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4EA" w:rsidRPr="009333B7" w:rsidRDefault="0070764D" w:rsidP="00C734EA">
      <w:pPr>
        <w:pStyle w:val="Akapitzlist"/>
        <w:numPr>
          <w:ilvl w:val="0"/>
          <w:numId w:val="1"/>
        </w:numPr>
        <w:rPr>
          <w:b/>
          <w:sz w:val="28"/>
          <w:szCs w:val="28"/>
        </w:rPr>
      </w:pPr>
      <w:r w:rsidRPr="009333B7">
        <w:rPr>
          <w:b/>
          <w:sz w:val="28"/>
          <w:szCs w:val="28"/>
        </w:rPr>
        <w:t xml:space="preserve">INFORMACJE </w:t>
      </w:r>
      <w:r w:rsidR="009B2AD1" w:rsidRPr="009333B7">
        <w:rPr>
          <w:b/>
          <w:sz w:val="28"/>
          <w:szCs w:val="28"/>
        </w:rPr>
        <w:t>PODSTAW</w:t>
      </w:r>
      <w:r w:rsidRPr="009333B7">
        <w:rPr>
          <w:b/>
          <w:sz w:val="28"/>
          <w:szCs w:val="28"/>
        </w:rPr>
        <w:t>O</w:t>
      </w:r>
      <w:r w:rsidR="009B2AD1" w:rsidRPr="009333B7">
        <w:rPr>
          <w:b/>
          <w:sz w:val="28"/>
          <w:szCs w:val="28"/>
        </w:rPr>
        <w:t>WE O</w:t>
      </w:r>
      <w:r w:rsidRPr="009333B7">
        <w:rPr>
          <w:b/>
          <w:sz w:val="28"/>
          <w:szCs w:val="28"/>
        </w:rPr>
        <w:t xml:space="preserve"> ZAWODACH</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67"/>
        <w:gridCol w:w="1984"/>
        <w:gridCol w:w="709"/>
        <w:gridCol w:w="2126"/>
        <w:gridCol w:w="2156"/>
      </w:tblGrid>
      <w:tr w:rsidR="00C806B6" w:rsidRPr="009333B7" w:rsidTr="000B7C98">
        <w:trPr>
          <w:cantSplit/>
          <w:trHeight w:val="340"/>
        </w:trPr>
        <w:tc>
          <w:tcPr>
            <w:tcW w:w="2694" w:type="dxa"/>
            <w:vAlign w:val="center"/>
          </w:tcPr>
          <w:p w:rsidR="00C806B6" w:rsidRPr="009333B7" w:rsidRDefault="00C806B6" w:rsidP="00651F02">
            <w:pPr>
              <w:rPr>
                <w:b/>
              </w:rPr>
            </w:pPr>
            <w:r w:rsidRPr="009333B7">
              <w:rPr>
                <w:b/>
              </w:rPr>
              <w:t>Miejsce:</w:t>
            </w:r>
          </w:p>
        </w:tc>
        <w:tc>
          <w:tcPr>
            <w:tcW w:w="567" w:type="dxa"/>
            <w:vAlign w:val="center"/>
          </w:tcPr>
          <w:p w:rsidR="00C806B6" w:rsidRPr="009333B7" w:rsidRDefault="00C806B6" w:rsidP="00651F02">
            <w:pPr>
              <w:jc w:val="center"/>
              <w:rPr>
                <w:b/>
              </w:rPr>
            </w:pPr>
          </w:p>
        </w:tc>
        <w:tc>
          <w:tcPr>
            <w:tcW w:w="6975" w:type="dxa"/>
            <w:gridSpan w:val="4"/>
            <w:vAlign w:val="center"/>
          </w:tcPr>
          <w:p w:rsidR="00C806B6" w:rsidRPr="009333B7" w:rsidRDefault="00F94E79" w:rsidP="00527B33">
            <w:pPr>
              <w:rPr>
                <w:b/>
              </w:rPr>
            </w:pPr>
            <w:sdt>
              <w:sdtPr>
                <w:id w:val="-1142727219"/>
                <w:placeholder>
                  <w:docPart w:val="DDAB648867ED4D95A73BD9FA35D14BA2"/>
                </w:placeholder>
                <w:text/>
              </w:sdtPr>
              <w:sdtEndPr/>
              <w:sdtContent>
                <w:r w:rsidR="00527B33">
                  <w:t>Jakubowice</w:t>
                </w:r>
              </w:sdtContent>
            </w:sdt>
          </w:p>
        </w:tc>
      </w:tr>
      <w:tr w:rsidR="00AB6672" w:rsidRPr="009333B7" w:rsidTr="000B7C98">
        <w:trPr>
          <w:cantSplit/>
          <w:trHeight w:val="340"/>
        </w:trPr>
        <w:tc>
          <w:tcPr>
            <w:tcW w:w="2694" w:type="dxa"/>
            <w:vAlign w:val="center"/>
          </w:tcPr>
          <w:p w:rsidR="00AB6672" w:rsidRPr="009333B7" w:rsidRDefault="00AB6672" w:rsidP="00651F02">
            <w:pPr>
              <w:rPr>
                <w:b/>
              </w:rPr>
            </w:pPr>
            <w:r w:rsidRPr="009333B7">
              <w:rPr>
                <w:b/>
              </w:rPr>
              <w:t>Data:</w:t>
            </w:r>
          </w:p>
        </w:tc>
        <w:tc>
          <w:tcPr>
            <w:tcW w:w="567" w:type="dxa"/>
            <w:vAlign w:val="center"/>
          </w:tcPr>
          <w:p w:rsidR="00AB6672" w:rsidRPr="009333B7" w:rsidRDefault="00AB6672" w:rsidP="00651F02">
            <w:pPr>
              <w:jc w:val="right"/>
              <w:rPr>
                <w:b/>
              </w:rPr>
            </w:pPr>
            <w:r w:rsidRPr="009333B7">
              <w:t>od:</w:t>
            </w:r>
          </w:p>
        </w:tc>
        <w:tc>
          <w:tcPr>
            <w:tcW w:w="1984" w:type="dxa"/>
            <w:vAlign w:val="center"/>
          </w:tcPr>
          <w:p w:rsidR="00AB6672" w:rsidRPr="009333B7" w:rsidRDefault="00F94E79" w:rsidP="00651F02">
            <w:pPr>
              <w:rPr>
                <w:b/>
              </w:rPr>
            </w:pPr>
            <w:sdt>
              <w:sdtPr>
                <w:rPr>
                  <w:b/>
                </w:rPr>
                <w:id w:val="1631507139"/>
                <w:placeholder>
                  <w:docPart w:val="E82D247F891F45998A7CDCEE8A6C66B3"/>
                </w:placeholder>
                <w:date w:fullDate="2021-05-06T00:00:00Z">
                  <w:dateFormat w:val="yyyy-MM-dd"/>
                  <w:lid w:val="pl-PL"/>
                  <w:storeMappedDataAs w:val="dateTime"/>
                  <w:calendar w:val="gregorian"/>
                </w:date>
              </w:sdtPr>
              <w:sdtEndPr/>
              <w:sdtContent>
                <w:r w:rsidR="0006552D">
                  <w:rPr>
                    <w:b/>
                  </w:rPr>
                  <w:t>2021-05-06</w:t>
                </w:r>
              </w:sdtContent>
            </w:sdt>
          </w:p>
        </w:tc>
        <w:tc>
          <w:tcPr>
            <w:tcW w:w="709" w:type="dxa"/>
            <w:vAlign w:val="center"/>
          </w:tcPr>
          <w:p w:rsidR="00AB6672" w:rsidRPr="009333B7" w:rsidRDefault="00C806B6" w:rsidP="00651F02">
            <w:pPr>
              <w:jc w:val="right"/>
              <w:rPr>
                <w:b/>
              </w:rPr>
            </w:pPr>
            <w:r w:rsidRPr="009333B7">
              <w:t>do:</w:t>
            </w:r>
          </w:p>
        </w:tc>
        <w:tc>
          <w:tcPr>
            <w:tcW w:w="2126" w:type="dxa"/>
            <w:vAlign w:val="center"/>
          </w:tcPr>
          <w:p w:rsidR="00AB6672" w:rsidRPr="009333B7" w:rsidRDefault="00F94E79" w:rsidP="00651F02">
            <w:pPr>
              <w:rPr>
                <w:b/>
              </w:rPr>
            </w:pPr>
            <w:sdt>
              <w:sdtPr>
                <w:rPr>
                  <w:b/>
                </w:rPr>
                <w:id w:val="-1685131186"/>
                <w:placeholder>
                  <w:docPart w:val="2EE63CB659D14745BB4DAB902E92F5DD"/>
                </w:placeholder>
                <w:date w:fullDate="2021-05-09T00:00:00Z">
                  <w:dateFormat w:val="yyyy-MM-dd"/>
                  <w:lid w:val="pl-PL"/>
                  <w:storeMappedDataAs w:val="dateTime"/>
                  <w:calendar w:val="gregorian"/>
                </w:date>
              </w:sdtPr>
              <w:sdtEndPr/>
              <w:sdtContent>
                <w:r w:rsidR="0006552D">
                  <w:rPr>
                    <w:b/>
                  </w:rPr>
                  <w:t>2021-05-09</w:t>
                </w:r>
              </w:sdtContent>
            </w:sdt>
          </w:p>
        </w:tc>
        <w:tc>
          <w:tcPr>
            <w:tcW w:w="2156" w:type="dxa"/>
            <w:vAlign w:val="center"/>
          </w:tcPr>
          <w:p w:rsidR="00AB6672" w:rsidRPr="009333B7" w:rsidRDefault="00AB6672" w:rsidP="00651F02">
            <w:pPr>
              <w:jc w:val="center"/>
              <w:rPr>
                <w:b/>
              </w:rPr>
            </w:pPr>
          </w:p>
        </w:tc>
      </w:tr>
      <w:tr w:rsidR="00AB6672" w:rsidRPr="009333B7" w:rsidTr="000B7C98">
        <w:trPr>
          <w:cantSplit/>
          <w:trHeight w:val="340"/>
        </w:trPr>
        <w:tc>
          <w:tcPr>
            <w:tcW w:w="2694" w:type="dxa"/>
            <w:vAlign w:val="center"/>
          </w:tcPr>
          <w:p w:rsidR="00AB6672" w:rsidRPr="009333B7" w:rsidRDefault="00AB6672" w:rsidP="00651F02">
            <w:pPr>
              <w:jc w:val="center"/>
              <w:rPr>
                <w:b/>
              </w:rPr>
            </w:pPr>
          </w:p>
        </w:tc>
        <w:tc>
          <w:tcPr>
            <w:tcW w:w="567" w:type="dxa"/>
            <w:vAlign w:val="center"/>
          </w:tcPr>
          <w:p w:rsidR="00AB6672" w:rsidRPr="009333B7" w:rsidRDefault="00AB6672" w:rsidP="00651F02">
            <w:pPr>
              <w:jc w:val="center"/>
              <w:rPr>
                <w:b/>
              </w:rPr>
            </w:pPr>
          </w:p>
        </w:tc>
        <w:tc>
          <w:tcPr>
            <w:tcW w:w="1984" w:type="dxa"/>
            <w:vAlign w:val="center"/>
          </w:tcPr>
          <w:p w:rsidR="00AB6672" w:rsidRPr="009333B7" w:rsidRDefault="00AB6672" w:rsidP="00651F02">
            <w:pPr>
              <w:jc w:val="center"/>
              <w:rPr>
                <w:b/>
              </w:rPr>
            </w:pPr>
          </w:p>
        </w:tc>
        <w:tc>
          <w:tcPr>
            <w:tcW w:w="709" w:type="dxa"/>
            <w:vAlign w:val="center"/>
          </w:tcPr>
          <w:p w:rsidR="00AB6672" w:rsidRPr="009333B7" w:rsidRDefault="00AB6672" w:rsidP="00651F02">
            <w:pPr>
              <w:jc w:val="center"/>
              <w:rPr>
                <w:b/>
              </w:rPr>
            </w:pPr>
          </w:p>
        </w:tc>
        <w:tc>
          <w:tcPr>
            <w:tcW w:w="2126" w:type="dxa"/>
            <w:vAlign w:val="center"/>
          </w:tcPr>
          <w:p w:rsidR="00AB6672" w:rsidRPr="009333B7" w:rsidRDefault="00AB6672" w:rsidP="00651F02">
            <w:pPr>
              <w:jc w:val="center"/>
              <w:rPr>
                <w:b/>
              </w:rPr>
            </w:pPr>
          </w:p>
        </w:tc>
        <w:tc>
          <w:tcPr>
            <w:tcW w:w="2156" w:type="dxa"/>
            <w:vAlign w:val="center"/>
          </w:tcPr>
          <w:p w:rsidR="00AB6672" w:rsidRPr="009333B7" w:rsidRDefault="00AB6672" w:rsidP="00651F02">
            <w:pPr>
              <w:jc w:val="center"/>
              <w:rPr>
                <w:b/>
              </w:rPr>
            </w:pPr>
          </w:p>
        </w:tc>
      </w:tr>
      <w:tr w:rsidR="00AB6672" w:rsidRPr="009333B7" w:rsidTr="000B7C98">
        <w:trPr>
          <w:cantSplit/>
          <w:trHeight w:val="340"/>
        </w:trPr>
        <w:tc>
          <w:tcPr>
            <w:tcW w:w="2694" w:type="dxa"/>
            <w:vAlign w:val="center"/>
          </w:tcPr>
          <w:p w:rsidR="00AB6672" w:rsidRPr="009333B7" w:rsidRDefault="00AB6672" w:rsidP="00651F02">
            <w:pPr>
              <w:rPr>
                <w:b/>
              </w:rPr>
            </w:pPr>
            <w:r w:rsidRPr="009333B7">
              <w:rPr>
                <w:b/>
              </w:rPr>
              <w:t>Halowe:</w:t>
            </w:r>
          </w:p>
        </w:tc>
        <w:tc>
          <w:tcPr>
            <w:tcW w:w="567" w:type="dxa"/>
            <w:vAlign w:val="center"/>
          </w:tcPr>
          <w:p w:rsidR="00AB6672" w:rsidRPr="009333B7" w:rsidRDefault="00AB6672" w:rsidP="00651F02">
            <w:pPr>
              <w:jc w:val="center"/>
              <w:rPr>
                <w:b/>
              </w:rPr>
            </w:pPr>
          </w:p>
        </w:tc>
        <w:permStart w:id="1790647883" w:edGrp="everyone" w:displacedByCustomXml="next"/>
        <w:sdt>
          <w:sdtPr>
            <w:rPr>
              <w:b/>
            </w:rPr>
            <w:id w:val="-1451320866"/>
            <w14:checkbox>
              <w14:checked w14:val="0"/>
              <w14:checkedState w14:val="2612" w14:font="MS Gothic"/>
              <w14:uncheckedState w14:val="2610" w14:font="MS Gothic"/>
            </w14:checkbox>
          </w:sdtPr>
          <w:sdtEndPr/>
          <w:sdtContent>
            <w:tc>
              <w:tcPr>
                <w:tcW w:w="1984" w:type="dxa"/>
                <w:vAlign w:val="center"/>
              </w:tcPr>
              <w:p w:rsidR="00AB6672" w:rsidRPr="009333B7" w:rsidRDefault="00651F02" w:rsidP="00651F02">
                <w:pPr>
                  <w:rPr>
                    <w:b/>
                  </w:rPr>
                </w:pPr>
                <w:r w:rsidRPr="009333B7">
                  <w:rPr>
                    <w:rFonts w:ascii="MS Gothic" w:eastAsia="MS Gothic" w:hAnsi="MS Gothic" w:hint="eastAsia"/>
                    <w:b/>
                  </w:rPr>
                  <w:t>☐</w:t>
                </w:r>
              </w:p>
            </w:tc>
          </w:sdtContent>
        </w:sdt>
        <w:permEnd w:id="1790647883" w:displacedByCustomXml="prev"/>
        <w:tc>
          <w:tcPr>
            <w:tcW w:w="709" w:type="dxa"/>
            <w:vAlign w:val="center"/>
          </w:tcPr>
          <w:p w:rsidR="00AB6672" w:rsidRPr="009333B7" w:rsidRDefault="00AB6672" w:rsidP="00651F02">
            <w:pPr>
              <w:jc w:val="center"/>
              <w:rPr>
                <w:b/>
              </w:rPr>
            </w:pPr>
          </w:p>
        </w:tc>
        <w:tc>
          <w:tcPr>
            <w:tcW w:w="2126" w:type="dxa"/>
            <w:vAlign w:val="center"/>
          </w:tcPr>
          <w:p w:rsidR="00AB6672" w:rsidRPr="009333B7" w:rsidRDefault="00AB6672" w:rsidP="00651F02">
            <w:pPr>
              <w:rPr>
                <w:b/>
              </w:rPr>
            </w:pPr>
            <w:r w:rsidRPr="009333B7">
              <w:rPr>
                <w:b/>
              </w:rPr>
              <w:t>Otwarte:</w:t>
            </w:r>
          </w:p>
        </w:tc>
        <w:permStart w:id="251017469" w:edGrp="everyone" w:displacedByCustomXml="next"/>
        <w:sdt>
          <w:sdtPr>
            <w:rPr>
              <w:b/>
            </w:rPr>
            <w:id w:val="242311661"/>
            <w14:checkbox>
              <w14:checked w14:val="1"/>
              <w14:checkedState w14:val="2612" w14:font="MS Gothic"/>
              <w14:uncheckedState w14:val="2610" w14:font="MS Gothic"/>
            </w14:checkbox>
          </w:sdtPr>
          <w:sdtEndPr/>
          <w:sdtContent>
            <w:tc>
              <w:tcPr>
                <w:tcW w:w="2156" w:type="dxa"/>
                <w:vAlign w:val="center"/>
              </w:tcPr>
              <w:p w:rsidR="00AB6672" w:rsidRPr="009333B7" w:rsidRDefault="00527B33" w:rsidP="00651F02">
                <w:pPr>
                  <w:rPr>
                    <w:b/>
                  </w:rPr>
                </w:pPr>
                <w:r>
                  <w:rPr>
                    <w:rFonts w:ascii="MS Gothic" w:eastAsia="MS Gothic" w:hAnsi="MS Gothic" w:hint="eastAsia"/>
                    <w:b/>
                  </w:rPr>
                  <w:t>☒</w:t>
                </w:r>
              </w:p>
            </w:tc>
          </w:sdtContent>
        </w:sdt>
        <w:permEnd w:id="251017469" w:displacedByCustomXml="prev"/>
      </w:tr>
      <w:tr w:rsidR="00AB6672" w:rsidRPr="009333B7" w:rsidTr="000B7C98">
        <w:trPr>
          <w:cantSplit/>
          <w:trHeight w:val="340"/>
        </w:trPr>
        <w:tc>
          <w:tcPr>
            <w:tcW w:w="2694" w:type="dxa"/>
            <w:vAlign w:val="center"/>
          </w:tcPr>
          <w:p w:rsidR="00AB6672" w:rsidRPr="009333B7" w:rsidRDefault="00AB6672" w:rsidP="00651F02">
            <w:pPr>
              <w:jc w:val="center"/>
              <w:rPr>
                <w:b/>
              </w:rPr>
            </w:pPr>
          </w:p>
        </w:tc>
        <w:tc>
          <w:tcPr>
            <w:tcW w:w="567" w:type="dxa"/>
            <w:vAlign w:val="center"/>
          </w:tcPr>
          <w:p w:rsidR="00AB6672" w:rsidRPr="009333B7" w:rsidRDefault="00AB6672" w:rsidP="00651F02">
            <w:pPr>
              <w:jc w:val="center"/>
              <w:rPr>
                <w:b/>
              </w:rPr>
            </w:pPr>
          </w:p>
        </w:tc>
        <w:tc>
          <w:tcPr>
            <w:tcW w:w="1984" w:type="dxa"/>
            <w:vAlign w:val="center"/>
          </w:tcPr>
          <w:p w:rsidR="00AB6672" w:rsidRPr="009333B7" w:rsidRDefault="00AB6672" w:rsidP="00651F02">
            <w:pPr>
              <w:jc w:val="center"/>
              <w:rPr>
                <w:b/>
              </w:rPr>
            </w:pPr>
          </w:p>
        </w:tc>
        <w:tc>
          <w:tcPr>
            <w:tcW w:w="709" w:type="dxa"/>
            <w:vAlign w:val="center"/>
          </w:tcPr>
          <w:p w:rsidR="00AB6672" w:rsidRPr="009333B7" w:rsidRDefault="00AB6672" w:rsidP="00651F02">
            <w:pPr>
              <w:jc w:val="center"/>
              <w:rPr>
                <w:b/>
              </w:rPr>
            </w:pPr>
          </w:p>
        </w:tc>
        <w:tc>
          <w:tcPr>
            <w:tcW w:w="2126" w:type="dxa"/>
            <w:vAlign w:val="center"/>
          </w:tcPr>
          <w:p w:rsidR="00AB6672" w:rsidRPr="009333B7" w:rsidRDefault="00AB6672" w:rsidP="00651F02">
            <w:pPr>
              <w:jc w:val="center"/>
              <w:rPr>
                <w:b/>
              </w:rPr>
            </w:pPr>
          </w:p>
        </w:tc>
        <w:tc>
          <w:tcPr>
            <w:tcW w:w="2156" w:type="dxa"/>
            <w:vAlign w:val="center"/>
          </w:tcPr>
          <w:p w:rsidR="00AB6672" w:rsidRPr="009333B7" w:rsidRDefault="00AB6672" w:rsidP="00651F02">
            <w:pPr>
              <w:jc w:val="center"/>
              <w:rPr>
                <w:b/>
              </w:rPr>
            </w:pPr>
          </w:p>
        </w:tc>
      </w:tr>
      <w:tr w:rsidR="00C806B6" w:rsidRPr="009333B7" w:rsidTr="000B7C98">
        <w:trPr>
          <w:cantSplit/>
          <w:trHeight w:val="340"/>
        </w:trPr>
        <w:tc>
          <w:tcPr>
            <w:tcW w:w="2694" w:type="dxa"/>
            <w:vAlign w:val="center"/>
          </w:tcPr>
          <w:p w:rsidR="00C806B6" w:rsidRPr="009333B7" w:rsidRDefault="00C806B6" w:rsidP="00651F02">
            <w:pPr>
              <w:rPr>
                <w:b/>
              </w:rPr>
            </w:pPr>
            <w:r w:rsidRPr="009333B7">
              <w:rPr>
                <w:b/>
              </w:rPr>
              <w:t>RANGA ZAWODÓW:</w:t>
            </w:r>
          </w:p>
        </w:tc>
        <w:tc>
          <w:tcPr>
            <w:tcW w:w="567" w:type="dxa"/>
            <w:vAlign w:val="center"/>
          </w:tcPr>
          <w:p w:rsidR="00C806B6" w:rsidRPr="009333B7" w:rsidRDefault="00C806B6" w:rsidP="00651F02">
            <w:pPr>
              <w:jc w:val="center"/>
              <w:rPr>
                <w:b/>
              </w:rPr>
            </w:pPr>
          </w:p>
        </w:tc>
        <w:tc>
          <w:tcPr>
            <w:tcW w:w="1984" w:type="dxa"/>
            <w:vAlign w:val="center"/>
          </w:tcPr>
          <w:p w:rsidR="00C806B6" w:rsidRPr="009333B7" w:rsidRDefault="00C806B6" w:rsidP="00651F02">
            <w:pPr>
              <w:rPr>
                <w:b/>
              </w:rPr>
            </w:pPr>
          </w:p>
        </w:tc>
        <w:tc>
          <w:tcPr>
            <w:tcW w:w="709" w:type="dxa"/>
            <w:vAlign w:val="center"/>
          </w:tcPr>
          <w:p w:rsidR="00C806B6" w:rsidRPr="009333B7" w:rsidRDefault="00C806B6" w:rsidP="00651F02">
            <w:pPr>
              <w:jc w:val="center"/>
              <w:rPr>
                <w:b/>
              </w:rPr>
            </w:pPr>
          </w:p>
        </w:tc>
        <w:tc>
          <w:tcPr>
            <w:tcW w:w="4282" w:type="dxa"/>
            <w:gridSpan w:val="2"/>
            <w:vAlign w:val="center"/>
          </w:tcPr>
          <w:p w:rsidR="00C806B6" w:rsidRPr="009333B7" w:rsidRDefault="00C806B6" w:rsidP="00651F02">
            <w:pPr>
              <w:rPr>
                <w:b/>
              </w:rPr>
            </w:pPr>
            <w:r w:rsidRPr="009333B7">
              <w:rPr>
                <w:b/>
              </w:rPr>
              <w:t>KATEGORIA WIEKOWA:</w:t>
            </w:r>
          </w:p>
        </w:tc>
      </w:tr>
      <w:tr w:rsidR="00AB6672" w:rsidRPr="009333B7" w:rsidTr="000B7C98">
        <w:trPr>
          <w:cantSplit/>
          <w:trHeight w:val="340"/>
        </w:trPr>
        <w:tc>
          <w:tcPr>
            <w:tcW w:w="2694" w:type="dxa"/>
            <w:vAlign w:val="center"/>
          </w:tcPr>
          <w:p w:rsidR="00AB6672" w:rsidRPr="009333B7" w:rsidRDefault="00AB6672" w:rsidP="00651F02">
            <w:pPr>
              <w:rPr>
                <w:b/>
              </w:rPr>
            </w:pPr>
            <w:r w:rsidRPr="009333B7">
              <w:t>Mistrzostwa Polski</w:t>
            </w:r>
          </w:p>
        </w:tc>
        <w:tc>
          <w:tcPr>
            <w:tcW w:w="567" w:type="dxa"/>
            <w:vAlign w:val="center"/>
          </w:tcPr>
          <w:p w:rsidR="00AB6672" w:rsidRPr="009333B7" w:rsidRDefault="00AB6672" w:rsidP="00651F02">
            <w:pPr>
              <w:jc w:val="center"/>
              <w:rPr>
                <w:b/>
              </w:rPr>
            </w:pPr>
          </w:p>
        </w:tc>
        <w:permStart w:id="530060209" w:edGrp="everyone" w:displacedByCustomXml="next"/>
        <w:sdt>
          <w:sdtPr>
            <w:rPr>
              <w:b/>
            </w:rPr>
            <w:id w:val="265663156"/>
            <w14:checkbox>
              <w14:checked w14:val="0"/>
              <w14:checkedState w14:val="2612" w14:font="MS Gothic"/>
              <w14:uncheckedState w14:val="2610" w14:font="MS Gothic"/>
            </w14:checkbox>
          </w:sdtPr>
          <w:sdtEndPr/>
          <w:sdtContent>
            <w:tc>
              <w:tcPr>
                <w:tcW w:w="1984" w:type="dxa"/>
                <w:vAlign w:val="center"/>
              </w:tcPr>
              <w:p w:rsidR="00AB6672" w:rsidRPr="009333B7" w:rsidRDefault="00651F02" w:rsidP="00651F02">
                <w:pPr>
                  <w:rPr>
                    <w:b/>
                  </w:rPr>
                </w:pPr>
                <w:r w:rsidRPr="009333B7">
                  <w:rPr>
                    <w:rFonts w:ascii="MS Gothic" w:eastAsia="MS Gothic" w:hAnsi="MS Gothic" w:hint="eastAsia"/>
                    <w:b/>
                  </w:rPr>
                  <w:t>☐</w:t>
                </w:r>
              </w:p>
            </w:tc>
          </w:sdtContent>
        </w:sdt>
        <w:permEnd w:id="530060209" w:displacedByCustomXml="prev"/>
        <w:tc>
          <w:tcPr>
            <w:tcW w:w="709" w:type="dxa"/>
            <w:vAlign w:val="center"/>
          </w:tcPr>
          <w:p w:rsidR="00AB6672" w:rsidRPr="009333B7" w:rsidRDefault="00AB6672" w:rsidP="00651F02">
            <w:pPr>
              <w:jc w:val="center"/>
              <w:rPr>
                <w:b/>
              </w:rPr>
            </w:pPr>
          </w:p>
        </w:tc>
        <w:tc>
          <w:tcPr>
            <w:tcW w:w="2126" w:type="dxa"/>
            <w:vAlign w:val="center"/>
          </w:tcPr>
          <w:p w:rsidR="00AB6672" w:rsidRPr="009333B7" w:rsidRDefault="00C806B6" w:rsidP="00651F02">
            <w:pPr>
              <w:rPr>
                <w:b/>
              </w:rPr>
            </w:pPr>
            <w:r w:rsidRPr="009333B7">
              <w:rPr>
                <w:b/>
              </w:rPr>
              <w:t>S</w:t>
            </w:r>
          </w:p>
        </w:tc>
        <w:permStart w:id="1490092991" w:edGrp="everyone" w:displacedByCustomXml="next"/>
        <w:sdt>
          <w:sdtPr>
            <w:rPr>
              <w:b/>
            </w:rPr>
            <w:id w:val="-1509597998"/>
            <w14:checkbox>
              <w14:checked w14:val="1"/>
              <w14:checkedState w14:val="2612" w14:font="MS Gothic"/>
              <w14:uncheckedState w14:val="2610" w14:font="MS Gothic"/>
            </w14:checkbox>
          </w:sdtPr>
          <w:sdtEndPr/>
          <w:sdtContent>
            <w:tc>
              <w:tcPr>
                <w:tcW w:w="2156" w:type="dxa"/>
                <w:vAlign w:val="center"/>
              </w:tcPr>
              <w:p w:rsidR="00AB6672" w:rsidRPr="009333B7" w:rsidRDefault="008C38E9" w:rsidP="00651F02">
                <w:pPr>
                  <w:rPr>
                    <w:b/>
                  </w:rPr>
                </w:pPr>
                <w:r>
                  <w:rPr>
                    <w:rFonts w:ascii="MS Gothic" w:eastAsia="MS Gothic" w:hAnsi="MS Gothic" w:hint="eastAsia"/>
                    <w:b/>
                  </w:rPr>
                  <w:t>☒</w:t>
                </w:r>
              </w:p>
            </w:tc>
          </w:sdtContent>
        </w:sdt>
        <w:permEnd w:id="1490092991" w:displacedByCustomXml="prev"/>
      </w:tr>
      <w:tr w:rsidR="00AB6672" w:rsidRPr="009333B7" w:rsidTr="000B7C98">
        <w:trPr>
          <w:cantSplit/>
          <w:trHeight w:val="340"/>
        </w:trPr>
        <w:tc>
          <w:tcPr>
            <w:tcW w:w="2694" w:type="dxa"/>
            <w:vAlign w:val="center"/>
          </w:tcPr>
          <w:p w:rsidR="00AB6672" w:rsidRPr="009333B7" w:rsidRDefault="00AB6672" w:rsidP="00651F02">
            <w:pPr>
              <w:rPr>
                <w:b/>
              </w:rPr>
            </w:pPr>
            <w:r w:rsidRPr="009333B7">
              <w:t>Halowy Puchar Polski</w:t>
            </w:r>
          </w:p>
        </w:tc>
        <w:tc>
          <w:tcPr>
            <w:tcW w:w="567" w:type="dxa"/>
            <w:vAlign w:val="center"/>
          </w:tcPr>
          <w:p w:rsidR="00AB6672" w:rsidRPr="009333B7" w:rsidRDefault="00AB6672" w:rsidP="00651F02">
            <w:pPr>
              <w:jc w:val="center"/>
              <w:rPr>
                <w:b/>
              </w:rPr>
            </w:pPr>
          </w:p>
        </w:tc>
        <w:permStart w:id="757795123" w:edGrp="everyone" w:displacedByCustomXml="next"/>
        <w:sdt>
          <w:sdtPr>
            <w:rPr>
              <w:b/>
            </w:rPr>
            <w:id w:val="-925964099"/>
            <w14:checkbox>
              <w14:checked w14:val="0"/>
              <w14:checkedState w14:val="2612" w14:font="MS Gothic"/>
              <w14:uncheckedState w14:val="2610" w14:font="MS Gothic"/>
            </w14:checkbox>
          </w:sdtPr>
          <w:sdtEndPr/>
          <w:sdtContent>
            <w:tc>
              <w:tcPr>
                <w:tcW w:w="1984" w:type="dxa"/>
                <w:vAlign w:val="center"/>
              </w:tcPr>
              <w:p w:rsidR="00AB6672" w:rsidRPr="009333B7" w:rsidRDefault="00651F02" w:rsidP="00651F02">
                <w:pPr>
                  <w:rPr>
                    <w:b/>
                  </w:rPr>
                </w:pPr>
                <w:r w:rsidRPr="009333B7">
                  <w:rPr>
                    <w:rFonts w:ascii="MS Gothic" w:eastAsia="MS Gothic" w:hAnsi="MS Gothic" w:hint="eastAsia"/>
                    <w:b/>
                  </w:rPr>
                  <w:t>☐</w:t>
                </w:r>
              </w:p>
            </w:tc>
          </w:sdtContent>
        </w:sdt>
        <w:permEnd w:id="757795123" w:displacedByCustomXml="prev"/>
        <w:tc>
          <w:tcPr>
            <w:tcW w:w="709" w:type="dxa"/>
            <w:vAlign w:val="center"/>
          </w:tcPr>
          <w:p w:rsidR="00AB6672" w:rsidRPr="009333B7" w:rsidRDefault="00AB6672" w:rsidP="00651F02">
            <w:pPr>
              <w:jc w:val="center"/>
              <w:rPr>
                <w:b/>
              </w:rPr>
            </w:pPr>
          </w:p>
        </w:tc>
        <w:tc>
          <w:tcPr>
            <w:tcW w:w="2126" w:type="dxa"/>
            <w:vAlign w:val="center"/>
          </w:tcPr>
          <w:p w:rsidR="00AB6672" w:rsidRPr="009333B7" w:rsidRDefault="00C806B6" w:rsidP="00651F02">
            <w:pPr>
              <w:rPr>
                <w:b/>
              </w:rPr>
            </w:pPr>
            <w:r w:rsidRPr="009333B7">
              <w:rPr>
                <w:b/>
              </w:rPr>
              <w:t>MJ</w:t>
            </w:r>
          </w:p>
        </w:tc>
        <w:permStart w:id="1331572543" w:edGrp="everyone" w:displacedByCustomXml="next"/>
        <w:sdt>
          <w:sdtPr>
            <w:rPr>
              <w:b/>
            </w:rPr>
            <w:id w:val="1446883565"/>
            <w14:checkbox>
              <w14:checked w14:val="1"/>
              <w14:checkedState w14:val="2612" w14:font="MS Gothic"/>
              <w14:uncheckedState w14:val="2610" w14:font="MS Gothic"/>
            </w14:checkbox>
          </w:sdtPr>
          <w:sdtEndPr/>
          <w:sdtContent>
            <w:tc>
              <w:tcPr>
                <w:tcW w:w="2156" w:type="dxa"/>
                <w:vAlign w:val="center"/>
              </w:tcPr>
              <w:p w:rsidR="00AB6672" w:rsidRPr="009333B7" w:rsidRDefault="008C38E9" w:rsidP="00651F02">
                <w:pPr>
                  <w:rPr>
                    <w:b/>
                  </w:rPr>
                </w:pPr>
                <w:r>
                  <w:rPr>
                    <w:rFonts w:ascii="MS Gothic" w:eastAsia="MS Gothic" w:hAnsi="MS Gothic" w:hint="eastAsia"/>
                    <w:b/>
                  </w:rPr>
                  <w:t>☒</w:t>
                </w:r>
              </w:p>
            </w:tc>
          </w:sdtContent>
        </w:sdt>
        <w:permEnd w:id="1331572543" w:displacedByCustomXml="prev"/>
      </w:tr>
      <w:tr w:rsidR="00AB6672" w:rsidRPr="009333B7" w:rsidTr="000B7C98">
        <w:trPr>
          <w:cantSplit/>
          <w:trHeight w:val="340"/>
        </w:trPr>
        <w:tc>
          <w:tcPr>
            <w:tcW w:w="2694" w:type="dxa"/>
            <w:vAlign w:val="center"/>
          </w:tcPr>
          <w:p w:rsidR="00AB6672" w:rsidRPr="009333B7" w:rsidRDefault="00AB6672" w:rsidP="00651F02">
            <w:pPr>
              <w:rPr>
                <w:b/>
              </w:rPr>
            </w:pPr>
            <w:r w:rsidRPr="009333B7">
              <w:t>CSN</w:t>
            </w:r>
          </w:p>
        </w:tc>
        <w:tc>
          <w:tcPr>
            <w:tcW w:w="567" w:type="dxa"/>
            <w:vAlign w:val="center"/>
          </w:tcPr>
          <w:p w:rsidR="00AB6672" w:rsidRPr="009333B7" w:rsidRDefault="00AB6672" w:rsidP="00651F02">
            <w:pPr>
              <w:jc w:val="center"/>
              <w:rPr>
                <w:b/>
              </w:rPr>
            </w:pPr>
          </w:p>
        </w:tc>
        <w:permStart w:id="658836457" w:edGrp="everyone" w:displacedByCustomXml="next"/>
        <w:sdt>
          <w:sdtPr>
            <w:rPr>
              <w:b/>
            </w:rPr>
            <w:id w:val="-2100865246"/>
            <w14:checkbox>
              <w14:checked w14:val="0"/>
              <w14:checkedState w14:val="2612" w14:font="MS Gothic"/>
              <w14:uncheckedState w14:val="2610" w14:font="MS Gothic"/>
            </w14:checkbox>
          </w:sdtPr>
          <w:sdtEndPr/>
          <w:sdtContent>
            <w:tc>
              <w:tcPr>
                <w:tcW w:w="1984" w:type="dxa"/>
                <w:vAlign w:val="center"/>
              </w:tcPr>
              <w:p w:rsidR="00AB6672" w:rsidRPr="009333B7" w:rsidRDefault="00651F02" w:rsidP="00651F02">
                <w:pPr>
                  <w:rPr>
                    <w:b/>
                  </w:rPr>
                </w:pPr>
                <w:r w:rsidRPr="009333B7">
                  <w:rPr>
                    <w:rFonts w:ascii="MS Gothic" w:eastAsia="MS Gothic" w:hAnsi="MS Gothic" w:hint="eastAsia"/>
                    <w:b/>
                  </w:rPr>
                  <w:t>☐</w:t>
                </w:r>
              </w:p>
            </w:tc>
          </w:sdtContent>
        </w:sdt>
        <w:permEnd w:id="658836457" w:displacedByCustomXml="prev"/>
        <w:tc>
          <w:tcPr>
            <w:tcW w:w="709" w:type="dxa"/>
            <w:vAlign w:val="center"/>
          </w:tcPr>
          <w:p w:rsidR="00AB6672" w:rsidRPr="009333B7" w:rsidRDefault="00AB6672" w:rsidP="00651F02">
            <w:pPr>
              <w:jc w:val="center"/>
              <w:rPr>
                <w:b/>
              </w:rPr>
            </w:pPr>
          </w:p>
        </w:tc>
        <w:tc>
          <w:tcPr>
            <w:tcW w:w="2126" w:type="dxa"/>
            <w:vAlign w:val="center"/>
          </w:tcPr>
          <w:p w:rsidR="00AB6672" w:rsidRPr="009333B7" w:rsidRDefault="00C806B6" w:rsidP="00651F02">
            <w:pPr>
              <w:rPr>
                <w:b/>
              </w:rPr>
            </w:pPr>
            <w:r w:rsidRPr="009333B7">
              <w:rPr>
                <w:b/>
              </w:rPr>
              <w:t>J</w:t>
            </w:r>
          </w:p>
        </w:tc>
        <w:permStart w:id="729819846" w:edGrp="everyone" w:displacedByCustomXml="next"/>
        <w:sdt>
          <w:sdtPr>
            <w:rPr>
              <w:b/>
            </w:rPr>
            <w:id w:val="1356930004"/>
            <w14:checkbox>
              <w14:checked w14:val="1"/>
              <w14:checkedState w14:val="2612" w14:font="MS Gothic"/>
              <w14:uncheckedState w14:val="2610" w14:font="MS Gothic"/>
            </w14:checkbox>
          </w:sdtPr>
          <w:sdtEndPr/>
          <w:sdtContent>
            <w:tc>
              <w:tcPr>
                <w:tcW w:w="2156" w:type="dxa"/>
                <w:vAlign w:val="center"/>
              </w:tcPr>
              <w:p w:rsidR="00AB6672" w:rsidRPr="009333B7" w:rsidRDefault="008C38E9" w:rsidP="00651F02">
                <w:pPr>
                  <w:rPr>
                    <w:b/>
                  </w:rPr>
                </w:pPr>
                <w:r>
                  <w:rPr>
                    <w:rFonts w:ascii="MS Gothic" w:eastAsia="MS Gothic" w:hAnsi="MS Gothic" w:hint="eastAsia"/>
                    <w:b/>
                  </w:rPr>
                  <w:t>☒</w:t>
                </w:r>
              </w:p>
            </w:tc>
          </w:sdtContent>
        </w:sdt>
        <w:permEnd w:id="729819846" w:displacedByCustomXml="prev"/>
      </w:tr>
      <w:tr w:rsidR="00AB6672" w:rsidRPr="009333B7" w:rsidTr="000B7C98">
        <w:trPr>
          <w:cantSplit/>
          <w:trHeight w:val="340"/>
        </w:trPr>
        <w:tc>
          <w:tcPr>
            <w:tcW w:w="2694" w:type="dxa"/>
            <w:vAlign w:val="center"/>
          </w:tcPr>
          <w:p w:rsidR="00AB6672" w:rsidRPr="009333B7" w:rsidRDefault="00AB6672" w:rsidP="00651F02">
            <w:pPr>
              <w:rPr>
                <w:b/>
              </w:rPr>
            </w:pPr>
            <w:r w:rsidRPr="009333B7">
              <w:t>ZO - 1*</w:t>
            </w:r>
          </w:p>
        </w:tc>
        <w:tc>
          <w:tcPr>
            <w:tcW w:w="567" w:type="dxa"/>
            <w:vAlign w:val="center"/>
          </w:tcPr>
          <w:p w:rsidR="00AB6672" w:rsidRPr="009333B7" w:rsidRDefault="00AB6672" w:rsidP="00651F02">
            <w:pPr>
              <w:jc w:val="center"/>
              <w:rPr>
                <w:b/>
              </w:rPr>
            </w:pPr>
          </w:p>
        </w:tc>
        <w:permStart w:id="1807163546" w:edGrp="everyone" w:displacedByCustomXml="next"/>
        <w:sdt>
          <w:sdtPr>
            <w:rPr>
              <w:b/>
            </w:rPr>
            <w:id w:val="2069683740"/>
            <w14:checkbox>
              <w14:checked w14:val="0"/>
              <w14:checkedState w14:val="2612" w14:font="MS Gothic"/>
              <w14:uncheckedState w14:val="2610" w14:font="MS Gothic"/>
            </w14:checkbox>
          </w:sdtPr>
          <w:sdtEndPr/>
          <w:sdtContent>
            <w:tc>
              <w:tcPr>
                <w:tcW w:w="1984" w:type="dxa"/>
                <w:vAlign w:val="center"/>
              </w:tcPr>
              <w:p w:rsidR="00AB6672" w:rsidRPr="009333B7" w:rsidRDefault="00651F02" w:rsidP="00651F02">
                <w:pPr>
                  <w:rPr>
                    <w:b/>
                  </w:rPr>
                </w:pPr>
                <w:r w:rsidRPr="009333B7">
                  <w:rPr>
                    <w:rFonts w:ascii="MS Gothic" w:eastAsia="MS Gothic" w:hAnsi="MS Gothic" w:hint="eastAsia"/>
                    <w:b/>
                  </w:rPr>
                  <w:t>☐</w:t>
                </w:r>
              </w:p>
            </w:tc>
          </w:sdtContent>
        </w:sdt>
        <w:permEnd w:id="1807163546" w:displacedByCustomXml="prev"/>
        <w:tc>
          <w:tcPr>
            <w:tcW w:w="709" w:type="dxa"/>
            <w:vAlign w:val="center"/>
          </w:tcPr>
          <w:p w:rsidR="00AB6672" w:rsidRPr="009333B7" w:rsidRDefault="00AB6672" w:rsidP="00651F02">
            <w:pPr>
              <w:jc w:val="center"/>
              <w:rPr>
                <w:b/>
              </w:rPr>
            </w:pPr>
          </w:p>
        </w:tc>
        <w:tc>
          <w:tcPr>
            <w:tcW w:w="2126" w:type="dxa"/>
            <w:vAlign w:val="center"/>
          </w:tcPr>
          <w:p w:rsidR="00AB6672" w:rsidRPr="009333B7" w:rsidRDefault="00C806B6" w:rsidP="00651F02">
            <w:pPr>
              <w:rPr>
                <w:b/>
              </w:rPr>
            </w:pPr>
            <w:r w:rsidRPr="009333B7">
              <w:rPr>
                <w:b/>
              </w:rPr>
              <w:t>JM</w:t>
            </w:r>
          </w:p>
        </w:tc>
        <w:permStart w:id="1342529841" w:edGrp="everyone" w:displacedByCustomXml="next"/>
        <w:sdt>
          <w:sdtPr>
            <w:rPr>
              <w:b/>
            </w:rPr>
            <w:id w:val="967246060"/>
            <w14:checkbox>
              <w14:checked w14:val="1"/>
              <w14:checkedState w14:val="2612" w14:font="MS Gothic"/>
              <w14:uncheckedState w14:val="2610" w14:font="MS Gothic"/>
            </w14:checkbox>
          </w:sdtPr>
          <w:sdtEndPr/>
          <w:sdtContent>
            <w:tc>
              <w:tcPr>
                <w:tcW w:w="2156" w:type="dxa"/>
                <w:vAlign w:val="center"/>
              </w:tcPr>
              <w:p w:rsidR="00AB6672" w:rsidRPr="009333B7" w:rsidRDefault="008C38E9" w:rsidP="00651F02">
                <w:pPr>
                  <w:rPr>
                    <w:b/>
                  </w:rPr>
                </w:pPr>
                <w:r>
                  <w:rPr>
                    <w:rFonts w:ascii="MS Gothic" w:eastAsia="MS Gothic" w:hAnsi="MS Gothic" w:hint="eastAsia"/>
                    <w:b/>
                  </w:rPr>
                  <w:t>☒</w:t>
                </w:r>
              </w:p>
            </w:tc>
          </w:sdtContent>
        </w:sdt>
        <w:permEnd w:id="1342529841" w:displacedByCustomXml="prev"/>
      </w:tr>
      <w:tr w:rsidR="00AB6672" w:rsidRPr="009333B7" w:rsidTr="000B7C98">
        <w:trPr>
          <w:cantSplit/>
          <w:trHeight w:val="340"/>
        </w:trPr>
        <w:tc>
          <w:tcPr>
            <w:tcW w:w="2694" w:type="dxa"/>
            <w:vAlign w:val="center"/>
          </w:tcPr>
          <w:p w:rsidR="00AB6672" w:rsidRPr="009333B7" w:rsidRDefault="00AB6672" w:rsidP="00651F02">
            <w:pPr>
              <w:rPr>
                <w:b/>
              </w:rPr>
            </w:pPr>
            <w:r w:rsidRPr="009333B7">
              <w:t>ZO - 2*</w:t>
            </w:r>
          </w:p>
        </w:tc>
        <w:tc>
          <w:tcPr>
            <w:tcW w:w="567" w:type="dxa"/>
            <w:vAlign w:val="center"/>
          </w:tcPr>
          <w:p w:rsidR="00AB6672" w:rsidRPr="009333B7" w:rsidRDefault="00AB6672" w:rsidP="00651F02">
            <w:pPr>
              <w:jc w:val="center"/>
              <w:rPr>
                <w:b/>
              </w:rPr>
            </w:pPr>
          </w:p>
        </w:tc>
        <w:permStart w:id="1167079856" w:edGrp="everyone" w:displacedByCustomXml="next"/>
        <w:sdt>
          <w:sdtPr>
            <w:rPr>
              <w:b/>
            </w:rPr>
            <w:id w:val="1509491759"/>
            <w14:checkbox>
              <w14:checked w14:val="1"/>
              <w14:checkedState w14:val="2612" w14:font="MS Gothic"/>
              <w14:uncheckedState w14:val="2610" w14:font="MS Gothic"/>
            </w14:checkbox>
          </w:sdtPr>
          <w:sdtEndPr/>
          <w:sdtContent>
            <w:tc>
              <w:tcPr>
                <w:tcW w:w="1984" w:type="dxa"/>
                <w:vAlign w:val="center"/>
              </w:tcPr>
              <w:p w:rsidR="00AB6672" w:rsidRPr="009333B7" w:rsidRDefault="00527B33" w:rsidP="00651F02">
                <w:pPr>
                  <w:rPr>
                    <w:b/>
                  </w:rPr>
                </w:pPr>
                <w:r>
                  <w:rPr>
                    <w:rFonts w:ascii="MS Gothic" w:eastAsia="MS Gothic" w:hAnsi="MS Gothic" w:hint="eastAsia"/>
                    <w:b/>
                  </w:rPr>
                  <w:t>☒</w:t>
                </w:r>
              </w:p>
            </w:tc>
          </w:sdtContent>
        </w:sdt>
        <w:permEnd w:id="1167079856" w:displacedByCustomXml="prev"/>
        <w:tc>
          <w:tcPr>
            <w:tcW w:w="709" w:type="dxa"/>
            <w:vAlign w:val="center"/>
          </w:tcPr>
          <w:p w:rsidR="00AB6672" w:rsidRPr="009333B7" w:rsidRDefault="00AB6672" w:rsidP="00651F02">
            <w:pPr>
              <w:jc w:val="center"/>
              <w:rPr>
                <w:b/>
              </w:rPr>
            </w:pPr>
          </w:p>
        </w:tc>
        <w:tc>
          <w:tcPr>
            <w:tcW w:w="2126" w:type="dxa"/>
            <w:vAlign w:val="center"/>
          </w:tcPr>
          <w:p w:rsidR="00AB6672" w:rsidRPr="009333B7" w:rsidRDefault="00C806B6" w:rsidP="00651F02">
            <w:pPr>
              <w:rPr>
                <w:b/>
              </w:rPr>
            </w:pPr>
            <w:r w:rsidRPr="009333B7">
              <w:rPr>
                <w:b/>
              </w:rPr>
              <w:t>Mł</w:t>
            </w:r>
          </w:p>
        </w:tc>
        <w:permStart w:id="664951471" w:edGrp="everyone" w:displacedByCustomXml="next"/>
        <w:sdt>
          <w:sdtPr>
            <w:rPr>
              <w:b/>
            </w:rPr>
            <w:id w:val="1090896263"/>
            <w14:checkbox>
              <w14:checked w14:val="1"/>
              <w14:checkedState w14:val="2612" w14:font="MS Gothic"/>
              <w14:uncheckedState w14:val="2610" w14:font="MS Gothic"/>
            </w14:checkbox>
          </w:sdtPr>
          <w:sdtEndPr/>
          <w:sdtContent>
            <w:tc>
              <w:tcPr>
                <w:tcW w:w="2156" w:type="dxa"/>
                <w:vAlign w:val="center"/>
              </w:tcPr>
              <w:p w:rsidR="00AB6672" w:rsidRPr="009333B7" w:rsidRDefault="008C38E9" w:rsidP="00651F02">
                <w:pPr>
                  <w:rPr>
                    <w:b/>
                  </w:rPr>
                </w:pPr>
                <w:r>
                  <w:rPr>
                    <w:rFonts w:ascii="MS Gothic" w:eastAsia="MS Gothic" w:hAnsi="MS Gothic" w:hint="eastAsia"/>
                    <w:b/>
                  </w:rPr>
                  <w:t>☒</w:t>
                </w:r>
              </w:p>
            </w:tc>
          </w:sdtContent>
        </w:sdt>
        <w:permEnd w:id="664951471" w:displacedByCustomXml="prev"/>
      </w:tr>
      <w:tr w:rsidR="00AB6672" w:rsidRPr="009333B7" w:rsidTr="000B7C98">
        <w:trPr>
          <w:cantSplit/>
          <w:trHeight w:val="340"/>
        </w:trPr>
        <w:tc>
          <w:tcPr>
            <w:tcW w:w="2694" w:type="dxa"/>
            <w:vAlign w:val="center"/>
          </w:tcPr>
          <w:p w:rsidR="00AB6672" w:rsidRPr="009333B7" w:rsidRDefault="00AB6672" w:rsidP="00651F02">
            <w:pPr>
              <w:rPr>
                <w:b/>
              </w:rPr>
            </w:pPr>
            <w:r w:rsidRPr="009333B7">
              <w:t>ZO - 3*</w:t>
            </w:r>
          </w:p>
        </w:tc>
        <w:tc>
          <w:tcPr>
            <w:tcW w:w="567" w:type="dxa"/>
            <w:vAlign w:val="center"/>
          </w:tcPr>
          <w:p w:rsidR="00AB6672" w:rsidRPr="009333B7" w:rsidRDefault="00AB6672" w:rsidP="00651F02">
            <w:pPr>
              <w:jc w:val="center"/>
              <w:rPr>
                <w:b/>
              </w:rPr>
            </w:pPr>
          </w:p>
        </w:tc>
        <w:permStart w:id="1290628695" w:edGrp="everyone" w:displacedByCustomXml="next"/>
        <w:sdt>
          <w:sdtPr>
            <w:rPr>
              <w:b/>
            </w:rPr>
            <w:id w:val="1408112139"/>
            <w14:checkbox>
              <w14:checked w14:val="0"/>
              <w14:checkedState w14:val="2612" w14:font="MS Gothic"/>
              <w14:uncheckedState w14:val="2610" w14:font="MS Gothic"/>
            </w14:checkbox>
          </w:sdtPr>
          <w:sdtEndPr/>
          <w:sdtContent>
            <w:tc>
              <w:tcPr>
                <w:tcW w:w="1984" w:type="dxa"/>
                <w:vAlign w:val="center"/>
              </w:tcPr>
              <w:p w:rsidR="00AB6672" w:rsidRPr="009333B7" w:rsidRDefault="00651F02" w:rsidP="00651F02">
                <w:pPr>
                  <w:rPr>
                    <w:b/>
                  </w:rPr>
                </w:pPr>
                <w:r w:rsidRPr="009333B7">
                  <w:rPr>
                    <w:rFonts w:ascii="MS Gothic" w:eastAsia="MS Gothic" w:hAnsi="MS Gothic" w:hint="eastAsia"/>
                    <w:b/>
                  </w:rPr>
                  <w:t>☐</w:t>
                </w:r>
              </w:p>
            </w:tc>
          </w:sdtContent>
        </w:sdt>
        <w:permEnd w:id="1290628695" w:displacedByCustomXml="prev"/>
        <w:tc>
          <w:tcPr>
            <w:tcW w:w="709" w:type="dxa"/>
            <w:vAlign w:val="center"/>
          </w:tcPr>
          <w:p w:rsidR="00AB6672" w:rsidRPr="009333B7" w:rsidRDefault="00AB6672" w:rsidP="00651F02">
            <w:pPr>
              <w:jc w:val="center"/>
              <w:rPr>
                <w:b/>
              </w:rPr>
            </w:pPr>
          </w:p>
        </w:tc>
        <w:tc>
          <w:tcPr>
            <w:tcW w:w="2126" w:type="dxa"/>
            <w:vAlign w:val="center"/>
          </w:tcPr>
          <w:p w:rsidR="00AB6672" w:rsidRPr="009333B7" w:rsidRDefault="00AB6672" w:rsidP="00651F02">
            <w:pPr>
              <w:rPr>
                <w:b/>
              </w:rPr>
            </w:pPr>
          </w:p>
        </w:tc>
        <w:tc>
          <w:tcPr>
            <w:tcW w:w="2156" w:type="dxa"/>
            <w:vAlign w:val="center"/>
          </w:tcPr>
          <w:p w:rsidR="00AB6672" w:rsidRPr="009333B7" w:rsidRDefault="00AB6672" w:rsidP="00651F02">
            <w:pPr>
              <w:rPr>
                <w:b/>
              </w:rPr>
            </w:pPr>
          </w:p>
        </w:tc>
      </w:tr>
      <w:tr w:rsidR="00AB6672" w:rsidRPr="009333B7" w:rsidTr="000B7C98">
        <w:trPr>
          <w:cantSplit/>
          <w:trHeight w:val="340"/>
        </w:trPr>
        <w:tc>
          <w:tcPr>
            <w:tcW w:w="2694" w:type="dxa"/>
            <w:vAlign w:val="center"/>
          </w:tcPr>
          <w:p w:rsidR="00AB6672" w:rsidRPr="009333B7" w:rsidRDefault="00AB6672" w:rsidP="00651F02">
            <w:pPr>
              <w:rPr>
                <w:b/>
              </w:rPr>
            </w:pPr>
            <w:r w:rsidRPr="009333B7">
              <w:t>ZO DiM</w:t>
            </w:r>
          </w:p>
        </w:tc>
        <w:tc>
          <w:tcPr>
            <w:tcW w:w="567" w:type="dxa"/>
            <w:vAlign w:val="center"/>
          </w:tcPr>
          <w:p w:rsidR="00AB6672" w:rsidRPr="009333B7" w:rsidRDefault="00AB6672" w:rsidP="00651F02">
            <w:pPr>
              <w:jc w:val="center"/>
              <w:rPr>
                <w:b/>
              </w:rPr>
            </w:pPr>
          </w:p>
        </w:tc>
        <w:permStart w:id="2094220595" w:edGrp="everyone" w:displacedByCustomXml="next"/>
        <w:sdt>
          <w:sdtPr>
            <w:rPr>
              <w:b/>
            </w:rPr>
            <w:id w:val="970561897"/>
            <w14:checkbox>
              <w14:checked w14:val="0"/>
              <w14:checkedState w14:val="2612" w14:font="MS Gothic"/>
              <w14:uncheckedState w14:val="2610" w14:font="MS Gothic"/>
            </w14:checkbox>
          </w:sdtPr>
          <w:sdtEndPr/>
          <w:sdtContent>
            <w:tc>
              <w:tcPr>
                <w:tcW w:w="1984" w:type="dxa"/>
                <w:vAlign w:val="center"/>
              </w:tcPr>
              <w:p w:rsidR="00AB6672" w:rsidRPr="009333B7" w:rsidRDefault="00651F02" w:rsidP="00651F02">
                <w:pPr>
                  <w:rPr>
                    <w:b/>
                  </w:rPr>
                </w:pPr>
                <w:r w:rsidRPr="009333B7">
                  <w:rPr>
                    <w:rFonts w:ascii="MS Gothic" w:eastAsia="MS Gothic" w:hAnsi="MS Gothic" w:hint="eastAsia"/>
                    <w:b/>
                  </w:rPr>
                  <w:t>☐</w:t>
                </w:r>
              </w:p>
            </w:tc>
          </w:sdtContent>
        </w:sdt>
        <w:permEnd w:id="2094220595" w:displacedByCustomXml="prev"/>
        <w:tc>
          <w:tcPr>
            <w:tcW w:w="709" w:type="dxa"/>
            <w:vAlign w:val="center"/>
          </w:tcPr>
          <w:p w:rsidR="00AB6672" w:rsidRPr="009333B7" w:rsidRDefault="00AB6672" w:rsidP="00651F02">
            <w:pPr>
              <w:jc w:val="center"/>
              <w:rPr>
                <w:b/>
              </w:rPr>
            </w:pPr>
          </w:p>
        </w:tc>
        <w:tc>
          <w:tcPr>
            <w:tcW w:w="2126" w:type="dxa"/>
            <w:vAlign w:val="center"/>
          </w:tcPr>
          <w:p w:rsidR="00AB6672" w:rsidRPr="009333B7" w:rsidRDefault="00AB6672" w:rsidP="00651F02">
            <w:pPr>
              <w:rPr>
                <w:b/>
              </w:rPr>
            </w:pPr>
          </w:p>
        </w:tc>
        <w:tc>
          <w:tcPr>
            <w:tcW w:w="2156" w:type="dxa"/>
            <w:vAlign w:val="center"/>
          </w:tcPr>
          <w:p w:rsidR="00AB6672" w:rsidRPr="009333B7" w:rsidRDefault="00AB6672" w:rsidP="00651F02">
            <w:pPr>
              <w:rPr>
                <w:b/>
              </w:rPr>
            </w:pPr>
          </w:p>
        </w:tc>
      </w:tr>
      <w:tr w:rsidR="00AB6672" w:rsidRPr="009333B7" w:rsidTr="000B7C98">
        <w:trPr>
          <w:cantSplit/>
          <w:trHeight w:val="680"/>
        </w:trPr>
        <w:tc>
          <w:tcPr>
            <w:tcW w:w="2694" w:type="dxa"/>
          </w:tcPr>
          <w:p w:rsidR="00AB6672" w:rsidRPr="009333B7" w:rsidRDefault="00AB6672" w:rsidP="000B7C98">
            <w:r w:rsidRPr="009333B7">
              <w:t>Inne:</w:t>
            </w:r>
          </w:p>
        </w:tc>
        <w:tc>
          <w:tcPr>
            <w:tcW w:w="567" w:type="dxa"/>
          </w:tcPr>
          <w:p w:rsidR="00AB6672" w:rsidRPr="009333B7" w:rsidRDefault="00AB6672" w:rsidP="000B7C98">
            <w:pPr>
              <w:rPr>
                <w:b/>
              </w:rPr>
            </w:pPr>
          </w:p>
        </w:tc>
        <w:tc>
          <w:tcPr>
            <w:tcW w:w="1984" w:type="dxa"/>
          </w:tcPr>
          <w:p w:rsidR="00AB6672" w:rsidRPr="009333B7" w:rsidRDefault="00F94E79" w:rsidP="00527B33">
            <w:pPr>
              <w:rPr>
                <w:b/>
              </w:rPr>
            </w:pPr>
            <w:sdt>
              <w:sdtPr>
                <w:id w:val="-27732423"/>
                <w:text/>
              </w:sdtPr>
              <w:sdtEndPr/>
              <w:sdtContent>
                <w:r w:rsidR="00527B33">
                  <w:t xml:space="preserve">Elim MPMK </w:t>
                </w:r>
              </w:sdtContent>
            </w:sdt>
          </w:p>
        </w:tc>
        <w:tc>
          <w:tcPr>
            <w:tcW w:w="709" w:type="dxa"/>
          </w:tcPr>
          <w:p w:rsidR="00AB6672" w:rsidRPr="009333B7" w:rsidRDefault="00AB6672" w:rsidP="000B7C98">
            <w:pPr>
              <w:rPr>
                <w:b/>
              </w:rPr>
            </w:pPr>
          </w:p>
        </w:tc>
        <w:tc>
          <w:tcPr>
            <w:tcW w:w="2126" w:type="dxa"/>
          </w:tcPr>
          <w:p w:rsidR="00AB6672" w:rsidRPr="009333B7" w:rsidRDefault="00AB6672" w:rsidP="000B7C98">
            <w:pPr>
              <w:rPr>
                <w:b/>
              </w:rPr>
            </w:pPr>
          </w:p>
        </w:tc>
        <w:tc>
          <w:tcPr>
            <w:tcW w:w="2156" w:type="dxa"/>
          </w:tcPr>
          <w:p w:rsidR="00AB6672" w:rsidRPr="009333B7" w:rsidRDefault="00F94E79" w:rsidP="000B7C98">
            <w:pPr>
              <w:rPr>
                <w:b/>
              </w:rPr>
            </w:pPr>
            <w:sdt>
              <w:sdtPr>
                <w:id w:val="282314235"/>
                <w:showingPlcHdr/>
                <w:text/>
              </w:sdtPr>
              <w:sdtEndPr/>
              <w:sdtContent>
                <w:permStart w:id="688600738" w:edGrp="everyone"/>
                <w:r w:rsidR="00AB6672" w:rsidRPr="009333B7">
                  <w:rPr>
                    <w:rStyle w:val="Tekstzastpczy"/>
                    <w:color w:val="auto"/>
                  </w:rPr>
                  <w:t xml:space="preserve">.......................... </w:t>
                </w:r>
                <w:permEnd w:id="688600738"/>
              </w:sdtContent>
            </w:sdt>
          </w:p>
        </w:tc>
      </w:tr>
    </w:tbl>
    <w:p w:rsidR="00666BD0" w:rsidRPr="009333B7" w:rsidRDefault="00666BD0" w:rsidP="00F96A71">
      <w:pPr>
        <w:pStyle w:val="Akapitzlist"/>
        <w:numPr>
          <w:ilvl w:val="0"/>
          <w:numId w:val="1"/>
        </w:numPr>
        <w:spacing w:line="240" w:lineRule="auto"/>
        <w:rPr>
          <w:b/>
          <w:sz w:val="28"/>
          <w:szCs w:val="28"/>
        </w:rPr>
      </w:pPr>
      <w:r w:rsidRPr="009333B7">
        <w:rPr>
          <w:b/>
          <w:sz w:val="28"/>
          <w:szCs w:val="28"/>
        </w:rPr>
        <w:t>OGÓLNE WARUNKI</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662"/>
        <w:gridCol w:w="644"/>
        <w:gridCol w:w="2504"/>
      </w:tblGrid>
      <w:tr w:rsidR="00D3491B" w:rsidRPr="009333B7" w:rsidTr="009333B7">
        <w:trPr>
          <w:trHeight w:val="340"/>
        </w:trPr>
        <w:tc>
          <w:tcPr>
            <w:tcW w:w="10236" w:type="dxa"/>
            <w:gridSpan w:val="4"/>
            <w:vAlign w:val="center"/>
          </w:tcPr>
          <w:p w:rsidR="00D3491B" w:rsidRPr="009333B7" w:rsidRDefault="00D3491B" w:rsidP="00D3491B">
            <w:pPr>
              <w:jc w:val="center"/>
              <w:rPr>
                <w:b/>
              </w:rPr>
            </w:pPr>
            <w:r w:rsidRPr="009333B7">
              <w:rPr>
                <w:b/>
              </w:rPr>
              <w:t>ZAWODY</w:t>
            </w:r>
            <w:r w:rsidR="00527B33">
              <w:rPr>
                <w:b/>
              </w:rPr>
              <w:t xml:space="preserve"> ZOSTANĄ PRZEPROWADZONE ZGODNIE </w:t>
            </w:r>
            <w:r w:rsidRPr="009333B7">
              <w:rPr>
                <w:b/>
              </w:rPr>
              <w:t>Z OBOWIĄZUJĄCYMI PRZEPISAMI I REGULAMINAMI PZJ:</w:t>
            </w:r>
          </w:p>
        </w:tc>
      </w:tr>
      <w:tr w:rsidR="00D3491B" w:rsidRPr="009333B7" w:rsidTr="009333B7">
        <w:trPr>
          <w:trHeight w:val="340"/>
        </w:trPr>
        <w:tc>
          <w:tcPr>
            <w:tcW w:w="426" w:type="dxa"/>
            <w:vAlign w:val="center"/>
          </w:tcPr>
          <w:p w:rsidR="00D3491B" w:rsidRPr="009333B7" w:rsidRDefault="00D3491B" w:rsidP="00F96A71">
            <w:pPr>
              <w:pStyle w:val="Akapitzlist"/>
              <w:numPr>
                <w:ilvl w:val="0"/>
                <w:numId w:val="25"/>
              </w:numPr>
              <w:jc w:val="right"/>
            </w:pPr>
          </w:p>
        </w:tc>
        <w:tc>
          <w:tcPr>
            <w:tcW w:w="6662" w:type="dxa"/>
            <w:vAlign w:val="center"/>
          </w:tcPr>
          <w:p w:rsidR="00D3491B" w:rsidRPr="009333B7" w:rsidRDefault="00D3491B" w:rsidP="00F96A71">
            <w:r w:rsidRPr="009333B7">
              <w:t>Przepisy Ogólne PZJ</w:t>
            </w:r>
          </w:p>
        </w:tc>
        <w:tc>
          <w:tcPr>
            <w:tcW w:w="644" w:type="dxa"/>
            <w:vAlign w:val="center"/>
          </w:tcPr>
          <w:p w:rsidR="00D3491B" w:rsidRPr="009333B7" w:rsidRDefault="00F96A71" w:rsidP="00D3491B">
            <w:pPr>
              <w:jc w:val="center"/>
            </w:pPr>
            <w:r w:rsidRPr="009333B7">
              <w:t>wyd.</w:t>
            </w:r>
          </w:p>
        </w:tc>
        <w:tc>
          <w:tcPr>
            <w:tcW w:w="2504" w:type="dxa"/>
            <w:vAlign w:val="center"/>
          </w:tcPr>
          <w:p w:rsidR="00D3491B" w:rsidRPr="009333B7" w:rsidRDefault="00F94E79" w:rsidP="009F3E27">
            <w:sdt>
              <w:sdtPr>
                <w:id w:val="14201570"/>
              </w:sdtPr>
              <w:sdtEndPr/>
              <w:sdtContent>
                <w:r w:rsidR="00E06D68">
                  <w:t>2020</w:t>
                </w:r>
              </w:sdtContent>
            </w:sdt>
          </w:p>
        </w:tc>
      </w:tr>
      <w:tr w:rsidR="00D3491B" w:rsidRPr="009333B7" w:rsidTr="009333B7">
        <w:trPr>
          <w:trHeight w:val="340"/>
        </w:trPr>
        <w:tc>
          <w:tcPr>
            <w:tcW w:w="426" w:type="dxa"/>
            <w:vAlign w:val="center"/>
          </w:tcPr>
          <w:p w:rsidR="00D3491B" w:rsidRPr="009333B7" w:rsidRDefault="00D3491B" w:rsidP="00F96A71">
            <w:pPr>
              <w:pStyle w:val="Akapitzlist"/>
              <w:numPr>
                <w:ilvl w:val="0"/>
                <w:numId w:val="25"/>
              </w:numPr>
              <w:jc w:val="right"/>
            </w:pPr>
          </w:p>
        </w:tc>
        <w:tc>
          <w:tcPr>
            <w:tcW w:w="6662" w:type="dxa"/>
            <w:vAlign w:val="center"/>
          </w:tcPr>
          <w:p w:rsidR="00D3491B" w:rsidRPr="009333B7" w:rsidRDefault="00D3491B" w:rsidP="00F96A71">
            <w:r w:rsidRPr="009333B7">
              <w:t>Przepisy Dyscypliny Skoki przez Przeszkody</w:t>
            </w:r>
          </w:p>
        </w:tc>
        <w:tc>
          <w:tcPr>
            <w:tcW w:w="644" w:type="dxa"/>
            <w:vAlign w:val="center"/>
          </w:tcPr>
          <w:p w:rsidR="00D3491B" w:rsidRPr="009333B7" w:rsidRDefault="00F96A71" w:rsidP="00D3491B">
            <w:pPr>
              <w:jc w:val="center"/>
            </w:pPr>
            <w:r w:rsidRPr="009333B7">
              <w:t>wyd.</w:t>
            </w:r>
          </w:p>
        </w:tc>
        <w:tc>
          <w:tcPr>
            <w:tcW w:w="2504" w:type="dxa"/>
            <w:vAlign w:val="center"/>
          </w:tcPr>
          <w:p w:rsidR="00D3491B" w:rsidRPr="009333B7" w:rsidRDefault="00F94E79" w:rsidP="009F3E27">
            <w:sdt>
              <w:sdtPr>
                <w:id w:val="895245001"/>
              </w:sdtPr>
              <w:sdtEndPr/>
              <w:sdtContent>
                <w:r w:rsidR="00EB7134">
                  <w:t>2021</w:t>
                </w:r>
              </w:sdtContent>
            </w:sdt>
          </w:p>
        </w:tc>
      </w:tr>
      <w:tr w:rsidR="00D3491B" w:rsidRPr="009333B7" w:rsidTr="009333B7">
        <w:trPr>
          <w:trHeight w:val="340"/>
        </w:trPr>
        <w:tc>
          <w:tcPr>
            <w:tcW w:w="426" w:type="dxa"/>
            <w:vAlign w:val="center"/>
          </w:tcPr>
          <w:p w:rsidR="00D3491B" w:rsidRPr="009333B7" w:rsidRDefault="00D3491B" w:rsidP="00E642C1">
            <w:pPr>
              <w:pStyle w:val="Akapitzlist"/>
              <w:ind w:left="360"/>
              <w:jc w:val="center"/>
            </w:pPr>
          </w:p>
        </w:tc>
        <w:tc>
          <w:tcPr>
            <w:tcW w:w="6662" w:type="dxa"/>
            <w:vAlign w:val="center"/>
          </w:tcPr>
          <w:p w:rsidR="00D3491B" w:rsidRPr="009333B7" w:rsidRDefault="00D3491B" w:rsidP="00F96A71">
            <w:r w:rsidRPr="009333B7">
              <w:t>Regulamin krajowych zawodów w Dyscyplinie Skoków przez Przeszkody</w:t>
            </w:r>
          </w:p>
        </w:tc>
        <w:tc>
          <w:tcPr>
            <w:tcW w:w="644" w:type="dxa"/>
            <w:vAlign w:val="center"/>
          </w:tcPr>
          <w:p w:rsidR="00D3491B" w:rsidRPr="009333B7" w:rsidRDefault="00F96A71" w:rsidP="00D3491B">
            <w:pPr>
              <w:jc w:val="center"/>
            </w:pPr>
            <w:r w:rsidRPr="009333B7">
              <w:t>wyd.</w:t>
            </w:r>
          </w:p>
        </w:tc>
        <w:tc>
          <w:tcPr>
            <w:tcW w:w="2504" w:type="dxa"/>
            <w:vAlign w:val="center"/>
          </w:tcPr>
          <w:p w:rsidR="00D3491B" w:rsidRPr="009333B7" w:rsidRDefault="00F94E79" w:rsidP="009F3E27">
            <w:sdt>
              <w:sdtPr>
                <w:id w:val="-1441676528"/>
              </w:sdtPr>
              <w:sdtEndPr/>
              <w:sdtContent>
                <w:r w:rsidR="00C64868">
                  <w:t>Zgodnie z obowiązującymi z dniu rozgrywania zawodów</w:t>
                </w:r>
              </w:sdtContent>
            </w:sdt>
          </w:p>
        </w:tc>
      </w:tr>
      <w:tr w:rsidR="00D3491B" w:rsidRPr="009333B7" w:rsidTr="009333B7">
        <w:trPr>
          <w:trHeight w:val="340"/>
        </w:trPr>
        <w:tc>
          <w:tcPr>
            <w:tcW w:w="426" w:type="dxa"/>
            <w:vAlign w:val="center"/>
          </w:tcPr>
          <w:p w:rsidR="00D3491B" w:rsidRPr="009333B7" w:rsidRDefault="00D3491B" w:rsidP="00F96A71">
            <w:pPr>
              <w:pStyle w:val="Akapitzlist"/>
              <w:numPr>
                <w:ilvl w:val="0"/>
                <w:numId w:val="25"/>
              </w:numPr>
              <w:jc w:val="right"/>
            </w:pPr>
          </w:p>
        </w:tc>
        <w:tc>
          <w:tcPr>
            <w:tcW w:w="6662" w:type="dxa"/>
            <w:vAlign w:val="center"/>
          </w:tcPr>
          <w:p w:rsidR="00D3491B" w:rsidRPr="009333B7" w:rsidRDefault="00D3491B" w:rsidP="00F96A71">
            <w:r w:rsidRPr="009333B7">
              <w:t>Przepisy weterynaryjne</w:t>
            </w:r>
          </w:p>
        </w:tc>
        <w:tc>
          <w:tcPr>
            <w:tcW w:w="644" w:type="dxa"/>
            <w:vAlign w:val="center"/>
          </w:tcPr>
          <w:p w:rsidR="00D3491B" w:rsidRPr="009333B7" w:rsidRDefault="00F96A71" w:rsidP="00D3491B">
            <w:pPr>
              <w:jc w:val="center"/>
            </w:pPr>
            <w:r w:rsidRPr="009333B7">
              <w:t>wyd.</w:t>
            </w:r>
          </w:p>
        </w:tc>
        <w:tc>
          <w:tcPr>
            <w:tcW w:w="2504" w:type="dxa"/>
            <w:vAlign w:val="center"/>
          </w:tcPr>
          <w:p w:rsidR="00D3491B" w:rsidRPr="009333B7" w:rsidRDefault="00F94E79" w:rsidP="009F3E27">
            <w:sdt>
              <w:sdtPr>
                <w:id w:val="1528758702"/>
              </w:sdtPr>
              <w:sdtEndPr/>
              <w:sdtContent>
                <w:r w:rsidR="009F3E27">
                  <w:t>2015 ze zmianami 2016</w:t>
                </w:r>
              </w:sdtContent>
            </w:sdt>
          </w:p>
        </w:tc>
      </w:tr>
      <w:tr w:rsidR="00D3491B" w:rsidRPr="009333B7" w:rsidTr="009333B7">
        <w:trPr>
          <w:trHeight w:val="340"/>
        </w:trPr>
        <w:tc>
          <w:tcPr>
            <w:tcW w:w="426" w:type="dxa"/>
            <w:vAlign w:val="center"/>
          </w:tcPr>
          <w:p w:rsidR="00D3491B" w:rsidRPr="009333B7" w:rsidRDefault="00D3491B" w:rsidP="00F96A71">
            <w:pPr>
              <w:pStyle w:val="Akapitzlist"/>
              <w:numPr>
                <w:ilvl w:val="0"/>
                <w:numId w:val="25"/>
              </w:numPr>
              <w:jc w:val="right"/>
            </w:pPr>
          </w:p>
        </w:tc>
        <w:tc>
          <w:tcPr>
            <w:tcW w:w="6662" w:type="dxa"/>
            <w:vAlign w:val="center"/>
          </w:tcPr>
          <w:p w:rsidR="00D3491B" w:rsidRPr="009333B7" w:rsidRDefault="00D3491B" w:rsidP="00F96A71">
            <w:r w:rsidRPr="009333B7">
              <w:t>Przepisy antydopingowe i kontroli leczenia koni</w:t>
            </w:r>
          </w:p>
        </w:tc>
        <w:tc>
          <w:tcPr>
            <w:tcW w:w="644" w:type="dxa"/>
            <w:vAlign w:val="center"/>
          </w:tcPr>
          <w:p w:rsidR="00D3491B" w:rsidRPr="009333B7" w:rsidRDefault="00F96A71" w:rsidP="00D3491B">
            <w:pPr>
              <w:jc w:val="center"/>
            </w:pPr>
            <w:r w:rsidRPr="009333B7">
              <w:t>wyd.</w:t>
            </w:r>
          </w:p>
        </w:tc>
        <w:tc>
          <w:tcPr>
            <w:tcW w:w="2504" w:type="dxa"/>
            <w:vAlign w:val="center"/>
          </w:tcPr>
          <w:p w:rsidR="00D3491B" w:rsidRPr="009333B7" w:rsidRDefault="00F94E79" w:rsidP="009F3E27">
            <w:sdt>
              <w:sdtPr>
                <w:id w:val="-1957171923"/>
              </w:sdtPr>
              <w:sdtEndPr/>
              <w:sdtContent>
                <w:r w:rsidR="009F3E27">
                  <w:t>2017</w:t>
                </w:r>
              </w:sdtContent>
            </w:sdt>
          </w:p>
        </w:tc>
      </w:tr>
      <w:tr w:rsidR="00D3491B" w:rsidRPr="009333B7" w:rsidTr="009333B7">
        <w:trPr>
          <w:trHeight w:val="340"/>
        </w:trPr>
        <w:tc>
          <w:tcPr>
            <w:tcW w:w="426" w:type="dxa"/>
            <w:vAlign w:val="center"/>
          </w:tcPr>
          <w:p w:rsidR="00D3491B" w:rsidRPr="009333B7" w:rsidRDefault="00D3491B" w:rsidP="00F96A71">
            <w:pPr>
              <w:pStyle w:val="Akapitzlist"/>
              <w:numPr>
                <w:ilvl w:val="0"/>
                <w:numId w:val="25"/>
              </w:numPr>
              <w:jc w:val="right"/>
            </w:pPr>
          </w:p>
        </w:tc>
        <w:tc>
          <w:tcPr>
            <w:tcW w:w="6662" w:type="dxa"/>
            <w:vAlign w:val="center"/>
          </w:tcPr>
          <w:p w:rsidR="00D3491B" w:rsidRPr="009333B7" w:rsidRDefault="00E06D68" w:rsidP="00F96A71">
            <w:r>
              <w:t>Przepisy o osobach oficjalnych</w:t>
            </w:r>
          </w:p>
        </w:tc>
        <w:tc>
          <w:tcPr>
            <w:tcW w:w="644" w:type="dxa"/>
            <w:vAlign w:val="center"/>
          </w:tcPr>
          <w:p w:rsidR="00D3491B" w:rsidRPr="009333B7" w:rsidRDefault="00F96A71" w:rsidP="00D3491B">
            <w:pPr>
              <w:jc w:val="center"/>
            </w:pPr>
            <w:r w:rsidRPr="009333B7">
              <w:t>wyd.</w:t>
            </w:r>
          </w:p>
        </w:tc>
        <w:tc>
          <w:tcPr>
            <w:tcW w:w="2504" w:type="dxa"/>
            <w:vAlign w:val="center"/>
          </w:tcPr>
          <w:p w:rsidR="00D3491B" w:rsidRPr="009333B7" w:rsidRDefault="00F94E79" w:rsidP="00E06D68">
            <w:sdt>
              <w:sdtPr>
                <w:id w:val="-647820723"/>
              </w:sdtPr>
              <w:sdtEndPr/>
              <w:sdtContent>
                <w:r w:rsidR="00E06D68">
                  <w:t>2020</w:t>
                </w:r>
              </w:sdtContent>
            </w:sdt>
          </w:p>
        </w:tc>
      </w:tr>
      <w:tr w:rsidR="00D3491B" w:rsidRPr="009333B7" w:rsidTr="009333B7">
        <w:trPr>
          <w:trHeight w:val="340"/>
        </w:trPr>
        <w:tc>
          <w:tcPr>
            <w:tcW w:w="426" w:type="dxa"/>
            <w:vAlign w:val="center"/>
          </w:tcPr>
          <w:p w:rsidR="00D3491B" w:rsidRPr="009333B7" w:rsidRDefault="00D3491B" w:rsidP="00F96A71">
            <w:pPr>
              <w:pStyle w:val="Akapitzlist"/>
              <w:numPr>
                <w:ilvl w:val="0"/>
                <w:numId w:val="25"/>
              </w:numPr>
              <w:jc w:val="right"/>
            </w:pPr>
          </w:p>
        </w:tc>
        <w:tc>
          <w:tcPr>
            <w:tcW w:w="6662" w:type="dxa"/>
            <w:vAlign w:val="center"/>
          </w:tcPr>
          <w:p w:rsidR="00D3491B" w:rsidRPr="009333B7" w:rsidRDefault="009F3E27" w:rsidP="009F3E27">
            <w:r>
              <w:t xml:space="preserve">Regulamin rozgrywania MPMK </w:t>
            </w:r>
          </w:p>
        </w:tc>
        <w:tc>
          <w:tcPr>
            <w:tcW w:w="644" w:type="dxa"/>
            <w:vAlign w:val="center"/>
          </w:tcPr>
          <w:p w:rsidR="00D3491B" w:rsidRPr="009333B7" w:rsidRDefault="00F96A71" w:rsidP="00D3491B">
            <w:pPr>
              <w:jc w:val="center"/>
            </w:pPr>
            <w:r w:rsidRPr="009333B7">
              <w:t>wyd.</w:t>
            </w:r>
          </w:p>
        </w:tc>
        <w:tc>
          <w:tcPr>
            <w:tcW w:w="2504" w:type="dxa"/>
            <w:vAlign w:val="center"/>
          </w:tcPr>
          <w:sdt>
            <w:sdtPr>
              <w:id w:val="-1404525488"/>
            </w:sdtPr>
            <w:sdtEndPr/>
            <w:sdtContent>
              <w:p w:rsidR="00D3491B" w:rsidRPr="009333B7" w:rsidRDefault="006F4862" w:rsidP="009F3E27">
                <w:r>
                  <w:t>2020</w:t>
                </w:r>
              </w:p>
            </w:sdtContent>
          </w:sdt>
        </w:tc>
      </w:tr>
      <w:tr w:rsidR="00EB7134" w:rsidRPr="009333B7" w:rsidTr="009333B7">
        <w:trPr>
          <w:trHeight w:val="340"/>
        </w:trPr>
        <w:tc>
          <w:tcPr>
            <w:tcW w:w="426" w:type="dxa"/>
            <w:vAlign w:val="center"/>
          </w:tcPr>
          <w:p w:rsidR="00EB7134" w:rsidRPr="009333B7" w:rsidRDefault="00EB7134" w:rsidP="00F96A71">
            <w:pPr>
              <w:pStyle w:val="Akapitzlist"/>
              <w:numPr>
                <w:ilvl w:val="0"/>
                <w:numId w:val="25"/>
              </w:numPr>
              <w:jc w:val="right"/>
            </w:pPr>
          </w:p>
        </w:tc>
        <w:tc>
          <w:tcPr>
            <w:tcW w:w="6662" w:type="dxa"/>
            <w:vAlign w:val="center"/>
          </w:tcPr>
          <w:p w:rsidR="00EB7134" w:rsidRDefault="00EB7134" w:rsidP="009F3E27">
            <w:r>
              <w:t>Wytyczne w sprawie warunków rozgrywania zawodów jeździeckich w Polsce w związku z Covid-19</w:t>
            </w:r>
          </w:p>
        </w:tc>
        <w:tc>
          <w:tcPr>
            <w:tcW w:w="644" w:type="dxa"/>
            <w:vAlign w:val="center"/>
          </w:tcPr>
          <w:p w:rsidR="00EB7134" w:rsidRPr="009333B7" w:rsidRDefault="00EB7134" w:rsidP="00D3491B">
            <w:pPr>
              <w:jc w:val="center"/>
            </w:pPr>
          </w:p>
        </w:tc>
        <w:tc>
          <w:tcPr>
            <w:tcW w:w="2504" w:type="dxa"/>
            <w:vAlign w:val="center"/>
          </w:tcPr>
          <w:p w:rsidR="00EB7134" w:rsidRDefault="0028487D" w:rsidP="009F3E27">
            <w:r>
              <w:t>09.10.2020 lub aktualnie obowiązujące</w:t>
            </w:r>
          </w:p>
        </w:tc>
      </w:tr>
    </w:tbl>
    <w:p w:rsidR="009F3E27" w:rsidRDefault="009F3E27" w:rsidP="00FC7957">
      <w:pPr>
        <w:spacing w:line="240" w:lineRule="auto"/>
        <w:ind w:left="360"/>
      </w:pPr>
    </w:p>
    <w:p w:rsidR="009F3E27" w:rsidRDefault="009F3E27" w:rsidP="00FC7957">
      <w:pPr>
        <w:spacing w:line="240" w:lineRule="auto"/>
        <w:ind w:left="360"/>
      </w:pPr>
    </w:p>
    <w:p w:rsidR="00FC7957" w:rsidRPr="009333B7" w:rsidRDefault="00B73739" w:rsidP="00FC7957">
      <w:pPr>
        <w:spacing w:line="240" w:lineRule="auto"/>
        <w:ind w:left="360"/>
      </w:pPr>
      <w:r w:rsidRPr="009333B7">
        <w:t>Propozycje zatwierdzono:</w:t>
      </w:r>
      <w:r w:rsidR="00462DE8" w:rsidRPr="009333B7">
        <w:tab/>
        <w:t>Warszawa, dnia:</w:t>
      </w:r>
      <w:r w:rsidR="00F96A71" w:rsidRPr="009333B7">
        <w:t xml:space="preserve"> </w:t>
      </w:r>
      <w:r w:rsidR="00462DE8" w:rsidRPr="009333B7">
        <w:t xml:space="preserve"> </w:t>
      </w:r>
      <w:sdt>
        <w:sdtPr>
          <w:rPr>
            <w:b/>
          </w:rPr>
          <w:id w:val="-772784476"/>
          <w:date>
            <w:dateFormat w:val="yyyy-MM-dd"/>
            <w:lid w:val="pl-PL"/>
            <w:storeMappedDataAs w:val="dateTime"/>
            <w:calendar w:val="gregorian"/>
          </w:date>
        </w:sdtPr>
        <w:sdtEndPr/>
        <w:sdtContent>
          <w:r w:rsidR="00F96A71" w:rsidRPr="009333B7">
            <w:rPr>
              <w:b/>
            </w:rPr>
            <w:t>data zatw. – wprowadza PZJ</w:t>
          </w:r>
        </w:sdtContent>
      </w:sdt>
    </w:p>
    <w:tbl>
      <w:tblPr>
        <w:tblStyle w:val="Tabela-Siatka"/>
        <w:tblW w:w="0" w:type="auto"/>
        <w:tblInd w:w="360" w:type="dxa"/>
        <w:tblLayout w:type="fixed"/>
        <w:tblLook w:val="04A0" w:firstRow="1" w:lastRow="0" w:firstColumn="1" w:lastColumn="0" w:noHBand="0" w:noVBand="1"/>
      </w:tblPr>
      <w:tblGrid>
        <w:gridCol w:w="3448"/>
        <w:gridCol w:w="3448"/>
        <w:gridCol w:w="3448"/>
      </w:tblGrid>
      <w:tr w:rsidR="00462DE8" w:rsidRPr="009333B7" w:rsidTr="00D83D44">
        <w:trPr>
          <w:trHeight w:val="397"/>
        </w:trPr>
        <w:tc>
          <w:tcPr>
            <w:tcW w:w="3448" w:type="dxa"/>
            <w:vAlign w:val="center"/>
          </w:tcPr>
          <w:p w:rsidR="00B73739" w:rsidRPr="009333B7" w:rsidRDefault="00B73739" w:rsidP="00E76D33">
            <w:pPr>
              <w:jc w:val="center"/>
            </w:pPr>
            <w:r w:rsidRPr="009333B7">
              <w:t>Komisja skoków PZJ:</w:t>
            </w:r>
          </w:p>
        </w:tc>
        <w:tc>
          <w:tcPr>
            <w:tcW w:w="3448" w:type="dxa"/>
            <w:vAlign w:val="center"/>
          </w:tcPr>
          <w:p w:rsidR="00B73739" w:rsidRPr="009333B7" w:rsidRDefault="00B73739" w:rsidP="00E76D33">
            <w:pPr>
              <w:jc w:val="center"/>
            </w:pPr>
            <w:r w:rsidRPr="009333B7">
              <w:t>Kolegium Sędziów PZJ:</w:t>
            </w:r>
          </w:p>
        </w:tc>
        <w:tc>
          <w:tcPr>
            <w:tcW w:w="3448" w:type="dxa"/>
            <w:vAlign w:val="center"/>
          </w:tcPr>
          <w:p w:rsidR="00B73739" w:rsidRPr="009333B7" w:rsidRDefault="00B73739" w:rsidP="00E76D33">
            <w:pPr>
              <w:jc w:val="center"/>
            </w:pPr>
            <w:r w:rsidRPr="009333B7">
              <w:t>Biuro PZJ:</w:t>
            </w:r>
          </w:p>
        </w:tc>
      </w:tr>
      <w:tr w:rsidR="00462DE8" w:rsidRPr="009333B7" w:rsidTr="00D83D44">
        <w:trPr>
          <w:trHeight w:val="397"/>
        </w:trPr>
        <w:tc>
          <w:tcPr>
            <w:tcW w:w="3448" w:type="dxa"/>
            <w:vAlign w:val="center"/>
          </w:tcPr>
          <w:p w:rsidR="00B73739" w:rsidRPr="009333B7" w:rsidRDefault="00C526C4" w:rsidP="00C526C4">
            <w:pPr>
              <w:jc w:val="center"/>
            </w:pPr>
            <w:r w:rsidRPr="009333B7">
              <w:t>Imię i Nazwisko</w:t>
            </w:r>
          </w:p>
        </w:tc>
        <w:tc>
          <w:tcPr>
            <w:tcW w:w="3448" w:type="dxa"/>
            <w:vAlign w:val="center"/>
          </w:tcPr>
          <w:p w:rsidR="00B73739" w:rsidRPr="009333B7" w:rsidRDefault="00C526C4" w:rsidP="00C526C4">
            <w:pPr>
              <w:jc w:val="center"/>
            </w:pPr>
            <w:r w:rsidRPr="009333B7">
              <w:t>Imię i Nazwisko</w:t>
            </w:r>
          </w:p>
        </w:tc>
        <w:tc>
          <w:tcPr>
            <w:tcW w:w="3448" w:type="dxa"/>
            <w:vAlign w:val="center"/>
          </w:tcPr>
          <w:p w:rsidR="00B73739" w:rsidRPr="009333B7" w:rsidRDefault="00C526C4" w:rsidP="00C526C4">
            <w:pPr>
              <w:jc w:val="center"/>
            </w:pPr>
            <w:r w:rsidRPr="009333B7">
              <w:t>Imię i Nazwisko</w:t>
            </w:r>
          </w:p>
        </w:tc>
      </w:tr>
    </w:tbl>
    <w:p w:rsidR="00B73739" w:rsidRPr="009333B7" w:rsidRDefault="00B73739" w:rsidP="00FC7957">
      <w:pPr>
        <w:spacing w:line="240" w:lineRule="auto"/>
        <w:ind w:left="360"/>
      </w:pPr>
    </w:p>
    <w:p w:rsidR="00ED63D0" w:rsidRPr="009333B7" w:rsidRDefault="00ED63D0" w:rsidP="00FC7957">
      <w:pPr>
        <w:spacing w:line="240" w:lineRule="auto"/>
        <w:ind w:left="360"/>
      </w:pPr>
      <w:r w:rsidRPr="009333B7">
        <w:t>Zmiany w propozycjach</w:t>
      </w:r>
      <w:r w:rsidR="002F2783" w:rsidRPr="009333B7">
        <w:t xml:space="preserve"> po zatwierdzeniu</w:t>
      </w:r>
      <w:r w:rsidRPr="009333B7">
        <w:t>:</w:t>
      </w:r>
    </w:p>
    <w:tbl>
      <w:tblPr>
        <w:tblStyle w:val="Tabela-Siatka"/>
        <w:tblW w:w="0" w:type="auto"/>
        <w:tblInd w:w="360" w:type="dxa"/>
        <w:tblLayout w:type="fixed"/>
        <w:tblLook w:val="04A0" w:firstRow="1" w:lastRow="0" w:firstColumn="1" w:lastColumn="0" w:noHBand="0" w:noVBand="1"/>
      </w:tblPr>
      <w:tblGrid>
        <w:gridCol w:w="3448"/>
        <w:gridCol w:w="3448"/>
        <w:gridCol w:w="3448"/>
      </w:tblGrid>
      <w:tr w:rsidR="002F2783" w:rsidRPr="009333B7" w:rsidTr="00D83D44">
        <w:trPr>
          <w:trHeight w:val="397"/>
        </w:trPr>
        <w:tc>
          <w:tcPr>
            <w:tcW w:w="3448" w:type="dxa"/>
            <w:vAlign w:val="center"/>
          </w:tcPr>
          <w:p w:rsidR="00ED63D0" w:rsidRPr="00D83D44" w:rsidRDefault="002F2783" w:rsidP="002F2783">
            <w:pPr>
              <w:rPr>
                <w:highlight w:val="green"/>
              </w:rPr>
            </w:pPr>
            <w:r w:rsidRPr="00D83D44">
              <w:rPr>
                <w:highlight w:val="green"/>
              </w:rPr>
              <w:t>rew. 1</w:t>
            </w:r>
          </w:p>
        </w:tc>
        <w:tc>
          <w:tcPr>
            <w:tcW w:w="3448" w:type="dxa"/>
            <w:vAlign w:val="center"/>
          </w:tcPr>
          <w:sdt>
            <w:sdtPr>
              <w:rPr>
                <w:highlight w:val="green"/>
              </w:rPr>
              <w:id w:val="-693303027"/>
              <w:date>
                <w:dateFormat w:val="yyyy-MM-dd"/>
                <w:lid w:val="pl-PL"/>
                <w:storeMappedDataAs w:val="dateTime"/>
                <w:calendar w:val="gregorian"/>
              </w:date>
            </w:sdtPr>
            <w:sdtEndPr/>
            <w:sdtContent>
              <w:p w:rsidR="00ED63D0" w:rsidRPr="00D83D44" w:rsidRDefault="00C526C4" w:rsidP="00C526C4">
                <w:pPr>
                  <w:jc w:val="center"/>
                  <w:rPr>
                    <w:highlight w:val="green"/>
                  </w:rPr>
                </w:pPr>
                <w:r w:rsidRPr="00D83D44">
                  <w:rPr>
                    <w:highlight w:val="green"/>
                  </w:rPr>
                  <w:t>Data</w:t>
                </w:r>
              </w:p>
            </w:sdtContent>
          </w:sdt>
        </w:tc>
        <w:tc>
          <w:tcPr>
            <w:tcW w:w="3448" w:type="dxa"/>
            <w:vAlign w:val="center"/>
          </w:tcPr>
          <w:p w:rsidR="00ED63D0" w:rsidRPr="00D83D44" w:rsidRDefault="00C526C4" w:rsidP="00C526C4">
            <w:pPr>
              <w:jc w:val="center"/>
              <w:rPr>
                <w:highlight w:val="green"/>
              </w:rPr>
            </w:pPr>
            <w:r w:rsidRPr="00D83D44">
              <w:rPr>
                <w:highlight w:val="green"/>
              </w:rPr>
              <w:t>Imię i Nazwisko wprowadzającego</w:t>
            </w:r>
          </w:p>
        </w:tc>
      </w:tr>
      <w:tr w:rsidR="002F2783" w:rsidRPr="009333B7" w:rsidTr="00D83D44">
        <w:trPr>
          <w:trHeight w:val="397"/>
        </w:trPr>
        <w:tc>
          <w:tcPr>
            <w:tcW w:w="3448" w:type="dxa"/>
            <w:vAlign w:val="center"/>
          </w:tcPr>
          <w:p w:rsidR="00ED63D0" w:rsidRPr="00D83D44" w:rsidRDefault="002F2783" w:rsidP="002F2783">
            <w:pPr>
              <w:rPr>
                <w:highlight w:val="yellow"/>
              </w:rPr>
            </w:pPr>
            <w:r w:rsidRPr="00D83D44">
              <w:rPr>
                <w:highlight w:val="yellow"/>
              </w:rPr>
              <w:t>rew. 2</w:t>
            </w:r>
          </w:p>
        </w:tc>
        <w:tc>
          <w:tcPr>
            <w:tcW w:w="3448" w:type="dxa"/>
            <w:vAlign w:val="center"/>
          </w:tcPr>
          <w:sdt>
            <w:sdtPr>
              <w:rPr>
                <w:highlight w:val="yellow"/>
              </w:rPr>
              <w:id w:val="-540672382"/>
              <w:date>
                <w:dateFormat w:val="yyyy-MM-dd"/>
                <w:lid w:val="pl-PL"/>
                <w:storeMappedDataAs w:val="dateTime"/>
                <w:calendar w:val="gregorian"/>
              </w:date>
            </w:sdtPr>
            <w:sdtEndPr/>
            <w:sdtContent>
              <w:p w:rsidR="00ED63D0" w:rsidRPr="00D83D44" w:rsidRDefault="00C526C4" w:rsidP="00C526C4">
                <w:pPr>
                  <w:jc w:val="center"/>
                  <w:rPr>
                    <w:highlight w:val="yellow"/>
                  </w:rPr>
                </w:pPr>
                <w:r w:rsidRPr="00D83D44">
                  <w:rPr>
                    <w:highlight w:val="yellow"/>
                  </w:rPr>
                  <w:t>Data</w:t>
                </w:r>
              </w:p>
            </w:sdtContent>
          </w:sdt>
        </w:tc>
        <w:tc>
          <w:tcPr>
            <w:tcW w:w="3448" w:type="dxa"/>
            <w:vAlign w:val="center"/>
          </w:tcPr>
          <w:p w:rsidR="00ED63D0" w:rsidRPr="00D83D44" w:rsidRDefault="00C526C4" w:rsidP="00C526C4">
            <w:pPr>
              <w:jc w:val="center"/>
              <w:rPr>
                <w:highlight w:val="yellow"/>
              </w:rPr>
            </w:pPr>
            <w:r w:rsidRPr="00D83D44">
              <w:rPr>
                <w:highlight w:val="yellow"/>
              </w:rPr>
              <w:t>Imię i Nazwisko wprowadzającego</w:t>
            </w:r>
          </w:p>
        </w:tc>
      </w:tr>
      <w:tr w:rsidR="002F2783" w:rsidRPr="009333B7" w:rsidTr="00D83D44">
        <w:trPr>
          <w:trHeight w:val="397"/>
        </w:trPr>
        <w:tc>
          <w:tcPr>
            <w:tcW w:w="3448" w:type="dxa"/>
            <w:vAlign w:val="center"/>
          </w:tcPr>
          <w:p w:rsidR="00ED63D0" w:rsidRPr="00D83D44" w:rsidRDefault="002F2783" w:rsidP="002F2783">
            <w:pPr>
              <w:rPr>
                <w:highlight w:val="magenta"/>
              </w:rPr>
            </w:pPr>
            <w:r w:rsidRPr="00D83D44">
              <w:rPr>
                <w:highlight w:val="magenta"/>
              </w:rPr>
              <w:lastRenderedPageBreak/>
              <w:t>rew. 3</w:t>
            </w:r>
          </w:p>
        </w:tc>
        <w:tc>
          <w:tcPr>
            <w:tcW w:w="3448" w:type="dxa"/>
            <w:vAlign w:val="center"/>
          </w:tcPr>
          <w:sdt>
            <w:sdtPr>
              <w:rPr>
                <w:highlight w:val="magenta"/>
              </w:rPr>
              <w:id w:val="836661688"/>
              <w:date>
                <w:dateFormat w:val="yyyy-MM-dd"/>
                <w:lid w:val="pl-PL"/>
                <w:storeMappedDataAs w:val="dateTime"/>
                <w:calendar w:val="gregorian"/>
              </w:date>
            </w:sdtPr>
            <w:sdtEndPr/>
            <w:sdtContent>
              <w:p w:rsidR="00ED63D0" w:rsidRPr="00D83D44" w:rsidRDefault="00C526C4" w:rsidP="00C526C4">
                <w:pPr>
                  <w:jc w:val="center"/>
                  <w:rPr>
                    <w:highlight w:val="magenta"/>
                  </w:rPr>
                </w:pPr>
                <w:r w:rsidRPr="00D83D44">
                  <w:rPr>
                    <w:highlight w:val="magenta"/>
                  </w:rPr>
                  <w:t>Data</w:t>
                </w:r>
              </w:p>
            </w:sdtContent>
          </w:sdt>
        </w:tc>
        <w:tc>
          <w:tcPr>
            <w:tcW w:w="3448" w:type="dxa"/>
            <w:vAlign w:val="center"/>
          </w:tcPr>
          <w:p w:rsidR="00ED63D0" w:rsidRPr="00D83D44" w:rsidRDefault="00C526C4" w:rsidP="00C526C4">
            <w:pPr>
              <w:jc w:val="center"/>
              <w:rPr>
                <w:highlight w:val="magenta"/>
              </w:rPr>
            </w:pPr>
            <w:r w:rsidRPr="00D83D44">
              <w:rPr>
                <w:highlight w:val="magenta"/>
              </w:rPr>
              <w:t>Imię i Nazwisko wprowadzającego</w:t>
            </w:r>
          </w:p>
        </w:tc>
      </w:tr>
    </w:tbl>
    <w:p w:rsidR="003B1158" w:rsidRPr="009333B7" w:rsidRDefault="003B1158" w:rsidP="003B1158">
      <w:pPr>
        <w:spacing w:line="360" w:lineRule="auto"/>
      </w:pPr>
    </w:p>
    <w:p w:rsidR="00D334FC" w:rsidRPr="009333B7" w:rsidRDefault="009C16F1" w:rsidP="005E1E86">
      <w:pPr>
        <w:pStyle w:val="Akapitzlist"/>
        <w:numPr>
          <w:ilvl w:val="0"/>
          <w:numId w:val="1"/>
        </w:numPr>
        <w:spacing w:line="360" w:lineRule="auto"/>
        <w:rPr>
          <w:b/>
          <w:sz w:val="28"/>
          <w:szCs w:val="28"/>
        </w:rPr>
      </w:pPr>
      <w:r w:rsidRPr="009333B7">
        <w:rPr>
          <w:b/>
          <w:sz w:val="28"/>
          <w:szCs w:val="28"/>
        </w:rPr>
        <w:t>ORGANIZATOR</w:t>
      </w:r>
    </w:p>
    <w:tbl>
      <w:tblPr>
        <w:tblStyle w:val="Tabela-Siatka"/>
        <w:tblW w:w="0" w:type="auto"/>
        <w:tblInd w:w="108" w:type="dxa"/>
        <w:tblLayout w:type="fixed"/>
        <w:tblLook w:val="04A0" w:firstRow="1" w:lastRow="0" w:firstColumn="1" w:lastColumn="0" w:noHBand="0" w:noVBand="1"/>
      </w:tblPr>
      <w:tblGrid>
        <w:gridCol w:w="426"/>
        <w:gridCol w:w="3118"/>
        <w:gridCol w:w="6662"/>
      </w:tblGrid>
      <w:tr w:rsidR="00D334FC" w:rsidRPr="009333B7" w:rsidTr="00D83D44">
        <w:trPr>
          <w:trHeight w:val="340"/>
        </w:trPr>
        <w:tc>
          <w:tcPr>
            <w:tcW w:w="426" w:type="dxa"/>
            <w:tcBorders>
              <w:top w:val="nil"/>
              <w:left w:val="nil"/>
              <w:bottom w:val="nil"/>
              <w:right w:val="nil"/>
            </w:tcBorders>
          </w:tcPr>
          <w:p w:rsidR="00D334FC" w:rsidRPr="009333B7" w:rsidRDefault="00D334FC" w:rsidP="00D334FC">
            <w:pPr>
              <w:pStyle w:val="Akapitzlist"/>
              <w:numPr>
                <w:ilvl w:val="0"/>
                <w:numId w:val="26"/>
              </w:numPr>
              <w:jc w:val="center"/>
            </w:pPr>
          </w:p>
        </w:tc>
        <w:tc>
          <w:tcPr>
            <w:tcW w:w="3118" w:type="dxa"/>
            <w:tcBorders>
              <w:top w:val="nil"/>
              <w:left w:val="nil"/>
              <w:bottom w:val="nil"/>
              <w:right w:val="nil"/>
            </w:tcBorders>
          </w:tcPr>
          <w:p w:rsidR="00D334FC" w:rsidRPr="009333B7" w:rsidRDefault="00D334FC" w:rsidP="00D334FC">
            <w:r w:rsidRPr="009333B7">
              <w:t>Nazwa:</w:t>
            </w:r>
          </w:p>
        </w:tc>
        <w:tc>
          <w:tcPr>
            <w:tcW w:w="6662" w:type="dxa"/>
            <w:tcBorders>
              <w:top w:val="nil"/>
              <w:left w:val="nil"/>
              <w:bottom w:val="nil"/>
              <w:right w:val="nil"/>
            </w:tcBorders>
          </w:tcPr>
          <w:p w:rsidR="00D334FC" w:rsidRPr="009333B7" w:rsidRDefault="00F94E79" w:rsidP="00527B33">
            <w:sdt>
              <w:sdtPr>
                <w:id w:val="56912562"/>
              </w:sdtPr>
              <w:sdtEndPr/>
              <w:sdtContent>
                <w:r w:rsidR="00527B33">
                  <w:t>Klub Jeździecki Osadkowski sp.zo.o</w:t>
                </w:r>
              </w:sdtContent>
            </w:sdt>
          </w:p>
        </w:tc>
      </w:tr>
      <w:tr w:rsidR="00D334FC" w:rsidRPr="009333B7" w:rsidTr="00D83D44">
        <w:trPr>
          <w:trHeight w:val="340"/>
        </w:trPr>
        <w:tc>
          <w:tcPr>
            <w:tcW w:w="426" w:type="dxa"/>
            <w:tcBorders>
              <w:top w:val="nil"/>
              <w:left w:val="nil"/>
              <w:bottom w:val="nil"/>
              <w:right w:val="nil"/>
            </w:tcBorders>
          </w:tcPr>
          <w:p w:rsidR="00D334FC" w:rsidRPr="009333B7" w:rsidRDefault="00D334FC" w:rsidP="00D334FC">
            <w:pPr>
              <w:pStyle w:val="Akapitzlist"/>
              <w:numPr>
                <w:ilvl w:val="0"/>
                <w:numId w:val="26"/>
              </w:numPr>
              <w:jc w:val="center"/>
            </w:pPr>
          </w:p>
        </w:tc>
        <w:tc>
          <w:tcPr>
            <w:tcW w:w="3118" w:type="dxa"/>
            <w:tcBorders>
              <w:top w:val="nil"/>
              <w:left w:val="nil"/>
              <w:bottom w:val="nil"/>
              <w:right w:val="nil"/>
            </w:tcBorders>
          </w:tcPr>
          <w:p w:rsidR="00D334FC" w:rsidRPr="009333B7" w:rsidRDefault="00D334FC" w:rsidP="00D334FC">
            <w:r w:rsidRPr="009333B7">
              <w:t>Adres:</w:t>
            </w:r>
          </w:p>
        </w:tc>
        <w:tc>
          <w:tcPr>
            <w:tcW w:w="6662" w:type="dxa"/>
            <w:tcBorders>
              <w:top w:val="nil"/>
              <w:left w:val="nil"/>
              <w:bottom w:val="nil"/>
              <w:right w:val="nil"/>
            </w:tcBorders>
          </w:tcPr>
          <w:p w:rsidR="00D334FC" w:rsidRPr="009333B7" w:rsidRDefault="00F94E79" w:rsidP="00527B33">
            <w:sdt>
              <w:sdtPr>
                <w:id w:val="400179718"/>
              </w:sdtPr>
              <w:sdtEndPr/>
              <w:sdtContent>
                <w:r w:rsidR="00527B33">
                  <w:t>Jakubowice 36, 46-113 Wilków</w:t>
                </w:r>
              </w:sdtContent>
            </w:sdt>
          </w:p>
        </w:tc>
      </w:tr>
      <w:tr w:rsidR="00D334FC" w:rsidRPr="009333B7" w:rsidTr="00D83D44">
        <w:trPr>
          <w:trHeight w:val="340"/>
        </w:trPr>
        <w:tc>
          <w:tcPr>
            <w:tcW w:w="426" w:type="dxa"/>
            <w:tcBorders>
              <w:top w:val="nil"/>
              <w:left w:val="nil"/>
              <w:bottom w:val="nil"/>
              <w:right w:val="nil"/>
            </w:tcBorders>
          </w:tcPr>
          <w:p w:rsidR="00D334FC" w:rsidRPr="009333B7" w:rsidRDefault="00D334FC" w:rsidP="00D334FC">
            <w:pPr>
              <w:pStyle w:val="Akapitzlist"/>
              <w:numPr>
                <w:ilvl w:val="0"/>
                <w:numId w:val="26"/>
              </w:numPr>
              <w:jc w:val="center"/>
            </w:pPr>
          </w:p>
        </w:tc>
        <w:tc>
          <w:tcPr>
            <w:tcW w:w="3118" w:type="dxa"/>
            <w:tcBorders>
              <w:top w:val="nil"/>
              <w:left w:val="nil"/>
              <w:bottom w:val="nil"/>
              <w:right w:val="nil"/>
            </w:tcBorders>
          </w:tcPr>
          <w:p w:rsidR="00D334FC" w:rsidRPr="009333B7" w:rsidRDefault="00D334FC" w:rsidP="00D334FC">
            <w:r w:rsidRPr="009333B7">
              <w:t>Telefon:</w:t>
            </w:r>
          </w:p>
        </w:tc>
        <w:tc>
          <w:tcPr>
            <w:tcW w:w="6662" w:type="dxa"/>
            <w:tcBorders>
              <w:top w:val="nil"/>
              <w:left w:val="nil"/>
              <w:bottom w:val="nil"/>
              <w:right w:val="nil"/>
            </w:tcBorders>
          </w:tcPr>
          <w:p w:rsidR="00D334FC" w:rsidRPr="009333B7" w:rsidRDefault="00F94E79" w:rsidP="00527B33">
            <w:sdt>
              <w:sdtPr>
                <w:id w:val="1333494300"/>
              </w:sdtPr>
              <w:sdtEndPr/>
              <w:sdtContent>
                <w:r w:rsidR="00527B33">
                  <w:t>+48 697203122</w:t>
                </w:r>
              </w:sdtContent>
            </w:sdt>
          </w:p>
        </w:tc>
      </w:tr>
      <w:tr w:rsidR="00D334FC" w:rsidRPr="009333B7" w:rsidTr="00D83D44">
        <w:trPr>
          <w:trHeight w:val="340"/>
        </w:trPr>
        <w:tc>
          <w:tcPr>
            <w:tcW w:w="426" w:type="dxa"/>
            <w:tcBorders>
              <w:top w:val="nil"/>
              <w:left w:val="nil"/>
              <w:bottom w:val="nil"/>
              <w:right w:val="nil"/>
            </w:tcBorders>
          </w:tcPr>
          <w:p w:rsidR="00D334FC" w:rsidRPr="009333B7" w:rsidRDefault="00D334FC" w:rsidP="00D334FC">
            <w:pPr>
              <w:pStyle w:val="Akapitzlist"/>
              <w:numPr>
                <w:ilvl w:val="0"/>
                <w:numId w:val="26"/>
              </w:numPr>
              <w:jc w:val="center"/>
            </w:pPr>
          </w:p>
        </w:tc>
        <w:tc>
          <w:tcPr>
            <w:tcW w:w="3118" w:type="dxa"/>
            <w:tcBorders>
              <w:top w:val="nil"/>
              <w:left w:val="nil"/>
              <w:bottom w:val="nil"/>
              <w:right w:val="nil"/>
            </w:tcBorders>
          </w:tcPr>
          <w:p w:rsidR="00D334FC" w:rsidRPr="009333B7" w:rsidRDefault="00D334FC" w:rsidP="00D334FC">
            <w:r w:rsidRPr="009333B7">
              <w:rPr>
                <w:lang w:val="en-US"/>
              </w:rPr>
              <w:t>E-mail:</w:t>
            </w:r>
          </w:p>
        </w:tc>
        <w:tc>
          <w:tcPr>
            <w:tcW w:w="6662" w:type="dxa"/>
            <w:tcBorders>
              <w:top w:val="nil"/>
              <w:left w:val="nil"/>
              <w:bottom w:val="nil"/>
              <w:right w:val="nil"/>
            </w:tcBorders>
          </w:tcPr>
          <w:p w:rsidR="00D334FC" w:rsidRPr="009333B7" w:rsidRDefault="00F94E79" w:rsidP="00527B33">
            <w:sdt>
              <w:sdtPr>
                <w:id w:val="-1950923923"/>
              </w:sdtPr>
              <w:sdtEndPr/>
              <w:sdtContent>
                <w:hyperlink r:id="rId9" w:history="1">
                  <w:r w:rsidR="008C38E9" w:rsidRPr="00700A50">
                    <w:rPr>
                      <w:rStyle w:val="Hipercze"/>
                    </w:rPr>
                    <w:t>zawody@kj-osadkowski.pl</w:t>
                  </w:r>
                </w:hyperlink>
              </w:sdtContent>
            </w:sdt>
          </w:p>
        </w:tc>
      </w:tr>
      <w:tr w:rsidR="00D334FC" w:rsidRPr="009333B7" w:rsidTr="00D83D44">
        <w:trPr>
          <w:trHeight w:val="340"/>
        </w:trPr>
        <w:tc>
          <w:tcPr>
            <w:tcW w:w="426" w:type="dxa"/>
            <w:tcBorders>
              <w:top w:val="nil"/>
              <w:left w:val="nil"/>
              <w:bottom w:val="nil"/>
              <w:right w:val="nil"/>
            </w:tcBorders>
          </w:tcPr>
          <w:p w:rsidR="00D334FC" w:rsidRPr="009333B7" w:rsidRDefault="00D334FC" w:rsidP="00D334FC">
            <w:pPr>
              <w:pStyle w:val="Akapitzlist"/>
              <w:numPr>
                <w:ilvl w:val="0"/>
                <w:numId w:val="26"/>
              </w:numPr>
              <w:jc w:val="center"/>
            </w:pPr>
          </w:p>
        </w:tc>
        <w:tc>
          <w:tcPr>
            <w:tcW w:w="3118" w:type="dxa"/>
            <w:tcBorders>
              <w:top w:val="nil"/>
              <w:left w:val="nil"/>
              <w:bottom w:val="nil"/>
              <w:right w:val="nil"/>
            </w:tcBorders>
          </w:tcPr>
          <w:p w:rsidR="00D334FC" w:rsidRPr="009333B7" w:rsidRDefault="00D334FC" w:rsidP="00D334FC">
            <w:r w:rsidRPr="009333B7">
              <w:t>Strona www:</w:t>
            </w:r>
          </w:p>
        </w:tc>
        <w:tc>
          <w:tcPr>
            <w:tcW w:w="6662" w:type="dxa"/>
            <w:tcBorders>
              <w:top w:val="nil"/>
              <w:left w:val="nil"/>
              <w:bottom w:val="nil"/>
              <w:right w:val="nil"/>
            </w:tcBorders>
          </w:tcPr>
          <w:p w:rsidR="00D334FC" w:rsidRPr="009333B7" w:rsidRDefault="00F94E79" w:rsidP="00527B33">
            <w:sdt>
              <w:sdtPr>
                <w:id w:val="2000380929"/>
              </w:sdtPr>
              <w:sdtEndPr/>
              <w:sdtContent>
                <w:hyperlink r:id="rId10" w:history="1">
                  <w:r w:rsidR="001E58DE" w:rsidRPr="004445D9">
                    <w:rPr>
                      <w:rStyle w:val="Hipercze"/>
                    </w:rPr>
                    <w:t>www.jakubus.pl</w:t>
                  </w:r>
                </w:hyperlink>
              </w:sdtContent>
            </w:sdt>
          </w:p>
        </w:tc>
      </w:tr>
      <w:tr w:rsidR="00D334FC" w:rsidRPr="00527B33" w:rsidTr="00D83D44">
        <w:trPr>
          <w:trHeight w:val="340"/>
        </w:trPr>
        <w:tc>
          <w:tcPr>
            <w:tcW w:w="426" w:type="dxa"/>
            <w:tcBorders>
              <w:top w:val="nil"/>
              <w:left w:val="nil"/>
              <w:bottom w:val="nil"/>
              <w:right w:val="nil"/>
            </w:tcBorders>
          </w:tcPr>
          <w:p w:rsidR="00D334FC" w:rsidRPr="009333B7" w:rsidRDefault="00D334FC" w:rsidP="00D334FC">
            <w:pPr>
              <w:pStyle w:val="Akapitzlist"/>
              <w:numPr>
                <w:ilvl w:val="0"/>
                <w:numId w:val="26"/>
              </w:numPr>
              <w:jc w:val="center"/>
            </w:pPr>
          </w:p>
        </w:tc>
        <w:tc>
          <w:tcPr>
            <w:tcW w:w="3118" w:type="dxa"/>
            <w:tcBorders>
              <w:top w:val="nil"/>
              <w:left w:val="nil"/>
              <w:bottom w:val="nil"/>
              <w:right w:val="nil"/>
            </w:tcBorders>
          </w:tcPr>
          <w:p w:rsidR="00D334FC" w:rsidRPr="009333B7" w:rsidRDefault="00D334FC" w:rsidP="00D334FC">
            <w:r w:rsidRPr="009333B7">
              <w:t>Przewodniczący Komitetu Org</w:t>
            </w:r>
            <w:r w:rsidR="005E1E86" w:rsidRPr="009333B7">
              <w:t>anizacyjnego</w:t>
            </w:r>
            <w:r w:rsidRPr="009333B7">
              <w:t>:</w:t>
            </w:r>
          </w:p>
        </w:tc>
        <w:tc>
          <w:tcPr>
            <w:tcW w:w="6662" w:type="dxa"/>
            <w:tcBorders>
              <w:top w:val="nil"/>
              <w:left w:val="nil"/>
              <w:bottom w:val="nil"/>
              <w:right w:val="nil"/>
            </w:tcBorders>
            <w:vAlign w:val="bottom"/>
          </w:tcPr>
          <w:p w:rsidR="00D334FC" w:rsidRPr="00527B33" w:rsidRDefault="00F94E79" w:rsidP="00527B33">
            <w:pPr>
              <w:rPr>
                <w:lang w:val="de-DE"/>
              </w:rPr>
            </w:pPr>
            <w:sdt>
              <w:sdtPr>
                <w:id w:val="2141077459"/>
              </w:sdtPr>
              <w:sdtEndPr/>
              <w:sdtContent>
                <w:r w:rsidR="00527B33" w:rsidRPr="00527B33">
                  <w:rPr>
                    <w:lang w:val="de-DE"/>
                  </w:rPr>
                  <w:t>B</w:t>
                </w:r>
                <w:r w:rsidR="00527B33">
                  <w:rPr>
                    <w:lang w:val="de-DE"/>
                  </w:rPr>
                  <w:t>ogusław Polak</w:t>
                </w:r>
              </w:sdtContent>
            </w:sdt>
          </w:p>
        </w:tc>
      </w:tr>
      <w:tr w:rsidR="00D334FC" w:rsidRPr="009333B7" w:rsidTr="00D83D44">
        <w:trPr>
          <w:trHeight w:val="340"/>
        </w:trPr>
        <w:tc>
          <w:tcPr>
            <w:tcW w:w="426" w:type="dxa"/>
            <w:tcBorders>
              <w:top w:val="nil"/>
              <w:left w:val="nil"/>
              <w:bottom w:val="nil"/>
              <w:right w:val="nil"/>
            </w:tcBorders>
          </w:tcPr>
          <w:p w:rsidR="00D334FC" w:rsidRPr="00527B33" w:rsidRDefault="00D334FC" w:rsidP="00D334FC">
            <w:pPr>
              <w:pStyle w:val="Akapitzlist"/>
              <w:numPr>
                <w:ilvl w:val="0"/>
                <w:numId w:val="26"/>
              </w:numPr>
              <w:jc w:val="center"/>
              <w:rPr>
                <w:lang w:val="de-DE"/>
              </w:rPr>
            </w:pPr>
          </w:p>
        </w:tc>
        <w:tc>
          <w:tcPr>
            <w:tcW w:w="3118" w:type="dxa"/>
            <w:tcBorders>
              <w:top w:val="nil"/>
              <w:left w:val="nil"/>
              <w:bottom w:val="nil"/>
              <w:right w:val="nil"/>
            </w:tcBorders>
          </w:tcPr>
          <w:p w:rsidR="00D334FC" w:rsidRPr="009333B7" w:rsidRDefault="00D334FC" w:rsidP="00D334FC">
            <w:r w:rsidRPr="009333B7">
              <w:t>Komitet honorowy:</w:t>
            </w:r>
          </w:p>
        </w:tc>
        <w:tc>
          <w:tcPr>
            <w:tcW w:w="6662" w:type="dxa"/>
            <w:tcBorders>
              <w:top w:val="nil"/>
              <w:left w:val="nil"/>
              <w:bottom w:val="nil"/>
              <w:right w:val="nil"/>
            </w:tcBorders>
          </w:tcPr>
          <w:p w:rsidR="00D334FC" w:rsidRPr="009333B7" w:rsidRDefault="00F94E79" w:rsidP="00527B33">
            <w:sdt>
              <w:sdtPr>
                <w:id w:val="-2015303491"/>
              </w:sdtPr>
              <w:sdtEndPr/>
              <w:sdtContent>
                <w:r w:rsidR="00527B33">
                  <w:t>Beata i Władysław Mirosław Osadkowscy</w:t>
                </w:r>
              </w:sdtContent>
            </w:sdt>
          </w:p>
        </w:tc>
      </w:tr>
      <w:tr w:rsidR="00D334FC" w:rsidRPr="00527B33" w:rsidTr="00D83D44">
        <w:trPr>
          <w:trHeight w:val="340"/>
        </w:trPr>
        <w:tc>
          <w:tcPr>
            <w:tcW w:w="426" w:type="dxa"/>
            <w:tcBorders>
              <w:top w:val="nil"/>
              <w:left w:val="nil"/>
              <w:bottom w:val="nil"/>
              <w:right w:val="nil"/>
            </w:tcBorders>
          </w:tcPr>
          <w:p w:rsidR="00D334FC" w:rsidRPr="009333B7" w:rsidRDefault="00D334FC" w:rsidP="00D334FC">
            <w:pPr>
              <w:pStyle w:val="Akapitzlist"/>
              <w:numPr>
                <w:ilvl w:val="0"/>
                <w:numId w:val="26"/>
              </w:numPr>
              <w:jc w:val="center"/>
            </w:pPr>
          </w:p>
        </w:tc>
        <w:tc>
          <w:tcPr>
            <w:tcW w:w="3118" w:type="dxa"/>
            <w:tcBorders>
              <w:top w:val="nil"/>
              <w:left w:val="nil"/>
              <w:bottom w:val="nil"/>
              <w:right w:val="nil"/>
            </w:tcBorders>
          </w:tcPr>
          <w:p w:rsidR="00D334FC" w:rsidRPr="009333B7" w:rsidRDefault="00D334FC" w:rsidP="00D334FC">
            <w:r w:rsidRPr="009333B7">
              <w:t>Dyrektor zawodów:</w:t>
            </w:r>
          </w:p>
        </w:tc>
        <w:tc>
          <w:tcPr>
            <w:tcW w:w="6662" w:type="dxa"/>
            <w:tcBorders>
              <w:top w:val="nil"/>
              <w:left w:val="nil"/>
              <w:bottom w:val="nil"/>
              <w:right w:val="nil"/>
            </w:tcBorders>
          </w:tcPr>
          <w:p w:rsidR="00D334FC" w:rsidRPr="00527B33" w:rsidRDefault="00F94E79" w:rsidP="00527B33">
            <w:sdt>
              <w:sdtPr>
                <w:id w:val="1011407623"/>
              </w:sdtPr>
              <w:sdtEndPr/>
              <w:sdtContent>
                <w:r w:rsidR="00527B33" w:rsidRPr="00527B33">
                  <w:t>Agnieszka Olszewska</w:t>
                </w:r>
              </w:sdtContent>
            </w:sdt>
            <w:r w:rsidR="00D334FC" w:rsidRPr="00527B33">
              <w:t xml:space="preserve">, </w:t>
            </w:r>
            <w:sdt>
              <w:sdtPr>
                <w:id w:val="90981883"/>
              </w:sdtPr>
              <w:sdtEndPr/>
              <w:sdtContent>
                <w:r w:rsidR="00527B33">
                  <w:t>+48 697203122</w:t>
                </w:r>
              </w:sdtContent>
            </w:sdt>
            <w:r w:rsidR="00D334FC" w:rsidRPr="00527B33">
              <w:t xml:space="preserve">, </w:t>
            </w:r>
            <w:sdt>
              <w:sdtPr>
                <w:id w:val="309832172"/>
              </w:sdtPr>
              <w:sdtEndPr/>
              <w:sdtContent>
                <w:hyperlink r:id="rId11" w:history="1">
                  <w:r w:rsidR="00527B33" w:rsidRPr="00961C85">
                    <w:rPr>
                      <w:rStyle w:val="Hipercze"/>
                    </w:rPr>
                    <w:t>a.olszewska@kj-osadkowski.pl</w:t>
                  </w:r>
                </w:hyperlink>
                <w:r w:rsidR="00527B33">
                  <w:t xml:space="preserve"> </w:t>
                </w:r>
              </w:sdtContent>
            </w:sdt>
          </w:p>
        </w:tc>
      </w:tr>
      <w:tr w:rsidR="005E1E86" w:rsidRPr="00527B33" w:rsidTr="00D83D44">
        <w:trPr>
          <w:trHeight w:val="340"/>
        </w:trPr>
        <w:tc>
          <w:tcPr>
            <w:tcW w:w="426" w:type="dxa"/>
            <w:tcBorders>
              <w:top w:val="nil"/>
              <w:left w:val="nil"/>
              <w:bottom w:val="nil"/>
              <w:right w:val="nil"/>
            </w:tcBorders>
          </w:tcPr>
          <w:p w:rsidR="005E1E86" w:rsidRPr="00527B33" w:rsidRDefault="005E1E86" w:rsidP="00D334FC">
            <w:pPr>
              <w:pStyle w:val="Akapitzlist"/>
              <w:numPr>
                <w:ilvl w:val="0"/>
                <w:numId w:val="26"/>
              </w:numPr>
              <w:jc w:val="center"/>
            </w:pPr>
          </w:p>
        </w:tc>
        <w:tc>
          <w:tcPr>
            <w:tcW w:w="3118" w:type="dxa"/>
            <w:tcBorders>
              <w:top w:val="nil"/>
              <w:left w:val="nil"/>
              <w:bottom w:val="nil"/>
              <w:right w:val="nil"/>
            </w:tcBorders>
          </w:tcPr>
          <w:p w:rsidR="005E1E86" w:rsidRPr="009333B7" w:rsidRDefault="005E1E86" w:rsidP="00D334FC">
            <w:r w:rsidRPr="009333B7">
              <w:t>Biuro zawodów:</w:t>
            </w:r>
          </w:p>
        </w:tc>
        <w:tc>
          <w:tcPr>
            <w:tcW w:w="6662" w:type="dxa"/>
            <w:tcBorders>
              <w:top w:val="nil"/>
              <w:left w:val="nil"/>
              <w:bottom w:val="nil"/>
              <w:right w:val="nil"/>
            </w:tcBorders>
          </w:tcPr>
          <w:p w:rsidR="005E1E86" w:rsidRPr="00527B33" w:rsidRDefault="00F94E79" w:rsidP="004E4727">
            <w:sdt>
              <w:sdtPr>
                <w:id w:val="127218072"/>
              </w:sdtPr>
              <w:sdtEndPr/>
              <w:sdtContent>
                <w:r w:rsidR="009050E8">
                  <w:t>Paulina Weska</w:t>
                </w:r>
              </w:sdtContent>
            </w:sdt>
            <w:r w:rsidR="005E1E86" w:rsidRPr="00527B33">
              <w:t xml:space="preserve">, </w:t>
            </w:r>
            <w:sdt>
              <w:sdtPr>
                <w:id w:val="-346790237"/>
              </w:sdtPr>
              <w:sdtEndPr/>
              <w:sdtContent>
                <w:r w:rsidR="00E642C1">
                  <w:t xml:space="preserve">+48 </w:t>
                </w:r>
                <w:r w:rsidR="004E4727">
                  <w:t>725131473</w:t>
                </w:r>
                <w:r w:rsidR="00787422">
                  <w:t xml:space="preserve"> – wyłącznie sms- oddzwonimy</w:t>
                </w:r>
              </w:sdtContent>
            </w:sdt>
            <w:r w:rsidR="005E1E86" w:rsidRPr="00527B33">
              <w:t>,</w:t>
            </w:r>
            <w:r w:rsidR="00E642C1">
              <w:t xml:space="preserve"> </w:t>
            </w:r>
            <w:r w:rsidR="005E1E86" w:rsidRPr="00527B33">
              <w:t xml:space="preserve"> </w:t>
            </w:r>
            <w:sdt>
              <w:sdtPr>
                <w:id w:val="-1056309002"/>
              </w:sdtPr>
              <w:sdtEndPr/>
              <w:sdtContent>
                <w:hyperlink r:id="rId12" w:history="1">
                  <w:r w:rsidR="00E642C1" w:rsidRPr="004445D9">
                    <w:rPr>
                      <w:rStyle w:val="Hipercze"/>
                    </w:rPr>
                    <w:t>zawody@kj-osadkowski.pl</w:t>
                  </w:r>
                </w:hyperlink>
                <w:r w:rsidR="00E642C1">
                  <w:t xml:space="preserve"> </w:t>
                </w:r>
              </w:sdtContent>
            </w:sdt>
          </w:p>
        </w:tc>
      </w:tr>
      <w:tr w:rsidR="005E1E86" w:rsidRPr="009333B7" w:rsidTr="00D83D44">
        <w:trPr>
          <w:trHeight w:val="340"/>
        </w:trPr>
        <w:tc>
          <w:tcPr>
            <w:tcW w:w="426" w:type="dxa"/>
            <w:tcBorders>
              <w:top w:val="nil"/>
              <w:left w:val="nil"/>
              <w:bottom w:val="nil"/>
              <w:right w:val="nil"/>
            </w:tcBorders>
          </w:tcPr>
          <w:p w:rsidR="005E1E86" w:rsidRPr="00527B33" w:rsidRDefault="005E1E86" w:rsidP="00D334FC">
            <w:pPr>
              <w:pStyle w:val="Akapitzlist"/>
              <w:numPr>
                <w:ilvl w:val="0"/>
                <w:numId w:val="26"/>
              </w:numPr>
              <w:jc w:val="center"/>
            </w:pPr>
          </w:p>
        </w:tc>
        <w:tc>
          <w:tcPr>
            <w:tcW w:w="3118" w:type="dxa"/>
            <w:tcBorders>
              <w:top w:val="nil"/>
              <w:left w:val="nil"/>
              <w:bottom w:val="nil"/>
              <w:right w:val="nil"/>
            </w:tcBorders>
          </w:tcPr>
          <w:p w:rsidR="005E1E86" w:rsidRPr="009333B7" w:rsidRDefault="005E1E86" w:rsidP="00D334FC">
            <w:r w:rsidRPr="009333B7">
              <w:t>Szef stajni:</w:t>
            </w:r>
          </w:p>
        </w:tc>
        <w:tc>
          <w:tcPr>
            <w:tcW w:w="6662" w:type="dxa"/>
            <w:tcBorders>
              <w:top w:val="nil"/>
              <w:left w:val="nil"/>
              <w:bottom w:val="nil"/>
              <w:right w:val="nil"/>
            </w:tcBorders>
          </w:tcPr>
          <w:p w:rsidR="005E1E86" w:rsidRPr="009333B7" w:rsidRDefault="00F94E79" w:rsidP="00527B33">
            <w:sdt>
              <w:sdtPr>
                <w:id w:val="2028755524"/>
              </w:sdtPr>
              <w:sdtEndPr/>
              <w:sdtContent>
                <w:r w:rsidR="00527B33">
                  <w:t>Arkadiusz Suczyński</w:t>
                </w:r>
              </w:sdtContent>
            </w:sdt>
            <w:r w:rsidR="005E1E86" w:rsidRPr="009333B7">
              <w:t xml:space="preserve">, </w:t>
            </w:r>
            <w:sdt>
              <w:sdtPr>
                <w:id w:val="1150017110"/>
              </w:sdtPr>
              <w:sdtEndPr/>
              <w:sdtContent>
                <w:r w:rsidR="00527B33">
                  <w:t>+48 783993024</w:t>
                </w:r>
              </w:sdtContent>
            </w:sdt>
            <w:r w:rsidR="005E1E86" w:rsidRPr="009333B7">
              <w:t xml:space="preserve">, </w:t>
            </w:r>
            <w:sdt>
              <w:sdtPr>
                <w:id w:val="91757068"/>
              </w:sdtPr>
              <w:sdtEndPr/>
              <w:sdtContent>
                <w:hyperlink r:id="rId13" w:history="1">
                  <w:r w:rsidR="00E642C1" w:rsidRPr="004445D9">
                    <w:rPr>
                      <w:rStyle w:val="Hipercze"/>
                    </w:rPr>
                    <w:t>a.suczynski@attis-jakubowice.pl</w:t>
                  </w:r>
                </w:hyperlink>
                <w:r w:rsidR="00E642C1">
                  <w:t xml:space="preserve"> </w:t>
                </w:r>
              </w:sdtContent>
            </w:sdt>
          </w:p>
        </w:tc>
      </w:tr>
      <w:tr w:rsidR="005E1E86" w:rsidRPr="00896227" w:rsidTr="00D83D44">
        <w:trPr>
          <w:trHeight w:val="340"/>
        </w:trPr>
        <w:tc>
          <w:tcPr>
            <w:tcW w:w="426" w:type="dxa"/>
            <w:tcBorders>
              <w:top w:val="nil"/>
              <w:left w:val="nil"/>
              <w:bottom w:val="nil"/>
              <w:right w:val="nil"/>
            </w:tcBorders>
          </w:tcPr>
          <w:p w:rsidR="005E1E86" w:rsidRPr="009333B7" w:rsidRDefault="005E1E86" w:rsidP="00D334FC">
            <w:pPr>
              <w:pStyle w:val="Akapitzlist"/>
              <w:numPr>
                <w:ilvl w:val="0"/>
                <w:numId w:val="26"/>
              </w:numPr>
              <w:jc w:val="center"/>
            </w:pPr>
          </w:p>
        </w:tc>
        <w:tc>
          <w:tcPr>
            <w:tcW w:w="3118" w:type="dxa"/>
            <w:tcBorders>
              <w:top w:val="nil"/>
              <w:left w:val="nil"/>
              <w:bottom w:val="nil"/>
              <w:right w:val="nil"/>
            </w:tcBorders>
          </w:tcPr>
          <w:p w:rsidR="005E1E86" w:rsidRPr="009333B7" w:rsidRDefault="005E1E86" w:rsidP="00D334FC">
            <w:r w:rsidRPr="009333B7">
              <w:t>Obsługa medyczna:</w:t>
            </w:r>
          </w:p>
        </w:tc>
        <w:tc>
          <w:tcPr>
            <w:tcW w:w="6662" w:type="dxa"/>
            <w:tcBorders>
              <w:top w:val="nil"/>
              <w:left w:val="nil"/>
              <w:bottom w:val="nil"/>
              <w:right w:val="nil"/>
            </w:tcBorders>
          </w:tcPr>
          <w:p w:rsidR="005E1E86" w:rsidRPr="00527B33" w:rsidRDefault="00F94E79" w:rsidP="008C38E9">
            <w:pPr>
              <w:rPr>
                <w:lang w:val="de-DE"/>
              </w:rPr>
            </w:pPr>
            <w:sdt>
              <w:sdtPr>
                <w:id w:val="-171339389"/>
              </w:sdtPr>
              <w:sdtEndPr/>
              <w:sdtContent>
                <w:r w:rsidR="001E58DE">
                  <w:rPr>
                    <w:lang w:val="de-DE"/>
                  </w:rPr>
                  <w:t>Ankar</w:t>
                </w:r>
              </w:sdtContent>
            </w:sdt>
            <w:r w:rsidR="005E1E86" w:rsidRPr="00527B33">
              <w:rPr>
                <w:lang w:val="de-DE"/>
              </w:rPr>
              <w:t xml:space="preserve">, </w:t>
            </w:r>
            <w:sdt>
              <w:sdtPr>
                <w:id w:val="-1111512653"/>
              </w:sdtPr>
              <w:sdtEndPr/>
              <w:sdtContent>
                <w:r w:rsidR="001E58DE">
                  <w:t>539333606</w:t>
                </w:r>
              </w:sdtContent>
            </w:sdt>
            <w:r w:rsidR="005E1E86" w:rsidRPr="00527B33">
              <w:rPr>
                <w:lang w:val="de-DE"/>
              </w:rPr>
              <w:t xml:space="preserve">, </w:t>
            </w:r>
            <w:sdt>
              <w:sdtPr>
                <w:id w:val="-1871984777"/>
                <w:showingPlcHdr/>
              </w:sdtPr>
              <w:sdtEndPr/>
              <w:sdtContent>
                <w:permStart w:id="557130798" w:edGrp="everyone"/>
                <w:r w:rsidR="005E1E86" w:rsidRPr="00527B33">
                  <w:rPr>
                    <w:rStyle w:val="Tekstzastpczy"/>
                    <w:color w:val="auto"/>
                    <w:lang w:val="de-DE"/>
                  </w:rPr>
                  <w:t>adres e-mail</w:t>
                </w:r>
                <w:permEnd w:id="557130798"/>
              </w:sdtContent>
            </w:sdt>
          </w:p>
        </w:tc>
      </w:tr>
      <w:tr w:rsidR="005E1E86" w:rsidRPr="009333B7" w:rsidTr="00D83D44">
        <w:trPr>
          <w:trHeight w:val="340"/>
        </w:trPr>
        <w:tc>
          <w:tcPr>
            <w:tcW w:w="426" w:type="dxa"/>
            <w:tcBorders>
              <w:top w:val="nil"/>
              <w:left w:val="nil"/>
              <w:bottom w:val="nil"/>
              <w:right w:val="nil"/>
            </w:tcBorders>
          </w:tcPr>
          <w:p w:rsidR="005E1E86" w:rsidRPr="00527B33" w:rsidRDefault="005E1E86" w:rsidP="00D334FC">
            <w:pPr>
              <w:pStyle w:val="Akapitzlist"/>
              <w:numPr>
                <w:ilvl w:val="0"/>
                <w:numId w:val="26"/>
              </w:numPr>
              <w:jc w:val="center"/>
              <w:rPr>
                <w:lang w:val="de-DE"/>
              </w:rPr>
            </w:pPr>
          </w:p>
        </w:tc>
        <w:tc>
          <w:tcPr>
            <w:tcW w:w="9780" w:type="dxa"/>
            <w:gridSpan w:val="2"/>
            <w:tcBorders>
              <w:top w:val="nil"/>
              <w:left w:val="nil"/>
              <w:bottom w:val="single" w:sz="4" w:space="0" w:color="auto"/>
              <w:right w:val="nil"/>
            </w:tcBorders>
          </w:tcPr>
          <w:p w:rsidR="005E1E86" w:rsidRPr="009333B7" w:rsidRDefault="005E1E86" w:rsidP="00527B33">
            <w:r w:rsidRPr="009333B7">
              <w:t>Inne informacje o organizatorze:</w:t>
            </w:r>
          </w:p>
        </w:tc>
      </w:tr>
      <w:tr w:rsidR="005E1E86" w:rsidRPr="009333B7" w:rsidTr="001B75ED">
        <w:trPr>
          <w:trHeight w:val="8359"/>
        </w:trPr>
        <w:tc>
          <w:tcPr>
            <w:tcW w:w="426" w:type="dxa"/>
            <w:tcBorders>
              <w:top w:val="nil"/>
              <w:left w:val="nil"/>
              <w:bottom w:val="nil"/>
              <w:right w:val="single" w:sz="4" w:space="0" w:color="auto"/>
            </w:tcBorders>
          </w:tcPr>
          <w:p w:rsidR="005E1E86" w:rsidRPr="009333B7" w:rsidRDefault="005E1E86" w:rsidP="005E1E86">
            <w:pPr>
              <w:jc w:val="center"/>
            </w:pPr>
          </w:p>
        </w:tc>
        <w:tc>
          <w:tcPr>
            <w:tcW w:w="9780" w:type="dxa"/>
            <w:gridSpan w:val="2"/>
            <w:tcBorders>
              <w:top w:val="single" w:sz="4" w:space="0" w:color="auto"/>
              <w:left w:val="single" w:sz="4" w:space="0" w:color="auto"/>
            </w:tcBorders>
          </w:tcPr>
          <w:sdt>
            <w:sdtPr>
              <w:id w:val="-876390504"/>
            </w:sdtPr>
            <w:sdtEndPr/>
            <w:sdtContent>
              <w:p w:rsidR="00434894" w:rsidRDefault="00527B33" w:rsidP="00527B33">
                <w:r>
                  <w:t>Zawody rozgrywają się na terenie Ośrodka Jakubus.</w:t>
                </w:r>
                <w:r w:rsidR="00CD6CC3">
                  <w:t xml:space="preserve"> Na terenie centrum hotelowego i hipodromu  psy muszą poruszać się na smyczy. Za wszystkie szkody, oraz zakłócenia w przebiegu zawodów wyrządzone przez czworonogi odpowiada ich właściciel. </w:t>
                </w:r>
              </w:p>
              <w:p w:rsidR="00434894" w:rsidRDefault="00434894" w:rsidP="00527B33"/>
              <w:p w:rsidR="00434894" w:rsidRDefault="00434894" w:rsidP="00527B33"/>
              <w:p w:rsidR="00434894" w:rsidRPr="00D03E6E" w:rsidRDefault="00434894" w:rsidP="00434894">
                <w:pPr>
                  <w:spacing w:line="276" w:lineRule="auto"/>
                  <w:rPr>
                    <w:rFonts w:eastAsia="Calibri" w:cstheme="minorHAnsi"/>
                    <w:sz w:val="20"/>
                  </w:rPr>
                </w:pPr>
                <w:r>
                  <w:rPr>
                    <w:rFonts w:eastAsia="Calibri" w:cstheme="minorHAnsi"/>
                    <w:sz w:val="20"/>
                  </w:rPr>
                  <w:t>Z Biurem Z</w:t>
                </w:r>
                <w:r w:rsidRPr="00D03E6E">
                  <w:rPr>
                    <w:rFonts w:eastAsia="Calibri" w:cstheme="minorHAnsi"/>
                    <w:sz w:val="20"/>
                  </w:rPr>
                  <w:t xml:space="preserve">awodów prosimy kontaktować się mailowo, SMS  ( oddzwonimy) lub w godzinach 16:00 – 18:00                                                                  </w:t>
                </w:r>
              </w:p>
              <w:p w:rsidR="005E1E86" w:rsidRPr="009333B7" w:rsidRDefault="00F94E79" w:rsidP="00527B33"/>
            </w:sdtContent>
          </w:sdt>
        </w:tc>
      </w:tr>
    </w:tbl>
    <w:p w:rsidR="00976454" w:rsidRPr="009333B7" w:rsidRDefault="00CE7A3D" w:rsidP="005E1E86">
      <w:pPr>
        <w:sectPr w:rsidR="00976454" w:rsidRPr="009333B7" w:rsidSect="00E51D2B">
          <w:headerReference w:type="default" r:id="rId14"/>
          <w:footerReference w:type="default" r:id="rId15"/>
          <w:pgSz w:w="11906" w:h="16838" w:code="9"/>
          <w:pgMar w:top="567" w:right="851" w:bottom="567" w:left="851" w:header="567" w:footer="567" w:gutter="0"/>
          <w:cols w:space="708"/>
          <w:docGrid w:linePitch="360"/>
        </w:sectPr>
      </w:pPr>
      <w:r w:rsidRPr="009333B7">
        <w:br/>
      </w:r>
    </w:p>
    <w:p w:rsidR="00727A83" w:rsidRPr="009333B7" w:rsidRDefault="00727A83" w:rsidP="00EB6A70">
      <w:pPr>
        <w:pStyle w:val="Akapitzlist"/>
        <w:numPr>
          <w:ilvl w:val="0"/>
          <w:numId w:val="1"/>
        </w:numPr>
        <w:rPr>
          <w:b/>
          <w:sz w:val="28"/>
          <w:szCs w:val="28"/>
        </w:rPr>
      </w:pPr>
      <w:r w:rsidRPr="009333B7">
        <w:rPr>
          <w:b/>
          <w:sz w:val="28"/>
          <w:szCs w:val="28"/>
        </w:rPr>
        <w:lastRenderedPageBreak/>
        <w:t>OSOBY OFICJALNE</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0"/>
      </w:tblGrid>
      <w:tr w:rsidR="00F73F71" w:rsidRPr="009333B7" w:rsidTr="00F73F71">
        <w:trPr>
          <w:trHeight w:val="8447"/>
        </w:trPr>
        <w:tc>
          <w:tcPr>
            <w:tcW w:w="15844" w:type="dxa"/>
          </w:tcPr>
          <w:tbl>
            <w:tblPr>
              <w:tblStyle w:val="Tabela-Siatka"/>
              <w:tblW w:w="15309" w:type="dxa"/>
              <w:tblLook w:val="04A0" w:firstRow="1" w:lastRow="0" w:firstColumn="1" w:lastColumn="0" w:noHBand="0" w:noVBand="1"/>
            </w:tblPr>
            <w:tblGrid>
              <w:gridCol w:w="477"/>
              <w:gridCol w:w="4523"/>
              <w:gridCol w:w="4562"/>
              <w:gridCol w:w="992"/>
              <w:gridCol w:w="1258"/>
              <w:gridCol w:w="3497"/>
            </w:tblGrid>
            <w:tr w:rsidR="00F73F71" w:rsidRPr="009333B7" w:rsidTr="00022CC6">
              <w:trPr>
                <w:cantSplit/>
                <w:trHeight w:val="340"/>
              </w:trPr>
              <w:tc>
                <w:tcPr>
                  <w:tcW w:w="477" w:type="dxa"/>
                  <w:vAlign w:val="center"/>
                </w:tcPr>
                <w:p w:rsidR="00F73F71" w:rsidRPr="009333B7" w:rsidRDefault="00F73F71" w:rsidP="00C734EA">
                  <w:pPr>
                    <w:jc w:val="center"/>
                  </w:pPr>
                </w:p>
              </w:tc>
              <w:tc>
                <w:tcPr>
                  <w:tcW w:w="4523" w:type="dxa"/>
                  <w:vAlign w:val="center"/>
                </w:tcPr>
                <w:p w:rsidR="00F73F71" w:rsidRPr="009333B7" w:rsidRDefault="00F73F71" w:rsidP="00C734EA">
                  <w:pPr>
                    <w:jc w:val="center"/>
                  </w:pPr>
                  <w:r w:rsidRPr="009333B7">
                    <w:t>Funkcja:</w:t>
                  </w:r>
                </w:p>
              </w:tc>
              <w:tc>
                <w:tcPr>
                  <w:tcW w:w="4562" w:type="dxa"/>
                  <w:vAlign w:val="center"/>
                </w:tcPr>
                <w:p w:rsidR="00F73F71" w:rsidRPr="009333B7" w:rsidRDefault="00F73F71" w:rsidP="00C734EA">
                  <w:pPr>
                    <w:jc w:val="center"/>
                  </w:pPr>
                  <w:r w:rsidRPr="009333B7">
                    <w:t>Imię i Nazwisko:</w:t>
                  </w:r>
                </w:p>
              </w:tc>
              <w:tc>
                <w:tcPr>
                  <w:tcW w:w="992" w:type="dxa"/>
                  <w:vAlign w:val="center"/>
                </w:tcPr>
                <w:p w:rsidR="00F73F71" w:rsidRPr="009333B7" w:rsidRDefault="00F73F71" w:rsidP="00C734EA">
                  <w:pPr>
                    <w:jc w:val="center"/>
                  </w:pPr>
                  <w:r w:rsidRPr="009333B7">
                    <w:t>Licencja:</w:t>
                  </w:r>
                </w:p>
              </w:tc>
              <w:tc>
                <w:tcPr>
                  <w:tcW w:w="1258" w:type="dxa"/>
                  <w:vAlign w:val="center"/>
                </w:tcPr>
                <w:p w:rsidR="00F73F71" w:rsidRPr="009333B7" w:rsidRDefault="00F73F71" w:rsidP="00C734EA">
                  <w:pPr>
                    <w:jc w:val="center"/>
                  </w:pPr>
                  <w:r w:rsidRPr="009333B7">
                    <w:t>tel.:</w:t>
                  </w:r>
                </w:p>
              </w:tc>
              <w:tc>
                <w:tcPr>
                  <w:tcW w:w="3497" w:type="dxa"/>
                  <w:vAlign w:val="center"/>
                </w:tcPr>
                <w:p w:rsidR="00F73F71" w:rsidRPr="009333B7" w:rsidRDefault="00F73F71" w:rsidP="00C734EA">
                  <w:pPr>
                    <w:jc w:val="center"/>
                  </w:pPr>
                  <w:r w:rsidRPr="009333B7">
                    <w:t>Adres e-mai:</w:t>
                  </w:r>
                </w:p>
              </w:tc>
            </w:tr>
            <w:tr w:rsidR="00F73F71" w:rsidRPr="009333B7" w:rsidTr="00022CC6">
              <w:trPr>
                <w:cantSplit/>
                <w:trHeight w:val="340"/>
              </w:trPr>
              <w:tc>
                <w:tcPr>
                  <w:tcW w:w="477" w:type="dxa"/>
                  <w:vAlign w:val="center"/>
                </w:tcPr>
                <w:p w:rsidR="00F73F71" w:rsidRPr="009333B7" w:rsidRDefault="00F73F71" w:rsidP="00C734EA">
                  <w:pPr>
                    <w:pStyle w:val="Akapitzlist"/>
                    <w:numPr>
                      <w:ilvl w:val="0"/>
                      <w:numId w:val="15"/>
                    </w:numPr>
                    <w:jc w:val="center"/>
                  </w:pPr>
                </w:p>
              </w:tc>
              <w:tc>
                <w:tcPr>
                  <w:tcW w:w="4523" w:type="dxa"/>
                  <w:vAlign w:val="center"/>
                </w:tcPr>
                <w:p w:rsidR="00F73F71" w:rsidRPr="009333B7" w:rsidRDefault="00F73F71" w:rsidP="00C734EA">
                  <w:r w:rsidRPr="009333B7">
                    <w:t>Przewodniczący Komisji Sędziowskiej:</w:t>
                  </w:r>
                </w:p>
              </w:tc>
              <w:permStart w:id="1530022802" w:edGrp="everyone"/>
              <w:tc>
                <w:tcPr>
                  <w:tcW w:w="4562" w:type="dxa"/>
                  <w:vAlign w:val="center"/>
                </w:tcPr>
                <w:p w:rsidR="00F73F71" w:rsidRPr="009333B7" w:rsidRDefault="00F94E79" w:rsidP="00794DAE">
                  <w:sdt>
                    <w:sdtPr>
                      <w:id w:val="1632521464"/>
                    </w:sdtPr>
                    <w:sdtEndPr/>
                    <w:sdtContent>
                      <w:sdt>
                        <w:sdtPr>
                          <w:id w:val="1555813225"/>
                        </w:sdtPr>
                        <w:sdtEndPr/>
                        <w:sdtContent>
                          <w:r w:rsidR="00794DAE">
                            <w:t>Justyna Borysewicz- Rudy</w:t>
                          </w:r>
                        </w:sdtContent>
                      </w:sdt>
                      <w:r w:rsidR="00794DAE">
                        <w:t xml:space="preserve"> </w:t>
                      </w:r>
                    </w:sdtContent>
                  </w:sdt>
                  <w:permEnd w:id="1530022802"/>
                </w:p>
              </w:tc>
              <w:tc>
                <w:tcPr>
                  <w:tcW w:w="992" w:type="dxa"/>
                  <w:vAlign w:val="center"/>
                </w:tcPr>
                <w:p w:rsidR="00F73F71" w:rsidRPr="009333B7" w:rsidRDefault="00F94E79" w:rsidP="00527B33">
                  <w:pPr>
                    <w:jc w:val="center"/>
                  </w:pPr>
                  <w:sdt>
                    <w:sdtPr>
                      <w:id w:val="223340857"/>
                    </w:sdtPr>
                    <w:sdtEndPr/>
                    <w:sdtContent>
                      <w:r w:rsidR="00527B33">
                        <w:t>B1</w:t>
                      </w:r>
                    </w:sdtContent>
                  </w:sdt>
                </w:p>
              </w:tc>
              <w:tc>
                <w:tcPr>
                  <w:tcW w:w="1258" w:type="dxa"/>
                  <w:vAlign w:val="center"/>
                </w:tcPr>
                <w:sdt>
                  <w:sdtPr>
                    <w:id w:val="-126780511"/>
                  </w:sdtPr>
                  <w:sdtEndPr/>
                  <w:sdtContent>
                    <w:p w:rsidR="00F73F71" w:rsidRPr="009333B7" w:rsidRDefault="00F94E79" w:rsidP="00F54111">
                      <w:pPr>
                        <w:jc w:val="center"/>
                      </w:pPr>
                      <w:sdt>
                        <w:sdtPr>
                          <w:id w:val="1850911814"/>
                        </w:sdtPr>
                        <w:sdtEndPr/>
                        <w:sdtContent>
                          <w:r w:rsidR="00F54111">
                            <w:t>501596919</w:t>
                          </w:r>
                        </w:sdtContent>
                      </w:sdt>
                    </w:p>
                  </w:sdtContent>
                </w:sdt>
              </w:tc>
              <w:tc>
                <w:tcPr>
                  <w:tcW w:w="3497" w:type="dxa"/>
                  <w:vAlign w:val="center"/>
                </w:tcPr>
                <w:sdt>
                  <w:sdtPr>
                    <w:id w:val="-502509809"/>
                  </w:sdtPr>
                  <w:sdtEndPr/>
                  <w:sdtContent>
                    <w:p w:rsidR="00F73F71" w:rsidRPr="009333B7" w:rsidRDefault="00C64868" w:rsidP="00C734EA">
                      <w:pPr>
                        <w:jc w:val="center"/>
                      </w:pPr>
                      <w:r w:rsidRPr="00C64868">
                        <w:t>j.borysrudy@gmail.com</w:t>
                      </w:r>
                    </w:p>
                  </w:sdtContent>
                </w:sdt>
              </w:tc>
            </w:tr>
            <w:tr w:rsidR="00F73F71" w:rsidRPr="009333B7" w:rsidTr="00022CC6">
              <w:trPr>
                <w:cantSplit/>
                <w:trHeight w:val="363"/>
              </w:trPr>
              <w:tc>
                <w:tcPr>
                  <w:tcW w:w="477" w:type="dxa"/>
                  <w:vAlign w:val="center"/>
                </w:tcPr>
                <w:p w:rsidR="00F73F71" w:rsidRPr="009333B7" w:rsidRDefault="00F73F71" w:rsidP="00C734EA">
                  <w:pPr>
                    <w:pStyle w:val="Akapitzlist"/>
                    <w:numPr>
                      <w:ilvl w:val="0"/>
                      <w:numId w:val="15"/>
                    </w:numPr>
                    <w:jc w:val="center"/>
                  </w:pPr>
                </w:p>
              </w:tc>
              <w:tc>
                <w:tcPr>
                  <w:tcW w:w="4523" w:type="dxa"/>
                  <w:vAlign w:val="center"/>
                </w:tcPr>
                <w:p w:rsidR="00F73F71" w:rsidRPr="009333B7" w:rsidRDefault="00F73F71" w:rsidP="00C734EA">
                  <w:r w:rsidRPr="009333B7">
                    <w:t>Sędzia PZJ:</w:t>
                  </w:r>
                </w:p>
              </w:tc>
              <w:tc>
                <w:tcPr>
                  <w:tcW w:w="4562" w:type="dxa"/>
                  <w:vAlign w:val="center"/>
                </w:tcPr>
                <w:p w:rsidR="00F73F71" w:rsidRPr="009333B7" w:rsidRDefault="0006552D" w:rsidP="00794DAE">
                  <w:r>
                    <w:t>Sebastian Gruszka</w:t>
                  </w:r>
                </w:p>
              </w:tc>
              <w:tc>
                <w:tcPr>
                  <w:tcW w:w="992" w:type="dxa"/>
                  <w:vAlign w:val="center"/>
                </w:tcPr>
                <w:sdt>
                  <w:sdtPr>
                    <w:id w:val="2139601585"/>
                  </w:sdtPr>
                  <w:sdtEndPr/>
                  <w:sdtContent>
                    <w:p w:rsidR="00527B33" w:rsidRDefault="00527B33" w:rsidP="00527B33">
                      <w:pPr>
                        <w:jc w:val="center"/>
                      </w:pPr>
                    </w:p>
                    <w:p w:rsidR="00F73F71" w:rsidRPr="009333B7" w:rsidRDefault="00527B33" w:rsidP="00527B33">
                      <w:pPr>
                        <w:jc w:val="center"/>
                      </w:pPr>
                      <w:r>
                        <w:t>B1</w:t>
                      </w:r>
                    </w:p>
                  </w:sdtContent>
                </w:sdt>
              </w:tc>
              <w:tc>
                <w:tcPr>
                  <w:tcW w:w="1258" w:type="dxa"/>
                  <w:vAlign w:val="center"/>
                </w:tcPr>
                <w:p w:rsidR="00F73F71" w:rsidRPr="009333B7" w:rsidRDefault="0006552D" w:rsidP="00C734EA">
                  <w:pPr>
                    <w:jc w:val="center"/>
                  </w:pPr>
                  <w:r>
                    <w:t>608104932</w:t>
                  </w:r>
                </w:p>
              </w:tc>
              <w:tc>
                <w:tcPr>
                  <w:tcW w:w="3497" w:type="dxa"/>
                  <w:vAlign w:val="center"/>
                </w:tcPr>
                <w:sdt>
                  <w:sdtPr>
                    <w:id w:val="1872888125"/>
                  </w:sdtPr>
                  <w:sdtEndPr/>
                  <w:sdtContent>
                    <w:p w:rsidR="00F73F71" w:rsidRPr="009333B7" w:rsidRDefault="00C64868" w:rsidP="00C734EA">
                      <w:pPr>
                        <w:jc w:val="center"/>
                      </w:pPr>
                      <w:r w:rsidRPr="00C64868">
                        <w:t>brynica@neostrada.pl</w:t>
                      </w:r>
                    </w:p>
                  </w:sdtContent>
                </w:sdt>
              </w:tc>
            </w:tr>
            <w:tr w:rsidR="00F73F71" w:rsidRPr="009333B7" w:rsidTr="00022CC6">
              <w:trPr>
                <w:cantSplit/>
                <w:trHeight w:val="385"/>
              </w:trPr>
              <w:tc>
                <w:tcPr>
                  <w:tcW w:w="477" w:type="dxa"/>
                  <w:vAlign w:val="center"/>
                </w:tcPr>
                <w:p w:rsidR="00F73F71" w:rsidRPr="009333B7" w:rsidRDefault="00F73F71" w:rsidP="00C734EA">
                  <w:pPr>
                    <w:pStyle w:val="Akapitzlist"/>
                    <w:numPr>
                      <w:ilvl w:val="0"/>
                      <w:numId w:val="15"/>
                    </w:numPr>
                    <w:jc w:val="center"/>
                  </w:pPr>
                </w:p>
              </w:tc>
              <w:tc>
                <w:tcPr>
                  <w:tcW w:w="4523" w:type="dxa"/>
                  <w:vAlign w:val="center"/>
                </w:tcPr>
                <w:p w:rsidR="00F73F71" w:rsidRPr="009333B7" w:rsidRDefault="00F73F71" w:rsidP="00C734EA">
                  <w:r w:rsidRPr="009333B7">
                    <w:t>Członek Komisji Sędziowskiej:</w:t>
                  </w:r>
                </w:p>
              </w:tc>
              <w:tc>
                <w:tcPr>
                  <w:tcW w:w="4562" w:type="dxa"/>
                  <w:vAlign w:val="center"/>
                </w:tcPr>
                <w:p w:rsidR="00F73F71" w:rsidRPr="009333B7" w:rsidRDefault="00F94E79" w:rsidP="009F3E27">
                  <w:sdt>
                    <w:sdtPr>
                      <w:id w:val="1469716122"/>
                    </w:sdtPr>
                    <w:sdtEndPr/>
                    <w:sdtContent>
                      <w:r w:rsidR="00794DAE">
                        <w:t>Anna Wiśniewska- Rak</w:t>
                      </w:r>
                    </w:sdtContent>
                  </w:sdt>
                </w:p>
              </w:tc>
              <w:tc>
                <w:tcPr>
                  <w:tcW w:w="992" w:type="dxa"/>
                  <w:vAlign w:val="center"/>
                </w:tcPr>
                <w:sdt>
                  <w:sdtPr>
                    <w:id w:val="-1184978274"/>
                  </w:sdtPr>
                  <w:sdtEndPr/>
                  <w:sdtContent>
                    <w:p w:rsidR="00527B33" w:rsidRDefault="00527B33" w:rsidP="00527B33">
                      <w:pPr>
                        <w:jc w:val="center"/>
                      </w:pPr>
                    </w:p>
                    <w:p w:rsidR="00F73F71" w:rsidRPr="009333B7" w:rsidRDefault="009F3E27" w:rsidP="00527B33">
                      <w:pPr>
                        <w:jc w:val="center"/>
                      </w:pPr>
                      <w:r>
                        <w:t>B</w:t>
                      </w:r>
                      <w:r w:rsidR="00C64868">
                        <w:t>2</w:t>
                      </w:r>
                    </w:p>
                  </w:sdtContent>
                </w:sdt>
              </w:tc>
              <w:tc>
                <w:tcPr>
                  <w:tcW w:w="1258" w:type="dxa"/>
                  <w:vAlign w:val="center"/>
                </w:tcPr>
                <w:sdt>
                  <w:sdtPr>
                    <w:id w:val="-549837033"/>
                  </w:sdtPr>
                  <w:sdtEndPr/>
                  <w:sdtContent>
                    <w:p w:rsidR="00F73F71" w:rsidRPr="009333B7" w:rsidRDefault="00C64868" w:rsidP="00C734EA">
                      <w:pPr>
                        <w:jc w:val="center"/>
                      </w:pPr>
                      <w:r w:rsidRPr="00C64868">
                        <w:t>668232113</w:t>
                      </w:r>
                    </w:p>
                  </w:sdtContent>
                </w:sdt>
              </w:tc>
              <w:tc>
                <w:tcPr>
                  <w:tcW w:w="3497" w:type="dxa"/>
                  <w:vAlign w:val="center"/>
                </w:tcPr>
                <w:sdt>
                  <w:sdtPr>
                    <w:id w:val="-601795364"/>
                  </w:sdtPr>
                  <w:sdtEndPr/>
                  <w:sdtContent>
                    <w:p w:rsidR="00F73F71" w:rsidRPr="009333B7" w:rsidRDefault="00C64868" w:rsidP="00C734EA">
                      <w:pPr>
                        <w:jc w:val="center"/>
                      </w:pPr>
                      <w:r w:rsidRPr="00C64868">
                        <w:t>a.wisniewska@osadkowski.pl</w:t>
                      </w:r>
                    </w:p>
                  </w:sdtContent>
                </w:sdt>
              </w:tc>
            </w:tr>
            <w:tr w:rsidR="00F73F71" w:rsidRPr="009333B7" w:rsidTr="00022CC6">
              <w:trPr>
                <w:cantSplit/>
                <w:trHeight w:val="340"/>
              </w:trPr>
              <w:tc>
                <w:tcPr>
                  <w:tcW w:w="477" w:type="dxa"/>
                  <w:vAlign w:val="center"/>
                </w:tcPr>
                <w:p w:rsidR="00F73F71" w:rsidRPr="009333B7" w:rsidRDefault="00F73F71" w:rsidP="00C734EA">
                  <w:pPr>
                    <w:pStyle w:val="Akapitzlist"/>
                    <w:numPr>
                      <w:ilvl w:val="0"/>
                      <w:numId w:val="15"/>
                    </w:numPr>
                    <w:jc w:val="center"/>
                  </w:pPr>
                  <w:permStart w:id="1568630612" w:edGrp="everyone"/>
                </w:p>
              </w:tc>
              <w:tc>
                <w:tcPr>
                  <w:tcW w:w="4523" w:type="dxa"/>
                  <w:vAlign w:val="center"/>
                </w:tcPr>
                <w:p w:rsidR="00F73F71" w:rsidRPr="009333B7" w:rsidRDefault="00F73F71" w:rsidP="00C734EA">
                  <w:r w:rsidRPr="009333B7">
                    <w:t>Członek Komisji Sędziowskiej:</w:t>
                  </w:r>
                </w:p>
              </w:tc>
              <w:tc>
                <w:tcPr>
                  <w:tcW w:w="4562" w:type="dxa"/>
                  <w:vAlign w:val="center"/>
                </w:tcPr>
                <w:p w:rsidR="00F73F71" w:rsidRPr="009333B7" w:rsidRDefault="00F94E79" w:rsidP="00527B33">
                  <w:sdt>
                    <w:sdtPr>
                      <w:id w:val="1712836781"/>
                    </w:sdtPr>
                    <w:sdtEndPr/>
                    <w:sdtContent>
                      <w:r w:rsidR="00F54111">
                        <w:t>Alicja Streczeń</w:t>
                      </w:r>
                    </w:sdtContent>
                  </w:sdt>
                </w:p>
              </w:tc>
              <w:tc>
                <w:tcPr>
                  <w:tcW w:w="992" w:type="dxa"/>
                  <w:vAlign w:val="center"/>
                </w:tcPr>
                <w:p w:rsidR="00F73F71" w:rsidRPr="009333B7" w:rsidRDefault="00F94E79" w:rsidP="00F54111">
                  <w:pPr>
                    <w:jc w:val="center"/>
                  </w:pPr>
                  <w:sdt>
                    <w:sdtPr>
                      <w:id w:val="1822312919"/>
                    </w:sdtPr>
                    <w:sdtEndPr/>
                    <w:sdtContent>
                      <w:r w:rsidR="00F54111">
                        <w:t>B3</w:t>
                      </w:r>
                    </w:sdtContent>
                  </w:sdt>
                </w:p>
              </w:tc>
              <w:tc>
                <w:tcPr>
                  <w:tcW w:w="1258" w:type="dxa"/>
                  <w:vAlign w:val="center"/>
                </w:tcPr>
                <w:sdt>
                  <w:sdtPr>
                    <w:id w:val="-19863916"/>
                  </w:sdtPr>
                  <w:sdtEndPr/>
                  <w:sdtContent>
                    <w:p w:rsidR="00F73F71" w:rsidRPr="009333B7" w:rsidRDefault="00C64868" w:rsidP="00C734EA">
                      <w:pPr>
                        <w:jc w:val="center"/>
                      </w:pPr>
                      <w:r w:rsidRPr="00C64868">
                        <w:t>722327394</w:t>
                      </w:r>
                    </w:p>
                  </w:sdtContent>
                </w:sdt>
              </w:tc>
              <w:tc>
                <w:tcPr>
                  <w:tcW w:w="3497" w:type="dxa"/>
                  <w:vAlign w:val="center"/>
                </w:tcPr>
                <w:sdt>
                  <w:sdtPr>
                    <w:id w:val="865330847"/>
                  </w:sdtPr>
                  <w:sdtEndPr/>
                  <w:sdtContent>
                    <w:p w:rsidR="00F73F71" w:rsidRPr="009333B7" w:rsidRDefault="00C64868" w:rsidP="00C734EA">
                      <w:pPr>
                        <w:jc w:val="center"/>
                      </w:pPr>
                      <w:r w:rsidRPr="00C64868">
                        <w:t>streczen.a@gmail.com</w:t>
                      </w:r>
                    </w:p>
                  </w:sdtContent>
                </w:sdt>
              </w:tc>
            </w:tr>
            <w:tr w:rsidR="00F73F71" w:rsidRPr="009333B7" w:rsidTr="00022CC6">
              <w:trPr>
                <w:cantSplit/>
                <w:trHeight w:val="340"/>
              </w:trPr>
              <w:tc>
                <w:tcPr>
                  <w:tcW w:w="477" w:type="dxa"/>
                  <w:vAlign w:val="center"/>
                </w:tcPr>
                <w:p w:rsidR="00F73F71" w:rsidRPr="009333B7" w:rsidRDefault="00F73F71" w:rsidP="00C734EA">
                  <w:pPr>
                    <w:pStyle w:val="Akapitzlist"/>
                    <w:numPr>
                      <w:ilvl w:val="0"/>
                      <w:numId w:val="15"/>
                    </w:numPr>
                    <w:jc w:val="center"/>
                  </w:pPr>
                </w:p>
              </w:tc>
              <w:tc>
                <w:tcPr>
                  <w:tcW w:w="4523" w:type="dxa"/>
                  <w:vAlign w:val="center"/>
                </w:tcPr>
                <w:p w:rsidR="00F73F71" w:rsidRPr="009333B7" w:rsidRDefault="00F73F71" w:rsidP="00C734EA">
                  <w:r w:rsidRPr="009333B7">
                    <w:t>Sędzia stylu konia:</w:t>
                  </w:r>
                </w:p>
              </w:tc>
              <w:tc>
                <w:tcPr>
                  <w:tcW w:w="4562" w:type="dxa"/>
                  <w:vAlign w:val="center"/>
                </w:tcPr>
                <w:p w:rsidR="00F73F71" w:rsidRPr="009333B7" w:rsidRDefault="00F94E79" w:rsidP="00527B33">
                  <w:sdt>
                    <w:sdtPr>
                      <w:id w:val="-799693712"/>
                    </w:sdtPr>
                    <w:sdtEndPr/>
                    <w:sdtContent>
                      <w:r w:rsidR="00C94E23">
                        <w:t>Beata Szuber</w:t>
                      </w:r>
                    </w:sdtContent>
                  </w:sdt>
                </w:p>
              </w:tc>
              <w:tc>
                <w:tcPr>
                  <w:tcW w:w="992" w:type="dxa"/>
                  <w:vAlign w:val="center"/>
                </w:tcPr>
                <w:p w:rsidR="00F73F71" w:rsidRPr="009333B7" w:rsidRDefault="00F94E79" w:rsidP="004A6427">
                  <w:pPr>
                    <w:jc w:val="center"/>
                  </w:pPr>
                  <w:sdt>
                    <w:sdtPr>
                      <w:id w:val="-1309089803"/>
                    </w:sdtPr>
                    <w:sdtEndPr/>
                    <w:sdtContent>
                      <w:r w:rsidR="004A6427">
                        <w:t>ASK</w:t>
                      </w:r>
                    </w:sdtContent>
                  </w:sdt>
                </w:p>
              </w:tc>
              <w:tc>
                <w:tcPr>
                  <w:tcW w:w="1258" w:type="dxa"/>
                  <w:vAlign w:val="center"/>
                </w:tcPr>
                <w:sdt>
                  <w:sdtPr>
                    <w:id w:val="647326231"/>
                  </w:sdtPr>
                  <w:sdtEndPr/>
                  <w:sdtContent>
                    <w:p w:rsidR="00F73F71" w:rsidRPr="009333B7" w:rsidRDefault="00C94E23" w:rsidP="00C734EA">
                      <w:pPr>
                        <w:jc w:val="center"/>
                      </w:pPr>
                      <w:r>
                        <w:t>601788790</w:t>
                      </w:r>
                    </w:p>
                  </w:sdtContent>
                </w:sdt>
              </w:tc>
              <w:tc>
                <w:tcPr>
                  <w:tcW w:w="3497" w:type="dxa"/>
                  <w:vAlign w:val="center"/>
                </w:tcPr>
                <w:sdt>
                  <w:sdtPr>
                    <w:id w:val="1318995676"/>
                    <w:showingPlcHdr/>
                  </w:sdtPr>
                  <w:sdtEndPr/>
                  <w:sdtContent>
                    <w:p w:rsidR="00F73F71" w:rsidRPr="009333B7" w:rsidRDefault="00C94E23" w:rsidP="00C94E23">
                      <w:r>
                        <w:t xml:space="preserve">     </w:t>
                      </w:r>
                    </w:p>
                  </w:sdtContent>
                </w:sdt>
              </w:tc>
            </w:tr>
            <w:tr w:rsidR="00F73F71" w:rsidRPr="009333B7" w:rsidTr="00022CC6">
              <w:trPr>
                <w:cantSplit/>
                <w:trHeight w:val="340"/>
              </w:trPr>
              <w:tc>
                <w:tcPr>
                  <w:tcW w:w="477" w:type="dxa"/>
                  <w:vAlign w:val="center"/>
                </w:tcPr>
                <w:p w:rsidR="00F73F71" w:rsidRPr="009333B7" w:rsidRDefault="00F73F71" w:rsidP="00C734EA">
                  <w:pPr>
                    <w:pStyle w:val="Akapitzlist"/>
                    <w:numPr>
                      <w:ilvl w:val="0"/>
                      <w:numId w:val="15"/>
                    </w:numPr>
                    <w:jc w:val="center"/>
                  </w:pPr>
                </w:p>
              </w:tc>
              <w:tc>
                <w:tcPr>
                  <w:tcW w:w="4523" w:type="dxa"/>
                  <w:vAlign w:val="center"/>
                </w:tcPr>
                <w:p w:rsidR="00F73F71" w:rsidRPr="009333B7" w:rsidRDefault="00F73F71" w:rsidP="00C734EA">
                  <w:r w:rsidRPr="009333B7">
                    <w:t>Sędzia stylu konia:</w:t>
                  </w:r>
                </w:p>
              </w:tc>
              <w:tc>
                <w:tcPr>
                  <w:tcW w:w="4562" w:type="dxa"/>
                  <w:vAlign w:val="center"/>
                </w:tcPr>
                <w:p w:rsidR="00F73F71" w:rsidRPr="009333B7" w:rsidRDefault="00F94E79" w:rsidP="004A6427">
                  <w:sdt>
                    <w:sdtPr>
                      <w:id w:val="1571387428"/>
                    </w:sdtPr>
                    <w:sdtEndPr/>
                    <w:sdtContent>
                      <w:r w:rsidR="00C94E23">
                        <w:t>Jacek Tokarski</w:t>
                      </w:r>
                    </w:sdtContent>
                  </w:sdt>
                </w:p>
              </w:tc>
              <w:tc>
                <w:tcPr>
                  <w:tcW w:w="992" w:type="dxa"/>
                  <w:vAlign w:val="center"/>
                </w:tcPr>
                <w:p w:rsidR="00F73F71" w:rsidRPr="009333B7" w:rsidRDefault="00F94E79" w:rsidP="004A6427">
                  <w:pPr>
                    <w:jc w:val="center"/>
                  </w:pPr>
                  <w:sdt>
                    <w:sdtPr>
                      <w:id w:val="-1142808017"/>
                    </w:sdtPr>
                    <w:sdtEndPr/>
                    <w:sdtContent>
                      <w:r w:rsidR="004A6427">
                        <w:t>ASK</w:t>
                      </w:r>
                    </w:sdtContent>
                  </w:sdt>
                </w:p>
              </w:tc>
              <w:tc>
                <w:tcPr>
                  <w:tcW w:w="1258" w:type="dxa"/>
                  <w:vAlign w:val="center"/>
                </w:tcPr>
                <w:sdt>
                  <w:sdtPr>
                    <w:id w:val="-1550299072"/>
                  </w:sdtPr>
                  <w:sdtEndPr/>
                  <w:sdtContent>
                    <w:p w:rsidR="00F73F71" w:rsidRPr="009333B7" w:rsidRDefault="00C94E23" w:rsidP="00C734EA">
                      <w:pPr>
                        <w:jc w:val="center"/>
                      </w:pPr>
                      <w:r>
                        <w:t>601417846</w:t>
                      </w:r>
                    </w:p>
                  </w:sdtContent>
                </w:sdt>
              </w:tc>
              <w:tc>
                <w:tcPr>
                  <w:tcW w:w="3497" w:type="dxa"/>
                  <w:vAlign w:val="center"/>
                </w:tcPr>
                <w:sdt>
                  <w:sdtPr>
                    <w:id w:val="-292282312"/>
                    <w:showingPlcHdr/>
                  </w:sdtPr>
                  <w:sdtEndPr/>
                  <w:sdtContent>
                    <w:p w:rsidR="00F73F71" w:rsidRPr="009333B7" w:rsidRDefault="00C94E23" w:rsidP="00C94E23">
                      <w:r>
                        <w:t xml:space="preserve">     </w:t>
                      </w:r>
                    </w:p>
                  </w:sdtContent>
                </w:sdt>
              </w:tc>
            </w:tr>
            <w:permEnd w:id="1568630612"/>
            <w:tr w:rsidR="00F73F71" w:rsidRPr="009333B7" w:rsidTr="00022CC6">
              <w:trPr>
                <w:cantSplit/>
                <w:trHeight w:val="340"/>
              </w:trPr>
              <w:tc>
                <w:tcPr>
                  <w:tcW w:w="477" w:type="dxa"/>
                  <w:vAlign w:val="center"/>
                </w:tcPr>
                <w:p w:rsidR="00F73F71" w:rsidRPr="009333B7" w:rsidRDefault="00F73F71" w:rsidP="00C734EA">
                  <w:pPr>
                    <w:pStyle w:val="Akapitzlist"/>
                    <w:numPr>
                      <w:ilvl w:val="0"/>
                      <w:numId w:val="15"/>
                    </w:numPr>
                    <w:jc w:val="center"/>
                  </w:pPr>
                </w:p>
              </w:tc>
              <w:tc>
                <w:tcPr>
                  <w:tcW w:w="4523" w:type="dxa"/>
                  <w:vAlign w:val="center"/>
                </w:tcPr>
                <w:p w:rsidR="00F73F71" w:rsidRPr="009333B7" w:rsidRDefault="00F73F71" w:rsidP="00C734EA">
                  <w:r w:rsidRPr="009333B7">
                    <w:t>Gospodarz Toru:</w:t>
                  </w:r>
                </w:p>
              </w:tc>
              <w:tc>
                <w:tcPr>
                  <w:tcW w:w="4562" w:type="dxa"/>
                  <w:vAlign w:val="center"/>
                </w:tcPr>
                <w:p w:rsidR="00F73F71" w:rsidRPr="009333B7" w:rsidRDefault="00F94E79" w:rsidP="0006552D">
                  <w:sdt>
                    <w:sdtPr>
                      <w:id w:val="-324825412"/>
                    </w:sdtPr>
                    <w:sdtEndPr/>
                    <w:sdtContent>
                      <w:r w:rsidR="0006552D">
                        <w:t>Łukasz Szustorowski</w:t>
                      </w:r>
                    </w:sdtContent>
                  </w:sdt>
                </w:p>
              </w:tc>
              <w:tc>
                <w:tcPr>
                  <w:tcW w:w="992" w:type="dxa"/>
                  <w:vAlign w:val="center"/>
                </w:tcPr>
                <w:p w:rsidR="00F73F71" w:rsidRPr="009333B7" w:rsidRDefault="00F94E79" w:rsidP="00896227">
                  <w:pPr>
                    <w:jc w:val="center"/>
                  </w:pPr>
                  <w:sdt>
                    <w:sdtPr>
                      <w:id w:val="504567929"/>
                    </w:sdtPr>
                    <w:sdtEndPr/>
                    <w:sdtContent>
                      <w:r w:rsidR="00896227">
                        <w:t>GT1</w:t>
                      </w:r>
                    </w:sdtContent>
                  </w:sdt>
                </w:p>
              </w:tc>
              <w:tc>
                <w:tcPr>
                  <w:tcW w:w="1258" w:type="dxa"/>
                  <w:vAlign w:val="center"/>
                </w:tcPr>
                <w:sdt>
                  <w:sdtPr>
                    <w:id w:val="530154248"/>
                  </w:sdtPr>
                  <w:sdtEndPr/>
                  <w:sdtContent>
                    <w:p w:rsidR="00F73F71" w:rsidRPr="009333B7" w:rsidRDefault="0006552D" w:rsidP="0006552D">
                      <w:r>
                        <w:t>604577606</w:t>
                      </w:r>
                    </w:p>
                  </w:sdtContent>
                </w:sdt>
              </w:tc>
              <w:tc>
                <w:tcPr>
                  <w:tcW w:w="3497" w:type="dxa"/>
                  <w:vAlign w:val="center"/>
                </w:tcPr>
                <w:sdt>
                  <w:sdtPr>
                    <w:id w:val="927463677"/>
                    <w:showingPlcHdr/>
                  </w:sdtPr>
                  <w:sdtEndPr/>
                  <w:sdtContent>
                    <w:p w:rsidR="00F73F71" w:rsidRPr="009333B7" w:rsidRDefault="0011778F" w:rsidP="00C734EA">
                      <w:pPr>
                        <w:jc w:val="center"/>
                      </w:pPr>
                      <w:r>
                        <w:t xml:space="preserve">     </w:t>
                      </w:r>
                    </w:p>
                  </w:sdtContent>
                </w:sdt>
              </w:tc>
            </w:tr>
            <w:tr w:rsidR="00F73F71" w:rsidRPr="009333B7" w:rsidTr="00022CC6">
              <w:trPr>
                <w:cantSplit/>
                <w:trHeight w:val="340"/>
              </w:trPr>
              <w:tc>
                <w:tcPr>
                  <w:tcW w:w="477" w:type="dxa"/>
                  <w:vAlign w:val="center"/>
                </w:tcPr>
                <w:p w:rsidR="00F73F71" w:rsidRPr="009333B7" w:rsidRDefault="00F73F71" w:rsidP="00C734EA">
                  <w:pPr>
                    <w:pStyle w:val="Akapitzlist"/>
                    <w:numPr>
                      <w:ilvl w:val="0"/>
                      <w:numId w:val="15"/>
                    </w:numPr>
                    <w:jc w:val="center"/>
                  </w:pPr>
                </w:p>
              </w:tc>
              <w:tc>
                <w:tcPr>
                  <w:tcW w:w="4523" w:type="dxa"/>
                  <w:vAlign w:val="center"/>
                </w:tcPr>
                <w:p w:rsidR="00F73F71" w:rsidRPr="009333B7" w:rsidRDefault="00F73F71" w:rsidP="00C734EA">
                  <w:r w:rsidRPr="009333B7">
                    <w:t>Asystent Gospodarza Toru:</w:t>
                  </w:r>
                </w:p>
              </w:tc>
              <w:tc>
                <w:tcPr>
                  <w:tcW w:w="4562" w:type="dxa"/>
                  <w:vAlign w:val="center"/>
                </w:tcPr>
                <w:p w:rsidR="00F73F71" w:rsidRPr="009333B7" w:rsidRDefault="00F94E79" w:rsidP="00527B33">
                  <w:sdt>
                    <w:sdtPr>
                      <w:id w:val="-498043874"/>
                    </w:sdtPr>
                    <w:sdtEndPr/>
                    <w:sdtContent>
                      <w:r w:rsidR="001E58DE">
                        <w:t>Magdalena Konieczna</w:t>
                      </w:r>
                    </w:sdtContent>
                  </w:sdt>
                </w:p>
              </w:tc>
              <w:tc>
                <w:tcPr>
                  <w:tcW w:w="992" w:type="dxa"/>
                  <w:vAlign w:val="center"/>
                </w:tcPr>
                <w:p w:rsidR="00F73F71" w:rsidRPr="009333B7" w:rsidRDefault="00F94E79" w:rsidP="00896227">
                  <w:pPr>
                    <w:jc w:val="center"/>
                  </w:pPr>
                  <w:sdt>
                    <w:sdtPr>
                      <w:id w:val="81200110"/>
                    </w:sdtPr>
                    <w:sdtEndPr/>
                    <w:sdtContent>
                      <w:r w:rsidR="001E58DE">
                        <w:t>GT2</w:t>
                      </w:r>
                    </w:sdtContent>
                  </w:sdt>
                </w:p>
              </w:tc>
              <w:tc>
                <w:tcPr>
                  <w:tcW w:w="1258" w:type="dxa"/>
                  <w:vAlign w:val="center"/>
                </w:tcPr>
                <w:sdt>
                  <w:sdtPr>
                    <w:id w:val="413900851"/>
                  </w:sdtPr>
                  <w:sdtEndPr/>
                  <w:sdtContent>
                    <w:p w:rsidR="00F73F71" w:rsidRPr="009333B7" w:rsidRDefault="00022CC6" w:rsidP="00C734EA">
                      <w:pPr>
                        <w:jc w:val="center"/>
                      </w:pPr>
                      <w:r w:rsidRPr="00022CC6">
                        <w:t>509784111</w:t>
                      </w:r>
                    </w:p>
                  </w:sdtContent>
                </w:sdt>
              </w:tc>
              <w:tc>
                <w:tcPr>
                  <w:tcW w:w="3497" w:type="dxa"/>
                  <w:vAlign w:val="center"/>
                </w:tcPr>
                <w:sdt>
                  <w:sdtPr>
                    <w:id w:val="737679060"/>
                  </w:sdtPr>
                  <w:sdtEndPr/>
                  <w:sdtContent>
                    <w:p w:rsidR="00F73F71" w:rsidRPr="009333B7" w:rsidRDefault="00022CC6" w:rsidP="00C734EA">
                      <w:pPr>
                        <w:jc w:val="center"/>
                      </w:pPr>
                      <w:r w:rsidRPr="00022CC6">
                        <w:t>magdalena.konieczna68@gmail.com</w:t>
                      </w:r>
                    </w:p>
                  </w:sdtContent>
                </w:sdt>
              </w:tc>
            </w:tr>
            <w:tr w:rsidR="00527B33" w:rsidRPr="009333B7" w:rsidTr="00022CC6">
              <w:trPr>
                <w:cantSplit/>
                <w:trHeight w:val="340"/>
              </w:trPr>
              <w:tc>
                <w:tcPr>
                  <w:tcW w:w="477" w:type="dxa"/>
                  <w:vAlign w:val="center"/>
                </w:tcPr>
                <w:p w:rsidR="00527B33" w:rsidRPr="009333B7" w:rsidRDefault="00527B33" w:rsidP="00C734EA">
                  <w:pPr>
                    <w:pStyle w:val="Akapitzlist"/>
                    <w:numPr>
                      <w:ilvl w:val="0"/>
                      <w:numId w:val="15"/>
                    </w:numPr>
                    <w:jc w:val="center"/>
                  </w:pPr>
                </w:p>
              </w:tc>
              <w:tc>
                <w:tcPr>
                  <w:tcW w:w="4523" w:type="dxa"/>
                  <w:vAlign w:val="center"/>
                </w:tcPr>
                <w:p w:rsidR="00527B33" w:rsidRPr="009333B7" w:rsidRDefault="00527B33" w:rsidP="00C734EA">
                  <w:r>
                    <w:t>Asystent Gospodarza Toru:</w:t>
                  </w:r>
                </w:p>
              </w:tc>
              <w:tc>
                <w:tcPr>
                  <w:tcW w:w="4562" w:type="dxa"/>
                  <w:vAlign w:val="center"/>
                </w:tcPr>
                <w:p w:rsidR="00527B33" w:rsidRDefault="00527B33" w:rsidP="00527B33">
                  <w:r>
                    <w:t>Robert Musiał</w:t>
                  </w:r>
                </w:p>
              </w:tc>
              <w:tc>
                <w:tcPr>
                  <w:tcW w:w="992" w:type="dxa"/>
                  <w:vAlign w:val="center"/>
                </w:tcPr>
                <w:p w:rsidR="00527B33" w:rsidRDefault="00896227" w:rsidP="00C734EA">
                  <w:pPr>
                    <w:jc w:val="center"/>
                  </w:pPr>
                  <w:r>
                    <w:t>GT2</w:t>
                  </w:r>
                </w:p>
              </w:tc>
              <w:tc>
                <w:tcPr>
                  <w:tcW w:w="1258" w:type="dxa"/>
                  <w:vAlign w:val="center"/>
                </w:tcPr>
                <w:p w:rsidR="00527B33" w:rsidRDefault="00022CC6" w:rsidP="00C734EA">
                  <w:pPr>
                    <w:jc w:val="center"/>
                  </w:pPr>
                  <w:r w:rsidRPr="00022CC6">
                    <w:t>518383959</w:t>
                  </w:r>
                </w:p>
              </w:tc>
              <w:tc>
                <w:tcPr>
                  <w:tcW w:w="3497" w:type="dxa"/>
                  <w:vAlign w:val="center"/>
                </w:tcPr>
                <w:p w:rsidR="00527B33" w:rsidRDefault="00022CC6" w:rsidP="00C734EA">
                  <w:pPr>
                    <w:jc w:val="center"/>
                  </w:pPr>
                  <w:r w:rsidRPr="00022CC6">
                    <w:t>sofcik1@wp.pl</w:t>
                  </w:r>
                </w:p>
              </w:tc>
            </w:tr>
            <w:tr w:rsidR="00CA149C" w:rsidRPr="009333B7" w:rsidTr="00022CC6">
              <w:trPr>
                <w:cantSplit/>
                <w:trHeight w:val="340"/>
              </w:trPr>
              <w:tc>
                <w:tcPr>
                  <w:tcW w:w="477" w:type="dxa"/>
                  <w:vAlign w:val="center"/>
                </w:tcPr>
                <w:p w:rsidR="00CA149C" w:rsidRPr="009333B7" w:rsidRDefault="00CA149C" w:rsidP="00C734EA">
                  <w:pPr>
                    <w:pStyle w:val="Akapitzlist"/>
                    <w:numPr>
                      <w:ilvl w:val="0"/>
                      <w:numId w:val="15"/>
                    </w:numPr>
                    <w:jc w:val="center"/>
                  </w:pPr>
                </w:p>
              </w:tc>
              <w:tc>
                <w:tcPr>
                  <w:tcW w:w="4523" w:type="dxa"/>
                  <w:vAlign w:val="center"/>
                </w:tcPr>
                <w:p w:rsidR="00CA149C" w:rsidRPr="009333B7" w:rsidRDefault="00CA149C" w:rsidP="00C734EA">
                  <w:r w:rsidRPr="009333B7">
                    <w:t>Szef komisarzy:</w:t>
                  </w:r>
                </w:p>
              </w:tc>
              <w:tc>
                <w:tcPr>
                  <w:tcW w:w="4562" w:type="dxa"/>
                  <w:vAlign w:val="center"/>
                </w:tcPr>
                <w:p w:rsidR="00CA149C" w:rsidRPr="009333B7" w:rsidRDefault="0006552D" w:rsidP="00CA149C">
                  <w:r>
                    <w:t>Natalia Gruszka</w:t>
                  </w:r>
                </w:p>
              </w:tc>
              <w:tc>
                <w:tcPr>
                  <w:tcW w:w="992" w:type="dxa"/>
                  <w:vAlign w:val="center"/>
                </w:tcPr>
                <w:p w:rsidR="00CA149C" w:rsidRPr="009333B7" w:rsidRDefault="00F94E79" w:rsidP="00CA149C">
                  <w:pPr>
                    <w:jc w:val="center"/>
                  </w:pPr>
                  <w:sdt>
                    <w:sdtPr>
                      <w:id w:val="-419485753"/>
                    </w:sdtPr>
                    <w:sdtEndPr/>
                    <w:sdtContent>
                      <w:r w:rsidR="00CA149C">
                        <w:t>K1 /B1</w:t>
                      </w:r>
                    </w:sdtContent>
                  </w:sdt>
                </w:p>
              </w:tc>
              <w:tc>
                <w:tcPr>
                  <w:tcW w:w="1258" w:type="dxa"/>
                  <w:vAlign w:val="center"/>
                </w:tcPr>
                <w:sdt>
                  <w:sdtPr>
                    <w:id w:val="1465311189"/>
                  </w:sdtPr>
                  <w:sdtEndPr/>
                  <w:sdtContent>
                    <w:p w:rsidR="00CA149C" w:rsidRPr="009333B7" w:rsidRDefault="0006552D" w:rsidP="0006552D">
                      <w:pPr>
                        <w:jc w:val="center"/>
                      </w:pPr>
                      <w:r>
                        <w:t>602350500</w:t>
                      </w:r>
                    </w:p>
                  </w:sdtContent>
                </w:sdt>
              </w:tc>
              <w:tc>
                <w:tcPr>
                  <w:tcW w:w="3497" w:type="dxa"/>
                  <w:vAlign w:val="center"/>
                </w:tcPr>
                <w:sdt>
                  <w:sdtPr>
                    <w:id w:val="-1494013980"/>
                  </w:sdtPr>
                  <w:sdtEndPr/>
                  <w:sdtContent>
                    <w:p w:rsidR="00CA149C" w:rsidRPr="009333B7" w:rsidRDefault="0006552D" w:rsidP="0006552D">
                      <w:pPr>
                        <w:jc w:val="center"/>
                      </w:pPr>
                      <w:r>
                        <w:t>jtbrynica@gmail.com</w:t>
                      </w:r>
                    </w:p>
                  </w:sdtContent>
                </w:sdt>
              </w:tc>
            </w:tr>
            <w:tr w:rsidR="00375395" w:rsidRPr="009333B7" w:rsidTr="00022CC6">
              <w:trPr>
                <w:cantSplit/>
                <w:trHeight w:val="340"/>
              </w:trPr>
              <w:tc>
                <w:tcPr>
                  <w:tcW w:w="477" w:type="dxa"/>
                  <w:vAlign w:val="center"/>
                </w:tcPr>
                <w:p w:rsidR="00375395" w:rsidRPr="009333B7" w:rsidRDefault="00375395" w:rsidP="00C734EA">
                  <w:pPr>
                    <w:pStyle w:val="Akapitzlist"/>
                    <w:numPr>
                      <w:ilvl w:val="0"/>
                      <w:numId w:val="15"/>
                    </w:numPr>
                    <w:jc w:val="center"/>
                  </w:pPr>
                </w:p>
              </w:tc>
              <w:tc>
                <w:tcPr>
                  <w:tcW w:w="4523" w:type="dxa"/>
                  <w:vAlign w:val="center"/>
                </w:tcPr>
                <w:p w:rsidR="00375395" w:rsidRPr="009333B7" w:rsidRDefault="00375395" w:rsidP="00C734EA">
                  <w:r w:rsidRPr="009333B7">
                    <w:t>Komisarz:</w:t>
                  </w:r>
                </w:p>
              </w:tc>
              <w:tc>
                <w:tcPr>
                  <w:tcW w:w="4562" w:type="dxa"/>
                  <w:vAlign w:val="center"/>
                </w:tcPr>
                <w:p w:rsidR="00375395" w:rsidRPr="009333B7" w:rsidRDefault="00CA149C" w:rsidP="00E06D68">
                  <w:r>
                    <w:t>Ewelina Tokarczyk</w:t>
                  </w:r>
                </w:p>
              </w:tc>
              <w:tc>
                <w:tcPr>
                  <w:tcW w:w="992" w:type="dxa"/>
                  <w:vAlign w:val="center"/>
                </w:tcPr>
                <w:p w:rsidR="00375395" w:rsidRPr="009333B7" w:rsidRDefault="00CA149C" w:rsidP="00E06D68">
                  <w:pPr>
                    <w:jc w:val="center"/>
                  </w:pPr>
                  <w:r>
                    <w:t>K2/B2</w:t>
                  </w:r>
                </w:p>
              </w:tc>
              <w:tc>
                <w:tcPr>
                  <w:tcW w:w="1258" w:type="dxa"/>
                  <w:vAlign w:val="center"/>
                </w:tcPr>
                <w:p w:rsidR="00375395" w:rsidRPr="009333B7" w:rsidRDefault="002A53FF" w:rsidP="00794DAE">
                  <w:pPr>
                    <w:jc w:val="center"/>
                  </w:pPr>
                  <w:r>
                    <w:t>667265230</w:t>
                  </w:r>
                </w:p>
              </w:tc>
              <w:tc>
                <w:tcPr>
                  <w:tcW w:w="3497" w:type="dxa"/>
                  <w:vAlign w:val="center"/>
                </w:tcPr>
                <w:p w:rsidR="00375395" w:rsidRPr="009333B7" w:rsidRDefault="00C2662E" w:rsidP="00C734EA">
                  <w:pPr>
                    <w:jc w:val="center"/>
                  </w:pPr>
                  <w:r w:rsidRPr="00C2662E">
                    <w:t>ewetok0850@gmail.com</w:t>
                  </w:r>
                </w:p>
              </w:tc>
            </w:tr>
            <w:tr w:rsidR="00F54111" w:rsidRPr="009333B7" w:rsidTr="00022CC6">
              <w:trPr>
                <w:cantSplit/>
                <w:trHeight w:val="340"/>
              </w:trPr>
              <w:tc>
                <w:tcPr>
                  <w:tcW w:w="477" w:type="dxa"/>
                  <w:vAlign w:val="center"/>
                </w:tcPr>
                <w:p w:rsidR="00F54111" w:rsidRPr="009333B7" w:rsidRDefault="00F54111" w:rsidP="00C734EA">
                  <w:pPr>
                    <w:pStyle w:val="Akapitzlist"/>
                    <w:numPr>
                      <w:ilvl w:val="0"/>
                      <w:numId w:val="15"/>
                    </w:numPr>
                    <w:jc w:val="center"/>
                  </w:pPr>
                </w:p>
              </w:tc>
              <w:tc>
                <w:tcPr>
                  <w:tcW w:w="4523" w:type="dxa"/>
                  <w:vAlign w:val="center"/>
                </w:tcPr>
                <w:p w:rsidR="00F54111" w:rsidRPr="009333B7" w:rsidRDefault="00F54111" w:rsidP="00C734EA">
                  <w:r w:rsidRPr="009333B7">
                    <w:t>Lekarz weterynarii zawodów:</w:t>
                  </w:r>
                </w:p>
              </w:tc>
              <w:tc>
                <w:tcPr>
                  <w:tcW w:w="4562" w:type="dxa"/>
                  <w:vAlign w:val="center"/>
                </w:tcPr>
                <w:p w:rsidR="00F54111" w:rsidRPr="009333B7" w:rsidRDefault="00F94E79" w:rsidP="00787422">
                  <w:sdt>
                    <w:sdtPr>
                      <w:id w:val="-1079443468"/>
                    </w:sdtPr>
                    <w:sdtEndPr/>
                    <w:sdtContent>
                      <w:r w:rsidR="00F54111">
                        <w:t>Agnieszka Firan- Kwaczyńska</w:t>
                      </w:r>
                    </w:sdtContent>
                  </w:sdt>
                </w:p>
              </w:tc>
              <w:tc>
                <w:tcPr>
                  <w:tcW w:w="992" w:type="dxa"/>
                  <w:vAlign w:val="center"/>
                </w:tcPr>
                <w:p w:rsidR="00F54111" w:rsidRPr="009333B7" w:rsidRDefault="00F94E79" w:rsidP="00787422">
                  <w:pPr>
                    <w:jc w:val="center"/>
                  </w:pPr>
                  <w:sdt>
                    <w:sdtPr>
                      <w:id w:val="68543553"/>
                    </w:sdtPr>
                    <w:sdtEndPr/>
                    <w:sdtContent>
                      <w:r w:rsidR="00F54111">
                        <w:t>T</w:t>
                      </w:r>
                    </w:sdtContent>
                  </w:sdt>
                </w:p>
              </w:tc>
              <w:tc>
                <w:tcPr>
                  <w:tcW w:w="1258" w:type="dxa"/>
                  <w:vAlign w:val="center"/>
                </w:tcPr>
                <w:sdt>
                  <w:sdtPr>
                    <w:id w:val="-2074803233"/>
                  </w:sdtPr>
                  <w:sdtEndPr/>
                  <w:sdtContent>
                    <w:p w:rsidR="00F54111" w:rsidRPr="009333B7" w:rsidRDefault="00F54111" w:rsidP="00787422">
                      <w:pPr>
                        <w:jc w:val="center"/>
                      </w:pPr>
                      <w:r>
                        <w:t>601661754</w:t>
                      </w:r>
                    </w:p>
                  </w:sdtContent>
                </w:sdt>
              </w:tc>
              <w:tc>
                <w:tcPr>
                  <w:tcW w:w="3497" w:type="dxa"/>
                  <w:vAlign w:val="center"/>
                </w:tcPr>
                <w:sdt>
                  <w:sdtPr>
                    <w:id w:val="-1313559084"/>
                  </w:sdtPr>
                  <w:sdtEndPr/>
                  <w:sdtContent>
                    <w:p w:rsidR="00F54111" w:rsidRPr="009333B7" w:rsidRDefault="00022CC6" w:rsidP="00787422">
                      <w:pPr>
                        <w:jc w:val="center"/>
                      </w:pPr>
                      <w:r w:rsidRPr="00022CC6">
                        <w:t>agnieszkakwaczynska@gmail.com</w:t>
                      </w:r>
                    </w:p>
                  </w:sdtContent>
                </w:sdt>
              </w:tc>
            </w:tr>
            <w:tr w:rsidR="00F54111" w:rsidRPr="009333B7" w:rsidTr="00022CC6">
              <w:trPr>
                <w:cantSplit/>
                <w:trHeight w:val="340"/>
              </w:trPr>
              <w:tc>
                <w:tcPr>
                  <w:tcW w:w="477" w:type="dxa"/>
                  <w:vAlign w:val="center"/>
                </w:tcPr>
                <w:p w:rsidR="00F54111" w:rsidRPr="009333B7" w:rsidRDefault="00F54111" w:rsidP="00C734EA">
                  <w:pPr>
                    <w:pStyle w:val="Akapitzlist"/>
                    <w:numPr>
                      <w:ilvl w:val="0"/>
                      <w:numId w:val="15"/>
                    </w:numPr>
                    <w:jc w:val="center"/>
                  </w:pPr>
                  <w:permStart w:id="581372495" w:edGrp="everyone"/>
                </w:p>
              </w:tc>
              <w:tc>
                <w:tcPr>
                  <w:tcW w:w="4523" w:type="dxa"/>
                  <w:vAlign w:val="center"/>
                </w:tcPr>
                <w:p w:rsidR="00F54111" w:rsidRPr="009333B7" w:rsidRDefault="00F54111" w:rsidP="00C734EA">
                  <w:r w:rsidRPr="009333B7">
                    <w:t>Kowal:</w:t>
                  </w:r>
                </w:p>
              </w:tc>
              <w:tc>
                <w:tcPr>
                  <w:tcW w:w="4562" w:type="dxa"/>
                  <w:vAlign w:val="center"/>
                </w:tcPr>
                <w:p w:rsidR="00F54111" w:rsidRPr="009333B7" w:rsidRDefault="00F94E79" w:rsidP="00C734EA">
                  <w:sdt>
                    <w:sdtPr>
                      <w:id w:val="1751471268"/>
                    </w:sdtPr>
                    <w:sdtEndPr/>
                    <w:sdtContent>
                      <w:r w:rsidR="00F54111">
                        <w:t>Marcin Biały</w:t>
                      </w:r>
                    </w:sdtContent>
                  </w:sdt>
                </w:p>
              </w:tc>
              <w:tc>
                <w:tcPr>
                  <w:tcW w:w="992" w:type="dxa"/>
                  <w:vAlign w:val="center"/>
                </w:tcPr>
                <w:p w:rsidR="00F54111" w:rsidRPr="009333B7" w:rsidRDefault="00F94E79" w:rsidP="009050E8">
                  <w:pPr>
                    <w:jc w:val="center"/>
                  </w:pPr>
                  <w:sdt>
                    <w:sdtPr>
                      <w:id w:val="-554241352"/>
                      <w:showingPlcHdr/>
                    </w:sdtPr>
                    <w:sdtEndPr/>
                    <w:sdtContent>
                      <w:r w:rsidR="00022CC6">
                        <w:t xml:space="preserve">     </w:t>
                      </w:r>
                    </w:sdtContent>
                  </w:sdt>
                </w:p>
              </w:tc>
              <w:tc>
                <w:tcPr>
                  <w:tcW w:w="1258" w:type="dxa"/>
                  <w:vAlign w:val="center"/>
                </w:tcPr>
                <w:sdt>
                  <w:sdtPr>
                    <w:id w:val="1633367176"/>
                  </w:sdtPr>
                  <w:sdtEndPr/>
                  <w:sdtContent>
                    <w:p w:rsidR="00F54111" w:rsidRPr="009333B7" w:rsidRDefault="00F54111" w:rsidP="00C734EA">
                      <w:pPr>
                        <w:jc w:val="center"/>
                      </w:pPr>
                      <w:r>
                        <w:t>604285591</w:t>
                      </w:r>
                    </w:p>
                  </w:sdtContent>
                </w:sdt>
              </w:tc>
              <w:tc>
                <w:tcPr>
                  <w:tcW w:w="3497" w:type="dxa"/>
                  <w:vAlign w:val="center"/>
                </w:tcPr>
                <w:p w:rsidR="00F54111" w:rsidRPr="009333B7" w:rsidRDefault="00F54111" w:rsidP="00C734EA">
                  <w:pPr>
                    <w:jc w:val="center"/>
                  </w:pPr>
                </w:p>
              </w:tc>
            </w:tr>
            <w:tr w:rsidR="00F54111" w:rsidRPr="009333B7" w:rsidTr="00022CC6">
              <w:trPr>
                <w:cantSplit/>
                <w:trHeight w:val="340"/>
              </w:trPr>
              <w:tc>
                <w:tcPr>
                  <w:tcW w:w="477" w:type="dxa"/>
                  <w:vAlign w:val="center"/>
                </w:tcPr>
                <w:p w:rsidR="00F54111" w:rsidRPr="009333B7" w:rsidRDefault="00F54111" w:rsidP="00C734EA">
                  <w:pPr>
                    <w:pStyle w:val="Akapitzlist"/>
                    <w:numPr>
                      <w:ilvl w:val="0"/>
                      <w:numId w:val="15"/>
                    </w:numPr>
                    <w:jc w:val="center"/>
                  </w:pPr>
                </w:p>
              </w:tc>
              <w:tc>
                <w:tcPr>
                  <w:tcW w:w="4523" w:type="dxa"/>
                  <w:vAlign w:val="center"/>
                </w:tcPr>
                <w:p w:rsidR="00F54111" w:rsidRPr="009333B7" w:rsidRDefault="00F54111" w:rsidP="00C734EA">
                  <w:r w:rsidRPr="009333B7">
                    <w:t>Spiker:</w:t>
                  </w:r>
                </w:p>
              </w:tc>
              <w:tc>
                <w:tcPr>
                  <w:tcW w:w="4562" w:type="dxa"/>
                  <w:vAlign w:val="center"/>
                </w:tcPr>
                <w:p w:rsidR="00F54111" w:rsidRPr="009333B7" w:rsidRDefault="00F94E79" w:rsidP="00C734EA">
                  <w:sdt>
                    <w:sdtPr>
                      <w:id w:val="-707107219"/>
                    </w:sdtPr>
                    <w:sdtEndPr/>
                    <w:sdtContent>
                      <w:r w:rsidR="00F54111">
                        <w:t>Andrzej Cieślak</w:t>
                      </w:r>
                      <w:r w:rsidR="00C94E23">
                        <w:t xml:space="preserve"> / Łukasz Małek</w:t>
                      </w:r>
                    </w:sdtContent>
                  </w:sdt>
                </w:p>
              </w:tc>
              <w:tc>
                <w:tcPr>
                  <w:tcW w:w="992" w:type="dxa"/>
                  <w:vAlign w:val="center"/>
                </w:tcPr>
                <w:p w:rsidR="00F54111" w:rsidRPr="009333B7" w:rsidRDefault="00F54111" w:rsidP="00C734EA">
                  <w:pPr>
                    <w:jc w:val="center"/>
                  </w:pPr>
                </w:p>
              </w:tc>
              <w:tc>
                <w:tcPr>
                  <w:tcW w:w="1258" w:type="dxa"/>
                  <w:vAlign w:val="center"/>
                </w:tcPr>
                <w:p w:rsidR="00F54111" w:rsidRPr="009333B7" w:rsidRDefault="00F54111" w:rsidP="00C734EA">
                  <w:pPr>
                    <w:jc w:val="center"/>
                  </w:pPr>
                </w:p>
              </w:tc>
              <w:tc>
                <w:tcPr>
                  <w:tcW w:w="3497" w:type="dxa"/>
                  <w:vAlign w:val="center"/>
                </w:tcPr>
                <w:p w:rsidR="00F54111" w:rsidRPr="009333B7" w:rsidRDefault="00F54111" w:rsidP="00C734EA">
                  <w:pPr>
                    <w:jc w:val="center"/>
                  </w:pPr>
                </w:p>
              </w:tc>
            </w:tr>
            <w:permEnd w:id="581372495"/>
          </w:tbl>
          <w:p w:rsidR="00F73F71" w:rsidRPr="009333B7" w:rsidRDefault="00F73F71" w:rsidP="00F73F71">
            <w:pPr>
              <w:jc w:val="center"/>
              <w:rPr>
                <w:b/>
                <w:sz w:val="28"/>
                <w:szCs w:val="28"/>
              </w:rPr>
            </w:pPr>
          </w:p>
        </w:tc>
      </w:tr>
    </w:tbl>
    <w:p w:rsidR="00976454" w:rsidRPr="009333B7" w:rsidRDefault="00976454" w:rsidP="00F73F71">
      <w:pPr>
        <w:spacing w:line="360" w:lineRule="auto"/>
        <w:sectPr w:rsidR="00976454" w:rsidRPr="009333B7" w:rsidSect="00976454">
          <w:pgSz w:w="16838" w:h="11906" w:orient="landscape" w:code="9"/>
          <w:pgMar w:top="851" w:right="567" w:bottom="851" w:left="567" w:header="567" w:footer="567" w:gutter="0"/>
          <w:cols w:space="708"/>
          <w:docGrid w:linePitch="360"/>
        </w:sectPr>
      </w:pPr>
    </w:p>
    <w:p w:rsidR="00E1199E" w:rsidRDefault="002215A2" w:rsidP="00E1199E">
      <w:pPr>
        <w:pStyle w:val="Akapitzlist"/>
        <w:numPr>
          <w:ilvl w:val="0"/>
          <w:numId w:val="1"/>
        </w:numPr>
        <w:spacing w:line="360" w:lineRule="auto"/>
        <w:rPr>
          <w:b/>
          <w:sz w:val="28"/>
          <w:szCs w:val="28"/>
        </w:rPr>
      </w:pPr>
      <w:r w:rsidRPr="009333B7">
        <w:rPr>
          <w:b/>
          <w:sz w:val="28"/>
          <w:szCs w:val="28"/>
        </w:rPr>
        <w:lastRenderedPageBreak/>
        <w:t>WARUNKI TECHNICZNE</w:t>
      </w:r>
    </w:p>
    <w:tbl>
      <w:tblPr>
        <w:tblStyle w:val="Tabela-Siatka"/>
        <w:tblW w:w="0" w:type="auto"/>
        <w:tblInd w:w="108" w:type="dxa"/>
        <w:tblLayout w:type="fixed"/>
        <w:tblLook w:val="04A0" w:firstRow="1" w:lastRow="0" w:firstColumn="1" w:lastColumn="0" w:noHBand="0" w:noVBand="1"/>
      </w:tblPr>
      <w:tblGrid>
        <w:gridCol w:w="426"/>
        <w:gridCol w:w="2551"/>
        <w:gridCol w:w="7229"/>
      </w:tblGrid>
      <w:tr w:rsidR="005F44A1" w:rsidTr="00D77B08">
        <w:trPr>
          <w:cantSplit/>
          <w:trHeight w:val="340"/>
        </w:trPr>
        <w:tc>
          <w:tcPr>
            <w:tcW w:w="426" w:type="dxa"/>
            <w:tcBorders>
              <w:top w:val="nil"/>
              <w:left w:val="nil"/>
              <w:bottom w:val="nil"/>
              <w:right w:val="nil"/>
            </w:tcBorders>
            <w:vAlign w:val="center"/>
          </w:tcPr>
          <w:p w:rsidR="005F44A1" w:rsidRPr="00E1199E" w:rsidRDefault="005F44A1" w:rsidP="00E1199E">
            <w:pPr>
              <w:pStyle w:val="Akapitzlist"/>
              <w:numPr>
                <w:ilvl w:val="0"/>
                <w:numId w:val="27"/>
              </w:numPr>
            </w:pPr>
          </w:p>
        </w:tc>
        <w:tc>
          <w:tcPr>
            <w:tcW w:w="2551" w:type="dxa"/>
            <w:tcBorders>
              <w:top w:val="nil"/>
              <w:left w:val="nil"/>
              <w:bottom w:val="nil"/>
              <w:right w:val="nil"/>
            </w:tcBorders>
            <w:vAlign w:val="center"/>
          </w:tcPr>
          <w:p w:rsidR="005F44A1" w:rsidRPr="00E1199E" w:rsidRDefault="005F44A1" w:rsidP="00E1199E">
            <w:r w:rsidRPr="009333B7">
              <w:t>Arena konkursowa:</w:t>
            </w:r>
          </w:p>
        </w:tc>
        <w:tc>
          <w:tcPr>
            <w:tcW w:w="7229" w:type="dxa"/>
            <w:tcBorders>
              <w:top w:val="nil"/>
              <w:left w:val="nil"/>
              <w:bottom w:val="nil"/>
              <w:right w:val="nil"/>
            </w:tcBorders>
            <w:vAlign w:val="center"/>
          </w:tcPr>
          <w:p w:rsidR="005F44A1" w:rsidRPr="00E1199E" w:rsidRDefault="00F94E79" w:rsidP="00527B33">
            <w:sdt>
              <w:sdtPr>
                <w:id w:val="1861773020"/>
              </w:sdtPr>
              <w:sdtEndPr/>
              <w:sdtContent>
                <w:r w:rsidR="00527B33">
                  <w:t>Wymiar 80 x 60m</w:t>
                </w:r>
              </w:sdtContent>
            </w:sdt>
            <w:r w:rsidR="005F44A1">
              <w:t xml:space="preserve">, </w:t>
            </w:r>
            <w:sdt>
              <w:sdtPr>
                <w:id w:val="1801647259"/>
              </w:sdtPr>
              <w:sdtEndPr/>
              <w:sdtContent>
                <w:r w:rsidR="00527B33">
                  <w:t>piasek kwarcowy</w:t>
                </w:r>
              </w:sdtContent>
            </w:sdt>
          </w:p>
        </w:tc>
      </w:tr>
      <w:tr w:rsidR="005F44A1" w:rsidTr="00D77B08">
        <w:trPr>
          <w:cantSplit/>
          <w:trHeight w:val="340"/>
        </w:trPr>
        <w:tc>
          <w:tcPr>
            <w:tcW w:w="426" w:type="dxa"/>
            <w:tcBorders>
              <w:top w:val="nil"/>
              <w:left w:val="nil"/>
              <w:bottom w:val="nil"/>
              <w:right w:val="nil"/>
            </w:tcBorders>
            <w:vAlign w:val="center"/>
          </w:tcPr>
          <w:p w:rsidR="005F44A1" w:rsidRPr="00E1199E" w:rsidRDefault="005F44A1" w:rsidP="00E1199E">
            <w:pPr>
              <w:pStyle w:val="Akapitzlist"/>
              <w:numPr>
                <w:ilvl w:val="0"/>
                <w:numId w:val="27"/>
              </w:numPr>
            </w:pPr>
          </w:p>
        </w:tc>
        <w:tc>
          <w:tcPr>
            <w:tcW w:w="2551" w:type="dxa"/>
            <w:tcBorders>
              <w:top w:val="nil"/>
              <w:left w:val="nil"/>
              <w:bottom w:val="nil"/>
              <w:right w:val="nil"/>
            </w:tcBorders>
            <w:vAlign w:val="center"/>
          </w:tcPr>
          <w:p w:rsidR="005F44A1" w:rsidRPr="00E1199E" w:rsidRDefault="005F44A1" w:rsidP="00E1199E">
            <w:r w:rsidRPr="009333B7">
              <w:t>Rozprężalnia:</w:t>
            </w:r>
          </w:p>
        </w:tc>
        <w:tc>
          <w:tcPr>
            <w:tcW w:w="7229" w:type="dxa"/>
            <w:tcBorders>
              <w:top w:val="nil"/>
              <w:left w:val="nil"/>
              <w:bottom w:val="nil"/>
              <w:right w:val="nil"/>
            </w:tcBorders>
            <w:vAlign w:val="center"/>
          </w:tcPr>
          <w:p w:rsidR="005F44A1" w:rsidRPr="00E1199E" w:rsidRDefault="00F94E79" w:rsidP="00527B33">
            <w:sdt>
              <w:sdtPr>
                <w:id w:val="-1484230795"/>
              </w:sdtPr>
              <w:sdtEndPr/>
              <w:sdtContent>
                <w:r w:rsidR="00527B33">
                  <w:t xml:space="preserve">Wymiar 60 x 30m </w:t>
                </w:r>
              </w:sdtContent>
            </w:sdt>
            <w:r w:rsidR="005F44A1">
              <w:t xml:space="preserve">, </w:t>
            </w:r>
            <w:sdt>
              <w:sdtPr>
                <w:id w:val="1115023498"/>
              </w:sdtPr>
              <w:sdtEndPr/>
              <w:sdtContent>
                <w:r w:rsidR="00D552CC">
                  <w:t xml:space="preserve">piasek kwarcowy </w:t>
                </w:r>
              </w:sdtContent>
            </w:sdt>
          </w:p>
        </w:tc>
      </w:tr>
      <w:tr w:rsidR="005F44A1" w:rsidTr="00D77B08">
        <w:trPr>
          <w:cantSplit/>
          <w:trHeight w:val="340"/>
        </w:trPr>
        <w:tc>
          <w:tcPr>
            <w:tcW w:w="426" w:type="dxa"/>
            <w:tcBorders>
              <w:top w:val="nil"/>
              <w:left w:val="nil"/>
              <w:bottom w:val="nil"/>
              <w:right w:val="nil"/>
            </w:tcBorders>
            <w:vAlign w:val="center"/>
          </w:tcPr>
          <w:p w:rsidR="005F44A1" w:rsidRPr="00E1199E" w:rsidRDefault="005F44A1" w:rsidP="00E1199E">
            <w:pPr>
              <w:pStyle w:val="Akapitzlist"/>
              <w:numPr>
                <w:ilvl w:val="0"/>
                <w:numId w:val="27"/>
              </w:numPr>
            </w:pPr>
          </w:p>
        </w:tc>
        <w:tc>
          <w:tcPr>
            <w:tcW w:w="2551" w:type="dxa"/>
            <w:tcBorders>
              <w:top w:val="nil"/>
              <w:left w:val="nil"/>
              <w:bottom w:val="nil"/>
              <w:right w:val="nil"/>
            </w:tcBorders>
            <w:vAlign w:val="center"/>
          </w:tcPr>
          <w:p w:rsidR="005F44A1" w:rsidRPr="00E1199E" w:rsidRDefault="005F44A1" w:rsidP="00E1199E">
            <w:r w:rsidRPr="009333B7">
              <w:rPr>
                <w:lang w:val="en-US"/>
              </w:rPr>
              <w:t>Otwarcie stajni:</w:t>
            </w:r>
          </w:p>
        </w:tc>
        <w:tc>
          <w:tcPr>
            <w:tcW w:w="7229" w:type="dxa"/>
            <w:tcBorders>
              <w:top w:val="nil"/>
              <w:left w:val="nil"/>
              <w:bottom w:val="nil"/>
              <w:right w:val="nil"/>
            </w:tcBorders>
            <w:vAlign w:val="center"/>
          </w:tcPr>
          <w:p w:rsidR="005F44A1" w:rsidRPr="00E1199E" w:rsidRDefault="00F94E79" w:rsidP="00D552CC">
            <w:sdt>
              <w:sdtPr>
                <w:rPr>
                  <w:lang w:val="en-US"/>
                </w:rPr>
                <w:id w:val="-315798560"/>
                <w:date w:fullDate="2021-05-05T00:00:00Z">
                  <w:dateFormat w:val="yyyy-MM-dd"/>
                  <w:lid w:val="pl-PL"/>
                  <w:storeMappedDataAs w:val="dateTime"/>
                  <w:calendar w:val="gregorian"/>
                </w:date>
              </w:sdtPr>
              <w:sdtEndPr/>
              <w:sdtContent>
                <w:r w:rsidR="0011778F">
                  <w:t>2021-05-05</w:t>
                </w:r>
              </w:sdtContent>
            </w:sdt>
            <w:r w:rsidR="005F44A1">
              <w:rPr>
                <w:lang w:val="en-US"/>
              </w:rPr>
              <w:t xml:space="preserve">, </w:t>
            </w:r>
            <w:sdt>
              <w:sdtPr>
                <w:id w:val="569777394"/>
              </w:sdtPr>
              <w:sdtEndPr/>
              <w:sdtContent>
                <w:r w:rsidR="00E306D0">
                  <w:t>14</w:t>
                </w:r>
                <w:r w:rsidR="00D552CC">
                  <w:t>:00</w:t>
                </w:r>
              </w:sdtContent>
            </w:sdt>
          </w:p>
        </w:tc>
      </w:tr>
      <w:tr w:rsidR="005F44A1" w:rsidTr="00D77B08">
        <w:trPr>
          <w:cantSplit/>
          <w:trHeight w:val="340"/>
        </w:trPr>
        <w:tc>
          <w:tcPr>
            <w:tcW w:w="426" w:type="dxa"/>
            <w:tcBorders>
              <w:top w:val="nil"/>
              <w:left w:val="nil"/>
              <w:bottom w:val="nil"/>
              <w:right w:val="nil"/>
            </w:tcBorders>
            <w:vAlign w:val="center"/>
          </w:tcPr>
          <w:p w:rsidR="005F44A1" w:rsidRPr="00E1199E" w:rsidRDefault="005F44A1" w:rsidP="00E1199E">
            <w:pPr>
              <w:pStyle w:val="Akapitzlist"/>
              <w:numPr>
                <w:ilvl w:val="0"/>
                <w:numId w:val="27"/>
              </w:numPr>
            </w:pPr>
          </w:p>
        </w:tc>
        <w:tc>
          <w:tcPr>
            <w:tcW w:w="2551" w:type="dxa"/>
            <w:tcBorders>
              <w:top w:val="nil"/>
              <w:left w:val="nil"/>
              <w:bottom w:val="nil"/>
              <w:right w:val="nil"/>
            </w:tcBorders>
            <w:vAlign w:val="center"/>
          </w:tcPr>
          <w:p w:rsidR="005F44A1" w:rsidRPr="00E1199E" w:rsidRDefault="005F44A1" w:rsidP="00E1199E">
            <w:r w:rsidRPr="009333B7">
              <w:t>Zamknięcie stajni:</w:t>
            </w:r>
          </w:p>
        </w:tc>
        <w:tc>
          <w:tcPr>
            <w:tcW w:w="7229" w:type="dxa"/>
            <w:tcBorders>
              <w:top w:val="nil"/>
              <w:left w:val="nil"/>
              <w:bottom w:val="nil"/>
              <w:right w:val="nil"/>
            </w:tcBorders>
            <w:vAlign w:val="center"/>
          </w:tcPr>
          <w:p w:rsidR="005F44A1" w:rsidRPr="00E1199E" w:rsidRDefault="00F94E79" w:rsidP="00D552CC">
            <w:sdt>
              <w:sdtPr>
                <w:rPr>
                  <w:lang w:val="en-US"/>
                </w:rPr>
                <w:id w:val="-1335841734"/>
                <w:date w:fullDate="2021-05-09T00:00:00Z">
                  <w:dateFormat w:val="yyyy-MM-dd"/>
                  <w:lid w:val="pl-PL"/>
                  <w:storeMappedDataAs w:val="dateTime"/>
                  <w:calendar w:val="gregorian"/>
                </w:date>
              </w:sdtPr>
              <w:sdtEndPr/>
              <w:sdtContent>
                <w:r w:rsidR="0011778F">
                  <w:t>2021-05-09</w:t>
                </w:r>
              </w:sdtContent>
            </w:sdt>
            <w:r w:rsidR="005F44A1" w:rsidRPr="00D552CC">
              <w:t xml:space="preserve">, </w:t>
            </w:r>
            <w:sdt>
              <w:sdtPr>
                <w:id w:val="-1939509781"/>
              </w:sdtPr>
              <w:sdtEndPr/>
              <w:sdtContent>
                <w:r w:rsidR="00D552CC">
                  <w:t>2 godz. Po zakończeniu konkursów</w:t>
                </w:r>
              </w:sdtContent>
            </w:sdt>
          </w:p>
        </w:tc>
      </w:tr>
      <w:tr w:rsidR="005F44A1" w:rsidTr="00D77B08">
        <w:trPr>
          <w:cantSplit/>
          <w:trHeight w:val="340"/>
        </w:trPr>
        <w:tc>
          <w:tcPr>
            <w:tcW w:w="426" w:type="dxa"/>
            <w:tcBorders>
              <w:top w:val="nil"/>
              <w:left w:val="nil"/>
              <w:bottom w:val="nil"/>
              <w:right w:val="nil"/>
            </w:tcBorders>
            <w:vAlign w:val="center"/>
          </w:tcPr>
          <w:p w:rsidR="005F44A1" w:rsidRPr="00E1199E" w:rsidRDefault="005F44A1" w:rsidP="00E1199E">
            <w:pPr>
              <w:pStyle w:val="Akapitzlist"/>
              <w:numPr>
                <w:ilvl w:val="0"/>
                <w:numId w:val="27"/>
              </w:numPr>
            </w:pPr>
          </w:p>
        </w:tc>
        <w:tc>
          <w:tcPr>
            <w:tcW w:w="2551" w:type="dxa"/>
            <w:tcBorders>
              <w:top w:val="nil"/>
              <w:left w:val="nil"/>
              <w:bottom w:val="nil"/>
              <w:right w:val="nil"/>
            </w:tcBorders>
            <w:vAlign w:val="center"/>
          </w:tcPr>
          <w:p w:rsidR="005F44A1" w:rsidRPr="00E1199E" w:rsidRDefault="005F44A1" w:rsidP="00E1199E">
            <w:r w:rsidRPr="009333B7">
              <w:t>Zebranie techn</w:t>
            </w:r>
            <w:r>
              <w:t xml:space="preserve">iczne / </w:t>
            </w:r>
            <w:r w:rsidRPr="009333B7">
              <w:t>kontrola dokumentów:</w:t>
            </w:r>
          </w:p>
        </w:tc>
        <w:tc>
          <w:tcPr>
            <w:tcW w:w="7229" w:type="dxa"/>
            <w:tcBorders>
              <w:top w:val="nil"/>
              <w:left w:val="nil"/>
              <w:bottom w:val="nil"/>
              <w:right w:val="nil"/>
            </w:tcBorders>
            <w:vAlign w:val="center"/>
          </w:tcPr>
          <w:p w:rsidR="005F44A1" w:rsidRPr="00E1199E" w:rsidRDefault="00D552CC" w:rsidP="00D552CC">
            <w:r>
              <w:t>-</w:t>
            </w:r>
          </w:p>
        </w:tc>
      </w:tr>
      <w:tr w:rsidR="005F44A1" w:rsidTr="00D77B08">
        <w:trPr>
          <w:cantSplit/>
          <w:trHeight w:val="340"/>
        </w:trPr>
        <w:tc>
          <w:tcPr>
            <w:tcW w:w="426" w:type="dxa"/>
            <w:tcBorders>
              <w:top w:val="nil"/>
              <w:left w:val="nil"/>
              <w:bottom w:val="nil"/>
              <w:right w:val="nil"/>
            </w:tcBorders>
            <w:vAlign w:val="center"/>
          </w:tcPr>
          <w:p w:rsidR="005F44A1" w:rsidRPr="00E1199E" w:rsidRDefault="005F44A1" w:rsidP="00E1199E">
            <w:pPr>
              <w:pStyle w:val="Akapitzlist"/>
              <w:numPr>
                <w:ilvl w:val="0"/>
                <w:numId w:val="27"/>
              </w:numPr>
            </w:pPr>
          </w:p>
        </w:tc>
        <w:tc>
          <w:tcPr>
            <w:tcW w:w="2551" w:type="dxa"/>
            <w:tcBorders>
              <w:top w:val="nil"/>
              <w:left w:val="nil"/>
              <w:bottom w:val="nil"/>
              <w:right w:val="nil"/>
            </w:tcBorders>
            <w:vAlign w:val="center"/>
          </w:tcPr>
          <w:p w:rsidR="005F44A1" w:rsidRPr="00E1199E" w:rsidRDefault="005F44A1" w:rsidP="00E1199E">
            <w:r w:rsidRPr="009333B7">
              <w:t>Przegląd weterynaryjny:</w:t>
            </w:r>
          </w:p>
        </w:tc>
        <w:tc>
          <w:tcPr>
            <w:tcW w:w="7229" w:type="dxa"/>
            <w:tcBorders>
              <w:top w:val="nil"/>
              <w:left w:val="nil"/>
              <w:bottom w:val="nil"/>
              <w:right w:val="nil"/>
            </w:tcBorders>
            <w:vAlign w:val="center"/>
          </w:tcPr>
          <w:p w:rsidR="005F44A1" w:rsidRPr="00E1199E" w:rsidRDefault="00D552CC" w:rsidP="005F44A1">
            <w:r>
              <w:t>-</w:t>
            </w:r>
          </w:p>
        </w:tc>
      </w:tr>
      <w:tr w:rsidR="005F44A1" w:rsidTr="00D77B08">
        <w:trPr>
          <w:cantSplit/>
          <w:trHeight w:val="340"/>
        </w:trPr>
        <w:tc>
          <w:tcPr>
            <w:tcW w:w="426" w:type="dxa"/>
            <w:tcBorders>
              <w:top w:val="nil"/>
              <w:left w:val="nil"/>
              <w:bottom w:val="nil"/>
              <w:right w:val="nil"/>
            </w:tcBorders>
            <w:vAlign w:val="center"/>
          </w:tcPr>
          <w:p w:rsidR="005F44A1" w:rsidRPr="00E1199E" w:rsidRDefault="005F44A1" w:rsidP="00E1199E">
            <w:pPr>
              <w:pStyle w:val="Akapitzlist"/>
              <w:numPr>
                <w:ilvl w:val="0"/>
                <w:numId w:val="27"/>
              </w:numPr>
            </w:pPr>
          </w:p>
        </w:tc>
        <w:tc>
          <w:tcPr>
            <w:tcW w:w="2551" w:type="dxa"/>
            <w:tcBorders>
              <w:top w:val="nil"/>
              <w:left w:val="nil"/>
              <w:bottom w:val="nil"/>
              <w:right w:val="nil"/>
            </w:tcBorders>
            <w:vAlign w:val="center"/>
          </w:tcPr>
          <w:p w:rsidR="005F44A1" w:rsidRPr="00E1199E" w:rsidRDefault="005F44A1" w:rsidP="00E1199E">
            <w:r w:rsidRPr="009333B7">
              <w:t>Kłódki bezpiecznikowe:</w:t>
            </w:r>
            <w:r w:rsidRPr="009333B7">
              <w:tab/>
            </w:r>
          </w:p>
        </w:tc>
        <w:tc>
          <w:tcPr>
            <w:tcW w:w="7229" w:type="dxa"/>
            <w:tcBorders>
              <w:top w:val="nil"/>
              <w:left w:val="nil"/>
              <w:bottom w:val="nil"/>
              <w:right w:val="nil"/>
            </w:tcBorders>
            <w:vAlign w:val="center"/>
          </w:tcPr>
          <w:p w:rsidR="005F44A1" w:rsidRPr="00E1199E" w:rsidRDefault="00F94E79" w:rsidP="00E1199E">
            <w:sdt>
              <w:sdtPr>
                <w:id w:val="1542719144"/>
              </w:sdtPr>
              <w:sdtEndPr/>
              <w:sdtContent>
                <w:permStart w:id="1170483440" w:edGrp="everyone"/>
                <w:r w:rsidR="00D552CC">
                  <w:t>Beck&amp;Heun</w:t>
                </w:r>
                <w:permEnd w:id="1170483440"/>
              </w:sdtContent>
            </w:sdt>
          </w:p>
        </w:tc>
      </w:tr>
      <w:tr w:rsidR="005F44A1" w:rsidTr="00D77B08">
        <w:trPr>
          <w:cantSplit/>
          <w:trHeight w:val="340"/>
        </w:trPr>
        <w:tc>
          <w:tcPr>
            <w:tcW w:w="426" w:type="dxa"/>
            <w:tcBorders>
              <w:top w:val="nil"/>
              <w:left w:val="nil"/>
              <w:bottom w:val="nil"/>
              <w:right w:val="nil"/>
            </w:tcBorders>
            <w:vAlign w:val="center"/>
          </w:tcPr>
          <w:p w:rsidR="005F44A1" w:rsidRPr="00E1199E" w:rsidRDefault="005F44A1" w:rsidP="00E1199E">
            <w:pPr>
              <w:pStyle w:val="Akapitzlist"/>
              <w:numPr>
                <w:ilvl w:val="0"/>
                <w:numId w:val="27"/>
              </w:numPr>
            </w:pPr>
          </w:p>
        </w:tc>
        <w:tc>
          <w:tcPr>
            <w:tcW w:w="2551" w:type="dxa"/>
            <w:tcBorders>
              <w:top w:val="nil"/>
              <w:left w:val="nil"/>
              <w:bottom w:val="nil"/>
              <w:right w:val="nil"/>
            </w:tcBorders>
            <w:vAlign w:val="center"/>
          </w:tcPr>
          <w:p w:rsidR="005F44A1" w:rsidRPr="00E1199E" w:rsidRDefault="005F44A1" w:rsidP="00E1199E">
            <w:r w:rsidRPr="009333B7">
              <w:t>System pomiaru czasu:</w:t>
            </w:r>
          </w:p>
        </w:tc>
        <w:tc>
          <w:tcPr>
            <w:tcW w:w="7229" w:type="dxa"/>
            <w:tcBorders>
              <w:top w:val="nil"/>
              <w:left w:val="nil"/>
              <w:bottom w:val="nil"/>
              <w:right w:val="nil"/>
            </w:tcBorders>
            <w:vAlign w:val="center"/>
          </w:tcPr>
          <w:p w:rsidR="005F44A1" w:rsidRPr="00E1199E" w:rsidRDefault="00F94E79" w:rsidP="00D552CC">
            <w:sdt>
              <w:sdtPr>
                <w:id w:val="-840302365"/>
              </w:sdtPr>
              <w:sdtEndPr/>
              <w:sdtContent>
                <w:r w:rsidR="00D552CC">
                  <w:t>Tag-Hauer</w:t>
                </w:r>
              </w:sdtContent>
            </w:sdt>
          </w:p>
        </w:tc>
      </w:tr>
      <w:tr w:rsidR="005F44A1" w:rsidTr="00D77B08">
        <w:trPr>
          <w:cantSplit/>
          <w:trHeight w:val="340"/>
        </w:trPr>
        <w:tc>
          <w:tcPr>
            <w:tcW w:w="426" w:type="dxa"/>
            <w:tcBorders>
              <w:top w:val="nil"/>
              <w:left w:val="nil"/>
              <w:bottom w:val="nil"/>
              <w:right w:val="nil"/>
            </w:tcBorders>
            <w:vAlign w:val="center"/>
          </w:tcPr>
          <w:p w:rsidR="005F44A1" w:rsidRPr="00E1199E" w:rsidRDefault="005F44A1" w:rsidP="00E1199E">
            <w:pPr>
              <w:pStyle w:val="Akapitzlist"/>
              <w:numPr>
                <w:ilvl w:val="0"/>
                <w:numId w:val="27"/>
              </w:numPr>
            </w:pPr>
          </w:p>
        </w:tc>
        <w:tc>
          <w:tcPr>
            <w:tcW w:w="2551" w:type="dxa"/>
            <w:tcBorders>
              <w:top w:val="nil"/>
              <w:left w:val="nil"/>
              <w:bottom w:val="single" w:sz="4" w:space="0" w:color="auto"/>
              <w:right w:val="nil"/>
            </w:tcBorders>
            <w:vAlign w:val="center"/>
          </w:tcPr>
          <w:p w:rsidR="005F44A1" w:rsidRPr="00E1199E" w:rsidRDefault="005F44A1" w:rsidP="00E1199E">
            <w:r w:rsidRPr="009333B7">
              <w:t>Pozostałe informacje:</w:t>
            </w:r>
          </w:p>
        </w:tc>
        <w:tc>
          <w:tcPr>
            <w:tcW w:w="7229" w:type="dxa"/>
            <w:tcBorders>
              <w:top w:val="nil"/>
              <w:left w:val="nil"/>
              <w:bottom w:val="single" w:sz="4" w:space="0" w:color="auto"/>
              <w:right w:val="nil"/>
            </w:tcBorders>
            <w:vAlign w:val="center"/>
          </w:tcPr>
          <w:p w:rsidR="005F44A1" w:rsidRPr="00E1199E" w:rsidRDefault="005F44A1" w:rsidP="00E1199E"/>
        </w:tc>
      </w:tr>
      <w:tr w:rsidR="005F44A1" w:rsidTr="00D77B08">
        <w:trPr>
          <w:cantSplit/>
          <w:trHeight w:val="2986"/>
        </w:trPr>
        <w:tc>
          <w:tcPr>
            <w:tcW w:w="426" w:type="dxa"/>
            <w:tcBorders>
              <w:top w:val="nil"/>
              <w:left w:val="nil"/>
              <w:bottom w:val="nil"/>
              <w:right w:val="single" w:sz="4" w:space="0" w:color="auto"/>
            </w:tcBorders>
            <w:vAlign w:val="center"/>
          </w:tcPr>
          <w:p w:rsidR="005F44A1" w:rsidRPr="00E1199E" w:rsidRDefault="005F44A1" w:rsidP="005F44A1"/>
        </w:tc>
        <w:permStart w:id="1552445766" w:edGrp="everyone" w:displacedByCustomXml="next"/>
        <w:sdt>
          <w:sdtPr>
            <w:id w:val="1694949639"/>
          </w:sdtPr>
          <w:sdtEndPr/>
          <w:sdtContent>
            <w:tc>
              <w:tcPr>
                <w:tcW w:w="9780" w:type="dxa"/>
                <w:gridSpan w:val="2"/>
                <w:tcBorders>
                  <w:top w:val="single" w:sz="4" w:space="0" w:color="auto"/>
                  <w:left w:val="single" w:sz="4" w:space="0" w:color="auto"/>
                </w:tcBorders>
              </w:tcPr>
              <w:p w:rsidR="005F44A1" w:rsidRPr="00E1199E" w:rsidRDefault="006A564D" w:rsidP="00145221">
                <w:r>
                  <w:rPr>
                    <w:noProof/>
                    <w:lang w:eastAsia="pl-PL"/>
                  </w:rPr>
                  <w:drawing>
                    <wp:inline distT="0" distB="0" distL="0" distR="0" wp14:anchorId="16BEC7B8" wp14:editId="30008CB6">
                      <wp:extent cx="6192520" cy="819885"/>
                      <wp:effectExtent l="0" t="0" r="0" b="0"/>
                      <wp:docPr id="1" name="Obraz 1" descr="C:\Users\A.Olszewska\Documents\zawody\logotypy\stopka na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Olszewska\Documents\zawody\logotypy\stopka nasz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819885"/>
                              </a:xfrm>
                              <a:prstGeom prst="rect">
                                <a:avLst/>
                              </a:prstGeom>
                              <a:noFill/>
                              <a:ln>
                                <a:noFill/>
                              </a:ln>
                            </pic:spPr>
                          </pic:pic>
                        </a:graphicData>
                      </a:graphic>
                    </wp:inline>
                  </w:drawing>
                </w:r>
              </w:p>
            </w:tc>
          </w:sdtContent>
        </w:sdt>
        <w:permEnd w:id="1552445766" w:displacedByCustomXml="prev"/>
      </w:tr>
    </w:tbl>
    <w:p w:rsidR="004E355A" w:rsidRPr="009333B7" w:rsidRDefault="004E355A" w:rsidP="00CB1EE0">
      <w:pPr>
        <w:spacing w:line="360" w:lineRule="auto"/>
      </w:pPr>
    </w:p>
    <w:p w:rsidR="00D83D44" w:rsidRPr="00D83D44" w:rsidRDefault="003105E2" w:rsidP="00D83D44">
      <w:pPr>
        <w:pStyle w:val="Akapitzlist"/>
        <w:numPr>
          <w:ilvl w:val="0"/>
          <w:numId w:val="1"/>
        </w:numPr>
        <w:spacing w:line="360" w:lineRule="auto"/>
        <w:rPr>
          <w:b/>
          <w:sz w:val="28"/>
          <w:szCs w:val="28"/>
        </w:rPr>
      </w:pPr>
      <w:r w:rsidRPr="009333B7">
        <w:rPr>
          <w:b/>
          <w:sz w:val="28"/>
          <w:szCs w:val="28"/>
        </w:rPr>
        <w:t xml:space="preserve">WARUNKI </w:t>
      </w:r>
      <w:r w:rsidR="00700A45" w:rsidRPr="009333B7">
        <w:rPr>
          <w:b/>
          <w:sz w:val="28"/>
          <w:szCs w:val="28"/>
        </w:rPr>
        <w:t>UCZESTNICTWA, ZGŁOSZENIA</w:t>
      </w:r>
    </w:p>
    <w:tbl>
      <w:tblPr>
        <w:tblStyle w:val="Tabela-Siatka"/>
        <w:tblW w:w="0" w:type="auto"/>
        <w:tblInd w:w="108" w:type="dxa"/>
        <w:tblLayout w:type="fixed"/>
        <w:tblLook w:val="04A0" w:firstRow="1" w:lastRow="0" w:firstColumn="1" w:lastColumn="0" w:noHBand="0" w:noVBand="1"/>
      </w:tblPr>
      <w:tblGrid>
        <w:gridCol w:w="426"/>
        <w:gridCol w:w="3118"/>
        <w:gridCol w:w="6692"/>
      </w:tblGrid>
      <w:tr w:rsidR="00D83D44" w:rsidTr="00D77B08">
        <w:trPr>
          <w:trHeight w:val="340"/>
        </w:trPr>
        <w:tc>
          <w:tcPr>
            <w:tcW w:w="426" w:type="dxa"/>
            <w:tcBorders>
              <w:top w:val="nil"/>
              <w:left w:val="nil"/>
              <w:bottom w:val="nil"/>
              <w:right w:val="nil"/>
            </w:tcBorders>
            <w:vAlign w:val="center"/>
          </w:tcPr>
          <w:p w:rsidR="00D83D44" w:rsidRDefault="00D83D44" w:rsidP="00D83D44">
            <w:pPr>
              <w:pStyle w:val="Akapitzlist"/>
              <w:numPr>
                <w:ilvl w:val="0"/>
                <w:numId w:val="28"/>
              </w:numPr>
            </w:pPr>
          </w:p>
        </w:tc>
        <w:tc>
          <w:tcPr>
            <w:tcW w:w="3118" w:type="dxa"/>
            <w:tcBorders>
              <w:top w:val="nil"/>
              <w:left w:val="nil"/>
              <w:bottom w:val="nil"/>
              <w:right w:val="nil"/>
            </w:tcBorders>
            <w:vAlign w:val="center"/>
          </w:tcPr>
          <w:p w:rsidR="00D83D44" w:rsidRDefault="00D83D44" w:rsidP="00D83D44">
            <w:r w:rsidRPr="009333B7">
              <w:t>Zgłoszenia:</w:t>
            </w:r>
          </w:p>
        </w:tc>
        <w:tc>
          <w:tcPr>
            <w:tcW w:w="6692" w:type="dxa"/>
            <w:tcBorders>
              <w:top w:val="nil"/>
              <w:left w:val="nil"/>
              <w:bottom w:val="nil"/>
              <w:right w:val="nil"/>
            </w:tcBorders>
            <w:vAlign w:val="center"/>
          </w:tcPr>
          <w:p w:rsidR="00D83D44" w:rsidRDefault="00F94E79" w:rsidP="00D552CC">
            <w:sdt>
              <w:sdtPr>
                <w:id w:val="-693382424"/>
              </w:sdtPr>
              <w:sdtEndPr/>
              <w:sdtContent>
                <w:hyperlink r:id="rId17" w:history="1">
                  <w:r w:rsidR="006A564D" w:rsidRPr="00961C85">
                    <w:rPr>
                      <w:rStyle w:val="Hipercze"/>
                    </w:rPr>
                    <w:t>www.zawodykonne.com</w:t>
                  </w:r>
                </w:hyperlink>
              </w:sdtContent>
            </w:sdt>
          </w:p>
        </w:tc>
      </w:tr>
      <w:tr w:rsidR="00D83D44" w:rsidTr="00D77B08">
        <w:trPr>
          <w:trHeight w:val="340"/>
        </w:trPr>
        <w:tc>
          <w:tcPr>
            <w:tcW w:w="426" w:type="dxa"/>
            <w:tcBorders>
              <w:top w:val="nil"/>
              <w:left w:val="nil"/>
              <w:bottom w:val="nil"/>
              <w:right w:val="nil"/>
            </w:tcBorders>
            <w:vAlign w:val="center"/>
          </w:tcPr>
          <w:p w:rsidR="00D83D44" w:rsidRDefault="00D83D44" w:rsidP="00D83D44">
            <w:pPr>
              <w:pStyle w:val="Akapitzlist"/>
              <w:numPr>
                <w:ilvl w:val="0"/>
                <w:numId w:val="28"/>
              </w:numPr>
            </w:pPr>
          </w:p>
        </w:tc>
        <w:tc>
          <w:tcPr>
            <w:tcW w:w="3118" w:type="dxa"/>
            <w:tcBorders>
              <w:top w:val="nil"/>
              <w:left w:val="nil"/>
              <w:bottom w:val="nil"/>
              <w:right w:val="nil"/>
            </w:tcBorders>
            <w:vAlign w:val="center"/>
          </w:tcPr>
          <w:p w:rsidR="00D83D44" w:rsidRDefault="00D83D44" w:rsidP="00D83D44">
            <w:r w:rsidRPr="009333B7">
              <w:t>Termin zgłoszeń wstępnych:</w:t>
            </w:r>
          </w:p>
        </w:tc>
        <w:tc>
          <w:tcPr>
            <w:tcW w:w="6692" w:type="dxa"/>
            <w:tcBorders>
              <w:top w:val="nil"/>
              <w:left w:val="nil"/>
              <w:bottom w:val="nil"/>
              <w:right w:val="nil"/>
            </w:tcBorders>
            <w:vAlign w:val="center"/>
          </w:tcPr>
          <w:p w:rsidR="00D83D44" w:rsidRDefault="00F94E79" w:rsidP="006A564D">
            <w:sdt>
              <w:sdtPr>
                <w:id w:val="-154149136"/>
                <w:date>
                  <w:dateFormat w:val="yyyy-MM-dd"/>
                  <w:lid w:val="pl-PL"/>
                  <w:storeMappedDataAs w:val="dateTime"/>
                  <w:calendar w:val="gregorian"/>
                </w:date>
              </w:sdtPr>
              <w:sdtEndPr/>
              <w:sdtContent>
                <w:r w:rsidR="006A564D">
                  <w:t>-</w:t>
                </w:r>
              </w:sdtContent>
            </w:sdt>
          </w:p>
        </w:tc>
      </w:tr>
      <w:tr w:rsidR="00D83D44" w:rsidTr="00D77B08">
        <w:trPr>
          <w:trHeight w:val="340"/>
        </w:trPr>
        <w:tc>
          <w:tcPr>
            <w:tcW w:w="426" w:type="dxa"/>
            <w:tcBorders>
              <w:top w:val="nil"/>
              <w:left w:val="nil"/>
              <w:bottom w:val="nil"/>
              <w:right w:val="nil"/>
            </w:tcBorders>
            <w:vAlign w:val="center"/>
          </w:tcPr>
          <w:p w:rsidR="00D83D44" w:rsidRDefault="00D83D44" w:rsidP="00D83D44">
            <w:pPr>
              <w:pStyle w:val="Akapitzlist"/>
              <w:numPr>
                <w:ilvl w:val="0"/>
                <w:numId w:val="28"/>
              </w:numPr>
            </w:pPr>
          </w:p>
        </w:tc>
        <w:tc>
          <w:tcPr>
            <w:tcW w:w="3118" w:type="dxa"/>
            <w:tcBorders>
              <w:top w:val="nil"/>
              <w:left w:val="nil"/>
              <w:bottom w:val="nil"/>
              <w:right w:val="nil"/>
            </w:tcBorders>
            <w:vAlign w:val="center"/>
          </w:tcPr>
          <w:p w:rsidR="00D83D44" w:rsidRDefault="00D83D44" w:rsidP="00D83D44">
            <w:r w:rsidRPr="009333B7">
              <w:t>Termin zgłoszeń ostatecznych:</w:t>
            </w:r>
          </w:p>
        </w:tc>
        <w:tc>
          <w:tcPr>
            <w:tcW w:w="6692" w:type="dxa"/>
            <w:tcBorders>
              <w:top w:val="nil"/>
              <w:left w:val="nil"/>
              <w:bottom w:val="nil"/>
              <w:right w:val="nil"/>
            </w:tcBorders>
            <w:vAlign w:val="center"/>
          </w:tcPr>
          <w:p w:rsidR="00D83D44" w:rsidRDefault="00F94E79" w:rsidP="00D83D44">
            <w:sdt>
              <w:sdtPr>
                <w:id w:val="-1717807265"/>
                <w:date w:fullDate="2020-04-26T00:00:00Z">
                  <w:dateFormat w:val="yyyy-MM-dd"/>
                  <w:lid w:val="pl-PL"/>
                  <w:storeMappedDataAs w:val="dateTime"/>
                  <w:calendar w:val="gregorian"/>
                </w:date>
              </w:sdtPr>
              <w:sdtEndPr/>
              <w:sdtContent>
                <w:r w:rsidR="0011778F">
                  <w:t>2020-04-26</w:t>
                </w:r>
              </w:sdtContent>
            </w:sdt>
          </w:p>
        </w:tc>
      </w:tr>
      <w:tr w:rsidR="00D83D44" w:rsidTr="00D77B08">
        <w:trPr>
          <w:trHeight w:val="340"/>
        </w:trPr>
        <w:tc>
          <w:tcPr>
            <w:tcW w:w="426" w:type="dxa"/>
            <w:tcBorders>
              <w:top w:val="nil"/>
              <w:left w:val="nil"/>
              <w:bottom w:val="nil"/>
              <w:right w:val="nil"/>
            </w:tcBorders>
            <w:vAlign w:val="center"/>
          </w:tcPr>
          <w:p w:rsidR="00D83D44" w:rsidRDefault="00D83D44" w:rsidP="00D83D44">
            <w:pPr>
              <w:pStyle w:val="Akapitzlist"/>
              <w:numPr>
                <w:ilvl w:val="0"/>
                <w:numId w:val="28"/>
              </w:numPr>
            </w:pPr>
          </w:p>
        </w:tc>
        <w:tc>
          <w:tcPr>
            <w:tcW w:w="3118" w:type="dxa"/>
            <w:tcBorders>
              <w:top w:val="nil"/>
              <w:left w:val="nil"/>
              <w:bottom w:val="nil"/>
              <w:right w:val="nil"/>
            </w:tcBorders>
            <w:vAlign w:val="center"/>
          </w:tcPr>
          <w:p w:rsidR="00D83D44" w:rsidRDefault="00D83D44" w:rsidP="00D83D44">
            <w:r w:rsidRPr="009333B7">
              <w:t>Maksymalna Ilość koni:</w:t>
            </w:r>
          </w:p>
        </w:tc>
        <w:tc>
          <w:tcPr>
            <w:tcW w:w="6692" w:type="dxa"/>
            <w:tcBorders>
              <w:top w:val="nil"/>
              <w:left w:val="nil"/>
              <w:bottom w:val="nil"/>
              <w:right w:val="nil"/>
            </w:tcBorders>
            <w:vAlign w:val="center"/>
          </w:tcPr>
          <w:p w:rsidR="00D83D44" w:rsidRPr="009333B7" w:rsidRDefault="00F94E79" w:rsidP="00D552CC">
            <w:sdt>
              <w:sdtPr>
                <w:id w:val="-1125764135"/>
              </w:sdtPr>
              <w:sdtEndPr/>
              <w:sdtContent>
                <w:r w:rsidR="00E306D0">
                  <w:t>2</w:t>
                </w:r>
                <w:r w:rsidR="0011778F">
                  <w:t>2</w:t>
                </w:r>
                <w:r w:rsidR="00D552CC">
                  <w:t>0</w:t>
                </w:r>
              </w:sdtContent>
            </w:sdt>
          </w:p>
        </w:tc>
      </w:tr>
      <w:tr w:rsidR="00D83D44" w:rsidTr="00D77B08">
        <w:trPr>
          <w:trHeight w:val="340"/>
        </w:trPr>
        <w:tc>
          <w:tcPr>
            <w:tcW w:w="426" w:type="dxa"/>
            <w:tcBorders>
              <w:top w:val="nil"/>
              <w:left w:val="nil"/>
              <w:bottom w:val="nil"/>
              <w:right w:val="nil"/>
            </w:tcBorders>
            <w:vAlign w:val="center"/>
          </w:tcPr>
          <w:p w:rsidR="00D83D44" w:rsidRDefault="00D83D44" w:rsidP="00D83D44">
            <w:pPr>
              <w:pStyle w:val="Akapitzlist"/>
              <w:numPr>
                <w:ilvl w:val="0"/>
                <w:numId w:val="28"/>
              </w:numPr>
            </w:pPr>
          </w:p>
        </w:tc>
        <w:tc>
          <w:tcPr>
            <w:tcW w:w="3118" w:type="dxa"/>
            <w:tcBorders>
              <w:top w:val="nil"/>
              <w:left w:val="nil"/>
              <w:bottom w:val="single" w:sz="4" w:space="0" w:color="auto"/>
              <w:right w:val="nil"/>
            </w:tcBorders>
            <w:vAlign w:val="center"/>
          </w:tcPr>
          <w:p w:rsidR="00D83D44" w:rsidRDefault="00D83D44" w:rsidP="00D83D44">
            <w:r w:rsidRPr="009333B7">
              <w:t>Kryteria przyjmowania zgłoszeń:</w:t>
            </w:r>
          </w:p>
        </w:tc>
        <w:tc>
          <w:tcPr>
            <w:tcW w:w="6692" w:type="dxa"/>
            <w:tcBorders>
              <w:top w:val="nil"/>
              <w:left w:val="nil"/>
              <w:bottom w:val="single" w:sz="4" w:space="0" w:color="auto"/>
              <w:right w:val="nil"/>
            </w:tcBorders>
            <w:vAlign w:val="center"/>
          </w:tcPr>
          <w:p w:rsidR="00D83D44" w:rsidRPr="009333B7" w:rsidRDefault="00D83D44" w:rsidP="00D83D44"/>
        </w:tc>
      </w:tr>
      <w:tr w:rsidR="00D83D44" w:rsidTr="00D77B08">
        <w:trPr>
          <w:trHeight w:val="4219"/>
        </w:trPr>
        <w:tc>
          <w:tcPr>
            <w:tcW w:w="426" w:type="dxa"/>
            <w:tcBorders>
              <w:top w:val="nil"/>
              <w:left w:val="nil"/>
              <w:bottom w:val="nil"/>
              <w:right w:val="single" w:sz="4" w:space="0" w:color="auto"/>
            </w:tcBorders>
            <w:vAlign w:val="center"/>
          </w:tcPr>
          <w:p w:rsidR="00D83D44" w:rsidRDefault="00D83D44" w:rsidP="00D83D44">
            <w:pPr>
              <w:jc w:val="center"/>
            </w:pPr>
          </w:p>
        </w:tc>
        <w:permStart w:id="1343557334" w:edGrp="everyone" w:displacedByCustomXml="next"/>
        <w:sdt>
          <w:sdtPr>
            <w:id w:val="-1158602531"/>
          </w:sdtPr>
          <w:sdtEndPr/>
          <w:sdtContent>
            <w:tc>
              <w:tcPr>
                <w:tcW w:w="9810" w:type="dxa"/>
                <w:gridSpan w:val="2"/>
                <w:tcBorders>
                  <w:top w:val="single" w:sz="4" w:space="0" w:color="auto"/>
                  <w:left w:val="single" w:sz="4" w:space="0" w:color="auto"/>
                </w:tcBorders>
              </w:tcPr>
              <w:p w:rsidR="006A564D" w:rsidRDefault="00D552CC" w:rsidP="00D552CC">
                <w:r>
                  <w:t>W pierwszej kolejności przyjmowane są konie zawodników biorących udział w Memoriale Marcina Klupsia</w:t>
                </w:r>
                <w:r w:rsidR="001E58DE">
                  <w:t>, oraz</w:t>
                </w:r>
                <w:r w:rsidR="00E642C1">
                  <w:t xml:space="preserve"> dalej- </w:t>
                </w:r>
                <w:r w:rsidR="001E58DE">
                  <w:t xml:space="preserve"> konie</w:t>
                </w:r>
                <w:r>
                  <w:t xml:space="preserve"> pozostające na terenie </w:t>
                </w:r>
                <w:r w:rsidR="00787422">
                  <w:t>obi</w:t>
                </w:r>
                <w:r w:rsidR="0011778F">
                  <w:t>ektu podczas zawodów ZR 1-3.05 i ZO/ZR 6-9.05</w:t>
                </w:r>
                <w:r>
                  <w:t xml:space="preserve">. </w:t>
                </w:r>
                <w:r w:rsidR="00E642C1">
                  <w:t>( chęć pozostania musi zostać zaznaczona przy zgłoszeniach, pobyt pomiędzy zawodami jest bezpłatny, ale organizator nie zapewnia wymiany ściółki)</w:t>
                </w:r>
                <w:r w:rsidR="00D83D44" w:rsidRPr="009333B7">
                  <w:t xml:space="preserve">   </w:t>
                </w:r>
              </w:p>
              <w:p w:rsidR="006A564D" w:rsidRDefault="006A564D" w:rsidP="00D552CC"/>
              <w:p w:rsidR="00CD6CC3" w:rsidRPr="00CD6CC3" w:rsidRDefault="006A564D" w:rsidP="00D552CC">
                <w:pPr>
                  <w:rPr>
                    <w:b/>
                  </w:rPr>
                </w:pPr>
                <w:r w:rsidRPr="00CD6CC3">
                  <w:rPr>
                    <w:b/>
                  </w:rPr>
                  <w:t xml:space="preserve">Zgłoszenia będą akceptowane PO </w:t>
                </w:r>
                <w:r w:rsidR="0011778F">
                  <w:rPr>
                    <w:b/>
                  </w:rPr>
                  <w:t>ZAMKNIĘCIU  terminu zgłoszeń (26</w:t>
                </w:r>
                <w:r w:rsidRPr="00CD6CC3">
                  <w:rPr>
                    <w:b/>
                  </w:rPr>
                  <w:t>.04)</w:t>
                </w:r>
              </w:p>
              <w:p w:rsidR="00CD6CC3" w:rsidRPr="00CD6CC3" w:rsidRDefault="00CD6CC3" w:rsidP="00D552CC">
                <w:pPr>
                  <w:rPr>
                    <w:b/>
                  </w:rPr>
                </w:pPr>
              </w:p>
              <w:p w:rsidR="00054F66" w:rsidRDefault="00CD6CC3" w:rsidP="00D552CC">
                <w:pPr>
                  <w:rPr>
                    <w:b/>
                  </w:rPr>
                </w:pPr>
                <w:r w:rsidRPr="00CD6CC3">
                  <w:rPr>
                    <w:b/>
                  </w:rPr>
                  <w:t>Listy startowe na pierwszy dzień zawodów układane są na</w:t>
                </w:r>
                <w:r>
                  <w:rPr>
                    <w:b/>
                  </w:rPr>
                  <w:t xml:space="preserve"> podstawie zgłoszeń z Panelu Zgł</w:t>
                </w:r>
                <w:r w:rsidRPr="00CD6CC3">
                  <w:rPr>
                    <w:b/>
                  </w:rPr>
                  <w:t>oszeniowego.</w:t>
                </w:r>
              </w:p>
              <w:p w:rsidR="00054F66" w:rsidRDefault="00054F66" w:rsidP="00D552CC">
                <w:pPr>
                  <w:rPr>
                    <w:b/>
                  </w:rPr>
                </w:pPr>
              </w:p>
              <w:p w:rsidR="00D83D44" w:rsidRPr="009333B7" w:rsidRDefault="00FC3918" w:rsidP="00D552CC">
                <w:r>
                  <w:rPr>
                    <w:rFonts w:cstheme="minorHAnsi"/>
                    <w:b/>
                    <w:bCs/>
                  </w:rPr>
                  <w:t>Zgłoszenia będą przyjmowane zgodnie z obowiązującymi rozporządzeniami dotyczącymi Covid-19</w:t>
                </w:r>
              </w:p>
            </w:tc>
          </w:sdtContent>
        </w:sdt>
        <w:permEnd w:id="1343557334" w:displacedByCustomXml="prev"/>
      </w:tr>
    </w:tbl>
    <w:p w:rsidR="00700A45" w:rsidRPr="009333B7" w:rsidRDefault="00700A45" w:rsidP="00D77B08">
      <w:pPr>
        <w:spacing w:line="360" w:lineRule="auto"/>
      </w:pPr>
    </w:p>
    <w:p w:rsidR="00700A45" w:rsidRPr="009333B7" w:rsidRDefault="00C526C4" w:rsidP="00700A45">
      <w:pPr>
        <w:pStyle w:val="Akapitzlist"/>
        <w:numPr>
          <w:ilvl w:val="0"/>
          <w:numId w:val="1"/>
        </w:numPr>
        <w:spacing w:line="360" w:lineRule="auto"/>
        <w:rPr>
          <w:b/>
          <w:sz w:val="28"/>
          <w:szCs w:val="28"/>
        </w:rPr>
      </w:pPr>
      <w:r w:rsidRPr="009333B7">
        <w:rPr>
          <w:b/>
          <w:sz w:val="28"/>
          <w:szCs w:val="28"/>
        </w:rPr>
        <w:lastRenderedPageBreak/>
        <w:t>WARUNKI UCZESTNICTWA I FINANSOWE</w:t>
      </w:r>
    </w:p>
    <w:p w:rsidR="00C526C4" w:rsidRPr="009333B7" w:rsidRDefault="00C526C4" w:rsidP="00C526C4">
      <w:pPr>
        <w:pStyle w:val="Akapitzlist"/>
        <w:numPr>
          <w:ilvl w:val="0"/>
          <w:numId w:val="11"/>
        </w:numPr>
        <w:spacing w:line="360" w:lineRule="auto"/>
      </w:pPr>
      <w:r w:rsidRPr="009333B7">
        <w:t>Opłaty:</w:t>
      </w:r>
    </w:p>
    <w:tbl>
      <w:tblPr>
        <w:tblStyle w:val="Tabela-Siatka"/>
        <w:tblW w:w="0" w:type="auto"/>
        <w:tblInd w:w="720" w:type="dxa"/>
        <w:tblLayout w:type="fixed"/>
        <w:tblLook w:val="04A0" w:firstRow="1" w:lastRow="0" w:firstColumn="1" w:lastColumn="0" w:noHBand="0" w:noVBand="1"/>
      </w:tblPr>
      <w:tblGrid>
        <w:gridCol w:w="7468"/>
        <w:gridCol w:w="2232"/>
      </w:tblGrid>
      <w:tr w:rsidR="00C526C4" w:rsidRPr="009333B7" w:rsidTr="00DC3B69">
        <w:tc>
          <w:tcPr>
            <w:tcW w:w="7468" w:type="dxa"/>
            <w:vAlign w:val="center"/>
          </w:tcPr>
          <w:p w:rsidR="00C526C4" w:rsidRPr="009333B7" w:rsidRDefault="00C2117A" w:rsidP="00C2117A">
            <w:pPr>
              <w:pStyle w:val="Akapitzlist"/>
              <w:spacing w:line="360" w:lineRule="auto"/>
              <w:ind w:left="0"/>
              <w:jc w:val="center"/>
            </w:pPr>
            <w:permStart w:id="883298439" w:edGrp="everyone"/>
            <w:r w:rsidRPr="009333B7">
              <w:t>Rodzaj opłaty:</w:t>
            </w:r>
          </w:p>
        </w:tc>
        <w:tc>
          <w:tcPr>
            <w:tcW w:w="2232" w:type="dxa"/>
            <w:vAlign w:val="center"/>
          </w:tcPr>
          <w:p w:rsidR="00C526C4" w:rsidRPr="009333B7" w:rsidRDefault="00C2117A" w:rsidP="00C2117A">
            <w:pPr>
              <w:pStyle w:val="Akapitzlist"/>
              <w:spacing w:line="360" w:lineRule="auto"/>
              <w:ind w:left="0"/>
              <w:jc w:val="center"/>
            </w:pPr>
            <w:r w:rsidRPr="009333B7">
              <w:t>Koszt (PLN):</w:t>
            </w:r>
          </w:p>
        </w:tc>
      </w:tr>
      <w:tr w:rsidR="00C526C4" w:rsidRPr="009333B7" w:rsidTr="00DC3B69">
        <w:sdt>
          <w:sdtPr>
            <w:id w:val="-89776330"/>
          </w:sdtPr>
          <w:sdtEndPr/>
          <w:sdtContent>
            <w:tc>
              <w:tcPr>
                <w:tcW w:w="7468" w:type="dxa"/>
                <w:vAlign w:val="center"/>
              </w:tcPr>
              <w:p w:rsidR="00C526C4" w:rsidRPr="009333B7" w:rsidRDefault="00D552CC" w:rsidP="00C2117A">
                <w:pPr>
                  <w:pStyle w:val="Akapitzlist"/>
                  <w:spacing w:line="360" w:lineRule="auto"/>
                  <w:ind w:left="0"/>
                </w:pPr>
                <w:r>
                  <w:t>Opłata za boks</w:t>
                </w:r>
                <w:r w:rsidR="001E58DE">
                  <w:t xml:space="preserve"> ( drewniany/ namiotowy)</w:t>
                </w:r>
              </w:p>
            </w:tc>
          </w:sdtContent>
        </w:sdt>
        <w:sdt>
          <w:sdtPr>
            <w:id w:val="1381596649"/>
          </w:sdtPr>
          <w:sdtEndPr/>
          <w:sdtContent>
            <w:tc>
              <w:tcPr>
                <w:tcW w:w="2232" w:type="dxa"/>
                <w:vAlign w:val="center"/>
              </w:tcPr>
              <w:p w:rsidR="00C526C4" w:rsidRPr="009333B7" w:rsidRDefault="00D552CC" w:rsidP="00C2117A">
                <w:pPr>
                  <w:pStyle w:val="Akapitzlist"/>
                  <w:spacing w:line="360" w:lineRule="auto"/>
                  <w:ind w:left="0"/>
                  <w:jc w:val="right"/>
                </w:pPr>
                <w:r>
                  <w:t>300 zł za całe zawody</w:t>
                </w:r>
              </w:p>
            </w:tc>
          </w:sdtContent>
        </w:sdt>
      </w:tr>
      <w:tr w:rsidR="001E58DE" w:rsidRPr="009333B7" w:rsidTr="00DC3B69">
        <w:tc>
          <w:tcPr>
            <w:tcW w:w="7468" w:type="dxa"/>
            <w:vAlign w:val="center"/>
          </w:tcPr>
          <w:p w:rsidR="001E58DE" w:rsidRDefault="006F1871" w:rsidP="00C2117A">
            <w:pPr>
              <w:pStyle w:val="Akapitzlist"/>
              <w:spacing w:line="360" w:lineRule="auto"/>
              <w:ind w:left="0"/>
            </w:pPr>
            <w:r>
              <w:t>Dopłata  za boks w stajni murowanej</w:t>
            </w:r>
            <w:r w:rsidR="001E58DE">
              <w:t xml:space="preserve">  </w:t>
            </w:r>
            <w:r w:rsidR="006A3F2D" w:rsidRPr="006F1871">
              <w:rPr>
                <w:sz w:val="16"/>
              </w:rPr>
              <w:t>(</w:t>
            </w:r>
            <w:r w:rsidRPr="006F1871">
              <w:rPr>
                <w:sz w:val="16"/>
              </w:rPr>
              <w:t xml:space="preserve">zależne od dostępności- chęć rezerwacji </w:t>
            </w:r>
            <w:r w:rsidR="006A3F2D" w:rsidRPr="006F1871">
              <w:rPr>
                <w:sz w:val="16"/>
              </w:rPr>
              <w:t>należy zaznaczyć  przy zgłoszeniu)</w:t>
            </w:r>
          </w:p>
        </w:tc>
        <w:tc>
          <w:tcPr>
            <w:tcW w:w="2232" w:type="dxa"/>
            <w:vAlign w:val="center"/>
          </w:tcPr>
          <w:p w:rsidR="001E58DE" w:rsidRDefault="006F1871" w:rsidP="00C2117A">
            <w:pPr>
              <w:pStyle w:val="Akapitzlist"/>
              <w:spacing w:line="360" w:lineRule="auto"/>
              <w:ind w:left="0"/>
              <w:jc w:val="right"/>
            </w:pPr>
            <w:r>
              <w:t>12</w:t>
            </w:r>
            <w:r w:rsidR="001E58DE">
              <w:t xml:space="preserve">0 zł za całe zawody </w:t>
            </w:r>
          </w:p>
        </w:tc>
      </w:tr>
      <w:tr w:rsidR="00C526C4" w:rsidRPr="009333B7" w:rsidTr="00DC3B69">
        <w:sdt>
          <w:sdtPr>
            <w:id w:val="-115226557"/>
          </w:sdtPr>
          <w:sdtEndPr/>
          <w:sdtContent>
            <w:tc>
              <w:tcPr>
                <w:tcW w:w="7468" w:type="dxa"/>
                <w:vAlign w:val="center"/>
              </w:tcPr>
              <w:p w:rsidR="00C526C4" w:rsidRPr="009333B7" w:rsidRDefault="00D552CC" w:rsidP="00C2117A">
                <w:pPr>
                  <w:pStyle w:val="Akapitzlist"/>
                  <w:spacing w:line="360" w:lineRule="auto"/>
                  <w:ind w:left="0"/>
                </w:pPr>
                <w:r>
                  <w:t>Opłata za utylizację odpadów i media (dla koni nie korzystających z boksu)</w:t>
                </w:r>
              </w:p>
            </w:tc>
          </w:sdtContent>
        </w:sdt>
        <w:sdt>
          <w:sdtPr>
            <w:id w:val="-1911608758"/>
          </w:sdtPr>
          <w:sdtEndPr/>
          <w:sdtContent>
            <w:tc>
              <w:tcPr>
                <w:tcW w:w="2232" w:type="dxa"/>
                <w:vAlign w:val="center"/>
              </w:tcPr>
              <w:p w:rsidR="00C526C4" w:rsidRPr="009333B7" w:rsidRDefault="00D552CC" w:rsidP="00C2117A">
                <w:pPr>
                  <w:pStyle w:val="Akapitzlist"/>
                  <w:spacing w:line="360" w:lineRule="auto"/>
                  <w:ind w:left="0"/>
                  <w:jc w:val="right"/>
                </w:pPr>
                <w:r>
                  <w:t>100 zł za całe zawody</w:t>
                </w:r>
                <w:r w:rsidR="001E58DE">
                  <w:t xml:space="preserve"> </w:t>
                </w:r>
              </w:p>
            </w:tc>
          </w:sdtContent>
        </w:sdt>
      </w:tr>
      <w:tr w:rsidR="00C526C4" w:rsidRPr="009333B7" w:rsidTr="00DC3B69">
        <w:sdt>
          <w:sdtPr>
            <w:id w:val="-294443372"/>
          </w:sdtPr>
          <w:sdtEndPr/>
          <w:sdtContent>
            <w:tc>
              <w:tcPr>
                <w:tcW w:w="7468" w:type="dxa"/>
                <w:vAlign w:val="center"/>
              </w:tcPr>
              <w:p w:rsidR="006A564D" w:rsidRDefault="00D552CC" w:rsidP="00C2117A">
                <w:pPr>
                  <w:pStyle w:val="Akapitzlist"/>
                  <w:spacing w:line="360" w:lineRule="auto"/>
                  <w:ind w:left="0"/>
                </w:pPr>
                <w:r>
                  <w:t>Opłata za dodatkowy dzień korzystania z boksu ( wcześniejszy przyjazd/późniejszy wyjazd)</w:t>
                </w:r>
                <w:r w:rsidR="006A564D">
                  <w:t xml:space="preserve"> </w:t>
                </w:r>
              </w:p>
              <w:p w:rsidR="00C526C4" w:rsidRPr="009333B7" w:rsidRDefault="006A564D" w:rsidP="00C2117A">
                <w:pPr>
                  <w:pStyle w:val="Akapitzlist"/>
                  <w:spacing w:line="360" w:lineRule="auto"/>
                  <w:ind w:left="0"/>
                </w:pPr>
                <w:r w:rsidRPr="006A564D">
                  <w:rPr>
                    <w:sz w:val="18"/>
                  </w:rPr>
                  <w:t>Konie pozostające</w:t>
                </w:r>
                <w:r w:rsidR="00787422">
                  <w:rPr>
                    <w:sz w:val="18"/>
                  </w:rPr>
                  <w:t xml:space="preserve"> na obiekcie do zawodów ZR 1-3.05</w:t>
                </w:r>
                <w:r w:rsidRPr="006A564D">
                  <w:rPr>
                    <w:sz w:val="18"/>
                  </w:rPr>
                  <w:t xml:space="preserve"> nie ponoszą opłaty za dodatkowy dzień korzystania z boksu</w:t>
                </w:r>
                <w:r>
                  <w:rPr>
                    <w:sz w:val="18"/>
                  </w:rPr>
                  <w:t xml:space="preserve"> – chęć pozostania należy zgłosić w panelu zawodykonne.com</w:t>
                </w:r>
              </w:p>
            </w:tc>
          </w:sdtContent>
        </w:sdt>
        <w:sdt>
          <w:sdtPr>
            <w:id w:val="226502071"/>
          </w:sdtPr>
          <w:sdtEndPr/>
          <w:sdtContent>
            <w:tc>
              <w:tcPr>
                <w:tcW w:w="2232" w:type="dxa"/>
                <w:vAlign w:val="center"/>
              </w:tcPr>
              <w:p w:rsidR="00C526C4" w:rsidRPr="009333B7" w:rsidRDefault="00D670FB" w:rsidP="00C2117A">
                <w:pPr>
                  <w:pStyle w:val="Akapitzlist"/>
                  <w:spacing w:line="360" w:lineRule="auto"/>
                  <w:ind w:left="0"/>
                  <w:jc w:val="right"/>
                </w:pPr>
                <w:r>
                  <w:t>6</w:t>
                </w:r>
                <w:r w:rsidR="00D552CC">
                  <w:t>0 zł za dzień</w:t>
                </w:r>
              </w:p>
            </w:tc>
          </w:sdtContent>
        </w:sdt>
      </w:tr>
      <w:tr w:rsidR="00D552CC" w:rsidRPr="009333B7" w:rsidTr="00D552CC">
        <w:trPr>
          <w:trHeight w:val="537"/>
        </w:trPr>
        <w:tc>
          <w:tcPr>
            <w:tcW w:w="9700" w:type="dxa"/>
            <w:gridSpan w:val="2"/>
            <w:vAlign w:val="center"/>
          </w:tcPr>
          <w:sdt>
            <w:sdtPr>
              <w:id w:val="-1146970726"/>
            </w:sdtPr>
            <w:sdtEndPr/>
            <w:sdtContent>
              <w:p w:rsidR="00D552CC" w:rsidRPr="009333B7" w:rsidRDefault="00D552CC" w:rsidP="00D552CC">
                <w:pPr>
                  <w:pStyle w:val="Akapitzlist"/>
                  <w:spacing w:line="360" w:lineRule="auto"/>
                  <w:ind w:left="0"/>
                </w:pPr>
                <w:r w:rsidRPr="006A564D">
                  <w:rPr>
                    <w:b/>
                  </w:rPr>
                  <w:t>RUNDY</w:t>
                </w:r>
              </w:p>
            </w:sdtContent>
          </w:sdt>
        </w:tc>
      </w:tr>
      <w:tr w:rsidR="00C526C4" w:rsidRPr="009333B7" w:rsidTr="00DC3B69">
        <w:sdt>
          <w:sdtPr>
            <w:id w:val="1366494693"/>
          </w:sdtPr>
          <w:sdtEndPr/>
          <w:sdtContent>
            <w:tc>
              <w:tcPr>
                <w:tcW w:w="7468" w:type="dxa"/>
                <w:vAlign w:val="center"/>
              </w:tcPr>
              <w:p w:rsidR="00C526C4" w:rsidRPr="009333B7" w:rsidRDefault="00D552CC" w:rsidP="00C2117A">
                <w:pPr>
                  <w:pStyle w:val="Akapitzlist"/>
                  <w:spacing w:line="360" w:lineRule="auto"/>
                  <w:ind w:left="0"/>
                </w:pPr>
                <w:r>
                  <w:t>Duża Runda, Konkurs C1</w:t>
                </w:r>
              </w:p>
            </w:tc>
          </w:sdtContent>
        </w:sdt>
        <w:sdt>
          <w:sdtPr>
            <w:id w:val="1871879649"/>
          </w:sdtPr>
          <w:sdtEndPr/>
          <w:sdtContent>
            <w:tc>
              <w:tcPr>
                <w:tcW w:w="2232" w:type="dxa"/>
                <w:vAlign w:val="center"/>
              </w:tcPr>
              <w:p w:rsidR="00C526C4" w:rsidRPr="009333B7" w:rsidRDefault="00D552CC" w:rsidP="00D552CC">
                <w:pPr>
                  <w:pStyle w:val="Akapitzlist"/>
                  <w:spacing w:line="360" w:lineRule="auto"/>
                  <w:ind w:left="0"/>
                  <w:jc w:val="right"/>
                </w:pPr>
                <w:r>
                  <w:t>400 zł</w:t>
                </w:r>
              </w:p>
            </w:tc>
          </w:sdtContent>
        </w:sdt>
      </w:tr>
      <w:tr w:rsidR="00C526C4" w:rsidRPr="009333B7" w:rsidTr="00DC3B69">
        <w:sdt>
          <w:sdtPr>
            <w:id w:val="-1328589996"/>
          </w:sdtPr>
          <w:sdtEndPr/>
          <w:sdtContent>
            <w:tc>
              <w:tcPr>
                <w:tcW w:w="7468" w:type="dxa"/>
                <w:vAlign w:val="center"/>
              </w:tcPr>
              <w:p w:rsidR="00C526C4" w:rsidRPr="009333B7" w:rsidRDefault="00D552CC" w:rsidP="00D552CC">
                <w:pPr>
                  <w:pStyle w:val="Akapitzlist"/>
                  <w:spacing w:line="360" w:lineRule="auto"/>
                  <w:ind w:left="0"/>
                </w:pPr>
                <w:r>
                  <w:t>Średnia Runda, Mała Runda, Młode Konie</w:t>
                </w:r>
              </w:p>
            </w:tc>
          </w:sdtContent>
        </w:sdt>
        <w:sdt>
          <w:sdtPr>
            <w:id w:val="1824470703"/>
          </w:sdtPr>
          <w:sdtEndPr/>
          <w:sdtContent>
            <w:tc>
              <w:tcPr>
                <w:tcW w:w="2232" w:type="dxa"/>
                <w:vAlign w:val="center"/>
              </w:tcPr>
              <w:p w:rsidR="00C526C4" w:rsidRPr="009333B7" w:rsidRDefault="00FD6754" w:rsidP="00C2117A">
                <w:pPr>
                  <w:pStyle w:val="Akapitzlist"/>
                  <w:spacing w:line="360" w:lineRule="auto"/>
                  <w:ind w:left="0"/>
                  <w:jc w:val="right"/>
                </w:pPr>
                <w:r>
                  <w:t>320 zł</w:t>
                </w:r>
              </w:p>
            </w:tc>
          </w:sdtContent>
        </w:sdt>
      </w:tr>
      <w:tr w:rsidR="00FD6754" w:rsidRPr="009333B7" w:rsidTr="00DC3B69">
        <w:tc>
          <w:tcPr>
            <w:tcW w:w="7468" w:type="dxa"/>
            <w:vAlign w:val="center"/>
          </w:tcPr>
          <w:p w:rsidR="00FD6754" w:rsidRDefault="00FD6754" w:rsidP="00D552CC">
            <w:pPr>
              <w:pStyle w:val="Akapitzlist"/>
              <w:spacing w:line="360" w:lineRule="auto"/>
              <w:ind w:left="0"/>
            </w:pPr>
            <w:r>
              <w:t>Dodatkowy start w klasie L lub P (ZR)</w:t>
            </w:r>
          </w:p>
        </w:tc>
        <w:tc>
          <w:tcPr>
            <w:tcW w:w="2232" w:type="dxa"/>
            <w:vAlign w:val="center"/>
          </w:tcPr>
          <w:p w:rsidR="00FD6754" w:rsidRDefault="00054F66" w:rsidP="00C2117A">
            <w:pPr>
              <w:pStyle w:val="Akapitzlist"/>
              <w:spacing w:line="360" w:lineRule="auto"/>
              <w:ind w:left="0"/>
              <w:jc w:val="right"/>
            </w:pPr>
            <w:r>
              <w:t>60</w:t>
            </w:r>
            <w:r w:rsidR="00FD6754">
              <w:t xml:space="preserve"> zł </w:t>
            </w:r>
          </w:p>
        </w:tc>
      </w:tr>
      <w:tr w:rsidR="00C526C4" w:rsidRPr="009333B7" w:rsidTr="00DC3B69">
        <w:sdt>
          <w:sdtPr>
            <w:id w:val="1763723337"/>
          </w:sdtPr>
          <w:sdtEndPr/>
          <w:sdtContent>
            <w:tc>
              <w:tcPr>
                <w:tcW w:w="7468" w:type="dxa"/>
                <w:vAlign w:val="center"/>
              </w:tcPr>
              <w:p w:rsidR="00C526C4" w:rsidRPr="009333B7" w:rsidRDefault="00FD6754" w:rsidP="00FD6754">
                <w:pPr>
                  <w:pStyle w:val="Akapitzlist"/>
                  <w:spacing w:line="360" w:lineRule="auto"/>
                  <w:ind w:left="0"/>
                </w:pPr>
                <w:r>
                  <w:t>Program badań antydopingowych</w:t>
                </w:r>
              </w:p>
            </w:tc>
          </w:sdtContent>
        </w:sdt>
        <w:sdt>
          <w:sdtPr>
            <w:id w:val="-2018843481"/>
          </w:sdtPr>
          <w:sdtEndPr/>
          <w:sdtContent>
            <w:tc>
              <w:tcPr>
                <w:tcW w:w="2232" w:type="dxa"/>
                <w:vAlign w:val="center"/>
              </w:tcPr>
              <w:p w:rsidR="00C526C4" w:rsidRPr="009333B7" w:rsidRDefault="00FD6754" w:rsidP="00C2117A">
                <w:pPr>
                  <w:pStyle w:val="Akapitzlist"/>
                  <w:spacing w:line="360" w:lineRule="auto"/>
                  <w:ind w:left="0"/>
                  <w:jc w:val="right"/>
                </w:pPr>
                <w:r>
                  <w:t>15 zł</w:t>
                </w:r>
              </w:p>
            </w:tc>
          </w:sdtContent>
        </w:sdt>
      </w:tr>
      <w:tr w:rsidR="00C2117A" w:rsidRPr="009333B7" w:rsidTr="00DC3B69">
        <w:sdt>
          <w:sdtPr>
            <w:id w:val="-717742343"/>
          </w:sdtPr>
          <w:sdtEndPr/>
          <w:sdtContent>
            <w:tc>
              <w:tcPr>
                <w:tcW w:w="7468" w:type="dxa"/>
                <w:vAlign w:val="center"/>
              </w:tcPr>
              <w:p w:rsidR="00C2117A" w:rsidRPr="009333B7" w:rsidRDefault="00FD6754" w:rsidP="00C2117A">
                <w:pPr>
                  <w:pStyle w:val="Akapitzlist"/>
                  <w:spacing w:line="360" w:lineRule="auto"/>
                  <w:ind w:left="0"/>
                </w:pPr>
                <w:r>
                  <w:t xml:space="preserve">Podłączenie samochodu do prądu </w:t>
                </w:r>
              </w:p>
            </w:tc>
          </w:sdtContent>
        </w:sdt>
        <w:sdt>
          <w:sdtPr>
            <w:id w:val="1465464753"/>
          </w:sdtPr>
          <w:sdtEndPr/>
          <w:sdtContent>
            <w:tc>
              <w:tcPr>
                <w:tcW w:w="2232" w:type="dxa"/>
                <w:vAlign w:val="center"/>
              </w:tcPr>
              <w:p w:rsidR="00C2117A" w:rsidRPr="009333B7" w:rsidRDefault="006B2610" w:rsidP="00C2117A">
                <w:pPr>
                  <w:pStyle w:val="Akapitzlist"/>
                  <w:spacing w:line="360" w:lineRule="auto"/>
                  <w:ind w:left="0"/>
                  <w:jc w:val="right"/>
                </w:pPr>
                <w:r>
                  <w:t>21</w:t>
                </w:r>
                <w:r w:rsidR="00FD6754">
                  <w:t>0 zł</w:t>
                </w:r>
              </w:p>
            </w:tc>
          </w:sdtContent>
        </w:sdt>
      </w:tr>
      <w:tr w:rsidR="00C2117A" w:rsidRPr="009333B7" w:rsidTr="00DC3B69">
        <w:sdt>
          <w:sdtPr>
            <w:id w:val="506028928"/>
          </w:sdtPr>
          <w:sdtEndPr/>
          <w:sdtContent>
            <w:tc>
              <w:tcPr>
                <w:tcW w:w="7468" w:type="dxa"/>
                <w:vAlign w:val="center"/>
              </w:tcPr>
              <w:p w:rsidR="00C2117A" w:rsidRPr="009333B7" w:rsidRDefault="00FD6754" w:rsidP="00C2117A">
                <w:pPr>
                  <w:pStyle w:val="Akapitzlist"/>
                  <w:spacing w:line="360" w:lineRule="auto"/>
                  <w:ind w:left="0"/>
                </w:pPr>
                <w:r>
                  <w:t>Trociny odpylone</w:t>
                </w:r>
              </w:p>
            </w:tc>
          </w:sdtContent>
        </w:sdt>
        <w:sdt>
          <w:sdtPr>
            <w:id w:val="-1208419177"/>
          </w:sdtPr>
          <w:sdtEndPr/>
          <w:sdtContent>
            <w:tc>
              <w:tcPr>
                <w:tcW w:w="2232" w:type="dxa"/>
                <w:vAlign w:val="center"/>
              </w:tcPr>
              <w:p w:rsidR="00C2117A" w:rsidRPr="009333B7" w:rsidRDefault="00FD6754" w:rsidP="00C2117A">
                <w:pPr>
                  <w:pStyle w:val="Akapitzlist"/>
                  <w:spacing w:line="360" w:lineRule="auto"/>
                  <w:ind w:left="0"/>
                  <w:jc w:val="right"/>
                </w:pPr>
                <w:r>
                  <w:t>55 zł / kostka</w:t>
                </w:r>
              </w:p>
            </w:tc>
          </w:sdtContent>
        </w:sdt>
      </w:tr>
      <w:tr w:rsidR="00FD6754" w:rsidRPr="009333B7" w:rsidTr="003F6643">
        <w:sdt>
          <w:sdtPr>
            <w:id w:val="-286204812"/>
          </w:sdtPr>
          <w:sdtEndPr/>
          <w:sdtContent>
            <w:tc>
              <w:tcPr>
                <w:tcW w:w="9700" w:type="dxa"/>
                <w:gridSpan w:val="2"/>
                <w:vAlign w:val="center"/>
              </w:tcPr>
              <w:p w:rsidR="00FD6754" w:rsidRPr="009333B7" w:rsidRDefault="00FD6754" w:rsidP="00FD6754">
                <w:pPr>
                  <w:pStyle w:val="Akapitzlist"/>
                  <w:spacing w:line="360" w:lineRule="auto"/>
                  <w:ind w:left="0"/>
                  <w:jc w:val="right"/>
                </w:pPr>
                <w:r>
                  <w:t xml:space="preserve">Pierwsza ściółka – słoma. W przypadku zaznaczeniu opcji trociny – do rachunku doliczane jest 110 zł </w:t>
                </w:r>
              </w:p>
            </w:tc>
          </w:sdtContent>
        </w:sdt>
      </w:tr>
    </w:tbl>
    <w:permEnd w:id="883298439"/>
    <w:p w:rsidR="00700A45" w:rsidRPr="009333B7" w:rsidRDefault="00700A45" w:rsidP="00C2117A">
      <w:pPr>
        <w:spacing w:line="240" w:lineRule="auto"/>
      </w:pPr>
      <w:r w:rsidRPr="009333B7">
        <w:tab/>
        <w:t xml:space="preserve"> </w:t>
      </w:r>
    </w:p>
    <w:p w:rsidR="00C2117A" w:rsidRPr="009333B7" w:rsidRDefault="00C2117A" w:rsidP="00C2117A">
      <w:pPr>
        <w:pStyle w:val="Akapitzlist"/>
        <w:numPr>
          <w:ilvl w:val="0"/>
          <w:numId w:val="11"/>
        </w:numPr>
        <w:spacing w:line="360" w:lineRule="auto"/>
      </w:pPr>
      <w:r w:rsidRPr="009333B7">
        <w:t>Sposób i warunki płatności</w:t>
      </w:r>
      <w:r w:rsidR="00700A45" w:rsidRPr="009333B7">
        <w:t>:</w:t>
      </w:r>
    </w:p>
    <w:tbl>
      <w:tblPr>
        <w:tblStyle w:val="Tabela-Siatka"/>
        <w:tblW w:w="0" w:type="auto"/>
        <w:tblInd w:w="720" w:type="dxa"/>
        <w:tblLayout w:type="fixed"/>
        <w:tblLook w:val="04A0" w:firstRow="1" w:lastRow="0" w:firstColumn="1" w:lastColumn="0" w:noHBand="0" w:noVBand="1"/>
      </w:tblPr>
      <w:tblGrid>
        <w:gridCol w:w="9700"/>
      </w:tblGrid>
      <w:tr w:rsidR="00C2117A" w:rsidRPr="009333B7" w:rsidTr="00DC3B69">
        <w:trPr>
          <w:cantSplit/>
          <w:trHeight w:val="2945"/>
        </w:trPr>
        <w:permStart w:id="515796139" w:edGrp="everyone" w:displacedByCustomXml="next"/>
        <w:sdt>
          <w:sdtPr>
            <w:id w:val="-471984881"/>
          </w:sdtPr>
          <w:sdtEndPr/>
          <w:sdtContent>
            <w:tc>
              <w:tcPr>
                <w:tcW w:w="9700" w:type="dxa"/>
              </w:tcPr>
              <w:sdt>
                <w:sdtPr>
                  <w:rPr>
                    <w:rFonts w:ascii="Times New Roman" w:eastAsia="Times New Roman" w:hAnsi="Times New Roman" w:cs="Times New Roman"/>
                    <w:sz w:val="24"/>
                    <w:szCs w:val="24"/>
                    <w:lang w:eastAsia="pl-PL"/>
                  </w:rPr>
                  <w:id w:val="-317111549"/>
                </w:sdtPr>
                <w:sdtEndPr>
                  <w:rPr>
                    <w:rFonts w:asciiTheme="minorHAnsi" w:eastAsiaTheme="minorHAnsi" w:hAnsiTheme="minorHAnsi" w:cstheme="minorBidi"/>
                    <w:sz w:val="22"/>
                    <w:szCs w:val="22"/>
                    <w:lang w:eastAsia="en-US"/>
                  </w:rPr>
                </w:sdtEndPr>
                <w:sdtContent>
                  <w:p w:rsidR="006F1871" w:rsidRDefault="006F1871" w:rsidP="006F1871">
                    <w:pPr>
                      <w:pStyle w:val="Akapitzlist"/>
                      <w:spacing w:line="360" w:lineRule="auto"/>
                      <w:ind w:left="0"/>
                      <w:rPr>
                        <w:b/>
                      </w:rPr>
                    </w:pPr>
                    <w:r w:rsidRPr="00136C9C">
                      <w:rPr>
                        <w:b/>
                      </w:rPr>
                      <w:t xml:space="preserve">Prosimy o dokonywanie wpłat dopiero </w:t>
                    </w:r>
                    <w:r w:rsidRPr="00136C9C">
                      <w:rPr>
                        <w:b/>
                        <w:highlight w:val="yellow"/>
                      </w:rPr>
                      <w:t>po zaakceptowaniu zgłoszenia</w:t>
                    </w:r>
                    <w:r w:rsidRPr="00136C9C">
                      <w:rPr>
                        <w:b/>
                      </w:rPr>
                      <w:t xml:space="preserve"> przez organizatora</w:t>
                    </w:r>
                  </w:p>
                  <w:p w:rsidR="006F1871" w:rsidRPr="00136C9C" w:rsidRDefault="00FC3918" w:rsidP="006F1871">
                    <w:pPr>
                      <w:pStyle w:val="Akapitzlist"/>
                      <w:spacing w:line="360" w:lineRule="auto"/>
                      <w:ind w:left="0"/>
                      <w:rPr>
                        <w:b/>
                      </w:rPr>
                    </w:pPr>
                    <w:r>
                      <w:rPr>
                        <w:b/>
                      </w:rPr>
                      <w:t xml:space="preserve"> ( po 26</w:t>
                    </w:r>
                    <w:r w:rsidR="006F1871" w:rsidRPr="00136C9C">
                      <w:rPr>
                        <w:b/>
                      </w:rPr>
                      <w:t xml:space="preserve">.04) - zgłoszenie konia z boksem- 300 zł, zgłoszenie konia bez boksu – 100 zł </w:t>
                    </w:r>
                  </w:p>
                  <w:p w:rsidR="006F1871" w:rsidRDefault="006F1871" w:rsidP="006F1871">
                    <w:pPr>
                      <w:rPr>
                        <w:b/>
                      </w:rPr>
                    </w:pPr>
                    <w:r w:rsidRPr="00400EC6">
                      <w:rPr>
                        <w:b/>
                      </w:rPr>
                      <w:t>Klub Jeździecki Osadkowski sp.</w:t>
                    </w:r>
                    <w:r>
                      <w:rPr>
                        <w:b/>
                      </w:rPr>
                      <w:t xml:space="preserve"> </w:t>
                    </w:r>
                    <w:r w:rsidRPr="00400EC6">
                      <w:rPr>
                        <w:b/>
                      </w:rPr>
                      <w:t>z</w:t>
                    </w:r>
                    <w:r>
                      <w:rPr>
                        <w:b/>
                      </w:rPr>
                      <w:t xml:space="preserve"> </w:t>
                    </w:r>
                    <w:r w:rsidRPr="00400EC6">
                      <w:rPr>
                        <w:b/>
                      </w:rPr>
                      <w:t xml:space="preserve">o.o  </w:t>
                    </w:r>
                    <w:r>
                      <w:rPr>
                        <w:b/>
                      </w:rPr>
                      <w:t>Idzikowice 3a, 46-113 Wilków</w:t>
                    </w:r>
                  </w:p>
                  <w:p w:rsidR="006F1871" w:rsidRDefault="006F1871" w:rsidP="006F1871">
                    <w:pPr>
                      <w:rPr>
                        <w:b/>
                      </w:rPr>
                    </w:pPr>
                    <w:r w:rsidRPr="00400EC6">
                      <w:rPr>
                        <w:b/>
                      </w:rPr>
                      <w:t>nr konta:  ING Bank Śląski SA  96 1050 1575 1000 0090 3015 5205</w:t>
                    </w:r>
                  </w:p>
                  <w:p w:rsidR="006F1871" w:rsidRDefault="006F1871" w:rsidP="006F1871">
                    <w:pPr>
                      <w:rPr>
                        <w:b/>
                      </w:rPr>
                    </w:pPr>
                  </w:p>
                  <w:p w:rsidR="006F1871" w:rsidRPr="009B355F" w:rsidRDefault="006F1871" w:rsidP="006F1871">
                    <w:r w:rsidRPr="009B355F">
                      <w:t>Tytuł przelewu: ZO Jeździecka Majówka, Imię i Nazwisko zawodnika</w:t>
                    </w:r>
                  </w:p>
                  <w:p w:rsidR="006F1871" w:rsidRDefault="006F1871" w:rsidP="006F1871">
                    <w:pPr>
                      <w:spacing w:line="276" w:lineRule="auto"/>
                      <w:rPr>
                        <w:rFonts w:ascii="Calibri" w:eastAsia="Calibri" w:hAnsi="Calibri"/>
                        <w:b/>
                      </w:rPr>
                    </w:pPr>
                  </w:p>
                  <w:p w:rsidR="006F1871" w:rsidRDefault="006F1871" w:rsidP="006F1871">
                    <w:pPr>
                      <w:rPr>
                        <w:rFonts w:ascii="Calibri" w:eastAsia="Calibri" w:hAnsi="Calibri"/>
                      </w:rPr>
                    </w:pPr>
                    <w:r>
                      <w:rPr>
                        <w:rFonts w:ascii="Calibri" w:eastAsia="Calibri" w:hAnsi="Calibri"/>
                      </w:rPr>
                      <w:t>W.w opłaty za konie wycofane</w:t>
                    </w:r>
                    <w:r w:rsidRPr="009B355F">
                      <w:rPr>
                        <w:rFonts w:ascii="Calibri" w:eastAsia="Calibri" w:hAnsi="Calibri"/>
                      </w:rPr>
                      <w:t xml:space="preserve"> po terminie zgłosz</w:t>
                    </w:r>
                    <w:r>
                      <w:rPr>
                        <w:rFonts w:ascii="Calibri" w:eastAsia="Calibri" w:hAnsi="Calibri"/>
                      </w:rPr>
                      <w:t>eń ostatecznych nie są zwracane ( w przypadku braku odpowiedniej  wpłaty zawodnik zobowiązany jest do uregulowania należności przed kolejnymi zawodami)</w:t>
                    </w:r>
                  </w:p>
                  <w:p w:rsidR="006F1871" w:rsidRPr="009B355F" w:rsidRDefault="006F1871" w:rsidP="006F1871">
                    <w:pPr>
                      <w:rPr>
                        <w:rFonts w:ascii="Calibri" w:eastAsia="Calibri" w:hAnsi="Calibri"/>
                      </w:rPr>
                    </w:pPr>
                    <w:r w:rsidRPr="009B355F">
                      <w:rPr>
                        <w:rFonts w:ascii="Calibri" w:eastAsia="Calibri" w:hAnsi="Calibri"/>
                      </w:rPr>
                      <w:t xml:space="preserve"> </w:t>
                    </w:r>
                  </w:p>
                  <w:p w:rsidR="001569E5" w:rsidRDefault="001569E5" w:rsidP="001569E5">
                    <w:pPr>
                      <w:rPr>
                        <w:rFonts w:cstheme="minorHAnsi"/>
                      </w:rPr>
                    </w:pPr>
                    <w:r>
                      <w:rPr>
                        <w:rFonts w:cstheme="minorHAnsi"/>
                        <w:b/>
                      </w:rPr>
                      <w:t xml:space="preserve">W przypadku rezygnacji </w:t>
                    </w:r>
                    <w:r>
                      <w:rPr>
                        <w:rFonts w:cstheme="minorHAnsi"/>
                      </w:rPr>
                      <w:t xml:space="preserve">ze startów dokonanej później niż 36godzin od rozpoczęcia zawodów-  organizator naliczy zawodnikowi pełne opłaty zgodnie z panelem zgłoszeniowym.  </w:t>
                    </w:r>
                  </w:p>
                  <w:p w:rsidR="001569E5" w:rsidRDefault="001569E5" w:rsidP="001569E5">
                    <w:r>
                      <w:t xml:space="preserve">Rezygnacji należy dokonywać wyłącznie pisemnie- za pomocą panelu zgłoszeniowego lub email. </w:t>
                    </w:r>
                  </w:p>
                  <w:p w:rsidR="00C2117A" w:rsidRPr="009333B7" w:rsidRDefault="00F94E79" w:rsidP="006F1871">
                    <w:pPr>
                      <w:spacing w:line="276" w:lineRule="auto"/>
                    </w:pPr>
                  </w:p>
                </w:sdtContent>
              </w:sdt>
            </w:tc>
          </w:sdtContent>
        </w:sdt>
      </w:tr>
      <w:permEnd w:id="515796139"/>
    </w:tbl>
    <w:p w:rsidR="005B7D20" w:rsidRPr="009333B7" w:rsidRDefault="005B7D20" w:rsidP="005B7D20">
      <w:pPr>
        <w:pStyle w:val="Akapitzlist"/>
        <w:spacing w:line="360" w:lineRule="auto"/>
      </w:pPr>
    </w:p>
    <w:p w:rsidR="00700A45" w:rsidRPr="009333B7" w:rsidRDefault="005B7D20" w:rsidP="005B7D20">
      <w:pPr>
        <w:pStyle w:val="Akapitzlist"/>
        <w:numPr>
          <w:ilvl w:val="0"/>
          <w:numId w:val="11"/>
        </w:numPr>
        <w:spacing w:line="360" w:lineRule="auto"/>
      </w:pPr>
      <w:r w:rsidRPr="009333B7">
        <w:t>Dodatkowe informacje organizatora:</w:t>
      </w:r>
      <w:r w:rsidR="00700A45" w:rsidRPr="009333B7">
        <w:t xml:space="preserve"> </w:t>
      </w:r>
    </w:p>
    <w:tbl>
      <w:tblPr>
        <w:tblStyle w:val="Tabela-Siatka"/>
        <w:tblW w:w="9736" w:type="dxa"/>
        <w:tblInd w:w="720" w:type="dxa"/>
        <w:tblLayout w:type="fixed"/>
        <w:tblLook w:val="04A0" w:firstRow="1" w:lastRow="0" w:firstColumn="1" w:lastColumn="0" w:noHBand="0" w:noVBand="1"/>
      </w:tblPr>
      <w:tblGrid>
        <w:gridCol w:w="9736"/>
      </w:tblGrid>
      <w:tr w:rsidR="00700A45" w:rsidRPr="009333B7" w:rsidTr="00916701">
        <w:trPr>
          <w:trHeight w:val="2378"/>
        </w:trPr>
        <w:tc>
          <w:tcPr>
            <w:tcW w:w="9736" w:type="dxa"/>
          </w:tcPr>
          <w:p w:rsidR="00700A45" w:rsidRPr="009333B7" w:rsidRDefault="00700A45" w:rsidP="00CD6CC3">
            <w:pPr>
              <w:pStyle w:val="Akapitzlist"/>
              <w:spacing w:line="360" w:lineRule="auto"/>
              <w:ind w:left="0"/>
            </w:pPr>
            <w:permStart w:id="1949370577" w:edGrp="everyone"/>
          </w:p>
        </w:tc>
      </w:tr>
      <w:permEnd w:id="1949370577"/>
    </w:tbl>
    <w:p w:rsidR="00DC3B69" w:rsidRPr="00DC3B69" w:rsidRDefault="00DC3B69" w:rsidP="00DC3B69">
      <w:pPr>
        <w:spacing w:line="360" w:lineRule="auto"/>
        <w:rPr>
          <w:b/>
          <w:sz w:val="28"/>
          <w:szCs w:val="28"/>
        </w:rPr>
        <w:sectPr w:rsidR="00DC3B69" w:rsidRPr="00DC3B69" w:rsidSect="00E51D2B">
          <w:pgSz w:w="11906" w:h="16838" w:code="9"/>
          <w:pgMar w:top="567" w:right="851" w:bottom="567" w:left="851" w:header="567" w:footer="567" w:gutter="0"/>
          <w:cols w:space="708"/>
          <w:docGrid w:linePitch="360"/>
        </w:sectPr>
      </w:pPr>
    </w:p>
    <w:p w:rsidR="00BA6A73" w:rsidRPr="009333B7" w:rsidRDefault="00BA6A73" w:rsidP="00BA6A73">
      <w:pPr>
        <w:pStyle w:val="Akapitzlist"/>
        <w:numPr>
          <w:ilvl w:val="0"/>
          <w:numId w:val="1"/>
        </w:numPr>
        <w:spacing w:line="360" w:lineRule="auto"/>
        <w:rPr>
          <w:b/>
          <w:sz w:val="28"/>
          <w:szCs w:val="28"/>
        </w:rPr>
      </w:pPr>
      <w:r w:rsidRPr="009333B7">
        <w:rPr>
          <w:b/>
          <w:sz w:val="28"/>
          <w:szCs w:val="28"/>
        </w:rPr>
        <w:lastRenderedPageBreak/>
        <w:t>PROGRAM ZAWODÓW I NAGRODY</w:t>
      </w:r>
    </w:p>
    <w:p w:rsidR="008C01ED" w:rsidRPr="009333B7" w:rsidRDefault="00D72617" w:rsidP="008C01ED">
      <w:pPr>
        <w:pStyle w:val="Akapitzlist"/>
        <w:numPr>
          <w:ilvl w:val="0"/>
          <w:numId w:val="13"/>
        </w:numPr>
        <w:spacing w:line="360" w:lineRule="auto"/>
      </w:pPr>
      <w:r w:rsidRPr="009333B7">
        <w:t>Program zawodów:</w:t>
      </w:r>
    </w:p>
    <w:tbl>
      <w:tblPr>
        <w:tblStyle w:val="Tabela-Siatka"/>
        <w:tblW w:w="0" w:type="auto"/>
        <w:tblInd w:w="108" w:type="dxa"/>
        <w:tblLayout w:type="fixed"/>
        <w:tblLook w:val="04A0" w:firstRow="1" w:lastRow="0" w:firstColumn="1" w:lastColumn="0" w:noHBand="0" w:noVBand="1"/>
      </w:tblPr>
      <w:tblGrid>
        <w:gridCol w:w="3686"/>
        <w:gridCol w:w="1701"/>
        <w:gridCol w:w="1843"/>
        <w:gridCol w:w="850"/>
        <w:gridCol w:w="851"/>
        <w:gridCol w:w="850"/>
        <w:gridCol w:w="851"/>
        <w:gridCol w:w="850"/>
        <w:gridCol w:w="851"/>
        <w:gridCol w:w="850"/>
        <w:gridCol w:w="851"/>
        <w:gridCol w:w="850"/>
        <w:gridCol w:w="851"/>
      </w:tblGrid>
      <w:tr w:rsidR="00F7766A" w:rsidRPr="009333B7" w:rsidTr="009F0873">
        <w:trPr>
          <w:cantSplit/>
        </w:trPr>
        <w:tc>
          <w:tcPr>
            <w:tcW w:w="3686" w:type="dxa"/>
            <w:vMerge w:val="restart"/>
            <w:vAlign w:val="center"/>
          </w:tcPr>
          <w:p w:rsidR="00F7766A" w:rsidRPr="009333B7" w:rsidRDefault="00F7766A" w:rsidP="00F7766A">
            <w:pPr>
              <w:spacing w:line="360" w:lineRule="auto"/>
              <w:jc w:val="center"/>
              <w:rPr>
                <w:b/>
              </w:rPr>
            </w:pPr>
            <w:r w:rsidRPr="009333B7">
              <w:rPr>
                <w:b/>
              </w:rPr>
              <w:t>Konkurs nr:</w:t>
            </w:r>
            <w:r w:rsidRPr="009333B7">
              <w:rPr>
                <w:b/>
              </w:rPr>
              <w:br/>
              <w:t>Nazwa konkursu, runda:</w:t>
            </w:r>
          </w:p>
        </w:tc>
        <w:tc>
          <w:tcPr>
            <w:tcW w:w="1701" w:type="dxa"/>
            <w:vMerge w:val="restart"/>
            <w:vAlign w:val="center"/>
          </w:tcPr>
          <w:p w:rsidR="00F7766A" w:rsidRPr="009333B7" w:rsidRDefault="00F7766A" w:rsidP="00F7766A">
            <w:pPr>
              <w:spacing w:line="360" w:lineRule="auto"/>
              <w:jc w:val="center"/>
              <w:rPr>
                <w:b/>
              </w:rPr>
            </w:pPr>
            <w:r w:rsidRPr="009333B7">
              <w:rPr>
                <w:b/>
              </w:rPr>
              <w:t>Klasa konkursu, wysokość:</w:t>
            </w:r>
          </w:p>
        </w:tc>
        <w:tc>
          <w:tcPr>
            <w:tcW w:w="1843" w:type="dxa"/>
            <w:vMerge w:val="restart"/>
            <w:vAlign w:val="center"/>
          </w:tcPr>
          <w:p w:rsidR="00F7766A" w:rsidRPr="009333B7" w:rsidRDefault="00F7766A" w:rsidP="00F7766A">
            <w:pPr>
              <w:spacing w:line="360" w:lineRule="auto"/>
              <w:jc w:val="center"/>
              <w:rPr>
                <w:b/>
              </w:rPr>
            </w:pPr>
            <w:r w:rsidRPr="009333B7">
              <w:rPr>
                <w:b/>
              </w:rPr>
              <w:t>Rodzaj konkursu, Art.:</w:t>
            </w:r>
          </w:p>
        </w:tc>
        <w:tc>
          <w:tcPr>
            <w:tcW w:w="8505" w:type="dxa"/>
            <w:gridSpan w:val="10"/>
            <w:vAlign w:val="center"/>
          </w:tcPr>
          <w:p w:rsidR="00F7766A" w:rsidRPr="009333B7" w:rsidRDefault="00F7766A" w:rsidP="00F7766A">
            <w:pPr>
              <w:spacing w:line="360" w:lineRule="auto"/>
              <w:jc w:val="center"/>
              <w:rPr>
                <w:b/>
              </w:rPr>
            </w:pPr>
            <w:r w:rsidRPr="009333B7">
              <w:rPr>
                <w:b/>
              </w:rPr>
              <w:t>Nagrody (PLN):</w:t>
            </w:r>
          </w:p>
        </w:tc>
      </w:tr>
      <w:tr w:rsidR="00F7766A" w:rsidRPr="009333B7" w:rsidTr="009F0873">
        <w:trPr>
          <w:cantSplit/>
        </w:trPr>
        <w:tc>
          <w:tcPr>
            <w:tcW w:w="3686" w:type="dxa"/>
            <w:vMerge/>
            <w:vAlign w:val="center"/>
          </w:tcPr>
          <w:p w:rsidR="00F7766A" w:rsidRPr="009333B7" w:rsidRDefault="00F7766A" w:rsidP="00F7766A">
            <w:pPr>
              <w:spacing w:line="360" w:lineRule="auto"/>
              <w:jc w:val="center"/>
              <w:rPr>
                <w:b/>
              </w:rPr>
            </w:pPr>
          </w:p>
        </w:tc>
        <w:tc>
          <w:tcPr>
            <w:tcW w:w="1701" w:type="dxa"/>
            <w:vMerge/>
            <w:vAlign w:val="center"/>
          </w:tcPr>
          <w:p w:rsidR="00F7766A" w:rsidRPr="009333B7" w:rsidRDefault="00F7766A" w:rsidP="00F7766A">
            <w:pPr>
              <w:spacing w:line="360" w:lineRule="auto"/>
              <w:jc w:val="center"/>
              <w:rPr>
                <w:b/>
              </w:rPr>
            </w:pPr>
          </w:p>
        </w:tc>
        <w:tc>
          <w:tcPr>
            <w:tcW w:w="1843" w:type="dxa"/>
            <w:vMerge/>
            <w:vAlign w:val="center"/>
          </w:tcPr>
          <w:p w:rsidR="00F7766A" w:rsidRPr="009333B7" w:rsidRDefault="00F7766A" w:rsidP="00F7766A">
            <w:pPr>
              <w:spacing w:line="360" w:lineRule="auto"/>
              <w:jc w:val="center"/>
              <w:rPr>
                <w:b/>
              </w:rPr>
            </w:pPr>
          </w:p>
        </w:tc>
        <w:tc>
          <w:tcPr>
            <w:tcW w:w="850" w:type="dxa"/>
            <w:vAlign w:val="center"/>
          </w:tcPr>
          <w:p w:rsidR="00F7766A" w:rsidRPr="009333B7" w:rsidRDefault="00F7766A" w:rsidP="00F7766A">
            <w:pPr>
              <w:spacing w:line="360" w:lineRule="auto"/>
              <w:jc w:val="center"/>
              <w:rPr>
                <w:b/>
              </w:rPr>
            </w:pPr>
            <w:r w:rsidRPr="009333B7">
              <w:rPr>
                <w:b/>
              </w:rPr>
              <w:t>Pula:</w:t>
            </w:r>
          </w:p>
        </w:tc>
        <w:tc>
          <w:tcPr>
            <w:tcW w:w="851" w:type="dxa"/>
            <w:vAlign w:val="center"/>
          </w:tcPr>
          <w:p w:rsidR="00F7766A" w:rsidRPr="009333B7" w:rsidRDefault="00F7766A" w:rsidP="00F7766A">
            <w:pPr>
              <w:spacing w:line="360" w:lineRule="auto"/>
              <w:jc w:val="center"/>
              <w:rPr>
                <w:b/>
              </w:rPr>
            </w:pPr>
            <w:r w:rsidRPr="009333B7">
              <w:rPr>
                <w:b/>
              </w:rPr>
              <w:t>I</w:t>
            </w:r>
          </w:p>
        </w:tc>
        <w:tc>
          <w:tcPr>
            <w:tcW w:w="850" w:type="dxa"/>
            <w:vAlign w:val="center"/>
          </w:tcPr>
          <w:p w:rsidR="00F7766A" w:rsidRPr="009333B7" w:rsidRDefault="00F7766A" w:rsidP="00F7766A">
            <w:pPr>
              <w:spacing w:line="360" w:lineRule="auto"/>
              <w:jc w:val="center"/>
              <w:rPr>
                <w:b/>
              </w:rPr>
            </w:pPr>
            <w:r w:rsidRPr="009333B7">
              <w:rPr>
                <w:b/>
              </w:rPr>
              <w:t>II</w:t>
            </w:r>
          </w:p>
        </w:tc>
        <w:tc>
          <w:tcPr>
            <w:tcW w:w="851" w:type="dxa"/>
            <w:vAlign w:val="center"/>
          </w:tcPr>
          <w:p w:rsidR="00F7766A" w:rsidRPr="009333B7" w:rsidRDefault="00F7766A" w:rsidP="00F7766A">
            <w:pPr>
              <w:spacing w:line="360" w:lineRule="auto"/>
              <w:jc w:val="center"/>
              <w:rPr>
                <w:b/>
              </w:rPr>
            </w:pPr>
            <w:r w:rsidRPr="009333B7">
              <w:rPr>
                <w:b/>
              </w:rPr>
              <w:t>III</w:t>
            </w:r>
          </w:p>
        </w:tc>
        <w:tc>
          <w:tcPr>
            <w:tcW w:w="850" w:type="dxa"/>
            <w:vAlign w:val="center"/>
          </w:tcPr>
          <w:p w:rsidR="00F7766A" w:rsidRPr="009333B7" w:rsidRDefault="00F7766A" w:rsidP="00F7766A">
            <w:pPr>
              <w:spacing w:line="360" w:lineRule="auto"/>
              <w:jc w:val="center"/>
              <w:rPr>
                <w:b/>
              </w:rPr>
            </w:pPr>
            <w:r w:rsidRPr="009333B7">
              <w:rPr>
                <w:b/>
              </w:rPr>
              <w:t>IV</w:t>
            </w:r>
          </w:p>
        </w:tc>
        <w:tc>
          <w:tcPr>
            <w:tcW w:w="851" w:type="dxa"/>
            <w:vAlign w:val="center"/>
          </w:tcPr>
          <w:p w:rsidR="00F7766A" w:rsidRPr="009333B7" w:rsidRDefault="00F7766A" w:rsidP="00F7766A">
            <w:pPr>
              <w:spacing w:line="360" w:lineRule="auto"/>
              <w:jc w:val="center"/>
              <w:rPr>
                <w:b/>
              </w:rPr>
            </w:pPr>
            <w:r w:rsidRPr="009333B7">
              <w:rPr>
                <w:b/>
              </w:rPr>
              <w:t>V</w:t>
            </w:r>
          </w:p>
        </w:tc>
        <w:tc>
          <w:tcPr>
            <w:tcW w:w="850" w:type="dxa"/>
            <w:vAlign w:val="center"/>
          </w:tcPr>
          <w:p w:rsidR="00F7766A" w:rsidRPr="009333B7" w:rsidRDefault="00F7766A" w:rsidP="00F7766A">
            <w:pPr>
              <w:spacing w:line="360" w:lineRule="auto"/>
              <w:jc w:val="center"/>
              <w:rPr>
                <w:b/>
              </w:rPr>
            </w:pPr>
            <w:r w:rsidRPr="009333B7">
              <w:rPr>
                <w:b/>
              </w:rPr>
              <w:t>VI</w:t>
            </w:r>
          </w:p>
        </w:tc>
        <w:tc>
          <w:tcPr>
            <w:tcW w:w="851" w:type="dxa"/>
            <w:vAlign w:val="center"/>
          </w:tcPr>
          <w:p w:rsidR="00F7766A" w:rsidRPr="009333B7" w:rsidRDefault="00F7766A" w:rsidP="00F7766A">
            <w:pPr>
              <w:spacing w:line="360" w:lineRule="auto"/>
              <w:jc w:val="center"/>
              <w:rPr>
                <w:b/>
              </w:rPr>
            </w:pPr>
            <w:r w:rsidRPr="009333B7">
              <w:rPr>
                <w:b/>
              </w:rPr>
              <w:t>VII</w:t>
            </w:r>
          </w:p>
        </w:tc>
        <w:tc>
          <w:tcPr>
            <w:tcW w:w="850" w:type="dxa"/>
            <w:vAlign w:val="center"/>
          </w:tcPr>
          <w:p w:rsidR="00F7766A" w:rsidRPr="009333B7" w:rsidRDefault="00F7766A" w:rsidP="00F7766A">
            <w:pPr>
              <w:spacing w:line="360" w:lineRule="auto"/>
              <w:jc w:val="center"/>
              <w:rPr>
                <w:b/>
              </w:rPr>
            </w:pPr>
            <w:r w:rsidRPr="009333B7">
              <w:rPr>
                <w:b/>
              </w:rPr>
              <w:t>VIII</w:t>
            </w:r>
          </w:p>
        </w:tc>
        <w:tc>
          <w:tcPr>
            <w:tcW w:w="851" w:type="dxa"/>
            <w:vAlign w:val="center"/>
          </w:tcPr>
          <w:p w:rsidR="00F7766A" w:rsidRPr="009333B7" w:rsidRDefault="00F7766A" w:rsidP="00F7766A">
            <w:pPr>
              <w:spacing w:line="360" w:lineRule="auto"/>
              <w:jc w:val="center"/>
              <w:rPr>
                <w:b/>
              </w:rPr>
            </w:pPr>
            <w:r w:rsidRPr="009333B7">
              <w:rPr>
                <w:b/>
              </w:rPr>
              <w:t>25%*</w:t>
            </w:r>
          </w:p>
        </w:tc>
      </w:tr>
      <w:tr w:rsidR="00F7766A" w:rsidRPr="009333B7" w:rsidTr="009F0873">
        <w:trPr>
          <w:cantSplit/>
        </w:trPr>
        <w:tc>
          <w:tcPr>
            <w:tcW w:w="15735" w:type="dxa"/>
            <w:gridSpan w:val="13"/>
            <w:vAlign w:val="center"/>
          </w:tcPr>
          <w:p w:rsidR="00F7766A" w:rsidRPr="009333B7" w:rsidRDefault="00F7766A" w:rsidP="00A97A0E">
            <w:pPr>
              <w:spacing w:line="360" w:lineRule="auto"/>
              <w:rPr>
                <w:b/>
              </w:rPr>
            </w:pPr>
            <w:permStart w:id="1577933248" w:edGrp="everyone"/>
            <w:r w:rsidRPr="009333B7">
              <w:rPr>
                <w:b/>
              </w:rPr>
              <w:t>Dzień 1</w:t>
            </w:r>
            <w:r w:rsidR="002134FC">
              <w:rPr>
                <w:b/>
              </w:rPr>
              <w:t xml:space="preserve">: </w:t>
            </w:r>
            <w:sdt>
              <w:sdtPr>
                <w:rPr>
                  <w:b/>
                </w:rPr>
                <w:id w:val="-1323343533"/>
              </w:sdtPr>
              <w:sdtEndPr/>
              <w:sdtContent>
                <w:r w:rsidR="00E306D0">
                  <w:rPr>
                    <w:b/>
                  </w:rPr>
                  <w:t xml:space="preserve"> Czwartek</w:t>
                </w:r>
                <w:r w:rsidR="00FB3C0E">
                  <w:rPr>
                    <w:b/>
                  </w:rPr>
                  <w:t>, 2021-05-06</w:t>
                </w:r>
                <w:r w:rsidR="000D7509">
                  <w:rPr>
                    <w:b/>
                  </w:rPr>
                  <w:t xml:space="preserve"> </w:t>
                </w:r>
              </w:sdtContent>
            </w:sdt>
            <w:r w:rsidRPr="009333B7">
              <w:rPr>
                <w:b/>
              </w:rPr>
              <w:t xml:space="preserve"> </w:t>
            </w:r>
            <w:sdt>
              <w:sdtPr>
                <w:rPr>
                  <w:b/>
                </w:rPr>
                <w:id w:val="1092513493"/>
              </w:sdtPr>
              <w:sdtEndPr/>
              <w:sdtContent>
                <w:r w:rsidR="000D7509">
                  <w:rPr>
                    <w:b/>
                  </w:rPr>
                  <w:t>8</w:t>
                </w:r>
                <w:r w:rsidR="00A97A0E">
                  <w:rPr>
                    <w:b/>
                  </w:rPr>
                  <w:t>:00</w:t>
                </w:r>
                <w:r w:rsidRPr="009333B7">
                  <w:rPr>
                    <w:b/>
                  </w:rPr>
                  <w:t>.</w:t>
                </w:r>
                <w:r w:rsidR="000D7509">
                  <w:rPr>
                    <w:b/>
                  </w:rPr>
                  <w:t xml:space="preserve">  Rozegrane zostaną także konkursy L i P ZR</w:t>
                </w:r>
              </w:sdtContent>
            </w:sdt>
          </w:p>
        </w:tc>
      </w:tr>
      <w:tr w:rsidR="003F6643" w:rsidRPr="009333B7" w:rsidTr="003F6643">
        <w:trPr>
          <w:cantSplit/>
        </w:trPr>
        <w:tc>
          <w:tcPr>
            <w:tcW w:w="3686" w:type="dxa"/>
            <w:vAlign w:val="center"/>
          </w:tcPr>
          <w:p w:rsidR="003F6643" w:rsidRPr="009333B7" w:rsidRDefault="003F6643" w:rsidP="005836A3">
            <w:pPr>
              <w:pStyle w:val="Akapitzlist"/>
              <w:spacing w:line="276" w:lineRule="auto"/>
              <w:ind w:left="0"/>
            </w:pPr>
            <w:r>
              <w:t>Konkurs nr</w:t>
            </w:r>
            <w:r w:rsidRPr="009333B7">
              <w:t xml:space="preserve">: </w:t>
            </w:r>
            <w:sdt>
              <w:sdtPr>
                <w:id w:val="-799911630"/>
              </w:sdtPr>
              <w:sdtEndPr/>
              <w:sdtContent>
                <w:r>
                  <w:t>1</w:t>
                </w:r>
              </w:sdtContent>
            </w:sdt>
          </w:p>
          <w:sdt>
            <w:sdtPr>
              <w:id w:val="985826885"/>
            </w:sdtPr>
            <w:sdtEndPr/>
            <w:sdtContent>
              <w:p w:rsidR="003F6643" w:rsidRPr="009333B7" w:rsidRDefault="003F6643" w:rsidP="005836A3">
                <w:pPr>
                  <w:pStyle w:val="Akapitzlist"/>
                  <w:spacing w:line="276" w:lineRule="auto"/>
                  <w:ind w:left="0"/>
                </w:pPr>
                <w:r w:rsidRPr="009333B7">
                  <w:t>Runda</w:t>
                </w:r>
                <w:r>
                  <w:t xml:space="preserve"> Koni 5 letnich</w:t>
                </w:r>
              </w:p>
            </w:sdtContent>
          </w:sdt>
        </w:tc>
        <w:tc>
          <w:tcPr>
            <w:tcW w:w="1701" w:type="dxa"/>
            <w:vAlign w:val="center"/>
          </w:tcPr>
          <w:p w:rsidR="003F6643" w:rsidRPr="009333B7" w:rsidRDefault="00F94E79" w:rsidP="00A97A0E">
            <w:pPr>
              <w:pStyle w:val="Akapitzlist"/>
              <w:spacing w:line="276" w:lineRule="auto"/>
              <w:ind w:left="0"/>
              <w:jc w:val="center"/>
            </w:pPr>
            <w:sdt>
              <w:sdtPr>
                <w:id w:val="1581250741"/>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3F6643">
                  <w:t>P1                                                       115cm</w:t>
                </w:r>
              </w:sdtContent>
            </w:sdt>
          </w:p>
        </w:tc>
        <w:tc>
          <w:tcPr>
            <w:tcW w:w="1843" w:type="dxa"/>
            <w:vAlign w:val="center"/>
          </w:tcPr>
          <w:p w:rsidR="003F6643" w:rsidRPr="009333B7" w:rsidRDefault="003F6643" w:rsidP="005836A3">
            <w:pPr>
              <w:pStyle w:val="Akapitzlist"/>
              <w:spacing w:line="276" w:lineRule="auto"/>
              <w:ind w:left="0"/>
              <w:jc w:val="center"/>
            </w:pPr>
            <w:r>
              <w:t>Na styl konia</w:t>
            </w:r>
          </w:p>
        </w:tc>
        <w:tc>
          <w:tcPr>
            <w:tcW w:w="8505" w:type="dxa"/>
            <w:gridSpan w:val="10"/>
            <w:vAlign w:val="center"/>
          </w:tcPr>
          <w:p w:rsidR="003F6643" w:rsidRPr="009333B7" w:rsidRDefault="003F6643" w:rsidP="005836A3">
            <w:pPr>
              <w:pStyle w:val="Akapitzlist"/>
              <w:spacing w:line="276" w:lineRule="auto"/>
              <w:ind w:left="0"/>
              <w:jc w:val="center"/>
            </w:pPr>
            <w:r>
              <w:t>Nagrody finansowe za klasyfikacje łączną 3 dni</w:t>
            </w:r>
          </w:p>
        </w:tc>
      </w:tr>
      <w:tr w:rsidR="009C4F17" w:rsidRPr="009333B7" w:rsidTr="00527B33">
        <w:trPr>
          <w:cantSplit/>
        </w:trPr>
        <w:tc>
          <w:tcPr>
            <w:tcW w:w="3686" w:type="dxa"/>
            <w:vAlign w:val="center"/>
          </w:tcPr>
          <w:p w:rsidR="009C4F17" w:rsidRPr="009333B7" w:rsidRDefault="009C4F17" w:rsidP="00527B33">
            <w:pPr>
              <w:pStyle w:val="Akapitzlist"/>
              <w:spacing w:line="276" w:lineRule="auto"/>
              <w:ind w:left="0"/>
            </w:pPr>
            <w:r w:rsidRPr="009333B7">
              <w:t xml:space="preserve">Konkurs nr: </w:t>
            </w:r>
            <w:sdt>
              <w:sdtPr>
                <w:id w:val="-1876149782"/>
              </w:sdtPr>
              <w:sdtEndPr/>
              <w:sdtContent>
                <w:r>
                  <w:t>2</w:t>
                </w:r>
              </w:sdtContent>
            </w:sdt>
          </w:p>
          <w:sdt>
            <w:sdtPr>
              <w:id w:val="290801535"/>
            </w:sdtPr>
            <w:sdtEndPr/>
            <w:sdtContent>
              <w:p w:rsidR="009C4F17" w:rsidRPr="009333B7" w:rsidRDefault="009C4F17" w:rsidP="00A97A0E">
                <w:pPr>
                  <w:pStyle w:val="Akapitzlist"/>
                  <w:spacing w:line="276" w:lineRule="auto"/>
                  <w:ind w:left="0"/>
                </w:pPr>
                <w:r>
                  <w:t>Średnia Runda</w:t>
                </w:r>
              </w:p>
            </w:sdtContent>
          </w:sdt>
        </w:tc>
        <w:tc>
          <w:tcPr>
            <w:tcW w:w="1701" w:type="dxa"/>
            <w:vAlign w:val="center"/>
          </w:tcPr>
          <w:p w:rsidR="009C4F17" w:rsidRPr="009333B7" w:rsidRDefault="00F94E79" w:rsidP="00A97A0E">
            <w:pPr>
              <w:pStyle w:val="Akapitzlist"/>
              <w:spacing w:line="276" w:lineRule="auto"/>
              <w:ind w:left="0"/>
              <w:jc w:val="center"/>
            </w:pPr>
            <w:sdt>
              <w:sdtPr>
                <w:id w:val="872802453"/>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9C4F17">
                  <w:t>C                                                          130cm</w:t>
                </w:r>
              </w:sdtContent>
            </w:sdt>
          </w:p>
        </w:tc>
        <w:tc>
          <w:tcPr>
            <w:tcW w:w="1843" w:type="dxa"/>
            <w:vAlign w:val="center"/>
          </w:tcPr>
          <w:p w:rsidR="009C4F17" w:rsidRPr="009333B7" w:rsidRDefault="00F94E79" w:rsidP="006A564D">
            <w:pPr>
              <w:pStyle w:val="Akapitzlist"/>
              <w:spacing w:line="276" w:lineRule="auto"/>
              <w:ind w:left="0"/>
              <w:jc w:val="center"/>
            </w:pPr>
            <w:sdt>
              <w:sdtPr>
                <w:id w:val="-146746845"/>
              </w:sdtPr>
              <w:sdtEndPr/>
              <w:sdtContent>
                <w:r w:rsidR="009C4F17">
                  <w:t>Zwykły</w:t>
                </w:r>
              </w:sdtContent>
            </w:sdt>
            <w:r w:rsidR="009C4F17" w:rsidRPr="009333B7">
              <w:br/>
            </w:r>
            <w:sdt>
              <w:sdtPr>
                <w:id w:val="-32427841"/>
              </w:sdtPr>
              <w:sdtEndPr/>
              <w:sdtContent>
                <w:r w:rsidR="009C4F17">
                  <w:t>238.2.1</w:t>
                </w:r>
              </w:sdtContent>
            </w:sdt>
          </w:p>
        </w:tc>
        <w:tc>
          <w:tcPr>
            <w:tcW w:w="850" w:type="dxa"/>
            <w:vAlign w:val="center"/>
          </w:tcPr>
          <w:p w:rsidR="009C4F17" w:rsidRPr="009333B7" w:rsidRDefault="009C4F17" w:rsidP="008C38E9">
            <w:pPr>
              <w:pStyle w:val="Akapitzlist"/>
              <w:spacing w:line="276" w:lineRule="auto"/>
              <w:ind w:left="0"/>
              <w:jc w:val="center"/>
              <w:rPr>
                <w:b/>
              </w:rPr>
            </w:pPr>
            <w:r>
              <w:rPr>
                <w:b/>
              </w:rPr>
              <w:t>2000</w:t>
            </w:r>
          </w:p>
        </w:tc>
        <w:tc>
          <w:tcPr>
            <w:tcW w:w="851" w:type="dxa"/>
            <w:vAlign w:val="center"/>
          </w:tcPr>
          <w:sdt>
            <w:sdtPr>
              <w:id w:val="-429892250"/>
            </w:sdtPr>
            <w:sdtEndPr/>
            <w:sdtContent>
              <w:p w:rsidR="009C4F17" w:rsidRPr="009333B7" w:rsidRDefault="009C4F17" w:rsidP="008C38E9">
                <w:pPr>
                  <w:pStyle w:val="Akapitzlist"/>
                  <w:spacing w:line="276" w:lineRule="auto"/>
                  <w:ind w:left="0"/>
                  <w:jc w:val="center"/>
                </w:pPr>
                <w:r>
                  <w:t>600</w:t>
                </w:r>
              </w:p>
            </w:sdtContent>
          </w:sdt>
        </w:tc>
        <w:tc>
          <w:tcPr>
            <w:tcW w:w="850" w:type="dxa"/>
            <w:vAlign w:val="center"/>
          </w:tcPr>
          <w:sdt>
            <w:sdtPr>
              <w:id w:val="1809890219"/>
            </w:sdtPr>
            <w:sdtEndPr/>
            <w:sdtContent>
              <w:p w:rsidR="009C4F17" w:rsidRPr="009333B7" w:rsidRDefault="009C4F17" w:rsidP="008C38E9">
                <w:pPr>
                  <w:pStyle w:val="Akapitzlist"/>
                  <w:spacing w:line="276" w:lineRule="auto"/>
                  <w:ind w:left="0"/>
                  <w:jc w:val="center"/>
                </w:pPr>
                <w:r>
                  <w:t>450</w:t>
                </w:r>
              </w:p>
            </w:sdtContent>
          </w:sdt>
        </w:tc>
        <w:tc>
          <w:tcPr>
            <w:tcW w:w="851" w:type="dxa"/>
            <w:vAlign w:val="center"/>
          </w:tcPr>
          <w:sdt>
            <w:sdtPr>
              <w:id w:val="-168108503"/>
            </w:sdtPr>
            <w:sdtEndPr/>
            <w:sdtContent>
              <w:p w:rsidR="009C4F17" w:rsidRPr="009333B7" w:rsidRDefault="00EB7134" w:rsidP="008C38E9">
                <w:pPr>
                  <w:pStyle w:val="Akapitzlist"/>
                  <w:spacing w:line="276" w:lineRule="auto"/>
                  <w:ind w:left="0"/>
                  <w:jc w:val="center"/>
                </w:pPr>
                <w:r>
                  <w:t>35</w:t>
                </w:r>
                <w:r w:rsidR="009C4F17">
                  <w:t>0</w:t>
                </w:r>
              </w:p>
            </w:sdtContent>
          </w:sdt>
        </w:tc>
        <w:tc>
          <w:tcPr>
            <w:tcW w:w="850" w:type="dxa"/>
            <w:vAlign w:val="center"/>
          </w:tcPr>
          <w:sdt>
            <w:sdtPr>
              <w:id w:val="600996896"/>
            </w:sdtPr>
            <w:sdtEndPr/>
            <w:sdtContent>
              <w:p w:rsidR="009C4F17" w:rsidRPr="009333B7" w:rsidRDefault="009C4F17" w:rsidP="008C38E9">
                <w:pPr>
                  <w:pStyle w:val="Akapitzlist"/>
                  <w:spacing w:line="276" w:lineRule="auto"/>
                  <w:ind w:left="0"/>
                  <w:jc w:val="center"/>
                </w:pPr>
                <w:r>
                  <w:t>200</w:t>
                </w:r>
              </w:p>
            </w:sdtContent>
          </w:sdt>
        </w:tc>
        <w:tc>
          <w:tcPr>
            <w:tcW w:w="851" w:type="dxa"/>
            <w:vAlign w:val="center"/>
          </w:tcPr>
          <w:sdt>
            <w:sdtPr>
              <w:id w:val="1166753524"/>
            </w:sdtPr>
            <w:sdtEndPr/>
            <w:sdtContent>
              <w:p w:rsidR="009C4F17" w:rsidRPr="009333B7" w:rsidRDefault="009C4F17" w:rsidP="008C38E9">
                <w:pPr>
                  <w:pStyle w:val="Akapitzlist"/>
                  <w:spacing w:line="276" w:lineRule="auto"/>
                  <w:ind w:left="0"/>
                  <w:jc w:val="center"/>
                </w:pPr>
                <w:r>
                  <w:t>100</w:t>
                </w:r>
              </w:p>
            </w:sdtContent>
          </w:sdt>
        </w:tc>
        <w:tc>
          <w:tcPr>
            <w:tcW w:w="850" w:type="dxa"/>
            <w:vAlign w:val="center"/>
          </w:tcPr>
          <w:sdt>
            <w:sdtPr>
              <w:id w:val="1698048638"/>
            </w:sdtPr>
            <w:sdtEndPr/>
            <w:sdtContent>
              <w:p w:rsidR="009C4F17" w:rsidRPr="009333B7" w:rsidRDefault="009C4F17" w:rsidP="008C38E9">
                <w:pPr>
                  <w:pStyle w:val="Akapitzlist"/>
                  <w:spacing w:line="276" w:lineRule="auto"/>
                  <w:ind w:left="0"/>
                  <w:jc w:val="center"/>
                </w:pPr>
                <w:r>
                  <w:t>50</w:t>
                </w:r>
              </w:p>
            </w:sdtContent>
          </w:sdt>
        </w:tc>
        <w:tc>
          <w:tcPr>
            <w:tcW w:w="851" w:type="dxa"/>
            <w:vAlign w:val="center"/>
          </w:tcPr>
          <w:sdt>
            <w:sdtPr>
              <w:id w:val="2068830039"/>
            </w:sdtPr>
            <w:sdtEndPr/>
            <w:sdtContent>
              <w:p w:rsidR="009C4F17" w:rsidRPr="009333B7" w:rsidRDefault="009C4F17" w:rsidP="008C38E9">
                <w:pPr>
                  <w:pStyle w:val="Akapitzlist"/>
                  <w:spacing w:line="276" w:lineRule="auto"/>
                  <w:ind w:left="0"/>
                  <w:jc w:val="center"/>
                </w:pPr>
                <w:r>
                  <w:t>50</w:t>
                </w:r>
              </w:p>
            </w:sdtContent>
          </w:sdt>
        </w:tc>
        <w:tc>
          <w:tcPr>
            <w:tcW w:w="850" w:type="dxa"/>
            <w:vAlign w:val="center"/>
          </w:tcPr>
          <w:sdt>
            <w:sdtPr>
              <w:id w:val="2128507862"/>
            </w:sdtPr>
            <w:sdtEndPr/>
            <w:sdtContent>
              <w:p w:rsidR="009C4F17" w:rsidRPr="009333B7" w:rsidRDefault="009C4F17" w:rsidP="008C38E9">
                <w:pPr>
                  <w:pStyle w:val="Akapitzlist"/>
                  <w:spacing w:line="276" w:lineRule="auto"/>
                  <w:ind w:left="0"/>
                  <w:jc w:val="center"/>
                </w:pPr>
                <w:r>
                  <w:t>50</w:t>
                </w:r>
              </w:p>
            </w:sdtContent>
          </w:sdt>
        </w:tc>
        <w:tc>
          <w:tcPr>
            <w:tcW w:w="851" w:type="dxa"/>
            <w:vAlign w:val="center"/>
          </w:tcPr>
          <w:sdt>
            <w:sdtPr>
              <w:id w:val="660050750"/>
            </w:sdtPr>
            <w:sdtEndPr/>
            <w:sdtContent>
              <w:p w:rsidR="009C4F17" w:rsidRPr="009333B7" w:rsidRDefault="00EB7134" w:rsidP="008C38E9">
                <w:pPr>
                  <w:pStyle w:val="Akapitzlist"/>
                  <w:spacing w:line="276" w:lineRule="auto"/>
                  <w:ind w:left="0"/>
                  <w:jc w:val="center"/>
                </w:pPr>
                <w:r>
                  <w:t>15</w:t>
                </w:r>
                <w:r w:rsidR="009C4F17">
                  <w:t>0</w:t>
                </w:r>
              </w:p>
            </w:sdtContent>
          </w:sdt>
        </w:tc>
      </w:tr>
      <w:tr w:rsidR="00F7766A" w:rsidRPr="009333B7" w:rsidTr="009F0873">
        <w:trPr>
          <w:cantSplit/>
        </w:trPr>
        <w:tc>
          <w:tcPr>
            <w:tcW w:w="3686" w:type="dxa"/>
            <w:vAlign w:val="center"/>
          </w:tcPr>
          <w:p w:rsidR="00F7766A" w:rsidRPr="009333B7" w:rsidRDefault="00F7766A" w:rsidP="005836A3">
            <w:pPr>
              <w:pStyle w:val="Akapitzlist"/>
              <w:spacing w:line="276" w:lineRule="auto"/>
              <w:ind w:left="0"/>
            </w:pPr>
            <w:r w:rsidRPr="009333B7">
              <w:t xml:space="preserve">Konkurs nr: </w:t>
            </w:r>
            <w:sdt>
              <w:sdtPr>
                <w:id w:val="901725660"/>
              </w:sdtPr>
              <w:sdtEndPr/>
              <w:sdtContent>
                <w:r w:rsidR="00A97A0E">
                  <w:t>3</w:t>
                </w:r>
              </w:sdtContent>
            </w:sdt>
          </w:p>
          <w:sdt>
            <w:sdtPr>
              <w:id w:val="2098670732"/>
            </w:sdtPr>
            <w:sdtEndPr/>
            <w:sdtContent>
              <w:p w:rsidR="00F7766A" w:rsidRPr="009333B7" w:rsidRDefault="00A97A0E" w:rsidP="00A97A0E">
                <w:pPr>
                  <w:pStyle w:val="Akapitzlist"/>
                  <w:spacing w:line="276" w:lineRule="auto"/>
                  <w:ind w:left="0"/>
                </w:pPr>
                <w:r>
                  <w:t xml:space="preserve">Duża Runda </w:t>
                </w:r>
              </w:p>
            </w:sdtContent>
          </w:sdt>
        </w:tc>
        <w:tc>
          <w:tcPr>
            <w:tcW w:w="1701" w:type="dxa"/>
            <w:vAlign w:val="center"/>
          </w:tcPr>
          <w:p w:rsidR="00F7766A" w:rsidRPr="009333B7" w:rsidRDefault="00F94E79" w:rsidP="000D7509">
            <w:pPr>
              <w:pStyle w:val="Akapitzlist"/>
              <w:spacing w:line="276" w:lineRule="auto"/>
              <w:ind w:left="0"/>
              <w:jc w:val="center"/>
            </w:pPr>
            <w:sdt>
              <w:sdtPr>
                <w:id w:val="1354460214"/>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0D7509">
                  <w:t>CC                                                       140cm</w:t>
                </w:r>
              </w:sdtContent>
            </w:sdt>
          </w:p>
        </w:tc>
        <w:tc>
          <w:tcPr>
            <w:tcW w:w="1843" w:type="dxa"/>
            <w:vAlign w:val="center"/>
          </w:tcPr>
          <w:p w:rsidR="00F7766A" w:rsidRPr="009333B7" w:rsidRDefault="00F94E79" w:rsidP="000D7509">
            <w:pPr>
              <w:pStyle w:val="Akapitzlist"/>
              <w:spacing w:line="276" w:lineRule="auto"/>
              <w:ind w:left="0"/>
              <w:jc w:val="center"/>
            </w:pPr>
            <w:sdt>
              <w:sdtPr>
                <w:id w:val="-1283647467"/>
              </w:sdtPr>
              <w:sdtEndPr/>
              <w:sdtContent>
                <w:r w:rsidR="000D7509">
                  <w:t>Dwufazowy</w:t>
                </w:r>
              </w:sdtContent>
            </w:sdt>
            <w:r w:rsidR="00F7766A" w:rsidRPr="009333B7">
              <w:br/>
            </w:r>
            <w:sdt>
              <w:sdtPr>
                <w:id w:val="644709338"/>
              </w:sdtPr>
              <w:sdtEndPr/>
              <w:sdtContent>
                <w:sdt>
                  <w:sdtPr>
                    <w:id w:val="469328696"/>
                  </w:sdtPr>
                  <w:sdtEndPr/>
                  <w:sdtContent>
                    <w:r w:rsidR="006A564D">
                      <w:t>274.</w:t>
                    </w:r>
                    <w:r w:rsidR="005D6A2F">
                      <w:t>1.</w:t>
                    </w:r>
                    <w:r w:rsidR="006A564D">
                      <w:t>5.3</w:t>
                    </w:r>
                  </w:sdtContent>
                </w:sdt>
              </w:sdtContent>
            </w:sdt>
          </w:p>
        </w:tc>
        <w:tc>
          <w:tcPr>
            <w:tcW w:w="850" w:type="dxa"/>
            <w:vAlign w:val="center"/>
          </w:tcPr>
          <w:p w:rsidR="00F7766A" w:rsidRPr="009333B7" w:rsidRDefault="003F6643" w:rsidP="005836A3">
            <w:pPr>
              <w:pStyle w:val="Akapitzlist"/>
              <w:spacing w:line="276" w:lineRule="auto"/>
              <w:ind w:left="0"/>
              <w:jc w:val="center"/>
              <w:rPr>
                <w:b/>
              </w:rPr>
            </w:pPr>
            <w:r>
              <w:rPr>
                <w:b/>
              </w:rPr>
              <w:t>3500</w:t>
            </w:r>
          </w:p>
        </w:tc>
        <w:tc>
          <w:tcPr>
            <w:tcW w:w="851" w:type="dxa"/>
            <w:vAlign w:val="center"/>
          </w:tcPr>
          <w:sdt>
            <w:sdtPr>
              <w:id w:val="-1021011231"/>
            </w:sdtPr>
            <w:sdtEndPr/>
            <w:sdtContent>
              <w:p w:rsidR="00F7766A" w:rsidRPr="009333B7" w:rsidRDefault="003F6643" w:rsidP="003F6643">
                <w:pPr>
                  <w:pStyle w:val="Akapitzlist"/>
                  <w:spacing w:line="276" w:lineRule="auto"/>
                  <w:ind w:left="0"/>
                  <w:jc w:val="center"/>
                </w:pPr>
                <w:r>
                  <w:t>1000</w:t>
                </w:r>
              </w:p>
            </w:sdtContent>
          </w:sdt>
        </w:tc>
        <w:tc>
          <w:tcPr>
            <w:tcW w:w="850" w:type="dxa"/>
            <w:vAlign w:val="center"/>
          </w:tcPr>
          <w:sdt>
            <w:sdtPr>
              <w:id w:val="483433114"/>
            </w:sdtPr>
            <w:sdtEndPr/>
            <w:sdtContent>
              <w:p w:rsidR="00F7766A" w:rsidRPr="009333B7" w:rsidRDefault="003F6643" w:rsidP="003F6643">
                <w:pPr>
                  <w:pStyle w:val="Akapitzlist"/>
                  <w:spacing w:line="276" w:lineRule="auto"/>
                  <w:ind w:left="0"/>
                  <w:jc w:val="center"/>
                </w:pPr>
                <w:r>
                  <w:t>750</w:t>
                </w:r>
              </w:p>
            </w:sdtContent>
          </w:sdt>
        </w:tc>
        <w:tc>
          <w:tcPr>
            <w:tcW w:w="851" w:type="dxa"/>
            <w:vAlign w:val="center"/>
          </w:tcPr>
          <w:sdt>
            <w:sdtPr>
              <w:id w:val="1543327077"/>
            </w:sdtPr>
            <w:sdtEndPr/>
            <w:sdtContent>
              <w:p w:rsidR="00F7766A" w:rsidRPr="009333B7" w:rsidRDefault="003F6643" w:rsidP="003F6643">
                <w:pPr>
                  <w:pStyle w:val="Akapitzlist"/>
                  <w:spacing w:line="276" w:lineRule="auto"/>
                  <w:ind w:left="0"/>
                  <w:jc w:val="center"/>
                </w:pPr>
                <w:r>
                  <w:t>550</w:t>
                </w:r>
              </w:p>
            </w:sdtContent>
          </w:sdt>
        </w:tc>
        <w:tc>
          <w:tcPr>
            <w:tcW w:w="850" w:type="dxa"/>
            <w:vAlign w:val="center"/>
          </w:tcPr>
          <w:sdt>
            <w:sdtPr>
              <w:id w:val="2109087015"/>
            </w:sdtPr>
            <w:sdtEndPr/>
            <w:sdtContent>
              <w:p w:rsidR="00F7766A" w:rsidRPr="009333B7" w:rsidRDefault="003F6643" w:rsidP="003F6643">
                <w:pPr>
                  <w:pStyle w:val="Akapitzlist"/>
                  <w:spacing w:line="276" w:lineRule="auto"/>
                  <w:ind w:left="0"/>
                  <w:jc w:val="center"/>
                </w:pPr>
                <w:r>
                  <w:t>400</w:t>
                </w:r>
              </w:p>
            </w:sdtContent>
          </w:sdt>
        </w:tc>
        <w:tc>
          <w:tcPr>
            <w:tcW w:w="851" w:type="dxa"/>
            <w:vAlign w:val="center"/>
          </w:tcPr>
          <w:sdt>
            <w:sdtPr>
              <w:id w:val="-1374919298"/>
            </w:sdtPr>
            <w:sdtEndPr/>
            <w:sdtContent>
              <w:p w:rsidR="00F7766A" w:rsidRPr="009333B7" w:rsidRDefault="00EB7134" w:rsidP="003F6643">
                <w:pPr>
                  <w:pStyle w:val="Akapitzlist"/>
                  <w:spacing w:line="276" w:lineRule="auto"/>
                  <w:ind w:left="0"/>
                  <w:jc w:val="center"/>
                </w:pPr>
                <w:r>
                  <w:t>35</w:t>
                </w:r>
                <w:r w:rsidR="003F6643">
                  <w:t>0</w:t>
                </w:r>
              </w:p>
            </w:sdtContent>
          </w:sdt>
        </w:tc>
        <w:tc>
          <w:tcPr>
            <w:tcW w:w="850" w:type="dxa"/>
            <w:vAlign w:val="center"/>
          </w:tcPr>
          <w:sdt>
            <w:sdtPr>
              <w:id w:val="-493029996"/>
            </w:sdtPr>
            <w:sdtEndPr/>
            <w:sdtContent>
              <w:p w:rsidR="00F7766A" w:rsidRPr="009333B7" w:rsidRDefault="003F6643" w:rsidP="003F6643">
                <w:pPr>
                  <w:pStyle w:val="Akapitzlist"/>
                  <w:spacing w:line="276" w:lineRule="auto"/>
                  <w:ind w:left="0"/>
                  <w:jc w:val="center"/>
                </w:pPr>
                <w:r>
                  <w:t>150</w:t>
                </w:r>
              </w:p>
            </w:sdtContent>
          </w:sdt>
        </w:tc>
        <w:tc>
          <w:tcPr>
            <w:tcW w:w="851" w:type="dxa"/>
            <w:vAlign w:val="center"/>
          </w:tcPr>
          <w:sdt>
            <w:sdtPr>
              <w:id w:val="-1622607464"/>
            </w:sdtPr>
            <w:sdtEndPr/>
            <w:sdtContent>
              <w:p w:rsidR="00F7766A" w:rsidRPr="009333B7" w:rsidRDefault="003F6643" w:rsidP="003F6643">
                <w:pPr>
                  <w:pStyle w:val="Akapitzlist"/>
                  <w:spacing w:line="276" w:lineRule="auto"/>
                  <w:ind w:left="0"/>
                  <w:jc w:val="center"/>
                </w:pPr>
                <w:r>
                  <w:t>100</w:t>
                </w:r>
              </w:p>
            </w:sdtContent>
          </w:sdt>
        </w:tc>
        <w:tc>
          <w:tcPr>
            <w:tcW w:w="850" w:type="dxa"/>
            <w:vAlign w:val="center"/>
          </w:tcPr>
          <w:sdt>
            <w:sdtPr>
              <w:id w:val="-1252277012"/>
            </w:sdtPr>
            <w:sdtEndPr/>
            <w:sdtContent>
              <w:p w:rsidR="00F7766A" w:rsidRPr="009333B7" w:rsidRDefault="003F6643" w:rsidP="003F6643">
                <w:pPr>
                  <w:pStyle w:val="Akapitzlist"/>
                  <w:spacing w:line="276" w:lineRule="auto"/>
                  <w:ind w:left="0"/>
                  <w:jc w:val="center"/>
                </w:pPr>
                <w:r>
                  <w:t>50</w:t>
                </w:r>
              </w:p>
            </w:sdtContent>
          </w:sdt>
        </w:tc>
        <w:tc>
          <w:tcPr>
            <w:tcW w:w="851" w:type="dxa"/>
            <w:vAlign w:val="center"/>
          </w:tcPr>
          <w:sdt>
            <w:sdtPr>
              <w:id w:val="-140348033"/>
            </w:sdtPr>
            <w:sdtEndPr/>
            <w:sdtContent>
              <w:p w:rsidR="00F7766A" w:rsidRPr="009333B7" w:rsidRDefault="00EB7134" w:rsidP="003F6643">
                <w:pPr>
                  <w:pStyle w:val="Akapitzlist"/>
                  <w:spacing w:line="276" w:lineRule="auto"/>
                  <w:ind w:left="0"/>
                  <w:jc w:val="center"/>
                </w:pPr>
                <w:r>
                  <w:t>15</w:t>
                </w:r>
                <w:r w:rsidR="003F6643">
                  <w:t>0</w:t>
                </w:r>
              </w:p>
            </w:sdtContent>
          </w:sdt>
        </w:tc>
      </w:tr>
      <w:tr w:rsidR="009723FC" w:rsidRPr="009333B7" w:rsidTr="009F0873">
        <w:trPr>
          <w:cantSplit/>
        </w:trPr>
        <w:tc>
          <w:tcPr>
            <w:tcW w:w="15735" w:type="dxa"/>
            <w:gridSpan w:val="13"/>
            <w:vAlign w:val="center"/>
          </w:tcPr>
          <w:p w:rsidR="009723FC" w:rsidRPr="009333B7" w:rsidRDefault="009723FC" w:rsidP="000D7509">
            <w:pPr>
              <w:spacing w:line="360" w:lineRule="auto"/>
              <w:rPr>
                <w:b/>
              </w:rPr>
            </w:pPr>
            <w:r w:rsidRPr="009333B7">
              <w:rPr>
                <w:b/>
              </w:rPr>
              <w:t>Dzień 2</w:t>
            </w:r>
            <w:r w:rsidR="002134FC">
              <w:rPr>
                <w:b/>
              </w:rPr>
              <w:t xml:space="preserve">: </w:t>
            </w:r>
            <w:sdt>
              <w:sdtPr>
                <w:rPr>
                  <w:b/>
                </w:rPr>
                <w:id w:val="273613337"/>
              </w:sdtPr>
              <w:sdtEndPr/>
              <w:sdtContent>
                <w:r w:rsidR="000D7509">
                  <w:rPr>
                    <w:b/>
                  </w:rPr>
                  <w:t>Piątek</w:t>
                </w:r>
              </w:sdtContent>
            </w:sdt>
            <w:r w:rsidRPr="009333B7">
              <w:rPr>
                <w:b/>
              </w:rPr>
              <w:t xml:space="preserve">, </w:t>
            </w:r>
            <w:sdt>
              <w:sdtPr>
                <w:rPr>
                  <w:b/>
                </w:rPr>
                <w:id w:val="-834612162"/>
                <w:date w:fullDate="2021-05-07T00:00:00Z">
                  <w:dateFormat w:val="yyyy-MM-dd"/>
                  <w:lid w:val="pl-PL"/>
                  <w:storeMappedDataAs w:val="dateTime"/>
                  <w:calendar w:val="gregorian"/>
                </w:date>
              </w:sdtPr>
              <w:sdtEndPr/>
              <w:sdtContent>
                <w:r w:rsidR="00FB3C0E">
                  <w:rPr>
                    <w:b/>
                  </w:rPr>
                  <w:t>2021-05-07</w:t>
                </w:r>
              </w:sdtContent>
            </w:sdt>
            <w:r w:rsidRPr="009333B7">
              <w:rPr>
                <w:b/>
              </w:rPr>
              <w:t xml:space="preserve">, </w:t>
            </w:r>
            <w:sdt>
              <w:sdtPr>
                <w:rPr>
                  <w:b/>
                </w:rPr>
                <w:id w:val="-985385686"/>
              </w:sdtPr>
              <w:sdtEndPr/>
              <w:sdtContent>
                <w:r w:rsidR="000D7509">
                  <w:rPr>
                    <w:b/>
                  </w:rPr>
                  <w:t>8:00 Rozegrany zostanie także konkurs klasy L ZR</w:t>
                </w:r>
              </w:sdtContent>
            </w:sdt>
          </w:p>
        </w:tc>
      </w:tr>
      <w:tr w:rsidR="003F6643" w:rsidRPr="009333B7" w:rsidTr="003F6643">
        <w:trPr>
          <w:cantSplit/>
        </w:trPr>
        <w:tc>
          <w:tcPr>
            <w:tcW w:w="3686" w:type="dxa"/>
            <w:vAlign w:val="center"/>
          </w:tcPr>
          <w:p w:rsidR="003F6643" w:rsidRPr="009333B7" w:rsidRDefault="003F6643" w:rsidP="005836A3">
            <w:pPr>
              <w:pStyle w:val="Akapitzlist"/>
              <w:spacing w:line="276" w:lineRule="auto"/>
              <w:ind w:left="0"/>
            </w:pPr>
            <w:r w:rsidRPr="009333B7">
              <w:t xml:space="preserve">Konkurs nr: </w:t>
            </w:r>
            <w:sdt>
              <w:sdtPr>
                <w:id w:val="-748039243"/>
              </w:sdtPr>
              <w:sdtEndPr/>
              <w:sdtContent>
                <w:r>
                  <w:t>4</w:t>
                </w:r>
              </w:sdtContent>
            </w:sdt>
          </w:p>
          <w:sdt>
            <w:sdtPr>
              <w:id w:val="510960481"/>
            </w:sdtPr>
            <w:sdtEndPr/>
            <w:sdtContent>
              <w:p w:rsidR="003F6643" w:rsidRPr="009333B7" w:rsidRDefault="003F6643" w:rsidP="000D7509">
                <w:pPr>
                  <w:pStyle w:val="Akapitzlist"/>
                  <w:spacing w:line="276" w:lineRule="auto"/>
                  <w:ind w:left="0"/>
                </w:pPr>
                <w:r>
                  <w:t>Runda Koni 5 letnich</w:t>
                </w:r>
              </w:p>
            </w:sdtContent>
          </w:sdt>
        </w:tc>
        <w:tc>
          <w:tcPr>
            <w:tcW w:w="1701" w:type="dxa"/>
            <w:vAlign w:val="center"/>
          </w:tcPr>
          <w:p w:rsidR="003F6643" w:rsidRPr="009333B7" w:rsidRDefault="00F94E79" w:rsidP="005836A3">
            <w:pPr>
              <w:pStyle w:val="Akapitzlist"/>
              <w:spacing w:line="276" w:lineRule="auto"/>
              <w:ind w:left="0"/>
              <w:jc w:val="center"/>
            </w:pPr>
            <w:sdt>
              <w:sdtPr>
                <w:id w:val="493842917"/>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3F6643">
                  <w:t>P1                                                       115cm</w:t>
                </w:r>
              </w:sdtContent>
            </w:sdt>
          </w:p>
        </w:tc>
        <w:tc>
          <w:tcPr>
            <w:tcW w:w="1843" w:type="dxa"/>
            <w:vAlign w:val="center"/>
          </w:tcPr>
          <w:p w:rsidR="003F6643" w:rsidRPr="009333B7" w:rsidRDefault="003F6643" w:rsidP="005836A3">
            <w:pPr>
              <w:pStyle w:val="Akapitzlist"/>
              <w:spacing w:line="276" w:lineRule="auto"/>
              <w:ind w:left="0"/>
              <w:jc w:val="center"/>
            </w:pPr>
            <w:r>
              <w:t>Na styl konia</w:t>
            </w:r>
          </w:p>
        </w:tc>
        <w:tc>
          <w:tcPr>
            <w:tcW w:w="8505" w:type="dxa"/>
            <w:gridSpan w:val="10"/>
            <w:vAlign w:val="center"/>
          </w:tcPr>
          <w:p w:rsidR="003F6643" w:rsidRPr="009333B7" w:rsidRDefault="003F6643" w:rsidP="005836A3">
            <w:pPr>
              <w:pStyle w:val="Akapitzlist"/>
              <w:spacing w:line="276" w:lineRule="auto"/>
              <w:ind w:left="0"/>
              <w:jc w:val="center"/>
            </w:pPr>
            <w:r>
              <w:t>Nagrody finansowe za klasyfikacje łączną 3 dni</w:t>
            </w:r>
          </w:p>
        </w:tc>
      </w:tr>
      <w:tr w:rsidR="003F6643" w:rsidRPr="009333B7" w:rsidTr="003F6643">
        <w:trPr>
          <w:cantSplit/>
        </w:trPr>
        <w:tc>
          <w:tcPr>
            <w:tcW w:w="3686" w:type="dxa"/>
            <w:vAlign w:val="center"/>
          </w:tcPr>
          <w:p w:rsidR="003F6643" w:rsidRPr="009333B7" w:rsidRDefault="003F6643" w:rsidP="00527B33">
            <w:pPr>
              <w:pStyle w:val="Akapitzlist"/>
              <w:spacing w:line="276" w:lineRule="auto"/>
              <w:ind w:left="0"/>
            </w:pPr>
            <w:r w:rsidRPr="009333B7">
              <w:t xml:space="preserve">Konkurs nr: </w:t>
            </w:r>
            <w:sdt>
              <w:sdtPr>
                <w:id w:val="1684629903"/>
              </w:sdtPr>
              <w:sdtEndPr/>
              <w:sdtContent>
                <w:r>
                  <w:t>5</w:t>
                </w:r>
              </w:sdtContent>
            </w:sdt>
          </w:p>
          <w:sdt>
            <w:sdtPr>
              <w:id w:val="-172502446"/>
            </w:sdtPr>
            <w:sdtEndPr/>
            <w:sdtContent>
              <w:p w:rsidR="003F6643" w:rsidRPr="009333B7" w:rsidRDefault="003F6643" w:rsidP="000D7509">
                <w:pPr>
                  <w:pStyle w:val="Akapitzlist"/>
                  <w:spacing w:line="276" w:lineRule="auto"/>
                  <w:ind w:left="0"/>
                </w:pPr>
                <w:r>
                  <w:t>Runda Koni 6 letnich</w:t>
                </w:r>
              </w:p>
            </w:sdtContent>
          </w:sdt>
        </w:tc>
        <w:tc>
          <w:tcPr>
            <w:tcW w:w="1701" w:type="dxa"/>
            <w:vAlign w:val="center"/>
          </w:tcPr>
          <w:p w:rsidR="003F6643" w:rsidRPr="009333B7" w:rsidRDefault="00F94E79" w:rsidP="00527B33">
            <w:pPr>
              <w:pStyle w:val="Akapitzlist"/>
              <w:spacing w:line="276" w:lineRule="auto"/>
              <w:ind w:left="0"/>
              <w:jc w:val="center"/>
            </w:pPr>
            <w:sdt>
              <w:sdtPr>
                <w:id w:val="-43913142"/>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3F6643">
                  <w:t>N1                                                       125cm</w:t>
                </w:r>
              </w:sdtContent>
            </w:sdt>
          </w:p>
        </w:tc>
        <w:tc>
          <w:tcPr>
            <w:tcW w:w="1843" w:type="dxa"/>
            <w:vAlign w:val="center"/>
          </w:tcPr>
          <w:p w:rsidR="003F6643" w:rsidRPr="009333B7" w:rsidRDefault="003F6643" w:rsidP="00527B33">
            <w:pPr>
              <w:pStyle w:val="Akapitzlist"/>
              <w:spacing w:line="276" w:lineRule="auto"/>
              <w:ind w:left="0"/>
              <w:jc w:val="center"/>
            </w:pPr>
            <w:r>
              <w:t>Na styl konia</w:t>
            </w:r>
          </w:p>
        </w:tc>
        <w:tc>
          <w:tcPr>
            <w:tcW w:w="8505" w:type="dxa"/>
            <w:gridSpan w:val="10"/>
            <w:vAlign w:val="center"/>
          </w:tcPr>
          <w:p w:rsidR="003F6643" w:rsidRPr="009333B7" w:rsidRDefault="003F6643" w:rsidP="00527B33">
            <w:pPr>
              <w:pStyle w:val="Akapitzlist"/>
              <w:spacing w:line="276" w:lineRule="auto"/>
              <w:ind w:left="0"/>
              <w:jc w:val="center"/>
            </w:pPr>
            <w:r>
              <w:t>Nagrody finansowe w Finale</w:t>
            </w:r>
          </w:p>
        </w:tc>
      </w:tr>
      <w:tr w:rsidR="009F0873" w:rsidRPr="009333B7" w:rsidTr="009F0873">
        <w:trPr>
          <w:cantSplit/>
        </w:trPr>
        <w:tc>
          <w:tcPr>
            <w:tcW w:w="3686" w:type="dxa"/>
            <w:vAlign w:val="center"/>
          </w:tcPr>
          <w:p w:rsidR="009F0873" w:rsidRPr="009333B7" w:rsidRDefault="009F0873" w:rsidP="00527B33">
            <w:pPr>
              <w:pStyle w:val="Akapitzlist"/>
              <w:spacing w:line="276" w:lineRule="auto"/>
              <w:ind w:left="0"/>
            </w:pPr>
            <w:r w:rsidRPr="009333B7">
              <w:t xml:space="preserve">Konkurs nr: </w:t>
            </w:r>
            <w:sdt>
              <w:sdtPr>
                <w:id w:val="527696873"/>
              </w:sdtPr>
              <w:sdtEndPr/>
              <w:sdtContent>
                <w:r w:rsidR="000D7509">
                  <w:t>6</w:t>
                </w:r>
              </w:sdtContent>
            </w:sdt>
          </w:p>
          <w:sdt>
            <w:sdtPr>
              <w:id w:val="1109863314"/>
            </w:sdtPr>
            <w:sdtEndPr/>
            <w:sdtContent>
              <w:p w:rsidR="009F0873" w:rsidRPr="009333B7" w:rsidRDefault="000D7509" w:rsidP="000D7509">
                <w:pPr>
                  <w:pStyle w:val="Akapitzlist"/>
                  <w:spacing w:line="276" w:lineRule="auto"/>
                  <w:ind w:left="0"/>
                </w:pPr>
                <w:r>
                  <w:t>Mała Runda</w:t>
                </w:r>
                <w:r w:rsidR="006B2610">
                  <w:t xml:space="preserve"> </w:t>
                </w:r>
              </w:p>
            </w:sdtContent>
          </w:sdt>
        </w:tc>
        <w:tc>
          <w:tcPr>
            <w:tcW w:w="1701" w:type="dxa"/>
            <w:vAlign w:val="center"/>
          </w:tcPr>
          <w:p w:rsidR="009F0873" w:rsidRPr="009333B7" w:rsidRDefault="00F94E79" w:rsidP="00527B33">
            <w:pPr>
              <w:pStyle w:val="Akapitzlist"/>
              <w:spacing w:line="276" w:lineRule="auto"/>
              <w:ind w:left="0"/>
              <w:jc w:val="center"/>
            </w:pPr>
            <w:sdt>
              <w:sdtPr>
                <w:id w:val="-1022934981"/>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0D7509">
                  <w:t>N                                                         120cm</w:t>
                </w:r>
              </w:sdtContent>
            </w:sdt>
          </w:p>
        </w:tc>
        <w:tc>
          <w:tcPr>
            <w:tcW w:w="1843" w:type="dxa"/>
            <w:vAlign w:val="center"/>
          </w:tcPr>
          <w:p w:rsidR="009F0873" w:rsidRPr="009333B7" w:rsidRDefault="00F94E79" w:rsidP="000D7509">
            <w:pPr>
              <w:pStyle w:val="Akapitzlist"/>
              <w:spacing w:line="276" w:lineRule="auto"/>
              <w:ind w:left="0"/>
              <w:jc w:val="center"/>
            </w:pPr>
            <w:sdt>
              <w:sdtPr>
                <w:id w:val="1900019767"/>
              </w:sdtPr>
              <w:sdtEndPr/>
              <w:sdtContent>
                <w:r w:rsidR="000D7509">
                  <w:t>Dwufazowy</w:t>
                </w:r>
              </w:sdtContent>
            </w:sdt>
            <w:r w:rsidR="009F0873" w:rsidRPr="009333B7">
              <w:br/>
            </w:r>
            <w:sdt>
              <w:sdtPr>
                <w:id w:val="-1866670816"/>
              </w:sdtPr>
              <w:sdtEndPr/>
              <w:sdtContent>
                <w:sdt>
                  <w:sdtPr>
                    <w:id w:val="868415429"/>
                  </w:sdtPr>
                  <w:sdtEndPr/>
                  <w:sdtContent>
                    <w:r w:rsidR="006A564D">
                      <w:t>274.</w:t>
                    </w:r>
                    <w:r w:rsidR="005D6A2F">
                      <w:t>1.</w:t>
                    </w:r>
                    <w:r w:rsidR="006A564D">
                      <w:t>5.3</w:t>
                    </w:r>
                  </w:sdtContent>
                </w:sdt>
              </w:sdtContent>
            </w:sdt>
          </w:p>
        </w:tc>
        <w:tc>
          <w:tcPr>
            <w:tcW w:w="850" w:type="dxa"/>
            <w:vAlign w:val="center"/>
          </w:tcPr>
          <w:p w:rsidR="009F0873" w:rsidRPr="009333B7" w:rsidRDefault="003F6643" w:rsidP="00527B33">
            <w:pPr>
              <w:pStyle w:val="Akapitzlist"/>
              <w:spacing w:line="276" w:lineRule="auto"/>
              <w:ind w:left="0"/>
              <w:jc w:val="center"/>
              <w:rPr>
                <w:b/>
              </w:rPr>
            </w:pPr>
            <w:r>
              <w:rPr>
                <w:b/>
              </w:rPr>
              <w:t>1500</w:t>
            </w:r>
          </w:p>
        </w:tc>
        <w:tc>
          <w:tcPr>
            <w:tcW w:w="851" w:type="dxa"/>
            <w:vAlign w:val="center"/>
          </w:tcPr>
          <w:sdt>
            <w:sdtPr>
              <w:id w:val="-1993780355"/>
            </w:sdtPr>
            <w:sdtEndPr/>
            <w:sdtContent>
              <w:p w:rsidR="009F0873" w:rsidRPr="009333B7" w:rsidRDefault="003F6643" w:rsidP="003F6643">
                <w:pPr>
                  <w:pStyle w:val="Akapitzlist"/>
                  <w:spacing w:line="276" w:lineRule="auto"/>
                  <w:ind w:left="0"/>
                  <w:jc w:val="center"/>
                </w:pPr>
                <w:r>
                  <w:t>450</w:t>
                </w:r>
              </w:p>
            </w:sdtContent>
          </w:sdt>
        </w:tc>
        <w:tc>
          <w:tcPr>
            <w:tcW w:w="850" w:type="dxa"/>
            <w:vAlign w:val="center"/>
          </w:tcPr>
          <w:sdt>
            <w:sdtPr>
              <w:id w:val="621352724"/>
            </w:sdtPr>
            <w:sdtEndPr/>
            <w:sdtContent>
              <w:p w:rsidR="009F0873" w:rsidRPr="009333B7" w:rsidRDefault="003F6643" w:rsidP="003F6643">
                <w:pPr>
                  <w:pStyle w:val="Akapitzlist"/>
                  <w:spacing w:line="276" w:lineRule="auto"/>
                  <w:ind w:left="0"/>
                  <w:jc w:val="center"/>
                </w:pPr>
                <w:r>
                  <w:t>300</w:t>
                </w:r>
              </w:p>
            </w:sdtContent>
          </w:sdt>
        </w:tc>
        <w:tc>
          <w:tcPr>
            <w:tcW w:w="851" w:type="dxa"/>
            <w:vAlign w:val="center"/>
          </w:tcPr>
          <w:sdt>
            <w:sdtPr>
              <w:id w:val="-1285268108"/>
            </w:sdtPr>
            <w:sdtEndPr/>
            <w:sdtContent>
              <w:p w:rsidR="009F0873" w:rsidRPr="009333B7" w:rsidRDefault="003F6643" w:rsidP="003F6643">
                <w:pPr>
                  <w:pStyle w:val="Akapitzlist"/>
                  <w:spacing w:line="276" w:lineRule="auto"/>
                  <w:ind w:left="0"/>
                  <w:jc w:val="center"/>
                </w:pPr>
                <w:r>
                  <w:t>200</w:t>
                </w:r>
              </w:p>
            </w:sdtContent>
          </w:sdt>
        </w:tc>
        <w:tc>
          <w:tcPr>
            <w:tcW w:w="850" w:type="dxa"/>
            <w:vAlign w:val="center"/>
          </w:tcPr>
          <w:sdt>
            <w:sdtPr>
              <w:id w:val="-1967882053"/>
            </w:sdtPr>
            <w:sdtEndPr/>
            <w:sdtContent>
              <w:p w:rsidR="009F0873" w:rsidRPr="009333B7" w:rsidRDefault="009C4F17" w:rsidP="003F6643">
                <w:pPr>
                  <w:pStyle w:val="Akapitzlist"/>
                  <w:spacing w:line="276" w:lineRule="auto"/>
                  <w:ind w:left="0"/>
                  <w:jc w:val="center"/>
                </w:pPr>
                <w:r>
                  <w:t>16</w:t>
                </w:r>
                <w:r w:rsidR="003F6643">
                  <w:t>0</w:t>
                </w:r>
              </w:p>
            </w:sdtContent>
          </w:sdt>
        </w:tc>
        <w:tc>
          <w:tcPr>
            <w:tcW w:w="851" w:type="dxa"/>
            <w:vAlign w:val="center"/>
          </w:tcPr>
          <w:sdt>
            <w:sdtPr>
              <w:id w:val="-730920659"/>
            </w:sdtPr>
            <w:sdtEndPr/>
            <w:sdtContent>
              <w:p w:rsidR="009F0873" w:rsidRPr="009333B7" w:rsidRDefault="009C4F17" w:rsidP="003F6643">
                <w:pPr>
                  <w:pStyle w:val="Akapitzlist"/>
                  <w:spacing w:line="276" w:lineRule="auto"/>
                  <w:ind w:left="0"/>
                  <w:jc w:val="center"/>
                </w:pPr>
                <w:r>
                  <w:t>8</w:t>
                </w:r>
                <w:r w:rsidR="003F6643">
                  <w:t>0</w:t>
                </w:r>
              </w:p>
            </w:sdtContent>
          </w:sdt>
        </w:tc>
        <w:tc>
          <w:tcPr>
            <w:tcW w:w="850" w:type="dxa"/>
            <w:vAlign w:val="center"/>
          </w:tcPr>
          <w:sdt>
            <w:sdtPr>
              <w:id w:val="1218473206"/>
            </w:sdtPr>
            <w:sdtEndPr/>
            <w:sdtContent>
              <w:p w:rsidR="009F0873" w:rsidRPr="009333B7" w:rsidRDefault="003F6643" w:rsidP="003F6643">
                <w:pPr>
                  <w:pStyle w:val="Akapitzlist"/>
                  <w:spacing w:line="276" w:lineRule="auto"/>
                  <w:ind w:left="0"/>
                  <w:jc w:val="center"/>
                </w:pPr>
                <w:r>
                  <w:t>50</w:t>
                </w:r>
              </w:p>
            </w:sdtContent>
          </w:sdt>
        </w:tc>
        <w:tc>
          <w:tcPr>
            <w:tcW w:w="851" w:type="dxa"/>
            <w:vAlign w:val="center"/>
          </w:tcPr>
          <w:sdt>
            <w:sdtPr>
              <w:id w:val="2009636026"/>
            </w:sdtPr>
            <w:sdtEndPr/>
            <w:sdtContent>
              <w:p w:rsidR="009F0873" w:rsidRPr="009333B7" w:rsidRDefault="003F6643" w:rsidP="003F6643">
                <w:pPr>
                  <w:pStyle w:val="Akapitzlist"/>
                  <w:spacing w:line="276" w:lineRule="auto"/>
                  <w:ind w:left="0"/>
                  <w:jc w:val="center"/>
                </w:pPr>
                <w:r>
                  <w:t>50</w:t>
                </w:r>
              </w:p>
            </w:sdtContent>
          </w:sdt>
        </w:tc>
        <w:tc>
          <w:tcPr>
            <w:tcW w:w="850" w:type="dxa"/>
            <w:vAlign w:val="center"/>
          </w:tcPr>
          <w:sdt>
            <w:sdtPr>
              <w:id w:val="-137732865"/>
            </w:sdtPr>
            <w:sdtEndPr/>
            <w:sdtContent>
              <w:p w:rsidR="009F0873" w:rsidRPr="009333B7" w:rsidRDefault="003F6643" w:rsidP="003F6643">
                <w:pPr>
                  <w:pStyle w:val="Akapitzlist"/>
                  <w:spacing w:line="276" w:lineRule="auto"/>
                  <w:ind w:left="0"/>
                  <w:jc w:val="center"/>
                </w:pPr>
                <w:r>
                  <w:t>50</w:t>
                </w:r>
              </w:p>
            </w:sdtContent>
          </w:sdt>
        </w:tc>
        <w:tc>
          <w:tcPr>
            <w:tcW w:w="851" w:type="dxa"/>
            <w:vAlign w:val="center"/>
          </w:tcPr>
          <w:sdt>
            <w:sdtPr>
              <w:id w:val="-141421231"/>
            </w:sdtPr>
            <w:sdtEndPr/>
            <w:sdtContent>
              <w:p w:rsidR="009F0873" w:rsidRPr="009333B7" w:rsidRDefault="00EB7134" w:rsidP="003F6643">
                <w:pPr>
                  <w:pStyle w:val="Akapitzlist"/>
                  <w:spacing w:line="276" w:lineRule="auto"/>
                  <w:ind w:left="0"/>
                  <w:jc w:val="center"/>
                </w:pPr>
                <w:r>
                  <w:t>16</w:t>
                </w:r>
                <w:r w:rsidR="003F6643">
                  <w:t>0</w:t>
                </w:r>
              </w:p>
            </w:sdtContent>
          </w:sdt>
        </w:tc>
      </w:tr>
      <w:tr w:rsidR="003F6643" w:rsidRPr="009333B7" w:rsidTr="009F0873">
        <w:trPr>
          <w:cantSplit/>
        </w:trPr>
        <w:tc>
          <w:tcPr>
            <w:tcW w:w="3686" w:type="dxa"/>
            <w:vAlign w:val="center"/>
          </w:tcPr>
          <w:p w:rsidR="003F6643" w:rsidRPr="009333B7" w:rsidRDefault="003F6643" w:rsidP="005836A3">
            <w:pPr>
              <w:pStyle w:val="Akapitzlist"/>
              <w:spacing w:line="276" w:lineRule="auto"/>
              <w:ind w:left="0"/>
            </w:pPr>
            <w:r w:rsidRPr="009333B7">
              <w:t xml:space="preserve">Konkurs nr: </w:t>
            </w:r>
            <w:sdt>
              <w:sdtPr>
                <w:id w:val="1243760618"/>
              </w:sdtPr>
              <w:sdtEndPr/>
              <w:sdtContent>
                <w:r>
                  <w:t>7</w:t>
                </w:r>
              </w:sdtContent>
            </w:sdt>
          </w:p>
          <w:sdt>
            <w:sdtPr>
              <w:id w:val="1107707373"/>
            </w:sdtPr>
            <w:sdtEndPr/>
            <w:sdtContent>
              <w:p w:rsidR="003F6643" w:rsidRPr="009333B7" w:rsidRDefault="003F6643" w:rsidP="005836A3">
                <w:pPr>
                  <w:pStyle w:val="Akapitzlist"/>
                  <w:spacing w:line="276" w:lineRule="auto"/>
                  <w:ind w:left="0"/>
                </w:pPr>
                <w:r>
                  <w:t>Duża Runda</w:t>
                </w:r>
              </w:p>
            </w:sdtContent>
          </w:sdt>
        </w:tc>
        <w:tc>
          <w:tcPr>
            <w:tcW w:w="1701" w:type="dxa"/>
            <w:vAlign w:val="center"/>
          </w:tcPr>
          <w:p w:rsidR="003F6643" w:rsidRPr="009333B7" w:rsidRDefault="00F94E79" w:rsidP="005836A3">
            <w:pPr>
              <w:pStyle w:val="Akapitzlist"/>
              <w:spacing w:line="276" w:lineRule="auto"/>
              <w:ind w:left="0"/>
              <w:jc w:val="center"/>
            </w:pPr>
            <w:sdt>
              <w:sdtPr>
                <w:id w:val="-388035423"/>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3F6643">
                  <w:t>CC                                                       140cm</w:t>
                </w:r>
              </w:sdtContent>
            </w:sdt>
          </w:p>
        </w:tc>
        <w:tc>
          <w:tcPr>
            <w:tcW w:w="1843" w:type="dxa"/>
            <w:vAlign w:val="center"/>
          </w:tcPr>
          <w:p w:rsidR="003F6643" w:rsidRDefault="003F6643" w:rsidP="005836A3">
            <w:pPr>
              <w:pStyle w:val="Akapitzlist"/>
              <w:spacing w:line="276" w:lineRule="auto"/>
              <w:ind w:left="0"/>
              <w:jc w:val="center"/>
            </w:pPr>
            <w:r>
              <w:t>Zwykły</w:t>
            </w:r>
          </w:p>
          <w:p w:rsidR="003F6643" w:rsidRPr="009333B7" w:rsidRDefault="00F94E79" w:rsidP="005836A3">
            <w:pPr>
              <w:pStyle w:val="Akapitzlist"/>
              <w:spacing w:line="276" w:lineRule="auto"/>
              <w:ind w:left="0"/>
              <w:jc w:val="center"/>
            </w:pPr>
            <w:sdt>
              <w:sdtPr>
                <w:id w:val="-1458864429"/>
              </w:sdtPr>
              <w:sdtEndPr/>
              <w:sdtContent>
                <w:sdt>
                  <w:sdtPr>
                    <w:id w:val="-53700364"/>
                  </w:sdtPr>
                  <w:sdtEndPr/>
                  <w:sdtContent>
                    <w:r w:rsidR="003F6643">
                      <w:t>238.2.1</w:t>
                    </w:r>
                  </w:sdtContent>
                </w:sdt>
              </w:sdtContent>
            </w:sdt>
          </w:p>
        </w:tc>
        <w:tc>
          <w:tcPr>
            <w:tcW w:w="850" w:type="dxa"/>
            <w:vAlign w:val="center"/>
          </w:tcPr>
          <w:p w:rsidR="003F6643" w:rsidRPr="009333B7" w:rsidRDefault="003F6643" w:rsidP="003F6643">
            <w:pPr>
              <w:pStyle w:val="Akapitzlist"/>
              <w:spacing w:line="276" w:lineRule="auto"/>
              <w:ind w:left="0"/>
              <w:jc w:val="center"/>
              <w:rPr>
                <w:b/>
              </w:rPr>
            </w:pPr>
            <w:r>
              <w:rPr>
                <w:b/>
              </w:rPr>
              <w:t>3500</w:t>
            </w:r>
          </w:p>
        </w:tc>
        <w:tc>
          <w:tcPr>
            <w:tcW w:w="851" w:type="dxa"/>
            <w:vAlign w:val="center"/>
          </w:tcPr>
          <w:sdt>
            <w:sdtPr>
              <w:id w:val="-866824806"/>
            </w:sdtPr>
            <w:sdtEndPr/>
            <w:sdtContent>
              <w:p w:rsidR="003F6643" w:rsidRPr="009333B7" w:rsidRDefault="003F6643" w:rsidP="003F6643">
                <w:pPr>
                  <w:pStyle w:val="Akapitzlist"/>
                  <w:spacing w:line="276" w:lineRule="auto"/>
                  <w:ind w:left="0"/>
                  <w:jc w:val="center"/>
                </w:pPr>
                <w:r>
                  <w:t>1000</w:t>
                </w:r>
              </w:p>
            </w:sdtContent>
          </w:sdt>
        </w:tc>
        <w:tc>
          <w:tcPr>
            <w:tcW w:w="850" w:type="dxa"/>
            <w:vAlign w:val="center"/>
          </w:tcPr>
          <w:sdt>
            <w:sdtPr>
              <w:id w:val="1866486387"/>
            </w:sdtPr>
            <w:sdtEndPr/>
            <w:sdtContent>
              <w:p w:rsidR="003F6643" w:rsidRPr="009333B7" w:rsidRDefault="003F6643" w:rsidP="003F6643">
                <w:pPr>
                  <w:pStyle w:val="Akapitzlist"/>
                  <w:spacing w:line="276" w:lineRule="auto"/>
                  <w:ind w:left="0"/>
                  <w:jc w:val="center"/>
                </w:pPr>
                <w:r>
                  <w:t>750</w:t>
                </w:r>
              </w:p>
            </w:sdtContent>
          </w:sdt>
        </w:tc>
        <w:tc>
          <w:tcPr>
            <w:tcW w:w="851" w:type="dxa"/>
            <w:vAlign w:val="center"/>
          </w:tcPr>
          <w:sdt>
            <w:sdtPr>
              <w:id w:val="1235511851"/>
            </w:sdtPr>
            <w:sdtEndPr/>
            <w:sdtContent>
              <w:p w:rsidR="003F6643" w:rsidRPr="009333B7" w:rsidRDefault="003F6643" w:rsidP="003F6643">
                <w:pPr>
                  <w:pStyle w:val="Akapitzlist"/>
                  <w:spacing w:line="276" w:lineRule="auto"/>
                  <w:ind w:left="0"/>
                  <w:jc w:val="center"/>
                </w:pPr>
                <w:r>
                  <w:t>550</w:t>
                </w:r>
              </w:p>
            </w:sdtContent>
          </w:sdt>
        </w:tc>
        <w:tc>
          <w:tcPr>
            <w:tcW w:w="850" w:type="dxa"/>
            <w:vAlign w:val="center"/>
          </w:tcPr>
          <w:sdt>
            <w:sdtPr>
              <w:id w:val="1058752706"/>
            </w:sdtPr>
            <w:sdtEndPr/>
            <w:sdtContent>
              <w:p w:rsidR="003F6643" w:rsidRPr="009333B7" w:rsidRDefault="003F6643" w:rsidP="003F6643">
                <w:pPr>
                  <w:pStyle w:val="Akapitzlist"/>
                  <w:spacing w:line="276" w:lineRule="auto"/>
                  <w:ind w:left="0"/>
                  <w:jc w:val="center"/>
                </w:pPr>
                <w:r>
                  <w:t>400</w:t>
                </w:r>
              </w:p>
            </w:sdtContent>
          </w:sdt>
        </w:tc>
        <w:tc>
          <w:tcPr>
            <w:tcW w:w="851" w:type="dxa"/>
            <w:vAlign w:val="center"/>
          </w:tcPr>
          <w:sdt>
            <w:sdtPr>
              <w:id w:val="-1592463579"/>
            </w:sdtPr>
            <w:sdtEndPr/>
            <w:sdtContent>
              <w:p w:rsidR="003F6643" w:rsidRPr="009333B7" w:rsidRDefault="00EB7134" w:rsidP="003F6643">
                <w:pPr>
                  <w:pStyle w:val="Akapitzlist"/>
                  <w:spacing w:line="276" w:lineRule="auto"/>
                  <w:ind w:left="0"/>
                  <w:jc w:val="center"/>
                </w:pPr>
                <w:r>
                  <w:t>35</w:t>
                </w:r>
                <w:r w:rsidR="003F6643">
                  <w:t>0</w:t>
                </w:r>
              </w:p>
            </w:sdtContent>
          </w:sdt>
        </w:tc>
        <w:tc>
          <w:tcPr>
            <w:tcW w:w="850" w:type="dxa"/>
            <w:vAlign w:val="center"/>
          </w:tcPr>
          <w:sdt>
            <w:sdtPr>
              <w:id w:val="-655148442"/>
            </w:sdtPr>
            <w:sdtEndPr/>
            <w:sdtContent>
              <w:p w:rsidR="003F6643" w:rsidRPr="009333B7" w:rsidRDefault="003F6643" w:rsidP="003F6643">
                <w:pPr>
                  <w:pStyle w:val="Akapitzlist"/>
                  <w:spacing w:line="276" w:lineRule="auto"/>
                  <w:ind w:left="0"/>
                  <w:jc w:val="center"/>
                </w:pPr>
                <w:r>
                  <w:t>150</w:t>
                </w:r>
              </w:p>
            </w:sdtContent>
          </w:sdt>
        </w:tc>
        <w:tc>
          <w:tcPr>
            <w:tcW w:w="851" w:type="dxa"/>
            <w:vAlign w:val="center"/>
          </w:tcPr>
          <w:sdt>
            <w:sdtPr>
              <w:id w:val="-1335066486"/>
            </w:sdtPr>
            <w:sdtEndPr/>
            <w:sdtContent>
              <w:p w:rsidR="003F6643" w:rsidRPr="009333B7" w:rsidRDefault="003F6643" w:rsidP="003F6643">
                <w:pPr>
                  <w:pStyle w:val="Akapitzlist"/>
                  <w:spacing w:line="276" w:lineRule="auto"/>
                  <w:ind w:left="0"/>
                  <w:jc w:val="center"/>
                </w:pPr>
                <w:r>
                  <w:t>100</w:t>
                </w:r>
              </w:p>
            </w:sdtContent>
          </w:sdt>
        </w:tc>
        <w:tc>
          <w:tcPr>
            <w:tcW w:w="850" w:type="dxa"/>
            <w:vAlign w:val="center"/>
          </w:tcPr>
          <w:sdt>
            <w:sdtPr>
              <w:id w:val="-1702463674"/>
            </w:sdtPr>
            <w:sdtEndPr/>
            <w:sdtContent>
              <w:p w:rsidR="003F6643" w:rsidRPr="009333B7" w:rsidRDefault="003F6643" w:rsidP="003F6643">
                <w:pPr>
                  <w:pStyle w:val="Akapitzlist"/>
                  <w:spacing w:line="276" w:lineRule="auto"/>
                  <w:ind w:left="0"/>
                  <w:jc w:val="center"/>
                </w:pPr>
                <w:r>
                  <w:t>50</w:t>
                </w:r>
              </w:p>
            </w:sdtContent>
          </w:sdt>
        </w:tc>
        <w:tc>
          <w:tcPr>
            <w:tcW w:w="851" w:type="dxa"/>
            <w:vAlign w:val="center"/>
          </w:tcPr>
          <w:sdt>
            <w:sdtPr>
              <w:id w:val="486370282"/>
            </w:sdtPr>
            <w:sdtEndPr/>
            <w:sdtContent>
              <w:p w:rsidR="003F6643" w:rsidRPr="009333B7" w:rsidRDefault="00EB7134" w:rsidP="003F6643">
                <w:pPr>
                  <w:pStyle w:val="Akapitzlist"/>
                  <w:spacing w:line="276" w:lineRule="auto"/>
                  <w:ind w:left="0"/>
                  <w:jc w:val="center"/>
                </w:pPr>
                <w:r>
                  <w:t>15</w:t>
                </w:r>
                <w:r w:rsidR="003F6643">
                  <w:t>0</w:t>
                </w:r>
              </w:p>
            </w:sdtContent>
          </w:sdt>
        </w:tc>
      </w:tr>
      <w:tr w:rsidR="009723FC" w:rsidRPr="009333B7" w:rsidTr="009F0873">
        <w:trPr>
          <w:cantSplit/>
        </w:trPr>
        <w:tc>
          <w:tcPr>
            <w:tcW w:w="15735" w:type="dxa"/>
            <w:gridSpan w:val="13"/>
            <w:vAlign w:val="center"/>
          </w:tcPr>
          <w:p w:rsidR="009723FC" w:rsidRPr="009333B7" w:rsidRDefault="009723FC" w:rsidP="00C22B72">
            <w:pPr>
              <w:spacing w:line="360" w:lineRule="auto"/>
              <w:rPr>
                <w:b/>
              </w:rPr>
            </w:pPr>
            <w:r w:rsidRPr="009333B7">
              <w:rPr>
                <w:b/>
              </w:rPr>
              <w:t>Dzień 3</w:t>
            </w:r>
            <w:r w:rsidR="002134FC">
              <w:rPr>
                <w:b/>
              </w:rPr>
              <w:t xml:space="preserve">: </w:t>
            </w:r>
            <w:sdt>
              <w:sdtPr>
                <w:rPr>
                  <w:b/>
                </w:rPr>
                <w:id w:val="1460065645"/>
              </w:sdtPr>
              <w:sdtEndPr/>
              <w:sdtContent>
                <w:r w:rsidR="00C22B72">
                  <w:rPr>
                    <w:b/>
                  </w:rPr>
                  <w:t>Sobota</w:t>
                </w:r>
              </w:sdtContent>
            </w:sdt>
            <w:r w:rsidRPr="009333B7">
              <w:rPr>
                <w:b/>
              </w:rPr>
              <w:t xml:space="preserve">, </w:t>
            </w:r>
            <w:sdt>
              <w:sdtPr>
                <w:rPr>
                  <w:b/>
                </w:rPr>
                <w:id w:val="607626184"/>
                <w:date w:fullDate="2021-05-08T00:00:00Z">
                  <w:dateFormat w:val="yyyy-MM-dd"/>
                  <w:lid w:val="pl-PL"/>
                  <w:storeMappedDataAs w:val="dateTime"/>
                  <w:calendar w:val="gregorian"/>
                </w:date>
              </w:sdtPr>
              <w:sdtEndPr/>
              <w:sdtContent>
                <w:r w:rsidR="00FB3C0E">
                  <w:rPr>
                    <w:b/>
                  </w:rPr>
                  <w:t>2021-05-08</w:t>
                </w:r>
              </w:sdtContent>
            </w:sdt>
            <w:r w:rsidRPr="009333B7">
              <w:rPr>
                <w:b/>
              </w:rPr>
              <w:t xml:space="preserve">, </w:t>
            </w:r>
            <w:r w:rsidR="00C22B72">
              <w:rPr>
                <w:b/>
              </w:rPr>
              <w:t>8:00 Rozegrany zostanie także konkurs klasy P ZR</w:t>
            </w:r>
          </w:p>
        </w:tc>
      </w:tr>
      <w:tr w:rsidR="003F6643" w:rsidRPr="009333B7" w:rsidTr="003F6643">
        <w:trPr>
          <w:cantSplit/>
        </w:trPr>
        <w:tc>
          <w:tcPr>
            <w:tcW w:w="3686" w:type="dxa"/>
            <w:vMerge w:val="restart"/>
            <w:vAlign w:val="center"/>
          </w:tcPr>
          <w:p w:rsidR="003F6643" w:rsidRPr="009333B7" w:rsidRDefault="003F6643" w:rsidP="005836A3">
            <w:pPr>
              <w:pStyle w:val="Akapitzlist"/>
              <w:spacing w:line="276" w:lineRule="auto"/>
              <w:ind w:left="0"/>
            </w:pPr>
            <w:r w:rsidRPr="009333B7">
              <w:t xml:space="preserve">Konkurs nr: </w:t>
            </w:r>
            <w:sdt>
              <w:sdtPr>
                <w:id w:val="2127433398"/>
              </w:sdtPr>
              <w:sdtEndPr/>
              <w:sdtContent>
                <w:r>
                  <w:t xml:space="preserve"> 8</w:t>
                </w:r>
              </w:sdtContent>
            </w:sdt>
          </w:p>
          <w:sdt>
            <w:sdtPr>
              <w:id w:val="-1584132450"/>
            </w:sdtPr>
            <w:sdtEndPr/>
            <w:sdtContent>
              <w:p w:rsidR="003F6643" w:rsidRPr="009333B7" w:rsidRDefault="003F6643" w:rsidP="00C22B72">
                <w:pPr>
                  <w:pStyle w:val="Akapitzlist"/>
                  <w:spacing w:line="276" w:lineRule="auto"/>
                  <w:ind w:left="0"/>
                </w:pPr>
                <w:r>
                  <w:t>Finał Rundy Koni 5 letnich</w:t>
                </w:r>
              </w:p>
            </w:sdtContent>
          </w:sdt>
        </w:tc>
        <w:tc>
          <w:tcPr>
            <w:tcW w:w="1701" w:type="dxa"/>
            <w:vMerge w:val="restart"/>
            <w:vAlign w:val="center"/>
          </w:tcPr>
          <w:p w:rsidR="003F6643" w:rsidRDefault="00F94E79" w:rsidP="005836A3">
            <w:pPr>
              <w:pStyle w:val="Akapitzlist"/>
              <w:spacing w:line="276" w:lineRule="auto"/>
              <w:ind w:left="0"/>
              <w:jc w:val="center"/>
            </w:pPr>
            <w:sdt>
              <w:sdtPr>
                <w:id w:val="408272242"/>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3F6643">
                  <w:t>N                                                         120cm</w:t>
                </w:r>
              </w:sdtContent>
            </w:sdt>
          </w:p>
        </w:tc>
        <w:tc>
          <w:tcPr>
            <w:tcW w:w="1843" w:type="dxa"/>
            <w:vMerge w:val="restart"/>
            <w:vAlign w:val="center"/>
          </w:tcPr>
          <w:p w:rsidR="003F6643" w:rsidRDefault="003F6643" w:rsidP="005836A3">
            <w:pPr>
              <w:pStyle w:val="Akapitzlist"/>
              <w:spacing w:line="276" w:lineRule="auto"/>
              <w:ind w:left="0"/>
              <w:jc w:val="center"/>
            </w:pPr>
            <w:r>
              <w:t>Na styl konia</w:t>
            </w:r>
          </w:p>
        </w:tc>
        <w:tc>
          <w:tcPr>
            <w:tcW w:w="8505" w:type="dxa"/>
            <w:gridSpan w:val="10"/>
            <w:vAlign w:val="center"/>
          </w:tcPr>
          <w:p w:rsidR="003F6643" w:rsidRDefault="003F6643" w:rsidP="005836A3">
            <w:pPr>
              <w:pStyle w:val="Akapitzlist"/>
              <w:ind w:left="0"/>
              <w:jc w:val="center"/>
            </w:pPr>
            <w:r>
              <w:t xml:space="preserve">Klasyfikacja łączna </w:t>
            </w:r>
          </w:p>
        </w:tc>
      </w:tr>
      <w:tr w:rsidR="003F6643" w:rsidRPr="009333B7" w:rsidTr="009F0873">
        <w:trPr>
          <w:cantSplit/>
        </w:trPr>
        <w:tc>
          <w:tcPr>
            <w:tcW w:w="3686" w:type="dxa"/>
            <w:vMerge/>
            <w:vAlign w:val="center"/>
          </w:tcPr>
          <w:p w:rsidR="003F6643" w:rsidRPr="009333B7" w:rsidRDefault="003F6643" w:rsidP="00C22B72">
            <w:pPr>
              <w:pStyle w:val="Akapitzlist"/>
              <w:spacing w:line="276" w:lineRule="auto"/>
              <w:ind w:left="0"/>
            </w:pPr>
          </w:p>
        </w:tc>
        <w:tc>
          <w:tcPr>
            <w:tcW w:w="1701" w:type="dxa"/>
            <w:vMerge/>
            <w:vAlign w:val="center"/>
          </w:tcPr>
          <w:p w:rsidR="003F6643" w:rsidRPr="009333B7" w:rsidRDefault="003F6643" w:rsidP="005836A3">
            <w:pPr>
              <w:pStyle w:val="Akapitzlist"/>
              <w:spacing w:line="276" w:lineRule="auto"/>
              <w:ind w:left="0"/>
              <w:jc w:val="center"/>
            </w:pPr>
          </w:p>
        </w:tc>
        <w:tc>
          <w:tcPr>
            <w:tcW w:w="1843" w:type="dxa"/>
            <w:vMerge/>
            <w:vAlign w:val="center"/>
          </w:tcPr>
          <w:p w:rsidR="003F6643" w:rsidRPr="009333B7" w:rsidRDefault="003F6643" w:rsidP="005836A3">
            <w:pPr>
              <w:pStyle w:val="Akapitzlist"/>
              <w:spacing w:line="276" w:lineRule="auto"/>
              <w:ind w:left="0"/>
              <w:jc w:val="center"/>
            </w:pPr>
          </w:p>
        </w:tc>
        <w:tc>
          <w:tcPr>
            <w:tcW w:w="850" w:type="dxa"/>
            <w:vAlign w:val="center"/>
          </w:tcPr>
          <w:p w:rsidR="003F6643" w:rsidRPr="009333B7" w:rsidRDefault="003F6643" w:rsidP="005836A3">
            <w:pPr>
              <w:pStyle w:val="Akapitzlist"/>
              <w:spacing w:line="276" w:lineRule="auto"/>
              <w:ind w:left="0"/>
              <w:jc w:val="center"/>
              <w:rPr>
                <w:b/>
              </w:rPr>
            </w:pPr>
            <w:r>
              <w:rPr>
                <w:b/>
              </w:rPr>
              <w:t>2000</w:t>
            </w:r>
          </w:p>
        </w:tc>
        <w:tc>
          <w:tcPr>
            <w:tcW w:w="851" w:type="dxa"/>
            <w:vAlign w:val="center"/>
          </w:tcPr>
          <w:sdt>
            <w:sdtPr>
              <w:id w:val="1108551657"/>
            </w:sdtPr>
            <w:sdtEndPr/>
            <w:sdtContent>
              <w:p w:rsidR="003F6643" w:rsidRPr="009333B7" w:rsidRDefault="003F6643" w:rsidP="003F6643">
                <w:pPr>
                  <w:pStyle w:val="Akapitzlist"/>
                  <w:spacing w:line="276" w:lineRule="auto"/>
                  <w:ind w:left="0"/>
                  <w:jc w:val="center"/>
                </w:pPr>
                <w:r>
                  <w:t>650</w:t>
                </w:r>
              </w:p>
            </w:sdtContent>
          </w:sdt>
        </w:tc>
        <w:tc>
          <w:tcPr>
            <w:tcW w:w="850" w:type="dxa"/>
            <w:vAlign w:val="center"/>
          </w:tcPr>
          <w:sdt>
            <w:sdtPr>
              <w:id w:val="1969164661"/>
            </w:sdtPr>
            <w:sdtEndPr/>
            <w:sdtContent>
              <w:p w:rsidR="003F6643" w:rsidRPr="009333B7" w:rsidRDefault="00EB7134" w:rsidP="003F6643">
                <w:pPr>
                  <w:pStyle w:val="Akapitzlist"/>
                  <w:spacing w:line="276" w:lineRule="auto"/>
                  <w:ind w:left="0"/>
                  <w:jc w:val="center"/>
                </w:pPr>
                <w:r>
                  <w:t>50</w:t>
                </w:r>
                <w:r w:rsidR="003F6643">
                  <w:t>0</w:t>
                </w:r>
              </w:p>
            </w:sdtContent>
          </w:sdt>
        </w:tc>
        <w:tc>
          <w:tcPr>
            <w:tcW w:w="851" w:type="dxa"/>
            <w:vAlign w:val="center"/>
          </w:tcPr>
          <w:sdt>
            <w:sdtPr>
              <w:id w:val="-67492807"/>
            </w:sdtPr>
            <w:sdtEndPr/>
            <w:sdtContent>
              <w:p w:rsidR="003F6643" w:rsidRPr="009333B7" w:rsidRDefault="003F6643" w:rsidP="003F6643">
                <w:pPr>
                  <w:pStyle w:val="Akapitzlist"/>
                  <w:spacing w:line="276" w:lineRule="auto"/>
                  <w:ind w:left="0"/>
                  <w:jc w:val="center"/>
                </w:pPr>
                <w:r>
                  <w:t>350</w:t>
                </w:r>
              </w:p>
            </w:sdtContent>
          </w:sdt>
        </w:tc>
        <w:tc>
          <w:tcPr>
            <w:tcW w:w="850" w:type="dxa"/>
            <w:vAlign w:val="center"/>
          </w:tcPr>
          <w:sdt>
            <w:sdtPr>
              <w:id w:val="-353656645"/>
            </w:sdtPr>
            <w:sdtEndPr/>
            <w:sdtContent>
              <w:p w:rsidR="003F6643" w:rsidRPr="009333B7" w:rsidRDefault="003F6643" w:rsidP="003F6643">
                <w:pPr>
                  <w:pStyle w:val="Akapitzlist"/>
                  <w:spacing w:line="276" w:lineRule="auto"/>
                  <w:ind w:left="0"/>
                  <w:jc w:val="center"/>
                </w:pPr>
                <w:r>
                  <w:t>200</w:t>
                </w:r>
              </w:p>
            </w:sdtContent>
          </w:sdt>
        </w:tc>
        <w:tc>
          <w:tcPr>
            <w:tcW w:w="851" w:type="dxa"/>
            <w:vAlign w:val="center"/>
          </w:tcPr>
          <w:sdt>
            <w:sdtPr>
              <w:id w:val="-1865288009"/>
            </w:sdtPr>
            <w:sdtEndPr/>
            <w:sdtContent>
              <w:p w:rsidR="003F6643" w:rsidRPr="009333B7" w:rsidRDefault="003F6643" w:rsidP="003F6643">
                <w:pPr>
                  <w:pStyle w:val="Akapitzlist"/>
                  <w:spacing w:line="276" w:lineRule="auto"/>
                  <w:ind w:left="0"/>
                  <w:jc w:val="center"/>
                </w:pPr>
                <w:r>
                  <w:t>100</w:t>
                </w:r>
              </w:p>
            </w:sdtContent>
          </w:sdt>
        </w:tc>
        <w:tc>
          <w:tcPr>
            <w:tcW w:w="850" w:type="dxa"/>
            <w:vAlign w:val="center"/>
          </w:tcPr>
          <w:sdt>
            <w:sdtPr>
              <w:id w:val="779619775"/>
            </w:sdtPr>
            <w:sdtEndPr/>
            <w:sdtContent>
              <w:p w:rsidR="003F6643" w:rsidRPr="009333B7" w:rsidRDefault="003F6643" w:rsidP="003F6643">
                <w:pPr>
                  <w:pStyle w:val="Akapitzlist"/>
                  <w:spacing w:line="276" w:lineRule="auto"/>
                  <w:ind w:left="0"/>
                  <w:jc w:val="center"/>
                </w:pPr>
                <w:r>
                  <w:t>50</w:t>
                </w:r>
              </w:p>
            </w:sdtContent>
          </w:sdt>
        </w:tc>
        <w:tc>
          <w:tcPr>
            <w:tcW w:w="851" w:type="dxa"/>
            <w:vAlign w:val="center"/>
          </w:tcPr>
          <w:sdt>
            <w:sdtPr>
              <w:id w:val="-1423480984"/>
            </w:sdtPr>
            <w:sdtEndPr/>
            <w:sdtContent>
              <w:p w:rsidR="003F6643" w:rsidRPr="009333B7" w:rsidRDefault="003F6643" w:rsidP="003F6643">
                <w:pPr>
                  <w:pStyle w:val="Akapitzlist"/>
                  <w:spacing w:line="276" w:lineRule="auto"/>
                  <w:ind w:left="0"/>
                  <w:jc w:val="center"/>
                </w:pPr>
                <w:r>
                  <w:t>50</w:t>
                </w:r>
              </w:p>
            </w:sdtContent>
          </w:sdt>
        </w:tc>
        <w:tc>
          <w:tcPr>
            <w:tcW w:w="850" w:type="dxa"/>
            <w:vAlign w:val="center"/>
          </w:tcPr>
          <w:sdt>
            <w:sdtPr>
              <w:id w:val="1568525749"/>
            </w:sdtPr>
            <w:sdtEndPr/>
            <w:sdtContent>
              <w:p w:rsidR="003F6643" w:rsidRPr="009333B7" w:rsidRDefault="003F6643" w:rsidP="003F6643">
                <w:pPr>
                  <w:pStyle w:val="Akapitzlist"/>
                  <w:spacing w:line="276" w:lineRule="auto"/>
                  <w:ind w:left="0"/>
                  <w:jc w:val="center"/>
                </w:pPr>
                <w:r>
                  <w:t>50</w:t>
                </w:r>
              </w:p>
            </w:sdtContent>
          </w:sdt>
        </w:tc>
        <w:tc>
          <w:tcPr>
            <w:tcW w:w="851" w:type="dxa"/>
            <w:vAlign w:val="center"/>
          </w:tcPr>
          <w:sdt>
            <w:sdtPr>
              <w:id w:val="205450456"/>
            </w:sdtPr>
            <w:sdtEndPr/>
            <w:sdtContent>
              <w:p w:rsidR="003F6643" w:rsidRPr="009333B7" w:rsidRDefault="00EB7134" w:rsidP="003F6643">
                <w:pPr>
                  <w:pStyle w:val="Akapitzlist"/>
                  <w:spacing w:line="276" w:lineRule="auto"/>
                  <w:ind w:left="0"/>
                  <w:jc w:val="center"/>
                </w:pPr>
                <w:r>
                  <w:t>5</w:t>
                </w:r>
                <w:r w:rsidR="003F6643">
                  <w:t>0</w:t>
                </w:r>
              </w:p>
            </w:sdtContent>
          </w:sdt>
        </w:tc>
      </w:tr>
      <w:tr w:rsidR="003F6643" w:rsidRPr="009333B7" w:rsidTr="003F6643">
        <w:trPr>
          <w:cantSplit/>
        </w:trPr>
        <w:tc>
          <w:tcPr>
            <w:tcW w:w="3686" w:type="dxa"/>
            <w:vAlign w:val="center"/>
          </w:tcPr>
          <w:p w:rsidR="003F6643" w:rsidRPr="009333B7" w:rsidRDefault="003F6643" w:rsidP="005836A3">
            <w:pPr>
              <w:pStyle w:val="Akapitzlist"/>
              <w:spacing w:line="276" w:lineRule="auto"/>
              <w:ind w:left="0"/>
            </w:pPr>
            <w:r w:rsidRPr="009333B7">
              <w:t xml:space="preserve">Konkurs nr: </w:t>
            </w:r>
            <w:sdt>
              <w:sdtPr>
                <w:id w:val="2143068922"/>
              </w:sdtPr>
              <w:sdtEndPr/>
              <w:sdtContent>
                <w:r>
                  <w:t>9</w:t>
                </w:r>
              </w:sdtContent>
            </w:sdt>
          </w:p>
          <w:sdt>
            <w:sdtPr>
              <w:id w:val="-1080523685"/>
            </w:sdtPr>
            <w:sdtEndPr/>
            <w:sdtContent>
              <w:p w:rsidR="003F6643" w:rsidRPr="009333B7" w:rsidRDefault="003F6643" w:rsidP="00C22B72">
                <w:pPr>
                  <w:pStyle w:val="Akapitzlist"/>
                  <w:spacing w:line="276" w:lineRule="auto"/>
                  <w:ind w:left="0"/>
                </w:pPr>
                <w:r>
                  <w:t>Runda Koni 6 letnich</w:t>
                </w:r>
              </w:p>
            </w:sdtContent>
          </w:sdt>
        </w:tc>
        <w:tc>
          <w:tcPr>
            <w:tcW w:w="1701" w:type="dxa"/>
            <w:vAlign w:val="center"/>
          </w:tcPr>
          <w:p w:rsidR="003F6643" w:rsidRPr="009333B7" w:rsidRDefault="00F94E79" w:rsidP="005836A3">
            <w:pPr>
              <w:pStyle w:val="Akapitzlist"/>
              <w:spacing w:line="276" w:lineRule="auto"/>
              <w:ind w:left="0"/>
              <w:jc w:val="center"/>
            </w:pPr>
            <w:sdt>
              <w:sdtPr>
                <w:id w:val="-457635172"/>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3F6643">
                  <w:t>N1                                                       125cm</w:t>
                </w:r>
              </w:sdtContent>
            </w:sdt>
          </w:p>
        </w:tc>
        <w:tc>
          <w:tcPr>
            <w:tcW w:w="1843" w:type="dxa"/>
            <w:vAlign w:val="center"/>
          </w:tcPr>
          <w:p w:rsidR="003F6643" w:rsidRPr="009333B7" w:rsidRDefault="003F6643" w:rsidP="005836A3">
            <w:pPr>
              <w:pStyle w:val="Akapitzlist"/>
              <w:spacing w:line="276" w:lineRule="auto"/>
              <w:ind w:left="0"/>
              <w:jc w:val="center"/>
            </w:pPr>
            <w:r>
              <w:t>Na styl konia</w:t>
            </w:r>
          </w:p>
        </w:tc>
        <w:tc>
          <w:tcPr>
            <w:tcW w:w="8505" w:type="dxa"/>
            <w:gridSpan w:val="10"/>
            <w:vAlign w:val="center"/>
          </w:tcPr>
          <w:p w:rsidR="003F6643" w:rsidRPr="009333B7" w:rsidRDefault="003F6643" w:rsidP="005836A3">
            <w:pPr>
              <w:pStyle w:val="Akapitzlist"/>
              <w:spacing w:line="276" w:lineRule="auto"/>
              <w:ind w:left="0"/>
              <w:jc w:val="center"/>
            </w:pPr>
            <w:r>
              <w:t>Nagrody finansowe w Finale</w:t>
            </w:r>
          </w:p>
        </w:tc>
      </w:tr>
      <w:tr w:rsidR="003F6643" w:rsidRPr="009333B7" w:rsidTr="00527B33">
        <w:trPr>
          <w:cantSplit/>
        </w:trPr>
        <w:tc>
          <w:tcPr>
            <w:tcW w:w="3686" w:type="dxa"/>
            <w:vAlign w:val="center"/>
          </w:tcPr>
          <w:p w:rsidR="003F6643" w:rsidRPr="009333B7" w:rsidRDefault="003F6643" w:rsidP="00527B33">
            <w:pPr>
              <w:pStyle w:val="Akapitzlist"/>
              <w:spacing w:line="276" w:lineRule="auto"/>
              <w:ind w:left="0"/>
            </w:pPr>
            <w:r w:rsidRPr="009333B7">
              <w:lastRenderedPageBreak/>
              <w:t xml:space="preserve">Konkurs nr: </w:t>
            </w:r>
            <w:sdt>
              <w:sdtPr>
                <w:id w:val="824712954"/>
              </w:sdtPr>
              <w:sdtEndPr/>
              <w:sdtContent>
                <w:r>
                  <w:t>10</w:t>
                </w:r>
              </w:sdtContent>
            </w:sdt>
          </w:p>
          <w:sdt>
            <w:sdtPr>
              <w:id w:val="-1651588371"/>
            </w:sdtPr>
            <w:sdtEndPr/>
            <w:sdtContent>
              <w:p w:rsidR="003F6643" w:rsidRPr="009333B7" w:rsidRDefault="006B2610" w:rsidP="00C22B72">
                <w:pPr>
                  <w:pStyle w:val="Akapitzlist"/>
                  <w:spacing w:line="276" w:lineRule="auto"/>
                  <w:ind w:left="0"/>
                </w:pPr>
                <w:r>
                  <w:t>Mała Runda</w:t>
                </w:r>
              </w:p>
            </w:sdtContent>
          </w:sdt>
        </w:tc>
        <w:tc>
          <w:tcPr>
            <w:tcW w:w="1701" w:type="dxa"/>
            <w:vAlign w:val="center"/>
          </w:tcPr>
          <w:p w:rsidR="003F6643" w:rsidRPr="009333B7" w:rsidRDefault="00F94E79" w:rsidP="00527B33">
            <w:pPr>
              <w:pStyle w:val="Akapitzlist"/>
              <w:spacing w:line="276" w:lineRule="auto"/>
              <w:ind w:left="0"/>
              <w:jc w:val="center"/>
            </w:pPr>
            <w:sdt>
              <w:sdtPr>
                <w:id w:val="1587724145"/>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3F6643">
                  <w:t>N                                                         120cm</w:t>
                </w:r>
              </w:sdtContent>
            </w:sdt>
          </w:p>
        </w:tc>
        <w:tc>
          <w:tcPr>
            <w:tcW w:w="1843" w:type="dxa"/>
            <w:vAlign w:val="center"/>
          </w:tcPr>
          <w:p w:rsidR="003F6643" w:rsidRPr="009333B7" w:rsidRDefault="00F94E79" w:rsidP="00C22B72">
            <w:pPr>
              <w:pStyle w:val="Akapitzlist"/>
              <w:spacing w:line="276" w:lineRule="auto"/>
              <w:ind w:left="0"/>
              <w:jc w:val="center"/>
            </w:pPr>
            <w:sdt>
              <w:sdtPr>
                <w:id w:val="-912312085"/>
              </w:sdtPr>
              <w:sdtEndPr/>
              <w:sdtContent>
                <w:r w:rsidR="003F6643">
                  <w:t>Zwykły</w:t>
                </w:r>
              </w:sdtContent>
            </w:sdt>
            <w:r w:rsidR="003F6643" w:rsidRPr="009333B7">
              <w:br/>
            </w:r>
            <w:sdt>
              <w:sdtPr>
                <w:id w:val="-723139704"/>
              </w:sdtPr>
              <w:sdtEndPr/>
              <w:sdtContent>
                <w:sdt>
                  <w:sdtPr>
                    <w:id w:val="1541629466"/>
                  </w:sdtPr>
                  <w:sdtEndPr/>
                  <w:sdtContent>
                    <w:r w:rsidR="003F6643">
                      <w:t>238.2.1</w:t>
                    </w:r>
                  </w:sdtContent>
                </w:sdt>
              </w:sdtContent>
            </w:sdt>
          </w:p>
        </w:tc>
        <w:tc>
          <w:tcPr>
            <w:tcW w:w="850" w:type="dxa"/>
            <w:vAlign w:val="center"/>
          </w:tcPr>
          <w:p w:rsidR="003F6643" w:rsidRPr="009333B7" w:rsidRDefault="003F6643" w:rsidP="003F6643">
            <w:pPr>
              <w:pStyle w:val="Akapitzlist"/>
              <w:spacing w:line="276" w:lineRule="auto"/>
              <w:ind w:left="0"/>
              <w:jc w:val="center"/>
              <w:rPr>
                <w:b/>
              </w:rPr>
            </w:pPr>
            <w:r>
              <w:rPr>
                <w:b/>
              </w:rPr>
              <w:t>1500</w:t>
            </w:r>
          </w:p>
        </w:tc>
        <w:tc>
          <w:tcPr>
            <w:tcW w:w="851" w:type="dxa"/>
            <w:vAlign w:val="center"/>
          </w:tcPr>
          <w:sdt>
            <w:sdtPr>
              <w:id w:val="983816204"/>
            </w:sdtPr>
            <w:sdtEndPr/>
            <w:sdtContent>
              <w:p w:rsidR="003F6643" w:rsidRPr="009333B7" w:rsidRDefault="003F6643" w:rsidP="003F6643">
                <w:pPr>
                  <w:pStyle w:val="Akapitzlist"/>
                  <w:spacing w:line="276" w:lineRule="auto"/>
                  <w:ind w:left="0"/>
                  <w:jc w:val="center"/>
                </w:pPr>
                <w:r>
                  <w:t>450</w:t>
                </w:r>
              </w:p>
            </w:sdtContent>
          </w:sdt>
        </w:tc>
        <w:tc>
          <w:tcPr>
            <w:tcW w:w="850" w:type="dxa"/>
            <w:vAlign w:val="center"/>
          </w:tcPr>
          <w:sdt>
            <w:sdtPr>
              <w:id w:val="-1241713879"/>
            </w:sdtPr>
            <w:sdtEndPr/>
            <w:sdtContent>
              <w:p w:rsidR="003F6643" w:rsidRPr="009333B7" w:rsidRDefault="003F6643" w:rsidP="003F6643">
                <w:pPr>
                  <w:pStyle w:val="Akapitzlist"/>
                  <w:spacing w:line="276" w:lineRule="auto"/>
                  <w:ind w:left="0"/>
                  <w:jc w:val="center"/>
                </w:pPr>
                <w:r>
                  <w:t>300</w:t>
                </w:r>
              </w:p>
            </w:sdtContent>
          </w:sdt>
        </w:tc>
        <w:tc>
          <w:tcPr>
            <w:tcW w:w="851" w:type="dxa"/>
            <w:vAlign w:val="center"/>
          </w:tcPr>
          <w:sdt>
            <w:sdtPr>
              <w:id w:val="-954781655"/>
            </w:sdtPr>
            <w:sdtEndPr/>
            <w:sdtContent>
              <w:p w:rsidR="003F6643" w:rsidRPr="009333B7" w:rsidRDefault="003F6643" w:rsidP="003F6643">
                <w:pPr>
                  <w:pStyle w:val="Akapitzlist"/>
                  <w:spacing w:line="276" w:lineRule="auto"/>
                  <w:ind w:left="0"/>
                  <w:jc w:val="center"/>
                </w:pPr>
                <w:r>
                  <w:t>200</w:t>
                </w:r>
              </w:p>
            </w:sdtContent>
          </w:sdt>
        </w:tc>
        <w:tc>
          <w:tcPr>
            <w:tcW w:w="850" w:type="dxa"/>
            <w:vAlign w:val="center"/>
          </w:tcPr>
          <w:sdt>
            <w:sdtPr>
              <w:id w:val="-443232051"/>
            </w:sdtPr>
            <w:sdtEndPr/>
            <w:sdtContent>
              <w:p w:rsidR="003F6643" w:rsidRPr="009333B7" w:rsidRDefault="009C4F17" w:rsidP="003F6643">
                <w:pPr>
                  <w:pStyle w:val="Akapitzlist"/>
                  <w:spacing w:line="276" w:lineRule="auto"/>
                  <w:ind w:left="0"/>
                  <w:jc w:val="center"/>
                </w:pPr>
                <w:r>
                  <w:t>16</w:t>
                </w:r>
                <w:r w:rsidR="003F6643">
                  <w:t>0</w:t>
                </w:r>
              </w:p>
            </w:sdtContent>
          </w:sdt>
        </w:tc>
        <w:tc>
          <w:tcPr>
            <w:tcW w:w="851" w:type="dxa"/>
            <w:vAlign w:val="center"/>
          </w:tcPr>
          <w:sdt>
            <w:sdtPr>
              <w:id w:val="-1604341825"/>
            </w:sdtPr>
            <w:sdtEndPr/>
            <w:sdtContent>
              <w:p w:rsidR="003F6643" w:rsidRPr="009333B7" w:rsidRDefault="009C4F17" w:rsidP="003F6643">
                <w:pPr>
                  <w:pStyle w:val="Akapitzlist"/>
                  <w:spacing w:line="276" w:lineRule="auto"/>
                  <w:ind w:left="0"/>
                  <w:jc w:val="center"/>
                </w:pPr>
                <w:r>
                  <w:t>8</w:t>
                </w:r>
                <w:r w:rsidR="003F6643">
                  <w:t>0</w:t>
                </w:r>
              </w:p>
            </w:sdtContent>
          </w:sdt>
        </w:tc>
        <w:tc>
          <w:tcPr>
            <w:tcW w:w="850" w:type="dxa"/>
            <w:vAlign w:val="center"/>
          </w:tcPr>
          <w:sdt>
            <w:sdtPr>
              <w:id w:val="-1510054204"/>
            </w:sdtPr>
            <w:sdtEndPr/>
            <w:sdtContent>
              <w:p w:rsidR="003F6643" w:rsidRPr="009333B7" w:rsidRDefault="003F6643" w:rsidP="003F6643">
                <w:pPr>
                  <w:pStyle w:val="Akapitzlist"/>
                  <w:spacing w:line="276" w:lineRule="auto"/>
                  <w:ind w:left="0"/>
                  <w:jc w:val="center"/>
                </w:pPr>
                <w:r>
                  <w:t>50</w:t>
                </w:r>
              </w:p>
            </w:sdtContent>
          </w:sdt>
        </w:tc>
        <w:tc>
          <w:tcPr>
            <w:tcW w:w="851" w:type="dxa"/>
            <w:vAlign w:val="center"/>
          </w:tcPr>
          <w:sdt>
            <w:sdtPr>
              <w:id w:val="-1042057422"/>
            </w:sdtPr>
            <w:sdtEndPr/>
            <w:sdtContent>
              <w:p w:rsidR="003F6643" w:rsidRPr="009333B7" w:rsidRDefault="003F6643" w:rsidP="003F6643">
                <w:pPr>
                  <w:pStyle w:val="Akapitzlist"/>
                  <w:spacing w:line="276" w:lineRule="auto"/>
                  <w:ind w:left="0"/>
                  <w:jc w:val="center"/>
                </w:pPr>
                <w:r>
                  <w:t>50</w:t>
                </w:r>
              </w:p>
            </w:sdtContent>
          </w:sdt>
        </w:tc>
        <w:tc>
          <w:tcPr>
            <w:tcW w:w="850" w:type="dxa"/>
            <w:vAlign w:val="center"/>
          </w:tcPr>
          <w:sdt>
            <w:sdtPr>
              <w:id w:val="353389547"/>
            </w:sdtPr>
            <w:sdtEndPr/>
            <w:sdtContent>
              <w:p w:rsidR="003F6643" w:rsidRPr="009333B7" w:rsidRDefault="003F6643" w:rsidP="003F6643">
                <w:pPr>
                  <w:pStyle w:val="Akapitzlist"/>
                  <w:spacing w:line="276" w:lineRule="auto"/>
                  <w:ind w:left="0"/>
                  <w:jc w:val="center"/>
                </w:pPr>
                <w:r>
                  <w:t>50</w:t>
                </w:r>
              </w:p>
            </w:sdtContent>
          </w:sdt>
        </w:tc>
        <w:tc>
          <w:tcPr>
            <w:tcW w:w="851" w:type="dxa"/>
            <w:vAlign w:val="center"/>
          </w:tcPr>
          <w:sdt>
            <w:sdtPr>
              <w:id w:val="-1195389167"/>
            </w:sdtPr>
            <w:sdtEndPr/>
            <w:sdtContent>
              <w:p w:rsidR="003F6643" w:rsidRPr="009333B7" w:rsidRDefault="003F6643" w:rsidP="003F6643">
                <w:pPr>
                  <w:pStyle w:val="Akapitzlist"/>
                  <w:spacing w:line="276" w:lineRule="auto"/>
                  <w:ind w:left="0"/>
                  <w:jc w:val="center"/>
                </w:pPr>
                <w:r>
                  <w:t>160</w:t>
                </w:r>
              </w:p>
            </w:sdtContent>
          </w:sdt>
        </w:tc>
      </w:tr>
      <w:tr w:rsidR="003F6643" w:rsidRPr="009333B7" w:rsidTr="00527B33">
        <w:trPr>
          <w:cantSplit/>
        </w:trPr>
        <w:tc>
          <w:tcPr>
            <w:tcW w:w="3686" w:type="dxa"/>
            <w:vAlign w:val="center"/>
          </w:tcPr>
          <w:p w:rsidR="003F6643" w:rsidRPr="009333B7" w:rsidRDefault="003F6643" w:rsidP="00527B33">
            <w:pPr>
              <w:pStyle w:val="Akapitzlist"/>
              <w:spacing w:line="276" w:lineRule="auto"/>
              <w:ind w:left="0"/>
            </w:pPr>
            <w:r w:rsidRPr="009333B7">
              <w:t xml:space="preserve">Konkurs nr: </w:t>
            </w:r>
            <w:sdt>
              <w:sdtPr>
                <w:id w:val="-1061489407"/>
              </w:sdtPr>
              <w:sdtEndPr/>
              <w:sdtContent>
                <w:r>
                  <w:t>11</w:t>
                </w:r>
              </w:sdtContent>
            </w:sdt>
          </w:p>
          <w:sdt>
            <w:sdtPr>
              <w:id w:val="-1772999609"/>
            </w:sdtPr>
            <w:sdtEndPr/>
            <w:sdtContent>
              <w:p w:rsidR="003F6643" w:rsidRPr="009333B7" w:rsidRDefault="003F6643" w:rsidP="00C22B72">
                <w:pPr>
                  <w:pStyle w:val="Akapitzlist"/>
                  <w:spacing w:line="276" w:lineRule="auto"/>
                  <w:ind w:left="0"/>
                </w:pPr>
                <w:r>
                  <w:t>Średnia Runda</w:t>
                </w:r>
              </w:p>
            </w:sdtContent>
          </w:sdt>
        </w:tc>
        <w:tc>
          <w:tcPr>
            <w:tcW w:w="1701" w:type="dxa"/>
            <w:vAlign w:val="center"/>
          </w:tcPr>
          <w:p w:rsidR="003F6643" w:rsidRPr="009333B7" w:rsidRDefault="00F94E79" w:rsidP="00527B33">
            <w:pPr>
              <w:pStyle w:val="Akapitzlist"/>
              <w:spacing w:line="276" w:lineRule="auto"/>
              <w:ind w:left="0"/>
              <w:jc w:val="center"/>
            </w:pPr>
            <w:sdt>
              <w:sdtPr>
                <w:id w:val="-527869588"/>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3F6643">
                  <w:t>C                                                          130cm</w:t>
                </w:r>
              </w:sdtContent>
            </w:sdt>
          </w:p>
        </w:tc>
        <w:tc>
          <w:tcPr>
            <w:tcW w:w="1843" w:type="dxa"/>
            <w:vAlign w:val="center"/>
          </w:tcPr>
          <w:p w:rsidR="003F6643" w:rsidRPr="009333B7" w:rsidRDefault="00F94E79" w:rsidP="00C22B72">
            <w:pPr>
              <w:pStyle w:val="Akapitzlist"/>
              <w:spacing w:line="276" w:lineRule="auto"/>
              <w:ind w:left="0"/>
              <w:jc w:val="center"/>
            </w:pPr>
            <w:sdt>
              <w:sdtPr>
                <w:id w:val="-406072050"/>
              </w:sdtPr>
              <w:sdtEndPr/>
              <w:sdtContent>
                <w:r w:rsidR="003F6643">
                  <w:t>Zwykły</w:t>
                </w:r>
              </w:sdtContent>
            </w:sdt>
            <w:r w:rsidR="003F6643" w:rsidRPr="009333B7">
              <w:br/>
            </w:r>
            <w:sdt>
              <w:sdtPr>
                <w:id w:val="-650752726"/>
              </w:sdtPr>
              <w:sdtEndPr/>
              <w:sdtContent>
                <w:sdt>
                  <w:sdtPr>
                    <w:id w:val="-837770560"/>
                  </w:sdtPr>
                  <w:sdtEndPr/>
                  <w:sdtContent>
                    <w:r w:rsidR="003F6643">
                      <w:t>238.2.1</w:t>
                    </w:r>
                  </w:sdtContent>
                </w:sdt>
              </w:sdtContent>
            </w:sdt>
          </w:p>
        </w:tc>
        <w:tc>
          <w:tcPr>
            <w:tcW w:w="850" w:type="dxa"/>
            <w:vAlign w:val="center"/>
          </w:tcPr>
          <w:p w:rsidR="003F6643" w:rsidRPr="009333B7" w:rsidRDefault="003F6643" w:rsidP="003F6643">
            <w:pPr>
              <w:pStyle w:val="Akapitzlist"/>
              <w:spacing w:line="276" w:lineRule="auto"/>
              <w:ind w:left="0"/>
              <w:jc w:val="center"/>
              <w:rPr>
                <w:b/>
              </w:rPr>
            </w:pPr>
            <w:r>
              <w:rPr>
                <w:b/>
              </w:rPr>
              <w:t>2000</w:t>
            </w:r>
          </w:p>
        </w:tc>
        <w:tc>
          <w:tcPr>
            <w:tcW w:w="851" w:type="dxa"/>
            <w:vAlign w:val="center"/>
          </w:tcPr>
          <w:sdt>
            <w:sdtPr>
              <w:id w:val="-604498801"/>
            </w:sdtPr>
            <w:sdtEndPr/>
            <w:sdtContent>
              <w:p w:rsidR="003F6643" w:rsidRPr="009333B7" w:rsidRDefault="003F6643" w:rsidP="003F6643">
                <w:pPr>
                  <w:pStyle w:val="Akapitzlist"/>
                  <w:spacing w:line="276" w:lineRule="auto"/>
                  <w:ind w:left="0"/>
                  <w:jc w:val="center"/>
                </w:pPr>
                <w:r>
                  <w:t>600</w:t>
                </w:r>
              </w:p>
            </w:sdtContent>
          </w:sdt>
        </w:tc>
        <w:tc>
          <w:tcPr>
            <w:tcW w:w="850" w:type="dxa"/>
            <w:vAlign w:val="center"/>
          </w:tcPr>
          <w:sdt>
            <w:sdtPr>
              <w:id w:val="28686749"/>
            </w:sdtPr>
            <w:sdtEndPr/>
            <w:sdtContent>
              <w:p w:rsidR="003F6643" w:rsidRPr="009333B7" w:rsidRDefault="003F6643" w:rsidP="003F6643">
                <w:pPr>
                  <w:pStyle w:val="Akapitzlist"/>
                  <w:spacing w:line="276" w:lineRule="auto"/>
                  <w:ind w:left="0"/>
                  <w:jc w:val="center"/>
                </w:pPr>
                <w:r>
                  <w:t>450</w:t>
                </w:r>
              </w:p>
            </w:sdtContent>
          </w:sdt>
        </w:tc>
        <w:tc>
          <w:tcPr>
            <w:tcW w:w="851" w:type="dxa"/>
            <w:vAlign w:val="center"/>
          </w:tcPr>
          <w:sdt>
            <w:sdtPr>
              <w:id w:val="465319545"/>
            </w:sdtPr>
            <w:sdtEndPr/>
            <w:sdtContent>
              <w:p w:rsidR="003F6643" w:rsidRPr="009333B7" w:rsidRDefault="00EB7134" w:rsidP="003F6643">
                <w:pPr>
                  <w:pStyle w:val="Akapitzlist"/>
                  <w:spacing w:line="276" w:lineRule="auto"/>
                  <w:ind w:left="0"/>
                  <w:jc w:val="center"/>
                </w:pPr>
                <w:r>
                  <w:t>35</w:t>
                </w:r>
                <w:r w:rsidR="003F6643">
                  <w:t>0</w:t>
                </w:r>
              </w:p>
            </w:sdtContent>
          </w:sdt>
        </w:tc>
        <w:tc>
          <w:tcPr>
            <w:tcW w:w="850" w:type="dxa"/>
            <w:vAlign w:val="center"/>
          </w:tcPr>
          <w:sdt>
            <w:sdtPr>
              <w:id w:val="452905831"/>
            </w:sdtPr>
            <w:sdtEndPr/>
            <w:sdtContent>
              <w:p w:rsidR="003F6643" w:rsidRPr="009333B7" w:rsidRDefault="003F6643" w:rsidP="003F6643">
                <w:pPr>
                  <w:pStyle w:val="Akapitzlist"/>
                  <w:spacing w:line="276" w:lineRule="auto"/>
                  <w:ind w:left="0"/>
                  <w:jc w:val="center"/>
                </w:pPr>
                <w:r>
                  <w:t>200</w:t>
                </w:r>
              </w:p>
            </w:sdtContent>
          </w:sdt>
        </w:tc>
        <w:tc>
          <w:tcPr>
            <w:tcW w:w="851" w:type="dxa"/>
            <w:vAlign w:val="center"/>
          </w:tcPr>
          <w:sdt>
            <w:sdtPr>
              <w:id w:val="-1750108956"/>
            </w:sdtPr>
            <w:sdtEndPr/>
            <w:sdtContent>
              <w:p w:rsidR="003F6643" w:rsidRPr="009333B7" w:rsidRDefault="003F6643" w:rsidP="003F6643">
                <w:pPr>
                  <w:pStyle w:val="Akapitzlist"/>
                  <w:spacing w:line="276" w:lineRule="auto"/>
                  <w:ind w:left="0"/>
                  <w:jc w:val="center"/>
                </w:pPr>
                <w:r>
                  <w:t>100</w:t>
                </w:r>
              </w:p>
            </w:sdtContent>
          </w:sdt>
        </w:tc>
        <w:tc>
          <w:tcPr>
            <w:tcW w:w="850" w:type="dxa"/>
            <w:vAlign w:val="center"/>
          </w:tcPr>
          <w:sdt>
            <w:sdtPr>
              <w:id w:val="-1427807331"/>
            </w:sdtPr>
            <w:sdtEndPr/>
            <w:sdtContent>
              <w:p w:rsidR="003F6643" w:rsidRPr="009333B7" w:rsidRDefault="003F6643" w:rsidP="003F6643">
                <w:pPr>
                  <w:pStyle w:val="Akapitzlist"/>
                  <w:spacing w:line="276" w:lineRule="auto"/>
                  <w:ind w:left="0"/>
                  <w:jc w:val="center"/>
                </w:pPr>
                <w:r>
                  <w:t>50</w:t>
                </w:r>
              </w:p>
            </w:sdtContent>
          </w:sdt>
        </w:tc>
        <w:tc>
          <w:tcPr>
            <w:tcW w:w="851" w:type="dxa"/>
            <w:vAlign w:val="center"/>
          </w:tcPr>
          <w:sdt>
            <w:sdtPr>
              <w:id w:val="-408534845"/>
            </w:sdtPr>
            <w:sdtEndPr/>
            <w:sdtContent>
              <w:p w:rsidR="003F6643" w:rsidRPr="009333B7" w:rsidRDefault="003F6643" w:rsidP="003F6643">
                <w:pPr>
                  <w:pStyle w:val="Akapitzlist"/>
                  <w:spacing w:line="276" w:lineRule="auto"/>
                  <w:ind w:left="0"/>
                  <w:jc w:val="center"/>
                </w:pPr>
                <w:r>
                  <w:t>50</w:t>
                </w:r>
              </w:p>
            </w:sdtContent>
          </w:sdt>
        </w:tc>
        <w:tc>
          <w:tcPr>
            <w:tcW w:w="850" w:type="dxa"/>
            <w:vAlign w:val="center"/>
          </w:tcPr>
          <w:sdt>
            <w:sdtPr>
              <w:id w:val="-1086447608"/>
            </w:sdtPr>
            <w:sdtEndPr/>
            <w:sdtContent>
              <w:p w:rsidR="003F6643" w:rsidRPr="009333B7" w:rsidRDefault="003F6643" w:rsidP="003F6643">
                <w:pPr>
                  <w:pStyle w:val="Akapitzlist"/>
                  <w:spacing w:line="276" w:lineRule="auto"/>
                  <w:ind w:left="0"/>
                  <w:jc w:val="center"/>
                </w:pPr>
                <w:r>
                  <w:t>50</w:t>
                </w:r>
              </w:p>
            </w:sdtContent>
          </w:sdt>
        </w:tc>
        <w:tc>
          <w:tcPr>
            <w:tcW w:w="851" w:type="dxa"/>
            <w:vAlign w:val="center"/>
          </w:tcPr>
          <w:sdt>
            <w:sdtPr>
              <w:id w:val="749317869"/>
            </w:sdtPr>
            <w:sdtEndPr/>
            <w:sdtContent>
              <w:p w:rsidR="003F6643" w:rsidRPr="009333B7" w:rsidRDefault="00EB7134" w:rsidP="003F6643">
                <w:pPr>
                  <w:pStyle w:val="Akapitzlist"/>
                  <w:spacing w:line="276" w:lineRule="auto"/>
                  <w:ind w:left="0"/>
                  <w:jc w:val="center"/>
                </w:pPr>
                <w:r>
                  <w:t>15</w:t>
                </w:r>
                <w:r w:rsidR="003F6643">
                  <w:t>0</w:t>
                </w:r>
              </w:p>
            </w:sdtContent>
          </w:sdt>
        </w:tc>
      </w:tr>
      <w:tr w:rsidR="009723FC" w:rsidRPr="009333B7" w:rsidTr="009F0873">
        <w:trPr>
          <w:cantSplit/>
        </w:trPr>
        <w:tc>
          <w:tcPr>
            <w:tcW w:w="3686" w:type="dxa"/>
            <w:vAlign w:val="center"/>
          </w:tcPr>
          <w:p w:rsidR="009723FC" w:rsidRPr="009333B7" w:rsidRDefault="009723FC" w:rsidP="005836A3">
            <w:pPr>
              <w:pStyle w:val="Akapitzlist"/>
              <w:spacing w:line="276" w:lineRule="auto"/>
              <w:ind w:left="0"/>
            </w:pPr>
            <w:r w:rsidRPr="009333B7">
              <w:t xml:space="preserve">Konkurs nr: </w:t>
            </w:r>
            <w:sdt>
              <w:sdtPr>
                <w:id w:val="-1940523585"/>
              </w:sdtPr>
              <w:sdtEndPr/>
              <w:sdtContent>
                <w:r w:rsidR="00C22B72">
                  <w:t>12</w:t>
                </w:r>
              </w:sdtContent>
            </w:sdt>
          </w:p>
          <w:sdt>
            <w:sdtPr>
              <w:id w:val="30552498"/>
            </w:sdtPr>
            <w:sdtEndPr/>
            <w:sdtContent>
              <w:p w:rsidR="009723FC" w:rsidRPr="009333B7" w:rsidRDefault="00C22B72" w:rsidP="00C22B72">
                <w:pPr>
                  <w:pStyle w:val="Akapitzlist"/>
                  <w:spacing w:line="276" w:lineRule="auto"/>
                  <w:ind w:left="0"/>
                </w:pPr>
                <w:r>
                  <w:t>Specjalny C1</w:t>
                </w:r>
              </w:p>
            </w:sdtContent>
          </w:sdt>
        </w:tc>
        <w:tc>
          <w:tcPr>
            <w:tcW w:w="1701" w:type="dxa"/>
            <w:vAlign w:val="center"/>
          </w:tcPr>
          <w:p w:rsidR="009723FC" w:rsidRPr="009333B7" w:rsidRDefault="00F94E79" w:rsidP="005836A3">
            <w:pPr>
              <w:pStyle w:val="Akapitzlist"/>
              <w:spacing w:line="276" w:lineRule="auto"/>
              <w:ind w:left="0"/>
              <w:jc w:val="center"/>
            </w:pPr>
            <w:sdt>
              <w:sdtPr>
                <w:id w:val="-840150963"/>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C22B72">
                  <w:t>C1                                                       135cm</w:t>
                </w:r>
              </w:sdtContent>
            </w:sdt>
          </w:p>
        </w:tc>
        <w:tc>
          <w:tcPr>
            <w:tcW w:w="1843" w:type="dxa"/>
            <w:vAlign w:val="center"/>
          </w:tcPr>
          <w:p w:rsidR="009723FC" w:rsidRPr="009333B7" w:rsidRDefault="00F94E79" w:rsidP="00B31052">
            <w:pPr>
              <w:pStyle w:val="Akapitzlist"/>
              <w:spacing w:line="276" w:lineRule="auto"/>
              <w:ind w:left="0"/>
              <w:jc w:val="center"/>
            </w:pPr>
            <w:sdt>
              <w:sdtPr>
                <w:id w:val="-259374277"/>
              </w:sdtPr>
              <w:sdtEndPr/>
              <w:sdtContent>
                <w:r w:rsidR="00C22B72">
                  <w:t>Z wyboru przeszkód</w:t>
                </w:r>
              </w:sdtContent>
            </w:sdt>
            <w:r w:rsidR="009723FC" w:rsidRPr="009333B7">
              <w:br/>
            </w:r>
            <w:sdt>
              <w:sdtPr>
                <w:id w:val="-1891186873"/>
              </w:sdtPr>
              <w:sdtEndPr/>
              <w:sdtContent>
                <w:r w:rsidR="00B31052">
                  <w:t>270</w:t>
                </w:r>
              </w:sdtContent>
            </w:sdt>
          </w:p>
        </w:tc>
        <w:tc>
          <w:tcPr>
            <w:tcW w:w="850" w:type="dxa"/>
            <w:vAlign w:val="center"/>
          </w:tcPr>
          <w:p w:rsidR="009723FC" w:rsidRPr="009333B7" w:rsidRDefault="00A56D77" w:rsidP="005836A3">
            <w:pPr>
              <w:pStyle w:val="Akapitzlist"/>
              <w:spacing w:line="276" w:lineRule="auto"/>
              <w:ind w:left="0"/>
              <w:jc w:val="center"/>
              <w:rPr>
                <w:b/>
              </w:rPr>
            </w:pPr>
            <w:r>
              <w:rPr>
                <w:b/>
              </w:rPr>
              <w:t>2</w:t>
            </w:r>
            <w:r w:rsidR="003F6643">
              <w:rPr>
                <w:b/>
              </w:rPr>
              <w:t>000</w:t>
            </w:r>
          </w:p>
        </w:tc>
        <w:tc>
          <w:tcPr>
            <w:tcW w:w="851" w:type="dxa"/>
            <w:vAlign w:val="center"/>
          </w:tcPr>
          <w:sdt>
            <w:sdtPr>
              <w:id w:val="1672907626"/>
            </w:sdtPr>
            <w:sdtEndPr/>
            <w:sdtContent>
              <w:p w:rsidR="009723FC" w:rsidRPr="009333B7" w:rsidRDefault="00A56D77" w:rsidP="003F6643">
                <w:pPr>
                  <w:pStyle w:val="Akapitzlist"/>
                  <w:spacing w:line="276" w:lineRule="auto"/>
                  <w:ind w:left="0"/>
                  <w:jc w:val="center"/>
                </w:pPr>
                <w:r>
                  <w:t>65</w:t>
                </w:r>
                <w:r w:rsidR="003F6643">
                  <w:t>0</w:t>
                </w:r>
              </w:p>
            </w:sdtContent>
          </w:sdt>
        </w:tc>
        <w:tc>
          <w:tcPr>
            <w:tcW w:w="850" w:type="dxa"/>
            <w:vAlign w:val="center"/>
          </w:tcPr>
          <w:sdt>
            <w:sdtPr>
              <w:id w:val="-1168086985"/>
            </w:sdtPr>
            <w:sdtEndPr/>
            <w:sdtContent>
              <w:p w:rsidR="009723FC" w:rsidRPr="009333B7" w:rsidRDefault="00A56D77" w:rsidP="003F6643">
                <w:pPr>
                  <w:pStyle w:val="Akapitzlist"/>
                  <w:spacing w:line="276" w:lineRule="auto"/>
                  <w:ind w:left="0"/>
                  <w:jc w:val="center"/>
                </w:pPr>
                <w:r>
                  <w:t>4</w:t>
                </w:r>
                <w:r w:rsidR="003F6643">
                  <w:t>50</w:t>
                </w:r>
              </w:p>
            </w:sdtContent>
          </w:sdt>
        </w:tc>
        <w:tc>
          <w:tcPr>
            <w:tcW w:w="851" w:type="dxa"/>
            <w:vAlign w:val="center"/>
          </w:tcPr>
          <w:sdt>
            <w:sdtPr>
              <w:id w:val="1723787362"/>
            </w:sdtPr>
            <w:sdtEndPr/>
            <w:sdtContent>
              <w:p w:rsidR="009723FC" w:rsidRPr="009333B7" w:rsidRDefault="00A56D77" w:rsidP="003F6643">
                <w:pPr>
                  <w:pStyle w:val="Akapitzlist"/>
                  <w:spacing w:line="276" w:lineRule="auto"/>
                  <w:ind w:left="0"/>
                  <w:jc w:val="center"/>
                </w:pPr>
                <w:r>
                  <w:t>35</w:t>
                </w:r>
                <w:r w:rsidR="003F6643">
                  <w:t>0</w:t>
                </w:r>
              </w:p>
            </w:sdtContent>
          </w:sdt>
        </w:tc>
        <w:tc>
          <w:tcPr>
            <w:tcW w:w="850" w:type="dxa"/>
            <w:vAlign w:val="center"/>
          </w:tcPr>
          <w:sdt>
            <w:sdtPr>
              <w:id w:val="1529141883"/>
            </w:sdtPr>
            <w:sdtEndPr/>
            <w:sdtContent>
              <w:p w:rsidR="009723FC" w:rsidRPr="009333B7" w:rsidRDefault="00A56D77" w:rsidP="003F6643">
                <w:pPr>
                  <w:pStyle w:val="Akapitzlist"/>
                  <w:spacing w:line="276" w:lineRule="auto"/>
                  <w:ind w:left="0"/>
                  <w:jc w:val="center"/>
                </w:pPr>
                <w:r>
                  <w:t>20</w:t>
                </w:r>
                <w:r w:rsidR="003F6643">
                  <w:t>0</w:t>
                </w:r>
              </w:p>
            </w:sdtContent>
          </w:sdt>
        </w:tc>
        <w:tc>
          <w:tcPr>
            <w:tcW w:w="851" w:type="dxa"/>
            <w:vAlign w:val="center"/>
          </w:tcPr>
          <w:sdt>
            <w:sdtPr>
              <w:id w:val="129521530"/>
            </w:sdtPr>
            <w:sdtEndPr/>
            <w:sdtContent>
              <w:p w:rsidR="009723FC" w:rsidRPr="009333B7" w:rsidRDefault="00A56D77" w:rsidP="003F6643">
                <w:pPr>
                  <w:pStyle w:val="Akapitzlist"/>
                  <w:spacing w:line="276" w:lineRule="auto"/>
                  <w:ind w:left="0"/>
                  <w:jc w:val="center"/>
                </w:pPr>
                <w:r>
                  <w:t>10</w:t>
                </w:r>
                <w:r w:rsidR="003F6643">
                  <w:t>0</w:t>
                </w:r>
              </w:p>
            </w:sdtContent>
          </w:sdt>
        </w:tc>
        <w:tc>
          <w:tcPr>
            <w:tcW w:w="850" w:type="dxa"/>
            <w:vAlign w:val="center"/>
          </w:tcPr>
          <w:sdt>
            <w:sdtPr>
              <w:id w:val="924306767"/>
            </w:sdtPr>
            <w:sdtEndPr/>
            <w:sdtContent>
              <w:p w:rsidR="009723FC" w:rsidRPr="009333B7" w:rsidRDefault="003F6643" w:rsidP="003F6643">
                <w:pPr>
                  <w:pStyle w:val="Akapitzlist"/>
                  <w:spacing w:line="276" w:lineRule="auto"/>
                  <w:ind w:left="0"/>
                  <w:jc w:val="center"/>
                </w:pPr>
                <w:r>
                  <w:t>50</w:t>
                </w:r>
              </w:p>
            </w:sdtContent>
          </w:sdt>
        </w:tc>
        <w:tc>
          <w:tcPr>
            <w:tcW w:w="851" w:type="dxa"/>
            <w:vAlign w:val="center"/>
          </w:tcPr>
          <w:sdt>
            <w:sdtPr>
              <w:id w:val="-1304700275"/>
            </w:sdtPr>
            <w:sdtEndPr/>
            <w:sdtContent>
              <w:p w:rsidR="009723FC" w:rsidRPr="009333B7" w:rsidRDefault="00A56D77" w:rsidP="003F6643">
                <w:pPr>
                  <w:pStyle w:val="Akapitzlist"/>
                  <w:spacing w:line="276" w:lineRule="auto"/>
                  <w:ind w:left="0"/>
                  <w:jc w:val="center"/>
                </w:pPr>
                <w:r>
                  <w:t>5</w:t>
                </w:r>
                <w:r w:rsidR="003F6643">
                  <w:t>0</w:t>
                </w:r>
              </w:p>
            </w:sdtContent>
          </w:sdt>
        </w:tc>
        <w:tc>
          <w:tcPr>
            <w:tcW w:w="850" w:type="dxa"/>
            <w:vAlign w:val="center"/>
          </w:tcPr>
          <w:sdt>
            <w:sdtPr>
              <w:id w:val="-1071109186"/>
            </w:sdtPr>
            <w:sdtEndPr/>
            <w:sdtContent>
              <w:p w:rsidR="009723FC" w:rsidRPr="009333B7" w:rsidRDefault="003F6643" w:rsidP="003F6643">
                <w:pPr>
                  <w:pStyle w:val="Akapitzlist"/>
                  <w:spacing w:line="276" w:lineRule="auto"/>
                  <w:ind w:left="0"/>
                  <w:jc w:val="center"/>
                </w:pPr>
                <w:r>
                  <w:t>50</w:t>
                </w:r>
              </w:p>
            </w:sdtContent>
          </w:sdt>
        </w:tc>
        <w:tc>
          <w:tcPr>
            <w:tcW w:w="851" w:type="dxa"/>
            <w:vAlign w:val="center"/>
          </w:tcPr>
          <w:sdt>
            <w:sdtPr>
              <w:id w:val="1761251031"/>
            </w:sdtPr>
            <w:sdtEndPr/>
            <w:sdtContent>
              <w:p w:rsidR="009723FC" w:rsidRPr="009333B7" w:rsidRDefault="00A56D77" w:rsidP="003F6643">
                <w:pPr>
                  <w:pStyle w:val="Akapitzlist"/>
                  <w:spacing w:line="276" w:lineRule="auto"/>
                  <w:ind w:left="0"/>
                  <w:jc w:val="center"/>
                </w:pPr>
                <w:r>
                  <w:t>10</w:t>
                </w:r>
                <w:r w:rsidR="003F6643">
                  <w:t>0</w:t>
                </w:r>
              </w:p>
            </w:sdtContent>
          </w:sdt>
        </w:tc>
      </w:tr>
      <w:tr w:rsidR="009723FC" w:rsidRPr="009333B7" w:rsidTr="009F0873">
        <w:trPr>
          <w:cantSplit/>
        </w:trPr>
        <w:tc>
          <w:tcPr>
            <w:tcW w:w="15735" w:type="dxa"/>
            <w:gridSpan w:val="13"/>
            <w:vAlign w:val="center"/>
          </w:tcPr>
          <w:p w:rsidR="009723FC" w:rsidRPr="009333B7" w:rsidRDefault="009723FC" w:rsidP="00C22B72">
            <w:pPr>
              <w:spacing w:line="360" w:lineRule="auto"/>
            </w:pPr>
            <w:r w:rsidRPr="009333B7">
              <w:rPr>
                <w:b/>
              </w:rPr>
              <w:t>Dzień 4</w:t>
            </w:r>
            <w:r w:rsidR="002134FC">
              <w:rPr>
                <w:b/>
              </w:rPr>
              <w:t xml:space="preserve">: </w:t>
            </w:r>
            <w:sdt>
              <w:sdtPr>
                <w:rPr>
                  <w:b/>
                </w:rPr>
                <w:id w:val="-1057703853"/>
              </w:sdtPr>
              <w:sdtEndPr/>
              <w:sdtContent>
                <w:r w:rsidR="00C22B72">
                  <w:rPr>
                    <w:b/>
                  </w:rPr>
                  <w:t>Niedziela</w:t>
                </w:r>
              </w:sdtContent>
            </w:sdt>
            <w:r w:rsidRPr="009333B7">
              <w:rPr>
                <w:b/>
              </w:rPr>
              <w:t xml:space="preserve">, </w:t>
            </w:r>
            <w:sdt>
              <w:sdtPr>
                <w:rPr>
                  <w:b/>
                </w:rPr>
                <w:id w:val="-1178190597"/>
                <w:date w:fullDate="2021-05-09T00:00:00Z">
                  <w:dateFormat w:val="yyyy-MM-dd"/>
                  <w:lid w:val="pl-PL"/>
                  <w:storeMappedDataAs w:val="dateTime"/>
                  <w:calendar w:val="gregorian"/>
                </w:date>
              </w:sdtPr>
              <w:sdtEndPr/>
              <w:sdtContent>
                <w:r w:rsidR="00FB3C0E">
                  <w:rPr>
                    <w:b/>
                  </w:rPr>
                  <w:t>2021-05-09</w:t>
                </w:r>
              </w:sdtContent>
            </w:sdt>
            <w:r w:rsidRPr="009333B7">
              <w:rPr>
                <w:b/>
              </w:rPr>
              <w:t xml:space="preserve">, </w:t>
            </w:r>
            <w:sdt>
              <w:sdtPr>
                <w:rPr>
                  <w:b/>
                </w:rPr>
                <w:id w:val="-1443844810"/>
              </w:sdtPr>
              <w:sdtEndPr>
                <w:rPr>
                  <w:b w:val="0"/>
                </w:rPr>
              </w:sdtEndPr>
              <w:sdtContent>
                <w:r w:rsidR="00C22B72">
                  <w:rPr>
                    <w:b/>
                  </w:rPr>
                  <w:t>8:00  Rozegrane zostaną także konkursy L i P ZR</w:t>
                </w:r>
              </w:sdtContent>
            </w:sdt>
          </w:p>
        </w:tc>
      </w:tr>
      <w:tr w:rsidR="003F6643" w:rsidRPr="009333B7" w:rsidTr="009F0873">
        <w:trPr>
          <w:cantSplit/>
        </w:trPr>
        <w:tc>
          <w:tcPr>
            <w:tcW w:w="3686" w:type="dxa"/>
            <w:vAlign w:val="center"/>
          </w:tcPr>
          <w:p w:rsidR="003F6643" w:rsidRPr="009333B7" w:rsidRDefault="003F6643" w:rsidP="005836A3">
            <w:pPr>
              <w:pStyle w:val="Akapitzlist"/>
              <w:spacing w:line="276" w:lineRule="auto"/>
              <w:ind w:left="0"/>
            </w:pPr>
            <w:r w:rsidRPr="009333B7">
              <w:t xml:space="preserve">Konkurs nr: </w:t>
            </w:r>
            <w:sdt>
              <w:sdtPr>
                <w:id w:val="1598980409"/>
              </w:sdtPr>
              <w:sdtEndPr/>
              <w:sdtContent>
                <w:r>
                  <w:t>13</w:t>
                </w:r>
              </w:sdtContent>
            </w:sdt>
          </w:p>
          <w:sdt>
            <w:sdtPr>
              <w:id w:val="-915464763"/>
            </w:sdtPr>
            <w:sdtEndPr/>
            <w:sdtContent>
              <w:p w:rsidR="003F6643" w:rsidRPr="009333B7" w:rsidRDefault="003F6643" w:rsidP="00CA041A">
                <w:pPr>
                  <w:pStyle w:val="Akapitzlist"/>
                  <w:spacing w:line="276" w:lineRule="auto"/>
                  <w:ind w:left="0"/>
                </w:pPr>
                <w:r>
                  <w:t>Finał Małej Rundy</w:t>
                </w:r>
              </w:p>
            </w:sdtContent>
          </w:sdt>
        </w:tc>
        <w:tc>
          <w:tcPr>
            <w:tcW w:w="1701" w:type="dxa"/>
            <w:vAlign w:val="center"/>
          </w:tcPr>
          <w:p w:rsidR="003F6643" w:rsidRPr="009333B7" w:rsidRDefault="00F94E79" w:rsidP="005836A3">
            <w:pPr>
              <w:pStyle w:val="Akapitzlist"/>
              <w:spacing w:line="276" w:lineRule="auto"/>
              <w:ind w:left="0"/>
              <w:jc w:val="center"/>
            </w:pPr>
            <w:sdt>
              <w:sdtPr>
                <w:id w:val="1580099205"/>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3F6643">
                  <w:t>N1                                                       125cm</w:t>
                </w:r>
              </w:sdtContent>
            </w:sdt>
          </w:p>
        </w:tc>
        <w:tc>
          <w:tcPr>
            <w:tcW w:w="1843" w:type="dxa"/>
            <w:vAlign w:val="center"/>
          </w:tcPr>
          <w:p w:rsidR="003F6643" w:rsidRPr="009333B7" w:rsidRDefault="00F94E79" w:rsidP="00CA041A">
            <w:pPr>
              <w:pStyle w:val="Akapitzlist"/>
              <w:spacing w:line="276" w:lineRule="auto"/>
              <w:ind w:left="0"/>
              <w:jc w:val="center"/>
            </w:pPr>
            <w:sdt>
              <w:sdtPr>
                <w:id w:val="1363171650"/>
              </w:sdtPr>
              <w:sdtEndPr/>
              <w:sdtContent>
                <w:r w:rsidR="003F6643">
                  <w:t>Zwykły</w:t>
                </w:r>
              </w:sdtContent>
            </w:sdt>
            <w:r w:rsidR="003F6643" w:rsidRPr="009333B7">
              <w:br/>
            </w:r>
            <w:sdt>
              <w:sdtPr>
                <w:id w:val="-1913848504"/>
              </w:sdtPr>
              <w:sdtEndPr/>
              <w:sdtContent>
                <w:sdt>
                  <w:sdtPr>
                    <w:id w:val="-1141111256"/>
                  </w:sdtPr>
                  <w:sdtEndPr/>
                  <w:sdtContent>
                    <w:r w:rsidR="003F6643">
                      <w:t>238.2.1</w:t>
                    </w:r>
                  </w:sdtContent>
                </w:sdt>
              </w:sdtContent>
            </w:sdt>
          </w:p>
        </w:tc>
        <w:tc>
          <w:tcPr>
            <w:tcW w:w="850" w:type="dxa"/>
            <w:vAlign w:val="center"/>
          </w:tcPr>
          <w:p w:rsidR="003F6643" w:rsidRPr="009333B7" w:rsidRDefault="003F6643" w:rsidP="003F6643">
            <w:pPr>
              <w:pStyle w:val="Akapitzlist"/>
              <w:spacing w:line="276" w:lineRule="auto"/>
              <w:ind w:left="0"/>
              <w:jc w:val="center"/>
              <w:rPr>
                <w:b/>
              </w:rPr>
            </w:pPr>
            <w:r>
              <w:rPr>
                <w:b/>
              </w:rPr>
              <w:t>2000</w:t>
            </w:r>
          </w:p>
        </w:tc>
        <w:tc>
          <w:tcPr>
            <w:tcW w:w="851" w:type="dxa"/>
            <w:vAlign w:val="center"/>
          </w:tcPr>
          <w:sdt>
            <w:sdtPr>
              <w:id w:val="996770747"/>
            </w:sdtPr>
            <w:sdtEndPr/>
            <w:sdtContent>
              <w:p w:rsidR="003F6643" w:rsidRPr="009333B7" w:rsidRDefault="003F6643" w:rsidP="003F6643">
                <w:pPr>
                  <w:pStyle w:val="Akapitzlist"/>
                  <w:spacing w:line="276" w:lineRule="auto"/>
                  <w:ind w:left="0"/>
                  <w:jc w:val="center"/>
                </w:pPr>
                <w:r>
                  <w:t>600</w:t>
                </w:r>
              </w:p>
            </w:sdtContent>
          </w:sdt>
        </w:tc>
        <w:tc>
          <w:tcPr>
            <w:tcW w:w="850" w:type="dxa"/>
            <w:vAlign w:val="center"/>
          </w:tcPr>
          <w:sdt>
            <w:sdtPr>
              <w:id w:val="-199557405"/>
            </w:sdtPr>
            <w:sdtEndPr/>
            <w:sdtContent>
              <w:p w:rsidR="003F6643" w:rsidRPr="009333B7" w:rsidRDefault="003F6643" w:rsidP="003F6643">
                <w:pPr>
                  <w:pStyle w:val="Akapitzlist"/>
                  <w:spacing w:line="276" w:lineRule="auto"/>
                  <w:ind w:left="0"/>
                  <w:jc w:val="center"/>
                </w:pPr>
                <w:r>
                  <w:t>450</w:t>
                </w:r>
              </w:p>
            </w:sdtContent>
          </w:sdt>
        </w:tc>
        <w:tc>
          <w:tcPr>
            <w:tcW w:w="851" w:type="dxa"/>
            <w:vAlign w:val="center"/>
          </w:tcPr>
          <w:sdt>
            <w:sdtPr>
              <w:id w:val="-1445766506"/>
            </w:sdtPr>
            <w:sdtEndPr/>
            <w:sdtContent>
              <w:p w:rsidR="003F6643" w:rsidRPr="009333B7" w:rsidRDefault="003F6643" w:rsidP="003F6643">
                <w:pPr>
                  <w:pStyle w:val="Akapitzlist"/>
                  <w:spacing w:line="276" w:lineRule="auto"/>
                  <w:ind w:left="0"/>
                  <w:jc w:val="center"/>
                </w:pPr>
                <w:r>
                  <w:t>340</w:t>
                </w:r>
              </w:p>
            </w:sdtContent>
          </w:sdt>
        </w:tc>
        <w:tc>
          <w:tcPr>
            <w:tcW w:w="850" w:type="dxa"/>
            <w:vAlign w:val="center"/>
          </w:tcPr>
          <w:sdt>
            <w:sdtPr>
              <w:id w:val="-1812859711"/>
            </w:sdtPr>
            <w:sdtEndPr/>
            <w:sdtContent>
              <w:p w:rsidR="003F6643" w:rsidRPr="009333B7" w:rsidRDefault="003F6643" w:rsidP="003F6643">
                <w:pPr>
                  <w:pStyle w:val="Akapitzlist"/>
                  <w:spacing w:line="276" w:lineRule="auto"/>
                  <w:ind w:left="0"/>
                  <w:jc w:val="center"/>
                </w:pPr>
                <w:r>
                  <w:t>200</w:t>
                </w:r>
              </w:p>
            </w:sdtContent>
          </w:sdt>
        </w:tc>
        <w:tc>
          <w:tcPr>
            <w:tcW w:w="851" w:type="dxa"/>
            <w:vAlign w:val="center"/>
          </w:tcPr>
          <w:sdt>
            <w:sdtPr>
              <w:id w:val="229352594"/>
            </w:sdtPr>
            <w:sdtEndPr/>
            <w:sdtContent>
              <w:p w:rsidR="003F6643" w:rsidRPr="009333B7" w:rsidRDefault="003F6643" w:rsidP="003F6643">
                <w:pPr>
                  <w:pStyle w:val="Akapitzlist"/>
                  <w:spacing w:line="276" w:lineRule="auto"/>
                  <w:ind w:left="0"/>
                  <w:jc w:val="center"/>
                </w:pPr>
                <w:r>
                  <w:t>100</w:t>
                </w:r>
              </w:p>
            </w:sdtContent>
          </w:sdt>
        </w:tc>
        <w:tc>
          <w:tcPr>
            <w:tcW w:w="850" w:type="dxa"/>
            <w:vAlign w:val="center"/>
          </w:tcPr>
          <w:sdt>
            <w:sdtPr>
              <w:id w:val="-388342166"/>
            </w:sdtPr>
            <w:sdtEndPr/>
            <w:sdtContent>
              <w:p w:rsidR="003F6643" w:rsidRPr="009333B7" w:rsidRDefault="003F6643" w:rsidP="003F6643">
                <w:pPr>
                  <w:pStyle w:val="Akapitzlist"/>
                  <w:spacing w:line="276" w:lineRule="auto"/>
                  <w:ind w:left="0"/>
                  <w:jc w:val="center"/>
                </w:pPr>
                <w:r>
                  <w:t>50</w:t>
                </w:r>
              </w:p>
            </w:sdtContent>
          </w:sdt>
        </w:tc>
        <w:tc>
          <w:tcPr>
            <w:tcW w:w="851" w:type="dxa"/>
            <w:vAlign w:val="center"/>
          </w:tcPr>
          <w:sdt>
            <w:sdtPr>
              <w:id w:val="1894691389"/>
            </w:sdtPr>
            <w:sdtEndPr/>
            <w:sdtContent>
              <w:p w:rsidR="003F6643" w:rsidRPr="009333B7" w:rsidRDefault="003F6643" w:rsidP="003F6643">
                <w:pPr>
                  <w:pStyle w:val="Akapitzlist"/>
                  <w:spacing w:line="276" w:lineRule="auto"/>
                  <w:ind w:left="0"/>
                  <w:jc w:val="center"/>
                </w:pPr>
                <w:r>
                  <w:t>50</w:t>
                </w:r>
              </w:p>
            </w:sdtContent>
          </w:sdt>
        </w:tc>
        <w:tc>
          <w:tcPr>
            <w:tcW w:w="850" w:type="dxa"/>
            <w:vAlign w:val="center"/>
          </w:tcPr>
          <w:sdt>
            <w:sdtPr>
              <w:id w:val="997471429"/>
            </w:sdtPr>
            <w:sdtEndPr/>
            <w:sdtContent>
              <w:p w:rsidR="003F6643" w:rsidRPr="009333B7" w:rsidRDefault="003F6643" w:rsidP="003F6643">
                <w:pPr>
                  <w:pStyle w:val="Akapitzlist"/>
                  <w:spacing w:line="276" w:lineRule="auto"/>
                  <w:ind w:left="0"/>
                  <w:jc w:val="center"/>
                </w:pPr>
                <w:r>
                  <w:t>50</w:t>
                </w:r>
              </w:p>
            </w:sdtContent>
          </w:sdt>
        </w:tc>
        <w:tc>
          <w:tcPr>
            <w:tcW w:w="851" w:type="dxa"/>
            <w:vAlign w:val="center"/>
          </w:tcPr>
          <w:sdt>
            <w:sdtPr>
              <w:id w:val="-915078720"/>
            </w:sdtPr>
            <w:sdtEndPr/>
            <w:sdtContent>
              <w:p w:rsidR="003F6643" w:rsidRPr="009333B7" w:rsidRDefault="003F6643" w:rsidP="003F6643">
                <w:pPr>
                  <w:pStyle w:val="Akapitzlist"/>
                  <w:spacing w:line="276" w:lineRule="auto"/>
                  <w:ind w:left="0"/>
                  <w:jc w:val="center"/>
                </w:pPr>
                <w:r>
                  <w:t>160</w:t>
                </w:r>
              </w:p>
            </w:sdtContent>
          </w:sdt>
        </w:tc>
      </w:tr>
      <w:tr w:rsidR="003F6643" w:rsidRPr="009333B7" w:rsidTr="00527B33">
        <w:trPr>
          <w:cantSplit/>
        </w:trPr>
        <w:tc>
          <w:tcPr>
            <w:tcW w:w="3686" w:type="dxa"/>
            <w:vAlign w:val="center"/>
          </w:tcPr>
          <w:p w:rsidR="003F6643" w:rsidRPr="009333B7" w:rsidRDefault="003F6643" w:rsidP="00527B33">
            <w:pPr>
              <w:pStyle w:val="Akapitzlist"/>
              <w:spacing w:line="276" w:lineRule="auto"/>
              <w:ind w:left="0"/>
            </w:pPr>
            <w:r w:rsidRPr="009333B7">
              <w:t xml:space="preserve">Konkurs nr: </w:t>
            </w:r>
            <w:sdt>
              <w:sdtPr>
                <w:id w:val="-2116511829"/>
              </w:sdtPr>
              <w:sdtEndPr/>
              <w:sdtContent>
                <w:r>
                  <w:t>14</w:t>
                </w:r>
              </w:sdtContent>
            </w:sdt>
          </w:p>
          <w:sdt>
            <w:sdtPr>
              <w:id w:val="-780648209"/>
            </w:sdtPr>
            <w:sdtEndPr/>
            <w:sdtContent>
              <w:p w:rsidR="003F6643" w:rsidRPr="009333B7" w:rsidRDefault="003F6643" w:rsidP="00CA041A">
                <w:pPr>
                  <w:pStyle w:val="Akapitzlist"/>
                  <w:spacing w:line="276" w:lineRule="auto"/>
                  <w:ind w:left="0"/>
                </w:pPr>
                <w:r>
                  <w:t>Finał Rundy Koni 6letnich</w:t>
                </w:r>
              </w:p>
            </w:sdtContent>
          </w:sdt>
        </w:tc>
        <w:tc>
          <w:tcPr>
            <w:tcW w:w="1701" w:type="dxa"/>
            <w:vAlign w:val="center"/>
          </w:tcPr>
          <w:p w:rsidR="003F6643" w:rsidRPr="009333B7" w:rsidRDefault="00F94E79" w:rsidP="00527B33">
            <w:pPr>
              <w:pStyle w:val="Akapitzlist"/>
              <w:spacing w:line="276" w:lineRule="auto"/>
              <w:ind w:left="0"/>
              <w:jc w:val="center"/>
            </w:pPr>
            <w:sdt>
              <w:sdtPr>
                <w:id w:val="1572161822"/>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3F6643">
                  <w:t>C                                                          130cm</w:t>
                </w:r>
              </w:sdtContent>
            </w:sdt>
          </w:p>
        </w:tc>
        <w:tc>
          <w:tcPr>
            <w:tcW w:w="1843" w:type="dxa"/>
            <w:vAlign w:val="center"/>
          </w:tcPr>
          <w:p w:rsidR="003F6643" w:rsidRPr="009333B7" w:rsidRDefault="00F94E79" w:rsidP="006A564D">
            <w:pPr>
              <w:pStyle w:val="Akapitzlist"/>
              <w:spacing w:line="276" w:lineRule="auto"/>
              <w:ind w:left="0"/>
              <w:jc w:val="center"/>
            </w:pPr>
            <w:sdt>
              <w:sdtPr>
                <w:id w:val="1500543702"/>
              </w:sdtPr>
              <w:sdtEndPr/>
              <w:sdtContent>
                <w:r w:rsidR="003F6643">
                  <w:t>Dwufazowy</w:t>
                </w:r>
              </w:sdtContent>
            </w:sdt>
            <w:r w:rsidR="003F6643" w:rsidRPr="009333B7">
              <w:br/>
            </w:r>
            <w:sdt>
              <w:sdtPr>
                <w:id w:val="-1290044828"/>
              </w:sdtPr>
              <w:sdtEndPr/>
              <w:sdtContent>
                <w:r w:rsidR="003F6643">
                  <w:t>274.</w:t>
                </w:r>
                <w:r w:rsidR="005D6A2F">
                  <w:t>1.</w:t>
                </w:r>
                <w:r w:rsidR="003F6643">
                  <w:t>5.3</w:t>
                </w:r>
              </w:sdtContent>
            </w:sdt>
          </w:p>
        </w:tc>
        <w:tc>
          <w:tcPr>
            <w:tcW w:w="850" w:type="dxa"/>
            <w:vAlign w:val="center"/>
          </w:tcPr>
          <w:p w:rsidR="003F6643" w:rsidRPr="009333B7" w:rsidRDefault="003F6643" w:rsidP="003F6643">
            <w:pPr>
              <w:pStyle w:val="Akapitzlist"/>
              <w:spacing w:line="276" w:lineRule="auto"/>
              <w:ind w:left="0"/>
              <w:jc w:val="center"/>
              <w:rPr>
                <w:b/>
              </w:rPr>
            </w:pPr>
            <w:r>
              <w:rPr>
                <w:b/>
              </w:rPr>
              <w:t>2000</w:t>
            </w:r>
          </w:p>
        </w:tc>
        <w:tc>
          <w:tcPr>
            <w:tcW w:w="851" w:type="dxa"/>
            <w:vAlign w:val="center"/>
          </w:tcPr>
          <w:sdt>
            <w:sdtPr>
              <w:id w:val="-94645266"/>
            </w:sdtPr>
            <w:sdtEndPr/>
            <w:sdtContent>
              <w:p w:rsidR="003F6643" w:rsidRPr="009333B7" w:rsidRDefault="00EB7134" w:rsidP="003F6643">
                <w:pPr>
                  <w:pStyle w:val="Akapitzlist"/>
                  <w:spacing w:line="276" w:lineRule="auto"/>
                  <w:ind w:left="0"/>
                  <w:jc w:val="center"/>
                </w:pPr>
                <w:r>
                  <w:t>65</w:t>
                </w:r>
                <w:r w:rsidR="003F6643">
                  <w:t>0</w:t>
                </w:r>
              </w:p>
            </w:sdtContent>
          </w:sdt>
        </w:tc>
        <w:tc>
          <w:tcPr>
            <w:tcW w:w="850" w:type="dxa"/>
            <w:vAlign w:val="center"/>
          </w:tcPr>
          <w:sdt>
            <w:sdtPr>
              <w:id w:val="-959412733"/>
            </w:sdtPr>
            <w:sdtEndPr/>
            <w:sdtContent>
              <w:p w:rsidR="003F6643" w:rsidRPr="009333B7" w:rsidRDefault="00EB7134" w:rsidP="003F6643">
                <w:pPr>
                  <w:pStyle w:val="Akapitzlist"/>
                  <w:spacing w:line="276" w:lineRule="auto"/>
                  <w:ind w:left="0"/>
                  <w:jc w:val="center"/>
                </w:pPr>
                <w:r>
                  <w:t>50</w:t>
                </w:r>
                <w:r w:rsidR="003F6643">
                  <w:t>0</w:t>
                </w:r>
              </w:p>
            </w:sdtContent>
          </w:sdt>
        </w:tc>
        <w:tc>
          <w:tcPr>
            <w:tcW w:w="851" w:type="dxa"/>
            <w:vAlign w:val="center"/>
          </w:tcPr>
          <w:sdt>
            <w:sdtPr>
              <w:id w:val="2083480021"/>
            </w:sdtPr>
            <w:sdtEndPr/>
            <w:sdtContent>
              <w:p w:rsidR="003F6643" w:rsidRPr="009333B7" w:rsidRDefault="003F6643" w:rsidP="003F6643">
                <w:pPr>
                  <w:pStyle w:val="Akapitzlist"/>
                  <w:spacing w:line="276" w:lineRule="auto"/>
                  <w:ind w:left="0"/>
                  <w:jc w:val="center"/>
                </w:pPr>
                <w:r>
                  <w:t>350</w:t>
                </w:r>
              </w:p>
            </w:sdtContent>
          </w:sdt>
        </w:tc>
        <w:tc>
          <w:tcPr>
            <w:tcW w:w="850" w:type="dxa"/>
            <w:vAlign w:val="center"/>
          </w:tcPr>
          <w:sdt>
            <w:sdtPr>
              <w:id w:val="-1988687604"/>
            </w:sdtPr>
            <w:sdtEndPr/>
            <w:sdtContent>
              <w:p w:rsidR="003F6643" w:rsidRPr="009333B7" w:rsidRDefault="00EB7134" w:rsidP="003F6643">
                <w:pPr>
                  <w:pStyle w:val="Akapitzlist"/>
                  <w:spacing w:line="276" w:lineRule="auto"/>
                  <w:ind w:left="0"/>
                  <w:jc w:val="center"/>
                </w:pPr>
                <w:r>
                  <w:t>20</w:t>
                </w:r>
                <w:r w:rsidR="003F6643">
                  <w:t>0</w:t>
                </w:r>
              </w:p>
            </w:sdtContent>
          </w:sdt>
        </w:tc>
        <w:tc>
          <w:tcPr>
            <w:tcW w:w="851" w:type="dxa"/>
            <w:vAlign w:val="center"/>
          </w:tcPr>
          <w:sdt>
            <w:sdtPr>
              <w:id w:val="1405880796"/>
            </w:sdtPr>
            <w:sdtEndPr/>
            <w:sdtContent>
              <w:p w:rsidR="003F6643" w:rsidRPr="009333B7" w:rsidRDefault="003F6643" w:rsidP="003F6643">
                <w:pPr>
                  <w:pStyle w:val="Akapitzlist"/>
                  <w:spacing w:line="276" w:lineRule="auto"/>
                  <w:ind w:left="0"/>
                  <w:jc w:val="center"/>
                </w:pPr>
                <w:r>
                  <w:t>100</w:t>
                </w:r>
              </w:p>
            </w:sdtContent>
          </w:sdt>
        </w:tc>
        <w:tc>
          <w:tcPr>
            <w:tcW w:w="850" w:type="dxa"/>
            <w:vAlign w:val="center"/>
          </w:tcPr>
          <w:sdt>
            <w:sdtPr>
              <w:id w:val="2144458630"/>
            </w:sdtPr>
            <w:sdtEndPr/>
            <w:sdtContent>
              <w:p w:rsidR="003F6643" w:rsidRPr="009333B7" w:rsidRDefault="003F6643" w:rsidP="003F6643">
                <w:pPr>
                  <w:pStyle w:val="Akapitzlist"/>
                  <w:spacing w:line="276" w:lineRule="auto"/>
                  <w:ind w:left="0"/>
                  <w:jc w:val="center"/>
                </w:pPr>
                <w:r>
                  <w:t>50</w:t>
                </w:r>
              </w:p>
            </w:sdtContent>
          </w:sdt>
        </w:tc>
        <w:tc>
          <w:tcPr>
            <w:tcW w:w="851" w:type="dxa"/>
            <w:vAlign w:val="center"/>
          </w:tcPr>
          <w:sdt>
            <w:sdtPr>
              <w:id w:val="-1886477844"/>
            </w:sdtPr>
            <w:sdtEndPr/>
            <w:sdtContent>
              <w:p w:rsidR="003F6643" w:rsidRPr="009333B7" w:rsidRDefault="003F6643" w:rsidP="003F6643">
                <w:pPr>
                  <w:pStyle w:val="Akapitzlist"/>
                  <w:spacing w:line="276" w:lineRule="auto"/>
                  <w:ind w:left="0"/>
                  <w:jc w:val="center"/>
                </w:pPr>
                <w:r>
                  <w:t>50</w:t>
                </w:r>
              </w:p>
            </w:sdtContent>
          </w:sdt>
        </w:tc>
        <w:tc>
          <w:tcPr>
            <w:tcW w:w="850" w:type="dxa"/>
            <w:vAlign w:val="center"/>
          </w:tcPr>
          <w:sdt>
            <w:sdtPr>
              <w:id w:val="1065840187"/>
            </w:sdtPr>
            <w:sdtEndPr/>
            <w:sdtContent>
              <w:p w:rsidR="003F6643" w:rsidRPr="009333B7" w:rsidRDefault="003F6643" w:rsidP="003F6643">
                <w:pPr>
                  <w:pStyle w:val="Akapitzlist"/>
                  <w:spacing w:line="276" w:lineRule="auto"/>
                  <w:ind w:left="0"/>
                  <w:jc w:val="center"/>
                </w:pPr>
                <w:r>
                  <w:t>50</w:t>
                </w:r>
              </w:p>
            </w:sdtContent>
          </w:sdt>
        </w:tc>
        <w:tc>
          <w:tcPr>
            <w:tcW w:w="851" w:type="dxa"/>
            <w:vAlign w:val="center"/>
          </w:tcPr>
          <w:sdt>
            <w:sdtPr>
              <w:id w:val="368270400"/>
            </w:sdtPr>
            <w:sdtEndPr/>
            <w:sdtContent>
              <w:p w:rsidR="003F6643" w:rsidRPr="009333B7" w:rsidRDefault="00EB7134" w:rsidP="003F6643">
                <w:pPr>
                  <w:pStyle w:val="Akapitzlist"/>
                  <w:spacing w:line="276" w:lineRule="auto"/>
                  <w:ind w:left="0"/>
                  <w:jc w:val="center"/>
                </w:pPr>
                <w:r>
                  <w:t>5</w:t>
                </w:r>
                <w:r w:rsidR="003F6643">
                  <w:t>0</w:t>
                </w:r>
              </w:p>
            </w:sdtContent>
          </w:sdt>
        </w:tc>
      </w:tr>
      <w:tr w:rsidR="003F6643" w:rsidRPr="009333B7" w:rsidTr="00527B33">
        <w:trPr>
          <w:cantSplit/>
        </w:trPr>
        <w:tc>
          <w:tcPr>
            <w:tcW w:w="3686" w:type="dxa"/>
            <w:vAlign w:val="center"/>
          </w:tcPr>
          <w:p w:rsidR="003F6643" w:rsidRPr="009333B7" w:rsidRDefault="003F6643" w:rsidP="00527B33">
            <w:pPr>
              <w:pStyle w:val="Akapitzlist"/>
              <w:spacing w:line="276" w:lineRule="auto"/>
              <w:ind w:left="0"/>
            </w:pPr>
            <w:r w:rsidRPr="009333B7">
              <w:t xml:space="preserve">Konkurs nr: </w:t>
            </w:r>
            <w:sdt>
              <w:sdtPr>
                <w:id w:val="1194659170"/>
              </w:sdtPr>
              <w:sdtEndPr/>
              <w:sdtContent>
                <w:r>
                  <w:t>15</w:t>
                </w:r>
              </w:sdtContent>
            </w:sdt>
          </w:p>
          <w:sdt>
            <w:sdtPr>
              <w:id w:val="-1162310413"/>
            </w:sdtPr>
            <w:sdtEndPr/>
            <w:sdtContent>
              <w:p w:rsidR="003F6643" w:rsidRPr="009333B7" w:rsidRDefault="003F6643" w:rsidP="00CA041A">
                <w:pPr>
                  <w:pStyle w:val="Akapitzlist"/>
                  <w:spacing w:line="276" w:lineRule="auto"/>
                  <w:ind w:left="0"/>
                </w:pPr>
                <w:r>
                  <w:t>Finał Średniej Rundy</w:t>
                </w:r>
              </w:p>
            </w:sdtContent>
          </w:sdt>
        </w:tc>
        <w:tc>
          <w:tcPr>
            <w:tcW w:w="1701" w:type="dxa"/>
            <w:vAlign w:val="center"/>
          </w:tcPr>
          <w:p w:rsidR="003F6643" w:rsidRPr="009333B7" w:rsidRDefault="00F94E79" w:rsidP="00527B33">
            <w:pPr>
              <w:pStyle w:val="Akapitzlist"/>
              <w:spacing w:line="276" w:lineRule="auto"/>
              <w:ind w:left="0"/>
              <w:jc w:val="center"/>
            </w:pPr>
            <w:sdt>
              <w:sdtPr>
                <w:id w:val="-1637025168"/>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3F6643">
                  <w:t>C1                                                       135cm</w:t>
                </w:r>
              </w:sdtContent>
            </w:sdt>
          </w:p>
        </w:tc>
        <w:tc>
          <w:tcPr>
            <w:tcW w:w="1843" w:type="dxa"/>
            <w:vAlign w:val="center"/>
          </w:tcPr>
          <w:p w:rsidR="003F6643" w:rsidRPr="009333B7" w:rsidRDefault="00F94E79" w:rsidP="00CA041A">
            <w:pPr>
              <w:pStyle w:val="Akapitzlist"/>
              <w:spacing w:line="276" w:lineRule="auto"/>
              <w:ind w:left="0"/>
              <w:jc w:val="center"/>
            </w:pPr>
            <w:sdt>
              <w:sdtPr>
                <w:id w:val="49346385"/>
              </w:sdtPr>
              <w:sdtEndPr/>
              <w:sdtContent>
                <w:r w:rsidR="003F6643">
                  <w:t>Dwufazowy</w:t>
                </w:r>
              </w:sdtContent>
            </w:sdt>
            <w:r w:rsidR="003F6643" w:rsidRPr="009333B7">
              <w:br/>
            </w:r>
            <w:sdt>
              <w:sdtPr>
                <w:id w:val="1584268254"/>
              </w:sdtPr>
              <w:sdtEndPr/>
              <w:sdtContent>
                <w:sdt>
                  <w:sdtPr>
                    <w:id w:val="762345017"/>
                  </w:sdtPr>
                  <w:sdtEndPr/>
                  <w:sdtContent>
                    <w:r w:rsidR="003F6643">
                      <w:t>274.</w:t>
                    </w:r>
                    <w:r w:rsidR="005D6A2F">
                      <w:t>1.</w:t>
                    </w:r>
                    <w:r w:rsidR="003F6643">
                      <w:t>5.3</w:t>
                    </w:r>
                  </w:sdtContent>
                </w:sdt>
              </w:sdtContent>
            </w:sdt>
          </w:p>
        </w:tc>
        <w:tc>
          <w:tcPr>
            <w:tcW w:w="850" w:type="dxa"/>
            <w:vAlign w:val="center"/>
          </w:tcPr>
          <w:p w:rsidR="003F6643" w:rsidRPr="009333B7" w:rsidRDefault="00A56D77" w:rsidP="003F6643">
            <w:pPr>
              <w:pStyle w:val="Akapitzlist"/>
              <w:spacing w:line="276" w:lineRule="auto"/>
              <w:ind w:left="0"/>
              <w:jc w:val="center"/>
              <w:rPr>
                <w:b/>
              </w:rPr>
            </w:pPr>
            <w:r>
              <w:rPr>
                <w:b/>
              </w:rPr>
              <w:t>30</w:t>
            </w:r>
            <w:r w:rsidR="003F6643">
              <w:rPr>
                <w:b/>
              </w:rPr>
              <w:t>00</w:t>
            </w:r>
          </w:p>
        </w:tc>
        <w:tc>
          <w:tcPr>
            <w:tcW w:w="851" w:type="dxa"/>
            <w:vAlign w:val="center"/>
          </w:tcPr>
          <w:sdt>
            <w:sdtPr>
              <w:id w:val="188805470"/>
            </w:sdtPr>
            <w:sdtEndPr/>
            <w:sdtContent>
              <w:p w:rsidR="003F6643" w:rsidRPr="009333B7" w:rsidRDefault="00A56D77" w:rsidP="003F6643">
                <w:pPr>
                  <w:pStyle w:val="Akapitzlist"/>
                  <w:spacing w:line="276" w:lineRule="auto"/>
                  <w:ind w:left="0"/>
                  <w:jc w:val="center"/>
                </w:pPr>
                <w:r>
                  <w:t>8</w:t>
                </w:r>
                <w:r w:rsidR="003F6643">
                  <w:t>00</w:t>
                </w:r>
              </w:p>
            </w:sdtContent>
          </w:sdt>
        </w:tc>
        <w:tc>
          <w:tcPr>
            <w:tcW w:w="850" w:type="dxa"/>
            <w:vAlign w:val="center"/>
          </w:tcPr>
          <w:sdt>
            <w:sdtPr>
              <w:id w:val="428244623"/>
            </w:sdtPr>
            <w:sdtEndPr/>
            <w:sdtContent>
              <w:p w:rsidR="003F6643" w:rsidRPr="009333B7" w:rsidRDefault="00A56D77" w:rsidP="003F6643">
                <w:pPr>
                  <w:pStyle w:val="Akapitzlist"/>
                  <w:spacing w:line="276" w:lineRule="auto"/>
                  <w:ind w:left="0"/>
                  <w:jc w:val="center"/>
                </w:pPr>
                <w:r>
                  <w:t>65</w:t>
                </w:r>
                <w:r w:rsidR="003F6643">
                  <w:t>0</w:t>
                </w:r>
              </w:p>
            </w:sdtContent>
          </w:sdt>
        </w:tc>
        <w:tc>
          <w:tcPr>
            <w:tcW w:w="851" w:type="dxa"/>
            <w:vAlign w:val="center"/>
          </w:tcPr>
          <w:sdt>
            <w:sdtPr>
              <w:id w:val="2142294374"/>
            </w:sdtPr>
            <w:sdtEndPr/>
            <w:sdtContent>
              <w:p w:rsidR="003F6643" w:rsidRPr="009333B7" w:rsidRDefault="00A56D77" w:rsidP="003F6643">
                <w:pPr>
                  <w:pStyle w:val="Akapitzlist"/>
                  <w:spacing w:line="276" w:lineRule="auto"/>
                  <w:ind w:left="0"/>
                  <w:jc w:val="center"/>
                </w:pPr>
                <w:r>
                  <w:t>50</w:t>
                </w:r>
                <w:r w:rsidR="003F6643">
                  <w:t>0</w:t>
                </w:r>
              </w:p>
            </w:sdtContent>
          </w:sdt>
        </w:tc>
        <w:tc>
          <w:tcPr>
            <w:tcW w:w="850" w:type="dxa"/>
            <w:vAlign w:val="center"/>
          </w:tcPr>
          <w:sdt>
            <w:sdtPr>
              <w:id w:val="-1456096943"/>
            </w:sdtPr>
            <w:sdtEndPr/>
            <w:sdtContent>
              <w:p w:rsidR="003F6643" w:rsidRPr="009333B7" w:rsidRDefault="003F6643" w:rsidP="003F6643">
                <w:pPr>
                  <w:pStyle w:val="Akapitzlist"/>
                  <w:spacing w:line="276" w:lineRule="auto"/>
                  <w:ind w:left="0"/>
                  <w:jc w:val="center"/>
                </w:pPr>
                <w:r>
                  <w:t>400</w:t>
                </w:r>
              </w:p>
            </w:sdtContent>
          </w:sdt>
        </w:tc>
        <w:tc>
          <w:tcPr>
            <w:tcW w:w="851" w:type="dxa"/>
            <w:vAlign w:val="center"/>
          </w:tcPr>
          <w:sdt>
            <w:sdtPr>
              <w:id w:val="-1342544168"/>
            </w:sdtPr>
            <w:sdtEndPr/>
            <w:sdtContent>
              <w:p w:rsidR="003F6643" w:rsidRPr="009333B7" w:rsidRDefault="00A56D77" w:rsidP="003F6643">
                <w:pPr>
                  <w:pStyle w:val="Akapitzlist"/>
                  <w:spacing w:line="276" w:lineRule="auto"/>
                  <w:ind w:left="0"/>
                  <w:jc w:val="center"/>
                </w:pPr>
                <w:r>
                  <w:t>25</w:t>
                </w:r>
                <w:r w:rsidR="003F6643">
                  <w:t>0</w:t>
                </w:r>
              </w:p>
            </w:sdtContent>
          </w:sdt>
        </w:tc>
        <w:tc>
          <w:tcPr>
            <w:tcW w:w="850" w:type="dxa"/>
            <w:vAlign w:val="center"/>
          </w:tcPr>
          <w:sdt>
            <w:sdtPr>
              <w:id w:val="-1228598480"/>
            </w:sdtPr>
            <w:sdtEndPr/>
            <w:sdtContent>
              <w:p w:rsidR="003F6643" w:rsidRPr="009333B7" w:rsidRDefault="003F6643" w:rsidP="003F6643">
                <w:pPr>
                  <w:pStyle w:val="Akapitzlist"/>
                  <w:spacing w:line="276" w:lineRule="auto"/>
                  <w:ind w:left="0"/>
                  <w:jc w:val="center"/>
                </w:pPr>
                <w:r>
                  <w:t>150</w:t>
                </w:r>
              </w:p>
            </w:sdtContent>
          </w:sdt>
        </w:tc>
        <w:tc>
          <w:tcPr>
            <w:tcW w:w="851" w:type="dxa"/>
            <w:vAlign w:val="center"/>
          </w:tcPr>
          <w:sdt>
            <w:sdtPr>
              <w:id w:val="1810669030"/>
            </w:sdtPr>
            <w:sdtEndPr/>
            <w:sdtContent>
              <w:p w:rsidR="003F6643" w:rsidRPr="009333B7" w:rsidRDefault="003F6643" w:rsidP="003F6643">
                <w:pPr>
                  <w:pStyle w:val="Akapitzlist"/>
                  <w:spacing w:line="276" w:lineRule="auto"/>
                  <w:ind w:left="0"/>
                  <w:jc w:val="center"/>
                </w:pPr>
                <w:r>
                  <w:t>100</w:t>
                </w:r>
              </w:p>
            </w:sdtContent>
          </w:sdt>
        </w:tc>
        <w:tc>
          <w:tcPr>
            <w:tcW w:w="850" w:type="dxa"/>
            <w:vAlign w:val="center"/>
          </w:tcPr>
          <w:sdt>
            <w:sdtPr>
              <w:id w:val="-521634070"/>
            </w:sdtPr>
            <w:sdtEndPr/>
            <w:sdtContent>
              <w:p w:rsidR="003F6643" w:rsidRPr="009333B7" w:rsidRDefault="003F6643" w:rsidP="003F6643">
                <w:pPr>
                  <w:pStyle w:val="Akapitzlist"/>
                  <w:spacing w:line="276" w:lineRule="auto"/>
                  <w:ind w:left="0"/>
                  <w:jc w:val="center"/>
                </w:pPr>
                <w:r>
                  <w:t>50</w:t>
                </w:r>
              </w:p>
            </w:sdtContent>
          </w:sdt>
        </w:tc>
        <w:tc>
          <w:tcPr>
            <w:tcW w:w="851" w:type="dxa"/>
            <w:vAlign w:val="center"/>
          </w:tcPr>
          <w:sdt>
            <w:sdtPr>
              <w:id w:val="1163894261"/>
            </w:sdtPr>
            <w:sdtEndPr/>
            <w:sdtContent>
              <w:p w:rsidR="003F6643" w:rsidRPr="009333B7" w:rsidRDefault="00A56D77" w:rsidP="003F6643">
                <w:pPr>
                  <w:pStyle w:val="Akapitzlist"/>
                  <w:spacing w:line="276" w:lineRule="auto"/>
                  <w:ind w:left="0"/>
                  <w:jc w:val="center"/>
                </w:pPr>
                <w:r>
                  <w:t>10</w:t>
                </w:r>
                <w:r w:rsidR="003F6643">
                  <w:t>0</w:t>
                </w:r>
              </w:p>
            </w:sdtContent>
          </w:sdt>
        </w:tc>
      </w:tr>
      <w:tr w:rsidR="009723FC" w:rsidRPr="009333B7" w:rsidTr="009F0873">
        <w:trPr>
          <w:cantSplit/>
        </w:trPr>
        <w:tc>
          <w:tcPr>
            <w:tcW w:w="3686" w:type="dxa"/>
            <w:vAlign w:val="center"/>
          </w:tcPr>
          <w:p w:rsidR="009723FC" w:rsidRPr="00CA041A" w:rsidRDefault="009723FC" w:rsidP="005836A3">
            <w:pPr>
              <w:pStyle w:val="Akapitzlist"/>
              <w:spacing w:line="276" w:lineRule="auto"/>
              <w:ind w:left="0"/>
              <w:rPr>
                <w:b/>
              </w:rPr>
            </w:pPr>
            <w:r w:rsidRPr="00CA041A">
              <w:rPr>
                <w:b/>
              </w:rPr>
              <w:t xml:space="preserve">Konkurs nr: </w:t>
            </w:r>
            <w:sdt>
              <w:sdtPr>
                <w:rPr>
                  <w:b/>
                </w:rPr>
                <w:id w:val="1407027396"/>
              </w:sdtPr>
              <w:sdtEndPr/>
              <w:sdtContent>
                <w:r w:rsidR="00CA041A" w:rsidRPr="00CA041A">
                  <w:rPr>
                    <w:b/>
                  </w:rPr>
                  <w:t>16</w:t>
                </w:r>
              </w:sdtContent>
            </w:sdt>
          </w:p>
          <w:sdt>
            <w:sdtPr>
              <w:rPr>
                <w:b/>
              </w:rPr>
              <w:id w:val="385614499"/>
            </w:sdtPr>
            <w:sdtEndPr/>
            <w:sdtContent>
              <w:p w:rsidR="00CA041A" w:rsidRPr="00CA041A" w:rsidRDefault="00CA041A" w:rsidP="00CA041A">
                <w:pPr>
                  <w:pStyle w:val="Akapitzlist"/>
                  <w:spacing w:line="276" w:lineRule="auto"/>
                  <w:ind w:left="0"/>
                  <w:rPr>
                    <w:b/>
                  </w:rPr>
                </w:pPr>
                <w:r w:rsidRPr="00CA041A">
                  <w:rPr>
                    <w:b/>
                  </w:rPr>
                  <w:t xml:space="preserve">Grand Prix, </w:t>
                </w:r>
              </w:p>
              <w:p w:rsidR="009723FC" w:rsidRPr="00CA041A" w:rsidRDefault="006B2610" w:rsidP="00CA041A">
                <w:pPr>
                  <w:pStyle w:val="Akapitzlist"/>
                  <w:spacing w:line="276" w:lineRule="auto"/>
                  <w:ind w:left="0"/>
                  <w:rPr>
                    <w:b/>
                  </w:rPr>
                </w:pPr>
                <w:r>
                  <w:rPr>
                    <w:b/>
                  </w:rPr>
                  <w:t>V</w:t>
                </w:r>
                <w:r w:rsidR="00CA041A" w:rsidRPr="00CA041A">
                  <w:rPr>
                    <w:b/>
                  </w:rPr>
                  <w:t xml:space="preserve"> Memoriał Marcina Klupsia</w:t>
                </w:r>
              </w:p>
            </w:sdtContent>
          </w:sdt>
        </w:tc>
        <w:tc>
          <w:tcPr>
            <w:tcW w:w="1701" w:type="dxa"/>
            <w:vAlign w:val="center"/>
          </w:tcPr>
          <w:p w:rsidR="009723FC" w:rsidRPr="00CA041A" w:rsidRDefault="00F94E79" w:rsidP="005836A3">
            <w:pPr>
              <w:pStyle w:val="Akapitzlist"/>
              <w:spacing w:line="276" w:lineRule="auto"/>
              <w:ind w:left="0"/>
              <w:jc w:val="center"/>
              <w:rPr>
                <w:b/>
              </w:rPr>
            </w:pPr>
            <w:sdt>
              <w:sdtPr>
                <w:rPr>
                  <w:b/>
                </w:rPr>
                <w:id w:val="1590123482"/>
                <w:comboBox>
                  <w:listItem w:displayText="L                                                          100cm" w:value="L                                                          100cm"/>
                  <w:listItem w:displayText="L1                                                        105cm" w:value="L1                                                        105cm"/>
                  <w:listItem w:displayText="P                                                          110cm" w:value="P                                                          110cm"/>
                  <w:listItem w:displayText="P1                                                       115cm" w:value="P1                                                       115cm"/>
                  <w:listItem w:displayText="N                                                         120cm" w:value="N                                                         120cm"/>
                  <w:listItem w:displayText="N1                                                       125cm" w:value="N1                                                       125cm"/>
                  <w:listItem w:displayText="C                                                          130cm" w:value="C                                                          130cm"/>
                  <w:listItem w:displayText="C1                                                       135cm" w:value="C1                                                       135cm"/>
                  <w:listItem w:displayText="CC                                                       140cm" w:value="CC                                                       140cm"/>
                  <w:listItem w:displayText="CC1                                                     145cm" w:value="CC1                                                     145cm"/>
                  <w:listItem w:displayText="CS                                                        150cm" w:value="CS                                                        150cm"/>
                  <w:listItem w:displayText="CS1                                                     155cm" w:value="CS1                                                     155cm"/>
                </w:comboBox>
              </w:sdtPr>
              <w:sdtEndPr/>
              <w:sdtContent>
                <w:r w:rsidR="00CA041A" w:rsidRPr="00CA041A">
                  <w:rPr>
                    <w:b/>
                  </w:rPr>
                  <w:t>CC1                                                     145cm</w:t>
                </w:r>
              </w:sdtContent>
            </w:sdt>
          </w:p>
        </w:tc>
        <w:tc>
          <w:tcPr>
            <w:tcW w:w="1843" w:type="dxa"/>
            <w:vAlign w:val="center"/>
          </w:tcPr>
          <w:p w:rsidR="009723FC" w:rsidRPr="00CA041A" w:rsidRDefault="00F94E79" w:rsidP="00B31052">
            <w:pPr>
              <w:pStyle w:val="Akapitzlist"/>
              <w:spacing w:line="276" w:lineRule="auto"/>
              <w:ind w:left="0"/>
              <w:jc w:val="center"/>
              <w:rPr>
                <w:b/>
              </w:rPr>
            </w:pPr>
            <w:sdt>
              <w:sdtPr>
                <w:rPr>
                  <w:b/>
                </w:rPr>
                <w:id w:val="481975028"/>
              </w:sdtPr>
              <w:sdtEndPr/>
              <w:sdtContent>
                <w:r w:rsidR="00CA041A" w:rsidRPr="00CA041A">
                  <w:rPr>
                    <w:b/>
                  </w:rPr>
                  <w:t>Dwunawrotowy</w:t>
                </w:r>
              </w:sdtContent>
            </w:sdt>
            <w:r w:rsidR="009723FC" w:rsidRPr="00CA041A">
              <w:rPr>
                <w:b/>
              </w:rPr>
              <w:br/>
            </w:r>
            <w:sdt>
              <w:sdtPr>
                <w:rPr>
                  <w:b/>
                </w:rPr>
                <w:id w:val="-1469592379"/>
              </w:sdtPr>
              <w:sdtEndPr/>
              <w:sdtContent>
                <w:r w:rsidR="00B31052">
                  <w:rPr>
                    <w:b/>
                  </w:rPr>
                  <w:t>273.3.3</w:t>
                </w:r>
                <w:bookmarkStart w:id="0" w:name="_GoBack"/>
                <w:bookmarkEnd w:id="0"/>
                <w:r w:rsidR="00B31052">
                  <w:rPr>
                    <w:b/>
                  </w:rPr>
                  <w:t>.1</w:t>
                </w:r>
              </w:sdtContent>
            </w:sdt>
          </w:p>
        </w:tc>
        <w:tc>
          <w:tcPr>
            <w:tcW w:w="850" w:type="dxa"/>
            <w:vAlign w:val="center"/>
          </w:tcPr>
          <w:p w:rsidR="009723FC" w:rsidRPr="00CA041A" w:rsidRDefault="00A56D77" w:rsidP="005836A3">
            <w:pPr>
              <w:pStyle w:val="Akapitzlist"/>
              <w:spacing w:line="276" w:lineRule="auto"/>
              <w:ind w:left="0"/>
              <w:jc w:val="center"/>
              <w:rPr>
                <w:b/>
              </w:rPr>
            </w:pPr>
            <w:r>
              <w:rPr>
                <w:b/>
              </w:rPr>
              <w:t>150</w:t>
            </w:r>
            <w:r w:rsidR="009C4F17">
              <w:rPr>
                <w:b/>
              </w:rPr>
              <w:t>00</w:t>
            </w:r>
          </w:p>
        </w:tc>
        <w:tc>
          <w:tcPr>
            <w:tcW w:w="851" w:type="dxa"/>
            <w:vAlign w:val="center"/>
          </w:tcPr>
          <w:p w:rsidR="009723FC" w:rsidRPr="00CA041A" w:rsidRDefault="00A56D77" w:rsidP="005836A3">
            <w:pPr>
              <w:pStyle w:val="Akapitzlist"/>
              <w:spacing w:line="276" w:lineRule="auto"/>
              <w:ind w:left="0"/>
              <w:jc w:val="center"/>
              <w:rPr>
                <w:b/>
              </w:rPr>
            </w:pPr>
            <w:r>
              <w:rPr>
                <w:b/>
              </w:rPr>
              <w:t>5</w:t>
            </w:r>
            <w:r w:rsidR="009C4F17">
              <w:rPr>
                <w:b/>
              </w:rPr>
              <w:t>000</w:t>
            </w:r>
          </w:p>
        </w:tc>
        <w:tc>
          <w:tcPr>
            <w:tcW w:w="850" w:type="dxa"/>
            <w:vAlign w:val="center"/>
          </w:tcPr>
          <w:p w:rsidR="009723FC" w:rsidRPr="00CA041A" w:rsidRDefault="00A56D77" w:rsidP="005836A3">
            <w:pPr>
              <w:pStyle w:val="Akapitzlist"/>
              <w:spacing w:line="276" w:lineRule="auto"/>
              <w:ind w:left="0"/>
              <w:jc w:val="center"/>
              <w:rPr>
                <w:b/>
              </w:rPr>
            </w:pPr>
            <w:r>
              <w:rPr>
                <w:b/>
              </w:rPr>
              <w:t>4</w:t>
            </w:r>
            <w:r w:rsidR="009C4F17">
              <w:rPr>
                <w:b/>
              </w:rPr>
              <w:t>000</w:t>
            </w:r>
          </w:p>
        </w:tc>
        <w:tc>
          <w:tcPr>
            <w:tcW w:w="851" w:type="dxa"/>
            <w:vAlign w:val="center"/>
          </w:tcPr>
          <w:p w:rsidR="009723FC" w:rsidRPr="00CA041A" w:rsidRDefault="00A56D77" w:rsidP="005836A3">
            <w:pPr>
              <w:pStyle w:val="Akapitzlist"/>
              <w:spacing w:line="276" w:lineRule="auto"/>
              <w:ind w:left="0"/>
              <w:jc w:val="center"/>
              <w:rPr>
                <w:b/>
              </w:rPr>
            </w:pPr>
            <w:r>
              <w:rPr>
                <w:b/>
              </w:rPr>
              <w:t>25</w:t>
            </w:r>
            <w:r w:rsidR="009C4F17">
              <w:rPr>
                <w:b/>
              </w:rPr>
              <w:t>00</w:t>
            </w:r>
          </w:p>
        </w:tc>
        <w:tc>
          <w:tcPr>
            <w:tcW w:w="850" w:type="dxa"/>
            <w:vAlign w:val="center"/>
          </w:tcPr>
          <w:p w:rsidR="009723FC" w:rsidRPr="00CA041A" w:rsidRDefault="009C4F17" w:rsidP="005836A3">
            <w:pPr>
              <w:pStyle w:val="Akapitzlist"/>
              <w:spacing w:line="276" w:lineRule="auto"/>
              <w:ind w:left="0"/>
              <w:jc w:val="center"/>
              <w:rPr>
                <w:b/>
              </w:rPr>
            </w:pPr>
            <w:r>
              <w:rPr>
                <w:b/>
              </w:rPr>
              <w:t>1500</w:t>
            </w:r>
          </w:p>
        </w:tc>
        <w:tc>
          <w:tcPr>
            <w:tcW w:w="851" w:type="dxa"/>
            <w:vAlign w:val="center"/>
          </w:tcPr>
          <w:p w:rsidR="009723FC" w:rsidRPr="00CA041A" w:rsidRDefault="009C4F17" w:rsidP="005836A3">
            <w:pPr>
              <w:pStyle w:val="Akapitzlist"/>
              <w:spacing w:line="276" w:lineRule="auto"/>
              <w:ind w:left="0"/>
              <w:jc w:val="center"/>
              <w:rPr>
                <w:b/>
              </w:rPr>
            </w:pPr>
            <w:r>
              <w:rPr>
                <w:b/>
              </w:rPr>
              <w:t>1000</w:t>
            </w:r>
          </w:p>
        </w:tc>
        <w:tc>
          <w:tcPr>
            <w:tcW w:w="850" w:type="dxa"/>
            <w:vAlign w:val="center"/>
          </w:tcPr>
          <w:p w:rsidR="009723FC" w:rsidRPr="00CA041A" w:rsidRDefault="009C4F17" w:rsidP="005836A3">
            <w:pPr>
              <w:pStyle w:val="Akapitzlist"/>
              <w:spacing w:line="276" w:lineRule="auto"/>
              <w:ind w:left="0"/>
              <w:jc w:val="center"/>
              <w:rPr>
                <w:b/>
              </w:rPr>
            </w:pPr>
            <w:r>
              <w:rPr>
                <w:b/>
              </w:rPr>
              <w:t>500</w:t>
            </w:r>
          </w:p>
        </w:tc>
        <w:tc>
          <w:tcPr>
            <w:tcW w:w="851" w:type="dxa"/>
            <w:vAlign w:val="center"/>
          </w:tcPr>
          <w:p w:rsidR="009723FC" w:rsidRPr="00CA041A" w:rsidRDefault="009C4F17" w:rsidP="005836A3">
            <w:pPr>
              <w:pStyle w:val="Akapitzlist"/>
              <w:spacing w:line="276" w:lineRule="auto"/>
              <w:ind w:left="0"/>
              <w:jc w:val="center"/>
              <w:rPr>
                <w:b/>
              </w:rPr>
            </w:pPr>
            <w:r>
              <w:rPr>
                <w:b/>
              </w:rPr>
              <w:t>300</w:t>
            </w:r>
          </w:p>
        </w:tc>
        <w:tc>
          <w:tcPr>
            <w:tcW w:w="850" w:type="dxa"/>
            <w:vAlign w:val="center"/>
          </w:tcPr>
          <w:p w:rsidR="009723FC" w:rsidRPr="00CA041A" w:rsidRDefault="009C4F17" w:rsidP="005836A3">
            <w:pPr>
              <w:pStyle w:val="Akapitzlist"/>
              <w:spacing w:line="276" w:lineRule="auto"/>
              <w:ind w:left="0"/>
              <w:jc w:val="center"/>
              <w:rPr>
                <w:b/>
              </w:rPr>
            </w:pPr>
            <w:r>
              <w:rPr>
                <w:b/>
              </w:rPr>
              <w:t>100</w:t>
            </w:r>
          </w:p>
        </w:tc>
        <w:tc>
          <w:tcPr>
            <w:tcW w:w="851" w:type="dxa"/>
            <w:vAlign w:val="center"/>
          </w:tcPr>
          <w:p w:rsidR="009723FC" w:rsidRPr="00CA041A" w:rsidRDefault="009C4F17" w:rsidP="005836A3">
            <w:pPr>
              <w:pStyle w:val="Akapitzlist"/>
              <w:spacing w:line="276" w:lineRule="auto"/>
              <w:ind w:left="0"/>
              <w:jc w:val="center"/>
              <w:rPr>
                <w:b/>
              </w:rPr>
            </w:pPr>
            <w:r>
              <w:rPr>
                <w:b/>
              </w:rPr>
              <w:t>100</w:t>
            </w:r>
          </w:p>
        </w:tc>
      </w:tr>
      <w:permEnd w:id="1577933248"/>
    </w:tbl>
    <w:p w:rsidR="00FA58DD" w:rsidRPr="009333B7" w:rsidRDefault="00FA58DD" w:rsidP="00FA58DD">
      <w:pPr>
        <w:pStyle w:val="Akapitzlist"/>
        <w:spacing w:line="360" w:lineRule="auto"/>
      </w:pPr>
    </w:p>
    <w:p w:rsidR="009F0873" w:rsidRDefault="00357FD5" w:rsidP="009F0873">
      <w:pPr>
        <w:pStyle w:val="Akapitzlist"/>
        <w:spacing w:line="360" w:lineRule="auto"/>
        <w:sectPr w:rsidR="009F0873" w:rsidSect="008C01ED">
          <w:pgSz w:w="16838" w:h="11906" w:orient="landscape" w:code="9"/>
          <w:pgMar w:top="851" w:right="567" w:bottom="851" w:left="567" w:header="567" w:footer="567" w:gutter="0"/>
          <w:cols w:space="708"/>
          <w:formProt w:val="0"/>
          <w:docGrid w:linePitch="360"/>
        </w:sectPr>
      </w:pPr>
      <w:r w:rsidRPr="009333B7">
        <w:t>(*)</w:t>
      </w:r>
      <w:r w:rsidR="00FA58DD" w:rsidRPr="009333B7">
        <w:t xml:space="preserve"> poniższe kwoty zostaną podzielone pomiędzy zawodników zajmujących kolejne miejsca od IX i dalsze (do 25% liczby wszystkich startujących w danym konkursie) w wysokości nie mniejszej </w:t>
      </w:r>
      <w:r w:rsidR="009F0873">
        <w:t>niż 1% puli nagród w konkursie.</w:t>
      </w:r>
    </w:p>
    <w:tbl>
      <w:tblPr>
        <w:tblStyle w:val="Tabela-Siatka"/>
        <w:tblW w:w="0" w:type="auto"/>
        <w:tblInd w:w="108" w:type="dxa"/>
        <w:tblLayout w:type="fixed"/>
        <w:tblLook w:val="04A0" w:firstRow="1" w:lastRow="0" w:firstColumn="1" w:lastColumn="0" w:noHBand="0" w:noVBand="1"/>
      </w:tblPr>
      <w:tblGrid>
        <w:gridCol w:w="426"/>
        <w:gridCol w:w="3118"/>
        <w:gridCol w:w="6692"/>
      </w:tblGrid>
      <w:tr w:rsidR="009F0873" w:rsidTr="009F0873">
        <w:trPr>
          <w:cantSplit/>
          <w:trHeight w:val="340"/>
        </w:trPr>
        <w:tc>
          <w:tcPr>
            <w:tcW w:w="426" w:type="dxa"/>
            <w:tcBorders>
              <w:top w:val="nil"/>
              <w:left w:val="nil"/>
              <w:bottom w:val="nil"/>
              <w:right w:val="nil"/>
            </w:tcBorders>
            <w:vAlign w:val="center"/>
          </w:tcPr>
          <w:p w:rsidR="009F0873" w:rsidRDefault="009F0873" w:rsidP="009F0873">
            <w:pPr>
              <w:pStyle w:val="Akapitzlist"/>
              <w:numPr>
                <w:ilvl w:val="0"/>
                <w:numId w:val="13"/>
              </w:numPr>
            </w:pPr>
          </w:p>
        </w:tc>
        <w:tc>
          <w:tcPr>
            <w:tcW w:w="3118" w:type="dxa"/>
            <w:tcBorders>
              <w:top w:val="nil"/>
              <w:left w:val="nil"/>
              <w:bottom w:val="nil"/>
              <w:right w:val="nil"/>
            </w:tcBorders>
            <w:vAlign w:val="center"/>
          </w:tcPr>
          <w:p w:rsidR="009F0873" w:rsidRDefault="009F0873" w:rsidP="00527B33">
            <w:r>
              <w:t>Nagrody rzec</w:t>
            </w:r>
            <w:r w:rsidRPr="009333B7">
              <w:t>zowe:</w:t>
            </w:r>
            <w:r w:rsidRPr="009333B7">
              <w:tab/>
            </w:r>
          </w:p>
        </w:tc>
        <w:permStart w:id="2053597624" w:edGrp="everyone"/>
        <w:tc>
          <w:tcPr>
            <w:tcW w:w="6692" w:type="dxa"/>
            <w:tcBorders>
              <w:top w:val="nil"/>
              <w:left w:val="nil"/>
              <w:bottom w:val="nil"/>
              <w:right w:val="nil"/>
            </w:tcBorders>
            <w:vAlign w:val="center"/>
          </w:tcPr>
          <w:p w:rsidR="009F0873" w:rsidRDefault="00F94E79" w:rsidP="00CA041A">
            <w:sdt>
              <w:sdtPr>
                <w:id w:val="389536110"/>
              </w:sdtPr>
              <w:sdtEndPr/>
              <w:sdtContent>
                <w:r w:rsidR="006A564D">
                  <w:t>T</w:t>
                </w:r>
                <w:r w:rsidR="00CA041A">
                  <w:t>ak</w:t>
                </w:r>
              </w:sdtContent>
            </w:sdt>
            <w:permEnd w:id="2053597624"/>
          </w:p>
        </w:tc>
      </w:tr>
      <w:tr w:rsidR="009F0873" w:rsidTr="009F0873">
        <w:trPr>
          <w:cantSplit/>
          <w:trHeight w:val="340"/>
        </w:trPr>
        <w:tc>
          <w:tcPr>
            <w:tcW w:w="426" w:type="dxa"/>
            <w:tcBorders>
              <w:top w:val="nil"/>
              <w:left w:val="nil"/>
              <w:bottom w:val="nil"/>
              <w:right w:val="nil"/>
            </w:tcBorders>
            <w:vAlign w:val="center"/>
          </w:tcPr>
          <w:p w:rsidR="009F0873" w:rsidRDefault="009F0873" w:rsidP="009F0873">
            <w:pPr>
              <w:pStyle w:val="Akapitzlist"/>
              <w:numPr>
                <w:ilvl w:val="0"/>
                <w:numId w:val="13"/>
              </w:numPr>
            </w:pPr>
          </w:p>
        </w:tc>
        <w:tc>
          <w:tcPr>
            <w:tcW w:w="3118" w:type="dxa"/>
            <w:tcBorders>
              <w:top w:val="nil"/>
              <w:left w:val="nil"/>
              <w:bottom w:val="nil"/>
              <w:right w:val="nil"/>
            </w:tcBorders>
            <w:vAlign w:val="center"/>
          </w:tcPr>
          <w:p w:rsidR="009F0873" w:rsidRDefault="009F0873" w:rsidP="00527B33">
            <w:r w:rsidRPr="009333B7">
              <w:t>Flots:</w:t>
            </w:r>
          </w:p>
        </w:tc>
        <w:permStart w:id="529138044" w:edGrp="everyone"/>
        <w:tc>
          <w:tcPr>
            <w:tcW w:w="6692" w:type="dxa"/>
            <w:tcBorders>
              <w:top w:val="nil"/>
              <w:left w:val="nil"/>
              <w:bottom w:val="nil"/>
              <w:right w:val="nil"/>
            </w:tcBorders>
            <w:vAlign w:val="center"/>
          </w:tcPr>
          <w:p w:rsidR="009F0873" w:rsidRDefault="00F94E79" w:rsidP="00CA041A">
            <w:sdt>
              <w:sdtPr>
                <w:id w:val="714392079"/>
              </w:sdtPr>
              <w:sdtEndPr/>
              <w:sdtContent>
                <w:r w:rsidR="006A564D">
                  <w:t>T</w:t>
                </w:r>
                <w:r w:rsidR="00CA041A">
                  <w:t>ak</w:t>
                </w:r>
              </w:sdtContent>
            </w:sdt>
            <w:permEnd w:id="529138044"/>
          </w:p>
        </w:tc>
      </w:tr>
      <w:tr w:rsidR="009F0873" w:rsidTr="009F0873">
        <w:trPr>
          <w:cantSplit/>
          <w:trHeight w:val="340"/>
        </w:trPr>
        <w:tc>
          <w:tcPr>
            <w:tcW w:w="426" w:type="dxa"/>
            <w:tcBorders>
              <w:top w:val="nil"/>
              <w:left w:val="nil"/>
              <w:bottom w:val="nil"/>
              <w:right w:val="nil"/>
            </w:tcBorders>
            <w:vAlign w:val="center"/>
          </w:tcPr>
          <w:p w:rsidR="009F0873" w:rsidRDefault="009F0873" w:rsidP="009F0873">
            <w:pPr>
              <w:pStyle w:val="Akapitzlist"/>
              <w:numPr>
                <w:ilvl w:val="0"/>
                <w:numId w:val="13"/>
              </w:numPr>
            </w:pPr>
          </w:p>
        </w:tc>
        <w:tc>
          <w:tcPr>
            <w:tcW w:w="3118" w:type="dxa"/>
            <w:tcBorders>
              <w:top w:val="nil"/>
              <w:left w:val="nil"/>
              <w:bottom w:val="nil"/>
              <w:right w:val="nil"/>
            </w:tcBorders>
            <w:vAlign w:val="center"/>
          </w:tcPr>
          <w:p w:rsidR="009F0873" w:rsidRDefault="009F0873" w:rsidP="00527B33">
            <w:r w:rsidRPr="009333B7">
              <w:t>Puchary:</w:t>
            </w:r>
          </w:p>
        </w:tc>
        <w:permStart w:id="1109538660" w:edGrp="everyone"/>
        <w:tc>
          <w:tcPr>
            <w:tcW w:w="6692" w:type="dxa"/>
            <w:tcBorders>
              <w:top w:val="nil"/>
              <w:left w:val="nil"/>
              <w:bottom w:val="nil"/>
              <w:right w:val="nil"/>
            </w:tcBorders>
            <w:vAlign w:val="center"/>
          </w:tcPr>
          <w:p w:rsidR="009F0873" w:rsidRDefault="00F94E79" w:rsidP="00CA041A">
            <w:sdt>
              <w:sdtPr>
                <w:id w:val="-2096396611"/>
              </w:sdtPr>
              <w:sdtEndPr/>
              <w:sdtContent>
                <w:r w:rsidR="00CA041A">
                  <w:t>tak</w:t>
                </w:r>
                <w:r w:rsidR="009F0873" w:rsidRPr="009333B7">
                  <w:t>.</w:t>
                </w:r>
              </w:sdtContent>
            </w:sdt>
            <w:permEnd w:id="1109538660"/>
          </w:p>
        </w:tc>
      </w:tr>
      <w:tr w:rsidR="009F0873" w:rsidTr="009F0873">
        <w:trPr>
          <w:cantSplit/>
          <w:trHeight w:val="340"/>
        </w:trPr>
        <w:tc>
          <w:tcPr>
            <w:tcW w:w="426" w:type="dxa"/>
            <w:tcBorders>
              <w:top w:val="nil"/>
              <w:left w:val="nil"/>
              <w:bottom w:val="nil"/>
              <w:right w:val="nil"/>
            </w:tcBorders>
            <w:vAlign w:val="center"/>
          </w:tcPr>
          <w:p w:rsidR="009F0873" w:rsidRDefault="009F0873" w:rsidP="009F0873">
            <w:pPr>
              <w:pStyle w:val="Akapitzlist"/>
              <w:numPr>
                <w:ilvl w:val="0"/>
                <w:numId w:val="13"/>
              </w:numPr>
            </w:pPr>
          </w:p>
        </w:tc>
        <w:tc>
          <w:tcPr>
            <w:tcW w:w="3118" w:type="dxa"/>
            <w:tcBorders>
              <w:top w:val="nil"/>
              <w:left w:val="nil"/>
              <w:bottom w:val="nil"/>
              <w:right w:val="nil"/>
            </w:tcBorders>
            <w:vAlign w:val="center"/>
          </w:tcPr>
          <w:p w:rsidR="009F0873" w:rsidRDefault="009F0873" w:rsidP="00527B33">
            <w:r w:rsidRPr="009333B7">
              <w:t>Dodatkowe uwagi organizatora:</w:t>
            </w:r>
          </w:p>
        </w:tc>
        <w:tc>
          <w:tcPr>
            <w:tcW w:w="6692" w:type="dxa"/>
            <w:tcBorders>
              <w:top w:val="nil"/>
              <w:left w:val="nil"/>
              <w:bottom w:val="nil"/>
              <w:right w:val="nil"/>
            </w:tcBorders>
            <w:vAlign w:val="center"/>
          </w:tcPr>
          <w:p w:rsidR="009F0873" w:rsidRPr="009333B7" w:rsidRDefault="009F0873" w:rsidP="009F0873"/>
        </w:tc>
      </w:tr>
      <w:tr w:rsidR="009F0873" w:rsidTr="009F0873">
        <w:trPr>
          <w:cantSplit/>
          <w:trHeight w:val="12336"/>
        </w:trPr>
        <w:tc>
          <w:tcPr>
            <w:tcW w:w="426" w:type="dxa"/>
            <w:tcBorders>
              <w:top w:val="nil"/>
              <w:left w:val="nil"/>
              <w:bottom w:val="nil"/>
              <w:right w:val="single" w:sz="4" w:space="0" w:color="auto"/>
            </w:tcBorders>
            <w:vAlign w:val="center"/>
          </w:tcPr>
          <w:p w:rsidR="009F0873" w:rsidRDefault="009F0873" w:rsidP="00527B33">
            <w:pPr>
              <w:jc w:val="center"/>
            </w:pPr>
          </w:p>
        </w:tc>
        <w:permStart w:id="1819560416" w:edGrp="everyone" w:displacedByCustomXml="next"/>
        <w:sdt>
          <w:sdtPr>
            <w:id w:val="13808328"/>
          </w:sdtPr>
          <w:sdtEndPr/>
          <w:sdtContent>
            <w:tc>
              <w:tcPr>
                <w:tcW w:w="9810" w:type="dxa"/>
                <w:gridSpan w:val="2"/>
                <w:tcBorders>
                  <w:top w:val="single" w:sz="4" w:space="0" w:color="auto"/>
                  <w:left w:val="single" w:sz="4" w:space="0" w:color="auto"/>
                </w:tcBorders>
              </w:tcPr>
              <w:p w:rsidR="00CA041A" w:rsidRDefault="00CA041A" w:rsidP="00CA041A">
                <w:pPr>
                  <w:pStyle w:val="Akapitzlist"/>
                </w:pPr>
                <w:r>
                  <w:t>W ciąg</w:t>
                </w:r>
                <w:r w:rsidR="002663BC">
                  <w:t>u zawodów koń może wystartować 6</w:t>
                </w:r>
                <w:r>
                  <w:t xml:space="preserve"> razy z zachowaniem dziennego limitu startów. </w:t>
                </w:r>
                <w:r w:rsidR="004C64B1">
                  <w:t xml:space="preserve">Koń może startować 4 dni. </w:t>
                </w:r>
                <w:r>
                  <w:t>W niedzielę każdy koń może wystartować tylko raz.</w:t>
                </w:r>
                <w:r w:rsidR="004C64B1">
                  <w:t xml:space="preserve"> Konkurs Specjalny C1 nie jest konkursem dodatkowym - jest wliczany  do ilości startów. </w:t>
                </w:r>
              </w:p>
              <w:p w:rsidR="00CA041A" w:rsidRDefault="00CA041A" w:rsidP="00CA041A">
                <w:pPr>
                  <w:pStyle w:val="Akapitzlist"/>
                </w:pPr>
              </w:p>
              <w:p w:rsidR="00CA041A" w:rsidRDefault="00CA041A" w:rsidP="00CA041A">
                <w:pPr>
                  <w:pStyle w:val="Akapitzlist"/>
                </w:pPr>
                <w:r>
                  <w:t>Zgodnie z polskim prawem podatkowym od nagród finansowych powyżej 2000 zł odliczony zostanie podatek w wysokości 10 %</w:t>
                </w:r>
              </w:p>
              <w:p w:rsidR="006A564D" w:rsidRDefault="006A564D" w:rsidP="00CA041A">
                <w:pPr>
                  <w:pStyle w:val="Akapitzlist"/>
                </w:pPr>
              </w:p>
              <w:p w:rsidR="006A564D" w:rsidRDefault="006A564D" w:rsidP="00CA041A">
                <w:pPr>
                  <w:pStyle w:val="Akapitzlist"/>
                </w:pPr>
                <w:r>
                  <w:t>Podczas zawodów rozegrane zostaną konkursy ZR  L i P objęte osobnymi propozycjami</w:t>
                </w:r>
              </w:p>
              <w:p w:rsidR="006A564D" w:rsidRDefault="006A564D" w:rsidP="00CA041A">
                <w:pPr>
                  <w:pStyle w:val="Akapitzlist"/>
                </w:pPr>
              </w:p>
              <w:p w:rsidR="006A564D" w:rsidRDefault="006A564D" w:rsidP="00CA041A">
                <w:pPr>
                  <w:pStyle w:val="Akapitzlist"/>
                </w:pPr>
                <w:r>
                  <w:t xml:space="preserve">Kolejność konkursów jest orientacyjna, organizator zastrzega sobie prawo do zmian w programie. </w:t>
                </w:r>
              </w:p>
              <w:p w:rsidR="00CA041A" w:rsidRDefault="00CA041A" w:rsidP="00CA041A">
                <w:pPr>
                  <w:pStyle w:val="Akapitzlist"/>
                </w:pPr>
              </w:p>
              <w:p w:rsidR="006A564D" w:rsidRDefault="006A564D" w:rsidP="00527B33"/>
              <w:p w:rsidR="006A564D" w:rsidRDefault="006A564D" w:rsidP="00527B33"/>
              <w:p w:rsidR="006A564D" w:rsidRPr="006A564D" w:rsidRDefault="006A564D" w:rsidP="00527B33"/>
              <w:p w:rsidR="009F0873" w:rsidRPr="00CA041A" w:rsidRDefault="009F0873" w:rsidP="00527B33">
                <w:pPr>
                  <w:rPr>
                    <w:sz w:val="16"/>
                  </w:rPr>
                </w:pPr>
              </w:p>
            </w:tc>
          </w:sdtContent>
        </w:sdt>
        <w:permEnd w:id="1819560416" w:displacedByCustomXml="prev"/>
      </w:tr>
    </w:tbl>
    <w:p w:rsidR="00DC3B69" w:rsidRPr="009333B7" w:rsidRDefault="00DC3B69" w:rsidP="009F0873">
      <w:pPr>
        <w:spacing w:line="360" w:lineRule="auto"/>
        <w:sectPr w:rsidR="00DC3B69" w:rsidRPr="009333B7" w:rsidSect="009F0873">
          <w:pgSz w:w="11906" w:h="16838" w:code="9"/>
          <w:pgMar w:top="567" w:right="851" w:bottom="567" w:left="851" w:header="567" w:footer="567" w:gutter="0"/>
          <w:cols w:space="708"/>
          <w:formProt w:val="0"/>
          <w:docGrid w:linePitch="360"/>
        </w:sectPr>
      </w:pPr>
    </w:p>
    <w:p w:rsidR="00A73A16" w:rsidRPr="009333B7" w:rsidRDefault="00A73A16" w:rsidP="00A73A16">
      <w:pPr>
        <w:pStyle w:val="Akapitzlist"/>
        <w:numPr>
          <w:ilvl w:val="0"/>
          <w:numId w:val="1"/>
        </w:numPr>
        <w:spacing w:line="360" w:lineRule="auto"/>
        <w:rPr>
          <w:b/>
          <w:sz w:val="28"/>
          <w:szCs w:val="28"/>
        </w:rPr>
      </w:pPr>
      <w:r w:rsidRPr="009333B7">
        <w:rPr>
          <w:b/>
          <w:sz w:val="28"/>
          <w:szCs w:val="28"/>
        </w:rPr>
        <w:lastRenderedPageBreak/>
        <w:t>WARUNKI KWALIFIKACJI DO KONKURSÓW FINAŁOWYCH</w:t>
      </w:r>
    </w:p>
    <w:tbl>
      <w:tblPr>
        <w:tblStyle w:val="Tabela-Siatka"/>
        <w:tblW w:w="0" w:type="auto"/>
        <w:tblInd w:w="534" w:type="dxa"/>
        <w:tblLayout w:type="fixed"/>
        <w:tblLook w:val="04A0" w:firstRow="1" w:lastRow="0" w:firstColumn="1" w:lastColumn="0" w:noHBand="0" w:noVBand="1"/>
      </w:tblPr>
      <w:tblGrid>
        <w:gridCol w:w="9780"/>
      </w:tblGrid>
      <w:tr w:rsidR="00A73A16" w:rsidRPr="009333B7" w:rsidTr="009F0873">
        <w:trPr>
          <w:cantSplit/>
          <w:trHeight w:val="3510"/>
        </w:trPr>
        <w:permStart w:id="952321793" w:edGrp="everyone" w:displacedByCustomXml="next"/>
        <w:sdt>
          <w:sdtPr>
            <w:id w:val="84501562"/>
          </w:sdtPr>
          <w:sdtEndPr/>
          <w:sdtContent>
            <w:tc>
              <w:tcPr>
                <w:tcW w:w="9780" w:type="dxa"/>
              </w:tcPr>
              <w:sdt>
                <w:sdtPr>
                  <w:rPr>
                    <w:highlight w:val="lightGray"/>
                  </w:rPr>
                  <w:id w:val="771443120"/>
                </w:sdtPr>
                <w:sdtEndPr>
                  <w:rPr>
                    <w:highlight w:val="none"/>
                  </w:rPr>
                </w:sdtEndPr>
                <w:sdtContent>
                  <w:p w:rsidR="002663BC" w:rsidRDefault="00CA041A" w:rsidP="002663BC">
                    <w:pPr>
                      <w:pStyle w:val="Akapitzlist"/>
                    </w:pPr>
                    <w:r>
                      <w:t>Podczas zawodów nie obowiązują kwalifikacje do konkursów finałowych – oprócz kwalifikacji do finałów RMK zgodnych z Regulaminem MPMK</w:t>
                    </w:r>
                    <w:r w:rsidR="002663BC">
                      <w:t xml:space="preserve"> oraz Grand Prix zgodnych z Przepisami B Art. 261 Pkt 6</w:t>
                    </w:r>
                  </w:p>
                  <w:p w:rsidR="00CA041A" w:rsidRDefault="00F94E79" w:rsidP="00CA041A">
                    <w:pPr>
                      <w:pStyle w:val="Akapitzlist"/>
                    </w:pPr>
                  </w:p>
                </w:sdtContent>
              </w:sdt>
              <w:p w:rsidR="00A73A16" w:rsidRPr="009333B7" w:rsidRDefault="00A73A16" w:rsidP="00B638BA">
                <w:pPr>
                  <w:pStyle w:val="Akapitzlist"/>
                  <w:ind w:left="0"/>
                </w:pPr>
              </w:p>
            </w:tc>
          </w:sdtContent>
        </w:sdt>
      </w:tr>
      <w:permEnd w:id="952321793"/>
    </w:tbl>
    <w:p w:rsidR="00150D28" w:rsidRPr="009333B7" w:rsidRDefault="00150D28" w:rsidP="00357FD5">
      <w:pPr>
        <w:pStyle w:val="Akapitzlist"/>
        <w:spacing w:line="360" w:lineRule="auto"/>
      </w:pPr>
    </w:p>
    <w:p w:rsidR="00A73A16" w:rsidRPr="009333B7" w:rsidRDefault="00A73A16" w:rsidP="00301382">
      <w:pPr>
        <w:pStyle w:val="Akapitzlist"/>
        <w:numPr>
          <w:ilvl w:val="0"/>
          <w:numId w:val="1"/>
        </w:numPr>
        <w:rPr>
          <w:b/>
          <w:sz w:val="28"/>
          <w:szCs w:val="28"/>
        </w:rPr>
      </w:pPr>
      <w:r w:rsidRPr="009333B7">
        <w:rPr>
          <w:b/>
          <w:sz w:val="28"/>
          <w:szCs w:val="28"/>
        </w:rPr>
        <w:t>ZAGADNIENIA WETERYNARYJNE</w:t>
      </w:r>
    </w:p>
    <w:p w:rsidR="00A73A16" w:rsidRPr="009333B7" w:rsidRDefault="00A73A16" w:rsidP="00301382">
      <w:pPr>
        <w:spacing w:line="240" w:lineRule="auto"/>
        <w:ind w:left="360"/>
      </w:pPr>
      <w:r w:rsidRPr="009333B7">
        <w:t>Szczepienia ochronne przeciwko grypie koni. Obowiązuje następujący schemat szczepień:</w:t>
      </w:r>
    </w:p>
    <w:p w:rsidR="00A73A16" w:rsidRPr="009333B7" w:rsidRDefault="00A73A16" w:rsidP="00301382">
      <w:pPr>
        <w:pStyle w:val="Akapitzlist"/>
        <w:numPr>
          <w:ilvl w:val="0"/>
          <w:numId w:val="20"/>
        </w:numPr>
        <w:spacing w:line="240" w:lineRule="auto"/>
      </w:pPr>
      <w:r w:rsidRPr="009333B7">
        <w:t>szczepienie podstawowe:</w:t>
      </w:r>
    </w:p>
    <w:p w:rsidR="00301382" w:rsidRPr="009333B7" w:rsidRDefault="00A73A16" w:rsidP="00301382">
      <w:pPr>
        <w:pStyle w:val="Akapitzlist"/>
        <w:numPr>
          <w:ilvl w:val="0"/>
          <w:numId w:val="21"/>
        </w:numPr>
        <w:spacing w:line="240" w:lineRule="auto"/>
      </w:pPr>
      <w:r w:rsidRPr="009333B7">
        <w:t>pierwsze szczepienie – w dniu rozpoczęcia szczepień</w:t>
      </w:r>
    </w:p>
    <w:p w:rsidR="00A73A16" w:rsidRPr="009333B7" w:rsidRDefault="00A73A16" w:rsidP="00301382">
      <w:pPr>
        <w:pStyle w:val="Akapitzlist"/>
        <w:numPr>
          <w:ilvl w:val="0"/>
          <w:numId w:val="21"/>
        </w:numPr>
        <w:spacing w:line="240" w:lineRule="auto"/>
      </w:pPr>
      <w:r w:rsidRPr="009333B7">
        <w:t>drugie szczepienie – nie wcześniej niż 21-go dnia i nie później niż 92 dnia od pierwszego szczepienia.</w:t>
      </w:r>
    </w:p>
    <w:p w:rsidR="00301382" w:rsidRPr="009333B7" w:rsidRDefault="00A73A16" w:rsidP="00301382">
      <w:pPr>
        <w:pStyle w:val="Akapitzlist"/>
        <w:numPr>
          <w:ilvl w:val="0"/>
          <w:numId w:val="20"/>
        </w:numPr>
        <w:spacing w:line="240" w:lineRule="auto"/>
      </w:pPr>
      <w:r w:rsidRPr="009333B7">
        <w:t>szczepienie przypominające:</w:t>
      </w:r>
    </w:p>
    <w:p w:rsidR="00301382" w:rsidRPr="009333B7" w:rsidRDefault="00A73A16" w:rsidP="00301382">
      <w:pPr>
        <w:pStyle w:val="Akapitzlist"/>
        <w:numPr>
          <w:ilvl w:val="0"/>
          <w:numId w:val="22"/>
        </w:numPr>
        <w:spacing w:line="240" w:lineRule="auto"/>
      </w:pPr>
      <w:r w:rsidRPr="009333B7">
        <w:t>co 6 miesięcy od ostatniego szczepienia (jest dopuszc</w:t>
      </w:r>
      <w:r w:rsidR="00301382" w:rsidRPr="009333B7">
        <w:t>zalny 21 dniowy okres karencji)</w:t>
      </w:r>
    </w:p>
    <w:p w:rsidR="00301382" w:rsidRPr="009333B7" w:rsidRDefault="00A73A16" w:rsidP="00301382">
      <w:pPr>
        <w:pStyle w:val="Akapitzlist"/>
        <w:numPr>
          <w:ilvl w:val="0"/>
          <w:numId w:val="22"/>
        </w:numPr>
        <w:spacing w:line="240" w:lineRule="auto"/>
      </w:pPr>
      <w:r w:rsidRPr="009333B7">
        <w:t>żadne szczepienie przypominające nie może się odbyć później niż na 7 dni przed przybyciem na</w:t>
      </w:r>
      <w:r w:rsidR="00301382" w:rsidRPr="009333B7">
        <w:t xml:space="preserve"> </w:t>
      </w:r>
      <w:r w:rsidRPr="009333B7">
        <w:t>zawody.</w:t>
      </w:r>
      <w:r w:rsidR="00301382" w:rsidRPr="009333B7">
        <w:br/>
      </w:r>
    </w:p>
    <w:p w:rsidR="00301382" w:rsidRPr="009333B7" w:rsidRDefault="00301382" w:rsidP="00301382">
      <w:pPr>
        <w:pStyle w:val="Akapitzlist"/>
        <w:numPr>
          <w:ilvl w:val="0"/>
          <w:numId w:val="1"/>
        </w:numPr>
        <w:rPr>
          <w:b/>
          <w:sz w:val="28"/>
          <w:szCs w:val="28"/>
        </w:rPr>
      </w:pPr>
      <w:r w:rsidRPr="009333B7">
        <w:rPr>
          <w:b/>
          <w:sz w:val="28"/>
          <w:szCs w:val="28"/>
        </w:rPr>
        <w:t>ZAKWATEROWANIE I WYŻYWIENIE</w:t>
      </w:r>
      <w:r w:rsidRPr="009333B7">
        <w:rPr>
          <w:b/>
          <w:sz w:val="28"/>
          <w:szCs w:val="28"/>
        </w:rPr>
        <w:br/>
      </w:r>
    </w:p>
    <w:tbl>
      <w:tblPr>
        <w:tblStyle w:val="Tabela-Siatka"/>
        <w:tblW w:w="0" w:type="auto"/>
        <w:tblInd w:w="534" w:type="dxa"/>
        <w:tblLayout w:type="fixed"/>
        <w:tblLook w:val="04A0" w:firstRow="1" w:lastRow="0" w:firstColumn="1" w:lastColumn="0" w:noHBand="0" w:noVBand="1"/>
      </w:tblPr>
      <w:tblGrid>
        <w:gridCol w:w="9780"/>
      </w:tblGrid>
      <w:tr w:rsidR="00301382" w:rsidRPr="009333B7" w:rsidTr="00AB2608">
        <w:trPr>
          <w:trHeight w:val="5365"/>
        </w:trPr>
        <w:tc>
          <w:tcPr>
            <w:tcW w:w="9780" w:type="dxa"/>
          </w:tcPr>
          <w:p w:rsidR="00301382" w:rsidRDefault="00CA041A" w:rsidP="00B638BA">
            <w:pPr>
              <w:pStyle w:val="Akapitzlist"/>
              <w:ind w:left="0"/>
            </w:pPr>
            <w:permStart w:id="1911967725" w:edGrp="everyone"/>
            <w:r>
              <w:t xml:space="preserve">Rekomendowane noclegi: Hotel Jakubus na terenie ośrodka: </w:t>
            </w:r>
            <w:hyperlink r:id="rId18" w:history="1">
              <w:r w:rsidRPr="00961C85">
                <w:rPr>
                  <w:rStyle w:val="Hipercze"/>
                </w:rPr>
                <w:t>Jakubus@jakubus.pl</w:t>
              </w:r>
            </w:hyperlink>
            <w:r>
              <w:t xml:space="preserve"> </w:t>
            </w:r>
          </w:p>
          <w:p w:rsidR="00CA041A" w:rsidRDefault="00CA041A" w:rsidP="00B638BA">
            <w:pPr>
              <w:pStyle w:val="Akapitzlist"/>
              <w:ind w:left="0"/>
            </w:pPr>
            <w:r>
              <w:t xml:space="preserve">Pozostałe: Hotele na terenie miejscowości Namysłów, Bierutów. </w:t>
            </w:r>
          </w:p>
          <w:p w:rsidR="00CA041A" w:rsidRDefault="00CA041A" w:rsidP="00B638BA">
            <w:pPr>
              <w:pStyle w:val="Akapitzlist"/>
              <w:ind w:left="0"/>
            </w:pPr>
          </w:p>
          <w:p w:rsidR="006A564D" w:rsidRDefault="006A564D" w:rsidP="00CA041A">
            <w:pPr>
              <w:pStyle w:val="Akapitzlist"/>
              <w:ind w:left="0"/>
            </w:pPr>
          </w:p>
          <w:p w:rsidR="006A564D" w:rsidRPr="009333B7" w:rsidRDefault="006A564D" w:rsidP="00CA041A">
            <w:pPr>
              <w:pStyle w:val="Akapitzlist"/>
              <w:ind w:left="0"/>
            </w:pPr>
          </w:p>
        </w:tc>
      </w:tr>
      <w:permEnd w:id="1911967725"/>
    </w:tbl>
    <w:p w:rsidR="00A73A16" w:rsidRPr="009333B7" w:rsidRDefault="00A73A16" w:rsidP="00301382">
      <w:pPr>
        <w:spacing w:line="360" w:lineRule="auto"/>
      </w:pPr>
    </w:p>
    <w:p w:rsidR="006A39AB" w:rsidRPr="009333B7" w:rsidRDefault="006A39AB" w:rsidP="006A39AB">
      <w:pPr>
        <w:pStyle w:val="Akapitzlist"/>
        <w:numPr>
          <w:ilvl w:val="0"/>
          <w:numId w:val="1"/>
        </w:numPr>
        <w:rPr>
          <w:b/>
          <w:sz w:val="28"/>
          <w:szCs w:val="28"/>
        </w:rPr>
      </w:pPr>
      <w:r w:rsidRPr="009333B7">
        <w:rPr>
          <w:b/>
          <w:sz w:val="28"/>
          <w:szCs w:val="28"/>
        </w:rPr>
        <w:lastRenderedPageBreak/>
        <w:t>KODEKS POSTĘPOWANIA Z KONIEM</w:t>
      </w:r>
    </w:p>
    <w:p w:rsidR="006A39AB" w:rsidRPr="009333B7" w:rsidRDefault="006A39AB" w:rsidP="006A39AB">
      <w:pPr>
        <w:ind w:left="360"/>
      </w:pPr>
      <w:r w:rsidRPr="009333B7">
        <w:t>Polski Związek Jeździecki prosi wszystkie osoby zaangażowane w jakikolwiek sposób w sporty konne,</w:t>
      </w:r>
      <w:r w:rsidRPr="009333B7">
        <w:br/>
        <w:t>o przestrzeganie poniżej przedstawionego kodeksu oraz zasady, że dobrostan konia jest najważniejszy.</w:t>
      </w:r>
    </w:p>
    <w:p w:rsidR="006A39AB" w:rsidRPr="009333B7" w:rsidRDefault="006A39AB" w:rsidP="006A39AB">
      <w:pPr>
        <w:ind w:left="360"/>
      </w:pPr>
      <w:r w:rsidRPr="009333B7">
        <w:t>Dobrostan konia musi być zawsze uwzględniany w sportach konnych i nie może być podporządkowany współzawodnictwu sportowemu ani celom komercyjnym.</w:t>
      </w:r>
    </w:p>
    <w:p w:rsidR="006A39AB" w:rsidRPr="009333B7" w:rsidRDefault="006A39AB" w:rsidP="006A39AB">
      <w:pPr>
        <w:pStyle w:val="Akapitzlist"/>
        <w:numPr>
          <w:ilvl w:val="0"/>
          <w:numId w:val="24"/>
        </w:numPr>
      </w:pPr>
      <w:r w:rsidRPr="009333B7">
        <w:t>Na wszystkich etapach treningu i przygotowań konia do startów, dobrostan konia musi stać ponad wszelkimi innymi wymaganiami. Dotyczy to stałej opieki, metod treningu, starannego obrządku, kucia oraz transportu.</w:t>
      </w:r>
    </w:p>
    <w:p w:rsidR="006A39AB" w:rsidRPr="009333B7" w:rsidRDefault="006A39AB" w:rsidP="006A39AB">
      <w:pPr>
        <w:pStyle w:val="Akapitzlist"/>
        <w:numPr>
          <w:ilvl w:val="0"/>
          <w:numId w:val="24"/>
        </w:numPr>
      </w:pPr>
      <w:r w:rsidRPr="009333B7">
        <w:t>Konie i jeźdźcy muszą być zdrowi, kompetentni i wytrenowani, zanim wezmą udział w zawodach. Dotyczy to także stosowanych leków, środków medycznych oraz zabiegów chirurgicznych zagrażających dobrostanowi konia lub ciąży klaczy, oraz przypadków nadużywania pomocy medycznej. Zawody nie mogą zagrażać dobrostanowi konia. Należy zwracać szczególną uwagę na teren zawodów, stan techniczny podłoża, warunki stajenne i atmosferyczne, kondycję koni i ich bezpieczeństwo, także podczas podróży powrotnej z zawodów.</w:t>
      </w:r>
    </w:p>
    <w:p w:rsidR="006A39AB" w:rsidRPr="009333B7" w:rsidRDefault="006A39AB" w:rsidP="006A39AB">
      <w:pPr>
        <w:pStyle w:val="Akapitzlist"/>
        <w:numPr>
          <w:ilvl w:val="0"/>
          <w:numId w:val="24"/>
        </w:numPr>
      </w:pPr>
      <w:r w:rsidRPr="009333B7">
        <w:t>Należy dołożyć wszelkich starań, aby zapewnić koniom staranną opiekę po zakończeniu zawodów, a także humanitarne traktowanie po zakończeniu kariery sportowej. Dotyczy to właściwej opieki weterynaryjnej, leczenia obrażeń odniesionych na zawodach, spokojnej starości, ewentualnie eutanazji.</w:t>
      </w:r>
    </w:p>
    <w:p w:rsidR="006A39AB" w:rsidRPr="009333B7" w:rsidRDefault="006A39AB" w:rsidP="006A39AB">
      <w:pPr>
        <w:pStyle w:val="Akapitzlist"/>
        <w:numPr>
          <w:ilvl w:val="0"/>
          <w:numId w:val="24"/>
        </w:numPr>
      </w:pPr>
      <w:r w:rsidRPr="009333B7">
        <w:t>Polski Związek Jeździecki usilnie zachęca wszystkie osoby działające jeździectwie do stałego podnoszenia swojej wiedzy oraz umiejętności dotyczących wszelkich aspektów współpracy z koniem.</w:t>
      </w:r>
      <w:r w:rsidRPr="009333B7">
        <w:br/>
      </w:r>
    </w:p>
    <w:p w:rsidR="006A39AB" w:rsidRPr="006A39AB" w:rsidRDefault="006A39AB" w:rsidP="006A39AB"/>
    <w:sectPr w:rsidR="006A39AB" w:rsidRPr="006A39AB" w:rsidSect="009F0873">
      <w:pgSz w:w="11906" w:h="16838" w:code="9"/>
      <w:pgMar w:top="567" w:right="851" w:bottom="567" w:left="851"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E79" w:rsidRDefault="00F94E79" w:rsidP="004109BA">
      <w:pPr>
        <w:spacing w:after="0" w:line="240" w:lineRule="auto"/>
      </w:pPr>
      <w:r>
        <w:separator/>
      </w:r>
    </w:p>
  </w:endnote>
  <w:endnote w:type="continuationSeparator" w:id="0">
    <w:p w:rsidR="00F94E79" w:rsidRDefault="00F94E79" w:rsidP="0041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8F" w:rsidRPr="0070764D" w:rsidRDefault="0011778F" w:rsidP="0070764D">
    <w:pPr>
      <w:pStyle w:val="Stopka"/>
      <w:pBdr>
        <w:top w:val="single" w:sz="4" w:space="1" w:color="D9D9D9" w:themeColor="background1" w:themeShade="D9"/>
      </w:pBdr>
      <w:jc w:val="center"/>
      <w:rPr>
        <w:b/>
        <w:color w:val="auto"/>
      </w:rPr>
    </w:pPr>
    <w:r>
      <w:rPr>
        <w:b/>
        <w:color w:val="auto"/>
      </w:rPr>
      <w:t>PZJ</w:t>
    </w:r>
    <w:r w:rsidRPr="0070764D">
      <w:rPr>
        <w:b/>
        <w:color w:val="auto"/>
      </w:rPr>
      <w:ptab w:relativeTo="margin" w:alignment="center" w:leader="none"/>
    </w:r>
    <w:r>
      <w:rPr>
        <w:b/>
        <w:color w:val="auto"/>
      </w:rPr>
      <w:t>PROPOZYCJE – B (2019 v. 1.0 – obowiązuje od 01.01.2019)</w:t>
    </w:r>
    <w:r w:rsidRPr="0070764D">
      <w:rPr>
        <w:b/>
        <w:color w:val="auto"/>
      </w:rPr>
      <w:ptab w:relativeTo="margin" w:alignment="right" w:leader="none"/>
    </w:r>
    <w:r>
      <w:rPr>
        <w:b/>
        <w:color w:val="auto"/>
      </w:rPr>
      <w:t xml:space="preserve">Strona </w:t>
    </w:r>
    <w:r>
      <w:rPr>
        <w:b/>
        <w:color w:val="auto"/>
      </w:rPr>
      <w:fldChar w:fldCharType="begin"/>
    </w:r>
    <w:r>
      <w:rPr>
        <w:b/>
        <w:color w:val="auto"/>
      </w:rPr>
      <w:instrText xml:space="preserve"> PAGE   \* MERGEFORMAT </w:instrText>
    </w:r>
    <w:r>
      <w:rPr>
        <w:b/>
        <w:color w:val="auto"/>
      </w:rPr>
      <w:fldChar w:fldCharType="separate"/>
    </w:r>
    <w:r w:rsidR="00C94E23">
      <w:rPr>
        <w:b/>
        <w:noProof/>
        <w:color w:val="auto"/>
      </w:rPr>
      <w:t>9</w:t>
    </w:r>
    <w:r>
      <w:rPr>
        <w:b/>
        <w:color w:val="auto"/>
      </w:rPr>
      <w:fldChar w:fldCharType="end"/>
    </w:r>
    <w:r>
      <w:rPr>
        <w:b/>
        <w:color w:val="auto"/>
      </w:rPr>
      <w:t xml:space="preserve"> z </w:t>
    </w:r>
    <w:r>
      <w:rPr>
        <w:b/>
        <w:color w:val="auto"/>
      </w:rPr>
      <w:fldChar w:fldCharType="begin"/>
    </w:r>
    <w:r>
      <w:rPr>
        <w:b/>
        <w:color w:val="auto"/>
      </w:rPr>
      <w:instrText xml:space="preserve"> NUMPAGES   \* MERGEFORMAT </w:instrText>
    </w:r>
    <w:r>
      <w:rPr>
        <w:b/>
        <w:color w:val="auto"/>
      </w:rPr>
      <w:fldChar w:fldCharType="separate"/>
    </w:r>
    <w:r w:rsidR="00C94E23">
      <w:rPr>
        <w:b/>
        <w:noProof/>
        <w:color w:val="auto"/>
      </w:rPr>
      <w:t>12</w:t>
    </w:r>
    <w:r>
      <w:rPr>
        <w:b/>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E79" w:rsidRDefault="00F94E79" w:rsidP="004109BA">
      <w:pPr>
        <w:spacing w:after="0" w:line="240" w:lineRule="auto"/>
      </w:pPr>
      <w:r>
        <w:separator/>
      </w:r>
    </w:p>
  </w:footnote>
  <w:footnote w:type="continuationSeparator" w:id="0">
    <w:p w:rsidR="00F94E79" w:rsidRDefault="00F94E79" w:rsidP="00410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8F" w:rsidRPr="00F756C2" w:rsidRDefault="0011778F" w:rsidP="00F756C2">
    <w:pPr>
      <w:pStyle w:val="Nagwek"/>
      <w:tabs>
        <w:tab w:val="clear" w:pos="4536"/>
        <w:tab w:val="clear" w:pos="9072"/>
        <w:tab w:val="left" w:pos="2580"/>
        <w:tab w:val="left" w:pos="2985"/>
        <w:tab w:val="center" w:pos="5102"/>
      </w:tabs>
      <w:spacing w:after="120" w:line="276" w:lineRule="auto"/>
      <w:jc w:val="center"/>
      <w:rPr>
        <w:b/>
        <w:bCs/>
        <w:sz w:val="24"/>
        <w:szCs w:val="24"/>
      </w:rPr>
    </w:pPr>
    <w:r>
      <w:rPr>
        <w:b/>
        <w:bCs/>
        <w:noProof/>
        <w:color w:val="1F497D" w:themeColor="text2"/>
        <w:sz w:val="28"/>
        <w:szCs w:val="28"/>
        <w:lang w:eastAsia="pl-PL"/>
      </w:rPr>
      <w:drawing>
        <wp:anchor distT="0" distB="0" distL="114300" distR="114300" simplePos="0" relativeHeight="251664384" behindDoc="0" locked="0" layoutInCell="1" allowOverlap="1" wp14:anchorId="2184ED3E" wp14:editId="038E2038">
          <wp:simplePos x="0" y="0"/>
          <wp:positionH relativeFrom="column">
            <wp:posOffset>-16510</wp:posOffset>
          </wp:positionH>
          <wp:positionV relativeFrom="paragraph">
            <wp:posOffset>-269240</wp:posOffset>
          </wp:positionV>
          <wp:extent cx="590550" cy="5905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j.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sdt>
      <w:sdtPr>
        <w:rPr>
          <w:b/>
          <w:bCs/>
          <w:sz w:val="24"/>
          <w:szCs w:val="24"/>
        </w:rPr>
        <w:alias w:val="Tytuł"/>
        <w:id w:val="985437499"/>
        <w:dataBinding w:prefixMappings="xmlns:ns0='http://schemas.openxmlformats.org/package/2006/metadata/core-properties' xmlns:ns1='http://purl.org/dc/elements/1.1/'" w:xpath="/ns0:coreProperties[1]/ns1:title[1]" w:storeItemID="{6C3C8BC8-F283-45AE-878A-BAB7291924A1}"/>
        <w:text/>
      </w:sdtPr>
      <w:sdtEndPr/>
      <w:sdtContent>
        <w:r w:rsidRPr="00F756C2">
          <w:rPr>
            <w:b/>
            <w:bCs/>
            <w:sz w:val="24"/>
            <w:szCs w:val="24"/>
          </w:rPr>
          <w:t>PROPOZYCJE ZAWODÓW OGÓLNOPOLSKICH – SKOKI (B)</w:t>
        </w:r>
      </w:sdtContent>
    </w:sdt>
  </w:p>
  <w:p w:rsidR="0011778F" w:rsidRDefault="0011778F" w:rsidP="00F756C2">
    <w:pPr>
      <w:pStyle w:val="Nagwek"/>
      <w:pBdr>
        <w:bottom w:val="single" w:sz="4" w:space="0" w:color="A5A5A5" w:themeColor="background1" w:themeShade="A5"/>
      </w:pBdr>
      <w:tabs>
        <w:tab w:val="left" w:pos="2580"/>
        <w:tab w:val="left" w:pos="2985"/>
      </w:tabs>
      <w:spacing w:after="120" w:line="276" w:lineRule="auto"/>
      <w:rPr>
        <w:color w:val="7F7F7F" w:themeColor="text1" w:themeTint="80"/>
      </w:rPr>
    </w:pPr>
  </w:p>
  <w:p w:rsidR="0011778F" w:rsidRPr="00F756C2" w:rsidRDefault="0011778F" w:rsidP="00F756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2BF"/>
    <w:multiLevelType w:val="hybridMultilevel"/>
    <w:tmpl w:val="CFC6903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64119D6"/>
    <w:multiLevelType w:val="hybridMultilevel"/>
    <w:tmpl w:val="AF828C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B7656DA"/>
    <w:multiLevelType w:val="hybridMultilevel"/>
    <w:tmpl w:val="7D5A56AC"/>
    <w:lvl w:ilvl="0" w:tplc="6B7AB9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6041C"/>
    <w:multiLevelType w:val="hybridMultilevel"/>
    <w:tmpl w:val="04D846DA"/>
    <w:lvl w:ilvl="0" w:tplc="49CC85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0C7087"/>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9943DD"/>
    <w:multiLevelType w:val="hybridMultilevel"/>
    <w:tmpl w:val="39A84608"/>
    <w:lvl w:ilvl="0" w:tplc="9118B77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76232A"/>
    <w:multiLevelType w:val="hybridMultilevel"/>
    <w:tmpl w:val="63DC4C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2E3145D"/>
    <w:multiLevelType w:val="hybridMultilevel"/>
    <w:tmpl w:val="F35A8F28"/>
    <w:lvl w:ilvl="0" w:tplc="6B7AB9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EF562B"/>
    <w:multiLevelType w:val="hybridMultilevel"/>
    <w:tmpl w:val="CFC690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B354B85"/>
    <w:multiLevelType w:val="hybridMultilevel"/>
    <w:tmpl w:val="3514BE9A"/>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644739"/>
    <w:multiLevelType w:val="hybridMultilevel"/>
    <w:tmpl w:val="3708B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013F7B"/>
    <w:multiLevelType w:val="hybridMultilevel"/>
    <w:tmpl w:val="7D5A56AC"/>
    <w:lvl w:ilvl="0" w:tplc="6B7AB9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5603AD"/>
    <w:multiLevelType w:val="hybridMultilevel"/>
    <w:tmpl w:val="7F5EAB38"/>
    <w:lvl w:ilvl="0" w:tplc="764A897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065EDC"/>
    <w:multiLevelType w:val="hybridMultilevel"/>
    <w:tmpl w:val="2B6C4B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C0501D"/>
    <w:multiLevelType w:val="hybridMultilevel"/>
    <w:tmpl w:val="7D5A56AC"/>
    <w:lvl w:ilvl="0" w:tplc="6B7AB9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A265E86"/>
    <w:multiLevelType w:val="hybridMultilevel"/>
    <w:tmpl w:val="32D6B8D6"/>
    <w:lvl w:ilvl="0" w:tplc="198A2F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3F6C75"/>
    <w:multiLevelType w:val="hybridMultilevel"/>
    <w:tmpl w:val="7D5A56AC"/>
    <w:lvl w:ilvl="0" w:tplc="6B7AB9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602887"/>
    <w:multiLevelType w:val="hybridMultilevel"/>
    <w:tmpl w:val="D728C7E2"/>
    <w:lvl w:ilvl="0" w:tplc="2D4893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F63BD6"/>
    <w:multiLevelType w:val="hybridMultilevel"/>
    <w:tmpl w:val="A8E4DDA0"/>
    <w:lvl w:ilvl="0" w:tplc="9118B77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505619"/>
    <w:multiLevelType w:val="hybridMultilevel"/>
    <w:tmpl w:val="777E8C24"/>
    <w:lvl w:ilvl="0" w:tplc="FBAED9AC">
      <w:start w:val="1"/>
      <w:numFmt w:val="decimal"/>
      <w:lvlText w:val="%1."/>
      <w:lvlJc w:val="left"/>
      <w:pPr>
        <w:ind w:left="720" w:hanging="720"/>
      </w:pPr>
      <w:rPr>
        <w:rFonts w:hint="default"/>
        <w:i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92B1926"/>
    <w:multiLevelType w:val="hybridMultilevel"/>
    <w:tmpl w:val="028C2FE6"/>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0E0B93"/>
    <w:multiLevelType w:val="hybridMultilevel"/>
    <w:tmpl w:val="A0BA9198"/>
    <w:lvl w:ilvl="0" w:tplc="198A2F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45C6044"/>
    <w:multiLevelType w:val="hybridMultilevel"/>
    <w:tmpl w:val="EB221646"/>
    <w:lvl w:ilvl="0" w:tplc="AA5070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447863"/>
    <w:multiLevelType w:val="hybridMultilevel"/>
    <w:tmpl w:val="A372B8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6B7E0330"/>
    <w:multiLevelType w:val="hybridMultilevel"/>
    <w:tmpl w:val="DDC8E0E6"/>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F5F5AD2"/>
    <w:multiLevelType w:val="hybridMultilevel"/>
    <w:tmpl w:val="D2DE3184"/>
    <w:lvl w:ilvl="0" w:tplc="AF3AC5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5A21592"/>
    <w:multiLevelType w:val="hybridMultilevel"/>
    <w:tmpl w:val="1DC4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007597"/>
    <w:multiLevelType w:val="hybridMultilevel"/>
    <w:tmpl w:val="F35A8F28"/>
    <w:lvl w:ilvl="0" w:tplc="6B7AB9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26"/>
  </w:num>
  <w:num w:numId="3">
    <w:abstractNumId w:val="22"/>
  </w:num>
  <w:num w:numId="4">
    <w:abstractNumId w:val="14"/>
  </w:num>
  <w:num w:numId="5">
    <w:abstractNumId w:val="5"/>
  </w:num>
  <w:num w:numId="6">
    <w:abstractNumId w:val="16"/>
  </w:num>
  <w:num w:numId="7">
    <w:abstractNumId w:val="12"/>
  </w:num>
  <w:num w:numId="8">
    <w:abstractNumId w:val="11"/>
  </w:num>
  <w:num w:numId="9">
    <w:abstractNumId w:val="18"/>
  </w:num>
  <w:num w:numId="10">
    <w:abstractNumId w:val="7"/>
  </w:num>
  <w:num w:numId="11">
    <w:abstractNumId w:val="2"/>
  </w:num>
  <w:num w:numId="12">
    <w:abstractNumId w:val="15"/>
  </w:num>
  <w:num w:numId="13">
    <w:abstractNumId w:val="3"/>
  </w:num>
  <w:num w:numId="14">
    <w:abstractNumId w:val="19"/>
  </w:num>
  <w:num w:numId="15">
    <w:abstractNumId w:val="8"/>
  </w:num>
  <w:num w:numId="16">
    <w:abstractNumId w:val="0"/>
  </w:num>
  <w:num w:numId="17">
    <w:abstractNumId w:val="17"/>
  </w:num>
  <w:num w:numId="18">
    <w:abstractNumId w:val="21"/>
  </w:num>
  <w:num w:numId="19">
    <w:abstractNumId w:val="20"/>
  </w:num>
  <w:num w:numId="20">
    <w:abstractNumId w:val="13"/>
  </w:num>
  <w:num w:numId="21">
    <w:abstractNumId w:val="6"/>
  </w:num>
  <w:num w:numId="22">
    <w:abstractNumId w:val="23"/>
  </w:num>
  <w:num w:numId="23">
    <w:abstractNumId w:val="9"/>
  </w:num>
  <w:num w:numId="24">
    <w:abstractNumId w:val="10"/>
  </w:num>
  <w:num w:numId="25">
    <w:abstractNumId w:val="1"/>
  </w:num>
  <w:num w:numId="26">
    <w:abstractNumId w:val="25"/>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BA"/>
    <w:rsid w:val="00022CC6"/>
    <w:rsid w:val="000308D5"/>
    <w:rsid w:val="00032D54"/>
    <w:rsid w:val="00033290"/>
    <w:rsid w:val="000460CA"/>
    <w:rsid w:val="00054F66"/>
    <w:rsid w:val="0006552D"/>
    <w:rsid w:val="0008449B"/>
    <w:rsid w:val="00086BA2"/>
    <w:rsid w:val="000B70C4"/>
    <w:rsid w:val="000B7C98"/>
    <w:rsid w:val="000C3AAD"/>
    <w:rsid w:val="000C7AB4"/>
    <w:rsid w:val="000D3C1A"/>
    <w:rsid w:val="000D7509"/>
    <w:rsid w:val="000E0D35"/>
    <w:rsid w:val="0011778F"/>
    <w:rsid w:val="00145221"/>
    <w:rsid w:val="00145631"/>
    <w:rsid w:val="00150D28"/>
    <w:rsid w:val="001569E5"/>
    <w:rsid w:val="0015716A"/>
    <w:rsid w:val="0017774F"/>
    <w:rsid w:val="001B758E"/>
    <w:rsid w:val="001B75ED"/>
    <w:rsid w:val="001C50CB"/>
    <w:rsid w:val="001E58DE"/>
    <w:rsid w:val="001F638E"/>
    <w:rsid w:val="002134FC"/>
    <w:rsid w:val="00215E09"/>
    <w:rsid w:val="002215A2"/>
    <w:rsid w:val="00234AFC"/>
    <w:rsid w:val="00235494"/>
    <w:rsid w:val="00240BAA"/>
    <w:rsid w:val="00250C18"/>
    <w:rsid w:val="002663BC"/>
    <w:rsid w:val="0028487D"/>
    <w:rsid w:val="002A53FF"/>
    <w:rsid w:val="002A7896"/>
    <w:rsid w:val="002D79CE"/>
    <w:rsid w:val="002E6189"/>
    <w:rsid w:val="002F2783"/>
    <w:rsid w:val="00301382"/>
    <w:rsid w:val="00302834"/>
    <w:rsid w:val="0030681C"/>
    <w:rsid w:val="003105E2"/>
    <w:rsid w:val="003149AD"/>
    <w:rsid w:val="0032682A"/>
    <w:rsid w:val="003363B6"/>
    <w:rsid w:val="00341AC7"/>
    <w:rsid w:val="003561B5"/>
    <w:rsid w:val="00357FD5"/>
    <w:rsid w:val="0036285F"/>
    <w:rsid w:val="00362E38"/>
    <w:rsid w:val="00375395"/>
    <w:rsid w:val="003B1158"/>
    <w:rsid w:val="003F6643"/>
    <w:rsid w:val="004005B5"/>
    <w:rsid w:val="004109BA"/>
    <w:rsid w:val="00411140"/>
    <w:rsid w:val="00412BF0"/>
    <w:rsid w:val="00413F94"/>
    <w:rsid w:val="004227E1"/>
    <w:rsid w:val="00434894"/>
    <w:rsid w:val="00462DE8"/>
    <w:rsid w:val="00485B98"/>
    <w:rsid w:val="004A6427"/>
    <w:rsid w:val="004B4E1C"/>
    <w:rsid w:val="004C64B1"/>
    <w:rsid w:val="004E355A"/>
    <w:rsid w:val="004E4727"/>
    <w:rsid w:val="004F0772"/>
    <w:rsid w:val="005073E1"/>
    <w:rsid w:val="005279F2"/>
    <w:rsid w:val="00527B33"/>
    <w:rsid w:val="005465FD"/>
    <w:rsid w:val="0057276E"/>
    <w:rsid w:val="005836A3"/>
    <w:rsid w:val="005A7413"/>
    <w:rsid w:val="005B369D"/>
    <w:rsid w:val="005B7D20"/>
    <w:rsid w:val="005C42E7"/>
    <w:rsid w:val="005D6A2F"/>
    <w:rsid w:val="005E1E86"/>
    <w:rsid w:val="005F44A1"/>
    <w:rsid w:val="00601C8E"/>
    <w:rsid w:val="00623551"/>
    <w:rsid w:val="00651097"/>
    <w:rsid w:val="00651F02"/>
    <w:rsid w:val="006640A2"/>
    <w:rsid w:val="00666BD0"/>
    <w:rsid w:val="006A39AB"/>
    <w:rsid w:val="006A3BA4"/>
    <w:rsid w:val="006A3F2D"/>
    <w:rsid w:val="006A4321"/>
    <w:rsid w:val="006A564D"/>
    <w:rsid w:val="006B2610"/>
    <w:rsid w:val="006B5B11"/>
    <w:rsid w:val="006F1871"/>
    <w:rsid w:val="006F2FC6"/>
    <w:rsid w:val="006F4862"/>
    <w:rsid w:val="00700A45"/>
    <w:rsid w:val="0070764D"/>
    <w:rsid w:val="007079D6"/>
    <w:rsid w:val="00727A83"/>
    <w:rsid w:val="00787422"/>
    <w:rsid w:val="00794DAE"/>
    <w:rsid w:val="007E7290"/>
    <w:rsid w:val="007F00D5"/>
    <w:rsid w:val="0080198B"/>
    <w:rsid w:val="00812703"/>
    <w:rsid w:val="00827B5E"/>
    <w:rsid w:val="00836F9F"/>
    <w:rsid w:val="0084406C"/>
    <w:rsid w:val="008569FE"/>
    <w:rsid w:val="00896227"/>
    <w:rsid w:val="008A0E82"/>
    <w:rsid w:val="008A1082"/>
    <w:rsid w:val="008C01ED"/>
    <w:rsid w:val="008C38E9"/>
    <w:rsid w:val="008E14E8"/>
    <w:rsid w:val="008F0A4F"/>
    <w:rsid w:val="0090288F"/>
    <w:rsid w:val="009050E8"/>
    <w:rsid w:val="00916701"/>
    <w:rsid w:val="00921657"/>
    <w:rsid w:val="00925B67"/>
    <w:rsid w:val="009333B7"/>
    <w:rsid w:val="00936928"/>
    <w:rsid w:val="00951021"/>
    <w:rsid w:val="009541DD"/>
    <w:rsid w:val="0095684C"/>
    <w:rsid w:val="00962362"/>
    <w:rsid w:val="009723FC"/>
    <w:rsid w:val="00973B2E"/>
    <w:rsid w:val="00976454"/>
    <w:rsid w:val="009B2AD1"/>
    <w:rsid w:val="009B6693"/>
    <w:rsid w:val="009C16F1"/>
    <w:rsid w:val="009C4F17"/>
    <w:rsid w:val="009E673C"/>
    <w:rsid w:val="009F02ED"/>
    <w:rsid w:val="009F0873"/>
    <w:rsid w:val="009F3E27"/>
    <w:rsid w:val="00A00EFF"/>
    <w:rsid w:val="00A253F4"/>
    <w:rsid w:val="00A56D77"/>
    <w:rsid w:val="00A67220"/>
    <w:rsid w:val="00A73A16"/>
    <w:rsid w:val="00A92E2F"/>
    <w:rsid w:val="00A9770D"/>
    <w:rsid w:val="00A97A0E"/>
    <w:rsid w:val="00AA4A83"/>
    <w:rsid w:val="00AB2608"/>
    <w:rsid w:val="00AB6672"/>
    <w:rsid w:val="00AB7117"/>
    <w:rsid w:val="00AF0801"/>
    <w:rsid w:val="00B149D5"/>
    <w:rsid w:val="00B31052"/>
    <w:rsid w:val="00B431B9"/>
    <w:rsid w:val="00B638BA"/>
    <w:rsid w:val="00B73739"/>
    <w:rsid w:val="00B85FC1"/>
    <w:rsid w:val="00BA6A73"/>
    <w:rsid w:val="00BE160B"/>
    <w:rsid w:val="00BE5D28"/>
    <w:rsid w:val="00BF4BDD"/>
    <w:rsid w:val="00C17D69"/>
    <w:rsid w:val="00C2117A"/>
    <w:rsid w:val="00C22B72"/>
    <w:rsid w:val="00C2662E"/>
    <w:rsid w:val="00C379C9"/>
    <w:rsid w:val="00C526C4"/>
    <w:rsid w:val="00C62365"/>
    <w:rsid w:val="00C64868"/>
    <w:rsid w:val="00C65C96"/>
    <w:rsid w:val="00C734EA"/>
    <w:rsid w:val="00C806B6"/>
    <w:rsid w:val="00C80F2E"/>
    <w:rsid w:val="00C8692A"/>
    <w:rsid w:val="00C86D1A"/>
    <w:rsid w:val="00C94E23"/>
    <w:rsid w:val="00CA041A"/>
    <w:rsid w:val="00CA149C"/>
    <w:rsid w:val="00CB1EE0"/>
    <w:rsid w:val="00CB6768"/>
    <w:rsid w:val="00CC19BA"/>
    <w:rsid w:val="00CD6CC3"/>
    <w:rsid w:val="00CE6AA5"/>
    <w:rsid w:val="00CE7233"/>
    <w:rsid w:val="00CE7A3D"/>
    <w:rsid w:val="00CF55AB"/>
    <w:rsid w:val="00D334FC"/>
    <w:rsid w:val="00D3491B"/>
    <w:rsid w:val="00D37ABA"/>
    <w:rsid w:val="00D552CC"/>
    <w:rsid w:val="00D670FB"/>
    <w:rsid w:val="00D72617"/>
    <w:rsid w:val="00D77B08"/>
    <w:rsid w:val="00D83D44"/>
    <w:rsid w:val="00D96A03"/>
    <w:rsid w:val="00D97ED7"/>
    <w:rsid w:val="00DB05BF"/>
    <w:rsid w:val="00DC1C91"/>
    <w:rsid w:val="00DC3B69"/>
    <w:rsid w:val="00DC6BF9"/>
    <w:rsid w:val="00DD5022"/>
    <w:rsid w:val="00DE1EFD"/>
    <w:rsid w:val="00DE4057"/>
    <w:rsid w:val="00DF3F7A"/>
    <w:rsid w:val="00DF663A"/>
    <w:rsid w:val="00E06D68"/>
    <w:rsid w:val="00E1199E"/>
    <w:rsid w:val="00E30121"/>
    <w:rsid w:val="00E306D0"/>
    <w:rsid w:val="00E43D05"/>
    <w:rsid w:val="00E45459"/>
    <w:rsid w:val="00E50236"/>
    <w:rsid w:val="00E51D2B"/>
    <w:rsid w:val="00E642C1"/>
    <w:rsid w:val="00E7409E"/>
    <w:rsid w:val="00E76D33"/>
    <w:rsid w:val="00EB1845"/>
    <w:rsid w:val="00EB1EAC"/>
    <w:rsid w:val="00EB201B"/>
    <w:rsid w:val="00EB6A70"/>
    <w:rsid w:val="00EB7134"/>
    <w:rsid w:val="00EC1D31"/>
    <w:rsid w:val="00ED63D0"/>
    <w:rsid w:val="00ED6815"/>
    <w:rsid w:val="00EE38F9"/>
    <w:rsid w:val="00EF061A"/>
    <w:rsid w:val="00F54111"/>
    <w:rsid w:val="00F732B6"/>
    <w:rsid w:val="00F73F71"/>
    <w:rsid w:val="00F756C2"/>
    <w:rsid w:val="00F7766A"/>
    <w:rsid w:val="00F90919"/>
    <w:rsid w:val="00F9286B"/>
    <w:rsid w:val="00F94E79"/>
    <w:rsid w:val="00F96A71"/>
    <w:rsid w:val="00FA58DD"/>
    <w:rsid w:val="00FB3C0E"/>
    <w:rsid w:val="00FC3918"/>
    <w:rsid w:val="00FC7957"/>
    <w:rsid w:val="00FD6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09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9BA"/>
  </w:style>
  <w:style w:type="paragraph" w:styleId="Stopka">
    <w:name w:val="footer"/>
    <w:basedOn w:val="Normalny"/>
    <w:link w:val="StopkaZnak"/>
    <w:uiPriority w:val="99"/>
    <w:unhideWhenUsed/>
    <w:rsid w:val="00DC1C91"/>
    <w:pPr>
      <w:tabs>
        <w:tab w:val="center" w:pos="4536"/>
        <w:tab w:val="right" w:pos="9072"/>
      </w:tabs>
      <w:spacing w:after="0" w:line="240" w:lineRule="auto"/>
    </w:pPr>
    <w:rPr>
      <w:color w:val="FFFFFF" w:themeColor="background1"/>
    </w:rPr>
  </w:style>
  <w:style w:type="character" w:customStyle="1" w:styleId="StopkaZnak">
    <w:name w:val="Stopka Znak"/>
    <w:basedOn w:val="Domylnaczcionkaakapitu"/>
    <w:link w:val="Stopka"/>
    <w:uiPriority w:val="99"/>
    <w:rsid w:val="00DC1C91"/>
    <w:rPr>
      <w:color w:val="FFFFFF" w:themeColor="background1"/>
    </w:rPr>
  </w:style>
  <w:style w:type="paragraph" w:styleId="Tekstdymka">
    <w:name w:val="Balloon Text"/>
    <w:basedOn w:val="Normalny"/>
    <w:link w:val="TekstdymkaZnak"/>
    <w:uiPriority w:val="99"/>
    <w:semiHidden/>
    <w:unhideWhenUsed/>
    <w:rsid w:val="004109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09BA"/>
    <w:rPr>
      <w:rFonts w:ascii="Tahoma" w:hAnsi="Tahoma" w:cs="Tahoma"/>
      <w:sz w:val="16"/>
      <w:szCs w:val="16"/>
    </w:rPr>
  </w:style>
  <w:style w:type="paragraph" w:customStyle="1" w:styleId="3CBD5A742C28424DA5172AD252E32316">
    <w:name w:val="3CBD5A742C28424DA5172AD252E32316"/>
    <w:rsid w:val="00F756C2"/>
    <w:rPr>
      <w:rFonts w:eastAsiaTheme="minorEastAsia"/>
      <w:lang w:eastAsia="pl-PL"/>
    </w:rPr>
  </w:style>
  <w:style w:type="paragraph" w:styleId="Akapitzlist">
    <w:name w:val="List Paragraph"/>
    <w:basedOn w:val="Normalny"/>
    <w:uiPriority w:val="34"/>
    <w:qFormat/>
    <w:rsid w:val="0070764D"/>
    <w:pPr>
      <w:ind w:left="720"/>
      <w:contextualSpacing/>
    </w:pPr>
  </w:style>
  <w:style w:type="character" w:styleId="Tekstzastpczy">
    <w:name w:val="Placeholder Text"/>
    <w:basedOn w:val="Domylnaczcionkaakapitu"/>
    <w:uiPriority w:val="99"/>
    <w:semiHidden/>
    <w:rsid w:val="0070764D"/>
    <w:rPr>
      <w:color w:val="808080"/>
    </w:rPr>
  </w:style>
  <w:style w:type="table" w:styleId="Tabela-Siatka">
    <w:name w:val="Table Grid"/>
    <w:basedOn w:val="Standardowy"/>
    <w:uiPriority w:val="59"/>
    <w:rsid w:val="00B73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E5D28"/>
    <w:rPr>
      <w:sz w:val="16"/>
      <w:szCs w:val="16"/>
    </w:rPr>
  </w:style>
  <w:style w:type="paragraph" w:styleId="Tekstkomentarza">
    <w:name w:val="annotation text"/>
    <w:basedOn w:val="Normalny"/>
    <w:link w:val="TekstkomentarzaZnak"/>
    <w:uiPriority w:val="99"/>
    <w:semiHidden/>
    <w:unhideWhenUsed/>
    <w:rsid w:val="00BE5D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5D28"/>
    <w:rPr>
      <w:sz w:val="20"/>
      <w:szCs w:val="20"/>
    </w:rPr>
  </w:style>
  <w:style w:type="paragraph" w:styleId="Tematkomentarza">
    <w:name w:val="annotation subject"/>
    <w:basedOn w:val="Tekstkomentarza"/>
    <w:next w:val="Tekstkomentarza"/>
    <w:link w:val="TematkomentarzaZnak"/>
    <w:uiPriority w:val="99"/>
    <w:semiHidden/>
    <w:unhideWhenUsed/>
    <w:rsid w:val="00BE5D28"/>
    <w:rPr>
      <w:b/>
      <w:bCs/>
    </w:rPr>
  </w:style>
  <w:style w:type="character" w:customStyle="1" w:styleId="TematkomentarzaZnak">
    <w:name w:val="Temat komentarza Znak"/>
    <w:basedOn w:val="TekstkomentarzaZnak"/>
    <w:link w:val="Tematkomentarza"/>
    <w:uiPriority w:val="99"/>
    <w:semiHidden/>
    <w:rsid w:val="00BE5D28"/>
    <w:rPr>
      <w:b/>
      <w:bCs/>
      <w:sz w:val="20"/>
      <w:szCs w:val="20"/>
    </w:rPr>
  </w:style>
  <w:style w:type="character" w:styleId="Hipercze">
    <w:name w:val="Hyperlink"/>
    <w:basedOn w:val="Domylnaczcionkaakapitu"/>
    <w:uiPriority w:val="99"/>
    <w:unhideWhenUsed/>
    <w:rsid w:val="00527B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09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9BA"/>
  </w:style>
  <w:style w:type="paragraph" w:styleId="Stopka">
    <w:name w:val="footer"/>
    <w:basedOn w:val="Normalny"/>
    <w:link w:val="StopkaZnak"/>
    <w:uiPriority w:val="99"/>
    <w:unhideWhenUsed/>
    <w:rsid w:val="00DC1C91"/>
    <w:pPr>
      <w:tabs>
        <w:tab w:val="center" w:pos="4536"/>
        <w:tab w:val="right" w:pos="9072"/>
      </w:tabs>
      <w:spacing w:after="0" w:line="240" w:lineRule="auto"/>
    </w:pPr>
    <w:rPr>
      <w:color w:val="FFFFFF" w:themeColor="background1"/>
    </w:rPr>
  </w:style>
  <w:style w:type="character" w:customStyle="1" w:styleId="StopkaZnak">
    <w:name w:val="Stopka Znak"/>
    <w:basedOn w:val="Domylnaczcionkaakapitu"/>
    <w:link w:val="Stopka"/>
    <w:uiPriority w:val="99"/>
    <w:rsid w:val="00DC1C91"/>
    <w:rPr>
      <w:color w:val="FFFFFF" w:themeColor="background1"/>
    </w:rPr>
  </w:style>
  <w:style w:type="paragraph" w:styleId="Tekstdymka">
    <w:name w:val="Balloon Text"/>
    <w:basedOn w:val="Normalny"/>
    <w:link w:val="TekstdymkaZnak"/>
    <w:uiPriority w:val="99"/>
    <w:semiHidden/>
    <w:unhideWhenUsed/>
    <w:rsid w:val="004109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09BA"/>
    <w:rPr>
      <w:rFonts w:ascii="Tahoma" w:hAnsi="Tahoma" w:cs="Tahoma"/>
      <w:sz w:val="16"/>
      <w:szCs w:val="16"/>
    </w:rPr>
  </w:style>
  <w:style w:type="paragraph" w:customStyle="1" w:styleId="3CBD5A742C28424DA5172AD252E32316">
    <w:name w:val="3CBD5A742C28424DA5172AD252E32316"/>
    <w:rsid w:val="00F756C2"/>
    <w:rPr>
      <w:rFonts w:eastAsiaTheme="minorEastAsia"/>
      <w:lang w:eastAsia="pl-PL"/>
    </w:rPr>
  </w:style>
  <w:style w:type="paragraph" w:styleId="Akapitzlist">
    <w:name w:val="List Paragraph"/>
    <w:basedOn w:val="Normalny"/>
    <w:uiPriority w:val="34"/>
    <w:qFormat/>
    <w:rsid w:val="0070764D"/>
    <w:pPr>
      <w:ind w:left="720"/>
      <w:contextualSpacing/>
    </w:pPr>
  </w:style>
  <w:style w:type="character" w:styleId="Tekstzastpczy">
    <w:name w:val="Placeholder Text"/>
    <w:basedOn w:val="Domylnaczcionkaakapitu"/>
    <w:uiPriority w:val="99"/>
    <w:semiHidden/>
    <w:rsid w:val="0070764D"/>
    <w:rPr>
      <w:color w:val="808080"/>
    </w:rPr>
  </w:style>
  <w:style w:type="table" w:styleId="Tabela-Siatka">
    <w:name w:val="Table Grid"/>
    <w:basedOn w:val="Standardowy"/>
    <w:uiPriority w:val="59"/>
    <w:rsid w:val="00B73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E5D28"/>
    <w:rPr>
      <w:sz w:val="16"/>
      <w:szCs w:val="16"/>
    </w:rPr>
  </w:style>
  <w:style w:type="paragraph" w:styleId="Tekstkomentarza">
    <w:name w:val="annotation text"/>
    <w:basedOn w:val="Normalny"/>
    <w:link w:val="TekstkomentarzaZnak"/>
    <w:uiPriority w:val="99"/>
    <w:semiHidden/>
    <w:unhideWhenUsed/>
    <w:rsid w:val="00BE5D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5D28"/>
    <w:rPr>
      <w:sz w:val="20"/>
      <w:szCs w:val="20"/>
    </w:rPr>
  </w:style>
  <w:style w:type="paragraph" w:styleId="Tematkomentarza">
    <w:name w:val="annotation subject"/>
    <w:basedOn w:val="Tekstkomentarza"/>
    <w:next w:val="Tekstkomentarza"/>
    <w:link w:val="TematkomentarzaZnak"/>
    <w:uiPriority w:val="99"/>
    <w:semiHidden/>
    <w:unhideWhenUsed/>
    <w:rsid w:val="00BE5D28"/>
    <w:rPr>
      <w:b/>
      <w:bCs/>
    </w:rPr>
  </w:style>
  <w:style w:type="character" w:customStyle="1" w:styleId="TematkomentarzaZnak">
    <w:name w:val="Temat komentarza Znak"/>
    <w:basedOn w:val="TekstkomentarzaZnak"/>
    <w:link w:val="Tematkomentarza"/>
    <w:uiPriority w:val="99"/>
    <w:semiHidden/>
    <w:rsid w:val="00BE5D28"/>
    <w:rPr>
      <w:b/>
      <w:bCs/>
      <w:sz w:val="20"/>
      <w:szCs w:val="20"/>
    </w:rPr>
  </w:style>
  <w:style w:type="character" w:styleId="Hipercze">
    <w:name w:val="Hyperlink"/>
    <w:basedOn w:val="Domylnaczcionkaakapitu"/>
    <w:uiPriority w:val="99"/>
    <w:unhideWhenUsed/>
    <w:rsid w:val="00527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17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uczynski@attis-jakubowice.pl" TargetMode="External"/><Relationship Id="rId18" Type="http://schemas.openxmlformats.org/officeDocument/2006/relationships/hyperlink" Target="mailto:Jakubus@jakubus.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wody@kj-osadkowski.pl" TargetMode="External"/><Relationship Id="rId17" Type="http://schemas.openxmlformats.org/officeDocument/2006/relationships/hyperlink" Target="http://www.zawodykonne.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olszewska@kj-osadkow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kubus.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wody@kj-osadkowski.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2D247F891F45998A7CDCEE8A6C66B3"/>
        <w:category>
          <w:name w:val="Ogólne"/>
          <w:gallery w:val="placeholder"/>
        </w:category>
        <w:types>
          <w:type w:val="bbPlcHdr"/>
        </w:types>
        <w:behaviors>
          <w:behavior w:val="content"/>
        </w:behaviors>
        <w:guid w:val="{7D5C6E94-1690-40FC-A00B-57872D7CBCDA}"/>
      </w:docPartPr>
      <w:docPartBody>
        <w:p w:rsidR="00085C37" w:rsidRDefault="00085C37">
          <w:r w:rsidRPr="00497CEF">
            <w:rPr>
              <w:rStyle w:val="Tekstzastpczy"/>
            </w:rPr>
            <w:t>Kliknij tutaj, aby wprowadzić datę.</w:t>
          </w:r>
        </w:p>
      </w:docPartBody>
    </w:docPart>
    <w:docPart>
      <w:docPartPr>
        <w:name w:val="DDAB648867ED4D95A73BD9FA35D14BA2"/>
        <w:category>
          <w:name w:val="Ogólne"/>
          <w:gallery w:val="placeholder"/>
        </w:category>
        <w:types>
          <w:type w:val="bbPlcHdr"/>
        </w:types>
        <w:behaviors>
          <w:behavior w:val="content"/>
        </w:behaviors>
        <w:guid w:val="{8F6FB956-73B7-4FD3-B3C5-6353CD7ABA70}"/>
      </w:docPartPr>
      <w:docPartBody>
        <w:p w:rsidR="00BF0294" w:rsidRDefault="00085C37">
          <w:r>
            <w:rPr>
              <w:rStyle w:val="Tekstzastpczy"/>
              <w:highlight w:val="lightGray"/>
            </w:rPr>
            <w:t xml:space="preserve">Miejsce, nazwa zawodów </w:t>
          </w:r>
        </w:p>
      </w:docPartBody>
    </w:docPart>
    <w:docPart>
      <w:docPartPr>
        <w:name w:val="2EE63CB659D14745BB4DAB902E92F5DD"/>
        <w:category>
          <w:name w:val="Ogólne"/>
          <w:gallery w:val="placeholder"/>
        </w:category>
        <w:types>
          <w:type w:val="bbPlcHdr"/>
        </w:types>
        <w:behaviors>
          <w:behavior w:val="content"/>
        </w:behaviors>
        <w:guid w:val="{59966B21-DEC7-4D02-A13F-6FDE62241133}"/>
      </w:docPartPr>
      <w:docPartBody>
        <w:p w:rsidR="00BF0294" w:rsidRDefault="00085C37">
          <w:r w:rsidRPr="00497CEF">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1E"/>
    <w:rsid w:val="00044B83"/>
    <w:rsid w:val="00052767"/>
    <w:rsid w:val="00085C37"/>
    <w:rsid w:val="000E0C68"/>
    <w:rsid w:val="000F622F"/>
    <w:rsid w:val="001418E7"/>
    <w:rsid w:val="00141AFB"/>
    <w:rsid w:val="00187D81"/>
    <w:rsid w:val="00200A75"/>
    <w:rsid w:val="00206891"/>
    <w:rsid w:val="00283A71"/>
    <w:rsid w:val="003041CF"/>
    <w:rsid w:val="00341829"/>
    <w:rsid w:val="00383E65"/>
    <w:rsid w:val="004124C1"/>
    <w:rsid w:val="0046465B"/>
    <w:rsid w:val="004A0E73"/>
    <w:rsid w:val="004B4B58"/>
    <w:rsid w:val="004E0F33"/>
    <w:rsid w:val="00517CB5"/>
    <w:rsid w:val="00536A5C"/>
    <w:rsid w:val="00584B80"/>
    <w:rsid w:val="005E7C8B"/>
    <w:rsid w:val="005F0977"/>
    <w:rsid w:val="005F32A5"/>
    <w:rsid w:val="006354A1"/>
    <w:rsid w:val="006572A1"/>
    <w:rsid w:val="007B18A6"/>
    <w:rsid w:val="007C2D61"/>
    <w:rsid w:val="008124E1"/>
    <w:rsid w:val="0081395D"/>
    <w:rsid w:val="008436AA"/>
    <w:rsid w:val="00845EA1"/>
    <w:rsid w:val="00897BD1"/>
    <w:rsid w:val="00897E64"/>
    <w:rsid w:val="008D3E55"/>
    <w:rsid w:val="008F1248"/>
    <w:rsid w:val="00A06FFC"/>
    <w:rsid w:val="00A615F4"/>
    <w:rsid w:val="00AF18A7"/>
    <w:rsid w:val="00B4249B"/>
    <w:rsid w:val="00B7061F"/>
    <w:rsid w:val="00BB07EF"/>
    <w:rsid w:val="00BF0294"/>
    <w:rsid w:val="00C33A92"/>
    <w:rsid w:val="00D5411E"/>
    <w:rsid w:val="00DA353B"/>
    <w:rsid w:val="00DE1E0B"/>
    <w:rsid w:val="00E13D29"/>
    <w:rsid w:val="00E62E73"/>
    <w:rsid w:val="00FF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953EB2E70F643FD810DECC5E34F2541">
    <w:name w:val="F953EB2E70F643FD810DECC5E34F2541"/>
    <w:rsid w:val="00D5411E"/>
  </w:style>
  <w:style w:type="paragraph" w:customStyle="1" w:styleId="F9D394B524534226A1E3560E59E94F9D">
    <w:name w:val="F9D394B524534226A1E3560E59E94F9D"/>
    <w:rsid w:val="00D5411E"/>
  </w:style>
  <w:style w:type="paragraph" w:customStyle="1" w:styleId="0E6555168CB8483BBD1C33CD1D3CC0BC">
    <w:name w:val="0E6555168CB8483BBD1C33CD1D3CC0BC"/>
    <w:rsid w:val="00D5411E"/>
  </w:style>
  <w:style w:type="paragraph" w:customStyle="1" w:styleId="85267ADF47DE4585B2D8025B4FD8BB61">
    <w:name w:val="85267ADF47DE4585B2D8025B4FD8BB61"/>
    <w:rsid w:val="00D5411E"/>
  </w:style>
  <w:style w:type="paragraph" w:customStyle="1" w:styleId="D81C2F8D8F0640769C38AA47457F20D8">
    <w:name w:val="D81C2F8D8F0640769C38AA47457F20D8"/>
    <w:rsid w:val="00D5411E"/>
  </w:style>
  <w:style w:type="paragraph" w:customStyle="1" w:styleId="222A070C1549451B913C6106F4C53D51">
    <w:name w:val="222A070C1549451B913C6106F4C53D51"/>
    <w:rsid w:val="00D5411E"/>
  </w:style>
  <w:style w:type="paragraph" w:customStyle="1" w:styleId="CA668F625B2E484EAFB463A7FCF0DDFA">
    <w:name w:val="CA668F625B2E484EAFB463A7FCF0DDFA"/>
    <w:rsid w:val="00D5411E"/>
  </w:style>
  <w:style w:type="paragraph" w:customStyle="1" w:styleId="7D072E9167E04FEF8A6AFE390ACA4703">
    <w:name w:val="7D072E9167E04FEF8A6AFE390ACA4703"/>
    <w:rsid w:val="00D5411E"/>
  </w:style>
  <w:style w:type="paragraph" w:customStyle="1" w:styleId="6516AEA0AC384CBCB49D3D745B3057BB">
    <w:name w:val="6516AEA0AC384CBCB49D3D745B3057BB"/>
    <w:rsid w:val="00D5411E"/>
  </w:style>
  <w:style w:type="paragraph" w:customStyle="1" w:styleId="128EEE63C59E4E17A54C636695BEF5E8">
    <w:name w:val="128EEE63C59E4E17A54C636695BEF5E8"/>
    <w:rsid w:val="00D5411E"/>
  </w:style>
  <w:style w:type="paragraph" w:customStyle="1" w:styleId="355E6FD54CB842A5A731EBF904DA4053">
    <w:name w:val="355E6FD54CB842A5A731EBF904DA4053"/>
    <w:rsid w:val="00D5411E"/>
  </w:style>
  <w:style w:type="paragraph" w:customStyle="1" w:styleId="4C79DB84A83249E1946B38B390B7E37F">
    <w:name w:val="4C79DB84A83249E1946B38B390B7E37F"/>
    <w:rsid w:val="00D5411E"/>
  </w:style>
  <w:style w:type="paragraph" w:customStyle="1" w:styleId="C73545F525484CDBBDAA9516CE768E48">
    <w:name w:val="C73545F525484CDBBDAA9516CE768E48"/>
    <w:rsid w:val="00D5411E"/>
  </w:style>
  <w:style w:type="paragraph" w:customStyle="1" w:styleId="5C6596BE016F4590BE7F98CFE7B91B5A">
    <w:name w:val="5C6596BE016F4590BE7F98CFE7B91B5A"/>
    <w:rsid w:val="00D5411E"/>
  </w:style>
  <w:style w:type="paragraph" w:customStyle="1" w:styleId="938FAC3BE653445C8184F2E3CC50BF77">
    <w:name w:val="938FAC3BE653445C8184F2E3CC50BF77"/>
    <w:rsid w:val="00D5411E"/>
  </w:style>
  <w:style w:type="paragraph" w:customStyle="1" w:styleId="B98DD1087DB04E5B8D74674CB89C9927">
    <w:name w:val="B98DD1087DB04E5B8D74674CB89C9927"/>
    <w:rsid w:val="00D5411E"/>
  </w:style>
  <w:style w:type="paragraph" w:customStyle="1" w:styleId="15E7DB8D57174B3A835F110905570FEE">
    <w:name w:val="15E7DB8D57174B3A835F110905570FEE"/>
    <w:rsid w:val="00D5411E"/>
  </w:style>
  <w:style w:type="paragraph" w:customStyle="1" w:styleId="EAF1521A4FA843289710FD861707DE4D">
    <w:name w:val="EAF1521A4FA843289710FD861707DE4D"/>
    <w:rsid w:val="00D5411E"/>
  </w:style>
  <w:style w:type="paragraph" w:customStyle="1" w:styleId="8E3E16448A4748D6BD7D84C32541EF9C">
    <w:name w:val="8E3E16448A4748D6BD7D84C32541EF9C"/>
    <w:rsid w:val="00D5411E"/>
  </w:style>
  <w:style w:type="paragraph" w:customStyle="1" w:styleId="2E453308D2314765AABAE2A76B7BAC4B">
    <w:name w:val="2E453308D2314765AABAE2A76B7BAC4B"/>
    <w:rsid w:val="00D5411E"/>
  </w:style>
  <w:style w:type="character" w:styleId="Tekstzastpczy">
    <w:name w:val="Placeholder Text"/>
    <w:basedOn w:val="Domylnaczcionkaakapitu"/>
    <w:uiPriority w:val="99"/>
    <w:semiHidden/>
    <w:rsid w:val="008124E1"/>
    <w:rPr>
      <w:color w:val="808080"/>
    </w:rPr>
  </w:style>
  <w:style w:type="paragraph" w:customStyle="1" w:styleId="76FA6F84BE38486F8144A4F83792E751">
    <w:name w:val="76FA6F84BE38486F8144A4F83792E751"/>
    <w:rsid w:val="00052767"/>
    <w:rPr>
      <w:rFonts w:eastAsiaTheme="minorHAnsi"/>
      <w:lang w:eastAsia="en-US"/>
    </w:rPr>
  </w:style>
  <w:style w:type="paragraph" w:customStyle="1" w:styleId="4668110CF240454481CE0F18BA18DB18">
    <w:name w:val="4668110CF240454481CE0F18BA18DB18"/>
    <w:rsid w:val="00052767"/>
  </w:style>
  <w:style w:type="paragraph" w:customStyle="1" w:styleId="9EC191B9CA1746AEBC686E5304A39EE6">
    <w:name w:val="9EC191B9CA1746AEBC686E5304A39EE6"/>
    <w:rsid w:val="00052767"/>
  </w:style>
  <w:style w:type="paragraph" w:customStyle="1" w:styleId="3D0AE47AD15747C8938E4B7D64CB8530">
    <w:name w:val="3D0AE47AD15747C8938E4B7D64CB8530"/>
    <w:rsid w:val="00052767"/>
  </w:style>
  <w:style w:type="paragraph" w:customStyle="1" w:styleId="F854EFFE2F5743F0AE90D27153D35DD7">
    <w:name w:val="F854EFFE2F5743F0AE90D27153D35DD7"/>
    <w:rsid w:val="00052767"/>
  </w:style>
  <w:style w:type="paragraph" w:customStyle="1" w:styleId="1C6119CCA9FA4C8C8B19613AC5A8BAD6">
    <w:name w:val="1C6119CCA9FA4C8C8B19613AC5A8BAD6"/>
    <w:rsid w:val="00052767"/>
  </w:style>
  <w:style w:type="paragraph" w:customStyle="1" w:styleId="F3C3ECDCA7034FDDB0E8B538F0058CA6">
    <w:name w:val="F3C3ECDCA7034FDDB0E8B538F0058CA6"/>
    <w:rsid w:val="00052767"/>
  </w:style>
  <w:style w:type="paragraph" w:customStyle="1" w:styleId="32E0FC67232A4E08A1FAB300A3E60C9A">
    <w:name w:val="32E0FC67232A4E08A1FAB300A3E60C9A"/>
    <w:rsid w:val="00052767"/>
  </w:style>
  <w:style w:type="paragraph" w:customStyle="1" w:styleId="8569A93653EF479D9BF66F658C909093">
    <w:name w:val="8569A93653EF479D9BF66F658C909093"/>
    <w:rsid w:val="00052767"/>
  </w:style>
  <w:style w:type="paragraph" w:customStyle="1" w:styleId="7E7320E00BF243F68AD04CB793E1CCC7">
    <w:name w:val="7E7320E00BF243F68AD04CB793E1CCC7"/>
    <w:rsid w:val="00052767"/>
  </w:style>
  <w:style w:type="paragraph" w:customStyle="1" w:styleId="F25148A6D3DB4F49A98ECF182600E69A">
    <w:name w:val="F25148A6D3DB4F49A98ECF182600E69A"/>
    <w:rsid w:val="00052767"/>
  </w:style>
  <w:style w:type="paragraph" w:customStyle="1" w:styleId="40872E83C99A4CDD9DF57B19C28B7FA3">
    <w:name w:val="40872E83C99A4CDD9DF57B19C28B7FA3"/>
    <w:rsid w:val="00052767"/>
  </w:style>
  <w:style w:type="paragraph" w:customStyle="1" w:styleId="692DA031AEB0492D9416E9AEC6988F6A">
    <w:name w:val="692DA031AEB0492D9416E9AEC6988F6A"/>
    <w:rsid w:val="00052767"/>
  </w:style>
  <w:style w:type="paragraph" w:customStyle="1" w:styleId="76FA6F84BE38486F8144A4F83792E7511">
    <w:name w:val="76FA6F84BE38486F8144A4F83792E7511"/>
    <w:rsid w:val="00052767"/>
    <w:rPr>
      <w:rFonts w:eastAsiaTheme="minorHAnsi"/>
      <w:lang w:eastAsia="en-US"/>
    </w:rPr>
  </w:style>
  <w:style w:type="paragraph" w:customStyle="1" w:styleId="D7857BC11A1A4866B02A8B2D4971BD86">
    <w:name w:val="D7857BC11A1A4866B02A8B2D4971BD86"/>
    <w:rsid w:val="00052767"/>
    <w:rPr>
      <w:rFonts w:eastAsiaTheme="minorHAnsi"/>
      <w:lang w:eastAsia="en-US"/>
    </w:rPr>
  </w:style>
  <w:style w:type="paragraph" w:customStyle="1" w:styleId="4AE7C193EB234520B40CE9CC6A6DF862">
    <w:name w:val="4AE7C193EB234520B40CE9CC6A6DF862"/>
    <w:rsid w:val="00052767"/>
    <w:rPr>
      <w:rFonts w:eastAsiaTheme="minorHAnsi"/>
      <w:lang w:eastAsia="en-US"/>
    </w:rPr>
  </w:style>
  <w:style w:type="paragraph" w:customStyle="1" w:styleId="3A53D07230DB48B196FDDBF3F2A3713B">
    <w:name w:val="3A53D07230DB48B196FDDBF3F2A3713B"/>
    <w:rsid w:val="00052767"/>
    <w:rPr>
      <w:rFonts w:eastAsiaTheme="minorHAnsi"/>
      <w:lang w:eastAsia="en-US"/>
    </w:rPr>
  </w:style>
  <w:style w:type="paragraph" w:customStyle="1" w:styleId="76FA6F84BE38486F8144A4F83792E7512">
    <w:name w:val="76FA6F84BE38486F8144A4F83792E7512"/>
    <w:rsid w:val="00052767"/>
    <w:rPr>
      <w:rFonts w:eastAsiaTheme="minorHAnsi"/>
      <w:lang w:eastAsia="en-US"/>
    </w:rPr>
  </w:style>
  <w:style w:type="paragraph" w:customStyle="1" w:styleId="D7857BC11A1A4866B02A8B2D4971BD861">
    <w:name w:val="D7857BC11A1A4866B02A8B2D4971BD861"/>
    <w:rsid w:val="00052767"/>
    <w:rPr>
      <w:rFonts w:eastAsiaTheme="minorHAnsi"/>
      <w:lang w:eastAsia="en-US"/>
    </w:rPr>
  </w:style>
  <w:style w:type="paragraph" w:customStyle="1" w:styleId="4AE7C193EB234520B40CE9CC6A6DF8621">
    <w:name w:val="4AE7C193EB234520B40CE9CC6A6DF8621"/>
    <w:rsid w:val="00052767"/>
    <w:rPr>
      <w:rFonts w:eastAsiaTheme="minorHAnsi"/>
      <w:lang w:eastAsia="en-US"/>
    </w:rPr>
  </w:style>
  <w:style w:type="paragraph" w:customStyle="1" w:styleId="3A53D07230DB48B196FDDBF3F2A3713B1">
    <w:name w:val="3A53D07230DB48B196FDDBF3F2A3713B1"/>
    <w:rsid w:val="00052767"/>
    <w:rPr>
      <w:rFonts w:eastAsiaTheme="minorHAnsi"/>
      <w:lang w:eastAsia="en-US"/>
    </w:rPr>
  </w:style>
  <w:style w:type="paragraph" w:customStyle="1" w:styleId="76FA6F84BE38486F8144A4F83792E7513">
    <w:name w:val="76FA6F84BE38486F8144A4F83792E7513"/>
    <w:rsid w:val="00052767"/>
    <w:rPr>
      <w:rFonts w:eastAsiaTheme="minorHAnsi"/>
      <w:lang w:eastAsia="en-US"/>
    </w:rPr>
  </w:style>
  <w:style w:type="paragraph" w:customStyle="1" w:styleId="D7857BC11A1A4866B02A8B2D4971BD862">
    <w:name w:val="D7857BC11A1A4866B02A8B2D4971BD862"/>
    <w:rsid w:val="00052767"/>
    <w:rPr>
      <w:rFonts w:eastAsiaTheme="minorHAnsi"/>
      <w:lang w:eastAsia="en-US"/>
    </w:rPr>
  </w:style>
  <w:style w:type="paragraph" w:customStyle="1" w:styleId="4AE7C193EB234520B40CE9CC6A6DF8622">
    <w:name w:val="4AE7C193EB234520B40CE9CC6A6DF8622"/>
    <w:rsid w:val="00052767"/>
    <w:rPr>
      <w:rFonts w:eastAsiaTheme="minorHAnsi"/>
      <w:lang w:eastAsia="en-US"/>
    </w:rPr>
  </w:style>
  <w:style w:type="paragraph" w:customStyle="1" w:styleId="3A53D07230DB48B196FDDBF3F2A3713B2">
    <w:name w:val="3A53D07230DB48B196FDDBF3F2A3713B2"/>
    <w:rsid w:val="00052767"/>
    <w:rPr>
      <w:rFonts w:eastAsiaTheme="minorHAnsi"/>
      <w:lang w:eastAsia="en-US"/>
    </w:rPr>
  </w:style>
  <w:style w:type="paragraph" w:customStyle="1" w:styleId="76FA6F84BE38486F8144A4F83792E7514">
    <w:name w:val="76FA6F84BE38486F8144A4F83792E7514"/>
    <w:rsid w:val="00052767"/>
    <w:rPr>
      <w:rFonts w:eastAsiaTheme="minorHAnsi"/>
      <w:lang w:eastAsia="en-US"/>
    </w:rPr>
  </w:style>
  <w:style w:type="paragraph" w:customStyle="1" w:styleId="D7857BC11A1A4866B02A8B2D4971BD863">
    <w:name w:val="D7857BC11A1A4866B02A8B2D4971BD863"/>
    <w:rsid w:val="00052767"/>
    <w:rPr>
      <w:rFonts w:eastAsiaTheme="minorHAnsi"/>
      <w:lang w:eastAsia="en-US"/>
    </w:rPr>
  </w:style>
  <w:style w:type="paragraph" w:customStyle="1" w:styleId="4AE7C193EB234520B40CE9CC6A6DF8623">
    <w:name w:val="4AE7C193EB234520B40CE9CC6A6DF8623"/>
    <w:rsid w:val="00052767"/>
    <w:rPr>
      <w:rFonts w:eastAsiaTheme="minorHAnsi"/>
      <w:lang w:eastAsia="en-US"/>
    </w:rPr>
  </w:style>
  <w:style w:type="paragraph" w:customStyle="1" w:styleId="3A53D07230DB48B196FDDBF3F2A3713B3">
    <w:name w:val="3A53D07230DB48B196FDDBF3F2A3713B3"/>
    <w:rsid w:val="00052767"/>
    <w:rPr>
      <w:rFonts w:eastAsiaTheme="minorHAnsi"/>
      <w:lang w:eastAsia="en-US"/>
    </w:rPr>
  </w:style>
  <w:style w:type="paragraph" w:customStyle="1" w:styleId="7A95603DE785481885C10E6E9B9F6098">
    <w:name w:val="7A95603DE785481885C10E6E9B9F6098"/>
    <w:rsid w:val="00052767"/>
  </w:style>
  <w:style w:type="paragraph" w:customStyle="1" w:styleId="87466135C2204ECA83EDEF4225A477D1">
    <w:name w:val="87466135C2204ECA83EDEF4225A477D1"/>
    <w:rsid w:val="00052767"/>
  </w:style>
  <w:style w:type="paragraph" w:customStyle="1" w:styleId="49FE7E3681D641D584EE419F1D320274">
    <w:name w:val="49FE7E3681D641D584EE419F1D320274"/>
    <w:rsid w:val="00052767"/>
  </w:style>
  <w:style w:type="paragraph" w:customStyle="1" w:styleId="3D17A6C967CD4872A8A7879247350EC7">
    <w:name w:val="3D17A6C967CD4872A8A7879247350EC7"/>
    <w:rsid w:val="00052767"/>
  </w:style>
  <w:style w:type="paragraph" w:customStyle="1" w:styleId="76FA6F84BE38486F8144A4F83792E7515">
    <w:name w:val="76FA6F84BE38486F8144A4F83792E7515"/>
    <w:rsid w:val="00052767"/>
    <w:rPr>
      <w:rFonts w:eastAsiaTheme="minorHAnsi"/>
      <w:lang w:eastAsia="en-US"/>
    </w:rPr>
  </w:style>
  <w:style w:type="paragraph" w:customStyle="1" w:styleId="D7857BC11A1A4866B02A8B2D4971BD864">
    <w:name w:val="D7857BC11A1A4866B02A8B2D4971BD864"/>
    <w:rsid w:val="00052767"/>
    <w:rPr>
      <w:rFonts w:eastAsiaTheme="minorHAnsi"/>
      <w:lang w:eastAsia="en-US"/>
    </w:rPr>
  </w:style>
  <w:style w:type="paragraph" w:customStyle="1" w:styleId="4AE7C193EB234520B40CE9CC6A6DF8624">
    <w:name w:val="4AE7C193EB234520B40CE9CC6A6DF8624"/>
    <w:rsid w:val="00052767"/>
    <w:rPr>
      <w:rFonts w:eastAsiaTheme="minorHAnsi"/>
      <w:lang w:eastAsia="en-US"/>
    </w:rPr>
  </w:style>
  <w:style w:type="paragraph" w:customStyle="1" w:styleId="3A53D07230DB48B196FDDBF3F2A3713B4">
    <w:name w:val="3A53D07230DB48B196FDDBF3F2A3713B4"/>
    <w:rsid w:val="00052767"/>
    <w:rPr>
      <w:rFonts w:eastAsiaTheme="minorHAnsi"/>
      <w:lang w:eastAsia="en-US"/>
    </w:rPr>
  </w:style>
  <w:style w:type="paragraph" w:customStyle="1" w:styleId="76FA6F84BE38486F8144A4F83792E7516">
    <w:name w:val="76FA6F84BE38486F8144A4F83792E7516"/>
    <w:rsid w:val="00052767"/>
    <w:rPr>
      <w:rFonts w:eastAsiaTheme="minorHAnsi"/>
      <w:lang w:eastAsia="en-US"/>
    </w:rPr>
  </w:style>
  <w:style w:type="paragraph" w:customStyle="1" w:styleId="D7857BC11A1A4866B02A8B2D4971BD865">
    <w:name w:val="D7857BC11A1A4866B02A8B2D4971BD865"/>
    <w:rsid w:val="00052767"/>
    <w:rPr>
      <w:rFonts w:eastAsiaTheme="minorHAnsi"/>
      <w:lang w:eastAsia="en-US"/>
    </w:rPr>
  </w:style>
  <w:style w:type="paragraph" w:customStyle="1" w:styleId="4AE7C193EB234520B40CE9CC6A6DF8625">
    <w:name w:val="4AE7C193EB234520B40CE9CC6A6DF8625"/>
    <w:rsid w:val="00052767"/>
    <w:rPr>
      <w:rFonts w:eastAsiaTheme="minorHAnsi"/>
      <w:lang w:eastAsia="en-US"/>
    </w:rPr>
  </w:style>
  <w:style w:type="paragraph" w:customStyle="1" w:styleId="3A53D07230DB48B196FDDBF3F2A3713B5">
    <w:name w:val="3A53D07230DB48B196FDDBF3F2A3713B5"/>
    <w:rsid w:val="00052767"/>
    <w:rPr>
      <w:rFonts w:eastAsiaTheme="minorHAnsi"/>
      <w:lang w:eastAsia="en-US"/>
    </w:rPr>
  </w:style>
  <w:style w:type="paragraph" w:customStyle="1" w:styleId="50CC483DF5454DF188BF1E716E1563D7">
    <w:name w:val="50CC483DF5454DF188BF1E716E1563D7"/>
    <w:rsid w:val="00052767"/>
  </w:style>
  <w:style w:type="paragraph" w:customStyle="1" w:styleId="9EFD3F8424DB4FE28B13FD8B70B8689B">
    <w:name w:val="9EFD3F8424DB4FE28B13FD8B70B8689B"/>
    <w:rsid w:val="00052767"/>
  </w:style>
  <w:style w:type="paragraph" w:customStyle="1" w:styleId="B2392E0B8E714AA592EE27E265E2332C">
    <w:name w:val="B2392E0B8E714AA592EE27E265E2332C"/>
    <w:rsid w:val="00052767"/>
  </w:style>
  <w:style w:type="paragraph" w:customStyle="1" w:styleId="02E02CF83D5A48678B08C79199BAF6ED">
    <w:name w:val="02E02CF83D5A48678B08C79199BAF6ED"/>
    <w:rsid w:val="00052767"/>
  </w:style>
  <w:style w:type="paragraph" w:customStyle="1" w:styleId="76FA6F84BE38486F8144A4F83792E7517">
    <w:name w:val="76FA6F84BE38486F8144A4F83792E7517"/>
    <w:rsid w:val="00052767"/>
    <w:rPr>
      <w:rFonts w:eastAsiaTheme="minorHAnsi"/>
      <w:lang w:eastAsia="en-US"/>
    </w:rPr>
  </w:style>
  <w:style w:type="paragraph" w:customStyle="1" w:styleId="D7857BC11A1A4866B02A8B2D4971BD866">
    <w:name w:val="D7857BC11A1A4866B02A8B2D4971BD866"/>
    <w:rsid w:val="00052767"/>
    <w:rPr>
      <w:rFonts w:eastAsiaTheme="minorHAnsi"/>
      <w:lang w:eastAsia="en-US"/>
    </w:rPr>
  </w:style>
  <w:style w:type="paragraph" w:customStyle="1" w:styleId="4AE7C193EB234520B40CE9CC6A6DF8626">
    <w:name w:val="4AE7C193EB234520B40CE9CC6A6DF8626"/>
    <w:rsid w:val="00052767"/>
    <w:rPr>
      <w:rFonts w:eastAsiaTheme="minorHAnsi"/>
      <w:lang w:eastAsia="en-US"/>
    </w:rPr>
  </w:style>
  <w:style w:type="paragraph" w:customStyle="1" w:styleId="F3C3ECDCA7034FDDB0E8B538F0058CA61">
    <w:name w:val="F3C3ECDCA7034FDDB0E8B538F0058CA61"/>
    <w:rsid w:val="00052767"/>
    <w:pPr>
      <w:ind w:left="720"/>
      <w:contextualSpacing/>
    </w:pPr>
    <w:rPr>
      <w:rFonts w:eastAsiaTheme="minorHAnsi"/>
      <w:lang w:eastAsia="en-US"/>
    </w:rPr>
  </w:style>
  <w:style w:type="paragraph" w:customStyle="1" w:styleId="15736CBEB515401C8BAB49C8AFD33901">
    <w:name w:val="15736CBEB515401C8BAB49C8AFD33901"/>
    <w:rsid w:val="00052767"/>
    <w:rPr>
      <w:rFonts w:eastAsiaTheme="minorHAnsi"/>
      <w:lang w:eastAsia="en-US"/>
    </w:rPr>
  </w:style>
  <w:style w:type="paragraph" w:customStyle="1" w:styleId="B2392E0B8E714AA592EE27E265E2332C1">
    <w:name w:val="B2392E0B8E714AA592EE27E265E2332C1"/>
    <w:rsid w:val="00052767"/>
    <w:rPr>
      <w:rFonts w:eastAsiaTheme="minorHAnsi"/>
      <w:lang w:eastAsia="en-US"/>
    </w:rPr>
  </w:style>
  <w:style w:type="paragraph" w:customStyle="1" w:styleId="02E02CF83D5A48678B08C79199BAF6ED1">
    <w:name w:val="02E02CF83D5A48678B08C79199BAF6ED1"/>
    <w:rsid w:val="00052767"/>
    <w:rPr>
      <w:rFonts w:eastAsiaTheme="minorHAnsi"/>
      <w:lang w:eastAsia="en-US"/>
    </w:rPr>
  </w:style>
  <w:style w:type="paragraph" w:customStyle="1" w:styleId="76FA6F84BE38486F8144A4F83792E7518">
    <w:name w:val="76FA6F84BE38486F8144A4F83792E7518"/>
    <w:rsid w:val="00052767"/>
    <w:rPr>
      <w:rFonts w:eastAsiaTheme="minorHAnsi"/>
      <w:lang w:eastAsia="en-US"/>
    </w:rPr>
  </w:style>
  <w:style w:type="paragraph" w:customStyle="1" w:styleId="D7857BC11A1A4866B02A8B2D4971BD867">
    <w:name w:val="D7857BC11A1A4866B02A8B2D4971BD867"/>
    <w:rsid w:val="00052767"/>
    <w:rPr>
      <w:rFonts w:eastAsiaTheme="minorHAnsi"/>
      <w:lang w:eastAsia="en-US"/>
    </w:rPr>
  </w:style>
  <w:style w:type="paragraph" w:customStyle="1" w:styleId="4AE7C193EB234520B40CE9CC6A6DF8627">
    <w:name w:val="4AE7C193EB234520B40CE9CC6A6DF8627"/>
    <w:rsid w:val="00052767"/>
    <w:rPr>
      <w:rFonts w:eastAsiaTheme="minorHAnsi"/>
      <w:lang w:eastAsia="en-US"/>
    </w:rPr>
  </w:style>
  <w:style w:type="paragraph" w:customStyle="1" w:styleId="9EFD3F8424DB4FE28B13FD8B70B8689B1">
    <w:name w:val="9EFD3F8424DB4FE28B13FD8B70B8689B1"/>
    <w:rsid w:val="00052767"/>
    <w:pPr>
      <w:ind w:left="720"/>
      <w:contextualSpacing/>
    </w:pPr>
    <w:rPr>
      <w:rFonts w:eastAsiaTheme="minorHAnsi"/>
      <w:lang w:eastAsia="en-US"/>
    </w:rPr>
  </w:style>
  <w:style w:type="paragraph" w:customStyle="1" w:styleId="15736CBEB515401C8BAB49C8AFD339011">
    <w:name w:val="15736CBEB515401C8BAB49C8AFD339011"/>
    <w:rsid w:val="00052767"/>
    <w:rPr>
      <w:rFonts w:eastAsiaTheme="minorHAnsi"/>
      <w:lang w:eastAsia="en-US"/>
    </w:rPr>
  </w:style>
  <w:style w:type="paragraph" w:customStyle="1" w:styleId="B2392E0B8E714AA592EE27E265E2332C2">
    <w:name w:val="B2392E0B8E714AA592EE27E265E2332C2"/>
    <w:rsid w:val="00052767"/>
    <w:rPr>
      <w:rFonts w:eastAsiaTheme="minorHAnsi"/>
      <w:lang w:eastAsia="en-US"/>
    </w:rPr>
  </w:style>
  <w:style w:type="paragraph" w:customStyle="1" w:styleId="02E02CF83D5A48678B08C79199BAF6ED2">
    <w:name w:val="02E02CF83D5A48678B08C79199BAF6ED2"/>
    <w:rsid w:val="00052767"/>
    <w:rPr>
      <w:rFonts w:eastAsiaTheme="minorHAnsi"/>
      <w:lang w:eastAsia="en-US"/>
    </w:rPr>
  </w:style>
  <w:style w:type="paragraph" w:customStyle="1" w:styleId="FCFC47B8DDD847DA9EF53EAC05264A8D">
    <w:name w:val="FCFC47B8DDD847DA9EF53EAC05264A8D"/>
    <w:rsid w:val="00052767"/>
  </w:style>
  <w:style w:type="paragraph" w:customStyle="1" w:styleId="1BB8F39FB6CF4C23AA5C2A199E6A5D5E">
    <w:name w:val="1BB8F39FB6CF4C23AA5C2A199E6A5D5E"/>
    <w:rsid w:val="00052767"/>
  </w:style>
  <w:style w:type="paragraph" w:customStyle="1" w:styleId="76FA6F84BE38486F8144A4F83792E7519">
    <w:name w:val="76FA6F84BE38486F8144A4F83792E7519"/>
    <w:rsid w:val="00052767"/>
    <w:rPr>
      <w:rFonts w:eastAsiaTheme="minorHAnsi"/>
      <w:lang w:eastAsia="en-US"/>
    </w:rPr>
  </w:style>
  <w:style w:type="paragraph" w:customStyle="1" w:styleId="D7857BC11A1A4866B02A8B2D4971BD868">
    <w:name w:val="D7857BC11A1A4866B02A8B2D4971BD868"/>
    <w:rsid w:val="00052767"/>
    <w:rPr>
      <w:rFonts w:eastAsiaTheme="minorHAnsi"/>
      <w:lang w:eastAsia="en-US"/>
    </w:rPr>
  </w:style>
  <w:style w:type="paragraph" w:customStyle="1" w:styleId="4AE7C193EB234520B40CE9CC6A6DF8628">
    <w:name w:val="4AE7C193EB234520B40CE9CC6A6DF8628"/>
    <w:rsid w:val="00052767"/>
    <w:rPr>
      <w:rFonts w:eastAsiaTheme="minorHAnsi"/>
      <w:lang w:eastAsia="en-US"/>
    </w:rPr>
  </w:style>
  <w:style w:type="paragraph" w:customStyle="1" w:styleId="15736CBEB515401C8BAB49C8AFD339012">
    <w:name w:val="15736CBEB515401C8BAB49C8AFD339012"/>
    <w:rsid w:val="00052767"/>
    <w:rPr>
      <w:rFonts w:eastAsiaTheme="minorHAnsi"/>
      <w:lang w:eastAsia="en-US"/>
    </w:rPr>
  </w:style>
  <w:style w:type="paragraph" w:customStyle="1" w:styleId="B2392E0B8E714AA592EE27E265E2332C3">
    <w:name w:val="B2392E0B8E714AA592EE27E265E2332C3"/>
    <w:rsid w:val="00052767"/>
    <w:rPr>
      <w:rFonts w:eastAsiaTheme="minorHAnsi"/>
      <w:lang w:eastAsia="en-US"/>
    </w:rPr>
  </w:style>
  <w:style w:type="paragraph" w:customStyle="1" w:styleId="02E02CF83D5A48678B08C79199BAF6ED3">
    <w:name w:val="02E02CF83D5A48678B08C79199BAF6ED3"/>
    <w:rsid w:val="00052767"/>
    <w:rPr>
      <w:rFonts w:eastAsiaTheme="minorHAnsi"/>
      <w:lang w:eastAsia="en-US"/>
    </w:rPr>
  </w:style>
  <w:style w:type="paragraph" w:customStyle="1" w:styleId="76FA6F84BE38486F8144A4F83792E75110">
    <w:name w:val="76FA6F84BE38486F8144A4F83792E75110"/>
    <w:rsid w:val="00052767"/>
    <w:rPr>
      <w:rFonts w:eastAsiaTheme="minorHAnsi"/>
      <w:lang w:eastAsia="en-US"/>
    </w:rPr>
  </w:style>
  <w:style w:type="paragraph" w:customStyle="1" w:styleId="D7857BC11A1A4866B02A8B2D4971BD869">
    <w:name w:val="D7857BC11A1A4866B02A8B2D4971BD869"/>
    <w:rsid w:val="00052767"/>
    <w:rPr>
      <w:rFonts w:eastAsiaTheme="minorHAnsi"/>
      <w:lang w:eastAsia="en-US"/>
    </w:rPr>
  </w:style>
  <w:style w:type="paragraph" w:customStyle="1" w:styleId="4AE7C193EB234520B40CE9CC6A6DF8629">
    <w:name w:val="4AE7C193EB234520B40CE9CC6A6DF8629"/>
    <w:rsid w:val="00052767"/>
    <w:rPr>
      <w:rFonts w:eastAsiaTheme="minorHAnsi"/>
      <w:lang w:eastAsia="en-US"/>
    </w:rPr>
  </w:style>
  <w:style w:type="paragraph" w:customStyle="1" w:styleId="B2392E0B8E714AA592EE27E265E2332C4">
    <w:name w:val="B2392E0B8E714AA592EE27E265E2332C4"/>
    <w:rsid w:val="00052767"/>
    <w:rPr>
      <w:rFonts w:eastAsiaTheme="minorHAnsi"/>
      <w:lang w:eastAsia="en-US"/>
    </w:rPr>
  </w:style>
  <w:style w:type="paragraph" w:customStyle="1" w:styleId="02E02CF83D5A48678B08C79199BAF6ED4">
    <w:name w:val="02E02CF83D5A48678B08C79199BAF6ED4"/>
    <w:rsid w:val="00052767"/>
    <w:rPr>
      <w:rFonts w:eastAsiaTheme="minorHAnsi"/>
      <w:lang w:eastAsia="en-US"/>
    </w:rPr>
  </w:style>
  <w:style w:type="paragraph" w:customStyle="1" w:styleId="76FA6F84BE38486F8144A4F83792E75111">
    <w:name w:val="76FA6F84BE38486F8144A4F83792E75111"/>
    <w:rsid w:val="00052767"/>
    <w:rPr>
      <w:rFonts w:eastAsiaTheme="minorHAnsi"/>
      <w:lang w:eastAsia="en-US"/>
    </w:rPr>
  </w:style>
  <w:style w:type="paragraph" w:customStyle="1" w:styleId="D7857BC11A1A4866B02A8B2D4971BD8610">
    <w:name w:val="D7857BC11A1A4866B02A8B2D4971BD8610"/>
    <w:rsid w:val="00052767"/>
    <w:rPr>
      <w:rFonts w:eastAsiaTheme="minorHAnsi"/>
      <w:lang w:eastAsia="en-US"/>
    </w:rPr>
  </w:style>
  <w:style w:type="paragraph" w:customStyle="1" w:styleId="4AE7C193EB234520B40CE9CC6A6DF86210">
    <w:name w:val="4AE7C193EB234520B40CE9CC6A6DF86210"/>
    <w:rsid w:val="00052767"/>
    <w:rPr>
      <w:rFonts w:eastAsiaTheme="minorHAnsi"/>
      <w:lang w:eastAsia="en-US"/>
    </w:rPr>
  </w:style>
  <w:style w:type="paragraph" w:customStyle="1" w:styleId="B2392E0B8E714AA592EE27E265E2332C5">
    <w:name w:val="B2392E0B8E714AA592EE27E265E2332C5"/>
    <w:rsid w:val="00052767"/>
    <w:rPr>
      <w:rFonts w:eastAsiaTheme="minorHAnsi"/>
      <w:lang w:eastAsia="en-US"/>
    </w:rPr>
  </w:style>
  <w:style w:type="paragraph" w:customStyle="1" w:styleId="02E02CF83D5A48678B08C79199BAF6ED5">
    <w:name w:val="02E02CF83D5A48678B08C79199BAF6ED5"/>
    <w:rsid w:val="00052767"/>
    <w:rPr>
      <w:rFonts w:eastAsiaTheme="minorHAnsi"/>
      <w:lang w:eastAsia="en-US"/>
    </w:rPr>
  </w:style>
  <w:style w:type="paragraph" w:customStyle="1" w:styleId="1FBD30D29D29480CADA995783C0F0B94">
    <w:name w:val="1FBD30D29D29480CADA995783C0F0B94"/>
    <w:rsid w:val="00052767"/>
  </w:style>
  <w:style w:type="paragraph" w:customStyle="1" w:styleId="76FA6F84BE38486F8144A4F83792E75112">
    <w:name w:val="76FA6F84BE38486F8144A4F83792E75112"/>
    <w:rsid w:val="00052767"/>
    <w:rPr>
      <w:rFonts w:eastAsiaTheme="minorHAnsi"/>
      <w:lang w:eastAsia="en-US"/>
    </w:rPr>
  </w:style>
  <w:style w:type="paragraph" w:customStyle="1" w:styleId="D7857BC11A1A4866B02A8B2D4971BD8611">
    <w:name w:val="D7857BC11A1A4866B02A8B2D4971BD8611"/>
    <w:rsid w:val="00052767"/>
    <w:rPr>
      <w:rFonts w:eastAsiaTheme="minorHAnsi"/>
      <w:lang w:eastAsia="en-US"/>
    </w:rPr>
  </w:style>
  <w:style w:type="paragraph" w:customStyle="1" w:styleId="4AE7C193EB234520B40CE9CC6A6DF86211">
    <w:name w:val="4AE7C193EB234520B40CE9CC6A6DF86211"/>
    <w:rsid w:val="00052767"/>
    <w:rPr>
      <w:rFonts w:eastAsiaTheme="minorHAnsi"/>
      <w:lang w:eastAsia="en-US"/>
    </w:rPr>
  </w:style>
  <w:style w:type="paragraph" w:customStyle="1" w:styleId="1FBD30D29D29480CADA995783C0F0B941">
    <w:name w:val="1FBD30D29D29480CADA995783C0F0B941"/>
    <w:rsid w:val="00052767"/>
    <w:rPr>
      <w:rFonts w:eastAsiaTheme="minorHAnsi"/>
      <w:lang w:eastAsia="en-US"/>
    </w:rPr>
  </w:style>
  <w:style w:type="paragraph" w:customStyle="1" w:styleId="B2392E0B8E714AA592EE27E265E2332C6">
    <w:name w:val="B2392E0B8E714AA592EE27E265E2332C6"/>
    <w:rsid w:val="00052767"/>
    <w:rPr>
      <w:rFonts w:eastAsiaTheme="minorHAnsi"/>
      <w:lang w:eastAsia="en-US"/>
    </w:rPr>
  </w:style>
  <w:style w:type="paragraph" w:customStyle="1" w:styleId="02E02CF83D5A48678B08C79199BAF6ED6">
    <w:name w:val="02E02CF83D5A48678B08C79199BAF6ED6"/>
    <w:rsid w:val="00052767"/>
    <w:rPr>
      <w:rFonts w:eastAsiaTheme="minorHAnsi"/>
      <w:lang w:eastAsia="en-US"/>
    </w:rPr>
  </w:style>
  <w:style w:type="paragraph" w:customStyle="1" w:styleId="76FA6F84BE38486F8144A4F83792E75113">
    <w:name w:val="76FA6F84BE38486F8144A4F83792E75113"/>
    <w:rsid w:val="00052767"/>
    <w:rPr>
      <w:rFonts w:eastAsiaTheme="minorHAnsi"/>
      <w:lang w:eastAsia="en-US"/>
    </w:rPr>
  </w:style>
  <w:style w:type="paragraph" w:customStyle="1" w:styleId="D7857BC11A1A4866B02A8B2D4971BD8612">
    <w:name w:val="D7857BC11A1A4866B02A8B2D4971BD8612"/>
    <w:rsid w:val="00052767"/>
    <w:rPr>
      <w:rFonts w:eastAsiaTheme="minorHAnsi"/>
      <w:lang w:eastAsia="en-US"/>
    </w:rPr>
  </w:style>
  <w:style w:type="paragraph" w:customStyle="1" w:styleId="4AE7C193EB234520B40CE9CC6A6DF86212">
    <w:name w:val="4AE7C193EB234520B40CE9CC6A6DF86212"/>
    <w:rsid w:val="00052767"/>
    <w:rPr>
      <w:rFonts w:eastAsiaTheme="minorHAnsi"/>
      <w:lang w:eastAsia="en-US"/>
    </w:rPr>
  </w:style>
  <w:style w:type="paragraph" w:customStyle="1" w:styleId="1FBD30D29D29480CADA995783C0F0B942">
    <w:name w:val="1FBD30D29D29480CADA995783C0F0B942"/>
    <w:rsid w:val="00052767"/>
    <w:rPr>
      <w:rFonts w:eastAsiaTheme="minorHAnsi"/>
      <w:lang w:eastAsia="en-US"/>
    </w:rPr>
  </w:style>
  <w:style w:type="paragraph" w:customStyle="1" w:styleId="B2392E0B8E714AA592EE27E265E2332C7">
    <w:name w:val="B2392E0B8E714AA592EE27E265E2332C7"/>
    <w:rsid w:val="00052767"/>
    <w:rPr>
      <w:rFonts w:eastAsiaTheme="minorHAnsi"/>
      <w:lang w:eastAsia="en-US"/>
    </w:rPr>
  </w:style>
  <w:style w:type="paragraph" w:customStyle="1" w:styleId="02E02CF83D5A48678B08C79199BAF6ED7">
    <w:name w:val="02E02CF83D5A48678B08C79199BAF6ED7"/>
    <w:rsid w:val="00052767"/>
    <w:rPr>
      <w:rFonts w:eastAsiaTheme="minorHAnsi"/>
      <w:lang w:eastAsia="en-US"/>
    </w:rPr>
  </w:style>
  <w:style w:type="paragraph" w:customStyle="1" w:styleId="76FA6F84BE38486F8144A4F83792E75114">
    <w:name w:val="76FA6F84BE38486F8144A4F83792E75114"/>
    <w:rsid w:val="00052767"/>
    <w:rPr>
      <w:rFonts w:eastAsiaTheme="minorHAnsi"/>
      <w:lang w:eastAsia="en-US"/>
    </w:rPr>
  </w:style>
  <w:style w:type="paragraph" w:customStyle="1" w:styleId="D7857BC11A1A4866B02A8B2D4971BD8613">
    <w:name w:val="D7857BC11A1A4866B02A8B2D4971BD8613"/>
    <w:rsid w:val="00052767"/>
    <w:rPr>
      <w:rFonts w:eastAsiaTheme="minorHAnsi"/>
      <w:lang w:eastAsia="en-US"/>
    </w:rPr>
  </w:style>
  <w:style w:type="paragraph" w:customStyle="1" w:styleId="4AE7C193EB234520B40CE9CC6A6DF86213">
    <w:name w:val="4AE7C193EB234520B40CE9CC6A6DF86213"/>
    <w:rsid w:val="00052767"/>
    <w:rPr>
      <w:rFonts w:eastAsiaTheme="minorHAnsi"/>
      <w:lang w:eastAsia="en-US"/>
    </w:rPr>
  </w:style>
  <w:style w:type="paragraph" w:customStyle="1" w:styleId="1FBD30D29D29480CADA995783C0F0B943">
    <w:name w:val="1FBD30D29D29480CADA995783C0F0B943"/>
    <w:rsid w:val="00052767"/>
    <w:rPr>
      <w:rFonts w:eastAsiaTheme="minorHAnsi"/>
      <w:lang w:eastAsia="en-US"/>
    </w:rPr>
  </w:style>
  <w:style w:type="paragraph" w:customStyle="1" w:styleId="B2392E0B8E714AA592EE27E265E2332C8">
    <w:name w:val="B2392E0B8E714AA592EE27E265E2332C8"/>
    <w:rsid w:val="00052767"/>
    <w:rPr>
      <w:rFonts w:eastAsiaTheme="minorHAnsi"/>
      <w:lang w:eastAsia="en-US"/>
    </w:rPr>
  </w:style>
  <w:style w:type="paragraph" w:customStyle="1" w:styleId="02E02CF83D5A48678B08C79199BAF6ED8">
    <w:name w:val="02E02CF83D5A48678B08C79199BAF6ED8"/>
    <w:rsid w:val="00052767"/>
    <w:rPr>
      <w:rFonts w:eastAsiaTheme="minorHAnsi"/>
      <w:lang w:eastAsia="en-US"/>
    </w:rPr>
  </w:style>
  <w:style w:type="paragraph" w:customStyle="1" w:styleId="76FA6F84BE38486F8144A4F83792E75115">
    <w:name w:val="76FA6F84BE38486F8144A4F83792E75115"/>
    <w:rsid w:val="00052767"/>
    <w:rPr>
      <w:rFonts w:eastAsiaTheme="minorHAnsi"/>
      <w:lang w:eastAsia="en-US"/>
    </w:rPr>
  </w:style>
  <w:style w:type="paragraph" w:customStyle="1" w:styleId="D7857BC11A1A4866B02A8B2D4971BD8614">
    <w:name w:val="D7857BC11A1A4866B02A8B2D4971BD8614"/>
    <w:rsid w:val="00052767"/>
    <w:rPr>
      <w:rFonts w:eastAsiaTheme="minorHAnsi"/>
      <w:lang w:eastAsia="en-US"/>
    </w:rPr>
  </w:style>
  <w:style w:type="paragraph" w:customStyle="1" w:styleId="4AE7C193EB234520B40CE9CC6A6DF86214">
    <w:name w:val="4AE7C193EB234520B40CE9CC6A6DF86214"/>
    <w:rsid w:val="00052767"/>
    <w:rPr>
      <w:rFonts w:eastAsiaTheme="minorHAnsi"/>
      <w:lang w:eastAsia="en-US"/>
    </w:rPr>
  </w:style>
  <w:style w:type="paragraph" w:customStyle="1" w:styleId="96CCB9BAF062480CACFC725C0EC0BD84">
    <w:name w:val="96CCB9BAF062480CACFC725C0EC0BD84"/>
    <w:rsid w:val="00052767"/>
    <w:rPr>
      <w:rFonts w:eastAsiaTheme="minorHAnsi"/>
      <w:lang w:eastAsia="en-US"/>
    </w:rPr>
  </w:style>
  <w:style w:type="paragraph" w:customStyle="1" w:styleId="1FBD30D29D29480CADA995783C0F0B944">
    <w:name w:val="1FBD30D29D29480CADA995783C0F0B944"/>
    <w:rsid w:val="00052767"/>
    <w:rPr>
      <w:rFonts w:eastAsiaTheme="minorHAnsi"/>
      <w:lang w:eastAsia="en-US"/>
    </w:rPr>
  </w:style>
  <w:style w:type="paragraph" w:customStyle="1" w:styleId="B2392E0B8E714AA592EE27E265E2332C9">
    <w:name w:val="B2392E0B8E714AA592EE27E265E2332C9"/>
    <w:rsid w:val="00052767"/>
    <w:rPr>
      <w:rFonts w:eastAsiaTheme="minorHAnsi"/>
      <w:lang w:eastAsia="en-US"/>
    </w:rPr>
  </w:style>
  <w:style w:type="paragraph" w:customStyle="1" w:styleId="02E02CF83D5A48678B08C79199BAF6ED9">
    <w:name w:val="02E02CF83D5A48678B08C79199BAF6ED9"/>
    <w:rsid w:val="00052767"/>
    <w:rPr>
      <w:rFonts w:eastAsiaTheme="minorHAnsi"/>
      <w:lang w:eastAsia="en-US"/>
    </w:rPr>
  </w:style>
  <w:style w:type="paragraph" w:customStyle="1" w:styleId="C3E7220C89824A939F9BFE0276D6E2CF">
    <w:name w:val="C3E7220C89824A939F9BFE0276D6E2CF"/>
    <w:rsid w:val="00052767"/>
  </w:style>
  <w:style w:type="paragraph" w:customStyle="1" w:styleId="305324A13DCE4E22B949B2A4750CB1A7">
    <w:name w:val="305324A13DCE4E22B949B2A4750CB1A7"/>
    <w:rsid w:val="00052767"/>
  </w:style>
  <w:style w:type="paragraph" w:customStyle="1" w:styleId="76FA6F84BE38486F8144A4F83792E75116">
    <w:name w:val="76FA6F84BE38486F8144A4F83792E75116"/>
    <w:rsid w:val="00052767"/>
    <w:rPr>
      <w:rFonts w:eastAsiaTheme="minorHAnsi"/>
      <w:lang w:eastAsia="en-US"/>
    </w:rPr>
  </w:style>
  <w:style w:type="paragraph" w:customStyle="1" w:styleId="D7857BC11A1A4866B02A8B2D4971BD8615">
    <w:name w:val="D7857BC11A1A4866B02A8B2D4971BD8615"/>
    <w:rsid w:val="00052767"/>
    <w:rPr>
      <w:rFonts w:eastAsiaTheme="minorHAnsi"/>
      <w:lang w:eastAsia="en-US"/>
    </w:rPr>
  </w:style>
  <w:style w:type="paragraph" w:customStyle="1" w:styleId="4AE7C193EB234520B40CE9CC6A6DF86215">
    <w:name w:val="4AE7C193EB234520B40CE9CC6A6DF86215"/>
    <w:rsid w:val="00052767"/>
    <w:rPr>
      <w:rFonts w:eastAsiaTheme="minorHAnsi"/>
      <w:lang w:eastAsia="en-US"/>
    </w:rPr>
  </w:style>
  <w:style w:type="paragraph" w:customStyle="1" w:styleId="96CCB9BAF062480CACFC725C0EC0BD841">
    <w:name w:val="96CCB9BAF062480CACFC725C0EC0BD841"/>
    <w:rsid w:val="00052767"/>
    <w:rPr>
      <w:rFonts w:eastAsiaTheme="minorHAnsi"/>
      <w:lang w:eastAsia="en-US"/>
    </w:rPr>
  </w:style>
  <w:style w:type="paragraph" w:customStyle="1" w:styleId="1FBD30D29D29480CADA995783C0F0B945">
    <w:name w:val="1FBD30D29D29480CADA995783C0F0B945"/>
    <w:rsid w:val="00052767"/>
    <w:rPr>
      <w:rFonts w:eastAsiaTheme="minorHAnsi"/>
      <w:lang w:eastAsia="en-US"/>
    </w:rPr>
  </w:style>
  <w:style w:type="paragraph" w:customStyle="1" w:styleId="B2392E0B8E714AA592EE27E265E2332C10">
    <w:name w:val="B2392E0B8E714AA592EE27E265E2332C10"/>
    <w:rsid w:val="00052767"/>
    <w:rPr>
      <w:rFonts w:eastAsiaTheme="minorHAnsi"/>
      <w:lang w:eastAsia="en-US"/>
    </w:rPr>
  </w:style>
  <w:style w:type="paragraph" w:customStyle="1" w:styleId="02E02CF83D5A48678B08C79199BAF6ED10">
    <w:name w:val="02E02CF83D5A48678B08C79199BAF6ED10"/>
    <w:rsid w:val="00052767"/>
    <w:rPr>
      <w:rFonts w:eastAsiaTheme="minorHAnsi"/>
      <w:lang w:eastAsia="en-US"/>
    </w:rPr>
  </w:style>
  <w:style w:type="paragraph" w:customStyle="1" w:styleId="8B5B3FA84A9C4E039040A5D013740DFE">
    <w:name w:val="8B5B3FA84A9C4E039040A5D013740DFE"/>
    <w:rsid w:val="00052767"/>
  </w:style>
  <w:style w:type="paragraph" w:customStyle="1" w:styleId="84E23415AC7340069C11D66A2CF3D6DF">
    <w:name w:val="84E23415AC7340069C11D66A2CF3D6DF"/>
    <w:rsid w:val="00052767"/>
  </w:style>
  <w:style w:type="paragraph" w:customStyle="1" w:styleId="135E6B20052343D69D451FD3DDF0A856">
    <w:name w:val="135E6B20052343D69D451FD3DDF0A856"/>
    <w:rsid w:val="00052767"/>
  </w:style>
  <w:style w:type="paragraph" w:customStyle="1" w:styleId="52C80FF61EA74BB08845CE3FBF63645A">
    <w:name w:val="52C80FF61EA74BB08845CE3FBF63645A"/>
    <w:rsid w:val="00052767"/>
  </w:style>
  <w:style w:type="paragraph" w:customStyle="1" w:styleId="6FA46A8A536C4109B30E24EDAC43E75E">
    <w:name w:val="6FA46A8A536C4109B30E24EDAC43E75E"/>
    <w:rsid w:val="00052767"/>
  </w:style>
  <w:style w:type="paragraph" w:customStyle="1" w:styleId="73732E2747F24157BA2017603EF04646">
    <w:name w:val="73732E2747F24157BA2017603EF04646"/>
    <w:rsid w:val="00052767"/>
  </w:style>
  <w:style w:type="paragraph" w:customStyle="1" w:styleId="0BBE8A4CD0764D41910D6067EB81649D">
    <w:name w:val="0BBE8A4CD0764D41910D6067EB81649D"/>
    <w:rsid w:val="00052767"/>
  </w:style>
  <w:style w:type="paragraph" w:customStyle="1" w:styleId="EC74B342B0784D3394F746A9DC818062">
    <w:name w:val="EC74B342B0784D3394F746A9DC818062"/>
    <w:rsid w:val="00052767"/>
  </w:style>
  <w:style w:type="paragraph" w:customStyle="1" w:styleId="FED1A110519B4503868F7E24BECC3350">
    <w:name w:val="FED1A110519B4503868F7E24BECC3350"/>
    <w:rsid w:val="007B18A6"/>
  </w:style>
  <w:style w:type="paragraph" w:customStyle="1" w:styleId="1047ECACDD2549F1B08CD69BDE1DFFA2">
    <w:name w:val="1047ECACDD2549F1B08CD69BDE1DFFA2"/>
    <w:rsid w:val="007B18A6"/>
  </w:style>
  <w:style w:type="paragraph" w:customStyle="1" w:styleId="58A64BB7A71C496CA4EEDBEDBB92241A">
    <w:name w:val="58A64BB7A71C496CA4EEDBEDBB92241A"/>
    <w:rsid w:val="007B18A6"/>
  </w:style>
  <w:style w:type="paragraph" w:customStyle="1" w:styleId="117D7D4127534C2CAAF6EE4C27A67706">
    <w:name w:val="117D7D4127534C2CAAF6EE4C27A67706"/>
    <w:rsid w:val="007B18A6"/>
  </w:style>
  <w:style w:type="paragraph" w:customStyle="1" w:styleId="3E331C07F9684E558F4114C0D4E3A50B">
    <w:name w:val="3E331C07F9684E558F4114C0D4E3A50B"/>
    <w:rsid w:val="007B18A6"/>
  </w:style>
  <w:style w:type="paragraph" w:customStyle="1" w:styleId="BE70B1135CB74C989756B04A748E101D">
    <w:name w:val="BE70B1135CB74C989756B04A748E101D"/>
    <w:rsid w:val="007B18A6"/>
  </w:style>
  <w:style w:type="paragraph" w:customStyle="1" w:styleId="BE04291D8D8F492CB0EF538DF6081608">
    <w:name w:val="BE04291D8D8F492CB0EF538DF6081608"/>
    <w:rsid w:val="007B18A6"/>
  </w:style>
  <w:style w:type="paragraph" w:customStyle="1" w:styleId="76FA6F84BE38486F8144A4F83792E75117">
    <w:name w:val="76FA6F84BE38486F8144A4F83792E75117"/>
    <w:rsid w:val="007B18A6"/>
    <w:rPr>
      <w:rFonts w:eastAsiaTheme="minorHAnsi"/>
      <w:lang w:eastAsia="en-US"/>
    </w:rPr>
  </w:style>
  <w:style w:type="paragraph" w:customStyle="1" w:styleId="D7857BC11A1A4866B02A8B2D4971BD8616">
    <w:name w:val="D7857BC11A1A4866B02A8B2D4971BD8616"/>
    <w:rsid w:val="007B18A6"/>
    <w:rPr>
      <w:rFonts w:eastAsiaTheme="minorHAnsi"/>
      <w:lang w:eastAsia="en-US"/>
    </w:rPr>
  </w:style>
  <w:style w:type="paragraph" w:customStyle="1" w:styleId="4AE7C193EB234520B40CE9CC6A6DF86216">
    <w:name w:val="4AE7C193EB234520B40CE9CC6A6DF86216"/>
    <w:rsid w:val="007B18A6"/>
    <w:rPr>
      <w:rFonts w:eastAsiaTheme="minorHAnsi"/>
      <w:lang w:eastAsia="en-US"/>
    </w:rPr>
  </w:style>
  <w:style w:type="paragraph" w:customStyle="1" w:styleId="96CCB9BAF062480CACFC725C0EC0BD842">
    <w:name w:val="96CCB9BAF062480CACFC725C0EC0BD842"/>
    <w:rsid w:val="007B18A6"/>
    <w:rPr>
      <w:rFonts w:eastAsiaTheme="minorHAnsi"/>
      <w:lang w:eastAsia="en-US"/>
    </w:rPr>
  </w:style>
  <w:style w:type="paragraph" w:customStyle="1" w:styleId="1FBD30D29D29480CADA995783C0F0B946">
    <w:name w:val="1FBD30D29D29480CADA995783C0F0B946"/>
    <w:rsid w:val="007B18A6"/>
    <w:rPr>
      <w:rFonts w:eastAsiaTheme="minorHAnsi"/>
      <w:lang w:eastAsia="en-US"/>
    </w:rPr>
  </w:style>
  <w:style w:type="paragraph" w:customStyle="1" w:styleId="B2392E0B8E714AA592EE27E265E2332C11">
    <w:name w:val="B2392E0B8E714AA592EE27E265E2332C11"/>
    <w:rsid w:val="007B18A6"/>
    <w:rPr>
      <w:rFonts w:eastAsiaTheme="minorHAnsi"/>
      <w:lang w:eastAsia="en-US"/>
    </w:rPr>
  </w:style>
  <w:style w:type="paragraph" w:customStyle="1" w:styleId="02E02CF83D5A48678B08C79199BAF6ED11">
    <w:name w:val="02E02CF83D5A48678B08C79199BAF6ED11"/>
    <w:rsid w:val="007B18A6"/>
    <w:rPr>
      <w:rFonts w:eastAsiaTheme="minorHAnsi"/>
      <w:lang w:eastAsia="en-US"/>
    </w:rPr>
  </w:style>
  <w:style w:type="paragraph" w:customStyle="1" w:styleId="73732E2747F24157BA2017603EF046461">
    <w:name w:val="73732E2747F24157BA2017603EF046461"/>
    <w:rsid w:val="007B18A6"/>
    <w:rPr>
      <w:rFonts w:eastAsiaTheme="minorHAnsi"/>
      <w:lang w:eastAsia="en-US"/>
    </w:rPr>
  </w:style>
  <w:style w:type="paragraph" w:customStyle="1" w:styleId="135E6B20052343D69D451FD3DDF0A8561">
    <w:name w:val="135E6B20052343D69D451FD3DDF0A8561"/>
    <w:rsid w:val="007B18A6"/>
    <w:rPr>
      <w:rFonts w:eastAsiaTheme="minorHAnsi"/>
      <w:lang w:eastAsia="en-US"/>
    </w:rPr>
  </w:style>
  <w:style w:type="paragraph" w:customStyle="1" w:styleId="0BBE8A4CD0764D41910D6067EB81649D1">
    <w:name w:val="0BBE8A4CD0764D41910D6067EB81649D1"/>
    <w:rsid w:val="007B18A6"/>
    <w:rPr>
      <w:rFonts w:eastAsiaTheme="minorHAnsi"/>
      <w:lang w:eastAsia="en-US"/>
    </w:rPr>
  </w:style>
  <w:style w:type="paragraph" w:customStyle="1" w:styleId="52C80FF61EA74BB08845CE3FBF63645A1">
    <w:name w:val="52C80FF61EA74BB08845CE3FBF63645A1"/>
    <w:rsid w:val="007B18A6"/>
    <w:rPr>
      <w:rFonts w:eastAsiaTheme="minorHAnsi"/>
      <w:lang w:eastAsia="en-US"/>
    </w:rPr>
  </w:style>
  <w:style w:type="paragraph" w:customStyle="1" w:styleId="EC74B342B0784D3394F746A9DC8180621">
    <w:name w:val="EC74B342B0784D3394F746A9DC8180621"/>
    <w:rsid w:val="007B18A6"/>
    <w:rPr>
      <w:rFonts w:eastAsiaTheme="minorHAnsi"/>
      <w:lang w:eastAsia="en-US"/>
    </w:rPr>
  </w:style>
  <w:style w:type="paragraph" w:customStyle="1" w:styleId="6FA46A8A536C4109B30E24EDAC43E75E1">
    <w:name w:val="6FA46A8A536C4109B30E24EDAC43E75E1"/>
    <w:rsid w:val="007B18A6"/>
    <w:rPr>
      <w:rFonts w:eastAsiaTheme="minorHAnsi"/>
      <w:lang w:eastAsia="en-US"/>
    </w:rPr>
  </w:style>
  <w:style w:type="paragraph" w:customStyle="1" w:styleId="AB6D5068B9354116A8CE8426AD2698CC">
    <w:name w:val="AB6D5068B9354116A8CE8426AD2698CC"/>
    <w:rsid w:val="007B18A6"/>
    <w:pPr>
      <w:ind w:left="720"/>
      <w:contextualSpacing/>
    </w:pPr>
    <w:rPr>
      <w:rFonts w:eastAsiaTheme="minorHAnsi"/>
      <w:lang w:eastAsia="en-US"/>
    </w:rPr>
  </w:style>
  <w:style w:type="paragraph" w:customStyle="1" w:styleId="117D7D4127534C2CAAF6EE4C27A677061">
    <w:name w:val="117D7D4127534C2CAAF6EE4C27A677061"/>
    <w:rsid w:val="007B18A6"/>
    <w:pPr>
      <w:ind w:left="720"/>
      <w:contextualSpacing/>
    </w:pPr>
    <w:rPr>
      <w:rFonts w:eastAsiaTheme="minorHAnsi"/>
      <w:lang w:eastAsia="en-US"/>
    </w:rPr>
  </w:style>
  <w:style w:type="paragraph" w:customStyle="1" w:styleId="3E331C07F9684E558F4114C0D4E3A50B1">
    <w:name w:val="3E331C07F9684E558F4114C0D4E3A50B1"/>
    <w:rsid w:val="007B18A6"/>
    <w:pPr>
      <w:ind w:left="720"/>
      <w:contextualSpacing/>
    </w:pPr>
    <w:rPr>
      <w:rFonts w:eastAsiaTheme="minorHAnsi"/>
      <w:lang w:eastAsia="en-US"/>
    </w:rPr>
  </w:style>
  <w:style w:type="paragraph" w:customStyle="1" w:styleId="BE70B1135CB74C989756B04A748E101D1">
    <w:name w:val="BE70B1135CB74C989756B04A748E101D1"/>
    <w:rsid w:val="007B18A6"/>
    <w:pPr>
      <w:ind w:left="720"/>
      <w:contextualSpacing/>
    </w:pPr>
    <w:rPr>
      <w:rFonts w:eastAsiaTheme="minorHAnsi"/>
      <w:lang w:eastAsia="en-US"/>
    </w:rPr>
  </w:style>
  <w:style w:type="paragraph" w:customStyle="1" w:styleId="BE04291D8D8F492CB0EF538DF60816081">
    <w:name w:val="BE04291D8D8F492CB0EF538DF60816081"/>
    <w:rsid w:val="007B18A6"/>
    <w:pPr>
      <w:ind w:left="720"/>
      <w:contextualSpacing/>
    </w:pPr>
    <w:rPr>
      <w:rFonts w:eastAsiaTheme="minorHAnsi"/>
      <w:lang w:eastAsia="en-US"/>
    </w:rPr>
  </w:style>
  <w:style w:type="paragraph" w:customStyle="1" w:styleId="B87E19D69DD94364A751258252D108FA">
    <w:name w:val="B87E19D69DD94364A751258252D108FA"/>
    <w:rsid w:val="007B18A6"/>
  </w:style>
  <w:style w:type="paragraph" w:customStyle="1" w:styleId="29C34C4961A142F998CB0407AF727C5A">
    <w:name w:val="29C34C4961A142F998CB0407AF727C5A"/>
    <w:rsid w:val="007B18A6"/>
  </w:style>
  <w:style w:type="paragraph" w:customStyle="1" w:styleId="E8547DBBFD3A498E9CDBCEED1315F3ED">
    <w:name w:val="E8547DBBFD3A498E9CDBCEED1315F3ED"/>
    <w:rsid w:val="007B18A6"/>
  </w:style>
  <w:style w:type="paragraph" w:customStyle="1" w:styleId="836BC838354A4761941DED213D9CDA79">
    <w:name w:val="836BC838354A4761941DED213D9CDA79"/>
    <w:rsid w:val="007B18A6"/>
  </w:style>
  <w:style w:type="paragraph" w:customStyle="1" w:styleId="76FA6F84BE38486F8144A4F83792E75118">
    <w:name w:val="76FA6F84BE38486F8144A4F83792E75118"/>
    <w:rsid w:val="007B18A6"/>
    <w:rPr>
      <w:rFonts w:eastAsiaTheme="minorHAnsi"/>
      <w:lang w:eastAsia="en-US"/>
    </w:rPr>
  </w:style>
  <w:style w:type="paragraph" w:customStyle="1" w:styleId="D7857BC11A1A4866B02A8B2D4971BD8617">
    <w:name w:val="D7857BC11A1A4866B02A8B2D4971BD8617"/>
    <w:rsid w:val="007B18A6"/>
    <w:rPr>
      <w:rFonts w:eastAsiaTheme="minorHAnsi"/>
      <w:lang w:eastAsia="en-US"/>
    </w:rPr>
  </w:style>
  <w:style w:type="paragraph" w:customStyle="1" w:styleId="4AE7C193EB234520B40CE9CC6A6DF86217">
    <w:name w:val="4AE7C193EB234520B40CE9CC6A6DF86217"/>
    <w:rsid w:val="007B18A6"/>
    <w:rPr>
      <w:rFonts w:eastAsiaTheme="minorHAnsi"/>
      <w:lang w:eastAsia="en-US"/>
    </w:rPr>
  </w:style>
  <w:style w:type="paragraph" w:customStyle="1" w:styleId="96CCB9BAF062480CACFC725C0EC0BD843">
    <w:name w:val="96CCB9BAF062480CACFC725C0EC0BD843"/>
    <w:rsid w:val="007B18A6"/>
    <w:rPr>
      <w:rFonts w:eastAsiaTheme="minorHAnsi"/>
      <w:lang w:eastAsia="en-US"/>
    </w:rPr>
  </w:style>
  <w:style w:type="paragraph" w:customStyle="1" w:styleId="1FBD30D29D29480CADA995783C0F0B947">
    <w:name w:val="1FBD30D29D29480CADA995783C0F0B947"/>
    <w:rsid w:val="007B18A6"/>
    <w:rPr>
      <w:rFonts w:eastAsiaTheme="minorHAnsi"/>
      <w:lang w:eastAsia="en-US"/>
    </w:rPr>
  </w:style>
  <w:style w:type="paragraph" w:customStyle="1" w:styleId="B2392E0B8E714AA592EE27E265E2332C12">
    <w:name w:val="B2392E0B8E714AA592EE27E265E2332C12"/>
    <w:rsid w:val="007B18A6"/>
    <w:rPr>
      <w:rFonts w:eastAsiaTheme="minorHAnsi"/>
      <w:lang w:eastAsia="en-US"/>
    </w:rPr>
  </w:style>
  <w:style w:type="paragraph" w:customStyle="1" w:styleId="02E02CF83D5A48678B08C79199BAF6ED12">
    <w:name w:val="02E02CF83D5A48678B08C79199BAF6ED12"/>
    <w:rsid w:val="007B18A6"/>
    <w:rPr>
      <w:rFonts w:eastAsiaTheme="minorHAnsi"/>
      <w:lang w:eastAsia="en-US"/>
    </w:rPr>
  </w:style>
  <w:style w:type="paragraph" w:customStyle="1" w:styleId="73732E2747F24157BA2017603EF046462">
    <w:name w:val="73732E2747F24157BA2017603EF046462"/>
    <w:rsid w:val="007B18A6"/>
    <w:rPr>
      <w:rFonts w:eastAsiaTheme="minorHAnsi"/>
      <w:lang w:eastAsia="en-US"/>
    </w:rPr>
  </w:style>
  <w:style w:type="paragraph" w:customStyle="1" w:styleId="135E6B20052343D69D451FD3DDF0A8562">
    <w:name w:val="135E6B20052343D69D451FD3DDF0A8562"/>
    <w:rsid w:val="007B18A6"/>
    <w:rPr>
      <w:rFonts w:eastAsiaTheme="minorHAnsi"/>
      <w:lang w:eastAsia="en-US"/>
    </w:rPr>
  </w:style>
  <w:style w:type="paragraph" w:customStyle="1" w:styleId="0BBE8A4CD0764D41910D6067EB81649D2">
    <w:name w:val="0BBE8A4CD0764D41910D6067EB81649D2"/>
    <w:rsid w:val="007B18A6"/>
    <w:rPr>
      <w:rFonts w:eastAsiaTheme="minorHAnsi"/>
      <w:lang w:eastAsia="en-US"/>
    </w:rPr>
  </w:style>
  <w:style w:type="paragraph" w:customStyle="1" w:styleId="52C80FF61EA74BB08845CE3FBF63645A2">
    <w:name w:val="52C80FF61EA74BB08845CE3FBF63645A2"/>
    <w:rsid w:val="007B18A6"/>
    <w:rPr>
      <w:rFonts w:eastAsiaTheme="minorHAnsi"/>
      <w:lang w:eastAsia="en-US"/>
    </w:rPr>
  </w:style>
  <w:style w:type="paragraph" w:customStyle="1" w:styleId="EC74B342B0784D3394F746A9DC8180622">
    <w:name w:val="EC74B342B0784D3394F746A9DC8180622"/>
    <w:rsid w:val="007B18A6"/>
    <w:rPr>
      <w:rFonts w:eastAsiaTheme="minorHAnsi"/>
      <w:lang w:eastAsia="en-US"/>
    </w:rPr>
  </w:style>
  <w:style w:type="paragraph" w:customStyle="1" w:styleId="6FA46A8A536C4109B30E24EDAC43E75E2">
    <w:name w:val="6FA46A8A536C4109B30E24EDAC43E75E2"/>
    <w:rsid w:val="007B18A6"/>
    <w:rPr>
      <w:rFonts w:eastAsiaTheme="minorHAnsi"/>
      <w:lang w:eastAsia="en-US"/>
    </w:rPr>
  </w:style>
  <w:style w:type="paragraph" w:customStyle="1" w:styleId="AB6D5068B9354116A8CE8426AD2698CC1">
    <w:name w:val="AB6D5068B9354116A8CE8426AD2698CC1"/>
    <w:rsid w:val="007B18A6"/>
    <w:pPr>
      <w:ind w:left="720"/>
      <w:contextualSpacing/>
    </w:pPr>
    <w:rPr>
      <w:rFonts w:eastAsiaTheme="minorHAnsi"/>
      <w:lang w:eastAsia="en-US"/>
    </w:rPr>
  </w:style>
  <w:style w:type="paragraph" w:customStyle="1" w:styleId="117D7D4127534C2CAAF6EE4C27A677062">
    <w:name w:val="117D7D4127534C2CAAF6EE4C27A677062"/>
    <w:rsid w:val="007B18A6"/>
    <w:pPr>
      <w:ind w:left="720"/>
      <w:contextualSpacing/>
    </w:pPr>
    <w:rPr>
      <w:rFonts w:eastAsiaTheme="minorHAnsi"/>
      <w:lang w:eastAsia="en-US"/>
    </w:rPr>
  </w:style>
  <w:style w:type="paragraph" w:customStyle="1" w:styleId="3E331C07F9684E558F4114C0D4E3A50B2">
    <w:name w:val="3E331C07F9684E558F4114C0D4E3A50B2"/>
    <w:rsid w:val="007B18A6"/>
    <w:pPr>
      <w:ind w:left="720"/>
      <w:contextualSpacing/>
    </w:pPr>
    <w:rPr>
      <w:rFonts w:eastAsiaTheme="minorHAnsi"/>
      <w:lang w:eastAsia="en-US"/>
    </w:rPr>
  </w:style>
  <w:style w:type="paragraph" w:customStyle="1" w:styleId="BE70B1135CB74C989756B04A748E101D2">
    <w:name w:val="BE70B1135CB74C989756B04A748E101D2"/>
    <w:rsid w:val="007B18A6"/>
    <w:pPr>
      <w:ind w:left="720"/>
      <w:contextualSpacing/>
    </w:pPr>
    <w:rPr>
      <w:rFonts w:eastAsiaTheme="minorHAnsi"/>
      <w:lang w:eastAsia="en-US"/>
    </w:rPr>
  </w:style>
  <w:style w:type="paragraph" w:customStyle="1" w:styleId="BE04291D8D8F492CB0EF538DF60816082">
    <w:name w:val="BE04291D8D8F492CB0EF538DF60816082"/>
    <w:rsid w:val="007B18A6"/>
    <w:pPr>
      <w:ind w:left="720"/>
      <w:contextualSpacing/>
    </w:pPr>
    <w:rPr>
      <w:rFonts w:eastAsiaTheme="minorHAnsi"/>
      <w:lang w:eastAsia="en-US"/>
    </w:rPr>
  </w:style>
  <w:style w:type="paragraph" w:customStyle="1" w:styleId="29C34C4961A142F998CB0407AF727C5A1">
    <w:name w:val="29C34C4961A142F998CB0407AF727C5A1"/>
    <w:rsid w:val="007B18A6"/>
    <w:pPr>
      <w:ind w:left="720"/>
      <w:contextualSpacing/>
    </w:pPr>
    <w:rPr>
      <w:rFonts w:eastAsiaTheme="minorHAnsi"/>
      <w:lang w:eastAsia="en-US"/>
    </w:rPr>
  </w:style>
  <w:style w:type="paragraph" w:customStyle="1" w:styleId="E8547DBBFD3A498E9CDBCEED1315F3ED1">
    <w:name w:val="E8547DBBFD3A498E9CDBCEED1315F3ED1"/>
    <w:rsid w:val="007B18A6"/>
    <w:pPr>
      <w:ind w:left="720"/>
      <w:contextualSpacing/>
    </w:pPr>
    <w:rPr>
      <w:rFonts w:eastAsiaTheme="minorHAnsi"/>
      <w:lang w:eastAsia="en-US"/>
    </w:rPr>
  </w:style>
  <w:style w:type="paragraph" w:customStyle="1" w:styleId="836BC838354A4761941DED213D9CDA791">
    <w:name w:val="836BC838354A4761941DED213D9CDA791"/>
    <w:rsid w:val="007B18A6"/>
    <w:pPr>
      <w:ind w:left="720"/>
      <w:contextualSpacing/>
    </w:pPr>
    <w:rPr>
      <w:rFonts w:eastAsiaTheme="minorHAnsi"/>
      <w:lang w:eastAsia="en-US"/>
    </w:rPr>
  </w:style>
  <w:style w:type="paragraph" w:customStyle="1" w:styleId="45C8246176F64C3DA83B593CCC6FC689">
    <w:name w:val="45C8246176F64C3DA83B593CCC6FC689"/>
    <w:rsid w:val="007B18A6"/>
  </w:style>
  <w:style w:type="paragraph" w:customStyle="1" w:styleId="0B13790A6D234ED4985C497FB08F6CD4">
    <w:name w:val="0B13790A6D234ED4985C497FB08F6CD4"/>
    <w:rsid w:val="007B18A6"/>
  </w:style>
  <w:style w:type="paragraph" w:customStyle="1" w:styleId="AC93997F31AA452497D50649390A1B29">
    <w:name w:val="AC93997F31AA452497D50649390A1B29"/>
    <w:rsid w:val="007B18A6"/>
  </w:style>
  <w:style w:type="paragraph" w:customStyle="1" w:styleId="78A10B31769A4418ACF01B44F8D0651D">
    <w:name w:val="78A10B31769A4418ACF01B44F8D0651D"/>
    <w:rsid w:val="007B18A6"/>
  </w:style>
  <w:style w:type="paragraph" w:customStyle="1" w:styleId="42F60DE09E93448B98E8F5A924A428E1">
    <w:name w:val="42F60DE09E93448B98E8F5A924A428E1"/>
    <w:rsid w:val="007B18A6"/>
  </w:style>
  <w:style w:type="paragraph" w:customStyle="1" w:styleId="17CE0FBEB38E44F4AAFF80B92726BFAF">
    <w:name w:val="17CE0FBEB38E44F4AAFF80B92726BFAF"/>
    <w:rsid w:val="007B18A6"/>
  </w:style>
  <w:style w:type="paragraph" w:customStyle="1" w:styleId="EBF9256CCEC9438F97AE5B2A06815C57">
    <w:name w:val="EBF9256CCEC9438F97AE5B2A06815C57"/>
    <w:rsid w:val="007B18A6"/>
  </w:style>
  <w:style w:type="paragraph" w:customStyle="1" w:styleId="3C029E34563C458CAFF2C6D5C6AC0A4B">
    <w:name w:val="3C029E34563C458CAFF2C6D5C6AC0A4B"/>
    <w:rsid w:val="007B18A6"/>
  </w:style>
  <w:style w:type="paragraph" w:customStyle="1" w:styleId="73A0BD1A41434A98BC2B05E388A0D1A9">
    <w:name w:val="73A0BD1A41434A98BC2B05E388A0D1A9"/>
    <w:rsid w:val="007B18A6"/>
  </w:style>
  <w:style w:type="paragraph" w:customStyle="1" w:styleId="25F68AB00A5A43DAB4340238B5758C16">
    <w:name w:val="25F68AB00A5A43DAB4340238B5758C16"/>
    <w:rsid w:val="007B18A6"/>
  </w:style>
  <w:style w:type="paragraph" w:customStyle="1" w:styleId="F982962D6CB146E295673085951E5E39">
    <w:name w:val="F982962D6CB146E295673085951E5E39"/>
    <w:rsid w:val="007B18A6"/>
  </w:style>
  <w:style w:type="paragraph" w:customStyle="1" w:styleId="A17ADDE65874412F91146374FA472A9D">
    <w:name w:val="A17ADDE65874412F91146374FA472A9D"/>
    <w:rsid w:val="007B18A6"/>
  </w:style>
  <w:style w:type="paragraph" w:customStyle="1" w:styleId="A11AC8F740DE4487B7F8E712088AD53F">
    <w:name w:val="A11AC8F740DE4487B7F8E712088AD53F"/>
    <w:rsid w:val="007B18A6"/>
  </w:style>
  <w:style w:type="paragraph" w:customStyle="1" w:styleId="AB7D6A1F425A4D2B9D67D9BA4A5E9FAF">
    <w:name w:val="AB7D6A1F425A4D2B9D67D9BA4A5E9FAF"/>
    <w:rsid w:val="007B18A6"/>
  </w:style>
  <w:style w:type="paragraph" w:customStyle="1" w:styleId="33D6B85D123246399D99B73AF4D7DA1F">
    <w:name w:val="33D6B85D123246399D99B73AF4D7DA1F"/>
    <w:rsid w:val="007B18A6"/>
  </w:style>
  <w:style w:type="paragraph" w:customStyle="1" w:styleId="C8426F6FAE41451B8B206A91B3119AAE">
    <w:name w:val="C8426F6FAE41451B8B206A91B3119AAE"/>
    <w:rsid w:val="007B18A6"/>
  </w:style>
  <w:style w:type="paragraph" w:customStyle="1" w:styleId="E6ECF03B8A694773BBBACBE6EBC280B3">
    <w:name w:val="E6ECF03B8A694773BBBACBE6EBC280B3"/>
    <w:rsid w:val="007B18A6"/>
  </w:style>
  <w:style w:type="paragraph" w:customStyle="1" w:styleId="4D976EE648A143D680C7A60F4536895D">
    <w:name w:val="4D976EE648A143D680C7A60F4536895D"/>
    <w:rsid w:val="007B18A6"/>
  </w:style>
  <w:style w:type="paragraph" w:customStyle="1" w:styleId="DE26934ECAEB4A2893B72E99E9627CAA">
    <w:name w:val="DE26934ECAEB4A2893B72E99E9627CAA"/>
    <w:rsid w:val="007B18A6"/>
  </w:style>
  <w:style w:type="paragraph" w:customStyle="1" w:styleId="FD968D6118B24BF8980615BCB9346ECC">
    <w:name w:val="FD968D6118B24BF8980615BCB9346ECC"/>
    <w:rsid w:val="007B18A6"/>
  </w:style>
  <w:style w:type="paragraph" w:customStyle="1" w:styleId="4DF5CB811FE3490EA2C1D1BA66B27ECB">
    <w:name w:val="4DF5CB811FE3490EA2C1D1BA66B27ECB"/>
    <w:rsid w:val="007B18A6"/>
  </w:style>
  <w:style w:type="paragraph" w:customStyle="1" w:styleId="744842BD91D5481B810F1BB7AD78BDD0">
    <w:name w:val="744842BD91D5481B810F1BB7AD78BDD0"/>
    <w:rsid w:val="007B18A6"/>
  </w:style>
  <w:style w:type="paragraph" w:customStyle="1" w:styleId="0CF8B8C2C97D4D629D7F1FF27A396A82">
    <w:name w:val="0CF8B8C2C97D4D629D7F1FF27A396A82"/>
    <w:rsid w:val="007B18A6"/>
  </w:style>
  <w:style w:type="paragraph" w:customStyle="1" w:styleId="1A5D98DFC2AE4AF1B3BF2990752F394F">
    <w:name w:val="1A5D98DFC2AE4AF1B3BF2990752F394F"/>
    <w:rsid w:val="007B18A6"/>
  </w:style>
  <w:style w:type="paragraph" w:customStyle="1" w:styleId="D37F37CFDD7244A5A2416B4962319AA6">
    <w:name w:val="D37F37CFDD7244A5A2416B4962319AA6"/>
    <w:rsid w:val="007B18A6"/>
  </w:style>
  <w:style w:type="paragraph" w:customStyle="1" w:styleId="EE3D4737C1F44048B338AEB7FF5AECEB">
    <w:name w:val="EE3D4737C1F44048B338AEB7FF5AECEB"/>
    <w:rsid w:val="007B18A6"/>
  </w:style>
  <w:style w:type="paragraph" w:customStyle="1" w:styleId="A1634AD39B5547599AFC1FF0FCAFD919">
    <w:name w:val="A1634AD39B5547599AFC1FF0FCAFD919"/>
    <w:rsid w:val="007B18A6"/>
  </w:style>
  <w:style w:type="paragraph" w:customStyle="1" w:styleId="BFC35F58811C4A18B818888BEB6DC15C">
    <w:name w:val="BFC35F58811C4A18B818888BEB6DC15C"/>
    <w:rsid w:val="007B18A6"/>
  </w:style>
  <w:style w:type="paragraph" w:customStyle="1" w:styleId="7A3C4350C1C54F74A1034782DA0C8944">
    <w:name w:val="7A3C4350C1C54F74A1034782DA0C8944"/>
    <w:rsid w:val="007B18A6"/>
  </w:style>
  <w:style w:type="paragraph" w:customStyle="1" w:styleId="EA42EFBC7E5344A4AA6609B1B5A25F2D">
    <w:name w:val="EA42EFBC7E5344A4AA6609B1B5A25F2D"/>
    <w:rsid w:val="007B18A6"/>
  </w:style>
  <w:style w:type="paragraph" w:customStyle="1" w:styleId="8C1B63E808814F80883DF19E296E7160">
    <w:name w:val="8C1B63E808814F80883DF19E296E7160"/>
    <w:rsid w:val="007B18A6"/>
  </w:style>
  <w:style w:type="paragraph" w:customStyle="1" w:styleId="C32B9F19F9184825A1353C38634E348B">
    <w:name w:val="C32B9F19F9184825A1353C38634E348B"/>
    <w:rsid w:val="007B18A6"/>
  </w:style>
  <w:style w:type="paragraph" w:customStyle="1" w:styleId="9F4AB013B6DE487C9CFF752BF492CE16">
    <w:name w:val="9F4AB013B6DE487C9CFF752BF492CE16"/>
    <w:rsid w:val="007B18A6"/>
  </w:style>
  <w:style w:type="paragraph" w:customStyle="1" w:styleId="4DB592232A19491586F25E8F3AE2B81F">
    <w:name w:val="4DB592232A19491586F25E8F3AE2B81F"/>
    <w:rsid w:val="007B18A6"/>
  </w:style>
  <w:style w:type="paragraph" w:customStyle="1" w:styleId="3347E0E3E72B4CB5888826FE1D439A36">
    <w:name w:val="3347E0E3E72B4CB5888826FE1D439A36"/>
    <w:rsid w:val="007B18A6"/>
  </w:style>
  <w:style w:type="paragraph" w:customStyle="1" w:styleId="BB4A658030E940289257A37385A3C489">
    <w:name w:val="BB4A658030E940289257A37385A3C489"/>
    <w:rsid w:val="007B18A6"/>
  </w:style>
  <w:style w:type="paragraph" w:customStyle="1" w:styleId="045377B21A7B44B8A939727337F9FD2E">
    <w:name w:val="045377B21A7B44B8A939727337F9FD2E"/>
    <w:rsid w:val="007B18A6"/>
  </w:style>
  <w:style w:type="paragraph" w:customStyle="1" w:styleId="76FA6F84BE38486F8144A4F83792E75119">
    <w:name w:val="76FA6F84BE38486F8144A4F83792E75119"/>
    <w:rsid w:val="007B18A6"/>
    <w:rPr>
      <w:rFonts w:eastAsiaTheme="minorHAnsi"/>
      <w:lang w:eastAsia="en-US"/>
    </w:rPr>
  </w:style>
  <w:style w:type="paragraph" w:customStyle="1" w:styleId="D7857BC11A1A4866B02A8B2D4971BD8618">
    <w:name w:val="D7857BC11A1A4866B02A8B2D4971BD8618"/>
    <w:rsid w:val="007B18A6"/>
    <w:rPr>
      <w:rFonts w:eastAsiaTheme="minorHAnsi"/>
      <w:lang w:eastAsia="en-US"/>
    </w:rPr>
  </w:style>
  <w:style w:type="paragraph" w:customStyle="1" w:styleId="4AE7C193EB234520B40CE9CC6A6DF86218">
    <w:name w:val="4AE7C193EB234520B40CE9CC6A6DF86218"/>
    <w:rsid w:val="007B18A6"/>
    <w:rPr>
      <w:rFonts w:eastAsiaTheme="minorHAnsi"/>
      <w:lang w:eastAsia="en-US"/>
    </w:rPr>
  </w:style>
  <w:style w:type="paragraph" w:customStyle="1" w:styleId="96CCB9BAF062480CACFC725C0EC0BD844">
    <w:name w:val="96CCB9BAF062480CACFC725C0EC0BD844"/>
    <w:rsid w:val="007B18A6"/>
    <w:rPr>
      <w:rFonts w:eastAsiaTheme="minorHAnsi"/>
      <w:lang w:eastAsia="en-US"/>
    </w:rPr>
  </w:style>
  <w:style w:type="paragraph" w:customStyle="1" w:styleId="1FBD30D29D29480CADA995783C0F0B948">
    <w:name w:val="1FBD30D29D29480CADA995783C0F0B948"/>
    <w:rsid w:val="007B18A6"/>
    <w:rPr>
      <w:rFonts w:eastAsiaTheme="minorHAnsi"/>
      <w:lang w:eastAsia="en-US"/>
    </w:rPr>
  </w:style>
  <w:style w:type="paragraph" w:customStyle="1" w:styleId="B2392E0B8E714AA592EE27E265E2332C13">
    <w:name w:val="B2392E0B8E714AA592EE27E265E2332C13"/>
    <w:rsid w:val="007B18A6"/>
    <w:rPr>
      <w:rFonts w:eastAsiaTheme="minorHAnsi"/>
      <w:lang w:eastAsia="en-US"/>
    </w:rPr>
  </w:style>
  <w:style w:type="paragraph" w:customStyle="1" w:styleId="02E02CF83D5A48678B08C79199BAF6ED13">
    <w:name w:val="02E02CF83D5A48678B08C79199BAF6ED13"/>
    <w:rsid w:val="007B18A6"/>
    <w:rPr>
      <w:rFonts w:eastAsiaTheme="minorHAnsi"/>
      <w:lang w:eastAsia="en-US"/>
    </w:rPr>
  </w:style>
  <w:style w:type="paragraph" w:customStyle="1" w:styleId="73732E2747F24157BA2017603EF046463">
    <w:name w:val="73732E2747F24157BA2017603EF046463"/>
    <w:rsid w:val="007B18A6"/>
    <w:rPr>
      <w:rFonts w:eastAsiaTheme="minorHAnsi"/>
      <w:lang w:eastAsia="en-US"/>
    </w:rPr>
  </w:style>
  <w:style w:type="paragraph" w:customStyle="1" w:styleId="135E6B20052343D69D451FD3DDF0A8563">
    <w:name w:val="135E6B20052343D69D451FD3DDF0A8563"/>
    <w:rsid w:val="007B18A6"/>
    <w:rPr>
      <w:rFonts w:eastAsiaTheme="minorHAnsi"/>
      <w:lang w:eastAsia="en-US"/>
    </w:rPr>
  </w:style>
  <w:style w:type="paragraph" w:customStyle="1" w:styleId="0BBE8A4CD0764D41910D6067EB81649D3">
    <w:name w:val="0BBE8A4CD0764D41910D6067EB81649D3"/>
    <w:rsid w:val="007B18A6"/>
    <w:rPr>
      <w:rFonts w:eastAsiaTheme="minorHAnsi"/>
      <w:lang w:eastAsia="en-US"/>
    </w:rPr>
  </w:style>
  <w:style w:type="paragraph" w:customStyle="1" w:styleId="52C80FF61EA74BB08845CE3FBF63645A3">
    <w:name w:val="52C80FF61EA74BB08845CE3FBF63645A3"/>
    <w:rsid w:val="007B18A6"/>
    <w:rPr>
      <w:rFonts w:eastAsiaTheme="minorHAnsi"/>
      <w:lang w:eastAsia="en-US"/>
    </w:rPr>
  </w:style>
  <w:style w:type="paragraph" w:customStyle="1" w:styleId="EC74B342B0784D3394F746A9DC8180623">
    <w:name w:val="EC74B342B0784D3394F746A9DC8180623"/>
    <w:rsid w:val="007B18A6"/>
    <w:rPr>
      <w:rFonts w:eastAsiaTheme="minorHAnsi"/>
      <w:lang w:eastAsia="en-US"/>
    </w:rPr>
  </w:style>
  <w:style w:type="paragraph" w:customStyle="1" w:styleId="6FA46A8A536C4109B30E24EDAC43E75E3">
    <w:name w:val="6FA46A8A536C4109B30E24EDAC43E75E3"/>
    <w:rsid w:val="007B18A6"/>
    <w:rPr>
      <w:rFonts w:eastAsiaTheme="minorHAnsi"/>
      <w:lang w:eastAsia="en-US"/>
    </w:rPr>
  </w:style>
  <w:style w:type="paragraph" w:customStyle="1" w:styleId="AB6D5068B9354116A8CE8426AD2698CC2">
    <w:name w:val="AB6D5068B9354116A8CE8426AD2698CC2"/>
    <w:rsid w:val="007B18A6"/>
    <w:pPr>
      <w:ind w:left="720"/>
      <w:contextualSpacing/>
    </w:pPr>
    <w:rPr>
      <w:rFonts w:eastAsiaTheme="minorHAnsi"/>
      <w:lang w:eastAsia="en-US"/>
    </w:rPr>
  </w:style>
  <w:style w:type="paragraph" w:customStyle="1" w:styleId="117D7D4127534C2CAAF6EE4C27A677063">
    <w:name w:val="117D7D4127534C2CAAF6EE4C27A677063"/>
    <w:rsid w:val="007B18A6"/>
    <w:pPr>
      <w:ind w:left="720"/>
      <w:contextualSpacing/>
    </w:pPr>
    <w:rPr>
      <w:rFonts w:eastAsiaTheme="minorHAnsi"/>
      <w:lang w:eastAsia="en-US"/>
    </w:rPr>
  </w:style>
  <w:style w:type="paragraph" w:customStyle="1" w:styleId="3E331C07F9684E558F4114C0D4E3A50B3">
    <w:name w:val="3E331C07F9684E558F4114C0D4E3A50B3"/>
    <w:rsid w:val="007B18A6"/>
    <w:pPr>
      <w:ind w:left="720"/>
      <w:contextualSpacing/>
    </w:pPr>
    <w:rPr>
      <w:rFonts w:eastAsiaTheme="minorHAnsi"/>
      <w:lang w:eastAsia="en-US"/>
    </w:rPr>
  </w:style>
  <w:style w:type="paragraph" w:customStyle="1" w:styleId="BE70B1135CB74C989756B04A748E101D3">
    <w:name w:val="BE70B1135CB74C989756B04A748E101D3"/>
    <w:rsid w:val="007B18A6"/>
    <w:pPr>
      <w:ind w:left="720"/>
      <w:contextualSpacing/>
    </w:pPr>
    <w:rPr>
      <w:rFonts w:eastAsiaTheme="minorHAnsi"/>
      <w:lang w:eastAsia="en-US"/>
    </w:rPr>
  </w:style>
  <w:style w:type="paragraph" w:customStyle="1" w:styleId="BE04291D8D8F492CB0EF538DF60816083">
    <w:name w:val="BE04291D8D8F492CB0EF538DF60816083"/>
    <w:rsid w:val="007B18A6"/>
    <w:pPr>
      <w:ind w:left="720"/>
      <w:contextualSpacing/>
    </w:pPr>
    <w:rPr>
      <w:rFonts w:eastAsiaTheme="minorHAnsi"/>
      <w:lang w:eastAsia="en-US"/>
    </w:rPr>
  </w:style>
  <w:style w:type="paragraph" w:customStyle="1" w:styleId="29C34C4961A142F998CB0407AF727C5A2">
    <w:name w:val="29C34C4961A142F998CB0407AF727C5A2"/>
    <w:rsid w:val="007B18A6"/>
    <w:pPr>
      <w:ind w:left="720"/>
      <w:contextualSpacing/>
    </w:pPr>
    <w:rPr>
      <w:rFonts w:eastAsiaTheme="minorHAnsi"/>
      <w:lang w:eastAsia="en-US"/>
    </w:rPr>
  </w:style>
  <w:style w:type="paragraph" w:customStyle="1" w:styleId="E8547DBBFD3A498E9CDBCEED1315F3ED2">
    <w:name w:val="E8547DBBFD3A498E9CDBCEED1315F3ED2"/>
    <w:rsid w:val="007B18A6"/>
    <w:pPr>
      <w:ind w:left="720"/>
      <w:contextualSpacing/>
    </w:pPr>
    <w:rPr>
      <w:rFonts w:eastAsiaTheme="minorHAnsi"/>
      <w:lang w:eastAsia="en-US"/>
    </w:rPr>
  </w:style>
  <w:style w:type="paragraph" w:customStyle="1" w:styleId="45C8246176F64C3DA83B593CCC6FC6891">
    <w:name w:val="45C8246176F64C3DA83B593CCC6FC6891"/>
    <w:rsid w:val="007B18A6"/>
    <w:pPr>
      <w:ind w:left="720"/>
      <w:contextualSpacing/>
    </w:pPr>
    <w:rPr>
      <w:rFonts w:eastAsiaTheme="minorHAnsi"/>
      <w:lang w:eastAsia="en-US"/>
    </w:rPr>
  </w:style>
  <w:style w:type="paragraph" w:customStyle="1" w:styleId="42F60DE09E93448B98E8F5A924A428E11">
    <w:name w:val="42F60DE09E93448B98E8F5A924A428E11"/>
    <w:rsid w:val="007B18A6"/>
    <w:pPr>
      <w:ind w:left="720"/>
      <w:contextualSpacing/>
    </w:pPr>
    <w:rPr>
      <w:rFonts w:eastAsiaTheme="minorHAnsi"/>
      <w:lang w:eastAsia="en-US"/>
    </w:rPr>
  </w:style>
  <w:style w:type="paragraph" w:customStyle="1" w:styleId="0B13790A6D234ED4985C497FB08F6CD41">
    <w:name w:val="0B13790A6D234ED4985C497FB08F6CD41"/>
    <w:rsid w:val="007B18A6"/>
    <w:pPr>
      <w:ind w:left="720"/>
      <w:contextualSpacing/>
    </w:pPr>
    <w:rPr>
      <w:rFonts w:eastAsiaTheme="minorHAnsi"/>
      <w:lang w:eastAsia="en-US"/>
    </w:rPr>
  </w:style>
  <w:style w:type="paragraph" w:customStyle="1" w:styleId="AC93997F31AA452497D50649390A1B291">
    <w:name w:val="AC93997F31AA452497D50649390A1B291"/>
    <w:rsid w:val="007B18A6"/>
    <w:pPr>
      <w:ind w:left="720"/>
      <w:contextualSpacing/>
    </w:pPr>
    <w:rPr>
      <w:rFonts w:eastAsiaTheme="minorHAnsi"/>
      <w:lang w:eastAsia="en-US"/>
    </w:rPr>
  </w:style>
  <w:style w:type="paragraph" w:customStyle="1" w:styleId="78A10B31769A4418ACF01B44F8D0651D1">
    <w:name w:val="78A10B31769A4418ACF01B44F8D0651D1"/>
    <w:rsid w:val="007B18A6"/>
    <w:pPr>
      <w:ind w:left="720"/>
      <w:contextualSpacing/>
    </w:pPr>
    <w:rPr>
      <w:rFonts w:eastAsiaTheme="minorHAnsi"/>
      <w:lang w:eastAsia="en-US"/>
    </w:rPr>
  </w:style>
  <w:style w:type="paragraph" w:customStyle="1" w:styleId="17CE0FBEB38E44F4AAFF80B92726BFAF1">
    <w:name w:val="17CE0FBEB38E44F4AAFF80B92726BFAF1"/>
    <w:rsid w:val="007B18A6"/>
    <w:pPr>
      <w:ind w:left="720"/>
      <w:contextualSpacing/>
    </w:pPr>
    <w:rPr>
      <w:rFonts w:eastAsiaTheme="minorHAnsi"/>
      <w:lang w:eastAsia="en-US"/>
    </w:rPr>
  </w:style>
  <w:style w:type="paragraph" w:customStyle="1" w:styleId="EBF9256CCEC9438F97AE5B2A06815C571">
    <w:name w:val="EBF9256CCEC9438F97AE5B2A06815C571"/>
    <w:rsid w:val="007B18A6"/>
    <w:pPr>
      <w:ind w:left="720"/>
      <w:contextualSpacing/>
    </w:pPr>
    <w:rPr>
      <w:rFonts w:eastAsiaTheme="minorHAnsi"/>
      <w:lang w:eastAsia="en-US"/>
    </w:rPr>
  </w:style>
  <w:style w:type="paragraph" w:customStyle="1" w:styleId="3C029E34563C458CAFF2C6D5C6AC0A4B1">
    <w:name w:val="3C029E34563C458CAFF2C6D5C6AC0A4B1"/>
    <w:rsid w:val="007B18A6"/>
    <w:pPr>
      <w:ind w:left="720"/>
      <w:contextualSpacing/>
    </w:pPr>
    <w:rPr>
      <w:rFonts w:eastAsiaTheme="minorHAnsi"/>
      <w:lang w:eastAsia="en-US"/>
    </w:rPr>
  </w:style>
  <w:style w:type="paragraph" w:customStyle="1" w:styleId="25F68AB00A5A43DAB4340238B5758C161">
    <w:name w:val="25F68AB00A5A43DAB4340238B5758C161"/>
    <w:rsid w:val="007B18A6"/>
    <w:pPr>
      <w:ind w:left="720"/>
      <w:contextualSpacing/>
    </w:pPr>
    <w:rPr>
      <w:rFonts w:eastAsiaTheme="minorHAnsi"/>
      <w:lang w:eastAsia="en-US"/>
    </w:rPr>
  </w:style>
  <w:style w:type="paragraph" w:customStyle="1" w:styleId="F982962D6CB146E295673085951E5E391">
    <w:name w:val="F982962D6CB146E295673085951E5E391"/>
    <w:rsid w:val="007B18A6"/>
    <w:pPr>
      <w:ind w:left="720"/>
      <w:contextualSpacing/>
    </w:pPr>
    <w:rPr>
      <w:rFonts w:eastAsiaTheme="minorHAnsi"/>
      <w:lang w:eastAsia="en-US"/>
    </w:rPr>
  </w:style>
  <w:style w:type="paragraph" w:customStyle="1" w:styleId="A17ADDE65874412F91146374FA472A9D1">
    <w:name w:val="A17ADDE65874412F91146374FA472A9D1"/>
    <w:rsid w:val="007B18A6"/>
    <w:pPr>
      <w:ind w:left="720"/>
      <w:contextualSpacing/>
    </w:pPr>
    <w:rPr>
      <w:rFonts w:eastAsiaTheme="minorHAnsi"/>
      <w:lang w:eastAsia="en-US"/>
    </w:rPr>
  </w:style>
  <w:style w:type="paragraph" w:customStyle="1" w:styleId="73A0BD1A41434A98BC2B05E388A0D1A91">
    <w:name w:val="73A0BD1A41434A98BC2B05E388A0D1A91"/>
    <w:rsid w:val="007B18A6"/>
    <w:pPr>
      <w:ind w:left="720"/>
      <w:contextualSpacing/>
    </w:pPr>
    <w:rPr>
      <w:rFonts w:eastAsiaTheme="minorHAnsi"/>
      <w:lang w:eastAsia="en-US"/>
    </w:rPr>
  </w:style>
  <w:style w:type="paragraph" w:customStyle="1" w:styleId="3347E0E3E72B4CB5888826FE1D439A361">
    <w:name w:val="3347E0E3E72B4CB5888826FE1D439A361"/>
    <w:rsid w:val="007B18A6"/>
    <w:pPr>
      <w:ind w:left="720"/>
      <w:contextualSpacing/>
    </w:pPr>
    <w:rPr>
      <w:rFonts w:eastAsiaTheme="minorHAnsi"/>
      <w:lang w:eastAsia="en-US"/>
    </w:rPr>
  </w:style>
  <w:style w:type="paragraph" w:customStyle="1" w:styleId="045377B21A7B44B8A939727337F9FD2E1">
    <w:name w:val="045377B21A7B44B8A939727337F9FD2E1"/>
    <w:rsid w:val="007B18A6"/>
    <w:pPr>
      <w:ind w:left="720"/>
      <w:contextualSpacing/>
    </w:pPr>
    <w:rPr>
      <w:rFonts w:eastAsiaTheme="minorHAnsi"/>
      <w:lang w:eastAsia="en-US"/>
    </w:rPr>
  </w:style>
  <w:style w:type="paragraph" w:customStyle="1" w:styleId="AB7D6A1F425A4D2B9D67D9BA4A5E9FAF1">
    <w:name w:val="AB7D6A1F425A4D2B9D67D9BA4A5E9FAF1"/>
    <w:rsid w:val="007B18A6"/>
    <w:pPr>
      <w:ind w:left="720"/>
      <w:contextualSpacing/>
    </w:pPr>
    <w:rPr>
      <w:rFonts w:eastAsiaTheme="minorHAnsi"/>
      <w:lang w:eastAsia="en-US"/>
    </w:rPr>
  </w:style>
  <w:style w:type="paragraph" w:customStyle="1" w:styleId="33D6B85D123246399D99B73AF4D7DA1F1">
    <w:name w:val="33D6B85D123246399D99B73AF4D7DA1F1"/>
    <w:rsid w:val="007B18A6"/>
    <w:pPr>
      <w:ind w:left="720"/>
      <w:contextualSpacing/>
    </w:pPr>
    <w:rPr>
      <w:rFonts w:eastAsiaTheme="minorHAnsi"/>
      <w:lang w:eastAsia="en-US"/>
    </w:rPr>
  </w:style>
  <w:style w:type="paragraph" w:customStyle="1" w:styleId="C8426F6FAE41451B8B206A91B3119AAE1">
    <w:name w:val="C8426F6FAE41451B8B206A91B3119AAE1"/>
    <w:rsid w:val="007B18A6"/>
    <w:pPr>
      <w:ind w:left="720"/>
      <w:contextualSpacing/>
    </w:pPr>
    <w:rPr>
      <w:rFonts w:eastAsiaTheme="minorHAnsi"/>
      <w:lang w:eastAsia="en-US"/>
    </w:rPr>
  </w:style>
  <w:style w:type="paragraph" w:customStyle="1" w:styleId="E6ECF03B8A694773BBBACBE6EBC280B31">
    <w:name w:val="E6ECF03B8A694773BBBACBE6EBC280B31"/>
    <w:rsid w:val="007B18A6"/>
    <w:pPr>
      <w:ind w:left="720"/>
      <w:contextualSpacing/>
    </w:pPr>
    <w:rPr>
      <w:rFonts w:eastAsiaTheme="minorHAnsi"/>
      <w:lang w:eastAsia="en-US"/>
    </w:rPr>
  </w:style>
  <w:style w:type="paragraph" w:customStyle="1" w:styleId="4D976EE648A143D680C7A60F4536895D1">
    <w:name w:val="4D976EE648A143D680C7A60F4536895D1"/>
    <w:rsid w:val="007B18A6"/>
    <w:pPr>
      <w:ind w:left="720"/>
      <w:contextualSpacing/>
    </w:pPr>
    <w:rPr>
      <w:rFonts w:eastAsiaTheme="minorHAnsi"/>
      <w:lang w:eastAsia="en-US"/>
    </w:rPr>
  </w:style>
  <w:style w:type="paragraph" w:customStyle="1" w:styleId="DE26934ECAEB4A2893B72E99E9627CAA1">
    <w:name w:val="DE26934ECAEB4A2893B72E99E9627CAA1"/>
    <w:rsid w:val="007B18A6"/>
    <w:pPr>
      <w:ind w:left="720"/>
      <w:contextualSpacing/>
    </w:pPr>
    <w:rPr>
      <w:rFonts w:eastAsiaTheme="minorHAnsi"/>
      <w:lang w:eastAsia="en-US"/>
    </w:rPr>
  </w:style>
  <w:style w:type="paragraph" w:customStyle="1" w:styleId="FD968D6118B24BF8980615BCB9346ECC1">
    <w:name w:val="FD968D6118B24BF8980615BCB9346ECC1"/>
    <w:rsid w:val="007B18A6"/>
    <w:pPr>
      <w:ind w:left="720"/>
      <w:contextualSpacing/>
    </w:pPr>
    <w:rPr>
      <w:rFonts w:eastAsiaTheme="minorHAnsi"/>
      <w:lang w:eastAsia="en-US"/>
    </w:rPr>
  </w:style>
  <w:style w:type="paragraph" w:customStyle="1" w:styleId="4DF5CB811FE3490EA2C1D1BA66B27ECB1">
    <w:name w:val="4DF5CB811FE3490EA2C1D1BA66B27ECB1"/>
    <w:rsid w:val="007B18A6"/>
    <w:pPr>
      <w:ind w:left="720"/>
      <w:contextualSpacing/>
    </w:pPr>
    <w:rPr>
      <w:rFonts w:eastAsiaTheme="minorHAnsi"/>
      <w:lang w:eastAsia="en-US"/>
    </w:rPr>
  </w:style>
  <w:style w:type="paragraph" w:customStyle="1" w:styleId="744842BD91D5481B810F1BB7AD78BDD01">
    <w:name w:val="744842BD91D5481B810F1BB7AD78BDD01"/>
    <w:rsid w:val="007B18A6"/>
    <w:pPr>
      <w:ind w:left="720"/>
      <w:contextualSpacing/>
    </w:pPr>
    <w:rPr>
      <w:rFonts w:eastAsiaTheme="minorHAnsi"/>
      <w:lang w:eastAsia="en-US"/>
    </w:rPr>
  </w:style>
  <w:style w:type="paragraph" w:customStyle="1" w:styleId="0CF8B8C2C97D4D629D7F1FF27A396A821">
    <w:name w:val="0CF8B8C2C97D4D629D7F1FF27A396A821"/>
    <w:rsid w:val="007B18A6"/>
    <w:pPr>
      <w:ind w:left="720"/>
      <w:contextualSpacing/>
    </w:pPr>
    <w:rPr>
      <w:rFonts w:eastAsiaTheme="minorHAnsi"/>
      <w:lang w:eastAsia="en-US"/>
    </w:rPr>
  </w:style>
  <w:style w:type="paragraph" w:customStyle="1" w:styleId="1A5D98DFC2AE4AF1B3BF2990752F394F1">
    <w:name w:val="1A5D98DFC2AE4AF1B3BF2990752F394F1"/>
    <w:rsid w:val="007B18A6"/>
    <w:pPr>
      <w:ind w:left="720"/>
      <w:contextualSpacing/>
    </w:pPr>
    <w:rPr>
      <w:rFonts w:eastAsiaTheme="minorHAnsi"/>
      <w:lang w:eastAsia="en-US"/>
    </w:rPr>
  </w:style>
  <w:style w:type="paragraph" w:customStyle="1" w:styleId="D37F37CFDD7244A5A2416B4962319AA61">
    <w:name w:val="D37F37CFDD7244A5A2416B4962319AA61"/>
    <w:rsid w:val="007B18A6"/>
    <w:pPr>
      <w:ind w:left="720"/>
      <w:contextualSpacing/>
    </w:pPr>
    <w:rPr>
      <w:rFonts w:eastAsiaTheme="minorHAnsi"/>
      <w:lang w:eastAsia="en-US"/>
    </w:rPr>
  </w:style>
  <w:style w:type="paragraph" w:customStyle="1" w:styleId="EE3D4737C1F44048B338AEB7FF5AECEB1">
    <w:name w:val="EE3D4737C1F44048B338AEB7FF5AECEB1"/>
    <w:rsid w:val="007B18A6"/>
    <w:pPr>
      <w:ind w:left="720"/>
      <w:contextualSpacing/>
    </w:pPr>
    <w:rPr>
      <w:rFonts w:eastAsiaTheme="minorHAnsi"/>
      <w:lang w:eastAsia="en-US"/>
    </w:rPr>
  </w:style>
  <w:style w:type="paragraph" w:customStyle="1" w:styleId="A1634AD39B5547599AFC1FF0FCAFD9191">
    <w:name w:val="A1634AD39B5547599AFC1FF0FCAFD9191"/>
    <w:rsid w:val="007B18A6"/>
    <w:pPr>
      <w:ind w:left="720"/>
      <w:contextualSpacing/>
    </w:pPr>
    <w:rPr>
      <w:rFonts w:eastAsiaTheme="minorHAnsi"/>
      <w:lang w:eastAsia="en-US"/>
    </w:rPr>
  </w:style>
  <w:style w:type="paragraph" w:customStyle="1" w:styleId="BFC35F58811C4A18B818888BEB6DC15C1">
    <w:name w:val="BFC35F58811C4A18B818888BEB6DC15C1"/>
    <w:rsid w:val="007B18A6"/>
    <w:pPr>
      <w:ind w:left="720"/>
      <w:contextualSpacing/>
    </w:pPr>
    <w:rPr>
      <w:rFonts w:eastAsiaTheme="minorHAnsi"/>
      <w:lang w:eastAsia="en-US"/>
    </w:rPr>
  </w:style>
  <w:style w:type="paragraph" w:customStyle="1" w:styleId="7A3C4350C1C54F74A1034782DA0C89441">
    <w:name w:val="7A3C4350C1C54F74A1034782DA0C89441"/>
    <w:rsid w:val="007B18A6"/>
    <w:pPr>
      <w:ind w:left="720"/>
      <w:contextualSpacing/>
    </w:pPr>
    <w:rPr>
      <w:rFonts w:eastAsiaTheme="minorHAnsi"/>
      <w:lang w:eastAsia="en-US"/>
    </w:rPr>
  </w:style>
  <w:style w:type="paragraph" w:customStyle="1" w:styleId="EA42EFBC7E5344A4AA6609B1B5A25F2D1">
    <w:name w:val="EA42EFBC7E5344A4AA6609B1B5A25F2D1"/>
    <w:rsid w:val="007B18A6"/>
    <w:pPr>
      <w:ind w:left="720"/>
      <w:contextualSpacing/>
    </w:pPr>
    <w:rPr>
      <w:rFonts w:eastAsiaTheme="minorHAnsi"/>
      <w:lang w:eastAsia="en-US"/>
    </w:rPr>
  </w:style>
  <w:style w:type="paragraph" w:customStyle="1" w:styleId="8C1B63E808814F80883DF19E296E71601">
    <w:name w:val="8C1B63E808814F80883DF19E296E71601"/>
    <w:rsid w:val="007B18A6"/>
    <w:pPr>
      <w:ind w:left="720"/>
      <w:contextualSpacing/>
    </w:pPr>
    <w:rPr>
      <w:rFonts w:eastAsiaTheme="minorHAnsi"/>
      <w:lang w:eastAsia="en-US"/>
    </w:rPr>
  </w:style>
  <w:style w:type="paragraph" w:customStyle="1" w:styleId="1E70F31C03CC46E19EF64BCA61757D22">
    <w:name w:val="1E70F31C03CC46E19EF64BCA61757D22"/>
    <w:rsid w:val="007B18A6"/>
  </w:style>
  <w:style w:type="paragraph" w:customStyle="1" w:styleId="C245B3EB9CDF420095002CC302AA3568">
    <w:name w:val="C245B3EB9CDF420095002CC302AA3568"/>
    <w:rsid w:val="007B18A6"/>
  </w:style>
  <w:style w:type="paragraph" w:customStyle="1" w:styleId="6A2DE92A0E3D48EEAA53C060DD5E5006">
    <w:name w:val="6A2DE92A0E3D48EEAA53C060DD5E5006"/>
    <w:rsid w:val="007B18A6"/>
  </w:style>
  <w:style w:type="paragraph" w:customStyle="1" w:styleId="485803B7D6624ED3915024F7EB738C7F">
    <w:name w:val="485803B7D6624ED3915024F7EB738C7F"/>
    <w:rsid w:val="007B18A6"/>
  </w:style>
  <w:style w:type="paragraph" w:customStyle="1" w:styleId="CC52D44F86AB498BA4D101C6D40B95CE">
    <w:name w:val="CC52D44F86AB498BA4D101C6D40B95CE"/>
    <w:rsid w:val="007B18A6"/>
  </w:style>
  <w:style w:type="paragraph" w:customStyle="1" w:styleId="4680389B015F46C8A44B1B279DEFF211">
    <w:name w:val="4680389B015F46C8A44B1B279DEFF211"/>
    <w:rsid w:val="007B18A6"/>
  </w:style>
  <w:style w:type="paragraph" w:customStyle="1" w:styleId="9CA480C9E8574876845D162E956CA6D3">
    <w:name w:val="9CA480C9E8574876845D162E956CA6D3"/>
    <w:rsid w:val="007B18A6"/>
  </w:style>
  <w:style w:type="paragraph" w:customStyle="1" w:styleId="4E1EEA91BEC34C259DF28E0C175CB812">
    <w:name w:val="4E1EEA91BEC34C259DF28E0C175CB812"/>
    <w:rsid w:val="007B18A6"/>
  </w:style>
  <w:style w:type="paragraph" w:customStyle="1" w:styleId="7D7EF2969354464487C9331FC8E5E2AD">
    <w:name w:val="7D7EF2969354464487C9331FC8E5E2AD"/>
    <w:rsid w:val="007B18A6"/>
  </w:style>
  <w:style w:type="paragraph" w:customStyle="1" w:styleId="1A0BAAE575664C959B64FB4598B3D7D3">
    <w:name w:val="1A0BAAE575664C959B64FB4598B3D7D3"/>
    <w:rsid w:val="007B18A6"/>
  </w:style>
  <w:style w:type="paragraph" w:customStyle="1" w:styleId="A0613862CE58485E91EB17AB7B80D9BB">
    <w:name w:val="A0613862CE58485E91EB17AB7B80D9BB"/>
    <w:rsid w:val="007B18A6"/>
  </w:style>
  <w:style w:type="paragraph" w:customStyle="1" w:styleId="950A76B60BBE4C14861F28030DBD8CDC">
    <w:name w:val="950A76B60BBE4C14861F28030DBD8CDC"/>
    <w:rsid w:val="007B18A6"/>
  </w:style>
  <w:style w:type="paragraph" w:customStyle="1" w:styleId="718C35A18887415C8E705E59C1FE33F1">
    <w:name w:val="718C35A18887415C8E705E59C1FE33F1"/>
    <w:rsid w:val="007B18A6"/>
  </w:style>
  <w:style w:type="paragraph" w:customStyle="1" w:styleId="B65E2FCB2A9F439F99666E1340786CF1">
    <w:name w:val="B65E2FCB2A9F439F99666E1340786CF1"/>
    <w:rsid w:val="007B18A6"/>
  </w:style>
  <w:style w:type="paragraph" w:customStyle="1" w:styleId="DCC9ED90E92A4DB7A4658288264B4305">
    <w:name w:val="DCC9ED90E92A4DB7A4658288264B4305"/>
    <w:rsid w:val="007B18A6"/>
  </w:style>
  <w:style w:type="paragraph" w:customStyle="1" w:styleId="12632E3197D4410DAAB0D9B3ED534351">
    <w:name w:val="12632E3197D4410DAAB0D9B3ED534351"/>
    <w:rsid w:val="007B18A6"/>
  </w:style>
  <w:style w:type="paragraph" w:customStyle="1" w:styleId="BAB26682FD404A3F98D491458C0EF818">
    <w:name w:val="BAB26682FD404A3F98D491458C0EF818"/>
    <w:rsid w:val="007B18A6"/>
  </w:style>
  <w:style w:type="paragraph" w:customStyle="1" w:styleId="0BF97F6C9408472D8323DD620A33D55A">
    <w:name w:val="0BF97F6C9408472D8323DD620A33D55A"/>
    <w:rsid w:val="007B18A6"/>
  </w:style>
  <w:style w:type="paragraph" w:customStyle="1" w:styleId="921FAE9E456F4AE9B7B320BCF00123B0">
    <w:name w:val="921FAE9E456F4AE9B7B320BCF00123B0"/>
    <w:rsid w:val="007B18A6"/>
  </w:style>
  <w:style w:type="paragraph" w:customStyle="1" w:styleId="E2ED08E9CA3E4DF29A7CE0DBB22FBB9B">
    <w:name w:val="E2ED08E9CA3E4DF29A7CE0DBB22FBB9B"/>
    <w:rsid w:val="007B18A6"/>
  </w:style>
  <w:style w:type="paragraph" w:customStyle="1" w:styleId="A4D1639954FA4F339D1D4584D3CE0CB1">
    <w:name w:val="A4D1639954FA4F339D1D4584D3CE0CB1"/>
    <w:rsid w:val="007B18A6"/>
  </w:style>
  <w:style w:type="paragraph" w:customStyle="1" w:styleId="709195A61615482782EB5DF7EFD829C0">
    <w:name w:val="709195A61615482782EB5DF7EFD829C0"/>
    <w:rsid w:val="007B18A6"/>
  </w:style>
  <w:style w:type="paragraph" w:customStyle="1" w:styleId="C7DEF9369C45437BA246BE367050D561">
    <w:name w:val="C7DEF9369C45437BA246BE367050D561"/>
    <w:rsid w:val="007B18A6"/>
  </w:style>
  <w:style w:type="paragraph" w:customStyle="1" w:styleId="2F920727DBFF4448A61F7AF11D9BD260">
    <w:name w:val="2F920727DBFF4448A61F7AF11D9BD260"/>
    <w:rsid w:val="007B18A6"/>
  </w:style>
  <w:style w:type="paragraph" w:customStyle="1" w:styleId="D3B8B3A0CBAD44CB98BB1E986E7D61FB">
    <w:name w:val="D3B8B3A0CBAD44CB98BB1E986E7D61FB"/>
    <w:rsid w:val="007B18A6"/>
  </w:style>
  <w:style w:type="paragraph" w:customStyle="1" w:styleId="C9FE167BE80B4F6FBF158D2C996E76AA">
    <w:name w:val="C9FE167BE80B4F6FBF158D2C996E76AA"/>
    <w:rsid w:val="007B18A6"/>
  </w:style>
  <w:style w:type="paragraph" w:customStyle="1" w:styleId="46F324B270924F84A66750D6A36B6934">
    <w:name w:val="46F324B270924F84A66750D6A36B6934"/>
    <w:rsid w:val="007B18A6"/>
  </w:style>
  <w:style w:type="paragraph" w:customStyle="1" w:styleId="76FA6F84BE38486F8144A4F83792E75120">
    <w:name w:val="76FA6F84BE38486F8144A4F83792E75120"/>
    <w:rPr>
      <w:rFonts w:eastAsiaTheme="minorHAnsi"/>
      <w:lang w:eastAsia="en-US"/>
    </w:rPr>
  </w:style>
  <w:style w:type="paragraph" w:customStyle="1" w:styleId="D7857BC11A1A4866B02A8B2D4971BD8619">
    <w:name w:val="D7857BC11A1A4866B02A8B2D4971BD8619"/>
    <w:rPr>
      <w:rFonts w:eastAsiaTheme="minorHAnsi"/>
      <w:lang w:eastAsia="en-US"/>
    </w:rPr>
  </w:style>
  <w:style w:type="paragraph" w:customStyle="1" w:styleId="4AE7C193EB234520B40CE9CC6A6DF86219">
    <w:name w:val="4AE7C193EB234520B40CE9CC6A6DF86219"/>
    <w:rPr>
      <w:rFonts w:eastAsiaTheme="minorHAnsi"/>
      <w:lang w:eastAsia="en-US"/>
    </w:rPr>
  </w:style>
  <w:style w:type="paragraph" w:customStyle="1" w:styleId="96CCB9BAF062480CACFC725C0EC0BD845">
    <w:name w:val="96CCB9BAF062480CACFC725C0EC0BD845"/>
    <w:rPr>
      <w:rFonts w:eastAsiaTheme="minorHAnsi"/>
      <w:lang w:eastAsia="en-US"/>
    </w:rPr>
  </w:style>
  <w:style w:type="paragraph" w:customStyle="1" w:styleId="1FBD30D29D29480CADA995783C0F0B949">
    <w:name w:val="1FBD30D29D29480CADA995783C0F0B949"/>
    <w:rPr>
      <w:rFonts w:eastAsiaTheme="minorHAnsi"/>
      <w:lang w:eastAsia="en-US"/>
    </w:rPr>
  </w:style>
  <w:style w:type="paragraph" w:customStyle="1" w:styleId="B2392E0B8E714AA592EE27E265E2332C14">
    <w:name w:val="B2392E0B8E714AA592EE27E265E2332C14"/>
    <w:rPr>
      <w:rFonts w:eastAsiaTheme="minorHAnsi"/>
      <w:lang w:eastAsia="en-US"/>
    </w:rPr>
  </w:style>
  <w:style w:type="paragraph" w:customStyle="1" w:styleId="02E02CF83D5A48678B08C79199BAF6ED14">
    <w:name w:val="02E02CF83D5A48678B08C79199BAF6ED14"/>
    <w:rPr>
      <w:rFonts w:eastAsiaTheme="minorHAnsi"/>
      <w:lang w:eastAsia="en-US"/>
    </w:rPr>
  </w:style>
  <w:style w:type="paragraph" w:customStyle="1" w:styleId="73732E2747F24157BA2017603EF046464">
    <w:name w:val="73732E2747F24157BA2017603EF046464"/>
    <w:rPr>
      <w:rFonts w:eastAsiaTheme="minorHAnsi"/>
      <w:lang w:eastAsia="en-US"/>
    </w:rPr>
  </w:style>
  <w:style w:type="paragraph" w:customStyle="1" w:styleId="135E6B20052343D69D451FD3DDF0A8564">
    <w:name w:val="135E6B20052343D69D451FD3DDF0A8564"/>
    <w:rPr>
      <w:rFonts w:eastAsiaTheme="minorHAnsi"/>
      <w:lang w:eastAsia="en-US"/>
    </w:rPr>
  </w:style>
  <w:style w:type="paragraph" w:customStyle="1" w:styleId="0BBE8A4CD0764D41910D6067EB81649D4">
    <w:name w:val="0BBE8A4CD0764D41910D6067EB81649D4"/>
    <w:rPr>
      <w:rFonts w:eastAsiaTheme="minorHAnsi"/>
      <w:lang w:eastAsia="en-US"/>
    </w:rPr>
  </w:style>
  <w:style w:type="paragraph" w:customStyle="1" w:styleId="52C80FF61EA74BB08845CE3FBF63645A4">
    <w:name w:val="52C80FF61EA74BB08845CE3FBF63645A4"/>
    <w:rPr>
      <w:rFonts w:eastAsiaTheme="minorHAnsi"/>
      <w:lang w:eastAsia="en-US"/>
    </w:rPr>
  </w:style>
  <w:style w:type="paragraph" w:customStyle="1" w:styleId="EC74B342B0784D3394F746A9DC8180624">
    <w:name w:val="EC74B342B0784D3394F746A9DC8180624"/>
    <w:rPr>
      <w:rFonts w:eastAsiaTheme="minorHAnsi"/>
      <w:lang w:eastAsia="en-US"/>
    </w:rPr>
  </w:style>
  <w:style w:type="paragraph" w:customStyle="1" w:styleId="6FA46A8A536C4109B30E24EDAC43E75E4">
    <w:name w:val="6FA46A8A536C4109B30E24EDAC43E75E4"/>
    <w:rPr>
      <w:rFonts w:eastAsiaTheme="minorHAnsi"/>
      <w:lang w:eastAsia="en-US"/>
    </w:rPr>
  </w:style>
  <w:style w:type="paragraph" w:customStyle="1" w:styleId="AB6D5068B9354116A8CE8426AD2698CC3">
    <w:name w:val="AB6D5068B9354116A8CE8426AD2698CC3"/>
    <w:pPr>
      <w:ind w:left="720"/>
      <w:contextualSpacing/>
    </w:pPr>
    <w:rPr>
      <w:rFonts w:eastAsiaTheme="minorHAnsi"/>
      <w:lang w:eastAsia="en-US"/>
    </w:rPr>
  </w:style>
  <w:style w:type="paragraph" w:customStyle="1" w:styleId="117D7D4127534C2CAAF6EE4C27A677064">
    <w:name w:val="117D7D4127534C2CAAF6EE4C27A677064"/>
    <w:pPr>
      <w:ind w:left="720"/>
      <w:contextualSpacing/>
    </w:pPr>
    <w:rPr>
      <w:rFonts w:eastAsiaTheme="minorHAnsi"/>
      <w:lang w:eastAsia="en-US"/>
    </w:rPr>
  </w:style>
  <w:style w:type="paragraph" w:customStyle="1" w:styleId="3E331C07F9684E558F4114C0D4E3A50B4">
    <w:name w:val="3E331C07F9684E558F4114C0D4E3A50B4"/>
    <w:pPr>
      <w:ind w:left="720"/>
      <w:contextualSpacing/>
    </w:pPr>
    <w:rPr>
      <w:rFonts w:eastAsiaTheme="minorHAnsi"/>
      <w:lang w:eastAsia="en-US"/>
    </w:rPr>
  </w:style>
  <w:style w:type="paragraph" w:customStyle="1" w:styleId="BE70B1135CB74C989756B04A748E101D4">
    <w:name w:val="BE70B1135CB74C989756B04A748E101D4"/>
    <w:pPr>
      <w:ind w:left="720"/>
      <w:contextualSpacing/>
    </w:pPr>
    <w:rPr>
      <w:rFonts w:eastAsiaTheme="minorHAnsi"/>
      <w:lang w:eastAsia="en-US"/>
    </w:rPr>
  </w:style>
  <w:style w:type="paragraph" w:customStyle="1" w:styleId="BE04291D8D8F492CB0EF538DF60816084">
    <w:name w:val="BE04291D8D8F492CB0EF538DF60816084"/>
    <w:pPr>
      <w:ind w:left="720"/>
      <w:contextualSpacing/>
    </w:pPr>
    <w:rPr>
      <w:rFonts w:eastAsiaTheme="minorHAnsi"/>
      <w:lang w:eastAsia="en-US"/>
    </w:rPr>
  </w:style>
  <w:style w:type="paragraph" w:customStyle="1" w:styleId="29C34C4961A142F998CB0407AF727C5A3">
    <w:name w:val="29C34C4961A142F998CB0407AF727C5A3"/>
    <w:pPr>
      <w:ind w:left="720"/>
      <w:contextualSpacing/>
    </w:pPr>
    <w:rPr>
      <w:rFonts w:eastAsiaTheme="minorHAnsi"/>
      <w:lang w:eastAsia="en-US"/>
    </w:rPr>
  </w:style>
  <w:style w:type="paragraph" w:customStyle="1" w:styleId="E8547DBBFD3A498E9CDBCEED1315F3ED3">
    <w:name w:val="E8547DBBFD3A498E9CDBCEED1315F3ED3"/>
    <w:pPr>
      <w:ind w:left="720"/>
      <w:contextualSpacing/>
    </w:pPr>
    <w:rPr>
      <w:rFonts w:eastAsiaTheme="minorHAnsi"/>
      <w:lang w:eastAsia="en-US"/>
    </w:rPr>
  </w:style>
  <w:style w:type="paragraph" w:customStyle="1" w:styleId="45C8246176F64C3DA83B593CCC6FC6892">
    <w:name w:val="45C8246176F64C3DA83B593CCC6FC6892"/>
    <w:pPr>
      <w:ind w:left="720"/>
      <w:contextualSpacing/>
    </w:pPr>
    <w:rPr>
      <w:rFonts w:eastAsiaTheme="minorHAnsi"/>
      <w:lang w:eastAsia="en-US"/>
    </w:rPr>
  </w:style>
  <w:style w:type="paragraph" w:customStyle="1" w:styleId="42F60DE09E93448B98E8F5A924A428E12">
    <w:name w:val="42F60DE09E93448B98E8F5A924A428E12"/>
    <w:pPr>
      <w:ind w:left="720"/>
      <w:contextualSpacing/>
    </w:pPr>
    <w:rPr>
      <w:rFonts w:eastAsiaTheme="minorHAnsi"/>
      <w:lang w:eastAsia="en-US"/>
    </w:rPr>
  </w:style>
  <w:style w:type="paragraph" w:customStyle="1" w:styleId="0B13790A6D234ED4985C497FB08F6CD42">
    <w:name w:val="0B13790A6D234ED4985C497FB08F6CD42"/>
    <w:pPr>
      <w:ind w:left="720"/>
      <w:contextualSpacing/>
    </w:pPr>
    <w:rPr>
      <w:rFonts w:eastAsiaTheme="minorHAnsi"/>
      <w:lang w:eastAsia="en-US"/>
    </w:rPr>
  </w:style>
  <w:style w:type="paragraph" w:customStyle="1" w:styleId="AC93997F31AA452497D50649390A1B292">
    <w:name w:val="AC93997F31AA452497D50649390A1B292"/>
    <w:pPr>
      <w:ind w:left="720"/>
      <w:contextualSpacing/>
    </w:pPr>
    <w:rPr>
      <w:rFonts w:eastAsiaTheme="minorHAnsi"/>
      <w:lang w:eastAsia="en-US"/>
    </w:rPr>
  </w:style>
  <w:style w:type="paragraph" w:customStyle="1" w:styleId="78A10B31769A4418ACF01B44F8D0651D2">
    <w:name w:val="78A10B31769A4418ACF01B44F8D0651D2"/>
    <w:pPr>
      <w:ind w:left="720"/>
      <w:contextualSpacing/>
    </w:pPr>
    <w:rPr>
      <w:rFonts w:eastAsiaTheme="minorHAnsi"/>
      <w:lang w:eastAsia="en-US"/>
    </w:rPr>
  </w:style>
  <w:style w:type="paragraph" w:customStyle="1" w:styleId="17CE0FBEB38E44F4AAFF80B92726BFAF2">
    <w:name w:val="17CE0FBEB38E44F4AAFF80B92726BFAF2"/>
    <w:pPr>
      <w:ind w:left="720"/>
      <w:contextualSpacing/>
    </w:pPr>
    <w:rPr>
      <w:rFonts w:eastAsiaTheme="minorHAnsi"/>
      <w:lang w:eastAsia="en-US"/>
    </w:rPr>
  </w:style>
  <w:style w:type="paragraph" w:customStyle="1" w:styleId="EBF9256CCEC9438F97AE5B2A06815C572">
    <w:name w:val="EBF9256CCEC9438F97AE5B2A06815C572"/>
    <w:pPr>
      <w:ind w:left="720"/>
      <w:contextualSpacing/>
    </w:pPr>
    <w:rPr>
      <w:rFonts w:eastAsiaTheme="minorHAnsi"/>
      <w:lang w:eastAsia="en-US"/>
    </w:rPr>
  </w:style>
  <w:style w:type="paragraph" w:customStyle="1" w:styleId="3C029E34563C458CAFF2C6D5C6AC0A4B2">
    <w:name w:val="3C029E34563C458CAFF2C6D5C6AC0A4B2"/>
    <w:pPr>
      <w:ind w:left="720"/>
      <w:contextualSpacing/>
    </w:pPr>
    <w:rPr>
      <w:rFonts w:eastAsiaTheme="minorHAnsi"/>
      <w:lang w:eastAsia="en-US"/>
    </w:rPr>
  </w:style>
  <w:style w:type="paragraph" w:customStyle="1" w:styleId="25F68AB00A5A43DAB4340238B5758C162">
    <w:name w:val="25F68AB00A5A43DAB4340238B5758C162"/>
    <w:pPr>
      <w:ind w:left="720"/>
      <w:contextualSpacing/>
    </w:pPr>
    <w:rPr>
      <w:rFonts w:eastAsiaTheme="minorHAnsi"/>
      <w:lang w:eastAsia="en-US"/>
    </w:rPr>
  </w:style>
  <w:style w:type="paragraph" w:customStyle="1" w:styleId="F982962D6CB146E295673085951E5E392">
    <w:name w:val="F982962D6CB146E295673085951E5E392"/>
    <w:pPr>
      <w:ind w:left="720"/>
      <w:contextualSpacing/>
    </w:pPr>
    <w:rPr>
      <w:rFonts w:eastAsiaTheme="minorHAnsi"/>
      <w:lang w:eastAsia="en-US"/>
    </w:rPr>
  </w:style>
  <w:style w:type="paragraph" w:customStyle="1" w:styleId="A17ADDE65874412F91146374FA472A9D2">
    <w:name w:val="A17ADDE65874412F91146374FA472A9D2"/>
    <w:pPr>
      <w:ind w:left="720"/>
      <w:contextualSpacing/>
    </w:pPr>
    <w:rPr>
      <w:rFonts w:eastAsiaTheme="minorHAnsi"/>
      <w:lang w:eastAsia="en-US"/>
    </w:rPr>
  </w:style>
  <w:style w:type="paragraph" w:customStyle="1" w:styleId="73A0BD1A41434A98BC2B05E388A0D1A92">
    <w:name w:val="73A0BD1A41434A98BC2B05E388A0D1A92"/>
    <w:pPr>
      <w:ind w:left="720"/>
      <w:contextualSpacing/>
    </w:pPr>
    <w:rPr>
      <w:rFonts w:eastAsiaTheme="minorHAnsi"/>
      <w:lang w:eastAsia="en-US"/>
    </w:rPr>
  </w:style>
  <w:style w:type="paragraph" w:customStyle="1" w:styleId="3347E0E3E72B4CB5888826FE1D439A362">
    <w:name w:val="3347E0E3E72B4CB5888826FE1D439A362"/>
    <w:pPr>
      <w:ind w:left="720"/>
      <w:contextualSpacing/>
    </w:pPr>
    <w:rPr>
      <w:rFonts w:eastAsiaTheme="minorHAnsi"/>
      <w:lang w:eastAsia="en-US"/>
    </w:rPr>
  </w:style>
  <w:style w:type="paragraph" w:customStyle="1" w:styleId="BB4A658030E940289257A37385A3C4891">
    <w:name w:val="BB4A658030E940289257A37385A3C4891"/>
    <w:pPr>
      <w:ind w:left="720"/>
      <w:contextualSpacing/>
    </w:pPr>
    <w:rPr>
      <w:rFonts w:eastAsiaTheme="minorHAnsi"/>
      <w:lang w:eastAsia="en-US"/>
    </w:rPr>
  </w:style>
  <w:style w:type="paragraph" w:customStyle="1" w:styleId="045377B21A7B44B8A939727337F9FD2E2">
    <w:name w:val="045377B21A7B44B8A939727337F9FD2E2"/>
    <w:pPr>
      <w:ind w:left="720"/>
      <w:contextualSpacing/>
    </w:pPr>
    <w:rPr>
      <w:rFonts w:eastAsiaTheme="minorHAnsi"/>
      <w:lang w:eastAsia="en-US"/>
    </w:rPr>
  </w:style>
  <w:style w:type="paragraph" w:customStyle="1" w:styleId="1E70F31C03CC46E19EF64BCA61757D221">
    <w:name w:val="1E70F31C03CC46E19EF64BCA61757D221"/>
    <w:pPr>
      <w:ind w:left="720"/>
      <w:contextualSpacing/>
    </w:pPr>
    <w:rPr>
      <w:rFonts w:eastAsiaTheme="minorHAnsi"/>
      <w:lang w:eastAsia="en-US"/>
    </w:rPr>
  </w:style>
  <w:style w:type="paragraph" w:customStyle="1" w:styleId="C245B3EB9CDF420095002CC302AA35681">
    <w:name w:val="C245B3EB9CDF420095002CC302AA35681"/>
    <w:pPr>
      <w:ind w:left="720"/>
      <w:contextualSpacing/>
    </w:pPr>
    <w:rPr>
      <w:rFonts w:eastAsiaTheme="minorHAnsi"/>
      <w:lang w:eastAsia="en-US"/>
    </w:rPr>
  </w:style>
  <w:style w:type="paragraph" w:customStyle="1" w:styleId="6A2DE92A0E3D48EEAA53C060DD5E50061">
    <w:name w:val="6A2DE92A0E3D48EEAA53C060DD5E50061"/>
    <w:pPr>
      <w:ind w:left="720"/>
      <w:contextualSpacing/>
    </w:pPr>
    <w:rPr>
      <w:rFonts w:eastAsiaTheme="minorHAnsi"/>
      <w:lang w:eastAsia="en-US"/>
    </w:rPr>
  </w:style>
  <w:style w:type="paragraph" w:customStyle="1" w:styleId="485803B7D6624ED3915024F7EB738C7F1">
    <w:name w:val="485803B7D6624ED3915024F7EB738C7F1"/>
    <w:pPr>
      <w:ind w:left="720"/>
      <w:contextualSpacing/>
    </w:pPr>
    <w:rPr>
      <w:rFonts w:eastAsiaTheme="minorHAnsi"/>
      <w:lang w:eastAsia="en-US"/>
    </w:rPr>
  </w:style>
  <w:style w:type="paragraph" w:customStyle="1" w:styleId="CC52D44F86AB498BA4D101C6D40B95CE1">
    <w:name w:val="CC52D44F86AB498BA4D101C6D40B95CE1"/>
    <w:pPr>
      <w:ind w:left="720"/>
      <w:contextualSpacing/>
    </w:pPr>
    <w:rPr>
      <w:rFonts w:eastAsiaTheme="minorHAnsi"/>
      <w:lang w:eastAsia="en-US"/>
    </w:rPr>
  </w:style>
  <w:style w:type="paragraph" w:customStyle="1" w:styleId="4680389B015F46C8A44B1B279DEFF2111">
    <w:name w:val="4680389B015F46C8A44B1B279DEFF2111"/>
    <w:pPr>
      <w:ind w:left="720"/>
      <w:contextualSpacing/>
    </w:pPr>
    <w:rPr>
      <w:rFonts w:eastAsiaTheme="minorHAnsi"/>
      <w:lang w:eastAsia="en-US"/>
    </w:rPr>
  </w:style>
  <w:style w:type="paragraph" w:customStyle="1" w:styleId="9CA480C9E8574876845D162E956CA6D31">
    <w:name w:val="9CA480C9E8574876845D162E956CA6D31"/>
    <w:pPr>
      <w:ind w:left="720"/>
      <w:contextualSpacing/>
    </w:pPr>
    <w:rPr>
      <w:rFonts w:eastAsiaTheme="minorHAnsi"/>
      <w:lang w:eastAsia="en-US"/>
    </w:rPr>
  </w:style>
  <w:style w:type="paragraph" w:customStyle="1" w:styleId="4E1EEA91BEC34C259DF28E0C175CB8121">
    <w:name w:val="4E1EEA91BEC34C259DF28E0C175CB8121"/>
    <w:pPr>
      <w:ind w:left="720"/>
      <w:contextualSpacing/>
    </w:pPr>
    <w:rPr>
      <w:rFonts w:eastAsiaTheme="minorHAnsi"/>
      <w:lang w:eastAsia="en-US"/>
    </w:rPr>
  </w:style>
  <w:style w:type="paragraph" w:customStyle="1" w:styleId="7D7EF2969354464487C9331FC8E5E2AD1">
    <w:name w:val="7D7EF2969354464487C9331FC8E5E2AD1"/>
    <w:pPr>
      <w:ind w:left="720"/>
      <w:contextualSpacing/>
    </w:pPr>
    <w:rPr>
      <w:rFonts w:eastAsiaTheme="minorHAnsi"/>
      <w:lang w:eastAsia="en-US"/>
    </w:rPr>
  </w:style>
  <w:style w:type="paragraph" w:customStyle="1" w:styleId="1A0BAAE575664C959B64FB4598B3D7D31">
    <w:name w:val="1A0BAAE575664C959B64FB4598B3D7D31"/>
    <w:pPr>
      <w:ind w:left="720"/>
      <w:contextualSpacing/>
    </w:pPr>
    <w:rPr>
      <w:rFonts w:eastAsiaTheme="minorHAnsi"/>
      <w:lang w:eastAsia="en-US"/>
    </w:rPr>
  </w:style>
  <w:style w:type="paragraph" w:customStyle="1" w:styleId="A0613862CE58485E91EB17AB7B80D9BB1">
    <w:name w:val="A0613862CE58485E91EB17AB7B80D9BB1"/>
    <w:pPr>
      <w:ind w:left="720"/>
      <w:contextualSpacing/>
    </w:pPr>
    <w:rPr>
      <w:rFonts w:eastAsiaTheme="minorHAnsi"/>
      <w:lang w:eastAsia="en-US"/>
    </w:rPr>
  </w:style>
  <w:style w:type="paragraph" w:customStyle="1" w:styleId="950A76B60BBE4C14861F28030DBD8CDC1">
    <w:name w:val="950A76B60BBE4C14861F28030DBD8CDC1"/>
    <w:pPr>
      <w:ind w:left="720"/>
      <w:contextualSpacing/>
    </w:pPr>
    <w:rPr>
      <w:rFonts w:eastAsiaTheme="minorHAnsi"/>
      <w:lang w:eastAsia="en-US"/>
    </w:rPr>
  </w:style>
  <w:style w:type="paragraph" w:customStyle="1" w:styleId="718C35A18887415C8E705E59C1FE33F11">
    <w:name w:val="718C35A18887415C8E705E59C1FE33F11"/>
    <w:pPr>
      <w:ind w:left="720"/>
      <w:contextualSpacing/>
    </w:pPr>
    <w:rPr>
      <w:rFonts w:eastAsiaTheme="minorHAnsi"/>
      <w:lang w:eastAsia="en-US"/>
    </w:rPr>
  </w:style>
  <w:style w:type="paragraph" w:customStyle="1" w:styleId="B65E2FCB2A9F439F99666E1340786CF11">
    <w:name w:val="B65E2FCB2A9F439F99666E1340786CF11"/>
    <w:pPr>
      <w:ind w:left="720"/>
      <w:contextualSpacing/>
    </w:pPr>
    <w:rPr>
      <w:rFonts w:eastAsiaTheme="minorHAnsi"/>
      <w:lang w:eastAsia="en-US"/>
    </w:rPr>
  </w:style>
  <w:style w:type="paragraph" w:customStyle="1" w:styleId="DCC9ED90E92A4DB7A4658288264B43051">
    <w:name w:val="DCC9ED90E92A4DB7A4658288264B43051"/>
    <w:pPr>
      <w:ind w:left="720"/>
      <w:contextualSpacing/>
    </w:pPr>
    <w:rPr>
      <w:rFonts w:eastAsiaTheme="minorHAnsi"/>
      <w:lang w:eastAsia="en-US"/>
    </w:rPr>
  </w:style>
  <w:style w:type="paragraph" w:customStyle="1" w:styleId="921FAE9E456F4AE9B7B320BCF00123B01">
    <w:name w:val="921FAE9E456F4AE9B7B320BCF00123B01"/>
    <w:pPr>
      <w:ind w:left="720"/>
      <w:contextualSpacing/>
    </w:pPr>
    <w:rPr>
      <w:rFonts w:eastAsiaTheme="minorHAnsi"/>
      <w:lang w:eastAsia="en-US"/>
    </w:rPr>
  </w:style>
  <w:style w:type="paragraph" w:customStyle="1" w:styleId="E2ED08E9CA3E4DF29A7CE0DBB22FBB9B1">
    <w:name w:val="E2ED08E9CA3E4DF29A7CE0DBB22FBB9B1"/>
    <w:pPr>
      <w:ind w:left="720"/>
      <w:contextualSpacing/>
    </w:pPr>
    <w:rPr>
      <w:rFonts w:eastAsiaTheme="minorHAnsi"/>
      <w:lang w:eastAsia="en-US"/>
    </w:rPr>
  </w:style>
  <w:style w:type="paragraph" w:customStyle="1" w:styleId="A4D1639954FA4F339D1D4584D3CE0CB11">
    <w:name w:val="A4D1639954FA4F339D1D4584D3CE0CB11"/>
    <w:pPr>
      <w:ind w:left="720"/>
      <w:contextualSpacing/>
    </w:pPr>
    <w:rPr>
      <w:rFonts w:eastAsiaTheme="minorHAnsi"/>
      <w:lang w:eastAsia="en-US"/>
    </w:rPr>
  </w:style>
  <w:style w:type="paragraph" w:customStyle="1" w:styleId="709195A61615482782EB5DF7EFD829C01">
    <w:name w:val="709195A61615482782EB5DF7EFD829C01"/>
    <w:pPr>
      <w:ind w:left="720"/>
      <w:contextualSpacing/>
    </w:pPr>
    <w:rPr>
      <w:rFonts w:eastAsiaTheme="minorHAnsi"/>
      <w:lang w:eastAsia="en-US"/>
    </w:rPr>
  </w:style>
  <w:style w:type="paragraph" w:customStyle="1" w:styleId="C7DEF9369C45437BA246BE367050D5611">
    <w:name w:val="C7DEF9369C45437BA246BE367050D5611"/>
    <w:pPr>
      <w:ind w:left="720"/>
      <w:contextualSpacing/>
    </w:pPr>
    <w:rPr>
      <w:rFonts w:eastAsiaTheme="minorHAnsi"/>
      <w:lang w:eastAsia="en-US"/>
    </w:rPr>
  </w:style>
  <w:style w:type="paragraph" w:customStyle="1" w:styleId="2F920727DBFF4448A61F7AF11D9BD2601">
    <w:name w:val="2F920727DBFF4448A61F7AF11D9BD2601"/>
    <w:pPr>
      <w:ind w:left="720"/>
      <w:contextualSpacing/>
    </w:pPr>
    <w:rPr>
      <w:rFonts w:eastAsiaTheme="minorHAnsi"/>
      <w:lang w:eastAsia="en-US"/>
    </w:rPr>
  </w:style>
  <w:style w:type="paragraph" w:customStyle="1" w:styleId="D3B8B3A0CBAD44CB98BB1E986E7D61FB1">
    <w:name w:val="D3B8B3A0CBAD44CB98BB1E986E7D61FB1"/>
    <w:pPr>
      <w:ind w:left="720"/>
      <w:contextualSpacing/>
    </w:pPr>
    <w:rPr>
      <w:rFonts w:eastAsiaTheme="minorHAnsi"/>
      <w:lang w:eastAsia="en-US"/>
    </w:rPr>
  </w:style>
  <w:style w:type="paragraph" w:customStyle="1" w:styleId="C9FE167BE80B4F6FBF158D2C996E76AA1">
    <w:name w:val="C9FE167BE80B4F6FBF158D2C996E76AA1"/>
    <w:pPr>
      <w:ind w:left="720"/>
      <w:contextualSpacing/>
    </w:pPr>
    <w:rPr>
      <w:rFonts w:eastAsiaTheme="minorHAnsi"/>
      <w:lang w:eastAsia="en-US"/>
    </w:rPr>
  </w:style>
  <w:style w:type="paragraph" w:customStyle="1" w:styleId="46F324B270924F84A66750D6A36B69341">
    <w:name w:val="46F324B270924F84A66750D6A36B69341"/>
    <w:pPr>
      <w:ind w:left="720"/>
      <w:contextualSpacing/>
    </w:pPr>
    <w:rPr>
      <w:rFonts w:eastAsiaTheme="minorHAnsi"/>
      <w:lang w:eastAsia="en-US"/>
    </w:rPr>
  </w:style>
  <w:style w:type="paragraph" w:customStyle="1" w:styleId="12632E3197D4410DAAB0D9B3ED5343511">
    <w:name w:val="12632E3197D4410DAAB0D9B3ED5343511"/>
    <w:pPr>
      <w:ind w:left="720"/>
      <w:contextualSpacing/>
    </w:pPr>
    <w:rPr>
      <w:rFonts w:eastAsiaTheme="minorHAnsi"/>
      <w:lang w:eastAsia="en-US"/>
    </w:rPr>
  </w:style>
  <w:style w:type="paragraph" w:customStyle="1" w:styleId="BAB26682FD404A3F98D491458C0EF8181">
    <w:name w:val="BAB26682FD404A3F98D491458C0EF8181"/>
    <w:pPr>
      <w:ind w:left="720"/>
      <w:contextualSpacing/>
    </w:pPr>
    <w:rPr>
      <w:rFonts w:eastAsiaTheme="minorHAnsi"/>
      <w:lang w:eastAsia="en-US"/>
    </w:rPr>
  </w:style>
  <w:style w:type="paragraph" w:customStyle="1" w:styleId="0BF97F6C9408472D8323DD620A33D55A1">
    <w:name w:val="0BF97F6C9408472D8323DD620A33D55A1"/>
    <w:pPr>
      <w:ind w:left="720"/>
      <w:contextualSpacing/>
    </w:pPr>
    <w:rPr>
      <w:rFonts w:eastAsiaTheme="minorHAnsi"/>
      <w:lang w:eastAsia="en-US"/>
    </w:rPr>
  </w:style>
  <w:style w:type="paragraph" w:customStyle="1" w:styleId="E6ECF03B8A694773BBBACBE6EBC280B32">
    <w:name w:val="E6ECF03B8A694773BBBACBE6EBC280B32"/>
    <w:pPr>
      <w:ind w:left="720"/>
      <w:contextualSpacing/>
    </w:pPr>
    <w:rPr>
      <w:rFonts w:eastAsiaTheme="minorHAnsi"/>
      <w:lang w:eastAsia="en-US"/>
    </w:rPr>
  </w:style>
  <w:style w:type="paragraph" w:customStyle="1" w:styleId="4D976EE648A143D680C7A60F4536895D2">
    <w:name w:val="4D976EE648A143D680C7A60F4536895D2"/>
    <w:pPr>
      <w:ind w:left="720"/>
      <w:contextualSpacing/>
    </w:pPr>
    <w:rPr>
      <w:rFonts w:eastAsiaTheme="minorHAnsi"/>
      <w:lang w:eastAsia="en-US"/>
    </w:rPr>
  </w:style>
  <w:style w:type="paragraph" w:customStyle="1" w:styleId="DE26934ECAEB4A2893B72E99E9627CAA2">
    <w:name w:val="DE26934ECAEB4A2893B72E99E9627CAA2"/>
    <w:pPr>
      <w:ind w:left="720"/>
      <w:contextualSpacing/>
    </w:pPr>
    <w:rPr>
      <w:rFonts w:eastAsiaTheme="minorHAnsi"/>
      <w:lang w:eastAsia="en-US"/>
    </w:rPr>
  </w:style>
  <w:style w:type="paragraph" w:customStyle="1" w:styleId="FD968D6118B24BF8980615BCB9346ECC2">
    <w:name w:val="FD968D6118B24BF8980615BCB9346ECC2"/>
    <w:pPr>
      <w:ind w:left="720"/>
      <w:contextualSpacing/>
    </w:pPr>
    <w:rPr>
      <w:rFonts w:eastAsiaTheme="minorHAnsi"/>
      <w:lang w:eastAsia="en-US"/>
    </w:rPr>
  </w:style>
  <w:style w:type="paragraph" w:customStyle="1" w:styleId="4DF5CB811FE3490EA2C1D1BA66B27ECB2">
    <w:name w:val="4DF5CB811FE3490EA2C1D1BA66B27ECB2"/>
    <w:pPr>
      <w:ind w:left="720"/>
      <w:contextualSpacing/>
    </w:pPr>
    <w:rPr>
      <w:rFonts w:eastAsiaTheme="minorHAnsi"/>
      <w:lang w:eastAsia="en-US"/>
    </w:rPr>
  </w:style>
  <w:style w:type="paragraph" w:customStyle="1" w:styleId="744842BD91D5481B810F1BB7AD78BDD02">
    <w:name w:val="744842BD91D5481B810F1BB7AD78BDD02"/>
    <w:pPr>
      <w:ind w:left="720"/>
      <w:contextualSpacing/>
    </w:pPr>
    <w:rPr>
      <w:rFonts w:eastAsiaTheme="minorHAnsi"/>
      <w:lang w:eastAsia="en-US"/>
    </w:rPr>
  </w:style>
  <w:style w:type="paragraph" w:customStyle="1" w:styleId="0CF8B8C2C97D4D629D7F1FF27A396A822">
    <w:name w:val="0CF8B8C2C97D4D629D7F1FF27A396A822"/>
    <w:pPr>
      <w:ind w:left="720"/>
      <w:contextualSpacing/>
    </w:pPr>
    <w:rPr>
      <w:rFonts w:eastAsiaTheme="minorHAnsi"/>
      <w:lang w:eastAsia="en-US"/>
    </w:rPr>
  </w:style>
  <w:style w:type="paragraph" w:customStyle="1" w:styleId="1A5D98DFC2AE4AF1B3BF2990752F394F2">
    <w:name w:val="1A5D98DFC2AE4AF1B3BF2990752F394F2"/>
    <w:pPr>
      <w:ind w:left="720"/>
      <w:contextualSpacing/>
    </w:pPr>
    <w:rPr>
      <w:rFonts w:eastAsiaTheme="minorHAnsi"/>
      <w:lang w:eastAsia="en-US"/>
    </w:rPr>
  </w:style>
  <w:style w:type="paragraph" w:customStyle="1" w:styleId="D37F37CFDD7244A5A2416B4962319AA62">
    <w:name w:val="D37F37CFDD7244A5A2416B4962319AA62"/>
    <w:pPr>
      <w:ind w:left="720"/>
      <w:contextualSpacing/>
    </w:pPr>
    <w:rPr>
      <w:rFonts w:eastAsiaTheme="minorHAnsi"/>
      <w:lang w:eastAsia="en-US"/>
    </w:rPr>
  </w:style>
  <w:style w:type="paragraph" w:customStyle="1" w:styleId="EE3D4737C1F44048B338AEB7FF5AECEB2">
    <w:name w:val="EE3D4737C1F44048B338AEB7FF5AECEB2"/>
    <w:pPr>
      <w:ind w:left="720"/>
      <w:contextualSpacing/>
    </w:pPr>
    <w:rPr>
      <w:rFonts w:eastAsiaTheme="minorHAnsi"/>
      <w:lang w:eastAsia="en-US"/>
    </w:rPr>
  </w:style>
  <w:style w:type="paragraph" w:customStyle="1" w:styleId="A1634AD39B5547599AFC1FF0FCAFD9192">
    <w:name w:val="A1634AD39B5547599AFC1FF0FCAFD9192"/>
    <w:pPr>
      <w:ind w:left="720"/>
      <w:contextualSpacing/>
    </w:pPr>
    <w:rPr>
      <w:rFonts w:eastAsiaTheme="minorHAnsi"/>
      <w:lang w:eastAsia="en-US"/>
    </w:rPr>
  </w:style>
  <w:style w:type="paragraph" w:customStyle="1" w:styleId="BFC35F58811C4A18B818888BEB6DC15C2">
    <w:name w:val="BFC35F58811C4A18B818888BEB6DC15C2"/>
    <w:pPr>
      <w:ind w:left="720"/>
      <w:contextualSpacing/>
    </w:pPr>
    <w:rPr>
      <w:rFonts w:eastAsiaTheme="minorHAnsi"/>
      <w:lang w:eastAsia="en-US"/>
    </w:rPr>
  </w:style>
  <w:style w:type="paragraph" w:customStyle="1" w:styleId="7A3C4350C1C54F74A1034782DA0C89442">
    <w:name w:val="7A3C4350C1C54F74A1034782DA0C89442"/>
    <w:pPr>
      <w:ind w:left="720"/>
      <w:contextualSpacing/>
    </w:pPr>
    <w:rPr>
      <w:rFonts w:eastAsiaTheme="minorHAnsi"/>
      <w:lang w:eastAsia="en-US"/>
    </w:rPr>
  </w:style>
  <w:style w:type="paragraph" w:customStyle="1" w:styleId="EA42EFBC7E5344A4AA6609B1B5A25F2D2">
    <w:name w:val="EA42EFBC7E5344A4AA6609B1B5A25F2D2"/>
    <w:pPr>
      <w:ind w:left="720"/>
      <w:contextualSpacing/>
    </w:pPr>
    <w:rPr>
      <w:rFonts w:eastAsiaTheme="minorHAnsi"/>
      <w:lang w:eastAsia="en-US"/>
    </w:rPr>
  </w:style>
  <w:style w:type="paragraph" w:customStyle="1" w:styleId="8C1B63E808814F80883DF19E296E71602">
    <w:name w:val="8C1B63E808814F80883DF19E296E71602"/>
    <w:pPr>
      <w:ind w:left="720"/>
      <w:contextualSpacing/>
    </w:pPr>
    <w:rPr>
      <w:rFonts w:eastAsiaTheme="minorHAnsi"/>
      <w:lang w:eastAsia="en-US"/>
    </w:rPr>
  </w:style>
  <w:style w:type="paragraph" w:customStyle="1" w:styleId="460953A10B2A4D57851605CD8634FE8B">
    <w:name w:val="460953A10B2A4D57851605CD8634FE8B"/>
  </w:style>
  <w:style w:type="paragraph" w:customStyle="1" w:styleId="F77F6E83B4DF4B85A7E73EB2BA5A5D7A">
    <w:name w:val="F77F6E83B4DF4B85A7E73EB2BA5A5D7A"/>
  </w:style>
  <w:style w:type="paragraph" w:customStyle="1" w:styleId="E4EC632A4D774797AAEA67D40E1EA5C3">
    <w:name w:val="E4EC632A4D774797AAEA67D40E1EA5C3"/>
  </w:style>
  <w:style w:type="paragraph" w:customStyle="1" w:styleId="89D4919D16B044F191CAF2530E605F55">
    <w:name w:val="89D4919D16B044F191CAF2530E605F55"/>
  </w:style>
  <w:style w:type="paragraph" w:customStyle="1" w:styleId="76FA6F84BE38486F8144A4F83792E75121">
    <w:name w:val="76FA6F84BE38486F8144A4F83792E75121"/>
    <w:rsid w:val="005F0977"/>
    <w:rPr>
      <w:rFonts w:eastAsiaTheme="minorHAnsi"/>
      <w:lang w:eastAsia="en-US"/>
    </w:rPr>
  </w:style>
  <w:style w:type="paragraph" w:customStyle="1" w:styleId="D7857BC11A1A4866B02A8B2D4971BD8620">
    <w:name w:val="D7857BC11A1A4866B02A8B2D4971BD8620"/>
    <w:rsid w:val="005F0977"/>
    <w:rPr>
      <w:rFonts w:eastAsiaTheme="minorHAnsi"/>
      <w:lang w:eastAsia="en-US"/>
    </w:rPr>
  </w:style>
  <w:style w:type="paragraph" w:customStyle="1" w:styleId="4AE7C193EB234520B40CE9CC6A6DF86220">
    <w:name w:val="4AE7C193EB234520B40CE9CC6A6DF86220"/>
    <w:rsid w:val="005F0977"/>
    <w:rPr>
      <w:rFonts w:eastAsiaTheme="minorHAnsi"/>
      <w:lang w:eastAsia="en-US"/>
    </w:rPr>
  </w:style>
  <w:style w:type="paragraph" w:customStyle="1" w:styleId="96CCB9BAF062480CACFC725C0EC0BD846">
    <w:name w:val="96CCB9BAF062480CACFC725C0EC0BD846"/>
    <w:rsid w:val="005F0977"/>
    <w:rPr>
      <w:rFonts w:eastAsiaTheme="minorHAnsi"/>
      <w:lang w:eastAsia="en-US"/>
    </w:rPr>
  </w:style>
  <w:style w:type="paragraph" w:customStyle="1" w:styleId="1FBD30D29D29480CADA995783C0F0B9410">
    <w:name w:val="1FBD30D29D29480CADA995783C0F0B9410"/>
    <w:rsid w:val="005F0977"/>
    <w:rPr>
      <w:rFonts w:eastAsiaTheme="minorHAnsi"/>
      <w:lang w:eastAsia="en-US"/>
    </w:rPr>
  </w:style>
  <w:style w:type="paragraph" w:customStyle="1" w:styleId="B2392E0B8E714AA592EE27E265E2332C15">
    <w:name w:val="B2392E0B8E714AA592EE27E265E2332C15"/>
    <w:rsid w:val="005F0977"/>
    <w:rPr>
      <w:rFonts w:eastAsiaTheme="minorHAnsi"/>
      <w:lang w:eastAsia="en-US"/>
    </w:rPr>
  </w:style>
  <w:style w:type="paragraph" w:customStyle="1" w:styleId="02E02CF83D5A48678B08C79199BAF6ED15">
    <w:name w:val="02E02CF83D5A48678B08C79199BAF6ED15"/>
    <w:rsid w:val="005F0977"/>
    <w:rPr>
      <w:rFonts w:eastAsiaTheme="minorHAnsi"/>
      <w:lang w:eastAsia="en-US"/>
    </w:rPr>
  </w:style>
  <w:style w:type="paragraph" w:customStyle="1" w:styleId="73732E2747F24157BA2017603EF046465">
    <w:name w:val="73732E2747F24157BA2017603EF046465"/>
    <w:rsid w:val="005F0977"/>
    <w:rPr>
      <w:rFonts w:eastAsiaTheme="minorHAnsi"/>
      <w:lang w:eastAsia="en-US"/>
    </w:rPr>
  </w:style>
  <w:style w:type="paragraph" w:customStyle="1" w:styleId="135E6B20052343D69D451FD3DDF0A8565">
    <w:name w:val="135E6B20052343D69D451FD3DDF0A8565"/>
    <w:rsid w:val="005F0977"/>
    <w:rPr>
      <w:rFonts w:eastAsiaTheme="minorHAnsi"/>
      <w:lang w:eastAsia="en-US"/>
    </w:rPr>
  </w:style>
  <w:style w:type="paragraph" w:customStyle="1" w:styleId="0BBE8A4CD0764D41910D6067EB81649D5">
    <w:name w:val="0BBE8A4CD0764D41910D6067EB81649D5"/>
    <w:rsid w:val="005F0977"/>
    <w:rPr>
      <w:rFonts w:eastAsiaTheme="minorHAnsi"/>
      <w:lang w:eastAsia="en-US"/>
    </w:rPr>
  </w:style>
  <w:style w:type="paragraph" w:customStyle="1" w:styleId="52C80FF61EA74BB08845CE3FBF63645A5">
    <w:name w:val="52C80FF61EA74BB08845CE3FBF63645A5"/>
    <w:rsid w:val="005F0977"/>
    <w:rPr>
      <w:rFonts w:eastAsiaTheme="minorHAnsi"/>
      <w:lang w:eastAsia="en-US"/>
    </w:rPr>
  </w:style>
  <w:style w:type="paragraph" w:customStyle="1" w:styleId="EC74B342B0784D3394F746A9DC8180625">
    <w:name w:val="EC74B342B0784D3394F746A9DC8180625"/>
    <w:rsid w:val="005F0977"/>
    <w:rPr>
      <w:rFonts w:eastAsiaTheme="minorHAnsi"/>
      <w:lang w:eastAsia="en-US"/>
    </w:rPr>
  </w:style>
  <w:style w:type="paragraph" w:customStyle="1" w:styleId="6FA46A8A536C4109B30E24EDAC43E75E5">
    <w:name w:val="6FA46A8A536C4109B30E24EDAC43E75E5"/>
    <w:rsid w:val="005F0977"/>
    <w:rPr>
      <w:rFonts w:eastAsiaTheme="minorHAnsi"/>
      <w:lang w:eastAsia="en-US"/>
    </w:rPr>
  </w:style>
  <w:style w:type="paragraph" w:customStyle="1" w:styleId="AB6D5068B9354116A8CE8426AD2698CC4">
    <w:name w:val="AB6D5068B9354116A8CE8426AD2698CC4"/>
    <w:rsid w:val="005F0977"/>
    <w:pPr>
      <w:ind w:left="720"/>
      <w:contextualSpacing/>
    </w:pPr>
    <w:rPr>
      <w:rFonts w:eastAsiaTheme="minorHAnsi"/>
      <w:lang w:eastAsia="en-US"/>
    </w:rPr>
  </w:style>
  <w:style w:type="paragraph" w:customStyle="1" w:styleId="117D7D4127534C2CAAF6EE4C27A677065">
    <w:name w:val="117D7D4127534C2CAAF6EE4C27A677065"/>
    <w:rsid w:val="005F0977"/>
    <w:pPr>
      <w:ind w:left="720"/>
      <w:contextualSpacing/>
    </w:pPr>
    <w:rPr>
      <w:rFonts w:eastAsiaTheme="minorHAnsi"/>
      <w:lang w:eastAsia="en-US"/>
    </w:rPr>
  </w:style>
  <w:style w:type="paragraph" w:customStyle="1" w:styleId="3E331C07F9684E558F4114C0D4E3A50B5">
    <w:name w:val="3E331C07F9684E558F4114C0D4E3A50B5"/>
    <w:rsid w:val="005F0977"/>
    <w:pPr>
      <w:ind w:left="720"/>
      <w:contextualSpacing/>
    </w:pPr>
    <w:rPr>
      <w:rFonts w:eastAsiaTheme="minorHAnsi"/>
      <w:lang w:eastAsia="en-US"/>
    </w:rPr>
  </w:style>
  <w:style w:type="paragraph" w:customStyle="1" w:styleId="BE70B1135CB74C989756B04A748E101D5">
    <w:name w:val="BE70B1135CB74C989756B04A748E101D5"/>
    <w:rsid w:val="005F0977"/>
    <w:pPr>
      <w:ind w:left="720"/>
      <w:contextualSpacing/>
    </w:pPr>
    <w:rPr>
      <w:rFonts w:eastAsiaTheme="minorHAnsi"/>
      <w:lang w:eastAsia="en-US"/>
    </w:rPr>
  </w:style>
  <w:style w:type="paragraph" w:customStyle="1" w:styleId="BE04291D8D8F492CB0EF538DF60816085">
    <w:name w:val="BE04291D8D8F492CB0EF538DF60816085"/>
    <w:rsid w:val="005F0977"/>
    <w:pPr>
      <w:ind w:left="720"/>
      <w:contextualSpacing/>
    </w:pPr>
    <w:rPr>
      <w:rFonts w:eastAsiaTheme="minorHAnsi"/>
      <w:lang w:eastAsia="en-US"/>
    </w:rPr>
  </w:style>
  <w:style w:type="paragraph" w:customStyle="1" w:styleId="29C34C4961A142F998CB0407AF727C5A4">
    <w:name w:val="29C34C4961A142F998CB0407AF727C5A4"/>
    <w:rsid w:val="005F0977"/>
    <w:pPr>
      <w:ind w:left="720"/>
      <w:contextualSpacing/>
    </w:pPr>
    <w:rPr>
      <w:rFonts w:eastAsiaTheme="minorHAnsi"/>
      <w:lang w:eastAsia="en-US"/>
    </w:rPr>
  </w:style>
  <w:style w:type="paragraph" w:customStyle="1" w:styleId="E8547DBBFD3A498E9CDBCEED1315F3ED4">
    <w:name w:val="E8547DBBFD3A498E9CDBCEED1315F3ED4"/>
    <w:rsid w:val="005F0977"/>
    <w:pPr>
      <w:ind w:left="720"/>
      <w:contextualSpacing/>
    </w:pPr>
    <w:rPr>
      <w:rFonts w:eastAsiaTheme="minorHAnsi"/>
      <w:lang w:eastAsia="en-US"/>
    </w:rPr>
  </w:style>
  <w:style w:type="paragraph" w:customStyle="1" w:styleId="45C8246176F64C3DA83B593CCC6FC6893">
    <w:name w:val="45C8246176F64C3DA83B593CCC6FC6893"/>
    <w:rsid w:val="005F0977"/>
    <w:pPr>
      <w:ind w:left="720"/>
      <w:contextualSpacing/>
    </w:pPr>
    <w:rPr>
      <w:rFonts w:eastAsiaTheme="minorHAnsi"/>
      <w:lang w:eastAsia="en-US"/>
    </w:rPr>
  </w:style>
  <w:style w:type="paragraph" w:customStyle="1" w:styleId="89D4919D16B044F191CAF2530E605F551">
    <w:name w:val="89D4919D16B044F191CAF2530E605F551"/>
    <w:rsid w:val="005F0977"/>
    <w:pPr>
      <w:ind w:left="720"/>
      <w:contextualSpacing/>
    </w:pPr>
    <w:rPr>
      <w:rFonts w:eastAsiaTheme="minorHAnsi"/>
      <w:lang w:eastAsia="en-US"/>
    </w:rPr>
  </w:style>
  <w:style w:type="paragraph" w:customStyle="1" w:styleId="460953A10B2A4D57851605CD8634FE8B1">
    <w:name w:val="460953A10B2A4D57851605CD8634FE8B1"/>
    <w:rsid w:val="005F0977"/>
    <w:pPr>
      <w:ind w:left="720"/>
      <w:contextualSpacing/>
    </w:pPr>
    <w:rPr>
      <w:rFonts w:eastAsiaTheme="minorHAnsi"/>
      <w:lang w:eastAsia="en-US"/>
    </w:rPr>
  </w:style>
  <w:style w:type="paragraph" w:customStyle="1" w:styleId="F77F6E83B4DF4B85A7E73EB2BA5A5D7A1">
    <w:name w:val="F77F6E83B4DF4B85A7E73EB2BA5A5D7A1"/>
    <w:rsid w:val="005F0977"/>
    <w:pPr>
      <w:ind w:left="720"/>
      <w:contextualSpacing/>
    </w:pPr>
    <w:rPr>
      <w:rFonts w:eastAsiaTheme="minorHAnsi"/>
      <w:lang w:eastAsia="en-US"/>
    </w:rPr>
  </w:style>
  <w:style w:type="paragraph" w:customStyle="1" w:styleId="E4EC632A4D774797AAEA67D40E1EA5C31">
    <w:name w:val="E4EC632A4D774797AAEA67D40E1EA5C31"/>
    <w:rsid w:val="005F0977"/>
    <w:pPr>
      <w:ind w:left="720"/>
      <w:contextualSpacing/>
    </w:pPr>
    <w:rPr>
      <w:rFonts w:eastAsiaTheme="minorHAnsi"/>
      <w:lang w:eastAsia="en-US"/>
    </w:rPr>
  </w:style>
  <w:style w:type="paragraph" w:customStyle="1" w:styleId="17CE0FBEB38E44F4AAFF80B92726BFAF3">
    <w:name w:val="17CE0FBEB38E44F4AAFF80B92726BFAF3"/>
    <w:rsid w:val="005F0977"/>
    <w:pPr>
      <w:ind w:left="720"/>
      <w:contextualSpacing/>
    </w:pPr>
    <w:rPr>
      <w:rFonts w:eastAsiaTheme="minorHAnsi"/>
      <w:lang w:eastAsia="en-US"/>
    </w:rPr>
  </w:style>
  <w:style w:type="paragraph" w:customStyle="1" w:styleId="EBF9256CCEC9438F97AE5B2A06815C573">
    <w:name w:val="EBF9256CCEC9438F97AE5B2A06815C573"/>
    <w:rsid w:val="005F0977"/>
    <w:pPr>
      <w:ind w:left="720"/>
      <w:contextualSpacing/>
    </w:pPr>
    <w:rPr>
      <w:rFonts w:eastAsiaTheme="minorHAnsi"/>
      <w:lang w:eastAsia="en-US"/>
    </w:rPr>
  </w:style>
  <w:style w:type="paragraph" w:customStyle="1" w:styleId="3C029E34563C458CAFF2C6D5C6AC0A4B3">
    <w:name w:val="3C029E34563C458CAFF2C6D5C6AC0A4B3"/>
    <w:rsid w:val="005F0977"/>
    <w:pPr>
      <w:ind w:left="720"/>
      <w:contextualSpacing/>
    </w:pPr>
    <w:rPr>
      <w:rFonts w:eastAsiaTheme="minorHAnsi"/>
      <w:lang w:eastAsia="en-US"/>
    </w:rPr>
  </w:style>
  <w:style w:type="paragraph" w:customStyle="1" w:styleId="25F68AB00A5A43DAB4340238B5758C163">
    <w:name w:val="25F68AB00A5A43DAB4340238B5758C163"/>
    <w:rsid w:val="005F0977"/>
    <w:pPr>
      <w:ind w:left="720"/>
      <w:contextualSpacing/>
    </w:pPr>
    <w:rPr>
      <w:rFonts w:eastAsiaTheme="minorHAnsi"/>
      <w:lang w:eastAsia="en-US"/>
    </w:rPr>
  </w:style>
  <w:style w:type="paragraph" w:customStyle="1" w:styleId="F982962D6CB146E295673085951E5E393">
    <w:name w:val="F982962D6CB146E295673085951E5E393"/>
    <w:rsid w:val="005F0977"/>
    <w:pPr>
      <w:ind w:left="720"/>
      <w:contextualSpacing/>
    </w:pPr>
    <w:rPr>
      <w:rFonts w:eastAsiaTheme="minorHAnsi"/>
      <w:lang w:eastAsia="en-US"/>
    </w:rPr>
  </w:style>
  <w:style w:type="paragraph" w:customStyle="1" w:styleId="A17ADDE65874412F91146374FA472A9D3">
    <w:name w:val="A17ADDE65874412F91146374FA472A9D3"/>
    <w:rsid w:val="005F0977"/>
    <w:pPr>
      <w:ind w:left="720"/>
      <w:contextualSpacing/>
    </w:pPr>
    <w:rPr>
      <w:rFonts w:eastAsiaTheme="minorHAnsi"/>
      <w:lang w:eastAsia="en-US"/>
    </w:rPr>
  </w:style>
  <w:style w:type="paragraph" w:customStyle="1" w:styleId="73A0BD1A41434A98BC2B05E388A0D1A93">
    <w:name w:val="73A0BD1A41434A98BC2B05E388A0D1A93"/>
    <w:rsid w:val="005F0977"/>
    <w:pPr>
      <w:ind w:left="720"/>
      <w:contextualSpacing/>
    </w:pPr>
    <w:rPr>
      <w:rFonts w:eastAsiaTheme="minorHAnsi"/>
      <w:lang w:eastAsia="en-US"/>
    </w:rPr>
  </w:style>
  <w:style w:type="paragraph" w:customStyle="1" w:styleId="3347E0E3E72B4CB5888826FE1D439A363">
    <w:name w:val="3347E0E3E72B4CB5888826FE1D439A363"/>
    <w:rsid w:val="005F0977"/>
    <w:pPr>
      <w:ind w:left="720"/>
      <w:contextualSpacing/>
    </w:pPr>
    <w:rPr>
      <w:rFonts w:eastAsiaTheme="minorHAnsi"/>
      <w:lang w:eastAsia="en-US"/>
    </w:rPr>
  </w:style>
  <w:style w:type="paragraph" w:customStyle="1" w:styleId="BB4A658030E940289257A37385A3C4892">
    <w:name w:val="BB4A658030E940289257A37385A3C4892"/>
    <w:rsid w:val="005F0977"/>
    <w:pPr>
      <w:ind w:left="720"/>
      <w:contextualSpacing/>
    </w:pPr>
    <w:rPr>
      <w:rFonts w:eastAsiaTheme="minorHAnsi"/>
      <w:lang w:eastAsia="en-US"/>
    </w:rPr>
  </w:style>
  <w:style w:type="paragraph" w:customStyle="1" w:styleId="045377B21A7B44B8A939727337F9FD2E3">
    <w:name w:val="045377B21A7B44B8A939727337F9FD2E3"/>
    <w:rsid w:val="005F0977"/>
    <w:pPr>
      <w:ind w:left="720"/>
      <w:contextualSpacing/>
    </w:pPr>
    <w:rPr>
      <w:rFonts w:eastAsiaTheme="minorHAnsi"/>
      <w:lang w:eastAsia="en-US"/>
    </w:rPr>
  </w:style>
  <w:style w:type="paragraph" w:customStyle="1" w:styleId="1E70F31C03CC46E19EF64BCA61757D222">
    <w:name w:val="1E70F31C03CC46E19EF64BCA61757D222"/>
    <w:rsid w:val="005F0977"/>
    <w:pPr>
      <w:ind w:left="720"/>
      <w:contextualSpacing/>
    </w:pPr>
    <w:rPr>
      <w:rFonts w:eastAsiaTheme="minorHAnsi"/>
      <w:lang w:eastAsia="en-US"/>
    </w:rPr>
  </w:style>
  <w:style w:type="paragraph" w:customStyle="1" w:styleId="C245B3EB9CDF420095002CC302AA35682">
    <w:name w:val="C245B3EB9CDF420095002CC302AA35682"/>
    <w:rsid w:val="005F0977"/>
    <w:pPr>
      <w:ind w:left="720"/>
      <w:contextualSpacing/>
    </w:pPr>
    <w:rPr>
      <w:rFonts w:eastAsiaTheme="minorHAnsi"/>
      <w:lang w:eastAsia="en-US"/>
    </w:rPr>
  </w:style>
  <w:style w:type="paragraph" w:customStyle="1" w:styleId="6A2DE92A0E3D48EEAA53C060DD5E50062">
    <w:name w:val="6A2DE92A0E3D48EEAA53C060DD5E50062"/>
    <w:rsid w:val="005F0977"/>
    <w:pPr>
      <w:ind w:left="720"/>
      <w:contextualSpacing/>
    </w:pPr>
    <w:rPr>
      <w:rFonts w:eastAsiaTheme="minorHAnsi"/>
      <w:lang w:eastAsia="en-US"/>
    </w:rPr>
  </w:style>
  <w:style w:type="paragraph" w:customStyle="1" w:styleId="485803B7D6624ED3915024F7EB738C7F2">
    <w:name w:val="485803B7D6624ED3915024F7EB738C7F2"/>
    <w:rsid w:val="005F0977"/>
    <w:pPr>
      <w:ind w:left="720"/>
      <w:contextualSpacing/>
    </w:pPr>
    <w:rPr>
      <w:rFonts w:eastAsiaTheme="minorHAnsi"/>
      <w:lang w:eastAsia="en-US"/>
    </w:rPr>
  </w:style>
  <w:style w:type="paragraph" w:customStyle="1" w:styleId="CC52D44F86AB498BA4D101C6D40B95CE2">
    <w:name w:val="CC52D44F86AB498BA4D101C6D40B95CE2"/>
    <w:rsid w:val="005F0977"/>
    <w:pPr>
      <w:ind w:left="720"/>
      <w:contextualSpacing/>
    </w:pPr>
    <w:rPr>
      <w:rFonts w:eastAsiaTheme="minorHAnsi"/>
      <w:lang w:eastAsia="en-US"/>
    </w:rPr>
  </w:style>
  <w:style w:type="paragraph" w:customStyle="1" w:styleId="4680389B015F46C8A44B1B279DEFF2112">
    <w:name w:val="4680389B015F46C8A44B1B279DEFF2112"/>
    <w:rsid w:val="005F0977"/>
    <w:pPr>
      <w:ind w:left="720"/>
      <w:contextualSpacing/>
    </w:pPr>
    <w:rPr>
      <w:rFonts w:eastAsiaTheme="minorHAnsi"/>
      <w:lang w:eastAsia="en-US"/>
    </w:rPr>
  </w:style>
  <w:style w:type="paragraph" w:customStyle="1" w:styleId="9CA480C9E8574876845D162E956CA6D32">
    <w:name w:val="9CA480C9E8574876845D162E956CA6D32"/>
    <w:rsid w:val="005F0977"/>
    <w:pPr>
      <w:ind w:left="720"/>
      <w:contextualSpacing/>
    </w:pPr>
    <w:rPr>
      <w:rFonts w:eastAsiaTheme="minorHAnsi"/>
      <w:lang w:eastAsia="en-US"/>
    </w:rPr>
  </w:style>
  <w:style w:type="paragraph" w:customStyle="1" w:styleId="4E1EEA91BEC34C259DF28E0C175CB8122">
    <w:name w:val="4E1EEA91BEC34C259DF28E0C175CB8122"/>
    <w:rsid w:val="005F0977"/>
    <w:pPr>
      <w:ind w:left="720"/>
      <w:contextualSpacing/>
    </w:pPr>
    <w:rPr>
      <w:rFonts w:eastAsiaTheme="minorHAnsi"/>
      <w:lang w:eastAsia="en-US"/>
    </w:rPr>
  </w:style>
  <w:style w:type="paragraph" w:customStyle="1" w:styleId="7D7EF2969354464487C9331FC8E5E2AD2">
    <w:name w:val="7D7EF2969354464487C9331FC8E5E2AD2"/>
    <w:rsid w:val="005F0977"/>
    <w:pPr>
      <w:ind w:left="720"/>
      <w:contextualSpacing/>
    </w:pPr>
    <w:rPr>
      <w:rFonts w:eastAsiaTheme="minorHAnsi"/>
      <w:lang w:eastAsia="en-US"/>
    </w:rPr>
  </w:style>
  <w:style w:type="paragraph" w:customStyle="1" w:styleId="1A0BAAE575664C959B64FB4598B3D7D32">
    <w:name w:val="1A0BAAE575664C959B64FB4598B3D7D32"/>
    <w:rsid w:val="005F0977"/>
    <w:pPr>
      <w:ind w:left="720"/>
      <w:contextualSpacing/>
    </w:pPr>
    <w:rPr>
      <w:rFonts w:eastAsiaTheme="minorHAnsi"/>
      <w:lang w:eastAsia="en-US"/>
    </w:rPr>
  </w:style>
  <w:style w:type="paragraph" w:customStyle="1" w:styleId="A0613862CE58485E91EB17AB7B80D9BB2">
    <w:name w:val="A0613862CE58485E91EB17AB7B80D9BB2"/>
    <w:rsid w:val="005F0977"/>
    <w:pPr>
      <w:ind w:left="720"/>
      <w:contextualSpacing/>
    </w:pPr>
    <w:rPr>
      <w:rFonts w:eastAsiaTheme="minorHAnsi"/>
      <w:lang w:eastAsia="en-US"/>
    </w:rPr>
  </w:style>
  <w:style w:type="paragraph" w:customStyle="1" w:styleId="950A76B60BBE4C14861F28030DBD8CDC2">
    <w:name w:val="950A76B60BBE4C14861F28030DBD8CDC2"/>
    <w:rsid w:val="005F0977"/>
    <w:pPr>
      <w:ind w:left="720"/>
      <w:contextualSpacing/>
    </w:pPr>
    <w:rPr>
      <w:rFonts w:eastAsiaTheme="minorHAnsi"/>
      <w:lang w:eastAsia="en-US"/>
    </w:rPr>
  </w:style>
  <w:style w:type="paragraph" w:customStyle="1" w:styleId="718C35A18887415C8E705E59C1FE33F12">
    <w:name w:val="718C35A18887415C8E705E59C1FE33F12"/>
    <w:rsid w:val="005F0977"/>
    <w:pPr>
      <w:ind w:left="720"/>
      <w:contextualSpacing/>
    </w:pPr>
    <w:rPr>
      <w:rFonts w:eastAsiaTheme="minorHAnsi"/>
      <w:lang w:eastAsia="en-US"/>
    </w:rPr>
  </w:style>
  <w:style w:type="paragraph" w:customStyle="1" w:styleId="B65E2FCB2A9F439F99666E1340786CF12">
    <w:name w:val="B65E2FCB2A9F439F99666E1340786CF12"/>
    <w:rsid w:val="005F0977"/>
    <w:pPr>
      <w:ind w:left="720"/>
      <w:contextualSpacing/>
    </w:pPr>
    <w:rPr>
      <w:rFonts w:eastAsiaTheme="minorHAnsi"/>
      <w:lang w:eastAsia="en-US"/>
    </w:rPr>
  </w:style>
  <w:style w:type="paragraph" w:customStyle="1" w:styleId="DCC9ED90E92A4DB7A4658288264B43052">
    <w:name w:val="DCC9ED90E92A4DB7A4658288264B43052"/>
    <w:rsid w:val="005F0977"/>
    <w:pPr>
      <w:ind w:left="720"/>
      <w:contextualSpacing/>
    </w:pPr>
    <w:rPr>
      <w:rFonts w:eastAsiaTheme="minorHAnsi"/>
      <w:lang w:eastAsia="en-US"/>
    </w:rPr>
  </w:style>
  <w:style w:type="paragraph" w:customStyle="1" w:styleId="921FAE9E456F4AE9B7B320BCF00123B02">
    <w:name w:val="921FAE9E456F4AE9B7B320BCF00123B02"/>
    <w:rsid w:val="005F0977"/>
    <w:pPr>
      <w:ind w:left="720"/>
      <w:contextualSpacing/>
    </w:pPr>
    <w:rPr>
      <w:rFonts w:eastAsiaTheme="minorHAnsi"/>
      <w:lang w:eastAsia="en-US"/>
    </w:rPr>
  </w:style>
  <w:style w:type="paragraph" w:customStyle="1" w:styleId="E2ED08E9CA3E4DF29A7CE0DBB22FBB9B2">
    <w:name w:val="E2ED08E9CA3E4DF29A7CE0DBB22FBB9B2"/>
    <w:rsid w:val="005F0977"/>
    <w:pPr>
      <w:ind w:left="720"/>
      <w:contextualSpacing/>
    </w:pPr>
    <w:rPr>
      <w:rFonts w:eastAsiaTheme="minorHAnsi"/>
      <w:lang w:eastAsia="en-US"/>
    </w:rPr>
  </w:style>
  <w:style w:type="paragraph" w:customStyle="1" w:styleId="A4D1639954FA4F339D1D4584D3CE0CB12">
    <w:name w:val="A4D1639954FA4F339D1D4584D3CE0CB12"/>
    <w:rsid w:val="005F0977"/>
    <w:pPr>
      <w:ind w:left="720"/>
      <w:contextualSpacing/>
    </w:pPr>
    <w:rPr>
      <w:rFonts w:eastAsiaTheme="minorHAnsi"/>
      <w:lang w:eastAsia="en-US"/>
    </w:rPr>
  </w:style>
  <w:style w:type="paragraph" w:customStyle="1" w:styleId="709195A61615482782EB5DF7EFD829C02">
    <w:name w:val="709195A61615482782EB5DF7EFD829C02"/>
    <w:rsid w:val="005F0977"/>
    <w:pPr>
      <w:ind w:left="720"/>
      <w:contextualSpacing/>
    </w:pPr>
    <w:rPr>
      <w:rFonts w:eastAsiaTheme="minorHAnsi"/>
      <w:lang w:eastAsia="en-US"/>
    </w:rPr>
  </w:style>
  <w:style w:type="paragraph" w:customStyle="1" w:styleId="C7DEF9369C45437BA246BE367050D5612">
    <w:name w:val="C7DEF9369C45437BA246BE367050D5612"/>
    <w:rsid w:val="005F0977"/>
    <w:pPr>
      <w:ind w:left="720"/>
      <w:contextualSpacing/>
    </w:pPr>
    <w:rPr>
      <w:rFonts w:eastAsiaTheme="minorHAnsi"/>
      <w:lang w:eastAsia="en-US"/>
    </w:rPr>
  </w:style>
  <w:style w:type="paragraph" w:customStyle="1" w:styleId="2F920727DBFF4448A61F7AF11D9BD2602">
    <w:name w:val="2F920727DBFF4448A61F7AF11D9BD2602"/>
    <w:rsid w:val="005F0977"/>
    <w:pPr>
      <w:ind w:left="720"/>
      <w:contextualSpacing/>
    </w:pPr>
    <w:rPr>
      <w:rFonts w:eastAsiaTheme="minorHAnsi"/>
      <w:lang w:eastAsia="en-US"/>
    </w:rPr>
  </w:style>
  <w:style w:type="paragraph" w:customStyle="1" w:styleId="D3B8B3A0CBAD44CB98BB1E986E7D61FB2">
    <w:name w:val="D3B8B3A0CBAD44CB98BB1E986E7D61FB2"/>
    <w:rsid w:val="005F0977"/>
    <w:pPr>
      <w:ind w:left="720"/>
      <w:contextualSpacing/>
    </w:pPr>
    <w:rPr>
      <w:rFonts w:eastAsiaTheme="minorHAnsi"/>
      <w:lang w:eastAsia="en-US"/>
    </w:rPr>
  </w:style>
  <w:style w:type="paragraph" w:customStyle="1" w:styleId="C9FE167BE80B4F6FBF158D2C996E76AA2">
    <w:name w:val="C9FE167BE80B4F6FBF158D2C996E76AA2"/>
    <w:rsid w:val="005F0977"/>
    <w:pPr>
      <w:ind w:left="720"/>
      <w:contextualSpacing/>
    </w:pPr>
    <w:rPr>
      <w:rFonts w:eastAsiaTheme="minorHAnsi"/>
      <w:lang w:eastAsia="en-US"/>
    </w:rPr>
  </w:style>
  <w:style w:type="paragraph" w:customStyle="1" w:styleId="46F324B270924F84A66750D6A36B69342">
    <w:name w:val="46F324B270924F84A66750D6A36B69342"/>
    <w:rsid w:val="005F0977"/>
    <w:pPr>
      <w:ind w:left="720"/>
      <w:contextualSpacing/>
    </w:pPr>
    <w:rPr>
      <w:rFonts w:eastAsiaTheme="minorHAnsi"/>
      <w:lang w:eastAsia="en-US"/>
    </w:rPr>
  </w:style>
  <w:style w:type="paragraph" w:customStyle="1" w:styleId="12632E3197D4410DAAB0D9B3ED5343512">
    <w:name w:val="12632E3197D4410DAAB0D9B3ED5343512"/>
    <w:rsid w:val="005F0977"/>
    <w:pPr>
      <w:ind w:left="720"/>
      <w:contextualSpacing/>
    </w:pPr>
    <w:rPr>
      <w:rFonts w:eastAsiaTheme="minorHAnsi"/>
      <w:lang w:eastAsia="en-US"/>
    </w:rPr>
  </w:style>
  <w:style w:type="paragraph" w:customStyle="1" w:styleId="BAB26682FD404A3F98D491458C0EF8182">
    <w:name w:val="BAB26682FD404A3F98D491458C0EF8182"/>
    <w:rsid w:val="005F0977"/>
    <w:pPr>
      <w:ind w:left="720"/>
      <w:contextualSpacing/>
    </w:pPr>
    <w:rPr>
      <w:rFonts w:eastAsiaTheme="minorHAnsi"/>
      <w:lang w:eastAsia="en-US"/>
    </w:rPr>
  </w:style>
  <w:style w:type="paragraph" w:customStyle="1" w:styleId="0BF97F6C9408472D8323DD620A33D55A2">
    <w:name w:val="0BF97F6C9408472D8323DD620A33D55A2"/>
    <w:rsid w:val="005F0977"/>
    <w:pPr>
      <w:ind w:left="720"/>
      <w:contextualSpacing/>
    </w:pPr>
    <w:rPr>
      <w:rFonts w:eastAsiaTheme="minorHAnsi"/>
      <w:lang w:eastAsia="en-US"/>
    </w:rPr>
  </w:style>
  <w:style w:type="paragraph" w:customStyle="1" w:styleId="E6ECF03B8A694773BBBACBE6EBC280B33">
    <w:name w:val="E6ECF03B8A694773BBBACBE6EBC280B33"/>
    <w:rsid w:val="005F0977"/>
    <w:pPr>
      <w:ind w:left="720"/>
      <w:contextualSpacing/>
    </w:pPr>
    <w:rPr>
      <w:rFonts w:eastAsiaTheme="minorHAnsi"/>
      <w:lang w:eastAsia="en-US"/>
    </w:rPr>
  </w:style>
  <w:style w:type="paragraph" w:customStyle="1" w:styleId="4D976EE648A143D680C7A60F4536895D3">
    <w:name w:val="4D976EE648A143D680C7A60F4536895D3"/>
    <w:rsid w:val="005F0977"/>
    <w:pPr>
      <w:ind w:left="720"/>
      <w:contextualSpacing/>
    </w:pPr>
    <w:rPr>
      <w:rFonts w:eastAsiaTheme="minorHAnsi"/>
      <w:lang w:eastAsia="en-US"/>
    </w:rPr>
  </w:style>
  <w:style w:type="paragraph" w:customStyle="1" w:styleId="DE26934ECAEB4A2893B72E99E9627CAA3">
    <w:name w:val="DE26934ECAEB4A2893B72E99E9627CAA3"/>
    <w:rsid w:val="005F0977"/>
    <w:pPr>
      <w:ind w:left="720"/>
      <w:contextualSpacing/>
    </w:pPr>
    <w:rPr>
      <w:rFonts w:eastAsiaTheme="minorHAnsi"/>
      <w:lang w:eastAsia="en-US"/>
    </w:rPr>
  </w:style>
  <w:style w:type="paragraph" w:customStyle="1" w:styleId="FD968D6118B24BF8980615BCB9346ECC3">
    <w:name w:val="FD968D6118B24BF8980615BCB9346ECC3"/>
    <w:rsid w:val="005F0977"/>
    <w:pPr>
      <w:ind w:left="720"/>
      <w:contextualSpacing/>
    </w:pPr>
    <w:rPr>
      <w:rFonts w:eastAsiaTheme="minorHAnsi"/>
      <w:lang w:eastAsia="en-US"/>
    </w:rPr>
  </w:style>
  <w:style w:type="paragraph" w:customStyle="1" w:styleId="4DF5CB811FE3490EA2C1D1BA66B27ECB3">
    <w:name w:val="4DF5CB811FE3490EA2C1D1BA66B27ECB3"/>
    <w:rsid w:val="005F0977"/>
    <w:pPr>
      <w:ind w:left="720"/>
      <w:contextualSpacing/>
    </w:pPr>
    <w:rPr>
      <w:rFonts w:eastAsiaTheme="minorHAnsi"/>
      <w:lang w:eastAsia="en-US"/>
    </w:rPr>
  </w:style>
  <w:style w:type="paragraph" w:customStyle="1" w:styleId="744842BD91D5481B810F1BB7AD78BDD03">
    <w:name w:val="744842BD91D5481B810F1BB7AD78BDD03"/>
    <w:rsid w:val="005F0977"/>
    <w:pPr>
      <w:ind w:left="720"/>
      <w:contextualSpacing/>
    </w:pPr>
    <w:rPr>
      <w:rFonts w:eastAsiaTheme="minorHAnsi"/>
      <w:lang w:eastAsia="en-US"/>
    </w:rPr>
  </w:style>
  <w:style w:type="paragraph" w:customStyle="1" w:styleId="0CF8B8C2C97D4D629D7F1FF27A396A823">
    <w:name w:val="0CF8B8C2C97D4D629D7F1FF27A396A823"/>
    <w:rsid w:val="005F0977"/>
    <w:pPr>
      <w:ind w:left="720"/>
      <w:contextualSpacing/>
    </w:pPr>
    <w:rPr>
      <w:rFonts w:eastAsiaTheme="minorHAnsi"/>
      <w:lang w:eastAsia="en-US"/>
    </w:rPr>
  </w:style>
  <w:style w:type="paragraph" w:customStyle="1" w:styleId="1A5D98DFC2AE4AF1B3BF2990752F394F3">
    <w:name w:val="1A5D98DFC2AE4AF1B3BF2990752F394F3"/>
    <w:rsid w:val="005F0977"/>
    <w:pPr>
      <w:ind w:left="720"/>
      <w:contextualSpacing/>
    </w:pPr>
    <w:rPr>
      <w:rFonts w:eastAsiaTheme="minorHAnsi"/>
      <w:lang w:eastAsia="en-US"/>
    </w:rPr>
  </w:style>
  <w:style w:type="paragraph" w:customStyle="1" w:styleId="D37F37CFDD7244A5A2416B4962319AA63">
    <w:name w:val="D37F37CFDD7244A5A2416B4962319AA63"/>
    <w:rsid w:val="005F0977"/>
    <w:pPr>
      <w:ind w:left="720"/>
      <w:contextualSpacing/>
    </w:pPr>
    <w:rPr>
      <w:rFonts w:eastAsiaTheme="minorHAnsi"/>
      <w:lang w:eastAsia="en-US"/>
    </w:rPr>
  </w:style>
  <w:style w:type="paragraph" w:customStyle="1" w:styleId="EE3D4737C1F44048B338AEB7FF5AECEB3">
    <w:name w:val="EE3D4737C1F44048B338AEB7FF5AECEB3"/>
    <w:rsid w:val="005F0977"/>
    <w:pPr>
      <w:ind w:left="720"/>
      <w:contextualSpacing/>
    </w:pPr>
    <w:rPr>
      <w:rFonts w:eastAsiaTheme="minorHAnsi"/>
      <w:lang w:eastAsia="en-US"/>
    </w:rPr>
  </w:style>
  <w:style w:type="paragraph" w:customStyle="1" w:styleId="A1634AD39B5547599AFC1FF0FCAFD9193">
    <w:name w:val="A1634AD39B5547599AFC1FF0FCAFD9193"/>
    <w:rsid w:val="005F0977"/>
    <w:pPr>
      <w:ind w:left="720"/>
      <w:contextualSpacing/>
    </w:pPr>
    <w:rPr>
      <w:rFonts w:eastAsiaTheme="minorHAnsi"/>
      <w:lang w:eastAsia="en-US"/>
    </w:rPr>
  </w:style>
  <w:style w:type="paragraph" w:customStyle="1" w:styleId="BFC35F58811C4A18B818888BEB6DC15C3">
    <w:name w:val="BFC35F58811C4A18B818888BEB6DC15C3"/>
    <w:rsid w:val="005F0977"/>
    <w:pPr>
      <w:ind w:left="720"/>
      <w:contextualSpacing/>
    </w:pPr>
    <w:rPr>
      <w:rFonts w:eastAsiaTheme="minorHAnsi"/>
      <w:lang w:eastAsia="en-US"/>
    </w:rPr>
  </w:style>
  <w:style w:type="paragraph" w:customStyle="1" w:styleId="7A3C4350C1C54F74A1034782DA0C89443">
    <w:name w:val="7A3C4350C1C54F74A1034782DA0C89443"/>
    <w:rsid w:val="005F0977"/>
    <w:pPr>
      <w:ind w:left="720"/>
      <w:contextualSpacing/>
    </w:pPr>
    <w:rPr>
      <w:rFonts w:eastAsiaTheme="minorHAnsi"/>
      <w:lang w:eastAsia="en-US"/>
    </w:rPr>
  </w:style>
  <w:style w:type="paragraph" w:customStyle="1" w:styleId="EA42EFBC7E5344A4AA6609B1B5A25F2D3">
    <w:name w:val="EA42EFBC7E5344A4AA6609B1B5A25F2D3"/>
    <w:rsid w:val="005F0977"/>
    <w:pPr>
      <w:ind w:left="720"/>
      <w:contextualSpacing/>
    </w:pPr>
    <w:rPr>
      <w:rFonts w:eastAsiaTheme="minorHAnsi"/>
      <w:lang w:eastAsia="en-US"/>
    </w:rPr>
  </w:style>
  <w:style w:type="paragraph" w:customStyle="1" w:styleId="8C1B63E808814F80883DF19E296E71603">
    <w:name w:val="8C1B63E808814F80883DF19E296E71603"/>
    <w:rsid w:val="005F0977"/>
    <w:pPr>
      <w:ind w:left="720"/>
      <w:contextualSpacing/>
    </w:pPr>
    <w:rPr>
      <w:rFonts w:eastAsiaTheme="minorHAnsi"/>
      <w:lang w:eastAsia="en-US"/>
    </w:rPr>
  </w:style>
  <w:style w:type="paragraph" w:customStyle="1" w:styleId="76FA6F84BE38486F8144A4F83792E75122">
    <w:name w:val="76FA6F84BE38486F8144A4F83792E75122"/>
    <w:rsid w:val="00BB07EF"/>
    <w:rPr>
      <w:rFonts w:eastAsiaTheme="minorHAnsi"/>
      <w:lang w:eastAsia="en-US"/>
    </w:rPr>
  </w:style>
  <w:style w:type="paragraph" w:customStyle="1" w:styleId="D7857BC11A1A4866B02A8B2D4971BD8621">
    <w:name w:val="D7857BC11A1A4866B02A8B2D4971BD8621"/>
    <w:rsid w:val="00BB07EF"/>
    <w:rPr>
      <w:rFonts w:eastAsiaTheme="minorHAnsi"/>
      <w:lang w:eastAsia="en-US"/>
    </w:rPr>
  </w:style>
  <w:style w:type="paragraph" w:customStyle="1" w:styleId="4AE7C193EB234520B40CE9CC6A6DF86221">
    <w:name w:val="4AE7C193EB234520B40CE9CC6A6DF86221"/>
    <w:rsid w:val="00BB07EF"/>
    <w:rPr>
      <w:rFonts w:eastAsiaTheme="minorHAnsi"/>
      <w:lang w:eastAsia="en-US"/>
    </w:rPr>
  </w:style>
  <w:style w:type="paragraph" w:customStyle="1" w:styleId="96CCB9BAF062480CACFC725C0EC0BD847">
    <w:name w:val="96CCB9BAF062480CACFC725C0EC0BD847"/>
    <w:rsid w:val="00BB07EF"/>
    <w:rPr>
      <w:rFonts w:eastAsiaTheme="minorHAnsi"/>
      <w:lang w:eastAsia="en-US"/>
    </w:rPr>
  </w:style>
  <w:style w:type="paragraph" w:customStyle="1" w:styleId="1FBD30D29D29480CADA995783C0F0B9411">
    <w:name w:val="1FBD30D29D29480CADA995783C0F0B9411"/>
    <w:rsid w:val="00BB07EF"/>
    <w:rPr>
      <w:rFonts w:eastAsiaTheme="minorHAnsi"/>
      <w:lang w:eastAsia="en-US"/>
    </w:rPr>
  </w:style>
  <w:style w:type="paragraph" w:customStyle="1" w:styleId="B2392E0B8E714AA592EE27E265E2332C16">
    <w:name w:val="B2392E0B8E714AA592EE27E265E2332C16"/>
    <w:rsid w:val="00BB07EF"/>
    <w:rPr>
      <w:rFonts w:eastAsiaTheme="minorHAnsi"/>
      <w:lang w:eastAsia="en-US"/>
    </w:rPr>
  </w:style>
  <w:style w:type="paragraph" w:customStyle="1" w:styleId="02E02CF83D5A48678B08C79199BAF6ED16">
    <w:name w:val="02E02CF83D5A48678B08C79199BAF6ED16"/>
    <w:rsid w:val="00BB07EF"/>
    <w:rPr>
      <w:rFonts w:eastAsiaTheme="minorHAnsi"/>
      <w:lang w:eastAsia="en-US"/>
    </w:rPr>
  </w:style>
  <w:style w:type="paragraph" w:customStyle="1" w:styleId="73732E2747F24157BA2017603EF046466">
    <w:name w:val="73732E2747F24157BA2017603EF046466"/>
    <w:rsid w:val="00BB07EF"/>
    <w:rPr>
      <w:rFonts w:eastAsiaTheme="minorHAnsi"/>
      <w:lang w:eastAsia="en-US"/>
    </w:rPr>
  </w:style>
  <w:style w:type="paragraph" w:customStyle="1" w:styleId="135E6B20052343D69D451FD3DDF0A8566">
    <w:name w:val="135E6B20052343D69D451FD3DDF0A8566"/>
    <w:rsid w:val="00BB07EF"/>
    <w:rPr>
      <w:rFonts w:eastAsiaTheme="minorHAnsi"/>
      <w:lang w:eastAsia="en-US"/>
    </w:rPr>
  </w:style>
  <w:style w:type="paragraph" w:customStyle="1" w:styleId="0BBE8A4CD0764D41910D6067EB81649D6">
    <w:name w:val="0BBE8A4CD0764D41910D6067EB81649D6"/>
    <w:rsid w:val="00BB07EF"/>
    <w:rPr>
      <w:rFonts w:eastAsiaTheme="minorHAnsi"/>
      <w:lang w:eastAsia="en-US"/>
    </w:rPr>
  </w:style>
  <w:style w:type="paragraph" w:customStyle="1" w:styleId="52C80FF61EA74BB08845CE3FBF63645A6">
    <w:name w:val="52C80FF61EA74BB08845CE3FBF63645A6"/>
    <w:rsid w:val="00BB07EF"/>
    <w:rPr>
      <w:rFonts w:eastAsiaTheme="minorHAnsi"/>
      <w:lang w:eastAsia="en-US"/>
    </w:rPr>
  </w:style>
  <w:style w:type="paragraph" w:customStyle="1" w:styleId="EC74B342B0784D3394F746A9DC8180626">
    <w:name w:val="EC74B342B0784D3394F746A9DC8180626"/>
    <w:rsid w:val="00BB07EF"/>
    <w:rPr>
      <w:rFonts w:eastAsiaTheme="minorHAnsi"/>
      <w:lang w:eastAsia="en-US"/>
    </w:rPr>
  </w:style>
  <w:style w:type="paragraph" w:customStyle="1" w:styleId="6FA46A8A536C4109B30E24EDAC43E75E6">
    <w:name w:val="6FA46A8A536C4109B30E24EDAC43E75E6"/>
    <w:rsid w:val="00BB07EF"/>
    <w:rPr>
      <w:rFonts w:eastAsiaTheme="minorHAnsi"/>
      <w:lang w:eastAsia="en-US"/>
    </w:rPr>
  </w:style>
  <w:style w:type="paragraph" w:customStyle="1" w:styleId="AB6D5068B9354116A8CE8426AD2698CC5">
    <w:name w:val="AB6D5068B9354116A8CE8426AD2698CC5"/>
    <w:rsid w:val="00BB07EF"/>
    <w:pPr>
      <w:ind w:left="720"/>
      <w:contextualSpacing/>
    </w:pPr>
    <w:rPr>
      <w:rFonts w:eastAsiaTheme="minorHAnsi"/>
      <w:lang w:eastAsia="en-US"/>
    </w:rPr>
  </w:style>
  <w:style w:type="paragraph" w:customStyle="1" w:styleId="117D7D4127534C2CAAF6EE4C27A677066">
    <w:name w:val="117D7D4127534C2CAAF6EE4C27A677066"/>
    <w:rsid w:val="00BB07EF"/>
    <w:pPr>
      <w:ind w:left="720"/>
      <w:contextualSpacing/>
    </w:pPr>
    <w:rPr>
      <w:rFonts w:eastAsiaTheme="minorHAnsi"/>
      <w:lang w:eastAsia="en-US"/>
    </w:rPr>
  </w:style>
  <w:style w:type="paragraph" w:customStyle="1" w:styleId="3E331C07F9684E558F4114C0D4E3A50B6">
    <w:name w:val="3E331C07F9684E558F4114C0D4E3A50B6"/>
    <w:rsid w:val="00BB07EF"/>
    <w:pPr>
      <w:ind w:left="720"/>
      <w:contextualSpacing/>
    </w:pPr>
    <w:rPr>
      <w:rFonts w:eastAsiaTheme="minorHAnsi"/>
      <w:lang w:eastAsia="en-US"/>
    </w:rPr>
  </w:style>
  <w:style w:type="paragraph" w:customStyle="1" w:styleId="BE70B1135CB74C989756B04A748E101D6">
    <w:name w:val="BE70B1135CB74C989756B04A748E101D6"/>
    <w:rsid w:val="00BB07EF"/>
    <w:pPr>
      <w:ind w:left="720"/>
      <w:contextualSpacing/>
    </w:pPr>
    <w:rPr>
      <w:rFonts w:eastAsiaTheme="minorHAnsi"/>
      <w:lang w:eastAsia="en-US"/>
    </w:rPr>
  </w:style>
  <w:style w:type="paragraph" w:customStyle="1" w:styleId="BE04291D8D8F492CB0EF538DF60816086">
    <w:name w:val="BE04291D8D8F492CB0EF538DF60816086"/>
    <w:rsid w:val="00BB07EF"/>
    <w:pPr>
      <w:ind w:left="720"/>
      <w:contextualSpacing/>
    </w:pPr>
    <w:rPr>
      <w:rFonts w:eastAsiaTheme="minorHAnsi"/>
      <w:lang w:eastAsia="en-US"/>
    </w:rPr>
  </w:style>
  <w:style w:type="paragraph" w:customStyle="1" w:styleId="E8547DBBFD3A498E9CDBCEED1315F3ED5">
    <w:name w:val="E8547DBBFD3A498E9CDBCEED1315F3ED5"/>
    <w:rsid w:val="00BB07EF"/>
    <w:pPr>
      <w:ind w:left="720"/>
      <w:contextualSpacing/>
    </w:pPr>
    <w:rPr>
      <w:rFonts w:eastAsiaTheme="minorHAnsi"/>
      <w:lang w:eastAsia="en-US"/>
    </w:rPr>
  </w:style>
  <w:style w:type="paragraph" w:customStyle="1" w:styleId="45C8246176F64C3DA83B593CCC6FC6894">
    <w:name w:val="45C8246176F64C3DA83B593CCC6FC6894"/>
    <w:rsid w:val="00BB07EF"/>
    <w:pPr>
      <w:ind w:left="720"/>
      <w:contextualSpacing/>
    </w:pPr>
    <w:rPr>
      <w:rFonts w:eastAsiaTheme="minorHAnsi"/>
      <w:lang w:eastAsia="en-US"/>
    </w:rPr>
  </w:style>
  <w:style w:type="paragraph" w:customStyle="1" w:styleId="89D4919D16B044F191CAF2530E605F552">
    <w:name w:val="89D4919D16B044F191CAF2530E605F552"/>
    <w:rsid w:val="00BB07EF"/>
    <w:pPr>
      <w:ind w:left="720"/>
      <w:contextualSpacing/>
    </w:pPr>
    <w:rPr>
      <w:rFonts w:eastAsiaTheme="minorHAnsi"/>
      <w:lang w:eastAsia="en-US"/>
    </w:rPr>
  </w:style>
  <w:style w:type="paragraph" w:customStyle="1" w:styleId="460953A10B2A4D57851605CD8634FE8B2">
    <w:name w:val="460953A10B2A4D57851605CD8634FE8B2"/>
    <w:rsid w:val="00BB07EF"/>
    <w:pPr>
      <w:ind w:left="720"/>
      <w:contextualSpacing/>
    </w:pPr>
    <w:rPr>
      <w:rFonts w:eastAsiaTheme="minorHAnsi"/>
      <w:lang w:eastAsia="en-US"/>
    </w:rPr>
  </w:style>
  <w:style w:type="paragraph" w:customStyle="1" w:styleId="F77F6E83B4DF4B85A7E73EB2BA5A5D7A2">
    <w:name w:val="F77F6E83B4DF4B85A7E73EB2BA5A5D7A2"/>
    <w:rsid w:val="00BB07EF"/>
    <w:pPr>
      <w:ind w:left="720"/>
      <w:contextualSpacing/>
    </w:pPr>
    <w:rPr>
      <w:rFonts w:eastAsiaTheme="minorHAnsi"/>
      <w:lang w:eastAsia="en-US"/>
    </w:rPr>
  </w:style>
  <w:style w:type="paragraph" w:customStyle="1" w:styleId="E4EC632A4D774797AAEA67D40E1EA5C32">
    <w:name w:val="E4EC632A4D774797AAEA67D40E1EA5C32"/>
    <w:rsid w:val="00BB07EF"/>
    <w:pPr>
      <w:ind w:left="720"/>
      <w:contextualSpacing/>
    </w:pPr>
    <w:rPr>
      <w:rFonts w:eastAsiaTheme="minorHAnsi"/>
      <w:lang w:eastAsia="en-US"/>
    </w:rPr>
  </w:style>
  <w:style w:type="paragraph" w:customStyle="1" w:styleId="17CE0FBEB38E44F4AAFF80B92726BFAF4">
    <w:name w:val="17CE0FBEB38E44F4AAFF80B92726BFAF4"/>
    <w:rsid w:val="00BB07EF"/>
    <w:pPr>
      <w:ind w:left="720"/>
      <w:contextualSpacing/>
    </w:pPr>
    <w:rPr>
      <w:rFonts w:eastAsiaTheme="minorHAnsi"/>
      <w:lang w:eastAsia="en-US"/>
    </w:rPr>
  </w:style>
  <w:style w:type="paragraph" w:customStyle="1" w:styleId="EBF9256CCEC9438F97AE5B2A06815C574">
    <w:name w:val="EBF9256CCEC9438F97AE5B2A06815C574"/>
    <w:rsid w:val="00BB07EF"/>
    <w:pPr>
      <w:ind w:left="720"/>
      <w:contextualSpacing/>
    </w:pPr>
    <w:rPr>
      <w:rFonts w:eastAsiaTheme="minorHAnsi"/>
      <w:lang w:eastAsia="en-US"/>
    </w:rPr>
  </w:style>
  <w:style w:type="paragraph" w:customStyle="1" w:styleId="3C029E34563C458CAFF2C6D5C6AC0A4B4">
    <w:name w:val="3C029E34563C458CAFF2C6D5C6AC0A4B4"/>
    <w:rsid w:val="00BB07EF"/>
    <w:pPr>
      <w:ind w:left="720"/>
      <w:contextualSpacing/>
    </w:pPr>
    <w:rPr>
      <w:rFonts w:eastAsiaTheme="minorHAnsi"/>
      <w:lang w:eastAsia="en-US"/>
    </w:rPr>
  </w:style>
  <w:style w:type="paragraph" w:customStyle="1" w:styleId="25F68AB00A5A43DAB4340238B5758C164">
    <w:name w:val="25F68AB00A5A43DAB4340238B5758C164"/>
    <w:rsid w:val="00BB07EF"/>
    <w:pPr>
      <w:ind w:left="720"/>
      <w:contextualSpacing/>
    </w:pPr>
    <w:rPr>
      <w:rFonts w:eastAsiaTheme="minorHAnsi"/>
      <w:lang w:eastAsia="en-US"/>
    </w:rPr>
  </w:style>
  <w:style w:type="paragraph" w:customStyle="1" w:styleId="F982962D6CB146E295673085951E5E394">
    <w:name w:val="F982962D6CB146E295673085951E5E394"/>
    <w:rsid w:val="00BB07EF"/>
    <w:pPr>
      <w:ind w:left="720"/>
      <w:contextualSpacing/>
    </w:pPr>
    <w:rPr>
      <w:rFonts w:eastAsiaTheme="minorHAnsi"/>
      <w:lang w:eastAsia="en-US"/>
    </w:rPr>
  </w:style>
  <w:style w:type="paragraph" w:customStyle="1" w:styleId="A17ADDE65874412F91146374FA472A9D4">
    <w:name w:val="A17ADDE65874412F91146374FA472A9D4"/>
    <w:rsid w:val="00BB07EF"/>
    <w:pPr>
      <w:ind w:left="720"/>
      <w:contextualSpacing/>
    </w:pPr>
    <w:rPr>
      <w:rFonts w:eastAsiaTheme="minorHAnsi"/>
      <w:lang w:eastAsia="en-US"/>
    </w:rPr>
  </w:style>
  <w:style w:type="paragraph" w:customStyle="1" w:styleId="73A0BD1A41434A98BC2B05E388A0D1A94">
    <w:name w:val="73A0BD1A41434A98BC2B05E388A0D1A94"/>
    <w:rsid w:val="00BB07EF"/>
    <w:pPr>
      <w:ind w:left="720"/>
      <w:contextualSpacing/>
    </w:pPr>
    <w:rPr>
      <w:rFonts w:eastAsiaTheme="minorHAnsi"/>
      <w:lang w:eastAsia="en-US"/>
    </w:rPr>
  </w:style>
  <w:style w:type="paragraph" w:customStyle="1" w:styleId="3347E0E3E72B4CB5888826FE1D439A364">
    <w:name w:val="3347E0E3E72B4CB5888826FE1D439A364"/>
    <w:rsid w:val="00BB07EF"/>
    <w:pPr>
      <w:ind w:left="720"/>
      <w:contextualSpacing/>
    </w:pPr>
    <w:rPr>
      <w:rFonts w:eastAsiaTheme="minorHAnsi"/>
      <w:lang w:eastAsia="en-US"/>
    </w:rPr>
  </w:style>
  <w:style w:type="paragraph" w:customStyle="1" w:styleId="BB4A658030E940289257A37385A3C4893">
    <w:name w:val="BB4A658030E940289257A37385A3C4893"/>
    <w:rsid w:val="00BB07EF"/>
    <w:pPr>
      <w:ind w:left="720"/>
      <w:contextualSpacing/>
    </w:pPr>
    <w:rPr>
      <w:rFonts w:eastAsiaTheme="minorHAnsi"/>
      <w:lang w:eastAsia="en-US"/>
    </w:rPr>
  </w:style>
  <w:style w:type="paragraph" w:customStyle="1" w:styleId="045377B21A7B44B8A939727337F9FD2E4">
    <w:name w:val="045377B21A7B44B8A939727337F9FD2E4"/>
    <w:rsid w:val="00BB07EF"/>
    <w:pPr>
      <w:ind w:left="720"/>
      <w:contextualSpacing/>
    </w:pPr>
    <w:rPr>
      <w:rFonts w:eastAsiaTheme="minorHAnsi"/>
      <w:lang w:eastAsia="en-US"/>
    </w:rPr>
  </w:style>
  <w:style w:type="paragraph" w:customStyle="1" w:styleId="1E70F31C03CC46E19EF64BCA61757D223">
    <w:name w:val="1E70F31C03CC46E19EF64BCA61757D223"/>
    <w:rsid w:val="00BB07EF"/>
    <w:pPr>
      <w:ind w:left="720"/>
      <w:contextualSpacing/>
    </w:pPr>
    <w:rPr>
      <w:rFonts w:eastAsiaTheme="minorHAnsi"/>
      <w:lang w:eastAsia="en-US"/>
    </w:rPr>
  </w:style>
  <w:style w:type="paragraph" w:customStyle="1" w:styleId="C245B3EB9CDF420095002CC302AA35683">
    <w:name w:val="C245B3EB9CDF420095002CC302AA35683"/>
    <w:rsid w:val="00BB07EF"/>
    <w:pPr>
      <w:ind w:left="720"/>
      <w:contextualSpacing/>
    </w:pPr>
    <w:rPr>
      <w:rFonts w:eastAsiaTheme="minorHAnsi"/>
      <w:lang w:eastAsia="en-US"/>
    </w:rPr>
  </w:style>
  <w:style w:type="paragraph" w:customStyle="1" w:styleId="6A2DE92A0E3D48EEAA53C060DD5E50063">
    <w:name w:val="6A2DE92A0E3D48EEAA53C060DD5E50063"/>
    <w:rsid w:val="00BB07EF"/>
    <w:pPr>
      <w:ind w:left="720"/>
      <w:contextualSpacing/>
    </w:pPr>
    <w:rPr>
      <w:rFonts w:eastAsiaTheme="minorHAnsi"/>
      <w:lang w:eastAsia="en-US"/>
    </w:rPr>
  </w:style>
  <w:style w:type="paragraph" w:customStyle="1" w:styleId="485803B7D6624ED3915024F7EB738C7F3">
    <w:name w:val="485803B7D6624ED3915024F7EB738C7F3"/>
    <w:rsid w:val="00BB07EF"/>
    <w:pPr>
      <w:ind w:left="720"/>
      <w:contextualSpacing/>
    </w:pPr>
    <w:rPr>
      <w:rFonts w:eastAsiaTheme="minorHAnsi"/>
      <w:lang w:eastAsia="en-US"/>
    </w:rPr>
  </w:style>
  <w:style w:type="paragraph" w:customStyle="1" w:styleId="CC52D44F86AB498BA4D101C6D40B95CE3">
    <w:name w:val="CC52D44F86AB498BA4D101C6D40B95CE3"/>
    <w:rsid w:val="00BB07EF"/>
    <w:pPr>
      <w:ind w:left="720"/>
      <w:contextualSpacing/>
    </w:pPr>
    <w:rPr>
      <w:rFonts w:eastAsiaTheme="minorHAnsi"/>
      <w:lang w:eastAsia="en-US"/>
    </w:rPr>
  </w:style>
  <w:style w:type="paragraph" w:customStyle="1" w:styleId="4680389B015F46C8A44B1B279DEFF2113">
    <w:name w:val="4680389B015F46C8A44B1B279DEFF2113"/>
    <w:rsid w:val="00BB07EF"/>
    <w:pPr>
      <w:ind w:left="720"/>
      <w:contextualSpacing/>
    </w:pPr>
    <w:rPr>
      <w:rFonts w:eastAsiaTheme="minorHAnsi"/>
      <w:lang w:eastAsia="en-US"/>
    </w:rPr>
  </w:style>
  <w:style w:type="paragraph" w:customStyle="1" w:styleId="9CA480C9E8574876845D162E956CA6D33">
    <w:name w:val="9CA480C9E8574876845D162E956CA6D33"/>
    <w:rsid w:val="00BB07EF"/>
    <w:pPr>
      <w:ind w:left="720"/>
      <w:contextualSpacing/>
    </w:pPr>
    <w:rPr>
      <w:rFonts w:eastAsiaTheme="minorHAnsi"/>
      <w:lang w:eastAsia="en-US"/>
    </w:rPr>
  </w:style>
  <w:style w:type="paragraph" w:customStyle="1" w:styleId="4E1EEA91BEC34C259DF28E0C175CB8123">
    <w:name w:val="4E1EEA91BEC34C259DF28E0C175CB8123"/>
    <w:rsid w:val="00BB07EF"/>
    <w:pPr>
      <w:ind w:left="720"/>
      <w:contextualSpacing/>
    </w:pPr>
    <w:rPr>
      <w:rFonts w:eastAsiaTheme="minorHAnsi"/>
      <w:lang w:eastAsia="en-US"/>
    </w:rPr>
  </w:style>
  <w:style w:type="paragraph" w:customStyle="1" w:styleId="7D7EF2969354464487C9331FC8E5E2AD3">
    <w:name w:val="7D7EF2969354464487C9331FC8E5E2AD3"/>
    <w:rsid w:val="00BB07EF"/>
    <w:pPr>
      <w:ind w:left="720"/>
      <w:contextualSpacing/>
    </w:pPr>
    <w:rPr>
      <w:rFonts w:eastAsiaTheme="minorHAnsi"/>
      <w:lang w:eastAsia="en-US"/>
    </w:rPr>
  </w:style>
  <w:style w:type="paragraph" w:customStyle="1" w:styleId="1A0BAAE575664C959B64FB4598B3D7D33">
    <w:name w:val="1A0BAAE575664C959B64FB4598B3D7D33"/>
    <w:rsid w:val="00BB07EF"/>
    <w:pPr>
      <w:ind w:left="720"/>
      <w:contextualSpacing/>
    </w:pPr>
    <w:rPr>
      <w:rFonts w:eastAsiaTheme="minorHAnsi"/>
      <w:lang w:eastAsia="en-US"/>
    </w:rPr>
  </w:style>
  <w:style w:type="paragraph" w:customStyle="1" w:styleId="A0613862CE58485E91EB17AB7B80D9BB3">
    <w:name w:val="A0613862CE58485E91EB17AB7B80D9BB3"/>
    <w:rsid w:val="00BB07EF"/>
    <w:pPr>
      <w:ind w:left="720"/>
      <w:contextualSpacing/>
    </w:pPr>
    <w:rPr>
      <w:rFonts w:eastAsiaTheme="minorHAnsi"/>
      <w:lang w:eastAsia="en-US"/>
    </w:rPr>
  </w:style>
  <w:style w:type="paragraph" w:customStyle="1" w:styleId="950A76B60BBE4C14861F28030DBD8CDC3">
    <w:name w:val="950A76B60BBE4C14861F28030DBD8CDC3"/>
    <w:rsid w:val="00BB07EF"/>
    <w:pPr>
      <w:ind w:left="720"/>
      <w:contextualSpacing/>
    </w:pPr>
    <w:rPr>
      <w:rFonts w:eastAsiaTheme="minorHAnsi"/>
      <w:lang w:eastAsia="en-US"/>
    </w:rPr>
  </w:style>
  <w:style w:type="paragraph" w:customStyle="1" w:styleId="718C35A18887415C8E705E59C1FE33F13">
    <w:name w:val="718C35A18887415C8E705E59C1FE33F13"/>
    <w:rsid w:val="00BB07EF"/>
    <w:pPr>
      <w:ind w:left="720"/>
      <w:contextualSpacing/>
    </w:pPr>
    <w:rPr>
      <w:rFonts w:eastAsiaTheme="minorHAnsi"/>
      <w:lang w:eastAsia="en-US"/>
    </w:rPr>
  </w:style>
  <w:style w:type="paragraph" w:customStyle="1" w:styleId="B65E2FCB2A9F439F99666E1340786CF13">
    <w:name w:val="B65E2FCB2A9F439F99666E1340786CF13"/>
    <w:rsid w:val="00BB07EF"/>
    <w:pPr>
      <w:ind w:left="720"/>
      <w:contextualSpacing/>
    </w:pPr>
    <w:rPr>
      <w:rFonts w:eastAsiaTheme="minorHAnsi"/>
      <w:lang w:eastAsia="en-US"/>
    </w:rPr>
  </w:style>
  <w:style w:type="paragraph" w:customStyle="1" w:styleId="DCC9ED90E92A4DB7A4658288264B43053">
    <w:name w:val="DCC9ED90E92A4DB7A4658288264B43053"/>
    <w:rsid w:val="00BB07EF"/>
    <w:pPr>
      <w:ind w:left="720"/>
      <w:contextualSpacing/>
    </w:pPr>
    <w:rPr>
      <w:rFonts w:eastAsiaTheme="minorHAnsi"/>
      <w:lang w:eastAsia="en-US"/>
    </w:rPr>
  </w:style>
  <w:style w:type="paragraph" w:customStyle="1" w:styleId="921FAE9E456F4AE9B7B320BCF00123B03">
    <w:name w:val="921FAE9E456F4AE9B7B320BCF00123B03"/>
    <w:rsid w:val="00BB07EF"/>
    <w:pPr>
      <w:ind w:left="720"/>
      <w:contextualSpacing/>
    </w:pPr>
    <w:rPr>
      <w:rFonts w:eastAsiaTheme="minorHAnsi"/>
      <w:lang w:eastAsia="en-US"/>
    </w:rPr>
  </w:style>
  <w:style w:type="paragraph" w:customStyle="1" w:styleId="E2ED08E9CA3E4DF29A7CE0DBB22FBB9B3">
    <w:name w:val="E2ED08E9CA3E4DF29A7CE0DBB22FBB9B3"/>
    <w:rsid w:val="00BB07EF"/>
    <w:pPr>
      <w:ind w:left="720"/>
      <w:contextualSpacing/>
    </w:pPr>
    <w:rPr>
      <w:rFonts w:eastAsiaTheme="minorHAnsi"/>
      <w:lang w:eastAsia="en-US"/>
    </w:rPr>
  </w:style>
  <w:style w:type="paragraph" w:customStyle="1" w:styleId="A4D1639954FA4F339D1D4584D3CE0CB13">
    <w:name w:val="A4D1639954FA4F339D1D4584D3CE0CB13"/>
    <w:rsid w:val="00BB07EF"/>
    <w:pPr>
      <w:ind w:left="720"/>
      <w:contextualSpacing/>
    </w:pPr>
    <w:rPr>
      <w:rFonts w:eastAsiaTheme="minorHAnsi"/>
      <w:lang w:eastAsia="en-US"/>
    </w:rPr>
  </w:style>
  <w:style w:type="paragraph" w:customStyle="1" w:styleId="709195A61615482782EB5DF7EFD829C03">
    <w:name w:val="709195A61615482782EB5DF7EFD829C03"/>
    <w:rsid w:val="00BB07EF"/>
    <w:pPr>
      <w:ind w:left="720"/>
      <w:contextualSpacing/>
    </w:pPr>
    <w:rPr>
      <w:rFonts w:eastAsiaTheme="minorHAnsi"/>
      <w:lang w:eastAsia="en-US"/>
    </w:rPr>
  </w:style>
  <w:style w:type="paragraph" w:customStyle="1" w:styleId="C7DEF9369C45437BA246BE367050D5613">
    <w:name w:val="C7DEF9369C45437BA246BE367050D5613"/>
    <w:rsid w:val="00BB07EF"/>
    <w:pPr>
      <w:ind w:left="720"/>
      <w:contextualSpacing/>
    </w:pPr>
    <w:rPr>
      <w:rFonts w:eastAsiaTheme="minorHAnsi"/>
      <w:lang w:eastAsia="en-US"/>
    </w:rPr>
  </w:style>
  <w:style w:type="paragraph" w:customStyle="1" w:styleId="2F920727DBFF4448A61F7AF11D9BD2603">
    <w:name w:val="2F920727DBFF4448A61F7AF11D9BD2603"/>
    <w:rsid w:val="00BB07EF"/>
    <w:pPr>
      <w:ind w:left="720"/>
      <w:contextualSpacing/>
    </w:pPr>
    <w:rPr>
      <w:rFonts w:eastAsiaTheme="minorHAnsi"/>
      <w:lang w:eastAsia="en-US"/>
    </w:rPr>
  </w:style>
  <w:style w:type="paragraph" w:customStyle="1" w:styleId="D3B8B3A0CBAD44CB98BB1E986E7D61FB3">
    <w:name w:val="D3B8B3A0CBAD44CB98BB1E986E7D61FB3"/>
    <w:rsid w:val="00BB07EF"/>
    <w:pPr>
      <w:ind w:left="720"/>
      <w:contextualSpacing/>
    </w:pPr>
    <w:rPr>
      <w:rFonts w:eastAsiaTheme="minorHAnsi"/>
      <w:lang w:eastAsia="en-US"/>
    </w:rPr>
  </w:style>
  <w:style w:type="paragraph" w:customStyle="1" w:styleId="C9FE167BE80B4F6FBF158D2C996E76AA3">
    <w:name w:val="C9FE167BE80B4F6FBF158D2C996E76AA3"/>
    <w:rsid w:val="00BB07EF"/>
    <w:pPr>
      <w:ind w:left="720"/>
      <w:contextualSpacing/>
    </w:pPr>
    <w:rPr>
      <w:rFonts w:eastAsiaTheme="minorHAnsi"/>
      <w:lang w:eastAsia="en-US"/>
    </w:rPr>
  </w:style>
  <w:style w:type="paragraph" w:customStyle="1" w:styleId="46F324B270924F84A66750D6A36B69343">
    <w:name w:val="46F324B270924F84A66750D6A36B69343"/>
    <w:rsid w:val="00BB07EF"/>
    <w:pPr>
      <w:ind w:left="720"/>
      <w:contextualSpacing/>
    </w:pPr>
    <w:rPr>
      <w:rFonts w:eastAsiaTheme="minorHAnsi"/>
      <w:lang w:eastAsia="en-US"/>
    </w:rPr>
  </w:style>
  <w:style w:type="paragraph" w:customStyle="1" w:styleId="12632E3197D4410DAAB0D9B3ED5343513">
    <w:name w:val="12632E3197D4410DAAB0D9B3ED5343513"/>
    <w:rsid w:val="00BB07EF"/>
    <w:pPr>
      <w:ind w:left="720"/>
      <w:contextualSpacing/>
    </w:pPr>
    <w:rPr>
      <w:rFonts w:eastAsiaTheme="minorHAnsi"/>
      <w:lang w:eastAsia="en-US"/>
    </w:rPr>
  </w:style>
  <w:style w:type="paragraph" w:customStyle="1" w:styleId="BAB26682FD404A3F98D491458C0EF8183">
    <w:name w:val="BAB26682FD404A3F98D491458C0EF8183"/>
    <w:rsid w:val="00BB07EF"/>
    <w:pPr>
      <w:ind w:left="720"/>
      <w:contextualSpacing/>
    </w:pPr>
    <w:rPr>
      <w:rFonts w:eastAsiaTheme="minorHAnsi"/>
      <w:lang w:eastAsia="en-US"/>
    </w:rPr>
  </w:style>
  <w:style w:type="paragraph" w:customStyle="1" w:styleId="0BF97F6C9408472D8323DD620A33D55A3">
    <w:name w:val="0BF97F6C9408472D8323DD620A33D55A3"/>
    <w:rsid w:val="00BB07EF"/>
    <w:pPr>
      <w:ind w:left="720"/>
      <w:contextualSpacing/>
    </w:pPr>
    <w:rPr>
      <w:rFonts w:eastAsiaTheme="minorHAnsi"/>
      <w:lang w:eastAsia="en-US"/>
    </w:rPr>
  </w:style>
  <w:style w:type="paragraph" w:customStyle="1" w:styleId="E6ECF03B8A694773BBBACBE6EBC280B34">
    <w:name w:val="E6ECF03B8A694773BBBACBE6EBC280B34"/>
    <w:rsid w:val="00BB07EF"/>
    <w:pPr>
      <w:ind w:left="720"/>
      <w:contextualSpacing/>
    </w:pPr>
    <w:rPr>
      <w:rFonts w:eastAsiaTheme="minorHAnsi"/>
      <w:lang w:eastAsia="en-US"/>
    </w:rPr>
  </w:style>
  <w:style w:type="paragraph" w:customStyle="1" w:styleId="4D976EE648A143D680C7A60F4536895D4">
    <w:name w:val="4D976EE648A143D680C7A60F4536895D4"/>
    <w:rsid w:val="00BB07EF"/>
    <w:pPr>
      <w:ind w:left="720"/>
      <w:contextualSpacing/>
    </w:pPr>
    <w:rPr>
      <w:rFonts w:eastAsiaTheme="minorHAnsi"/>
      <w:lang w:eastAsia="en-US"/>
    </w:rPr>
  </w:style>
  <w:style w:type="paragraph" w:customStyle="1" w:styleId="DE26934ECAEB4A2893B72E99E9627CAA4">
    <w:name w:val="DE26934ECAEB4A2893B72E99E9627CAA4"/>
    <w:rsid w:val="00BB07EF"/>
    <w:pPr>
      <w:ind w:left="720"/>
      <w:contextualSpacing/>
    </w:pPr>
    <w:rPr>
      <w:rFonts w:eastAsiaTheme="minorHAnsi"/>
      <w:lang w:eastAsia="en-US"/>
    </w:rPr>
  </w:style>
  <w:style w:type="paragraph" w:customStyle="1" w:styleId="E58F0C452C6749E3827A2F9047E90857">
    <w:name w:val="E58F0C452C6749E3827A2F9047E90857"/>
    <w:rsid w:val="00BB07EF"/>
    <w:pPr>
      <w:ind w:left="720"/>
      <w:contextualSpacing/>
    </w:pPr>
    <w:rPr>
      <w:rFonts w:eastAsiaTheme="minorHAnsi"/>
      <w:lang w:eastAsia="en-US"/>
    </w:rPr>
  </w:style>
  <w:style w:type="paragraph" w:customStyle="1" w:styleId="C675A9CF782B483F8DCB70B4F9329B6D">
    <w:name w:val="C675A9CF782B483F8DCB70B4F9329B6D"/>
    <w:rsid w:val="00BB07EF"/>
    <w:pPr>
      <w:ind w:left="720"/>
      <w:contextualSpacing/>
    </w:pPr>
    <w:rPr>
      <w:rFonts w:eastAsiaTheme="minorHAnsi"/>
      <w:lang w:eastAsia="en-US"/>
    </w:rPr>
  </w:style>
  <w:style w:type="paragraph" w:customStyle="1" w:styleId="737A998817D14AC1B5729106342C9E2B">
    <w:name w:val="737A998817D14AC1B5729106342C9E2B"/>
    <w:rsid w:val="00BB07EF"/>
    <w:pPr>
      <w:ind w:left="720"/>
      <w:contextualSpacing/>
    </w:pPr>
    <w:rPr>
      <w:rFonts w:eastAsiaTheme="minorHAnsi"/>
      <w:lang w:eastAsia="en-US"/>
    </w:rPr>
  </w:style>
  <w:style w:type="paragraph" w:customStyle="1" w:styleId="7BD3C791B37D40BD91D7DDB87FAF1F26">
    <w:name w:val="7BD3C791B37D40BD91D7DDB87FAF1F26"/>
    <w:rsid w:val="00BB07EF"/>
    <w:pPr>
      <w:ind w:left="720"/>
      <w:contextualSpacing/>
    </w:pPr>
    <w:rPr>
      <w:rFonts w:eastAsiaTheme="minorHAnsi"/>
      <w:lang w:eastAsia="en-US"/>
    </w:rPr>
  </w:style>
  <w:style w:type="paragraph" w:customStyle="1" w:styleId="C1854F62462C45528F71217DF0376F58">
    <w:name w:val="C1854F62462C45528F71217DF0376F58"/>
    <w:rsid w:val="00BB07EF"/>
    <w:pPr>
      <w:ind w:left="720"/>
      <w:contextualSpacing/>
    </w:pPr>
    <w:rPr>
      <w:rFonts w:eastAsiaTheme="minorHAnsi"/>
      <w:lang w:eastAsia="en-US"/>
    </w:rPr>
  </w:style>
  <w:style w:type="paragraph" w:customStyle="1" w:styleId="27BFAFE2423742DF9430A7C6C36A844A">
    <w:name w:val="27BFAFE2423742DF9430A7C6C36A844A"/>
    <w:rsid w:val="00BB07EF"/>
    <w:pPr>
      <w:ind w:left="720"/>
      <w:contextualSpacing/>
    </w:pPr>
    <w:rPr>
      <w:rFonts w:eastAsiaTheme="minorHAnsi"/>
      <w:lang w:eastAsia="en-US"/>
    </w:rPr>
  </w:style>
  <w:style w:type="paragraph" w:customStyle="1" w:styleId="4CE8612C03054540800552820889268E">
    <w:name w:val="4CE8612C03054540800552820889268E"/>
    <w:rsid w:val="00BB07EF"/>
    <w:pPr>
      <w:ind w:left="720"/>
      <w:contextualSpacing/>
    </w:pPr>
    <w:rPr>
      <w:rFonts w:eastAsiaTheme="minorHAnsi"/>
      <w:lang w:eastAsia="en-US"/>
    </w:rPr>
  </w:style>
  <w:style w:type="paragraph" w:customStyle="1" w:styleId="F3556C9170D6448FABB97573299286AA">
    <w:name w:val="F3556C9170D6448FABB97573299286AA"/>
    <w:rsid w:val="00BB07EF"/>
    <w:pPr>
      <w:ind w:left="720"/>
      <w:contextualSpacing/>
    </w:pPr>
    <w:rPr>
      <w:rFonts w:eastAsiaTheme="minorHAnsi"/>
      <w:lang w:eastAsia="en-US"/>
    </w:rPr>
  </w:style>
  <w:style w:type="paragraph" w:customStyle="1" w:styleId="0A433DB377B04E52BC2AA6140CE838F4">
    <w:name w:val="0A433DB377B04E52BC2AA6140CE838F4"/>
    <w:rsid w:val="00BB07EF"/>
    <w:pPr>
      <w:ind w:left="720"/>
      <w:contextualSpacing/>
    </w:pPr>
    <w:rPr>
      <w:rFonts w:eastAsiaTheme="minorHAnsi"/>
      <w:lang w:eastAsia="en-US"/>
    </w:rPr>
  </w:style>
  <w:style w:type="paragraph" w:customStyle="1" w:styleId="C63F2C6661844BDA8B7921A803BE5185">
    <w:name w:val="C63F2C6661844BDA8B7921A803BE5185"/>
    <w:rsid w:val="00BB07EF"/>
    <w:pPr>
      <w:ind w:left="720"/>
      <w:contextualSpacing/>
    </w:pPr>
    <w:rPr>
      <w:rFonts w:eastAsiaTheme="minorHAnsi"/>
      <w:lang w:eastAsia="en-US"/>
    </w:rPr>
  </w:style>
  <w:style w:type="paragraph" w:customStyle="1" w:styleId="7AC40BE404B045DBBD8FAA5BACF598E0">
    <w:name w:val="7AC40BE404B045DBBD8FAA5BACF598E0"/>
    <w:rsid w:val="00BB07EF"/>
    <w:pPr>
      <w:ind w:left="720"/>
      <w:contextualSpacing/>
    </w:pPr>
    <w:rPr>
      <w:rFonts w:eastAsiaTheme="minorHAnsi"/>
      <w:lang w:eastAsia="en-US"/>
    </w:rPr>
  </w:style>
  <w:style w:type="paragraph" w:customStyle="1" w:styleId="B2CD5686615A429C82DB065D01A2EBD2">
    <w:name w:val="B2CD5686615A429C82DB065D01A2EBD2"/>
    <w:rsid w:val="00BB07EF"/>
    <w:pPr>
      <w:ind w:left="720"/>
      <w:contextualSpacing/>
    </w:pPr>
    <w:rPr>
      <w:rFonts w:eastAsiaTheme="minorHAnsi"/>
      <w:lang w:eastAsia="en-US"/>
    </w:rPr>
  </w:style>
  <w:style w:type="paragraph" w:customStyle="1" w:styleId="76FA6F84BE38486F8144A4F83792E75123">
    <w:name w:val="76FA6F84BE38486F8144A4F83792E75123"/>
    <w:rsid w:val="00BB07EF"/>
    <w:rPr>
      <w:rFonts w:eastAsiaTheme="minorHAnsi"/>
      <w:lang w:eastAsia="en-US"/>
    </w:rPr>
  </w:style>
  <w:style w:type="paragraph" w:customStyle="1" w:styleId="D7857BC11A1A4866B02A8B2D4971BD8622">
    <w:name w:val="D7857BC11A1A4866B02A8B2D4971BD8622"/>
    <w:rsid w:val="00BB07EF"/>
    <w:rPr>
      <w:rFonts w:eastAsiaTheme="minorHAnsi"/>
      <w:lang w:eastAsia="en-US"/>
    </w:rPr>
  </w:style>
  <w:style w:type="paragraph" w:customStyle="1" w:styleId="4AE7C193EB234520B40CE9CC6A6DF86222">
    <w:name w:val="4AE7C193EB234520B40CE9CC6A6DF86222"/>
    <w:rsid w:val="00BB07EF"/>
    <w:rPr>
      <w:rFonts w:eastAsiaTheme="minorHAnsi"/>
      <w:lang w:eastAsia="en-US"/>
    </w:rPr>
  </w:style>
  <w:style w:type="paragraph" w:customStyle="1" w:styleId="96CCB9BAF062480CACFC725C0EC0BD848">
    <w:name w:val="96CCB9BAF062480CACFC725C0EC0BD848"/>
    <w:rsid w:val="00BB07EF"/>
    <w:rPr>
      <w:rFonts w:eastAsiaTheme="minorHAnsi"/>
      <w:lang w:eastAsia="en-US"/>
    </w:rPr>
  </w:style>
  <w:style w:type="paragraph" w:customStyle="1" w:styleId="1FBD30D29D29480CADA995783C0F0B9412">
    <w:name w:val="1FBD30D29D29480CADA995783C0F0B9412"/>
    <w:rsid w:val="00BB07EF"/>
    <w:rPr>
      <w:rFonts w:eastAsiaTheme="minorHAnsi"/>
      <w:lang w:eastAsia="en-US"/>
    </w:rPr>
  </w:style>
  <w:style w:type="paragraph" w:customStyle="1" w:styleId="B2392E0B8E714AA592EE27E265E2332C17">
    <w:name w:val="B2392E0B8E714AA592EE27E265E2332C17"/>
    <w:rsid w:val="00BB07EF"/>
    <w:rPr>
      <w:rFonts w:eastAsiaTheme="minorHAnsi"/>
      <w:lang w:eastAsia="en-US"/>
    </w:rPr>
  </w:style>
  <w:style w:type="paragraph" w:customStyle="1" w:styleId="02E02CF83D5A48678B08C79199BAF6ED17">
    <w:name w:val="02E02CF83D5A48678B08C79199BAF6ED17"/>
    <w:rsid w:val="00BB07EF"/>
    <w:rPr>
      <w:rFonts w:eastAsiaTheme="minorHAnsi"/>
      <w:lang w:eastAsia="en-US"/>
    </w:rPr>
  </w:style>
  <w:style w:type="paragraph" w:customStyle="1" w:styleId="73732E2747F24157BA2017603EF046467">
    <w:name w:val="73732E2747F24157BA2017603EF046467"/>
    <w:rsid w:val="00BB07EF"/>
    <w:rPr>
      <w:rFonts w:eastAsiaTheme="minorHAnsi"/>
      <w:lang w:eastAsia="en-US"/>
    </w:rPr>
  </w:style>
  <w:style w:type="paragraph" w:customStyle="1" w:styleId="135E6B20052343D69D451FD3DDF0A8567">
    <w:name w:val="135E6B20052343D69D451FD3DDF0A8567"/>
    <w:rsid w:val="00BB07EF"/>
    <w:rPr>
      <w:rFonts w:eastAsiaTheme="minorHAnsi"/>
      <w:lang w:eastAsia="en-US"/>
    </w:rPr>
  </w:style>
  <w:style w:type="paragraph" w:customStyle="1" w:styleId="0BBE8A4CD0764D41910D6067EB81649D7">
    <w:name w:val="0BBE8A4CD0764D41910D6067EB81649D7"/>
    <w:rsid w:val="00BB07EF"/>
    <w:rPr>
      <w:rFonts w:eastAsiaTheme="minorHAnsi"/>
      <w:lang w:eastAsia="en-US"/>
    </w:rPr>
  </w:style>
  <w:style w:type="paragraph" w:customStyle="1" w:styleId="52C80FF61EA74BB08845CE3FBF63645A7">
    <w:name w:val="52C80FF61EA74BB08845CE3FBF63645A7"/>
    <w:rsid w:val="00BB07EF"/>
    <w:rPr>
      <w:rFonts w:eastAsiaTheme="minorHAnsi"/>
      <w:lang w:eastAsia="en-US"/>
    </w:rPr>
  </w:style>
  <w:style w:type="paragraph" w:customStyle="1" w:styleId="EC74B342B0784D3394F746A9DC8180627">
    <w:name w:val="EC74B342B0784D3394F746A9DC8180627"/>
    <w:rsid w:val="00BB07EF"/>
    <w:rPr>
      <w:rFonts w:eastAsiaTheme="minorHAnsi"/>
      <w:lang w:eastAsia="en-US"/>
    </w:rPr>
  </w:style>
  <w:style w:type="paragraph" w:customStyle="1" w:styleId="6FA46A8A536C4109B30E24EDAC43E75E7">
    <w:name w:val="6FA46A8A536C4109B30E24EDAC43E75E7"/>
    <w:rsid w:val="00BB07EF"/>
    <w:rPr>
      <w:rFonts w:eastAsiaTheme="minorHAnsi"/>
      <w:lang w:eastAsia="en-US"/>
    </w:rPr>
  </w:style>
  <w:style w:type="paragraph" w:customStyle="1" w:styleId="AB6D5068B9354116A8CE8426AD2698CC6">
    <w:name w:val="AB6D5068B9354116A8CE8426AD2698CC6"/>
    <w:rsid w:val="00BB07EF"/>
    <w:pPr>
      <w:ind w:left="720"/>
      <w:contextualSpacing/>
    </w:pPr>
    <w:rPr>
      <w:rFonts w:eastAsiaTheme="minorHAnsi"/>
      <w:lang w:eastAsia="en-US"/>
    </w:rPr>
  </w:style>
  <w:style w:type="paragraph" w:customStyle="1" w:styleId="117D7D4127534C2CAAF6EE4C27A677067">
    <w:name w:val="117D7D4127534C2CAAF6EE4C27A677067"/>
    <w:rsid w:val="00BB07EF"/>
    <w:pPr>
      <w:ind w:left="720"/>
      <w:contextualSpacing/>
    </w:pPr>
    <w:rPr>
      <w:rFonts w:eastAsiaTheme="minorHAnsi"/>
      <w:lang w:eastAsia="en-US"/>
    </w:rPr>
  </w:style>
  <w:style w:type="paragraph" w:customStyle="1" w:styleId="3E331C07F9684E558F4114C0D4E3A50B7">
    <w:name w:val="3E331C07F9684E558F4114C0D4E3A50B7"/>
    <w:rsid w:val="00BB07EF"/>
    <w:pPr>
      <w:ind w:left="720"/>
      <w:contextualSpacing/>
    </w:pPr>
    <w:rPr>
      <w:rFonts w:eastAsiaTheme="minorHAnsi"/>
      <w:lang w:eastAsia="en-US"/>
    </w:rPr>
  </w:style>
  <w:style w:type="paragraph" w:customStyle="1" w:styleId="BE70B1135CB74C989756B04A748E101D7">
    <w:name w:val="BE70B1135CB74C989756B04A748E101D7"/>
    <w:rsid w:val="00BB07EF"/>
    <w:pPr>
      <w:ind w:left="720"/>
      <w:contextualSpacing/>
    </w:pPr>
    <w:rPr>
      <w:rFonts w:eastAsiaTheme="minorHAnsi"/>
      <w:lang w:eastAsia="en-US"/>
    </w:rPr>
  </w:style>
  <w:style w:type="paragraph" w:customStyle="1" w:styleId="BE04291D8D8F492CB0EF538DF60816087">
    <w:name w:val="BE04291D8D8F492CB0EF538DF60816087"/>
    <w:rsid w:val="00BB07EF"/>
    <w:pPr>
      <w:ind w:left="720"/>
      <w:contextualSpacing/>
    </w:pPr>
    <w:rPr>
      <w:rFonts w:eastAsiaTheme="minorHAnsi"/>
      <w:lang w:eastAsia="en-US"/>
    </w:rPr>
  </w:style>
  <w:style w:type="paragraph" w:customStyle="1" w:styleId="E8547DBBFD3A498E9CDBCEED1315F3ED6">
    <w:name w:val="E8547DBBFD3A498E9CDBCEED1315F3ED6"/>
    <w:rsid w:val="00BB07EF"/>
    <w:pPr>
      <w:ind w:left="720"/>
      <w:contextualSpacing/>
    </w:pPr>
    <w:rPr>
      <w:rFonts w:eastAsiaTheme="minorHAnsi"/>
      <w:lang w:eastAsia="en-US"/>
    </w:rPr>
  </w:style>
  <w:style w:type="paragraph" w:customStyle="1" w:styleId="45C8246176F64C3DA83B593CCC6FC6895">
    <w:name w:val="45C8246176F64C3DA83B593CCC6FC6895"/>
    <w:rsid w:val="00BB07EF"/>
    <w:pPr>
      <w:ind w:left="720"/>
      <w:contextualSpacing/>
    </w:pPr>
    <w:rPr>
      <w:rFonts w:eastAsiaTheme="minorHAnsi"/>
      <w:lang w:eastAsia="en-US"/>
    </w:rPr>
  </w:style>
  <w:style w:type="paragraph" w:customStyle="1" w:styleId="89D4919D16B044F191CAF2530E605F553">
    <w:name w:val="89D4919D16B044F191CAF2530E605F553"/>
    <w:rsid w:val="00BB07EF"/>
    <w:pPr>
      <w:ind w:left="720"/>
      <w:contextualSpacing/>
    </w:pPr>
    <w:rPr>
      <w:rFonts w:eastAsiaTheme="minorHAnsi"/>
      <w:lang w:eastAsia="en-US"/>
    </w:rPr>
  </w:style>
  <w:style w:type="paragraph" w:customStyle="1" w:styleId="460953A10B2A4D57851605CD8634FE8B3">
    <w:name w:val="460953A10B2A4D57851605CD8634FE8B3"/>
    <w:rsid w:val="00BB07EF"/>
    <w:pPr>
      <w:ind w:left="720"/>
      <w:contextualSpacing/>
    </w:pPr>
    <w:rPr>
      <w:rFonts w:eastAsiaTheme="minorHAnsi"/>
      <w:lang w:eastAsia="en-US"/>
    </w:rPr>
  </w:style>
  <w:style w:type="paragraph" w:customStyle="1" w:styleId="F77F6E83B4DF4B85A7E73EB2BA5A5D7A3">
    <w:name w:val="F77F6E83B4DF4B85A7E73EB2BA5A5D7A3"/>
    <w:rsid w:val="00BB07EF"/>
    <w:pPr>
      <w:ind w:left="720"/>
      <w:contextualSpacing/>
    </w:pPr>
    <w:rPr>
      <w:rFonts w:eastAsiaTheme="minorHAnsi"/>
      <w:lang w:eastAsia="en-US"/>
    </w:rPr>
  </w:style>
  <w:style w:type="paragraph" w:customStyle="1" w:styleId="E4EC632A4D774797AAEA67D40E1EA5C33">
    <w:name w:val="E4EC632A4D774797AAEA67D40E1EA5C33"/>
    <w:rsid w:val="00BB07EF"/>
    <w:pPr>
      <w:ind w:left="720"/>
      <w:contextualSpacing/>
    </w:pPr>
    <w:rPr>
      <w:rFonts w:eastAsiaTheme="minorHAnsi"/>
      <w:lang w:eastAsia="en-US"/>
    </w:rPr>
  </w:style>
  <w:style w:type="paragraph" w:customStyle="1" w:styleId="17CE0FBEB38E44F4AAFF80B92726BFAF5">
    <w:name w:val="17CE0FBEB38E44F4AAFF80B92726BFAF5"/>
    <w:rsid w:val="00BB07EF"/>
    <w:pPr>
      <w:ind w:left="720"/>
      <w:contextualSpacing/>
    </w:pPr>
    <w:rPr>
      <w:rFonts w:eastAsiaTheme="minorHAnsi"/>
      <w:lang w:eastAsia="en-US"/>
    </w:rPr>
  </w:style>
  <w:style w:type="paragraph" w:customStyle="1" w:styleId="EBF9256CCEC9438F97AE5B2A06815C575">
    <w:name w:val="EBF9256CCEC9438F97AE5B2A06815C575"/>
    <w:rsid w:val="00BB07EF"/>
    <w:pPr>
      <w:ind w:left="720"/>
      <w:contextualSpacing/>
    </w:pPr>
    <w:rPr>
      <w:rFonts w:eastAsiaTheme="minorHAnsi"/>
      <w:lang w:eastAsia="en-US"/>
    </w:rPr>
  </w:style>
  <w:style w:type="paragraph" w:customStyle="1" w:styleId="3C029E34563C458CAFF2C6D5C6AC0A4B5">
    <w:name w:val="3C029E34563C458CAFF2C6D5C6AC0A4B5"/>
    <w:rsid w:val="00BB07EF"/>
    <w:pPr>
      <w:ind w:left="720"/>
      <w:contextualSpacing/>
    </w:pPr>
    <w:rPr>
      <w:rFonts w:eastAsiaTheme="minorHAnsi"/>
      <w:lang w:eastAsia="en-US"/>
    </w:rPr>
  </w:style>
  <w:style w:type="paragraph" w:customStyle="1" w:styleId="25F68AB00A5A43DAB4340238B5758C165">
    <w:name w:val="25F68AB00A5A43DAB4340238B5758C165"/>
    <w:rsid w:val="00BB07EF"/>
    <w:pPr>
      <w:ind w:left="720"/>
      <w:contextualSpacing/>
    </w:pPr>
    <w:rPr>
      <w:rFonts w:eastAsiaTheme="minorHAnsi"/>
      <w:lang w:eastAsia="en-US"/>
    </w:rPr>
  </w:style>
  <w:style w:type="paragraph" w:customStyle="1" w:styleId="F982962D6CB146E295673085951E5E395">
    <w:name w:val="F982962D6CB146E295673085951E5E395"/>
    <w:rsid w:val="00BB07EF"/>
    <w:pPr>
      <w:ind w:left="720"/>
      <w:contextualSpacing/>
    </w:pPr>
    <w:rPr>
      <w:rFonts w:eastAsiaTheme="minorHAnsi"/>
      <w:lang w:eastAsia="en-US"/>
    </w:rPr>
  </w:style>
  <w:style w:type="paragraph" w:customStyle="1" w:styleId="A17ADDE65874412F91146374FA472A9D5">
    <w:name w:val="A17ADDE65874412F91146374FA472A9D5"/>
    <w:rsid w:val="00BB07EF"/>
    <w:pPr>
      <w:ind w:left="720"/>
      <w:contextualSpacing/>
    </w:pPr>
    <w:rPr>
      <w:rFonts w:eastAsiaTheme="minorHAnsi"/>
      <w:lang w:eastAsia="en-US"/>
    </w:rPr>
  </w:style>
  <w:style w:type="paragraph" w:customStyle="1" w:styleId="73A0BD1A41434A98BC2B05E388A0D1A95">
    <w:name w:val="73A0BD1A41434A98BC2B05E388A0D1A95"/>
    <w:rsid w:val="00BB07EF"/>
    <w:pPr>
      <w:ind w:left="720"/>
      <w:contextualSpacing/>
    </w:pPr>
    <w:rPr>
      <w:rFonts w:eastAsiaTheme="minorHAnsi"/>
      <w:lang w:eastAsia="en-US"/>
    </w:rPr>
  </w:style>
  <w:style w:type="paragraph" w:customStyle="1" w:styleId="3347E0E3E72B4CB5888826FE1D439A365">
    <w:name w:val="3347E0E3E72B4CB5888826FE1D439A365"/>
    <w:rsid w:val="00BB07EF"/>
    <w:pPr>
      <w:ind w:left="720"/>
      <w:contextualSpacing/>
    </w:pPr>
    <w:rPr>
      <w:rFonts w:eastAsiaTheme="minorHAnsi"/>
      <w:lang w:eastAsia="en-US"/>
    </w:rPr>
  </w:style>
  <w:style w:type="paragraph" w:customStyle="1" w:styleId="BB4A658030E940289257A37385A3C4894">
    <w:name w:val="BB4A658030E940289257A37385A3C4894"/>
    <w:rsid w:val="00BB07EF"/>
    <w:pPr>
      <w:ind w:left="720"/>
      <w:contextualSpacing/>
    </w:pPr>
    <w:rPr>
      <w:rFonts w:eastAsiaTheme="minorHAnsi"/>
      <w:lang w:eastAsia="en-US"/>
    </w:rPr>
  </w:style>
  <w:style w:type="paragraph" w:customStyle="1" w:styleId="1E70F31C03CC46E19EF64BCA61757D224">
    <w:name w:val="1E70F31C03CC46E19EF64BCA61757D224"/>
    <w:rsid w:val="00BB07EF"/>
    <w:pPr>
      <w:ind w:left="720"/>
      <w:contextualSpacing/>
    </w:pPr>
    <w:rPr>
      <w:rFonts w:eastAsiaTheme="minorHAnsi"/>
      <w:lang w:eastAsia="en-US"/>
    </w:rPr>
  </w:style>
  <w:style w:type="paragraph" w:customStyle="1" w:styleId="C245B3EB9CDF420095002CC302AA35684">
    <w:name w:val="C245B3EB9CDF420095002CC302AA35684"/>
    <w:rsid w:val="00BB07EF"/>
    <w:pPr>
      <w:ind w:left="720"/>
      <w:contextualSpacing/>
    </w:pPr>
    <w:rPr>
      <w:rFonts w:eastAsiaTheme="minorHAnsi"/>
      <w:lang w:eastAsia="en-US"/>
    </w:rPr>
  </w:style>
  <w:style w:type="paragraph" w:customStyle="1" w:styleId="485803B7D6624ED3915024F7EB738C7F4">
    <w:name w:val="485803B7D6624ED3915024F7EB738C7F4"/>
    <w:rsid w:val="00BB07EF"/>
    <w:pPr>
      <w:ind w:left="720"/>
      <w:contextualSpacing/>
    </w:pPr>
    <w:rPr>
      <w:rFonts w:eastAsiaTheme="minorHAnsi"/>
      <w:lang w:eastAsia="en-US"/>
    </w:rPr>
  </w:style>
  <w:style w:type="paragraph" w:customStyle="1" w:styleId="CC52D44F86AB498BA4D101C6D40B95CE4">
    <w:name w:val="CC52D44F86AB498BA4D101C6D40B95CE4"/>
    <w:rsid w:val="00BB07EF"/>
    <w:pPr>
      <w:ind w:left="720"/>
      <w:contextualSpacing/>
    </w:pPr>
    <w:rPr>
      <w:rFonts w:eastAsiaTheme="minorHAnsi"/>
      <w:lang w:eastAsia="en-US"/>
    </w:rPr>
  </w:style>
  <w:style w:type="paragraph" w:customStyle="1" w:styleId="9CA480C9E8574876845D162E956CA6D34">
    <w:name w:val="9CA480C9E8574876845D162E956CA6D34"/>
    <w:rsid w:val="00BB07EF"/>
    <w:pPr>
      <w:ind w:left="720"/>
      <w:contextualSpacing/>
    </w:pPr>
    <w:rPr>
      <w:rFonts w:eastAsiaTheme="minorHAnsi"/>
      <w:lang w:eastAsia="en-US"/>
    </w:rPr>
  </w:style>
  <w:style w:type="paragraph" w:customStyle="1" w:styleId="4E1EEA91BEC34C259DF28E0C175CB8124">
    <w:name w:val="4E1EEA91BEC34C259DF28E0C175CB8124"/>
    <w:rsid w:val="00BB07EF"/>
    <w:pPr>
      <w:ind w:left="720"/>
      <w:contextualSpacing/>
    </w:pPr>
    <w:rPr>
      <w:rFonts w:eastAsiaTheme="minorHAnsi"/>
      <w:lang w:eastAsia="en-US"/>
    </w:rPr>
  </w:style>
  <w:style w:type="paragraph" w:customStyle="1" w:styleId="1A0BAAE575664C959B64FB4598B3D7D34">
    <w:name w:val="1A0BAAE575664C959B64FB4598B3D7D34"/>
    <w:rsid w:val="00BB07EF"/>
    <w:pPr>
      <w:ind w:left="720"/>
      <w:contextualSpacing/>
    </w:pPr>
    <w:rPr>
      <w:rFonts w:eastAsiaTheme="minorHAnsi"/>
      <w:lang w:eastAsia="en-US"/>
    </w:rPr>
  </w:style>
  <w:style w:type="paragraph" w:customStyle="1" w:styleId="A0613862CE58485E91EB17AB7B80D9BB4">
    <w:name w:val="A0613862CE58485E91EB17AB7B80D9BB4"/>
    <w:rsid w:val="00BB07EF"/>
    <w:pPr>
      <w:ind w:left="720"/>
      <w:contextualSpacing/>
    </w:pPr>
    <w:rPr>
      <w:rFonts w:eastAsiaTheme="minorHAnsi"/>
      <w:lang w:eastAsia="en-US"/>
    </w:rPr>
  </w:style>
  <w:style w:type="paragraph" w:customStyle="1" w:styleId="718C35A18887415C8E705E59C1FE33F14">
    <w:name w:val="718C35A18887415C8E705E59C1FE33F14"/>
    <w:rsid w:val="00BB07EF"/>
    <w:pPr>
      <w:ind w:left="720"/>
      <w:contextualSpacing/>
    </w:pPr>
    <w:rPr>
      <w:rFonts w:eastAsiaTheme="minorHAnsi"/>
      <w:lang w:eastAsia="en-US"/>
    </w:rPr>
  </w:style>
  <w:style w:type="paragraph" w:customStyle="1" w:styleId="B65E2FCB2A9F439F99666E1340786CF14">
    <w:name w:val="B65E2FCB2A9F439F99666E1340786CF14"/>
    <w:rsid w:val="00BB07EF"/>
    <w:pPr>
      <w:ind w:left="720"/>
      <w:contextualSpacing/>
    </w:pPr>
    <w:rPr>
      <w:rFonts w:eastAsiaTheme="minorHAnsi"/>
      <w:lang w:eastAsia="en-US"/>
    </w:rPr>
  </w:style>
  <w:style w:type="paragraph" w:customStyle="1" w:styleId="921FAE9E456F4AE9B7B320BCF00123B04">
    <w:name w:val="921FAE9E456F4AE9B7B320BCF00123B04"/>
    <w:rsid w:val="00BB07EF"/>
    <w:pPr>
      <w:ind w:left="720"/>
      <w:contextualSpacing/>
    </w:pPr>
    <w:rPr>
      <w:rFonts w:eastAsiaTheme="minorHAnsi"/>
      <w:lang w:eastAsia="en-US"/>
    </w:rPr>
  </w:style>
  <w:style w:type="paragraph" w:customStyle="1" w:styleId="E2ED08E9CA3E4DF29A7CE0DBB22FBB9B4">
    <w:name w:val="E2ED08E9CA3E4DF29A7CE0DBB22FBB9B4"/>
    <w:rsid w:val="00BB07EF"/>
    <w:pPr>
      <w:ind w:left="720"/>
      <w:contextualSpacing/>
    </w:pPr>
    <w:rPr>
      <w:rFonts w:eastAsiaTheme="minorHAnsi"/>
      <w:lang w:eastAsia="en-US"/>
    </w:rPr>
  </w:style>
  <w:style w:type="paragraph" w:customStyle="1" w:styleId="709195A61615482782EB5DF7EFD829C04">
    <w:name w:val="709195A61615482782EB5DF7EFD829C04"/>
    <w:rsid w:val="00BB07EF"/>
    <w:pPr>
      <w:ind w:left="720"/>
      <w:contextualSpacing/>
    </w:pPr>
    <w:rPr>
      <w:rFonts w:eastAsiaTheme="minorHAnsi"/>
      <w:lang w:eastAsia="en-US"/>
    </w:rPr>
  </w:style>
  <w:style w:type="paragraph" w:customStyle="1" w:styleId="C7DEF9369C45437BA246BE367050D5614">
    <w:name w:val="C7DEF9369C45437BA246BE367050D5614"/>
    <w:rsid w:val="00BB07EF"/>
    <w:pPr>
      <w:ind w:left="720"/>
      <w:contextualSpacing/>
    </w:pPr>
    <w:rPr>
      <w:rFonts w:eastAsiaTheme="minorHAnsi"/>
      <w:lang w:eastAsia="en-US"/>
    </w:rPr>
  </w:style>
  <w:style w:type="paragraph" w:customStyle="1" w:styleId="D3B8B3A0CBAD44CB98BB1E986E7D61FB4">
    <w:name w:val="D3B8B3A0CBAD44CB98BB1E986E7D61FB4"/>
    <w:rsid w:val="00BB07EF"/>
    <w:pPr>
      <w:ind w:left="720"/>
      <w:contextualSpacing/>
    </w:pPr>
    <w:rPr>
      <w:rFonts w:eastAsiaTheme="minorHAnsi"/>
      <w:lang w:eastAsia="en-US"/>
    </w:rPr>
  </w:style>
  <w:style w:type="paragraph" w:customStyle="1" w:styleId="C9FE167BE80B4F6FBF158D2C996E76AA4">
    <w:name w:val="C9FE167BE80B4F6FBF158D2C996E76AA4"/>
    <w:rsid w:val="00BB07EF"/>
    <w:pPr>
      <w:ind w:left="720"/>
      <w:contextualSpacing/>
    </w:pPr>
    <w:rPr>
      <w:rFonts w:eastAsiaTheme="minorHAnsi"/>
      <w:lang w:eastAsia="en-US"/>
    </w:rPr>
  </w:style>
  <w:style w:type="paragraph" w:customStyle="1" w:styleId="12632E3197D4410DAAB0D9B3ED5343514">
    <w:name w:val="12632E3197D4410DAAB0D9B3ED5343514"/>
    <w:rsid w:val="00BB07EF"/>
    <w:pPr>
      <w:ind w:left="720"/>
      <w:contextualSpacing/>
    </w:pPr>
    <w:rPr>
      <w:rFonts w:eastAsiaTheme="minorHAnsi"/>
      <w:lang w:eastAsia="en-US"/>
    </w:rPr>
  </w:style>
  <w:style w:type="paragraph" w:customStyle="1" w:styleId="BAB26682FD404A3F98D491458C0EF8184">
    <w:name w:val="BAB26682FD404A3F98D491458C0EF8184"/>
    <w:rsid w:val="00BB07EF"/>
    <w:pPr>
      <w:ind w:left="720"/>
      <w:contextualSpacing/>
    </w:pPr>
    <w:rPr>
      <w:rFonts w:eastAsiaTheme="minorHAnsi"/>
      <w:lang w:eastAsia="en-US"/>
    </w:rPr>
  </w:style>
  <w:style w:type="paragraph" w:customStyle="1" w:styleId="0BF97F6C9408472D8323DD620A33D55A4">
    <w:name w:val="0BF97F6C9408472D8323DD620A33D55A4"/>
    <w:rsid w:val="00BB07EF"/>
    <w:pPr>
      <w:ind w:left="720"/>
      <w:contextualSpacing/>
    </w:pPr>
    <w:rPr>
      <w:rFonts w:eastAsiaTheme="minorHAnsi"/>
      <w:lang w:eastAsia="en-US"/>
    </w:rPr>
  </w:style>
  <w:style w:type="paragraph" w:customStyle="1" w:styleId="E6ECF03B8A694773BBBACBE6EBC280B35">
    <w:name w:val="E6ECF03B8A694773BBBACBE6EBC280B35"/>
    <w:rsid w:val="00BB07EF"/>
    <w:pPr>
      <w:ind w:left="720"/>
      <w:contextualSpacing/>
    </w:pPr>
    <w:rPr>
      <w:rFonts w:eastAsiaTheme="minorHAnsi"/>
      <w:lang w:eastAsia="en-US"/>
    </w:rPr>
  </w:style>
  <w:style w:type="paragraph" w:customStyle="1" w:styleId="4D976EE648A143D680C7A60F4536895D5">
    <w:name w:val="4D976EE648A143D680C7A60F4536895D5"/>
    <w:rsid w:val="00BB07EF"/>
    <w:pPr>
      <w:ind w:left="720"/>
      <w:contextualSpacing/>
    </w:pPr>
    <w:rPr>
      <w:rFonts w:eastAsiaTheme="minorHAnsi"/>
      <w:lang w:eastAsia="en-US"/>
    </w:rPr>
  </w:style>
  <w:style w:type="paragraph" w:customStyle="1" w:styleId="DE26934ECAEB4A2893B72E99E9627CAA5">
    <w:name w:val="DE26934ECAEB4A2893B72E99E9627CAA5"/>
    <w:rsid w:val="00BB07EF"/>
    <w:pPr>
      <w:ind w:left="720"/>
      <w:contextualSpacing/>
    </w:pPr>
    <w:rPr>
      <w:rFonts w:eastAsiaTheme="minorHAnsi"/>
      <w:lang w:eastAsia="en-US"/>
    </w:rPr>
  </w:style>
  <w:style w:type="paragraph" w:customStyle="1" w:styleId="E58F0C452C6749E3827A2F9047E908571">
    <w:name w:val="E58F0C452C6749E3827A2F9047E908571"/>
    <w:rsid w:val="00BB07EF"/>
    <w:pPr>
      <w:ind w:left="720"/>
      <w:contextualSpacing/>
    </w:pPr>
    <w:rPr>
      <w:rFonts w:eastAsiaTheme="minorHAnsi"/>
      <w:lang w:eastAsia="en-US"/>
    </w:rPr>
  </w:style>
  <w:style w:type="paragraph" w:customStyle="1" w:styleId="C675A9CF782B483F8DCB70B4F9329B6D1">
    <w:name w:val="C675A9CF782B483F8DCB70B4F9329B6D1"/>
    <w:rsid w:val="00BB07EF"/>
    <w:pPr>
      <w:ind w:left="720"/>
      <w:contextualSpacing/>
    </w:pPr>
    <w:rPr>
      <w:rFonts w:eastAsiaTheme="minorHAnsi"/>
      <w:lang w:eastAsia="en-US"/>
    </w:rPr>
  </w:style>
  <w:style w:type="paragraph" w:customStyle="1" w:styleId="737A998817D14AC1B5729106342C9E2B1">
    <w:name w:val="737A998817D14AC1B5729106342C9E2B1"/>
    <w:rsid w:val="00BB07EF"/>
    <w:pPr>
      <w:ind w:left="720"/>
      <w:contextualSpacing/>
    </w:pPr>
    <w:rPr>
      <w:rFonts w:eastAsiaTheme="minorHAnsi"/>
      <w:lang w:eastAsia="en-US"/>
    </w:rPr>
  </w:style>
  <w:style w:type="paragraph" w:customStyle="1" w:styleId="7BD3C791B37D40BD91D7DDB87FAF1F261">
    <w:name w:val="7BD3C791B37D40BD91D7DDB87FAF1F261"/>
    <w:rsid w:val="00BB07EF"/>
    <w:pPr>
      <w:ind w:left="720"/>
      <w:contextualSpacing/>
    </w:pPr>
    <w:rPr>
      <w:rFonts w:eastAsiaTheme="minorHAnsi"/>
      <w:lang w:eastAsia="en-US"/>
    </w:rPr>
  </w:style>
  <w:style w:type="paragraph" w:customStyle="1" w:styleId="C1854F62462C45528F71217DF0376F581">
    <w:name w:val="C1854F62462C45528F71217DF0376F581"/>
    <w:rsid w:val="00BB07EF"/>
    <w:pPr>
      <w:ind w:left="720"/>
      <w:contextualSpacing/>
    </w:pPr>
    <w:rPr>
      <w:rFonts w:eastAsiaTheme="minorHAnsi"/>
      <w:lang w:eastAsia="en-US"/>
    </w:rPr>
  </w:style>
  <w:style w:type="paragraph" w:customStyle="1" w:styleId="27BFAFE2423742DF9430A7C6C36A844A1">
    <w:name w:val="27BFAFE2423742DF9430A7C6C36A844A1"/>
    <w:rsid w:val="00BB07EF"/>
    <w:pPr>
      <w:ind w:left="720"/>
      <w:contextualSpacing/>
    </w:pPr>
    <w:rPr>
      <w:rFonts w:eastAsiaTheme="minorHAnsi"/>
      <w:lang w:eastAsia="en-US"/>
    </w:rPr>
  </w:style>
  <w:style w:type="paragraph" w:customStyle="1" w:styleId="4CE8612C03054540800552820889268E1">
    <w:name w:val="4CE8612C03054540800552820889268E1"/>
    <w:rsid w:val="00BB07EF"/>
    <w:pPr>
      <w:ind w:left="720"/>
      <w:contextualSpacing/>
    </w:pPr>
    <w:rPr>
      <w:rFonts w:eastAsiaTheme="minorHAnsi"/>
      <w:lang w:eastAsia="en-US"/>
    </w:rPr>
  </w:style>
  <w:style w:type="paragraph" w:customStyle="1" w:styleId="F3556C9170D6448FABB97573299286AA1">
    <w:name w:val="F3556C9170D6448FABB97573299286AA1"/>
    <w:rsid w:val="00BB07EF"/>
    <w:pPr>
      <w:ind w:left="720"/>
      <w:contextualSpacing/>
    </w:pPr>
    <w:rPr>
      <w:rFonts w:eastAsiaTheme="minorHAnsi"/>
      <w:lang w:eastAsia="en-US"/>
    </w:rPr>
  </w:style>
  <w:style w:type="paragraph" w:customStyle="1" w:styleId="0A433DB377B04E52BC2AA6140CE838F41">
    <w:name w:val="0A433DB377B04E52BC2AA6140CE838F41"/>
    <w:rsid w:val="00BB07EF"/>
    <w:pPr>
      <w:ind w:left="720"/>
      <w:contextualSpacing/>
    </w:pPr>
    <w:rPr>
      <w:rFonts w:eastAsiaTheme="minorHAnsi"/>
      <w:lang w:eastAsia="en-US"/>
    </w:rPr>
  </w:style>
  <w:style w:type="paragraph" w:customStyle="1" w:styleId="C63F2C6661844BDA8B7921A803BE51851">
    <w:name w:val="C63F2C6661844BDA8B7921A803BE51851"/>
    <w:rsid w:val="00BB07EF"/>
    <w:pPr>
      <w:ind w:left="720"/>
      <w:contextualSpacing/>
    </w:pPr>
    <w:rPr>
      <w:rFonts w:eastAsiaTheme="minorHAnsi"/>
      <w:lang w:eastAsia="en-US"/>
    </w:rPr>
  </w:style>
  <w:style w:type="paragraph" w:customStyle="1" w:styleId="7AC40BE404B045DBBD8FAA5BACF598E01">
    <w:name w:val="7AC40BE404B045DBBD8FAA5BACF598E01"/>
    <w:rsid w:val="00BB07EF"/>
    <w:pPr>
      <w:ind w:left="720"/>
      <w:contextualSpacing/>
    </w:pPr>
    <w:rPr>
      <w:rFonts w:eastAsiaTheme="minorHAnsi"/>
      <w:lang w:eastAsia="en-US"/>
    </w:rPr>
  </w:style>
  <w:style w:type="paragraph" w:customStyle="1" w:styleId="B2CD5686615A429C82DB065D01A2EBD21">
    <w:name w:val="B2CD5686615A429C82DB065D01A2EBD21"/>
    <w:rsid w:val="00BB07EF"/>
    <w:pPr>
      <w:ind w:left="720"/>
      <w:contextualSpacing/>
    </w:pPr>
    <w:rPr>
      <w:rFonts w:eastAsiaTheme="minorHAnsi"/>
      <w:lang w:eastAsia="en-US"/>
    </w:rPr>
  </w:style>
  <w:style w:type="paragraph" w:customStyle="1" w:styleId="76FA6F84BE38486F8144A4F83792E75124">
    <w:name w:val="76FA6F84BE38486F8144A4F83792E75124"/>
    <w:rsid w:val="00BB07EF"/>
    <w:rPr>
      <w:rFonts w:eastAsiaTheme="minorHAnsi"/>
      <w:lang w:eastAsia="en-US"/>
    </w:rPr>
  </w:style>
  <w:style w:type="paragraph" w:customStyle="1" w:styleId="D7857BC11A1A4866B02A8B2D4971BD8623">
    <w:name w:val="D7857BC11A1A4866B02A8B2D4971BD8623"/>
    <w:rsid w:val="00BB07EF"/>
    <w:rPr>
      <w:rFonts w:eastAsiaTheme="minorHAnsi"/>
      <w:lang w:eastAsia="en-US"/>
    </w:rPr>
  </w:style>
  <w:style w:type="paragraph" w:customStyle="1" w:styleId="4AE7C193EB234520B40CE9CC6A6DF86223">
    <w:name w:val="4AE7C193EB234520B40CE9CC6A6DF86223"/>
    <w:rsid w:val="00BB07EF"/>
    <w:rPr>
      <w:rFonts w:eastAsiaTheme="minorHAnsi"/>
      <w:lang w:eastAsia="en-US"/>
    </w:rPr>
  </w:style>
  <w:style w:type="paragraph" w:customStyle="1" w:styleId="96CCB9BAF062480CACFC725C0EC0BD849">
    <w:name w:val="96CCB9BAF062480CACFC725C0EC0BD849"/>
    <w:rsid w:val="00BB07EF"/>
    <w:rPr>
      <w:rFonts w:eastAsiaTheme="minorHAnsi"/>
      <w:lang w:eastAsia="en-US"/>
    </w:rPr>
  </w:style>
  <w:style w:type="paragraph" w:customStyle="1" w:styleId="1FBD30D29D29480CADA995783C0F0B9413">
    <w:name w:val="1FBD30D29D29480CADA995783C0F0B9413"/>
    <w:rsid w:val="00BB07EF"/>
    <w:rPr>
      <w:rFonts w:eastAsiaTheme="minorHAnsi"/>
      <w:lang w:eastAsia="en-US"/>
    </w:rPr>
  </w:style>
  <w:style w:type="paragraph" w:customStyle="1" w:styleId="B2392E0B8E714AA592EE27E265E2332C18">
    <w:name w:val="B2392E0B8E714AA592EE27E265E2332C18"/>
    <w:rsid w:val="00BB07EF"/>
    <w:rPr>
      <w:rFonts w:eastAsiaTheme="minorHAnsi"/>
      <w:lang w:eastAsia="en-US"/>
    </w:rPr>
  </w:style>
  <w:style w:type="paragraph" w:customStyle="1" w:styleId="02E02CF83D5A48678B08C79199BAF6ED18">
    <w:name w:val="02E02CF83D5A48678B08C79199BAF6ED18"/>
    <w:rsid w:val="00BB07EF"/>
    <w:rPr>
      <w:rFonts w:eastAsiaTheme="minorHAnsi"/>
      <w:lang w:eastAsia="en-US"/>
    </w:rPr>
  </w:style>
  <w:style w:type="paragraph" w:customStyle="1" w:styleId="73732E2747F24157BA2017603EF046468">
    <w:name w:val="73732E2747F24157BA2017603EF046468"/>
    <w:rsid w:val="00BB07EF"/>
    <w:rPr>
      <w:rFonts w:eastAsiaTheme="minorHAnsi"/>
      <w:lang w:eastAsia="en-US"/>
    </w:rPr>
  </w:style>
  <w:style w:type="paragraph" w:customStyle="1" w:styleId="135E6B20052343D69D451FD3DDF0A8568">
    <w:name w:val="135E6B20052343D69D451FD3DDF0A8568"/>
    <w:rsid w:val="00BB07EF"/>
    <w:rPr>
      <w:rFonts w:eastAsiaTheme="minorHAnsi"/>
      <w:lang w:eastAsia="en-US"/>
    </w:rPr>
  </w:style>
  <w:style w:type="paragraph" w:customStyle="1" w:styleId="0BBE8A4CD0764D41910D6067EB81649D8">
    <w:name w:val="0BBE8A4CD0764D41910D6067EB81649D8"/>
    <w:rsid w:val="00BB07EF"/>
    <w:rPr>
      <w:rFonts w:eastAsiaTheme="minorHAnsi"/>
      <w:lang w:eastAsia="en-US"/>
    </w:rPr>
  </w:style>
  <w:style w:type="paragraph" w:customStyle="1" w:styleId="52C80FF61EA74BB08845CE3FBF63645A8">
    <w:name w:val="52C80FF61EA74BB08845CE3FBF63645A8"/>
    <w:rsid w:val="00BB07EF"/>
    <w:rPr>
      <w:rFonts w:eastAsiaTheme="minorHAnsi"/>
      <w:lang w:eastAsia="en-US"/>
    </w:rPr>
  </w:style>
  <w:style w:type="paragraph" w:customStyle="1" w:styleId="EC74B342B0784D3394F746A9DC8180628">
    <w:name w:val="EC74B342B0784D3394F746A9DC8180628"/>
    <w:rsid w:val="00BB07EF"/>
    <w:rPr>
      <w:rFonts w:eastAsiaTheme="minorHAnsi"/>
      <w:lang w:eastAsia="en-US"/>
    </w:rPr>
  </w:style>
  <w:style w:type="paragraph" w:customStyle="1" w:styleId="6FA46A8A536C4109B30E24EDAC43E75E8">
    <w:name w:val="6FA46A8A536C4109B30E24EDAC43E75E8"/>
    <w:rsid w:val="00BB07EF"/>
    <w:rPr>
      <w:rFonts w:eastAsiaTheme="minorHAnsi"/>
      <w:lang w:eastAsia="en-US"/>
    </w:rPr>
  </w:style>
  <w:style w:type="paragraph" w:customStyle="1" w:styleId="AB6D5068B9354116A8CE8426AD2698CC7">
    <w:name w:val="AB6D5068B9354116A8CE8426AD2698CC7"/>
    <w:rsid w:val="00BB07EF"/>
    <w:pPr>
      <w:ind w:left="720"/>
      <w:contextualSpacing/>
    </w:pPr>
    <w:rPr>
      <w:rFonts w:eastAsiaTheme="minorHAnsi"/>
      <w:lang w:eastAsia="en-US"/>
    </w:rPr>
  </w:style>
  <w:style w:type="paragraph" w:customStyle="1" w:styleId="117D7D4127534C2CAAF6EE4C27A677068">
    <w:name w:val="117D7D4127534C2CAAF6EE4C27A677068"/>
    <w:rsid w:val="00BB07EF"/>
    <w:pPr>
      <w:ind w:left="720"/>
      <w:contextualSpacing/>
    </w:pPr>
    <w:rPr>
      <w:rFonts w:eastAsiaTheme="minorHAnsi"/>
      <w:lang w:eastAsia="en-US"/>
    </w:rPr>
  </w:style>
  <w:style w:type="paragraph" w:customStyle="1" w:styleId="3E331C07F9684E558F4114C0D4E3A50B8">
    <w:name w:val="3E331C07F9684E558F4114C0D4E3A50B8"/>
    <w:rsid w:val="00BB07EF"/>
    <w:pPr>
      <w:ind w:left="720"/>
      <w:contextualSpacing/>
    </w:pPr>
    <w:rPr>
      <w:rFonts w:eastAsiaTheme="minorHAnsi"/>
      <w:lang w:eastAsia="en-US"/>
    </w:rPr>
  </w:style>
  <w:style w:type="paragraph" w:customStyle="1" w:styleId="BE70B1135CB74C989756B04A748E101D8">
    <w:name w:val="BE70B1135CB74C989756B04A748E101D8"/>
    <w:rsid w:val="00BB07EF"/>
    <w:pPr>
      <w:ind w:left="720"/>
      <w:contextualSpacing/>
    </w:pPr>
    <w:rPr>
      <w:rFonts w:eastAsiaTheme="minorHAnsi"/>
      <w:lang w:eastAsia="en-US"/>
    </w:rPr>
  </w:style>
  <w:style w:type="paragraph" w:customStyle="1" w:styleId="BE04291D8D8F492CB0EF538DF60816088">
    <w:name w:val="BE04291D8D8F492CB0EF538DF60816088"/>
    <w:rsid w:val="00BB07EF"/>
    <w:pPr>
      <w:ind w:left="720"/>
      <w:contextualSpacing/>
    </w:pPr>
    <w:rPr>
      <w:rFonts w:eastAsiaTheme="minorHAnsi"/>
      <w:lang w:eastAsia="en-US"/>
    </w:rPr>
  </w:style>
  <w:style w:type="paragraph" w:customStyle="1" w:styleId="E8547DBBFD3A498E9CDBCEED1315F3ED7">
    <w:name w:val="E8547DBBFD3A498E9CDBCEED1315F3ED7"/>
    <w:rsid w:val="00BB07EF"/>
    <w:pPr>
      <w:ind w:left="720"/>
      <w:contextualSpacing/>
    </w:pPr>
    <w:rPr>
      <w:rFonts w:eastAsiaTheme="minorHAnsi"/>
      <w:lang w:eastAsia="en-US"/>
    </w:rPr>
  </w:style>
  <w:style w:type="paragraph" w:customStyle="1" w:styleId="45C8246176F64C3DA83B593CCC6FC6896">
    <w:name w:val="45C8246176F64C3DA83B593CCC6FC6896"/>
    <w:rsid w:val="00BB07EF"/>
    <w:pPr>
      <w:ind w:left="720"/>
      <w:contextualSpacing/>
    </w:pPr>
    <w:rPr>
      <w:rFonts w:eastAsiaTheme="minorHAnsi"/>
      <w:lang w:eastAsia="en-US"/>
    </w:rPr>
  </w:style>
  <w:style w:type="paragraph" w:customStyle="1" w:styleId="89D4919D16B044F191CAF2530E605F554">
    <w:name w:val="89D4919D16B044F191CAF2530E605F554"/>
    <w:rsid w:val="00BB07EF"/>
    <w:pPr>
      <w:ind w:left="720"/>
      <w:contextualSpacing/>
    </w:pPr>
    <w:rPr>
      <w:rFonts w:eastAsiaTheme="minorHAnsi"/>
      <w:lang w:eastAsia="en-US"/>
    </w:rPr>
  </w:style>
  <w:style w:type="paragraph" w:customStyle="1" w:styleId="460953A10B2A4D57851605CD8634FE8B4">
    <w:name w:val="460953A10B2A4D57851605CD8634FE8B4"/>
    <w:rsid w:val="00BB07EF"/>
    <w:pPr>
      <w:ind w:left="720"/>
      <w:contextualSpacing/>
    </w:pPr>
    <w:rPr>
      <w:rFonts w:eastAsiaTheme="minorHAnsi"/>
      <w:lang w:eastAsia="en-US"/>
    </w:rPr>
  </w:style>
  <w:style w:type="paragraph" w:customStyle="1" w:styleId="F77F6E83B4DF4B85A7E73EB2BA5A5D7A4">
    <w:name w:val="F77F6E83B4DF4B85A7E73EB2BA5A5D7A4"/>
    <w:rsid w:val="00BB07EF"/>
    <w:pPr>
      <w:ind w:left="720"/>
      <w:contextualSpacing/>
    </w:pPr>
    <w:rPr>
      <w:rFonts w:eastAsiaTheme="minorHAnsi"/>
      <w:lang w:eastAsia="en-US"/>
    </w:rPr>
  </w:style>
  <w:style w:type="paragraph" w:customStyle="1" w:styleId="E4EC632A4D774797AAEA67D40E1EA5C34">
    <w:name w:val="E4EC632A4D774797AAEA67D40E1EA5C34"/>
    <w:rsid w:val="00BB07EF"/>
    <w:pPr>
      <w:ind w:left="720"/>
      <w:contextualSpacing/>
    </w:pPr>
    <w:rPr>
      <w:rFonts w:eastAsiaTheme="minorHAnsi"/>
      <w:lang w:eastAsia="en-US"/>
    </w:rPr>
  </w:style>
  <w:style w:type="paragraph" w:customStyle="1" w:styleId="17CE0FBEB38E44F4AAFF80B92726BFAF6">
    <w:name w:val="17CE0FBEB38E44F4AAFF80B92726BFAF6"/>
    <w:rsid w:val="00BB07EF"/>
    <w:pPr>
      <w:ind w:left="720"/>
      <w:contextualSpacing/>
    </w:pPr>
    <w:rPr>
      <w:rFonts w:eastAsiaTheme="minorHAnsi"/>
      <w:lang w:eastAsia="en-US"/>
    </w:rPr>
  </w:style>
  <w:style w:type="paragraph" w:customStyle="1" w:styleId="EBF9256CCEC9438F97AE5B2A06815C576">
    <w:name w:val="EBF9256CCEC9438F97AE5B2A06815C576"/>
    <w:rsid w:val="00BB07EF"/>
    <w:pPr>
      <w:ind w:left="720"/>
      <w:contextualSpacing/>
    </w:pPr>
    <w:rPr>
      <w:rFonts w:eastAsiaTheme="minorHAnsi"/>
      <w:lang w:eastAsia="en-US"/>
    </w:rPr>
  </w:style>
  <w:style w:type="paragraph" w:customStyle="1" w:styleId="3C029E34563C458CAFF2C6D5C6AC0A4B6">
    <w:name w:val="3C029E34563C458CAFF2C6D5C6AC0A4B6"/>
    <w:rsid w:val="00BB07EF"/>
    <w:pPr>
      <w:ind w:left="720"/>
      <w:contextualSpacing/>
    </w:pPr>
    <w:rPr>
      <w:rFonts w:eastAsiaTheme="minorHAnsi"/>
      <w:lang w:eastAsia="en-US"/>
    </w:rPr>
  </w:style>
  <w:style w:type="paragraph" w:customStyle="1" w:styleId="25F68AB00A5A43DAB4340238B5758C166">
    <w:name w:val="25F68AB00A5A43DAB4340238B5758C166"/>
    <w:rsid w:val="00BB07EF"/>
    <w:pPr>
      <w:ind w:left="720"/>
      <w:contextualSpacing/>
    </w:pPr>
    <w:rPr>
      <w:rFonts w:eastAsiaTheme="minorHAnsi"/>
      <w:lang w:eastAsia="en-US"/>
    </w:rPr>
  </w:style>
  <w:style w:type="paragraph" w:customStyle="1" w:styleId="F982962D6CB146E295673085951E5E396">
    <w:name w:val="F982962D6CB146E295673085951E5E396"/>
    <w:rsid w:val="00BB07EF"/>
    <w:pPr>
      <w:ind w:left="720"/>
      <w:contextualSpacing/>
    </w:pPr>
    <w:rPr>
      <w:rFonts w:eastAsiaTheme="minorHAnsi"/>
      <w:lang w:eastAsia="en-US"/>
    </w:rPr>
  </w:style>
  <w:style w:type="paragraph" w:customStyle="1" w:styleId="A17ADDE65874412F91146374FA472A9D6">
    <w:name w:val="A17ADDE65874412F91146374FA472A9D6"/>
    <w:rsid w:val="00BB07EF"/>
    <w:pPr>
      <w:ind w:left="720"/>
      <w:contextualSpacing/>
    </w:pPr>
    <w:rPr>
      <w:rFonts w:eastAsiaTheme="minorHAnsi"/>
      <w:lang w:eastAsia="en-US"/>
    </w:rPr>
  </w:style>
  <w:style w:type="paragraph" w:customStyle="1" w:styleId="73A0BD1A41434A98BC2B05E388A0D1A96">
    <w:name w:val="73A0BD1A41434A98BC2B05E388A0D1A96"/>
    <w:rsid w:val="00BB07EF"/>
    <w:pPr>
      <w:ind w:left="720"/>
      <w:contextualSpacing/>
    </w:pPr>
    <w:rPr>
      <w:rFonts w:eastAsiaTheme="minorHAnsi"/>
      <w:lang w:eastAsia="en-US"/>
    </w:rPr>
  </w:style>
  <w:style w:type="paragraph" w:customStyle="1" w:styleId="3347E0E3E72B4CB5888826FE1D439A366">
    <w:name w:val="3347E0E3E72B4CB5888826FE1D439A366"/>
    <w:rsid w:val="00BB07EF"/>
    <w:pPr>
      <w:ind w:left="720"/>
      <w:contextualSpacing/>
    </w:pPr>
    <w:rPr>
      <w:rFonts w:eastAsiaTheme="minorHAnsi"/>
      <w:lang w:eastAsia="en-US"/>
    </w:rPr>
  </w:style>
  <w:style w:type="paragraph" w:customStyle="1" w:styleId="BB4A658030E940289257A37385A3C4895">
    <w:name w:val="BB4A658030E940289257A37385A3C4895"/>
    <w:rsid w:val="00BB07EF"/>
    <w:pPr>
      <w:ind w:left="720"/>
      <w:contextualSpacing/>
    </w:pPr>
    <w:rPr>
      <w:rFonts w:eastAsiaTheme="minorHAnsi"/>
      <w:lang w:eastAsia="en-US"/>
    </w:rPr>
  </w:style>
  <w:style w:type="paragraph" w:customStyle="1" w:styleId="1E70F31C03CC46E19EF64BCA61757D225">
    <w:name w:val="1E70F31C03CC46E19EF64BCA61757D225"/>
    <w:rsid w:val="00BB07EF"/>
    <w:pPr>
      <w:ind w:left="720"/>
      <w:contextualSpacing/>
    </w:pPr>
    <w:rPr>
      <w:rFonts w:eastAsiaTheme="minorHAnsi"/>
      <w:lang w:eastAsia="en-US"/>
    </w:rPr>
  </w:style>
  <w:style w:type="paragraph" w:customStyle="1" w:styleId="C245B3EB9CDF420095002CC302AA35685">
    <w:name w:val="C245B3EB9CDF420095002CC302AA35685"/>
    <w:rsid w:val="00BB07EF"/>
    <w:pPr>
      <w:ind w:left="720"/>
      <w:contextualSpacing/>
    </w:pPr>
    <w:rPr>
      <w:rFonts w:eastAsiaTheme="minorHAnsi"/>
      <w:lang w:eastAsia="en-US"/>
    </w:rPr>
  </w:style>
  <w:style w:type="paragraph" w:customStyle="1" w:styleId="485803B7D6624ED3915024F7EB738C7F5">
    <w:name w:val="485803B7D6624ED3915024F7EB738C7F5"/>
    <w:rsid w:val="00BB07EF"/>
    <w:pPr>
      <w:ind w:left="720"/>
      <w:contextualSpacing/>
    </w:pPr>
    <w:rPr>
      <w:rFonts w:eastAsiaTheme="minorHAnsi"/>
      <w:lang w:eastAsia="en-US"/>
    </w:rPr>
  </w:style>
  <w:style w:type="paragraph" w:customStyle="1" w:styleId="CC52D44F86AB498BA4D101C6D40B95CE5">
    <w:name w:val="CC52D44F86AB498BA4D101C6D40B95CE5"/>
    <w:rsid w:val="00BB07EF"/>
    <w:pPr>
      <w:ind w:left="720"/>
      <w:contextualSpacing/>
    </w:pPr>
    <w:rPr>
      <w:rFonts w:eastAsiaTheme="minorHAnsi"/>
      <w:lang w:eastAsia="en-US"/>
    </w:rPr>
  </w:style>
  <w:style w:type="paragraph" w:customStyle="1" w:styleId="9CA480C9E8574876845D162E956CA6D35">
    <w:name w:val="9CA480C9E8574876845D162E956CA6D35"/>
    <w:rsid w:val="00BB07EF"/>
    <w:pPr>
      <w:ind w:left="720"/>
      <w:contextualSpacing/>
    </w:pPr>
    <w:rPr>
      <w:rFonts w:eastAsiaTheme="minorHAnsi"/>
      <w:lang w:eastAsia="en-US"/>
    </w:rPr>
  </w:style>
  <w:style w:type="paragraph" w:customStyle="1" w:styleId="4E1EEA91BEC34C259DF28E0C175CB8125">
    <w:name w:val="4E1EEA91BEC34C259DF28E0C175CB8125"/>
    <w:rsid w:val="00BB07EF"/>
    <w:pPr>
      <w:ind w:left="720"/>
      <w:contextualSpacing/>
    </w:pPr>
    <w:rPr>
      <w:rFonts w:eastAsiaTheme="minorHAnsi"/>
      <w:lang w:eastAsia="en-US"/>
    </w:rPr>
  </w:style>
  <w:style w:type="paragraph" w:customStyle="1" w:styleId="1A0BAAE575664C959B64FB4598B3D7D35">
    <w:name w:val="1A0BAAE575664C959B64FB4598B3D7D35"/>
    <w:rsid w:val="00BB07EF"/>
    <w:pPr>
      <w:ind w:left="720"/>
      <w:contextualSpacing/>
    </w:pPr>
    <w:rPr>
      <w:rFonts w:eastAsiaTheme="minorHAnsi"/>
      <w:lang w:eastAsia="en-US"/>
    </w:rPr>
  </w:style>
  <w:style w:type="paragraph" w:customStyle="1" w:styleId="A0613862CE58485E91EB17AB7B80D9BB5">
    <w:name w:val="A0613862CE58485E91EB17AB7B80D9BB5"/>
    <w:rsid w:val="00BB07EF"/>
    <w:pPr>
      <w:ind w:left="720"/>
      <w:contextualSpacing/>
    </w:pPr>
    <w:rPr>
      <w:rFonts w:eastAsiaTheme="minorHAnsi"/>
      <w:lang w:eastAsia="en-US"/>
    </w:rPr>
  </w:style>
  <w:style w:type="paragraph" w:customStyle="1" w:styleId="718C35A18887415C8E705E59C1FE33F15">
    <w:name w:val="718C35A18887415C8E705E59C1FE33F15"/>
    <w:rsid w:val="00BB07EF"/>
    <w:pPr>
      <w:ind w:left="720"/>
      <w:contextualSpacing/>
    </w:pPr>
    <w:rPr>
      <w:rFonts w:eastAsiaTheme="minorHAnsi"/>
      <w:lang w:eastAsia="en-US"/>
    </w:rPr>
  </w:style>
  <w:style w:type="paragraph" w:customStyle="1" w:styleId="B65E2FCB2A9F439F99666E1340786CF15">
    <w:name w:val="B65E2FCB2A9F439F99666E1340786CF15"/>
    <w:rsid w:val="00BB07EF"/>
    <w:pPr>
      <w:ind w:left="720"/>
      <w:contextualSpacing/>
    </w:pPr>
    <w:rPr>
      <w:rFonts w:eastAsiaTheme="minorHAnsi"/>
      <w:lang w:eastAsia="en-US"/>
    </w:rPr>
  </w:style>
  <w:style w:type="paragraph" w:customStyle="1" w:styleId="921FAE9E456F4AE9B7B320BCF00123B05">
    <w:name w:val="921FAE9E456F4AE9B7B320BCF00123B05"/>
    <w:rsid w:val="00BB07EF"/>
    <w:pPr>
      <w:ind w:left="720"/>
      <w:contextualSpacing/>
    </w:pPr>
    <w:rPr>
      <w:rFonts w:eastAsiaTheme="minorHAnsi"/>
      <w:lang w:eastAsia="en-US"/>
    </w:rPr>
  </w:style>
  <w:style w:type="paragraph" w:customStyle="1" w:styleId="E2ED08E9CA3E4DF29A7CE0DBB22FBB9B5">
    <w:name w:val="E2ED08E9CA3E4DF29A7CE0DBB22FBB9B5"/>
    <w:rsid w:val="00BB07EF"/>
    <w:pPr>
      <w:ind w:left="720"/>
      <w:contextualSpacing/>
    </w:pPr>
    <w:rPr>
      <w:rFonts w:eastAsiaTheme="minorHAnsi"/>
      <w:lang w:eastAsia="en-US"/>
    </w:rPr>
  </w:style>
  <w:style w:type="paragraph" w:customStyle="1" w:styleId="709195A61615482782EB5DF7EFD829C05">
    <w:name w:val="709195A61615482782EB5DF7EFD829C05"/>
    <w:rsid w:val="00BB07EF"/>
    <w:pPr>
      <w:ind w:left="720"/>
      <w:contextualSpacing/>
    </w:pPr>
    <w:rPr>
      <w:rFonts w:eastAsiaTheme="minorHAnsi"/>
      <w:lang w:eastAsia="en-US"/>
    </w:rPr>
  </w:style>
  <w:style w:type="paragraph" w:customStyle="1" w:styleId="C7DEF9369C45437BA246BE367050D5615">
    <w:name w:val="C7DEF9369C45437BA246BE367050D5615"/>
    <w:rsid w:val="00BB07EF"/>
    <w:pPr>
      <w:ind w:left="720"/>
      <w:contextualSpacing/>
    </w:pPr>
    <w:rPr>
      <w:rFonts w:eastAsiaTheme="minorHAnsi"/>
      <w:lang w:eastAsia="en-US"/>
    </w:rPr>
  </w:style>
  <w:style w:type="paragraph" w:customStyle="1" w:styleId="D3B8B3A0CBAD44CB98BB1E986E7D61FB5">
    <w:name w:val="D3B8B3A0CBAD44CB98BB1E986E7D61FB5"/>
    <w:rsid w:val="00BB07EF"/>
    <w:pPr>
      <w:ind w:left="720"/>
      <w:contextualSpacing/>
    </w:pPr>
    <w:rPr>
      <w:rFonts w:eastAsiaTheme="minorHAnsi"/>
      <w:lang w:eastAsia="en-US"/>
    </w:rPr>
  </w:style>
  <w:style w:type="paragraph" w:customStyle="1" w:styleId="C9FE167BE80B4F6FBF158D2C996E76AA5">
    <w:name w:val="C9FE167BE80B4F6FBF158D2C996E76AA5"/>
    <w:rsid w:val="00BB07EF"/>
    <w:pPr>
      <w:ind w:left="720"/>
      <w:contextualSpacing/>
    </w:pPr>
    <w:rPr>
      <w:rFonts w:eastAsiaTheme="minorHAnsi"/>
      <w:lang w:eastAsia="en-US"/>
    </w:rPr>
  </w:style>
  <w:style w:type="paragraph" w:customStyle="1" w:styleId="12632E3197D4410DAAB0D9B3ED5343515">
    <w:name w:val="12632E3197D4410DAAB0D9B3ED5343515"/>
    <w:rsid w:val="00BB07EF"/>
    <w:pPr>
      <w:ind w:left="720"/>
      <w:contextualSpacing/>
    </w:pPr>
    <w:rPr>
      <w:rFonts w:eastAsiaTheme="minorHAnsi"/>
      <w:lang w:eastAsia="en-US"/>
    </w:rPr>
  </w:style>
  <w:style w:type="paragraph" w:customStyle="1" w:styleId="BAB26682FD404A3F98D491458C0EF8185">
    <w:name w:val="BAB26682FD404A3F98D491458C0EF8185"/>
    <w:rsid w:val="00BB07EF"/>
    <w:pPr>
      <w:ind w:left="720"/>
      <w:contextualSpacing/>
    </w:pPr>
    <w:rPr>
      <w:rFonts w:eastAsiaTheme="minorHAnsi"/>
      <w:lang w:eastAsia="en-US"/>
    </w:rPr>
  </w:style>
  <w:style w:type="paragraph" w:customStyle="1" w:styleId="0BF97F6C9408472D8323DD620A33D55A5">
    <w:name w:val="0BF97F6C9408472D8323DD620A33D55A5"/>
    <w:rsid w:val="00BB07EF"/>
    <w:pPr>
      <w:ind w:left="720"/>
      <w:contextualSpacing/>
    </w:pPr>
    <w:rPr>
      <w:rFonts w:eastAsiaTheme="minorHAnsi"/>
      <w:lang w:eastAsia="en-US"/>
    </w:rPr>
  </w:style>
  <w:style w:type="paragraph" w:customStyle="1" w:styleId="E6ECF03B8A694773BBBACBE6EBC280B36">
    <w:name w:val="E6ECF03B8A694773BBBACBE6EBC280B36"/>
    <w:rsid w:val="00BB07EF"/>
    <w:pPr>
      <w:ind w:left="720"/>
      <w:contextualSpacing/>
    </w:pPr>
    <w:rPr>
      <w:rFonts w:eastAsiaTheme="minorHAnsi"/>
      <w:lang w:eastAsia="en-US"/>
    </w:rPr>
  </w:style>
  <w:style w:type="paragraph" w:customStyle="1" w:styleId="4D976EE648A143D680C7A60F4536895D6">
    <w:name w:val="4D976EE648A143D680C7A60F4536895D6"/>
    <w:rsid w:val="00BB07EF"/>
    <w:pPr>
      <w:ind w:left="720"/>
      <w:contextualSpacing/>
    </w:pPr>
    <w:rPr>
      <w:rFonts w:eastAsiaTheme="minorHAnsi"/>
      <w:lang w:eastAsia="en-US"/>
    </w:rPr>
  </w:style>
  <w:style w:type="paragraph" w:customStyle="1" w:styleId="DE26934ECAEB4A2893B72E99E9627CAA6">
    <w:name w:val="DE26934ECAEB4A2893B72E99E9627CAA6"/>
    <w:rsid w:val="00BB07EF"/>
    <w:pPr>
      <w:ind w:left="720"/>
      <w:contextualSpacing/>
    </w:pPr>
    <w:rPr>
      <w:rFonts w:eastAsiaTheme="minorHAnsi"/>
      <w:lang w:eastAsia="en-US"/>
    </w:rPr>
  </w:style>
  <w:style w:type="paragraph" w:customStyle="1" w:styleId="E58F0C452C6749E3827A2F9047E908572">
    <w:name w:val="E58F0C452C6749E3827A2F9047E908572"/>
    <w:rsid w:val="00BB07EF"/>
    <w:pPr>
      <w:ind w:left="720"/>
      <w:contextualSpacing/>
    </w:pPr>
    <w:rPr>
      <w:rFonts w:eastAsiaTheme="minorHAnsi"/>
      <w:lang w:eastAsia="en-US"/>
    </w:rPr>
  </w:style>
  <w:style w:type="paragraph" w:customStyle="1" w:styleId="C675A9CF782B483F8DCB70B4F9329B6D2">
    <w:name w:val="C675A9CF782B483F8DCB70B4F9329B6D2"/>
    <w:rsid w:val="00BB07EF"/>
    <w:pPr>
      <w:ind w:left="720"/>
      <w:contextualSpacing/>
    </w:pPr>
    <w:rPr>
      <w:rFonts w:eastAsiaTheme="minorHAnsi"/>
      <w:lang w:eastAsia="en-US"/>
    </w:rPr>
  </w:style>
  <w:style w:type="paragraph" w:customStyle="1" w:styleId="737A998817D14AC1B5729106342C9E2B2">
    <w:name w:val="737A998817D14AC1B5729106342C9E2B2"/>
    <w:rsid w:val="00BB07EF"/>
    <w:pPr>
      <w:ind w:left="720"/>
      <w:contextualSpacing/>
    </w:pPr>
    <w:rPr>
      <w:rFonts w:eastAsiaTheme="minorHAnsi"/>
      <w:lang w:eastAsia="en-US"/>
    </w:rPr>
  </w:style>
  <w:style w:type="paragraph" w:customStyle="1" w:styleId="7BD3C791B37D40BD91D7DDB87FAF1F262">
    <w:name w:val="7BD3C791B37D40BD91D7DDB87FAF1F262"/>
    <w:rsid w:val="00BB07EF"/>
    <w:pPr>
      <w:ind w:left="720"/>
      <w:contextualSpacing/>
    </w:pPr>
    <w:rPr>
      <w:rFonts w:eastAsiaTheme="minorHAnsi"/>
      <w:lang w:eastAsia="en-US"/>
    </w:rPr>
  </w:style>
  <w:style w:type="paragraph" w:customStyle="1" w:styleId="C1854F62462C45528F71217DF0376F582">
    <w:name w:val="C1854F62462C45528F71217DF0376F582"/>
    <w:rsid w:val="00BB07EF"/>
    <w:pPr>
      <w:ind w:left="720"/>
      <w:contextualSpacing/>
    </w:pPr>
    <w:rPr>
      <w:rFonts w:eastAsiaTheme="minorHAnsi"/>
      <w:lang w:eastAsia="en-US"/>
    </w:rPr>
  </w:style>
  <w:style w:type="paragraph" w:customStyle="1" w:styleId="27BFAFE2423742DF9430A7C6C36A844A2">
    <w:name w:val="27BFAFE2423742DF9430A7C6C36A844A2"/>
    <w:rsid w:val="00BB07EF"/>
    <w:pPr>
      <w:ind w:left="720"/>
      <w:contextualSpacing/>
    </w:pPr>
    <w:rPr>
      <w:rFonts w:eastAsiaTheme="minorHAnsi"/>
      <w:lang w:eastAsia="en-US"/>
    </w:rPr>
  </w:style>
  <w:style w:type="paragraph" w:customStyle="1" w:styleId="4CE8612C03054540800552820889268E2">
    <w:name w:val="4CE8612C03054540800552820889268E2"/>
    <w:rsid w:val="00BB07EF"/>
    <w:pPr>
      <w:ind w:left="720"/>
      <w:contextualSpacing/>
    </w:pPr>
    <w:rPr>
      <w:rFonts w:eastAsiaTheme="minorHAnsi"/>
      <w:lang w:eastAsia="en-US"/>
    </w:rPr>
  </w:style>
  <w:style w:type="paragraph" w:customStyle="1" w:styleId="F3556C9170D6448FABB97573299286AA2">
    <w:name w:val="F3556C9170D6448FABB97573299286AA2"/>
    <w:rsid w:val="00BB07EF"/>
    <w:pPr>
      <w:ind w:left="720"/>
      <w:contextualSpacing/>
    </w:pPr>
    <w:rPr>
      <w:rFonts w:eastAsiaTheme="minorHAnsi"/>
      <w:lang w:eastAsia="en-US"/>
    </w:rPr>
  </w:style>
  <w:style w:type="paragraph" w:customStyle="1" w:styleId="0A433DB377B04E52BC2AA6140CE838F42">
    <w:name w:val="0A433DB377B04E52BC2AA6140CE838F42"/>
    <w:rsid w:val="00BB07EF"/>
    <w:pPr>
      <w:ind w:left="720"/>
      <w:contextualSpacing/>
    </w:pPr>
    <w:rPr>
      <w:rFonts w:eastAsiaTheme="minorHAnsi"/>
      <w:lang w:eastAsia="en-US"/>
    </w:rPr>
  </w:style>
  <w:style w:type="paragraph" w:customStyle="1" w:styleId="C63F2C6661844BDA8B7921A803BE51852">
    <w:name w:val="C63F2C6661844BDA8B7921A803BE51852"/>
    <w:rsid w:val="00BB07EF"/>
    <w:pPr>
      <w:ind w:left="720"/>
      <w:contextualSpacing/>
    </w:pPr>
    <w:rPr>
      <w:rFonts w:eastAsiaTheme="minorHAnsi"/>
      <w:lang w:eastAsia="en-US"/>
    </w:rPr>
  </w:style>
  <w:style w:type="paragraph" w:customStyle="1" w:styleId="7AC40BE404B045DBBD8FAA5BACF598E02">
    <w:name w:val="7AC40BE404B045DBBD8FAA5BACF598E02"/>
    <w:rsid w:val="00BB07EF"/>
    <w:pPr>
      <w:ind w:left="720"/>
      <w:contextualSpacing/>
    </w:pPr>
    <w:rPr>
      <w:rFonts w:eastAsiaTheme="minorHAnsi"/>
      <w:lang w:eastAsia="en-US"/>
    </w:rPr>
  </w:style>
  <w:style w:type="paragraph" w:customStyle="1" w:styleId="B2CD5686615A429C82DB065D01A2EBD22">
    <w:name w:val="B2CD5686615A429C82DB065D01A2EBD22"/>
    <w:rsid w:val="00BB07EF"/>
    <w:pPr>
      <w:ind w:left="720"/>
      <w:contextualSpacing/>
    </w:pPr>
    <w:rPr>
      <w:rFonts w:eastAsiaTheme="minorHAnsi"/>
      <w:lang w:eastAsia="en-US"/>
    </w:rPr>
  </w:style>
  <w:style w:type="paragraph" w:customStyle="1" w:styleId="7EC10EA67EDB4CCFB8004351A0C92200">
    <w:name w:val="7EC10EA67EDB4CCFB8004351A0C92200"/>
    <w:rsid w:val="00BB07EF"/>
  </w:style>
  <w:style w:type="paragraph" w:customStyle="1" w:styleId="DCB3999670C24706AEB7824CFB544A95">
    <w:name w:val="DCB3999670C24706AEB7824CFB544A95"/>
    <w:rsid w:val="00BB07EF"/>
  </w:style>
  <w:style w:type="paragraph" w:customStyle="1" w:styleId="E4F67620F87C4B0290C8B241AAD76242">
    <w:name w:val="E4F67620F87C4B0290C8B241AAD76242"/>
    <w:rsid w:val="00BB07EF"/>
  </w:style>
  <w:style w:type="paragraph" w:customStyle="1" w:styleId="42FEC506E39046E6894EA40BF0C61E81">
    <w:name w:val="42FEC506E39046E6894EA40BF0C61E81"/>
    <w:rsid w:val="00BB07EF"/>
  </w:style>
  <w:style w:type="paragraph" w:customStyle="1" w:styleId="528D4853AFCB4669A11DE1B121BD38ED">
    <w:name w:val="528D4853AFCB4669A11DE1B121BD38ED"/>
    <w:rsid w:val="00BB07EF"/>
  </w:style>
  <w:style w:type="paragraph" w:customStyle="1" w:styleId="15CE2D68DFFC4E45B3F09FD41BFA910D">
    <w:name w:val="15CE2D68DFFC4E45B3F09FD41BFA910D"/>
    <w:rsid w:val="00BB07EF"/>
  </w:style>
  <w:style w:type="paragraph" w:customStyle="1" w:styleId="22D828357A5242F992FB3686518708AA">
    <w:name w:val="22D828357A5242F992FB3686518708AA"/>
    <w:rsid w:val="00BB07EF"/>
  </w:style>
  <w:style w:type="paragraph" w:customStyle="1" w:styleId="7BE2967CF213466C880ED8563094E9F3">
    <w:name w:val="7BE2967CF213466C880ED8563094E9F3"/>
    <w:rsid w:val="00BB07EF"/>
  </w:style>
  <w:style w:type="paragraph" w:customStyle="1" w:styleId="9A2AAF3E34D644B39DB9859B159448C6">
    <w:name w:val="9A2AAF3E34D644B39DB9859B159448C6"/>
    <w:rsid w:val="00BB07EF"/>
  </w:style>
  <w:style w:type="paragraph" w:customStyle="1" w:styleId="33A6BF23FCCE401A836F712BA833B9CA">
    <w:name w:val="33A6BF23FCCE401A836F712BA833B9CA"/>
    <w:rsid w:val="00BB07EF"/>
  </w:style>
  <w:style w:type="paragraph" w:customStyle="1" w:styleId="C98DBACD0AB64802AD60A11312EC6664">
    <w:name w:val="C98DBACD0AB64802AD60A11312EC6664"/>
    <w:rsid w:val="00BB07EF"/>
  </w:style>
  <w:style w:type="paragraph" w:customStyle="1" w:styleId="FEA4471FEEEA44BC989FE348FEAA9B89">
    <w:name w:val="FEA4471FEEEA44BC989FE348FEAA9B89"/>
    <w:rsid w:val="00BB07EF"/>
  </w:style>
  <w:style w:type="paragraph" w:customStyle="1" w:styleId="C64B3493748246AFB6DF436ED3D1E46B">
    <w:name w:val="C64B3493748246AFB6DF436ED3D1E46B"/>
    <w:rsid w:val="00BB07EF"/>
  </w:style>
  <w:style w:type="paragraph" w:customStyle="1" w:styleId="087C43C718494AC59BDDD910B18A2EE4">
    <w:name w:val="087C43C718494AC59BDDD910B18A2EE4"/>
    <w:rsid w:val="00BB07EF"/>
  </w:style>
  <w:style w:type="paragraph" w:customStyle="1" w:styleId="E691F15D2FE84795A0645B64F3098706">
    <w:name w:val="E691F15D2FE84795A0645B64F3098706"/>
    <w:rsid w:val="00BB07EF"/>
  </w:style>
  <w:style w:type="paragraph" w:customStyle="1" w:styleId="AAEE67A22E8241F4A1804116F0BF23A5">
    <w:name w:val="AAEE67A22E8241F4A1804116F0BF23A5"/>
    <w:rsid w:val="00BB07EF"/>
  </w:style>
  <w:style w:type="paragraph" w:customStyle="1" w:styleId="4CCF2017DB844AF9A0B7BB0E94BD290F">
    <w:name w:val="4CCF2017DB844AF9A0B7BB0E94BD290F"/>
    <w:rsid w:val="00BB07EF"/>
  </w:style>
  <w:style w:type="paragraph" w:customStyle="1" w:styleId="0868F8724E32443198A98B0DF4E32667">
    <w:name w:val="0868F8724E32443198A98B0DF4E32667"/>
    <w:rsid w:val="00BB07EF"/>
  </w:style>
  <w:style w:type="paragraph" w:customStyle="1" w:styleId="76FA6F84BE38486F8144A4F83792E75125">
    <w:name w:val="76FA6F84BE38486F8144A4F83792E75125"/>
    <w:rsid w:val="00BB07EF"/>
    <w:rPr>
      <w:rFonts w:eastAsiaTheme="minorHAnsi"/>
      <w:lang w:eastAsia="en-US"/>
    </w:rPr>
  </w:style>
  <w:style w:type="paragraph" w:customStyle="1" w:styleId="D7857BC11A1A4866B02A8B2D4971BD8624">
    <w:name w:val="D7857BC11A1A4866B02A8B2D4971BD8624"/>
    <w:rsid w:val="00BB07EF"/>
    <w:rPr>
      <w:rFonts w:eastAsiaTheme="minorHAnsi"/>
      <w:lang w:eastAsia="en-US"/>
    </w:rPr>
  </w:style>
  <w:style w:type="paragraph" w:customStyle="1" w:styleId="4AE7C193EB234520B40CE9CC6A6DF86224">
    <w:name w:val="4AE7C193EB234520B40CE9CC6A6DF86224"/>
    <w:rsid w:val="00BB07EF"/>
    <w:rPr>
      <w:rFonts w:eastAsiaTheme="minorHAnsi"/>
      <w:lang w:eastAsia="en-US"/>
    </w:rPr>
  </w:style>
  <w:style w:type="paragraph" w:customStyle="1" w:styleId="96CCB9BAF062480CACFC725C0EC0BD8410">
    <w:name w:val="96CCB9BAF062480CACFC725C0EC0BD8410"/>
    <w:rsid w:val="00BB07EF"/>
    <w:rPr>
      <w:rFonts w:eastAsiaTheme="minorHAnsi"/>
      <w:lang w:eastAsia="en-US"/>
    </w:rPr>
  </w:style>
  <w:style w:type="paragraph" w:customStyle="1" w:styleId="1FBD30D29D29480CADA995783C0F0B9414">
    <w:name w:val="1FBD30D29D29480CADA995783C0F0B9414"/>
    <w:rsid w:val="00BB07EF"/>
    <w:rPr>
      <w:rFonts w:eastAsiaTheme="minorHAnsi"/>
      <w:lang w:eastAsia="en-US"/>
    </w:rPr>
  </w:style>
  <w:style w:type="paragraph" w:customStyle="1" w:styleId="B2392E0B8E714AA592EE27E265E2332C19">
    <w:name w:val="B2392E0B8E714AA592EE27E265E2332C19"/>
    <w:rsid w:val="00BB07EF"/>
    <w:rPr>
      <w:rFonts w:eastAsiaTheme="minorHAnsi"/>
      <w:lang w:eastAsia="en-US"/>
    </w:rPr>
  </w:style>
  <w:style w:type="paragraph" w:customStyle="1" w:styleId="02E02CF83D5A48678B08C79199BAF6ED19">
    <w:name w:val="02E02CF83D5A48678B08C79199BAF6ED19"/>
    <w:rsid w:val="00BB07EF"/>
    <w:rPr>
      <w:rFonts w:eastAsiaTheme="minorHAnsi"/>
      <w:lang w:eastAsia="en-US"/>
    </w:rPr>
  </w:style>
  <w:style w:type="paragraph" w:customStyle="1" w:styleId="73732E2747F24157BA2017603EF046469">
    <w:name w:val="73732E2747F24157BA2017603EF046469"/>
    <w:rsid w:val="00BB07EF"/>
    <w:rPr>
      <w:rFonts w:eastAsiaTheme="minorHAnsi"/>
      <w:lang w:eastAsia="en-US"/>
    </w:rPr>
  </w:style>
  <w:style w:type="paragraph" w:customStyle="1" w:styleId="135E6B20052343D69D451FD3DDF0A8569">
    <w:name w:val="135E6B20052343D69D451FD3DDF0A8569"/>
    <w:rsid w:val="00BB07EF"/>
    <w:rPr>
      <w:rFonts w:eastAsiaTheme="minorHAnsi"/>
      <w:lang w:eastAsia="en-US"/>
    </w:rPr>
  </w:style>
  <w:style w:type="paragraph" w:customStyle="1" w:styleId="0BBE8A4CD0764D41910D6067EB81649D9">
    <w:name w:val="0BBE8A4CD0764D41910D6067EB81649D9"/>
    <w:rsid w:val="00BB07EF"/>
    <w:rPr>
      <w:rFonts w:eastAsiaTheme="minorHAnsi"/>
      <w:lang w:eastAsia="en-US"/>
    </w:rPr>
  </w:style>
  <w:style w:type="paragraph" w:customStyle="1" w:styleId="52C80FF61EA74BB08845CE3FBF63645A9">
    <w:name w:val="52C80FF61EA74BB08845CE3FBF63645A9"/>
    <w:rsid w:val="00BB07EF"/>
    <w:rPr>
      <w:rFonts w:eastAsiaTheme="minorHAnsi"/>
      <w:lang w:eastAsia="en-US"/>
    </w:rPr>
  </w:style>
  <w:style w:type="paragraph" w:customStyle="1" w:styleId="EC74B342B0784D3394F746A9DC8180629">
    <w:name w:val="EC74B342B0784D3394F746A9DC8180629"/>
    <w:rsid w:val="00BB07EF"/>
    <w:rPr>
      <w:rFonts w:eastAsiaTheme="minorHAnsi"/>
      <w:lang w:eastAsia="en-US"/>
    </w:rPr>
  </w:style>
  <w:style w:type="paragraph" w:customStyle="1" w:styleId="6FA46A8A536C4109B30E24EDAC43E75E9">
    <w:name w:val="6FA46A8A536C4109B30E24EDAC43E75E9"/>
    <w:rsid w:val="00BB07EF"/>
    <w:rPr>
      <w:rFonts w:eastAsiaTheme="minorHAnsi"/>
      <w:lang w:eastAsia="en-US"/>
    </w:rPr>
  </w:style>
  <w:style w:type="paragraph" w:customStyle="1" w:styleId="AB6D5068B9354116A8CE8426AD2698CC8">
    <w:name w:val="AB6D5068B9354116A8CE8426AD2698CC8"/>
    <w:rsid w:val="00BB07EF"/>
    <w:pPr>
      <w:ind w:left="720"/>
      <w:contextualSpacing/>
    </w:pPr>
    <w:rPr>
      <w:rFonts w:eastAsiaTheme="minorHAnsi"/>
      <w:lang w:eastAsia="en-US"/>
    </w:rPr>
  </w:style>
  <w:style w:type="paragraph" w:customStyle="1" w:styleId="117D7D4127534C2CAAF6EE4C27A677069">
    <w:name w:val="117D7D4127534C2CAAF6EE4C27A677069"/>
    <w:rsid w:val="00BB07EF"/>
    <w:pPr>
      <w:ind w:left="720"/>
      <w:contextualSpacing/>
    </w:pPr>
    <w:rPr>
      <w:rFonts w:eastAsiaTheme="minorHAnsi"/>
      <w:lang w:eastAsia="en-US"/>
    </w:rPr>
  </w:style>
  <w:style w:type="paragraph" w:customStyle="1" w:styleId="3E331C07F9684E558F4114C0D4E3A50B9">
    <w:name w:val="3E331C07F9684E558F4114C0D4E3A50B9"/>
    <w:rsid w:val="00BB07EF"/>
    <w:pPr>
      <w:ind w:left="720"/>
      <w:contextualSpacing/>
    </w:pPr>
    <w:rPr>
      <w:rFonts w:eastAsiaTheme="minorHAnsi"/>
      <w:lang w:eastAsia="en-US"/>
    </w:rPr>
  </w:style>
  <w:style w:type="paragraph" w:customStyle="1" w:styleId="BE70B1135CB74C989756B04A748E101D9">
    <w:name w:val="BE70B1135CB74C989756B04A748E101D9"/>
    <w:rsid w:val="00BB07EF"/>
    <w:pPr>
      <w:ind w:left="720"/>
      <w:contextualSpacing/>
    </w:pPr>
    <w:rPr>
      <w:rFonts w:eastAsiaTheme="minorHAnsi"/>
      <w:lang w:eastAsia="en-US"/>
    </w:rPr>
  </w:style>
  <w:style w:type="paragraph" w:customStyle="1" w:styleId="BE04291D8D8F492CB0EF538DF60816089">
    <w:name w:val="BE04291D8D8F492CB0EF538DF60816089"/>
    <w:rsid w:val="00BB07EF"/>
    <w:pPr>
      <w:ind w:left="720"/>
      <w:contextualSpacing/>
    </w:pPr>
    <w:rPr>
      <w:rFonts w:eastAsiaTheme="minorHAnsi"/>
      <w:lang w:eastAsia="en-US"/>
    </w:rPr>
  </w:style>
  <w:style w:type="paragraph" w:customStyle="1" w:styleId="E8547DBBFD3A498E9CDBCEED1315F3ED8">
    <w:name w:val="E8547DBBFD3A498E9CDBCEED1315F3ED8"/>
    <w:rsid w:val="00BB07EF"/>
    <w:pPr>
      <w:ind w:left="720"/>
      <w:contextualSpacing/>
    </w:pPr>
    <w:rPr>
      <w:rFonts w:eastAsiaTheme="minorHAnsi"/>
      <w:lang w:eastAsia="en-US"/>
    </w:rPr>
  </w:style>
  <w:style w:type="paragraph" w:customStyle="1" w:styleId="45C8246176F64C3DA83B593CCC6FC6897">
    <w:name w:val="45C8246176F64C3DA83B593CCC6FC6897"/>
    <w:rsid w:val="00BB07EF"/>
    <w:pPr>
      <w:ind w:left="720"/>
      <w:contextualSpacing/>
    </w:pPr>
    <w:rPr>
      <w:rFonts w:eastAsiaTheme="minorHAnsi"/>
      <w:lang w:eastAsia="en-US"/>
    </w:rPr>
  </w:style>
  <w:style w:type="paragraph" w:customStyle="1" w:styleId="89D4919D16B044F191CAF2530E605F555">
    <w:name w:val="89D4919D16B044F191CAF2530E605F555"/>
    <w:rsid w:val="00BB07EF"/>
    <w:pPr>
      <w:ind w:left="720"/>
      <w:contextualSpacing/>
    </w:pPr>
    <w:rPr>
      <w:rFonts w:eastAsiaTheme="minorHAnsi"/>
      <w:lang w:eastAsia="en-US"/>
    </w:rPr>
  </w:style>
  <w:style w:type="paragraph" w:customStyle="1" w:styleId="460953A10B2A4D57851605CD8634FE8B5">
    <w:name w:val="460953A10B2A4D57851605CD8634FE8B5"/>
    <w:rsid w:val="00BB07EF"/>
    <w:pPr>
      <w:ind w:left="720"/>
      <w:contextualSpacing/>
    </w:pPr>
    <w:rPr>
      <w:rFonts w:eastAsiaTheme="minorHAnsi"/>
      <w:lang w:eastAsia="en-US"/>
    </w:rPr>
  </w:style>
  <w:style w:type="paragraph" w:customStyle="1" w:styleId="F77F6E83B4DF4B85A7E73EB2BA5A5D7A5">
    <w:name w:val="F77F6E83B4DF4B85A7E73EB2BA5A5D7A5"/>
    <w:rsid w:val="00BB07EF"/>
    <w:pPr>
      <w:ind w:left="720"/>
      <w:contextualSpacing/>
    </w:pPr>
    <w:rPr>
      <w:rFonts w:eastAsiaTheme="minorHAnsi"/>
      <w:lang w:eastAsia="en-US"/>
    </w:rPr>
  </w:style>
  <w:style w:type="paragraph" w:customStyle="1" w:styleId="E4EC632A4D774797AAEA67D40E1EA5C35">
    <w:name w:val="E4EC632A4D774797AAEA67D40E1EA5C35"/>
    <w:rsid w:val="00BB07EF"/>
    <w:pPr>
      <w:ind w:left="720"/>
      <w:contextualSpacing/>
    </w:pPr>
    <w:rPr>
      <w:rFonts w:eastAsiaTheme="minorHAnsi"/>
      <w:lang w:eastAsia="en-US"/>
    </w:rPr>
  </w:style>
  <w:style w:type="paragraph" w:customStyle="1" w:styleId="17CE0FBEB38E44F4AAFF80B92726BFAF7">
    <w:name w:val="17CE0FBEB38E44F4AAFF80B92726BFAF7"/>
    <w:rsid w:val="00BB07EF"/>
    <w:pPr>
      <w:ind w:left="720"/>
      <w:contextualSpacing/>
    </w:pPr>
    <w:rPr>
      <w:rFonts w:eastAsiaTheme="minorHAnsi"/>
      <w:lang w:eastAsia="en-US"/>
    </w:rPr>
  </w:style>
  <w:style w:type="paragraph" w:customStyle="1" w:styleId="EBF9256CCEC9438F97AE5B2A06815C577">
    <w:name w:val="EBF9256CCEC9438F97AE5B2A06815C577"/>
    <w:rsid w:val="00BB07EF"/>
    <w:pPr>
      <w:ind w:left="720"/>
      <w:contextualSpacing/>
    </w:pPr>
    <w:rPr>
      <w:rFonts w:eastAsiaTheme="minorHAnsi"/>
      <w:lang w:eastAsia="en-US"/>
    </w:rPr>
  </w:style>
  <w:style w:type="paragraph" w:customStyle="1" w:styleId="3C029E34563C458CAFF2C6D5C6AC0A4B7">
    <w:name w:val="3C029E34563C458CAFF2C6D5C6AC0A4B7"/>
    <w:rsid w:val="00BB07EF"/>
    <w:pPr>
      <w:ind w:left="720"/>
      <w:contextualSpacing/>
    </w:pPr>
    <w:rPr>
      <w:rFonts w:eastAsiaTheme="minorHAnsi"/>
      <w:lang w:eastAsia="en-US"/>
    </w:rPr>
  </w:style>
  <w:style w:type="paragraph" w:customStyle="1" w:styleId="25F68AB00A5A43DAB4340238B5758C167">
    <w:name w:val="25F68AB00A5A43DAB4340238B5758C167"/>
    <w:rsid w:val="00BB07EF"/>
    <w:pPr>
      <w:ind w:left="720"/>
      <w:contextualSpacing/>
    </w:pPr>
    <w:rPr>
      <w:rFonts w:eastAsiaTheme="minorHAnsi"/>
      <w:lang w:eastAsia="en-US"/>
    </w:rPr>
  </w:style>
  <w:style w:type="paragraph" w:customStyle="1" w:styleId="F982962D6CB146E295673085951E5E397">
    <w:name w:val="F982962D6CB146E295673085951E5E397"/>
    <w:rsid w:val="00BB07EF"/>
    <w:pPr>
      <w:ind w:left="720"/>
      <w:contextualSpacing/>
    </w:pPr>
    <w:rPr>
      <w:rFonts w:eastAsiaTheme="minorHAnsi"/>
      <w:lang w:eastAsia="en-US"/>
    </w:rPr>
  </w:style>
  <w:style w:type="paragraph" w:customStyle="1" w:styleId="A17ADDE65874412F91146374FA472A9D7">
    <w:name w:val="A17ADDE65874412F91146374FA472A9D7"/>
    <w:rsid w:val="00BB07EF"/>
    <w:pPr>
      <w:ind w:left="720"/>
      <w:contextualSpacing/>
    </w:pPr>
    <w:rPr>
      <w:rFonts w:eastAsiaTheme="minorHAnsi"/>
      <w:lang w:eastAsia="en-US"/>
    </w:rPr>
  </w:style>
  <w:style w:type="paragraph" w:customStyle="1" w:styleId="73A0BD1A41434A98BC2B05E388A0D1A97">
    <w:name w:val="73A0BD1A41434A98BC2B05E388A0D1A97"/>
    <w:rsid w:val="00BB07EF"/>
    <w:pPr>
      <w:ind w:left="720"/>
      <w:contextualSpacing/>
    </w:pPr>
    <w:rPr>
      <w:rFonts w:eastAsiaTheme="minorHAnsi"/>
      <w:lang w:eastAsia="en-US"/>
    </w:rPr>
  </w:style>
  <w:style w:type="paragraph" w:customStyle="1" w:styleId="3347E0E3E72B4CB5888826FE1D439A367">
    <w:name w:val="3347E0E3E72B4CB5888826FE1D439A367"/>
    <w:rsid w:val="00BB07EF"/>
    <w:pPr>
      <w:ind w:left="720"/>
      <w:contextualSpacing/>
    </w:pPr>
    <w:rPr>
      <w:rFonts w:eastAsiaTheme="minorHAnsi"/>
      <w:lang w:eastAsia="en-US"/>
    </w:rPr>
  </w:style>
  <w:style w:type="paragraph" w:customStyle="1" w:styleId="BB4A658030E940289257A37385A3C4896">
    <w:name w:val="BB4A658030E940289257A37385A3C4896"/>
    <w:rsid w:val="00BB07EF"/>
    <w:pPr>
      <w:ind w:left="720"/>
      <w:contextualSpacing/>
    </w:pPr>
    <w:rPr>
      <w:rFonts w:eastAsiaTheme="minorHAnsi"/>
      <w:lang w:eastAsia="en-US"/>
    </w:rPr>
  </w:style>
  <w:style w:type="paragraph" w:customStyle="1" w:styleId="1E70F31C03CC46E19EF64BCA61757D226">
    <w:name w:val="1E70F31C03CC46E19EF64BCA61757D226"/>
    <w:rsid w:val="00BB07EF"/>
    <w:pPr>
      <w:ind w:left="720"/>
      <w:contextualSpacing/>
    </w:pPr>
    <w:rPr>
      <w:rFonts w:eastAsiaTheme="minorHAnsi"/>
      <w:lang w:eastAsia="en-US"/>
    </w:rPr>
  </w:style>
  <w:style w:type="paragraph" w:customStyle="1" w:styleId="C245B3EB9CDF420095002CC302AA35686">
    <w:name w:val="C245B3EB9CDF420095002CC302AA35686"/>
    <w:rsid w:val="00BB07EF"/>
    <w:pPr>
      <w:ind w:left="720"/>
      <w:contextualSpacing/>
    </w:pPr>
    <w:rPr>
      <w:rFonts w:eastAsiaTheme="minorHAnsi"/>
      <w:lang w:eastAsia="en-US"/>
    </w:rPr>
  </w:style>
  <w:style w:type="paragraph" w:customStyle="1" w:styleId="485803B7D6624ED3915024F7EB738C7F6">
    <w:name w:val="485803B7D6624ED3915024F7EB738C7F6"/>
    <w:rsid w:val="00BB07EF"/>
    <w:pPr>
      <w:ind w:left="720"/>
      <w:contextualSpacing/>
    </w:pPr>
    <w:rPr>
      <w:rFonts w:eastAsiaTheme="minorHAnsi"/>
      <w:lang w:eastAsia="en-US"/>
    </w:rPr>
  </w:style>
  <w:style w:type="paragraph" w:customStyle="1" w:styleId="CC52D44F86AB498BA4D101C6D40B95CE6">
    <w:name w:val="CC52D44F86AB498BA4D101C6D40B95CE6"/>
    <w:rsid w:val="00BB07EF"/>
    <w:pPr>
      <w:ind w:left="720"/>
      <w:contextualSpacing/>
    </w:pPr>
    <w:rPr>
      <w:rFonts w:eastAsiaTheme="minorHAnsi"/>
      <w:lang w:eastAsia="en-US"/>
    </w:rPr>
  </w:style>
  <w:style w:type="paragraph" w:customStyle="1" w:styleId="9CA480C9E8574876845D162E956CA6D36">
    <w:name w:val="9CA480C9E8574876845D162E956CA6D36"/>
    <w:rsid w:val="00BB07EF"/>
    <w:pPr>
      <w:ind w:left="720"/>
      <w:contextualSpacing/>
    </w:pPr>
    <w:rPr>
      <w:rFonts w:eastAsiaTheme="minorHAnsi"/>
      <w:lang w:eastAsia="en-US"/>
    </w:rPr>
  </w:style>
  <w:style w:type="paragraph" w:customStyle="1" w:styleId="4E1EEA91BEC34C259DF28E0C175CB8126">
    <w:name w:val="4E1EEA91BEC34C259DF28E0C175CB8126"/>
    <w:rsid w:val="00BB07EF"/>
    <w:pPr>
      <w:ind w:left="720"/>
      <w:contextualSpacing/>
    </w:pPr>
    <w:rPr>
      <w:rFonts w:eastAsiaTheme="minorHAnsi"/>
      <w:lang w:eastAsia="en-US"/>
    </w:rPr>
  </w:style>
  <w:style w:type="paragraph" w:customStyle="1" w:styleId="1A0BAAE575664C959B64FB4598B3D7D36">
    <w:name w:val="1A0BAAE575664C959B64FB4598B3D7D36"/>
    <w:rsid w:val="00BB07EF"/>
    <w:pPr>
      <w:ind w:left="720"/>
      <w:contextualSpacing/>
    </w:pPr>
    <w:rPr>
      <w:rFonts w:eastAsiaTheme="minorHAnsi"/>
      <w:lang w:eastAsia="en-US"/>
    </w:rPr>
  </w:style>
  <w:style w:type="paragraph" w:customStyle="1" w:styleId="A0613862CE58485E91EB17AB7B80D9BB6">
    <w:name w:val="A0613862CE58485E91EB17AB7B80D9BB6"/>
    <w:rsid w:val="00BB07EF"/>
    <w:pPr>
      <w:ind w:left="720"/>
      <w:contextualSpacing/>
    </w:pPr>
    <w:rPr>
      <w:rFonts w:eastAsiaTheme="minorHAnsi"/>
      <w:lang w:eastAsia="en-US"/>
    </w:rPr>
  </w:style>
  <w:style w:type="paragraph" w:customStyle="1" w:styleId="718C35A18887415C8E705E59C1FE33F16">
    <w:name w:val="718C35A18887415C8E705E59C1FE33F16"/>
    <w:rsid w:val="00BB07EF"/>
    <w:pPr>
      <w:ind w:left="720"/>
      <w:contextualSpacing/>
    </w:pPr>
    <w:rPr>
      <w:rFonts w:eastAsiaTheme="minorHAnsi"/>
      <w:lang w:eastAsia="en-US"/>
    </w:rPr>
  </w:style>
  <w:style w:type="paragraph" w:customStyle="1" w:styleId="B65E2FCB2A9F439F99666E1340786CF16">
    <w:name w:val="B65E2FCB2A9F439F99666E1340786CF16"/>
    <w:rsid w:val="00BB07EF"/>
    <w:pPr>
      <w:ind w:left="720"/>
      <w:contextualSpacing/>
    </w:pPr>
    <w:rPr>
      <w:rFonts w:eastAsiaTheme="minorHAnsi"/>
      <w:lang w:eastAsia="en-US"/>
    </w:rPr>
  </w:style>
  <w:style w:type="paragraph" w:customStyle="1" w:styleId="921FAE9E456F4AE9B7B320BCF00123B06">
    <w:name w:val="921FAE9E456F4AE9B7B320BCF00123B06"/>
    <w:rsid w:val="00BB07EF"/>
    <w:pPr>
      <w:ind w:left="720"/>
      <w:contextualSpacing/>
    </w:pPr>
    <w:rPr>
      <w:rFonts w:eastAsiaTheme="minorHAnsi"/>
      <w:lang w:eastAsia="en-US"/>
    </w:rPr>
  </w:style>
  <w:style w:type="paragraph" w:customStyle="1" w:styleId="E2ED08E9CA3E4DF29A7CE0DBB22FBB9B6">
    <w:name w:val="E2ED08E9CA3E4DF29A7CE0DBB22FBB9B6"/>
    <w:rsid w:val="00BB07EF"/>
    <w:pPr>
      <w:ind w:left="720"/>
      <w:contextualSpacing/>
    </w:pPr>
    <w:rPr>
      <w:rFonts w:eastAsiaTheme="minorHAnsi"/>
      <w:lang w:eastAsia="en-US"/>
    </w:rPr>
  </w:style>
  <w:style w:type="paragraph" w:customStyle="1" w:styleId="709195A61615482782EB5DF7EFD829C06">
    <w:name w:val="709195A61615482782EB5DF7EFD829C06"/>
    <w:rsid w:val="00BB07EF"/>
    <w:pPr>
      <w:ind w:left="720"/>
      <w:contextualSpacing/>
    </w:pPr>
    <w:rPr>
      <w:rFonts w:eastAsiaTheme="minorHAnsi"/>
      <w:lang w:eastAsia="en-US"/>
    </w:rPr>
  </w:style>
  <w:style w:type="paragraph" w:customStyle="1" w:styleId="C7DEF9369C45437BA246BE367050D5616">
    <w:name w:val="C7DEF9369C45437BA246BE367050D5616"/>
    <w:rsid w:val="00BB07EF"/>
    <w:pPr>
      <w:ind w:left="720"/>
      <w:contextualSpacing/>
    </w:pPr>
    <w:rPr>
      <w:rFonts w:eastAsiaTheme="minorHAnsi"/>
      <w:lang w:eastAsia="en-US"/>
    </w:rPr>
  </w:style>
  <w:style w:type="paragraph" w:customStyle="1" w:styleId="D3B8B3A0CBAD44CB98BB1E986E7D61FB6">
    <w:name w:val="D3B8B3A0CBAD44CB98BB1E986E7D61FB6"/>
    <w:rsid w:val="00BB07EF"/>
    <w:pPr>
      <w:ind w:left="720"/>
      <w:contextualSpacing/>
    </w:pPr>
    <w:rPr>
      <w:rFonts w:eastAsiaTheme="minorHAnsi"/>
      <w:lang w:eastAsia="en-US"/>
    </w:rPr>
  </w:style>
  <w:style w:type="paragraph" w:customStyle="1" w:styleId="C9FE167BE80B4F6FBF158D2C996E76AA6">
    <w:name w:val="C9FE167BE80B4F6FBF158D2C996E76AA6"/>
    <w:rsid w:val="00BB07EF"/>
    <w:pPr>
      <w:ind w:left="720"/>
      <w:contextualSpacing/>
    </w:pPr>
    <w:rPr>
      <w:rFonts w:eastAsiaTheme="minorHAnsi"/>
      <w:lang w:eastAsia="en-US"/>
    </w:rPr>
  </w:style>
  <w:style w:type="paragraph" w:customStyle="1" w:styleId="12632E3197D4410DAAB0D9B3ED5343516">
    <w:name w:val="12632E3197D4410DAAB0D9B3ED5343516"/>
    <w:rsid w:val="00BB07EF"/>
    <w:pPr>
      <w:ind w:left="720"/>
      <w:contextualSpacing/>
    </w:pPr>
    <w:rPr>
      <w:rFonts w:eastAsiaTheme="minorHAnsi"/>
      <w:lang w:eastAsia="en-US"/>
    </w:rPr>
  </w:style>
  <w:style w:type="paragraph" w:customStyle="1" w:styleId="BAB26682FD404A3F98D491458C0EF8186">
    <w:name w:val="BAB26682FD404A3F98D491458C0EF8186"/>
    <w:rsid w:val="00BB07EF"/>
    <w:pPr>
      <w:ind w:left="720"/>
      <w:contextualSpacing/>
    </w:pPr>
    <w:rPr>
      <w:rFonts w:eastAsiaTheme="minorHAnsi"/>
      <w:lang w:eastAsia="en-US"/>
    </w:rPr>
  </w:style>
  <w:style w:type="paragraph" w:customStyle="1" w:styleId="7EC10EA67EDB4CCFB8004351A0C922001">
    <w:name w:val="7EC10EA67EDB4CCFB8004351A0C922001"/>
    <w:rsid w:val="00BB07EF"/>
    <w:pPr>
      <w:ind w:left="720"/>
      <w:contextualSpacing/>
    </w:pPr>
    <w:rPr>
      <w:rFonts w:eastAsiaTheme="minorHAnsi"/>
      <w:lang w:eastAsia="en-US"/>
    </w:rPr>
  </w:style>
  <w:style w:type="paragraph" w:customStyle="1" w:styleId="DCB3999670C24706AEB7824CFB544A951">
    <w:name w:val="DCB3999670C24706AEB7824CFB544A951"/>
    <w:rsid w:val="00BB07EF"/>
    <w:pPr>
      <w:ind w:left="720"/>
      <w:contextualSpacing/>
    </w:pPr>
    <w:rPr>
      <w:rFonts w:eastAsiaTheme="minorHAnsi"/>
      <w:lang w:eastAsia="en-US"/>
    </w:rPr>
  </w:style>
  <w:style w:type="paragraph" w:customStyle="1" w:styleId="E4F67620F87C4B0290C8B241AAD762421">
    <w:name w:val="E4F67620F87C4B0290C8B241AAD762421"/>
    <w:rsid w:val="00BB07EF"/>
    <w:pPr>
      <w:ind w:left="720"/>
      <w:contextualSpacing/>
    </w:pPr>
    <w:rPr>
      <w:rFonts w:eastAsiaTheme="minorHAnsi"/>
      <w:lang w:eastAsia="en-US"/>
    </w:rPr>
  </w:style>
  <w:style w:type="paragraph" w:customStyle="1" w:styleId="42FEC506E39046E6894EA40BF0C61E811">
    <w:name w:val="42FEC506E39046E6894EA40BF0C61E811"/>
    <w:rsid w:val="00BB07EF"/>
    <w:pPr>
      <w:ind w:left="720"/>
      <w:contextualSpacing/>
    </w:pPr>
    <w:rPr>
      <w:rFonts w:eastAsiaTheme="minorHAnsi"/>
      <w:lang w:eastAsia="en-US"/>
    </w:rPr>
  </w:style>
  <w:style w:type="paragraph" w:customStyle="1" w:styleId="528D4853AFCB4669A11DE1B121BD38ED1">
    <w:name w:val="528D4853AFCB4669A11DE1B121BD38ED1"/>
    <w:rsid w:val="00BB07EF"/>
    <w:pPr>
      <w:ind w:left="720"/>
      <w:contextualSpacing/>
    </w:pPr>
    <w:rPr>
      <w:rFonts w:eastAsiaTheme="minorHAnsi"/>
      <w:lang w:eastAsia="en-US"/>
    </w:rPr>
  </w:style>
  <w:style w:type="paragraph" w:customStyle="1" w:styleId="15CE2D68DFFC4E45B3F09FD41BFA910D1">
    <w:name w:val="15CE2D68DFFC4E45B3F09FD41BFA910D1"/>
    <w:rsid w:val="00BB07EF"/>
    <w:pPr>
      <w:ind w:left="720"/>
      <w:contextualSpacing/>
    </w:pPr>
    <w:rPr>
      <w:rFonts w:eastAsiaTheme="minorHAnsi"/>
      <w:lang w:eastAsia="en-US"/>
    </w:rPr>
  </w:style>
  <w:style w:type="paragraph" w:customStyle="1" w:styleId="22D828357A5242F992FB3686518708AA1">
    <w:name w:val="22D828357A5242F992FB3686518708AA1"/>
    <w:rsid w:val="00BB07EF"/>
    <w:pPr>
      <w:ind w:left="720"/>
      <w:contextualSpacing/>
    </w:pPr>
    <w:rPr>
      <w:rFonts w:eastAsiaTheme="minorHAnsi"/>
      <w:lang w:eastAsia="en-US"/>
    </w:rPr>
  </w:style>
  <w:style w:type="paragraph" w:customStyle="1" w:styleId="7BE2967CF213466C880ED8563094E9F31">
    <w:name w:val="7BE2967CF213466C880ED8563094E9F31"/>
    <w:rsid w:val="00BB07EF"/>
    <w:pPr>
      <w:ind w:left="720"/>
      <w:contextualSpacing/>
    </w:pPr>
    <w:rPr>
      <w:rFonts w:eastAsiaTheme="minorHAnsi"/>
      <w:lang w:eastAsia="en-US"/>
    </w:rPr>
  </w:style>
  <w:style w:type="paragraph" w:customStyle="1" w:styleId="9A2AAF3E34D644B39DB9859B159448C61">
    <w:name w:val="9A2AAF3E34D644B39DB9859B159448C61"/>
    <w:rsid w:val="00BB07EF"/>
    <w:pPr>
      <w:ind w:left="720"/>
      <w:contextualSpacing/>
    </w:pPr>
    <w:rPr>
      <w:rFonts w:eastAsiaTheme="minorHAnsi"/>
      <w:lang w:eastAsia="en-US"/>
    </w:rPr>
  </w:style>
  <w:style w:type="paragraph" w:customStyle="1" w:styleId="33A6BF23FCCE401A836F712BA833B9CA1">
    <w:name w:val="33A6BF23FCCE401A836F712BA833B9CA1"/>
    <w:rsid w:val="00BB07EF"/>
    <w:pPr>
      <w:ind w:left="720"/>
      <w:contextualSpacing/>
    </w:pPr>
    <w:rPr>
      <w:rFonts w:eastAsiaTheme="minorHAnsi"/>
      <w:lang w:eastAsia="en-US"/>
    </w:rPr>
  </w:style>
  <w:style w:type="paragraph" w:customStyle="1" w:styleId="C98DBACD0AB64802AD60A11312EC66641">
    <w:name w:val="C98DBACD0AB64802AD60A11312EC66641"/>
    <w:rsid w:val="00BB07EF"/>
    <w:pPr>
      <w:ind w:left="720"/>
      <w:contextualSpacing/>
    </w:pPr>
    <w:rPr>
      <w:rFonts w:eastAsiaTheme="minorHAnsi"/>
      <w:lang w:eastAsia="en-US"/>
    </w:rPr>
  </w:style>
  <w:style w:type="paragraph" w:customStyle="1" w:styleId="FEA4471FEEEA44BC989FE348FEAA9B891">
    <w:name w:val="FEA4471FEEEA44BC989FE348FEAA9B891"/>
    <w:rsid w:val="00BB07EF"/>
    <w:pPr>
      <w:ind w:left="720"/>
      <w:contextualSpacing/>
    </w:pPr>
    <w:rPr>
      <w:rFonts w:eastAsiaTheme="minorHAnsi"/>
      <w:lang w:eastAsia="en-US"/>
    </w:rPr>
  </w:style>
  <w:style w:type="paragraph" w:customStyle="1" w:styleId="C64B3493748246AFB6DF436ED3D1E46B1">
    <w:name w:val="C64B3493748246AFB6DF436ED3D1E46B1"/>
    <w:rsid w:val="00BB07EF"/>
    <w:pPr>
      <w:ind w:left="720"/>
      <w:contextualSpacing/>
    </w:pPr>
    <w:rPr>
      <w:rFonts w:eastAsiaTheme="minorHAnsi"/>
      <w:lang w:eastAsia="en-US"/>
    </w:rPr>
  </w:style>
  <w:style w:type="paragraph" w:customStyle="1" w:styleId="087C43C718494AC59BDDD910B18A2EE41">
    <w:name w:val="087C43C718494AC59BDDD910B18A2EE41"/>
    <w:rsid w:val="00BB07EF"/>
    <w:pPr>
      <w:ind w:left="720"/>
      <w:contextualSpacing/>
    </w:pPr>
    <w:rPr>
      <w:rFonts w:eastAsiaTheme="minorHAnsi"/>
      <w:lang w:eastAsia="en-US"/>
    </w:rPr>
  </w:style>
  <w:style w:type="paragraph" w:customStyle="1" w:styleId="E691F15D2FE84795A0645B64F30987061">
    <w:name w:val="E691F15D2FE84795A0645B64F30987061"/>
    <w:rsid w:val="00BB07EF"/>
    <w:pPr>
      <w:ind w:left="720"/>
      <w:contextualSpacing/>
    </w:pPr>
    <w:rPr>
      <w:rFonts w:eastAsiaTheme="minorHAnsi"/>
      <w:lang w:eastAsia="en-US"/>
    </w:rPr>
  </w:style>
  <w:style w:type="paragraph" w:customStyle="1" w:styleId="AAEE67A22E8241F4A1804116F0BF23A51">
    <w:name w:val="AAEE67A22E8241F4A1804116F0BF23A51"/>
    <w:rsid w:val="00BB07EF"/>
    <w:pPr>
      <w:ind w:left="720"/>
      <w:contextualSpacing/>
    </w:pPr>
    <w:rPr>
      <w:rFonts w:eastAsiaTheme="minorHAnsi"/>
      <w:lang w:eastAsia="en-US"/>
    </w:rPr>
  </w:style>
  <w:style w:type="paragraph" w:customStyle="1" w:styleId="4CCF2017DB844AF9A0B7BB0E94BD290F1">
    <w:name w:val="4CCF2017DB844AF9A0B7BB0E94BD290F1"/>
    <w:rsid w:val="00BB07EF"/>
    <w:pPr>
      <w:ind w:left="720"/>
      <w:contextualSpacing/>
    </w:pPr>
    <w:rPr>
      <w:rFonts w:eastAsiaTheme="minorHAnsi"/>
      <w:lang w:eastAsia="en-US"/>
    </w:rPr>
  </w:style>
  <w:style w:type="paragraph" w:customStyle="1" w:styleId="27BFAFE2423742DF9430A7C6C36A844A3">
    <w:name w:val="27BFAFE2423742DF9430A7C6C36A844A3"/>
    <w:rsid w:val="00BB07EF"/>
    <w:pPr>
      <w:ind w:left="720"/>
      <w:contextualSpacing/>
    </w:pPr>
    <w:rPr>
      <w:rFonts w:eastAsiaTheme="minorHAnsi"/>
      <w:lang w:eastAsia="en-US"/>
    </w:rPr>
  </w:style>
  <w:style w:type="paragraph" w:customStyle="1" w:styleId="0A433DB377B04E52BC2AA6140CE838F43">
    <w:name w:val="0A433DB377B04E52BC2AA6140CE838F43"/>
    <w:rsid w:val="00BB07EF"/>
    <w:pPr>
      <w:ind w:left="720"/>
      <w:contextualSpacing/>
    </w:pPr>
    <w:rPr>
      <w:rFonts w:eastAsiaTheme="minorHAnsi"/>
      <w:lang w:eastAsia="en-US"/>
    </w:rPr>
  </w:style>
  <w:style w:type="paragraph" w:customStyle="1" w:styleId="C63F2C6661844BDA8B7921A803BE51853">
    <w:name w:val="C63F2C6661844BDA8B7921A803BE51853"/>
    <w:rsid w:val="00BB07EF"/>
    <w:pPr>
      <w:ind w:left="720"/>
      <w:contextualSpacing/>
    </w:pPr>
    <w:rPr>
      <w:rFonts w:eastAsiaTheme="minorHAnsi"/>
      <w:lang w:eastAsia="en-US"/>
    </w:rPr>
  </w:style>
  <w:style w:type="paragraph" w:customStyle="1" w:styleId="7AC40BE404B045DBBD8FAA5BACF598E03">
    <w:name w:val="7AC40BE404B045DBBD8FAA5BACF598E03"/>
    <w:rsid w:val="00BB07EF"/>
    <w:pPr>
      <w:ind w:left="720"/>
      <w:contextualSpacing/>
    </w:pPr>
    <w:rPr>
      <w:rFonts w:eastAsiaTheme="minorHAnsi"/>
      <w:lang w:eastAsia="en-US"/>
    </w:rPr>
  </w:style>
  <w:style w:type="paragraph" w:customStyle="1" w:styleId="B2CD5686615A429C82DB065D01A2EBD23">
    <w:name w:val="B2CD5686615A429C82DB065D01A2EBD23"/>
    <w:rsid w:val="00BB07EF"/>
    <w:pPr>
      <w:ind w:left="720"/>
      <w:contextualSpacing/>
    </w:pPr>
    <w:rPr>
      <w:rFonts w:eastAsiaTheme="minorHAnsi"/>
      <w:lang w:eastAsia="en-US"/>
    </w:rPr>
  </w:style>
  <w:style w:type="paragraph" w:customStyle="1" w:styleId="078A880CF4B9445885FB37B6EC0C99FE">
    <w:name w:val="078A880CF4B9445885FB37B6EC0C99FE"/>
    <w:rsid w:val="00BB07EF"/>
  </w:style>
  <w:style w:type="paragraph" w:customStyle="1" w:styleId="928485C2FF2548449DB558266774D87C">
    <w:name w:val="928485C2FF2548449DB558266774D87C"/>
    <w:rsid w:val="00BB07EF"/>
  </w:style>
  <w:style w:type="paragraph" w:customStyle="1" w:styleId="7CCF1921860141FFBD67B651432211BF">
    <w:name w:val="7CCF1921860141FFBD67B651432211BF"/>
    <w:rsid w:val="00BB07EF"/>
  </w:style>
  <w:style w:type="paragraph" w:customStyle="1" w:styleId="C1874CB38CF8463FB8332C1053710A82">
    <w:name w:val="C1874CB38CF8463FB8332C1053710A82"/>
    <w:rsid w:val="00BB07EF"/>
  </w:style>
  <w:style w:type="paragraph" w:customStyle="1" w:styleId="12C17C61A05B4D0C991B9F5884A6533B">
    <w:name w:val="12C17C61A05B4D0C991B9F5884A6533B"/>
    <w:rsid w:val="00BB07EF"/>
  </w:style>
  <w:style w:type="paragraph" w:customStyle="1" w:styleId="A94A2279BD014A1EA7724559BD9C54A5">
    <w:name w:val="A94A2279BD014A1EA7724559BD9C54A5"/>
    <w:rsid w:val="00BB07EF"/>
  </w:style>
  <w:style w:type="paragraph" w:customStyle="1" w:styleId="0234C07C35934F16A8258CE34B1FA5C1">
    <w:name w:val="0234C07C35934F16A8258CE34B1FA5C1"/>
    <w:rsid w:val="00BB07EF"/>
  </w:style>
  <w:style w:type="paragraph" w:customStyle="1" w:styleId="2D5A64C996CF4377A5D6FD71EA0AE6C5">
    <w:name w:val="2D5A64C996CF4377A5D6FD71EA0AE6C5"/>
    <w:rsid w:val="00BB07EF"/>
  </w:style>
  <w:style w:type="paragraph" w:customStyle="1" w:styleId="29CC63F37F014B0F82DD94925CFB7179">
    <w:name w:val="29CC63F37F014B0F82DD94925CFB7179"/>
    <w:rsid w:val="00BB07EF"/>
  </w:style>
  <w:style w:type="paragraph" w:customStyle="1" w:styleId="2367BAF9D3554F86932EFF71A6D14B1E">
    <w:name w:val="2367BAF9D3554F86932EFF71A6D14B1E"/>
    <w:rsid w:val="00BB07EF"/>
  </w:style>
  <w:style w:type="paragraph" w:customStyle="1" w:styleId="5F6E74E05C55497AAF562B38038794E1">
    <w:name w:val="5F6E74E05C55497AAF562B38038794E1"/>
    <w:rsid w:val="00BB07EF"/>
  </w:style>
  <w:style w:type="paragraph" w:customStyle="1" w:styleId="33ADBF942E1849E9A1F06BB02F98EE73">
    <w:name w:val="33ADBF942E1849E9A1F06BB02F98EE73"/>
    <w:rsid w:val="00BB07EF"/>
  </w:style>
  <w:style w:type="paragraph" w:customStyle="1" w:styleId="728C887FCE824F81B813E77EB97899E2">
    <w:name w:val="728C887FCE824F81B813E77EB97899E2"/>
    <w:rsid w:val="00BB07EF"/>
  </w:style>
  <w:style w:type="paragraph" w:customStyle="1" w:styleId="E643355EAC47477C83F41718B3914970">
    <w:name w:val="E643355EAC47477C83F41718B3914970"/>
    <w:rsid w:val="00BB07EF"/>
  </w:style>
  <w:style w:type="paragraph" w:customStyle="1" w:styleId="EDD74452C43D4F27AC28AC84D586B234">
    <w:name w:val="EDD74452C43D4F27AC28AC84D586B234"/>
    <w:rsid w:val="00BB07EF"/>
  </w:style>
  <w:style w:type="paragraph" w:customStyle="1" w:styleId="A41FBFEC3A0D46B4BB08251D91199E41">
    <w:name w:val="A41FBFEC3A0D46B4BB08251D91199E41"/>
    <w:rsid w:val="00BB07EF"/>
  </w:style>
  <w:style w:type="paragraph" w:customStyle="1" w:styleId="C703039789B14AF48454EE41502610B8">
    <w:name w:val="C703039789B14AF48454EE41502610B8"/>
    <w:rsid w:val="00BB07EF"/>
  </w:style>
  <w:style w:type="paragraph" w:customStyle="1" w:styleId="8D06234751274BE4A21D634AE6B83C1C">
    <w:name w:val="8D06234751274BE4A21D634AE6B83C1C"/>
    <w:rsid w:val="00BB07EF"/>
  </w:style>
  <w:style w:type="paragraph" w:customStyle="1" w:styleId="93A27C393A7B4250B8E1F4CADDB1DABA">
    <w:name w:val="93A27C393A7B4250B8E1F4CADDB1DABA"/>
    <w:rsid w:val="00BB07EF"/>
  </w:style>
  <w:style w:type="paragraph" w:customStyle="1" w:styleId="21415431959B4A60B4D5A41346B82D68">
    <w:name w:val="21415431959B4A60B4D5A41346B82D68"/>
    <w:rsid w:val="00BB07EF"/>
  </w:style>
  <w:style w:type="paragraph" w:customStyle="1" w:styleId="C3789A4C2F824FB1BF49CADCE6B9A451">
    <w:name w:val="C3789A4C2F824FB1BF49CADCE6B9A451"/>
    <w:rsid w:val="00BB07EF"/>
  </w:style>
  <w:style w:type="paragraph" w:customStyle="1" w:styleId="222208118F254F6F91E04FE75DABD8B8">
    <w:name w:val="222208118F254F6F91E04FE75DABD8B8"/>
    <w:rsid w:val="00BB07EF"/>
  </w:style>
  <w:style w:type="paragraph" w:customStyle="1" w:styleId="F8723C4F406847108862AABABECB665C">
    <w:name w:val="F8723C4F406847108862AABABECB665C"/>
    <w:rsid w:val="00BB07EF"/>
  </w:style>
  <w:style w:type="paragraph" w:customStyle="1" w:styleId="7557F46AC6A34396BF29604F00D6A1EB">
    <w:name w:val="7557F46AC6A34396BF29604F00D6A1EB"/>
    <w:rsid w:val="00BB07EF"/>
  </w:style>
  <w:style w:type="paragraph" w:customStyle="1" w:styleId="0B398037E3ED443A8DC93FC85EE69A8E">
    <w:name w:val="0B398037E3ED443A8DC93FC85EE69A8E"/>
    <w:rsid w:val="00BB07EF"/>
  </w:style>
  <w:style w:type="paragraph" w:customStyle="1" w:styleId="56042818917C4745B080640CD28ED017">
    <w:name w:val="56042818917C4745B080640CD28ED017"/>
    <w:rsid w:val="00BB07EF"/>
  </w:style>
  <w:style w:type="paragraph" w:customStyle="1" w:styleId="F30A846FF7284A08A434153B83385097">
    <w:name w:val="F30A846FF7284A08A434153B83385097"/>
    <w:rsid w:val="00BB07EF"/>
  </w:style>
  <w:style w:type="paragraph" w:customStyle="1" w:styleId="D93DFF99056E4D7289D41FC1DF5A8DF7">
    <w:name w:val="D93DFF99056E4D7289D41FC1DF5A8DF7"/>
    <w:rsid w:val="00BB07EF"/>
  </w:style>
  <w:style w:type="paragraph" w:customStyle="1" w:styleId="A1A50F3ACE374847A9289B4EB5DCB2D3">
    <w:name w:val="A1A50F3ACE374847A9289B4EB5DCB2D3"/>
    <w:rsid w:val="00BB07EF"/>
  </w:style>
  <w:style w:type="paragraph" w:customStyle="1" w:styleId="A168E077E2A14B8FA1B92FD31127D83F">
    <w:name w:val="A168E077E2A14B8FA1B92FD31127D83F"/>
    <w:rsid w:val="00BB07EF"/>
  </w:style>
  <w:style w:type="paragraph" w:customStyle="1" w:styleId="6E47D6F25DDC4861B67C65E0247B67FD">
    <w:name w:val="6E47D6F25DDC4861B67C65E0247B67FD"/>
    <w:rsid w:val="00BB07EF"/>
  </w:style>
  <w:style w:type="paragraph" w:customStyle="1" w:styleId="8F0214F91BB141C495BF05888A161CE0">
    <w:name w:val="8F0214F91BB141C495BF05888A161CE0"/>
    <w:rsid w:val="00BB07EF"/>
  </w:style>
  <w:style w:type="paragraph" w:customStyle="1" w:styleId="5BF28D718DCA423AAD1F1C7B8C23E238">
    <w:name w:val="5BF28D718DCA423AAD1F1C7B8C23E238"/>
    <w:rsid w:val="00BB07EF"/>
  </w:style>
  <w:style w:type="paragraph" w:customStyle="1" w:styleId="78FF2A5D198A48CEBFC094AAE27937FE">
    <w:name w:val="78FF2A5D198A48CEBFC094AAE27937FE"/>
    <w:rsid w:val="00BB07EF"/>
  </w:style>
  <w:style w:type="paragraph" w:customStyle="1" w:styleId="7BA3CC8531744BF49A56EFE065ACF1C2">
    <w:name w:val="7BA3CC8531744BF49A56EFE065ACF1C2"/>
    <w:rsid w:val="00BB07EF"/>
  </w:style>
  <w:style w:type="paragraph" w:customStyle="1" w:styleId="353D36D333AA42389A99591BF0C44F4A">
    <w:name w:val="353D36D333AA42389A99591BF0C44F4A"/>
    <w:rsid w:val="00BB07EF"/>
  </w:style>
  <w:style w:type="paragraph" w:customStyle="1" w:styleId="C09798A2617F4ABA98C485BB53A2D99B">
    <w:name w:val="C09798A2617F4ABA98C485BB53A2D99B"/>
    <w:rsid w:val="00BB07EF"/>
  </w:style>
  <w:style w:type="paragraph" w:customStyle="1" w:styleId="128D83A5C7F74B4198A4A6F42D2E28E4">
    <w:name w:val="128D83A5C7F74B4198A4A6F42D2E28E4"/>
    <w:rsid w:val="00BB07EF"/>
  </w:style>
  <w:style w:type="paragraph" w:customStyle="1" w:styleId="E08EC81FB86044BFA997A46D158D8BAD">
    <w:name w:val="E08EC81FB86044BFA997A46D158D8BAD"/>
    <w:rsid w:val="00BB07EF"/>
  </w:style>
  <w:style w:type="paragraph" w:customStyle="1" w:styleId="052AC6FAFD8E44AAB55BAA6F6E65661E">
    <w:name w:val="052AC6FAFD8E44AAB55BAA6F6E65661E"/>
    <w:rsid w:val="00BB07EF"/>
  </w:style>
  <w:style w:type="paragraph" w:customStyle="1" w:styleId="063D0B942C5741CBA1320E19B70DB724">
    <w:name w:val="063D0B942C5741CBA1320E19B70DB724"/>
    <w:rsid w:val="00BB07EF"/>
  </w:style>
  <w:style w:type="paragraph" w:customStyle="1" w:styleId="BDAA9D5EF54D4485B017D5813C9A5253">
    <w:name w:val="BDAA9D5EF54D4485B017D5813C9A5253"/>
    <w:rsid w:val="00BB07EF"/>
  </w:style>
  <w:style w:type="paragraph" w:customStyle="1" w:styleId="3E88D32B94984AAE9B50EC9859441F44">
    <w:name w:val="3E88D32B94984AAE9B50EC9859441F44"/>
    <w:rsid w:val="00BB07EF"/>
  </w:style>
  <w:style w:type="paragraph" w:customStyle="1" w:styleId="46CB38A1DB2F448C92E7BD82DE675863">
    <w:name w:val="46CB38A1DB2F448C92E7BD82DE675863"/>
    <w:rsid w:val="00BB07EF"/>
  </w:style>
  <w:style w:type="paragraph" w:customStyle="1" w:styleId="4DB00FBE82974F4DA4EDC06B9D4880C8">
    <w:name w:val="4DB00FBE82974F4DA4EDC06B9D4880C8"/>
    <w:rsid w:val="00BB07EF"/>
  </w:style>
  <w:style w:type="paragraph" w:customStyle="1" w:styleId="914A0459CA8F47B1B3A85FD57E34FA3D">
    <w:name w:val="914A0459CA8F47B1B3A85FD57E34FA3D"/>
    <w:rsid w:val="00BB07EF"/>
  </w:style>
  <w:style w:type="paragraph" w:customStyle="1" w:styleId="8632FE06F3B24AEF8CDCE9270E25B0BE">
    <w:name w:val="8632FE06F3B24AEF8CDCE9270E25B0BE"/>
    <w:rsid w:val="00BB07EF"/>
  </w:style>
  <w:style w:type="paragraph" w:customStyle="1" w:styleId="DA6E882C67D2497FBB0CDD91B699A88C">
    <w:name w:val="DA6E882C67D2497FBB0CDD91B699A88C"/>
    <w:rsid w:val="00BB07EF"/>
  </w:style>
  <w:style w:type="paragraph" w:customStyle="1" w:styleId="BEA0EE2F03DE4AE0B4E560291AE03433">
    <w:name w:val="BEA0EE2F03DE4AE0B4E560291AE03433"/>
    <w:rsid w:val="00BB07EF"/>
  </w:style>
  <w:style w:type="paragraph" w:customStyle="1" w:styleId="0B8FB8168055437B96E65EC145130A7A">
    <w:name w:val="0B8FB8168055437B96E65EC145130A7A"/>
    <w:rsid w:val="00BB07EF"/>
  </w:style>
  <w:style w:type="paragraph" w:customStyle="1" w:styleId="D3A028E11C1249E2A057F3AC0B2B6A98">
    <w:name w:val="D3A028E11C1249E2A057F3AC0B2B6A98"/>
    <w:rsid w:val="00BB07EF"/>
  </w:style>
  <w:style w:type="paragraph" w:customStyle="1" w:styleId="2416323B8E5948DBA10EEBC246199F8D">
    <w:name w:val="2416323B8E5948DBA10EEBC246199F8D"/>
    <w:rsid w:val="00BB07EF"/>
  </w:style>
  <w:style w:type="paragraph" w:customStyle="1" w:styleId="C526E9B8378D4A59A475C178889037C9">
    <w:name w:val="C526E9B8378D4A59A475C178889037C9"/>
    <w:rsid w:val="00BB07EF"/>
  </w:style>
  <w:style w:type="paragraph" w:customStyle="1" w:styleId="8D5C4870315F4AA097A5060A53251FAE">
    <w:name w:val="8D5C4870315F4AA097A5060A53251FAE"/>
    <w:rsid w:val="00BB07EF"/>
  </w:style>
  <w:style w:type="paragraph" w:customStyle="1" w:styleId="0EE74B5AEE6A418FADF51A5CB687BDDB">
    <w:name w:val="0EE74B5AEE6A418FADF51A5CB687BDDB"/>
    <w:rsid w:val="00BB07EF"/>
  </w:style>
  <w:style w:type="paragraph" w:customStyle="1" w:styleId="ED14A176E9634D9CA5C4D18813B9A0EE">
    <w:name w:val="ED14A176E9634D9CA5C4D18813B9A0EE"/>
    <w:rsid w:val="00BB07EF"/>
  </w:style>
  <w:style w:type="paragraph" w:customStyle="1" w:styleId="DB5D30CB50414C1CA55F1A3E91C0CA04">
    <w:name w:val="DB5D30CB50414C1CA55F1A3E91C0CA04"/>
    <w:rsid w:val="00BB07EF"/>
  </w:style>
  <w:style w:type="paragraph" w:customStyle="1" w:styleId="78C2DCC993644CE48EE2A1187CF72D21">
    <w:name w:val="78C2DCC993644CE48EE2A1187CF72D21"/>
    <w:rsid w:val="00BB07EF"/>
  </w:style>
  <w:style w:type="paragraph" w:customStyle="1" w:styleId="F2020181C801451B8A6D236BB74CEE33">
    <w:name w:val="F2020181C801451B8A6D236BB74CEE33"/>
    <w:rsid w:val="00BB07EF"/>
  </w:style>
  <w:style w:type="paragraph" w:customStyle="1" w:styleId="B008DDDFB2234B2998CA28BF5A27D7AA">
    <w:name w:val="B008DDDFB2234B2998CA28BF5A27D7AA"/>
    <w:rsid w:val="00BB07EF"/>
  </w:style>
  <w:style w:type="paragraph" w:customStyle="1" w:styleId="CDDB194707774051AAE383CCB0D3EB70">
    <w:name w:val="CDDB194707774051AAE383CCB0D3EB70"/>
    <w:rsid w:val="00BB07EF"/>
  </w:style>
  <w:style w:type="paragraph" w:customStyle="1" w:styleId="76FA6F84BE38486F8144A4F83792E75126">
    <w:name w:val="76FA6F84BE38486F8144A4F83792E75126"/>
    <w:rsid w:val="00BB07EF"/>
    <w:rPr>
      <w:rFonts w:eastAsiaTheme="minorHAnsi"/>
      <w:lang w:eastAsia="en-US"/>
    </w:rPr>
  </w:style>
  <w:style w:type="paragraph" w:customStyle="1" w:styleId="D7857BC11A1A4866B02A8B2D4971BD8625">
    <w:name w:val="D7857BC11A1A4866B02A8B2D4971BD8625"/>
    <w:rsid w:val="00BB07EF"/>
    <w:rPr>
      <w:rFonts w:eastAsiaTheme="minorHAnsi"/>
      <w:lang w:eastAsia="en-US"/>
    </w:rPr>
  </w:style>
  <w:style w:type="paragraph" w:customStyle="1" w:styleId="4AE7C193EB234520B40CE9CC6A6DF86225">
    <w:name w:val="4AE7C193EB234520B40CE9CC6A6DF86225"/>
    <w:rsid w:val="00BB07EF"/>
    <w:rPr>
      <w:rFonts w:eastAsiaTheme="minorHAnsi"/>
      <w:lang w:eastAsia="en-US"/>
    </w:rPr>
  </w:style>
  <w:style w:type="paragraph" w:customStyle="1" w:styleId="96CCB9BAF062480CACFC725C0EC0BD8411">
    <w:name w:val="96CCB9BAF062480CACFC725C0EC0BD8411"/>
    <w:rsid w:val="00BB07EF"/>
    <w:rPr>
      <w:rFonts w:eastAsiaTheme="minorHAnsi"/>
      <w:lang w:eastAsia="en-US"/>
    </w:rPr>
  </w:style>
  <w:style w:type="paragraph" w:customStyle="1" w:styleId="1FBD30D29D29480CADA995783C0F0B9415">
    <w:name w:val="1FBD30D29D29480CADA995783C0F0B9415"/>
    <w:rsid w:val="00BB07EF"/>
    <w:rPr>
      <w:rFonts w:eastAsiaTheme="minorHAnsi"/>
      <w:lang w:eastAsia="en-US"/>
    </w:rPr>
  </w:style>
  <w:style w:type="paragraph" w:customStyle="1" w:styleId="B2392E0B8E714AA592EE27E265E2332C20">
    <w:name w:val="B2392E0B8E714AA592EE27E265E2332C20"/>
    <w:rsid w:val="00BB07EF"/>
    <w:rPr>
      <w:rFonts w:eastAsiaTheme="minorHAnsi"/>
      <w:lang w:eastAsia="en-US"/>
    </w:rPr>
  </w:style>
  <w:style w:type="paragraph" w:customStyle="1" w:styleId="02E02CF83D5A48678B08C79199BAF6ED20">
    <w:name w:val="02E02CF83D5A48678B08C79199BAF6ED20"/>
    <w:rsid w:val="00BB07EF"/>
    <w:rPr>
      <w:rFonts w:eastAsiaTheme="minorHAnsi"/>
      <w:lang w:eastAsia="en-US"/>
    </w:rPr>
  </w:style>
  <w:style w:type="paragraph" w:customStyle="1" w:styleId="73732E2747F24157BA2017603EF0464610">
    <w:name w:val="73732E2747F24157BA2017603EF0464610"/>
    <w:rsid w:val="00BB07EF"/>
    <w:rPr>
      <w:rFonts w:eastAsiaTheme="minorHAnsi"/>
      <w:lang w:eastAsia="en-US"/>
    </w:rPr>
  </w:style>
  <w:style w:type="paragraph" w:customStyle="1" w:styleId="135E6B20052343D69D451FD3DDF0A85610">
    <w:name w:val="135E6B20052343D69D451FD3DDF0A85610"/>
    <w:rsid w:val="00BB07EF"/>
    <w:rPr>
      <w:rFonts w:eastAsiaTheme="minorHAnsi"/>
      <w:lang w:eastAsia="en-US"/>
    </w:rPr>
  </w:style>
  <w:style w:type="paragraph" w:customStyle="1" w:styleId="0BBE8A4CD0764D41910D6067EB81649D10">
    <w:name w:val="0BBE8A4CD0764D41910D6067EB81649D10"/>
    <w:rsid w:val="00BB07EF"/>
    <w:rPr>
      <w:rFonts w:eastAsiaTheme="minorHAnsi"/>
      <w:lang w:eastAsia="en-US"/>
    </w:rPr>
  </w:style>
  <w:style w:type="paragraph" w:customStyle="1" w:styleId="52C80FF61EA74BB08845CE3FBF63645A10">
    <w:name w:val="52C80FF61EA74BB08845CE3FBF63645A10"/>
    <w:rsid w:val="00BB07EF"/>
    <w:rPr>
      <w:rFonts w:eastAsiaTheme="minorHAnsi"/>
      <w:lang w:eastAsia="en-US"/>
    </w:rPr>
  </w:style>
  <w:style w:type="paragraph" w:customStyle="1" w:styleId="EC74B342B0784D3394F746A9DC81806210">
    <w:name w:val="EC74B342B0784D3394F746A9DC81806210"/>
    <w:rsid w:val="00BB07EF"/>
    <w:rPr>
      <w:rFonts w:eastAsiaTheme="minorHAnsi"/>
      <w:lang w:eastAsia="en-US"/>
    </w:rPr>
  </w:style>
  <w:style w:type="paragraph" w:customStyle="1" w:styleId="6FA46A8A536C4109B30E24EDAC43E75E10">
    <w:name w:val="6FA46A8A536C4109B30E24EDAC43E75E10"/>
    <w:rsid w:val="00BB07EF"/>
    <w:rPr>
      <w:rFonts w:eastAsiaTheme="minorHAnsi"/>
      <w:lang w:eastAsia="en-US"/>
    </w:rPr>
  </w:style>
  <w:style w:type="paragraph" w:customStyle="1" w:styleId="AB6D5068B9354116A8CE8426AD2698CC9">
    <w:name w:val="AB6D5068B9354116A8CE8426AD2698CC9"/>
    <w:rsid w:val="00BB07EF"/>
    <w:pPr>
      <w:ind w:left="720"/>
      <w:contextualSpacing/>
    </w:pPr>
    <w:rPr>
      <w:rFonts w:eastAsiaTheme="minorHAnsi"/>
      <w:lang w:eastAsia="en-US"/>
    </w:rPr>
  </w:style>
  <w:style w:type="paragraph" w:customStyle="1" w:styleId="117D7D4127534C2CAAF6EE4C27A6770610">
    <w:name w:val="117D7D4127534C2CAAF6EE4C27A6770610"/>
    <w:rsid w:val="00BB07EF"/>
    <w:pPr>
      <w:ind w:left="720"/>
      <w:contextualSpacing/>
    </w:pPr>
    <w:rPr>
      <w:rFonts w:eastAsiaTheme="minorHAnsi"/>
      <w:lang w:eastAsia="en-US"/>
    </w:rPr>
  </w:style>
  <w:style w:type="paragraph" w:customStyle="1" w:styleId="3E331C07F9684E558F4114C0D4E3A50B10">
    <w:name w:val="3E331C07F9684E558F4114C0D4E3A50B10"/>
    <w:rsid w:val="00BB07EF"/>
    <w:pPr>
      <w:ind w:left="720"/>
      <w:contextualSpacing/>
    </w:pPr>
    <w:rPr>
      <w:rFonts w:eastAsiaTheme="minorHAnsi"/>
      <w:lang w:eastAsia="en-US"/>
    </w:rPr>
  </w:style>
  <w:style w:type="paragraph" w:customStyle="1" w:styleId="BE70B1135CB74C989756B04A748E101D10">
    <w:name w:val="BE70B1135CB74C989756B04A748E101D10"/>
    <w:rsid w:val="00BB07EF"/>
    <w:pPr>
      <w:ind w:left="720"/>
      <w:contextualSpacing/>
    </w:pPr>
    <w:rPr>
      <w:rFonts w:eastAsiaTheme="minorHAnsi"/>
      <w:lang w:eastAsia="en-US"/>
    </w:rPr>
  </w:style>
  <w:style w:type="paragraph" w:customStyle="1" w:styleId="BE04291D8D8F492CB0EF538DF608160810">
    <w:name w:val="BE04291D8D8F492CB0EF538DF608160810"/>
    <w:rsid w:val="00BB07EF"/>
    <w:pPr>
      <w:ind w:left="720"/>
      <w:contextualSpacing/>
    </w:pPr>
    <w:rPr>
      <w:rFonts w:eastAsiaTheme="minorHAnsi"/>
      <w:lang w:eastAsia="en-US"/>
    </w:rPr>
  </w:style>
  <w:style w:type="paragraph" w:customStyle="1" w:styleId="E8547DBBFD3A498E9CDBCEED1315F3ED9">
    <w:name w:val="E8547DBBFD3A498E9CDBCEED1315F3ED9"/>
    <w:rsid w:val="00BB07EF"/>
    <w:pPr>
      <w:ind w:left="720"/>
      <w:contextualSpacing/>
    </w:pPr>
    <w:rPr>
      <w:rFonts w:eastAsiaTheme="minorHAnsi"/>
      <w:lang w:eastAsia="en-US"/>
    </w:rPr>
  </w:style>
  <w:style w:type="paragraph" w:customStyle="1" w:styleId="45C8246176F64C3DA83B593CCC6FC6898">
    <w:name w:val="45C8246176F64C3DA83B593CCC6FC6898"/>
    <w:rsid w:val="00BB07EF"/>
    <w:pPr>
      <w:ind w:left="720"/>
      <w:contextualSpacing/>
    </w:pPr>
    <w:rPr>
      <w:rFonts w:eastAsiaTheme="minorHAnsi"/>
      <w:lang w:eastAsia="en-US"/>
    </w:rPr>
  </w:style>
  <w:style w:type="paragraph" w:customStyle="1" w:styleId="89D4919D16B044F191CAF2530E605F556">
    <w:name w:val="89D4919D16B044F191CAF2530E605F556"/>
    <w:rsid w:val="00BB07EF"/>
    <w:pPr>
      <w:ind w:left="720"/>
      <w:contextualSpacing/>
    </w:pPr>
    <w:rPr>
      <w:rFonts w:eastAsiaTheme="minorHAnsi"/>
      <w:lang w:eastAsia="en-US"/>
    </w:rPr>
  </w:style>
  <w:style w:type="paragraph" w:customStyle="1" w:styleId="460953A10B2A4D57851605CD8634FE8B6">
    <w:name w:val="460953A10B2A4D57851605CD8634FE8B6"/>
    <w:rsid w:val="00BB07EF"/>
    <w:pPr>
      <w:ind w:left="720"/>
      <w:contextualSpacing/>
    </w:pPr>
    <w:rPr>
      <w:rFonts w:eastAsiaTheme="minorHAnsi"/>
      <w:lang w:eastAsia="en-US"/>
    </w:rPr>
  </w:style>
  <w:style w:type="paragraph" w:customStyle="1" w:styleId="F77F6E83B4DF4B85A7E73EB2BA5A5D7A6">
    <w:name w:val="F77F6E83B4DF4B85A7E73EB2BA5A5D7A6"/>
    <w:rsid w:val="00BB07EF"/>
    <w:pPr>
      <w:ind w:left="720"/>
      <w:contextualSpacing/>
    </w:pPr>
    <w:rPr>
      <w:rFonts w:eastAsiaTheme="minorHAnsi"/>
      <w:lang w:eastAsia="en-US"/>
    </w:rPr>
  </w:style>
  <w:style w:type="paragraph" w:customStyle="1" w:styleId="E4EC632A4D774797AAEA67D40E1EA5C36">
    <w:name w:val="E4EC632A4D774797AAEA67D40E1EA5C36"/>
    <w:rsid w:val="00BB07EF"/>
    <w:pPr>
      <w:ind w:left="720"/>
      <w:contextualSpacing/>
    </w:pPr>
    <w:rPr>
      <w:rFonts w:eastAsiaTheme="minorHAnsi"/>
      <w:lang w:eastAsia="en-US"/>
    </w:rPr>
  </w:style>
  <w:style w:type="paragraph" w:customStyle="1" w:styleId="17CE0FBEB38E44F4AAFF80B92726BFAF8">
    <w:name w:val="17CE0FBEB38E44F4AAFF80B92726BFAF8"/>
    <w:rsid w:val="00BB07EF"/>
    <w:pPr>
      <w:ind w:left="720"/>
      <w:contextualSpacing/>
    </w:pPr>
    <w:rPr>
      <w:rFonts w:eastAsiaTheme="minorHAnsi"/>
      <w:lang w:eastAsia="en-US"/>
    </w:rPr>
  </w:style>
  <w:style w:type="paragraph" w:customStyle="1" w:styleId="EBF9256CCEC9438F97AE5B2A06815C578">
    <w:name w:val="EBF9256CCEC9438F97AE5B2A06815C578"/>
    <w:rsid w:val="00BB07EF"/>
    <w:pPr>
      <w:ind w:left="720"/>
      <w:contextualSpacing/>
    </w:pPr>
    <w:rPr>
      <w:rFonts w:eastAsiaTheme="minorHAnsi"/>
      <w:lang w:eastAsia="en-US"/>
    </w:rPr>
  </w:style>
  <w:style w:type="paragraph" w:customStyle="1" w:styleId="3C029E34563C458CAFF2C6D5C6AC0A4B8">
    <w:name w:val="3C029E34563C458CAFF2C6D5C6AC0A4B8"/>
    <w:rsid w:val="00BB07EF"/>
    <w:pPr>
      <w:ind w:left="720"/>
      <w:contextualSpacing/>
    </w:pPr>
    <w:rPr>
      <w:rFonts w:eastAsiaTheme="minorHAnsi"/>
      <w:lang w:eastAsia="en-US"/>
    </w:rPr>
  </w:style>
  <w:style w:type="paragraph" w:customStyle="1" w:styleId="25F68AB00A5A43DAB4340238B5758C168">
    <w:name w:val="25F68AB00A5A43DAB4340238B5758C168"/>
    <w:rsid w:val="00BB07EF"/>
    <w:pPr>
      <w:ind w:left="720"/>
      <w:contextualSpacing/>
    </w:pPr>
    <w:rPr>
      <w:rFonts w:eastAsiaTheme="minorHAnsi"/>
      <w:lang w:eastAsia="en-US"/>
    </w:rPr>
  </w:style>
  <w:style w:type="paragraph" w:customStyle="1" w:styleId="F982962D6CB146E295673085951E5E398">
    <w:name w:val="F982962D6CB146E295673085951E5E398"/>
    <w:rsid w:val="00BB07EF"/>
    <w:pPr>
      <w:ind w:left="720"/>
      <w:contextualSpacing/>
    </w:pPr>
    <w:rPr>
      <w:rFonts w:eastAsiaTheme="minorHAnsi"/>
      <w:lang w:eastAsia="en-US"/>
    </w:rPr>
  </w:style>
  <w:style w:type="paragraph" w:customStyle="1" w:styleId="A17ADDE65874412F91146374FA472A9D8">
    <w:name w:val="A17ADDE65874412F91146374FA472A9D8"/>
    <w:rsid w:val="00BB07EF"/>
    <w:pPr>
      <w:ind w:left="720"/>
      <w:contextualSpacing/>
    </w:pPr>
    <w:rPr>
      <w:rFonts w:eastAsiaTheme="minorHAnsi"/>
      <w:lang w:eastAsia="en-US"/>
    </w:rPr>
  </w:style>
  <w:style w:type="paragraph" w:customStyle="1" w:styleId="73A0BD1A41434A98BC2B05E388A0D1A98">
    <w:name w:val="73A0BD1A41434A98BC2B05E388A0D1A98"/>
    <w:rsid w:val="00BB07EF"/>
    <w:pPr>
      <w:ind w:left="720"/>
      <w:contextualSpacing/>
    </w:pPr>
    <w:rPr>
      <w:rFonts w:eastAsiaTheme="minorHAnsi"/>
      <w:lang w:eastAsia="en-US"/>
    </w:rPr>
  </w:style>
  <w:style w:type="paragraph" w:customStyle="1" w:styleId="928485C2FF2548449DB558266774D87C1">
    <w:name w:val="928485C2FF2548449DB558266774D87C1"/>
    <w:rsid w:val="00BB07EF"/>
    <w:pPr>
      <w:ind w:left="720"/>
      <w:contextualSpacing/>
    </w:pPr>
    <w:rPr>
      <w:rFonts w:eastAsiaTheme="minorHAnsi"/>
      <w:lang w:eastAsia="en-US"/>
    </w:rPr>
  </w:style>
  <w:style w:type="paragraph" w:customStyle="1" w:styleId="3347E0E3E72B4CB5888826FE1D439A368">
    <w:name w:val="3347E0E3E72B4CB5888826FE1D439A368"/>
    <w:rsid w:val="00BB07EF"/>
    <w:pPr>
      <w:ind w:left="720"/>
      <w:contextualSpacing/>
    </w:pPr>
    <w:rPr>
      <w:rFonts w:eastAsiaTheme="minorHAnsi"/>
      <w:lang w:eastAsia="en-US"/>
    </w:rPr>
  </w:style>
  <w:style w:type="paragraph" w:customStyle="1" w:styleId="BB4A658030E940289257A37385A3C4897">
    <w:name w:val="BB4A658030E940289257A37385A3C4897"/>
    <w:rsid w:val="00BB07EF"/>
    <w:pPr>
      <w:ind w:left="720"/>
      <w:contextualSpacing/>
    </w:pPr>
    <w:rPr>
      <w:rFonts w:eastAsiaTheme="minorHAnsi"/>
      <w:lang w:eastAsia="en-US"/>
    </w:rPr>
  </w:style>
  <w:style w:type="paragraph" w:customStyle="1" w:styleId="1E70F31C03CC46E19EF64BCA61757D227">
    <w:name w:val="1E70F31C03CC46E19EF64BCA61757D227"/>
    <w:rsid w:val="00BB07EF"/>
    <w:pPr>
      <w:ind w:left="720"/>
      <w:contextualSpacing/>
    </w:pPr>
    <w:rPr>
      <w:rFonts w:eastAsiaTheme="minorHAnsi"/>
      <w:lang w:eastAsia="en-US"/>
    </w:rPr>
  </w:style>
  <w:style w:type="paragraph" w:customStyle="1" w:styleId="C245B3EB9CDF420095002CC302AA35687">
    <w:name w:val="C245B3EB9CDF420095002CC302AA35687"/>
    <w:rsid w:val="00BB07EF"/>
    <w:pPr>
      <w:ind w:left="720"/>
      <w:contextualSpacing/>
    </w:pPr>
    <w:rPr>
      <w:rFonts w:eastAsiaTheme="minorHAnsi"/>
      <w:lang w:eastAsia="en-US"/>
    </w:rPr>
  </w:style>
  <w:style w:type="paragraph" w:customStyle="1" w:styleId="485803B7D6624ED3915024F7EB738C7F7">
    <w:name w:val="485803B7D6624ED3915024F7EB738C7F7"/>
    <w:rsid w:val="00BB07EF"/>
    <w:pPr>
      <w:ind w:left="720"/>
      <w:contextualSpacing/>
    </w:pPr>
    <w:rPr>
      <w:rFonts w:eastAsiaTheme="minorHAnsi"/>
      <w:lang w:eastAsia="en-US"/>
    </w:rPr>
  </w:style>
  <w:style w:type="paragraph" w:customStyle="1" w:styleId="CC52D44F86AB498BA4D101C6D40B95CE7">
    <w:name w:val="CC52D44F86AB498BA4D101C6D40B95CE7"/>
    <w:rsid w:val="00BB07EF"/>
    <w:pPr>
      <w:ind w:left="720"/>
      <w:contextualSpacing/>
    </w:pPr>
    <w:rPr>
      <w:rFonts w:eastAsiaTheme="minorHAnsi"/>
      <w:lang w:eastAsia="en-US"/>
    </w:rPr>
  </w:style>
  <w:style w:type="paragraph" w:customStyle="1" w:styleId="9CA480C9E8574876845D162E956CA6D37">
    <w:name w:val="9CA480C9E8574876845D162E956CA6D37"/>
    <w:rsid w:val="00BB07EF"/>
    <w:pPr>
      <w:ind w:left="720"/>
      <w:contextualSpacing/>
    </w:pPr>
    <w:rPr>
      <w:rFonts w:eastAsiaTheme="minorHAnsi"/>
      <w:lang w:eastAsia="en-US"/>
    </w:rPr>
  </w:style>
  <w:style w:type="paragraph" w:customStyle="1" w:styleId="4E1EEA91BEC34C259DF28E0C175CB8127">
    <w:name w:val="4E1EEA91BEC34C259DF28E0C175CB8127"/>
    <w:rsid w:val="00BB07EF"/>
    <w:pPr>
      <w:ind w:left="720"/>
      <w:contextualSpacing/>
    </w:pPr>
    <w:rPr>
      <w:rFonts w:eastAsiaTheme="minorHAnsi"/>
      <w:lang w:eastAsia="en-US"/>
    </w:rPr>
  </w:style>
  <w:style w:type="paragraph" w:customStyle="1" w:styleId="1A0BAAE575664C959B64FB4598B3D7D37">
    <w:name w:val="1A0BAAE575664C959B64FB4598B3D7D37"/>
    <w:rsid w:val="00BB07EF"/>
    <w:pPr>
      <w:ind w:left="720"/>
      <w:contextualSpacing/>
    </w:pPr>
    <w:rPr>
      <w:rFonts w:eastAsiaTheme="minorHAnsi"/>
      <w:lang w:eastAsia="en-US"/>
    </w:rPr>
  </w:style>
  <w:style w:type="paragraph" w:customStyle="1" w:styleId="A0613862CE58485E91EB17AB7B80D9BB7">
    <w:name w:val="A0613862CE58485E91EB17AB7B80D9BB7"/>
    <w:rsid w:val="00BB07EF"/>
    <w:pPr>
      <w:ind w:left="720"/>
      <w:contextualSpacing/>
    </w:pPr>
    <w:rPr>
      <w:rFonts w:eastAsiaTheme="minorHAnsi"/>
      <w:lang w:eastAsia="en-US"/>
    </w:rPr>
  </w:style>
  <w:style w:type="paragraph" w:customStyle="1" w:styleId="718C35A18887415C8E705E59C1FE33F17">
    <w:name w:val="718C35A18887415C8E705E59C1FE33F17"/>
    <w:rsid w:val="00BB07EF"/>
    <w:pPr>
      <w:ind w:left="720"/>
      <w:contextualSpacing/>
    </w:pPr>
    <w:rPr>
      <w:rFonts w:eastAsiaTheme="minorHAnsi"/>
      <w:lang w:eastAsia="en-US"/>
    </w:rPr>
  </w:style>
  <w:style w:type="paragraph" w:customStyle="1" w:styleId="B65E2FCB2A9F439F99666E1340786CF17">
    <w:name w:val="B65E2FCB2A9F439F99666E1340786CF17"/>
    <w:rsid w:val="00BB07EF"/>
    <w:pPr>
      <w:ind w:left="720"/>
      <w:contextualSpacing/>
    </w:pPr>
    <w:rPr>
      <w:rFonts w:eastAsiaTheme="minorHAnsi"/>
      <w:lang w:eastAsia="en-US"/>
    </w:rPr>
  </w:style>
  <w:style w:type="paragraph" w:customStyle="1" w:styleId="921FAE9E456F4AE9B7B320BCF00123B07">
    <w:name w:val="921FAE9E456F4AE9B7B320BCF00123B07"/>
    <w:rsid w:val="00BB07EF"/>
    <w:pPr>
      <w:ind w:left="720"/>
      <w:contextualSpacing/>
    </w:pPr>
    <w:rPr>
      <w:rFonts w:eastAsiaTheme="minorHAnsi"/>
      <w:lang w:eastAsia="en-US"/>
    </w:rPr>
  </w:style>
  <w:style w:type="paragraph" w:customStyle="1" w:styleId="E2ED08E9CA3E4DF29A7CE0DBB22FBB9B7">
    <w:name w:val="E2ED08E9CA3E4DF29A7CE0DBB22FBB9B7"/>
    <w:rsid w:val="00BB07EF"/>
    <w:pPr>
      <w:ind w:left="720"/>
      <w:contextualSpacing/>
    </w:pPr>
    <w:rPr>
      <w:rFonts w:eastAsiaTheme="minorHAnsi"/>
      <w:lang w:eastAsia="en-US"/>
    </w:rPr>
  </w:style>
  <w:style w:type="paragraph" w:customStyle="1" w:styleId="709195A61615482782EB5DF7EFD829C07">
    <w:name w:val="709195A61615482782EB5DF7EFD829C07"/>
    <w:rsid w:val="00BB07EF"/>
    <w:pPr>
      <w:ind w:left="720"/>
      <w:contextualSpacing/>
    </w:pPr>
    <w:rPr>
      <w:rFonts w:eastAsiaTheme="minorHAnsi"/>
      <w:lang w:eastAsia="en-US"/>
    </w:rPr>
  </w:style>
  <w:style w:type="paragraph" w:customStyle="1" w:styleId="C7DEF9369C45437BA246BE367050D5617">
    <w:name w:val="C7DEF9369C45437BA246BE367050D5617"/>
    <w:rsid w:val="00BB07EF"/>
    <w:pPr>
      <w:ind w:left="720"/>
      <w:contextualSpacing/>
    </w:pPr>
    <w:rPr>
      <w:rFonts w:eastAsiaTheme="minorHAnsi"/>
      <w:lang w:eastAsia="en-US"/>
    </w:rPr>
  </w:style>
  <w:style w:type="paragraph" w:customStyle="1" w:styleId="D3B8B3A0CBAD44CB98BB1E986E7D61FB7">
    <w:name w:val="D3B8B3A0CBAD44CB98BB1E986E7D61FB7"/>
    <w:rsid w:val="00BB07EF"/>
    <w:pPr>
      <w:ind w:left="720"/>
      <w:contextualSpacing/>
    </w:pPr>
    <w:rPr>
      <w:rFonts w:eastAsiaTheme="minorHAnsi"/>
      <w:lang w:eastAsia="en-US"/>
    </w:rPr>
  </w:style>
  <w:style w:type="paragraph" w:customStyle="1" w:styleId="C9FE167BE80B4F6FBF158D2C996E76AA7">
    <w:name w:val="C9FE167BE80B4F6FBF158D2C996E76AA7"/>
    <w:rsid w:val="00BB07EF"/>
    <w:pPr>
      <w:ind w:left="720"/>
      <w:contextualSpacing/>
    </w:pPr>
    <w:rPr>
      <w:rFonts w:eastAsiaTheme="minorHAnsi"/>
      <w:lang w:eastAsia="en-US"/>
    </w:rPr>
  </w:style>
  <w:style w:type="paragraph" w:customStyle="1" w:styleId="12632E3197D4410DAAB0D9B3ED5343517">
    <w:name w:val="12632E3197D4410DAAB0D9B3ED5343517"/>
    <w:rsid w:val="00BB07EF"/>
    <w:pPr>
      <w:ind w:left="720"/>
      <w:contextualSpacing/>
    </w:pPr>
    <w:rPr>
      <w:rFonts w:eastAsiaTheme="minorHAnsi"/>
      <w:lang w:eastAsia="en-US"/>
    </w:rPr>
  </w:style>
  <w:style w:type="paragraph" w:customStyle="1" w:styleId="BAB26682FD404A3F98D491458C0EF8187">
    <w:name w:val="BAB26682FD404A3F98D491458C0EF8187"/>
    <w:rsid w:val="00BB07EF"/>
    <w:pPr>
      <w:ind w:left="720"/>
      <w:contextualSpacing/>
    </w:pPr>
    <w:rPr>
      <w:rFonts w:eastAsiaTheme="minorHAnsi"/>
      <w:lang w:eastAsia="en-US"/>
    </w:rPr>
  </w:style>
  <w:style w:type="paragraph" w:customStyle="1" w:styleId="7EC10EA67EDB4CCFB8004351A0C922002">
    <w:name w:val="7EC10EA67EDB4CCFB8004351A0C922002"/>
    <w:rsid w:val="00BB07EF"/>
    <w:pPr>
      <w:ind w:left="720"/>
      <w:contextualSpacing/>
    </w:pPr>
    <w:rPr>
      <w:rFonts w:eastAsiaTheme="minorHAnsi"/>
      <w:lang w:eastAsia="en-US"/>
    </w:rPr>
  </w:style>
  <w:style w:type="paragraph" w:customStyle="1" w:styleId="DCB3999670C24706AEB7824CFB544A952">
    <w:name w:val="DCB3999670C24706AEB7824CFB544A952"/>
    <w:rsid w:val="00BB07EF"/>
    <w:pPr>
      <w:ind w:left="720"/>
      <w:contextualSpacing/>
    </w:pPr>
    <w:rPr>
      <w:rFonts w:eastAsiaTheme="minorHAnsi"/>
      <w:lang w:eastAsia="en-US"/>
    </w:rPr>
  </w:style>
  <w:style w:type="paragraph" w:customStyle="1" w:styleId="E4F67620F87C4B0290C8B241AAD762422">
    <w:name w:val="E4F67620F87C4B0290C8B241AAD762422"/>
    <w:rsid w:val="00BB07EF"/>
    <w:pPr>
      <w:ind w:left="720"/>
      <w:contextualSpacing/>
    </w:pPr>
    <w:rPr>
      <w:rFonts w:eastAsiaTheme="minorHAnsi"/>
      <w:lang w:eastAsia="en-US"/>
    </w:rPr>
  </w:style>
  <w:style w:type="paragraph" w:customStyle="1" w:styleId="42FEC506E39046E6894EA40BF0C61E812">
    <w:name w:val="42FEC506E39046E6894EA40BF0C61E812"/>
    <w:rsid w:val="00BB07EF"/>
    <w:pPr>
      <w:ind w:left="720"/>
      <w:contextualSpacing/>
    </w:pPr>
    <w:rPr>
      <w:rFonts w:eastAsiaTheme="minorHAnsi"/>
      <w:lang w:eastAsia="en-US"/>
    </w:rPr>
  </w:style>
  <w:style w:type="paragraph" w:customStyle="1" w:styleId="528D4853AFCB4669A11DE1B121BD38ED2">
    <w:name w:val="528D4853AFCB4669A11DE1B121BD38ED2"/>
    <w:rsid w:val="00BB07EF"/>
    <w:pPr>
      <w:ind w:left="720"/>
      <w:contextualSpacing/>
    </w:pPr>
    <w:rPr>
      <w:rFonts w:eastAsiaTheme="minorHAnsi"/>
      <w:lang w:eastAsia="en-US"/>
    </w:rPr>
  </w:style>
  <w:style w:type="paragraph" w:customStyle="1" w:styleId="15CE2D68DFFC4E45B3F09FD41BFA910D2">
    <w:name w:val="15CE2D68DFFC4E45B3F09FD41BFA910D2"/>
    <w:rsid w:val="00BB07EF"/>
    <w:pPr>
      <w:ind w:left="720"/>
      <w:contextualSpacing/>
    </w:pPr>
    <w:rPr>
      <w:rFonts w:eastAsiaTheme="minorHAnsi"/>
      <w:lang w:eastAsia="en-US"/>
    </w:rPr>
  </w:style>
  <w:style w:type="paragraph" w:customStyle="1" w:styleId="22D828357A5242F992FB3686518708AA2">
    <w:name w:val="22D828357A5242F992FB3686518708AA2"/>
    <w:rsid w:val="00BB07EF"/>
    <w:pPr>
      <w:ind w:left="720"/>
      <w:contextualSpacing/>
    </w:pPr>
    <w:rPr>
      <w:rFonts w:eastAsiaTheme="minorHAnsi"/>
      <w:lang w:eastAsia="en-US"/>
    </w:rPr>
  </w:style>
  <w:style w:type="paragraph" w:customStyle="1" w:styleId="7BE2967CF213466C880ED8563094E9F32">
    <w:name w:val="7BE2967CF213466C880ED8563094E9F32"/>
    <w:rsid w:val="00BB07EF"/>
    <w:pPr>
      <w:ind w:left="720"/>
      <w:contextualSpacing/>
    </w:pPr>
    <w:rPr>
      <w:rFonts w:eastAsiaTheme="minorHAnsi"/>
      <w:lang w:eastAsia="en-US"/>
    </w:rPr>
  </w:style>
  <w:style w:type="paragraph" w:customStyle="1" w:styleId="9A2AAF3E34D644B39DB9859B159448C62">
    <w:name w:val="9A2AAF3E34D644B39DB9859B159448C62"/>
    <w:rsid w:val="00BB07EF"/>
    <w:pPr>
      <w:ind w:left="720"/>
      <w:contextualSpacing/>
    </w:pPr>
    <w:rPr>
      <w:rFonts w:eastAsiaTheme="minorHAnsi"/>
      <w:lang w:eastAsia="en-US"/>
    </w:rPr>
  </w:style>
  <w:style w:type="paragraph" w:customStyle="1" w:styleId="33A6BF23FCCE401A836F712BA833B9CA2">
    <w:name w:val="33A6BF23FCCE401A836F712BA833B9CA2"/>
    <w:rsid w:val="00BB07EF"/>
    <w:pPr>
      <w:ind w:left="720"/>
      <w:contextualSpacing/>
    </w:pPr>
    <w:rPr>
      <w:rFonts w:eastAsiaTheme="minorHAnsi"/>
      <w:lang w:eastAsia="en-US"/>
    </w:rPr>
  </w:style>
  <w:style w:type="paragraph" w:customStyle="1" w:styleId="C98DBACD0AB64802AD60A11312EC66642">
    <w:name w:val="C98DBACD0AB64802AD60A11312EC66642"/>
    <w:rsid w:val="00BB07EF"/>
    <w:pPr>
      <w:ind w:left="720"/>
      <w:contextualSpacing/>
    </w:pPr>
    <w:rPr>
      <w:rFonts w:eastAsiaTheme="minorHAnsi"/>
      <w:lang w:eastAsia="en-US"/>
    </w:rPr>
  </w:style>
  <w:style w:type="paragraph" w:customStyle="1" w:styleId="FEA4471FEEEA44BC989FE348FEAA9B892">
    <w:name w:val="FEA4471FEEEA44BC989FE348FEAA9B892"/>
    <w:rsid w:val="00BB07EF"/>
    <w:pPr>
      <w:ind w:left="720"/>
      <w:contextualSpacing/>
    </w:pPr>
    <w:rPr>
      <w:rFonts w:eastAsiaTheme="minorHAnsi"/>
      <w:lang w:eastAsia="en-US"/>
    </w:rPr>
  </w:style>
  <w:style w:type="paragraph" w:customStyle="1" w:styleId="C64B3493748246AFB6DF436ED3D1E46B2">
    <w:name w:val="C64B3493748246AFB6DF436ED3D1E46B2"/>
    <w:rsid w:val="00BB07EF"/>
    <w:pPr>
      <w:ind w:left="720"/>
      <w:contextualSpacing/>
    </w:pPr>
    <w:rPr>
      <w:rFonts w:eastAsiaTheme="minorHAnsi"/>
      <w:lang w:eastAsia="en-US"/>
    </w:rPr>
  </w:style>
  <w:style w:type="paragraph" w:customStyle="1" w:styleId="087C43C718494AC59BDDD910B18A2EE42">
    <w:name w:val="087C43C718494AC59BDDD910B18A2EE42"/>
    <w:rsid w:val="00BB07EF"/>
    <w:pPr>
      <w:ind w:left="720"/>
      <w:contextualSpacing/>
    </w:pPr>
    <w:rPr>
      <w:rFonts w:eastAsiaTheme="minorHAnsi"/>
      <w:lang w:eastAsia="en-US"/>
    </w:rPr>
  </w:style>
  <w:style w:type="paragraph" w:customStyle="1" w:styleId="E691F15D2FE84795A0645B64F30987062">
    <w:name w:val="E691F15D2FE84795A0645B64F30987062"/>
    <w:rsid w:val="00BB07EF"/>
    <w:pPr>
      <w:ind w:left="720"/>
      <w:contextualSpacing/>
    </w:pPr>
    <w:rPr>
      <w:rFonts w:eastAsiaTheme="minorHAnsi"/>
      <w:lang w:eastAsia="en-US"/>
    </w:rPr>
  </w:style>
  <w:style w:type="paragraph" w:customStyle="1" w:styleId="AAEE67A22E8241F4A1804116F0BF23A52">
    <w:name w:val="AAEE67A22E8241F4A1804116F0BF23A52"/>
    <w:rsid w:val="00BB07EF"/>
    <w:pPr>
      <w:ind w:left="720"/>
      <w:contextualSpacing/>
    </w:pPr>
    <w:rPr>
      <w:rFonts w:eastAsiaTheme="minorHAnsi"/>
      <w:lang w:eastAsia="en-US"/>
    </w:rPr>
  </w:style>
  <w:style w:type="paragraph" w:customStyle="1" w:styleId="4CCF2017DB844AF9A0B7BB0E94BD290F2">
    <w:name w:val="4CCF2017DB844AF9A0B7BB0E94BD290F2"/>
    <w:rsid w:val="00BB07EF"/>
    <w:pPr>
      <w:ind w:left="720"/>
      <w:contextualSpacing/>
    </w:pPr>
    <w:rPr>
      <w:rFonts w:eastAsiaTheme="minorHAnsi"/>
      <w:lang w:eastAsia="en-US"/>
    </w:rPr>
  </w:style>
  <w:style w:type="paragraph" w:customStyle="1" w:styleId="0868F8724E32443198A98B0DF4E326671">
    <w:name w:val="0868F8724E32443198A98B0DF4E326671"/>
    <w:rsid w:val="00BB07EF"/>
    <w:pPr>
      <w:ind w:left="720"/>
      <w:contextualSpacing/>
    </w:pPr>
    <w:rPr>
      <w:rFonts w:eastAsiaTheme="minorHAnsi"/>
      <w:lang w:eastAsia="en-US"/>
    </w:rPr>
  </w:style>
  <w:style w:type="paragraph" w:customStyle="1" w:styleId="27BFAFE2423742DF9430A7C6C36A844A4">
    <w:name w:val="27BFAFE2423742DF9430A7C6C36A844A4"/>
    <w:rsid w:val="00BB07EF"/>
    <w:pPr>
      <w:ind w:left="720"/>
      <w:contextualSpacing/>
    </w:pPr>
    <w:rPr>
      <w:rFonts w:eastAsiaTheme="minorHAnsi"/>
      <w:lang w:eastAsia="en-US"/>
    </w:rPr>
  </w:style>
  <w:style w:type="paragraph" w:customStyle="1" w:styleId="C1874CB38CF8463FB8332C1053710A821">
    <w:name w:val="C1874CB38CF8463FB8332C1053710A821"/>
    <w:rsid w:val="00BB07EF"/>
    <w:pPr>
      <w:ind w:left="720"/>
      <w:contextualSpacing/>
    </w:pPr>
    <w:rPr>
      <w:rFonts w:eastAsiaTheme="minorHAnsi"/>
      <w:lang w:eastAsia="en-US"/>
    </w:rPr>
  </w:style>
  <w:style w:type="paragraph" w:customStyle="1" w:styleId="12C17C61A05B4D0C991B9F5884A6533B1">
    <w:name w:val="12C17C61A05B4D0C991B9F5884A6533B1"/>
    <w:rsid w:val="00BB07EF"/>
    <w:pPr>
      <w:ind w:left="720"/>
      <w:contextualSpacing/>
    </w:pPr>
    <w:rPr>
      <w:rFonts w:eastAsiaTheme="minorHAnsi"/>
      <w:lang w:eastAsia="en-US"/>
    </w:rPr>
  </w:style>
  <w:style w:type="paragraph" w:customStyle="1" w:styleId="A94A2279BD014A1EA7724559BD9C54A51">
    <w:name w:val="A94A2279BD014A1EA7724559BD9C54A51"/>
    <w:rsid w:val="00BB07EF"/>
    <w:pPr>
      <w:ind w:left="720"/>
      <w:contextualSpacing/>
    </w:pPr>
    <w:rPr>
      <w:rFonts w:eastAsiaTheme="minorHAnsi"/>
      <w:lang w:eastAsia="en-US"/>
    </w:rPr>
  </w:style>
  <w:style w:type="paragraph" w:customStyle="1" w:styleId="0234C07C35934F16A8258CE34B1FA5C11">
    <w:name w:val="0234C07C35934F16A8258CE34B1FA5C11"/>
    <w:rsid w:val="00BB07EF"/>
    <w:pPr>
      <w:ind w:left="720"/>
      <w:contextualSpacing/>
    </w:pPr>
    <w:rPr>
      <w:rFonts w:eastAsiaTheme="minorHAnsi"/>
      <w:lang w:eastAsia="en-US"/>
    </w:rPr>
  </w:style>
  <w:style w:type="paragraph" w:customStyle="1" w:styleId="29CC63F37F014B0F82DD94925CFB71791">
    <w:name w:val="29CC63F37F014B0F82DD94925CFB71791"/>
    <w:rsid w:val="00BB07EF"/>
    <w:pPr>
      <w:ind w:left="720"/>
      <w:contextualSpacing/>
    </w:pPr>
    <w:rPr>
      <w:rFonts w:eastAsiaTheme="minorHAnsi"/>
      <w:lang w:eastAsia="en-US"/>
    </w:rPr>
  </w:style>
  <w:style w:type="paragraph" w:customStyle="1" w:styleId="2367BAF9D3554F86932EFF71A6D14B1E1">
    <w:name w:val="2367BAF9D3554F86932EFF71A6D14B1E1"/>
    <w:rsid w:val="00BB07EF"/>
    <w:pPr>
      <w:ind w:left="720"/>
      <w:contextualSpacing/>
    </w:pPr>
    <w:rPr>
      <w:rFonts w:eastAsiaTheme="minorHAnsi"/>
      <w:lang w:eastAsia="en-US"/>
    </w:rPr>
  </w:style>
  <w:style w:type="paragraph" w:customStyle="1" w:styleId="5F6E74E05C55497AAF562B38038794E11">
    <w:name w:val="5F6E74E05C55497AAF562B38038794E11"/>
    <w:rsid w:val="00BB07EF"/>
    <w:pPr>
      <w:ind w:left="720"/>
      <w:contextualSpacing/>
    </w:pPr>
    <w:rPr>
      <w:rFonts w:eastAsiaTheme="minorHAnsi"/>
      <w:lang w:eastAsia="en-US"/>
    </w:rPr>
  </w:style>
  <w:style w:type="paragraph" w:customStyle="1" w:styleId="33ADBF942E1849E9A1F06BB02F98EE731">
    <w:name w:val="33ADBF942E1849E9A1F06BB02F98EE731"/>
    <w:rsid w:val="00BB07EF"/>
    <w:pPr>
      <w:ind w:left="720"/>
      <w:contextualSpacing/>
    </w:pPr>
    <w:rPr>
      <w:rFonts w:eastAsiaTheme="minorHAnsi"/>
      <w:lang w:eastAsia="en-US"/>
    </w:rPr>
  </w:style>
  <w:style w:type="paragraph" w:customStyle="1" w:styleId="728C887FCE824F81B813E77EB97899E21">
    <w:name w:val="728C887FCE824F81B813E77EB97899E21"/>
    <w:rsid w:val="00BB07EF"/>
    <w:pPr>
      <w:ind w:left="720"/>
      <w:contextualSpacing/>
    </w:pPr>
    <w:rPr>
      <w:rFonts w:eastAsiaTheme="minorHAnsi"/>
      <w:lang w:eastAsia="en-US"/>
    </w:rPr>
  </w:style>
  <w:style w:type="paragraph" w:customStyle="1" w:styleId="E643355EAC47477C83F41718B39149701">
    <w:name w:val="E643355EAC47477C83F41718B39149701"/>
    <w:rsid w:val="00BB07EF"/>
    <w:pPr>
      <w:ind w:left="720"/>
      <w:contextualSpacing/>
    </w:pPr>
    <w:rPr>
      <w:rFonts w:eastAsiaTheme="minorHAnsi"/>
      <w:lang w:eastAsia="en-US"/>
    </w:rPr>
  </w:style>
  <w:style w:type="paragraph" w:customStyle="1" w:styleId="EDD74452C43D4F27AC28AC84D586B2341">
    <w:name w:val="EDD74452C43D4F27AC28AC84D586B2341"/>
    <w:rsid w:val="00BB07EF"/>
    <w:pPr>
      <w:ind w:left="720"/>
      <w:contextualSpacing/>
    </w:pPr>
    <w:rPr>
      <w:rFonts w:eastAsiaTheme="minorHAnsi"/>
      <w:lang w:eastAsia="en-US"/>
    </w:rPr>
  </w:style>
  <w:style w:type="paragraph" w:customStyle="1" w:styleId="A41FBFEC3A0D46B4BB08251D91199E411">
    <w:name w:val="A41FBFEC3A0D46B4BB08251D91199E411"/>
    <w:rsid w:val="00BB07EF"/>
    <w:pPr>
      <w:ind w:left="720"/>
      <w:contextualSpacing/>
    </w:pPr>
    <w:rPr>
      <w:rFonts w:eastAsiaTheme="minorHAnsi"/>
      <w:lang w:eastAsia="en-US"/>
    </w:rPr>
  </w:style>
  <w:style w:type="paragraph" w:customStyle="1" w:styleId="C703039789B14AF48454EE41502610B81">
    <w:name w:val="C703039789B14AF48454EE41502610B81"/>
    <w:rsid w:val="00BB07EF"/>
    <w:pPr>
      <w:ind w:left="720"/>
      <w:contextualSpacing/>
    </w:pPr>
    <w:rPr>
      <w:rFonts w:eastAsiaTheme="minorHAnsi"/>
      <w:lang w:eastAsia="en-US"/>
    </w:rPr>
  </w:style>
  <w:style w:type="paragraph" w:customStyle="1" w:styleId="8D06234751274BE4A21D634AE6B83C1C1">
    <w:name w:val="8D06234751274BE4A21D634AE6B83C1C1"/>
    <w:rsid w:val="00BB07EF"/>
    <w:pPr>
      <w:ind w:left="720"/>
      <w:contextualSpacing/>
    </w:pPr>
    <w:rPr>
      <w:rFonts w:eastAsiaTheme="minorHAnsi"/>
      <w:lang w:eastAsia="en-US"/>
    </w:rPr>
  </w:style>
  <w:style w:type="paragraph" w:customStyle="1" w:styleId="93A27C393A7B4250B8E1F4CADDB1DABA1">
    <w:name w:val="93A27C393A7B4250B8E1F4CADDB1DABA1"/>
    <w:rsid w:val="00BB07EF"/>
    <w:pPr>
      <w:ind w:left="720"/>
      <w:contextualSpacing/>
    </w:pPr>
    <w:rPr>
      <w:rFonts w:eastAsiaTheme="minorHAnsi"/>
      <w:lang w:eastAsia="en-US"/>
    </w:rPr>
  </w:style>
  <w:style w:type="paragraph" w:customStyle="1" w:styleId="21415431959B4A60B4D5A41346B82D681">
    <w:name w:val="21415431959B4A60B4D5A41346B82D681"/>
    <w:rsid w:val="00BB07EF"/>
    <w:pPr>
      <w:ind w:left="720"/>
      <w:contextualSpacing/>
    </w:pPr>
    <w:rPr>
      <w:rFonts w:eastAsiaTheme="minorHAnsi"/>
      <w:lang w:eastAsia="en-US"/>
    </w:rPr>
  </w:style>
  <w:style w:type="paragraph" w:customStyle="1" w:styleId="C3789A4C2F824FB1BF49CADCE6B9A4511">
    <w:name w:val="C3789A4C2F824FB1BF49CADCE6B9A4511"/>
    <w:rsid w:val="00BB07EF"/>
    <w:pPr>
      <w:ind w:left="720"/>
      <w:contextualSpacing/>
    </w:pPr>
    <w:rPr>
      <w:rFonts w:eastAsiaTheme="minorHAnsi"/>
      <w:lang w:eastAsia="en-US"/>
    </w:rPr>
  </w:style>
  <w:style w:type="paragraph" w:customStyle="1" w:styleId="222208118F254F6F91E04FE75DABD8B81">
    <w:name w:val="222208118F254F6F91E04FE75DABD8B81"/>
    <w:rsid w:val="00BB07EF"/>
    <w:pPr>
      <w:ind w:left="720"/>
      <w:contextualSpacing/>
    </w:pPr>
    <w:rPr>
      <w:rFonts w:eastAsiaTheme="minorHAnsi"/>
      <w:lang w:eastAsia="en-US"/>
    </w:rPr>
  </w:style>
  <w:style w:type="paragraph" w:customStyle="1" w:styleId="F8723C4F406847108862AABABECB665C1">
    <w:name w:val="F8723C4F406847108862AABABECB665C1"/>
    <w:rsid w:val="00BB07EF"/>
    <w:pPr>
      <w:ind w:left="720"/>
      <w:contextualSpacing/>
    </w:pPr>
    <w:rPr>
      <w:rFonts w:eastAsiaTheme="minorHAnsi"/>
      <w:lang w:eastAsia="en-US"/>
    </w:rPr>
  </w:style>
  <w:style w:type="paragraph" w:customStyle="1" w:styleId="7557F46AC6A34396BF29604F00D6A1EB1">
    <w:name w:val="7557F46AC6A34396BF29604F00D6A1EB1"/>
    <w:rsid w:val="00BB07EF"/>
    <w:pPr>
      <w:ind w:left="720"/>
      <w:contextualSpacing/>
    </w:pPr>
    <w:rPr>
      <w:rFonts w:eastAsiaTheme="minorHAnsi"/>
      <w:lang w:eastAsia="en-US"/>
    </w:rPr>
  </w:style>
  <w:style w:type="paragraph" w:customStyle="1" w:styleId="0B398037E3ED443A8DC93FC85EE69A8E1">
    <w:name w:val="0B398037E3ED443A8DC93FC85EE69A8E1"/>
    <w:rsid w:val="00BB07EF"/>
    <w:pPr>
      <w:ind w:left="720"/>
      <w:contextualSpacing/>
    </w:pPr>
    <w:rPr>
      <w:rFonts w:eastAsiaTheme="minorHAnsi"/>
      <w:lang w:eastAsia="en-US"/>
    </w:rPr>
  </w:style>
  <w:style w:type="paragraph" w:customStyle="1" w:styleId="56042818917C4745B080640CD28ED0171">
    <w:name w:val="56042818917C4745B080640CD28ED0171"/>
    <w:rsid w:val="00BB07EF"/>
    <w:pPr>
      <w:ind w:left="720"/>
      <w:contextualSpacing/>
    </w:pPr>
    <w:rPr>
      <w:rFonts w:eastAsiaTheme="minorHAnsi"/>
      <w:lang w:eastAsia="en-US"/>
    </w:rPr>
  </w:style>
  <w:style w:type="paragraph" w:customStyle="1" w:styleId="F30A846FF7284A08A434153B833850971">
    <w:name w:val="F30A846FF7284A08A434153B833850971"/>
    <w:rsid w:val="00BB07EF"/>
    <w:pPr>
      <w:ind w:left="720"/>
      <w:contextualSpacing/>
    </w:pPr>
    <w:rPr>
      <w:rFonts w:eastAsiaTheme="minorHAnsi"/>
      <w:lang w:eastAsia="en-US"/>
    </w:rPr>
  </w:style>
  <w:style w:type="paragraph" w:customStyle="1" w:styleId="D93DFF99056E4D7289D41FC1DF5A8DF71">
    <w:name w:val="D93DFF99056E4D7289D41FC1DF5A8DF71"/>
    <w:rsid w:val="00BB07EF"/>
    <w:pPr>
      <w:ind w:left="720"/>
      <w:contextualSpacing/>
    </w:pPr>
    <w:rPr>
      <w:rFonts w:eastAsiaTheme="minorHAnsi"/>
      <w:lang w:eastAsia="en-US"/>
    </w:rPr>
  </w:style>
  <w:style w:type="paragraph" w:customStyle="1" w:styleId="A1A50F3ACE374847A9289B4EB5DCB2D31">
    <w:name w:val="A1A50F3ACE374847A9289B4EB5DCB2D31"/>
    <w:rsid w:val="00BB07EF"/>
    <w:pPr>
      <w:ind w:left="720"/>
      <w:contextualSpacing/>
    </w:pPr>
    <w:rPr>
      <w:rFonts w:eastAsiaTheme="minorHAnsi"/>
      <w:lang w:eastAsia="en-US"/>
    </w:rPr>
  </w:style>
  <w:style w:type="paragraph" w:customStyle="1" w:styleId="A168E077E2A14B8FA1B92FD31127D83F1">
    <w:name w:val="A168E077E2A14B8FA1B92FD31127D83F1"/>
    <w:rsid w:val="00BB07EF"/>
    <w:pPr>
      <w:ind w:left="720"/>
      <w:contextualSpacing/>
    </w:pPr>
    <w:rPr>
      <w:rFonts w:eastAsiaTheme="minorHAnsi"/>
      <w:lang w:eastAsia="en-US"/>
    </w:rPr>
  </w:style>
  <w:style w:type="paragraph" w:customStyle="1" w:styleId="6E47D6F25DDC4861B67C65E0247B67FD1">
    <w:name w:val="6E47D6F25DDC4861B67C65E0247B67FD1"/>
    <w:rsid w:val="00BB07EF"/>
    <w:pPr>
      <w:ind w:left="720"/>
      <w:contextualSpacing/>
    </w:pPr>
    <w:rPr>
      <w:rFonts w:eastAsiaTheme="minorHAnsi"/>
      <w:lang w:eastAsia="en-US"/>
    </w:rPr>
  </w:style>
  <w:style w:type="paragraph" w:customStyle="1" w:styleId="8F0214F91BB141C495BF05888A161CE01">
    <w:name w:val="8F0214F91BB141C495BF05888A161CE01"/>
    <w:rsid w:val="00BB07EF"/>
    <w:pPr>
      <w:ind w:left="720"/>
      <w:contextualSpacing/>
    </w:pPr>
    <w:rPr>
      <w:rFonts w:eastAsiaTheme="minorHAnsi"/>
      <w:lang w:eastAsia="en-US"/>
    </w:rPr>
  </w:style>
  <w:style w:type="paragraph" w:customStyle="1" w:styleId="5BF28D718DCA423AAD1F1C7B8C23E2381">
    <w:name w:val="5BF28D718DCA423AAD1F1C7B8C23E2381"/>
    <w:rsid w:val="00BB07EF"/>
    <w:pPr>
      <w:ind w:left="720"/>
      <w:contextualSpacing/>
    </w:pPr>
    <w:rPr>
      <w:rFonts w:eastAsiaTheme="minorHAnsi"/>
      <w:lang w:eastAsia="en-US"/>
    </w:rPr>
  </w:style>
  <w:style w:type="paragraph" w:customStyle="1" w:styleId="78FF2A5D198A48CEBFC094AAE27937FE1">
    <w:name w:val="78FF2A5D198A48CEBFC094AAE27937FE1"/>
    <w:rsid w:val="00BB07EF"/>
    <w:pPr>
      <w:ind w:left="720"/>
      <w:contextualSpacing/>
    </w:pPr>
    <w:rPr>
      <w:rFonts w:eastAsiaTheme="minorHAnsi"/>
      <w:lang w:eastAsia="en-US"/>
    </w:rPr>
  </w:style>
  <w:style w:type="paragraph" w:customStyle="1" w:styleId="7BA3CC8531744BF49A56EFE065ACF1C21">
    <w:name w:val="7BA3CC8531744BF49A56EFE065ACF1C21"/>
    <w:rsid w:val="00BB07EF"/>
    <w:pPr>
      <w:ind w:left="720"/>
      <w:contextualSpacing/>
    </w:pPr>
    <w:rPr>
      <w:rFonts w:eastAsiaTheme="minorHAnsi"/>
      <w:lang w:eastAsia="en-US"/>
    </w:rPr>
  </w:style>
  <w:style w:type="paragraph" w:customStyle="1" w:styleId="353D36D333AA42389A99591BF0C44F4A1">
    <w:name w:val="353D36D333AA42389A99591BF0C44F4A1"/>
    <w:rsid w:val="00BB07EF"/>
    <w:pPr>
      <w:ind w:left="720"/>
      <w:contextualSpacing/>
    </w:pPr>
    <w:rPr>
      <w:rFonts w:eastAsiaTheme="minorHAnsi"/>
      <w:lang w:eastAsia="en-US"/>
    </w:rPr>
  </w:style>
  <w:style w:type="paragraph" w:customStyle="1" w:styleId="C09798A2617F4ABA98C485BB53A2D99B1">
    <w:name w:val="C09798A2617F4ABA98C485BB53A2D99B1"/>
    <w:rsid w:val="00BB07EF"/>
    <w:pPr>
      <w:ind w:left="720"/>
      <w:contextualSpacing/>
    </w:pPr>
    <w:rPr>
      <w:rFonts w:eastAsiaTheme="minorHAnsi"/>
      <w:lang w:eastAsia="en-US"/>
    </w:rPr>
  </w:style>
  <w:style w:type="paragraph" w:customStyle="1" w:styleId="128D83A5C7F74B4198A4A6F42D2E28E41">
    <w:name w:val="128D83A5C7F74B4198A4A6F42D2E28E41"/>
    <w:rsid w:val="00BB07EF"/>
    <w:pPr>
      <w:ind w:left="720"/>
      <w:contextualSpacing/>
    </w:pPr>
    <w:rPr>
      <w:rFonts w:eastAsiaTheme="minorHAnsi"/>
      <w:lang w:eastAsia="en-US"/>
    </w:rPr>
  </w:style>
  <w:style w:type="paragraph" w:customStyle="1" w:styleId="E08EC81FB86044BFA997A46D158D8BAD1">
    <w:name w:val="E08EC81FB86044BFA997A46D158D8BAD1"/>
    <w:rsid w:val="00BB07EF"/>
    <w:pPr>
      <w:ind w:left="720"/>
      <w:contextualSpacing/>
    </w:pPr>
    <w:rPr>
      <w:rFonts w:eastAsiaTheme="minorHAnsi"/>
      <w:lang w:eastAsia="en-US"/>
    </w:rPr>
  </w:style>
  <w:style w:type="paragraph" w:customStyle="1" w:styleId="052AC6FAFD8E44AAB55BAA6F6E65661E1">
    <w:name w:val="052AC6FAFD8E44AAB55BAA6F6E65661E1"/>
    <w:rsid w:val="00BB07EF"/>
    <w:pPr>
      <w:ind w:left="720"/>
      <w:contextualSpacing/>
    </w:pPr>
    <w:rPr>
      <w:rFonts w:eastAsiaTheme="minorHAnsi"/>
      <w:lang w:eastAsia="en-US"/>
    </w:rPr>
  </w:style>
  <w:style w:type="paragraph" w:customStyle="1" w:styleId="063D0B942C5741CBA1320E19B70DB7241">
    <w:name w:val="063D0B942C5741CBA1320E19B70DB7241"/>
    <w:rsid w:val="00BB07EF"/>
    <w:pPr>
      <w:ind w:left="720"/>
      <w:contextualSpacing/>
    </w:pPr>
    <w:rPr>
      <w:rFonts w:eastAsiaTheme="minorHAnsi"/>
      <w:lang w:eastAsia="en-US"/>
    </w:rPr>
  </w:style>
  <w:style w:type="paragraph" w:customStyle="1" w:styleId="BDAA9D5EF54D4485B017D5813C9A52531">
    <w:name w:val="BDAA9D5EF54D4485B017D5813C9A52531"/>
    <w:rsid w:val="00BB07EF"/>
    <w:pPr>
      <w:ind w:left="720"/>
      <w:contextualSpacing/>
    </w:pPr>
    <w:rPr>
      <w:rFonts w:eastAsiaTheme="minorHAnsi"/>
      <w:lang w:eastAsia="en-US"/>
    </w:rPr>
  </w:style>
  <w:style w:type="paragraph" w:customStyle="1" w:styleId="3E88D32B94984AAE9B50EC9859441F441">
    <w:name w:val="3E88D32B94984AAE9B50EC9859441F441"/>
    <w:rsid w:val="00BB07EF"/>
    <w:pPr>
      <w:ind w:left="720"/>
      <w:contextualSpacing/>
    </w:pPr>
    <w:rPr>
      <w:rFonts w:eastAsiaTheme="minorHAnsi"/>
      <w:lang w:eastAsia="en-US"/>
    </w:rPr>
  </w:style>
  <w:style w:type="paragraph" w:customStyle="1" w:styleId="46CB38A1DB2F448C92E7BD82DE6758631">
    <w:name w:val="46CB38A1DB2F448C92E7BD82DE6758631"/>
    <w:rsid w:val="00BB07EF"/>
    <w:pPr>
      <w:ind w:left="720"/>
      <w:contextualSpacing/>
    </w:pPr>
    <w:rPr>
      <w:rFonts w:eastAsiaTheme="minorHAnsi"/>
      <w:lang w:eastAsia="en-US"/>
    </w:rPr>
  </w:style>
  <w:style w:type="paragraph" w:customStyle="1" w:styleId="4DB00FBE82974F4DA4EDC06B9D4880C81">
    <w:name w:val="4DB00FBE82974F4DA4EDC06B9D4880C81"/>
    <w:rsid w:val="00BB07EF"/>
    <w:pPr>
      <w:ind w:left="720"/>
      <w:contextualSpacing/>
    </w:pPr>
    <w:rPr>
      <w:rFonts w:eastAsiaTheme="minorHAnsi"/>
      <w:lang w:eastAsia="en-US"/>
    </w:rPr>
  </w:style>
  <w:style w:type="paragraph" w:customStyle="1" w:styleId="914A0459CA8F47B1B3A85FD57E34FA3D1">
    <w:name w:val="914A0459CA8F47B1B3A85FD57E34FA3D1"/>
    <w:rsid w:val="00BB07EF"/>
    <w:pPr>
      <w:ind w:left="720"/>
      <w:contextualSpacing/>
    </w:pPr>
    <w:rPr>
      <w:rFonts w:eastAsiaTheme="minorHAnsi"/>
      <w:lang w:eastAsia="en-US"/>
    </w:rPr>
  </w:style>
  <w:style w:type="paragraph" w:customStyle="1" w:styleId="8632FE06F3B24AEF8CDCE9270E25B0BE1">
    <w:name w:val="8632FE06F3B24AEF8CDCE9270E25B0BE1"/>
    <w:rsid w:val="00BB07EF"/>
    <w:pPr>
      <w:ind w:left="720"/>
      <w:contextualSpacing/>
    </w:pPr>
    <w:rPr>
      <w:rFonts w:eastAsiaTheme="minorHAnsi"/>
      <w:lang w:eastAsia="en-US"/>
    </w:rPr>
  </w:style>
  <w:style w:type="paragraph" w:customStyle="1" w:styleId="DA6E882C67D2497FBB0CDD91B699A88C1">
    <w:name w:val="DA6E882C67D2497FBB0CDD91B699A88C1"/>
    <w:rsid w:val="00BB07EF"/>
    <w:pPr>
      <w:ind w:left="720"/>
      <w:contextualSpacing/>
    </w:pPr>
    <w:rPr>
      <w:rFonts w:eastAsiaTheme="minorHAnsi"/>
      <w:lang w:eastAsia="en-US"/>
    </w:rPr>
  </w:style>
  <w:style w:type="paragraph" w:customStyle="1" w:styleId="BEA0EE2F03DE4AE0B4E560291AE034331">
    <w:name w:val="BEA0EE2F03DE4AE0B4E560291AE034331"/>
    <w:rsid w:val="00BB07EF"/>
    <w:pPr>
      <w:ind w:left="720"/>
      <w:contextualSpacing/>
    </w:pPr>
    <w:rPr>
      <w:rFonts w:eastAsiaTheme="minorHAnsi"/>
      <w:lang w:eastAsia="en-US"/>
    </w:rPr>
  </w:style>
  <w:style w:type="paragraph" w:customStyle="1" w:styleId="0B8FB8168055437B96E65EC145130A7A1">
    <w:name w:val="0B8FB8168055437B96E65EC145130A7A1"/>
    <w:rsid w:val="00BB07EF"/>
    <w:pPr>
      <w:ind w:left="720"/>
      <w:contextualSpacing/>
    </w:pPr>
    <w:rPr>
      <w:rFonts w:eastAsiaTheme="minorHAnsi"/>
      <w:lang w:eastAsia="en-US"/>
    </w:rPr>
  </w:style>
  <w:style w:type="paragraph" w:customStyle="1" w:styleId="D3A028E11C1249E2A057F3AC0B2B6A981">
    <w:name w:val="D3A028E11C1249E2A057F3AC0B2B6A981"/>
    <w:rsid w:val="00BB07EF"/>
    <w:pPr>
      <w:ind w:left="720"/>
      <w:contextualSpacing/>
    </w:pPr>
    <w:rPr>
      <w:rFonts w:eastAsiaTheme="minorHAnsi"/>
      <w:lang w:eastAsia="en-US"/>
    </w:rPr>
  </w:style>
  <w:style w:type="paragraph" w:customStyle="1" w:styleId="2416323B8E5948DBA10EEBC246199F8D1">
    <w:name w:val="2416323B8E5948DBA10EEBC246199F8D1"/>
    <w:rsid w:val="00BB07EF"/>
    <w:pPr>
      <w:ind w:left="720"/>
      <w:contextualSpacing/>
    </w:pPr>
    <w:rPr>
      <w:rFonts w:eastAsiaTheme="minorHAnsi"/>
      <w:lang w:eastAsia="en-US"/>
    </w:rPr>
  </w:style>
  <w:style w:type="paragraph" w:customStyle="1" w:styleId="C526E9B8378D4A59A475C178889037C91">
    <w:name w:val="C526E9B8378D4A59A475C178889037C91"/>
    <w:rsid w:val="00BB07EF"/>
    <w:pPr>
      <w:ind w:left="720"/>
      <w:contextualSpacing/>
    </w:pPr>
    <w:rPr>
      <w:rFonts w:eastAsiaTheme="minorHAnsi"/>
      <w:lang w:eastAsia="en-US"/>
    </w:rPr>
  </w:style>
  <w:style w:type="paragraph" w:customStyle="1" w:styleId="8D5C4870315F4AA097A5060A53251FAE1">
    <w:name w:val="8D5C4870315F4AA097A5060A53251FAE1"/>
    <w:rsid w:val="00BB07EF"/>
    <w:pPr>
      <w:ind w:left="720"/>
      <w:contextualSpacing/>
    </w:pPr>
    <w:rPr>
      <w:rFonts w:eastAsiaTheme="minorHAnsi"/>
      <w:lang w:eastAsia="en-US"/>
    </w:rPr>
  </w:style>
  <w:style w:type="paragraph" w:customStyle="1" w:styleId="0EE74B5AEE6A418FADF51A5CB687BDDB1">
    <w:name w:val="0EE74B5AEE6A418FADF51A5CB687BDDB1"/>
    <w:rsid w:val="00BB07EF"/>
    <w:pPr>
      <w:ind w:left="720"/>
      <w:contextualSpacing/>
    </w:pPr>
    <w:rPr>
      <w:rFonts w:eastAsiaTheme="minorHAnsi"/>
      <w:lang w:eastAsia="en-US"/>
    </w:rPr>
  </w:style>
  <w:style w:type="paragraph" w:customStyle="1" w:styleId="ED14A176E9634D9CA5C4D18813B9A0EE1">
    <w:name w:val="ED14A176E9634D9CA5C4D18813B9A0EE1"/>
    <w:rsid w:val="00BB07EF"/>
    <w:pPr>
      <w:ind w:left="720"/>
      <w:contextualSpacing/>
    </w:pPr>
    <w:rPr>
      <w:rFonts w:eastAsiaTheme="minorHAnsi"/>
      <w:lang w:eastAsia="en-US"/>
    </w:rPr>
  </w:style>
  <w:style w:type="paragraph" w:customStyle="1" w:styleId="DB5D30CB50414C1CA55F1A3E91C0CA041">
    <w:name w:val="DB5D30CB50414C1CA55F1A3E91C0CA041"/>
    <w:rsid w:val="00BB07EF"/>
    <w:pPr>
      <w:ind w:left="720"/>
      <w:contextualSpacing/>
    </w:pPr>
    <w:rPr>
      <w:rFonts w:eastAsiaTheme="minorHAnsi"/>
      <w:lang w:eastAsia="en-US"/>
    </w:rPr>
  </w:style>
  <w:style w:type="paragraph" w:customStyle="1" w:styleId="78C2DCC993644CE48EE2A1187CF72D211">
    <w:name w:val="78C2DCC993644CE48EE2A1187CF72D211"/>
    <w:rsid w:val="00BB07EF"/>
    <w:pPr>
      <w:ind w:left="720"/>
      <w:contextualSpacing/>
    </w:pPr>
    <w:rPr>
      <w:rFonts w:eastAsiaTheme="minorHAnsi"/>
      <w:lang w:eastAsia="en-US"/>
    </w:rPr>
  </w:style>
  <w:style w:type="paragraph" w:customStyle="1" w:styleId="F2020181C801451B8A6D236BB74CEE331">
    <w:name w:val="F2020181C801451B8A6D236BB74CEE331"/>
    <w:rsid w:val="00BB07EF"/>
    <w:pPr>
      <w:ind w:left="720"/>
      <w:contextualSpacing/>
    </w:pPr>
    <w:rPr>
      <w:rFonts w:eastAsiaTheme="minorHAnsi"/>
      <w:lang w:eastAsia="en-US"/>
    </w:rPr>
  </w:style>
  <w:style w:type="paragraph" w:customStyle="1" w:styleId="B008DDDFB2234B2998CA28BF5A27D7AA1">
    <w:name w:val="B008DDDFB2234B2998CA28BF5A27D7AA1"/>
    <w:rsid w:val="00BB07EF"/>
    <w:pPr>
      <w:ind w:left="720"/>
      <w:contextualSpacing/>
    </w:pPr>
    <w:rPr>
      <w:rFonts w:eastAsiaTheme="minorHAnsi"/>
      <w:lang w:eastAsia="en-US"/>
    </w:rPr>
  </w:style>
  <w:style w:type="paragraph" w:customStyle="1" w:styleId="CDDB194707774051AAE383CCB0D3EB701">
    <w:name w:val="CDDB194707774051AAE383CCB0D3EB701"/>
    <w:rsid w:val="00BB07EF"/>
    <w:pPr>
      <w:ind w:left="720"/>
      <w:contextualSpacing/>
    </w:pPr>
    <w:rPr>
      <w:rFonts w:eastAsiaTheme="minorHAnsi"/>
      <w:lang w:eastAsia="en-US"/>
    </w:rPr>
  </w:style>
  <w:style w:type="paragraph" w:customStyle="1" w:styleId="526A1E95F551459A99B58139B11ED60D">
    <w:name w:val="526A1E95F551459A99B58139B11ED60D"/>
    <w:rsid w:val="00BB07EF"/>
  </w:style>
  <w:style w:type="paragraph" w:customStyle="1" w:styleId="D705B94BD6A04E78A55B2463B4106F7F">
    <w:name w:val="D705B94BD6A04E78A55B2463B4106F7F"/>
    <w:rsid w:val="00BB07EF"/>
  </w:style>
  <w:style w:type="paragraph" w:customStyle="1" w:styleId="76FA6F84BE38486F8144A4F83792E75127">
    <w:name w:val="76FA6F84BE38486F8144A4F83792E75127"/>
    <w:rsid w:val="00BB07EF"/>
    <w:rPr>
      <w:rFonts w:eastAsiaTheme="minorHAnsi"/>
      <w:lang w:eastAsia="en-US"/>
    </w:rPr>
  </w:style>
  <w:style w:type="paragraph" w:customStyle="1" w:styleId="D7857BC11A1A4866B02A8B2D4971BD8626">
    <w:name w:val="D7857BC11A1A4866B02A8B2D4971BD8626"/>
    <w:rsid w:val="00BB07EF"/>
    <w:rPr>
      <w:rFonts w:eastAsiaTheme="minorHAnsi"/>
      <w:lang w:eastAsia="en-US"/>
    </w:rPr>
  </w:style>
  <w:style w:type="paragraph" w:customStyle="1" w:styleId="4AE7C193EB234520B40CE9CC6A6DF86226">
    <w:name w:val="4AE7C193EB234520B40CE9CC6A6DF86226"/>
    <w:rsid w:val="00BB07EF"/>
    <w:rPr>
      <w:rFonts w:eastAsiaTheme="minorHAnsi"/>
      <w:lang w:eastAsia="en-US"/>
    </w:rPr>
  </w:style>
  <w:style w:type="paragraph" w:customStyle="1" w:styleId="96CCB9BAF062480CACFC725C0EC0BD8412">
    <w:name w:val="96CCB9BAF062480CACFC725C0EC0BD8412"/>
    <w:rsid w:val="00BB07EF"/>
    <w:rPr>
      <w:rFonts w:eastAsiaTheme="minorHAnsi"/>
      <w:lang w:eastAsia="en-US"/>
    </w:rPr>
  </w:style>
  <w:style w:type="paragraph" w:customStyle="1" w:styleId="1FBD30D29D29480CADA995783C0F0B9416">
    <w:name w:val="1FBD30D29D29480CADA995783C0F0B9416"/>
    <w:rsid w:val="00BB07EF"/>
    <w:rPr>
      <w:rFonts w:eastAsiaTheme="minorHAnsi"/>
      <w:lang w:eastAsia="en-US"/>
    </w:rPr>
  </w:style>
  <w:style w:type="paragraph" w:customStyle="1" w:styleId="B2392E0B8E714AA592EE27E265E2332C21">
    <w:name w:val="B2392E0B8E714AA592EE27E265E2332C21"/>
    <w:rsid w:val="00BB07EF"/>
    <w:rPr>
      <w:rFonts w:eastAsiaTheme="minorHAnsi"/>
      <w:lang w:eastAsia="en-US"/>
    </w:rPr>
  </w:style>
  <w:style w:type="paragraph" w:customStyle="1" w:styleId="02E02CF83D5A48678B08C79199BAF6ED21">
    <w:name w:val="02E02CF83D5A48678B08C79199BAF6ED21"/>
    <w:rsid w:val="00BB07EF"/>
    <w:rPr>
      <w:rFonts w:eastAsiaTheme="minorHAnsi"/>
      <w:lang w:eastAsia="en-US"/>
    </w:rPr>
  </w:style>
  <w:style w:type="paragraph" w:customStyle="1" w:styleId="73732E2747F24157BA2017603EF0464611">
    <w:name w:val="73732E2747F24157BA2017603EF0464611"/>
    <w:rsid w:val="00BB07EF"/>
    <w:rPr>
      <w:rFonts w:eastAsiaTheme="minorHAnsi"/>
      <w:lang w:eastAsia="en-US"/>
    </w:rPr>
  </w:style>
  <w:style w:type="paragraph" w:customStyle="1" w:styleId="135E6B20052343D69D451FD3DDF0A85611">
    <w:name w:val="135E6B20052343D69D451FD3DDF0A85611"/>
    <w:rsid w:val="00BB07EF"/>
    <w:rPr>
      <w:rFonts w:eastAsiaTheme="minorHAnsi"/>
      <w:lang w:eastAsia="en-US"/>
    </w:rPr>
  </w:style>
  <w:style w:type="paragraph" w:customStyle="1" w:styleId="0BBE8A4CD0764D41910D6067EB81649D11">
    <w:name w:val="0BBE8A4CD0764D41910D6067EB81649D11"/>
    <w:rsid w:val="00BB07EF"/>
    <w:rPr>
      <w:rFonts w:eastAsiaTheme="minorHAnsi"/>
      <w:lang w:eastAsia="en-US"/>
    </w:rPr>
  </w:style>
  <w:style w:type="paragraph" w:customStyle="1" w:styleId="52C80FF61EA74BB08845CE3FBF63645A11">
    <w:name w:val="52C80FF61EA74BB08845CE3FBF63645A11"/>
    <w:rsid w:val="00BB07EF"/>
    <w:rPr>
      <w:rFonts w:eastAsiaTheme="minorHAnsi"/>
      <w:lang w:eastAsia="en-US"/>
    </w:rPr>
  </w:style>
  <w:style w:type="paragraph" w:customStyle="1" w:styleId="EC74B342B0784D3394F746A9DC81806211">
    <w:name w:val="EC74B342B0784D3394F746A9DC81806211"/>
    <w:rsid w:val="00BB07EF"/>
    <w:rPr>
      <w:rFonts w:eastAsiaTheme="minorHAnsi"/>
      <w:lang w:eastAsia="en-US"/>
    </w:rPr>
  </w:style>
  <w:style w:type="paragraph" w:customStyle="1" w:styleId="6FA46A8A536C4109B30E24EDAC43E75E11">
    <w:name w:val="6FA46A8A536C4109B30E24EDAC43E75E11"/>
    <w:rsid w:val="00BB07EF"/>
    <w:rPr>
      <w:rFonts w:eastAsiaTheme="minorHAnsi"/>
      <w:lang w:eastAsia="en-US"/>
    </w:rPr>
  </w:style>
  <w:style w:type="paragraph" w:customStyle="1" w:styleId="AB6D5068B9354116A8CE8426AD2698CC10">
    <w:name w:val="AB6D5068B9354116A8CE8426AD2698CC10"/>
    <w:rsid w:val="00BB07EF"/>
    <w:pPr>
      <w:ind w:left="720"/>
      <w:contextualSpacing/>
    </w:pPr>
    <w:rPr>
      <w:rFonts w:eastAsiaTheme="minorHAnsi"/>
      <w:lang w:eastAsia="en-US"/>
    </w:rPr>
  </w:style>
  <w:style w:type="paragraph" w:customStyle="1" w:styleId="117D7D4127534C2CAAF6EE4C27A6770611">
    <w:name w:val="117D7D4127534C2CAAF6EE4C27A6770611"/>
    <w:rsid w:val="00BB07EF"/>
    <w:pPr>
      <w:ind w:left="720"/>
      <w:contextualSpacing/>
    </w:pPr>
    <w:rPr>
      <w:rFonts w:eastAsiaTheme="minorHAnsi"/>
      <w:lang w:eastAsia="en-US"/>
    </w:rPr>
  </w:style>
  <w:style w:type="paragraph" w:customStyle="1" w:styleId="3E331C07F9684E558F4114C0D4E3A50B11">
    <w:name w:val="3E331C07F9684E558F4114C0D4E3A50B11"/>
    <w:rsid w:val="00BB07EF"/>
    <w:pPr>
      <w:ind w:left="720"/>
      <w:contextualSpacing/>
    </w:pPr>
    <w:rPr>
      <w:rFonts w:eastAsiaTheme="minorHAnsi"/>
      <w:lang w:eastAsia="en-US"/>
    </w:rPr>
  </w:style>
  <w:style w:type="paragraph" w:customStyle="1" w:styleId="BE70B1135CB74C989756B04A748E101D11">
    <w:name w:val="BE70B1135CB74C989756B04A748E101D11"/>
    <w:rsid w:val="00BB07EF"/>
    <w:pPr>
      <w:ind w:left="720"/>
      <w:contextualSpacing/>
    </w:pPr>
    <w:rPr>
      <w:rFonts w:eastAsiaTheme="minorHAnsi"/>
      <w:lang w:eastAsia="en-US"/>
    </w:rPr>
  </w:style>
  <w:style w:type="paragraph" w:customStyle="1" w:styleId="BE04291D8D8F492CB0EF538DF608160811">
    <w:name w:val="BE04291D8D8F492CB0EF538DF608160811"/>
    <w:rsid w:val="00BB07EF"/>
    <w:pPr>
      <w:ind w:left="720"/>
      <w:contextualSpacing/>
    </w:pPr>
    <w:rPr>
      <w:rFonts w:eastAsiaTheme="minorHAnsi"/>
      <w:lang w:eastAsia="en-US"/>
    </w:rPr>
  </w:style>
  <w:style w:type="paragraph" w:customStyle="1" w:styleId="E8547DBBFD3A498E9CDBCEED1315F3ED10">
    <w:name w:val="E8547DBBFD3A498E9CDBCEED1315F3ED10"/>
    <w:rsid w:val="00BB07EF"/>
    <w:pPr>
      <w:ind w:left="720"/>
      <w:contextualSpacing/>
    </w:pPr>
    <w:rPr>
      <w:rFonts w:eastAsiaTheme="minorHAnsi"/>
      <w:lang w:eastAsia="en-US"/>
    </w:rPr>
  </w:style>
  <w:style w:type="paragraph" w:customStyle="1" w:styleId="45C8246176F64C3DA83B593CCC6FC6899">
    <w:name w:val="45C8246176F64C3DA83B593CCC6FC6899"/>
    <w:rsid w:val="00BB07EF"/>
    <w:pPr>
      <w:ind w:left="720"/>
      <w:contextualSpacing/>
    </w:pPr>
    <w:rPr>
      <w:rFonts w:eastAsiaTheme="minorHAnsi"/>
      <w:lang w:eastAsia="en-US"/>
    </w:rPr>
  </w:style>
  <w:style w:type="paragraph" w:customStyle="1" w:styleId="89D4919D16B044F191CAF2530E605F557">
    <w:name w:val="89D4919D16B044F191CAF2530E605F557"/>
    <w:rsid w:val="00BB07EF"/>
    <w:pPr>
      <w:ind w:left="720"/>
      <w:contextualSpacing/>
    </w:pPr>
    <w:rPr>
      <w:rFonts w:eastAsiaTheme="minorHAnsi"/>
      <w:lang w:eastAsia="en-US"/>
    </w:rPr>
  </w:style>
  <w:style w:type="paragraph" w:customStyle="1" w:styleId="460953A10B2A4D57851605CD8634FE8B7">
    <w:name w:val="460953A10B2A4D57851605CD8634FE8B7"/>
    <w:rsid w:val="00BB07EF"/>
    <w:pPr>
      <w:ind w:left="720"/>
      <w:contextualSpacing/>
    </w:pPr>
    <w:rPr>
      <w:rFonts w:eastAsiaTheme="minorHAnsi"/>
      <w:lang w:eastAsia="en-US"/>
    </w:rPr>
  </w:style>
  <w:style w:type="paragraph" w:customStyle="1" w:styleId="F77F6E83B4DF4B85A7E73EB2BA5A5D7A7">
    <w:name w:val="F77F6E83B4DF4B85A7E73EB2BA5A5D7A7"/>
    <w:rsid w:val="00BB07EF"/>
    <w:pPr>
      <w:ind w:left="720"/>
      <w:contextualSpacing/>
    </w:pPr>
    <w:rPr>
      <w:rFonts w:eastAsiaTheme="minorHAnsi"/>
      <w:lang w:eastAsia="en-US"/>
    </w:rPr>
  </w:style>
  <w:style w:type="paragraph" w:customStyle="1" w:styleId="E4EC632A4D774797AAEA67D40E1EA5C37">
    <w:name w:val="E4EC632A4D774797AAEA67D40E1EA5C37"/>
    <w:rsid w:val="00BB07EF"/>
    <w:pPr>
      <w:ind w:left="720"/>
      <w:contextualSpacing/>
    </w:pPr>
    <w:rPr>
      <w:rFonts w:eastAsiaTheme="minorHAnsi"/>
      <w:lang w:eastAsia="en-US"/>
    </w:rPr>
  </w:style>
  <w:style w:type="paragraph" w:customStyle="1" w:styleId="17CE0FBEB38E44F4AAFF80B92726BFAF9">
    <w:name w:val="17CE0FBEB38E44F4AAFF80B92726BFAF9"/>
    <w:rsid w:val="00BB07EF"/>
    <w:pPr>
      <w:ind w:left="720"/>
      <w:contextualSpacing/>
    </w:pPr>
    <w:rPr>
      <w:rFonts w:eastAsiaTheme="minorHAnsi"/>
      <w:lang w:eastAsia="en-US"/>
    </w:rPr>
  </w:style>
  <w:style w:type="paragraph" w:customStyle="1" w:styleId="EBF9256CCEC9438F97AE5B2A06815C579">
    <w:name w:val="EBF9256CCEC9438F97AE5B2A06815C579"/>
    <w:rsid w:val="00BB07EF"/>
    <w:pPr>
      <w:ind w:left="720"/>
      <w:contextualSpacing/>
    </w:pPr>
    <w:rPr>
      <w:rFonts w:eastAsiaTheme="minorHAnsi"/>
      <w:lang w:eastAsia="en-US"/>
    </w:rPr>
  </w:style>
  <w:style w:type="paragraph" w:customStyle="1" w:styleId="3C029E34563C458CAFF2C6D5C6AC0A4B9">
    <w:name w:val="3C029E34563C458CAFF2C6D5C6AC0A4B9"/>
    <w:rsid w:val="00BB07EF"/>
    <w:pPr>
      <w:ind w:left="720"/>
      <w:contextualSpacing/>
    </w:pPr>
    <w:rPr>
      <w:rFonts w:eastAsiaTheme="minorHAnsi"/>
      <w:lang w:eastAsia="en-US"/>
    </w:rPr>
  </w:style>
  <w:style w:type="paragraph" w:customStyle="1" w:styleId="25F68AB00A5A43DAB4340238B5758C169">
    <w:name w:val="25F68AB00A5A43DAB4340238B5758C169"/>
    <w:rsid w:val="00BB07EF"/>
    <w:pPr>
      <w:ind w:left="720"/>
      <w:contextualSpacing/>
    </w:pPr>
    <w:rPr>
      <w:rFonts w:eastAsiaTheme="minorHAnsi"/>
      <w:lang w:eastAsia="en-US"/>
    </w:rPr>
  </w:style>
  <w:style w:type="paragraph" w:customStyle="1" w:styleId="F982962D6CB146E295673085951E5E399">
    <w:name w:val="F982962D6CB146E295673085951E5E399"/>
    <w:rsid w:val="00BB07EF"/>
    <w:pPr>
      <w:ind w:left="720"/>
      <w:contextualSpacing/>
    </w:pPr>
    <w:rPr>
      <w:rFonts w:eastAsiaTheme="minorHAnsi"/>
      <w:lang w:eastAsia="en-US"/>
    </w:rPr>
  </w:style>
  <w:style w:type="paragraph" w:customStyle="1" w:styleId="A17ADDE65874412F91146374FA472A9D9">
    <w:name w:val="A17ADDE65874412F91146374FA472A9D9"/>
    <w:rsid w:val="00BB07EF"/>
    <w:pPr>
      <w:ind w:left="720"/>
      <w:contextualSpacing/>
    </w:pPr>
    <w:rPr>
      <w:rFonts w:eastAsiaTheme="minorHAnsi"/>
      <w:lang w:eastAsia="en-US"/>
    </w:rPr>
  </w:style>
  <w:style w:type="paragraph" w:customStyle="1" w:styleId="73A0BD1A41434A98BC2B05E388A0D1A99">
    <w:name w:val="73A0BD1A41434A98BC2B05E388A0D1A99"/>
    <w:rsid w:val="00BB07EF"/>
    <w:pPr>
      <w:ind w:left="720"/>
      <w:contextualSpacing/>
    </w:pPr>
    <w:rPr>
      <w:rFonts w:eastAsiaTheme="minorHAnsi"/>
      <w:lang w:eastAsia="en-US"/>
    </w:rPr>
  </w:style>
  <w:style w:type="paragraph" w:customStyle="1" w:styleId="928485C2FF2548449DB558266774D87C2">
    <w:name w:val="928485C2FF2548449DB558266774D87C2"/>
    <w:rsid w:val="00BB07EF"/>
    <w:pPr>
      <w:ind w:left="720"/>
      <w:contextualSpacing/>
    </w:pPr>
    <w:rPr>
      <w:rFonts w:eastAsiaTheme="minorHAnsi"/>
      <w:lang w:eastAsia="en-US"/>
    </w:rPr>
  </w:style>
  <w:style w:type="paragraph" w:customStyle="1" w:styleId="3347E0E3E72B4CB5888826FE1D439A369">
    <w:name w:val="3347E0E3E72B4CB5888826FE1D439A369"/>
    <w:rsid w:val="00BB07EF"/>
    <w:pPr>
      <w:ind w:left="720"/>
      <w:contextualSpacing/>
    </w:pPr>
    <w:rPr>
      <w:rFonts w:eastAsiaTheme="minorHAnsi"/>
      <w:lang w:eastAsia="en-US"/>
    </w:rPr>
  </w:style>
  <w:style w:type="paragraph" w:customStyle="1" w:styleId="BB4A658030E940289257A37385A3C4898">
    <w:name w:val="BB4A658030E940289257A37385A3C4898"/>
    <w:rsid w:val="00BB07EF"/>
    <w:pPr>
      <w:ind w:left="720"/>
      <w:contextualSpacing/>
    </w:pPr>
    <w:rPr>
      <w:rFonts w:eastAsiaTheme="minorHAnsi"/>
      <w:lang w:eastAsia="en-US"/>
    </w:rPr>
  </w:style>
  <w:style w:type="paragraph" w:customStyle="1" w:styleId="1E70F31C03CC46E19EF64BCA61757D228">
    <w:name w:val="1E70F31C03CC46E19EF64BCA61757D228"/>
    <w:rsid w:val="00BB07EF"/>
    <w:pPr>
      <w:ind w:left="720"/>
      <w:contextualSpacing/>
    </w:pPr>
    <w:rPr>
      <w:rFonts w:eastAsiaTheme="minorHAnsi"/>
      <w:lang w:eastAsia="en-US"/>
    </w:rPr>
  </w:style>
  <w:style w:type="paragraph" w:customStyle="1" w:styleId="C245B3EB9CDF420095002CC302AA35688">
    <w:name w:val="C245B3EB9CDF420095002CC302AA35688"/>
    <w:rsid w:val="00BB07EF"/>
    <w:pPr>
      <w:ind w:left="720"/>
      <w:contextualSpacing/>
    </w:pPr>
    <w:rPr>
      <w:rFonts w:eastAsiaTheme="minorHAnsi"/>
      <w:lang w:eastAsia="en-US"/>
    </w:rPr>
  </w:style>
  <w:style w:type="paragraph" w:customStyle="1" w:styleId="485803B7D6624ED3915024F7EB738C7F8">
    <w:name w:val="485803B7D6624ED3915024F7EB738C7F8"/>
    <w:rsid w:val="00BB07EF"/>
    <w:pPr>
      <w:ind w:left="720"/>
      <w:contextualSpacing/>
    </w:pPr>
    <w:rPr>
      <w:rFonts w:eastAsiaTheme="minorHAnsi"/>
      <w:lang w:eastAsia="en-US"/>
    </w:rPr>
  </w:style>
  <w:style w:type="paragraph" w:customStyle="1" w:styleId="CC52D44F86AB498BA4D101C6D40B95CE8">
    <w:name w:val="CC52D44F86AB498BA4D101C6D40B95CE8"/>
    <w:rsid w:val="00BB07EF"/>
    <w:pPr>
      <w:ind w:left="720"/>
      <w:contextualSpacing/>
    </w:pPr>
    <w:rPr>
      <w:rFonts w:eastAsiaTheme="minorHAnsi"/>
      <w:lang w:eastAsia="en-US"/>
    </w:rPr>
  </w:style>
  <w:style w:type="paragraph" w:customStyle="1" w:styleId="9CA480C9E8574876845D162E956CA6D38">
    <w:name w:val="9CA480C9E8574876845D162E956CA6D38"/>
    <w:rsid w:val="00BB07EF"/>
    <w:pPr>
      <w:ind w:left="720"/>
      <w:contextualSpacing/>
    </w:pPr>
    <w:rPr>
      <w:rFonts w:eastAsiaTheme="minorHAnsi"/>
      <w:lang w:eastAsia="en-US"/>
    </w:rPr>
  </w:style>
  <w:style w:type="paragraph" w:customStyle="1" w:styleId="4E1EEA91BEC34C259DF28E0C175CB8128">
    <w:name w:val="4E1EEA91BEC34C259DF28E0C175CB8128"/>
    <w:rsid w:val="00BB07EF"/>
    <w:pPr>
      <w:ind w:left="720"/>
      <w:contextualSpacing/>
    </w:pPr>
    <w:rPr>
      <w:rFonts w:eastAsiaTheme="minorHAnsi"/>
      <w:lang w:eastAsia="en-US"/>
    </w:rPr>
  </w:style>
  <w:style w:type="paragraph" w:customStyle="1" w:styleId="1A0BAAE575664C959B64FB4598B3D7D38">
    <w:name w:val="1A0BAAE575664C959B64FB4598B3D7D38"/>
    <w:rsid w:val="00BB07EF"/>
    <w:pPr>
      <w:ind w:left="720"/>
      <w:contextualSpacing/>
    </w:pPr>
    <w:rPr>
      <w:rFonts w:eastAsiaTheme="minorHAnsi"/>
      <w:lang w:eastAsia="en-US"/>
    </w:rPr>
  </w:style>
  <w:style w:type="paragraph" w:customStyle="1" w:styleId="A0613862CE58485E91EB17AB7B80D9BB8">
    <w:name w:val="A0613862CE58485E91EB17AB7B80D9BB8"/>
    <w:rsid w:val="00BB07EF"/>
    <w:pPr>
      <w:ind w:left="720"/>
      <w:contextualSpacing/>
    </w:pPr>
    <w:rPr>
      <w:rFonts w:eastAsiaTheme="minorHAnsi"/>
      <w:lang w:eastAsia="en-US"/>
    </w:rPr>
  </w:style>
  <w:style w:type="paragraph" w:customStyle="1" w:styleId="718C35A18887415C8E705E59C1FE33F18">
    <w:name w:val="718C35A18887415C8E705E59C1FE33F18"/>
    <w:rsid w:val="00BB07EF"/>
    <w:pPr>
      <w:ind w:left="720"/>
      <w:contextualSpacing/>
    </w:pPr>
    <w:rPr>
      <w:rFonts w:eastAsiaTheme="minorHAnsi"/>
      <w:lang w:eastAsia="en-US"/>
    </w:rPr>
  </w:style>
  <w:style w:type="paragraph" w:customStyle="1" w:styleId="B65E2FCB2A9F439F99666E1340786CF18">
    <w:name w:val="B65E2FCB2A9F439F99666E1340786CF18"/>
    <w:rsid w:val="00BB07EF"/>
    <w:pPr>
      <w:ind w:left="720"/>
      <w:contextualSpacing/>
    </w:pPr>
    <w:rPr>
      <w:rFonts w:eastAsiaTheme="minorHAnsi"/>
      <w:lang w:eastAsia="en-US"/>
    </w:rPr>
  </w:style>
  <w:style w:type="paragraph" w:customStyle="1" w:styleId="921FAE9E456F4AE9B7B320BCF00123B08">
    <w:name w:val="921FAE9E456F4AE9B7B320BCF00123B08"/>
    <w:rsid w:val="00BB07EF"/>
    <w:pPr>
      <w:ind w:left="720"/>
      <w:contextualSpacing/>
    </w:pPr>
    <w:rPr>
      <w:rFonts w:eastAsiaTheme="minorHAnsi"/>
      <w:lang w:eastAsia="en-US"/>
    </w:rPr>
  </w:style>
  <w:style w:type="paragraph" w:customStyle="1" w:styleId="E2ED08E9CA3E4DF29A7CE0DBB22FBB9B8">
    <w:name w:val="E2ED08E9CA3E4DF29A7CE0DBB22FBB9B8"/>
    <w:rsid w:val="00BB07EF"/>
    <w:pPr>
      <w:ind w:left="720"/>
      <w:contextualSpacing/>
    </w:pPr>
    <w:rPr>
      <w:rFonts w:eastAsiaTheme="minorHAnsi"/>
      <w:lang w:eastAsia="en-US"/>
    </w:rPr>
  </w:style>
  <w:style w:type="paragraph" w:customStyle="1" w:styleId="709195A61615482782EB5DF7EFD829C08">
    <w:name w:val="709195A61615482782EB5DF7EFD829C08"/>
    <w:rsid w:val="00BB07EF"/>
    <w:pPr>
      <w:ind w:left="720"/>
      <w:contextualSpacing/>
    </w:pPr>
    <w:rPr>
      <w:rFonts w:eastAsiaTheme="minorHAnsi"/>
      <w:lang w:eastAsia="en-US"/>
    </w:rPr>
  </w:style>
  <w:style w:type="paragraph" w:customStyle="1" w:styleId="C7DEF9369C45437BA246BE367050D5618">
    <w:name w:val="C7DEF9369C45437BA246BE367050D5618"/>
    <w:rsid w:val="00BB07EF"/>
    <w:pPr>
      <w:ind w:left="720"/>
      <w:contextualSpacing/>
    </w:pPr>
    <w:rPr>
      <w:rFonts w:eastAsiaTheme="minorHAnsi"/>
      <w:lang w:eastAsia="en-US"/>
    </w:rPr>
  </w:style>
  <w:style w:type="paragraph" w:customStyle="1" w:styleId="D3B8B3A0CBAD44CB98BB1E986E7D61FB8">
    <w:name w:val="D3B8B3A0CBAD44CB98BB1E986E7D61FB8"/>
    <w:rsid w:val="00BB07EF"/>
    <w:pPr>
      <w:ind w:left="720"/>
      <w:contextualSpacing/>
    </w:pPr>
    <w:rPr>
      <w:rFonts w:eastAsiaTheme="minorHAnsi"/>
      <w:lang w:eastAsia="en-US"/>
    </w:rPr>
  </w:style>
  <w:style w:type="paragraph" w:customStyle="1" w:styleId="C9FE167BE80B4F6FBF158D2C996E76AA8">
    <w:name w:val="C9FE167BE80B4F6FBF158D2C996E76AA8"/>
    <w:rsid w:val="00BB07EF"/>
    <w:pPr>
      <w:ind w:left="720"/>
      <w:contextualSpacing/>
    </w:pPr>
    <w:rPr>
      <w:rFonts w:eastAsiaTheme="minorHAnsi"/>
      <w:lang w:eastAsia="en-US"/>
    </w:rPr>
  </w:style>
  <w:style w:type="paragraph" w:customStyle="1" w:styleId="12632E3197D4410DAAB0D9B3ED5343518">
    <w:name w:val="12632E3197D4410DAAB0D9B3ED5343518"/>
    <w:rsid w:val="00BB07EF"/>
    <w:pPr>
      <w:ind w:left="720"/>
      <w:contextualSpacing/>
    </w:pPr>
    <w:rPr>
      <w:rFonts w:eastAsiaTheme="minorHAnsi"/>
      <w:lang w:eastAsia="en-US"/>
    </w:rPr>
  </w:style>
  <w:style w:type="paragraph" w:customStyle="1" w:styleId="BAB26682FD404A3F98D491458C0EF8188">
    <w:name w:val="BAB26682FD404A3F98D491458C0EF8188"/>
    <w:rsid w:val="00BB07EF"/>
    <w:pPr>
      <w:ind w:left="720"/>
      <w:contextualSpacing/>
    </w:pPr>
    <w:rPr>
      <w:rFonts w:eastAsiaTheme="minorHAnsi"/>
      <w:lang w:eastAsia="en-US"/>
    </w:rPr>
  </w:style>
  <w:style w:type="paragraph" w:customStyle="1" w:styleId="7EC10EA67EDB4CCFB8004351A0C922003">
    <w:name w:val="7EC10EA67EDB4CCFB8004351A0C922003"/>
    <w:rsid w:val="00BB07EF"/>
    <w:pPr>
      <w:ind w:left="720"/>
      <w:contextualSpacing/>
    </w:pPr>
    <w:rPr>
      <w:rFonts w:eastAsiaTheme="minorHAnsi"/>
      <w:lang w:eastAsia="en-US"/>
    </w:rPr>
  </w:style>
  <w:style w:type="paragraph" w:customStyle="1" w:styleId="DCB3999670C24706AEB7824CFB544A953">
    <w:name w:val="DCB3999670C24706AEB7824CFB544A953"/>
    <w:rsid w:val="00BB07EF"/>
    <w:pPr>
      <w:ind w:left="720"/>
      <w:contextualSpacing/>
    </w:pPr>
    <w:rPr>
      <w:rFonts w:eastAsiaTheme="minorHAnsi"/>
      <w:lang w:eastAsia="en-US"/>
    </w:rPr>
  </w:style>
  <w:style w:type="paragraph" w:customStyle="1" w:styleId="E4F67620F87C4B0290C8B241AAD762423">
    <w:name w:val="E4F67620F87C4B0290C8B241AAD762423"/>
    <w:rsid w:val="00BB07EF"/>
    <w:pPr>
      <w:ind w:left="720"/>
      <w:contextualSpacing/>
    </w:pPr>
    <w:rPr>
      <w:rFonts w:eastAsiaTheme="minorHAnsi"/>
      <w:lang w:eastAsia="en-US"/>
    </w:rPr>
  </w:style>
  <w:style w:type="paragraph" w:customStyle="1" w:styleId="42FEC506E39046E6894EA40BF0C61E813">
    <w:name w:val="42FEC506E39046E6894EA40BF0C61E813"/>
    <w:rsid w:val="00BB07EF"/>
    <w:pPr>
      <w:ind w:left="720"/>
      <w:contextualSpacing/>
    </w:pPr>
    <w:rPr>
      <w:rFonts w:eastAsiaTheme="minorHAnsi"/>
      <w:lang w:eastAsia="en-US"/>
    </w:rPr>
  </w:style>
  <w:style w:type="paragraph" w:customStyle="1" w:styleId="528D4853AFCB4669A11DE1B121BD38ED3">
    <w:name w:val="528D4853AFCB4669A11DE1B121BD38ED3"/>
    <w:rsid w:val="00BB07EF"/>
    <w:pPr>
      <w:ind w:left="720"/>
      <w:contextualSpacing/>
    </w:pPr>
    <w:rPr>
      <w:rFonts w:eastAsiaTheme="minorHAnsi"/>
      <w:lang w:eastAsia="en-US"/>
    </w:rPr>
  </w:style>
  <w:style w:type="paragraph" w:customStyle="1" w:styleId="15CE2D68DFFC4E45B3F09FD41BFA910D3">
    <w:name w:val="15CE2D68DFFC4E45B3F09FD41BFA910D3"/>
    <w:rsid w:val="00BB07EF"/>
    <w:pPr>
      <w:ind w:left="720"/>
      <w:contextualSpacing/>
    </w:pPr>
    <w:rPr>
      <w:rFonts w:eastAsiaTheme="minorHAnsi"/>
      <w:lang w:eastAsia="en-US"/>
    </w:rPr>
  </w:style>
  <w:style w:type="paragraph" w:customStyle="1" w:styleId="22D828357A5242F992FB3686518708AA3">
    <w:name w:val="22D828357A5242F992FB3686518708AA3"/>
    <w:rsid w:val="00BB07EF"/>
    <w:pPr>
      <w:ind w:left="720"/>
      <w:contextualSpacing/>
    </w:pPr>
    <w:rPr>
      <w:rFonts w:eastAsiaTheme="minorHAnsi"/>
      <w:lang w:eastAsia="en-US"/>
    </w:rPr>
  </w:style>
  <w:style w:type="paragraph" w:customStyle="1" w:styleId="7BE2967CF213466C880ED8563094E9F33">
    <w:name w:val="7BE2967CF213466C880ED8563094E9F33"/>
    <w:rsid w:val="00BB07EF"/>
    <w:pPr>
      <w:ind w:left="720"/>
      <w:contextualSpacing/>
    </w:pPr>
    <w:rPr>
      <w:rFonts w:eastAsiaTheme="minorHAnsi"/>
      <w:lang w:eastAsia="en-US"/>
    </w:rPr>
  </w:style>
  <w:style w:type="paragraph" w:customStyle="1" w:styleId="9A2AAF3E34D644B39DB9859B159448C63">
    <w:name w:val="9A2AAF3E34D644B39DB9859B159448C63"/>
    <w:rsid w:val="00BB07EF"/>
    <w:pPr>
      <w:ind w:left="720"/>
      <w:contextualSpacing/>
    </w:pPr>
    <w:rPr>
      <w:rFonts w:eastAsiaTheme="minorHAnsi"/>
      <w:lang w:eastAsia="en-US"/>
    </w:rPr>
  </w:style>
  <w:style w:type="paragraph" w:customStyle="1" w:styleId="33A6BF23FCCE401A836F712BA833B9CA3">
    <w:name w:val="33A6BF23FCCE401A836F712BA833B9CA3"/>
    <w:rsid w:val="00BB07EF"/>
    <w:pPr>
      <w:ind w:left="720"/>
      <w:contextualSpacing/>
    </w:pPr>
    <w:rPr>
      <w:rFonts w:eastAsiaTheme="minorHAnsi"/>
      <w:lang w:eastAsia="en-US"/>
    </w:rPr>
  </w:style>
  <w:style w:type="paragraph" w:customStyle="1" w:styleId="C98DBACD0AB64802AD60A11312EC66643">
    <w:name w:val="C98DBACD0AB64802AD60A11312EC66643"/>
    <w:rsid w:val="00BB07EF"/>
    <w:pPr>
      <w:ind w:left="720"/>
      <w:contextualSpacing/>
    </w:pPr>
    <w:rPr>
      <w:rFonts w:eastAsiaTheme="minorHAnsi"/>
      <w:lang w:eastAsia="en-US"/>
    </w:rPr>
  </w:style>
  <w:style w:type="paragraph" w:customStyle="1" w:styleId="FEA4471FEEEA44BC989FE348FEAA9B893">
    <w:name w:val="FEA4471FEEEA44BC989FE348FEAA9B893"/>
    <w:rsid w:val="00BB07EF"/>
    <w:pPr>
      <w:ind w:left="720"/>
      <w:contextualSpacing/>
    </w:pPr>
    <w:rPr>
      <w:rFonts w:eastAsiaTheme="minorHAnsi"/>
      <w:lang w:eastAsia="en-US"/>
    </w:rPr>
  </w:style>
  <w:style w:type="paragraph" w:customStyle="1" w:styleId="C64B3493748246AFB6DF436ED3D1E46B3">
    <w:name w:val="C64B3493748246AFB6DF436ED3D1E46B3"/>
    <w:rsid w:val="00BB07EF"/>
    <w:pPr>
      <w:ind w:left="720"/>
      <w:contextualSpacing/>
    </w:pPr>
    <w:rPr>
      <w:rFonts w:eastAsiaTheme="minorHAnsi"/>
      <w:lang w:eastAsia="en-US"/>
    </w:rPr>
  </w:style>
  <w:style w:type="paragraph" w:customStyle="1" w:styleId="087C43C718494AC59BDDD910B18A2EE43">
    <w:name w:val="087C43C718494AC59BDDD910B18A2EE43"/>
    <w:rsid w:val="00BB07EF"/>
    <w:pPr>
      <w:ind w:left="720"/>
      <w:contextualSpacing/>
    </w:pPr>
    <w:rPr>
      <w:rFonts w:eastAsiaTheme="minorHAnsi"/>
      <w:lang w:eastAsia="en-US"/>
    </w:rPr>
  </w:style>
  <w:style w:type="paragraph" w:customStyle="1" w:styleId="E691F15D2FE84795A0645B64F30987063">
    <w:name w:val="E691F15D2FE84795A0645B64F30987063"/>
    <w:rsid w:val="00BB07EF"/>
    <w:pPr>
      <w:ind w:left="720"/>
      <w:contextualSpacing/>
    </w:pPr>
    <w:rPr>
      <w:rFonts w:eastAsiaTheme="minorHAnsi"/>
      <w:lang w:eastAsia="en-US"/>
    </w:rPr>
  </w:style>
  <w:style w:type="paragraph" w:customStyle="1" w:styleId="AAEE67A22E8241F4A1804116F0BF23A53">
    <w:name w:val="AAEE67A22E8241F4A1804116F0BF23A53"/>
    <w:rsid w:val="00BB07EF"/>
    <w:pPr>
      <w:ind w:left="720"/>
      <w:contextualSpacing/>
    </w:pPr>
    <w:rPr>
      <w:rFonts w:eastAsiaTheme="minorHAnsi"/>
      <w:lang w:eastAsia="en-US"/>
    </w:rPr>
  </w:style>
  <w:style w:type="paragraph" w:customStyle="1" w:styleId="4CCF2017DB844AF9A0B7BB0E94BD290F3">
    <w:name w:val="4CCF2017DB844AF9A0B7BB0E94BD290F3"/>
    <w:rsid w:val="00BB07EF"/>
    <w:pPr>
      <w:ind w:left="720"/>
      <w:contextualSpacing/>
    </w:pPr>
    <w:rPr>
      <w:rFonts w:eastAsiaTheme="minorHAnsi"/>
      <w:lang w:eastAsia="en-US"/>
    </w:rPr>
  </w:style>
  <w:style w:type="paragraph" w:customStyle="1" w:styleId="0868F8724E32443198A98B0DF4E326672">
    <w:name w:val="0868F8724E32443198A98B0DF4E326672"/>
    <w:rsid w:val="00BB07EF"/>
    <w:pPr>
      <w:ind w:left="720"/>
      <w:contextualSpacing/>
    </w:pPr>
    <w:rPr>
      <w:rFonts w:eastAsiaTheme="minorHAnsi"/>
      <w:lang w:eastAsia="en-US"/>
    </w:rPr>
  </w:style>
  <w:style w:type="paragraph" w:customStyle="1" w:styleId="27BFAFE2423742DF9430A7C6C36A844A5">
    <w:name w:val="27BFAFE2423742DF9430A7C6C36A844A5"/>
    <w:rsid w:val="00BB07EF"/>
    <w:pPr>
      <w:ind w:left="720"/>
      <w:contextualSpacing/>
    </w:pPr>
    <w:rPr>
      <w:rFonts w:eastAsiaTheme="minorHAnsi"/>
      <w:lang w:eastAsia="en-US"/>
    </w:rPr>
  </w:style>
  <w:style w:type="paragraph" w:customStyle="1" w:styleId="7CCF1921860141FFBD67B651432211BF1">
    <w:name w:val="7CCF1921860141FFBD67B651432211BF1"/>
    <w:rsid w:val="00BB07EF"/>
    <w:pPr>
      <w:ind w:left="720"/>
      <w:contextualSpacing/>
    </w:pPr>
    <w:rPr>
      <w:rFonts w:eastAsiaTheme="minorHAnsi"/>
      <w:lang w:eastAsia="en-US"/>
    </w:rPr>
  </w:style>
  <w:style w:type="paragraph" w:customStyle="1" w:styleId="C1874CB38CF8463FB8332C1053710A822">
    <w:name w:val="C1874CB38CF8463FB8332C1053710A822"/>
    <w:rsid w:val="00BB07EF"/>
    <w:pPr>
      <w:ind w:left="720"/>
      <w:contextualSpacing/>
    </w:pPr>
    <w:rPr>
      <w:rFonts w:eastAsiaTheme="minorHAnsi"/>
      <w:lang w:eastAsia="en-US"/>
    </w:rPr>
  </w:style>
  <w:style w:type="paragraph" w:customStyle="1" w:styleId="526A1E95F551459A99B58139B11ED60D1">
    <w:name w:val="526A1E95F551459A99B58139B11ED60D1"/>
    <w:rsid w:val="00BB07EF"/>
    <w:pPr>
      <w:ind w:left="720"/>
      <w:contextualSpacing/>
    </w:pPr>
    <w:rPr>
      <w:rFonts w:eastAsiaTheme="minorHAnsi"/>
      <w:lang w:eastAsia="en-US"/>
    </w:rPr>
  </w:style>
  <w:style w:type="paragraph" w:customStyle="1" w:styleId="D705B94BD6A04E78A55B2463B4106F7F1">
    <w:name w:val="D705B94BD6A04E78A55B2463B4106F7F1"/>
    <w:rsid w:val="00BB07EF"/>
    <w:pPr>
      <w:ind w:left="720"/>
      <w:contextualSpacing/>
    </w:pPr>
    <w:rPr>
      <w:rFonts w:eastAsiaTheme="minorHAnsi"/>
      <w:lang w:eastAsia="en-US"/>
    </w:rPr>
  </w:style>
  <w:style w:type="paragraph" w:customStyle="1" w:styleId="3E0D60A8E4B041B4B0C38520A8BF3DA7">
    <w:name w:val="3E0D60A8E4B041B4B0C38520A8BF3DA7"/>
    <w:rsid w:val="00BB07EF"/>
    <w:pPr>
      <w:ind w:left="720"/>
      <w:contextualSpacing/>
    </w:pPr>
    <w:rPr>
      <w:rFonts w:eastAsiaTheme="minorHAnsi"/>
      <w:lang w:eastAsia="en-US"/>
    </w:rPr>
  </w:style>
  <w:style w:type="paragraph" w:customStyle="1" w:styleId="A94A2279BD014A1EA7724559BD9C54A52">
    <w:name w:val="A94A2279BD014A1EA7724559BD9C54A52"/>
    <w:rsid w:val="00BB07EF"/>
    <w:pPr>
      <w:ind w:left="720"/>
      <w:contextualSpacing/>
    </w:pPr>
    <w:rPr>
      <w:rFonts w:eastAsiaTheme="minorHAnsi"/>
      <w:lang w:eastAsia="en-US"/>
    </w:rPr>
  </w:style>
  <w:style w:type="paragraph" w:customStyle="1" w:styleId="0234C07C35934F16A8258CE34B1FA5C12">
    <w:name w:val="0234C07C35934F16A8258CE34B1FA5C12"/>
    <w:rsid w:val="00BB07EF"/>
    <w:pPr>
      <w:ind w:left="720"/>
      <w:contextualSpacing/>
    </w:pPr>
    <w:rPr>
      <w:rFonts w:eastAsiaTheme="minorHAnsi"/>
      <w:lang w:eastAsia="en-US"/>
    </w:rPr>
  </w:style>
  <w:style w:type="paragraph" w:customStyle="1" w:styleId="29CC63F37F014B0F82DD94925CFB71792">
    <w:name w:val="29CC63F37F014B0F82DD94925CFB71792"/>
    <w:rsid w:val="00BB07EF"/>
    <w:pPr>
      <w:ind w:left="720"/>
      <w:contextualSpacing/>
    </w:pPr>
    <w:rPr>
      <w:rFonts w:eastAsiaTheme="minorHAnsi"/>
      <w:lang w:eastAsia="en-US"/>
    </w:rPr>
  </w:style>
  <w:style w:type="paragraph" w:customStyle="1" w:styleId="2367BAF9D3554F86932EFF71A6D14B1E2">
    <w:name w:val="2367BAF9D3554F86932EFF71A6D14B1E2"/>
    <w:rsid w:val="00BB07EF"/>
    <w:pPr>
      <w:ind w:left="720"/>
      <w:contextualSpacing/>
    </w:pPr>
    <w:rPr>
      <w:rFonts w:eastAsiaTheme="minorHAnsi"/>
      <w:lang w:eastAsia="en-US"/>
    </w:rPr>
  </w:style>
  <w:style w:type="paragraph" w:customStyle="1" w:styleId="5F6E74E05C55497AAF562B38038794E12">
    <w:name w:val="5F6E74E05C55497AAF562B38038794E12"/>
    <w:rsid w:val="00BB07EF"/>
    <w:pPr>
      <w:ind w:left="720"/>
      <w:contextualSpacing/>
    </w:pPr>
    <w:rPr>
      <w:rFonts w:eastAsiaTheme="minorHAnsi"/>
      <w:lang w:eastAsia="en-US"/>
    </w:rPr>
  </w:style>
  <w:style w:type="paragraph" w:customStyle="1" w:styleId="33ADBF942E1849E9A1F06BB02F98EE732">
    <w:name w:val="33ADBF942E1849E9A1F06BB02F98EE732"/>
    <w:rsid w:val="00BB07EF"/>
    <w:pPr>
      <w:ind w:left="720"/>
      <w:contextualSpacing/>
    </w:pPr>
    <w:rPr>
      <w:rFonts w:eastAsiaTheme="minorHAnsi"/>
      <w:lang w:eastAsia="en-US"/>
    </w:rPr>
  </w:style>
  <w:style w:type="paragraph" w:customStyle="1" w:styleId="728C887FCE824F81B813E77EB97899E22">
    <w:name w:val="728C887FCE824F81B813E77EB97899E22"/>
    <w:rsid w:val="00BB07EF"/>
    <w:pPr>
      <w:ind w:left="720"/>
      <w:contextualSpacing/>
    </w:pPr>
    <w:rPr>
      <w:rFonts w:eastAsiaTheme="minorHAnsi"/>
      <w:lang w:eastAsia="en-US"/>
    </w:rPr>
  </w:style>
  <w:style w:type="paragraph" w:customStyle="1" w:styleId="E643355EAC47477C83F41718B39149702">
    <w:name w:val="E643355EAC47477C83F41718B39149702"/>
    <w:rsid w:val="00BB07EF"/>
    <w:pPr>
      <w:ind w:left="720"/>
      <w:contextualSpacing/>
    </w:pPr>
    <w:rPr>
      <w:rFonts w:eastAsiaTheme="minorHAnsi"/>
      <w:lang w:eastAsia="en-US"/>
    </w:rPr>
  </w:style>
  <w:style w:type="paragraph" w:customStyle="1" w:styleId="EDD74452C43D4F27AC28AC84D586B2342">
    <w:name w:val="EDD74452C43D4F27AC28AC84D586B2342"/>
    <w:rsid w:val="00BB07EF"/>
    <w:pPr>
      <w:ind w:left="720"/>
      <w:contextualSpacing/>
    </w:pPr>
    <w:rPr>
      <w:rFonts w:eastAsiaTheme="minorHAnsi"/>
      <w:lang w:eastAsia="en-US"/>
    </w:rPr>
  </w:style>
  <w:style w:type="paragraph" w:customStyle="1" w:styleId="A41FBFEC3A0D46B4BB08251D91199E412">
    <w:name w:val="A41FBFEC3A0D46B4BB08251D91199E412"/>
    <w:rsid w:val="00BB07EF"/>
    <w:pPr>
      <w:ind w:left="720"/>
      <w:contextualSpacing/>
    </w:pPr>
    <w:rPr>
      <w:rFonts w:eastAsiaTheme="minorHAnsi"/>
      <w:lang w:eastAsia="en-US"/>
    </w:rPr>
  </w:style>
  <w:style w:type="paragraph" w:customStyle="1" w:styleId="C703039789B14AF48454EE41502610B82">
    <w:name w:val="C703039789B14AF48454EE41502610B82"/>
    <w:rsid w:val="00BB07EF"/>
    <w:pPr>
      <w:ind w:left="720"/>
      <w:contextualSpacing/>
    </w:pPr>
    <w:rPr>
      <w:rFonts w:eastAsiaTheme="minorHAnsi"/>
      <w:lang w:eastAsia="en-US"/>
    </w:rPr>
  </w:style>
  <w:style w:type="paragraph" w:customStyle="1" w:styleId="8D06234751274BE4A21D634AE6B83C1C2">
    <w:name w:val="8D06234751274BE4A21D634AE6B83C1C2"/>
    <w:rsid w:val="00BB07EF"/>
    <w:pPr>
      <w:ind w:left="720"/>
      <w:contextualSpacing/>
    </w:pPr>
    <w:rPr>
      <w:rFonts w:eastAsiaTheme="minorHAnsi"/>
      <w:lang w:eastAsia="en-US"/>
    </w:rPr>
  </w:style>
  <w:style w:type="paragraph" w:customStyle="1" w:styleId="93A27C393A7B4250B8E1F4CADDB1DABA2">
    <w:name w:val="93A27C393A7B4250B8E1F4CADDB1DABA2"/>
    <w:rsid w:val="00BB07EF"/>
    <w:pPr>
      <w:ind w:left="720"/>
      <w:contextualSpacing/>
    </w:pPr>
    <w:rPr>
      <w:rFonts w:eastAsiaTheme="minorHAnsi"/>
      <w:lang w:eastAsia="en-US"/>
    </w:rPr>
  </w:style>
  <w:style w:type="paragraph" w:customStyle="1" w:styleId="21415431959B4A60B4D5A41346B82D682">
    <w:name w:val="21415431959B4A60B4D5A41346B82D682"/>
    <w:rsid w:val="00BB07EF"/>
    <w:pPr>
      <w:ind w:left="720"/>
      <w:contextualSpacing/>
    </w:pPr>
    <w:rPr>
      <w:rFonts w:eastAsiaTheme="minorHAnsi"/>
      <w:lang w:eastAsia="en-US"/>
    </w:rPr>
  </w:style>
  <w:style w:type="paragraph" w:customStyle="1" w:styleId="C3789A4C2F824FB1BF49CADCE6B9A4512">
    <w:name w:val="C3789A4C2F824FB1BF49CADCE6B9A4512"/>
    <w:rsid w:val="00BB07EF"/>
    <w:pPr>
      <w:ind w:left="720"/>
      <w:contextualSpacing/>
    </w:pPr>
    <w:rPr>
      <w:rFonts w:eastAsiaTheme="minorHAnsi"/>
      <w:lang w:eastAsia="en-US"/>
    </w:rPr>
  </w:style>
  <w:style w:type="paragraph" w:customStyle="1" w:styleId="222208118F254F6F91E04FE75DABD8B82">
    <w:name w:val="222208118F254F6F91E04FE75DABD8B82"/>
    <w:rsid w:val="00BB07EF"/>
    <w:pPr>
      <w:ind w:left="720"/>
      <w:contextualSpacing/>
    </w:pPr>
    <w:rPr>
      <w:rFonts w:eastAsiaTheme="minorHAnsi"/>
      <w:lang w:eastAsia="en-US"/>
    </w:rPr>
  </w:style>
  <w:style w:type="paragraph" w:customStyle="1" w:styleId="F8723C4F406847108862AABABECB665C2">
    <w:name w:val="F8723C4F406847108862AABABECB665C2"/>
    <w:rsid w:val="00BB07EF"/>
    <w:pPr>
      <w:ind w:left="720"/>
      <w:contextualSpacing/>
    </w:pPr>
    <w:rPr>
      <w:rFonts w:eastAsiaTheme="minorHAnsi"/>
      <w:lang w:eastAsia="en-US"/>
    </w:rPr>
  </w:style>
  <w:style w:type="paragraph" w:customStyle="1" w:styleId="7557F46AC6A34396BF29604F00D6A1EB2">
    <w:name w:val="7557F46AC6A34396BF29604F00D6A1EB2"/>
    <w:rsid w:val="00BB07EF"/>
    <w:pPr>
      <w:ind w:left="720"/>
      <w:contextualSpacing/>
    </w:pPr>
    <w:rPr>
      <w:rFonts w:eastAsiaTheme="minorHAnsi"/>
      <w:lang w:eastAsia="en-US"/>
    </w:rPr>
  </w:style>
  <w:style w:type="paragraph" w:customStyle="1" w:styleId="0B398037E3ED443A8DC93FC85EE69A8E2">
    <w:name w:val="0B398037E3ED443A8DC93FC85EE69A8E2"/>
    <w:rsid w:val="00BB07EF"/>
    <w:pPr>
      <w:ind w:left="720"/>
      <w:contextualSpacing/>
    </w:pPr>
    <w:rPr>
      <w:rFonts w:eastAsiaTheme="minorHAnsi"/>
      <w:lang w:eastAsia="en-US"/>
    </w:rPr>
  </w:style>
  <w:style w:type="paragraph" w:customStyle="1" w:styleId="56042818917C4745B080640CD28ED0172">
    <w:name w:val="56042818917C4745B080640CD28ED0172"/>
    <w:rsid w:val="00BB07EF"/>
    <w:pPr>
      <w:ind w:left="720"/>
      <w:contextualSpacing/>
    </w:pPr>
    <w:rPr>
      <w:rFonts w:eastAsiaTheme="minorHAnsi"/>
      <w:lang w:eastAsia="en-US"/>
    </w:rPr>
  </w:style>
  <w:style w:type="paragraph" w:customStyle="1" w:styleId="F30A846FF7284A08A434153B833850972">
    <w:name w:val="F30A846FF7284A08A434153B833850972"/>
    <w:rsid w:val="00BB07EF"/>
    <w:pPr>
      <w:ind w:left="720"/>
      <w:contextualSpacing/>
    </w:pPr>
    <w:rPr>
      <w:rFonts w:eastAsiaTheme="minorHAnsi"/>
      <w:lang w:eastAsia="en-US"/>
    </w:rPr>
  </w:style>
  <w:style w:type="paragraph" w:customStyle="1" w:styleId="D93DFF99056E4D7289D41FC1DF5A8DF72">
    <w:name w:val="D93DFF99056E4D7289D41FC1DF5A8DF72"/>
    <w:rsid w:val="00BB07EF"/>
    <w:pPr>
      <w:ind w:left="720"/>
      <w:contextualSpacing/>
    </w:pPr>
    <w:rPr>
      <w:rFonts w:eastAsiaTheme="minorHAnsi"/>
      <w:lang w:eastAsia="en-US"/>
    </w:rPr>
  </w:style>
  <w:style w:type="paragraph" w:customStyle="1" w:styleId="A1A50F3ACE374847A9289B4EB5DCB2D32">
    <w:name w:val="A1A50F3ACE374847A9289B4EB5DCB2D32"/>
    <w:rsid w:val="00BB07EF"/>
    <w:pPr>
      <w:ind w:left="720"/>
      <w:contextualSpacing/>
    </w:pPr>
    <w:rPr>
      <w:rFonts w:eastAsiaTheme="minorHAnsi"/>
      <w:lang w:eastAsia="en-US"/>
    </w:rPr>
  </w:style>
  <w:style w:type="paragraph" w:customStyle="1" w:styleId="A168E077E2A14B8FA1B92FD31127D83F2">
    <w:name w:val="A168E077E2A14B8FA1B92FD31127D83F2"/>
    <w:rsid w:val="00BB07EF"/>
    <w:pPr>
      <w:ind w:left="720"/>
      <w:contextualSpacing/>
    </w:pPr>
    <w:rPr>
      <w:rFonts w:eastAsiaTheme="minorHAnsi"/>
      <w:lang w:eastAsia="en-US"/>
    </w:rPr>
  </w:style>
  <w:style w:type="paragraph" w:customStyle="1" w:styleId="6E47D6F25DDC4861B67C65E0247B67FD2">
    <w:name w:val="6E47D6F25DDC4861B67C65E0247B67FD2"/>
    <w:rsid w:val="00BB07EF"/>
    <w:pPr>
      <w:ind w:left="720"/>
      <w:contextualSpacing/>
    </w:pPr>
    <w:rPr>
      <w:rFonts w:eastAsiaTheme="minorHAnsi"/>
      <w:lang w:eastAsia="en-US"/>
    </w:rPr>
  </w:style>
  <w:style w:type="paragraph" w:customStyle="1" w:styleId="8F0214F91BB141C495BF05888A161CE02">
    <w:name w:val="8F0214F91BB141C495BF05888A161CE02"/>
    <w:rsid w:val="00BB07EF"/>
    <w:pPr>
      <w:ind w:left="720"/>
      <w:contextualSpacing/>
    </w:pPr>
    <w:rPr>
      <w:rFonts w:eastAsiaTheme="minorHAnsi"/>
      <w:lang w:eastAsia="en-US"/>
    </w:rPr>
  </w:style>
  <w:style w:type="paragraph" w:customStyle="1" w:styleId="5BF28D718DCA423AAD1F1C7B8C23E2382">
    <w:name w:val="5BF28D718DCA423AAD1F1C7B8C23E2382"/>
    <w:rsid w:val="00BB07EF"/>
    <w:pPr>
      <w:ind w:left="720"/>
      <w:contextualSpacing/>
    </w:pPr>
    <w:rPr>
      <w:rFonts w:eastAsiaTheme="minorHAnsi"/>
      <w:lang w:eastAsia="en-US"/>
    </w:rPr>
  </w:style>
  <w:style w:type="paragraph" w:customStyle="1" w:styleId="78FF2A5D198A48CEBFC094AAE27937FE2">
    <w:name w:val="78FF2A5D198A48CEBFC094AAE27937FE2"/>
    <w:rsid w:val="00BB07EF"/>
    <w:pPr>
      <w:ind w:left="720"/>
      <w:contextualSpacing/>
    </w:pPr>
    <w:rPr>
      <w:rFonts w:eastAsiaTheme="minorHAnsi"/>
      <w:lang w:eastAsia="en-US"/>
    </w:rPr>
  </w:style>
  <w:style w:type="paragraph" w:customStyle="1" w:styleId="7BA3CC8531744BF49A56EFE065ACF1C22">
    <w:name w:val="7BA3CC8531744BF49A56EFE065ACF1C22"/>
    <w:rsid w:val="00BB07EF"/>
    <w:pPr>
      <w:ind w:left="720"/>
      <w:contextualSpacing/>
    </w:pPr>
    <w:rPr>
      <w:rFonts w:eastAsiaTheme="minorHAnsi"/>
      <w:lang w:eastAsia="en-US"/>
    </w:rPr>
  </w:style>
  <w:style w:type="paragraph" w:customStyle="1" w:styleId="353D36D333AA42389A99591BF0C44F4A2">
    <w:name w:val="353D36D333AA42389A99591BF0C44F4A2"/>
    <w:rsid w:val="00BB07EF"/>
    <w:pPr>
      <w:ind w:left="720"/>
      <w:contextualSpacing/>
    </w:pPr>
    <w:rPr>
      <w:rFonts w:eastAsiaTheme="minorHAnsi"/>
      <w:lang w:eastAsia="en-US"/>
    </w:rPr>
  </w:style>
  <w:style w:type="paragraph" w:customStyle="1" w:styleId="C09798A2617F4ABA98C485BB53A2D99B2">
    <w:name w:val="C09798A2617F4ABA98C485BB53A2D99B2"/>
    <w:rsid w:val="00BB07EF"/>
    <w:pPr>
      <w:ind w:left="720"/>
      <w:contextualSpacing/>
    </w:pPr>
    <w:rPr>
      <w:rFonts w:eastAsiaTheme="minorHAnsi"/>
      <w:lang w:eastAsia="en-US"/>
    </w:rPr>
  </w:style>
  <w:style w:type="paragraph" w:customStyle="1" w:styleId="128D83A5C7F74B4198A4A6F42D2E28E42">
    <w:name w:val="128D83A5C7F74B4198A4A6F42D2E28E42"/>
    <w:rsid w:val="00BB07EF"/>
    <w:pPr>
      <w:ind w:left="720"/>
      <w:contextualSpacing/>
    </w:pPr>
    <w:rPr>
      <w:rFonts w:eastAsiaTheme="minorHAnsi"/>
      <w:lang w:eastAsia="en-US"/>
    </w:rPr>
  </w:style>
  <w:style w:type="paragraph" w:customStyle="1" w:styleId="E08EC81FB86044BFA997A46D158D8BAD2">
    <w:name w:val="E08EC81FB86044BFA997A46D158D8BAD2"/>
    <w:rsid w:val="00BB07EF"/>
    <w:pPr>
      <w:ind w:left="720"/>
      <w:contextualSpacing/>
    </w:pPr>
    <w:rPr>
      <w:rFonts w:eastAsiaTheme="minorHAnsi"/>
      <w:lang w:eastAsia="en-US"/>
    </w:rPr>
  </w:style>
  <w:style w:type="paragraph" w:customStyle="1" w:styleId="052AC6FAFD8E44AAB55BAA6F6E65661E2">
    <w:name w:val="052AC6FAFD8E44AAB55BAA6F6E65661E2"/>
    <w:rsid w:val="00BB07EF"/>
    <w:pPr>
      <w:ind w:left="720"/>
      <w:contextualSpacing/>
    </w:pPr>
    <w:rPr>
      <w:rFonts w:eastAsiaTheme="minorHAnsi"/>
      <w:lang w:eastAsia="en-US"/>
    </w:rPr>
  </w:style>
  <w:style w:type="paragraph" w:customStyle="1" w:styleId="063D0B942C5741CBA1320E19B70DB7242">
    <w:name w:val="063D0B942C5741CBA1320E19B70DB7242"/>
    <w:rsid w:val="00BB07EF"/>
    <w:pPr>
      <w:ind w:left="720"/>
      <w:contextualSpacing/>
    </w:pPr>
    <w:rPr>
      <w:rFonts w:eastAsiaTheme="minorHAnsi"/>
      <w:lang w:eastAsia="en-US"/>
    </w:rPr>
  </w:style>
  <w:style w:type="paragraph" w:customStyle="1" w:styleId="BDAA9D5EF54D4485B017D5813C9A52532">
    <w:name w:val="BDAA9D5EF54D4485B017D5813C9A52532"/>
    <w:rsid w:val="00BB07EF"/>
    <w:pPr>
      <w:ind w:left="720"/>
      <w:contextualSpacing/>
    </w:pPr>
    <w:rPr>
      <w:rFonts w:eastAsiaTheme="minorHAnsi"/>
      <w:lang w:eastAsia="en-US"/>
    </w:rPr>
  </w:style>
  <w:style w:type="paragraph" w:customStyle="1" w:styleId="3E88D32B94984AAE9B50EC9859441F442">
    <w:name w:val="3E88D32B94984AAE9B50EC9859441F442"/>
    <w:rsid w:val="00BB07EF"/>
    <w:pPr>
      <w:ind w:left="720"/>
      <w:contextualSpacing/>
    </w:pPr>
    <w:rPr>
      <w:rFonts w:eastAsiaTheme="minorHAnsi"/>
      <w:lang w:eastAsia="en-US"/>
    </w:rPr>
  </w:style>
  <w:style w:type="paragraph" w:customStyle="1" w:styleId="46CB38A1DB2F448C92E7BD82DE6758632">
    <w:name w:val="46CB38A1DB2F448C92E7BD82DE6758632"/>
    <w:rsid w:val="00BB07EF"/>
    <w:pPr>
      <w:ind w:left="720"/>
      <w:contextualSpacing/>
    </w:pPr>
    <w:rPr>
      <w:rFonts w:eastAsiaTheme="minorHAnsi"/>
      <w:lang w:eastAsia="en-US"/>
    </w:rPr>
  </w:style>
  <w:style w:type="paragraph" w:customStyle="1" w:styleId="4DB00FBE82974F4DA4EDC06B9D4880C82">
    <w:name w:val="4DB00FBE82974F4DA4EDC06B9D4880C82"/>
    <w:rsid w:val="00BB07EF"/>
    <w:pPr>
      <w:ind w:left="720"/>
      <w:contextualSpacing/>
    </w:pPr>
    <w:rPr>
      <w:rFonts w:eastAsiaTheme="minorHAnsi"/>
      <w:lang w:eastAsia="en-US"/>
    </w:rPr>
  </w:style>
  <w:style w:type="paragraph" w:customStyle="1" w:styleId="914A0459CA8F47B1B3A85FD57E34FA3D2">
    <w:name w:val="914A0459CA8F47B1B3A85FD57E34FA3D2"/>
    <w:rsid w:val="00BB07EF"/>
    <w:pPr>
      <w:ind w:left="720"/>
      <w:contextualSpacing/>
    </w:pPr>
    <w:rPr>
      <w:rFonts w:eastAsiaTheme="minorHAnsi"/>
      <w:lang w:eastAsia="en-US"/>
    </w:rPr>
  </w:style>
  <w:style w:type="paragraph" w:customStyle="1" w:styleId="8632FE06F3B24AEF8CDCE9270E25B0BE2">
    <w:name w:val="8632FE06F3B24AEF8CDCE9270E25B0BE2"/>
    <w:rsid w:val="00BB07EF"/>
    <w:pPr>
      <w:ind w:left="720"/>
      <w:contextualSpacing/>
    </w:pPr>
    <w:rPr>
      <w:rFonts w:eastAsiaTheme="minorHAnsi"/>
      <w:lang w:eastAsia="en-US"/>
    </w:rPr>
  </w:style>
  <w:style w:type="paragraph" w:customStyle="1" w:styleId="DA6E882C67D2497FBB0CDD91B699A88C2">
    <w:name w:val="DA6E882C67D2497FBB0CDD91B699A88C2"/>
    <w:rsid w:val="00BB07EF"/>
    <w:pPr>
      <w:ind w:left="720"/>
      <w:contextualSpacing/>
    </w:pPr>
    <w:rPr>
      <w:rFonts w:eastAsiaTheme="minorHAnsi"/>
      <w:lang w:eastAsia="en-US"/>
    </w:rPr>
  </w:style>
  <w:style w:type="paragraph" w:customStyle="1" w:styleId="BEA0EE2F03DE4AE0B4E560291AE034332">
    <w:name w:val="BEA0EE2F03DE4AE0B4E560291AE034332"/>
    <w:rsid w:val="00BB07EF"/>
    <w:pPr>
      <w:ind w:left="720"/>
      <w:contextualSpacing/>
    </w:pPr>
    <w:rPr>
      <w:rFonts w:eastAsiaTheme="minorHAnsi"/>
      <w:lang w:eastAsia="en-US"/>
    </w:rPr>
  </w:style>
  <w:style w:type="paragraph" w:customStyle="1" w:styleId="0B8FB8168055437B96E65EC145130A7A2">
    <w:name w:val="0B8FB8168055437B96E65EC145130A7A2"/>
    <w:rsid w:val="00BB07EF"/>
    <w:pPr>
      <w:ind w:left="720"/>
      <w:contextualSpacing/>
    </w:pPr>
    <w:rPr>
      <w:rFonts w:eastAsiaTheme="minorHAnsi"/>
      <w:lang w:eastAsia="en-US"/>
    </w:rPr>
  </w:style>
  <w:style w:type="paragraph" w:customStyle="1" w:styleId="D3A028E11C1249E2A057F3AC0B2B6A982">
    <w:name w:val="D3A028E11C1249E2A057F3AC0B2B6A982"/>
    <w:rsid w:val="00BB07EF"/>
    <w:pPr>
      <w:ind w:left="720"/>
      <w:contextualSpacing/>
    </w:pPr>
    <w:rPr>
      <w:rFonts w:eastAsiaTheme="minorHAnsi"/>
      <w:lang w:eastAsia="en-US"/>
    </w:rPr>
  </w:style>
  <w:style w:type="paragraph" w:customStyle="1" w:styleId="2416323B8E5948DBA10EEBC246199F8D2">
    <w:name w:val="2416323B8E5948DBA10EEBC246199F8D2"/>
    <w:rsid w:val="00BB07EF"/>
    <w:pPr>
      <w:ind w:left="720"/>
      <w:contextualSpacing/>
    </w:pPr>
    <w:rPr>
      <w:rFonts w:eastAsiaTheme="minorHAnsi"/>
      <w:lang w:eastAsia="en-US"/>
    </w:rPr>
  </w:style>
  <w:style w:type="paragraph" w:customStyle="1" w:styleId="C526E9B8378D4A59A475C178889037C92">
    <w:name w:val="C526E9B8378D4A59A475C178889037C92"/>
    <w:rsid w:val="00BB07EF"/>
    <w:pPr>
      <w:ind w:left="720"/>
      <w:contextualSpacing/>
    </w:pPr>
    <w:rPr>
      <w:rFonts w:eastAsiaTheme="minorHAnsi"/>
      <w:lang w:eastAsia="en-US"/>
    </w:rPr>
  </w:style>
  <w:style w:type="paragraph" w:customStyle="1" w:styleId="8D5C4870315F4AA097A5060A53251FAE2">
    <w:name w:val="8D5C4870315F4AA097A5060A53251FAE2"/>
    <w:rsid w:val="00BB07EF"/>
    <w:pPr>
      <w:ind w:left="720"/>
      <w:contextualSpacing/>
    </w:pPr>
    <w:rPr>
      <w:rFonts w:eastAsiaTheme="minorHAnsi"/>
      <w:lang w:eastAsia="en-US"/>
    </w:rPr>
  </w:style>
  <w:style w:type="paragraph" w:customStyle="1" w:styleId="0EE74B5AEE6A418FADF51A5CB687BDDB2">
    <w:name w:val="0EE74B5AEE6A418FADF51A5CB687BDDB2"/>
    <w:rsid w:val="00BB07EF"/>
    <w:pPr>
      <w:ind w:left="720"/>
      <w:contextualSpacing/>
    </w:pPr>
    <w:rPr>
      <w:rFonts w:eastAsiaTheme="minorHAnsi"/>
      <w:lang w:eastAsia="en-US"/>
    </w:rPr>
  </w:style>
  <w:style w:type="paragraph" w:customStyle="1" w:styleId="ED14A176E9634D9CA5C4D18813B9A0EE2">
    <w:name w:val="ED14A176E9634D9CA5C4D18813B9A0EE2"/>
    <w:rsid w:val="00BB07EF"/>
    <w:pPr>
      <w:ind w:left="720"/>
      <w:contextualSpacing/>
    </w:pPr>
    <w:rPr>
      <w:rFonts w:eastAsiaTheme="minorHAnsi"/>
      <w:lang w:eastAsia="en-US"/>
    </w:rPr>
  </w:style>
  <w:style w:type="paragraph" w:customStyle="1" w:styleId="DB5D30CB50414C1CA55F1A3E91C0CA042">
    <w:name w:val="DB5D30CB50414C1CA55F1A3E91C0CA042"/>
    <w:rsid w:val="00BB07EF"/>
    <w:pPr>
      <w:ind w:left="720"/>
      <w:contextualSpacing/>
    </w:pPr>
    <w:rPr>
      <w:rFonts w:eastAsiaTheme="minorHAnsi"/>
      <w:lang w:eastAsia="en-US"/>
    </w:rPr>
  </w:style>
  <w:style w:type="paragraph" w:customStyle="1" w:styleId="78C2DCC993644CE48EE2A1187CF72D212">
    <w:name w:val="78C2DCC993644CE48EE2A1187CF72D212"/>
    <w:rsid w:val="00BB07EF"/>
    <w:pPr>
      <w:ind w:left="720"/>
      <w:contextualSpacing/>
    </w:pPr>
    <w:rPr>
      <w:rFonts w:eastAsiaTheme="minorHAnsi"/>
      <w:lang w:eastAsia="en-US"/>
    </w:rPr>
  </w:style>
  <w:style w:type="paragraph" w:customStyle="1" w:styleId="F2020181C801451B8A6D236BB74CEE332">
    <w:name w:val="F2020181C801451B8A6D236BB74CEE332"/>
    <w:rsid w:val="00BB07EF"/>
    <w:pPr>
      <w:ind w:left="720"/>
      <w:contextualSpacing/>
    </w:pPr>
    <w:rPr>
      <w:rFonts w:eastAsiaTheme="minorHAnsi"/>
      <w:lang w:eastAsia="en-US"/>
    </w:rPr>
  </w:style>
  <w:style w:type="paragraph" w:customStyle="1" w:styleId="B008DDDFB2234B2998CA28BF5A27D7AA2">
    <w:name w:val="B008DDDFB2234B2998CA28BF5A27D7AA2"/>
    <w:rsid w:val="00BB07EF"/>
    <w:pPr>
      <w:ind w:left="720"/>
      <w:contextualSpacing/>
    </w:pPr>
    <w:rPr>
      <w:rFonts w:eastAsiaTheme="minorHAnsi"/>
      <w:lang w:eastAsia="en-US"/>
    </w:rPr>
  </w:style>
  <w:style w:type="paragraph" w:customStyle="1" w:styleId="CDDB194707774051AAE383CCB0D3EB702">
    <w:name w:val="CDDB194707774051AAE383CCB0D3EB702"/>
    <w:rsid w:val="00BB07EF"/>
    <w:pPr>
      <w:ind w:left="720"/>
      <w:contextualSpacing/>
    </w:pPr>
    <w:rPr>
      <w:rFonts w:eastAsiaTheme="minorHAnsi"/>
      <w:lang w:eastAsia="en-US"/>
    </w:rPr>
  </w:style>
  <w:style w:type="paragraph" w:customStyle="1" w:styleId="6ADB776C6DB348D9B4D93226E77F46BA">
    <w:name w:val="6ADB776C6DB348D9B4D93226E77F46BA"/>
    <w:rsid w:val="00BB07EF"/>
  </w:style>
  <w:style w:type="paragraph" w:customStyle="1" w:styleId="002B3E2D84254DA6B394143561E314B7">
    <w:name w:val="002B3E2D84254DA6B394143561E314B7"/>
    <w:rsid w:val="00BB07EF"/>
  </w:style>
  <w:style w:type="paragraph" w:customStyle="1" w:styleId="76FA6F84BE38486F8144A4F83792E75128">
    <w:name w:val="76FA6F84BE38486F8144A4F83792E75128"/>
    <w:rsid w:val="00BB07EF"/>
    <w:rPr>
      <w:rFonts w:eastAsiaTheme="minorHAnsi"/>
      <w:lang w:eastAsia="en-US"/>
    </w:rPr>
  </w:style>
  <w:style w:type="paragraph" w:customStyle="1" w:styleId="D7857BC11A1A4866B02A8B2D4971BD8627">
    <w:name w:val="D7857BC11A1A4866B02A8B2D4971BD8627"/>
    <w:rsid w:val="00BB07EF"/>
    <w:rPr>
      <w:rFonts w:eastAsiaTheme="minorHAnsi"/>
      <w:lang w:eastAsia="en-US"/>
    </w:rPr>
  </w:style>
  <w:style w:type="paragraph" w:customStyle="1" w:styleId="4AE7C193EB234520B40CE9CC6A6DF86227">
    <w:name w:val="4AE7C193EB234520B40CE9CC6A6DF86227"/>
    <w:rsid w:val="00BB07EF"/>
    <w:rPr>
      <w:rFonts w:eastAsiaTheme="minorHAnsi"/>
      <w:lang w:eastAsia="en-US"/>
    </w:rPr>
  </w:style>
  <w:style w:type="paragraph" w:customStyle="1" w:styleId="96CCB9BAF062480CACFC725C0EC0BD8413">
    <w:name w:val="96CCB9BAF062480CACFC725C0EC0BD8413"/>
    <w:rsid w:val="00BB07EF"/>
    <w:rPr>
      <w:rFonts w:eastAsiaTheme="minorHAnsi"/>
      <w:lang w:eastAsia="en-US"/>
    </w:rPr>
  </w:style>
  <w:style w:type="paragraph" w:customStyle="1" w:styleId="1FBD30D29D29480CADA995783C0F0B9417">
    <w:name w:val="1FBD30D29D29480CADA995783C0F0B9417"/>
    <w:rsid w:val="00BB07EF"/>
    <w:rPr>
      <w:rFonts w:eastAsiaTheme="minorHAnsi"/>
      <w:lang w:eastAsia="en-US"/>
    </w:rPr>
  </w:style>
  <w:style w:type="paragraph" w:customStyle="1" w:styleId="B2392E0B8E714AA592EE27E265E2332C22">
    <w:name w:val="B2392E0B8E714AA592EE27E265E2332C22"/>
    <w:rsid w:val="00BB07EF"/>
    <w:rPr>
      <w:rFonts w:eastAsiaTheme="minorHAnsi"/>
      <w:lang w:eastAsia="en-US"/>
    </w:rPr>
  </w:style>
  <w:style w:type="paragraph" w:customStyle="1" w:styleId="02E02CF83D5A48678B08C79199BAF6ED22">
    <w:name w:val="02E02CF83D5A48678B08C79199BAF6ED22"/>
    <w:rsid w:val="00BB07EF"/>
    <w:rPr>
      <w:rFonts w:eastAsiaTheme="minorHAnsi"/>
      <w:lang w:eastAsia="en-US"/>
    </w:rPr>
  </w:style>
  <w:style w:type="paragraph" w:customStyle="1" w:styleId="73732E2747F24157BA2017603EF0464612">
    <w:name w:val="73732E2747F24157BA2017603EF0464612"/>
    <w:rsid w:val="00BB07EF"/>
    <w:rPr>
      <w:rFonts w:eastAsiaTheme="minorHAnsi"/>
      <w:lang w:eastAsia="en-US"/>
    </w:rPr>
  </w:style>
  <w:style w:type="paragraph" w:customStyle="1" w:styleId="135E6B20052343D69D451FD3DDF0A85612">
    <w:name w:val="135E6B20052343D69D451FD3DDF0A85612"/>
    <w:rsid w:val="00BB07EF"/>
    <w:rPr>
      <w:rFonts w:eastAsiaTheme="minorHAnsi"/>
      <w:lang w:eastAsia="en-US"/>
    </w:rPr>
  </w:style>
  <w:style w:type="paragraph" w:customStyle="1" w:styleId="0BBE8A4CD0764D41910D6067EB81649D12">
    <w:name w:val="0BBE8A4CD0764D41910D6067EB81649D12"/>
    <w:rsid w:val="00BB07EF"/>
    <w:rPr>
      <w:rFonts w:eastAsiaTheme="minorHAnsi"/>
      <w:lang w:eastAsia="en-US"/>
    </w:rPr>
  </w:style>
  <w:style w:type="paragraph" w:customStyle="1" w:styleId="52C80FF61EA74BB08845CE3FBF63645A12">
    <w:name w:val="52C80FF61EA74BB08845CE3FBF63645A12"/>
    <w:rsid w:val="00BB07EF"/>
    <w:rPr>
      <w:rFonts w:eastAsiaTheme="minorHAnsi"/>
      <w:lang w:eastAsia="en-US"/>
    </w:rPr>
  </w:style>
  <w:style w:type="paragraph" w:customStyle="1" w:styleId="EC74B342B0784D3394F746A9DC81806212">
    <w:name w:val="EC74B342B0784D3394F746A9DC81806212"/>
    <w:rsid w:val="00BB07EF"/>
    <w:rPr>
      <w:rFonts w:eastAsiaTheme="minorHAnsi"/>
      <w:lang w:eastAsia="en-US"/>
    </w:rPr>
  </w:style>
  <w:style w:type="paragraph" w:customStyle="1" w:styleId="6FA46A8A536C4109B30E24EDAC43E75E12">
    <w:name w:val="6FA46A8A536C4109B30E24EDAC43E75E12"/>
    <w:rsid w:val="00BB07EF"/>
    <w:rPr>
      <w:rFonts w:eastAsiaTheme="minorHAnsi"/>
      <w:lang w:eastAsia="en-US"/>
    </w:rPr>
  </w:style>
  <w:style w:type="paragraph" w:customStyle="1" w:styleId="AB6D5068B9354116A8CE8426AD2698CC11">
    <w:name w:val="AB6D5068B9354116A8CE8426AD2698CC11"/>
    <w:rsid w:val="00BB07EF"/>
    <w:pPr>
      <w:ind w:left="720"/>
      <w:contextualSpacing/>
    </w:pPr>
    <w:rPr>
      <w:rFonts w:eastAsiaTheme="minorHAnsi"/>
      <w:lang w:eastAsia="en-US"/>
    </w:rPr>
  </w:style>
  <w:style w:type="paragraph" w:customStyle="1" w:styleId="117D7D4127534C2CAAF6EE4C27A6770612">
    <w:name w:val="117D7D4127534C2CAAF6EE4C27A6770612"/>
    <w:rsid w:val="00BB07EF"/>
    <w:pPr>
      <w:ind w:left="720"/>
      <w:contextualSpacing/>
    </w:pPr>
    <w:rPr>
      <w:rFonts w:eastAsiaTheme="minorHAnsi"/>
      <w:lang w:eastAsia="en-US"/>
    </w:rPr>
  </w:style>
  <w:style w:type="paragraph" w:customStyle="1" w:styleId="3E331C07F9684E558F4114C0D4E3A50B12">
    <w:name w:val="3E331C07F9684E558F4114C0D4E3A50B12"/>
    <w:rsid w:val="00BB07EF"/>
    <w:pPr>
      <w:ind w:left="720"/>
      <w:contextualSpacing/>
    </w:pPr>
    <w:rPr>
      <w:rFonts w:eastAsiaTheme="minorHAnsi"/>
      <w:lang w:eastAsia="en-US"/>
    </w:rPr>
  </w:style>
  <w:style w:type="paragraph" w:customStyle="1" w:styleId="BE70B1135CB74C989756B04A748E101D12">
    <w:name w:val="BE70B1135CB74C989756B04A748E101D12"/>
    <w:rsid w:val="00BB07EF"/>
    <w:pPr>
      <w:ind w:left="720"/>
      <w:contextualSpacing/>
    </w:pPr>
    <w:rPr>
      <w:rFonts w:eastAsiaTheme="minorHAnsi"/>
      <w:lang w:eastAsia="en-US"/>
    </w:rPr>
  </w:style>
  <w:style w:type="paragraph" w:customStyle="1" w:styleId="BE04291D8D8F492CB0EF538DF608160812">
    <w:name w:val="BE04291D8D8F492CB0EF538DF608160812"/>
    <w:rsid w:val="00BB07EF"/>
    <w:pPr>
      <w:ind w:left="720"/>
      <w:contextualSpacing/>
    </w:pPr>
    <w:rPr>
      <w:rFonts w:eastAsiaTheme="minorHAnsi"/>
      <w:lang w:eastAsia="en-US"/>
    </w:rPr>
  </w:style>
  <w:style w:type="paragraph" w:customStyle="1" w:styleId="E8547DBBFD3A498E9CDBCEED1315F3ED11">
    <w:name w:val="E8547DBBFD3A498E9CDBCEED1315F3ED11"/>
    <w:rsid w:val="00BB07EF"/>
    <w:pPr>
      <w:ind w:left="720"/>
      <w:contextualSpacing/>
    </w:pPr>
    <w:rPr>
      <w:rFonts w:eastAsiaTheme="minorHAnsi"/>
      <w:lang w:eastAsia="en-US"/>
    </w:rPr>
  </w:style>
  <w:style w:type="paragraph" w:customStyle="1" w:styleId="45C8246176F64C3DA83B593CCC6FC68910">
    <w:name w:val="45C8246176F64C3DA83B593CCC6FC68910"/>
    <w:rsid w:val="00BB07EF"/>
    <w:pPr>
      <w:ind w:left="720"/>
      <w:contextualSpacing/>
    </w:pPr>
    <w:rPr>
      <w:rFonts w:eastAsiaTheme="minorHAnsi"/>
      <w:lang w:eastAsia="en-US"/>
    </w:rPr>
  </w:style>
  <w:style w:type="paragraph" w:customStyle="1" w:styleId="89D4919D16B044F191CAF2530E605F558">
    <w:name w:val="89D4919D16B044F191CAF2530E605F558"/>
    <w:rsid w:val="00BB07EF"/>
    <w:pPr>
      <w:ind w:left="720"/>
      <w:contextualSpacing/>
    </w:pPr>
    <w:rPr>
      <w:rFonts w:eastAsiaTheme="minorHAnsi"/>
      <w:lang w:eastAsia="en-US"/>
    </w:rPr>
  </w:style>
  <w:style w:type="paragraph" w:customStyle="1" w:styleId="460953A10B2A4D57851605CD8634FE8B8">
    <w:name w:val="460953A10B2A4D57851605CD8634FE8B8"/>
    <w:rsid w:val="00BB07EF"/>
    <w:pPr>
      <w:ind w:left="720"/>
      <w:contextualSpacing/>
    </w:pPr>
    <w:rPr>
      <w:rFonts w:eastAsiaTheme="minorHAnsi"/>
      <w:lang w:eastAsia="en-US"/>
    </w:rPr>
  </w:style>
  <w:style w:type="paragraph" w:customStyle="1" w:styleId="F77F6E83B4DF4B85A7E73EB2BA5A5D7A8">
    <w:name w:val="F77F6E83B4DF4B85A7E73EB2BA5A5D7A8"/>
    <w:rsid w:val="00BB07EF"/>
    <w:pPr>
      <w:ind w:left="720"/>
      <w:contextualSpacing/>
    </w:pPr>
    <w:rPr>
      <w:rFonts w:eastAsiaTheme="minorHAnsi"/>
      <w:lang w:eastAsia="en-US"/>
    </w:rPr>
  </w:style>
  <w:style w:type="paragraph" w:customStyle="1" w:styleId="E4EC632A4D774797AAEA67D40E1EA5C38">
    <w:name w:val="E4EC632A4D774797AAEA67D40E1EA5C38"/>
    <w:rsid w:val="00BB07EF"/>
    <w:pPr>
      <w:ind w:left="720"/>
      <w:contextualSpacing/>
    </w:pPr>
    <w:rPr>
      <w:rFonts w:eastAsiaTheme="minorHAnsi"/>
      <w:lang w:eastAsia="en-US"/>
    </w:rPr>
  </w:style>
  <w:style w:type="paragraph" w:customStyle="1" w:styleId="17CE0FBEB38E44F4AAFF80B92726BFAF10">
    <w:name w:val="17CE0FBEB38E44F4AAFF80B92726BFAF10"/>
    <w:rsid w:val="00BB07EF"/>
    <w:pPr>
      <w:ind w:left="720"/>
      <w:contextualSpacing/>
    </w:pPr>
    <w:rPr>
      <w:rFonts w:eastAsiaTheme="minorHAnsi"/>
      <w:lang w:eastAsia="en-US"/>
    </w:rPr>
  </w:style>
  <w:style w:type="paragraph" w:customStyle="1" w:styleId="EBF9256CCEC9438F97AE5B2A06815C5710">
    <w:name w:val="EBF9256CCEC9438F97AE5B2A06815C5710"/>
    <w:rsid w:val="00BB07EF"/>
    <w:pPr>
      <w:ind w:left="720"/>
      <w:contextualSpacing/>
    </w:pPr>
    <w:rPr>
      <w:rFonts w:eastAsiaTheme="minorHAnsi"/>
      <w:lang w:eastAsia="en-US"/>
    </w:rPr>
  </w:style>
  <w:style w:type="paragraph" w:customStyle="1" w:styleId="3C029E34563C458CAFF2C6D5C6AC0A4B10">
    <w:name w:val="3C029E34563C458CAFF2C6D5C6AC0A4B10"/>
    <w:rsid w:val="00BB07EF"/>
    <w:pPr>
      <w:ind w:left="720"/>
      <w:contextualSpacing/>
    </w:pPr>
    <w:rPr>
      <w:rFonts w:eastAsiaTheme="minorHAnsi"/>
      <w:lang w:eastAsia="en-US"/>
    </w:rPr>
  </w:style>
  <w:style w:type="paragraph" w:customStyle="1" w:styleId="25F68AB00A5A43DAB4340238B5758C1610">
    <w:name w:val="25F68AB00A5A43DAB4340238B5758C1610"/>
    <w:rsid w:val="00BB07EF"/>
    <w:pPr>
      <w:ind w:left="720"/>
      <w:contextualSpacing/>
    </w:pPr>
    <w:rPr>
      <w:rFonts w:eastAsiaTheme="minorHAnsi"/>
      <w:lang w:eastAsia="en-US"/>
    </w:rPr>
  </w:style>
  <w:style w:type="paragraph" w:customStyle="1" w:styleId="F982962D6CB146E295673085951E5E3910">
    <w:name w:val="F982962D6CB146E295673085951E5E3910"/>
    <w:rsid w:val="00BB07EF"/>
    <w:pPr>
      <w:ind w:left="720"/>
      <w:contextualSpacing/>
    </w:pPr>
    <w:rPr>
      <w:rFonts w:eastAsiaTheme="minorHAnsi"/>
      <w:lang w:eastAsia="en-US"/>
    </w:rPr>
  </w:style>
  <w:style w:type="paragraph" w:customStyle="1" w:styleId="A17ADDE65874412F91146374FA472A9D10">
    <w:name w:val="A17ADDE65874412F91146374FA472A9D10"/>
    <w:rsid w:val="00BB07EF"/>
    <w:pPr>
      <w:ind w:left="720"/>
      <w:contextualSpacing/>
    </w:pPr>
    <w:rPr>
      <w:rFonts w:eastAsiaTheme="minorHAnsi"/>
      <w:lang w:eastAsia="en-US"/>
    </w:rPr>
  </w:style>
  <w:style w:type="paragraph" w:customStyle="1" w:styleId="73A0BD1A41434A98BC2B05E388A0D1A910">
    <w:name w:val="73A0BD1A41434A98BC2B05E388A0D1A910"/>
    <w:rsid w:val="00BB07EF"/>
    <w:pPr>
      <w:ind w:left="720"/>
      <w:contextualSpacing/>
    </w:pPr>
    <w:rPr>
      <w:rFonts w:eastAsiaTheme="minorHAnsi"/>
      <w:lang w:eastAsia="en-US"/>
    </w:rPr>
  </w:style>
  <w:style w:type="paragraph" w:customStyle="1" w:styleId="928485C2FF2548449DB558266774D87C3">
    <w:name w:val="928485C2FF2548449DB558266774D87C3"/>
    <w:rsid w:val="00BB07EF"/>
    <w:pPr>
      <w:ind w:left="720"/>
      <w:contextualSpacing/>
    </w:pPr>
    <w:rPr>
      <w:rFonts w:eastAsiaTheme="minorHAnsi"/>
      <w:lang w:eastAsia="en-US"/>
    </w:rPr>
  </w:style>
  <w:style w:type="paragraph" w:customStyle="1" w:styleId="3347E0E3E72B4CB5888826FE1D439A3610">
    <w:name w:val="3347E0E3E72B4CB5888826FE1D439A3610"/>
    <w:rsid w:val="00BB07EF"/>
    <w:pPr>
      <w:ind w:left="720"/>
      <w:contextualSpacing/>
    </w:pPr>
    <w:rPr>
      <w:rFonts w:eastAsiaTheme="minorHAnsi"/>
      <w:lang w:eastAsia="en-US"/>
    </w:rPr>
  </w:style>
  <w:style w:type="paragraph" w:customStyle="1" w:styleId="BB4A658030E940289257A37385A3C4899">
    <w:name w:val="BB4A658030E940289257A37385A3C4899"/>
    <w:rsid w:val="00BB07EF"/>
    <w:pPr>
      <w:ind w:left="720"/>
      <w:contextualSpacing/>
    </w:pPr>
    <w:rPr>
      <w:rFonts w:eastAsiaTheme="minorHAnsi"/>
      <w:lang w:eastAsia="en-US"/>
    </w:rPr>
  </w:style>
  <w:style w:type="paragraph" w:customStyle="1" w:styleId="1E70F31C03CC46E19EF64BCA61757D229">
    <w:name w:val="1E70F31C03CC46E19EF64BCA61757D229"/>
    <w:rsid w:val="00BB07EF"/>
    <w:pPr>
      <w:ind w:left="720"/>
      <w:contextualSpacing/>
    </w:pPr>
    <w:rPr>
      <w:rFonts w:eastAsiaTheme="minorHAnsi"/>
      <w:lang w:eastAsia="en-US"/>
    </w:rPr>
  </w:style>
  <w:style w:type="paragraph" w:customStyle="1" w:styleId="C245B3EB9CDF420095002CC302AA35689">
    <w:name w:val="C245B3EB9CDF420095002CC302AA35689"/>
    <w:rsid w:val="00BB07EF"/>
    <w:pPr>
      <w:ind w:left="720"/>
      <w:contextualSpacing/>
    </w:pPr>
    <w:rPr>
      <w:rFonts w:eastAsiaTheme="minorHAnsi"/>
      <w:lang w:eastAsia="en-US"/>
    </w:rPr>
  </w:style>
  <w:style w:type="paragraph" w:customStyle="1" w:styleId="485803B7D6624ED3915024F7EB738C7F9">
    <w:name w:val="485803B7D6624ED3915024F7EB738C7F9"/>
    <w:rsid w:val="00BB07EF"/>
    <w:pPr>
      <w:ind w:left="720"/>
      <w:contextualSpacing/>
    </w:pPr>
    <w:rPr>
      <w:rFonts w:eastAsiaTheme="minorHAnsi"/>
      <w:lang w:eastAsia="en-US"/>
    </w:rPr>
  </w:style>
  <w:style w:type="paragraph" w:customStyle="1" w:styleId="CC52D44F86AB498BA4D101C6D40B95CE9">
    <w:name w:val="CC52D44F86AB498BA4D101C6D40B95CE9"/>
    <w:rsid w:val="00BB07EF"/>
    <w:pPr>
      <w:ind w:left="720"/>
      <w:contextualSpacing/>
    </w:pPr>
    <w:rPr>
      <w:rFonts w:eastAsiaTheme="minorHAnsi"/>
      <w:lang w:eastAsia="en-US"/>
    </w:rPr>
  </w:style>
  <w:style w:type="paragraph" w:customStyle="1" w:styleId="9CA480C9E8574876845D162E956CA6D39">
    <w:name w:val="9CA480C9E8574876845D162E956CA6D39"/>
    <w:rsid w:val="00BB07EF"/>
    <w:pPr>
      <w:ind w:left="720"/>
      <w:contextualSpacing/>
    </w:pPr>
    <w:rPr>
      <w:rFonts w:eastAsiaTheme="minorHAnsi"/>
      <w:lang w:eastAsia="en-US"/>
    </w:rPr>
  </w:style>
  <w:style w:type="paragraph" w:customStyle="1" w:styleId="4E1EEA91BEC34C259DF28E0C175CB8129">
    <w:name w:val="4E1EEA91BEC34C259DF28E0C175CB8129"/>
    <w:rsid w:val="00BB07EF"/>
    <w:pPr>
      <w:ind w:left="720"/>
      <w:contextualSpacing/>
    </w:pPr>
    <w:rPr>
      <w:rFonts w:eastAsiaTheme="minorHAnsi"/>
      <w:lang w:eastAsia="en-US"/>
    </w:rPr>
  </w:style>
  <w:style w:type="paragraph" w:customStyle="1" w:styleId="1A0BAAE575664C959B64FB4598B3D7D39">
    <w:name w:val="1A0BAAE575664C959B64FB4598B3D7D39"/>
    <w:rsid w:val="00BB07EF"/>
    <w:pPr>
      <w:ind w:left="720"/>
      <w:contextualSpacing/>
    </w:pPr>
    <w:rPr>
      <w:rFonts w:eastAsiaTheme="minorHAnsi"/>
      <w:lang w:eastAsia="en-US"/>
    </w:rPr>
  </w:style>
  <w:style w:type="paragraph" w:customStyle="1" w:styleId="A0613862CE58485E91EB17AB7B80D9BB9">
    <w:name w:val="A0613862CE58485E91EB17AB7B80D9BB9"/>
    <w:rsid w:val="00BB07EF"/>
    <w:pPr>
      <w:ind w:left="720"/>
      <w:contextualSpacing/>
    </w:pPr>
    <w:rPr>
      <w:rFonts w:eastAsiaTheme="minorHAnsi"/>
      <w:lang w:eastAsia="en-US"/>
    </w:rPr>
  </w:style>
  <w:style w:type="paragraph" w:customStyle="1" w:styleId="718C35A18887415C8E705E59C1FE33F19">
    <w:name w:val="718C35A18887415C8E705E59C1FE33F19"/>
    <w:rsid w:val="00BB07EF"/>
    <w:pPr>
      <w:ind w:left="720"/>
      <w:contextualSpacing/>
    </w:pPr>
    <w:rPr>
      <w:rFonts w:eastAsiaTheme="minorHAnsi"/>
      <w:lang w:eastAsia="en-US"/>
    </w:rPr>
  </w:style>
  <w:style w:type="paragraph" w:customStyle="1" w:styleId="B65E2FCB2A9F439F99666E1340786CF19">
    <w:name w:val="B65E2FCB2A9F439F99666E1340786CF19"/>
    <w:rsid w:val="00BB07EF"/>
    <w:pPr>
      <w:ind w:left="720"/>
      <w:contextualSpacing/>
    </w:pPr>
    <w:rPr>
      <w:rFonts w:eastAsiaTheme="minorHAnsi"/>
      <w:lang w:eastAsia="en-US"/>
    </w:rPr>
  </w:style>
  <w:style w:type="paragraph" w:customStyle="1" w:styleId="921FAE9E456F4AE9B7B320BCF00123B09">
    <w:name w:val="921FAE9E456F4AE9B7B320BCF00123B09"/>
    <w:rsid w:val="00BB07EF"/>
    <w:pPr>
      <w:ind w:left="720"/>
      <w:contextualSpacing/>
    </w:pPr>
    <w:rPr>
      <w:rFonts w:eastAsiaTheme="minorHAnsi"/>
      <w:lang w:eastAsia="en-US"/>
    </w:rPr>
  </w:style>
  <w:style w:type="paragraph" w:customStyle="1" w:styleId="E2ED08E9CA3E4DF29A7CE0DBB22FBB9B9">
    <w:name w:val="E2ED08E9CA3E4DF29A7CE0DBB22FBB9B9"/>
    <w:rsid w:val="00BB07EF"/>
    <w:pPr>
      <w:ind w:left="720"/>
      <w:contextualSpacing/>
    </w:pPr>
    <w:rPr>
      <w:rFonts w:eastAsiaTheme="minorHAnsi"/>
      <w:lang w:eastAsia="en-US"/>
    </w:rPr>
  </w:style>
  <w:style w:type="paragraph" w:customStyle="1" w:styleId="709195A61615482782EB5DF7EFD829C09">
    <w:name w:val="709195A61615482782EB5DF7EFD829C09"/>
    <w:rsid w:val="00BB07EF"/>
    <w:pPr>
      <w:ind w:left="720"/>
      <w:contextualSpacing/>
    </w:pPr>
    <w:rPr>
      <w:rFonts w:eastAsiaTheme="minorHAnsi"/>
      <w:lang w:eastAsia="en-US"/>
    </w:rPr>
  </w:style>
  <w:style w:type="paragraph" w:customStyle="1" w:styleId="C7DEF9369C45437BA246BE367050D5619">
    <w:name w:val="C7DEF9369C45437BA246BE367050D5619"/>
    <w:rsid w:val="00BB07EF"/>
    <w:pPr>
      <w:ind w:left="720"/>
      <w:contextualSpacing/>
    </w:pPr>
    <w:rPr>
      <w:rFonts w:eastAsiaTheme="minorHAnsi"/>
      <w:lang w:eastAsia="en-US"/>
    </w:rPr>
  </w:style>
  <w:style w:type="paragraph" w:customStyle="1" w:styleId="D3B8B3A0CBAD44CB98BB1E986E7D61FB9">
    <w:name w:val="D3B8B3A0CBAD44CB98BB1E986E7D61FB9"/>
    <w:rsid w:val="00BB07EF"/>
    <w:pPr>
      <w:ind w:left="720"/>
      <w:contextualSpacing/>
    </w:pPr>
    <w:rPr>
      <w:rFonts w:eastAsiaTheme="minorHAnsi"/>
      <w:lang w:eastAsia="en-US"/>
    </w:rPr>
  </w:style>
  <w:style w:type="paragraph" w:customStyle="1" w:styleId="C9FE167BE80B4F6FBF158D2C996E76AA9">
    <w:name w:val="C9FE167BE80B4F6FBF158D2C996E76AA9"/>
    <w:rsid w:val="00BB07EF"/>
    <w:pPr>
      <w:ind w:left="720"/>
      <w:contextualSpacing/>
    </w:pPr>
    <w:rPr>
      <w:rFonts w:eastAsiaTheme="minorHAnsi"/>
      <w:lang w:eastAsia="en-US"/>
    </w:rPr>
  </w:style>
  <w:style w:type="paragraph" w:customStyle="1" w:styleId="12632E3197D4410DAAB0D9B3ED5343519">
    <w:name w:val="12632E3197D4410DAAB0D9B3ED5343519"/>
    <w:rsid w:val="00BB07EF"/>
    <w:pPr>
      <w:ind w:left="720"/>
      <w:contextualSpacing/>
    </w:pPr>
    <w:rPr>
      <w:rFonts w:eastAsiaTheme="minorHAnsi"/>
      <w:lang w:eastAsia="en-US"/>
    </w:rPr>
  </w:style>
  <w:style w:type="paragraph" w:customStyle="1" w:styleId="BAB26682FD404A3F98D491458C0EF8189">
    <w:name w:val="BAB26682FD404A3F98D491458C0EF8189"/>
    <w:rsid w:val="00BB07EF"/>
    <w:pPr>
      <w:ind w:left="720"/>
      <w:contextualSpacing/>
    </w:pPr>
    <w:rPr>
      <w:rFonts w:eastAsiaTheme="minorHAnsi"/>
      <w:lang w:eastAsia="en-US"/>
    </w:rPr>
  </w:style>
  <w:style w:type="paragraph" w:customStyle="1" w:styleId="7EC10EA67EDB4CCFB8004351A0C922004">
    <w:name w:val="7EC10EA67EDB4CCFB8004351A0C922004"/>
    <w:rsid w:val="00BB07EF"/>
    <w:pPr>
      <w:ind w:left="720"/>
      <w:contextualSpacing/>
    </w:pPr>
    <w:rPr>
      <w:rFonts w:eastAsiaTheme="minorHAnsi"/>
      <w:lang w:eastAsia="en-US"/>
    </w:rPr>
  </w:style>
  <w:style w:type="paragraph" w:customStyle="1" w:styleId="DCB3999670C24706AEB7824CFB544A954">
    <w:name w:val="DCB3999670C24706AEB7824CFB544A954"/>
    <w:rsid w:val="00BB07EF"/>
    <w:pPr>
      <w:ind w:left="720"/>
      <w:contextualSpacing/>
    </w:pPr>
    <w:rPr>
      <w:rFonts w:eastAsiaTheme="minorHAnsi"/>
      <w:lang w:eastAsia="en-US"/>
    </w:rPr>
  </w:style>
  <w:style w:type="paragraph" w:customStyle="1" w:styleId="E4F67620F87C4B0290C8B241AAD762424">
    <w:name w:val="E4F67620F87C4B0290C8B241AAD762424"/>
    <w:rsid w:val="00BB07EF"/>
    <w:pPr>
      <w:ind w:left="720"/>
      <w:contextualSpacing/>
    </w:pPr>
    <w:rPr>
      <w:rFonts w:eastAsiaTheme="minorHAnsi"/>
      <w:lang w:eastAsia="en-US"/>
    </w:rPr>
  </w:style>
  <w:style w:type="paragraph" w:customStyle="1" w:styleId="42FEC506E39046E6894EA40BF0C61E814">
    <w:name w:val="42FEC506E39046E6894EA40BF0C61E814"/>
    <w:rsid w:val="00BB07EF"/>
    <w:pPr>
      <w:ind w:left="720"/>
      <w:contextualSpacing/>
    </w:pPr>
    <w:rPr>
      <w:rFonts w:eastAsiaTheme="minorHAnsi"/>
      <w:lang w:eastAsia="en-US"/>
    </w:rPr>
  </w:style>
  <w:style w:type="paragraph" w:customStyle="1" w:styleId="528D4853AFCB4669A11DE1B121BD38ED4">
    <w:name w:val="528D4853AFCB4669A11DE1B121BD38ED4"/>
    <w:rsid w:val="00BB07EF"/>
    <w:pPr>
      <w:ind w:left="720"/>
      <w:contextualSpacing/>
    </w:pPr>
    <w:rPr>
      <w:rFonts w:eastAsiaTheme="minorHAnsi"/>
      <w:lang w:eastAsia="en-US"/>
    </w:rPr>
  </w:style>
  <w:style w:type="paragraph" w:customStyle="1" w:styleId="15CE2D68DFFC4E45B3F09FD41BFA910D4">
    <w:name w:val="15CE2D68DFFC4E45B3F09FD41BFA910D4"/>
    <w:rsid w:val="00BB07EF"/>
    <w:pPr>
      <w:ind w:left="720"/>
      <w:contextualSpacing/>
    </w:pPr>
    <w:rPr>
      <w:rFonts w:eastAsiaTheme="minorHAnsi"/>
      <w:lang w:eastAsia="en-US"/>
    </w:rPr>
  </w:style>
  <w:style w:type="paragraph" w:customStyle="1" w:styleId="22D828357A5242F992FB3686518708AA4">
    <w:name w:val="22D828357A5242F992FB3686518708AA4"/>
    <w:rsid w:val="00BB07EF"/>
    <w:pPr>
      <w:ind w:left="720"/>
      <w:contextualSpacing/>
    </w:pPr>
    <w:rPr>
      <w:rFonts w:eastAsiaTheme="minorHAnsi"/>
      <w:lang w:eastAsia="en-US"/>
    </w:rPr>
  </w:style>
  <w:style w:type="paragraph" w:customStyle="1" w:styleId="7BE2967CF213466C880ED8563094E9F34">
    <w:name w:val="7BE2967CF213466C880ED8563094E9F34"/>
    <w:rsid w:val="00BB07EF"/>
    <w:pPr>
      <w:ind w:left="720"/>
      <w:contextualSpacing/>
    </w:pPr>
    <w:rPr>
      <w:rFonts w:eastAsiaTheme="minorHAnsi"/>
      <w:lang w:eastAsia="en-US"/>
    </w:rPr>
  </w:style>
  <w:style w:type="paragraph" w:customStyle="1" w:styleId="9A2AAF3E34D644B39DB9859B159448C64">
    <w:name w:val="9A2AAF3E34D644B39DB9859B159448C64"/>
    <w:rsid w:val="00BB07EF"/>
    <w:pPr>
      <w:ind w:left="720"/>
      <w:contextualSpacing/>
    </w:pPr>
    <w:rPr>
      <w:rFonts w:eastAsiaTheme="minorHAnsi"/>
      <w:lang w:eastAsia="en-US"/>
    </w:rPr>
  </w:style>
  <w:style w:type="paragraph" w:customStyle="1" w:styleId="33A6BF23FCCE401A836F712BA833B9CA4">
    <w:name w:val="33A6BF23FCCE401A836F712BA833B9CA4"/>
    <w:rsid w:val="00BB07EF"/>
    <w:pPr>
      <w:ind w:left="720"/>
      <w:contextualSpacing/>
    </w:pPr>
    <w:rPr>
      <w:rFonts w:eastAsiaTheme="minorHAnsi"/>
      <w:lang w:eastAsia="en-US"/>
    </w:rPr>
  </w:style>
  <w:style w:type="paragraph" w:customStyle="1" w:styleId="C98DBACD0AB64802AD60A11312EC66644">
    <w:name w:val="C98DBACD0AB64802AD60A11312EC66644"/>
    <w:rsid w:val="00BB07EF"/>
    <w:pPr>
      <w:ind w:left="720"/>
      <w:contextualSpacing/>
    </w:pPr>
    <w:rPr>
      <w:rFonts w:eastAsiaTheme="minorHAnsi"/>
      <w:lang w:eastAsia="en-US"/>
    </w:rPr>
  </w:style>
  <w:style w:type="paragraph" w:customStyle="1" w:styleId="FEA4471FEEEA44BC989FE348FEAA9B894">
    <w:name w:val="FEA4471FEEEA44BC989FE348FEAA9B894"/>
    <w:rsid w:val="00BB07EF"/>
    <w:pPr>
      <w:ind w:left="720"/>
      <w:contextualSpacing/>
    </w:pPr>
    <w:rPr>
      <w:rFonts w:eastAsiaTheme="minorHAnsi"/>
      <w:lang w:eastAsia="en-US"/>
    </w:rPr>
  </w:style>
  <w:style w:type="paragraph" w:customStyle="1" w:styleId="C64B3493748246AFB6DF436ED3D1E46B4">
    <w:name w:val="C64B3493748246AFB6DF436ED3D1E46B4"/>
    <w:rsid w:val="00BB07EF"/>
    <w:pPr>
      <w:ind w:left="720"/>
      <w:contextualSpacing/>
    </w:pPr>
    <w:rPr>
      <w:rFonts w:eastAsiaTheme="minorHAnsi"/>
      <w:lang w:eastAsia="en-US"/>
    </w:rPr>
  </w:style>
  <w:style w:type="paragraph" w:customStyle="1" w:styleId="087C43C718494AC59BDDD910B18A2EE44">
    <w:name w:val="087C43C718494AC59BDDD910B18A2EE44"/>
    <w:rsid w:val="00BB07EF"/>
    <w:pPr>
      <w:ind w:left="720"/>
      <w:contextualSpacing/>
    </w:pPr>
    <w:rPr>
      <w:rFonts w:eastAsiaTheme="minorHAnsi"/>
      <w:lang w:eastAsia="en-US"/>
    </w:rPr>
  </w:style>
  <w:style w:type="paragraph" w:customStyle="1" w:styleId="E691F15D2FE84795A0645B64F30987064">
    <w:name w:val="E691F15D2FE84795A0645B64F30987064"/>
    <w:rsid w:val="00BB07EF"/>
    <w:pPr>
      <w:ind w:left="720"/>
      <w:contextualSpacing/>
    </w:pPr>
    <w:rPr>
      <w:rFonts w:eastAsiaTheme="minorHAnsi"/>
      <w:lang w:eastAsia="en-US"/>
    </w:rPr>
  </w:style>
  <w:style w:type="paragraph" w:customStyle="1" w:styleId="AAEE67A22E8241F4A1804116F0BF23A54">
    <w:name w:val="AAEE67A22E8241F4A1804116F0BF23A54"/>
    <w:rsid w:val="00BB07EF"/>
    <w:pPr>
      <w:ind w:left="720"/>
      <w:contextualSpacing/>
    </w:pPr>
    <w:rPr>
      <w:rFonts w:eastAsiaTheme="minorHAnsi"/>
      <w:lang w:eastAsia="en-US"/>
    </w:rPr>
  </w:style>
  <w:style w:type="paragraph" w:customStyle="1" w:styleId="4CCF2017DB844AF9A0B7BB0E94BD290F4">
    <w:name w:val="4CCF2017DB844AF9A0B7BB0E94BD290F4"/>
    <w:rsid w:val="00BB07EF"/>
    <w:pPr>
      <w:ind w:left="720"/>
      <w:contextualSpacing/>
    </w:pPr>
    <w:rPr>
      <w:rFonts w:eastAsiaTheme="minorHAnsi"/>
      <w:lang w:eastAsia="en-US"/>
    </w:rPr>
  </w:style>
  <w:style w:type="paragraph" w:customStyle="1" w:styleId="0868F8724E32443198A98B0DF4E326673">
    <w:name w:val="0868F8724E32443198A98B0DF4E326673"/>
    <w:rsid w:val="00BB07EF"/>
    <w:pPr>
      <w:ind w:left="720"/>
      <w:contextualSpacing/>
    </w:pPr>
    <w:rPr>
      <w:rFonts w:eastAsiaTheme="minorHAnsi"/>
      <w:lang w:eastAsia="en-US"/>
    </w:rPr>
  </w:style>
  <w:style w:type="paragraph" w:customStyle="1" w:styleId="27BFAFE2423742DF9430A7C6C36A844A6">
    <w:name w:val="27BFAFE2423742DF9430A7C6C36A844A6"/>
    <w:rsid w:val="00BB07EF"/>
    <w:pPr>
      <w:ind w:left="720"/>
      <w:contextualSpacing/>
    </w:pPr>
    <w:rPr>
      <w:rFonts w:eastAsiaTheme="minorHAnsi"/>
      <w:lang w:eastAsia="en-US"/>
    </w:rPr>
  </w:style>
  <w:style w:type="paragraph" w:customStyle="1" w:styleId="7CCF1921860141FFBD67B651432211BF2">
    <w:name w:val="7CCF1921860141FFBD67B651432211BF2"/>
    <w:rsid w:val="00BB07EF"/>
    <w:pPr>
      <w:ind w:left="720"/>
      <w:contextualSpacing/>
    </w:pPr>
    <w:rPr>
      <w:rFonts w:eastAsiaTheme="minorHAnsi"/>
      <w:lang w:eastAsia="en-US"/>
    </w:rPr>
  </w:style>
  <w:style w:type="paragraph" w:customStyle="1" w:styleId="C1874CB38CF8463FB8332C1053710A823">
    <w:name w:val="C1874CB38CF8463FB8332C1053710A823"/>
    <w:rsid w:val="00BB07EF"/>
    <w:pPr>
      <w:ind w:left="720"/>
      <w:contextualSpacing/>
    </w:pPr>
    <w:rPr>
      <w:rFonts w:eastAsiaTheme="minorHAnsi"/>
      <w:lang w:eastAsia="en-US"/>
    </w:rPr>
  </w:style>
  <w:style w:type="paragraph" w:customStyle="1" w:styleId="526A1E95F551459A99B58139B11ED60D2">
    <w:name w:val="526A1E95F551459A99B58139B11ED60D2"/>
    <w:rsid w:val="00BB07EF"/>
    <w:pPr>
      <w:ind w:left="720"/>
      <w:contextualSpacing/>
    </w:pPr>
    <w:rPr>
      <w:rFonts w:eastAsiaTheme="minorHAnsi"/>
      <w:lang w:eastAsia="en-US"/>
    </w:rPr>
  </w:style>
  <w:style w:type="paragraph" w:customStyle="1" w:styleId="D705B94BD6A04E78A55B2463B4106F7F2">
    <w:name w:val="D705B94BD6A04E78A55B2463B4106F7F2"/>
    <w:rsid w:val="00BB07EF"/>
    <w:pPr>
      <w:ind w:left="720"/>
      <w:contextualSpacing/>
    </w:pPr>
    <w:rPr>
      <w:rFonts w:eastAsiaTheme="minorHAnsi"/>
      <w:lang w:eastAsia="en-US"/>
    </w:rPr>
  </w:style>
  <w:style w:type="paragraph" w:customStyle="1" w:styleId="3E0D60A8E4B041B4B0C38520A8BF3DA71">
    <w:name w:val="3E0D60A8E4B041B4B0C38520A8BF3DA71"/>
    <w:rsid w:val="00BB07EF"/>
    <w:pPr>
      <w:ind w:left="720"/>
      <w:contextualSpacing/>
    </w:pPr>
    <w:rPr>
      <w:rFonts w:eastAsiaTheme="minorHAnsi"/>
      <w:lang w:eastAsia="en-US"/>
    </w:rPr>
  </w:style>
  <w:style w:type="paragraph" w:customStyle="1" w:styleId="A94A2279BD014A1EA7724559BD9C54A53">
    <w:name w:val="A94A2279BD014A1EA7724559BD9C54A53"/>
    <w:rsid w:val="00BB07EF"/>
    <w:pPr>
      <w:ind w:left="720"/>
      <w:contextualSpacing/>
    </w:pPr>
    <w:rPr>
      <w:rFonts w:eastAsiaTheme="minorHAnsi"/>
      <w:lang w:eastAsia="en-US"/>
    </w:rPr>
  </w:style>
  <w:style w:type="paragraph" w:customStyle="1" w:styleId="6ADB776C6DB348D9B4D93226E77F46BA1">
    <w:name w:val="6ADB776C6DB348D9B4D93226E77F46BA1"/>
    <w:rsid w:val="00BB07EF"/>
    <w:pPr>
      <w:ind w:left="720"/>
      <w:contextualSpacing/>
    </w:pPr>
    <w:rPr>
      <w:rFonts w:eastAsiaTheme="minorHAnsi"/>
      <w:lang w:eastAsia="en-US"/>
    </w:rPr>
  </w:style>
  <w:style w:type="paragraph" w:customStyle="1" w:styleId="002B3E2D84254DA6B394143561E314B71">
    <w:name w:val="002B3E2D84254DA6B394143561E314B71"/>
    <w:rsid w:val="00BB07EF"/>
    <w:pPr>
      <w:ind w:left="720"/>
      <w:contextualSpacing/>
    </w:pPr>
    <w:rPr>
      <w:rFonts w:eastAsiaTheme="minorHAnsi"/>
      <w:lang w:eastAsia="en-US"/>
    </w:rPr>
  </w:style>
  <w:style w:type="paragraph" w:customStyle="1" w:styleId="29CC63F37F014B0F82DD94925CFB71793">
    <w:name w:val="29CC63F37F014B0F82DD94925CFB71793"/>
    <w:rsid w:val="00BB07EF"/>
    <w:pPr>
      <w:ind w:left="720"/>
      <w:contextualSpacing/>
    </w:pPr>
    <w:rPr>
      <w:rFonts w:eastAsiaTheme="minorHAnsi"/>
      <w:lang w:eastAsia="en-US"/>
    </w:rPr>
  </w:style>
  <w:style w:type="paragraph" w:customStyle="1" w:styleId="2367BAF9D3554F86932EFF71A6D14B1E3">
    <w:name w:val="2367BAF9D3554F86932EFF71A6D14B1E3"/>
    <w:rsid w:val="00BB07EF"/>
    <w:pPr>
      <w:ind w:left="720"/>
      <w:contextualSpacing/>
    </w:pPr>
    <w:rPr>
      <w:rFonts w:eastAsiaTheme="minorHAnsi"/>
      <w:lang w:eastAsia="en-US"/>
    </w:rPr>
  </w:style>
  <w:style w:type="paragraph" w:customStyle="1" w:styleId="5F6E74E05C55497AAF562B38038794E13">
    <w:name w:val="5F6E74E05C55497AAF562B38038794E13"/>
    <w:rsid w:val="00BB07EF"/>
    <w:pPr>
      <w:ind w:left="720"/>
      <w:contextualSpacing/>
    </w:pPr>
    <w:rPr>
      <w:rFonts w:eastAsiaTheme="minorHAnsi"/>
      <w:lang w:eastAsia="en-US"/>
    </w:rPr>
  </w:style>
  <w:style w:type="paragraph" w:customStyle="1" w:styleId="33ADBF942E1849E9A1F06BB02F98EE733">
    <w:name w:val="33ADBF942E1849E9A1F06BB02F98EE733"/>
    <w:rsid w:val="00BB07EF"/>
    <w:pPr>
      <w:ind w:left="720"/>
      <w:contextualSpacing/>
    </w:pPr>
    <w:rPr>
      <w:rFonts w:eastAsiaTheme="minorHAnsi"/>
      <w:lang w:eastAsia="en-US"/>
    </w:rPr>
  </w:style>
  <w:style w:type="paragraph" w:customStyle="1" w:styleId="728C887FCE824F81B813E77EB97899E23">
    <w:name w:val="728C887FCE824F81B813E77EB97899E23"/>
    <w:rsid w:val="00BB07EF"/>
    <w:pPr>
      <w:ind w:left="720"/>
      <w:contextualSpacing/>
    </w:pPr>
    <w:rPr>
      <w:rFonts w:eastAsiaTheme="minorHAnsi"/>
      <w:lang w:eastAsia="en-US"/>
    </w:rPr>
  </w:style>
  <w:style w:type="paragraph" w:customStyle="1" w:styleId="E643355EAC47477C83F41718B39149703">
    <w:name w:val="E643355EAC47477C83F41718B39149703"/>
    <w:rsid w:val="00BB07EF"/>
    <w:pPr>
      <w:ind w:left="720"/>
      <w:contextualSpacing/>
    </w:pPr>
    <w:rPr>
      <w:rFonts w:eastAsiaTheme="minorHAnsi"/>
      <w:lang w:eastAsia="en-US"/>
    </w:rPr>
  </w:style>
  <w:style w:type="paragraph" w:customStyle="1" w:styleId="EDD74452C43D4F27AC28AC84D586B2343">
    <w:name w:val="EDD74452C43D4F27AC28AC84D586B2343"/>
    <w:rsid w:val="00BB07EF"/>
    <w:pPr>
      <w:ind w:left="720"/>
      <w:contextualSpacing/>
    </w:pPr>
    <w:rPr>
      <w:rFonts w:eastAsiaTheme="minorHAnsi"/>
      <w:lang w:eastAsia="en-US"/>
    </w:rPr>
  </w:style>
  <w:style w:type="paragraph" w:customStyle="1" w:styleId="A41FBFEC3A0D46B4BB08251D91199E413">
    <w:name w:val="A41FBFEC3A0D46B4BB08251D91199E413"/>
    <w:rsid w:val="00BB07EF"/>
    <w:pPr>
      <w:ind w:left="720"/>
      <w:contextualSpacing/>
    </w:pPr>
    <w:rPr>
      <w:rFonts w:eastAsiaTheme="minorHAnsi"/>
      <w:lang w:eastAsia="en-US"/>
    </w:rPr>
  </w:style>
  <w:style w:type="paragraph" w:customStyle="1" w:styleId="C703039789B14AF48454EE41502610B83">
    <w:name w:val="C703039789B14AF48454EE41502610B83"/>
    <w:rsid w:val="00BB07EF"/>
    <w:pPr>
      <w:ind w:left="720"/>
      <w:contextualSpacing/>
    </w:pPr>
    <w:rPr>
      <w:rFonts w:eastAsiaTheme="minorHAnsi"/>
      <w:lang w:eastAsia="en-US"/>
    </w:rPr>
  </w:style>
  <w:style w:type="paragraph" w:customStyle="1" w:styleId="8D06234751274BE4A21D634AE6B83C1C3">
    <w:name w:val="8D06234751274BE4A21D634AE6B83C1C3"/>
    <w:rsid w:val="00BB07EF"/>
    <w:pPr>
      <w:ind w:left="720"/>
      <w:contextualSpacing/>
    </w:pPr>
    <w:rPr>
      <w:rFonts w:eastAsiaTheme="minorHAnsi"/>
      <w:lang w:eastAsia="en-US"/>
    </w:rPr>
  </w:style>
  <w:style w:type="paragraph" w:customStyle="1" w:styleId="93A27C393A7B4250B8E1F4CADDB1DABA3">
    <w:name w:val="93A27C393A7B4250B8E1F4CADDB1DABA3"/>
    <w:rsid w:val="00BB07EF"/>
    <w:pPr>
      <w:ind w:left="720"/>
      <w:contextualSpacing/>
    </w:pPr>
    <w:rPr>
      <w:rFonts w:eastAsiaTheme="minorHAnsi"/>
      <w:lang w:eastAsia="en-US"/>
    </w:rPr>
  </w:style>
  <w:style w:type="paragraph" w:customStyle="1" w:styleId="21415431959B4A60B4D5A41346B82D683">
    <w:name w:val="21415431959B4A60B4D5A41346B82D683"/>
    <w:rsid w:val="00BB07EF"/>
    <w:pPr>
      <w:ind w:left="720"/>
      <w:contextualSpacing/>
    </w:pPr>
    <w:rPr>
      <w:rFonts w:eastAsiaTheme="minorHAnsi"/>
      <w:lang w:eastAsia="en-US"/>
    </w:rPr>
  </w:style>
  <w:style w:type="paragraph" w:customStyle="1" w:styleId="C3789A4C2F824FB1BF49CADCE6B9A4513">
    <w:name w:val="C3789A4C2F824FB1BF49CADCE6B9A4513"/>
    <w:rsid w:val="00BB07EF"/>
    <w:pPr>
      <w:ind w:left="720"/>
      <w:contextualSpacing/>
    </w:pPr>
    <w:rPr>
      <w:rFonts w:eastAsiaTheme="minorHAnsi"/>
      <w:lang w:eastAsia="en-US"/>
    </w:rPr>
  </w:style>
  <w:style w:type="paragraph" w:customStyle="1" w:styleId="222208118F254F6F91E04FE75DABD8B83">
    <w:name w:val="222208118F254F6F91E04FE75DABD8B83"/>
    <w:rsid w:val="00BB07EF"/>
    <w:pPr>
      <w:ind w:left="720"/>
      <w:contextualSpacing/>
    </w:pPr>
    <w:rPr>
      <w:rFonts w:eastAsiaTheme="minorHAnsi"/>
      <w:lang w:eastAsia="en-US"/>
    </w:rPr>
  </w:style>
  <w:style w:type="paragraph" w:customStyle="1" w:styleId="F8723C4F406847108862AABABECB665C3">
    <w:name w:val="F8723C4F406847108862AABABECB665C3"/>
    <w:rsid w:val="00BB07EF"/>
    <w:pPr>
      <w:ind w:left="720"/>
      <w:contextualSpacing/>
    </w:pPr>
    <w:rPr>
      <w:rFonts w:eastAsiaTheme="minorHAnsi"/>
      <w:lang w:eastAsia="en-US"/>
    </w:rPr>
  </w:style>
  <w:style w:type="paragraph" w:customStyle="1" w:styleId="7557F46AC6A34396BF29604F00D6A1EB3">
    <w:name w:val="7557F46AC6A34396BF29604F00D6A1EB3"/>
    <w:rsid w:val="00BB07EF"/>
    <w:pPr>
      <w:ind w:left="720"/>
      <w:contextualSpacing/>
    </w:pPr>
    <w:rPr>
      <w:rFonts w:eastAsiaTheme="minorHAnsi"/>
      <w:lang w:eastAsia="en-US"/>
    </w:rPr>
  </w:style>
  <w:style w:type="paragraph" w:customStyle="1" w:styleId="0B398037E3ED443A8DC93FC85EE69A8E3">
    <w:name w:val="0B398037E3ED443A8DC93FC85EE69A8E3"/>
    <w:rsid w:val="00BB07EF"/>
    <w:pPr>
      <w:ind w:left="720"/>
      <w:contextualSpacing/>
    </w:pPr>
    <w:rPr>
      <w:rFonts w:eastAsiaTheme="minorHAnsi"/>
      <w:lang w:eastAsia="en-US"/>
    </w:rPr>
  </w:style>
  <w:style w:type="paragraph" w:customStyle="1" w:styleId="56042818917C4745B080640CD28ED0173">
    <w:name w:val="56042818917C4745B080640CD28ED0173"/>
    <w:rsid w:val="00BB07EF"/>
    <w:pPr>
      <w:ind w:left="720"/>
      <w:contextualSpacing/>
    </w:pPr>
    <w:rPr>
      <w:rFonts w:eastAsiaTheme="minorHAnsi"/>
      <w:lang w:eastAsia="en-US"/>
    </w:rPr>
  </w:style>
  <w:style w:type="paragraph" w:customStyle="1" w:styleId="F30A846FF7284A08A434153B833850973">
    <w:name w:val="F30A846FF7284A08A434153B833850973"/>
    <w:rsid w:val="00BB07EF"/>
    <w:pPr>
      <w:ind w:left="720"/>
      <w:contextualSpacing/>
    </w:pPr>
    <w:rPr>
      <w:rFonts w:eastAsiaTheme="minorHAnsi"/>
      <w:lang w:eastAsia="en-US"/>
    </w:rPr>
  </w:style>
  <w:style w:type="paragraph" w:customStyle="1" w:styleId="D93DFF99056E4D7289D41FC1DF5A8DF73">
    <w:name w:val="D93DFF99056E4D7289D41FC1DF5A8DF73"/>
    <w:rsid w:val="00BB07EF"/>
    <w:pPr>
      <w:ind w:left="720"/>
      <w:contextualSpacing/>
    </w:pPr>
    <w:rPr>
      <w:rFonts w:eastAsiaTheme="minorHAnsi"/>
      <w:lang w:eastAsia="en-US"/>
    </w:rPr>
  </w:style>
  <w:style w:type="paragraph" w:customStyle="1" w:styleId="A1A50F3ACE374847A9289B4EB5DCB2D33">
    <w:name w:val="A1A50F3ACE374847A9289B4EB5DCB2D33"/>
    <w:rsid w:val="00BB07EF"/>
    <w:pPr>
      <w:ind w:left="720"/>
      <w:contextualSpacing/>
    </w:pPr>
    <w:rPr>
      <w:rFonts w:eastAsiaTheme="minorHAnsi"/>
      <w:lang w:eastAsia="en-US"/>
    </w:rPr>
  </w:style>
  <w:style w:type="paragraph" w:customStyle="1" w:styleId="A168E077E2A14B8FA1B92FD31127D83F3">
    <w:name w:val="A168E077E2A14B8FA1B92FD31127D83F3"/>
    <w:rsid w:val="00BB07EF"/>
    <w:pPr>
      <w:ind w:left="720"/>
      <w:contextualSpacing/>
    </w:pPr>
    <w:rPr>
      <w:rFonts w:eastAsiaTheme="minorHAnsi"/>
      <w:lang w:eastAsia="en-US"/>
    </w:rPr>
  </w:style>
  <w:style w:type="paragraph" w:customStyle="1" w:styleId="6E47D6F25DDC4861B67C65E0247B67FD3">
    <w:name w:val="6E47D6F25DDC4861B67C65E0247B67FD3"/>
    <w:rsid w:val="00BB07EF"/>
    <w:pPr>
      <w:ind w:left="720"/>
      <w:contextualSpacing/>
    </w:pPr>
    <w:rPr>
      <w:rFonts w:eastAsiaTheme="minorHAnsi"/>
      <w:lang w:eastAsia="en-US"/>
    </w:rPr>
  </w:style>
  <w:style w:type="paragraph" w:customStyle="1" w:styleId="8F0214F91BB141C495BF05888A161CE03">
    <w:name w:val="8F0214F91BB141C495BF05888A161CE03"/>
    <w:rsid w:val="00BB07EF"/>
    <w:pPr>
      <w:ind w:left="720"/>
      <w:contextualSpacing/>
    </w:pPr>
    <w:rPr>
      <w:rFonts w:eastAsiaTheme="minorHAnsi"/>
      <w:lang w:eastAsia="en-US"/>
    </w:rPr>
  </w:style>
  <w:style w:type="paragraph" w:customStyle="1" w:styleId="5BF28D718DCA423AAD1F1C7B8C23E2383">
    <w:name w:val="5BF28D718DCA423AAD1F1C7B8C23E2383"/>
    <w:rsid w:val="00BB07EF"/>
    <w:pPr>
      <w:ind w:left="720"/>
      <w:contextualSpacing/>
    </w:pPr>
    <w:rPr>
      <w:rFonts w:eastAsiaTheme="minorHAnsi"/>
      <w:lang w:eastAsia="en-US"/>
    </w:rPr>
  </w:style>
  <w:style w:type="paragraph" w:customStyle="1" w:styleId="78FF2A5D198A48CEBFC094AAE27937FE3">
    <w:name w:val="78FF2A5D198A48CEBFC094AAE27937FE3"/>
    <w:rsid w:val="00BB07EF"/>
    <w:pPr>
      <w:ind w:left="720"/>
      <w:contextualSpacing/>
    </w:pPr>
    <w:rPr>
      <w:rFonts w:eastAsiaTheme="minorHAnsi"/>
      <w:lang w:eastAsia="en-US"/>
    </w:rPr>
  </w:style>
  <w:style w:type="paragraph" w:customStyle="1" w:styleId="7BA3CC8531744BF49A56EFE065ACF1C23">
    <w:name w:val="7BA3CC8531744BF49A56EFE065ACF1C23"/>
    <w:rsid w:val="00BB07EF"/>
    <w:pPr>
      <w:ind w:left="720"/>
      <w:contextualSpacing/>
    </w:pPr>
    <w:rPr>
      <w:rFonts w:eastAsiaTheme="minorHAnsi"/>
      <w:lang w:eastAsia="en-US"/>
    </w:rPr>
  </w:style>
  <w:style w:type="paragraph" w:customStyle="1" w:styleId="353D36D333AA42389A99591BF0C44F4A3">
    <w:name w:val="353D36D333AA42389A99591BF0C44F4A3"/>
    <w:rsid w:val="00BB07EF"/>
    <w:pPr>
      <w:ind w:left="720"/>
      <w:contextualSpacing/>
    </w:pPr>
    <w:rPr>
      <w:rFonts w:eastAsiaTheme="minorHAnsi"/>
      <w:lang w:eastAsia="en-US"/>
    </w:rPr>
  </w:style>
  <w:style w:type="paragraph" w:customStyle="1" w:styleId="C09798A2617F4ABA98C485BB53A2D99B3">
    <w:name w:val="C09798A2617F4ABA98C485BB53A2D99B3"/>
    <w:rsid w:val="00BB07EF"/>
    <w:pPr>
      <w:ind w:left="720"/>
      <w:contextualSpacing/>
    </w:pPr>
    <w:rPr>
      <w:rFonts w:eastAsiaTheme="minorHAnsi"/>
      <w:lang w:eastAsia="en-US"/>
    </w:rPr>
  </w:style>
  <w:style w:type="paragraph" w:customStyle="1" w:styleId="128D83A5C7F74B4198A4A6F42D2E28E43">
    <w:name w:val="128D83A5C7F74B4198A4A6F42D2E28E43"/>
    <w:rsid w:val="00BB07EF"/>
    <w:pPr>
      <w:ind w:left="720"/>
      <w:contextualSpacing/>
    </w:pPr>
    <w:rPr>
      <w:rFonts w:eastAsiaTheme="minorHAnsi"/>
      <w:lang w:eastAsia="en-US"/>
    </w:rPr>
  </w:style>
  <w:style w:type="paragraph" w:customStyle="1" w:styleId="E08EC81FB86044BFA997A46D158D8BAD3">
    <w:name w:val="E08EC81FB86044BFA997A46D158D8BAD3"/>
    <w:rsid w:val="00BB07EF"/>
    <w:pPr>
      <w:ind w:left="720"/>
      <w:contextualSpacing/>
    </w:pPr>
    <w:rPr>
      <w:rFonts w:eastAsiaTheme="minorHAnsi"/>
      <w:lang w:eastAsia="en-US"/>
    </w:rPr>
  </w:style>
  <w:style w:type="paragraph" w:customStyle="1" w:styleId="052AC6FAFD8E44AAB55BAA6F6E65661E3">
    <w:name w:val="052AC6FAFD8E44AAB55BAA6F6E65661E3"/>
    <w:rsid w:val="00BB07EF"/>
    <w:pPr>
      <w:ind w:left="720"/>
      <w:contextualSpacing/>
    </w:pPr>
    <w:rPr>
      <w:rFonts w:eastAsiaTheme="minorHAnsi"/>
      <w:lang w:eastAsia="en-US"/>
    </w:rPr>
  </w:style>
  <w:style w:type="paragraph" w:customStyle="1" w:styleId="063D0B942C5741CBA1320E19B70DB7243">
    <w:name w:val="063D0B942C5741CBA1320E19B70DB7243"/>
    <w:rsid w:val="00BB07EF"/>
    <w:pPr>
      <w:ind w:left="720"/>
      <w:contextualSpacing/>
    </w:pPr>
    <w:rPr>
      <w:rFonts w:eastAsiaTheme="minorHAnsi"/>
      <w:lang w:eastAsia="en-US"/>
    </w:rPr>
  </w:style>
  <w:style w:type="paragraph" w:customStyle="1" w:styleId="BDAA9D5EF54D4485B017D5813C9A52533">
    <w:name w:val="BDAA9D5EF54D4485B017D5813C9A52533"/>
    <w:rsid w:val="00BB07EF"/>
    <w:pPr>
      <w:ind w:left="720"/>
      <w:contextualSpacing/>
    </w:pPr>
    <w:rPr>
      <w:rFonts w:eastAsiaTheme="minorHAnsi"/>
      <w:lang w:eastAsia="en-US"/>
    </w:rPr>
  </w:style>
  <w:style w:type="paragraph" w:customStyle="1" w:styleId="3E88D32B94984AAE9B50EC9859441F443">
    <w:name w:val="3E88D32B94984AAE9B50EC9859441F443"/>
    <w:rsid w:val="00BB07EF"/>
    <w:pPr>
      <w:ind w:left="720"/>
      <w:contextualSpacing/>
    </w:pPr>
    <w:rPr>
      <w:rFonts w:eastAsiaTheme="minorHAnsi"/>
      <w:lang w:eastAsia="en-US"/>
    </w:rPr>
  </w:style>
  <w:style w:type="paragraph" w:customStyle="1" w:styleId="46CB38A1DB2F448C92E7BD82DE6758633">
    <w:name w:val="46CB38A1DB2F448C92E7BD82DE6758633"/>
    <w:rsid w:val="00BB07EF"/>
    <w:pPr>
      <w:ind w:left="720"/>
      <w:contextualSpacing/>
    </w:pPr>
    <w:rPr>
      <w:rFonts w:eastAsiaTheme="minorHAnsi"/>
      <w:lang w:eastAsia="en-US"/>
    </w:rPr>
  </w:style>
  <w:style w:type="paragraph" w:customStyle="1" w:styleId="4DB00FBE82974F4DA4EDC06B9D4880C83">
    <w:name w:val="4DB00FBE82974F4DA4EDC06B9D4880C83"/>
    <w:rsid w:val="00BB07EF"/>
    <w:pPr>
      <w:ind w:left="720"/>
      <w:contextualSpacing/>
    </w:pPr>
    <w:rPr>
      <w:rFonts w:eastAsiaTheme="minorHAnsi"/>
      <w:lang w:eastAsia="en-US"/>
    </w:rPr>
  </w:style>
  <w:style w:type="paragraph" w:customStyle="1" w:styleId="914A0459CA8F47B1B3A85FD57E34FA3D3">
    <w:name w:val="914A0459CA8F47B1B3A85FD57E34FA3D3"/>
    <w:rsid w:val="00BB07EF"/>
    <w:pPr>
      <w:ind w:left="720"/>
      <w:contextualSpacing/>
    </w:pPr>
    <w:rPr>
      <w:rFonts w:eastAsiaTheme="minorHAnsi"/>
      <w:lang w:eastAsia="en-US"/>
    </w:rPr>
  </w:style>
  <w:style w:type="paragraph" w:customStyle="1" w:styleId="8632FE06F3B24AEF8CDCE9270E25B0BE3">
    <w:name w:val="8632FE06F3B24AEF8CDCE9270E25B0BE3"/>
    <w:rsid w:val="00BB07EF"/>
    <w:pPr>
      <w:ind w:left="720"/>
      <w:contextualSpacing/>
    </w:pPr>
    <w:rPr>
      <w:rFonts w:eastAsiaTheme="minorHAnsi"/>
      <w:lang w:eastAsia="en-US"/>
    </w:rPr>
  </w:style>
  <w:style w:type="paragraph" w:customStyle="1" w:styleId="DA6E882C67D2497FBB0CDD91B699A88C3">
    <w:name w:val="DA6E882C67D2497FBB0CDD91B699A88C3"/>
    <w:rsid w:val="00BB07EF"/>
    <w:pPr>
      <w:ind w:left="720"/>
      <w:contextualSpacing/>
    </w:pPr>
    <w:rPr>
      <w:rFonts w:eastAsiaTheme="minorHAnsi"/>
      <w:lang w:eastAsia="en-US"/>
    </w:rPr>
  </w:style>
  <w:style w:type="paragraph" w:customStyle="1" w:styleId="BEA0EE2F03DE4AE0B4E560291AE034333">
    <w:name w:val="BEA0EE2F03DE4AE0B4E560291AE034333"/>
    <w:rsid w:val="00BB07EF"/>
    <w:pPr>
      <w:ind w:left="720"/>
      <w:contextualSpacing/>
    </w:pPr>
    <w:rPr>
      <w:rFonts w:eastAsiaTheme="minorHAnsi"/>
      <w:lang w:eastAsia="en-US"/>
    </w:rPr>
  </w:style>
  <w:style w:type="paragraph" w:customStyle="1" w:styleId="0B8FB8168055437B96E65EC145130A7A3">
    <w:name w:val="0B8FB8168055437B96E65EC145130A7A3"/>
    <w:rsid w:val="00BB07EF"/>
    <w:pPr>
      <w:ind w:left="720"/>
      <w:contextualSpacing/>
    </w:pPr>
    <w:rPr>
      <w:rFonts w:eastAsiaTheme="minorHAnsi"/>
      <w:lang w:eastAsia="en-US"/>
    </w:rPr>
  </w:style>
  <w:style w:type="paragraph" w:customStyle="1" w:styleId="D3A028E11C1249E2A057F3AC0B2B6A983">
    <w:name w:val="D3A028E11C1249E2A057F3AC0B2B6A983"/>
    <w:rsid w:val="00BB07EF"/>
    <w:pPr>
      <w:ind w:left="720"/>
      <w:contextualSpacing/>
    </w:pPr>
    <w:rPr>
      <w:rFonts w:eastAsiaTheme="minorHAnsi"/>
      <w:lang w:eastAsia="en-US"/>
    </w:rPr>
  </w:style>
  <w:style w:type="paragraph" w:customStyle="1" w:styleId="2416323B8E5948DBA10EEBC246199F8D3">
    <w:name w:val="2416323B8E5948DBA10EEBC246199F8D3"/>
    <w:rsid w:val="00BB07EF"/>
    <w:pPr>
      <w:ind w:left="720"/>
      <w:contextualSpacing/>
    </w:pPr>
    <w:rPr>
      <w:rFonts w:eastAsiaTheme="minorHAnsi"/>
      <w:lang w:eastAsia="en-US"/>
    </w:rPr>
  </w:style>
  <w:style w:type="paragraph" w:customStyle="1" w:styleId="C526E9B8378D4A59A475C178889037C93">
    <w:name w:val="C526E9B8378D4A59A475C178889037C93"/>
    <w:rsid w:val="00BB07EF"/>
    <w:pPr>
      <w:ind w:left="720"/>
      <w:contextualSpacing/>
    </w:pPr>
    <w:rPr>
      <w:rFonts w:eastAsiaTheme="minorHAnsi"/>
      <w:lang w:eastAsia="en-US"/>
    </w:rPr>
  </w:style>
  <w:style w:type="paragraph" w:customStyle="1" w:styleId="8D5C4870315F4AA097A5060A53251FAE3">
    <w:name w:val="8D5C4870315F4AA097A5060A53251FAE3"/>
    <w:rsid w:val="00BB07EF"/>
    <w:pPr>
      <w:ind w:left="720"/>
      <w:contextualSpacing/>
    </w:pPr>
    <w:rPr>
      <w:rFonts w:eastAsiaTheme="minorHAnsi"/>
      <w:lang w:eastAsia="en-US"/>
    </w:rPr>
  </w:style>
  <w:style w:type="paragraph" w:customStyle="1" w:styleId="0EE74B5AEE6A418FADF51A5CB687BDDB3">
    <w:name w:val="0EE74B5AEE6A418FADF51A5CB687BDDB3"/>
    <w:rsid w:val="00BB07EF"/>
    <w:pPr>
      <w:ind w:left="720"/>
      <w:contextualSpacing/>
    </w:pPr>
    <w:rPr>
      <w:rFonts w:eastAsiaTheme="minorHAnsi"/>
      <w:lang w:eastAsia="en-US"/>
    </w:rPr>
  </w:style>
  <w:style w:type="paragraph" w:customStyle="1" w:styleId="ED14A176E9634D9CA5C4D18813B9A0EE3">
    <w:name w:val="ED14A176E9634D9CA5C4D18813B9A0EE3"/>
    <w:rsid w:val="00BB07EF"/>
    <w:pPr>
      <w:ind w:left="720"/>
      <w:contextualSpacing/>
    </w:pPr>
    <w:rPr>
      <w:rFonts w:eastAsiaTheme="minorHAnsi"/>
      <w:lang w:eastAsia="en-US"/>
    </w:rPr>
  </w:style>
  <w:style w:type="paragraph" w:customStyle="1" w:styleId="DB5D30CB50414C1CA55F1A3E91C0CA043">
    <w:name w:val="DB5D30CB50414C1CA55F1A3E91C0CA043"/>
    <w:rsid w:val="00BB07EF"/>
    <w:pPr>
      <w:ind w:left="720"/>
      <w:contextualSpacing/>
    </w:pPr>
    <w:rPr>
      <w:rFonts w:eastAsiaTheme="minorHAnsi"/>
      <w:lang w:eastAsia="en-US"/>
    </w:rPr>
  </w:style>
  <w:style w:type="paragraph" w:customStyle="1" w:styleId="78C2DCC993644CE48EE2A1187CF72D213">
    <w:name w:val="78C2DCC993644CE48EE2A1187CF72D213"/>
    <w:rsid w:val="00BB07EF"/>
    <w:pPr>
      <w:ind w:left="720"/>
      <w:contextualSpacing/>
    </w:pPr>
    <w:rPr>
      <w:rFonts w:eastAsiaTheme="minorHAnsi"/>
      <w:lang w:eastAsia="en-US"/>
    </w:rPr>
  </w:style>
  <w:style w:type="paragraph" w:customStyle="1" w:styleId="F2020181C801451B8A6D236BB74CEE333">
    <w:name w:val="F2020181C801451B8A6D236BB74CEE333"/>
    <w:rsid w:val="00BB07EF"/>
    <w:pPr>
      <w:ind w:left="720"/>
      <w:contextualSpacing/>
    </w:pPr>
    <w:rPr>
      <w:rFonts w:eastAsiaTheme="minorHAnsi"/>
      <w:lang w:eastAsia="en-US"/>
    </w:rPr>
  </w:style>
  <w:style w:type="paragraph" w:customStyle="1" w:styleId="B008DDDFB2234B2998CA28BF5A27D7AA3">
    <w:name w:val="B008DDDFB2234B2998CA28BF5A27D7AA3"/>
    <w:rsid w:val="00BB07EF"/>
    <w:pPr>
      <w:ind w:left="720"/>
      <w:contextualSpacing/>
    </w:pPr>
    <w:rPr>
      <w:rFonts w:eastAsiaTheme="minorHAnsi"/>
      <w:lang w:eastAsia="en-US"/>
    </w:rPr>
  </w:style>
  <w:style w:type="paragraph" w:customStyle="1" w:styleId="CDDB194707774051AAE383CCB0D3EB703">
    <w:name w:val="CDDB194707774051AAE383CCB0D3EB703"/>
    <w:rsid w:val="00BB07EF"/>
    <w:pPr>
      <w:ind w:left="720"/>
      <w:contextualSpacing/>
    </w:pPr>
    <w:rPr>
      <w:rFonts w:eastAsiaTheme="minorHAnsi"/>
      <w:lang w:eastAsia="en-US"/>
    </w:rPr>
  </w:style>
  <w:style w:type="paragraph" w:customStyle="1" w:styleId="B807721234EF4AA0961679FE04575705">
    <w:name w:val="B807721234EF4AA0961679FE04575705"/>
    <w:rsid w:val="00BB07EF"/>
  </w:style>
  <w:style w:type="paragraph" w:customStyle="1" w:styleId="F4248BBEF2E645AB9CF6DE077F411AD8">
    <w:name w:val="F4248BBEF2E645AB9CF6DE077F411AD8"/>
    <w:rsid w:val="00BB07EF"/>
  </w:style>
  <w:style w:type="paragraph" w:customStyle="1" w:styleId="76FA6F84BE38486F8144A4F83792E75129">
    <w:name w:val="76FA6F84BE38486F8144A4F83792E75129"/>
    <w:rsid w:val="00BB07EF"/>
    <w:rPr>
      <w:rFonts w:eastAsiaTheme="minorHAnsi"/>
      <w:lang w:eastAsia="en-US"/>
    </w:rPr>
  </w:style>
  <w:style w:type="paragraph" w:customStyle="1" w:styleId="D7857BC11A1A4866B02A8B2D4971BD8628">
    <w:name w:val="D7857BC11A1A4866B02A8B2D4971BD8628"/>
    <w:rsid w:val="00BB07EF"/>
    <w:rPr>
      <w:rFonts w:eastAsiaTheme="minorHAnsi"/>
      <w:lang w:eastAsia="en-US"/>
    </w:rPr>
  </w:style>
  <w:style w:type="paragraph" w:customStyle="1" w:styleId="4AE7C193EB234520B40CE9CC6A6DF86228">
    <w:name w:val="4AE7C193EB234520B40CE9CC6A6DF86228"/>
    <w:rsid w:val="00BB07EF"/>
    <w:rPr>
      <w:rFonts w:eastAsiaTheme="minorHAnsi"/>
      <w:lang w:eastAsia="en-US"/>
    </w:rPr>
  </w:style>
  <w:style w:type="paragraph" w:customStyle="1" w:styleId="96CCB9BAF062480CACFC725C0EC0BD8414">
    <w:name w:val="96CCB9BAF062480CACFC725C0EC0BD8414"/>
    <w:rsid w:val="00BB07EF"/>
    <w:rPr>
      <w:rFonts w:eastAsiaTheme="minorHAnsi"/>
      <w:lang w:eastAsia="en-US"/>
    </w:rPr>
  </w:style>
  <w:style w:type="paragraph" w:customStyle="1" w:styleId="1FBD30D29D29480CADA995783C0F0B9418">
    <w:name w:val="1FBD30D29D29480CADA995783C0F0B9418"/>
    <w:rsid w:val="00BB07EF"/>
    <w:rPr>
      <w:rFonts w:eastAsiaTheme="minorHAnsi"/>
      <w:lang w:eastAsia="en-US"/>
    </w:rPr>
  </w:style>
  <w:style w:type="paragraph" w:customStyle="1" w:styleId="B2392E0B8E714AA592EE27E265E2332C23">
    <w:name w:val="B2392E0B8E714AA592EE27E265E2332C23"/>
    <w:rsid w:val="00BB07EF"/>
    <w:rPr>
      <w:rFonts w:eastAsiaTheme="minorHAnsi"/>
      <w:lang w:eastAsia="en-US"/>
    </w:rPr>
  </w:style>
  <w:style w:type="paragraph" w:customStyle="1" w:styleId="02E02CF83D5A48678B08C79199BAF6ED23">
    <w:name w:val="02E02CF83D5A48678B08C79199BAF6ED23"/>
    <w:rsid w:val="00BB07EF"/>
    <w:rPr>
      <w:rFonts w:eastAsiaTheme="minorHAnsi"/>
      <w:lang w:eastAsia="en-US"/>
    </w:rPr>
  </w:style>
  <w:style w:type="paragraph" w:customStyle="1" w:styleId="73732E2747F24157BA2017603EF0464613">
    <w:name w:val="73732E2747F24157BA2017603EF0464613"/>
    <w:rsid w:val="00BB07EF"/>
    <w:rPr>
      <w:rFonts w:eastAsiaTheme="minorHAnsi"/>
      <w:lang w:eastAsia="en-US"/>
    </w:rPr>
  </w:style>
  <w:style w:type="paragraph" w:customStyle="1" w:styleId="135E6B20052343D69D451FD3DDF0A85613">
    <w:name w:val="135E6B20052343D69D451FD3DDF0A85613"/>
    <w:rsid w:val="00BB07EF"/>
    <w:rPr>
      <w:rFonts w:eastAsiaTheme="minorHAnsi"/>
      <w:lang w:eastAsia="en-US"/>
    </w:rPr>
  </w:style>
  <w:style w:type="paragraph" w:customStyle="1" w:styleId="0BBE8A4CD0764D41910D6067EB81649D13">
    <w:name w:val="0BBE8A4CD0764D41910D6067EB81649D13"/>
    <w:rsid w:val="00BB07EF"/>
    <w:rPr>
      <w:rFonts w:eastAsiaTheme="minorHAnsi"/>
      <w:lang w:eastAsia="en-US"/>
    </w:rPr>
  </w:style>
  <w:style w:type="paragraph" w:customStyle="1" w:styleId="52C80FF61EA74BB08845CE3FBF63645A13">
    <w:name w:val="52C80FF61EA74BB08845CE3FBF63645A13"/>
    <w:rsid w:val="00BB07EF"/>
    <w:rPr>
      <w:rFonts w:eastAsiaTheme="minorHAnsi"/>
      <w:lang w:eastAsia="en-US"/>
    </w:rPr>
  </w:style>
  <w:style w:type="paragraph" w:customStyle="1" w:styleId="EC74B342B0784D3394F746A9DC81806213">
    <w:name w:val="EC74B342B0784D3394F746A9DC81806213"/>
    <w:rsid w:val="00BB07EF"/>
    <w:rPr>
      <w:rFonts w:eastAsiaTheme="minorHAnsi"/>
      <w:lang w:eastAsia="en-US"/>
    </w:rPr>
  </w:style>
  <w:style w:type="paragraph" w:customStyle="1" w:styleId="6FA46A8A536C4109B30E24EDAC43E75E13">
    <w:name w:val="6FA46A8A536C4109B30E24EDAC43E75E13"/>
    <w:rsid w:val="00BB07EF"/>
    <w:rPr>
      <w:rFonts w:eastAsiaTheme="minorHAnsi"/>
      <w:lang w:eastAsia="en-US"/>
    </w:rPr>
  </w:style>
  <w:style w:type="paragraph" w:customStyle="1" w:styleId="AB6D5068B9354116A8CE8426AD2698CC12">
    <w:name w:val="AB6D5068B9354116A8CE8426AD2698CC12"/>
    <w:rsid w:val="00BB07EF"/>
    <w:pPr>
      <w:ind w:left="720"/>
      <w:contextualSpacing/>
    </w:pPr>
    <w:rPr>
      <w:rFonts w:eastAsiaTheme="minorHAnsi"/>
      <w:lang w:eastAsia="en-US"/>
    </w:rPr>
  </w:style>
  <w:style w:type="paragraph" w:customStyle="1" w:styleId="117D7D4127534C2CAAF6EE4C27A6770613">
    <w:name w:val="117D7D4127534C2CAAF6EE4C27A6770613"/>
    <w:rsid w:val="00BB07EF"/>
    <w:pPr>
      <w:ind w:left="720"/>
      <w:contextualSpacing/>
    </w:pPr>
    <w:rPr>
      <w:rFonts w:eastAsiaTheme="minorHAnsi"/>
      <w:lang w:eastAsia="en-US"/>
    </w:rPr>
  </w:style>
  <w:style w:type="paragraph" w:customStyle="1" w:styleId="3E331C07F9684E558F4114C0D4E3A50B13">
    <w:name w:val="3E331C07F9684E558F4114C0D4E3A50B13"/>
    <w:rsid w:val="00BB07EF"/>
    <w:pPr>
      <w:ind w:left="720"/>
      <w:contextualSpacing/>
    </w:pPr>
    <w:rPr>
      <w:rFonts w:eastAsiaTheme="minorHAnsi"/>
      <w:lang w:eastAsia="en-US"/>
    </w:rPr>
  </w:style>
  <w:style w:type="paragraph" w:customStyle="1" w:styleId="BE70B1135CB74C989756B04A748E101D13">
    <w:name w:val="BE70B1135CB74C989756B04A748E101D13"/>
    <w:rsid w:val="00BB07EF"/>
    <w:pPr>
      <w:ind w:left="720"/>
      <w:contextualSpacing/>
    </w:pPr>
    <w:rPr>
      <w:rFonts w:eastAsiaTheme="minorHAnsi"/>
      <w:lang w:eastAsia="en-US"/>
    </w:rPr>
  </w:style>
  <w:style w:type="paragraph" w:customStyle="1" w:styleId="BE04291D8D8F492CB0EF538DF608160813">
    <w:name w:val="BE04291D8D8F492CB0EF538DF608160813"/>
    <w:rsid w:val="00BB07EF"/>
    <w:pPr>
      <w:ind w:left="720"/>
      <w:contextualSpacing/>
    </w:pPr>
    <w:rPr>
      <w:rFonts w:eastAsiaTheme="minorHAnsi"/>
      <w:lang w:eastAsia="en-US"/>
    </w:rPr>
  </w:style>
  <w:style w:type="paragraph" w:customStyle="1" w:styleId="E8547DBBFD3A498E9CDBCEED1315F3ED12">
    <w:name w:val="E8547DBBFD3A498E9CDBCEED1315F3ED12"/>
    <w:rsid w:val="00BB07EF"/>
    <w:pPr>
      <w:ind w:left="720"/>
      <w:contextualSpacing/>
    </w:pPr>
    <w:rPr>
      <w:rFonts w:eastAsiaTheme="minorHAnsi"/>
      <w:lang w:eastAsia="en-US"/>
    </w:rPr>
  </w:style>
  <w:style w:type="paragraph" w:customStyle="1" w:styleId="45C8246176F64C3DA83B593CCC6FC68911">
    <w:name w:val="45C8246176F64C3DA83B593CCC6FC68911"/>
    <w:rsid w:val="00BB07EF"/>
    <w:pPr>
      <w:ind w:left="720"/>
      <w:contextualSpacing/>
    </w:pPr>
    <w:rPr>
      <w:rFonts w:eastAsiaTheme="minorHAnsi"/>
      <w:lang w:eastAsia="en-US"/>
    </w:rPr>
  </w:style>
  <w:style w:type="paragraph" w:customStyle="1" w:styleId="89D4919D16B044F191CAF2530E605F559">
    <w:name w:val="89D4919D16B044F191CAF2530E605F559"/>
    <w:rsid w:val="00BB07EF"/>
    <w:pPr>
      <w:ind w:left="720"/>
      <w:contextualSpacing/>
    </w:pPr>
    <w:rPr>
      <w:rFonts w:eastAsiaTheme="minorHAnsi"/>
      <w:lang w:eastAsia="en-US"/>
    </w:rPr>
  </w:style>
  <w:style w:type="paragraph" w:customStyle="1" w:styleId="460953A10B2A4D57851605CD8634FE8B9">
    <w:name w:val="460953A10B2A4D57851605CD8634FE8B9"/>
    <w:rsid w:val="00BB07EF"/>
    <w:pPr>
      <w:ind w:left="720"/>
      <w:contextualSpacing/>
    </w:pPr>
    <w:rPr>
      <w:rFonts w:eastAsiaTheme="minorHAnsi"/>
      <w:lang w:eastAsia="en-US"/>
    </w:rPr>
  </w:style>
  <w:style w:type="paragraph" w:customStyle="1" w:styleId="F77F6E83B4DF4B85A7E73EB2BA5A5D7A9">
    <w:name w:val="F77F6E83B4DF4B85A7E73EB2BA5A5D7A9"/>
    <w:rsid w:val="00BB07EF"/>
    <w:pPr>
      <w:ind w:left="720"/>
      <w:contextualSpacing/>
    </w:pPr>
    <w:rPr>
      <w:rFonts w:eastAsiaTheme="minorHAnsi"/>
      <w:lang w:eastAsia="en-US"/>
    </w:rPr>
  </w:style>
  <w:style w:type="paragraph" w:customStyle="1" w:styleId="E4EC632A4D774797AAEA67D40E1EA5C39">
    <w:name w:val="E4EC632A4D774797AAEA67D40E1EA5C39"/>
    <w:rsid w:val="00BB07EF"/>
    <w:pPr>
      <w:ind w:left="720"/>
      <w:contextualSpacing/>
    </w:pPr>
    <w:rPr>
      <w:rFonts w:eastAsiaTheme="minorHAnsi"/>
      <w:lang w:eastAsia="en-US"/>
    </w:rPr>
  </w:style>
  <w:style w:type="paragraph" w:customStyle="1" w:styleId="17CE0FBEB38E44F4AAFF80B92726BFAF11">
    <w:name w:val="17CE0FBEB38E44F4AAFF80B92726BFAF11"/>
    <w:rsid w:val="00BB07EF"/>
    <w:pPr>
      <w:ind w:left="720"/>
      <w:contextualSpacing/>
    </w:pPr>
    <w:rPr>
      <w:rFonts w:eastAsiaTheme="minorHAnsi"/>
      <w:lang w:eastAsia="en-US"/>
    </w:rPr>
  </w:style>
  <w:style w:type="paragraph" w:customStyle="1" w:styleId="EBF9256CCEC9438F97AE5B2A06815C5711">
    <w:name w:val="EBF9256CCEC9438F97AE5B2A06815C5711"/>
    <w:rsid w:val="00BB07EF"/>
    <w:pPr>
      <w:ind w:left="720"/>
      <w:contextualSpacing/>
    </w:pPr>
    <w:rPr>
      <w:rFonts w:eastAsiaTheme="minorHAnsi"/>
      <w:lang w:eastAsia="en-US"/>
    </w:rPr>
  </w:style>
  <w:style w:type="paragraph" w:customStyle="1" w:styleId="3C029E34563C458CAFF2C6D5C6AC0A4B11">
    <w:name w:val="3C029E34563C458CAFF2C6D5C6AC0A4B11"/>
    <w:rsid w:val="00BB07EF"/>
    <w:pPr>
      <w:ind w:left="720"/>
      <w:contextualSpacing/>
    </w:pPr>
    <w:rPr>
      <w:rFonts w:eastAsiaTheme="minorHAnsi"/>
      <w:lang w:eastAsia="en-US"/>
    </w:rPr>
  </w:style>
  <w:style w:type="paragraph" w:customStyle="1" w:styleId="25F68AB00A5A43DAB4340238B5758C1611">
    <w:name w:val="25F68AB00A5A43DAB4340238B5758C1611"/>
    <w:rsid w:val="00BB07EF"/>
    <w:pPr>
      <w:ind w:left="720"/>
      <w:contextualSpacing/>
    </w:pPr>
    <w:rPr>
      <w:rFonts w:eastAsiaTheme="minorHAnsi"/>
      <w:lang w:eastAsia="en-US"/>
    </w:rPr>
  </w:style>
  <w:style w:type="paragraph" w:customStyle="1" w:styleId="F982962D6CB146E295673085951E5E3911">
    <w:name w:val="F982962D6CB146E295673085951E5E3911"/>
    <w:rsid w:val="00BB07EF"/>
    <w:pPr>
      <w:ind w:left="720"/>
      <w:contextualSpacing/>
    </w:pPr>
    <w:rPr>
      <w:rFonts w:eastAsiaTheme="minorHAnsi"/>
      <w:lang w:eastAsia="en-US"/>
    </w:rPr>
  </w:style>
  <w:style w:type="paragraph" w:customStyle="1" w:styleId="A17ADDE65874412F91146374FA472A9D11">
    <w:name w:val="A17ADDE65874412F91146374FA472A9D11"/>
    <w:rsid w:val="00BB07EF"/>
    <w:pPr>
      <w:ind w:left="720"/>
      <w:contextualSpacing/>
    </w:pPr>
    <w:rPr>
      <w:rFonts w:eastAsiaTheme="minorHAnsi"/>
      <w:lang w:eastAsia="en-US"/>
    </w:rPr>
  </w:style>
  <w:style w:type="paragraph" w:customStyle="1" w:styleId="73A0BD1A41434A98BC2B05E388A0D1A911">
    <w:name w:val="73A0BD1A41434A98BC2B05E388A0D1A911"/>
    <w:rsid w:val="00BB07EF"/>
    <w:pPr>
      <w:ind w:left="720"/>
      <w:contextualSpacing/>
    </w:pPr>
    <w:rPr>
      <w:rFonts w:eastAsiaTheme="minorHAnsi"/>
      <w:lang w:eastAsia="en-US"/>
    </w:rPr>
  </w:style>
  <w:style w:type="paragraph" w:customStyle="1" w:styleId="928485C2FF2548449DB558266774D87C4">
    <w:name w:val="928485C2FF2548449DB558266774D87C4"/>
    <w:rsid w:val="00BB07EF"/>
    <w:pPr>
      <w:ind w:left="720"/>
      <w:contextualSpacing/>
    </w:pPr>
    <w:rPr>
      <w:rFonts w:eastAsiaTheme="minorHAnsi"/>
      <w:lang w:eastAsia="en-US"/>
    </w:rPr>
  </w:style>
  <w:style w:type="paragraph" w:customStyle="1" w:styleId="3347E0E3E72B4CB5888826FE1D439A3611">
    <w:name w:val="3347E0E3E72B4CB5888826FE1D439A3611"/>
    <w:rsid w:val="00BB07EF"/>
    <w:pPr>
      <w:ind w:left="720"/>
      <w:contextualSpacing/>
    </w:pPr>
    <w:rPr>
      <w:rFonts w:eastAsiaTheme="minorHAnsi"/>
      <w:lang w:eastAsia="en-US"/>
    </w:rPr>
  </w:style>
  <w:style w:type="paragraph" w:customStyle="1" w:styleId="BB4A658030E940289257A37385A3C48910">
    <w:name w:val="BB4A658030E940289257A37385A3C48910"/>
    <w:rsid w:val="00BB07EF"/>
    <w:pPr>
      <w:ind w:left="720"/>
      <w:contextualSpacing/>
    </w:pPr>
    <w:rPr>
      <w:rFonts w:eastAsiaTheme="minorHAnsi"/>
      <w:lang w:eastAsia="en-US"/>
    </w:rPr>
  </w:style>
  <w:style w:type="paragraph" w:customStyle="1" w:styleId="1E70F31C03CC46E19EF64BCA61757D2210">
    <w:name w:val="1E70F31C03CC46E19EF64BCA61757D2210"/>
    <w:rsid w:val="00BB07EF"/>
    <w:pPr>
      <w:ind w:left="720"/>
      <w:contextualSpacing/>
    </w:pPr>
    <w:rPr>
      <w:rFonts w:eastAsiaTheme="minorHAnsi"/>
      <w:lang w:eastAsia="en-US"/>
    </w:rPr>
  </w:style>
  <w:style w:type="paragraph" w:customStyle="1" w:styleId="C245B3EB9CDF420095002CC302AA356810">
    <w:name w:val="C245B3EB9CDF420095002CC302AA356810"/>
    <w:rsid w:val="00BB07EF"/>
    <w:pPr>
      <w:ind w:left="720"/>
      <w:contextualSpacing/>
    </w:pPr>
    <w:rPr>
      <w:rFonts w:eastAsiaTheme="minorHAnsi"/>
      <w:lang w:eastAsia="en-US"/>
    </w:rPr>
  </w:style>
  <w:style w:type="paragraph" w:customStyle="1" w:styleId="485803B7D6624ED3915024F7EB738C7F10">
    <w:name w:val="485803B7D6624ED3915024F7EB738C7F10"/>
    <w:rsid w:val="00BB07EF"/>
    <w:pPr>
      <w:ind w:left="720"/>
      <w:contextualSpacing/>
    </w:pPr>
    <w:rPr>
      <w:rFonts w:eastAsiaTheme="minorHAnsi"/>
      <w:lang w:eastAsia="en-US"/>
    </w:rPr>
  </w:style>
  <w:style w:type="paragraph" w:customStyle="1" w:styleId="CC52D44F86AB498BA4D101C6D40B95CE10">
    <w:name w:val="CC52D44F86AB498BA4D101C6D40B95CE10"/>
    <w:rsid w:val="00BB07EF"/>
    <w:pPr>
      <w:ind w:left="720"/>
      <w:contextualSpacing/>
    </w:pPr>
    <w:rPr>
      <w:rFonts w:eastAsiaTheme="minorHAnsi"/>
      <w:lang w:eastAsia="en-US"/>
    </w:rPr>
  </w:style>
  <w:style w:type="paragraph" w:customStyle="1" w:styleId="9CA480C9E8574876845D162E956CA6D310">
    <w:name w:val="9CA480C9E8574876845D162E956CA6D310"/>
    <w:rsid w:val="00BB07EF"/>
    <w:pPr>
      <w:ind w:left="720"/>
      <w:contextualSpacing/>
    </w:pPr>
    <w:rPr>
      <w:rFonts w:eastAsiaTheme="minorHAnsi"/>
      <w:lang w:eastAsia="en-US"/>
    </w:rPr>
  </w:style>
  <w:style w:type="paragraph" w:customStyle="1" w:styleId="4E1EEA91BEC34C259DF28E0C175CB81210">
    <w:name w:val="4E1EEA91BEC34C259DF28E0C175CB81210"/>
    <w:rsid w:val="00BB07EF"/>
    <w:pPr>
      <w:ind w:left="720"/>
      <w:contextualSpacing/>
    </w:pPr>
    <w:rPr>
      <w:rFonts w:eastAsiaTheme="minorHAnsi"/>
      <w:lang w:eastAsia="en-US"/>
    </w:rPr>
  </w:style>
  <w:style w:type="paragraph" w:customStyle="1" w:styleId="1A0BAAE575664C959B64FB4598B3D7D310">
    <w:name w:val="1A0BAAE575664C959B64FB4598B3D7D310"/>
    <w:rsid w:val="00BB07EF"/>
    <w:pPr>
      <w:ind w:left="720"/>
      <w:contextualSpacing/>
    </w:pPr>
    <w:rPr>
      <w:rFonts w:eastAsiaTheme="minorHAnsi"/>
      <w:lang w:eastAsia="en-US"/>
    </w:rPr>
  </w:style>
  <w:style w:type="paragraph" w:customStyle="1" w:styleId="A0613862CE58485E91EB17AB7B80D9BB10">
    <w:name w:val="A0613862CE58485E91EB17AB7B80D9BB10"/>
    <w:rsid w:val="00BB07EF"/>
    <w:pPr>
      <w:ind w:left="720"/>
      <w:contextualSpacing/>
    </w:pPr>
    <w:rPr>
      <w:rFonts w:eastAsiaTheme="minorHAnsi"/>
      <w:lang w:eastAsia="en-US"/>
    </w:rPr>
  </w:style>
  <w:style w:type="paragraph" w:customStyle="1" w:styleId="718C35A18887415C8E705E59C1FE33F110">
    <w:name w:val="718C35A18887415C8E705E59C1FE33F110"/>
    <w:rsid w:val="00BB07EF"/>
    <w:pPr>
      <w:ind w:left="720"/>
      <w:contextualSpacing/>
    </w:pPr>
    <w:rPr>
      <w:rFonts w:eastAsiaTheme="minorHAnsi"/>
      <w:lang w:eastAsia="en-US"/>
    </w:rPr>
  </w:style>
  <w:style w:type="paragraph" w:customStyle="1" w:styleId="B65E2FCB2A9F439F99666E1340786CF110">
    <w:name w:val="B65E2FCB2A9F439F99666E1340786CF110"/>
    <w:rsid w:val="00BB07EF"/>
    <w:pPr>
      <w:ind w:left="720"/>
      <w:contextualSpacing/>
    </w:pPr>
    <w:rPr>
      <w:rFonts w:eastAsiaTheme="minorHAnsi"/>
      <w:lang w:eastAsia="en-US"/>
    </w:rPr>
  </w:style>
  <w:style w:type="paragraph" w:customStyle="1" w:styleId="921FAE9E456F4AE9B7B320BCF00123B010">
    <w:name w:val="921FAE9E456F4AE9B7B320BCF00123B010"/>
    <w:rsid w:val="00BB07EF"/>
    <w:pPr>
      <w:ind w:left="720"/>
      <w:contextualSpacing/>
    </w:pPr>
    <w:rPr>
      <w:rFonts w:eastAsiaTheme="minorHAnsi"/>
      <w:lang w:eastAsia="en-US"/>
    </w:rPr>
  </w:style>
  <w:style w:type="paragraph" w:customStyle="1" w:styleId="E2ED08E9CA3E4DF29A7CE0DBB22FBB9B10">
    <w:name w:val="E2ED08E9CA3E4DF29A7CE0DBB22FBB9B10"/>
    <w:rsid w:val="00BB07EF"/>
    <w:pPr>
      <w:ind w:left="720"/>
      <w:contextualSpacing/>
    </w:pPr>
    <w:rPr>
      <w:rFonts w:eastAsiaTheme="minorHAnsi"/>
      <w:lang w:eastAsia="en-US"/>
    </w:rPr>
  </w:style>
  <w:style w:type="paragraph" w:customStyle="1" w:styleId="709195A61615482782EB5DF7EFD829C010">
    <w:name w:val="709195A61615482782EB5DF7EFD829C010"/>
    <w:rsid w:val="00BB07EF"/>
    <w:pPr>
      <w:ind w:left="720"/>
      <w:contextualSpacing/>
    </w:pPr>
    <w:rPr>
      <w:rFonts w:eastAsiaTheme="minorHAnsi"/>
      <w:lang w:eastAsia="en-US"/>
    </w:rPr>
  </w:style>
  <w:style w:type="paragraph" w:customStyle="1" w:styleId="C7DEF9369C45437BA246BE367050D56110">
    <w:name w:val="C7DEF9369C45437BA246BE367050D56110"/>
    <w:rsid w:val="00BB07EF"/>
    <w:pPr>
      <w:ind w:left="720"/>
      <w:contextualSpacing/>
    </w:pPr>
    <w:rPr>
      <w:rFonts w:eastAsiaTheme="minorHAnsi"/>
      <w:lang w:eastAsia="en-US"/>
    </w:rPr>
  </w:style>
  <w:style w:type="paragraph" w:customStyle="1" w:styleId="D3B8B3A0CBAD44CB98BB1E986E7D61FB10">
    <w:name w:val="D3B8B3A0CBAD44CB98BB1E986E7D61FB10"/>
    <w:rsid w:val="00BB07EF"/>
    <w:pPr>
      <w:ind w:left="720"/>
      <w:contextualSpacing/>
    </w:pPr>
    <w:rPr>
      <w:rFonts w:eastAsiaTheme="minorHAnsi"/>
      <w:lang w:eastAsia="en-US"/>
    </w:rPr>
  </w:style>
  <w:style w:type="paragraph" w:customStyle="1" w:styleId="C9FE167BE80B4F6FBF158D2C996E76AA10">
    <w:name w:val="C9FE167BE80B4F6FBF158D2C996E76AA10"/>
    <w:rsid w:val="00BB07EF"/>
    <w:pPr>
      <w:ind w:left="720"/>
      <w:contextualSpacing/>
    </w:pPr>
    <w:rPr>
      <w:rFonts w:eastAsiaTheme="minorHAnsi"/>
      <w:lang w:eastAsia="en-US"/>
    </w:rPr>
  </w:style>
  <w:style w:type="paragraph" w:customStyle="1" w:styleId="12632E3197D4410DAAB0D9B3ED53435110">
    <w:name w:val="12632E3197D4410DAAB0D9B3ED53435110"/>
    <w:rsid w:val="00BB07EF"/>
    <w:pPr>
      <w:ind w:left="720"/>
      <w:contextualSpacing/>
    </w:pPr>
    <w:rPr>
      <w:rFonts w:eastAsiaTheme="minorHAnsi"/>
      <w:lang w:eastAsia="en-US"/>
    </w:rPr>
  </w:style>
  <w:style w:type="paragraph" w:customStyle="1" w:styleId="BAB26682FD404A3F98D491458C0EF81810">
    <w:name w:val="BAB26682FD404A3F98D491458C0EF81810"/>
    <w:rsid w:val="00BB07EF"/>
    <w:pPr>
      <w:ind w:left="720"/>
      <w:contextualSpacing/>
    </w:pPr>
    <w:rPr>
      <w:rFonts w:eastAsiaTheme="minorHAnsi"/>
      <w:lang w:eastAsia="en-US"/>
    </w:rPr>
  </w:style>
  <w:style w:type="paragraph" w:customStyle="1" w:styleId="7EC10EA67EDB4CCFB8004351A0C922005">
    <w:name w:val="7EC10EA67EDB4CCFB8004351A0C922005"/>
    <w:rsid w:val="00BB07EF"/>
    <w:pPr>
      <w:ind w:left="720"/>
      <w:contextualSpacing/>
    </w:pPr>
    <w:rPr>
      <w:rFonts w:eastAsiaTheme="minorHAnsi"/>
      <w:lang w:eastAsia="en-US"/>
    </w:rPr>
  </w:style>
  <w:style w:type="paragraph" w:customStyle="1" w:styleId="DCB3999670C24706AEB7824CFB544A955">
    <w:name w:val="DCB3999670C24706AEB7824CFB544A955"/>
    <w:rsid w:val="00BB07EF"/>
    <w:pPr>
      <w:ind w:left="720"/>
      <w:contextualSpacing/>
    </w:pPr>
    <w:rPr>
      <w:rFonts w:eastAsiaTheme="minorHAnsi"/>
      <w:lang w:eastAsia="en-US"/>
    </w:rPr>
  </w:style>
  <w:style w:type="paragraph" w:customStyle="1" w:styleId="E4F67620F87C4B0290C8B241AAD762425">
    <w:name w:val="E4F67620F87C4B0290C8B241AAD762425"/>
    <w:rsid w:val="00BB07EF"/>
    <w:pPr>
      <w:ind w:left="720"/>
      <w:contextualSpacing/>
    </w:pPr>
    <w:rPr>
      <w:rFonts w:eastAsiaTheme="minorHAnsi"/>
      <w:lang w:eastAsia="en-US"/>
    </w:rPr>
  </w:style>
  <w:style w:type="paragraph" w:customStyle="1" w:styleId="42FEC506E39046E6894EA40BF0C61E815">
    <w:name w:val="42FEC506E39046E6894EA40BF0C61E815"/>
    <w:rsid w:val="00BB07EF"/>
    <w:pPr>
      <w:ind w:left="720"/>
      <w:contextualSpacing/>
    </w:pPr>
    <w:rPr>
      <w:rFonts w:eastAsiaTheme="minorHAnsi"/>
      <w:lang w:eastAsia="en-US"/>
    </w:rPr>
  </w:style>
  <w:style w:type="paragraph" w:customStyle="1" w:styleId="528D4853AFCB4669A11DE1B121BD38ED5">
    <w:name w:val="528D4853AFCB4669A11DE1B121BD38ED5"/>
    <w:rsid w:val="00BB07EF"/>
    <w:pPr>
      <w:ind w:left="720"/>
      <w:contextualSpacing/>
    </w:pPr>
    <w:rPr>
      <w:rFonts w:eastAsiaTheme="minorHAnsi"/>
      <w:lang w:eastAsia="en-US"/>
    </w:rPr>
  </w:style>
  <w:style w:type="paragraph" w:customStyle="1" w:styleId="15CE2D68DFFC4E45B3F09FD41BFA910D5">
    <w:name w:val="15CE2D68DFFC4E45B3F09FD41BFA910D5"/>
    <w:rsid w:val="00BB07EF"/>
    <w:pPr>
      <w:ind w:left="720"/>
      <w:contextualSpacing/>
    </w:pPr>
    <w:rPr>
      <w:rFonts w:eastAsiaTheme="minorHAnsi"/>
      <w:lang w:eastAsia="en-US"/>
    </w:rPr>
  </w:style>
  <w:style w:type="paragraph" w:customStyle="1" w:styleId="22D828357A5242F992FB3686518708AA5">
    <w:name w:val="22D828357A5242F992FB3686518708AA5"/>
    <w:rsid w:val="00BB07EF"/>
    <w:pPr>
      <w:ind w:left="720"/>
      <w:contextualSpacing/>
    </w:pPr>
    <w:rPr>
      <w:rFonts w:eastAsiaTheme="minorHAnsi"/>
      <w:lang w:eastAsia="en-US"/>
    </w:rPr>
  </w:style>
  <w:style w:type="paragraph" w:customStyle="1" w:styleId="7BE2967CF213466C880ED8563094E9F35">
    <w:name w:val="7BE2967CF213466C880ED8563094E9F35"/>
    <w:rsid w:val="00BB07EF"/>
    <w:pPr>
      <w:ind w:left="720"/>
      <w:contextualSpacing/>
    </w:pPr>
    <w:rPr>
      <w:rFonts w:eastAsiaTheme="minorHAnsi"/>
      <w:lang w:eastAsia="en-US"/>
    </w:rPr>
  </w:style>
  <w:style w:type="paragraph" w:customStyle="1" w:styleId="9A2AAF3E34D644B39DB9859B159448C65">
    <w:name w:val="9A2AAF3E34D644B39DB9859B159448C65"/>
    <w:rsid w:val="00BB07EF"/>
    <w:pPr>
      <w:ind w:left="720"/>
      <w:contextualSpacing/>
    </w:pPr>
    <w:rPr>
      <w:rFonts w:eastAsiaTheme="minorHAnsi"/>
      <w:lang w:eastAsia="en-US"/>
    </w:rPr>
  </w:style>
  <w:style w:type="paragraph" w:customStyle="1" w:styleId="33A6BF23FCCE401A836F712BA833B9CA5">
    <w:name w:val="33A6BF23FCCE401A836F712BA833B9CA5"/>
    <w:rsid w:val="00BB07EF"/>
    <w:pPr>
      <w:ind w:left="720"/>
      <w:contextualSpacing/>
    </w:pPr>
    <w:rPr>
      <w:rFonts w:eastAsiaTheme="minorHAnsi"/>
      <w:lang w:eastAsia="en-US"/>
    </w:rPr>
  </w:style>
  <w:style w:type="paragraph" w:customStyle="1" w:styleId="C98DBACD0AB64802AD60A11312EC66645">
    <w:name w:val="C98DBACD0AB64802AD60A11312EC66645"/>
    <w:rsid w:val="00BB07EF"/>
    <w:pPr>
      <w:ind w:left="720"/>
      <w:contextualSpacing/>
    </w:pPr>
    <w:rPr>
      <w:rFonts w:eastAsiaTheme="minorHAnsi"/>
      <w:lang w:eastAsia="en-US"/>
    </w:rPr>
  </w:style>
  <w:style w:type="paragraph" w:customStyle="1" w:styleId="FEA4471FEEEA44BC989FE348FEAA9B895">
    <w:name w:val="FEA4471FEEEA44BC989FE348FEAA9B895"/>
    <w:rsid w:val="00BB07EF"/>
    <w:pPr>
      <w:ind w:left="720"/>
      <w:contextualSpacing/>
    </w:pPr>
    <w:rPr>
      <w:rFonts w:eastAsiaTheme="minorHAnsi"/>
      <w:lang w:eastAsia="en-US"/>
    </w:rPr>
  </w:style>
  <w:style w:type="paragraph" w:customStyle="1" w:styleId="C64B3493748246AFB6DF436ED3D1E46B5">
    <w:name w:val="C64B3493748246AFB6DF436ED3D1E46B5"/>
    <w:rsid w:val="00BB07EF"/>
    <w:pPr>
      <w:ind w:left="720"/>
      <w:contextualSpacing/>
    </w:pPr>
    <w:rPr>
      <w:rFonts w:eastAsiaTheme="minorHAnsi"/>
      <w:lang w:eastAsia="en-US"/>
    </w:rPr>
  </w:style>
  <w:style w:type="paragraph" w:customStyle="1" w:styleId="087C43C718494AC59BDDD910B18A2EE45">
    <w:name w:val="087C43C718494AC59BDDD910B18A2EE45"/>
    <w:rsid w:val="00BB07EF"/>
    <w:pPr>
      <w:ind w:left="720"/>
      <w:contextualSpacing/>
    </w:pPr>
    <w:rPr>
      <w:rFonts w:eastAsiaTheme="minorHAnsi"/>
      <w:lang w:eastAsia="en-US"/>
    </w:rPr>
  </w:style>
  <w:style w:type="paragraph" w:customStyle="1" w:styleId="E691F15D2FE84795A0645B64F30987065">
    <w:name w:val="E691F15D2FE84795A0645B64F30987065"/>
    <w:rsid w:val="00BB07EF"/>
    <w:pPr>
      <w:ind w:left="720"/>
      <w:contextualSpacing/>
    </w:pPr>
    <w:rPr>
      <w:rFonts w:eastAsiaTheme="minorHAnsi"/>
      <w:lang w:eastAsia="en-US"/>
    </w:rPr>
  </w:style>
  <w:style w:type="paragraph" w:customStyle="1" w:styleId="AAEE67A22E8241F4A1804116F0BF23A55">
    <w:name w:val="AAEE67A22E8241F4A1804116F0BF23A55"/>
    <w:rsid w:val="00BB07EF"/>
    <w:pPr>
      <w:ind w:left="720"/>
      <w:contextualSpacing/>
    </w:pPr>
    <w:rPr>
      <w:rFonts w:eastAsiaTheme="minorHAnsi"/>
      <w:lang w:eastAsia="en-US"/>
    </w:rPr>
  </w:style>
  <w:style w:type="paragraph" w:customStyle="1" w:styleId="4CCF2017DB844AF9A0B7BB0E94BD290F5">
    <w:name w:val="4CCF2017DB844AF9A0B7BB0E94BD290F5"/>
    <w:rsid w:val="00BB07EF"/>
    <w:pPr>
      <w:ind w:left="720"/>
      <w:contextualSpacing/>
    </w:pPr>
    <w:rPr>
      <w:rFonts w:eastAsiaTheme="minorHAnsi"/>
      <w:lang w:eastAsia="en-US"/>
    </w:rPr>
  </w:style>
  <w:style w:type="paragraph" w:customStyle="1" w:styleId="0868F8724E32443198A98B0DF4E326674">
    <w:name w:val="0868F8724E32443198A98B0DF4E326674"/>
    <w:rsid w:val="00BB07EF"/>
    <w:pPr>
      <w:ind w:left="720"/>
      <w:contextualSpacing/>
    </w:pPr>
    <w:rPr>
      <w:rFonts w:eastAsiaTheme="minorHAnsi"/>
      <w:lang w:eastAsia="en-US"/>
    </w:rPr>
  </w:style>
  <w:style w:type="paragraph" w:customStyle="1" w:styleId="27BFAFE2423742DF9430A7C6C36A844A7">
    <w:name w:val="27BFAFE2423742DF9430A7C6C36A844A7"/>
    <w:rsid w:val="00BB07EF"/>
    <w:pPr>
      <w:ind w:left="720"/>
      <w:contextualSpacing/>
    </w:pPr>
    <w:rPr>
      <w:rFonts w:eastAsiaTheme="minorHAnsi"/>
      <w:lang w:eastAsia="en-US"/>
    </w:rPr>
  </w:style>
  <w:style w:type="paragraph" w:customStyle="1" w:styleId="7CCF1921860141FFBD67B651432211BF3">
    <w:name w:val="7CCF1921860141FFBD67B651432211BF3"/>
    <w:rsid w:val="00BB07EF"/>
    <w:pPr>
      <w:ind w:left="720"/>
      <w:contextualSpacing/>
    </w:pPr>
    <w:rPr>
      <w:rFonts w:eastAsiaTheme="minorHAnsi"/>
      <w:lang w:eastAsia="en-US"/>
    </w:rPr>
  </w:style>
  <w:style w:type="paragraph" w:customStyle="1" w:styleId="C1874CB38CF8463FB8332C1053710A824">
    <w:name w:val="C1874CB38CF8463FB8332C1053710A824"/>
    <w:rsid w:val="00BB07EF"/>
    <w:pPr>
      <w:ind w:left="720"/>
      <w:contextualSpacing/>
    </w:pPr>
    <w:rPr>
      <w:rFonts w:eastAsiaTheme="minorHAnsi"/>
      <w:lang w:eastAsia="en-US"/>
    </w:rPr>
  </w:style>
  <w:style w:type="paragraph" w:customStyle="1" w:styleId="526A1E95F551459A99B58139B11ED60D3">
    <w:name w:val="526A1E95F551459A99B58139B11ED60D3"/>
    <w:rsid w:val="00BB07EF"/>
    <w:pPr>
      <w:ind w:left="720"/>
      <w:contextualSpacing/>
    </w:pPr>
    <w:rPr>
      <w:rFonts w:eastAsiaTheme="minorHAnsi"/>
      <w:lang w:eastAsia="en-US"/>
    </w:rPr>
  </w:style>
  <w:style w:type="paragraph" w:customStyle="1" w:styleId="D705B94BD6A04E78A55B2463B4106F7F3">
    <w:name w:val="D705B94BD6A04E78A55B2463B4106F7F3"/>
    <w:rsid w:val="00BB07EF"/>
    <w:pPr>
      <w:ind w:left="720"/>
      <w:contextualSpacing/>
    </w:pPr>
    <w:rPr>
      <w:rFonts w:eastAsiaTheme="minorHAnsi"/>
      <w:lang w:eastAsia="en-US"/>
    </w:rPr>
  </w:style>
  <w:style w:type="paragraph" w:customStyle="1" w:styleId="3E0D60A8E4B041B4B0C38520A8BF3DA72">
    <w:name w:val="3E0D60A8E4B041B4B0C38520A8BF3DA72"/>
    <w:rsid w:val="00BB07EF"/>
    <w:pPr>
      <w:ind w:left="720"/>
      <w:contextualSpacing/>
    </w:pPr>
    <w:rPr>
      <w:rFonts w:eastAsiaTheme="minorHAnsi"/>
      <w:lang w:eastAsia="en-US"/>
    </w:rPr>
  </w:style>
  <w:style w:type="paragraph" w:customStyle="1" w:styleId="A94A2279BD014A1EA7724559BD9C54A54">
    <w:name w:val="A94A2279BD014A1EA7724559BD9C54A54"/>
    <w:rsid w:val="00BB07EF"/>
    <w:pPr>
      <w:ind w:left="720"/>
      <w:contextualSpacing/>
    </w:pPr>
    <w:rPr>
      <w:rFonts w:eastAsiaTheme="minorHAnsi"/>
      <w:lang w:eastAsia="en-US"/>
    </w:rPr>
  </w:style>
  <w:style w:type="paragraph" w:customStyle="1" w:styleId="6ADB776C6DB348D9B4D93226E77F46BA2">
    <w:name w:val="6ADB776C6DB348D9B4D93226E77F46BA2"/>
    <w:rsid w:val="00BB07EF"/>
    <w:pPr>
      <w:ind w:left="720"/>
      <w:contextualSpacing/>
    </w:pPr>
    <w:rPr>
      <w:rFonts w:eastAsiaTheme="minorHAnsi"/>
      <w:lang w:eastAsia="en-US"/>
    </w:rPr>
  </w:style>
  <w:style w:type="paragraph" w:customStyle="1" w:styleId="002B3E2D84254DA6B394143561E314B72">
    <w:name w:val="002B3E2D84254DA6B394143561E314B72"/>
    <w:rsid w:val="00BB07EF"/>
    <w:pPr>
      <w:ind w:left="720"/>
      <w:contextualSpacing/>
    </w:pPr>
    <w:rPr>
      <w:rFonts w:eastAsiaTheme="minorHAnsi"/>
      <w:lang w:eastAsia="en-US"/>
    </w:rPr>
  </w:style>
  <w:style w:type="paragraph" w:customStyle="1" w:styleId="B807721234EF4AA0961679FE045757051">
    <w:name w:val="B807721234EF4AA0961679FE045757051"/>
    <w:rsid w:val="00BB07EF"/>
    <w:pPr>
      <w:ind w:left="720"/>
      <w:contextualSpacing/>
    </w:pPr>
    <w:rPr>
      <w:rFonts w:eastAsiaTheme="minorHAnsi"/>
      <w:lang w:eastAsia="en-US"/>
    </w:rPr>
  </w:style>
  <w:style w:type="paragraph" w:customStyle="1" w:styleId="F4248BBEF2E645AB9CF6DE077F411AD81">
    <w:name w:val="F4248BBEF2E645AB9CF6DE077F411AD81"/>
    <w:rsid w:val="00BB07EF"/>
    <w:pPr>
      <w:ind w:left="720"/>
      <w:contextualSpacing/>
    </w:pPr>
    <w:rPr>
      <w:rFonts w:eastAsiaTheme="minorHAnsi"/>
      <w:lang w:eastAsia="en-US"/>
    </w:rPr>
  </w:style>
  <w:style w:type="paragraph" w:customStyle="1" w:styleId="5F6E74E05C55497AAF562B38038794E14">
    <w:name w:val="5F6E74E05C55497AAF562B38038794E14"/>
    <w:rsid w:val="00BB07EF"/>
    <w:pPr>
      <w:ind w:left="720"/>
      <w:contextualSpacing/>
    </w:pPr>
    <w:rPr>
      <w:rFonts w:eastAsiaTheme="minorHAnsi"/>
      <w:lang w:eastAsia="en-US"/>
    </w:rPr>
  </w:style>
  <w:style w:type="paragraph" w:customStyle="1" w:styleId="33ADBF942E1849E9A1F06BB02F98EE734">
    <w:name w:val="33ADBF942E1849E9A1F06BB02F98EE734"/>
    <w:rsid w:val="00BB07EF"/>
    <w:pPr>
      <w:ind w:left="720"/>
      <w:contextualSpacing/>
    </w:pPr>
    <w:rPr>
      <w:rFonts w:eastAsiaTheme="minorHAnsi"/>
      <w:lang w:eastAsia="en-US"/>
    </w:rPr>
  </w:style>
  <w:style w:type="paragraph" w:customStyle="1" w:styleId="728C887FCE824F81B813E77EB97899E24">
    <w:name w:val="728C887FCE824F81B813E77EB97899E24"/>
    <w:rsid w:val="00BB07EF"/>
    <w:pPr>
      <w:ind w:left="720"/>
      <w:contextualSpacing/>
    </w:pPr>
    <w:rPr>
      <w:rFonts w:eastAsiaTheme="minorHAnsi"/>
      <w:lang w:eastAsia="en-US"/>
    </w:rPr>
  </w:style>
  <w:style w:type="paragraph" w:customStyle="1" w:styleId="E643355EAC47477C83F41718B39149704">
    <w:name w:val="E643355EAC47477C83F41718B39149704"/>
    <w:rsid w:val="00BB07EF"/>
    <w:pPr>
      <w:ind w:left="720"/>
      <w:contextualSpacing/>
    </w:pPr>
    <w:rPr>
      <w:rFonts w:eastAsiaTheme="minorHAnsi"/>
      <w:lang w:eastAsia="en-US"/>
    </w:rPr>
  </w:style>
  <w:style w:type="paragraph" w:customStyle="1" w:styleId="EDD74452C43D4F27AC28AC84D586B2344">
    <w:name w:val="EDD74452C43D4F27AC28AC84D586B2344"/>
    <w:rsid w:val="00BB07EF"/>
    <w:pPr>
      <w:ind w:left="720"/>
      <w:contextualSpacing/>
    </w:pPr>
    <w:rPr>
      <w:rFonts w:eastAsiaTheme="minorHAnsi"/>
      <w:lang w:eastAsia="en-US"/>
    </w:rPr>
  </w:style>
  <w:style w:type="paragraph" w:customStyle="1" w:styleId="A41FBFEC3A0D46B4BB08251D91199E414">
    <w:name w:val="A41FBFEC3A0D46B4BB08251D91199E414"/>
    <w:rsid w:val="00BB07EF"/>
    <w:pPr>
      <w:ind w:left="720"/>
      <w:contextualSpacing/>
    </w:pPr>
    <w:rPr>
      <w:rFonts w:eastAsiaTheme="minorHAnsi"/>
      <w:lang w:eastAsia="en-US"/>
    </w:rPr>
  </w:style>
  <w:style w:type="paragraph" w:customStyle="1" w:styleId="C703039789B14AF48454EE41502610B84">
    <w:name w:val="C703039789B14AF48454EE41502610B84"/>
    <w:rsid w:val="00BB07EF"/>
    <w:pPr>
      <w:ind w:left="720"/>
      <w:contextualSpacing/>
    </w:pPr>
    <w:rPr>
      <w:rFonts w:eastAsiaTheme="minorHAnsi"/>
      <w:lang w:eastAsia="en-US"/>
    </w:rPr>
  </w:style>
  <w:style w:type="paragraph" w:customStyle="1" w:styleId="8D06234751274BE4A21D634AE6B83C1C4">
    <w:name w:val="8D06234751274BE4A21D634AE6B83C1C4"/>
    <w:rsid w:val="00BB07EF"/>
    <w:pPr>
      <w:ind w:left="720"/>
      <w:contextualSpacing/>
    </w:pPr>
    <w:rPr>
      <w:rFonts w:eastAsiaTheme="minorHAnsi"/>
      <w:lang w:eastAsia="en-US"/>
    </w:rPr>
  </w:style>
  <w:style w:type="paragraph" w:customStyle="1" w:styleId="93A27C393A7B4250B8E1F4CADDB1DABA4">
    <w:name w:val="93A27C393A7B4250B8E1F4CADDB1DABA4"/>
    <w:rsid w:val="00BB07EF"/>
    <w:pPr>
      <w:ind w:left="720"/>
      <w:contextualSpacing/>
    </w:pPr>
    <w:rPr>
      <w:rFonts w:eastAsiaTheme="minorHAnsi"/>
      <w:lang w:eastAsia="en-US"/>
    </w:rPr>
  </w:style>
  <w:style w:type="paragraph" w:customStyle="1" w:styleId="21415431959B4A60B4D5A41346B82D684">
    <w:name w:val="21415431959B4A60B4D5A41346B82D684"/>
    <w:rsid w:val="00BB07EF"/>
    <w:pPr>
      <w:ind w:left="720"/>
      <w:contextualSpacing/>
    </w:pPr>
    <w:rPr>
      <w:rFonts w:eastAsiaTheme="minorHAnsi"/>
      <w:lang w:eastAsia="en-US"/>
    </w:rPr>
  </w:style>
  <w:style w:type="paragraph" w:customStyle="1" w:styleId="C3789A4C2F824FB1BF49CADCE6B9A4514">
    <w:name w:val="C3789A4C2F824FB1BF49CADCE6B9A4514"/>
    <w:rsid w:val="00BB07EF"/>
    <w:pPr>
      <w:ind w:left="720"/>
      <w:contextualSpacing/>
    </w:pPr>
    <w:rPr>
      <w:rFonts w:eastAsiaTheme="minorHAnsi"/>
      <w:lang w:eastAsia="en-US"/>
    </w:rPr>
  </w:style>
  <w:style w:type="paragraph" w:customStyle="1" w:styleId="222208118F254F6F91E04FE75DABD8B84">
    <w:name w:val="222208118F254F6F91E04FE75DABD8B84"/>
    <w:rsid w:val="00BB07EF"/>
    <w:pPr>
      <w:ind w:left="720"/>
      <w:contextualSpacing/>
    </w:pPr>
    <w:rPr>
      <w:rFonts w:eastAsiaTheme="minorHAnsi"/>
      <w:lang w:eastAsia="en-US"/>
    </w:rPr>
  </w:style>
  <w:style w:type="paragraph" w:customStyle="1" w:styleId="F8723C4F406847108862AABABECB665C4">
    <w:name w:val="F8723C4F406847108862AABABECB665C4"/>
    <w:rsid w:val="00BB07EF"/>
    <w:pPr>
      <w:ind w:left="720"/>
      <w:contextualSpacing/>
    </w:pPr>
    <w:rPr>
      <w:rFonts w:eastAsiaTheme="minorHAnsi"/>
      <w:lang w:eastAsia="en-US"/>
    </w:rPr>
  </w:style>
  <w:style w:type="paragraph" w:customStyle="1" w:styleId="7557F46AC6A34396BF29604F00D6A1EB4">
    <w:name w:val="7557F46AC6A34396BF29604F00D6A1EB4"/>
    <w:rsid w:val="00BB07EF"/>
    <w:pPr>
      <w:ind w:left="720"/>
      <w:contextualSpacing/>
    </w:pPr>
    <w:rPr>
      <w:rFonts w:eastAsiaTheme="minorHAnsi"/>
      <w:lang w:eastAsia="en-US"/>
    </w:rPr>
  </w:style>
  <w:style w:type="paragraph" w:customStyle="1" w:styleId="0B398037E3ED443A8DC93FC85EE69A8E4">
    <w:name w:val="0B398037E3ED443A8DC93FC85EE69A8E4"/>
    <w:rsid w:val="00BB07EF"/>
    <w:pPr>
      <w:ind w:left="720"/>
      <w:contextualSpacing/>
    </w:pPr>
    <w:rPr>
      <w:rFonts w:eastAsiaTheme="minorHAnsi"/>
      <w:lang w:eastAsia="en-US"/>
    </w:rPr>
  </w:style>
  <w:style w:type="paragraph" w:customStyle="1" w:styleId="56042818917C4745B080640CD28ED0174">
    <w:name w:val="56042818917C4745B080640CD28ED0174"/>
    <w:rsid w:val="00BB07EF"/>
    <w:pPr>
      <w:ind w:left="720"/>
      <w:contextualSpacing/>
    </w:pPr>
    <w:rPr>
      <w:rFonts w:eastAsiaTheme="minorHAnsi"/>
      <w:lang w:eastAsia="en-US"/>
    </w:rPr>
  </w:style>
  <w:style w:type="paragraph" w:customStyle="1" w:styleId="F30A846FF7284A08A434153B833850974">
    <w:name w:val="F30A846FF7284A08A434153B833850974"/>
    <w:rsid w:val="00BB07EF"/>
    <w:pPr>
      <w:ind w:left="720"/>
      <w:contextualSpacing/>
    </w:pPr>
    <w:rPr>
      <w:rFonts w:eastAsiaTheme="minorHAnsi"/>
      <w:lang w:eastAsia="en-US"/>
    </w:rPr>
  </w:style>
  <w:style w:type="paragraph" w:customStyle="1" w:styleId="D93DFF99056E4D7289D41FC1DF5A8DF74">
    <w:name w:val="D93DFF99056E4D7289D41FC1DF5A8DF74"/>
    <w:rsid w:val="00BB07EF"/>
    <w:pPr>
      <w:ind w:left="720"/>
      <w:contextualSpacing/>
    </w:pPr>
    <w:rPr>
      <w:rFonts w:eastAsiaTheme="minorHAnsi"/>
      <w:lang w:eastAsia="en-US"/>
    </w:rPr>
  </w:style>
  <w:style w:type="paragraph" w:customStyle="1" w:styleId="A1A50F3ACE374847A9289B4EB5DCB2D34">
    <w:name w:val="A1A50F3ACE374847A9289B4EB5DCB2D34"/>
    <w:rsid w:val="00BB07EF"/>
    <w:pPr>
      <w:ind w:left="720"/>
      <w:contextualSpacing/>
    </w:pPr>
    <w:rPr>
      <w:rFonts w:eastAsiaTheme="minorHAnsi"/>
      <w:lang w:eastAsia="en-US"/>
    </w:rPr>
  </w:style>
  <w:style w:type="paragraph" w:customStyle="1" w:styleId="A168E077E2A14B8FA1B92FD31127D83F4">
    <w:name w:val="A168E077E2A14B8FA1B92FD31127D83F4"/>
    <w:rsid w:val="00BB07EF"/>
    <w:pPr>
      <w:ind w:left="720"/>
      <w:contextualSpacing/>
    </w:pPr>
    <w:rPr>
      <w:rFonts w:eastAsiaTheme="minorHAnsi"/>
      <w:lang w:eastAsia="en-US"/>
    </w:rPr>
  </w:style>
  <w:style w:type="paragraph" w:customStyle="1" w:styleId="6E47D6F25DDC4861B67C65E0247B67FD4">
    <w:name w:val="6E47D6F25DDC4861B67C65E0247B67FD4"/>
    <w:rsid w:val="00BB07EF"/>
    <w:pPr>
      <w:ind w:left="720"/>
      <w:contextualSpacing/>
    </w:pPr>
    <w:rPr>
      <w:rFonts w:eastAsiaTheme="minorHAnsi"/>
      <w:lang w:eastAsia="en-US"/>
    </w:rPr>
  </w:style>
  <w:style w:type="paragraph" w:customStyle="1" w:styleId="8F0214F91BB141C495BF05888A161CE04">
    <w:name w:val="8F0214F91BB141C495BF05888A161CE04"/>
    <w:rsid w:val="00BB07EF"/>
    <w:pPr>
      <w:ind w:left="720"/>
      <w:contextualSpacing/>
    </w:pPr>
    <w:rPr>
      <w:rFonts w:eastAsiaTheme="minorHAnsi"/>
      <w:lang w:eastAsia="en-US"/>
    </w:rPr>
  </w:style>
  <w:style w:type="paragraph" w:customStyle="1" w:styleId="5BF28D718DCA423AAD1F1C7B8C23E2384">
    <w:name w:val="5BF28D718DCA423AAD1F1C7B8C23E2384"/>
    <w:rsid w:val="00BB07EF"/>
    <w:pPr>
      <w:ind w:left="720"/>
      <w:contextualSpacing/>
    </w:pPr>
    <w:rPr>
      <w:rFonts w:eastAsiaTheme="minorHAnsi"/>
      <w:lang w:eastAsia="en-US"/>
    </w:rPr>
  </w:style>
  <w:style w:type="paragraph" w:customStyle="1" w:styleId="78FF2A5D198A48CEBFC094AAE27937FE4">
    <w:name w:val="78FF2A5D198A48CEBFC094AAE27937FE4"/>
    <w:rsid w:val="00BB07EF"/>
    <w:pPr>
      <w:ind w:left="720"/>
      <w:contextualSpacing/>
    </w:pPr>
    <w:rPr>
      <w:rFonts w:eastAsiaTheme="minorHAnsi"/>
      <w:lang w:eastAsia="en-US"/>
    </w:rPr>
  </w:style>
  <w:style w:type="paragraph" w:customStyle="1" w:styleId="7BA3CC8531744BF49A56EFE065ACF1C24">
    <w:name w:val="7BA3CC8531744BF49A56EFE065ACF1C24"/>
    <w:rsid w:val="00BB07EF"/>
    <w:pPr>
      <w:ind w:left="720"/>
      <w:contextualSpacing/>
    </w:pPr>
    <w:rPr>
      <w:rFonts w:eastAsiaTheme="minorHAnsi"/>
      <w:lang w:eastAsia="en-US"/>
    </w:rPr>
  </w:style>
  <w:style w:type="paragraph" w:customStyle="1" w:styleId="353D36D333AA42389A99591BF0C44F4A4">
    <w:name w:val="353D36D333AA42389A99591BF0C44F4A4"/>
    <w:rsid w:val="00BB07EF"/>
    <w:pPr>
      <w:ind w:left="720"/>
      <w:contextualSpacing/>
    </w:pPr>
    <w:rPr>
      <w:rFonts w:eastAsiaTheme="minorHAnsi"/>
      <w:lang w:eastAsia="en-US"/>
    </w:rPr>
  </w:style>
  <w:style w:type="paragraph" w:customStyle="1" w:styleId="C09798A2617F4ABA98C485BB53A2D99B4">
    <w:name w:val="C09798A2617F4ABA98C485BB53A2D99B4"/>
    <w:rsid w:val="00BB07EF"/>
    <w:pPr>
      <w:ind w:left="720"/>
      <w:contextualSpacing/>
    </w:pPr>
    <w:rPr>
      <w:rFonts w:eastAsiaTheme="minorHAnsi"/>
      <w:lang w:eastAsia="en-US"/>
    </w:rPr>
  </w:style>
  <w:style w:type="paragraph" w:customStyle="1" w:styleId="128D83A5C7F74B4198A4A6F42D2E28E44">
    <w:name w:val="128D83A5C7F74B4198A4A6F42D2E28E44"/>
    <w:rsid w:val="00BB07EF"/>
    <w:pPr>
      <w:ind w:left="720"/>
      <w:contextualSpacing/>
    </w:pPr>
    <w:rPr>
      <w:rFonts w:eastAsiaTheme="minorHAnsi"/>
      <w:lang w:eastAsia="en-US"/>
    </w:rPr>
  </w:style>
  <w:style w:type="paragraph" w:customStyle="1" w:styleId="E08EC81FB86044BFA997A46D158D8BAD4">
    <w:name w:val="E08EC81FB86044BFA997A46D158D8BAD4"/>
    <w:rsid w:val="00BB07EF"/>
    <w:pPr>
      <w:ind w:left="720"/>
      <w:contextualSpacing/>
    </w:pPr>
    <w:rPr>
      <w:rFonts w:eastAsiaTheme="minorHAnsi"/>
      <w:lang w:eastAsia="en-US"/>
    </w:rPr>
  </w:style>
  <w:style w:type="paragraph" w:customStyle="1" w:styleId="052AC6FAFD8E44AAB55BAA6F6E65661E4">
    <w:name w:val="052AC6FAFD8E44AAB55BAA6F6E65661E4"/>
    <w:rsid w:val="00BB07EF"/>
    <w:pPr>
      <w:ind w:left="720"/>
      <w:contextualSpacing/>
    </w:pPr>
    <w:rPr>
      <w:rFonts w:eastAsiaTheme="minorHAnsi"/>
      <w:lang w:eastAsia="en-US"/>
    </w:rPr>
  </w:style>
  <w:style w:type="paragraph" w:customStyle="1" w:styleId="063D0B942C5741CBA1320E19B70DB7244">
    <w:name w:val="063D0B942C5741CBA1320E19B70DB7244"/>
    <w:rsid w:val="00BB07EF"/>
    <w:pPr>
      <w:ind w:left="720"/>
      <w:contextualSpacing/>
    </w:pPr>
    <w:rPr>
      <w:rFonts w:eastAsiaTheme="minorHAnsi"/>
      <w:lang w:eastAsia="en-US"/>
    </w:rPr>
  </w:style>
  <w:style w:type="paragraph" w:customStyle="1" w:styleId="BDAA9D5EF54D4485B017D5813C9A52534">
    <w:name w:val="BDAA9D5EF54D4485B017D5813C9A52534"/>
    <w:rsid w:val="00BB07EF"/>
    <w:pPr>
      <w:ind w:left="720"/>
      <w:contextualSpacing/>
    </w:pPr>
    <w:rPr>
      <w:rFonts w:eastAsiaTheme="minorHAnsi"/>
      <w:lang w:eastAsia="en-US"/>
    </w:rPr>
  </w:style>
  <w:style w:type="paragraph" w:customStyle="1" w:styleId="3E88D32B94984AAE9B50EC9859441F444">
    <w:name w:val="3E88D32B94984AAE9B50EC9859441F444"/>
    <w:rsid w:val="00BB07EF"/>
    <w:pPr>
      <w:ind w:left="720"/>
      <w:contextualSpacing/>
    </w:pPr>
    <w:rPr>
      <w:rFonts w:eastAsiaTheme="minorHAnsi"/>
      <w:lang w:eastAsia="en-US"/>
    </w:rPr>
  </w:style>
  <w:style w:type="paragraph" w:customStyle="1" w:styleId="46CB38A1DB2F448C92E7BD82DE6758634">
    <w:name w:val="46CB38A1DB2F448C92E7BD82DE6758634"/>
    <w:rsid w:val="00BB07EF"/>
    <w:pPr>
      <w:ind w:left="720"/>
      <w:contextualSpacing/>
    </w:pPr>
    <w:rPr>
      <w:rFonts w:eastAsiaTheme="minorHAnsi"/>
      <w:lang w:eastAsia="en-US"/>
    </w:rPr>
  </w:style>
  <w:style w:type="paragraph" w:customStyle="1" w:styleId="4DB00FBE82974F4DA4EDC06B9D4880C84">
    <w:name w:val="4DB00FBE82974F4DA4EDC06B9D4880C84"/>
    <w:rsid w:val="00BB07EF"/>
    <w:pPr>
      <w:ind w:left="720"/>
      <w:contextualSpacing/>
    </w:pPr>
    <w:rPr>
      <w:rFonts w:eastAsiaTheme="minorHAnsi"/>
      <w:lang w:eastAsia="en-US"/>
    </w:rPr>
  </w:style>
  <w:style w:type="paragraph" w:customStyle="1" w:styleId="914A0459CA8F47B1B3A85FD57E34FA3D4">
    <w:name w:val="914A0459CA8F47B1B3A85FD57E34FA3D4"/>
    <w:rsid w:val="00BB07EF"/>
    <w:pPr>
      <w:ind w:left="720"/>
      <w:contextualSpacing/>
    </w:pPr>
    <w:rPr>
      <w:rFonts w:eastAsiaTheme="minorHAnsi"/>
      <w:lang w:eastAsia="en-US"/>
    </w:rPr>
  </w:style>
  <w:style w:type="paragraph" w:customStyle="1" w:styleId="8632FE06F3B24AEF8CDCE9270E25B0BE4">
    <w:name w:val="8632FE06F3B24AEF8CDCE9270E25B0BE4"/>
    <w:rsid w:val="00BB07EF"/>
    <w:pPr>
      <w:ind w:left="720"/>
      <w:contextualSpacing/>
    </w:pPr>
    <w:rPr>
      <w:rFonts w:eastAsiaTheme="minorHAnsi"/>
      <w:lang w:eastAsia="en-US"/>
    </w:rPr>
  </w:style>
  <w:style w:type="paragraph" w:customStyle="1" w:styleId="DA6E882C67D2497FBB0CDD91B699A88C4">
    <w:name w:val="DA6E882C67D2497FBB0CDD91B699A88C4"/>
    <w:rsid w:val="00BB07EF"/>
    <w:pPr>
      <w:ind w:left="720"/>
      <w:contextualSpacing/>
    </w:pPr>
    <w:rPr>
      <w:rFonts w:eastAsiaTheme="minorHAnsi"/>
      <w:lang w:eastAsia="en-US"/>
    </w:rPr>
  </w:style>
  <w:style w:type="paragraph" w:customStyle="1" w:styleId="BEA0EE2F03DE4AE0B4E560291AE034334">
    <w:name w:val="BEA0EE2F03DE4AE0B4E560291AE034334"/>
    <w:rsid w:val="00BB07EF"/>
    <w:pPr>
      <w:ind w:left="720"/>
      <w:contextualSpacing/>
    </w:pPr>
    <w:rPr>
      <w:rFonts w:eastAsiaTheme="minorHAnsi"/>
      <w:lang w:eastAsia="en-US"/>
    </w:rPr>
  </w:style>
  <w:style w:type="paragraph" w:customStyle="1" w:styleId="0B8FB8168055437B96E65EC145130A7A4">
    <w:name w:val="0B8FB8168055437B96E65EC145130A7A4"/>
    <w:rsid w:val="00BB07EF"/>
    <w:pPr>
      <w:ind w:left="720"/>
      <w:contextualSpacing/>
    </w:pPr>
    <w:rPr>
      <w:rFonts w:eastAsiaTheme="minorHAnsi"/>
      <w:lang w:eastAsia="en-US"/>
    </w:rPr>
  </w:style>
  <w:style w:type="paragraph" w:customStyle="1" w:styleId="D3A028E11C1249E2A057F3AC0B2B6A984">
    <w:name w:val="D3A028E11C1249E2A057F3AC0B2B6A984"/>
    <w:rsid w:val="00BB07EF"/>
    <w:pPr>
      <w:ind w:left="720"/>
      <w:contextualSpacing/>
    </w:pPr>
    <w:rPr>
      <w:rFonts w:eastAsiaTheme="minorHAnsi"/>
      <w:lang w:eastAsia="en-US"/>
    </w:rPr>
  </w:style>
  <w:style w:type="paragraph" w:customStyle="1" w:styleId="2416323B8E5948DBA10EEBC246199F8D4">
    <w:name w:val="2416323B8E5948DBA10EEBC246199F8D4"/>
    <w:rsid w:val="00BB07EF"/>
    <w:pPr>
      <w:ind w:left="720"/>
      <w:contextualSpacing/>
    </w:pPr>
    <w:rPr>
      <w:rFonts w:eastAsiaTheme="minorHAnsi"/>
      <w:lang w:eastAsia="en-US"/>
    </w:rPr>
  </w:style>
  <w:style w:type="paragraph" w:customStyle="1" w:styleId="C526E9B8378D4A59A475C178889037C94">
    <w:name w:val="C526E9B8378D4A59A475C178889037C94"/>
    <w:rsid w:val="00BB07EF"/>
    <w:pPr>
      <w:ind w:left="720"/>
      <w:contextualSpacing/>
    </w:pPr>
    <w:rPr>
      <w:rFonts w:eastAsiaTheme="minorHAnsi"/>
      <w:lang w:eastAsia="en-US"/>
    </w:rPr>
  </w:style>
  <w:style w:type="paragraph" w:customStyle="1" w:styleId="8D5C4870315F4AA097A5060A53251FAE4">
    <w:name w:val="8D5C4870315F4AA097A5060A53251FAE4"/>
    <w:rsid w:val="00BB07EF"/>
    <w:pPr>
      <w:ind w:left="720"/>
      <w:contextualSpacing/>
    </w:pPr>
    <w:rPr>
      <w:rFonts w:eastAsiaTheme="minorHAnsi"/>
      <w:lang w:eastAsia="en-US"/>
    </w:rPr>
  </w:style>
  <w:style w:type="paragraph" w:customStyle="1" w:styleId="0EE74B5AEE6A418FADF51A5CB687BDDB4">
    <w:name w:val="0EE74B5AEE6A418FADF51A5CB687BDDB4"/>
    <w:rsid w:val="00BB07EF"/>
    <w:pPr>
      <w:ind w:left="720"/>
      <w:contextualSpacing/>
    </w:pPr>
    <w:rPr>
      <w:rFonts w:eastAsiaTheme="minorHAnsi"/>
      <w:lang w:eastAsia="en-US"/>
    </w:rPr>
  </w:style>
  <w:style w:type="paragraph" w:customStyle="1" w:styleId="ED14A176E9634D9CA5C4D18813B9A0EE4">
    <w:name w:val="ED14A176E9634D9CA5C4D18813B9A0EE4"/>
    <w:rsid w:val="00BB07EF"/>
    <w:pPr>
      <w:ind w:left="720"/>
      <w:contextualSpacing/>
    </w:pPr>
    <w:rPr>
      <w:rFonts w:eastAsiaTheme="minorHAnsi"/>
      <w:lang w:eastAsia="en-US"/>
    </w:rPr>
  </w:style>
  <w:style w:type="paragraph" w:customStyle="1" w:styleId="DB5D30CB50414C1CA55F1A3E91C0CA044">
    <w:name w:val="DB5D30CB50414C1CA55F1A3E91C0CA044"/>
    <w:rsid w:val="00BB07EF"/>
    <w:pPr>
      <w:ind w:left="720"/>
      <w:contextualSpacing/>
    </w:pPr>
    <w:rPr>
      <w:rFonts w:eastAsiaTheme="minorHAnsi"/>
      <w:lang w:eastAsia="en-US"/>
    </w:rPr>
  </w:style>
  <w:style w:type="paragraph" w:customStyle="1" w:styleId="78C2DCC993644CE48EE2A1187CF72D214">
    <w:name w:val="78C2DCC993644CE48EE2A1187CF72D214"/>
    <w:rsid w:val="00BB07EF"/>
    <w:pPr>
      <w:ind w:left="720"/>
      <w:contextualSpacing/>
    </w:pPr>
    <w:rPr>
      <w:rFonts w:eastAsiaTheme="minorHAnsi"/>
      <w:lang w:eastAsia="en-US"/>
    </w:rPr>
  </w:style>
  <w:style w:type="paragraph" w:customStyle="1" w:styleId="F2020181C801451B8A6D236BB74CEE334">
    <w:name w:val="F2020181C801451B8A6D236BB74CEE334"/>
    <w:rsid w:val="00BB07EF"/>
    <w:pPr>
      <w:ind w:left="720"/>
      <w:contextualSpacing/>
    </w:pPr>
    <w:rPr>
      <w:rFonts w:eastAsiaTheme="minorHAnsi"/>
      <w:lang w:eastAsia="en-US"/>
    </w:rPr>
  </w:style>
  <w:style w:type="paragraph" w:customStyle="1" w:styleId="B008DDDFB2234B2998CA28BF5A27D7AA4">
    <w:name w:val="B008DDDFB2234B2998CA28BF5A27D7AA4"/>
    <w:rsid w:val="00BB07EF"/>
    <w:pPr>
      <w:ind w:left="720"/>
      <w:contextualSpacing/>
    </w:pPr>
    <w:rPr>
      <w:rFonts w:eastAsiaTheme="minorHAnsi"/>
      <w:lang w:eastAsia="en-US"/>
    </w:rPr>
  </w:style>
  <w:style w:type="paragraph" w:customStyle="1" w:styleId="CDDB194707774051AAE383CCB0D3EB704">
    <w:name w:val="CDDB194707774051AAE383CCB0D3EB704"/>
    <w:rsid w:val="00BB07EF"/>
    <w:pPr>
      <w:ind w:left="720"/>
      <w:contextualSpacing/>
    </w:pPr>
    <w:rPr>
      <w:rFonts w:eastAsiaTheme="minorHAnsi"/>
      <w:lang w:eastAsia="en-US"/>
    </w:rPr>
  </w:style>
  <w:style w:type="paragraph" w:customStyle="1" w:styleId="76FA6F84BE38486F8144A4F83792E75130">
    <w:name w:val="76FA6F84BE38486F8144A4F83792E75130"/>
    <w:rsid w:val="00BB07EF"/>
    <w:rPr>
      <w:rFonts w:eastAsiaTheme="minorHAnsi"/>
      <w:lang w:eastAsia="en-US"/>
    </w:rPr>
  </w:style>
  <w:style w:type="paragraph" w:customStyle="1" w:styleId="D7857BC11A1A4866B02A8B2D4971BD8629">
    <w:name w:val="D7857BC11A1A4866B02A8B2D4971BD8629"/>
    <w:rsid w:val="00BB07EF"/>
    <w:rPr>
      <w:rFonts w:eastAsiaTheme="minorHAnsi"/>
      <w:lang w:eastAsia="en-US"/>
    </w:rPr>
  </w:style>
  <w:style w:type="paragraph" w:customStyle="1" w:styleId="4AE7C193EB234520B40CE9CC6A6DF86229">
    <w:name w:val="4AE7C193EB234520B40CE9CC6A6DF86229"/>
    <w:rsid w:val="00BB07EF"/>
    <w:rPr>
      <w:rFonts w:eastAsiaTheme="minorHAnsi"/>
      <w:lang w:eastAsia="en-US"/>
    </w:rPr>
  </w:style>
  <w:style w:type="paragraph" w:customStyle="1" w:styleId="96CCB9BAF062480CACFC725C0EC0BD8415">
    <w:name w:val="96CCB9BAF062480CACFC725C0EC0BD8415"/>
    <w:rsid w:val="00BB07EF"/>
    <w:rPr>
      <w:rFonts w:eastAsiaTheme="minorHAnsi"/>
      <w:lang w:eastAsia="en-US"/>
    </w:rPr>
  </w:style>
  <w:style w:type="paragraph" w:customStyle="1" w:styleId="1FBD30D29D29480CADA995783C0F0B9419">
    <w:name w:val="1FBD30D29D29480CADA995783C0F0B9419"/>
    <w:rsid w:val="00BB07EF"/>
    <w:rPr>
      <w:rFonts w:eastAsiaTheme="minorHAnsi"/>
      <w:lang w:eastAsia="en-US"/>
    </w:rPr>
  </w:style>
  <w:style w:type="paragraph" w:customStyle="1" w:styleId="B2392E0B8E714AA592EE27E265E2332C24">
    <w:name w:val="B2392E0B8E714AA592EE27E265E2332C24"/>
    <w:rsid w:val="00BB07EF"/>
    <w:rPr>
      <w:rFonts w:eastAsiaTheme="minorHAnsi"/>
      <w:lang w:eastAsia="en-US"/>
    </w:rPr>
  </w:style>
  <w:style w:type="paragraph" w:customStyle="1" w:styleId="02E02CF83D5A48678B08C79199BAF6ED24">
    <w:name w:val="02E02CF83D5A48678B08C79199BAF6ED24"/>
    <w:rsid w:val="00BB07EF"/>
    <w:rPr>
      <w:rFonts w:eastAsiaTheme="minorHAnsi"/>
      <w:lang w:eastAsia="en-US"/>
    </w:rPr>
  </w:style>
  <w:style w:type="paragraph" w:customStyle="1" w:styleId="73732E2747F24157BA2017603EF0464614">
    <w:name w:val="73732E2747F24157BA2017603EF0464614"/>
    <w:rsid w:val="00BB07EF"/>
    <w:rPr>
      <w:rFonts w:eastAsiaTheme="minorHAnsi"/>
      <w:lang w:eastAsia="en-US"/>
    </w:rPr>
  </w:style>
  <w:style w:type="paragraph" w:customStyle="1" w:styleId="135E6B20052343D69D451FD3DDF0A85614">
    <w:name w:val="135E6B20052343D69D451FD3DDF0A85614"/>
    <w:rsid w:val="00BB07EF"/>
    <w:rPr>
      <w:rFonts w:eastAsiaTheme="minorHAnsi"/>
      <w:lang w:eastAsia="en-US"/>
    </w:rPr>
  </w:style>
  <w:style w:type="paragraph" w:customStyle="1" w:styleId="0BBE8A4CD0764D41910D6067EB81649D14">
    <w:name w:val="0BBE8A4CD0764D41910D6067EB81649D14"/>
    <w:rsid w:val="00BB07EF"/>
    <w:rPr>
      <w:rFonts w:eastAsiaTheme="minorHAnsi"/>
      <w:lang w:eastAsia="en-US"/>
    </w:rPr>
  </w:style>
  <w:style w:type="paragraph" w:customStyle="1" w:styleId="52C80FF61EA74BB08845CE3FBF63645A14">
    <w:name w:val="52C80FF61EA74BB08845CE3FBF63645A14"/>
    <w:rsid w:val="00BB07EF"/>
    <w:rPr>
      <w:rFonts w:eastAsiaTheme="minorHAnsi"/>
      <w:lang w:eastAsia="en-US"/>
    </w:rPr>
  </w:style>
  <w:style w:type="paragraph" w:customStyle="1" w:styleId="EC74B342B0784D3394F746A9DC81806214">
    <w:name w:val="EC74B342B0784D3394F746A9DC81806214"/>
    <w:rsid w:val="00BB07EF"/>
    <w:rPr>
      <w:rFonts w:eastAsiaTheme="minorHAnsi"/>
      <w:lang w:eastAsia="en-US"/>
    </w:rPr>
  </w:style>
  <w:style w:type="paragraph" w:customStyle="1" w:styleId="6FA46A8A536C4109B30E24EDAC43E75E14">
    <w:name w:val="6FA46A8A536C4109B30E24EDAC43E75E14"/>
    <w:rsid w:val="00BB07EF"/>
    <w:rPr>
      <w:rFonts w:eastAsiaTheme="minorHAnsi"/>
      <w:lang w:eastAsia="en-US"/>
    </w:rPr>
  </w:style>
  <w:style w:type="paragraph" w:customStyle="1" w:styleId="AB6D5068B9354116A8CE8426AD2698CC13">
    <w:name w:val="AB6D5068B9354116A8CE8426AD2698CC13"/>
    <w:rsid w:val="00BB07EF"/>
    <w:pPr>
      <w:ind w:left="720"/>
      <w:contextualSpacing/>
    </w:pPr>
    <w:rPr>
      <w:rFonts w:eastAsiaTheme="minorHAnsi"/>
      <w:lang w:eastAsia="en-US"/>
    </w:rPr>
  </w:style>
  <w:style w:type="paragraph" w:customStyle="1" w:styleId="117D7D4127534C2CAAF6EE4C27A6770614">
    <w:name w:val="117D7D4127534C2CAAF6EE4C27A6770614"/>
    <w:rsid w:val="00BB07EF"/>
    <w:pPr>
      <w:ind w:left="720"/>
      <w:contextualSpacing/>
    </w:pPr>
    <w:rPr>
      <w:rFonts w:eastAsiaTheme="minorHAnsi"/>
      <w:lang w:eastAsia="en-US"/>
    </w:rPr>
  </w:style>
  <w:style w:type="paragraph" w:customStyle="1" w:styleId="3E331C07F9684E558F4114C0D4E3A50B14">
    <w:name w:val="3E331C07F9684E558F4114C0D4E3A50B14"/>
    <w:rsid w:val="00BB07EF"/>
    <w:pPr>
      <w:ind w:left="720"/>
      <w:contextualSpacing/>
    </w:pPr>
    <w:rPr>
      <w:rFonts w:eastAsiaTheme="minorHAnsi"/>
      <w:lang w:eastAsia="en-US"/>
    </w:rPr>
  </w:style>
  <w:style w:type="paragraph" w:customStyle="1" w:styleId="BE70B1135CB74C989756B04A748E101D14">
    <w:name w:val="BE70B1135CB74C989756B04A748E101D14"/>
    <w:rsid w:val="00BB07EF"/>
    <w:pPr>
      <w:ind w:left="720"/>
      <w:contextualSpacing/>
    </w:pPr>
    <w:rPr>
      <w:rFonts w:eastAsiaTheme="minorHAnsi"/>
      <w:lang w:eastAsia="en-US"/>
    </w:rPr>
  </w:style>
  <w:style w:type="paragraph" w:customStyle="1" w:styleId="BE04291D8D8F492CB0EF538DF608160814">
    <w:name w:val="BE04291D8D8F492CB0EF538DF608160814"/>
    <w:rsid w:val="00BB07EF"/>
    <w:pPr>
      <w:ind w:left="720"/>
      <w:contextualSpacing/>
    </w:pPr>
    <w:rPr>
      <w:rFonts w:eastAsiaTheme="minorHAnsi"/>
      <w:lang w:eastAsia="en-US"/>
    </w:rPr>
  </w:style>
  <w:style w:type="paragraph" w:customStyle="1" w:styleId="E8547DBBFD3A498E9CDBCEED1315F3ED13">
    <w:name w:val="E8547DBBFD3A498E9CDBCEED1315F3ED13"/>
    <w:rsid w:val="00BB07EF"/>
    <w:pPr>
      <w:ind w:left="720"/>
      <w:contextualSpacing/>
    </w:pPr>
    <w:rPr>
      <w:rFonts w:eastAsiaTheme="minorHAnsi"/>
      <w:lang w:eastAsia="en-US"/>
    </w:rPr>
  </w:style>
  <w:style w:type="paragraph" w:customStyle="1" w:styleId="45C8246176F64C3DA83B593CCC6FC68912">
    <w:name w:val="45C8246176F64C3DA83B593CCC6FC68912"/>
    <w:rsid w:val="00BB07EF"/>
    <w:pPr>
      <w:ind w:left="720"/>
      <w:contextualSpacing/>
    </w:pPr>
    <w:rPr>
      <w:rFonts w:eastAsiaTheme="minorHAnsi"/>
      <w:lang w:eastAsia="en-US"/>
    </w:rPr>
  </w:style>
  <w:style w:type="paragraph" w:customStyle="1" w:styleId="89D4919D16B044F191CAF2530E605F5510">
    <w:name w:val="89D4919D16B044F191CAF2530E605F5510"/>
    <w:rsid w:val="00BB07EF"/>
    <w:pPr>
      <w:ind w:left="720"/>
      <w:contextualSpacing/>
    </w:pPr>
    <w:rPr>
      <w:rFonts w:eastAsiaTheme="minorHAnsi"/>
      <w:lang w:eastAsia="en-US"/>
    </w:rPr>
  </w:style>
  <w:style w:type="paragraph" w:customStyle="1" w:styleId="460953A10B2A4D57851605CD8634FE8B10">
    <w:name w:val="460953A10B2A4D57851605CD8634FE8B10"/>
    <w:rsid w:val="00BB07EF"/>
    <w:pPr>
      <w:ind w:left="720"/>
      <w:contextualSpacing/>
    </w:pPr>
    <w:rPr>
      <w:rFonts w:eastAsiaTheme="minorHAnsi"/>
      <w:lang w:eastAsia="en-US"/>
    </w:rPr>
  </w:style>
  <w:style w:type="paragraph" w:customStyle="1" w:styleId="F77F6E83B4DF4B85A7E73EB2BA5A5D7A10">
    <w:name w:val="F77F6E83B4DF4B85A7E73EB2BA5A5D7A10"/>
    <w:rsid w:val="00BB07EF"/>
    <w:pPr>
      <w:ind w:left="720"/>
      <w:contextualSpacing/>
    </w:pPr>
    <w:rPr>
      <w:rFonts w:eastAsiaTheme="minorHAnsi"/>
      <w:lang w:eastAsia="en-US"/>
    </w:rPr>
  </w:style>
  <w:style w:type="paragraph" w:customStyle="1" w:styleId="E4EC632A4D774797AAEA67D40E1EA5C310">
    <w:name w:val="E4EC632A4D774797AAEA67D40E1EA5C310"/>
    <w:rsid w:val="00BB07EF"/>
    <w:pPr>
      <w:ind w:left="720"/>
      <w:contextualSpacing/>
    </w:pPr>
    <w:rPr>
      <w:rFonts w:eastAsiaTheme="minorHAnsi"/>
      <w:lang w:eastAsia="en-US"/>
    </w:rPr>
  </w:style>
  <w:style w:type="paragraph" w:customStyle="1" w:styleId="17CE0FBEB38E44F4AAFF80B92726BFAF12">
    <w:name w:val="17CE0FBEB38E44F4AAFF80B92726BFAF12"/>
    <w:rsid w:val="00BB07EF"/>
    <w:pPr>
      <w:ind w:left="720"/>
      <w:contextualSpacing/>
    </w:pPr>
    <w:rPr>
      <w:rFonts w:eastAsiaTheme="minorHAnsi"/>
      <w:lang w:eastAsia="en-US"/>
    </w:rPr>
  </w:style>
  <w:style w:type="paragraph" w:customStyle="1" w:styleId="EBF9256CCEC9438F97AE5B2A06815C5712">
    <w:name w:val="EBF9256CCEC9438F97AE5B2A06815C5712"/>
    <w:rsid w:val="00BB07EF"/>
    <w:pPr>
      <w:ind w:left="720"/>
      <w:contextualSpacing/>
    </w:pPr>
    <w:rPr>
      <w:rFonts w:eastAsiaTheme="minorHAnsi"/>
      <w:lang w:eastAsia="en-US"/>
    </w:rPr>
  </w:style>
  <w:style w:type="paragraph" w:customStyle="1" w:styleId="3C029E34563C458CAFF2C6D5C6AC0A4B12">
    <w:name w:val="3C029E34563C458CAFF2C6D5C6AC0A4B12"/>
    <w:rsid w:val="00BB07EF"/>
    <w:pPr>
      <w:ind w:left="720"/>
      <w:contextualSpacing/>
    </w:pPr>
    <w:rPr>
      <w:rFonts w:eastAsiaTheme="minorHAnsi"/>
      <w:lang w:eastAsia="en-US"/>
    </w:rPr>
  </w:style>
  <w:style w:type="paragraph" w:customStyle="1" w:styleId="25F68AB00A5A43DAB4340238B5758C1612">
    <w:name w:val="25F68AB00A5A43DAB4340238B5758C1612"/>
    <w:rsid w:val="00BB07EF"/>
    <w:pPr>
      <w:ind w:left="720"/>
      <w:contextualSpacing/>
    </w:pPr>
    <w:rPr>
      <w:rFonts w:eastAsiaTheme="minorHAnsi"/>
      <w:lang w:eastAsia="en-US"/>
    </w:rPr>
  </w:style>
  <w:style w:type="paragraph" w:customStyle="1" w:styleId="F982962D6CB146E295673085951E5E3912">
    <w:name w:val="F982962D6CB146E295673085951E5E3912"/>
    <w:rsid w:val="00BB07EF"/>
    <w:pPr>
      <w:ind w:left="720"/>
      <w:contextualSpacing/>
    </w:pPr>
    <w:rPr>
      <w:rFonts w:eastAsiaTheme="minorHAnsi"/>
      <w:lang w:eastAsia="en-US"/>
    </w:rPr>
  </w:style>
  <w:style w:type="paragraph" w:customStyle="1" w:styleId="A17ADDE65874412F91146374FA472A9D12">
    <w:name w:val="A17ADDE65874412F91146374FA472A9D12"/>
    <w:rsid w:val="00BB07EF"/>
    <w:pPr>
      <w:ind w:left="720"/>
      <w:contextualSpacing/>
    </w:pPr>
    <w:rPr>
      <w:rFonts w:eastAsiaTheme="minorHAnsi"/>
      <w:lang w:eastAsia="en-US"/>
    </w:rPr>
  </w:style>
  <w:style w:type="paragraph" w:customStyle="1" w:styleId="73A0BD1A41434A98BC2B05E388A0D1A912">
    <w:name w:val="73A0BD1A41434A98BC2B05E388A0D1A912"/>
    <w:rsid w:val="00BB07EF"/>
    <w:pPr>
      <w:ind w:left="720"/>
      <w:contextualSpacing/>
    </w:pPr>
    <w:rPr>
      <w:rFonts w:eastAsiaTheme="minorHAnsi"/>
      <w:lang w:eastAsia="en-US"/>
    </w:rPr>
  </w:style>
  <w:style w:type="paragraph" w:customStyle="1" w:styleId="928485C2FF2548449DB558266774D87C5">
    <w:name w:val="928485C2FF2548449DB558266774D87C5"/>
    <w:rsid w:val="00BB07EF"/>
    <w:pPr>
      <w:ind w:left="720"/>
      <w:contextualSpacing/>
    </w:pPr>
    <w:rPr>
      <w:rFonts w:eastAsiaTheme="minorHAnsi"/>
      <w:lang w:eastAsia="en-US"/>
    </w:rPr>
  </w:style>
  <w:style w:type="paragraph" w:customStyle="1" w:styleId="3347E0E3E72B4CB5888826FE1D439A3612">
    <w:name w:val="3347E0E3E72B4CB5888826FE1D439A3612"/>
    <w:rsid w:val="00BB07EF"/>
    <w:pPr>
      <w:ind w:left="720"/>
      <w:contextualSpacing/>
    </w:pPr>
    <w:rPr>
      <w:rFonts w:eastAsiaTheme="minorHAnsi"/>
      <w:lang w:eastAsia="en-US"/>
    </w:rPr>
  </w:style>
  <w:style w:type="paragraph" w:customStyle="1" w:styleId="BB4A658030E940289257A37385A3C48911">
    <w:name w:val="BB4A658030E940289257A37385A3C48911"/>
    <w:rsid w:val="00BB07EF"/>
    <w:pPr>
      <w:ind w:left="720"/>
      <w:contextualSpacing/>
    </w:pPr>
    <w:rPr>
      <w:rFonts w:eastAsiaTheme="minorHAnsi"/>
      <w:lang w:eastAsia="en-US"/>
    </w:rPr>
  </w:style>
  <w:style w:type="paragraph" w:customStyle="1" w:styleId="1E70F31C03CC46E19EF64BCA61757D2211">
    <w:name w:val="1E70F31C03CC46E19EF64BCA61757D2211"/>
    <w:rsid w:val="00BB07EF"/>
    <w:pPr>
      <w:ind w:left="720"/>
      <w:contextualSpacing/>
    </w:pPr>
    <w:rPr>
      <w:rFonts w:eastAsiaTheme="minorHAnsi"/>
      <w:lang w:eastAsia="en-US"/>
    </w:rPr>
  </w:style>
  <w:style w:type="paragraph" w:customStyle="1" w:styleId="C245B3EB9CDF420095002CC302AA356811">
    <w:name w:val="C245B3EB9CDF420095002CC302AA356811"/>
    <w:rsid w:val="00BB07EF"/>
    <w:pPr>
      <w:ind w:left="720"/>
      <w:contextualSpacing/>
    </w:pPr>
    <w:rPr>
      <w:rFonts w:eastAsiaTheme="minorHAnsi"/>
      <w:lang w:eastAsia="en-US"/>
    </w:rPr>
  </w:style>
  <w:style w:type="paragraph" w:customStyle="1" w:styleId="485803B7D6624ED3915024F7EB738C7F11">
    <w:name w:val="485803B7D6624ED3915024F7EB738C7F11"/>
    <w:rsid w:val="00BB07EF"/>
    <w:pPr>
      <w:ind w:left="720"/>
      <w:contextualSpacing/>
    </w:pPr>
    <w:rPr>
      <w:rFonts w:eastAsiaTheme="minorHAnsi"/>
      <w:lang w:eastAsia="en-US"/>
    </w:rPr>
  </w:style>
  <w:style w:type="paragraph" w:customStyle="1" w:styleId="CC52D44F86AB498BA4D101C6D40B95CE11">
    <w:name w:val="CC52D44F86AB498BA4D101C6D40B95CE11"/>
    <w:rsid w:val="00BB07EF"/>
    <w:pPr>
      <w:ind w:left="720"/>
      <w:contextualSpacing/>
    </w:pPr>
    <w:rPr>
      <w:rFonts w:eastAsiaTheme="minorHAnsi"/>
      <w:lang w:eastAsia="en-US"/>
    </w:rPr>
  </w:style>
  <w:style w:type="paragraph" w:customStyle="1" w:styleId="9CA480C9E8574876845D162E956CA6D311">
    <w:name w:val="9CA480C9E8574876845D162E956CA6D311"/>
    <w:rsid w:val="00BB07EF"/>
    <w:pPr>
      <w:ind w:left="720"/>
      <w:contextualSpacing/>
    </w:pPr>
    <w:rPr>
      <w:rFonts w:eastAsiaTheme="minorHAnsi"/>
      <w:lang w:eastAsia="en-US"/>
    </w:rPr>
  </w:style>
  <w:style w:type="paragraph" w:customStyle="1" w:styleId="4E1EEA91BEC34C259DF28E0C175CB81211">
    <w:name w:val="4E1EEA91BEC34C259DF28E0C175CB81211"/>
    <w:rsid w:val="00BB07EF"/>
    <w:pPr>
      <w:ind w:left="720"/>
      <w:contextualSpacing/>
    </w:pPr>
    <w:rPr>
      <w:rFonts w:eastAsiaTheme="minorHAnsi"/>
      <w:lang w:eastAsia="en-US"/>
    </w:rPr>
  </w:style>
  <w:style w:type="paragraph" w:customStyle="1" w:styleId="1A0BAAE575664C959B64FB4598B3D7D311">
    <w:name w:val="1A0BAAE575664C959B64FB4598B3D7D311"/>
    <w:rsid w:val="00BB07EF"/>
    <w:pPr>
      <w:ind w:left="720"/>
      <w:contextualSpacing/>
    </w:pPr>
    <w:rPr>
      <w:rFonts w:eastAsiaTheme="minorHAnsi"/>
      <w:lang w:eastAsia="en-US"/>
    </w:rPr>
  </w:style>
  <w:style w:type="paragraph" w:customStyle="1" w:styleId="A0613862CE58485E91EB17AB7B80D9BB11">
    <w:name w:val="A0613862CE58485E91EB17AB7B80D9BB11"/>
    <w:rsid w:val="00BB07EF"/>
    <w:pPr>
      <w:ind w:left="720"/>
      <w:contextualSpacing/>
    </w:pPr>
    <w:rPr>
      <w:rFonts w:eastAsiaTheme="minorHAnsi"/>
      <w:lang w:eastAsia="en-US"/>
    </w:rPr>
  </w:style>
  <w:style w:type="paragraph" w:customStyle="1" w:styleId="718C35A18887415C8E705E59C1FE33F111">
    <w:name w:val="718C35A18887415C8E705E59C1FE33F111"/>
    <w:rsid w:val="00BB07EF"/>
    <w:pPr>
      <w:ind w:left="720"/>
      <w:contextualSpacing/>
    </w:pPr>
    <w:rPr>
      <w:rFonts w:eastAsiaTheme="minorHAnsi"/>
      <w:lang w:eastAsia="en-US"/>
    </w:rPr>
  </w:style>
  <w:style w:type="paragraph" w:customStyle="1" w:styleId="B65E2FCB2A9F439F99666E1340786CF111">
    <w:name w:val="B65E2FCB2A9F439F99666E1340786CF111"/>
    <w:rsid w:val="00BB07EF"/>
    <w:pPr>
      <w:ind w:left="720"/>
      <w:contextualSpacing/>
    </w:pPr>
    <w:rPr>
      <w:rFonts w:eastAsiaTheme="minorHAnsi"/>
      <w:lang w:eastAsia="en-US"/>
    </w:rPr>
  </w:style>
  <w:style w:type="paragraph" w:customStyle="1" w:styleId="921FAE9E456F4AE9B7B320BCF00123B011">
    <w:name w:val="921FAE9E456F4AE9B7B320BCF00123B011"/>
    <w:rsid w:val="00BB07EF"/>
    <w:pPr>
      <w:ind w:left="720"/>
      <w:contextualSpacing/>
    </w:pPr>
    <w:rPr>
      <w:rFonts w:eastAsiaTheme="minorHAnsi"/>
      <w:lang w:eastAsia="en-US"/>
    </w:rPr>
  </w:style>
  <w:style w:type="paragraph" w:customStyle="1" w:styleId="E2ED08E9CA3E4DF29A7CE0DBB22FBB9B11">
    <w:name w:val="E2ED08E9CA3E4DF29A7CE0DBB22FBB9B11"/>
    <w:rsid w:val="00BB07EF"/>
    <w:pPr>
      <w:ind w:left="720"/>
      <w:contextualSpacing/>
    </w:pPr>
    <w:rPr>
      <w:rFonts w:eastAsiaTheme="minorHAnsi"/>
      <w:lang w:eastAsia="en-US"/>
    </w:rPr>
  </w:style>
  <w:style w:type="paragraph" w:customStyle="1" w:styleId="709195A61615482782EB5DF7EFD829C011">
    <w:name w:val="709195A61615482782EB5DF7EFD829C011"/>
    <w:rsid w:val="00BB07EF"/>
    <w:pPr>
      <w:ind w:left="720"/>
      <w:contextualSpacing/>
    </w:pPr>
    <w:rPr>
      <w:rFonts w:eastAsiaTheme="minorHAnsi"/>
      <w:lang w:eastAsia="en-US"/>
    </w:rPr>
  </w:style>
  <w:style w:type="paragraph" w:customStyle="1" w:styleId="C7DEF9369C45437BA246BE367050D56111">
    <w:name w:val="C7DEF9369C45437BA246BE367050D56111"/>
    <w:rsid w:val="00BB07EF"/>
    <w:pPr>
      <w:ind w:left="720"/>
      <w:contextualSpacing/>
    </w:pPr>
    <w:rPr>
      <w:rFonts w:eastAsiaTheme="minorHAnsi"/>
      <w:lang w:eastAsia="en-US"/>
    </w:rPr>
  </w:style>
  <w:style w:type="paragraph" w:customStyle="1" w:styleId="D3B8B3A0CBAD44CB98BB1E986E7D61FB11">
    <w:name w:val="D3B8B3A0CBAD44CB98BB1E986E7D61FB11"/>
    <w:rsid w:val="00BB07EF"/>
    <w:pPr>
      <w:ind w:left="720"/>
      <w:contextualSpacing/>
    </w:pPr>
    <w:rPr>
      <w:rFonts w:eastAsiaTheme="minorHAnsi"/>
      <w:lang w:eastAsia="en-US"/>
    </w:rPr>
  </w:style>
  <w:style w:type="paragraph" w:customStyle="1" w:styleId="C9FE167BE80B4F6FBF158D2C996E76AA11">
    <w:name w:val="C9FE167BE80B4F6FBF158D2C996E76AA11"/>
    <w:rsid w:val="00BB07EF"/>
    <w:pPr>
      <w:ind w:left="720"/>
      <w:contextualSpacing/>
    </w:pPr>
    <w:rPr>
      <w:rFonts w:eastAsiaTheme="minorHAnsi"/>
      <w:lang w:eastAsia="en-US"/>
    </w:rPr>
  </w:style>
  <w:style w:type="paragraph" w:customStyle="1" w:styleId="12632E3197D4410DAAB0D9B3ED53435111">
    <w:name w:val="12632E3197D4410DAAB0D9B3ED53435111"/>
    <w:rsid w:val="00BB07EF"/>
    <w:pPr>
      <w:ind w:left="720"/>
      <w:contextualSpacing/>
    </w:pPr>
    <w:rPr>
      <w:rFonts w:eastAsiaTheme="minorHAnsi"/>
      <w:lang w:eastAsia="en-US"/>
    </w:rPr>
  </w:style>
  <w:style w:type="paragraph" w:customStyle="1" w:styleId="BAB26682FD404A3F98D491458C0EF81811">
    <w:name w:val="BAB26682FD404A3F98D491458C0EF81811"/>
    <w:rsid w:val="00BB07EF"/>
    <w:pPr>
      <w:ind w:left="720"/>
      <w:contextualSpacing/>
    </w:pPr>
    <w:rPr>
      <w:rFonts w:eastAsiaTheme="minorHAnsi"/>
      <w:lang w:eastAsia="en-US"/>
    </w:rPr>
  </w:style>
  <w:style w:type="paragraph" w:customStyle="1" w:styleId="7EC10EA67EDB4CCFB8004351A0C922006">
    <w:name w:val="7EC10EA67EDB4CCFB8004351A0C922006"/>
    <w:rsid w:val="00BB07EF"/>
    <w:pPr>
      <w:ind w:left="720"/>
      <w:contextualSpacing/>
    </w:pPr>
    <w:rPr>
      <w:rFonts w:eastAsiaTheme="minorHAnsi"/>
      <w:lang w:eastAsia="en-US"/>
    </w:rPr>
  </w:style>
  <w:style w:type="paragraph" w:customStyle="1" w:styleId="DCB3999670C24706AEB7824CFB544A956">
    <w:name w:val="DCB3999670C24706AEB7824CFB544A956"/>
    <w:rsid w:val="00BB07EF"/>
    <w:pPr>
      <w:ind w:left="720"/>
      <w:contextualSpacing/>
    </w:pPr>
    <w:rPr>
      <w:rFonts w:eastAsiaTheme="minorHAnsi"/>
      <w:lang w:eastAsia="en-US"/>
    </w:rPr>
  </w:style>
  <w:style w:type="paragraph" w:customStyle="1" w:styleId="E4F67620F87C4B0290C8B241AAD762426">
    <w:name w:val="E4F67620F87C4B0290C8B241AAD762426"/>
    <w:rsid w:val="00BB07EF"/>
    <w:pPr>
      <w:ind w:left="720"/>
      <w:contextualSpacing/>
    </w:pPr>
    <w:rPr>
      <w:rFonts w:eastAsiaTheme="minorHAnsi"/>
      <w:lang w:eastAsia="en-US"/>
    </w:rPr>
  </w:style>
  <w:style w:type="paragraph" w:customStyle="1" w:styleId="42FEC506E39046E6894EA40BF0C61E816">
    <w:name w:val="42FEC506E39046E6894EA40BF0C61E816"/>
    <w:rsid w:val="00BB07EF"/>
    <w:pPr>
      <w:ind w:left="720"/>
      <w:contextualSpacing/>
    </w:pPr>
    <w:rPr>
      <w:rFonts w:eastAsiaTheme="minorHAnsi"/>
      <w:lang w:eastAsia="en-US"/>
    </w:rPr>
  </w:style>
  <w:style w:type="paragraph" w:customStyle="1" w:styleId="528D4853AFCB4669A11DE1B121BD38ED6">
    <w:name w:val="528D4853AFCB4669A11DE1B121BD38ED6"/>
    <w:rsid w:val="00BB07EF"/>
    <w:pPr>
      <w:ind w:left="720"/>
      <w:contextualSpacing/>
    </w:pPr>
    <w:rPr>
      <w:rFonts w:eastAsiaTheme="minorHAnsi"/>
      <w:lang w:eastAsia="en-US"/>
    </w:rPr>
  </w:style>
  <w:style w:type="paragraph" w:customStyle="1" w:styleId="15CE2D68DFFC4E45B3F09FD41BFA910D6">
    <w:name w:val="15CE2D68DFFC4E45B3F09FD41BFA910D6"/>
    <w:rsid w:val="00BB07EF"/>
    <w:pPr>
      <w:ind w:left="720"/>
      <w:contextualSpacing/>
    </w:pPr>
    <w:rPr>
      <w:rFonts w:eastAsiaTheme="minorHAnsi"/>
      <w:lang w:eastAsia="en-US"/>
    </w:rPr>
  </w:style>
  <w:style w:type="paragraph" w:customStyle="1" w:styleId="22D828357A5242F992FB3686518708AA6">
    <w:name w:val="22D828357A5242F992FB3686518708AA6"/>
    <w:rsid w:val="00BB07EF"/>
    <w:pPr>
      <w:ind w:left="720"/>
      <w:contextualSpacing/>
    </w:pPr>
    <w:rPr>
      <w:rFonts w:eastAsiaTheme="minorHAnsi"/>
      <w:lang w:eastAsia="en-US"/>
    </w:rPr>
  </w:style>
  <w:style w:type="paragraph" w:customStyle="1" w:styleId="7BE2967CF213466C880ED8563094E9F36">
    <w:name w:val="7BE2967CF213466C880ED8563094E9F36"/>
    <w:rsid w:val="00BB07EF"/>
    <w:pPr>
      <w:ind w:left="720"/>
      <w:contextualSpacing/>
    </w:pPr>
    <w:rPr>
      <w:rFonts w:eastAsiaTheme="minorHAnsi"/>
      <w:lang w:eastAsia="en-US"/>
    </w:rPr>
  </w:style>
  <w:style w:type="paragraph" w:customStyle="1" w:styleId="9A2AAF3E34D644B39DB9859B159448C66">
    <w:name w:val="9A2AAF3E34D644B39DB9859B159448C66"/>
    <w:rsid w:val="00BB07EF"/>
    <w:pPr>
      <w:ind w:left="720"/>
      <w:contextualSpacing/>
    </w:pPr>
    <w:rPr>
      <w:rFonts w:eastAsiaTheme="minorHAnsi"/>
      <w:lang w:eastAsia="en-US"/>
    </w:rPr>
  </w:style>
  <w:style w:type="paragraph" w:customStyle="1" w:styleId="33A6BF23FCCE401A836F712BA833B9CA6">
    <w:name w:val="33A6BF23FCCE401A836F712BA833B9CA6"/>
    <w:rsid w:val="00BB07EF"/>
    <w:pPr>
      <w:ind w:left="720"/>
      <w:contextualSpacing/>
    </w:pPr>
    <w:rPr>
      <w:rFonts w:eastAsiaTheme="minorHAnsi"/>
      <w:lang w:eastAsia="en-US"/>
    </w:rPr>
  </w:style>
  <w:style w:type="paragraph" w:customStyle="1" w:styleId="C98DBACD0AB64802AD60A11312EC66646">
    <w:name w:val="C98DBACD0AB64802AD60A11312EC66646"/>
    <w:rsid w:val="00BB07EF"/>
    <w:pPr>
      <w:ind w:left="720"/>
      <w:contextualSpacing/>
    </w:pPr>
    <w:rPr>
      <w:rFonts w:eastAsiaTheme="minorHAnsi"/>
      <w:lang w:eastAsia="en-US"/>
    </w:rPr>
  </w:style>
  <w:style w:type="paragraph" w:customStyle="1" w:styleId="FEA4471FEEEA44BC989FE348FEAA9B896">
    <w:name w:val="FEA4471FEEEA44BC989FE348FEAA9B896"/>
    <w:rsid w:val="00BB07EF"/>
    <w:pPr>
      <w:ind w:left="720"/>
      <w:contextualSpacing/>
    </w:pPr>
    <w:rPr>
      <w:rFonts w:eastAsiaTheme="minorHAnsi"/>
      <w:lang w:eastAsia="en-US"/>
    </w:rPr>
  </w:style>
  <w:style w:type="paragraph" w:customStyle="1" w:styleId="C64B3493748246AFB6DF436ED3D1E46B6">
    <w:name w:val="C64B3493748246AFB6DF436ED3D1E46B6"/>
    <w:rsid w:val="00BB07EF"/>
    <w:pPr>
      <w:ind w:left="720"/>
      <w:contextualSpacing/>
    </w:pPr>
    <w:rPr>
      <w:rFonts w:eastAsiaTheme="minorHAnsi"/>
      <w:lang w:eastAsia="en-US"/>
    </w:rPr>
  </w:style>
  <w:style w:type="paragraph" w:customStyle="1" w:styleId="087C43C718494AC59BDDD910B18A2EE46">
    <w:name w:val="087C43C718494AC59BDDD910B18A2EE46"/>
    <w:rsid w:val="00BB07EF"/>
    <w:pPr>
      <w:ind w:left="720"/>
      <w:contextualSpacing/>
    </w:pPr>
    <w:rPr>
      <w:rFonts w:eastAsiaTheme="minorHAnsi"/>
      <w:lang w:eastAsia="en-US"/>
    </w:rPr>
  </w:style>
  <w:style w:type="paragraph" w:customStyle="1" w:styleId="E691F15D2FE84795A0645B64F30987066">
    <w:name w:val="E691F15D2FE84795A0645B64F30987066"/>
    <w:rsid w:val="00BB07EF"/>
    <w:pPr>
      <w:ind w:left="720"/>
      <w:contextualSpacing/>
    </w:pPr>
    <w:rPr>
      <w:rFonts w:eastAsiaTheme="minorHAnsi"/>
      <w:lang w:eastAsia="en-US"/>
    </w:rPr>
  </w:style>
  <w:style w:type="paragraph" w:customStyle="1" w:styleId="AAEE67A22E8241F4A1804116F0BF23A56">
    <w:name w:val="AAEE67A22E8241F4A1804116F0BF23A56"/>
    <w:rsid w:val="00BB07EF"/>
    <w:pPr>
      <w:ind w:left="720"/>
      <w:contextualSpacing/>
    </w:pPr>
    <w:rPr>
      <w:rFonts w:eastAsiaTheme="minorHAnsi"/>
      <w:lang w:eastAsia="en-US"/>
    </w:rPr>
  </w:style>
  <w:style w:type="paragraph" w:customStyle="1" w:styleId="4CCF2017DB844AF9A0B7BB0E94BD290F6">
    <w:name w:val="4CCF2017DB844AF9A0B7BB0E94BD290F6"/>
    <w:rsid w:val="00BB07EF"/>
    <w:pPr>
      <w:ind w:left="720"/>
      <w:contextualSpacing/>
    </w:pPr>
    <w:rPr>
      <w:rFonts w:eastAsiaTheme="minorHAnsi"/>
      <w:lang w:eastAsia="en-US"/>
    </w:rPr>
  </w:style>
  <w:style w:type="paragraph" w:customStyle="1" w:styleId="0868F8724E32443198A98B0DF4E326675">
    <w:name w:val="0868F8724E32443198A98B0DF4E326675"/>
    <w:rsid w:val="00BB07EF"/>
    <w:pPr>
      <w:ind w:left="720"/>
      <w:contextualSpacing/>
    </w:pPr>
    <w:rPr>
      <w:rFonts w:eastAsiaTheme="minorHAnsi"/>
      <w:lang w:eastAsia="en-US"/>
    </w:rPr>
  </w:style>
  <w:style w:type="paragraph" w:customStyle="1" w:styleId="27BFAFE2423742DF9430A7C6C36A844A8">
    <w:name w:val="27BFAFE2423742DF9430A7C6C36A844A8"/>
    <w:rsid w:val="00BB07EF"/>
    <w:pPr>
      <w:ind w:left="720"/>
      <w:contextualSpacing/>
    </w:pPr>
    <w:rPr>
      <w:rFonts w:eastAsiaTheme="minorHAnsi"/>
      <w:lang w:eastAsia="en-US"/>
    </w:rPr>
  </w:style>
  <w:style w:type="paragraph" w:customStyle="1" w:styleId="7CCF1921860141FFBD67B651432211BF4">
    <w:name w:val="7CCF1921860141FFBD67B651432211BF4"/>
    <w:rsid w:val="00BB07EF"/>
    <w:pPr>
      <w:ind w:left="720"/>
      <w:contextualSpacing/>
    </w:pPr>
    <w:rPr>
      <w:rFonts w:eastAsiaTheme="minorHAnsi"/>
      <w:lang w:eastAsia="en-US"/>
    </w:rPr>
  </w:style>
  <w:style w:type="paragraph" w:customStyle="1" w:styleId="C1874CB38CF8463FB8332C1053710A825">
    <w:name w:val="C1874CB38CF8463FB8332C1053710A825"/>
    <w:rsid w:val="00BB07EF"/>
    <w:pPr>
      <w:ind w:left="720"/>
      <w:contextualSpacing/>
    </w:pPr>
    <w:rPr>
      <w:rFonts w:eastAsiaTheme="minorHAnsi"/>
      <w:lang w:eastAsia="en-US"/>
    </w:rPr>
  </w:style>
  <w:style w:type="paragraph" w:customStyle="1" w:styleId="526A1E95F551459A99B58139B11ED60D4">
    <w:name w:val="526A1E95F551459A99B58139B11ED60D4"/>
    <w:rsid w:val="00BB07EF"/>
    <w:pPr>
      <w:ind w:left="720"/>
      <w:contextualSpacing/>
    </w:pPr>
    <w:rPr>
      <w:rFonts w:eastAsiaTheme="minorHAnsi"/>
      <w:lang w:eastAsia="en-US"/>
    </w:rPr>
  </w:style>
  <w:style w:type="paragraph" w:customStyle="1" w:styleId="D705B94BD6A04E78A55B2463B4106F7F4">
    <w:name w:val="D705B94BD6A04E78A55B2463B4106F7F4"/>
    <w:rsid w:val="00BB07EF"/>
    <w:pPr>
      <w:ind w:left="720"/>
      <w:contextualSpacing/>
    </w:pPr>
    <w:rPr>
      <w:rFonts w:eastAsiaTheme="minorHAnsi"/>
      <w:lang w:eastAsia="en-US"/>
    </w:rPr>
  </w:style>
  <w:style w:type="paragraph" w:customStyle="1" w:styleId="3E0D60A8E4B041B4B0C38520A8BF3DA73">
    <w:name w:val="3E0D60A8E4B041B4B0C38520A8BF3DA73"/>
    <w:rsid w:val="00BB07EF"/>
    <w:pPr>
      <w:ind w:left="720"/>
      <w:contextualSpacing/>
    </w:pPr>
    <w:rPr>
      <w:rFonts w:eastAsiaTheme="minorHAnsi"/>
      <w:lang w:eastAsia="en-US"/>
    </w:rPr>
  </w:style>
  <w:style w:type="paragraph" w:customStyle="1" w:styleId="A94A2279BD014A1EA7724559BD9C54A55">
    <w:name w:val="A94A2279BD014A1EA7724559BD9C54A55"/>
    <w:rsid w:val="00BB07EF"/>
    <w:pPr>
      <w:ind w:left="720"/>
      <w:contextualSpacing/>
    </w:pPr>
    <w:rPr>
      <w:rFonts w:eastAsiaTheme="minorHAnsi"/>
      <w:lang w:eastAsia="en-US"/>
    </w:rPr>
  </w:style>
  <w:style w:type="paragraph" w:customStyle="1" w:styleId="6ADB776C6DB348D9B4D93226E77F46BA3">
    <w:name w:val="6ADB776C6DB348D9B4D93226E77F46BA3"/>
    <w:rsid w:val="00BB07EF"/>
    <w:pPr>
      <w:ind w:left="720"/>
      <w:contextualSpacing/>
    </w:pPr>
    <w:rPr>
      <w:rFonts w:eastAsiaTheme="minorHAnsi"/>
      <w:lang w:eastAsia="en-US"/>
    </w:rPr>
  </w:style>
  <w:style w:type="paragraph" w:customStyle="1" w:styleId="002B3E2D84254DA6B394143561E314B73">
    <w:name w:val="002B3E2D84254DA6B394143561E314B73"/>
    <w:rsid w:val="00BB07EF"/>
    <w:pPr>
      <w:ind w:left="720"/>
      <w:contextualSpacing/>
    </w:pPr>
    <w:rPr>
      <w:rFonts w:eastAsiaTheme="minorHAnsi"/>
      <w:lang w:eastAsia="en-US"/>
    </w:rPr>
  </w:style>
  <w:style w:type="paragraph" w:customStyle="1" w:styleId="B807721234EF4AA0961679FE045757052">
    <w:name w:val="B807721234EF4AA0961679FE045757052"/>
    <w:rsid w:val="00BB07EF"/>
    <w:pPr>
      <w:ind w:left="720"/>
      <w:contextualSpacing/>
    </w:pPr>
    <w:rPr>
      <w:rFonts w:eastAsiaTheme="minorHAnsi"/>
      <w:lang w:eastAsia="en-US"/>
    </w:rPr>
  </w:style>
  <w:style w:type="paragraph" w:customStyle="1" w:styleId="F4248BBEF2E645AB9CF6DE077F411AD82">
    <w:name w:val="F4248BBEF2E645AB9CF6DE077F411AD82"/>
    <w:rsid w:val="00BB07EF"/>
    <w:pPr>
      <w:ind w:left="720"/>
      <w:contextualSpacing/>
    </w:pPr>
    <w:rPr>
      <w:rFonts w:eastAsiaTheme="minorHAnsi"/>
      <w:lang w:eastAsia="en-US"/>
    </w:rPr>
  </w:style>
  <w:style w:type="paragraph" w:customStyle="1" w:styleId="33ADBF942E1849E9A1F06BB02F98EE735">
    <w:name w:val="33ADBF942E1849E9A1F06BB02F98EE735"/>
    <w:rsid w:val="00BB07EF"/>
    <w:pPr>
      <w:ind w:left="720"/>
      <w:contextualSpacing/>
    </w:pPr>
    <w:rPr>
      <w:rFonts w:eastAsiaTheme="minorHAnsi"/>
      <w:lang w:eastAsia="en-US"/>
    </w:rPr>
  </w:style>
  <w:style w:type="paragraph" w:customStyle="1" w:styleId="728C887FCE824F81B813E77EB97899E25">
    <w:name w:val="728C887FCE824F81B813E77EB97899E25"/>
    <w:rsid w:val="00BB07EF"/>
    <w:pPr>
      <w:ind w:left="720"/>
      <w:contextualSpacing/>
    </w:pPr>
    <w:rPr>
      <w:rFonts w:eastAsiaTheme="minorHAnsi"/>
      <w:lang w:eastAsia="en-US"/>
    </w:rPr>
  </w:style>
  <w:style w:type="paragraph" w:customStyle="1" w:styleId="E643355EAC47477C83F41718B39149705">
    <w:name w:val="E643355EAC47477C83F41718B39149705"/>
    <w:rsid w:val="00BB07EF"/>
    <w:pPr>
      <w:ind w:left="720"/>
      <w:contextualSpacing/>
    </w:pPr>
    <w:rPr>
      <w:rFonts w:eastAsiaTheme="minorHAnsi"/>
      <w:lang w:eastAsia="en-US"/>
    </w:rPr>
  </w:style>
  <w:style w:type="paragraph" w:customStyle="1" w:styleId="EDD74452C43D4F27AC28AC84D586B2345">
    <w:name w:val="EDD74452C43D4F27AC28AC84D586B2345"/>
    <w:rsid w:val="00BB07EF"/>
    <w:pPr>
      <w:ind w:left="720"/>
      <w:contextualSpacing/>
    </w:pPr>
    <w:rPr>
      <w:rFonts w:eastAsiaTheme="minorHAnsi"/>
      <w:lang w:eastAsia="en-US"/>
    </w:rPr>
  </w:style>
  <w:style w:type="paragraph" w:customStyle="1" w:styleId="A41FBFEC3A0D46B4BB08251D91199E415">
    <w:name w:val="A41FBFEC3A0D46B4BB08251D91199E415"/>
    <w:rsid w:val="00BB07EF"/>
    <w:pPr>
      <w:ind w:left="720"/>
      <w:contextualSpacing/>
    </w:pPr>
    <w:rPr>
      <w:rFonts w:eastAsiaTheme="minorHAnsi"/>
      <w:lang w:eastAsia="en-US"/>
    </w:rPr>
  </w:style>
  <w:style w:type="paragraph" w:customStyle="1" w:styleId="C703039789B14AF48454EE41502610B85">
    <w:name w:val="C703039789B14AF48454EE41502610B85"/>
    <w:rsid w:val="00BB07EF"/>
    <w:pPr>
      <w:ind w:left="720"/>
      <w:contextualSpacing/>
    </w:pPr>
    <w:rPr>
      <w:rFonts w:eastAsiaTheme="minorHAnsi"/>
      <w:lang w:eastAsia="en-US"/>
    </w:rPr>
  </w:style>
  <w:style w:type="paragraph" w:customStyle="1" w:styleId="8D06234751274BE4A21D634AE6B83C1C5">
    <w:name w:val="8D06234751274BE4A21D634AE6B83C1C5"/>
    <w:rsid w:val="00BB07EF"/>
    <w:pPr>
      <w:ind w:left="720"/>
      <w:contextualSpacing/>
    </w:pPr>
    <w:rPr>
      <w:rFonts w:eastAsiaTheme="minorHAnsi"/>
      <w:lang w:eastAsia="en-US"/>
    </w:rPr>
  </w:style>
  <w:style w:type="paragraph" w:customStyle="1" w:styleId="93A27C393A7B4250B8E1F4CADDB1DABA5">
    <w:name w:val="93A27C393A7B4250B8E1F4CADDB1DABA5"/>
    <w:rsid w:val="00BB07EF"/>
    <w:pPr>
      <w:ind w:left="720"/>
      <w:contextualSpacing/>
    </w:pPr>
    <w:rPr>
      <w:rFonts w:eastAsiaTheme="minorHAnsi"/>
      <w:lang w:eastAsia="en-US"/>
    </w:rPr>
  </w:style>
  <w:style w:type="paragraph" w:customStyle="1" w:styleId="21415431959B4A60B4D5A41346B82D685">
    <w:name w:val="21415431959B4A60B4D5A41346B82D685"/>
    <w:rsid w:val="00BB07EF"/>
    <w:pPr>
      <w:ind w:left="720"/>
      <w:contextualSpacing/>
    </w:pPr>
    <w:rPr>
      <w:rFonts w:eastAsiaTheme="minorHAnsi"/>
      <w:lang w:eastAsia="en-US"/>
    </w:rPr>
  </w:style>
  <w:style w:type="paragraph" w:customStyle="1" w:styleId="C3789A4C2F824FB1BF49CADCE6B9A4515">
    <w:name w:val="C3789A4C2F824FB1BF49CADCE6B9A4515"/>
    <w:rsid w:val="00BB07EF"/>
    <w:pPr>
      <w:ind w:left="720"/>
      <w:contextualSpacing/>
    </w:pPr>
    <w:rPr>
      <w:rFonts w:eastAsiaTheme="minorHAnsi"/>
      <w:lang w:eastAsia="en-US"/>
    </w:rPr>
  </w:style>
  <w:style w:type="paragraph" w:customStyle="1" w:styleId="222208118F254F6F91E04FE75DABD8B85">
    <w:name w:val="222208118F254F6F91E04FE75DABD8B85"/>
    <w:rsid w:val="00BB07EF"/>
    <w:pPr>
      <w:ind w:left="720"/>
      <w:contextualSpacing/>
    </w:pPr>
    <w:rPr>
      <w:rFonts w:eastAsiaTheme="minorHAnsi"/>
      <w:lang w:eastAsia="en-US"/>
    </w:rPr>
  </w:style>
  <w:style w:type="paragraph" w:customStyle="1" w:styleId="F8723C4F406847108862AABABECB665C5">
    <w:name w:val="F8723C4F406847108862AABABECB665C5"/>
    <w:rsid w:val="00BB07EF"/>
    <w:pPr>
      <w:ind w:left="720"/>
      <w:contextualSpacing/>
    </w:pPr>
    <w:rPr>
      <w:rFonts w:eastAsiaTheme="minorHAnsi"/>
      <w:lang w:eastAsia="en-US"/>
    </w:rPr>
  </w:style>
  <w:style w:type="paragraph" w:customStyle="1" w:styleId="7557F46AC6A34396BF29604F00D6A1EB5">
    <w:name w:val="7557F46AC6A34396BF29604F00D6A1EB5"/>
    <w:rsid w:val="00BB07EF"/>
    <w:pPr>
      <w:ind w:left="720"/>
      <w:contextualSpacing/>
    </w:pPr>
    <w:rPr>
      <w:rFonts w:eastAsiaTheme="minorHAnsi"/>
      <w:lang w:eastAsia="en-US"/>
    </w:rPr>
  </w:style>
  <w:style w:type="paragraph" w:customStyle="1" w:styleId="0B398037E3ED443A8DC93FC85EE69A8E5">
    <w:name w:val="0B398037E3ED443A8DC93FC85EE69A8E5"/>
    <w:rsid w:val="00BB07EF"/>
    <w:pPr>
      <w:ind w:left="720"/>
      <w:contextualSpacing/>
    </w:pPr>
    <w:rPr>
      <w:rFonts w:eastAsiaTheme="minorHAnsi"/>
      <w:lang w:eastAsia="en-US"/>
    </w:rPr>
  </w:style>
  <w:style w:type="paragraph" w:customStyle="1" w:styleId="56042818917C4745B080640CD28ED0175">
    <w:name w:val="56042818917C4745B080640CD28ED0175"/>
    <w:rsid w:val="00BB07EF"/>
    <w:pPr>
      <w:ind w:left="720"/>
      <w:contextualSpacing/>
    </w:pPr>
    <w:rPr>
      <w:rFonts w:eastAsiaTheme="minorHAnsi"/>
      <w:lang w:eastAsia="en-US"/>
    </w:rPr>
  </w:style>
  <w:style w:type="paragraph" w:customStyle="1" w:styleId="F30A846FF7284A08A434153B833850975">
    <w:name w:val="F30A846FF7284A08A434153B833850975"/>
    <w:rsid w:val="00BB07EF"/>
    <w:pPr>
      <w:ind w:left="720"/>
      <w:contextualSpacing/>
    </w:pPr>
    <w:rPr>
      <w:rFonts w:eastAsiaTheme="minorHAnsi"/>
      <w:lang w:eastAsia="en-US"/>
    </w:rPr>
  </w:style>
  <w:style w:type="paragraph" w:customStyle="1" w:styleId="D93DFF99056E4D7289D41FC1DF5A8DF75">
    <w:name w:val="D93DFF99056E4D7289D41FC1DF5A8DF75"/>
    <w:rsid w:val="00BB07EF"/>
    <w:pPr>
      <w:ind w:left="720"/>
      <w:contextualSpacing/>
    </w:pPr>
    <w:rPr>
      <w:rFonts w:eastAsiaTheme="minorHAnsi"/>
      <w:lang w:eastAsia="en-US"/>
    </w:rPr>
  </w:style>
  <w:style w:type="paragraph" w:customStyle="1" w:styleId="A1A50F3ACE374847A9289B4EB5DCB2D35">
    <w:name w:val="A1A50F3ACE374847A9289B4EB5DCB2D35"/>
    <w:rsid w:val="00BB07EF"/>
    <w:pPr>
      <w:ind w:left="720"/>
      <w:contextualSpacing/>
    </w:pPr>
    <w:rPr>
      <w:rFonts w:eastAsiaTheme="minorHAnsi"/>
      <w:lang w:eastAsia="en-US"/>
    </w:rPr>
  </w:style>
  <w:style w:type="paragraph" w:customStyle="1" w:styleId="A168E077E2A14B8FA1B92FD31127D83F5">
    <w:name w:val="A168E077E2A14B8FA1B92FD31127D83F5"/>
    <w:rsid w:val="00BB07EF"/>
    <w:pPr>
      <w:ind w:left="720"/>
      <w:contextualSpacing/>
    </w:pPr>
    <w:rPr>
      <w:rFonts w:eastAsiaTheme="minorHAnsi"/>
      <w:lang w:eastAsia="en-US"/>
    </w:rPr>
  </w:style>
  <w:style w:type="paragraph" w:customStyle="1" w:styleId="6E47D6F25DDC4861B67C65E0247B67FD5">
    <w:name w:val="6E47D6F25DDC4861B67C65E0247B67FD5"/>
    <w:rsid w:val="00BB07EF"/>
    <w:pPr>
      <w:ind w:left="720"/>
      <w:contextualSpacing/>
    </w:pPr>
    <w:rPr>
      <w:rFonts w:eastAsiaTheme="minorHAnsi"/>
      <w:lang w:eastAsia="en-US"/>
    </w:rPr>
  </w:style>
  <w:style w:type="paragraph" w:customStyle="1" w:styleId="8F0214F91BB141C495BF05888A161CE05">
    <w:name w:val="8F0214F91BB141C495BF05888A161CE05"/>
    <w:rsid w:val="00BB07EF"/>
    <w:pPr>
      <w:ind w:left="720"/>
      <w:contextualSpacing/>
    </w:pPr>
    <w:rPr>
      <w:rFonts w:eastAsiaTheme="minorHAnsi"/>
      <w:lang w:eastAsia="en-US"/>
    </w:rPr>
  </w:style>
  <w:style w:type="paragraph" w:customStyle="1" w:styleId="5BF28D718DCA423AAD1F1C7B8C23E2385">
    <w:name w:val="5BF28D718DCA423AAD1F1C7B8C23E2385"/>
    <w:rsid w:val="00BB07EF"/>
    <w:pPr>
      <w:ind w:left="720"/>
      <w:contextualSpacing/>
    </w:pPr>
    <w:rPr>
      <w:rFonts w:eastAsiaTheme="minorHAnsi"/>
      <w:lang w:eastAsia="en-US"/>
    </w:rPr>
  </w:style>
  <w:style w:type="paragraph" w:customStyle="1" w:styleId="78FF2A5D198A48CEBFC094AAE27937FE5">
    <w:name w:val="78FF2A5D198A48CEBFC094AAE27937FE5"/>
    <w:rsid w:val="00BB07EF"/>
    <w:pPr>
      <w:ind w:left="720"/>
      <w:contextualSpacing/>
    </w:pPr>
    <w:rPr>
      <w:rFonts w:eastAsiaTheme="minorHAnsi"/>
      <w:lang w:eastAsia="en-US"/>
    </w:rPr>
  </w:style>
  <w:style w:type="paragraph" w:customStyle="1" w:styleId="7BA3CC8531744BF49A56EFE065ACF1C25">
    <w:name w:val="7BA3CC8531744BF49A56EFE065ACF1C25"/>
    <w:rsid w:val="00BB07EF"/>
    <w:pPr>
      <w:ind w:left="720"/>
      <w:contextualSpacing/>
    </w:pPr>
    <w:rPr>
      <w:rFonts w:eastAsiaTheme="minorHAnsi"/>
      <w:lang w:eastAsia="en-US"/>
    </w:rPr>
  </w:style>
  <w:style w:type="paragraph" w:customStyle="1" w:styleId="353D36D333AA42389A99591BF0C44F4A5">
    <w:name w:val="353D36D333AA42389A99591BF0C44F4A5"/>
    <w:rsid w:val="00BB07EF"/>
    <w:pPr>
      <w:ind w:left="720"/>
      <w:contextualSpacing/>
    </w:pPr>
    <w:rPr>
      <w:rFonts w:eastAsiaTheme="minorHAnsi"/>
      <w:lang w:eastAsia="en-US"/>
    </w:rPr>
  </w:style>
  <w:style w:type="paragraph" w:customStyle="1" w:styleId="C09798A2617F4ABA98C485BB53A2D99B5">
    <w:name w:val="C09798A2617F4ABA98C485BB53A2D99B5"/>
    <w:rsid w:val="00BB07EF"/>
    <w:pPr>
      <w:ind w:left="720"/>
      <w:contextualSpacing/>
    </w:pPr>
    <w:rPr>
      <w:rFonts w:eastAsiaTheme="minorHAnsi"/>
      <w:lang w:eastAsia="en-US"/>
    </w:rPr>
  </w:style>
  <w:style w:type="paragraph" w:customStyle="1" w:styleId="128D83A5C7F74B4198A4A6F42D2E28E45">
    <w:name w:val="128D83A5C7F74B4198A4A6F42D2E28E45"/>
    <w:rsid w:val="00BB07EF"/>
    <w:pPr>
      <w:ind w:left="720"/>
      <w:contextualSpacing/>
    </w:pPr>
    <w:rPr>
      <w:rFonts w:eastAsiaTheme="minorHAnsi"/>
      <w:lang w:eastAsia="en-US"/>
    </w:rPr>
  </w:style>
  <w:style w:type="paragraph" w:customStyle="1" w:styleId="E08EC81FB86044BFA997A46D158D8BAD5">
    <w:name w:val="E08EC81FB86044BFA997A46D158D8BAD5"/>
    <w:rsid w:val="00BB07EF"/>
    <w:pPr>
      <w:ind w:left="720"/>
      <w:contextualSpacing/>
    </w:pPr>
    <w:rPr>
      <w:rFonts w:eastAsiaTheme="minorHAnsi"/>
      <w:lang w:eastAsia="en-US"/>
    </w:rPr>
  </w:style>
  <w:style w:type="paragraph" w:customStyle="1" w:styleId="052AC6FAFD8E44AAB55BAA6F6E65661E5">
    <w:name w:val="052AC6FAFD8E44AAB55BAA6F6E65661E5"/>
    <w:rsid w:val="00BB07EF"/>
    <w:pPr>
      <w:ind w:left="720"/>
      <w:contextualSpacing/>
    </w:pPr>
    <w:rPr>
      <w:rFonts w:eastAsiaTheme="minorHAnsi"/>
      <w:lang w:eastAsia="en-US"/>
    </w:rPr>
  </w:style>
  <w:style w:type="paragraph" w:customStyle="1" w:styleId="063D0B942C5741CBA1320E19B70DB7245">
    <w:name w:val="063D0B942C5741CBA1320E19B70DB7245"/>
    <w:rsid w:val="00BB07EF"/>
    <w:pPr>
      <w:ind w:left="720"/>
      <w:contextualSpacing/>
    </w:pPr>
    <w:rPr>
      <w:rFonts w:eastAsiaTheme="minorHAnsi"/>
      <w:lang w:eastAsia="en-US"/>
    </w:rPr>
  </w:style>
  <w:style w:type="paragraph" w:customStyle="1" w:styleId="BDAA9D5EF54D4485B017D5813C9A52535">
    <w:name w:val="BDAA9D5EF54D4485B017D5813C9A52535"/>
    <w:rsid w:val="00BB07EF"/>
    <w:pPr>
      <w:ind w:left="720"/>
      <w:contextualSpacing/>
    </w:pPr>
    <w:rPr>
      <w:rFonts w:eastAsiaTheme="minorHAnsi"/>
      <w:lang w:eastAsia="en-US"/>
    </w:rPr>
  </w:style>
  <w:style w:type="paragraph" w:customStyle="1" w:styleId="3E88D32B94984AAE9B50EC9859441F445">
    <w:name w:val="3E88D32B94984AAE9B50EC9859441F445"/>
    <w:rsid w:val="00BB07EF"/>
    <w:pPr>
      <w:ind w:left="720"/>
      <w:contextualSpacing/>
    </w:pPr>
    <w:rPr>
      <w:rFonts w:eastAsiaTheme="minorHAnsi"/>
      <w:lang w:eastAsia="en-US"/>
    </w:rPr>
  </w:style>
  <w:style w:type="paragraph" w:customStyle="1" w:styleId="46CB38A1DB2F448C92E7BD82DE6758635">
    <w:name w:val="46CB38A1DB2F448C92E7BD82DE6758635"/>
    <w:rsid w:val="00BB07EF"/>
    <w:pPr>
      <w:ind w:left="720"/>
      <w:contextualSpacing/>
    </w:pPr>
    <w:rPr>
      <w:rFonts w:eastAsiaTheme="minorHAnsi"/>
      <w:lang w:eastAsia="en-US"/>
    </w:rPr>
  </w:style>
  <w:style w:type="paragraph" w:customStyle="1" w:styleId="4DB00FBE82974F4DA4EDC06B9D4880C85">
    <w:name w:val="4DB00FBE82974F4DA4EDC06B9D4880C85"/>
    <w:rsid w:val="00BB07EF"/>
    <w:pPr>
      <w:ind w:left="720"/>
      <w:contextualSpacing/>
    </w:pPr>
    <w:rPr>
      <w:rFonts w:eastAsiaTheme="minorHAnsi"/>
      <w:lang w:eastAsia="en-US"/>
    </w:rPr>
  </w:style>
  <w:style w:type="paragraph" w:customStyle="1" w:styleId="914A0459CA8F47B1B3A85FD57E34FA3D5">
    <w:name w:val="914A0459CA8F47B1B3A85FD57E34FA3D5"/>
    <w:rsid w:val="00BB07EF"/>
    <w:pPr>
      <w:ind w:left="720"/>
      <w:contextualSpacing/>
    </w:pPr>
    <w:rPr>
      <w:rFonts w:eastAsiaTheme="minorHAnsi"/>
      <w:lang w:eastAsia="en-US"/>
    </w:rPr>
  </w:style>
  <w:style w:type="paragraph" w:customStyle="1" w:styleId="8632FE06F3B24AEF8CDCE9270E25B0BE5">
    <w:name w:val="8632FE06F3B24AEF8CDCE9270E25B0BE5"/>
    <w:rsid w:val="00BB07EF"/>
    <w:pPr>
      <w:ind w:left="720"/>
      <w:contextualSpacing/>
    </w:pPr>
    <w:rPr>
      <w:rFonts w:eastAsiaTheme="minorHAnsi"/>
      <w:lang w:eastAsia="en-US"/>
    </w:rPr>
  </w:style>
  <w:style w:type="paragraph" w:customStyle="1" w:styleId="DA6E882C67D2497FBB0CDD91B699A88C5">
    <w:name w:val="DA6E882C67D2497FBB0CDD91B699A88C5"/>
    <w:rsid w:val="00BB07EF"/>
    <w:pPr>
      <w:ind w:left="720"/>
      <w:contextualSpacing/>
    </w:pPr>
    <w:rPr>
      <w:rFonts w:eastAsiaTheme="minorHAnsi"/>
      <w:lang w:eastAsia="en-US"/>
    </w:rPr>
  </w:style>
  <w:style w:type="paragraph" w:customStyle="1" w:styleId="BEA0EE2F03DE4AE0B4E560291AE034335">
    <w:name w:val="BEA0EE2F03DE4AE0B4E560291AE034335"/>
    <w:rsid w:val="00BB07EF"/>
    <w:pPr>
      <w:ind w:left="720"/>
      <w:contextualSpacing/>
    </w:pPr>
    <w:rPr>
      <w:rFonts w:eastAsiaTheme="minorHAnsi"/>
      <w:lang w:eastAsia="en-US"/>
    </w:rPr>
  </w:style>
  <w:style w:type="paragraph" w:customStyle="1" w:styleId="0B8FB8168055437B96E65EC145130A7A5">
    <w:name w:val="0B8FB8168055437B96E65EC145130A7A5"/>
    <w:rsid w:val="00BB07EF"/>
    <w:pPr>
      <w:ind w:left="720"/>
      <w:contextualSpacing/>
    </w:pPr>
    <w:rPr>
      <w:rFonts w:eastAsiaTheme="minorHAnsi"/>
      <w:lang w:eastAsia="en-US"/>
    </w:rPr>
  </w:style>
  <w:style w:type="paragraph" w:customStyle="1" w:styleId="D3A028E11C1249E2A057F3AC0B2B6A985">
    <w:name w:val="D3A028E11C1249E2A057F3AC0B2B6A985"/>
    <w:rsid w:val="00BB07EF"/>
    <w:pPr>
      <w:ind w:left="720"/>
      <w:contextualSpacing/>
    </w:pPr>
    <w:rPr>
      <w:rFonts w:eastAsiaTheme="minorHAnsi"/>
      <w:lang w:eastAsia="en-US"/>
    </w:rPr>
  </w:style>
  <w:style w:type="paragraph" w:customStyle="1" w:styleId="2416323B8E5948DBA10EEBC246199F8D5">
    <w:name w:val="2416323B8E5948DBA10EEBC246199F8D5"/>
    <w:rsid w:val="00BB07EF"/>
    <w:pPr>
      <w:ind w:left="720"/>
      <w:contextualSpacing/>
    </w:pPr>
    <w:rPr>
      <w:rFonts w:eastAsiaTheme="minorHAnsi"/>
      <w:lang w:eastAsia="en-US"/>
    </w:rPr>
  </w:style>
  <w:style w:type="paragraph" w:customStyle="1" w:styleId="C526E9B8378D4A59A475C178889037C95">
    <w:name w:val="C526E9B8378D4A59A475C178889037C95"/>
    <w:rsid w:val="00BB07EF"/>
    <w:pPr>
      <w:ind w:left="720"/>
      <w:contextualSpacing/>
    </w:pPr>
    <w:rPr>
      <w:rFonts w:eastAsiaTheme="minorHAnsi"/>
      <w:lang w:eastAsia="en-US"/>
    </w:rPr>
  </w:style>
  <w:style w:type="paragraph" w:customStyle="1" w:styleId="8D5C4870315F4AA097A5060A53251FAE5">
    <w:name w:val="8D5C4870315F4AA097A5060A53251FAE5"/>
    <w:rsid w:val="00BB07EF"/>
    <w:pPr>
      <w:ind w:left="720"/>
      <w:contextualSpacing/>
    </w:pPr>
    <w:rPr>
      <w:rFonts w:eastAsiaTheme="minorHAnsi"/>
      <w:lang w:eastAsia="en-US"/>
    </w:rPr>
  </w:style>
  <w:style w:type="paragraph" w:customStyle="1" w:styleId="0EE74B5AEE6A418FADF51A5CB687BDDB5">
    <w:name w:val="0EE74B5AEE6A418FADF51A5CB687BDDB5"/>
    <w:rsid w:val="00BB07EF"/>
    <w:pPr>
      <w:ind w:left="720"/>
      <w:contextualSpacing/>
    </w:pPr>
    <w:rPr>
      <w:rFonts w:eastAsiaTheme="minorHAnsi"/>
      <w:lang w:eastAsia="en-US"/>
    </w:rPr>
  </w:style>
  <w:style w:type="paragraph" w:customStyle="1" w:styleId="ED14A176E9634D9CA5C4D18813B9A0EE5">
    <w:name w:val="ED14A176E9634D9CA5C4D18813B9A0EE5"/>
    <w:rsid w:val="00BB07EF"/>
    <w:pPr>
      <w:ind w:left="720"/>
      <w:contextualSpacing/>
    </w:pPr>
    <w:rPr>
      <w:rFonts w:eastAsiaTheme="minorHAnsi"/>
      <w:lang w:eastAsia="en-US"/>
    </w:rPr>
  </w:style>
  <w:style w:type="paragraph" w:customStyle="1" w:styleId="DB5D30CB50414C1CA55F1A3E91C0CA045">
    <w:name w:val="DB5D30CB50414C1CA55F1A3E91C0CA045"/>
    <w:rsid w:val="00BB07EF"/>
    <w:pPr>
      <w:ind w:left="720"/>
      <w:contextualSpacing/>
    </w:pPr>
    <w:rPr>
      <w:rFonts w:eastAsiaTheme="minorHAnsi"/>
      <w:lang w:eastAsia="en-US"/>
    </w:rPr>
  </w:style>
  <w:style w:type="paragraph" w:customStyle="1" w:styleId="78C2DCC993644CE48EE2A1187CF72D215">
    <w:name w:val="78C2DCC993644CE48EE2A1187CF72D215"/>
    <w:rsid w:val="00BB07EF"/>
    <w:pPr>
      <w:ind w:left="720"/>
      <w:contextualSpacing/>
    </w:pPr>
    <w:rPr>
      <w:rFonts w:eastAsiaTheme="minorHAnsi"/>
      <w:lang w:eastAsia="en-US"/>
    </w:rPr>
  </w:style>
  <w:style w:type="paragraph" w:customStyle="1" w:styleId="F2020181C801451B8A6D236BB74CEE335">
    <w:name w:val="F2020181C801451B8A6D236BB74CEE335"/>
    <w:rsid w:val="00BB07EF"/>
    <w:pPr>
      <w:ind w:left="720"/>
      <w:contextualSpacing/>
    </w:pPr>
    <w:rPr>
      <w:rFonts w:eastAsiaTheme="minorHAnsi"/>
      <w:lang w:eastAsia="en-US"/>
    </w:rPr>
  </w:style>
  <w:style w:type="paragraph" w:customStyle="1" w:styleId="B008DDDFB2234B2998CA28BF5A27D7AA5">
    <w:name w:val="B008DDDFB2234B2998CA28BF5A27D7AA5"/>
    <w:rsid w:val="00BB07EF"/>
    <w:pPr>
      <w:ind w:left="720"/>
      <w:contextualSpacing/>
    </w:pPr>
    <w:rPr>
      <w:rFonts w:eastAsiaTheme="minorHAnsi"/>
      <w:lang w:eastAsia="en-US"/>
    </w:rPr>
  </w:style>
  <w:style w:type="paragraph" w:customStyle="1" w:styleId="CDDB194707774051AAE383CCB0D3EB705">
    <w:name w:val="CDDB194707774051AAE383CCB0D3EB705"/>
    <w:rsid w:val="00BB07EF"/>
    <w:pPr>
      <w:ind w:left="720"/>
      <w:contextualSpacing/>
    </w:pPr>
    <w:rPr>
      <w:rFonts w:eastAsiaTheme="minorHAnsi"/>
      <w:lang w:eastAsia="en-US"/>
    </w:rPr>
  </w:style>
  <w:style w:type="paragraph" w:customStyle="1" w:styleId="76FA6F84BE38486F8144A4F83792E75131">
    <w:name w:val="76FA6F84BE38486F8144A4F83792E75131"/>
    <w:rsid w:val="00BB07EF"/>
    <w:rPr>
      <w:rFonts w:eastAsiaTheme="minorHAnsi"/>
      <w:lang w:eastAsia="en-US"/>
    </w:rPr>
  </w:style>
  <w:style w:type="paragraph" w:customStyle="1" w:styleId="D7857BC11A1A4866B02A8B2D4971BD8630">
    <w:name w:val="D7857BC11A1A4866B02A8B2D4971BD8630"/>
    <w:rsid w:val="00BB07EF"/>
    <w:rPr>
      <w:rFonts w:eastAsiaTheme="minorHAnsi"/>
      <w:lang w:eastAsia="en-US"/>
    </w:rPr>
  </w:style>
  <w:style w:type="paragraph" w:customStyle="1" w:styleId="4AE7C193EB234520B40CE9CC6A6DF86230">
    <w:name w:val="4AE7C193EB234520B40CE9CC6A6DF86230"/>
    <w:rsid w:val="00BB07EF"/>
    <w:rPr>
      <w:rFonts w:eastAsiaTheme="minorHAnsi"/>
      <w:lang w:eastAsia="en-US"/>
    </w:rPr>
  </w:style>
  <w:style w:type="paragraph" w:customStyle="1" w:styleId="96CCB9BAF062480CACFC725C0EC0BD8416">
    <w:name w:val="96CCB9BAF062480CACFC725C0EC0BD8416"/>
    <w:rsid w:val="00BB07EF"/>
    <w:rPr>
      <w:rFonts w:eastAsiaTheme="minorHAnsi"/>
      <w:lang w:eastAsia="en-US"/>
    </w:rPr>
  </w:style>
  <w:style w:type="paragraph" w:customStyle="1" w:styleId="1FBD30D29D29480CADA995783C0F0B9420">
    <w:name w:val="1FBD30D29D29480CADA995783C0F0B9420"/>
    <w:rsid w:val="00BB07EF"/>
    <w:rPr>
      <w:rFonts w:eastAsiaTheme="minorHAnsi"/>
      <w:lang w:eastAsia="en-US"/>
    </w:rPr>
  </w:style>
  <w:style w:type="paragraph" w:customStyle="1" w:styleId="B2392E0B8E714AA592EE27E265E2332C25">
    <w:name w:val="B2392E0B8E714AA592EE27E265E2332C25"/>
    <w:rsid w:val="00BB07EF"/>
    <w:rPr>
      <w:rFonts w:eastAsiaTheme="minorHAnsi"/>
      <w:lang w:eastAsia="en-US"/>
    </w:rPr>
  </w:style>
  <w:style w:type="paragraph" w:customStyle="1" w:styleId="02E02CF83D5A48678B08C79199BAF6ED25">
    <w:name w:val="02E02CF83D5A48678B08C79199BAF6ED25"/>
    <w:rsid w:val="00BB07EF"/>
    <w:rPr>
      <w:rFonts w:eastAsiaTheme="minorHAnsi"/>
      <w:lang w:eastAsia="en-US"/>
    </w:rPr>
  </w:style>
  <w:style w:type="paragraph" w:customStyle="1" w:styleId="73732E2747F24157BA2017603EF0464615">
    <w:name w:val="73732E2747F24157BA2017603EF0464615"/>
    <w:rsid w:val="00BB07EF"/>
    <w:rPr>
      <w:rFonts w:eastAsiaTheme="minorHAnsi"/>
      <w:lang w:eastAsia="en-US"/>
    </w:rPr>
  </w:style>
  <w:style w:type="paragraph" w:customStyle="1" w:styleId="135E6B20052343D69D451FD3DDF0A85615">
    <w:name w:val="135E6B20052343D69D451FD3DDF0A85615"/>
    <w:rsid w:val="00BB07EF"/>
    <w:rPr>
      <w:rFonts w:eastAsiaTheme="minorHAnsi"/>
      <w:lang w:eastAsia="en-US"/>
    </w:rPr>
  </w:style>
  <w:style w:type="paragraph" w:customStyle="1" w:styleId="0BBE8A4CD0764D41910D6067EB81649D15">
    <w:name w:val="0BBE8A4CD0764D41910D6067EB81649D15"/>
    <w:rsid w:val="00BB07EF"/>
    <w:rPr>
      <w:rFonts w:eastAsiaTheme="minorHAnsi"/>
      <w:lang w:eastAsia="en-US"/>
    </w:rPr>
  </w:style>
  <w:style w:type="paragraph" w:customStyle="1" w:styleId="52C80FF61EA74BB08845CE3FBF63645A15">
    <w:name w:val="52C80FF61EA74BB08845CE3FBF63645A15"/>
    <w:rsid w:val="00BB07EF"/>
    <w:rPr>
      <w:rFonts w:eastAsiaTheme="minorHAnsi"/>
      <w:lang w:eastAsia="en-US"/>
    </w:rPr>
  </w:style>
  <w:style w:type="paragraph" w:customStyle="1" w:styleId="EC74B342B0784D3394F746A9DC81806215">
    <w:name w:val="EC74B342B0784D3394F746A9DC81806215"/>
    <w:rsid w:val="00BB07EF"/>
    <w:rPr>
      <w:rFonts w:eastAsiaTheme="minorHAnsi"/>
      <w:lang w:eastAsia="en-US"/>
    </w:rPr>
  </w:style>
  <w:style w:type="paragraph" w:customStyle="1" w:styleId="6FA46A8A536C4109B30E24EDAC43E75E15">
    <w:name w:val="6FA46A8A536C4109B30E24EDAC43E75E15"/>
    <w:rsid w:val="00BB07EF"/>
    <w:rPr>
      <w:rFonts w:eastAsiaTheme="minorHAnsi"/>
      <w:lang w:eastAsia="en-US"/>
    </w:rPr>
  </w:style>
  <w:style w:type="paragraph" w:customStyle="1" w:styleId="AB6D5068B9354116A8CE8426AD2698CC14">
    <w:name w:val="AB6D5068B9354116A8CE8426AD2698CC14"/>
    <w:rsid w:val="00BB07EF"/>
    <w:pPr>
      <w:ind w:left="720"/>
      <w:contextualSpacing/>
    </w:pPr>
    <w:rPr>
      <w:rFonts w:eastAsiaTheme="minorHAnsi"/>
      <w:lang w:eastAsia="en-US"/>
    </w:rPr>
  </w:style>
  <w:style w:type="paragraph" w:customStyle="1" w:styleId="117D7D4127534C2CAAF6EE4C27A6770615">
    <w:name w:val="117D7D4127534C2CAAF6EE4C27A6770615"/>
    <w:rsid w:val="00BB07EF"/>
    <w:pPr>
      <w:ind w:left="720"/>
      <w:contextualSpacing/>
    </w:pPr>
    <w:rPr>
      <w:rFonts w:eastAsiaTheme="minorHAnsi"/>
      <w:lang w:eastAsia="en-US"/>
    </w:rPr>
  </w:style>
  <w:style w:type="paragraph" w:customStyle="1" w:styleId="3E331C07F9684E558F4114C0D4E3A50B15">
    <w:name w:val="3E331C07F9684E558F4114C0D4E3A50B15"/>
    <w:rsid w:val="00BB07EF"/>
    <w:pPr>
      <w:ind w:left="720"/>
      <w:contextualSpacing/>
    </w:pPr>
    <w:rPr>
      <w:rFonts w:eastAsiaTheme="minorHAnsi"/>
      <w:lang w:eastAsia="en-US"/>
    </w:rPr>
  </w:style>
  <w:style w:type="paragraph" w:customStyle="1" w:styleId="BE70B1135CB74C989756B04A748E101D15">
    <w:name w:val="BE70B1135CB74C989756B04A748E101D15"/>
    <w:rsid w:val="00BB07EF"/>
    <w:pPr>
      <w:ind w:left="720"/>
      <w:contextualSpacing/>
    </w:pPr>
    <w:rPr>
      <w:rFonts w:eastAsiaTheme="minorHAnsi"/>
      <w:lang w:eastAsia="en-US"/>
    </w:rPr>
  </w:style>
  <w:style w:type="paragraph" w:customStyle="1" w:styleId="BE04291D8D8F492CB0EF538DF608160815">
    <w:name w:val="BE04291D8D8F492CB0EF538DF608160815"/>
    <w:rsid w:val="00BB07EF"/>
    <w:pPr>
      <w:ind w:left="720"/>
      <w:contextualSpacing/>
    </w:pPr>
    <w:rPr>
      <w:rFonts w:eastAsiaTheme="minorHAnsi"/>
      <w:lang w:eastAsia="en-US"/>
    </w:rPr>
  </w:style>
  <w:style w:type="paragraph" w:customStyle="1" w:styleId="E8547DBBFD3A498E9CDBCEED1315F3ED14">
    <w:name w:val="E8547DBBFD3A498E9CDBCEED1315F3ED14"/>
    <w:rsid w:val="00BB07EF"/>
    <w:pPr>
      <w:ind w:left="720"/>
      <w:contextualSpacing/>
    </w:pPr>
    <w:rPr>
      <w:rFonts w:eastAsiaTheme="minorHAnsi"/>
      <w:lang w:eastAsia="en-US"/>
    </w:rPr>
  </w:style>
  <w:style w:type="paragraph" w:customStyle="1" w:styleId="45C8246176F64C3DA83B593CCC6FC68913">
    <w:name w:val="45C8246176F64C3DA83B593CCC6FC68913"/>
    <w:rsid w:val="00BB07EF"/>
    <w:pPr>
      <w:ind w:left="720"/>
      <w:contextualSpacing/>
    </w:pPr>
    <w:rPr>
      <w:rFonts w:eastAsiaTheme="minorHAnsi"/>
      <w:lang w:eastAsia="en-US"/>
    </w:rPr>
  </w:style>
  <w:style w:type="paragraph" w:customStyle="1" w:styleId="89D4919D16B044F191CAF2530E605F5511">
    <w:name w:val="89D4919D16B044F191CAF2530E605F5511"/>
    <w:rsid w:val="00BB07EF"/>
    <w:pPr>
      <w:ind w:left="720"/>
      <w:contextualSpacing/>
    </w:pPr>
    <w:rPr>
      <w:rFonts w:eastAsiaTheme="minorHAnsi"/>
      <w:lang w:eastAsia="en-US"/>
    </w:rPr>
  </w:style>
  <w:style w:type="paragraph" w:customStyle="1" w:styleId="460953A10B2A4D57851605CD8634FE8B11">
    <w:name w:val="460953A10B2A4D57851605CD8634FE8B11"/>
    <w:rsid w:val="00BB07EF"/>
    <w:pPr>
      <w:ind w:left="720"/>
      <w:contextualSpacing/>
    </w:pPr>
    <w:rPr>
      <w:rFonts w:eastAsiaTheme="minorHAnsi"/>
      <w:lang w:eastAsia="en-US"/>
    </w:rPr>
  </w:style>
  <w:style w:type="paragraph" w:customStyle="1" w:styleId="F77F6E83B4DF4B85A7E73EB2BA5A5D7A11">
    <w:name w:val="F77F6E83B4DF4B85A7E73EB2BA5A5D7A11"/>
    <w:rsid w:val="00BB07EF"/>
    <w:pPr>
      <w:ind w:left="720"/>
      <w:contextualSpacing/>
    </w:pPr>
    <w:rPr>
      <w:rFonts w:eastAsiaTheme="minorHAnsi"/>
      <w:lang w:eastAsia="en-US"/>
    </w:rPr>
  </w:style>
  <w:style w:type="paragraph" w:customStyle="1" w:styleId="E4EC632A4D774797AAEA67D40E1EA5C311">
    <w:name w:val="E4EC632A4D774797AAEA67D40E1EA5C311"/>
    <w:rsid w:val="00BB07EF"/>
    <w:pPr>
      <w:ind w:left="720"/>
      <w:contextualSpacing/>
    </w:pPr>
    <w:rPr>
      <w:rFonts w:eastAsiaTheme="minorHAnsi"/>
      <w:lang w:eastAsia="en-US"/>
    </w:rPr>
  </w:style>
  <w:style w:type="paragraph" w:customStyle="1" w:styleId="17CE0FBEB38E44F4AAFF80B92726BFAF13">
    <w:name w:val="17CE0FBEB38E44F4AAFF80B92726BFAF13"/>
    <w:rsid w:val="00BB07EF"/>
    <w:pPr>
      <w:ind w:left="720"/>
      <w:contextualSpacing/>
    </w:pPr>
    <w:rPr>
      <w:rFonts w:eastAsiaTheme="minorHAnsi"/>
      <w:lang w:eastAsia="en-US"/>
    </w:rPr>
  </w:style>
  <w:style w:type="paragraph" w:customStyle="1" w:styleId="EBF9256CCEC9438F97AE5B2A06815C5713">
    <w:name w:val="EBF9256CCEC9438F97AE5B2A06815C5713"/>
    <w:rsid w:val="00BB07EF"/>
    <w:pPr>
      <w:ind w:left="720"/>
      <w:contextualSpacing/>
    </w:pPr>
    <w:rPr>
      <w:rFonts w:eastAsiaTheme="minorHAnsi"/>
      <w:lang w:eastAsia="en-US"/>
    </w:rPr>
  </w:style>
  <w:style w:type="paragraph" w:customStyle="1" w:styleId="3C029E34563C458CAFF2C6D5C6AC0A4B13">
    <w:name w:val="3C029E34563C458CAFF2C6D5C6AC0A4B13"/>
    <w:rsid w:val="00BB07EF"/>
    <w:pPr>
      <w:ind w:left="720"/>
      <w:contextualSpacing/>
    </w:pPr>
    <w:rPr>
      <w:rFonts w:eastAsiaTheme="minorHAnsi"/>
      <w:lang w:eastAsia="en-US"/>
    </w:rPr>
  </w:style>
  <w:style w:type="paragraph" w:customStyle="1" w:styleId="25F68AB00A5A43DAB4340238B5758C1613">
    <w:name w:val="25F68AB00A5A43DAB4340238B5758C1613"/>
    <w:rsid w:val="00BB07EF"/>
    <w:pPr>
      <w:ind w:left="720"/>
      <w:contextualSpacing/>
    </w:pPr>
    <w:rPr>
      <w:rFonts w:eastAsiaTheme="minorHAnsi"/>
      <w:lang w:eastAsia="en-US"/>
    </w:rPr>
  </w:style>
  <w:style w:type="paragraph" w:customStyle="1" w:styleId="F982962D6CB146E295673085951E5E3913">
    <w:name w:val="F982962D6CB146E295673085951E5E3913"/>
    <w:rsid w:val="00BB07EF"/>
    <w:pPr>
      <w:ind w:left="720"/>
      <w:contextualSpacing/>
    </w:pPr>
    <w:rPr>
      <w:rFonts w:eastAsiaTheme="minorHAnsi"/>
      <w:lang w:eastAsia="en-US"/>
    </w:rPr>
  </w:style>
  <w:style w:type="paragraph" w:customStyle="1" w:styleId="A17ADDE65874412F91146374FA472A9D13">
    <w:name w:val="A17ADDE65874412F91146374FA472A9D13"/>
    <w:rsid w:val="00BB07EF"/>
    <w:pPr>
      <w:ind w:left="720"/>
      <w:contextualSpacing/>
    </w:pPr>
    <w:rPr>
      <w:rFonts w:eastAsiaTheme="minorHAnsi"/>
      <w:lang w:eastAsia="en-US"/>
    </w:rPr>
  </w:style>
  <w:style w:type="paragraph" w:customStyle="1" w:styleId="73A0BD1A41434A98BC2B05E388A0D1A913">
    <w:name w:val="73A0BD1A41434A98BC2B05E388A0D1A913"/>
    <w:rsid w:val="00BB07EF"/>
    <w:pPr>
      <w:ind w:left="720"/>
      <w:contextualSpacing/>
    </w:pPr>
    <w:rPr>
      <w:rFonts w:eastAsiaTheme="minorHAnsi"/>
      <w:lang w:eastAsia="en-US"/>
    </w:rPr>
  </w:style>
  <w:style w:type="paragraph" w:customStyle="1" w:styleId="928485C2FF2548449DB558266774D87C6">
    <w:name w:val="928485C2FF2548449DB558266774D87C6"/>
    <w:rsid w:val="00BB07EF"/>
    <w:pPr>
      <w:ind w:left="720"/>
      <w:contextualSpacing/>
    </w:pPr>
    <w:rPr>
      <w:rFonts w:eastAsiaTheme="minorHAnsi"/>
      <w:lang w:eastAsia="en-US"/>
    </w:rPr>
  </w:style>
  <w:style w:type="paragraph" w:customStyle="1" w:styleId="3347E0E3E72B4CB5888826FE1D439A3613">
    <w:name w:val="3347E0E3E72B4CB5888826FE1D439A3613"/>
    <w:rsid w:val="00BB07EF"/>
    <w:pPr>
      <w:ind w:left="720"/>
      <w:contextualSpacing/>
    </w:pPr>
    <w:rPr>
      <w:rFonts w:eastAsiaTheme="minorHAnsi"/>
      <w:lang w:eastAsia="en-US"/>
    </w:rPr>
  </w:style>
  <w:style w:type="paragraph" w:customStyle="1" w:styleId="BB4A658030E940289257A37385A3C48912">
    <w:name w:val="BB4A658030E940289257A37385A3C48912"/>
    <w:rsid w:val="00BB07EF"/>
    <w:pPr>
      <w:ind w:left="720"/>
      <w:contextualSpacing/>
    </w:pPr>
    <w:rPr>
      <w:rFonts w:eastAsiaTheme="minorHAnsi"/>
      <w:lang w:eastAsia="en-US"/>
    </w:rPr>
  </w:style>
  <w:style w:type="paragraph" w:customStyle="1" w:styleId="1E70F31C03CC46E19EF64BCA61757D2212">
    <w:name w:val="1E70F31C03CC46E19EF64BCA61757D2212"/>
    <w:rsid w:val="00BB07EF"/>
    <w:pPr>
      <w:ind w:left="720"/>
      <w:contextualSpacing/>
    </w:pPr>
    <w:rPr>
      <w:rFonts w:eastAsiaTheme="minorHAnsi"/>
      <w:lang w:eastAsia="en-US"/>
    </w:rPr>
  </w:style>
  <w:style w:type="paragraph" w:customStyle="1" w:styleId="C245B3EB9CDF420095002CC302AA356812">
    <w:name w:val="C245B3EB9CDF420095002CC302AA356812"/>
    <w:rsid w:val="00BB07EF"/>
    <w:pPr>
      <w:ind w:left="720"/>
      <w:contextualSpacing/>
    </w:pPr>
    <w:rPr>
      <w:rFonts w:eastAsiaTheme="minorHAnsi"/>
      <w:lang w:eastAsia="en-US"/>
    </w:rPr>
  </w:style>
  <w:style w:type="paragraph" w:customStyle="1" w:styleId="485803B7D6624ED3915024F7EB738C7F12">
    <w:name w:val="485803B7D6624ED3915024F7EB738C7F12"/>
    <w:rsid w:val="00BB07EF"/>
    <w:pPr>
      <w:ind w:left="720"/>
      <w:contextualSpacing/>
    </w:pPr>
    <w:rPr>
      <w:rFonts w:eastAsiaTheme="minorHAnsi"/>
      <w:lang w:eastAsia="en-US"/>
    </w:rPr>
  </w:style>
  <w:style w:type="paragraph" w:customStyle="1" w:styleId="CC52D44F86AB498BA4D101C6D40B95CE12">
    <w:name w:val="CC52D44F86AB498BA4D101C6D40B95CE12"/>
    <w:rsid w:val="00BB07EF"/>
    <w:pPr>
      <w:ind w:left="720"/>
      <w:contextualSpacing/>
    </w:pPr>
    <w:rPr>
      <w:rFonts w:eastAsiaTheme="minorHAnsi"/>
      <w:lang w:eastAsia="en-US"/>
    </w:rPr>
  </w:style>
  <w:style w:type="paragraph" w:customStyle="1" w:styleId="9CA480C9E8574876845D162E956CA6D312">
    <w:name w:val="9CA480C9E8574876845D162E956CA6D312"/>
    <w:rsid w:val="00BB07EF"/>
    <w:pPr>
      <w:ind w:left="720"/>
      <w:contextualSpacing/>
    </w:pPr>
    <w:rPr>
      <w:rFonts w:eastAsiaTheme="minorHAnsi"/>
      <w:lang w:eastAsia="en-US"/>
    </w:rPr>
  </w:style>
  <w:style w:type="paragraph" w:customStyle="1" w:styleId="4E1EEA91BEC34C259DF28E0C175CB81212">
    <w:name w:val="4E1EEA91BEC34C259DF28E0C175CB81212"/>
    <w:rsid w:val="00BB07EF"/>
    <w:pPr>
      <w:ind w:left="720"/>
      <w:contextualSpacing/>
    </w:pPr>
    <w:rPr>
      <w:rFonts w:eastAsiaTheme="minorHAnsi"/>
      <w:lang w:eastAsia="en-US"/>
    </w:rPr>
  </w:style>
  <w:style w:type="paragraph" w:customStyle="1" w:styleId="1A0BAAE575664C959B64FB4598B3D7D312">
    <w:name w:val="1A0BAAE575664C959B64FB4598B3D7D312"/>
    <w:rsid w:val="00BB07EF"/>
    <w:pPr>
      <w:ind w:left="720"/>
      <w:contextualSpacing/>
    </w:pPr>
    <w:rPr>
      <w:rFonts w:eastAsiaTheme="minorHAnsi"/>
      <w:lang w:eastAsia="en-US"/>
    </w:rPr>
  </w:style>
  <w:style w:type="paragraph" w:customStyle="1" w:styleId="A0613862CE58485E91EB17AB7B80D9BB12">
    <w:name w:val="A0613862CE58485E91EB17AB7B80D9BB12"/>
    <w:rsid w:val="00BB07EF"/>
    <w:pPr>
      <w:ind w:left="720"/>
      <w:contextualSpacing/>
    </w:pPr>
    <w:rPr>
      <w:rFonts w:eastAsiaTheme="minorHAnsi"/>
      <w:lang w:eastAsia="en-US"/>
    </w:rPr>
  </w:style>
  <w:style w:type="paragraph" w:customStyle="1" w:styleId="718C35A18887415C8E705E59C1FE33F112">
    <w:name w:val="718C35A18887415C8E705E59C1FE33F112"/>
    <w:rsid w:val="00BB07EF"/>
    <w:pPr>
      <w:ind w:left="720"/>
      <w:contextualSpacing/>
    </w:pPr>
    <w:rPr>
      <w:rFonts w:eastAsiaTheme="minorHAnsi"/>
      <w:lang w:eastAsia="en-US"/>
    </w:rPr>
  </w:style>
  <w:style w:type="paragraph" w:customStyle="1" w:styleId="B65E2FCB2A9F439F99666E1340786CF112">
    <w:name w:val="B65E2FCB2A9F439F99666E1340786CF112"/>
    <w:rsid w:val="00BB07EF"/>
    <w:pPr>
      <w:ind w:left="720"/>
      <w:contextualSpacing/>
    </w:pPr>
    <w:rPr>
      <w:rFonts w:eastAsiaTheme="minorHAnsi"/>
      <w:lang w:eastAsia="en-US"/>
    </w:rPr>
  </w:style>
  <w:style w:type="paragraph" w:customStyle="1" w:styleId="921FAE9E456F4AE9B7B320BCF00123B012">
    <w:name w:val="921FAE9E456F4AE9B7B320BCF00123B012"/>
    <w:rsid w:val="00BB07EF"/>
    <w:pPr>
      <w:ind w:left="720"/>
      <w:contextualSpacing/>
    </w:pPr>
    <w:rPr>
      <w:rFonts w:eastAsiaTheme="minorHAnsi"/>
      <w:lang w:eastAsia="en-US"/>
    </w:rPr>
  </w:style>
  <w:style w:type="paragraph" w:customStyle="1" w:styleId="E2ED08E9CA3E4DF29A7CE0DBB22FBB9B12">
    <w:name w:val="E2ED08E9CA3E4DF29A7CE0DBB22FBB9B12"/>
    <w:rsid w:val="00BB07EF"/>
    <w:pPr>
      <w:ind w:left="720"/>
      <w:contextualSpacing/>
    </w:pPr>
    <w:rPr>
      <w:rFonts w:eastAsiaTheme="minorHAnsi"/>
      <w:lang w:eastAsia="en-US"/>
    </w:rPr>
  </w:style>
  <w:style w:type="paragraph" w:customStyle="1" w:styleId="709195A61615482782EB5DF7EFD829C012">
    <w:name w:val="709195A61615482782EB5DF7EFD829C012"/>
    <w:rsid w:val="00BB07EF"/>
    <w:pPr>
      <w:ind w:left="720"/>
      <w:contextualSpacing/>
    </w:pPr>
    <w:rPr>
      <w:rFonts w:eastAsiaTheme="minorHAnsi"/>
      <w:lang w:eastAsia="en-US"/>
    </w:rPr>
  </w:style>
  <w:style w:type="paragraph" w:customStyle="1" w:styleId="C7DEF9369C45437BA246BE367050D56112">
    <w:name w:val="C7DEF9369C45437BA246BE367050D56112"/>
    <w:rsid w:val="00BB07EF"/>
    <w:pPr>
      <w:ind w:left="720"/>
      <w:contextualSpacing/>
    </w:pPr>
    <w:rPr>
      <w:rFonts w:eastAsiaTheme="minorHAnsi"/>
      <w:lang w:eastAsia="en-US"/>
    </w:rPr>
  </w:style>
  <w:style w:type="paragraph" w:customStyle="1" w:styleId="D3B8B3A0CBAD44CB98BB1E986E7D61FB12">
    <w:name w:val="D3B8B3A0CBAD44CB98BB1E986E7D61FB12"/>
    <w:rsid w:val="00BB07EF"/>
    <w:pPr>
      <w:ind w:left="720"/>
      <w:contextualSpacing/>
    </w:pPr>
    <w:rPr>
      <w:rFonts w:eastAsiaTheme="minorHAnsi"/>
      <w:lang w:eastAsia="en-US"/>
    </w:rPr>
  </w:style>
  <w:style w:type="paragraph" w:customStyle="1" w:styleId="C9FE167BE80B4F6FBF158D2C996E76AA12">
    <w:name w:val="C9FE167BE80B4F6FBF158D2C996E76AA12"/>
    <w:rsid w:val="00BB07EF"/>
    <w:pPr>
      <w:ind w:left="720"/>
      <w:contextualSpacing/>
    </w:pPr>
    <w:rPr>
      <w:rFonts w:eastAsiaTheme="minorHAnsi"/>
      <w:lang w:eastAsia="en-US"/>
    </w:rPr>
  </w:style>
  <w:style w:type="paragraph" w:customStyle="1" w:styleId="12632E3197D4410DAAB0D9B3ED53435112">
    <w:name w:val="12632E3197D4410DAAB0D9B3ED53435112"/>
    <w:rsid w:val="00BB07EF"/>
    <w:pPr>
      <w:ind w:left="720"/>
      <w:contextualSpacing/>
    </w:pPr>
    <w:rPr>
      <w:rFonts w:eastAsiaTheme="minorHAnsi"/>
      <w:lang w:eastAsia="en-US"/>
    </w:rPr>
  </w:style>
  <w:style w:type="paragraph" w:customStyle="1" w:styleId="BAB26682FD404A3F98D491458C0EF81812">
    <w:name w:val="BAB26682FD404A3F98D491458C0EF81812"/>
    <w:rsid w:val="00BB07EF"/>
    <w:pPr>
      <w:ind w:left="720"/>
      <w:contextualSpacing/>
    </w:pPr>
    <w:rPr>
      <w:rFonts w:eastAsiaTheme="minorHAnsi"/>
      <w:lang w:eastAsia="en-US"/>
    </w:rPr>
  </w:style>
  <w:style w:type="paragraph" w:customStyle="1" w:styleId="7EC10EA67EDB4CCFB8004351A0C922007">
    <w:name w:val="7EC10EA67EDB4CCFB8004351A0C922007"/>
    <w:rsid w:val="00BB07EF"/>
    <w:pPr>
      <w:ind w:left="720"/>
      <w:contextualSpacing/>
    </w:pPr>
    <w:rPr>
      <w:rFonts w:eastAsiaTheme="minorHAnsi"/>
      <w:lang w:eastAsia="en-US"/>
    </w:rPr>
  </w:style>
  <w:style w:type="paragraph" w:customStyle="1" w:styleId="DCB3999670C24706AEB7824CFB544A957">
    <w:name w:val="DCB3999670C24706AEB7824CFB544A957"/>
    <w:rsid w:val="00BB07EF"/>
    <w:pPr>
      <w:ind w:left="720"/>
      <w:contextualSpacing/>
    </w:pPr>
    <w:rPr>
      <w:rFonts w:eastAsiaTheme="minorHAnsi"/>
      <w:lang w:eastAsia="en-US"/>
    </w:rPr>
  </w:style>
  <w:style w:type="paragraph" w:customStyle="1" w:styleId="E4F67620F87C4B0290C8B241AAD762427">
    <w:name w:val="E4F67620F87C4B0290C8B241AAD762427"/>
    <w:rsid w:val="00BB07EF"/>
    <w:pPr>
      <w:ind w:left="720"/>
      <w:contextualSpacing/>
    </w:pPr>
    <w:rPr>
      <w:rFonts w:eastAsiaTheme="minorHAnsi"/>
      <w:lang w:eastAsia="en-US"/>
    </w:rPr>
  </w:style>
  <w:style w:type="paragraph" w:customStyle="1" w:styleId="42FEC506E39046E6894EA40BF0C61E817">
    <w:name w:val="42FEC506E39046E6894EA40BF0C61E817"/>
    <w:rsid w:val="00BB07EF"/>
    <w:pPr>
      <w:ind w:left="720"/>
      <w:contextualSpacing/>
    </w:pPr>
    <w:rPr>
      <w:rFonts w:eastAsiaTheme="minorHAnsi"/>
      <w:lang w:eastAsia="en-US"/>
    </w:rPr>
  </w:style>
  <w:style w:type="paragraph" w:customStyle="1" w:styleId="528D4853AFCB4669A11DE1B121BD38ED7">
    <w:name w:val="528D4853AFCB4669A11DE1B121BD38ED7"/>
    <w:rsid w:val="00BB07EF"/>
    <w:pPr>
      <w:ind w:left="720"/>
      <w:contextualSpacing/>
    </w:pPr>
    <w:rPr>
      <w:rFonts w:eastAsiaTheme="minorHAnsi"/>
      <w:lang w:eastAsia="en-US"/>
    </w:rPr>
  </w:style>
  <w:style w:type="paragraph" w:customStyle="1" w:styleId="15CE2D68DFFC4E45B3F09FD41BFA910D7">
    <w:name w:val="15CE2D68DFFC4E45B3F09FD41BFA910D7"/>
    <w:rsid w:val="00BB07EF"/>
    <w:pPr>
      <w:ind w:left="720"/>
      <w:contextualSpacing/>
    </w:pPr>
    <w:rPr>
      <w:rFonts w:eastAsiaTheme="minorHAnsi"/>
      <w:lang w:eastAsia="en-US"/>
    </w:rPr>
  </w:style>
  <w:style w:type="paragraph" w:customStyle="1" w:styleId="22D828357A5242F992FB3686518708AA7">
    <w:name w:val="22D828357A5242F992FB3686518708AA7"/>
    <w:rsid w:val="00BB07EF"/>
    <w:pPr>
      <w:ind w:left="720"/>
      <w:contextualSpacing/>
    </w:pPr>
    <w:rPr>
      <w:rFonts w:eastAsiaTheme="minorHAnsi"/>
      <w:lang w:eastAsia="en-US"/>
    </w:rPr>
  </w:style>
  <w:style w:type="paragraph" w:customStyle="1" w:styleId="7BE2967CF213466C880ED8563094E9F37">
    <w:name w:val="7BE2967CF213466C880ED8563094E9F37"/>
    <w:rsid w:val="00BB07EF"/>
    <w:pPr>
      <w:ind w:left="720"/>
      <w:contextualSpacing/>
    </w:pPr>
    <w:rPr>
      <w:rFonts w:eastAsiaTheme="minorHAnsi"/>
      <w:lang w:eastAsia="en-US"/>
    </w:rPr>
  </w:style>
  <w:style w:type="paragraph" w:customStyle="1" w:styleId="9A2AAF3E34D644B39DB9859B159448C67">
    <w:name w:val="9A2AAF3E34D644B39DB9859B159448C67"/>
    <w:rsid w:val="00BB07EF"/>
    <w:pPr>
      <w:ind w:left="720"/>
      <w:contextualSpacing/>
    </w:pPr>
    <w:rPr>
      <w:rFonts w:eastAsiaTheme="minorHAnsi"/>
      <w:lang w:eastAsia="en-US"/>
    </w:rPr>
  </w:style>
  <w:style w:type="paragraph" w:customStyle="1" w:styleId="33A6BF23FCCE401A836F712BA833B9CA7">
    <w:name w:val="33A6BF23FCCE401A836F712BA833B9CA7"/>
    <w:rsid w:val="00BB07EF"/>
    <w:pPr>
      <w:ind w:left="720"/>
      <w:contextualSpacing/>
    </w:pPr>
    <w:rPr>
      <w:rFonts w:eastAsiaTheme="minorHAnsi"/>
      <w:lang w:eastAsia="en-US"/>
    </w:rPr>
  </w:style>
  <w:style w:type="paragraph" w:customStyle="1" w:styleId="C98DBACD0AB64802AD60A11312EC66647">
    <w:name w:val="C98DBACD0AB64802AD60A11312EC66647"/>
    <w:rsid w:val="00BB07EF"/>
    <w:pPr>
      <w:ind w:left="720"/>
      <w:contextualSpacing/>
    </w:pPr>
    <w:rPr>
      <w:rFonts w:eastAsiaTheme="minorHAnsi"/>
      <w:lang w:eastAsia="en-US"/>
    </w:rPr>
  </w:style>
  <w:style w:type="paragraph" w:customStyle="1" w:styleId="FEA4471FEEEA44BC989FE348FEAA9B897">
    <w:name w:val="FEA4471FEEEA44BC989FE348FEAA9B897"/>
    <w:rsid w:val="00BB07EF"/>
    <w:pPr>
      <w:ind w:left="720"/>
      <w:contextualSpacing/>
    </w:pPr>
    <w:rPr>
      <w:rFonts w:eastAsiaTheme="minorHAnsi"/>
      <w:lang w:eastAsia="en-US"/>
    </w:rPr>
  </w:style>
  <w:style w:type="paragraph" w:customStyle="1" w:styleId="C64B3493748246AFB6DF436ED3D1E46B7">
    <w:name w:val="C64B3493748246AFB6DF436ED3D1E46B7"/>
    <w:rsid w:val="00BB07EF"/>
    <w:pPr>
      <w:ind w:left="720"/>
      <w:contextualSpacing/>
    </w:pPr>
    <w:rPr>
      <w:rFonts w:eastAsiaTheme="minorHAnsi"/>
      <w:lang w:eastAsia="en-US"/>
    </w:rPr>
  </w:style>
  <w:style w:type="paragraph" w:customStyle="1" w:styleId="087C43C718494AC59BDDD910B18A2EE47">
    <w:name w:val="087C43C718494AC59BDDD910B18A2EE47"/>
    <w:rsid w:val="00BB07EF"/>
    <w:pPr>
      <w:ind w:left="720"/>
      <w:contextualSpacing/>
    </w:pPr>
    <w:rPr>
      <w:rFonts w:eastAsiaTheme="minorHAnsi"/>
      <w:lang w:eastAsia="en-US"/>
    </w:rPr>
  </w:style>
  <w:style w:type="paragraph" w:customStyle="1" w:styleId="E691F15D2FE84795A0645B64F30987067">
    <w:name w:val="E691F15D2FE84795A0645B64F30987067"/>
    <w:rsid w:val="00BB07EF"/>
    <w:pPr>
      <w:ind w:left="720"/>
      <w:contextualSpacing/>
    </w:pPr>
    <w:rPr>
      <w:rFonts w:eastAsiaTheme="minorHAnsi"/>
      <w:lang w:eastAsia="en-US"/>
    </w:rPr>
  </w:style>
  <w:style w:type="paragraph" w:customStyle="1" w:styleId="AAEE67A22E8241F4A1804116F0BF23A57">
    <w:name w:val="AAEE67A22E8241F4A1804116F0BF23A57"/>
    <w:rsid w:val="00BB07EF"/>
    <w:pPr>
      <w:ind w:left="720"/>
      <w:contextualSpacing/>
    </w:pPr>
    <w:rPr>
      <w:rFonts w:eastAsiaTheme="minorHAnsi"/>
      <w:lang w:eastAsia="en-US"/>
    </w:rPr>
  </w:style>
  <w:style w:type="paragraph" w:customStyle="1" w:styleId="4CCF2017DB844AF9A0B7BB0E94BD290F7">
    <w:name w:val="4CCF2017DB844AF9A0B7BB0E94BD290F7"/>
    <w:rsid w:val="00BB07EF"/>
    <w:pPr>
      <w:ind w:left="720"/>
      <w:contextualSpacing/>
    </w:pPr>
    <w:rPr>
      <w:rFonts w:eastAsiaTheme="minorHAnsi"/>
      <w:lang w:eastAsia="en-US"/>
    </w:rPr>
  </w:style>
  <w:style w:type="paragraph" w:customStyle="1" w:styleId="0868F8724E32443198A98B0DF4E326676">
    <w:name w:val="0868F8724E32443198A98B0DF4E326676"/>
    <w:rsid w:val="00BB07EF"/>
    <w:pPr>
      <w:ind w:left="720"/>
      <w:contextualSpacing/>
    </w:pPr>
    <w:rPr>
      <w:rFonts w:eastAsiaTheme="minorHAnsi"/>
      <w:lang w:eastAsia="en-US"/>
    </w:rPr>
  </w:style>
  <w:style w:type="paragraph" w:customStyle="1" w:styleId="27BFAFE2423742DF9430A7C6C36A844A9">
    <w:name w:val="27BFAFE2423742DF9430A7C6C36A844A9"/>
    <w:rsid w:val="00BB07EF"/>
    <w:pPr>
      <w:ind w:left="720"/>
      <w:contextualSpacing/>
    </w:pPr>
    <w:rPr>
      <w:rFonts w:eastAsiaTheme="minorHAnsi"/>
      <w:lang w:eastAsia="en-US"/>
    </w:rPr>
  </w:style>
  <w:style w:type="paragraph" w:customStyle="1" w:styleId="7CCF1921860141FFBD67B651432211BF5">
    <w:name w:val="7CCF1921860141FFBD67B651432211BF5"/>
    <w:rsid w:val="00BB07EF"/>
    <w:pPr>
      <w:ind w:left="720"/>
      <w:contextualSpacing/>
    </w:pPr>
    <w:rPr>
      <w:rFonts w:eastAsiaTheme="minorHAnsi"/>
      <w:lang w:eastAsia="en-US"/>
    </w:rPr>
  </w:style>
  <w:style w:type="paragraph" w:customStyle="1" w:styleId="C1874CB38CF8463FB8332C1053710A826">
    <w:name w:val="C1874CB38CF8463FB8332C1053710A826"/>
    <w:rsid w:val="00BB07EF"/>
    <w:pPr>
      <w:ind w:left="720"/>
      <w:contextualSpacing/>
    </w:pPr>
    <w:rPr>
      <w:rFonts w:eastAsiaTheme="minorHAnsi"/>
      <w:lang w:eastAsia="en-US"/>
    </w:rPr>
  </w:style>
  <w:style w:type="paragraph" w:customStyle="1" w:styleId="526A1E95F551459A99B58139B11ED60D5">
    <w:name w:val="526A1E95F551459A99B58139B11ED60D5"/>
    <w:rsid w:val="00BB07EF"/>
    <w:pPr>
      <w:ind w:left="720"/>
      <w:contextualSpacing/>
    </w:pPr>
    <w:rPr>
      <w:rFonts w:eastAsiaTheme="minorHAnsi"/>
      <w:lang w:eastAsia="en-US"/>
    </w:rPr>
  </w:style>
  <w:style w:type="paragraph" w:customStyle="1" w:styleId="D705B94BD6A04E78A55B2463B4106F7F5">
    <w:name w:val="D705B94BD6A04E78A55B2463B4106F7F5"/>
    <w:rsid w:val="00BB07EF"/>
    <w:pPr>
      <w:ind w:left="720"/>
      <w:contextualSpacing/>
    </w:pPr>
    <w:rPr>
      <w:rFonts w:eastAsiaTheme="minorHAnsi"/>
      <w:lang w:eastAsia="en-US"/>
    </w:rPr>
  </w:style>
  <w:style w:type="paragraph" w:customStyle="1" w:styleId="3E0D60A8E4B041B4B0C38520A8BF3DA74">
    <w:name w:val="3E0D60A8E4B041B4B0C38520A8BF3DA74"/>
    <w:rsid w:val="00BB07EF"/>
    <w:pPr>
      <w:ind w:left="720"/>
      <w:contextualSpacing/>
    </w:pPr>
    <w:rPr>
      <w:rFonts w:eastAsiaTheme="minorHAnsi"/>
      <w:lang w:eastAsia="en-US"/>
    </w:rPr>
  </w:style>
  <w:style w:type="paragraph" w:customStyle="1" w:styleId="A94A2279BD014A1EA7724559BD9C54A56">
    <w:name w:val="A94A2279BD014A1EA7724559BD9C54A56"/>
    <w:rsid w:val="00BB07EF"/>
    <w:pPr>
      <w:ind w:left="720"/>
      <w:contextualSpacing/>
    </w:pPr>
    <w:rPr>
      <w:rFonts w:eastAsiaTheme="minorHAnsi"/>
      <w:lang w:eastAsia="en-US"/>
    </w:rPr>
  </w:style>
  <w:style w:type="paragraph" w:customStyle="1" w:styleId="6ADB776C6DB348D9B4D93226E77F46BA4">
    <w:name w:val="6ADB776C6DB348D9B4D93226E77F46BA4"/>
    <w:rsid w:val="00BB07EF"/>
    <w:pPr>
      <w:ind w:left="720"/>
      <w:contextualSpacing/>
    </w:pPr>
    <w:rPr>
      <w:rFonts w:eastAsiaTheme="minorHAnsi"/>
      <w:lang w:eastAsia="en-US"/>
    </w:rPr>
  </w:style>
  <w:style w:type="paragraph" w:customStyle="1" w:styleId="002B3E2D84254DA6B394143561E314B74">
    <w:name w:val="002B3E2D84254DA6B394143561E314B74"/>
    <w:rsid w:val="00BB07EF"/>
    <w:pPr>
      <w:ind w:left="720"/>
      <w:contextualSpacing/>
    </w:pPr>
    <w:rPr>
      <w:rFonts w:eastAsiaTheme="minorHAnsi"/>
      <w:lang w:eastAsia="en-US"/>
    </w:rPr>
  </w:style>
  <w:style w:type="paragraph" w:customStyle="1" w:styleId="B807721234EF4AA0961679FE045757053">
    <w:name w:val="B807721234EF4AA0961679FE045757053"/>
    <w:rsid w:val="00BB07EF"/>
    <w:pPr>
      <w:ind w:left="720"/>
      <w:contextualSpacing/>
    </w:pPr>
    <w:rPr>
      <w:rFonts w:eastAsiaTheme="minorHAnsi"/>
      <w:lang w:eastAsia="en-US"/>
    </w:rPr>
  </w:style>
  <w:style w:type="paragraph" w:customStyle="1" w:styleId="F4248BBEF2E645AB9CF6DE077F411AD83">
    <w:name w:val="F4248BBEF2E645AB9CF6DE077F411AD83"/>
    <w:rsid w:val="00BB07EF"/>
    <w:pPr>
      <w:ind w:left="720"/>
      <w:contextualSpacing/>
    </w:pPr>
    <w:rPr>
      <w:rFonts w:eastAsiaTheme="minorHAnsi"/>
      <w:lang w:eastAsia="en-US"/>
    </w:rPr>
  </w:style>
  <w:style w:type="paragraph" w:customStyle="1" w:styleId="5F6E74E05C55497AAF562B38038794E15">
    <w:name w:val="5F6E74E05C55497AAF562B38038794E15"/>
    <w:rsid w:val="00BB07EF"/>
    <w:pPr>
      <w:ind w:left="720"/>
      <w:contextualSpacing/>
    </w:pPr>
    <w:rPr>
      <w:rFonts w:eastAsiaTheme="minorHAnsi"/>
      <w:lang w:eastAsia="en-US"/>
    </w:rPr>
  </w:style>
  <w:style w:type="paragraph" w:customStyle="1" w:styleId="33ADBF942E1849E9A1F06BB02F98EE736">
    <w:name w:val="33ADBF942E1849E9A1F06BB02F98EE736"/>
    <w:rsid w:val="00BB07EF"/>
    <w:pPr>
      <w:ind w:left="720"/>
      <w:contextualSpacing/>
    </w:pPr>
    <w:rPr>
      <w:rFonts w:eastAsiaTheme="minorHAnsi"/>
      <w:lang w:eastAsia="en-US"/>
    </w:rPr>
  </w:style>
  <w:style w:type="paragraph" w:customStyle="1" w:styleId="728C887FCE824F81B813E77EB97899E26">
    <w:name w:val="728C887FCE824F81B813E77EB97899E26"/>
    <w:rsid w:val="00BB07EF"/>
    <w:pPr>
      <w:ind w:left="720"/>
      <w:contextualSpacing/>
    </w:pPr>
    <w:rPr>
      <w:rFonts w:eastAsiaTheme="minorHAnsi"/>
      <w:lang w:eastAsia="en-US"/>
    </w:rPr>
  </w:style>
  <w:style w:type="paragraph" w:customStyle="1" w:styleId="E643355EAC47477C83F41718B39149706">
    <w:name w:val="E643355EAC47477C83F41718B39149706"/>
    <w:rsid w:val="00BB07EF"/>
    <w:pPr>
      <w:ind w:left="720"/>
      <w:contextualSpacing/>
    </w:pPr>
    <w:rPr>
      <w:rFonts w:eastAsiaTheme="minorHAnsi"/>
      <w:lang w:eastAsia="en-US"/>
    </w:rPr>
  </w:style>
  <w:style w:type="paragraph" w:customStyle="1" w:styleId="EDD74452C43D4F27AC28AC84D586B2346">
    <w:name w:val="EDD74452C43D4F27AC28AC84D586B2346"/>
    <w:rsid w:val="00BB07EF"/>
    <w:pPr>
      <w:ind w:left="720"/>
      <w:contextualSpacing/>
    </w:pPr>
    <w:rPr>
      <w:rFonts w:eastAsiaTheme="minorHAnsi"/>
      <w:lang w:eastAsia="en-US"/>
    </w:rPr>
  </w:style>
  <w:style w:type="paragraph" w:customStyle="1" w:styleId="A41FBFEC3A0D46B4BB08251D91199E416">
    <w:name w:val="A41FBFEC3A0D46B4BB08251D91199E416"/>
    <w:rsid w:val="00BB07EF"/>
    <w:pPr>
      <w:ind w:left="720"/>
      <w:contextualSpacing/>
    </w:pPr>
    <w:rPr>
      <w:rFonts w:eastAsiaTheme="minorHAnsi"/>
      <w:lang w:eastAsia="en-US"/>
    </w:rPr>
  </w:style>
  <w:style w:type="paragraph" w:customStyle="1" w:styleId="C703039789B14AF48454EE41502610B86">
    <w:name w:val="C703039789B14AF48454EE41502610B86"/>
    <w:rsid w:val="00BB07EF"/>
    <w:pPr>
      <w:ind w:left="720"/>
      <w:contextualSpacing/>
    </w:pPr>
    <w:rPr>
      <w:rFonts w:eastAsiaTheme="minorHAnsi"/>
      <w:lang w:eastAsia="en-US"/>
    </w:rPr>
  </w:style>
  <w:style w:type="paragraph" w:customStyle="1" w:styleId="8D06234751274BE4A21D634AE6B83C1C6">
    <w:name w:val="8D06234751274BE4A21D634AE6B83C1C6"/>
    <w:rsid w:val="00BB07EF"/>
    <w:pPr>
      <w:ind w:left="720"/>
      <w:contextualSpacing/>
    </w:pPr>
    <w:rPr>
      <w:rFonts w:eastAsiaTheme="minorHAnsi"/>
      <w:lang w:eastAsia="en-US"/>
    </w:rPr>
  </w:style>
  <w:style w:type="paragraph" w:customStyle="1" w:styleId="93A27C393A7B4250B8E1F4CADDB1DABA6">
    <w:name w:val="93A27C393A7B4250B8E1F4CADDB1DABA6"/>
    <w:rsid w:val="00BB07EF"/>
    <w:pPr>
      <w:ind w:left="720"/>
      <w:contextualSpacing/>
    </w:pPr>
    <w:rPr>
      <w:rFonts w:eastAsiaTheme="minorHAnsi"/>
      <w:lang w:eastAsia="en-US"/>
    </w:rPr>
  </w:style>
  <w:style w:type="paragraph" w:customStyle="1" w:styleId="21415431959B4A60B4D5A41346B82D686">
    <w:name w:val="21415431959B4A60B4D5A41346B82D686"/>
    <w:rsid w:val="00BB07EF"/>
    <w:pPr>
      <w:ind w:left="720"/>
      <w:contextualSpacing/>
    </w:pPr>
    <w:rPr>
      <w:rFonts w:eastAsiaTheme="minorHAnsi"/>
      <w:lang w:eastAsia="en-US"/>
    </w:rPr>
  </w:style>
  <w:style w:type="paragraph" w:customStyle="1" w:styleId="C3789A4C2F824FB1BF49CADCE6B9A4516">
    <w:name w:val="C3789A4C2F824FB1BF49CADCE6B9A4516"/>
    <w:rsid w:val="00BB07EF"/>
    <w:pPr>
      <w:ind w:left="720"/>
      <w:contextualSpacing/>
    </w:pPr>
    <w:rPr>
      <w:rFonts w:eastAsiaTheme="minorHAnsi"/>
      <w:lang w:eastAsia="en-US"/>
    </w:rPr>
  </w:style>
  <w:style w:type="paragraph" w:customStyle="1" w:styleId="222208118F254F6F91E04FE75DABD8B86">
    <w:name w:val="222208118F254F6F91E04FE75DABD8B86"/>
    <w:rsid w:val="00BB07EF"/>
    <w:pPr>
      <w:ind w:left="720"/>
      <w:contextualSpacing/>
    </w:pPr>
    <w:rPr>
      <w:rFonts w:eastAsiaTheme="minorHAnsi"/>
      <w:lang w:eastAsia="en-US"/>
    </w:rPr>
  </w:style>
  <w:style w:type="paragraph" w:customStyle="1" w:styleId="F8723C4F406847108862AABABECB665C6">
    <w:name w:val="F8723C4F406847108862AABABECB665C6"/>
    <w:rsid w:val="00BB07EF"/>
    <w:pPr>
      <w:ind w:left="720"/>
      <w:contextualSpacing/>
    </w:pPr>
    <w:rPr>
      <w:rFonts w:eastAsiaTheme="minorHAnsi"/>
      <w:lang w:eastAsia="en-US"/>
    </w:rPr>
  </w:style>
  <w:style w:type="paragraph" w:customStyle="1" w:styleId="7557F46AC6A34396BF29604F00D6A1EB6">
    <w:name w:val="7557F46AC6A34396BF29604F00D6A1EB6"/>
    <w:rsid w:val="00BB07EF"/>
    <w:pPr>
      <w:ind w:left="720"/>
      <w:contextualSpacing/>
    </w:pPr>
    <w:rPr>
      <w:rFonts w:eastAsiaTheme="minorHAnsi"/>
      <w:lang w:eastAsia="en-US"/>
    </w:rPr>
  </w:style>
  <w:style w:type="paragraph" w:customStyle="1" w:styleId="0B398037E3ED443A8DC93FC85EE69A8E6">
    <w:name w:val="0B398037E3ED443A8DC93FC85EE69A8E6"/>
    <w:rsid w:val="00BB07EF"/>
    <w:pPr>
      <w:ind w:left="720"/>
      <w:contextualSpacing/>
    </w:pPr>
    <w:rPr>
      <w:rFonts w:eastAsiaTheme="minorHAnsi"/>
      <w:lang w:eastAsia="en-US"/>
    </w:rPr>
  </w:style>
  <w:style w:type="paragraph" w:customStyle="1" w:styleId="56042818917C4745B080640CD28ED0176">
    <w:name w:val="56042818917C4745B080640CD28ED0176"/>
    <w:rsid w:val="00BB07EF"/>
    <w:pPr>
      <w:ind w:left="720"/>
      <w:contextualSpacing/>
    </w:pPr>
    <w:rPr>
      <w:rFonts w:eastAsiaTheme="minorHAnsi"/>
      <w:lang w:eastAsia="en-US"/>
    </w:rPr>
  </w:style>
  <w:style w:type="paragraph" w:customStyle="1" w:styleId="F30A846FF7284A08A434153B833850976">
    <w:name w:val="F30A846FF7284A08A434153B833850976"/>
    <w:rsid w:val="00BB07EF"/>
    <w:pPr>
      <w:ind w:left="720"/>
      <w:contextualSpacing/>
    </w:pPr>
    <w:rPr>
      <w:rFonts w:eastAsiaTheme="minorHAnsi"/>
      <w:lang w:eastAsia="en-US"/>
    </w:rPr>
  </w:style>
  <w:style w:type="paragraph" w:customStyle="1" w:styleId="D93DFF99056E4D7289D41FC1DF5A8DF76">
    <w:name w:val="D93DFF99056E4D7289D41FC1DF5A8DF76"/>
    <w:rsid w:val="00BB07EF"/>
    <w:pPr>
      <w:ind w:left="720"/>
      <w:contextualSpacing/>
    </w:pPr>
    <w:rPr>
      <w:rFonts w:eastAsiaTheme="minorHAnsi"/>
      <w:lang w:eastAsia="en-US"/>
    </w:rPr>
  </w:style>
  <w:style w:type="paragraph" w:customStyle="1" w:styleId="A1A50F3ACE374847A9289B4EB5DCB2D36">
    <w:name w:val="A1A50F3ACE374847A9289B4EB5DCB2D36"/>
    <w:rsid w:val="00BB07EF"/>
    <w:pPr>
      <w:ind w:left="720"/>
      <w:contextualSpacing/>
    </w:pPr>
    <w:rPr>
      <w:rFonts w:eastAsiaTheme="minorHAnsi"/>
      <w:lang w:eastAsia="en-US"/>
    </w:rPr>
  </w:style>
  <w:style w:type="paragraph" w:customStyle="1" w:styleId="A168E077E2A14B8FA1B92FD31127D83F6">
    <w:name w:val="A168E077E2A14B8FA1B92FD31127D83F6"/>
    <w:rsid w:val="00BB07EF"/>
    <w:pPr>
      <w:ind w:left="720"/>
      <w:contextualSpacing/>
    </w:pPr>
    <w:rPr>
      <w:rFonts w:eastAsiaTheme="minorHAnsi"/>
      <w:lang w:eastAsia="en-US"/>
    </w:rPr>
  </w:style>
  <w:style w:type="paragraph" w:customStyle="1" w:styleId="6E47D6F25DDC4861B67C65E0247B67FD6">
    <w:name w:val="6E47D6F25DDC4861B67C65E0247B67FD6"/>
    <w:rsid w:val="00BB07EF"/>
    <w:pPr>
      <w:ind w:left="720"/>
      <w:contextualSpacing/>
    </w:pPr>
    <w:rPr>
      <w:rFonts w:eastAsiaTheme="minorHAnsi"/>
      <w:lang w:eastAsia="en-US"/>
    </w:rPr>
  </w:style>
  <w:style w:type="paragraph" w:customStyle="1" w:styleId="8F0214F91BB141C495BF05888A161CE06">
    <w:name w:val="8F0214F91BB141C495BF05888A161CE06"/>
    <w:rsid w:val="00BB07EF"/>
    <w:pPr>
      <w:ind w:left="720"/>
      <w:contextualSpacing/>
    </w:pPr>
    <w:rPr>
      <w:rFonts w:eastAsiaTheme="minorHAnsi"/>
      <w:lang w:eastAsia="en-US"/>
    </w:rPr>
  </w:style>
  <w:style w:type="paragraph" w:customStyle="1" w:styleId="5BF28D718DCA423AAD1F1C7B8C23E2386">
    <w:name w:val="5BF28D718DCA423AAD1F1C7B8C23E2386"/>
    <w:rsid w:val="00BB07EF"/>
    <w:pPr>
      <w:ind w:left="720"/>
      <w:contextualSpacing/>
    </w:pPr>
    <w:rPr>
      <w:rFonts w:eastAsiaTheme="minorHAnsi"/>
      <w:lang w:eastAsia="en-US"/>
    </w:rPr>
  </w:style>
  <w:style w:type="paragraph" w:customStyle="1" w:styleId="78FF2A5D198A48CEBFC094AAE27937FE6">
    <w:name w:val="78FF2A5D198A48CEBFC094AAE27937FE6"/>
    <w:rsid w:val="00BB07EF"/>
    <w:pPr>
      <w:ind w:left="720"/>
      <w:contextualSpacing/>
    </w:pPr>
    <w:rPr>
      <w:rFonts w:eastAsiaTheme="minorHAnsi"/>
      <w:lang w:eastAsia="en-US"/>
    </w:rPr>
  </w:style>
  <w:style w:type="paragraph" w:customStyle="1" w:styleId="7BA3CC8531744BF49A56EFE065ACF1C26">
    <w:name w:val="7BA3CC8531744BF49A56EFE065ACF1C26"/>
    <w:rsid w:val="00BB07EF"/>
    <w:pPr>
      <w:ind w:left="720"/>
      <w:contextualSpacing/>
    </w:pPr>
    <w:rPr>
      <w:rFonts w:eastAsiaTheme="minorHAnsi"/>
      <w:lang w:eastAsia="en-US"/>
    </w:rPr>
  </w:style>
  <w:style w:type="paragraph" w:customStyle="1" w:styleId="353D36D333AA42389A99591BF0C44F4A6">
    <w:name w:val="353D36D333AA42389A99591BF0C44F4A6"/>
    <w:rsid w:val="00BB07EF"/>
    <w:pPr>
      <w:ind w:left="720"/>
      <w:contextualSpacing/>
    </w:pPr>
    <w:rPr>
      <w:rFonts w:eastAsiaTheme="minorHAnsi"/>
      <w:lang w:eastAsia="en-US"/>
    </w:rPr>
  </w:style>
  <w:style w:type="paragraph" w:customStyle="1" w:styleId="C09798A2617F4ABA98C485BB53A2D99B6">
    <w:name w:val="C09798A2617F4ABA98C485BB53A2D99B6"/>
    <w:rsid w:val="00BB07EF"/>
    <w:pPr>
      <w:ind w:left="720"/>
      <w:contextualSpacing/>
    </w:pPr>
    <w:rPr>
      <w:rFonts w:eastAsiaTheme="minorHAnsi"/>
      <w:lang w:eastAsia="en-US"/>
    </w:rPr>
  </w:style>
  <w:style w:type="paragraph" w:customStyle="1" w:styleId="128D83A5C7F74B4198A4A6F42D2E28E46">
    <w:name w:val="128D83A5C7F74B4198A4A6F42D2E28E46"/>
    <w:rsid w:val="00BB07EF"/>
    <w:pPr>
      <w:ind w:left="720"/>
      <w:contextualSpacing/>
    </w:pPr>
    <w:rPr>
      <w:rFonts w:eastAsiaTheme="minorHAnsi"/>
      <w:lang w:eastAsia="en-US"/>
    </w:rPr>
  </w:style>
  <w:style w:type="paragraph" w:customStyle="1" w:styleId="E08EC81FB86044BFA997A46D158D8BAD6">
    <w:name w:val="E08EC81FB86044BFA997A46D158D8BAD6"/>
    <w:rsid w:val="00BB07EF"/>
    <w:pPr>
      <w:ind w:left="720"/>
      <w:contextualSpacing/>
    </w:pPr>
    <w:rPr>
      <w:rFonts w:eastAsiaTheme="minorHAnsi"/>
      <w:lang w:eastAsia="en-US"/>
    </w:rPr>
  </w:style>
  <w:style w:type="paragraph" w:customStyle="1" w:styleId="052AC6FAFD8E44AAB55BAA6F6E65661E6">
    <w:name w:val="052AC6FAFD8E44AAB55BAA6F6E65661E6"/>
    <w:rsid w:val="00BB07EF"/>
    <w:pPr>
      <w:ind w:left="720"/>
      <w:contextualSpacing/>
    </w:pPr>
    <w:rPr>
      <w:rFonts w:eastAsiaTheme="minorHAnsi"/>
      <w:lang w:eastAsia="en-US"/>
    </w:rPr>
  </w:style>
  <w:style w:type="paragraph" w:customStyle="1" w:styleId="063D0B942C5741CBA1320E19B70DB7246">
    <w:name w:val="063D0B942C5741CBA1320E19B70DB7246"/>
    <w:rsid w:val="00BB07EF"/>
    <w:pPr>
      <w:ind w:left="720"/>
      <w:contextualSpacing/>
    </w:pPr>
    <w:rPr>
      <w:rFonts w:eastAsiaTheme="minorHAnsi"/>
      <w:lang w:eastAsia="en-US"/>
    </w:rPr>
  </w:style>
  <w:style w:type="paragraph" w:customStyle="1" w:styleId="BDAA9D5EF54D4485B017D5813C9A52536">
    <w:name w:val="BDAA9D5EF54D4485B017D5813C9A52536"/>
    <w:rsid w:val="00BB07EF"/>
    <w:pPr>
      <w:ind w:left="720"/>
      <w:contextualSpacing/>
    </w:pPr>
    <w:rPr>
      <w:rFonts w:eastAsiaTheme="minorHAnsi"/>
      <w:lang w:eastAsia="en-US"/>
    </w:rPr>
  </w:style>
  <w:style w:type="paragraph" w:customStyle="1" w:styleId="3E88D32B94984AAE9B50EC9859441F446">
    <w:name w:val="3E88D32B94984AAE9B50EC9859441F446"/>
    <w:rsid w:val="00BB07EF"/>
    <w:pPr>
      <w:ind w:left="720"/>
      <w:contextualSpacing/>
    </w:pPr>
    <w:rPr>
      <w:rFonts w:eastAsiaTheme="minorHAnsi"/>
      <w:lang w:eastAsia="en-US"/>
    </w:rPr>
  </w:style>
  <w:style w:type="paragraph" w:customStyle="1" w:styleId="46CB38A1DB2F448C92E7BD82DE6758636">
    <w:name w:val="46CB38A1DB2F448C92E7BD82DE6758636"/>
    <w:rsid w:val="00BB07EF"/>
    <w:pPr>
      <w:ind w:left="720"/>
      <w:contextualSpacing/>
    </w:pPr>
    <w:rPr>
      <w:rFonts w:eastAsiaTheme="minorHAnsi"/>
      <w:lang w:eastAsia="en-US"/>
    </w:rPr>
  </w:style>
  <w:style w:type="paragraph" w:customStyle="1" w:styleId="4DB00FBE82974F4DA4EDC06B9D4880C86">
    <w:name w:val="4DB00FBE82974F4DA4EDC06B9D4880C86"/>
    <w:rsid w:val="00BB07EF"/>
    <w:pPr>
      <w:ind w:left="720"/>
      <w:contextualSpacing/>
    </w:pPr>
    <w:rPr>
      <w:rFonts w:eastAsiaTheme="minorHAnsi"/>
      <w:lang w:eastAsia="en-US"/>
    </w:rPr>
  </w:style>
  <w:style w:type="paragraph" w:customStyle="1" w:styleId="914A0459CA8F47B1B3A85FD57E34FA3D6">
    <w:name w:val="914A0459CA8F47B1B3A85FD57E34FA3D6"/>
    <w:rsid w:val="00BB07EF"/>
    <w:pPr>
      <w:ind w:left="720"/>
      <w:contextualSpacing/>
    </w:pPr>
    <w:rPr>
      <w:rFonts w:eastAsiaTheme="minorHAnsi"/>
      <w:lang w:eastAsia="en-US"/>
    </w:rPr>
  </w:style>
  <w:style w:type="paragraph" w:customStyle="1" w:styleId="8632FE06F3B24AEF8CDCE9270E25B0BE6">
    <w:name w:val="8632FE06F3B24AEF8CDCE9270E25B0BE6"/>
    <w:rsid w:val="00BB07EF"/>
    <w:pPr>
      <w:ind w:left="720"/>
      <w:contextualSpacing/>
    </w:pPr>
    <w:rPr>
      <w:rFonts w:eastAsiaTheme="minorHAnsi"/>
      <w:lang w:eastAsia="en-US"/>
    </w:rPr>
  </w:style>
  <w:style w:type="paragraph" w:customStyle="1" w:styleId="DA6E882C67D2497FBB0CDD91B699A88C6">
    <w:name w:val="DA6E882C67D2497FBB0CDD91B699A88C6"/>
    <w:rsid w:val="00BB07EF"/>
    <w:pPr>
      <w:ind w:left="720"/>
      <w:contextualSpacing/>
    </w:pPr>
    <w:rPr>
      <w:rFonts w:eastAsiaTheme="minorHAnsi"/>
      <w:lang w:eastAsia="en-US"/>
    </w:rPr>
  </w:style>
  <w:style w:type="paragraph" w:customStyle="1" w:styleId="BEA0EE2F03DE4AE0B4E560291AE034336">
    <w:name w:val="BEA0EE2F03DE4AE0B4E560291AE034336"/>
    <w:rsid w:val="00BB07EF"/>
    <w:pPr>
      <w:ind w:left="720"/>
      <w:contextualSpacing/>
    </w:pPr>
    <w:rPr>
      <w:rFonts w:eastAsiaTheme="minorHAnsi"/>
      <w:lang w:eastAsia="en-US"/>
    </w:rPr>
  </w:style>
  <w:style w:type="paragraph" w:customStyle="1" w:styleId="0B8FB8168055437B96E65EC145130A7A6">
    <w:name w:val="0B8FB8168055437B96E65EC145130A7A6"/>
    <w:rsid w:val="00BB07EF"/>
    <w:pPr>
      <w:ind w:left="720"/>
      <w:contextualSpacing/>
    </w:pPr>
    <w:rPr>
      <w:rFonts w:eastAsiaTheme="minorHAnsi"/>
      <w:lang w:eastAsia="en-US"/>
    </w:rPr>
  </w:style>
  <w:style w:type="paragraph" w:customStyle="1" w:styleId="D3A028E11C1249E2A057F3AC0B2B6A986">
    <w:name w:val="D3A028E11C1249E2A057F3AC0B2B6A986"/>
    <w:rsid w:val="00BB07EF"/>
    <w:pPr>
      <w:ind w:left="720"/>
      <w:contextualSpacing/>
    </w:pPr>
    <w:rPr>
      <w:rFonts w:eastAsiaTheme="minorHAnsi"/>
      <w:lang w:eastAsia="en-US"/>
    </w:rPr>
  </w:style>
  <w:style w:type="paragraph" w:customStyle="1" w:styleId="2416323B8E5948DBA10EEBC246199F8D6">
    <w:name w:val="2416323B8E5948DBA10EEBC246199F8D6"/>
    <w:rsid w:val="00BB07EF"/>
    <w:pPr>
      <w:ind w:left="720"/>
      <w:contextualSpacing/>
    </w:pPr>
    <w:rPr>
      <w:rFonts w:eastAsiaTheme="minorHAnsi"/>
      <w:lang w:eastAsia="en-US"/>
    </w:rPr>
  </w:style>
  <w:style w:type="paragraph" w:customStyle="1" w:styleId="C526E9B8378D4A59A475C178889037C96">
    <w:name w:val="C526E9B8378D4A59A475C178889037C96"/>
    <w:rsid w:val="00BB07EF"/>
    <w:pPr>
      <w:ind w:left="720"/>
      <w:contextualSpacing/>
    </w:pPr>
    <w:rPr>
      <w:rFonts w:eastAsiaTheme="minorHAnsi"/>
      <w:lang w:eastAsia="en-US"/>
    </w:rPr>
  </w:style>
  <w:style w:type="paragraph" w:customStyle="1" w:styleId="8D5C4870315F4AA097A5060A53251FAE6">
    <w:name w:val="8D5C4870315F4AA097A5060A53251FAE6"/>
    <w:rsid w:val="00BB07EF"/>
    <w:pPr>
      <w:ind w:left="720"/>
      <w:contextualSpacing/>
    </w:pPr>
    <w:rPr>
      <w:rFonts w:eastAsiaTheme="minorHAnsi"/>
      <w:lang w:eastAsia="en-US"/>
    </w:rPr>
  </w:style>
  <w:style w:type="paragraph" w:customStyle="1" w:styleId="0EE74B5AEE6A418FADF51A5CB687BDDB6">
    <w:name w:val="0EE74B5AEE6A418FADF51A5CB687BDDB6"/>
    <w:rsid w:val="00BB07EF"/>
    <w:pPr>
      <w:ind w:left="720"/>
      <w:contextualSpacing/>
    </w:pPr>
    <w:rPr>
      <w:rFonts w:eastAsiaTheme="minorHAnsi"/>
      <w:lang w:eastAsia="en-US"/>
    </w:rPr>
  </w:style>
  <w:style w:type="paragraph" w:customStyle="1" w:styleId="ED14A176E9634D9CA5C4D18813B9A0EE6">
    <w:name w:val="ED14A176E9634D9CA5C4D18813B9A0EE6"/>
    <w:rsid w:val="00BB07EF"/>
    <w:pPr>
      <w:ind w:left="720"/>
      <w:contextualSpacing/>
    </w:pPr>
    <w:rPr>
      <w:rFonts w:eastAsiaTheme="minorHAnsi"/>
      <w:lang w:eastAsia="en-US"/>
    </w:rPr>
  </w:style>
  <w:style w:type="paragraph" w:customStyle="1" w:styleId="DB5D30CB50414C1CA55F1A3E91C0CA046">
    <w:name w:val="DB5D30CB50414C1CA55F1A3E91C0CA046"/>
    <w:rsid w:val="00BB07EF"/>
    <w:pPr>
      <w:ind w:left="720"/>
      <w:contextualSpacing/>
    </w:pPr>
    <w:rPr>
      <w:rFonts w:eastAsiaTheme="minorHAnsi"/>
      <w:lang w:eastAsia="en-US"/>
    </w:rPr>
  </w:style>
  <w:style w:type="paragraph" w:customStyle="1" w:styleId="78C2DCC993644CE48EE2A1187CF72D216">
    <w:name w:val="78C2DCC993644CE48EE2A1187CF72D216"/>
    <w:rsid w:val="00BB07EF"/>
    <w:pPr>
      <w:ind w:left="720"/>
      <w:contextualSpacing/>
    </w:pPr>
    <w:rPr>
      <w:rFonts w:eastAsiaTheme="minorHAnsi"/>
      <w:lang w:eastAsia="en-US"/>
    </w:rPr>
  </w:style>
  <w:style w:type="paragraph" w:customStyle="1" w:styleId="F2020181C801451B8A6D236BB74CEE336">
    <w:name w:val="F2020181C801451B8A6D236BB74CEE336"/>
    <w:rsid w:val="00BB07EF"/>
    <w:pPr>
      <w:ind w:left="720"/>
      <w:contextualSpacing/>
    </w:pPr>
    <w:rPr>
      <w:rFonts w:eastAsiaTheme="minorHAnsi"/>
      <w:lang w:eastAsia="en-US"/>
    </w:rPr>
  </w:style>
  <w:style w:type="paragraph" w:customStyle="1" w:styleId="B008DDDFB2234B2998CA28BF5A27D7AA6">
    <w:name w:val="B008DDDFB2234B2998CA28BF5A27D7AA6"/>
    <w:rsid w:val="00BB07EF"/>
    <w:pPr>
      <w:ind w:left="720"/>
      <w:contextualSpacing/>
    </w:pPr>
    <w:rPr>
      <w:rFonts w:eastAsiaTheme="minorHAnsi"/>
      <w:lang w:eastAsia="en-US"/>
    </w:rPr>
  </w:style>
  <w:style w:type="paragraph" w:customStyle="1" w:styleId="CDDB194707774051AAE383CCB0D3EB706">
    <w:name w:val="CDDB194707774051AAE383CCB0D3EB706"/>
    <w:rsid w:val="00BB07EF"/>
    <w:pPr>
      <w:ind w:left="720"/>
      <w:contextualSpacing/>
    </w:pPr>
    <w:rPr>
      <w:rFonts w:eastAsiaTheme="minorHAnsi"/>
      <w:lang w:eastAsia="en-US"/>
    </w:rPr>
  </w:style>
  <w:style w:type="paragraph" w:customStyle="1" w:styleId="76FA6F84BE38486F8144A4F83792E75132">
    <w:name w:val="76FA6F84BE38486F8144A4F83792E75132"/>
    <w:rsid w:val="00BB07EF"/>
    <w:rPr>
      <w:rFonts w:eastAsiaTheme="minorHAnsi"/>
      <w:lang w:eastAsia="en-US"/>
    </w:rPr>
  </w:style>
  <w:style w:type="paragraph" w:customStyle="1" w:styleId="D7857BC11A1A4866B02A8B2D4971BD8631">
    <w:name w:val="D7857BC11A1A4866B02A8B2D4971BD8631"/>
    <w:rsid w:val="00BB07EF"/>
    <w:rPr>
      <w:rFonts w:eastAsiaTheme="minorHAnsi"/>
      <w:lang w:eastAsia="en-US"/>
    </w:rPr>
  </w:style>
  <w:style w:type="paragraph" w:customStyle="1" w:styleId="4AE7C193EB234520B40CE9CC6A6DF86231">
    <w:name w:val="4AE7C193EB234520B40CE9CC6A6DF86231"/>
    <w:rsid w:val="00BB07EF"/>
    <w:rPr>
      <w:rFonts w:eastAsiaTheme="minorHAnsi"/>
      <w:lang w:eastAsia="en-US"/>
    </w:rPr>
  </w:style>
  <w:style w:type="paragraph" w:customStyle="1" w:styleId="96CCB9BAF062480CACFC725C0EC0BD8417">
    <w:name w:val="96CCB9BAF062480CACFC725C0EC0BD8417"/>
    <w:rsid w:val="00BB07EF"/>
    <w:rPr>
      <w:rFonts w:eastAsiaTheme="minorHAnsi"/>
      <w:lang w:eastAsia="en-US"/>
    </w:rPr>
  </w:style>
  <w:style w:type="paragraph" w:customStyle="1" w:styleId="1FBD30D29D29480CADA995783C0F0B9421">
    <w:name w:val="1FBD30D29D29480CADA995783C0F0B9421"/>
    <w:rsid w:val="00BB07EF"/>
    <w:rPr>
      <w:rFonts w:eastAsiaTheme="minorHAnsi"/>
      <w:lang w:eastAsia="en-US"/>
    </w:rPr>
  </w:style>
  <w:style w:type="paragraph" w:customStyle="1" w:styleId="B2392E0B8E714AA592EE27E265E2332C26">
    <w:name w:val="B2392E0B8E714AA592EE27E265E2332C26"/>
    <w:rsid w:val="00BB07EF"/>
    <w:rPr>
      <w:rFonts w:eastAsiaTheme="minorHAnsi"/>
      <w:lang w:eastAsia="en-US"/>
    </w:rPr>
  </w:style>
  <w:style w:type="paragraph" w:customStyle="1" w:styleId="02E02CF83D5A48678B08C79199BAF6ED26">
    <w:name w:val="02E02CF83D5A48678B08C79199BAF6ED26"/>
    <w:rsid w:val="00BB07EF"/>
    <w:rPr>
      <w:rFonts w:eastAsiaTheme="minorHAnsi"/>
      <w:lang w:eastAsia="en-US"/>
    </w:rPr>
  </w:style>
  <w:style w:type="paragraph" w:customStyle="1" w:styleId="73732E2747F24157BA2017603EF0464616">
    <w:name w:val="73732E2747F24157BA2017603EF0464616"/>
    <w:rsid w:val="00BB07EF"/>
    <w:rPr>
      <w:rFonts w:eastAsiaTheme="minorHAnsi"/>
      <w:lang w:eastAsia="en-US"/>
    </w:rPr>
  </w:style>
  <w:style w:type="paragraph" w:customStyle="1" w:styleId="135E6B20052343D69D451FD3DDF0A85616">
    <w:name w:val="135E6B20052343D69D451FD3DDF0A85616"/>
    <w:rsid w:val="00BB07EF"/>
    <w:rPr>
      <w:rFonts w:eastAsiaTheme="minorHAnsi"/>
      <w:lang w:eastAsia="en-US"/>
    </w:rPr>
  </w:style>
  <w:style w:type="paragraph" w:customStyle="1" w:styleId="0BBE8A4CD0764D41910D6067EB81649D16">
    <w:name w:val="0BBE8A4CD0764D41910D6067EB81649D16"/>
    <w:rsid w:val="00BB07EF"/>
    <w:rPr>
      <w:rFonts w:eastAsiaTheme="minorHAnsi"/>
      <w:lang w:eastAsia="en-US"/>
    </w:rPr>
  </w:style>
  <w:style w:type="paragraph" w:customStyle="1" w:styleId="52C80FF61EA74BB08845CE3FBF63645A16">
    <w:name w:val="52C80FF61EA74BB08845CE3FBF63645A16"/>
    <w:rsid w:val="00BB07EF"/>
    <w:rPr>
      <w:rFonts w:eastAsiaTheme="minorHAnsi"/>
      <w:lang w:eastAsia="en-US"/>
    </w:rPr>
  </w:style>
  <w:style w:type="paragraph" w:customStyle="1" w:styleId="EC74B342B0784D3394F746A9DC81806216">
    <w:name w:val="EC74B342B0784D3394F746A9DC81806216"/>
    <w:rsid w:val="00BB07EF"/>
    <w:rPr>
      <w:rFonts w:eastAsiaTheme="minorHAnsi"/>
      <w:lang w:eastAsia="en-US"/>
    </w:rPr>
  </w:style>
  <w:style w:type="paragraph" w:customStyle="1" w:styleId="6FA46A8A536C4109B30E24EDAC43E75E16">
    <w:name w:val="6FA46A8A536C4109B30E24EDAC43E75E16"/>
    <w:rsid w:val="00BB07EF"/>
    <w:rPr>
      <w:rFonts w:eastAsiaTheme="minorHAnsi"/>
      <w:lang w:eastAsia="en-US"/>
    </w:rPr>
  </w:style>
  <w:style w:type="paragraph" w:customStyle="1" w:styleId="AB6D5068B9354116A8CE8426AD2698CC15">
    <w:name w:val="AB6D5068B9354116A8CE8426AD2698CC15"/>
    <w:rsid w:val="00BB07EF"/>
    <w:pPr>
      <w:ind w:left="720"/>
      <w:contextualSpacing/>
    </w:pPr>
    <w:rPr>
      <w:rFonts w:eastAsiaTheme="minorHAnsi"/>
      <w:lang w:eastAsia="en-US"/>
    </w:rPr>
  </w:style>
  <w:style w:type="paragraph" w:customStyle="1" w:styleId="117D7D4127534C2CAAF6EE4C27A6770616">
    <w:name w:val="117D7D4127534C2CAAF6EE4C27A6770616"/>
    <w:rsid w:val="00BB07EF"/>
    <w:pPr>
      <w:ind w:left="720"/>
      <w:contextualSpacing/>
    </w:pPr>
    <w:rPr>
      <w:rFonts w:eastAsiaTheme="minorHAnsi"/>
      <w:lang w:eastAsia="en-US"/>
    </w:rPr>
  </w:style>
  <w:style w:type="paragraph" w:customStyle="1" w:styleId="3E331C07F9684E558F4114C0D4E3A50B16">
    <w:name w:val="3E331C07F9684E558F4114C0D4E3A50B16"/>
    <w:rsid w:val="00BB07EF"/>
    <w:pPr>
      <w:ind w:left="720"/>
      <w:contextualSpacing/>
    </w:pPr>
    <w:rPr>
      <w:rFonts w:eastAsiaTheme="minorHAnsi"/>
      <w:lang w:eastAsia="en-US"/>
    </w:rPr>
  </w:style>
  <w:style w:type="paragraph" w:customStyle="1" w:styleId="BE70B1135CB74C989756B04A748E101D16">
    <w:name w:val="BE70B1135CB74C989756B04A748E101D16"/>
    <w:rsid w:val="00BB07EF"/>
    <w:pPr>
      <w:ind w:left="720"/>
      <w:contextualSpacing/>
    </w:pPr>
    <w:rPr>
      <w:rFonts w:eastAsiaTheme="minorHAnsi"/>
      <w:lang w:eastAsia="en-US"/>
    </w:rPr>
  </w:style>
  <w:style w:type="paragraph" w:customStyle="1" w:styleId="BE04291D8D8F492CB0EF538DF608160816">
    <w:name w:val="BE04291D8D8F492CB0EF538DF608160816"/>
    <w:rsid w:val="00BB07EF"/>
    <w:pPr>
      <w:ind w:left="720"/>
      <w:contextualSpacing/>
    </w:pPr>
    <w:rPr>
      <w:rFonts w:eastAsiaTheme="minorHAnsi"/>
      <w:lang w:eastAsia="en-US"/>
    </w:rPr>
  </w:style>
  <w:style w:type="paragraph" w:customStyle="1" w:styleId="E8547DBBFD3A498E9CDBCEED1315F3ED15">
    <w:name w:val="E8547DBBFD3A498E9CDBCEED1315F3ED15"/>
    <w:rsid w:val="00BB07EF"/>
    <w:pPr>
      <w:ind w:left="720"/>
      <w:contextualSpacing/>
    </w:pPr>
    <w:rPr>
      <w:rFonts w:eastAsiaTheme="minorHAnsi"/>
      <w:lang w:eastAsia="en-US"/>
    </w:rPr>
  </w:style>
  <w:style w:type="paragraph" w:customStyle="1" w:styleId="45C8246176F64C3DA83B593CCC6FC68914">
    <w:name w:val="45C8246176F64C3DA83B593CCC6FC68914"/>
    <w:rsid w:val="00BB07EF"/>
    <w:pPr>
      <w:ind w:left="720"/>
      <w:contextualSpacing/>
    </w:pPr>
    <w:rPr>
      <w:rFonts w:eastAsiaTheme="minorHAnsi"/>
      <w:lang w:eastAsia="en-US"/>
    </w:rPr>
  </w:style>
  <w:style w:type="paragraph" w:customStyle="1" w:styleId="89D4919D16B044F191CAF2530E605F5512">
    <w:name w:val="89D4919D16B044F191CAF2530E605F5512"/>
    <w:rsid w:val="00BB07EF"/>
    <w:pPr>
      <w:ind w:left="720"/>
      <w:contextualSpacing/>
    </w:pPr>
    <w:rPr>
      <w:rFonts w:eastAsiaTheme="minorHAnsi"/>
      <w:lang w:eastAsia="en-US"/>
    </w:rPr>
  </w:style>
  <w:style w:type="paragraph" w:customStyle="1" w:styleId="460953A10B2A4D57851605CD8634FE8B12">
    <w:name w:val="460953A10B2A4D57851605CD8634FE8B12"/>
    <w:rsid w:val="00BB07EF"/>
    <w:pPr>
      <w:ind w:left="720"/>
      <w:contextualSpacing/>
    </w:pPr>
    <w:rPr>
      <w:rFonts w:eastAsiaTheme="minorHAnsi"/>
      <w:lang w:eastAsia="en-US"/>
    </w:rPr>
  </w:style>
  <w:style w:type="paragraph" w:customStyle="1" w:styleId="F77F6E83B4DF4B85A7E73EB2BA5A5D7A12">
    <w:name w:val="F77F6E83B4DF4B85A7E73EB2BA5A5D7A12"/>
    <w:rsid w:val="00BB07EF"/>
    <w:pPr>
      <w:ind w:left="720"/>
      <w:contextualSpacing/>
    </w:pPr>
    <w:rPr>
      <w:rFonts w:eastAsiaTheme="minorHAnsi"/>
      <w:lang w:eastAsia="en-US"/>
    </w:rPr>
  </w:style>
  <w:style w:type="paragraph" w:customStyle="1" w:styleId="E4EC632A4D774797AAEA67D40E1EA5C312">
    <w:name w:val="E4EC632A4D774797AAEA67D40E1EA5C312"/>
    <w:rsid w:val="00BB07EF"/>
    <w:pPr>
      <w:ind w:left="720"/>
      <w:contextualSpacing/>
    </w:pPr>
    <w:rPr>
      <w:rFonts w:eastAsiaTheme="minorHAnsi"/>
      <w:lang w:eastAsia="en-US"/>
    </w:rPr>
  </w:style>
  <w:style w:type="paragraph" w:customStyle="1" w:styleId="17CE0FBEB38E44F4AAFF80B92726BFAF14">
    <w:name w:val="17CE0FBEB38E44F4AAFF80B92726BFAF14"/>
    <w:rsid w:val="00BB07EF"/>
    <w:pPr>
      <w:ind w:left="720"/>
      <w:contextualSpacing/>
    </w:pPr>
    <w:rPr>
      <w:rFonts w:eastAsiaTheme="minorHAnsi"/>
      <w:lang w:eastAsia="en-US"/>
    </w:rPr>
  </w:style>
  <w:style w:type="paragraph" w:customStyle="1" w:styleId="EBF9256CCEC9438F97AE5B2A06815C5714">
    <w:name w:val="EBF9256CCEC9438F97AE5B2A06815C5714"/>
    <w:rsid w:val="00BB07EF"/>
    <w:pPr>
      <w:ind w:left="720"/>
      <w:contextualSpacing/>
    </w:pPr>
    <w:rPr>
      <w:rFonts w:eastAsiaTheme="minorHAnsi"/>
      <w:lang w:eastAsia="en-US"/>
    </w:rPr>
  </w:style>
  <w:style w:type="paragraph" w:customStyle="1" w:styleId="3C029E34563C458CAFF2C6D5C6AC0A4B14">
    <w:name w:val="3C029E34563C458CAFF2C6D5C6AC0A4B14"/>
    <w:rsid w:val="00BB07EF"/>
    <w:pPr>
      <w:ind w:left="720"/>
      <w:contextualSpacing/>
    </w:pPr>
    <w:rPr>
      <w:rFonts w:eastAsiaTheme="minorHAnsi"/>
      <w:lang w:eastAsia="en-US"/>
    </w:rPr>
  </w:style>
  <w:style w:type="paragraph" w:customStyle="1" w:styleId="25F68AB00A5A43DAB4340238B5758C1614">
    <w:name w:val="25F68AB00A5A43DAB4340238B5758C1614"/>
    <w:rsid w:val="00BB07EF"/>
    <w:pPr>
      <w:ind w:left="720"/>
      <w:contextualSpacing/>
    </w:pPr>
    <w:rPr>
      <w:rFonts w:eastAsiaTheme="minorHAnsi"/>
      <w:lang w:eastAsia="en-US"/>
    </w:rPr>
  </w:style>
  <w:style w:type="paragraph" w:customStyle="1" w:styleId="F982962D6CB146E295673085951E5E3914">
    <w:name w:val="F982962D6CB146E295673085951E5E3914"/>
    <w:rsid w:val="00BB07EF"/>
    <w:pPr>
      <w:ind w:left="720"/>
      <w:contextualSpacing/>
    </w:pPr>
    <w:rPr>
      <w:rFonts w:eastAsiaTheme="minorHAnsi"/>
      <w:lang w:eastAsia="en-US"/>
    </w:rPr>
  </w:style>
  <w:style w:type="paragraph" w:customStyle="1" w:styleId="A17ADDE65874412F91146374FA472A9D14">
    <w:name w:val="A17ADDE65874412F91146374FA472A9D14"/>
    <w:rsid w:val="00BB07EF"/>
    <w:pPr>
      <w:ind w:left="720"/>
      <w:contextualSpacing/>
    </w:pPr>
    <w:rPr>
      <w:rFonts w:eastAsiaTheme="minorHAnsi"/>
      <w:lang w:eastAsia="en-US"/>
    </w:rPr>
  </w:style>
  <w:style w:type="paragraph" w:customStyle="1" w:styleId="73A0BD1A41434A98BC2B05E388A0D1A914">
    <w:name w:val="73A0BD1A41434A98BC2B05E388A0D1A914"/>
    <w:rsid w:val="00BB07EF"/>
    <w:pPr>
      <w:ind w:left="720"/>
      <w:contextualSpacing/>
    </w:pPr>
    <w:rPr>
      <w:rFonts w:eastAsiaTheme="minorHAnsi"/>
      <w:lang w:eastAsia="en-US"/>
    </w:rPr>
  </w:style>
  <w:style w:type="paragraph" w:customStyle="1" w:styleId="928485C2FF2548449DB558266774D87C7">
    <w:name w:val="928485C2FF2548449DB558266774D87C7"/>
    <w:rsid w:val="00BB07EF"/>
    <w:pPr>
      <w:ind w:left="720"/>
      <w:contextualSpacing/>
    </w:pPr>
    <w:rPr>
      <w:rFonts w:eastAsiaTheme="minorHAnsi"/>
      <w:lang w:eastAsia="en-US"/>
    </w:rPr>
  </w:style>
  <w:style w:type="paragraph" w:customStyle="1" w:styleId="3347E0E3E72B4CB5888826FE1D439A3614">
    <w:name w:val="3347E0E3E72B4CB5888826FE1D439A3614"/>
    <w:rsid w:val="00BB07EF"/>
    <w:pPr>
      <w:ind w:left="720"/>
      <w:contextualSpacing/>
    </w:pPr>
    <w:rPr>
      <w:rFonts w:eastAsiaTheme="minorHAnsi"/>
      <w:lang w:eastAsia="en-US"/>
    </w:rPr>
  </w:style>
  <w:style w:type="paragraph" w:customStyle="1" w:styleId="BB4A658030E940289257A37385A3C48913">
    <w:name w:val="BB4A658030E940289257A37385A3C48913"/>
    <w:rsid w:val="00BB07EF"/>
    <w:pPr>
      <w:ind w:left="720"/>
      <w:contextualSpacing/>
    </w:pPr>
    <w:rPr>
      <w:rFonts w:eastAsiaTheme="minorHAnsi"/>
      <w:lang w:eastAsia="en-US"/>
    </w:rPr>
  </w:style>
  <w:style w:type="paragraph" w:customStyle="1" w:styleId="1E70F31C03CC46E19EF64BCA61757D2213">
    <w:name w:val="1E70F31C03CC46E19EF64BCA61757D2213"/>
    <w:rsid w:val="00BB07EF"/>
    <w:pPr>
      <w:ind w:left="720"/>
      <w:contextualSpacing/>
    </w:pPr>
    <w:rPr>
      <w:rFonts w:eastAsiaTheme="minorHAnsi"/>
      <w:lang w:eastAsia="en-US"/>
    </w:rPr>
  </w:style>
  <w:style w:type="paragraph" w:customStyle="1" w:styleId="C245B3EB9CDF420095002CC302AA356813">
    <w:name w:val="C245B3EB9CDF420095002CC302AA356813"/>
    <w:rsid w:val="00BB07EF"/>
    <w:pPr>
      <w:ind w:left="720"/>
      <w:contextualSpacing/>
    </w:pPr>
    <w:rPr>
      <w:rFonts w:eastAsiaTheme="minorHAnsi"/>
      <w:lang w:eastAsia="en-US"/>
    </w:rPr>
  </w:style>
  <w:style w:type="paragraph" w:customStyle="1" w:styleId="485803B7D6624ED3915024F7EB738C7F13">
    <w:name w:val="485803B7D6624ED3915024F7EB738C7F13"/>
    <w:rsid w:val="00BB07EF"/>
    <w:pPr>
      <w:ind w:left="720"/>
      <w:contextualSpacing/>
    </w:pPr>
    <w:rPr>
      <w:rFonts w:eastAsiaTheme="minorHAnsi"/>
      <w:lang w:eastAsia="en-US"/>
    </w:rPr>
  </w:style>
  <w:style w:type="paragraph" w:customStyle="1" w:styleId="CC52D44F86AB498BA4D101C6D40B95CE13">
    <w:name w:val="CC52D44F86AB498BA4D101C6D40B95CE13"/>
    <w:rsid w:val="00BB07EF"/>
    <w:pPr>
      <w:ind w:left="720"/>
      <w:contextualSpacing/>
    </w:pPr>
    <w:rPr>
      <w:rFonts w:eastAsiaTheme="minorHAnsi"/>
      <w:lang w:eastAsia="en-US"/>
    </w:rPr>
  </w:style>
  <w:style w:type="paragraph" w:customStyle="1" w:styleId="9CA480C9E8574876845D162E956CA6D313">
    <w:name w:val="9CA480C9E8574876845D162E956CA6D313"/>
    <w:rsid w:val="00BB07EF"/>
    <w:pPr>
      <w:ind w:left="720"/>
      <w:contextualSpacing/>
    </w:pPr>
    <w:rPr>
      <w:rFonts w:eastAsiaTheme="minorHAnsi"/>
      <w:lang w:eastAsia="en-US"/>
    </w:rPr>
  </w:style>
  <w:style w:type="paragraph" w:customStyle="1" w:styleId="4E1EEA91BEC34C259DF28E0C175CB81213">
    <w:name w:val="4E1EEA91BEC34C259DF28E0C175CB81213"/>
    <w:rsid w:val="00BB07EF"/>
    <w:pPr>
      <w:ind w:left="720"/>
      <w:contextualSpacing/>
    </w:pPr>
    <w:rPr>
      <w:rFonts w:eastAsiaTheme="minorHAnsi"/>
      <w:lang w:eastAsia="en-US"/>
    </w:rPr>
  </w:style>
  <w:style w:type="paragraph" w:customStyle="1" w:styleId="1A0BAAE575664C959B64FB4598B3D7D313">
    <w:name w:val="1A0BAAE575664C959B64FB4598B3D7D313"/>
    <w:rsid w:val="00BB07EF"/>
    <w:pPr>
      <w:ind w:left="720"/>
      <w:contextualSpacing/>
    </w:pPr>
    <w:rPr>
      <w:rFonts w:eastAsiaTheme="minorHAnsi"/>
      <w:lang w:eastAsia="en-US"/>
    </w:rPr>
  </w:style>
  <w:style w:type="paragraph" w:customStyle="1" w:styleId="A0613862CE58485E91EB17AB7B80D9BB13">
    <w:name w:val="A0613862CE58485E91EB17AB7B80D9BB13"/>
    <w:rsid w:val="00BB07EF"/>
    <w:pPr>
      <w:ind w:left="720"/>
      <w:contextualSpacing/>
    </w:pPr>
    <w:rPr>
      <w:rFonts w:eastAsiaTheme="minorHAnsi"/>
      <w:lang w:eastAsia="en-US"/>
    </w:rPr>
  </w:style>
  <w:style w:type="paragraph" w:customStyle="1" w:styleId="718C35A18887415C8E705E59C1FE33F113">
    <w:name w:val="718C35A18887415C8E705E59C1FE33F113"/>
    <w:rsid w:val="00BB07EF"/>
    <w:pPr>
      <w:ind w:left="720"/>
      <w:contextualSpacing/>
    </w:pPr>
    <w:rPr>
      <w:rFonts w:eastAsiaTheme="minorHAnsi"/>
      <w:lang w:eastAsia="en-US"/>
    </w:rPr>
  </w:style>
  <w:style w:type="paragraph" w:customStyle="1" w:styleId="B65E2FCB2A9F439F99666E1340786CF113">
    <w:name w:val="B65E2FCB2A9F439F99666E1340786CF113"/>
    <w:rsid w:val="00BB07EF"/>
    <w:pPr>
      <w:ind w:left="720"/>
      <w:contextualSpacing/>
    </w:pPr>
    <w:rPr>
      <w:rFonts w:eastAsiaTheme="minorHAnsi"/>
      <w:lang w:eastAsia="en-US"/>
    </w:rPr>
  </w:style>
  <w:style w:type="paragraph" w:customStyle="1" w:styleId="921FAE9E456F4AE9B7B320BCF00123B013">
    <w:name w:val="921FAE9E456F4AE9B7B320BCF00123B013"/>
    <w:rsid w:val="00BB07EF"/>
    <w:pPr>
      <w:ind w:left="720"/>
      <w:contextualSpacing/>
    </w:pPr>
    <w:rPr>
      <w:rFonts w:eastAsiaTheme="minorHAnsi"/>
      <w:lang w:eastAsia="en-US"/>
    </w:rPr>
  </w:style>
  <w:style w:type="paragraph" w:customStyle="1" w:styleId="E2ED08E9CA3E4DF29A7CE0DBB22FBB9B13">
    <w:name w:val="E2ED08E9CA3E4DF29A7CE0DBB22FBB9B13"/>
    <w:rsid w:val="00BB07EF"/>
    <w:pPr>
      <w:ind w:left="720"/>
      <w:contextualSpacing/>
    </w:pPr>
    <w:rPr>
      <w:rFonts w:eastAsiaTheme="minorHAnsi"/>
      <w:lang w:eastAsia="en-US"/>
    </w:rPr>
  </w:style>
  <w:style w:type="paragraph" w:customStyle="1" w:styleId="709195A61615482782EB5DF7EFD829C013">
    <w:name w:val="709195A61615482782EB5DF7EFD829C013"/>
    <w:rsid w:val="00BB07EF"/>
    <w:pPr>
      <w:ind w:left="720"/>
      <w:contextualSpacing/>
    </w:pPr>
    <w:rPr>
      <w:rFonts w:eastAsiaTheme="minorHAnsi"/>
      <w:lang w:eastAsia="en-US"/>
    </w:rPr>
  </w:style>
  <w:style w:type="paragraph" w:customStyle="1" w:styleId="C7DEF9369C45437BA246BE367050D56113">
    <w:name w:val="C7DEF9369C45437BA246BE367050D56113"/>
    <w:rsid w:val="00BB07EF"/>
    <w:pPr>
      <w:ind w:left="720"/>
      <w:contextualSpacing/>
    </w:pPr>
    <w:rPr>
      <w:rFonts w:eastAsiaTheme="minorHAnsi"/>
      <w:lang w:eastAsia="en-US"/>
    </w:rPr>
  </w:style>
  <w:style w:type="paragraph" w:customStyle="1" w:styleId="D3B8B3A0CBAD44CB98BB1E986E7D61FB13">
    <w:name w:val="D3B8B3A0CBAD44CB98BB1E986E7D61FB13"/>
    <w:rsid w:val="00BB07EF"/>
    <w:pPr>
      <w:ind w:left="720"/>
      <w:contextualSpacing/>
    </w:pPr>
    <w:rPr>
      <w:rFonts w:eastAsiaTheme="minorHAnsi"/>
      <w:lang w:eastAsia="en-US"/>
    </w:rPr>
  </w:style>
  <w:style w:type="paragraph" w:customStyle="1" w:styleId="C9FE167BE80B4F6FBF158D2C996E76AA13">
    <w:name w:val="C9FE167BE80B4F6FBF158D2C996E76AA13"/>
    <w:rsid w:val="00BB07EF"/>
    <w:pPr>
      <w:ind w:left="720"/>
      <w:contextualSpacing/>
    </w:pPr>
    <w:rPr>
      <w:rFonts w:eastAsiaTheme="minorHAnsi"/>
      <w:lang w:eastAsia="en-US"/>
    </w:rPr>
  </w:style>
  <w:style w:type="paragraph" w:customStyle="1" w:styleId="12632E3197D4410DAAB0D9B3ED53435113">
    <w:name w:val="12632E3197D4410DAAB0D9B3ED53435113"/>
    <w:rsid w:val="00BB07EF"/>
    <w:pPr>
      <w:ind w:left="720"/>
      <w:contextualSpacing/>
    </w:pPr>
    <w:rPr>
      <w:rFonts w:eastAsiaTheme="minorHAnsi"/>
      <w:lang w:eastAsia="en-US"/>
    </w:rPr>
  </w:style>
  <w:style w:type="paragraph" w:customStyle="1" w:styleId="BAB26682FD404A3F98D491458C0EF81813">
    <w:name w:val="BAB26682FD404A3F98D491458C0EF81813"/>
    <w:rsid w:val="00BB07EF"/>
    <w:pPr>
      <w:ind w:left="720"/>
      <w:contextualSpacing/>
    </w:pPr>
    <w:rPr>
      <w:rFonts w:eastAsiaTheme="minorHAnsi"/>
      <w:lang w:eastAsia="en-US"/>
    </w:rPr>
  </w:style>
  <w:style w:type="paragraph" w:customStyle="1" w:styleId="7EC10EA67EDB4CCFB8004351A0C922008">
    <w:name w:val="7EC10EA67EDB4CCFB8004351A0C922008"/>
    <w:rsid w:val="00BB07EF"/>
    <w:pPr>
      <w:ind w:left="720"/>
      <w:contextualSpacing/>
    </w:pPr>
    <w:rPr>
      <w:rFonts w:eastAsiaTheme="minorHAnsi"/>
      <w:lang w:eastAsia="en-US"/>
    </w:rPr>
  </w:style>
  <w:style w:type="paragraph" w:customStyle="1" w:styleId="DCB3999670C24706AEB7824CFB544A958">
    <w:name w:val="DCB3999670C24706AEB7824CFB544A958"/>
    <w:rsid w:val="00BB07EF"/>
    <w:pPr>
      <w:ind w:left="720"/>
      <w:contextualSpacing/>
    </w:pPr>
    <w:rPr>
      <w:rFonts w:eastAsiaTheme="minorHAnsi"/>
      <w:lang w:eastAsia="en-US"/>
    </w:rPr>
  </w:style>
  <w:style w:type="paragraph" w:customStyle="1" w:styleId="E4F67620F87C4B0290C8B241AAD762428">
    <w:name w:val="E4F67620F87C4B0290C8B241AAD762428"/>
    <w:rsid w:val="00BB07EF"/>
    <w:pPr>
      <w:ind w:left="720"/>
      <w:contextualSpacing/>
    </w:pPr>
    <w:rPr>
      <w:rFonts w:eastAsiaTheme="minorHAnsi"/>
      <w:lang w:eastAsia="en-US"/>
    </w:rPr>
  </w:style>
  <w:style w:type="paragraph" w:customStyle="1" w:styleId="42FEC506E39046E6894EA40BF0C61E818">
    <w:name w:val="42FEC506E39046E6894EA40BF0C61E818"/>
    <w:rsid w:val="00BB07EF"/>
    <w:pPr>
      <w:ind w:left="720"/>
      <w:contextualSpacing/>
    </w:pPr>
    <w:rPr>
      <w:rFonts w:eastAsiaTheme="minorHAnsi"/>
      <w:lang w:eastAsia="en-US"/>
    </w:rPr>
  </w:style>
  <w:style w:type="paragraph" w:customStyle="1" w:styleId="528D4853AFCB4669A11DE1B121BD38ED8">
    <w:name w:val="528D4853AFCB4669A11DE1B121BD38ED8"/>
    <w:rsid w:val="00BB07EF"/>
    <w:pPr>
      <w:ind w:left="720"/>
      <w:contextualSpacing/>
    </w:pPr>
    <w:rPr>
      <w:rFonts w:eastAsiaTheme="minorHAnsi"/>
      <w:lang w:eastAsia="en-US"/>
    </w:rPr>
  </w:style>
  <w:style w:type="paragraph" w:customStyle="1" w:styleId="15CE2D68DFFC4E45B3F09FD41BFA910D8">
    <w:name w:val="15CE2D68DFFC4E45B3F09FD41BFA910D8"/>
    <w:rsid w:val="00BB07EF"/>
    <w:pPr>
      <w:ind w:left="720"/>
      <w:contextualSpacing/>
    </w:pPr>
    <w:rPr>
      <w:rFonts w:eastAsiaTheme="minorHAnsi"/>
      <w:lang w:eastAsia="en-US"/>
    </w:rPr>
  </w:style>
  <w:style w:type="paragraph" w:customStyle="1" w:styleId="22D828357A5242F992FB3686518708AA8">
    <w:name w:val="22D828357A5242F992FB3686518708AA8"/>
    <w:rsid w:val="00BB07EF"/>
    <w:pPr>
      <w:ind w:left="720"/>
      <w:contextualSpacing/>
    </w:pPr>
    <w:rPr>
      <w:rFonts w:eastAsiaTheme="minorHAnsi"/>
      <w:lang w:eastAsia="en-US"/>
    </w:rPr>
  </w:style>
  <w:style w:type="paragraph" w:customStyle="1" w:styleId="7BE2967CF213466C880ED8563094E9F38">
    <w:name w:val="7BE2967CF213466C880ED8563094E9F38"/>
    <w:rsid w:val="00BB07EF"/>
    <w:pPr>
      <w:ind w:left="720"/>
      <w:contextualSpacing/>
    </w:pPr>
    <w:rPr>
      <w:rFonts w:eastAsiaTheme="minorHAnsi"/>
      <w:lang w:eastAsia="en-US"/>
    </w:rPr>
  </w:style>
  <w:style w:type="paragraph" w:customStyle="1" w:styleId="9A2AAF3E34D644B39DB9859B159448C68">
    <w:name w:val="9A2AAF3E34D644B39DB9859B159448C68"/>
    <w:rsid w:val="00BB07EF"/>
    <w:pPr>
      <w:ind w:left="720"/>
      <w:contextualSpacing/>
    </w:pPr>
    <w:rPr>
      <w:rFonts w:eastAsiaTheme="minorHAnsi"/>
      <w:lang w:eastAsia="en-US"/>
    </w:rPr>
  </w:style>
  <w:style w:type="paragraph" w:customStyle="1" w:styleId="33A6BF23FCCE401A836F712BA833B9CA8">
    <w:name w:val="33A6BF23FCCE401A836F712BA833B9CA8"/>
    <w:rsid w:val="00BB07EF"/>
    <w:pPr>
      <w:ind w:left="720"/>
      <w:contextualSpacing/>
    </w:pPr>
    <w:rPr>
      <w:rFonts w:eastAsiaTheme="minorHAnsi"/>
      <w:lang w:eastAsia="en-US"/>
    </w:rPr>
  </w:style>
  <w:style w:type="paragraph" w:customStyle="1" w:styleId="C98DBACD0AB64802AD60A11312EC66648">
    <w:name w:val="C98DBACD0AB64802AD60A11312EC66648"/>
    <w:rsid w:val="00BB07EF"/>
    <w:pPr>
      <w:ind w:left="720"/>
      <w:contextualSpacing/>
    </w:pPr>
    <w:rPr>
      <w:rFonts w:eastAsiaTheme="minorHAnsi"/>
      <w:lang w:eastAsia="en-US"/>
    </w:rPr>
  </w:style>
  <w:style w:type="paragraph" w:customStyle="1" w:styleId="FEA4471FEEEA44BC989FE348FEAA9B898">
    <w:name w:val="FEA4471FEEEA44BC989FE348FEAA9B898"/>
    <w:rsid w:val="00BB07EF"/>
    <w:pPr>
      <w:ind w:left="720"/>
      <w:contextualSpacing/>
    </w:pPr>
    <w:rPr>
      <w:rFonts w:eastAsiaTheme="minorHAnsi"/>
      <w:lang w:eastAsia="en-US"/>
    </w:rPr>
  </w:style>
  <w:style w:type="paragraph" w:customStyle="1" w:styleId="C64B3493748246AFB6DF436ED3D1E46B8">
    <w:name w:val="C64B3493748246AFB6DF436ED3D1E46B8"/>
    <w:rsid w:val="00BB07EF"/>
    <w:pPr>
      <w:ind w:left="720"/>
      <w:contextualSpacing/>
    </w:pPr>
    <w:rPr>
      <w:rFonts w:eastAsiaTheme="minorHAnsi"/>
      <w:lang w:eastAsia="en-US"/>
    </w:rPr>
  </w:style>
  <w:style w:type="paragraph" w:customStyle="1" w:styleId="087C43C718494AC59BDDD910B18A2EE48">
    <w:name w:val="087C43C718494AC59BDDD910B18A2EE48"/>
    <w:rsid w:val="00BB07EF"/>
    <w:pPr>
      <w:ind w:left="720"/>
      <w:contextualSpacing/>
    </w:pPr>
    <w:rPr>
      <w:rFonts w:eastAsiaTheme="minorHAnsi"/>
      <w:lang w:eastAsia="en-US"/>
    </w:rPr>
  </w:style>
  <w:style w:type="paragraph" w:customStyle="1" w:styleId="E691F15D2FE84795A0645B64F30987068">
    <w:name w:val="E691F15D2FE84795A0645B64F30987068"/>
    <w:rsid w:val="00BB07EF"/>
    <w:pPr>
      <w:ind w:left="720"/>
      <w:contextualSpacing/>
    </w:pPr>
    <w:rPr>
      <w:rFonts w:eastAsiaTheme="minorHAnsi"/>
      <w:lang w:eastAsia="en-US"/>
    </w:rPr>
  </w:style>
  <w:style w:type="paragraph" w:customStyle="1" w:styleId="AAEE67A22E8241F4A1804116F0BF23A58">
    <w:name w:val="AAEE67A22E8241F4A1804116F0BF23A58"/>
    <w:rsid w:val="00BB07EF"/>
    <w:pPr>
      <w:ind w:left="720"/>
      <w:contextualSpacing/>
    </w:pPr>
    <w:rPr>
      <w:rFonts w:eastAsiaTheme="minorHAnsi"/>
      <w:lang w:eastAsia="en-US"/>
    </w:rPr>
  </w:style>
  <w:style w:type="paragraph" w:customStyle="1" w:styleId="4CCF2017DB844AF9A0B7BB0E94BD290F8">
    <w:name w:val="4CCF2017DB844AF9A0B7BB0E94BD290F8"/>
    <w:rsid w:val="00BB07EF"/>
    <w:pPr>
      <w:ind w:left="720"/>
      <w:contextualSpacing/>
    </w:pPr>
    <w:rPr>
      <w:rFonts w:eastAsiaTheme="minorHAnsi"/>
      <w:lang w:eastAsia="en-US"/>
    </w:rPr>
  </w:style>
  <w:style w:type="paragraph" w:customStyle="1" w:styleId="0868F8724E32443198A98B0DF4E326677">
    <w:name w:val="0868F8724E32443198A98B0DF4E326677"/>
    <w:rsid w:val="00BB07EF"/>
    <w:pPr>
      <w:ind w:left="720"/>
      <w:contextualSpacing/>
    </w:pPr>
    <w:rPr>
      <w:rFonts w:eastAsiaTheme="minorHAnsi"/>
      <w:lang w:eastAsia="en-US"/>
    </w:rPr>
  </w:style>
  <w:style w:type="paragraph" w:customStyle="1" w:styleId="27BFAFE2423742DF9430A7C6C36A844A10">
    <w:name w:val="27BFAFE2423742DF9430A7C6C36A844A10"/>
    <w:rsid w:val="00BB07EF"/>
    <w:pPr>
      <w:ind w:left="720"/>
      <w:contextualSpacing/>
    </w:pPr>
    <w:rPr>
      <w:rFonts w:eastAsiaTheme="minorHAnsi"/>
      <w:lang w:eastAsia="en-US"/>
    </w:rPr>
  </w:style>
  <w:style w:type="paragraph" w:customStyle="1" w:styleId="7CCF1921860141FFBD67B651432211BF6">
    <w:name w:val="7CCF1921860141FFBD67B651432211BF6"/>
    <w:rsid w:val="00BB07EF"/>
    <w:pPr>
      <w:ind w:left="720"/>
      <w:contextualSpacing/>
    </w:pPr>
    <w:rPr>
      <w:rFonts w:eastAsiaTheme="minorHAnsi"/>
      <w:lang w:eastAsia="en-US"/>
    </w:rPr>
  </w:style>
  <w:style w:type="paragraph" w:customStyle="1" w:styleId="C1874CB38CF8463FB8332C1053710A827">
    <w:name w:val="C1874CB38CF8463FB8332C1053710A827"/>
    <w:rsid w:val="00BB07EF"/>
    <w:pPr>
      <w:ind w:left="720"/>
      <w:contextualSpacing/>
    </w:pPr>
    <w:rPr>
      <w:rFonts w:eastAsiaTheme="minorHAnsi"/>
      <w:lang w:eastAsia="en-US"/>
    </w:rPr>
  </w:style>
  <w:style w:type="paragraph" w:customStyle="1" w:styleId="526A1E95F551459A99B58139B11ED60D6">
    <w:name w:val="526A1E95F551459A99B58139B11ED60D6"/>
    <w:rsid w:val="00BB07EF"/>
    <w:pPr>
      <w:ind w:left="720"/>
      <w:contextualSpacing/>
    </w:pPr>
    <w:rPr>
      <w:rFonts w:eastAsiaTheme="minorHAnsi"/>
      <w:lang w:eastAsia="en-US"/>
    </w:rPr>
  </w:style>
  <w:style w:type="paragraph" w:customStyle="1" w:styleId="D705B94BD6A04E78A55B2463B4106F7F6">
    <w:name w:val="D705B94BD6A04E78A55B2463B4106F7F6"/>
    <w:rsid w:val="00BB07EF"/>
    <w:pPr>
      <w:ind w:left="720"/>
      <w:contextualSpacing/>
    </w:pPr>
    <w:rPr>
      <w:rFonts w:eastAsiaTheme="minorHAnsi"/>
      <w:lang w:eastAsia="en-US"/>
    </w:rPr>
  </w:style>
  <w:style w:type="paragraph" w:customStyle="1" w:styleId="3E0D60A8E4B041B4B0C38520A8BF3DA75">
    <w:name w:val="3E0D60A8E4B041B4B0C38520A8BF3DA75"/>
    <w:rsid w:val="00BB07EF"/>
    <w:pPr>
      <w:ind w:left="720"/>
      <w:contextualSpacing/>
    </w:pPr>
    <w:rPr>
      <w:rFonts w:eastAsiaTheme="minorHAnsi"/>
      <w:lang w:eastAsia="en-US"/>
    </w:rPr>
  </w:style>
  <w:style w:type="paragraph" w:customStyle="1" w:styleId="A94A2279BD014A1EA7724559BD9C54A57">
    <w:name w:val="A94A2279BD014A1EA7724559BD9C54A57"/>
    <w:rsid w:val="00BB07EF"/>
    <w:pPr>
      <w:ind w:left="720"/>
      <w:contextualSpacing/>
    </w:pPr>
    <w:rPr>
      <w:rFonts w:eastAsiaTheme="minorHAnsi"/>
      <w:lang w:eastAsia="en-US"/>
    </w:rPr>
  </w:style>
  <w:style w:type="paragraph" w:customStyle="1" w:styleId="6ADB776C6DB348D9B4D93226E77F46BA5">
    <w:name w:val="6ADB776C6DB348D9B4D93226E77F46BA5"/>
    <w:rsid w:val="00BB07EF"/>
    <w:pPr>
      <w:ind w:left="720"/>
      <w:contextualSpacing/>
    </w:pPr>
    <w:rPr>
      <w:rFonts w:eastAsiaTheme="minorHAnsi"/>
      <w:lang w:eastAsia="en-US"/>
    </w:rPr>
  </w:style>
  <w:style w:type="paragraph" w:customStyle="1" w:styleId="002B3E2D84254DA6B394143561E314B75">
    <w:name w:val="002B3E2D84254DA6B394143561E314B75"/>
    <w:rsid w:val="00BB07EF"/>
    <w:pPr>
      <w:ind w:left="720"/>
      <w:contextualSpacing/>
    </w:pPr>
    <w:rPr>
      <w:rFonts w:eastAsiaTheme="minorHAnsi"/>
      <w:lang w:eastAsia="en-US"/>
    </w:rPr>
  </w:style>
  <w:style w:type="paragraph" w:customStyle="1" w:styleId="B807721234EF4AA0961679FE045757054">
    <w:name w:val="B807721234EF4AA0961679FE045757054"/>
    <w:rsid w:val="00BB07EF"/>
    <w:pPr>
      <w:ind w:left="720"/>
      <w:contextualSpacing/>
    </w:pPr>
    <w:rPr>
      <w:rFonts w:eastAsiaTheme="minorHAnsi"/>
      <w:lang w:eastAsia="en-US"/>
    </w:rPr>
  </w:style>
  <w:style w:type="paragraph" w:customStyle="1" w:styleId="F4248BBEF2E645AB9CF6DE077F411AD84">
    <w:name w:val="F4248BBEF2E645AB9CF6DE077F411AD84"/>
    <w:rsid w:val="00BB07EF"/>
    <w:pPr>
      <w:ind w:left="720"/>
      <w:contextualSpacing/>
    </w:pPr>
    <w:rPr>
      <w:rFonts w:eastAsiaTheme="minorHAnsi"/>
      <w:lang w:eastAsia="en-US"/>
    </w:rPr>
  </w:style>
  <w:style w:type="paragraph" w:customStyle="1" w:styleId="5F6E74E05C55497AAF562B38038794E16">
    <w:name w:val="5F6E74E05C55497AAF562B38038794E16"/>
    <w:rsid w:val="00BB07EF"/>
    <w:pPr>
      <w:ind w:left="720"/>
      <w:contextualSpacing/>
    </w:pPr>
    <w:rPr>
      <w:rFonts w:eastAsiaTheme="minorHAnsi"/>
      <w:lang w:eastAsia="en-US"/>
    </w:rPr>
  </w:style>
  <w:style w:type="paragraph" w:customStyle="1" w:styleId="F8723C4F406847108862AABABECB665C7">
    <w:name w:val="F8723C4F406847108862AABABECB665C7"/>
    <w:rsid w:val="00BB07EF"/>
    <w:pPr>
      <w:ind w:left="720"/>
      <w:contextualSpacing/>
    </w:pPr>
    <w:rPr>
      <w:rFonts w:eastAsiaTheme="minorHAnsi"/>
      <w:lang w:eastAsia="en-US"/>
    </w:rPr>
  </w:style>
  <w:style w:type="paragraph" w:customStyle="1" w:styleId="7557F46AC6A34396BF29604F00D6A1EB7">
    <w:name w:val="7557F46AC6A34396BF29604F00D6A1EB7"/>
    <w:rsid w:val="00BB07EF"/>
    <w:pPr>
      <w:ind w:left="720"/>
      <w:contextualSpacing/>
    </w:pPr>
    <w:rPr>
      <w:rFonts w:eastAsiaTheme="minorHAnsi"/>
      <w:lang w:eastAsia="en-US"/>
    </w:rPr>
  </w:style>
  <w:style w:type="paragraph" w:customStyle="1" w:styleId="0B398037E3ED443A8DC93FC85EE69A8E7">
    <w:name w:val="0B398037E3ED443A8DC93FC85EE69A8E7"/>
    <w:rsid w:val="00BB07EF"/>
    <w:pPr>
      <w:ind w:left="720"/>
      <w:contextualSpacing/>
    </w:pPr>
    <w:rPr>
      <w:rFonts w:eastAsiaTheme="minorHAnsi"/>
      <w:lang w:eastAsia="en-US"/>
    </w:rPr>
  </w:style>
  <w:style w:type="paragraph" w:customStyle="1" w:styleId="56042818917C4745B080640CD28ED0177">
    <w:name w:val="56042818917C4745B080640CD28ED0177"/>
    <w:rsid w:val="00BB07EF"/>
    <w:pPr>
      <w:ind w:left="720"/>
      <w:contextualSpacing/>
    </w:pPr>
    <w:rPr>
      <w:rFonts w:eastAsiaTheme="minorHAnsi"/>
      <w:lang w:eastAsia="en-US"/>
    </w:rPr>
  </w:style>
  <w:style w:type="paragraph" w:customStyle="1" w:styleId="F30A846FF7284A08A434153B833850977">
    <w:name w:val="F30A846FF7284A08A434153B833850977"/>
    <w:rsid w:val="00BB07EF"/>
    <w:pPr>
      <w:ind w:left="720"/>
      <w:contextualSpacing/>
    </w:pPr>
    <w:rPr>
      <w:rFonts w:eastAsiaTheme="minorHAnsi"/>
      <w:lang w:eastAsia="en-US"/>
    </w:rPr>
  </w:style>
  <w:style w:type="paragraph" w:customStyle="1" w:styleId="D93DFF99056E4D7289D41FC1DF5A8DF77">
    <w:name w:val="D93DFF99056E4D7289D41FC1DF5A8DF77"/>
    <w:rsid w:val="00BB07EF"/>
    <w:pPr>
      <w:ind w:left="720"/>
      <w:contextualSpacing/>
    </w:pPr>
    <w:rPr>
      <w:rFonts w:eastAsiaTheme="minorHAnsi"/>
      <w:lang w:eastAsia="en-US"/>
    </w:rPr>
  </w:style>
  <w:style w:type="paragraph" w:customStyle="1" w:styleId="A1A50F3ACE374847A9289B4EB5DCB2D37">
    <w:name w:val="A1A50F3ACE374847A9289B4EB5DCB2D37"/>
    <w:rsid w:val="00BB07EF"/>
    <w:pPr>
      <w:ind w:left="720"/>
      <w:contextualSpacing/>
    </w:pPr>
    <w:rPr>
      <w:rFonts w:eastAsiaTheme="minorHAnsi"/>
      <w:lang w:eastAsia="en-US"/>
    </w:rPr>
  </w:style>
  <w:style w:type="paragraph" w:customStyle="1" w:styleId="A168E077E2A14B8FA1B92FD31127D83F7">
    <w:name w:val="A168E077E2A14B8FA1B92FD31127D83F7"/>
    <w:rsid w:val="00BB07EF"/>
    <w:pPr>
      <w:ind w:left="720"/>
      <w:contextualSpacing/>
    </w:pPr>
    <w:rPr>
      <w:rFonts w:eastAsiaTheme="minorHAnsi"/>
      <w:lang w:eastAsia="en-US"/>
    </w:rPr>
  </w:style>
  <w:style w:type="paragraph" w:customStyle="1" w:styleId="6E47D6F25DDC4861B67C65E0247B67FD7">
    <w:name w:val="6E47D6F25DDC4861B67C65E0247B67FD7"/>
    <w:rsid w:val="00BB07EF"/>
    <w:pPr>
      <w:ind w:left="720"/>
      <w:contextualSpacing/>
    </w:pPr>
    <w:rPr>
      <w:rFonts w:eastAsiaTheme="minorHAnsi"/>
      <w:lang w:eastAsia="en-US"/>
    </w:rPr>
  </w:style>
  <w:style w:type="paragraph" w:customStyle="1" w:styleId="8F0214F91BB141C495BF05888A161CE07">
    <w:name w:val="8F0214F91BB141C495BF05888A161CE07"/>
    <w:rsid w:val="00BB07EF"/>
    <w:pPr>
      <w:ind w:left="720"/>
      <w:contextualSpacing/>
    </w:pPr>
    <w:rPr>
      <w:rFonts w:eastAsiaTheme="minorHAnsi"/>
      <w:lang w:eastAsia="en-US"/>
    </w:rPr>
  </w:style>
  <w:style w:type="paragraph" w:customStyle="1" w:styleId="5BF28D718DCA423AAD1F1C7B8C23E2387">
    <w:name w:val="5BF28D718DCA423AAD1F1C7B8C23E2387"/>
    <w:rsid w:val="00BB07EF"/>
    <w:pPr>
      <w:ind w:left="720"/>
      <w:contextualSpacing/>
    </w:pPr>
    <w:rPr>
      <w:rFonts w:eastAsiaTheme="minorHAnsi"/>
      <w:lang w:eastAsia="en-US"/>
    </w:rPr>
  </w:style>
  <w:style w:type="paragraph" w:customStyle="1" w:styleId="78FF2A5D198A48CEBFC094AAE27937FE7">
    <w:name w:val="78FF2A5D198A48CEBFC094AAE27937FE7"/>
    <w:rsid w:val="00BB07EF"/>
    <w:pPr>
      <w:ind w:left="720"/>
      <w:contextualSpacing/>
    </w:pPr>
    <w:rPr>
      <w:rFonts w:eastAsiaTheme="minorHAnsi"/>
      <w:lang w:eastAsia="en-US"/>
    </w:rPr>
  </w:style>
  <w:style w:type="paragraph" w:customStyle="1" w:styleId="7BA3CC8531744BF49A56EFE065ACF1C27">
    <w:name w:val="7BA3CC8531744BF49A56EFE065ACF1C27"/>
    <w:rsid w:val="00BB07EF"/>
    <w:pPr>
      <w:ind w:left="720"/>
      <w:contextualSpacing/>
    </w:pPr>
    <w:rPr>
      <w:rFonts w:eastAsiaTheme="minorHAnsi"/>
      <w:lang w:eastAsia="en-US"/>
    </w:rPr>
  </w:style>
  <w:style w:type="paragraph" w:customStyle="1" w:styleId="353D36D333AA42389A99591BF0C44F4A7">
    <w:name w:val="353D36D333AA42389A99591BF0C44F4A7"/>
    <w:rsid w:val="00BB07EF"/>
    <w:pPr>
      <w:ind w:left="720"/>
      <w:contextualSpacing/>
    </w:pPr>
    <w:rPr>
      <w:rFonts w:eastAsiaTheme="minorHAnsi"/>
      <w:lang w:eastAsia="en-US"/>
    </w:rPr>
  </w:style>
  <w:style w:type="paragraph" w:customStyle="1" w:styleId="C09798A2617F4ABA98C485BB53A2D99B7">
    <w:name w:val="C09798A2617F4ABA98C485BB53A2D99B7"/>
    <w:rsid w:val="00BB07EF"/>
    <w:pPr>
      <w:ind w:left="720"/>
      <w:contextualSpacing/>
    </w:pPr>
    <w:rPr>
      <w:rFonts w:eastAsiaTheme="minorHAnsi"/>
      <w:lang w:eastAsia="en-US"/>
    </w:rPr>
  </w:style>
  <w:style w:type="paragraph" w:customStyle="1" w:styleId="128D83A5C7F74B4198A4A6F42D2E28E47">
    <w:name w:val="128D83A5C7F74B4198A4A6F42D2E28E47"/>
    <w:rsid w:val="00BB07EF"/>
    <w:pPr>
      <w:ind w:left="720"/>
      <w:contextualSpacing/>
    </w:pPr>
    <w:rPr>
      <w:rFonts w:eastAsiaTheme="minorHAnsi"/>
      <w:lang w:eastAsia="en-US"/>
    </w:rPr>
  </w:style>
  <w:style w:type="paragraph" w:customStyle="1" w:styleId="E08EC81FB86044BFA997A46D158D8BAD7">
    <w:name w:val="E08EC81FB86044BFA997A46D158D8BAD7"/>
    <w:rsid w:val="00BB07EF"/>
    <w:pPr>
      <w:ind w:left="720"/>
      <w:contextualSpacing/>
    </w:pPr>
    <w:rPr>
      <w:rFonts w:eastAsiaTheme="minorHAnsi"/>
      <w:lang w:eastAsia="en-US"/>
    </w:rPr>
  </w:style>
  <w:style w:type="paragraph" w:customStyle="1" w:styleId="052AC6FAFD8E44AAB55BAA6F6E65661E7">
    <w:name w:val="052AC6FAFD8E44AAB55BAA6F6E65661E7"/>
    <w:rsid w:val="00BB07EF"/>
    <w:pPr>
      <w:ind w:left="720"/>
      <w:contextualSpacing/>
    </w:pPr>
    <w:rPr>
      <w:rFonts w:eastAsiaTheme="minorHAnsi"/>
      <w:lang w:eastAsia="en-US"/>
    </w:rPr>
  </w:style>
  <w:style w:type="paragraph" w:customStyle="1" w:styleId="063D0B942C5741CBA1320E19B70DB7247">
    <w:name w:val="063D0B942C5741CBA1320E19B70DB7247"/>
    <w:rsid w:val="00BB07EF"/>
    <w:pPr>
      <w:ind w:left="720"/>
      <w:contextualSpacing/>
    </w:pPr>
    <w:rPr>
      <w:rFonts w:eastAsiaTheme="minorHAnsi"/>
      <w:lang w:eastAsia="en-US"/>
    </w:rPr>
  </w:style>
  <w:style w:type="paragraph" w:customStyle="1" w:styleId="BDAA9D5EF54D4485B017D5813C9A52537">
    <w:name w:val="BDAA9D5EF54D4485B017D5813C9A52537"/>
    <w:rsid w:val="00BB07EF"/>
    <w:pPr>
      <w:ind w:left="720"/>
      <w:contextualSpacing/>
    </w:pPr>
    <w:rPr>
      <w:rFonts w:eastAsiaTheme="minorHAnsi"/>
      <w:lang w:eastAsia="en-US"/>
    </w:rPr>
  </w:style>
  <w:style w:type="paragraph" w:customStyle="1" w:styleId="3E88D32B94984AAE9B50EC9859441F447">
    <w:name w:val="3E88D32B94984AAE9B50EC9859441F447"/>
    <w:rsid w:val="00BB07EF"/>
    <w:pPr>
      <w:ind w:left="720"/>
      <w:contextualSpacing/>
    </w:pPr>
    <w:rPr>
      <w:rFonts w:eastAsiaTheme="minorHAnsi"/>
      <w:lang w:eastAsia="en-US"/>
    </w:rPr>
  </w:style>
  <w:style w:type="paragraph" w:customStyle="1" w:styleId="46CB38A1DB2F448C92E7BD82DE6758637">
    <w:name w:val="46CB38A1DB2F448C92E7BD82DE6758637"/>
    <w:rsid w:val="00BB07EF"/>
    <w:pPr>
      <w:ind w:left="720"/>
      <w:contextualSpacing/>
    </w:pPr>
    <w:rPr>
      <w:rFonts w:eastAsiaTheme="minorHAnsi"/>
      <w:lang w:eastAsia="en-US"/>
    </w:rPr>
  </w:style>
  <w:style w:type="paragraph" w:customStyle="1" w:styleId="4DB00FBE82974F4DA4EDC06B9D4880C87">
    <w:name w:val="4DB00FBE82974F4DA4EDC06B9D4880C87"/>
    <w:rsid w:val="00BB07EF"/>
    <w:pPr>
      <w:ind w:left="720"/>
      <w:contextualSpacing/>
    </w:pPr>
    <w:rPr>
      <w:rFonts w:eastAsiaTheme="minorHAnsi"/>
      <w:lang w:eastAsia="en-US"/>
    </w:rPr>
  </w:style>
  <w:style w:type="paragraph" w:customStyle="1" w:styleId="914A0459CA8F47B1B3A85FD57E34FA3D7">
    <w:name w:val="914A0459CA8F47B1B3A85FD57E34FA3D7"/>
    <w:rsid w:val="00BB07EF"/>
    <w:pPr>
      <w:ind w:left="720"/>
      <w:contextualSpacing/>
    </w:pPr>
    <w:rPr>
      <w:rFonts w:eastAsiaTheme="minorHAnsi"/>
      <w:lang w:eastAsia="en-US"/>
    </w:rPr>
  </w:style>
  <w:style w:type="paragraph" w:customStyle="1" w:styleId="8632FE06F3B24AEF8CDCE9270E25B0BE7">
    <w:name w:val="8632FE06F3B24AEF8CDCE9270E25B0BE7"/>
    <w:rsid w:val="00BB07EF"/>
    <w:pPr>
      <w:ind w:left="720"/>
      <w:contextualSpacing/>
    </w:pPr>
    <w:rPr>
      <w:rFonts w:eastAsiaTheme="minorHAnsi"/>
      <w:lang w:eastAsia="en-US"/>
    </w:rPr>
  </w:style>
  <w:style w:type="paragraph" w:customStyle="1" w:styleId="DA6E882C67D2497FBB0CDD91B699A88C7">
    <w:name w:val="DA6E882C67D2497FBB0CDD91B699A88C7"/>
    <w:rsid w:val="00BB07EF"/>
    <w:pPr>
      <w:ind w:left="720"/>
      <w:contextualSpacing/>
    </w:pPr>
    <w:rPr>
      <w:rFonts w:eastAsiaTheme="minorHAnsi"/>
      <w:lang w:eastAsia="en-US"/>
    </w:rPr>
  </w:style>
  <w:style w:type="paragraph" w:customStyle="1" w:styleId="BEA0EE2F03DE4AE0B4E560291AE034337">
    <w:name w:val="BEA0EE2F03DE4AE0B4E560291AE034337"/>
    <w:rsid w:val="00BB07EF"/>
    <w:pPr>
      <w:ind w:left="720"/>
      <w:contextualSpacing/>
    </w:pPr>
    <w:rPr>
      <w:rFonts w:eastAsiaTheme="minorHAnsi"/>
      <w:lang w:eastAsia="en-US"/>
    </w:rPr>
  </w:style>
  <w:style w:type="paragraph" w:customStyle="1" w:styleId="0B8FB8168055437B96E65EC145130A7A7">
    <w:name w:val="0B8FB8168055437B96E65EC145130A7A7"/>
    <w:rsid w:val="00BB07EF"/>
    <w:pPr>
      <w:ind w:left="720"/>
      <w:contextualSpacing/>
    </w:pPr>
    <w:rPr>
      <w:rFonts w:eastAsiaTheme="minorHAnsi"/>
      <w:lang w:eastAsia="en-US"/>
    </w:rPr>
  </w:style>
  <w:style w:type="paragraph" w:customStyle="1" w:styleId="D3A028E11C1249E2A057F3AC0B2B6A987">
    <w:name w:val="D3A028E11C1249E2A057F3AC0B2B6A987"/>
    <w:rsid w:val="00BB07EF"/>
    <w:pPr>
      <w:ind w:left="720"/>
      <w:contextualSpacing/>
    </w:pPr>
    <w:rPr>
      <w:rFonts w:eastAsiaTheme="minorHAnsi"/>
      <w:lang w:eastAsia="en-US"/>
    </w:rPr>
  </w:style>
  <w:style w:type="paragraph" w:customStyle="1" w:styleId="2416323B8E5948DBA10EEBC246199F8D7">
    <w:name w:val="2416323B8E5948DBA10EEBC246199F8D7"/>
    <w:rsid w:val="00BB07EF"/>
    <w:pPr>
      <w:ind w:left="720"/>
      <w:contextualSpacing/>
    </w:pPr>
    <w:rPr>
      <w:rFonts w:eastAsiaTheme="minorHAnsi"/>
      <w:lang w:eastAsia="en-US"/>
    </w:rPr>
  </w:style>
  <w:style w:type="paragraph" w:customStyle="1" w:styleId="C526E9B8378D4A59A475C178889037C97">
    <w:name w:val="C526E9B8378D4A59A475C178889037C97"/>
    <w:rsid w:val="00BB07EF"/>
    <w:pPr>
      <w:ind w:left="720"/>
      <w:contextualSpacing/>
    </w:pPr>
    <w:rPr>
      <w:rFonts w:eastAsiaTheme="minorHAnsi"/>
      <w:lang w:eastAsia="en-US"/>
    </w:rPr>
  </w:style>
  <w:style w:type="paragraph" w:customStyle="1" w:styleId="8D5C4870315F4AA097A5060A53251FAE7">
    <w:name w:val="8D5C4870315F4AA097A5060A53251FAE7"/>
    <w:rsid w:val="00BB07EF"/>
    <w:pPr>
      <w:ind w:left="720"/>
      <w:contextualSpacing/>
    </w:pPr>
    <w:rPr>
      <w:rFonts w:eastAsiaTheme="minorHAnsi"/>
      <w:lang w:eastAsia="en-US"/>
    </w:rPr>
  </w:style>
  <w:style w:type="paragraph" w:customStyle="1" w:styleId="0EE74B5AEE6A418FADF51A5CB687BDDB7">
    <w:name w:val="0EE74B5AEE6A418FADF51A5CB687BDDB7"/>
    <w:rsid w:val="00BB07EF"/>
    <w:pPr>
      <w:ind w:left="720"/>
      <w:contextualSpacing/>
    </w:pPr>
    <w:rPr>
      <w:rFonts w:eastAsiaTheme="minorHAnsi"/>
      <w:lang w:eastAsia="en-US"/>
    </w:rPr>
  </w:style>
  <w:style w:type="paragraph" w:customStyle="1" w:styleId="ED14A176E9634D9CA5C4D18813B9A0EE7">
    <w:name w:val="ED14A176E9634D9CA5C4D18813B9A0EE7"/>
    <w:rsid w:val="00BB07EF"/>
    <w:pPr>
      <w:ind w:left="720"/>
      <w:contextualSpacing/>
    </w:pPr>
    <w:rPr>
      <w:rFonts w:eastAsiaTheme="minorHAnsi"/>
      <w:lang w:eastAsia="en-US"/>
    </w:rPr>
  </w:style>
  <w:style w:type="paragraph" w:customStyle="1" w:styleId="DB5D30CB50414C1CA55F1A3E91C0CA047">
    <w:name w:val="DB5D30CB50414C1CA55F1A3E91C0CA047"/>
    <w:rsid w:val="00BB07EF"/>
    <w:pPr>
      <w:ind w:left="720"/>
      <w:contextualSpacing/>
    </w:pPr>
    <w:rPr>
      <w:rFonts w:eastAsiaTheme="minorHAnsi"/>
      <w:lang w:eastAsia="en-US"/>
    </w:rPr>
  </w:style>
  <w:style w:type="paragraph" w:customStyle="1" w:styleId="78C2DCC993644CE48EE2A1187CF72D217">
    <w:name w:val="78C2DCC993644CE48EE2A1187CF72D217"/>
    <w:rsid w:val="00BB07EF"/>
    <w:pPr>
      <w:ind w:left="720"/>
      <w:contextualSpacing/>
    </w:pPr>
    <w:rPr>
      <w:rFonts w:eastAsiaTheme="minorHAnsi"/>
      <w:lang w:eastAsia="en-US"/>
    </w:rPr>
  </w:style>
  <w:style w:type="paragraph" w:customStyle="1" w:styleId="F2020181C801451B8A6D236BB74CEE337">
    <w:name w:val="F2020181C801451B8A6D236BB74CEE337"/>
    <w:rsid w:val="00BB07EF"/>
    <w:pPr>
      <w:ind w:left="720"/>
      <w:contextualSpacing/>
    </w:pPr>
    <w:rPr>
      <w:rFonts w:eastAsiaTheme="minorHAnsi"/>
      <w:lang w:eastAsia="en-US"/>
    </w:rPr>
  </w:style>
  <w:style w:type="paragraph" w:customStyle="1" w:styleId="B008DDDFB2234B2998CA28BF5A27D7AA7">
    <w:name w:val="B008DDDFB2234B2998CA28BF5A27D7AA7"/>
    <w:rsid w:val="00BB07EF"/>
    <w:pPr>
      <w:ind w:left="720"/>
      <w:contextualSpacing/>
    </w:pPr>
    <w:rPr>
      <w:rFonts w:eastAsiaTheme="minorHAnsi"/>
      <w:lang w:eastAsia="en-US"/>
    </w:rPr>
  </w:style>
  <w:style w:type="paragraph" w:customStyle="1" w:styleId="CDDB194707774051AAE383CCB0D3EB707">
    <w:name w:val="CDDB194707774051AAE383CCB0D3EB707"/>
    <w:rsid w:val="00BB07EF"/>
    <w:pPr>
      <w:ind w:left="720"/>
      <w:contextualSpacing/>
    </w:pPr>
    <w:rPr>
      <w:rFonts w:eastAsiaTheme="minorHAnsi"/>
      <w:lang w:eastAsia="en-US"/>
    </w:rPr>
  </w:style>
  <w:style w:type="paragraph" w:customStyle="1" w:styleId="76FA6F84BE38486F8144A4F83792E75133">
    <w:name w:val="76FA6F84BE38486F8144A4F83792E75133"/>
    <w:rsid w:val="00BB07EF"/>
    <w:rPr>
      <w:rFonts w:eastAsiaTheme="minorHAnsi"/>
      <w:lang w:eastAsia="en-US"/>
    </w:rPr>
  </w:style>
  <w:style w:type="paragraph" w:customStyle="1" w:styleId="D7857BC11A1A4866B02A8B2D4971BD8632">
    <w:name w:val="D7857BC11A1A4866B02A8B2D4971BD8632"/>
    <w:rsid w:val="00BB07EF"/>
    <w:rPr>
      <w:rFonts w:eastAsiaTheme="minorHAnsi"/>
      <w:lang w:eastAsia="en-US"/>
    </w:rPr>
  </w:style>
  <w:style w:type="paragraph" w:customStyle="1" w:styleId="4AE7C193EB234520B40CE9CC6A6DF86232">
    <w:name w:val="4AE7C193EB234520B40CE9CC6A6DF86232"/>
    <w:rsid w:val="00BB07EF"/>
    <w:rPr>
      <w:rFonts w:eastAsiaTheme="minorHAnsi"/>
      <w:lang w:eastAsia="en-US"/>
    </w:rPr>
  </w:style>
  <w:style w:type="paragraph" w:customStyle="1" w:styleId="96CCB9BAF062480CACFC725C0EC0BD8418">
    <w:name w:val="96CCB9BAF062480CACFC725C0EC0BD8418"/>
    <w:rsid w:val="00BB07EF"/>
    <w:rPr>
      <w:rFonts w:eastAsiaTheme="minorHAnsi"/>
      <w:lang w:eastAsia="en-US"/>
    </w:rPr>
  </w:style>
  <w:style w:type="paragraph" w:customStyle="1" w:styleId="1FBD30D29D29480CADA995783C0F0B9422">
    <w:name w:val="1FBD30D29D29480CADA995783C0F0B9422"/>
    <w:rsid w:val="00BB07EF"/>
    <w:rPr>
      <w:rFonts w:eastAsiaTheme="minorHAnsi"/>
      <w:lang w:eastAsia="en-US"/>
    </w:rPr>
  </w:style>
  <w:style w:type="paragraph" w:customStyle="1" w:styleId="B2392E0B8E714AA592EE27E265E2332C27">
    <w:name w:val="B2392E0B8E714AA592EE27E265E2332C27"/>
    <w:rsid w:val="00BB07EF"/>
    <w:rPr>
      <w:rFonts w:eastAsiaTheme="minorHAnsi"/>
      <w:lang w:eastAsia="en-US"/>
    </w:rPr>
  </w:style>
  <w:style w:type="paragraph" w:customStyle="1" w:styleId="02E02CF83D5A48678B08C79199BAF6ED27">
    <w:name w:val="02E02CF83D5A48678B08C79199BAF6ED27"/>
    <w:rsid w:val="00BB07EF"/>
    <w:rPr>
      <w:rFonts w:eastAsiaTheme="minorHAnsi"/>
      <w:lang w:eastAsia="en-US"/>
    </w:rPr>
  </w:style>
  <w:style w:type="paragraph" w:customStyle="1" w:styleId="73732E2747F24157BA2017603EF0464617">
    <w:name w:val="73732E2747F24157BA2017603EF0464617"/>
    <w:rsid w:val="00BB07EF"/>
    <w:rPr>
      <w:rFonts w:eastAsiaTheme="minorHAnsi"/>
      <w:lang w:eastAsia="en-US"/>
    </w:rPr>
  </w:style>
  <w:style w:type="paragraph" w:customStyle="1" w:styleId="135E6B20052343D69D451FD3DDF0A85617">
    <w:name w:val="135E6B20052343D69D451FD3DDF0A85617"/>
    <w:rsid w:val="00BB07EF"/>
    <w:rPr>
      <w:rFonts w:eastAsiaTheme="minorHAnsi"/>
      <w:lang w:eastAsia="en-US"/>
    </w:rPr>
  </w:style>
  <w:style w:type="paragraph" w:customStyle="1" w:styleId="0BBE8A4CD0764D41910D6067EB81649D17">
    <w:name w:val="0BBE8A4CD0764D41910D6067EB81649D17"/>
    <w:rsid w:val="00BB07EF"/>
    <w:rPr>
      <w:rFonts w:eastAsiaTheme="minorHAnsi"/>
      <w:lang w:eastAsia="en-US"/>
    </w:rPr>
  </w:style>
  <w:style w:type="paragraph" w:customStyle="1" w:styleId="52C80FF61EA74BB08845CE3FBF63645A17">
    <w:name w:val="52C80FF61EA74BB08845CE3FBF63645A17"/>
    <w:rsid w:val="00BB07EF"/>
    <w:rPr>
      <w:rFonts w:eastAsiaTheme="minorHAnsi"/>
      <w:lang w:eastAsia="en-US"/>
    </w:rPr>
  </w:style>
  <w:style w:type="paragraph" w:customStyle="1" w:styleId="EC74B342B0784D3394F746A9DC81806217">
    <w:name w:val="EC74B342B0784D3394F746A9DC81806217"/>
    <w:rsid w:val="00BB07EF"/>
    <w:rPr>
      <w:rFonts w:eastAsiaTheme="minorHAnsi"/>
      <w:lang w:eastAsia="en-US"/>
    </w:rPr>
  </w:style>
  <w:style w:type="paragraph" w:customStyle="1" w:styleId="6FA46A8A536C4109B30E24EDAC43E75E17">
    <w:name w:val="6FA46A8A536C4109B30E24EDAC43E75E17"/>
    <w:rsid w:val="00BB07EF"/>
    <w:rPr>
      <w:rFonts w:eastAsiaTheme="minorHAnsi"/>
      <w:lang w:eastAsia="en-US"/>
    </w:rPr>
  </w:style>
  <w:style w:type="paragraph" w:customStyle="1" w:styleId="AB6D5068B9354116A8CE8426AD2698CC16">
    <w:name w:val="AB6D5068B9354116A8CE8426AD2698CC16"/>
    <w:rsid w:val="00BB07EF"/>
    <w:pPr>
      <w:ind w:left="720"/>
      <w:contextualSpacing/>
    </w:pPr>
    <w:rPr>
      <w:rFonts w:eastAsiaTheme="minorHAnsi"/>
      <w:lang w:eastAsia="en-US"/>
    </w:rPr>
  </w:style>
  <w:style w:type="paragraph" w:customStyle="1" w:styleId="117D7D4127534C2CAAF6EE4C27A6770617">
    <w:name w:val="117D7D4127534C2CAAF6EE4C27A6770617"/>
    <w:rsid w:val="00BB07EF"/>
    <w:pPr>
      <w:ind w:left="720"/>
      <w:contextualSpacing/>
    </w:pPr>
    <w:rPr>
      <w:rFonts w:eastAsiaTheme="minorHAnsi"/>
      <w:lang w:eastAsia="en-US"/>
    </w:rPr>
  </w:style>
  <w:style w:type="paragraph" w:customStyle="1" w:styleId="3E331C07F9684E558F4114C0D4E3A50B17">
    <w:name w:val="3E331C07F9684E558F4114C0D4E3A50B17"/>
    <w:rsid w:val="00BB07EF"/>
    <w:pPr>
      <w:ind w:left="720"/>
      <w:contextualSpacing/>
    </w:pPr>
    <w:rPr>
      <w:rFonts w:eastAsiaTheme="minorHAnsi"/>
      <w:lang w:eastAsia="en-US"/>
    </w:rPr>
  </w:style>
  <w:style w:type="paragraph" w:customStyle="1" w:styleId="BE70B1135CB74C989756B04A748E101D17">
    <w:name w:val="BE70B1135CB74C989756B04A748E101D17"/>
    <w:rsid w:val="00BB07EF"/>
    <w:pPr>
      <w:ind w:left="720"/>
      <w:contextualSpacing/>
    </w:pPr>
    <w:rPr>
      <w:rFonts w:eastAsiaTheme="minorHAnsi"/>
      <w:lang w:eastAsia="en-US"/>
    </w:rPr>
  </w:style>
  <w:style w:type="paragraph" w:customStyle="1" w:styleId="BE04291D8D8F492CB0EF538DF608160817">
    <w:name w:val="BE04291D8D8F492CB0EF538DF608160817"/>
    <w:rsid w:val="00BB07EF"/>
    <w:pPr>
      <w:ind w:left="720"/>
      <w:contextualSpacing/>
    </w:pPr>
    <w:rPr>
      <w:rFonts w:eastAsiaTheme="minorHAnsi"/>
      <w:lang w:eastAsia="en-US"/>
    </w:rPr>
  </w:style>
  <w:style w:type="paragraph" w:customStyle="1" w:styleId="E8547DBBFD3A498E9CDBCEED1315F3ED16">
    <w:name w:val="E8547DBBFD3A498E9CDBCEED1315F3ED16"/>
    <w:rsid w:val="00BB07EF"/>
    <w:pPr>
      <w:ind w:left="720"/>
      <w:contextualSpacing/>
    </w:pPr>
    <w:rPr>
      <w:rFonts w:eastAsiaTheme="minorHAnsi"/>
      <w:lang w:eastAsia="en-US"/>
    </w:rPr>
  </w:style>
  <w:style w:type="paragraph" w:customStyle="1" w:styleId="45C8246176F64C3DA83B593CCC6FC68915">
    <w:name w:val="45C8246176F64C3DA83B593CCC6FC68915"/>
    <w:rsid w:val="00BB07EF"/>
    <w:pPr>
      <w:ind w:left="720"/>
      <w:contextualSpacing/>
    </w:pPr>
    <w:rPr>
      <w:rFonts w:eastAsiaTheme="minorHAnsi"/>
      <w:lang w:eastAsia="en-US"/>
    </w:rPr>
  </w:style>
  <w:style w:type="paragraph" w:customStyle="1" w:styleId="89D4919D16B044F191CAF2530E605F5513">
    <w:name w:val="89D4919D16B044F191CAF2530E605F5513"/>
    <w:rsid w:val="00BB07EF"/>
    <w:pPr>
      <w:ind w:left="720"/>
      <w:contextualSpacing/>
    </w:pPr>
    <w:rPr>
      <w:rFonts w:eastAsiaTheme="minorHAnsi"/>
      <w:lang w:eastAsia="en-US"/>
    </w:rPr>
  </w:style>
  <w:style w:type="paragraph" w:customStyle="1" w:styleId="460953A10B2A4D57851605CD8634FE8B13">
    <w:name w:val="460953A10B2A4D57851605CD8634FE8B13"/>
    <w:rsid w:val="00BB07EF"/>
    <w:pPr>
      <w:ind w:left="720"/>
      <w:contextualSpacing/>
    </w:pPr>
    <w:rPr>
      <w:rFonts w:eastAsiaTheme="minorHAnsi"/>
      <w:lang w:eastAsia="en-US"/>
    </w:rPr>
  </w:style>
  <w:style w:type="paragraph" w:customStyle="1" w:styleId="F77F6E83B4DF4B85A7E73EB2BA5A5D7A13">
    <w:name w:val="F77F6E83B4DF4B85A7E73EB2BA5A5D7A13"/>
    <w:rsid w:val="00BB07EF"/>
    <w:pPr>
      <w:ind w:left="720"/>
      <w:contextualSpacing/>
    </w:pPr>
    <w:rPr>
      <w:rFonts w:eastAsiaTheme="minorHAnsi"/>
      <w:lang w:eastAsia="en-US"/>
    </w:rPr>
  </w:style>
  <w:style w:type="paragraph" w:customStyle="1" w:styleId="E4EC632A4D774797AAEA67D40E1EA5C313">
    <w:name w:val="E4EC632A4D774797AAEA67D40E1EA5C313"/>
    <w:rsid w:val="00BB07EF"/>
    <w:pPr>
      <w:ind w:left="720"/>
      <w:contextualSpacing/>
    </w:pPr>
    <w:rPr>
      <w:rFonts w:eastAsiaTheme="minorHAnsi"/>
      <w:lang w:eastAsia="en-US"/>
    </w:rPr>
  </w:style>
  <w:style w:type="paragraph" w:customStyle="1" w:styleId="17CE0FBEB38E44F4AAFF80B92726BFAF15">
    <w:name w:val="17CE0FBEB38E44F4AAFF80B92726BFAF15"/>
    <w:rsid w:val="00BB07EF"/>
    <w:pPr>
      <w:ind w:left="720"/>
      <w:contextualSpacing/>
    </w:pPr>
    <w:rPr>
      <w:rFonts w:eastAsiaTheme="minorHAnsi"/>
      <w:lang w:eastAsia="en-US"/>
    </w:rPr>
  </w:style>
  <w:style w:type="paragraph" w:customStyle="1" w:styleId="EBF9256CCEC9438F97AE5B2A06815C5715">
    <w:name w:val="EBF9256CCEC9438F97AE5B2A06815C5715"/>
    <w:rsid w:val="00BB07EF"/>
    <w:pPr>
      <w:ind w:left="720"/>
      <w:contextualSpacing/>
    </w:pPr>
    <w:rPr>
      <w:rFonts w:eastAsiaTheme="minorHAnsi"/>
      <w:lang w:eastAsia="en-US"/>
    </w:rPr>
  </w:style>
  <w:style w:type="paragraph" w:customStyle="1" w:styleId="3C029E34563C458CAFF2C6D5C6AC0A4B15">
    <w:name w:val="3C029E34563C458CAFF2C6D5C6AC0A4B15"/>
    <w:rsid w:val="00BB07EF"/>
    <w:pPr>
      <w:ind w:left="720"/>
      <w:contextualSpacing/>
    </w:pPr>
    <w:rPr>
      <w:rFonts w:eastAsiaTheme="minorHAnsi"/>
      <w:lang w:eastAsia="en-US"/>
    </w:rPr>
  </w:style>
  <w:style w:type="paragraph" w:customStyle="1" w:styleId="25F68AB00A5A43DAB4340238B5758C1615">
    <w:name w:val="25F68AB00A5A43DAB4340238B5758C1615"/>
    <w:rsid w:val="00BB07EF"/>
    <w:pPr>
      <w:ind w:left="720"/>
      <w:contextualSpacing/>
    </w:pPr>
    <w:rPr>
      <w:rFonts w:eastAsiaTheme="minorHAnsi"/>
      <w:lang w:eastAsia="en-US"/>
    </w:rPr>
  </w:style>
  <w:style w:type="paragraph" w:customStyle="1" w:styleId="F982962D6CB146E295673085951E5E3915">
    <w:name w:val="F982962D6CB146E295673085951E5E3915"/>
    <w:rsid w:val="00BB07EF"/>
    <w:pPr>
      <w:ind w:left="720"/>
      <w:contextualSpacing/>
    </w:pPr>
    <w:rPr>
      <w:rFonts w:eastAsiaTheme="minorHAnsi"/>
      <w:lang w:eastAsia="en-US"/>
    </w:rPr>
  </w:style>
  <w:style w:type="paragraph" w:customStyle="1" w:styleId="A17ADDE65874412F91146374FA472A9D15">
    <w:name w:val="A17ADDE65874412F91146374FA472A9D15"/>
    <w:rsid w:val="00BB07EF"/>
    <w:pPr>
      <w:ind w:left="720"/>
      <w:contextualSpacing/>
    </w:pPr>
    <w:rPr>
      <w:rFonts w:eastAsiaTheme="minorHAnsi"/>
      <w:lang w:eastAsia="en-US"/>
    </w:rPr>
  </w:style>
  <w:style w:type="paragraph" w:customStyle="1" w:styleId="73A0BD1A41434A98BC2B05E388A0D1A915">
    <w:name w:val="73A0BD1A41434A98BC2B05E388A0D1A915"/>
    <w:rsid w:val="00BB07EF"/>
    <w:pPr>
      <w:ind w:left="720"/>
      <w:contextualSpacing/>
    </w:pPr>
    <w:rPr>
      <w:rFonts w:eastAsiaTheme="minorHAnsi"/>
      <w:lang w:eastAsia="en-US"/>
    </w:rPr>
  </w:style>
  <w:style w:type="paragraph" w:customStyle="1" w:styleId="928485C2FF2548449DB558266774D87C8">
    <w:name w:val="928485C2FF2548449DB558266774D87C8"/>
    <w:rsid w:val="00BB07EF"/>
    <w:pPr>
      <w:ind w:left="720"/>
      <w:contextualSpacing/>
    </w:pPr>
    <w:rPr>
      <w:rFonts w:eastAsiaTheme="minorHAnsi"/>
      <w:lang w:eastAsia="en-US"/>
    </w:rPr>
  </w:style>
  <w:style w:type="paragraph" w:customStyle="1" w:styleId="3347E0E3E72B4CB5888826FE1D439A3615">
    <w:name w:val="3347E0E3E72B4CB5888826FE1D439A3615"/>
    <w:rsid w:val="00BB07EF"/>
    <w:pPr>
      <w:ind w:left="720"/>
      <w:contextualSpacing/>
    </w:pPr>
    <w:rPr>
      <w:rFonts w:eastAsiaTheme="minorHAnsi"/>
      <w:lang w:eastAsia="en-US"/>
    </w:rPr>
  </w:style>
  <w:style w:type="paragraph" w:customStyle="1" w:styleId="BB4A658030E940289257A37385A3C48914">
    <w:name w:val="BB4A658030E940289257A37385A3C48914"/>
    <w:rsid w:val="00BB07EF"/>
    <w:pPr>
      <w:ind w:left="720"/>
      <w:contextualSpacing/>
    </w:pPr>
    <w:rPr>
      <w:rFonts w:eastAsiaTheme="minorHAnsi"/>
      <w:lang w:eastAsia="en-US"/>
    </w:rPr>
  </w:style>
  <w:style w:type="paragraph" w:customStyle="1" w:styleId="1E70F31C03CC46E19EF64BCA61757D2214">
    <w:name w:val="1E70F31C03CC46E19EF64BCA61757D2214"/>
    <w:rsid w:val="00BB07EF"/>
    <w:pPr>
      <w:ind w:left="720"/>
      <w:contextualSpacing/>
    </w:pPr>
    <w:rPr>
      <w:rFonts w:eastAsiaTheme="minorHAnsi"/>
      <w:lang w:eastAsia="en-US"/>
    </w:rPr>
  </w:style>
  <w:style w:type="paragraph" w:customStyle="1" w:styleId="C245B3EB9CDF420095002CC302AA356814">
    <w:name w:val="C245B3EB9CDF420095002CC302AA356814"/>
    <w:rsid w:val="00BB07EF"/>
    <w:pPr>
      <w:ind w:left="720"/>
      <w:contextualSpacing/>
    </w:pPr>
    <w:rPr>
      <w:rFonts w:eastAsiaTheme="minorHAnsi"/>
      <w:lang w:eastAsia="en-US"/>
    </w:rPr>
  </w:style>
  <w:style w:type="paragraph" w:customStyle="1" w:styleId="485803B7D6624ED3915024F7EB738C7F14">
    <w:name w:val="485803B7D6624ED3915024F7EB738C7F14"/>
    <w:rsid w:val="00BB07EF"/>
    <w:pPr>
      <w:ind w:left="720"/>
      <w:contextualSpacing/>
    </w:pPr>
    <w:rPr>
      <w:rFonts w:eastAsiaTheme="minorHAnsi"/>
      <w:lang w:eastAsia="en-US"/>
    </w:rPr>
  </w:style>
  <w:style w:type="paragraph" w:customStyle="1" w:styleId="CC52D44F86AB498BA4D101C6D40B95CE14">
    <w:name w:val="CC52D44F86AB498BA4D101C6D40B95CE14"/>
    <w:rsid w:val="00BB07EF"/>
    <w:pPr>
      <w:ind w:left="720"/>
      <w:contextualSpacing/>
    </w:pPr>
    <w:rPr>
      <w:rFonts w:eastAsiaTheme="minorHAnsi"/>
      <w:lang w:eastAsia="en-US"/>
    </w:rPr>
  </w:style>
  <w:style w:type="paragraph" w:customStyle="1" w:styleId="9CA480C9E8574876845D162E956CA6D314">
    <w:name w:val="9CA480C9E8574876845D162E956CA6D314"/>
    <w:rsid w:val="00BB07EF"/>
    <w:pPr>
      <w:ind w:left="720"/>
      <w:contextualSpacing/>
    </w:pPr>
    <w:rPr>
      <w:rFonts w:eastAsiaTheme="minorHAnsi"/>
      <w:lang w:eastAsia="en-US"/>
    </w:rPr>
  </w:style>
  <w:style w:type="paragraph" w:customStyle="1" w:styleId="4E1EEA91BEC34C259DF28E0C175CB81214">
    <w:name w:val="4E1EEA91BEC34C259DF28E0C175CB81214"/>
    <w:rsid w:val="00BB07EF"/>
    <w:pPr>
      <w:ind w:left="720"/>
      <w:contextualSpacing/>
    </w:pPr>
    <w:rPr>
      <w:rFonts w:eastAsiaTheme="minorHAnsi"/>
      <w:lang w:eastAsia="en-US"/>
    </w:rPr>
  </w:style>
  <w:style w:type="paragraph" w:customStyle="1" w:styleId="1A0BAAE575664C959B64FB4598B3D7D314">
    <w:name w:val="1A0BAAE575664C959B64FB4598B3D7D314"/>
    <w:rsid w:val="00BB07EF"/>
    <w:pPr>
      <w:ind w:left="720"/>
      <w:contextualSpacing/>
    </w:pPr>
    <w:rPr>
      <w:rFonts w:eastAsiaTheme="minorHAnsi"/>
      <w:lang w:eastAsia="en-US"/>
    </w:rPr>
  </w:style>
  <w:style w:type="paragraph" w:customStyle="1" w:styleId="A0613862CE58485E91EB17AB7B80D9BB14">
    <w:name w:val="A0613862CE58485E91EB17AB7B80D9BB14"/>
    <w:rsid w:val="00BB07EF"/>
    <w:pPr>
      <w:ind w:left="720"/>
      <w:contextualSpacing/>
    </w:pPr>
    <w:rPr>
      <w:rFonts w:eastAsiaTheme="minorHAnsi"/>
      <w:lang w:eastAsia="en-US"/>
    </w:rPr>
  </w:style>
  <w:style w:type="paragraph" w:customStyle="1" w:styleId="718C35A18887415C8E705E59C1FE33F114">
    <w:name w:val="718C35A18887415C8E705E59C1FE33F114"/>
    <w:rsid w:val="00BB07EF"/>
    <w:pPr>
      <w:ind w:left="720"/>
      <w:contextualSpacing/>
    </w:pPr>
    <w:rPr>
      <w:rFonts w:eastAsiaTheme="minorHAnsi"/>
      <w:lang w:eastAsia="en-US"/>
    </w:rPr>
  </w:style>
  <w:style w:type="paragraph" w:customStyle="1" w:styleId="B65E2FCB2A9F439F99666E1340786CF114">
    <w:name w:val="B65E2FCB2A9F439F99666E1340786CF114"/>
    <w:rsid w:val="00BB07EF"/>
    <w:pPr>
      <w:ind w:left="720"/>
      <w:contextualSpacing/>
    </w:pPr>
    <w:rPr>
      <w:rFonts w:eastAsiaTheme="minorHAnsi"/>
      <w:lang w:eastAsia="en-US"/>
    </w:rPr>
  </w:style>
  <w:style w:type="paragraph" w:customStyle="1" w:styleId="921FAE9E456F4AE9B7B320BCF00123B014">
    <w:name w:val="921FAE9E456F4AE9B7B320BCF00123B014"/>
    <w:rsid w:val="00BB07EF"/>
    <w:pPr>
      <w:ind w:left="720"/>
      <w:contextualSpacing/>
    </w:pPr>
    <w:rPr>
      <w:rFonts w:eastAsiaTheme="minorHAnsi"/>
      <w:lang w:eastAsia="en-US"/>
    </w:rPr>
  </w:style>
  <w:style w:type="paragraph" w:customStyle="1" w:styleId="E2ED08E9CA3E4DF29A7CE0DBB22FBB9B14">
    <w:name w:val="E2ED08E9CA3E4DF29A7CE0DBB22FBB9B14"/>
    <w:rsid w:val="00BB07EF"/>
    <w:pPr>
      <w:ind w:left="720"/>
      <w:contextualSpacing/>
    </w:pPr>
    <w:rPr>
      <w:rFonts w:eastAsiaTheme="minorHAnsi"/>
      <w:lang w:eastAsia="en-US"/>
    </w:rPr>
  </w:style>
  <w:style w:type="paragraph" w:customStyle="1" w:styleId="709195A61615482782EB5DF7EFD829C014">
    <w:name w:val="709195A61615482782EB5DF7EFD829C014"/>
    <w:rsid w:val="00BB07EF"/>
    <w:pPr>
      <w:ind w:left="720"/>
      <w:contextualSpacing/>
    </w:pPr>
    <w:rPr>
      <w:rFonts w:eastAsiaTheme="minorHAnsi"/>
      <w:lang w:eastAsia="en-US"/>
    </w:rPr>
  </w:style>
  <w:style w:type="paragraph" w:customStyle="1" w:styleId="C7DEF9369C45437BA246BE367050D56114">
    <w:name w:val="C7DEF9369C45437BA246BE367050D56114"/>
    <w:rsid w:val="00BB07EF"/>
    <w:pPr>
      <w:ind w:left="720"/>
      <w:contextualSpacing/>
    </w:pPr>
    <w:rPr>
      <w:rFonts w:eastAsiaTheme="minorHAnsi"/>
      <w:lang w:eastAsia="en-US"/>
    </w:rPr>
  </w:style>
  <w:style w:type="paragraph" w:customStyle="1" w:styleId="D3B8B3A0CBAD44CB98BB1E986E7D61FB14">
    <w:name w:val="D3B8B3A0CBAD44CB98BB1E986E7D61FB14"/>
    <w:rsid w:val="00BB07EF"/>
    <w:pPr>
      <w:ind w:left="720"/>
      <w:contextualSpacing/>
    </w:pPr>
    <w:rPr>
      <w:rFonts w:eastAsiaTheme="minorHAnsi"/>
      <w:lang w:eastAsia="en-US"/>
    </w:rPr>
  </w:style>
  <w:style w:type="paragraph" w:customStyle="1" w:styleId="C9FE167BE80B4F6FBF158D2C996E76AA14">
    <w:name w:val="C9FE167BE80B4F6FBF158D2C996E76AA14"/>
    <w:rsid w:val="00BB07EF"/>
    <w:pPr>
      <w:ind w:left="720"/>
      <w:contextualSpacing/>
    </w:pPr>
    <w:rPr>
      <w:rFonts w:eastAsiaTheme="minorHAnsi"/>
      <w:lang w:eastAsia="en-US"/>
    </w:rPr>
  </w:style>
  <w:style w:type="paragraph" w:customStyle="1" w:styleId="12632E3197D4410DAAB0D9B3ED53435114">
    <w:name w:val="12632E3197D4410DAAB0D9B3ED53435114"/>
    <w:rsid w:val="00BB07EF"/>
    <w:pPr>
      <w:ind w:left="720"/>
      <w:contextualSpacing/>
    </w:pPr>
    <w:rPr>
      <w:rFonts w:eastAsiaTheme="minorHAnsi"/>
      <w:lang w:eastAsia="en-US"/>
    </w:rPr>
  </w:style>
  <w:style w:type="paragraph" w:customStyle="1" w:styleId="BAB26682FD404A3F98D491458C0EF81814">
    <w:name w:val="BAB26682FD404A3F98D491458C0EF81814"/>
    <w:rsid w:val="00BB07EF"/>
    <w:pPr>
      <w:ind w:left="720"/>
      <w:contextualSpacing/>
    </w:pPr>
    <w:rPr>
      <w:rFonts w:eastAsiaTheme="minorHAnsi"/>
      <w:lang w:eastAsia="en-US"/>
    </w:rPr>
  </w:style>
  <w:style w:type="paragraph" w:customStyle="1" w:styleId="7EC10EA67EDB4CCFB8004351A0C922009">
    <w:name w:val="7EC10EA67EDB4CCFB8004351A0C922009"/>
    <w:rsid w:val="00BB07EF"/>
    <w:pPr>
      <w:ind w:left="720"/>
      <w:contextualSpacing/>
    </w:pPr>
    <w:rPr>
      <w:rFonts w:eastAsiaTheme="minorHAnsi"/>
      <w:lang w:eastAsia="en-US"/>
    </w:rPr>
  </w:style>
  <w:style w:type="paragraph" w:customStyle="1" w:styleId="DCB3999670C24706AEB7824CFB544A959">
    <w:name w:val="DCB3999670C24706AEB7824CFB544A959"/>
    <w:rsid w:val="00BB07EF"/>
    <w:pPr>
      <w:ind w:left="720"/>
      <w:contextualSpacing/>
    </w:pPr>
    <w:rPr>
      <w:rFonts w:eastAsiaTheme="minorHAnsi"/>
      <w:lang w:eastAsia="en-US"/>
    </w:rPr>
  </w:style>
  <w:style w:type="paragraph" w:customStyle="1" w:styleId="E4F67620F87C4B0290C8B241AAD762429">
    <w:name w:val="E4F67620F87C4B0290C8B241AAD762429"/>
    <w:rsid w:val="00BB07EF"/>
    <w:pPr>
      <w:ind w:left="720"/>
      <w:contextualSpacing/>
    </w:pPr>
    <w:rPr>
      <w:rFonts w:eastAsiaTheme="minorHAnsi"/>
      <w:lang w:eastAsia="en-US"/>
    </w:rPr>
  </w:style>
  <w:style w:type="paragraph" w:customStyle="1" w:styleId="42FEC506E39046E6894EA40BF0C61E819">
    <w:name w:val="42FEC506E39046E6894EA40BF0C61E819"/>
    <w:rsid w:val="00BB07EF"/>
    <w:pPr>
      <w:ind w:left="720"/>
      <w:contextualSpacing/>
    </w:pPr>
    <w:rPr>
      <w:rFonts w:eastAsiaTheme="minorHAnsi"/>
      <w:lang w:eastAsia="en-US"/>
    </w:rPr>
  </w:style>
  <w:style w:type="paragraph" w:customStyle="1" w:styleId="528D4853AFCB4669A11DE1B121BD38ED9">
    <w:name w:val="528D4853AFCB4669A11DE1B121BD38ED9"/>
    <w:rsid w:val="00BB07EF"/>
    <w:pPr>
      <w:ind w:left="720"/>
      <w:contextualSpacing/>
    </w:pPr>
    <w:rPr>
      <w:rFonts w:eastAsiaTheme="minorHAnsi"/>
      <w:lang w:eastAsia="en-US"/>
    </w:rPr>
  </w:style>
  <w:style w:type="paragraph" w:customStyle="1" w:styleId="15CE2D68DFFC4E45B3F09FD41BFA910D9">
    <w:name w:val="15CE2D68DFFC4E45B3F09FD41BFA910D9"/>
    <w:rsid w:val="00BB07EF"/>
    <w:pPr>
      <w:ind w:left="720"/>
      <w:contextualSpacing/>
    </w:pPr>
    <w:rPr>
      <w:rFonts w:eastAsiaTheme="minorHAnsi"/>
      <w:lang w:eastAsia="en-US"/>
    </w:rPr>
  </w:style>
  <w:style w:type="paragraph" w:customStyle="1" w:styleId="22D828357A5242F992FB3686518708AA9">
    <w:name w:val="22D828357A5242F992FB3686518708AA9"/>
    <w:rsid w:val="00BB07EF"/>
    <w:pPr>
      <w:ind w:left="720"/>
      <w:contextualSpacing/>
    </w:pPr>
    <w:rPr>
      <w:rFonts w:eastAsiaTheme="minorHAnsi"/>
      <w:lang w:eastAsia="en-US"/>
    </w:rPr>
  </w:style>
  <w:style w:type="paragraph" w:customStyle="1" w:styleId="7BE2967CF213466C880ED8563094E9F39">
    <w:name w:val="7BE2967CF213466C880ED8563094E9F39"/>
    <w:rsid w:val="00BB07EF"/>
    <w:pPr>
      <w:ind w:left="720"/>
      <w:contextualSpacing/>
    </w:pPr>
    <w:rPr>
      <w:rFonts w:eastAsiaTheme="minorHAnsi"/>
      <w:lang w:eastAsia="en-US"/>
    </w:rPr>
  </w:style>
  <w:style w:type="paragraph" w:customStyle="1" w:styleId="9A2AAF3E34D644B39DB9859B159448C69">
    <w:name w:val="9A2AAF3E34D644B39DB9859B159448C69"/>
    <w:rsid w:val="00BB07EF"/>
    <w:pPr>
      <w:ind w:left="720"/>
      <w:contextualSpacing/>
    </w:pPr>
    <w:rPr>
      <w:rFonts w:eastAsiaTheme="minorHAnsi"/>
      <w:lang w:eastAsia="en-US"/>
    </w:rPr>
  </w:style>
  <w:style w:type="paragraph" w:customStyle="1" w:styleId="33A6BF23FCCE401A836F712BA833B9CA9">
    <w:name w:val="33A6BF23FCCE401A836F712BA833B9CA9"/>
    <w:rsid w:val="00BB07EF"/>
    <w:pPr>
      <w:ind w:left="720"/>
      <w:contextualSpacing/>
    </w:pPr>
    <w:rPr>
      <w:rFonts w:eastAsiaTheme="minorHAnsi"/>
      <w:lang w:eastAsia="en-US"/>
    </w:rPr>
  </w:style>
  <w:style w:type="paragraph" w:customStyle="1" w:styleId="C98DBACD0AB64802AD60A11312EC66649">
    <w:name w:val="C98DBACD0AB64802AD60A11312EC66649"/>
    <w:rsid w:val="00BB07EF"/>
    <w:pPr>
      <w:ind w:left="720"/>
      <w:contextualSpacing/>
    </w:pPr>
    <w:rPr>
      <w:rFonts w:eastAsiaTheme="minorHAnsi"/>
      <w:lang w:eastAsia="en-US"/>
    </w:rPr>
  </w:style>
  <w:style w:type="paragraph" w:customStyle="1" w:styleId="FEA4471FEEEA44BC989FE348FEAA9B899">
    <w:name w:val="FEA4471FEEEA44BC989FE348FEAA9B899"/>
    <w:rsid w:val="00BB07EF"/>
    <w:pPr>
      <w:ind w:left="720"/>
      <w:contextualSpacing/>
    </w:pPr>
    <w:rPr>
      <w:rFonts w:eastAsiaTheme="minorHAnsi"/>
      <w:lang w:eastAsia="en-US"/>
    </w:rPr>
  </w:style>
  <w:style w:type="paragraph" w:customStyle="1" w:styleId="C64B3493748246AFB6DF436ED3D1E46B9">
    <w:name w:val="C64B3493748246AFB6DF436ED3D1E46B9"/>
    <w:rsid w:val="00BB07EF"/>
    <w:pPr>
      <w:ind w:left="720"/>
      <w:contextualSpacing/>
    </w:pPr>
    <w:rPr>
      <w:rFonts w:eastAsiaTheme="minorHAnsi"/>
      <w:lang w:eastAsia="en-US"/>
    </w:rPr>
  </w:style>
  <w:style w:type="paragraph" w:customStyle="1" w:styleId="087C43C718494AC59BDDD910B18A2EE49">
    <w:name w:val="087C43C718494AC59BDDD910B18A2EE49"/>
    <w:rsid w:val="00BB07EF"/>
    <w:pPr>
      <w:ind w:left="720"/>
      <w:contextualSpacing/>
    </w:pPr>
    <w:rPr>
      <w:rFonts w:eastAsiaTheme="minorHAnsi"/>
      <w:lang w:eastAsia="en-US"/>
    </w:rPr>
  </w:style>
  <w:style w:type="paragraph" w:customStyle="1" w:styleId="E691F15D2FE84795A0645B64F30987069">
    <w:name w:val="E691F15D2FE84795A0645B64F30987069"/>
    <w:rsid w:val="00BB07EF"/>
    <w:pPr>
      <w:ind w:left="720"/>
      <w:contextualSpacing/>
    </w:pPr>
    <w:rPr>
      <w:rFonts w:eastAsiaTheme="minorHAnsi"/>
      <w:lang w:eastAsia="en-US"/>
    </w:rPr>
  </w:style>
  <w:style w:type="paragraph" w:customStyle="1" w:styleId="AAEE67A22E8241F4A1804116F0BF23A59">
    <w:name w:val="AAEE67A22E8241F4A1804116F0BF23A59"/>
    <w:rsid w:val="00BB07EF"/>
    <w:pPr>
      <w:ind w:left="720"/>
      <w:contextualSpacing/>
    </w:pPr>
    <w:rPr>
      <w:rFonts w:eastAsiaTheme="minorHAnsi"/>
      <w:lang w:eastAsia="en-US"/>
    </w:rPr>
  </w:style>
  <w:style w:type="paragraph" w:customStyle="1" w:styleId="4CCF2017DB844AF9A0B7BB0E94BD290F9">
    <w:name w:val="4CCF2017DB844AF9A0B7BB0E94BD290F9"/>
    <w:rsid w:val="00BB07EF"/>
    <w:pPr>
      <w:ind w:left="720"/>
      <w:contextualSpacing/>
    </w:pPr>
    <w:rPr>
      <w:rFonts w:eastAsiaTheme="minorHAnsi"/>
      <w:lang w:eastAsia="en-US"/>
    </w:rPr>
  </w:style>
  <w:style w:type="paragraph" w:customStyle="1" w:styleId="0868F8724E32443198A98B0DF4E326678">
    <w:name w:val="0868F8724E32443198A98B0DF4E326678"/>
    <w:rsid w:val="00BB07EF"/>
    <w:pPr>
      <w:ind w:left="720"/>
      <w:contextualSpacing/>
    </w:pPr>
    <w:rPr>
      <w:rFonts w:eastAsiaTheme="minorHAnsi"/>
      <w:lang w:eastAsia="en-US"/>
    </w:rPr>
  </w:style>
  <w:style w:type="paragraph" w:customStyle="1" w:styleId="27BFAFE2423742DF9430A7C6C36A844A11">
    <w:name w:val="27BFAFE2423742DF9430A7C6C36A844A11"/>
    <w:rsid w:val="00BB07EF"/>
    <w:pPr>
      <w:ind w:left="720"/>
      <w:contextualSpacing/>
    </w:pPr>
    <w:rPr>
      <w:rFonts w:eastAsiaTheme="minorHAnsi"/>
      <w:lang w:eastAsia="en-US"/>
    </w:rPr>
  </w:style>
  <w:style w:type="paragraph" w:customStyle="1" w:styleId="7CCF1921860141FFBD67B651432211BF7">
    <w:name w:val="7CCF1921860141FFBD67B651432211BF7"/>
    <w:rsid w:val="00BB07EF"/>
    <w:pPr>
      <w:ind w:left="720"/>
      <w:contextualSpacing/>
    </w:pPr>
    <w:rPr>
      <w:rFonts w:eastAsiaTheme="minorHAnsi"/>
      <w:lang w:eastAsia="en-US"/>
    </w:rPr>
  </w:style>
  <w:style w:type="paragraph" w:customStyle="1" w:styleId="C1874CB38CF8463FB8332C1053710A828">
    <w:name w:val="C1874CB38CF8463FB8332C1053710A828"/>
    <w:rsid w:val="00BB07EF"/>
    <w:pPr>
      <w:ind w:left="720"/>
      <w:contextualSpacing/>
    </w:pPr>
    <w:rPr>
      <w:rFonts w:eastAsiaTheme="minorHAnsi"/>
      <w:lang w:eastAsia="en-US"/>
    </w:rPr>
  </w:style>
  <w:style w:type="paragraph" w:customStyle="1" w:styleId="526A1E95F551459A99B58139B11ED60D7">
    <w:name w:val="526A1E95F551459A99B58139B11ED60D7"/>
    <w:rsid w:val="00BB07EF"/>
    <w:pPr>
      <w:ind w:left="720"/>
      <w:contextualSpacing/>
    </w:pPr>
    <w:rPr>
      <w:rFonts w:eastAsiaTheme="minorHAnsi"/>
      <w:lang w:eastAsia="en-US"/>
    </w:rPr>
  </w:style>
  <w:style w:type="paragraph" w:customStyle="1" w:styleId="D705B94BD6A04E78A55B2463B4106F7F7">
    <w:name w:val="D705B94BD6A04E78A55B2463B4106F7F7"/>
    <w:rsid w:val="00BB07EF"/>
    <w:pPr>
      <w:ind w:left="720"/>
      <w:contextualSpacing/>
    </w:pPr>
    <w:rPr>
      <w:rFonts w:eastAsiaTheme="minorHAnsi"/>
      <w:lang w:eastAsia="en-US"/>
    </w:rPr>
  </w:style>
  <w:style w:type="paragraph" w:customStyle="1" w:styleId="3E0D60A8E4B041B4B0C38520A8BF3DA76">
    <w:name w:val="3E0D60A8E4B041B4B0C38520A8BF3DA76"/>
    <w:rsid w:val="00BB07EF"/>
    <w:pPr>
      <w:ind w:left="720"/>
      <w:contextualSpacing/>
    </w:pPr>
    <w:rPr>
      <w:rFonts w:eastAsiaTheme="minorHAnsi"/>
      <w:lang w:eastAsia="en-US"/>
    </w:rPr>
  </w:style>
  <w:style w:type="paragraph" w:customStyle="1" w:styleId="A94A2279BD014A1EA7724559BD9C54A58">
    <w:name w:val="A94A2279BD014A1EA7724559BD9C54A58"/>
    <w:rsid w:val="00BB07EF"/>
    <w:pPr>
      <w:ind w:left="720"/>
      <w:contextualSpacing/>
    </w:pPr>
    <w:rPr>
      <w:rFonts w:eastAsiaTheme="minorHAnsi"/>
      <w:lang w:eastAsia="en-US"/>
    </w:rPr>
  </w:style>
  <w:style w:type="paragraph" w:customStyle="1" w:styleId="6ADB776C6DB348D9B4D93226E77F46BA6">
    <w:name w:val="6ADB776C6DB348D9B4D93226E77F46BA6"/>
    <w:rsid w:val="00BB07EF"/>
    <w:pPr>
      <w:ind w:left="720"/>
      <w:contextualSpacing/>
    </w:pPr>
    <w:rPr>
      <w:rFonts w:eastAsiaTheme="minorHAnsi"/>
      <w:lang w:eastAsia="en-US"/>
    </w:rPr>
  </w:style>
  <w:style w:type="paragraph" w:customStyle="1" w:styleId="002B3E2D84254DA6B394143561E314B76">
    <w:name w:val="002B3E2D84254DA6B394143561E314B76"/>
    <w:rsid w:val="00BB07EF"/>
    <w:pPr>
      <w:ind w:left="720"/>
      <w:contextualSpacing/>
    </w:pPr>
    <w:rPr>
      <w:rFonts w:eastAsiaTheme="minorHAnsi"/>
      <w:lang w:eastAsia="en-US"/>
    </w:rPr>
  </w:style>
  <w:style w:type="paragraph" w:customStyle="1" w:styleId="B807721234EF4AA0961679FE045757055">
    <w:name w:val="B807721234EF4AA0961679FE045757055"/>
    <w:rsid w:val="00BB07EF"/>
    <w:pPr>
      <w:ind w:left="720"/>
      <w:contextualSpacing/>
    </w:pPr>
    <w:rPr>
      <w:rFonts w:eastAsiaTheme="minorHAnsi"/>
      <w:lang w:eastAsia="en-US"/>
    </w:rPr>
  </w:style>
  <w:style w:type="paragraph" w:customStyle="1" w:styleId="F4248BBEF2E645AB9CF6DE077F411AD85">
    <w:name w:val="F4248BBEF2E645AB9CF6DE077F411AD85"/>
    <w:rsid w:val="00BB07EF"/>
    <w:pPr>
      <w:ind w:left="720"/>
      <w:contextualSpacing/>
    </w:pPr>
    <w:rPr>
      <w:rFonts w:eastAsiaTheme="minorHAnsi"/>
      <w:lang w:eastAsia="en-US"/>
    </w:rPr>
  </w:style>
  <w:style w:type="paragraph" w:customStyle="1" w:styleId="5F6E74E05C55497AAF562B38038794E17">
    <w:name w:val="5F6E74E05C55497AAF562B38038794E17"/>
    <w:rsid w:val="00BB07EF"/>
    <w:pPr>
      <w:ind w:left="720"/>
      <w:contextualSpacing/>
    </w:pPr>
    <w:rPr>
      <w:rFonts w:eastAsiaTheme="minorHAnsi"/>
      <w:lang w:eastAsia="en-US"/>
    </w:rPr>
  </w:style>
  <w:style w:type="paragraph" w:customStyle="1" w:styleId="F8723C4F406847108862AABABECB665C8">
    <w:name w:val="F8723C4F406847108862AABABECB665C8"/>
    <w:rsid w:val="00BB07EF"/>
    <w:pPr>
      <w:ind w:left="720"/>
      <w:contextualSpacing/>
    </w:pPr>
    <w:rPr>
      <w:rFonts w:eastAsiaTheme="minorHAnsi"/>
      <w:lang w:eastAsia="en-US"/>
    </w:rPr>
  </w:style>
  <w:style w:type="paragraph" w:customStyle="1" w:styleId="7557F46AC6A34396BF29604F00D6A1EB8">
    <w:name w:val="7557F46AC6A34396BF29604F00D6A1EB8"/>
    <w:rsid w:val="00BB07EF"/>
    <w:pPr>
      <w:ind w:left="720"/>
      <w:contextualSpacing/>
    </w:pPr>
    <w:rPr>
      <w:rFonts w:eastAsiaTheme="minorHAnsi"/>
      <w:lang w:eastAsia="en-US"/>
    </w:rPr>
  </w:style>
  <w:style w:type="paragraph" w:customStyle="1" w:styleId="0B398037E3ED443A8DC93FC85EE69A8E8">
    <w:name w:val="0B398037E3ED443A8DC93FC85EE69A8E8"/>
    <w:rsid w:val="00BB07EF"/>
    <w:pPr>
      <w:ind w:left="720"/>
      <w:contextualSpacing/>
    </w:pPr>
    <w:rPr>
      <w:rFonts w:eastAsiaTheme="minorHAnsi"/>
      <w:lang w:eastAsia="en-US"/>
    </w:rPr>
  </w:style>
  <w:style w:type="paragraph" w:customStyle="1" w:styleId="56042818917C4745B080640CD28ED0178">
    <w:name w:val="56042818917C4745B080640CD28ED0178"/>
    <w:rsid w:val="00BB07EF"/>
    <w:pPr>
      <w:ind w:left="720"/>
      <w:contextualSpacing/>
    </w:pPr>
    <w:rPr>
      <w:rFonts w:eastAsiaTheme="minorHAnsi"/>
      <w:lang w:eastAsia="en-US"/>
    </w:rPr>
  </w:style>
  <w:style w:type="paragraph" w:customStyle="1" w:styleId="F30A846FF7284A08A434153B833850978">
    <w:name w:val="F30A846FF7284A08A434153B833850978"/>
    <w:rsid w:val="00BB07EF"/>
    <w:pPr>
      <w:ind w:left="720"/>
      <w:contextualSpacing/>
    </w:pPr>
    <w:rPr>
      <w:rFonts w:eastAsiaTheme="minorHAnsi"/>
      <w:lang w:eastAsia="en-US"/>
    </w:rPr>
  </w:style>
  <w:style w:type="paragraph" w:customStyle="1" w:styleId="D93DFF99056E4D7289D41FC1DF5A8DF78">
    <w:name w:val="D93DFF99056E4D7289D41FC1DF5A8DF78"/>
    <w:rsid w:val="00BB07EF"/>
    <w:pPr>
      <w:ind w:left="720"/>
      <w:contextualSpacing/>
    </w:pPr>
    <w:rPr>
      <w:rFonts w:eastAsiaTheme="minorHAnsi"/>
      <w:lang w:eastAsia="en-US"/>
    </w:rPr>
  </w:style>
  <w:style w:type="paragraph" w:customStyle="1" w:styleId="A1A50F3ACE374847A9289B4EB5DCB2D38">
    <w:name w:val="A1A50F3ACE374847A9289B4EB5DCB2D38"/>
    <w:rsid w:val="00BB07EF"/>
    <w:pPr>
      <w:ind w:left="720"/>
      <w:contextualSpacing/>
    </w:pPr>
    <w:rPr>
      <w:rFonts w:eastAsiaTheme="minorHAnsi"/>
      <w:lang w:eastAsia="en-US"/>
    </w:rPr>
  </w:style>
  <w:style w:type="paragraph" w:customStyle="1" w:styleId="A168E077E2A14B8FA1B92FD31127D83F8">
    <w:name w:val="A168E077E2A14B8FA1B92FD31127D83F8"/>
    <w:rsid w:val="00BB07EF"/>
    <w:pPr>
      <w:ind w:left="720"/>
      <w:contextualSpacing/>
    </w:pPr>
    <w:rPr>
      <w:rFonts w:eastAsiaTheme="minorHAnsi"/>
      <w:lang w:eastAsia="en-US"/>
    </w:rPr>
  </w:style>
  <w:style w:type="paragraph" w:customStyle="1" w:styleId="6E47D6F25DDC4861B67C65E0247B67FD8">
    <w:name w:val="6E47D6F25DDC4861B67C65E0247B67FD8"/>
    <w:rsid w:val="00BB07EF"/>
    <w:pPr>
      <w:ind w:left="720"/>
      <w:contextualSpacing/>
    </w:pPr>
    <w:rPr>
      <w:rFonts w:eastAsiaTheme="minorHAnsi"/>
      <w:lang w:eastAsia="en-US"/>
    </w:rPr>
  </w:style>
  <w:style w:type="paragraph" w:customStyle="1" w:styleId="8F0214F91BB141C495BF05888A161CE08">
    <w:name w:val="8F0214F91BB141C495BF05888A161CE08"/>
    <w:rsid w:val="00BB07EF"/>
    <w:pPr>
      <w:ind w:left="720"/>
      <w:contextualSpacing/>
    </w:pPr>
    <w:rPr>
      <w:rFonts w:eastAsiaTheme="minorHAnsi"/>
      <w:lang w:eastAsia="en-US"/>
    </w:rPr>
  </w:style>
  <w:style w:type="paragraph" w:customStyle="1" w:styleId="5BF28D718DCA423AAD1F1C7B8C23E2388">
    <w:name w:val="5BF28D718DCA423AAD1F1C7B8C23E2388"/>
    <w:rsid w:val="00BB07EF"/>
    <w:pPr>
      <w:ind w:left="720"/>
      <w:contextualSpacing/>
    </w:pPr>
    <w:rPr>
      <w:rFonts w:eastAsiaTheme="minorHAnsi"/>
      <w:lang w:eastAsia="en-US"/>
    </w:rPr>
  </w:style>
  <w:style w:type="paragraph" w:customStyle="1" w:styleId="78FF2A5D198A48CEBFC094AAE27937FE8">
    <w:name w:val="78FF2A5D198A48CEBFC094AAE27937FE8"/>
    <w:rsid w:val="00BB07EF"/>
    <w:pPr>
      <w:ind w:left="720"/>
      <w:contextualSpacing/>
    </w:pPr>
    <w:rPr>
      <w:rFonts w:eastAsiaTheme="minorHAnsi"/>
      <w:lang w:eastAsia="en-US"/>
    </w:rPr>
  </w:style>
  <w:style w:type="paragraph" w:customStyle="1" w:styleId="7BA3CC8531744BF49A56EFE065ACF1C28">
    <w:name w:val="7BA3CC8531744BF49A56EFE065ACF1C28"/>
    <w:rsid w:val="00BB07EF"/>
    <w:pPr>
      <w:ind w:left="720"/>
      <w:contextualSpacing/>
    </w:pPr>
    <w:rPr>
      <w:rFonts w:eastAsiaTheme="minorHAnsi"/>
      <w:lang w:eastAsia="en-US"/>
    </w:rPr>
  </w:style>
  <w:style w:type="paragraph" w:customStyle="1" w:styleId="353D36D333AA42389A99591BF0C44F4A8">
    <w:name w:val="353D36D333AA42389A99591BF0C44F4A8"/>
    <w:rsid w:val="00BB07EF"/>
    <w:pPr>
      <w:ind w:left="720"/>
      <w:contextualSpacing/>
    </w:pPr>
    <w:rPr>
      <w:rFonts w:eastAsiaTheme="minorHAnsi"/>
      <w:lang w:eastAsia="en-US"/>
    </w:rPr>
  </w:style>
  <w:style w:type="paragraph" w:customStyle="1" w:styleId="C09798A2617F4ABA98C485BB53A2D99B8">
    <w:name w:val="C09798A2617F4ABA98C485BB53A2D99B8"/>
    <w:rsid w:val="00BB07EF"/>
    <w:pPr>
      <w:ind w:left="720"/>
      <w:contextualSpacing/>
    </w:pPr>
    <w:rPr>
      <w:rFonts w:eastAsiaTheme="minorHAnsi"/>
      <w:lang w:eastAsia="en-US"/>
    </w:rPr>
  </w:style>
  <w:style w:type="paragraph" w:customStyle="1" w:styleId="128D83A5C7F74B4198A4A6F42D2E28E48">
    <w:name w:val="128D83A5C7F74B4198A4A6F42D2E28E48"/>
    <w:rsid w:val="00BB07EF"/>
    <w:pPr>
      <w:ind w:left="720"/>
      <w:contextualSpacing/>
    </w:pPr>
    <w:rPr>
      <w:rFonts w:eastAsiaTheme="minorHAnsi"/>
      <w:lang w:eastAsia="en-US"/>
    </w:rPr>
  </w:style>
  <w:style w:type="paragraph" w:customStyle="1" w:styleId="E08EC81FB86044BFA997A46D158D8BAD8">
    <w:name w:val="E08EC81FB86044BFA997A46D158D8BAD8"/>
    <w:rsid w:val="00BB07EF"/>
    <w:pPr>
      <w:ind w:left="720"/>
      <w:contextualSpacing/>
    </w:pPr>
    <w:rPr>
      <w:rFonts w:eastAsiaTheme="minorHAnsi"/>
      <w:lang w:eastAsia="en-US"/>
    </w:rPr>
  </w:style>
  <w:style w:type="paragraph" w:customStyle="1" w:styleId="052AC6FAFD8E44AAB55BAA6F6E65661E8">
    <w:name w:val="052AC6FAFD8E44AAB55BAA6F6E65661E8"/>
    <w:rsid w:val="00BB07EF"/>
    <w:pPr>
      <w:ind w:left="720"/>
      <w:contextualSpacing/>
    </w:pPr>
    <w:rPr>
      <w:rFonts w:eastAsiaTheme="minorHAnsi"/>
      <w:lang w:eastAsia="en-US"/>
    </w:rPr>
  </w:style>
  <w:style w:type="paragraph" w:customStyle="1" w:styleId="063D0B942C5741CBA1320E19B70DB7248">
    <w:name w:val="063D0B942C5741CBA1320E19B70DB7248"/>
    <w:rsid w:val="00BB07EF"/>
    <w:pPr>
      <w:ind w:left="720"/>
      <w:contextualSpacing/>
    </w:pPr>
    <w:rPr>
      <w:rFonts w:eastAsiaTheme="minorHAnsi"/>
      <w:lang w:eastAsia="en-US"/>
    </w:rPr>
  </w:style>
  <w:style w:type="paragraph" w:customStyle="1" w:styleId="BDAA9D5EF54D4485B017D5813C9A52538">
    <w:name w:val="BDAA9D5EF54D4485B017D5813C9A52538"/>
    <w:rsid w:val="00BB07EF"/>
    <w:pPr>
      <w:ind w:left="720"/>
      <w:contextualSpacing/>
    </w:pPr>
    <w:rPr>
      <w:rFonts w:eastAsiaTheme="minorHAnsi"/>
      <w:lang w:eastAsia="en-US"/>
    </w:rPr>
  </w:style>
  <w:style w:type="paragraph" w:customStyle="1" w:styleId="3E88D32B94984AAE9B50EC9859441F448">
    <w:name w:val="3E88D32B94984AAE9B50EC9859441F448"/>
    <w:rsid w:val="00BB07EF"/>
    <w:pPr>
      <w:ind w:left="720"/>
      <w:contextualSpacing/>
    </w:pPr>
    <w:rPr>
      <w:rFonts w:eastAsiaTheme="minorHAnsi"/>
      <w:lang w:eastAsia="en-US"/>
    </w:rPr>
  </w:style>
  <w:style w:type="paragraph" w:customStyle="1" w:styleId="46CB38A1DB2F448C92E7BD82DE6758638">
    <w:name w:val="46CB38A1DB2F448C92E7BD82DE6758638"/>
    <w:rsid w:val="00BB07EF"/>
    <w:pPr>
      <w:ind w:left="720"/>
      <w:contextualSpacing/>
    </w:pPr>
    <w:rPr>
      <w:rFonts w:eastAsiaTheme="minorHAnsi"/>
      <w:lang w:eastAsia="en-US"/>
    </w:rPr>
  </w:style>
  <w:style w:type="paragraph" w:customStyle="1" w:styleId="4DB00FBE82974F4DA4EDC06B9D4880C88">
    <w:name w:val="4DB00FBE82974F4DA4EDC06B9D4880C88"/>
    <w:rsid w:val="00BB07EF"/>
    <w:pPr>
      <w:ind w:left="720"/>
      <w:contextualSpacing/>
    </w:pPr>
    <w:rPr>
      <w:rFonts w:eastAsiaTheme="minorHAnsi"/>
      <w:lang w:eastAsia="en-US"/>
    </w:rPr>
  </w:style>
  <w:style w:type="paragraph" w:customStyle="1" w:styleId="914A0459CA8F47B1B3A85FD57E34FA3D8">
    <w:name w:val="914A0459CA8F47B1B3A85FD57E34FA3D8"/>
    <w:rsid w:val="00BB07EF"/>
    <w:pPr>
      <w:ind w:left="720"/>
      <w:contextualSpacing/>
    </w:pPr>
    <w:rPr>
      <w:rFonts w:eastAsiaTheme="minorHAnsi"/>
      <w:lang w:eastAsia="en-US"/>
    </w:rPr>
  </w:style>
  <w:style w:type="paragraph" w:customStyle="1" w:styleId="8632FE06F3B24AEF8CDCE9270E25B0BE8">
    <w:name w:val="8632FE06F3B24AEF8CDCE9270E25B0BE8"/>
    <w:rsid w:val="00BB07EF"/>
    <w:pPr>
      <w:ind w:left="720"/>
      <w:contextualSpacing/>
    </w:pPr>
    <w:rPr>
      <w:rFonts w:eastAsiaTheme="minorHAnsi"/>
      <w:lang w:eastAsia="en-US"/>
    </w:rPr>
  </w:style>
  <w:style w:type="paragraph" w:customStyle="1" w:styleId="DA6E882C67D2497FBB0CDD91B699A88C8">
    <w:name w:val="DA6E882C67D2497FBB0CDD91B699A88C8"/>
    <w:rsid w:val="00BB07EF"/>
    <w:pPr>
      <w:ind w:left="720"/>
      <w:contextualSpacing/>
    </w:pPr>
    <w:rPr>
      <w:rFonts w:eastAsiaTheme="minorHAnsi"/>
      <w:lang w:eastAsia="en-US"/>
    </w:rPr>
  </w:style>
  <w:style w:type="paragraph" w:customStyle="1" w:styleId="BEA0EE2F03DE4AE0B4E560291AE034338">
    <w:name w:val="BEA0EE2F03DE4AE0B4E560291AE034338"/>
    <w:rsid w:val="00BB07EF"/>
    <w:pPr>
      <w:ind w:left="720"/>
      <w:contextualSpacing/>
    </w:pPr>
    <w:rPr>
      <w:rFonts w:eastAsiaTheme="minorHAnsi"/>
      <w:lang w:eastAsia="en-US"/>
    </w:rPr>
  </w:style>
  <w:style w:type="paragraph" w:customStyle="1" w:styleId="0B8FB8168055437B96E65EC145130A7A8">
    <w:name w:val="0B8FB8168055437B96E65EC145130A7A8"/>
    <w:rsid w:val="00BB07EF"/>
    <w:pPr>
      <w:ind w:left="720"/>
      <w:contextualSpacing/>
    </w:pPr>
    <w:rPr>
      <w:rFonts w:eastAsiaTheme="minorHAnsi"/>
      <w:lang w:eastAsia="en-US"/>
    </w:rPr>
  </w:style>
  <w:style w:type="paragraph" w:customStyle="1" w:styleId="D3A028E11C1249E2A057F3AC0B2B6A988">
    <w:name w:val="D3A028E11C1249E2A057F3AC0B2B6A988"/>
    <w:rsid w:val="00BB07EF"/>
    <w:pPr>
      <w:ind w:left="720"/>
      <w:contextualSpacing/>
    </w:pPr>
    <w:rPr>
      <w:rFonts w:eastAsiaTheme="minorHAnsi"/>
      <w:lang w:eastAsia="en-US"/>
    </w:rPr>
  </w:style>
  <w:style w:type="paragraph" w:customStyle="1" w:styleId="2416323B8E5948DBA10EEBC246199F8D8">
    <w:name w:val="2416323B8E5948DBA10EEBC246199F8D8"/>
    <w:rsid w:val="00BB07EF"/>
    <w:pPr>
      <w:ind w:left="720"/>
      <w:contextualSpacing/>
    </w:pPr>
    <w:rPr>
      <w:rFonts w:eastAsiaTheme="minorHAnsi"/>
      <w:lang w:eastAsia="en-US"/>
    </w:rPr>
  </w:style>
  <w:style w:type="paragraph" w:customStyle="1" w:styleId="C526E9B8378D4A59A475C178889037C98">
    <w:name w:val="C526E9B8378D4A59A475C178889037C98"/>
    <w:rsid w:val="00BB07EF"/>
    <w:pPr>
      <w:ind w:left="720"/>
      <w:contextualSpacing/>
    </w:pPr>
    <w:rPr>
      <w:rFonts w:eastAsiaTheme="minorHAnsi"/>
      <w:lang w:eastAsia="en-US"/>
    </w:rPr>
  </w:style>
  <w:style w:type="paragraph" w:customStyle="1" w:styleId="8D5C4870315F4AA097A5060A53251FAE8">
    <w:name w:val="8D5C4870315F4AA097A5060A53251FAE8"/>
    <w:rsid w:val="00BB07EF"/>
    <w:pPr>
      <w:ind w:left="720"/>
      <w:contextualSpacing/>
    </w:pPr>
    <w:rPr>
      <w:rFonts w:eastAsiaTheme="minorHAnsi"/>
      <w:lang w:eastAsia="en-US"/>
    </w:rPr>
  </w:style>
  <w:style w:type="paragraph" w:customStyle="1" w:styleId="0EE74B5AEE6A418FADF51A5CB687BDDB8">
    <w:name w:val="0EE74B5AEE6A418FADF51A5CB687BDDB8"/>
    <w:rsid w:val="00BB07EF"/>
    <w:pPr>
      <w:ind w:left="720"/>
      <w:contextualSpacing/>
    </w:pPr>
    <w:rPr>
      <w:rFonts w:eastAsiaTheme="minorHAnsi"/>
      <w:lang w:eastAsia="en-US"/>
    </w:rPr>
  </w:style>
  <w:style w:type="paragraph" w:customStyle="1" w:styleId="ED14A176E9634D9CA5C4D18813B9A0EE8">
    <w:name w:val="ED14A176E9634D9CA5C4D18813B9A0EE8"/>
    <w:rsid w:val="00BB07EF"/>
    <w:pPr>
      <w:ind w:left="720"/>
      <w:contextualSpacing/>
    </w:pPr>
    <w:rPr>
      <w:rFonts w:eastAsiaTheme="minorHAnsi"/>
      <w:lang w:eastAsia="en-US"/>
    </w:rPr>
  </w:style>
  <w:style w:type="paragraph" w:customStyle="1" w:styleId="DB5D30CB50414C1CA55F1A3E91C0CA048">
    <w:name w:val="DB5D30CB50414C1CA55F1A3E91C0CA048"/>
    <w:rsid w:val="00BB07EF"/>
    <w:pPr>
      <w:ind w:left="720"/>
      <w:contextualSpacing/>
    </w:pPr>
    <w:rPr>
      <w:rFonts w:eastAsiaTheme="minorHAnsi"/>
      <w:lang w:eastAsia="en-US"/>
    </w:rPr>
  </w:style>
  <w:style w:type="paragraph" w:customStyle="1" w:styleId="78C2DCC993644CE48EE2A1187CF72D218">
    <w:name w:val="78C2DCC993644CE48EE2A1187CF72D218"/>
    <w:rsid w:val="00BB07EF"/>
    <w:pPr>
      <w:ind w:left="720"/>
      <w:contextualSpacing/>
    </w:pPr>
    <w:rPr>
      <w:rFonts w:eastAsiaTheme="minorHAnsi"/>
      <w:lang w:eastAsia="en-US"/>
    </w:rPr>
  </w:style>
  <w:style w:type="paragraph" w:customStyle="1" w:styleId="F2020181C801451B8A6D236BB74CEE338">
    <w:name w:val="F2020181C801451B8A6D236BB74CEE338"/>
    <w:rsid w:val="00BB07EF"/>
    <w:pPr>
      <w:ind w:left="720"/>
      <w:contextualSpacing/>
    </w:pPr>
    <w:rPr>
      <w:rFonts w:eastAsiaTheme="minorHAnsi"/>
      <w:lang w:eastAsia="en-US"/>
    </w:rPr>
  </w:style>
  <w:style w:type="paragraph" w:customStyle="1" w:styleId="B008DDDFB2234B2998CA28BF5A27D7AA8">
    <w:name w:val="B008DDDFB2234B2998CA28BF5A27D7AA8"/>
    <w:rsid w:val="00BB07EF"/>
    <w:pPr>
      <w:ind w:left="720"/>
      <w:contextualSpacing/>
    </w:pPr>
    <w:rPr>
      <w:rFonts w:eastAsiaTheme="minorHAnsi"/>
      <w:lang w:eastAsia="en-US"/>
    </w:rPr>
  </w:style>
  <w:style w:type="paragraph" w:customStyle="1" w:styleId="CDDB194707774051AAE383CCB0D3EB708">
    <w:name w:val="CDDB194707774051AAE383CCB0D3EB708"/>
    <w:rsid w:val="00BB07EF"/>
    <w:pPr>
      <w:ind w:left="720"/>
      <w:contextualSpacing/>
    </w:pPr>
    <w:rPr>
      <w:rFonts w:eastAsiaTheme="minorHAnsi"/>
      <w:lang w:eastAsia="en-US"/>
    </w:rPr>
  </w:style>
  <w:style w:type="paragraph" w:customStyle="1" w:styleId="76FA6F84BE38486F8144A4F83792E75134">
    <w:name w:val="76FA6F84BE38486F8144A4F83792E75134"/>
    <w:rsid w:val="00BB07EF"/>
    <w:rPr>
      <w:rFonts w:eastAsiaTheme="minorHAnsi"/>
      <w:lang w:eastAsia="en-US"/>
    </w:rPr>
  </w:style>
  <w:style w:type="paragraph" w:customStyle="1" w:styleId="D7857BC11A1A4866B02A8B2D4971BD8633">
    <w:name w:val="D7857BC11A1A4866B02A8B2D4971BD8633"/>
    <w:rsid w:val="00BB07EF"/>
    <w:rPr>
      <w:rFonts w:eastAsiaTheme="minorHAnsi"/>
      <w:lang w:eastAsia="en-US"/>
    </w:rPr>
  </w:style>
  <w:style w:type="paragraph" w:customStyle="1" w:styleId="4AE7C193EB234520B40CE9CC6A6DF86233">
    <w:name w:val="4AE7C193EB234520B40CE9CC6A6DF86233"/>
    <w:rsid w:val="00BB07EF"/>
    <w:rPr>
      <w:rFonts w:eastAsiaTheme="minorHAnsi"/>
      <w:lang w:eastAsia="en-US"/>
    </w:rPr>
  </w:style>
  <w:style w:type="paragraph" w:customStyle="1" w:styleId="96CCB9BAF062480CACFC725C0EC0BD8419">
    <w:name w:val="96CCB9BAF062480CACFC725C0EC0BD8419"/>
    <w:rsid w:val="00BB07EF"/>
    <w:rPr>
      <w:rFonts w:eastAsiaTheme="minorHAnsi"/>
      <w:lang w:eastAsia="en-US"/>
    </w:rPr>
  </w:style>
  <w:style w:type="paragraph" w:customStyle="1" w:styleId="1FBD30D29D29480CADA995783C0F0B9423">
    <w:name w:val="1FBD30D29D29480CADA995783C0F0B9423"/>
    <w:rsid w:val="00BB07EF"/>
    <w:rPr>
      <w:rFonts w:eastAsiaTheme="minorHAnsi"/>
      <w:lang w:eastAsia="en-US"/>
    </w:rPr>
  </w:style>
  <w:style w:type="paragraph" w:customStyle="1" w:styleId="B2392E0B8E714AA592EE27E265E2332C28">
    <w:name w:val="B2392E0B8E714AA592EE27E265E2332C28"/>
    <w:rsid w:val="00BB07EF"/>
    <w:rPr>
      <w:rFonts w:eastAsiaTheme="minorHAnsi"/>
      <w:lang w:eastAsia="en-US"/>
    </w:rPr>
  </w:style>
  <w:style w:type="paragraph" w:customStyle="1" w:styleId="02E02CF83D5A48678B08C79199BAF6ED28">
    <w:name w:val="02E02CF83D5A48678B08C79199BAF6ED28"/>
    <w:rsid w:val="00BB07EF"/>
    <w:rPr>
      <w:rFonts w:eastAsiaTheme="minorHAnsi"/>
      <w:lang w:eastAsia="en-US"/>
    </w:rPr>
  </w:style>
  <w:style w:type="paragraph" w:customStyle="1" w:styleId="73732E2747F24157BA2017603EF0464618">
    <w:name w:val="73732E2747F24157BA2017603EF0464618"/>
    <w:rsid w:val="00BB07EF"/>
    <w:rPr>
      <w:rFonts w:eastAsiaTheme="minorHAnsi"/>
      <w:lang w:eastAsia="en-US"/>
    </w:rPr>
  </w:style>
  <w:style w:type="paragraph" w:customStyle="1" w:styleId="135E6B20052343D69D451FD3DDF0A85618">
    <w:name w:val="135E6B20052343D69D451FD3DDF0A85618"/>
    <w:rsid w:val="00BB07EF"/>
    <w:rPr>
      <w:rFonts w:eastAsiaTheme="minorHAnsi"/>
      <w:lang w:eastAsia="en-US"/>
    </w:rPr>
  </w:style>
  <w:style w:type="paragraph" w:customStyle="1" w:styleId="0BBE8A4CD0764D41910D6067EB81649D18">
    <w:name w:val="0BBE8A4CD0764D41910D6067EB81649D18"/>
    <w:rsid w:val="00BB07EF"/>
    <w:rPr>
      <w:rFonts w:eastAsiaTheme="minorHAnsi"/>
      <w:lang w:eastAsia="en-US"/>
    </w:rPr>
  </w:style>
  <w:style w:type="paragraph" w:customStyle="1" w:styleId="52C80FF61EA74BB08845CE3FBF63645A18">
    <w:name w:val="52C80FF61EA74BB08845CE3FBF63645A18"/>
    <w:rsid w:val="00BB07EF"/>
    <w:rPr>
      <w:rFonts w:eastAsiaTheme="minorHAnsi"/>
      <w:lang w:eastAsia="en-US"/>
    </w:rPr>
  </w:style>
  <w:style w:type="paragraph" w:customStyle="1" w:styleId="EC74B342B0784D3394F746A9DC81806218">
    <w:name w:val="EC74B342B0784D3394F746A9DC81806218"/>
    <w:rsid w:val="00BB07EF"/>
    <w:rPr>
      <w:rFonts w:eastAsiaTheme="minorHAnsi"/>
      <w:lang w:eastAsia="en-US"/>
    </w:rPr>
  </w:style>
  <w:style w:type="paragraph" w:customStyle="1" w:styleId="6FA46A8A536C4109B30E24EDAC43E75E18">
    <w:name w:val="6FA46A8A536C4109B30E24EDAC43E75E18"/>
    <w:rsid w:val="00BB07EF"/>
    <w:rPr>
      <w:rFonts w:eastAsiaTheme="minorHAnsi"/>
      <w:lang w:eastAsia="en-US"/>
    </w:rPr>
  </w:style>
  <w:style w:type="paragraph" w:customStyle="1" w:styleId="AB6D5068B9354116A8CE8426AD2698CC17">
    <w:name w:val="AB6D5068B9354116A8CE8426AD2698CC17"/>
    <w:rsid w:val="00BB07EF"/>
    <w:pPr>
      <w:ind w:left="720"/>
      <w:contextualSpacing/>
    </w:pPr>
    <w:rPr>
      <w:rFonts w:eastAsiaTheme="minorHAnsi"/>
      <w:lang w:eastAsia="en-US"/>
    </w:rPr>
  </w:style>
  <w:style w:type="paragraph" w:customStyle="1" w:styleId="117D7D4127534C2CAAF6EE4C27A6770618">
    <w:name w:val="117D7D4127534C2CAAF6EE4C27A6770618"/>
    <w:rsid w:val="00BB07EF"/>
    <w:pPr>
      <w:ind w:left="720"/>
      <w:contextualSpacing/>
    </w:pPr>
    <w:rPr>
      <w:rFonts w:eastAsiaTheme="minorHAnsi"/>
      <w:lang w:eastAsia="en-US"/>
    </w:rPr>
  </w:style>
  <w:style w:type="paragraph" w:customStyle="1" w:styleId="3E331C07F9684E558F4114C0D4E3A50B18">
    <w:name w:val="3E331C07F9684E558F4114C0D4E3A50B18"/>
    <w:rsid w:val="00BB07EF"/>
    <w:pPr>
      <w:ind w:left="720"/>
      <w:contextualSpacing/>
    </w:pPr>
    <w:rPr>
      <w:rFonts w:eastAsiaTheme="minorHAnsi"/>
      <w:lang w:eastAsia="en-US"/>
    </w:rPr>
  </w:style>
  <w:style w:type="paragraph" w:customStyle="1" w:styleId="BE70B1135CB74C989756B04A748E101D18">
    <w:name w:val="BE70B1135CB74C989756B04A748E101D18"/>
    <w:rsid w:val="00BB07EF"/>
    <w:pPr>
      <w:ind w:left="720"/>
      <w:contextualSpacing/>
    </w:pPr>
    <w:rPr>
      <w:rFonts w:eastAsiaTheme="minorHAnsi"/>
      <w:lang w:eastAsia="en-US"/>
    </w:rPr>
  </w:style>
  <w:style w:type="paragraph" w:customStyle="1" w:styleId="BE04291D8D8F492CB0EF538DF608160818">
    <w:name w:val="BE04291D8D8F492CB0EF538DF608160818"/>
    <w:rsid w:val="00BB07EF"/>
    <w:pPr>
      <w:ind w:left="720"/>
      <w:contextualSpacing/>
    </w:pPr>
    <w:rPr>
      <w:rFonts w:eastAsiaTheme="minorHAnsi"/>
      <w:lang w:eastAsia="en-US"/>
    </w:rPr>
  </w:style>
  <w:style w:type="paragraph" w:customStyle="1" w:styleId="E8547DBBFD3A498E9CDBCEED1315F3ED17">
    <w:name w:val="E8547DBBFD3A498E9CDBCEED1315F3ED17"/>
    <w:rsid w:val="00BB07EF"/>
    <w:pPr>
      <w:ind w:left="720"/>
      <w:contextualSpacing/>
    </w:pPr>
    <w:rPr>
      <w:rFonts w:eastAsiaTheme="minorHAnsi"/>
      <w:lang w:eastAsia="en-US"/>
    </w:rPr>
  </w:style>
  <w:style w:type="paragraph" w:customStyle="1" w:styleId="45C8246176F64C3DA83B593CCC6FC68916">
    <w:name w:val="45C8246176F64C3DA83B593CCC6FC68916"/>
    <w:rsid w:val="00BB07EF"/>
    <w:pPr>
      <w:ind w:left="720"/>
      <w:contextualSpacing/>
    </w:pPr>
    <w:rPr>
      <w:rFonts w:eastAsiaTheme="minorHAnsi"/>
      <w:lang w:eastAsia="en-US"/>
    </w:rPr>
  </w:style>
  <w:style w:type="paragraph" w:customStyle="1" w:styleId="89D4919D16B044F191CAF2530E605F5514">
    <w:name w:val="89D4919D16B044F191CAF2530E605F5514"/>
    <w:rsid w:val="00BB07EF"/>
    <w:pPr>
      <w:ind w:left="720"/>
      <w:contextualSpacing/>
    </w:pPr>
    <w:rPr>
      <w:rFonts w:eastAsiaTheme="minorHAnsi"/>
      <w:lang w:eastAsia="en-US"/>
    </w:rPr>
  </w:style>
  <w:style w:type="paragraph" w:customStyle="1" w:styleId="460953A10B2A4D57851605CD8634FE8B14">
    <w:name w:val="460953A10B2A4D57851605CD8634FE8B14"/>
    <w:rsid w:val="00BB07EF"/>
    <w:pPr>
      <w:ind w:left="720"/>
      <w:contextualSpacing/>
    </w:pPr>
    <w:rPr>
      <w:rFonts w:eastAsiaTheme="minorHAnsi"/>
      <w:lang w:eastAsia="en-US"/>
    </w:rPr>
  </w:style>
  <w:style w:type="paragraph" w:customStyle="1" w:styleId="F77F6E83B4DF4B85A7E73EB2BA5A5D7A14">
    <w:name w:val="F77F6E83B4DF4B85A7E73EB2BA5A5D7A14"/>
    <w:rsid w:val="00BB07EF"/>
    <w:pPr>
      <w:ind w:left="720"/>
      <w:contextualSpacing/>
    </w:pPr>
    <w:rPr>
      <w:rFonts w:eastAsiaTheme="minorHAnsi"/>
      <w:lang w:eastAsia="en-US"/>
    </w:rPr>
  </w:style>
  <w:style w:type="paragraph" w:customStyle="1" w:styleId="E4EC632A4D774797AAEA67D40E1EA5C314">
    <w:name w:val="E4EC632A4D774797AAEA67D40E1EA5C314"/>
    <w:rsid w:val="00BB07EF"/>
    <w:pPr>
      <w:ind w:left="720"/>
      <w:contextualSpacing/>
    </w:pPr>
    <w:rPr>
      <w:rFonts w:eastAsiaTheme="minorHAnsi"/>
      <w:lang w:eastAsia="en-US"/>
    </w:rPr>
  </w:style>
  <w:style w:type="paragraph" w:customStyle="1" w:styleId="17CE0FBEB38E44F4AAFF80B92726BFAF16">
    <w:name w:val="17CE0FBEB38E44F4AAFF80B92726BFAF16"/>
    <w:rsid w:val="00BB07EF"/>
    <w:pPr>
      <w:ind w:left="720"/>
      <w:contextualSpacing/>
    </w:pPr>
    <w:rPr>
      <w:rFonts w:eastAsiaTheme="minorHAnsi"/>
      <w:lang w:eastAsia="en-US"/>
    </w:rPr>
  </w:style>
  <w:style w:type="paragraph" w:customStyle="1" w:styleId="EBF9256CCEC9438F97AE5B2A06815C5716">
    <w:name w:val="EBF9256CCEC9438F97AE5B2A06815C5716"/>
    <w:rsid w:val="00BB07EF"/>
    <w:pPr>
      <w:ind w:left="720"/>
      <w:contextualSpacing/>
    </w:pPr>
    <w:rPr>
      <w:rFonts w:eastAsiaTheme="minorHAnsi"/>
      <w:lang w:eastAsia="en-US"/>
    </w:rPr>
  </w:style>
  <w:style w:type="paragraph" w:customStyle="1" w:styleId="3C029E34563C458CAFF2C6D5C6AC0A4B16">
    <w:name w:val="3C029E34563C458CAFF2C6D5C6AC0A4B16"/>
    <w:rsid w:val="00BB07EF"/>
    <w:pPr>
      <w:ind w:left="720"/>
      <w:contextualSpacing/>
    </w:pPr>
    <w:rPr>
      <w:rFonts w:eastAsiaTheme="minorHAnsi"/>
      <w:lang w:eastAsia="en-US"/>
    </w:rPr>
  </w:style>
  <w:style w:type="paragraph" w:customStyle="1" w:styleId="25F68AB00A5A43DAB4340238B5758C1616">
    <w:name w:val="25F68AB00A5A43DAB4340238B5758C1616"/>
    <w:rsid w:val="00BB07EF"/>
    <w:pPr>
      <w:ind w:left="720"/>
      <w:contextualSpacing/>
    </w:pPr>
    <w:rPr>
      <w:rFonts w:eastAsiaTheme="minorHAnsi"/>
      <w:lang w:eastAsia="en-US"/>
    </w:rPr>
  </w:style>
  <w:style w:type="paragraph" w:customStyle="1" w:styleId="F982962D6CB146E295673085951E5E3916">
    <w:name w:val="F982962D6CB146E295673085951E5E3916"/>
    <w:rsid w:val="00BB07EF"/>
    <w:pPr>
      <w:ind w:left="720"/>
      <w:contextualSpacing/>
    </w:pPr>
    <w:rPr>
      <w:rFonts w:eastAsiaTheme="minorHAnsi"/>
      <w:lang w:eastAsia="en-US"/>
    </w:rPr>
  </w:style>
  <w:style w:type="paragraph" w:customStyle="1" w:styleId="A17ADDE65874412F91146374FA472A9D16">
    <w:name w:val="A17ADDE65874412F91146374FA472A9D16"/>
    <w:rsid w:val="00BB07EF"/>
    <w:pPr>
      <w:ind w:left="720"/>
      <w:contextualSpacing/>
    </w:pPr>
    <w:rPr>
      <w:rFonts w:eastAsiaTheme="minorHAnsi"/>
      <w:lang w:eastAsia="en-US"/>
    </w:rPr>
  </w:style>
  <w:style w:type="paragraph" w:customStyle="1" w:styleId="73A0BD1A41434A98BC2B05E388A0D1A916">
    <w:name w:val="73A0BD1A41434A98BC2B05E388A0D1A916"/>
    <w:rsid w:val="00BB07EF"/>
    <w:pPr>
      <w:ind w:left="720"/>
      <w:contextualSpacing/>
    </w:pPr>
    <w:rPr>
      <w:rFonts w:eastAsiaTheme="minorHAnsi"/>
      <w:lang w:eastAsia="en-US"/>
    </w:rPr>
  </w:style>
  <w:style w:type="paragraph" w:customStyle="1" w:styleId="928485C2FF2548449DB558266774D87C9">
    <w:name w:val="928485C2FF2548449DB558266774D87C9"/>
    <w:rsid w:val="00BB07EF"/>
    <w:pPr>
      <w:ind w:left="720"/>
      <w:contextualSpacing/>
    </w:pPr>
    <w:rPr>
      <w:rFonts w:eastAsiaTheme="minorHAnsi"/>
      <w:lang w:eastAsia="en-US"/>
    </w:rPr>
  </w:style>
  <w:style w:type="paragraph" w:customStyle="1" w:styleId="3347E0E3E72B4CB5888826FE1D439A3616">
    <w:name w:val="3347E0E3E72B4CB5888826FE1D439A3616"/>
    <w:rsid w:val="00BB07EF"/>
    <w:pPr>
      <w:ind w:left="720"/>
      <w:contextualSpacing/>
    </w:pPr>
    <w:rPr>
      <w:rFonts w:eastAsiaTheme="minorHAnsi"/>
      <w:lang w:eastAsia="en-US"/>
    </w:rPr>
  </w:style>
  <w:style w:type="paragraph" w:customStyle="1" w:styleId="BB4A658030E940289257A37385A3C48915">
    <w:name w:val="BB4A658030E940289257A37385A3C48915"/>
    <w:rsid w:val="00BB07EF"/>
    <w:pPr>
      <w:ind w:left="720"/>
      <w:contextualSpacing/>
    </w:pPr>
    <w:rPr>
      <w:rFonts w:eastAsiaTheme="minorHAnsi"/>
      <w:lang w:eastAsia="en-US"/>
    </w:rPr>
  </w:style>
  <w:style w:type="paragraph" w:customStyle="1" w:styleId="1E70F31C03CC46E19EF64BCA61757D2215">
    <w:name w:val="1E70F31C03CC46E19EF64BCA61757D2215"/>
    <w:rsid w:val="00BB07EF"/>
    <w:pPr>
      <w:ind w:left="720"/>
      <w:contextualSpacing/>
    </w:pPr>
    <w:rPr>
      <w:rFonts w:eastAsiaTheme="minorHAnsi"/>
      <w:lang w:eastAsia="en-US"/>
    </w:rPr>
  </w:style>
  <w:style w:type="paragraph" w:customStyle="1" w:styleId="C245B3EB9CDF420095002CC302AA356815">
    <w:name w:val="C245B3EB9CDF420095002CC302AA356815"/>
    <w:rsid w:val="00BB07EF"/>
    <w:pPr>
      <w:ind w:left="720"/>
      <w:contextualSpacing/>
    </w:pPr>
    <w:rPr>
      <w:rFonts w:eastAsiaTheme="minorHAnsi"/>
      <w:lang w:eastAsia="en-US"/>
    </w:rPr>
  </w:style>
  <w:style w:type="paragraph" w:customStyle="1" w:styleId="485803B7D6624ED3915024F7EB738C7F15">
    <w:name w:val="485803B7D6624ED3915024F7EB738C7F15"/>
    <w:rsid w:val="00BB07EF"/>
    <w:pPr>
      <w:ind w:left="720"/>
      <w:contextualSpacing/>
    </w:pPr>
    <w:rPr>
      <w:rFonts w:eastAsiaTheme="minorHAnsi"/>
      <w:lang w:eastAsia="en-US"/>
    </w:rPr>
  </w:style>
  <w:style w:type="paragraph" w:customStyle="1" w:styleId="CC52D44F86AB498BA4D101C6D40B95CE15">
    <w:name w:val="CC52D44F86AB498BA4D101C6D40B95CE15"/>
    <w:rsid w:val="00BB07EF"/>
    <w:pPr>
      <w:ind w:left="720"/>
      <w:contextualSpacing/>
    </w:pPr>
    <w:rPr>
      <w:rFonts w:eastAsiaTheme="minorHAnsi"/>
      <w:lang w:eastAsia="en-US"/>
    </w:rPr>
  </w:style>
  <w:style w:type="paragraph" w:customStyle="1" w:styleId="9CA480C9E8574876845D162E956CA6D315">
    <w:name w:val="9CA480C9E8574876845D162E956CA6D315"/>
    <w:rsid w:val="00BB07EF"/>
    <w:pPr>
      <w:ind w:left="720"/>
      <w:contextualSpacing/>
    </w:pPr>
    <w:rPr>
      <w:rFonts w:eastAsiaTheme="minorHAnsi"/>
      <w:lang w:eastAsia="en-US"/>
    </w:rPr>
  </w:style>
  <w:style w:type="paragraph" w:customStyle="1" w:styleId="4E1EEA91BEC34C259DF28E0C175CB81215">
    <w:name w:val="4E1EEA91BEC34C259DF28E0C175CB81215"/>
    <w:rsid w:val="00BB07EF"/>
    <w:pPr>
      <w:ind w:left="720"/>
      <w:contextualSpacing/>
    </w:pPr>
    <w:rPr>
      <w:rFonts w:eastAsiaTheme="minorHAnsi"/>
      <w:lang w:eastAsia="en-US"/>
    </w:rPr>
  </w:style>
  <w:style w:type="paragraph" w:customStyle="1" w:styleId="1A0BAAE575664C959B64FB4598B3D7D315">
    <w:name w:val="1A0BAAE575664C959B64FB4598B3D7D315"/>
    <w:rsid w:val="00BB07EF"/>
    <w:pPr>
      <w:ind w:left="720"/>
      <w:contextualSpacing/>
    </w:pPr>
    <w:rPr>
      <w:rFonts w:eastAsiaTheme="minorHAnsi"/>
      <w:lang w:eastAsia="en-US"/>
    </w:rPr>
  </w:style>
  <w:style w:type="paragraph" w:customStyle="1" w:styleId="A0613862CE58485E91EB17AB7B80D9BB15">
    <w:name w:val="A0613862CE58485E91EB17AB7B80D9BB15"/>
    <w:rsid w:val="00BB07EF"/>
    <w:pPr>
      <w:ind w:left="720"/>
      <w:contextualSpacing/>
    </w:pPr>
    <w:rPr>
      <w:rFonts w:eastAsiaTheme="minorHAnsi"/>
      <w:lang w:eastAsia="en-US"/>
    </w:rPr>
  </w:style>
  <w:style w:type="paragraph" w:customStyle="1" w:styleId="718C35A18887415C8E705E59C1FE33F115">
    <w:name w:val="718C35A18887415C8E705E59C1FE33F115"/>
    <w:rsid w:val="00BB07EF"/>
    <w:pPr>
      <w:ind w:left="720"/>
      <w:contextualSpacing/>
    </w:pPr>
    <w:rPr>
      <w:rFonts w:eastAsiaTheme="minorHAnsi"/>
      <w:lang w:eastAsia="en-US"/>
    </w:rPr>
  </w:style>
  <w:style w:type="paragraph" w:customStyle="1" w:styleId="B65E2FCB2A9F439F99666E1340786CF115">
    <w:name w:val="B65E2FCB2A9F439F99666E1340786CF115"/>
    <w:rsid w:val="00BB07EF"/>
    <w:pPr>
      <w:ind w:left="720"/>
      <w:contextualSpacing/>
    </w:pPr>
    <w:rPr>
      <w:rFonts w:eastAsiaTheme="minorHAnsi"/>
      <w:lang w:eastAsia="en-US"/>
    </w:rPr>
  </w:style>
  <w:style w:type="paragraph" w:customStyle="1" w:styleId="921FAE9E456F4AE9B7B320BCF00123B015">
    <w:name w:val="921FAE9E456F4AE9B7B320BCF00123B015"/>
    <w:rsid w:val="00BB07EF"/>
    <w:pPr>
      <w:ind w:left="720"/>
      <w:contextualSpacing/>
    </w:pPr>
    <w:rPr>
      <w:rFonts w:eastAsiaTheme="minorHAnsi"/>
      <w:lang w:eastAsia="en-US"/>
    </w:rPr>
  </w:style>
  <w:style w:type="paragraph" w:customStyle="1" w:styleId="E2ED08E9CA3E4DF29A7CE0DBB22FBB9B15">
    <w:name w:val="E2ED08E9CA3E4DF29A7CE0DBB22FBB9B15"/>
    <w:rsid w:val="00BB07EF"/>
    <w:pPr>
      <w:ind w:left="720"/>
      <w:contextualSpacing/>
    </w:pPr>
    <w:rPr>
      <w:rFonts w:eastAsiaTheme="minorHAnsi"/>
      <w:lang w:eastAsia="en-US"/>
    </w:rPr>
  </w:style>
  <w:style w:type="paragraph" w:customStyle="1" w:styleId="709195A61615482782EB5DF7EFD829C015">
    <w:name w:val="709195A61615482782EB5DF7EFD829C015"/>
    <w:rsid w:val="00BB07EF"/>
    <w:pPr>
      <w:ind w:left="720"/>
      <w:contextualSpacing/>
    </w:pPr>
    <w:rPr>
      <w:rFonts w:eastAsiaTheme="minorHAnsi"/>
      <w:lang w:eastAsia="en-US"/>
    </w:rPr>
  </w:style>
  <w:style w:type="paragraph" w:customStyle="1" w:styleId="C7DEF9369C45437BA246BE367050D56115">
    <w:name w:val="C7DEF9369C45437BA246BE367050D56115"/>
    <w:rsid w:val="00BB07EF"/>
    <w:pPr>
      <w:ind w:left="720"/>
      <w:contextualSpacing/>
    </w:pPr>
    <w:rPr>
      <w:rFonts w:eastAsiaTheme="minorHAnsi"/>
      <w:lang w:eastAsia="en-US"/>
    </w:rPr>
  </w:style>
  <w:style w:type="paragraph" w:customStyle="1" w:styleId="D3B8B3A0CBAD44CB98BB1E986E7D61FB15">
    <w:name w:val="D3B8B3A0CBAD44CB98BB1E986E7D61FB15"/>
    <w:rsid w:val="00BB07EF"/>
    <w:pPr>
      <w:ind w:left="720"/>
      <w:contextualSpacing/>
    </w:pPr>
    <w:rPr>
      <w:rFonts w:eastAsiaTheme="minorHAnsi"/>
      <w:lang w:eastAsia="en-US"/>
    </w:rPr>
  </w:style>
  <w:style w:type="paragraph" w:customStyle="1" w:styleId="C9FE167BE80B4F6FBF158D2C996E76AA15">
    <w:name w:val="C9FE167BE80B4F6FBF158D2C996E76AA15"/>
    <w:rsid w:val="00BB07EF"/>
    <w:pPr>
      <w:ind w:left="720"/>
      <w:contextualSpacing/>
    </w:pPr>
    <w:rPr>
      <w:rFonts w:eastAsiaTheme="minorHAnsi"/>
      <w:lang w:eastAsia="en-US"/>
    </w:rPr>
  </w:style>
  <w:style w:type="paragraph" w:customStyle="1" w:styleId="12632E3197D4410DAAB0D9B3ED53435115">
    <w:name w:val="12632E3197D4410DAAB0D9B3ED53435115"/>
    <w:rsid w:val="00BB07EF"/>
    <w:pPr>
      <w:ind w:left="720"/>
      <w:contextualSpacing/>
    </w:pPr>
    <w:rPr>
      <w:rFonts w:eastAsiaTheme="minorHAnsi"/>
      <w:lang w:eastAsia="en-US"/>
    </w:rPr>
  </w:style>
  <w:style w:type="paragraph" w:customStyle="1" w:styleId="BAB26682FD404A3F98D491458C0EF81815">
    <w:name w:val="BAB26682FD404A3F98D491458C0EF81815"/>
    <w:rsid w:val="00BB07EF"/>
    <w:pPr>
      <w:ind w:left="720"/>
      <w:contextualSpacing/>
    </w:pPr>
    <w:rPr>
      <w:rFonts w:eastAsiaTheme="minorHAnsi"/>
      <w:lang w:eastAsia="en-US"/>
    </w:rPr>
  </w:style>
  <w:style w:type="paragraph" w:customStyle="1" w:styleId="7EC10EA67EDB4CCFB8004351A0C9220010">
    <w:name w:val="7EC10EA67EDB4CCFB8004351A0C9220010"/>
    <w:rsid w:val="00BB07EF"/>
    <w:pPr>
      <w:ind w:left="720"/>
      <w:contextualSpacing/>
    </w:pPr>
    <w:rPr>
      <w:rFonts w:eastAsiaTheme="minorHAnsi"/>
      <w:lang w:eastAsia="en-US"/>
    </w:rPr>
  </w:style>
  <w:style w:type="paragraph" w:customStyle="1" w:styleId="DCB3999670C24706AEB7824CFB544A9510">
    <w:name w:val="DCB3999670C24706AEB7824CFB544A9510"/>
    <w:rsid w:val="00BB07EF"/>
    <w:pPr>
      <w:ind w:left="720"/>
      <w:contextualSpacing/>
    </w:pPr>
    <w:rPr>
      <w:rFonts w:eastAsiaTheme="minorHAnsi"/>
      <w:lang w:eastAsia="en-US"/>
    </w:rPr>
  </w:style>
  <w:style w:type="paragraph" w:customStyle="1" w:styleId="E4F67620F87C4B0290C8B241AAD7624210">
    <w:name w:val="E4F67620F87C4B0290C8B241AAD7624210"/>
    <w:rsid w:val="00BB07EF"/>
    <w:pPr>
      <w:ind w:left="720"/>
      <w:contextualSpacing/>
    </w:pPr>
    <w:rPr>
      <w:rFonts w:eastAsiaTheme="minorHAnsi"/>
      <w:lang w:eastAsia="en-US"/>
    </w:rPr>
  </w:style>
  <w:style w:type="paragraph" w:customStyle="1" w:styleId="42FEC506E39046E6894EA40BF0C61E8110">
    <w:name w:val="42FEC506E39046E6894EA40BF0C61E8110"/>
    <w:rsid w:val="00BB07EF"/>
    <w:pPr>
      <w:ind w:left="720"/>
      <w:contextualSpacing/>
    </w:pPr>
    <w:rPr>
      <w:rFonts w:eastAsiaTheme="minorHAnsi"/>
      <w:lang w:eastAsia="en-US"/>
    </w:rPr>
  </w:style>
  <w:style w:type="paragraph" w:customStyle="1" w:styleId="528D4853AFCB4669A11DE1B121BD38ED10">
    <w:name w:val="528D4853AFCB4669A11DE1B121BD38ED10"/>
    <w:rsid w:val="00BB07EF"/>
    <w:pPr>
      <w:ind w:left="720"/>
      <w:contextualSpacing/>
    </w:pPr>
    <w:rPr>
      <w:rFonts w:eastAsiaTheme="minorHAnsi"/>
      <w:lang w:eastAsia="en-US"/>
    </w:rPr>
  </w:style>
  <w:style w:type="paragraph" w:customStyle="1" w:styleId="15CE2D68DFFC4E45B3F09FD41BFA910D10">
    <w:name w:val="15CE2D68DFFC4E45B3F09FD41BFA910D10"/>
    <w:rsid w:val="00BB07EF"/>
    <w:pPr>
      <w:ind w:left="720"/>
      <w:contextualSpacing/>
    </w:pPr>
    <w:rPr>
      <w:rFonts w:eastAsiaTheme="minorHAnsi"/>
      <w:lang w:eastAsia="en-US"/>
    </w:rPr>
  </w:style>
  <w:style w:type="paragraph" w:customStyle="1" w:styleId="22D828357A5242F992FB3686518708AA10">
    <w:name w:val="22D828357A5242F992FB3686518708AA10"/>
    <w:rsid w:val="00BB07EF"/>
    <w:pPr>
      <w:ind w:left="720"/>
      <w:contextualSpacing/>
    </w:pPr>
    <w:rPr>
      <w:rFonts w:eastAsiaTheme="minorHAnsi"/>
      <w:lang w:eastAsia="en-US"/>
    </w:rPr>
  </w:style>
  <w:style w:type="paragraph" w:customStyle="1" w:styleId="7BE2967CF213466C880ED8563094E9F310">
    <w:name w:val="7BE2967CF213466C880ED8563094E9F310"/>
    <w:rsid w:val="00BB07EF"/>
    <w:pPr>
      <w:ind w:left="720"/>
      <w:contextualSpacing/>
    </w:pPr>
    <w:rPr>
      <w:rFonts w:eastAsiaTheme="minorHAnsi"/>
      <w:lang w:eastAsia="en-US"/>
    </w:rPr>
  </w:style>
  <w:style w:type="paragraph" w:customStyle="1" w:styleId="9A2AAF3E34D644B39DB9859B159448C610">
    <w:name w:val="9A2AAF3E34D644B39DB9859B159448C610"/>
    <w:rsid w:val="00BB07EF"/>
    <w:pPr>
      <w:ind w:left="720"/>
      <w:contextualSpacing/>
    </w:pPr>
    <w:rPr>
      <w:rFonts w:eastAsiaTheme="minorHAnsi"/>
      <w:lang w:eastAsia="en-US"/>
    </w:rPr>
  </w:style>
  <w:style w:type="paragraph" w:customStyle="1" w:styleId="33A6BF23FCCE401A836F712BA833B9CA10">
    <w:name w:val="33A6BF23FCCE401A836F712BA833B9CA10"/>
    <w:rsid w:val="00BB07EF"/>
    <w:pPr>
      <w:ind w:left="720"/>
      <w:contextualSpacing/>
    </w:pPr>
    <w:rPr>
      <w:rFonts w:eastAsiaTheme="minorHAnsi"/>
      <w:lang w:eastAsia="en-US"/>
    </w:rPr>
  </w:style>
  <w:style w:type="paragraph" w:customStyle="1" w:styleId="C98DBACD0AB64802AD60A11312EC666410">
    <w:name w:val="C98DBACD0AB64802AD60A11312EC666410"/>
    <w:rsid w:val="00BB07EF"/>
    <w:pPr>
      <w:ind w:left="720"/>
      <w:contextualSpacing/>
    </w:pPr>
    <w:rPr>
      <w:rFonts w:eastAsiaTheme="minorHAnsi"/>
      <w:lang w:eastAsia="en-US"/>
    </w:rPr>
  </w:style>
  <w:style w:type="paragraph" w:customStyle="1" w:styleId="FEA4471FEEEA44BC989FE348FEAA9B8910">
    <w:name w:val="FEA4471FEEEA44BC989FE348FEAA9B8910"/>
    <w:rsid w:val="00BB07EF"/>
    <w:pPr>
      <w:ind w:left="720"/>
      <w:contextualSpacing/>
    </w:pPr>
    <w:rPr>
      <w:rFonts w:eastAsiaTheme="minorHAnsi"/>
      <w:lang w:eastAsia="en-US"/>
    </w:rPr>
  </w:style>
  <w:style w:type="paragraph" w:customStyle="1" w:styleId="C64B3493748246AFB6DF436ED3D1E46B10">
    <w:name w:val="C64B3493748246AFB6DF436ED3D1E46B10"/>
    <w:rsid w:val="00BB07EF"/>
    <w:pPr>
      <w:ind w:left="720"/>
      <w:contextualSpacing/>
    </w:pPr>
    <w:rPr>
      <w:rFonts w:eastAsiaTheme="minorHAnsi"/>
      <w:lang w:eastAsia="en-US"/>
    </w:rPr>
  </w:style>
  <w:style w:type="paragraph" w:customStyle="1" w:styleId="087C43C718494AC59BDDD910B18A2EE410">
    <w:name w:val="087C43C718494AC59BDDD910B18A2EE410"/>
    <w:rsid w:val="00BB07EF"/>
    <w:pPr>
      <w:ind w:left="720"/>
      <w:contextualSpacing/>
    </w:pPr>
    <w:rPr>
      <w:rFonts w:eastAsiaTheme="minorHAnsi"/>
      <w:lang w:eastAsia="en-US"/>
    </w:rPr>
  </w:style>
  <w:style w:type="paragraph" w:customStyle="1" w:styleId="E691F15D2FE84795A0645B64F309870610">
    <w:name w:val="E691F15D2FE84795A0645B64F309870610"/>
    <w:rsid w:val="00BB07EF"/>
    <w:pPr>
      <w:ind w:left="720"/>
      <w:contextualSpacing/>
    </w:pPr>
    <w:rPr>
      <w:rFonts w:eastAsiaTheme="minorHAnsi"/>
      <w:lang w:eastAsia="en-US"/>
    </w:rPr>
  </w:style>
  <w:style w:type="paragraph" w:customStyle="1" w:styleId="AAEE67A22E8241F4A1804116F0BF23A510">
    <w:name w:val="AAEE67A22E8241F4A1804116F0BF23A510"/>
    <w:rsid w:val="00BB07EF"/>
    <w:pPr>
      <w:ind w:left="720"/>
      <w:contextualSpacing/>
    </w:pPr>
    <w:rPr>
      <w:rFonts w:eastAsiaTheme="minorHAnsi"/>
      <w:lang w:eastAsia="en-US"/>
    </w:rPr>
  </w:style>
  <w:style w:type="paragraph" w:customStyle="1" w:styleId="4CCF2017DB844AF9A0B7BB0E94BD290F10">
    <w:name w:val="4CCF2017DB844AF9A0B7BB0E94BD290F10"/>
    <w:rsid w:val="00BB07EF"/>
    <w:pPr>
      <w:ind w:left="720"/>
      <w:contextualSpacing/>
    </w:pPr>
    <w:rPr>
      <w:rFonts w:eastAsiaTheme="minorHAnsi"/>
      <w:lang w:eastAsia="en-US"/>
    </w:rPr>
  </w:style>
  <w:style w:type="paragraph" w:customStyle="1" w:styleId="0868F8724E32443198A98B0DF4E326679">
    <w:name w:val="0868F8724E32443198A98B0DF4E326679"/>
    <w:rsid w:val="00BB07EF"/>
    <w:pPr>
      <w:ind w:left="720"/>
      <w:contextualSpacing/>
    </w:pPr>
    <w:rPr>
      <w:rFonts w:eastAsiaTheme="minorHAnsi"/>
      <w:lang w:eastAsia="en-US"/>
    </w:rPr>
  </w:style>
  <w:style w:type="paragraph" w:customStyle="1" w:styleId="27BFAFE2423742DF9430A7C6C36A844A12">
    <w:name w:val="27BFAFE2423742DF9430A7C6C36A844A12"/>
    <w:rsid w:val="00BB07EF"/>
    <w:pPr>
      <w:ind w:left="720"/>
      <w:contextualSpacing/>
    </w:pPr>
    <w:rPr>
      <w:rFonts w:eastAsiaTheme="minorHAnsi"/>
      <w:lang w:eastAsia="en-US"/>
    </w:rPr>
  </w:style>
  <w:style w:type="paragraph" w:customStyle="1" w:styleId="7CCF1921860141FFBD67B651432211BF8">
    <w:name w:val="7CCF1921860141FFBD67B651432211BF8"/>
    <w:rsid w:val="00BB07EF"/>
    <w:pPr>
      <w:ind w:left="720"/>
      <w:contextualSpacing/>
    </w:pPr>
    <w:rPr>
      <w:rFonts w:eastAsiaTheme="minorHAnsi"/>
      <w:lang w:eastAsia="en-US"/>
    </w:rPr>
  </w:style>
  <w:style w:type="paragraph" w:customStyle="1" w:styleId="C1874CB38CF8463FB8332C1053710A829">
    <w:name w:val="C1874CB38CF8463FB8332C1053710A829"/>
    <w:rsid w:val="00BB07EF"/>
    <w:pPr>
      <w:ind w:left="720"/>
      <w:contextualSpacing/>
    </w:pPr>
    <w:rPr>
      <w:rFonts w:eastAsiaTheme="minorHAnsi"/>
      <w:lang w:eastAsia="en-US"/>
    </w:rPr>
  </w:style>
  <w:style w:type="paragraph" w:customStyle="1" w:styleId="526A1E95F551459A99B58139B11ED60D8">
    <w:name w:val="526A1E95F551459A99B58139B11ED60D8"/>
    <w:rsid w:val="00BB07EF"/>
    <w:pPr>
      <w:ind w:left="720"/>
      <w:contextualSpacing/>
    </w:pPr>
    <w:rPr>
      <w:rFonts w:eastAsiaTheme="minorHAnsi"/>
      <w:lang w:eastAsia="en-US"/>
    </w:rPr>
  </w:style>
  <w:style w:type="paragraph" w:customStyle="1" w:styleId="D705B94BD6A04E78A55B2463B4106F7F8">
    <w:name w:val="D705B94BD6A04E78A55B2463B4106F7F8"/>
    <w:rsid w:val="00BB07EF"/>
    <w:pPr>
      <w:ind w:left="720"/>
      <w:contextualSpacing/>
    </w:pPr>
    <w:rPr>
      <w:rFonts w:eastAsiaTheme="minorHAnsi"/>
      <w:lang w:eastAsia="en-US"/>
    </w:rPr>
  </w:style>
  <w:style w:type="paragraph" w:customStyle="1" w:styleId="3E0D60A8E4B041B4B0C38520A8BF3DA77">
    <w:name w:val="3E0D60A8E4B041B4B0C38520A8BF3DA77"/>
    <w:rsid w:val="00BB07EF"/>
    <w:pPr>
      <w:ind w:left="720"/>
      <w:contextualSpacing/>
    </w:pPr>
    <w:rPr>
      <w:rFonts w:eastAsiaTheme="minorHAnsi"/>
      <w:lang w:eastAsia="en-US"/>
    </w:rPr>
  </w:style>
  <w:style w:type="paragraph" w:customStyle="1" w:styleId="A94A2279BD014A1EA7724559BD9C54A59">
    <w:name w:val="A94A2279BD014A1EA7724559BD9C54A59"/>
    <w:rsid w:val="00BB07EF"/>
    <w:pPr>
      <w:ind w:left="720"/>
      <w:contextualSpacing/>
    </w:pPr>
    <w:rPr>
      <w:rFonts w:eastAsiaTheme="minorHAnsi"/>
      <w:lang w:eastAsia="en-US"/>
    </w:rPr>
  </w:style>
  <w:style w:type="paragraph" w:customStyle="1" w:styleId="6ADB776C6DB348D9B4D93226E77F46BA7">
    <w:name w:val="6ADB776C6DB348D9B4D93226E77F46BA7"/>
    <w:rsid w:val="00BB07EF"/>
    <w:pPr>
      <w:ind w:left="720"/>
      <w:contextualSpacing/>
    </w:pPr>
    <w:rPr>
      <w:rFonts w:eastAsiaTheme="minorHAnsi"/>
      <w:lang w:eastAsia="en-US"/>
    </w:rPr>
  </w:style>
  <w:style w:type="paragraph" w:customStyle="1" w:styleId="002B3E2D84254DA6B394143561E314B77">
    <w:name w:val="002B3E2D84254DA6B394143561E314B77"/>
    <w:rsid w:val="00BB07EF"/>
    <w:pPr>
      <w:ind w:left="720"/>
      <w:contextualSpacing/>
    </w:pPr>
    <w:rPr>
      <w:rFonts w:eastAsiaTheme="minorHAnsi"/>
      <w:lang w:eastAsia="en-US"/>
    </w:rPr>
  </w:style>
  <w:style w:type="paragraph" w:customStyle="1" w:styleId="B807721234EF4AA0961679FE045757056">
    <w:name w:val="B807721234EF4AA0961679FE045757056"/>
    <w:rsid w:val="00BB07EF"/>
    <w:pPr>
      <w:ind w:left="720"/>
      <w:contextualSpacing/>
    </w:pPr>
    <w:rPr>
      <w:rFonts w:eastAsiaTheme="minorHAnsi"/>
      <w:lang w:eastAsia="en-US"/>
    </w:rPr>
  </w:style>
  <w:style w:type="paragraph" w:customStyle="1" w:styleId="F4248BBEF2E645AB9CF6DE077F411AD86">
    <w:name w:val="F4248BBEF2E645AB9CF6DE077F411AD86"/>
    <w:rsid w:val="00BB07EF"/>
    <w:pPr>
      <w:ind w:left="720"/>
      <w:contextualSpacing/>
    </w:pPr>
    <w:rPr>
      <w:rFonts w:eastAsiaTheme="minorHAnsi"/>
      <w:lang w:eastAsia="en-US"/>
    </w:rPr>
  </w:style>
  <w:style w:type="paragraph" w:customStyle="1" w:styleId="5F6E74E05C55497AAF562B38038794E18">
    <w:name w:val="5F6E74E05C55497AAF562B38038794E18"/>
    <w:rsid w:val="00BB07EF"/>
    <w:pPr>
      <w:ind w:left="720"/>
      <w:contextualSpacing/>
    </w:pPr>
    <w:rPr>
      <w:rFonts w:eastAsiaTheme="minorHAnsi"/>
      <w:lang w:eastAsia="en-US"/>
    </w:rPr>
  </w:style>
  <w:style w:type="paragraph" w:customStyle="1" w:styleId="7557F46AC6A34396BF29604F00D6A1EB9">
    <w:name w:val="7557F46AC6A34396BF29604F00D6A1EB9"/>
    <w:rsid w:val="00BB07EF"/>
    <w:pPr>
      <w:ind w:left="720"/>
      <w:contextualSpacing/>
    </w:pPr>
    <w:rPr>
      <w:rFonts w:eastAsiaTheme="minorHAnsi"/>
      <w:lang w:eastAsia="en-US"/>
    </w:rPr>
  </w:style>
  <w:style w:type="paragraph" w:customStyle="1" w:styleId="0B398037E3ED443A8DC93FC85EE69A8E9">
    <w:name w:val="0B398037E3ED443A8DC93FC85EE69A8E9"/>
    <w:rsid w:val="00BB07EF"/>
    <w:pPr>
      <w:ind w:left="720"/>
      <w:contextualSpacing/>
    </w:pPr>
    <w:rPr>
      <w:rFonts w:eastAsiaTheme="minorHAnsi"/>
      <w:lang w:eastAsia="en-US"/>
    </w:rPr>
  </w:style>
  <w:style w:type="paragraph" w:customStyle="1" w:styleId="56042818917C4745B080640CD28ED0179">
    <w:name w:val="56042818917C4745B080640CD28ED0179"/>
    <w:rsid w:val="00BB07EF"/>
    <w:pPr>
      <w:ind w:left="720"/>
      <w:contextualSpacing/>
    </w:pPr>
    <w:rPr>
      <w:rFonts w:eastAsiaTheme="minorHAnsi"/>
      <w:lang w:eastAsia="en-US"/>
    </w:rPr>
  </w:style>
  <w:style w:type="paragraph" w:customStyle="1" w:styleId="F30A846FF7284A08A434153B833850979">
    <w:name w:val="F30A846FF7284A08A434153B833850979"/>
    <w:rsid w:val="00BB07EF"/>
    <w:pPr>
      <w:ind w:left="720"/>
      <w:contextualSpacing/>
    </w:pPr>
    <w:rPr>
      <w:rFonts w:eastAsiaTheme="minorHAnsi"/>
      <w:lang w:eastAsia="en-US"/>
    </w:rPr>
  </w:style>
  <w:style w:type="paragraph" w:customStyle="1" w:styleId="D93DFF99056E4D7289D41FC1DF5A8DF79">
    <w:name w:val="D93DFF99056E4D7289D41FC1DF5A8DF79"/>
    <w:rsid w:val="00BB07EF"/>
    <w:pPr>
      <w:ind w:left="720"/>
      <w:contextualSpacing/>
    </w:pPr>
    <w:rPr>
      <w:rFonts w:eastAsiaTheme="minorHAnsi"/>
      <w:lang w:eastAsia="en-US"/>
    </w:rPr>
  </w:style>
  <w:style w:type="paragraph" w:customStyle="1" w:styleId="A1A50F3ACE374847A9289B4EB5DCB2D39">
    <w:name w:val="A1A50F3ACE374847A9289B4EB5DCB2D39"/>
    <w:rsid w:val="00BB07EF"/>
    <w:pPr>
      <w:ind w:left="720"/>
      <w:contextualSpacing/>
    </w:pPr>
    <w:rPr>
      <w:rFonts w:eastAsiaTheme="minorHAnsi"/>
      <w:lang w:eastAsia="en-US"/>
    </w:rPr>
  </w:style>
  <w:style w:type="paragraph" w:customStyle="1" w:styleId="A168E077E2A14B8FA1B92FD31127D83F9">
    <w:name w:val="A168E077E2A14B8FA1B92FD31127D83F9"/>
    <w:rsid w:val="00BB07EF"/>
    <w:pPr>
      <w:ind w:left="720"/>
      <w:contextualSpacing/>
    </w:pPr>
    <w:rPr>
      <w:rFonts w:eastAsiaTheme="minorHAnsi"/>
      <w:lang w:eastAsia="en-US"/>
    </w:rPr>
  </w:style>
  <w:style w:type="paragraph" w:customStyle="1" w:styleId="6E47D6F25DDC4861B67C65E0247B67FD9">
    <w:name w:val="6E47D6F25DDC4861B67C65E0247B67FD9"/>
    <w:rsid w:val="00BB07EF"/>
    <w:pPr>
      <w:ind w:left="720"/>
      <w:contextualSpacing/>
    </w:pPr>
    <w:rPr>
      <w:rFonts w:eastAsiaTheme="minorHAnsi"/>
      <w:lang w:eastAsia="en-US"/>
    </w:rPr>
  </w:style>
  <w:style w:type="paragraph" w:customStyle="1" w:styleId="8F0214F91BB141C495BF05888A161CE09">
    <w:name w:val="8F0214F91BB141C495BF05888A161CE09"/>
    <w:rsid w:val="00BB07EF"/>
    <w:pPr>
      <w:ind w:left="720"/>
      <w:contextualSpacing/>
    </w:pPr>
    <w:rPr>
      <w:rFonts w:eastAsiaTheme="minorHAnsi"/>
      <w:lang w:eastAsia="en-US"/>
    </w:rPr>
  </w:style>
  <w:style w:type="paragraph" w:customStyle="1" w:styleId="5BF28D718DCA423AAD1F1C7B8C23E2389">
    <w:name w:val="5BF28D718DCA423AAD1F1C7B8C23E2389"/>
    <w:rsid w:val="00BB07EF"/>
    <w:pPr>
      <w:ind w:left="720"/>
      <w:contextualSpacing/>
    </w:pPr>
    <w:rPr>
      <w:rFonts w:eastAsiaTheme="minorHAnsi"/>
      <w:lang w:eastAsia="en-US"/>
    </w:rPr>
  </w:style>
  <w:style w:type="paragraph" w:customStyle="1" w:styleId="78FF2A5D198A48CEBFC094AAE27937FE9">
    <w:name w:val="78FF2A5D198A48CEBFC094AAE27937FE9"/>
    <w:rsid w:val="00BB07EF"/>
    <w:pPr>
      <w:ind w:left="720"/>
      <w:contextualSpacing/>
    </w:pPr>
    <w:rPr>
      <w:rFonts w:eastAsiaTheme="minorHAnsi"/>
      <w:lang w:eastAsia="en-US"/>
    </w:rPr>
  </w:style>
  <w:style w:type="paragraph" w:customStyle="1" w:styleId="7BA3CC8531744BF49A56EFE065ACF1C29">
    <w:name w:val="7BA3CC8531744BF49A56EFE065ACF1C29"/>
    <w:rsid w:val="00BB07EF"/>
    <w:pPr>
      <w:ind w:left="720"/>
      <w:contextualSpacing/>
    </w:pPr>
    <w:rPr>
      <w:rFonts w:eastAsiaTheme="minorHAnsi"/>
      <w:lang w:eastAsia="en-US"/>
    </w:rPr>
  </w:style>
  <w:style w:type="paragraph" w:customStyle="1" w:styleId="353D36D333AA42389A99591BF0C44F4A9">
    <w:name w:val="353D36D333AA42389A99591BF0C44F4A9"/>
    <w:rsid w:val="00BB07EF"/>
    <w:pPr>
      <w:ind w:left="720"/>
      <w:contextualSpacing/>
    </w:pPr>
    <w:rPr>
      <w:rFonts w:eastAsiaTheme="minorHAnsi"/>
      <w:lang w:eastAsia="en-US"/>
    </w:rPr>
  </w:style>
  <w:style w:type="paragraph" w:customStyle="1" w:styleId="C09798A2617F4ABA98C485BB53A2D99B9">
    <w:name w:val="C09798A2617F4ABA98C485BB53A2D99B9"/>
    <w:rsid w:val="00BB07EF"/>
    <w:pPr>
      <w:ind w:left="720"/>
      <w:contextualSpacing/>
    </w:pPr>
    <w:rPr>
      <w:rFonts w:eastAsiaTheme="minorHAnsi"/>
      <w:lang w:eastAsia="en-US"/>
    </w:rPr>
  </w:style>
  <w:style w:type="paragraph" w:customStyle="1" w:styleId="128D83A5C7F74B4198A4A6F42D2E28E49">
    <w:name w:val="128D83A5C7F74B4198A4A6F42D2E28E49"/>
    <w:rsid w:val="00BB07EF"/>
    <w:pPr>
      <w:ind w:left="720"/>
      <w:contextualSpacing/>
    </w:pPr>
    <w:rPr>
      <w:rFonts w:eastAsiaTheme="minorHAnsi"/>
      <w:lang w:eastAsia="en-US"/>
    </w:rPr>
  </w:style>
  <w:style w:type="paragraph" w:customStyle="1" w:styleId="E08EC81FB86044BFA997A46D158D8BAD9">
    <w:name w:val="E08EC81FB86044BFA997A46D158D8BAD9"/>
    <w:rsid w:val="00BB07EF"/>
    <w:pPr>
      <w:ind w:left="720"/>
      <w:contextualSpacing/>
    </w:pPr>
    <w:rPr>
      <w:rFonts w:eastAsiaTheme="minorHAnsi"/>
      <w:lang w:eastAsia="en-US"/>
    </w:rPr>
  </w:style>
  <w:style w:type="paragraph" w:customStyle="1" w:styleId="052AC6FAFD8E44AAB55BAA6F6E65661E9">
    <w:name w:val="052AC6FAFD8E44AAB55BAA6F6E65661E9"/>
    <w:rsid w:val="00BB07EF"/>
    <w:pPr>
      <w:ind w:left="720"/>
      <w:contextualSpacing/>
    </w:pPr>
    <w:rPr>
      <w:rFonts w:eastAsiaTheme="minorHAnsi"/>
      <w:lang w:eastAsia="en-US"/>
    </w:rPr>
  </w:style>
  <w:style w:type="paragraph" w:customStyle="1" w:styleId="063D0B942C5741CBA1320E19B70DB7249">
    <w:name w:val="063D0B942C5741CBA1320E19B70DB7249"/>
    <w:rsid w:val="00BB07EF"/>
    <w:pPr>
      <w:ind w:left="720"/>
      <w:contextualSpacing/>
    </w:pPr>
    <w:rPr>
      <w:rFonts w:eastAsiaTheme="minorHAnsi"/>
      <w:lang w:eastAsia="en-US"/>
    </w:rPr>
  </w:style>
  <w:style w:type="paragraph" w:customStyle="1" w:styleId="BDAA9D5EF54D4485B017D5813C9A52539">
    <w:name w:val="BDAA9D5EF54D4485B017D5813C9A52539"/>
    <w:rsid w:val="00BB07EF"/>
    <w:pPr>
      <w:ind w:left="720"/>
      <w:contextualSpacing/>
    </w:pPr>
    <w:rPr>
      <w:rFonts w:eastAsiaTheme="minorHAnsi"/>
      <w:lang w:eastAsia="en-US"/>
    </w:rPr>
  </w:style>
  <w:style w:type="paragraph" w:customStyle="1" w:styleId="3E88D32B94984AAE9B50EC9859441F449">
    <w:name w:val="3E88D32B94984AAE9B50EC9859441F449"/>
    <w:rsid w:val="00BB07EF"/>
    <w:pPr>
      <w:ind w:left="720"/>
      <w:contextualSpacing/>
    </w:pPr>
    <w:rPr>
      <w:rFonts w:eastAsiaTheme="minorHAnsi"/>
      <w:lang w:eastAsia="en-US"/>
    </w:rPr>
  </w:style>
  <w:style w:type="paragraph" w:customStyle="1" w:styleId="46CB38A1DB2F448C92E7BD82DE6758639">
    <w:name w:val="46CB38A1DB2F448C92E7BD82DE6758639"/>
    <w:rsid w:val="00BB07EF"/>
    <w:pPr>
      <w:ind w:left="720"/>
      <w:contextualSpacing/>
    </w:pPr>
    <w:rPr>
      <w:rFonts w:eastAsiaTheme="minorHAnsi"/>
      <w:lang w:eastAsia="en-US"/>
    </w:rPr>
  </w:style>
  <w:style w:type="paragraph" w:customStyle="1" w:styleId="4DB00FBE82974F4DA4EDC06B9D4880C89">
    <w:name w:val="4DB00FBE82974F4DA4EDC06B9D4880C89"/>
    <w:rsid w:val="00BB07EF"/>
    <w:pPr>
      <w:ind w:left="720"/>
      <w:contextualSpacing/>
    </w:pPr>
    <w:rPr>
      <w:rFonts w:eastAsiaTheme="minorHAnsi"/>
      <w:lang w:eastAsia="en-US"/>
    </w:rPr>
  </w:style>
  <w:style w:type="paragraph" w:customStyle="1" w:styleId="914A0459CA8F47B1B3A85FD57E34FA3D9">
    <w:name w:val="914A0459CA8F47B1B3A85FD57E34FA3D9"/>
    <w:rsid w:val="00BB07EF"/>
    <w:pPr>
      <w:ind w:left="720"/>
      <w:contextualSpacing/>
    </w:pPr>
    <w:rPr>
      <w:rFonts w:eastAsiaTheme="minorHAnsi"/>
      <w:lang w:eastAsia="en-US"/>
    </w:rPr>
  </w:style>
  <w:style w:type="paragraph" w:customStyle="1" w:styleId="8632FE06F3B24AEF8CDCE9270E25B0BE9">
    <w:name w:val="8632FE06F3B24AEF8CDCE9270E25B0BE9"/>
    <w:rsid w:val="00BB07EF"/>
    <w:pPr>
      <w:ind w:left="720"/>
      <w:contextualSpacing/>
    </w:pPr>
    <w:rPr>
      <w:rFonts w:eastAsiaTheme="minorHAnsi"/>
      <w:lang w:eastAsia="en-US"/>
    </w:rPr>
  </w:style>
  <w:style w:type="paragraph" w:customStyle="1" w:styleId="DA6E882C67D2497FBB0CDD91B699A88C9">
    <w:name w:val="DA6E882C67D2497FBB0CDD91B699A88C9"/>
    <w:rsid w:val="00BB07EF"/>
    <w:pPr>
      <w:ind w:left="720"/>
      <w:contextualSpacing/>
    </w:pPr>
    <w:rPr>
      <w:rFonts w:eastAsiaTheme="minorHAnsi"/>
      <w:lang w:eastAsia="en-US"/>
    </w:rPr>
  </w:style>
  <w:style w:type="paragraph" w:customStyle="1" w:styleId="BEA0EE2F03DE4AE0B4E560291AE034339">
    <w:name w:val="BEA0EE2F03DE4AE0B4E560291AE034339"/>
    <w:rsid w:val="00BB07EF"/>
    <w:pPr>
      <w:ind w:left="720"/>
      <w:contextualSpacing/>
    </w:pPr>
    <w:rPr>
      <w:rFonts w:eastAsiaTheme="minorHAnsi"/>
      <w:lang w:eastAsia="en-US"/>
    </w:rPr>
  </w:style>
  <w:style w:type="paragraph" w:customStyle="1" w:styleId="0B8FB8168055437B96E65EC145130A7A9">
    <w:name w:val="0B8FB8168055437B96E65EC145130A7A9"/>
    <w:rsid w:val="00BB07EF"/>
    <w:pPr>
      <w:ind w:left="720"/>
      <w:contextualSpacing/>
    </w:pPr>
    <w:rPr>
      <w:rFonts w:eastAsiaTheme="minorHAnsi"/>
      <w:lang w:eastAsia="en-US"/>
    </w:rPr>
  </w:style>
  <w:style w:type="paragraph" w:customStyle="1" w:styleId="D3A028E11C1249E2A057F3AC0B2B6A989">
    <w:name w:val="D3A028E11C1249E2A057F3AC0B2B6A989"/>
    <w:rsid w:val="00BB07EF"/>
    <w:pPr>
      <w:ind w:left="720"/>
      <w:contextualSpacing/>
    </w:pPr>
    <w:rPr>
      <w:rFonts w:eastAsiaTheme="minorHAnsi"/>
      <w:lang w:eastAsia="en-US"/>
    </w:rPr>
  </w:style>
  <w:style w:type="paragraph" w:customStyle="1" w:styleId="2416323B8E5948DBA10EEBC246199F8D9">
    <w:name w:val="2416323B8E5948DBA10EEBC246199F8D9"/>
    <w:rsid w:val="00BB07EF"/>
    <w:pPr>
      <w:ind w:left="720"/>
      <w:contextualSpacing/>
    </w:pPr>
    <w:rPr>
      <w:rFonts w:eastAsiaTheme="minorHAnsi"/>
      <w:lang w:eastAsia="en-US"/>
    </w:rPr>
  </w:style>
  <w:style w:type="paragraph" w:customStyle="1" w:styleId="C526E9B8378D4A59A475C178889037C99">
    <w:name w:val="C526E9B8378D4A59A475C178889037C99"/>
    <w:rsid w:val="00BB07EF"/>
    <w:pPr>
      <w:ind w:left="720"/>
      <w:contextualSpacing/>
    </w:pPr>
    <w:rPr>
      <w:rFonts w:eastAsiaTheme="minorHAnsi"/>
      <w:lang w:eastAsia="en-US"/>
    </w:rPr>
  </w:style>
  <w:style w:type="paragraph" w:customStyle="1" w:styleId="8D5C4870315F4AA097A5060A53251FAE9">
    <w:name w:val="8D5C4870315F4AA097A5060A53251FAE9"/>
    <w:rsid w:val="00BB07EF"/>
    <w:pPr>
      <w:ind w:left="720"/>
      <w:contextualSpacing/>
    </w:pPr>
    <w:rPr>
      <w:rFonts w:eastAsiaTheme="minorHAnsi"/>
      <w:lang w:eastAsia="en-US"/>
    </w:rPr>
  </w:style>
  <w:style w:type="paragraph" w:customStyle="1" w:styleId="0EE74B5AEE6A418FADF51A5CB687BDDB9">
    <w:name w:val="0EE74B5AEE6A418FADF51A5CB687BDDB9"/>
    <w:rsid w:val="00BB07EF"/>
    <w:pPr>
      <w:ind w:left="720"/>
      <w:contextualSpacing/>
    </w:pPr>
    <w:rPr>
      <w:rFonts w:eastAsiaTheme="minorHAnsi"/>
      <w:lang w:eastAsia="en-US"/>
    </w:rPr>
  </w:style>
  <w:style w:type="paragraph" w:customStyle="1" w:styleId="ED14A176E9634D9CA5C4D18813B9A0EE9">
    <w:name w:val="ED14A176E9634D9CA5C4D18813B9A0EE9"/>
    <w:rsid w:val="00BB07EF"/>
    <w:pPr>
      <w:ind w:left="720"/>
      <w:contextualSpacing/>
    </w:pPr>
    <w:rPr>
      <w:rFonts w:eastAsiaTheme="minorHAnsi"/>
      <w:lang w:eastAsia="en-US"/>
    </w:rPr>
  </w:style>
  <w:style w:type="paragraph" w:customStyle="1" w:styleId="DB5D30CB50414C1CA55F1A3E91C0CA049">
    <w:name w:val="DB5D30CB50414C1CA55F1A3E91C0CA049"/>
    <w:rsid w:val="00BB07EF"/>
    <w:pPr>
      <w:ind w:left="720"/>
      <w:contextualSpacing/>
    </w:pPr>
    <w:rPr>
      <w:rFonts w:eastAsiaTheme="minorHAnsi"/>
      <w:lang w:eastAsia="en-US"/>
    </w:rPr>
  </w:style>
  <w:style w:type="paragraph" w:customStyle="1" w:styleId="78C2DCC993644CE48EE2A1187CF72D219">
    <w:name w:val="78C2DCC993644CE48EE2A1187CF72D219"/>
    <w:rsid w:val="00BB07EF"/>
    <w:pPr>
      <w:ind w:left="720"/>
      <w:contextualSpacing/>
    </w:pPr>
    <w:rPr>
      <w:rFonts w:eastAsiaTheme="minorHAnsi"/>
      <w:lang w:eastAsia="en-US"/>
    </w:rPr>
  </w:style>
  <w:style w:type="paragraph" w:customStyle="1" w:styleId="F2020181C801451B8A6D236BB74CEE339">
    <w:name w:val="F2020181C801451B8A6D236BB74CEE339"/>
    <w:rsid w:val="00BB07EF"/>
    <w:pPr>
      <w:ind w:left="720"/>
      <w:contextualSpacing/>
    </w:pPr>
    <w:rPr>
      <w:rFonts w:eastAsiaTheme="minorHAnsi"/>
      <w:lang w:eastAsia="en-US"/>
    </w:rPr>
  </w:style>
  <w:style w:type="paragraph" w:customStyle="1" w:styleId="B008DDDFB2234B2998CA28BF5A27D7AA9">
    <w:name w:val="B008DDDFB2234B2998CA28BF5A27D7AA9"/>
    <w:rsid w:val="00BB07EF"/>
    <w:pPr>
      <w:ind w:left="720"/>
      <w:contextualSpacing/>
    </w:pPr>
    <w:rPr>
      <w:rFonts w:eastAsiaTheme="minorHAnsi"/>
      <w:lang w:eastAsia="en-US"/>
    </w:rPr>
  </w:style>
  <w:style w:type="paragraph" w:customStyle="1" w:styleId="CDDB194707774051AAE383CCB0D3EB709">
    <w:name w:val="CDDB194707774051AAE383CCB0D3EB709"/>
    <w:rsid w:val="00BB07EF"/>
    <w:pPr>
      <w:ind w:left="720"/>
      <w:contextualSpacing/>
    </w:pPr>
    <w:rPr>
      <w:rFonts w:eastAsiaTheme="minorHAnsi"/>
      <w:lang w:eastAsia="en-US"/>
    </w:rPr>
  </w:style>
  <w:style w:type="paragraph" w:customStyle="1" w:styleId="76FA6F84BE38486F8144A4F83792E75135">
    <w:name w:val="76FA6F84BE38486F8144A4F83792E75135"/>
    <w:rsid w:val="00BB07EF"/>
    <w:rPr>
      <w:rFonts w:eastAsiaTheme="minorHAnsi"/>
      <w:lang w:eastAsia="en-US"/>
    </w:rPr>
  </w:style>
  <w:style w:type="paragraph" w:customStyle="1" w:styleId="D7857BC11A1A4866B02A8B2D4971BD8634">
    <w:name w:val="D7857BC11A1A4866B02A8B2D4971BD8634"/>
    <w:rsid w:val="00BB07EF"/>
    <w:rPr>
      <w:rFonts w:eastAsiaTheme="minorHAnsi"/>
      <w:lang w:eastAsia="en-US"/>
    </w:rPr>
  </w:style>
  <w:style w:type="paragraph" w:customStyle="1" w:styleId="4AE7C193EB234520B40CE9CC6A6DF86234">
    <w:name w:val="4AE7C193EB234520B40CE9CC6A6DF86234"/>
    <w:rsid w:val="00BB07EF"/>
    <w:rPr>
      <w:rFonts w:eastAsiaTheme="minorHAnsi"/>
      <w:lang w:eastAsia="en-US"/>
    </w:rPr>
  </w:style>
  <w:style w:type="paragraph" w:customStyle="1" w:styleId="96CCB9BAF062480CACFC725C0EC0BD8420">
    <w:name w:val="96CCB9BAF062480CACFC725C0EC0BD8420"/>
    <w:rsid w:val="00BB07EF"/>
    <w:rPr>
      <w:rFonts w:eastAsiaTheme="minorHAnsi"/>
      <w:lang w:eastAsia="en-US"/>
    </w:rPr>
  </w:style>
  <w:style w:type="paragraph" w:customStyle="1" w:styleId="1FBD30D29D29480CADA995783C0F0B9424">
    <w:name w:val="1FBD30D29D29480CADA995783C0F0B9424"/>
    <w:rsid w:val="00BB07EF"/>
    <w:rPr>
      <w:rFonts w:eastAsiaTheme="minorHAnsi"/>
      <w:lang w:eastAsia="en-US"/>
    </w:rPr>
  </w:style>
  <w:style w:type="paragraph" w:customStyle="1" w:styleId="B2392E0B8E714AA592EE27E265E2332C29">
    <w:name w:val="B2392E0B8E714AA592EE27E265E2332C29"/>
    <w:rsid w:val="00BB07EF"/>
    <w:rPr>
      <w:rFonts w:eastAsiaTheme="minorHAnsi"/>
      <w:lang w:eastAsia="en-US"/>
    </w:rPr>
  </w:style>
  <w:style w:type="paragraph" w:customStyle="1" w:styleId="02E02CF83D5A48678B08C79199BAF6ED29">
    <w:name w:val="02E02CF83D5A48678B08C79199BAF6ED29"/>
    <w:rsid w:val="00BB07EF"/>
    <w:rPr>
      <w:rFonts w:eastAsiaTheme="minorHAnsi"/>
      <w:lang w:eastAsia="en-US"/>
    </w:rPr>
  </w:style>
  <w:style w:type="paragraph" w:customStyle="1" w:styleId="73732E2747F24157BA2017603EF0464619">
    <w:name w:val="73732E2747F24157BA2017603EF0464619"/>
    <w:rsid w:val="00BB07EF"/>
    <w:rPr>
      <w:rFonts w:eastAsiaTheme="minorHAnsi"/>
      <w:lang w:eastAsia="en-US"/>
    </w:rPr>
  </w:style>
  <w:style w:type="paragraph" w:customStyle="1" w:styleId="135E6B20052343D69D451FD3DDF0A85619">
    <w:name w:val="135E6B20052343D69D451FD3DDF0A85619"/>
    <w:rsid w:val="00BB07EF"/>
    <w:rPr>
      <w:rFonts w:eastAsiaTheme="minorHAnsi"/>
      <w:lang w:eastAsia="en-US"/>
    </w:rPr>
  </w:style>
  <w:style w:type="paragraph" w:customStyle="1" w:styleId="0BBE8A4CD0764D41910D6067EB81649D19">
    <w:name w:val="0BBE8A4CD0764D41910D6067EB81649D19"/>
    <w:rsid w:val="00BB07EF"/>
    <w:rPr>
      <w:rFonts w:eastAsiaTheme="minorHAnsi"/>
      <w:lang w:eastAsia="en-US"/>
    </w:rPr>
  </w:style>
  <w:style w:type="paragraph" w:customStyle="1" w:styleId="52C80FF61EA74BB08845CE3FBF63645A19">
    <w:name w:val="52C80FF61EA74BB08845CE3FBF63645A19"/>
    <w:rsid w:val="00BB07EF"/>
    <w:rPr>
      <w:rFonts w:eastAsiaTheme="minorHAnsi"/>
      <w:lang w:eastAsia="en-US"/>
    </w:rPr>
  </w:style>
  <w:style w:type="paragraph" w:customStyle="1" w:styleId="EC74B342B0784D3394F746A9DC81806219">
    <w:name w:val="EC74B342B0784D3394F746A9DC81806219"/>
    <w:rsid w:val="00BB07EF"/>
    <w:rPr>
      <w:rFonts w:eastAsiaTheme="minorHAnsi"/>
      <w:lang w:eastAsia="en-US"/>
    </w:rPr>
  </w:style>
  <w:style w:type="paragraph" w:customStyle="1" w:styleId="6FA46A8A536C4109B30E24EDAC43E75E19">
    <w:name w:val="6FA46A8A536C4109B30E24EDAC43E75E19"/>
    <w:rsid w:val="00BB07EF"/>
    <w:rPr>
      <w:rFonts w:eastAsiaTheme="minorHAnsi"/>
      <w:lang w:eastAsia="en-US"/>
    </w:rPr>
  </w:style>
  <w:style w:type="paragraph" w:customStyle="1" w:styleId="AB6D5068B9354116A8CE8426AD2698CC18">
    <w:name w:val="AB6D5068B9354116A8CE8426AD2698CC18"/>
    <w:rsid w:val="00BB07EF"/>
    <w:pPr>
      <w:ind w:left="720"/>
      <w:contextualSpacing/>
    </w:pPr>
    <w:rPr>
      <w:rFonts w:eastAsiaTheme="minorHAnsi"/>
      <w:lang w:eastAsia="en-US"/>
    </w:rPr>
  </w:style>
  <w:style w:type="paragraph" w:customStyle="1" w:styleId="117D7D4127534C2CAAF6EE4C27A6770619">
    <w:name w:val="117D7D4127534C2CAAF6EE4C27A6770619"/>
    <w:rsid w:val="00BB07EF"/>
    <w:pPr>
      <w:ind w:left="720"/>
      <w:contextualSpacing/>
    </w:pPr>
    <w:rPr>
      <w:rFonts w:eastAsiaTheme="minorHAnsi"/>
      <w:lang w:eastAsia="en-US"/>
    </w:rPr>
  </w:style>
  <w:style w:type="paragraph" w:customStyle="1" w:styleId="3E331C07F9684E558F4114C0D4E3A50B19">
    <w:name w:val="3E331C07F9684E558F4114C0D4E3A50B19"/>
    <w:rsid w:val="00BB07EF"/>
    <w:pPr>
      <w:ind w:left="720"/>
      <w:contextualSpacing/>
    </w:pPr>
    <w:rPr>
      <w:rFonts w:eastAsiaTheme="minorHAnsi"/>
      <w:lang w:eastAsia="en-US"/>
    </w:rPr>
  </w:style>
  <w:style w:type="paragraph" w:customStyle="1" w:styleId="BE70B1135CB74C989756B04A748E101D19">
    <w:name w:val="BE70B1135CB74C989756B04A748E101D19"/>
    <w:rsid w:val="00BB07EF"/>
    <w:pPr>
      <w:ind w:left="720"/>
      <w:contextualSpacing/>
    </w:pPr>
    <w:rPr>
      <w:rFonts w:eastAsiaTheme="minorHAnsi"/>
      <w:lang w:eastAsia="en-US"/>
    </w:rPr>
  </w:style>
  <w:style w:type="paragraph" w:customStyle="1" w:styleId="BE04291D8D8F492CB0EF538DF608160819">
    <w:name w:val="BE04291D8D8F492CB0EF538DF608160819"/>
    <w:rsid w:val="00BB07EF"/>
    <w:pPr>
      <w:ind w:left="720"/>
      <w:contextualSpacing/>
    </w:pPr>
    <w:rPr>
      <w:rFonts w:eastAsiaTheme="minorHAnsi"/>
      <w:lang w:eastAsia="en-US"/>
    </w:rPr>
  </w:style>
  <w:style w:type="paragraph" w:customStyle="1" w:styleId="E8547DBBFD3A498E9CDBCEED1315F3ED18">
    <w:name w:val="E8547DBBFD3A498E9CDBCEED1315F3ED18"/>
    <w:rsid w:val="00BB07EF"/>
    <w:pPr>
      <w:ind w:left="720"/>
      <w:contextualSpacing/>
    </w:pPr>
    <w:rPr>
      <w:rFonts w:eastAsiaTheme="minorHAnsi"/>
      <w:lang w:eastAsia="en-US"/>
    </w:rPr>
  </w:style>
  <w:style w:type="paragraph" w:customStyle="1" w:styleId="45C8246176F64C3DA83B593CCC6FC68917">
    <w:name w:val="45C8246176F64C3DA83B593CCC6FC68917"/>
    <w:rsid w:val="00BB07EF"/>
    <w:pPr>
      <w:ind w:left="720"/>
      <w:contextualSpacing/>
    </w:pPr>
    <w:rPr>
      <w:rFonts w:eastAsiaTheme="minorHAnsi"/>
      <w:lang w:eastAsia="en-US"/>
    </w:rPr>
  </w:style>
  <w:style w:type="paragraph" w:customStyle="1" w:styleId="89D4919D16B044F191CAF2530E605F5515">
    <w:name w:val="89D4919D16B044F191CAF2530E605F5515"/>
    <w:rsid w:val="00BB07EF"/>
    <w:pPr>
      <w:ind w:left="720"/>
      <w:contextualSpacing/>
    </w:pPr>
    <w:rPr>
      <w:rFonts w:eastAsiaTheme="minorHAnsi"/>
      <w:lang w:eastAsia="en-US"/>
    </w:rPr>
  </w:style>
  <w:style w:type="paragraph" w:customStyle="1" w:styleId="460953A10B2A4D57851605CD8634FE8B15">
    <w:name w:val="460953A10B2A4D57851605CD8634FE8B15"/>
    <w:rsid w:val="00BB07EF"/>
    <w:pPr>
      <w:ind w:left="720"/>
      <w:contextualSpacing/>
    </w:pPr>
    <w:rPr>
      <w:rFonts w:eastAsiaTheme="minorHAnsi"/>
      <w:lang w:eastAsia="en-US"/>
    </w:rPr>
  </w:style>
  <w:style w:type="paragraph" w:customStyle="1" w:styleId="F77F6E83B4DF4B85A7E73EB2BA5A5D7A15">
    <w:name w:val="F77F6E83B4DF4B85A7E73EB2BA5A5D7A15"/>
    <w:rsid w:val="00BB07EF"/>
    <w:pPr>
      <w:ind w:left="720"/>
      <w:contextualSpacing/>
    </w:pPr>
    <w:rPr>
      <w:rFonts w:eastAsiaTheme="minorHAnsi"/>
      <w:lang w:eastAsia="en-US"/>
    </w:rPr>
  </w:style>
  <w:style w:type="paragraph" w:customStyle="1" w:styleId="E4EC632A4D774797AAEA67D40E1EA5C315">
    <w:name w:val="E4EC632A4D774797AAEA67D40E1EA5C315"/>
    <w:rsid w:val="00BB07EF"/>
    <w:pPr>
      <w:ind w:left="720"/>
      <w:contextualSpacing/>
    </w:pPr>
    <w:rPr>
      <w:rFonts w:eastAsiaTheme="minorHAnsi"/>
      <w:lang w:eastAsia="en-US"/>
    </w:rPr>
  </w:style>
  <w:style w:type="paragraph" w:customStyle="1" w:styleId="17CE0FBEB38E44F4AAFF80B92726BFAF17">
    <w:name w:val="17CE0FBEB38E44F4AAFF80B92726BFAF17"/>
    <w:rsid w:val="00BB07EF"/>
    <w:pPr>
      <w:ind w:left="720"/>
      <w:contextualSpacing/>
    </w:pPr>
    <w:rPr>
      <w:rFonts w:eastAsiaTheme="minorHAnsi"/>
      <w:lang w:eastAsia="en-US"/>
    </w:rPr>
  </w:style>
  <w:style w:type="paragraph" w:customStyle="1" w:styleId="EBF9256CCEC9438F97AE5B2A06815C5717">
    <w:name w:val="EBF9256CCEC9438F97AE5B2A06815C5717"/>
    <w:rsid w:val="00BB07EF"/>
    <w:pPr>
      <w:ind w:left="720"/>
      <w:contextualSpacing/>
    </w:pPr>
    <w:rPr>
      <w:rFonts w:eastAsiaTheme="minorHAnsi"/>
      <w:lang w:eastAsia="en-US"/>
    </w:rPr>
  </w:style>
  <w:style w:type="paragraph" w:customStyle="1" w:styleId="3C029E34563C458CAFF2C6D5C6AC0A4B17">
    <w:name w:val="3C029E34563C458CAFF2C6D5C6AC0A4B17"/>
    <w:rsid w:val="00BB07EF"/>
    <w:pPr>
      <w:ind w:left="720"/>
      <w:contextualSpacing/>
    </w:pPr>
    <w:rPr>
      <w:rFonts w:eastAsiaTheme="minorHAnsi"/>
      <w:lang w:eastAsia="en-US"/>
    </w:rPr>
  </w:style>
  <w:style w:type="paragraph" w:customStyle="1" w:styleId="25F68AB00A5A43DAB4340238B5758C1617">
    <w:name w:val="25F68AB00A5A43DAB4340238B5758C1617"/>
    <w:rsid w:val="00BB07EF"/>
    <w:pPr>
      <w:ind w:left="720"/>
      <w:contextualSpacing/>
    </w:pPr>
    <w:rPr>
      <w:rFonts w:eastAsiaTheme="minorHAnsi"/>
      <w:lang w:eastAsia="en-US"/>
    </w:rPr>
  </w:style>
  <w:style w:type="paragraph" w:customStyle="1" w:styleId="F982962D6CB146E295673085951E5E3917">
    <w:name w:val="F982962D6CB146E295673085951E5E3917"/>
    <w:rsid w:val="00BB07EF"/>
    <w:pPr>
      <w:ind w:left="720"/>
      <w:contextualSpacing/>
    </w:pPr>
    <w:rPr>
      <w:rFonts w:eastAsiaTheme="minorHAnsi"/>
      <w:lang w:eastAsia="en-US"/>
    </w:rPr>
  </w:style>
  <w:style w:type="paragraph" w:customStyle="1" w:styleId="A17ADDE65874412F91146374FA472A9D17">
    <w:name w:val="A17ADDE65874412F91146374FA472A9D17"/>
    <w:rsid w:val="00BB07EF"/>
    <w:pPr>
      <w:ind w:left="720"/>
      <w:contextualSpacing/>
    </w:pPr>
    <w:rPr>
      <w:rFonts w:eastAsiaTheme="minorHAnsi"/>
      <w:lang w:eastAsia="en-US"/>
    </w:rPr>
  </w:style>
  <w:style w:type="paragraph" w:customStyle="1" w:styleId="73A0BD1A41434A98BC2B05E388A0D1A917">
    <w:name w:val="73A0BD1A41434A98BC2B05E388A0D1A917"/>
    <w:rsid w:val="00BB07EF"/>
    <w:pPr>
      <w:ind w:left="720"/>
      <w:contextualSpacing/>
    </w:pPr>
    <w:rPr>
      <w:rFonts w:eastAsiaTheme="minorHAnsi"/>
      <w:lang w:eastAsia="en-US"/>
    </w:rPr>
  </w:style>
  <w:style w:type="paragraph" w:customStyle="1" w:styleId="928485C2FF2548449DB558266774D87C10">
    <w:name w:val="928485C2FF2548449DB558266774D87C10"/>
    <w:rsid w:val="00BB07EF"/>
    <w:pPr>
      <w:ind w:left="720"/>
      <w:contextualSpacing/>
    </w:pPr>
    <w:rPr>
      <w:rFonts w:eastAsiaTheme="minorHAnsi"/>
      <w:lang w:eastAsia="en-US"/>
    </w:rPr>
  </w:style>
  <w:style w:type="paragraph" w:customStyle="1" w:styleId="3347E0E3E72B4CB5888826FE1D439A3617">
    <w:name w:val="3347E0E3E72B4CB5888826FE1D439A3617"/>
    <w:rsid w:val="00BB07EF"/>
    <w:pPr>
      <w:ind w:left="720"/>
      <w:contextualSpacing/>
    </w:pPr>
    <w:rPr>
      <w:rFonts w:eastAsiaTheme="minorHAnsi"/>
      <w:lang w:eastAsia="en-US"/>
    </w:rPr>
  </w:style>
  <w:style w:type="paragraph" w:customStyle="1" w:styleId="BB4A658030E940289257A37385A3C48916">
    <w:name w:val="BB4A658030E940289257A37385A3C48916"/>
    <w:rsid w:val="00BB07EF"/>
    <w:pPr>
      <w:ind w:left="720"/>
      <w:contextualSpacing/>
    </w:pPr>
    <w:rPr>
      <w:rFonts w:eastAsiaTheme="minorHAnsi"/>
      <w:lang w:eastAsia="en-US"/>
    </w:rPr>
  </w:style>
  <w:style w:type="paragraph" w:customStyle="1" w:styleId="1E70F31C03CC46E19EF64BCA61757D2216">
    <w:name w:val="1E70F31C03CC46E19EF64BCA61757D2216"/>
    <w:rsid w:val="00BB07EF"/>
    <w:pPr>
      <w:ind w:left="720"/>
      <w:contextualSpacing/>
    </w:pPr>
    <w:rPr>
      <w:rFonts w:eastAsiaTheme="minorHAnsi"/>
      <w:lang w:eastAsia="en-US"/>
    </w:rPr>
  </w:style>
  <w:style w:type="paragraph" w:customStyle="1" w:styleId="C245B3EB9CDF420095002CC302AA356816">
    <w:name w:val="C245B3EB9CDF420095002CC302AA356816"/>
    <w:rsid w:val="00BB07EF"/>
    <w:pPr>
      <w:ind w:left="720"/>
      <w:contextualSpacing/>
    </w:pPr>
    <w:rPr>
      <w:rFonts w:eastAsiaTheme="minorHAnsi"/>
      <w:lang w:eastAsia="en-US"/>
    </w:rPr>
  </w:style>
  <w:style w:type="paragraph" w:customStyle="1" w:styleId="485803B7D6624ED3915024F7EB738C7F16">
    <w:name w:val="485803B7D6624ED3915024F7EB738C7F16"/>
    <w:rsid w:val="00BB07EF"/>
    <w:pPr>
      <w:ind w:left="720"/>
      <w:contextualSpacing/>
    </w:pPr>
    <w:rPr>
      <w:rFonts w:eastAsiaTheme="minorHAnsi"/>
      <w:lang w:eastAsia="en-US"/>
    </w:rPr>
  </w:style>
  <w:style w:type="paragraph" w:customStyle="1" w:styleId="CC52D44F86AB498BA4D101C6D40B95CE16">
    <w:name w:val="CC52D44F86AB498BA4D101C6D40B95CE16"/>
    <w:rsid w:val="00BB07EF"/>
    <w:pPr>
      <w:ind w:left="720"/>
      <w:contextualSpacing/>
    </w:pPr>
    <w:rPr>
      <w:rFonts w:eastAsiaTheme="minorHAnsi"/>
      <w:lang w:eastAsia="en-US"/>
    </w:rPr>
  </w:style>
  <w:style w:type="paragraph" w:customStyle="1" w:styleId="9CA480C9E8574876845D162E956CA6D316">
    <w:name w:val="9CA480C9E8574876845D162E956CA6D316"/>
    <w:rsid w:val="00BB07EF"/>
    <w:pPr>
      <w:ind w:left="720"/>
      <w:contextualSpacing/>
    </w:pPr>
    <w:rPr>
      <w:rFonts w:eastAsiaTheme="minorHAnsi"/>
      <w:lang w:eastAsia="en-US"/>
    </w:rPr>
  </w:style>
  <w:style w:type="paragraph" w:customStyle="1" w:styleId="4E1EEA91BEC34C259DF28E0C175CB81216">
    <w:name w:val="4E1EEA91BEC34C259DF28E0C175CB81216"/>
    <w:rsid w:val="00BB07EF"/>
    <w:pPr>
      <w:ind w:left="720"/>
      <w:contextualSpacing/>
    </w:pPr>
    <w:rPr>
      <w:rFonts w:eastAsiaTheme="minorHAnsi"/>
      <w:lang w:eastAsia="en-US"/>
    </w:rPr>
  </w:style>
  <w:style w:type="paragraph" w:customStyle="1" w:styleId="1A0BAAE575664C959B64FB4598B3D7D316">
    <w:name w:val="1A0BAAE575664C959B64FB4598B3D7D316"/>
    <w:rsid w:val="00BB07EF"/>
    <w:pPr>
      <w:ind w:left="720"/>
      <w:contextualSpacing/>
    </w:pPr>
    <w:rPr>
      <w:rFonts w:eastAsiaTheme="minorHAnsi"/>
      <w:lang w:eastAsia="en-US"/>
    </w:rPr>
  </w:style>
  <w:style w:type="paragraph" w:customStyle="1" w:styleId="A0613862CE58485E91EB17AB7B80D9BB16">
    <w:name w:val="A0613862CE58485E91EB17AB7B80D9BB16"/>
    <w:rsid w:val="00BB07EF"/>
    <w:pPr>
      <w:ind w:left="720"/>
      <w:contextualSpacing/>
    </w:pPr>
    <w:rPr>
      <w:rFonts w:eastAsiaTheme="minorHAnsi"/>
      <w:lang w:eastAsia="en-US"/>
    </w:rPr>
  </w:style>
  <w:style w:type="paragraph" w:customStyle="1" w:styleId="718C35A18887415C8E705E59C1FE33F116">
    <w:name w:val="718C35A18887415C8E705E59C1FE33F116"/>
    <w:rsid w:val="00BB07EF"/>
    <w:pPr>
      <w:ind w:left="720"/>
      <w:contextualSpacing/>
    </w:pPr>
    <w:rPr>
      <w:rFonts w:eastAsiaTheme="minorHAnsi"/>
      <w:lang w:eastAsia="en-US"/>
    </w:rPr>
  </w:style>
  <w:style w:type="paragraph" w:customStyle="1" w:styleId="B65E2FCB2A9F439F99666E1340786CF116">
    <w:name w:val="B65E2FCB2A9F439F99666E1340786CF116"/>
    <w:rsid w:val="00BB07EF"/>
    <w:pPr>
      <w:ind w:left="720"/>
      <w:contextualSpacing/>
    </w:pPr>
    <w:rPr>
      <w:rFonts w:eastAsiaTheme="minorHAnsi"/>
      <w:lang w:eastAsia="en-US"/>
    </w:rPr>
  </w:style>
  <w:style w:type="paragraph" w:customStyle="1" w:styleId="921FAE9E456F4AE9B7B320BCF00123B016">
    <w:name w:val="921FAE9E456F4AE9B7B320BCF00123B016"/>
    <w:rsid w:val="00BB07EF"/>
    <w:pPr>
      <w:ind w:left="720"/>
      <w:contextualSpacing/>
    </w:pPr>
    <w:rPr>
      <w:rFonts w:eastAsiaTheme="minorHAnsi"/>
      <w:lang w:eastAsia="en-US"/>
    </w:rPr>
  </w:style>
  <w:style w:type="paragraph" w:customStyle="1" w:styleId="E2ED08E9CA3E4DF29A7CE0DBB22FBB9B16">
    <w:name w:val="E2ED08E9CA3E4DF29A7CE0DBB22FBB9B16"/>
    <w:rsid w:val="00BB07EF"/>
    <w:pPr>
      <w:ind w:left="720"/>
      <w:contextualSpacing/>
    </w:pPr>
    <w:rPr>
      <w:rFonts w:eastAsiaTheme="minorHAnsi"/>
      <w:lang w:eastAsia="en-US"/>
    </w:rPr>
  </w:style>
  <w:style w:type="paragraph" w:customStyle="1" w:styleId="709195A61615482782EB5DF7EFD829C016">
    <w:name w:val="709195A61615482782EB5DF7EFD829C016"/>
    <w:rsid w:val="00BB07EF"/>
    <w:pPr>
      <w:ind w:left="720"/>
      <w:contextualSpacing/>
    </w:pPr>
    <w:rPr>
      <w:rFonts w:eastAsiaTheme="minorHAnsi"/>
      <w:lang w:eastAsia="en-US"/>
    </w:rPr>
  </w:style>
  <w:style w:type="paragraph" w:customStyle="1" w:styleId="C7DEF9369C45437BA246BE367050D56116">
    <w:name w:val="C7DEF9369C45437BA246BE367050D56116"/>
    <w:rsid w:val="00BB07EF"/>
    <w:pPr>
      <w:ind w:left="720"/>
      <w:contextualSpacing/>
    </w:pPr>
    <w:rPr>
      <w:rFonts w:eastAsiaTheme="minorHAnsi"/>
      <w:lang w:eastAsia="en-US"/>
    </w:rPr>
  </w:style>
  <w:style w:type="paragraph" w:customStyle="1" w:styleId="D3B8B3A0CBAD44CB98BB1E986E7D61FB16">
    <w:name w:val="D3B8B3A0CBAD44CB98BB1E986E7D61FB16"/>
    <w:rsid w:val="00BB07EF"/>
    <w:pPr>
      <w:ind w:left="720"/>
      <w:contextualSpacing/>
    </w:pPr>
    <w:rPr>
      <w:rFonts w:eastAsiaTheme="minorHAnsi"/>
      <w:lang w:eastAsia="en-US"/>
    </w:rPr>
  </w:style>
  <w:style w:type="paragraph" w:customStyle="1" w:styleId="C9FE167BE80B4F6FBF158D2C996E76AA16">
    <w:name w:val="C9FE167BE80B4F6FBF158D2C996E76AA16"/>
    <w:rsid w:val="00BB07EF"/>
    <w:pPr>
      <w:ind w:left="720"/>
      <w:contextualSpacing/>
    </w:pPr>
    <w:rPr>
      <w:rFonts w:eastAsiaTheme="minorHAnsi"/>
      <w:lang w:eastAsia="en-US"/>
    </w:rPr>
  </w:style>
  <w:style w:type="paragraph" w:customStyle="1" w:styleId="12632E3197D4410DAAB0D9B3ED53435116">
    <w:name w:val="12632E3197D4410DAAB0D9B3ED53435116"/>
    <w:rsid w:val="00BB07EF"/>
    <w:pPr>
      <w:ind w:left="720"/>
      <w:contextualSpacing/>
    </w:pPr>
    <w:rPr>
      <w:rFonts w:eastAsiaTheme="minorHAnsi"/>
      <w:lang w:eastAsia="en-US"/>
    </w:rPr>
  </w:style>
  <w:style w:type="paragraph" w:customStyle="1" w:styleId="BAB26682FD404A3F98D491458C0EF81816">
    <w:name w:val="BAB26682FD404A3F98D491458C0EF81816"/>
    <w:rsid w:val="00BB07EF"/>
    <w:pPr>
      <w:ind w:left="720"/>
      <w:contextualSpacing/>
    </w:pPr>
    <w:rPr>
      <w:rFonts w:eastAsiaTheme="minorHAnsi"/>
      <w:lang w:eastAsia="en-US"/>
    </w:rPr>
  </w:style>
  <w:style w:type="paragraph" w:customStyle="1" w:styleId="7EC10EA67EDB4CCFB8004351A0C9220011">
    <w:name w:val="7EC10EA67EDB4CCFB8004351A0C9220011"/>
    <w:rsid w:val="00BB07EF"/>
    <w:pPr>
      <w:ind w:left="720"/>
      <w:contextualSpacing/>
    </w:pPr>
    <w:rPr>
      <w:rFonts w:eastAsiaTheme="minorHAnsi"/>
      <w:lang w:eastAsia="en-US"/>
    </w:rPr>
  </w:style>
  <w:style w:type="paragraph" w:customStyle="1" w:styleId="DCB3999670C24706AEB7824CFB544A9511">
    <w:name w:val="DCB3999670C24706AEB7824CFB544A9511"/>
    <w:rsid w:val="00BB07EF"/>
    <w:pPr>
      <w:ind w:left="720"/>
      <w:contextualSpacing/>
    </w:pPr>
    <w:rPr>
      <w:rFonts w:eastAsiaTheme="minorHAnsi"/>
      <w:lang w:eastAsia="en-US"/>
    </w:rPr>
  </w:style>
  <w:style w:type="paragraph" w:customStyle="1" w:styleId="E4F67620F87C4B0290C8B241AAD7624211">
    <w:name w:val="E4F67620F87C4B0290C8B241AAD7624211"/>
    <w:rsid w:val="00BB07EF"/>
    <w:pPr>
      <w:ind w:left="720"/>
      <w:contextualSpacing/>
    </w:pPr>
    <w:rPr>
      <w:rFonts w:eastAsiaTheme="minorHAnsi"/>
      <w:lang w:eastAsia="en-US"/>
    </w:rPr>
  </w:style>
  <w:style w:type="paragraph" w:customStyle="1" w:styleId="42FEC506E39046E6894EA40BF0C61E8111">
    <w:name w:val="42FEC506E39046E6894EA40BF0C61E8111"/>
    <w:rsid w:val="00BB07EF"/>
    <w:pPr>
      <w:ind w:left="720"/>
      <w:contextualSpacing/>
    </w:pPr>
    <w:rPr>
      <w:rFonts w:eastAsiaTheme="minorHAnsi"/>
      <w:lang w:eastAsia="en-US"/>
    </w:rPr>
  </w:style>
  <w:style w:type="paragraph" w:customStyle="1" w:styleId="528D4853AFCB4669A11DE1B121BD38ED11">
    <w:name w:val="528D4853AFCB4669A11DE1B121BD38ED11"/>
    <w:rsid w:val="00BB07EF"/>
    <w:pPr>
      <w:ind w:left="720"/>
      <w:contextualSpacing/>
    </w:pPr>
    <w:rPr>
      <w:rFonts w:eastAsiaTheme="minorHAnsi"/>
      <w:lang w:eastAsia="en-US"/>
    </w:rPr>
  </w:style>
  <w:style w:type="paragraph" w:customStyle="1" w:styleId="15CE2D68DFFC4E45B3F09FD41BFA910D11">
    <w:name w:val="15CE2D68DFFC4E45B3F09FD41BFA910D11"/>
    <w:rsid w:val="00BB07EF"/>
    <w:pPr>
      <w:ind w:left="720"/>
      <w:contextualSpacing/>
    </w:pPr>
    <w:rPr>
      <w:rFonts w:eastAsiaTheme="minorHAnsi"/>
      <w:lang w:eastAsia="en-US"/>
    </w:rPr>
  </w:style>
  <w:style w:type="paragraph" w:customStyle="1" w:styleId="22D828357A5242F992FB3686518708AA11">
    <w:name w:val="22D828357A5242F992FB3686518708AA11"/>
    <w:rsid w:val="00BB07EF"/>
    <w:pPr>
      <w:ind w:left="720"/>
      <w:contextualSpacing/>
    </w:pPr>
    <w:rPr>
      <w:rFonts w:eastAsiaTheme="minorHAnsi"/>
      <w:lang w:eastAsia="en-US"/>
    </w:rPr>
  </w:style>
  <w:style w:type="paragraph" w:customStyle="1" w:styleId="7BE2967CF213466C880ED8563094E9F311">
    <w:name w:val="7BE2967CF213466C880ED8563094E9F311"/>
    <w:rsid w:val="00BB07EF"/>
    <w:pPr>
      <w:ind w:left="720"/>
      <w:contextualSpacing/>
    </w:pPr>
    <w:rPr>
      <w:rFonts w:eastAsiaTheme="minorHAnsi"/>
      <w:lang w:eastAsia="en-US"/>
    </w:rPr>
  </w:style>
  <w:style w:type="paragraph" w:customStyle="1" w:styleId="9A2AAF3E34D644B39DB9859B159448C611">
    <w:name w:val="9A2AAF3E34D644B39DB9859B159448C611"/>
    <w:rsid w:val="00BB07EF"/>
    <w:pPr>
      <w:ind w:left="720"/>
      <w:contextualSpacing/>
    </w:pPr>
    <w:rPr>
      <w:rFonts w:eastAsiaTheme="minorHAnsi"/>
      <w:lang w:eastAsia="en-US"/>
    </w:rPr>
  </w:style>
  <w:style w:type="paragraph" w:customStyle="1" w:styleId="33A6BF23FCCE401A836F712BA833B9CA11">
    <w:name w:val="33A6BF23FCCE401A836F712BA833B9CA11"/>
    <w:rsid w:val="00BB07EF"/>
    <w:pPr>
      <w:ind w:left="720"/>
      <w:contextualSpacing/>
    </w:pPr>
    <w:rPr>
      <w:rFonts w:eastAsiaTheme="minorHAnsi"/>
      <w:lang w:eastAsia="en-US"/>
    </w:rPr>
  </w:style>
  <w:style w:type="paragraph" w:customStyle="1" w:styleId="C98DBACD0AB64802AD60A11312EC666411">
    <w:name w:val="C98DBACD0AB64802AD60A11312EC666411"/>
    <w:rsid w:val="00BB07EF"/>
    <w:pPr>
      <w:ind w:left="720"/>
      <w:contextualSpacing/>
    </w:pPr>
    <w:rPr>
      <w:rFonts w:eastAsiaTheme="minorHAnsi"/>
      <w:lang w:eastAsia="en-US"/>
    </w:rPr>
  </w:style>
  <w:style w:type="paragraph" w:customStyle="1" w:styleId="FEA4471FEEEA44BC989FE348FEAA9B8911">
    <w:name w:val="FEA4471FEEEA44BC989FE348FEAA9B8911"/>
    <w:rsid w:val="00BB07EF"/>
    <w:pPr>
      <w:ind w:left="720"/>
      <w:contextualSpacing/>
    </w:pPr>
    <w:rPr>
      <w:rFonts w:eastAsiaTheme="minorHAnsi"/>
      <w:lang w:eastAsia="en-US"/>
    </w:rPr>
  </w:style>
  <w:style w:type="paragraph" w:customStyle="1" w:styleId="C64B3493748246AFB6DF436ED3D1E46B11">
    <w:name w:val="C64B3493748246AFB6DF436ED3D1E46B11"/>
    <w:rsid w:val="00BB07EF"/>
    <w:pPr>
      <w:ind w:left="720"/>
      <w:contextualSpacing/>
    </w:pPr>
    <w:rPr>
      <w:rFonts w:eastAsiaTheme="minorHAnsi"/>
      <w:lang w:eastAsia="en-US"/>
    </w:rPr>
  </w:style>
  <w:style w:type="paragraph" w:customStyle="1" w:styleId="087C43C718494AC59BDDD910B18A2EE411">
    <w:name w:val="087C43C718494AC59BDDD910B18A2EE411"/>
    <w:rsid w:val="00BB07EF"/>
    <w:pPr>
      <w:ind w:left="720"/>
      <w:contextualSpacing/>
    </w:pPr>
    <w:rPr>
      <w:rFonts w:eastAsiaTheme="minorHAnsi"/>
      <w:lang w:eastAsia="en-US"/>
    </w:rPr>
  </w:style>
  <w:style w:type="paragraph" w:customStyle="1" w:styleId="E691F15D2FE84795A0645B64F309870611">
    <w:name w:val="E691F15D2FE84795A0645B64F309870611"/>
    <w:rsid w:val="00BB07EF"/>
    <w:pPr>
      <w:ind w:left="720"/>
      <w:contextualSpacing/>
    </w:pPr>
    <w:rPr>
      <w:rFonts w:eastAsiaTheme="minorHAnsi"/>
      <w:lang w:eastAsia="en-US"/>
    </w:rPr>
  </w:style>
  <w:style w:type="paragraph" w:customStyle="1" w:styleId="AAEE67A22E8241F4A1804116F0BF23A511">
    <w:name w:val="AAEE67A22E8241F4A1804116F0BF23A511"/>
    <w:rsid w:val="00BB07EF"/>
    <w:pPr>
      <w:ind w:left="720"/>
      <w:contextualSpacing/>
    </w:pPr>
    <w:rPr>
      <w:rFonts w:eastAsiaTheme="minorHAnsi"/>
      <w:lang w:eastAsia="en-US"/>
    </w:rPr>
  </w:style>
  <w:style w:type="paragraph" w:customStyle="1" w:styleId="4CCF2017DB844AF9A0B7BB0E94BD290F11">
    <w:name w:val="4CCF2017DB844AF9A0B7BB0E94BD290F11"/>
    <w:rsid w:val="00BB07EF"/>
    <w:pPr>
      <w:ind w:left="720"/>
      <w:contextualSpacing/>
    </w:pPr>
    <w:rPr>
      <w:rFonts w:eastAsiaTheme="minorHAnsi"/>
      <w:lang w:eastAsia="en-US"/>
    </w:rPr>
  </w:style>
  <w:style w:type="paragraph" w:customStyle="1" w:styleId="0868F8724E32443198A98B0DF4E3266710">
    <w:name w:val="0868F8724E32443198A98B0DF4E3266710"/>
    <w:rsid w:val="00BB07EF"/>
    <w:pPr>
      <w:ind w:left="720"/>
      <w:contextualSpacing/>
    </w:pPr>
    <w:rPr>
      <w:rFonts w:eastAsiaTheme="minorHAnsi"/>
      <w:lang w:eastAsia="en-US"/>
    </w:rPr>
  </w:style>
  <w:style w:type="paragraph" w:customStyle="1" w:styleId="27BFAFE2423742DF9430A7C6C36A844A13">
    <w:name w:val="27BFAFE2423742DF9430A7C6C36A844A13"/>
    <w:rsid w:val="00BB07EF"/>
    <w:pPr>
      <w:ind w:left="720"/>
      <w:contextualSpacing/>
    </w:pPr>
    <w:rPr>
      <w:rFonts w:eastAsiaTheme="minorHAnsi"/>
      <w:lang w:eastAsia="en-US"/>
    </w:rPr>
  </w:style>
  <w:style w:type="paragraph" w:customStyle="1" w:styleId="7CCF1921860141FFBD67B651432211BF9">
    <w:name w:val="7CCF1921860141FFBD67B651432211BF9"/>
    <w:rsid w:val="00BB07EF"/>
    <w:pPr>
      <w:ind w:left="720"/>
      <w:contextualSpacing/>
    </w:pPr>
    <w:rPr>
      <w:rFonts w:eastAsiaTheme="minorHAnsi"/>
      <w:lang w:eastAsia="en-US"/>
    </w:rPr>
  </w:style>
  <w:style w:type="paragraph" w:customStyle="1" w:styleId="C1874CB38CF8463FB8332C1053710A8210">
    <w:name w:val="C1874CB38CF8463FB8332C1053710A8210"/>
    <w:rsid w:val="00BB07EF"/>
    <w:pPr>
      <w:ind w:left="720"/>
      <w:contextualSpacing/>
    </w:pPr>
    <w:rPr>
      <w:rFonts w:eastAsiaTheme="minorHAnsi"/>
      <w:lang w:eastAsia="en-US"/>
    </w:rPr>
  </w:style>
  <w:style w:type="paragraph" w:customStyle="1" w:styleId="526A1E95F551459A99B58139B11ED60D9">
    <w:name w:val="526A1E95F551459A99B58139B11ED60D9"/>
    <w:rsid w:val="00BB07EF"/>
    <w:pPr>
      <w:ind w:left="720"/>
      <w:contextualSpacing/>
    </w:pPr>
    <w:rPr>
      <w:rFonts w:eastAsiaTheme="minorHAnsi"/>
      <w:lang w:eastAsia="en-US"/>
    </w:rPr>
  </w:style>
  <w:style w:type="paragraph" w:customStyle="1" w:styleId="D705B94BD6A04E78A55B2463B4106F7F9">
    <w:name w:val="D705B94BD6A04E78A55B2463B4106F7F9"/>
    <w:rsid w:val="00BB07EF"/>
    <w:pPr>
      <w:ind w:left="720"/>
      <w:contextualSpacing/>
    </w:pPr>
    <w:rPr>
      <w:rFonts w:eastAsiaTheme="minorHAnsi"/>
      <w:lang w:eastAsia="en-US"/>
    </w:rPr>
  </w:style>
  <w:style w:type="paragraph" w:customStyle="1" w:styleId="3E0D60A8E4B041B4B0C38520A8BF3DA78">
    <w:name w:val="3E0D60A8E4B041B4B0C38520A8BF3DA78"/>
    <w:rsid w:val="00BB07EF"/>
    <w:pPr>
      <w:ind w:left="720"/>
      <w:contextualSpacing/>
    </w:pPr>
    <w:rPr>
      <w:rFonts w:eastAsiaTheme="minorHAnsi"/>
      <w:lang w:eastAsia="en-US"/>
    </w:rPr>
  </w:style>
  <w:style w:type="paragraph" w:customStyle="1" w:styleId="A94A2279BD014A1EA7724559BD9C54A510">
    <w:name w:val="A94A2279BD014A1EA7724559BD9C54A510"/>
    <w:rsid w:val="00BB07EF"/>
    <w:pPr>
      <w:ind w:left="720"/>
      <w:contextualSpacing/>
    </w:pPr>
    <w:rPr>
      <w:rFonts w:eastAsiaTheme="minorHAnsi"/>
      <w:lang w:eastAsia="en-US"/>
    </w:rPr>
  </w:style>
  <w:style w:type="paragraph" w:customStyle="1" w:styleId="6ADB776C6DB348D9B4D93226E77F46BA8">
    <w:name w:val="6ADB776C6DB348D9B4D93226E77F46BA8"/>
    <w:rsid w:val="00BB07EF"/>
    <w:pPr>
      <w:ind w:left="720"/>
      <w:contextualSpacing/>
    </w:pPr>
    <w:rPr>
      <w:rFonts w:eastAsiaTheme="minorHAnsi"/>
      <w:lang w:eastAsia="en-US"/>
    </w:rPr>
  </w:style>
  <w:style w:type="paragraph" w:customStyle="1" w:styleId="002B3E2D84254DA6B394143561E314B78">
    <w:name w:val="002B3E2D84254DA6B394143561E314B78"/>
    <w:rsid w:val="00BB07EF"/>
    <w:pPr>
      <w:ind w:left="720"/>
      <w:contextualSpacing/>
    </w:pPr>
    <w:rPr>
      <w:rFonts w:eastAsiaTheme="minorHAnsi"/>
      <w:lang w:eastAsia="en-US"/>
    </w:rPr>
  </w:style>
  <w:style w:type="paragraph" w:customStyle="1" w:styleId="B807721234EF4AA0961679FE045757057">
    <w:name w:val="B807721234EF4AA0961679FE045757057"/>
    <w:rsid w:val="00BB07EF"/>
    <w:pPr>
      <w:ind w:left="720"/>
      <w:contextualSpacing/>
    </w:pPr>
    <w:rPr>
      <w:rFonts w:eastAsiaTheme="minorHAnsi"/>
      <w:lang w:eastAsia="en-US"/>
    </w:rPr>
  </w:style>
  <w:style w:type="paragraph" w:customStyle="1" w:styleId="F4248BBEF2E645AB9CF6DE077F411AD87">
    <w:name w:val="F4248BBEF2E645AB9CF6DE077F411AD87"/>
    <w:rsid w:val="00BB07EF"/>
    <w:pPr>
      <w:ind w:left="720"/>
      <w:contextualSpacing/>
    </w:pPr>
    <w:rPr>
      <w:rFonts w:eastAsiaTheme="minorHAnsi"/>
      <w:lang w:eastAsia="en-US"/>
    </w:rPr>
  </w:style>
  <w:style w:type="paragraph" w:customStyle="1" w:styleId="5F6E74E05C55497AAF562B38038794E19">
    <w:name w:val="5F6E74E05C55497AAF562B38038794E19"/>
    <w:rsid w:val="00BB07EF"/>
    <w:pPr>
      <w:ind w:left="720"/>
      <w:contextualSpacing/>
    </w:pPr>
    <w:rPr>
      <w:rFonts w:eastAsiaTheme="minorHAnsi"/>
      <w:lang w:eastAsia="en-US"/>
    </w:rPr>
  </w:style>
  <w:style w:type="paragraph" w:customStyle="1" w:styleId="F8723C4F406847108862AABABECB665C9">
    <w:name w:val="F8723C4F406847108862AABABECB665C9"/>
    <w:rsid w:val="00BB07EF"/>
    <w:pPr>
      <w:ind w:left="720"/>
      <w:contextualSpacing/>
    </w:pPr>
    <w:rPr>
      <w:rFonts w:eastAsiaTheme="minorHAnsi"/>
      <w:lang w:eastAsia="en-US"/>
    </w:rPr>
  </w:style>
  <w:style w:type="paragraph" w:customStyle="1" w:styleId="0B398037E3ED443A8DC93FC85EE69A8E10">
    <w:name w:val="0B398037E3ED443A8DC93FC85EE69A8E10"/>
    <w:rsid w:val="00BB07EF"/>
    <w:pPr>
      <w:ind w:left="720"/>
      <w:contextualSpacing/>
    </w:pPr>
    <w:rPr>
      <w:rFonts w:eastAsiaTheme="minorHAnsi"/>
      <w:lang w:eastAsia="en-US"/>
    </w:rPr>
  </w:style>
  <w:style w:type="paragraph" w:customStyle="1" w:styleId="56042818917C4745B080640CD28ED01710">
    <w:name w:val="56042818917C4745B080640CD28ED01710"/>
    <w:rsid w:val="00BB07EF"/>
    <w:pPr>
      <w:ind w:left="720"/>
      <w:contextualSpacing/>
    </w:pPr>
    <w:rPr>
      <w:rFonts w:eastAsiaTheme="minorHAnsi"/>
      <w:lang w:eastAsia="en-US"/>
    </w:rPr>
  </w:style>
  <w:style w:type="paragraph" w:customStyle="1" w:styleId="F30A846FF7284A08A434153B8338509710">
    <w:name w:val="F30A846FF7284A08A434153B8338509710"/>
    <w:rsid w:val="00BB07EF"/>
    <w:pPr>
      <w:ind w:left="720"/>
      <w:contextualSpacing/>
    </w:pPr>
    <w:rPr>
      <w:rFonts w:eastAsiaTheme="minorHAnsi"/>
      <w:lang w:eastAsia="en-US"/>
    </w:rPr>
  </w:style>
  <w:style w:type="paragraph" w:customStyle="1" w:styleId="D93DFF99056E4D7289D41FC1DF5A8DF710">
    <w:name w:val="D93DFF99056E4D7289D41FC1DF5A8DF710"/>
    <w:rsid w:val="00BB07EF"/>
    <w:pPr>
      <w:ind w:left="720"/>
      <w:contextualSpacing/>
    </w:pPr>
    <w:rPr>
      <w:rFonts w:eastAsiaTheme="minorHAnsi"/>
      <w:lang w:eastAsia="en-US"/>
    </w:rPr>
  </w:style>
  <w:style w:type="paragraph" w:customStyle="1" w:styleId="A1A50F3ACE374847A9289B4EB5DCB2D310">
    <w:name w:val="A1A50F3ACE374847A9289B4EB5DCB2D310"/>
    <w:rsid w:val="00BB07EF"/>
    <w:pPr>
      <w:ind w:left="720"/>
      <w:contextualSpacing/>
    </w:pPr>
    <w:rPr>
      <w:rFonts w:eastAsiaTheme="minorHAnsi"/>
      <w:lang w:eastAsia="en-US"/>
    </w:rPr>
  </w:style>
  <w:style w:type="paragraph" w:customStyle="1" w:styleId="A168E077E2A14B8FA1B92FD31127D83F10">
    <w:name w:val="A168E077E2A14B8FA1B92FD31127D83F10"/>
    <w:rsid w:val="00BB07EF"/>
    <w:pPr>
      <w:ind w:left="720"/>
      <w:contextualSpacing/>
    </w:pPr>
    <w:rPr>
      <w:rFonts w:eastAsiaTheme="minorHAnsi"/>
      <w:lang w:eastAsia="en-US"/>
    </w:rPr>
  </w:style>
  <w:style w:type="paragraph" w:customStyle="1" w:styleId="6E47D6F25DDC4861B67C65E0247B67FD10">
    <w:name w:val="6E47D6F25DDC4861B67C65E0247B67FD10"/>
    <w:rsid w:val="00BB07EF"/>
    <w:pPr>
      <w:ind w:left="720"/>
      <w:contextualSpacing/>
    </w:pPr>
    <w:rPr>
      <w:rFonts w:eastAsiaTheme="minorHAnsi"/>
      <w:lang w:eastAsia="en-US"/>
    </w:rPr>
  </w:style>
  <w:style w:type="paragraph" w:customStyle="1" w:styleId="8F0214F91BB141C495BF05888A161CE010">
    <w:name w:val="8F0214F91BB141C495BF05888A161CE010"/>
    <w:rsid w:val="00BB07EF"/>
    <w:pPr>
      <w:ind w:left="720"/>
      <w:contextualSpacing/>
    </w:pPr>
    <w:rPr>
      <w:rFonts w:eastAsiaTheme="minorHAnsi"/>
      <w:lang w:eastAsia="en-US"/>
    </w:rPr>
  </w:style>
  <w:style w:type="paragraph" w:customStyle="1" w:styleId="5BF28D718DCA423AAD1F1C7B8C23E23810">
    <w:name w:val="5BF28D718DCA423AAD1F1C7B8C23E23810"/>
    <w:rsid w:val="00BB07EF"/>
    <w:pPr>
      <w:ind w:left="720"/>
      <w:contextualSpacing/>
    </w:pPr>
    <w:rPr>
      <w:rFonts w:eastAsiaTheme="minorHAnsi"/>
      <w:lang w:eastAsia="en-US"/>
    </w:rPr>
  </w:style>
  <w:style w:type="paragraph" w:customStyle="1" w:styleId="78FF2A5D198A48CEBFC094AAE27937FE10">
    <w:name w:val="78FF2A5D198A48CEBFC094AAE27937FE10"/>
    <w:rsid w:val="00BB07EF"/>
    <w:pPr>
      <w:ind w:left="720"/>
      <w:contextualSpacing/>
    </w:pPr>
    <w:rPr>
      <w:rFonts w:eastAsiaTheme="minorHAnsi"/>
      <w:lang w:eastAsia="en-US"/>
    </w:rPr>
  </w:style>
  <w:style w:type="paragraph" w:customStyle="1" w:styleId="7BA3CC8531744BF49A56EFE065ACF1C210">
    <w:name w:val="7BA3CC8531744BF49A56EFE065ACF1C210"/>
    <w:rsid w:val="00BB07EF"/>
    <w:pPr>
      <w:ind w:left="720"/>
      <w:contextualSpacing/>
    </w:pPr>
    <w:rPr>
      <w:rFonts w:eastAsiaTheme="minorHAnsi"/>
      <w:lang w:eastAsia="en-US"/>
    </w:rPr>
  </w:style>
  <w:style w:type="paragraph" w:customStyle="1" w:styleId="353D36D333AA42389A99591BF0C44F4A10">
    <w:name w:val="353D36D333AA42389A99591BF0C44F4A10"/>
    <w:rsid w:val="00BB07EF"/>
    <w:pPr>
      <w:ind w:left="720"/>
      <w:contextualSpacing/>
    </w:pPr>
    <w:rPr>
      <w:rFonts w:eastAsiaTheme="minorHAnsi"/>
      <w:lang w:eastAsia="en-US"/>
    </w:rPr>
  </w:style>
  <w:style w:type="paragraph" w:customStyle="1" w:styleId="C09798A2617F4ABA98C485BB53A2D99B10">
    <w:name w:val="C09798A2617F4ABA98C485BB53A2D99B10"/>
    <w:rsid w:val="00BB07EF"/>
    <w:pPr>
      <w:ind w:left="720"/>
      <w:contextualSpacing/>
    </w:pPr>
    <w:rPr>
      <w:rFonts w:eastAsiaTheme="minorHAnsi"/>
      <w:lang w:eastAsia="en-US"/>
    </w:rPr>
  </w:style>
  <w:style w:type="paragraph" w:customStyle="1" w:styleId="128D83A5C7F74B4198A4A6F42D2E28E410">
    <w:name w:val="128D83A5C7F74B4198A4A6F42D2E28E410"/>
    <w:rsid w:val="00BB07EF"/>
    <w:pPr>
      <w:ind w:left="720"/>
      <w:contextualSpacing/>
    </w:pPr>
    <w:rPr>
      <w:rFonts w:eastAsiaTheme="minorHAnsi"/>
      <w:lang w:eastAsia="en-US"/>
    </w:rPr>
  </w:style>
  <w:style w:type="paragraph" w:customStyle="1" w:styleId="E08EC81FB86044BFA997A46D158D8BAD10">
    <w:name w:val="E08EC81FB86044BFA997A46D158D8BAD10"/>
    <w:rsid w:val="00BB07EF"/>
    <w:pPr>
      <w:ind w:left="720"/>
      <w:contextualSpacing/>
    </w:pPr>
    <w:rPr>
      <w:rFonts w:eastAsiaTheme="minorHAnsi"/>
      <w:lang w:eastAsia="en-US"/>
    </w:rPr>
  </w:style>
  <w:style w:type="paragraph" w:customStyle="1" w:styleId="052AC6FAFD8E44AAB55BAA6F6E65661E10">
    <w:name w:val="052AC6FAFD8E44AAB55BAA6F6E65661E10"/>
    <w:rsid w:val="00BB07EF"/>
    <w:pPr>
      <w:ind w:left="720"/>
      <w:contextualSpacing/>
    </w:pPr>
    <w:rPr>
      <w:rFonts w:eastAsiaTheme="minorHAnsi"/>
      <w:lang w:eastAsia="en-US"/>
    </w:rPr>
  </w:style>
  <w:style w:type="paragraph" w:customStyle="1" w:styleId="063D0B942C5741CBA1320E19B70DB72410">
    <w:name w:val="063D0B942C5741CBA1320E19B70DB72410"/>
    <w:rsid w:val="00BB07EF"/>
    <w:pPr>
      <w:ind w:left="720"/>
      <w:contextualSpacing/>
    </w:pPr>
    <w:rPr>
      <w:rFonts w:eastAsiaTheme="minorHAnsi"/>
      <w:lang w:eastAsia="en-US"/>
    </w:rPr>
  </w:style>
  <w:style w:type="paragraph" w:customStyle="1" w:styleId="BDAA9D5EF54D4485B017D5813C9A525310">
    <w:name w:val="BDAA9D5EF54D4485B017D5813C9A525310"/>
    <w:rsid w:val="00BB07EF"/>
    <w:pPr>
      <w:ind w:left="720"/>
      <w:contextualSpacing/>
    </w:pPr>
    <w:rPr>
      <w:rFonts w:eastAsiaTheme="minorHAnsi"/>
      <w:lang w:eastAsia="en-US"/>
    </w:rPr>
  </w:style>
  <w:style w:type="paragraph" w:customStyle="1" w:styleId="3E88D32B94984AAE9B50EC9859441F4410">
    <w:name w:val="3E88D32B94984AAE9B50EC9859441F4410"/>
    <w:rsid w:val="00BB07EF"/>
    <w:pPr>
      <w:ind w:left="720"/>
      <w:contextualSpacing/>
    </w:pPr>
    <w:rPr>
      <w:rFonts w:eastAsiaTheme="minorHAnsi"/>
      <w:lang w:eastAsia="en-US"/>
    </w:rPr>
  </w:style>
  <w:style w:type="paragraph" w:customStyle="1" w:styleId="46CB38A1DB2F448C92E7BD82DE67586310">
    <w:name w:val="46CB38A1DB2F448C92E7BD82DE67586310"/>
    <w:rsid w:val="00BB07EF"/>
    <w:pPr>
      <w:ind w:left="720"/>
      <w:contextualSpacing/>
    </w:pPr>
    <w:rPr>
      <w:rFonts w:eastAsiaTheme="minorHAnsi"/>
      <w:lang w:eastAsia="en-US"/>
    </w:rPr>
  </w:style>
  <w:style w:type="paragraph" w:customStyle="1" w:styleId="4DB00FBE82974F4DA4EDC06B9D4880C810">
    <w:name w:val="4DB00FBE82974F4DA4EDC06B9D4880C810"/>
    <w:rsid w:val="00BB07EF"/>
    <w:pPr>
      <w:ind w:left="720"/>
      <w:contextualSpacing/>
    </w:pPr>
    <w:rPr>
      <w:rFonts w:eastAsiaTheme="minorHAnsi"/>
      <w:lang w:eastAsia="en-US"/>
    </w:rPr>
  </w:style>
  <w:style w:type="paragraph" w:customStyle="1" w:styleId="914A0459CA8F47B1B3A85FD57E34FA3D10">
    <w:name w:val="914A0459CA8F47B1B3A85FD57E34FA3D10"/>
    <w:rsid w:val="00BB07EF"/>
    <w:pPr>
      <w:ind w:left="720"/>
      <w:contextualSpacing/>
    </w:pPr>
    <w:rPr>
      <w:rFonts w:eastAsiaTheme="minorHAnsi"/>
      <w:lang w:eastAsia="en-US"/>
    </w:rPr>
  </w:style>
  <w:style w:type="paragraph" w:customStyle="1" w:styleId="8632FE06F3B24AEF8CDCE9270E25B0BE10">
    <w:name w:val="8632FE06F3B24AEF8CDCE9270E25B0BE10"/>
    <w:rsid w:val="00BB07EF"/>
    <w:pPr>
      <w:ind w:left="720"/>
      <w:contextualSpacing/>
    </w:pPr>
    <w:rPr>
      <w:rFonts w:eastAsiaTheme="minorHAnsi"/>
      <w:lang w:eastAsia="en-US"/>
    </w:rPr>
  </w:style>
  <w:style w:type="paragraph" w:customStyle="1" w:styleId="DA6E882C67D2497FBB0CDD91B699A88C10">
    <w:name w:val="DA6E882C67D2497FBB0CDD91B699A88C10"/>
    <w:rsid w:val="00BB07EF"/>
    <w:pPr>
      <w:ind w:left="720"/>
      <w:contextualSpacing/>
    </w:pPr>
    <w:rPr>
      <w:rFonts w:eastAsiaTheme="minorHAnsi"/>
      <w:lang w:eastAsia="en-US"/>
    </w:rPr>
  </w:style>
  <w:style w:type="paragraph" w:customStyle="1" w:styleId="BEA0EE2F03DE4AE0B4E560291AE0343310">
    <w:name w:val="BEA0EE2F03DE4AE0B4E560291AE0343310"/>
    <w:rsid w:val="00BB07EF"/>
    <w:pPr>
      <w:ind w:left="720"/>
      <w:contextualSpacing/>
    </w:pPr>
    <w:rPr>
      <w:rFonts w:eastAsiaTheme="minorHAnsi"/>
      <w:lang w:eastAsia="en-US"/>
    </w:rPr>
  </w:style>
  <w:style w:type="paragraph" w:customStyle="1" w:styleId="0B8FB8168055437B96E65EC145130A7A10">
    <w:name w:val="0B8FB8168055437B96E65EC145130A7A10"/>
    <w:rsid w:val="00BB07EF"/>
    <w:pPr>
      <w:ind w:left="720"/>
      <w:contextualSpacing/>
    </w:pPr>
    <w:rPr>
      <w:rFonts w:eastAsiaTheme="minorHAnsi"/>
      <w:lang w:eastAsia="en-US"/>
    </w:rPr>
  </w:style>
  <w:style w:type="paragraph" w:customStyle="1" w:styleId="D3A028E11C1249E2A057F3AC0B2B6A9810">
    <w:name w:val="D3A028E11C1249E2A057F3AC0B2B6A9810"/>
    <w:rsid w:val="00BB07EF"/>
    <w:pPr>
      <w:ind w:left="720"/>
      <w:contextualSpacing/>
    </w:pPr>
    <w:rPr>
      <w:rFonts w:eastAsiaTheme="minorHAnsi"/>
      <w:lang w:eastAsia="en-US"/>
    </w:rPr>
  </w:style>
  <w:style w:type="paragraph" w:customStyle="1" w:styleId="2416323B8E5948DBA10EEBC246199F8D10">
    <w:name w:val="2416323B8E5948DBA10EEBC246199F8D10"/>
    <w:rsid w:val="00BB07EF"/>
    <w:pPr>
      <w:ind w:left="720"/>
      <w:contextualSpacing/>
    </w:pPr>
    <w:rPr>
      <w:rFonts w:eastAsiaTheme="minorHAnsi"/>
      <w:lang w:eastAsia="en-US"/>
    </w:rPr>
  </w:style>
  <w:style w:type="paragraph" w:customStyle="1" w:styleId="C526E9B8378D4A59A475C178889037C910">
    <w:name w:val="C526E9B8378D4A59A475C178889037C910"/>
    <w:rsid w:val="00BB07EF"/>
    <w:pPr>
      <w:ind w:left="720"/>
      <w:contextualSpacing/>
    </w:pPr>
    <w:rPr>
      <w:rFonts w:eastAsiaTheme="minorHAnsi"/>
      <w:lang w:eastAsia="en-US"/>
    </w:rPr>
  </w:style>
  <w:style w:type="paragraph" w:customStyle="1" w:styleId="8D5C4870315F4AA097A5060A53251FAE10">
    <w:name w:val="8D5C4870315F4AA097A5060A53251FAE10"/>
    <w:rsid w:val="00BB07EF"/>
    <w:pPr>
      <w:ind w:left="720"/>
      <w:contextualSpacing/>
    </w:pPr>
    <w:rPr>
      <w:rFonts w:eastAsiaTheme="minorHAnsi"/>
      <w:lang w:eastAsia="en-US"/>
    </w:rPr>
  </w:style>
  <w:style w:type="paragraph" w:customStyle="1" w:styleId="0EE74B5AEE6A418FADF51A5CB687BDDB10">
    <w:name w:val="0EE74B5AEE6A418FADF51A5CB687BDDB10"/>
    <w:rsid w:val="00BB07EF"/>
    <w:pPr>
      <w:ind w:left="720"/>
      <w:contextualSpacing/>
    </w:pPr>
    <w:rPr>
      <w:rFonts w:eastAsiaTheme="minorHAnsi"/>
      <w:lang w:eastAsia="en-US"/>
    </w:rPr>
  </w:style>
  <w:style w:type="paragraph" w:customStyle="1" w:styleId="ED14A176E9634D9CA5C4D18813B9A0EE10">
    <w:name w:val="ED14A176E9634D9CA5C4D18813B9A0EE10"/>
    <w:rsid w:val="00BB07EF"/>
    <w:pPr>
      <w:ind w:left="720"/>
      <w:contextualSpacing/>
    </w:pPr>
    <w:rPr>
      <w:rFonts w:eastAsiaTheme="minorHAnsi"/>
      <w:lang w:eastAsia="en-US"/>
    </w:rPr>
  </w:style>
  <w:style w:type="paragraph" w:customStyle="1" w:styleId="DB5D30CB50414C1CA55F1A3E91C0CA0410">
    <w:name w:val="DB5D30CB50414C1CA55F1A3E91C0CA0410"/>
    <w:rsid w:val="00BB07EF"/>
    <w:pPr>
      <w:ind w:left="720"/>
      <w:contextualSpacing/>
    </w:pPr>
    <w:rPr>
      <w:rFonts w:eastAsiaTheme="minorHAnsi"/>
      <w:lang w:eastAsia="en-US"/>
    </w:rPr>
  </w:style>
  <w:style w:type="paragraph" w:customStyle="1" w:styleId="78C2DCC993644CE48EE2A1187CF72D2110">
    <w:name w:val="78C2DCC993644CE48EE2A1187CF72D2110"/>
    <w:rsid w:val="00BB07EF"/>
    <w:pPr>
      <w:ind w:left="720"/>
      <w:contextualSpacing/>
    </w:pPr>
    <w:rPr>
      <w:rFonts w:eastAsiaTheme="minorHAnsi"/>
      <w:lang w:eastAsia="en-US"/>
    </w:rPr>
  </w:style>
  <w:style w:type="paragraph" w:customStyle="1" w:styleId="F2020181C801451B8A6D236BB74CEE3310">
    <w:name w:val="F2020181C801451B8A6D236BB74CEE3310"/>
    <w:rsid w:val="00BB07EF"/>
    <w:pPr>
      <w:ind w:left="720"/>
      <w:contextualSpacing/>
    </w:pPr>
    <w:rPr>
      <w:rFonts w:eastAsiaTheme="minorHAnsi"/>
      <w:lang w:eastAsia="en-US"/>
    </w:rPr>
  </w:style>
  <w:style w:type="paragraph" w:customStyle="1" w:styleId="B008DDDFB2234B2998CA28BF5A27D7AA10">
    <w:name w:val="B008DDDFB2234B2998CA28BF5A27D7AA10"/>
    <w:rsid w:val="00BB07EF"/>
    <w:pPr>
      <w:ind w:left="720"/>
      <w:contextualSpacing/>
    </w:pPr>
    <w:rPr>
      <w:rFonts w:eastAsiaTheme="minorHAnsi"/>
      <w:lang w:eastAsia="en-US"/>
    </w:rPr>
  </w:style>
  <w:style w:type="paragraph" w:customStyle="1" w:styleId="CDDB194707774051AAE383CCB0D3EB7010">
    <w:name w:val="CDDB194707774051AAE383CCB0D3EB7010"/>
    <w:rsid w:val="00BB07EF"/>
    <w:pPr>
      <w:ind w:left="720"/>
      <w:contextualSpacing/>
    </w:pPr>
    <w:rPr>
      <w:rFonts w:eastAsiaTheme="minorHAnsi"/>
      <w:lang w:eastAsia="en-US"/>
    </w:rPr>
  </w:style>
  <w:style w:type="paragraph" w:customStyle="1" w:styleId="EDD63244649E4D5E900845108296F59B">
    <w:name w:val="EDD63244649E4D5E900845108296F59B"/>
    <w:rsid w:val="00BB07EF"/>
  </w:style>
  <w:style w:type="paragraph" w:customStyle="1" w:styleId="809BDEC27C964778911485BD2C085118">
    <w:name w:val="809BDEC27C964778911485BD2C085118"/>
    <w:rsid w:val="00BB07EF"/>
  </w:style>
  <w:style w:type="paragraph" w:customStyle="1" w:styleId="C084E6C2ED004A958CF3F313B7794D11">
    <w:name w:val="C084E6C2ED004A958CF3F313B7794D11"/>
    <w:rsid w:val="00BB07EF"/>
  </w:style>
  <w:style w:type="paragraph" w:customStyle="1" w:styleId="0338EBEE8A354BD7844A77A20C4F103A">
    <w:name w:val="0338EBEE8A354BD7844A77A20C4F103A"/>
    <w:rsid w:val="00BB07EF"/>
  </w:style>
  <w:style w:type="paragraph" w:customStyle="1" w:styleId="76FA6F84BE38486F8144A4F83792E75136">
    <w:name w:val="76FA6F84BE38486F8144A4F83792E75136"/>
    <w:rsid w:val="00BB07EF"/>
    <w:rPr>
      <w:rFonts w:eastAsiaTheme="minorHAnsi"/>
      <w:lang w:eastAsia="en-US"/>
    </w:rPr>
  </w:style>
  <w:style w:type="paragraph" w:customStyle="1" w:styleId="D7857BC11A1A4866B02A8B2D4971BD8635">
    <w:name w:val="D7857BC11A1A4866B02A8B2D4971BD8635"/>
    <w:rsid w:val="00BB07EF"/>
    <w:rPr>
      <w:rFonts w:eastAsiaTheme="minorHAnsi"/>
      <w:lang w:eastAsia="en-US"/>
    </w:rPr>
  </w:style>
  <w:style w:type="paragraph" w:customStyle="1" w:styleId="4AE7C193EB234520B40CE9CC6A6DF86235">
    <w:name w:val="4AE7C193EB234520B40CE9CC6A6DF86235"/>
    <w:rsid w:val="00BB07EF"/>
    <w:rPr>
      <w:rFonts w:eastAsiaTheme="minorHAnsi"/>
      <w:lang w:eastAsia="en-US"/>
    </w:rPr>
  </w:style>
  <w:style w:type="paragraph" w:customStyle="1" w:styleId="96CCB9BAF062480CACFC725C0EC0BD8421">
    <w:name w:val="96CCB9BAF062480CACFC725C0EC0BD8421"/>
    <w:rsid w:val="00BB07EF"/>
    <w:rPr>
      <w:rFonts w:eastAsiaTheme="minorHAnsi"/>
      <w:lang w:eastAsia="en-US"/>
    </w:rPr>
  </w:style>
  <w:style w:type="paragraph" w:customStyle="1" w:styleId="1FBD30D29D29480CADA995783C0F0B9425">
    <w:name w:val="1FBD30D29D29480CADA995783C0F0B9425"/>
    <w:rsid w:val="00BB07EF"/>
    <w:rPr>
      <w:rFonts w:eastAsiaTheme="minorHAnsi"/>
      <w:lang w:eastAsia="en-US"/>
    </w:rPr>
  </w:style>
  <w:style w:type="paragraph" w:customStyle="1" w:styleId="B2392E0B8E714AA592EE27E265E2332C30">
    <w:name w:val="B2392E0B8E714AA592EE27E265E2332C30"/>
    <w:rsid w:val="00BB07EF"/>
    <w:rPr>
      <w:rFonts w:eastAsiaTheme="minorHAnsi"/>
      <w:lang w:eastAsia="en-US"/>
    </w:rPr>
  </w:style>
  <w:style w:type="paragraph" w:customStyle="1" w:styleId="02E02CF83D5A48678B08C79199BAF6ED30">
    <w:name w:val="02E02CF83D5A48678B08C79199BAF6ED30"/>
    <w:rsid w:val="00BB07EF"/>
    <w:rPr>
      <w:rFonts w:eastAsiaTheme="minorHAnsi"/>
      <w:lang w:eastAsia="en-US"/>
    </w:rPr>
  </w:style>
  <w:style w:type="paragraph" w:customStyle="1" w:styleId="73732E2747F24157BA2017603EF0464620">
    <w:name w:val="73732E2747F24157BA2017603EF0464620"/>
    <w:rsid w:val="00BB07EF"/>
    <w:rPr>
      <w:rFonts w:eastAsiaTheme="minorHAnsi"/>
      <w:lang w:eastAsia="en-US"/>
    </w:rPr>
  </w:style>
  <w:style w:type="paragraph" w:customStyle="1" w:styleId="135E6B20052343D69D451FD3DDF0A85620">
    <w:name w:val="135E6B20052343D69D451FD3DDF0A85620"/>
    <w:rsid w:val="00BB07EF"/>
    <w:rPr>
      <w:rFonts w:eastAsiaTheme="minorHAnsi"/>
      <w:lang w:eastAsia="en-US"/>
    </w:rPr>
  </w:style>
  <w:style w:type="paragraph" w:customStyle="1" w:styleId="0BBE8A4CD0764D41910D6067EB81649D20">
    <w:name w:val="0BBE8A4CD0764D41910D6067EB81649D20"/>
    <w:rsid w:val="00BB07EF"/>
    <w:rPr>
      <w:rFonts w:eastAsiaTheme="minorHAnsi"/>
      <w:lang w:eastAsia="en-US"/>
    </w:rPr>
  </w:style>
  <w:style w:type="paragraph" w:customStyle="1" w:styleId="52C80FF61EA74BB08845CE3FBF63645A20">
    <w:name w:val="52C80FF61EA74BB08845CE3FBF63645A20"/>
    <w:rsid w:val="00BB07EF"/>
    <w:rPr>
      <w:rFonts w:eastAsiaTheme="minorHAnsi"/>
      <w:lang w:eastAsia="en-US"/>
    </w:rPr>
  </w:style>
  <w:style w:type="paragraph" w:customStyle="1" w:styleId="EC74B342B0784D3394F746A9DC81806220">
    <w:name w:val="EC74B342B0784D3394F746A9DC81806220"/>
    <w:rsid w:val="00BB07EF"/>
    <w:rPr>
      <w:rFonts w:eastAsiaTheme="minorHAnsi"/>
      <w:lang w:eastAsia="en-US"/>
    </w:rPr>
  </w:style>
  <w:style w:type="paragraph" w:customStyle="1" w:styleId="6FA46A8A536C4109B30E24EDAC43E75E20">
    <w:name w:val="6FA46A8A536C4109B30E24EDAC43E75E20"/>
    <w:rsid w:val="00BB07EF"/>
    <w:rPr>
      <w:rFonts w:eastAsiaTheme="minorHAnsi"/>
      <w:lang w:eastAsia="en-US"/>
    </w:rPr>
  </w:style>
  <w:style w:type="paragraph" w:customStyle="1" w:styleId="AB6D5068B9354116A8CE8426AD2698CC19">
    <w:name w:val="AB6D5068B9354116A8CE8426AD2698CC19"/>
    <w:rsid w:val="00BB07EF"/>
    <w:pPr>
      <w:ind w:left="720"/>
      <w:contextualSpacing/>
    </w:pPr>
    <w:rPr>
      <w:rFonts w:eastAsiaTheme="minorHAnsi"/>
      <w:lang w:eastAsia="en-US"/>
    </w:rPr>
  </w:style>
  <w:style w:type="paragraph" w:customStyle="1" w:styleId="117D7D4127534C2CAAF6EE4C27A6770620">
    <w:name w:val="117D7D4127534C2CAAF6EE4C27A6770620"/>
    <w:rsid w:val="00BB07EF"/>
    <w:pPr>
      <w:ind w:left="720"/>
      <w:contextualSpacing/>
    </w:pPr>
    <w:rPr>
      <w:rFonts w:eastAsiaTheme="minorHAnsi"/>
      <w:lang w:eastAsia="en-US"/>
    </w:rPr>
  </w:style>
  <w:style w:type="paragraph" w:customStyle="1" w:styleId="3E331C07F9684E558F4114C0D4E3A50B20">
    <w:name w:val="3E331C07F9684E558F4114C0D4E3A50B20"/>
    <w:rsid w:val="00BB07EF"/>
    <w:pPr>
      <w:ind w:left="720"/>
      <w:contextualSpacing/>
    </w:pPr>
    <w:rPr>
      <w:rFonts w:eastAsiaTheme="minorHAnsi"/>
      <w:lang w:eastAsia="en-US"/>
    </w:rPr>
  </w:style>
  <w:style w:type="paragraph" w:customStyle="1" w:styleId="BE70B1135CB74C989756B04A748E101D20">
    <w:name w:val="BE70B1135CB74C989756B04A748E101D20"/>
    <w:rsid w:val="00BB07EF"/>
    <w:pPr>
      <w:ind w:left="720"/>
      <w:contextualSpacing/>
    </w:pPr>
    <w:rPr>
      <w:rFonts w:eastAsiaTheme="minorHAnsi"/>
      <w:lang w:eastAsia="en-US"/>
    </w:rPr>
  </w:style>
  <w:style w:type="paragraph" w:customStyle="1" w:styleId="BE04291D8D8F492CB0EF538DF608160820">
    <w:name w:val="BE04291D8D8F492CB0EF538DF608160820"/>
    <w:rsid w:val="00BB07EF"/>
    <w:pPr>
      <w:ind w:left="720"/>
      <w:contextualSpacing/>
    </w:pPr>
    <w:rPr>
      <w:rFonts w:eastAsiaTheme="minorHAnsi"/>
      <w:lang w:eastAsia="en-US"/>
    </w:rPr>
  </w:style>
  <w:style w:type="paragraph" w:customStyle="1" w:styleId="E8547DBBFD3A498E9CDBCEED1315F3ED19">
    <w:name w:val="E8547DBBFD3A498E9CDBCEED1315F3ED19"/>
    <w:rsid w:val="00BB07EF"/>
    <w:pPr>
      <w:ind w:left="720"/>
      <w:contextualSpacing/>
    </w:pPr>
    <w:rPr>
      <w:rFonts w:eastAsiaTheme="minorHAnsi"/>
      <w:lang w:eastAsia="en-US"/>
    </w:rPr>
  </w:style>
  <w:style w:type="paragraph" w:customStyle="1" w:styleId="45C8246176F64C3DA83B593CCC6FC68918">
    <w:name w:val="45C8246176F64C3DA83B593CCC6FC68918"/>
    <w:rsid w:val="00BB07EF"/>
    <w:pPr>
      <w:ind w:left="720"/>
      <w:contextualSpacing/>
    </w:pPr>
    <w:rPr>
      <w:rFonts w:eastAsiaTheme="minorHAnsi"/>
      <w:lang w:eastAsia="en-US"/>
    </w:rPr>
  </w:style>
  <w:style w:type="paragraph" w:customStyle="1" w:styleId="89D4919D16B044F191CAF2530E605F5516">
    <w:name w:val="89D4919D16B044F191CAF2530E605F5516"/>
    <w:rsid w:val="00BB07EF"/>
    <w:pPr>
      <w:ind w:left="720"/>
      <w:contextualSpacing/>
    </w:pPr>
    <w:rPr>
      <w:rFonts w:eastAsiaTheme="minorHAnsi"/>
      <w:lang w:eastAsia="en-US"/>
    </w:rPr>
  </w:style>
  <w:style w:type="paragraph" w:customStyle="1" w:styleId="460953A10B2A4D57851605CD8634FE8B16">
    <w:name w:val="460953A10B2A4D57851605CD8634FE8B16"/>
    <w:rsid w:val="00BB07EF"/>
    <w:pPr>
      <w:ind w:left="720"/>
      <w:contextualSpacing/>
    </w:pPr>
    <w:rPr>
      <w:rFonts w:eastAsiaTheme="minorHAnsi"/>
      <w:lang w:eastAsia="en-US"/>
    </w:rPr>
  </w:style>
  <w:style w:type="paragraph" w:customStyle="1" w:styleId="F77F6E83B4DF4B85A7E73EB2BA5A5D7A16">
    <w:name w:val="F77F6E83B4DF4B85A7E73EB2BA5A5D7A16"/>
    <w:rsid w:val="00BB07EF"/>
    <w:pPr>
      <w:ind w:left="720"/>
      <w:contextualSpacing/>
    </w:pPr>
    <w:rPr>
      <w:rFonts w:eastAsiaTheme="minorHAnsi"/>
      <w:lang w:eastAsia="en-US"/>
    </w:rPr>
  </w:style>
  <w:style w:type="paragraph" w:customStyle="1" w:styleId="E4EC632A4D774797AAEA67D40E1EA5C316">
    <w:name w:val="E4EC632A4D774797AAEA67D40E1EA5C316"/>
    <w:rsid w:val="00BB07EF"/>
    <w:pPr>
      <w:ind w:left="720"/>
      <w:contextualSpacing/>
    </w:pPr>
    <w:rPr>
      <w:rFonts w:eastAsiaTheme="minorHAnsi"/>
      <w:lang w:eastAsia="en-US"/>
    </w:rPr>
  </w:style>
  <w:style w:type="paragraph" w:customStyle="1" w:styleId="17CE0FBEB38E44F4AAFF80B92726BFAF18">
    <w:name w:val="17CE0FBEB38E44F4AAFF80B92726BFAF18"/>
    <w:rsid w:val="00BB07EF"/>
    <w:pPr>
      <w:ind w:left="720"/>
      <w:contextualSpacing/>
    </w:pPr>
    <w:rPr>
      <w:rFonts w:eastAsiaTheme="minorHAnsi"/>
      <w:lang w:eastAsia="en-US"/>
    </w:rPr>
  </w:style>
  <w:style w:type="paragraph" w:customStyle="1" w:styleId="EBF9256CCEC9438F97AE5B2A06815C5718">
    <w:name w:val="EBF9256CCEC9438F97AE5B2A06815C5718"/>
    <w:rsid w:val="00BB07EF"/>
    <w:pPr>
      <w:ind w:left="720"/>
      <w:contextualSpacing/>
    </w:pPr>
    <w:rPr>
      <w:rFonts w:eastAsiaTheme="minorHAnsi"/>
      <w:lang w:eastAsia="en-US"/>
    </w:rPr>
  </w:style>
  <w:style w:type="paragraph" w:customStyle="1" w:styleId="3C029E34563C458CAFF2C6D5C6AC0A4B18">
    <w:name w:val="3C029E34563C458CAFF2C6D5C6AC0A4B18"/>
    <w:rsid w:val="00BB07EF"/>
    <w:pPr>
      <w:ind w:left="720"/>
      <w:contextualSpacing/>
    </w:pPr>
    <w:rPr>
      <w:rFonts w:eastAsiaTheme="minorHAnsi"/>
      <w:lang w:eastAsia="en-US"/>
    </w:rPr>
  </w:style>
  <w:style w:type="paragraph" w:customStyle="1" w:styleId="25F68AB00A5A43DAB4340238B5758C1618">
    <w:name w:val="25F68AB00A5A43DAB4340238B5758C1618"/>
    <w:rsid w:val="00BB07EF"/>
    <w:pPr>
      <w:ind w:left="720"/>
      <w:contextualSpacing/>
    </w:pPr>
    <w:rPr>
      <w:rFonts w:eastAsiaTheme="minorHAnsi"/>
      <w:lang w:eastAsia="en-US"/>
    </w:rPr>
  </w:style>
  <w:style w:type="paragraph" w:customStyle="1" w:styleId="F982962D6CB146E295673085951E5E3918">
    <w:name w:val="F982962D6CB146E295673085951E5E3918"/>
    <w:rsid w:val="00BB07EF"/>
    <w:pPr>
      <w:ind w:left="720"/>
      <w:contextualSpacing/>
    </w:pPr>
    <w:rPr>
      <w:rFonts w:eastAsiaTheme="minorHAnsi"/>
      <w:lang w:eastAsia="en-US"/>
    </w:rPr>
  </w:style>
  <w:style w:type="paragraph" w:customStyle="1" w:styleId="A17ADDE65874412F91146374FA472A9D18">
    <w:name w:val="A17ADDE65874412F91146374FA472A9D18"/>
    <w:rsid w:val="00BB07EF"/>
    <w:pPr>
      <w:ind w:left="720"/>
      <w:contextualSpacing/>
    </w:pPr>
    <w:rPr>
      <w:rFonts w:eastAsiaTheme="minorHAnsi"/>
      <w:lang w:eastAsia="en-US"/>
    </w:rPr>
  </w:style>
  <w:style w:type="paragraph" w:customStyle="1" w:styleId="73A0BD1A41434A98BC2B05E388A0D1A918">
    <w:name w:val="73A0BD1A41434A98BC2B05E388A0D1A918"/>
    <w:rsid w:val="00BB07EF"/>
    <w:pPr>
      <w:ind w:left="720"/>
      <w:contextualSpacing/>
    </w:pPr>
    <w:rPr>
      <w:rFonts w:eastAsiaTheme="minorHAnsi"/>
      <w:lang w:eastAsia="en-US"/>
    </w:rPr>
  </w:style>
  <w:style w:type="paragraph" w:customStyle="1" w:styleId="928485C2FF2548449DB558266774D87C11">
    <w:name w:val="928485C2FF2548449DB558266774D87C11"/>
    <w:rsid w:val="00BB07EF"/>
    <w:pPr>
      <w:ind w:left="720"/>
      <w:contextualSpacing/>
    </w:pPr>
    <w:rPr>
      <w:rFonts w:eastAsiaTheme="minorHAnsi"/>
      <w:lang w:eastAsia="en-US"/>
    </w:rPr>
  </w:style>
  <w:style w:type="paragraph" w:customStyle="1" w:styleId="3347E0E3E72B4CB5888826FE1D439A3618">
    <w:name w:val="3347E0E3E72B4CB5888826FE1D439A3618"/>
    <w:rsid w:val="00BB07EF"/>
    <w:pPr>
      <w:ind w:left="720"/>
      <w:contextualSpacing/>
    </w:pPr>
    <w:rPr>
      <w:rFonts w:eastAsiaTheme="minorHAnsi"/>
      <w:lang w:eastAsia="en-US"/>
    </w:rPr>
  </w:style>
  <w:style w:type="paragraph" w:customStyle="1" w:styleId="BB4A658030E940289257A37385A3C48917">
    <w:name w:val="BB4A658030E940289257A37385A3C48917"/>
    <w:rsid w:val="00BB07EF"/>
    <w:pPr>
      <w:ind w:left="720"/>
      <w:contextualSpacing/>
    </w:pPr>
    <w:rPr>
      <w:rFonts w:eastAsiaTheme="minorHAnsi"/>
      <w:lang w:eastAsia="en-US"/>
    </w:rPr>
  </w:style>
  <w:style w:type="paragraph" w:customStyle="1" w:styleId="1E70F31C03CC46E19EF64BCA61757D2217">
    <w:name w:val="1E70F31C03CC46E19EF64BCA61757D2217"/>
    <w:rsid w:val="00BB07EF"/>
    <w:pPr>
      <w:ind w:left="720"/>
      <w:contextualSpacing/>
    </w:pPr>
    <w:rPr>
      <w:rFonts w:eastAsiaTheme="minorHAnsi"/>
      <w:lang w:eastAsia="en-US"/>
    </w:rPr>
  </w:style>
  <w:style w:type="paragraph" w:customStyle="1" w:styleId="C245B3EB9CDF420095002CC302AA356817">
    <w:name w:val="C245B3EB9CDF420095002CC302AA356817"/>
    <w:rsid w:val="00BB07EF"/>
    <w:pPr>
      <w:ind w:left="720"/>
      <w:contextualSpacing/>
    </w:pPr>
    <w:rPr>
      <w:rFonts w:eastAsiaTheme="minorHAnsi"/>
      <w:lang w:eastAsia="en-US"/>
    </w:rPr>
  </w:style>
  <w:style w:type="paragraph" w:customStyle="1" w:styleId="485803B7D6624ED3915024F7EB738C7F17">
    <w:name w:val="485803B7D6624ED3915024F7EB738C7F17"/>
    <w:rsid w:val="00BB07EF"/>
    <w:pPr>
      <w:ind w:left="720"/>
      <w:contextualSpacing/>
    </w:pPr>
    <w:rPr>
      <w:rFonts w:eastAsiaTheme="minorHAnsi"/>
      <w:lang w:eastAsia="en-US"/>
    </w:rPr>
  </w:style>
  <w:style w:type="paragraph" w:customStyle="1" w:styleId="CC52D44F86AB498BA4D101C6D40B95CE17">
    <w:name w:val="CC52D44F86AB498BA4D101C6D40B95CE17"/>
    <w:rsid w:val="00BB07EF"/>
    <w:pPr>
      <w:ind w:left="720"/>
      <w:contextualSpacing/>
    </w:pPr>
    <w:rPr>
      <w:rFonts w:eastAsiaTheme="minorHAnsi"/>
      <w:lang w:eastAsia="en-US"/>
    </w:rPr>
  </w:style>
  <w:style w:type="paragraph" w:customStyle="1" w:styleId="9CA480C9E8574876845D162E956CA6D317">
    <w:name w:val="9CA480C9E8574876845D162E956CA6D317"/>
    <w:rsid w:val="00BB07EF"/>
    <w:pPr>
      <w:ind w:left="720"/>
      <w:contextualSpacing/>
    </w:pPr>
    <w:rPr>
      <w:rFonts w:eastAsiaTheme="minorHAnsi"/>
      <w:lang w:eastAsia="en-US"/>
    </w:rPr>
  </w:style>
  <w:style w:type="paragraph" w:customStyle="1" w:styleId="4E1EEA91BEC34C259DF28E0C175CB81217">
    <w:name w:val="4E1EEA91BEC34C259DF28E0C175CB81217"/>
    <w:rsid w:val="00BB07EF"/>
    <w:pPr>
      <w:ind w:left="720"/>
      <w:contextualSpacing/>
    </w:pPr>
    <w:rPr>
      <w:rFonts w:eastAsiaTheme="minorHAnsi"/>
      <w:lang w:eastAsia="en-US"/>
    </w:rPr>
  </w:style>
  <w:style w:type="paragraph" w:customStyle="1" w:styleId="1A0BAAE575664C959B64FB4598B3D7D317">
    <w:name w:val="1A0BAAE575664C959B64FB4598B3D7D317"/>
    <w:rsid w:val="00BB07EF"/>
    <w:pPr>
      <w:ind w:left="720"/>
      <w:contextualSpacing/>
    </w:pPr>
    <w:rPr>
      <w:rFonts w:eastAsiaTheme="minorHAnsi"/>
      <w:lang w:eastAsia="en-US"/>
    </w:rPr>
  </w:style>
  <w:style w:type="paragraph" w:customStyle="1" w:styleId="A0613862CE58485E91EB17AB7B80D9BB17">
    <w:name w:val="A0613862CE58485E91EB17AB7B80D9BB17"/>
    <w:rsid w:val="00BB07EF"/>
    <w:pPr>
      <w:ind w:left="720"/>
      <w:contextualSpacing/>
    </w:pPr>
    <w:rPr>
      <w:rFonts w:eastAsiaTheme="minorHAnsi"/>
      <w:lang w:eastAsia="en-US"/>
    </w:rPr>
  </w:style>
  <w:style w:type="paragraph" w:customStyle="1" w:styleId="718C35A18887415C8E705E59C1FE33F117">
    <w:name w:val="718C35A18887415C8E705E59C1FE33F117"/>
    <w:rsid w:val="00BB07EF"/>
    <w:pPr>
      <w:ind w:left="720"/>
      <w:contextualSpacing/>
    </w:pPr>
    <w:rPr>
      <w:rFonts w:eastAsiaTheme="minorHAnsi"/>
      <w:lang w:eastAsia="en-US"/>
    </w:rPr>
  </w:style>
  <w:style w:type="paragraph" w:customStyle="1" w:styleId="B65E2FCB2A9F439F99666E1340786CF117">
    <w:name w:val="B65E2FCB2A9F439F99666E1340786CF117"/>
    <w:rsid w:val="00BB07EF"/>
    <w:pPr>
      <w:ind w:left="720"/>
      <w:contextualSpacing/>
    </w:pPr>
    <w:rPr>
      <w:rFonts w:eastAsiaTheme="minorHAnsi"/>
      <w:lang w:eastAsia="en-US"/>
    </w:rPr>
  </w:style>
  <w:style w:type="paragraph" w:customStyle="1" w:styleId="921FAE9E456F4AE9B7B320BCF00123B017">
    <w:name w:val="921FAE9E456F4AE9B7B320BCF00123B017"/>
    <w:rsid w:val="00BB07EF"/>
    <w:pPr>
      <w:ind w:left="720"/>
      <w:contextualSpacing/>
    </w:pPr>
    <w:rPr>
      <w:rFonts w:eastAsiaTheme="minorHAnsi"/>
      <w:lang w:eastAsia="en-US"/>
    </w:rPr>
  </w:style>
  <w:style w:type="paragraph" w:customStyle="1" w:styleId="E2ED08E9CA3E4DF29A7CE0DBB22FBB9B17">
    <w:name w:val="E2ED08E9CA3E4DF29A7CE0DBB22FBB9B17"/>
    <w:rsid w:val="00BB07EF"/>
    <w:pPr>
      <w:ind w:left="720"/>
      <w:contextualSpacing/>
    </w:pPr>
    <w:rPr>
      <w:rFonts w:eastAsiaTheme="minorHAnsi"/>
      <w:lang w:eastAsia="en-US"/>
    </w:rPr>
  </w:style>
  <w:style w:type="paragraph" w:customStyle="1" w:styleId="709195A61615482782EB5DF7EFD829C017">
    <w:name w:val="709195A61615482782EB5DF7EFD829C017"/>
    <w:rsid w:val="00BB07EF"/>
    <w:pPr>
      <w:ind w:left="720"/>
      <w:contextualSpacing/>
    </w:pPr>
    <w:rPr>
      <w:rFonts w:eastAsiaTheme="minorHAnsi"/>
      <w:lang w:eastAsia="en-US"/>
    </w:rPr>
  </w:style>
  <w:style w:type="paragraph" w:customStyle="1" w:styleId="C7DEF9369C45437BA246BE367050D56117">
    <w:name w:val="C7DEF9369C45437BA246BE367050D56117"/>
    <w:rsid w:val="00BB07EF"/>
    <w:pPr>
      <w:ind w:left="720"/>
      <w:contextualSpacing/>
    </w:pPr>
    <w:rPr>
      <w:rFonts w:eastAsiaTheme="minorHAnsi"/>
      <w:lang w:eastAsia="en-US"/>
    </w:rPr>
  </w:style>
  <w:style w:type="paragraph" w:customStyle="1" w:styleId="D3B8B3A0CBAD44CB98BB1E986E7D61FB17">
    <w:name w:val="D3B8B3A0CBAD44CB98BB1E986E7D61FB17"/>
    <w:rsid w:val="00BB07EF"/>
    <w:pPr>
      <w:ind w:left="720"/>
      <w:contextualSpacing/>
    </w:pPr>
    <w:rPr>
      <w:rFonts w:eastAsiaTheme="minorHAnsi"/>
      <w:lang w:eastAsia="en-US"/>
    </w:rPr>
  </w:style>
  <w:style w:type="paragraph" w:customStyle="1" w:styleId="C9FE167BE80B4F6FBF158D2C996E76AA17">
    <w:name w:val="C9FE167BE80B4F6FBF158D2C996E76AA17"/>
    <w:rsid w:val="00BB07EF"/>
    <w:pPr>
      <w:ind w:left="720"/>
      <w:contextualSpacing/>
    </w:pPr>
    <w:rPr>
      <w:rFonts w:eastAsiaTheme="minorHAnsi"/>
      <w:lang w:eastAsia="en-US"/>
    </w:rPr>
  </w:style>
  <w:style w:type="paragraph" w:customStyle="1" w:styleId="12632E3197D4410DAAB0D9B3ED53435117">
    <w:name w:val="12632E3197D4410DAAB0D9B3ED53435117"/>
    <w:rsid w:val="00BB07EF"/>
    <w:pPr>
      <w:ind w:left="720"/>
      <w:contextualSpacing/>
    </w:pPr>
    <w:rPr>
      <w:rFonts w:eastAsiaTheme="minorHAnsi"/>
      <w:lang w:eastAsia="en-US"/>
    </w:rPr>
  </w:style>
  <w:style w:type="paragraph" w:customStyle="1" w:styleId="BAB26682FD404A3F98D491458C0EF81817">
    <w:name w:val="BAB26682FD404A3F98D491458C0EF81817"/>
    <w:rsid w:val="00BB07EF"/>
    <w:pPr>
      <w:ind w:left="720"/>
      <w:contextualSpacing/>
    </w:pPr>
    <w:rPr>
      <w:rFonts w:eastAsiaTheme="minorHAnsi"/>
      <w:lang w:eastAsia="en-US"/>
    </w:rPr>
  </w:style>
  <w:style w:type="paragraph" w:customStyle="1" w:styleId="7EC10EA67EDB4CCFB8004351A0C9220012">
    <w:name w:val="7EC10EA67EDB4CCFB8004351A0C9220012"/>
    <w:rsid w:val="00BB07EF"/>
    <w:pPr>
      <w:ind w:left="720"/>
      <w:contextualSpacing/>
    </w:pPr>
    <w:rPr>
      <w:rFonts w:eastAsiaTheme="minorHAnsi"/>
      <w:lang w:eastAsia="en-US"/>
    </w:rPr>
  </w:style>
  <w:style w:type="paragraph" w:customStyle="1" w:styleId="DCB3999670C24706AEB7824CFB544A9512">
    <w:name w:val="DCB3999670C24706AEB7824CFB544A9512"/>
    <w:rsid w:val="00BB07EF"/>
    <w:pPr>
      <w:ind w:left="720"/>
      <w:contextualSpacing/>
    </w:pPr>
    <w:rPr>
      <w:rFonts w:eastAsiaTheme="minorHAnsi"/>
      <w:lang w:eastAsia="en-US"/>
    </w:rPr>
  </w:style>
  <w:style w:type="paragraph" w:customStyle="1" w:styleId="E4F67620F87C4B0290C8B241AAD7624212">
    <w:name w:val="E4F67620F87C4B0290C8B241AAD7624212"/>
    <w:rsid w:val="00BB07EF"/>
    <w:pPr>
      <w:ind w:left="720"/>
      <w:contextualSpacing/>
    </w:pPr>
    <w:rPr>
      <w:rFonts w:eastAsiaTheme="minorHAnsi"/>
      <w:lang w:eastAsia="en-US"/>
    </w:rPr>
  </w:style>
  <w:style w:type="paragraph" w:customStyle="1" w:styleId="42FEC506E39046E6894EA40BF0C61E8112">
    <w:name w:val="42FEC506E39046E6894EA40BF0C61E8112"/>
    <w:rsid w:val="00BB07EF"/>
    <w:pPr>
      <w:ind w:left="720"/>
      <w:contextualSpacing/>
    </w:pPr>
    <w:rPr>
      <w:rFonts w:eastAsiaTheme="minorHAnsi"/>
      <w:lang w:eastAsia="en-US"/>
    </w:rPr>
  </w:style>
  <w:style w:type="paragraph" w:customStyle="1" w:styleId="528D4853AFCB4669A11DE1B121BD38ED12">
    <w:name w:val="528D4853AFCB4669A11DE1B121BD38ED12"/>
    <w:rsid w:val="00BB07EF"/>
    <w:pPr>
      <w:ind w:left="720"/>
      <w:contextualSpacing/>
    </w:pPr>
    <w:rPr>
      <w:rFonts w:eastAsiaTheme="minorHAnsi"/>
      <w:lang w:eastAsia="en-US"/>
    </w:rPr>
  </w:style>
  <w:style w:type="paragraph" w:customStyle="1" w:styleId="15CE2D68DFFC4E45B3F09FD41BFA910D12">
    <w:name w:val="15CE2D68DFFC4E45B3F09FD41BFA910D12"/>
    <w:rsid w:val="00BB07EF"/>
    <w:pPr>
      <w:ind w:left="720"/>
      <w:contextualSpacing/>
    </w:pPr>
    <w:rPr>
      <w:rFonts w:eastAsiaTheme="minorHAnsi"/>
      <w:lang w:eastAsia="en-US"/>
    </w:rPr>
  </w:style>
  <w:style w:type="paragraph" w:customStyle="1" w:styleId="22D828357A5242F992FB3686518708AA12">
    <w:name w:val="22D828357A5242F992FB3686518708AA12"/>
    <w:rsid w:val="00BB07EF"/>
    <w:pPr>
      <w:ind w:left="720"/>
      <w:contextualSpacing/>
    </w:pPr>
    <w:rPr>
      <w:rFonts w:eastAsiaTheme="minorHAnsi"/>
      <w:lang w:eastAsia="en-US"/>
    </w:rPr>
  </w:style>
  <w:style w:type="paragraph" w:customStyle="1" w:styleId="7BE2967CF213466C880ED8563094E9F312">
    <w:name w:val="7BE2967CF213466C880ED8563094E9F312"/>
    <w:rsid w:val="00BB07EF"/>
    <w:pPr>
      <w:ind w:left="720"/>
      <w:contextualSpacing/>
    </w:pPr>
    <w:rPr>
      <w:rFonts w:eastAsiaTheme="minorHAnsi"/>
      <w:lang w:eastAsia="en-US"/>
    </w:rPr>
  </w:style>
  <w:style w:type="paragraph" w:customStyle="1" w:styleId="9A2AAF3E34D644B39DB9859B159448C612">
    <w:name w:val="9A2AAF3E34D644B39DB9859B159448C612"/>
    <w:rsid w:val="00BB07EF"/>
    <w:pPr>
      <w:ind w:left="720"/>
      <w:contextualSpacing/>
    </w:pPr>
    <w:rPr>
      <w:rFonts w:eastAsiaTheme="minorHAnsi"/>
      <w:lang w:eastAsia="en-US"/>
    </w:rPr>
  </w:style>
  <w:style w:type="paragraph" w:customStyle="1" w:styleId="33A6BF23FCCE401A836F712BA833B9CA12">
    <w:name w:val="33A6BF23FCCE401A836F712BA833B9CA12"/>
    <w:rsid w:val="00BB07EF"/>
    <w:pPr>
      <w:ind w:left="720"/>
      <w:contextualSpacing/>
    </w:pPr>
    <w:rPr>
      <w:rFonts w:eastAsiaTheme="minorHAnsi"/>
      <w:lang w:eastAsia="en-US"/>
    </w:rPr>
  </w:style>
  <w:style w:type="paragraph" w:customStyle="1" w:styleId="C98DBACD0AB64802AD60A11312EC666412">
    <w:name w:val="C98DBACD0AB64802AD60A11312EC666412"/>
    <w:rsid w:val="00BB07EF"/>
    <w:pPr>
      <w:ind w:left="720"/>
      <w:contextualSpacing/>
    </w:pPr>
    <w:rPr>
      <w:rFonts w:eastAsiaTheme="minorHAnsi"/>
      <w:lang w:eastAsia="en-US"/>
    </w:rPr>
  </w:style>
  <w:style w:type="paragraph" w:customStyle="1" w:styleId="FEA4471FEEEA44BC989FE348FEAA9B8912">
    <w:name w:val="FEA4471FEEEA44BC989FE348FEAA9B8912"/>
    <w:rsid w:val="00BB07EF"/>
    <w:pPr>
      <w:ind w:left="720"/>
      <w:contextualSpacing/>
    </w:pPr>
    <w:rPr>
      <w:rFonts w:eastAsiaTheme="minorHAnsi"/>
      <w:lang w:eastAsia="en-US"/>
    </w:rPr>
  </w:style>
  <w:style w:type="paragraph" w:customStyle="1" w:styleId="C64B3493748246AFB6DF436ED3D1E46B12">
    <w:name w:val="C64B3493748246AFB6DF436ED3D1E46B12"/>
    <w:rsid w:val="00BB07EF"/>
    <w:pPr>
      <w:ind w:left="720"/>
      <w:contextualSpacing/>
    </w:pPr>
    <w:rPr>
      <w:rFonts w:eastAsiaTheme="minorHAnsi"/>
      <w:lang w:eastAsia="en-US"/>
    </w:rPr>
  </w:style>
  <w:style w:type="paragraph" w:customStyle="1" w:styleId="087C43C718494AC59BDDD910B18A2EE412">
    <w:name w:val="087C43C718494AC59BDDD910B18A2EE412"/>
    <w:rsid w:val="00BB07EF"/>
    <w:pPr>
      <w:ind w:left="720"/>
      <w:contextualSpacing/>
    </w:pPr>
    <w:rPr>
      <w:rFonts w:eastAsiaTheme="minorHAnsi"/>
      <w:lang w:eastAsia="en-US"/>
    </w:rPr>
  </w:style>
  <w:style w:type="paragraph" w:customStyle="1" w:styleId="E691F15D2FE84795A0645B64F309870612">
    <w:name w:val="E691F15D2FE84795A0645B64F309870612"/>
    <w:rsid w:val="00BB07EF"/>
    <w:pPr>
      <w:ind w:left="720"/>
      <w:contextualSpacing/>
    </w:pPr>
    <w:rPr>
      <w:rFonts w:eastAsiaTheme="minorHAnsi"/>
      <w:lang w:eastAsia="en-US"/>
    </w:rPr>
  </w:style>
  <w:style w:type="paragraph" w:customStyle="1" w:styleId="AAEE67A22E8241F4A1804116F0BF23A512">
    <w:name w:val="AAEE67A22E8241F4A1804116F0BF23A512"/>
    <w:rsid w:val="00BB07EF"/>
    <w:pPr>
      <w:ind w:left="720"/>
      <w:contextualSpacing/>
    </w:pPr>
    <w:rPr>
      <w:rFonts w:eastAsiaTheme="minorHAnsi"/>
      <w:lang w:eastAsia="en-US"/>
    </w:rPr>
  </w:style>
  <w:style w:type="paragraph" w:customStyle="1" w:styleId="4CCF2017DB844AF9A0B7BB0E94BD290F12">
    <w:name w:val="4CCF2017DB844AF9A0B7BB0E94BD290F12"/>
    <w:rsid w:val="00BB07EF"/>
    <w:pPr>
      <w:ind w:left="720"/>
      <w:contextualSpacing/>
    </w:pPr>
    <w:rPr>
      <w:rFonts w:eastAsiaTheme="minorHAnsi"/>
      <w:lang w:eastAsia="en-US"/>
    </w:rPr>
  </w:style>
  <w:style w:type="paragraph" w:customStyle="1" w:styleId="0868F8724E32443198A98B0DF4E3266711">
    <w:name w:val="0868F8724E32443198A98B0DF4E3266711"/>
    <w:rsid w:val="00BB07EF"/>
    <w:pPr>
      <w:ind w:left="720"/>
      <w:contextualSpacing/>
    </w:pPr>
    <w:rPr>
      <w:rFonts w:eastAsiaTheme="minorHAnsi"/>
      <w:lang w:eastAsia="en-US"/>
    </w:rPr>
  </w:style>
  <w:style w:type="paragraph" w:customStyle="1" w:styleId="27BFAFE2423742DF9430A7C6C36A844A14">
    <w:name w:val="27BFAFE2423742DF9430A7C6C36A844A14"/>
    <w:rsid w:val="00BB07EF"/>
    <w:pPr>
      <w:ind w:left="720"/>
      <w:contextualSpacing/>
    </w:pPr>
    <w:rPr>
      <w:rFonts w:eastAsiaTheme="minorHAnsi"/>
      <w:lang w:eastAsia="en-US"/>
    </w:rPr>
  </w:style>
  <w:style w:type="paragraph" w:customStyle="1" w:styleId="7CCF1921860141FFBD67B651432211BF10">
    <w:name w:val="7CCF1921860141FFBD67B651432211BF10"/>
    <w:rsid w:val="00BB07EF"/>
    <w:pPr>
      <w:ind w:left="720"/>
      <w:contextualSpacing/>
    </w:pPr>
    <w:rPr>
      <w:rFonts w:eastAsiaTheme="minorHAnsi"/>
      <w:lang w:eastAsia="en-US"/>
    </w:rPr>
  </w:style>
  <w:style w:type="paragraph" w:customStyle="1" w:styleId="C1874CB38CF8463FB8332C1053710A8211">
    <w:name w:val="C1874CB38CF8463FB8332C1053710A8211"/>
    <w:rsid w:val="00BB07EF"/>
    <w:pPr>
      <w:ind w:left="720"/>
      <w:contextualSpacing/>
    </w:pPr>
    <w:rPr>
      <w:rFonts w:eastAsiaTheme="minorHAnsi"/>
      <w:lang w:eastAsia="en-US"/>
    </w:rPr>
  </w:style>
  <w:style w:type="paragraph" w:customStyle="1" w:styleId="526A1E95F551459A99B58139B11ED60D10">
    <w:name w:val="526A1E95F551459A99B58139B11ED60D10"/>
    <w:rsid w:val="00BB07EF"/>
    <w:pPr>
      <w:ind w:left="720"/>
      <w:contextualSpacing/>
    </w:pPr>
    <w:rPr>
      <w:rFonts w:eastAsiaTheme="minorHAnsi"/>
      <w:lang w:eastAsia="en-US"/>
    </w:rPr>
  </w:style>
  <w:style w:type="paragraph" w:customStyle="1" w:styleId="D705B94BD6A04E78A55B2463B4106F7F10">
    <w:name w:val="D705B94BD6A04E78A55B2463B4106F7F10"/>
    <w:rsid w:val="00BB07EF"/>
    <w:pPr>
      <w:ind w:left="720"/>
      <w:contextualSpacing/>
    </w:pPr>
    <w:rPr>
      <w:rFonts w:eastAsiaTheme="minorHAnsi"/>
      <w:lang w:eastAsia="en-US"/>
    </w:rPr>
  </w:style>
  <w:style w:type="paragraph" w:customStyle="1" w:styleId="3E0D60A8E4B041B4B0C38520A8BF3DA79">
    <w:name w:val="3E0D60A8E4B041B4B0C38520A8BF3DA79"/>
    <w:rsid w:val="00BB07EF"/>
    <w:pPr>
      <w:ind w:left="720"/>
      <w:contextualSpacing/>
    </w:pPr>
    <w:rPr>
      <w:rFonts w:eastAsiaTheme="minorHAnsi"/>
      <w:lang w:eastAsia="en-US"/>
    </w:rPr>
  </w:style>
  <w:style w:type="paragraph" w:customStyle="1" w:styleId="A94A2279BD014A1EA7724559BD9C54A511">
    <w:name w:val="A94A2279BD014A1EA7724559BD9C54A511"/>
    <w:rsid w:val="00BB07EF"/>
    <w:pPr>
      <w:ind w:left="720"/>
      <w:contextualSpacing/>
    </w:pPr>
    <w:rPr>
      <w:rFonts w:eastAsiaTheme="minorHAnsi"/>
      <w:lang w:eastAsia="en-US"/>
    </w:rPr>
  </w:style>
  <w:style w:type="paragraph" w:customStyle="1" w:styleId="6ADB776C6DB348D9B4D93226E77F46BA9">
    <w:name w:val="6ADB776C6DB348D9B4D93226E77F46BA9"/>
    <w:rsid w:val="00BB07EF"/>
    <w:pPr>
      <w:ind w:left="720"/>
      <w:contextualSpacing/>
    </w:pPr>
    <w:rPr>
      <w:rFonts w:eastAsiaTheme="minorHAnsi"/>
      <w:lang w:eastAsia="en-US"/>
    </w:rPr>
  </w:style>
  <w:style w:type="paragraph" w:customStyle="1" w:styleId="002B3E2D84254DA6B394143561E314B79">
    <w:name w:val="002B3E2D84254DA6B394143561E314B79"/>
    <w:rsid w:val="00BB07EF"/>
    <w:pPr>
      <w:ind w:left="720"/>
      <w:contextualSpacing/>
    </w:pPr>
    <w:rPr>
      <w:rFonts w:eastAsiaTheme="minorHAnsi"/>
      <w:lang w:eastAsia="en-US"/>
    </w:rPr>
  </w:style>
  <w:style w:type="paragraph" w:customStyle="1" w:styleId="C084E6C2ED004A958CF3F313B7794D111">
    <w:name w:val="C084E6C2ED004A958CF3F313B7794D111"/>
    <w:rsid w:val="00BB07EF"/>
    <w:pPr>
      <w:ind w:left="720"/>
      <w:contextualSpacing/>
    </w:pPr>
    <w:rPr>
      <w:rFonts w:eastAsiaTheme="minorHAnsi"/>
      <w:lang w:eastAsia="en-US"/>
    </w:rPr>
  </w:style>
  <w:style w:type="paragraph" w:customStyle="1" w:styleId="0338EBEE8A354BD7844A77A20C4F103A1">
    <w:name w:val="0338EBEE8A354BD7844A77A20C4F103A1"/>
    <w:rsid w:val="00BB07EF"/>
    <w:pPr>
      <w:ind w:left="720"/>
      <w:contextualSpacing/>
    </w:pPr>
    <w:rPr>
      <w:rFonts w:eastAsiaTheme="minorHAnsi"/>
      <w:lang w:eastAsia="en-US"/>
    </w:rPr>
  </w:style>
  <w:style w:type="paragraph" w:customStyle="1" w:styleId="B807721234EF4AA0961679FE045757058">
    <w:name w:val="B807721234EF4AA0961679FE045757058"/>
    <w:rsid w:val="00BB07EF"/>
    <w:pPr>
      <w:ind w:left="720"/>
      <w:contextualSpacing/>
    </w:pPr>
    <w:rPr>
      <w:rFonts w:eastAsiaTheme="minorHAnsi"/>
      <w:lang w:eastAsia="en-US"/>
    </w:rPr>
  </w:style>
  <w:style w:type="paragraph" w:customStyle="1" w:styleId="F4248BBEF2E645AB9CF6DE077F411AD88">
    <w:name w:val="F4248BBEF2E645AB9CF6DE077F411AD88"/>
    <w:rsid w:val="00BB07EF"/>
    <w:pPr>
      <w:ind w:left="720"/>
      <w:contextualSpacing/>
    </w:pPr>
    <w:rPr>
      <w:rFonts w:eastAsiaTheme="minorHAnsi"/>
      <w:lang w:eastAsia="en-US"/>
    </w:rPr>
  </w:style>
  <w:style w:type="paragraph" w:customStyle="1" w:styleId="5F6E74E05C55497AAF562B38038794E110">
    <w:name w:val="5F6E74E05C55497AAF562B38038794E110"/>
    <w:rsid w:val="00BB07EF"/>
    <w:pPr>
      <w:ind w:left="720"/>
      <w:contextualSpacing/>
    </w:pPr>
    <w:rPr>
      <w:rFonts w:eastAsiaTheme="minorHAnsi"/>
      <w:lang w:eastAsia="en-US"/>
    </w:rPr>
  </w:style>
  <w:style w:type="paragraph" w:customStyle="1" w:styleId="F8723C4F406847108862AABABECB665C10">
    <w:name w:val="F8723C4F406847108862AABABECB665C10"/>
    <w:rsid w:val="00BB07EF"/>
    <w:pPr>
      <w:ind w:left="720"/>
      <w:contextualSpacing/>
    </w:pPr>
    <w:rPr>
      <w:rFonts w:eastAsiaTheme="minorHAnsi"/>
      <w:lang w:eastAsia="en-US"/>
    </w:rPr>
  </w:style>
  <w:style w:type="paragraph" w:customStyle="1" w:styleId="3B978B5D91834653B6AC1EDDD8C3BF96">
    <w:name w:val="3B978B5D91834653B6AC1EDDD8C3BF96"/>
    <w:rsid w:val="00BB07EF"/>
    <w:pPr>
      <w:ind w:left="720"/>
      <w:contextualSpacing/>
    </w:pPr>
    <w:rPr>
      <w:rFonts w:eastAsiaTheme="minorHAnsi"/>
      <w:lang w:eastAsia="en-US"/>
    </w:rPr>
  </w:style>
  <w:style w:type="paragraph" w:customStyle="1" w:styleId="A8D48F5C113449618644B5DFB126D48B">
    <w:name w:val="A8D48F5C113449618644B5DFB126D48B"/>
    <w:rsid w:val="00BB07EF"/>
    <w:pPr>
      <w:ind w:left="720"/>
      <w:contextualSpacing/>
    </w:pPr>
    <w:rPr>
      <w:rFonts w:eastAsiaTheme="minorHAnsi"/>
      <w:lang w:eastAsia="en-US"/>
    </w:rPr>
  </w:style>
  <w:style w:type="paragraph" w:customStyle="1" w:styleId="5BF28D718DCA423AAD1F1C7B8C23E23811">
    <w:name w:val="5BF28D718DCA423AAD1F1C7B8C23E23811"/>
    <w:rsid w:val="00BB07EF"/>
    <w:pPr>
      <w:ind w:left="720"/>
      <w:contextualSpacing/>
    </w:pPr>
    <w:rPr>
      <w:rFonts w:eastAsiaTheme="minorHAnsi"/>
      <w:lang w:eastAsia="en-US"/>
    </w:rPr>
  </w:style>
  <w:style w:type="paragraph" w:customStyle="1" w:styleId="78FF2A5D198A48CEBFC094AAE27937FE11">
    <w:name w:val="78FF2A5D198A48CEBFC094AAE27937FE11"/>
    <w:rsid w:val="00BB07EF"/>
    <w:pPr>
      <w:ind w:left="720"/>
      <w:contextualSpacing/>
    </w:pPr>
    <w:rPr>
      <w:rFonts w:eastAsiaTheme="minorHAnsi"/>
      <w:lang w:eastAsia="en-US"/>
    </w:rPr>
  </w:style>
  <w:style w:type="paragraph" w:customStyle="1" w:styleId="7BA3CC8531744BF49A56EFE065ACF1C211">
    <w:name w:val="7BA3CC8531744BF49A56EFE065ACF1C211"/>
    <w:rsid w:val="00BB07EF"/>
    <w:pPr>
      <w:ind w:left="720"/>
      <w:contextualSpacing/>
    </w:pPr>
    <w:rPr>
      <w:rFonts w:eastAsiaTheme="minorHAnsi"/>
      <w:lang w:eastAsia="en-US"/>
    </w:rPr>
  </w:style>
  <w:style w:type="paragraph" w:customStyle="1" w:styleId="353D36D333AA42389A99591BF0C44F4A11">
    <w:name w:val="353D36D333AA42389A99591BF0C44F4A11"/>
    <w:rsid w:val="00BB07EF"/>
    <w:pPr>
      <w:ind w:left="720"/>
      <w:contextualSpacing/>
    </w:pPr>
    <w:rPr>
      <w:rFonts w:eastAsiaTheme="minorHAnsi"/>
      <w:lang w:eastAsia="en-US"/>
    </w:rPr>
  </w:style>
  <w:style w:type="paragraph" w:customStyle="1" w:styleId="C09798A2617F4ABA98C485BB53A2D99B11">
    <w:name w:val="C09798A2617F4ABA98C485BB53A2D99B11"/>
    <w:rsid w:val="00BB07EF"/>
    <w:pPr>
      <w:ind w:left="720"/>
      <w:contextualSpacing/>
    </w:pPr>
    <w:rPr>
      <w:rFonts w:eastAsiaTheme="minorHAnsi"/>
      <w:lang w:eastAsia="en-US"/>
    </w:rPr>
  </w:style>
  <w:style w:type="paragraph" w:customStyle="1" w:styleId="128D83A5C7F74B4198A4A6F42D2E28E411">
    <w:name w:val="128D83A5C7F74B4198A4A6F42D2E28E411"/>
    <w:rsid w:val="00BB07EF"/>
    <w:pPr>
      <w:ind w:left="720"/>
      <w:contextualSpacing/>
    </w:pPr>
    <w:rPr>
      <w:rFonts w:eastAsiaTheme="minorHAnsi"/>
      <w:lang w:eastAsia="en-US"/>
    </w:rPr>
  </w:style>
  <w:style w:type="paragraph" w:customStyle="1" w:styleId="E08EC81FB86044BFA997A46D158D8BAD11">
    <w:name w:val="E08EC81FB86044BFA997A46D158D8BAD11"/>
    <w:rsid w:val="00BB07EF"/>
    <w:pPr>
      <w:ind w:left="720"/>
      <w:contextualSpacing/>
    </w:pPr>
    <w:rPr>
      <w:rFonts w:eastAsiaTheme="minorHAnsi"/>
      <w:lang w:eastAsia="en-US"/>
    </w:rPr>
  </w:style>
  <w:style w:type="paragraph" w:customStyle="1" w:styleId="052AC6FAFD8E44AAB55BAA6F6E65661E11">
    <w:name w:val="052AC6FAFD8E44AAB55BAA6F6E65661E11"/>
    <w:rsid w:val="00BB07EF"/>
    <w:pPr>
      <w:ind w:left="720"/>
      <w:contextualSpacing/>
    </w:pPr>
    <w:rPr>
      <w:rFonts w:eastAsiaTheme="minorHAnsi"/>
      <w:lang w:eastAsia="en-US"/>
    </w:rPr>
  </w:style>
  <w:style w:type="paragraph" w:customStyle="1" w:styleId="063D0B942C5741CBA1320E19B70DB72411">
    <w:name w:val="063D0B942C5741CBA1320E19B70DB72411"/>
    <w:rsid w:val="00BB07EF"/>
    <w:pPr>
      <w:ind w:left="720"/>
      <w:contextualSpacing/>
    </w:pPr>
    <w:rPr>
      <w:rFonts w:eastAsiaTheme="minorHAnsi"/>
      <w:lang w:eastAsia="en-US"/>
    </w:rPr>
  </w:style>
  <w:style w:type="paragraph" w:customStyle="1" w:styleId="BDAA9D5EF54D4485B017D5813C9A525311">
    <w:name w:val="BDAA9D5EF54D4485B017D5813C9A525311"/>
    <w:rsid w:val="00BB07EF"/>
    <w:pPr>
      <w:ind w:left="720"/>
      <w:contextualSpacing/>
    </w:pPr>
    <w:rPr>
      <w:rFonts w:eastAsiaTheme="minorHAnsi"/>
      <w:lang w:eastAsia="en-US"/>
    </w:rPr>
  </w:style>
  <w:style w:type="paragraph" w:customStyle="1" w:styleId="3E88D32B94984AAE9B50EC9859441F4411">
    <w:name w:val="3E88D32B94984AAE9B50EC9859441F4411"/>
    <w:rsid w:val="00BB07EF"/>
    <w:pPr>
      <w:ind w:left="720"/>
      <w:contextualSpacing/>
    </w:pPr>
    <w:rPr>
      <w:rFonts w:eastAsiaTheme="minorHAnsi"/>
      <w:lang w:eastAsia="en-US"/>
    </w:rPr>
  </w:style>
  <w:style w:type="paragraph" w:customStyle="1" w:styleId="46CB38A1DB2F448C92E7BD82DE67586311">
    <w:name w:val="46CB38A1DB2F448C92E7BD82DE67586311"/>
    <w:rsid w:val="00BB07EF"/>
    <w:pPr>
      <w:ind w:left="720"/>
      <w:contextualSpacing/>
    </w:pPr>
    <w:rPr>
      <w:rFonts w:eastAsiaTheme="minorHAnsi"/>
      <w:lang w:eastAsia="en-US"/>
    </w:rPr>
  </w:style>
  <w:style w:type="paragraph" w:customStyle="1" w:styleId="4DB00FBE82974F4DA4EDC06B9D4880C811">
    <w:name w:val="4DB00FBE82974F4DA4EDC06B9D4880C811"/>
    <w:rsid w:val="00BB07EF"/>
    <w:pPr>
      <w:ind w:left="720"/>
      <w:contextualSpacing/>
    </w:pPr>
    <w:rPr>
      <w:rFonts w:eastAsiaTheme="minorHAnsi"/>
      <w:lang w:eastAsia="en-US"/>
    </w:rPr>
  </w:style>
  <w:style w:type="paragraph" w:customStyle="1" w:styleId="914A0459CA8F47B1B3A85FD57E34FA3D11">
    <w:name w:val="914A0459CA8F47B1B3A85FD57E34FA3D11"/>
    <w:rsid w:val="00BB07EF"/>
    <w:pPr>
      <w:ind w:left="720"/>
      <w:contextualSpacing/>
    </w:pPr>
    <w:rPr>
      <w:rFonts w:eastAsiaTheme="minorHAnsi"/>
      <w:lang w:eastAsia="en-US"/>
    </w:rPr>
  </w:style>
  <w:style w:type="paragraph" w:customStyle="1" w:styleId="8632FE06F3B24AEF8CDCE9270E25B0BE11">
    <w:name w:val="8632FE06F3B24AEF8CDCE9270E25B0BE11"/>
    <w:rsid w:val="00BB07EF"/>
    <w:pPr>
      <w:ind w:left="720"/>
      <w:contextualSpacing/>
    </w:pPr>
    <w:rPr>
      <w:rFonts w:eastAsiaTheme="minorHAnsi"/>
      <w:lang w:eastAsia="en-US"/>
    </w:rPr>
  </w:style>
  <w:style w:type="paragraph" w:customStyle="1" w:styleId="DA6E882C67D2497FBB0CDD91B699A88C11">
    <w:name w:val="DA6E882C67D2497FBB0CDD91B699A88C11"/>
    <w:rsid w:val="00BB07EF"/>
    <w:pPr>
      <w:ind w:left="720"/>
      <w:contextualSpacing/>
    </w:pPr>
    <w:rPr>
      <w:rFonts w:eastAsiaTheme="minorHAnsi"/>
      <w:lang w:eastAsia="en-US"/>
    </w:rPr>
  </w:style>
  <w:style w:type="paragraph" w:customStyle="1" w:styleId="BEA0EE2F03DE4AE0B4E560291AE0343311">
    <w:name w:val="BEA0EE2F03DE4AE0B4E560291AE0343311"/>
    <w:rsid w:val="00BB07EF"/>
    <w:pPr>
      <w:ind w:left="720"/>
      <w:contextualSpacing/>
    </w:pPr>
    <w:rPr>
      <w:rFonts w:eastAsiaTheme="minorHAnsi"/>
      <w:lang w:eastAsia="en-US"/>
    </w:rPr>
  </w:style>
  <w:style w:type="paragraph" w:customStyle="1" w:styleId="0B8FB8168055437B96E65EC145130A7A11">
    <w:name w:val="0B8FB8168055437B96E65EC145130A7A11"/>
    <w:rsid w:val="00BB07EF"/>
    <w:pPr>
      <w:ind w:left="720"/>
      <w:contextualSpacing/>
    </w:pPr>
    <w:rPr>
      <w:rFonts w:eastAsiaTheme="minorHAnsi"/>
      <w:lang w:eastAsia="en-US"/>
    </w:rPr>
  </w:style>
  <w:style w:type="paragraph" w:customStyle="1" w:styleId="D3A028E11C1249E2A057F3AC0B2B6A9811">
    <w:name w:val="D3A028E11C1249E2A057F3AC0B2B6A9811"/>
    <w:rsid w:val="00BB07EF"/>
    <w:pPr>
      <w:ind w:left="720"/>
      <w:contextualSpacing/>
    </w:pPr>
    <w:rPr>
      <w:rFonts w:eastAsiaTheme="minorHAnsi"/>
      <w:lang w:eastAsia="en-US"/>
    </w:rPr>
  </w:style>
  <w:style w:type="paragraph" w:customStyle="1" w:styleId="2416323B8E5948DBA10EEBC246199F8D11">
    <w:name w:val="2416323B8E5948DBA10EEBC246199F8D11"/>
    <w:rsid w:val="00BB07EF"/>
    <w:pPr>
      <w:ind w:left="720"/>
      <w:contextualSpacing/>
    </w:pPr>
    <w:rPr>
      <w:rFonts w:eastAsiaTheme="minorHAnsi"/>
      <w:lang w:eastAsia="en-US"/>
    </w:rPr>
  </w:style>
  <w:style w:type="paragraph" w:customStyle="1" w:styleId="C526E9B8378D4A59A475C178889037C911">
    <w:name w:val="C526E9B8378D4A59A475C178889037C911"/>
    <w:rsid w:val="00BB07EF"/>
    <w:pPr>
      <w:ind w:left="720"/>
      <w:contextualSpacing/>
    </w:pPr>
    <w:rPr>
      <w:rFonts w:eastAsiaTheme="minorHAnsi"/>
      <w:lang w:eastAsia="en-US"/>
    </w:rPr>
  </w:style>
  <w:style w:type="paragraph" w:customStyle="1" w:styleId="8D5C4870315F4AA097A5060A53251FAE11">
    <w:name w:val="8D5C4870315F4AA097A5060A53251FAE11"/>
    <w:rsid w:val="00BB07EF"/>
    <w:pPr>
      <w:ind w:left="720"/>
      <w:contextualSpacing/>
    </w:pPr>
    <w:rPr>
      <w:rFonts w:eastAsiaTheme="minorHAnsi"/>
      <w:lang w:eastAsia="en-US"/>
    </w:rPr>
  </w:style>
  <w:style w:type="paragraph" w:customStyle="1" w:styleId="0EE74B5AEE6A418FADF51A5CB687BDDB11">
    <w:name w:val="0EE74B5AEE6A418FADF51A5CB687BDDB11"/>
    <w:rsid w:val="00BB07EF"/>
    <w:pPr>
      <w:ind w:left="720"/>
      <w:contextualSpacing/>
    </w:pPr>
    <w:rPr>
      <w:rFonts w:eastAsiaTheme="minorHAnsi"/>
      <w:lang w:eastAsia="en-US"/>
    </w:rPr>
  </w:style>
  <w:style w:type="paragraph" w:customStyle="1" w:styleId="ED14A176E9634D9CA5C4D18813B9A0EE11">
    <w:name w:val="ED14A176E9634D9CA5C4D18813B9A0EE11"/>
    <w:rsid w:val="00BB07EF"/>
    <w:pPr>
      <w:ind w:left="720"/>
      <w:contextualSpacing/>
    </w:pPr>
    <w:rPr>
      <w:rFonts w:eastAsiaTheme="minorHAnsi"/>
      <w:lang w:eastAsia="en-US"/>
    </w:rPr>
  </w:style>
  <w:style w:type="paragraph" w:customStyle="1" w:styleId="DB5D30CB50414C1CA55F1A3E91C0CA0411">
    <w:name w:val="DB5D30CB50414C1CA55F1A3E91C0CA0411"/>
    <w:rsid w:val="00BB07EF"/>
    <w:pPr>
      <w:ind w:left="720"/>
      <w:contextualSpacing/>
    </w:pPr>
    <w:rPr>
      <w:rFonts w:eastAsiaTheme="minorHAnsi"/>
      <w:lang w:eastAsia="en-US"/>
    </w:rPr>
  </w:style>
  <w:style w:type="paragraph" w:customStyle="1" w:styleId="78C2DCC993644CE48EE2A1187CF72D2111">
    <w:name w:val="78C2DCC993644CE48EE2A1187CF72D2111"/>
    <w:rsid w:val="00BB07EF"/>
    <w:pPr>
      <w:ind w:left="720"/>
      <w:contextualSpacing/>
    </w:pPr>
    <w:rPr>
      <w:rFonts w:eastAsiaTheme="minorHAnsi"/>
      <w:lang w:eastAsia="en-US"/>
    </w:rPr>
  </w:style>
  <w:style w:type="paragraph" w:customStyle="1" w:styleId="F2020181C801451B8A6D236BB74CEE3311">
    <w:name w:val="F2020181C801451B8A6D236BB74CEE3311"/>
    <w:rsid w:val="00BB07EF"/>
    <w:pPr>
      <w:ind w:left="720"/>
      <w:contextualSpacing/>
    </w:pPr>
    <w:rPr>
      <w:rFonts w:eastAsiaTheme="minorHAnsi"/>
      <w:lang w:eastAsia="en-US"/>
    </w:rPr>
  </w:style>
  <w:style w:type="paragraph" w:customStyle="1" w:styleId="B008DDDFB2234B2998CA28BF5A27D7AA11">
    <w:name w:val="B008DDDFB2234B2998CA28BF5A27D7AA11"/>
    <w:rsid w:val="00BB07EF"/>
    <w:pPr>
      <w:ind w:left="720"/>
      <w:contextualSpacing/>
    </w:pPr>
    <w:rPr>
      <w:rFonts w:eastAsiaTheme="minorHAnsi"/>
      <w:lang w:eastAsia="en-US"/>
    </w:rPr>
  </w:style>
  <w:style w:type="paragraph" w:customStyle="1" w:styleId="CDDB194707774051AAE383CCB0D3EB7011">
    <w:name w:val="CDDB194707774051AAE383CCB0D3EB7011"/>
    <w:rsid w:val="00BB07EF"/>
    <w:pPr>
      <w:ind w:left="720"/>
      <w:contextualSpacing/>
    </w:pPr>
    <w:rPr>
      <w:rFonts w:eastAsiaTheme="minorHAnsi"/>
      <w:lang w:eastAsia="en-US"/>
    </w:rPr>
  </w:style>
  <w:style w:type="paragraph" w:customStyle="1" w:styleId="76FA6F84BE38486F8144A4F83792E75137">
    <w:name w:val="76FA6F84BE38486F8144A4F83792E75137"/>
    <w:rsid w:val="00BB07EF"/>
    <w:rPr>
      <w:rFonts w:eastAsiaTheme="minorHAnsi"/>
      <w:lang w:eastAsia="en-US"/>
    </w:rPr>
  </w:style>
  <w:style w:type="paragraph" w:customStyle="1" w:styleId="D7857BC11A1A4866B02A8B2D4971BD8636">
    <w:name w:val="D7857BC11A1A4866B02A8B2D4971BD8636"/>
    <w:rsid w:val="00BB07EF"/>
    <w:rPr>
      <w:rFonts w:eastAsiaTheme="minorHAnsi"/>
      <w:lang w:eastAsia="en-US"/>
    </w:rPr>
  </w:style>
  <w:style w:type="paragraph" w:customStyle="1" w:styleId="4AE7C193EB234520B40CE9CC6A6DF86236">
    <w:name w:val="4AE7C193EB234520B40CE9CC6A6DF86236"/>
    <w:rsid w:val="00BB07EF"/>
    <w:rPr>
      <w:rFonts w:eastAsiaTheme="minorHAnsi"/>
      <w:lang w:eastAsia="en-US"/>
    </w:rPr>
  </w:style>
  <w:style w:type="paragraph" w:customStyle="1" w:styleId="96CCB9BAF062480CACFC725C0EC0BD8422">
    <w:name w:val="96CCB9BAF062480CACFC725C0EC0BD8422"/>
    <w:rsid w:val="00BB07EF"/>
    <w:rPr>
      <w:rFonts w:eastAsiaTheme="minorHAnsi"/>
      <w:lang w:eastAsia="en-US"/>
    </w:rPr>
  </w:style>
  <w:style w:type="paragraph" w:customStyle="1" w:styleId="1FBD30D29D29480CADA995783C0F0B9426">
    <w:name w:val="1FBD30D29D29480CADA995783C0F0B9426"/>
    <w:rsid w:val="00BB07EF"/>
    <w:rPr>
      <w:rFonts w:eastAsiaTheme="minorHAnsi"/>
      <w:lang w:eastAsia="en-US"/>
    </w:rPr>
  </w:style>
  <w:style w:type="paragraph" w:customStyle="1" w:styleId="B2392E0B8E714AA592EE27E265E2332C31">
    <w:name w:val="B2392E0B8E714AA592EE27E265E2332C31"/>
    <w:rsid w:val="00BB07EF"/>
    <w:rPr>
      <w:rFonts w:eastAsiaTheme="minorHAnsi"/>
      <w:lang w:eastAsia="en-US"/>
    </w:rPr>
  </w:style>
  <w:style w:type="paragraph" w:customStyle="1" w:styleId="02E02CF83D5A48678B08C79199BAF6ED31">
    <w:name w:val="02E02CF83D5A48678B08C79199BAF6ED31"/>
    <w:rsid w:val="00BB07EF"/>
    <w:rPr>
      <w:rFonts w:eastAsiaTheme="minorHAnsi"/>
      <w:lang w:eastAsia="en-US"/>
    </w:rPr>
  </w:style>
  <w:style w:type="paragraph" w:customStyle="1" w:styleId="73732E2747F24157BA2017603EF0464621">
    <w:name w:val="73732E2747F24157BA2017603EF0464621"/>
    <w:rsid w:val="00BB07EF"/>
    <w:rPr>
      <w:rFonts w:eastAsiaTheme="minorHAnsi"/>
      <w:lang w:eastAsia="en-US"/>
    </w:rPr>
  </w:style>
  <w:style w:type="paragraph" w:customStyle="1" w:styleId="135E6B20052343D69D451FD3DDF0A85621">
    <w:name w:val="135E6B20052343D69D451FD3DDF0A85621"/>
    <w:rsid w:val="00BB07EF"/>
    <w:rPr>
      <w:rFonts w:eastAsiaTheme="minorHAnsi"/>
      <w:lang w:eastAsia="en-US"/>
    </w:rPr>
  </w:style>
  <w:style w:type="paragraph" w:customStyle="1" w:styleId="0BBE8A4CD0764D41910D6067EB81649D21">
    <w:name w:val="0BBE8A4CD0764D41910D6067EB81649D21"/>
    <w:rsid w:val="00BB07EF"/>
    <w:rPr>
      <w:rFonts w:eastAsiaTheme="minorHAnsi"/>
      <w:lang w:eastAsia="en-US"/>
    </w:rPr>
  </w:style>
  <w:style w:type="paragraph" w:customStyle="1" w:styleId="52C80FF61EA74BB08845CE3FBF63645A21">
    <w:name w:val="52C80FF61EA74BB08845CE3FBF63645A21"/>
    <w:rsid w:val="00BB07EF"/>
    <w:rPr>
      <w:rFonts w:eastAsiaTheme="minorHAnsi"/>
      <w:lang w:eastAsia="en-US"/>
    </w:rPr>
  </w:style>
  <w:style w:type="paragraph" w:customStyle="1" w:styleId="EC74B342B0784D3394F746A9DC81806221">
    <w:name w:val="EC74B342B0784D3394F746A9DC81806221"/>
    <w:rsid w:val="00BB07EF"/>
    <w:rPr>
      <w:rFonts w:eastAsiaTheme="minorHAnsi"/>
      <w:lang w:eastAsia="en-US"/>
    </w:rPr>
  </w:style>
  <w:style w:type="paragraph" w:customStyle="1" w:styleId="6FA46A8A536C4109B30E24EDAC43E75E21">
    <w:name w:val="6FA46A8A536C4109B30E24EDAC43E75E21"/>
    <w:rsid w:val="00BB07EF"/>
    <w:rPr>
      <w:rFonts w:eastAsiaTheme="minorHAnsi"/>
      <w:lang w:eastAsia="en-US"/>
    </w:rPr>
  </w:style>
  <w:style w:type="paragraph" w:customStyle="1" w:styleId="AB6D5068B9354116A8CE8426AD2698CC20">
    <w:name w:val="AB6D5068B9354116A8CE8426AD2698CC20"/>
    <w:rsid w:val="00BB07EF"/>
    <w:pPr>
      <w:ind w:left="720"/>
      <w:contextualSpacing/>
    </w:pPr>
    <w:rPr>
      <w:rFonts w:eastAsiaTheme="minorHAnsi"/>
      <w:lang w:eastAsia="en-US"/>
    </w:rPr>
  </w:style>
  <w:style w:type="paragraph" w:customStyle="1" w:styleId="117D7D4127534C2CAAF6EE4C27A6770621">
    <w:name w:val="117D7D4127534C2CAAF6EE4C27A6770621"/>
    <w:rsid w:val="00BB07EF"/>
    <w:pPr>
      <w:ind w:left="720"/>
      <w:contextualSpacing/>
    </w:pPr>
    <w:rPr>
      <w:rFonts w:eastAsiaTheme="minorHAnsi"/>
      <w:lang w:eastAsia="en-US"/>
    </w:rPr>
  </w:style>
  <w:style w:type="paragraph" w:customStyle="1" w:styleId="3E331C07F9684E558F4114C0D4E3A50B21">
    <w:name w:val="3E331C07F9684E558F4114C0D4E3A50B21"/>
    <w:rsid w:val="00BB07EF"/>
    <w:pPr>
      <w:ind w:left="720"/>
      <w:contextualSpacing/>
    </w:pPr>
    <w:rPr>
      <w:rFonts w:eastAsiaTheme="minorHAnsi"/>
      <w:lang w:eastAsia="en-US"/>
    </w:rPr>
  </w:style>
  <w:style w:type="paragraph" w:customStyle="1" w:styleId="BE70B1135CB74C989756B04A748E101D21">
    <w:name w:val="BE70B1135CB74C989756B04A748E101D21"/>
    <w:rsid w:val="00BB07EF"/>
    <w:pPr>
      <w:ind w:left="720"/>
      <w:contextualSpacing/>
    </w:pPr>
    <w:rPr>
      <w:rFonts w:eastAsiaTheme="minorHAnsi"/>
      <w:lang w:eastAsia="en-US"/>
    </w:rPr>
  </w:style>
  <w:style w:type="paragraph" w:customStyle="1" w:styleId="BE04291D8D8F492CB0EF538DF608160821">
    <w:name w:val="BE04291D8D8F492CB0EF538DF608160821"/>
    <w:rsid w:val="00BB07EF"/>
    <w:pPr>
      <w:ind w:left="720"/>
      <w:contextualSpacing/>
    </w:pPr>
    <w:rPr>
      <w:rFonts w:eastAsiaTheme="minorHAnsi"/>
      <w:lang w:eastAsia="en-US"/>
    </w:rPr>
  </w:style>
  <w:style w:type="paragraph" w:customStyle="1" w:styleId="E8547DBBFD3A498E9CDBCEED1315F3ED20">
    <w:name w:val="E8547DBBFD3A498E9CDBCEED1315F3ED20"/>
    <w:rsid w:val="00BB07EF"/>
    <w:pPr>
      <w:ind w:left="720"/>
      <w:contextualSpacing/>
    </w:pPr>
    <w:rPr>
      <w:rFonts w:eastAsiaTheme="minorHAnsi"/>
      <w:lang w:eastAsia="en-US"/>
    </w:rPr>
  </w:style>
  <w:style w:type="paragraph" w:customStyle="1" w:styleId="45C8246176F64C3DA83B593CCC6FC68919">
    <w:name w:val="45C8246176F64C3DA83B593CCC6FC68919"/>
    <w:rsid w:val="00BB07EF"/>
    <w:pPr>
      <w:ind w:left="720"/>
      <w:contextualSpacing/>
    </w:pPr>
    <w:rPr>
      <w:rFonts w:eastAsiaTheme="minorHAnsi"/>
      <w:lang w:eastAsia="en-US"/>
    </w:rPr>
  </w:style>
  <w:style w:type="paragraph" w:customStyle="1" w:styleId="89D4919D16B044F191CAF2530E605F5517">
    <w:name w:val="89D4919D16B044F191CAF2530E605F5517"/>
    <w:rsid w:val="00BB07EF"/>
    <w:pPr>
      <w:ind w:left="720"/>
      <w:contextualSpacing/>
    </w:pPr>
    <w:rPr>
      <w:rFonts w:eastAsiaTheme="minorHAnsi"/>
      <w:lang w:eastAsia="en-US"/>
    </w:rPr>
  </w:style>
  <w:style w:type="paragraph" w:customStyle="1" w:styleId="460953A10B2A4D57851605CD8634FE8B17">
    <w:name w:val="460953A10B2A4D57851605CD8634FE8B17"/>
    <w:rsid w:val="00BB07EF"/>
    <w:pPr>
      <w:ind w:left="720"/>
      <w:contextualSpacing/>
    </w:pPr>
    <w:rPr>
      <w:rFonts w:eastAsiaTheme="minorHAnsi"/>
      <w:lang w:eastAsia="en-US"/>
    </w:rPr>
  </w:style>
  <w:style w:type="paragraph" w:customStyle="1" w:styleId="F77F6E83B4DF4B85A7E73EB2BA5A5D7A17">
    <w:name w:val="F77F6E83B4DF4B85A7E73EB2BA5A5D7A17"/>
    <w:rsid w:val="00BB07EF"/>
    <w:pPr>
      <w:ind w:left="720"/>
      <w:contextualSpacing/>
    </w:pPr>
    <w:rPr>
      <w:rFonts w:eastAsiaTheme="minorHAnsi"/>
      <w:lang w:eastAsia="en-US"/>
    </w:rPr>
  </w:style>
  <w:style w:type="paragraph" w:customStyle="1" w:styleId="E4EC632A4D774797AAEA67D40E1EA5C317">
    <w:name w:val="E4EC632A4D774797AAEA67D40E1EA5C317"/>
    <w:rsid w:val="00BB07EF"/>
    <w:pPr>
      <w:ind w:left="720"/>
      <w:contextualSpacing/>
    </w:pPr>
    <w:rPr>
      <w:rFonts w:eastAsiaTheme="minorHAnsi"/>
      <w:lang w:eastAsia="en-US"/>
    </w:rPr>
  </w:style>
  <w:style w:type="paragraph" w:customStyle="1" w:styleId="17CE0FBEB38E44F4AAFF80B92726BFAF19">
    <w:name w:val="17CE0FBEB38E44F4AAFF80B92726BFAF19"/>
    <w:rsid w:val="00BB07EF"/>
    <w:pPr>
      <w:ind w:left="720"/>
      <w:contextualSpacing/>
    </w:pPr>
    <w:rPr>
      <w:rFonts w:eastAsiaTheme="minorHAnsi"/>
      <w:lang w:eastAsia="en-US"/>
    </w:rPr>
  </w:style>
  <w:style w:type="paragraph" w:customStyle="1" w:styleId="EBF9256CCEC9438F97AE5B2A06815C5719">
    <w:name w:val="EBF9256CCEC9438F97AE5B2A06815C5719"/>
    <w:rsid w:val="00BB07EF"/>
    <w:pPr>
      <w:ind w:left="720"/>
      <w:contextualSpacing/>
    </w:pPr>
    <w:rPr>
      <w:rFonts w:eastAsiaTheme="minorHAnsi"/>
      <w:lang w:eastAsia="en-US"/>
    </w:rPr>
  </w:style>
  <w:style w:type="paragraph" w:customStyle="1" w:styleId="3C029E34563C458CAFF2C6D5C6AC0A4B19">
    <w:name w:val="3C029E34563C458CAFF2C6D5C6AC0A4B19"/>
    <w:rsid w:val="00BB07EF"/>
    <w:pPr>
      <w:ind w:left="720"/>
      <w:contextualSpacing/>
    </w:pPr>
    <w:rPr>
      <w:rFonts w:eastAsiaTheme="minorHAnsi"/>
      <w:lang w:eastAsia="en-US"/>
    </w:rPr>
  </w:style>
  <w:style w:type="paragraph" w:customStyle="1" w:styleId="25F68AB00A5A43DAB4340238B5758C1619">
    <w:name w:val="25F68AB00A5A43DAB4340238B5758C1619"/>
    <w:rsid w:val="00BB07EF"/>
    <w:pPr>
      <w:ind w:left="720"/>
      <w:contextualSpacing/>
    </w:pPr>
    <w:rPr>
      <w:rFonts w:eastAsiaTheme="minorHAnsi"/>
      <w:lang w:eastAsia="en-US"/>
    </w:rPr>
  </w:style>
  <w:style w:type="paragraph" w:customStyle="1" w:styleId="F982962D6CB146E295673085951E5E3919">
    <w:name w:val="F982962D6CB146E295673085951E5E3919"/>
    <w:rsid w:val="00BB07EF"/>
    <w:pPr>
      <w:ind w:left="720"/>
      <w:contextualSpacing/>
    </w:pPr>
    <w:rPr>
      <w:rFonts w:eastAsiaTheme="minorHAnsi"/>
      <w:lang w:eastAsia="en-US"/>
    </w:rPr>
  </w:style>
  <w:style w:type="paragraph" w:customStyle="1" w:styleId="A17ADDE65874412F91146374FA472A9D19">
    <w:name w:val="A17ADDE65874412F91146374FA472A9D19"/>
    <w:rsid w:val="00BB07EF"/>
    <w:pPr>
      <w:ind w:left="720"/>
      <w:contextualSpacing/>
    </w:pPr>
    <w:rPr>
      <w:rFonts w:eastAsiaTheme="minorHAnsi"/>
      <w:lang w:eastAsia="en-US"/>
    </w:rPr>
  </w:style>
  <w:style w:type="paragraph" w:customStyle="1" w:styleId="73A0BD1A41434A98BC2B05E388A0D1A919">
    <w:name w:val="73A0BD1A41434A98BC2B05E388A0D1A919"/>
    <w:rsid w:val="00BB07EF"/>
    <w:pPr>
      <w:ind w:left="720"/>
      <w:contextualSpacing/>
    </w:pPr>
    <w:rPr>
      <w:rFonts w:eastAsiaTheme="minorHAnsi"/>
      <w:lang w:eastAsia="en-US"/>
    </w:rPr>
  </w:style>
  <w:style w:type="paragraph" w:customStyle="1" w:styleId="928485C2FF2548449DB558266774D87C12">
    <w:name w:val="928485C2FF2548449DB558266774D87C12"/>
    <w:rsid w:val="00BB07EF"/>
    <w:pPr>
      <w:ind w:left="720"/>
      <w:contextualSpacing/>
    </w:pPr>
    <w:rPr>
      <w:rFonts w:eastAsiaTheme="minorHAnsi"/>
      <w:lang w:eastAsia="en-US"/>
    </w:rPr>
  </w:style>
  <w:style w:type="paragraph" w:customStyle="1" w:styleId="3347E0E3E72B4CB5888826FE1D439A3619">
    <w:name w:val="3347E0E3E72B4CB5888826FE1D439A3619"/>
    <w:rsid w:val="00BB07EF"/>
    <w:pPr>
      <w:ind w:left="720"/>
      <w:contextualSpacing/>
    </w:pPr>
    <w:rPr>
      <w:rFonts w:eastAsiaTheme="minorHAnsi"/>
      <w:lang w:eastAsia="en-US"/>
    </w:rPr>
  </w:style>
  <w:style w:type="paragraph" w:customStyle="1" w:styleId="BB4A658030E940289257A37385A3C48918">
    <w:name w:val="BB4A658030E940289257A37385A3C48918"/>
    <w:rsid w:val="00BB07EF"/>
    <w:pPr>
      <w:ind w:left="720"/>
      <w:contextualSpacing/>
    </w:pPr>
    <w:rPr>
      <w:rFonts w:eastAsiaTheme="minorHAnsi"/>
      <w:lang w:eastAsia="en-US"/>
    </w:rPr>
  </w:style>
  <w:style w:type="paragraph" w:customStyle="1" w:styleId="1E70F31C03CC46E19EF64BCA61757D2218">
    <w:name w:val="1E70F31C03CC46E19EF64BCA61757D2218"/>
    <w:rsid w:val="00BB07EF"/>
    <w:pPr>
      <w:ind w:left="720"/>
      <w:contextualSpacing/>
    </w:pPr>
    <w:rPr>
      <w:rFonts w:eastAsiaTheme="minorHAnsi"/>
      <w:lang w:eastAsia="en-US"/>
    </w:rPr>
  </w:style>
  <w:style w:type="paragraph" w:customStyle="1" w:styleId="C245B3EB9CDF420095002CC302AA356818">
    <w:name w:val="C245B3EB9CDF420095002CC302AA356818"/>
    <w:rsid w:val="00BB07EF"/>
    <w:pPr>
      <w:ind w:left="720"/>
      <w:contextualSpacing/>
    </w:pPr>
    <w:rPr>
      <w:rFonts w:eastAsiaTheme="minorHAnsi"/>
      <w:lang w:eastAsia="en-US"/>
    </w:rPr>
  </w:style>
  <w:style w:type="paragraph" w:customStyle="1" w:styleId="485803B7D6624ED3915024F7EB738C7F18">
    <w:name w:val="485803B7D6624ED3915024F7EB738C7F18"/>
    <w:rsid w:val="00BB07EF"/>
    <w:pPr>
      <w:ind w:left="720"/>
      <w:contextualSpacing/>
    </w:pPr>
    <w:rPr>
      <w:rFonts w:eastAsiaTheme="minorHAnsi"/>
      <w:lang w:eastAsia="en-US"/>
    </w:rPr>
  </w:style>
  <w:style w:type="paragraph" w:customStyle="1" w:styleId="CC52D44F86AB498BA4D101C6D40B95CE18">
    <w:name w:val="CC52D44F86AB498BA4D101C6D40B95CE18"/>
    <w:rsid w:val="00BB07EF"/>
    <w:pPr>
      <w:ind w:left="720"/>
      <w:contextualSpacing/>
    </w:pPr>
    <w:rPr>
      <w:rFonts w:eastAsiaTheme="minorHAnsi"/>
      <w:lang w:eastAsia="en-US"/>
    </w:rPr>
  </w:style>
  <w:style w:type="paragraph" w:customStyle="1" w:styleId="9CA480C9E8574876845D162E956CA6D318">
    <w:name w:val="9CA480C9E8574876845D162E956CA6D318"/>
    <w:rsid w:val="00BB07EF"/>
    <w:pPr>
      <w:ind w:left="720"/>
      <w:contextualSpacing/>
    </w:pPr>
    <w:rPr>
      <w:rFonts w:eastAsiaTheme="minorHAnsi"/>
      <w:lang w:eastAsia="en-US"/>
    </w:rPr>
  </w:style>
  <w:style w:type="paragraph" w:customStyle="1" w:styleId="4E1EEA91BEC34C259DF28E0C175CB81218">
    <w:name w:val="4E1EEA91BEC34C259DF28E0C175CB81218"/>
    <w:rsid w:val="00BB07EF"/>
    <w:pPr>
      <w:ind w:left="720"/>
      <w:contextualSpacing/>
    </w:pPr>
    <w:rPr>
      <w:rFonts w:eastAsiaTheme="minorHAnsi"/>
      <w:lang w:eastAsia="en-US"/>
    </w:rPr>
  </w:style>
  <w:style w:type="paragraph" w:customStyle="1" w:styleId="1A0BAAE575664C959B64FB4598B3D7D318">
    <w:name w:val="1A0BAAE575664C959B64FB4598B3D7D318"/>
    <w:rsid w:val="00BB07EF"/>
    <w:pPr>
      <w:ind w:left="720"/>
      <w:contextualSpacing/>
    </w:pPr>
    <w:rPr>
      <w:rFonts w:eastAsiaTheme="minorHAnsi"/>
      <w:lang w:eastAsia="en-US"/>
    </w:rPr>
  </w:style>
  <w:style w:type="paragraph" w:customStyle="1" w:styleId="A0613862CE58485E91EB17AB7B80D9BB18">
    <w:name w:val="A0613862CE58485E91EB17AB7B80D9BB18"/>
    <w:rsid w:val="00BB07EF"/>
    <w:pPr>
      <w:ind w:left="720"/>
      <w:contextualSpacing/>
    </w:pPr>
    <w:rPr>
      <w:rFonts w:eastAsiaTheme="minorHAnsi"/>
      <w:lang w:eastAsia="en-US"/>
    </w:rPr>
  </w:style>
  <w:style w:type="paragraph" w:customStyle="1" w:styleId="718C35A18887415C8E705E59C1FE33F118">
    <w:name w:val="718C35A18887415C8E705E59C1FE33F118"/>
    <w:rsid w:val="00BB07EF"/>
    <w:pPr>
      <w:ind w:left="720"/>
      <w:contextualSpacing/>
    </w:pPr>
    <w:rPr>
      <w:rFonts w:eastAsiaTheme="minorHAnsi"/>
      <w:lang w:eastAsia="en-US"/>
    </w:rPr>
  </w:style>
  <w:style w:type="paragraph" w:customStyle="1" w:styleId="B65E2FCB2A9F439F99666E1340786CF118">
    <w:name w:val="B65E2FCB2A9F439F99666E1340786CF118"/>
    <w:rsid w:val="00BB07EF"/>
    <w:pPr>
      <w:ind w:left="720"/>
      <w:contextualSpacing/>
    </w:pPr>
    <w:rPr>
      <w:rFonts w:eastAsiaTheme="minorHAnsi"/>
      <w:lang w:eastAsia="en-US"/>
    </w:rPr>
  </w:style>
  <w:style w:type="paragraph" w:customStyle="1" w:styleId="921FAE9E456F4AE9B7B320BCF00123B018">
    <w:name w:val="921FAE9E456F4AE9B7B320BCF00123B018"/>
    <w:rsid w:val="00BB07EF"/>
    <w:pPr>
      <w:ind w:left="720"/>
      <w:contextualSpacing/>
    </w:pPr>
    <w:rPr>
      <w:rFonts w:eastAsiaTheme="minorHAnsi"/>
      <w:lang w:eastAsia="en-US"/>
    </w:rPr>
  </w:style>
  <w:style w:type="paragraph" w:customStyle="1" w:styleId="E2ED08E9CA3E4DF29A7CE0DBB22FBB9B18">
    <w:name w:val="E2ED08E9CA3E4DF29A7CE0DBB22FBB9B18"/>
    <w:rsid w:val="00BB07EF"/>
    <w:pPr>
      <w:ind w:left="720"/>
      <w:contextualSpacing/>
    </w:pPr>
    <w:rPr>
      <w:rFonts w:eastAsiaTheme="minorHAnsi"/>
      <w:lang w:eastAsia="en-US"/>
    </w:rPr>
  </w:style>
  <w:style w:type="paragraph" w:customStyle="1" w:styleId="709195A61615482782EB5DF7EFD829C018">
    <w:name w:val="709195A61615482782EB5DF7EFD829C018"/>
    <w:rsid w:val="00BB07EF"/>
    <w:pPr>
      <w:ind w:left="720"/>
      <w:contextualSpacing/>
    </w:pPr>
    <w:rPr>
      <w:rFonts w:eastAsiaTheme="minorHAnsi"/>
      <w:lang w:eastAsia="en-US"/>
    </w:rPr>
  </w:style>
  <w:style w:type="paragraph" w:customStyle="1" w:styleId="C7DEF9369C45437BA246BE367050D56118">
    <w:name w:val="C7DEF9369C45437BA246BE367050D56118"/>
    <w:rsid w:val="00BB07EF"/>
    <w:pPr>
      <w:ind w:left="720"/>
      <w:contextualSpacing/>
    </w:pPr>
    <w:rPr>
      <w:rFonts w:eastAsiaTheme="minorHAnsi"/>
      <w:lang w:eastAsia="en-US"/>
    </w:rPr>
  </w:style>
  <w:style w:type="paragraph" w:customStyle="1" w:styleId="D3B8B3A0CBAD44CB98BB1E986E7D61FB18">
    <w:name w:val="D3B8B3A0CBAD44CB98BB1E986E7D61FB18"/>
    <w:rsid w:val="00BB07EF"/>
    <w:pPr>
      <w:ind w:left="720"/>
      <w:contextualSpacing/>
    </w:pPr>
    <w:rPr>
      <w:rFonts w:eastAsiaTheme="minorHAnsi"/>
      <w:lang w:eastAsia="en-US"/>
    </w:rPr>
  </w:style>
  <w:style w:type="paragraph" w:customStyle="1" w:styleId="C9FE167BE80B4F6FBF158D2C996E76AA18">
    <w:name w:val="C9FE167BE80B4F6FBF158D2C996E76AA18"/>
    <w:rsid w:val="00BB07EF"/>
    <w:pPr>
      <w:ind w:left="720"/>
      <w:contextualSpacing/>
    </w:pPr>
    <w:rPr>
      <w:rFonts w:eastAsiaTheme="minorHAnsi"/>
      <w:lang w:eastAsia="en-US"/>
    </w:rPr>
  </w:style>
  <w:style w:type="paragraph" w:customStyle="1" w:styleId="12632E3197D4410DAAB0D9B3ED53435118">
    <w:name w:val="12632E3197D4410DAAB0D9B3ED53435118"/>
    <w:rsid w:val="00BB07EF"/>
    <w:pPr>
      <w:ind w:left="720"/>
      <w:contextualSpacing/>
    </w:pPr>
    <w:rPr>
      <w:rFonts w:eastAsiaTheme="minorHAnsi"/>
      <w:lang w:eastAsia="en-US"/>
    </w:rPr>
  </w:style>
  <w:style w:type="paragraph" w:customStyle="1" w:styleId="BAB26682FD404A3F98D491458C0EF81818">
    <w:name w:val="BAB26682FD404A3F98D491458C0EF81818"/>
    <w:rsid w:val="00BB07EF"/>
    <w:pPr>
      <w:ind w:left="720"/>
      <w:contextualSpacing/>
    </w:pPr>
    <w:rPr>
      <w:rFonts w:eastAsiaTheme="minorHAnsi"/>
      <w:lang w:eastAsia="en-US"/>
    </w:rPr>
  </w:style>
  <w:style w:type="paragraph" w:customStyle="1" w:styleId="7EC10EA67EDB4CCFB8004351A0C9220013">
    <w:name w:val="7EC10EA67EDB4CCFB8004351A0C9220013"/>
    <w:rsid w:val="00BB07EF"/>
    <w:pPr>
      <w:ind w:left="720"/>
      <w:contextualSpacing/>
    </w:pPr>
    <w:rPr>
      <w:rFonts w:eastAsiaTheme="minorHAnsi"/>
      <w:lang w:eastAsia="en-US"/>
    </w:rPr>
  </w:style>
  <w:style w:type="paragraph" w:customStyle="1" w:styleId="DCB3999670C24706AEB7824CFB544A9513">
    <w:name w:val="DCB3999670C24706AEB7824CFB544A9513"/>
    <w:rsid w:val="00BB07EF"/>
    <w:pPr>
      <w:ind w:left="720"/>
      <w:contextualSpacing/>
    </w:pPr>
    <w:rPr>
      <w:rFonts w:eastAsiaTheme="minorHAnsi"/>
      <w:lang w:eastAsia="en-US"/>
    </w:rPr>
  </w:style>
  <w:style w:type="paragraph" w:customStyle="1" w:styleId="E4F67620F87C4B0290C8B241AAD7624213">
    <w:name w:val="E4F67620F87C4B0290C8B241AAD7624213"/>
    <w:rsid w:val="00BB07EF"/>
    <w:pPr>
      <w:ind w:left="720"/>
      <w:contextualSpacing/>
    </w:pPr>
    <w:rPr>
      <w:rFonts w:eastAsiaTheme="minorHAnsi"/>
      <w:lang w:eastAsia="en-US"/>
    </w:rPr>
  </w:style>
  <w:style w:type="paragraph" w:customStyle="1" w:styleId="42FEC506E39046E6894EA40BF0C61E8113">
    <w:name w:val="42FEC506E39046E6894EA40BF0C61E8113"/>
    <w:rsid w:val="00BB07EF"/>
    <w:pPr>
      <w:ind w:left="720"/>
      <w:contextualSpacing/>
    </w:pPr>
    <w:rPr>
      <w:rFonts w:eastAsiaTheme="minorHAnsi"/>
      <w:lang w:eastAsia="en-US"/>
    </w:rPr>
  </w:style>
  <w:style w:type="paragraph" w:customStyle="1" w:styleId="528D4853AFCB4669A11DE1B121BD38ED13">
    <w:name w:val="528D4853AFCB4669A11DE1B121BD38ED13"/>
    <w:rsid w:val="00BB07EF"/>
    <w:pPr>
      <w:ind w:left="720"/>
      <w:contextualSpacing/>
    </w:pPr>
    <w:rPr>
      <w:rFonts w:eastAsiaTheme="minorHAnsi"/>
      <w:lang w:eastAsia="en-US"/>
    </w:rPr>
  </w:style>
  <w:style w:type="paragraph" w:customStyle="1" w:styleId="15CE2D68DFFC4E45B3F09FD41BFA910D13">
    <w:name w:val="15CE2D68DFFC4E45B3F09FD41BFA910D13"/>
    <w:rsid w:val="00BB07EF"/>
    <w:pPr>
      <w:ind w:left="720"/>
      <w:contextualSpacing/>
    </w:pPr>
    <w:rPr>
      <w:rFonts w:eastAsiaTheme="minorHAnsi"/>
      <w:lang w:eastAsia="en-US"/>
    </w:rPr>
  </w:style>
  <w:style w:type="paragraph" w:customStyle="1" w:styleId="22D828357A5242F992FB3686518708AA13">
    <w:name w:val="22D828357A5242F992FB3686518708AA13"/>
    <w:rsid w:val="00BB07EF"/>
    <w:pPr>
      <w:ind w:left="720"/>
      <w:contextualSpacing/>
    </w:pPr>
    <w:rPr>
      <w:rFonts w:eastAsiaTheme="minorHAnsi"/>
      <w:lang w:eastAsia="en-US"/>
    </w:rPr>
  </w:style>
  <w:style w:type="paragraph" w:customStyle="1" w:styleId="7BE2967CF213466C880ED8563094E9F313">
    <w:name w:val="7BE2967CF213466C880ED8563094E9F313"/>
    <w:rsid w:val="00BB07EF"/>
    <w:pPr>
      <w:ind w:left="720"/>
      <w:contextualSpacing/>
    </w:pPr>
    <w:rPr>
      <w:rFonts w:eastAsiaTheme="minorHAnsi"/>
      <w:lang w:eastAsia="en-US"/>
    </w:rPr>
  </w:style>
  <w:style w:type="paragraph" w:customStyle="1" w:styleId="9A2AAF3E34D644B39DB9859B159448C613">
    <w:name w:val="9A2AAF3E34D644B39DB9859B159448C613"/>
    <w:rsid w:val="00BB07EF"/>
    <w:pPr>
      <w:ind w:left="720"/>
      <w:contextualSpacing/>
    </w:pPr>
    <w:rPr>
      <w:rFonts w:eastAsiaTheme="minorHAnsi"/>
      <w:lang w:eastAsia="en-US"/>
    </w:rPr>
  </w:style>
  <w:style w:type="paragraph" w:customStyle="1" w:styleId="33A6BF23FCCE401A836F712BA833B9CA13">
    <w:name w:val="33A6BF23FCCE401A836F712BA833B9CA13"/>
    <w:rsid w:val="00BB07EF"/>
    <w:pPr>
      <w:ind w:left="720"/>
      <w:contextualSpacing/>
    </w:pPr>
    <w:rPr>
      <w:rFonts w:eastAsiaTheme="minorHAnsi"/>
      <w:lang w:eastAsia="en-US"/>
    </w:rPr>
  </w:style>
  <w:style w:type="paragraph" w:customStyle="1" w:styleId="C98DBACD0AB64802AD60A11312EC666413">
    <w:name w:val="C98DBACD0AB64802AD60A11312EC666413"/>
    <w:rsid w:val="00BB07EF"/>
    <w:pPr>
      <w:ind w:left="720"/>
      <w:contextualSpacing/>
    </w:pPr>
    <w:rPr>
      <w:rFonts w:eastAsiaTheme="minorHAnsi"/>
      <w:lang w:eastAsia="en-US"/>
    </w:rPr>
  </w:style>
  <w:style w:type="paragraph" w:customStyle="1" w:styleId="FEA4471FEEEA44BC989FE348FEAA9B8913">
    <w:name w:val="FEA4471FEEEA44BC989FE348FEAA9B8913"/>
    <w:rsid w:val="00BB07EF"/>
    <w:pPr>
      <w:ind w:left="720"/>
      <w:contextualSpacing/>
    </w:pPr>
    <w:rPr>
      <w:rFonts w:eastAsiaTheme="minorHAnsi"/>
      <w:lang w:eastAsia="en-US"/>
    </w:rPr>
  </w:style>
  <w:style w:type="paragraph" w:customStyle="1" w:styleId="C64B3493748246AFB6DF436ED3D1E46B13">
    <w:name w:val="C64B3493748246AFB6DF436ED3D1E46B13"/>
    <w:rsid w:val="00BB07EF"/>
    <w:pPr>
      <w:ind w:left="720"/>
      <w:contextualSpacing/>
    </w:pPr>
    <w:rPr>
      <w:rFonts w:eastAsiaTheme="minorHAnsi"/>
      <w:lang w:eastAsia="en-US"/>
    </w:rPr>
  </w:style>
  <w:style w:type="paragraph" w:customStyle="1" w:styleId="087C43C718494AC59BDDD910B18A2EE413">
    <w:name w:val="087C43C718494AC59BDDD910B18A2EE413"/>
    <w:rsid w:val="00BB07EF"/>
    <w:pPr>
      <w:ind w:left="720"/>
      <w:contextualSpacing/>
    </w:pPr>
    <w:rPr>
      <w:rFonts w:eastAsiaTheme="minorHAnsi"/>
      <w:lang w:eastAsia="en-US"/>
    </w:rPr>
  </w:style>
  <w:style w:type="paragraph" w:customStyle="1" w:styleId="E691F15D2FE84795A0645B64F309870613">
    <w:name w:val="E691F15D2FE84795A0645B64F309870613"/>
    <w:rsid w:val="00BB07EF"/>
    <w:pPr>
      <w:ind w:left="720"/>
      <w:contextualSpacing/>
    </w:pPr>
    <w:rPr>
      <w:rFonts w:eastAsiaTheme="minorHAnsi"/>
      <w:lang w:eastAsia="en-US"/>
    </w:rPr>
  </w:style>
  <w:style w:type="paragraph" w:customStyle="1" w:styleId="AAEE67A22E8241F4A1804116F0BF23A513">
    <w:name w:val="AAEE67A22E8241F4A1804116F0BF23A513"/>
    <w:rsid w:val="00BB07EF"/>
    <w:pPr>
      <w:ind w:left="720"/>
      <w:contextualSpacing/>
    </w:pPr>
    <w:rPr>
      <w:rFonts w:eastAsiaTheme="minorHAnsi"/>
      <w:lang w:eastAsia="en-US"/>
    </w:rPr>
  </w:style>
  <w:style w:type="paragraph" w:customStyle="1" w:styleId="4CCF2017DB844AF9A0B7BB0E94BD290F13">
    <w:name w:val="4CCF2017DB844AF9A0B7BB0E94BD290F13"/>
    <w:rsid w:val="00BB07EF"/>
    <w:pPr>
      <w:ind w:left="720"/>
      <w:contextualSpacing/>
    </w:pPr>
    <w:rPr>
      <w:rFonts w:eastAsiaTheme="minorHAnsi"/>
      <w:lang w:eastAsia="en-US"/>
    </w:rPr>
  </w:style>
  <w:style w:type="paragraph" w:customStyle="1" w:styleId="0868F8724E32443198A98B0DF4E3266712">
    <w:name w:val="0868F8724E32443198A98B0DF4E3266712"/>
    <w:rsid w:val="00BB07EF"/>
    <w:pPr>
      <w:ind w:left="720"/>
      <w:contextualSpacing/>
    </w:pPr>
    <w:rPr>
      <w:rFonts w:eastAsiaTheme="minorHAnsi"/>
      <w:lang w:eastAsia="en-US"/>
    </w:rPr>
  </w:style>
  <w:style w:type="paragraph" w:customStyle="1" w:styleId="27BFAFE2423742DF9430A7C6C36A844A15">
    <w:name w:val="27BFAFE2423742DF9430A7C6C36A844A15"/>
    <w:rsid w:val="00BB07EF"/>
    <w:pPr>
      <w:ind w:left="720"/>
      <w:contextualSpacing/>
    </w:pPr>
    <w:rPr>
      <w:rFonts w:eastAsiaTheme="minorHAnsi"/>
      <w:lang w:eastAsia="en-US"/>
    </w:rPr>
  </w:style>
  <w:style w:type="paragraph" w:customStyle="1" w:styleId="7CCF1921860141FFBD67B651432211BF11">
    <w:name w:val="7CCF1921860141FFBD67B651432211BF11"/>
    <w:rsid w:val="00BB07EF"/>
    <w:pPr>
      <w:ind w:left="720"/>
      <w:contextualSpacing/>
    </w:pPr>
    <w:rPr>
      <w:rFonts w:eastAsiaTheme="minorHAnsi"/>
      <w:lang w:eastAsia="en-US"/>
    </w:rPr>
  </w:style>
  <w:style w:type="paragraph" w:customStyle="1" w:styleId="C1874CB38CF8463FB8332C1053710A8212">
    <w:name w:val="C1874CB38CF8463FB8332C1053710A8212"/>
    <w:rsid w:val="00BB07EF"/>
    <w:pPr>
      <w:ind w:left="720"/>
      <w:contextualSpacing/>
    </w:pPr>
    <w:rPr>
      <w:rFonts w:eastAsiaTheme="minorHAnsi"/>
      <w:lang w:eastAsia="en-US"/>
    </w:rPr>
  </w:style>
  <w:style w:type="paragraph" w:customStyle="1" w:styleId="526A1E95F551459A99B58139B11ED60D11">
    <w:name w:val="526A1E95F551459A99B58139B11ED60D11"/>
    <w:rsid w:val="00BB07EF"/>
    <w:pPr>
      <w:ind w:left="720"/>
      <w:contextualSpacing/>
    </w:pPr>
    <w:rPr>
      <w:rFonts w:eastAsiaTheme="minorHAnsi"/>
      <w:lang w:eastAsia="en-US"/>
    </w:rPr>
  </w:style>
  <w:style w:type="paragraph" w:customStyle="1" w:styleId="D705B94BD6A04E78A55B2463B4106F7F11">
    <w:name w:val="D705B94BD6A04E78A55B2463B4106F7F11"/>
    <w:rsid w:val="00BB07EF"/>
    <w:pPr>
      <w:ind w:left="720"/>
      <w:contextualSpacing/>
    </w:pPr>
    <w:rPr>
      <w:rFonts w:eastAsiaTheme="minorHAnsi"/>
      <w:lang w:eastAsia="en-US"/>
    </w:rPr>
  </w:style>
  <w:style w:type="paragraph" w:customStyle="1" w:styleId="3E0D60A8E4B041B4B0C38520A8BF3DA710">
    <w:name w:val="3E0D60A8E4B041B4B0C38520A8BF3DA710"/>
    <w:rsid w:val="00BB07EF"/>
    <w:pPr>
      <w:ind w:left="720"/>
      <w:contextualSpacing/>
    </w:pPr>
    <w:rPr>
      <w:rFonts w:eastAsiaTheme="minorHAnsi"/>
      <w:lang w:eastAsia="en-US"/>
    </w:rPr>
  </w:style>
  <w:style w:type="paragraph" w:customStyle="1" w:styleId="A94A2279BD014A1EA7724559BD9C54A512">
    <w:name w:val="A94A2279BD014A1EA7724559BD9C54A512"/>
    <w:rsid w:val="00BB07EF"/>
    <w:pPr>
      <w:ind w:left="720"/>
      <w:contextualSpacing/>
    </w:pPr>
    <w:rPr>
      <w:rFonts w:eastAsiaTheme="minorHAnsi"/>
      <w:lang w:eastAsia="en-US"/>
    </w:rPr>
  </w:style>
  <w:style w:type="paragraph" w:customStyle="1" w:styleId="6ADB776C6DB348D9B4D93226E77F46BA10">
    <w:name w:val="6ADB776C6DB348D9B4D93226E77F46BA10"/>
    <w:rsid w:val="00BB07EF"/>
    <w:pPr>
      <w:ind w:left="720"/>
      <w:contextualSpacing/>
    </w:pPr>
    <w:rPr>
      <w:rFonts w:eastAsiaTheme="minorHAnsi"/>
      <w:lang w:eastAsia="en-US"/>
    </w:rPr>
  </w:style>
  <w:style w:type="paragraph" w:customStyle="1" w:styleId="002B3E2D84254DA6B394143561E314B710">
    <w:name w:val="002B3E2D84254DA6B394143561E314B710"/>
    <w:rsid w:val="00BB07EF"/>
    <w:pPr>
      <w:ind w:left="720"/>
      <w:contextualSpacing/>
    </w:pPr>
    <w:rPr>
      <w:rFonts w:eastAsiaTheme="minorHAnsi"/>
      <w:lang w:eastAsia="en-US"/>
    </w:rPr>
  </w:style>
  <w:style w:type="paragraph" w:customStyle="1" w:styleId="C084E6C2ED004A958CF3F313B7794D112">
    <w:name w:val="C084E6C2ED004A958CF3F313B7794D112"/>
    <w:rsid w:val="00BB07EF"/>
    <w:pPr>
      <w:ind w:left="720"/>
      <w:contextualSpacing/>
    </w:pPr>
    <w:rPr>
      <w:rFonts w:eastAsiaTheme="minorHAnsi"/>
      <w:lang w:eastAsia="en-US"/>
    </w:rPr>
  </w:style>
  <w:style w:type="paragraph" w:customStyle="1" w:styleId="0338EBEE8A354BD7844A77A20C4F103A2">
    <w:name w:val="0338EBEE8A354BD7844A77A20C4F103A2"/>
    <w:rsid w:val="00BB07EF"/>
    <w:pPr>
      <w:ind w:left="720"/>
      <w:contextualSpacing/>
    </w:pPr>
    <w:rPr>
      <w:rFonts w:eastAsiaTheme="minorHAnsi"/>
      <w:lang w:eastAsia="en-US"/>
    </w:rPr>
  </w:style>
  <w:style w:type="paragraph" w:customStyle="1" w:styleId="B807721234EF4AA0961679FE045757059">
    <w:name w:val="B807721234EF4AA0961679FE045757059"/>
    <w:rsid w:val="00BB07EF"/>
    <w:pPr>
      <w:ind w:left="720"/>
      <w:contextualSpacing/>
    </w:pPr>
    <w:rPr>
      <w:rFonts w:eastAsiaTheme="minorHAnsi"/>
      <w:lang w:eastAsia="en-US"/>
    </w:rPr>
  </w:style>
  <w:style w:type="paragraph" w:customStyle="1" w:styleId="F4248BBEF2E645AB9CF6DE077F411AD89">
    <w:name w:val="F4248BBEF2E645AB9CF6DE077F411AD89"/>
    <w:rsid w:val="00BB07EF"/>
    <w:pPr>
      <w:ind w:left="720"/>
      <w:contextualSpacing/>
    </w:pPr>
    <w:rPr>
      <w:rFonts w:eastAsiaTheme="minorHAnsi"/>
      <w:lang w:eastAsia="en-US"/>
    </w:rPr>
  </w:style>
  <w:style w:type="paragraph" w:customStyle="1" w:styleId="5F6E74E05C55497AAF562B38038794E111">
    <w:name w:val="5F6E74E05C55497AAF562B38038794E111"/>
    <w:rsid w:val="00BB07EF"/>
    <w:pPr>
      <w:ind w:left="720"/>
      <w:contextualSpacing/>
    </w:pPr>
    <w:rPr>
      <w:rFonts w:eastAsiaTheme="minorHAnsi"/>
      <w:lang w:eastAsia="en-US"/>
    </w:rPr>
  </w:style>
  <w:style w:type="paragraph" w:customStyle="1" w:styleId="F8723C4F406847108862AABABECB665C11">
    <w:name w:val="F8723C4F406847108862AABABECB665C11"/>
    <w:rsid w:val="00BB07EF"/>
    <w:pPr>
      <w:ind w:left="720"/>
      <w:contextualSpacing/>
    </w:pPr>
    <w:rPr>
      <w:rFonts w:eastAsiaTheme="minorHAnsi"/>
      <w:lang w:eastAsia="en-US"/>
    </w:rPr>
  </w:style>
  <w:style w:type="paragraph" w:customStyle="1" w:styleId="3B978B5D91834653B6AC1EDDD8C3BF961">
    <w:name w:val="3B978B5D91834653B6AC1EDDD8C3BF961"/>
    <w:rsid w:val="00BB07EF"/>
    <w:pPr>
      <w:ind w:left="720"/>
      <w:contextualSpacing/>
    </w:pPr>
    <w:rPr>
      <w:rFonts w:eastAsiaTheme="minorHAnsi"/>
      <w:lang w:eastAsia="en-US"/>
    </w:rPr>
  </w:style>
  <w:style w:type="paragraph" w:customStyle="1" w:styleId="A8D48F5C113449618644B5DFB126D48B1">
    <w:name w:val="A8D48F5C113449618644B5DFB126D48B1"/>
    <w:rsid w:val="00BB07EF"/>
    <w:pPr>
      <w:ind w:left="720"/>
      <w:contextualSpacing/>
    </w:pPr>
    <w:rPr>
      <w:rFonts w:eastAsiaTheme="minorHAnsi"/>
      <w:lang w:eastAsia="en-US"/>
    </w:rPr>
  </w:style>
  <w:style w:type="paragraph" w:customStyle="1" w:styleId="5BF28D718DCA423AAD1F1C7B8C23E23812">
    <w:name w:val="5BF28D718DCA423AAD1F1C7B8C23E23812"/>
    <w:rsid w:val="00BB07EF"/>
    <w:pPr>
      <w:ind w:left="720"/>
      <w:contextualSpacing/>
    </w:pPr>
    <w:rPr>
      <w:rFonts w:eastAsiaTheme="minorHAnsi"/>
      <w:lang w:eastAsia="en-US"/>
    </w:rPr>
  </w:style>
  <w:style w:type="paragraph" w:customStyle="1" w:styleId="78FF2A5D198A48CEBFC094AAE27937FE12">
    <w:name w:val="78FF2A5D198A48CEBFC094AAE27937FE12"/>
    <w:rsid w:val="00BB07EF"/>
    <w:pPr>
      <w:ind w:left="720"/>
      <w:contextualSpacing/>
    </w:pPr>
    <w:rPr>
      <w:rFonts w:eastAsiaTheme="minorHAnsi"/>
      <w:lang w:eastAsia="en-US"/>
    </w:rPr>
  </w:style>
  <w:style w:type="paragraph" w:customStyle="1" w:styleId="7BA3CC8531744BF49A56EFE065ACF1C212">
    <w:name w:val="7BA3CC8531744BF49A56EFE065ACF1C212"/>
    <w:rsid w:val="00BB07EF"/>
    <w:pPr>
      <w:ind w:left="720"/>
      <w:contextualSpacing/>
    </w:pPr>
    <w:rPr>
      <w:rFonts w:eastAsiaTheme="minorHAnsi"/>
      <w:lang w:eastAsia="en-US"/>
    </w:rPr>
  </w:style>
  <w:style w:type="paragraph" w:customStyle="1" w:styleId="353D36D333AA42389A99591BF0C44F4A12">
    <w:name w:val="353D36D333AA42389A99591BF0C44F4A12"/>
    <w:rsid w:val="00BB07EF"/>
    <w:pPr>
      <w:ind w:left="720"/>
      <w:contextualSpacing/>
    </w:pPr>
    <w:rPr>
      <w:rFonts w:eastAsiaTheme="minorHAnsi"/>
      <w:lang w:eastAsia="en-US"/>
    </w:rPr>
  </w:style>
  <w:style w:type="paragraph" w:customStyle="1" w:styleId="C09798A2617F4ABA98C485BB53A2D99B12">
    <w:name w:val="C09798A2617F4ABA98C485BB53A2D99B12"/>
    <w:rsid w:val="00BB07EF"/>
    <w:pPr>
      <w:ind w:left="720"/>
      <w:contextualSpacing/>
    </w:pPr>
    <w:rPr>
      <w:rFonts w:eastAsiaTheme="minorHAnsi"/>
      <w:lang w:eastAsia="en-US"/>
    </w:rPr>
  </w:style>
  <w:style w:type="paragraph" w:customStyle="1" w:styleId="128D83A5C7F74B4198A4A6F42D2E28E412">
    <w:name w:val="128D83A5C7F74B4198A4A6F42D2E28E412"/>
    <w:rsid w:val="00BB07EF"/>
    <w:pPr>
      <w:ind w:left="720"/>
      <w:contextualSpacing/>
    </w:pPr>
    <w:rPr>
      <w:rFonts w:eastAsiaTheme="minorHAnsi"/>
      <w:lang w:eastAsia="en-US"/>
    </w:rPr>
  </w:style>
  <w:style w:type="paragraph" w:customStyle="1" w:styleId="E08EC81FB86044BFA997A46D158D8BAD12">
    <w:name w:val="E08EC81FB86044BFA997A46D158D8BAD12"/>
    <w:rsid w:val="00BB07EF"/>
    <w:pPr>
      <w:ind w:left="720"/>
      <w:contextualSpacing/>
    </w:pPr>
    <w:rPr>
      <w:rFonts w:eastAsiaTheme="minorHAnsi"/>
      <w:lang w:eastAsia="en-US"/>
    </w:rPr>
  </w:style>
  <w:style w:type="paragraph" w:customStyle="1" w:styleId="052AC6FAFD8E44AAB55BAA6F6E65661E12">
    <w:name w:val="052AC6FAFD8E44AAB55BAA6F6E65661E12"/>
    <w:rsid w:val="00BB07EF"/>
    <w:pPr>
      <w:ind w:left="720"/>
      <w:contextualSpacing/>
    </w:pPr>
    <w:rPr>
      <w:rFonts w:eastAsiaTheme="minorHAnsi"/>
      <w:lang w:eastAsia="en-US"/>
    </w:rPr>
  </w:style>
  <w:style w:type="paragraph" w:customStyle="1" w:styleId="063D0B942C5741CBA1320E19B70DB72412">
    <w:name w:val="063D0B942C5741CBA1320E19B70DB72412"/>
    <w:rsid w:val="00BB07EF"/>
    <w:pPr>
      <w:ind w:left="720"/>
      <w:contextualSpacing/>
    </w:pPr>
    <w:rPr>
      <w:rFonts w:eastAsiaTheme="minorHAnsi"/>
      <w:lang w:eastAsia="en-US"/>
    </w:rPr>
  </w:style>
  <w:style w:type="paragraph" w:customStyle="1" w:styleId="BDAA9D5EF54D4485B017D5813C9A525312">
    <w:name w:val="BDAA9D5EF54D4485B017D5813C9A525312"/>
    <w:rsid w:val="00BB07EF"/>
    <w:pPr>
      <w:ind w:left="720"/>
      <w:contextualSpacing/>
    </w:pPr>
    <w:rPr>
      <w:rFonts w:eastAsiaTheme="minorHAnsi"/>
      <w:lang w:eastAsia="en-US"/>
    </w:rPr>
  </w:style>
  <w:style w:type="paragraph" w:customStyle="1" w:styleId="3E88D32B94984AAE9B50EC9859441F4412">
    <w:name w:val="3E88D32B94984AAE9B50EC9859441F4412"/>
    <w:rsid w:val="00BB07EF"/>
    <w:pPr>
      <w:ind w:left="720"/>
      <w:contextualSpacing/>
    </w:pPr>
    <w:rPr>
      <w:rFonts w:eastAsiaTheme="minorHAnsi"/>
      <w:lang w:eastAsia="en-US"/>
    </w:rPr>
  </w:style>
  <w:style w:type="paragraph" w:customStyle="1" w:styleId="46CB38A1DB2F448C92E7BD82DE67586312">
    <w:name w:val="46CB38A1DB2F448C92E7BD82DE67586312"/>
    <w:rsid w:val="00BB07EF"/>
    <w:pPr>
      <w:ind w:left="720"/>
      <w:contextualSpacing/>
    </w:pPr>
    <w:rPr>
      <w:rFonts w:eastAsiaTheme="minorHAnsi"/>
      <w:lang w:eastAsia="en-US"/>
    </w:rPr>
  </w:style>
  <w:style w:type="paragraph" w:customStyle="1" w:styleId="4DB00FBE82974F4DA4EDC06B9D4880C812">
    <w:name w:val="4DB00FBE82974F4DA4EDC06B9D4880C812"/>
    <w:rsid w:val="00BB07EF"/>
    <w:pPr>
      <w:ind w:left="720"/>
      <w:contextualSpacing/>
    </w:pPr>
    <w:rPr>
      <w:rFonts w:eastAsiaTheme="minorHAnsi"/>
      <w:lang w:eastAsia="en-US"/>
    </w:rPr>
  </w:style>
  <w:style w:type="paragraph" w:customStyle="1" w:styleId="914A0459CA8F47B1B3A85FD57E34FA3D12">
    <w:name w:val="914A0459CA8F47B1B3A85FD57E34FA3D12"/>
    <w:rsid w:val="00BB07EF"/>
    <w:pPr>
      <w:ind w:left="720"/>
      <w:contextualSpacing/>
    </w:pPr>
    <w:rPr>
      <w:rFonts w:eastAsiaTheme="minorHAnsi"/>
      <w:lang w:eastAsia="en-US"/>
    </w:rPr>
  </w:style>
  <w:style w:type="paragraph" w:customStyle="1" w:styleId="8632FE06F3B24AEF8CDCE9270E25B0BE12">
    <w:name w:val="8632FE06F3B24AEF8CDCE9270E25B0BE12"/>
    <w:rsid w:val="00BB07EF"/>
    <w:pPr>
      <w:ind w:left="720"/>
      <w:contextualSpacing/>
    </w:pPr>
    <w:rPr>
      <w:rFonts w:eastAsiaTheme="minorHAnsi"/>
      <w:lang w:eastAsia="en-US"/>
    </w:rPr>
  </w:style>
  <w:style w:type="paragraph" w:customStyle="1" w:styleId="DA6E882C67D2497FBB0CDD91B699A88C12">
    <w:name w:val="DA6E882C67D2497FBB0CDD91B699A88C12"/>
    <w:rsid w:val="00BB07EF"/>
    <w:pPr>
      <w:ind w:left="720"/>
      <w:contextualSpacing/>
    </w:pPr>
    <w:rPr>
      <w:rFonts w:eastAsiaTheme="minorHAnsi"/>
      <w:lang w:eastAsia="en-US"/>
    </w:rPr>
  </w:style>
  <w:style w:type="paragraph" w:customStyle="1" w:styleId="BEA0EE2F03DE4AE0B4E560291AE0343312">
    <w:name w:val="BEA0EE2F03DE4AE0B4E560291AE0343312"/>
    <w:rsid w:val="00BB07EF"/>
    <w:pPr>
      <w:ind w:left="720"/>
      <w:contextualSpacing/>
    </w:pPr>
    <w:rPr>
      <w:rFonts w:eastAsiaTheme="minorHAnsi"/>
      <w:lang w:eastAsia="en-US"/>
    </w:rPr>
  </w:style>
  <w:style w:type="paragraph" w:customStyle="1" w:styleId="0B8FB8168055437B96E65EC145130A7A12">
    <w:name w:val="0B8FB8168055437B96E65EC145130A7A12"/>
    <w:rsid w:val="00BB07EF"/>
    <w:pPr>
      <w:ind w:left="720"/>
      <w:contextualSpacing/>
    </w:pPr>
    <w:rPr>
      <w:rFonts w:eastAsiaTheme="minorHAnsi"/>
      <w:lang w:eastAsia="en-US"/>
    </w:rPr>
  </w:style>
  <w:style w:type="paragraph" w:customStyle="1" w:styleId="D3A028E11C1249E2A057F3AC0B2B6A9812">
    <w:name w:val="D3A028E11C1249E2A057F3AC0B2B6A9812"/>
    <w:rsid w:val="00BB07EF"/>
    <w:pPr>
      <w:ind w:left="720"/>
      <w:contextualSpacing/>
    </w:pPr>
    <w:rPr>
      <w:rFonts w:eastAsiaTheme="minorHAnsi"/>
      <w:lang w:eastAsia="en-US"/>
    </w:rPr>
  </w:style>
  <w:style w:type="paragraph" w:customStyle="1" w:styleId="2416323B8E5948DBA10EEBC246199F8D12">
    <w:name w:val="2416323B8E5948DBA10EEBC246199F8D12"/>
    <w:rsid w:val="00BB07EF"/>
    <w:pPr>
      <w:ind w:left="720"/>
      <w:contextualSpacing/>
    </w:pPr>
    <w:rPr>
      <w:rFonts w:eastAsiaTheme="minorHAnsi"/>
      <w:lang w:eastAsia="en-US"/>
    </w:rPr>
  </w:style>
  <w:style w:type="paragraph" w:customStyle="1" w:styleId="C526E9B8378D4A59A475C178889037C912">
    <w:name w:val="C526E9B8378D4A59A475C178889037C912"/>
    <w:rsid w:val="00BB07EF"/>
    <w:pPr>
      <w:ind w:left="720"/>
      <w:contextualSpacing/>
    </w:pPr>
    <w:rPr>
      <w:rFonts w:eastAsiaTheme="minorHAnsi"/>
      <w:lang w:eastAsia="en-US"/>
    </w:rPr>
  </w:style>
  <w:style w:type="paragraph" w:customStyle="1" w:styleId="8D5C4870315F4AA097A5060A53251FAE12">
    <w:name w:val="8D5C4870315F4AA097A5060A53251FAE12"/>
    <w:rsid w:val="00BB07EF"/>
    <w:pPr>
      <w:ind w:left="720"/>
      <w:contextualSpacing/>
    </w:pPr>
    <w:rPr>
      <w:rFonts w:eastAsiaTheme="minorHAnsi"/>
      <w:lang w:eastAsia="en-US"/>
    </w:rPr>
  </w:style>
  <w:style w:type="paragraph" w:customStyle="1" w:styleId="0EE74B5AEE6A418FADF51A5CB687BDDB12">
    <w:name w:val="0EE74B5AEE6A418FADF51A5CB687BDDB12"/>
    <w:rsid w:val="00BB07EF"/>
    <w:pPr>
      <w:ind w:left="720"/>
      <w:contextualSpacing/>
    </w:pPr>
    <w:rPr>
      <w:rFonts w:eastAsiaTheme="minorHAnsi"/>
      <w:lang w:eastAsia="en-US"/>
    </w:rPr>
  </w:style>
  <w:style w:type="paragraph" w:customStyle="1" w:styleId="ED14A176E9634D9CA5C4D18813B9A0EE12">
    <w:name w:val="ED14A176E9634D9CA5C4D18813B9A0EE12"/>
    <w:rsid w:val="00BB07EF"/>
    <w:pPr>
      <w:ind w:left="720"/>
      <w:contextualSpacing/>
    </w:pPr>
    <w:rPr>
      <w:rFonts w:eastAsiaTheme="minorHAnsi"/>
      <w:lang w:eastAsia="en-US"/>
    </w:rPr>
  </w:style>
  <w:style w:type="paragraph" w:customStyle="1" w:styleId="DB5D30CB50414C1CA55F1A3E91C0CA0412">
    <w:name w:val="DB5D30CB50414C1CA55F1A3E91C0CA0412"/>
    <w:rsid w:val="00BB07EF"/>
    <w:pPr>
      <w:ind w:left="720"/>
      <w:contextualSpacing/>
    </w:pPr>
    <w:rPr>
      <w:rFonts w:eastAsiaTheme="minorHAnsi"/>
      <w:lang w:eastAsia="en-US"/>
    </w:rPr>
  </w:style>
  <w:style w:type="paragraph" w:customStyle="1" w:styleId="78C2DCC993644CE48EE2A1187CF72D2112">
    <w:name w:val="78C2DCC993644CE48EE2A1187CF72D2112"/>
    <w:rsid w:val="00BB07EF"/>
    <w:pPr>
      <w:ind w:left="720"/>
      <w:contextualSpacing/>
    </w:pPr>
    <w:rPr>
      <w:rFonts w:eastAsiaTheme="minorHAnsi"/>
      <w:lang w:eastAsia="en-US"/>
    </w:rPr>
  </w:style>
  <w:style w:type="paragraph" w:customStyle="1" w:styleId="F2020181C801451B8A6D236BB74CEE3312">
    <w:name w:val="F2020181C801451B8A6D236BB74CEE3312"/>
    <w:rsid w:val="00BB07EF"/>
    <w:pPr>
      <w:ind w:left="720"/>
      <w:contextualSpacing/>
    </w:pPr>
    <w:rPr>
      <w:rFonts w:eastAsiaTheme="minorHAnsi"/>
      <w:lang w:eastAsia="en-US"/>
    </w:rPr>
  </w:style>
  <w:style w:type="paragraph" w:customStyle="1" w:styleId="B008DDDFB2234B2998CA28BF5A27D7AA12">
    <w:name w:val="B008DDDFB2234B2998CA28BF5A27D7AA12"/>
    <w:rsid w:val="00BB07EF"/>
    <w:pPr>
      <w:ind w:left="720"/>
      <w:contextualSpacing/>
    </w:pPr>
    <w:rPr>
      <w:rFonts w:eastAsiaTheme="minorHAnsi"/>
      <w:lang w:eastAsia="en-US"/>
    </w:rPr>
  </w:style>
  <w:style w:type="paragraph" w:customStyle="1" w:styleId="CDDB194707774051AAE383CCB0D3EB7012">
    <w:name w:val="CDDB194707774051AAE383CCB0D3EB7012"/>
    <w:rsid w:val="00BB07EF"/>
    <w:pPr>
      <w:ind w:left="720"/>
      <w:contextualSpacing/>
    </w:pPr>
    <w:rPr>
      <w:rFonts w:eastAsiaTheme="minorHAnsi"/>
      <w:lang w:eastAsia="en-US"/>
    </w:rPr>
  </w:style>
  <w:style w:type="paragraph" w:customStyle="1" w:styleId="76FA6F84BE38486F8144A4F83792E75138">
    <w:name w:val="76FA6F84BE38486F8144A4F83792E75138"/>
    <w:rsid w:val="00BB07EF"/>
    <w:rPr>
      <w:rFonts w:eastAsiaTheme="minorHAnsi"/>
      <w:lang w:eastAsia="en-US"/>
    </w:rPr>
  </w:style>
  <w:style w:type="paragraph" w:customStyle="1" w:styleId="D7857BC11A1A4866B02A8B2D4971BD8637">
    <w:name w:val="D7857BC11A1A4866B02A8B2D4971BD8637"/>
    <w:rsid w:val="00BB07EF"/>
    <w:rPr>
      <w:rFonts w:eastAsiaTheme="minorHAnsi"/>
      <w:lang w:eastAsia="en-US"/>
    </w:rPr>
  </w:style>
  <w:style w:type="paragraph" w:customStyle="1" w:styleId="4AE7C193EB234520B40CE9CC6A6DF86237">
    <w:name w:val="4AE7C193EB234520B40CE9CC6A6DF86237"/>
    <w:rsid w:val="00BB07EF"/>
    <w:rPr>
      <w:rFonts w:eastAsiaTheme="minorHAnsi"/>
      <w:lang w:eastAsia="en-US"/>
    </w:rPr>
  </w:style>
  <w:style w:type="paragraph" w:customStyle="1" w:styleId="96CCB9BAF062480CACFC725C0EC0BD8423">
    <w:name w:val="96CCB9BAF062480CACFC725C0EC0BD8423"/>
    <w:rsid w:val="00BB07EF"/>
    <w:rPr>
      <w:rFonts w:eastAsiaTheme="minorHAnsi"/>
      <w:lang w:eastAsia="en-US"/>
    </w:rPr>
  </w:style>
  <w:style w:type="paragraph" w:customStyle="1" w:styleId="1FBD30D29D29480CADA995783C0F0B9427">
    <w:name w:val="1FBD30D29D29480CADA995783C0F0B9427"/>
    <w:rsid w:val="00BB07EF"/>
    <w:rPr>
      <w:rFonts w:eastAsiaTheme="minorHAnsi"/>
      <w:lang w:eastAsia="en-US"/>
    </w:rPr>
  </w:style>
  <w:style w:type="paragraph" w:customStyle="1" w:styleId="B2392E0B8E714AA592EE27E265E2332C32">
    <w:name w:val="B2392E0B8E714AA592EE27E265E2332C32"/>
    <w:rsid w:val="00BB07EF"/>
    <w:rPr>
      <w:rFonts w:eastAsiaTheme="minorHAnsi"/>
      <w:lang w:eastAsia="en-US"/>
    </w:rPr>
  </w:style>
  <w:style w:type="paragraph" w:customStyle="1" w:styleId="02E02CF83D5A48678B08C79199BAF6ED32">
    <w:name w:val="02E02CF83D5A48678B08C79199BAF6ED32"/>
    <w:rsid w:val="00BB07EF"/>
    <w:rPr>
      <w:rFonts w:eastAsiaTheme="minorHAnsi"/>
      <w:lang w:eastAsia="en-US"/>
    </w:rPr>
  </w:style>
  <w:style w:type="paragraph" w:customStyle="1" w:styleId="73732E2747F24157BA2017603EF0464622">
    <w:name w:val="73732E2747F24157BA2017603EF0464622"/>
    <w:rsid w:val="00BB07EF"/>
    <w:rPr>
      <w:rFonts w:eastAsiaTheme="minorHAnsi"/>
      <w:lang w:eastAsia="en-US"/>
    </w:rPr>
  </w:style>
  <w:style w:type="paragraph" w:customStyle="1" w:styleId="135E6B20052343D69D451FD3DDF0A85622">
    <w:name w:val="135E6B20052343D69D451FD3DDF0A85622"/>
    <w:rsid w:val="00BB07EF"/>
    <w:rPr>
      <w:rFonts w:eastAsiaTheme="minorHAnsi"/>
      <w:lang w:eastAsia="en-US"/>
    </w:rPr>
  </w:style>
  <w:style w:type="paragraph" w:customStyle="1" w:styleId="0BBE8A4CD0764D41910D6067EB81649D22">
    <w:name w:val="0BBE8A4CD0764D41910D6067EB81649D22"/>
    <w:rsid w:val="00BB07EF"/>
    <w:rPr>
      <w:rFonts w:eastAsiaTheme="minorHAnsi"/>
      <w:lang w:eastAsia="en-US"/>
    </w:rPr>
  </w:style>
  <w:style w:type="paragraph" w:customStyle="1" w:styleId="52C80FF61EA74BB08845CE3FBF63645A22">
    <w:name w:val="52C80FF61EA74BB08845CE3FBF63645A22"/>
    <w:rsid w:val="00BB07EF"/>
    <w:rPr>
      <w:rFonts w:eastAsiaTheme="minorHAnsi"/>
      <w:lang w:eastAsia="en-US"/>
    </w:rPr>
  </w:style>
  <w:style w:type="paragraph" w:customStyle="1" w:styleId="EC74B342B0784D3394F746A9DC81806222">
    <w:name w:val="EC74B342B0784D3394F746A9DC81806222"/>
    <w:rsid w:val="00BB07EF"/>
    <w:rPr>
      <w:rFonts w:eastAsiaTheme="minorHAnsi"/>
      <w:lang w:eastAsia="en-US"/>
    </w:rPr>
  </w:style>
  <w:style w:type="paragraph" w:customStyle="1" w:styleId="6FA46A8A536C4109B30E24EDAC43E75E22">
    <w:name w:val="6FA46A8A536C4109B30E24EDAC43E75E22"/>
    <w:rsid w:val="00BB07EF"/>
    <w:rPr>
      <w:rFonts w:eastAsiaTheme="minorHAnsi"/>
      <w:lang w:eastAsia="en-US"/>
    </w:rPr>
  </w:style>
  <w:style w:type="paragraph" w:customStyle="1" w:styleId="AB6D5068B9354116A8CE8426AD2698CC21">
    <w:name w:val="AB6D5068B9354116A8CE8426AD2698CC21"/>
    <w:rsid w:val="00BB07EF"/>
    <w:pPr>
      <w:ind w:left="720"/>
      <w:contextualSpacing/>
    </w:pPr>
    <w:rPr>
      <w:rFonts w:eastAsiaTheme="minorHAnsi"/>
      <w:lang w:eastAsia="en-US"/>
    </w:rPr>
  </w:style>
  <w:style w:type="paragraph" w:customStyle="1" w:styleId="117D7D4127534C2CAAF6EE4C27A6770622">
    <w:name w:val="117D7D4127534C2CAAF6EE4C27A6770622"/>
    <w:rsid w:val="00BB07EF"/>
    <w:pPr>
      <w:ind w:left="720"/>
      <w:contextualSpacing/>
    </w:pPr>
    <w:rPr>
      <w:rFonts w:eastAsiaTheme="minorHAnsi"/>
      <w:lang w:eastAsia="en-US"/>
    </w:rPr>
  </w:style>
  <w:style w:type="paragraph" w:customStyle="1" w:styleId="3E331C07F9684E558F4114C0D4E3A50B22">
    <w:name w:val="3E331C07F9684E558F4114C0D4E3A50B22"/>
    <w:rsid w:val="00BB07EF"/>
    <w:pPr>
      <w:ind w:left="720"/>
      <w:contextualSpacing/>
    </w:pPr>
    <w:rPr>
      <w:rFonts w:eastAsiaTheme="minorHAnsi"/>
      <w:lang w:eastAsia="en-US"/>
    </w:rPr>
  </w:style>
  <w:style w:type="paragraph" w:customStyle="1" w:styleId="BE70B1135CB74C989756B04A748E101D22">
    <w:name w:val="BE70B1135CB74C989756B04A748E101D22"/>
    <w:rsid w:val="00BB07EF"/>
    <w:pPr>
      <w:ind w:left="720"/>
      <w:contextualSpacing/>
    </w:pPr>
    <w:rPr>
      <w:rFonts w:eastAsiaTheme="minorHAnsi"/>
      <w:lang w:eastAsia="en-US"/>
    </w:rPr>
  </w:style>
  <w:style w:type="paragraph" w:customStyle="1" w:styleId="BE04291D8D8F492CB0EF538DF608160822">
    <w:name w:val="BE04291D8D8F492CB0EF538DF608160822"/>
    <w:rsid w:val="00BB07EF"/>
    <w:pPr>
      <w:ind w:left="720"/>
      <w:contextualSpacing/>
    </w:pPr>
    <w:rPr>
      <w:rFonts w:eastAsiaTheme="minorHAnsi"/>
      <w:lang w:eastAsia="en-US"/>
    </w:rPr>
  </w:style>
  <w:style w:type="paragraph" w:customStyle="1" w:styleId="E8547DBBFD3A498E9CDBCEED1315F3ED21">
    <w:name w:val="E8547DBBFD3A498E9CDBCEED1315F3ED21"/>
    <w:rsid w:val="00BB07EF"/>
    <w:pPr>
      <w:ind w:left="720"/>
      <w:contextualSpacing/>
    </w:pPr>
    <w:rPr>
      <w:rFonts w:eastAsiaTheme="minorHAnsi"/>
      <w:lang w:eastAsia="en-US"/>
    </w:rPr>
  </w:style>
  <w:style w:type="paragraph" w:customStyle="1" w:styleId="45C8246176F64C3DA83B593CCC6FC68920">
    <w:name w:val="45C8246176F64C3DA83B593CCC6FC68920"/>
    <w:rsid w:val="00BB07EF"/>
    <w:pPr>
      <w:ind w:left="720"/>
      <w:contextualSpacing/>
    </w:pPr>
    <w:rPr>
      <w:rFonts w:eastAsiaTheme="minorHAnsi"/>
      <w:lang w:eastAsia="en-US"/>
    </w:rPr>
  </w:style>
  <w:style w:type="paragraph" w:customStyle="1" w:styleId="89D4919D16B044F191CAF2530E605F5518">
    <w:name w:val="89D4919D16B044F191CAF2530E605F5518"/>
    <w:rsid w:val="00BB07EF"/>
    <w:pPr>
      <w:ind w:left="720"/>
      <w:contextualSpacing/>
    </w:pPr>
    <w:rPr>
      <w:rFonts w:eastAsiaTheme="minorHAnsi"/>
      <w:lang w:eastAsia="en-US"/>
    </w:rPr>
  </w:style>
  <w:style w:type="paragraph" w:customStyle="1" w:styleId="460953A10B2A4D57851605CD8634FE8B18">
    <w:name w:val="460953A10B2A4D57851605CD8634FE8B18"/>
    <w:rsid w:val="00BB07EF"/>
    <w:pPr>
      <w:ind w:left="720"/>
      <w:contextualSpacing/>
    </w:pPr>
    <w:rPr>
      <w:rFonts w:eastAsiaTheme="minorHAnsi"/>
      <w:lang w:eastAsia="en-US"/>
    </w:rPr>
  </w:style>
  <w:style w:type="paragraph" w:customStyle="1" w:styleId="F77F6E83B4DF4B85A7E73EB2BA5A5D7A18">
    <w:name w:val="F77F6E83B4DF4B85A7E73EB2BA5A5D7A18"/>
    <w:rsid w:val="00BB07EF"/>
    <w:pPr>
      <w:ind w:left="720"/>
      <w:contextualSpacing/>
    </w:pPr>
    <w:rPr>
      <w:rFonts w:eastAsiaTheme="minorHAnsi"/>
      <w:lang w:eastAsia="en-US"/>
    </w:rPr>
  </w:style>
  <w:style w:type="paragraph" w:customStyle="1" w:styleId="E4EC632A4D774797AAEA67D40E1EA5C318">
    <w:name w:val="E4EC632A4D774797AAEA67D40E1EA5C318"/>
    <w:rsid w:val="00BB07EF"/>
    <w:pPr>
      <w:ind w:left="720"/>
      <w:contextualSpacing/>
    </w:pPr>
    <w:rPr>
      <w:rFonts w:eastAsiaTheme="minorHAnsi"/>
      <w:lang w:eastAsia="en-US"/>
    </w:rPr>
  </w:style>
  <w:style w:type="paragraph" w:customStyle="1" w:styleId="17CE0FBEB38E44F4AAFF80B92726BFAF20">
    <w:name w:val="17CE0FBEB38E44F4AAFF80B92726BFAF20"/>
    <w:rsid w:val="00BB07EF"/>
    <w:pPr>
      <w:ind w:left="720"/>
      <w:contextualSpacing/>
    </w:pPr>
    <w:rPr>
      <w:rFonts w:eastAsiaTheme="minorHAnsi"/>
      <w:lang w:eastAsia="en-US"/>
    </w:rPr>
  </w:style>
  <w:style w:type="paragraph" w:customStyle="1" w:styleId="EBF9256CCEC9438F97AE5B2A06815C5720">
    <w:name w:val="EBF9256CCEC9438F97AE5B2A06815C5720"/>
    <w:rsid w:val="00BB07EF"/>
    <w:pPr>
      <w:ind w:left="720"/>
      <w:contextualSpacing/>
    </w:pPr>
    <w:rPr>
      <w:rFonts w:eastAsiaTheme="minorHAnsi"/>
      <w:lang w:eastAsia="en-US"/>
    </w:rPr>
  </w:style>
  <w:style w:type="paragraph" w:customStyle="1" w:styleId="3C029E34563C458CAFF2C6D5C6AC0A4B20">
    <w:name w:val="3C029E34563C458CAFF2C6D5C6AC0A4B20"/>
    <w:rsid w:val="00BB07EF"/>
    <w:pPr>
      <w:ind w:left="720"/>
      <w:contextualSpacing/>
    </w:pPr>
    <w:rPr>
      <w:rFonts w:eastAsiaTheme="minorHAnsi"/>
      <w:lang w:eastAsia="en-US"/>
    </w:rPr>
  </w:style>
  <w:style w:type="paragraph" w:customStyle="1" w:styleId="25F68AB00A5A43DAB4340238B5758C1620">
    <w:name w:val="25F68AB00A5A43DAB4340238B5758C1620"/>
    <w:rsid w:val="00BB07EF"/>
    <w:pPr>
      <w:ind w:left="720"/>
      <w:contextualSpacing/>
    </w:pPr>
    <w:rPr>
      <w:rFonts w:eastAsiaTheme="minorHAnsi"/>
      <w:lang w:eastAsia="en-US"/>
    </w:rPr>
  </w:style>
  <w:style w:type="paragraph" w:customStyle="1" w:styleId="F982962D6CB146E295673085951E5E3920">
    <w:name w:val="F982962D6CB146E295673085951E5E3920"/>
    <w:rsid w:val="00BB07EF"/>
    <w:pPr>
      <w:ind w:left="720"/>
      <w:contextualSpacing/>
    </w:pPr>
    <w:rPr>
      <w:rFonts w:eastAsiaTheme="minorHAnsi"/>
      <w:lang w:eastAsia="en-US"/>
    </w:rPr>
  </w:style>
  <w:style w:type="paragraph" w:customStyle="1" w:styleId="A17ADDE65874412F91146374FA472A9D20">
    <w:name w:val="A17ADDE65874412F91146374FA472A9D20"/>
    <w:rsid w:val="00BB07EF"/>
    <w:pPr>
      <w:ind w:left="720"/>
      <w:contextualSpacing/>
    </w:pPr>
    <w:rPr>
      <w:rFonts w:eastAsiaTheme="minorHAnsi"/>
      <w:lang w:eastAsia="en-US"/>
    </w:rPr>
  </w:style>
  <w:style w:type="paragraph" w:customStyle="1" w:styleId="73A0BD1A41434A98BC2B05E388A0D1A920">
    <w:name w:val="73A0BD1A41434A98BC2B05E388A0D1A920"/>
    <w:rsid w:val="00BB07EF"/>
    <w:pPr>
      <w:ind w:left="720"/>
      <w:contextualSpacing/>
    </w:pPr>
    <w:rPr>
      <w:rFonts w:eastAsiaTheme="minorHAnsi"/>
      <w:lang w:eastAsia="en-US"/>
    </w:rPr>
  </w:style>
  <w:style w:type="paragraph" w:customStyle="1" w:styleId="928485C2FF2548449DB558266774D87C13">
    <w:name w:val="928485C2FF2548449DB558266774D87C13"/>
    <w:rsid w:val="00BB07EF"/>
    <w:pPr>
      <w:ind w:left="720"/>
      <w:contextualSpacing/>
    </w:pPr>
    <w:rPr>
      <w:rFonts w:eastAsiaTheme="minorHAnsi"/>
      <w:lang w:eastAsia="en-US"/>
    </w:rPr>
  </w:style>
  <w:style w:type="paragraph" w:customStyle="1" w:styleId="3347E0E3E72B4CB5888826FE1D439A3620">
    <w:name w:val="3347E0E3E72B4CB5888826FE1D439A3620"/>
    <w:rsid w:val="00BB07EF"/>
    <w:pPr>
      <w:ind w:left="720"/>
      <w:contextualSpacing/>
    </w:pPr>
    <w:rPr>
      <w:rFonts w:eastAsiaTheme="minorHAnsi"/>
      <w:lang w:eastAsia="en-US"/>
    </w:rPr>
  </w:style>
  <w:style w:type="paragraph" w:customStyle="1" w:styleId="BB4A658030E940289257A37385A3C48919">
    <w:name w:val="BB4A658030E940289257A37385A3C48919"/>
    <w:rsid w:val="00BB07EF"/>
    <w:pPr>
      <w:ind w:left="720"/>
      <w:contextualSpacing/>
    </w:pPr>
    <w:rPr>
      <w:rFonts w:eastAsiaTheme="minorHAnsi"/>
      <w:lang w:eastAsia="en-US"/>
    </w:rPr>
  </w:style>
  <w:style w:type="paragraph" w:customStyle="1" w:styleId="1E70F31C03CC46E19EF64BCA61757D2219">
    <w:name w:val="1E70F31C03CC46E19EF64BCA61757D2219"/>
    <w:rsid w:val="00BB07EF"/>
    <w:pPr>
      <w:ind w:left="720"/>
      <w:contextualSpacing/>
    </w:pPr>
    <w:rPr>
      <w:rFonts w:eastAsiaTheme="minorHAnsi"/>
      <w:lang w:eastAsia="en-US"/>
    </w:rPr>
  </w:style>
  <w:style w:type="paragraph" w:customStyle="1" w:styleId="C245B3EB9CDF420095002CC302AA356819">
    <w:name w:val="C245B3EB9CDF420095002CC302AA356819"/>
    <w:rsid w:val="00BB07EF"/>
    <w:pPr>
      <w:ind w:left="720"/>
      <w:contextualSpacing/>
    </w:pPr>
    <w:rPr>
      <w:rFonts w:eastAsiaTheme="minorHAnsi"/>
      <w:lang w:eastAsia="en-US"/>
    </w:rPr>
  </w:style>
  <w:style w:type="paragraph" w:customStyle="1" w:styleId="485803B7D6624ED3915024F7EB738C7F19">
    <w:name w:val="485803B7D6624ED3915024F7EB738C7F19"/>
    <w:rsid w:val="00BB07EF"/>
    <w:pPr>
      <w:ind w:left="720"/>
      <w:contextualSpacing/>
    </w:pPr>
    <w:rPr>
      <w:rFonts w:eastAsiaTheme="minorHAnsi"/>
      <w:lang w:eastAsia="en-US"/>
    </w:rPr>
  </w:style>
  <w:style w:type="paragraph" w:customStyle="1" w:styleId="CC52D44F86AB498BA4D101C6D40B95CE19">
    <w:name w:val="CC52D44F86AB498BA4D101C6D40B95CE19"/>
    <w:rsid w:val="00BB07EF"/>
    <w:pPr>
      <w:ind w:left="720"/>
      <w:contextualSpacing/>
    </w:pPr>
    <w:rPr>
      <w:rFonts w:eastAsiaTheme="minorHAnsi"/>
      <w:lang w:eastAsia="en-US"/>
    </w:rPr>
  </w:style>
  <w:style w:type="paragraph" w:customStyle="1" w:styleId="9CA480C9E8574876845D162E956CA6D319">
    <w:name w:val="9CA480C9E8574876845D162E956CA6D319"/>
    <w:rsid w:val="00BB07EF"/>
    <w:pPr>
      <w:ind w:left="720"/>
      <w:contextualSpacing/>
    </w:pPr>
    <w:rPr>
      <w:rFonts w:eastAsiaTheme="minorHAnsi"/>
      <w:lang w:eastAsia="en-US"/>
    </w:rPr>
  </w:style>
  <w:style w:type="paragraph" w:customStyle="1" w:styleId="4E1EEA91BEC34C259DF28E0C175CB81219">
    <w:name w:val="4E1EEA91BEC34C259DF28E0C175CB81219"/>
    <w:rsid w:val="00BB07EF"/>
    <w:pPr>
      <w:ind w:left="720"/>
      <w:contextualSpacing/>
    </w:pPr>
    <w:rPr>
      <w:rFonts w:eastAsiaTheme="minorHAnsi"/>
      <w:lang w:eastAsia="en-US"/>
    </w:rPr>
  </w:style>
  <w:style w:type="paragraph" w:customStyle="1" w:styleId="1A0BAAE575664C959B64FB4598B3D7D319">
    <w:name w:val="1A0BAAE575664C959B64FB4598B3D7D319"/>
    <w:rsid w:val="00BB07EF"/>
    <w:pPr>
      <w:ind w:left="720"/>
      <w:contextualSpacing/>
    </w:pPr>
    <w:rPr>
      <w:rFonts w:eastAsiaTheme="minorHAnsi"/>
      <w:lang w:eastAsia="en-US"/>
    </w:rPr>
  </w:style>
  <w:style w:type="paragraph" w:customStyle="1" w:styleId="A0613862CE58485E91EB17AB7B80D9BB19">
    <w:name w:val="A0613862CE58485E91EB17AB7B80D9BB19"/>
    <w:rsid w:val="00BB07EF"/>
    <w:pPr>
      <w:ind w:left="720"/>
      <w:contextualSpacing/>
    </w:pPr>
    <w:rPr>
      <w:rFonts w:eastAsiaTheme="minorHAnsi"/>
      <w:lang w:eastAsia="en-US"/>
    </w:rPr>
  </w:style>
  <w:style w:type="paragraph" w:customStyle="1" w:styleId="718C35A18887415C8E705E59C1FE33F119">
    <w:name w:val="718C35A18887415C8E705E59C1FE33F119"/>
    <w:rsid w:val="00BB07EF"/>
    <w:pPr>
      <w:ind w:left="720"/>
      <w:contextualSpacing/>
    </w:pPr>
    <w:rPr>
      <w:rFonts w:eastAsiaTheme="minorHAnsi"/>
      <w:lang w:eastAsia="en-US"/>
    </w:rPr>
  </w:style>
  <w:style w:type="paragraph" w:customStyle="1" w:styleId="B65E2FCB2A9F439F99666E1340786CF119">
    <w:name w:val="B65E2FCB2A9F439F99666E1340786CF119"/>
    <w:rsid w:val="00BB07EF"/>
    <w:pPr>
      <w:ind w:left="720"/>
      <w:contextualSpacing/>
    </w:pPr>
    <w:rPr>
      <w:rFonts w:eastAsiaTheme="minorHAnsi"/>
      <w:lang w:eastAsia="en-US"/>
    </w:rPr>
  </w:style>
  <w:style w:type="paragraph" w:customStyle="1" w:styleId="921FAE9E456F4AE9B7B320BCF00123B019">
    <w:name w:val="921FAE9E456F4AE9B7B320BCF00123B019"/>
    <w:rsid w:val="00BB07EF"/>
    <w:pPr>
      <w:ind w:left="720"/>
      <w:contextualSpacing/>
    </w:pPr>
    <w:rPr>
      <w:rFonts w:eastAsiaTheme="minorHAnsi"/>
      <w:lang w:eastAsia="en-US"/>
    </w:rPr>
  </w:style>
  <w:style w:type="paragraph" w:customStyle="1" w:styleId="E2ED08E9CA3E4DF29A7CE0DBB22FBB9B19">
    <w:name w:val="E2ED08E9CA3E4DF29A7CE0DBB22FBB9B19"/>
    <w:rsid w:val="00BB07EF"/>
    <w:pPr>
      <w:ind w:left="720"/>
      <w:contextualSpacing/>
    </w:pPr>
    <w:rPr>
      <w:rFonts w:eastAsiaTheme="minorHAnsi"/>
      <w:lang w:eastAsia="en-US"/>
    </w:rPr>
  </w:style>
  <w:style w:type="paragraph" w:customStyle="1" w:styleId="709195A61615482782EB5DF7EFD829C019">
    <w:name w:val="709195A61615482782EB5DF7EFD829C019"/>
    <w:rsid w:val="00BB07EF"/>
    <w:pPr>
      <w:ind w:left="720"/>
      <w:contextualSpacing/>
    </w:pPr>
    <w:rPr>
      <w:rFonts w:eastAsiaTheme="minorHAnsi"/>
      <w:lang w:eastAsia="en-US"/>
    </w:rPr>
  </w:style>
  <w:style w:type="paragraph" w:customStyle="1" w:styleId="C7DEF9369C45437BA246BE367050D56119">
    <w:name w:val="C7DEF9369C45437BA246BE367050D56119"/>
    <w:rsid w:val="00BB07EF"/>
    <w:pPr>
      <w:ind w:left="720"/>
      <w:contextualSpacing/>
    </w:pPr>
    <w:rPr>
      <w:rFonts w:eastAsiaTheme="minorHAnsi"/>
      <w:lang w:eastAsia="en-US"/>
    </w:rPr>
  </w:style>
  <w:style w:type="paragraph" w:customStyle="1" w:styleId="D3B8B3A0CBAD44CB98BB1E986E7D61FB19">
    <w:name w:val="D3B8B3A0CBAD44CB98BB1E986E7D61FB19"/>
    <w:rsid w:val="00BB07EF"/>
    <w:pPr>
      <w:ind w:left="720"/>
      <w:contextualSpacing/>
    </w:pPr>
    <w:rPr>
      <w:rFonts w:eastAsiaTheme="minorHAnsi"/>
      <w:lang w:eastAsia="en-US"/>
    </w:rPr>
  </w:style>
  <w:style w:type="paragraph" w:customStyle="1" w:styleId="C9FE167BE80B4F6FBF158D2C996E76AA19">
    <w:name w:val="C9FE167BE80B4F6FBF158D2C996E76AA19"/>
    <w:rsid w:val="00BB07EF"/>
    <w:pPr>
      <w:ind w:left="720"/>
      <w:contextualSpacing/>
    </w:pPr>
    <w:rPr>
      <w:rFonts w:eastAsiaTheme="minorHAnsi"/>
      <w:lang w:eastAsia="en-US"/>
    </w:rPr>
  </w:style>
  <w:style w:type="paragraph" w:customStyle="1" w:styleId="12632E3197D4410DAAB0D9B3ED53435119">
    <w:name w:val="12632E3197D4410DAAB0D9B3ED53435119"/>
    <w:rsid w:val="00BB07EF"/>
    <w:pPr>
      <w:ind w:left="720"/>
      <w:contextualSpacing/>
    </w:pPr>
    <w:rPr>
      <w:rFonts w:eastAsiaTheme="minorHAnsi"/>
      <w:lang w:eastAsia="en-US"/>
    </w:rPr>
  </w:style>
  <w:style w:type="paragraph" w:customStyle="1" w:styleId="BAB26682FD404A3F98D491458C0EF81819">
    <w:name w:val="BAB26682FD404A3F98D491458C0EF81819"/>
    <w:rsid w:val="00BB07EF"/>
    <w:pPr>
      <w:ind w:left="720"/>
      <w:contextualSpacing/>
    </w:pPr>
    <w:rPr>
      <w:rFonts w:eastAsiaTheme="minorHAnsi"/>
      <w:lang w:eastAsia="en-US"/>
    </w:rPr>
  </w:style>
  <w:style w:type="paragraph" w:customStyle="1" w:styleId="7EC10EA67EDB4CCFB8004351A0C9220014">
    <w:name w:val="7EC10EA67EDB4CCFB8004351A0C9220014"/>
    <w:rsid w:val="00BB07EF"/>
    <w:pPr>
      <w:ind w:left="720"/>
      <w:contextualSpacing/>
    </w:pPr>
    <w:rPr>
      <w:rFonts w:eastAsiaTheme="minorHAnsi"/>
      <w:lang w:eastAsia="en-US"/>
    </w:rPr>
  </w:style>
  <w:style w:type="paragraph" w:customStyle="1" w:styleId="DCB3999670C24706AEB7824CFB544A9514">
    <w:name w:val="DCB3999670C24706AEB7824CFB544A9514"/>
    <w:rsid w:val="00BB07EF"/>
    <w:pPr>
      <w:ind w:left="720"/>
      <w:contextualSpacing/>
    </w:pPr>
    <w:rPr>
      <w:rFonts w:eastAsiaTheme="minorHAnsi"/>
      <w:lang w:eastAsia="en-US"/>
    </w:rPr>
  </w:style>
  <w:style w:type="paragraph" w:customStyle="1" w:styleId="E4F67620F87C4B0290C8B241AAD7624214">
    <w:name w:val="E4F67620F87C4B0290C8B241AAD7624214"/>
    <w:rsid w:val="00BB07EF"/>
    <w:pPr>
      <w:ind w:left="720"/>
      <w:contextualSpacing/>
    </w:pPr>
    <w:rPr>
      <w:rFonts w:eastAsiaTheme="minorHAnsi"/>
      <w:lang w:eastAsia="en-US"/>
    </w:rPr>
  </w:style>
  <w:style w:type="paragraph" w:customStyle="1" w:styleId="42FEC506E39046E6894EA40BF0C61E8114">
    <w:name w:val="42FEC506E39046E6894EA40BF0C61E8114"/>
    <w:rsid w:val="00BB07EF"/>
    <w:pPr>
      <w:ind w:left="720"/>
      <w:contextualSpacing/>
    </w:pPr>
    <w:rPr>
      <w:rFonts w:eastAsiaTheme="minorHAnsi"/>
      <w:lang w:eastAsia="en-US"/>
    </w:rPr>
  </w:style>
  <w:style w:type="paragraph" w:customStyle="1" w:styleId="528D4853AFCB4669A11DE1B121BD38ED14">
    <w:name w:val="528D4853AFCB4669A11DE1B121BD38ED14"/>
    <w:rsid w:val="00BB07EF"/>
    <w:pPr>
      <w:ind w:left="720"/>
      <w:contextualSpacing/>
    </w:pPr>
    <w:rPr>
      <w:rFonts w:eastAsiaTheme="minorHAnsi"/>
      <w:lang w:eastAsia="en-US"/>
    </w:rPr>
  </w:style>
  <w:style w:type="paragraph" w:customStyle="1" w:styleId="15CE2D68DFFC4E45B3F09FD41BFA910D14">
    <w:name w:val="15CE2D68DFFC4E45B3F09FD41BFA910D14"/>
    <w:rsid w:val="00BB07EF"/>
    <w:pPr>
      <w:ind w:left="720"/>
      <w:contextualSpacing/>
    </w:pPr>
    <w:rPr>
      <w:rFonts w:eastAsiaTheme="minorHAnsi"/>
      <w:lang w:eastAsia="en-US"/>
    </w:rPr>
  </w:style>
  <w:style w:type="paragraph" w:customStyle="1" w:styleId="22D828357A5242F992FB3686518708AA14">
    <w:name w:val="22D828357A5242F992FB3686518708AA14"/>
    <w:rsid w:val="00BB07EF"/>
    <w:pPr>
      <w:ind w:left="720"/>
      <w:contextualSpacing/>
    </w:pPr>
    <w:rPr>
      <w:rFonts w:eastAsiaTheme="minorHAnsi"/>
      <w:lang w:eastAsia="en-US"/>
    </w:rPr>
  </w:style>
  <w:style w:type="paragraph" w:customStyle="1" w:styleId="7BE2967CF213466C880ED8563094E9F314">
    <w:name w:val="7BE2967CF213466C880ED8563094E9F314"/>
    <w:rsid w:val="00BB07EF"/>
    <w:pPr>
      <w:ind w:left="720"/>
      <w:contextualSpacing/>
    </w:pPr>
    <w:rPr>
      <w:rFonts w:eastAsiaTheme="minorHAnsi"/>
      <w:lang w:eastAsia="en-US"/>
    </w:rPr>
  </w:style>
  <w:style w:type="paragraph" w:customStyle="1" w:styleId="9A2AAF3E34D644B39DB9859B159448C614">
    <w:name w:val="9A2AAF3E34D644B39DB9859B159448C614"/>
    <w:rsid w:val="00BB07EF"/>
    <w:pPr>
      <w:ind w:left="720"/>
      <w:contextualSpacing/>
    </w:pPr>
    <w:rPr>
      <w:rFonts w:eastAsiaTheme="minorHAnsi"/>
      <w:lang w:eastAsia="en-US"/>
    </w:rPr>
  </w:style>
  <w:style w:type="paragraph" w:customStyle="1" w:styleId="33A6BF23FCCE401A836F712BA833B9CA14">
    <w:name w:val="33A6BF23FCCE401A836F712BA833B9CA14"/>
    <w:rsid w:val="00BB07EF"/>
    <w:pPr>
      <w:ind w:left="720"/>
      <w:contextualSpacing/>
    </w:pPr>
    <w:rPr>
      <w:rFonts w:eastAsiaTheme="minorHAnsi"/>
      <w:lang w:eastAsia="en-US"/>
    </w:rPr>
  </w:style>
  <w:style w:type="paragraph" w:customStyle="1" w:styleId="C98DBACD0AB64802AD60A11312EC666414">
    <w:name w:val="C98DBACD0AB64802AD60A11312EC666414"/>
    <w:rsid w:val="00BB07EF"/>
    <w:pPr>
      <w:ind w:left="720"/>
      <w:contextualSpacing/>
    </w:pPr>
    <w:rPr>
      <w:rFonts w:eastAsiaTheme="minorHAnsi"/>
      <w:lang w:eastAsia="en-US"/>
    </w:rPr>
  </w:style>
  <w:style w:type="paragraph" w:customStyle="1" w:styleId="FEA4471FEEEA44BC989FE348FEAA9B8914">
    <w:name w:val="FEA4471FEEEA44BC989FE348FEAA9B8914"/>
    <w:rsid w:val="00BB07EF"/>
    <w:pPr>
      <w:ind w:left="720"/>
      <w:contextualSpacing/>
    </w:pPr>
    <w:rPr>
      <w:rFonts w:eastAsiaTheme="minorHAnsi"/>
      <w:lang w:eastAsia="en-US"/>
    </w:rPr>
  </w:style>
  <w:style w:type="paragraph" w:customStyle="1" w:styleId="C64B3493748246AFB6DF436ED3D1E46B14">
    <w:name w:val="C64B3493748246AFB6DF436ED3D1E46B14"/>
    <w:rsid w:val="00BB07EF"/>
    <w:pPr>
      <w:ind w:left="720"/>
      <w:contextualSpacing/>
    </w:pPr>
    <w:rPr>
      <w:rFonts w:eastAsiaTheme="minorHAnsi"/>
      <w:lang w:eastAsia="en-US"/>
    </w:rPr>
  </w:style>
  <w:style w:type="paragraph" w:customStyle="1" w:styleId="087C43C718494AC59BDDD910B18A2EE414">
    <w:name w:val="087C43C718494AC59BDDD910B18A2EE414"/>
    <w:rsid w:val="00BB07EF"/>
    <w:pPr>
      <w:ind w:left="720"/>
      <w:contextualSpacing/>
    </w:pPr>
    <w:rPr>
      <w:rFonts w:eastAsiaTheme="minorHAnsi"/>
      <w:lang w:eastAsia="en-US"/>
    </w:rPr>
  </w:style>
  <w:style w:type="paragraph" w:customStyle="1" w:styleId="E691F15D2FE84795A0645B64F309870614">
    <w:name w:val="E691F15D2FE84795A0645B64F309870614"/>
    <w:rsid w:val="00BB07EF"/>
    <w:pPr>
      <w:ind w:left="720"/>
      <w:contextualSpacing/>
    </w:pPr>
    <w:rPr>
      <w:rFonts w:eastAsiaTheme="minorHAnsi"/>
      <w:lang w:eastAsia="en-US"/>
    </w:rPr>
  </w:style>
  <w:style w:type="paragraph" w:customStyle="1" w:styleId="AAEE67A22E8241F4A1804116F0BF23A514">
    <w:name w:val="AAEE67A22E8241F4A1804116F0BF23A514"/>
    <w:rsid w:val="00BB07EF"/>
    <w:pPr>
      <w:ind w:left="720"/>
      <w:contextualSpacing/>
    </w:pPr>
    <w:rPr>
      <w:rFonts w:eastAsiaTheme="minorHAnsi"/>
      <w:lang w:eastAsia="en-US"/>
    </w:rPr>
  </w:style>
  <w:style w:type="paragraph" w:customStyle="1" w:styleId="4CCF2017DB844AF9A0B7BB0E94BD290F14">
    <w:name w:val="4CCF2017DB844AF9A0B7BB0E94BD290F14"/>
    <w:rsid w:val="00BB07EF"/>
    <w:pPr>
      <w:ind w:left="720"/>
      <w:contextualSpacing/>
    </w:pPr>
    <w:rPr>
      <w:rFonts w:eastAsiaTheme="minorHAnsi"/>
      <w:lang w:eastAsia="en-US"/>
    </w:rPr>
  </w:style>
  <w:style w:type="paragraph" w:customStyle="1" w:styleId="0868F8724E32443198A98B0DF4E3266713">
    <w:name w:val="0868F8724E32443198A98B0DF4E3266713"/>
    <w:rsid w:val="00BB07EF"/>
    <w:pPr>
      <w:ind w:left="720"/>
      <w:contextualSpacing/>
    </w:pPr>
    <w:rPr>
      <w:rFonts w:eastAsiaTheme="minorHAnsi"/>
      <w:lang w:eastAsia="en-US"/>
    </w:rPr>
  </w:style>
  <w:style w:type="paragraph" w:customStyle="1" w:styleId="27BFAFE2423742DF9430A7C6C36A844A16">
    <w:name w:val="27BFAFE2423742DF9430A7C6C36A844A16"/>
    <w:rsid w:val="00BB07EF"/>
    <w:pPr>
      <w:ind w:left="720"/>
      <w:contextualSpacing/>
    </w:pPr>
    <w:rPr>
      <w:rFonts w:eastAsiaTheme="minorHAnsi"/>
      <w:lang w:eastAsia="en-US"/>
    </w:rPr>
  </w:style>
  <w:style w:type="paragraph" w:customStyle="1" w:styleId="7CCF1921860141FFBD67B651432211BF12">
    <w:name w:val="7CCF1921860141FFBD67B651432211BF12"/>
    <w:rsid w:val="00BB07EF"/>
    <w:pPr>
      <w:ind w:left="720"/>
      <w:contextualSpacing/>
    </w:pPr>
    <w:rPr>
      <w:rFonts w:eastAsiaTheme="minorHAnsi"/>
      <w:lang w:eastAsia="en-US"/>
    </w:rPr>
  </w:style>
  <w:style w:type="paragraph" w:customStyle="1" w:styleId="C1874CB38CF8463FB8332C1053710A8213">
    <w:name w:val="C1874CB38CF8463FB8332C1053710A8213"/>
    <w:rsid w:val="00BB07EF"/>
    <w:pPr>
      <w:ind w:left="720"/>
      <w:contextualSpacing/>
    </w:pPr>
    <w:rPr>
      <w:rFonts w:eastAsiaTheme="minorHAnsi"/>
      <w:lang w:eastAsia="en-US"/>
    </w:rPr>
  </w:style>
  <w:style w:type="paragraph" w:customStyle="1" w:styleId="526A1E95F551459A99B58139B11ED60D12">
    <w:name w:val="526A1E95F551459A99B58139B11ED60D12"/>
    <w:rsid w:val="00BB07EF"/>
    <w:pPr>
      <w:ind w:left="720"/>
      <w:contextualSpacing/>
    </w:pPr>
    <w:rPr>
      <w:rFonts w:eastAsiaTheme="minorHAnsi"/>
      <w:lang w:eastAsia="en-US"/>
    </w:rPr>
  </w:style>
  <w:style w:type="paragraph" w:customStyle="1" w:styleId="D705B94BD6A04E78A55B2463B4106F7F12">
    <w:name w:val="D705B94BD6A04E78A55B2463B4106F7F12"/>
    <w:rsid w:val="00BB07EF"/>
    <w:pPr>
      <w:ind w:left="720"/>
      <w:contextualSpacing/>
    </w:pPr>
    <w:rPr>
      <w:rFonts w:eastAsiaTheme="minorHAnsi"/>
      <w:lang w:eastAsia="en-US"/>
    </w:rPr>
  </w:style>
  <w:style w:type="paragraph" w:customStyle="1" w:styleId="3E0D60A8E4B041B4B0C38520A8BF3DA711">
    <w:name w:val="3E0D60A8E4B041B4B0C38520A8BF3DA711"/>
    <w:rsid w:val="00BB07EF"/>
    <w:pPr>
      <w:ind w:left="720"/>
      <w:contextualSpacing/>
    </w:pPr>
    <w:rPr>
      <w:rFonts w:eastAsiaTheme="minorHAnsi"/>
      <w:lang w:eastAsia="en-US"/>
    </w:rPr>
  </w:style>
  <w:style w:type="paragraph" w:customStyle="1" w:styleId="A94A2279BD014A1EA7724559BD9C54A513">
    <w:name w:val="A94A2279BD014A1EA7724559BD9C54A513"/>
    <w:rsid w:val="00BB07EF"/>
    <w:pPr>
      <w:ind w:left="720"/>
      <w:contextualSpacing/>
    </w:pPr>
    <w:rPr>
      <w:rFonts w:eastAsiaTheme="minorHAnsi"/>
      <w:lang w:eastAsia="en-US"/>
    </w:rPr>
  </w:style>
  <w:style w:type="paragraph" w:customStyle="1" w:styleId="6ADB776C6DB348D9B4D93226E77F46BA11">
    <w:name w:val="6ADB776C6DB348D9B4D93226E77F46BA11"/>
    <w:rsid w:val="00BB07EF"/>
    <w:pPr>
      <w:ind w:left="720"/>
      <w:contextualSpacing/>
    </w:pPr>
    <w:rPr>
      <w:rFonts w:eastAsiaTheme="minorHAnsi"/>
      <w:lang w:eastAsia="en-US"/>
    </w:rPr>
  </w:style>
  <w:style w:type="paragraph" w:customStyle="1" w:styleId="002B3E2D84254DA6B394143561E314B711">
    <w:name w:val="002B3E2D84254DA6B394143561E314B711"/>
    <w:rsid w:val="00BB07EF"/>
    <w:pPr>
      <w:ind w:left="720"/>
      <w:contextualSpacing/>
    </w:pPr>
    <w:rPr>
      <w:rFonts w:eastAsiaTheme="minorHAnsi"/>
      <w:lang w:eastAsia="en-US"/>
    </w:rPr>
  </w:style>
  <w:style w:type="paragraph" w:customStyle="1" w:styleId="C084E6C2ED004A958CF3F313B7794D113">
    <w:name w:val="C084E6C2ED004A958CF3F313B7794D113"/>
    <w:rsid w:val="00BB07EF"/>
    <w:pPr>
      <w:ind w:left="720"/>
      <w:contextualSpacing/>
    </w:pPr>
    <w:rPr>
      <w:rFonts w:eastAsiaTheme="minorHAnsi"/>
      <w:lang w:eastAsia="en-US"/>
    </w:rPr>
  </w:style>
  <w:style w:type="paragraph" w:customStyle="1" w:styleId="0338EBEE8A354BD7844A77A20C4F103A3">
    <w:name w:val="0338EBEE8A354BD7844A77A20C4F103A3"/>
    <w:rsid w:val="00BB07EF"/>
    <w:pPr>
      <w:ind w:left="720"/>
      <w:contextualSpacing/>
    </w:pPr>
    <w:rPr>
      <w:rFonts w:eastAsiaTheme="minorHAnsi"/>
      <w:lang w:eastAsia="en-US"/>
    </w:rPr>
  </w:style>
  <w:style w:type="paragraph" w:customStyle="1" w:styleId="B807721234EF4AA0961679FE0457570510">
    <w:name w:val="B807721234EF4AA0961679FE0457570510"/>
    <w:rsid w:val="00BB07EF"/>
    <w:pPr>
      <w:ind w:left="720"/>
      <w:contextualSpacing/>
    </w:pPr>
    <w:rPr>
      <w:rFonts w:eastAsiaTheme="minorHAnsi"/>
      <w:lang w:eastAsia="en-US"/>
    </w:rPr>
  </w:style>
  <w:style w:type="paragraph" w:customStyle="1" w:styleId="F4248BBEF2E645AB9CF6DE077F411AD810">
    <w:name w:val="F4248BBEF2E645AB9CF6DE077F411AD810"/>
    <w:rsid w:val="00BB07EF"/>
    <w:pPr>
      <w:ind w:left="720"/>
      <w:contextualSpacing/>
    </w:pPr>
    <w:rPr>
      <w:rFonts w:eastAsiaTheme="minorHAnsi"/>
      <w:lang w:eastAsia="en-US"/>
    </w:rPr>
  </w:style>
  <w:style w:type="paragraph" w:customStyle="1" w:styleId="5F6E74E05C55497AAF562B38038794E112">
    <w:name w:val="5F6E74E05C55497AAF562B38038794E112"/>
    <w:rsid w:val="00BB07EF"/>
    <w:pPr>
      <w:ind w:left="720"/>
      <w:contextualSpacing/>
    </w:pPr>
    <w:rPr>
      <w:rFonts w:eastAsiaTheme="minorHAnsi"/>
      <w:lang w:eastAsia="en-US"/>
    </w:rPr>
  </w:style>
  <w:style w:type="paragraph" w:customStyle="1" w:styleId="F8723C4F406847108862AABABECB665C12">
    <w:name w:val="F8723C4F406847108862AABABECB665C12"/>
    <w:rsid w:val="00BB07EF"/>
    <w:pPr>
      <w:ind w:left="720"/>
      <w:contextualSpacing/>
    </w:pPr>
    <w:rPr>
      <w:rFonts w:eastAsiaTheme="minorHAnsi"/>
      <w:lang w:eastAsia="en-US"/>
    </w:rPr>
  </w:style>
  <w:style w:type="paragraph" w:customStyle="1" w:styleId="3B978B5D91834653B6AC1EDDD8C3BF962">
    <w:name w:val="3B978B5D91834653B6AC1EDDD8C3BF962"/>
    <w:rsid w:val="00BB07EF"/>
    <w:pPr>
      <w:ind w:left="720"/>
      <w:contextualSpacing/>
    </w:pPr>
    <w:rPr>
      <w:rFonts w:eastAsiaTheme="minorHAnsi"/>
      <w:lang w:eastAsia="en-US"/>
    </w:rPr>
  </w:style>
  <w:style w:type="paragraph" w:customStyle="1" w:styleId="A8D48F5C113449618644B5DFB126D48B2">
    <w:name w:val="A8D48F5C113449618644B5DFB126D48B2"/>
    <w:rsid w:val="00BB07EF"/>
    <w:pPr>
      <w:ind w:left="720"/>
      <w:contextualSpacing/>
    </w:pPr>
    <w:rPr>
      <w:rFonts w:eastAsiaTheme="minorHAnsi"/>
      <w:lang w:eastAsia="en-US"/>
    </w:rPr>
  </w:style>
  <w:style w:type="paragraph" w:customStyle="1" w:styleId="78FF2A5D198A48CEBFC094AAE27937FE13">
    <w:name w:val="78FF2A5D198A48CEBFC094AAE27937FE13"/>
    <w:rsid w:val="00BB07EF"/>
    <w:pPr>
      <w:ind w:left="720"/>
      <w:contextualSpacing/>
    </w:pPr>
    <w:rPr>
      <w:rFonts w:eastAsiaTheme="minorHAnsi"/>
      <w:lang w:eastAsia="en-US"/>
    </w:rPr>
  </w:style>
  <w:style w:type="paragraph" w:customStyle="1" w:styleId="7BA3CC8531744BF49A56EFE065ACF1C213">
    <w:name w:val="7BA3CC8531744BF49A56EFE065ACF1C213"/>
    <w:rsid w:val="00BB07EF"/>
    <w:pPr>
      <w:ind w:left="720"/>
      <w:contextualSpacing/>
    </w:pPr>
    <w:rPr>
      <w:rFonts w:eastAsiaTheme="minorHAnsi"/>
      <w:lang w:eastAsia="en-US"/>
    </w:rPr>
  </w:style>
  <w:style w:type="paragraph" w:customStyle="1" w:styleId="353D36D333AA42389A99591BF0C44F4A13">
    <w:name w:val="353D36D333AA42389A99591BF0C44F4A13"/>
    <w:rsid w:val="00BB07EF"/>
    <w:pPr>
      <w:ind w:left="720"/>
      <w:contextualSpacing/>
    </w:pPr>
    <w:rPr>
      <w:rFonts w:eastAsiaTheme="minorHAnsi"/>
      <w:lang w:eastAsia="en-US"/>
    </w:rPr>
  </w:style>
  <w:style w:type="paragraph" w:customStyle="1" w:styleId="C09798A2617F4ABA98C485BB53A2D99B13">
    <w:name w:val="C09798A2617F4ABA98C485BB53A2D99B13"/>
    <w:rsid w:val="00BB07EF"/>
    <w:pPr>
      <w:ind w:left="720"/>
      <w:contextualSpacing/>
    </w:pPr>
    <w:rPr>
      <w:rFonts w:eastAsiaTheme="minorHAnsi"/>
      <w:lang w:eastAsia="en-US"/>
    </w:rPr>
  </w:style>
  <w:style w:type="paragraph" w:customStyle="1" w:styleId="128D83A5C7F74B4198A4A6F42D2E28E413">
    <w:name w:val="128D83A5C7F74B4198A4A6F42D2E28E413"/>
    <w:rsid w:val="00BB07EF"/>
    <w:pPr>
      <w:ind w:left="720"/>
      <w:contextualSpacing/>
    </w:pPr>
    <w:rPr>
      <w:rFonts w:eastAsiaTheme="minorHAnsi"/>
      <w:lang w:eastAsia="en-US"/>
    </w:rPr>
  </w:style>
  <w:style w:type="paragraph" w:customStyle="1" w:styleId="E08EC81FB86044BFA997A46D158D8BAD13">
    <w:name w:val="E08EC81FB86044BFA997A46D158D8BAD13"/>
    <w:rsid w:val="00BB07EF"/>
    <w:pPr>
      <w:ind w:left="720"/>
      <w:contextualSpacing/>
    </w:pPr>
    <w:rPr>
      <w:rFonts w:eastAsiaTheme="minorHAnsi"/>
      <w:lang w:eastAsia="en-US"/>
    </w:rPr>
  </w:style>
  <w:style w:type="paragraph" w:customStyle="1" w:styleId="052AC6FAFD8E44AAB55BAA6F6E65661E13">
    <w:name w:val="052AC6FAFD8E44AAB55BAA6F6E65661E13"/>
    <w:rsid w:val="00BB07EF"/>
    <w:pPr>
      <w:ind w:left="720"/>
      <w:contextualSpacing/>
    </w:pPr>
    <w:rPr>
      <w:rFonts w:eastAsiaTheme="minorHAnsi"/>
      <w:lang w:eastAsia="en-US"/>
    </w:rPr>
  </w:style>
  <w:style w:type="paragraph" w:customStyle="1" w:styleId="063D0B942C5741CBA1320E19B70DB72413">
    <w:name w:val="063D0B942C5741CBA1320E19B70DB72413"/>
    <w:rsid w:val="00BB07EF"/>
    <w:pPr>
      <w:ind w:left="720"/>
      <w:contextualSpacing/>
    </w:pPr>
    <w:rPr>
      <w:rFonts w:eastAsiaTheme="minorHAnsi"/>
      <w:lang w:eastAsia="en-US"/>
    </w:rPr>
  </w:style>
  <w:style w:type="paragraph" w:customStyle="1" w:styleId="BDAA9D5EF54D4485B017D5813C9A525313">
    <w:name w:val="BDAA9D5EF54D4485B017D5813C9A525313"/>
    <w:rsid w:val="00BB07EF"/>
    <w:pPr>
      <w:ind w:left="720"/>
      <w:contextualSpacing/>
    </w:pPr>
    <w:rPr>
      <w:rFonts w:eastAsiaTheme="minorHAnsi"/>
      <w:lang w:eastAsia="en-US"/>
    </w:rPr>
  </w:style>
  <w:style w:type="paragraph" w:customStyle="1" w:styleId="3E88D32B94984AAE9B50EC9859441F4413">
    <w:name w:val="3E88D32B94984AAE9B50EC9859441F4413"/>
    <w:rsid w:val="00BB07EF"/>
    <w:pPr>
      <w:ind w:left="720"/>
      <w:contextualSpacing/>
    </w:pPr>
    <w:rPr>
      <w:rFonts w:eastAsiaTheme="minorHAnsi"/>
      <w:lang w:eastAsia="en-US"/>
    </w:rPr>
  </w:style>
  <w:style w:type="paragraph" w:customStyle="1" w:styleId="46CB38A1DB2F448C92E7BD82DE67586313">
    <w:name w:val="46CB38A1DB2F448C92E7BD82DE67586313"/>
    <w:rsid w:val="00BB07EF"/>
    <w:pPr>
      <w:ind w:left="720"/>
      <w:contextualSpacing/>
    </w:pPr>
    <w:rPr>
      <w:rFonts w:eastAsiaTheme="minorHAnsi"/>
      <w:lang w:eastAsia="en-US"/>
    </w:rPr>
  </w:style>
  <w:style w:type="paragraph" w:customStyle="1" w:styleId="4DB00FBE82974F4DA4EDC06B9D4880C813">
    <w:name w:val="4DB00FBE82974F4DA4EDC06B9D4880C813"/>
    <w:rsid w:val="00BB07EF"/>
    <w:pPr>
      <w:ind w:left="720"/>
      <w:contextualSpacing/>
    </w:pPr>
    <w:rPr>
      <w:rFonts w:eastAsiaTheme="minorHAnsi"/>
      <w:lang w:eastAsia="en-US"/>
    </w:rPr>
  </w:style>
  <w:style w:type="paragraph" w:customStyle="1" w:styleId="914A0459CA8F47B1B3A85FD57E34FA3D13">
    <w:name w:val="914A0459CA8F47B1B3A85FD57E34FA3D13"/>
    <w:rsid w:val="00BB07EF"/>
    <w:pPr>
      <w:ind w:left="720"/>
      <w:contextualSpacing/>
    </w:pPr>
    <w:rPr>
      <w:rFonts w:eastAsiaTheme="minorHAnsi"/>
      <w:lang w:eastAsia="en-US"/>
    </w:rPr>
  </w:style>
  <w:style w:type="paragraph" w:customStyle="1" w:styleId="8632FE06F3B24AEF8CDCE9270E25B0BE13">
    <w:name w:val="8632FE06F3B24AEF8CDCE9270E25B0BE13"/>
    <w:rsid w:val="00BB07EF"/>
    <w:pPr>
      <w:ind w:left="720"/>
      <w:contextualSpacing/>
    </w:pPr>
    <w:rPr>
      <w:rFonts w:eastAsiaTheme="minorHAnsi"/>
      <w:lang w:eastAsia="en-US"/>
    </w:rPr>
  </w:style>
  <w:style w:type="paragraph" w:customStyle="1" w:styleId="DA6E882C67D2497FBB0CDD91B699A88C13">
    <w:name w:val="DA6E882C67D2497FBB0CDD91B699A88C13"/>
    <w:rsid w:val="00BB07EF"/>
    <w:pPr>
      <w:ind w:left="720"/>
      <w:contextualSpacing/>
    </w:pPr>
    <w:rPr>
      <w:rFonts w:eastAsiaTheme="minorHAnsi"/>
      <w:lang w:eastAsia="en-US"/>
    </w:rPr>
  </w:style>
  <w:style w:type="paragraph" w:customStyle="1" w:styleId="BEA0EE2F03DE4AE0B4E560291AE0343313">
    <w:name w:val="BEA0EE2F03DE4AE0B4E560291AE0343313"/>
    <w:rsid w:val="00BB07EF"/>
    <w:pPr>
      <w:ind w:left="720"/>
      <w:contextualSpacing/>
    </w:pPr>
    <w:rPr>
      <w:rFonts w:eastAsiaTheme="minorHAnsi"/>
      <w:lang w:eastAsia="en-US"/>
    </w:rPr>
  </w:style>
  <w:style w:type="paragraph" w:customStyle="1" w:styleId="0B8FB8168055437B96E65EC145130A7A13">
    <w:name w:val="0B8FB8168055437B96E65EC145130A7A13"/>
    <w:rsid w:val="00BB07EF"/>
    <w:pPr>
      <w:ind w:left="720"/>
      <w:contextualSpacing/>
    </w:pPr>
    <w:rPr>
      <w:rFonts w:eastAsiaTheme="minorHAnsi"/>
      <w:lang w:eastAsia="en-US"/>
    </w:rPr>
  </w:style>
  <w:style w:type="paragraph" w:customStyle="1" w:styleId="D3A028E11C1249E2A057F3AC0B2B6A9813">
    <w:name w:val="D3A028E11C1249E2A057F3AC0B2B6A9813"/>
    <w:rsid w:val="00BB07EF"/>
    <w:pPr>
      <w:ind w:left="720"/>
      <w:contextualSpacing/>
    </w:pPr>
    <w:rPr>
      <w:rFonts w:eastAsiaTheme="minorHAnsi"/>
      <w:lang w:eastAsia="en-US"/>
    </w:rPr>
  </w:style>
  <w:style w:type="paragraph" w:customStyle="1" w:styleId="2416323B8E5948DBA10EEBC246199F8D13">
    <w:name w:val="2416323B8E5948DBA10EEBC246199F8D13"/>
    <w:rsid w:val="00BB07EF"/>
    <w:pPr>
      <w:ind w:left="720"/>
      <w:contextualSpacing/>
    </w:pPr>
    <w:rPr>
      <w:rFonts w:eastAsiaTheme="minorHAnsi"/>
      <w:lang w:eastAsia="en-US"/>
    </w:rPr>
  </w:style>
  <w:style w:type="paragraph" w:customStyle="1" w:styleId="C526E9B8378D4A59A475C178889037C913">
    <w:name w:val="C526E9B8378D4A59A475C178889037C913"/>
    <w:rsid w:val="00BB07EF"/>
    <w:pPr>
      <w:ind w:left="720"/>
      <w:contextualSpacing/>
    </w:pPr>
    <w:rPr>
      <w:rFonts w:eastAsiaTheme="minorHAnsi"/>
      <w:lang w:eastAsia="en-US"/>
    </w:rPr>
  </w:style>
  <w:style w:type="paragraph" w:customStyle="1" w:styleId="8D5C4870315F4AA097A5060A53251FAE13">
    <w:name w:val="8D5C4870315F4AA097A5060A53251FAE13"/>
    <w:rsid w:val="00BB07EF"/>
    <w:pPr>
      <w:ind w:left="720"/>
      <w:contextualSpacing/>
    </w:pPr>
    <w:rPr>
      <w:rFonts w:eastAsiaTheme="minorHAnsi"/>
      <w:lang w:eastAsia="en-US"/>
    </w:rPr>
  </w:style>
  <w:style w:type="paragraph" w:customStyle="1" w:styleId="0EE74B5AEE6A418FADF51A5CB687BDDB13">
    <w:name w:val="0EE74B5AEE6A418FADF51A5CB687BDDB13"/>
    <w:rsid w:val="00BB07EF"/>
    <w:pPr>
      <w:ind w:left="720"/>
      <w:contextualSpacing/>
    </w:pPr>
    <w:rPr>
      <w:rFonts w:eastAsiaTheme="minorHAnsi"/>
      <w:lang w:eastAsia="en-US"/>
    </w:rPr>
  </w:style>
  <w:style w:type="paragraph" w:customStyle="1" w:styleId="ED14A176E9634D9CA5C4D18813B9A0EE13">
    <w:name w:val="ED14A176E9634D9CA5C4D18813B9A0EE13"/>
    <w:rsid w:val="00BB07EF"/>
    <w:pPr>
      <w:ind w:left="720"/>
      <w:contextualSpacing/>
    </w:pPr>
    <w:rPr>
      <w:rFonts w:eastAsiaTheme="minorHAnsi"/>
      <w:lang w:eastAsia="en-US"/>
    </w:rPr>
  </w:style>
  <w:style w:type="paragraph" w:customStyle="1" w:styleId="DB5D30CB50414C1CA55F1A3E91C0CA0413">
    <w:name w:val="DB5D30CB50414C1CA55F1A3E91C0CA0413"/>
    <w:rsid w:val="00BB07EF"/>
    <w:pPr>
      <w:ind w:left="720"/>
      <w:contextualSpacing/>
    </w:pPr>
    <w:rPr>
      <w:rFonts w:eastAsiaTheme="minorHAnsi"/>
      <w:lang w:eastAsia="en-US"/>
    </w:rPr>
  </w:style>
  <w:style w:type="paragraph" w:customStyle="1" w:styleId="78C2DCC993644CE48EE2A1187CF72D2113">
    <w:name w:val="78C2DCC993644CE48EE2A1187CF72D2113"/>
    <w:rsid w:val="00BB07EF"/>
    <w:pPr>
      <w:ind w:left="720"/>
      <w:contextualSpacing/>
    </w:pPr>
    <w:rPr>
      <w:rFonts w:eastAsiaTheme="minorHAnsi"/>
      <w:lang w:eastAsia="en-US"/>
    </w:rPr>
  </w:style>
  <w:style w:type="paragraph" w:customStyle="1" w:styleId="F2020181C801451B8A6D236BB74CEE3313">
    <w:name w:val="F2020181C801451B8A6D236BB74CEE3313"/>
    <w:rsid w:val="00BB07EF"/>
    <w:pPr>
      <w:ind w:left="720"/>
      <w:contextualSpacing/>
    </w:pPr>
    <w:rPr>
      <w:rFonts w:eastAsiaTheme="minorHAnsi"/>
      <w:lang w:eastAsia="en-US"/>
    </w:rPr>
  </w:style>
  <w:style w:type="paragraph" w:customStyle="1" w:styleId="B008DDDFB2234B2998CA28BF5A27D7AA13">
    <w:name w:val="B008DDDFB2234B2998CA28BF5A27D7AA13"/>
    <w:rsid w:val="00BB07EF"/>
    <w:pPr>
      <w:ind w:left="720"/>
      <w:contextualSpacing/>
    </w:pPr>
    <w:rPr>
      <w:rFonts w:eastAsiaTheme="minorHAnsi"/>
      <w:lang w:eastAsia="en-US"/>
    </w:rPr>
  </w:style>
  <w:style w:type="paragraph" w:customStyle="1" w:styleId="CDDB194707774051AAE383CCB0D3EB7013">
    <w:name w:val="CDDB194707774051AAE383CCB0D3EB7013"/>
    <w:rsid w:val="00BB07EF"/>
    <w:pPr>
      <w:ind w:left="720"/>
      <w:contextualSpacing/>
    </w:pPr>
    <w:rPr>
      <w:rFonts w:eastAsiaTheme="minorHAnsi"/>
      <w:lang w:eastAsia="en-US"/>
    </w:rPr>
  </w:style>
  <w:style w:type="paragraph" w:customStyle="1" w:styleId="35C08745CD9E4EF1B10A286BFDC6F28F">
    <w:name w:val="35C08745CD9E4EF1B10A286BFDC6F28F"/>
    <w:rsid w:val="00BB07EF"/>
  </w:style>
  <w:style w:type="paragraph" w:customStyle="1" w:styleId="76FA6F84BE38486F8144A4F83792E75139">
    <w:name w:val="76FA6F84BE38486F8144A4F83792E75139"/>
    <w:rsid w:val="00BB07EF"/>
    <w:rPr>
      <w:rFonts w:eastAsiaTheme="minorHAnsi"/>
      <w:lang w:eastAsia="en-US"/>
    </w:rPr>
  </w:style>
  <w:style w:type="paragraph" w:customStyle="1" w:styleId="D7857BC11A1A4866B02A8B2D4971BD8638">
    <w:name w:val="D7857BC11A1A4866B02A8B2D4971BD8638"/>
    <w:rsid w:val="00BB07EF"/>
    <w:rPr>
      <w:rFonts w:eastAsiaTheme="minorHAnsi"/>
      <w:lang w:eastAsia="en-US"/>
    </w:rPr>
  </w:style>
  <w:style w:type="paragraph" w:customStyle="1" w:styleId="4AE7C193EB234520B40CE9CC6A6DF86238">
    <w:name w:val="4AE7C193EB234520B40CE9CC6A6DF86238"/>
    <w:rsid w:val="00BB07EF"/>
    <w:rPr>
      <w:rFonts w:eastAsiaTheme="minorHAnsi"/>
      <w:lang w:eastAsia="en-US"/>
    </w:rPr>
  </w:style>
  <w:style w:type="paragraph" w:customStyle="1" w:styleId="96CCB9BAF062480CACFC725C0EC0BD8424">
    <w:name w:val="96CCB9BAF062480CACFC725C0EC0BD8424"/>
    <w:rsid w:val="00BB07EF"/>
    <w:rPr>
      <w:rFonts w:eastAsiaTheme="minorHAnsi"/>
      <w:lang w:eastAsia="en-US"/>
    </w:rPr>
  </w:style>
  <w:style w:type="paragraph" w:customStyle="1" w:styleId="1FBD30D29D29480CADA995783C0F0B9428">
    <w:name w:val="1FBD30D29D29480CADA995783C0F0B9428"/>
    <w:rsid w:val="00BB07EF"/>
    <w:rPr>
      <w:rFonts w:eastAsiaTheme="minorHAnsi"/>
      <w:lang w:eastAsia="en-US"/>
    </w:rPr>
  </w:style>
  <w:style w:type="paragraph" w:customStyle="1" w:styleId="B2392E0B8E714AA592EE27E265E2332C33">
    <w:name w:val="B2392E0B8E714AA592EE27E265E2332C33"/>
    <w:rsid w:val="00BB07EF"/>
    <w:rPr>
      <w:rFonts w:eastAsiaTheme="minorHAnsi"/>
      <w:lang w:eastAsia="en-US"/>
    </w:rPr>
  </w:style>
  <w:style w:type="paragraph" w:customStyle="1" w:styleId="02E02CF83D5A48678B08C79199BAF6ED33">
    <w:name w:val="02E02CF83D5A48678B08C79199BAF6ED33"/>
    <w:rsid w:val="00BB07EF"/>
    <w:rPr>
      <w:rFonts w:eastAsiaTheme="minorHAnsi"/>
      <w:lang w:eastAsia="en-US"/>
    </w:rPr>
  </w:style>
  <w:style w:type="paragraph" w:customStyle="1" w:styleId="73732E2747F24157BA2017603EF0464623">
    <w:name w:val="73732E2747F24157BA2017603EF0464623"/>
    <w:rsid w:val="00BB07EF"/>
    <w:rPr>
      <w:rFonts w:eastAsiaTheme="minorHAnsi"/>
      <w:lang w:eastAsia="en-US"/>
    </w:rPr>
  </w:style>
  <w:style w:type="paragraph" w:customStyle="1" w:styleId="135E6B20052343D69D451FD3DDF0A85623">
    <w:name w:val="135E6B20052343D69D451FD3DDF0A85623"/>
    <w:rsid w:val="00BB07EF"/>
    <w:rPr>
      <w:rFonts w:eastAsiaTheme="minorHAnsi"/>
      <w:lang w:eastAsia="en-US"/>
    </w:rPr>
  </w:style>
  <w:style w:type="paragraph" w:customStyle="1" w:styleId="0BBE8A4CD0764D41910D6067EB81649D23">
    <w:name w:val="0BBE8A4CD0764D41910D6067EB81649D23"/>
    <w:rsid w:val="00BB07EF"/>
    <w:rPr>
      <w:rFonts w:eastAsiaTheme="minorHAnsi"/>
      <w:lang w:eastAsia="en-US"/>
    </w:rPr>
  </w:style>
  <w:style w:type="paragraph" w:customStyle="1" w:styleId="52C80FF61EA74BB08845CE3FBF63645A23">
    <w:name w:val="52C80FF61EA74BB08845CE3FBF63645A23"/>
    <w:rsid w:val="00BB07EF"/>
    <w:rPr>
      <w:rFonts w:eastAsiaTheme="minorHAnsi"/>
      <w:lang w:eastAsia="en-US"/>
    </w:rPr>
  </w:style>
  <w:style w:type="paragraph" w:customStyle="1" w:styleId="EC74B342B0784D3394F746A9DC81806223">
    <w:name w:val="EC74B342B0784D3394F746A9DC81806223"/>
    <w:rsid w:val="00BB07EF"/>
    <w:rPr>
      <w:rFonts w:eastAsiaTheme="minorHAnsi"/>
      <w:lang w:eastAsia="en-US"/>
    </w:rPr>
  </w:style>
  <w:style w:type="paragraph" w:customStyle="1" w:styleId="6FA46A8A536C4109B30E24EDAC43E75E23">
    <w:name w:val="6FA46A8A536C4109B30E24EDAC43E75E23"/>
    <w:rsid w:val="00BB07EF"/>
    <w:rPr>
      <w:rFonts w:eastAsiaTheme="minorHAnsi"/>
      <w:lang w:eastAsia="en-US"/>
    </w:rPr>
  </w:style>
  <w:style w:type="paragraph" w:customStyle="1" w:styleId="AB6D5068B9354116A8CE8426AD2698CC22">
    <w:name w:val="AB6D5068B9354116A8CE8426AD2698CC22"/>
    <w:rsid w:val="00BB07EF"/>
    <w:pPr>
      <w:ind w:left="720"/>
      <w:contextualSpacing/>
    </w:pPr>
    <w:rPr>
      <w:rFonts w:eastAsiaTheme="minorHAnsi"/>
      <w:lang w:eastAsia="en-US"/>
    </w:rPr>
  </w:style>
  <w:style w:type="paragraph" w:customStyle="1" w:styleId="117D7D4127534C2CAAF6EE4C27A6770623">
    <w:name w:val="117D7D4127534C2CAAF6EE4C27A6770623"/>
    <w:rsid w:val="00BB07EF"/>
    <w:pPr>
      <w:ind w:left="720"/>
      <w:contextualSpacing/>
    </w:pPr>
    <w:rPr>
      <w:rFonts w:eastAsiaTheme="minorHAnsi"/>
      <w:lang w:eastAsia="en-US"/>
    </w:rPr>
  </w:style>
  <w:style w:type="paragraph" w:customStyle="1" w:styleId="3E331C07F9684E558F4114C0D4E3A50B23">
    <w:name w:val="3E331C07F9684E558F4114C0D4E3A50B23"/>
    <w:rsid w:val="00BB07EF"/>
    <w:pPr>
      <w:ind w:left="720"/>
      <w:contextualSpacing/>
    </w:pPr>
    <w:rPr>
      <w:rFonts w:eastAsiaTheme="minorHAnsi"/>
      <w:lang w:eastAsia="en-US"/>
    </w:rPr>
  </w:style>
  <w:style w:type="paragraph" w:customStyle="1" w:styleId="BE70B1135CB74C989756B04A748E101D23">
    <w:name w:val="BE70B1135CB74C989756B04A748E101D23"/>
    <w:rsid w:val="00BB07EF"/>
    <w:pPr>
      <w:ind w:left="720"/>
      <w:contextualSpacing/>
    </w:pPr>
    <w:rPr>
      <w:rFonts w:eastAsiaTheme="minorHAnsi"/>
      <w:lang w:eastAsia="en-US"/>
    </w:rPr>
  </w:style>
  <w:style w:type="paragraph" w:customStyle="1" w:styleId="BE04291D8D8F492CB0EF538DF608160823">
    <w:name w:val="BE04291D8D8F492CB0EF538DF608160823"/>
    <w:rsid w:val="00BB07EF"/>
    <w:pPr>
      <w:ind w:left="720"/>
      <w:contextualSpacing/>
    </w:pPr>
    <w:rPr>
      <w:rFonts w:eastAsiaTheme="minorHAnsi"/>
      <w:lang w:eastAsia="en-US"/>
    </w:rPr>
  </w:style>
  <w:style w:type="paragraph" w:customStyle="1" w:styleId="E8547DBBFD3A498E9CDBCEED1315F3ED22">
    <w:name w:val="E8547DBBFD3A498E9CDBCEED1315F3ED22"/>
    <w:rsid w:val="00BB07EF"/>
    <w:pPr>
      <w:ind w:left="720"/>
      <w:contextualSpacing/>
    </w:pPr>
    <w:rPr>
      <w:rFonts w:eastAsiaTheme="minorHAnsi"/>
      <w:lang w:eastAsia="en-US"/>
    </w:rPr>
  </w:style>
  <w:style w:type="paragraph" w:customStyle="1" w:styleId="45C8246176F64C3DA83B593CCC6FC68921">
    <w:name w:val="45C8246176F64C3DA83B593CCC6FC68921"/>
    <w:rsid w:val="00BB07EF"/>
    <w:pPr>
      <w:ind w:left="720"/>
      <w:contextualSpacing/>
    </w:pPr>
    <w:rPr>
      <w:rFonts w:eastAsiaTheme="minorHAnsi"/>
      <w:lang w:eastAsia="en-US"/>
    </w:rPr>
  </w:style>
  <w:style w:type="paragraph" w:customStyle="1" w:styleId="89D4919D16B044F191CAF2530E605F5519">
    <w:name w:val="89D4919D16B044F191CAF2530E605F5519"/>
    <w:rsid w:val="00BB07EF"/>
    <w:pPr>
      <w:ind w:left="720"/>
      <w:contextualSpacing/>
    </w:pPr>
    <w:rPr>
      <w:rFonts w:eastAsiaTheme="minorHAnsi"/>
      <w:lang w:eastAsia="en-US"/>
    </w:rPr>
  </w:style>
  <w:style w:type="paragraph" w:customStyle="1" w:styleId="460953A10B2A4D57851605CD8634FE8B19">
    <w:name w:val="460953A10B2A4D57851605CD8634FE8B19"/>
    <w:rsid w:val="00BB07EF"/>
    <w:pPr>
      <w:ind w:left="720"/>
      <w:contextualSpacing/>
    </w:pPr>
    <w:rPr>
      <w:rFonts w:eastAsiaTheme="minorHAnsi"/>
      <w:lang w:eastAsia="en-US"/>
    </w:rPr>
  </w:style>
  <w:style w:type="paragraph" w:customStyle="1" w:styleId="F77F6E83B4DF4B85A7E73EB2BA5A5D7A19">
    <w:name w:val="F77F6E83B4DF4B85A7E73EB2BA5A5D7A19"/>
    <w:rsid w:val="00BB07EF"/>
    <w:pPr>
      <w:ind w:left="720"/>
      <w:contextualSpacing/>
    </w:pPr>
    <w:rPr>
      <w:rFonts w:eastAsiaTheme="minorHAnsi"/>
      <w:lang w:eastAsia="en-US"/>
    </w:rPr>
  </w:style>
  <w:style w:type="paragraph" w:customStyle="1" w:styleId="E4EC632A4D774797AAEA67D40E1EA5C319">
    <w:name w:val="E4EC632A4D774797AAEA67D40E1EA5C319"/>
    <w:rsid w:val="00BB07EF"/>
    <w:pPr>
      <w:ind w:left="720"/>
      <w:contextualSpacing/>
    </w:pPr>
    <w:rPr>
      <w:rFonts w:eastAsiaTheme="minorHAnsi"/>
      <w:lang w:eastAsia="en-US"/>
    </w:rPr>
  </w:style>
  <w:style w:type="paragraph" w:customStyle="1" w:styleId="17CE0FBEB38E44F4AAFF80B92726BFAF21">
    <w:name w:val="17CE0FBEB38E44F4AAFF80B92726BFAF21"/>
    <w:rsid w:val="00BB07EF"/>
    <w:pPr>
      <w:ind w:left="720"/>
      <w:contextualSpacing/>
    </w:pPr>
    <w:rPr>
      <w:rFonts w:eastAsiaTheme="minorHAnsi"/>
      <w:lang w:eastAsia="en-US"/>
    </w:rPr>
  </w:style>
  <w:style w:type="paragraph" w:customStyle="1" w:styleId="EBF9256CCEC9438F97AE5B2A06815C5721">
    <w:name w:val="EBF9256CCEC9438F97AE5B2A06815C5721"/>
    <w:rsid w:val="00BB07EF"/>
    <w:pPr>
      <w:ind w:left="720"/>
      <w:contextualSpacing/>
    </w:pPr>
    <w:rPr>
      <w:rFonts w:eastAsiaTheme="minorHAnsi"/>
      <w:lang w:eastAsia="en-US"/>
    </w:rPr>
  </w:style>
  <w:style w:type="paragraph" w:customStyle="1" w:styleId="3C029E34563C458CAFF2C6D5C6AC0A4B21">
    <w:name w:val="3C029E34563C458CAFF2C6D5C6AC0A4B21"/>
    <w:rsid w:val="00BB07EF"/>
    <w:pPr>
      <w:ind w:left="720"/>
      <w:contextualSpacing/>
    </w:pPr>
    <w:rPr>
      <w:rFonts w:eastAsiaTheme="minorHAnsi"/>
      <w:lang w:eastAsia="en-US"/>
    </w:rPr>
  </w:style>
  <w:style w:type="paragraph" w:customStyle="1" w:styleId="25F68AB00A5A43DAB4340238B5758C1621">
    <w:name w:val="25F68AB00A5A43DAB4340238B5758C1621"/>
    <w:rsid w:val="00BB07EF"/>
    <w:pPr>
      <w:ind w:left="720"/>
      <w:contextualSpacing/>
    </w:pPr>
    <w:rPr>
      <w:rFonts w:eastAsiaTheme="minorHAnsi"/>
      <w:lang w:eastAsia="en-US"/>
    </w:rPr>
  </w:style>
  <w:style w:type="paragraph" w:customStyle="1" w:styleId="F982962D6CB146E295673085951E5E3921">
    <w:name w:val="F982962D6CB146E295673085951E5E3921"/>
    <w:rsid w:val="00BB07EF"/>
    <w:pPr>
      <w:ind w:left="720"/>
      <w:contextualSpacing/>
    </w:pPr>
    <w:rPr>
      <w:rFonts w:eastAsiaTheme="minorHAnsi"/>
      <w:lang w:eastAsia="en-US"/>
    </w:rPr>
  </w:style>
  <w:style w:type="paragraph" w:customStyle="1" w:styleId="A17ADDE65874412F91146374FA472A9D21">
    <w:name w:val="A17ADDE65874412F91146374FA472A9D21"/>
    <w:rsid w:val="00BB07EF"/>
    <w:pPr>
      <w:ind w:left="720"/>
      <w:contextualSpacing/>
    </w:pPr>
    <w:rPr>
      <w:rFonts w:eastAsiaTheme="minorHAnsi"/>
      <w:lang w:eastAsia="en-US"/>
    </w:rPr>
  </w:style>
  <w:style w:type="paragraph" w:customStyle="1" w:styleId="73A0BD1A41434A98BC2B05E388A0D1A921">
    <w:name w:val="73A0BD1A41434A98BC2B05E388A0D1A921"/>
    <w:rsid w:val="00BB07EF"/>
    <w:pPr>
      <w:ind w:left="720"/>
      <w:contextualSpacing/>
    </w:pPr>
    <w:rPr>
      <w:rFonts w:eastAsiaTheme="minorHAnsi"/>
      <w:lang w:eastAsia="en-US"/>
    </w:rPr>
  </w:style>
  <w:style w:type="paragraph" w:customStyle="1" w:styleId="928485C2FF2548449DB558266774D87C14">
    <w:name w:val="928485C2FF2548449DB558266774D87C14"/>
    <w:rsid w:val="00BB07EF"/>
    <w:pPr>
      <w:ind w:left="720"/>
      <w:contextualSpacing/>
    </w:pPr>
    <w:rPr>
      <w:rFonts w:eastAsiaTheme="minorHAnsi"/>
      <w:lang w:eastAsia="en-US"/>
    </w:rPr>
  </w:style>
  <w:style w:type="paragraph" w:customStyle="1" w:styleId="3347E0E3E72B4CB5888826FE1D439A3621">
    <w:name w:val="3347E0E3E72B4CB5888826FE1D439A3621"/>
    <w:rsid w:val="00BB07EF"/>
    <w:pPr>
      <w:ind w:left="720"/>
      <w:contextualSpacing/>
    </w:pPr>
    <w:rPr>
      <w:rFonts w:eastAsiaTheme="minorHAnsi"/>
      <w:lang w:eastAsia="en-US"/>
    </w:rPr>
  </w:style>
  <w:style w:type="paragraph" w:customStyle="1" w:styleId="BB4A658030E940289257A37385A3C48920">
    <w:name w:val="BB4A658030E940289257A37385A3C48920"/>
    <w:rsid w:val="00BB07EF"/>
    <w:pPr>
      <w:ind w:left="720"/>
      <w:contextualSpacing/>
    </w:pPr>
    <w:rPr>
      <w:rFonts w:eastAsiaTheme="minorHAnsi"/>
      <w:lang w:eastAsia="en-US"/>
    </w:rPr>
  </w:style>
  <w:style w:type="paragraph" w:customStyle="1" w:styleId="1E70F31C03CC46E19EF64BCA61757D2220">
    <w:name w:val="1E70F31C03CC46E19EF64BCA61757D2220"/>
    <w:rsid w:val="00BB07EF"/>
    <w:pPr>
      <w:ind w:left="720"/>
      <w:contextualSpacing/>
    </w:pPr>
    <w:rPr>
      <w:rFonts w:eastAsiaTheme="minorHAnsi"/>
      <w:lang w:eastAsia="en-US"/>
    </w:rPr>
  </w:style>
  <w:style w:type="paragraph" w:customStyle="1" w:styleId="C245B3EB9CDF420095002CC302AA356820">
    <w:name w:val="C245B3EB9CDF420095002CC302AA356820"/>
    <w:rsid w:val="00BB07EF"/>
    <w:pPr>
      <w:ind w:left="720"/>
      <w:contextualSpacing/>
    </w:pPr>
    <w:rPr>
      <w:rFonts w:eastAsiaTheme="minorHAnsi"/>
      <w:lang w:eastAsia="en-US"/>
    </w:rPr>
  </w:style>
  <w:style w:type="paragraph" w:customStyle="1" w:styleId="485803B7D6624ED3915024F7EB738C7F20">
    <w:name w:val="485803B7D6624ED3915024F7EB738C7F20"/>
    <w:rsid w:val="00BB07EF"/>
    <w:pPr>
      <w:ind w:left="720"/>
      <w:contextualSpacing/>
    </w:pPr>
    <w:rPr>
      <w:rFonts w:eastAsiaTheme="minorHAnsi"/>
      <w:lang w:eastAsia="en-US"/>
    </w:rPr>
  </w:style>
  <w:style w:type="paragraph" w:customStyle="1" w:styleId="CC52D44F86AB498BA4D101C6D40B95CE20">
    <w:name w:val="CC52D44F86AB498BA4D101C6D40B95CE20"/>
    <w:rsid w:val="00BB07EF"/>
    <w:pPr>
      <w:ind w:left="720"/>
      <w:contextualSpacing/>
    </w:pPr>
    <w:rPr>
      <w:rFonts w:eastAsiaTheme="minorHAnsi"/>
      <w:lang w:eastAsia="en-US"/>
    </w:rPr>
  </w:style>
  <w:style w:type="paragraph" w:customStyle="1" w:styleId="9CA480C9E8574876845D162E956CA6D320">
    <w:name w:val="9CA480C9E8574876845D162E956CA6D320"/>
    <w:rsid w:val="00BB07EF"/>
    <w:pPr>
      <w:ind w:left="720"/>
      <w:contextualSpacing/>
    </w:pPr>
    <w:rPr>
      <w:rFonts w:eastAsiaTheme="minorHAnsi"/>
      <w:lang w:eastAsia="en-US"/>
    </w:rPr>
  </w:style>
  <w:style w:type="paragraph" w:customStyle="1" w:styleId="4E1EEA91BEC34C259DF28E0C175CB81220">
    <w:name w:val="4E1EEA91BEC34C259DF28E0C175CB81220"/>
    <w:rsid w:val="00BB07EF"/>
    <w:pPr>
      <w:ind w:left="720"/>
      <w:contextualSpacing/>
    </w:pPr>
    <w:rPr>
      <w:rFonts w:eastAsiaTheme="minorHAnsi"/>
      <w:lang w:eastAsia="en-US"/>
    </w:rPr>
  </w:style>
  <w:style w:type="paragraph" w:customStyle="1" w:styleId="1A0BAAE575664C959B64FB4598B3D7D320">
    <w:name w:val="1A0BAAE575664C959B64FB4598B3D7D320"/>
    <w:rsid w:val="00BB07EF"/>
    <w:pPr>
      <w:ind w:left="720"/>
      <w:contextualSpacing/>
    </w:pPr>
    <w:rPr>
      <w:rFonts w:eastAsiaTheme="minorHAnsi"/>
      <w:lang w:eastAsia="en-US"/>
    </w:rPr>
  </w:style>
  <w:style w:type="paragraph" w:customStyle="1" w:styleId="A0613862CE58485E91EB17AB7B80D9BB20">
    <w:name w:val="A0613862CE58485E91EB17AB7B80D9BB20"/>
    <w:rsid w:val="00BB07EF"/>
    <w:pPr>
      <w:ind w:left="720"/>
      <w:contextualSpacing/>
    </w:pPr>
    <w:rPr>
      <w:rFonts w:eastAsiaTheme="minorHAnsi"/>
      <w:lang w:eastAsia="en-US"/>
    </w:rPr>
  </w:style>
  <w:style w:type="paragraph" w:customStyle="1" w:styleId="718C35A18887415C8E705E59C1FE33F120">
    <w:name w:val="718C35A18887415C8E705E59C1FE33F120"/>
    <w:rsid w:val="00BB07EF"/>
    <w:pPr>
      <w:ind w:left="720"/>
      <w:contextualSpacing/>
    </w:pPr>
    <w:rPr>
      <w:rFonts w:eastAsiaTheme="minorHAnsi"/>
      <w:lang w:eastAsia="en-US"/>
    </w:rPr>
  </w:style>
  <w:style w:type="paragraph" w:customStyle="1" w:styleId="B65E2FCB2A9F439F99666E1340786CF120">
    <w:name w:val="B65E2FCB2A9F439F99666E1340786CF120"/>
    <w:rsid w:val="00BB07EF"/>
    <w:pPr>
      <w:ind w:left="720"/>
      <w:contextualSpacing/>
    </w:pPr>
    <w:rPr>
      <w:rFonts w:eastAsiaTheme="minorHAnsi"/>
      <w:lang w:eastAsia="en-US"/>
    </w:rPr>
  </w:style>
  <w:style w:type="paragraph" w:customStyle="1" w:styleId="921FAE9E456F4AE9B7B320BCF00123B020">
    <w:name w:val="921FAE9E456F4AE9B7B320BCF00123B020"/>
    <w:rsid w:val="00BB07EF"/>
    <w:pPr>
      <w:ind w:left="720"/>
      <w:contextualSpacing/>
    </w:pPr>
    <w:rPr>
      <w:rFonts w:eastAsiaTheme="minorHAnsi"/>
      <w:lang w:eastAsia="en-US"/>
    </w:rPr>
  </w:style>
  <w:style w:type="paragraph" w:customStyle="1" w:styleId="E2ED08E9CA3E4DF29A7CE0DBB22FBB9B20">
    <w:name w:val="E2ED08E9CA3E4DF29A7CE0DBB22FBB9B20"/>
    <w:rsid w:val="00BB07EF"/>
    <w:pPr>
      <w:ind w:left="720"/>
      <w:contextualSpacing/>
    </w:pPr>
    <w:rPr>
      <w:rFonts w:eastAsiaTheme="minorHAnsi"/>
      <w:lang w:eastAsia="en-US"/>
    </w:rPr>
  </w:style>
  <w:style w:type="paragraph" w:customStyle="1" w:styleId="709195A61615482782EB5DF7EFD829C020">
    <w:name w:val="709195A61615482782EB5DF7EFD829C020"/>
    <w:rsid w:val="00BB07EF"/>
    <w:pPr>
      <w:ind w:left="720"/>
      <w:contextualSpacing/>
    </w:pPr>
    <w:rPr>
      <w:rFonts w:eastAsiaTheme="minorHAnsi"/>
      <w:lang w:eastAsia="en-US"/>
    </w:rPr>
  </w:style>
  <w:style w:type="paragraph" w:customStyle="1" w:styleId="C7DEF9369C45437BA246BE367050D56120">
    <w:name w:val="C7DEF9369C45437BA246BE367050D56120"/>
    <w:rsid w:val="00BB07EF"/>
    <w:pPr>
      <w:ind w:left="720"/>
      <w:contextualSpacing/>
    </w:pPr>
    <w:rPr>
      <w:rFonts w:eastAsiaTheme="minorHAnsi"/>
      <w:lang w:eastAsia="en-US"/>
    </w:rPr>
  </w:style>
  <w:style w:type="paragraph" w:customStyle="1" w:styleId="D3B8B3A0CBAD44CB98BB1E986E7D61FB20">
    <w:name w:val="D3B8B3A0CBAD44CB98BB1E986E7D61FB20"/>
    <w:rsid w:val="00BB07EF"/>
    <w:pPr>
      <w:ind w:left="720"/>
      <w:contextualSpacing/>
    </w:pPr>
    <w:rPr>
      <w:rFonts w:eastAsiaTheme="minorHAnsi"/>
      <w:lang w:eastAsia="en-US"/>
    </w:rPr>
  </w:style>
  <w:style w:type="paragraph" w:customStyle="1" w:styleId="C9FE167BE80B4F6FBF158D2C996E76AA20">
    <w:name w:val="C9FE167BE80B4F6FBF158D2C996E76AA20"/>
    <w:rsid w:val="00BB07EF"/>
    <w:pPr>
      <w:ind w:left="720"/>
      <w:contextualSpacing/>
    </w:pPr>
    <w:rPr>
      <w:rFonts w:eastAsiaTheme="minorHAnsi"/>
      <w:lang w:eastAsia="en-US"/>
    </w:rPr>
  </w:style>
  <w:style w:type="paragraph" w:customStyle="1" w:styleId="12632E3197D4410DAAB0D9B3ED53435120">
    <w:name w:val="12632E3197D4410DAAB0D9B3ED53435120"/>
    <w:rsid w:val="00BB07EF"/>
    <w:pPr>
      <w:ind w:left="720"/>
      <w:contextualSpacing/>
    </w:pPr>
    <w:rPr>
      <w:rFonts w:eastAsiaTheme="minorHAnsi"/>
      <w:lang w:eastAsia="en-US"/>
    </w:rPr>
  </w:style>
  <w:style w:type="paragraph" w:customStyle="1" w:styleId="BAB26682FD404A3F98D491458C0EF81820">
    <w:name w:val="BAB26682FD404A3F98D491458C0EF81820"/>
    <w:rsid w:val="00BB07EF"/>
    <w:pPr>
      <w:ind w:left="720"/>
      <w:contextualSpacing/>
    </w:pPr>
    <w:rPr>
      <w:rFonts w:eastAsiaTheme="minorHAnsi"/>
      <w:lang w:eastAsia="en-US"/>
    </w:rPr>
  </w:style>
  <w:style w:type="paragraph" w:customStyle="1" w:styleId="7EC10EA67EDB4CCFB8004351A0C9220015">
    <w:name w:val="7EC10EA67EDB4CCFB8004351A0C9220015"/>
    <w:rsid w:val="00BB07EF"/>
    <w:pPr>
      <w:ind w:left="720"/>
      <w:contextualSpacing/>
    </w:pPr>
    <w:rPr>
      <w:rFonts w:eastAsiaTheme="minorHAnsi"/>
      <w:lang w:eastAsia="en-US"/>
    </w:rPr>
  </w:style>
  <w:style w:type="paragraph" w:customStyle="1" w:styleId="DCB3999670C24706AEB7824CFB544A9515">
    <w:name w:val="DCB3999670C24706AEB7824CFB544A9515"/>
    <w:rsid w:val="00BB07EF"/>
    <w:pPr>
      <w:ind w:left="720"/>
      <w:contextualSpacing/>
    </w:pPr>
    <w:rPr>
      <w:rFonts w:eastAsiaTheme="minorHAnsi"/>
      <w:lang w:eastAsia="en-US"/>
    </w:rPr>
  </w:style>
  <w:style w:type="paragraph" w:customStyle="1" w:styleId="E4F67620F87C4B0290C8B241AAD7624215">
    <w:name w:val="E4F67620F87C4B0290C8B241AAD7624215"/>
    <w:rsid w:val="00BB07EF"/>
    <w:pPr>
      <w:ind w:left="720"/>
      <w:contextualSpacing/>
    </w:pPr>
    <w:rPr>
      <w:rFonts w:eastAsiaTheme="minorHAnsi"/>
      <w:lang w:eastAsia="en-US"/>
    </w:rPr>
  </w:style>
  <w:style w:type="paragraph" w:customStyle="1" w:styleId="42FEC506E39046E6894EA40BF0C61E8115">
    <w:name w:val="42FEC506E39046E6894EA40BF0C61E8115"/>
    <w:rsid w:val="00BB07EF"/>
    <w:pPr>
      <w:ind w:left="720"/>
      <w:contextualSpacing/>
    </w:pPr>
    <w:rPr>
      <w:rFonts w:eastAsiaTheme="minorHAnsi"/>
      <w:lang w:eastAsia="en-US"/>
    </w:rPr>
  </w:style>
  <w:style w:type="paragraph" w:customStyle="1" w:styleId="528D4853AFCB4669A11DE1B121BD38ED15">
    <w:name w:val="528D4853AFCB4669A11DE1B121BD38ED15"/>
    <w:rsid w:val="00BB07EF"/>
    <w:pPr>
      <w:ind w:left="720"/>
      <w:contextualSpacing/>
    </w:pPr>
    <w:rPr>
      <w:rFonts w:eastAsiaTheme="minorHAnsi"/>
      <w:lang w:eastAsia="en-US"/>
    </w:rPr>
  </w:style>
  <w:style w:type="paragraph" w:customStyle="1" w:styleId="15CE2D68DFFC4E45B3F09FD41BFA910D15">
    <w:name w:val="15CE2D68DFFC4E45B3F09FD41BFA910D15"/>
    <w:rsid w:val="00BB07EF"/>
    <w:pPr>
      <w:ind w:left="720"/>
      <w:contextualSpacing/>
    </w:pPr>
    <w:rPr>
      <w:rFonts w:eastAsiaTheme="minorHAnsi"/>
      <w:lang w:eastAsia="en-US"/>
    </w:rPr>
  </w:style>
  <w:style w:type="paragraph" w:customStyle="1" w:styleId="22D828357A5242F992FB3686518708AA15">
    <w:name w:val="22D828357A5242F992FB3686518708AA15"/>
    <w:rsid w:val="00BB07EF"/>
    <w:pPr>
      <w:ind w:left="720"/>
      <w:contextualSpacing/>
    </w:pPr>
    <w:rPr>
      <w:rFonts w:eastAsiaTheme="minorHAnsi"/>
      <w:lang w:eastAsia="en-US"/>
    </w:rPr>
  </w:style>
  <w:style w:type="paragraph" w:customStyle="1" w:styleId="7BE2967CF213466C880ED8563094E9F315">
    <w:name w:val="7BE2967CF213466C880ED8563094E9F315"/>
    <w:rsid w:val="00BB07EF"/>
    <w:pPr>
      <w:ind w:left="720"/>
      <w:contextualSpacing/>
    </w:pPr>
    <w:rPr>
      <w:rFonts w:eastAsiaTheme="minorHAnsi"/>
      <w:lang w:eastAsia="en-US"/>
    </w:rPr>
  </w:style>
  <w:style w:type="paragraph" w:customStyle="1" w:styleId="9A2AAF3E34D644B39DB9859B159448C615">
    <w:name w:val="9A2AAF3E34D644B39DB9859B159448C615"/>
    <w:rsid w:val="00BB07EF"/>
    <w:pPr>
      <w:ind w:left="720"/>
      <w:contextualSpacing/>
    </w:pPr>
    <w:rPr>
      <w:rFonts w:eastAsiaTheme="minorHAnsi"/>
      <w:lang w:eastAsia="en-US"/>
    </w:rPr>
  </w:style>
  <w:style w:type="paragraph" w:customStyle="1" w:styleId="33A6BF23FCCE401A836F712BA833B9CA15">
    <w:name w:val="33A6BF23FCCE401A836F712BA833B9CA15"/>
    <w:rsid w:val="00BB07EF"/>
    <w:pPr>
      <w:ind w:left="720"/>
      <w:contextualSpacing/>
    </w:pPr>
    <w:rPr>
      <w:rFonts w:eastAsiaTheme="minorHAnsi"/>
      <w:lang w:eastAsia="en-US"/>
    </w:rPr>
  </w:style>
  <w:style w:type="paragraph" w:customStyle="1" w:styleId="C98DBACD0AB64802AD60A11312EC666415">
    <w:name w:val="C98DBACD0AB64802AD60A11312EC666415"/>
    <w:rsid w:val="00BB07EF"/>
    <w:pPr>
      <w:ind w:left="720"/>
      <w:contextualSpacing/>
    </w:pPr>
    <w:rPr>
      <w:rFonts w:eastAsiaTheme="minorHAnsi"/>
      <w:lang w:eastAsia="en-US"/>
    </w:rPr>
  </w:style>
  <w:style w:type="paragraph" w:customStyle="1" w:styleId="FEA4471FEEEA44BC989FE348FEAA9B8915">
    <w:name w:val="FEA4471FEEEA44BC989FE348FEAA9B8915"/>
    <w:rsid w:val="00BB07EF"/>
    <w:pPr>
      <w:ind w:left="720"/>
      <w:contextualSpacing/>
    </w:pPr>
    <w:rPr>
      <w:rFonts w:eastAsiaTheme="minorHAnsi"/>
      <w:lang w:eastAsia="en-US"/>
    </w:rPr>
  </w:style>
  <w:style w:type="paragraph" w:customStyle="1" w:styleId="C64B3493748246AFB6DF436ED3D1E46B15">
    <w:name w:val="C64B3493748246AFB6DF436ED3D1E46B15"/>
    <w:rsid w:val="00BB07EF"/>
    <w:pPr>
      <w:ind w:left="720"/>
      <w:contextualSpacing/>
    </w:pPr>
    <w:rPr>
      <w:rFonts w:eastAsiaTheme="minorHAnsi"/>
      <w:lang w:eastAsia="en-US"/>
    </w:rPr>
  </w:style>
  <w:style w:type="paragraph" w:customStyle="1" w:styleId="087C43C718494AC59BDDD910B18A2EE415">
    <w:name w:val="087C43C718494AC59BDDD910B18A2EE415"/>
    <w:rsid w:val="00BB07EF"/>
    <w:pPr>
      <w:ind w:left="720"/>
      <w:contextualSpacing/>
    </w:pPr>
    <w:rPr>
      <w:rFonts w:eastAsiaTheme="minorHAnsi"/>
      <w:lang w:eastAsia="en-US"/>
    </w:rPr>
  </w:style>
  <w:style w:type="paragraph" w:customStyle="1" w:styleId="E691F15D2FE84795A0645B64F309870615">
    <w:name w:val="E691F15D2FE84795A0645B64F309870615"/>
    <w:rsid w:val="00BB07EF"/>
    <w:pPr>
      <w:ind w:left="720"/>
      <w:contextualSpacing/>
    </w:pPr>
    <w:rPr>
      <w:rFonts w:eastAsiaTheme="minorHAnsi"/>
      <w:lang w:eastAsia="en-US"/>
    </w:rPr>
  </w:style>
  <w:style w:type="paragraph" w:customStyle="1" w:styleId="AAEE67A22E8241F4A1804116F0BF23A515">
    <w:name w:val="AAEE67A22E8241F4A1804116F0BF23A515"/>
    <w:rsid w:val="00BB07EF"/>
    <w:pPr>
      <w:ind w:left="720"/>
      <w:contextualSpacing/>
    </w:pPr>
    <w:rPr>
      <w:rFonts w:eastAsiaTheme="minorHAnsi"/>
      <w:lang w:eastAsia="en-US"/>
    </w:rPr>
  </w:style>
  <w:style w:type="paragraph" w:customStyle="1" w:styleId="4CCF2017DB844AF9A0B7BB0E94BD290F15">
    <w:name w:val="4CCF2017DB844AF9A0B7BB0E94BD290F15"/>
    <w:rsid w:val="00BB07EF"/>
    <w:pPr>
      <w:ind w:left="720"/>
      <w:contextualSpacing/>
    </w:pPr>
    <w:rPr>
      <w:rFonts w:eastAsiaTheme="minorHAnsi"/>
      <w:lang w:eastAsia="en-US"/>
    </w:rPr>
  </w:style>
  <w:style w:type="paragraph" w:customStyle="1" w:styleId="0868F8724E32443198A98B0DF4E3266714">
    <w:name w:val="0868F8724E32443198A98B0DF4E3266714"/>
    <w:rsid w:val="00BB07EF"/>
    <w:pPr>
      <w:ind w:left="720"/>
      <w:contextualSpacing/>
    </w:pPr>
    <w:rPr>
      <w:rFonts w:eastAsiaTheme="minorHAnsi"/>
      <w:lang w:eastAsia="en-US"/>
    </w:rPr>
  </w:style>
  <w:style w:type="paragraph" w:customStyle="1" w:styleId="27BFAFE2423742DF9430A7C6C36A844A17">
    <w:name w:val="27BFAFE2423742DF9430A7C6C36A844A17"/>
    <w:rsid w:val="00BB07EF"/>
    <w:pPr>
      <w:ind w:left="720"/>
      <w:contextualSpacing/>
    </w:pPr>
    <w:rPr>
      <w:rFonts w:eastAsiaTheme="minorHAnsi"/>
      <w:lang w:eastAsia="en-US"/>
    </w:rPr>
  </w:style>
  <w:style w:type="paragraph" w:customStyle="1" w:styleId="7CCF1921860141FFBD67B651432211BF13">
    <w:name w:val="7CCF1921860141FFBD67B651432211BF13"/>
    <w:rsid w:val="00BB07EF"/>
    <w:pPr>
      <w:ind w:left="720"/>
      <w:contextualSpacing/>
    </w:pPr>
    <w:rPr>
      <w:rFonts w:eastAsiaTheme="minorHAnsi"/>
      <w:lang w:eastAsia="en-US"/>
    </w:rPr>
  </w:style>
  <w:style w:type="paragraph" w:customStyle="1" w:styleId="C1874CB38CF8463FB8332C1053710A8214">
    <w:name w:val="C1874CB38CF8463FB8332C1053710A8214"/>
    <w:rsid w:val="00BB07EF"/>
    <w:pPr>
      <w:ind w:left="720"/>
      <w:contextualSpacing/>
    </w:pPr>
    <w:rPr>
      <w:rFonts w:eastAsiaTheme="minorHAnsi"/>
      <w:lang w:eastAsia="en-US"/>
    </w:rPr>
  </w:style>
  <w:style w:type="paragraph" w:customStyle="1" w:styleId="526A1E95F551459A99B58139B11ED60D13">
    <w:name w:val="526A1E95F551459A99B58139B11ED60D13"/>
    <w:rsid w:val="00BB07EF"/>
    <w:pPr>
      <w:ind w:left="720"/>
      <w:contextualSpacing/>
    </w:pPr>
    <w:rPr>
      <w:rFonts w:eastAsiaTheme="minorHAnsi"/>
      <w:lang w:eastAsia="en-US"/>
    </w:rPr>
  </w:style>
  <w:style w:type="paragraph" w:customStyle="1" w:styleId="D705B94BD6A04E78A55B2463B4106F7F13">
    <w:name w:val="D705B94BD6A04E78A55B2463B4106F7F13"/>
    <w:rsid w:val="00BB07EF"/>
    <w:pPr>
      <w:ind w:left="720"/>
      <w:contextualSpacing/>
    </w:pPr>
    <w:rPr>
      <w:rFonts w:eastAsiaTheme="minorHAnsi"/>
      <w:lang w:eastAsia="en-US"/>
    </w:rPr>
  </w:style>
  <w:style w:type="paragraph" w:customStyle="1" w:styleId="3E0D60A8E4B041B4B0C38520A8BF3DA712">
    <w:name w:val="3E0D60A8E4B041B4B0C38520A8BF3DA712"/>
    <w:rsid w:val="00BB07EF"/>
    <w:pPr>
      <w:ind w:left="720"/>
      <w:contextualSpacing/>
    </w:pPr>
    <w:rPr>
      <w:rFonts w:eastAsiaTheme="minorHAnsi"/>
      <w:lang w:eastAsia="en-US"/>
    </w:rPr>
  </w:style>
  <w:style w:type="paragraph" w:customStyle="1" w:styleId="A94A2279BD014A1EA7724559BD9C54A514">
    <w:name w:val="A94A2279BD014A1EA7724559BD9C54A514"/>
    <w:rsid w:val="00BB07EF"/>
    <w:pPr>
      <w:ind w:left="720"/>
      <w:contextualSpacing/>
    </w:pPr>
    <w:rPr>
      <w:rFonts w:eastAsiaTheme="minorHAnsi"/>
      <w:lang w:eastAsia="en-US"/>
    </w:rPr>
  </w:style>
  <w:style w:type="paragraph" w:customStyle="1" w:styleId="6ADB776C6DB348D9B4D93226E77F46BA12">
    <w:name w:val="6ADB776C6DB348D9B4D93226E77F46BA12"/>
    <w:rsid w:val="00BB07EF"/>
    <w:pPr>
      <w:ind w:left="720"/>
      <w:contextualSpacing/>
    </w:pPr>
    <w:rPr>
      <w:rFonts w:eastAsiaTheme="minorHAnsi"/>
      <w:lang w:eastAsia="en-US"/>
    </w:rPr>
  </w:style>
  <w:style w:type="paragraph" w:customStyle="1" w:styleId="002B3E2D84254DA6B394143561E314B712">
    <w:name w:val="002B3E2D84254DA6B394143561E314B712"/>
    <w:rsid w:val="00BB07EF"/>
    <w:pPr>
      <w:ind w:left="720"/>
      <w:contextualSpacing/>
    </w:pPr>
    <w:rPr>
      <w:rFonts w:eastAsiaTheme="minorHAnsi"/>
      <w:lang w:eastAsia="en-US"/>
    </w:rPr>
  </w:style>
  <w:style w:type="paragraph" w:customStyle="1" w:styleId="C084E6C2ED004A958CF3F313B7794D114">
    <w:name w:val="C084E6C2ED004A958CF3F313B7794D114"/>
    <w:rsid w:val="00BB07EF"/>
    <w:pPr>
      <w:ind w:left="720"/>
      <w:contextualSpacing/>
    </w:pPr>
    <w:rPr>
      <w:rFonts w:eastAsiaTheme="minorHAnsi"/>
      <w:lang w:eastAsia="en-US"/>
    </w:rPr>
  </w:style>
  <w:style w:type="paragraph" w:customStyle="1" w:styleId="0338EBEE8A354BD7844A77A20C4F103A4">
    <w:name w:val="0338EBEE8A354BD7844A77A20C4F103A4"/>
    <w:rsid w:val="00BB07EF"/>
    <w:pPr>
      <w:ind w:left="720"/>
      <w:contextualSpacing/>
    </w:pPr>
    <w:rPr>
      <w:rFonts w:eastAsiaTheme="minorHAnsi"/>
      <w:lang w:eastAsia="en-US"/>
    </w:rPr>
  </w:style>
  <w:style w:type="paragraph" w:customStyle="1" w:styleId="B807721234EF4AA0961679FE0457570511">
    <w:name w:val="B807721234EF4AA0961679FE0457570511"/>
    <w:rsid w:val="00BB07EF"/>
    <w:pPr>
      <w:ind w:left="720"/>
      <w:contextualSpacing/>
    </w:pPr>
    <w:rPr>
      <w:rFonts w:eastAsiaTheme="minorHAnsi"/>
      <w:lang w:eastAsia="en-US"/>
    </w:rPr>
  </w:style>
  <w:style w:type="paragraph" w:customStyle="1" w:styleId="F4248BBEF2E645AB9CF6DE077F411AD811">
    <w:name w:val="F4248BBEF2E645AB9CF6DE077F411AD811"/>
    <w:rsid w:val="00BB07EF"/>
    <w:pPr>
      <w:ind w:left="720"/>
      <w:contextualSpacing/>
    </w:pPr>
    <w:rPr>
      <w:rFonts w:eastAsiaTheme="minorHAnsi"/>
      <w:lang w:eastAsia="en-US"/>
    </w:rPr>
  </w:style>
  <w:style w:type="paragraph" w:customStyle="1" w:styleId="5F6E74E05C55497AAF562B38038794E113">
    <w:name w:val="5F6E74E05C55497AAF562B38038794E113"/>
    <w:rsid w:val="00BB07EF"/>
    <w:pPr>
      <w:ind w:left="720"/>
      <w:contextualSpacing/>
    </w:pPr>
    <w:rPr>
      <w:rFonts w:eastAsiaTheme="minorHAnsi"/>
      <w:lang w:eastAsia="en-US"/>
    </w:rPr>
  </w:style>
  <w:style w:type="paragraph" w:customStyle="1" w:styleId="F8723C4F406847108862AABABECB665C13">
    <w:name w:val="F8723C4F406847108862AABABECB665C13"/>
    <w:rsid w:val="00BB07EF"/>
    <w:pPr>
      <w:ind w:left="720"/>
      <w:contextualSpacing/>
    </w:pPr>
    <w:rPr>
      <w:rFonts w:eastAsiaTheme="minorHAnsi"/>
      <w:lang w:eastAsia="en-US"/>
    </w:rPr>
  </w:style>
  <w:style w:type="paragraph" w:customStyle="1" w:styleId="3B978B5D91834653B6AC1EDDD8C3BF963">
    <w:name w:val="3B978B5D91834653B6AC1EDDD8C3BF963"/>
    <w:rsid w:val="00BB07EF"/>
    <w:pPr>
      <w:ind w:left="720"/>
      <w:contextualSpacing/>
    </w:pPr>
    <w:rPr>
      <w:rFonts w:eastAsiaTheme="minorHAnsi"/>
      <w:lang w:eastAsia="en-US"/>
    </w:rPr>
  </w:style>
  <w:style w:type="paragraph" w:customStyle="1" w:styleId="A8D48F5C113449618644B5DFB126D48B3">
    <w:name w:val="A8D48F5C113449618644B5DFB126D48B3"/>
    <w:rsid w:val="00BB07EF"/>
    <w:pPr>
      <w:ind w:left="720"/>
      <w:contextualSpacing/>
    </w:pPr>
    <w:rPr>
      <w:rFonts w:eastAsiaTheme="minorHAnsi"/>
      <w:lang w:eastAsia="en-US"/>
    </w:rPr>
  </w:style>
  <w:style w:type="paragraph" w:customStyle="1" w:styleId="5BF28D718DCA423AAD1F1C7B8C23E23813">
    <w:name w:val="5BF28D718DCA423AAD1F1C7B8C23E23813"/>
    <w:rsid w:val="00BB07EF"/>
    <w:pPr>
      <w:ind w:left="720"/>
      <w:contextualSpacing/>
    </w:pPr>
    <w:rPr>
      <w:rFonts w:eastAsiaTheme="minorHAnsi"/>
      <w:lang w:eastAsia="en-US"/>
    </w:rPr>
  </w:style>
  <w:style w:type="paragraph" w:customStyle="1" w:styleId="7BA3CC8531744BF49A56EFE065ACF1C214">
    <w:name w:val="7BA3CC8531744BF49A56EFE065ACF1C214"/>
    <w:rsid w:val="00BB07EF"/>
    <w:pPr>
      <w:ind w:left="720"/>
      <w:contextualSpacing/>
    </w:pPr>
    <w:rPr>
      <w:rFonts w:eastAsiaTheme="minorHAnsi"/>
      <w:lang w:eastAsia="en-US"/>
    </w:rPr>
  </w:style>
  <w:style w:type="paragraph" w:customStyle="1" w:styleId="353D36D333AA42389A99591BF0C44F4A14">
    <w:name w:val="353D36D333AA42389A99591BF0C44F4A14"/>
    <w:rsid w:val="00BB07EF"/>
    <w:pPr>
      <w:ind w:left="720"/>
      <w:contextualSpacing/>
    </w:pPr>
    <w:rPr>
      <w:rFonts w:eastAsiaTheme="minorHAnsi"/>
      <w:lang w:eastAsia="en-US"/>
    </w:rPr>
  </w:style>
  <w:style w:type="paragraph" w:customStyle="1" w:styleId="C09798A2617F4ABA98C485BB53A2D99B14">
    <w:name w:val="C09798A2617F4ABA98C485BB53A2D99B14"/>
    <w:rsid w:val="00BB07EF"/>
    <w:pPr>
      <w:ind w:left="720"/>
      <w:contextualSpacing/>
    </w:pPr>
    <w:rPr>
      <w:rFonts w:eastAsiaTheme="minorHAnsi"/>
      <w:lang w:eastAsia="en-US"/>
    </w:rPr>
  </w:style>
  <w:style w:type="paragraph" w:customStyle="1" w:styleId="128D83A5C7F74B4198A4A6F42D2E28E414">
    <w:name w:val="128D83A5C7F74B4198A4A6F42D2E28E414"/>
    <w:rsid w:val="00BB07EF"/>
    <w:pPr>
      <w:ind w:left="720"/>
      <w:contextualSpacing/>
    </w:pPr>
    <w:rPr>
      <w:rFonts w:eastAsiaTheme="minorHAnsi"/>
      <w:lang w:eastAsia="en-US"/>
    </w:rPr>
  </w:style>
  <w:style w:type="paragraph" w:customStyle="1" w:styleId="E08EC81FB86044BFA997A46D158D8BAD14">
    <w:name w:val="E08EC81FB86044BFA997A46D158D8BAD14"/>
    <w:rsid w:val="00BB07EF"/>
    <w:pPr>
      <w:ind w:left="720"/>
      <w:contextualSpacing/>
    </w:pPr>
    <w:rPr>
      <w:rFonts w:eastAsiaTheme="minorHAnsi"/>
      <w:lang w:eastAsia="en-US"/>
    </w:rPr>
  </w:style>
  <w:style w:type="paragraph" w:customStyle="1" w:styleId="052AC6FAFD8E44AAB55BAA6F6E65661E14">
    <w:name w:val="052AC6FAFD8E44AAB55BAA6F6E65661E14"/>
    <w:rsid w:val="00BB07EF"/>
    <w:pPr>
      <w:ind w:left="720"/>
      <w:contextualSpacing/>
    </w:pPr>
    <w:rPr>
      <w:rFonts w:eastAsiaTheme="minorHAnsi"/>
      <w:lang w:eastAsia="en-US"/>
    </w:rPr>
  </w:style>
  <w:style w:type="paragraph" w:customStyle="1" w:styleId="063D0B942C5741CBA1320E19B70DB72414">
    <w:name w:val="063D0B942C5741CBA1320E19B70DB72414"/>
    <w:rsid w:val="00BB07EF"/>
    <w:pPr>
      <w:ind w:left="720"/>
      <w:contextualSpacing/>
    </w:pPr>
    <w:rPr>
      <w:rFonts w:eastAsiaTheme="minorHAnsi"/>
      <w:lang w:eastAsia="en-US"/>
    </w:rPr>
  </w:style>
  <w:style w:type="paragraph" w:customStyle="1" w:styleId="BDAA9D5EF54D4485B017D5813C9A525314">
    <w:name w:val="BDAA9D5EF54D4485B017D5813C9A525314"/>
    <w:rsid w:val="00BB07EF"/>
    <w:pPr>
      <w:ind w:left="720"/>
      <w:contextualSpacing/>
    </w:pPr>
    <w:rPr>
      <w:rFonts w:eastAsiaTheme="minorHAnsi"/>
      <w:lang w:eastAsia="en-US"/>
    </w:rPr>
  </w:style>
  <w:style w:type="paragraph" w:customStyle="1" w:styleId="3E88D32B94984AAE9B50EC9859441F4414">
    <w:name w:val="3E88D32B94984AAE9B50EC9859441F4414"/>
    <w:rsid w:val="00BB07EF"/>
    <w:pPr>
      <w:ind w:left="720"/>
      <w:contextualSpacing/>
    </w:pPr>
    <w:rPr>
      <w:rFonts w:eastAsiaTheme="minorHAnsi"/>
      <w:lang w:eastAsia="en-US"/>
    </w:rPr>
  </w:style>
  <w:style w:type="paragraph" w:customStyle="1" w:styleId="46CB38A1DB2F448C92E7BD82DE67586314">
    <w:name w:val="46CB38A1DB2F448C92E7BD82DE67586314"/>
    <w:rsid w:val="00BB07EF"/>
    <w:pPr>
      <w:ind w:left="720"/>
      <w:contextualSpacing/>
    </w:pPr>
    <w:rPr>
      <w:rFonts w:eastAsiaTheme="minorHAnsi"/>
      <w:lang w:eastAsia="en-US"/>
    </w:rPr>
  </w:style>
  <w:style w:type="paragraph" w:customStyle="1" w:styleId="4DB00FBE82974F4DA4EDC06B9D4880C814">
    <w:name w:val="4DB00FBE82974F4DA4EDC06B9D4880C814"/>
    <w:rsid w:val="00BB07EF"/>
    <w:pPr>
      <w:ind w:left="720"/>
      <w:contextualSpacing/>
    </w:pPr>
    <w:rPr>
      <w:rFonts w:eastAsiaTheme="minorHAnsi"/>
      <w:lang w:eastAsia="en-US"/>
    </w:rPr>
  </w:style>
  <w:style w:type="paragraph" w:customStyle="1" w:styleId="914A0459CA8F47B1B3A85FD57E34FA3D14">
    <w:name w:val="914A0459CA8F47B1B3A85FD57E34FA3D14"/>
    <w:rsid w:val="00BB07EF"/>
    <w:pPr>
      <w:ind w:left="720"/>
      <w:contextualSpacing/>
    </w:pPr>
    <w:rPr>
      <w:rFonts w:eastAsiaTheme="minorHAnsi"/>
      <w:lang w:eastAsia="en-US"/>
    </w:rPr>
  </w:style>
  <w:style w:type="paragraph" w:customStyle="1" w:styleId="8632FE06F3B24AEF8CDCE9270E25B0BE14">
    <w:name w:val="8632FE06F3B24AEF8CDCE9270E25B0BE14"/>
    <w:rsid w:val="00BB07EF"/>
    <w:pPr>
      <w:ind w:left="720"/>
      <w:contextualSpacing/>
    </w:pPr>
    <w:rPr>
      <w:rFonts w:eastAsiaTheme="minorHAnsi"/>
      <w:lang w:eastAsia="en-US"/>
    </w:rPr>
  </w:style>
  <w:style w:type="paragraph" w:customStyle="1" w:styleId="DA6E882C67D2497FBB0CDD91B699A88C14">
    <w:name w:val="DA6E882C67D2497FBB0CDD91B699A88C14"/>
    <w:rsid w:val="00BB07EF"/>
    <w:pPr>
      <w:ind w:left="720"/>
      <w:contextualSpacing/>
    </w:pPr>
    <w:rPr>
      <w:rFonts w:eastAsiaTheme="minorHAnsi"/>
      <w:lang w:eastAsia="en-US"/>
    </w:rPr>
  </w:style>
  <w:style w:type="paragraph" w:customStyle="1" w:styleId="BEA0EE2F03DE4AE0B4E560291AE0343314">
    <w:name w:val="BEA0EE2F03DE4AE0B4E560291AE0343314"/>
    <w:rsid w:val="00BB07EF"/>
    <w:pPr>
      <w:ind w:left="720"/>
      <w:contextualSpacing/>
    </w:pPr>
    <w:rPr>
      <w:rFonts w:eastAsiaTheme="minorHAnsi"/>
      <w:lang w:eastAsia="en-US"/>
    </w:rPr>
  </w:style>
  <w:style w:type="paragraph" w:customStyle="1" w:styleId="0B8FB8168055437B96E65EC145130A7A14">
    <w:name w:val="0B8FB8168055437B96E65EC145130A7A14"/>
    <w:rsid w:val="00BB07EF"/>
    <w:pPr>
      <w:ind w:left="720"/>
      <w:contextualSpacing/>
    </w:pPr>
    <w:rPr>
      <w:rFonts w:eastAsiaTheme="minorHAnsi"/>
      <w:lang w:eastAsia="en-US"/>
    </w:rPr>
  </w:style>
  <w:style w:type="paragraph" w:customStyle="1" w:styleId="D3A028E11C1249E2A057F3AC0B2B6A9814">
    <w:name w:val="D3A028E11C1249E2A057F3AC0B2B6A9814"/>
    <w:rsid w:val="00BB07EF"/>
    <w:pPr>
      <w:ind w:left="720"/>
      <w:contextualSpacing/>
    </w:pPr>
    <w:rPr>
      <w:rFonts w:eastAsiaTheme="minorHAnsi"/>
      <w:lang w:eastAsia="en-US"/>
    </w:rPr>
  </w:style>
  <w:style w:type="paragraph" w:customStyle="1" w:styleId="2416323B8E5948DBA10EEBC246199F8D14">
    <w:name w:val="2416323B8E5948DBA10EEBC246199F8D14"/>
    <w:rsid w:val="00BB07EF"/>
    <w:pPr>
      <w:ind w:left="720"/>
      <w:contextualSpacing/>
    </w:pPr>
    <w:rPr>
      <w:rFonts w:eastAsiaTheme="minorHAnsi"/>
      <w:lang w:eastAsia="en-US"/>
    </w:rPr>
  </w:style>
  <w:style w:type="paragraph" w:customStyle="1" w:styleId="C526E9B8378D4A59A475C178889037C914">
    <w:name w:val="C526E9B8378D4A59A475C178889037C914"/>
    <w:rsid w:val="00BB07EF"/>
    <w:pPr>
      <w:ind w:left="720"/>
      <w:contextualSpacing/>
    </w:pPr>
    <w:rPr>
      <w:rFonts w:eastAsiaTheme="minorHAnsi"/>
      <w:lang w:eastAsia="en-US"/>
    </w:rPr>
  </w:style>
  <w:style w:type="paragraph" w:customStyle="1" w:styleId="8D5C4870315F4AA097A5060A53251FAE14">
    <w:name w:val="8D5C4870315F4AA097A5060A53251FAE14"/>
    <w:rsid w:val="00BB07EF"/>
    <w:pPr>
      <w:ind w:left="720"/>
      <w:contextualSpacing/>
    </w:pPr>
    <w:rPr>
      <w:rFonts w:eastAsiaTheme="minorHAnsi"/>
      <w:lang w:eastAsia="en-US"/>
    </w:rPr>
  </w:style>
  <w:style w:type="paragraph" w:customStyle="1" w:styleId="0EE74B5AEE6A418FADF51A5CB687BDDB14">
    <w:name w:val="0EE74B5AEE6A418FADF51A5CB687BDDB14"/>
    <w:rsid w:val="00BB07EF"/>
    <w:pPr>
      <w:ind w:left="720"/>
      <w:contextualSpacing/>
    </w:pPr>
    <w:rPr>
      <w:rFonts w:eastAsiaTheme="minorHAnsi"/>
      <w:lang w:eastAsia="en-US"/>
    </w:rPr>
  </w:style>
  <w:style w:type="paragraph" w:customStyle="1" w:styleId="ED14A176E9634D9CA5C4D18813B9A0EE14">
    <w:name w:val="ED14A176E9634D9CA5C4D18813B9A0EE14"/>
    <w:rsid w:val="00BB07EF"/>
    <w:pPr>
      <w:ind w:left="720"/>
      <w:contextualSpacing/>
    </w:pPr>
    <w:rPr>
      <w:rFonts w:eastAsiaTheme="minorHAnsi"/>
      <w:lang w:eastAsia="en-US"/>
    </w:rPr>
  </w:style>
  <w:style w:type="paragraph" w:customStyle="1" w:styleId="DB5D30CB50414C1CA55F1A3E91C0CA0414">
    <w:name w:val="DB5D30CB50414C1CA55F1A3E91C0CA0414"/>
    <w:rsid w:val="00BB07EF"/>
    <w:pPr>
      <w:ind w:left="720"/>
      <w:contextualSpacing/>
    </w:pPr>
    <w:rPr>
      <w:rFonts w:eastAsiaTheme="minorHAnsi"/>
      <w:lang w:eastAsia="en-US"/>
    </w:rPr>
  </w:style>
  <w:style w:type="paragraph" w:customStyle="1" w:styleId="78C2DCC993644CE48EE2A1187CF72D2114">
    <w:name w:val="78C2DCC993644CE48EE2A1187CF72D2114"/>
    <w:rsid w:val="00BB07EF"/>
    <w:pPr>
      <w:ind w:left="720"/>
      <w:contextualSpacing/>
    </w:pPr>
    <w:rPr>
      <w:rFonts w:eastAsiaTheme="minorHAnsi"/>
      <w:lang w:eastAsia="en-US"/>
    </w:rPr>
  </w:style>
  <w:style w:type="paragraph" w:customStyle="1" w:styleId="F2020181C801451B8A6D236BB74CEE3314">
    <w:name w:val="F2020181C801451B8A6D236BB74CEE3314"/>
    <w:rsid w:val="00BB07EF"/>
    <w:pPr>
      <w:ind w:left="720"/>
      <w:contextualSpacing/>
    </w:pPr>
    <w:rPr>
      <w:rFonts w:eastAsiaTheme="minorHAnsi"/>
      <w:lang w:eastAsia="en-US"/>
    </w:rPr>
  </w:style>
  <w:style w:type="paragraph" w:customStyle="1" w:styleId="B008DDDFB2234B2998CA28BF5A27D7AA14">
    <w:name w:val="B008DDDFB2234B2998CA28BF5A27D7AA14"/>
    <w:rsid w:val="00BB07EF"/>
    <w:pPr>
      <w:ind w:left="720"/>
      <w:contextualSpacing/>
    </w:pPr>
    <w:rPr>
      <w:rFonts w:eastAsiaTheme="minorHAnsi"/>
      <w:lang w:eastAsia="en-US"/>
    </w:rPr>
  </w:style>
  <w:style w:type="paragraph" w:customStyle="1" w:styleId="CDDB194707774051AAE383CCB0D3EB7014">
    <w:name w:val="CDDB194707774051AAE383CCB0D3EB7014"/>
    <w:rsid w:val="00BB07EF"/>
    <w:pPr>
      <w:ind w:left="720"/>
      <w:contextualSpacing/>
    </w:pPr>
    <w:rPr>
      <w:rFonts w:eastAsiaTheme="minorHAnsi"/>
      <w:lang w:eastAsia="en-US"/>
    </w:rPr>
  </w:style>
  <w:style w:type="paragraph" w:customStyle="1" w:styleId="76FA6F84BE38486F8144A4F83792E75140">
    <w:name w:val="76FA6F84BE38486F8144A4F83792E75140"/>
    <w:rsid w:val="00BB07EF"/>
    <w:rPr>
      <w:rFonts w:eastAsiaTheme="minorHAnsi"/>
      <w:lang w:eastAsia="en-US"/>
    </w:rPr>
  </w:style>
  <w:style w:type="paragraph" w:customStyle="1" w:styleId="D7857BC11A1A4866B02A8B2D4971BD8639">
    <w:name w:val="D7857BC11A1A4866B02A8B2D4971BD8639"/>
    <w:rsid w:val="00BB07EF"/>
    <w:rPr>
      <w:rFonts w:eastAsiaTheme="minorHAnsi"/>
      <w:lang w:eastAsia="en-US"/>
    </w:rPr>
  </w:style>
  <w:style w:type="paragraph" w:customStyle="1" w:styleId="4AE7C193EB234520B40CE9CC6A6DF86239">
    <w:name w:val="4AE7C193EB234520B40CE9CC6A6DF86239"/>
    <w:rsid w:val="00BB07EF"/>
    <w:rPr>
      <w:rFonts w:eastAsiaTheme="minorHAnsi"/>
      <w:lang w:eastAsia="en-US"/>
    </w:rPr>
  </w:style>
  <w:style w:type="paragraph" w:customStyle="1" w:styleId="96CCB9BAF062480CACFC725C0EC0BD8425">
    <w:name w:val="96CCB9BAF062480CACFC725C0EC0BD8425"/>
    <w:rsid w:val="00BB07EF"/>
    <w:rPr>
      <w:rFonts w:eastAsiaTheme="minorHAnsi"/>
      <w:lang w:eastAsia="en-US"/>
    </w:rPr>
  </w:style>
  <w:style w:type="paragraph" w:customStyle="1" w:styleId="1FBD30D29D29480CADA995783C0F0B9429">
    <w:name w:val="1FBD30D29D29480CADA995783C0F0B9429"/>
    <w:rsid w:val="00BB07EF"/>
    <w:rPr>
      <w:rFonts w:eastAsiaTheme="minorHAnsi"/>
      <w:lang w:eastAsia="en-US"/>
    </w:rPr>
  </w:style>
  <w:style w:type="paragraph" w:customStyle="1" w:styleId="B2392E0B8E714AA592EE27E265E2332C34">
    <w:name w:val="B2392E0B8E714AA592EE27E265E2332C34"/>
    <w:rsid w:val="00BB07EF"/>
    <w:rPr>
      <w:rFonts w:eastAsiaTheme="minorHAnsi"/>
      <w:lang w:eastAsia="en-US"/>
    </w:rPr>
  </w:style>
  <w:style w:type="paragraph" w:customStyle="1" w:styleId="02E02CF83D5A48678B08C79199BAF6ED34">
    <w:name w:val="02E02CF83D5A48678B08C79199BAF6ED34"/>
    <w:rsid w:val="00BB07EF"/>
    <w:rPr>
      <w:rFonts w:eastAsiaTheme="minorHAnsi"/>
      <w:lang w:eastAsia="en-US"/>
    </w:rPr>
  </w:style>
  <w:style w:type="paragraph" w:customStyle="1" w:styleId="73732E2747F24157BA2017603EF0464624">
    <w:name w:val="73732E2747F24157BA2017603EF0464624"/>
    <w:rsid w:val="00BB07EF"/>
    <w:rPr>
      <w:rFonts w:eastAsiaTheme="minorHAnsi"/>
      <w:lang w:eastAsia="en-US"/>
    </w:rPr>
  </w:style>
  <w:style w:type="paragraph" w:customStyle="1" w:styleId="135E6B20052343D69D451FD3DDF0A85624">
    <w:name w:val="135E6B20052343D69D451FD3DDF0A85624"/>
    <w:rsid w:val="00BB07EF"/>
    <w:rPr>
      <w:rFonts w:eastAsiaTheme="minorHAnsi"/>
      <w:lang w:eastAsia="en-US"/>
    </w:rPr>
  </w:style>
  <w:style w:type="paragraph" w:customStyle="1" w:styleId="0BBE8A4CD0764D41910D6067EB81649D24">
    <w:name w:val="0BBE8A4CD0764D41910D6067EB81649D24"/>
    <w:rsid w:val="00BB07EF"/>
    <w:rPr>
      <w:rFonts w:eastAsiaTheme="minorHAnsi"/>
      <w:lang w:eastAsia="en-US"/>
    </w:rPr>
  </w:style>
  <w:style w:type="paragraph" w:customStyle="1" w:styleId="52C80FF61EA74BB08845CE3FBF63645A24">
    <w:name w:val="52C80FF61EA74BB08845CE3FBF63645A24"/>
    <w:rsid w:val="00BB07EF"/>
    <w:rPr>
      <w:rFonts w:eastAsiaTheme="minorHAnsi"/>
      <w:lang w:eastAsia="en-US"/>
    </w:rPr>
  </w:style>
  <w:style w:type="paragraph" w:customStyle="1" w:styleId="EC74B342B0784D3394F746A9DC81806224">
    <w:name w:val="EC74B342B0784D3394F746A9DC81806224"/>
    <w:rsid w:val="00BB07EF"/>
    <w:rPr>
      <w:rFonts w:eastAsiaTheme="minorHAnsi"/>
      <w:lang w:eastAsia="en-US"/>
    </w:rPr>
  </w:style>
  <w:style w:type="paragraph" w:customStyle="1" w:styleId="6FA46A8A536C4109B30E24EDAC43E75E24">
    <w:name w:val="6FA46A8A536C4109B30E24EDAC43E75E24"/>
    <w:rsid w:val="00BB07EF"/>
    <w:rPr>
      <w:rFonts w:eastAsiaTheme="minorHAnsi"/>
      <w:lang w:eastAsia="en-US"/>
    </w:rPr>
  </w:style>
  <w:style w:type="paragraph" w:customStyle="1" w:styleId="AB6D5068B9354116A8CE8426AD2698CC23">
    <w:name w:val="AB6D5068B9354116A8CE8426AD2698CC23"/>
    <w:rsid w:val="00BB07EF"/>
    <w:pPr>
      <w:ind w:left="720"/>
      <w:contextualSpacing/>
    </w:pPr>
    <w:rPr>
      <w:rFonts w:eastAsiaTheme="minorHAnsi"/>
      <w:lang w:eastAsia="en-US"/>
    </w:rPr>
  </w:style>
  <w:style w:type="paragraph" w:customStyle="1" w:styleId="117D7D4127534C2CAAF6EE4C27A6770624">
    <w:name w:val="117D7D4127534C2CAAF6EE4C27A6770624"/>
    <w:rsid w:val="00BB07EF"/>
    <w:pPr>
      <w:ind w:left="720"/>
      <w:contextualSpacing/>
    </w:pPr>
    <w:rPr>
      <w:rFonts w:eastAsiaTheme="minorHAnsi"/>
      <w:lang w:eastAsia="en-US"/>
    </w:rPr>
  </w:style>
  <w:style w:type="paragraph" w:customStyle="1" w:styleId="3E331C07F9684E558F4114C0D4E3A50B24">
    <w:name w:val="3E331C07F9684E558F4114C0D4E3A50B24"/>
    <w:rsid w:val="00BB07EF"/>
    <w:pPr>
      <w:ind w:left="720"/>
      <w:contextualSpacing/>
    </w:pPr>
    <w:rPr>
      <w:rFonts w:eastAsiaTheme="minorHAnsi"/>
      <w:lang w:eastAsia="en-US"/>
    </w:rPr>
  </w:style>
  <w:style w:type="paragraph" w:customStyle="1" w:styleId="BE70B1135CB74C989756B04A748E101D24">
    <w:name w:val="BE70B1135CB74C989756B04A748E101D24"/>
    <w:rsid w:val="00BB07EF"/>
    <w:pPr>
      <w:ind w:left="720"/>
      <w:contextualSpacing/>
    </w:pPr>
    <w:rPr>
      <w:rFonts w:eastAsiaTheme="minorHAnsi"/>
      <w:lang w:eastAsia="en-US"/>
    </w:rPr>
  </w:style>
  <w:style w:type="paragraph" w:customStyle="1" w:styleId="BE04291D8D8F492CB0EF538DF608160824">
    <w:name w:val="BE04291D8D8F492CB0EF538DF608160824"/>
    <w:rsid w:val="00BB07EF"/>
    <w:pPr>
      <w:ind w:left="720"/>
      <w:contextualSpacing/>
    </w:pPr>
    <w:rPr>
      <w:rFonts w:eastAsiaTheme="minorHAnsi"/>
      <w:lang w:eastAsia="en-US"/>
    </w:rPr>
  </w:style>
  <w:style w:type="paragraph" w:customStyle="1" w:styleId="E8547DBBFD3A498E9CDBCEED1315F3ED23">
    <w:name w:val="E8547DBBFD3A498E9CDBCEED1315F3ED23"/>
    <w:rsid w:val="00BB07EF"/>
    <w:pPr>
      <w:ind w:left="720"/>
      <w:contextualSpacing/>
    </w:pPr>
    <w:rPr>
      <w:rFonts w:eastAsiaTheme="minorHAnsi"/>
      <w:lang w:eastAsia="en-US"/>
    </w:rPr>
  </w:style>
  <w:style w:type="paragraph" w:customStyle="1" w:styleId="45C8246176F64C3DA83B593CCC6FC68922">
    <w:name w:val="45C8246176F64C3DA83B593CCC6FC68922"/>
    <w:rsid w:val="00BB07EF"/>
    <w:pPr>
      <w:ind w:left="720"/>
      <w:contextualSpacing/>
    </w:pPr>
    <w:rPr>
      <w:rFonts w:eastAsiaTheme="minorHAnsi"/>
      <w:lang w:eastAsia="en-US"/>
    </w:rPr>
  </w:style>
  <w:style w:type="paragraph" w:customStyle="1" w:styleId="89D4919D16B044F191CAF2530E605F5520">
    <w:name w:val="89D4919D16B044F191CAF2530E605F5520"/>
    <w:rsid w:val="00BB07EF"/>
    <w:pPr>
      <w:ind w:left="720"/>
      <w:contextualSpacing/>
    </w:pPr>
    <w:rPr>
      <w:rFonts w:eastAsiaTheme="minorHAnsi"/>
      <w:lang w:eastAsia="en-US"/>
    </w:rPr>
  </w:style>
  <w:style w:type="paragraph" w:customStyle="1" w:styleId="460953A10B2A4D57851605CD8634FE8B20">
    <w:name w:val="460953A10B2A4D57851605CD8634FE8B20"/>
    <w:rsid w:val="00BB07EF"/>
    <w:pPr>
      <w:ind w:left="720"/>
      <w:contextualSpacing/>
    </w:pPr>
    <w:rPr>
      <w:rFonts w:eastAsiaTheme="minorHAnsi"/>
      <w:lang w:eastAsia="en-US"/>
    </w:rPr>
  </w:style>
  <w:style w:type="paragraph" w:customStyle="1" w:styleId="F77F6E83B4DF4B85A7E73EB2BA5A5D7A20">
    <w:name w:val="F77F6E83B4DF4B85A7E73EB2BA5A5D7A20"/>
    <w:rsid w:val="00BB07EF"/>
    <w:pPr>
      <w:ind w:left="720"/>
      <w:contextualSpacing/>
    </w:pPr>
    <w:rPr>
      <w:rFonts w:eastAsiaTheme="minorHAnsi"/>
      <w:lang w:eastAsia="en-US"/>
    </w:rPr>
  </w:style>
  <w:style w:type="paragraph" w:customStyle="1" w:styleId="E4EC632A4D774797AAEA67D40E1EA5C320">
    <w:name w:val="E4EC632A4D774797AAEA67D40E1EA5C320"/>
    <w:rsid w:val="00BB07EF"/>
    <w:pPr>
      <w:ind w:left="720"/>
      <w:contextualSpacing/>
    </w:pPr>
    <w:rPr>
      <w:rFonts w:eastAsiaTheme="minorHAnsi"/>
      <w:lang w:eastAsia="en-US"/>
    </w:rPr>
  </w:style>
  <w:style w:type="paragraph" w:customStyle="1" w:styleId="17CE0FBEB38E44F4AAFF80B92726BFAF22">
    <w:name w:val="17CE0FBEB38E44F4AAFF80B92726BFAF22"/>
    <w:rsid w:val="00BB07EF"/>
    <w:pPr>
      <w:ind w:left="720"/>
      <w:contextualSpacing/>
    </w:pPr>
    <w:rPr>
      <w:rFonts w:eastAsiaTheme="minorHAnsi"/>
      <w:lang w:eastAsia="en-US"/>
    </w:rPr>
  </w:style>
  <w:style w:type="paragraph" w:customStyle="1" w:styleId="EBF9256CCEC9438F97AE5B2A06815C5722">
    <w:name w:val="EBF9256CCEC9438F97AE5B2A06815C5722"/>
    <w:rsid w:val="00BB07EF"/>
    <w:pPr>
      <w:ind w:left="720"/>
      <w:contextualSpacing/>
    </w:pPr>
    <w:rPr>
      <w:rFonts w:eastAsiaTheme="minorHAnsi"/>
      <w:lang w:eastAsia="en-US"/>
    </w:rPr>
  </w:style>
  <w:style w:type="paragraph" w:customStyle="1" w:styleId="3C029E34563C458CAFF2C6D5C6AC0A4B22">
    <w:name w:val="3C029E34563C458CAFF2C6D5C6AC0A4B22"/>
    <w:rsid w:val="00BB07EF"/>
    <w:pPr>
      <w:ind w:left="720"/>
      <w:contextualSpacing/>
    </w:pPr>
    <w:rPr>
      <w:rFonts w:eastAsiaTheme="minorHAnsi"/>
      <w:lang w:eastAsia="en-US"/>
    </w:rPr>
  </w:style>
  <w:style w:type="paragraph" w:customStyle="1" w:styleId="25F68AB00A5A43DAB4340238B5758C1622">
    <w:name w:val="25F68AB00A5A43DAB4340238B5758C1622"/>
    <w:rsid w:val="00BB07EF"/>
    <w:pPr>
      <w:ind w:left="720"/>
      <w:contextualSpacing/>
    </w:pPr>
    <w:rPr>
      <w:rFonts w:eastAsiaTheme="minorHAnsi"/>
      <w:lang w:eastAsia="en-US"/>
    </w:rPr>
  </w:style>
  <w:style w:type="paragraph" w:customStyle="1" w:styleId="F982962D6CB146E295673085951E5E3922">
    <w:name w:val="F982962D6CB146E295673085951E5E3922"/>
    <w:rsid w:val="00BB07EF"/>
    <w:pPr>
      <w:ind w:left="720"/>
      <w:contextualSpacing/>
    </w:pPr>
    <w:rPr>
      <w:rFonts w:eastAsiaTheme="minorHAnsi"/>
      <w:lang w:eastAsia="en-US"/>
    </w:rPr>
  </w:style>
  <w:style w:type="paragraph" w:customStyle="1" w:styleId="A17ADDE65874412F91146374FA472A9D22">
    <w:name w:val="A17ADDE65874412F91146374FA472A9D22"/>
    <w:rsid w:val="00BB07EF"/>
    <w:pPr>
      <w:ind w:left="720"/>
      <w:contextualSpacing/>
    </w:pPr>
    <w:rPr>
      <w:rFonts w:eastAsiaTheme="minorHAnsi"/>
      <w:lang w:eastAsia="en-US"/>
    </w:rPr>
  </w:style>
  <w:style w:type="paragraph" w:customStyle="1" w:styleId="73A0BD1A41434A98BC2B05E388A0D1A922">
    <w:name w:val="73A0BD1A41434A98BC2B05E388A0D1A922"/>
    <w:rsid w:val="00BB07EF"/>
    <w:pPr>
      <w:ind w:left="720"/>
      <w:contextualSpacing/>
    </w:pPr>
    <w:rPr>
      <w:rFonts w:eastAsiaTheme="minorHAnsi"/>
      <w:lang w:eastAsia="en-US"/>
    </w:rPr>
  </w:style>
  <w:style w:type="paragraph" w:customStyle="1" w:styleId="928485C2FF2548449DB558266774D87C15">
    <w:name w:val="928485C2FF2548449DB558266774D87C15"/>
    <w:rsid w:val="00BB07EF"/>
    <w:pPr>
      <w:ind w:left="720"/>
      <w:contextualSpacing/>
    </w:pPr>
    <w:rPr>
      <w:rFonts w:eastAsiaTheme="minorHAnsi"/>
      <w:lang w:eastAsia="en-US"/>
    </w:rPr>
  </w:style>
  <w:style w:type="paragraph" w:customStyle="1" w:styleId="3347E0E3E72B4CB5888826FE1D439A3622">
    <w:name w:val="3347E0E3E72B4CB5888826FE1D439A3622"/>
    <w:rsid w:val="00BB07EF"/>
    <w:pPr>
      <w:ind w:left="720"/>
      <w:contextualSpacing/>
    </w:pPr>
    <w:rPr>
      <w:rFonts w:eastAsiaTheme="minorHAnsi"/>
      <w:lang w:eastAsia="en-US"/>
    </w:rPr>
  </w:style>
  <w:style w:type="paragraph" w:customStyle="1" w:styleId="BB4A658030E940289257A37385A3C48921">
    <w:name w:val="BB4A658030E940289257A37385A3C48921"/>
    <w:rsid w:val="00BB07EF"/>
    <w:pPr>
      <w:ind w:left="720"/>
      <w:contextualSpacing/>
    </w:pPr>
    <w:rPr>
      <w:rFonts w:eastAsiaTheme="minorHAnsi"/>
      <w:lang w:eastAsia="en-US"/>
    </w:rPr>
  </w:style>
  <w:style w:type="paragraph" w:customStyle="1" w:styleId="1E70F31C03CC46E19EF64BCA61757D2221">
    <w:name w:val="1E70F31C03CC46E19EF64BCA61757D2221"/>
    <w:rsid w:val="00BB07EF"/>
    <w:pPr>
      <w:ind w:left="720"/>
      <w:contextualSpacing/>
    </w:pPr>
    <w:rPr>
      <w:rFonts w:eastAsiaTheme="minorHAnsi"/>
      <w:lang w:eastAsia="en-US"/>
    </w:rPr>
  </w:style>
  <w:style w:type="paragraph" w:customStyle="1" w:styleId="C245B3EB9CDF420095002CC302AA356821">
    <w:name w:val="C245B3EB9CDF420095002CC302AA356821"/>
    <w:rsid w:val="00BB07EF"/>
    <w:pPr>
      <w:ind w:left="720"/>
      <w:contextualSpacing/>
    </w:pPr>
    <w:rPr>
      <w:rFonts w:eastAsiaTheme="minorHAnsi"/>
      <w:lang w:eastAsia="en-US"/>
    </w:rPr>
  </w:style>
  <w:style w:type="paragraph" w:customStyle="1" w:styleId="485803B7D6624ED3915024F7EB738C7F21">
    <w:name w:val="485803B7D6624ED3915024F7EB738C7F21"/>
    <w:rsid w:val="00BB07EF"/>
    <w:pPr>
      <w:ind w:left="720"/>
      <w:contextualSpacing/>
    </w:pPr>
    <w:rPr>
      <w:rFonts w:eastAsiaTheme="minorHAnsi"/>
      <w:lang w:eastAsia="en-US"/>
    </w:rPr>
  </w:style>
  <w:style w:type="paragraph" w:customStyle="1" w:styleId="CC52D44F86AB498BA4D101C6D40B95CE21">
    <w:name w:val="CC52D44F86AB498BA4D101C6D40B95CE21"/>
    <w:rsid w:val="00BB07EF"/>
    <w:pPr>
      <w:ind w:left="720"/>
      <w:contextualSpacing/>
    </w:pPr>
    <w:rPr>
      <w:rFonts w:eastAsiaTheme="minorHAnsi"/>
      <w:lang w:eastAsia="en-US"/>
    </w:rPr>
  </w:style>
  <w:style w:type="paragraph" w:customStyle="1" w:styleId="9CA480C9E8574876845D162E956CA6D321">
    <w:name w:val="9CA480C9E8574876845D162E956CA6D321"/>
    <w:rsid w:val="00BB07EF"/>
    <w:pPr>
      <w:ind w:left="720"/>
      <w:contextualSpacing/>
    </w:pPr>
    <w:rPr>
      <w:rFonts w:eastAsiaTheme="minorHAnsi"/>
      <w:lang w:eastAsia="en-US"/>
    </w:rPr>
  </w:style>
  <w:style w:type="paragraph" w:customStyle="1" w:styleId="4E1EEA91BEC34C259DF28E0C175CB81221">
    <w:name w:val="4E1EEA91BEC34C259DF28E0C175CB81221"/>
    <w:rsid w:val="00BB07EF"/>
    <w:pPr>
      <w:ind w:left="720"/>
      <w:contextualSpacing/>
    </w:pPr>
    <w:rPr>
      <w:rFonts w:eastAsiaTheme="minorHAnsi"/>
      <w:lang w:eastAsia="en-US"/>
    </w:rPr>
  </w:style>
  <w:style w:type="paragraph" w:customStyle="1" w:styleId="1A0BAAE575664C959B64FB4598B3D7D321">
    <w:name w:val="1A0BAAE575664C959B64FB4598B3D7D321"/>
    <w:rsid w:val="00BB07EF"/>
    <w:pPr>
      <w:ind w:left="720"/>
      <w:contextualSpacing/>
    </w:pPr>
    <w:rPr>
      <w:rFonts w:eastAsiaTheme="minorHAnsi"/>
      <w:lang w:eastAsia="en-US"/>
    </w:rPr>
  </w:style>
  <w:style w:type="paragraph" w:customStyle="1" w:styleId="A0613862CE58485E91EB17AB7B80D9BB21">
    <w:name w:val="A0613862CE58485E91EB17AB7B80D9BB21"/>
    <w:rsid w:val="00BB07EF"/>
    <w:pPr>
      <w:ind w:left="720"/>
      <w:contextualSpacing/>
    </w:pPr>
    <w:rPr>
      <w:rFonts w:eastAsiaTheme="minorHAnsi"/>
      <w:lang w:eastAsia="en-US"/>
    </w:rPr>
  </w:style>
  <w:style w:type="paragraph" w:customStyle="1" w:styleId="718C35A18887415C8E705E59C1FE33F121">
    <w:name w:val="718C35A18887415C8E705E59C1FE33F121"/>
    <w:rsid w:val="00BB07EF"/>
    <w:pPr>
      <w:ind w:left="720"/>
      <w:contextualSpacing/>
    </w:pPr>
    <w:rPr>
      <w:rFonts w:eastAsiaTheme="minorHAnsi"/>
      <w:lang w:eastAsia="en-US"/>
    </w:rPr>
  </w:style>
  <w:style w:type="paragraph" w:customStyle="1" w:styleId="B65E2FCB2A9F439F99666E1340786CF121">
    <w:name w:val="B65E2FCB2A9F439F99666E1340786CF121"/>
    <w:rsid w:val="00BB07EF"/>
    <w:pPr>
      <w:ind w:left="720"/>
      <w:contextualSpacing/>
    </w:pPr>
    <w:rPr>
      <w:rFonts w:eastAsiaTheme="minorHAnsi"/>
      <w:lang w:eastAsia="en-US"/>
    </w:rPr>
  </w:style>
  <w:style w:type="paragraph" w:customStyle="1" w:styleId="921FAE9E456F4AE9B7B320BCF00123B021">
    <w:name w:val="921FAE9E456F4AE9B7B320BCF00123B021"/>
    <w:rsid w:val="00BB07EF"/>
    <w:pPr>
      <w:ind w:left="720"/>
      <w:contextualSpacing/>
    </w:pPr>
    <w:rPr>
      <w:rFonts w:eastAsiaTheme="minorHAnsi"/>
      <w:lang w:eastAsia="en-US"/>
    </w:rPr>
  </w:style>
  <w:style w:type="paragraph" w:customStyle="1" w:styleId="E2ED08E9CA3E4DF29A7CE0DBB22FBB9B21">
    <w:name w:val="E2ED08E9CA3E4DF29A7CE0DBB22FBB9B21"/>
    <w:rsid w:val="00BB07EF"/>
    <w:pPr>
      <w:ind w:left="720"/>
      <w:contextualSpacing/>
    </w:pPr>
    <w:rPr>
      <w:rFonts w:eastAsiaTheme="minorHAnsi"/>
      <w:lang w:eastAsia="en-US"/>
    </w:rPr>
  </w:style>
  <w:style w:type="paragraph" w:customStyle="1" w:styleId="709195A61615482782EB5DF7EFD829C021">
    <w:name w:val="709195A61615482782EB5DF7EFD829C021"/>
    <w:rsid w:val="00BB07EF"/>
    <w:pPr>
      <w:ind w:left="720"/>
      <w:contextualSpacing/>
    </w:pPr>
    <w:rPr>
      <w:rFonts w:eastAsiaTheme="minorHAnsi"/>
      <w:lang w:eastAsia="en-US"/>
    </w:rPr>
  </w:style>
  <w:style w:type="paragraph" w:customStyle="1" w:styleId="C7DEF9369C45437BA246BE367050D56121">
    <w:name w:val="C7DEF9369C45437BA246BE367050D56121"/>
    <w:rsid w:val="00BB07EF"/>
    <w:pPr>
      <w:ind w:left="720"/>
      <w:contextualSpacing/>
    </w:pPr>
    <w:rPr>
      <w:rFonts w:eastAsiaTheme="minorHAnsi"/>
      <w:lang w:eastAsia="en-US"/>
    </w:rPr>
  </w:style>
  <w:style w:type="paragraph" w:customStyle="1" w:styleId="D3B8B3A0CBAD44CB98BB1E986E7D61FB21">
    <w:name w:val="D3B8B3A0CBAD44CB98BB1E986E7D61FB21"/>
    <w:rsid w:val="00BB07EF"/>
    <w:pPr>
      <w:ind w:left="720"/>
      <w:contextualSpacing/>
    </w:pPr>
    <w:rPr>
      <w:rFonts w:eastAsiaTheme="minorHAnsi"/>
      <w:lang w:eastAsia="en-US"/>
    </w:rPr>
  </w:style>
  <w:style w:type="paragraph" w:customStyle="1" w:styleId="C9FE167BE80B4F6FBF158D2C996E76AA21">
    <w:name w:val="C9FE167BE80B4F6FBF158D2C996E76AA21"/>
    <w:rsid w:val="00BB07EF"/>
    <w:pPr>
      <w:ind w:left="720"/>
      <w:contextualSpacing/>
    </w:pPr>
    <w:rPr>
      <w:rFonts w:eastAsiaTheme="minorHAnsi"/>
      <w:lang w:eastAsia="en-US"/>
    </w:rPr>
  </w:style>
  <w:style w:type="paragraph" w:customStyle="1" w:styleId="12632E3197D4410DAAB0D9B3ED53435121">
    <w:name w:val="12632E3197D4410DAAB0D9B3ED53435121"/>
    <w:rsid w:val="00BB07EF"/>
    <w:pPr>
      <w:ind w:left="720"/>
      <w:contextualSpacing/>
    </w:pPr>
    <w:rPr>
      <w:rFonts w:eastAsiaTheme="minorHAnsi"/>
      <w:lang w:eastAsia="en-US"/>
    </w:rPr>
  </w:style>
  <w:style w:type="paragraph" w:customStyle="1" w:styleId="BAB26682FD404A3F98D491458C0EF81821">
    <w:name w:val="BAB26682FD404A3F98D491458C0EF81821"/>
    <w:rsid w:val="00BB07EF"/>
    <w:pPr>
      <w:ind w:left="720"/>
      <w:contextualSpacing/>
    </w:pPr>
    <w:rPr>
      <w:rFonts w:eastAsiaTheme="minorHAnsi"/>
      <w:lang w:eastAsia="en-US"/>
    </w:rPr>
  </w:style>
  <w:style w:type="paragraph" w:customStyle="1" w:styleId="7EC10EA67EDB4CCFB8004351A0C9220016">
    <w:name w:val="7EC10EA67EDB4CCFB8004351A0C9220016"/>
    <w:rsid w:val="00BB07EF"/>
    <w:pPr>
      <w:ind w:left="720"/>
      <w:contextualSpacing/>
    </w:pPr>
    <w:rPr>
      <w:rFonts w:eastAsiaTheme="minorHAnsi"/>
      <w:lang w:eastAsia="en-US"/>
    </w:rPr>
  </w:style>
  <w:style w:type="paragraph" w:customStyle="1" w:styleId="DCB3999670C24706AEB7824CFB544A9516">
    <w:name w:val="DCB3999670C24706AEB7824CFB544A9516"/>
    <w:rsid w:val="00BB07EF"/>
    <w:pPr>
      <w:ind w:left="720"/>
      <w:contextualSpacing/>
    </w:pPr>
    <w:rPr>
      <w:rFonts w:eastAsiaTheme="minorHAnsi"/>
      <w:lang w:eastAsia="en-US"/>
    </w:rPr>
  </w:style>
  <w:style w:type="paragraph" w:customStyle="1" w:styleId="E4F67620F87C4B0290C8B241AAD7624216">
    <w:name w:val="E4F67620F87C4B0290C8B241AAD7624216"/>
    <w:rsid w:val="00BB07EF"/>
    <w:pPr>
      <w:ind w:left="720"/>
      <w:contextualSpacing/>
    </w:pPr>
    <w:rPr>
      <w:rFonts w:eastAsiaTheme="minorHAnsi"/>
      <w:lang w:eastAsia="en-US"/>
    </w:rPr>
  </w:style>
  <w:style w:type="paragraph" w:customStyle="1" w:styleId="42FEC506E39046E6894EA40BF0C61E8116">
    <w:name w:val="42FEC506E39046E6894EA40BF0C61E8116"/>
    <w:rsid w:val="00BB07EF"/>
    <w:pPr>
      <w:ind w:left="720"/>
      <w:contextualSpacing/>
    </w:pPr>
    <w:rPr>
      <w:rFonts w:eastAsiaTheme="minorHAnsi"/>
      <w:lang w:eastAsia="en-US"/>
    </w:rPr>
  </w:style>
  <w:style w:type="paragraph" w:customStyle="1" w:styleId="528D4853AFCB4669A11DE1B121BD38ED16">
    <w:name w:val="528D4853AFCB4669A11DE1B121BD38ED16"/>
    <w:rsid w:val="00BB07EF"/>
    <w:pPr>
      <w:ind w:left="720"/>
      <w:contextualSpacing/>
    </w:pPr>
    <w:rPr>
      <w:rFonts w:eastAsiaTheme="minorHAnsi"/>
      <w:lang w:eastAsia="en-US"/>
    </w:rPr>
  </w:style>
  <w:style w:type="paragraph" w:customStyle="1" w:styleId="15CE2D68DFFC4E45B3F09FD41BFA910D16">
    <w:name w:val="15CE2D68DFFC4E45B3F09FD41BFA910D16"/>
    <w:rsid w:val="00BB07EF"/>
    <w:pPr>
      <w:ind w:left="720"/>
      <w:contextualSpacing/>
    </w:pPr>
    <w:rPr>
      <w:rFonts w:eastAsiaTheme="minorHAnsi"/>
      <w:lang w:eastAsia="en-US"/>
    </w:rPr>
  </w:style>
  <w:style w:type="paragraph" w:customStyle="1" w:styleId="22D828357A5242F992FB3686518708AA16">
    <w:name w:val="22D828357A5242F992FB3686518708AA16"/>
    <w:rsid w:val="00BB07EF"/>
    <w:pPr>
      <w:ind w:left="720"/>
      <w:contextualSpacing/>
    </w:pPr>
    <w:rPr>
      <w:rFonts w:eastAsiaTheme="minorHAnsi"/>
      <w:lang w:eastAsia="en-US"/>
    </w:rPr>
  </w:style>
  <w:style w:type="paragraph" w:customStyle="1" w:styleId="7BE2967CF213466C880ED8563094E9F316">
    <w:name w:val="7BE2967CF213466C880ED8563094E9F316"/>
    <w:rsid w:val="00BB07EF"/>
    <w:pPr>
      <w:ind w:left="720"/>
      <w:contextualSpacing/>
    </w:pPr>
    <w:rPr>
      <w:rFonts w:eastAsiaTheme="minorHAnsi"/>
      <w:lang w:eastAsia="en-US"/>
    </w:rPr>
  </w:style>
  <w:style w:type="paragraph" w:customStyle="1" w:styleId="9A2AAF3E34D644B39DB9859B159448C616">
    <w:name w:val="9A2AAF3E34D644B39DB9859B159448C616"/>
    <w:rsid w:val="00BB07EF"/>
    <w:pPr>
      <w:ind w:left="720"/>
      <w:contextualSpacing/>
    </w:pPr>
    <w:rPr>
      <w:rFonts w:eastAsiaTheme="minorHAnsi"/>
      <w:lang w:eastAsia="en-US"/>
    </w:rPr>
  </w:style>
  <w:style w:type="paragraph" w:customStyle="1" w:styleId="33A6BF23FCCE401A836F712BA833B9CA16">
    <w:name w:val="33A6BF23FCCE401A836F712BA833B9CA16"/>
    <w:rsid w:val="00BB07EF"/>
    <w:pPr>
      <w:ind w:left="720"/>
      <w:contextualSpacing/>
    </w:pPr>
    <w:rPr>
      <w:rFonts w:eastAsiaTheme="minorHAnsi"/>
      <w:lang w:eastAsia="en-US"/>
    </w:rPr>
  </w:style>
  <w:style w:type="paragraph" w:customStyle="1" w:styleId="C98DBACD0AB64802AD60A11312EC666416">
    <w:name w:val="C98DBACD0AB64802AD60A11312EC666416"/>
    <w:rsid w:val="00BB07EF"/>
    <w:pPr>
      <w:ind w:left="720"/>
      <w:contextualSpacing/>
    </w:pPr>
    <w:rPr>
      <w:rFonts w:eastAsiaTheme="minorHAnsi"/>
      <w:lang w:eastAsia="en-US"/>
    </w:rPr>
  </w:style>
  <w:style w:type="paragraph" w:customStyle="1" w:styleId="FEA4471FEEEA44BC989FE348FEAA9B8916">
    <w:name w:val="FEA4471FEEEA44BC989FE348FEAA9B8916"/>
    <w:rsid w:val="00BB07EF"/>
    <w:pPr>
      <w:ind w:left="720"/>
      <w:contextualSpacing/>
    </w:pPr>
    <w:rPr>
      <w:rFonts w:eastAsiaTheme="minorHAnsi"/>
      <w:lang w:eastAsia="en-US"/>
    </w:rPr>
  </w:style>
  <w:style w:type="paragraph" w:customStyle="1" w:styleId="C64B3493748246AFB6DF436ED3D1E46B16">
    <w:name w:val="C64B3493748246AFB6DF436ED3D1E46B16"/>
    <w:rsid w:val="00BB07EF"/>
    <w:pPr>
      <w:ind w:left="720"/>
      <w:contextualSpacing/>
    </w:pPr>
    <w:rPr>
      <w:rFonts w:eastAsiaTheme="minorHAnsi"/>
      <w:lang w:eastAsia="en-US"/>
    </w:rPr>
  </w:style>
  <w:style w:type="paragraph" w:customStyle="1" w:styleId="087C43C718494AC59BDDD910B18A2EE416">
    <w:name w:val="087C43C718494AC59BDDD910B18A2EE416"/>
    <w:rsid w:val="00BB07EF"/>
    <w:pPr>
      <w:ind w:left="720"/>
      <w:contextualSpacing/>
    </w:pPr>
    <w:rPr>
      <w:rFonts w:eastAsiaTheme="minorHAnsi"/>
      <w:lang w:eastAsia="en-US"/>
    </w:rPr>
  </w:style>
  <w:style w:type="paragraph" w:customStyle="1" w:styleId="E691F15D2FE84795A0645B64F309870616">
    <w:name w:val="E691F15D2FE84795A0645B64F309870616"/>
    <w:rsid w:val="00BB07EF"/>
    <w:pPr>
      <w:ind w:left="720"/>
      <w:contextualSpacing/>
    </w:pPr>
    <w:rPr>
      <w:rFonts w:eastAsiaTheme="minorHAnsi"/>
      <w:lang w:eastAsia="en-US"/>
    </w:rPr>
  </w:style>
  <w:style w:type="paragraph" w:customStyle="1" w:styleId="AAEE67A22E8241F4A1804116F0BF23A516">
    <w:name w:val="AAEE67A22E8241F4A1804116F0BF23A516"/>
    <w:rsid w:val="00BB07EF"/>
    <w:pPr>
      <w:ind w:left="720"/>
      <w:contextualSpacing/>
    </w:pPr>
    <w:rPr>
      <w:rFonts w:eastAsiaTheme="minorHAnsi"/>
      <w:lang w:eastAsia="en-US"/>
    </w:rPr>
  </w:style>
  <w:style w:type="paragraph" w:customStyle="1" w:styleId="4CCF2017DB844AF9A0B7BB0E94BD290F16">
    <w:name w:val="4CCF2017DB844AF9A0B7BB0E94BD290F16"/>
    <w:rsid w:val="00BB07EF"/>
    <w:pPr>
      <w:ind w:left="720"/>
      <w:contextualSpacing/>
    </w:pPr>
    <w:rPr>
      <w:rFonts w:eastAsiaTheme="minorHAnsi"/>
      <w:lang w:eastAsia="en-US"/>
    </w:rPr>
  </w:style>
  <w:style w:type="paragraph" w:customStyle="1" w:styleId="0868F8724E32443198A98B0DF4E3266715">
    <w:name w:val="0868F8724E32443198A98B0DF4E3266715"/>
    <w:rsid w:val="00BB07EF"/>
    <w:pPr>
      <w:ind w:left="720"/>
      <w:contextualSpacing/>
    </w:pPr>
    <w:rPr>
      <w:rFonts w:eastAsiaTheme="minorHAnsi"/>
      <w:lang w:eastAsia="en-US"/>
    </w:rPr>
  </w:style>
  <w:style w:type="paragraph" w:customStyle="1" w:styleId="27BFAFE2423742DF9430A7C6C36A844A18">
    <w:name w:val="27BFAFE2423742DF9430A7C6C36A844A18"/>
    <w:rsid w:val="00BB07EF"/>
    <w:pPr>
      <w:ind w:left="720"/>
      <w:contextualSpacing/>
    </w:pPr>
    <w:rPr>
      <w:rFonts w:eastAsiaTheme="minorHAnsi"/>
      <w:lang w:eastAsia="en-US"/>
    </w:rPr>
  </w:style>
  <w:style w:type="paragraph" w:customStyle="1" w:styleId="7CCF1921860141FFBD67B651432211BF14">
    <w:name w:val="7CCF1921860141FFBD67B651432211BF14"/>
    <w:rsid w:val="00BB07EF"/>
    <w:pPr>
      <w:ind w:left="720"/>
      <w:contextualSpacing/>
    </w:pPr>
    <w:rPr>
      <w:rFonts w:eastAsiaTheme="minorHAnsi"/>
      <w:lang w:eastAsia="en-US"/>
    </w:rPr>
  </w:style>
  <w:style w:type="paragraph" w:customStyle="1" w:styleId="C1874CB38CF8463FB8332C1053710A8215">
    <w:name w:val="C1874CB38CF8463FB8332C1053710A8215"/>
    <w:rsid w:val="00BB07EF"/>
    <w:pPr>
      <w:ind w:left="720"/>
      <w:contextualSpacing/>
    </w:pPr>
    <w:rPr>
      <w:rFonts w:eastAsiaTheme="minorHAnsi"/>
      <w:lang w:eastAsia="en-US"/>
    </w:rPr>
  </w:style>
  <w:style w:type="paragraph" w:customStyle="1" w:styleId="526A1E95F551459A99B58139B11ED60D14">
    <w:name w:val="526A1E95F551459A99B58139B11ED60D14"/>
    <w:rsid w:val="00BB07EF"/>
    <w:pPr>
      <w:ind w:left="720"/>
      <w:contextualSpacing/>
    </w:pPr>
    <w:rPr>
      <w:rFonts w:eastAsiaTheme="minorHAnsi"/>
      <w:lang w:eastAsia="en-US"/>
    </w:rPr>
  </w:style>
  <w:style w:type="paragraph" w:customStyle="1" w:styleId="D705B94BD6A04E78A55B2463B4106F7F14">
    <w:name w:val="D705B94BD6A04E78A55B2463B4106F7F14"/>
    <w:rsid w:val="00BB07EF"/>
    <w:pPr>
      <w:ind w:left="720"/>
      <w:contextualSpacing/>
    </w:pPr>
    <w:rPr>
      <w:rFonts w:eastAsiaTheme="minorHAnsi"/>
      <w:lang w:eastAsia="en-US"/>
    </w:rPr>
  </w:style>
  <w:style w:type="paragraph" w:customStyle="1" w:styleId="3E0D60A8E4B041B4B0C38520A8BF3DA713">
    <w:name w:val="3E0D60A8E4B041B4B0C38520A8BF3DA713"/>
    <w:rsid w:val="00BB07EF"/>
    <w:pPr>
      <w:ind w:left="720"/>
      <w:contextualSpacing/>
    </w:pPr>
    <w:rPr>
      <w:rFonts w:eastAsiaTheme="minorHAnsi"/>
      <w:lang w:eastAsia="en-US"/>
    </w:rPr>
  </w:style>
  <w:style w:type="paragraph" w:customStyle="1" w:styleId="A94A2279BD014A1EA7724559BD9C54A515">
    <w:name w:val="A94A2279BD014A1EA7724559BD9C54A515"/>
    <w:rsid w:val="00BB07EF"/>
    <w:pPr>
      <w:ind w:left="720"/>
      <w:contextualSpacing/>
    </w:pPr>
    <w:rPr>
      <w:rFonts w:eastAsiaTheme="minorHAnsi"/>
      <w:lang w:eastAsia="en-US"/>
    </w:rPr>
  </w:style>
  <w:style w:type="paragraph" w:customStyle="1" w:styleId="6ADB776C6DB348D9B4D93226E77F46BA13">
    <w:name w:val="6ADB776C6DB348D9B4D93226E77F46BA13"/>
    <w:rsid w:val="00BB07EF"/>
    <w:pPr>
      <w:ind w:left="720"/>
      <w:contextualSpacing/>
    </w:pPr>
    <w:rPr>
      <w:rFonts w:eastAsiaTheme="minorHAnsi"/>
      <w:lang w:eastAsia="en-US"/>
    </w:rPr>
  </w:style>
  <w:style w:type="paragraph" w:customStyle="1" w:styleId="002B3E2D84254DA6B394143561E314B713">
    <w:name w:val="002B3E2D84254DA6B394143561E314B713"/>
    <w:rsid w:val="00BB07EF"/>
    <w:pPr>
      <w:ind w:left="720"/>
      <w:contextualSpacing/>
    </w:pPr>
    <w:rPr>
      <w:rFonts w:eastAsiaTheme="minorHAnsi"/>
      <w:lang w:eastAsia="en-US"/>
    </w:rPr>
  </w:style>
  <w:style w:type="paragraph" w:customStyle="1" w:styleId="C084E6C2ED004A958CF3F313B7794D115">
    <w:name w:val="C084E6C2ED004A958CF3F313B7794D115"/>
    <w:rsid w:val="00BB07EF"/>
    <w:pPr>
      <w:ind w:left="720"/>
      <w:contextualSpacing/>
    </w:pPr>
    <w:rPr>
      <w:rFonts w:eastAsiaTheme="minorHAnsi"/>
      <w:lang w:eastAsia="en-US"/>
    </w:rPr>
  </w:style>
  <w:style w:type="paragraph" w:customStyle="1" w:styleId="0338EBEE8A354BD7844A77A20C4F103A5">
    <w:name w:val="0338EBEE8A354BD7844A77A20C4F103A5"/>
    <w:rsid w:val="00BB07EF"/>
    <w:pPr>
      <w:ind w:left="720"/>
      <w:contextualSpacing/>
    </w:pPr>
    <w:rPr>
      <w:rFonts w:eastAsiaTheme="minorHAnsi"/>
      <w:lang w:eastAsia="en-US"/>
    </w:rPr>
  </w:style>
  <w:style w:type="paragraph" w:customStyle="1" w:styleId="B807721234EF4AA0961679FE0457570512">
    <w:name w:val="B807721234EF4AA0961679FE0457570512"/>
    <w:rsid w:val="00BB07EF"/>
    <w:pPr>
      <w:ind w:left="720"/>
      <w:contextualSpacing/>
    </w:pPr>
    <w:rPr>
      <w:rFonts w:eastAsiaTheme="minorHAnsi"/>
      <w:lang w:eastAsia="en-US"/>
    </w:rPr>
  </w:style>
  <w:style w:type="paragraph" w:customStyle="1" w:styleId="F4248BBEF2E645AB9CF6DE077F411AD812">
    <w:name w:val="F4248BBEF2E645AB9CF6DE077F411AD812"/>
    <w:rsid w:val="00BB07EF"/>
    <w:pPr>
      <w:ind w:left="720"/>
      <w:contextualSpacing/>
    </w:pPr>
    <w:rPr>
      <w:rFonts w:eastAsiaTheme="minorHAnsi"/>
      <w:lang w:eastAsia="en-US"/>
    </w:rPr>
  </w:style>
  <w:style w:type="paragraph" w:customStyle="1" w:styleId="5F6E74E05C55497AAF562B38038794E114">
    <w:name w:val="5F6E74E05C55497AAF562B38038794E114"/>
    <w:rsid w:val="00BB07EF"/>
    <w:pPr>
      <w:ind w:left="720"/>
      <w:contextualSpacing/>
    </w:pPr>
    <w:rPr>
      <w:rFonts w:eastAsiaTheme="minorHAnsi"/>
      <w:lang w:eastAsia="en-US"/>
    </w:rPr>
  </w:style>
  <w:style w:type="paragraph" w:customStyle="1" w:styleId="F8723C4F406847108862AABABECB665C14">
    <w:name w:val="F8723C4F406847108862AABABECB665C14"/>
    <w:rsid w:val="00BB07EF"/>
    <w:pPr>
      <w:ind w:left="720"/>
      <w:contextualSpacing/>
    </w:pPr>
    <w:rPr>
      <w:rFonts w:eastAsiaTheme="minorHAnsi"/>
      <w:lang w:eastAsia="en-US"/>
    </w:rPr>
  </w:style>
  <w:style w:type="paragraph" w:customStyle="1" w:styleId="3B978B5D91834653B6AC1EDDD8C3BF964">
    <w:name w:val="3B978B5D91834653B6AC1EDDD8C3BF964"/>
    <w:rsid w:val="00BB07EF"/>
    <w:pPr>
      <w:ind w:left="720"/>
      <w:contextualSpacing/>
    </w:pPr>
    <w:rPr>
      <w:rFonts w:eastAsiaTheme="minorHAnsi"/>
      <w:lang w:eastAsia="en-US"/>
    </w:rPr>
  </w:style>
  <w:style w:type="paragraph" w:customStyle="1" w:styleId="A8D48F5C113449618644B5DFB126D48B4">
    <w:name w:val="A8D48F5C113449618644B5DFB126D48B4"/>
    <w:rsid w:val="00BB07EF"/>
    <w:pPr>
      <w:ind w:left="720"/>
      <w:contextualSpacing/>
    </w:pPr>
    <w:rPr>
      <w:rFonts w:eastAsiaTheme="minorHAnsi"/>
      <w:lang w:eastAsia="en-US"/>
    </w:rPr>
  </w:style>
  <w:style w:type="paragraph" w:customStyle="1" w:styleId="5BF28D718DCA423AAD1F1C7B8C23E23814">
    <w:name w:val="5BF28D718DCA423AAD1F1C7B8C23E23814"/>
    <w:rsid w:val="00BB07EF"/>
    <w:pPr>
      <w:ind w:left="720"/>
      <w:contextualSpacing/>
    </w:pPr>
    <w:rPr>
      <w:rFonts w:eastAsiaTheme="minorHAnsi"/>
      <w:lang w:eastAsia="en-US"/>
    </w:rPr>
  </w:style>
  <w:style w:type="paragraph" w:customStyle="1" w:styleId="7BA3CC8531744BF49A56EFE065ACF1C215">
    <w:name w:val="7BA3CC8531744BF49A56EFE065ACF1C215"/>
    <w:rsid w:val="00BB07EF"/>
    <w:pPr>
      <w:ind w:left="720"/>
      <w:contextualSpacing/>
    </w:pPr>
    <w:rPr>
      <w:rFonts w:eastAsiaTheme="minorHAnsi"/>
      <w:lang w:eastAsia="en-US"/>
    </w:rPr>
  </w:style>
  <w:style w:type="paragraph" w:customStyle="1" w:styleId="353D36D333AA42389A99591BF0C44F4A15">
    <w:name w:val="353D36D333AA42389A99591BF0C44F4A15"/>
    <w:rsid w:val="00BB07EF"/>
    <w:pPr>
      <w:ind w:left="720"/>
      <w:contextualSpacing/>
    </w:pPr>
    <w:rPr>
      <w:rFonts w:eastAsiaTheme="minorHAnsi"/>
      <w:lang w:eastAsia="en-US"/>
    </w:rPr>
  </w:style>
  <w:style w:type="paragraph" w:customStyle="1" w:styleId="C09798A2617F4ABA98C485BB53A2D99B15">
    <w:name w:val="C09798A2617F4ABA98C485BB53A2D99B15"/>
    <w:rsid w:val="00BB07EF"/>
    <w:pPr>
      <w:ind w:left="720"/>
      <w:contextualSpacing/>
    </w:pPr>
    <w:rPr>
      <w:rFonts w:eastAsiaTheme="minorHAnsi"/>
      <w:lang w:eastAsia="en-US"/>
    </w:rPr>
  </w:style>
  <w:style w:type="paragraph" w:customStyle="1" w:styleId="128D83A5C7F74B4198A4A6F42D2E28E415">
    <w:name w:val="128D83A5C7F74B4198A4A6F42D2E28E415"/>
    <w:rsid w:val="00BB07EF"/>
    <w:pPr>
      <w:ind w:left="720"/>
      <w:contextualSpacing/>
    </w:pPr>
    <w:rPr>
      <w:rFonts w:eastAsiaTheme="minorHAnsi"/>
      <w:lang w:eastAsia="en-US"/>
    </w:rPr>
  </w:style>
  <w:style w:type="paragraph" w:customStyle="1" w:styleId="E08EC81FB86044BFA997A46D158D8BAD15">
    <w:name w:val="E08EC81FB86044BFA997A46D158D8BAD15"/>
    <w:rsid w:val="00BB07EF"/>
    <w:pPr>
      <w:ind w:left="720"/>
      <w:contextualSpacing/>
    </w:pPr>
    <w:rPr>
      <w:rFonts w:eastAsiaTheme="minorHAnsi"/>
      <w:lang w:eastAsia="en-US"/>
    </w:rPr>
  </w:style>
  <w:style w:type="paragraph" w:customStyle="1" w:styleId="052AC6FAFD8E44AAB55BAA6F6E65661E15">
    <w:name w:val="052AC6FAFD8E44AAB55BAA6F6E65661E15"/>
    <w:rsid w:val="00BB07EF"/>
    <w:pPr>
      <w:ind w:left="720"/>
      <w:contextualSpacing/>
    </w:pPr>
    <w:rPr>
      <w:rFonts w:eastAsiaTheme="minorHAnsi"/>
      <w:lang w:eastAsia="en-US"/>
    </w:rPr>
  </w:style>
  <w:style w:type="paragraph" w:customStyle="1" w:styleId="063D0B942C5741CBA1320E19B70DB72415">
    <w:name w:val="063D0B942C5741CBA1320E19B70DB72415"/>
    <w:rsid w:val="00BB07EF"/>
    <w:pPr>
      <w:ind w:left="720"/>
      <w:contextualSpacing/>
    </w:pPr>
    <w:rPr>
      <w:rFonts w:eastAsiaTheme="minorHAnsi"/>
      <w:lang w:eastAsia="en-US"/>
    </w:rPr>
  </w:style>
  <w:style w:type="paragraph" w:customStyle="1" w:styleId="BDAA9D5EF54D4485B017D5813C9A525315">
    <w:name w:val="BDAA9D5EF54D4485B017D5813C9A525315"/>
    <w:rsid w:val="00BB07EF"/>
    <w:pPr>
      <w:ind w:left="720"/>
      <w:contextualSpacing/>
    </w:pPr>
    <w:rPr>
      <w:rFonts w:eastAsiaTheme="minorHAnsi"/>
      <w:lang w:eastAsia="en-US"/>
    </w:rPr>
  </w:style>
  <w:style w:type="paragraph" w:customStyle="1" w:styleId="3E88D32B94984AAE9B50EC9859441F4415">
    <w:name w:val="3E88D32B94984AAE9B50EC9859441F4415"/>
    <w:rsid w:val="00BB07EF"/>
    <w:pPr>
      <w:ind w:left="720"/>
      <w:contextualSpacing/>
    </w:pPr>
    <w:rPr>
      <w:rFonts w:eastAsiaTheme="minorHAnsi"/>
      <w:lang w:eastAsia="en-US"/>
    </w:rPr>
  </w:style>
  <w:style w:type="paragraph" w:customStyle="1" w:styleId="46CB38A1DB2F448C92E7BD82DE67586315">
    <w:name w:val="46CB38A1DB2F448C92E7BD82DE67586315"/>
    <w:rsid w:val="00BB07EF"/>
    <w:pPr>
      <w:ind w:left="720"/>
      <w:contextualSpacing/>
    </w:pPr>
    <w:rPr>
      <w:rFonts w:eastAsiaTheme="minorHAnsi"/>
      <w:lang w:eastAsia="en-US"/>
    </w:rPr>
  </w:style>
  <w:style w:type="paragraph" w:customStyle="1" w:styleId="4DB00FBE82974F4DA4EDC06B9D4880C815">
    <w:name w:val="4DB00FBE82974F4DA4EDC06B9D4880C815"/>
    <w:rsid w:val="00BB07EF"/>
    <w:pPr>
      <w:ind w:left="720"/>
      <w:contextualSpacing/>
    </w:pPr>
    <w:rPr>
      <w:rFonts w:eastAsiaTheme="minorHAnsi"/>
      <w:lang w:eastAsia="en-US"/>
    </w:rPr>
  </w:style>
  <w:style w:type="paragraph" w:customStyle="1" w:styleId="914A0459CA8F47B1B3A85FD57E34FA3D15">
    <w:name w:val="914A0459CA8F47B1B3A85FD57E34FA3D15"/>
    <w:rsid w:val="00BB07EF"/>
    <w:pPr>
      <w:ind w:left="720"/>
      <w:contextualSpacing/>
    </w:pPr>
    <w:rPr>
      <w:rFonts w:eastAsiaTheme="minorHAnsi"/>
      <w:lang w:eastAsia="en-US"/>
    </w:rPr>
  </w:style>
  <w:style w:type="paragraph" w:customStyle="1" w:styleId="8632FE06F3B24AEF8CDCE9270E25B0BE15">
    <w:name w:val="8632FE06F3B24AEF8CDCE9270E25B0BE15"/>
    <w:rsid w:val="00BB07EF"/>
    <w:pPr>
      <w:ind w:left="720"/>
      <w:contextualSpacing/>
    </w:pPr>
    <w:rPr>
      <w:rFonts w:eastAsiaTheme="minorHAnsi"/>
      <w:lang w:eastAsia="en-US"/>
    </w:rPr>
  </w:style>
  <w:style w:type="paragraph" w:customStyle="1" w:styleId="DA6E882C67D2497FBB0CDD91B699A88C15">
    <w:name w:val="DA6E882C67D2497FBB0CDD91B699A88C15"/>
    <w:rsid w:val="00BB07EF"/>
    <w:pPr>
      <w:ind w:left="720"/>
      <w:contextualSpacing/>
    </w:pPr>
    <w:rPr>
      <w:rFonts w:eastAsiaTheme="minorHAnsi"/>
      <w:lang w:eastAsia="en-US"/>
    </w:rPr>
  </w:style>
  <w:style w:type="paragraph" w:customStyle="1" w:styleId="BEA0EE2F03DE4AE0B4E560291AE0343315">
    <w:name w:val="BEA0EE2F03DE4AE0B4E560291AE0343315"/>
    <w:rsid w:val="00BB07EF"/>
    <w:pPr>
      <w:ind w:left="720"/>
      <w:contextualSpacing/>
    </w:pPr>
    <w:rPr>
      <w:rFonts w:eastAsiaTheme="minorHAnsi"/>
      <w:lang w:eastAsia="en-US"/>
    </w:rPr>
  </w:style>
  <w:style w:type="paragraph" w:customStyle="1" w:styleId="0B8FB8168055437B96E65EC145130A7A15">
    <w:name w:val="0B8FB8168055437B96E65EC145130A7A15"/>
    <w:rsid w:val="00BB07EF"/>
    <w:pPr>
      <w:ind w:left="720"/>
      <w:contextualSpacing/>
    </w:pPr>
    <w:rPr>
      <w:rFonts w:eastAsiaTheme="minorHAnsi"/>
      <w:lang w:eastAsia="en-US"/>
    </w:rPr>
  </w:style>
  <w:style w:type="paragraph" w:customStyle="1" w:styleId="D3A028E11C1249E2A057F3AC0B2B6A9815">
    <w:name w:val="D3A028E11C1249E2A057F3AC0B2B6A9815"/>
    <w:rsid w:val="00BB07EF"/>
    <w:pPr>
      <w:ind w:left="720"/>
      <w:contextualSpacing/>
    </w:pPr>
    <w:rPr>
      <w:rFonts w:eastAsiaTheme="minorHAnsi"/>
      <w:lang w:eastAsia="en-US"/>
    </w:rPr>
  </w:style>
  <w:style w:type="paragraph" w:customStyle="1" w:styleId="2416323B8E5948DBA10EEBC246199F8D15">
    <w:name w:val="2416323B8E5948DBA10EEBC246199F8D15"/>
    <w:rsid w:val="00BB07EF"/>
    <w:pPr>
      <w:ind w:left="720"/>
      <w:contextualSpacing/>
    </w:pPr>
    <w:rPr>
      <w:rFonts w:eastAsiaTheme="minorHAnsi"/>
      <w:lang w:eastAsia="en-US"/>
    </w:rPr>
  </w:style>
  <w:style w:type="paragraph" w:customStyle="1" w:styleId="C526E9B8378D4A59A475C178889037C915">
    <w:name w:val="C526E9B8378D4A59A475C178889037C915"/>
    <w:rsid w:val="00BB07EF"/>
    <w:pPr>
      <w:ind w:left="720"/>
      <w:contextualSpacing/>
    </w:pPr>
    <w:rPr>
      <w:rFonts w:eastAsiaTheme="minorHAnsi"/>
      <w:lang w:eastAsia="en-US"/>
    </w:rPr>
  </w:style>
  <w:style w:type="paragraph" w:customStyle="1" w:styleId="8D5C4870315F4AA097A5060A53251FAE15">
    <w:name w:val="8D5C4870315F4AA097A5060A53251FAE15"/>
    <w:rsid w:val="00BB07EF"/>
    <w:pPr>
      <w:ind w:left="720"/>
      <w:contextualSpacing/>
    </w:pPr>
    <w:rPr>
      <w:rFonts w:eastAsiaTheme="minorHAnsi"/>
      <w:lang w:eastAsia="en-US"/>
    </w:rPr>
  </w:style>
  <w:style w:type="paragraph" w:customStyle="1" w:styleId="0EE74B5AEE6A418FADF51A5CB687BDDB15">
    <w:name w:val="0EE74B5AEE6A418FADF51A5CB687BDDB15"/>
    <w:rsid w:val="00BB07EF"/>
    <w:pPr>
      <w:ind w:left="720"/>
      <w:contextualSpacing/>
    </w:pPr>
    <w:rPr>
      <w:rFonts w:eastAsiaTheme="minorHAnsi"/>
      <w:lang w:eastAsia="en-US"/>
    </w:rPr>
  </w:style>
  <w:style w:type="paragraph" w:customStyle="1" w:styleId="ED14A176E9634D9CA5C4D18813B9A0EE15">
    <w:name w:val="ED14A176E9634D9CA5C4D18813B9A0EE15"/>
    <w:rsid w:val="00BB07EF"/>
    <w:pPr>
      <w:ind w:left="720"/>
      <w:contextualSpacing/>
    </w:pPr>
    <w:rPr>
      <w:rFonts w:eastAsiaTheme="minorHAnsi"/>
      <w:lang w:eastAsia="en-US"/>
    </w:rPr>
  </w:style>
  <w:style w:type="paragraph" w:customStyle="1" w:styleId="DB5D30CB50414C1CA55F1A3E91C0CA0415">
    <w:name w:val="DB5D30CB50414C1CA55F1A3E91C0CA0415"/>
    <w:rsid w:val="00BB07EF"/>
    <w:pPr>
      <w:ind w:left="720"/>
      <w:contextualSpacing/>
    </w:pPr>
    <w:rPr>
      <w:rFonts w:eastAsiaTheme="minorHAnsi"/>
      <w:lang w:eastAsia="en-US"/>
    </w:rPr>
  </w:style>
  <w:style w:type="paragraph" w:customStyle="1" w:styleId="78C2DCC993644CE48EE2A1187CF72D2115">
    <w:name w:val="78C2DCC993644CE48EE2A1187CF72D2115"/>
    <w:rsid w:val="00BB07EF"/>
    <w:pPr>
      <w:ind w:left="720"/>
      <w:contextualSpacing/>
    </w:pPr>
    <w:rPr>
      <w:rFonts w:eastAsiaTheme="minorHAnsi"/>
      <w:lang w:eastAsia="en-US"/>
    </w:rPr>
  </w:style>
  <w:style w:type="paragraph" w:customStyle="1" w:styleId="F2020181C801451B8A6D236BB74CEE3315">
    <w:name w:val="F2020181C801451B8A6D236BB74CEE3315"/>
    <w:rsid w:val="00BB07EF"/>
    <w:pPr>
      <w:ind w:left="720"/>
      <w:contextualSpacing/>
    </w:pPr>
    <w:rPr>
      <w:rFonts w:eastAsiaTheme="minorHAnsi"/>
      <w:lang w:eastAsia="en-US"/>
    </w:rPr>
  </w:style>
  <w:style w:type="paragraph" w:customStyle="1" w:styleId="B008DDDFB2234B2998CA28BF5A27D7AA15">
    <w:name w:val="B008DDDFB2234B2998CA28BF5A27D7AA15"/>
    <w:rsid w:val="00BB07EF"/>
    <w:pPr>
      <w:ind w:left="720"/>
      <w:contextualSpacing/>
    </w:pPr>
    <w:rPr>
      <w:rFonts w:eastAsiaTheme="minorHAnsi"/>
      <w:lang w:eastAsia="en-US"/>
    </w:rPr>
  </w:style>
  <w:style w:type="paragraph" w:customStyle="1" w:styleId="CDDB194707774051AAE383CCB0D3EB7015">
    <w:name w:val="CDDB194707774051AAE383CCB0D3EB7015"/>
    <w:rsid w:val="00BB07EF"/>
    <w:pPr>
      <w:ind w:left="720"/>
      <w:contextualSpacing/>
    </w:pPr>
    <w:rPr>
      <w:rFonts w:eastAsiaTheme="minorHAnsi"/>
      <w:lang w:eastAsia="en-US"/>
    </w:rPr>
  </w:style>
  <w:style w:type="paragraph" w:customStyle="1" w:styleId="A0600E37BAC641B1ACE42B0ACD6AB5AC">
    <w:name w:val="A0600E37BAC641B1ACE42B0ACD6AB5AC"/>
    <w:rsid w:val="00BB07EF"/>
  </w:style>
  <w:style w:type="paragraph" w:customStyle="1" w:styleId="D1E418244015419494BE29D9292242BE">
    <w:name w:val="D1E418244015419494BE29D9292242BE"/>
    <w:rsid w:val="00BB07EF"/>
  </w:style>
  <w:style w:type="paragraph" w:customStyle="1" w:styleId="AB72E254FEEA42638335FA1FD5074499">
    <w:name w:val="AB72E254FEEA42638335FA1FD5074499"/>
    <w:rsid w:val="00BB07EF"/>
  </w:style>
  <w:style w:type="paragraph" w:customStyle="1" w:styleId="3901F7DFE86541E0B28A45E0866A299C">
    <w:name w:val="3901F7DFE86541E0B28A45E0866A299C"/>
    <w:rsid w:val="00BB07EF"/>
  </w:style>
  <w:style w:type="paragraph" w:customStyle="1" w:styleId="8FCD69B88B5047DCA483DA9B69C5F1E7">
    <w:name w:val="8FCD69B88B5047DCA483DA9B69C5F1E7"/>
    <w:rsid w:val="00BB07EF"/>
  </w:style>
  <w:style w:type="paragraph" w:customStyle="1" w:styleId="3512F069DD824111BE8B3AA00A8BF872">
    <w:name w:val="3512F069DD824111BE8B3AA00A8BF872"/>
    <w:rsid w:val="00BB07EF"/>
  </w:style>
  <w:style w:type="paragraph" w:customStyle="1" w:styleId="76FA6F84BE38486F8144A4F83792E75141">
    <w:name w:val="76FA6F84BE38486F8144A4F83792E75141"/>
    <w:rsid w:val="00BB07EF"/>
    <w:rPr>
      <w:rFonts w:eastAsiaTheme="minorHAnsi"/>
      <w:lang w:eastAsia="en-US"/>
    </w:rPr>
  </w:style>
  <w:style w:type="paragraph" w:customStyle="1" w:styleId="D7857BC11A1A4866B02A8B2D4971BD8640">
    <w:name w:val="D7857BC11A1A4866B02A8B2D4971BD8640"/>
    <w:rsid w:val="00BB07EF"/>
    <w:rPr>
      <w:rFonts w:eastAsiaTheme="minorHAnsi"/>
      <w:lang w:eastAsia="en-US"/>
    </w:rPr>
  </w:style>
  <w:style w:type="paragraph" w:customStyle="1" w:styleId="3512F069DD824111BE8B3AA00A8BF8721">
    <w:name w:val="3512F069DD824111BE8B3AA00A8BF8721"/>
    <w:rsid w:val="00BB07EF"/>
    <w:rPr>
      <w:rFonts w:eastAsiaTheme="minorHAnsi"/>
      <w:lang w:eastAsia="en-US"/>
    </w:rPr>
  </w:style>
  <w:style w:type="paragraph" w:customStyle="1" w:styleId="96CCB9BAF062480CACFC725C0EC0BD8426">
    <w:name w:val="96CCB9BAF062480CACFC725C0EC0BD8426"/>
    <w:rsid w:val="00BB07EF"/>
    <w:rPr>
      <w:rFonts w:eastAsiaTheme="minorHAnsi"/>
      <w:lang w:eastAsia="en-US"/>
    </w:rPr>
  </w:style>
  <w:style w:type="paragraph" w:customStyle="1" w:styleId="1FBD30D29D29480CADA995783C0F0B9430">
    <w:name w:val="1FBD30D29D29480CADA995783C0F0B9430"/>
    <w:rsid w:val="00BB07EF"/>
    <w:rPr>
      <w:rFonts w:eastAsiaTheme="minorHAnsi"/>
      <w:lang w:eastAsia="en-US"/>
    </w:rPr>
  </w:style>
  <w:style w:type="paragraph" w:customStyle="1" w:styleId="B2392E0B8E714AA592EE27E265E2332C35">
    <w:name w:val="B2392E0B8E714AA592EE27E265E2332C35"/>
    <w:rsid w:val="00BB07EF"/>
    <w:rPr>
      <w:rFonts w:eastAsiaTheme="minorHAnsi"/>
      <w:lang w:eastAsia="en-US"/>
    </w:rPr>
  </w:style>
  <w:style w:type="paragraph" w:customStyle="1" w:styleId="02E02CF83D5A48678B08C79199BAF6ED35">
    <w:name w:val="02E02CF83D5A48678B08C79199BAF6ED35"/>
    <w:rsid w:val="00BB07EF"/>
    <w:rPr>
      <w:rFonts w:eastAsiaTheme="minorHAnsi"/>
      <w:lang w:eastAsia="en-US"/>
    </w:rPr>
  </w:style>
  <w:style w:type="paragraph" w:customStyle="1" w:styleId="73732E2747F24157BA2017603EF0464625">
    <w:name w:val="73732E2747F24157BA2017603EF0464625"/>
    <w:rsid w:val="00BB07EF"/>
    <w:rPr>
      <w:rFonts w:eastAsiaTheme="minorHAnsi"/>
      <w:lang w:eastAsia="en-US"/>
    </w:rPr>
  </w:style>
  <w:style w:type="paragraph" w:customStyle="1" w:styleId="135E6B20052343D69D451FD3DDF0A85625">
    <w:name w:val="135E6B20052343D69D451FD3DDF0A85625"/>
    <w:rsid w:val="00BB07EF"/>
    <w:rPr>
      <w:rFonts w:eastAsiaTheme="minorHAnsi"/>
      <w:lang w:eastAsia="en-US"/>
    </w:rPr>
  </w:style>
  <w:style w:type="paragraph" w:customStyle="1" w:styleId="0BBE8A4CD0764D41910D6067EB81649D25">
    <w:name w:val="0BBE8A4CD0764D41910D6067EB81649D25"/>
    <w:rsid w:val="00BB07EF"/>
    <w:rPr>
      <w:rFonts w:eastAsiaTheme="minorHAnsi"/>
      <w:lang w:eastAsia="en-US"/>
    </w:rPr>
  </w:style>
  <w:style w:type="paragraph" w:customStyle="1" w:styleId="52C80FF61EA74BB08845CE3FBF63645A25">
    <w:name w:val="52C80FF61EA74BB08845CE3FBF63645A25"/>
    <w:rsid w:val="00BB07EF"/>
    <w:rPr>
      <w:rFonts w:eastAsiaTheme="minorHAnsi"/>
      <w:lang w:eastAsia="en-US"/>
    </w:rPr>
  </w:style>
  <w:style w:type="paragraph" w:customStyle="1" w:styleId="EC74B342B0784D3394F746A9DC81806225">
    <w:name w:val="EC74B342B0784D3394F746A9DC81806225"/>
    <w:rsid w:val="00BB07EF"/>
    <w:rPr>
      <w:rFonts w:eastAsiaTheme="minorHAnsi"/>
      <w:lang w:eastAsia="en-US"/>
    </w:rPr>
  </w:style>
  <w:style w:type="paragraph" w:customStyle="1" w:styleId="6FA46A8A536C4109B30E24EDAC43E75E25">
    <w:name w:val="6FA46A8A536C4109B30E24EDAC43E75E25"/>
    <w:rsid w:val="00BB07EF"/>
    <w:rPr>
      <w:rFonts w:eastAsiaTheme="minorHAnsi"/>
      <w:lang w:eastAsia="en-US"/>
    </w:rPr>
  </w:style>
  <w:style w:type="paragraph" w:customStyle="1" w:styleId="AB6D5068B9354116A8CE8426AD2698CC24">
    <w:name w:val="AB6D5068B9354116A8CE8426AD2698CC24"/>
    <w:rsid w:val="00BB07EF"/>
    <w:pPr>
      <w:ind w:left="720"/>
      <w:contextualSpacing/>
    </w:pPr>
    <w:rPr>
      <w:rFonts w:eastAsiaTheme="minorHAnsi"/>
      <w:lang w:eastAsia="en-US"/>
    </w:rPr>
  </w:style>
  <w:style w:type="paragraph" w:customStyle="1" w:styleId="117D7D4127534C2CAAF6EE4C27A6770625">
    <w:name w:val="117D7D4127534C2CAAF6EE4C27A6770625"/>
    <w:rsid w:val="00BB07EF"/>
    <w:pPr>
      <w:ind w:left="720"/>
      <w:contextualSpacing/>
    </w:pPr>
    <w:rPr>
      <w:rFonts w:eastAsiaTheme="minorHAnsi"/>
      <w:lang w:eastAsia="en-US"/>
    </w:rPr>
  </w:style>
  <w:style w:type="paragraph" w:customStyle="1" w:styleId="3E331C07F9684E558F4114C0D4E3A50B25">
    <w:name w:val="3E331C07F9684E558F4114C0D4E3A50B25"/>
    <w:rsid w:val="00BB07EF"/>
    <w:pPr>
      <w:ind w:left="720"/>
      <w:contextualSpacing/>
    </w:pPr>
    <w:rPr>
      <w:rFonts w:eastAsiaTheme="minorHAnsi"/>
      <w:lang w:eastAsia="en-US"/>
    </w:rPr>
  </w:style>
  <w:style w:type="paragraph" w:customStyle="1" w:styleId="BE70B1135CB74C989756B04A748E101D25">
    <w:name w:val="BE70B1135CB74C989756B04A748E101D25"/>
    <w:rsid w:val="00BB07EF"/>
    <w:pPr>
      <w:ind w:left="720"/>
      <w:contextualSpacing/>
    </w:pPr>
    <w:rPr>
      <w:rFonts w:eastAsiaTheme="minorHAnsi"/>
      <w:lang w:eastAsia="en-US"/>
    </w:rPr>
  </w:style>
  <w:style w:type="paragraph" w:customStyle="1" w:styleId="BE04291D8D8F492CB0EF538DF608160825">
    <w:name w:val="BE04291D8D8F492CB0EF538DF608160825"/>
    <w:rsid w:val="00BB07EF"/>
    <w:pPr>
      <w:ind w:left="720"/>
      <w:contextualSpacing/>
    </w:pPr>
    <w:rPr>
      <w:rFonts w:eastAsiaTheme="minorHAnsi"/>
      <w:lang w:eastAsia="en-US"/>
    </w:rPr>
  </w:style>
  <w:style w:type="paragraph" w:customStyle="1" w:styleId="E8547DBBFD3A498E9CDBCEED1315F3ED24">
    <w:name w:val="E8547DBBFD3A498E9CDBCEED1315F3ED24"/>
    <w:rsid w:val="00BB07EF"/>
    <w:pPr>
      <w:ind w:left="720"/>
      <w:contextualSpacing/>
    </w:pPr>
    <w:rPr>
      <w:rFonts w:eastAsiaTheme="minorHAnsi"/>
      <w:lang w:eastAsia="en-US"/>
    </w:rPr>
  </w:style>
  <w:style w:type="paragraph" w:customStyle="1" w:styleId="45C8246176F64C3DA83B593CCC6FC68923">
    <w:name w:val="45C8246176F64C3DA83B593CCC6FC68923"/>
    <w:rsid w:val="00BB07EF"/>
    <w:pPr>
      <w:ind w:left="720"/>
      <w:contextualSpacing/>
    </w:pPr>
    <w:rPr>
      <w:rFonts w:eastAsiaTheme="minorHAnsi"/>
      <w:lang w:eastAsia="en-US"/>
    </w:rPr>
  </w:style>
  <w:style w:type="paragraph" w:customStyle="1" w:styleId="89D4919D16B044F191CAF2530E605F5521">
    <w:name w:val="89D4919D16B044F191CAF2530E605F5521"/>
    <w:rsid w:val="00BB07EF"/>
    <w:pPr>
      <w:ind w:left="720"/>
      <w:contextualSpacing/>
    </w:pPr>
    <w:rPr>
      <w:rFonts w:eastAsiaTheme="minorHAnsi"/>
      <w:lang w:eastAsia="en-US"/>
    </w:rPr>
  </w:style>
  <w:style w:type="paragraph" w:customStyle="1" w:styleId="460953A10B2A4D57851605CD8634FE8B21">
    <w:name w:val="460953A10B2A4D57851605CD8634FE8B21"/>
    <w:rsid w:val="00BB07EF"/>
    <w:pPr>
      <w:ind w:left="720"/>
      <w:contextualSpacing/>
    </w:pPr>
    <w:rPr>
      <w:rFonts w:eastAsiaTheme="minorHAnsi"/>
      <w:lang w:eastAsia="en-US"/>
    </w:rPr>
  </w:style>
  <w:style w:type="paragraph" w:customStyle="1" w:styleId="F77F6E83B4DF4B85A7E73EB2BA5A5D7A21">
    <w:name w:val="F77F6E83B4DF4B85A7E73EB2BA5A5D7A21"/>
    <w:rsid w:val="00BB07EF"/>
    <w:pPr>
      <w:ind w:left="720"/>
      <w:contextualSpacing/>
    </w:pPr>
    <w:rPr>
      <w:rFonts w:eastAsiaTheme="minorHAnsi"/>
      <w:lang w:eastAsia="en-US"/>
    </w:rPr>
  </w:style>
  <w:style w:type="paragraph" w:customStyle="1" w:styleId="E4EC632A4D774797AAEA67D40E1EA5C321">
    <w:name w:val="E4EC632A4D774797AAEA67D40E1EA5C321"/>
    <w:rsid w:val="00BB07EF"/>
    <w:pPr>
      <w:ind w:left="720"/>
      <w:contextualSpacing/>
    </w:pPr>
    <w:rPr>
      <w:rFonts w:eastAsiaTheme="minorHAnsi"/>
      <w:lang w:eastAsia="en-US"/>
    </w:rPr>
  </w:style>
  <w:style w:type="paragraph" w:customStyle="1" w:styleId="17CE0FBEB38E44F4AAFF80B92726BFAF23">
    <w:name w:val="17CE0FBEB38E44F4AAFF80B92726BFAF23"/>
    <w:rsid w:val="00BB07EF"/>
    <w:pPr>
      <w:ind w:left="720"/>
      <w:contextualSpacing/>
    </w:pPr>
    <w:rPr>
      <w:rFonts w:eastAsiaTheme="minorHAnsi"/>
      <w:lang w:eastAsia="en-US"/>
    </w:rPr>
  </w:style>
  <w:style w:type="paragraph" w:customStyle="1" w:styleId="EBF9256CCEC9438F97AE5B2A06815C5723">
    <w:name w:val="EBF9256CCEC9438F97AE5B2A06815C5723"/>
    <w:rsid w:val="00BB07EF"/>
    <w:pPr>
      <w:ind w:left="720"/>
      <w:contextualSpacing/>
    </w:pPr>
    <w:rPr>
      <w:rFonts w:eastAsiaTheme="minorHAnsi"/>
      <w:lang w:eastAsia="en-US"/>
    </w:rPr>
  </w:style>
  <w:style w:type="paragraph" w:customStyle="1" w:styleId="3C029E34563C458CAFF2C6D5C6AC0A4B23">
    <w:name w:val="3C029E34563C458CAFF2C6D5C6AC0A4B23"/>
    <w:rsid w:val="00BB07EF"/>
    <w:pPr>
      <w:ind w:left="720"/>
      <w:contextualSpacing/>
    </w:pPr>
    <w:rPr>
      <w:rFonts w:eastAsiaTheme="minorHAnsi"/>
      <w:lang w:eastAsia="en-US"/>
    </w:rPr>
  </w:style>
  <w:style w:type="paragraph" w:customStyle="1" w:styleId="25F68AB00A5A43DAB4340238B5758C1623">
    <w:name w:val="25F68AB00A5A43DAB4340238B5758C1623"/>
    <w:rsid w:val="00BB07EF"/>
    <w:pPr>
      <w:ind w:left="720"/>
      <w:contextualSpacing/>
    </w:pPr>
    <w:rPr>
      <w:rFonts w:eastAsiaTheme="minorHAnsi"/>
      <w:lang w:eastAsia="en-US"/>
    </w:rPr>
  </w:style>
  <w:style w:type="paragraph" w:customStyle="1" w:styleId="F982962D6CB146E295673085951E5E3923">
    <w:name w:val="F982962D6CB146E295673085951E5E3923"/>
    <w:rsid w:val="00BB07EF"/>
    <w:pPr>
      <w:ind w:left="720"/>
      <w:contextualSpacing/>
    </w:pPr>
    <w:rPr>
      <w:rFonts w:eastAsiaTheme="minorHAnsi"/>
      <w:lang w:eastAsia="en-US"/>
    </w:rPr>
  </w:style>
  <w:style w:type="paragraph" w:customStyle="1" w:styleId="A17ADDE65874412F91146374FA472A9D23">
    <w:name w:val="A17ADDE65874412F91146374FA472A9D23"/>
    <w:rsid w:val="00BB07EF"/>
    <w:pPr>
      <w:ind w:left="720"/>
      <w:contextualSpacing/>
    </w:pPr>
    <w:rPr>
      <w:rFonts w:eastAsiaTheme="minorHAnsi"/>
      <w:lang w:eastAsia="en-US"/>
    </w:rPr>
  </w:style>
  <w:style w:type="paragraph" w:customStyle="1" w:styleId="73A0BD1A41434A98BC2B05E388A0D1A923">
    <w:name w:val="73A0BD1A41434A98BC2B05E388A0D1A923"/>
    <w:rsid w:val="00BB07EF"/>
    <w:pPr>
      <w:ind w:left="720"/>
      <w:contextualSpacing/>
    </w:pPr>
    <w:rPr>
      <w:rFonts w:eastAsiaTheme="minorHAnsi"/>
      <w:lang w:eastAsia="en-US"/>
    </w:rPr>
  </w:style>
  <w:style w:type="paragraph" w:customStyle="1" w:styleId="928485C2FF2548449DB558266774D87C16">
    <w:name w:val="928485C2FF2548449DB558266774D87C16"/>
    <w:rsid w:val="00BB07EF"/>
    <w:pPr>
      <w:ind w:left="720"/>
      <w:contextualSpacing/>
    </w:pPr>
    <w:rPr>
      <w:rFonts w:eastAsiaTheme="minorHAnsi"/>
      <w:lang w:eastAsia="en-US"/>
    </w:rPr>
  </w:style>
  <w:style w:type="paragraph" w:customStyle="1" w:styleId="3347E0E3E72B4CB5888826FE1D439A3623">
    <w:name w:val="3347E0E3E72B4CB5888826FE1D439A3623"/>
    <w:rsid w:val="00BB07EF"/>
    <w:pPr>
      <w:ind w:left="720"/>
      <w:contextualSpacing/>
    </w:pPr>
    <w:rPr>
      <w:rFonts w:eastAsiaTheme="minorHAnsi"/>
      <w:lang w:eastAsia="en-US"/>
    </w:rPr>
  </w:style>
  <w:style w:type="paragraph" w:customStyle="1" w:styleId="BB4A658030E940289257A37385A3C48922">
    <w:name w:val="BB4A658030E940289257A37385A3C48922"/>
    <w:rsid w:val="00BB07EF"/>
    <w:pPr>
      <w:ind w:left="720"/>
      <w:contextualSpacing/>
    </w:pPr>
    <w:rPr>
      <w:rFonts w:eastAsiaTheme="minorHAnsi"/>
      <w:lang w:eastAsia="en-US"/>
    </w:rPr>
  </w:style>
  <w:style w:type="paragraph" w:customStyle="1" w:styleId="1E70F31C03CC46E19EF64BCA61757D2222">
    <w:name w:val="1E70F31C03CC46E19EF64BCA61757D2222"/>
    <w:rsid w:val="00BB07EF"/>
    <w:pPr>
      <w:ind w:left="720"/>
      <w:contextualSpacing/>
    </w:pPr>
    <w:rPr>
      <w:rFonts w:eastAsiaTheme="minorHAnsi"/>
      <w:lang w:eastAsia="en-US"/>
    </w:rPr>
  </w:style>
  <w:style w:type="paragraph" w:customStyle="1" w:styleId="C245B3EB9CDF420095002CC302AA356822">
    <w:name w:val="C245B3EB9CDF420095002CC302AA356822"/>
    <w:rsid w:val="00BB07EF"/>
    <w:pPr>
      <w:ind w:left="720"/>
      <w:contextualSpacing/>
    </w:pPr>
    <w:rPr>
      <w:rFonts w:eastAsiaTheme="minorHAnsi"/>
      <w:lang w:eastAsia="en-US"/>
    </w:rPr>
  </w:style>
  <w:style w:type="paragraph" w:customStyle="1" w:styleId="485803B7D6624ED3915024F7EB738C7F22">
    <w:name w:val="485803B7D6624ED3915024F7EB738C7F22"/>
    <w:rsid w:val="00BB07EF"/>
    <w:pPr>
      <w:ind w:left="720"/>
      <w:contextualSpacing/>
    </w:pPr>
    <w:rPr>
      <w:rFonts w:eastAsiaTheme="minorHAnsi"/>
      <w:lang w:eastAsia="en-US"/>
    </w:rPr>
  </w:style>
  <w:style w:type="paragraph" w:customStyle="1" w:styleId="CC52D44F86AB498BA4D101C6D40B95CE22">
    <w:name w:val="CC52D44F86AB498BA4D101C6D40B95CE22"/>
    <w:rsid w:val="00BB07EF"/>
    <w:pPr>
      <w:ind w:left="720"/>
      <w:contextualSpacing/>
    </w:pPr>
    <w:rPr>
      <w:rFonts w:eastAsiaTheme="minorHAnsi"/>
      <w:lang w:eastAsia="en-US"/>
    </w:rPr>
  </w:style>
  <w:style w:type="paragraph" w:customStyle="1" w:styleId="9CA480C9E8574876845D162E956CA6D322">
    <w:name w:val="9CA480C9E8574876845D162E956CA6D322"/>
    <w:rsid w:val="00BB07EF"/>
    <w:pPr>
      <w:ind w:left="720"/>
      <w:contextualSpacing/>
    </w:pPr>
    <w:rPr>
      <w:rFonts w:eastAsiaTheme="minorHAnsi"/>
      <w:lang w:eastAsia="en-US"/>
    </w:rPr>
  </w:style>
  <w:style w:type="paragraph" w:customStyle="1" w:styleId="4E1EEA91BEC34C259DF28E0C175CB81222">
    <w:name w:val="4E1EEA91BEC34C259DF28E0C175CB81222"/>
    <w:rsid w:val="00BB07EF"/>
    <w:pPr>
      <w:ind w:left="720"/>
      <w:contextualSpacing/>
    </w:pPr>
    <w:rPr>
      <w:rFonts w:eastAsiaTheme="minorHAnsi"/>
      <w:lang w:eastAsia="en-US"/>
    </w:rPr>
  </w:style>
  <w:style w:type="paragraph" w:customStyle="1" w:styleId="1A0BAAE575664C959B64FB4598B3D7D322">
    <w:name w:val="1A0BAAE575664C959B64FB4598B3D7D322"/>
    <w:rsid w:val="00BB07EF"/>
    <w:pPr>
      <w:ind w:left="720"/>
      <w:contextualSpacing/>
    </w:pPr>
    <w:rPr>
      <w:rFonts w:eastAsiaTheme="minorHAnsi"/>
      <w:lang w:eastAsia="en-US"/>
    </w:rPr>
  </w:style>
  <w:style w:type="paragraph" w:customStyle="1" w:styleId="A0613862CE58485E91EB17AB7B80D9BB22">
    <w:name w:val="A0613862CE58485E91EB17AB7B80D9BB22"/>
    <w:rsid w:val="00BB07EF"/>
    <w:pPr>
      <w:ind w:left="720"/>
      <w:contextualSpacing/>
    </w:pPr>
    <w:rPr>
      <w:rFonts w:eastAsiaTheme="minorHAnsi"/>
      <w:lang w:eastAsia="en-US"/>
    </w:rPr>
  </w:style>
  <w:style w:type="paragraph" w:customStyle="1" w:styleId="718C35A18887415C8E705E59C1FE33F122">
    <w:name w:val="718C35A18887415C8E705E59C1FE33F122"/>
    <w:rsid w:val="00BB07EF"/>
    <w:pPr>
      <w:ind w:left="720"/>
      <w:contextualSpacing/>
    </w:pPr>
    <w:rPr>
      <w:rFonts w:eastAsiaTheme="minorHAnsi"/>
      <w:lang w:eastAsia="en-US"/>
    </w:rPr>
  </w:style>
  <w:style w:type="paragraph" w:customStyle="1" w:styleId="B65E2FCB2A9F439F99666E1340786CF122">
    <w:name w:val="B65E2FCB2A9F439F99666E1340786CF122"/>
    <w:rsid w:val="00BB07EF"/>
    <w:pPr>
      <w:ind w:left="720"/>
      <w:contextualSpacing/>
    </w:pPr>
    <w:rPr>
      <w:rFonts w:eastAsiaTheme="minorHAnsi"/>
      <w:lang w:eastAsia="en-US"/>
    </w:rPr>
  </w:style>
  <w:style w:type="paragraph" w:customStyle="1" w:styleId="921FAE9E456F4AE9B7B320BCF00123B022">
    <w:name w:val="921FAE9E456F4AE9B7B320BCF00123B022"/>
    <w:rsid w:val="00BB07EF"/>
    <w:pPr>
      <w:ind w:left="720"/>
      <w:contextualSpacing/>
    </w:pPr>
    <w:rPr>
      <w:rFonts w:eastAsiaTheme="minorHAnsi"/>
      <w:lang w:eastAsia="en-US"/>
    </w:rPr>
  </w:style>
  <w:style w:type="paragraph" w:customStyle="1" w:styleId="E2ED08E9CA3E4DF29A7CE0DBB22FBB9B22">
    <w:name w:val="E2ED08E9CA3E4DF29A7CE0DBB22FBB9B22"/>
    <w:rsid w:val="00BB07EF"/>
    <w:pPr>
      <w:ind w:left="720"/>
      <w:contextualSpacing/>
    </w:pPr>
    <w:rPr>
      <w:rFonts w:eastAsiaTheme="minorHAnsi"/>
      <w:lang w:eastAsia="en-US"/>
    </w:rPr>
  </w:style>
  <w:style w:type="paragraph" w:customStyle="1" w:styleId="709195A61615482782EB5DF7EFD829C022">
    <w:name w:val="709195A61615482782EB5DF7EFD829C022"/>
    <w:rsid w:val="00BB07EF"/>
    <w:pPr>
      <w:ind w:left="720"/>
      <w:contextualSpacing/>
    </w:pPr>
    <w:rPr>
      <w:rFonts w:eastAsiaTheme="minorHAnsi"/>
      <w:lang w:eastAsia="en-US"/>
    </w:rPr>
  </w:style>
  <w:style w:type="paragraph" w:customStyle="1" w:styleId="C7DEF9369C45437BA246BE367050D56122">
    <w:name w:val="C7DEF9369C45437BA246BE367050D56122"/>
    <w:rsid w:val="00BB07EF"/>
    <w:pPr>
      <w:ind w:left="720"/>
      <w:contextualSpacing/>
    </w:pPr>
    <w:rPr>
      <w:rFonts w:eastAsiaTheme="minorHAnsi"/>
      <w:lang w:eastAsia="en-US"/>
    </w:rPr>
  </w:style>
  <w:style w:type="paragraph" w:customStyle="1" w:styleId="D3B8B3A0CBAD44CB98BB1E986E7D61FB22">
    <w:name w:val="D3B8B3A0CBAD44CB98BB1E986E7D61FB22"/>
    <w:rsid w:val="00BB07EF"/>
    <w:pPr>
      <w:ind w:left="720"/>
      <w:contextualSpacing/>
    </w:pPr>
    <w:rPr>
      <w:rFonts w:eastAsiaTheme="minorHAnsi"/>
      <w:lang w:eastAsia="en-US"/>
    </w:rPr>
  </w:style>
  <w:style w:type="paragraph" w:customStyle="1" w:styleId="C9FE167BE80B4F6FBF158D2C996E76AA22">
    <w:name w:val="C9FE167BE80B4F6FBF158D2C996E76AA22"/>
    <w:rsid w:val="00BB07EF"/>
    <w:pPr>
      <w:ind w:left="720"/>
      <w:contextualSpacing/>
    </w:pPr>
    <w:rPr>
      <w:rFonts w:eastAsiaTheme="minorHAnsi"/>
      <w:lang w:eastAsia="en-US"/>
    </w:rPr>
  </w:style>
  <w:style w:type="paragraph" w:customStyle="1" w:styleId="12632E3197D4410DAAB0D9B3ED53435122">
    <w:name w:val="12632E3197D4410DAAB0D9B3ED53435122"/>
    <w:rsid w:val="00BB07EF"/>
    <w:pPr>
      <w:ind w:left="720"/>
      <w:contextualSpacing/>
    </w:pPr>
    <w:rPr>
      <w:rFonts w:eastAsiaTheme="minorHAnsi"/>
      <w:lang w:eastAsia="en-US"/>
    </w:rPr>
  </w:style>
  <w:style w:type="paragraph" w:customStyle="1" w:styleId="BAB26682FD404A3F98D491458C0EF81822">
    <w:name w:val="BAB26682FD404A3F98D491458C0EF81822"/>
    <w:rsid w:val="00BB07EF"/>
    <w:pPr>
      <w:ind w:left="720"/>
      <w:contextualSpacing/>
    </w:pPr>
    <w:rPr>
      <w:rFonts w:eastAsiaTheme="minorHAnsi"/>
      <w:lang w:eastAsia="en-US"/>
    </w:rPr>
  </w:style>
  <w:style w:type="paragraph" w:customStyle="1" w:styleId="7EC10EA67EDB4CCFB8004351A0C9220017">
    <w:name w:val="7EC10EA67EDB4CCFB8004351A0C9220017"/>
    <w:rsid w:val="00BB07EF"/>
    <w:pPr>
      <w:ind w:left="720"/>
      <w:contextualSpacing/>
    </w:pPr>
    <w:rPr>
      <w:rFonts w:eastAsiaTheme="minorHAnsi"/>
      <w:lang w:eastAsia="en-US"/>
    </w:rPr>
  </w:style>
  <w:style w:type="paragraph" w:customStyle="1" w:styleId="DCB3999670C24706AEB7824CFB544A9517">
    <w:name w:val="DCB3999670C24706AEB7824CFB544A9517"/>
    <w:rsid w:val="00BB07EF"/>
    <w:pPr>
      <w:ind w:left="720"/>
      <w:contextualSpacing/>
    </w:pPr>
    <w:rPr>
      <w:rFonts w:eastAsiaTheme="minorHAnsi"/>
      <w:lang w:eastAsia="en-US"/>
    </w:rPr>
  </w:style>
  <w:style w:type="paragraph" w:customStyle="1" w:styleId="E4F67620F87C4B0290C8B241AAD7624217">
    <w:name w:val="E4F67620F87C4B0290C8B241AAD7624217"/>
    <w:rsid w:val="00BB07EF"/>
    <w:pPr>
      <w:ind w:left="720"/>
      <w:contextualSpacing/>
    </w:pPr>
    <w:rPr>
      <w:rFonts w:eastAsiaTheme="minorHAnsi"/>
      <w:lang w:eastAsia="en-US"/>
    </w:rPr>
  </w:style>
  <w:style w:type="paragraph" w:customStyle="1" w:styleId="42FEC506E39046E6894EA40BF0C61E8117">
    <w:name w:val="42FEC506E39046E6894EA40BF0C61E8117"/>
    <w:rsid w:val="00BB07EF"/>
    <w:pPr>
      <w:ind w:left="720"/>
      <w:contextualSpacing/>
    </w:pPr>
    <w:rPr>
      <w:rFonts w:eastAsiaTheme="minorHAnsi"/>
      <w:lang w:eastAsia="en-US"/>
    </w:rPr>
  </w:style>
  <w:style w:type="paragraph" w:customStyle="1" w:styleId="528D4853AFCB4669A11DE1B121BD38ED17">
    <w:name w:val="528D4853AFCB4669A11DE1B121BD38ED17"/>
    <w:rsid w:val="00BB07EF"/>
    <w:pPr>
      <w:ind w:left="720"/>
      <w:contextualSpacing/>
    </w:pPr>
    <w:rPr>
      <w:rFonts w:eastAsiaTheme="minorHAnsi"/>
      <w:lang w:eastAsia="en-US"/>
    </w:rPr>
  </w:style>
  <w:style w:type="paragraph" w:customStyle="1" w:styleId="15CE2D68DFFC4E45B3F09FD41BFA910D17">
    <w:name w:val="15CE2D68DFFC4E45B3F09FD41BFA910D17"/>
    <w:rsid w:val="00BB07EF"/>
    <w:pPr>
      <w:ind w:left="720"/>
      <w:contextualSpacing/>
    </w:pPr>
    <w:rPr>
      <w:rFonts w:eastAsiaTheme="minorHAnsi"/>
      <w:lang w:eastAsia="en-US"/>
    </w:rPr>
  </w:style>
  <w:style w:type="paragraph" w:customStyle="1" w:styleId="22D828357A5242F992FB3686518708AA17">
    <w:name w:val="22D828357A5242F992FB3686518708AA17"/>
    <w:rsid w:val="00BB07EF"/>
    <w:pPr>
      <w:ind w:left="720"/>
      <w:contextualSpacing/>
    </w:pPr>
    <w:rPr>
      <w:rFonts w:eastAsiaTheme="minorHAnsi"/>
      <w:lang w:eastAsia="en-US"/>
    </w:rPr>
  </w:style>
  <w:style w:type="paragraph" w:customStyle="1" w:styleId="7BE2967CF213466C880ED8563094E9F317">
    <w:name w:val="7BE2967CF213466C880ED8563094E9F317"/>
    <w:rsid w:val="00BB07EF"/>
    <w:pPr>
      <w:ind w:left="720"/>
      <w:contextualSpacing/>
    </w:pPr>
    <w:rPr>
      <w:rFonts w:eastAsiaTheme="minorHAnsi"/>
      <w:lang w:eastAsia="en-US"/>
    </w:rPr>
  </w:style>
  <w:style w:type="paragraph" w:customStyle="1" w:styleId="9A2AAF3E34D644B39DB9859B159448C617">
    <w:name w:val="9A2AAF3E34D644B39DB9859B159448C617"/>
    <w:rsid w:val="00BB07EF"/>
    <w:pPr>
      <w:ind w:left="720"/>
      <w:contextualSpacing/>
    </w:pPr>
    <w:rPr>
      <w:rFonts w:eastAsiaTheme="minorHAnsi"/>
      <w:lang w:eastAsia="en-US"/>
    </w:rPr>
  </w:style>
  <w:style w:type="paragraph" w:customStyle="1" w:styleId="33A6BF23FCCE401A836F712BA833B9CA17">
    <w:name w:val="33A6BF23FCCE401A836F712BA833B9CA17"/>
    <w:rsid w:val="00BB07EF"/>
    <w:pPr>
      <w:ind w:left="720"/>
      <w:contextualSpacing/>
    </w:pPr>
    <w:rPr>
      <w:rFonts w:eastAsiaTheme="minorHAnsi"/>
      <w:lang w:eastAsia="en-US"/>
    </w:rPr>
  </w:style>
  <w:style w:type="paragraph" w:customStyle="1" w:styleId="C98DBACD0AB64802AD60A11312EC666417">
    <w:name w:val="C98DBACD0AB64802AD60A11312EC666417"/>
    <w:rsid w:val="00BB07EF"/>
    <w:pPr>
      <w:ind w:left="720"/>
      <w:contextualSpacing/>
    </w:pPr>
    <w:rPr>
      <w:rFonts w:eastAsiaTheme="minorHAnsi"/>
      <w:lang w:eastAsia="en-US"/>
    </w:rPr>
  </w:style>
  <w:style w:type="paragraph" w:customStyle="1" w:styleId="FEA4471FEEEA44BC989FE348FEAA9B8917">
    <w:name w:val="FEA4471FEEEA44BC989FE348FEAA9B8917"/>
    <w:rsid w:val="00BB07EF"/>
    <w:pPr>
      <w:ind w:left="720"/>
      <w:contextualSpacing/>
    </w:pPr>
    <w:rPr>
      <w:rFonts w:eastAsiaTheme="minorHAnsi"/>
      <w:lang w:eastAsia="en-US"/>
    </w:rPr>
  </w:style>
  <w:style w:type="paragraph" w:customStyle="1" w:styleId="C64B3493748246AFB6DF436ED3D1E46B17">
    <w:name w:val="C64B3493748246AFB6DF436ED3D1E46B17"/>
    <w:rsid w:val="00BB07EF"/>
    <w:pPr>
      <w:ind w:left="720"/>
      <w:contextualSpacing/>
    </w:pPr>
    <w:rPr>
      <w:rFonts w:eastAsiaTheme="minorHAnsi"/>
      <w:lang w:eastAsia="en-US"/>
    </w:rPr>
  </w:style>
  <w:style w:type="paragraph" w:customStyle="1" w:styleId="087C43C718494AC59BDDD910B18A2EE417">
    <w:name w:val="087C43C718494AC59BDDD910B18A2EE417"/>
    <w:rsid w:val="00BB07EF"/>
    <w:pPr>
      <w:ind w:left="720"/>
      <w:contextualSpacing/>
    </w:pPr>
    <w:rPr>
      <w:rFonts w:eastAsiaTheme="minorHAnsi"/>
      <w:lang w:eastAsia="en-US"/>
    </w:rPr>
  </w:style>
  <w:style w:type="paragraph" w:customStyle="1" w:styleId="E691F15D2FE84795A0645B64F309870617">
    <w:name w:val="E691F15D2FE84795A0645B64F309870617"/>
    <w:rsid w:val="00BB07EF"/>
    <w:pPr>
      <w:ind w:left="720"/>
      <w:contextualSpacing/>
    </w:pPr>
    <w:rPr>
      <w:rFonts w:eastAsiaTheme="minorHAnsi"/>
      <w:lang w:eastAsia="en-US"/>
    </w:rPr>
  </w:style>
  <w:style w:type="paragraph" w:customStyle="1" w:styleId="AAEE67A22E8241F4A1804116F0BF23A517">
    <w:name w:val="AAEE67A22E8241F4A1804116F0BF23A517"/>
    <w:rsid w:val="00BB07EF"/>
    <w:pPr>
      <w:ind w:left="720"/>
      <w:contextualSpacing/>
    </w:pPr>
    <w:rPr>
      <w:rFonts w:eastAsiaTheme="minorHAnsi"/>
      <w:lang w:eastAsia="en-US"/>
    </w:rPr>
  </w:style>
  <w:style w:type="paragraph" w:customStyle="1" w:styleId="4CCF2017DB844AF9A0B7BB0E94BD290F17">
    <w:name w:val="4CCF2017DB844AF9A0B7BB0E94BD290F17"/>
    <w:rsid w:val="00BB07EF"/>
    <w:pPr>
      <w:ind w:left="720"/>
      <w:contextualSpacing/>
    </w:pPr>
    <w:rPr>
      <w:rFonts w:eastAsiaTheme="minorHAnsi"/>
      <w:lang w:eastAsia="en-US"/>
    </w:rPr>
  </w:style>
  <w:style w:type="paragraph" w:customStyle="1" w:styleId="0868F8724E32443198A98B0DF4E3266716">
    <w:name w:val="0868F8724E32443198A98B0DF4E3266716"/>
    <w:rsid w:val="00BB07EF"/>
    <w:pPr>
      <w:ind w:left="720"/>
      <w:contextualSpacing/>
    </w:pPr>
    <w:rPr>
      <w:rFonts w:eastAsiaTheme="minorHAnsi"/>
      <w:lang w:eastAsia="en-US"/>
    </w:rPr>
  </w:style>
  <w:style w:type="paragraph" w:customStyle="1" w:styleId="27BFAFE2423742DF9430A7C6C36A844A19">
    <w:name w:val="27BFAFE2423742DF9430A7C6C36A844A19"/>
    <w:rsid w:val="00BB07EF"/>
    <w:pPr>
      <w:ind w:left="720"/>
      <w:contextualSpacing/>
    </w:pPr>
    <w:rPr>
      <w:rFonts w:eastAsiaTheme="minorHAnsi"/>
      <w:lang w:eastAsia="en-US"/>
    </w:rPr>
  </w:style>
  <w:style w:type="paragraph" w:customStyle="1" w:styleId="7CCF1921860141FFBD67B651432211BF15">
    <w:name w:val="7CCF1921860141FFBD67B651432211BF15"/>
    <w:rsid w:val="00BB07EF"/>
    <w:pPr>
      <w:ind w:left="720"/>
      <w:contextualSpacing/>
    </w:pPr>
    <w:rPr>
      <w:rFonts w:eastAsiaTheme="minorHAnsi"/>
      <w:lang w:eastAsia="en-US"/>
    </w:rPr>
  </w:style>
  <w:style w:type="paragraph" w:customStyle="1" w:styleId="C1874CB38CF8463FB8332C1053710A8216">
    <w:name w:val="C1874CB38CF8463FB8332C1053710A8216"/>
    <w:rsid w:val="00BB07EF"/>
    <w:pPr>
      <w:ind w:left="720"/>
      <w:contextualSpacing/>
    </w:pPr>
    <w:rPr>
      <w:rFonts w:eastAsiaTheme="minorHAnsi"/>
      <w:lang w:eastAsia="en-US"/>
    </w:rPr>
  </w:style>
  <w:style w:type="paragraph" w:customStyle="1" w:styleId="526A1E95F551459A99B58139B11ED60D15">
    <w:name w:val="526A1E95F551459A99B58139B11ED60D15"/>
    <w:rsid w:val="00BB07EF"/>
    <w:pPr>
      <w:ind w:left="720"/>
      <w:contextualSpacing/>
    </w:pPr>
    <w:rPr>
      <w:rFonts w:eastAsiaTheme="minorHAnsi"/>
      <w:lang w:eastAsia="en-US"/>
    </w:rPr>
  </w:style>
  <w:style w:type="paragraph" w:customStyle="1" w:styleId="D705B94BD6A04E78A55B2463B4106F7F15">
    <w:name w:val="D705B94BD6A04E78A55B2463B4106F7F15"/>
    <w:rsid w:val="00BB07EF"/>
    <w:pPr>
      <w:ind w:left="720"/>
      <w:contextualSpacing/>
    </w:pPr>
    <w:rPr>
      <w:rFonts w:eastAsiaTheme="minorHAnsi"/>
      <w:lang w:eastAsia="en-US"/>
    </w:rPr>
  </w:style>
  <w:style w:type="paragraph" w:customStyle="1" w:styleId="3E0D60A8E4B041B4B0C38520A8BF3DA714">
    <w:name w:val="3E0D60A8E4B041B4B0C38520A8BF3DA714"/>
    <w:rsid w:val="00BB07EF"/>
    <w:pPr>
      <w:ind w:left="720"/>
      <w:contextualSpacing/>
    </w:pPr>
    <w:rPr>
      <w:rFonts w:eastAsiaTheme="minorHAnsi"/>
      <w:lang w:eastAsia="en-US"/>
    </w:rPr>
  </w:style>
  <w:style w:type="paragraph" w:customStyle="1" w:styleId="A94A2279BD014A1EA7724559BD9C54A516">
    <w:name w:val="A94A2279BD014A1EA7724559BD9C54A516"/>
    <w:rsid w:val="00BB07EF"/>
    <w:pPr>
      <w:ind w:left="720"/>
      <w:contextualSpacing/>
    </w:pPr>
    <w:rPr>
      <w:rFonts w:eastAsiaTheme="minorHAnsi"/>
      <w:lang w:eastAsia="en-US"/>
    </w:rPr>
  </w:style>
  <w:style w:type="paragraph" w:customStyle="1" w:styleId="6ADB776C6DB348D9B4D93226E77F46BA14">
    <w:name w:val="6ADB776C6DB348D9B4D93226E77F46BA14"/>
    <w:rsid w:val="00BB07EF"/>
    <w:pPr>
      <w:ind w:left="720"/>
      <w:contextualSpacing/>
    </w:pPr>
    <w:rPr>
      <w:rFonts w:eastAsiaTheme="minorHAnsi"/>
      <w:lang w:eastAsia="en-US"/>
    </w:rPr>
  </w:style>
  <w:style w:type="paragraph" w:customStyle="1" w:styleId="002B3E2D84254DA6B394143561E314B714">
    <w:name w:val="002B3E2D84254DA6B394143561E314B714"/>
    <w:rsid w:val="00BB07EF"/>
    <w:pPr>
      <w:ind w:left="720"/>
      <w:contextualSpacing/>
    </w:pPr>
    <w:rPr>
      <w:rFonts w:eastAsiaTheme="minorHAnsi"/>
      <w:lang w:eastAsia="en-US"/>
    </w:rPr>
  </w:style>
  <w:style w:type="paragraph" w:customStyle="1" w:styleId="C084E6C2ED004A958CF3F313B7794D116">
    <w:name w:val="C084E6C2ED004A958CF3F313B7794D116"/>
    <w:rsid w:val="00BB07EF"/>
    <w:pPr>
      <w:ind w:left="720"/>
      <w:contextualSpacing/>
    </w:pPr>
    <w:rPr>
      <w:rFonts w:eastAsiaTheme="minorHAnsi"/>
      <w:lang w:eastAsia="en-US"/>
    </w:rPr>
  </w:style>
  <w:style w:type="paragraph" w:customStyle="1" w:styleId="0338EBEE8A354BD7844A77A20C4F103A6">
    <w:name w:val="0338EBEE8A354BD7844A77A20C4F103A6"/>
    <w:rsid w:val="00BB07EF"/>
    <w:pPr>
      <w:ind w:left="720"/>
      <w:contextualSpacing/>
    </w:pPr>
    <w:rPr>
      <w:rFonts w:eastAsiaTheme="minorHAnsi"/>
      <w:lang w:eastAsia="en-US"/>
    </w:rPr>
  </w:style>
  <w:style w:type="paragraph" w:customStyle="1" w:styleId="B807721234EF4AA0961679FE0457570513">
    <w:name w:val="B807721234EF4AA0961679FE0457570513"/>
    <w:rsid w:val="00BB07EF"/>
    <w:pPr>
      <w:ind w:left="720"/>
      <w:contextualSpacing/>
    </w:pPr>
    <w:rPr>
      <w:rFonts w:eastAsiaTheme="minorHAnsi"/>
      <w:lang w:eastAsia="en-US"/>
    </w:rPr>
  </w:style>
  <w:style w:type="paragraph" w:customStyle="1" w:styleId="F4248BBEF2E645AB9CF6DE077F411AD813">
    <w:name w:val="F4248BBEF2E645AB9CF6DE077F411AD813"/>
    <w:rsid w:val="00BB07EF"/>
    <w:pPr>
      <w:ind w:left="720"/>
      <w:contextualSpacing/>
    </w:pPr>
    <w:rPr>
      <w:rFonts w:eastAsiaTheme="minorHAnsi"/>
      <w:lang w:eastAsia="en-US"/>
    </w:rPr>
  </w:style>
  <w:style w:type="paragraph" w:customStyle="1" w:styleId="5F6E74E05C55497AAF562B38038794E115">
    <w:name w:val="5F6E74E05C55497AAF562B38038794E115"/>
    <w:rsid w:val="00BB07EF"/>
    <w:pPr>
      <w:ind w:left="720"/>
      <w:contextualSpacing/>
    </w:pPr>
    <w:rPr>
      <w:rFonts w:eastAsiaTheme="minorHAnsi"/>
      <w:lang w:eastAsia="en-US"/>
    </w:rPr>
  </w:style>
  <w:style w:type="paragraph" w:customStyle="1" w:styleId="F8723C4F406847108862AABABECB665C15">
    <w:name w:val="F8723C4F406847108862AABABECB665C15"/>
    <w:rsid w:val="00BB07EF"/>
    <w:pPr>
      <w:ind w:left="720"/>
      <w:contextualSpacing/>
    </w:pPr>
    <w:rPr>
      <w:rFonts w:eastAsiaTheme="minorHAnsi"/>
      <w:lang w:eastAsia="en-US"/>
    </w:rPr>
  </w:style>
  <w:style w:type="paragraph" w:customStyle="1" w:styleId="3B978B5D91834653B6AC1EDDD8C3BF965">
    <w:name w:val="3B978B5D91834653B6AC1EDDD8C3BF965"/>
    <w:rsid w:val="00BB07EF"/>
    <w:pPr>
      <w:ind w:left="720"/>
      <w:contextualSpacing/>
    </w:pPr>
    <w:rPr>
      <w:rFonts w:eastAsiaTheme="minorHAnsi"/>
      <w:lang w:eastAsia="en-US"/>
    </w:rPr>
  </w:style>
  <w:style w:type="paragraph" w:customStyle="1" w:styleId="A8D48F5C113449618644B5DFB126D48B5">
    <w:name w:val="A8D48F5C113449618644B5DFB126D48B5"/>
    <w:rsid w:val="00BB07EF"/>
    <w:pPr>
      <w:ind w:left="720"/>
      <w:contextualSpacing/>
    </w:pPr>
    <w:rPr>
      <w:rFonts w:eastAsiaTheme="minorHAnsi"/>
      <w:lang w:eastAsia="en-US"/>
    </w:rPr>
  </w:style>
  <w:style w:type="paragraph" w:customStyle="1" w:styleId="5BF28D718DCA423AAD1F1C7B8C23E23815">
    <w:name w:val="5BF28D718DCA423AAD1F1C7B8C23E23815"/>
    <w:rsid w:val="00BB07EF"/>
    <w:pPr>
      <w:ind w:left="720"/>
      <w:contextualSpacing/>
    </w:pPr>
    <w:rPr>
      <w:rFonts w:eastAsiaTheme="minorHAnsi"/>
      <w:lang w:eastAsia="en-US"/>
    </w:rPr>
  </w:style>
  <w:style w:type="paragraph" w:customStyle="1" w:styleId="A0600E37BAC641B1ACE42B0ACD6AB5AC1">
    <w:name w:val="A0600E37BAC641B1ACE42B0ACD6AB5AC1"/>
    <w:rsid w:val="00BB07EF"/>
    <w:pPr>
      <w:ind w:left="720"/>
      <w:contextualSpacing/>
    </w:pPr>
    <w:rPr>
      <w:rFonts w:eastAsiaTheme="minorHAnsi"/>
      <w:lang w:eastAsia="en-US"/>
    </w:rPr>
  </w:style>
  <w:style w:type="paragraph" w:customStyle="1" w:styleId="D1E418244015419494BE29D9292242BE1">
    <w:name w:val="D1E418244015419494BE29D9292242BE1"/>
    <w:rsid w:val="00BB07EF"/>
    <w:pPr>
      <w:ind w:left="720"/>
      <w:contextualSpacing/>
    </w:pPr>
    <w:rPr>
      <w:rFonts w:eastAsiaTheme="minorHAnsi"/>
      <w:lang w:eastAsia="en-US"/>
    </w:rPr>
  </w:style>
  <w:style w:type="paragraph" w:customStyle="1" w:styleId="AB72E254FEEA42638335FA1FD50744991">
    <w:name w:val="AB72E254FEEA42638335FA1FD50744991"/>
    <w:rsid w:val="00BB07EF"/>
    <w:pPr>
      <w:ind w:left="720"/>
      <w:contextualSpacing/>
    </w:pPr>
    <w:rPr>
      <w:rFonts w:eastAsiaTheme="minorHAnsi"/>
      <w:lang w:eastAsia="en-US"/>
    </w:rPr>
  </w:style>
  <w:style w:type="paragraph" w:customStyle="1" w:styleId="3901F7DFE86541E0B28A45E0866A299C1">
    <w:name w:val="3901F7DFE86541E0B28A45E0866A299C1"/>
    <w:rsid w:val="00BB07EF"/>
    <w:pPr>
      <w:ind w:left="720"/>
      <w:contextualSpacing/>
    </w:pPr>
    <w:rPr>
      <w:rFonts w:eastAsiaTheme="minorHAnsi"/>
      <w:lang w:eastAsia="en-US"/>
    </w:rPr>
  </w:style>
  <w:style w:type="paragraph" w:customStyle="1" w:styleId="7BA3CC8531744BF49A56EFE065ACF1C216">
    <w:name w:val="7BA3CC8531744BF49A56EFE065ACF1C216"/>
    <w:rsid w:val="00BB07EF"/>
    <w:pPr>
      <w:ind w:left="720"/>
      <w:contextualSpacing/>
    </w:pPr>
    <w:rPr>
      <w:rFonts w:eastAsiaTheme="minorHAnsi"/>
      <w:lang w:eastAsia="en-US"/>
    </w:rPr>
  </w:style>
  <w:style w:type="paragraph" w:customStyle="1" w:styleId="353D36D333AA42389A99591BF0C44F4A16">
    <w:name w:val="353D36D333AA42389A99591BF0C44F4A16"/>
    <w:rsid w:val="00BB07EF"/>
    <w:pPr>
      <w:ind w:left="720"/>
      <w:contextualSpacing/>
    </w:pPr>
    <w:rPr>
      <w:rFonts w:eastAsiaTheme="minorHAnsi"/>
      <w:lang w:eastAsia="en-US"/>
    </w:rPr>
  </w:style>
  <w:style w:type="paragraph" w:customStyle="1" w:styleId="C09798A2617F4ABA98C485BB53A2D99B16">
    <w:name w:val="C09798A2617F4ABA98C485BB53A2D99B16"/>
    <w:rsid w:val="00BB07EF"/>
    <w:pPr>
      <w:ind w:left="720"/>
      <w:contextualSpacing/>
    </w:pPr>
    <w:rPr>
      <w:rFonts w:eastAsiaTheme="minorHAnsi"/>
      <w:lang w:eastAsia="en-US"/>
    </w:rPr>
  </w:style>
  <w:style w:type="paragraph" w:customStyle="1" w:styleId="128D83A5C7F74B4198A4A6F42D2E28E416">
    <w:name w:val="128D83A5C7F74B4198A4A6F42D2E28E416"/>
    <w:rsid w:val="00BB07EF"/>
    <w:pPr>
      <w:ind w:left="720"/>
      <w:contextualSpacing/>
    </w:pPr>
    <w:rPr>
      <w:rFonts w:eastAsiaTheme="minorHAnsi"/>
      <w:lang w:eastAsia="en-US"/>
    </w:rPr>
  </w:style>
  <w:style w:type="paragraph" w:customStyle="1" w:styleId="E08EC81FB86044BFA997A46D158D8BAD16">
    <w:name w:val="E08EC81FB86044BFA997A46D158D8BAD16"/>
    <w:rsid w:val="00BB07EF"/>
    <w:pPr>
      <w:ind w:left="720"/>
      <w:contextualSpacing/>
    </w:pPr>
    <w:rPr>
      <w:rFonts w:eastAsiaTheme="minorHAnsi"/>
      <w:lang w:eastAsia="en-US"/>
    </w:rPr>
  </w:style>
  <w:style w:type="paragraph" w:customStyle="1" w:styleId="052AC6FAFD8E44AAB55BAA6F6E65661E16">
    <w:name w:val="052AC6FAFD8E44AAB55BAA6F6E65661E16"/>
    <w:rsid w:val="00BB07EF"/>
    <w:pPr>
      <w:ind w:left="720"/>
      <w:contextualSpacing/>
    </w:pPr>
    <w:rPr>
      <w:rFonts w:eastAsiaTheme="minorHAnsi"/>
      <w:lang w:eastAsia="en-US"/>
    </w:rPr>
  </w:style>
  <w:style w:type="paragraph" w:customStyle="1" w:styleId="063D0B942C5741CBA1320E19B70DB72416">
    <w:name w:val="063D0B942C5741CBA1320E19B70DB72416"/>
    <w:rsid w:val="00BB07EF"/>
    <w:pPr>
      <w:ind w:left="720"/>
      <w:contextualSpacing/>
    </w:pPr>
    <w:rPr>
      <w:rFonts w:eastAsiaTheme="minorHAnsi"/>
      <w:lang w:eastAsia="en-US"/>
    </w:rPr>
  </w:style>
  <w:style w:type="paragraph" w:customStyle="1" w:styleId="BDAA9D5EF54D4485B017D5813C9A525316">
    <w:name w:val="BDAA9D5EF54D4485B017D5813C9A525316"/>
    <w:rsid w:val="00BB07EF"/>
    <w:pPr>
      <w:ind w:left="720"/>
      <w:contextualSpacing/>
    </w:pPr>
    <w:rPr>
      <w:rFonts w:eastAsiaTheme="minorHAnsi"/>
      <w:lang w:eastAsia="en-US"/>
    </w:rPr>
  </w:style>
  <w:style w:type="paragraph" w:customStyle="1" w:styleId="3E88D32B94984AAE9B50EC9859441F4416">
    <w:name w:val="3E88D32B94984AAE9B50EC9859441F4416"/>
    <w:rsid w:val="00BB07EF"/>
    <w:pPr>
      <w:ind w:left="720"/>
      <w:contextualSpacing/>
    </w:pPr>
    <w:rPr>
      <w:rFonts w:eastAsiaTheme="minorHAnsi"/>
      <w:lang w:eastAsia="en-US"/>
    </w:rPr>
  </w:style>
  <w:style w:type="paragraph" w:customStyle="1" w:styleId="46CB38A1DB2F448C92E7BD82DE67586316">
    <w:name w:val="46CB38A1DB2F448C92E7BD82DE67586316"/>
    <w:rsid w:val="00BB07EF"/>
    <w:pPr>
      <w:ind w:left="720"/>
      <w:contextualSpacing/>
    </w:pPr>
    <w:rPr>
      <w:rFonts w:eastAsiaTheme="minorHAnsi"/>
      <w:lang w:eastAsia="en-US"/>
    </w:rPr>
  </w:style>
  <w:style w:type="paragraph" w:customStyle="1" w:styleId="4DB00FBE82974F4DA4EDC06B9D4880C816">
    <w:name w:val="4DB00FBE82974F4DA4EDC06B9D4880C816"/>
    <w:rsid w:val="00BB07EF"/>
    <w:pPr>
      <w:ind w:left="720"/>
      <w:contextualSpacing/>
    </w:pPr>
    <w:rPr>
      <w:rFonts w:eastAsiaTheme="minorHAnsi"/>
      <w:lang w:eastAsia="en-US"/>
    </w:rPr>
  </w:style>
  <w:style w:type="paragraph" w:customStyle="1" w:styleId="914A0459CA8F47B1B3A85FD57E34FA3D16">
    <w:name w:val="914A0459CA8F47B1B3A85FD57E34FA3D16"/>
    <w:rsid w:val="00BB07EF"/>
    <w:pPr>
      <w:ind w:left="720"/>
      <w:contextualSpacing/>
    </w:pPr>
    <w:rPr>
      <w:rFonts w:eastAsiaTheme="minorHAnsi"/>
      <w:lang w:eastAsia="en-US"/>
    </w:rPr>
  </w:style>
  <w:style w:type="paragraph" w:customStyle="1" w:styleId="8632FE06F3B24AEF8CDCE9270E25B0BE16">
    <w:name w:val="8632FE06F3B24AEF8CDCE9270E25B0BE16"/>
    <w:rsid w:val="00BB07EF"/>
    <w:pPr>
      <w:ind w:left="720"/>
      <w:contextualSpacing/>
    </w:pPr>
    <w:rPr>
      <w:rFonts w:eastAsiaTheme="minorHAnsi"/>
      <w:lang w:eastAsia="en-US"/>
    </w:rPr>
  </w:style>
  <w:style w:type="paragraph" w:customStyle="1" w:styleId="DA6E882C67D2497FBB0CDD91B699A88C16">
    <w:name w:val="DA6E882C67D2497FBB0CDD91B699A88C16"/>
    <w:rsid w:val="00BB07EF"/>
    <w:pPr>
      <w:ind w:left="720"/>
      <w:contextualSpacing/>
    </w:pPr>
    <w:rPr>
      <w:rFonts w:eastAsiaTheme="minorHAnsi"/>
      <w:lang w:eastAsia="en-US"/>
    </w:rPr>
  </w:style>
  <w:style w:type="paragraph" w:customStyle="1" w:styleId="BEA0EE2F03DE4AE0B4E560291AE0343316">
    <w:name w:val="BEA0EE2F03DE4AE0B4E560291AE0343316"/>
    <w:rsid w:val="00BB07EF"/>
    <w:pPr>
      <w:ind w:left="720"/>
      <w:contextualSpacing/>
    </w:pPr>
    <w:rPr>
      <w:rFonts w:eastAsiaTheme="minorHAnsi"/>
      <w:lang w:eastAsia="en-US"/>
    </w:rPr>
  </w:style>
  <w:style w:type="paragraph" w:customStyle="1" w:styleId="0B8FB8168055437B96E65EC145130A7A16">
    <w:name w:val="0B8FB8168055437B96E65EC145130A7A16"/>
    <w:rsid w:val="00BB07EF"/>
    <w:pPr>
      <w:ind w:left="720"/>
      <w:contextualSpacing/>
    </w:pPr>
    <w:rPr>
      <w:rFonts w:eastAsiaTheme="minorHAnsi"/>
      <w:lang w:eastAsia="en-US"/>
    </w:rPr>
  </w:style>
  <w:style w:type="paragraph" w:customStyle="1" w:styleId="D3A028E11C1249E2A057F3AC0B2B6A9816">
    <w:name w:val="D3A028E11C1249E2A057F3AC0B2B6A9816"/>
    <w:rsid w:val="00BB07EF"/>
    <w:pPr>
      <w:ind w:left="720"/>
      <w:contextualSpacing/>
    </w:pPr>
    <w:rPr>
      <w:rFonts w:eastAsiaTheme="minorHAnsi"/>
      <w:lang w:eastAsia="en-US"/>
    </w:rPr>
  </w:style>
  <w:style w:type="paragraph" w:customStyle="1" w:styleId="2416323B8E5948DBA10EEBC246199F8D16">
    <w:name w:val="2416323B8E5948DBA10EEBC246199F8D16"/>
    <w:rsid w:val="00BB07EF"/>
    <w:pPr>
      <w:ind w:left="720"/>
      <w:contextualSpacing/>
    </w:pPr>
    <w:rPr>
      <w:rFonts w:eastAsiaTheme="minorHAnsi"/>
      <w:lang w:eastAsia="en-US"/>
    </w:rPr>
  </w:style>
  <w:style w:type="paragraph" w:customStyle="1" w:styleId="C526E9B8378D4A59A475C178889037C916">
    <w:name w:val="C526E9B8378D4A59A475C178889037C916"/>
    <w:rsid w:val="00BB07EF"/>
    <w:pPr>
      <w:ind w:left="720"/>
      <w:contextualSpacing/>
    </w:pPr>
    <w:rPr>
      <w:rFonts w:eastAsiaTheme="minorHAnsi"/>
      <w:lang w:eastAsia="en-US"/>
    </w:rPr>
  </w:style>
  <w:style w:type="paragraph" w:customStyle="1" w:styleId="8D5C4870315F4AA097A5060A53251FAE16">
    <w:name w:val="8D5C4870315F4AA097A5060A53251FAE16"/>
    <w:rsid w:val="00BB07EF"/>
    <w:pPr>
      <w:ind w:left="720"/>
      <w:contextualSpacing/>
    </w:pPr>
    <w:rPr>
      <w:rFonts w:eastAsiaTheme="minorHAnsi"/>
      <w:lang w:eastAsia="en-US"/>
    </w:rPr>
  </w:style>
  <w:style w:type="paragraph" w:customStyle="1" w:styleId="0EE74B5AEE6A418FADF51A5CB687BDDB16">
    <w:name w:val="0EE74B5AEE6A418FADF51A5CB687BDDB16"/>
    <w:rsid w:val="00BB07EF"/>
    <w:pPr>
      <w:ind w:left="720"/>
      <w:contextualSpacing/>
    </w:pPr>
    <w:rPr>
      <w:rFonts w:eastAsiaTheme="minorHAnsi"/>
      <w:lang w:eastAsia="en-US"/>
    </w:rPr>
  </w:style>
  <w:style w:type="paragraph" w:customStyle="1" w:styleId="ED14A176E9634D9CA5C4D18813B9A0EE16">
    <w:name w:val="ED14A176E9634D9CA5C4D18813B9A0EE16"/>
    <w:rsid w:val="00BB07EF"/>
    <w:pPr>
      <w:ind w:left="720"/>
      <w:contextualSpacing/>
    </w:pPr>
    <w:rPr>
      <w:rFonts w:eastAsiaTheme="minorHAnsi"/>
      <w:lang w:eastAsia="en-US"/>
    </w:rPr>
  </w:style>
  <w:style w:type="paragraph" w:customStyle="1" w:styleId="DB5D30CB50414C1CA55F1A3E91C0CA0416">
    <w:name w:val="DB5D30CB50414C1CA55F1A3E91C0CA0416"/>
    <w:rsid w:val="00BB07EF"/>
    <w:pPr>
      <w:ind w:left="720"/>
      <w:contextualSpacing/>
    </w:pPr>
    <w:rPr>
      <w:rFonts w:eastAsiaTheme="minorHAnsi"/>
      <w:lang w:eastAsia="en-US"/>
    </w:rPr>
  </w:style>
  <w:style w:type="paragraph" w:customStyle="1" w:styleId="78C2DCC993644CE48EE2A1187CF72D2116">
    <w:name w:val="78C2DCC993644CE48EE2A1187CF72D2116"/>
    <w:rsid w:val="00BB07EF"/>
    <w:pPr>
      <w:ind w:left="720"/>
      <w:contextualSpacing/>
    </w:pPr>
    <w:rPr>
      <w:rFonts w:eastAsiaTheme="minorHAnsi"/>
      <w:lang w:eastAsia="en-US"/>
    </w:rPr>
  </w:style>
  <w:style w:type="paragraph" w:customStyle="1" w:styleId="F2020181C801451B8A6D236BB74CEE3316">
    <w:name w:val="F2020181C801451B8A6D236BB74CEE3316"/>
    <w:rsid w:val="00BB07EF"/>
    <w:pPr>
      <w:ind w:left="720"/>
      <w:contextualSpacing/>
    </w:pPr>
    <w:rPr>
      <w:rFonts w:eastAsiaTheme="minorHAnsi"/>
      <w:lang w:eastAsia="en-US"/>
    </w:rPr>
  </w:style>
  <w:style w:type="paragraph" w:customStyle="1" w:styleId="B008DDDFB2234B2998CA28BF5A27D7AA16">
    <w:name w:val="B008DDDFB2234B2998CA28BF5A27D7AA16"/>
    <w:rsid w:val="00BB07EF"/>
    <w:pPr>
      <w:ind w:left="720"/>
      <w:contextualSpacing/>
    </w:pPr>
    <w:rPr>
      <w:rFonts w:eastAsiaTheme="minorHAnsi"/>
      <w:lang w:eastAsia="en-US"/>
    </w:rPr>
  </w:style>
  <w:style w:type="paragraph" w:customStyle="1" w:styleId="CDDB194707774051AAE383CCB0D3EB7016">
    <w:name w:val="CDDB194707774051AAE383CCB0D3EB7016"/>
    <w:rsid w:val="00BB07EF"/>
    <w:pPr>
      <w:ind w:left="720"/>
      <w:contextualSpacing/>
    </w:pPr>
    <w:rPr>
      <w:rFonts w:eastAsiaTheme="minorHAnsi"/>
      <w:lang w:eastAsia="en-US"/>
    </w:rPr>
  </w:style>
  <w:style w:type="paragraph" w:customStyle="1" w:styleId="E6FAE76E9B29409184DF16AB356B99C7">
    <w:name w:val="E6FAE76E9B29409184DF16AB356B99C7"/>
    <w:rsid w:val="00BB07EF"/>
  </w:style>
  <w:style w:type="paragraph" w:customStyle="1" w:styleId="76FA6F84BE38486F8144A4F83792E75142">
    <w:name w:val="76FA6F84BE38486F8144A4F83792E75142"/>
    <w:rsid w:val="00BB07EF"/>
    <w:rPr>
      <w:rFonts w:eastAsiaTheme="minorHAnsi"/>
      <w:lang w:eastAsia="en-US"/>
    </w:rPr>
  </w:style>
  <w:style w:type="paragraph" w:customStyle="1" w:styleId="D7857BC11A1A4866B02A8B2D4971BD8641">
    <w:name w:val="D7857BC11A1A4866B02A8B2D4971BD8641"/>
    <w:rsid w:val="00BB07EF"/>
    <w:rPr>
      <w:rFonts w:eastAsiaTheme="minorHAnsi"/>
      <w:lang w:eastAsia="en-US"/>
    </w:rPr>
  </w:style>
  <w:style w:type="paragraph" w:customStyle="1" w:styleId="E6FAE76E9B29409184DF16AB356B99C71">
    <w:name w:val="E6FAE76E9B29409184DF16AB356B99C71"/>
    <w:rsid w:val="00BB07EF"/>
    <w:rPr>
      <w:rFonts w:eastAsiaTheme="minorHAnsi"/>
      <w:lang w:eastAsia="en-US"/>
    </w:rPr>
  </w:style>
  <w:style w:type="paragraph" w:customStyle="1" w:styleId="96CCB9BAF062480CACFC725C0EC0BD8427">
    <w:name w:val="96CCB9BAF062480CACFC725C0EC0BD8427"/>
    <w:rsid w:val="00BB07EF"/>
    <w:rPr>
      <w:rFonts w:eastAsiaTheme="minorHAnsi"/>
      <w:lang w:eastAsia="en-US"/>
    </w:rPr>
  </w:style>
  <w:style w:type="paragraph" w:customStyle="1" w:styleId="1FBD30D29D29480CADA995783C0F0B9431">
    <w:name w:val="1FBD30D29D29480CADA995783C0F0B9431"/>
    <w:rsid w:val="00BB07EF"/>
    <w:rPr>
      <w:rFonts w:eastAsiaTheme="minorHAnsi"/>
      <w:lang w:eastAsia="en-US"/>
    </w:rPr>
  </w:style>
  <w:style w:type="paragraph" w:customStyle="1" w:styleId="B2392E0B8E714AA592EE27E265E2332C36">
    <w:name w:val="B2392E0B8E714AA592EE27E265E2332C36"/>
    <w:rsid w:val="00BB07EF"/>
    <w:rPr>
      <w:rFonts w:eastAsiaTheme="minorHAnsi"/>
      <w:lang w:eastAsia="en-US"/>
    </w:rPr>
  </w:style>
  <w:style w:type="paragraph" w:customStyle="1" w:styleId="02E02CF83D5A48678B08C79199BAF6ED36">
    <w:name w:val="02E02CF83D5A48678B08C79199BAF6ED36"/>
    <w:rsid w:val="00BB07EF"/>
    <w:rPr>
      <w:rFonts w:eastAsiaTheme="minorHAnsi"/>
      <w:lang w:eastAsia="en-US"/>
    </w:rPr>
  </w:style>
  <w:style w:type="paragraph" w:customStyle="1" w:styleId="73732E2747F24157BA2017603EF0464626">
    <w:name w:val="73732E2747F24157BA2017603EF0464626"/>
    <w:rsid w:val="00BB07EF"/>
    <w:rPr>
      <w:rFonts w:eastAsiaTheme="minorHAnsi"/>
      <w:lang w:eastAsia="en-US"/>
    </w:rPr>
  </w:style>
  <w:style w:type="paragraph" w:customStyle="1" w:styleId="135E6B20052343D69D451FD3DDF0A85626">
    <w:name w:val="135E6B20052343D69D451FD3DDF0A85626"/>
    <w:rsid w:val="00BB07EF"/>
    <w:rPr>
      <w:rFonts w:eastAsiaTheme="minorHAnsi"/>
      <w:lang w:eastAsia="en-US"/>
    </w:rPr>
  </w:style>
  <w:style w:type="paragraph" w:customStyle="1" w:styleId="0BBE8A4CD0764D41910D6067EB81649D26">
    <w:name w:val="0BBE8A4CD0764D41910D6067EB81649D26"/>
    <w:rsid w:val="00BB07EF"/>
    <w:rPr>
      <w:rFonts w:eastAsiaTheme="minorHAnsi"/>
      <w:lang w:eastAsia="en-US"/>
    </w:rPr>
  </w:style>
  <w:style w:type="paragraph" w:customStyle="1" w:styleId="52C80FF61EA74BB08845CE3FBF63645A26">
    <w:name w:val="52C80FF61EA74BB08845CE3FBF63645A26"/>
    <w:rsid w:val="00BB07EF"/>
    <w:rPr>
      <w:rFonts w:eastAsiaTheme="minorHAnsi"/>
      <w:lang w:eastAsia="en-US"/>
    </w:rPr>
  </w:style>
  <w:style w:type="paragraph" w:customStyle="1" w:styleId="EC74B342B0784D3394F746A9DC81806226">
    <w:name w:val="EC74B342B0784D3394F746A9DC81806226"/>
    <w:rsid w:val="00BB07EF"/>
    <w:rPr>
      <w:rFonts w:eastAsiaTheme="minorHAnsi"/>
      <w:lang w:eastAsia="en-US"/>
    </w:rPr>
  </w:style>
  <w:style w:type="paragraph" w:customStyle="1" w:styleId="6FA46A8A536C4109B30E24EDAC43E75E26">
    <w:name w:val="6FA46A8A536C4109B30E24EDAC43E75E26"/>
    <w:rsid w:val="00BB07EF"/>
    <w:rPr>
      <w:rFonts w:eastAsiaTheme="minorHAnsi"/>
      <w:lang w:eastAsia="en-US"/>
    </w:rPr>
  </w:style>
  <w:style w:type="paragraph" w:customStyle="1" w:styleId="AB6D5068B9354116A8CE8426AD2698CC25">
    <w:name w:val="AB6D5068B9354116A8CE8426AD2698CC25"/>
    <w:rsid w:val="00BB07EF"/>
    <w:pPr>
      <w:ind w:left="720"/>
      <w:contextualSpacing/>
    </w:pPr>
    <w:rPr>
      <w:rFonts w:eastAsiaTheme="minorHAnsi"/>
      <w:lang w:eastAsia="en-US"/>
    </w:rPr>
  </w:style>
  <w:style w:type="paragraph" w:customStyle="1" w:styleId="117D7D4127534C2CAAF6EE4C27A6770626">
    <w:name w:val="117D7D4127534C2CAAF6EE4C27A6770626"/>
    <w:rsid w:val="00BB07EF"/>
    <w:pPr>
      <w:ind w:left="720"/>
      <w:contextualSpacing/>
    </w:pPr>
    <w:rPr>
      <w:rFonts w:eastAsiaTheme="minorHAnsi"/>
      <w:lang w:eastAsia="en-US"/>
    </w:rPr>
  </w:style>
  <w:style w:type="paragraph" w:customStyle="1" w:styleId="3E331C07F9684E558F4114C0D4E3A50B26">
    <w:name w:val="3E331C07F9684E558F4114C0D4E3A50B26"/>
    <w:rsid w:val="00BB07EF"/>
    <w:pPr>
      <w:ind w:left="720"/>
      <w:contextualSpacing/>
    </w:pPr>
    <w:rPr>
      <w:rFonts w:eastAsiaTheme="minorHAnsi"/>
      <w:lang w:eastAsia="en-US"/>
    </w:rPr>
  </w:style>
  <w:style w:type="paragraph" w:customStyle="1" w:styleId="BE70B1135CB74C989756B04A748E101D26">
    <w:name w:val="BE70B1135CB74C989756B04A748E101D26"/>
    <w:rsid w:val="00BB07EF"/>
    <w:pPr>
      <w:ind w:left="720"/>
      <w:contextualSpacing/>
    </w:pPr>
    <w:rPr>
      <w:rFonts w:eastAsiaTheme="minorHAnsi"/>
      <w:lang w:eastAsia="en-US"/>
    </w:rPr>
  </w:style>
  <w:style w:type="paragraph" w:customStyle="1" w:styleId="BE04291D8D8F492CB0EF538DF608160826">
    <w:name w:val="BE04291D8D8F492CB0EF538DF608160826"/>
    <w:rsid w:val="00BB07EF"/>
    <w:pPr>
      <w:ind w:left="720"/>
      <w:contextualSpacing/>
    </w:pPr>
    <w:rPr>
      <w:rFonts w:eastAsiaTheme="minorHAnsi"/>
      <w:lang w:eastAsia="en-US"/>
    </w:rPr>
  </w:style>
  <w:style w:type="paragraph" w:customStyle="1" w:styleId="E8547DBBFD3A498E9CDBCEED1315F3ED25">
    <w:name w:val="E8547DBBFD3A498E9CDBCEED1315F3ED25"/>
    <w:rsid w:val="00BB07EF"/>
    <w:pPr>
      <w:ind w:left="720"/>
      <w:contextualSpacing/>
    </w:pPr>
    <w:rPr>
      <w:rFonts w:eastAsiaTheme="minorHAnsi"/>
      <w:lang w:eastAsia="en-US"/>
    </w:rPr>
  </w:style>
  <w:style w:type="paragraph" w:customStyle="1" w:styleId="45C8246176F64C3DA83B593CCC6FC68924">
    <w:name w:val="45C8246176F64C3DA83B593CCC6FC68924"/>
    <w:rsid w:val="00BB07EF"/>
    <w:pPr>
      <w:ind w:left="720"/>
      <w:contextualSpacing/>
    </w:pPr>
    <w:rPr>
      <w:rFonts w:eastAsiaTheme="minorHAnsi"/>
      <w:lang w:eastAsia="en-US"/>
    </w:rPr>
  </w:style>
  <w:style w:type="paragraph" w:customStyle="1" w:styleId="89D4919D16B044F191CAF2530E605F5522">
    <w:name w:val="89D4919D16B044F191CAF2530E605F5522"/>
    <w:rsid w:val="00BB07EF"/>
    <w:pPr>
      <w:ind w:left="720"/>
      <w:contextualSpacing/>
    </w:pPr>
    <w:rPr>
      <w:rFonts w:eastAsiaTheme="minorHAnsi"/>
      <w:lang w:eastAsia="en-US"/>
    </w:rPr>
  </w:style>
  <w:style w:type="paragraph" w:customStyle="1" w:styleId="460953A10B2A4D57851605CD8634FE8B22">
    <w:name w:val="460953A10B2A4D57851605CD8634FE8B22"/>
    <w:rsid w:val="00BB07EF"/>
    <w:pPr>
      <w:ind w:left="720"/>
      <w:contextualSpacing/>
    </w:pPr>
    <w:rPr>
      <w:rFonts w:eastAsiaTheme="minorHAnsi"/>
      <w:lang w:eastAsia="en-US"/>
    </w:rPr>
  </w:style>
  <w:style w:type="paragraph" w:customStyle="1" w:styleId="F77F6E83B4DF4B85A7E73EB2BA5A5D7A22">
    <w:name w:val="F77F6E83B4DF4B85A7E73EB2BA5A5D7A22"/>
    <w:rsid w:val="00BB07EF"/>
    <w:pPr>
      <w:ind w:left="720"/>
      <w:contextualSpacing/>
    </w:pPr>
    <w:rPr>
      <w:rFonts w:eastAsiaTheme="minorHAnsi"/>
      <w:lang w:eastAsia="en-US"/>
    </w:rPr>
  </w:style>
  <w:style w:type="paragraph" w:customStyle="1" w:styleId="E4EC632A4D774797AAEA67D40E1EA5C322">
    <w:name w:val="E4EC632A4D774797AAEA67D40E1EA5C322"/>
    <w:rsid w:val="00BB07EF"/>
    <w:pPr>
      <w:ind w:left="720"/>
      <w:contextualSpacing/>
    </w:pPr>
    <w:rPr>
      <w:rFonts w:eastAsiaTheme="minorHAnsi"/>
      <w:lang w:eastAsia="en-US"/>
    </w:rPr>
  </w:style>
  <w:style w:type="paragraph" w:customStyle="1" w:styleId="17CE0FBEB38E44F4AAFF80B92726BFAF24">
    <w:name w:val="17CE0FBEB38E44F4AAFF80B92726BFAF24"/>
    <w:rsid w:val="00BB07EF"/>
    <w:pPr>
      <w:ind w:left="720"/>
      <w:contextualSpacing/>
    </w:pPr>
    <w:rPr>
      <w:rFonts w:eastAsiaTheme="minorHAnsi"/>
      <w:lang w:eastAsia="en-US"/>
    </w:rPr>
  </w:style>
  <w:style w:type="paragraph" w:customStyle="1" w:styleId="EBF9256CCEC9438F97AE5B2A06815C5724">
    <w:name w:val="EBF9256CCEC9438F97AE5B2A06815C5724"/>
    <w:rsid w:val="00BB07EF"/>
    <w:pPr>
      <w:ind w:left="720"/>
      <w:contextualSpacing/>
    </w:pPr>
    <w:rPr>
      <w:rFonts w:eastAsiaTheme="minorHAnsi"/>
      <w:lang w:eastAsia="en-US"/>
    </w:rPr>
  </w:style>
  <w:style w:type="paragraph" w:customStyle="1" w:styleId="3C029E34563C458CAFF2C6D5C6AC0A4B24">
    <w:name w:val="3C029E34563C458CAFF2C6D5C6AC0A4B24"/>
    <w:rsid w:val="00BB07EF"/>
    <w:pPr>
      <w:ind w:left="720"/>
      <w:contextualSpacing/>
    </w:pPr>
    <w:rPr>
      <w:rFonts w:eastAsiaTheme="minorHAnsi"/>
      <w:lang w:eastAsia="en-US"/>
    </w:rPr>
  </w:style>
  <w:style w:type="paragraph" w:customStyle="1" w:styleId="25F68AB00A5A43DAB4340238B5758C1624">
    <w:name w:val="25F68AB00A5A43DAB4340238B5758C1624"/>
    <w:rsid w:val="00BB07EF"/>
    <w:pPr>
      <w:ind w:left="720"/>
      <w:contextualSpacing/>
    </w:pPr>
    <w:rPr>
      <w:rFonts w:eastAsiaTheme="minorHAnsi"/>
      <w:lang w:eastAsia="en-US"/>
    </w:rPr>
  </w:style>
  <w:style w:type="paragraph" w:customStyle="1" w:styleId="F982962D6CB146E295673085951E5E3924">
    <w:name w:val="F982962D6CB146E295673085951E5E3924"/>
    <w:rsid w:val="00BB07EF"/>
    <w:pPr>
      <w:ind w:left="720"/>
      <w:contextualSpacing/>
    </w:pPr>
    <w:rPr>
      <w:rFonts w:eastAsiaTheme="minorHAnsi"/>
      <w:lang w:eastAsia="en-US"/>
    </w:rPr>
  </w:style>
  <w:style w:type="paragraph" w:customStyle="1" w:styleId="A17ADDE65874412F91146374FA472A9D24">
    <w:name w:val="A17ADDE65874412F91146374FA472A9D24"/>
    <w:rsid w:val="00BB07EF"/>
    <w:pPr>
      <w:ind w:left="720"/>
      <w:contextualSpacing/>
    </w:pPr>
    <w:rPr>
      <w:rFonts w:eastAsiaTheme="minorHAnsi"/>
      <w:lang w:eastAsia="en-US"/>
    </w:rPr>
  </w:style>
  <w:style w:type="paragraph" w:customStyle="1" w:styleId="73A0BD1A41434A98BC2B05E388A0D1A924">
    <w:name w:val="73A0BD1A41434A98BC2B05E388A0D1A924"/>
    <w:rsid w:val="00BB07EF"/>
    <w:pPr>
      <w:ind w:left="720"/>
      <w:contextualSpacing/>
    </w:pPr>
    <w:rPr>
      <w:rFonts w:eastAsiaTheme="minorHAnsi"/>
      <w:lang w:eastAsia="en-US"/>
    </w:rPr>
  </w:style>
  <w:style w:type="paragraph" w:customStyle="1" w:styleId="928485C2FF2548449DB558266774D87C17">
    <w:name w:val="928485C2FF2548449DB558266774D87C17"/>
    <w:rsid w:val="00BB07EF"/>
    <w:pPr>
      <w:ind w:left="720"/>
      <w:contextualSpacing/>
    </w:pPr>
    <w:rPr>
      <w:rFonts w:eastAsiaTheme="minorHAnsi"/>
      <w:lang w:eastAsia="en-US"/>
    </w:rPr>
  </w:style>
  <w:style w:type="paragraph" w:customStyle="1" w:styleId="3347E0E3E72B4CB5888826FE1D439A3624">
    <w:name w:val="3347E0E3E72B4CB5888826FE1D439A3624"/>
    <w:rsid w:val="00BB07EF"/>
    <w:pPr>
      <w:ind w:left="720"/>
      <w:contextualSpacing/>
    </w:pPr>
    <w:rPr>
      <w:rFonts w:eastAsiaTheme="minorHAnsi"/>
      <w:lang w:eastAsia="en-US"/>
    </w:rPr>
  </w:style>
  <w:style w:type="paragraph" w:customStyle="1" w:styleId="BB4A658030E940289257A37385A3C48923">
    <w:name w:val="BB4A658030E940289257A37385A3C48923"/>
    <w:rsid w:val="00BB07EF"/>
    <w:pPr>
      <w:ind w:left="720"/>
      <w:contextualSpacing/>
    </w:pPr>
    <w:rPr>
      <w:rFonts w:eastAsiaTheme="minorHAnsi"/>
      <w:lang w:eastAsia="en-US"/>
    </w:rPr>
  </w:style>
  <w:style w:type="paragraph" w:customStyle="1" w:styleId="1E70F31C03CC46E19EF64BCA61757D2223">
    <w:name w:val="1E70F31C03CC46E19EF64BCA61757D2223"/>
    <w:rsid w:val="00BB07EF"/>
    <w:pPr>
      <w:ind w:left="720"/>
      <w:contextualSpacing/>
    </w:pPr>
    <w:rPr>
      <w:rFonts w:eastAsiaTheme="minorHAnsi"/>
      <w:lang w:eastAsia="en-US"/>
    </w:rPr>
  </w:style>
  <w:style w:type="paragraph" w:customStyle="1" w:styleId="C245B3EB9CDF420095002CC302AA356823">
    <w:name w:val="C245B3EB9CDF420095002CC302AA356823"/>
    <w:rsid w:val="00BB07EF"/>
    <w:pPr>
      <w:ind w:left="720"/>
      <w:contextualSpacing/>
    </w:pPr>
    <w:rPr>
      <w:rFonts w:eastAsiaTheme="minorHAnsi"/>
      <w:lang w:eastAsia="en-US"/>
    </w:rPr>
  </w:style>
  <w:style w:type="paragraph" w:customStyle="1" w:styleId="485803B7D6624ED3915024F7EB738C7F23">
    <w:name w:val="485803B7D6624ED3915024F7EB738C7F23"/>
    <w:rsid w:val="00BB07EF"/>
    <w:pPr>
      <w:ind w:left="720"/>
      <w:contextualSpacing/>
    </w:pPr>
    <w:rPr>
      <w:rFonts w:eastAsiaTheme="minorHAnsi"/>
      <w:lang w:eastAsia="en-US"/>
    </w:rPr>
  </w:style>
  <w:style w:type="paragraph" w:customStyle="1" w:styleId="CC52D44F86AB498BA4D101C6D40B95CE23">
    <w:name w:val="CC52D44F86AB498BA4D101C6D40B95CE23"/>
    <w:rsid w:val="00BB07EF"/>
    <w:pPr>
      <w:ind w:left="720"/>
      <w:contextualSpacing/>
    </w:pPr>
    <w:rPr>
      <w:rFonts w:eastAsiaTheme="minorHAnsi"/>
      <w:lang w:eastAsia="en-US"/>
    </w:rPr>
  </w:style>
  <w:style w:type="paragraph" w:customStyle="1" w:styleId="9CA480C9E8574876845D162E956CA6D323">
    <w:name w:val="9CA480C9E8574876845D162E956CA6D323"/>
    <w:rsid w:val="00BB07EF"/>
    <w:pPr>
      <w:ind w:left="720"/>
      <w:contextualSpacing/>
    </w:pPr>
    <w:rPr>
      <w:rFonts w:eastAsiaTheme="minorHAnsi"/>
      <w:lang w:eastAsia="en-US"/>
    </w:rPr>
  </w:style>
  <w:style w:type="paragraph" w:customStyle="1" w:styleId="4E1EEA91BEC34C259DF28E0C175CB81223">
    <w:name w:val="4E1EEA91BEC34C259DF28E0C175CB81223"/>
    <w:rsid w:val="00BB07EF"/>
    <w:pPr>
      <w:ind w:left="720"/>
      <w:contextualSpacing/>
    </w:pPr>
    <w:rPr>
      <w:rFonts w:eastAsiaTheme="minorHAnsi"/>
      <w:lang w:eastAsia="en-US"/>
    </w:rPr>
  </w:style>
  <w:style w:type="paragraph" w:customStyle="1" w:styleId="1A0BAAE575664C959B64FB4598B3D7D323">
    <w:name w:val="1A0BAAE575664C959B64FB4598B3D7D323"/>
    <w:rsid w:val="00BB07EF"/>
    <w:pPr>
      <w:ind w:left="720"/>
      <w:contextualSpacing/>
    </w:pPr>
    <w:rPr>
      <w:rFonts w:eastAsiaTheme="minorHAnsi"/>
      <w:lang w:eastAsia="en-US"/>
    </w:rPr>
  </w:style>
  <w:style w:type="paragraph" w:customStyle="1" w:styleId="A0613862CE58485E91EB17AB7B80D9BB23">
    <w:name w:val="A0613862CE58485E91EB17AB7B80D9BB23"/>
    <w:rsid w:val="00BB07EF"/>
    <w:pPr>
      <w:ind w:left="720"/>
      <w:contextualSpacing/>
    </w:pPr>
    <w:rPr>
      <w:rFonts w:eastAsiaTheme="minorHAnsi"/>
      <w:lang w:eastAsia="en-US"/>
    </w:rPr>
  </w:style>
  <w:style w:type="paragraph" w:customStyle="1" w:styleId="718C35A18887415C8E705E59C1FE33F123">
    <w:name w:val="718C35A18887415C8E705E59C1FE33F123"/>
    <w:rsid w:val="00BB07EF"/>
    <w:pPr>
      <w:ind w:left="720"/>
      <w:contextualSpacing/>
    </w:pPr>
    <w:rPr>
      <w:rFonts w:eastAsiaTheme="minorHAnsi"/>
      <w:lang w:eastAsia="en-US"/>
    </w:rPr>
  </w:style>
  <w:style w:type="paragraph" w:customStyle="1" w:styleId="B65E2FCB2A9F439F99666E1340786CF123">
    <w:name w:val="B65E2FCB2A9F439F99666E1340786CF123"/>
    <w:rsid w:val="00BB07EF"/>
    <w:pPr>
      <w:ind w:left="720"/>
      <w:contextualSpacing/>
    </w:pPr>
    <w:rPr>
      <w:rFonts w:eastAsiaTheme="minorHAnsi"/>
      <w:lang w:eastAsia="en-US"/>
    </w:rPr>
  </w:style>
  <w:style w:type="paragraph" w:customStyle="1" w:styleId="921FAE9E456F4AE9B7B320BCF00123B023">
    <w:name w:val="921FAE9E456F4AE9B7B320BCF00123B023"/>
    <w:rsid w:val="00BB07EF"/>
    <w:pPr>
      <w:ind w:left="720"/>
      <w:contextualSpacing/>
    </w:pPr>
    <w:rPr>
      <w:rFonts w:eastAsiaTheme="minorHAnsi"/>
      <w:lang w:eastAsia="en-US"/>
    </w:rPr>
  </w:style>
  <w:style w:type="paragraph" w:customStyle="1" w:styleId="E2ED08E9CA3E4DF29A7CE0DBB22FBB9B23">
    <w:name w:val="E2ED08E9CA3E4DF29A7CE0DBB22FBB9B23"/>
    <w:rsid w:val="00BB07EF"/>
    <w:pPr>
      <w:ind w:left="720"/>
      <w:contextualSpacing/>
    </w:pPr>
    <w:rPr>
      <w:rFonts w:eastAsiaTheme="minorHAnsi"/>
      <w:lang w:eastAsia="en-US"/>
    </w:rPr>
  </w:style>
  <w:style w:type="paragraph" w:customStyle="1" w:styleId="709195A61615482782EB5DF7EFD829C023">
    <w:name w:val="709195A61615482782EB5DF7EFD829C023"/>
    <w:rsid w:val="00BB07EF"/>
    <w:pPr>
      <w:ind w:left="720"/>
      <w:contextualSpacing/>
    </w:pPr>
    <w:rPr>
      <w:rFonts w:eastAsiaTheme="minorHAnsi"/>
      <w:lang w:eastAsia="en-US"/>
    </w:rPr>
  </w:style>
  <w:style w:type="paragraph" w:customStyle="1" w:styleId="C7DEF9369C45437BA246BE367050D56123">
    <w:name w:val="C7DEF9369C45437BA246BE367050D56123"/>
    <w:rsid w:val="00BB07EF"/>
    <w:pPr>
      <w:ind w:left="720"/>
      <w:contextualSpacing/>
    </w:pPr>
    <w:rPr>
      <w:rFonts w:eastAsiaTheme="minorHAnsi"/>
      <w:lang w:eastAsia="en-US"/>
    </w:rPr>
  </w:style>
  <w:style w:type="paragraph" w:customStyle="1" w:styleId="D3B8B3A0CBAD44CB98BB1E986E7D61FB23">
    <w:name w:val="D3B8B3A0CBAD44CB98BB1E986E7D61FB23"/>
    <w:rsid w:val="00BB07EF"/>
    <w:pPr>
      <w:ind w:left="720"/>
      <w:contextualSpacing/>
    </w:pPr>
    <w:rPr>
      <w:rFonts w:eastAsiaTheme="minorHAnsi"/>
      <w:lang w:eastAsia="en-US"/>
    </w:rPr>
  </w:style>
  <w:style w:type="paragraph" w:customStyle="1" w:styleId="C9FE167BE80B4F6FBF158D2C996E76AA23">
    <w:name w:val="C9FE167BE80B4F6FBF158D2C996E76AA23"/>
    <w:rsid w:val="00BB07EF"/>
    <w:pPr>
      <w:ind w:left="720"/>
      <w:contextualSpacing/>
    </w:pPr>
    <w:rPr>
      <w:rFonts w:eastAsiaTheme="minorHAnsi"/>
      <w:lang w:eastAsia="en-US"/>
    </w:rPr>
  </w:style>
  <w:style w:type="paragraph" w:customStyle="1" w:styleId="12632E3197D4410DAAB0D9B3ED53435123">
    <w:name w:val="12632E3197D4410DAAB0D9B3ED53435123"/>
    <w:rsid w:val="00BB07EF"/>
    <w:pPr>
      <w:ind w:left="720"/>
      <w:contextualSpacing/>
    </w:pPr>
    <w:rPr>
      <w:rFonts w:eastAsiaTheme="minorHAnsi"/>
      <w:lang w:eastAsia="en-US"/>
    </w:rPr>
  </w:style>
  <w:style w:type="paragraph" w:customStyle="1" w:styleId="BAB26682FD404A3F98D491458C0EF81823">
    <w:name w:val="BAB26682FD404A3F98D491458C0EF81823"/>
    <w:rsid w:val="00BB07EF"/>
    <w:pPr>
      <w:ind w:left="720"/>
      <w:contextualSpacing/>
    </w:pPr>
    <w:rPr>
      <w:rFonts w:eastAsiaTheme="minorHAnsi"/>
      <w:lang w:eastAsia="en-US"/>
    </w:rPr>
  </w:style>
  <w:style w:type="paragraph" w:customStyle="1" w:styleId="7EC10EA67EDB4CCFB8004351A0C9220018">
    <w:name w:val="7EC10EA67EDB4CCFB8004351A0C9220018"/>
    <w:rsid w:val="00BB07EF"/>
    <w:pPr>
      <w:ind w:left="720"/>
      <w:contextualSpacing/>
    </w:pPr>
    <w:rPr>
      <w:rFonts w:eastAsiaTheme="minorHAnsi"/>
      <w:lang w:eastAsia="en-US"/>
    </w:rPr>
  </w:style>
  <w:style w:type="paragraph" w:customStyle="1" w:styleId="DCB3999670C24706AEB7824CFB544A9518">
    <w:name w:val="DCB3999670C24706AEB7824CFB544A9518"/>
    <w:rsid w:val="00BB07EF"/>
    <w:pPr>
      <w:ind w:left="720"/>
      <w:contextualSpacing/>
    </w:pPr>
    <w:rPr>
      <w:rFonts w:eastAsiaTheme="minorHAnsi"/>
      <w:lang w:eastAsia="en-US"/>
    </w:rPr>
  </w:style>
  <w:style w:type="paragraph" w:customStyle="1" w:styleId="E4F67620F87C4B0290C8B241AAD7624218">
    <w:name w:val="E4F67620F87C4B0290C8B241AAD7624218"/>
    <w:rsid w:val="00BB07EF"/>
    <w:pPr>
      <w:ind w:left="720"/>
      <w:contextualSpacing/>
    </w:pPr>
    <w:rPr>
      <w:rFonts w:eastAsiaTheme="minorHAnsi"/>
      <w:lang w:eastAsia="en-US"/>
    </w:rPr>
  </w:style>
  <w:style w:type="paragraph" w:customStyle="1" w:styleId="42FEC506E39046E6894EA40BF0C61E8118">
    <w:name w:val="42FEC506E39046E6894EA40BF0C61E8118"/>
    <w:rsid w:val="00BB07EF"/>
    <w:pPr>
      <w:ind w:left="720"/>
      <w:contextualSpacing/>
    </w:pPr>
    <w:rPr>
      <w:rFonts w:eastAsiaTheme="minorHAnsi"/>
      <w:lang w:eastAsia="en-US"/>
    </w:rPr>
  </w:style>
  <w:style w:type="paragraph" w:customStyle="1" w:styleId="528D4853AFCB4669A11DE1B121BD38ED18">
    <w:name w:val="528D4853AFCB4669A11DE1B121BD38ED18"/>
    <w:rsid w:val="00BB07EF"/>
    <w:pPr>
      <w:ind w:left="720"/>
      <w:contextualSpacing/>
    </w:pPr>
    <w:rPr>
      <w:rFonts w:eastAsiaTheme="minorHAnsi"/>
      <w:lang w:eastAsia="en-US"/>
    </w:rPr>
  </w:style>
  <w:style w:type="paragraph" w:customStyle="1" w:styleId="15CE2D68DFFC4E45B3F09FD41BFA910D18">
    <w:name w:val="15CE2D68DFFC4E45B3F09FD41BFA910D18"/>
    <w:rsid w:val="00BB07EF"/>
    <w:pPr>
      <w:ind w:left="720"/>
      <w:contextualSpacing/>
    </w:pPr>
    <w:rPr>
      <w:rFonts w:eastAsiaTheme="minorHAnsi"/>
      <w:lang w:eastAsia="en-US"/>
    </w:rPr>
  </w:style>
  <w:style w:type="paragraph" w:customStyle="1" w:styleId="22D828357A5242F992FB3686518708AA18">
    <w:name w:val="22D828357A5242F992FB3686518708AA18"/>
    <w:rsid w:val="00BB07EF"/>
    <w:pPr>
      <w:ind w:left="720"/>
      <w:contextualSpacing/>
    </w:pPr>
    <w:rPr>
      <w:rFonts w:eastAsiaTheme="minorHAnsi"/>
      <w:lang w:eastAsia="en-US"/>
    </w:rPr>
  </w:style>
  <w:style w:type="paragraph" w:customStyle="1" w:styleId="7BE2967CF213466C880ED8563094E9F318">
    <w:name w:val="7BE2967CF213466C880ED8563094E9F318"/>
    <w:rsid w:val="00BB07EF"/>
    <w:pPr>
      <w:ind w:left="720"/>
      <w:contextualSpacing/>
    </w:pPr>
    <w:rPr>
      <w:rFonts w:eastAsiaTheme="minorHAnsi"/>
      <w:lang w:eastAsia="en-US"/>
    </w:rPr>
  </w:style>
  <w:style w:type="paragraph" w:customStyle="1" w:styleId="9A2AAF3E34D644B39DB9859B159448C618">
    <w:name w:val="9A2AAF3E34D644B39DB9859B159448C618"/>
    <w:rsid w:val="00BB07EF"/>
    <w:pPr>
      <w:ind w:left="720"/>
      <w:contextualSpacing/>
    </w:pPr>
    <w:rPr>
      <w:rFonts w:eastAsiaTheme="minorHAnsi"/>
      <w:lang w:eastAsia="en-US"/>
    </w:rPr>
  </w:style>
  <w:style w:type="paragraph" w:customStyle="1" w:styleId="33A6BF23FCCE401A836F712BA833B9CA18">
    <w:name w:val="33A6BF23FCCE401A836F712BA833B9CA18"/>
    <w:rsid w:val="00BB07EF"/>
    <w:pPr>
      <w:ind w:left="720"/>
      <w:contextualSpacing/>
    </w:pPr>
    <w:rPr>
      <w:rFonts w:eastAsiaTheme="minorHAnsi"/>
      <w:lang w:eastAsia="en-US"/>
    </w:rPr>
  </w:style>
  <w:style w:type="paragraph" w:customStyle="1" w:styleId="C98DBACD0AB64802AD60A11312EC666418">
    <w:name w:val="C98DBACD0AB64802AD60A11312EC666418"/>
    <w:rsid w:val="00BB07EF"/>
    <w:pPr>
      <w:ind w:left="720"/>
      <w:contextualSpacing/>
    </w:pPr>
    <w:rPr>
      <w:rFonts w:eastAsiaTheme="minorHAnsi"/>
      <w:lang w:eastAsia="en-US"/>
    </w:rPr>
  </w:style>
  <w:style w:type="paragraph" w:customStyle="1" w:styleId="FEA4471FEEEA44BC989FE348FEAA9B8918">
    <w:name w:val="FEA4471FEEEA44BC989FE348FEAA9B8918"/>
    <w:rsid w:val="00BB07EF"/>
    <w:pPr>
      <w:ind w:left="720"/>
      <w:contextualSpacing/>
    </w:pPr>
    <w:rPr>
      <w:rFonts w:eastAsiaTheme="minorHAnsi"/>
      <w:lang w:eastAsia="en-US"/>
    </w:rPr>
  </w:style>
  <w:style w:type="paragraph" w:customStyle="1" w:styleId="C64B3493748246AFB6DF436ED3D1E46B18">
    <w:name w:val="C64B3493748246AFB6DF436ED3D1E46B18"/>
    <w:rsid w:val="00BB07EF"/>
    <w:pPr>
      <w:ind w:left="720"/>
      <w:contextualSpacing/>
    </w:pPr>
    <w:rPr>
      <w:rFonts w:eastAsiaTheme="minorHAnsi"/>
      <w:lang w:eastAsia="en-US"/>
    </w:rPr>
  </w:style>
  <w:style w:type="paragraph" w:customStyle="1" w:styleId="087C43C718494AC59BDDD910B18A2EE418">
    <w:name w:val="087C43C718494AC59BDDD910B18A2EE418"/>
    <w:rsid w:val="00BB07EF"/>
    <w:pPr>
      <w:ind w:left="720"/>
      <w:contextualSpacing/>
    </w:pPr>
    <w:rPr>
      <w:rFonts w:eastAsiaTheme="minorHAnsi"/>
      <w:lang w:eastAsia="en-US"/>
    </w:rPr>
  </w:style>
  <w:style w:type="paragraph" w:customStyle="1" w:styleId="E691F15D2FE84795A0645B64F309870618">
    <w:name w:val="E691F15D2FE84795A0645B64F309870618"/>
    <w:rsid w:val="00BB07EF"/>
    <w:pPr>
      <w:ind w:left="720"/>
      <w:contextualSpacing/>
    </w:pPr>
    <w:rPr>
      <w:rFonts w:eastAsiaTheme="minorHAnsi"/>
      <w:lang w:eastAsia="en-US"/>
    </w:rPr>
  </w:style>
  <w:style w:type="paragraph" w:customStyle="1" w:styleId="AAEE67A22E8241F4A1804116F0BF23A518">
    <w:name w:val="AAEE67A22E8241F4A1804116F0BF23A518"/>
    <w:rsid w:val="00BB07EF"/>
    <w:pPr>
      <w:ind w:left="720"/>
      <w:contextualSpacing/>
    </w:pPr>
    <w:rPr>
      <w:rFonts w:eastAsiaTheme="minorHAnsi"/>
      <w:lang w:eastAsia="en-US"/>
    </w:rPr>
  </w:style>
  <w:style w:type="paragraph" w:customStyle="1" w:styleId="4CCF2017DB844AF9A0B7BB0E94BD290F18">
    <w:name w:val="4CCF2017DB844AF9A0B7BB0E94BD290F18"/>
    <w:rsid w:val="00BB07EF"/>
    <w:pPr>
      <w:ind w:left="720"/>
      <w:contextualSpacing/>
    </w:pPr>
    <w:rPr>
      <w:rFonts w:eastAsiaTheme="minorHAnsi"/>
      <w:lang w:eastAsia="en-US"/>
    </w:rPr>
  </w:style>
  <w:style w:type="paragraph" w:customStyle="1" w:styleId="0868F8724E32443198A98B0DF4E3266717">
    <w:name w:val="0868F8724E32443198A98B0DF4E3266717"/>
    <w:rsid w:val="00BB07EF"/>
    <w:pPr>
      <w:ind w:left="720"/>
      <w:contextualSpacing/>
    </w:pPr>
    <w:rPr>
      <w:rFonts w:eastAsiaTheme="minorHAnsi"/>
      <w:lang w:eastAsia="en-US"/>
    </w:rPr>
  </w:style>
  <w:style w:type="paragraph" w:customStyle="1" w:styleId="27BFAFE2423742DF9430A7C6C36A844A20">
    <w:name w:val="27BFAFE2423742DF9430A7C6C36A844A20"/>
    <w:rsid w:val="00BB07EF"/>
    <w:pPr>
      <w:ind w:left="720"/>
      <w:contextualSpacing/>
    </w:pPr>
    <w:rPr>
      <w:rFonts w:eastAsiaTheme="minorHAnsi"/>
      <w:lang w:eastAsia="en-US"/>
    </w:rPr>
  </w:style>
  <w:style w:type="paragraph" w:customStyle="1" w:styleId="7CCF1921860141FFBD67B651432211BF16">
    <w:name w:val="7CCF1921860141FFBD67B651432211BF16"/>
    <w:rsid w:val="00BB07EF"/>
    <w:pPr>
      <w:ind w:left="720"/>
      <w:contextualSpacing/>
    </w:pPr>
    <w:rPr>
      <w:rFonts w:eastAsiaTheme="minorHAnsi"/>
      <w:lang w:eastAsia="en-US"/>
    </w:rPr>
  </w:style>
  <w:style w:type="paragraph" w:customStyle="1" w:styleId="C1874CB38CF8463FB8332C1053710A8217">
    <w:name w:val="C1874CB38CF8463FB8332C1053710A8217"/>
    <w:rsid w:val="00BB07EF"/>
    <w:pPr>
      <w:ind w:left="720"/>
      <w:contextualSpacing/>
    </w:pPr>
    <w:rPr>
      <w:rFonts w:eastAsiaTheme="minorHAnsi"/>
      <w:lang w:eastAsia="en-US"/>
    </w:rPr>
  </w:style>
  <w:style w:type="paragraph" w:customStyle="1" w:styleId="526A1E95F551459A99B58139B11ED60D16">
    <w:name w:val="526A1E95F551459A99B58139B11ED60D16"/>
    <w:rsid w:val="00BB07EF"/>
    <w:pPr>
      <w:ind w:left="720"/>
      <w:contextualSpacing/>
    </w:pPr>
    <w:rPr>
      <w:rFonts w:eastAsiaTheme="minorHAnsi"/>
      <w:lang w:eastAsia="en-US"/>
    </w:rPr>
  </w:style>
  <w:style w:type="paragraph" w:customStyle="1" w:styleId="D705B94BD6A04E78A55B2463B4106F7F16">
    <w:name w:val="D705B94BD6A04E78A55B2463B4106F7F16"/>
    <w:rsid w:val="00BB07EF"/>
    <w:pPr>
      <w:ind w:left="720"/>
      <w:contextualSpacing/>
    </w:pPr>
    <w:rPr>
      <w:rFonts w:eastAsiaTheme="minorHAnsi"/>
      <w:lang w:eastAsia="en-US"/>
    </w:rPr>
  </w:style>
  <w:style w:type="paragraph" w:customStyle="1" w:styleId="3E0D60A8E4B041B4B0C38520A8BF3DA715">
    <w:name w:val="3E0D60A8E4B041B4B0C38520A8BF3DA715"/>
    <w:rsid w:val="00BB07EF"/>
    <w:pPr>
      <w:ind w:left="720"/>
      <w:contextualSpacing/>
    </w:pPr>
    <w:rPr>
      <w:rFonts w:eastAsiaTheme="minorHAnsi"/>
      <w:lang w:eastAsia="en-US"/>
    </w:rPr>
  </w:style>
  <w:style w:type="paragraph" w:customStyle="1" w:styleId="A94A2279BD014A1EA7724559BD9C54A517">
    <w:name w:val="A94A2279BD014A1EA7724559BD9C54A517"/>
    <w:rsid w:val="00BB07EF"/>
    <w:pPr>
      <w:ind w:left="720"/>
      <w:contextualSpacing/>
    </w:pPr>
    <w:rPr>
      <w:rFonts w:eastAsiaTheme="minorHAnsi"/>
      <w:lang w:eastAsia="en-US"/>
    </w:rPr>
  </w:style>
  <w:style w:type="paragraph" w:customStyle="1" w:styleId="6ADB776C6DB348D9B4D93226E77F46BA15">
    <w:name w:val="6ADB776C6DB348D9B4D93226E77F46BA15"/>
    <w:rsid w:val="00BB07EF"/>
    <w:pPr>
      <w:ind w:left="720"/>
      <w:contextualSpacing/>
    </w:pPr>
    <w:rPr>
      <w:rFonts w:eastAsiaTheme="minorHAnsi"/>
      <w:lang w:eastAsia="en-US"/>
    </w:rPr>
  </w:style>
  <w:style w:type="paragraph" w:customStyle="1" w:styleId="002B3E2D84254DA6B394143561E314B715">
    <w:name w:val="002B3E2D84254DA6B394143561E314B715"/>
    <w:rsid w:val="00BB07EF"/>
    <w:pPr>
      <w:ind w:left="720"/>
      <w:contextualSpacing/>
    </w:pPr>
    <w:rPr>
      <w:rFonts w:eastAsiaTheme="minorHAnsi"/>
      <w:lang w:eastAsia="en-US"/>
    </w:rPr>
  </w:style>
  <w:style w:type="paragraph" w:customStyle="1" w:styleId="C084E6C2ED004A958CF3F313B7794D117">
    <w:name w:val="C084E6C2ED004A958CF3F313B7794D117"/>
    <w:rsid w:val="00BB07EF"/>
    <w:pPr>
      <w:ind w:left="720"/>
      <w:contextualSpacing/>
    </w:pPr>
    <w:rPr>
      <w:rFonts w:eastAsiaTheme="minorHAnsi"/>
      <w:lang w:eastAsia="en-US"/>
    </w:rPr>
  </w:style>
  <w:style w:type="paragraph" w:customStyle="1" w:styleId="0338EBEE8A354BD7844A77A20C4F103A7">
    <w:name w:val="0338EBEE8A354BD7844A77A20C4F103A7"/>
    <w:rsid w:val="00BB07EF"/>
    <w:pPr>
      <w:ind w:left="720"/>
      <w:contextualSpacing/>
    </w:pPr>
    <w:rPr>
      <w:rFonts w:eastAsiaTheme="minorHAnsi"/>
      <w:lang w:eastAsia="en-US"/>
    </w:rPr>
  </w:style>
  <w:style w:type="paragraph" w:customStyle="1" w:styleId="B807721234EF4AA0961679FE0457570514">
    <w:name w:val="B807721234EF4AA0961679FE0457570514"/>
    <w:rsid w:val="00BB07EF"/>
    <w:pPr>
      <w:ind w:left="720"/>
      <w:contextualSpacing/>
    </w:pPr>
    <w:rPr>
      <w:rFonts w:eastAsiaTheme="minorHAnsi"/>
      <w:lang w:eastAsia="en-US"/>
    </w:rPr>
  </w:style>
  <w:style w:type="paragraph" w:customStyle="1" w:styleId="F4248BBEF2E645AB9CF6DE077F411AD814">
    <w:name w:val="F4248BBEF2E645AB9CF6DE077F411AD814"/>
    <w:rsid w:val="00BB07EF"/>
    <w:pPr>
      <w:ind w:left="720"/>
      <w:contextualSpacing/>
    </w:pPr>
    <w:rPr>
      <w:rFonts w:eastAsiaTheme="minorHAnsi"/>
      <w:lang w:eastAsia="en-US"/>
    </w:rPr>
  </w:style>
  <w:style w:type="paragraph" w:customStyle="1" w:styleId="5F6E74E05C55497AAF562B38038794E116">
    <w:name w:val="5F6E74E05C55497AAF562B38038794E116"/>
    <w:rsid w:val="00BB07EF"/>
    <w:pPr>
      <w:ind w:left="720"/>
      <w:contextualSpacing/>
    </w:pPr>
    <w:rPr>
      <w:rFonts w:eastAsiaTheme="minorHAnsi"/>
      <w:lang w:eastAsia="en-US"/>
    </w:rPr>
  </w:style>
  <w:style w:type="paragraph" w:customStyle="1" w:styleId="F8723C4F406847108862AABABECB665C16">
    <w:name w:val="F8723C4F406847108862AABABECB665C16"/>
    <w:rsid w:val="00BB07EF"/>
    <w:pPr>
      <w:ind w:left="720"/>
      <w:contextualSpacing/>
    </w:pPr>
    <w:rPr>
      <w:rFonts w:eastAsiaTheme="minorHAnsi"/>
      <w:lang w:eastAsia="en-US"/>
    </w:rPr>
  </w:style>
  <w:style w:type="paragraph" w:customStyle="1" w:styleId="3B978B5D91834653B6AC1EDDD8C3BF966">
    <w:name w:val="3B978B5D91834653B6AC1EDDD8C3BF966"/>
    <w:rsid w:val="00BB07EF"/>
    <w:pPr>
      <w:ind w:left="720"/>
      <w:contextualSpacing/>
    </w:pPr>
    <w:rPr>
      <w:rFonts w:eastAsiaTheme="minorHAnsi"/>
      <w:lang w:eastAsia="en-US"/>
    </w:rPr>
  </w:style>
  <w:style w:type="paragraph" w:customStyle="1" w:styleId="A8D48F5C113449618644B5DFB126D48B6">
    <w:name w:val="A8D48F5C113449618644B5DFB126D48B6"/>
    <w:rsid w:val="00BB07EF"/>
    <w:pPr>
      <w:ind w:left="720"/>
      <w:contextualSpacing/>
    </w:pPr>
    <w:rPr>
      <w:rFonts w:eastAsiaTheme="minorHAnsi"/>
      <w:lang w:eastAsia="en-US"/>
    </w:rPr>
  </w:style>
  <w:style w:type="paragraph" w:customStyle="1" w:styleId="5BF28D718DCA423AAD1F1C7B8C23E23816">
    <w:name w:val="5BF28D718DCA423AAD1F1C7B8C23E23816"/>
    <w:rsid w:val="00BB07EF"/>
    <w:pPr>
      <w:ind w:left="720"/>
      <w:contextualSpacing/>
    </w:pPr>
    <w:rPr>
      <w:rFonts w:eastAsiaTheme="minorHAnsi"/>
      <w:lang w:eastAsia="en-US"/>
    </w:rPr>
  </w:style>
  <w:style w:type="paragraph" w:customStyle="1" w:styleId="A0600E37BAC641B1ACE42B0ACD6AB5AC2">
    <w:name w:val="A0600E37BAC641B1ACE42B0ACD6AB5AC2"/>
    <w:rsid w:val="00BB07EF"/>
    <w:pPr>
      <w:ind w:left="720"/>
      <w:contextualSpacing/>
    </w:pPr>
    <w:rPr>
      <w:rFonts w:eastAsiaTheme="minorHAnsi"/>
      <w:lang w:eastAsia="en-US"/>
    </w:rPr>
  </w:style>
  <w:style w:type="paragraph" w:customStyle="1" w:styleId="D1E418244015419494BE29D9292242BE2">
    <w:name w:val="D1E418244015419494BE29D9292242BE2"/>
    <w:rsid w:val="00BB07EF"/>
    <w:pPr>
      <w:ind w:left="720"/>
      <w:contextualSpacing/>
    </w:pPr>
    <w:rPr>
      <w:rFonts w:eastAsiaTheme="minorHAnsi"/>
      <w:lang w:eastAsia="en-US"/>
    </w:rPr>
  </w:style>
  <w:style w:type="paragraph" w:customStyle="1" w:styleId="AB72E254FEEA42638335FA1FD50744992">
    <w:name w:val="AB72E254FEEA42638335FA1FD50744992"/>
    <w:rsid w:val="00BB07EF"/>
    <w:pPr>
      <w:ind w:left="720"/>
      <w:contextualSpacing/>
    </w:pPr>
    <w:rPr>
      <w:rFonts w:eastAsiaTheme="minorHAnsi"/>
      <w:lang w:eastAsia="en-US"/>
    </w:rPr>
  </w:style>
  <w:style w:type="paragraph" w:customStyle="1" w:styleId="3901F7DFE86541E0B28A45E0866A299C2">
    <w:name w:val="3901F7DFE86541E0B28A45E0866A299C2"/>
    <w:rsid w:val="00BB07EF"/>
    <w:pPr>
      <w:ind w:left="720"/>
      <w:contextualSpacing/>
    </w:pPr>
    <w:rPr>
      <w:rFonts w:eastAsiaTheme="minorHAnsi"/>
      <w:lang w:eastAsia="en-US"/>
    </w:rPr>
  </w:style>
  <w:style w:type="paragraph" w:customStyle="1" w:styleId="7BA3CC8531744BF49A56EFE065ACF1C217">
    <w:name w:val="7BA3CC8531744BF49A56EFE065ACF1C217"/>
    <w:rsid w:val="00BB07EF"/>
    <w:pPr>
      <w:ind w:left="720"/>
      <w:contextualSpacing/>
    </w:pPr>
    <w:rPr>
      <w:rFonts w:eastAsiaTheme="minorHAnsi"/>
      <w:lang w:eastAsia="en-US"/>
    </w:rPr>
  </w:style>
  <w:style w:type="paragraph" w:customStyle="1" w:styleId="353D36D333AA42389A99591BF0C44F4A17">
    <w:name w:val="353D36D333AA42389A99591BF0C44F4A17"/>
    <w:rsid w:val="00BB07EF"/>
    <w:pPr>
      <w:ind w:left="720"/>
      <w:contextualSpacing/>
    </w:pPr>
    <w:rPr>
      <w:rFonts w:eastAsiaTheme="minorHAnsi"/>
      <w:lang w:eastAsia="en-US"/>
    </w:rPr>
  </w:style>
  <w:style w:type="paragraph" w:customStyle="1" w:styleId="C09798A2617F4ABA98C485BB53A2D99B17">
    <w:name w:val="C09798A2617F4ABA98C485BB53A2D99B17"/>
    <w:rsid w:val="00BB07EF"/>
    <w:pPr>
      <w:ind w:left="720"/>
      <w:contextualSpacing/>
    </w:pPr>
    <w:rPr>
      <w:rFonts w:eastAsiaTheme="minorHAnsi"/>
      <w:lang w:eastAsia="en-US"/>
    </w:rPr>
  </w:style>
  <w:style w:type="paragraph" w:customStyle="1" w:styleId="128D83A5C7F74B4198A4A6F42D2E28E417">
    <w:name w:val="128D83A5C7F74B4198A4A6F42D2E28E417"/>
    <w:rsid w:val="00BB07EF"/>
    <w:pPr>
      <w:ind w:left="720"/>
      <w:contextualSpacing/>
    </w:pPr>
    <w:rPr>
      <w:rFonts w:eastAsiaTheme="minorHAnsi"/>
      <w:lang w:eastAsia="en-US"/>
    </w:rPr>
  </w:style>
  <w:style w:type="paragraph" w:customStyle="1" w:styleId="E08EC81FB86044BFA997A46D158D8BAD17">
    <w:name w:val="E08EC81FB86044BFA997A46D158D8BAD17"/>
    <w:rsid w:val="00BB07EF"/>
    <w:pPr>
      <w:ind w:left="720"/>
      <w:contextualSpacing/>
    </w:pPr>
    <w:rPr>
      <w:rFonts w:eastAsiaTheme="minorHAnsi"/>
      <w:lang w:eastAsia="en-US"/>
    </w:rPr>
  </w:style>
  <w:style w:type="paragraph" w:customStyle="1" w:styleId="052AC6FAFD8E44AAB55BAA6F6E65661E17">
    <w:name w:val="052AC6FAFD8E44AAB55BAA6F6E65661E17"/>
    <w:rsid w:val="00BB07EF"/>
    <w:pPr>
      <w:ind w:left="720"/>
      <w:contextualSpacing/>
    </w:pPr>
    <w:rPr>
      <w:rFonts w:eastAsiaTheme="minorHAnsi"/>
      <w:lang w:eastAsia="en-US"/>
    </w:rPr>
  </w:style>
  <w:style w:type="paragraph" w:customStyle="1" w:styleId="063D0B942C5741CBA1320E19B70DB72417">
    <w:name w:val="063D0B942C5741CBA1320E19B70DB72417"/>
    <w:rsid w:val="00BB07EF"/>
    <w:pPr>
      <w:ind w:left="720"/>
      <w:contextualSpacing/>
    </w:pPr>
    <w:rPr>
      <w:rFonts w:eastAsiaTheme="minorHAnsi"/>
      <w:lang w:eastAsia="en-US"/>
    </w:rPr>
  </w:style>
  <w:style w:type="paragraph" w:customStyle="1" w:styleId="BDAA9D5EF54D4485B017D5813C9A525317">
    <w:name w:val="BDAA9D5EF54D4485B017D5813C9A525317"/>
    <w:rsid w:val="00BB07EF"/>
    <w:pPr>
      <w:ind w:left="720"/>
      <w:contextualSpacing/>
    </w:pPr>
    <w:rPr>
      <w:rFonts w:eastAsiaTheme="minorHAnsi"/>
      <w:lang w:eastAsia="en-US"/>
    </w:rPr>
  </w:style>
  <w:style w:type="paragraph" w:customStyle="1" w:styleId="3E88D32B94984AAE9B50EC9859441F4417">
    <w:name w:val="3E88D32B94984AAE9B50EC9859441F4417"/>
    <w:rsid w:val="00BB07EF"/>
    <w:pPr>
      <w:ind w:left="720"/>
      <w:contextualSpacing/>
    </w:pPr>
    <w:rPr>
      <w:rFonts w:eastAsiaTheme="minorHAnsi"/>
      <w:lang w:eastAsia="en-US"/>
    </w:rPr>
  </w:style>
  <w:style w:type="paragraph" w:customStyle="1" w:styleId="46CB38A1DB2F448C92E7BD82DE67586317">
    <w:name w:val="46CB38A1DB2F448C92E7BD82DE67586317"/>
    <w:rsid w:val="00BB07EF"/>
    <w:pPr>
      <w:ind w:left="720"/>
      <w:contextualSpacing/>
    </w:pPr>
    <w:rPr>
      <w:rFonts w:eastAsiaTheme="minorHAnsi"/>
      <w:lang w:eastAsia="en-US"/>
    </w:rPr>
  </w:style>
  <w:style w:type="paragraph" w:customStyle="1" w:styleId="4DB00FBE82974F4DA4EDC06B9D4880C817">
    <w:name w:val="4DB00FBE82974F4DA4EDC06B9D4880C817"/>
    <w:rsid w:val="00BB07EF"/>
    <w:pPr>
      <w:ind w:left="720"/>
      <w:contextualSpacing/>
    </w:pPr>
    <w:rPr>
      <w:rFonts w:eastAsiaTheme="minorHAnsi"/>
      <w:lang w:eastAsia="en-US"/>
    </w:rPr>
  </w:style>
  <w:style w:type="paragraph" w:customStyle="1" w:styleId="914A0459CA8F47B1B3A85FD57E34FA3D17">
    <w:name w:val="914A0459CA8F47B1B3A85FD57E34FA3D17"/>
    <w:rsid w:val="00BB07EF"/>
    <w:pPr>
      <w:ind w:left="720"/>
      <w:contextualSpacing/>
    </w:pPr>
    <w:rPr>
      <w:rFonts w:eastAsiaTheme="minorHAnsi"/>
      <w:lang w:eastAsia="en-US"/>
    </w:rPr>
  </w:style>
  <w:style w:type="paragraph" w:customStyle="1" w:styleId="8632FE06F3B24AEF8CDCE9270E25B0BE17">
    <w:name w:val="8632FE06F3B24AEF8CDCE9270E25B0BE17"/>
    <w:rsid w:val="00BB07EF"/>
    <w:pPr>
      <w:ind w:left="720"/>
      <w:contextualSpacing/>
    </w:pPr>
    <w:rPr>
      <w:rFonts w:eastAsiaTheme="minorHAnsi"/>
      <w:lang w:eastAsia="en-US"/>
    </w:rPr>
  </w:style>
  <w:style w:type="paragraph" w:customStyle="1" w:styleId="DA6E882C67D2497FBB0CDD91B699A88C17">
    <w:name w:val="DA6E882C67D2497FBB0CDD91B699A88C17"/>
    <w:rsid w:val="00BB07EF"/>
    <w:pPr>
      <w:ind w:left="720"/>
      <w:contextualSpacing/>
    </w:pPr>
    <w:rPr>
      <w:rFonts w:eastAsiaTheme="minorHAnsi"/>
      <w:lang w:eastAsia="en-US"/>
    </w:rPr>
  </w:style>
  <w:style w:type="paragraph" w:customStyle="1" w:styleId="BEA0EE2F03DE4AE0B4E560291AE0343317">
    <w:name w:val="BEA0EE2F03DE4AE0B4E560291AE0343317"/>
    <w:rsid w:val="00BB07EF"/>
    <w:pPr>
      <w:ind w:left="720"/>
      <w:contextualSpacing/>
    </w:pPr>
    <w:rPr>
      <w:rFonts w:eastAsiaTheme="minorHAnsi"/>
      <w:lang w:eastAsia="en-US"/>
    </w:rPr>
  </w:style>
  <w:style w:type="paragraph" w:customStyle="1" w:styleId="0B8FB8168055437B96E65EC145130A7A17">
    <w:name w:val="0B8FB8168055437B96E65EC145130A7A17"/>
    <w:rsid w:val="00BB07EF"/>
    <w:pPr>
      <w:ind w:left="720"/>
      <w:contextualSpacing/>
    </w:pPr>
    <w:rPr>
      <w:rFonts w:eastAsiaTheme="minorHAnsi"/>
      <w:lang w:eastAsia="en-US"/>
    </w:rPr>
  </w:style>
  <w:style w:type="paragraph" w:customStyle="1" w:styleId="D3A028E11C1249E2A057F3AC0B2B6A9817">
    <w:name w:val="D3A028E11C1249E2A057F3AC0B2B6A9817"/>
    <w:rsid w:val="00BB07EF"/>
    <w:pPr>
      <w:ind w:left="720"/>
      <w:contextualSpacing/>
    </w:pPr>
    <w:rPr>
      <w:rFonts w:eastAsiaTheme="minorHAnsi"/>
      <w:lang w:eastAsia="en-US"/>
    </w:rPr>
  </w:style>
  <w:style w:type="paragraph" w:customStyle="1" w:styleId="2416323B8E5948DBA10EEBC246199F8D17">
    <w:name w:val="2416323B8E5948DBA10EEBC246199F8D17"/>
    <w:rsid w:val="00BB07EF"/>
    <w:pPr>
      <w:ind w:left="720"/>
      <w:contextualSpacing/>
    </w:pPr>
    <w:rPr>
      <w:rFonts w:eastAsiaTheme="minorHAnsi"/>
      <w:lang w:eastAsia="en-US"/>
    </w:rPr>
  </w:style>
  <w:style w:type="paragraph" w:customStyle="1" w:styleId="C526E9B8378D4A59A475C178889037C917">
    <w:name w:val="C526E9B8378D4A59A475C178889037C917"/>
    <w:rsid w:val="00BB07EF"/>
    <w:pPr>
      <w:ind w:left="720"/>
      <w:contextualSpacing/>
    </w:pPr>
    <w:rPr>
      <w:rFonts w:eastAsiaTheme="minorHAnsi"/>
      <w:lang w:eastAsia="en-US"/>
    </w:rPr>
  </w:style>
  <w:style w:type="paragraph" w:customStyle="1" w:styleId="8D5C4870315F4AA097A5060A53251FAE17">
    <w:name w:val="8D5C4870315F4AA097A5060A53251FAE17"/>
    <w:rsid w:val="00BB07EF"/>
    <w:pPr>
      <w:ind w:left="720"/>
      <w:contextualSpacing/>
    </w:pPr>
    <w:rPr>
      <w:rFonts w:eastAsiaTheme="minorHAnsi"/>
      <w:lang w:eastAsia="en-US"/>
    </w:rPr>
  </w:style>
  <w:style w:type="paragraph" w:customStyle="1" w:styleId="0EE74B5AEE6A418FADF51A5CB687BDDB17">
    <w:name w:val="0EE74B5AEE6A418FADF51A5CB687BDDB17"/>
    <w:rsid w:val="00BB07EF"/>
    <w:pPr>
      <w:ind w:left="720"/>
      <w:contextualSpacing/>
    </w:pPr>
    <w:rPr>
      <w:rFonts w:eastAsiaTheme="minorHAnsi"/>
      <w:lang w:eastAsia="en-US"/>
    </w:rPr>
  </w:style>
  <w:style w:type="paragraph" w:customStyle="1" w:styleId="ED14A176E9634D9CA5C4D18813B9A0EE17">
    <w:name w:val="ED14A176E9634D9CA5C4D18813B9A0EE17"/>
    <w:rsid w:val="00BB07EF"/>
    <w:pPr>
      <w:ind w:left="720"/>
      <w:contextualSpacing/>
    </w:pPr>
    <w:rPr>
      <w:rFonts w:eastAsiaTheme="minorHAnsi"/>
      <w:lang w:eastAsia="en-US"/>
    </w:rPr>
  </w:style>
  <w:style w:type="paragraph" w:customStyle="1" w:styleId="DB5D30CB50414C1CA55F1A3E91C0CA0417">
    <w:name w:val="DB5D30CB50414C1CA55F1A3E91C0CA0417"/>
    <w:rsid w:val="00BB07EF"/>
    <w:pPr>
      <w:ind w:left="720"/>
      <w:contextualSpacing/>
    </w:pPr>
    <w:rPr>
      <w:rFonts w:eastAsiaTheme="minorHAnsi"/>
      <w:lang w:eastAsia="en-US"/>
    </w:rPr>
  </w:style>
  <w:style w:type="paragraph" w:customStyle="1" w:styleId="78C2DCC993644CE48EE2A1187CF72D2117">
    <w:name w:val="78C2DCC993644CE48EE2A1187CF72D2117"/>
    <w:rsid w:val="00BB07EF"/>
    <w:pPr>
      <w:ind w:left="720"/>
      <w:contextualSpacing/>
    </w:pPr>
    <w:rPr>
      <w:rFonts w:eastAsiaTheme="minorHAnsi"/>
      <w:lang w:eastAsia="en-US"/>
    </w:rPr>
  </w:style>
  <w:style w:type="paragraph" w:customStyle="1" w:styleId="F2020181C801451B8A6D236BB74CEE3317">
    <w:name w:val="F2020181C801451B8A6D236BB74CEE3317"/>
    <w:rsid w:val="00BB07EF"/>
    <w:pPr>
      <w:ind w:left="720"/>
      <w:contextualSpacing/>
    </w:pPr>
    <w:rPr>
      <w:rFonts w:eastAsiaTheme="minorHAnsi"/>
      <w:lang w:eastAsia="en-US"/>
    </w:rPr>
  </w:style>
  <w:style w:type="paragraph" w:customStyle="1" w:styleId="B008DDDFB2234B2998CA28BF5A27D7AA17">
    <w:name w:val="B008DDDFB2234B2998CA28BF5A27D7AA17"/>
    <w:rsid w:val="00BB07EF"/>
    <w:pPr>
      <w:ind w:left="720"/>
      <w:contextualSpacing/>
    </w:pPr>
    <w:rPr>
      <w:rFonts w:eastAsiaTheme="minorHAnsi"/>
      <w:lang w:eastAsia="en-US"/>
    </w:rPr>
  </w:style>
  <w:style w:type="paragraph" w:customStyle="1" w:styleId="CDDB194707774051AAE383CCB0D3EB7017">
    <w:name w:val="CDDB194707774051AAE383CCB0D3EB7017"/>
    <w:rsid w:val="00BB07EF"/>
    <w:pPr>
      <w:ind w:left="720"/>
      <w:contextualSpacing/>
    </w:pPr>
    <w:rPr>
      <w:rFonts w:eastAsiaTheme="minorHAnsi"/>
      <w:lang w:eastAsia="en-US"/>
    </w:rPr>
  </w:style>
  <w:style w:type="paragraph" w:customStyle="1" w:styleId="AA37DE7EDE0F43579F8CC73E84F6C870">
    <w:name w:val="AA37DE7EDE0F43579F8CC73E84F6C870"/>
    <w:rsid w:val="00BB07EF"/>
  </w:style>
  <w:style w:type="paragraph" w:customStyle="1" w:styleId="D67E1AE4804E4F00B71372A9A5423893">
    <w:name w:val="D67E1AE4804E4F00B71372A9A5423893"/>
    <w:rsid w:val="00BB07EF"/>
  </w:style>
  <w:style w:type="paragraph" w:customStyle="1" w:styleId="76FA6F84BE38486F8144A4F83792E75143">
    <w:name w:val="76FA6F84BE38486F8144A4F83792E75143"/>
    <w:rsid w:val="00BB07EF"/>
    <w:rPr>
      <w:rFonts w:eastAsiaTheme="minorHAnsi"/>
      <w:lang w:eastAsia="en-US"/>
    </w:rPr>
  </w:style>
  <w:style w:type="paragraph" w:customStyle="1" w:styleId="D7857BC11A1A4866B02A8B2D4971BD8642">
    <w:name w:val="D7857BC11A1A4866B02A8B2D4971BD8642"/>
    <w:rsid w:val="00BB07EF"/>
    <w:rPr>
      <w:rFonts w:eastAsiaTheme="minorHAnsi"/>
      <w:lang w:eastAsia="en-US"/>
    </w:rPr>
  </w:style>
  <w:style w:type="paragraph" w:customStyle="1" w:styleId="E6FAE76E9B29409184DF16AB356B99C72">
    <w:name w:val="E6FAE76E9B29409184DF16AB356B99C72"/>
    <w:rsid w:val="00BB07EF"/>
    <w:rPr>
      <w:rFonts w:eastAsiaTheme="minorHAnsi"/>
      <w:lang w:eastAsia="en-US"/>
    </w:rPr>
  </w:style>
  <w:style w:type="paragraph" w:customStyle="1" w:styleId="96CCB9BAF062480CACFC725C0EC0BD8428">
    <w:name w:val="96CCB9BAF062480CACFC725C0EC0BD8428"/>
    <w:rsid w:val="00BB07EF"/>
    <w:rPr>
      <w:rFonts w:eastAsiaTheme="minorHAnsi"/>
      <w:lang w:eastAsia="en-US"/>
    </w:rPr>
  </w:style>
  <w:style w:type="paragraph" w:customStyle="1" w:styleId="1FBD30D29D29480CADA995783C0F0B9432">
    <w:name w:val="1FBD30D29D29480CADA995783C0F0B9432"/>
    <w:rsid w:val="00BB07EF"/>
    <w:rPr>
      <w:rFonts w:eastAsiaTheme="minorHAnsi"/>
      <w:lang w:eastAsia="en-US"/>
    </w:rPr>
  </w:style>
  <w:style w:type="paragraph" w:customStyle="1" w:styleId="B2392E0B8E714AA592EE27E265E2332C37">
    <w:name w:val="B2392E0B8E714AA592EE27E265E2332C37"/>
    <w:rsid w:val="00BB07EF"/>
    <w:rPr>
      <w:rFonts w:eastAsiaTheme="minorHAnsi"/>
      <w:lang w:eastAsia="en-US"/>
    </w:rPr>
  </w:style>
  <w:style w:type="paragraph" w:customStyle="1" w:styleId="02E02CF83D5A48678B08C79199BAF6ED37">
    <w:name w:val="02E02CF83D5A48678B08C79199BAF6ED37"/>
    <w:rsid w:val="00BB07EF"/>
    <w:rPr>
      <w:rFonts w:eastAsiaTheme="minorHAnsi"/>
      <w:lang w:eastAsia="en-US"/>
    </w:rPr>
  </w:style>
  <w:style w:type="paragraph" w:customStyle="1" w:styleId="73732E2747F24157BA2017603EF0464627">
    <w:name w:val="73732E2747F24157BA2017603EF0464627"/>
    <w:rsid w:val="00BB07EF"/>
    <w:rPr>
      <w:rFonts w:eastAsiaTheme="minorHAnsi"/>
      <w:lang w:eastAsia="en-US"/>
    </w:rPr>
  </w:style>
  <w:style w:type="paragraph" w:customStyle="1" w:styleId="135E6B20052343D69D451FD3DDF0A85627">
    <w:name w:val="135E6B20052343D69D451FD3DDF0A85627"/>
    <w:rsid w:val="00BB07EF"/>
    <w:rPr>
      <w:rFonts w:eastAsiaTheme="minorHAnsi"/>
      <w:lang w:eastAsia="en-US"/>
    </w:rPr>
  </w:style>
  <w:style w:type="paragraph" w:customStyle="1" w:styleId="0BBE8A4CD0764D41910D6067EB81649D27">
    <w:name w:val="0BBE8A4CD0764D41910D6067EB81649D27"/>
    <w:rsid w:val="00BB07EF"/>
    <w:rPr>
      <w:rFonts w:eastAsiaTheme="minorHAnsi"/>
      <w:lang w:eastAsia="en-US"/>
    </w:rPr>
  </w:style>
  <w:style w:type="paragraph" w:customStyle="1" w:styleId="52C80FF61EA74BB08845CE3FBF63645A27">
    <w:name w:val="52C80FF61EA74BB08845CE3FBF63645A27"/>
    <w:rsid w:val="00BB07EF"/>
    <w:rPr>
      <w:rFonts w:eastAsiaTheme="minorHAnsi"/>
      <w:lang w:eastAsia="en-US"/>
    </w:rPr>
  </w:style>
  <w:style w:type="paragraph" w:customStyle="1" w:styleId="EC74B342B0784D3394F746A9DC81806227">
    <w:name w:val="EC74B342B0784D3394F746A9DC81806227"/>
    <w:rsid w:val="00BB07EF"/>
    <w:rPr>
      <w:rFonts w:eastAsiaTheme="minorHAnsi"/>
      <w:lang w:eastAsia="en-US"/>
    </w:rPr>
  </w:style>
  <w:style w:type="paragraph" w:customStyle="1" w:styleId="6FA46A8A536C4109B30E24EDAC43E75E27">
    <w:name w:val="6FA46A8A536C4109B30E24EDAC43E75E27"/>
    <w:rsid w:val="00BB07EF"/>
    <w:rPr>
      <w:rFonts w:eastAsiaTheme="minorHAnsi"/>
      <w:lang w:eastAsia="en-US"/>
    </w:rPr>
  </w:style>
  <w:style w:type="paragraph" w:customStyle="1" w:styleId="AB6D5068B9354116A8CE8426AD2698CC26">
    <w:name w:val="AB6D5068B9354116A8CE8426AD2698CC26"/>
    <w:rsid w:val="00BB07EF"/>
    <w:pPr>
      <w:ind w:left="720"/>
      <w:contextualSpacing/>
    </w:pPr>
    <w:rPr>
      <w:rFonts w:eastAsiaTheme="minorHAnsi"/>
      <w:lang w:eastAsia="en-US"/>
    </w:rPr>
  </w:style>
  <w:style w:type="paragraph" w:customStyle="1" w:styleId="117D7D4127534C2CAAF6EE4C27A6770627">
    <w:name w:val="117D7D4127534C2CAAF6EE4C27A6770627"/>
    <w:rsid w:val="00BB07EF"/>
    <w:pPr>
      <w:ind w:left="720"/>
      <w:contextualSpacing/>
    </w:pPr>
    <w:rPr>
      <w:rFonts w:eastAsiaTheme="minorHAnsi"/>
      <w:lang w:eastAsia="en-US"/>
    </w:rPr>
  </w:style>
  <w:style w:type="paragraph" w:customStyle="1" w:styleId="3E331C07F9684E558F4114C0D4E3A50B27">
    <w:name w:val="3E331C07F9684E558F4114C0D4E3A50B27"/>
    <w:rsid w:val="00BB07EF"/>
    <w:pPr>
      <w:ind w:left="720"/>
      <w:contextualSpacing/>
    </w:pPr>
    <w:rPr>
      <w:rFonts w:eastAsiaTheme="minorHAnsi"/>
      <w:lang w:eastAsia="en-US"/>
    </w:rPr>
  </w:style>
  <w:style w:type="paragraph" w:customStyle="1" w:styleId="BE70B1135CB74C989756B04A748E101D27">
    <w:name w:val="BE70B1135CB74C989756B04A748E101D27"/>
    <w:rsid w:val="00BB07EF"/>
    <w:pPr>
      <w:ind w:left="720"/>
      <w:contextualSpacing/>
    </w:pPr>
    <w:rPr>
      <w:rFonts w:eastAsiaTheme="minorHAnsi"/>
      <w:lang w:eastAsia="en-US"/>
    </w:rPr>
  </w:style>
  <w:style w:type="paragraph" w:customStyle="1" w:styleId="BE04291D8D8F492CB0EF538DF608160827">
    <w:name w:val="BE04291D8D8F492CB0EF538DF608160827"/>
    <w:rsid w:val="00BB07EF"/>
    <w:pPr>
      <w:ind w:left="720"/>
      <w:contextualSpacing/>
    </w:pPr>
    <w:rPr>
      <w:rFonts w:eastAsiaTheme="minorHAnsi"/>
      <w:lang w:eastAsia="en-US"/>
    </w:rPr>
  </w:style>
  <w:style w:type="paragraph" w:customStyle="1" w:styleId="E8547DBBFD3A498E9CDBCEED1315F3ED26">
    <w:name w:val="E8547DBBFD3A498E9CDBCEED1315F3ED26"/>
    <w:rsid w:val="00BB07EF"/>
    <w:pPr>
      <w:ind w:left="720"/>
      <w:contextualSpacing/>
    </w:pPr>
    <w:rPr>
      <w:rFonts w:eastAsiaTheme="minorHAnsi"/>
      <w:lang w:eastAsia="en-US"/>
    </w:rPr>
  </w:style>
  <w:style w:type="paragraph" w:customStyle="1" w:styleId="45C8246176F64C3DA83B593CCC6FC68925">
    <w:name w:val="45C8246176F64C3DA83B593CCC6FC68925"/>
    <w:rsid w:val="00BB07EF"/>
    <w:pPr>
      <w:ind w:left="720"/>
      <w:contextualSpacing/>
    </w:pPr>
    <w:rPr>
      <w:rFonts w:eastAsiaTheme="minorHAnsi"/>
      <w:lang w:eastAsia="en-US"/>
    </w:rPr>
  </w:style>
  <w:style w:type="paragraph" w:customStyle="1" w:styleId="89D4919D16B044F191CAF2530E605F5523">
    <w:name w:val="89D4919D16B044F191CAF2530E605F5523"/>
    <w:rsid w:val="00BB07EF"/>
    <w:pPr>
      <w:ind w:left="720"/>
      <w:contextualSpacing/>
    </w:pPr>
    <w:rPr>
      <w:rFonts w:eastAsiaTheme="minorHAnsi"/>
      <w:lang w:eastAsia="en-US"/>
    </w:rPr>
  </w:style>
  <w:style w:type="paragraph" w:customStyle="1" w:styleId="460953A10B2A4D57851605CD8634FE8B23">
    <w:name w:val="460953A10B2A4D57851605CD8634FE8B23"/>
    <w:rsid w:val="00BB07EF"/>
    <w:pPr>
      <w:ind w:left="720"/>
      <w:contextualSpacing/>
    </w:pPr>
    <w:rPr>
      <w:rFonts w:eastAsiaTheme="minorHAnsi"/>
      <w:lang w:eastAsia="en-US"/>
    </w:rPr>
  </w:style>
  <w:style w:type="paragraph" w:customStyle="1" w:styleId="F77F6E83B4DF4B85A7E73EB2BA5A5D7A23">
    <w:name w:val="F77F6E83B4DF4B85A7E73EB2BA5A5D7A23"/>
    <w:rsid w:val="00BB07EF"/>
    <w:pPr>
      <w:ind w:left="720"/>
      <w:contextualSpacing/>
    </w:pPr>
    <w:rPr>
      <w:rFonts w:eastAsiaTheme="minorHAnsi"/>
      <w:lang w:eastAsia="en-US"/>
    </w:rPr>
  </w:style>
  <w:style w:type="paragraph" w:customStyle="1" w:styleId="E4EC632A4D774797AAEA67D40E1EA5C323">
    <w:name w:val="E4EC632A4D774797AAEA67D40E1EA5C323"/>
    <w:rsid w:val="00BB07EF"/>
    <w:pPr>
      <w:ind w:left="720"/>
      <w:contextualSpacing/>
    </w:pPr>
    <w:rPr>
      <w:rFonts w:eastAsiaTheme="minorHAnsi"/>
      <w:lang w:eastAsia="en-US"/>
    </w:rPr>
  </w:style>
  <w:style w:type="paragraph" w:customStyle="1" w:styleId="17CE0FBEB38E44F4AAFF80B92726BFAF25">
    <w:name w:val="17CE0FBEB38E44F4AAFF80B92726BFAF25"/>
    <w:rsid w:val="00BB07EF"/>
    <w:pPr>
      <w:ind w:left="720"/>
      <w:contextualSpacing/>
    </w:pPr>
    <w:rPr>
      <w:rFonts w:eastAsiaTheme="minorHAnsi"/>
      <w:lang w:eastAsia="en-US"/>
    </w:rPr>
  </w:style>
  <w:style w:type="paragraph" w:customStyle="1" w:styleId="EBF9256CCEC9438F97AE5B2A06815C5725">
    <w:name w:val="EBF9256CCEC9438F97AE5B2A06815C5725"/>
    <w:rsid w:val="00BB07EF"/>
    <w:pPr>
      <w:ind w:left="720"/>
      <w:contextualSpacing/>
    </w:pPr>
    <w:rPr>
      <w:rFonts w:eastAsiaTheme="minorHAnsi"/>
      <w:lang w:eastAsia="en-US"/>
    </w:rPr>
  </w:style>
  <w:style w:type="paragraph" w:customStyle="1" w:styleId="3C029E34563C458CAFF2C6D5C6AC0A4B25">
    <w:name w:val="3C029E34563C458CAFF2C6D5C6AC0A4B25"/>
    <w:rsid w:val="00BB07EF"/>
    <w:pPr>
      <w:ind w:left="720"/>
      <w:contextualSpacing/>
    </w:pPr>
    <w:rPr>
      <w:rFonts w:eastAsiaTheme="minorHAnsi"/>
      <w:lang w:eastAsia="en-US"/>
    </w:rPr>
  </w:style>
  <w:style w:type="paragraph" w:customStyle="1" w:styleId="25F68AB00A5A43DAB4340238B5758C1625">
    <w:name w:val="25F68AB00A5A43DAB4340238B5758C1625"/>
    <w:rsid w:val="00BB07EF"/>
    <w:pPr>
      <w:ind w:left="720"/>
      <w:contextualSpacing/>
    </w:pPr>
    <w:rPr>
      <w:rFonts w:eastAsiaTheme="minorHAnsi"/>
      <w:lang w:eastAsia="en-US"/>
    </w:rPr>
  </w:style>
  <w:style w:type="paragraph" w:customStyle="1" w:styleId="F982962D6CB146E295673085951E5E3925">
    <w:name w:val="F982962D6CB146E295673085951E5E3925"/>
    <w:rsid w:val="00BB07EF"/>
    <w:pPr>
      <w:ind w:left="720"/>
      <w:contextualSpacing/>
    </w:pPr>
    <w:rPr>
      <w:rFonts w:eastAsiaTheme="minorHAnsi"/>
      <w:lang w:eastAsia="en-US"/>
    </w:rPr>
  </w:style>
  <w:style w:type="paragraph" w:customStyle="1" w:styleId="A17ADDE65874412F91146374FA472A9D25">
    <w:name w:val="A17ADDE65874412F91146374FA472A9D25"/>
    <w:rsid w:val="00BB07EF"/>
    <w:pPr>
      <w:ind w:left="720"/>
      <w:contextualSpacing/>
    </w:pPr>
    <w:rPr>
      <w:rFonts w:eastAsiaTheme="minorHAnsi"/>
      <w:lang w:eastAsia="en-US"/>
    </w:rPr>
  </w:style>
  <w:style w:type="paragraph" w:customStyle="1" w:styleId="73A0BD1A41434A98BC2B05E388A0D1A925">
    <w:name w:val="73A0BD1A41434A98BC2B05E388A0D1A925"/>
    <w:rsid w:val="00BB07EF"/>
    <w:pPr>
      <w:ind w:left="720"/>
      <w:contextualSpacing/>
    </w:pPr>
    <w:rPr>
      <w:rFonts w:eastAsiaTheme="minorHAnsi"/>
      <w:lang w:eastAsia="en-US"/>
    </w:rPr>
  </w:style>
  <w:style w:type="paragraph" w:customStyle="1" w:styleId="928485C2FF2548449DB558266774D87C18">
    <w:name w:val="928485C2FF2548449DB558266774D87C18"/>
    <w:rsid w:val="00BB07EF"/>
    <w:pPr>
      <w:ind w:left="720"/>
      <w:contextualSpacing/>
    </w:pPr>
    <w:rPr>
      <w:rFonts w:eastAsiaTheme="minorHAnsi"/>
      <w:lang w:eastAsia="en-US"/>
    </w:rPr>
  </w:style>
  <w:style w:type="paragraph" w:customStyle="1" w:styleId="3347E0E3E72B4CB5888826FE1D439A3625">
    <w:name w:val="3347E0E3E72B4CB5888826FE1D439A3625"/>
    <w:rsid w:val="00BB07EF"/>
    <w:pPr>
      <w:ind w:left="720"/>
      <w:contextualSpacing/>
    </w:pPr>
    <w:rPr>
      <w:rFonts w:eastAsiaTheme="minorHAnsi"/>
      <w:lang w:eastAsia="en-US"/>
    </w:rPr>
  </w:style>
  <w:style w:type="paragraph" w:customStyle="1" w:styleId="BB4A658030E940289257A37385A3C48924">
    <w:name w:val="BB4A658030E940289257A37385A3C48924"/>
    <w:rsid w:val="00BB07EF"/>
    <w:pPr>
      <w:ind w:left="720"/>
      <w:contextualSpacing/>
    </w:pPr>
    <w:rPr>
      <w:rFonts w:eastAsiaTheme="minorHAnsi"/>
      <w:lang w:eastAsia="en-US"/>
    </w:rPr>
  </w:style>
  <w:style w:type="paragraph" w:customStyle="1" w:styleId="1E70F31C03CC46E19EF64BCA61757D2224">
    <w:name w:val="1E70F31C03CC46E19EF64BCA61757D2224"/>
    <w:rsid w:val="00BB07EF"/>
    <w:pPr>
      <w:ind w:left="720"/>
      <w:contextualSpacing/>
    </w:pPr>
    <w:rPr>
      <w:rFonts w:eastAsiaTheme="minorHAnsi"/>
      <w:lang w:eastAsia="en-US"/>
    </w:rPr>
  </w:style>
  <w:style w:type="paragraph" w:customStyle="1" w:styleId="C245B3EB9CDF420095002CC302AA356824">
    <w:name w:val="C245B3EB9CDF420095002CC302AA356824"/>
    <w:rsid w:val="00BB07EF"/>
    <w:pPr>
      <w:ind w:left="720"/>
      <w:contextualSpacing/>
    </w:pPr>
    <w:rPr>
      <w:rFonts w:eastAsiaTheme="minorHAnsi"/>
      <w:lang w:eastAsia="en-US"/>
    </w:rPr>
  </w:style>
  <w:style w:type="paragraph" w:customStyle="1" w:styleId="485803B7D6624ED3915024F7EB738C7F24">
    <w:name w:val="485803B7D6624ED3915024F7EB738C7F24"/>
    <w:rsid w:val="00BB07EF"/>
    <w:pPr>
      <w:ind w:left="720"/>
      <w:contextualSpacing/>
    </w:pPr>
    <w:rPr>
      <w:rFonts w:eastAsiaTheme="minorHAnsi"/>
      <w:lang w:eastAsia="en-US"/>
    </w:rPr>
  </w:style>
  <w:style w:type="paragraph" w:customStyle="1" w:styleId="CC52D44F86AB498BA4D101C6D40B95CE24">
    <w:name w:val="CC52D44F86AB498BA4D101C6D40B95CE24"/>
    <w:rsid w:val="00BB07EF"/>
    <w:pPr>
      <w:ind w:left="720"/>
      <w:contextualSpacing/>
    </w:pPr>
    <w:rPr>
      <w:rFonts w:eastAsiaTheme="minorHAnsi"/>
      <w:lang w:eastAsia="en-US"/>
    </w:rPr>
  </w:style>
  <w:style w:type="paragraph" w:customStyle="1" w:styleId="9CA480C9E8574876845D162E956CA6D324">
    <w:name w:val="9CA480C9E8574876845D162E956CA6D324"/>
    <w:rsid w:val="00BB07EF"/>
    <w:pPr>
      <w:ind w:left="720"/>
      <w:contextualSpacing/>
    </w:pPr>
    <w:rPr>
      <w:rFonts w:eastAsiaTheme="minorHAnsi"/>
      <w:lang w:eastAsia="en-US"/>
    </w:rPr>
  </w:style>
  <w:style w:type="paragraph" w:customStyle="1" w:styleId="4E1EEA91BEC34C259DF28E0C175CB81224">
    <w:name w:val="4E1EEA91BEC34C259DF28E0C175CB81224"/>
    <w:rsid w:val="00BB07EF"/>
    <w:pPr>
      <w:ind w:left="720"/>
      <w:contextualSpacing/>
    </w:pPr>
    <w:rPr>
      <w:rFonts w:eastAsiaTheme="minorHAnsi"/>
      <w:lang w:eastAsia="en-US"/>
    </w:rPr>
  </w:style>
  <w:style w:type="paragraph" w:customStyle="1" w:styleId="1A0BAAE575664C959B64FB4598B3D7D324">
    <w:name w:val="1A0BAAE575664C959B64FB4598B3D7D324"/>
    <w:rsid w:val="00BB07EF"/>
    <w:pPr>
      <w:ind w:left="720"/>
      <w:contextualSpacing/>
    </w:pPr>
    <w:rPr>
      <w:rFonts w:eastAsiaTheme="minorHAnsi"/>
      <w:lang w:eastAsia="en-US"/>
    </w:rPr>
  </w:style>
  <w:style w:type="paragraph" w:customStyle="1" w:styleId="A0613862CE58485E91EB17AB7B80D9BB24">
    <w:name w:val="A0613862CE58485E91EB17AB7B80D9BB24"/>
    <w:rsid w:val="00BB07EF"/>
    <w:pPr>
      <w:ind w:left="720"/>
      <w:contextualSpacing/>
    </w:pPr>
    <w:rPr>
      <w:rFonts w:eastAsiaTheme="minorHAnsi"/>
      <w:lang w:eastAsia="en-US"/>
    </w:rPr>
  </w:style>
  <w:style w:type="paragraph" w:customStyle="1" w:styleId="718C35A18887415C8E705E59C1FE33F124">
    <w:name w:val="718C35A18887415C8E705E59C1FE33F124"/>
    <w:rsid w:val="00BB07EF"/>
    <w:pPr>
      <w:ind w:left="720"/>
      <w:contextualSpacing/>
    </w:pPr>
    <w:rPr>
      <w:rFonts w:eastAsiaTheme="minorHAnsi"/>
      <w:lang w:eastAsia="en-US"/>
    </w:rPr>
  </w:style>
  <w:style w:type="paragraph" w:customStyle="1" w:styleId="B65E2FCB2A9F439F99666E1340786CF124">
    <w:name w:val="B65E2FCB2A9F439F99666E1340786CF124"/>
    <w:rsid w:val="00BB07EF"/>
    <w:pPr>
      <w:ind w:left="720"/>
      <w:contextualSpacing/>
    </w:pPr>
    <w:rPr>
      <w:rFonts w:eastAsiaTheme="minorHAnsi"/>
      <w:lang w:eastAsia="en-US"/>
    </w:rPr>
  </w:style>
  <w:style w:type="paragraph" w:customStyle="1" w:styleId="921FAE9E456F4AE9B7B320BCF00123B024">
    <w:name w:val="921FAE9E456F4AE9B7B320BCF00123B024"/>
    <w:rsid w:val="00BB07EF"/>
    <w:pPr>
      <w:ind w:left="720"/>
      <w:contextualSpacing/>
    </w:pPr>
    <w:rPr>
      <w:rFonts w:eastAsiaTheme="minorHAnsi"/>
      <w:lang w:eastAsia="en-US"/>
    </w:rPr>
  </w:style>
  <w:style w:type="paragraph" w:customStyle="1" w:styleId="E2ED08E9CA3E4DF29A7CE0DBB22FBB9B24">
    <w:name w:val="E2ED08E9CA3E4DF29A7CE0DBB22FBB9B24"/>
    <w:rsid w:val="00BB07EF"/>
    <w:pPr>
      <w:ind w:left="720"/>
      <w:contextualSpacing/>
    </w:pPr>
    <w:rPr>
      <w:rFonts w:eastAsiaTheme="minorHAnsi"/>
      <w:lang w:eastAsia="en-US"/>
    </w:rPr>
  </w:style>
  <w:style w:type="paragraph" w:customStyle="1" w:styleId="709195A61615482782EB5DF7EFD829C024">
    <w:name w:val="709195A61615482782EB5DF7EFD829C024"/>
    <w:rsid w:val="00BB07EF"/>
    <w:pPr>
      <w:ind w:left="720"/>
      <w:contextualSpacing/>
    </w:pPr>
    <w:rPr>
      <w:rFonts w:eastAsiaTheme="minorHAnsi"/>
      <w:lang w:eastAsia="en-US"/>
    </w:rPr>
  </w:style>
  <w:style w:type="paragraph" w:customStyle="1" w:styleId="C7DEF9369C45437BA246BE367050D56124">
    <w:name w:val="C7DEF9369C45437BA246BE367050D56124"/>
    <w:rsid w:val="00BB07EF"/>
    <w:pPr>
      <w:ind w:left="720"/>
      <w:contextualSpacing/>
    </w:pPr>
    <w:rPr>
      <w:rFonts w:eastAsiaTheme="minorHAnsi"/>
      <w:lang w:eastAsia="en-US"/>
    </w:rPr>
  </w:style>
  <w:style w:type="paragraph" w:customStyle="1" w:styleId="D3B8B3A0CBAD44CB98BB1E986E7D61FB24">
    <w:name w:val="D3B8B3A0CBAD44CB98BB1E986E7D61FB24"/>
    <w:rsid w:val="00BB07EF"/>
    <w:pPr>
      <w:ind w:left="720"/>
      <w:contextualSpacing/>
    </w:pPr>
    <w:rPr>
      <w:rFonts w:eastAsiaTheme="minorHAnsi"/>
      <w:lang w:eastAsia="en-US"/>
    </w:rPr>
  </w:style>
  <w:style w:type="paragraph" w:customStyle="1" w:styleId="C9FE167BE80B4F6FBF158D2C996E76AA24">
    <w:name w:val="C9FE167BE80B4F6FBF158D2C996E76AA24"/>
    <w:rsid w:val="00BB07EF"/>
    <w:pPr>
      <w:ind w:left="720"/>
      <w:contextualSpacing/>
    </w:pPr>
    <w:rPr>
      <w:rFonts w:eastAsiaTheme="minorHAnsi"/>
      <w:lang w:eastAsia="en-US"/>
    </w:rPr>
  </w:style>
  <w:style w:type="paragraph" w:customStyle="1" w:styleId="12632E3197D4410DAAB0D9B3ED53435124">
    <w:name w:val="12632E3197D4410DAAB0D9B3ED53435124"/>
    <w:rsid w:val="00BB07EF"/>
    <w:pPr>
      <w:ind w:left="720"/>
      <w:contextualSpacing/>
    </w:pPr>
    <w:rPr>
      <w:rFonts w:eastAsiaTheme="minorHAnsi"/>
      <w:lang w:eastAsia="en-US"/>
    </w:rPr>
  </w:style>
  <w:style w:type="paragraph" w:customStyle="1" w:styleId="BAB26682FD404A3F98D491458C0EF81824">
    <w:name w:val="BAB26682FD404A3F98D491458C0EF81824"/>
    <w:rsid w:val="00BB07EF"/>
    <w:pPr>
      <w:ind w:left="720"/>
      <w:contextualSpacing/>
    </w:pPr>
    <w:rPr>
      <w:rFonts w:eastAsiaTheme="minorHAnsi"/>
      <w:lang w:eastAsia="en-US"/>
    </w:rPr>
  </w:style>
  <w:style w:type="paragraph" w:customStyle="1" w:styleId="7EC10EA67EDB4CCFB8004351A0C9220019">
    <w:name w:val="7EC10EA67EDB4CCFB8004351A0C9220019"/>
    <w:rsid w:val="00BB07EF"/>
    <w:pPr>
      <w:ind w:left="720"/>
      <w:contextualSpacing/>
    </w:pPr>
    <w:rPr>
      <w:rFonts w:eastAsiaTheme="minorHAnsi"/>
      <w:lang w:eastAsia="en-US"/>
    </w:rPr>
  </w:style>
  <w:style w:type="paragraph" w:customStyle="1" w:styleId="DCB3999670C24706AEB7824CFB544A9519">
    <w:name w:val="DCB3999670C24706AEB7824CFB544A9519"/>
    <w:rsid w:val="00BB07EF"/>
    <w:pPr>
      <w:ind w:left="720"/>
      <w:contextualSpacing/>
    </w:pPr>
    <w:rPr>
      <w:rFonts w:eastAsiaTheme="minorHAnsi"/>
      <w:lang w:eastAsia="en-US"/>
    </w:rPr>
  </w:style>
  <w:style w:type="paragraph" w:customStyle="1" w:styleId="E4F67620F87C4B0290C8B241AAD7624219">
    <w:name w:val="E4F67620F87C4B0290C8B241AAD7624219"/>
    <w:rsid w:val="00BB07EF"/>
    <w:pPr>
      <w:ind w:left="720"/>
      <w:contextualSpacing/>
    </w:pPr>
    <w:rPr>
      <w:rFonts w:eastAsiaTheme="minorHAnsi"/>
      <w:lang w:eastAsia="en-US"/>
    </w:rPr>
  </w:style>
  <w:style w:type="paragraph" w:customStyle="1" w:styleId="42FEC506E39046E6894EA40BF0C61E8119">
    <w:name w:val="42FEC506E39046E6894EA40BF0C61E8119"/>
    <w:rsid w:val="00BB07EF"/>
    <w:pPr>
      <w:ind w:left="720"/>
      <w:contextualSpacing/>
    </w:pPr>
    <w:rPr>
      <w:rFonts w:eastAsiaTheme="minorHAnsi"/>
      <w:lang w:eastAsia="en-US"/>
    </w:rPr>
  </w:style>
  <w:style w:type="paragraph" w:customStyle="1" w:styleId="528D4853AFCB4669A11DE1B121BD38ED19">
    <w:name w:val="528D4853AFCB4669A11DE1B121BD38ED19"/>
    <w:rsid w:val="00BB07EF"/>
    <w:pPr>
      <w:ind w:left="720"/>
      <w:contextualSpacing/>
    </w:pPr>
    <w:rPr>
      <w:rFonts w:eastAsiaTheme="minorHAnsi"/>
      <w:lang w:eastAsia="en-US"/>
    </w:rPr>
  </w:style>
  <w:style w:type="paragraph" w:customStyle="1" w:styleId="15CE2D68DFFC4E45B3F09FD41BFA910D19">
    <w:name w:val="15CE2D68DFFC4E45B3F09FD41BFA910D19"/>
    <w:rsid w:val="00BB07EF"/>
    <w:pPr>
      <w:ind w:left="720"/>
      <w:contextualSpacing/>
    </w:pPr>
    <w:rPr>
      <w:rFonts w:eastAsiaTheme="minorHAnsi"/>
      <w:lang w:eastAsia="en-US"/>
    </w:rPr>
  </w:style>
  <w:style w:type="paragraph" w:customStyle="1" w:styleId="22D828357A5242F992FB3686518708AA19">
    <w:name w:val="22D828357A5242F992FB3686518708AA19"/>
    <w:rsid w:val="00BB07EF"/>
    <w:pPr>
      <w:ind w:left="720"/>
      <w:contextualSpacing/>
    </w:pPr>
    <w:rPr>
      <w:rFonts w:eastAsiaTheme="minorHAnsi"/>
      <w:lang w:eastAsia="en-US"/>
    </w:rPr>
  </w:style>
  <w:style w:type="paragraph" w:customStyle="1" w:styleId="7BE2967CF213466C880ED8563094E9F319">
    <w:name w:val="7BE2967CF213466C880ED8563094E9F319"/>
    <w:rsid w:val="00BB07EF"/>
    <w:pPr>
      <w:ind w:left="720"/>
      <w:contextualSpacing/>
    </w:pPr>
    <w:rPr>
      <w:rFonts w:eastAsiaTheme="minorHAnsi"/>
      <w:lang w:eastAsia="en-US"/>
    </w:rPr>
  </w:style>
  <w:style w:type="paragraph" w:customStyle="1" w:styleId="9A2AAF3E34D644B39DB9859B159448C619">
    <w:name w:val="9A2AAF3E34D644B39DB9859B159448C619"/>
    <w:rsid w:val="00BB07EF"/>
    <w:pPr>
      <w:ind w:left="720"/>
      <w:contextualSpacing/>
    </w:pPr>
    <w:rPr>
      <w:rFonts w:eastAsiaTheme="minorHAnsi"/>
      <w:lang w:eastAsia="en-US"/>
    </w:rPr>
  </w:style>
  <w:style w:type="paragraph" w:customStyle="1" w:styleId="33A6BF23FCCE401A836F712BA833B9CA19">
    <w:name w:val="33A6BF23FCCE401A836F712BA833B9CA19"/>
    <w:rsid w:val="00BB07EF"/>
    <w:pPr>
      <w:ind w:left="720"/>
      <w:contextualSpacing/>
    </w:pPr>
    <w:rPr>
      <w:rFonts w:eastAsiaTheme="minorHAnsi"/>
      <w:lang w:eastAsia="en-US"/>
    </w:rPr>
  </w:style>
  <w:style w:type="paragraph" w:customStyle="1" w:styleId="C98DBACD0AB64802AD60A11312EC666419">
    <w:name w:val="C98DBACD0AB64802AD60A11312EC666419"/>
    <w:rsid w:val="00BB07EF"/>
    <w:pPr>
      <w:ind w:left="720"/>
      <w:contextualSpacing/>
    </w:pPr>
    <w:rPr>
      <w:rFonts w:eastAsiaTheme="minorHAnsi"/>
      <w:lang w:eastAsia="en-US"/>
    </w:rPr>
  </w:style>
  <w:style w:type="paragraph" w:customStyle="1" w:styleId="FEA4471FEEEA44BC989FE348FEAA9B8919">
    <w:name w:val="FEA4471FEEEA44BC989FE348FEAA9B8919"/>
    <w:rsid w:val="00BB07EF"/>
    <w:pPr>
      <w:ind w:left="720"/>
      <w:contextualSpacing/>
    </w:pPr>
    <w:rPr>
      <w:rFonts w:eastAsiaTheme="minorHAnsi"/>
      <w:lang w:eastAsia="en-US"/>
    </w:rPr>
  </w:style>
  <w:style w:type="paragraph" w:customStyle="1" w:styleId="C64B3493748246AFB6DF436ED3D1E46B19">
    <w:name w:val="C64B3493748246AFB6DF436ED3D1E46B19"/>
    <w:rsid w:val="00BB07EF"/>
    <w:pPr>
      <w:ind w:left="720"/>
      <w:contextualSpacing/>
    </w:pPr>
    <w:rPr>
      <w:rFonts w:eastAsiaTheme="minorHAnsi"/>
      <w:lang w:eastAsia="en-US"/>
    </w:rPr>
  </w:style>
  <w:style w:type="paragraph" w:customStyle="1" w:styleId="087C43C718494AC59BDDD910B18A2EE419">
    <w:name w:val="087C43C718494AC59BDDD910B18A2EE419"/>
    <w:rsid w:val="00BB07EF"/>
    <w:pPr>
      <w:ind w:left="720"/>
      <w:contextualSpacing/>
    </w:pPr>
    <w:rPr>
      <w:rFonts w:eastAsiaTheme="minorHAnsi"/>
      <w:lang w:eastAsia="en-US"/>
    </w:rPr>
  </w:style>
  <w:style w:type="paragraph" w:customStyle="1" w:styleId="E691F15D2FE84795A0645B64F309870619">
    <w:name w:val="E691F15D2FE84795A0645B64F309870619"/>
    <w:rsid w:val="00BB07EF"/>
    <w:pPr>
      <w:ind w:left="720"/>
      <w:contextualSpacing/>
    </w:pPr>
    <w:rPr>
      <w:rFonts w:eastAsiaTheme="minorHAnsi"/>
      <w:lang w:eastAsia="en-US"/>
    </w:rPr>
  </w:style>
  <w:style w:type="paragraph" w:customStyle="1" w:styleId="AAEE67A22E8241F4A1804116F0BF23A519">
    <w:name w:val="AAEE67A22E8241F4A1804116F0BF23A519"/>
    <w:rsid w:val="00BB07EF"/>
    <w:pPr>
      <w:ind w:left="720"/>
      <w:contextualSpacing/>
    </w:pPr>
    <w:rPr>
      <w:rFonts w:eastAsiaTheme="minorHAnsi"/>
      <w:lang w:eastAsia="en-US"/>
    </w:rPr>
  </w:style>
  <w:style w:type="paragraph" w:customStyle="1" w:styleId="4CCF2017DB844AF9A0B7BB0E94BD290F19">
    <w:name w:val="4CCF2017DB844AF9A0B7BB0E94BD290F19"/>
    <w:rsid w:val="00BB07EF"/>
    <w:pPr>
      <w:ind w:left="720"/>
      <w:contextualSpacing/>
    </w:pPr>
    <w:rPr>
      <w:rFonts w:eastAsiaTheme="minorHAnsi"/>
      <w:lang w:eastAsia="en-US"/>
    </w:rPr>
  </w:style>
  <w:style w:type="paragraph" w:customStyle="1" w:styleId="0868F8724E32443198A98B0DF4E3266718">
    <w:name w:val="0868F8724E32443198A98B0DF4E3266718"/>
    <w:rsid w:val="00BB07EF"/>
    <w:pPr>
      <w:ind w:left="720"/>
      <w:contextualSpacing/>
    </w:pPr>
    <w:rPr>
      <w:rFonts w:eastAsiaTheme="minorHAnsi"/>
      <w:lang w:eastAsia="en-US"/>
    </w:rPr>
  </w:style>
  <w:style w:type="paragraph" w:customStyle="1" w:styleId="27BFAFE2423742DF9430A7C6C36A844A21">
    <w:name w:val="27BFAFE2423742DF9430A7C6C36A844A21"/>
    <w:rsid w:val="00BB07EF"/>
    <w:pPr>
      <w:ind w:left="720"/>
      <w:contextualSpacing/>
    </w:pPr>
    <w:rPr>
      <w:rFonts w:eastAsiaTheme="minorHAnsi"/>
      <w:lang w:eastAsia="en-US"/>
    </w:rPr>
  </w:style>
  <w:style w:type="paragraph" w:customStyle="1" w:styleId="7CCF1921860141FFBD67B651432211BF17">
    <w:name w:val="7CCF1921860141FFBD67B651432211BF17"/>
    <w:rsid w:val="00BB07EF"/>
    <w:pPr>
      <w:ind w:left="720"/>
      <w:contextualSpacing/>
    </w:pPr>
    <w:rPr>
      <w:rFonts w:eastAsiaTheme="minorHAnsi"/>
      <w:lang w:eastAsia="en-US"/>
    </w:rPr>
  </w:style>
  <w:style w:type="paragraph" w:customStyle="1" w:styleId="C1874CB38CF8463FB8332C1053710A8218">
    <w:name w:val="C1874CB38CF8463FB8332C1053710A8218"/>
    <w:rsid w:val="00BB07EF"/>
    <w:pPr>
      <w:ind w:left="720"/>
      <w:contextualSpacing/>
    </w:pPr>
    <w:rPr>
      <w:rFonts w:eastAsiaTheme="minorHAnsi"/>
      <w:lang w:eastAsia="en-US"/>
    </w:rPr>
  </w:style>
  <w:style w:type="paragraph" w:customStyle="1" w:styleId="526A1E95F551459A99B58139B11ED60D17">
    <w:name w:val="526A1E95F551459A99B58139B11ED60D17"/>
    <w:rsid w:val="00BB07EF"/>
    <w:pPr>
      <w:ind w:left="720"/>
      <w:contextualSpacing/>
    </w:pPr>
    <w:rPr>
      <w:rFonts w:eastAsiaTheme="minorHAnsi"/>
      <w:lang w:eastAsia="en-US"/>
    </w:rPr>
  </w:style>
  <w:style w:type="paragraph" w:customStyle="1" w:styleId="D705B94BD6A04E78A55B2463B4106F7F17">
    <w:name w:val="D705B94BD6A04E78A55B2463B4106F7F17"/>
    <w:rsid w:val="00BB07EF"/>
    <w:pPr>
      <w:ind w:left="720"/>
      <w:contextualSpacing/>
    </w:pPr>
    <w:rPr>
      <w:rFonts w:eastAsiaTheme="minorHAnsi"/>
      <w:lang w:eastAsia="en-US"/>
    </w:rPr>
  </w:style>
  <w:style w:type="paragraph" w:customStyle="1" w:styleId="3E0D60A8E4B041B4B0C38520A8BF3DA716">
    <w:name w:val="3E0D60A8E4B041B4B0C38520A8BF3DA716"/>
    <w:rsid w:val="00BB07EF"/>
    <w:pPr>
      <w:ind w:left="720"/>
      <w:contextualSpacing/>
    </w:pPr>
    <w:rPr>
      <w:rFonts w:eastAsiaTheme="minorHAnsi"/>
      <w:lang w:eastAsia="en-US"/>
    </w:rPr>
  </w:style>
  <w:style w:type="paragraph" w:customStyle="1" w:styleId="A94A2279BD014A1EA7724559BD9C54A518">
    <w:name w:val="A94A2279BD014A1EA7724559BD9C54A518"/>
    <w:rsid w:val="00BB07EF"/>
    <w:pPr>
      <w:ind w:left="720"/>
      <w:contextualSpacing/>
    </w:pPr>
    <w:rPr>
      <w:rFonts w:eastAsiaTheme="minorHAnsi"/>
      <w:lang w:eastAsia="en-US"/>
    </w:rPr>
  </w:style>
  <w:style w:type="paragraph" w:customStyle="1" w:styleId="6ADB776C6DB348D9B4D93226E77F46BA16">
    <w:name w:val="6ADB776C6DB348D9B4D93226E77F46BA16"/>
    <w:rsid w:val="00BB07EF"/>
    <w:pPr>
      <w:ind w:left="720"/>
      <w:contextualSpacing/>
    </w:pPr>
    <w:rPr>
      <w:rFonts w:eastAsiaTheme="minorHAnsi"/>
      <w:lang w:eastAsia="en-US"/>
    </w:rPr>
  </w:style>
  <w:style w:type="paragraph" w:customStyle="1" w:styleId="002B3E2D84254DA6B394143561E314B716">
    <w:name w:val="002B3E2D84254DA6B394143561E314B716"/>
    <w:rsid w:val="00BB07EF"/>
    <w:pPr>
      <w:ind w:left="720"/>
      <w:contextualSpacing/>
    </w:pPr>
    <w:rPr>
      <w:rFonts w:eastAsiaTheme="minorHAnsi"/>
      <w:lang w:eastAsia="en-US"/>
    </w:rPr>
  </w:style>
  <w:style w:type="paragraph" w:customStyle="1" w:styleId="C084E6C2ED004A958CF3F313B7794D118">
    <w:name w:val="C084E6C2ED004A958CF3F313B7794D118"/>
    <w:rsid w:val="00BB07EF"/>
    <w:pPr>
      <w:ind w:left="720"/>
      <w:contextualSpacing/>
    </w:pPr>
    <w:rPr>
      <w:rFonts w:eastAsiaTheme="minorHAnsi"/>
      <w:lang w:eastAsia="en-US"/>
    </w:rPr>
  </w:style>
  <w:style w:type="paragraph" w:customStyle="1" w:styleId="0338EBEE8A354BD7844A77A20C4F103A8">
    <w:name w:val="0338EBEE8A354BD7844A77A20C4F103A8"/>
    <w:rsid w:val="00BB07EF"/>
    <w:pPr>
      <w:ind w:left="720"/>
      <w:contextualSpacing/>
    </w:pPr>
    <w:rPr>
      <w:rFonts w:eastAsiaTheme="minorHAnsi"/>
      <w:lang w:eastAsia="en-US"/>
    </w:rPr>
  </w:style>
  <w:style w:type="paragraph" w:customStyle="1" w:styleId="B807721234EF4AA0961679FE0457570515">
    <w:name w:val="B807721234EF4AA0961679FE0457570515"/>
    <w:rsid w:val="00BB07EF"/>
    <w:pPr>
      <w:ind w:left="720"/>
      <w:contextualSpacing/>
    </w:pPr>
    <w:rPr>
      <w:rFonts w:eastAsiaTheme="minorHAnsi"/>
      <w:lang w:eastAsia="en-US"/>
    </w:rPr>
  </w:style>
  <w:style w:type="paragraph" w:customStyle="1" w:styleId="F4248BBEF2E645AB9CF6DE077F411AD815">
    <w:name w:val="F4248BBEF2E645AB9CF6DE077F411AD815"/>
    <w:rsid w:val="00BB07EF"/>
    <w:pPr>
      <w:ind w:left="720"/>
      <w:contextualSpacing/>
    </w:pPr>
    <w:rPr>
      <w:rFonts w:eastAsiaTheme="minorHAnsi"/>
      <w:lang w:eastAsia="en-US"/>
    </w:rPr>
  </w:style>
  <w:style w:type="paragraph" w:customStyle="1" w:styleId="5F6E74E05C55497AAF562B38038794E117">
    <w:name w:val="5F6E74E05C55497AAF562B38038794E117"/>
    <w:rsid w:val="00BB07EF"/>
    <w:pPr>
      <w:ind w:left="720"/>
      <w:contextualSpacing/>
    </w:pPr>
    <w:rPr>
      <w:rFonts w:eastAsiaTheme="minorHAnsi"/>
      <w:lang w:eastAsia="en-US"/>
    </w:rPr>
  </w:style>
  <w:style w:type="paragraph" w:customStyle="1" w:styleId="F8723C4F406847108862AABABECB665C17">
    <w:name w:val="F8723C4F406847108862AABABECB665C17"/>
    <w:rsid w:val="00BB07EF"/>
    <w:pPr>
      <w:ind w:left="720"/>
      <w:contextualSpacing/>
    </w:pPr>
    <w:rPr>
      <w:rFonts w:eastAsiaTheme="minorHAnsi"/>
      <w:lang w:eastAsia="en-US"/>
    </w:rPr>
  </w:style>
  <w:style w:type="paragraph" w:customStyle="1" w:styleId="3B978B5D91834653B6AC1EDDD8C3BF967">
    <w:name w:val="3B978B5D91834653B6AC1EDDD8C3BF967"/>
    <w:rsid w:val="00BB07EF"/>
    <w:pPr>
      <w:ind w:left="720"/>
      <w:contextualSpacing/>
    </w:pPr>
    <w:rPr>
      <w:rFonts w:eastAsiaTheme="minorHAnsi"/>
      <w:lang w:eastAsia="en-US"/>
    </w:rPr>
  </w:style>
  <w:style w:type="paragraph" w:customStyle="1" w:styleId="A8D48F5C113449618644B5DFB126D48B7">
    <w:name w:val="A8D48F5C113449618644B5DFB126D48B7"/>
    <w:rsid w:val="00BB07EF"/>
    <w:pPr>
      <w:ind w:left="720"/>
      <w:contextualSpacing/>
    </w:pPr>
    <w:rPr>
      <w:rFonts w:eastAsiaTheme="minorHAnsi"/>
      <w:lang w:eastAsia="en-US"/>
    </w:rPr>
  </w:style>
  <w:style w:type="paragraph" w:customStyle="1" w:styleId="5BF28D718DCA423AAD1F1C7B8C23E23817">
    <w:name w:val="5BF28D718DCA423AAD1F1C7B8C23E23817"/>
    <w:rsid w:val="00BB07EF"/>
    <w:pPr>
      <w:ind w:left="720"/>
      <w:contextualSpacing/>
    </w:pPr>
    <w:rPr>
      <w:rFonts w:eastAsiaTheme="minorHAnsi"/>
      <w:lang w:eastAsia="en-US"/>
    </w:rPr>
  </w:style>
  <w:style w:type="paragraph" w:customStyle="1" w:styleId="A0600E37BAC641B1ACE42B0ACD6AB5AC3">
    <w:name w:val="A0600E37BAC641B1ACE42B0ACD6AB5AC3"/>
    <w:rsid w:val="00BB07EF"/>
    <w:pPr>
      <w:ind w:left="720"/>
      <w:contextualSpacing/>
    </w:pPr>
    <w:rPr>
      <w:rFonts w:eastAsiaTheme="minorHAnsi"/>
      <w:lang w:eastAsia="en-US"/>
    </w:rPr>
  </w:style>
  <w:style w:type="paragraph" w:customStyle="1" w:styleId="D1E418244015419494BE29D9292242BE3">
    <w:name w:val="D1E418244015419494BE29D9292242BE3"/>
    <w:rsid w:val="00BB07EF"/>
    <w:pPr>
      <w:ind w:left="720"/>
      <w:contextualSpacing/>
    </w:pPr>
    <w:rPr>
      <w:rFonts w:eastAsiaTheme="minorHAnsi"/>
      <w:lang w:eastAsia="en-US"/>
    </w:rPr>
  </w:style>
  <w:style w:type="paragraph" w:customStyle="1" w:styleId="AB72E254FEEA42638335FA1FD50744993">
    <w:name w:val="AB72E254FEEA42638335FA1FD50744993"/>
    <w:rsid w:val="00BB07EF"/>
    <w:pPr>
      <w:ind w:left="720"/>
      <w:contextualSpacing/>
    </w:pPr>
    <w:rPr>
      <w:rFonts w:eastAsiaTheme="minorHAnsi"/>
      <w:lang w:eastAsia="en-US"/>
    </w:rPr>
  </w:style>
  <w:style w:type="paragraph" w:customStyle="1" w:styleId="3901F7DFE86541E0B28A45E0866A299C3">
    <w:name w:val="3901F7DFE86541E0B28A45E0866A299C3"/>
    <w:rsid w:val="00BB07EF"/>
    <w:pPr>
      <w:ind w:left="720"/>
      <w:contextualSpacing/>
    </w:pPr>
    <w:rPr>
      <w:rFonts w:eastAsiaTheme="minorHAnsi"/>
      <w:lang w:eastAsia="en-US"/>
    </w:rPr>
  </w:style>
  <w:style w:type="paragraph" w:customStyle="1" w:styleId="7BA3CC8531744BF49A56EFE065ACF1C218">
    <w:name w:val="7BA3CC8531744BF49A56EFE065ACF1C218"/>
    <w:rsid w:val="00BB07EF"/>
    <w:pPr>
      <w:ind w:left="720"/>
      <w:contextualSpacing/>
    </w:pPr>
    <w:rPr>
      <w:rFonts w:eastAsiaTheme="minorHAnsi"/>
      <w:lang w:eastAsia="en-US"/>
    </w:rPr>
  </w:style>
  <w:style w:type="paragraph" w:customStyle="1" w:styleId="353D36D333AA42389A99591BF0C44F4A18">
    <w:name w:val="353D36D333AA42389A99591BF0C44F4A18"/>
    <w:rsid w:val="00BB07EF"/>
    <w:pPr>
      <w:ind w:left="720"/>
      <w:contextualSpacing/>
    </w:pPr>
    <w:rPr>
      <w:rFonts w:eastAsiaTheme="minorHAnsi"/>
      <w:lang w:eastAsia="en-US"/>
    </w:rPr>
  </w:style>
  <w:style w:type="paragraph" w:customStyle="1" w:styleId="C09798A2617F4ABA98C485BB53A2D99B18">
    <w:name w:val="C09798A2617F4ABA98C485BB53A2D99B18"/>
    <w:rsid w:val="00BB07EF"/>
    <w:pPr>
      <w:ind w:left="720"/>
      <w:contextualSpacing/>
    </w:pPr>
    <w:rPr>
      <w:rFonts w:eastAsiaTheme="minorHAnsi"/>
      <w:lang w:eastAsia="en-US"/>
    </w:rPr>
  </w:style>
  <w:style w:type="paragraph" w:customStyle="1" w:styleId="128D83A5C7F74B4198A4A6F42D2E28E418">
    <w:name w:val="128D83A5C7F74B4198A4A6F42D2E28E418"/>
    <w:rsid w:val="00BB07EF"/>
    <w:pPr>
      <w:ind w:left="720"/>
      <w:contextualSpacing/>
    </w:pPr>
    <w:rPr>
      <w:rFonts w:eastAsiaTheme="minorHAnsi"/>
      <w:lang w:eastAsia="en-US"/>
    </w:rPr>
  </w:style>
  <w:style w:type="paragraph" w:customStyle="1" w:styleId="E08EC81FB86044BFA997A46D158D8BAD18">
    <w:name w:val="E08EC81FB86044BFA997A46D158D8BAD18"/>
    <w:rsid w:val="00BB07EF"/>
    <w:pPr>
      <w:ind w:left="720"/>
      <w:contextualSpacing/>
    </w:pPr>
    <w:rPr>
      <w:rFonts w:eastAsiaTheme="minorHAnsi"/>
      <w:lang w:eastAsia="en-US"/>
    </w:rPr>
  </w:style>
  <w:style w:type="paragraph" w:customStyle="1" w:styleId="052AC6FAFD8E44AAB55BAA6F6E65661E18">
    <w:name w:val="052AC6FAFD8E44AAB55BAA6F6E65661E18"/>
    <w:rsid w:val="00BB07EF"/>
    <w:pPr>
      <w:ind w:left="720"/>
      <w:contextualSpacing/>
    </w:pPr>
    <w:rPr>
      <w:rFonts w:eastAsiaTheme="minorHAnsi"/>
      <w:lang w:eastAsia="en-US"/>
    </w:rPr>
  </w:style>
  <w:style w:type="paragraph" w:customStyle="1" w:styleId="063D0B942C5741CBA1320E19B70DB72418">
    <w:name w:val="063D0B942C5741CBA1320E19B70DB72418"/>
    <w:rsid w:val="00BB07EF"/>
    <w:pPr>
      <w:ind w:left="720"/>
      <w:contextualSpacing/>
    </w:pPr>
    <w:rPr>
      <w:rFonts w:eastAsiaTheme="minorHAnsi"/>
      <w:lang w:eastAsia="en-US"/>
    </w:rPr>
  </w:style>
  <w:style w:type="paragraph" w:customStyle="1" w:styleId="BDAA9D5EF54D4485B017D5813C9A525318">
    <w:name w:val="BDAA9D5EF54D4485B017D5813C9A525318"/>
    <w:rsid w:val="00BB07EF"/>
    <w:pPr>
      <w:ind w:left="720"/>
      <w:contextualSpacing/>
    </w:pPr>
    <w:rPr>
      <w:rFonts w:eastAsiaTheme="minorHAnsi"/>
      <w:lang w:eastAsia="en-US"/>
    </w:rPr>
  </w:style>
  <w:style w:type="paragraph" w:customStyle="1" w:styleId="3E88D32B94984AAE9B50EC9859441F4418">
    <w:name w:val="3E88D32B94984AAE9B50EC9859441F4418"/>
    <w:rsid w:val="00BB07EF"/>
    <w:pPr>
      <w:ind w:left="720"/>
      <w:contextualSpacing/>
    </w:pPr>
    <w:rPr>
      <w:rFonts w:eastAsiaTheme="minorHAnsi"/>
      <w:lang w:eastAsia="en-US"/>
    </w:rPr>
  </w:style>
  <w:style w:type="paragraph" w:customStyle="1" w:styleId="46CB38A1DB2F448C92E7BD82DE67586318">
    <w:name w:val="46CB38A1DB2F448C92E7BD82DE67586318"/>
    <w:rsid w:val="00BB07EF"/>
    <w:pPr>
      <w:ind w:left="720"/>
      <w:contextualSpacing/>
    </w:pPr>
    <w:rPr>
      <w:rFonts w:eastAsiaTheme="minorHAnsi"/>
      <w:lang w:eastAsia="en-US"/>
    </w:rPr>
  </w:style>
  <w:style w:type="paragraph" w:customStyle="1" w:styleId="4DB00FBE82974F4DA4EDC06B9D4880C818">
    <w:name w:val="4DB00FBE82974F4DA4EDC06B9D4880C818"/>
    <w:rsid w:val="00BB07EF"/>
    <w:pPr>
      <w:ind w:left="720"/>
      <w:contextualSpacing/>
    </w:pPr>
    <w:rPr>
      <w:rFonts w:eastAsiaTheme="minorHAnsi"/>
      <w:lang w:eastAsia="en-US"/>
    </w:rPr>
  </w:style>
  <w:style w:type="paragraph" w:customStyle="1" w:styleId="914A0459CA8F47B1B3A85FD57E34FA3D18">
    <w:name w:val="914A0459CA8F47B1B3A85FD57E34FA3D18"/>
    <w:rsid w:val="00BB07EF"/>
    <w:pPr>
      <w:ind w:left="720"/>
      <w:contextualSpacing/>
    </w:pPr>
    <w:rPr>
      <w:rFonts w:eastAsiaTheme="minorHAnsi"/>
      <w:lang w:eastAsia="en-US"/>
    </w:rPr>
  </w:style>
  <w:style w:type="paragraph" w:customStyle="1" w:styleId="8632FE06F3B24AEF8CDCE9270E25B0BE18">
    <w:name w:val="8632FE06F3B24AEF8CDCE9270E25B0BE18"/>
    <w:rsid w:val="00BB07EF"/>
    <w:pPr>
      <w:ind w:left="720"/>
      <w:contextualSpacing/>
    </w:pPr>
    <w:rPr>
      <w:rFonts w:eastAsiaTheme="minorHAnsi"/>
      <w:lang w:eastAsia="en-US"/>
    </w:rPr>
  </w:style>
  <w:style w:type="paragraph" w:customStyle="1" w:styleId="DA6E882C67D2497FBB0CDD91B699A88C18">
    <w:name w:val="DA6E882C67D2497FBB0CDD91B699A88C18"/>
    <w:rsid w:val="00BB07EF"/>
    <w:pPr>
      <w:ind w:left="720"/>
      <w:contextualSpacing/>
    </w:pPr>
    <w:rPr>
      <w:rFonts w:eastAsiaTheme="minorHAnsi"/>
      <w:lang w:eastAsia="en-US"/>
    </w:rPr>
  </w:style>
  <w:style w:type="paragraph" w:customStyle="1" w:styleId="BEA0EE2F03DE4AE0B4E560291AE0343318">
    <w:name w:val="BEA0EE2F03DE4AE0B4E560291AE0343318"/>
    <w:rsid w:val="00BB07EF"/>
    <w:pPr>
      <w:ind w:left="720"/>
      <w:contextualSpacing/>
    </w:pPr>
    <w:rPr>
      <w:rFonts w:eastAsiaTheme="minorHAnsi"/>
      <w:lang w:eastAsia="en-US"/>
    </w:rPr>
  </w:style>
  <w:style w:type="paragraph" w:customStyle="1" w:styleId="0B8FB8168055437B96E65EC145130A7A18">
    <w:name w:val="0B8FB8168055437B96E65EC145130A7A18"/>
    <w:rsid w:val="00BB07EF"/>
    <w:pPr>
      <w:ind w:left="720"/>
      <w:contextualSpacing/>
    </w:pPr>
    <w:rPr>
      <w:rFonts w:eastAsiaTheme="minorHAnsi"/>
      <w:lang w:eastAsia="en-US"/>
    </w:rPr>
  </w:style>
  <w:style w:type="paragraph" w:customStyle="1" w:styleId="D3A028E11C1249E2A057F3AC0B2B6A9818">
    <w:name w:val="D3A028E11C1249E2A057F3AC0B2B6A9818"/>
    <w:rsid w:val="00BB07EF"/>
    <w:pPr>
      <w:ind w:left="720"/>
      <w:contextualSpacing/>
    </w:pPr>
    <w:rPr>
      <w:rFonts w:eastAsiaTheme="minorHAnsi"/>
      <w:lang w:eastAsia="en-US"/>
    </w:rPr>
  </w:style>
  <w:style w:type="paragraph" w:customStyle="1" w:styleId="2416323B8E5948DBA10EEBC246199F8D18">
    <w:name w:val="2416323B8E5948DBA10EEBC246199F8D18"/>
    <w:rsid w:val="00BB07EF"/>
    <w:pPr>
      <w:ind w:left="720"/>
      <w:contextualSpacing/>
    </w:pPr>
    <w:rPr>
      <w:rFonts w:eastAsiaTheme="minorHAnsi"/>
      <w:lang w:eastAsia="en-US"/>
    </w:rPr>
  </w:style>
  <w:style w:type="paragraph" w:customStyle="1" w:styleId="C526E9B8378D4A59A475C178889037C918">
    <w:name w:val="C526E9B8378D4A59A475C178889037C918"/>
    <w:rsid w:val="00BB07EF"/>
    <w:pPr>
      <w:ind w:left="720"/>
      <w:contextualSpacing/>
    </w:pPr>
    <w:rPr>
      <w:rFonts w:eastAsiaTheme="minorHAnsi"/>
      <w:lang w:eastAsia="en-US"/>
    </w:rPr>
  </w:style>
  <w:style w:type="paragraph" w:customStyle="1" w:styleId="8D5C4870315F4AA097A5060A53251FAE18">
    <w:name w:val="8D5C4870315F4AA097A5060A53251FAE18"/>
    <w:rsid w:val="00BB07EF"/>
    <w:pPr>
      <w:ind w:left="720"/>
      <w:contextualSpacing/>
    </w:pPr>
    <w:rPr>
      <w:rFonts w:eastAsiaTheme="minorHAnsi"/>
      <w:lang w:eastAsia="en-US"/>
    </w:rPr>
  </w:style>
  <w:style w:type="paragraph" w:customStyle="1" w:styleId="0EE74B5AEE6A418FADF51A5CB687BDDB18">
    <w:name w:val="0EE74B5AEE6A418FADF51A5CB687BDDB18"/>
    <w:rsid w:val="00BB07EF"/>
    <w:pPr>
      <w:ind w:left="720"/>
      <w:contextualSpacing/>
    </w:pPr>
    <w:rPr>
      <w:rFonts w:eastAsiaTheme="minorHAnsi"/>
      <w:lang w:eastAsia="en-US"/>
    </w:rPr>
  </w:style>
  <w:style w:type="paragraph" w:customStyle="1" w:styleId="ED14A176E9634D9CA5C4D18813B9A0EE18">
    <w:name w:val="ED14A176E9634D9CA5C4D18813B9A0EE18"/>
    <w:rsid w:val="00BB07EF"/>
    <w:pPr>
      <w:ind w:left="720"/>
      <w:contextualSpacing/>
    </w:pPr>
    <w:rPr>
      <w:rFonts w:eastAsiaTheme="minorHAnsi"/>
      <w:lang w:eastAsia="en-US"/>
    </w:rPr>
  </w:style>
  <w:style w:type="paragraph" w:customStyle="1" w:styleId="DB5D30CB50414C1CA55F1A3E91C0CA0418">
    <w:name w:val="DB5D30CB50414C1CA55F1A3E91C0CA0418"/>
    <w:rsid w:val="00BB07EF"/>
    <w:pPr>
      <w:ind w:left="720"/>
      <w:contextualSpacing/>
    </w:pPr>
    <w:rPr>
      <w:rFonts w:eastAsiaTheme="minorHAnsi"/>
      <w:lang w:eastAsia="en-US"/>
    </w:rPr>
  </w:style>
  <w:style w:type="paragraph" w:customStyle="1" w:styleId="78C2DCC993644CE48EE2A1187CF72D2118">
    <w:name w:val="78C2DCC993644CE48EE2A1187CF72D2118"/>
    <w:rsid w:val="00BB07EF"/>
    <w:pPr>
      <w:ind w:left="720"/>
      <w:contextualSpacing/>
    </w:pPr>
    <w:rPr>
      <w:rFonts w:eastAsiaTheme="minorHAnsi"/>
      <w:lang w:eastAsia="en-US"/>
    </w:rPr>
  </w:style>
  <w:style w:type="paragraph" w:customStyle="1" w:styleId="F2020181C801451B8A6D236BB74CEE3318">
    <w:name w:val="F2020181C801451B8A6D236BB74CEE3318"/>
    <w:rsid w:val="00BB07EF"/>
    <w:pPr>
      <w:ind w:left="720"/>
      <w:contextualSpacing/>
    </w:pPr>
    <w:rPr>
      <w:rFonts w:eastAsiaTheme="minorHAnsi"/>
      <w:lang w:eastAsia="en-US"/>
    </w:rPr>
  </w:style>
  <w:style w:type="paragraph" w:customStyle="1" w:styleId="B008DDDFB2234B2998CA28BF5A27D7AA18">
    <w:name w:val="B008DDDFB2234B2998CA28BF5A27D7AA18"/>
    <w:rsid w:val="00BB07EF"/>
    <w:pPr>
      <w:ind w:left="720"/>
      <w:contextualSpacing/>
    </w:pPr>
    <w:rPr>
      <w:rFonts w:eastAsiaTheme="minorHAnsi"/>
      <w:lang w:eastAsia="en-US"/>
    </w:rPr>
  </w:style>
  <w:style w:type="paragraph" w:customStyle="1" w:styleId="CDDB194707774051AAE383CCB0D3EB7018">
    <w:name w:val="CDDB194707774051AAE383CCB0D3EB7018"/>
    <w:rsid w:val="00BB07EF"/>
    <w:pPr>
      <w:ind w:left="720"/>
      <w:contextualSpacing/>
    </w:pPr>
    <w:rPr>
      <w:rFonts w:eastAsiaTheme="minorHAnsi"/>
      <w:lang w:eastAsia="en-US"/>
    </w:rPr>
  </w:style>
  <w:style w:type="paragraph" w:customStyle="1" w:styleId="D2E528A096EF4DF597D97A0D4EEDC00D">
    <w:name w:val="D2E528A096EF4DF597D97A0D4EEDC00D"/>
    <w:rsid w:val="004B4B58"/>
  </w:style>
  <w:style w:type="paragraph" w:customStyle="1" w:styleId="F39A882730EF463A92321B721A5F42D4">
    <w:name w:val="F39A882730EF463A92321B721A5F42D4"/>
    <w:rsid w:val="004B4B58"/>
  </w:style>
  <w:style w:type="paragraph" w:customStyle="1" w:styleId="4ED6D1F71466492D9E7A1E3C6C604854">
    <w:name w:val="4ED6D1F71466492D9E7A1E3C6C604854"/>
    <w:rsid w:val="004B4B58"/>
  </w:style>
  <w:style w:type="paragraph" w:customStyle="1" w:styleId="CCE83032EB2642A5A0DA4CD2DFAB94B9">
    <w:name w:val="CCE83032EB2642A5A0DA4CD2DFAB94B9"/>
    <w:rsid w:val="004B4B58"/>
  </w:style>
  <w:style w:type="paragraph" w:customStyle="1" w:styleId="FA05D22D9D614125B18FB2D8629922DD">
    <w:name w:val="FA05D22D9D614125B18FB2D8629922DD"/>
    <w:rsid w:val="004B4B58"/>
  </w:style>
  <w:style w:type="paragraph" w:customStyle="1" w:styleId="D8568CD38495470C8FB3DB7432C66ED4">
    <w:name w:val="D8568CD38495470C8FB3DB7432C66ED4"/>
    <w:rsid w:val="004B4B58"/>
  </w:style>
  <w:style w:type="paragraph" w:customStyle="1" w:styleId="4843482764E044ADB43FDE7482098675">
    <w:name w:val="4843482764E044ADB43FDE7482098675"/>
    <w:rsid w:val="004B4B58"/>
  </w:style>
  <w:style w:type="paragraph" w:customStyle="1" w:styleId="47460846FB2C4E22ABC43C902FB30C87">
    <w:name w:val="47460846FB2C4E22ABC43C902FB30C87"/>
    <w:rsid w:val="004B4B58"/>
  </w:style>
  <w:style w:type="paragraph" w:customStyle="1" w:styleId="BA681868382E41058AC1FBE53611684D">
    <w:name w:val="BA681868382E41058AC1FBE53611684D"/>
    <w:rsid w:val="004B4B58"/>
  </w:style>
  <w:style w:type="paragraph" w:customStyle="1" w:styleId="29CCD2072BFF44DC9D2A571A8A0A97BD">
    <w:name w:val="29CCD2072BFF44DC9D2A571A8A0A97BD"/>
    <w:rsid w:val="004B4B58"/>
  </w:style>
  <w:style w:type="paragraph" w:customStyle="1" w:styleId="37D0E63752484759814CB55BDFA0D5DF">
    <w:name w:val="37D0E63752484759814CB55BDFA0D5DF"/>
    <w:rsid w:val="004B4B58"/>
  </w:style>
  <w:style w:type="paragraph" w:customStyle="1" w:styleId="7656F6457A59412D94B734F420EED7E2">
    <w:name w:val="7656F6457A59412D94B734F420EED7E2"/>
    <w:rsid w:val="004B4B58"/>
  </w:style>
  <w:style w:type="paragraph" w:customStyle="1" w:styleId="2B47CAD093D54E98B94AF48294763ADB">
    <w:name w:val="2B47CAD093D54E98B94AF48294763ADB"/>
    <w:rsid w:val="004B4B58"/>
  </w:style>
  <w:style w:type="paragraph" w:customStyle="1" w:styleId="499A48EF79C34C8E93F12639F6BBD0AF">
    <w:name w:val="499A48EF79C34C8E93F12639F6BBD0AF"/>
    <w:rsid w:val="004B4B58"/>
  </w:style>
  <w:style w:type="paragraph" w:customStyle="1" w:styleId="D228FECDAA85441EB599D1F65EF10E22">
    <w:name w:val="D228FECDAA85441EB599D1F65EF10E22"/>
    <w:rsid w:val="004B4B58"/>
  </w:style>
  <w:style w:type="paragraph" w:customStyle="1" w:styleId="55CC3213B93A4091A26447F7C075ADF6">
    <w:name w:val="55CC3213B93A4091A26447F7C075ADF6"/>
    <w:rsid w:val="004B4B58"/>
  </w:style>
  <w:style w:type="paragraph" w:customStyle="1" w:styleId="049F4E9682CA4AF3BDAD72B443F889B0">
    <w:name w:val="049F4E9682CA4AF3BDAD72B443F889B0"/>
    <w:rsid w:val="004B4B58"/>
  </w:style>
  <w:style w:type="paragraph" w:customStyle="1" w:styleId="114A3A4E51CE4E68A01CEBF5676B762B">
    <w:name w:val="114A3A4E51CE4E68A01CEBF5676B762B"/>
    <w:rsid w:val="004B4B58"/>
  </w:style>
  <w:style w:type="paragraph" w:customStyle="1" w:styleId="F2DDE040DFED428DAEE4F96E25EBAD3D">
    <w:name w:val="F2DDE040DFED428DAEE4F96E25EBAD3D"/>
    <w:rsid w:val="004B4B58"/>
  </w:style>
  <w:style w:type="paragraph" w:customStyle="1" w:styleId="1DBEA77865EB418DAA537167D65018FE">
    <w:name w:val="1DBEA77865EB418DAA537167D65018FE"/>
    <w:rsid w:val="004B4B58"/>
  </w:style>
  <w:style w:type="paragraph" w:customStyle="1" w:styleId="2590121EF8054F27AFEACF8BA9F3BAD6">
    <w:name w:val="2590121EF8054F27AFEACF8BA9F3BAD6"/>
    <w:rsid w:val="004B4B58"/>
  </w:style>
  <w:style w:type="paragraph" w:customStyle="1" w:styleId="EC7FCCCEE90B4DF5840BA6AC00B6E318">
    <w:name w:val="EC7FCCCEE90B4DF5840BA6AC00B6E318"/>
    <w:rsid w:val="004B4B58"/>
  </w:style>
  <w:style w:type="paragraph" w:customStyle="1" w:styleId="8276BD85B6EC4CCDBCD355A0E88705B3">
    <w:name w:val="8276BD85B6EC4CCDBCD355A0E88705B3"/>
    <w:rsid w:val="004B4B58"/>
  </w:style>
  <w:style w:type="paragraph" w:customStyle="1" w:styleId="F7989B29733F400DB395C7EE52A16E58">
    <w:name w:val="F7989B29733F400DB395C7EE52A16E58"/>
    <w:rsid w:val="004B4B58"/>
  </w:style>
  <w:style w:type="paragraph" w:customStyle="1" w:styleId="A9650C361B8A4DEAA3DE5A3A1211275D">
    <w:name w:val="A9650C361B8A4DEAA3DE5A3A1211275D"/>
    <w:rsid w:val="004B4B58"/>
  </w:style>
  <w:style w:type="paragraph" w:customStyle="1" w:styleId="76095F95765B46F9BF1646C1E12E1272">
    <w:name w:val="76095F95765B46F9BF1646C1E12E1272"/>
    <w:rsid w:val="004B4B58"/>
  </w:style>
  <w:style w:type="paragraph" w:customStyle="1" w:styleId="079D377692364C738680FD1A7E188A2A">
    <w:name w:val="079D377692364C738680FD1A7E188A2A"/>
    <w:rsid w:val="004B4B58"/>
  </w:style>
  <w:style w:type="paragraph" w:customStyle="1" w:styleId="EBABBC282EC74AF5A80C753441ACD441">
    <w:name w:val="EBABBC282EC74AF5A80C753441ACD441"/>
    <w:rsid w:val="004B4B58"/>
  </w:style>
  <w:style w:type="paragraph" w:customStyle="1" w:styleId="B579FD293C0047C2888AE8C9563CD786">
    <w:name w:val="B579FD293C0047C2888AE8C9563CD786"/>
    <w:rsid w:val="004B4B58"/>
  </w:style>
  <w:style w:type="paragraph" w:customStyle="1" w:styleId="7535CC2F8D9C4318A1F65E450CB9E28D">
    <w:name w:val="7535CC2F8D9C4318A1F65E450CB9E28D"/>
    <w:rsid w:val="004B4B58"/>
  </w:style>
  <w:style w:type="paragraph" w:customStyle="1" w:styleId="B7AFE73200B840C2957F118AC1995594">
    <w:name w:val="B7AFE73200B840C2957F118AC1995594"/>
    <w:rsid w:val="004B4B58"/>
  </w:style>
  <w:style w:type="paragraph" w:customStyle="1" w:styleId="ADE335EA5A6F4D37895C761E1F3EE612">
    <w:name w:val="ADE335EA5A6F4D37895C761E1F3EE612"/>
    <w:rsid w:val="004B4B58"/>
  </w:style>
  <w:style w:type="paragraph" w:customStyle="1" w:styleId="B57DDA1D64794ACBA130FEECB0D60933">
    <w:name w:val="B57DDA1D64794ACBA130FEECB0D60933"/>
    <w:rsid w:val="004B4B58"/>
  </w:style>
  <w:style w:type="paragraph" w:customStyle="1" w:styleId="4A175EC087BD46D1A820D27342FF1220">
    <w:name w:val="4A175EC087BD46D1A820D27342FF1220"/>
    <w:rsid w:val="004B4B58"/>
  </w:style>
  <w:style w:type="paragraph" w:customStyle="1" w:styleId="44FA3C4382694A52843F1E8C8F784CE5">
    <w:name w:val="44FA3C4382694A52843F1E8C8F784CE5"/>
    <w:rsid w:val="004B4B58"/>
  </w:style>
  <w:style w:type="paragraph" w:customStyle="1" w:styleId="24ECDEFCCF094D3B80DB689C20BE3592">
    <w:name w:val="24ECDEFCCF094D3B80DB689C20BE3592"/>
    <w:rsid w:val="004B4B58"/>
  </w:style>
  <w:style w:type="paragraph" w:customStyle="1" w:styleId="0AE16BB4D3B54406905CBE5247421C87">
    <w:name w:val="0AE16BB4D3B54406905CBE5247421C87"/>
    <w:rsid w:val="004B4B58"/>
  </w:style>
  <w:style w:type="paragraph" w:customStyle="1" w:styleId="635CA2E997884B1ABCAEF6502FA9FD91">
    <w:name w:val="635CA2E997884B1ABCAEF6502FA9FD91"/>
    <w:rsid w:val="004B4B58"/>
  </w:style>
  <w:style w:type="paragraph" w:customStyle="1" w:styleId="5E79C771C8DA4DEAB5AD01E53E9DA230">
    <w:name w:val="5E79C771C8DA4DEAB5AD01E53E9DA230"/>
    <w:rsid w:val="004B4B58"/>
  </w:style>
  <w:style w:type="paragraph" w:customStyle="1" w:styleId="1542073AF1A348D282BAD6F25D98B0CB">
    <w:name w:val="1542073AF1A348D282BAD6F25D98B0CB"/>
    <w:rsid w:val="004B4B58"/>
  </w:style>
  <w:style w:type="paragraph" w:customStyle="1" w:styleId="9E8B415A9E354B4797F59D9023132B61">
    <w:name w:val="9E8B415A9E354B4797F59D9023132B61"/>
    <w:rsid w:val="004B4B58"/>
  </w:style>
  <w:style w:type="paragraph" w:customStyle="1" w:styleId="0C1C66DE11B34258B9DDEC0CAD355DFB">
    <w:name w:val="0C1C66DE11B34258B9DDEC0CAD355DFB"/>
    <w:rsid w:val="004B4B58"/>
  </w:style>
  <w:style w:type="paragraph" w:customStyle="1" w:styleId="1A4093D4B32A436185A4703F860818D0">
    <w:name w:val="1A4093D4B32A436185A4703F860818D0"/>
    <w:rsid w:val="004B4B58"/>
  </w:style>
  <w:style w:type="paragraph" w:customStyle="1" w:styleId="78A9EBF562BD490E942D7CF10294FBEC">
    <w:name w:val="78A9EBF562BD490E942D7CF10294FBEC"/>
    <w:rsid w:val="004B4B58"/>
  </w:style>
  <w:style w:type="paragraph" w:customStyle="1" w:styleId="4C9BB12479CF49A6BC82488D15FE81CF">
    <w:name w:val="4C9BB12479CF49A6BC82488D15FE81CF"/>
    <w:rsid w:val="004B4B58"/>
  </w:style>
  <w:style w:type="paragraph" w:customStyle="1" w:styleId="B24D1A9E7BE54048BB93F1A25CEACD5A">
    <w:name w:val="B24D1A9E7BE54048BB93F1A25CEACD5A"/>
    <w:rsid w:val="004B4B58"/>
  </w:style>
  <w:style w:type="paragraph" w:customStyle="1" w:styleId="D7E3177B2E834E638AA91736CBDCF740">
    <w:name w:val="D7E3177B2E834E638AA91736CBDCF740"/>
    <w:rsid w:val="004B4B58"/>
  </w:style>
  <w:style w:type="paragraph" w:customStyle="1" w:styleId="B7AA6F16EF0543CDAA6E49B0F5F1F2D7">
    <w:name w:val="B7AA6F16EF0543CDAA6E49B0F5F1F2D7"/>
    <w:rsid w:val="004B4B58"/>
  </w:style>
  <w:style w:type="paragraph" w:customStyle="1" w:styleId="E05F149AFC9B40D88290AEDE55878831">
    <w:name w:val="E05F149AFC9B40D88290AEDE55878831"/>
    <w:rsid w:val="004B4B58"/>
  </w:style>
  <w:style w:type="paragraph" w:customStyle="1" w:styleId="0F28B8E3133940D290E125DAD2AF8E73">
    <w:name w:val="0F28B8E3133940D290E125DAD2AF8E73"/>
    <w:rsid w:val="004B4B58"/>
  </w:style>
  <w:style w:type="paragraph" w:customStyle="1" w:styleId="48E535984AEC431CB4FAD246FA46E1DF">
    <w:name w:val="48E535984AEC431CB4FAD246FA46E1DF"/>
    <w:rsid w:val="004B4B58"/>
  </w:style>
  <w:style w:type="paragraph" w:customStyle="1" w:styleId="7BAE27CFBA254A04921B49C218ABA256">
    <w:name w:val="7BAE27CFBA254A04921B49C218ABA256"/>
    <w:rsid w:val="004B4B58"/>
  </w:style>
  <w:style w:type="paragraph" w:customStyle="1" w:styleId="A456F66B0AB44C7F9D291990B7AB3809">
    <w:name w:val="A456F66B0AB44C7F9D291990B7AB3809"/>
    <w:rsid w:val="004B4B58"/>
  </w:style>
  <w:style w:type="paragraph" w:customStyle="1" w:styleId="0C1AD62DCED8493FB4ADA1E4CFC5ED5E">
    <w:name w:val="0C1AD62DCED8493FB4ADA1E4CFC5ED5E"/>
    <w:rsid w:val="004B4B58"/>
  </w:style>
  <w:style w:type="paragraph" w:customStyle="1" w:styleId="76FA6F84BE38486F8144A4F83792E75144">
    <w:name w:val="76FA6F84BE38486F8144A4F83792E75144"/>
    <w:rsid w:val="004B4B58"/>
    <w:rPr>
      <w:rFonts w:eastAsiaTheme="minorHAnsi"/>
      <w:lang w:eastAsia="en-US"/>
    </w:rPr>
  </w:style>
  <w:style w:type="paragraph" w:customStyle="1" w:styleId="D7857BC11A1A4866B02A8B2D4971BD8643">
    <w:name w:val="D7857BC11A1A4866B02A8B2D4971BD8643"/>
    <w:rsid w:val="004B4B58"/>
    <w:rPr>
      <w:rFonts w:eastAsiaTheme="minorHAnsi"/>
      <w:lang w:eastAsia="en-US"/>
    </w:rPr>
  </w:style>
  <w:style w:type="paragraph" w:customStyle="1" w:styleId="E6FAE76E9B29409184DF16AB356B99C73">
    <w:name w:val="E6FAE76E9B29409184DF16AB356B99C73"/>
    <w:rsid w:val="004B4B58"/>
    <w:rPr>
      <w:rFonts w:eastAsiaTheme="minorHAnsi"/>
      <w:lang w:eastAsia="en-US"/>
    </w:rPr>
  </w:style>
  <w:style w:type="paragraph" w:customStyle="1" w:styleId="AB6D5068B9354116A8CE8426AD2698CC27">
    <w:name w:val="AB6D5068B9354116A8CE8426AD2698CC27"/>
    <w:rsid w:val="004B4B58"/>
    <w:pPr>
      <w:ind w:left="720"/>
      <w:contextualSpacing/>
    </w:pPr>
    <w:rPr>
      <w:rFonts w:eastAsiaTheme="minorHAnsi"/>
      <w:lang w:eastAsia="en-US"/>
    </w:rPr>
  </w:style>
  <w:style w:type="paragraph" w:customStyle="1" w:styleId="117D7D4127534C2CAAF6EE4C27A6770628">
    <w:name w:val="117D7D4127534C2CAAF6EE4C27A6770628"/>
    <w:rsid w:val="004B4B58"/>
    <w:pPr>
      <w:ind w:left="720"/>
      <w:contextualSpacing/>
    </w:pPr>
    <w:rPr>
      <w:rFonts w:eastAsiaTheme="minorHAnsi"/>
      <w:lang w:eastAsia="en-US"/>
    </w:rPr>
  </w:style>
  <w:style w:type="paragraph" w:customStyle="1" w:styleId="3E331C07F9684E558F4114C0D4E3A50B28">
    <w:name w:val="3E331C07F9684E558F4114C0D4E3A50B28"/>
    <w:rsid w:val="004B4B58"/>
    <w:pPr>
      <w:ind w:left="720"/>
      <w:contextualSpacing/>
    </w:pPr>
    <w:rPr>
      <w:rFonts w:eastAsiaTheme="minorHAnsi"/>
      <w:lang w:eastAsia="en-US"/>
    </w:rPr>
  </w:style>
  <w:style w:type="paragraph" w:customStyle="1" w:styleId="BE70B1135CB74C989756B04A748E101D28">
    <w:name w:val="BE70B1135CB74C989756B04A748E101D28"/>
    <w:rsid w:val="004B4B58"/>
    <w:pPr>
      <w:ind w:left="720"/>
      <w:contextualSpacing/>
    </w:pPr>
    <w:rPr>
      <w:rFonts w:eastAsiaTheme="minorHAnsi"/>
      <w:lang w:eastAsia="en-US"/>
    </w:rPr>
  </w:style>
  <w:style w:type="paragraph" w:customStyle="1" w:styleId="BE04291D8D8F492CB0EF538DF608160828">
    <w:name w:val="BE04291D8D8F492CB0EF538DF608160828"/>
    <w:rsid w:val="004B4B58"/>
    <w:pPr>
      <w:ind w:left="720"/>
      <w:contextualSpacing/>
    </w:pPr>
    <w:rPr>
      <w:rFonts w:eastAsiaTheme="minorHAnsi"/>
      <w:lang w:eastAsia="en-US"/>
    </w:rPr>
  </w:style>
  <w:style w:type="paragraph" w:customStyle="1" w:styleId="E8547DBBFD3A498E9CDBCEED1315F3ED27">
    <w:name w:val="E8547DBBFD3A498E9CDBCEED1315F3ED27"/>
    <w:rsid w:val="004B4B58"/>
    <w:pPr>
      <w:ind w:left="720"/>
      <w:contextualSpacing/>
    </w:pPr>
    <w:rPr>
      <w:rFonts w:eastAsiaTheme="minorHAnsi"/>
      <w:lang w:eastAsia="en-US"/>
    </w:rPr>
  </w:style>
  <w:style w:type="paragraph" w:customStyle="1" w:styleId="45C8246176F64C3DA83B593CCC6FC68926">
    <w:name w:val="45C8246176F64C3DA83B593CCC6FC68926"/>
    <w:rsid w:val="004B4B58"/>
    <w:pPr>
      <w:ind w:left="720"/>
      <w:contextualSpacing/>
    </w:pPr>
    <w:rPr>
      <w:rFonts w:eastAsiaTheme="minorHAnsi"/>
      <w:lang w:eastAsia="en-US"/>
    </w:rPr>
  </w:style>
  <w:style w:type="paragraph" w:customStyle="1" w:styleId="89D4919D16B044F191CAF2530E605F5524">
    <w:name w:val="89D4919D16B044F191CAF2530E605F5524"/>
    <w:rsid w:val="004B4B58"/>
    <w:pPr>
      <w:ind w:left="720"/>
      <w:contextualSpacing/>
    </w:pPr>
    <w:rPr>
      <w:rFonts w:eastAsiaTheme="minorHAnsi"/>
      <w:lang w:eastAsia="en-US"/>
    </w:rPr>
  </w:style>
  <w:style w:type="paragraph" w:customStyle="1" w:styleId="460953A10B2A4D57851605CD8634FE8B24">
    <w:name w:val="460953A10B2A4D57851605CD8634FE8B24"/>
    <w:rsid w:val="004B4B58"/>
    <w:pPr>
      <w:ind w:left="720"/>
      <w:contextualSpacing/>
    </w:pPr>
    <w:rPr>
      <w:rFonts w:eastAsiaTheme="minorHAnsi"/>
      <w:lang w:eastAsia="en-US"/>
    </w:rPr>
  </w:style>
  <w:style w:type="paragraph" w:customStyle="1" w:styleId="F77F6E83B4DF4B85A7E73EB2BA5A5D7A24">
    <w:name w:val="F77F6E83B4DF4B85A7E73EB2BA5A5D7A24"/>
    <w:rsid w:val="004B4B58"/>
    <w:pPr>
      <w:ind w:left="720"/>
      <w:contextualSpacing/>
    </w:pPr>
    <w:rPr>
      <w:rFonts w:eastAsiaTheme="minorHAnsi"/>
      <w:lang w:eastAsia="en-US"/>
    </w:rPr>
  </w:style>
  <w:style w:type="paragraph" w:customStyle="1" w:styleId="E4EC632A4D774797AAEA67D40E1EA5C324">
    <w:name w:val="E4EC632A4D774797AAEA67D40E1EA5C324"/>
    <w:rsid w:val="004B4B58"/>
    <w:pPr>
      <w:ind w:left="720"/>
      <w:contextualSpacing/>
    </w:pPr>
    <w:rPr>
      <w:rFonts w:eastAsiaTheme="minorHAnsi"/>
      <w:lang w:eastAsia="en-US"/>
    </w:rPr>
  </w:style>
  <w:style w:type="paragraph" w:customStyle="1" w:styleId="17CE0FBEB38E44F4AAFF80B92726BFAF26">
    <w:name w:val="17CE0FBEB38E44F4AAFF80B92726BFAF26"/>
    <w:rsid w:val="004B4B58"/>
    <w:pPr>
      <w:ind w:left="720"/>
      <w:contextualSpacing/>
    </w:pPr>
    <w:rPr>
      <w:rFonts w:eastAsiaTheme="minorHAnsi"/>
      <w:lang w:eastAsia="en-US"/>
    </w:rPr>
  </w:style>
  <w:style w:type="paragraph" w:customStyle="1" w:styleId="EBF9256CCEC9438F97AE5B2A06815C5726">
    <w:name w:val="EBF9256CCEC9438F97AE5B2A06815C5726"/>
    <w:rsid w:val="004B4B58"/>
    <w:pPr>
      <w:ind w:left="720"/>
      <w:contextualSpacing/>
    </w:pPr>
    <w:rPr>
      <w:rFonts w:eastAsiaTheme="minorHAnsi"/>
      <w:lang w:eastAsia="en-US"/>
    </w:rPr>
  </w:style>
  <w:style w:type="paragraph" w:customStyle="1" w:styleId="3C029E34563C458CAFF2C6D5C6AC0A4B26">
    <w:name w:val="3C029E34563C458CAFF2C6D5C6AC0A4B26"/>
    <w:rsid w:val="004B4B58"/>
    <w:pPr>
      <w:ind w:left="720"/>
      <w:contextualSpacing/>
    </w:pPr>
    <w:rPr>
      <w:rFonts w:eastAsiaTheme="minorHAnsi"/>
      <w:lang w:eastAsia="en-US"/>
    </w:rPr>
  </w:style>
  <w:style w:type="paragraph" w:customStyle="1" w:styleId="25F68AB00A5A43DAB4340238B5758C1626">
    <w:name w:val="25F68AB00A5A43DAB4340238B5758C1626"/>
    <w:rsid w:val="004B4B58"/>
    <w:pPr>
      <w:ind w:left="720"/>
      <w:contextualSpacing/>
    </w:pPr>
    <w:rPr>
      <w:rFonts w:eastAsiaTheme="minorHAnsi"/>
      <w:lang w:eastAsia="en-US"/>
    </w:rPr>
  </w:style>
  <w:style w:type="paragraph" w:customStyle="1" w:styleId="F982962D6CB146E295673085951E5E3926">
    <w:name w:val="F982962D6CB146E295673085951E5E3926"/>
    <w:rsid w:val="004B4B58"/>
    <w:pPr>
      <w:ind w:left="720"/>
      <w:contextualSpacing/>
    </w:pPr>
    <w:rPr>
      <w:rFonts w:eastAsiaTheme="minorHAnsi"/>
      <w:lang w:eastAsia="en-US"/>
    </w:rPr>
  </w:style>
  <w:style w:type="paragraph" w:customStyle="1" w:styleId="A17ADDE65874412F91146374FA472A9D26">
    <w:name w:val="A17ADDE65874412F91146374FA472A9D26"/>
    <w:rsid w:val="004B4B58"/>
    <w:pPr>
      <w:ind w:left="720"/>
      <w:contextualSpacing/>
    </w:pPr>
    <w:rPr>
      <w:rFonts w:eastAsiaTheme="minorHAnsi"/>
      <w:lang w:eastAsia="en-US"/>
    </w:rPr>
  </w:style>
  <w:style w:type="paragraph" w:customStyle="1" w:styleId="73A0BD1A41434A98BC2B05E388A0D1A926">
    <w:name w:val="73A0BD1A41434A98BC2B05E388A0D1A926"/>
    <w:rsid w:val="004B4B58"/>
    <w:pPr>
      <w:ind w:left="720"/>
      <w:contextualSpacing/>
    </w:pPr>
    <w:rPr>
      <w:rFonts w:eastAsiaTheme="minorHAnsi"/>
      <w:lang w:eastAsia="en-US"/>
    </w:rPr>
  </w:style>
  <w:style w:type="paragraph" w:customStyle="1" w:styleId="928485C2FF2548449DB558266774D87C19">
    <w:name w:val="928485C2FF2548449DB558266774D87C19"/>
    <w:rsid w:val="004B4B58"/>
    <w:pPr>
      <w:ind w:left="720"/>
      <w:contextualSpacing/>
    </w:pPr>
    <w:rPr>
      <w:rFonts w:eastAsiaTheme="minorHAnsi"/>
      <w:lang w:eastAsia="en-US"/>
    </w:rPr>
  </w:style>
  <w:style w:type="paragraph" w:customStyle="1" w:styleId="3347E0E3E72B4CB5888826FE1D439A3626">
    <w:name w:val="3347E0E3E72B4CB5888826FE1D439A3626"/>
    <w:rsid w:val="004B4B58"/>
    <w:pPr>
      <w:ind w:left="720"/>
      <w:contextualSpacing/>
    </w:pPr>
    <w:rPr>
      <w:rFonts w:eastAsiaTheme="minorHAnsi"/>
      <w:lang w:eastAsia="en-US"/>
    </w:rPr>
  </w:style>
  <w:style w:type="paragraph" w:customStyle="1" w:styleId="BB4A658030E940289257A37385A3C48925">
    <w:name w:val="BB4A658030E940289257A37385A3C48925"/>
    <w:rsid w:val="004B4B58"/>
    <w:pPr>
      <w:ind w:left="720"/>
      <w:contextualSpacing/>
    </w:pPr>
    <w:rPr>
      <w:rFonts w:eastAsiaTheme="minorHAnsi"/>
      <w:lang w:eastAsia="en-US"/>
    </w:rPr>
  </w:style>
  <w:style w:type="paragraph" w:customStyle="1" w:styleId="1E70F31C03CC46E19EF64BCA61757D2225">
    <w:name w:val="1E70F31C03CC46E19EF64BCA61757D2225"/>
    <w:rsid w:val="004B4B58"/>
    <w:pPr>
      <w:ind w:left="720"/>
      <w:contextualSpacing/>
    </w:pPr>
    <w:rPr>
      <w:rFonts w:eastAsiaTheme="minorHAnsi"/>
      <w:lang w:eastAsia="en-US"/>
    </w:rPr>
  </w:style>
  <w:style w:type="paragraph" w:customStyle="1" w:styleId="C245B3EB9CDF420095002CC302AA356825">
    <w:name w:val="C245B3EB9CDF420095002CC302AA356825"/>
    <w:rsid w:val="004B4B58"/>
    <w:pPr>
      <w:ind w:left="720"/>
      <w:contextualSpacing/>
    </w:pPr>
    <w:rPr>
      <w:rFonts w:eastAsiaTheme="minorHAnsi"/>
      <w:lang w:eastAsia="en-US"/>
    </w:rPr>
  </w:style>
  <w:style w:type="paragraph" w:customStyle="1" w:styleId="485803B7D6624ED3915024F7EB738C7F25">
    <w:name w:val="485803B7D6624ED3915024F7EB738C7F25"/>
    <w:rsid w:val="004B4B58"/>
    <w:pPr>
      <w:ind w:left="720"/>
      <w:contextualSpacing/>
    </w:pPr>
    <w:rPr>
      <w:rFonts w:eastAsiaTheme="minorHAnsi"/>
      <w:lang w:eastAsia="en-US"/>
    </w:rPr>
  </w:style>
  <w:style w:type="paragraph" w:customStyle="1" w:styleId="CC52D44F86AB498BA4D101C6D40B95CE25">
    <w:name w:val="CC52D44F86AB498BA4D101C6D40B95CE25"/>
    <w:rsid w:val="004B4B58"/>
    <w:pPr>
      <w:ind w:left="720"/>
      <w:contextualSpacing/>
    </w:pPr>
    <w:rPr>
      <w:rFonts w:eastAsiaTheme="minorHAnsi"/>
      <w:lang w:eastAsia="en-US"/>
    </w:rPr>
  </w:style>
  <w:style w:type="paragraph" w:customStyle="1" w:styleId="9CA480C9E8574876845D162E956CA6D325">
    <w:name w:val="9CA480C9E8574876845D162E956CA6D325"/>
    <w:rsid w:val="004B4B58"/>
    <w:pPr>
      <w:ind w:left="720"/>
      <w:contextualSpacing/>
    </w:pPr>
    <w:rPr>
      <w:rFonts w:eastAsiaTheme="minorHAnsi"/>
      <w:lang w:eastAsia="en-US"/>
    </w:rPr>
  </w:style>
  <w:style w:type="paragraph" w:customStyle="1" w:styleId="4E1EEA91BEC34C259DF28E0C175CB81225">
    <w:name w:val="4E1EEA91BEC34C259DF28E0C175CB81225"/>
    <w:rsid w:val="004B4B58"/>
    <w:pPr>
      <w:ind w:left="720"/>
      <w:contextualSpacing/>
    </w:pPr>
    <w:rPr>
      <w:rFonts w:eastAsiaTheme="minorHAnsi"/>
      <w:lang w:eastAsia="en-US"/>
    </w:rPr>
  </w:style>
  <w:style w:type="paragraph" w:customStyle="1" w:styleId="1A0BAAE575664C959B64FB4598B3D7D325">
    <w:name w:val="1A0BAAE575664C959B64FB4598B3D7D325"/>
    <w:rsid w:val="004B4B58"/>
    <w:pPr>
      <w:ind w:left="720"/>
      <w:contextualSpacing/>
    </w:pPr>
    <w:rPr>
      <w:rFonts w:eastAsiaTheme="minorHAnsi"/>
      <w:lang w:eastAsia="en-US"/>
    </w:rPr>
  </w:style>
  <w:style w:type="paragraph" w:customStyle="1" w:styleId="A0613862CE58485E91EB17AB7B80D9BB25">
    <w:name w:val="A0613862CE58485E91EB17AB7B80D9BB25"/>
    <w:rsid w:val="004B4B58"/>
    <w:pPr>
      <w:ind w:left="720"/>
      <w:contextualSpacing/>
    </w:pPr>
    <w:rPr>
      <w:rFonts w:eastAsiaTheme="minorHAnsi"/>
      <w:lang w:eastAsia="en-US"/>
    </w:rPr>
  </w:style>
  <w:style w:type="paragraph" w:customStyle="1" w:styleId="718C35A18887415C8E705E59C1FE33F125">
    <w:name w:val="718C35A18887415C8E705E59C1FE33F125"/>
    <w:rsid w:val="004B4B58"/>
    <w:pPr>
      <w:ind w:left="720"/>
      <w:contextualSpacing/>
    </w:pPr>
    <w:rPr>
      <w:rFonts w:eastAsiaTheme="minorHAnsi"/>
      <w:lang w:eastAsia="en-US"/>
    </w:rPr>
  </w:style>
  <w:style w:type="paragraph" w:customStyle="1" w:styleId="B65E2FCB2A9F439F99666E1340786CF125">
    <w:name w:val="B65E2FCB2A9F439F99666E1340786CF125"/>
    <w:rsid w:val="004B4B58"/>
    <w:pPr>
      <w:ind w:left="720"/>
      <w:contextualSpacing/>
    </w:pPr>
    <w:rPr>
      <w:rFonts w:eastAsiaTheme="minorHAnsi"/>
      <w:lang w:eastAsia="en-US"/>
    </w:rPr>
  </w:style>
  <w:style w:type="paragraph" w:customStyle="1" w:styleId="921FAE9E456F4AE9B7B320BCF00123B025">
    <w:name w:val="921FAE9E456F4AE9B7B320BCF00123B025"/>
    <w:rsid w:val="004B4B58"/>
    <w:pPr>
      <w:ind w:left="720"/>
      <w:contextualSpacing/>
    </w:pPr>
    <w:rPr>
      <w:rFonts w:eastAsiaTheme="minorHAnsi"/>
      <w:lang w:eastAsia="en-US"/>
    </w:rPr>
  </w:style>
  <w:style w:type="paragraph" w:customStyle="1" w:styleId="E2ED08E9CA3E4DF29A7CE0DBB22FBB9B25">
    <w:name w:val="E2ED08E9CA3E4DF29A7CE0DBB22FBB9B25"/>
    <w:rsid w:val="004B4B58"/>
    <w:pPr>
      <w:ind w:left="720"/>
      <w:contextualSpacing/>
    </w:pPr>
    <w:rPr>
      <w:rFonts w:eastAsiaTheme="minorHAnsi"/>
      <w:lang w:eastAsia="en-US"/>
    </w:rPr>
  </w:style>
  <w:style w:type="paragraph" w:customStyle="1" w:styleId="709195A61615482782EB5DF7EFD829C025">
    <w:name w:val="709195A61615482782EB5DF7EFD829C025"/>
    <w:rsid w:val="004B4B58"/>
    <w:pPr>
      <w:ind w:left="720"/>
      <w:contextualSpacing/>
    </w:pPr>
    <w:rPr>
      <w:rFonts w:eastAsiaTheme="minorHAnsi"/>
      <w:lang w:eastAsia="en-US"/>
    </w:rPr>
  </w:style>
  <w:style w:type="paragraph" w:customStyle="1" w:styleId="C7DEF9369C45437BA246BE367050D56125">
    <w:name w:val="C7DEF9369C45437BA246BE367050D56125"/>
    <w:rsid w:val="004B4B58"/>
    <w:pPr>
      <w:ind w:left="720"/>
      <w:contextualSpacing/>
    </w:pPr>
    <w:rPr>
      <w:rFonts w:eastAsiaTheme="minorHAnsi"/>
      <w:lang w:eastAsia="en-US"/>
    </w:rPr>
  </w:style>
  <w:style w:type="paragraph" w:customStyle="1" w:styleId="D3B8B3A0CBAD44CB98BB1E986E7D61FB25">
    <w:name w:val="D3B8B3A0CBAD44CB98BB1E986E7D61FB25"/>
    <w:rsid w:val="004B4B58"/>
    <w:pPr>
      <w:ind w:left="720"/>
      <w:contextualSpacing/>
    </w:pPr>
    <w:rPr>
      <w:rFonts w:eastAsiaTheme="minorHAnsi"/>
      <w:lang w:eastAsia="en-US"/>
    </w:rPr>
  </w:style>
  <w:style w:type="paragraph" w:customStyle="1" w:styleId="C9FE167BE80B4F6FBF158D2C996E76AA25">
    <w:name w:val="C9FE167BE80B4F6FBF158D2C996E76AA25"/>
    <w:rsid w:val="004B4B58"/>
    <w:pPr>
      <w:ind w:left="720"/>
      <w:contextualSpacing/>
    </w:pPr>
    <w:rPr>
      <w:rFonts w:eastAsiaTheme="minorHAnsi"/>
      <w:lang w:eastAsia="en-US"/>
    </w:rPr>
  </w:style>
  <w:style w:type="paragraph" w:customStyle="1" w:styleId="12632E3197D4410DAAB0D9B3ED53435125">
    <w:name w:val="12632E3197D4410DAAB0D9B3ED53435125"/>
    <w:rsid w:val="004B4B58"/>
    <w:pPr>
      <w:ind w:left="720"/>
      <w:contextualSpacing/>
    </w:pPr>
    <w:rPr>
      <w:rFonts w:eastAsiaTheme="minorHAnsi"/>
      <w:lang w:eastAsia="en-US"/>
    </w:rPr>
  </w:style>
  <w:style w:type="paragraph" w:customStyle="1" w:styleId="BAB26682FD404A3F98D491458C0EF81825">
    <w:name w:val="BAB26682FD404A3F98D491458C0EF81825"/>
    <w:rsid w:val="004B4B58"/>
    <w:pPr>
      <w:ind w:left="720"/>
      <w:contextualSpacing/>
    </w:pPr>
    <w:rPr>
      <w:rFonts w:eastAsiaTheme="minorHAnsi"/>
      <w:lang w:eastAsia="en-US"/>
    </w:rPr>
  </w:style>
  <w:style w:type="paragraph" w:customStyle="1" w:styleId="7EC10EA67EDB4CCFB8004351A0C9220020">
    <w:name w:val="7EC10EA67EDB4CCFB8004351A0C9220020"/>
    <w:rsid w:val="004B4B58"/>
    <w:pPr>
      <w:ind w:left="720"/>
      <w:contextualSpacing/>
    </w:pPr>
    <w:rPr>
      <w:rFonts w:eastAsiaTheme="minorHAnsi"/>
      <w:lang w:eastAsia="en-US"/>
    </w:rPr>
  </w:style>
  <w:style w:type="paragraph" w:customStyle="1" w:styleId="DCB3999670C24706AEB7824CFB544A9520">
    <w:name w:val="DCB3999670C24706AEB7824CFB544A9520"/>
    <w:rsid w:val="004B4B58"/>
    <w:pPr>
      <w:ind w:left="720"/>
      <w:contextualSpacing/>
    </w:pPr>
    <w:rPr>
      <w:rFonts w:eastAsiaTheme="minorHAnsi"/>
      <w:lang w:eastAsia="en-US"/>
    </w:rPr>
  </w:style>
  <w:style w:type="paragraph" w:customStyle="1" w:styleId="E4F67620F87C4B0290C8B241AAD7624220">
    <w:name w:val="E4F67620F87C4B0290C8B241AAD7624220"/>
    <w:rsid w:val="004B4B58"/>
    <w:pPr>
      <w:ind w:left="720"/>
      <w:contextualSpacing/>
    </w:pPr>
    <w:rPr>
      <w:rFonts w:eastAsiaTheme="minorHAnsi"/>
      <w:lang w:eastAsia="en-US"/>
    </w:rPr>
  </w:style>
  <w:style w:type="paragraph" w:customStyle="1" w:styleId="42FEC506E39046E6894EA40BF0C61E8120">
    <w:name w:val="42FEC506E39046E6894EA40BF0C61E8120"/>
    <w:rsid w:val="004B4B58"/>
    <w:pPr>
      <w:ind w:left="720"/>
      <w:contextualSpacing/>
    </w:pPr>
    <w:rPr>
      <w:rFonts w:eastAsiaTheme="minorHAnsi"/>
      <w:lang w:eastAsia="en-US"/>
    </w:rPr>
  </w:style>
  <w:style w:type="paragraph" w:customStyle="1" w:styleId="528D4853AFCB4669A11DE1B121BD38ED20">
    <w:name w:val="528D4853AFCB4669A11DE1B121BD38ED20"/>
    <w:rsid w:val="004B4B58"/>
    <w:pPr>
      <w:ind w:left="720"/>
      <w:contextualSpacing/>
    </w:pPr>
    <w:rPr>
      <w:rFonts w:eastAsiaTheme="minorHAnsi"/>
      <w:lang w:eastAsia="en-US"/>
    </w:rPr>
  </w:style>
  <w:style w:type="paragraph" w:customStyle="1" w:styleId="15CE2D68DFFC4E45B3F09FD41BFA910D20">
    <w:name w:val="15CE2D68DFFC4E45B3F09FD41BFA910D20"/>
    <w:rsid w:val="004B4B58"/>
    <w:pPr>
      <w:ind w:left="720"/>
      <w:contextualSpacing/>
    </w:pPr>
    <w:rPr>
      <w:rFonts w:eastAsiaTheme="minorHAnsi"/>
      <w:lang w:eastAsia="en-US"/>
    </w:rPr>
  </w:style>
  <w:style w:type="paragraph" w:customStyle="1" w:styleId="22D828357A5242F992FB3686518708AA20">
    <w:name w:val="22D828357A5242F992FB3686518708AA20"/>
    <w:rsid w:val="004B4B58"/>
    <w:pPr>
      <w:ind w:left="720"/>
      <w:contextualSpacing/>
    </w:pPr>
    <w:rPr>
      <w:rFonts w:eastAsiaTheme="minorHAnsi"/>
      <w:lang w:eastAsia="en-US"/>
    </w:rPr>
  </w:style>
  <w:style w:type="paragraph" w:customStyle="1" w:styleId="7BE2967CF213466C880ED8563094E9F320">
    <w:name w:val="7BE2967CF213466C880ED8563094E9F320"/>
    <w:rsid w:val="004B4B58"/>
    <w:pPr>
      <w:ind w:left="720"/>
      <w:contextualSpacing/>
    </w:pPr>
    <w:rPr>
      <w:rFonts w:eastAsiaTheme="minorHAnsi"/>
      <w:lang w:eastAsia="en-US"/>
    </w:rPr>
  </w:style>
  <w:style w:type="paragraph" w:customStyle="1" w:styleId="9A2AAF3E34D644B39DB9859B159448C620">
    <w:name w:val="9A2AAF3E34D644B39DB9859B159448C620"/>
    <w:rsid w:val="004B4B58"/>
    <w:pPr>
      <w:ind w:left="720"/>
      <w:contextualSpacing/>
    </w:pPr>
    <w:rPr>
      <w:rFonts w:eastAsiaTheme="minorHAnsi"/>
      <w:lang w:eastAsia="en-US"/>
    </w:rPr>
  </w:style>
  <w:style w:type="paragraph" w:customStyle="1" w:styleId="33A6BF23FCCE401A836F712BA833B9CA20">
    <w:name w:val="33A6BF23FCCE401A836F712BA833B9CA20"/>
    <w:rsid w:val="004B4B58"/>
    <w:pPr>
      <w:ind w:left="720"/>
      <w:contextualSpacing/>
    </w:pPr>
    <w:rPr>
      <w:rFonts w:eastAsiaTheme="minorHAnsi"/>
      <w:lang w:eastAsia="en-US"/>
    </w:rPr>
  </w:style>
  <w:style w:type="paragraph" w:customStyle="1" w:styleId="C98DBACD0AB64802AD60A11312EC666420">
    <w:name w:val="C98DBACD0AB64802AD60A11312EC666420"/>
    <w:rsid w:val="004B4B58"/>
    <w:pPr>
      <w:ind w:left="720"/>
      <w:contextualSpacing/>
    </w:pPr>
    <w:rPr>
      <w:rFonts w:eastAsiaTheme="minorHAnsi"/>
      <w:lang w:eastAsia="en-US"/>
    </w:rPr>
  </w:style>
  <w:style w:type="paragraph" w:customStyle="1" w:styleId="FEA4471FEEEA44BC989FE348FEAA9B8920">
    <w:name w:val="FEA4471FEEEA44BC989FE348FEAA9B8920"/>
    <w:rsid w:val="004B4B58"/>
    <w:pPr>
      <w:ind w:left="720"/>
      <w:contextualSpacing/>
    </w:pPr>
    <w:rPr>
      <w:rFonts w:eastAsiaTheme="minorHAnsi"/>
      <w:lang w:eastAsia="en-US"/>
    </w:rPr>
  </w:style>
  <w:style w:type="paragraph" w:customStyle="1" w:styleId="C64B3493748246AFB6DF436ED3D1E46B20">
    <w:name w:val="C64B3493748246AFB6DF436ED3D1E46B20"/>
    <w:rsid w:val="004B4B58"/>
    <w:pPr>
      <w:ind w:left="720"/>
      <w:contextualSpacing/>
    </w:pPr>
    <w:rPr>
      <w:rFonts w:eastAsiaTheme="minorHAnsi"/>
      <w:lang w:eastAsia="en-US"/>
    </w:rPr>
  </w:style>
  <w:style w:type="paragraph" w:customStyle="1" w:styleId="087C43C718494AC59BDDD910B18A2EE420">
    <w:name w:val="087C43C718494AC59BDDD910B18A2EE420"/>
    <w:rsid w:val="004B4B58"/>
    <w:pPr>
      <w:ind w:left="720"/>
      <w:contextualSpacing/>
    </w:pPr>
    <w:rPr>
      <w:rFonts w:eastAsiaTheme="minorHAnsi"/>
      <w:lang w:eastAsia="en-US"/>
    </w:rPr>
  </w:style>
  <w:style w:type="paragraph" w:customStyle="1" w:styleId="E691F15D2FE84795A0645B64F309870620">
    <w:name w:val="E691F15D2FE84795A0645B64F309870620"/>
    <w:rsid w:val="004B4B58"/>
    <w:pPr>
      <w:ind w:left="720"/>
      <w:contextualSpacing/>
    </w:pPr>
    <w:rPr>
      <w:rFonts w:eastAsiaTheme="minorHAnsi"/>
      <w:lang w:eastAsia="en-US"/>
    </w:rPr>
  </w:style>
  <w:style w:type="paragraph" w:customStyle="1" w:styleId="AAEE67A22E8241F4A1804116F0BF23A520">
    <w:name w:val="AAEE67A22E8241F4A1804116F0BF23A520"/>
    <w:rsid w:val="004B4B58"/>
    <w:pPr>
      <w:ind w:left="720"/>
      <w:contextualSpacing/>
    </w:pPr>
    <w:rPr>
      <w:rFonts w:eastAsiaTheme="minorHAnsi"/>
      <w:lang w:eastAsia="en-US"/>
    </w:rPr>
  </w:style>
  <w:style w:type="paragraph" w:customStyle="1" w:styleId="4CCF2017DB844AF9A0B7BB0E94BD290F20">
    <w:name w:val="4CCF2017DB844AF9A0B7BB0E94BD290F20"/>
    <w:rsid w:val="004B4B58"/>
    <w:pPr>
      <w:ind w:left="720"/>
      <w:contextualSpacing/>
    </w:pPr>
    <w:rPr>
      <w:rFonts w:eastAsiaTheme="minorHAnsi"/>
      <w:lang w:eastAsia="en-US"/>
    </w:rPr>
  </w:style>
  <w:style w:type="paragraph" w:customStyle="1" w:styleId="0868F8724E32443198A98B0DF4E3266719">
    <w:name w:val="0868F8724E32443198A98B0DF4E3266719"/>
    <w:rsid w:val="004B4B58"/>
    <w:pPr>
      <w:ind w:left="720"/>
      <w:contextualSpacing/>
    </w:pPr>
    <w:rPr>
      <w:rFonts w:eastAsiaTheme="minorHAnsi"/>
      <w:lang w:eastAsia="en-US"/>
    </w:rPr>
  </w:style>
  <w:style w:type="paragraph" w:customStyle="1" w:styleId="27BFAFE2423742DF9430A7C6C36A844A22">
    <w:name w:val="27BFAFE2423742DF9430A7C6C36A844A22"/>
    <w:rsid w:val="004B4B58"/>
    <w:pPr>
      <w:ind w:left="720"/>
      <w:contextualSpacing/>
    </w:pPr>
    <w:rPr>
      <w:rFonts w:eastAsiaTheme="minorHAnsi"/>
      <w:lang w:eastAsia="en-US"/>
    </w:rPr>
  </w:style>
  <w:style w:type="paragraph" w:customStyle="1" w:styleId="7CCF1921860141FFBD67B651432211BF18">
    <w:name w:val="7CCF1921860141FFBD67B651432211BF18"/>
    <w:rsid w:val="004B4B58"/>
    <w:pPr>
      <w:ind w:left="720"/>
      <w:contextualSpacing/>
    </w:pPr>
    <w:rPr>
      <w:rFonts w:eastAsiaTheme="minorHAnsi"/>
      <w:lang w:eastAsia="en-US"/>
    </w:rPr>
  </w:style>
  <w:style w:type="paragraph" w:customStyle="1" w:styleId="C1874CB38CF8463FB8332C1053710A8219">
    <w:name w:val="C1874CB38CF8463FB8332C1053710A8219"/>
    <w:rsid w:val="004B4B58"/>
    <w:pPr>
      <w:ind w:left="720"/>
      <w:contextualSpacing/>
    </w:pPr>
    <w:rPr>
      <w:rFonts w:eastAsiaTheme="minorHAnsi"/>
      <w:lang w:eastAsia="en-US"/>
    </w:rPr>
  </w:style>
  <w:style w:type="paragraph" w:customStyle="1" w:styleId="526A1E95F551459A99B58139B11ED60D18">
    <w:name w:val="526A1E95F551459A99B58139B11ED60D18"/>
    <w:rsid w:val="004B4B58"/>
    <w:pPr>
      <w:ind w:left="720"/>
      <w:contextualSpacing/>
    </w:pPr>
    <w:rPr>
      <w:rFonts w:eastAsiaTheme="minorHAnsi"/>
      <w:lang w:eastAsia="en-US"/>
    </w:rPr>
  </w:style>
  <w:style w:type="paragraph" w:customStyle="1" w:styleId="D705B94BD6A04E78A55B2463B4106F7F18">
    <w:name w:val="D705B94BD6A04E78A55B2463B4106F7F18"/>
    <w:rsid w:val="004B4B58"/>
    <w:pPr>
      <w:ind w:left="720"/>
      <w:contextualSpacing/>
    </w:pPr>
    <w:rPr>
      <w:rFonts w:eastAsiaTheme="minorHAnsi"/>
      <w:lang w:eastAsia="en-US"/>
    </w:rPr>
  </w:style>
  <w:style w:type="paragraph" w:customStyle="1" w:styleId="3E0D60A8E4B041B4B0C38520A8BF3DA717">
    <w:name w:val="3E0D60A8E4B041B4B0C38520A8BF3DA717"/>
    <w:rsid w:val="004B4B58"/>
    <w:pPr>
      <w:ind w:left="720"/>
      <w:contextualSpacing/>
    </w:pPr>
    <w:rPr>
      <w:rFonts w:eastAsiaTheme="minorHAnsi"/>
      <w:lang w:eastAsia="en-US"/>
    </w:rPr>
  </w:style>
  <w:style w:type="paragraph" w:customStyle="1" w:styleId="A94A2279BD014A1EA7724559BD9C54A519">
    <w:name w:val="A94A2279BD014A1EA7724559BD9C54A519"/>
    <w:rsid w:val="004B4B58"/>
    <w:pPr>
      <w:ind w:left="720"/>
      <w:contextualSpacing/>
    </w:pPr>
    <w:rPr>
      <w:rFonts w:eastAsiaTheme="minorHAnsi"/>
      <w:lang w:eastAsia="en-US"/>
    </w:rPr>
  </w:style>
  <w:style w:type="paragraph" w:customStyle="1" w:styleId="6ADB776C6DB348D9B4D93226E77F46BA17">
    <w:name w:val="6ADB776C6DB348D9B4D93226E77F46BA17"/>
    <w:rsid w:val="004B4B58"/>
    <w:pPr>
      <w:ind w:left="720"/>
      <w:contextualSpacing/>
    </w:pPr>
    <w:rPr>
      <w:rFonts w:eastAsiaTheme="minorHAnsi"/>
      <w:lang w:eastAsia="en-US"/>
    </w:rPr>
  </w:style>
  <w:style w:type="paragraph" w:customStyle="1" w:styleId="002B3E2D84254DA6B394143561E314B717">
    <w:name w:val="002B3E2D84254DA6B394143561E314B717"/>
    <w:rsid w:val="004B4B58"/>
    <w:pPr>
      <w:ind w:left="720"/>
      <w:contextualSpacing/>
    </w:pPr>
    <w:rPr>
      <w:rFonts w:eastAsiaTheme="minorHAnsi"/>
      <w:lang w:eastAsia="en-US"/>
    </w:rPr>
  </w:style>
  <w:style w:type="paragraph" w:customStyle="1" w:styleId="C084E6C2ED004A958CF3F313B7794D119">
    <w:name w:val="C084E6C2ED004A958CF3F313B7794D119"/>
    <w:rsid w:val="004B4B58"/>
    <w:pPr>
      <w:ind w:left="720"/>
      <w:contextualSpacing/>
    </w:pPr>
    <w:rPr>
      <w:rFonts w:eastAsiaTheme="minorHAnsi"/>
      <w:lang w:eastAsia="en-US"/>
    </w:rPr>
  </w:style>
  <w:style w:type="paragraph" w:customStyle="1" w:styleId="0338EBEE8A354BD7844A77A20C4F103A9">
    <w:name w:val="0338EBEE8A354BD7844A77A20C4F103A9"/>
    <w:rsid w:val="004B4B58"/>
    <w:pPr>
      <w:ind w:left="720"/>
      <w:contextualSpacing/>
    </w:pPr>
    <w:rPr>
      <w:rFonts w:eastAsiaTheme="minorHAnsi"/>
      <w:lang w:eastAsia="en-US"/>
    </w:rPr>
  </w:style>
  <w:style w:type="paragraph" w:customStyle="1" w:styleId="B807721234EF4AA0961679FE0457570516">
    <w:name w:val="B807721234EF4AA0961679FE0457570516"/>
    <w:rsid w:val="004B4B58"/>
    <w:pPr>
      <w:ind w:left="720"/>
      <w:contextualSpacing/>
    </w:pPr>
    <w:rPr>
      <w:rFonts w:eastAsiaTheme="minorHAnsi"/>
      <w:lang w:eastAsia="en-US"/>
    </w:rPr>
  </w:style>
  <w:style w:type="paragraph" w:customStyle="1" w:styleId="F4248BBEF2E645AB9CF6DE077F411AD816">
    <w:name w:val="F4248BBEF2E645AB9CF6DE077F411AD816"/>
    <w:rsid w:val="004B4B58"/>
    <w:pPr>
      <w:ind w:left="720"/>
      <w:contextualSpacing/>
    </w:pPr>
    <w:rPr>
      <w:rFonts w:eastAsiaTheme="minorHAnsi"/>
      <w:lang w:eastAsia="en-US"/>
    </w:rPr>
  </w:style>
  <w:style w:type="paragraph" w:customStyle="1" w:styleId="5F6E74E05C55497AAF562B38038794E118">
    <w:name w:val="5F6E74E05C55497AAF562B38038794E118"/>
    <w:rsid w:val="004B4B58"/>
    <w:pPr>
      <w:ind w:left="720"/>
      <w:contextualSpacing/>
    </w:pPr>
    <w:rPr>
      <w:rFonts w:eastAsiaTheme="minorHAnsi"/>
      <w:lang w:eastAsia="en-US"/>
    </w:rPr>
  </w:style>
  <w:style w:type="paragraph" w:customStyle="1" w:styleId="F8723C4F406847108862AABABECB665C18">
    <w:name w:val="F8723C4F406847108862AABABECB665C18"/>
    <w:rsid w:val="004B4B58"/>
    <w:pPr>
      <w:ind w:left="720"/>
      <w:contextualSpacing/>
    </w:pPr>
    <w:rPr>
      <w:rFonts w:eastAsiaTheme="minorHAnsi"/>
      <w:lang w:eastAsia="en-US"/>
    </w:rPr>
  </w:style>
  <w:style w:type="paragraph" w:customStyle="1" w:styleId="3B978B5D91834653B6AC1EDDD8C3BF968">
    <w:name w:val="3B978B5D91834653B6AC1EDDD8C3BF968"/>
    <w:rsid w:val="004B4B58"/>
    <w:pPr>
      <w:ind w:left="720"/>
      <w:contextualSpacing/>
    </w:pPr>
    <w:rPr>
      <w:rFonts w:eastAsiaTheme="minorHAnsi"/>
      <w:lang w:eastAsia="en-US"/>
    </w:rPr>
  </w:style>
  <w:style w:type="paragraph" w:customStyle="1" w:styleId="A8D48F5C113449618644B5DFB126D48B8">
    <w:name w:val="A8D48F5C113449618644B5DFB126D48B8"/>
    <w:rsid w:val="004B4B58"/>
    <w:pPr>
      <w:ind w:left="720"/>
      <w:contextualSpacing/>
    </w:pPr>
    <w:rPr>
      <w:rFonts w:eastAsiaTheme="minorHAnsi"/>
      <w:lang w:eastAsia="en-US"/>
    </w:rPr>
  </w:style>
  <w:style w:type="paragraph" w:customStyle="1" w:styleId="5BF28D718DCA423AAD1F1C7B8C23E23818">
    <w:name w:val="5BF28D718DCA423AAD1F1C7B8C23E23818"/>
    <w:rsid w:val="004B4B58"/>
    <w:pPr>
      <w:ind w:left="720"/>
      <w:contextualSpacing/>
    </w:pPr>
    <w:rPr>
      <w:rFonts w:eastAsiaTheme="minorHAnsi"/>
      <w:lang w:eastAsia="en-US"/>
    </w:rPr>
  </w:style>
  <w:style w:type="paragraph" w:customStyle="1" w:styleId="8CB0FB2CCEF54A79BD777DE52A4B0227">
    <w:name w:val="8CB0FB2CCEF54A79BD777DE52A4B0227"/>
    <w:rsid w:val="004B4B58"/>
    <w:pPr>
      <w:ind w:left="720"/>
      <w:contextualSpacing/>
    </w:pPr>
    <w:rPr>
      <w:rFonts w:eastAsiaTheme="minorHAnsi"/>
      <w:lang w:eastAsia="en-US"/>
    </w:rPr>
  </w:style>
  <w:style w:type="paragraph" w:customStyle="1" w:styleId="76FA6F84BE38486F8144A4F83792E75145">
    <w:name w:val="76FA6F84BE38486F8144A4F83792E75145"/>
    <w:rsid w:val="004B4B58"/>
    <w:rPr>
      <w:rFonts w:eastAsiaTheme="minorHAnsi"/>
      <w:lang w:eastAsia="en-US"/>
    </w:rPr>
  </w:style>
  <w:style w:type="paragraph" w:customStyle="1" w:styleId="D7857BC11A1A4866B02A8B2D4971BD8644">
    <w:name w:val="D7857BC11A1A4866B02A8B2D4971BD8644"/>
    <w:rsid w:val="004B4B58"/>
    <w:rPr>
      <w:rFonts w:eastAsiaTheme="minorHAnsi"/>
      <w:lang w:eastAsia="en-US"/>
    </w:rPr>
  </w:style>
  <w:style w:type="paragraph" w:customStyle="1" w:styleId="E6FAE76E9B29409184DF16AB356B99C74">
    <w:name w:val="E6FAE76E9B29409184DF16AB356B99C74"/>
    <w:rsid w:val="004B4B58"/>
    <w:rPr>
      <w:rFonts w:eastAsiaTheme="minorHAnsi"/>
      <w:lang w:eastAsia="en-US"/>
    </w:rPr>
  </w:style>
  <w:style w:type="paragraph" w:customStyle="1" w:styleId="AB6D5068B9354116A8CE8426AD2698CC28">
    <w:name w:val="AB6D5068B9354116A8CE8426AD2698CC28"/>
    <w:rsid w:val="004B4B58"/>
    <w:pPr>
      <w:ind w:left="720"/>
      <w:contextualSpacing/>
    </w:pPr>
    <w:rPr>
      <w:rFonts w:eastAsiaTheme="minorHAnsi"/>
      <w:lang w:eastAsia="en-US"/>
    </w:rPr>
  </w:style>
  <w:style w:type="paragraph" w:customStyle="1" w:styleId="117D7D4127534C2CAAF6EE4C27A6770629">
    <w:name w:val="117D7D4127534C2CAAF6EE4C27A6770629"/>
    <w:rsid w:val="004B4B58"/>
    <w:pPr>
      <w:ind w:left="720"/>
      <w:contextualSpacing/>
    </w:pPr>
    <w:rPr>
      <w:rFonts w:eastAsiaTheme="minorHAnsi"/>
      <w:lang w:eastAsia="en-US"/>
    </w:rPr>
  </w:style>
  <w:style w:type="paragraph" w:customStyle="1" w:styleId="3E331C07F9684E558F4114C0D4E3A50B29">
    <w:name w:val="3E331C07F9684E558F4114C0D4E3A50B29"/>
    <w:rsid w:val="004B4B58"/>
    <w:pPr>
      <w:ind w:left="720"/>
      <w:contextualSpacing/>
    </w:pPr>
    <w:rPr>
      <w:rFonts w:eastAsiaTheme="minorHAnsi"/>
      <w:lang w:eastAsia="en-US"/>
    </w:rPr>
  </w:style>
  <w:style w:type="paragraph" w:customStyle="1" w:styleId="BE70B1135CB74C989756B04A748E101D29">
    <w:name w:val="BE70B1135CB74C989756B04A748E101D29"/>
    <w:rsid w:val="004B4B58"/>
    <w:pPr>
      <w:ind w:left="720"/>
      <w:contextualSpacing/>
    </w:pPr>
    <w:rPr>
      <w:rFonts w:eastAsiaTheme="minorHAnsi"/>
      <w:lang w:eastAsia="en-US"/>
    </w:rPr>
  </w:style>
  <w:style w:type="paragraph" w:customStyle="1" w:styleId="BE04291D8D8F492CB0EF538DF608160829">
    <w:name w:val="BE04291D8D8F492CB0EF538DF608160829"/>
    <w:rsid w:val="004B4B58"/>
    <w:pPr>
      <w:ind w:left="720"/>
      <w:contextualSpacing/>
    </w:pPr>
    <w:rPr>
      <w:rFonts w:eastAsiaTheme="minorHAnsi"/>
      <w:lang w:eastAsia="en-US"/>
    </w:rPr>
  </w:style>
  <w:style w:type="paragraph" w:customStyle="1" w:styleId="E8547DBBFD3A498E9CDBCEED1315F3ED28">
    <w:name w:val="E8547DBBFD3A498E9CDBCEED1315F3ED28"/>
    <w:rsid w:val="004B4B58"/>
    <w:pPr>
      <w:ind w:left="720"/>
      <w:contextualSpacing/>
    </w:pPr>
    <w:rPr>
      <w:rFonts w:eastAsiaTheme="minorHAnsi"/>
      <w:lang w:eastAsia="en-US"/>
    </w:rPr>
  </w:style>
  <w:style w:type="paragraph" w:customStyle="1" w:styleId="45C8246176F64C3DA83B593CCC6FC68927">
    <w:name w:val="45C8246176F64C3DA83B593CCC6FC68927"/>
    <w:rsid w:val="004B4B58"/>
    <w:pPr>
      <w:ind w:left="720"/>
      <w:contextualSpacing/>
    </w:pPr>
    <w:rPr>
      <w:rFonts w:eastAsiaTheme="minorHAnsi"/>
      <w:lang w:eastAsia="en-US"/>
    </w:rPr>
  </w:style>
  <w:style w:type="paragraph" w:customStyle="1" w:styleId="89D4919D16B044F191CAF2530E605F5525">
    <w:name w:val="89D4919D16B044F191CAF2530E605F5525"/>
    <w:rsid w:val="004B4B58"/>
    <w:pPr>
      <w:ind w:left="720"/>
      <w:contextualSpacing/>
    </w:pPr>
    <w:rPr>
      <w:rFonts w:eastAsiaTheme="minorHAnsi"/>
      <w:lang w:eastAsia="en-US"/>
    </w:rPr>
  </w:style>
  <w:style w:type="paragraph" w:customStyle="1" w:styleId="460953A10B2A4D57851605CD8634FE8B25">
    <w:name w:val="460953A10B2A4D57851605CD8634FE8B25"/>
    <w:rsid w:val="004B4B58"/>
    <w:pPr>
      <w:ind w:left="720"/>
      <w:contextualSpacing/>
    </w:pPr>
    <w:rPr>
      <w:rFonts w:eastAsiaTheme="minorHAnsi"/>
      <w:lang w:eastAsia="en-US"/>
    </w:rPr>
  </w:style>
  <w:style w:type="paragraph" w:customStyle="1" w:styleId="F77F6E83B4DF4B85A7E73EB2BA5A5D7A25">
    <w:name w:val="F77F6E83B4DF4B85A7E73EB2BA5A5D7A25"/>
    <w:rsid w:val="004B4B58"/>
    <w:pPr>
      <w:ind w:left="720"/>
      <w:contextualSpacing/>
    </w:pPr>
    <w:rPr>
      <w:rFonts w:eastAsiaTheme="minorHAnsi"/>
      <w:lang w:eastAsia="en-US"/>
    </w:rPr>
  </w:style>
  <w:style w:type="paragraph" w:customStyle="1" w:styleId="E4EC632A4D774797AAEA67D40E1EA5C325">
    <w:name w:val="E4EC632A4D774797AAEA67D40E1EA5C325"/>
    <w:rsid w:val="004B4B58"/>
    <w:pPr>
      <w:ind w:left="720"/>
      <w:contextualSpacing/>
    </w:pPr>
    <w:rPr>
      <w:rFonts w:eastAsiaTheme="minorHAnsi"/>
      <w:lang w:eastAsia="en-US"/>
    </w:rPr>
  </w:style>
  <w:style w:type="paragraph" w:customStyle="1" w:styleId="17CE0FBEB38E44F4AAFF80B92726BFAF27">
    <w:name w:val="17CE0FBEB38E44F4AAFF80B92726BFAF27"/>
    <w:rsid w:val="004B4B58"/>
    <w:pPr>
      <w:ind w:left="720"/>
      <w:contextualSpacing/>
    </w:pPr>
    <w:rPr>
      <w:rFonts w:eastAsiaTheme="minorHAnsi"/>
      <w:lang w:eastAsia="en-US"/>
    </w:rPr>
  </w:style>
  <w:style w:type="paragraph" w:customStyle="1" w:styleId="EBF9256CCEC9438F97AE5B2A06815C5727">
    <w:name w:val="EBF9256CCEC9438F97AE5B2A06815C5727"/>
    <w:rsid w:val="004B4B58"/>
    <w:pPr>
      <w:ind w:left="720"/>
      <w:contextualSpacing/>
    </w:pPr>
    <w:rPr>
      <w:rFonts w:eastAsiaTheme="minorHAnsi"/>
      <w:lang w:eastAsia="en-US"/>
    </w:rPr>
  </w:style>
  <w:style w:type="paragraph" w:customStyle="1" w:styleId="3C029E34563C458CAFF2C6D5C6AC0A4B27">
    <w:name w:val="3C029E34563C458CAFF2C6D5C6AC0A4B27"/>
    <w:rsid w:val="004B4B58"/>
    <w:pPr>
      <w:ind w:left="720"/>
      <w:contextualSpacing/>
    </w:pPr>
    <w:rPr>
      <w:rFonts w:eastAsiaTheme="minorHAnsi"/>
      <w:lang w:eastAsia="en-US"/>
    </w:rPr>
  </w:style>
  <w:style w:type="paragraph" w:customStyle="1" w:styleId="25F68AB00A5A43DAB4340238B5758C1627">
    <w:name w:val="25F68AB00A5A43DAB4340238B5758C1627"/>
    <w:rsid w:val="004B4B58"/>
    <w:pPr>
      <w:ind w:left="720"/>
      <w:contextualSpacing/>
    </w:pPr>
    <w:rPr>
      <w:rFonts w:eastAsiaTheme="minorHAnsi"/>
      <w:lang w:eastAsia="en-US"/>
    </w:rPr>
  </w:style>
  <w:style w:type="paragraph" w:customStyle="1" w:styleId="F982962D6CB146E295673085951E5E3927">
    <w:name w:val="F982962D6CB146E295673085951E5E3927"/>
    <w:rsid w:val="004B4B58"/>
    <w:pPr>
      <w:ind w:left="720"/>
      <w:contextualSpacing/>
    </w:pPr>
    <w:rPr>
      <w:rFonts w:eastAsiaTheme="minorHAnsi"/>
      <w:lang w:eastAsia="en-US"/>
    </w:rPr>
  </w:style>
  <w:style w:type="paragraph" w:customStyle="1" w:styleId="A17ADDE65874412F91146374FA472A9D27">
    <w:name w:val="A17ADDE65874412F91146374FA472A9D27"/>
    <w:rsid w:val="004B4B58"/>
    <w:pPr>
      <w:ind w:left="720"/>
      <w:contextualSpacing/>
    </w:pPr>
    <w:rPr>
      <w:rFonts w:eastAsiaTheme="minorHAnsi"/>
      <w:lang w:eastAsia="en-US"/>
    </w:rPr>
  </w:style>
  <w:style w:type="paragraph" w:customStyle="1" w:styleId="73A0BD1A41434A98BC2B05E388A0D1A927">
    <w:name w:val="73A0BD1A41434A98BC2B05E388A0D1A927"/>
    <w:rsid w:val="004B4B58"/>
    <w:pPr>
      <w:ind w:left="720"/>
      <w:contextualSpacing/>
    </w:pPr>
    <w:rPr>
      <w:rFonts w:eastAsiaTheme="minorHAnsi"/>
      <w:lang w:eastAsia="en-US"/>
    </w:rPr>
  </w:style>
  <w:style w:type="paragraph" w:customStyle="1" w:styleId="928485C2FF2548449DB558266774D87C20">
    <w:name w:val="928485C2FF2548449DB558266774D87C20"/>
    <w:rsid w:val="004B4B58"/>
    <w:pPr>
      <w:ind w:left="720"/>
      <w:contextualSpacing/>
    </w:pPr>
    <w:rPr>
      <w:rFonts w:eastAsiaTheme="minorHAnsi"/>
      <w:lang w:eastAsia="en-US"/>
    </w:rPr>
  </w:style>
  <w:style w:type="paragraph" w:customStyle="1" w:styleId="3347E0E3E72B4CB5888826FE1D439A3627">
    <w:name w:val="3347E0E3E72B4CB5888826FE1D439A3627"/>
    <w:rsid w:val="004B4B58"/>
    <w:pPr>
      <w:ind w:left="720"/>
      <w:contextualSpacing/>
    </w:pPr>
    <w:rPr>
      <w:rFonts w:eastAsiaTheme="minorHAnsi"/>
      <w:lang w:eastAsia="en-US"/>
    </w:rPr>
  </w:style>
  <w:style w:type="paragraph" w:customStyle="1" w:styleId="BB4A658030E940289257A37385A3C48926">
    <w:name w:val="BB4A658030E940289257A37385A3C48926"/>
    <w:rsid w:val="004B4B58"/>
    <w:pPr>
      <w:ind w:left="720"/>
      <w:contextualSpacing/>
    </w:pPr>
    <w:rPr>
      <w:rFonts w:eastAsiaTheme="minorHAnsi"/>
      <w:lang w:eastAsia="en-US"/>
    </w:rPr>
  </w:style>
  <w:style w:type="paragraph" w:customStyle="1" w:styleId="1E70F31C03CC46E19EF64BCA61757D2226">
    <w:name w:val="1E70F31C03CC46E19EF64BCA61757D2226"/>
    <w:rsid w:val="004B4B58"/>
    <w:pPr>
      <w:ind w:left="720"/>
      <w:contextualSpacing/>
    </w:pPr>
    <w:rPr>
      <w:rFonts w:eastAsiaTheme="minorHAnsi"/>
      <w:lang w:eastAsia="en-US"/>
    </w:rPr>
  </w:style>
  <w:style w:type="paragraph" w:customStyle="1" w:styleId="C245B3EB9CDF420095002CC302AA356826">
    <w:name w:val="C245B3EB9CDF420095002CC302AA356826"/>
    <w:rsid w:val="004B4B58"/>
    <w:pPr>
      <w:ind w:left="720"/>
      <w:contextualSpacing/>
    </w:pPr>
    <w:rPr>
      <w:rFonts w:eastAsiaTheme="minorHAnsi"/>
      <w:lang w:eastAsia="en-US"/>
    </w:rPr>
  </w:style>
  <w:style w:type="paragraph" w:customStyle="1" w:styleId="485803B7D6624ED3915024F7EB738C7F26">
    <w:name w:val="485803B7D6624ED3915024F7EB738C7F26"/>
    <w:rsid w:val="004B4B58"/>
    <w:pPr>
      <w:ind w:left="720"/>
      <w:contextualSpacing/>
    </w:pPr>
    <w:rPr>
      <w:rFonts w:eastAsiaTheme="minorHAnsi"/>
      <w:lang w:eastAsia="en-US"/>
    </w:rPr>
  </w:style>
  <w:style w:type="paragraph" w:customStyle="1" w:styleId="CC52D44F86AB498BA4D101C6D40B95CE26">
    <w:name w:val="CC52D44F86AB498BA4D101C6D40B95CE26"/>
    <w:rsid w:val="004B4B58"/>
    <w:pPr>
      <w:ind w:left="720"/>
      <w:contextualSpacing/>
    </w:pPr>
    <w:rPr>
      <w:rFonts w:eastAsiaTheme="minorHAnsi"/>
      <w:lang w:eastAsia="en-US"/>
    </w:rPr>
  </w:style>
  <w:style w:type="paragraph" w:customStyle="1" w:styleId="9CA480C9E8574876845D162E956CA6D326">
    <w:name w:val="9CA480C9E8574876845D162E956CA6D326"/>
    <w:rsid w:val="004B4B58"/>
    <w:pPr>
      <w:ind w:left="720"/>
      <w:contextualSpacing/>
    </w:pPr>
    <w:rPr>
      <w:rFonts w:eastAsiaTheme="minorHAnsi"/>
      <w:lang w:eastAsia="en-US"/>
    </w:rPr>
  </w:style>
  <w:style w:type="paragraph" w:customStyle="1" w:styleId="4E1EEA91BEC34C259DF28E0C175CB81226">
    <w:name w:val="4E1EEA91BEC34C259DF28E0C175CB81226"/>
    <w:rsid w:val="004B4B58"/>
    <w:pPr>
      <w:ind w:left="720"/>
      <w:contextualSpacing/>
    </w:pPr>
    <w:rPr>
      <w:rFonts w:eastAsiaTheme="minorHAnsi"/>
      <w:lang w:eastAsia="en-US"/>
    </w:rPr>
  </w:style>
  <w:style w:type="paragraph" w:customStyle="1" w:styleId="1A0BAAE575664C959B64FB4598B3D7D326">
    <w:name w:val="1A0BAAE575664C959B64FB4598B3D7D326"/>
    <w:rsid w:val="004B4B58"/>
    <w:pPr>
      <w:ind w:left="720"/>
      <w:contextualSpacing/>
    </w:pPr>
    <w:rPr>
      <w:rFonts w:eastAsiaTheme="minorHAnsi"/>
      <w:lang w:eastAsia="en-US"/>
    </w:rPr>
  </w:style>
  <w:style w:type="paragraph" w:customStyle="1" w:styleId="A0613862CE58485E91EB17AB7B80D9BB26">
    <w:name w:val="A0613862CE58485E91EB17AB7B80D9BB26"/>
    <w:rsid w:val="004B4B58"/>
    <w:pPr>
      <w:ind w:left="720"/>
      <w:contextualSpacing/>
    </w:pPr>
    <w:rPr>
      <w:rFonts w:eastAsiaTheme="minorHAnsi"/>
      <w:lang w:eastAsia="en-US"/>
    </w:rPr>
  </w:style>
  <w:style w:type="paragraph" w:customStyle="1" w:styleId="718C35A18887415C8E705E59C1FE33F126">
    <w:name w:val="718C35A18887415C8E705E59C1FE33F126"/>
    <w:rsid w:val="004B4B58"/>
    <w:pPr>
      <w:ind w:left="720"/>
      <w:contextualSpacing/>
    </w:pPr>
    <w:rPr>
      <w:rFonts w:eastAsiaTheme="minorHAnsi"/>
      <w:lang w:eastAsia="en-US"/>
    </w:rPr>
  </w:style>
  <w:style w:type="paragraph" w:customStyle="1" w:styleId="B65E2FCB2A9F439F99666E1340786CF126">
    <w:name w:val="B65E2FCB2A9F439F99666E1340786CF126"/>
    <w:rsid w:val="004B4B58"/>
    <w:pPr>
      <w:ind w:left="720"/>
      <w:contextualSpacing/>
    </w:pPr>
    <w:rPr>
      <w:rFonts w:eastAsiaTheme="minorHAnsi"/>
      <w:lang w:eastAsia="en-US"/>
    </w:rPr>
  </w:style>
  <w:style w:type="paragraph" w:customStyle="1" w:styleId="921FAE9E456F4AE9B7B320BCF00123B026">
    <w:name w:val="921FAE9E456F4AE9B7B320BCF00123B026"/>
    <w:rsid w:val="004B4B58"/>
    <w:pPr>
      <w:ind w:left="720"/>
      <w:contextualSpacing/>
    </w:pPr>
    <w:rPr>
      <w:rFonts w:eastAsiaTheme="minorHAnsi"/>
      <w:lang w:eastAsia="en-US"/>
    </w:rPr>
  </w:style>
  <w:style w:type="paragraph" w:customStyle="1" w:styleId="E2ED08E9CA3E4DF29A7CE0DBB22FBB9B26">
    <w:name w:val="E2ED08E9CA3E4DF29A7CE0DBB22FBB9B26"/>
    <w:rsid w:val="004B4B58"/>
    <w:pPr>
      <w:ind w:left="720"/>
      <w:contextualSpacing/>
    </w:pPr>
    <w:rPr>
      <w:rFonts w:eastAsiaTheme="minorHAnsi"/>
      <w:lang w:eastAsia="en-US"/>
    </w:rPr>
  </w:style>
  <w:style w:type="paragraph" w:customStyle="1" w:styleId="709195A61615482782EB5DF7EFD829C026">
    <w:name w:val="709195A61615482782EB5DF7EFD829C026"/>
    <w:rsid w:val="004B4B58"/>
    <w:pPr>
      <w:ind w:left="720"/>
      <w:contextualSpacing/>
    </w:pPr>
    <w:rPr>
      <w:rFonts w:eastAsiaTheme="minorHAnsi"/>
      <w:lang w:eastAsia="en-US"/>
    </w:rPr>
  </w:style>
  <w:style w:type="paragraph" w:customStyle="1" w:styleId="C7DEF9369C45437BA246BE367050D56126">
    <w:name w:val="C7DEF9369C45437BA246BE367050D56126"/>
    <w:rsid w:val="004B4B58"/>
    <w:pPr>
      <w:ind w:left="720"/>
      <w:contextualSpacing/>
    </w:pPr>
    <w:rPr>
      <w:rFonts w:eastAsiaTheme="minorHAnsi"/>
      <w:lang w:eastAsia="en-US"/>
    </w:rPr>
  </w:style>
  <w:style w:type="paragraph" w:customStyle="1" w:styleId="D3B8B3A0CBAD44CB98BB1E986E7D61FB26">
    <w:name w:val="D3B8B3A0CBAD44CB98BB1E986E7D61FB26"/>
    <w:rsid w:val="004B4B58"/>
    <w:pPr>
      <w:ind w:left="720"/>
      <w:contextualSpacing/>
    </w:pPr>
    <w:rPr>
      <w:rFonts w:eastAsiaTheme="minorHAnsi"/>
      <w:lang w:eastAsia="en-US"/>
    </w:rPr>
  </w:style>
  <w:style w:type="paragraph" w:customStyle="1" w:styleId="C9FE167BE80B4F6FBF158D2C996E76AA26">
    <w:name w:val="C9FE167BE80B4F6FBF158D2C996E76AA26"/>
    <w:rsid w:val="004B4B58"/>
    <w:pPr>
      <w:ind w:left="720"/>
      <w:contextualSpacing/>
    </w:pPr>
    <w:rPr>
      <w:rFonts w:eastAsiaTheme="minorHAnsi"/>
      <w:lang w:eastAsia="en-US"/>
    </w:rPr>
  </w:style>
  <w:style w:type="paragraph" w:customStyle="1" w:styleId="12632E3197D4410DAAB0D9B3ED53435126">
    <w:name w:val="12632E3197D4410DAAB0D9B3ED53435126"/>
    <w:rsid w:val="004B4B58"/>
    <w:pPr>
      <w:ind w:left="720"/>
      <w:contextualSpacing/>
    </w:pPr>
    <w:rPr>
      <w:rFonts w:eastAsiaTheme="minorHAnsi"/>
      <w:lang w:eastAsia="en-US"/>
    </w:rPr>
  </w:style>
  <w:style w:type="paragraph" w:customStyle="1" w:styleId="BAB26682FD404A3F98D491458C0EF81826">
    <w:name w:val="BAB26682FD404A3F98D491458C0EF81826"/>
    <w:rsid w:val="004B4B58"/>
    <w:pPr>
      <w:ind w:left="720"/>
      <w:contextualSpacing/>
    </w:pPr>
    <w:rPr>
      <w:rFonts w:eastAsiaTheme="minorHAnsi"/>
      <w:lang w:eastAsia="en-US"/>
    </w:rPr>
  </w:style>
  <w:style w:type="paragraph" w:customStyle="1" w:styleId="7EC10EA67EDB4CCFB8004351A0C9220021">
    <w:name w:val="7EC10EA67EDB4CCFB8004351A0C9220021"/>
    <w:rsid w:val="004B4B58"/>
    <w:pPr>
      <w:ind w:left="720"/>
      <w:contextualSpacing/>
    </w:pPr>
    <w:rPr>
      <w:rFonts w:eastAsiaTheme="minorHAnsi"/>
      <w:lang w:eastAsia="en-US"/>
    </w:rPr>
  </w:style>
  <w:style w:type="paragraph" w:customStyle="1" w:styleId="DCB3999670C24706AEB7824CFB544A9521">
    <w:name w:val="DCB3999670C24706AEB7824CFB544A9521"/>
    <w:rsid w:val="004B4B58"/>
    <w:pPr>
      <w:ind w:left="720"/>
      <w:contextualSpacing/>
    </w:pPr>
    <w:rPr>
      <w:rFonts w:eastAsiaTheme="minorHAnsi"/>
      <w:lang w:eastAsia="en-US"/>
    </w:rPr>
  </w:style>
  <w:style w:type="paragraph" w:customStyle="1" w:styleId="E4F67620F87C4B0290C8B241AAD7624221">
    <w:name w:val="E4F67620F87C4B0290C8B241AAD7624221"/>
    <w:rsid w:val="004B4B58"/>
    <w:pPr>
      <w:ind w:left="720"/>
      <w:contextualSpacing/>
    </w:pPr>
    <w:rPr>
      <w:rFonts w:eastAsiaTheme="minorHAnsi"/>
      <w:lang w:eastAsia="en-US"/>
    </w:rPr>
  </w:style>
  <w:style w:type="paragraph" w:customStyle="1" w:styleId="42FEC506E39046E6894EA40BF0C61E8121">
    <w:name w:val="42FEC506E39046E6894EA40BF0C61E8121"/>
    <w:rsid w:val="004B4B58"/>
    <w:pPr>
      <w:ind w:left="720"/>
      <w:contextualSpacing/>
    </w:pPr>
    <w:rPr>
      <w:rFonts w:eastAsiaTheme="minorHAnsi"/>
      <w:lang w:eastAsia="en-US"/>
    </w:rPr>
  </w:style>
  <w:style w:type="paragraph" w:customStyle="1" w:styleId="528D4853AFCB4669A11DE1B121BD38ED21">
    <w:name w:val="528D4853AFCB4669A11DE1B121BD38ED21"/>
    <w:rsid w:val="004B4B58"/>
    <w:pPr>
      <w:ind w:left="720"/>
      <w:contextualSpacing/>
    </w:pPr>
    <w:rPr>
      <w:rFonts w:eastAsiaTheme="minorHAnsi"/>
      <w:lang w:eastAsia="en-US"/>
    </w:rPr>
  </w:style>
  <w:style w:type="paragraph" w:customStyle="1" w:styleId="15CE2D68DFFC4E45B3F09FD41BFA910D21">
    <w:name w:val="15CE2D68DFFC4E45B3F09FD41BFA910D21"/>
    <w:rsid w:val="004B4B58"/>
    <w:pPr>
      <w:ind w:left="720"/>
      <w:contextualSpacing/>
    </w:pPr>
    <w:rPr>
      <w:rFonts w:eastAsiaTheme="minorHAnsi"/>
      <w:lang w:eastAsia="en-US"/>
    </w:rPr>
  </w:style>
  <w:style w:type="paragraph" w:customStyle="1" w:styleId="22D828357A5242F992FB3686518708AA21">
    <w:name w:val="22D828357A5242F992FB3686518708AA21"/>
    <w:rsid w:val="004B4B58"/>
    <w:pPr>
      <w:ind w:left="720"/>
      <w:contextualSpacing/>
    </w:pPr>
    <w:rPr>
      <w:rFonts w:eastAsiaTheme="minorHAnsi"/>
      <w:lang w:eastAsia="en-US"/>
    </w:rPr>
  </w:style>
  <w:style w:type="paragraph" w:customStyle="1" w:styleId="7BE2967CF213466C880ED8563094E9F321">
    <w:name w:val="7BE2967CF213466C880ED8563094E9F321"/>
    <w:rsid w:val="004B4B58"/>
    <w:pPr>
      <w:ind w:left="720"/>
      <w:contextualSpacing/>
    </w:pPr>
    <w:rPr>
      <w:rFonts w:eastAsiaTheme="minorHAnsi"/>
      <w:lang w:eastAsia="en-US"/>
    </w:rPr>
  </w:style>
  <w:style w:type="paragraph" w:customStyle="1" w:styleId="9A2AAF3E34D644B39DB9859B159448C621">
    <w:name w:val="9A2AAF3E34D644B39DB9859B159448C621"/>
    <w:rsid w:val="004B4B58"/>
    <w:pPr>
      <w:ind w:left="720"/>
      <w:contextualSpacing/>
    </w:pPr>
    <w:rPr>
      <w:rFonts w:eastAsiaTheme="minorHAnsi"/>
      <w:lang w:eastAsia="en-US"/>
    </w:rPr>
  </w:style>
  <w:style w:type="paragraph" w:customStyle="1" w:styleId="33A6BF23FCCE401A836F712BA833B9CA21">
    <w:name w:val="33A6BF23FCCE401A836F712BA833B9CA21"/>
    <w:rsid w:val="004B4B58"/>
    <w:pPr>
      <w:ind w:left="720"/>
      <w:contextualSpacing/>
    </w:pPr>
    <w:rPr>
      <w:rFonts w:eastAsiaTheme="minorHAnsi"/>
      <w:lang w:eastAsia="en-US"/>
    </w:rPr>
  </w:style>
  <w:style w:type="paragraph" w:customStyle="1" w:styleId="C98DBACD0AB64802AD60A11312EC666421">
    <w:name w:val="C98DBACD0AB64802AD60A11312EC666421"/>
    <w:rsid w:val="004B4B58"/>
    <w:pPr>
      <w:ind w:left="720"/>
      <w:contextualSpacing/>
    </w:pPr>
    <w:rPr>
      <w:rFonts w:eastAsiaTheme="minorHAnsi"/>
      <w:lang w:eastAsia="en-US"/>
    </w:rPr>
  </w:style>
  <w:style w:type="paragraph" w:customStyle="1" w:styleId="FEA4471FEEEA44BC989FE348FEAA9B8921">
    <w:name w:val="FEA4471FEEEA44BC989FE348FEAA9B8921"/>
    <w:rsid w:val="004B4B58"/>
    <w:pPr>
      <w:ind w:left="720"/>
      <w:contextualSpacing/>
    </w:pPr>
    <w:rPr>
      <w:rFonts w:eastAsiaTheme="minorHAnsi"/>
      <w:lang w:eastAsia="en-US"/>
    </w:rPr>
  </w:style>
  <w:style w:type="paragraph" w:customStyle="1" w:styleId="C64B3493748246AFB6DF436ED3D1E46B21">
    <w:name w:val="C64B3493748246AFB6DF436ED3D1E46B21"/>
    <w:rsid w:val="004B4B58"/>
    <w:pPr>
      <w:ind w:left="720"/>
      <w:contextualSpacing/>
    </w:pPr>
    <w:rPr>
      <w:rFonts w:eastAsiaTheme="minorHAnsi"/>
      <w:lang w:eastAsia="en-US"/>
    </w:rPr>
  </w:style>
  <w:style w:type="paragraph" w:customStyle="1" w:styleId="087C43C718494AC59BDDD910B18A2EE421">
    <w:name w:val="087C43C718494AC59BDDD910B18A2EE421"/>
    <w:rsid w:val="004B4B58"/>
    <w:pPr>
      <w:ind w:left="720"/>
      <w:contextualSpacing/>
    </w:pPr>
    <w:rPr>
      <w:rFonts w:eastAsiaTheme="minorHAnsi"/>
      <w:lang w:eastAsia="en-US"/>
    </w:rPr>
  </w:style>
  <w:style w:type="paragraph" w:customStyle="1" w:styleId="E691F15D2FE84795A0645B64F309870621">
    <w:name w:val="E691F15D2FE84795A0645B64F309870621"/>
    <w:rsid w:val="004B4B58"/>
    <w:pPr>
      <w:ind w:left="720"/>
      <w:contextualSpacing/>
    </w:pPr>
    <w:rPr>
      <w:rFonts w:eastAsiaTheme="minorHAnsi"/>
      <w:lang w:eastAsia="en-US"/>
    </w:rPr>
  </w:style>
  <w:style w:type="paragraph" w:customStyle="1" w:styleId="AAEE67A22E8241F4A1804116F0BF23A521">
    <w:name w:val="AAEE67A22E8241F4A1804116F0BF23A521"/>
    <w:rsid w:val="004B4B58"/>
    <w:pPr>
      <w:ind w:left="720"/>
      <w:contextualSpacing/>
    </w:pPr>
    <w:rPr>
      <w:rFonts w:eastAsiaTheme="minorHAnsi"/>
      <w:lang w:eastAsia="en-US"/>
    </w:rPr>
  </w:style>
  <w:style w:type="paragraph" w:customStyle="1" w:styleId="4CCF2017DB844AF9A0B7BB0E94BD290F21">
    <w:name w:val="4CCF2017DB844AF9A0B7BB0E94BD290F21"/>
    <w:rsid w:val="004B4B58"/>
    <w:pPr>
      <w:ind w:left="720"/>
      <w:contextualSpacing/>
    </w:pPr>
    <w:rPr>
      <w:rFonts w:eastAsiaTheme="minorHAnsi"/>
      <w:lang w:eastAsia="en-US"/>
    </w:rPr>
  </w:style>
  <w:style w:type="paragraph" w:customStyle="1" w:styleId="0868F8724E32443198A98B0DF4E3266720">
    <w:name w:val="0868F8724E32443198A98B0DF4E3266720"/>
    <w:rsid w:val="004B4B58"/>
    <w:pPr>
      <w:ind w:left="720"/>
      <w:contextualSpacing/>
    </w:pPr>
    <w:rPr>
      <w:rFonts w:eastAsiaTheme="minorHAnsi"/>
      <w:lang w:eastAsia="en-US"/>
    </w:rPr>
  </w:style>
  <w:style w:type="paragraph" w:customStyle="1" w:styleId="27BFAFE2423742DF9430A7C6C36A844A23">
    <w:name w:val="27BFAFE2423742DF9430A7C6C36A844A23"/>
    <w:rsid w:val="004B4B58"/>
    <w:pPr>
      <w:ind w:left="720"/>
      <w:contextualSpacing/>
    </w:pPr>
    <w:rPr>
      <w:rFonts w:eastAsiaTheme="minorHAnsi"/>
      <w:lang w:eastAsia="en-US"/>
    </w:rPr>
  </w:style>
  <w:style w:type="paragraph" w:customStyle="1" w:styleId="7CCF1921860141FFBD67B651432211BF19">
    <w:name w:val="7CCF1921860141FFBD67B651432211BF19"/>
    <w:rsid w:val="004B4B58"/>
    <w:pPr>
      <w:ind w:left="720"/>
      <w:contextualSpacing/>
    </w:pPr>
    <w:rPr>
      <w:rFonts w:eastAsiaTheme="minorHAnsi"/>
      <w:lang w:eastAsia="en-US"/>
    </w:rPr>
  </w:style>
  <w:style w:type="paragraph" w:customStyle="1" w:styleId="C1874CB38CF8463FB8332C1053710A8220">
    <w:name w:val="C1874CB38CF8463FB8332C1053710A8220"/>
    <w:rsid w:val="004B4B58"/>
    <w:pPr>
      <w:ind w:left="720"/>
      <w:contextualSpacing/>
    </w:pPr>
    <w:rPr>
      <w:rFonts w:eastAsiaTheme="minorHAnsi"/>
      <w:lang w:eastAsia="en-US"/>
    </w:rPr>
  </w:style>
  <w:style w:type="paragraph" w:customStyle="1" w:styleId="526A1E95F551459A99B58139B11ED60D19">
    <w:name w:val="526A1E95F551459A99B58139B11ED60D19"/>
    <w:rsid w:val="004B4B58"/>
    <w:pPr>
      <w:ind w:left="720"/>
      <w:contextualSpacing/>
    </w:pPr>
    <w:rPr>
      <w:rFonts w:eastAsiaTheme="minorHAnsi"/>
      <w:lang w:eastAsia="en-US"/>
    </w:rPr>
  </w:style>
  <w:style w:type="paragraph" w:customStyle="1" w:styleId="D705B94BD6A04E78A55B2463B4106F7F19">
    <w:name w:val="D705B94BD6A04E78A55B2463B4106F7F19"/>
    <w:rsid w:val="004B4B58"/>
    <w:pPr>
      <w:ind w:left="720"/>
      <w:contextualSpacing/>
    </w:pPr>
    <w:rPr>
      <w:rFonts w:eastAsiaTheme="minorHAnsi"/>
      <w:lang w:eastAsia="en-US"/>
    </w:rPr>
  </w:style>
  <w:style w:type="paragraph" w:customStyle="1" w:styleId="3E0D60A8E4B041B4B0C38520A8BF3DA718">
    <w:name w:val="3E0D60A8E4B041B4B0C38520A8BF3DA718"/>
    <w:rsid w:val="004B4B58"/>
    <w:pPr>
      <w:ind w:left="720"/>
      <w:contextualSpacing/>
    </w:pPr>
    <w:rPr>
      <w:rFonts w:eastAsiaTheme="minorHAnsi"/>
      <w:lang w:eastAsia="en-US"/>
    </w:rPr>
  </w:style>
  <w:style w:type="paragraph" w:customStyle="1" w:styleId="A94A2279BD014A1EA7724559BD9C54A520">
    <w:name w:val="A94A2279BD014A1EA7724559BD9C54A520"/>
    <w:rsid w:val="004B4B58"/>
    <w:pPr>
      <w:ind w:left="720"/>
      <w:contextualSpacing/>
    </w:pPr>
    <w:rPr>
      <w:rFonts w:eastAsiaTheme="minorHAnsi"/>
      <w:lang w:eastAsia="en-US"/>
    </w:rPr>
  </w:style>
  <w:style w:type="paragraph" w:customStyle="1" w:styleId="6ADB776C6DB348D9B4D93226E77F46BA18">
    <w:name w:val="6ADB776C6DB348D9B4D93226E77F46BA18"/>
    <w:rsid w:val="004B4B58"/>
    <w:pPr>
      <w:ind w:left="720"/>
      <w:contextualSpacing/>
    </w:pPr>
    <w:rPr>
      <w:rFonts w:eastAsiaTheme="minorHAnsi"/>
      <w:lang w:eastAsia="en-US"/>
    </w:rPr>
  </w:style>
  <w:style w:type="paragraph" w:customStyle="1" w:styleId="002B3E2D84254DA6B394143561E314B718">
    <w:name w:val="002B3E2D84254DA6B394143561E314B718"/>
    <w:rsid w:val="004B4B58"/>
    <w:pPr>
      <w:ind w:left="720"/>
      <w:contextualSpacing/>
    </w:pPr>
    <w:rPr>
      <w:rFonts w:eastAsiaTheme="minorHAnsi"/>
      <w:lang w:eastAsia="en-US"/>
    </w:rPr>
  </w:style>
  <w:style w:type="paragraph" w:customStyle="1" w:styleId="C084E6C2ED004A958CF3F313B7794D1110">
    <w:name w:val="C084E6C2ED004A958CF3F313B7794D1110"/>
    <w:rsid w:val="004B4B58"/>
    <w:pPr>
      <w:ind w:left="720"/>
      <w:contextualSpacing/>
    </w:pPr>
    <w:rPr>
      <w:rFonts w:eastAsiaTheme="minorHAnsi"/>
      <w:lang w:eastAsia="en-US"/>
    </w:rPr>
  </w:style>
  <w:style w:type="paragraph" w:customStyle="1" w:styleId="0338EBEE8A354BD7844A77A20C4F103A10">
    <w:name w:val="0338EBEE8A354BD7844A77A20C4F103A10"/>
    <w:rsid w:val="004B4B58"/>
    <w:pPr>
      <w:ind w:left="720"/>
      <w:contextualSpacing/>
    </w:pPr>
    <w:rPr>
      <w:rFonts w:eastAsiaTheme="minorHAnsi"/>
      <w:lang w:eastAsia="en-US"/>
    </w:rPr>
  </w:style>
  <w:style w:type="paragraph" w:customStyle="1" w:styleId="B807721234EF4AA0961679FE0457570517">
    <w:name w:val="B807721234EF4AA0961679FE0457570517"/>
    <w:rsid w:val="004B4B58"/>
    <w:pPr>
      <w:ind w:left="720"/>
      <w:contextualSpacing/>
    </w:pPr>
    <w:rPr>
      <w:rFonts w:eastAsiaTheme="minorHAnsi"/>
      <w:lang w:eastAsia="en-US"/>
    </w:rPr>
  </w:style>
  <w:style w:type="paragraph" w:customStyle="1" w:styleId="F4248BBEF2E645AB9CF6DE077F411AD817">
    <w:name w:val="F4248BBEF2E645AB9CF6DE077F411AD817"/>
    <w:rsid w:val="004B4B58"/>
    <w:pPr>
      <w:ind w:left="720"/>
      <w:contextualSpacing/>
    </w:pPr>
    <w:rPr>
      <w:rFonts w:eastAsiaTheme="minorHAnsi"/>
      <w:lang w:eastAsia="en-US"/>
    </w:rPr>
  </w:style>
  <w:style w:type="paragraph" w:customStyle="1" w:styleId="5F6E74E05C55497AAF562B38038794E119">
    <w:name w:val="5F6E74E05C55497AAF562B38038794E119"/>
    <w:rsid w:val="004B4B58"/>
    <w:pPr>
      <w:ind w:left="720"/>
      <w:contextualSpacing/>
    </w:pPr>
    <w:rPr>
      <w:rFonts w:eastAsiaTheme="minorHAnsi"/>
      <w:lang w:eastAsia="en-US"/>
    </w:rPr>
  </w:style>
  <w:style w:type="paragraph" w:customStyle="1" w:styleId="F8723C4F406847108862AABABECB665C19">
    <w:name w:val="F8723C4F406847108862AABABECB665C19"/>
    <w:rsid w:val="004B4B58"/>
    <w:pPr>
      <w:ind w:left="720"/>
      <w:contextualSpacing/>
    </w:pPr>
    <w:rPr>
      <w:rFonts w:eastAsiaTheme="minorHAnsi"/>
      <w:lang w:eastAsia="en-US"/>
    </w:rPr>
  </w:style>
  <w:style w:type="paragraph" w:customStyle="1" w:styleId="3B978B5D91834653B6AC1EDDD8C3BF969">
    <w:name w:val="3B978B5D91834653B6AC1EDDD8C3BF969"/>
    <w:rsid w:val="004B4B58"/>
    <w:pPr>
      <w:ind w:left="720"/>
      <w:contextualSpacing/>
    </w:pPr>
    <w:rPr>
      <w:rFonts w:eastAsiaTheme="minorHAnsi"/>
      <w:lang w:eastAsia="en-US"/>
    </w:rPr>
  </w:style>
  <w:style w:type="paragraph" w:customStyle="1" w:styleId="A8D48F5C113449618644B5DFB126D48B9">
    <w:name w:val="A8D48F5C113449618644B5DFB126D48B9"/>
    <w:rsid w:val="004B4B58"/>
    <w:pPr>
      <w:ind w:left="720"/>
      <w:contextualSpacing/>
    </w:pPr>
    <w:rPr>
      <w:rFonts w:eastAsiaTheme="minorHAnsi"/>
      <w:lang w:eastAsia="en-US"/>
    </w:rPr>
  </w:style>
  <w:style w:type="paragraph" w:customStyle="1" w:styleId="5BF28D718DCA423AAD1F1C7B8C23E23819">
    <w:name w:val="5BF28D718DCA423AAD1F1C7B8C23E23819"/>
    <w:rsid w:val="004B4B58"/>
    <w:pPr>
      <w:ind w:left="720"/>
      <w:contextualSpacing/>
    </w:pPr>
    <w:rPr>
      <w:rFonts w:eastAsiaTheme="minorHAnsi"/>
      <w:lang w:eastAsia="en-US"/>
    </w:rPr>
  </w:style>
  <w:style w:type="paragraph" w:customStyle="1" w:styleId="8CB0FB2CCEF54A79BD777DE52A4B02271">
    <w:name w:val="8CB0FB2CCEF54A79BD777DE52A4B02271"/>
    <w:rsid w:val="004B4B58"/>
    <w:pPr>
      <w:ind w:left="720"/>
      <w:contextualSpacing/>
    </w:pPr>
    <w:rPr>
      <w:rFonts w:eastAsiaTheme="minorHAnsi"/>
      <w:lang w:eastAsia="en-US"/>
    </w:rPr>
  </w:style>
  <w:style w:type="paragraph" w:customStyle="1" w:styleId="4C5B4437824E4AA3ACBF1A187B30B543">
    <w:name w:val="4C5B4437824E4AA3ACBF1A187B30B543"/>
    <w:rsid w:val="004B4B58"/>
  </w:style>
  <w:style w:type="paragraph" w:customStyle="1" w:styleId="4D47C2D7AED14F7BBB5CAB6FC51C3295">
    <w:name w:val="4D47C2D7AED14F7BBB5CAB6FC51C3295"/>
    <w:rsid w:val="004B4B58"/>
  </w:style>
  <w:style w:type="paragraph" w:customStyle="1" w:styleId="E72014B0027B429B830266620BCCFF31">
    <w:name w:val="E72014B0027B429B830266620BCCFF31"/>
    <w:rsid w:val="004B4B58"/>
  </w:style>
  <w:style w:type="paragraph" w:customStyle="1" w:styleId="D9601CBD8CCA477689FB90FD80EF823C">
    <w:name w:val="D9601CBD8CCA477689FB90FD80EF823C"/>
    <w:rsid w:val="004B4B58"/>
  </w:style>
  <w:style w:type="paragraph" w:customStyle="1" w:styleId="599BDD866AFA452FAACB16C4F46FC783">
    <w:name w:val="599BDD866AFA452FAACB16C4F46FC783"/>
    <w:rsid w:val="004B4B58"/>
  </w:style>
  <w:style w:type="paragraph" w:customStyle="1" w:styleId="CFF41B16DDB84028AE7ACDD8C476CB6D">
    <w:name w:val="CFF41B16DDB84028AE7ACDD8C476CB6D"/>
    <w:rsid w:val="004B4B58"/>
  </w:style>
  <w:style w:type="paragraph" w:customStyle="1" w:styleId="1175907877A9471BA4701CE64733B341">
    <w:name w:val="1175907877A9471BA4701CE64733B341"/>
    <w:rsid w:val="004B4B58"/>
  </w:style>
  <w:style w:type="paragraph" w:customStyle="1" w:styleId="4884DC2EB7E44999A224BF00B2A30C80">
    <w:name w:val="4884DC2EB7E44999A224BF00B2A30C80"/>
    <w:rsid w:val="004B4B58"/>
  </w:style>
  <w:style w:type="paragraph" w:customStyle="1" w:styleId="EF7A0CB657D94D06AC4E295F8CF94629">
    <w:name w:val="EF7A0CB657D94D06AC4E295F8CF94629"/>
    <w:rsid w:val="004B4B58"/>
  </w:style>
  <w:style w:type="paragraph" w:customStyle="1" w:styleId="9C68011C5F1348319BDAE0E79210488E">
    <w:name w:val="9C68011C5F1348319BDAE0E79210488E"/>
    <w:rsid w:val="004B4B58"/>
  </w:style>
  <w:style w:type="paragraph" w:customStyle="1" w:styleId="569B42C236C94037AC99A8B196FE1CCB">
    <w:name w:val="569B42C236C94037AC99A8B196FE1CCB"/>
    <w:rsid w:val="004B4B58"/>
  </w:style>
  <w:style w:type="paragraph" w:customStyle="1" w:styleId="5A6B898CED744432BE2CE8EA16B4FCA5">
    <w:name w:val="5A6B898CED744432BE2CE8EA16B4FCA5"/>
    <w:rsid w:val="004B4B58"/>
  </w:style>
  <w:style w:type="paragraph" w:customStyle="1" w:styleId="C90DCE534A7F4068ADCAAD3009604232">
    <w:name w:val="C90DCE534A7F4068ADCAAD3009604232"/>
    <w:rsid w:val="004B4B58"/>
  </w:style>
  <w:style w:type="paragraph" w:customStyle="1" w:styleId="6417A2E2EB4F45B28FD0702D6BD7C0C2">
    <w:name w:val="6417A2E2EB4F45B28FD0702D6BD7C0C2"/>
    <w:rsid w:val="004B4B58"/>
  </w:style>
  <w:style w:type="paragraph" w:customStyle="1" w:styleId="602C6BDA75EA4C16979AEDE851218048">
    <w:name w:val="602C6BDA75EA4C16979AEDE851218048"/>
    <w:rsid w:val="004B4B58"/>
  </w:style>
  <w:style w:type="paragraph" w:customStyle="1" w:styleId="76FA6F84BE38486F8144A4F83792E75146">
    <w:name w:val="76FA6F84BE38486F8144A4F83792E75146"/>
    <w:rsid w:val="001418E7"/>
    <w:rPr>
      <w:rFonts w:eastAsiaTheme="minorHAnsi"/>
      <w:lang w:eastAsia="en-US"/>
    </w:rPr>
  </w:style>
  <w:style w:type="paragraph" w:customStyle="1" w:styleId="D7857BC11A1A4866B02A8B2D4971BD8645">
    <w:name w:val="D7857BC11A1A4866B02A8B2D4971BD8645"/>
    <w:rsid w:val="001418E7"/>
    <w:rPr>
      <w:rFonts w:eastAsiaTheme="minorHAnsi"/>
      <w:lang w:eastAsia="en-US"/>
    </w:rPr>
  </w:style>
  <w:style w:type="paragraph" w:customStyle="1" w:styleId="E6FAE76E9B29409184DF16AB356B99C75">
    <w:name w:val="E6FAE76E9B29409184DF16AB356B99C75"/>
    <w:rsid w:val="001418E7"/>
    <w:rPr>
      <w:rFonts w:eastAsiaTheme="minorHAnsi"/>
      <w:lang w:eastAsia="en-US"/>
    </w:rPr>
  </w:style>
  <w:style w:type="paragraph" w:customStyle="1" w:styleId="AB6D5068B9354116A8CE8426AD2698CC29">
    <w:name w:val="AB6D5068B9354116A8CE8426AD2698CC29"/>
    <w:rsid w:val="001418E7"/>
    <w:pPr>
      <w:ind w:left="720"/>
      <w:contextualSpacing/>
    </w:pPr>
    <w:rPr>
      <w:rFonts w:eastAsiaTheme="minorHAnsi"/>
      <w:lang w:eastAsia="en-US"/>
    </w:rPr>
  </w:style>
  <w:style w:type="paragraph" w:customStyle="1" w:styleId="117D7D4127534C2CAAF6EE4C27A6770630">
    <w:name w:val="117D7D4127534C2CAAF6EE4C27A6770630"/>
    <w:rsid w:val="001418E7"/>
    <w:pPr>
      <w:ind w:left="720"/>
      <w:contextualSpacing/>
    </w:pPr>
    <w:rPr>
      <w:rFonts w:eastAsiaTheme="minorHAnsi"/>
      <w:lang w:eastAsia="en-US"/>
    </w:rPr>
  </w:style>
  <w:style w:type="paragraph" w:customStyle="1" w:styleId="3E331C07F9684E558F4114C0D4E3A50B30">
    <w:name w:val="3E331C07F9684E558F4114C0D4E3A50B30"/>
    <w:rsid w:val="001418E7"/>
    <w:pPr>
      <w:ind w:left="720"/>
      <w:contextualSpacing/>
    </w:pPr>
    <w:rPr>
      <w:rFonts w:eastAsiaTheme="minorHAnsi"/>
      <w:lang w:eastAsia="en-US"/>
    </w:rPr>
  </w:style>
  <w:style w:type="paragraph" w:customStyle="1" w:styleId="BE70B1135CB74C989756B04A748E101D30">
    <w:name w:val="BE70B1135CB74C989756B04A748E101D30"/>
    <w:rsid w:val="001418E7"/>
    <w:pPr>
      <w:ind w:left="720"/>
      <w:contextualSpacing/>
    </w:pPr>
    <w:rPr>
      <w:rFonts w:eastAsiaTheme="minorHAnsi"/>
      <w:lang w:eastAsia="en-US"/>
    </w:rPr>
  </w:style>
  <w:style w:type="paragraph" w:customStyle="1" w:styleId="BE04291D8D8F492CB0EF538DF608160830">
    <w:name w:val="BE04291D8D8F492CB0EF538DF608160830"/>
    <w:rsid w:val="001418E7"/>
    <w:pPr>
      <w:ind w:left="720"/>
      <w:contextualSpacing/>
    </w:pPr>
    <w:rPr>
      <w:rFonts w:eastAsiaTheme="minorHAnsi"/>
      <w:lang w:eastAsia="en-US"/>
    </w:rPr>
  </w:style>
  <w:style w:type="paragraph" w:customStyle="1" w:styleId="E8547DBBFD3A498E9CDBCEED1315F3ED29">
    <w:name w:val="E8547DBBFD3A498E9CDBCEED1315F3ED29"/>
    <w:rsid w:val="001418E7"/>
    <w:pPr>
      <w:ind w:left="720"/>
      <w:contextualSpacing/>
    </w:pPr>
    <w:rPr>
      <w:rFonts w:eastAsiaTheme="minorHAnsi"/>
      <w:lang w:eastAsia="en-US"/>
    </w:rPr>
  </w:style>
  <w:style w:type="paragraph" w:customStyle="1" w:styleId="45C8246176F64C3DA83B593CCC6FC68928">
    <w:name w:val="45C8246176F64C3DA83B593CCC6FC68928"/>
    <w:rsid w:val="001418E7"/>
    <w:pPr>
      <w:ind w:left="720"/>
      <w:contextualSpacing/>
    </w:pPr>
    <w:rPr>
      <w:rFonts w:eastAsiaTheme="minorHAnsi"/>
      <w:lang w:eastAsia="en-US"/>
    </w:rPr>
  </w:style>
  <w:style w:type="paragraph" w:customStyle="1" w:styleId="89D4919D16B044F191CAF2530E605F5526">
    <w:name w:val="89D4919D16B044F191CAF2530E605F5526"/>
    <w:rsid w:val="001418E7"/>
    <w:pPr>
      <w:ind w:left="720"/>
      <w:contextualSpacing/>
    </w:pPr>
    <w:rPr>
      <w:rFonts w:eastAsiaTheme="minorHAnsi"/>
      <w:lang w:eastAsia="en-US"/>
    </w:rPr>
  </w:style>
  <w:style w:type="paragraph" w:customStyle="1" w:styleId="460953A10B2A4D57851605CD8634FE8B26">
    <w:name w:val="460953A10B2A4D57851605CD8634FE8B26"/>
    <w:rsid w:val="001418E7"/>
    <w:pPr>
      <w:ind w:left="720"/>
      <w:contextualSpacing/>
    </w:pPr>
    <w:rPr>
      <w:rFonts w:eastAsiaTheme="minorHAnsi"/>
      <w:lang w:eastAsia="en-US"/>
    </w:rPr>
  </w:style>
  <w:style w:type="paragraph" w:customStyle="1" w:styleId="F77F6E83B4DF4B85A7E73EB2BA5A5D7A26">
    <w:name w:val="F77F6E83B4DF4B85A7E73EB2BA5A5D7A26"/>
    <w:rsid w:val="001418E7"/>
    <w:pPr>
      <w:ind w:left="720"/>
      <w:contextualSpacing/>
    </w:pPr>
    <w:rPr>
      <w:rFonts w:eastAsiaTheme="minorHAnsi"/>
      <w:lang w:eastAsia="en-US"/>
    </w:rPr>
  </w:style>
  <w:style w:type="paragraph" w:customStyle="1" w:styleId="E4EC632A4D774797AAEA67D40E1EA5C326">
    <w:name w:val="E4EC632A4D774797AAEA67D40E1EA5C326"/>
    <w:rsid w:val="001418E7"/>
    <w:pPr>
      <w:ind w:left="720"/>
      <w:contextualSpacing/>
    </w:pPr>
    <w:rPr>
      <w:rFonts w:eastAsiaTheme="minorHAnsi"/>
      <w:lang w:eastAsia="en-US"/>
    </w:rPr>
  </w:style>
  <w:style w:type="paragraph" w:customStyle="1" w:styleId="17CE0FBEB38E44F4AAFF80B92726BFAF28">
    <w:name w:val="17CE0FBEB38E44F4AAFF80B92726BFAF28"/>
    <w:rsid w:val="001418E7"/>
    <w:pPr>
      <w:ind w:left="720"/>
      <w:contextualSpacing/>
    </w:pPr>
    <w:rPr>
      <w:rFonts w:eastAsiaTheme="minorHAnsi"/>
      <w:lang w:eastAsia="en-US"/>
    </w:rPr>
  </w:style>
  <w:style w:type="paragraph" w:customStyle="1" w:styleId="EBF9256CCEC9438F97AE5B2A06815C5728">
    <w:name w:val="EBF9256CCEC9438F97AE5B2A06815C5728"/>
    <w:rsid w:val="001418E7"/>
    <w:pPr>
      <w:ind w:left="720"/>
      <w:contextualSpacing/>
    </w:pPr>
    <w:rPr>
      <w:rFonts w:eastAsiaTheme="minorHAnsi"/>
      <w:lang w:eastAsia="en-US"/>
    </w:rPr>
  </w:style>
  <w:style w:type="paragraph" w:customStyle="1" w:styleId="3C029E34563C458CAFF2C6D5C6AC0A4B28">
    <w:name w:val="3C029E34563C458CAFF2C6D5C6AC0A4B28"/>
    <w:rsid w:val="001418E7"/>
    <w:pPr>
      <w:ind w:left="720"/>
      <w:contextualSpacing/>
    </w:pPr>
    <w:rPr>
      <w:rFonts w:eastAsiaTheme="minorHAnsi"/>
      <w:lang w:eastAsia="en-US"/>
    </w:rPr>
  </w:style>
  <w:style w:type="paragraph" w:customStyle="1" w:styleId="25F68AB00A5A43DAB4340238B5758C1628">
    <w:name w:val="25F68AB00A5A43DAB4340238B5758C1628"/>
    <w:rsid w:val="001418E7"/>
    <w:pPr>
      <w:ind w:left="720"/>
      <w:contextualSpacing/>
    </w:pPr>
    <w:rPr>
      <w:rFonts w:eastAsiaTheme="minorHAnsi"/>
      <w:lang w:eastAsia="en-US"/>
    </w:rPr>
  </w:style>
  <w:style w:type="paragraph" w:customStyle="1" w:styleId="F982962D6CB146E295673085951E5E3928">
    <w:name w:val="F982962D6CB146E295673085951E5E3928"/>
    <w:rsid w:val="001418E7"/>
    <w:pPr>
      <w:ind w:left="720"/>
      <w:contextualSpacing/>
    </w:pPr>
    <w:rPr>
      <w:rFonts w:eastAsiaTheme="minorHAnsi"/>
      <w:lang w:eastAsia="en-US"/>
    </w:rPr>
  </w:style>
  <w:style w:type="paragraph" w:customStyle="1" w:styleId="A17ADDE65874412F91146374FA472A9D28">
    <w:name w:val="A17ADDE65874412F91146374FA472A9D28"/>
    <w:rsid w:val="001418E7"/>
    <w:pPr>
      <w:ind w:left="720"/>
      <w:contextualSpacing/>
    </w:pPr>
    <w:rPr>
      <w:rFonts w:eastAsiaTheme="minorHAnsi"/>
      <w:lang w:eastAsia="en-US"/>
    </w:rPr>
  </w:style>
  <w:style w:type="paragraph" w:customStyle="1" w:styleId="73A0BD1A41434A98BC2B05E388A0D1A928">
    <w:name w:val="73A0BD1A41434A98BC2B05E388A0D1A928"/>
    <w:rsid w:val="001418E7"/>
    <w:pPr>
      <w:ind w:left="720"/>
      <w:contextualSpacing/>
    </w:pPr>
    <w:rPr>
      <w:rFonts w:eastAsiaTheme="minorHAnsi"/>
      <w:lang w:eastAsia="en-US"/>
    </w:rPr>
  </w:style>
  <w:style w:type="paragraph" w:customStyle="1" w:styleId="928485C2FF2548449DB558266774D87C21">
    <w:name w:val="928485C2FF2548449DB558266774D87C21"/>
    <w:rsid w:val="001418E7"/>
    <w:pPr>
      <w:ind w:left="720"/>
      <w:contextualSpacing/>
    </w:pPr>
    <w:rPr>
      <w:rFonts w:eastAsiaTheme="minorHAnsi"/>
      <w:lang w:eastAsia="en-US"/>
    </w:rPr>
  </w:style>
  <w:style w:type="paragraph" w:customStyle="1" w:styleId="3347E0E3E72B4CB5888826FE1D439A3628">
    <w:name w:val="3347E0E3E72B4CB5888826FE1D439A3628"/>
    <w:rsid w:val="001418E7"/>
    <w:pPr>
      <w:ind w:left="720"/>
      <w:contextualSpacing/>
    </w:pPr>
    <w:rPr>
      <w:rFonts w:eastAsiaTheme="minorHAnsi"/>
      <w:lang w:eastAsia="en-US"/>
    </w:rPr>
  </w:style>
  <w:style w:type="paragraph" w:customStyle="1" w:styleId="BB4A658030E940289257A37385A3C48927">
    <w:name w:val="BB4A658030E940289257A37385A3C48927"/>
    <w:rsid w:val="001418E7"/>
    <w:pPr>
      <w:ind w:left="720"/>
      <w:contextualSpacing/>
    </w:pPr>
    <w:rPr>
      <w:rFonts w:eastAsiaTheme="minorHAnsi"/>
      <w:lang w:eastAsia="en-US"/>
    </w:rPr>
  </w:style>
  <w:style w:type="paragraph" w:customStyle="1" w:styleId="1E70F31C03CC46E19EF64BCA61757D2227">
    <w:name w:val="1E70F31C03CC46E19EF64BCA61757D2227"/>
    <w:rsid w:val="001418E7"/>
    <w:pPr>
      <w:ind w:left="720"/>
      <w:contextualSpacing/>
    </w:pPr>
    <w:rPr>
      <w:rFonts w:eastAsiaTheme="minorHAnsi"/>
      <w:lang w:eastAsia="en-US"/>
    </w:rPr>
  </w:style>
  <w:style w:type="paragraph" w:customStyle="1" w:styleId="C245B3EB9CDF420095002CC302AA356827">
    <w:name w:val="C245B3EB9CDF420095002CC302AA356827"/>
    <w:rsid w:val="001418E7"/>
    <w:pPr>
      <w:ind w:left="720"/>
      <w:contextualSpacing/>
    </w:pPr>
    <w:rPr>
      <w:rFonts w:eastAsiaTheme="minorHAnsi"/>
      <w:lang w:eastAsia="en-US"/>
    </w:rPr>
  </w:style>
  <w:style w:type="paragraph" w:customStyle="1" w:styleId="485803B7D6624ED3915024F7EB738C7F27">
    <w:name w:val="485803B7D6624ED3915024F7EB738C7F27"/>
    <w:rsid w:val="001418E7"/>
    <w:pPr>
      <w:ind w:left="720"/>
      <w:contextualSpacing/>
    </w:pPr>
    <w:rPr>
      <w:rFonts w:eastAsiaTheme="minorHAnsi"/>
      <w:lang w:eastAsia="en-US"/>
    </w:rPr>
  </w:style>
  <w:style w:type="paragraph" w:customStyle="1" w:styleId="CC52D44F86AB498BA4D101C6D40B95CE27">
    <w:name w:val="CC52D44F86AB498BA4D101C6D40B95CE27"/>
    <w:rsid w:val="001418E7"/>
    <w:pPr>
      <w:ind w:left="720"/>
      <w:contextualSpacing/>
    </w:pPr>
    <w:rPr>
      <w:rFonts w:eastAsiaTheme="minorHAnsi"/>
      <w:lang w:eastAsia="en-US"/>
    </w:rPr>
  </w:style>
  <w:style w:type="paragraph" w:customStyle="1" w:styleId="9CA480C9E8574876845D162E956CA6D327">
    <w:name w:val="9CA480C9E8574876845D162E956CA6D327"/>
    <w:rsid w:val="001418E7"/>
    <w:pPr>
      <w:ind w:left="720"/>
      <w:contextualSpacing/>
    </w:pPr>
    <w:rPr>
      <w:rFonts w:eastAsiaTheme="minorHAnsi"/>
      <w:lang w:eastAsia="en-US"/>
    </w:rPr>
  </w:style>
  <w:style w:type="paragraph" w:customStyle="1" w:styleId="4E1EEA91BEC34C259DF28E0C175CB81227">
    <w:name w:val="4E1EEA91BEC34C259DF28E0C175CB81227"/>
    <w:rsid w:val="001418E7"/>
    <w:pPr>
      <w:ind w:left="720"/>
      <w:contextualSpacing/>
    </w:pPr>
    <w:rPr>
      <w:rFonts w:eastAsiaTheme="minorHAnsi"/>
      <w:lang w:eastAsia="en-US"/>
    </w:rPr>
  </w:style>
  <w:style w:type="paragraph" w:customStyle="1" w:styleId="1A0BAAE575664C959B64FB4598B3D7D327">
    <w:name w:val="1A0BAAE575664C959B64FB4598B3D7D327"/>
    <w:rsid w:val="001418E7"/>
    <w:pPr>
      <w:ind w:left="720"/>
      <w:contextualSpacing/>
    </w:pPr>
    <w:rPr>
      <w:rFonts w:eastAsiaTheme="minorHAnsi"/>
      <w:lang w:eastAsia="en-US"/>
    </w:rPr>
  </w:style>
  <w:style w:type="paragraph" w:customStyle="1" w:styleId="A0613862CE58485E91EB17AB7B80D9BB27">
    <w:name w:val="A0613862CE58485E91EB17AB7B80D9BB27"/>
    <w:rsid w:val="001418E7"/>
    <w:pPr>
      <w:ind w:left="720"/>
      <w:contextualSpacing/>
    </w:pPr>
    <w:rPr>
      <w:rFonts w:eastAsiaTheme="minorHAnsi"/>
      <w:lang w:eastAsia="en-US"/>
    </w:rPr>
  </w:style>
  <w:style w:type="paragraph" w:customStyle="1" w:styleId="718C35A18887415C8E705E59C1FE33F127">
    <w:name w:val="718C35A18887415C8E705E59C1FE33F127"/>
    <w:rsid w:val="001418E7"/>
    <w:pPr>
      <w:ind w:left="720"/>
      <w:contextualSpacing/>
    </w:pPr>
    <w:rPr>
      <w:rFonts w:eastAsiaTheme="minorHAnsi"/>
      <w:lang w:eastAsia="en-US"/>
    </w:rPr>
  </w:style>
  <w:style w:type="paragraph" w:customStyle="1" w:styleId="B65E2FCB2A9F439F99666E1340786CF127">
    <w:name w:val="B65E2FCB2A9F439F99666E1340786CF127"/>
    <w:rsid w:val="001418E7"/>
    <w:pPr>
      <w:ind w:left="720"/>
      <w:contextualSpacing/>
    </w:pPr>
    <w:rPr>
      <w:rFonts w:eastAsiaTheme="minorHAnsi"/>
      <w:lang w:eastAsia="en-US"/>
    </w:rPr>
  </w:style>
  <w:style w:type="paragraph" w:customStyle="1" w:styleId="921FAE9E456F4AE9B7B320BCF00123B027">
    <w:name w:val="921FAE9E456F4AE9B7B320BCF00123B027"/>
    <w:rsid w:val="001418E7"/>
    <w:pPr>
      <w:ind w:left="720"/>
      <w:contextualSpacing/>
    </w:pPr>
    <w:rPr>
      <w:rFonts w:eastAsiaTheme="minorHAnsi"/>
      <w:lang w:eastAsia="en-US"/>
    </w:rPr>
  </w:style>
  <w:style w:type="paragraph" w:customStyle="1" w:styleId="E2ED08E9CA3E4DF29A7CE0DBB22FBB9B27">
    <w:name w:val="E2ED08E9CA3E4DF29A7CE0DBB22FBB9B27"/>
    <w:rsid w:val="001418E7"/>
    <w:pPr>
      <w:ind w:left="720"/>
      <w:contextualSpacing/>
    </w:pPr>
    <w:rPr>
      <w:rFonts w:eastAsiaTheme="minorHAnsi"/>
      <w:lang w:eastAsia="en-US"/>
    </w:rPr>
  </w:style>
  <w:style w:type="paragraph" w:customStyle="1" w:styleId="709195A61615482782EB5DF7EFD829C027">
    <w:name w:val="709195A61615482782EB5DF7EFD829C027"/>
    <w:rsid w:val="001418E7"/>
    <w:pPr>
      <w:ind w:left="720"/>
      <w:contextualSpacing/>
    </w:pPr>
    <w:rPr>
      <w:rFonts w:eastAsiaTheme="minorHAnsi"/>
      <w:lang w:eastAsia="en-US"/>
    </w:rPr>
  </w:style>
  <w:style w:type="paragraph" w:customStyle="1" w:styleId="C7DEF9369C45437BA246BE367050D56127">
    <w:name w:val="C7DEF9369C45437BA246BE367050D56127"/>
    <w:rsid w:val="001418E7"/>
    <w:pPr>
      <w:ind w:left="720"/>
      <w:contextualSpacing/>
    </w:pPr>
    <w:rPr>
      <w:rFonts w:eastAsiaTheme="minorHAnsi"/>
      <w:lang w:eastAsia="en-US"/>
    </w:rPr>
  </w:style>
  <w:style w:type="paragraph" w:customStyle="1" w:styleId="D3B8B3A0CBAD44CB98BB1E986E7D61FB27">
    <w:name w:val="D3B8B3A0CBAD44CB98BB1E986E7D61FB27"/>
    <w:rsid w:val="001418E7"/>
    <w:pPr>
      <w:ind w:left="720"/>
      <w:contextualSpacing/>
    </w:pPr>
    <w:rPr>
      <w:rFonts w:eastAsiaTheme="minorHAnsi"/>
      <w:lang w:eastAsia="en-US"/>
    </w:rPr>
  </w:style>
  <w:style w:type="paragraph" w:customStyle="1" w:styleId="C9FE167BE80B4F6FBF158D2C996E76AA27">
    <w:name w:val="C9FE167BE80B4F6FBF158D2C996E76AA27"/>
    <w:rsid w:val="001418E7"/>
    <w:pPr>
      <w:ind w:left="720"/>
      <w:contextualSpacing/>
    </w:pPr>
    <w:rPr>
      <w:rFonts w:eastAsiaTheme="minorHAnsi"/>
      <w:lang w:eastAsia="en-US"/>
    </w:rPr>
  </w:style>
  <w:style w:type="paragraph" w:customStyle="1" w:styleId="12632E3197D4410DAAB0D9B3ED53435127">
    <w:name w:val="12632E3197D4410DAAB0D9B3ED53435127"/>
    <w:rsid w:val="001418E7"/>
    <w:pPr>
      <w:ind w:left="720"/>
      <w:contextualSpacing/>
    </w:pPr>
    <w:rPr>
      <w:rFonts w:eastAsiaTheme="minorHAnsi"/>
      <w:lang w:eastAsia="en-US"/>
    </w:rPr>
  </w:style>
  <w:style w:type="paragraph" w:customStyle="1" w:styleId="BAB26682FD404A3F98D491458C0EF81827">
    <w:name w:val="BAB26682FD404A3F98D491458C0EF81827"/>
    <w:rsid w:val="001418E7"/>
    <w:pPr>
      <w:ind w:left="720"/>
      <w:contextualSpacing/>
    </w:pPr>
    <w:rPr>
      <w:rFonts w:eastAsiaTheme="minorHAnsi"/>
      <w:lang w:eastAsia="en-US"/>
    </w:rPr>
  </w:style>
  <w:style w:type="paragraph" w:customStyle="1" w:styleId="7EC10EA67EDB4CCFB8004351A0C9220022">
    <w:name w:val="7EC10EA67EDB4CCFB8004351A0C9220022"/>
    <w:rsid w:val="001418E7"/>
    <w:pPr>
      <w:ind w:left="720"/>
      <w:contextualSpacing/>
    </w:pPr>
    <w:rPr>
      <w:rFonts w:eastAsiaTheme="minorHAnsi"/>
      <w:lang w:eastAsia="en-US"/>
    </w:rPr>
  </w:style>
  <w:style w:type="paragraph" w:customStyle="1" w:styleId="DCB3999670C24706AEB7824CFB544A9522">
    <w:name w:val="DCB3999670C24706AEB7824CFB544A9522"/>
    <w:rsid w:val="001418E7"/>
    <w:pPr>
      <w:ind w:left="720"/>
      <w:contextualSpacing/>
    </w:pPr>
    <w:rPr>
      <w:rFonts w:eastAsiaTheme="minorHAnsi"/>
      <w:lang w:eastAsia="en-US"/>
    </w:rPr>
  </w:style>
  <w:style w:type="paragraph" w:customStyle="1" w:styleId="E4F67620F87C4B0290C8B241AAD7624222">
    <w:name w:val="E4F67620F87C4B0290C8B241AAD7624222"/>
    <w:rsid w:val="001418E7"/>
    <w:pPr>
      <w:ind w:left="720"/>
      <w:contextualSpacing/>
    </w:pPr>
    <w:rPr>
      <w:rFonts w:eastAsiaTheme="minorHAnsi"/>
      <w:lang w:eastAsia="en-US"/>
    </w:rPr>
  </w:style>
  <w:style w:type="paragraph" w:customStyle="1" w:styleId="42FEC506E39046E6894EA40BF0C61E8122">
    <w:name w:val="42FEC506E39046E6894EA40BF0C61E8122"/>
    <w:rsid w:val="001418E7"/>
    <w:pPr>
      <w:ind w:left="720"/>
      <w:contextualSpacing/>
    </w:pPr>
    <w:rPr>
      <w:rFonts w:eastAsiaTheme="minorHAnsi"/>
      <w:lang w:eastAsia="en-US"/>
    </w:rPr>
  </w:style>
  <w:style w:type="paragraph" w:customStyle="1" w:styleId="528D4853AFCB4669A11DE1B121BD38ED22">
    <w:name w:val="528D4853AFCB4669A11DE1B121BD38ED22"/>
    <w:rsid w:val="001418E7"/>
    <w:pPr>
      <w:ind w:left="720"/>
      <w:contextualSpacing/>
    </w:pPr>
    <w:rPr>
      <w:rFonts w:eastAsiaTheme="minorHAnsi"/>
      <w:lang w:eastAsia="en-US"/>
    </w:rPr>
  </w:style>
  <w:style w:type="paragraph" w:customStyle="1" w:styleId="15CE2D68DFFC4E45B3F09FD41BFA910D22">
    <w:name w:val="15CE2D68DFFC4E45B3F09FD41BFA910D22"/>
    <w:rsid w:val="001418E7"/>
    <w:pPr>
      <w:ind w:left="720"/>
      <w:contextualSpacing/>
    </w:pPr>
    <w:rPr>
      <w:rFonts w:eastAsiaTheme="minorHAnsi"/>
      <w:lang w:eastAsia="en-US"/>
    </w:rPr>
  </w:style>
  <w:style w:type="paragraph" w:customStyle="1" w:styleId="22D828357A5242F992FB3686518708AA22">
    <w:name w:val="22D828357A5242F992FB3686518708AA22"/>
    <w:rsid w:val="001418E7"/>
    <w:pPr>
      <w:ind w:left="720"/>
      <w:contextualSpacing/>
    </w:pPr>
    <w:rPr>
      <w:rFonts w:eastAsiaTheme="minorHAnsi"/>
      <w:lang w:eastAsia="en-US"/>
    </w:rPr>
  </w:style>
  <w:style w:type="paragraph" w:customStyle="1" w:styleId="7BE2967CF213466C880ED8563094E9F322">
    <w:name w:val="7BE2967CF213466C880ED8563094E9F322"/>
    <w:rsid w:val="001418E7"/>
    <w:pPr>
      <w:ind w:left="720"/>
      <w:contextualSpacing/>
    </w:pPr>
    <w:rPr>
      <w:rFonts w:eastAsiaTheme="minorHAnsi"/>
      <w:lang w:eastAsia="en-US"/>
    </w:rPr>
  </w:style>
  <w:style w:type="paragraph" w:customStyle="1" w:styleId="9A2AAF3E34D644B39DB9859B159448C622">
    <w:name w:val="9A2AAF3E34D644B39DB9859B159448C622"/>
    <w:rsid w:val="001418E7"/>
    <w:pPr>
      <w:ind w:left="720"/>
      <w:contextualSpacing/>
    </w:pPr>
    <w:rPr>
      <w:rFonts w:eastAsiaTheme="minorHAnsi"/>
      <w:lang w:eastAsia="en-US"/>
    </w:rPr>
  </w:style>
  <w:style w:type="paragraph" w:customStyle="1" w:styleId="33A6BF23FCCE401A836F712BA833B9CA22">
    <w:name w:val="33A6BF23FCCE401A836F712BA833B9CA22"/>
    <w:rsid w:val="001418E7"/>
    <w:pPr>
      <w:ind w:left="720"/>
      <w:contextualSpacing/>
    </w:pPr>
    <w:rPr>
      <w:rFonts w:eastAsiaTheme="minorHAnsi"/>
      <w:lang w:eastAsia="en-US"/>
    </w:rPr>
  </w:style>
  <w:style w:type="paragraph" w:customStyle="1" w:styleId="C98DBACD0AB64802AD60A11312EC666422">
    <w:name w:val="C98DBACD0AB64802AD60A11312EC666422"/>
    <w:rsid w:val="001418E7"/>
    <w:pPr>
      <w:ind w:left="720"/>
      <w:contextualSpacing/>
    </w:pPr>
    <w:rPr>
      <w:rFonts w:eastAsiaTheme="minorHAnsi"/>
      <w:lang w:eastAsia="en-US"/>
    </w:rPr>
  </w:style>
  <w:style w:type="paragraph" w:customStyle="1" w:styleId="FEA4471FEEEA44BC989FE348FEAA9B8922">
    <w:name w:val="FEA4471FEEEA44BC989FE348FEAA9B8922"/>
    <w:rsid w:val="001418E7"/>
    <w:pPr>
      <w:ind w:left="720"/>
      <w:contextualSpacing/>
    </w:pPr>
    <w:rPr>
      <w:rFonts w:eastAsiaTheme="minorHAnsi"/>
      <w:lang w:eastAsia="en-US"/>
    </w:rPr>
  </w:style>
  <w:style w:type="paragraph" w:customStyle="1" w:styleId="C64B3493748246AFB6DF436ED3D1E46B22">
    <w:name w:val="C64B3493748246AFB6DF436ED3D1E46B22"/>
    <w:rsid w:val="001418E7"/>
    <w:pPr>
      <w:ind w:left="720"/>
      <w:contextualSpacing/>
    </w:pPr>
    <w:rPr>
      <w:rFonts w:eastAsiaTheme="minorHAnsi"/>
      <w:lang w:eastAsia="en-US"/>
    </w:rPr>
  </w:style>
  <w:style w:type="paragraph" w:customStyle="1" w:styleId="087C43C718494AC59BDDD910B18A2EE422">
    <w:name w:val="087C43C718494AC59BDDD910B18A2EE422"/>
    <w:rsid w:val="001418E7"/>
    <w:pPr>
      <w:ind w:left="720"/>
      <w:contextualSpacing/>
    </w:pPr>
    <w:rPr>
      <w:rFonts w:eastAsiaTheme="minorHAnsi"/>
      <w:lang w:eastAsia="en-US"/>
    </w:rPr>
  </w:style>
  <w:style w:type="paragraph" w:customStyle="1" w:styleId="E691F15D2FE84795A0645B64F309870622">
    <w:name w:val="E691F15D2FE84795A0645B64F309870622"/>
    <w:rsid w:val="001418E7"/>
    <w:pPr>
      <w:ind w:left="720"/>
      <w:contextualSpacing/>
    </w:pPr>
    <w:rPr>
      <w:rFonts w:eastAsiaTheme="minorHAnsi"/>
      <w:lang w:eastAsia="en-US"/>
    </w:rPr>
  </w:style>
  <w:style w:type="paragraph" w:customStyle="1" w:styleId="AAEE67A22E8241F4A1804116F0BF23A522">
    <w:name w:val="AAEE67A22E8241F4A1804116F0BF23A522"/>
    <w:rsid w:val="001418E7"/>
    <w:pPr>
      <w:ind w:left="720"/>
      <w:contextualSpacing/>
    </w:pPr>
    <w:rPr>
      <w:rFonts w:eastAsiaTheme="minorHAnsi"/>
      <w:lang w:eastAsia="en-US"/>
    </w:rPr>
  </w:style>
  <w:style w:type="paragraph" w:customStyle="1" w:styleId="4CCF2017DB844AF9A0B7BB0E94BD290F22">
    <w:name w:val="4CCF2017DB844AF9A0B7BB0E94BD290F22"/>
    <w:rsid w:val="001418E7"/>
    <w:pPr>
      <w:ind w:left="720"/>
      <w:contextualSpacing/>
    </w:pPr>
    <w:rPr>
      <w:rFonts w:eastAsiaTheme="minorHAnsi"/>
      <w:lang w:eastAsia="en-US"/>
    </w:rPr>
  </w:style>
  <w:style w:type="paragraph" w:customStyle="1" w:styleId="0868F8724E32443198A98B0DF4E3266721">
    <w:name w:val="0868F8724E32443198A98B0DF4E3266721"/>
    <w:rsid w:val="001418E7"/>
    <w:pPr>
      <w:ind w:left="720"/>
      <w:contextualSpacing/>
    </w:pPr>
    <w:rPr>
      <w:rFonts w:eastAsiaTheme="minorHAnsi"/>
      <w:lang w:eastAsia="en-US"/>
    </w:rPr>
  </w:style>
  <w:style w:type="paragraph" w:customStyle="1" w:styleId="27BFAFE2423742DF9430A7C6C36A844A24">
    <w:name w:val="27BFAFE2423742DF9430A7C6C36A844A24"/>
    <w:rsid w:val="001418E7"/>
    <w:pPr>
      <w:ind w:left="720"/>
      <w:contextualSpacing/>
    </w:pPr>
    <w:rPr>
      <w:rFonts w:eastAsiaTheme="minorHAnsi"/>
      <w:lang w:eastAsia="en-US"/>
    </w:rPr>
  </w:style>
  <w:style w:type="paragraph" w:customStyle="1" w:styleId="7CCF1921860141FFBD67B651432211BF20">
    <w:name w:val="7CCF1921860141FFBD67B651432211BF20"/>
    <w:rsid w:val="001418E7"/>
    <w:pPr>
      <w:ind w:left="720"/>
      <w:contextualSpacing/>
    </w:pPr>
    <w:rPr>
      <w:rFonts w:eastAsiaTheme="minorHAnsi"/>
      <w:lang w:eastAsia="en-US"/>
    </w:rPr>
  </w:style>
  <w:style w:type="paragraph" w:customStyle="1" w:styleId="C1874CB38CF8463FB8332C1053710A8221">
    <w:name w:val="C1874CB38CF8463FB8332C1053710A8221"/>
    <w:rsid w:val="001418E7"/>
    <w:pPr>
      <w:ind w:left="720"/>
      <w:contextualSpacing/>
    </w:pPr>
    <w:rPr>
      <w:rFonts w:eastAsiaTheme="minorHAnsi"/>
      <w:lang w:eastAsia="en-US"/>
    </w:rPr>
  </w:style>
  <w:style w:type="paragraph" w:customStyle="1" w:styleId="526A1E95F551459A99B58139B11ED60D20">
    <w:name w:val="526A1E95F551459A99B58139B11ED60D20"/>
    <w:rsid w:val="001418E7"/>
    <w:pPr>
      <w:ind w:left="720"/>
      <w:contextualSpacing/>
    </w:pPr>
    <w:rPr>
      <w:rFonts w:eastAsiaTheme="minorHAnsi"/>
      <w:lang w:eastAsia="en-US"/>
    </w:rPr>
  </w:style>
  <w:style w:type="paragraph" w:customStyle="1" w:styleId="D705B94BD6A04E78A55B2463B4106F7F20">
    <w:name w:val="D705B94BD6A04E78A55B2463B4106F7F20"/>
    <w:rsid w:val="001418E7"/>
    <w:pPr>
      <w:ind w:left="720"/>
      <w:contextualSpacing/>
    </w:pPr>
    <w:rPr>
      <w:rFonts w:eastAsiaTheme="minorHAnsi"/>
      <w:lang w:eastAsia="en-US"/>
    </w:rPr>
  </w:style>
  <w:style w:type="paragraph" w:customStyle="1" w:styleId="3E0D60A8E4B041B4B0C38520A8BF3DA719">
    <w:name w:val="3E0D60A8E4B041B4B0C38520A8BF3DA719"/>
    <w:rsid w:val="001418E7"/>
    <w:pPr>
      <w:ind w:left="720"/>
      <w:contextualSpacing/>
    </w:pPr>
    <w:rPr>
      <w:rFonts w:eastAsiaTheme="minorHAnsi"/>
      <w:lang w:eastAsia="en-US"/>
    </w:rPr>
  </w:style>
  <w:style w:type="paragraph" w:customStyle="1" w:styleId="A94A2279BD014A1EA7724559BD9C54A521">
    <w:name w:val="A94A2279BD014A1EA7724559BD9C54A521"/>
    <w:rsid w:val="001418E7"/>
    <w:pPr>
      <w:ind w:left="720"/>
      <w:contextualSpacing/>
    </w:pPr>
    <w:rPr>
      <w:rFonts w:eastAsiaTheme="minorHAnsi"/>
      <w:lang w:eastAsia="en-US"/>
    </w:rPr>
  </w:style>
  <w:style w:type="paragraph" w:customStyle="1" w:styleId="6ADB776C6DB348D9B4D93226E77F46BA19">
    <w:name w:val="6ADB776C6DB348D9B4D93226E77F46BA19"/>
    <w:rsid w:val="001418E7"/>
    <w:pPr>
      <w:ind w:left="720"/>
      <w:contextualSpacing/>
    </w:pPr>
    <w:rPr>
      <w:rFonts w:eastAsiaTheme="minorHAnsi"/>
      <w:lang w:eastAsia="en-US"/>
    </w:rPr>
  </w:style>
  <w:style w:type="paragraph" w:customStyle="1" w:styleId="002B3E2D84254DA6B394143561E314B719">
    <w:name w:val="002B3E2D84254DA6B394143561E314B719"/>
    <w:rsid w:val="001418E7"/>
    <w:pPr>
      <w:ind w:left="720"/>
      <w:contextualSpacing/>
    </w:pPr>
    <w:rPr>
      <w:rFonts w:eastAsiaTheme="minorHAnsi"/>
      <w:lang w:eastAsia="en-US"/>
    </w:rPr>
  </w:style>
  <w:style w:type="paragraph" w:customStyle="1" w:styleId="C084E6C2ED004A958CF3F313B7794D1111">
    <w:name w:val="C084E6C2ED004A958CF3F313B7794D1111"/>
    <w:rsid w:val="001418E7"/>
    <w:pPr>
      <w:ind w:left="720"/>
      <w:contextualSpacing/>
    </w:pPr>
    <w:rPr>
      <w:rFonts w:eastAsiaTheme="minorHAnsi"/>
      <w:lang w:eastAsia="en-US"/>
    </w:rPr>
  </w:style>
  <w:style w:type="paragraph" w:customStyle="1" w:styleId="0338EBEE8A354BD7844A77A20C4F103A11">
    <w:name w:val="0338EBEE8A354BD7844A77A20C4F103A11"/>
    <w:rsid w:val="001418E7"/>
    <w:pPr>
      <w:ind w:left="720"/>
      <w:contextualSpacing/>
    </w:pPr>
    <w:rPr>
      <w:rFonts w:eastAsiaTheme="minorHAnsi"/>
      <w:lang w:eastAsia="en-US"/>
    </w:rPr>
  </w:style>
  <w:style w:type="paragraph" w:customStyle="1" w:styleId="B807721234EF4AA0961679FE0457570518">
    <w:name w:val="B807721234EF4AA0961679FE0457570518"/>
    <w:rsid w:val="001418E7"/>
    <w:pPr>
      <w:ind w:left="720"/>
      <w:contextualSpacing/>
    </w:pPr>
    <w:rPr>
      <w:rFonts w:eastAsiaTheme="minorHAnsi"/>
      <w:lang w:eastAsia="en-US"/>
    </w:rPr>
  </w:style>
  <w:style w:type="paragraph" w:customStyle="1" w:styleId="F4248BBEF2E645AB9CF6DE077F411AD818">
    <w:name w:val="F4248BBEF2E645AB9CF6DE077F411AD818"/>
    <w:rsid w:val="001418E7"/>
    <w:pPr>
      <w:ind w:left="720"/>
      <w:contextualSpacing/>
    </w:pPr>
    <w:rPr>
      <w:rFonts w:eastAsiaTheme="minorHAnsi"/>
      <w:lang w:eastAsia="en-US"/>
    </w:rPr>
  </w:style>
  <w:style w:type="paragraph" w:customStyle="1" w:styleId="5F6E74E05C55497AAF562B38038794E120">
    <w:name w:val="5F6E74E05C55497AAF562B38038794E120"/>
    <w:rsid w:val="001418E7"/>
    <w:pPr>
      <w:ind w:left="720"/>
      <w:contextualSpacing/>
    </w:pPr>
    <w:rPr>
      <w:rFonts w:eastAsiaTheme="minorHAnsi"/>
      <w:lang w:eastAsia="en-US"/>
    </w:rPr>
  </w:style>
  <w:style w:type="paragraph" w:customStyle="1" w:styleId="F8723C4F406847108862AABABECB665C20">
    <w:name w:val="F8723C4F406847108862AABABECB665C20"/>
    <w:rsid w:val="001418E7"/>
    <w:pPr>
      <w:ind w:left="720"/>
      <w:contextualSpacing/>
    </w:pPr>
    <w:rPr>
      <w:rFonts w:eastAsiaTheme="minorHAnsi"/>
      <w:lang w:eastAsia="en-US"/>
    </w:rPr>
  </w:style>
  <w:style w:type="paragraph" w:customStyle="1" w:styleId="3B978B5D91834653B6AC1EDDD8C3BF9610">
    <w:name w:val="3B978B5D91834653B6AC1EDDD8C3BF9610"/>
    <w:rsid w:val="001418E7"/>
    <w:pPr>
      <w:ind w:left="720"/>
      <w:contextualSpacing/>
    </w:pPr>
    <w:rPr>
      <w:rFonts w:eastAsiaTheme="minorHAnsi"/>
      <w:lang w:eastAsia="en-US"/>
    </w:rPr>
  </w:style>
  <w:style w:type="paragraph" w:customStyle="1" w:styleId="A8D48F5C113449618644B5DFB126D48B10">
    <w:name w:val="A8D48F5C113449618644B5DFB126D48B10"/>
    <w:rsid w:val="001418E7"/>
    <w:pPr>
      <w:ind w:left="720"/>
      <w:contextualSpacing/>
    </w:pPr>
    <w:rPr>
      <w:rFonts w:eastAsiaTheme="minorHAnsi"/>
      <w:lang w:eastAsia="en-US"/>
    </w:rPr>
  </w:style>
  <w:style w:type="paragraph" w:customStyle="1" w:styleId="5BF28D718DCA423AAD1F1C7B8C23E23820">
    <w:name w:val="5BF28D718DCA423AAD1F1C7B8C23E23820"/>
    <w:rsid w:val="001418E7"/>
    <w:pPr>
      <w:ind w:left="720"/>
      <w:contextualSpacing/>
    </w:pPr>
    <w:rPr>
      <w:rFonts w:eastAsiaTheme="minorHAnsi"/>
      <w:lang w:eastAsia="en-US"/>
    </w:rPr>
  </w:style>
  <w:style w:type="paragraph" w:customStyle="1" w:styleId="8CB0FB2CCEF54A79BD777DE52A4B02272">
    <w:name w:val="8CB0FB2CCEF54A79BD777DE52A4B02272"/>
    <w:rsid w:val="001418E7"/>
    <w:pPr>
      <w:ind w:left="720"/>
      <w:contextualSpacing/>
    </w:pPr>
    <w:rPr>
      <w:rFonts w:eastAsiaTheme="minorHAnsi"/>
      <w:lang w:eastAsia="en-US"/>
    </w:rPr>
  </w:style>
  <w:style w:type="paragraph" w:customStyle="1" w:styleId="4D47C2D7AED14F7BBB5CAB6FC51C32951">
    <w:name w:val="4D47C2D7AED14F7BBB5CAB6FC51C32951"/>
    <w:rsid w:val="001418E7"/>
    <w:pPr>
      <w:ind w:left="720"/>
      <w:contextualSpacing/>
    </w:pPr>
    <w:rPr>
      <w:rFonts w:eastAsiaTheme="minorHAnsi"/>
      <w:lang w:eastAsia="en-US"/>
    </w:rPr>
  </w:style>
  <w:style w:type="paragraph" w:customStyle="1" w:styleId="599BDD866AFA452FAACB16C4F46FC7831">
    <w:name w:val="599BDD866AFA452FAACB16C4F46FC7831"/>
    <w:rsid w:val="001418E7"/>
    <w:pPr>
      <w:ind w:left="720"/>
      <w:contextualSpacing/>
    </w:pPr>
    <w:rPr>
      <w:rFonts w:eastAsiaTheme="minorHAnsi"/>
      <w:lang w:eastAsia="en-US"/>
    </w:rPr>
  </w:style>
  <w:style w:type="paragraph" w:customStyle="1" w:styleId="4884DC2EB7E44999A224BF00B2A30C801">
    <w:name w:val="4884DC2EB7E44999A224BF00B2A30C801"/>
    <w:rsid w:val="001418E7"/>
    <w:pPr>
      <w:ind w:left="720"/>
      <w:contextualSpacing/>
    </w:pPr>
    <w:rPr>
      <w:rFonts w:eastAsiaTheme="minorHAnsi"/>
      <w:lang w:eastAsia="en-US"/>
    </w:rPr>
  </w:style>
  <w:style w:type="paragraph" w:customStyle="1" w:styleId="569B42C236C94037AC99A8B196FE1CCB1">
    <w:name w:val="569B42C236C94037AC99A8B196FE1CCB1"/>
    <w:rsid w:val="001418E7"/>
    <w:pPr>
      <w:ind w:left="720"/>
      <w:contextualSpacing/>
    </w:pPr>
    <w:rPr>
      <w:rFonts w:eastAsiaTheme="minorHAnsi"/>
      <w:lang w:eastAsia="en-US"/>
    </w:rPr>
  </w:style>
  <w:style w:type="paragraph" w:customStyle="1" w:styleId="6417A2E2EB4F45B28FD0702D6BD7C0C21">
    <w:name w:val="6417A2E2EB4F45B28FD0702D6BD7C0C21"/>
    <w:rsid w:val="001418E7"/>
    <w:pPr>
      <w:ind w:left="720"/>
      <w:contextualSpacing/>
    </w:pPr>
    <w:rPr>
      <w:rFonts w:eastAsiaTheme="minorHAnsi"/>
      <w:lang w:eastAsia="en-US"/>
    </w:rPr>
  </w:style>
  <w:style w:type="paragraph" w:customStyle="1" w:styleId="76FA6F84BE38486F8144A4F83792E75147">
    <w:name w:val="76FA6F84BE38486F8144A4F83792E75147"/>
    <w:rsid w:val="001418E7"/>
    <w:rPr>
      <w:rFonts w:eastAsiaTheme="minorHAnsi"/>
      <w:lang w:eastAsia="en-US"/>
    </w:rPr>
  </w:style>
  <w:style w:type="paragraph" w:customStyle="1" w:styleId="D7857BC11A1A4866B02A8B2D4971BD8646">
    <w:name w:val="D7857BC11A1A4866B02A8B2D4971BD8646"/>
    <w:rsid w:val="001418E7"/>
    <w:rPr>
      <w:rFonts w:eastAsiaTheme="minorHAnsi"/>
      <w:lang w:eastAsia="en-US"/>
    </w:rPr>
  </w:style>
  <w:style w:type="paragraph" w:customStyle="1" w:styleId="E6FAE76E9B29409184DF16AB356B99C76">
    <w:name w:val="E6FAE76E9B29409184DF16AB356B99C76"/>
    <w:rsid w:val="001418E7"/>
    <w:rPr>
      <w:rFonts w:eastAsiaTheme="minorHAnsi"/>
      <w:lang w:eastAsia="en-US"/>
    </w:rPr>
  </w:style>
  <w:style w:type="paragraph" w:customStyle="1" w:styleId="AB6D5068B9354116A8CE8426AD2698CC30">
    <w:name w:val="AB6D5068B9354116A8CE8426AD2698CC30"/>
    <w:rsid w:val="001418E7"/>
    <w:pPr>
      <w:ind w:left="720"/>
      <w:contextualSpacing/>
    </w:pPr>
    <w:rPr>
      <w:rFonts w:eastAsiaTheme="minorHAnsi"/>
      <w:lang w:eastAsia="en-US"/>
    </w:rPr>
  </w:style>
  <w:style w:type="paragraph" w:customStyle="1" w:styleId="117D7D4127534C2CAAF6EE4C27A6770631">
    <w:name w:val="117D7D4127534C2CAAF6EE4C27A6770631"/>
    <w:rsid w:val="001418E7"/>
    <w:pPr>
      <w:ind w:left="720"/>
      <w:contextualSpacing/>
    </w:pPr>
    <w:rPr>
      <w:rFonts w:eastAsiaTheme="minorHAnsi"/>
      <w:lang w:eastAsia="en-US"/>
    </w:rPr>
  </w:style>
  <w:style w:type="paragraph" w:customStyle="1" w:styleId="3E331C07F9684E558F4114C0D4E3A50B31">
    <w:name w:val="3E331C07F9684E558F4114C0D4E3A50B31"/>
    <w:rsid w:val="001418E7"/>
    <w:pPr>
      <w:ind w:left="720"/>
      <w:contextualSpacing/>
    </w:pPr>
    <w:rPr>
      <w:rFonts w:eastAsiaTheme="minorHAnsi"/>
      <w:lang w:eastAsia="en-US"/>
    </w:rPr>
  </w:style>
  <w:style w:type="paragraph" w:customStyle="1" w:styleId="BE70B1135CB74C989756B04A748E101D31">
    <w:name w:val="BE70B1135CB74C989756B04A748E101D31"/>
    <w:rsid w:val="001418E7"/>
    <w:pPr>
      <w:ind w:left="720"/>
      <w:contextualSpacing/>
    </w:pPr>
    <w:rPr>
      <w:rFonts w:eastAsiaTheme="minorHAnsi"/>
      <w:lang w:eastAsia="en-US"/>
    </w:rPr>
  </w:style>
  <w:style w:type="paragraph" w:customStyle="1" w:styleId="BE04291D8D8F492CB0EF538DF608160831">
    <w:name w:val="BE04291D8D8F492CB0EF538DF608160831"/>
    <w:rsid w:val="001418E7"/>
    <w:pPr>
      <w:ind w:left="720"/>
      <w:contextualSpacing/>
    </w:pPr>
    <w:rPr>
      <w:rFonts w:eastAsiaTheme="minorHAnsi"/>
      <w:lang w:eastAsia="en-US"/>
    </w:rPr>
  </w:style>
  <w:style w:type="paragraph" w:customStyle="1" w:styleId="E8547DBBFD3A498E9CDBCEED1315F3ED30">
    <w:name w:val="E8547DBBFD3A498E9CDBCEED1315F3ED30"/>
    <w:rsid w:val="001418E7"/>
    <w:pPr>
      <w:ind w:left="720"/>
      <w:contextualSpacing/>
    </w:pPr>
    <w:rPr>
      <w:rFonts w:eastAsiaTheme="minorHAnsi"/>
      <w:lang w:eastAsia="en-US"/>
    </w:rPr>
  </w:style>
  <w:style w:type="paragraph" w:customStyle="1" w:styleId="45C8246176F64C3DA83B593CCC6FC68929">
    <w:name w:val="45C8246176F64C3DA83B593CCC6FC68929"/>
    <w:rsid w:val="001418E7"/>
    <w:pPr>
      <w:ind w:left="720"/>
      <w:contextualSpacing/>
    </w:pPr>
    <w:rPr>
      <w:rFonts w:eastAsiaTheme="minorHAnsi"/>
      <w:lang w:eastAsia="en-US"/>
    </w:rPr>
  </w:style>
  <w:style w:type="paragraph" w:customStyle="1" w:styleId="89D4919D16B044F191CAF2530E605F5527">
    <w:name w:val="89D4919D16B044F191CAF2530E605F5527"/>
    <w:rsid w:val="001418E7"/>
    <w:pPr>
      <w:ind w:left="720"/>
      <w:contextualSpacing/>
    </w:pPr>
    <w:rPr>
      <w:rFonts w:eastAsiaTheme="minorHAnsi"/>
      <w:lang w:eastAsia="en-US"/>
    </w:rPr>
  </w:style>
  <w:style w:type="paragraph" w:customStyle="1" w:styleId="460953A10B2A4D57851605CD8634FE8B27">
    <w:name w:val="460953A10B2A4D57851605CD8634FE8B27"/>
    <w:rsid w:val="001418E7"/>
    <w:pPr>
      <w:ind w:left="720"/>
      <w:contextualSpacing/>
    </w:pPr>
    <w:rPr>
      <w:rFonts w:eastAsiaTheme="minorHAnsi"/>
      <w:lang w:eastAsia="en-US"/>
    </w:rPr>
  </w:style>
  <w:style w:type="paragraph" w:customStyle="1" w:styleId="F77F6E83B4DF4B85A7E73EB2BA5A5D7A27">
    <w:name w:val="F77F6E83B4DF4B85A7E73EB2BA5A5D7A27"/>
    <w:rsid w:val="001418E7"/>
    <w:pPr>
      <w:ind w:left="720"/>
      <w:contextualSpacing/>
    </w:pPr>
    <w:rPr>
      <w:rFonts w:eastAsiaTheme="minorHAnsi"/>
      <w:lang w:eastAsia="en-US"/>
    </w:rPr>
  </w:style>
  <w:style w:type="paragraph" w:customStyle="1" w:styleId="E4EC632A4D774797AAEA67D40E1EA5C327">
    <w:name w:val="E4EC632A4D774797AAEA67D40E1EA5C327"/>
    <w:rsid w:val="001418E7"/>
    <w:pPr>
      <w:ind w:left="720"/>
      <w:contextualSpacing/>
    </w:pPr>
    <w:rPr>
      <w:rFonts w:eastAsiaTheme="minorHAnsi"/>
      <w:lang w:eastAsia="en-US"/>
    </w:rPr>
  </w:style>
  <w:style w:type="paragraph" w:customStyle="1" w:styleId="17CE0FBEB38E44F4AAFF80B92726BFAF29">
    <w:name w:val="17CE0FBEB38E44F4AAFF80B92726BFAF29"/>
    <w:rsid w:val="001418E7"/>
    <w:pPr>
      <w:ind w:left="720"/>
      <w:contextualSpacing/>
    </w:pPr>
    <w:rPr>
      <w:rFonts w:eastAsiaTheme="minorHAnsi"/>
      <w:lang w:eastAsia="en-US"/>
    </w:rPr>
  </w:style>
  <w:style w:type="paragraph" w:customStyle="1" w:styleId="EBF9256CCEC9438F97AE5B2A06815C5729">
    <w:name w:val="EBF9256CCEC9438F97AE5B2A06815C5729"/>
    <w:rsid w:val="001418E7"/>
    <w:pPr>
      <w:ind w:left="720"/>
      <w:contextualSpacing/>
    </w:pPr>
    <w:rPr>
      <w:rFonts w:eastAsiaTheme="minorHAnsi"/>
      <w:lang w:eastAsia="en-US"/>
    </w:rPr>
  </w:style>
  <w:style w:type="paragraph" w:customStyle="1" w:styleId="3C029E34563C458CAFF2C6D5C6AC0A4B29">
    <w:name w:val="3C029E34563C458CAFF2C6D5C6AC0A4B29"/>
    <w:rsid w:val="001418E7"/>
    <w:pPr>
      <w:ind w:left="720"/>
      <w:contextualSpacing/>
    </w:pPr>
    <w:rPr>
      <w:rFonts w:eastAsiaTheme="minorHAnsi"/>
      <w:lang w:eastAsia="en-US"/>
    </w:rPr>
  </w:style>
  <w:style w:type="paragraph" w:customStyle="1" w:styleId="25F68AB00A5A43DAB4340238B5758C1629">
    <w:name w:val="25F68AB00A5A43DAB4340238B5758C1629"/>
    <w:rsid w:val="001418E7"/>
    <w:pPr>
      <w:ind w:left="720"/>
      <w:contextualSpacing/>
    </w:pPr>
    <w:rPr>
      <w:rFonts w:eastAsiaTheme="minorHAnsi"/>
      <w:lang w:eastAsia="en-US"/>
    </w:rPr>
  </w:style>
  <w:style w:type="paragraph" w:customStyle="1" w:styleId="F982962D6CB146E295673085951E5E3929">
    <w:name w:val="F982962D6CB146E295673085951E5E3929"/>
    <w:rsid w:val="001418E7"/>
    <w:pPr>
      <w:ind w:left="720"/>
      <w:contextualSpacing/>
    </w:pPr>
    <w:rPr>
      <w:rFonts w:eastAsiaTheme="minorHAnsi"/>
      <w:lang w:eastAsia="en-US"/>
    </w:rPr>
  </w:style>
  <w:style w:type="paragraph" w:customStyle="1" w:styleId="A17ADDE65874412F91146374FA472A9D29">
    <w:name w:val="A17ADDE65874412F91146374FA472A9D29"/>
    <w:rsid w:val="001418E7"/>
    <w:pPr>
      <w:ind w:left="720"/>
      <w:contextualSpacing/>
    </w:pPr>
    <w:rPr>
      <w:rFonts w:eastAsiaTheme="minorHAnsi"/>
      <w:lang w:eastAsia="en-US"/>
    </w:rPr>
  </w:style>
  <w:style w:type="paragraph" w:customStyle="1" w:styleId="73A0BD1A41434A98BC2B05E388A0D1A929">
    <w:name w:val="73A0BD1A41434A98BC2B05E388A0D1A929"/>
    <w:rsid w:val="001418E7"/>
    <w:pPr>
      <w:ind w:left="720"/>
      <w:contextualSpacing/>
    </w:pPr>
    <w:rPr>
      <w:rFonts w:eastAsiaTheme="minorHAnsi"/>
      <w:lang w:eastAsia="en-US"/>
    </w:rPr>
  </w:style>
  <w:style w:type="paragraph" w:customStyle="1" w:styleId="928485C2FF2548449DB558266774D87C22">
    <w:name w:val="928485C2FF2548449DB558266774D87C22"/>
    <w:rsid w:val="001418E7"/>
    <w:pPr>
      <w:ind w:left="720"/>
      <w:contextualSpacing/>
    </w:pPr>
    <w:rPr>
      <w:rFonts w:eastAsiaTheme="minorHAnsi"/>
      <w:lang w:eastAsia="en-US"/>
    </w:rPr>
  </w:style>
  <w:style w:type="paragraph" w:customStyle="1" w:styleId="3347E0E3E72B4CB5888826FE1D439A3629">
    <w:name w:val="3347E0E3E72B4CB5888826FE1D439A3629"/>
    <w:rsid w:val="001418E7"/>
    <w:pPr>
      <w:ind w:left="720"/>
      <w:contextualSpacing/>
    </w:pPr>
    <w:rPr>
      <w:rFonts w:eastAsiaTheme="minorHAnsi"/>
      <w:lang w:eastAsia="en-US"/>
    </w:rPr>
  </w:style>
  <w:style w:type="paragraph" w:customStyle="1" w:styleId="BB4A658030E940289257A37385A3C48928">
    <w:name w:val="BB4A658030E940289257A37385A3C48928"/>
    <w:rsid w:val="001418E7"/>
    <w:pPr>
      <w:ind w:left="720"/>
      <w:contextualSpacing/>
    </w:pPr>
    <w:rPr>
      <w:rFonts w:eastAsiaTheme="minorHAnsi"/>
      <w:lang w:eastAsia="en-US"/>
    </w:rPr>
  </w:style>
  <w:style w:type="paragraph" w:customStyle="1" w:styleId="1E70F31C03CC46E19EF64BCA61757D2228">
    <w:name w:val="1E70F31C03CC46E19EF64BCA61757D2228"/>
    <w:rsid w:val="001418E7"/>
    <w:pPr>
      <w:ind w:left="720"/>
      <w:contextualSpacing/>
    </w:pPr>
    <w:rPr>
      <w:rFonts w:eastAsiaTheme="minorHAnsi"/>
      <w:lang w:eastAsia="en-US"/>
    </w:rPr>
  </w:style>
  <w:style w:type="paragraph" w:customStyle="1" w:styleId="C245B3EB9CDF420095002CC302AA356828">
    <w:name w:val="C245B3EB9CDF420095002CC302AA356828"/>
    <w:rsid w:val="001418E7"/>
    <w:pPr>
      <w:ind w:left="720"/>
      <w:contextualSpacing/>
    </w:pPr>
    <w:rPr>
      <w:rFonts w:eastAsiaTheme="minorHAnsi"/>
      <w:lang w:eastAsia="en-US"/>
    </w:rPr>
  </w:style>
  <w:style w:type="paragraph" w:customStyle="1" w:styleId="485803B7D6624ED3915024F7EB738C7F28">
    <w:name w:val="485803B7D6624ED3915024F7EB738C7F28"/>
    <w:rsid w:val="001418E7"/>
    <w:pPr>
      <w:ind w:left="720"/>
      <w:contextualSpacing/>
    </w:pPr>
    <w:rPr>
      <w:rFonts w:eastAsiaTheme="minorHAnsi"/>
      <w:lang w:eastAsia="en-US"/>
    </w:rPr>
  </w:style>
  <w:style w:type="paragraph" w:customStyle="1" w:styleId="CC52D44F86AB498BA4D101C6D40B95CE28">
    <w:name w:val="CC52D44F86AB498BA4D101C6D40B95CE28"/>
    <w:rsid w:val="001418E7"/>
    <w:pPr>
      <w:ind w:left="720"/>
      <w:contextualSpacing/>
    </w:pPr>
    <w:rPr>
      <w:rFonts w:eastAsiaTheme="minorHAnsi"/>
      <w:lang w:eastAsia="en-US"/>
    </w:rPr>
  </w:style>
  <w:style w:type="paragraph" w:customStyle="1" w:styleId="9CA480C9E8574876845D162E956CA6D328">
    <w:name w:val="9CA480C9E8574876845D162E956CA6D328"/>
    <w:rsid w:val="001418E7"/>
    <w:pPr>
      <w:ind w:left="720"/>
      <w:contextualSpacing/>
    </w:pPr>
    <w:rPr>
      <w:rFonts w:eastAsiaTheme="minorHAnsi"/>
      <w:lang w:eastAsia="en-US"/>
    </w:rPr>
  </w:style>
  <w:style w:type="paragraph" w:customStyle="1" w:styleId="4E1EEA91BEC34C259DF28E0C175CB81228">
    <w:name w:val="4E1EEA91BEC34C259DF28E0C175CB81228"/>
    <w:rsid w:val="001418E7"/>
    <w:pPr>
      <w:ind w:left="720"/>
      <w:contextualSpacing/>
    </w:pPr>
    <w:rPr>
      <w:rFonts w:eastAsiaTheme="minorHAnsi"/>
      <w:lang w:eastAsia="en-US"/>
    </w:rPr>
  </w:style>
  <w:style w:type="paragraph" w:customStyle="1" w:styleId="1A0BAAE575664C959B64FB4598B3D7D328">
    <w:name w:val="1A0BAAE575664C959B64FB4598B3D7D328"/>
    <w:rsid w:val="001418E7"/>
    <w:pPr>
      <w:ind w:left="720"/>
      <w:contextualSpacing/>
    </w:pPr>
    <w:rPr>
      <w:rFonts w:eastAsiaTheme="minorHAnsi"/>
      <w:lang w:eastAsia="en-US"/>
    </w:rPr>
  </w:style>
  <w:style w:type="paragraph" w:customStyle="1" w:styleId="A0613862CE58485E91EB17AB7B80D9BB28">
    <w:name w:val="A0613862CE58485E91EB17AB7B80D9BB28"/>
    <w:rsid w:val="001418E7"/>
    <w:pPr>
      <w:ind w:left="720"/>
      <w:contextualSpacing/>
    </w:pPr>
    <w:rPr>
      <w:rFonts w:eastAsiaTheme="minorHAnsi"/>
      <w:lang w:eastAsia="en-US"/>
    </w:rPr>
  </w:style>
  <w:style w:type="paragraph" w:customStyle="1" w:styleId="718C35A18887415C8E705E59C1FE33F128">
    <w:name w:val="718C35A18887415C8E705E59C1FE33F128"/>
    <w:rsid w:val="001418E7"/>
    <w:pPr>
      <w:ind w:left="720"/>
      <w:contextualSpacing/>
    </w:pPr>
    <w:rPr>
      <w:rFonts w:eastAsiaTheme="minorHAnsi"/>
      <w:lang w:eastAsia="en-US"/>
    </w:rPr>
  </w:style>
  <w:style w:type="paragraph" w:customStyle="1" w:styleId="B65E2FCB2A9F439F99666E1340786CF128">
    <w:name w:val="B65E2FCB2A9F439F99666E1340786CF128"/>
    <w:rsid w:val="001418E7"/>
    <w:pPr>
      <w:ind w:left="720"/>
      <w:contextualSpacing/>
    </w:pPr>
    <w:rPr>
      <w:rFonts w:eastAsiaTheme="minorHAnsi"/>
      <w:lang w:eastAsia="en-US"/>
    </w:rPr>
  </w:style>
  <w:style w:type="paragraph" w:customStyle="1" w:styleId="921FAE9E456F4AE9B7B320BCF00123B028">
    <w:name w:val="921FAE9E456F4AE9B7B320BCF00123B028"/>
    <w:rsid w:val="001418E7"/>
    <w:pPr>
      <w:ind w:left="720"/>
      <w:contextualSpacing/>
    </w:pPr>
    <w:rPr>
      <w:rFonts w:eastAsiaTheme="minorHAnsi"/>
      <w:lang w:eastAsia="en-US"/>
    </w:rPr>
  </w:style>
  <w:style w:type="paragraph" w:customStyle="1" w:styleId="E2ED08E9CA3E4DF29A7CE0DBB22FBB9B28">
    <w:name w:val="E2ED08E9CA3E4DF29A7CE0DBB22FBB9B28"/>
    <w:rsid w:val="001418E7"/>
    <w:pPr>
      <w:ind w:left="720"/>
      <w:contextualSpacing/>
    </w:pPr>
    <w:rPr>
      <w:rFonts w:eastAsiaTheme="minorHAnsi"/>
      <w:lang w:eastAsia="en-US"/>
    </w:rPr>
  </w:style>
  <w:style w:type="paragraph" w:customStyle="1" w:styleId="709195A61615482782EB5DF7EFD829C028">
    <w:name w:val="709195A61615482782EB5DF7EFD829C028"/>
    <w:rsid w:val="001418E7"/>
    <w:pPr>
      <w:ind w:left="720"/>
      <w:contextualSpacing/>
    </w:pPr>
    <w:rPr>
      <w:rFonts w:eastAsiaTheme="minorHAnsi"/>
      <w:lang w:eastAsia="en-US"/>
    </w:rPr>
  </w:style>
  <w:style w:type="paragraph" w:customStyle="1" w:styleId="C7DEF9369C45437BA246BE367050D56128">
    <w:name w:val="C7DEF9369C45437BA246BE367050D56128"/>
    <w:rsid w:val="001418E7"/>
    <w:pPr>
      <w:ind w:left="720"/>
      <w:contextualSpacing/>
    </w:pPr>
    <w:rPr>
      <w:rFonts w:eastAsiaTheme="minorHAnsi"/>
      <w:lang w:eastAsia="en-US"/>
    </w:rPr>
  </w:style>
  <w:style w:type="paragraph" w:customStyle="1" w:styleId="D3B8B3A0CBAD44CB98BB1E986E7D61FB28">
    <w:name w:val="D3B8B3A0CBAD44CB98BB1E986E7D61FB28"/>
    <w:rsid w:val="001418E7"/>
    <w:pPr>
      <w:ind w:left="720"/>
      <w:contextualSpacing/>
    </w:pPr>
    <w:rPr>
      <w:rFonts w:eastAsiaTheme="minorHAnsi"/>
      <w:lang w:eastAsia="en-US"/>
    </w:rPr>
  </w:style>
  <w:style w:type="paragraph" w:customStyle="1" w:styleId="C9FE167BE80B4F6FBF158D2C996E76AA28">
    <w:name w:val="C9FE167BE80B4F6FBF158D2C996E76AA28"/>
    <w:rsid w:val="001418E7"/>
    <w:pPr>
      <w:ind w:left="720"/>
      <w:contextualSpacing/>
    </w:pPr>
    <w:rPr>
      <w:rFonts w:eastAsiaTheme="minorHAnsi"/>
      <w:lang w:eastAsia="en-US"/>
    </w:rPr>
  </w:style>
  <w:style w:type="paragraph" w:customStyle="1" w:styleId="12632E3197D4410DAAB0D9B3ED53435128">
    <w:name w:val="12632E3197D4410DAAB0D9B3ED53435128"/>
    <w:rsid w:val="001418E7"/>
    <w:pPr>
      <w:ind w:left="720"/>
      <w:contextualSpacing/>
    </w:pPr>
    <w:rPr>
      <w:rFonts w:eastAsiaTheme="minorHAnsi"/>
      <w:lang w:eastAsia="en-US"/>
    </w:rPr>
  </w:style>
  <w:style w:type="paragraph" w:customStyle="1" w:styleId="BAB26682FD404A3F98D491458C0EF81828">
    <w:name w:val="BAB26682FD404A3F98D491458C0EF81828"/>
    <w:rsid w:val="001418E7"/>
    <w:pPr>
      <w:ind w:left="720"/>
      <w:contextualSpacing/>
    </w:pPr>
    <w:rPr>
      <w:rFonts w:eastAsiaTheme="minorHAnsi"/>
      <w:lang w:eastAsia="en-US"/>
    </w:rPr>
  </w:style>
  <w:style w:type="paragraph" w:customStyle="1" w:styleId="7EC10EA67EDB4CCFB8004351A0C9220023">
    <w:name w:val="7EC10EA67EDB4CCFB8004351A0C9220023"/>
    <w:rsid w:val="001418E7"/>
    <w:pPr>
      <w:ind w:left="720"/>
      <w:contextualSpacing/>
    </w:pPr>
    <w:rPr>
      <w:rFonts w:eastAsiaTheme="minorHAnsi"/>
      <w:lang w:eastAsia="en-US"/>
    </w:rPr>
  </w:style>
  <w:style w:type="paragraph" w:customStyle="1" w:styleId="DCB3999670C24706AEB7824CFB544A9523">
    <w:name w:val="DCB3999670C24706AEB7824CFB544A9523"/>
    <w:rsid w:val="001418E7"/>
    <w:pPr>
      <w:ind w:left="720"/>
      <w:contextualSpacing/>
    </w:pPr>
    <w:rPr>
      <w:rFonts w:eastAsiaTheme="minorHAnsi"/>
      <w:lang w:eastAsia="en-US"/>
    </w:rPr>
  </w:style>
  <w:style w:type="paragraph" w:customStyle="1" w:styleId="E4F67620F87C4B0290C8B241AAD7624223">
    <w:name w:val="E4F67620F87C4B0290C8B241AAD7624223"/>
    <w:rsid w:val="001418E7"/>
    <w:pPr>
      <w:ind w:left="720"/>
      <w:contextualSpacing/>
    </w:pPr>
    <w:rPr>
      <w:rFonts w:eastAsiaTheme="minorHAnsi"/>
      <w:lang w:eastAsia="en-US"/>
    </w:rPr>
  </w:style>
  <w:style w:type="paragraph" w:customStyle="1" w:styleId="42FEC506E39046E6894EA40BF0C61E8123">
    <w:name w:val="42FEC506E39046E6894EA40BF0C61E8123"/>
    <w:rsid w:val="001418E7"/>
    <w:pPr>
      <w:ind w:left="720"/>
      <w:contextualSpacing/>
    </w:pPr>
    <w:rPr>
      <w:rFonts w:eastAsiaTheme="minorHAnsi"/>
      <w:lang w:eastAsia="en-US"/>
    </w:rPr>
  </w:style>
  <w:style w:type="paragraph" w:customStyle="1" w:styleId="528D4853AFCB4669A11DE1B121BD38ED23">
    <w:name w:val="528D4853AFCB4669A11DE1B121BD38ED23"/>
    <w:rsid w:val="001418E7"/>
    <w:pPr>
      <w:ind w:left="720"/>
      <w:contextualSpacing/>
    </w:pPr>
    <w:rPr>
      <w:rFonts w:eastAsiaTheme="minorHAnsi"/>
      <w:lang w:eastAsia="en-US"/>
    </w:rPr>
  </w:style>
  <w:style w:type="paragraph" w:customStyle="1" w:styleId="15CE2D68DFFC4E45B3F09FD41BFA910D23">
    <w:name w:val="15CE2D68DFFC4E45B3F09FD41BFA910D23"/>
    <w:rsid w:val="001418E7"/>
    <w:pPr>
      <w:ind w:left="720"/>
      <w:contextualSpacing/>
    </w:pPr>
    <w:rPr>
      <w:rFonts w:eastAsiaTheme="minorHAnsi"/>
      <w:lang w:eastAsia="en-US"/>
    </w:rPr>
  </w:style>
  <w:style w:type="paragraph" w:customStyle="1" w:styleId="22D828357A5242F992FB3686518708AA23">
    <w:name w:val="22D828357A5242F992FB3686518708AA23"/>
    <w:rsid w:val="001418E7"/>
    <w:pPr>
      <w:ind w:left="720"/>
      <w:contextualSpacing/>
    </w:pPr>
    <w:rPr>
      <w:rFonts w:eastAsiaTheme="minorHAnsi"/>
      <w:lang w:eastAsia="en-US"/>
    </w:rPr>
  </w:style>
  <w:style w:type="paragraph" w:customStyle="1" w:styleId="7BE2967CF213466C880ED8563094E9F323">
    <w:name w:val="7BE2967CF213466C880ED8563094E9F323"/>
    <w:rsid w:val="001418E7"/>
    <w:pPr>
      <w:ind w:left="720"/>
      <w:contextualSpacing/>
    </w:pPr>
    <w:rPr>
      <w:rFonts w:eastAsiaTheme="minorHAnsi"/>
      <w:lang w:eastAsia="en-US"/>
    </w:rPr>
  </w:style>
  <w:style w:type="paragraph" w:customStyle="1" w:styleId="9A2AAF3E34D644B39DB9859B159448C623">
    <w:name w:val="9A2AAF3E34D644B39DB9859B159448C623"/>
    <w:rsid w:val="001418E7"/>
    <w:pPr>
      <w:ind w:left="720"/>
      <w:contextualSpacing/>
    </w:pPr>
    <w:rPr>
      <w:rFonts w:eastAsiaTheme="minorHAnsi"/>
      <w:lang w:eastAsia="en-US"/>
    </w:rPr>
  </w:style>
  <w:style w:type="paragraph" w:customStyle="1" w:styleId="33A6BF23FCCE401A836F712BA833B9CA23">
    <w:name w:val="33A6BF23FCCE401A836F712BA833B9CA23"/>
    <w:rsid w:val="001418E7"/>
    <w:pPr>
      <w:ind w:left="720"/>
      <w:contextualSpacing/>
    </w:pPr>
    <w:rPr>
      <w:rFonts w:eastAsiaTheme="minorHAnsi"/>
      <w:lang w:eastAsia="en-US"/>
    </w:rPr>
  </w:style>
  <w:style w:type="paragraph" w:customStyle="1" w:styleId="C98DBACD0AB64802AD60A11312EC666423">
    <w:name w:val="C98DBACD0AB64802AD60A11312EC666423"/>
    <w:rsid w:val="001418E7"/>
    <w:pPr>
      <w:ind w:left="720"/>
      <w:contextualSpacing/>
    </w:pPr>
    <w:rPr>
      <w:rFonts w:eastAsiaTheme="minorHAnsi"/>
      <w:lang w:eastAsia="en-US"/>
    </w:rPr>
  </w:style>
  <w:style w:type="paragraph" w:customStyle="1" w:styleId="FEA4471FEEEA44BC989FE348FEAA9B8923">
    <w:name w:val="FEA4471FEEEA44BC989FE348FEAA9B8923"/>
    <w:rsid w:val="001418E7"/>
    <w:pPr>
      <w:ind w:left="720"/>
      <w:contextualSpacing/>
    </w:pPr>
    <w:rPr>
      <w:rFonts w:eastAsiaTheme="minorHAnsi"/>
      <w:lang w:eastAsia="en-US"/>
    </w:rPr>
  </w:style>
  <w:style w:type="paragraph" w:customStyle="1" w:styleId="C64B3493748246AFB6DF436ED3D1E46B23">
    <w:name w:val="C64B3493748246AFB6DF436ED3D1E46B23"/>
    <w:rsid w:val="001418E7"/>
    <w:pPr>
      <w:ind w:left="720"/>
      <w:contextualSpacing/>
    </w:pPr>
    <w:rPr>
      <w:rFonts w:eastAsiaTheme="minorHAnsi"/>
      <w:lang w:eastAsia="en-US"/>
    </w:rPr>
  </w:style>
  <w:style w:type="paragraph" w:customStyle="1" w:styleId="087C43C718494AC59BDDD910B18A2EE423">
    <w:name w:val="087C43C718494AC59BDDD910B18A2EE423"/>
    <w:rsid w:val="001418E7"/>
    <w:pPr>
      <w:ind w:left="720"/>
      <w:contextualSpacing/>
    </w:pPr>
    <w:rPr>
      <w:rFonts w:eastAsiaTheme="minorHAnsi"/>
      <w:lang w:eastAsia="en-US"/>
    </w:rPr>
  </w:style>
  <w:style w:type="paragraph" w:customStyle="1" w:styleId="E691F15D2FE84795A0645B64F309870623">
    <w:name w:val="E691F15D2FE84795A0645B64F309870623"/>
    <w:rsid w:val="001418E7"/>
    <w:pPr>
      <w:ind w:left="720"/>
      <w:contextualSpacing/>
    </w:pPr>
    <w:rPr>
      <w:rFonts w:eastAsiaTheme="minorHAnsi"/>
      <w:lang w:eastAsia="en-US"/>
    </w:rPr>
  </w:style>
  <w:style w:type="paragraph" w:customStyle="1" w:styleId="AAEE67A22E8241F4A1804116F0BF23A523">
    <w:name w:val="AAEE67A22E8241F4A1804116F0BF23A523"/>
    <w:rsid w:val="001418E7"/>
    <w:pPr>
      <w:ind w:left="720"/>
      <w:contextualSpacing/>
    </w:pPr>
    <w:rPr>
      <w:rFonts w:eastAsiaTheme="minorHAnsi"/>
      <w:lang w:eastAsia="en-US"/>
    </w:rPr>
  </w:style>
  <w:style w:type="paragraph" w:customStyle="1" w:styleId="4CCF2017DB844AF9A0B7BB0E94BD290F23">
    <w:name w:val="4CCF2017DB844AF9A0B7BB0E94BD290F23"/>
    <w:rsid w:val="001418E7"/>
    <w:pPr>
      <w:ind w:left="720"/>
      <w:contextualSpacing/>
    </w:pPr>
    <w:rPr>
      <w:rFonts w:eastAsiaTheme="minorHAnsi"/>
      <w:lang w:eastAsia="en-US"/>
    </w:rPr>
  </w:style>
  <w:style w:type="paragraph" w:customStyle="1" w:styleId="0868F8724E32443198A98B0DF4E3266722">
    <w:name w:val="0868F8724E32443198A98B0DF4E3266722"/>
    <w:rsid w:val="001418E7"/>
    <w:pPr>
      <w:ind w:left="720"/>
      <w:contextualSpacing/>
    </w:pPr>
    <w:rPr>
      <w:rFonts w:eastAsiaTheme="minorHAnsi"/>
      <w:lang w:eastAsia="en-US"/>
    </w:rPr>
  </w:style>
  <w:style w:type="paragraph" w:customStyle="1" w:styleId="27BFAFE2423742DF9430A7C6C36A844A25">
    <w:name w:val="27BFAFE2423742DF9430A7C6C36A844A25"/>
    <w:rsid w:val="001418E7"/>
    <w:pPr>
      <w:ind w:left="720"/>
      <w:contextualSpacing/>
    </w:pPr>
    <w:rPr>
      <w:rFonts w:eastAsiaTheme="minorHAnsi"/>
      <w:lang w:eastAsia="en-US"/>
    </w:rPr>
  </w:style>
  <w:style w:type="paragraph" w:customStyle="1" w:styleId="7CCF1921860141FFBD67B651432211BF21">
    <w:name w:val="7CCF1921860141FFBD67B651432211BF21"/>
    <w:rsid w:val="001418E7"/>
    <w:pPr>
      <w:ind w:left="720"/>
      <w:contextualSpacing/>
    </w:pPr>
    <w:rPr>
      <w:rFonts w:eastAsiaTheme="minorHAnsi"/>
      <w:lang w:eastAsia="en-US"/>
    </w:rPr>
  </w:style>
  <w:style w:type="paragraph" w:customStyle="1" w:styleId="C1874CB38CF8463FB8332C1053710A8222">
    <w:name w:val="C1874CB38CF8463FB8332C1053710A8222"/>
    <w:rsid w:val="001418E7"/>
    <w:pPr>
      <w:ind w:left="720"/>
      <w:contextualSpacing/>
    </w:pPr>
    <w:rPr>
      <w:rFonts w:eastAsiaTheme="minorHAnsi"/>
      <w:lang w:eastAsia="en-US"/>
    </w:rPr>
  </w:style>
  <w:style w:type="paragraph" w:customStyle="1" w:styleId="526A1E95F551459A99B58139B11ED60D21">
    <w:name w:val="526A1E95F551459A99B58139B11ED60D21"/>
    <w:rsid w:val="001418E7"/>
    <w:pPr>
      <w:ind w:left="720"/>
      <w:contextualSpacing/>
    </w:pPr>
    <w:rPr>
      <w:rFonts w:eastAsiaTheme="minorHAnsi"/>
      <w:lang w:eastAsia="en-US"/>
    </w:rPr>
  </w:style>
  <w:style w:type="paragraph" w:customStyle="1" w:styleId="D705B94BD6A04E78A55B2463B4106F7F21">
    <w:name w:val="D705B94BD6A04E78A55B2463B4106F7F21"/>
    <w:rsid w:val="001418E7"/>
    <w:pPr>
      <w:ind w:left="720"/>
      <w:contextualSpacing/>
    </w:pPr>
    <w:rPr>
      <w:rFonts w:eastAsiaTheme="minorHAnsi"/>
      <w:lang w:eastAsia="en-US"/>
    </w:rPr>
  </w:style>
  <w:style w:type="paragraph" w:customStyle="1" w:styleId="3E0D60A8E4B041B4B0C38520A8BF3DA720">
    <w:name w:val="3E0D60A8E4B041B4B0C38520A8BF3DA720"/>
    <w:rsid w:val="001418E7"/>
    <w:pPr>
      <w:ind w:left="720"/>
      <w:contextualSpacing/>
    </w:pPr>
    <w:rPr>
      <w:rFonts w:eastAsiaTheme="minorHAnsi"/>
      <w:lang w:eastAsia="en-US"/>
    </w:rPr>
  </w:style>
  <w:style w:type="paragraph" w:customStyle="1" w:styleId="A94A2279BD014A1EA7724559BD9C54A522">
    <w:name w:val="A94A2279BD014A1EA7724559BD9C54A522"/>
    <w:rsid w:val="001418E7"/>
    <w:pPr>
      <w:ind w:left="720"/>
      <w:contextualSpacing/>
    </w:pPr>
    <w:rPr>
      <w:rFonts w:eastAsiaTheme="minorHAnsi"/>
      <w:lang w:eastAsia="en-US"/>
    </w:rPr>
  </w:style>
  <w:style w:type="paragraph" w:customStyle="1" w:styleId="6ADB776C6DB348D9B4D93226E77F46BA20">
    <w:name w:val="6ADB776C6DB348D9B4D93226E77F46BA20"/>
    <w:rsid w:val="001418E7"/>
    <w:pPr>
      <w:ind w:left="720"/>
      <w:contextualSpacing/>
    </w:pPr>
    <w:rPr>
      <w:rFonts w:eastAsiaTheme="minorHAnsi"/>
      <w:lang w:eastAsia="en-US"/>
    </w:rPr>
  </w:style>
  <w:style w:type="paragraph" w:customStyle="1" w:styleId="002B3E2D84254DA6B394143561E314B720">
    <w:name w:val="002B3E2D84254DA6B394143561E314B720"/>
    <w:rsid w:val="001418E7"/>
    <w:pPr>
      <w:ind w:left="720"/>
      <w:contextualSpacing/>
    </w:pPr>
    <w:rPr>
      <w:rFonts w:eastAsiaTheme="minorHAnsi"/>
      <w:lang w:eastAsia="en-US"/>
    </w:rPr>
  </w:style>
  <w:style w:type="paragraph" w:customStyle="1" w:styleId="C084E6C2ED004A958CF3F313B7794D1112">
    <w:name w:val="C084E6C2ED004A958CF3F313B7794D1112"/>
    <w:rsid w:val="001418E7"/>
    <w:pPr>
      <w:ind w:left="720"/>
      <w:contextualSpacing/>
    </w:pPr>
    <w:rPr>
      <w:rFonts w:eastAsiaTheme="minorHAnsi"/>
      <w:lang w:eastAsia="en-US"/>
    </w:rPr>
  </w:style>
  <w:style w:type="paragraph" w:customStyle="1" w:styleId="0338EBEE8A354BD7844A77A20C4F103A12">
    <w:name w:val="0338EBEE8A354BD7844A77A20C4F103A12"/>
    <w:rsid w:val="001418E7"/>
    <w:pPr>
      <w:ind w:left="720"/>
      <w:contextualSpacing/>
    </w:pPr>
    <w:rPr>
      <w:rFonts w:eastAsiaTheme="minorHAnsi"/>
      <w:lang w:eastAsia="en-US"/>
    </w:rPr>
  </w:style>
  <w:style w:type="paragraph" w:customStyle="1" w:styleId="B807721234EF4AA0961679FE0457570519">
    <w:name w:val="B807721234EF4AA0961679FE0457570519"/>
    <w:rsid w:val="001418E7"/>
    <w:pPr>
      <w:ind w:left="720"/>
      <w:contextualSpacing/>
    </w:pPr>
    <w:rPr>
      <w:rFonts w:eastAsiaTheme="minorHAnsi"/>
      <w:lang w:eastAsia="en-US"/>
    </w:rPr>
  </w:style>
  <w:style w:type="paragraph" w:customStyle="1" w:styleId="F4248BBEF2E645AB9CF6DE077F411AD819">
    <w:name w:val="F4248BBEF2E645AB9CF6DE077F411AD819"/>
    <w:rsid w:val="001418E7"/>
    <w:pPr>
      <w:ind w:left="720"/>
      <w:contextualSpacing/>
    </w:pPr>
    <w:rPr>
      <w:rFonts w:eastAsiaTheme="minorHAnsi"/>
      <w:lang w:eastAsia="en-US"/>
    </w:rPr>
  </w:style>
  <w:style w:type="paragraph" w:customStyle="1" w:styleId="5F6E74E05C55497AAF562B38038794E121">
    <w:name w:val="5F6E74E05C55497AAF562B38038794E121"/>
    <w:rsid w:val="001418E7"/>
    <w:pPr>
      <w:ind w:left="720"/>
      <w:contextualSpacing/>
    </w:pPr>
    <w:rPr>
      <w:rFonts w:eastAsiaTheme="minorHAnsi"/>
      <w:lang w:eastAsia="en-US"/>
    </w:rPr>
  </w:style>
  <w:style w:type="paragraph" w:customStyle="1" w:styleId="F8723C4F406847108862AABABECB665C21">
    <w:name w:val="F8723C4F406847108862AABABECB665C21"/>
    <w:rsid w:val="001418E7"/>
    <w:pPr>
      <w:ind w:left="720"/>
      <w:contextualSpacing/>
    </w:pPr>
    <w:rPr>
      <w:rFonts w:eastAsiaTheme="minorHAnsi"/>
      <w:lang w:eastAsia="en-US"/>
    </w:rPr>
  </w:style>
  <w:style w:type="paragraph" w:customStyle="1" w:styleId="3B978B5D91834653B6AC1EDDD8C3BF9611">
    <w:name w:val="3B978B5D91834653B6AC1EDDD8C3BF9611"/>
    <w:rsid w:val="001418E7"/>
    <w:pPr>
      <w:ind w:left="720"/>
      <w:contextualSpacing/>
    </w:pPr>
    <w:rPr>
      <w:rFonts w:eastAsiaTheme="minorHAnsi"/>
      <w:lang w:eastAsia="en-US"/>
    </w:rPr>
  </w:style>
  <w:style w:type="paragraph" w:customStyle="1" w:styleId="A8D48F5C113449618644B5DFB126D48B11">
    <w:name w:val="A8D48F5C113449618644B5DFB126D48B11"/>
    <w:rsid w:val="001418E7"/>
    <w:pPr>
      <w:ind w:left="720"/>
      <w:contextualSpacing/>
    </w:pPr>
    <w:rPr>
      <w:rFonts w:eastAsiaTheme="minorHAnsi"/>
      <w:lang w:eastAsia="en-US"/>
    </w:rPr>
  </w:style>
  <w:style w:type="paragraph" w:customStyle="1" w:styleId="5BF28D718DCA423AAD1F1C7B8C23E23821">
    <w:name w:val="5BF28D718DCA423AAD1F1C7B8C23E23821"/>
    <w:rsid w:val="001418E7"/>
    <w:pPr>
      <w:ind w:left="720"/>
      <w:contextualSpacing/>
    </w:pPr>
    <w:rPr>
      <w:rFonts w:eastAsiaTheme="minorHAnsi"/>
      <w:lang w:eastAsia="en-US"/>
    </w:rPr>
  </w:style>
  <w:style w:type="paragraph" w:customStyle="1" w:styleId="8CB0FB2CCEF54A79BD777DE52A4B02273">
    <w:name w:val="8CB0FB2CCEF54A79BD777DE52A4B02273"/>
    <w:rsid w:val="001418E7"/>
    <w:pPr>
      <w:ind w:left="720"/>
      <w:contextualSpacing/>
    </w:pPr>
    <w:rPr>
      <w:rFonts w:eastAsiaTheme="minorHAnsi"/>
      <w:lang w:eastAsia="en-US"/>
    </w:rPr>
  </w:style>
  <w:style w:type="paragraph" w:customStyle="1" w:styleId="4D47C2D7AED14F7BBB5CAB6FC51C32952">
    <w:name w:val="4D47C2D7AED14F7BBB5CAB6FC51C32952"/>
    <w:rsid w:val="001418E7"/>
    <w:pPr>
      <w:ind w:left="720"/>
      <w:contextualSpacing/>
    </w:pPr>
    <w:rPr>
      <w:rFonts w:eastAsiaTheme="minorHAnsi"/>
      <w:lang w:eastAsia="en-US"/>
    </w:rPr>
  </w:style>
  <w:style w:type="paragraph" w:customStyle="1" w:styleId="599BDD866AFA452FAACB16C4F46FC7832">
    <w:name w:val="599BDD866AFA452FAACB16C4F46FC7832"/>
    <w:rsid w:val="001418E7"/>
    <w:pPr>
      <w:ind w:left="720"/>
      <w:contextualSpacing/>
    </w:pPr>
    <w:rPr>
      <w:rFonts w:eastAsiaTheme="minorHAnsi"/>
      <w:lang w:eastAsia="en-US"/>
    </w:rPr>
  </w:style>
  <w:style w:type="paragraph" w:customStyle="1" w:styleId="4884DC2EB7E44999A224BF00B2A30C802">
    <w:name w:val="4884DC2EB7E44999A224BF00B2A30C802"/>
    <w:rsid w:val="001418E7"/>
    <w:pPr>
      <w:ind w:left="720"/>
      <w:contextualSpacing/>
    </w:pPr>
    <w:rPr>
      <w:rFonts w:eastAsiaTheme="minorHAnsi"/>
      <w:lang w:eastAsia="en-US"/>
    </w:rPr>
  </w:style>
  <w:style w:type="paragraph" w:customStyle="1" w:styleId="569B42C236C94037AC99A8B196FE1CCB2">
    <w:name w:val="569B42C236C94037AC99A8B196FE1CCB2"/>
    <w:rsid w:val="001418E7"/>
    <w:pPr>
      <w:ind w:left="720"/>
      <w:contextualSpacing/>
    </w:pPr>
    <w:rPr>
      <w:rFonts w:eastAsiaTheme="minorHAnsi"/>
      <w:lang w:eastAsia="en-US"/>
    </w:rPr>
  </w:style>
  <w:style w:type="paragraph" w:customStyle="1" w:styleId="6417A2E2EB4F45B28FD0702D6BD7C0C22">
    <w:name w:val="6417A2E2EB4F45B28FD0702D6BD7C0C22"/>
    <w:rsid w:val="001418E7"/>
    <w:pPr>
      <w:ind w:left="720"/>
      <w:contextualSpacing/>
    </w:pPr>
    <w:rPr>
      <w:rFonts w:eastAsiaTheme="minorHAnsi"/>
      <w:lang w:eastAsia="en-US"/>
    </w:rPr>
  </w:style>
  <w:style w:type="paragraph" w:customStyle="1" w:styleId="76FA6F84BE38486F8144A4F83792E75148">
    <w:name w:val="76FA6F84BE38486F8144A4F83792E75148"/>
    <w:rsid w:val="001418E7"/>
    <w:rPr>
      <w:rFonts w:eastAsiaTheme="minorHAnsi"/>
      <w:lang w:eastAsia="en-US"/>
    </w:rPr>
  </w:style>
  <w:style w:type="paragraph" w:customStyle="1" w:styleId="D7857BC11A1A4866B02A8B2D4971BD8647">
    <w:name w:val="D7857BC11A1A4866B02A8B2D4971BD8647"/>
    <w:rsid w:val="001418E7"/>
    <w:rPr>
      <w:rFonts w:eastAsiaTheme="minorHAnsi"/>
      <w:lang w:eastAsia="en-US"/>
    </w:rPr>
  </w:style>
  <w:style w:type="paragraph" w:customStyle="1" w:styleId="E6FAE76E9B29409184DF16AB356B99C77">
    <w:name w:val="E6FAE76E9B29409184DF16AB356B99C77"/>
    <w:rsid w:val="001418E7"/>
    <w:rPr>
      <w:rFonts w:eastAsiaTheme="minorHAnsi"/>
      <w:lang w:eastAsia="en-US"/>
    </w:rPr>
  </w:style>
  <w:style w:type="paragraph" w:customStyle="1" w:styleId="AB6D5068B9354116A8CE8426AD2698CC31">
    <w:name w:val="AB6D5068B9354116A8CE8426AD2698CC31"/>
    <w:rsid w:val="001418E7"/>
    <w:pPr>
      <w:ind w:left="720"/>
      <w:contextualSpacing/>
    </w:pPr>
    <w:rPr>
      <w:rFonts w:eastAsiaTheme="minorHAnsi"/>
      <w:lang w:eastAsia="en-US"/>
    </w:rPr>
  </w:style>
  <w:style w:type="paragraph" w:customStyle="1" w:styleId="117D7D4127534C2CAAF6EE4C27A6770632">
    <w:name w:val="117D7D4127534C2CAAF6EE4C27A6770632"/>
    <w:rsid w:val="001418E7"/>
    <w:pPr>
      <w:ind w:left="720"/>
      <w:contextualSpacing/>
    </w:pPr>
    <w:rPr>
      <w:rFonts w:eastAsiaTheme="minorHAnsi"/>
      <w:lang w:eastAsia="en-US"/>
    </w:rPr>
  </w:style>
  <w:style w:type="paragraph" w:customStyle="1" w:styleId="3E331C07F9684E558F4114C0D4E3A50B32">
    <w:name w:val="3E331C07F9684E558F4114C0D4E3A50B32"/>
    <w:rsid w:val="001418E7"/>
    <w:pPr>
      <w:ind w:left="720"/>
      <w:contextualSpacing/>
    </w:pPr>
    <w:rPr>
      <w:rFonts w:eastAsiaTheme="minorHAnsi"/>
      <w:lang w:eastAsia="en-US"/>
    </w:rPr>
  </w:style>
  <w:style w:type="paragraph" w:customStyle="1" w:styleId="BE70B1135CB74C989756B04A748E101D32">
    <w:name w:val="BE70B1135CB74C989756B04A748E101D32"/>
    <w:rsid w:val="001418E7"/>
    <w:pPr>
      <w:ind w:left="720"/>
      <w:contextualSpacing/>
    </w:pPr>
    <w:rPr>
      <w:rFonts w:eastAsiaTheme="minorHAnsi"/>
      <w:lang w:eastAsia="en-US"/>
    </w:rPr>
  </w:style>
  <w:style w:type="paragraph" w:customStyle="1" w:styleId="BE04291D8D8F492CB0EF538DF608160832">
    <w:name w:val="BE04291D8D8F492CB0EF538DF608160832"/>
    <w:rsid w:val="001418E7"/>
    <w:pPr>
      <w:ind w:left="720"/>
      <w:contextualSpacing/>
    </w:pPr>
    <w:rPr>
      <w:rFonts w:eastAsiaTheme="minorHAnsi"/>
      <w:lang w:eastAsia="en-US"/>
    </w:rPr>
  </w:style>
  <w:style w:type="paragraph" w:customStyle="1" w:styleId="E8547DBBFD3A498E9CDBCEED1315F3ED31">
    <w:name w:val="E8547DBBFD3A498E9CDBCEED1315F3ED31"/>
    <w:rsid w:val="001418E7"/>
    <w:pPr>
      <w:ind w:left="720"/>
      <w:contextualSpacing/>
    </w:pPr>
    <w:rPr>
      <w:rFonts w:eastAsiaTheme="minorHAnsi"/>
      <w:lang w:eastAsia="en-US"/>
    </w:rPr>
  </w:style>
  <w:style w:type="paragraph" w:customStyle="1" w:styleId="45C8246176F64C3DA83B593CCC6FC68930">
    <w:name w:val="45C8246176F64C3DA83B593CCC6FC68930"/>
    <w:rsid w:val="001418E7"/>
    <w:pPr>
      <w:ind w:left="720"/>
      <w:contextualSpacing/>
    </w:pPr>
    <w:rPr>
      <w:rFonts w:eastAsiaTheme="minorHAnsi"/>
      <w:lang w:eastAsia="en-US"/>
    </w:rPr>
  </w:style>
  <w:style w:type="paragraph" w:customStyle="1" w:styleId="89D4919D16B044F191CAF2530E605F5528">
    <w:name w:val="89D4919D16B044F191CAF2530E605F5528"/>
    <w:rsid w:val="001418E7"/>
    <w:pPr>
      <w:ind w:left="720"/>
      <w:contextualSpacing/>
    </w:pPr>
    <w:rPr>
      <w:rFonts w:eastAsiaTheme="minorHAnsi"/>
      <w:lang w:eastAsia="en-US"/>
    </w:rPr>
  </w:style>
  <w:style w:type="paragraph" w:customStyle="1" w:styleId="460953A10B2A4D57851605CD8634FE8B28">
    <w:name w:val="460953A10B2A4D57851605CD8634FE8B28"/>
    <w:rsid w:val="001418E7"/>
    <w:pPr>
      <w:ind w:left="720"/>
      <w:contextualSpacing/>
    </w:pPr>
    <w:rPr>
      <w:rFonts w:eastAsiaTheme="minorHAnsi"/>
      <w:lang w:eastAsia="en-US"/>
    </w:rPr>
  </w:style>
  <w:style w:type="paragraph" w:customStyle="1" w:styleId="F77F6E83B4DF4B85A7E73EB2BA5A5D7A28">
    <w:name w:val="F77F6E83B4DF4B85A7E73EB2BA5A5D7A28"/>
    <w:rsid w:val="001418E7"/>
    <w:pPr>
      <w:ind w:left="720"/>
      <w:contextualSpacing/>
    </w:pPr>
    <w:rPr>
      <w:rFonts w:eastAsiaTheme="minorHAnsi"/>
      <w:lang w:eastAsia="en-US"/>
    </w:rPr>
  </w:style>
  <w:style w:type="paragraph" w:customStyle="1" w:styleId="E4EC632A4D774797AAEA67D40E1EA5C328">
    <w:name w:val="E4EC632A4D774797AAEA67D40E1EA5C328"/>
    <w:rsid w:val="001418E7"/>
    <w:pPr>
      <w:ind w:left="720"/>
      <w:contextualSpacing/>
    </w:pPr>
    <w:rPr>
      <w:rFonts w:eastAsiaTheme="minorHAnsi"/>
      <w:lang w:eastAsia="en-US"/>
    </w:rPr>
  </w:style>
  <w:style w:type="paragraph" w:customStyle="1" w:styleId="17CE0FBEB38E44F4AAFF80B92726BFAF30">
    <w:name w:val="17CE0FBEB38E44F4AAFF80B92726BFAF30"/>
    <w:rsid w:val="001418E7"/>
    <w:pPr>
      <w:ind w:left="720"/>
      <w:contextualSpacing/>
    </w:pPr>
    <w:rPr>
      <w:rFonts w:eastAsiaTheme="minorHAnsi"/>
      <w:lang w:eastAsia="en-US"/>
    </w:rPr>
  </w:style>
  <w:style w:type="paragraph" w:customStyle="1" w:styleId="EBF9256CCEC9438F97AE5B2A06815C5730">
    <w:name w:val="EBF9256CCEC9438F97AE5B2A06815C5730"/>
    <w:rsid w:val="001418E7"/>
    <w:pPr>
      <w:ind w:left="720"/>
      <w:contextualSpacing/>
    </w:pPr>
    <w:rPr>
      <w:rFonts w:eastAsiaTheme="minorHAnsi"/>
      <w:lang w:eastAsia="en-US"/>
    </w:rPr>
  </w:style>
  <w:style w:type="paragraph" w:customStyle="1" w:styleId="3C029E34563C458CAFF2C6D5C6AC0A4B30">
    <w:name w:val="3C029E34563C458CAFF2C6D5C6AC0A4B30"/>
    <w:rsid w:val="001418E7"/>
    <w:pPr>
      <w:ind w:left="720"/>
      <w:contextualSpacing/>
    </w:pPr>
    <w:rPr>
      <w:rFonts w:eastAsiaTheme="minorHAnsi"/>
      <w:lang w:eastAsia="en-US"/>
    </w:rPr>
  </w:style>
  <w:style w:type="paragraph" w:customStyle="1" w:styleId="25F68AB00A5A43DAB4340238B5758C1630">
    <w:name w:val="25F68AB00A5A43DAB4340238B5758C1630"/>
    <w:rsid w:val="001418E7"/>
    <w:pPr>
      <w:ind w:left="720"/>
      <w:contextualSpacing/>
    </w:pPr>
    <w:rPr>
      <w:rFonts w:eastAsiaTheme="minorHAnsi"/>
      <w:lang w:eastAsia="en-US"/>
    </w:rPr>
  </w:style>
  <w:style w:type="paragraph" w:customStyle="1" w:styleId="F982962D6CB146E295673085951E5E3930">
    <w:name w:val="F982962D6CB146E295673085951E5E3930"/>
    <w:rsid w:val="001418E7"/>
    <w:pPr>
      <w:ind w:left="720"/>
      <w:contextualSpacing/>
    </w:pPr>
    <w:rPr>
      <w:rFonts w:eastAsiaTheme="minorHAnsi"/>
      <w:lang w:eastAsia="en-US"/>
    </w:rPr>
  </w:style>
  <w:style w:type="paragraph" w:customStyle="1" w:styleId="A17ADDE65874412F91146374FA472A9D30">
    <w:name w:val="A17ADDE65874412F91146374FA472A9D30"/>
    <w:rsid w:val="001418E7"/>
    <w:pPr>
      <w:ind w:left="720"/>
      <w:contextualSpacing/>
    </w:pPr>
    <w:rPr>
      <w:rFonts w:eastAsiaTheme="minorHAnsi"/>
      <w:lang w:eastAsia="en-US"/>
    </w:rPr>
  </w:style>
  <w:style w:type="paragraph" w:customStyle="1" w:styleId="73A0BD1A41434A98BC2B05E388A0D1A930">
    <w:name w:val="73A0BD1A41434A98BC2B05E388A0D1A930"/>
    <w:rsid w:val="001418E7"/>
    <w:pPr>
      <w:ind w:left="720"/>
      <w:contextualSpacing/>
    </w:pPr>
    <w:rPr>
      <w:rFonts w:eastAsiaTheme="minorHAnsi"/>
      <w:lang w:eastAsia="en-US"/>
    </w:rPr>
  </w:style>
  <w:style w:type="paragraph" w:customStyle="1" w:styleId="928485C2FF2548449DB558266774D87C23">
    <w:name w:val="928485C2FF2548449DB558266774D87C23"/>
    <w:rsid w:val="001418E7"/>
    <w:pPr>
      <w:ind w:left="720"/>
      <w:contextualSpacing/>
    </w:pPr>
    <w:rPr>
      <w:rFonts w:eastAsiaTheme="minorHAnsi"/>
      <w:lang w:eastAsia="en-US"/>
    </w:rPr>
  </w:style>
  <w:style w:type="paragraph" w:customStyle="1" w:styleId="3347E0E3E72B4CB5888826FE1D439A3630">
    <w:name w:val="3347E0E3E72B4CB5888826FE1D439A3630"/>
    <w:rsid w:val="001418E7"/>
    <w:pPr>
      <w:ind w:left="720"/>
      <w:contextualSpacing/>
    </w:pPr>
    <w:rPr>
      <w:rFonts w:eastAsiaTheme="minorHAnsi"/>
      <w:lang w:eastAsia="en-US"/>
    </w:rPr>
  </w:style>
  <w:style w:type="paragraph" w:customStyle="1" w:styleId="BB4A658030E940289257A37385A3C48929">
    <w:name w:val="BB4A658030E940289257A37385A3C48929"/>
    <w:rsid w:val="001418E7"/>
    <w:pPr>
      <w:ind w:left="720"/>
      <w:contextualSpacing/>
    </w:pPr>
    <w:rPr>
      <w:rFonts w:eastAsiaTheme="minorHAnsi"/>
      <w:lang w:eastAsia="en-US"/>
    </w:rPr>
  </w:style>
  <w:style w:type="paragraph" w:customStyle="1" w:styleId="1E70F31C03CC46E19EF64BCA61757D2229">
    <w:name w:val="1E70F31C03CC46E19EF64BCA61757D2229"/>
    <w:rsid w:val="001418E7"/>
    <w:pPr>
      <w:ind w:left="720"/>
      <w:contextualSpacing/>
    </w:pPr>
    <w:rPr>
      <w:rFonts w:eastAsiaTheme="minorHAnsi"/>
      <w:lang w:eastAsia="en-US"/>
    </w:rPr>
  </w:style>
  <w:style w:type="paragraph" w:customStyle="1" w:styleId="C245B3EB9CDF420095002CC302AA356829">
    <w:name w:val="C245B3EB9CDF420095002CC302AA356829"/>
    <w:rsid w:val="001418E7"/>
    <w:pPr>
      <w:ind w:left="720"/>
      <w:contextualSpacing/>
    </w:pPr>
    <w:rPr>
      <w:rFonts w:eastAsiaTheme="minorHAnsi"/>
      <w:lang w:eastAsia="en-US"/>
    </w:rPr>
  </w:style>
  <w:style w:type="paragraph" w:customStyle="1" w:styleId="485803B7D6624ED3915024F7EB738C7F29">
    <w:name w:val="485803B7D6624ED3915024F7EB738C7F29"/>
    <w:rsid w:val="001418E7"/>
    <w:pPr>
      <w:ind w:left="720"/>
      <w:contextualSpacing/>
    </w:pPr>
    <w:rPr>
      <w:rFonts w:eastAsiaTheme="minorHAnsi"/>
      <w:lang w:eastAsia="en-US"/>
    </w:rPr>
  </w:style>
  <w:style w:type="paragraph" w:customStyle="1" w:styleId="CC52D44F86AB498BA4D101C6D40B95CE29">
    <w:name w:val="CC52D44F86AB498BA4D101C6D40B95CE29"/>
    <w:rsid w:val="001418E7"/>
    <w:pPr>
      <w:ind w:left="720"/>
      <w:contextualSpacing/>
    </w:pPr>
    <w:rPr>
      <w:rFonts w:eastAsiaTheme="minorHAnsi"/>
      <w:lang w:eastAsia="en-US"/>
    </w:rPr>
  </w:style>
  <w:style w:type="paragraph" w:customStyle="1" w:styleId="9CA480C9E8574876845D162E956CA6D329">
    <w:name w:val="9CA480C9E8574876845D162E956CA6D329"/>
    <w:rsid w:val="001418E7"/>
    <w:pPr>
      <w:ind w:left="720"/>
      <w:contextualSpacing/>
    </w:pPr>
    <w:rPr>
      <w:rFonts w:eastAsiaTheme="minorHAnsi"/>
      <w:lang w:eastAsia="en-US"/>
    </w:rPr>
  </w:style>
  <w:style w:type="paragraph" w:customStyle="1" w:styleId="4E1EEA91BEC34C259DF28E0C175CB81229">
    <w:name w:val="4E1EEA91BEC34C259DF28E0C175CB81229"/>
    <w:rsid w:val="001418E7"/>
    <w:pPr>
      <w:ind w:left="720"/>
      <w:contextualSpacing/>
    </w:pPr>
    <w:rPr>
      <w:rFonts w:eastAsiaTheme="minorHAnsi"/>
      <w:lang w:eastAsia="en-US"/>
    </w:rPr>
  </w:style>
  <w:style w:type="paragraph" w:customStyle="1" w:styleId="1A0BAAE575664C959B64FB4598B3D7D329">
    <w:name w:val="1A0BAAE575664C959B64FB4598B3D7D329"/>
    <w:rsid w:val="001418E7"/>
    <w:pPr>
      <w:ind w:left="720"/>
      <w:contextualSpacing/>
    </w:pPr>
    <w:rPr>
      <w:rFonts w:eastAsiaTheme="minorHAnsi"/>
      <w:lang w:eastAsia="en-US"/>
    </w:rPr>
  </w:style>
  <w:style w:type="paragraph" w:customStyle="1" w:styleId="A0613862CE58485E91EB17AB7B80D9BB29">
    <w:name w:val="A0613862CE58485E91EB17AB7B80D9BB29"/>
    <w:rsid w:val="001418E7"/>
    <w:pPr>
      <w:ind w:left="720"/>
      <w:contextualSpacing/>
    </w:pPr>
    <w:rPr>
      <w:rFonts w:eastAsiaTheme="minorHAnsi"/>
      <w:lang w:eastAsia="en-US"/>
    </w:rPr>
  </w:style>
  <w:style w:type="paragraph" w:customStyle="1" w:styleId="718C35A18887415C8E705E59C1FE33F129">
    <w:name w:val="718C35A18887415C8E705E59C1FE33F129"/>
    <w:rsid w:val="001418E7"/>
    <w:pPr>
      <w:ind w:left="720"/>
      <w:contextualSpacing/>
    </w:pPr>
    <w:rPr>
      <w:rFonts w:eastAsiaTheme="minorHAnsi"/>
      <w:lang w:eastAsia="en-US"/>
    </w:rPr>
  </w:style>
  <w:style w:type="paragraph" w:customStyle="1" w:styleId="B65E2FCB2A9F439F99666E1340786CF129">
    <w:name w:val="B65E2FCB2A9F439F99666E1340786CF129"/>
    <w:rsid w:val="001418E7"/>
    <w:pPr>
      <w:ind w:left="720"/>
      <w:contextualSpacing/>
    </w:pPr>
    <w:rPr>
      <w:rFonts w:eastAsiaTheme="minorHAnsi"/>
      <w:lang w:eastAsia="en-US"/>
    </w:rPr>
  </w:style>
  <w:style w:type="paragraph" w:customStyle="1" w:styleId="921FAE9E456F4AE9B7B320BCF00123B029">
    <w:name w:val="921FAE9E456F4AE9B7B320BCF00123B029"/>
    <w:rsid w:val="001418E7"/>
    <w:pPr>
      <w:ind w:left="720"/>
      <w:contextualSpacing/>
    </w:pPr>
    <w:rPr>
      <w:rFonts w:eastAsiaTheme="minorHAnsi"/>
      <w:lang w:eastAsia="en-US"/>
    </w:rPr>
  </w:style>
  <w:style w:type="paragraph" w:customStyle="1" w:styleId="E2ED08E9CA3E4DF29A7CE0DBB22FBB9B29">
    <w:name w:val="E2ED08E9CA3E4DF29A7CE0DBB22FBB9B29"/>
    <w:rsid w:val="001418E7"/>
    <w:pPr>
      <w:ind w:left="720"/>
      <w:contextualSpacing/>
    </w:pPr>
    <w:rPr>
      <w:rFonts w:eastAsiaTheme="minorHAnsi"/>
      <w:lang w:eastAsia="en-US"/>
    </w:rPr>
  </w:style>
  <w:style w:type="paragraph" w:customStyle="1" w:styleId="709195A61615482782EB5DF7EFD829C029">
    <w:name w:val="709195A61615482782EB5DF7EFD829C029"/>
    <w:rsid w:val="001418E7"/>
    <w:pPr>
      <w:ind w:left="720"/>
      <w:contextualSpacing/>
    </w:pPr>
    <w:rPr>
      <w:rFonts w:eastAsiaTheme="minorHAnsi"/>
      <w:lang w:eastAsia="en-US"/>
    </w:rPr>
  </w:style>
  <w:style w:type="paragraph" w:customStyle="1" w:styleId="C7DEF9369C45437BA246BE367050D56129">
    <w:name w:val="C7DEF9369C45437BA246BE367050D56129"/>
    <w:rsid w:val="001418E7"/>
    <w:pPr>
      <w:ind w:left="720"/>
      <w:contextualSpacing/>
    </w:pPr>
    <w:rPr>
      <w:rFonts w:eastAsiaTheme="minorHAnsi"/>
      <w:lang w:eastAsia="en-US"/>
    </w:rPr>
  </w:style>
  <w:style w:type="paragraph" w:customStyle="1" w:styleId="D3B8B3A0CBAD44CB98BB1E986E7D61FB29">
    <w:name w:val="D3B8B3A0CBAD44CB98BB1E986E7D61FB29"/>
    <w:rsid w:val="001418E7"/>
    <w:pPr>
      <w:ind w:left="720"/>
      <w:contextualSpacing/>
    </w:pPr>
    <w:rPr>
      <w:rFonts w:eastAsiaTheme="minorHAnsi"/>
      <w:lang w:eastAsia="en-US"/>
    </w:rPr>
  </w:style>
  <w:style w:type="paragraph" w:customStyle="1" w:styleId="C9FE167BE80B4F6FBF158D2C996E76AA29">
    <w:name w:val="C9FE167BE80B4F6FBF158D2C996E76AA29"/>
    <w:rsid w:val="001418E7"/>
    <w:pPr>
      <w:ind w:left="720"/>
      <w:contextualSpacing/>
    </w:pPr>
    <w:rPr>
      <w:rFonts w:eastAsiaTheme="minorHAnsi"/>
      <w:lang w:eastAsia="en-US"/>
    </w:rPr>
  </w:style>
  <w:style w:type="paragraph" w:customStyle="1" w:styleId="12632E3197D4410DAAB0D9B3ED53435129">
    <w:name w:val="12632E3197D4410DAAB0D9B3ED53435129"/>
    <w:rsid w:val="001418E7"/>
    <w:pPr>
      <w:ind w:left="720"/>
      <w:contextualSpacing/>
    </w:pPr>
    <w:rPr>
      <w:rFonts w:eastAsiaTheme="minorHAnsi"/>
      <w:lang w:eastAsia="en-US"/>
    </w:rPr>
  </w:style>
  <w:style w:type="paragraph" w:customStyle="1" w:styleId="BAB26682FD404A3F98D491458C0EF81829">
    <w:name w:val="BAB26682FD404A3F98D491458C0EF81829"/>
    <w:rsid w:val="001418E7"/>
    <w:pPr>
      <w:ind w:left="720"/>
      <w:contextualSpacing/>
    </w:pPr>
    <w:rPr>
      <w:rFonts w:eastAsiaTheme="minorHAnsi"/>
      <w:lang w:eastAsia="en-US"/>
    </w:rPr>
  </w:style>
  <w:style w:type="paragraph" w:customStyle="1" w:styleId="7EC10EA67EDB4CCFB8004351A0C9220024">
    <w:name w:val="7EC10EA67EDB4CCFB8004351A0C9220024"/>
    <w:rsid w:val="001418E7"/>
    <w:pPr>
      <w:ind w:left="720"/>
      <w:contextualSpacing/>
    </w:pPr>
    <w:rPr>
      <w:rFonts w:eastAsiaTheme="minorHAnsi"/>
      <w:lang w:eastAsia="en-US"/>
    </w:rPr>
  </w:style>
  <w:style w:type="paragraph" w:customStyle="1" w:styleId="DCB3999670C24706AEB7824CFB544A9524">
    <w:name w:val="DCB3999670C24706AEB7824CFB544A9524"/>
    <w:rsid w:val="001418E7"/>
    <w:pPr>
      <w:ind w:left="720"/>
      <w:contextualSpacing/>
    </w:pPr>
    <w:rPr>
      <w:rFonts w:eastAsiaTheme="minorHAnsi"/>
      <w:lang w:eastAsia="en-US"/>
    </w:rPr>
  </w:style>
  <w:style w:type="paragraph" w:customStyle="1" w:styleId="E4F67620F87C4B0290C8B241AAD7624224">
    <w:name w:val="E4F67620F87C4B0290C8B241AAD7624224"/>
    <w:rsid w:val="001418E7"/>
    <w:pPr>
      <w:ind w:left="720"/>
      <w:contextualSpacing/>
    </w:pPr>
    <w:rPr>
      <w:rFonts w:eastAsiaTheme="minorHAnsi"/>
      <w:lang w:eastAsia="en-US"/>
    </w:rPr>
  </w:style>
  <w:style w:type="paragraph" w:customStyle="1" w:styleId="42FEC506E39046E6894EA40BF0C61E8124">
    <w:name w:val="42FEC506E39046E6894EA40BF0C61E8124"/>
    <w:rsid w:val="001418E7"/>
    <w:pPr>
      <w:ind w:left="720"/>
      <w:contextualSpacing/>
    </w:pPr>
    <w:rPr>
      <w:rFonts w:eastAsiaTheme="minorHAnsi"/>
      <w:lang w:eastAsia="en-US"/>
    </w:rPr>
  </w:style>
  <w:style w:type="paragraph" w:customStyle="1" w:styleId="528D4853AFCB4669A11DE1B121BD38ED24">
    <w:name w:val="528D4853AFCB4669A11DE1B121BD38ED24"/>
    <w:rsid w:val="001418E7"/>
    <w:pPr>
      <w:ind w:left="720"/>
      <w:contextualSpacing/>
    </w:pPr>
    <w:rPr>
      <w:rFonts w:eastAsiaTheme="minorHAnsi"/>
      <w:lang w:eastAsia="en-US"/>
    </w:rPr>
  </w:style>
  <w:style w:type="paragraph" w:customStyle="1" w:styleId="15CE2D68DFFC4E45B3F09FD41BFA910D24">
    <w:name w:val="15CE2D68DFFC4E45B3F09FD41BFA910D24"/>
    <w:rsid w:val="001418E7"/>
    <w:pPr>
      <w:ind w:left="720"/>
      <w:contextualSpacing/>
    </w:pPr>
    <w:rPr>
      <w:rFonts w:eastAsiaTheme="minorHAnsi"/>
      <w:lang w:eastAsia="en-US"/>
    </w:rPr>
  </w:style>
  <w:style w:type="paragraph" w:customStyle="1" w:styleId="22D828357A5242F992FB3686518708AA24">
    <w:name w:val="22D828357A5242F992FB3686518708AA24"/>
    <w:rsid w:val="001418E7"/>
    <w:pPr>
      <w:ind w:left="720"/>
      <w:contextualSpacing/>
    </w:pPr>
    <w:rPr>
      <w:rFonts w:eastAsiaTheme="minorHAnsi"/>
      <w:lang w:eastAsia="en-US"/>
    </w:rPr>
  </w:style>
  <w:style w:type="paragraph" w:customStyle="1" w:styleId="7BE2967CF213466C880ED8563094E9F324">
    <w:name w:val="7BE2967CF213466C880ED8563094E9F324"/>
    <w:rsid w:val="001418E7"/>
    <w:pPr>
      <w:ind w:left="720"/>
      <w:contextualSpacing/>
    </w:pPr>
    <w:rPr>
      <w:rFonts w:eastAsiaTheme="minorHAnsi"/>
      <w:lang w:eastAsia="en-US"/>
    </w:rPr>
  </w:style>
  <w:style w:type="paragraph" w:customStyle="1" w:styleId="9A2AAF3E34D644B39DB9859B159448C624">
    <w:name w:val="9A2AAF3E34D644B39DB9859B159448C624"/>
    <w:rsid w:val="001418E7"/>
    <w:pPr>
      <w:ind w:left="720"/>
      <w:contextualSpacing/>
    </w:pPr>
    <w:rPr>
      <w:rFonts w:eastAsiaTheme="minorHAnsi"/>
      <w:lang w:eastAsia="en-US"/>
    </w:rPr>
  </w:style>
  <w:style w:type="paragraph" w:customStyle="1" w:styleId="33A6BF23FCCE401A836F712BA833B9CA24">
    <w:name w:val="33A6BF23FCCE401A836F712BA833B9CA24"/>
    <w:rsid w:val="001418E7"/>
    <w:pPr>
      <w:ind w:left="720"/>
      <w:contextualSpacing/>
    </w:pPr>
    <w:rPr>
      <w:rFonts w:eastAsiaTheme="minorHAnsi"/>
      <w:lang w:eastAsia="en-US"/>
    </w:rPr>
  </w:style>
  <w:style w:type="paragraph" w:customStyle="1" w:styleId="C98DBACD0AB64802AD60A11312EC666424">
    <w:name w:val="C98DBACD0AB64802AD60A11312EC666424"/>
    <w:rsid w:val="001418E7"/>
    <w:pPr>
      <w:ind w:left="720"/>
      <w:contextualSpacing/>
    </w:pPr>
    <w:rPr>
      <w:rFonts w:eastAsiaTheme="minorHAnsi"/>
      <w:lang w:eastAsia="en-US"/>
    </w:rPr>
  </w:style>
  <w:style w:type="paragraph" w:customStyle="1" w:styleId="FEA4471FEEEA44BC989FE348FEAA9B8924">
    <w:name w:val="FEA4471FEEEA44BC989FE348FEAA9B8924"/>
    <w:rsid w:val="001418E7"/>
    <w:pPr>
      <w:ind w:left="720"/>
      <w:contextualSpacing/>
    </w:pPr>
    <w:rPr>
      <w:rFonts w:eastAsiaTheme="minorHAnsi"/>
      <w:lang w:eastAsia="en-US"/>
    </w:rPr>
  </w:style>
  <w:style w:type="paragraph" w:customStyle="1" w:styleId="C64B3493748246AFB6DF436ED3D1E46B24">
    <w:name w:val="C64B3493748246AFB6DF436ED3D1E46B24"/>
    <w:rsid w:val="001418E7"/>
    <w:pPr>
      <w:ind w:left="720"/>
      <w:contextualSpacing/>
    </w:pPr>
    <w:rPr>
      <w:rFonts w:eastAsiaTheme="minorHAnsi"/>
      <w:lang w:eastAsia="en-US"/>
    </w:rPr>
  </w:style>
  <w:style w:type="paragraph" w:customStyle="1" w:styleId="087C43C718494AC59BDDD910B18A2EE424">
    <w:name w:val="087C43C718494AC59BDDD910B18A2EE424"/>
    <w:rsid w:val="001418E7"/>
    <w:pPr>
      <w:ind w:left="720"/>
      <w:contextualSpacing/>
    </w:pPr>
    <w:rPr>
      <w:rFonts w:eastAsiaTheme="minorHAnsi"/>
      <w:lang w:eastAsia="en-US"/>
    </w:rPr>
  </w:style>
  <w:style w:type="paragraph" w:customStyle="1" w:styleId="E691F15D2FE84795A0645B64F309870624">
    <w:name w:val="E691F15D2FE84795A0645B64F309870624"/>
    <w:rsid w:val="001418E7"/>
    <w:pPr>
      <w:ind w:left="720"/>
      <w:contextualSpacing/>
    </w:pPr>
    <w:rPr>
      <w:rFonts w:eastAsiaTheme="minorHAnsi"/>
      <w:lang w:eastAsia="en-US"/>
    </w:rPr>
  </w:style>
  <w:style w:type="paragraph" w:customStyle="1" w:styleId="AAEE67A22E8241F4A1804116F0BF23A524">
    <w:name w:val="AAEE67A22E8241F4A1804116F0BF23A524"/>
    <w:rsid w:val="001418E7"/>
    <w:pPr>
      <w:ind w:left="720"/>
      <w:contextualSpacing/>
    </w:pPr>
    <w:rPr>
      <w:rFonts w:eastAsiaTheme="minorHAnsi"/>
      <w:lang w:eastAsia="en-US"/>
    </w:rPr>
  </w:style>
  <w:style w:type="paragraph" w:customStyle="1" w:styleId="4CCF2017DB844AF9A0B7BB0E94BD290F24">
    <w:name w:val="4CCF2017DB844AF9A0B7BB0E94BD290F24"/>
    <w:rsid w:val="001418E7"/>
    <w:pPr>
      <w:ind w:left="720"/>
      <w:contextualSpacing/>
    </w:pPr>
    <w:rPr>
      <w:rFonts w:eastAsiaTheme="minorHAnsi"/>
      <w:lang w:eastAsia="en-US"/>
    </w:rPr>
  </w:style>
  <w:style w:type="paragraph" w:customStyle="1" w:styleId="0868F8724E32443198A98B0DF4E3266723">
    <w:name w:val="0868F8724E32443198A98B0DF4E3266723"/>
    <w:rsid w:val="001418E7"/>
    <w:pPr>
      <w:ind w:left="720"/>
      <w:contextualSpacing/>
    </w:pPr>
    <w:rPr>
      <w:rFonts w:eastAsiaTheme="minorHAnsi"/>
      <w:lang w:eastAsia="en-US"/>
    </w:rPr>
  </w:style>
  <w:style w:type="paragraph" w:customStyle="1" w:styleId="27BFAFE2423742DF9430A7C6C36A844A26">
    <w:name w:val="27BFAFE2423742DF9430A7C6C36A844A26"/>
    <w:rsid w:val="001418E7"/>
    <w:pPr>
      <w:ind w:left="720"/>
      <w:contextualSpacing/>
    </w:pPr>
    <w:rPr>
      <w:rFonts w:eastAsiaTheme="minorHAnsi"/>
      <w:lang w:eastAsia="en-US"/>
    </w:rPr>
  </w:style>
  <w:style w:type="paragraph" w:customStyle="1" w:styleId="7CCF1921860141FFBD67B651432211BF22">
    <w:name w:val="7CCF1921860141FFBD67B651432211BF22"/>
    <w:rsid w:val="001418E7"/>
    <w:pPr>
      <w:ind w:left="720"/>
      <w:contextualSpacing/>
    </w:pPr>
    <w:rPr>
      <w:rFonts w:eastAsiaTheme="minorHAnsi"/>
      <w:lang w:eastAsia="en-US"/>
    </w:rPr>
  </w:style>
  <w:style w:type="paragraph" w:customStyle="1" w:styleId="C1874CB38CF8463FB8332C1053710A8223">
    <w:name w:val="C1874CB38CF8463FB8332C1053710A8223"/>
    <w:rsid w:val="001418E7"/>
    <w:pPr>
      <w:ind w:left="720"/>
      <w:contextualSpacing/>
    </w:pPr>
    <w:rPr>
      <w:rFonts w:eastAsiaTheme="minorHAnsi"/>
      <w:lang w:eastAsia="en-US"/>
    </w:rPr>
  </w:style>
  <w:style w:type="paragraph" w:customStyle="1" w:styleId="526A1E95F551459A99B58139B11ED60D22">
    <w:name w:val="526A1E95F551459A99B58139B11ED60D22"/>
    <w:rsid w:val="001418E7"/>
    <w:pPr>
      <w:ind w:left="720"/>
      <w:contextualSpacing/>
    </w:pPr>
    <w:rPr>
      <w:rFonts w:eastAsiaTheme="minorHAnsi"/>
      <w:lang w:eastAsia="en-US"/>
    </w:rPr>
  </w:style>
  <w:style w:type="paragraph" w:customStyle="1" w:styleId="D705B94BD6A04E78A55B2463B4106F7F22">
    <w:name w:val="D705B94BD6A04E78A55B2463B4106F7F22"/>
    <w:rsid w:val="001418E7"/>
    <w:pPr>
      <w:ind w:left="720"/>
      <w:contextualSpacing/>
    </w:pPr>
    <w:rPr>
      <w:rFonts w:eastAsiaTheme="minorHAnsi"/>
      <w:lang w:eastAsia="en-US"/>
    </w:rPr>
  </w:style>
  <w:style w:type="paragraph" w:customStyle="1" w:styleId="3E0D60A8E4B041B4B0C38520A8BF3DA721">
    <w:name w:val="3E0D60A8E4B041B4B0C38520A8BF3DA721"/>
    <w:rsid w:val="001418E7"/>
    <w:pPr>
      <w:ind w:left="720"/>
      <w:contextualSpacing/>
    </w:pPr>
    <w:rPr>
      <w:rFonts w:eastAsiaTheme="minorHAnsi"/>
      <w:lang w:eastAsia="en-US"/>
    </w:rPr>
  </w:style>
  <w:style w:type="paragraph" w:customStyle="1" w:styleId="A94A2279BD014A1EA7724559BD9C54A523">
    <w:name w:val="A94A2279BD014A1EA7724559BD9C54A523"/>
    <w:rsid w:val="001418E7"/>
    <w:pPr>
      <w:ind w:left="720"/>
      <w:contextualSpacing/>
    </w:pPr>
    <w:rPr>
      <w:rFonts w:eastAsiaTheme="minorHAnsi"/>
      <w:lang w:eastAsia="en-US"/>
    </w:rPr>
  </w:style>
  <w:style w:type="paragraph" w:customStyle="1" w:styleId="6ADB776C6DB348D9B4D93226E77F46BA21">
    <w:name w:val="6ADB776C6DB348D9B4D93226E77F46BA21"/>
    <w:rsid w:val="001418E7"/>
    <w:pPr>
      <w:ind w:left="720"/>
      <w:contextualSpacing/>
    </w:pPr>
    <w:rPr>
      <w:rFonts w:eastAsiaTheme="minorHAnsi"/>
      <w:lang w:eastAsia="en-US"/>
    </w:rPr>
  </w:style>
  <w:style w:type="paragraph" w:customStyle="1" w:styleId="002B3E2D84254DA6B394143561E314B721">
    <w:name w:val="002B3E2D84254DA6B394143561E314B721"/>
    <w:rsid w:val="001418E7"/>
    <w:pPr>
      <w:ind w:left="720"/>
      <w:contextualSpacing/>
    </w:pPr>
    <w:rPr>
      <w:rFonts w:eastAsiaTheme="minorHAnsi"/>
      <w:lang w:eastAsia="en-US"/>
    </w:rPr>
  </w:style>
  <w:style w:type="paragraph" w:customStyle="1" w:styleId="C084E6C2ED004A958CF3F313B7794D1113">
    <w:name w:val="C084E6C2ED004A958CF3F313B7794D1113"/>
    <w:rsid w:val="001418E7"/>
    <w:pPr>
      <w:ind w:left="720"/>
      <w:contextualSpacing/>
    </w:pPr>
    <w:rPr>
      <w:rFonts w:eastAsiaTheme="minorHAnsi"/>
      <w:lang w:eastAsia="en-US"/>
    </w:rPr>
  </w:style>
  <w:style w:type="paragraph" w:customStyle="1" w:styleId="0338EBEE8A354BD7844A77A20C4F103A13">
    <w:name w:val="0338EBEE8A354BD7844A77A20C4F103A13"/>
    <w:rsid w:val="001418E7"/>
    <w:pPr>
      <w:ind w:left="720"/>
      <w:contextualSpacing/>
    </w:pPr>
    <w:rPr>
      <w:rFonts w:eastAsiaTheme="minorHAnsi"/>
      <w:lang w:eastAsia="en-US"/>
    </w:rPr>
  </w:style>
  <w:style w:type="paragraph" w:customStyle="1" w:styleId="B807721234EF4AA0961679FE0457570520">
    <w:name w:val="B807721234EF4AA0961679FE0457570520"/>
    <w:rsid w:val="001418E7"/>
    <w:pPr>
      <w:ind w:left="720"/>
      <w:contextualSpacing/>
    </w:pPr>
    <w:rPr>
      <w:rFonts w:eastAsiaTheme="minorHAnsi"/>
      <w:lang w:eastAsia="en-US"/>
    </w:rPr>
  </w:style>
  <w:style w:type="paragraph" w:customStyle="1" w:styleId="F4248BBEF2E645AB9CF6DE077F411AD820">
    <w:name w:val="F4248BBEF2E645AB9CF6DE077F411AD820"/>
    <w:rsid w:val="001418E7"/>
    <w:pPr>
      <w:ind w:left="720"/>
      <w:contextualSpacing/>
    </w:pPr>
    <w:rPr>
      <w:rFonts w:eastAsiaTheme="minorHAnsi"/>
      <w:lang w:eastAsia="en-US"/>
    </w:rPr>
  </w:style>
  <w:style w:type="paragraph" w:customStyle="1" w:styleId="5F6E74E05C55497AAF562B38038794E122">
    <w:name w:val="5F6E74E05C55497AAF562B38038794E122"/>
    <w:rsid w:val="001418E7"/>
    <w:pPr>
      <w:ind w:left="720"/>
      <w:contextualSpacing/>
    </w:pPr>
    <w:rPr>
      <w:rFonts w:eastAsiaTheme="minorHAnsi"/>
      <w:lang w:eastAsia="en-US"/>
    </w:rPr>
  </w:style>
  <w:style w:type="paragraph" w:customStyle="1" w:styleId="F8723C4F406847108862AABABECB665C22">
    <w:name w:val="F8723C4F406847108862AABABECB665C22"/>
    <w:rsid w:val="001418E7"/>
    <w:pPr>
      <w:ind w:left="720"/>
      <w:contextualSpacing/>
    </w:pPr>
    <w:rPr>
      <w:rFonts w:eastAsiaTheme="minorHAnsi"/>
      <w:lang w:eastAsia="en-US"/>
    </w:rPr>
  </w:style>
  <w:style w:type="paragraph" w:customStyle="1" w:styleId="3B978B5D91834653B6AC1EDDD8C3BF9612">
    <w:name w:val="3B978B5D91834653B6AC1EDDD8C3BF9612"/>
    <w:rsid w:val="001418E7"/>
    <w:pPr>
      <w:ind w:left="720"/>
      <w:contextualSpacing/>
    </w:pPr>
    <w:rPr>
      <w:rFonts w:eastAsiaTheme="minorHAnsi"/>
      <w:lang w:eastAsia="en-US"/>
    </w:rPr>
  </w:style>
  <w:style w:type="paragraph" w:customStyle="1" w:styleId="A8D48F5C113449618644B5DFB126D48B12">
    <w:name w:val="A8D48F5C113449618644B5DFB126D48B12"/>
    <w:rsid w:val="001418E7"/>
    <w:pPr>
      <w:ind w:left="720"/>
      <w:contextualSpacing/>
    </w:pPr>
    <w:rPr>
      <w:rFonts w:eastAsiaTheme="minorHAnsi"/>
      <w:lang w:eastAsia="en-US"/>
    </w:rPr>
  </w:style>
  <w:style w:type="paragraph" w:customStyle="1" w:styleId="5BF28D718DCA423AAD1F1C7B8C23E23822">
    <w:name w:val="5BF28D718DCA423AAD1F1C7B8C23E23822"/>
    <w:rsid w:val="001418E7"/>
    <w:pPr>
      <w:ind w:left="720"/>
      <w:contextualSpacing/>
    </w:pPr>
    <w:rPr>
      <w:rFonts w:eastAsiaTheme="minorHAnsi"/>
      <w:lang w:eastAsia="en-US"/>
    </w:rPr>
  </w:style>
  <w:style w:type="paragraph" w:customStyle="1" w:styleId="8CB0FB2CCEF54A79BD777DE52A4B02274">
    <w:name w:val="8CB0FB2CCEF54A79BD777DE52A4B02274"/>
    <w:rsid w:val="001418E7"/>
    <w:pPr>
      <w:ind w:left="720"/>
      <w:contextualSpacing/>
    </w:pPr>
    <w:rPr>
      <w:rFonts w:eastAsiaTheme="minorHAnsi"/>
      <w:lang w:eastAsia="en-US"/>
    </w:rPr>
  </w:style>
  <w:style w:type="paragraph" w:customStyle="1" w:styleId="4D47C2D7AED14F7BBB5CAB6FC51C32953">
    <w:name w:val="4D47C2D7AED14F7BBB5CAB6FC51C32953"/>
    <w:rsid w:val="001418E7"/>
    <w:pPr>
      <w:ind w:left="720"/>
      <w:contextualSpacing/>
    </w:pPr>
    <w:rPr>
      <w:rFonts w:eastAsiaTheme="minorHAnsi"/>
      <w:lang w:eastAsia="en-US"/>
    </w:rPr>
  </w:style>
  <w:style w:type="paragraph" w:customStyle="1" w:styleId="599BDD866AFA452FAACB16C4F46FC7833">
    <w:name w:val="599BDD866AFA452FAACB16C4F46FC7833"/>
    <w:rsid w:val="001418E7"/>
    <w:pPr>
      <w:ind w:left="720"/>
      <w:contextualSpacing/>
    </w:pPr>
    <w:rPr>
      <w:rFonts w:eastAsiaTheme="minorHAnsi"/>
      <w:lang w:eastAsia="en-US"/>
    </w:rPr>
  </w:style>
  <w:style w:type="paragraph" w:customStyle="1" w:styleId="4884DC2EB7E44999A224BF00B2A30C803">
    <w:name w:val="4884DC2EB7E44999A224BF00B2A30C803"/>
    <w:rsid w:val="001418E7"/>
    <w:pPr>
      <w:ind w:left="720"/>
      <w:contextualSpacing/>
    </w:pPr>
    <w:rPr>
      <w:rFonts w:eastAsiaTheme="minorHAnsi"/>
      <w:lang w:eastAsia="en-US"/>
    </w:rPr>
  </w:style>
  <w:style w:type="paragraph" w:customStyle="1" w:styleId="569B42C236C94037AC99A8B196FE1CCB3">
    <w:name w:val="569B42C236C94037AC99A8B196FE1CCB3"/>
    <w:rsid w:val="001418E7"/>
    <w:pPr>
      <w:ind w:left="720"/>
      <w:contextualSpacing/>
    </w:pPr>
    <w:rPr>
      <w:rFonts w:eastAsiaTheme="minorHAnsi"/>
      <w:lang w:eastAsia="en-US"/>
    </w:rPr>
  </w:style>
  <w:style w:type="paragraph" w:customStyle="1" w:styleId="6417A2E2EB4F45B28FD0702D6BD7C0C23">
    <w:name w:val="6417A2E2EB4F45B28FD0702D6BD7C0C23"/>
    <w:rsid w:val="001418E7"/>
    <w:pPr>
      <w:ind w:left="720"/>
      <w:contextualSpacing/>
    </w:pPr>
    <w:rPr>
      <w:rFonts w:eastAsiaTheme="minorHAnsi"/>
      <w:lang w:eastAsia="en-US"/>
    </w:rPr>
  </w:style>
  <w:style w:type="paragraph" w:customStyle="1" w:styleId="58113A4CDFB24C5897409384C1891ED6">
    <w:name w:val="58113A4CDFB24C5897409384C1891ED6"/>
    <w:rsid w:val="001418E7"/>
  </w:style>
  <w:style w:type="paragraph" w:customStyle="1" w:styleId="163EC62E6A8645578BA71B4E597D7719">
    <w:name w:val="163EC62E6A8645578BA71B4E597D7719"/>
    <w:rsid w:val="001418E7"/>
  </w:style>
  <w:style w:type="paragraph" w:customStyle="1" w:styleId="405BCEFB6884425D9EFD507AD68F0E15">
    <w:name w:val="405BCEFB6884425D9EFD507AD68F0E15"/>
    <w:rsid w:val="001418E7"/>
  </w:style>
  <w:style w:type="paragraph" w:customStyle="1" w:styleId="E6F43EC494C9498F804AE4CCEA6D96B2">
    <w:name w:val="E6F43EC494C9498F804AE4CCEA6D96B2"/>
    <w:rsid w:val="001418E7"/>
  </w:style>
  <w:style w:type="paragraph" w:customStyle="1" w:styleId="CF78E0B6DC9E4B86BE2A73CEDBA9B025">
    <w:name w:val="CF78E0B6DC9E4B86BE2A73CEDBA9B025"/>
    <w:rsid w:val="001418E7"/>
  </w:style>
  <w:style w:type="paragraph" w:customStyle="1" w:styleId="0965FACAC12D433CB359292C3117D387">
    <w:name w:val="0965FACAC12D433CB359292C3117D387"/>
    <w:rsid w:val="001418E7"/>
  </w:style>
  <w:style w:type="paragraph" w:customStyle="1" w:styleId="EBF2C697388D463FA69D64A109DA49A7">
    <w:name w:val="EBF2C697388D463FA69D64A109DA49A7"/>
    <w:rsid w:val="001418E7"/>
  </w:style>
  <w:style w:type="paragraph" w:customStyle="1" w:styleId="CC0147AB32374DE98D04F0009AB762BB">
    <w:name w:val="CC0147AB32374DE98D04F0009AB762BB"/>
    <w:rsid w:val="001418E7"/>
  </w:style>
  <w:style w:type="paragraph" w:customStyle="1" w:styleId="3A1324E7A75141CB80D29B857AF61488">
    <w:name w:val="3A1324E7A75141CB80D29B857AF61488"/>
    <w:rsid w:val="001418E7"/>
  </w:style>
  <w:style w:type="paragraph" w:customStyle="1" w:styleId="C2AFDFDFB9E54B0DA3821F0631CCC2F7">
    <w:name w:val="C2AFDFDFB9E54B0DA3821F0631CCC2F7"/>
    <w:rsid w:val="001418E7"/>
  </w:style>
  <w:style w:type="paragraph" w:customStyle="1" w:styleId="03E12F7FF8FF44999BF176D95297A65D">
    <w:name w:val="03E12F7FF8FF44999BF176D95297A65D"/>
    <w:rsid w:val="001418E7"/>
  </w:style>
  <w:style w:type="paragraph" w:customStyle="1" w:styleId="B4101DAC9339434A8F64583DD63749CD">
    <w:name w:val="B4101DAC9339434A8F64583DD63749CD"/>
    <w:rsid w:val="001418E7"/>
  </w:style>
  <w:style w:type="paragraph" w:customStyle="1" w:styleId="3569F1FF1B31420BA16EBF139094AA29">
    <w:name w:val="3569F1FF1B31420BA16EBF139094AA29"/>
    <w:rsid w:val="001418E7"/>
  </w:style>
  <w:style w:type="paragraph" w:customStyle="1" w:styleId="E1FB4208A82C46E79302E674231D53E7">
    <w:name w:val="E1FB4208A82C46E79302E674231D53E7"/>
    <w:rsid w:val="001418E7"/>
  </w:style>
  <w:style w:type="paragraph" w:customStyle="1" w:styleId="9AB993562F2448D6BB06FF6ECFE5D764">
    <w:name w:val="9AB993562F2448D6BB06FF6ECFE5D764"/>
    <w:rsid w:val="001418E7"/>
  </w:style>
  <w:style w:type="paragraph" w:customStyle="1" w:styleId="34168851CFFF4E68A543168951892531">
    <w:name w:val="34168851CFFF4E68A543168951892531"/>
    <w:rsid w:val="001418E7"/>
  </w:style>
  <w:style w:type="paragraph" w:customStyle="1" w:styleId="C148F77D0D69464E940264A791586498">
    <w:name w:val="C148F77D0D69464E940264A791586498"/>
    <w:rsid w:val="001418E7"/>
  </w:style>
  <w:style w:type="paragraph" w:customStyle="1" w:styleId="6579D433E83F48C58B8D2035A2D9A269">
    <w:name w:val="6579D433E83F48C58B8D2035A2D9A269"/>
    <w:rsid w:val="001418E7"/>
  </w:style>
  <w:style w:type="paragraph" w:customStyle="1" w:styleId="21EDFF94A0094159ADDFF1883B7139F7">
    <w:name w:val="21EDFF94A0094159ADDFF1883B7139F7"/>
    <w:rsid w:val="001418E7"/>
  </w:style>
  <w:style w:type="paragraph" w:customStyle="1" w:styleId="161EB602F881471B984D33102FDA9687">
    <w:name w:val="161EB602F881471B984D33102FDA9687"/>
    <w:rsid w:val="001418E7"/>
  </w:style>
  <w:style w:type="paragraph" w:customStyle="1" w:styleId="0CC9C89FF61646109BC616E76A1B09BC">
    <w:name w:val="0CC9C89FF61646109BC616E76A1B09BC"/>
    <w:rsid w:val="001418E7"/>
  </w:style>
  <w:style w:type="paragraph" w:customStyle="1" w:styleId="670EB033954742BFB8FAE24C1216465F">
    <w:name w:val="670EB033954742BFB8FAE24C1216465F"/>
    <w:rsid w:val="001418E7"/>
  </w:style>
  <w:style w:type="paragraph" w:customStyle="1" w:styleId="4F17F94411C74A328AAA5699B9A4AF6D">
    <w:name w:val="4F17F94411C74A328AAA5699B9A4AF6D"/>
    <w:rsid w:val="001418E7"/>
  </w:style>
  <w:style w:type="paragraph" w:customStyle="1" w:styleId="E36F0DD4B4A7491699F62DF10C6430F8">
    <w:name w:val="E36F0DD4B4A7491699F62DF10C6430F8"/>
    <w:rsid w:val="001418E7"/>
  </w:style>
  <w:style w:type="paragraph" w:customStyle="1" w:styleId="AF08975F2E9F4D66BCA1BCF989BCBF1E">
    <w:name w:val="AF08975F2E9F4D66BCA1BCF989BCBF1E"/>
    <w:rsid w:val="001418E7"/>
  </w:style>
  <w:style w:type="paragraph" w:customStyle="1" w:styleId="293BEE120679415F95A28AC6EB401D77">
    <w:name w:val="293BEE120679415F95A28AC6EB401D77"/>
    <w:rsid w:val="001418E7"/>
  </w:style>
  <w:style w:type="paragraph" w:customStyle="1" w:styleId="1F622A2C358D4972AAD224A08946A510">
    <w:name w:val="1F622A2C358D4972AAD224A08946A510"/>
    <w:rsid w:val="001418E7"/>
  </w:style>
  <w:style w:type="paragraph" w:customStyle="1" w:styleId="C3E478E4CEE047A2B6AD938190D818D6">
    <w:name w:val="C3E478E4CEE047A2B6AD938190D818D6"/>
    <w:rsid w:val="001418E7"/>
  </w:style>
  <w:style w:type="paragraph" w:customStyle="1" w:styleId="51B2113D119B4EC9AA00A64D761096E2">
    <w:name w:val="51B2113D119B4EC9AA00A64D761096E2"/>
    <w:rsid w:val="001418E7"/>
  </w:style>
  <w:style w:type="paragraph" w:customStyle="1" w:styleId="83D89F7A95444FFDA0B90F16DAC4E742">
    <w:name w:val="83D89F7A95444FFDA0B90F16DAC4E742"/>
    <w:rsid w:val="001418E7"/>
  </w:style>
  <w:style w:type="paragraph" w:customStyle="1" w:styleId="B6A53F2E48DC4F0D88986282F0E798CF">
    <w:name w:val="B6A53F2E48DC4F0D88986282F0E798CF"/>
    <w:rsid w:val="001418E7"/>
  </w:style>
  <w:style w:type="paragraph" w:customStyle="1" w:styleId="6B31C1A145774A55A2CEF029D410F635">
    <w:name w:val="6B31C1A145774A55A2CEF029D410F635"/>
    <w:rsid w:val="001418E7"/>
  </w:style>
  <w:style w:type="paragraph" w:customStyle="1" w:styleId="1D972AB04B9045EB8D5E46F6D9023BAD">
    <w:name w:val="1D972AB04B9045EB8D5E46F6D9023BAD"/>
    <w:rsid w:val="001418E7"/>
  </w:style>
  <w:style w:type="paragraph" w:customStyle="1" w:styleId="2E84FF0B4B29447CB5AD63449DA1B43A">
    <w:name w:val="2E84FF0B4B29447CB5AD63449DA1B43A"/>
    <w:rsid w:val="001418E7"/>
  </w:style>
  <w:style w:type="paragraph" w:customStyle="1" w:styleId="AF90A06E2F3D4FB2A1B01EA7FF39B811">
    <w:name w:val="AF90A06E2F3D4FB2A1B01EA7FF39B811"/>
    <w:rsid w:val="001418E7"/>
  </w:style>
  <w:style w:type="paragraph" w:customStyle="1" w:styleId="EED238F06F9F43F384EBB577F9F12484">
    <w:name w:val="EED238F06F9F43F384EBB577F9F12484"/>
    <w:rsid w:val="001418E7"/>
  </w:style>
  <w:style w:type="paragraph" w:customStyle="1" w:styleId="2C7A5D8F26144CB8B5730F5486D7A18C">
    <w:name w:val="2C7A5D8F26144CB8B5730F5486D7A18C"/>
    <w:rsid w:val="001418E7"/>
  </w:style>
  <w:style w:type="paragraph" w:customStyle="1" w:styleId="7DA3B11F257549DE9E36CA7F40397BC8">
    <w:name w:val="7DA3B11F257549DE9E36CA7F40397BC8"/>
    <w:rsid w:val="001418E7"/>
  </w:style>
  <w:style w:type="paragraph" w:customStyle="1" w:styleId="8977971500304817A28A2FBE21A65232">
    <w:name w:val="8977971500304817A28A2FBE21A65232"/>
    <w:rsid w:val="001418E7"/>
  </w:style>
  <w:style w:type="paragraph" w:customStyle="1" w:styleId="9E4D8A2881304B62A83803C6FB3D9FB6">
    <w:name w:val="9E4D8A2881304B62A83803C6FB3D9FB6"/>
    <w:rsid w:val="001418E7"/>
  </w:style>
  <w:style w:type="paragraph" w:customStyle="1" w:styleId="6FDEC7C65C9549508F6F0F9F808FBB72">
    <w:name w:val="6FDEC7C65C9549508F6F0F9F808FBB72"/>
    <w:rsid w:val="001418E7"/>
  </w:style>
  <w:style w:type="paragraph" w:customStyle="1" w:styleId="EC1723CCB10D408DA5F92DB660BC270D">
    <w:name w:val="EC1723CCB10D408DA5F92DB660BC270D"/>
    <w:rsid w:val="001418E7"/>
  </w:style>
  <w:style w:type="paragraph" w:customStyle="1" w:styleId="0E50D77609194431ABCC89939B0E22DC">
    <w:name w:val="0E50D77609194431ABCC89939B0E22DC"/>
    <w:rsid w:val="001418E7"/>
  </w:style>
  <w:style w:type="paragraph" w:customStyle="1" w:styleId="FC35098B98854554815BAA82EEAE9524">
    <w:name w:val="FC35098B98854554815BAA82EEAE9524"/>
    <w:rsid w:val="001418E7"/>
  </w:style>
  <w:style w:type="paragraph" w:customStyle="1" w:styleId="389C94CA529340279AF0071A9CFBE5D8">
    <w:name w:val="389C94CA529340279AF0071A9CFBE5D8"/>
    <w:rsid w:val="001418E7"/>
  </w:style>
  <w:style w:type="paragraph" w:customStyle="1" w:styleId="AB92B76642644177924A8126B1723508">
    <w:name w:val="AB92B76642644177924A8126B1723508"/>
    <w:rsid w:val="001418E7"/>
  </w:style>
  <w:style w:type="paragraph" w:customStyle="1" w:styleId="3AF6CFF37B9B4CF4AAF5914229955B46">
    <w:name w:val="3AF6CFF37B9B4CF4AAF5914229955B46"/>
    <w:rsid w:val="001418E7"/>
  </w:style>
  <w:style w:type="paragraph" w:customStyle="1" w:styleId="F14333935DB0466991E77FA784C3572D">
    <w:name w:val="F14333935DB0466991E77FA784C3572D"/>
    <w:rsid w:val="001418E7"/>
  </w:style>
  <w:style w:type="paragraph" w:customStyle="1" w:styleId="B9423C2B1EF74EFC9E60931E6C761333">
    <w:name w:val="B9423C2B1EF74EFC9E60931E6C761333"/>
    <w:rsid w:val="001418E7"/>
  </w:style>
  <w:style w:type="paragraph" w:customStyle="1" w:styleId="837CAE3CBE9B4733AC28A96840B12F2C">
    <w:name w:val="837CAE3CBE9B4733AC28A96840B12F2C"/>
    <w:rsid w:val="001418E7"/>
  </w:style>
  <w:style w:type="paragraph" w:customStyle="1" w:styleId="B3E735ED6F934887A93EB76F354E75FD">
    <w:name w:val="B3E735ED6F934887A93EB76F354E75FD"/>
    <w:rsid w:val="001418E7"/>
  </w:style>
  <w:style w:type="paragraph" w:customStyle="1" w:styleId="10031571BB3C441A92C76205E5042132">
    <w:name w:val="10031571BB3C441A92C76205E5042132"/>
    <w:rsid w:val="001418E7"/>
  </w:style>
  <w:style w:type="paragraph" w:customStyle="1" w:styleId="2A3D28D627C348018D505CA92D94453B">
    <w:name w:val="2A3D28D627C348018D505CA92D94453B"/>
    <w:rsid w:val="001418E7"/>
  </w:style>
  <w:style w:type="paragraph" w:customStyle="1" w:styleId="E92FB71B16C04A9986BDA7A0B1CAC04C">
    <w:name w:val="E92FB71B16C04A9986BDA7A0B1CAC04C"/>
    <w:rsid w:val="001418E7"/>
  </w:style>
  <w:style w:type="paragraph" w:customStyle="1" w:styleId="5CFD8E8F7D89479E9B9C2634361F010D">
    <w:name w:val="5CFD8E8F7D89479E9B9C2634361F010D"/>
    <w:rsid w:val="001418E7"/>
  </w:style>
  <w:style w:type="paragraph" w:customStyle="1" w:styleId="C91FD8F89E0D405FA68B0826AE7A9CD5">
    <w:name w:val="C91FD8F89E0D405FA68B0826AE7A9CD5"/>
    <w:rsid w:val="001418E7"/>
  </w:style>
  <w:style w:type="paragraph" w:customStyle="1" w:styleId="2702464A667A45F486269581F7D53696">
    <w:name w:val="2702464A667A45F486269581F7D53696"/>
    <w:rsid w:val="001418E7"/>
  </w:style>
  <w:style w:type="paragraph" w:customStyle="1" w:styleId="EBE99BFBEB184128B8A5F45BE57F7F3A">
    <w:name w:val="EBE99BFBEB184128B8A5F45BE57F7F3A"/>
    <w:rsid w:val="001418E7"/>
  </w:style>
  <w:style w:type="paragraph" w:customStyle="1" w:styleId="3D9F5E8566124BD082599E0C97E3DB9B">
    <w:name w:val="3D9F5E8566124BD082599E0C97E3DB9B"/>
    <w:rsid w:val="001418E7"/>
  </w:style>
  <w:style w:type="paragraph" w:customStyle="1" w:styleId="A2849AC58FFA420FBF83A286D1A656E6">
    <w:name w:val="A2849AC58FFA420FBF83A286D1A656E6"/>
    <w:rsid w:val="001418E7"/>
  </w:style>
  <w:style w:type="paragraph" w:customStyle="1" w:styleId="81EB07315E9F4CBDAD90CCAA201900A3">
    <w:name w:val="81EB07315E9F4CBDAD90CCAA201900A3"/>
    <w:rsid w:val="001418E7"/>
  </w:style>
  <w:style w:type="paragraph" w:customStyle="1" w:styleId="75F5233AC5C14EC79756608E07C2C267">
    <w:name w:val="75F5233AC5C14EC79756608E07C2C267"/>
    <w:rsid w:val="001418E7"/>
  </w:style>
  <w:style w:type="paragraph" w:customStyle="1" w:styleId="74E931DA9453433CBBE0715333016BFC">
    <w:name w:val="74E931DA9453433CBBE0715333016BFC"/>
    <w:rsid w:val="001418E7"/>
  </w:style>
  <w:style w:type="paragraph" w:customStyle="1" w:styleId="ABAA18FDA29E4473B632DDAF7CAB44E7">
    <w:name w:val="ABAA18FDA29E4473B632DDAF7CAB44E7"/>
    <w:rsid w:val="001418E7"/>
  </w:style>
  <w:style w:type="paragraph" w:customStyle="1" w:styleId="7667ED8AD63F4D7D8943C99DF94C42A3">
    <w:name w:val="7667ED8AD63F4D7D8943C99DF94C42A3"/>
    <w:rsid w:val="001418E7"/>
  </w:style>
  <w:style w:type="paragraph" w:customStyle="1" w:styleId="18B87E267E8A4D25BDBC4042DF736AB8">
    <w:name w:val="18B87E267E8A4D25BDBC4042DF736AB8"/>
    <w:rsid w:val="001418E7"/>
  </w:style>
  <w:style w:type="paragraph" w:customStyle="1" w:styleId="7C77DDAE89BE4B71923DC933163EFB5C">
    <w:name w:val="7C77DDAE89BE4B71923DC933163EFB5C"/>
    <w:rsid w:val="001418E7"/>
  </w:style>
  <w:style w:type="paragraph" w:customStyle="1" w:styleId="606C9784325748959CBB5E4DCFBA4439">
    <w:name w:val="606C9784325748959CBB5E4DCFBA4439"/>
    <w:rsid w:val="001418E7"/>
  </w:style>
  <w:style w:type="paragraph" w:customStyle="1" w:styleId="0A9796D8FEA445ED9E03EAD0DC95A91C">
    <w:name w:val="0A9796D8FEA445ED9E03EAD0DC95A91C"/>
    <w:rsid w:val="001418E7"/>
  </w:style>
  <w:style w:type="paragraph" w:customStyle="1" w:styleId="550E06AD8262422DB8FC01CAADCF98D5">
    <w:name w:val="550E06AD8262422DB8FC01CAADCF98D5"/>
    <w:rsid w:val="001418E7"/>
  </w:style>
  <w:style w:type="paragraph" w:customStyle="1" w:styleId="1958C823E1934032AC27222664468295">
    <w:name w:val="1958C823E1934032AC27222664468295"/>
    <w:rsid w:val="001418E7"/>
  </w:style>
  <w:style w:type="paragraph" w:customStyle="1" w:styleId="38FD9BD65E784BBEB014597C18F84E60">
    <w:name w:val="38FD9BD65E784BBEB014597C18F84E60"/>
    <w:rsid w:val="001418E7"/>
  </w:style>
  <w:style w:type="paragraph" w:customStyle="1" w:styleId="F9D6C27DD52B4F628F38C23B628ED8E7">
    <w:name w:val="F9D6C27DD52B4F628F38C23B628ED8E7"/>
    <w:rsid w:val="001418E7"/>
  </w:style>
  <w:style w:type="paragraph" w:customStyle="1" w:styleId="0A7C7B529E45477A969147831E16D33F">
    <w:name w:val="0A7C7B529E45477A969147831E16D33F"/>
    <w:rsid w:val="001418E7"/>
  </w:style>
  <w:style w:type="paragraph" w:customStyle="1" w:styleId="CB5A14CDAA3C4E3794467F09F388DDB0">
    <w:name w:val="CB5A14CDAA3C4E3794467F09F388DDB0"/>
    <w:rsid w:val="001418E7"/>
  </w:style>
  <w:style w:type="paragraph" w:customStyle="1" w:styleId="A393A7A411A2453AAB6D288F81E403F2">
    <w:name w:val="A393A7A411A2453AAB6D288F81E403F2"/>
    <w:rsid w:val="001418E7"/>
  </w:style>
  <w:style w:type="paragraph" w:customStyle="1" w:styleId="272C3E0A90764016A4E81864582FFB41">
    <w:name w:val="272C3E0A90764016A4E81864582FFB41"/>
    <w:rsid w:val="001418E7"/>
  </w:style>
  <w:style w:type="paragraph" w:customStyle="1" w:styleId="0BA3FC5DDBCB43FC804C396F0E2C32B6">
    <w:name w:val="0BA3FC5DDBCB43FC804C396F0E2C32B6"/>
    <w:rsid w:val="001418E7"/>
  </w:style>
  <w:style w:type="paragraph" w:customStyle="1" w:styleId="CE1FDEDABDF54A93BC78F06699214CC4">
    <w:name w:val="CE1FDEDABDF54A93BC78F06699214CC4"/>
    <w:rsid w:val="001418E7"/>
  </w:style>
  <w:style w:type="paragraph" w:customStyle="1" w:styleId="78E812A9C31049F985CD8C5E69D93F18">
    <w:name w:val="78E812A9C31049F985CD8C5E69D93F18"/>
    <w:rsid w:val="001418E7"/>
  </w:style>
  <w:style w:type="paragraph" w:customStyle="1" w:styleId="9C7E1C8761E74CC0A2A49436120BD6EC">
    <w:name w:val="9C7E1C8761E74CC0A2A49436120BD6EC"/>
    <w:rsid w:val="001418E7"/>
  </w:style>
  <w:style w:type="paragraph" w:customStyle="1" w:styleId="C2F280F1C0F94E8395411FB13ACB3D62">
    <w:name w:val="C2F280F1C0F94E8395411FB13ACB3D62"/>
    <w:rsid w:val="001418E7"/>
  </w:style>
  <w:style w:type="paragraph" w:customStyle="1" w:styleId="071D26D7B9514DCCB0776AB860EC1AF1">
    <w:name w:val="071D26D7B9514DCCB0776AB860EC1AF1"/>
    <w:rsid w:val="001418E7"/>
  </w:style>
  <w:style w:type="paragraph" w:customStyle="1" w:styleId="783E76ABB5434804A880F23A727BFC50">
    <w:name w:val="783E76ABB5434804A880F23A727BFC50"/>
    <w:rsid w:val="001418E7"/>
  </w:style>
  <w:style w:type="paragraph" w:customStyle="1" w:styleId="76FA6F84BE38486F8144A4F83792E75149">
    <w:name w:val="76FA6F84BE38486F8144A4F83792E75149"/>
    <w:rsid w:val="001418E7"/>
    <w:rPr>
      <w:rFonts w:eastAsiaTheme="minorHAnsi"/>
      <w:lang w:eastAsia="en-US"/>
    </w:rPr>
  </w:style>
  <w:style w:type="paragraph" w:customStyle="1" w:styleId="D7857BC11A1A4866B02A8B2D4971BD8648">
    <w:name w:val="D7857BC11A1A4866B02A8B2D4971BD8648"/>
    <w:rsid w:val="001418E7"/>
    <w:rPr>
      <w:rFonts w:eastAsiaTheme="minorHAnsi"/>
      <w:lang w:eastAsia="en-US"/>
    </w:rPr>
  </w:style>
  <w:style w:type="paragraph" w:customStyle="1" w:styleId="E6FAE76E9B29409184DF16AB356B99C78">
    <w:name w:val="E6FAE76E9B29409184DF16AB356B99C78"/>
    <w:rsid w:val="001418E7"/>
    <w:rPr>
      <w:rFonts w:eastAsiaTheme="minorHAnsi"/>
      <w:lang w:eastAsia="en-US"/>
    </w:rPr>
  </w:style>
  <w:style w:type="paragraph" w:customStyle="1" w:styleId="AB6D5068B9354116A8CE8426AD2698CC32">
    <w:name w:val="AB6D5068B9354116A8CE8426AD2698CC32"/>
    <w:rsid w:val="001418E7"/>
    <w:pPr>
      <w:ind w:left="720"/>
      <w:contextualSpacing/>
    </w:pPr>
    <w:rPr>
      <w:rFonts w:eastAsiaTheme="minorHAnsi"/>
      <w:lang w:eastAsia="en-US"/>
    </w:rPr>
  </w:style>
  <w:style w:type="paragraph" w:customStyle="1" w:styleId="117D7D4127534C2CAAF6EE4C27A6770633">
    <w:name w:val="117D7D4127534C2CAAF6EE4C27A6770633"/>
    <w:rsid w:val="001418E7"/>
    <w:pPr>
      <w:ind w:left="720"/>
      <w:contextualSpacing/>
    </w:pPr>
    <w:rPr>
      <w:rFonts w:eastAsiaTheme="minorHAnsi"/>
      <w:lang w:eastAsia="en-US"/>
    </w:rPr>
  </w:style>
  <w:style w:type="paragraph" w:customStyle="1" w:styleId="3E331C07F9684E558F4114C0D4E3A50B33">
    <w:name w:val="3E331C07F9684E558F4114C0D4E3A50B33"/>
    <w:rsid w:val="001418E7"/>
    <w:pPr>
      <w:ind w:left="720"/>
      <w:contextualSpacing/>
    </w:pPr>
    <w:rPr>
      <w:rFonts w:eastAsiaTheme="minorHAnsi"/>
      <w:lang w:eastAsia="en-US"/>
    </w:rPr>
  </w:style>
  <w:style w:type="paragraph" w:customStyle="1" w:styleId="BE70B1135CB74C989756B04A748E101D33">
    <w:name w:val="BE70B1135CB74C989756B04A748E101D33"/>
    <w:rsid w:val="001418E7"/>
    <w:pPr>
      <w:ind w:left="720"/>
      <w:contextualSpacing/>
    </w:pPr>
    <w:rPr>
      <w:rFonts w:eastAsiaTheme="minorHAnsi"/>
      <w:lang w:eastAsia="en-US"/>
    </w:rPr>
  </w:style>
  <w:style w:type="paragraph" w:customStyle="1" w:styleId="BE04291D8D8F492CB0EF538DF608160833">
    <w:name w:val="BE04291D8D8F492CB0EF538DF608160833"/>
    <w:rsid w:val="001418E7"/>
    <w:pPr>
      <w:ind w:left="720"/>
      <w:contextualSpacing/>
    </w:pPr>
    <w:rPr>
      <w:rFonts w:eastAsiaTheme="minorHAnsi"/>
      <w:lang w:eastAsia="en-US"/>
    </w:rPr>
  </w:style>
  <w:style w:type="paragraph" w:customStyle="1" w:styleId="E8547DBBFD3A498E9CDBCEED1315F3ED32">
    <w:name w:val="E8547DBBFD3A498E9CDBCEED1315F3ED32"/>
    <w:rsid w:val="001418E7"/>
    <w:pPr>
      <w:ind w:left="720"/>
      <w:contextualSpacing/>
    </w:pPr>
    <w:rPr>
      <w:rFonts w:eastAsiaTheme="minorHAnsi"/>
      <w:lang w:eastAsia="en-US"/>
    </w:rPr>
  </w:style>
  <w:style w:type="paragraph" w:customStyle="1" w:styleId="45C8246176F64C3DA83B593CCC6FC68931">
    <w:name w:val="45C8246176F64C3DA83B593CCC6FC68931"/>
    <w:rsid w:val="001418E7"/>
    <w:pPr>
      <w:ind w:left="720"/>
      <w:contextualSpacing/>
    </w:pPr>
    <w:rPr>
      <w:rFonts w:eastAsiaTheme="minorHAnsi"/>
      <w:lang w:eastAsia="en-US"/>
    </w:rPr>
  </w:style>
  <w:style w:type="paragraph" w:customStyle="1" w:styleId="89D4919D16B044F191CAF2530E605F5529">
    <w:name w:val="89D4919D16B044F191CAF2530E605F5529"/>
    <w:rsid w:val="001418E7"/>
    <w:pPr>
      <w:ind w:left="720"/>
      <w:contextualSpacing/>
    </w:pPr>
    <w:rPr>
      <w:rFonts w:eastAsiaTheme="minorHAnsi"/>
      <w:lang w:eastAsia="en-US"/>
    </w:rPr>
  </w:style>
  <w:style w:type="paragraph" w:customStyle="1" w:styleId="460953A10B2A4D57851605CD8634FE8B29">
    <w:name w:val="460953A10B2A4D57851605CD8634FE8B29"/>
    <w:rsid w:val="001418E7"/>
    <w:pPr>
      <w:ind w:left="720"/>
      <w:contextualSpacing/>
    </w:pPr>
    <w:rPr>
      <w:rFonts w:eastAsiaTheme="minorHAnsi"/>
      <w:lang w:eastAsia="en-US"/>
    </w:rPr>
  </w:style>
  <w:style w:type="paragraph" w:customStyle="1" w:styleId="F77F6E83B4DF4B85A7E73EB2BA5A5D7A29">
    <w:name w:val="F77F6E83B4DF4B85A7E73EB2BA5A5D7A29"/>
    <w:rsid w:val="001418E7"/>
    <w:pPr>
      <w:ind w:left="720"/>
      <w:contextualSpacing/>
    </w:pPr>
    <w:rPr>
      <w:rFonts w:eastAsiaTheme="minorHAnsi"/>
      <w:lang w:eastAsia="en-US"/>
    </w:rPr>
  </w:style>
  <w:style w:type="paragraph" w:customStyle="1" w:styleId="E4EC632A4D774797AAEA67D40E1EA5C329">
    <w:name w:val="E4EC632A4D774797AAEA67D40E1EA5C329"/>
    <w:rsid w:val="001418E7"/>
    <w:pPr>
      <w:ind w:left="720"/>
      <w:contextualSpacing/>
    </w:pPr>
    <w:rPr>
      <w:rFonts w:eastAsiaTheme="minorHAnsi"/>
      <w:lang w:eastAsia="en-US"/>
    </w:rPr>
  </w:style>
  <w:style w:type="paragraph" w:customStyle="1" w:styleId="17CE0FBEB38E44F4AAFF80B92726BFAF31">
    <w:name w:val="17CE0FBEB38E44F4AAFF80B92726BFAF31"/>
    <w:rsid w:val="001418E7"/>
    <w:pPr>
      <w:ind w:left="720"/>
      <w:contextualSpacing/>
    </w:pPr>
    <w:rPr>
      <w:rFonts w:eastAsiaTheme="minorHAnsi"/>
      <w:lang w:eastAsia="en-US"/>
    </w:rPr>
  </w:style>
  <w:style w:type="paragraph" w:customStyle="1" w:styleId="EBF9256CCEC9438F97AE5B2A06815C5731">
    <w:name w:val="EBF9256CCEC9438F97AE5B2A06815C5731"/>
    <w:rsid w:val="001418E7"/>
    <w:pPr>
      <w:ind w:left="720"/>
      <w:contextualSpacing/>
    </w:pPr>
    <w:rPr>
      <w:rFonts w:eastAsiaTheme="minorHAnsi"/>
      <w:lang w:eastAsia="en-US"/>
    </w:rPr>
  </w:style>
  <w:style w:type="paragraph" w:customStyle="1" w:styleId="3C029E34563C458CAFF2C6D5C6AC0A4B31">
    <w:name w:val="3C029E34563C458CAFF2C6D5C6AC0A4B31"/>
    <w:rsid w:val="001418E7"/>
    <w:pPr>
      <w:ind w:left="720"/>
      <w:contextualSpacing/>
    </w:pPr>
    <w:rPr>
      <w:rFonts w:eastAsiaTheme="minorHAnsi"/>
      <w:lang w:eastAsia="en-US"/>
    </w:rPr>
  </w:style>
  <w:style w:type="paragraph" w:customStyle="1" w:styleId="25F68AB00A5A43DAB4340238B5758C1631">
    <w:name w:val="25F68AB00A5A43DAB4340238B5758C1631"/>
    <w:rsid w:val="001418E7"/>
    <w:pPr>
      <w:ind w:left="720"/>
      <w:contextualSpacing/>
    </w:pPr>
    <w:rPr>
      <w:rFonts w:eastAsiaTheme="minorHAnsi"/>
      <w:lang w:eastAsia="en-US"/>
    </w:rPr>
  </w:style>
  <w:style w:type="paragraph" w:customStyle="1" w:styleId="F982962D6CB146E295673085951E5E3931">
    <w:name w:val="F982962D6CB146E295673085951E5E3931"/>
    <w:rsid w:val="001418E7"/>
    <w:pPr>
      <w:ind w:left="720"/>
      <w:contextualSpacing/>
    </w:pPr>
    <w:rPr>
      <w:rFonts w:eastAsiaTheme="minorHAnsi"/>
      <w:lang w:eastAsia="en-US"/>
    </w:rPr>
  </w:style>
  <w:style w:type="paragraph" w:customStyle="1" w:styleId="A17ADDE65874412F91146374FA472A9D31">
    <w:name w:val="A17ADDE65874412F91146374FA472A9D31"/>
    <w:rsid w:val="001418E7"/>
    <w:pPr>
      <w:ind w:left="720"/>
      <w:contextualSpacing/>
    </w:pPr>
    <w:rPr>
      <w:rFonts w:eastAsiaTheme="minorHAnsi"/>
      <w:lang w:eastAsia="en-US"/>
    </w:rPr>
  </w:style>
  <w:style w:type="paragraph" w:customStyle="1" w:styleId="73A0BD1A41434A98BC2B05E388A0D1A931">
    <w:name w:val="73A0BD1A41434A98BC2B05E388A0D1A931"/>
    <w:rsid w:val="001418E7"/>
    <w:pPr>
      <w:ind w:left="720"/>
      <w:contextualSpacing/>
    </w:pPr>
    <w:rPr>
      <w:rFonts w:eastAsiaTheme="minorHAnsi"/>
      <w:lang w:eastAsia="en-US"/>
    </w:rPr>
  </w:style>
  <w:style w:type="paragraph" w:customStyle="1" w:styleId="928485C2FF2548449DB558266774D87C24">
    <w:name w:val="928485C2FF2548449DB558266774D87C24"/>
    <w:rsid w:val="001418E7"/>
    <w:pPr>
      <w:ind w:left="720"/>
      <w:contextualSpacing/>
    </w:pPr>
    <w:rPr>
      <w:rFonts w:eastAsiaTheme="minorHAnsi"/>
      <w:lang w:eastAsia="en-US"/>
    </w:rPr>
  </w:style>
  <w:style w:type="paragraph" w:customStyle="1" w:styleId="3347E0E3E72B4CB5888826FE1D439A3631">
    <w:name w:val="3347E0E3E72B4CB5888826FE1D439A3631"/>
    <w:rsid w:val="001418E7"/>
    <w:pPr>
      <w:ind w:left="720"/>
      <w:contextualSpacing/>
    </w:pPr>
    <w:rPr>
      <w:rFonts w:eastAsiaTheme="minorHAnsi"/>
      <w:lang w:eastAsia="en-US"/>
    </w:rPr>
  </w:style>
  <w:style w:type="paragraph" w:customStyle="1" w:styleId="BB4A658030E940289257A37385A3C48930">
    <w:name w:val="BB4A658030E940289257A37385A3C48930"/>
    <w:rsid w:val="001418E7"/>
    <w:pPr>
      <w:ind w:left="720"/>
      <w:contextualSpacing/>
    </w:pPr>
    <w:rPr>
      <w:rFonts w:eastAsiaTheme="minorHAnsi"/>
      <w:lang w:eastAsia="en-US"/>
    </w:rPr>
  </w:style>
  <w:style w:type="paragraph" w:customStyle="1" w:styleId="1E70F31C03CC46E19EF64BCA61757D2230">
    <w:name w:val="1E70F31C03CC46E19EF64BCA61757D2230"/>
    <w:rsid w:val="001418E7"/>
    <w:pPr>
      <w:ind w:left="720"/>
      <w:contextualSpacing/>
    </w:pPr>
    <w:rPr>
      <w:rFonts w:eastAsiaTheme="minorHAnsi"/>
      <w:lang w:eastAsia="en-US"/>
    </w:rPr>
  </w:style>
  <w:style w:type="paragraph" w:customStyle="1" w:styleId="C245B3EB9CDF420095002CC302AA356830">
    <w:name w:val="C245B3EB9CDF420095002CC302AA356830"/>
    <w:rsid w:val="001418E7"/>
    <w:pPr>
      <w:ind w:left="720"/>
      <w:contextualSpacing/>
    </w:pPr>
    <w:rPr>
      <w:rFonts w:eastAsiaTheme="minorHAnsi"/>
      <w:lang w:eastAsia="en-US"/>
    </w:rPr>
  </w:style>
  <w:style w:type="paragraph" w:customStyle="1" w:styleId="485803B7D6624ED3915024F7EB738C7F30">
    <w:name w:val="485803B7D6624ED3915024F7EB738C7F30"/>
    <w:rsid w:val="001418E7"/>
    <w:pPr>
      <w:ind w:left="720"/>
      <w:contextualSpacing/>
    </w:pPr>
    <w:rPr>
      <w:rFonts w:eastAsiaTheme="minorHAnsi"/>
      <w:lang w:eastAsia="en-US"/>
    </w:rPr>
  </w:style>
  <w:style w:type="paragraph" w:customStyle="1" w:styleId="CC52D44F86AB498BA4D101C6D40B95CE30">
    <w:name w:val="CC52D44F86AB498BA4D101C6D40B95CE30"/>
    <w:rsid w:val="001418E7"/>
    <w:pPr>
      <w:ind w:left="720"/>
      <w:contextualSpacing/>
    </w:pPr>
    <w:rPr>
      <w:rFonts w:eastAsiaTheme="minorHAnsi"/>
      <w:lang w:eastAsia="en-US"/>
    </w:rPr>
  </w:style>
  <w:style w:type="paragraph" w:customStyle="1" w:styleId="9CA480C9E8574876845D162E956CA6D330">
    <w:name w:val="9CA480C9E8574876845D162E956CA6D330"/>
    <w:rsid w:val="001418E7"/>
    <w:pPr>
      <w:ind w:left="720"/>
      <w:contextualSpacing/>
    </w:pPr>
    <w:rPr>
      <w:rFonts w:eastAsiaTheme="minorHAnsi"/>
      <w:lang w:eastAsia="en-US"/>
    </w:rPr>
  </w:style>
  <w:style w:type="paragraph" w:customStyle="1" w:styleId="4E1EEA91BEC34C259DF28E0C175CB81230">
    <w:name w:val="4E1EEA91BEC34C259DF28E0C175CB81230"/>
    <w:rsid w:val="001418E7"/>
    <w:pPr>
      <w:ind w:left="720"/>
      <w:contextualSpacing/>
    </w:pPr>
    <w:rPr>
      <w:rFonts w:eastAsiaTheme="minorHAnsi"/>
      <w:lang w:eastAsia="en-US"/>
    </w:rPr>
  </w:style>
  <w:style w:type="paragraph" w:customStyle="1" w:styleId="1A0BAAE575664C959B64FB4598B3D7D330">
    <w:name w:val="1A0BAAE575664C959B64FB4598B3D7D330"/>
    <w:rsid w:val="001418E7"/>
    <w:pPr>
      <w:ind w:left="720"/>
      <w:contextualSpacing/>
    </w:pPr>
    <w:rPr>
      <w:rFonts w:eastAsiaTheme="minorHAnsi"/>
      <w:lang w:eastAsia="en-US"/>
    </w:rPr>
  </w:style>
  <w:style w:type="paragraph" w:customStyle="1" w:styleId="A0613862CE58485E91EB17AB7B80D9BB30">
    <w:name w:val="A0613862CE58485E91EB17AB7B80D9BB30"/>
    <w:rsid w:val="001418E7"/>
    <w:pPr>
      <w:ind w:left="720"/>
      <w:contextualSpacing/>
    </w:pPr>
    <w:rPr>
      <w:rFonts w:eastAsiaTheme="minorHAnsi"/>
      <w:lang w:eastAsia="en-US"/>
    </w:rPr>
  </w:style>
  <w:style w:type="paragraph" w:customStyle="1" w:styleId="CE1FDEDABDF54A93BC78F06699214CC41">
    <w:name w:val="CE1FDEDABDF54A93BC78F06699214CC41"/>
    <w:rsid w:val="001418E7"/>
    <w:pPr>
      <w:ind w:left="720"/>
      <w:contextualSpacing/>
    </w:pPr>
    <w:rPr>
      <w:rFonts w:eastAsiaTheme="minorHAnsi"/>
      <w:lang w:eastAsia="en-US"/>
    </w:rPr>
  </w:style>
  <w:style w:type="paragraph" w:customStyle="1" w:styleId="78E812A9C31049F985CD8C5E69D93F181">
    <w:name w:val="78E812A9C31049F985CD8C5E69D93F181"/>
    <w:rsid w:val="001418E7"/>
    <w:pPr>
      <w:ind w:left="720"/>
      <w:contextualSpacing/>
    </w:pPr>
    <w:rPr>
      <w:rFonts w:eastAsiaTheme="minorHAnsi"/>
      <w:lang w:eastAsia="en-US"/>
    </w:rPr>
  </w:style>
  <w:style w:type="paragraph" w:customStyle="1" w:styleId="9C7E1C8761E74CC0A2A49436120BD6EC1">
    <w:name w:val="9C7E1C8761E74CC0A2A49436120BD6EC1"/>
    <w:rsid w:val="001418E7"/>
    <w:pPr>
      <w:ind w:left="720"/>
      <w:contextualSpacing/>
    </w:pPr>
    <w:rPr>
      <w:rFonts w:eastAsiaTheme="minorHAnsi"/>
      <w:lang w:eastAsia="en-US"/>
    </w:rPr>
  </w:style>
  <w:style w:type="paragraph" w:customStyle="1" w:styleId="C2F280F1C0F94E8395411FB13ACB3D621">
    <w:name w:val="C2F280F1C0F94E8395411FB13ACB3D621"/>
    <w:rsid w:val="001418E7"/>
    <w:pPr>
      <w:ind w:left="720"/>
      <w:contextualSpacing/>
    </w:pPr>
    <w:rPr>
      <w:rFonts w:eastAsiaTheme="minorHAnsi"/>
      <w:lang w:eastAsia="en-US"/>
    </w:rPr>
  </w:style>
  <w:style w:type="paragraph" w:customStyle="1" w:styleId="071D26D7B9514DCCB0776AB860EC1AF11">
    <w:name w:val="071D26D7B9514DCCB0776AB860EC1AF11"/>
    <w:rsid w:val="001418E7"/>
    <w:pPr>
      <w:ind w:left="720"/>
      <w:contextualSpacing/>
    </w:pPr>
    <w:rPr>
      <w:rFonts w:eastAsiaTheme="minorHAnsi"/>
      <w:lang w:eastAsia="en-US"/>
    </w:rPr>
  </w:style>
  <w:style w:type="paragraph" w:customStyle="1" w:styleId="783E76ABB5434804A880F23A727BFC501">
    <w:name w:val="783E76ABB5434804A880F23A727BFC501"/>
    <w:rsid w:val="001418E7"/>
    <w:pPr>
      <w:ind w:left="720"/>
      <w:contextualSpacing/>
    </w:pPr>
    <w:rPr>
      <w:rFonts w:eastAsiaTheme="minorHAnsi"/>
      <w:lang w:eastAsia="en-US"/>
    </w:rPr>
  </w:style>
  <w:style w:type="paragraph" w:customStyle="1" w:styleId="718C35A18887415C8E705E59C1FE33F130">
    <w:name w:val="718C35A18887415C8E705E59C1FE33F130"/>
    <w:rsid w:val="001418E7"/>
    <w:pPr>
      <w:ind w:left="720"/>
      <w:contextualSpacing/>
    </w:pPr>
    <w:rPr>
      <w:rFonts w:eastAsiaTheme="minorHAnsi"/>
      <w:lang w:eastAsia="en-US"/>
    </w:rPr>
  </w:style>
  <w:style w:type="paragraph" w:customStyle="1" w:styleId="B65E2FCB2A9F439F99666E1340786CF130">
    <w:name w:val="B65E2FCB2A9F439F99666E1340786CF130"/>
    <w:rsid w:val="001418E7"/>
    <w:pPr>
      <w:ind w:left="720"/>
      <w:contextualSpacing/>
    </w:pPr>
    <w:rPr>
      <w:rFonts w:eastAsiaTheme="minorHAnsi"/>
      <w:lang w:eastAsia="en-US"/>
    </w:rPr>
  </w:style>
  <w:style w:type="paragraph" w:customStyle="1" w:styleId="921FAE9E456F4AE9B7B320BCF00123B030">
    <w:name w:val="921FAE9E456F4AE9B7B320BCF00123B030"/>
    <w:rsid w:val="001418E7"/>
    <w:pPr>
      <w:ind w:left="720"/>
      <w:contextualSpacing/>
    </w:pPr>
    <w:rPr>
      <w:rFonts w:eastAsiaTheme="minorHAnsi"/>
      <w:lang w:eastAsia="en-US"/>
    </w:rPr>
  </w:style>
  <w:style w:type="paragraph" w:customStyle="1" w:styleId="E2ED08E9CA3E4DF29A7CE0DBB22FBB9B30">
    <w:name w:val="E2ED08E9CA3E4DF29A7CE0DBB22FBB9B30"/>
    <w:rsid w:val="001418E7"/>
    <w:pPr>
      <w:ind w:left="720"/>
      <w:contextualSpacing/>
    </w:pPr>
    <w:rPr>
      <w:rFonts w:eastAsiaTheme="minorHAnsi"/>
      <w:lang w:eastAsia="en-US"/>
    </w:rPr>
  </w:style>
  <w:style w:type="paragraph" w:customStyle="1" w:styleId="709195A61615482782EB5DF7EFD829C030">
    <w:name w:val="709195A61615482782EB5DF7EFD829C030"/>
    <w:rsid w:val="001418E7"/>
    <w:pPr>
      <w:ind w:left="720"/>
      <w:contextualSpacing/>
    </w:pPr>
    <w:rPr>
      <w:rFonts w:eastAsiaTheme="minorHAnsi"/>
      <w:lang w:eastAsia="en-US"/>
    </w:rPr>
  </w:style>
  <w:style w:type="paragraph" w:customStyle="1" w:styleId="C7DEF9369C45437BA246BE367050D56130">
    <w:name w:val="C7DEF9369C45437BA246BE367050D56130"/>
    <w:rsid w:val="001418E7"/>
    <w:pPr>
      <w:ind w:left="720"/>
      <w:contextualSpacing/>
    </w:pPr>
    <w:rPr>
      <w:rFonts w:eastAsiaTheme="minorHAnsi"/>
      <w:lang w:eastAsia="en-US"/>
    </w:rPr>
  </w:style>
  <w:style w:type="paragraph" w:customStyle="1" w:styleId="D3B8B3A0CBAD44CB98BB1E986E7D61FB30">
    <w:name w:val="D3B8B3A0CBAD44CB98BB1E986E7D61FB30"/>
    <w:rsid w:val="001418E7"/>
    <w:pPr>
      <w:ind w:left="720"/>
      <w:contextualSpacing/>
    </w:pPr>
    <w:rPr>
      <w:rFonts w:eastAsiaTheme="minorHAnsi"/>
      <w:lang w:eastAsia="en-US"/>
    </w:rPr>
  </w:style>
  <w:style w:type="paragraph" w:customStyle="1" w:styleId="C9FE167BE80B4F6FBF158D2C996E76AA30">
    <w:name w:val="C9FE167BE80B4F6FBF158D2C996E76AA30"/>
    <w:rsid w:val="001418E7"/>
    <w:pPr>
      <w:ind w:left="720"/>
      <w:contextualSpacing/>
    </w:pPr>
    <w:rPr>
      <w:rFonts w:eastAsiaTheme="minorHAnsi"/>
      <w:lang w:eastAsia="en-US"/>
    </w:rPr>
  </w:style>
  <w:style w:type="paragraph" w:customStyle="1" w:styleId="12632E3197D4410DAAB0D9B3ED53435130">
    <w:name w:val="12632E3197D4410DAAB0D9B3ED53435130"/>
    <w:rsid w:val="001418E7"/>
    <w:pPr>
      <w:ind w:left="720"/>
      <w:contextualSpacing/>
    </w:pPr>
    <w:rPr>
      <w:rFonts w:eastAsiaTheme="minorHAnsi"/>
      <w:lang w:eastAsia="en-US"/>
    </w:rPr>
  </w:style>
  <w:style w:type="paragraph" w:customStyle="1" w:styleId="BAB26682FD404A3F98D491458C0EF81830">
    <w:name w:val="BAB26682FD404A3F98D491458C0EF81830"/>
    <w:rsid w:val="001418E7"/>
    <w:pPr>
      <w:ind w:left="720"/>
      <w:contextualSpacing/>
    </w:pPr>
    <w:rPr>
      <w:rFonts w:eastAsiaTheme="minorHAnsi"/>
      <w:lang w:eastAsia="en-US"/>
    </w:rPr>
  </w:style>
  <w:style w:type="paragraph" w:customStyle="1" w:styleId="7EC10EA67EDB4CCFB8004351A0C9220025">
    <w:name w:val="7EC10EA67EDB4CCFB8004351A0C9220025"/>
    <w:rsid w:val="001418E7"/>
    <w:pPr>
      <w:ind w:left="720"/>
      <w:contextualSpacing/>
    </w:pPr>
    <w:rPr>
      <w:rFonts w:eastAsiaTheme="minorHAnsi"/>
      <w:lang w:eastAsia="en-US"/>
    </w:rPr>
  </w:style>
  <w:style w:type="paragraph" w:customStyle="1" w:styleId="DCB3999670C24706AEB7824CFB544A9525">
    <w:name w:val="DCB3999670C24706AEB7824CFB544A9525"/>
    <w:rsid w:val="001418E7"/>
    <w:pPr>
      <w:ind w:left="720"/>
      <w:contextualSpacing/>
    </w:pPr>
    <w:rPr>
      <w:rFonts w:eastAsiaTheme="minorHAnsi"/>
      <w:lang w:eastAsia="en-US"/>
    </w:rPr>
  </w:style>
  <w:style w:type="paragraph" w:customStyle="1" w:styleId="E4F67620F87C4B0290C8B241AAD7624225">
    <w:name w:val="E4F67620F87C4B0290C8B241AAD7624225"/>
    <w:rsid w:val="001418E7"/>
    <w:pPr>
      <w:ind w:left="720"/>
      <w:contextualSpacing/>
    </w:pPr>
    <w:rPr>
      <w:rFonts w:eastAsiaTheme="minorHAnsi"/>
      <w:lang w:eastAsia="en-US"/>
    </w:rPr>
  </w:style>
  <w:style w:type="paragraph" w:customStyle="1" w:styleId="42FEC506E39046E6894EA40BF0C61E8125">
    <w:name w:val="42FEC506E39046E6894EA40BF0C61E8125"/>
    <w:rsid w:val="001418E7"/>
    <w:pPr>
      <w:ind w:left="720"/>
      <w:contextualSpacing/>
    </w:pPr>
    <w:rPr>
      <w:rFonts w:eastAsiaTheme="minorHAnsi"/>
      <w:lang w:eastAsia="en-US"/>
    </w:rPr>
  </w:style>
  <w:style w:type="paragraph" w:customStyle="1" w:styleId="528D4853AFCB4669A11DE1B121BD38ED25">
    <w:name w:val="528D4853AFCB4669A11DE1B121BD38ED25"/>
    <w:rsid w:val="001418E7"/>
    <w:pPr>
      <w:ind w:left="720"/>
      <w:contextualSpacing/>
    </w:pPr>
    <w:rPr>
      <w:rFonts w:eastAsiaTheme="minorHAnsi"/>
      <w:lang w:eastAsia="en-US"/>
    </w:rPr>
  </w:style>
  <w:style w:type="paragraph" w:customStyle="1" w:styleId="15CE2D68DFFC4E45B3F09FD41BFA910D25">
    <w:name w:val="15CE2D68DFFC4E45B3F09FD41BFA910D25"/>
    <w:rsid w:val="001418E7"/>
    <w:pPr>
      <w:ind w:left="720"/>
      <w:contextualSpacing/>
    </w:pPr>
    <w:rPr>
      <w:rFonts w:eastAsiaTheme="minorHAnsi"/>
      <w:lang w:eastAsia="en-US"/>
    </w:rPr>
  </w:style>
  <w:style w:type="paragraph" w:customStyle="1" w:styleId="22D828357A5242F992FB3686518708AA25">
    <w:name w:val="22D828357A5242F992FB3686518708AA25"/>
    <w:rsid w:val="001418E7"/>
    <w:pPr>
      <w:ind w:left="720"/>
      <w:contextualSpacing/>
    </w:pPr>
    <w:rPr>
      <w:rFonts w:eastAsiaTheme="minorHAnsi"/>
      <w:lang w:eastAsia="en-US"/>
    </w:rPr>
  </w:style>
  <w:style w:type="paragraph" w:customStyle="1" w:styleId="7BE2967CF213466C880ED8563094E9F325">
    <w:name w:val="7BE2967CF213466C880ED8563094E9F325"/>
    <w:rsid w:val="001418E7"/>
    <w:pPr>
      <w:ind w:left="720"/>
      <w:contextualSpacing/>
    </w:pPr>
    <w:rPr>
      <w:rFonts w:eastAsiaTheme="minorHAnsi"/>
      <w:lang w:eastAsia="en-US"/>
    </w:rPr>
  </w:style>
  <w:style w:type="paragraph" w:customStyle="1" w:styleId="9A2AAF3E34D644B39DB9859B159448C625">
    <w:name w:val="9A2AAF3E34D644B39DB9859B159448C625"/>
    <w:rsid w:val="001418E7"/>
    <w:pPr>
      <w:ind w:left="720"/>
      <w:contextualSpacing/>
    </w:pPr>
    <w:rPr>
      <w:rFonts w:eastAsiaTheme="minorHAnsi"/>
      <w:lang w:eastAsia="en-US"/>
    </w:rPr>
  </w:style>
  <w:style w:type="paragraph" w:customStyle="1" w:styleId="33A6BF23FCCE401A836F712BA833B9CA25">
    <w:name w:val="33A6BF23FCCE401A836F712BA833B9CA25"/>
    <w:rsid w:val="001418E7"/>
    <w:pPr>
      <w:ind w:left="720"/>
      <w:contextualSpacing/>
    </w:pPr>
    <w:rPr>
      <w:rFonts w:eastAsiaTheme="minorHAnsi"/>
      <w:lang w:eastAsia="en-US"/>
    </w:rPr>
  </w:style>
  <w:style w:type="paragraph" w:customStyle="1" w:styleId="C98DBACD0AB64802AD60A11312EC666425">
    <w:name w:val="C98DBACD0AB64802AD60A11312EC666425"/>
    <w:rsid w:val="001418E7"/>
    <w:pPr>
      <w:ind w:left="720"/>
      <w:contextualSpacing/>
    </w:pPr>
    <w:rPr>
      <w:rFonts w:eastAsiaTheme="minorHAnsi"/>
      <w:lang w:eastAsia="en-US"/>
    </w:rPr>
  </w:style>
  <w:style w:type="paragraph" w:customStyle="1" w:styleId="FEA4471FEEEA44BC989FE348FEAA9B8925">
    <w:name w:val="FEA4471FEEEA44BC989FE348FEAA9B8925"/>
    <w:rsid w:val="001418E7"/>
    <w:pPr>
      <w:ind w:left="720"/>
      <w:contextualSpacing/>
    </w:pPr>
    <w:rPr>
      <w:rFonts w:eastAsiaTheme="minorHAnsi"/>
      <w:lang w:eastAsia="en-US"/>
    </w:rPr>
  </w:style>
  <w:style w:type="paragraph" w:customStyle="1" w:styleId="C64B3493748246AFB6DF436ED3D1E46B25">
    <w:name w:val="C64B3493748246AFB6DF436ED3D1E46B25"/>
    <w:rsid w:val="001418E7"/>
    <w:pPr>
      <w:ind w:left="720"/>
      <w:contextualSpacing/>
    </w:pPr>
    <w:rPr>
      <w:rFonts w:eastAsiaTheme="minorHAnsi"/>
      <w:lang w:eastAsia="en-US"/>
    </w:rPr>
  </w:style>
  <w:style w:type="paragraph" w:customStyle="1" w:styleId="087C43C718494AC59BDDD910B18A2EE425">
    <w:name w:val="087C43C718494AC59BDDD910B18A2EE425"/>
    <w:rsid w:val="001418E7"/>
    <w:pPr>
      <w:ind w:left="720"/>
      <w:contextualSpacing/>
    </w:pPr>
    <w:rPr>
      <w:rFonts w:eastAsiaTheme="minorHAnsi"/>
      <w:lang w:eastAsia="en-US"/>
    </w:rPr>
  </w:style>
  <w:style w:type="paragraph" w:customStyle="1" w:styleId="E691F15D2FE84795A0645B64F309870625">
    <w:name w:val="E691F15D2FE84795A0645B64F309870625"/>
    <w:rsid w:val="001418E7"/>
    <w:pPr>
      <w:ind w:left="720"/>
      <w:contextualSpacing/>
    </w:pPr>
    <w:rPr>
      <w:rFonts w:eastAsiaTheme="minorHAnsi"/>
      <w:lang w:eastAsia="en-US"/>
    </w:rPr>
  </w:style>
  <w:style w:type="paragraph" w:customStyle="1" w:styleId="AAEE67A22E8241F4A1804116F0BF23A525">
    <w:name w:val="AAEE67A22E8241F4A1804116F0BF23A525"/>
    <w:rsid w:val="001418E7"/>
    <w:pPr>
      <w:ind w:left="720"/>
      <w:contextualSpacing/>
    </w:pPr>
    <w:rPr>
      <w:rFonts w:eastAsiaTheme="minorHAnsi"/>
      <w:lang w:eastAsia="en-US"/>
    </w:rPr>
  </w:style>
  <w:style w:type="paragraph" w:customStyle="1" w:styleId="4CCF2017DB844AF9A0B7BB0E94BD290F25">
    <w:name w:val="4CCF2017DB844AF9A0B7BB0E94BD290F25"/>
    <w:rsid w:val="001418E7"/>
    <w:pPr>
      <w:ind w:left="720"/>
      <w:contextualSpacing/>
    </w:pPr>
    <w:rPr>
      <w:rFonts w:eastAsiaTheme="minorHAnsi"/>
      <w:lang w:eastAsia="en-US"/>
    </w:rPr>
  </w:style>
  <w:style w:type="paragraph" w:customStyle="1" w:styleId="0868F8724E32443198A98B0DF4E3266724">
    <w:name w:val="0868F8724E32443198A98B0DF4E3266724"/>
    <w:rsid w:val="001418E7"/>
    <w:pPr>
      <w:ind w:left="720"/>
      <w:contextualSpacing/>
    </w:pPr>
    <w:rPr>
      <w:rFonts w:eastAsiaTheme="minorHAnsi"/>
      <w:lang w:eastAsia="en-US"/>
    </w:rPr>
  </w:style>
  <w:style w:type="paragraph" w:customStyle="1" w:styleId="27BFAFE2423742DF9430A7C6C36A844A27">
    <w:name w:val="27BFAFE2423742DF9430A7C6C36A844A27"/>
    <w:rsid w:val="001418E7"/>
    <w:pPr>
      <w:ind w:left="720"/>
      <w:contextualSpacing/>
    </w:pPr>
    <w:rPr>
      <w:rFonts w:eastAsiaTheme="minorHAnsi"/>
      <w:lang w:eastAsia="en-US"/>
    </w:rPr>
  </w:style>
  <w:style w:type="paragraph" w:customStyle="1" w:styleId="7CCF1921860141FFBD67B651432211BF23">
    <w:name w:val="7CCF1921860141FFBD67B651432211BF23"/>
    <w:rsid w:val="001418E7"/>
    <w:pPr>
      <w:ind w:left="720"/>
      <w:contextualSpacing/>
    </w:pPr>
    <w:rPr>
      <w:rFonts w:eastAsiaTheme="minorHAnsi"/>
      <w:lang w:eastAsia="en-US"/>
    </w:rPr>
  </w:style>
  <w:style w:type="paragraph" w:customStyle="1" w:styleId="C1874CB38CF8463FB8332C1053710A8224">
    <w:name w:val="C1874CB38CF8463FB8332C1053710A8224"/>
    <w:rsid w:val="001418E7"/>
    <w:pPr>
      <w:ind w:left="720"/>
      <w:contextualSpacing/>
    </w:pPr>
    <w:rPr>
      <w:rFonts w:eastAsiaTheme="minorHAnsi"/>
      <w:lang w:eastAsia="en-US"/>
    </w:rPr>
  </w:style>
  <w:style w:type="paragraph" w:customStyle="1" w:styleId="526A1E95F551459A99B58139B11ED60D23">
    <w:name w:val="526A1E95F551459A99B58139B11ED60D23"/>
    <w:rsid w:val="001418E7"/>
    <w:pPr>
      <w:ind w:left="720"/>
      <w:contextualSpacing/>
    </w:pPr>
    <w:rPr>
      <w:rFonts w:eastAsiaTheme="minorHAnsi"/>
      <w:lang w:eastAsia="en-US"/>
    </w:rPr>
  </w:style>
  <w:style w:type="paragraph" w:customStyle="1" w:styleId="D705B94BD6A04E78A55B2463B4106F7F23">
    <w:name w:val="D705B94BD6A04E78A55B2463B4106F7F23"/>
    <w:rsid w:val="001418E7"/>
    <w:pPr>
      <w:ind w:left="720"/>
      <w:contextualSpacing/>
    </w:pPr>
    <w:rPr>
      <w:rFonts w:eastAsiaTheme="minorHAnsi"/>
      <w:lang w:eastAsia="en-US"/>
    </w:rPr>
  </w:style>
  <w:style w:type="paragraph" w:customStyle="1" w:styleId="3E0D60A8E4B041B4B0C38520A8BF3DA722">
    <w:name w:val="3E0D60A8E4B041B4B0C38520A8BF3DA722"/>
    <w:rsid w:val="001418E7"/>
    <w:pPr>
      <w:ind w:left="720"/>
      <w:contextualSpacing/>
    </w:pPr>
    <w:rPr>
      <w:rFonts w:eastAsiaTheme="minorHAnsi"/>
      <w:lang w:eastAsia="en-US"/>
    </w:rPr>
  </w:style>
  <w:style w:type="paragraph" w:customStyle="1" w:styleId="A94A2279BD014A1EA7724559BD9C54A524">
    <w:name w:val="A94A2279BD014A1EA7724559BD9C54A524"/>
    <w:rsid w:val="001418E7"/>
    <w:pPr>
      <w:ind w:left="720"/>
      <w:contextualSpacing/>
    </w:pPr>
    <w:rPr>
      <w:rFonts w:eastAsiaTheme="minorHAnsi"/>
      <w:lang w:eastAsia="en-US"/>
    </w:rPr>
  </w:style>
  <w:style w:type="paragraph" w:customStyle="1" w:styleId="6ADB776C6DB348D9B4D93226E77F46BA22">
    <w:name w:val="6ADB776C6DB348D9B4D93226E77F46BA22"/>
    <w:rsid w:val="001418E7"/>
    <w:pPr>
      <w:ind w:left="720"/>
      <w:contextualSpacing/>
    </w:pPr>
    <w:rPr>
      <w:rFonts w:eastAsiaTheme="minorHAnsi"/>
      <w:lang w:eastAsia="en-US"/>
    </w:rPr>
  </w:style>
  <w:style w:type="paragraph" w:customStyle="1" w:styleId="002B3E2D84254DA6B394143561E314B722">
    <w:name w:val="002B3E2D84254DA6B394143561E314B722"/>
    <w:rsid w:val="001418E7"/>
    <w:pPr>
      <w:ind w:left="720"/>
      <w:contextualSpacing/>
    </w:pPr>
    <w:rPr>
      <w:rFonts w:eastAsiaTheme="minorHAnsi"/>
      <w:lang w:eastAsia="en-US"/>
    </w:rPr>
  </w:style>
  <w:style w:type="paragraph" w:customStyle="1" w:styleId="C084E6C2ED004A958CF3F313B7794D1114">
    <w:name w:val="C084E6C2ED004A958CF3F313B7794D1114"/>
    <w:rsid w:val="001418E7"/>
    <w:pPr>
      <w:ind w:left="720"/>
      <w:contextualSpacing/>
    </w:pPr>
    <w:rPr>
      <w:rFonts w:eastAsiaTheme="minorHAnsi"/>
      <w:lang w:eastAsia="en-US"/>
    </w:rPr>
  </w:style>
  <w:style w:type="paragraph" w:customStyle="1" w:styleId="0338EBEE8A354BD7844A77A20C4F103A14">
    <w:name w:val="0338EBEE8A354BD7844A77A20C4F103A14"/>
    <w:rsid w:val="001418E7"/>
    <w:pPr>
      <w:ind w:left="720"/>
      <w:contextualSpacing/>
    </w:pPr>
    <w:rPr>
      <w:rFonts w:eastAsiaTheme="minorHAnsi"/>
      <w:lang w:eastAsia="en-US"/>
    </w:rPr>
  </w:style>
  <w:style w:type="paragraph" w:customStyle="1" w:styleId="B807721234EF4AA0961679FE0457570521">
    <w:name w:val="B807721234EF4AA0961679FE0457570521"/>
    <w:rsid w:val="001418E7"/>
    <w:pPr>
      <w:ind w:left="720"/>
      <w:contextualSpacing/>
    </w:pPr>
    <w:rPr>
      <w:rFonts w:eastAsiaTheme="minorHAnsi"/>
      <w:lang w:eastAsia="en-US"/>
    </w:rPr>
  </w:style>
  <w:style w:type="paragraph" w:customStyle="1" w:styleId="F4248BBEF2E645AB9CF6DE077F411AD821">
    <w:name w:val="F4248BBEF2E645AB9CF6DE077F411AD821"/>
    <w:rsid w:val="001418E7"/>
    <w:pPr>
      <w:ind w:left="720"/>
      <w:contextualSpacing/>
    </w:pPr>
    <w:rPr>
      <w:rFonts w:eastAsiaTheme="minorHAnsi"/>
      <w:lang w:eastAsia="en-US"/>
    </w:rPr>
  </w:style>
  <w:style w:type="paragraph" w:customStyle="1" w:styleId="5F6E74E05C55497AAF562B38038794E123">
    <w:name w:val="5F6E74E05C55497AAF562B38038794E123"/>
    <w:rsid w:val="001418E7"/>
    <w:pPr>
      <w:ind w:left="720"/>
      <w:contextualSpacing/>
    </w:pPr>
    <w:rPr>
      <w:rFonts w:eastAsiaTheme="minorHAnsi"/>
      <w:lang w:eastAsia="en-US"/>
    </w:rPr>
  </w:style>
  <w:style w:type="paragraph" w:customStyle="1" w:styleId="F8723C4F406847108862AABABECB665C23">
    <w:name w:val="F8723C4F406847108862AABABECB665C23"/>
    <w:rsid w:val="001418E7"/>
    <w:pPr>
      <w:ind w:left="720"/>
      <w:contextualSpacing/>
    </w:pPr>
    <w:rPr>
      <w:rFonts w:eastAsiaTheme="minorHAnsi"/>
      <w:lang w:eastAsia="en-US"/>
    </w:rPr>
  </w:style>
  <w:style w:type="paragraph" w:customStyle="1" w:styleId="3B978B5D91834653B6AC1EDDD8C3BF9613">
    <w:name w:val="3B978B5D91834653B6AC1EDDD8C3BF9613"/>
    <w:rsid w:val="001418E7"/>
    <w:pPr>
      <w:ind w:left="720"/>
      <w:contextualSpacing/>
    </w:pPr>
    <w:rPr>
      <w:rFonts w:eastAsiaTheme="minorHAnsi"/>
      <w:lang w:eastAsia="en-US"/>
    </w:rPr>
  </w:style>
  <w:style w:type="paragraph" w:customStyle="1" w:styleId="A8D48F5C113449618644B5DFB126D48B13">
    <w:name w:val="A8D48F5C113449618644B5DFB126D48B13"/>
    <w:rsid w:val="001418E7"/>
    <w:pPr>
      <w:ind w:left="720"/>
      <w:contextualSpacing/>
    </w:pPr>
    <w:rPr>
      <w:rFonts w:eastAsiaTheme="minorHAnsi"/>
      <w:lang w:eastAsia="en-US"/>
    </w:rPr>
  </w:style>
  <w:style w:type="paragraph" w:customStyle="1" w:styleId="5BF28D718DCA423AAD1F1C7B8C23E23823">
    <w:name w:val="5BF28D718DCA423AAD1F1C7B8C23E23823"/>
    <w:rsid w:val="001418E7"/>
    <w:pPr>
      <w:ind w:left="720"/>
      <w:contextualSpacing/>
    </w:pPr>
    <w:rPr>
      <w:rFonts w:eastAsiaTheme="minorHAnsi"/>
      <w:lang w:eastAsia="en-US"/>
    </w:rPr>
  </w:style>
  <w:style w:type="paragraph" w:customStyle="1" w:styleId="7DA3B11F257549DE9E36CA7F40397BC81">
    <w:name w:val="7DA3B11F257549DE9E36CA7F40397BC81"/>
    <w:rsid w:val="001418E7"/>
    <w:pPr>
      <w:ind w:left="720"/>
      <w:contextualSpacing/>
    </w:pPr>
    <w:rPr>
      <w:rFonts w:eastAsiaTheme="minorHAnsi"/>
      <w:lang w:eastAsia="en-US"/>
    </w:rPr>
  </w:style>
  <w:style w:type="paragraph" w:customStyle="1" w:styleId="6FDEC7C65C9549508F6F0F9F808FBB721">
    <w:name w:val="6FDEC7C65C9549508F6F0F9F808FBB721"/>
    <w:rsid w:val="001418E7"/>
    <w:pPr>
      <w:ind w:left="720"/>
      <w:contextualSpacing/>
    </w:pPr>
    <w:rPr>
      <w:rFonts w:eastAsiaTheme="minorHAnsi"/>
      <w:lang w:eastAsia="en-US"/>
    </w:rPr>
  </w:style>
  <w:style w:type="paragraph" w:customStyle="1" w:styleId="FC35098B98854554815BAA82EEAE95241">
    <w:name w:val="FC35098B98854554815BAA82EEAE95241"/>
    <w:rsid w:val="001418E7"/>
    <w:pPr>
      <w:ind w:left="720"/>
      <w:contextualSpacing/>
    </w:pPr>
    <w:rPr>
      <w:rFonts w:eastAsiaTheme="minorHAnsi"/>
      <w:lang w:eastAsia="en-US"/>
    </w:rPr>
  </w:style>
  <w:style w:type="paragraph" w:customStyle="1" w:styleId="B9423C2B1EF74EFC9E60931E6C7613331">
    <w:name w:val="B9423C2B1EF74EFC9E60931E6C7613331"/>
    <w:rsid w:val="001418E7"/>
    <w:pPr>
      <w:ind w:left="720"/>
      <w:contextualSpacing/>
    </w:pPr>
    <w:rPr>
      <w:rFonts w:eastAsiaTheme="minorHAnsi"/>
      <w:lang w:eastAsia="en-US"/>
    </w:rPr>
  </w:style>
  <w:style w:type="paragraph" w:customStyle="1" w:styleId="10031571BB3C441A92C76205E50421321">
    <w:name w:val="10031571BB3C441A92C76205E50421321"/>
    <w:rsid w:val="001418E7"/>
    <w:pPr>
      <w:ind w:left="720"/>
      <w:contextualSpacing/>
    </w:pPr>
    <w:rPr>
      <w:rFonts w:eastAsiaTheme="minorHAnsi"/>
      <w:lang w:eastAsia="en-US"/>
    </w:rPr>
  </w:style>
  <w:style w:type="paragraph" w:customStyle="1" w:styleId="5CFD8E8F7D89479E9B9C2634361F010D1">
    <w:name w:val="5CFD8E8F7D89479E9B9C2634361F010D1"/>
    <w:rsid w:val="001418E7"/>
    <w:pPr>
      <w:ind w:left="720"/>
      <w:contextualSpacing/>
    </w:pPr>
    <w:rPr>
      <w:rFonts w:eastAsiaTheme="minorHAnsi"/>
      <w:lang w:eastAsia="en-US"/>
    </w:rPr>
  </w:style>
  <w:style w:type="paragraph" w:customStyle="1" w:styleId="A2849AC58FFA420FBF83A286D1A656E61">
    <w:name w:val="A2849AC58FFA420FBF83A286D1A656E61"/>
    <w:rsid w:val="001418E7"/>
    <w:pPr>
      <w:ind w:left="720"/>
      <w:contextualSpacing/>
    </w:pPr>
    <w:rPr>
      <w:rFonts w:eastAsiaTheme="minorHAnsi"/>
      <w:lang w:eastAsia="en-US"/>
    </w:rPr>
  </w:style>
  <w:style w:type="paragraph" w:customStyle="1" w:styleId="74E931DA9453433CBBE0715333016BFC1">
    <w:name w:val="74E931DA9453433CBBE0715333016BFC1"/>
    <w:rsid w:val="001418E7"/>
    <w:pPr>
      <w:ind w:left="720"/>
      <w:contextualSpacing/>
    </w:pPr>
    <w:rPr>
      <w:rFonts w:eastAsiaTheme="minorHAnsi"/>
      <w:lang w:eastAsia="en-US"/>
    </w:rPr>
  </w:style>
  <w:style w:type="paragraph" w:customStyle="1" w:styleId="18B87E267E8A4D25BDBC4042DF736AB81">
    <w:name w:val="18B87E267E8A4D25BDBC4042DF736AB81"/>
    <w:rsid w:val="001418E7"/>
    <w:pPr>
      <w:ind w:left="720"/>
      <w:contextualSpacing/>
    </w:pPr>
    <w:rPr>
      <w:rFonts w:eastAsiaTheme="minorHAnsi"/>
      <w:lang w:eastAsia="en-US"/>
    </w:rPr>
  </w:style>
  <w:style w:type="paragraph" w:customStyle="1" w:styleId="1958C823E1934032AC272226644682951">
    <w:name w:val="1958C823E1934032AC272226644682951"/>
    <w:rsid w:val="001418E7"/>
    <w:pPr>
      <w:ind w:left="720"/>
      <w:contextualSpacing/>
    </w:pPr>
    <w:rPr>
      <w:rFonts w:eastAsiaTheme="minorHAnsi"/>
      <w:lang w:eastAsia="en-US"/>
    </w:rPr>
  </w:style>
  <w:style w:type="paragraph" w:customStyle="1" w:styleId="0A7C7B529E45477A969147831E16D33F1">
    <w:name w:val="0A7C7B529E45477A969147831E16D33F1"/>
    <w:rsid w:val="001418E7"/>
    <w:pPr>
      <w:ind w:left="720"/>
      <w:contextualSpacing/>
    </w:pPr>
    <w:rPr>
      <w:rFonts w:eastAsiaTheme="minorHAnsi"/>
      <w:lang w:eastAsia="en-US"/>
    </w:rPr>
  </w:style>
  <w:style w:type="paragraph" w:customStyle="1" w:styleId="272C3E0A90764016A4E81864582FFB411">
    <w:name w:val="272C3E0A90764016A4E81864582FFB411"/>
    <w:rsid w:val="001418E7"/>
    <w:pPr>
      <w:ind w:left="720"/>
      <w:contextualSpacing/>
    </w:pPr>
    <w:rPr>
      <w:rFonts w:eastAsiaTheme="minorHAnsi"/>
      <w:lang w:eastAsia="en-US"/>
    </w:rPr>
  </w:style>
  <w:style w:type="paragraph" w:customStyle="1" w:styleId="D7857BC11A1A4866B02A8B2D4971BD8649">
    <w:name w:val="D7857BC11A1A4866B02A8B2D4971BD8649"/>
    <w:rsid w:val="001418E7"/>
    <w:rPr>
      <w:rFonts w:eastAsiaTheme="minorHAnsi"/>
      <w:lang w:eastAsia="en-US"/>
    </w:rPr>
  </w:style>
  <w:style w:type="paragraph" w:customStyle="1" w:styleId="E6FAE76E9B29409184DF16AB356B99C79">
    <w:name w:val="E6FAE76E9B29409184DF16AB356B99C79"/>
    <w:rsid w:val="001418E7"/>
    <w:rPr>
      <w:rFonts w:eastAsiaTheme="minorHAnsi"/>
      <w:lang w:eastAsia="en-US"/>
    </w:rPr>
  </w:style>
  <w:style w:type="paragraph" w:customStyle="1" w:styleId="AB6D5068B9354116A8CE8426AD2698CC33">
    <w:name w:val="AB6D5068B9354116A8CE8426AD2698CC33"/>
    <w:rsid w:val="001418E7"/>
    <w:pPr>
      <w:ind w:left="720"/>
      <w:contextualSpacing/>
    </w:pPr>
    <w:rPr>
      <w:rFonts w:eastAsiaTheme="minorHAnsi"/>
      <w:lang w:eastAsia="en-US"/>
    </w:rPr>
  </w:style>
  <w:style w:type="paragraph" w:customStyle="1" w:styleId="117D7D4127534C2CAAF6EE4C27A6770634">
    <w:name w:val="117D7D4127534C2CAAF6EE4C27A6770634"/>
    <w:rsid w:val="001418E7"/>
    <w:pPr>
      <w:ind w:left="720"/>
      <w:contextualSpacing/>
    </w:pPr>
    <w:rPr>
      <w:rFonts w:eastAsiaTheme="minorHAnsi"/>
      <w:lang w:eastAsia="en-US"/>
    </w:rPr>
  </w:style>
  <w:style w:type="paragraph" w:customStyle="1" w:styleId="3E331C07F9684E558F4114C0D4E3A50B34">
    <w:name w:val="3E331C07F9684E558F4114C0D4E3A50B34"/>
    <w:rsid w:val="001418E7"/>
    <w:pPr>
      <w:ind w:left="720"/>
      <w:contextualSpacing/>
    </w:pPr>
    <w:rPr>
      <w:rFonts w:eastAsiaTheme="minorHAnsi"/>
      <w:lang w:eastAsia="en-US"/>
    </w:rPr>
  </w:style>
  <w:style w:type="paragraph" w:customStyle="1" w:styleId="BE70B1135CB74C989756B04A748E101D34">
    <w:name w:val="BE70B1135CB74C989756B04A748E101D34"/>
    <w:rsid w:val="001418E7"/>
    <w:pPr>
      <w:ind w:left="720"/>
      <w:contextualSpacing/>
    </w:pPr>
    <w:rPr>
      <w:rFonts w:eastAsiaTheme="minorHAnsi"/>
      <w:lang w:eastAsia="en-US"/>
    </w:rPr>
  </w:style>
  <w:style w:type="paragraph" w:customStyle="1" w:styleId="BE04291D8D8F492CB0EF538DF608160834">
    <w:name w:val="BE04291D8D8F492CB0EF538DF608160834"/>
    <w:rsid w:val="001418E7"/>
    <w:pPr>
      <w:ind w:left="720"/>
      <w:contextualSpacing/>
    </w:pPr>
    <w:rPr>
      <w:rFonts w:eastAsiaTheme="minorHAnsi"/>
      <w:lang w:eastAsia="en-US"/>
    </w:rPr>
  </w:style>
  <w:style w:type="paragraph" w:customStyle="1" w:styleId="E8547DBBFD3A498E9CDBCEED1315F3ED33">
    <w:name w:val="E8547DBBFD3A498E9CDBCEED1315F3ED33"/>
    <w:rsid w:val="001418E7"/>
    <w:pPr>
      <w:ind w:left="720"/>
      <w:contextualSpacing/>
    </w:pPr>
    <w:rPr>
      <w:rFonts w:eastAsiaTheme="minorHAnsi"/>
      <w:lang w:eastAsia="en-US"/>
    </w:rPr>
  </w:style>
  <w:style w:type="paragraph" w:customStyle="1" w:styleId="45C8246176F64C3DA83B593CCC6FC68932">
    <w:name w:val="45C8246176F64C3DA83B593CCC6FC68932"/>
    <w:rsid w:val="001418E7"/>
    <w:pPr>
      <w:ind w:left="720"/>
      <w:contextualSpacing/>
    </w:pPr>
    <w:rPr>
      <w:rFonts w:eastAsiaTheme="minorHAnsi"/>
      <w:lang w:eastAsia="en-US"/>
    </w:rPr>
  </w:style>
  <w:style w:type="paragraph" w:customStyle="1" w:styleId="89D4919D16B044F191CAF2530E605F5530">
    <w:name w:val="89D4919D16B044F191CAF2530E605F5530"/>
    <w:rsid w:val="001418E7"/>
    <w:pPr>
      <w:ind w:left="720"/>
      <w:contextualSpacing/>
    </w:pPr>
    <w:rPr>
      <w:rFonts w:eastAsiaTheme="minorHAnsi"/>
      <w:lang w:eastAsia="en-US"/>
    </w:rPr>
  </w:style>
  <w:style w:type="paragraph" w:customStyle="1" w:styleId="460953A10B2A4D57851605CD8634FE8B30">
    <w:name w:val="460953A10B2A4D57851605CD8634FE8B30"/>
    <w:rsid w:val="001418E7"/>
    <w:pPr>
      <w:ind w:left="720"/>
      <w:contextualSpacing/>
    </w:pPr>
    <w:rPr>
      <w:rFonts w:eastAsiaTheme="minorHAnsi"/>
      <w:lang w:eastAsia="en-US"/>
    </w:rPr>
  </w:style>
  <w:style w:type="paragraph" w:customStyle="1" w:styleId="F77F6E83B4DF4B85A7E73EB2BA5A5D7A30">
    <w:name w:val="F77F6E83B4DF4B85A7E73EB2BA5A5D7A30"/>
    <w:rsid w:val="001418E7"/>
    <w:pPr>
      <w:ind w:left="720"/>
      <w:contextualSpacing/>
    </w:pPr>
    <w:rPr>
      <w:rFonts w:eastAsiaTheme="minorHAnsi"/>
      <w:lang w:eastAsia="en-US"/>
    </w:rPr>
  </w:style>
  <w:style w:type="paragraph" w:customStyle="1" w:styleId="E4EC632A4D774797AAEA67D40E1EA5C330">
    <w:name w:val="E4EC632A4D774797AAEA67D40E1EA5C330"/>
    <w:rsid w:val="001418E7"/>
    <w:pPr>
      <w:ind w:left="720"/>
      <w:contextualSpacing/>
    </w:pPr>
    <w:rPr>
      <w:rFonts w:eastAsiaTheme="minorHAnsi"/>
      <w:lang w:eastAsia="en-US"/>
    </w:rPr>
  </w:style>
  <w:style w:type="paragraph" w:customStyle="1" w:styleId="17CE0FBEB38E44F4AAFF80B92726BFAF32">
    <w:name w:val="17CE0FBEB38E44F4AAFF80B92726BFAF32"/>
    <w:rsid w:val="001418E7"/>
    <w:pPr>
      <w:ind w:left="720"/>
      <w:contextualSpacing/>
    </w:pPr>
    <w:rPr>
      <w:rFonts w:eastAsiaTheme="minorHAnsi"/>
      <w:lang w:eastAsia="en-US"/>
    </w:rPr>
  </w:style>
  <w:style w:type="paragraph" w:customStyle="1" w:styleId="EBF9256CCEC9438F97AE5B2A06815C5732">
    <w:name w:val="EBF9256CCEC9438F97AE5B2A06815C5732"/>
    <w:rsid w:val="001418E7"/>
    <w:pPr>
      <w:ind w:left="720"/>
      <w:contextualSpacing/>
    </w:pPr>
    <w:rPr>
      <w:rFonts w:eastAsiaTheme="minorHAnsi"/>
      <w:lang w:eastAsia="en-US"/>
    </w:rPr>
  </w:style>
  <w:style w:type="paragraph" w:customStyle="1" w:styleId="3C029E34563C458CAFF2C6D5C6AC0A4B32">
    <w:name w:val="3C029E34563C458CAFF2C6D5C6AC0A4B32"/>
    <w:rsid w:val="001418E7"/>
    <w:pPr>
      <w:ind w:left="720"/>
      <w:contextualSpacing/>
    </w:pPr>
    <w:rPr>
      <w:rFonts w:eastAsiaTheme="minorHAnsi"/>
      <w:lang w:eastAsia="en-US"/>
    </w:rPr>
  </w:style>
  <w:style w:type="paragraph" w:customStyle="1" w:styleId="25F68AB00A5A43DAB4340238B5758C1632">
    <w:name w:val="25F68AB00A5A43DAB4340238B5758C1632"/>
    <w:rsid w:val="001418E7"/>
    <w:pPr>
      <w:ind w:left="720"/>
      <w:contextualSpacing/>
    </w:pPr>
    <w:rPr>
      <w:rFonts w:eastAsiaTheme="minorHAnsi"/>
      <w:lang w:eastAsia="en-US"/>
    </w:rPr>
  </w:style>
  <w:style w:type="paragraph" w:customStyle="1" w:styleId="F982962D6CB146E295673085951E5E3932">
    <w:name w:val="F982962D6CB146E295673085951E5E3932"/>
    <w:rsid w:val="001418E7"/>
    <w:pPr>
      <w:ind w:left="720"/>
      <w:contextualSpacing/>
    </w:pPr>
    <w:rPr>
      <w:rFonts w:eastAsiaTheme="minorHAnsi"/>
      <w:lang w:eastAsia="en-US"/>
    </w:rPr>
  </w:style>
  <w:style w:type="paragraph" w:customStyle="1" w:styleId="A17ADDE65874412F91146374FA472A9D32">
    <w:name w:val="A17ADDE65874412F91146374FA472A9D32"/>
    <w:rsid w:val="001418E7"/>
    <w:pPr>
      <w:ind w:left="720"/>
      <w:contextualSpacing/>
    </w:pPr>
    <w:rPr>
      <w:rFonts w:eastAsiaTheme="minorHAnsi"/>
      <w:lang w:eastAsia="en-US"/>
    </w:rPr>
  </w:style>
  <w:style w:type="paragraph" w:customStyle="1" w:styleId="73A0BD1A41434A98BC2B05E388A0D1A932">
    <w:name w:val="73A0BD1A41434A98BC2B05E388A0D1A932"/>
    <w:rsid w:val="001418E7"/>
    <w:pPr>
      <w:ind w:left="720"/>
      <w:contextualSpacing/>
    </w:pPr>
    <w:rPr>
      <w:rFonts w:eastAsiaTheme="minorHAnsi"/>
      <w:lang w:eastAsia="en-US"/>
    </w:rPr>
  </w:style>
  <w:style w:type="paragraph" w:customStyle="1" w:styleId="928485C2FF2548449DB558266774D87C25">
    <w:name w:val="928485C2FF2548449DB558266774D87C25"/>
    <w:rsid w:val="001418E7"/>
    <w:pPr>
      <w:ind w:left="720"/>
      <w:contextualSpacing/>
    </w:pPr>
    <w:rPr>
      <w:rFonts w:eastAsiaTheme="minorHAnsi"/>
      <w:lang w:eastAsia="en-US"/>
    </w:rPr>
  </w:style>
  <w:style w:type="paragraph" w:customStyle="1" w:styleId="3347E0E3E72B4CB5888826FE1D439A3632">
    <w:name w:val="3347E0E3E72B4CB5888826FE1D439A3632"/>
    <w:rsid w:val="001418E7"/>
    <w:pPr>
      <w:ind w:left="720"/>
      <w:contextualSpacing/>
    </w:pPr>
    <w:rPr>
      <w:rFonts w:eastAsiaTheme="minorHAnsi"/>
      <w:lang w:eastAsia="en-US"/>
    </w:rPr>
  </w:style>
  <w:style w:type="paragraph" w:customStyle="1" w:styleId="BB4A658030E940289257A37385A3C48931">
    <w:name w:val="BB4A658030E940289257A37385A3C48931"/>
    <w:rsid w:val="001418E7"/>
    <w:pPr>
      <w:ind w:left="720"/>
      <w:contextualSpacing/>
    </w:pPr>
    <w:rPr>
      <w:rFonts w:eastAsiaTheme="minorHAnsi"/>
      <w:lang w:eastAsia="en-US"/>
    </w:rPr>
  </w:style>
  <w:style w:type="paragraph" w:customStyle="1" w:styleId="1E70F31C03CC46E19EF64BCA61757D2231">
    <w:name w:val="1E70F31C03CC46E19EF64BCA61757D2231"/>
    <w:rsid w:val="001418E7"/>
    <w:pPr>
      <w:ind w:left="720"/>
      <w:contextualSpacing/>
    </w:pPr>
    <w:rPr>
      <w:rFonts w:eastAsiaTheme="minorHAnsi"/>
      <w:lang w:eastAsia="en-US"/>
    </w:rPr>
  </w:style>
  <w:style w:type="paragraph" w:customStyle="1" w:styleId="C245B3EB9CDF420095002CC302AA356831">
    <w:name w:val="C245B3EB9CDF420095002CC302AA356831"/>
    <w:rsid w:val="001418E7"/>
    <w:pPr>
      <w:ind w:left="720"/>
      <w:contextualSpacing/>
    </w:pPr>
    <w:rPr>
      <w:rFonts w:eastAsiaTheme="minorHAnsi"/>
      <w:lang w:eastAsia="en-US"/>
    </w:rPr>
  </w:style>
  <w:style w:type="paragraph" w:customStyle="1" w:styleId="485803B7D6624ED3915024F7EB738C7F31">
    <w:name w:val="485803B7D6624ED3915024F7EB738C7F31"/>
    <w:rsid w:val="001418E7"/>
    <w:pPr>
      <w:ind w:left="720"/>
      <w:contextualSpacing/>
    </w:pPr>
    <w:rPr>
      <w:rFonts w:eastAsiaTheme="minorHAnsi"/>
      <w:lang w:eastAsia="en-US"/>
    </w:rPr>
  </w:style>
  <w:style w:type="paragraph" w:customStyle="1" w:styleId="CC52D44F86AB498BA4D101C6D40B95CE31">
    <w:name w:val="CC52D44F86AB498BA4D101C6D40B95CE31"/>
    <w:rsid w:val="001418E7"/>
    <w:pPr>
      <w:ind w:left="720"/>
      <w:contextualSpacing/>
    </w:pPr>
    <w:rPr>
      <w:rFonts w:eastAsiaTheme="minorHAnsi"/>
      <w:lang w:eastAsia="en-US"/>
    </w:rPr>
  </w:style>
  <w:style w:type="paragraph" w:customStyle="1" w:styleId="9CA480C9E8574876845D162E956CA6D331">
    <w:name w:val="9CA480C9E8574876845D162E956CA6D331"/>
    <w:rsid w:val="001418E7"/>
    <w:pPr>
      <w:ind w:left="720"/>
      <w:contextualSpacing/>
    </w:pPr>
    <w:rPr>
      <w:rFonts w:eastAsiaTheme="minorHAnsi"/>
      <w:lang w:eastAsia="en-US"/>
    </w:rPr>
  </w:style>
  <w:style w:type="paragraph" w:customStyle="1" w:styleId="4E1EEA91BEC34C259DF28E0C175CB81231">
    <w:name w:val="4E1EEA91BEC34C259DF28E0C175CB81231"/>
    <w:rsid w:val="001418E7"/>
    <w:pPr>
      <w:ind w:left="720"/>
      <w:contextualSpacing/>
    </w:pPr>
    <w:rPr>
      <w:rFonts w:eastAsiaTheme="minorHAnsi"/>
      <w:lang w:eastAsia="en-US"/>
    </w:rPr>
  </w:style>
  <w:style w:type="paragraph" w:customStyle="1" w:styleId="1A0BAAE575664C959B64FB4598B3D7D331">
    <w:name w:val="1A0BAAE575664C959B64FB4598B3D7D331"/>
    <w:rsid w:val="001418E7"/>
    <w:pPr>
      <w:ind w:left="720"/>
      <w:contextualSpacing/>
    </w:pPr>
    <w:rPr>
      <w:rFonts w:eastAsiaTheme="minorHAnsi"/>
      <w:lang w:eastAsia="en-US"/>
    </w:rPr>
  </w:style>
  <w:style w:type="paragraph" w:customStyle="1" w:styleId="A0613862CE58485E91EB17AB7B80D9BB31">
    <w:name w:val="A0613862CE58485E91EB17AB7B80D9BB31"/>
    <w:rsid w:val="001418E7"/>
    <w:pPr>
      <w:ind w:left="720"/>
      <w:contextualSpacing/>
    </w:pPr>
    <w:rPr>
      <w:rFonts w:eastAsiaTheme="minorHAnsi"/>
      <w:lang w:eastAsia="en-US"/>
    </w:rPr>
  </w:style>
  <w:style w:type="paragraph" w:customStyle="1" w:styleId="CE1FDEDABDF54A93BC78F06699214CC42">
    <w:name w:val="CE1FDEDABDF54A93BC78F06699214CC42"/>
    <w:rsid w:val="001418E7"/>
    <w:pPr>
      <w:ind w:left="720"/>
      <w:contextualSpacing/>
    </w:pPr>
    <w:rPr>
      <w:rFonts w:eastAsiaTheme="minorHAnsi"/>
      <w:lang w:eastAsia="en-US"/>
    </w:rPr>
  </w:style>
  <w:style w:type="paragraph" w:customStyle="1" w:styleId="78E812A9C31049F985CD8C5E69D93F182">
    <w:name w:val="78E812A9C31049F985CD8C5E69D93F182"/>
    <w:rsid w:val="001418E7"/>
    <w:pPr>
      <w:ind w:left="720"/>
      <w:contextualSpacing/>
    </w:pPr>
    <w:rPr>
      <w:rFonts w:eastAsiaTheme="minorHAnsi"/>
      <w:lang w:eastAsia="en-US"/>
    </w:rPr>
  </w:style>
  <w:style w:type="paragraph" w:customStyle="1" w:styleId="9C7E1C8761E74CC0A2A49436120BD6EC2">
    <w:name w:val="9C7E1C8761E74CC0A2A49436120BD6EC2"/>
    <w:rsid w:val="001418E7"/>
    <w:pPr>
      <w:ind w:left="720"/>
      <w:contextualSpacing/>
    </w:pPr>
    <w:rPr>
      <w:rFonts w:eastAsiaTheme="minorHAnsi"/>
      <w:lang w:eastAsia="en-US"/>
    </w:rPr>
  </w:style>
  <w:style w:type="paragraph" w:customStyle="1" w:styleId="C2F280F1C0F94E8395411FB13ACB3D622">
    <w:name w:val="C2F280F1C0F94E8395411FB13ACB3D622"/>
    <w:rsid w:val="001418E7"/>
    <w:pPr>
      <w:ind w:left="720"/>
      <w:contextualSpacing/>
    </w:pPr>
    <w:rPr>
      <w:rFonts w:eastAsiaTheme="minorHAnsi"/>
      <w:lang w:eastAsia="en-US"/>
    </w:rPr>
  </w:style>
  <w:style w:type="paragraph" w:customStyle="1" w:styleId="071D26D7B9514DCCB0776AB860EC1AF12">
    <w:name w:val="071D26D7B9514DCCB0776AB860EC1AF12"/>
    <w:rsid w:val="001418E7"/>
    <w:pPr>
      <w:ind w:left="720"/>
      <w:contextualSpacing/>
    </w:pPr>
    <w:rPr>
      <w:rFonts w:eastAsiaTheme="minorHAnsi"/>
      <w:lang w:eastAsia="en-US"/>
    </w:rPr>
  </w:style>
  <w:style w:type="paragraph" w:customStyle="1" w:styleId="783E76ABB5434804A880F23A727BFC502">
    <w:name w:val="783E76ABB5434804A880F23A727BFC502"/>
    <w:rsid w:val="001418E7"/>
    <w:pPr>
      <w:ind w:left="720"/>
      <w:contextualSpacing/>
    </w:pPr>
    <w:rPr>
      <w:rFonts w:eastAsiaTheme="minorHAnsi"/>
      <w:lang w:eastAsia="en-US"/>
    </w:rPr>
  </w:style>
  <w:style w:type="paragraph" w:customStyle="1" w:styleId="718C35A18887415C8E705E59C1FE33F131">
    <w:name w:val="718C35A18887415C8E705E59C1FE33F131"/>
    <w:rsid w:val="001418E7"/>
    <w:pPr>
      <w:ind w:left="720"/>
      <w:contextualSpacing/>
    </w:pPr>
    <w:rPr>
      <w:rFonts w:eastAsiaTheme="minorHAnsi"/>
      <w:lang w:eastAsia="en-US"/>
    </w:rPr>
  </w:style>
  <w:style w:type="paragraph" w:customStyle="1" w:styleId="B65E2FCB2A9F439F99666E1340786CF131">
    <w:name w:val="B65E2FCB2A9F439F99666E1340786CF131"/>
    <w:rsid w:val="001418E7"/>
    <w:pPr>
      <w:ind w:left="720"/>
      <w:contextualSpacing/>
    </w:pPr>
    <w:rPr>
      <w:rFonts w:eastAsiaTheme="minorHAnsi"/>
      <w:lang w:eastAsia="en-US"/>
    </w:rPr>
  </w:style>
  <w:style w:type="paragraph" w:customStyle="1" w:styleId="921FAE9E456F4AE9B7B320BCF00123B031">
    <w:name w:val="921FAE9E456F4AE9B7B320BCF00123B031"/>
    <w:rsid w:val="001418E7"/>
    <w:pPr>
      <w:ind w:left="720"/>
      <w:contextualSpacing/>
    </w:pPr>
    <w:rPr>
      <w:rFonts w:eastAsiaTheme="minorHAnsi"/>
      <w:lang w:eastAsia="en-US"/>
    </w:rPr>
  </w:style>
  <w:style w:type="paragraph" w:customStyle="1" w:styleId="E2ED08E9CA3E4DF29A7CE0DBB22FBB9B31">
    <w:name w:val="E2ED08E9CA3E4DF29A7CE0DBB22FBB9B31"/>
    <w:rsid w:val="001418E7"/>
    <w:pPr>
      <w:ind w:left="720"/>
      <w:contextualSpacing/>
    </w:pPr>
    <w:rPr>
      <w:rFonts w:eastAsiaTheme="minorHAnsi"/>
      <w:lang w:eastAsia="en-US"/>
    </w:rPr>
  </w:style>
  <w:style w:type="paragraph" w:customStyle="1" w:styleId="709195A61615482782EB5DF7EFD829C031">
    <w:name w:val="709195A61615482782EB5DF7EFD829C031"/>
    <w:rsid w:val="001418E7"/>
    <w:pPr>
      <w:ind w:left="720"/>
      <w:contextualSpacing/>
    </w:pPr>
    <w:rPr>
      <w:rFonts w:eastAsiaTheme="minorHAnsi"/>
      <w:lang w:eastAsia="en-US"/>
    </w:rPr>
  </w:style>
  <w:style w:type="paragraph" w:customStyle="1" w:styleId="C7DEF9369C45437BA246BE367050D56131">
    <w:name w:val="C7DEF9369C45437BA246BE367050D56131"/>
    <w:rsid w:val="001418E7"/>
    <w:pPr>
      <w:ind w:left="720"/>
      <w:contextualSpacing/>
    </w:pPr>
    <w:rPr>
      <w:rFonts w:eastAsiaTheme="minorHAnsi"/>
      <w:lang w:eastAsia="en-US"/>
    </w:rPr>
  </w:style>
  <w:style w:type="paragraph" w:customStyle="1" w:styleId="D3B8B3A0CBAD44CB98BB1E986E7D61FB31">
    <w:name w:val="D3B8B3A0CBAD44CB98BB1E986E7D61FB31"/>
    <w:rsid w:val="001418E7"/>
    <w:pPr>
      <w:ind w:left="720"/>
      <w:contextualSpacing/>
    </w:pPr>
    <w:rPr>
      <w:rFonts w:eastAsiaTheme="minorHAnsi"/>
      <w:lang w:eastAsia="en-US"/>
    </w:rPr>
  </w:style>
  <w:style w:type="paragraph" w:customStyle="1" w:styleId="C9FE167BE80B4F6FBF158D2C996E76AA31">
    <w:name w:val="C9FE167BE80B4F6FBF158D2C996E76AA31"/>
    <w:rsid w:val="001418E7"/>
    <w:pPr>
      <w:ind w:left="720"/>
      <w:contextualSpacing/>
    </w:pPr>
    <w:rPr>
      <w:rFonts w:eastAsiaTheme="minorHAnsi"/>
      <w:lang w:eastAsia="en-US"/>
    </w:rPr>
  </w:style>
  <w:style w:type="paragraph" w:customStyle="1" w:styleId="12632E3197D4410DAAB0D9B3ED53435131">
    <w:name w:val="12632E3197D4410DAAB0D9B3ED53435131"/>
    <w:rsid w:val="001418E7"/>
    <w:pPr>
      <w:ind w:left="720"/>
      <w:contextualSpacing/>
    </w:pPr>
    <w:rPr>
      <w:rFonts w:eastAsiaTheme="minorHAnsi"/>
      <w:lang w:eastAsia="en-US"/>
    </w:rPr>
  </w:style>
  <w:style w:type="paragraph" w:customStyle="1" w:styleId="BAB26682FD404A3F98D491458C0EF81831">
    <w:name w:val="BAB26682FD404A3F98D491458C0EF81831"/>
    <w:rsid w:val="001418E7"/>
    <w:pPr>
      <w:ind w:left="720"/>
      <w:contextualSpacing/>
    </w:pPr>
    <w:rPr>
      <w:rFonts w:eastAsiaTheme="minorHAnsi"/>
      <w:lang w:eastAsia="en-US"/>
    </w:rPr>
  </w:style>
  <w:style w:type="paragraph" w:customStyle="1" w:styleId="7EC10EA67EDB4CCFB8004351A0C9220026">
    <w:name w:val="7EC10EA67EDB4CCFB8004351A0C9220026"/>
    <w:rsid w:val="001418E7"/>
    <w:pPr>
      <w:ind w:left="720"/>
      <w:contextualSpacing/>
    </w:pPr>
    <w:rPr>
      <w:rFonts w:eastAsiaTheme="minorHAnsi"/>
      <w:lang w:eastAsia="en-US"/>
    </w:rPr>
  </w:style>
  <w:style w:type="paragraph" w:customStyle="1" w:styleId="DCB3999670C24706AEB7824CFB544A9526">
    <w:name w:val="DCB3999670C24706AEB7824CFB544A9526"/>
    <w:rsid w:val="001418E7"/>
    <w:pPr>
      <w:ind w:left="720"/>
      <w:contextualSpacing/>
    </w:pPr>
    <w:rPr>
      <w:rFonts w:eastAsiaTheme="minorHAnsi"/>
      <w:lang w:eastAsia="en-US"/>
    </w:rPr>
  </w:style>
  <w:style w:type="paragraph" w:customStyle="1" w:styleId="E4F67620F87C4B0290C8B241AAD7624226">
    <w:name w:val="E4F67620F87C4B0290C8B241AAD7624226"/>
    <w:rsid w:val="001418E7"/>
    <w:pPr>
      <w:ind w:left="720"/>
      <w:contextualSpacing/>
    </w:pPr>
    <w:rPr>
      <w:rFonts w:eastAsiaTheme="minorHAnsi"/>
      <w:lang w:eastAsia="en-US"/>
    </w:rPr>
  </w:style>
  <w:style w:type="paragraph" w:customStyle="1" w:styleId="42FEC506E39046E6894EA40BF0C61E8126">
    <w:name w:val="42FEC506E39046E6894EA40BF0C61E8126"/>
    <w:rsid w:val="001418E7"/>
    <w:pPr>
      <w:ind w:left="720"/>
      <w:contextualSpacing/>
    </w:pPr>
    <w:rPr>
      <w:rFonts w:eastAsiaTheme="minorHAnsi"/>
      <w:lang w:eastAsia="en-US"/>
    </w:rPr>
  </w:style>
  <w:style w:type="paragraph" w:customStyle="1" w:styleId="528D4853AFCB4669A11DE1B121BD38ED26">
    <w:name w:val="528D4853AFCB4669A11DE1B121BD38ED26"/>
    <w:rsid w:val="001418E7"/>
    <w:pPr>
      <w:ind w:left="720"/>
      <w:contextualSpacing/>
    </w:pPr>
    <w:rPr>
      <w:rFonts w:eastAsiaTheme="minorHAnsi"/>
      <w:lang w:eastAsia="en-US"/>
    </w:rPr>
  </w:style>
  <w:style w:type="paragraph" w:customStyle="1" w:styleId="15CE2D68DFFC4E45B3F09FD41BFA910D26">
    <w:name w:val="15CE2D68DFFC4E45B3F09FD41BFA910D26"/>
    <w:rsid w:val="001418E7"/>
    <w:pPr>
      <w:ind w:left="720"/>
      <w:contextualSpacing/>
    </w:pPr>
    <w:rPr>
      <w:rFonts w:eastAsiaTheme="minorHAnsi"/>
      <w:lang w:eastAsia="en-US"/>
    </w:rPr>
  </w:style>
  <w:style w:type="paragraph" w:customStyle="1" w:styleId="22D828357A5242F992FB3686518708AA26">
    <w:name w:val="22D828357A5242F992FB3686518708AA26"/>
    <w:rsid w:val="001418E7"/>
    <w:pPr>
      <w:ind w:left="720"/>
      <w:contextualSpacing/>
    </w:pPr>
    <w:rPr>
      <w:rFonts w:eastAsiaTheme="minorHAnsi"/>
      <w:lang w:eastAsia="en-US"/>
    </w:rPr>
  </w:style>
  <w:style w:type="paragraph" w:customStyle="1" w:styleId="7BE2967CF213466C880ED8563094E9F326">
    <w:name w:val="7BE2967CF213466C880ED8563094E9F326"/>
    <w:rsid w:val="001418E7"/>
    <w:pPr>
      <w:ind w:left="720"/>
      <w:contextualSpacing/>
    </w:pPr>
    <w:rPr>
      <w:rFonts w:eastAsiaTheme="minorHAnsi"/>
      <w:lang w:eastAsia="en-US"/>
    </w:rPr>
  </w:style>
  <w:style w:type="paragraph" w:customStyle="1" w:styleId="9A2AAF3E34D644B39DB9859B159448C626">
    <w:name w:val="9A2AAF3E34D644B39DB9859B159448C626"/>
    <w:rsid w:val="001418E7"/>
    <w:pPr>
      <w:ind w:left="720"/>
      <w:contextualSpacing/>
    </w:pPr>
    <w:rPr>
      <w:rFonts w:eastAsiaTheme="minorHAnsi"/>
      <w:lang w:eastAsia="en-US"/>
    </w:rPr>
  </w:style>
  <w:style w:type="paragraph" w:customStyle="1" w:styleId="33A6BF23FCCE401A836F712BA833B9CA26">
    <w:name w:val="33A6BF23FCCE401A836F712BA833B9CA26"/>
    <w:rsid w:val="001418E7"/>
    <w:pPr>
      <w:ind w:left="720"/>
      <w:contextualSpacing/>
    </w:pPr>
    <w:rPr>
      <w:rFonts w:eastAsiaTheme="minorHAnsi"/>
      <w:lang w:eastAsia="en-US"/>
    </w:rPr>
  </w:style>
  <w:style w:type="paragraph" w:customStyle="1" w:styleId="C98DBACD0AB64802AD60A11312EC666426">
    <w:name w:val="C98DBACD0AB64802AD60A11312EC666426"/>
    <w:rsid w:val="001418E7"/>
    <w:pPr>
      <w:ind w:left="720"/>
      <w:contextualSpacing/>
    </w:pPr>
    <w:rPr>
      <w:rFonts w:eastAsiaTheme="minorHAnsi"/>
      <w:lang w:eastAsia="en-US"/>
    </w:rPr>
  </w:style>
  <w:style w:type="paragraph" w:customStyle="1" w:styleId="FEA4471FEEEA44BC989FE348FEAA9B8926">
    <w:name w:val="FEA4471FEEEA44BC989FE348FEAA9B8926"/>
    <w:rsid w:val="001418E7"/>
    <w:pPr>
      <w:ind w:left="720"/>
      <w:contextualSpacing/>
    </w:pPr>
    <w:rPr>
      <w:rFonts w:eastAsiaTheme="minorHAnsi"/>
      <w:lang w:eastAsia="en-US"/>
    </w:rPr>
  </w:style>
  <w:style w:type="paragraph" w:customStyle="1" w:styleId="C64B3493748246AFB6DF436ED3D1E46B26">
    <w:name w:val="C64B3493748246AFB6DF436ED3D1E46B26"/>
    <w:rsid w:val="001418E7"/>
    <w:pPr>
      <w:ind w:left="720"/>
      <w:contextualSpacing/>
    </w:pPr>
    <w:rPr>
      <w:rFonts w:eastAsiaTheme="minorHAnsi"/>
      <w:lang w:eastAsia="en-US"/>
    </w:rPr>
  </w:style>
  <w:style w:type="paragraph" w:customStyle="1" w:styleId="087C43C718494AC59BDDD910B18A2EE426">
    <w:name w:val="087C43C718494AC59BDDD910B18A2EE426"/>
    <w:rsid w:val="001418E7"/>
    <w:pPr>
      <w:ind w:left="720"/>
      <w:contextualSpacing/>
    </w:pPr>
    <w:rPr>
      <w:rFonts w:eastAsiaTheme="minorHAnsi"/>
      <w:lang w:eastAsia="en-US"/>
    </w:rPr>
  </w:style>
  <w:style w:type="paragraph" w:customStyle="1" w:styleId="E691F15D2FE84795A0645B64F309870626">
    <w:name w:val="E691F15D2FE84795A0645B64F309870626"/>
    <w:rsid w:val="001418E7"/>
    <w:pPr>
      <w:ind w:left="720"/>
      <w:contextualSpacing/>
    </w:pPr>
    <w:rPr>
      <w:rFonts w:eastAsiaTheme="minorHAnsi"/>
      <w:lang w:eastAsia="en-US"/>
    </w:rPr>
  </w:style>
  <w:style w:type="paragraph" w:customStyle="1" w:styleId="AAEE67A22E8241F4A1804116F0BF23A526">
    <w:name w:val="AAEE67A22E8241F4A1804116F0BF23A526"/>
    <w:rsid w:val="001418E7"/>
    <w:pPr>
      <w:ind w:left="720"/>
      <w:contextualSpacing/>
    </w:pPr>
    <w:rPr>
      <w:rFonts w:eastAsiaTheme="minorHAnsi"/>
      <w:lang w:eastAsia="en-US"/>
    </w:rPr>
  </w:style>
  <w:style w:type="paragraph" w:customStyle="1" w:styleId="4CCF2017DB844AF9A0B7BB0E94BD290F26">
    <w:name w:val="4CCF2017DB844AF9A0B7BB0E94BD290F26"/>
    <w:rsid w:val="001418E7"/>
    <w:pPr>
      <w:ind w:left="720"/>
      <w:contextualSpacing/>
    </w:pPr>
    <w:rPr>
      <w:rFonts w:eastAsiaTheme="minorHAnsi"/>
      <w:lang w:eastAsia="en-US"/>
    </w:rPr>
  </w:style>
  <w:style w:type="paragraph" w:customStyle="1" w:styleId="0868F8724E32443198A98B0DF4E3266725">
    <w:name w:val="0868F8724E32443198A98B0DF4E3266725"/>
    <w:rsid w:val="001418E7"/>
    <w:pPr>
      <w:ind w:left="720"/>
      <w:contextualSpacing/>
    </w:pPr>
    <w:rPr>
      <w:rFonts w:eastAsiaTheme="minorHAnsi"/>
      <w:lang w:eastAsia="en-US"/>
    </w:rPr>
  </w:style>
  <w:style w:type="paragraph" w:customStyle="1" w:styleId="27BFAFE2423742DF9430A7C6C36A844A28">
    <w:name w:val="27BFAFE2423742DF9430A7C6C36A844A28"/>
    <w:rsid w:val="001418E7"/>
    <w:pPr>
      <w:ind w:left="720"/>
      <w:contextualSpacing/>
    </w:pPr>
    <w:rPr>
      <w:rFonts w:eastAsiaTheme="minorHAnsi"/>
      <w:lang w:eastAsia="en-US"/>
    </w:rPr>
  </w:style>
  <w:style w:type="paragraph" w:customStyle="1" w:styleId="7CCF1921860141FFBD67B651432211BF24">
    <w:name w:val="7CCF1921860141FFBD67B651432211BF24"/>
    <w:rsid w:val="001418E7"/>
    <w:pPr>
      <w:ind w:left="720"/>
      <w:contextualSpacing/>
    </w:pPr>
    <w:rPr>
      <w:rFonts w:eastAsiaTheme="minorHAnsi"/>
      <w:lang w:eastAsia="en-US"/>
    </w:rPr>
  </w:style>
  <w:style w:type="paragraph" w:customStyle="1" w:styleId="C1874CB38CF8463FB8332C1053710A8225">
    <w:name w:val="C1874CB38CF8463FB8332C1053710A8225"/>
    <w:rsid w:val="001418E7"/>
    <w:pPr>
      <w:ind w:left="720"/>
      <w:contextualSpacing/>
    </w:pPr>
    <w:rPr>
      <w:rFonts w:eastAsiaTheme="minorHAnsi"/>
      <w:lang w:eastAsia="en-US"/>
    </w:rPr>
  </w:style>
  <w:style w:type="paragraph" w:customStyle="1" w:styleId="526A1E95F551459A99B58139B11ED60D24">
    <w:name w:val="526A1E95F551459A99B58139B11ED60D24"/>
    <w:rsid w:val="001418E7"/>
    <w:pPr>
      <w:ind w:left="720"/>
      <w:contextualSpacing/>
    </w:pPr>
    <w:rPr>
      <w:rFonts w:eastAsiaTheme="minorHAnsi"/>
      <w:lang w:eastAsia="en-US"/>
    </w:rPr>
  </w:style>
  <w:style w:type="paragraph" w:customStyle="1" w:styleId="D705B94BD6A04E78A55B2463B4106F7F24">
    <w:name w:val="D705B94BD6A04E78A55B2463B4106F7F24"/>
    <w:rsid w:val="001418E7"/>
    <w:pPr>
      <w:ind w:left="720"/>
      <w:contextualSpacing/>
    </w:pPr>
    <w:rPr>
      <w:rFonts w:eastAsiaTheme="minorHAnsi"/>
      <w:lang w:eastAsia="en-US"/>
    </w:rPr>
  </w:style>
  <w:style w:type="paragraph" w:customStyle="1" w:styleId="3E0D60A8E4B041B4B0C38520A8BF3DA723">
    <w:name w:val="3E0D60A8E4B041B4B0C38520A8BF3DA723"/>
    <w:rsid w:val="001418E7"/>
    <w:pPr>
      <w:ind w:left="720"/>
      <w:contextualSpacing/>
    </w:pPr>
    <w:rPr>
      <w:rFonts w:eastAsiaTheme="minorHAnsi"/>
      <w:lang w:eastAsia="en-US"/>
    </w:rPr>
  </w:style>
  <w:style w:type="paragraph" w:customStyle="1" w:styleId="A94A2279BD014A1EA7724559BD9C54A525">
    <w:name w:val="A94A2279BD014A1EA7724559BD9C54A525"/>
    <w:rsid w:val="001418E7"/>
    <w:pPr>
      <w:ind w:left="720"/>
      <w:contextualSpacing/>
    </w:pPr>
    <w:rPr>
      <w:rFonts w:eastAsiaTheme="minorHAnsi"/>
      <w:lang w:eastAsia="en-US"/>
    </w:rPr>
  </w:style>
  <w:style w:type="paragraph" w:customStyle="1" w:styleId="6ADB776C6DB348D9B4D93226E77F46BA23">
    <w:name w:val="6ADB776C6DB348D9B4D93226E77F46BA23"/>
    <w:rsid w:val="001418E7"/>
    <w:pPr>
      <w:ind w:left="720"/>
      <w:contextualSpacing/>
    </w:pPr>
    <w:rPr>
      <w:rFonts w:eastAsiaTheme="minorHAnsi"/>
      <w:lang w:eastAsia="en-US"/>
    </w:rPr>
  </w:style>
  <w:style w:type="paragraph" w:customStyle="1" w:styleId="002B3E2D84254DA6B394143561E314B723">
    <w:name w:val="002B3E2D84254DA6B394143561E314B723"/>
    <w:rsid w:val="001418E7"/>
    <w:pPr>
      <w:ind w:left="720"/>
      <w:contextualSpacing/>
    </w:pPr>
    <w:rPr>
      <w:rFonts w:eastAsiaTheme="minorHAnsi"/>
      <w:lang w:eastAsia="en-US"/>
    </w:rPr>
  </w:style>
  <w:style w:type="paragraph" w:customStyle="1" w:styleId="C084E6C2ED004A958CF3F313B7794D1115">
    <w:name w:val="C084E6C2ED004A958CF3F313B7794D1115"/>
    <w:rsid w:val="001418E7"/>
    <w:pPr>
      <w:ind w:left="720"/>
      <w:contextualSpacing/>
    </w:pPr>
    <w:rPr>
      <w:rFonts w:eastAsiaTheme="minorHAnsi"/>
      <w:lang w:eastAsia="en-US"/>
    </w:rPr>
  </w:style>
  <w:style w:type="paragraph" w:customStyle="1" w:styleId="0338EBEE8A354BD7844A77A20C4F103A15">
    <w:name w:val="0338EBEE8A354BD7844A77A20C4F103A15"/>
    <w:rsid w:val="001418E7"/>
    <w:pPr>
      <w:ind w:left="720"/>
      <w:contextualSpacing/>
    </w:pPr>
    <w:rPr>
      <w:rFonts w:eastAsiaTheme="minorHAnsi"/>
      <w:lang w:eastAsia="en-US"/>
    </w:rPr>
  </w:style>
  <w:style w:type="paragraph" w:customStyle="1" w:styleId="B807721234EF4AA0961679FE0457570522">
    <w:name w:val="B807721234EF4AA0961679FE0457570522"/>
    <w:rsid w:val="001418E7"/>
    <w:pPr>
      <w:ind w:left="720"/>
      <w:contextualSpacing/>
    </w:pPr>
    <w:rPr>
      <w:rFonts w:eastAsiaTheme="minorHAnsi"/>
      <w:lang w:eastAsia="en-US"/>
    </w:rPr>
  </w:style>
  <w:style w:type="paragraph" w:customStyle="1" w:styleId="F4248BBEF2E645AB9CF6DE077F411AD822">
    <w:name w:val="F4248BBEF2E645AB9CF6DE077F411AD822"/>
    <w:rsid w:val="001418E7"/>
    <w:pPr>
      <w:ind w:left="720"/>
      <w:contextualSpacing/>
    </w:pPr>
    <w:rPr>
      <w:rFonts w:eastAsiaTheme="minorHAnsi"/>
      <w:lang w:eastAsia="en-US"/>
    </w:rPr>
  </w:style>
  <w:style w:type="paragraph" w:customStyle="1" w:styleId="5F6E74E05C55497AAF562B38038794E124">
    <w:name w:val="5F6E74E05C55497AAF562B38038794E124"/>
    <w:rsid w:val="001418E7"/>
    <w:pPr>
      <w:ind w:left="720"/>
      <w:contextualSpacing/>
    </w:pPr>
    <w:rPr>
      <w:rFonts w:eastAsiaTheme="minorHAnsi"/>
      <w:lang w:eastAsia="en-US"/>
    </w:rPr>
  </w:style>
  <w:style w:type="paragraph" w:customStyle="1" w:styleId="F8723C4F406847108862AABABECB665C24">
    <w:name w:val="F8723C4F406847108862AABABECB665C24"/>
    <w:rsid w:val="001418E7"/>
    <w:pPr>
      <w:ind w:left="720"/>
      <w:contextualSpacing/>
    </w:pPr>
    <w:rPr>
      <w:rFonts w:eastAsiaTheme="minorHAnsi"/>
      <w:lang w:eastAsia="en-US"/>
    </w:rPr>
  </w:style>
  <w:style w:type="paragraph" w:customStyle="1" w:styleId="3B978B5D91834653B6AC1EDDD8C3BF9614">
    <w:name w:val="3B978B5D91834653B6AC1EDDD8C3BF9614"/>
    <w:rsid w:val="001418E7"/>
    <w:pPr>
      <w:ind w:left="720"/>
      <w:contextualSpacing/>
    </w:pPr>
    <w:rPr>
      <w:rFonts w:eastAsiaTheme="minorHAnsi"/>
      <w:lang w:eastAsia="en-US"/>
    </w:rPr>
  </w:style>
  <w:style w:type="paragraph" w:customStyle="1" w:styleId="A8D48F5C113449618644B5DFB126D48B14">
    <w:name w:val="A8D48F5C113449618644B5DFB126D48B14"/>
    <w:rsid w:val="001418E7"/>
    <w:pPr>
      <w:ind w:left="720"/>
      <w:contextualSpacing/>
    </w:pPr>
    <w:rPr>
      <w:rFonts w:eastAsiaTheme="minorHAnsi"/>
      <w:lang w:eastAsia="en-US"/>
    </w:rPr>
  </w:style>
  <w:style w:type="paragraph" w:customStyle="1" w:styleId="5BF28D718DCA423AAD1F1C7B8C23E23824">
    <w:name w:val="5BF28D718DCA423AAD1F1C7B8C23E23824"/>
    <w:rsid w:val="001418E7"/>
    <w:pPr>
      <w:ind w:left="720"/>
      <w:contextualSpacing/>
    </w:pPr>
    <w:rPr>
      <w:rFonts w:eastAsiaTheme="minorHAnsi"/>
      <w:lang w:eastAsia="en-US"/>
    </w:rPr>
  </w:style>
  <w:style w:type="paragraph" w:customStyle="1" w:styleId="7DA3B11F257549DE9E36CA7F40397BC82">
    <w:name w:val="7DA3B11F257549DE9E36CA7F40397BC82"/>
    <w:rsid w:val="001418E7"/>
    <w:pPr>
      <w:ind w:left="720"/>
      <w:contextualSpacing/>
    </w:pPr>
    <w:rPr>
      <w:rFonts w:eastAsiaTheme="minorHAnsi"/>
      <w:lang w:eastAsia="en-US"/>
    </w:rPr>
  </w:style>
  <w:style w:type="paragraph" w:customStyle="1" w:styleId="6FDEC7C65C9549508F6F0F9F808FBB722">
    <w:name w:val="6FDEC7C65C9549508F6F0F9F808FBB722"/>
    <w:rsid w:val="001418E7"/>
    <w:pPr>
      <w:ind w:left="720"/>
      <w:contextualSpacing/>
    </w:pPr>
    <w:rPr>
      <w:rFonts w:eastAsiaTheme="minorHAnsi"/>
      <w:lang w:eastAsia="en-US"/>
    </w:rPr>
  </w:style>
  <w:style w:type="paragraph" w:customStyle="1" w:styleId="FC35098B98854554815BAA82EEAE95242">
    <w:name w:val="FC35098B98854554815BAA82EEAE95242"/>
    <w:rsid w:val="001418E7"/>
    <w:pPr>
      <w:ind w:left="720"/>
      <w:contextualSpacing/>
    </w:pPr>
    <w:rPr>
      <w:rFonts w:eastAsiaTheme="minorHAnsi"/>
      <w:lang w:eastAsia="en-US"/>
    </w:rPr>
  </w:style>
  <w:style w:type="paragraph" w:customStyle="1" w:styleId="B9423C2B1EF74EFC9E60931E6C7613332">
    <w:name w:val="B9423C2B1EF74EFC9E60931E6C7613332"/>
    <w:rsid w:val="001418E7"/>
    <w:pPr>
      <w:ind w:left="720"/>
      <w:contextualSpacing/>
    </w:pPr>
    <w:rPr>
      <w:rFonts w:eastAsiaTheme="minorHAnsi"/>
      <w:lang w:eastAsia="en-US"/>
    </w:rPr>
  </w:style>
  <w:style w:type="paragraph" w:customStyle="1" w:styleId="10031571BB3C441A92C76205E50421322">
    <w:name w:val="10031571BB3C441A92C76205E50421322"/>
    <w:rsid w:val="001418E7"/>
    <w:pPr>
      <w:ind w:left="720"/>
      <w:contextualSpacing/>
    </w:pPr>
    <w:rPr>
      <w:rFonts w:eastAsiaTheme="minorHAnsi"/>
      <w:lang w:eastAsia="en-US"/>
    </w:rPr>
  </w:style>
  <w:style w:type="paragraph" w:customStyle="1" w:styleId="5CFD8E8F7D89479E9B9C2634361F010D2">
    <w:name w:val="5CFD8E8F7D89479E9B9C2634361F010D2"/>
    <w:rsid w:val="001418E7"/>
    <w:pPr>
      <w:ind w:left="720"/>
      <w:contextualSpacing/>
    </w:pPr>
    <w:rPr>
      <w:rFonts w:eastAsiaTheme="minorHAnsi"/>
      <w:lang w:eastAsia="en-US"/>
    </w:rPr>
  </w:style>
  <w:style w:type="paragraph" w:customStyle="1" w:styleId="A2849AC58FFA420FBF83A286D1A656E62">
    <w:name w:val="A2849AC58FFA420FBF83A286D1A656E62"/>
    <w:rsid w:val="001418E7"/>
    <w:pPr>
      <w:ind w:left="720"/>
      <w:contextualSpacing/>
    </w:pPr>
    <w:rPr>
      <w:rFonts w:eastAsiaTheme="minorHAnsi"/>
      <w:lang w:eastAsia="en-US"/>
    </w:rPr>
  </w:style>
  <w:style w:type="paragraph" w:customStyle="1" w:styleId="74E931DA9453433CBBE0715333016BFC2">
    <w:name w:val="74E931DA9453433CBBE0715333016BFC2"/>
    <w:rsid w:val="001418E7"/>
    <w:pPr>
      <w:ind w:left="720"/>
      <w:contextualSpacing/>
    </w:pPr>
    <w:rPr>
      <w:rFonts w:eastAsiaTheme="minorHAnsi"/>
      <w:lang w:eastAsia="en-US"/>
    </w:rPr>
  </w:style>
  <w:style w:type="paragraph" w:customStyle="1" w:styleId="18B87E267E8A4D25BDBC4042DF736AB82">
    <w:name w:val="18B87E267E8A4D25BDBC4042DF736AB82"/>
    <w:rsid w:val="001418E7"/>
    <w:pPr>
      <w:ind w:left="720"/>
      <w:contextualSpacing/>
    </w:pPr>
    <w:rPr>
      <w:rFonts w:eastAsiaTheme="minorHAnsi"/>
      <w:lang w:eastAsia="en-US"/>
    </w:rPr>
  </w:style>
  <w:style w:type="paragraph" w:customStyle="1" w:styleId="1958C823E1934032AC272226644682952">
    <w:name w:val="1958C823E1934032AC272226644682952"/>
    <w:rsid w:val="001418E7"/>
    <w:pPr>
      <w:ind w:left="720"/>
      <w:contextualSpacing/>
    </w:pPr>
    <w:rPr>
      <w:rFonts w:eastAsiaTheme="minorHAnsi"/>
      <w:lang w:eastAsia="en-US"/>
    </w:rPr>
  </w:style>
  <w:style w:type="paragraph" w:customStyle="1" w:styleId="0A7C7B529E45477A969147831E16D33F2">
    <w:name w:val="0A7C7B529E45477A969147831E16D33F2"/>
    <w:rsid w:val="001418E7"/>
    <w:pPr>
      <w:ind w:left="720"/>
      <w:contextualSpacing/>
    </w:pPr>
    <w:rPr>
      <w:rFonts w:eastAsiaTheme="minorHAnsi"/>
      <w:lang w:eastAsia="en-US"/>
    </w:rPr>
  </w:style>
  <w:style w:type="paragraph" w:customStyle="1" w:styleId="272C3E0A90764016A4E81864582FFB412">
    <w:name w:val="272C3E0A90764016A4E81864582FFB412"/>
    <w:rsid w:val="001418E7"/>
    <w:pPr>
      <w:ind w:left="720"/>
      <w:contextualSpacing/>
    </w:pPr>
    <w:rPr>
      <w:rFonts w:eastAsiaTheme="minorHAnsi"/>
      <w:lang w:eastAsia="en-US"/>
    </w:rPr>
  </w:style>
  <w:style w:type="paragraph" w:customStyle="1" w:styleId="D7857BC11A1A4866B02A8B2D4971BD8650">
    <w:name w:val="D7857BC11A1A4866B02A8B2D4971BD8650"/>
    <w:rPr>
      <w:rFonts w:eastAsiaTheme="minorHAnsi"/>
      <w:lang w:eastAsia="en-US"/>
    </w:rPr>
  </w:style>
  <w:style w:type="paragraph" w:customStyle="1" w:styleId="E6FAE76E9B29409184DF16AB356B99C710">
    <w:name w:val="E6FAE76E9B29409184DF16AB356B99C710"/>
    <w:rPr>
      <w:rFonts w:eastAsiaTheme="minorHAnsi"/>
      <w:lang w:eastAsia="en-US"/>
    </w:rPr>
  </w:style>
  <w:style w:type="paragraph" w:customStyle="1" w:styleId="AB6D5068B9354116A8CE8426AD2698CC34">
    <w:name w:val="AB6D5068B9354116A8CE8426AD2698CC34"/>
    <w:pPr>
      <w:ind w:left="720"/>
      <w:contextualSpacing/>
    </w:pPr>
    <w:rPr>
      <w:rFonts w:eastAsiaTheme="minorHAnsi"/>
      <w:lang w:eastAsia="en-US"/>
    </w:rPr>
  </w:style>
  <w:style w:type="paragraph" w:customStyle="1" w:styleId="117D7D4127534C2CAAF6EE4C27A6770635">
    <w:name w:val="117D7D4127534C2CAAF6EE4C27A6770635"/>
    <w:pPr>
      <w:ind w:left="720"/>
      <w:contextualSpacing/>
    </w:pPr>
    <w:rPr>
      <w:rFonts w:eastAsiaTheme="minorHAnsi"/>
      <w:lang w:eastAsia="en-US"/>
    </w:rPr>
  </w:style>
  <w:style w:type="paragraph" w:customStyle="1" w:styleId="3E331C07F9684E558F4114C0D4E3A50B35">
    <w:name w:val="3E331C07F9684E558F4114C0D4E3A50B35"/>
    <w:pPr>
      <w:ind w:left="720"/>
      <w:contextualSpacing/>
    </w:pPr>
    <w:rPr>
      <w:rFonts w:eastAsiaTheme="minorHAnsi"/>
      <w:lang w:eastAsia="en-US"/>
    </w:rPr>
  </w:style>
  <w:style w:type="paragraph" w:customStyle="1" w:styleId="BE70B1135CB74C989756B04A748E101D35">
    <w:name w:val="BE70B1135CB74C989756B04A748E101D35"/>
    <w:pPr>
      <w:ind w:left="720"/>
      <w:contextualSpacing/>
    </w:pPr>
    <w:rPr>
      <w:rFonts w:eastAsiaTheme="minorHAnsi"/>
      <w:lang w:eastAsia="en-US"/>
    </w:rPr>
  </w:style>
  <w:style w:type="paragraph" w:customStyle="1" w:styleId="BE04291D8D8F492CB0EF538DF608160835">
    <w:name w:val="BE04291D8D8F492CB0EF538DF608160835"/>
    <w:pPr>
      <w:ind w:left="720"/>
      <w:contextualSpacing/>
    </w:pPr>
    <w:rPr>
      <w:rFonts w:eastAsiaTheme="minorHAnsi"/>
      <w:lang w:eastAsia="en-US"/>
    </w:rPr>
  </w:style>
  <w:style w:type="paragraph" w:customStyle="1" w:styleId="E8547DBBFD3A498E9CDBCEED1315F3ED34">
    <w:name w:val="E8547DBBFD3A498E9CDBCEED1315F3ED34"/>
    <w:pPr>
      <w:ind w:left="720"/>
      <w:contextualSpacing/>
    </w:pPr>
    <w:rPr>
      <w:rFonts w:eastAsiaTheme="minorHAnsi"/>
      <w:lang w:eastAsia="en-US"/>
    </w:rPr>
  </w:style>
  <w:style w:type="paragraph" w:customStyle="1" w:styleId="45C8246176F64C3DA83B593CCC6FC68933">
    <w:name w:val="45C8246176F64C3DA83B593CCC6FC68933"/>
    <w:pPr>
      <w:ind w:left="720"/>
      <w:contextualSpacing/>
    </w:pPr>
    <w:rPr>
      <w:rFonts w:eastAsiaTheme="minorHAnsi"/>
      <w:lang w:eastAsia="en-US"/>
    </w:rPr>
  </w:style>
  <w:style w:type="paragraph" w:customStyle="1" w:styleId="89D4919D16B044F191CAF2530E605F5531">
    <w:name w:val="89D4919D16B044F191CAF2530E605F5531"/>
    <w:pPr>
      <w:ind w:left="720"/>
      <w:contextualSpacing/>
    </w:pPr>
    <w:rPr>
      <w:rFonts w:eastAsiaTheme="minorHAnsi"/>
      <w:lang w:eastAsia="en-US"/>
    </w:rPr>
  </w:style>
  <w:style w:type="paragraph" w:customStyle="1" w:styleId="460953A10B2A4D57851605CD8634FE8B31">
    <w:name w:val="460953A10B2A4D57851605CD8634FE8B31"/>
    <w:pPr>
      <w:ind w:left="720"/>
      <w:contextualSpacing/>
    </w:pPr>
    <w:rPr>
      <w:rFonts w:eastAsiaTheme="minorHAnsi"/>
      <w:lang w:eastAsia="en-US"/>
    </w:rPr>
  </w:style>
  <w:style w:type="paragraph" w:customStyle="1" w:styleId="F77F6E83B4DF4B85A7E73EB2BA5A5D7A31">
    <w:name w:val="F77F6E83B4DF4B85A7E73EB2BA5A5D7A31"/>
    <w:pPr>
      <w:ind w:left="720"/>
      <w:contextualSpacing/>
    </w:pPr>
    <w:rPr>
      <w:rFonts w:eastAsiaTheme="minorHAnsi"/>
      <w:lang w:eastAsia="en-US"/>
    </w:rPr>
  </w:style>
  <w:style w:type="paragraph" w:customStyle="1" w:styleId="E4EC632A4D774797AAEA67D40E1EA5C331">
    <w:name w:val="E4EC632A4D774797AAEA67D40E1EA5C331"/>
    <w:pPr>
      <w:ind w:left="720"/>
      <w:contextualSpacing/>
    </w:pPr>
    <w:rPr>
      <w:rFonts w:eastAsiaTheme="minorHAnsi"/>
      <w:lang w:eastAsia="en-US"/>
    </w:rPr>
  </w:style>
  <w:style w:type="paragraph" w:customStyle="1" w:styleId="17CE0FBEB38E44F4AAFF80B92726BFAF33">
    <w:name w:val="17CE0FBEB38E44F4AAFF80B92726BFAF33"/>
    <w:pPr>
      <w:ind w:left="720"/>
      <w:contextualSpacing/>
    </w:pPr>
    <w:rPr>
      <w:rFonts w:eastAsiaTheme="minorHAnsi"/>
      <w:lang w:eastAsia="en-US"/>
    </w:rPr>
  </w:style>
  <w:style w:type="paragraph" w:customStyle="1" w:styleId="EBF9256CCEC9438F97AE5B2A06815C5733">
    <w:name w:val="EBF9256CCEC9438F97AE5B2A06815C5733"/>
    <w:pPr>
      <w:ind w:left="720"/>
      <w:contextualSpacing/>
    </w:pPr>
    <w:rPr>
      <w:rFonts w:eastAsiaTheme="minorHAnsi"/>
      <w:lang w:eastAsia="en-US"/>
    </w:rPr>
  </w:style>
  <w:style w:type="paragraph" w:customStyle="1" w:styleId="3C029E34563C458CAFF2C6D5C6AC0A4B33">
    <w:name w:val="3C029E34563C458CAFF2C6D5C6AC0A4B33"/>
    <w:pPr>
      <w:ind w:left="720"/>
      <w:contextualSpacing/>
    </w:pPr>
    <w:rPr>
      <w:rFonts w:eastAsiaTheme="minorHAnsi"/>
      <w:lang w:eastAsia="en-US"/>
    </w:rPr>
  </w:style>
  <w:style w:type="paragraph" w:customStyle="1" w:styleId="25F68AB00A5A43DAB4340238B5758C1633">
    <w:name w:val="25F68AB00A5A43DAB4340238B5758C1633"/>
    <w:pPr>
      <w:ind w:left="720"/>
      <w:contextualSpacing/>
    </w:pPr>
    <w:rPr>
      <w:rFonts w:eastAsiaTheme="minorHAnsi"/>
      <w:lang w:eastAsia="en-US"/>
    </w:rPr>
  </w:style>
  <w:style w:type="paragraph" w:customStyle="1" w:styleId="F982962D6CB146E295673085951E5E3933">
    <w:name w:val="F982962D6CB146E295673085951E5E3933"/>
    <w:pPr>
      <w:ind w:left="720"/>
      <w:contextualSpacing/>
    </w:pPr>
    <w:rPr>
      <w:rFonts w:eastAsiaTheme="minorHAnsi"/>
      <w:lang w:eastAsia="en-US"/>
    </w:rPr>
  </w:style>
  <w:style w:type="paragraph" w:customStyle="1" w:styleId="A17ADDE65874412F91146374FA472A9D33">
    <w:name w:val="A17ADDE65874412F91146374FA472A9D33"/>
    <w:pPr>
      <w:ind w:left="720"/>
      <w:contextualSpacing/>
    </w:pPr>
    <w:rPr>
      <w:rFonts w:eastAsiaTheme="minorHAnsi"/>
      <w:lang w:eastAsia="en-US"/>
    </w:rPr>
  </w:style>
  <w:style w:type="paragraph" w:customStyle="1" w:styleId="73A0BD1A41434A98BC2B05E388A0D1A933">
    <w:name w:val="73A0BD1A41434A98BC2B05E388A0D1A933"/>
    <w:pPr>
      <w:ind w:left="720"/>
      <w:contextualSpacing/>
    </w:pPr>
    <w:rPr>
      <w:rFonts w:eastAsiaTheme="minorHAnsi"/>
      <w:lang w:eastAsia="en-US"/>
    </w:rPr>
  </w:style>
  <w:style w:type="paragraph" w:customStyle="1" w:styleId="928485C2FF2548449DB558266774D87C26">
    <w:name w:val="928485C2FF2548449DB558266774D87C26"/>
    <w:pPr>
      <w:ind w:left="720"/>
      <w:contextualSpacing/>
    </w:pPr>
    <w:rPr>
      <w:rFonts w:eastAsiaTheme="minorHAnsi"/>
      <w:lang w:eastAsia="en-US"/>
    </w:rPr>
  </w:style>
  <w:style w:type="paragraph" w:customStyle="1" w:styleId="3347E0E3E72B4CB5888826FE1D439A3633">
    <w:name w:val="3347E0E3E72B4CB5888826FE1D439A3633"/>
    <w:pPr>
      <w:ind w:left="720"/>
      <w:contextualSpacing/>
    </w:pPr>
    <w:rPr>
      <w:rFonts w:eastAsiaTheme="minorHAnsi"/>
      <w:lang w:eastAsia="en-US"/>
    </w:rPr>
  </w:style>
  <w:style w:type="paragraph" w:customStyle="1" w:styleId="BB4A658030E940289257A37385A3C48932">
    <w:name w:val="BB4A658030E940289257A37385A3C48932"/>
    <w:pPr>
      <w:ind w:left="720"/>
      <w:contextualSpacing/>
    </w:pPr>
    <w:rPr>
      <w:rFonts w:eastAsiaTheme="minorHAnsi"/>
      <w:lang w:eastAsia="en-US"/>
    </w:rPr>
  </w:style>
  <w:style w:type="paragraph" w:customStyle="1" w:styleId="1E70F31C03CC46E19EF64BCA61757D2232">
    <w:name w:val="1E70F31C03CC46E19EF64BCA61757D2232"/>
    <w:pPr>
      <w:ind w:left="720"/>
      <w:contextualSpacing/>
    </w:pPr>
    <w:rPr>
      <w:rFonts w:eastAsiaTheme="minorHAnsi"/>
      <w:lang w:eastAsia="en-US"/>
    </w:rPr>
  </w:style>
  <w:style w:type="paragraph" w:customStyle="1" w:styleId="C245B3EB9CDF420095002CC302AA356832">
    <w:name w:val="C245B3EB9CDF420095002CC302AA356832"/>
    <w:pPr>
      <w:ind w:left="720"/>
      <w:contextualSpacing/>
    </w:pPr>
    <w:rPr>
      <w:rFonts w:eastAsiaTheme="minorHAnsi"/>
      <w:lang w:eastAsia="en-US"/>
    </w:rPr>
  </w:style>
  <w:style w:type="paragraph" w:customStyle="1" w:styleId="485803B7D6624ED3915024F7EB738C7F32">
    <w:name w:val="485803B7D6624ED3915024F7EB738C7F32"/>
    <w:pPr>
      <w:ind w:left="720"/>
      <w:contextualSpacing/>
    </w:pPr>
    <w:rPr>
      <w:rFonts w:eastAsiaTheme="minorHAnsi"/>
      <w:lang w:eastAsia="en-US"/>
    </w:rPr>
  </w:style>
  <w:style w:type="paragraph" w:customStyle="1" w:styleId="CC52D44F86AB498BA4D101C6D40B95CE32">
    <w:name w:val="CC52D44F86AB498BA4D101C6D40B95CE32"/>
    <w:pPr>
      <w:ind w:left="720"/>
      <w:contextualSpacing/>
    </w:pPr>
    <w:rPr>
      <w:rFonts w:eastAsiaTheme="minorHAnsi"/>
      <w:lang w:eastAsia="en-US"/>
    </w:rPr>
  </w:style>
  <w:style w:type="paragraph" w:customStyle="1" w:styleId="9CA480C9E8574876845D162E956CA6D332">
    <w:name w:val="9CA480C9E8574876845D162E956CA6D332"/>
    <w:pPr>
      <w:ind w:left="720"/>
      <w:contextualSpacing/>
    </w:pPr>
    <w:rPr>
      <w:rFonts w:eastAsiaTheme="minorHAnsi"/>
      <w:lang w:eastAsia="en-US"/>
    </w:rPr>
  </w:style>
  <w:style w:type="paragraph" w:customStyle="1" w:styleId="4E1EEA91BEC34C259DF28E0C175CB81232">
    <w:name w:val="4E1EEA91BEC34C259DF28E0C175CB81232"/>
    <w:pPr>
      <w:ind w:left="720"/>
      <w:contextualSpacing/>
    </w:pPr>
    <w:rPr>
      <w:rFonts w:eastAsiaTheme="minorHAnsi"/>
      <w:lang w:eastAsia="en-US"/>
    </w:rPr>
  </w:style>
  <w:style w:type="paragraph" w:customStyle="1" w:styleId="1A0BAAE575664C959B64FB4598B3D7D332">
    <w:name w:val="1A0BAAE575664C959B64FB4598B3D7D332"/>
    <w:pPr>
      <w:ind w:left="720"/>
      <w:contextualSpacing/>
    </w:pPr>
    <w:rPr>
      <w:rFonts w:eastAsiaTheme="minorHAnsi"/>
      <w:lang w:eastAsia="en-US"/>
    </w:rPr>
  </w:style>
  <w:style w:type="paragraph" w:customStyle="1" w:styleId="A0613862CE58485E91EB17AB7B80D9BB32">
    <w:name w:val="A0613862CE58485E91EB17AB7B80D9BB32"/>
    <w:pPr>
      <w:ind w:left="720"/>
      <w:contextualSpacing/>
    </w:pPr>
    <w:rPr>
      <w:rFonts w:eastAsiaTheme="minorHAnsi"/>
      <w:lang w:eastAsia="en-US"/>
    </w:rPr>
  </w:style>
  <w:style w:type="paragraph" w:customStyle="1" w:styleId="CE1FDEDABDF54A93BC78F06699214CC43">
    <w:name w:val="CE1FDEDABDF54A93BC78F06699214CC43"/>
    <w:pPr>
      <w:ind w:left="720"/>
      <w:contextualSpacing/>
    </w:pPr>
    <w:rPr>
      <w:rFonts w:eastAsiaTheme="minorHAnsi"/>
      <w:lang w:eastAsia="en-US"/>
    </w:rPr>
  </w:style>
  <w:style w:type="paragraph" w:customStyle="1" w:styleId="78E812A9C31049F985CD8C5E69D93F183">
    <w:name w:val="78E812A9C31049F985CD8C5E69D93F183"/>
    <w:pPr>
      <w:ind w:left="720"/>
      <w:contextualSpacing/>
    </w:pPr>
    <w:rPr>
      <w:rFonts w:eastAsiaTheme="minorHAnsi"/>
      <w:lang w:eastAsia="en-US"/>
    </w:rPr>
  </w:style>
  <w:style w:type="paragraph" w:customStyle="1" w:styleId="9C7E1C8761E74CC0A2A49436120BD6EC3">
    <w:name w:val="9C7E1C8761E74CC0A2A49436120BD6EC3"/>
    <w:pPr>
      <w:ind w:left="720"/>
      <w:contextualSpacing/>
    </w:pPr>
    <w:rPr>
      <w:rFonts w:eastAsiaTheme="minorHAnsi"/>
      <w:lang w:eastAsia="en-US"/>
    </w:rPr>
  </w:style>
  <w:style w:type="paragraph" w:customStyle="1" w:styleId="C2F280F1C0F94E8395411FB13ACB3D623">
    <w:name w:val="C2F280F1C0F94E8395411FB13ACB3D623"/>
    <w:pPr>
      <w:ind w:left="720"/>
      <w:contextualSpacing/>
    </w:pPr>
    <w:rPr>
      <w:rFonts w:eastAsiaTheme="minorHAnsi"/>
      <w:lang w:eastAsia="en-US"/>
    </w:rPr>
  </w:style>
  <w:style w:type="paragraph" w:customStyle="1" w:styleId="071D26D7B9514DCCB0776AB860EC1AF13">
    <w:name w:val="071D26D7B9514DCCB0776AB860EC1AF13"/>
    <w:pPr>
      <w:ind w:left="720"/>
      <w:contextualSpacing/>
    </w:pPr>
    <w:rPr>
      <w:rFonts w:eastAsiaTheme="minorHAnsi"/>
      <w:lang w:eastAsia="en-US"/>
    </w:rPr>
  </w:style>
  <w:style w:type="paragraph" w:customStyle="1" w:styleId="783E76ABB5434804A880F23A727BFC503">
    <w:name w:val="783E76ABB5434804A880F23A727BFC503"/>
    <w:pPr>
      <w:ind w:left="720"/>
      <w:contextualSpacing/>
    </w:pPr>
    <w:rPr>
      <w:rFonts w:eastAsiaTheme="minorHAnsi"/>
      <w:lang w:eastAsia="en-US"/>
    </w:rPr>
  </w:style>
  <w:style w:type="paragraph" w:customStyle="1" w:styleId="718C35A18887415C8E705E59C1FE33F132">
    <w:name w:val="718C35A18887415C8E705E59C1FE33F132"/>
    <w:pPr>
      <w:ind w:left="720"/>
      <w:contextualSpacing/>
    </w:pPr>
    <w:rPr>
      <w:rFonts w:eastAsiaTheme="minorHAnsi"/>
      <w:lang w:eastAsia="en-US"/>
    </w:rPr>
  </w:style>
  <w:style w:type="paragraph" w:customStyle="1" w:styleId="B65E2FCB2A9F439F99666E1340786CF132">
    <w:name w:val="B65E2FCB2A9F439F99666E1340786CF132"/>
    <w:pPr>
      <w:ind w:left="720"/>
      <w:contextualSpacing/>
    </w:pPr>
    <w:rPr>
      <w:rFonts w:eastAsiaTheme="minorHAnsi"/>
      <w:lang w:eastAsia="en-US"/>
    </w:rPr>
  </w:style>
  <w:style w:type="paragraph" w:customStyle="1" w:styleId="921FAE9E456F4AE9B7B320BCF00123B032">
    <w:name w:val="921FAE9E456F4AE9B7B320BCF00123B032"/>
    <w:pPr>
      <w:ind w:left="720"/>
      <w:contextualSpacing/>
    </w:pPr>
    <w:rPr>
      <w:rFonts w:eastAsiaTheme="minorHAnsi"/>
      <w:lang w:eastAsia="en-US"/>
    </w:rPr>
  </w:style>
  <w:style w:type="paragraph" w:customStyle="1" w:styleId="E2ED08E9CA3E4DF29A7CE0DBB22FBB9B32">
    <w:name w:val="E2ED08E9CA3E4DF29A7CE0DBB22FBB9B32"/>
    <w:pPr>
      <w:ind w:left="720"/>
      <w:contextualSpacing/>
    </w:pPr>
    <w:rPr>
      <w:rFonts w:eastAsiaTheme="minorHAnsi"/>
      <w:lang w:eastAsia="en-US"/>
    </w:rPr>
  </w:style>
  <w:style w:type="paragraph" w:customStyle="1" w:styleId="709195A61615482782EB5DF7EFD829C032">
    <w:name w:val="709195A61615482782EB5DF7EFD829C032"/>
    <w:pPr>
      <w:ind w:left="720"/>
      <w:contextualSpacing/>
    </w:pPr>
    <w:rPr>
      <w:rFonts w:eastAsiaTheme="minorHAnsi"/>
      <w:lang w:eastAsia="en-US"/>
    </w:rPr>
  </w:style>
  <w:style w:type="paragraph" w:customStyle="1" w:styleId="C7DEF9369C45437BA246BE367050D56132">
    <w:name w:val="C7DEF9369C45437BA246BE367050D56132"/>
    <w:pPr>
      <w:ind w:left="720"/>
      <w:contextualSpacing/>
    </w:pPr>
    <w:rPr>
      <w:rFonts w:eastAsiaTheme="minorHAnsi"/>
      <w:lang w:eastAsia="en-US"/>
    </w:rPr>
  </w:style>
  <w:style w:type="paragraph" w:customStyle="1" w:styleId="D3B8B3A0CBAD44CB98BB1E986E7D61FB32">
    <w:name w:val="D3B8B3A0CBAD44CB98BB1E986E7D61FB32"/>
    <w:pPr>
      <w:ind w:left="720"/>
      <w:contextualSpacing/>
    </w:pPr>
    <w:rPr>
      <w:rFonts w:eastAsiaTheme="minorHAnsi"/>
      <w:lang w:eastAsia="en-US"/>
    </w:rPr>
  </w:style>
  <w:style w:type="paragraph" w:customStyle="1" w:styleId="C9FE167BE80B4F6FBF158D2C996E76AA32">
    <w:name w:val="C9FE167BE80B4F6FBF158D2C996E76AA32"/>
    <w:pPr>
      <w:ind w:left="720"/>
      <w:contextualSpacing/>
    </w:pPr>
    <w:rPr>
      <w:rFonts w:eastAsiaTheme="minorHAnsi"/>
      <w:lang w:eastAsia="en-US"/>
    </w:rPr>
  </w:style>
  <w:style w:type="paragraph" w:customStyle="1" w:styleId="12632E3197D4410DAAB0D9B3ED53435132">
    <w:name w:val="12632E3197D4410DAAB0D9B3ED53435132"/>
    <w:pPr>
      <w:ind w:left="720"/>
      <w:contextualSpacing/>
    </w:pPr>
    <w:rPr>
      <w:rFonts w:eastAsiaTheme="minorHAnsi"/>
      <w:lang w:eastAsia="en-US"/>
    </w:rPr>
  </w:style>
  <w:style w:type="paragraph" w:customStyle="1" w:styleId="BAB26682FD404A3F98D491458C0EF81832">
    <w:name w:val="BAB26682FD404A3F98D491458C0EF81832"/>
    <w:pPr>
      <w:ind w:left="720"/>
      <w:contextualSpacing/>
    </w:pPr>
    <w:rPr>
      <w:rFonts w:eastAsiaTheme="minorHAnsi"/>
      <w:lang w:eastAsia="en-US"/>
    </w:rPr>
  </w:style>
  <w:style w:type="paragraph" w:customStyle="1" w:styleId="7EC10EA67EDB4CCFB8004351A0C9220027">
    <w:name w:val="7EC10EA67EDB4CCFB8004351A0C9220027"/>
    <w:pPr>
      <w:ind w:left="720"/>
      <w:contextualSpacing/>
    </w:pPr>
    <w:rPr>
      <w:rFonts w:eastAsiaTheme="minorHAnsi"/>
      <w:lang w:eastAsia="en-US"/>
    </w:rPr>
  </w:style>
  <w:style w:type="paragraph" w:customStyle="1" w:styleId="DCB3999670C24706AEB7824CFB544A9527">
    <w:name w:val="DCB3999670C24706AEB7824CFB544A9527"/>
    <w:pPr>
      <w:ind w:left="720"/>
      <w:contextualSpacing/>
    </w:pPr>
    <w:rPr>
      <w:rFonts w:eastAsiaTheme="minorHAnsi"/>
      <w:lang w:eastAsia="en-US"/>
    </w:rPr>
  </w:style>
  <w:style w:type="paragraph" w:customStyle="1" w:styleId="E4F67620F87C4B0290C8B241AAD7624227">
    <w:name w:val="E4F67620F87C4B0290C8B241AAD7624227"/>
    <w:pPr>
      <w:ind w:left="720"/>
      <w:contextualSpacing/>
    </w:pPr>
    <w:rPr>
      <w:rFonts w:eastAsiaTheme="minorHAnsi"/>
      <w:lang w:eastAsia="en-US"/>
    </w:rPr>
  </w:style>
  <w:style w:type="paragraph" w:customStyle="1" w:styleId="42FEC506E39046E6894EA40BF0C61E8127">
    <w:name w:val="42FEC506E39046E6894EA40BF0C61E8127"/>
    <w:pPr>
      <w:ind w:left="720"/>
      <w:contextualSpacing/>
    </w:pPr>
    <w:rPr>
      <w:rFonts w:eastAsiaTheme="minorHAnsi"/>
      <w:lang w:eastAsia="en-US"/>
    </w:rPr>
  </w:style>
  <w:style w:type="paragraph" w:customStyle="1" w:styleId="528D4853AFCB4669A11DE1B121BD38ED27">
    <w:name w:val="528D4853AFCB4669A11DE1B121BD38ED27"/>
    <w:pPr>
      <w:ind w:left="720"/>
      <w:contextualSpacing/>
    </w:pPr>
    <w:rPr>
      <w:rFonts w:eastAsiaTheme="minorHAnsi"/>
      <w:lang w:eastAsia="en-US"/>
    </w:rPr>
  </w:style>
  <w:style w:type="paragraph" w:customStyle="1" w:styleId="15CE2D68DFFC4E45B3F09FD41BFA910D27">
    <w:name w:val="15CE2D68DFFC4E45B3F09FD41BFA910D27"/>
    <w:pPr>
      <w:ind w:left="720"/>
      <w:contextualSpacing/>
    </w:pPr>
    <w:rPr>
      <w:rFonts w:eastAsiaTheme="minorHAnsi"/>
      <w:lang w:eastAsia="en-US"/>
    </w:rPr>
  </w:style>
  <w:style w:type="paragraph" w:customStyle="1" w:styleId="22D828357A5242F992FB3686518708AA27">
    <w:name w:val="22D828357A5242F992FB3686518708AA27"/>
    <w:pPr>
      <w:ind w:left="720"/>
      <w:contextualSpacing/>
    </w:pPr>
    <w:rPr>
      <w:rFonts w:eastAsiaTheme="minorHAnsi"/>
      <w:lang w:eastAsia="en-US"/>
    </w:rPr>
  </w:style>
  <w:style w:type="paragraph" w:customStyle="1" w:styleId="7BE2967CF213466C880ED8563094E9F327">
    <w:name w:val="7BE2967CF213466C880ED8563094E9F327"/>
    <w:pPr>
      <w:ind w:left="720"/>
      <w:contextualSpacing/>
    </w:pPr>
    <w:rPr>
      <w:rFonts w:eastAsiaTheme="minorHAnsi"/>
      <w:lang w:eastAsia="en-US"/>
    </w:rPr>
  </w:style>
  <w:style w:type="paragraph" w:customStyle="1" w:styleId="9A2AAF3E34D644B39DB9859B159448C627">
    <w:name w:val="9A2AAF3E34D644B39DB9859B159448C627"/>
    <w:pPr>
      <w:ind w:left="720"/>
      <w:contextualSpacing/>
    </w:pPr>
    <w:rPr>
      <w:rFonts w:eastAsiaTheme="minorHAnsi"/>
      <w:lang w:eastAsia="en-US"/>
    </w:rPr>
  </w:style>
  <w:style w:type="paragraph" w:customStyle="1" w:styleId="33A6BF23FCCE401A836F712BA833B9CA27">
    <w:name w:val="33A6BF23FCCE401A836F712BA833B9CA27"/>
    <w:pPr>
      <w:ind w:left="720"/>
      <w:contextualSpacing/>
    </w:pPr>
    <w:rPr>
      <w:rFonts w:eastAsiaTheme="minorHAnsi"/>
      <w:lang w:eastAsia="en-US"/>
    </w:rPr>
  </w:style>
  <w:style w:type="paragraph" w:customStyle="1" w:styleId="C98DBACD0AB64802AD60A11312EC666427">
    <w:name w:val="C98DBACD0AB64802AD60A11312EC666427"/>
    <w:pPr>
      <w:ind w:left="720"/>
      <w:contextualSpacing/>
    </w:pPr>
    <w:rPr>
      <w:rFonts w:eastAsiaTheme="minorHAnsi"/>
      <w:lang w:eastAsia="en-US"/>
    </w:rPr>
  </w:style>
  <w:style w:type="paragraph" w:customStyle="1" w:styleId="FEA4471FEEEA44BC989FE348FEAA9B8927">
    <w:name w:val="FEA4471FEEEA44BC989FE348FEAA9B8927"/>
    <w:pPr>
      <w:ind w:left="720"/>
      <w:contextualSpacing/>
    </w:pPr>
    <w:rPr>
      <w:rFonts w:eastAsiaTheme="minorHAnsi"/>
      <w:lang w:eastAsia="en-US"/>
    </w:rPr>
  </w:style>
  <w:style w:type="paragraph" w:customStyle="1" w:styleId="C64B3493748246AFB6DF436ED3D1E46B27">
    <w:name w:val="C64B3493748246AFB6DF436ED3D1E46B27"/>
    <w:pPr>
      <w:ind w:left="720"/>
      <w:contextualSpacing/>
    </w:pPr>
    <w:rPr>
      <w:rFonts w:eastAsiaTheme="minorHAnsi"/>
      <w:lang w:eastAsia="en-US"/>
    </w:rPr>
  </w:style>
  <w:style w:type="paragraph" w:customStyle="1" w:styleId="087C43C718494AC59BDDD910B18A2EE427">
    <w:name w:val="087C43C718494AC59BDDD910B18A2EE427"/>
    <w:pPr>
      <w:ind w:left="720"/>
      <w:contextualSpacing/>
    </w:pPr>
    <w:rPr>
      <w:rFonts w:eastAsiaTheme="minorHAnsi"/>
      <w:lang w:eastAsia="en-US"/>
    </w:rPr>
  </w:style>
  <w:style w:type="paragraph" w:customStyle="1" w:styleId="E691F15D2FE84795A0645B64F309870627">
    <w:name w:val="E691F15D2FE84795A0645B64F309870627"/>
    <w:pPr>
      <w:ind w:left="720"/>
      <w:contextualSpacing/>
    </w:pPr>
    <w:rPr>
      <w:rFonts w:eastAsiaTheme="minorHAnsi"/>
      <w:lang w:eastAsia="en-US"/>
    </w:rPr>
  </w:style>
  <w:style w:type="paragraph" w:customStyle="1" w:styleId="AAEE67A22E8241F4A1804116F0BF23A527">
    <w:name w:val="AAEE67A22E8241F4A1804116F0BF23A527"/>
    <w:pPr>
      <w:ind w:left="720"/>
      <w:contextualSpacing/>
    </w:pPr>
    <w:rPr>
      <w:rFonts w:eastAsiaTheme="minorHAnsi"/>
      <w:lang w:eastAsia="en-US"/>
    </w:rPr>
  </w:style>
  <w:style w:type="paragraph" w:customStyle="1" w:styleId="4CCF2017DB844AF9A0B7BB0E94BD290F27">
    <w:name w:val="4CCF2017DB844AF9A0B7BB0E94BD290F27"/>
    <w:pPr>
      <w:ind w:left="720"/>
      <w:contextualSpacing/>
    </w:pPr>
    <w:rPr>
      <w:rFonts w:eastAsiaTheme="minorHAnsi"/>
      <w:lang w:eastAsia="en-US"/>
    </w:rPr>
  </w:style>
  <w:style w:type="paragraph" w:customStyle="1" w:styleId="0868F8724E32443198A98B0DF4E3266726">
    <w:name w:val="0868F8724E32443198A98B0DF4E3266726"/>
    <w:pPr>
      <w:ind w:left="720"/>
      <w:contextualSpacing/>
    </w:pPr>
    <w:rPr>
      <w:rFonts w:eastAsiaTheme="minorHAnsi"/>
      <w:lang w:eastAsia="en-US"/>
    </w:rPr>
  </w:style>
  <w:style w:type="paragraph" w:customStyle="1" w:styleId="27BFAFE2423742DF9430A7C6C36A844A29">
    <w:name w:val="27BFAFE2423742DF9430A7C6C36A844A29"/>
    <w:pPr>
      <w:ind w:left="720"/>
      <w:contextualSpacing/>
    </w:pPr>
    <w:rPr>
      <w:rFonts w:eastAsiaTheme="minorHAnsi"/>
      <w:lang w:eastAsia="en-US"/>
    </w:rPr>
  </w:style>
  <w:style w:type="paragraph" w:customStyle="1" w:styleId="7CCF1921860141FFBD67B651432211BF25">
    <w:name w:val="7CCF1921860141FFBD67B651432211BF25"/>
    <w:pPr>
      <w:ind w:left="720"/>
      <w:contextualSpacing/>
    </w:pPr>
    <w:rPr>
      <w:rFonts w:eastAsiaTheme="minorHAnsi"/>
      <w:lang w:eastAsia="en-US"/>
    </w:rPr>
  </w:style>
  <w:style w:type="paragraph" w:customStyle="1" w:styleId="C1874CB38CF8463FB8332C1053710A8226">
    <w:name w:val="C1874CB38CF8463FB8332C1053710A8226"/>
    <w:pPr>
      <w:ind w:left="720"/>
      <w:contextualSpacing/>
    </w:pPr>
    <w:rPr>
      <w:rFonts w:eastAsiaTheme="minorHAnsi"/>
      <w:lang w:eastAsia="en-US"/>
    </w:rPr>
  </w:style>
  <w:style w:type="paragraph" w:customStyle="1" w:styleId="526A1E95F551459A99B58139B11ED60D25">
    <w:name w:val="526A1E95F551459A99B58139B11ED60D25"/>
    <w:pPr>
      <w:ind w:left="720"/>
      <w:contextualSpacing/>
    </w:pPr>
    <w:rPr>
      <w:rFonts w:eastAsiaTheme="minorHAnsi"/>
      <w:lang w:eastAsia="en-US"/>
    </w:rPr>
  </w:style>
  <w:style w:type="paragraph" w:customStyle="1" w:styleId="D705B94BD6A04E78A55B2463B4106F7F25">
    <w:name w:val="D705B94BD6A04E78A55B2463B4106F7F25"/>
    <w:pPr>
      <w:ind w:left="720"/>
      <w:contextualSpacing/>
    </w:pPr>
    <w:rPr>
      <w:rFonts w:eastAsiaTheme="minorHAnsi"/>
      <w:lang w:eastAsia="en-US"/>
    </w:rPr>
  </w:style>
  <w:style w:type="paragraph" w:customStyle="1" w:styleId="3E0D60A8E4B041B4B0C38520A8BF3DA724">
    <w:name w:val="3E0D60A8E4B041B4B0C38520A8BF3DA724"/>
    <w:pPr>
      <w:ind w:left="720"/>
      <w:contextualSpacing/>
    </w:pPr>
    <w:rPr>
      <w:rFonts w:eastAsiaTheme="minorHAnsi"/>
      <w:lang w:eastAsia="en-US"/>
    </w:rPr>
  </w:style>
  <w:style w:type="paragraph" w:customStyle="1" w:styleId="A94A2279BD014A1EA7724559BD9C54A526">
    <w:name w:val="A94A2279BD014A1EA7724559BD9C54A526"/>
    <w:pPr>
      <w:ind w:left="720"/>
      <w:contextualSpacing/>
    </w:pPr>
    <w:rPr>
      <w:rFonts w:eastAsiaTheme="minorHAnsi"/>
      <w:lang w:eastAsia="en-US"/>
    </w:rPr>
  </w:style>
  <w:style w:type="paragraph" w:customStyle="1" w:styleId="6ADB776C6DB348D9B4D93226E77F46BA24">
    <w:name w:val="6ADB776C6DB348D9B4D93226E77F46BA24"/>
    <w:pPr>
      <w:ind w:left="720"/>
      <w:contextualSpacing/>
    </w:pPr>
    <w:rPr>
      <w:rFonts w:eastAsiaTheme="minorHAnsi"/>
      <w:lang w:eastAsia="en-US"/>
    </w:rPr>
  </w:style>
  <w:style w:type="paragraph" w:customStyle="1" w:styleId="002B3E2D84254DA6B394143561E314B724">
    <w:name w:val="002B3E2D84254DA6B394143561E314B724"/>
    <w:pPr>
      <w:ind w:left="720"/>
      <w:contextualSpacing/>
    </w:pPr>
    <w:rPr>
      <w:rFonts w:eastAsiaTheme="minorHAnsi"/>
      <w:lang w:eastAsia="en-US"/>
    </w:rPr>
  </w:style>
  <w:style w:type="paragraph" w:customStyle="1" w:styleId="C084E6C2ED004A958CF3F313B7794D1116">
    <w:name w:val="C084E6C2ED004A958CF3F313B7794D1116"/>
    <w:pPr>
      <w:ind w:left="720"/>
      <w:contextualSpacing/>
    </w:pPr>
    <w:rPr>
      <w:rFonts w:eastAsiaTheme="minorHAnsi"/>
      <w:lang w:eastAsia="en-US"/>
    </w:rPr>
  </w:style>
  <w:style w:type="paragraph" w:customStyle="1" w:styleId="0338EBEE8A354BD7844A77A20C4F103A16">
    <w:name w:val="0338EBEE8A354BD7844A77A20C4F103A16"/>
    <w:pPr>
      <w:ind w:left="720"/>
      <w:contextualSpacing/>
    </w:pPr>
    <w:rPr>
      <w:rFonts w:eastAsiaTheme="minorHAnsi"/>
      <w:lang w:eastAsia="en-US"/>
    </w:rPr>
  </w:style>
  <w:style w:type="paragraph" w:customStyle="1" w:styleId="B807721234EF4AA0961679FE0457570523">
    <w:name w:val="B807721234EF4AA0961679FE0457570523"/>
    <w:pPr>
      <w:ind w:left="720"/>
      <w:contextualSpacing/>
    </w:pPr>
    <w:rPr>
      <w:rFonts w:eastAsiaTheme="minorHAnsi"/>
      <w:lang w:eastAsia="en-US"/>
    </w:rPr>
  </w:style>
  <w:style w:type="paragraph" w:customStyle="1" w:styleId="F4248BBEF2E645AB9CF6DE077F411AD823">
    <w:name w:val="F4248BBEF2E645AB9CF6DE077F411AD823"/>
    <w:pPr>
      <w:ind w:left="720"/>
      <w:contextualSpacing/>
    </w:pPr>
    <w:rPr>
      <w:rFonts w:eastAsiaTheme="minorHAnsi"/>
      <w:lang w:eastAsia="en-US"/>
    </w:rPr>
  </w:style>
  <w:style w:type="paragraph" w:customStyle="1" w:styleId="5F6E74E05C55497AAF562B38038794E125">
    <w:name w:val="5F6E74E05C55497AAF562B38038794E125"/>
    <w:pPr>
      <w:ind w:left="720"/>
      <w:contextualSpacing/>
    </w:pPr>
    <w:rPr>
      <w:rFonts w:eastAsiaTheme="minorHAnsi"/>
      <w:lang w:eastAsia="en-US"/>
    </w:rPr>
  </w:style>
  <w:style w:type="paragraph" w:customStyle="1" w:styleId="F8723C4F406847108862AABABECB665C25">
    <w:name w:val="F8723C4F406847108862AABABECB665C25"/>
    <w:pPr>
      <w:ind w:left="720"/>
      <w:contextualSpacing/>
    </w:pPr>
    <w:rPr>
      <w:rFonts w:eastAsiaTheme="minorHAnsi"/>
      <w:lang w:eastAsia="en-US"/>
    </w:rPr>
  </w:style>
  <w:style w:type="paragraph" w:customStyle="1" w:styleId="3B978B5D91834653B6AC1EDDD8C3BF9615">
    <w:name w:val="3B978B5D91834653B6AC1EDDD8C3BF9615"/>
    <w:pPr>
      <w:ind w:left="720"/>
      <w:contextualSpacing/>
    </w:pPr>
    <w:rPr>
      <w:rFonts w:eastAsiaTheme="minorHAnsi"/>
      <w:lang w:eastAsia="en-US"/>
    </w:rPr>
  </w:style>
  <w:style w:type="paragraph" w:customStyle="1" w:styleId="A8D48F5C113449618644B5DFB126D48B15">
    <w:name w:val="A8D48F5C113449618644B5DFB126D48B15"/>
    <w:pPr>
      <w:ind w:left="720"/>
      <w:contextualSpacing/>
    </w:pPr>
    <w:rPr>
      <w:rFonts w:eastAsiaTheme="minorHAnsi"/>
      <w:lang w:eastAsia="en-US"/>
    </w:rPr>
  </w:style>
  <w:style w:type="paragraph" w:customStyle="1" w:styleId="5BF28D718DCA423AAD1F1C7B8C23E23825">
    <w:name w:val="5BF28D718DCA423AAD1F1C7B8C23E23825"/>
    <w:pPr>
      <w:ind w:left="720"/>
      <w:contextualSpacing/>
    </w:pPr>
    <w:rPr>
      <w:rFonts w:eastAsiaTheme="minorHAnsi"/>
      <w:lang w:eastAsia="en-US"/>
    </w:rPr>
  </w:style>
  <w:style w:type="paragraph" w:customStyle="1" w:styleId="7DA3B11F257549DE9E36CA7F40397BC83">
    <w:name w:val="7DA3B11F257549DE9E36CA7F40397BC83"/>
    <w:pPr>
      <w:ind w:left="720"/>
      <w:contextualSpacing/>
    </w:pPr>
    <w:rPr>
      <w:rFonts w:eastAsiaTheme="minorHAnsi"/>
      <w:lang w:eastAsia="en-US"/>
    </w:rPr>
  </w:style>
  <w:style w:type="paragraph" w:customStyle="1" w:styleId="6FDEC7C65C9549508F6F0F9F808FBB723">
    <w:name w:val="6FDEC7C65C9549508F6F0F9F808FBB723"/>
    <w:pPr>
      <w:ind w:left="720"/>
      <w:contextualSpacing/>
    </w:pPr>
    <w:rPr>
      <w:rFonts w:eastAsiaTheme="minorHAnsi"/>
      <w:lang w:eastAsia="en-US"/>
    </w:rPr>
  </w:style>
  <w:style w:type="paragraph" w:customStyle="1" w:styleId="FC35098B98854554815BAA82EEAE95243">
    <w:name w:val="FC35098B98854554815BAA82EEAE95243"/>
    <w:pPr>
      <w:ind w:left="720"/>
      <w:contextualSpacing/>
    </w:pPr>
    <w:rPr>
      <w:rFonts w:eastAsiaTheme="minorHAnsi"/>
      <w:lang w:eastAsia="en-US"/>
    </w:rPr>
  </w:style>
  <w:style w:type="paragraph" w:customStyle="1" w:styleId="B9423C2B1EF74EFC9E60931E6C7613333">
    <w:name w:val="B9423C2B1EF74EFC9E60931E6C7613333"/>
    <w:pPr>
      <w:ind w:left="720"/>
      <w:contextualSpacing/>
    </w:pPr>
    <w:rPr>
      <w:rFonts w:eastAsiaTheme="minorHAnsi"/>
      <w:lang w:eastAsia="en-US"/>
    </w:rPr>
  </w:style>
  <w:style w:type="paragraph" w:customStyle="1" w:styleId="10031571BB3C441A92C76205E50421323">
    <w:name w:val="10031571BB3C441A92C76205E50421323"/>
    <w:pPr>
      <w:ind w:left="720"/>
      <w:contextualSpacing/>
    </w:pPr>
    <w:rPr>
      <w:rFonts w:eastAsiaTheme="minorHAnsi"/>
      <w:lang w:eastAsia="en-US"/>
    </w:rPr>
  </w:style>
  <w:style w:type="paragraph" w:customStyle="1" w:styleId="5CFD8E8F7D89479E9B9C2634361F010D3">
    <w:name w:val="5CFD8E8F7D89479E9B9C2634361F010D3"/>
    <w:pPr>
      <w:ind w:left="720"/>
      <w:contextualSpacing/>
    </w:pPr>
    <w:rPr>
      <w:rFonts w:eastAsiaTheme="minorHAnsi"/>
      <w:lang w:eastAsia="en-US"/>
    </w:rPr>
  </w:style>
  <w:style w:type="paragraph" w:customStyle="1" w:styleId="A2849AC58FFA420FBF83A286D1A656E63">
    <w:name w:val="A2849AC58FFA420FBF83A286D1A656E63"/>
    <w:pPr>
      <w:ind w:left="720"/>
      <w:contextualSpacing/>
    </w:pPr>
    <w:rPr>
      <w:rFonts w:eastAsiaTheme="minorHAnsi"/>
      <w:lang w:eastAsia="en-US"/>
    </w:rPr>
  </w:style>
  <w:style w:type="paragraph" w:customStyle="1" w:styleId="74E931DA9453433CBBE0715333016BFC3">
    <w:name w:val="74E931DA9453433CBBE0715333016BFC3"/>
    <w:pPr>
      <w:ind w:left="720"/>
      <w:contextualSpacing/>
    </w:pPr>
    <w:rPr>
      <w:rFonts w:eastAsiaTheme="minorHAnsi"/>
      <w:lang w:eastAsia="en-US"/>
    </w:rPr>
  </w:style>
  <w:style w:type="paragraph" w:customStyle="1" w:styleId="18B87E267E8A4D25BDBC4042DF736AB83">
    <w:name w:val="18B87E267E8A4D25BDBC4042DF736AB83"/>
    <w:pPr>
      <w:ind w:left="720"/>
      <w:contextualSpacing/>
    </w:pPr>
    <w:rPr>
      <w:rFonts w:eastAsiaTheme="minorHAnsi"/>
      <w:lang w:eastAsia="en-US"/>
    </w:rPr>
  </w:style>
  <w:style w:type="paragraph" w:customStyle="1" w:styleId="1958C823E1934032AC272226644682953">
    <w:name w:val="1958C823E1934032AC272226644682953"/>
    <w:pPr>
      <w:ind w:left="720"/>
      <w:contextualSpacing/>
    </w:pPr>
    <w:rPr>
      <w:rFonts w:eastAsiaTheme="minorHAnsi"/>
      <w:lang w:eastAsia="en-US"/>
    </w:rPr>
  </w:style>
  <w:style w:type="paragraph" w:customStyle="1" w:styleId="0A7C7B529E45477A969147831E16D33F3">
    <w:name w:val="0A7C7B529E45477A969147831E16D33F3"/>
    <w:pPr>
      <w:ind w:left="720"/>
      <w:contextualSpacing/>
    </w:pPr>
    <w:rPr>
      <w:rFonts w:eastAsiaTheme="minorHAnsi"/>
      <w:lang w:eastAsia="en-US"/>
    </w:rPr>
  </w:style>
  <w:style w:type="paragraph" w:customStyle="1" w:styleId="272C3E0A90764016A4E81864582FFB413">
    <w:name w:val="272C3E0A90764016A4E81864582FFB413"/>
    <w:pPr>
      <w:ind w:left="720"/>
      <w:contextualSpacing/>
    </w:pPr>
    <w:rPr>
      <w:rFonts w:eastAsiaTheme="minorHAnsi"/>
      <w:lang w:eastAsia="en-US"/>
    </w:rPr>
  </w:style>
  <w:style w:type="paragraph" w:customStyle="1" w:styleId="CF4CB764412C44558ECAB214FD85B838">
    <w:name w:val="CF4CB764412C44558ECAB214FD85B838"/>
  </w:style>
  <w:style w:type="paragraph" w:customStyle="1" w:styleId="CF4CB764412C44558ECAB214FD85B8381">
    <w:name w:val="CF4CB764412C44558ECAB214FD85B8381"/>
    <w:rPr>
      <w:rFonts w:eastAsiaTheme="minorHAnsi"/>
      <w:lang w:eastAsia="en-US"/>
    </w:rPr>
  </w:style>
  <w:style w:type="paragraph" w:customStyle="1" w:styleId="D7857BC11A1A4866B02A8B2D4971BD8651">
    <w:name w:val="D7857BC11A1A4866B02A8B2D4971BD8651"/>
    <w:rPr>
      <w:rFonts w:eastAsiaTheme="minorHAnsi"/>
      <w:lang w:eastAsia="en-US"/>
    </w:rPr>
  </w:style>
  <w:style w:type="paragraph" w:customStyle="1" w:styleId="E6FAE76E9B29409184DF16AB356B99C711">
    <w:name w:val="E6FAE76E9B29409184DF16AB356B99C711"/>
    <w:rPr>
      <w:rFonts w:eastAsiaTheme="minorHAnsi"/>
      <w:lang w:eastAsia="en-US"/>
    </w:rPr>
  </w:style>
  <w:style w:type="paragraph" w:customStyle="1" w:styleId="AB6D5068B9354116A8CE8426AD2698CC35">
    <w:name w:val="AB6D5068B9354116A8CE8426AD2698CC35"/>
    <w:pPr>
      <w:ind w:left="720"/>
      <w:contextualSpacing/>
    </w:pPr>
    <w:rPr>
      <w:rFonts w:eastAsiaTheme="minorHAnsi"/>
      <w:lang w:eastAsia="en-US"/>
    </w:rPr>
  </w:style>
  <w:style w:type="paragraph" w:customStyle="1" w:styleId="117D7D4127534C2CAAF6EE4C27A6770636">
    <w:name w:val="117D7D4127534C2CAAF6EE4C27A6770636"/>
    <w:pPr>
      <w:ind w:left="720"/>
      <w:contextualSpacing/>
    </w:pPr>
    <w:rPr>
      <w:rFonts w:eastAsiaTheme="minorHAnsi"/>
      <w:lang w:eastAsia="en-US"/>
    </w:rPr>
  </w:style>
  <w:style w:type="paragraph" w:customStyle="1" w:styleId="3E331C07F9684E558F4114C0D4E3A50B36">
    <w:name w:val="3E331C07F9684E558F4114C0D4E3A50B36"/>
    <w:pPr>
      <w:ind w:left="720"/>
      <w:contextualSpacing/>
    </w:pPr>
    <w:rPr>
      <w:rFonts w:eastAsiaTheme="minorHAnsi"/>
      <w:lang w:eastAsia="en-US"/>
    </w:rPr>
  </w:style>
  <w:style w:type="paragraph" w:customStyle="1" w:styleId="BE70B1135CB74C989756B04A748E101D36">
    <w:name w:val="BE70B1135CB74C989756B04A748E101D36"/>
    <w:pPr>
      <w:ind w:left="720"/>
      <w:contextualSpacing/>
    </w:pPr>
    <w:rPr>
      <w:rFonts w:eastAsiaTheme="minorHAnsi"/>
      <w:lang w:eastAsia="en-US"/>
    </w:rPr>
  </w:style>
  <w:style w:type="paragraph" w:customStyle="1" w:styleId="BE04291D8D8F492CB0EF538DF608160836">
    <w:name w:val="BE04291D8D8F492CB0EF538DF608160836"/>
    <w:pPr>
      <w:ind w:left="720"/>
      <w:contextualSpacing/>
    </w:pPr>
    <w:rPr>
      <w:rFonts w:eastAsiaTheme="minorHAnsi"/>
      <w:lang w:eastAsia="en-US"/>
    </w:rPr>
  </w:style>
  <w:style w:type="paragraph" w:customStyle="1" w:styleId="E8547DBBFD3A498E9CDBCEED1315F3ED35">
    <w:name w:val="E8547DBBFD3A498E9CDBCEED1315F3ED35"/>
    <w:pPr>
      <w:ind w:left="720"/>
      <w:contextualSpacing/>
    </w:pPr>
    <w:rPr>
      <w:rFonts w:eastAsiaTheme="minorHAnsi"/>
      <w:lang w:eastAsia="en-US"/>
    </w:rPr>
  </w:style>
  <w:style w:type="paragraph" w:customStyle="1" w:styleId="45C8246176F64C3DA83B593CCC6FC68934">
    <w:name w:val="45C8246176F64C3DA83B593CCC6FC68934"/>
    <w:pPr>
      <w:ind w:left="720"/>
      <w:contextualSpacing/>
    </w:pPr>
    <w:rPr>
      <w:rFonts w:eastAsiaTheme="minorHAnsi"/>
      <w:lang w:eastAsia="en-US"/>
    </w:rPr>
  </w:style>
  <w:style w:type="paragraph" w:customStyle="1" w:styleId="89D4919D16B044F191CAF2530E605F5532">
    <w:name w:val="89D4919D16B044F191CAF2530E605F5532"/>
    <w:pPr>
      <w:ind w:left="720"/>
      <w:contextualSpacing/>
    </w:pPr>
    <w:rPr>
      <w:rFonts w:eastAsiaTheme="minorHAnsi"/>
      <w:lang w:eastAsia="en-US"/>
    </w:rPr>
  </w:style>
  <w:style w:type="paragraph" w:customStyle="1" w:styleId="460953A10B2A4D57851605CD8634FE8B32">
    <w:name w:val="460953A10B2A4D57851605CD8634FE8B32"/>
    <w:pPr>
      <w:ind w:left="720"/>
      <w:contextualSpacing/>
    </w:pPr>
    <w:rPr>
      <w:rFonts w:eastAsiaTheme="minorHAnsi"/>
      <w:lang w:eastAsia="en-US"/>
    </w:rPr>
  </w:style>
  <w:style w:type="paragraph" w:customStyle="1" w:styleId="F77F6E83B4DF4B85A7E73EB2BA5A5D7A32">
    <w:name w:val="F77F6E83B4DF4B85A7E73EB2BA5A5D7A32"/>
    <w:pPr>
      <w:ind w:left="720"/>
      <w:contextualSpacing/>
    </w:pPr>
    <w:rPr>
      <w:rFonts w:eastAsiaTheme="minorHAnsi"/>
      <w:lang w:eastAsia="en-US"/>
    </w:rPr>
  </w:style>
  <w:style w:type="paragraph" w:customStyle="1" w:styleId="E4EC632A4D774797AAEA67D40E1EA5C332">
    <w:name w:val="E4EC632A4D774797AAEA67D40E1EA5C332"/>
    <w:pPr>
      <w:ind w:left="720"/>
      <w:contextualSpacing/>
    </w:pPr>
    <w:rPr>
      <w:rFonts w:eastAsiaTheme="minorHAnsi"/>
      <w:lang w:eastAsia="en-US"/>
    </w:rPr>
  </w:style>
  <w:style w:type="paragraph" w:customStyle="1" w:styleId="17CE0FBEB38E44F4AAFF80B92726BFAF34">
    <w:name w:val="17CE0FBEB38E44F4AAFF80B92726BFAF34"/>
    <w:pPr>
      <w:ind w:left="720"/>
      <w:contextualSpacing/>
    </w:pPr>
    <w:rPr>
      <w:rFonts w:eastAsiaTheme="minorHAnsi"/>
      <w:lang w:eastAsia="en-US"/>
    </w:rPr>
  </w:style>
  <w:style w:type="paragraph" w:customStyle="1" w:styleId="EBF9256CCEC9438F97AE5B2A06815C5734">
    <w:name w:val="EBF9256CCEC9438F97AE5B2A06815C5734"/>
    <w:pPr>
      <w:ind w:left="720"/>
      <w:contextualSpacing/>
    </w:pPr>
    <w:rPr>
      <w:rFonts w:eastAsiaTheme="minorHAnsi"/>
      <w:lang w:eastAsia="en-US"/>
    </w:rPr>
  </w:style>
  <w:style w:type="paragraph" w:customStyle="1" w:styleId="3C029E34563C458CAFF2C6D5C6AC0A4B34">
    <w:name w:val="3C029E34563C458CAFF2C6D5C6AC0A4B34"/>
    <w:pPr>
      <w:ind w:left="720"/>
      <w:contextualSpacing/>
    </w:pPr>
    <w:rPr>
      <w:rFonts w:eastAsiaTheme="minorHAnsi"/>
      <w:lang w:eastAsia="en-US"/>
    </w:rPr>
  </w:style>
  <w:style w:type="paragraph" w:customStyle="1" w:styleId="25F68AB00A5A43DAB4340238B5758C1634">
    <w:name w:val="25F68AB00A5A43DAB4340238B5758C1634"/>
    <w:pPr>
      <w:ind w:left="720"/>
      <w:contextualSpacing/>
    </w:pPr>
    <w:rPr>
      <w:rFonts w:eastAsiaTheme="minorHAnsi"/>
      <w:lang w:eastAsia="en-US"/>
    </w:rPr>
  </w:style>
  <w:style w:type="paragraph" w:customStyle="1" w:styleId="F982962D6CB146E295673085951E5E3934">
    <w:name w:val="F982962D6CB146E295673085951E5E3934"/>
    <w:pPr>
      <w:ind w:left="720"/>
      <w:contextualSpacing/>
    </w:pPr>
    <w:rPr>
      <w:rFonts w:eastAsiaTheme="minorHAnsi"/>
      <w:lang w:eastAsia="en-US"/>
    </w:rPr>
  </w:style>
  <w:style w:type="paragraph" w:customStyle="1" w:styleId="A17ADDE65874412F91146374FA472A9D34">
    <w:name w:val="A17ADDE65874412F91146374FA472A9D34"/>
    <w:pPr>
      <w:ind w:left="720"/>
      <w:contextualSpacing/>
    </w:pPr>
    <w:rPr>
      <w:rFonts w:eastAsiaTheme="minorHAnsi"/>
      <w:lang w:eastAsia="en-US"/>
    </w:rPr>
  </w:style>
  <w:style w:type="paragraph" w:customStyle="1" w:styleId="73A0BD1A41434A98BC2B05E388A0D1A934">
    <w:name w:val="73A0BD1A41434A98BC2B05E388A0D1A934"/>
    <w:pPr>
      <w:ind w:left="720"/>
      <w:contextualSpacing/>
    </w:pPr>
    <w:rPr>
      <w:rFonts w:eastAsiaTheme="minorHAnsi"/>
      <w:lang w:eastAsia="en-US"/>
    </w:rPr>
  </w:style>
  <w:style w:type="paragraph" w:customStyle="1" w:styleId="928485C2FF2548449DB558266774D87C27">
    <w:name w:val="928485C2FF2548449DB558266774D87C27"/>
    <w:pPr>
      <w:ind w:left="720"/>
      <w:contextualSpacing/>
    </w:pPr>
    <w:rPr>
      <w:rFonts w:eastAsiaTheme="minorHAnsi"/>
      <w:lang w:eastAsia="en-US"/>
    </w:rPr>
  </w:style>
  <w:style w:type="paragraph" w:customStyle="1" w:styleId="3347E0E3E72B4CB5888826FE1D439A3634">
    <w:name w:val="3347E0E3E72B4CB5888826FE1D439A3634"/>
    <w:pPr>
      <w:ind w:left="720"/>
      <w:contextualSpacing/>
    </w:pPr>
    <w:rPr>
      <w:rFonts w:eastAsiaTheme="minorHAnsi"/>
      <w:lang w:eastAsia="en-US"/>
    </w:rPr>
  </w:style>
  <w:style w:type="paragraph" w:customStyle="1" w:styleId="BB4A658030E940289257A37385A3C48933">
    <w:name w:val="BB4A658030E940289257A37385A3C48933"/>
    <w:pPr>
      <w:ind w:left="720"/>
      <w:contextualSpacing/>
    </w:pPr>
    <w:rPr>
      <w:rFonts w:eastAsiaTheme="minorHAnsi"/>
      <w:lang w:eastAsia="en-US"/>
    </w:rPr>
  </w:style>
  <w:style w:type="paragraph" w:customStyle="1" w:styleId="1E70F31C03CC46E19EF64BCA61757D2233">
    <w:name w:val="1E70F31C03CC46E19EF64BCA61757D2233"/>
    <w:pPr>
      <w:ind w:left="720"/>
      <w:contextualSpacing/>
    </w:pPr>
    <w:rPr>
      <w:rFonts w:eastAsiaTheme="minorHAnsi"/>
      <w:lang w:eastAsia="en-US"/>
    </w:rPr>
  </w:style>
  <w:style w:type="paragraph" w:customStyle="1" w:styleId="C245B3EB9CDF420095002CC302AA356833">
    <w:name w:val="C245B3EB9CDF420095002CC302AA356833"/>
    <w:pPr>
      <w:ind w:left="720"/>
      <w:contextualSpacing/>
    </w:pPr>
    <w:rPr>
      <w:rFonts w:eastAsiaTheme="minorHAnsi"/>
      <w:lang w:eastAsia="en-US"/>
    </w:rPr>
  </w:style>
  <w:style w:type="paragraph" w:customStyle="1" w:styleId="485803B7D6624ED3915024F7EB738C7F33">
    <w:name w:val="485803B7D6624ED3915024F7EB738C7F33"/>
    <w:pPr>
      <w:ind w:left="720"/>
      <w:contextualSpacing/>
    </w:pPr>
    <w:rPr>
      <w:rFonts w:eastAsiaTheme="minorHAnsi"/>
      <w:lang w:eastAsia="en-US"/>
    </w:rPr>
  </w:style>
  <w:style w:type="paragraph" w:customStyle="1" w:styleId="CC52D44F86AB498BA4D101C6D40B95CE33">
    <w:name w:val="CC52D44F86AB498BA4D101C6D40B95CE33"/>
    <w:pPr>
      <w:ind w:left="720"/>
      <w:contextualSpacing/>
    </w:pPr>
    <w:rPr>
      <w:rFonts w:eastAsiaTheme="minorHAnsi"/>
      <w:lang w:eastAsia="en-US"/>
    </w:rPr>
  </w:style>
  <w:style w:type="paragraph" w:customStyle="1" w:styleId="9CA480C9E8574876845D162E956CA6D333">
    <w:name w:val="9CA480C9E8574876845D162E956CA6D333"/>
    <w:pPr>
      <w:ind w:left="720"/>
      <w:contextualSpacing/>
    </w:pPr>
    <w:rPr>
      <w:rFonts w:eastAsiaTheme="minorHAnsi"/>
      <w:lang w:eastAsia="en-US"/>
    </w:rPr>
  </w:style>
  <w:style w:type="paragraph" w:customStyle="1" w:styleId="4E1EEA91BEC34C259DF28E0C175CB81233">
    <w:name w:val="4E1EEA91BEC34C259DF28E0C175CB81233"/>
    <w:pPr>
      <w:ind w:left="720"/>
      <w:contextualSpacing/>
    </w:pPr>
    <w:rPr>
      <w:rFonts w:eastAsiaTheme="minorHAnsi"/>
      <w:lang w:eastAsia="en-US"/>
    </w:rPr>
  </w:style>
  <w:style w:type="paragraph" w:customStyle="1" w:styleId="1A0BAAE575664C959B64FB4598B3D7D333">
    <w:name w:val="1A0BAAE575664C959B64FB4598B3D7D333"/>
    <w:pPr>
      <w:ind w:left="720"/>
      <w:contextualSpacing/>
    </w:pPr>
    <w:rPr>
      <w:rFonts w:eastAsiaTheme="minorHAnsi"/>
      <w:lang w:eastAsia="en-US"/>
    </w:rPr>
  </w:style>
  <w:style w:type="paragraph" w:customStyle="1" w:styleId="A0613862CE58485E91EB17AB7B80D9BB33">
    <w:name w:val="A0613862CE58485E91EB17AB7B80D9BB33"/>
    <w:pPr>
      <w:ind w:left="720"/>
      <w:contextualSpacing/>
    </w:pPr>
    <w:rPr>
      <w:rFonts w:eastAsiaTheme="minorHAnsi"/>
      <w:lang w:eastAsia="en-US"/>
    </w:rPr>
  </w:style>
  <w:style w:type="paragraph" w:customStyle="1" w:styleId="CE1FDEDABDF54A93BC78F06699214CC44">
    <w:name w:val="CE1FDEDABDF54A93BC78F06699214CC44"/>
    <w:pPr>
      <w:ind w:left="720"/>
      <w:contextualSpacing/>
    </w:pPr>
    <w:rPr>
      <w:rFonts w:eastAsiaTheme="minorHAnsi"/>
      <w:lang w:eastAsia="en-US"/>
    </w:rPr>
  </w:style>
  <w:style w:type="paragraph" w:customStyle="1" w:styleId="78E812A9C31049F985CD8C5E69D93F184">
    <w:name w:val="78E812A9C31049F985CD8C5E69D93F184"/>
    <w:pPr>
      <w:ind w:left="720"/>
      <w:contextualSpacing/>
    </w:pPr>
    <w:rPr>
      <w:rFonts w:eastAsiaTheme="minorHAnsi"/>
      <w:lang w:eastAsia="en-US"/>
    </w:rPr>
  </w:style>
  <w:style w:type="paragraph" w:customStyle="1" w:styleId="9C7E1C8761E74CC0A2A49436120BD6EC4">
    <w:name w:val="9C7E1C8761E74CC0A2A49436120BD6EC4"/>
    <w:pPr>
      <w:ind w:left="720"/>
      <w:contextualSpacing/>
    </w:pPr>
    <w:rPr>
      <w:rFonts w:eastAsiaTheme="minorHAnsi"/>
      <w:lang w:eastAsia="en-US"/>
    </w:rPr>
  </w:style>
  <w:style w:type="paragraph" w:customStyle="1" w:styleId="C2F280F1C0F94E8395411FB13ACB3D624">
    <w:name w:val="C2F280F1C0F94E8395411FB13ACB3D624"/>
    <w:pPr>
      <w:ind w:left="720"/>
      <w:contextualSpacing/>
    </w:pPr>
    <w:rPr>
      <w:rFonts w:eastAsiaTheme="minorHAnsi"/>
      <w:lang w:eastAsia="en-US"/>
    </w:rPr>
  </w:style>
  <w:style w:type="paragraph" w:customStyle="1" w:styleId="071D26D7B9514DCCB0776AB860EC1AF14">
    <w:name w:val="071D26D7B9514DCCB0776AB860EC1AF14"/>
    <w:pPr>
      <w:ind w:left="720"/>
      <w:contextualSpacing/>
    </w:pPr>
    <w:rPr>
      <w:rFonts w:eastAsiaTheme="minorHAnsi"/>
      <w:lang w:eastAsia="en-US"/>
    </w:rPr>
  </w:style>
  <w:style w:type="paragraph" w:customStyle="1" w:styleId="783E76ABB5434804A880F23A727BFC504">
    <w:name w:val="783E76ABB5434804A880F23A727BFC504"/>
    <w:pPr>
      <w:ind w:left="720"/>
      <w:contextualSpacing/>
    </w:pPr>
    <w:rPr>
      <w:rFonts w:eastAsiaTheme="minorHAnsi"/>
      <w:lang w:eastAsia="en-US"/>
    </w:rPr>
  </w:style>
  <w:style w:type="paragraph" w:customStyle="1" w:styleId="718C35A18887415C8E705E59C1FE33F133">
    <w:name w:val="718C35A18887415C8E705E59C1FE33F133"/>
    <w:pPr>
      <w:ind w:left="720"/>
      <w:contextualSpacing/>
    </w:pPr>
    <w:rPr>
      <w:rFonts w:eastAsiaTheme="minorHAnsi"/>
      <w:lang w:eastAsia="en-US"/>
    </w:rPr>
  </w:style>
  <w:style w:type="paragraph" w:customStyle="1" w:styleId="B65E2FCB2A9F439F99666E1340786CF133">
    <w:name w:val="B65E2FCB2A9F439F99666E1340786CF133"/>
    <w:pPr>
      <w:ind w:left="720"/>
      <w:contextualSpacing/>
    </w:pPr>
    <w:rPr>
      <w:rFonts w:eastAsiaTheme="minorHAnsi"/>
      <w:lang w:eastAsia="en-US"/>
    </w:rPr>
  </w:style>
  <w:style w:type="paragraph" w:customStyle="1" w:styleId="921FAE9E456F4AE9B7B320BCF00123B033">
    <w:name w:val="921FAE9E456F4AE9B7B320BCF00123B033"/>
    <w:pPr>
      <w:ind w:left="720"/>
      <w:contextualSpacing/>
    </w:pPr>
    <w:rPr>
      <w:rFonts w:eastAsiaTheme="minorHAnsi"/>
      <w:lang w:eastAsia="en-US"/>
    </w:rPr>
  </w:style>
  <w:style w:type="paragraph" w:customStyle="1" w:styleId="E2ED08E9CA3E4DF29A7CE0DBB22FBB9B33">
    <w:name w:val="E2ED08E9CA3E4DF29A7CE0DBB22FBB9B33"/>
    <w:pPr>
      <w:ind w:left="720"/>
      <w:contextualSpacing/>
    </w:pPr>
    <w:rPr>
      <w:rFonts w:eastAsiaTheme="minorHAnsi"/>
      <w:lang w:eastAsia="en-US"/>
    </w:rPr>
  </w:style>
  <w:style w:type="paragraph" w:customStyle="1" w:styleId="709195A61615482782EB5DF7EFD829C033">
    <w:name w:val="709195A61615482782EB5DF7EFD829C033"/>
    <w:pPr>
      <w:ind w:left="720"/>
      <w:contextualSpacing/>
    </w:pPr>
    <w:rPr>
      <w:rFonts w:eastAsiaTheme="minorHAnsi"/>
      <w:lang w:eastAsia="en-US"/>
    </w:rPr>
  </w:style>
  <w:style w:type="paragraph" w:customStyle="1" w:styleId="C7DEF9369C45437BA246BE367050D56133">
    <w:name w:val="C7DEF9369C45437BA246BE367050D56133"/>
    <w:pPr>
      <w:ind w:left="720"/>
      <w:contextualSpacing/>
    </w:pPr>
    <w:rPr>
      <w:rFonts w:eastAsiaTheme="minorHAnsi"/>
      <w:lang w:eastAsia="en-US"/>
    </w:rPr>
  </w:style>
  <w:style w:type="paragraph" w:customStyle="1" w:styleId="D3B8B3A0CBAD44CB98BB1E986E7D61FB33">
    <w:name w:val="D3B8B3A0CBAD44CB98BB1E986E7D61FB33"/>
    <w:pPr>
      <w:ind w:left="720"/>
      <w:contextualSpacing/>
    </w:pPr>
    <w:rPr>
      <w:rFonts w:eastAsiaTheme="minorHAnsi"/>
      <w:lang w:eastAsia="en-US"/>
    </w:rPr>
  </w:style>
  <w:style w:type="paragraph" w:customStyle="1" w:styleId="C9FE167BE80B4F6FBF158D2C996E76AA33">
    <w:name w:val="C9FE167BE80B4F6FBF158D2C996E76AA33"/>
    <w:pPr>
      <w:ind w:left="720"/>
      <w:contextualSpacing/>
    </w:pPr>
    <w:rPr>
      <w:rFonts w:eastAsiaTheme="minorHAnsi"/>
      <w:lang w:eastAsia="en-US"/>
    </w:rPr>
  </w:style>
  <w:style w:type="paragraph" w:customStyle="1" w:styleId="12632E3197D4410DAAB0D9B3ED53435133">
    <w:name w:val="12632E3197D4410DAAB0D9B3ED53435133"/>
    <w:pPr>
      <w:ind w:left="720"/>
      <w:contextualSpacing/>
    </w:pPr>
    <w:rPr>
      <w:rFonts w:eastAsiaTheme="minorHAnsi"/>
      <w:lang w:eastAsia="en-US"/>
    </w:rPr>
  </w:style>
  <w:style w:type="paragraph" w:customStyle="1" w:styleId="BAB26682FD404A3F98D491458C0EF81833">
    <w:name w:val="BAB26682FD404A3F98D491458C0EF81833"/>
    <w:pPr>
      <w:ind w:left="720"/>
      <w:contextualSpacing/>
    </w:pPr>
    <w:rPr>
      <w:rFonts w:eastAsiaTheme="minorHAnsi"/>
      <w:lang w:eastAsia="en-US"/>
    </w:rPr>
  </w:style>
  <w:style w:type="paragraph" w:customStyle="1" w:styleId="7EC10EA67EDB4CCFB8004351A0C9220028">
    <w:name w:val="7EC10EA67EDB4CCFB8004351A0C9220028"/>
    <w:pPr>
      <w:ind w:left="720"/>
      <w:contextualSpacing/>
    </w:pPr>
    <w:rPr>
      <w:rFonts w:eastAsiaTheme="minorHAnsi"/>
      <w:lang w:eastAsia="en-US"/>
    </w:rPr>
  </w:style>
  <w:style w:type="paragraph" w:customStyle="1" w:styleId="DCB3999670C24706AEB7824CFB544A9528">
    <w:name w:val="DCB3999670C24706AEB7824CFB544A9528"/>
    <w:pPr>
      <w:ind w:left="720"/>
      <w:contextualSpacing/>
    </w:pPr>
    <w:rPr>
      <w:rFonts w:eastAsiaTheme="minorHAnsi"/>
      <w:lang w:eastAsia="en-US"/>
    </w:rPr>
  </w:style>
  <w:style w:type="paragraph" w:customStyle="1" w:styleId="E4F67620F87C4B0290C8B241AAD7624228">
    <w:name w:val="E4F67620F87C4B0290C8B241AAD7624228"/>
    <w:pPr>
      <w:ind w:left="720"/>
      <w:contextualSpacing/>
    </w:pPr>
    <w:rPr>
      <w:rFonts w:eastAsiaTheme="minorHAnsi"/>
      <w:lang w:eastAsia="en-US"/>
    </w:rPr>
  </w:style>
  <w:style w:type="paragraph" w:customStyle="1" w:styleId="42FEC506E39046E6894EA40BF0C61E8128">
    <w:name w:val="42FEC506E39046E6894EA40BF0C61E8128"/>
    <w:pPr>
      <w:ind w:left="720"/>
      <w:contextualSpacing/>
    </w:pPr>
    <w:rPr>
      <w:rFonts w:eastAsiaTheme="minorHAnsi"/>
      <w:lang w:eastAsia="en-US"/>
    </w:rPr>
  </w:style>
  <w:style w:type="paragraph" w:customStyle="1" w:styleId="528D4853AFCB4669A11DE1B121BD38ED28">
    <w:name w:val="528D4853AFCB4669A11DE1B121BD38ED28"/>
    <w:pPr>
      <w:ind w:left="720"/>
      <w:contextualSpacing/>
    </w:pPr>
    <w:rPr>
      <w:rFonts w:eastAsiaTheme="minorHAnsi"/>
      <w:lang w:eastAsia="en-US"/>
    </w:rPr>
  </w:style>
  <w:style w:type="paragraph" w:customStyle="1" w:styleId="15CE2D68DFFC4E45B3F09FD41BFA910D28">
    <w:name w:val="15CE2D68DFFC4E45B3F09FD41BFA910D28"/>
    <w:pPr>
      <w:ind w:left="720"/>
      <w:contextualSpacing/>
    </w:pPr>
    <w:rPr>
      <w:rFonts w:eastAsiaTheme="minorHAnsi"/>
      <w:lang w:eastAsia="en-US"/>
    </w:rPr>
  </w:style>
  <w:style w:type="paragraph" w:customStyle="1" w:styleId="22D828357A5242F992FB3686518708AA28">
    <w:name w:val="22D828357A5242F992FB3686518708AA28"/>
    <w:pPr>
      <w:ind w:left="720"/>
      <w:contextualSpacing/>
    </w:pPr>
    <w:rPr>
      <w:rFonts w:eastAsiaTheme="minorHAnsi"/>
      <w:lang w:eastAsia="en-US"/>
    </w:rPr>
  </w:style>
  <w:style w:type="paragraph" w:customStyle="1" w:styleId="7BE2967CF213466C880ED8563094E9F328">
    <w:name w:val="7BE2967CF213466C880ED8563094E9F328"/>
    <w:pPr>
      <w:ind w:left="720"/>
      <w:contextualSpacing/>
    </w:pPr>
    <w:rPr>
      <w:rFonts w:eastAsiaTheme="minorHAnsi"/>
      <w:lang w:eastAsia="en-US"/>
    </w:rPr>
  </w:style>
  <w:style w:type="paragraph" w:customStyle="1" w:styleId="9A2AAF3E34D644B39DB9859B159448C628">
    <w:name w:val="9A2AAF3E34D644B39DB9859B159448C628"/>
    <w:pPr>
      <w:ind w:left="720"/>
      <w:contextualSpacing/>
    </w:pPr>
    <w:rPr>
      <w:rFonts w:eastAsiaTheme="minorHAnsi"/>
      <w:lang w:eastAsia="en-US"/>
    </w:rPr>
  </w:style>
  <w:style w:type="paragraph" w:customStyle="1" w:styleId="33A6BF23FCCE401A836F712BA833B9CA28">
    <w:name w:val="33A6BF23FCCE401A836F712BA833B9CA28"/>
    <w:pPr>
      <w:ind w:left="720"/>
      <w:contextualSpacing/>
    </w:pPr>
    <w:rPr>
      <w:rFonts w:eastAsiaTheme="minorHAnsi"/>
      <w:lang w:eastAsia="en-US"/>
    </w:rPr>
  </w:style>
  <w:style w:type="paragraph" w:customStyle="1" w:styleId="C98DBACD0AB64802AD60A11312EC666428">
    <w:name w:val="C98DBACD0AB64802AD60A11312EC666428"/>
    <w:pPr>
      <w:ind w:left="720"/>
      <w:contextualSpacing/>
    </w:pPr>
    <w:rPr>
      <w:rFonts w:eastAsiaTheme="minorHAnsi"/>
      <w:lang w:eastAsia="en-US"/>
    </w:rPr>
  </w:style>
  <w:style w:type="paragraph" w:customStyle="1" w:styleId="FEA4471FEEEA44BC989FE348FEAA9B8928">
    <w:name w:val="FEA4471FEEEA44BC989FE348FEAA9B8928"/>
    <w:pPr>
      <w:ind w:left="720"/>
      <w:contextualSpacing/>
    </w:pPr>
    <w:rPr>
      <w:rFonts w:eastAsiaTheme="minorHAnsi"/>
      <w:lang w:eastAsia="en-US"/>
    </w:rPr>
  </w:style>
  <w:style w:type="paragraph" w:customStyle="1" w:styleId="C64B3493748246AFB6DF436ED3D1E46B28">
    <w:name w:val="C64B3493748246AFB6DF436ED3D1E46B28"/>
    <w:pPr>
      <w:ind w:left="720"/>
      <w:contextualSpacing/>
    </w:pPr>
    <w:rPr>
      <w:rFonts w:eastAsiaTheme="minorHAnsi"/>
      <w:lang w:eastAsia="en-US"/>
    </w:rPr>
  </w:style>
  <w:style w:type="paragraph" w:customStyle="1" w:styleId="087C43C718494AC59BDDD910B18A2EE428">
    <w:name w:val="087C43C718494AC59BDDD910B18A2EE428"/>
    <w:pPr>
      <w:ind w:left="720"/>
      <w:contextualSpacing/>
    </w:pPr>
    <w:rPr>
      <w:rFonts w:eastAsiaTheme="minorHAnsi"/>
      <w:lang w:eastAsia="en-US"/>
    </w:rPr>
  </w:style>
  <w:style w:type="paragraph" w:customStyle="1" w:styleId="E691F15D2FE84795A0645B64F309870628">
    <w:name w:val="E691F15D2FE84795A0645B64F309870628"/>
    <w:pPr>
      <w:ind w:left="720"/>
      <w:contextualSpacing/>
    </w:pPr>
    <w:rPr>
      <w:rFonts w:eastAsiaTheme="minorHAnsi"/>
      <w:lang w:eastAsia="en-US"/>
    </w:rPr>
  </w:style>
  <w:style w:type="paragraph" w:customStyle="1" w:styleId="AAEE67A22E8241F4A1804116F0BF23A528">
    <w:name w:val="AAEE67A22E8241F4A1804116F0BF23A528"/>
    <w:pPr>
      <w:ind w:left="720"/>
      <w:contextualSpacing/>
    </w:pPr>
    <w:rPr>
      <w:rFonts w:eastAsiaTheme="minorHAnsi"/>
      <w:lang w:eastAsia="en-US"/>
    </w:rPr>
  </w:style>
  <w:style w:type="paragraph" w:customStyle="1" w:styleId="4CCF2017DB844AF9A0B7BB0E94BD290F28">
    <w:name w:val="4CCF2017DB844AF9A0B7BB0E94BD290F28"/>
    <w:pPr>
      <w:ind w:left="720"/>
      <w:contextualSpacing/>
    </w:pPr>
    <w:rPr>
      <w:rFonts w:eastAsiaTheme="minorHAnsi"/>
      <w:lang w:eastAsia="en-US"/>
    </w:rPr>
  </w:style>
  <w:style w:type="paragraph" w:customStyle="1" w:styleId="0868F8724E32443198A98B0DF4E3266727">
    <w:name w:val="0868F8724E32443198A98B0DF4E3266727"/>
    <w:pPr>
      <w:ind w:left="720"/>
      <w:contextualSpacing/>
    </w:pPr>
    <w:rPr>
      <w:rFonts w:eastAsiaTheme="minorHAnsi"/>
      <w:lang w:eastAsia="en-US"/>
    </w:rPr>
  </w:style>
  <w:style w:type="paragraph" w:customStyle="1" w:styleId="27BFAFE2423742DF9430A7C6C36A844A30">
    <w:name w:val="27BFAFE2423742DF9430A7C6C36A844A30"/>
    <w:pPr>
      <w:ind w:left="720"/>
      <w:contextualSpacing/>
    </w:pPr>
    <w:rPr>
      <w:rFonts w:eastAsiaTheme="minorHAnsi"/>
      <w:lang w:eastAsia="en-US"/>
    </w:rPr>
  </w:style>
  <w:style w:type="paragraph" w:customStyle="1" w:styleId="7CCF1921860141FFBD67B651432211BF26">
    <w:name w:val="7CCF1921860141FFBD67B651432211BF26"/>
    <w:pPr>
      <w:ind w:left="720"/>
      <w:contextualSpacing/>
    </w:pPr>
    <w:rPr>
      <w:rFonts w:eastAsiaTheme="minorHAnsi"/>
      <w:lang w:eastAsia="en-US"/>
    </w:rPr>
  </w:style>
  <w:style w:type="paragraph" w:customStyle="1" w:styleId="C1874CB38CF8463FB8332C1053710A8227">
    <w:name w:val="C1874CB38CF8463FB8332C1053710A8227"/>
    <w:pPr>
      <w:ind w:left="720"/>
      <w:contextualSpacing/>
    </w:pPr>
    <w:rPr>
      <w:rFonts w:eastAsiaTheme="minorHAnsi"/>
      <w:lang w:eastAsia="en-US"/>
    </w:rPr>
  </w:style>
  <w:style w:type="paragraph" w:customStyle="1" w:styleId="526A1E95F551459A99B58139B11ED60D26">
    <w:name w:val="526A1E95F551459A99B58139B11ED60D26"/>
    <w:pPr>
      <w:ind w:left="720"/>
      <w:contextualSpacing/>
    </w:pPr>
    <w:rPr>
      <w:rFonts w:eastAsiaTheme="minorHAnsi"/>
      <w:lang w:eastAsia="en-US"/>
    </w:rPr>
  </w:style>
  <w:style w:type="paragraph" w:customStyle="1" w:styleId="D705B94BD6A04E78A55B2463B4106F7F26">
    <w:name w:val="D705B94BD6A04E78A55B2463B4106F7F26"/>
    <w:pPr>
      <w:ind w:left="720"/>
      <w:contextualSpacing/>
    </w:pPr>
    <w:rPr>
      <w:rFonts w:eastAsiaTheme="minorHAnsi"/>
      <w:lang w:eastAsia="en-US"/>
    </w:rPr>
  </w:style>
  <w:style w:type="paragraph" w:customStyle="1" w:styleId="3E0D60A8E4B041B4B0C38520A8BF3DA725">
    <w:name w:val="3E0D60A8E4B041B4B0C38520A8BF3DA725"/>
    <w:pPr>
      <w:ind w:left="720"/>
      <w:contextualSpacing/>
    </w:pPr>
    <w:rPr>
      <w:rFonts w:eastAsiaTheme="minorHAnsi"/>
      <w:lang w:eastAsia="en-US"/>
    </w:rPr>
  </w:style>
  <w:style w:type="paragraph" w:customStyle="1" w:styleId="A94A2279BD014A1EA7724559BD9C54A527">
    <w:name w:val="A94A2279BD014A1EA7724559BD9C54A527"/>
    <w:pPr>
      <w:ind w:left="720"/>
      <w:contextualSpacing/>
    </w:pPr>
    <w:rPr>
      <w:rFonts w:eastAsiaTheme="minorHAnsi"/>
      <w:lang w:eastAsia="en-US"/>
    </w:rPr>
  </w:style>
  <w:style w:type="paragraph" w:customStyle="1" w:styleId="6ADB776C6DB348D9B4D93226E77F46BA25">
    <w:name w:val="6ADB776C6DB348D9B4D93226E77F46BA25"/>
    <w:pPr>
      <w:ind w:left="720"/>
      <w:contextualSpacing/>
    </w:pPr>
    <w:rPr>
      <w:rFonts w:eastAsiaTheme="minorHAnsi"/>
      <w:lang w:eastAsia="en-US"/>
    </w:rPr>
  </w:style>
  <w:style w:type="paragraph" w:customStyle="1" w:styleId="002B3E2D84254DA6B394143561E314B725">
    <w:name w:val="002B3E2D84254DA6B394143561E314B725"/>
    <w:pPr>
      <w:ind w:left="720"/>
      <w:contextualSpacing/>
    </w:pPr>
    <w:rPr>
      <w:rFonts w:eastAsiaTheme="minorHAnsi"/>
      <w:lang w:eastAsia="en-US"/>
    </w:rPr>
  </w:style>
  <w:style w:type="paragraph" w:customStyle="1" w:styleId="C084E6C2ED004A958CF3F313B7794D1117">
    <w:name w:val="C084E6C2ED004A958CF3F313B7794D1117"/>
    <w:pPr>
      <w:ind w:left="720"/>
      <w:contextualSpacing/>
    </w:pPr>
    <w:rPr>
      <w:rFonts w:eastAsiaTheme="minorHAnsi"/>
      <w:lang w:eastAsia="en-US"/>
    </w:rPr>
  </w:style>
  <w:style w:type="paragraph" w:customStyle="1" w:styleId="0338EBEE8A354BD7844A77A20C4F103A17">
    <w:name w:val="0338EBEE8A354BD7844A77A20C4F103A17"/>
    <w:pPr>
      <w:ind w:left="720"/>
      <w:contextualSpacing/>
    </w:pPr>
    <w:rPr>
      <w:rFonts w:eastAsiaTheme="minorHAnsi"/>
      <w:lang w:eastAsia="en-US"/>
    </w:rPr>
  </w:style>
  <w:style w:type="paragraph" w:customStyle="1" w:styleId="B807721234EF4AA0961679FE0457570524">
    <w:name w:val="B807721234EF4AA0961679FE0457570524"/>
    <w:pPr>
      <w:ind w:left="720"/>
      <w:contextualSpacing/>
    </w:pPr>
    <w:rPr>
      <w:rFonts w:eastAsiaTheme="minorHAnsi"/>
      <w:lang w:eastAsia="en-US"/>
    </w:rPr>
  </w:style>
  <w:style w:type="paragraph" w:customStyle="1" w:styleId="F4248BBEF2E645AB9CF6DE077F411AD824">
    <w:name w:val="F4248BBEF2E645AB9CF6DE077F411AD824"/>
    <w:pPr>
      <w:ind w:left="720"/>
      <w:contextualSpacing/>
    </w:pPr>
    <w:rPr>
      <w:rFonts w:eastAsiaTheme="minorHAnsi"/>
      <w:lang w:eastAsia="en-US"/>
    </w:rPr>
  </w:style>
  <w:style w:type="paragraph" w:customStyle="1" w:styleId="5F6E74E05C55497AAF562B38038794E126">
    <w:name w:val="5F6E74E05C55497AAF562B38038794E126"/>
    <w:pPr>
      <w:ind w:left="720"/>
      <w:contextualSpacing/>
    </w:pPr>
    <w:rPr>
      <w:rFonts w:eastAsiaTheme="minorHAnsi"/>
      <w:lang w:eastAsia="en-US"/>
    </w:rPr>
  </w:style>
  <w:style w:type="paragraph" w:customStyle="1" w:styleId="F8723C4F406847108862AABABECB665C26">
    <w:name w:val="F8723C4F406847108862AABABECB665C26"/>
    <w:pPr>
      <w:ind w:left="720"/>
      <w:contextualSpacing/>
    </w:pPr>
    <w:rPr>
      <w:rFonts w:eastAsiaTheme="minorHAnsi"/>
      <w:lang w:eastAsia="en-US"/>
    </w:rPr>
  </w:style>
  <w:style w:type="paragraph" w:customStyle="1" w:styleId="3B978B5D91834653B6AC1EDDD8C3BF9616">
    <w:name w:val="3B978B5D91834653B6AC1EDDD8C3BF9616"/>
    <w:pPr>
      <w:ind w:left="720"/>
      <w:contextualSpacing/>
    </w:pPr>
    <w:rPr>
      <w:rFonts w:eastAsiaTheme="minorHAnsi"/>
      <w:lang w:eastAsia="en-US"/>
    </w:rPr>
  </w:style>
  <w:style w:type="paragraph" w:customStyle="1" w:styleId="A8D48F5C113449618644B5DFB126D48B16">
    <w:name w:val="A8D48F5C113449618644B5DFB126D48B16"/>
    <w:pPr>
      <w:ind w:left="720"/>
      <w:contextualSpacing/>
    </w:pPr>
    <w:rPr>
      <w:rFonts w:eastAsiaTheme="minorHAnsi"/>
      <w:lang w:eastAsia="en-US"/>
    </w:rPr>
  </w:style>
  <w:style w:type="paragraph" w:customStyle="1" w:styleId="5BF28D718DCA423AAD1F1C7B8C23E23826">
    <w:name w:val="5BF28D718DCA423AAD1F1C7B8C23E23826"/>
    <w:pPr>
      <w:ind w:left="720"/>
      <w:contextualSpacing/>
    </w:pPr>
    <w:rPr>
      <w:rFonts w:eastAsiaTheme="minorHAnsi"/>
      <w:lang w:eastAsia="en-US"/>
    </w:rPr>
  </w:style>
  <w:style w:type="paragraph" w:customStyle="1" w:styleId="7DA3B11F257549DE9E36CA7F40397BC84">
    <w:name w:val="7DA3B11F257549DE9E36CA7F40397BC84"/>
    <w:pPr>
      <w:ind w:left="720"/>
      <w:contextualSpacing/>
    </w:pPr>
    <w:rPr>
      <w:rFonts w:eastAsiaTheme="minorHAnsi"/>
      <w:lang w:eastAsia="en-US"/>
    </w:rPr>
  </w:style>
  <w:style w:type="paragraph" w:customStyle="1" w:styleId="6FDEC7C65C9549508F6F0F9F808FBB724">
    <w:name w:val="6FDEC7C65C9549508F6F0F9F808FBB724"/>
    <w:pPr>
      <w:ind w:left="720"/>
      <w:contextualSpacing/>
    </w:pPr>
    <w:rPr>
      <w:rFonts w:eastAsiaTheme="minorHAnsi"/>
      <w:lang w:eastAsia="en-US"/>
    </w:rPr>
  </w:style>
  <w:style w:type="paragraph" w:customStyle="1" w:styleId="FC35098B98854554815BAA82EEAE95244">
    <w:name w:val="FC35098B98854554815BAA82EEAE95244"/>
    <w:pPr>
      <w:ind w:left="720"/>
      <w:contextualSpacing/>
    </w:pPr>
    <w:rPr>
      <w:rFonts w:eastAsiaTheme="minorHAnsi"/>
      <w:lang w:eastAsia="en-US"/>
    </w:rPr>
  </w:style>
  <w:style w:type="paragraph" w:customStyle="1" w:styleId="B9423C2B1EF74EFC9E60931E6C7613334">
    <w:name w:val="B9423C2B1EF74EFC9E60931E6C7613334"/>
    <w:pPr>
      <w:ind w:left="720"/>
      <w:contextualSpacing/>
    </w:pPr>
    <w:rPr>
      <w:rFonts w:eastAsiaTheme="minorHAnsi"/>
      <w:lang w:eastAsia="en-US"/>
    </w:rPr>
  </w:style>
  <w:style w:type="paragraph" w:customStyle="1" w:styleId="10031571BB3C441A92C76205E50421324">
    <w:name w:val="10031571BB3C441A92C76205E50421324"/>
    <w:pPr>
      <w:ind w:left="720"/>
      <w:contextualSpacing/>
    </w:pPr>
    <w:rPr>
      <w:rFonts w:eastAsiaTheme="minorHAnsi"/>
      <w:lang w:eastAsia="en-US"/>
    </w:rPr>
  </w:style>
  <w:style w:type="paragraph" w:customStyle="1" w:styleId="5CFD8E8F7D89479E9B9C2634361F010D4">
    <w:name w:val="5CFD8E8F7D89479E9B9C2634361F010D4"/>
    <w:pPr>
      <w:ind w:left="720"/>
      <w:contextualSpacing/>
    </w:pPr>
    <w:rPr>
      <w:rFonts w:eastAsiaTheme="minorHAnsi"/>
      <w:lang w:eastAsia="en-US"/>
    </w:rPr>
  </w:style>
  <w:style w:type="paragraph" w:customStyle="1" w:styleId="A2849AC58FFA420FBF83A286D1A656E64">
    <w:name w:val="A2849AC58FFA420FBF83A286D1A656E64"/>
    <w:pPr>
      <w:ind w:left="720"/>
      <w:contextualSpacing/>
    </w:pPr>
    <w:rPr>
      <w:rFonts w:eastAsiaTheme="minorHAnsi"/>
      <w:lang w:eastAsia="en-US"/>
    </w:rPr>
  </w:style>
  <w:style w:type="paragraph" w:customStyle="1" w:styleId="74E931DA9453433CBBE0715333016BFC4">
    <w:name w:val="74E931DA9453433CBBE0715333016BFC4"/>
    <w:pPr>
      <w:ind w:left="720"/>
      <w:contextualSpacing/>
    </w:pPr>
    <w:rPr>
      <w:rFonts w:eastAsiaTheme="minorHAnsi"/>
      <w:lang w:eastAsia="en-US"/>
    </w:rPr>
  </w:style>
  <w:style w:type="paragraph" w:customStyle="1" w:styleId="18B87E267E8A4D25BDBC4042DF736AB84">
    <w:name w:val="18B87E267E8A4D25BDBC4042DF736AB84"/>
    <w:pPr>
      <w:ind w:left="720"/>
      <w:contextualSpacing/>
    </w:pPr>
    <w:rPr>
      <w:rFonts w:eastAsiaTheme="minorHAnsi"/>
      <w:lang w:eastAsia="en-US"/>
    </w:rPr>
  </w:style>
  <w:style w:type="paragraph" w:customStyle="1" w:styleId="1958C823E1934032AC272226644682954">
    <w:name w:val="1958C823E1934032AC272226644682954"/>
    <w:pPr>
      <w:ind w:left="720"/>
      <w:contextualSpacing/>
    </w:pPr>
    <w:rPr>
      <w:rFonts w:eastAsiaTheme="minorHAnsi"/>
      <w:lang w:eastAsia="en-US"/>
    </w:rPr>
  </w:style>
  <w:style w:type="paragraph" w:customStyle="1" w:styleId="0A7C7B529E45477A969147831E16D33F4">
    <w:name w:val="0A7C7B529E45477A969147831E16D33F4"/>
    <w:pPr>
      <w:ind w:left="720"/>
      <w:contextualSpacing/>
    </w:pPr>
    <w:rPr>
      <w:rFonts w:eastAsiaTheme="minorHAnsi"/>
      <w:lang w:eastAsia="en-US"/>
    </w:rPr>
  </w:style>
  <w:style w:type="paragraph" w:customStyle="1" w:styleId="272C3E0A90764016A4E81864582FFB414">
    <w:name w:val="272C3E0A90764016A4E81864582FFB414"/>
    <w:pPr>
      <w:ind w:left="720"/>
      <w:contextualSpacing/>
    </w:pPr>
    <w:rPr>
      <w:rFonts w:eastAsiaTheme="minorHAnsi"/>
      <w:lang w:eastAsia="en-US"/>
    </w:rPr>
  </w:style>
  <w:style w:type="paragraph" w:customStyle="1" w:styleId="7B4CF88EDF904492B987D776809D8ED0">
    <w:name w:val="7B4CF88EDF904492B987D776809D8ED0"/>
  </w:style>
  <w:style w:type="paragraph" w:customStyle="1" w:styleId="0424024C23104D4BA88160CA7983417C">
    <w:name w:val="0424024C23104D4BA88160CA7983417C"/>
  </w:style>
  <w:style w:type="paragraph" w:customStyle="1" w:styleId="40C59A8348084F3BB84D5565AA4C9EFE">
    <w:name w:val="40C59A8348084F3BB84D5565AA4C9EFE"/>
  </w:style>
  <w:style w:type="paragraph" w:customStyle="1" w:styleId="2DFD5A80636A434E8AC5DF4F5664F395">
    <w:name w:val="2DFD5A80636A434E8AC5DF4F5664F395"/>
  </w:style>
  <w:style w:type="paragraph" w:customStyle="1" w:styleId="587CF3724C6149C4BE3933601DAFBCBD">
    <w:name w:val="587CF3724C6149C4BE3933601DAFBCBD"/>
  </w:style>
  <w:style w:type="paragraph" w:customStyle="1" w:styleId="15E8F6B9465B4B1AA6AEAD8C1A0751F6">
    <w:name w:val="15E8F6B9465B4B1AA6AEAD8C1A0751F6"/>
  </w:style>
  <w:style w:type="paragraph" w:customStyle="1" w:styleId="16AC37FA11994EEF9619707AA579BC31">
    <w:name w:val="16AC37FA11994EEF9619707AA579BC31"/>
  </w:style>
  <w:style w:type="paragraph" w:customStyle="1" w:styleId="B795C28E79CC401F8AE6F888C20DDABE">
    <w:name w:val="B795C28E79CC401F8AE6F888C20DDABE"/>
  </w:style>
  <w:style w:type="paragraph" w:customStyle="1" w:styleId="9662AF29234C45D9B431E49385575950">
    <w:name w:val="9662AF29234C45D9B431E49385575950"/>
  </w:style>
  <w:style w:type="paragraph" w:customStyle="1" w:styleId="7953354A5041436680A2C31482CE2CBA">
    <w:name w:val="7953354A5041436680A2C31482CE2CBA"/>
  </w:style>
  <w:style w:type="paragraph" w:customStyle="1" w:styleId="0BB8A55EB9844925AEAC687F6AC4D440">
    <w:name w:val="0BB8A55EB9844925AEAC687F6AC4D440"/>
  </w:style>
  <w:style w:type="paragraph" w:customStyle="1" w:styleId="790B66EDF5D840EAA821B934D7830935">
    <w:name w:val="790B66EDF5D840EAA821B934D7830935"/>
    <w:rsid w:val="00283A71"/>
  </w:style>
  <w:style w:type="paragraph" w:customStyle="1" w:styleId="2F9D7DFFB272438BAD0B95D2CAE8B001">
    <w:name w:val="2F9D7DFFB272438BAD0B95D2CAE8B001"/>
    <w:rsid w:val="00283A71"/>
  </w:style>
  <w:style w:type="paragraph" w:customStyle="1" w:styleId="C1836C8931C44F239780E52D46EBAFB2">
    <w:name w:val="C1836C8931C44F239780E52D46EBAFB2"/>
    <w:rsid w:val="00283A71"/>
  </w:style>
  <w:style w:type="paragraph" w:customStyle="1" w:styleId="4CA67290CC124694804595F12C91F962">
    <w:name w:val="4CA67290CC124694804595F12C91F962"/>
    <w:rsid w:val="00283A71"/>
  </w:style>
  <w:style w:type="paragraph" w:customStyle="1" w:styleId="C9C16A70DF2847FAB38AD49B41B36F4F">
    <w:name w:val="C9C16A70DF2847FAB38AD49B41B36F4F"/>
    <w:rsid w:val="00283A71"/>
  </w:style>
  <w:style w:type="paragraph" w:customStyle="1" w:styleId="44393806DC4C4A958145C774E94E9A8F">
    <w:name w:val="44393806DC4C4A958145C774E94E9A8F"/>
    <w:rsid w:val="00283A71"/>
  </w:style>
  <w:style w:type="paragraph" w:customStyle="1" w:styleId="66668043B0F647B9AF6AF6891B4D7FE7">
    <w:name w:val="66668043B0F647B9AF6AF6891B4D7FE7"/>
    <w:rsid w:val="00283A71"/>
  </w:style>
  <w:style w:type="paragraph" w:customStyle="1" w:styleId="F4FAC7949D634FA4BD977AF83AB3477C">
    <w:name w:val="F4FAC7949D634FA4BD977AF83AB3477C"/>
    <w:rsid w:val="00283A71"/>
  </w:style>
  <w:style w:type="paragraph" w:customStyle="1" w:styleId="A7413D4DE9C74F18802D4CB76F912A07">
    <w:name w:val="A7413D4DE9C74F18802D4CB76F912A07"/>
    <w:rsid w:val="00283A71"/>
  </w:style>
  <w:style w:type="paragraph" w:customStyle="1" w:styleId="48DAA54F0F4C4F26B4D52710DB7F1D4D">
    <w:name w:val="48DAA54F0F4C4F26B4D52710DB7F1D4D"/>
    <w:rsid w:val="00283A71"/>
  </w:style>
  <w:style w:type="paragraph" w:customStyle="1" w:styleId="9F3331995EB745598CCDB6D41BB5D52B">
    <w:name w:val="9F3331995EB745598CCDB6D41BB5D52B"/>
    <w:rsid w:val="00283A71"/>
  </w:style>
  <w:style w:type="paragraph" w:customStyle="1" w:styleId="39A8095ACC9542B289BF2F882E7BB7AD">
    <w:name w:val="39A8095ACC9542B289BF2F882E7BB7AD"/>
    <w:rsid w:val="00283A71"/>
  </w:style>
  <w:style w:type="paragraph" w:customStyle="1" w:styleId="16C94F85166341ED83CD5925F7EE91CE">
    <w:name w:val="16C94F85166341ED83CD5925F7EE91CE"/>
    <w:rsid w:val="00283A71"/>
  </w:style>
  <w:style w:type="paragraph" w:customStyle="1" w:styleId="BBB3E6082FA74E6DB3056CB73A3BE20C">
    <w:name w:val="BBB3E6082FA74E6DB3056CB73A3BE20C"/>
    <w:rsid w:val="00283A71"/>
  </w:style>
  <w:style w:type="paragraph" w:customStyle="1" w:styleId="97E9105E8E06445CA17426111E0903D5">
    <w:name w:val="97E9105E8E06445CA17426111E0903D5"/>
    <w:rsid w:val="00283A71"/>
  </w:style>
  <w:style w:type="paragraph" w:customStyle="1" w:styleId="42C6A53A27EF4AE0932242D83F7D22EA">
    <w:name w:val="42C6A53A27EF4AE0932242D83F7D22EA"/>
    <w:rsid w:val="00283A71"/>
  </w:style>
  <w:style w:type="paragraph" w:customStyle="1" w:styleId="017523D3E00B4656A0C6274643F40393">
    <w:name w:val="017523D3E00B4656A0C6274643F40393"/>
    <w:rsid w:val="00283A71"/>
  </w:style>
  <w:style w:type="paragraph" w:customStyle="1" w:styleId="D7B4D88D62BB420B89564C4D64D5A78E">
    <w:name w:val="D7B4D88D62BB420B89564C4D64D5A78E"/>
    <w:rsid w:val="00283A71"/>
  </w:style>
  <w:style w:type="paragraph" w:customStyle="1" w:styleId="A115E63173E24EF59342C0A5689D2918">
    <w:name w:val="A115E63173E24EF59342C0A5689D2918"/>
    <w:rsid w:val="00283A71"/>
  </w:style>
  <w:style w:type="paragraph" w:customStyle="1" w:styleId="C874D6B19C2242B991E72EC4922A6C17">
    <w:name w:val="C874D6B19C2242B991E72EC4922A6C17"/>
    <w:rsid w:val="00283A71"/>
  </w:style>
  <w:style w:type="paragraph" w:customStyle="1" w:styleId="07A6BFAF13D4432CA4E0BF7D89976756">
    <w:name w:val="07A6BFAF13D4432CA4E0BF7D89976756"/>
    <w:rsid w:val="00283A71"/>
  </w:style>
  <w:style w:type="paragraph" w:customStyle="1" w:styleId="38184847C12045D68570A1C777D3AC3A">
    <w:name w:val="38184847C12045D68570A1C777D3AC3A"/>
    <w:rsid w:val="00283A71"/>
  </w:style>
  <w:style w:type="paragraph" w:customStyle="1" w:styleId="2252FABA78294935AA41A9F05D89A634">
    <w:name w:val="2252FABA78294935AA41A9F05D89A634"/>
    <w:rsid w:val="00283A71"/>
  </w:style>
  <w:style w:type="paragraph" w:customStyle="1" w:styleId="269C0B99D80E48D48456B852EFC38582">
    <w:name w:val="269C0B99D80E48D48456B852EFC38582"/>
    <w:rsid w:val="00283A71"/>
  </w:style>
  <w:style w:type="paragraph" w:customStyle="1" w:styleId="F9A46A0220014C39862600C009E1FC45">
    <w:name w:val="F9A46A0220014C39862600C009E1FC45"/>
    <w:rsid w:val="00283A71"/>
  </w:style>
  <w:style w:type="paragraph" w:customStyle="1" w:styleId="2D1057B9C38740D0A6422C9B627E4028">
    <w:name w:val="2D1057B9C38740D0A6422C9B627E4028"/>
    <w:rsid w:val="00283A71"/>
  </w:style>
  <w:style w:type="paragraph" w:customStyle="1" w:styleId="0A06839B790B44AF8E572EF7744EFE11">
    <w:name w:val="0A06839B790B44AF8E572EF7744EFE11"/>
    <w:rsid w:val="00283A71"/>
  </w:style>
  <w:style w:type="paragraph" w:customStyle="1" w:styleId="1A78DA1143A8400BBCDB738677DB487D">
    <w:name w:val="1A78DA1143A8400BBCDB738677DB487D"/>
    <w:rsid w:val="00283A71"/>
  </w:style>
  <w:style w:type="paragraph" w:customStyle="1" w:styleId="140534F90FC244B68586752880076A77">
    <w:name w:val="140534F90FC244B68586752880076A77"/>
    <w:rsid w:val="00283A71"/>
  </w:style>
  <w:style w:type="paragraph" w:customStyle="1" w:styleId="8B7FFD749B8B41DDA89873824C799678">
    <w:name w:val="8B7FFD749B8B41DDA89873824C799678"/>
    <w:rsid w:val="00283A71"/>
  </w:style>
  <w:style w:type="paragraph" w:customStyle="1" w:styleId="08469A4D4E064938915C138BAB6730C8">
    <w:name w:val="08469A4D4E064938915C138BAB6730C8"/>
    <w:rsid w:val="00283A71"/>
  </w:style>
  <w:style w:type="paragraph" w:customStyle="1" w:styleId="5FADBCD6D2E94362ABBA2D1B128A719D">
    <w:name w:val="5FADBCD6D2E94362ABBA2D1B128A719D"/>
    <w:rsid w:val="00283A71"/>
  </w:style>
  <w:style w:type="paragraph" w:customStyle="1" w:styleId="BA4C79503B6D4750B60B07DDC0BA3C10">
    <w:name w:val="BA4C79503B6D4750B60B07DDC0BA3C10"/>
    <w:rsid w:val="00283A71"/>
  </w:style>
  <w:style w:type="paragraph" w:customStyle="1" w:styleId="69EDF4693BDE44F0BA207625C88A6FBF">
    <w:name w:val="69EDF4693BDE44F0BA207625C88A6FBF"/>
    <w:rsid w:val="00283A71"/>
  </w:style>
  <w:style w:type="paragraph" w:customStyle="1" w:styleId="2273882DD392441F85A10F95658C8E8A">
    <w:name w:val="2273882DD392441F85A10F95658C8E8A"/>
    <w:rsid w:val="00283A71"/>
  </w:style>
  <w:style w:type="paragraph" w:customStyle="1" w:styleId="4C1676D9FC2346539767C8861D6BF71E">
    <w:name w:val="4C1676D9FC2346539767C8861D6BF71E"/>
    <w:rsid w:val="00283A71"/>
  </w:style>
  <w:style w:type="paragraph" w:customStyle="1" w:styleId="4731726DEF0F42A287760013EEEB7E19">
    <w:name w:val="4731726DEF0F42A287760013EEEB7E19"/>
    <w:rsid w:val="00283A71"/>
  </w:style>
  <w:style w:type="paragraph" w:customStyle="1" w:styleId="B2EA4DAEC47B47D9AC7F905E09BD70DB">
    <w:name w:val="B2EA4DAEC47B47D9AC7F905E09BD70DB"/>
    <w:rsid w:val="00283A71"/>
  </w:style>
  <w:style w:type="paragraph" w:customStyle="1" w:styleId="5CAAFC40A9FB45B693F7AB6BEF4C4E52">
    <w:name w:val="5CAAFC40A9FB45B693F7AB6BEF4C4E52"/>
    <w:rsid w:val="00283A71"/>
  </w:style>
  <w:style w:type="paragraph" w:customStyle="1" w:styleId="F23E41FC814E49E0970082AD9F60FA8F">
    <w:name w:val="F23E41FC814E49E0970082AD9F60FA8F"/>
    <w:rsid w:val="00283A71"/>
  </w:style>
  <w:style w:type="paragraph" w:customStyle="1" w:styleId="078D968682444C5297200DE0631A416F">
    <w:name w:val="078D968682444C5297200DE0631A416F"/>
    <w:rsid w:val="00283A71"/>
  </w:style>
  <w:style w:type="paragraph" w:customStyle="1" w:styleId="51E5F6CD29C4452987DBFFF546ED24FE">
    <w:name w:val="51E5F6CD29C4452987DBFFF546ED24FE"/>
    <w:rsid w:val="00283A71"/>
  </w:style>
  <w:style w:type="paragraph" w:customStyle="1" w:styleId="AB3A87818A964C7C9C929F3AF5E33819">
    <w:name w:val="AB3A87818A964C7C9C929F3AF5E33819"/>
    <w:rsid w:val="00283A71"/>
  </w:style>
  <w:style w:type="paragraph" w:customStyle="1" w:styleId="F9A912F638F3474CA9C39BD9DEEE878B">
    <w:name w:val="F9A912F638F3474CA9C39BD9DEEE878B"/>
    <w:rsid w:val="00283A71"/>
  </w:style>
  <w:style w:type="paragraph" w:customStyle="1" w:styleId="35456023E61B436CA64CABF5625EA43F">
    <w:name w:val="35456023E61B436CA64CABF5625EA43F"/>
    <w:rsid w:val="00283A71"/>
  </w:style>
  <w:style w:type="paragraph" w:customStyle="1" w:styleId="F3335A32023949359A8E63CAEAE33301">
    <w:name w:val="F3335A32023949359A8E63CAEAE33301"/>
    <w:rsid w:val="00283A71"/>
  </w:style>
  <w:style w:type="paragraph" w:customStyle="1" w:styleId="B68AF00228B64FECABD451A10979AFB4">
    <w:name w:val="B68AF00228B64FECABD451A10979AFB4"/>
    <w:rsid w:val="00283A71"/>
  </w:style>
  <w:style w:type="paragraph" w:customStyle="1" w:styleId="299BFA8C76214602AB7702A98D8EF16D">
    <w:name w:val="299BFA8C76214602AB7702A98D8EF16D"/>
    <w:rsid w:val="00283A71"/>
  </w:style>
  <w:style w:type="paragraph" w:customStyle="1" w:styleId="32A55C6FB2964CEDAC8D262AE6F46729">
    <w:name w:val="32A55C6FB2964CEDAC8D262AE6F46729"/>
    <w:rsid w:val="00283A71"/>
  </w:style>
  <w:style w:type="paragraph" w:customStyle="1" w:styleId="A6AAA69E8A524ABD804CF6B531AC351B">
    <w:name w:val="A6AAA69E8A524ABD804CF6B531AC351B"/>
    <w:rsid w:val="00283A71"/>
  </w:style>
  <w:style w:type="paragraph" w:customStyle="1" w:styleId="B9B20153CB58474A8F186FF935ECA4E9">
    <w:name w:val="B9B20153CB58474A8F186FF935ECA4E9"/>
    <w:rsid w:val="00283A71"/>
  </w:style>
  <w:style w:type="paragraph" w:customStyle="1" w:styleId="FF5459014ED742458AAB03154089EEC5">
    <w:name w:val="FF5459014ED742458AAB03154089EEC5"/>
    <w:rsid w:val="00283A71"/>
  </w:style>
  <w:style w:type="paragraph" w:customStyle="1" w:styleId="958379E95B7544289200649F1DB1D98F">
    <w:name w:val="958379E95B7544289200649F1DB1D98F"/>
    <w:rsid w:val="00283A71"/>
  </w:style>
  <w:style w:type="paragraph" w:customStyle="1" w:styleId="DE811E17902B4045ACB611CA5A722116">
    <w:name w:val="DE811E17902B4045ACB611CA5A722116"/>
    <w:rsid w:val="00283A71"/>
  </w:style>
  <w:style w:type="paragraph" w:customStyle="1" w:styleId="DC08497AEBC44857B9917C8BE3E839A3">
    <w:name w:val="DC08497AEBC44857B9917C8BE3E839A3"/>
    <w:rsid w:val="00283A71"/>
  </w:style>
  <w:style w:type="paragraph" w:customStyle="1" w:styleId="E75BD681538E40348CB5396923BD34BD">
    <w:name w:val="E75BD681538E40348CB5396923BD34BD"/>
    <w:rsid w:val="00283A71"/>
  </w:style>
  <w:style w:type="paragraph" w:customStyle="1" w:styleId="047B7072BDEB4EA88C1464829514B0F1">
    <w:name w:val="047B7072BDEB4EA88C1464829514B0F1"/>
    <w:rsid w:val="00283A71"/>
  </w:style>
  <w:style w:type="paragraph" w:customStyle="1" w:styleId="84502E9D40184865A4F93F95A60C4FA9">
    <w:name w:val="84502E9D40184865A4F93F95A60C4FA9"/>
    <w:rsid w:val="00283A71"/>
  </w:style>
  <w:style w:type="paragraph" w:customStyle="1" w:styleId="0EE1F20267384E0A9199662F87989C11">
    <w:name w:val="0EE1F20267384E0A9199662F87989C11"/>
    <w:rsid w:val="00283A71"/>
  </w:style>
  <w:style w:type="paragraph" w:customStyle="1" w:styleId="787BE7AFB3794092B3C7EF53675D09D7">
    <w:name w:val="787BE7AFB3794092B3C7EF53675D09D7"/>
    <w:rsid w:val="00283A71"/>
  </w:style>
  <w:style w:type="paragraph" w:customStyle="1" w:styleId="EB115C10C1B34FAF9EDB956C0A751D22">
    <w:name w:val="EB115C10C1B34FAF9EDB956C0A751D22"/>
    <w:rsid w:val="00283A71"/>
  </w:style>
  <w:style w:type="paragraph" w:customStyle="1" w:styleId="5E066461A3514C2E888B8A2569E9EF8D">
    <w:name w:val="5E066461A3514C2E888B8A2569E9EF8D"/>
    <w:rsid w:val="00283A71"/>
  </w:style>
  <w:style w:type="paragraph" w:customStyle="1" w:styleId="DCD0219F3A1C419183B357BA4E2B5E38">
    <w:name w:val="DCD0219F3A1C419183B357BA4E2B5E38"/>
    <w:rsid w:val="00283A71"/>
  </w:style>
  <w:style w:type="paragraph" w:customStyle="1" w:styleId="857ECE74C1704ECC8D70EF4B2F85D59F">
    <w:name w:val="857ECE74C1704ECC8D70EF4B2F85D59F"/>
    <w:rsid w:val="00283A71"/>
  </w:style>
  <w:style w:type="paragraph" w:customStyle="1" w:styleId="219CB049ADD14485900622EF89F947E9">
    <w:name w:val="219CB049ADD14485900622EF89F947E9"/>
    <w:rsid w:val="00283A71"/>
  </w:style>
  <w:style w:type="paragraph" w:customStyle="1" w:styleId="73C26939EAB549C8A2BA99EBACC04A98">
    <w:name w:val="73C26939EAB549C8A2BA99EBACC04A98"/>
    <w:rsid w:val="00283A71"/>
  </w:style>
  <w:style w:type="paragraph" w:customStyle="1" w:styleId="42A8C730414C42E48BDC477F0B71C946">
    <w:name w:val="42A8C730414C42E48BDC477F0B71C946"/>
    <w:rsid w:val="00283A71"/>
  </w:style>
  <w:style w:type="paragraph" w:customStyle="1" w:styleId="DCBA0EA78A234147B4A042DCFC604917">
    <w:name w:val="DCBA0EA78A234147B4A042DCFC604917"/>
    <w:rsid w:val="00283A71"/>
  </w:style>
  <w:style w:type="paragraph" w:customStyle="1" w:styleId="F093621318DD4BDCB31484699C3D2125">
    <w:name w:val="F093621318DD4BDCB31484699C3D2125"/>
    <w:rsid w:val="00283A71"/>
  </w:style>
  <w:style w:type="paragraph" w:customStyle="1" w:styleId="9ABEDD6308FF4D0EA18961E6C0C5DC32">
    <w:name w:val="9ABEDD6308FF4D0EA18961E6C0C5DC32"/>
    <w:rsid w:val="00283A71"/>
  </w:style>
  <w:style w:type="paragraph" w:customStyle="1" w:styleId="C4BB899CDF324A0FA465663D6061C046">
    <w:name w:val="C4BB899CDF324A0FA465663D6061C046"/>
    <w:rsid w:val="00283A71"/>
  </w:style>
  <w:style w:type="paragraph" w:customStyle="1" w:styleId="E0CAD1E2F82B431EB26FF33E89ACCD6B">
    <w:name w:val="E0CAD1E2F82B431EB26FF33E89ACCD6B"/>
    <w:rsid w:val="00283A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953EB2E70F643FD810DECC5E34F2541">
    <w:name w:val="F953EB2E70F643FD810DECC5E34F2541"/>
    <w:rsid w:val="00D5411E"/>
  </w:style>
  <w:style w:type="paragraph" w:customStyle="1" w:styleId="F9D394B524534226A1E3560E59E94F9D">
    <w:name w:val="F9D394B524534226A1E3560E59E94F9D"/>
    <w:rsid w:val="00D5411E"/>
  </w:style>
  <w:style w:type="paragraph" w:customStyle="1" w:styleId="0E6555168CB8483BBD1C33CD1D3CC0BC">
    <w:name w:val="0E6555168CB8483BBD1C33CD1D3CC0BC"/>
    <w:rsid w:val="00D5411E"/>
  </w:style>
  <w:style w:type="paragraph" w:customStyle="1" w:styleId="85267ADF47DE4585B2D8025B4FD8BB61">
    <w:name w:val="85267ADF47DE4585B2D8025B4FD8BB61"/>
    <w:rsid w:val="00D5411E"/>
  </w:style>
  <w:style w:type="paragraph" w:customStyle="1" w:styleId="D81C2F8D8F0640769C38AA47457F20D8">
    <w:name w:val="D81C2F8D8F0640769C38AA47457F20D8"/>
    <w:rsid w:val="00D5411E"/>
  </w:style>
  <w:style w:type="paragraph" w:customStyle="1" w:styleId="222A070C1549451B913C6106F4C53D51">
    <w:name w:val="222A070C1549451B913C6106F4C53D51"/>
    <w:rsid w:val="00D5411E"/>
  </w:style>
  <w:style w:type="paragraph" w:customStyle="1" w:styleId="CA668F625B2E484EAFB463A7FCF0DDFA">
    <w:name w:val="CA668F625B2E484EAFB463A7FCF0DDFA"/>
    <w:rsid w:val="00D5411E"/>
  </w:style>
  <w:style w:type="paragraph" w:customStyle="1" w:styleId="7D072E9167E04FEF8A6AFE390ACA4703">
    <w:name w:val="7D072E9167E04FEF8A6AFE390ACA4703"/>
    <w:rsid w:val="00D5411E"/>
  </w:style>
  <w:style w:type="paragraph" w:customStyle="1" w:styleId="6516AEA0AC384CBCB49D3D745B3057BB">
    <w:name w:val="6516AEA0AC384CBCB49D3D745B3057BB"/>
    <w:rsid w:val="00D5411E"/>
  </w:style>
  <w:style w:type="paragraph" w:customStyle="1" w:styleId="128EEE63C59E4E17A54C636695BEF5E8">
    <w:name w:val="128EEE63C59E4E17A54C636695BEF5E8"/>
    <w:rsid w:val="00D5411E"/>
  </w:style>
  <w:style w:type="paragraph" w:customStyle="1" w:styleId="355E6FD54CB842A5A731EBF904DA4053">
    <w:name w:val="355E6FD54CB842A5A731EBF904DA4053"/>
    <w:rsid w:val="00D5411E"/>
  </w:style>
  <w:style w:type="paragraph" w:customStyle="1" w:styleId="4C79DB84A83249E1946B38B390B7E37F">
    <w:name w:val="4C79DB84A83249E1946B38B390B7E37F"/>
    <w:rsid w:val="00D5411E"/>
  </w:style>
  <w:style w:type="paragraph" w:customStyle="1" w:styleId="C73545F525484CDBBDAA9516CE768E48">
    <w:name w:val="C73545F525484CDBBDAA9516CE768E48"/>
    <w:rsid w:val="00D5411E"/>
  </w:style>
  <w:style w:type="paragraph" w:customStyle="1" w:styleId="5C6596BE016F4590BE7F98CFE7B91B5A">
    <w:name w:val="5C6596BE016F4590BE7F98CFE7B91B5A"/>
    <w:rsid w:val="00D5411E"/>
  </w:style>
  <w:style w:type="paragraph" w:customStyle="1" w:styleId="938FAC3BE653445C8184F2E3CC50BF77">
    <w:name w:val="938FAC3BE653445C8184F2E3CC50BF77"/>
    <w:rsid w:val="00D5411E"/>
  </w:style>
  <w:style w:type="paragraph" w:customStyle="1" w:styleId="B98DD1087DB04E5B8D74674CB89C9927">
    <w:name w:val="B98DD1087DB04E5B8D74674CB89C9927"/>
    <w:rsid w:val="00D5411E"/>
  </w:style>
  <w:style w:type="paragraph" w:customStyle="1" w:styleId="15E7DB8D57174B3A835F110905570FEE">
    <w:name w:val="15E7DB8D57174B3A835F110905570FEE"/>
    <w:rsid w:val="00D5411E"/>
  </w:style>
  <w:style w:type="paragraph" w:customStyle="1" w:styleId="EAF1521A4FA843289710FD861707DE4D">
    <w:name w:val="EAF1521A4FA843289710FD861707DE4D"/>
    <w:rsid w:val="00D5411E"/>
  </w:style>
  <w:style w:type="paragraph" w:customStyle="1" w:styleId="8E3E16448A4748D6BD7D84C32541EF9C">
    <w:name w:val="8E3E16448A4748D6BD7D84C32541EF9C"/>
    <w:rsid w:val="00D5411E"/>
  </w:style>
  <w:style w:type="paragraph" w:customStyle="1" w:styleId="2E453308D2314765AABAE2A76B7BAC4B">
    <w:name w:val="2E453308D2314765AABAE2A76B7BAC4B"/>
    <w:rsid w:val="00D5411E"/>
  </w:style>
  <w:style w:type="character" w:styleId="Tekstzastpczy">
    <w:name w:val="Placeholder Text"/>
    <w:basedOn w:val="Domylnaczcionkaakapitu"/>
    <w:uiPriority w:val="99"/>
    <w:semiHidden/>
    <w:rsid w:val="008124E1"/>
    <w:rPr>
      <w:color w:val="808080"/>
    </w:rPr>
  </w:style>
  <w:style w:type="paragraph" w:customStyle="1" w:styleId="76FA6F84BE38486F8144A4F83792E751">
    <w:name w:val="76FA6F84BE38486F8144A4F83792E751"/>
    <w:rsid w:val="00052767"/>
    <w:rPr>
      <w:rFonts w:eastAsiaTheme="minorHAnsi"/>
      <w:lang w:eastAsia="en-US"/>
    </w:rPr>
  </w:style>
  <w:style w:type="paragraph" w:customStyle="1" w:styleId="4668110CF240454481CE0F18BA18DB18">
    <w:name w:val="4668110CF240454481CE0F18BA18DB18"/>
    <w:rsid w:val="00052767"/>
  </w:style>
  <w:style w:type="paragraph" w:customStyle="1" w:styleId="9EC191B9CA1746AEBC686E5304A39EE6">
    <w:name w:val="9EC191B9CA1746AEBC686E5304A39EE6"/>
    <w:rsid w:val="00052767"/>
  </w:style>
  <w:style w:type="paragraph" w:customStyle="1" w:styleId="3D0AE47AD15747C8938E4B7D64CB8530">
    <w:name w:val="3D0AE47AD15747C8938E4B7D64CB8530"/>
    <w:rsid w:val="00052767"/>
  </w:style>
  <w:style w:type="paragraph" w:customStyle="1" w:styleId="F854EFFE2F5743F0AE90D27153D35DD7">
    <w:name w:val="F854EFFE2F5743F0AE90D27153D35DD7"/>
    <w:rsid w:val="00052767"/>
  </w:style>
  <w:style w:type="paragraph" w:customStyle="1" w:styleId="1C6119CCA9FA4C8C8B19613AC5A8BAD6">
    <w:name w:val="1C6119CCA9FA4C8C8B19613AC5A8BAD6"/>
    <w:rsid w:val="00052767"/>
  </w:style>
  <w:style w:type="paragraph" w:customStyle="1" w:styleId="F3C3ECDCA7034FDDB0E8B538F0058CA6">
    <w:name w:val="F3C3ECDCA7034FDDB0E8B538F0058CA6"/>
    <w:rsid w:val="00052767"/>
  </w:style>
  <w:style w:type="paragraph" w:customStyle="1" w:styleId="32E0FC67232A4E08A1FAB300A3E60C9A">
    <w:name w:val="32E0FC67232A4E08A1FAB300A3E60C9A"/>
    <w:rsid w:val="00052767"/>
  </w:style>
  <w:style w:type="paragraph" w:customStyle="1" w:styleId="8569A93653EF479D9BF66F658C909093">
    <w:name w:val="8569A93653EF479D9BF66F658C909093"/>
    <w:rsid w:val="00052767"/>
  </w:style>
  <w:style w:type="paragraph" w:customStyle="1" w:styleId="7E7320E00BF243F68AD04CB793E1CCC7">
    <w:name w:val="7E7320E00BF243F68AD04CB793E1CCC7"/>
    <w:rsid w:val="00052767"/>
  </w:style>
  <w:style w:type="paragraph" w:customStyle="1" w:styleId="F25148A6D3DB4F49A98ECF182600E69A">
    <w:name w:val="F25148A6D3DB4F49A98ECF182600E69A"/>
    <w:rsid w:val="00052767"/>
  </w:style>
  <w:style w:type="paragraph" w:customStyle="1" w:styleId="40872E83C99A4CDD9DF57B19C28B7FA3">
    <w:name w:val="40872E83C99A4CDD9DF57B19C28B7FA3"/>
    <w:rsid w:val="00052767"/>
  </w:style>
  <w:style w:type="paragraph" w:customStyle="1" w:styleId="692DA031AEB0492D9416E9AEC6988F6A">
    <w:name w:val="692DA031AEB0492D9416E9AEC6988F6A"/>
    <w:rsid w:val="00052767"/>
  </w:style>
  <w:style w:type="paragraph" w:customStyle="1" w:styleId="76FA6F84BE38486F8144A4F83792E7511">
    <w:name w:val="76FA6F84BE38486F8144A4F83792E7511"/>
    <w:rsid w:val="00052767"/>
    <w:rPr>
      <w:rFonts w:eastAsiaTheme="minorHAnsi"/>
      <w:lang w:eastAsia="en-US"/>
    </w:rPr>
  </w:style>
  <w:style w:type="paragraph" w:customStyle="1" w:styleId="D7857BC11A1A4866B02A8B2D4971BD86">
    <w:name w:val="D7857BC11A1A4866B02A8B2D4971BD86"/>
    <w:rsid w:val="00052767"/>
    <w:rPr>
      <w:rFonts w:eastAsiaTheme="minorHAnsi"/>
      <w:lang w:eastAsia="en-US"/>
    </w:rPr>
  </w:style>
  <w:style w:type="paragraph" w:customStyle="1" w:styleId="4AE7C193EB234520B40CE9CC6A6DF862">
    <w:name w:val="4AE7C193EB234520B40CE9CC6A6DF862"/>
    <w:rsid w:val="00052767"/>
    <w:rPr>
      <w:rFonts w:eastAsiaTheme="minorHAnsi"/>
      <w:lang w:eastAsia="en-US"/>
    </w:rPr>
  </w:style>
  <w:style w:type="paragraph" w:customStyle="1" w:styleId="3A53D07230DB48B196FDDBF3F2A3713B">
    <w:name w:val="3A53D07230DB48B196FDDBF3F2A3713B"/>
    <w:rsid w:val="00052767"/>
    <w:rPr>
      <w:rFonts w:eastAsiaTheme="minorHAnsi"/>
      <w:lang w:eastAsia="en-US"/>
    </w:rPr>
  </w:style>
  <w:style w:type="paragraph" w:customStyle="1" w:styleId="76FA6F84BE38486F8144A4F83792E7512">
    <w:name w:val="76FA6F84BE38486F8144A4F83792E7512"/>
    <w:rsid w:val="00052767"/>
    <w:rPr>
      <w:rFonts w:eastAsiaTheme="minorHAnsi"/>
      <w:lang w:eastAsia="en-US"/>
    </w:rPr>
  </w:style>
  <w:style w:type="paragraph" w:customStyle="1" w:styleId="D7857BC11A1A4866B02A8B2D4971BD861">
    <w:name w:val="D7857BC11A1A4866B02A8B2D4971BD861"/>
    <w:rsid w:val="00052767"/>
    <w:rPr>
      <w:rFonts w:eastAsiaTheme="minorHAnsi"/>
      <w:lang w:eastAsia="en-US"/>
    </w:rPr>
  </w:style>
  <w:style w:type="paragraph" w:customStyle="1" w:styleId="4AE7C193EB234520B40CE9CC6A6DF8621">
    <w:name w:val="4AE7C193EB234520B40CE9CC6A6DF8621"/>
    <w:rsid w:val="00052767"/>
    <w:rPr>
      <w:rFonts w:eastAsiaTheme="minorHAnsi"/>
      <w:lang w:eastAsia="en-US"/>
    </w:rPr>
  </w:style>
  <w:style w:type="paragraph" w:customStyle="1" w:styleId="3A53D07230DB48B196FDDBF3F2A3713B1">
    <w:name w:val="3A53D07230DB48B196FDDBF3F2A3713B1"/>
    <w:rsid w:val="00052767"/>
    <w:rPr>
      <w:rFonts w:eastAsiaTheme="minorHAnsi"/>
      <w:lang w:eastAsia="en-US"/>
    </w:rPr>
  </w:style>
  <w:style w:type="paragraph" w:customStyle="1" w:styleId="76FA6F84BE38486F8144A4F83792E7513">
    <w:name w:val="76FA6F84BE38486F8144A4F83792E7513"/>
    <w:rsid w:val="00052767"/>
    <w:rPr>
      <w:rFonts w:eastAsiaTheme="minorHAnsi"/>
      <w:lang w:eastAsia="en-US"/>
    </w:rPr>
  </w:style>
  <w:style w:type="paragraph" w:customStyle="1" w:styleId="D7857BC11A1A4866B02A8B2D4971BD862">
    <w:name w:val="D7857BC11A1A4866B02A8B2D4971BD862"/>
    <w:rsid w:val="00052767"/>
    <w:rPr>
      <w:rFonts w:eastAsiaTheme="minorHAnsi"/>
      <w:lang w:eastAsia="en-US"/>
    </w:rPr>
  </w:style>
  <w:style w:type="paragraph" w:customStyle="1" w:styleId="4AE7C193EB234520B40CE9CC6A6DF8622">
    <w:name w:val="4AE7C193EB234520B40CE9CC6A6DF8622"/>
    <w:rsid w:val="00052767"/>
    <w:rPr>
      <w:rFonts w:eastAsiaTheme="minorHAnsi"/>
      <w:lang w:eastAsia="en-US"/>
    </w:rPr>
  </w:style>
  <w:style w:type="paragraph" w:customStyle="1" w:styleId="3A53D07230DB48B196FDDBF3F2A3713B2">
    <w:name w:val="3A53D07230DB48B196FDDBF3F2A3713B2"/>
    <w:rsid w:val="00052767"/>
    <w:rPr>
      <w:rFonts w:eastAsiaTheme="minorHAnsi"/>
      <w:lang w:eastAsia="en-US"/>
    </w:rPr>
  </w:style>
  <w:style w:type="paragraph" w:customStyle="1" w:styleId="76FA6F84BE38486F8144A4F83792E7514">
    <w:name w:val="76FA6F84BE38486F8144A4F83792E7514"/>
    <w:rsid w:val="00052767"/>
    <w:rPr>
      <w:rFonts w:eastAsiaTheme="minorHAnsi"/>
      <w:lang w:eastAsia="en-US"/>
    </w:rPr>
  </w:style>
  <w:style w:type="paragraph" w:customStyle="1" w:styleId="D7857BC11A1A4866B02A8B2D4971BD863">
    <w:name w:val="D7857BC11A1A4866B02A8B2D4971BD863"/>
    <w:rsid w:val="00052767"/>
    <w:rPr>
      <w:rFonts w:eastAsiaTheme="minorHAnsi"/>
      <w:lang w:eastAsia="en-US"/>
    </w:rPr>
  </w:style>
  <w:style w:type="paragraph" w:customStyle="1" w:styleId="4AE7C193EB234520B40CE9CC6A6DF8623">
    <w:name w:val="4AE7C193EB234520B40CE9CC6A6DF8623"/>
    <w:rsid w:val="00052767"/>
    <w:rPr>
      <w:rFonts w:eastAsiaTheme="minorHAnsi"/>
      <w:lang w:eastAsia="en-US"/>
    </w:rPr>
  </w:style>
  <w:style w:type="paragraph" w:customStyle="1" w:styleId="3A53D07230DB48B196FDDBF3F2A3713B3">
    <w:name w:val="3A53D07230DB48B196FDDBF3F2A3713B3"/>
    <w:rsid w:val="00052767"/>
    <w:rPr>
      <w:rFonts w:eastAsiaTheme="minorHAnsi"/>
      <w:lang w:eastAsia="en-US"/>
    </w:rPr>
  </w:style>
  <w:style w:type="paragraph" w:customStyle="1" w:styleId="7A95603DE785481885C10E6E9B9F6098">
    <w:name w:val="7A95603DE785481885C10E6E9B9F6098"/>
    <w:rsid w:val="00052767"/>
  </w:style>
  <w:style w:type="paragraph" w:customStyle="1" w:styleId="87466135C2204ECA83EDEF4225A477D1">
    <w:name w:val="87466135C2204ECA83EDEF4225A477D1"/>
    <w:rsid w:val="00052767"/>
  </w:style>
  <w:style w:type="paragraph" w:customStyle="1" w:styleId="49FE7E3681D641D584EE419F1D320274">
    <w:name w:val="49FE7E3681D641D584EE419F1D320274"/>
    <w:rsid w:val="00052767"/>
  </w:style>
  <w:style w:type="paragraph" w:customStyle="1" w:styleId="3D17A6C967CD4872A8A7879247350EC7">
    <w:name w:val="3D17A6C967CD4872A8A7879247350EC7"/>
    <w:rsid w:val="00052767"/>
  </w:style>
  <w:style w:type="paragraph" w:customStyle="1" w:styleId="76FA6F84BE38486F8144A4F83792E7515">
    <w:name w:val="76FA6F84BE38486F8144A4F83792E7515"/>
    <w:rsid w:val="00052767"/>
    <w:rPr>
      <w:rFonts w:eastAsiaTheme="minorHAnsi"/>
      <w:lang w:eastAsia="en-US"/>
    </w:rPr>
  </w:style>
  <w:style w:type="paragraph" w:customStyle="1" w:styleId="D7857BC11A1A4866B02A8B2D4971BD864">
    <w:name w:val="D7857BC11A1A4866B02A8B2D4971BD864"/>
    <w:rsid w:val="00052767"/>
    <w:rPr>
      <w:rFonts w:eastAsiaTheme="minorHAnsi"/>
      <w:lang w:eastAsia="en-US"/>
    </w:rPr>
  </w:style>
  <w:style w:type="paragraph" w:customStyle="1" w:styleId="4AE7C193EB234520B40CE9CC6A6DF8624">
    <w:name w:val="4AE7C193EB234520B40CE9CC6A6DF8624"/>
    <w:rsid w:val="00052767"/>
    <w:rPr>
      <w:rFonts w:eastAsiaTheme="minorHAnsi"/>
      <w:lang w:eastAsia="en-US"/>
    </w:rPr>
  </w:style>
  <w:style w:type="paragraph" w:customStyle="1" w:styleId="3A53D07230DB48B196FDDBF3F2A3713B4">
    <w:name w:val="3A53D07230DB48B196FDDBF3F2A3713B4"/>
    <w:rsid w:val="00052767"/>
    <w:rPr>
      <w:rFonts w:eastAsiaTheme="minorHAnsi"/>
      <w:lang w:eastAsia="en-US"/>
    </w:rPr>
  </w:style>
  <w:style w:type="paragraph" w:customStyle="1" w:styleId="76FA6F84BE38486F8144A4F83792E7516">
    <w:name w:val="76FA6F84BE38486F8144A4F83792E7516"/>
    <w:rsid w:val="00052767"/>
    <w:rPr>
      <w:rFonts w:eastAsiaTheme="minorHAnsi"/>
      <w:lang w:eastAsia="en-US"/>
    </w:rPr>
  </w:style>
  <w:style w:type="paragraph" w:customStyle="1" w:styleId="D7857BC11A1A4866B02A8B2D4971BD865">
    <w:name w:val="D7857BC11A1A4866B02A8B2D4971BD865"/>
    <w:rsid w:val="00052767"/>
    <w:rPr>
      <w:rFonts w:eastAsiaTheme="minorHAnsi"/>
      <w:lang w:eastAsia="en-US"/>
    </w:rPr>
  </w:style>
  <w:style w:type="paragraph" w:customStyle="1" w:styleId="4AE7C193EB234520B40CE9CC6A6DF8625">
    <w:name w:val="4AE7C193EB234520B40CE9CC6A6DF8625"/>
    <w:rsid w:val="00052767"/>
    <w:rPr>
      <w:rFonts w:eastAsiaTheme="minorHAnsi"/>
      <w:lang w:eastAsia="en-US"/>
    </w:rPr>
  </w:style>
  <w:style w:type="paragraph" w:customStyle="1" w:styleId="3A53D07230DB48B196FDDBF3F2A3713B5">
    <w:name w:val="3A53D07230DB48B196FDDBF3F2A3713B5"/>
    <w:rsid w:val="00052767"/>
    <w:rPr>
      <w:rFonts w:eastAsiaTheme="minorHAnsi"/>
      <w:lang w:eastAsia="en-US"/>
    </w:rPr>
  </w:style>
  <w:style w:type="paragraph" w:customStyle="1" w:styleId="50CC483DF5454DF188BF1E716E1563D7">
    <w:name w:val="50CC483DF5454DF188BF1E716E1563D7"/>
    <w:rsid w:val="00052767"/>
  </w:style>
  <w:style w:type="paragraph" w:customStyle="1" w:styleId="9EFD3F8424DB4FE28B13FD8B70B8689B">
    <w:name w:val="9EFD3F8424DB4FE28B13FD8B70B8689B"/>
    <w:rsid w:val="00052767"/>
  </w:style>
  <w:style w:type="paragraph" w:customStyle="1" w:styleId="B2392E0B8E714AA592EE27E265E2332C">
    <w:name w:val="B2392E0B8E714AA592EE27E265E2332C"/>
    <w:rsid w:val="00052767"/>
  </w:style>
  <w:style w:type="paragraph" w:customStyle="1" w:styleId="02E02CF83D5A48678B08C79199BAF6ED">
    <w:name w:val="02E02CF83D5A48678B08C79199BAF6ED"/>
    <w:rsid w:val="00052767"/>
  </w:style>
  <w:style w:type="paragraph" w:customStyle="1" w:styleId="76FA6F84BE38486F8144A4F83792E7517">
    <w:name w:val="76FA6F84BE38486F8144A4F83792E7517"/>
    <w:rsid w:val="00052767"/>
    <w:rPr>
      <w:rFonts w:eastAsiaTheme="minorHAnsi"/>
      <w:lang w:eastAsia="en-US"/>
    </w:rPr>
  </w:style>
  <w:style w:type="paragraph" w:customStyle="1" w:styleId="D7857BC11A1A4866B02A8B2D4971BD866">
    <w:name w:val="D7857BC11A1A4866B02A8B2D4971BD866"/>
    <w:rsid w:val="00052767"/>
    <w:rPr>
      <w:rFonts w:eastAsiaTheme="minorHAnsi"/>
      <w:lang w:eastAsia="en-US"/>
    </w:rPr>
  </w:style>
  <w:style w:type="paragraph" w:customStyle="1" w:styleId="4AE7C193EB234520B40CE9CC6A6DF8626">
    <w:name w:val="4AE7C193EB234520B40CE9CC6A6DF8626"/>
    <w:rsid w:val="00052767"/>
    <w:rPr>
      <w:rFonts w:eastAsiaTheme="minorHAnsi"/>
      <w:lang w:eastAsia="en-US"/>
    </w:rPr>
  </w:style>
  <w:style w:type="paragraph" w:customStyle="1" w:styleId="F3C3ECDCA7034FDDB0E8B538F0058CA61">
    <w:name w:val="F3C3ECDCA7034FDDB0E8B538F0058CA61"/>
    <w:rsid w:val="00052767"/>
    <w:pPr>
      <w:ind w:left="720"/>
      <w:contextualSpacing/>
    </w:pPr>
    <w:rPr>
      <w:rFonts w:eastAsiaTheme="minorHAnsi"/>
      <w:lang w:eastAsia="en-US"/>
    </w:rPr>
  </w:style>
  <w:style w:type="paragraph" w:customStyle="1" w:styleId="15736CBEB515401C8BAB49C8AFD33901">
    <w:name w:val="15736CBEB515401C8BAB49C8AFD33901"/>
    <w:rsid w:val="00052767"/>
    <w:rPr>
      <w:rFonts w:eastAsiaTheme="minorHAnsi"/>
      <w:lang w:eastAsia="en-US"/>
    </w:rPr>
  </w:style>
  <w:style w:type="paragraph" w:customStyle="1" w:styleId="B2392E0B8E714AA592EE27E265E2332C1">
    <w:name w:val="B2392E0B8E714AA592EE27E265E2332C1"/>
    <w:rsid w:val="00052767"/>
    <w:rPr>
      <w:rFonts w:eastAsiaTheme="minorHAnsi"/>
      <w:lang w:eastAsia="en-US"/>
    </w:rPr>
  </w:style>
  <w:style w:type="paragraph" w:customStyle="1" w:styleId="02E02CF83D5A48678B08C79199BAF6ED1">
    <w:name w:val="02E02CF83D5A48678B08C79199BAF6ED1"/>
    <w:rsid w:val="00052767"/>
    <w:rPr>
      <w:rFonts w:eastAsiaTheme="minorHAnsi"/>
      <w:lang w:eastAsia="en-US"/>
    </w:rPr>
  </w:style>
  <w:style w:type="paragraph" w:customStyle="1" w:styleId="76FA6F84BE38486F8144A4F83792E7518">
    <w:name w:val="76FA6F84BE38486F8144A4F83792E7518"/>
    <w:rsid w:val="00052767"/>
    <w:rPr>
      <w:rFonts w:eastAsiaTheme="minorHAnsi"/>
      <w:lang w:eastAsia="en-US"/>
    </w:rPr>
  </w:style>
  <w:style w:type="paragraph" w:customStyle="1" w:styleId="D7857BC11A1A4866B02A8B2D4971BD867">
    <w:name w:val="D7857BC11A1A4866B02A8B2D4971BD867"/>
    <w:rsid w:val="00052767"/>
    <w:rPr>
      <w:rFonts w:eastAsiaTheme="minorHAnsi"/>
      <w:lang w:eastAsia="en-US"/>
    </w:rPr>
  </w:style>
  <w:style w:type="paragraph" w:customStyle="1" w:styleId="4AE7C193EB234520B40CE9CC6A6DF8627">
    <w:name w:val="4AE7C193EB234520B40CE9CC6A6DF8627"/>
    <w:rsid w:val="00052767"/>
    <w:rPr>
      <w:rFonts w:eastAsiaTheme="minorHAnsi"/>
      <w:lang w:eastAsia="en-US"/>
    </w:rPr>
  </w:style>
  <w:style w:type="paragraph" w:customStyle="1" w:styleId="9EFD3F8424DB4FE28B13FD8B70B8689B1">
    <w:name w:val="9EFD3F8424DB4FE28B13FD8B70B8689B1"/>
    <w:rsid w:val="00052767"/>
    <w:pPr>
      <w:ind w:left="720"/>
      <w:contextualSpacing/>
    </w:pPr>
    <w:rPr>
      <w:rFonts w:eastAsiaTheme="minorHAnsi"/>
      <w:lang w:eastAsia="en-US"/>
    </w:rPr>
  </w:style>
  <w:style w:type="paragraph" w:customStyle="1" w:styleId="15736CBEB515401C8BAB49C8AFD339011">
    <w:name w:val="15736CBEB515401C8BAB49C8AFD339011"/>
    <w:rsid w:val="00052767"/>
    <w:rPr>
      <w:rFonts w:eastAsiaTheme="minorHAnsi"/>
      <w:lang w:eastAsia="en-US"/>
    </w:rPr>
  </w:style>
  <w:style w:type="paragraph" w:customStyle="1" w:styleId="B2392E0B8E714AA592EE27E265E2332C2">
    <w:name w:val="B2392E0B8E714AA592EE27E265E2332C2"/>
    <w:rsid w:val="00052767"/>
    <w:rPr>
      <w:rFonts w:eastAsiaTheme="minorHAnsi"/>
      <w:lang w:eastAsia="en-US"/>
    </w:rPr>
  </w:style>
  <w:style w:type="paragraph" w:customStyle="1" w:styleId="02E02CF83D5A48678B08C79199BAF6ED2">
    <w:name w:val="02E02CF83D5A48678B08C79199BAF6ED2"/>
    <w:rsid w:val="00052767"/>
    <w:rPr>
      <w:rFonts w:eastAsiaTheme="minorHAnsi"/>
      <w:lang w:eastAsia="en-US"/>
    </w:rPr>
  </w:style>
  <w:style w:type="paragraph" w:customStyle="1" w:styleId="FCFC47B8DDD847DA9EF53EAC05264A8D">
    <w:name w:val="FCFC47B8DDD847DA9EF53EAC05264A8D"/>
    <w:rsid w:val="00052767"/>
  </w:style>
  <w:style w:type="paragraph" w:customStyle="1" w:styleId="1BB8F39FB6CF4C23AA5C2A199E6A5D5E">
    <w:name w:val="1BB8F39FB6CF4C23AA5C2A199E6A5D5E"/>
    <w:rsid w:val="00052767"/>
  </w:style>
  <w:style w:type="paragraph" w:customStyle="1" w:styleId="76FA6F84BE38486F8144A4F83792E7519">
    <w:name w:val="76FA6F84BE38486F8144A4F83792E7519"/>
    <w:rsid w:val="00052767"/>
    <w:rPr>
      <w:rFonts w:eastAsiaTheme="minorHAnsi"/>
      <w:lang w:eastAsia="en-US"/>
    </w:rPr>
  </w:style>
  <w:style w:type="paragraph" w:customStyle="1" w:styleId="D7857BC11A1A4866B02A8B2D4971BD868">
    <w:name w:val="D7857BC11A1A4866B02A8B2D4971BD868"/>
    <w:rsid w:val="00052767"/>
    <w:rPr>
      <w:rFonts w:eastAsiaTheme="minorHAnsi"/>
      <w:lang w:eastAsia="en-US"/>
    </w:rPr>
  </w:style>
  <w:style w:type="paragraph" w:customStyle="1" w:styleId="4AE7C193EB234520B40CE9CC6A6DF8628">
    <w:name w:val="4AE7C193EB234520B40CE9CC6A6DF8628"/>
    <w:rsid w:val="00052767"/>
    <w:rPr>
      <w:rFonts w:eastAsiaTheme="minorHAnsi"/>
      <w:lang w:eastAsia="en-US"/>
    </w:rPr>
  </w:style>
  <w:style w:type="paragraph" w:customStyle="1" w:styleId="15736CBEB515401C8BAB49C8AFD339012">
    <w:name w:val="15736CBEB515401C8BAB49C8AFD339012"/>
    <w:rsid w:val="00052767"/>
    <w:rPr>
      <w:rFonts w:eastAsiaTheme="minorHAnsi"/>
      <w:lang w:eastAsia="en-US"/>
    </w:rPr>
  </w:style>
  <w:style w:type="paragraph" w:customStyle="1" w:styleId="B2392E0B8E714AA592EE27E265E2332C3">
    <w:name w:val="B2392E0B8E714AA592EE27E265E2332C3"/>
    <w:rsid w:val="00052767"/>
    <w:rPr>
      <w:rFonts w:eastAsiaTheme="minorHAnsi"/>
      <w:lang w:eastAsia="en-US"/>
    </w:rPr>
  </w:style>
  <w:style w:type="paragraph" w:customStyle="1" w:styleId="02E02CF83D5A48678B08C79199BAF6ED3">
    <w:name w:val="02E02CF83D5A48678B08C79199BAF6ED3"/>
    <w:rsid w:val="00052767"/>
    <w:rPr>
      <w:rFonts w:eastAsiaTheme="minorHAnsi"/>
      <w:lang w:eastAsia="en-US"/>
    </w:rPr>
  </w:style>
  <w:style w:type="paragraph" w:customStyle="1" w:styleId="76FA6F84BE38486F8144A4F83792E75110">
    <w:name w:val="76FA6F84BE38486F8144A4F83792E75110"/>
    <w:rsid w:val="00052767"/>
    <w:rPr>
      <w:rFonts w:eastAsiaTheme="minorHAnsi"/>
      <w:lang w:eastAsia="en-US"/>
    </w:rPr>
  </w:style>
  <w:style w:type="paragraph" w:customStyle="1" w:styleId="D7857BC11A1A4866B02A8B2D4971BD869">
    <w:name w:val="D7857BC11A1A4866B02A8B2D4971BD869"/>
    <w:rsid w:val="00052767"/>
    <w:rPr>
      <w:rFonts w:eastAsiaTheme="minorHAnsi"/>
      <w:lang w:eastAsia="en-US"/>
    </w:rPr>
  </w:style>
  <w:style w:type="paragraph" w:customStyle="1" w:styleId="4AE7C193EB234520B40CE9CC6A6DF8629">
    <w:name w:val="4AE7C193EB234520B40CE9CC6A6DF8629"/>
    <w:rsid w:val="00052767"/>
    <w:rPr>
      <w:rFonts w:eastAsiaTheme="minorHAnsi"/>
      <w:lang w:eastAsia="en-US"/>
    </w:rPr>
  </w:style>
  <w:style w:type="paragraph" w:customStyle="1" w:styleId="B2392E0B8E714AA592EE27E265E2332C4">
    <w:name w:val="B2392E0B8E714AA592EE27E265E2332C4"/>
    <w:rsid w:val="00052767"/>
    <w:rPr>
      <w:rFonts w:eastAsiaTheme="minorHAnsi"/>
      <w:lang w:eastAsia="en-US"/>
    </w:rPr>
  </w:style>
  <w:style w:type="paragraph" w:customStyle="1" w:styleId="02E02CF83D5A48678B08C79199BAF6ED4">
    <w:name w:val="02E02CF83D5A48678B08C79199BAF6ED4"/>
    <w:rsid w:val="00052767"/>
    <w:rPr>
      <w:rFonts w:eastAsiaTheme="minorHAnsi"/>
      <w:lang w:eastAsia="en-US"/>
    </w:rPr>
  </w:style>
  <w:style w:type="paragraph" w:customStyle="1" w:styleId="76FA6F84BE38486F8144A4F83792E75111">
    <w:name w:val="76FA6F84BE38486F8144A4F83792E75111"/>
    <w:rsid w:val="00052767"/>
    <w:rPr>
      <w:rFonts w:eastAsiaTheme="minorHAnsi"/>
      <w:lang w:eastAsia="en-US"/>
    </w:rPr>
  </w:style>
  <w:style w:type="paragraph" w:customStyle="1" w:styleId="D7857BC11A1A4866B02A8B2D4971BD8610">
    <w:name w:val="D7857BC11A1A4866B02A8B2D4971BD8610"/>
    <w:rsid w:val="00052767"/>
    <w:rPr>
      <w:rFonts w:eastAsiaTheme="minorHAnsi"/>
      <w:lang w:eastAsia="en-US"/>
    </w:rPr>
  </w:style>
  <w:style w:type="paragraph" w:customStyle="1" w:styleId="4AE7C193EB234520B40CE9CC6A6DF86210">
    <w:name w:val="4AE7C193EB234520B40CE9CC6A6DF86210"/>
    <w:rsid w:val="00052767"/>
    <w:rPr>
      <w:rFonts w:eastAsiaTheme="minorHAnsi"/>
      <w:lang w:eastAsia="en-US"/>
    </w:rPr>
  </w:style>
  <w:style w:type="paragraph" w:customStyle="1" w:styleId="B2392E0B8E714AA592EE27E265E2332C5">
    <w:name w:val="B2392E0B8E714AA592EE27E265E2332C5"/>
    <w:rsid w:val="00052767"/>
    <w:rPr>
      <w:rFonts w:eastAsiaTheme="minorHAnsi"/>
      <w:lang w:eastAsia="en-US"/>
    </w:rPr>
  </w:style>
  <w:style w:type="paragraph" w:customStyle="1" w:styleId="02E02CF83D5A48678B08C79199BAF6ED5">
    <w:name w:val="02E02CF83D5A48678B08C79199BAF6ED5"/>
    <w:rsid w:val="00052767"/>
    <w:rPr>
      <w:rFonts w:eastAsiaTheme="minorHAnsi"/>
      <w:lang w:eastAsia="en-US"/>
    </w:rPr>
  </w:style>
  <w:style w:type="paragraph" w:customStyle="1" w:styleId="1FBD30D29D29480CADA995783C0F0B94">
    <w:name w:val="1FBD30D29D29480CADA995783C0F0B94"/>
    <w:rsid w:val="00052767"/>
  </w:style>
  <w:style w:type="paragraph" w:customStyle="1" w:styleId="76FA6F84BE38486F8144A4F83792E75112">
    <w:name w:val="76FA6F84BE38486F8144A4F83792E75112"/>
    <w:rsid w:val="00052767"/>
    <w:rPr>
      <w:rFonts w:eastAsiaTheme="minorHAnsi"/>
      <w:lang w:eastAsia="en-US"/>
    </w:rPr>
  </w:style>
  <w:style w:type="paragraph" w:customStyle="1" w:styleId="D7857BC11A1A4866B02A8B2D4971BD8611">
    <w:name w:val="D7857BC11A1A4866B02A8B2D4971BD8611"/>
    <w:rsid w:val="00052767"/>
    <w:rPr>
      <w:rFonts w:eastAsiaTheme="minorHAnsi"/>
      <w:lang w:eastAsia="en-US"/>
    </w:rPr>
  </w:style>
  <w:style w:type="paragraph" w:customStyle="1" w:styleId="4AE7C193EB234520B40CE9CC6A6DF86211">
    <w:name w:val="4AE7C193EB234520B40CE9CC6A6DF86211"/>
    <w:rsid w:val="00052767"/>
    <w:rPr>
      <w:rFonts w:eastAsiaTheme="minorHAnsi"/>
      <w:lang w:eastAsia="en-US"/>
    </w:rPr>
  </w:style>
  <w:style w:type="paragraph" w:customStyle="1" w:styleId="1FBD30D29D29480CADA995783C0F0B941">
    <w:name w:val="1FBD30D29D29480CADA995783C0F0B941"/>
    <w:rsid w:val="00052767"/>
    <w:rPr>
      <w:rFonts w:eastAsiaTheme="minorHAnsi"/>
      <w:lang w:eastAsia="en-US"/>
    </w:rPr>
  </w:style>
  <w:style w:type="paragraph" w:customStyle="1" w:styleId="B2392E0B8E714AA592EE27E265E2332C6">
    <w:name w:val="B2392E0B8E714AA592EE27E265E2332C6"/>
    <w:rsid w:val="00052767"/>
    <w:rPr>
      <w:rFonts w:eastAsiaTheme="minorHAnsi"/>
      <w:lang w:eastAsia="en-US"/>
    </w:rPr>
  </w:style>
  <w:style w:type="paragraph" w:customStyle="1" w:styleId="02E02CF83D5A48678B08C79199BAF6ED6">
    <w:name w:val="02E02CF83D5A48678B08C79199BAF6ED6"/>
    <w:rsid w:val="00052767"/>
    <w:rPr>
      <w:rFonts w:eastAsiaTheme="minorHAnsi"/>
      <w:lang w:eastAsia="en-US"/>
    </w:rPr>
  </w:style>
  <w:style w:type="paragraph" w:customStyle="1" w:styleId="76FA6F84BE38486F8144A4F83792E75113">
    <w:name w:val="76FA6F84BE38486F8144A4F83792E75113"/>
    <w:rsid w:val="00052767"/>
    <w:rPr>
      <w:rFonts w:eastAsiaTheme="minorHAnsi"/>
      <w:lang w:eastAsia="en-US"/>
    </w:rPr>
  </w:style>
  <w:style w:type="paragraph" w:customStyle="1" w:styleId="D7857BC11A1A4866B02A8B2D4971BD8612">
    <w:name w:val="D7857BC11A1A4866B02A8B2D4971BD8612"/>
    <w:rsid w:val="00052767"/>
    <w:rPr>
      <w:rFonts w:eastAsiaTheme="minorHAnsi"/>
      <w:lang w:eastAsia="en-US"/>
    </w:rPr>
  </w:style>
  <w:style w:type="paragraph" w:customStyle="1" w:styleId="4AE7C193EB234520B40CE9CC6A6DF86212">
    <w:name w:val="4AE7C193EB234520B40CE9CC6A6DF86212"/>
    <w:rsid w:val="00052767"/>
    <w:rPr>
      <w:rFonts w:eastAsiaTheme="minorHAnsi"/>
      <w:lang w:eastAsia="en-US"/>
    </w:rPr>
  </w:style>
  <w:style w:type="paragraph" w:customStyle="1" w:styleId="1FBD30D29D29480CADA995783C0F0B942">
    <w:name w:val="1FBD30D29D29480CADA995783C0F0B942"/>
    <w:rsid w:val="00052767"/>
    <w:rPr>
      <w:rFonts w:eastAsiaTheme="minorHAnsi"/>
      <w:lang w:eastAsia="en-US"/>
    </w:rPr>
  </w:style>
  <w:style w:type="paragraph" w:customStyle="1" w:styleId="B2392E0B8E714AA592EE27E265E2332C7">
    <w:name w:val="B2392E0B8E714AA592EE27E265E2332C7"/>
    <w:rsid w:val="00052767"/>
    <w:rPr>
      <w:rFonts w:eastAsiaTheme="minorHAnsi"/>
      <w:lang w:eastAsia="en-US"/>
    </w:rPr>
  </w:style>
  <w:style w:type="paragraph" w:customStyle="1" w:styleId="02E02CF83D5A48678B08C79199BAF6ED7">
    <w:name w:val="02E02CF83D5A48678B08C79199BAF6ED7"/>
    <w:rsid w:val="00052767"/>
    <w:rPr>
      <w:rFonts w:eastAsiaTheme="minorHAnsi"/>
      <w:lang w:eastAsia="en-US"/>
    </w:rPr>
  </w:style>
  <w:style w:type="paragraph" w:customStyle="1" w:styleId="76FA6F84BE38486F8144A4F83792E75114">
    <w:name w:val="76FA6F84BE38486F8144A4F83792E75114"/>
    <w:rsid w:val="00052767"/>
    <w:rPr>
      <w:rFonts w:eastAsiaTheme="minorHAnsi"/>
      <w:lang w:eastAsia="en-US"/>
    </w:rPr>
  </w:style>
  <w:style w:type="paragraph" w:customStyle="1" w:styleId="D7857BC11A1A4866B02A8B2D4971BD8613">
    <w:name w:val="D7857BC11A1A4866B02A8B2D4971BD8613"/>
    <w:rsid w:val="00052767"/>
    <w:rPr>
      <w:rFonts w:eastAsiaTheme="minorHAnsi"/>
      <w:lang w:eastAsia="en-US"/>
    </w:rPr>
  </w:style>
  <w:style w:type="paragraph" w:customStyle="1" w:styleId="4AE7C193EB234520B40CE9CC6A6DF86213">
    <w:name w:val="4AE7C193EB234520B40CE9CC6A6DF86213"/>
    <w:rsid w:val="00052767"/>
    <w:rPr>
      <w:rFonts w:eastAsiaTheme="minorHAnsi"/>
      <w:lang w:eastAsia="en-US"/>
    </w:rPr>
  </w:style>
  <w:style w:type="paragraph" w:customStyle="1" w:styleId="1FBD30D29D29480CADA995783C0F0B943">
    <w:name w:val="1FBD30D29D29480CADA995783C0F0B943"/>
    <w:rsid w:val="00052767"/>
    <w:rPr>
      <w:rFonts w:eastAsiaTheme="minorHAnsi"/>
      <w:lang w:eastAsia="en-US"/>
    </w:rPr>
  </w:style>
  <w:style w:type="paragraph" w:customStyle="1" w:styleId="B2392E0B8E714AA592EE27E265E2332C8">
    <w:name w:val="B2392E0B8E714AA592EE27E265E2332C8"/>
    <w:rsid w:val="00052767"/>
    <w:rPr>
      <w:rFonts w:eastAsiaTheme="minorHAnsi"/>
      <w:lang w:eastAsia="en-US"/>
    </w:rPr>
  </w:style>
  <w:style w:type="paragraph" w:customStyle="1" w:styleId="02E02CF83D5A48678B08C79199BAF6ED8">
    <w:name w:val="02E02CF83D5A48678B08C79199BAF6ED8"/>
    <w:rsid w:val="00052767"/>
    <w:rPr>
      <w:rFonts w:eastAsiaTheme="minorHAnsi"/>
      <w:lang w:eastAsia="en-US"/>
    </w:rPr>
  </w:style>
  <w:style w:type="paragraph" w:customStyle="1" w:styleId="76FA6F84BE38486F8144A4F83792E75115">
    <w:name w:val="76FA6F84BE38486F8144A4F83792E75115"/>
    <w:rsid w:val="00052767"/>
    <w:rPr>
      <w:rFonts w:eastAsiaTheme="minorHAnsi"/>
      <w:lang w:eastAsia="en-US"/>
    </w:rPr>
  </w:style>
  <w:style w:type="paragraph" w:customStyle="1" w:styleId="D7857BC11A1A4866B02A8B2D4971BD8614">
    <w:name w:val="D7857BC11A1A4866B02A8B2D4971BD8614"/>
    <w:rsid w:val="00052767"/>
    <w:rPr>
      <w:rFonts w:eastAsiaTheme="minorHAnsi"/>
      <w:lang w:eastAsia="en-US"/>
    </w:rPr>
  </w:style>
  <w:style w:type="paragraph" w:customStyle="1" w:styleId="4AE7C193EB234520B40CE9CC6A6DF86214">
    <w:name w:val="4AE7C193EB234520B40CE9CC6A6DF86214"/>
    <w:rsid w:val="00052767"/>
    <w:rPr>
      <w:rFonts w:eastAsiaTheme="minorHAnsi"/>
      <w:lang w:eastAsia="en-US"/>
    </w:rPr>
  </w:style>
  <w:style w:type="paragraph" w:customStyle="1" w:styleId="96CCB9BAF062480CACFC725C0EC0BD84">
    <w:name w:val="96CCB9BAF062480CACFC725C0EC0BD84"/>
    <w:rsid w:val="00052767"/>
    <w:rPr>
      <w:rFonts w:eastAsiaTheme="minorHAnsi"/>
      <w:lang w:eastAsia="en-US"/>
    </w:rPr>
  </w:style>
  <w:style w:type="paragraph" w:customStyle="1" w:styleId="1FBD30D29D29480CADA995783C0F0B944">
    <w:name w:val="1FBD30D29D29480CADA995783C0F0B944"/>
    <w:rsid w:val="00052767"/>
    <w:rPr>
      <w:rFonts w:eastAsiaTheme="minorHAnsi"/>
      <w:lang w:eastAsia="en-US"/>
    </w:rPr>
  </w:style>
  <w:style w:type="paragraph" w:customStyle="1" w:styleId="B2392E0B8E714AA592EE27E265E2332C9">
    <w:name w:val="B2392E0B8E714AA592EE27E265E2332C9"/>
    <w:rsid w:val="00052767"/>
    <w:rPr>
      <w:rFonts w:eastAsiaTheme="minorHAnsi"/>
      <w:lang w:eastAsia="en-US"/>
    </w:rPr>
  </w:style>
  <w:style w:type="paragraph" w:customStyle="1" w:styleId="02E02CF83D5A48678B08C79199BAF6ED9">
    <w:name w:val="02E02CF83D5A48678B08C79199BAF6ED9"/>
    <w:rsid w:val="00052767"/>
    <w:rPr>
      <w:rFonts w:eastAsiaTheme="minorHAnsi"/>
      <w:lang w:eastAsia="en-US"/>
    </w:rPr>
  </w:style>
  <w:style w:type="paragraph" w:customStyle="1" w:styleId="C3E7220C89824A939F9BFE0276D6E2CF">
    <w:name w:val="C3E7220C89824A939F9BFE0276D6E2CF"/>
    <w:rsid w:val="00052767"/>
  </w:style>
  <w:style w:type="paragraph" w:customStyle="1" w:styleId="305324A13DCE4E22B949B2A4750CB1A7">
    <w:name w:val="305324A13DCE4E22B949B2A4750CB1A7"/>
    <w:rsid w:val="00052767"/>
  </w:style>
  <w:style w:type="paragraph" w:customStyle="1" w:styleId="76FA6F84BE38486F8144A4F83792E75116">
    <w:name w:val="76FA6F84BE38486F8144A4F83792E75116"/>
    <w:rsid w:val="00052767"/>
    <w:rPr>
      <w:rFonts w:eastAsiaTheme="minorHAnsi"/>
      <w:lang w:eastAsia="en-US"/>
    </w:rPr>
  </w:style>
  <w:style w:type="paragraph" w:customStyle="1" w:styleId="D7857BC11A1A4866B02A8B2D4971BD8615">
    <w:name w:val="D7857BC11A1A4866B02A8B2D4971BD8615"/>
    <w:rsid w:val="00052767"/>
    <w:rPr>
      <w:rFonts w:eastAsiaTheme="minorHAnsi"/>
      <w:lang w:eastAsia="en-US"/>
    </w:rPr>
  </w:style>
  <w:style w:type="paragraph" w:customStyle="1" w:styleId="4AE7C193EB234520B40CE9CC6A6DF86215">
    <w:name w:val="4AE7C193EB234520B40CE9CC6A6DF86215"/>
    <w:rsid w:val="00052767"/>
    <w:rPr>
      <w:rFonts w:eastAsiaTheme="minorHAnsi"/>
      <w:lang w:eastAsia="en-US"/>
    </w:rPr>
  </w:style>
  <w:style w:type="paragraph" w:customStyle="1" w:styleId="96CCB9BAF062480CACFC725C0EC0BD841">
    <w:name w:val="96CCB9BAF062480CACFC725C0EC0BD841"/>
    <w:rsid w:val="00052767"/>
    <w:rPr>
      <w:rFonts w:eastAsiaTheme="minorHAnsi"/>
      <w:lang w:eastAsia="en-US"/>
    </w:rPr>
  </w:style>
  <w:style w:type="paragraph" w:customStyle="1" w:styleId="1FBD30D29D29480CADA995783C0F0B945">
    <w:name w:val="1FBD30D29D29480CADA995783C0F0B945"/>
    <w:rsid w:val="00052767"/>
    <w:rPr>
      <w:rFonts w:eastAsiaTheme="minorHAnsi"/>
      <w:lang w:eastAsia="en-US"/>
    </w:rPr>
  </w:style>
  <w:style w:type="paragraph" w:customStyle="1" w:styleId="B2392E0B8E714AA592EE27E265E2332C10">
    <w:name w:val="B2392E0B8E714AA592EE27E265E2332C10"/>
    <w:rsid w:val="00052767"/>
    <w:rPr>
      <w:rFonts w:eastAsiaTheme="minorHAnsi"/>
      <w:lang w:eastAsia="en-US"/>
    </w:rPr>
  </w:style>
  <w:style w:type="paragraph" w:customStyle="1" w:styleId="02E02CF83D5A48678B08C79199BAF6ED10">
    <w:name w:val="02E02CF83D5A48678B08C79199BAF6ED10"/>
    <w:rsid w:val="00052767"/>
    <w:rPr>
      <w:rFonts w:eastAsiaTheme="minorHAnsi"/>
      <w:lang w:eastAsia="en-US"/>
    </w:rPr>
  </w:style>
  <w:style w:type="paragraph" w:customStyle="1" w:styleId="8B5B3FA84A9C4E039040A5D013740DFE">
    <w:name w:val="8B5B3FA84A9C4E039040A5D013740DFE"/>
    <w:rsid w:val="00052767"/>
  </w:style>
  <w:style w:type="paragraph" w:customStyle="1" w:styleId="84E23415AC7340069C11D66A2CF3D6DF">
    <w:name w:val="84E23415AC7340069C11D66A2CF3D6DF"/>
    <w:rsid w:val="00052767"/>
  </w:style>
  <w:style w:type="paragraph" w:customStyle="1" w:styleId="135E6B20052343D69D451FD3DDF0A856">
    <w:name w:val="135E6B20052343D69D451FD3DDF0A856"/>
    <w:rsid w:val="00052767"/>
  </w:style>
  <w:style w:type="paragraph" w:customStyle="1" w:styleId="52C80FF61EA74BB08845CE3FBF63645A">
    <w:name w:val="52C80FF61EA74BB08845CE3FBF63645A"/>
    <w:rsid w:val="00052767"/>
  </w:style>
  <w:style w:type="paragraph" w:customStyle="1" w:styleId="6FA46A8A536C4109B30E24EDAC43E75E">
    <w:name w:val="6FA46A8A536C4109B30E24EDAC43E75E"/>
    <w:rsid w:val="00052767"/>
  </w:style>
  <w:style w:type="paragraph" w:customStyle="1" w:styleId="73732E2747F24157BA2017603EF04646">
    <w:name w:val="73732E2747F24157BA2017603EF04646"/>
    <w:rsid w:val="00052767"/>
  </w:style>
  <w:style w:type="paragraph" w:customStyle="1" w:styleId="0BBE8A4CD0764D41910D6067EB81649D">
    <w:name w:val="0BBE8A4CD0764D41910D6067EB81649D"/>
    <w:rsid w:val="00052767"/>
  </w:style>
  <w:style w:type="paragraph" w:customStyle="1" w:styleId="EC74B342B0784D3394F746A9DC818062">
    <w:name w:val="EC74B342B0784D3394F746A9DC818062"/>
    <w:rsid w:val="00052767"/>
  </w:style>
  <w:style w:type="paragraph" w:customStyle="1" w:styleId="FED1A110519B4503868F7E24BECC3350">
    <w:name w:val="FED1A110519B4503868F7E24BECC3350"/>
    <w:rsid w:val="007B18A6"/>
  </w:style>
  <w:style w:type="paragraph" w:customStyle="1" w:styleId="1047ECACDD2549F1B08CD69BDE1DFFA2">
    <w:name w:val="1047ECACDD2549F1B08CD69BDE1DFFA2"/>
    <w:rsid w:val="007B18A6"/>
  </w:style>
  <w:style w:type="paragraph" w:customStyle="1" w:styleId="58A64BB7A71C496CA4EEDBEDBB92241A">
    <w:name w:val="58A64BB7A71C496CA4EEDBEDBB92241A"/>
    <w:rsid w:val="007B18A6"/>
  </w:style>
  <w:style w:type="paragraph" w:customStyle="1" w:styleId="117D7D4127534C2CAAF6EE4C27A67706">
    <w:name w:val="117D7D4127534C2CAAF6EE4C27A67706"/>
    <w:rsid w:val="007B18A6"/>
  </w:style>
  <w:style w:type="paragraph" w:customStyle="1" w:styleId="3E331C07F9684E558F4114C0D4E3A50B">
    <w:name w:val="3E331C07F9684E558F4114C0D4E3A50B"/>
    <w:rsid w:val="007B18A6"/>
  </w:style>
  <w:style w:type="paragraph" w:customStyle="1" w:styleId="BE70B1135CB74C989756B04A748E101D">
    <w:name w:val="BE70B1135CB74C989756B04A748E101D"/>
    <w:rsid w:val="007B18A6"/>
  </w:style>
  <w:style w:type="paragraph" w:customStyle="1" w:styleId="BE04291D8D8F492CB0EF538DF6081608">
    <w:name w:val="BE04291D8D8F492CB0EF538DF6081608"/>
    <w:rsid w:val="007B18A6"/>
  </w:style>
  <w:style w:type="paragraph" w:customStyle="1" w:styleId="76FA6F84BE38486F8144A4F83792E75117">
    <w:name w:val="76FA6F84BE38486F8144A4F83792E75117"/>
    <w:rsid w:val="007B18A6"/>
    <w:rPr>
      <w:rFonts w:eastAsiaTheme="minorHAnsi"/>
      <w:lang w:eastAsia="en-US"/>
    </w:rPr>
  </w:style>
  <w:style w:type="paragraph" w:customStyle="1" w:styleId="D7857BC11A1A4866B02A8B2D4971BD8616">
    <w:name w:val="D7857BC11A1A4866B02A8B2D4971BD8616"/>
    <w:rsid w:val="007B18A6"/>
    <w:rPr>
      <w:rFonts w:eastAsiaTheme="minorHAnsi"/>
      <w:lang w:eastAsia="en-US"/>
    </w:rPr>
  </w:style>
  <w:style w:type="paragraph" w:customStyle="1" w:styleId="4AE7C193EB234520B40CE9CC6A6DF86216">
    <w:name w:val="4AE7C193EB234520B40CE9CC6A6DF86216"/>
    <w:rsid w:val="007B18A6"/>
    <w:rPr>
      <w:rFonts w:eastAsiaTheme="minorHAnsi"/>
      <w:lang w:eastAsia="en-US"/>
    </w:rPr>
  </w:style>
  <w:style w:type="paragraph" w:customStyle="1" w:styleId="96CCB9BAF062480CACFC725C0EC0BD842">
    <w:name w:val="96CCB9BAF062480CACFC725C0EC0BD842"/>
    <w:rsid w:val="007B18A6"/>
    <w:rPr>
      <w:rFonts w:eastAsiaTheme="minorHAnsi"/>
      <w:lang w:eastAsia="en-US"/>
    </w:rPr>
  </w:style>
  <w:style w:type="paragraph" w:customStyle="1" w:styleId="1FBD30D29D29480CADA995783C0F0B946">
    <w:name w:val="1FBD30D29D29480CADA995783C0F0B946"/>
    <w:rsid w:val="007B18A6"/>
    <w:rPr>
      <w:rFonts w:eastAsiaTheme="minorHAnsi"/>
      <w:lang w:eastAsia="en-US"/>
    </w:rPr>
  </w:style>
  <w:style w:type="paragraph" w:customStyle="1" w:styleId="B2392E0B8E714AA592EE27E265E2332C11">
    <w:name w:val="B2392E0B8E714AA592EE27E265E2332C11"/>
    <w:rsid w:val="007B18A6"/>
    <w:rPr>
      <w:rFonts w:eastAsiaTheme="minorHAnsi"/>
      <w:lang w:eastAsia="en-US"/>
    </w:rPr>
  </w:style>
  <w:style w:type="paragraph" w:customStyle="1" w:styleId="02E02CF83D5A48678B08C79199BAF6ED11">
    <w:name w:val="02E02CF83D5A48678B08C79199BAF6ED11"/>
    <w:rsid w:val="007B18A6"/>
    <w:rPr>
      <w:rFonts w:eastAsiaTheme="minorHAnsi"/>
      <w:lang w:eastAsia="en-US"/>
    </w:rPr>
  </w:style>
  <w:style w:type="paragraph" w:customStyle="1" w:styleId="73732E2747F24157BA2017603EF046461">
    <w:name w:val="73732E2747F24157BA2017603EF046461"/>
    <w:rsid w:val="007B18A6"/>
    <w:rPr>
      <w:rFonts w:eastAsiaTheme="minorHAnsi"/>
      <w:lang w:eastAsia="en-US"/>
    </w:rPr>
  </w:style>
  <w:style w:type="paragraph" w:customStyle="1" w:styleId="135E6B20052343D69D451FD3DDF0A8561">
    <w:name w:val="135E6B20052343D69D451FD3DDF0A8561"/>
    <w:rsid w:val="007B18A6"/>
    <w:rPr>
      <w:rFonts w:eastAsiaTheme="minorHAnsi"/>
      <w:lang w:eastAsia="en-US"/>
    </w:rPr>
  </w:style>
  <w:style w:type="paragraph" w:customStyle="1" w:styleId="0BBE8A4CD0764D41910D6067EB81649D1">
    <w:name w:val="0BBE8A4CD0764D41910D6067EB81649D1"/>
    <w:rsid w:val="007B18A6"/>
    <w:rPr>
      <w:rFonts w:eastAsiaTheme="minorHAnsi"/>
      <w:lang w:eastAsia="en-US"/>
    </w:rPr>
  </w:style>
  <w:style w:type="paragraph" w:customStyle="1" w:styleId="52C80FF61EA74BB08845CE3FBF63645A1">
    <w:name w:val="52C80FF61EA74BB08845CE3FBF63645A1"/>
    <w:rsid w:val="007B18A6"/>
    <w:rPr>
      <w:rFonts w:eastAsiaTheme="minorHAnsi"/>
      <w:lang w:eastAsia="en-US"/>
    </w:rPr>
  </w:style>
  <w:style w:type="paragraph" w:customStyle="1" w:styleId="EC74B342B0784D3394F746A9DC8180621">
    <w:name w:val="EC74B342B0784D3394F746A9DC8180621"/>
    <w:rsid w:val="007B18A6"/>
    <w:rPr>
      <w:rFonts w:eastAsiaTheme="minorHAnsi"/>
      <w:lang w:eastAsia="en-US"/>
    </w:rPr>
  </w:style>
  <w:style w:type="paragraph" w:customStyle="1" w:styleId="6FA46A8A536C4109B30E24EDAC43E75E1">
    <w:name w:val="6FA46A8A536C4109B30E24EDAC43E75E1"/>
    <w:rsid w:val="007B18A6"/>
    <w:rPr>
      <w:rFonts w:eastAsiaTheme="minorHAnsi"/>
      <w:lang w:eastAsia="en-US"/>
    </w:rPr>
  </w:style>
  <w:style w:type="paragraph" w:customStyle="1" w:styleId="AB6D5068B9354116A8CE8426AD2698CC">
    <w:name w:val="AB6D5068B9354116A8CE8426AD2698CC"/>
    <w:rsid w:val="007B18A6"/>
    <w:pPr>
      <w:ind w:left="720"/>
      <w:contextualSpacing/>
    </w:pPr>
    <w:rPr>
      <w:rFonts w:eastAsiaTheme="minorHAnsi"/>
      <w:lang w:eastAsia="en-US"/>
    </w:rPr>
  </w:style>
  <w:style w:type="paragraph" w:customStyle="1" w:styleId="117D7D4127534C2CAAF6EE4C27A677061">
    <w:name w:val="117D7D4127534C2CAAF6EE4C27A677061"/>
    <w:rsid w:val="007B18A6"/>
    <w:pPr>
      <w:ind w:left="720"/>
      <w:contextualSpacing/>
    </w:pPr>
    <w:rPr>
      <w:rFonts w:eastAsiaTheme="minorHAnsi"/>
      <w:lang w:eastAsia="en-US"/>
    </w:rPr>
  </w:style>
  <w:style w:type="paragraph" w:customStyle="1" w:styleId="3E331C07F9684E558F4114C0D4E3A50B1">
    <w:name w:val="3E331C07F9684E558F4114C0D4E3A50B1"/>
    <w:rsid w:val="007B18A6"/>
    <w:pPr>
      <w:ind w:left="720"/>
      <w:contextualSpacing/>
    </w:pPr>
    <w:rPr>
      <w:rFonts w:eastAsiaTheme="minorHAnsi"/>
      <w:lang w:eastAsia="en-US"/>
    </w:rPr>
  </w:style>
  <w:style w:type="paragraph" w:customStyle="1" w:styleId="BE70B1135CB74C989756B04A748E101D1">
    <w:name w:val="BE70B1135CB74C989756B04A748E101D1"/>
    <w:rsid w:val="007B18A6"/>
    <w:pPr>
      <w:ind w:left="720"/>
      <w:contextualSpacing/>
    </w:pPr>
    <w:rPr>
      <w:rFonts w:eastAsiaTheme="minorHAnsi"/>
      <w:lang w:eastAsia="en-US"/>
    </w:rPr>
  </w:style>
  <w:style w:type="paragraph" w:customStyle="1" w:styleId="BE04291D8D8F492CB0EF538DF60816081">
    <w:name w:val="BE04291D8D8F492CB0EF538DF60816081"/>
    <w:rsid w:val="007B18A6"/>
    <w:pPr>
      <w:ind w:left="720"/>
      <w:contextualSpacing/>
    </w:pPr>
    <w:rPr>
      <w:rFonts w:eastAsiaTheme="minorHAnsi"/>
      <w:lang w:eastAsia="en-US"/>
    </w:rPr>
  </w:style>
  <w:style w:type="paragraph" w:customStyle="1" w:styleId="B87E19D69DD94364A751258252D108FA">
    <w:name w:val="B87E19D69DD94364A751258252D108FA"/>
    <w:rsid w:val="007B18A6"/>
  </w:style>
  <w:style w:type="paragraph" w:customStyle="1" w:styleId="29C34C4961A142F998CB0407AF727C5A">
    <w:name w:val="29C34C4961A142F998CB0407AF727C5A"/>
    <w:rsid w:val="007B18A6"/>
  </w:style>
  <w:style w:type="paragraph" w:customStyle="1" w:styleId="E8547DBBFD3A498E9CDBCEED1315F3ED">
    <w:name w:val="E8547DBBFD3A498E9CDBCEED1315F3ED"/>
    <w:rsid w:val="007B18A6"/>
  </w:style>
  <w:style w:type="paragraph" w:customStyle="1" w:styleId="836BC838354A4761941DED213D9CDA79">
    <w:name w:val="836BC838354A4761941DED213D9CDA79"/>
    <w:rsid w:val="007B18A6"/>
  </w:style>
  <w:style w:type="paragraph" w:customStyle="1" w:styleId="76FA6F84BE38486F8144A4F83792E75118">
    <w:name w:val="76FA6F84BE38486F8144A4F83792E75118"/>
    <w:rsid w:val="007B18A6"/>
    <w:rPr>
      <w:rFonts w:eastAsiaTheme="minorHAnsi"/>
      <w:lang w:eastAsia="en-US"/>
    </w:rPr>
  </w:style>
  <w:style w:type="paragraph" w:customStyle="1" w:styleId="D7857BC11A1A4866B02A8B2D4971BD8617">
    <w:name w:val="D7857BC11A1A4866B02A8B2D4971BD8617"/>
    <w:rsid w:val="007B18A6"/>
    <w:rPr>
      <w:rFonts w:eastAsiaTheme="minorHAnsi"/>
      <w:lang w:eastAsia="en-US"/>
    </w:rPr>
  </w:style>
  <w:style w:type="paragraph" w:customStyle="1" w:styleId="4AE7C193EB234520B40CE9CC6A6DF86217">
    <w:name w:val="4AE7C193EB234520B40CE9CC6A6DF86217"/>
    <w:rsid w:val="007B18A6"/>
    <w:rPr>
      <w:rFonts w:eastAsiaTheme="minorHAnsi"/>
      <w:lang w:eastAsia="en-US"/>
    </w:rPr>
  </w:style>
  <w:style w:type="paragraph" w:customStyle="1" w:styleId="96CCB9BAF062480CACFC725C0EC0BD843">
    <w:name w:val="96CCB9BAF062480CACFC725C0EC0BD843"/>
    <w:rsid w:val="007B18A6"/>
    <w:rPr>
      <w:rFonts w:eastAsiaTheme="minorHAnsi"/>
      <w:lang w:eastAsia="en-US"/>
    </w:rPr>
  </w:style>
  <w:style w:type="paragraph" w:customStyle="1" w:styleId="1FBD30D29D29480CADA995783C0F0B947">
    <w:name w:val="1FBD30D29D29480CADA995783C0F0B947"/>
    <w:rsid w:val="007B18A6"/>
    <w:rPr>
      <w:rFonts w:eastAsiaTheme="minorHAnsi"/>
      <w:lang w:eastAsia="en-US"/>
    </w:rPr>
  </w:style>
  <w:style w:type="paragraph" w:customStyle="1" w:styleId="B2392E0B8E714AA592EE27E265E2332C12">
    <w:name w:val="B2392E0B8E714AA592EE27E265E2332C12"/>
    <w:rsid w:val="007B18A6"/>
    <w:rPr>
      <w:rFonts w:eastAsiaTheme="minorHAnsi"/>
      <w:lang w:eastAsia="en-US"/>
    </w:rPr>
  </w:style>
  <w:style w:type="paragraph" w:customStyle="1" w:styleId="02E02CF83D5A48678B08C79199BAF6ED12">
    <w:name w:val="02E02CF83D5A48678B08C79199BAF6ED12"/>
    <w:rsid w:val="007B18A6"/>
    <w:rPr>
      <w:rFonts w:eastAsiaTheme="minorHAnsi"/>
      <w:lang w:eastAsia="en-US"/>
    </w:rPr>
  </w:style>
  <w:style w:type="paragraph" w:customStyle="1" w:styleId="73732E2747F24157BA2017603EF046462">
    <w:name w:val="73732E2747F24157BA2017603EF046462"/>
    <w:rsid w:val="007B18A6"/>
    <w:rPr>
      <w:rFonts w:eastAsiaTheme="minorHAnsi"/>
      <w:lang w:eastAsia="en-US"/>
    </w:rPr>
  </w:style>
  <w:style w:type="paragraph" w:customStyle="1" w:styleId="135E6B20052343D69D451FD3DDF0A8562">
    <w:name w:val="135E6B20052343D69D451FD3DDF0A8562"/>
    <w:rsid w:val="007B18A6"/>
    <w:rPr>
      <w:rFonts w:eastAsiaTheme="minorHAnsi"/>
      <w:lang w:eastAsia="en-US"/>
    </w:rPr>
  </w:style>
  <w:style w:type="paragraph" w:customStyle="1" w:styleId="0BBE8A4CD0764D41910D6067EB81649D2">
    <w:name w:val="0BBE8A4CD0764D41910D6067EB81649D2"/>
    <w:rsid w:val="007B18A6"/>
    <w:rPr>
      <w:rFonts w:eastAsiaTheme="minorHAnsi"/>
      <w:lang w:eastAsia="en-US"/>
    </w:rPr>
  </w:style>
  <w:style w:type="paragraph" w:customStyle="1" w:styleId="52C80FF61EA74BB08845CE3FBF63645A2">
    <w:name w:val="52C80FF61EA74BB08845CE3FBF63645A2"/>
    <w:rsid w:val="007B18A6"/>
    <w:rPr>
      <w:rFonts w:eastAsiaTheme="minorHAnsi"/>
      <w:lang w:eastAsia="en-US"/>
    </w:rPr>
  </w:style>
  <w:style w:type="paragraph" w:customStyle="1" w:styleId="EC74B342B0784D3394F746A9DC8180622">
    <w:name w:val="EC74B342B0784D3394F746A9DC8180622"/>
    <w:rsid w:val="007B18A6"/>
    <w:rPr>
      <w:rFonts w:eastAsiaTheme="minorHAnsi"/>
      <w:lang w:eastAsia="en-US"/>
    </w:rPr>
  </w:style>
  <w:style w:type="paragraph" w:customStyle="1" w:styleId="6FA46A8A536C4109B30E24EDAC43E75E2">
    <w:name w:val="6FA46A8A536C4109B30E24EDAC43E75E2"/>
    <w:rsid w:val="007B18A6"/>
    <w:rPr>
      <w:rFonts w:eastAsiaTheme="minorHAnsi"/>
      <w:lang w:eastAsia="en-US"/>
    </w:rPr>
  </w:style>
  <w:style w:type="paragraph" w:customStyle="1" w:styleId="AB6D5068B9354116A8CE8426AD2698CC1">
    <w:name w:val="AB6D5068B9354116A8CE8426AD2698CC1"/>
    <w:rsid w:val="007B18A6"/>
    <w:pPr>
      <w:ind w:left="720"/>
      <w:contextualSpacing/>
    </w:pPr>
    <w:rPr>
      <w:rFonts w:eastAsiaTheme="minorHAnsi"/>
      <w:lang w:eastAsia="en-US"/>
    </w:rPr>
  </w:style>
  <w:style w:type="paragraph" w:customStyle="1" w:styleId="117D7D4127534C2CAAF6EE4C27A677062">
    <w:name w:val="117D7D4127534C2CAAF6EE4C27A677062"/>
    <w:rsid w:val="007B18A6"/>
    <w:pPr>
      <w:ind w:left="720"/>
      <w:contextualSpacing/>
    </w:pPr>
    <w:rPr>
      <w:rFonts w:eastAsiaTheme="minorHAnsi"/>
      <w:lang w:eastAsia="en-US"/>
    </w:rPr>
  </w:style>
  <w:style w:type="paragraph" w:customStyle="1" w:styleId="3E331C07F9684E558F4114C0D4E3A50B2">
    <w:name w:val="3E331C07F9684E558F4114C0D4E3A50B2"/>
    <w:rsid w:val="007B18A6"/>
    <w:pPr>
      <w:ind w:left="720"/>
      <w:contextualSpacing/>
    </w:pPr>
    <w:rPr>
      <w:rFonts w:eastAsiaTheme="minorHAnsi"/>
      <w:lang w:eastAsia="en-US"/>
    </w:rPr>
  </w:style>
  <w:style w:type="paragraph" w:customStyle="1" w:styleId="BE70B1135CB74C989756B04A748E101D2">
    <w:name w:val="BE70B1135CB74C989756B04A748E101D2"/>
    <w:rsid w:val="007B18A6"/>
    <w:pPr>
      <w:ind w:left="720"/>
      <w:contextualSpacing/>
    </w:pPr>
    <w:rPr>
      <w:rFonts w:eastAsiaTheme="minorHAnsi"/>
      <w:lang w:eastAsia="en-US"/>
    </w:rPr>
  </w:style>
  <w:style w:type="paragraph" w:customStyle="1" w:styleId="BE04291D8D8F492CB0EF538DF60816082">
    <w:name w:val="BE04291D8D8F492CB0EF538DF60816082"/>
    <w:rsid w:val="007B18A6"/>
    <w:pPr>
      <w:ind w:left="720"/>
      <w:contextualSpacing/>
    </w:pPr>
    <w:rPr>
      <w:rFonts w:eastAsiaTheme="minorHAnsi"/>
      <w:lang w:eastAsia="en-US"/>
    </w:rPr>
  </w:style>
  <w:style w:type="paragraph" w:customStyle="1" w:styleId="29C34C4961A142F998CB0407AF727C5A1">
    <w:name w:val="29C34C4961A142F998CB0407AF727C5A1"/>
    <w:rsid w:val="007B18A6"/>
    <w:pPr>
      <w:ind w:left="720"/>
      <w:contextualSpacing/>
    </w:pPr>
    <w:rPr>
      <w:rFonts w:eastAsiaTheme="minorHAnsi"/>
      <w:lang w:eastAsia="en-US"/>
    </w:rPr>
  </w:style>
  <w:style w:type="paragraph" w:customStyle="1" w:styleId="E8547DBBFD3A498E9CDBCEED1315F3ED1">
    <w:name w:val="E8547DBBFD3A498E9CDBCEED1315F3ED1"/>
    <w:rsid w:val="007B18A6"/>
    <w:pPr>
      <w:ind w:left="720"/>
      <w:contextualSpacing/>
    </w:pPr>
    <w:rPr>
      <w:rFonts w:eastAsiaTheme="minorHAnsi"/>
      <w:lang w:eastAsia="en-US"/>
    </w:rPr>
  </w:style>
  <w:style w:type="paragraph" w:customStyle="1" w:styleId="836BC838354A4761941DED213D9CDA791">
    <w:name w:val="836BC838354A4761941DED213D9CDA791"/>
    <w:rsid w:val="007B18A6"/>
    <w:pPr>
      <w:ind w:left="720"/>
      <w:contextualSpacing/>
    </w:pPr>
    <w:rPr>
      <w:rFonts w:eastAsiaTheme="minorHAnsi"/>
      <w:lang w:eastAsia="en-US"/>
    </w:rPr>
  </w:style>
  <w:style w:type="paragraph" w:customStyle="1" w:styleId="45C8246176F64C3DA83B593CCC6FC689">
    <w:name w:val="45C8246176F64C3DA83B593CCC6FC689"/>
    <w:rsid w:val="007B18A6"/>
  </w:style>
  <w:style w:type="paragraph" w:customStyle="1" w:styleId="0B13790A6D234ED4985C497FB08F6CD4">
    <w:name w:val="0B13790A6D234ED4985C497FB08F6CD4"/>
    <w:rsid w:val="007B18A6"/>
  </w:style>
  <w:style w:type="paragraph" w:customStyle="1" w:styleId="AC93997F31AA452497D50649390A1B29">
    <w:name w:val="AC93997F31AA452497D50649390A1B29"/>
    <w:rsid w:val="007B18A6"/>
  </w:style>
  <w:style w:type="paragraph" w:customStyle="1" w:styleId="78A10B31769A4418ACF01B44F8D0651D">
    <w:name w:val="78A10B31769A4418ACF01B44F8D0651D"/>
    <w:rsid w:val="007B18A6"/>
  </w:style>
  <w:style w:type="paragraph" w:customStyle="1" w:styleId="42F60DE09E93448B98E8F5A924A428E1">
    <w:name w:val="42F60DE09E93448B98E8F5A924A428E1"/>
    <w:rsid w:val="007B18A6"/>
  </w:style>
  <w:style w:type="paragraph" w:customStyle="1" w:styleId="17CE0FBEB38E44F4AAFF80B92726BFAF">
    <w:name w:val="17CE0FBEB38E44F4AAFF80B92726BFAF"/>
    <w:rsid w:val="007B18A6"/>
  </w:style>
  <w:style w:type="paragraph" w:customStyle="1" w:styleId="EBF9256CCEC9438F97AE5B2A06815C57">
    <w:name w:val="EBF9256CCEC9438F97AE5B2A06815C57"/>
    <w:rsid w:val="007B18A6"/>
  </w:style>
  <w:style w:type="paragraph" w:customStyle="1" w:styleId="3C029E34563C458CAFF2C6D5C6AC0A4B">
    <w:name w:val="3C029E34563C458CAFF2C6D5C6AC0A4B"/>
    <w:rsid w:val="007B18A6"/>
  </w:style>
  <w:style w:type="paragraph" w:customStyle="1" w:styleId="73A0BD1A41434A98BC2B05E388A0D1A9">
    <w:name w:val="73A0BD1A41434A98BC2B05E388A0D1A9"/>
    <w:rsid w:val="007B18A6"/>
  </w:style>
  <w:style w:type="paragraph" w:customStyle="1" w:styleId="25F68AB00A5A43DAB4340238B5758C16">
    <w:name w:val="25F68AB00A5A43DAB4340238B5758C16"/>
    <w:rsid w:val="007B18A6"/>
  </w:style>
  <w:style w:type="paragraph" w:customStyle="1" w:styleId="F982962D6CB146E295673085951E5E39">
    <w:name w:val="F982962D6CB146E295673085951E5E39"/>
    <w:rsid w:val="007B18A6"/>
  </w:style>
  <w:style w:type="paragraph" w:customStyle="1" w:styleId="A17ADDE65874412F91146374FA472A9D">
    <w:name w:val="A17ADDE65874412F91146374FA472A9D"/>
    <w:rsid w:val="007B18A6"/>
  </w:style>
  <w:style w:type="paragraph" w:customStyle="1" w:styleId="A11AC8F740DE4487B7F8E712088AD53F">
    <w:name w:val="A11AC8F740DE4487B7F8E712088AD53F"/>
    <w:rsid w:val="007B18A6"/>
  </w:style>
  <w:style w:type="paragraph" w:customStyle="1" w:styleId="AB7D6A1F425A4D2B9D67D9BA4A5E9FAF">
    <w:name w:val="AB7D6A1F425A4D2B9D67D9BA4A5E9FAF"/>
    <w:rsid w:val="007B18A6"/>
  </w:style>
  <w:style w:type="paragraph" w:customStyle="1" w:styleId="33D6B85D123246399D99B73AF4D7DA1F">
    <w:name w:val="33D6B85D123246399D99B73AF4D7DA1F"/>
    <w:rsid w:val="007B18A6"/>
  </w:style>
  <w:style w:type="paragraph" w:customStyle="1" w:styleId="C8426F6FAE41451B8B206A91B3119AAE">
    <w:name w:val="C8426F6FAE41451B8B206A91B3119AAE"/>
    <w:rsid w:val="007B18A6"/>
  </w:style>
  <w:style w:type="paragraph" w:customStyle="1" w:styleId="E6ECF03B8A694773BBBACBE6EBC280B3">
    <w:name w:val="E6ECF03B8A694773BBBACBE6EBC280B3"/>
    <w:rsid w:val="007B18A6"/>
  </w:style>
  <w:style w:type="paragraph" w:customStyle="1" w:styleId="4D976EE648A143D680C7A60F4536895D">
    <w:name w:val="4D976EE648A143D680C7A60F4536895D"/>
    <w:rsid w:val="007B18A6"/>
  </w:style>
  <w:style w:type="paragraph" w:customStyle="1" w:styleId="DE26934ECAEB4A2893B72E99E9627CAA">
    <w:name w:val="DE26934ECAEB4A2893B72E99E9627CAA"/>
    <w:rsid w:val="007B18A6"/>
  </w:style>
  <w:style w:type="paragraph" w:customStyle="1" w:styleId="FD968D6118B24BF8980615BCB9346ECC">
    <w:name w:val="FD968D6118B24BF8980615BCB9346ECC"/>
    <w:rsid w:val="007B18A6"/>
  </w:style>
  <w:style w:type="paragraph" w:customStyle="1" w:styleId="4DF5CB811FE3490EA2C1D1BA66B27ECB">
    <w:name w:val="4DF5CB811FE3490EA2C1D1BA66B27ECB"/>
    <w:rsid w:val="007B18A6"/>
  </w:style>
  <w:style w:type="paragraph" w:customStyle="1" w:styleId="744842BD91D5481B810F1BB7AD78BDD0">
    <w:name w:val="744842BD91D5481B810F1BB7AD78BDD0"/>
    <w:rsid w:val="007B18A6"/>
  </w:style>
  <w:style w:type="paragraph" w:customStyle="1" w:styleId="0CF8B8C2C97D4D629D7F1FF27A396A82">
    <w:name w:val="0CF8B8C2C97D4D629D7F1FF27A396A82"/>
    <w:rsid w:val="007B18A6"/>
  </w:style>
  <w:style w:type="paragraph" w:customStyle="1" w:styleId="1A5D98DFC2AE4AF1B3BF2990752F394F">
    <w:name w:val="1A5D98DFC2AE4AF1B3BF2990752F394F"/>
    <w:rsid w:val="007B18A6"/>
  </w:style>
  <w:style w:type="paragraph" w:customStyle="1" w:styleId="D37F37CFDD7244A5A2416B4962319AA6">
    <w:name w:val="D37F37CFDD7244A5A2416B4962319AA6"/>
    <w:rsid w:val="007B18A6"/>
  </w:style>
  <w:style w:type="paragraph" w:customStyle="1" w:styleId="EE3D4737C1F44048B338AEB7FF5AECEB">
    <w:name w:val="EE3D4737C1F44048B338AEB7FF5AECEB"/>
    <w:rsid w:val="007B18A6"/>
  </w:style>
  <w:style w:type="paragraph" w:customStyle="1" w:styleId="A1634AD39B5547599AFC1FF0FCAFD919">
    <w:name w:val="A1634AD39B5547599AFC1FF0FCAFD919"/>
    <w:rsid w:val="007B18A6"/>
  </w:style>
  <w:style w:type="paragraph" w:customStyle="1" w:styleId="BFC35F58811C4A18B818888BEB6DC15C">
    <w:name w:val="BFC35F58811C4A18B818888BEB6DC15C"/>
    <w:rsid w:val="007B18A6"/>
  </w:style>
  <w:style w:type="paragraph" w:customStyle="1" w:styleId="7A3C4350C1C54F74A1034782DA0C8944">
    <w:name w:val="7A3C4350C1C54F74A1034782DA0C8944"/>
    <w:rsid w:val="007B18A6"/>
  </w:style>
  <w:style w:type="paragraph" w:customStyle="1" w:styleId="EA42EFBC7E5344A4AA6609B1B5A25F2D">
    <w:name w:val="EA42EFBC7E5344A4AA6609B1B5A25F2D"/>
    <w:rsid w:val="007B18A6"/>
  </w:style>
  <w:style w:type="paragraph" w:customStyle="1" w:styleId="8C1B63E808814F80883DF19E296E7160">
    <w:name w:val="8C1B63E808814F80883DF19E296E7160"/>
    <w:rsid w:val="007B18A6"/>
  </w:style>
  <w:style w:type="paragraph" w:customStyle="1" w:styleId="C32B9F19F9184825A1353C38634E348B">
    <w:name w:val="C32B9F19F9184825A1353C38634E348B"/>
    <w:rsid w:val="007B18A6"/>
  </w:style>
  <w:style w:type="paragraph" w:customStyle="1" w:styleId="9F4AB013B6DE487C9CFF752BF492CE16">
    <w:name w:val="9F4AB013B6DE487C9CFF752BF492CE16"/>
    <w:rsid w:val="007B18A6"/>
  </w:style>
  <w:style w:type="paragraph" w:customStyle="1" w:styleId="4DB592232A19491586F25E8F3AE2B81F">
    <w:name w:val="4DB592232A19491586F25E8F3AE2B81F"/>
    <w:rsid w:val="007B18A6"/>
  </w:style>
  <w:style w:type="paragraph" w:customStyle="1" w:styleId="3347E0E3E72B4CB5888826FE1D439A36">
    <w:name w:val="3347E0E3E72B4CB5888826FE1D439A36"/>
    <w:rsid w:val="007B18A6"/>
  </w:style>
  <w:style w:type="paragraph" w:customStyle="1" w:styleId="BB4A658030E940289257A37385A3C489">
    <w:name w:val="BB4A658030E940289257A37385A3C489"/>
    <w:rsid w:val="007B18A6"/>
  </w:style>
  <w:style w:type="paragraph" w:customStyle="1" w:styleId="045377B21A7B44B8A939727337F9FD2E">
    <w:name w:val="045377B21A7B44B8A939727337F9FD2E"/>
    <w:rsid w:val="007B18A6"/>
  </w:style>
  <w:style w:type="paragraph" w:customStyle="1" w:styleId="76FA6F84BE38486F8144A4F83792E75119">
    <w:name w:val="76FA6F84BE38486F8144A4F83792E75119"/>
    <w:rsid w:val="007B18A6"/>
    <w:rPr>
      <w:rFonts w:eastAsiaTheme="minorHAnsi"/>
      <w:lang w:eastAsia="en-US"/>
    </w:rPr>
  </w:style>
  <w:style w:type="paragraph" w:customStyle="1" w:styleId="D7857BC11A1A4866B02A8B2D4971BD8618">
    <w:name w:val="D7857BC11A1A4866B02A8B2D4971BD8618"/>
    <w:rsid w:val="007B18A6"/>
    <w:rPr>
      <w:rFonts w:eastAsiaTheme="minorHAnsi"/>
      <w:lang w:eastAsia="en-US"/>
    </w:rPr>
  </w:style>
  <w:style w:type="paragraph" w:customStyle="1" w:styleId="4AE7C193EB234520B40CE9CC6A6DF86218">
    <w:name w:val="4AE7C193EB234520B40CE9CC6A6DF86218"/>
    <w:rsid w:val="007B18A6"/>
    <w:rPr>
      <w:rFonts w:eastAsiaTheme="minorHAnsi"/>
      <w:lang w:eastAsia="en-US"/>
    </w:rPr>
  </w:style>
  <w:style w:type="paragraph" w:customStyle="1" w:styleId="96CCB9BAF062480CACFC725C0EC0BD844">
    <w:name w:val="96CCB9BAF062480CACFC725C0EC0BD844"/>
    <w:rsid w:val="007B18A6"/>
    <w:rPr>
      <w:rFonts w:eastAsiaTheme="minorHAnsi"/>
      <w:lang w:eastAsia="en-US"/>
    </w:rPr>
  </w:style>
  <w:style w:type="paragraph" w:customStyle="1" w:styleId="1FBD30D29D29480CADA995783C0F0B948">
    <w:name w:val="1FBD30D29D29480CADA995783C0F0B948"/>
    <w:rsid w:val="007B18A6"/>
    <w:rPr>
      <w:rFonts w:eastAsiaTheme="minorHAnsi"/>
      <w:lang w:eastAsia="en-US"/>
    </w:rPr>
  </w:style>
  <w:style w:type="paragraph" w:customStyle="1" w:styleId="B2392E0B8E714AA592EE27E265E2332C13">
    <w:name w:val="B2392E0B8E714AA592EE27E265E2332C13"/>
    <w:rsid w:val="007B18A6"/>
    <w:rPr>
      <w:rFonts w:eastAsiaTheme="minorHAnsi"/>
      <w:lang w:eastAsia="en-US"/>
    </w:rPr>
  </w:style>
  <w:style w:type="paragraph" w:customStyle="1" w:styleId="02E02CF83D5A48678B08C79199BAF6ED13">
    <w:name w:val="02E02CF83D5A48678B08C79199BAF6ED13"/>
    <w:rsid w:val="007B18A6"/>
    <w:rPr>
      <w:rFonts w:eastAsiaTheme="minorHAnsi"/>
      <w:lang w:eastAsia="en-US"/>
    </w:rPr>
  </w:style>
  <w:style w:type="paragraph" w:customStyle="1" w:styleId="73732E2747F24157BA2017603EF046463">
    <w:name w:val="73732E2747F24157BA2017603EF046463"/>
    <w:rsid w:val="007B18A6"/>
    <w:rPr>
      <w:rFonts w:eastAsiaTheme="minorHAnsi"/>
      <w:lang w:eastAsia="en-US"/>
    </w:rPr>
  </w:style>
  <w:style w:type="paragraph" w:customStyle="1" w:styleId="135E6B20052343D69D451FD3DDF0A8563">
    <w:name w:val="135E6B20052343D69D451FD3DDF0A8563"/>
    <w:rsid w:val="007B18A6"/>
    <w:rPr>
      <w:rFonts w:eastAsiaTheme="minorHAnsi"/>
      <w:lang w:eastAsia="en-US"/>
    </w:rPr>
  </w:style>
  <w:style w:type="paragraph" w:customStyle="1" w:styleId="0BBE8A4CD0764D41910D6067EB81649D3">
    <w:name w:val="0BBE8A4CD0764D41910D6067EB81649D3"/>
    <w:rsid w:val="007B18A6"/>
    <w:rPr>
      <w:rFonts w:eastAsiaTheme="minorHAnsi"/>
      <w:lang w:eastAsia="en-US"/>
    </w:rPr>
  </w:style>
  <w:style w:type="paragraph" w:customStyle="1" w:styleId="52C80FF61EA74BB08845CE3FBF63645A3">
    <w:name w:val="52C80FF61EA74BB08845CE3FBF63645A3"/>
    <w:rsid w:val="007B18A6"/>
    <w:rPr>
      <w:rFonts w:eastAsiaTheme="minorHAnsi"/>
      <w:lang w:eastAsia="en-US"/>
    </w:rPr>
  </w:style>
  <w:style w:type="paragraph" w:customStyle="1" w:styleId="EC74B342B0784D3394F746A9DC8180623">
    <w:name w:val="EC74B342B0784D3394F746A9DC8180623"/>
    <w:rsid w:val="007B18A6"/>
    <w:rPr>
      <w:rFonts w:eastAsiaTheme="minorHAnsi"/>
      <w:lang w:eastAsia="en-US"/>
    </w:rPr>
  </w:style>
  <w:style w:type="paragraph" w:customStyle="1" w:styleId="6FA46A8A536C4109B30E24EDAC43E75E3">
    <w:name w:val="6FA46A8A536C4109B30E24EDAC43E75E3"/>
    <w:rsid w:val="007B18A6"/>
    <w:rPr>
      <w:rFonts w:eastAsiaTheme="minorHAnsi"/>
      <w:lang w:eastAsia="en-US"/>
    </w:rPr>
  </w:style>
  <w:style w:type="paragraph" w:customStyle="1" w:styleId="AB6D5068B9354116A8CE8426AD2698CC2">
    <w:name w:val="AB6D5068B9354116A8CE8426AD2698CC2"/>
    <w:rsid w:val="007B18A6"/>
    <w:pPr>
      <w:ind w:left="720"/>
      <w:contextualSpacing/>
    </w:pPr>
    <w:rPr>
      <w:rFonts w:eastAsiaTheme="minorHAnsi"/>
      <w:lang w:eastAsia="en-US"/>
    </w:rPr>
  </w:style>
  <w:style w:type="paragraph" w:customStyle="1" w:styleId="117D7D4127534C2CAAF6EE4C27A677063">
    <w:name w:val="117D7D4127534C2CAAF6EE4C27A677063"/>
    <w:rsid w:val="007B18A6"/>
    <w:pPr>
      <w:ind w:left="720"/>
      <w:contextualSpacing/>
    </w:pPr>
    <w:rPr>
      <w:rFonts w:eastAsiaTheme="minorHAnsi"/>
      <w:lang w:eastAsia="en-US"/>
    </w:rPr>
  </w:style>
  <w:style w:type="paragraph" w:customStyle="1" w:styleId="3E331C07F9684E558F4114C0D4E3A50B3">
    <w:name w:val="3E331C07F9684E558F4114C0D4E3A50B3"/>
    <w:rsid w:val="007B18A6"/>
    <w:pPr>
      <w:ind w:left="720"/>
      <w:contextualSpacing/>
    </w:pPr>
    <w:rPr>
      <w:rFonts w:eastAsiaTheme="minorHAnsi"/>
      <w:lang w:eastAsia="en-US"/>
    </w:rPr>
  </w:style>
  <w:style w:type="paragraph" w:customStyle="1" w:styleId="BE70B1135CB74C989756B04A748E101D3">
    <w:name w:val="BE70B1135CB74C989756B04A748E101D3"/>
    <w:rsid w:val="007B18A6"/>
    <w:pPr>
      <w:ind w:left="720"/>
      <w:contextualSpacing/>
    </w:pPr>
    <w:rPr>
      <w:rFonts w:eastAsiaTheme="minorHAnsi"/>
      <w:lang w:eastAsia="en-US"/>
    </w:rPr>
  </w:style>
  <w:style w:type="paragraph" w:customStyle="1" w:styleId="BE04291D8D8F492CB0EF538DF60816083">
    <w:name w:val="BE04291D8D8F492CB0EF538DF60816083"/>
    <w:rsid w:val="007B18A6"/>
    <w:pPr>
      <w:ind w:left="720"/>
      <w:contextualSpacing/>
    </w:pPr>
    <w:rPr>
      <w:rFonts w:eastAsiaTheme="minorHAnsi"/>
      <w:lang w:eastAsia="en-US"/>
    </w:rPr>
  </w:style>
  <w:style w:type="paragraph" w:customStyle="1" w:styleId="29C34C4961A142F998CB0407AF727C5A2">
    <w:name w:val="29C34C4961A142F998CB0407AF727C5A2"/>
    <w:rsid w:val="007B18A6"/>
    <w:pPr>
      <w:ind w:left="720"/>
      <w:contextualSpacing/>
    </w:pPr>
    <w:rPr>
      <w:rFonts w:eastAsiaTheme="minorHAnsi"/>
      <w:lang w:eastAsia="en-US"/>
    </w:rPr>
  </w:style>
  <w:style w:type="paragraph" w:customStyle="1" w:styleId="E8547DBBFD3A498E9CDBCEED1315F3ED2">
    <w:name w:val="E8547DBBFD3A498E9CDBCEED1315F3ED2"/>
    <w:rsid w:val="007B18A6"/>
    <w:pPr>
      <w:ind w:left="720"/>
      <w:contextualSpacing/>
    </w:pPr>
    <w:rPr>
      <w:rFonts w:eastAsiaTheme="minorHAnsi"/>
      <w:lang w:eastAsia="en-US"/>
    </w:rPr>
  </w:style>
  <w:style w:type="paragraph" w:customStyle="1" w:styleId="45C8246176F64C3DA83B593CCC6FC6891">
    <w:name w:val="45C8246176F64C3DA83B593CCC6FC6891"/>
    <w:rsid w:val="007B18A6"/>
    <w:pPr>
      <w:ind w:left="720"/>
      <w:contextualSpacing/>
    </w:pPr>
    <w:rPr>
      <w:rFonts w:eastAsiaTheme="minorHAnsi"/>
      <w:lang w:eastAsia="en-US"/>
    </w:rPr>
  </w:style>
  <w:style w:type="paragraph" w:customStyle="1" w:styleId="42F60DE09E93448B98E8F5A924A428E11">
    <w:name w:val="42F60DE09E93448B98E8F5A924A428E11"/>
    <w:rsid w:val="007B18A6"/>
    <w:pPr>
      <w:ind w:left="720"/>
      <w:contextualSpacing/>
    </w:pPr>
    <w:rPr>
      <w:rFonts w:eastAsiaTheme="minorHAnsi"/>
      <w:lang w:eastAsia="en-US"/>
    </w:rPr>
  </w:style>
  <w:style w:type="paragraph" w:customStyle="1" w:styleId="0B13790A6D234ED4985C497FB08F6CD41">
    <w:name w:val="0B13790A6D234ED4985C497FB08F6CD41"/>
    <w:rsid w:val="007B18A6"/>
    <w:pPr>
      <w:ind w:left="720"/>
      <w:contextualSpacing/>
    </w:pPr>
    <w:rPr>
      <w:rFonts w:eastAsiaTheme="minorHAnsi"/>
      <w:lang w:eastAsia="en-US"/>
    </w:rPr>
  </w:style>
  <w:style w:type="paragraph" w:customStyle="1" w:styleId="AC93997F31AA452497D50649390A1B291">
    <w:name w:val="AC93997F31AA452497D50649390A1B291"/>
    <w:rsid w:val="007B18A6"/>
    <w:pPr>
      <w:ind w:left="720"/>
      <w:contextualSpacing/>
    </w:pPr>
    <w:rPr>
      <w:rFonts w:eastAsiaTheme="minorHAnsi"/>
      <w:lang w:eastAsia="en-US"/>
    </w:rPr>
  </w:style>
  <w:style w:type="paragraph" w:customStyle="1" w:styleId="78A10B31769A4418ACF01B44F8D0651D1">
    <w:name w:val="78A10B31769A4418ACF01B44F8D0651D1"/>
    <w:rsid w:val="007B18A6"/>
    <w:pPr>
      <w:ind w:left="720"/>
      <w:contextualSpacing/>
    </w:pPr>
    <w:rPr>
      <w:rFonts w:eastAsiaTheme="minorHAnsi"/>
      <w:lang w:eastAsia="en-US"/>
    </w:rPr>
  </w:style>
  <w:style w:type="paragraph" w:customStyle="1" w:styleId="17CE0FBEB38E44F4AAFF80B92726BFAF1">
    <w:name w:val="17CE0FBEB38E44F4AAFF80B92726BFAF1"/>
    <w:rsid w:val="007B18A6"/>
    <w:pPr>
      <w:ind w:left="720"/>
      <w:contextualSpacing/>
    </w:pPr>
    <w:rPr>
      <w:rFonts w:eastAsiaTheme="minorHAnsi"/>
      <w:lang w:eastAsia="en-US"/>
    </w:rPr>
  </w:style>
  <w:style w:type="paragraph" w:customStyle="1" w:styleId="EBF9256CCEC9438F97AE5B2A06815C571">
    <w:name w:val="EBF9256CCEC9438F97AE5B2A06815C571"/>
    <w:rsid w:val="007B18A6"/>
    <w:pPr>
      <w:ind w:left="720"/>
      <w:contextualSpacing/>
    </w:pPr>
    <w:rPr>
      <w:rFonts w:eastAsiaTheme="minorHAnsi"/>
      <w:lang w:eastAsia="en-US"/>
    </w:rPr>
  </w:style>
  <w:style w:type="paragraph" w:customStyle="1" w:styleId="3C029E34563C458CAFF2C6D5C6AC0A4B1">
    <w:name w:val="3C029E34563C458CAFF2C6D5C6AC0A4B1"/>
    <w:rsid w:val="007B18A6"/>
    <w:pPr>
      <w:ind w:left="720"/>
      <w:contextualSpacing/>
    </w:pPr>
    <w:rPr>
      <w:rFonts w:eastAsiaTheme="minorHAnsi"/>
      <w:lang w:eastAsia="en-US"/>
    </w:rPr>
  </w:style>
  <w:style w:type="paragraph" w:customStyle="1" w:styleId="25F68AB00A5A43DAB4340238B5758C161">
    <w:name w:val="25F68AB00A5A43DAB4340238B5758C161"/>
    <w:rsid w:val="007B18A6"/>
    <w:pPr>
      <w:ind w:left="720"/>
      <w:contextualSpacing/>
    </w:pPr>
    <w:rPr>
      <w:rFonts w:eastAsiaTheme="minorHAnsi"/>
      <w:lang w:eastAsia="en-US"/>
    </w:rPr>
  </w:style>
  <w:style w:type="paragraph" w:customStyle="1" w:styleId="F982962D6CB146E295673085951E5E391">
    <w:name w:val="F982962D6CB146E295673085951E5E391"/>
    <w:rsid w:val="007B18A6"/>
    <w:pPr>
      <w:ind w:left="720"/>
      <w:contextualSpacing/>
    </w:pPr>
    <w:rPr>
      <w:rFonts w:eastAsiaTheme="minorHAnsi"/>
      <w:lang w:eastAsia="en-US"/>
    </w:rPr>
  </w:style>
  <w:style w:type="paragraph" w:customStyle="1" w:styleId="A17ADDE65874412F91146374FA472A9D1">
    <w:name w:val="A17ADDE65874412F91146374FA472A9D1"/>
    <w:rsid w:val="007B18A6"/>
    <w:pPr>
      <w:ind w:left="720"/>
      <w:contextualSpacing/>
    </w:pPr>
    <w:rPr>
      <w:rFonts w:eastAsiaTheme="minorHAnsi"/>
      <w:lang w:eastAsia="en-US"/>
    </w:rPr>
  </w:style>
  <w:style w:type="paragraph" w:customStyle="1" w:styleId="73A0BD1A41434A98BC2B05E388A0D1A91">
    <w:name w:val="73A0BD1A41434A98BC2B05E388A0D1A91"/>
    <w:rsid w:val="007B18A6"/>
    <w:pPr>
      <w:ind w:left="720"/>
      <w:contextualSpacing/>
    </w:pPr>
    <w:rPr>
      <w:rFonts w:eastAsiaTheme="minorHAnsi"/>
      <w:lang w:eastAsia="en-US"/>
    </w:rPr>
  </w:style>
  <w:style w:type="paragraph" w:customStyle="1" w:styleId="3347E0E3E72B4CB5888826FE1D439A361">
    <w:name w:val="3347E0E3E72B4CB5888826FE1D439A361"/>
    <w:rsid w:val="007B18A6"/>
    <w:pPr>
      <w:ind w:left="720"/>
      <w:contextualSpacing/>
    </w:pPr>
    <w:rPr>
      <w:rFonts w:eastAsiaTheme="minorHAnsi"/>
      <w:lang w:eastAsia="en-US"/>
    </w:rPr>
  </w:style>
  <w:style w:type="paragraph" w:customStyle="1" w:styleId="045377B21A7B44B8A939727337F9FD2E1">
    <w:name w:val="045377B21A7B44B8A939727337F9FD2E1"/>
    <w:rsid w:val="007B18A6"/>
    <w:pPr>
      <w:ind w:left="720"/>
      <w:contextualSpacing/>
    </w:pPr>
    <w:rPr>
      <w:rFonts w:eastAsiaTheme="minorHAnsi"/>
      <w:lang w:eastAsia="en-US"/>
    </w:rPr>
  </w:style>
  <w:style w:type="paragraph" w:customStyle="1" w:styleId="AB7D6A1F425A4D2B9D67D9BA4A5E9FAF1">
    <w:name w:val="AB7D6A1F425A4D2B9D67D9BA4A5E9FAF1"/>
    <w:rsid w:val="007B18A6"/>
    <w:pPr>
      <w:ind w:left="720"/>
      <w:contextualSpacing/>
    </w:pPr>
    <w:rPr>
      <w:rFonts w:eastAsiaTheme="minorHAnsi"/>
      <w:lang w:eastAsia="en-US"/>
    </w:rPr>
  </w:style>
  <w:style w:type="paragraph" w:customStyle="1" w:styleId="33D6B85D123246399D99B73AF4D7DA1F1">
    <w:name w:val="33D6B85D123246399D99B73AF4D7DA1F1"/>
    <w:rsid w:val="007B18A6"/>
    <w:pPr>
      <w:ind w:left="720"/>
      <w:contextualSpacing/>
    </w:pPr>
    <w:rPr>
      <w:rFonts w:eastAsiaTheme="minorHAnsi"/>
      <w:lang w:eastAsia="en-US"/>
    </w:rPr>
  </w:style>
  <w:style w:type="paragraph" w:customStyle="1" w:styleId="C8426F6FAE41451B8B206A91B3119AAE1">
    <w:name w:val="C8426F6FAE41451B8B206A91B3119AAE1"/>
    <w:rsid w:val="007B18A6"/>
    <w:pPr>
      <w:ind w:left="720"/>
      <w:contextualSpacing/>
    </w:pPr>
    <w:rPr>
      <w:rFonts w:eastAsiaTheme="minorHAnsi"/>
      <w:lang w:eastAsia="en-US"/>
    </w:rPr>
  </w:style>
  <w:style w:type="paragraph" w:customStyle="1" w:styleId="E6ECF03B8A694773BBBACBE6EBC280B31">
    <w:name w:val="E6ECF03B8A694773BBBACBE6EBC280B31"/>
    <w:rsid w:val="007B18A6"/>
    <w:pPr>
      <w:ind w:left="720"/>
      <w:contextualSpacing/>
    </w:pPr>
    <w:rPr>
      <w:rFonts w:eastAsiaTheme="minorHAnsi"/>
      <w:lang w:eastAsia="en-US"/>
    </w:rPr>
  </w:style>
  <w:style w:type="paragraph" w:customStyle="1" w:styleId="4D976EE648A143D680C7A60F4536895D1">
    <w:name w:val="4D976EE648A143D680C7A60F4536895D1"/>
    <w:rsid w:val="007B18A6"/>
    <w:pPr>
      <w:ind w:left="720"/>
      <w:contextualSpacing/>
    </w:pPr>
    <w:rPr>
      <w:rFonts w:eastAsiaTheme="minorHAnsi"/>
      <w:lang w:eastAsia="en-US"/>
    </w:rPr>
  </w:style>
  <w:style w:type="paragraph" w:customStyle="1" w:styleId="DE26934ECAEB4A2893B72E99E9627CAA1">
    <w:name w:val="DE26934ECAEB4A2893B72E99E9627CAA1"/>
    <w:rsid w:val="007B18A6"/>
    <w:pPr>
      <w:ind w:left="720"/>
      <w:contextualSpacing/>
    </w:pPr>
    <w:rPr>
      <w:rFonts w:eastAsiaTheme="minorHAnsi"/>
      <w:lang w:eastAsia="en-US"/>
    </w:rPr>
  </w:style>
  <w:style w:type="paragraph" w:customStyle="1" w:styleId="FD968D6118B24BF8980615BCB9346ECC1">
    <w:name w:val="FD968D6118B24BF8980615BCB9346ECC1"/>
    <w:rsid w:val="007B18A6"/>
    <w:pPr>
      <w:ind w:left="720"/>
      <w:contextualSpacing/>
    </w:pPr>
    <w:rPr>
      <w:rFonts w:eastAsiaTheme="minorHAnsi"/>
      <w:lang w:eastAsia="en-US"/>
    </w:rPr>
  </w:style>
  <w:style w:type="paragraph" w:customStyle="1" w:styleId="4DF5CB811FE3490EA2C1D1BA66B27ECB1">
    <w:name w:val="4DF5CB811FE3490EA2C1D1BA66B27ECB1"/>
    <w:rsid w:val="007B18A6"/>
    <w:pPr>
      <w:ind w:left="720"/>
      <w:contextualSpacing/>
    </w:pPr>
    <w:rPr>
      <w:rFonts w:eastAsiaTheme="minorHAnsi"/>
      <w:lang w:eastAsia="en-US"/>
    </w:rPr>
  </w:style>
  <w:style w:type="paragraph" w:customStyle="1" w:styleId="744842BD91D5481B810F1BB7AD78BDD01">
    <w:name w:val="744842BD91D5481B810F1BB7AD78BDD01"/>
    <w:rsid w:val="007B18A6"/>
    <w:pPr>
      <w:ind w:left="720"/>
      <w:contextualSpacing/>
    </w:pPr>
    <w:rPr>
      <w:rFonts w:eastAsiaTheme="minorHAnsi"/>
      <w:lang w:eastAsia="en-US"/>
    </w:rPr>
  </w:style>
  <w:style w:type="paragraph" w:customStyle="1" w:styleId="0CF8B8C2C97D4D629D7F1FF27A396A821">
    <w:name w:val="0CF8B8C2C97D4D629D7F1FF27A396A821"/>
    <w:rsid w:val="007B18A6"/>
    <w:pPr>
      <w:ind w:left="720"/>
      <w:contextualSpacing/>
    </w:pPr>
    <w:rPr>
      <w:rFonts w:eastAsiaTheme="minorHAnsi"/>
      <w:lang w:eastAsia="en-US"/>
    </w:rPr>
  </w:style>
  <w:style w:type="paragraph" w:customStyle="1" w:styleId="1A5D98DFC2AE4AF1B3BF2990752F394F1">
    <w:name w:val="1A5D98DFC2AE4AF1B3BF2990752F394F1"/>
    <w:rsid w:val="007B18A6"/>
    <w:pPr>
      <w:ind w:left="720"/>
      <w:contextualSpacing/>
    </w:pPr>
    <w:rPr>
      <w:rFonts w:eastAsiaTheme="minorHAnsi"/>
      <w:lang w:eastAsia="en-US"/>
    </w:rPr>
  </w:style>
  <w:style w:type="paragraph" w:customStyle="1" w:styleId="D37F37CFDD7244A5A2416B4962319AA61">
    <w:name w:val="D37F37CFDD7244A5A2416B4962319AA61"/>
    <w:rsid w:val="007B18A6"/>
    <w:pPr>
      <w:ind w:left="720"/>
      <w:contextualSpacing/>
    </w:pPr>
    <w:rPr>
      <w:rFonts w:eastAsiaTheme="minorHAnsi"/>
      <w:lang w:eastAsia="en-US"/>
    </w:rPr>
  </w:style>
  <w:style w:type="paragraph" w:customStyle="1" w:styleId="EE3D4737C1F44048B338AEB7FF5AECEB1">
    <w:name w:val="EE3D4737C1F44048B338AEB7FF5AECEB1"/>
    <w:rsid w:val="007B18A6"/>
    <w:pPr>
      <w:ind w:left="720"/>
      <w:contextualSpacing/>
    </w:pPr>
    <w:rPr>
      <w:rFonts w:eastAsiaTheme="minorHAnsi"/>
      <w:lang w:eastAsia="en-US"/>
    </w:rPr>
  </w:style>
  <w:style w:type="paragraph" w:customStyle="1" w:styleId="A1634AD39B5547599AFC1FF0FCAFD9191">
    <w:name w:val="A1634AD39B5547599AFC1FF0FCAFD9191"/>
    <w:rsid w:val="007B18A6"/>
    <w:pPr>
      <w:ind w:left="720"/>
      <w:contextualSpacing/>
    </w:pPr>
    <w:rPr>
      <w:rFonts w:eastAsiaTheme="minorHAnsi"/>
      <w:lang w:eastAsia="en-US"/>
    </w:rPr>
  </w:style>
  <w:style w:type="paragraph" w:customStyle="1" w:styleId="BFC35F58811C4A18B818888BEB6DC15C1">
    <w:name w:val="BFC35F58811C4A18B818888BEB6DC15C1"/>
    <w:rsid w:val="007B18A6"/>
    <w:pPr>
      <w:ind w:left="720"/>
      <w:contextualSpacing/>
    </w:pPr>
    <w:rPr>
      <w:rFonts w:eastAsiaTheme="minorHAnsi"/>
      <w:lang w:eastAsia="en-US"/>
    </w:rPr>
  </w:style>
  <w:style w:type="paragraph" w:customStyle="1" w:styleId="7A3C4350C1C54F74A1034782DA0C89441">
    <w:name w:val="7A3C4350C1C54F74A1034782DA0C89441"/>
    <w:rsid w:val="007B18A6"/>
    <w:pPr>
      <w:ind w:left="720"/>
      <w:contextualSpacing/>
    </w:pPr>
    <w:rPr>
      <w:rFonts w:eastAsiaTheme="minorHAnsi"/>
      <w:lang w:eastAsia="en-US"/>
    </w:rPr>
  </w:style>
  <w:style w:type="paragraph" w:customStyle="1" w:styleId="EA42EFBC7E5344A4AA6609B1B5A25F2D1">
    <w:name w:val="EA42EFBC7E5344A4AA6609B1B5A25F2D1"/>
    <w:rsid w:val="007B18A6"/>
    <w:pPr>
      <w:ind w:left="720"/>
      <w:contextualSpacing/>
    </w:pPr>
    <w:rPr>
      <w:rFonts w:eastAsiaTheme="minorHAnsi"/>
      <w:lang w:eastAsia="en-US"/>
    </w:rPr>
  </w:style>
  <w:style w:type="paragraph" w:customStyle="1" w:styleId="8C1B63E808814F80883DF19E296E71601">
    <w:name w:val="8C1B63E808814F80883DF19E296E71601"/>
    <w:rsid w:val="007B18A6"/>
    <w:pPr>
      <w:ind w:left="720"/>
      <w:contextualSpacing/>
    </w:pPr>
    <w:rPr>
      <w:rFonts w:eastAsiaTheme="minorHAnsi"/>
      <w:lang w:eastAsia="en-US"/>
    </w:rPr>
  </w:style>
  <w:style w:type="paragraph" w:customStyle="1" w:styleId="1E70F31C03CC46E19EF64BCA61757D22">
    <w:name w:val="1E70F31C03CC46E19EF64BCA61757D22"/>
    <w:rsid w:val="007B18A6"/>
  </w:style>
  <w:style w:type="paragraph" w:customStyle="1" w:styleId="C245B3EB9CDF420095002CC302AA3568">
    <w:name w:val="C245B3EB9CDF420095002CC302AA3568"/>
    <w:rsid w:val="007B18A6"/>
  </w:style>
  <w:style w:type="paragraph" w:customStyle="1" w:styleId="6A2DE92A0E3D48EEAA53C060DD5E5006">
    <w:name w:val="6A2DE92A0E3D48EEAA53C060DD5E5006"/>
    <w:rsid w:val="007B18A6"/>
  </w:style>
  <w:style w:type="paragraph" w:customStyle="1" w:styleId="485803B7D6624ED3915024F7EB738C7F">
    <w:name w:val="485803B7D6624ED3915024F7EB738C7F"/>
    <w:rsid w:val="007B18A6"/>
  </w:style>
  <w:style w:type="paragraph" w:customStyle="1" w:styleId="CC52D44F86AB498BA4D101C6D40B95CE">
    <w:name w:val="CC52D44F86AB498BA4D101C6D40B95CE"/>
    <w:rsid w:val="007B18A6"/>
  </w:style>
  <w:style w:type="paragraph" w:customStyle="1" w:styleId="4680389B015F46C8A44B1B279DEFF211">
    <w:name w:val="4680389B015F46C8A44B1B279DEFF211"/>
    <w:rsid w:val="007B18A6"/>
  </w:style>
  <w:style w:type="paragraph" w:customStyle="1" w:styleId="9CA480C9E8574876845D162E956CA6D3">
    <w:name w:val="9CA480C9E8574876845D162E956CA6D3"/>
    <w:rsid w:val="007B18A6"/>
  </w:style>
  <w:style w:type="paragraph" w:customStyle="1" w:styleId="4E1EEA91BEC34C259DF28E0C175CB812">
    <w:name w:val="4E1EEA91BEC34C259DF28E0C175CB812"/>
    <w:rsid w:val="007B18A6"/>
  </w:style>
  <w:style w:type="paragraph" w:customStyle="1" w:styleId="7D7EF2969354464487C9331FC8E5E2AD">
    <w:name w:val="7D7EF2969354464487C9331FC8E5E2AD"/>
    <w:rsid w:val="007B18A6"/>
  </w:style>
  <w:style w:type="paragraph" w:customStyle="1" w:styleId="1A0BAAE575664C959B64FB4598B3D7D3">
    <w:name w:val="1A0BAAE575664C959B64FB4598B3D7D3"/>
    <w:rsid w:val="007B18A6"/>
  </w:style>
  <w:style w:type="paragraph" w:customStyle="1" w:styleId="A0613862CE58485E91EB17AB7B80D9BB">
    <w:name w:val="A0613862CE58485E91EB17AB7B80D9BB"/>
    <w:rsid w:val="007B18A6"/>
  </w:style>
  <w:style w:type="paragraph" w:customStyle="1" w:styleId="950A76B60BBE4C14861F28030DBD8CDC">
    <w:name w:val="950A76B60BBE4C14861F28030DBD8CDC"/>
    <w:rsid w:val="007B18A6"/>
  </w:style>
  <w:style w:type="paragraph" w:customStyle="1" w:styleId="718C35A18887415C8E705E59C1FE33F1">
    <w:name w:val="718C35A18887415C8E705E59C1FE33F1"/>
    <w:rsid w:val="007B18A6"/>
  </w:style>
  <w:style w:type="paragraph" w:customStyle="1" w:styleId="B65E2FCB2A9F439F99666E1340786CF1">
    <w:name w:val="B65E2FCB2A9F439F99666E1340786CF1"/>
    <w:rsid w:val="007B18A6"/>
  </w:style>
  <w:style w:type="paragraph" w:customStyle="1" w:styleId="DCC9ED90E92A4DB7A4658288264B4305">
    <w:name w:val="DCC9ED90E92A4DB7A4658288264B4305"/>
    <w:rsid w:val="007B18A6"/>
  </w:style>
  <w:style w:type="paragraph" w:customStyle="1" w:styleId="12632E3197D4410DAAB0D9B3ED534351">
    <w:name w:val="12632E3197D4410DAAB0D9B3ED534351"/>
    <w:rsid w:val="007B18A6"/>
  </w:style>
  <w:style w:type="paragraph" w:customStyle="1" w:styleId="BAB26682FD404A3F98D491458C0EF818">
    <w:name w:val="BAB26682FD404A3F98D491458C0EF818"/>
    <w:rsid w:val="007B18A6"/>
  </w:style>
  <w:style w:type="paragraph" w:customStyle="1" w:styleId="0BF97F6C9408472D8323DD620A33D55A">
    <w:name w:val="0BF97F6C9408472D8323DD620A33D55A"/>
    <w:rsid w:val="007B18A6"/>
  </w:style>
  <w:style w:type="paragraph" w:customStyle="1" w:styleId="921FAE9E456F4AE9B7B320BCF00123B0">
    <w:name w:val="921FAE9E456F4AE9B7B320BCF00123B0"/>
    <w:rsid w:val="007B18A6"/>
  </w:style>
  <w:style w:type="paragraph" w:customStyle="1" w:styleId="E2ED08E9CA3E4DF29A7CE0DBB22FBB9B">
    <w:name w:val="E2ED08E9CA3E4DF29A7CE0DBB22FBB9B"/>
    <w:rsid w:val="007B18A6"/>
  </w:style>
  <w:style w:type="paragraph" w:customStyle="1" w:styleId="A4D1639954FA4F339D1D4584D3CE0CB1">
    <w:name w:val="A4D1639954FA4F339D1D4584D3CE0CB1"/>
    <w:rsid w:val="007B18A6"/>
  </w:style>
  <w:style w:type="paragraph" w:customStyle="1" w:styleId="709195A61615482782EB5DF7EFD829C0">
    <w:name w:val="709195A61615482782EB5DF7EFD829C0"/>
    <w:rsid w:val="007B18A6"/>
  </w:style>
  <w:style w:type="paragraph" w:customStyle="1" w:styleId="C7DEF9369C45437BA246BE367050D561">
    <w:name w:val="C7DEF9369C45437BA246BE367050D561"/>
    <w:rsid w:val="007B18A6"/>
  </w:style>
  <w:style w:type="paragraph" w:customStyle="1" w:styleId="2F920727DBFF4448A61F7AF11D9BD260">
    <w:name w:val="2F920727DBFF4448A61F7AF11D9BD260"/>
    <w:rsid w:val="007B18A6"/>
  </w:style>
  <w:style w:type="paragraph" w:customStyle="1" w:styleId="D3B8B3A0CBAD44CB98BB1E986E7D61FB">
    <w:name w:val="D3B8B3A0CBAD44CB98BB1E986E7D61FB"/>
    <w:rsid w:val="007B18A6"/>
  </w:style>
  <w:style w:type="paragraph" w:customStyle="1" w:styleId="C9FE167BE80B4F6FBF158D2C996E76AA">
    <w:name w:val="C9FE167BE80B4F6FBF158D2C996E76AA"/>
    <w:rsid w:val="007B18A6"/>
  </w:style>
  <w:style w:type="paragraph" w:customStyle="1" w:styleId="46F324B270924F84A66750D6A36B6934">
    <w:name w:val="46F324B270924F84A66750D6A36B6934"/>
    <w:rsid w:val="007B18A6"/>
  </w:style>
  <w:style w:type="paragraph" w:customStyle="1" w:styleId="76FA6F84BE38486F8144A4F83792E75120">
    <w:name w:val="76FA6F84BE38486F8144A4F83792E75120"/>
    <w:rPr>
      <w:rFonts w:eastAsiaTheme="minorHAnsi"/>
      <w:lang w:eastAsia="en-US"/>
    </w:rPr>
  </w:style>
  <w:style w:type="paragraph" w:customStyle="1" w:styleId="D7857BC11A1A4866B02A8B2D4971BD8619">
    <w:name w:val="D7857BC11A1A4866B02A8B2D4971BD8619"/>
    <w:rPr>
      <w:rFonts w:eastAsiaTheme="minorHAnsi"/>
      <w:lang w:eastAsia="en-US"/>
    </w:rPr>
  </w:style>
  <w:style w:type="paragraph" w:customStyle="1" w:styleId="4AE7C193EB234520B40CE9CC6A6DF86219">
    <w:name w:val="4AE7C193EB234520B40CE9CC6A6DF86219"/>
    <w:rPr>
      <w:rFonts w:eastAsiaTheme="minorHAnsi"/>
      <w:lang w:eastAsia="en-US"/>
    </w:rPr>
  </w:style>
  <w:style w:type="paragraph" w:customStyle="1" w:styleId="96CCB9BAF062480CACFC725C0EC0BD845">
    <w:name w:val="96CCB9BAF062480CACFC725C0EC0BD845"/>
    <w:rPr>
      <w:rFonts w:eastAsiaTheme="minorHAnsi"/>
      <w:lang w:eastAsia="en-US"/>
    </w:rPr>
  </w:style>
  <w:style w:type="paragraph" w:customStyle="1" w:styleId="1FBD30D29D29480CADA995783C0F0B949">
    <w:name w:val="1FBD30D29D29480CADA995783C0F0B949"/>
    <w:rPr>
      <w:rFonts w:eastAsiaTheme="minorHAnsi"/>
      <w:lang w:eastAsia="en-US"/>
    </w:rPr>
  </w:style>
  <w:style w:type="paragraph" w:customStyle="1" w:styleId="B2392E0B8E714AA592EE27E265E2332C14">
    <w:name w:val="B2392E0B8E714AA592EE27E265E2332C14"/>
    <w:rPr>
      <w:rFonts w:eastAsiaTheme="minorHAnsi"/>
      <w:lang w:eastAsia="en-US"/>
    </w:rPr>
  </w:style>
  <w:style w:type="paragraph" w:customStyle="1" w:styleId="02E02CF83D5A48678B08C79199BAF6ED14">
    <w:name w:val="02E02CF83D5A48678B08C79199BAF6ED14"/>
    <w:rPr>
      <w:rFonts w:eastAsiaTheme="minorHAnsi"/>
      <w:lang w:eastAsia="en-US"/>
    </w:rPr>
  </w:style>
  <w:style w:type="paragraph" w:customStyle="1" w:styleId="73732E2747F24157BA2017603EF046464">
    <w:name w:val="73732E2747F24157BA2017603EF046464"/>
    <w:rPr>
      <w:rFonts w:eastAsiaTheme="minorHAnsi"/>
      <w:lang w:eastAsia="en-US"/>
    </w:rPr>
  </w:style>
  <w:style w:type="paragraph" w:customStyle="1" w:styleId="135E6B20052343D69D451FD3DDF0A8564">
    <w:name w:val="135E6B20052343D69D451FD3DDF0A8564"/>
    <w:rPr>
      <w:rFonts w:eastAsiaTheme="minorHAnsi"/>
      <w:lang w:eastAsia="en-US"/>
    </w:rPr>
  </w:style>
  <w:style w:type="paragraph" w:customStyle="1" w:styleId="0BBE8A4CD0764D41910D6067EB81649D4">
    <w:name w:val="0BBE8A4CD0764D41910D6067EB81649D4"/>
    <w:rPr>
      <w:rFonts w:eastAsiaTheme="minorHAnsi"/>
      <w:lang w:eastAsia="en-US"/>
    </w:rPr>
  </w:style>
  <w:style w:type="paragraph" w:customStyle="1" w:styleId="52C80FF61EA74BB08845CE3FBF63645A4">
    <w:name w:val="52C80FF61EA74BB08845CE3FBF63645A4"/>
    <w:rPr>
      <w:rFonts w:eastAsiaTheme="minorHAnsi"/>
      <w:lang w:eastAsia="en-US"/>
    </w:rPr>
  </w:style>
  <w:style w:type="paragraph" w:customStyle="1" w:styleId="EC74B342B0784D3394F746A9DC8180624">
    <w:name w:val="EC74B342B0784D3394F746A9DC8180624"/>
    <w:rPr>
      <w:rFonts w:eastAsiaTheme="minorHAnsi"/>
      <w:lang w:eastAsia="en-US"/>
    </w:rPr>
  </w:style>
  <w:style w:type="paragraph" w:customStyle="1" w:styleId="6FA46A8A536C4109B30E24EDAC43E75E4">
    <w:name w:val="6FA46A8A536C4109B30E24EDAC43E75E4"/>
    <w:rPr>
      <w:rFonts w:eastAsiaTheme="minorHAnsi"/>
      <w:lang w:eastAsia="en-US"/>
    </w:rPr>
  </w:style>
  <w:style w:type="paragraph" w:customStyle="1" w:styleId="AB6D5068B9354116A8CE8426AD2698CC3">
    <w:name w:val="AB6D5068B9354116A8CE8426AD2698CC3"/>
    <w:pPr>
      <w:ind w:left="720"/>
      <w:contextualSpacing/>
    </w:pPr>
    <w:rPr>
      <w:rFonts w:eastAsiaTheme="minorHAnsi"/>
      <w:lang w:eastAsia="en-US"/>
    </w:rPr>
  </w:style>
  <w:style w:type="paragraph" w:customStyle="1" w:styleId="117D7D4127534C2CAAF6EE4C27A677064">
    <w:name w:val="117D7D4127534C2CAAF6EE4C27A677064"/>
    <w:pPr>
      <w:ind w:left="720"/>
      <w:contextualSpacing/>
    </w:pPr>
    <w:rPr>
      <w:rFonts w:eastAsiaTheme="minorHAnsi"/>
      <w:lang w:eastAsia="en-US"/>
    </w:rPr>
  </w:style>
  <w:style w:type="paragraph" w:customStyle="1" w:styleId="3E331C07F9684E558F4114C0D4E3A50B4">
    <w:name w:val="3E331C07F9684E558F4114C0D4E3A50B4"/>
    <w:pPr>
      <w:ind w:left="720"/>
      <w:contextualSpacing/>
    </w:pPr>
    <w:rPr>
      <w:rFonts w:eastAsiaTheme="minorHAnsi"/>
      <w:lang w:eastAsia="en-US"/>
    </w:rPr>
  </w:style>
  <w:style w:type="paragraph" w:customStyle="1" w:styleId="BE70B1135CB74C989756B04A748E101D4">
    <w:name w:val="BE70B1135CB74C989756B04A748E101D4"/>
    <w:pPr>
      <w:ind w:left="720"/>
      <w:contextualSpacing/>
    </w:pPr>
    <w:rPr>
      <w:rFonts w:eastAsiaTheme="minorHAnsi"/>
      <w:lang w:eastAsia="en-US"/>
    </w:rPr>
  </w:style>
  <w:style w:type="paragraph" w:customStyle="1" w:styleId="BE04291D8D8F492CB0EF538DF60816084">
    <w:name w:val="BE04291D8D8F492CB0EF538DF60816084"/>
    <w:pPr>
      <w:ind w:left="720"/>
      <w:contextualSpacing/>
    </w:pPr>
    <w:rPr>
      <w:rFonts w:eastAsiaTheme="minorHAnsi"/>
      <w:lang w:eastAsia="en-US"/>
    </w:rPr>
  </w:style>
  <w:style w:type="paragraph" w:customStyle="1" w:styleId="29C34C4961A142F998CB0407AF727C5A3">
    <w:name w:val="29C34C4961A142F998CB0407AF727C5A3"/>
    <w:pPr>
      <w:ind w:left="720"/>
      <w:contextualSpacing/>
    </w:pPr>
    <w:rPr>
      <w:rFonts w:eastAsiaTheme="minorHAnsi"/>
      <w:lang w:eastAsia="en-US"/>
    </w:rPr>
  </w:style>
  <w:style w:type="paragraph" w:customStyle="1" w:styleId="E8547DBBFD3A498E9CDBCEED1315F3ED3">
    <w:name w:val="E8547DBBFD3A498E9CDBCEED1315F3ED3"/>
    <w:pPr>
      <w:ind w:left="720"/>
      <w:contextualSpacing/>
    </w:pPr>
    <w:rPr>
      <w:rFonts w:eastAsiaTheme="minorHAnsi"/>
      <w:lang w:eastAsia="en-US"/>
    </w:rPr>
  </w:style>
  <w:style w:type="paragraph" w:customStyle="1" w:styleId="45C8246176F64C3DA83B593CCC6FC6892">
    <w:name w:val="45C8246176F64C3DA83B593CCC6FC6892"/>
    <w:pPr>
      <w:ind w:left="720"/>
      <w:contextualSpacing/>
    </w:pPr>
    <w:rPr>
      <w:rFonts w:eastAsiaTheme="minorHAnsi"/>
      <w:lang w:eastAsia="en-US"/>
    </w:rPr>
  </w:style>
  <w:style w:type="paragraph" w:customStyle="1" w:styleId="42F60DE09E93448B98E8F5A924A428E12">
    <w:name w:val="42F60DE09E93448B98E8F5A924A428E12"/>
    <w:pPr>
      <w:ind w:left="720"/>
      <w:contextualSpacing/>
    </w:pPr>
    <w:rPr>
      <w:rFonts w:eastAsiaTheme="minorHAnsi"/>
      <w:lang w:eastAsia="en-US"/>
    </w:rPr>
  </w:style>
  <w:style w:type="paragraph" w:customStyle="1" w:styleId="0B13790A6D234ED4985C497FB08F6CD42">
    <w:name w:val="0B13790A6D234ED4985C497FB08F6CD42"/>
    <w:pPr>
      <w:ind w:left="720"/>
      <w:contextualSpacing/>
    </w:pPr>
    <w:rPr>
      <w:rFonts w:eastAsiaTheme="minorHAnsi"/>
      <w:lang w:eastAsia="en-US"/>
    </w:rPr>
  </w:style>
  <w:style w:type="paragraph" w:customStyle="1" w:styleId="AC93997F31AA452497D50649390A1B292">
    <w:name w:val="AC93997F31AA452497D50649390A1B292"/>
    <w:pPr>
      <w:ind w:left="720"/>
      <w:contextualSpacing/>
    </w:pPr>
    <w:rPr>
      <w:rFonts w:eastAsiaTheme="minorHAnsi"/>
      <w:lang w:eastAsia="en-US"/>
    </w:rPr>
  </w:style>
  <w:style w:type="paragraph" w:customStyle="1" w:styleId="78A10B31769A4418ACF01B44F8D0651D2">
    <w:name w:val="78A10B31769A4418ACF01B44F8D0651D2"/>
    <w:pPr>
      <w:ind w:left="720"/>
      <w:contextualSpacing/>
    </w:pPr>
    <w:rPr>
      <w:rFonts w:eastAsiaTheme="minorHAnsi"/>
      <w:lang w:eastAsia="en-US"/>
    </w:rPr>
  </w:style>
  <w:style w:type="paragraph" w:customStyle="1" w:styleId="17CE0FBEB38E44F4AAFF80B92726BFAF2">
    <w:name w:val="17CE0FBEB38E44F4AAFF80B92726BFAF2"/>
    <w:pPr>
      <w:ind w:left="720"/>
      <w:contextualSpacing/>
    </w:pPr>
    <w:rPr>
      <w:rFonts w:eastAsiaTheme="minorHAnsi"/>
      <w:lang w:eastAsia="en-US"/>
    </w:rPr>
  </w:style>
  <w:style w:type="paragraph" w:customStyle="1" w:styleId="EBF9256CCEC9438F97AE5B2A06815C572">
    <w:name w:val="EBF9256CCEC9438F97AE5B2A06815C572"/>
    <w:pPr>
      <w:ind w:left="720"/>
      <w:contextualSpacing/>
    </w:pPr>
    <w:rPr>
      <w:rFonts w:eastAsiaTheme="minorHAnsi"/>
      <w:lang w:eastAsia="en-US"/>
    </w:rPr>
  </w:style>
  <w:style w:type="paragraph" w:customStyle="1" w:styleId="3C029E34563C458CAFF2C6D5C6AC0A4B2">
    <w:name w:val="3C029E34563C458CAFF2C6D5C6AC0A4B2"/>
    <w:pPr>
      <w:ind w:left="720"/>
      <w:contextualSpacing/>
    </w:pPr>
    <w:rPr>
      <w:rFonts w:eastAsiaTheme="minorHAnsi"/>
      <w:lang w:eastAsia="en-US"/>
    </w:rPr>
  </w:style>
  <w:style w:type="paragraph" w:customStyle="1" w:styleId="25F68AB00A5A43DAB4340238B5758C162">
    <w:name w:val="25F68AB00A5A43DAB4340238B5758C162"/>
    <w:pPr>
      <w:ind w:left="720"/>
      <w:contextualSpacing/>
    </w:pPr>
    <w:rPr>
      <w:rFonts w:eastAsiaTheme="minorHAnsi"/>
      <w:lang w:eastAsia="en-US"/>
    </w:rPr>
  </w:style>
  <w:style w:type="paragraph" w:customStyle="1" w:styleId="F982962D6CB146E295673085951E5E392">
    <w:name w:val="F982962D6CB146E295673085951E5E392"/>
    <w:pPr>
      <w:ind w:left="720"/>
      <w:contextualSpacing/>
    </w:pPr>
    <w:rPr>
      <w:rFonts w:eastAsiaTheme="minorHAnsi"/>
      <w:lang w:eastAsia="en-US"/>
    </w:rPr>
  </w:style>
  <w:style w:type="paragraph" w:customStyle="1" w:styleId="A17ADDE65874412F91146374FA472A9D2">
    <w:name w:val="A17ADDE65874412F91146374FA472A9D2"/>
    <w:pPr>
      <w:ind w:left="720"/>
      <w:contextualSpacing/>
    </w:pPr>
    <w:rPr>
      <w:rFonts w:eastAsiaTheme="minorHAnsi"/>
      <w:lang w:eastAsia="en-US"/>
    </w:rPr>
  </w:style>
  <w:style w:type="paragraph" w:customStyle="1" w:styleId="73A0BD1A41434A98BC2B05E388A0D1A92">
    <w:name w:val="73A0BD1A41434A98BC2B05E388A0D1A92"/>
    <w:pPr>
      <w:ind w:left="720"/>
      <w:contextualSpacing/>
    </w:pPr>
    <w:rPr>
      <w:rFonts w:eastAsiaTheme="minorHAnsi"/>
      <w:lang w:eastAsia="en-US"/>
    </w:rPr>
  </w:style>
  <w:style w:type="paragraph" w:customStyle="1" w:styleId="3347E0E3E72B4CB5888826FE1D439A362">
    <w:name w:val="3347E0E3E72B4CB5888826FE1D439A362"/>
    <w:pPr>
      <w:ind w:left="720"/>
      <w:contextualSpacing/>
    </w:pPr>
    <w:rPr>
      <w:rFonts w:eastAsiaTheme="minorHAnsi"/>
      <w:lang w:eastAsia="en-US"/>
    </w:rPr>
  </w:style>
  <w:style w:type="paragraph" w:customStyle="1" w:styleId="BB4A658030E940289257A37385A3C4891">
    <w:name w:val="BB4A658030E940289257A37385A3C4891"/>
    <w:pPr>
      <w:ind w:left="720"/>
      <w:contextualSpacing/>
    </w:pPr>
    <w:rPr>
      <w:rFonts w:eastAsiaTheme="minorHAnsi"/>
      <w:lang w:eastAsia="en-US"/>
    </w:rPr>
  </w:style>
  <w:style w:type="paragraph" w:customStyle="1" w:styleId="045377B21A7B44B8A939727337F9FD2E2">
    <w:name w:val="045377B21A7B44B8A939727337F9FD2E2"/>
    <w:pPr>
      <w:ind w:left="720"/>
      <w:contextualSpacing/>
    </w:pPr>
    <w:rPr>
      <w:rFonts w:eastAsiaTheme="minorHAnsi"/>
      <w:lang w:eastAsia="en-US"/>
    </w:rPr>
  </w:style>
  <w:style w:type="paragraph" w:customStyle="1" w:styleId="1E70F31C03CC46E19EF64BCA61757D221">
    <w:name w:val="1E70F31C03CC46E19EF64BCA61757D221"/>
    <w:pPr>
      <w:ind w:left="720"/>
      <w:contextualSpacing/>
    </w:pPr>
    <w:rPr>
      <w:rFonts w:eastAsiaTheme="minorHAnsi"/>
      <w:lang w:eastAsia="en-US"/>
    </w:rPr>
  </w:style>
  <w:style w:type="paragraph" w:customStyle="1" w:styleId="C245B3EB9CDF420095002CC302AA35681">
    <w:name w:val="C245B3EB9CDF420095002CC302AA35681"/>
    <w:pPr>
      <w:ind w:left="720"/>
      <w:contextualSpacing/>
    </w:pPr>
    <w:rPr>
      <w:rFonts w:eastAsiaTheme="minorHAnsi"/>
      <w:lang w:eastAsia="en-US"/>
    </w:rPr>
  </w:style>
  <w:style w:type="paragraph" w:customStyle="1" w:styleId="6A2DE92A0E3D48EEAA53C060DD5E50061">
    <w:name w:val="6A2DE92A0E3D48EEAA53C060DD5E50061"/>
    <w:pPr>
      <w:ind w:left="720"/>
      <w:contextualSpacing/>
    </w:pPr>
    <w:rPr>
      <w:rFonts w:eastAsiaTheme="minorHAnsi"/>
      <w:lang w:eastAsia="en-US"/>
    </w:rPr>
  </w:style>
  <w:style w:type="paragraph" w:customStyle="1" w:styleId="485803B7D6624ED3915024F7EB738C7F1">
    <w:name w:val="485803B7D6624ED3915024F7EB738C7F1"/>
    <w:pPr>
      <w:ind w:left="720"/>
      <w:contextualSpacing/>
    </w:pPr>
    <w:rPr>
      <w:rFonts w:eastAsiaTheme="minorHAnsi"/>
      <w:lang w:eastAsia="en-US"/>
    </w:rPr>
  </w:style>
  <w:style w:type="paragraph" w:customStyle="1" w:styleId="CC52D44F86AB498BA4D101C6D40B95CE1">
    <w:name w:val="CC52D44F86AB498BA4D101C6D40B95CE1"/>
    <w:pPr>
      <w:ind w:left="720"/>
      <w:contextualSpacing/>
    </w:pPr>
    <w:rPr>
      <w:rFonts w:eastAsiaTheme="minorHAnsi"/>
      <w:lang w:eastAsia="en-US"/>
    </w:rPr>
  </w:style>
  <w:style w:type="paragraph" w:customStyle="1" w:styleId="4680389B015F46C8A44B1B279DEFF2111">
    <w:name w:val="4680389B015F46C8A44B1B279DEFF2111"/>
    <w:pPr>
      <w:ind w:left="720"/>
      <w:contextualSpacing/>
    </w:pPr>
    <w:rPr>
      <w:rFonts w:eastAsiaTheme="minorHAnsi"/>
      <w:lang w:eastAsia="en-US"/>
    </w:rPr>
  </w:style>
  <w:style w:type="paragraph" w:customStyle="1" w:styleId="9CA480C9E8574876845D162E956CA6D31">
    <w:name w:val="9CA480C9E8574876845D162E956CA6D31"/>
    <w:pPr>
      <w:ind w:left="720"/>
      <w:contextualSpacing/>
    </w:pPr>
    <w:rPr>
      <w:rFonts w:eastAsiaTheme="minorHAnsi"/>
      <w:lang w:eastAsia="en-US"/>
    </w:rPr>
  </w:style>
  <w:style w:type="paragraph" w:customStyle="1" w:styleId="4E1EEA91BEC34C259DF28E0C175CB8121">
    <w:name w:val="4E1EEA91BEC34C259DF28E0C175CB8121"/>
    <w:pPr>
      <w:ind w:left="720"/>
      <w:contextualSpacing/>
    </w:pPr>
    <w:rPr>
      <w:rFonts w:eastAsiaTheme="minorHAnsi"/>
      <w:lang w:eastAsia="en-US"/>
    </w:rPr>
  </w:style>
  <w:style w:type="paragraph" w:customStyle="1" w:styleId="7D7EF2969354464487C9331FC8E5E2AD1">
    <w:name w:val="7D7EF2969354464487C9331FC8E5E2AD1"/>
    <w:pPr>
      <w:ind w:left="720"/>
      <w:contextualSpacing/>
    </w:pPr>
    <w:rPr>
      <w:rFonts w:eastAsiaTheme="minorHAnsi"/>
      <w:lang w:eastAsia="en-US"/>
    </w:rPr>
  </w:style>
  <w:style w:type="paragraph" w:customStyle="1" w:styleId="1A0BAAE575664C959B64FB4598B3D7D31">
    <w:name w:val="1A0BAAE575664C959B64FB4598B3D7D31"/>
    <w:pPr>
      <w:ind w:left="720"/>
      <w:contextualSpacing/>
    </w:pPr>
    <w:rPr>
      <w:rFonts w:eastAsiaTheme="minorHAnsi"/>
      <w:lang w:eastAsia="en-US"/>
    </w:rPr>
  </w:style>
  <w:style w:type="paragraph" w:customStyle="1" w:styleId="A0613862CE58485E91EB17AB7B80D9BB1">
    <w:name w:val="A0613862CE58485E91EB17AB7B80D9BB1"/>
    <w:pPr>
      <w:ind w:left="720"/>
      <w:contextualSpacing/>
    </w:pPr>
    <w:rPr>
      <w:rFonts w:eastAsiaTheme="minorHAnsi"/>
      <w:lang w:eastAsia="en-US"/>
    </w:rPr>
  </w:style>
  <w:style w:type="paragraph" w:customStyle="1" w:styleId="950A76B60BBE4C14861F28030DBD8CDC1">
    <w:name w:val="950A76B60BBE4C14861F28030DBD8CDC1"/>
    <w:pPr>
      <w:ind w:left="720"/>
      <w:contextualSpacing/>
    </w:pPr>
    <w:rPr>
      <w:rFonts w:eastAsiaTheme="minorHAnsi"/>
      <w:lang w:eastAsia="en-US"/>
    </w:rPr>
  </w:style>
  <w:style w:type="paragraph" w:customStyle="1" w:styleId="718C35A18887415C8E705E59C1FE33F11">
    <w:name w:val="718C35A18887415C8E705E59C1FE33F11"/>
    <w:pPr>
      <w:ind w:left="720"/>
      <w:contextualSpacing/>
    </w:pPr>
    <w:rPr>
      <w:rFonts w:eastAsiaTheme="minorHAnsi"/>
      <w:lang w:eastAsia="en-US"/>
    </w:rPr>
  </w:style>
  <w:style w:type="paragraph" w:customStyle="1" w:styleId="B65E2FCB2A9F439F99666E1340786CF11">
    <w:name w:val="B65E2FCB2A9F439F99666E1340786CF11"/>
    <w:pPr>
      <w:ind w:left="720"/>
      <w:contextualSpacing/>
    </w:pPr>
    <w:rPr>
      <w:rFonts w:eastAsiaTheme="minorHAnsi"/>
      <w:lang w:eastAsia="en-US"/>
    </w:rPr>
  </w:style>
  <w:style w:type="paragraph" w:customStyle="1" w:styleId="DCC9ED90E92A4DB7A4658288264B43051">
    <w:name w:val="DCC9ED90E92A4DB7A4658288264B43051"/>
    <w:pPr>
      <w:ind w:left="720"/>
      <w:contextualSpacing/>
    </w:pPr>
    <w:rPr>
      <w:rFonts w:eastAsiaTheme="minorHAnsi"/>
      <w:lang w:eastAsia="en-US"/>
    </w:rPr>
  </w:style>
  <w:style w:type="paragraph" w:customStyle="1" w:styleId="921FAE9E456F4AE9B7B320BCF00123B01">
    <w:name w:val="921FAE9E456F4AE9B7B320BCF00123B01"/>
    <w:pPr>
      <w:ind w:left="720"/>
      <w:contextualSpacing/>
    </w:pPr>
    <w:rPr>
      <w:rFonts w:eastAsiaTheme="minorHAnsi"/>
      <w:lang w:eastAsia="en-US"/>
    </w:rPr>
  </w:style>
  <w:style w:type="paragraph" w:customStyle="1" w:styleId="E2ED08E9CA3E4DF29A7CE0DBB22FBB9B1">
    <w:name w:val="E2ED08E9CA3E4DF29A7CE0DBB22FBB9B1"/>
    <w:pPr>
      <w:ind w:left="720"/>
      <w:contextualSpacing/>
    </w:pPr>
    <w:rPr>
      <w:rFonts w:eastAsiaTheme="minorHAnsi"/>
      <w:lang w:eastAsia="en-US"/>
    </w:rPr>
  </w:style>
  <w:style w:type="paragraph" w:customStyle="1" w:styleId="A4D1639954FA4F339D1D4584D3CE0CB11">
    <w:name w:val="A4D1639954FA4F339D1D4584D3CE0CB11"/>
    <w:pPr>
      <w:ind w:left="720"/>
      <w:contextualSpacing/>
    </w:pPr>
    <w:rPr>
      <w:rFonts w:eastAsiaTheme="minorHAnsi"/>
      <w:lang w:eastAsia="en-US"/>
    </w:rPr>
  </w:style>
  <w:style w:type="paragraph" w:customStyle="1" w:styleId="709195A61615482782EB5DF7EFD829C01">
    <w:name w:val="709195A61615482782EB5DF7EFD829C01"/>
    <w:pPr>
      <w:ind w:left="720"/>
      <w:contextualSpacing/>
    </w:pPr>
    <w:rPr>
      <w:rFonts w:eastAsiaTheme="minorHAnsi"/>
      <w:lang w:eastAsia="en-US"/>
    </w:rPr>
  </w:style>
  <w:style w:type="paragraph" w:customStyle="1" w:styleId="C7DEF9369C45437BA246BE367050D5611">
    <w:name w:val="C7DEF9369C45437BA246BE367050D5611"/>
    <w:pPr>
      <w:ind w:left="720"/>
      <w:contextualSpacing/>
    </w:pPr>
    <w:rPr>
      <w:rFonts w:eastAsiaTheme="minorHAnsi"/>
      <w:lang w:eastAsia="en-US"/>
    </w:rPr>
  </w:style>
  <w:style w:type="paragraph" w:customStyle="1" w:styleId="2F920727DBFF4448A61F7AF11D9BD2601">
    <w:name w:val="2F920727DBFF4448A61F7AF11D9BD2601"/>
    <w:pPr>
      <w:ind w:left="720"/>
      <w:contextualSpacing/>
    </w:pPr>
    <w:rPr>
      <w:rFonts w:eastAsiaTheme="minorHAnsi"/>
      <w:lang w:eastAsia="en-US"/>
    </w:rPr>
  </w:style>
  <w:style w:type="paragraph" w:customStyle="1" w:styleId="D3B8B3A0CBAD44CB98BB1E986E7D61FB1">
    <w:name w:val="D3B8B3A0CBAD44CB98BB1E986E7D61FB1"/>
    <w:pPr>
      <w:ind w:left="720"/>
      <w:contextualSpacing/>
    </w:pPr>
    <w:rPr>
      <w:rFonts w:eastAsiaTheme="minorHAnsi"/>
      <w:lang w:eastAsia="en-US"/>
    </w:rPr>
  </w:style>
  <w:style w:type="paragraph" w:customStyle="1" w:styleId="C9FE167BE80B4F6FBF158D2C996E76AA1">
    <w:name w:val="C9FE167BE80B4F6FBF158D2C996E76AA1"/>
    <w:pPr>
      <w:ind w:left="720"/>
      <w:contextualSpacing/>
    </w:pPr>
    <w:rPr>
      <w:rFonts w:eastAsiaTheme="minorHAnsi"/>
      <w:lang w:eastAsia="en-US"/>
    </w:rPr>
  </w:style>
  <w:style w:type="paragraph" w:customStyle="1" w:styleId="46F324B270924F84A66750D6A36B69341">
    <w:name w:val="46F324B270924F84A66750D6A36B69341"/>
    <w:pPr>
      <w:ind w:left="720"/>
      <w:contextualSpacing/>
    </w:pPr>
    <w:rPr>
      <w:rFonts w:eastAsiaTheme="minorHAnsi"/>
      <w:lang w:eastAsia="en-US"/>
    </w:rPr>
  </w:style>
  <w:style w:type="paragraph" w:customStyle="1" w:styleId="12632E3197D4410DAAB0D9B3ED5343511">
    <w:name w:val="12632E3197D4410DAAB0D9B3ED5343511"/>
    <w:pPr>
      <w:ind w:left="720"/>
      <w:contextualSpacing/>
    </w:pPr>
    <w:rPr>
      <w:rFonts w:eastAsiaTheme="minorHAnsi"/>
      <w:lang w:eastAsia="en-US"/>
    </w:rPr>
  </w:style>
  <w:style w:type="paragraph" w:customStyle="1" w:styleId="BAB26682FD404A3F98D491458C0EF8181">
    <w:name w:val="BAB26682FD404A3F98D491458C0EF8181"/>
    <w:pPr>
      <w:ind w:left="720"/>
      <w:contextualSpacing/>
    </w:pPr>
    <w:rPr>
      <w:rFonts w:eastAsiaTheme="minorHAnsi"/>
      <w:lang w:eastAsia="en-US"/>
    </w:rPr>
  </w:style>
  <w:style w:type="paragraph" w:customStyle="1" w:styleId="0BF97F6C9408472D8323DD620A33D55A1">
    <w:name w:val="0BF97F6C9408472D8323DD620A33D55A1"/>
    <w:pPr>
      <w:ind w:left="720"/>
      <w:contextualSpacing/>
    </w:pPr>
    <w:rPr>
      <w:rFonts w:eastAsiaTheme="minorHAnsi"/>
      <w:lang w:eastAsia="en-US"/>
    </w:rPr>
  </w:style>
  <w:style w:type="paragraph" w:customStyle="1" w:styleId="E6ECF03B8A694773BBBACBE6EBC280B32">
    <w:name w:val="E6ECF03B8A694773BBBACBE6EBC280B32"/>
    <w:pPr>
      <w:ind w:left="720"/>
      <w:contextualSpacing/>
    </w:pPr>
    <w:rPr>
      <w:rFonts w:eastAsiaTheme="minorHAnsi"/>
      <w:lang w:eastAsia="en-US"/>
    </w:rPr>
  </w:style>
  <w:style w:type="paragraph" w:customStyle="1" w:styleId="4D976EE648A143D680C7A60F4536895D2">
    <w:name w:val="4D976EE648A143D680C7A60F4536895D2"/>
    <w:pPr>
      <w:ind w:left="720"/>
      <w:contextualSpacing/>
    </w:pPr>
    <w:rPr>
      <w:rFonts w:eastAsiaTheme="minorHAnsi"/>
      <w:lang w:eastAsia="en-US"/>
    </w:rPr>
  </w:style>
  <w:style w:type="paragraph" w:customStyle="1" w:styleId="DE26934ECAEB4A2893B72E99E9627CAA2">
    <w:name w:val="DE26934ECAEB4A2893B72E99E9627CAA2"/>
    <w:pPr>
      <w:ind w:left="720"/>
      <w:contextualSpacing/>
    </w:pPr>
    <w:rPr>
      <w:rFonts w:eastAsiaTheme="minorHAnsi"/>
      <w:lang w:eastAsia="en-US"/>
    </w:rPr>
  </w:style>
  <w:style w:type="paragraph" w:customStyle="1" w:styleId="FD968D6118B24BF8980615BCB9346ECC2">
    <w:name w:val="FD968D6118B24BF8980615BCB9346ECC2"/>
    <w:pPr>
      <w:ind w:left="720"/>
      <w:contextualSpacing/>
    </w:pPr>
    <w:rPr>
      <w:rFonts w:eastAsiaTheme="minorHAnsi"/>
      <w:lang w:eastAsia="en-US"/>
    </w:rPr>
  </w:style>
  <w:style w:type="paragraph" w:customStyle="1" w:styleId="4DF5CB811FE3490EA2C1D1BA66B27ECB2">
    <w:name w:val="4DF5CB811FE3490EA2C1D1BA66B27ECB2"/>
    <w:pPr>
      <w:ind w:left="720"/>
      <w:contextualSpacing/>
    </w:pPr>
    <w:rPr>
      <w:rFonts w:eastAsiaTheme="minorHAnsi"/>
      <w:lang w:eastAsia="en-US"/>
    </w:rPr>
  </w:style>
  <w:style w:type="paragraph" w:customStyle="1" w:styleId="744842BD91D5481B810F1BB7AD78BDD02">
    <w:name w:val="744842BD91D5481B810F1BB7AD78BDD02"/>
    <w:pPr>
      <w:ind w:left="720"/>
      <w:contextualSpacing/>
    </w:pPr>
    <w:rPr>
      <w:rFonts w:eastAsiaTheme="minorHAnsi"/>
      <w:lang w:eastAsia="en-US"/>
    </w:rPr>
  </w:style>
  <w:style w:type="paragraph" w:customStyle="1" w:styleId="0CF8B8C2C97D4D629D7F1FF27A396A822">
    <w:name w:val="0CF8B8C2C97D4D629D7F1FF27A396A822"/>
    <w:pPr>
      <w:ind w:left="720"/>
      <w:contextualSpacing/>
    </w:pPr>
    <w:rPr>
      <w:rFonts w:eastAsiaTheme="minorHAnsi"/>
      <w:lang w:eastAsia="en-US"/>
    </w:rPr>
  </w:style>
  <w:style w:type="paragraph" w:customStyle="1" w:styleId="1A5D98DFC2AE4AF1B3BF2990752F394F2">
    <w:name w:val="1A5D98DFC2AE4AF1B3BF2990752F394F2"/>
    <w:pPr>
      <w:ind w:left="720"/>
      <w:contextualSpacing/>
    </w:pPr>
    <w:rPr>
      <w:rFonts w:eastAsiaTheme="minorHAnsi"/>
      <w:lang w:eastAsia="en-US"/>
    </w:rPr>
  </w:style>
  <w:style w:type="paragraph" w:customStyle="1" w:styleId="D37F37CFDD7244A5A2416B4962319AA62">
    <w:name w:val="D37F37CFDD7244A5A2416B4962319AA62"/>
    <w:pPr>
      <w:ind w:left="720"/>
      <w:contextualSpacing/>
    </w:pPr>
    <w:rPr>
      <w:rFonts w:eastAsiaTheme="minorHAnsi"/>
      <w:lang w:eastAsia="en-US"/>
    </w:rPr>
  </w:style>
  <w:style w:type="paragraph" w:customStyle="1" w:styleId="EE3D4737C1F44048B338AEB7FF5AECEB2">
    <w:name w:val="EE3D4737C1F44048B338AEB7FF5AECEB2"/>
    <w:pPr>
      <w:ind w:left="720"/>
      <w:contextualSpacing/>
    </w:pPr>
    <w:rPr>
      <w:rFonts w:eastAsiaTheme="minorHAnsi"/>
      <w:lang w:eastAsia="en-US"/>
    </w:rPr>
  </w:style>
  <w:style w:type="paragraph" w:customStyle="1" w:styleId="A1634AD39B5547599AFC1FF0FCAFD9192">
    <w:name w:val="A1634AD39B5547599AFC1FF0FCAFD9192"/>
    <w:pPr>
      <w:ind w:left="720"/>
      <w:contextualSpacing/>
    </w:pPr>
    <w:rPr>
      <w:rFonts w:eastAsiaTheme="minorHAnsi"/>
      <w:lang w:eastAsia="en-US"/>
    </w:rPr>
  </w:style>
  <w:style w:type="paragraph" w:customStyle="1" w:styleId="BFC35F58811C4A18B818888BEB6DC15C2">
    <w:name w:val="BFC35F58811C4A18B818888BEB6DC15C2"/>
    <w:pPr>
      <w:ind w:left="720"/>
      <w:contextualSpacing/>
    </w:pPr>
    <w:rPr>
      <w:rFonts w:eastAsiaTheme="minorHAnsi"/>
      <w:lang w:eastAsia="en-US"/>
    </w:rPr>
  </w:style>
  <w:style w:type="paragraph" w:customStyle="1" w:styleId="7A3C4350C1C54F74A1034782DA0C89442">
    <w:name w:val="7A3C4350C1C54F74A1034782DA0C89442"/>
    <w:pPr>
      <w:ind w:left="720"/>
      <w:contextualSpacing/>
    </w:pPr>
    <w:rPr>
      <w:rFonts w:eastAsiaTheme="minorHAnsi"/>
      <w:lang w:eastAsia="en-US"/>
    </w:rPr>
  </w:style>
  <w:style w:type="paragraph" w:customStyle="1" w:styleId="EA42EFBC7E5344A4AA6609B1B5A25F2D2">
    <w:name w:val="EA42EFBC7E5344A4AA6609B1B5A25F2D2"/>
    <w:pPr>
      <w:ind w:left="720"/>
      <w:contextualSpacing/>
    </w:pPr>
    <w:rPr>
      <w:rFonts w:eastAsiaTheme="minorHAnsi"/>
      <w:lang w:eastAsia="en-US"/>
    </w:rPr>
  </w:style>
  <w:style w:type="paragraph" w:customStyle="1" w:styleId="8C1B63E808814F80883DF19E296E71602">
    <w:name w:val="8C1B63E808814F80883DF19E296E71602"/>
    <w:pPr>
      <w:ind w:left="720"/>
      <w:contextualSpacing/>
    </w:pPr>
    <w:rPr>
      <w:rFonts w:eastAsiaTheme="minorHAnsi"/>
      <w:lang w:eastAsia="en-US"/>
    </w:rPr>
  </w:style>
  <w:style w:type="paragraph" w:customStyle="1" w:styleId="460953A10B2A4D57851605CD8634FE8B">
    <w:name w:val="460953A10B2A4D57851605CD8634FE8B"/>
  </w:style>
  <w:style w:type="paragraph" w:customStyle="1" w:styleId="F77F6E83B4DF4B85A7E73EB2BA5A5D7A">
    <w:name w:val="F77F6E83B4DF4B85A7E73EB2BA5A5D7A"/>
  </w:style>
  <w:style w:type="paragraph" w:customStyle="1" w:styleId="E4EC632A4D774797AAEA67D40E1EA5C3">
    <w:name w:val="E4EC632A4D774797AAEA67D40E1EA5C3"/>
  </w:style>
  <w:style w:type="paragraph" w:customStyle="1" w:styleId="89D4919D16B044F191CAF2530E605F55">
    <w:name w:val="89D4919D16B044F191CAF2530E605F55"/>
  </w:style>
  <w:style w:type="paragraph" w:customStyle="1" w:styleId="76FA6F84BE38486F8144A4F83792E75121">
    <w:name w:val="76FA6F84BE38486F8144A4F83792E75121"/>
    <w:rsid w:val="005F0977"/>
    <w:rPr>
      <w:rFonts w:eastAsiaTheme="minorHAnsi"/>
      <w:lang w:eastAsia="en-US"/>
    </w:rPr>
  </w:style>
  <w:style w:type="paragraph" w:customStyle="1" w:styleId="D7857BC11A1A4866B02A8B2D4971BD8620">
    <w:name w:val="D7857BC11A1A4866B02A8B2D4971BD8620"/>
    <w:rsid w:val="005F0977"/>
    <w:rPr>
      <w:rFonts w:eastAsiaTheme="minorHAnsi"/>
      <w:lang w:eastAsia="en-US"/>
    </w:rPr>
  </w:style>
  <w:style w:type="paragraph" w:customStyle="1" w:styleId="4AE7C193EB234520B40CE9CC6A6DF86220">
    <w:name w:val="4AE7C193EB234520B40CE9CC6A6DF86220"/>
    <w:rsid w:val="005F0977"/>
    <w:rPr>
      <w:rFonts w:eastAsiaTheme="minorHAnsi"/>
      <w:lang w:eastAsia="en-US"/>
    </w:rPr>
  </w:style>
  <w:style w:type="paragraph" w:customStyle="1" w:styleId="96CCB9BAF062480CACFC725C0EC0BD846">
    <w:name w:val="96CCB9BAF062480CACFC725C0EC0BD846"/>
    <w:rsid w:val="005F0977"/>
    <w:rPr>
      <w:rFonts w:eastAsiaTheme="minorHAnsi"/>
      <w:lang w:eastAsia="en-US"/>
    </w:rPr>
  </w:style>
  <w:style w:type="paragraph" w:customStyle="1" w:styleId="1FBD30D29D29480CADA995783C0F0B9410">
    <w:name w:val="1FBD30D29D29480CADA995783C0F0B9410"/>
    <w:rsid w:val="005F0977"/>
    <w:rPr>
      <w:rFonts w:eastAsiaTheme="minorHAnsi"/>
      <w:lang w:eastAsia="en-US"/>
    </w:rPr>
  </w:style>
  <w:style w:type="paragraph" w:customStyle="1" w:styleId="B2392E0B8E714AA592EE27E265E2332C15">
    <w:name w:val="B2392E0B8E714AA592EE27E265E2332C15"/>
    <w:rsid w:val="005F0977"/>
    <w:rPr>
      <w:rFonts w:eastAsiaTheme="minorHAnsi"/>
      <w:lang w:eastAsia="en-US"/>
    </w:rPr>
  </w:style>
  <w:style w:type="paragraph" w:customStyle="1" w:styleId="02E02CF83D5A48678B08C79199BAF6ED15">
    <w:name w:val="02E02CF83D5A48678B08C79199BAF6ED15"/>
    <w:rsid w:val="005F0977"/>
    <w:rPr>
      <w:rFonts w:eastAsiaTheme="minorHAnsi"/>
      <w:lang w:eastAsia="en-US"/>
    </w:rPr>
  </w:style>
  <w:style w:type="paragraph" w:customStyle="1" w:styleId="73732E2747F24157BA2017603EF046465">
    <w:name w:val="73732E2747F24157BA2017603EF046465"/>
    <w:rsid w:val="005F0977"/>
    <w:rPr>
      <w:rFonts w:eastAsiaTheme="minorHAnsi"/>
      <w:lang w:eastAsia="en-US"/>
    </w:rPr>
  </w:style>
  <w:style w:type="paragraph" w:customStyle="1" w:styleId="135E6B20052343D69D451FD3DDF0A8565">
    <w:name w:val="135E6B20052343D69D451FD3DDF0A8565"/>
    <w:rsid w:val="005F0977"/>
    <w:rPr>
      <w:rFonts w:eastAsiaTheme="minorHAnsi"/>
      <w:lang w:eastAsia="en-US"/>
    </w:rPr>
  </w:style>
  <w:style w:type="paragraph" w:customStyle="1" w:styleId="0BBE8A4CD0764D41910D6067EB81649D5">
    <w:name w:val="0BBE8A4CD0764D41910D6067EB81649D5"/>
    <w:rsid w:val="005F0977"/>
    <w:rPr>
      <w:rFonts w:eastAsiaTheme="minorHAnsi"/>
      <w:lang w:eastAsia="en-US"/>
    </w:rPr>
  </w:style>
  <w:style w:type="paragraph" w:customStyle="1" w:styleId="52C80FF61EA74BB08845CE3FBF63645A5">
    <w:name w:val="52C80FF61EA74BB08845CE3FBF63645A5"/>
    <w:rsid w:val="005F0977"/>
    <w:rPr>
      <w:rFonts w:eastAsiaTheme="minorHAnsi"/>
      <w:lang w:eastAsia="en-US"/>
    </w:rPr>
  </w:style>
  <w:style w:type="paragraph" w:customStyle="1" w:styleId="EC74B342B0784D3394F746A9DC8180625">
    <w:name w:val="EC74B342B0784D3394F746A9DC8180625"/>
    <w:rsid w:val="005F0977"/>
    <w:rPr>
      <w:rFonts w:eastAsiaTheme="minorHAnsi"/>
      <w:lang w:eastAsia="en-US"/>
    </w:rPr>
  </w:style>
  <w:style w:type="paragraph" w:customStyle="1" w:styleId="6FA46A8A536C4109B30E24EDAC43E75E5">
    <w:name w:val="6FA46A8A536C4109B30E24EDAC43E75E5"/>
    <w:rsid w:val="005F0977"/>
    <w:rPr>
      <w:rFonts w:eastAsiaTheme="minorHAnsi"/>
      <w:lang w:eastAsia="en-US"/>
    </w:rPr>
  </w:style>
  <w:style w:type="paragraph" w:customStyle="1" w:styleId="AB6D5068B9354116A8CE8426AD2698CC4">
    <w:name w:val="AB6D5068B9354116A8CE8426AD2698CC4"/>
    <w:rsid w:val="005F0977"/>
    <w:pPr>
      <w:ind w:left="720"/>
      <w:contextualSpacing/>
    </w:pPr>
    <w:rPr>
      <w:rFonts w:eastAsiaTheme="minorHAnsi"/>
      <w:lang w:eastAsia="en-US"/>
    </w:rPr>
  </w:style>
  <w:style w:type="paragraph" w:customStyle="1" w:styleId="117D7D4127534C2CAAF6EE4C27A677065">
    <w:name w:val="117D7D4127534C2CAAF6EE4C27A677065"/>
    <w:rsid w:val="005F0977"/>
    <w:pPr>
      <w:ind w:left="720"/>
      <w:contextualSpacing/>
    </w:pPr>
    <w:rPr>
      <w:rFonts w:eastAsiaTheme="minorHAnsi"/>
      <w:lang w:eastAsia="en-US"/>
    </w:rPr>
  </w:style>
  <w:style w:type="paragraph" w:customStyle="1" w:styleId="3E331C07F9684E558F4114C0D4E3A50B5">
    <w:name w:val="3E331C07F9684E558F4114C0D4E3A50B5"/>
    <w:rsid w:val="005F0977"/>
    <w:pPr>
      <w:ind w:left="720"/>
      <w:contextualSpacing/>
    </w:pPr>
    <w:rPr>
      <w:rFonts w:eastAsiaTheme="minorHAnsi"/>
      <w:lang w:eastAsia="en-US"/>
    </w:rPr>
  </w:style>
  <w:style w:type="paragraph" w:customStyle="1" w:styleId="BE70B1135CB74C989756B04A748E101D5">
    <w:name w:val="BE70B1135CB74C989756B04A748E101D5"/>
    <w:rsid w:val="005F0977"/>
    <w:pPr>
      <w:ind w:left="720"/>
      <w:contextualSpacing/>
    </w:pPr>
    <w:rPr>
      <w:rFonts w:eastAsiaTheme="minorHAnsi"/>
      <w:lang w:eastAsia="en-US"/>
    </w:rPr>
  </w:style>
  <w:style w:type="paragraph" w:customStyle="1" w:styleId="BE04291D8D8F492CB0EF538DF60816085">
    <w:name w:val="BE04291D8D8F492CB0EF538DF60816085"/>
    <w:rsid w:val="005F0977"/>
    <w:pPr>
      <w:ind w:left="720"/>
      <w:contextualSpacing/>
    </w:pPr>
    <w:rPr>
      <w:rFonts w:eastAsiaTheme="minorHAnsi"/>
      <w:lang w:eastAsia="en-US"/>
    </w:rPr>
  </w:style>
  <w:style w:type="paragraph" w:customStyle="1" w:styleId="29C34C4961A142F998CB0407AF727C5A4">
    <w:name w:val="29C34C4961A142F998CB0407AF727C5A4"/>
    <w:rsid w:val="005F0977"/>
    <w:pPr>
      <w:ind w:left="720"/>
      <w:contextualSpacing/>
    </w:pPr>
    <w:rPr>
      <w:rFonts w:eastAsiaTheme="minorHAnsi"/>
      <w:lang w:eastAsia="en-US"/>
    </w:rPr>
  </w:style>
  <w:style w:type="paragraph" w:customStyle="1" w:styleId="E8547DBBFD3A498E9CDBCEED1315F3ED4">
    <w:name w:val="E8547DBBFD3A498E9CDBCEED1315F3ED4"/>
    <w:rsid w:val="005F0977"/>
    <w:pPr>
      <w:ind w:left="720"/>
      <w:contextualSpacing/>
    </w:pPr>
    <w:rPr>
      <w:rFonts w:eastAsiaTheme="minorHAnsi"/>
      <w:lang w:eastAsia="en-US"/>
    </w:rPr>
  </w:style>
  <w:style w:type="paragraph" w:customStyle="1" w:styleId="45C8246176F64C3DA83B593CCC6FC6893">
    <w:name w:val="45C8246176F64C3DA83B593CCC6FC6893"/>
    <w:rsid w:val="005F0977"/>
    <w:pPr>
      <w:ind w:left="720"/>
      <w:contextualSpacing/>
    </w:pPr>
    <w:rPr>
      <w:rFonts w:eastAsiaTheme="minorHAnsi"/>
      <w:lang w:eastAsia="en-US"/>
    </w:rPr>
  </w:style>
  <w:style w:type="paragraph" w:customStyle="1" w:styleId="89D4919D16B044F191CAF2530E605F551">
    <w:name w:val="89D4919D16B044F191CAF2530E605F551"/>
    <w:rsid w:val="005F0977"/>
    <w:pPr>
      <w:ind w:left="720"/>
      <w:contextualSpacing/>
    </w:pPr>
    <w:rPr>
      <w:rFonts w:eastAsiaTheme="minorHAnsi"/>
      <w:lang w:eastAsia="en-US"/>
    </w:rPr>
  </w:style>
  <w:style w:type="paragraph" w:customStyle="1" w:styleId="460953A10B2A4D57851605CD8634FE8B1">
    <w:name w:val="460953A10B2A4D57851605CD8634FE8B1"/>
    <w:rsid w:val="005F0977"/>
    <w:pPr>
      <w:ind w:left="720"/>
      <w:contextualSpacing/>
    </w:pPr>
    <w:rPr>
      <w:rFonts w:eastAsiaTheme="minorHAnsi"/>
      <w:lang w:eastAsia="en-US"/>
    </w:rPr>
  </w:style>
  <w:style w:type="paragraph" w:customStyle="1" w:styleId="F77F6E83B4DF4B85A7E73EB2BA5A5D7A1">
    <w:name w:val="F77F6E83B4DF4B85A7E73EB2BA5A5D7A1"/>
    <w:rsid w:val="005F0977"/>
    <w:pPr>
      <w:ind w:left="720"/>
      <w:contextualSpacing/>
    </w:pPr>
    <w:rPr>
      <w:rFonts w:eastAsiaTheme="minorHAnsi"/>
      <w:lang w:eastAsia="en-US"/>
    </w:rPr>
  </w:style>
  <w:style w:type="paragraph" w:customStyle="1" w:styleId="E4EC632A4D774797AAEA67D40E1EA5C31">
    <w:name w:val="E4EC632A4D774797AAEA67D40E1EA5C31"/>
    <w:rsid w:val="005F0977"/>
    <w:pPr>
      <w:ind w:left="720"/>
      <w:contextualSpacing/>
    </w:pPr>
    <w:rPr>
      <w:rFonts w:eastAsiaTheme="minorHAnsi"/>
      <w:lang w:eastAsia="en-US"/>
    </w:rPr>
  </w:style>
  <w:style w:type="paragraph" w:customStyle="1" w:styleId="17CE0FBEB38E44F4AAFF80B92726BFAF3">
    <w:name w:val="17CE0FBEB38E44F4AAFF80B92726BFAF3"/>
    <w:rsid w:val="005F0977"/>
    <w:pPr>
      <w:ind w:left="720"/>
      <w:contextualSpacing/>
    </w:pPr>
    <w:rPr>
      <w:rFonts w:eastAsiaTheme="minorHAnsi"/>
      <w:lang w:eastAsia="en-US"/>
    </w:rPr>
  </w:style>
  <w:style w:type="paragraph" w:customStyle="1" w:styleId="EBF9256CCEC9438F97AE5B2A06815C573">
    <w:name w:val="EBF9256CCEC9438F97AE5B2A06815C573"/>
    <w:rsid w:val="005F0977"/>
    <w:pPr>
      <w:ind w:left="720"/>
      <w:contextualSpacing/>
    </w:pPr>
    <w:rPr>
      <w:rFonts w:eastAsiaTheme="minorHAnsi"/>
      <w:lang w:eastAsia="en-US"/>
    </w:rPr>
  </w:style>
  <w:style w:type="paragraph" w:customStyle="1" w:styleId="3C029E34563C458CAFF2C6D5C6AC0A4B3">
    <w:name w:val="3C029E34563C458CAFF2C6D5C6AC0A4B3"/>
    <w:rsid w:val="005F0977"/>
    <w:pPr>
      <w:ind w:left="720"/>
      <w:contextualSpacing/>
    </w:pPr>
    <w:rPr>
      <w:rFonts w:eastAsiaTheme="minorHAnsi"/>
      <w:lang w:eastAsia="en-US"/>
    </w:rPr>
  </w:style>
  <w:style w:type="paragraph" w:customStyle="1" w:styleId="25F68AB00A5A43DAB4340238B5758C163">
    <w:name w:val="25F68AB00A5A43DAB4340238B5758C163"/>
    <w:rsid w:val="005F0977"/>
    <w:pPr>
      <w:ind w:left="720"/>
      <w:contextualSpacing/>
    </w:pPr>
    <w:rPr>
      <w:rFonts w:eastAsiaTheme="minorHAnsi"/>
      <w:lang w:eastAsia="en-US"/>
    </w:rPr>
  </w:style>
  <w:style w:type="paragraph" w:customStyle="1" w:styleId="F982962D6CB146E295673085951E5E393">
    <w:name w:val="F982962D6CB146E295673085951E5E393"/>
    <w:rsid w:val="005F0977"/>
    <w:pPr>
      <w:ind w:left="720"/>
      <w:contextualSpacing/>
    </w:pPr>
    <w:rPr>
      <w:rFonts w:eastAsiaTheme="minorHAnsi"/>
      <w:lang w:eastAsia="en-US"/>
    </w:rPr>
  </w:style>
  <w:style w:type="paragraph" w:customStyle="1" w:styleId="A17ADDE65874412F91146374FA472A9D3">
    <w:name w:val="A17ADDE65874412F91146374FA472A9D3"/>
    <w:rsid w:val="005F0977"/>
    <w:pPr>
      <w:ind w:left="720"/>
      <w:contextualSpacing/>
    </w:pPr>
    <w:rPr>
      <w:rFonts w:eastAsiaTheme="minorHAnsi"/>
      <w:lang w:eastAsia="en-US"/>
    </w:rPr>
  </w:style>
  <w:style w:type="paragraph" w:customStyle="1" w:styleId="73A0BD1A41434A98BC2B05E388A0D1A93">
    <w:name w:val="73A0BD1A41434A98BC2B05E388A0D1A93"/>
    <w:rsid w:val="005F0977"/>
    <w:pPr>
      <w:ind w:left="720"/>
      <w:contextualSpacing/>
    </w:pPr>
    <w:rPr>
      <w:rFonts w:eastAsiaTheme="minorHAnsi"/>
      <w:lang w:eastAsia="en-US"/>
    </w:rPr>
  </w:style>
  <w:style w:type="paragraph" w:customStyle="1" w:styleId="3347E0E3E72B4CB5888826FE1D439A363">
    <w:name w:val="3347E0E3E72B4CB5888826FE1D439A363"/>
    <w:rsid w:val="005F0977"/>
    <w:pPr>
      <w:ind w:left="720"/>
      <w:contextualSpacing/>
    </w:pPr>
    <w:rPr>
      <w:rFonts w:eastAsiaTheme="minorHAnsi"/>
      <w:lang w:eastAsia="en-US"/>
    </w:rPr>
  </w:style>
  <w:style w:type="paragraph" w:customStyle="1" w:styleId="BB4A658030E940289257A37385A3C4892">
    <w:name w:val="BB4A658030E940289257A37385A3C4892"/>
    <w:rsid w:val="005F0977"/>
    <w:pPr>
      <w:ind w:left="720"/>
      <w:contextualSpacing/>
    </w:pPr>
    <w:rPr>
      <w:rFonts w:eastAsiaTheme="minorHAnsi"/>
      <w:lang w:eastAsia="en-US"/>
    </w:rPr>
  </w:style>
  <w:style w:type="paragraph" w:customStyle="1" w:styleId="045377B21A7B44B8A939727337F9FD2E3">
    <w:name w:val="045377B21A7B44B8A939727337F9FD2E3"/>
    <w:rsid w:val="005F0977"/>
    <w:pPr>
      <w:ind w:left="720"/>
      <w:contextualSpacing/>
    </w:pPr>
    <w:rPr>
      <w:rFonts w:eastAsiaTheme="minorHAnsi"/>
      <w:lang w:eastAsia="en-US"/>
    </w:rPr>
  </w:style>
  <w:style w:type="paragraph" w:customStyle="1" w:styleId="1E70F31C03CC46E19EF64BCA61757D222">
    <w:name w:val="1E70F31C03CC46E19EF64BCA61757D222"/>
    <w:rsid w:val="005F0977"/>
    <w:pPr>
      <w:ind w:left="720"/>
      <w:contextualSpacing/>
    </w:pPr>
    <w:rPr>
      <w:rFonts w:eastAsiaTheme="minorHAnsi"/>
      <w:lang w:eastAsia="en-US"/>
    </w:rPr>
  </w:style>
  <w:style w:type="paragraph" w:customStyle="1" w:styleId="C245B3EB9CDF420095002CC302AA35682">
    <w:name w:val="C245B3EB9CDF420095002CC302AA35682"/>
    <w:rsid w:val="005F0977"/>
    <w:pPr>
      <w:ind w:left="720"/>
      <w:contextualSpacing/>
    </w:pPr>
    <w:rPr>
      <w:rFonts w:eastAsiaTheme="minorHAnsi"/>
      <w:lang w:eastAsia="en-US"/>
    </w:rPr>
  </w:style>
  <w:style w:type="paragraph" w:customStyle="1" w:styleId="6A2DE92A0E3D48EEAA53C060DD5E50062">
    <w:name w:val="6A2DE92A0E3D48EEAA53C060DD5E50062"/>
    <w:rsid w:val="005F0977"/>
    <w:pPr>
      <w:ind w:left="720"/>
      <w:contextualSpacing/>
    </w:pPr>
    <w:rPr>
      <w:rFonts w:eastAsiaTheme="minorHAnsi"/>
      <w:lang w:eastAsia="en-US"/>
    </w:rPr>
  </w:style>
  <w:style w:type="paragraph" w:customStyle="1" w:styleId="485803B7D6624ED3915024F7EB738C7F2">
    <w:name w:val="485803B7D6624ED3915024F7EB738C7F2"/>
    <w:rsid w:val="005F0977"/>
    <w:pPr>
      <w:ind w:left="720"/>
      <w:contextualSpacing/>
    </w:pPr>
    <w:rPr>
      <w:rFonts w:eastAsiaTheme="minorHAnsi"/>
      <w:lang w:eastAsia="en-US"/>
    </w:rPr>
  </w:style>
  <w:style w:type="paragraph" w:customStyle="1" w:styleId="CC52D44F86AB498BA4D101C6D40B95CE2">
    <w:name w:val="CC52D44F86AB498BA4D101C6D40B95CE2"/>
    <w:rsid w:val="005F0977"/>
    <w:pPr>
      <w:ind w:left="720"/>
      <w:contextualSpacing/>
    </w:pPr>
    <w:rPr>
      <w:rFonts w:eastAsiaTheme="minorHAnsi"/>
      <w:lang w:eastAsia="en-US"/>
    </w:rPr>
  </w:style>
  <w:style w:type="paragraph" w:customStyle="1" w:styleId="4680389B015F46C8A44B1B279DEFF2112">
    <w:name w:val="4680389B015F46C8A44B1B279DEFF2112"/>
    <w:rsid w:val="005F0977"/>
    <w:pPr>
      <w:ind w:left="720"/>
      <w:contextualSpacing/>
    </w:pPr>
    <w:rPr>
      <w:rFonts w:eastAsiaTheme="minorHAnsi"/>
      <w:lang w:eastAsia="en-US"/>
    </w:rPr>
  </w:style>
  <w:style w:type="paragraph" w:customStyle="1" w:styleId="9CA480C9E8574876845D162E956CA6D32">
    <w:name w:val="9CA480C9E8574876845D162E956CA6D32"/>
    <w:rsid w:val="005F0977"/>
    <w:pPr>
      <w:ind w:left="720"/>
      <w:contextualSpacing/>
    </w:pPr>
    <w:rPr>
      <w:rFonts w:eastAsiaTheme="minorHAnsi"/>
      <w:lang w:eastAsia="en-US"/>
    </w:rPr>
  </w:style>
  <w:style w:type="paragraph" w:customStyle="1" w:styleId="4E1EEA91BEC34C259DF28E0C175CB8122">
    <w:name w:val="4E1EEA91BEC34C259DF28E0C175CB8122"/>
    <w:rsid w:val="005F0977"/>
    <w:pPr>
      <w:ind w:left="720"/>
      <w:contextualSpacing/>
    </w:pPr>
    <w:rPr>
      <w:rFonts w:eastAsiaTheme="minorHAnsi"/>
      <w:lang w:eastAsia="en-US"/>
    </w:rPr>
  </w:style>
  <w:style w:type="paragraph" w:customStyle="1" w:styleId="7D7EF2969354464487C9331FC8E5E2AD2">
    <w:name w:val="7D7EF2969354464487C9331FC8E5E2AD2"/>
    <w:rsid w:val="005F0977"/>
    <w:pPr>
      <w:ind w:left="720"/>
      <w:contextualSpacing/>
    </w:pPr>
    <w:rPr>
      <w:rFonts w:eastAsiaTheme="minorHAnsi"/>
      <w:lang w:eastAsia="en-US"/>
    </w:rPr>
  </w:style>
  <w:style w:type="paragraph" w:customStyle="1" w:styleId="1A0BAAE575664C959B64FB4598B3D7D32">
    <w:name w:val="1A0BAAE575664C959B64FB4598B3D7D32"/>
    <w:rsid w:val="005F0977"/>
    <w:pPr>
      <w:ind w:left="720"/>
      <w:contextualSpacing/>
    </w:pPr>
    <w:rPr>
      <w:rFonts w:eastAsiaTheme="minorHAnsi"/>
      <w:lang w:eastAsia="en-US"/>
    </w:rPr>
  </w:style>
  <w:style w:type="paragraph" w:customStyle="1" w:styleId="A0613862CE58485E91EB17AB7B80D9BB2">
    <w:name w:val="A0613862CE58485E91EB17AB7B80D9BB2"/>
    <w:rsid w:val="005F0977"/>
    <w:pPr>
      <w:ind w:left="720"/>
      <w:contextualSpacing/>
    </w:pPr>
    <w:rPr>
      <w:rFonts w:eastAsiaTheme="minorHAnsi"/>
      <w:lang w:eastAsia="en-US"/>
    </w:rPr>
  </w:style>
  <w:style w:type="paragraph" w:customStyle="1" w:styleId="950A76B60BBE4C14861F28030DBD8CDC2">
    <w:name w:val="950A76B60BBE4C14861F28030DBD8CDC2"/>
    <w:rsid w:val="005F0977"/>
    <w:pPr>
      <w:ind w:left="720"/>
      <w:contextualSpacing/>
    </w:pPr>
    <w:rPr>
      <w:rFonts w:eastAsiaTheme="minorHAnsi"/>
      <w:lang w:eastAsia="en-US"/>
    </w:rPr>
  </w:style>
  <w:style w:type="paragraph" w:customStyle="1" w:styleId="718C35A18887415C8E705E59C1FE33F12">
    <w:name w:val="718C35A18887415C8E705E59C1FE33F12"/>
    <w:rsid w:val="005F0977"/>
    <w:pPr>
      <w:ind w:left="720"/>
      <w:contextualSpacing/>
    </w:pPr>
    <w:rPr>
      <w:rFonts w:eastAsiaTheme="minorHAnsi"/>
      <w:lang w:eastAsia="en-US"/>
    </w:rPr>
  </w:style>
  <w:style w:type="paragraph" w:customStyle="1" w:styleId="B65E2FCB2A9F439F99666E1340786CF12">
    <w:name w:val="B65E2FCB2A9F439F99666E1340786CF12"/>
    <w:rsid w:val="005F0977"/>
    <w:pPr>
      <w:ind w:left="720"/>
      <w:contextualSpacing/>
    </w:pPr>
    <w:rPr>
      <w:rFonts w:eastAsiaTheme="minorHAnsi"/>
      <w:lang w:eastAsia="en-US"/>
    </w:rPr>
  </w:style>
  <w:style w:type="paragraph" w:customStyle="1" w:styleId="DCC9ED90E92A4DB7A4658288264B43052">
    <w:name w:val="DCC9ED90E92A4DB7A4658288264B43052"/>
    <w:rsid w:val="005F0977"/>
    <w:pPr>
      <w:ind w:left="720"/>
      <w:contextualSpacing/>
    </w:pPr>
    <w:rPr>
      <w:rFonts w:eastAsiaTheme="minorHAnsi"/>
      <w:lang w:eastAsia="en-US"/>
    </w:rPr>
  </w:style>
  <w:style w:type="paragraph" w:customStyle="1" w:styleId="921FAE9E456F4AE9B7B320BCF00123B02">
    <w:name w:val="921FAE9E456F4AE9B7B320BCF00123B02"/>
    <w:rsid w:val="005F0977"/>
    <w:pPr>
      <w:ind w:left="720"/>
      <w:contextualSpacing/>
    </w:pPr>
    <w:rPr>
      <w:rFonts w:eastAsiaTheme="minorHAnsi"/>
      <w:lang w:eastAsia="en-US"/>
    </w:rPr>
  </w:style>
  <w:style w:type="paragraph" w:customStyle="1" w:styleId="E2ED08E9CA3E4DF29A7CE0DBB22FBB9B2">
    <w:name w:val="E2ED08E9CA3E4DF29A7CE0DBB22FBB9B2"/>
    <w:rsid w:val="005F0977"/>
    <w:pPr>
      <w:ind w:left="720"/>
      <w:contextualSpacing/>
    </w:pPr>
    <w:rPr>
      <w:rFonts w:eastAsiaTheme="minorHAnsi"/>
      <w:lang w:eastAsia="en-US"/>
    </w:rPr>
  </w:style>
  <w:style w:type="paragraph" w:customStyle="1" w:styleId="A4D1639954FA4F339D1D4584D3CE0CB12">
    <w:name w:val="A4D1639954FA4F339D1D4584D3CE0CB12"/>
    <w:rsid w:val="005F0977"/>
    <w:pPr>
      <w:ind w:left="720"/>
      <w:contextualSpacing/>
    </w:pPr>
    <w:rPr>
      <w:rFonts w:eastAsiaTheme="minorHAnsi"/>
      <w:lang w:eastAsia="en-US"/>
    </w:rPr>
  </w:style>
  <w:style w:type="paragraph" w:customStyle="1" w:styleId="709195A61615482782EB5DF7EFD829C02">
    <w:name w:val="709195A61615482782EB5DF7EFD829C02"/>
    <w:rsid w:val="005F0977"/>
    <w:pPr>
      <w:ind w:left="720"/>
      <w:contextualSpacing/>
    </w:pPr>
    <w:rPr>
      <w:rFonts w:eastAsiaTheme="minorHAnsi"/>
      <w:lang w:eastAsia="en-US"/>
    </w:rPr>
  </w:style>
  <w:style w:type="paragraph" w:customStyle="1" w:styleId="C7DEF9369C45437BA246BE367050D5612">
    <w:name w:val="C7DEF9369C45437BA246BE367050D5612"/>
    <w:rsid w:val="005F0977"/>
    <w:pPr>
      <w:ind w:left="720"/>
      <w:contextualSpacing/>
    </w:pPr>
    <w:rPr>
      <w:rFonts w:eastAsiaTheme="minorHAnsi"/>
      <w:lang w:eastAsia="en-US"/>
    </w:rPr>
  </w:style>
  <w:style w:type="paragraph" w:customStyle="1" w:styleId="2F920727DBFF4448A61F7AF11D9BD2602">
    <w:name w:val="2F920727DBFF4448A61F7AF11D9BD2602"/>
    <w:rsid w:val="005F0977"/>
    <w:pPr>
      <w:ind w:left="720"/>
      <w:contextualSpacing/>
    </w:pPr>
    <w:rPr>
      <w:rFonts w:eastAsiaTheme="minorHAnsi"/>
      <w:lang w:eastAsia="en-US"/>
    </w:rPr>
  </w:style>
  <w:style w:type="paragraph" w:customStyle="1" w:styleId="D3B8B3A0CBAD44CB98BB1E986E7D61FB2">
    <w:name w:val="D3B8B3A0CBAD44CB98BB1E986E7D61FB2"/>
    <w:rsid w:val="005F0977"/>
    <w:pPr>
      <w:ind w:left="720"/>
      <w:contextualSpacing/>
    </w:pPr>
    <w:rPr>
      <w:rFonts w:eastAsiaTheme="minorHAnsi"/>
      <w:lang w:eastAsia="en-US"/>
    </w:rPr>
  </w:style>
  <w:style w:type="paragraph" w:customStyle="1" w:styleId="C9FE167BE80B4F6FBF158D2C996E76AA2">
    <w:name w:val="C9FE167BE80B4F6FBF158D2C996E76AA2"/>
    <w:rsid w:val="005F0977"/>
    <w:pPr>
      <w:ind w:left="720"/>
      <w:contextualSpacing/>
    </w:pPr>
    <w:rPr>
      <w:rFonts w:eastAsiaTheme="minorHAnsi"/>
      <w:lang w:eastAsia="en-US"/>
    </w:rPr>
  </w:style>
  <w:style w:type="paragraph" w:customStyle="1" w:styleId="46F324B270924F84A66750D6A36B69342">
    <w:name w:val="46F324B270924F84A66750D6A36B69342"/>
    <w:rsid w:val="005F0977"/>
    <w:pPr>
      <w:ind w:left="720"/>
      <w:contextualSpacing/>
    </w:pPr>
    <w:rPr>
      <w:rFonts w:eastAsiaTheme="minorHAnsi"/>
      <w:lang w:eastAsia="en-US"/>
    </w:rPr>
  </w:style>
  <w:style w:type="paragraph" w:customStyle="1" w:styleId="12632E3197D4410DAAB0D9B3ED5343512">
    <w:name w:val="12632E3197D4410DAAB0D9B3ED5343512"/>
    <w:rsid w:val="005F0977"/>
    <w:pPr>
      <w:ind w:left="720"/>
      <w:contextualSpacing/>
    </w:pPr>
    <w:rPr>
      <w:rFonts w:eastAsiaTheme="minorHAnsi"/>
      <w:lang w:eastAsia="en-US"/>
    </w:rPr>
  </w:style>
  <w:style w:type="paragraph" w:customStyle="1" w:styleId="BAB26682FD404A3F98D491458C0EF8182">
    <w:name w:val="BAB26682FD404A3F98D491458C0EF8182"/>
    <w:rsid w:val="005F0977"/>
    <w:pPr>
      <w:ind w:left="720"/>
      <w:contextualSpacing/>
    </w:pPr>
    <w:rPr>
      <w:rFonts w:eastAsiaTheme="minorHAnsi"/>
      <w:lang w:eastAsia="en-US"/>
    </w:rPr>
  </w:style>
  <w:style w:type="paragraph" w:customStyle="1" w:styleId="0BF97F6C9408472D8323DD620A33D55A2">
    <w:name w:val="0BF97F6C9408472D8323DD620A33D55A2"/>
    <w:rsid w:val="005F0977"/>
    <w:pPr>
      <w:ind w:left="720"/>
      <w:contextualSpacing/>
    </w:pPr>
    <w:rPr>
      <w:rFonts w:eastAsiaTheme="minorHAnsi"/>
      <w:lang w:eastAsia="en-US"/>
    </w:rPr>
  </w:style>
  <w:style w:type="paragraph" w:customStyle="1" w:styleId="E6ECF03B8A694773BBBACBE6EBC280B33">
    <w:name w:val="E6ECF03B8A694773BBBACBE6EBC280B33"/>
    <w:rsid w:val="005F0977"/>
    <w:pPr>
      <w:ind w:left="720"/>
      <w:contextualSpacing/>
    </w:pPr>
    <w:rPr>
      <w:rFonts w:eastAsiaTheme="minorHAnsi"/>
      <w:lang w:eastAsia="en-US"/>
    </w:rPr>
  </w:style>
  <w:style w:type="paragraph" w:customStyle="1" w:styleId="4D976EE648A143D680C7A60F4536895D3">
    <w:name w:val="4D976EE648A143D680C7A60F4536895D3"/>
    <w:rsid w:val="005F0977"/>
    <w:pPr>
      <w:ind w:left="720"/>
      <w:contextualSpacing/>
    </w:pPr>
    <w:rPr>
      <w:rFonts w:eastAsiaTheme="minorHAnsi"/>
      <w:lang w:eastAsia="en-US"/>
    </w:rPr>
  </w:style>
  <w:style w:type="paragraph" w:customStyle="1" w:styleId="DE26934ECAEB4A2893B72E99E9627CAA3">
    <w:name w:val="DE26934ECAEB4A2893B72E99E9627CAA3"/>
    <w:rsid w:val="005F0977"/>
    <w:pPr>
      <w:ind w:left="720"/>
      <w:contextualSpacing/>
    </w:pPr>
    <w:rPr>
      <w:rFonts w:eastAsiaTheme="minorHAnsi"/>
      <w:lang w:eastAsia="en-US"/>
    </w:rPr>
  </w:style>
  <w:style w:type="paragraph" w:customStyle="1" w:styleId="FD968D6118B24BF8980615BCB9346ECC3">
    <w:name w:val="FD968D6118B24BF8980615BCB9346ECC3"/>
    <w:rsid w:val="005F0977"/>
    <w:pPr>
      <w:ind w:left="720"/>
      <w:contextualSpacing/>
    </w:pPr>
    <w:rPr>
      <w:rFonts w:eastAsiaTheme="minorHAnsi"/>
      <w:lang w:eastAsia="en-US"/>
    </w:rPr>
  </w:style>
  <w:style w:type="paragraph" w:customStyle="1" w:styleId="4DF5CB811FE3490EA2C1D1BA66B27ECB3">
    <w:name w:val="4DF5CB811FE3490EA2C1D1BA66B27ECB3"/>
    <w:rsid w:val="005F0977"/>
    <w:pPr>
      <w:ind w:left="720"/>
      <w:contextualSpacing/>
    </w:pPr>
    <w:rPr>
      <w:rFonts w:eastAsiaTheme="minorHAnsi"/>
      <w:lang w:eastAsia="en-US"/>
    </w:rPr>
  </w:style>
  <w:style w:type="paragraph" w:customStyle="1" w:styleId="744842BD91D5481B810F1BB7AD78BDD03">
    <w:name w:val="744842BD91D5481B810F1BB7AD78BDD03"/>
    <w:rsid w:val="005F0977"/>
    <w:pPr>
      <w:ind w:left="720"/>
      <w:contextualSpacing/>
    </w:pPr>
    <w:rPr>
      <w:rFonts w:eastAsiaTheme="minorHAnsi"/>
      <w:lang w:eastAsia="en-US"/>
    </w:rPr>
  </w:style>
  <w:style w:type="paragraph" w:customStyle="1" w:styleId="0CF8B8C2C97D4D629D7F1FF27A396A823">
    <w:name w:val="0CF8B8C2C97D4D629D7F1FF27A396A823"/>
    <w:rsid w:val="005F0977"/>
    <w:pPr>
      <w:ind w:left="720"/>
      <w:contextualSpacing/>
    </w:pPr>
    <w:rPr>
      <w:rFonts w:eastAsiaTheme="minorHAnsi"/>
      <w:lang w:eastAsia="en-US"/>
    </w:rPr>
  </w:style>
  <w:style w:type="paragraph" w:customStyle="1" w:styleId="1A5D98DFC2AE4AF1B3BF2990752F394F3">
    <w:name w:val="1A5D98DFC2AE4AF1B3BF2990752F394F3"/>
    <w:rsid w:val="005F0977"/>
    <w:pPr>
      <w:ind w:left="720"/>
      <w:contextualSpacing/>
    </w:pPr>
    <w:rPr>
      <w:rFonts w:eastAsiaTheme="minorHAnsi"/>
      <w:lang w:eastAsia="en-US"/>
    </w:rPr>
  </w:style>
  <w:style w:type="paragraph" w:customStyle="1" w:styleId="D37F37CFDD7244A5A2416B4962319AA63">
    <w:name w:val="D37F37CFDD7244A5A2416B4962319AA63"/>
    <w:rsid w:val="005F0977"/>
    <w:pPr>
      <w:ind w:left="720"/>
      <w:contextualSpacing/>
    </w:pPr>
    <w:rPr>
      <w:rFonts w:eastAsiaTheme="minorHAnsi"/>
      <w:lang w:eastAsia="en-US"/>
    </w:rPr>
  </w:style>
  <w:style w:type="paragraph" w:customStyle="1" w:styleId="EE3D4737C1F44048B338AEB7FF5AECEB3">
    <w:name w:val="EE3D4737C1F44048B338AEB7FF5AECEB3"/>
    <w:rsid w:val="005F0977"/>
    <w:pPr>
      <w:ind w:left="720"/>
      <w:contextualSpacing/>
    </w:pPr>
    <w:rPr>
      <w:rFonts w:eastAsiaTheme="minorHAnsi"/>
      <w:lang w:eastAsia="en-US"/>
    </w:rPr>
  </w:style>
  <w:style w:type="paragraph" w:customStyle="1" w:styleId="A1634AD39B5547599AFC1FF0FCAFD9193">
    <w:name w:val="A1634AD39B5547599AFC1FF0FCAFD9193"/>
    <w:rsid w:val="005F0977"/>
    <w:pPr>
      <w:ind w:left="720"/>
      <w:contextualSpacing/>
    </w:pPr>
    <w:rPr>
      <w:rFonts w:eastAsiaTheme="minorHAnsi"/>
      <w:lang w:eastAsia="en-US"/>
    </w:rPr>
  </w:style>
  <w:style w:type="paragraph" w:customStyle="1" w:styleId="BFC35F58811C4A18B818888BEB6DC15C3">
    <w:name w:val="BFC35F58811C4A18B818888BEB6DC15C3"/>
    <w:rsid w:val="005F0977"/>
    <w:pPr>
      <w:ind w:left="720"/>
      <w:contextualSpacing/>
    </w:pPr>
    <w:rPr>
      <w:rFonts w:eastAsiaTheme="minorHAnsi"/>
      <w:lang w:eastAsia="en-US"/>
    </w:rPr>
  </w:style>
  <w:style w:type="paragraph" w:customStyle="1" w:styleId="7A3C4350C1C54F74A1034782DA0C89443">
    <w:name w:val="7A3C4350C1C54F74A1034782DA0C89443"/>
    <w:rsid w:val="005F0977"/>
    <w:pPr>
      <w:ind w:left="720"/>
      <w:contextualSpacing/>
    </w:pPr>
    <w:rPr>
      <w:rFonts w:eastAsiaTheme="minorHAnsi"/>
      <w:lang w:eastAsia="en-US"/>
    </w:rPr>
  </w:style>
  <w:style w:type="paragraph" w:customStyle="1" w:styleId="EA42EFBC7E5344A4AA6609B1B5A25F2D3">
    <w:name w:val="EA42EFBC7E5344A4AA6609B1B5A25F2D3"/>
    <w:rsid w:val="005F0977"/>
    <w:pPr>
      <w:ind w:left="720"/>
      <w:contextualSpacing/>
    </w:pPr>
    <w:rPr>
      <w:rFonts w:eastAsiaTheme="minorHAnsi"/>
      <w:lang w:eastAsia="en-US"/>
    </w:rPr>
  </w:style>
  <w:style w:type="paragraph" w:customStyle="1" w:styleId="8C1B63E808814F80883DF19E296E71603">
    <w:name w:val="8C1B63E808814F80883DF19E296E71603"/>
    <w:rsid w:val="005F0977"/>
    <w:pPr>
      <w:ind w:left="720"/>
      <w:contextualSpacing/>
    </w:pPr>
    <w:rPr>
      <w:rFonts w:eastAsiaTheme="minorHAnsi"/>
      <w:lang w:eastAsia="en-US"/>
    </w:rPr>
  </w:style>
  <w:style w:type="paragraph" w:customStyle="1" w:styleId="76FA6F84BE38486F8144A4F83792E75122">
    <w:name w:val="76FA6F84BE38486F8144A4F83792E75122"/>
    <w:rsid w:val="00BB07EF"/>
    <w:rPr>
      <w:rFonts w:eastAsiaTheme="minorHAnsi"/>
      <w:lang w:eastAsia="en-US"/>
    </w:rPr>
  </w:style>
  <w:style w:type="paragraph" w:customStyle="1" w:styleId="D7857BC11A1A4866B02A8B2D4971BD8621">
    <w:name w:val="D7857BC11A1A4866B02A8B2D4971BD8621"/>
    <w:rsid w:val="00BB07EF"/>
    <w:rPr>
      <w:rFonts w:eastAsiaTheme="minorHAnsi"/>
      <w:lang w:eastAsia="en-US"/>
    </w:rPr>
  </w:style>
  <w:style w:type="paragraph" w:customStyle="1" w:styleId="4AE7C193EB234520B40CE9CC6A6DF86221">
    <w:name w:val="4AE7C193EB234520B40CE9CC6A6DF86221"/>
    <w:rsid w:val="00BB07EF"/>
    <w:rPr>
      <w:rFonts w:eastAsiaTheme="minorHAnsi"/>
      <w:lang w:eastAsia="en-US"/>
    </w:rPr>
  </w:style>
  <w:style w:type="paragraph" w:customStyle="1" w:styleId="96CCB9BAF062480CACFC725C0EC0BD847">
    <w:name w:val="96CCB9BAF062480CACFC725C0EC0BD847"/>
    <w:rsid w:val="00BB07EF"/>
    <w:rPr>
      <w:rFonts w:eastAsiaTheme="minorHAnsi"/>
      <w:lang w:eastAsia="en-US"/>
    </w:rPr>
  </w:style>
  <w:style w:type="paragraph" w:customStyle="1" w:styleId="1FBD30D29D29480CADA995783C0F0B9411">
    <w:name w:val="1FBD30D29D29480CADA995783C0F0B9411"/>
    <w:rsid w:val="00BB07EF"/>
    <w:rPr>
      <w:rFonts w:eastAsiaTheme="minorHAnsi"/>
      <w:lang w:eastAsia="en-US"/>
    </w:rPr>
  </w:style>
  <w:style w:type="paragraph" w:customStyle="1" w:styleId="B2392E0B8E714AA592EE27E265E2332C16">
    <w:name w:val="B2392E0B8E714AA592EE27E265E2332C16"/>
    <w:rsid w:val="00BB07EF"/>
    <w:rPr>
      <w:rFonts w:eastAsiaTheme="minorHAnsi"/>
      <w:lang w:eastAsia="en-US"/>
    </w:rPr>
  </w:style>
  <w:style w:type="paragraph" w:customStyle="1" w:styleId="02E02CF83D5A48678B08C79199BAF6ED16">
    <w:name w:val="02E02CF83D5A48678B08C79199BAF6ED16"/>
    <w:rsid w:val="00BB07EF"/>
    <w:rPr>
      <w:rFonts w:eastAsiaTheme="minorHAnsi"/>
      <w:lang w:eastAsia="en-US"/>
    </w:rPr>
  </w:style>
  <w:style w:type="paragraph" w:customStyle="1" w:styleId="73732E2747F24157BA2017603EF046466">
    <w:name w:val="73732E2747F24157BA2017603EF046466"/>
    <w:rsid w:val="00BB07EF"/>
    <w:rPr>
      <w:rFonts w:eastAsiaTheme="minorHAnsi"/>
      <w:lang w:eastAsia="en-US"/>
    </w:rPr>
  </w:style>
  <w:style w:type="paragraph" w:customStyle="1" w:styleId="135E6B20052343D69D451FD3DDF0A8566">
    <w:name w:val="135E6B20052343D69D451FD3DDF0A8566"/>
    <w:rsid w:val="00BB07EF"/>
    <w:rPr>
      <w:rFonts w:eastAsiaTheme="minorHAnsi"/>
      <w:lang w:eastAsia="en-US"/>
    </w:rPr>
  </w:style>
  <w:style w:type="paragraph" w:customStyle="1" w:styleId="0BBE8A4CD0764D41910D6067EB81649D6">
    <w:name w:val="0BBE8A4CD0764D41910D6067EB81649D6"/>
    <w:rsid w:val="00BB07EF"/>
    <w:rPr>
      <w:rFonts w:eastAsiaTheme="minorHAnsi"/>
      <w:lang w:eastAsia="en-US"/>
    </w:rPr>
  </w:style>
  <w:style w:type="paragraph" w:customStyle="1" w:styleId="52C80FF61EA74BB08845CE3FBF63645A6">
    <w:name w:val="52C80FF61EA74BB08845CE3FBF63645A6"/>
    <w:rsid w:val="00BB07EF"/>
    <w:rPr>
      <w:rFonts w:eastAsiaTheme="minorHAnsi"/>
      <w:lang w:eastAsia="en-US"/>
    </w:rPr>
  </w:style>
  <w:style w:type="paragraph" w:customStyle="1" w:styleId="EC74B342B0784D3394F746A9DC8180626">
    <w:name w:val="EC74B342B0784D3394F746A9DC8180626"/>
    <w:rsid w:val="00BB07EF"/>
    <w:rPr>
      <w:rFonts w:eastAsiaTheme="minorHAnsi"/>
      <w:lang w:eastAsia="en-US"/>
    </w:rPr>
  </w:style>
  <w:style w:type="paragraph" w:customStyle="1" w:styleId="6FA46A8A536C4109B30E24EDAC43E75E6">
    <w:name w:val="6FA46A8A536C4109B30E24EDAC43E75E6"/>
    <w:rsid w:val="00BB07EF"/>
    <w:rPr>
      <w:rFonts w:eastAsiaTheme="minorHAnsi"/>
      <w:lang w:eastAsia="en-US"/>
    </w:rPr>
  </w:style>
  <w:style w:type="paragraph" w:customStyle="1" w:styleId="AB6D5068B9354116A8CE8426AD2698CC5">
    <w:name w:val="AB6D5068B9354116A8CE8426AD2698CC5"/>
    <w:rsid w:val="00BB07EF"/>
    <w:pPr>
      <w:ind w:left="720"/>
      <w:contextualSpacing/>
    </w:pPr>
    <w:rPr>
      <w:rFonts w:eastAsiaTheme="minorHAnsi"/>
      <w:lang w:eastAsia="en-US"/>
    </w:rPr>
  </w:style>
  <w:style w:type="paragraph" w:customStyle="1" w:styleId="117D7D4127534C2CAAF6EE4C27A677066">
    <w:name w:val="117D7D4127534C2CAAF6EE4C27A677066"/>
    <w:rsid w:val="00BB07EF"/>
    <w:pPr>
      <w:ind w:left="720"/>
      <w:contextualSpacing/>
    </w:pPr>
    <w:rPr>
      <w:rFonts w:eastAsiaTheme="minorHAnsi"/>
      <w:lang w:eastAsia="en-US"/>
    </w:rPr>
  </w:style>
  <w:style w:type="paragraph" w:customStyle="1" w:styleId="3E331C07F9684E558F4114C0D4E3A50B6">
    <w:name w:val="3E331C07F9684E558F4114C0D4E3A50B6"/>
    <w:rsid w:val="00BB07EF"/>
    <w:pPr>
      <w:ind w:left="720"/>
      <w:contextualSpacing/>
    </w:pPr>
    <w:rPr>
      <w:rFonts w:eastAsiaTheme="minorHAnsi"/>
      <w:lang w:eastAsia="en-US"/>
    </w:rPr>
  </w:style>
  <w:style w:type="paragraph" w:customStyle="1" w:styleId="BE70B1135CB74C989756B04A748E101D6">
    <w:name w:val="BE70B1135CB74C989756B04A748E101D6"/>
    <w:rsid w:val="00BB07EF"/>
    <w:pPr>
      <w:ind w:left="720"/>
      <w:contextualSpacing/>
    </w:pPr>
    <w:rPr>
      <w:rFonts w:eastAsiaTheme="minorHAnsi"/>
      <w:lang w:eastAsia="en-US"/>
    </w:rPr>
  </w:style>
  <w:style w:type="paragraph" w:customStyle="1" w:styleId="BE04291D8D8F492CB0EF538DF60816086">
    <w:name w:val="BE04291D8D8F492CB0EF538DF60816086"/>
    <w:rsid w:val="00BB07EF"/>
    <w:pPr>
      <w:ind w:left="720"/>
      <w:contextualSpacing/>
    </w:pPr>
    <w:rPr>
      <w:rFonts w:eastAsiaTheme="minorHAnsi"/>
      <w:lang w:eastAsia="en-US"/>
    </w:rPr>
  </w:style>
  <w:style w:type="paragraph" w:customStyle="1" w:styleId="E8547DBBFD3A498E9CDBCEED1315F3ED5">
    <w:name w:val="E8547DBBFD3A498E9CDBCEED1315F3ED5"/>
    <w:rsid w:val="00BB07EF"/>
    <w:pPr>
      <w:ind w:left="720"/>
      <w:contextualSpacing/>
    </w:pPr>
    <w:rPr>
      <w:rFonts w:eastAsiaTheme="minorHAnsi"/>
      <w:lang w:eastAsia="en-US"/>
    </w:rPr>
  </w:style>
  <w:style w:type="paragraph" w:customStyle="1" w:styleId="45C8246176F64C3DA83B593CCC6FC6894">
    <w:name w:val="45C8246176F64C3DA83B593CCC6FC6894"/>
    <w:rsid w:val="00BB07EF"/>
    <w:pPr>
      <w:ind w:left="720"/>
      <w:contextualSpacing/>
    </w:pPr>
    <w:rPr>
      <w:rFonts w:eastAsiaTheme="minorHAnsi"/>
      <w:lang w:eastAsia="en-US"/>
    </w:rPr>
  </w:style>
  <w:style w:type="paragraph" w:customStyle="1" w:styleId="89D4919D16B044F191CAF2530E605F552">
    <w:name w:val="89D4919D16B044F191CAF2530E605F552"/>
    <w:rsid w:val="00BB07EF"/>
    <w:pPr>
      <w:ind w:left="720"/>
      <w:contextualSpacing/>
    </w:pPr>
    <w:rPr>
      <w:rFonts w:eastAsiaTheme="minorHAnsi"/>
      <w:lang w:eastAsia="en-US"/>
    </w:rPr>
  </w:style>
  <w:style w:type="paragraph" w:customStyle="1" w:styleId="460953A10B2A4D57851605CD8634FE8B2">
    <w:name w:val="460953A10B2A4D57851605CD8634FE8B2"/>
    <w:rsid w:val="00BB07EF"/>
    <w:pPr>
      <w:ind w:left="720"/>
      <w:contextualSpacing/>
    </w:pPr>
    <w:rPr>
      <w:rFonts w:eastAsiaTheme="minorHAnsi"/>
      <w:lang w:eastAsia="en-US"/>
    </w:rPr>
  </w:style>
  <w:style w:type="paragraph" w:customStyle="1" w:styleId="F77F6E83B4DF4B85A7E73EB2BA5A5D7A2">
    <w:name w:val="F77F6E83B4DF4B85A7E73EB2BA5A5D7A2"/>
    <w:rsid w:val="00BB07EF"/>
    <w:pPr>
      <w:ind w:left="720"/>
      <w:contextualSpacing/>
    </w:pPr>
    <w:rPr>
      <w:rFonts w:eastAsiaTheme="minorHAnsi"/>
      <w:lang w:eastAsia="en-US"/>
    </w:rPr>
  </w:style>
  <w:style w:type="paragraph" w:customStyle="1" w:styleId="E4EC632A4D774797AAEA67D40E1EA5C32">
    <w:name w:val="E4EC632A4D774797AAEA67D40E1EA5C32"/>
    <w:rsid w:val="00BB07EF"/>
    <w:pPr>
      <w:ind w:left="720"/>
      <w:contextualSpacing/>
    </w:pPr>
    <w:rPr>
      <w:rFonts w:eastAsiaTheme="minorHAnsi"/>
      <w:lang w:eastAsia="en-US"/>
    </w:rPr>
  </w:style>
  <w:style w:type="paragraph" w:customStyle="1" w:styleId="17CE0FBEB38E44F4AAFF80B92726BFAF4">
    <w:name w:val="17CE0FBEB38E44F4AAFF80B92726BFAF4"/>
    <w:rsid w:val="00BB07EF"/>
    <w:pPr>
      <w:ind w:left="720"/>
      <w:contextualSpacing/>
    </w:pPr>
    <w:rPr>
      <w:rFonts w:eastAsiaTheme="minorHAnsi"/>
      <w:lang w:eastAsia="en-US"/>
    </w:rPr>
  </w:style>
  <w:style w:type="paragraph" w:customStyle="1" w:styleId="EBF9256CCEC9438F97AE5B2A06815C574">
    <w:name w:val="EBF9256CCEC9438F97AE5B2A06815C574"/>
    <w:rsid w:val="00BB07EF"/>
    <w:pPr>
      <w:ind w:left="720"/>
      <w:contextualSpacing/>
    </w:pPr>
    <w:rPr>
      <w:rFonts w:eastAsiaTheme="minorHAnsi"/>
      <w:lang w:eastAsia="en-US"/>
    </w:rPr>
  </w:style>
  <w:style w:type="paragraph" w:customStyle="1" w:styleId="3C029E34563C458CAFF2C6D5C6AC0A4B4">
    <w:name w:val="3C029E34563C458CAFF2C6D5C6AC0A4B4"/>
    <w:rsid w:val="00BB07EF"/>
    <w:pPr>
      <w:ind w:left="720"/>
      <w:contextualSpacing/>
    </w:pPr>
    <w:rPr>
      <w:rFonts w:eastAsiaTheme="minorHAnsi"/>
      <w:lang w:eastAsia="en-US"/>
    </w:rPr>
  </w:style>
  <w:style w:type="paragraph" w:customStyle="1" w:styleId="25F68AB00A5A43DAB4340238B5758C164">
    <w:name w:val="25F68AB00A5A43DAB4340238B5758C164"/>
    <w:rsid w:val="00BB07EF"/>
    <w:pPr>
      <w:ind w:left="720"/>
      <w:contextualSpacing/>
    </w:pPr>
    <w:rPr>
      <w:rFonts w:eastAsiaTheme="minorHAnsi"/>
      <w:lang w:eastAsia="en-US"/>
    </w:rPr>
  </w:style>
  <w:style w:type="paragraph" w:customStyle="1" w:styleId="F982962D6CB146E295673085951E5E394">
    <w:name w:val="F982962D6CB146E295673085951E5E394"/>
    <w:rsid w:val="00BB07EF"/>
    <w:pPr>
      <w:ind w:left="720"/>
      <w:contextualSpacing/>
    </w:pPr>
    <w:rPr>
      <w:rFonts w:eastAsiaTheme="minorHAnsi"/>
      <w:lang w:eastAsia="en-US"/>
    </w:rPr>
  </w:style>
  <w:style w:type="paragraph" w:customStyle="1" w:styleId="A17ADDE65874412F91146374FA472A9D4">
    <w:name w:val="A17ADDE65874412F91146374FA472A9D4"/>
    <w:rsid w:val="00BB07EF"/>
    <w:pPr>
      <w:ind w:left="720"/>
      <w:contextualSpacing/>
    </w:pPr>
    <w:rPr>
      <w:rFonts w:eastAsiaTheme="minorHAnsi"/>
      <w:lang w:eastAsia="en-US"/>
    </w:rPr>
  </w:style>
  <w:style w:type="paragraph" w:customStyle="1" w:styleId="73A0BD1A41434A98BC2B05E388A0D1A94">
    <w:name w:val="73A0BD1A41434A98BC2B05E388A0D1A94"/>
    <w:rsid w:val="00BB07EF"/>
    <w:pPr>
      <w:ind w:left="720"/>
      <w:contextualSpacing/>
    </w:pPr>
    <w:rPr>
      <w:rFonts w:eastAsiaTheme="minorHAnsi"/>
      <w:lang w:eastAsia="en-US"/>
    </w:rPr>
  </w:style>
  <w:style w:type="paragraph" w:customStyle="1" w:styleId="3347E0E3E72B4CB5888826FE1D439A364">
    <w:name w:val="3347E0E3E72B4CB5888826FE1D439A364"/>
    <w:rsid w:val="00BB07EF"/>
    <w:pPr>
      <w:ind w:left="720"/>
      <w:contextualSpacing/>
    </w:pPr>
    <w:rPr>
      <w:rFonts w:eastAsiaTheme="minorHAnsi"/>
      <w:lang w:eastAsia="en-US"/>
    </w:rPr>
  </w:style>
  <w:style w:type="paragraph" w:customStyle="1" w:styleId="BB4A658030E940289257A37385A3C4893">
    <w:name w:val="BB4A658030E940289257A37385A3C4893"/>
    <w:rsid w:val="00BB07EF"/>
    <w:pPr>
      <w:ind w:left="720"/>
      <w:contextualSpacing/>
    </w:pPr>
    <w:rPr>
      <w:rFonts w:eastAsiaTheme="minorHAnsi"/>
      <w:lang w:eastAsia="en-US"/>
    </w:rPr>
  </w:style>
  <w:style w:type="paragraph" w:customStyle="1" w:styleId="045377B21A7B44B8A939727337F9FD2E4">
    <w:name w:val="045377B21A7B44B8A939727337F9FD2E4"/>
    <w:rsid w:val="00BB07EF"/>
    <w:pPr>
      <w:ind w:left="720"/>
      <w:contextualSpacing/>
    </w:pPr>
    <w:rPr>
      <w:rFonts w:eastAsiaTheme="minorHAnsi"/>
      <w:lang w:eastAsia="en-US"/>
    </w:rPr>
  </w:style>
  <w:style w:type="paragraph" w:customStyle="1" w:styleId="1E70F31C03CC46E19EF64BCA61757D223">
    <w:name w:val="1E70F31C03CC46E19EF64BCA61757D223"/>
    <w:rsid w:val="00BB07EF"/>
    <w:pPr>
      <w:ind w:left="720"/>
      <w:contextualSpacing/>
    </w:pPr>
    <w:rPr>
      <w:rFonts w:eastAsiaTheme="minorHAnsi"/>
      <w:lang w:eastAsia="en-US"/>
    </w:rPr>
  </w:style>
  <w:style w:type="paragraph" w:customStyle="1" w:styleId="C245B3EB9CDF420095002CC302AA35683">
    <w:name w:val="C245B3EB9CDF420095002CC302AA35683"/>
    <w:rsid w:val="00BB07EF"/>
    <w:pPr>
      <w:ind w:left="720"/>
      <w:contextualSpacing/>
    </w:pPr>
    <w:rPr>
      <w:rFonts w:eastAsiaTheme="minorHAnsi"/>
      <w:lang w:eastAsia="en-US"/>
    </w:rPr>
  </w:style>
  <w:style w:type="paragraph" w:customStyle="1" w:styleId="6A2DE92A0E3D48EEAA53C060DD5E50063">
    <w:name w:val="6A2DE92A0E3D48EEAA53C060DD5E50063"/>
    <w:rsid w:val="00BB07EF"/>
    <w:pPr>
      <w:ind w:left="720"/>
      <w:contextualSpacing/>
    </w:pPr>
    <w:rPr>
      <w:rFonts w:eastAsiaTheme="minorHAnsi"/>
      <w:lang w:eastAsia="en-US"/>
    </w:rPr>
  </w:style>
  <w:style w:type="paragraph" w:customStyle="1" w:styleId="485803B7D6624ED3915024F7EB738C7F3">
    <w:name w:val="485803B7D6624ED3915024F7EB738C7F3"/>
    <w:rsid w:val="00BB07EF"/>
    <w:pPr>
      <w:ind w:left="720"/>
      <w:contextualSpacing/>
    </w:pPr>
    <w:rPr>
      <w:rFonts w:eastAsiaTheme="minorHAnsi"/>
      <w:lang w:eastAsia="en-US"/>
    </w:rPr>
  </w:style>
  <w:style w:type="paragraph" w:customStyle="1" w:styleId="CC52D44F86AB498BA4D101C6D40B95CE3">
    <w:name w:val="CC52D44F86AB498BA4D101C6D40B95CE3"/>
    <w:rsid w:val="00BB07EF"/>
    <w:pPr>
      <w:ind w:left="720"/>
      <w:contextualSpacing/>
    </w:pPr>
    <w:rPr>
      <w:rFonts w:eastAsiaTheme="minorHAnsi"/>
      <w:lang w:eastAsia="en-US"/>
    </w:rPr>
  </w:style>
  <w:style w:type="paragraph" w:customStyle="1" w:styleId="4680389B015F46C8A44B1B279DEFF2113">
    <w:name w:val="4680389B015F46C8A44B1B279DEFF2113"/>
    <w:rsid w:val="00BB07EF"/>
    <w:pPr>
      <w:ind w:left="720"/>
      <w:contextualSpacing/>
    </w:pPr>
    <w:rPr>
      <w:rFonts w:eastAsiaTheme="minorHAnsi"/>
      <w:lang w:eastAsia="en-US"/>
    </w:rPr>
  </w:style>
  <w:style w:type="paragraph" w:customStyle="1" w:styleId="9CA480C9E8574876845D162E956CA6D33">
    <w:name w:val="9CA480C9E8574876845D162E956CA6D33"/>
    <w:rsid w:val="00BB07EF"/>
    <w:pPr>
      <w:ind w:left="720"/>
      <w:contextualSpacing/>
    </w:pPr>
    <w:rPr>
      <w:rFonts w:eastAsiaTheme="minorHAnsi"/>
      <w:lang w:eastAsia="en-US"/>
    </w:rPr>
  </w:style>
  <w:style w:type="paragraph" w:customStyle="1" w:styleId="4E1EEA91BEC34C259DF28E0C175CB8123">
    <w:name w:val="4E1EEA91BEC34C259DF28E0C175CB8123"/>
    <w:rsid w:val="00BB07EF"/>
    <w:pPr>
      <w:ind w:left="720"/>
      <w:contextualSpacing/>
    </w:pPr>
    <w:rPr>
      <w:rFonts w:eastAsiaTheme="minorHAnsi"/>
      <w:lang w:eastAsia="en-US"/>
    </w:rPr>
  </w:style>
  <w:style w:type="paragraph" w:customStyle="1" w:styleId="7D7EF2969354464487C9331FC8E5E2AD3">
    <w:name w:val="7D7EF2969354464487C9331FC8E5E2AD3"/>
    <w:rsid w:val="00BB07EF"/>
    <w:pPr>
      <w:ind w:left="720"/>
      <w:contextualSpacing/>
    </w:pPr>
    <w:rPr>
      <w:rFonts w:eastAsiaTheme="minorHAnsi"/>
      <w:lang w:eastAsia="en-US"/>
    </w:rPr>
  </w:style>
  <w:style w:type="paragraph" w:customStyle="1" w:styleId="1A0BAAE575664C959B64FB4598B3D7D33">
    <w:name w:val="1A0BAAE575664C959B64FB4598B3D7D33"/>
    <w:rsid w:val="00BB07EF"/>
    <w:pPr>
      <w:ind w:left="720"/>
      <w:contextualSpacing/>
    </w:pPr>
    <w:rPr>
      <w:rFonts w:eastAsiaTheme="minorHAnsi"/>
      <w:lang w:eastAsia="en-US"/>
    </w:rPr>
  </w:style>
  <w:style w:type="paragraph" w:customStyle="1" w:styleId="A0613862CE58485E91EB17AB7B80D9BB3">
    <w:name w:val="A0613862CE58485E91EB17AB7B80D9BB3"/>
    <w:rsid w:val="00BB07EF"/>
    <w:pPr>
      <w:ind w:left="720"/>
      <w:contextualSpacing/>
    </w:pPr>
    <w:rPr>
      <w:rFonts w:eastAsiaTheme="minorHAnsi"/>
      <w:lang w:eastAsia="en-US"/>
    </w:rPr>
  </w:style>
  <w:style w:type="paragraph" w:customStyle="1" w:styleId="950A76B60BBE4C14861F28030DBD8CDC3">
    <w:name w:val="950A76B60BBE4C14861F28030DBD8CDC3"/>
    <w:rsid w:val="00BB07EF"/>
    <w:pPr>
      <w:ind w:left="720"/>
      <w:contextualSpacing/>
    </w:pPr>
    <w:rPr>
      <w:rFonts w:eastAsiaTheme="minorHAnsi"/>
      <w:lang w:eastAsia="en-US"/>
    </w:rPr>
  </w:style>
  <w:style w:type="paragraph" w:customStyle="1" w:styleId="718C35A18887415C8E705E59C1FE33F13">
    <w:name w:val="718C35A18887415C8E705E59C1FE33F13"/>
    <w:rsid w:val="00BB07EF"/>
    <w:pPr>
      <w:ind w:left="720"/>
      <w:contextualSpacing/>
    </w:pPr>
    <w:rPr>
      <w:rFonts w:eastAsiaTheme="minorHAnsi"/>
      <w:lang w:eastAsia="en-US"/>
    </w:rPr>
  </w:style>
  <w:style w:type="paragraph" w:customStyle="1" w:styleId="B65E2FCB2A9F439F99666E1340786CF13">
    <w:name w:val="B65E2FCB2A9F439F99666E1340786CF13"/>
    <w:rsid w:val="00BB07EF"/>
    <w:pPr>
      <w:ind w:left="720"/>
      <w:contextualSpacing/>
    </w:pPr>
    <w:rPr>
      <w:rFonts w:eastAsiaTheme="minorHAnsi"/>
      <w:lang w:eastAsia="en-US"/>
    </w:rPr>
  </w:style>
  <w:style w:type="paragraph" w:customStyle="1" w:styleId="DCC9ED90E92A4DB7A4658288264B43053">
    <w:name w:val="DCC9ED90E92A4DB7A4658288264B43053"/>
    <w:rsid w:val="00BB07EF"/>
    <w:pPr>
      <w:ind w:left="720"/>
      <w:contextualSpacing/>
    </w:pPr>
    <w:rPr>
      <w:rFonts w:eastAsiaTheme="minorHAnsi"/>
      <w:lang w:eastAsia="en-US"/>
    </w:rPr>
  </w:style>
  <w:style w:type="paragraph" w:customStyle="1" w:styleId="921FAE9E456F4AE9B7B320BCF00123B03">
    <w:name w:val="921FAE9E456F4AE9B7B320BCF00123B03"/>
    <w:rsid w:val="00BB07EF"/>
    <w:pPr>
      <w:ind w:left="720"/>
      <w:contextualSpacing/>
    </w:pPr>
    <w:rPr>
      <w:rFonts w:eastAsiaTheme="minorHAnsi"/>
      <w:lang w:eastAsia="en-US"/>
    </w:rPr>
  </w:style>
  <w:style w:type="paragraph" w:customStyle="1" w:styleId="E2ED08E9CA3E4DF29A7CE0DBB22FBB9B3">
    <w:name w:val="E2ED08E9CA3E4DF29A7CE0DBB22FBB9B3"/>
    <w:rsid w:val="00BB07EF"/>
    <w:pPr>
      <w:ind w:left="720"/>
      <w:contextualSpacing/>
    </w:pPr>
    <w:rPr>
      <w:rFonts w:eastAsiaTheme="minorHAnsi"/>
      <w:lang w:eastAsia="en-US"/>
    </w:rPr>
  </w:style>
  <w:style w:type="paragraph" w:customStyle="1" w:styleId="A4D1639954FA4F339D1D4584D3CE0CB13">
    <w:name w:val="A4D1639954FA4F339D1D4584D3CE0CB13"/>
    <w:rsid w:val="00BB07EF"/>
    <w:pPr>
      <w:ind w:left="720"/>
      <w:contextualSpacing/>
    </w:pPr>
    <w:rPr>
      <w:rFonts w:eastAsiaTheme="minorHAnsi"/>
      <w:lang w:eastAsia="en-US"/>
    </w:rPr>
  </w:style>
  <w:style w:type="paragraph" w:customStyle="1" w:styleId="709195A61615482782EB5DF7EFD829C03">
    <w:name w:val="709195A61615482782EB5DF7EFD829C03"/>
    <w:rsid w:val="00BB07EF"/>
    <w:pPr>
      <w:ind w:left="720"/>
      <w:contextualSpacing/>
    </w:pPr>
    <w:rPr>
      <w:rFonts w:eastAsiaTheme="minorHAnsi"/>
      <w:lang w:eastAsia="en-US"/>
    </w:rPr>
  </w:style>
  <w:style w:type="paragraph" w:customStyle="1" w:styleId="C7DEF9369C45437BA246BE367050D5613">
    <w:name w:val="C7DEF9369C45437BA246BE367050D5613"/>
    <w:rsid w:val="00BB07EF"/>
    <w:pPr>
      <w:ind w:left="720"/>
      <w:contextualSpacing/>
    </w:pPr>
    <w:rPr>
      <w:rFonts w:eastAsiaTheme="minorHAnsi"/>
      <w:lang w:eastAsia="en-US"/>
    </w:rPr>
  </w:style>
  <w:style w:type="paragraph" w:customStyle="1" w:styleId="2F920727DBFF4448A61F7AF11D9BD2603">
    <w:name w:val="2F920727DBFF4448A61F7AF11D9BD2603"/>
    <w:rsid w:val="00BB07EF"/>
    <w:pPr>
      <w:ind w:left="720"/>
      <w:contextualSpacing/>
    </w:pPr>
    <w:rPr>
      <w:rFonts w:eastAsiaTheme="minorHAnsi"/>
      <w:lang w:eastAsia="en-US"/>
    </w:rPr>
  </w:style>
  <w:style w:type="paragraph" w:customStyle="1" w:styleId="D3B8B3A0CBAD44CB98BB1E986E7D61FB3">
    <w:name w:val="D3B8B3A0CBAD44CB98BB1E986E7D61FB3"/>
    <w:rsid w:val="00BB07EF"/>
    <w:pPr>
      <w:ind w:left="720"/>
      <w:contextualSpacing/>
    </w:pPr>
    <w:rPr>
      <w:rFonts w:eastAsiaTheme="minorHAnsi"/>
      <w:lang w:eastAsia="en-US"/>
    </w:rPr>
  </w:style>
  <w:style w:type="paragraph" w:customStyle="1" w:styleId="C9FE167BE80B4F6FBF158D2C996E76AA3">
    <w:name w:val="C9FE167BE80B4F6FBF158D2C996E76AA3"/>
    <w:rsid w:val="00BB07EF"/>
    <w:pPr>
      <w:ind w:left="720"/>
      <w:contextualSpacing/>
    </w:pPr>
    <w:rPr>
      <w:rFonts w:eastAsiaTheme="minorHAnsi"/>
      <w:lang w:eastAsia="en-US"/>
    </w:rPr>
  </w:style>
  <w:style w:type="paragraph" w:customStyle="1" w:styleId="46F324B270924F84A66750D6A36B69343">
    <w:name w:val="46F324B270924F84A66750D6A36B69343"/>
    <w:rsid w:val="00BB07EF"/>
    <w:pPr>
      <w:ind w:left="720"/>
      <w:contextualSpacing/>
    </w:pPr>
    <w:rPr>
      <w:rFonts w:eastAsiaTheme="minorHAnsi"/>
      <w:lang w:eastAsia="en-US"/>
    </w:rPr>
  </w:style>
  <w:style w:type="paragraph" w:customStyle="1" w:styleId="12632E3197D4410DAAB0D9B3ED5343513">
    <w:name w:val="12632E3197D4410DAAB0D9B3ED5343513"/>
    <w:rsid w:val="00BB07EF"/>
    <w:pPr>
      <w:ind w:left="720"/>
      <w:contextualSpacing/>
    </w:pPr>
    <w:rPr>
      <w:rFonts w:eastAsiaTheme="minorHAnsi"/>
      <w:lang w:eastAsia="en-US"/>
    </w:rPr>
  </w:style>
  <w:style w:type="paragraph" w:customStyle="1" w:styleId="BAB26682FD404A3F98D491458C0EF8183">
    <w:name w:val="BAB26682FD404A3F98D491458C0EF8183"/>
    <w:rsid w:val="00BB07EF"/>
    <w:pPr>
      <w:ind w:left="720"/>
      <w:contextualSpacing/>
    </w:pPr>
    <w:rPr>
      <w:rFonts w:eastAsiaTheme="minorHAnsi"/>
      <w:lang w:eastAsia="en-US"/>
    </w:rPr>
  </w:style>
  <w:style w:type="paragraph" w:customStyle="1" w:styleId="0BF97F6C9408472D8323DD620A33D55A3">
    <w:name w:val="0BF97F6C9408472D8323DD620A33D55A3"/>
    <w:rsid w:val="00BB07EF"/>
    <w:pPr>
      <w:ind w:left="720"/>
      <w:contextualSpacing/>
    </w:pPr>
    <w:rPr>
      <w:rFonts w:eastAsiaTheme="minorHAnsi"/>
      <w:lang w:eastAsia="en-US"/>
    </w:rPr>
  </w:style>
  <w:style w:type="paragraph" w:customStyle="1" w:styleId="E6ECF03B8A694773BBBACBE6EBC280B34">
    <w:name w:val="E6ECF03B8A694773BBBACBE6EBC280B34"/>
    <w:rsid w:val="00BB07EF"/>
    <w:pPr>
      <w:ind w:left="720"/>
      <w:contextualSpacing/>
    </w:pPr>
    <w:rPr>
      <w:rFonts w:eastAsiaTheme="minorHAnsi"/>
      <w:lang w:eastAsia="en-US"/>
    </w:rPr>
  </w:style>
  <w:style w:type="paragraph" w:customStyle="1" w:styleId="4D976EE648A143D680C7A60F4536895D4">
    <w:name w:val="4D976EE648A143D680C7A60F4536895D4"/>
    <w:rsid w:val="00BB07EF"/>
    <w:pPr>
      <w:ind w:left="720"/>
      <w:contextualSpacing/>
    </w:pPr>
    <w:rPr>
      <w:rFonts w:eastAsiaTheme="minorHAnsi"/>
      <w:lang w:eastAsia="en-US"/>
    </w:rPr>
  </w:style>
  <w:style w:type="paragraph" w:customStyle="1" w:styleId="DE26934ECAEB4A2893B72E99E9627CAA4">
    <w:name w:val="DE26934ECAEB4A2893B72E99E9627CAA4"/>
    <w:rsid w:val="00BB07EF"/>
    <w:pPr>
      <w:ind w:left="720"/>
      <w:contextualSpacing/>
    </w:pPr>
    <w:rPr>
      <w:rFonts w:eastAsiaTheme="minorHAnsi"/>
      <w:lang w:eastAsia="en-US"/>
    </w:rPr>
  </w:style>
  <w:style w:type="paragraph" w:customStyle="1" w:styleId="E58F0C452C6749E3827A2F9047E90857">
    <w:name w:val="E58F0C452C6749E3827A2F9047E90857"/>
    <w:rsid w:val="00BB07EF"/>
    <w:pPr>
      <w:ind w:left="720"/>
      <w:contextualSpacing/>
    </w:pPr>
    <w:rPr>
      <w:rFonts w:eastAsiaTheme="minorHAnsi"/>
      <w:lang w:eastAsia="en-US"/>
    </w:rPr>
  </w:style>
  <w:style w:type="paragraph" w:customStyle="1" w:styleId="C675A9CF782B483F8DCB70B4F9329B6D">
    <w:name w:val="C675A9CF782B483F8DCB70B4F9329B6D"/>
    <w:rsid w:val="00BB07EF"/>
    <w:pPr>
      <w:ind w:left="720"/>
      <w:contextualSpacing/>
    </w:pPr>
    <w:rPr>
      <w:rFonts w:eastAsiaTheme="minorHAnsi"/>
      <w:lang w:eastAsia="en-US"/>
    </w:rPr>
  </w:style>
  <w:style w:type="paragraph" w:customStyle="1" w:styleId="737A998817D14AC1B5729106342C9E2B">
    <w:name w:val="737A998817D14AC1B5729106342C9E2B"/>
    <w:rsid w:val="00BB07EF"/>
    <w:pPr>
      <w:ind w:left="720"/>
      <w:contextualSpacing/>
    </w:pPr>
    <w:rPr>
      <w:rFonts w:eastAsiaTheme="minorHAnsi"/>
      <w:lang w:eastAsia="en-US"/>
    </w:rPr>
  </w:style>
  <w:style w:type="paragraph" w:customStyle="1" w:styleId="7BD3C791B37D40BD91D7DDB87FAF1F26">
    <w:name w:val="7BD3C791B37D40BD91D7DDB87FAF1F26"/>
    <w:rsid w:val="00BB07EF"/>
    <w:pPr>
      <w:ind w:left="720"/>
      <w:contextualSpacing/>
    </w:pPr>
    <w:rPr>
      <w:rFonts w:eastAsiaTheme="minorHAnsi"/>
      <w:lang w:eastAsia="en-US"/>
    </w:rPr>
  </w:style>
  <w:style w:type="paragraph" w:customStyle="1" w:styleId="C1854F62462C45528F71217DF0376F58">
    <w:name w:val="C1854F62462C45528F71217DF0376F58"/>
    <w:rsid w:val="00BB07EF"/>
    <w:pPr>
      <w:ind w:left="720"/>
      <w:contextualSpacing/>
    </w:pPr>
    <w:rPr>
      <w:rFonts w:eastAsiaTheme="minorHAnsi"/>
      <w:lang w:eastAsia="en-US"/>
    </w:rPr>
  </w:style>
  <w:style w:type="paragraph" w:customStyle="1" w:styleId="27BFAFE2423742DF9430A7C6C36A844A">
    <w:name w:val="27BFAFE2423742DF9430A7C6C36A844A"/>
    <w:rsid w:val="00BB07EF"/>
    <w:pPr>
      <w:ind w:left="720"/>
      <w:contextualSpacing/>
    </w:pPr>
    <w:rPr>
      <w:rFonts w:eastAsiaTheme="minorHAnsi"/>
      <w:lang w:eastAsia="en-US"/>
    </w:rPr>
  </w:style>
  <w:style w:type="paragraph" w:customStyle="1" w:styleId="4CE8612C03054540800552820889268E">
    <w:name w:val="4CE8612C03054540800552820889268E"/>
    <w:rsid w:val="00BB07EF"/>
    <w:pPr>
      <w:ind w:left="720"/>
      <w:contextualSpacing/>
    </w:pPr>
    <w:rPr>
      <w:rFonts w:eastAsiaTheme="minorHAnsi"/>
      <w:lang w:eastAsia="en-US"/>
    </w:rPr>
  </w:style>
  <w:style w:type="paragraph" w:customStyle="1" w:styleId="F3556C9170D6448FABB97573299286AA">
    <w:name w:val="F3556C9170D6448FABB97573299286AA"/>
    <w:rsid w:val="00BB07EF"/>
    <w:pPr>
      <w:ind w:left="720"/>
      <w:contextualSpacing/>
    </w:pPr>
    <w:rPr>
      <w:rFonts w:eastAsiaTheme="minorHAnsi"/>
      <w:lang w:eastAsia="en-US"/>
    </w:rPr>
  </w:style>
  <w:style w:type="paragraph" w:customStyle="1" w:styleId="0A433DB377B04E52BC2AA6140CE838F4">
    <w:name w:val="0A433DB377B04E52BC2AA6140CE838F4"/>
    <w:rsid w:val="00BB07EF"/>
    <w:pPr>
      <w:ind w:left="720"/>
      <w:contextualSpacing/>
    </w:pPr>
    <w:rPr>
      <w:rFonts w:eastAsiaTheme="minorHAnsi"/>
      <w:lang w:eastAsia="en-US"/>
    </w:rPr>
  </w:style>
  <w:style w:type="paragraph" w:customStyle="1" w:styleId="C63F2C6661844BDA8B7921A803BE5185">
    <w:name w:val="C63F2C6661844BDA8B7921A803BE5185"/>
    <w:rsid w:val="00BB07EF"/>
    <w:pPr>
      <w:ind w:left="720"/>
      <w:contextualSpacing/>
    </w:pPr>
    <w:rPr>
      <w:rFonts w:eastAsiaTheme="minorHAnsi"/>
      <w:lang w:eastAsia="en-US"/>
    </w:rPr>
  </w:style>
  <w:style w:type="paragraph" w:customStyle="1" w:styleId="7AC40BE404B045DBBD8FAA5BACF598E0">
    <w:name w:val="7AC40BE404B045DBBD8FAA5BACF598E0"/>
    <w:rsid w:val="00BB07EF"/>
    <w:pPr>
      <w:ind w:left="720"/>
      <w:contextualSpacing/>
    </w:pPr>
    <w:rPr>
      <w:rFonts w:eastAsiaTheme="minorHAnsi"/>
      <w:lang w:eastAsia="en-US"/>
    </w:rPr>
  </w:style>
  <w:style w:type="paragraph" w:customStyle="1" w:styleId="B2CD5686615A429C82DB065D01A2EBD2">
    <w:name w:val="B2CD5686615A429C82DB065D01A2EBD2"/>
    <w:rsid w:val="00BB07EF"/>
    <w:pPr>
      <w:ind w:left="720"/>
      <w:contextualSpacing/>
    </w:pPr>
    <w:rPr>
      <w:rFonts w:eastAsiaTheme="minorHAnsi"/>
      <w:lang w:eastAsia="en-US"/>
    </w:rPr>
  </w:style>
  <w:style w:type="paragraph" w:customStyle="1" w:styleId="76FA6F84BE38486F8144A4F83792E75123">
    <w:name w:val="76FA6F84BE38486F8144A4F83792E75123"/>
    <w:rsid w:val="00BB07EF"/>
    <w:rPr>
      <w:rFonts w:eastAsiaTheme="minorHAnsi"/>
      <w:lang w:eastAsia="en-US"/>
    </w:rPr>
  </w:style>
  <w:style w:type="paragraph" w:customStyle="1" w:styleId="D7857BC11A1A4866B02A8B2D4971BD8622">
    <w:name w:val="D7857BC11A1A4866B02A8B2D4971BD8622"/>
    <w:rsid w:val="00BB07EF"/>
    <w:rPr>
      <w:rFonts w:eastAsiaTheme="minorHAnsi"/>
      <w:lang w:eastAsia="en-US"/>
    </w:rPr>
  </w:style>
  <w:style w:type="paragraph" w:customStyle="1" w:styleId="4AE7C193EB234520B40CE9CC6A6DF86222">
    <w:name w:val="4AE7C193EB234520B40CE9CC6A6DF86222"/>
    <w:rsid w:val="00BB07EF"/>
    <w:rPr>
      <w:rFonts w:eastAsiaTheme="minorHAnsi"/>
      <w:lang w:eastAsia="en-US"/>
    </w:rPr>
  </w:style>
  <w:style w:type="paragraph" w:customStyle="1" w:styleId="96CCB9BAF062480CACFC725C0EC0BD848">
    <w:name w:val="96CCB9BAF062480CACFC725C0EC0BD848"/>
    <w:rsid w:val="00BB07EF"/>
    <w:rPr>
      <w:rFonts w:eastAsiaTheme="minorHAnsi"/>
      <w:lang w:eastAsia="en-US"/>
    </w:rPr>
  </w:style>
  <w:style w:type="paragraph" w:customStyle="1" w:styleId="1FBD30D29D29480CADA995783C0F0B9412">
    <w:name w:val="1FBD30D29D29480CADA995783C0F0B9412"/>
    <w:rsid w:val="00BB07EF"/>
    <w:rPr>
      <w:rFonts w:eastAsiaTheme="minorHAnsi"/>
      <w:lang w:eastAsia="en-US"/>
    </w:rPr>
  </w:style>
  <w:style w:type="paragraph" w:customStyle="1" w:styleId="B2392E0B8E714AA592EE27E265E2332C17">
    <w:name w:val="B2392E0B8E714AA592EE27E265E2332C17"/>
    <w:rsid w:val="00BB07EF"/>
    <w:rPr>
      <w:rFonts w:eastAsiaTheme="minorHAnsi"/>
      <w:lang w:eastAsia="en-US"/>
    </w:rPr>
  </w:style>
  <w:style w:type="paragraph" w:customStyle="1" w:styleId="02E02CF83D5A48678B08C79199BAF6ED17">
    <w:name w:val="02E02CF83D5A48678B08C79199BAF6ED17"/>
    <w:rsid w:val="00BB07EF"/>
    <w:rPr>
      <w:rFonts w:eastAsiaTheme="minorHAnsi"/>
      <w:lang w:eastAsia="en-US"/>
    </w:rPr>
  </w:style>
  <w:style w:type="paragraph" w:customStyle="1" w:styleId="73732E2747F24157BA2017603EF046467">
    <w:name w:val="73732E2747F24157BA2017603EF046467"/>
    <w:rsid w:val="00BB07EF"/>
    <w:rPr>
      <w:rFonts w:eastAsiaTheme="minorHAnsi"/>
      <w:lang w:eastAsia="en-US"/>
    </w:rPr>
  </w:style>
  <w:style w:type="paragraph" w:customStyle="1" w:styleId="135E6B20052343D69D451FD3DDF0A8567">
    <w:name w:val="135E6B20052343D69D451FD3DDF0A8567"/>
    <w:rsid w:val="00BB07EF"/>
    <w:rPr>
      <w:rFonts w:eastAsiaTheme="minorHAnsi"/>
      <w:lang w:eastAsia="en-US"/>
    </w:rPr>
  </w:style>
  <w:style w:type="paragraph" w:customStyle="1" w:styleId="0BBE8A4CD0764D41910D6067EB81649D7">
    <w:name w:val="0BBE8A4CD0764D41910D6067EB81649D7"/>
    <w:rsid w:val="00BB07EF"/>
    <w:rPr>
      <w:rFonts w:eastAsiaTheme="minorHAnsi"/>
      <w:lang w:eastAsia="en-US"/>
    </w:rPr>
  </w:style>
  <w:style w:type="paragraph" w:customStyle="1" w:styleId="52C80FF61EA74BB08845CE3FBF63645A7">
    <w:name w:val="52C80FF61EA74BB08845CE3FBF63645A7"/>
    <w:rsid w:val="00BB07EF"/>
    <w:rPr>
      <w:rFonts w:eastAsiaTheme="minorHAnsi"/>
      <w:lang w:eastAsia="en-US"/>
    </w:rPr>
  </w:style>
  <w:style w:type="paragraph" w:customStyle="1" w:styleId="EC74B342B0784D3394F746A9DC8180627">
    <w:name w:val="EC74B342B0784D3394F746A9DC8180627"/>
    <w:rsid w:val="00BB07EF"/>
    <w:rPr>
      <w:rFonts w:eastAsiaTheme="minorHAnsi"/>
      <w:lang w:eastAsia="en-US"/>
    </w:rPr>
  </w:style>
  <w:style w:type="paragraph" w:customStyle="1" w:styleId="6FA46A8A536C4109B30E24EDAC43E75E7">
    <w:name w:val="6FA46A8A536C4109B30E24EDAC43E75E7"/>
    <w:rsid w:val="00BB07EF"/>
    <w:rPr>
      <w:rFonts w:eastAsiaTheme="minorHAnsi"/>
      <w:lang w:eastAsia="en-US"/>
    </w:rPr>
  </w:style>
  <w:style w:type="paragraph" w:customStyle="1" w:styleId="AB6D5068B9354116A8CE8426AD2698CC6">
    <w:name w:val="AB6D5068B9354116A8CE8426AD2698CC6"/>
    <w:rsid w:val="00BB07EF"/>
    <w:pPr>
      <w:ind w:left="720"/>
      <w:contextualSpacing/>
    </w:pPr>
    <w:rPr>
      <w:rFonts w:eastAsiaTheme="minorHAnsi"/>
      <w:lang w:eastAsia="en-US"/>
    </w:rPr>
  </w:style>
  <w:style w:type="paragraph" w:customStyle="1" w:styleId="117D7D4127534C2CAAF6EE4C27A677067">
    <w:name w:val="117D7D4127534C2CAAF6EE4C27A677067"/>
    <w:rsid w:val="00BB07EF"/>
    <w:pPr>
      <w:ind w:left="720"/>
      <w:contextualSpacing/>
    </w:pPr>
    <w:rPr>
      <w:rFonts w:eastAsiaTheme="minorHAnsi"/>
      <w:lang w:eastAsia="en-US"/>
    </w:rPr>
  </w:style>
  <w:style w:type="paragraph" w:customStyle="1" w:styleId="3E331C07F9684E558F4114C0D4E3A50B7">
    <w:name w:val="3E331C07F9684E558F4114C0D4E3A50B7"/>
    <w:rsid w:val="00BB07EF"/>
    <w:pPr>
      <w:ind w:left="720"/>
      <w:contextualSpacing/>
    </w:pPr>
    <w:rPr>
      <w:rFonts w:eastAsiaTheme="minorHAnsi"/>
      <w:lang w:eastAsia="en-US"/>
    </w:rPr>
  </w:style>
  <w:style w:type="paragraph" w:customStyle="1" w:styleId="BE70B1135CB74C989756B04A748E101D7">
    <w:name w:val="BE70B1135CB74C989756B04A748E101D7"/>
    <w:rsid w:val="00BB07EF"/>
    <w:pPr>
      <w:ind w:left="720"/>
      <w:contextualSpacing/>
    </w:pPr>
    <w:rPr>
      <w:rFonts w:eastAsiaTheme="minorHAnsi"/>
      <w:lang w:eastAsia="en-US"/>
    </w:rPr>
  </w:style>
  <w:style w:type="paragraph" w:customStyle="1" w:styleId="BE04291D8D8F492CB0EF538DF60816087">
    <w:name w:val="BE04291D8D8F492CB0EF538DF60816087"/>
    <w:rsid w:val="00BB07EF"/>
    <w:pPr>
      <w:ind w:left="720"/>
      <w:contextualSpacing/>
    </w:pPr>
    <w:rPr>
      <w:rFonts w:eastAsiaTheme="minorHAnsi"/>
      <w:lang w:eastAsia="en-US"/>
    </w:rPr>
  </w:style>
  <w:style w:type="paragraph" w:customStyle="1" w:styleId="E8547DBBFD3A498E9CDBCEED1315F3ED6">
    <w:name w:val="E8547DBBFD3A498E9CDBCEED1315F3ED6"/>
    <w:rsid w:val="00BB07EF"/>
    <w:pPr>
      <w:ind w:left="720"/>
      <w:contextualSpacing/>
    </w:pPr>
    <w:rPr>
      <w:rFonts w:eastAsiaTheme="minorHAnsi"/>
      <w:lang w:eastAsia="en-US"/>
    </w:rPr>
  </w:style>
  <w:style w:type="paragraph" w:customStyle="1" w:styleId="45C8246176F64C3DA83B593CCC6FC6895">
    <w:name w:val="45C8246176F64C3DA83B593CCC6FC6895"/>
    <w:rsid w:val="00BB07EF"/>
    <w:pPr>
      <w:ind w:left="720"/>
      <w:contextualSpacing/>
    </w:pPr>
    <w:rPr>
      <w:rFonts w:eastAsiaTheme="minorHAnsi"/>
      <w:lang w:eastAsia="en-US"/>
    </w:rPr>
  </w:style>
  <w:style w:type="paragraph" w:customStyle="1" w:styleId="89D4919D16B044F191CAF2530E605F553">
    <w:name w:val="89D4919D16B044F191CAF2530E605F553"/>
    <w:rsid w:val="00BB07EF"/>
    <w:pPr>
      <w:ind w:left="720"/>
      <w:contextualSpacing/>
    </w:pPr>
    <w:rPr>
      <w:rFonts w:eastAsiaTheme="minorHAnsi"/>
      <w:lang w:eastAsia="en-US"/>
    </w:rPr>
  </w:style>
  <w:style w:type="paragraph" w:customStyle="1" w:styleId="460953A10B2A4D57851605CD8634FE8B3">
    <w:name w:val="460953A10B2A4D57851605CD8634FE8B3"/>
    <w:rsid w:val="00BB07EF"/>
    <w:pPr>
      <w:ind w:left="720"/>
      <w:contextualSpacing/>
    </w:pPr>
    <w:rPr>
      <w:rFonts w:eastAsiaTheme="minorHAnsi"/>
      <w:lang w:eastAsia="en-US"/>
    </w:rPr>
  </w:style>
  <w:style w:type="paragraph" w:customStyle="1" w:styleId="F77F6E83B4DF4B85A7E73EB2BA5A5D7A3">
    <w:name w:val="F77F6E83B4DF4B85A7E73EB2BA5A5D7A3"/>
    <w:rsid w:val="00BB07EF"/>
    <w:pPr>
      <w:ind w:left="720"/>
      <w:contextualSpacing/>
    </w:pPr>
    <w:rPr>
      <w:rFonts w:eastAsiaTheme="minorHAnsi"/>
      <w:lang w:eastAsia="en-US"/>
    </w:rPr>
  </w:style>
  <w:style w:type="paragraph" w:customStyle="1" w:styleId="E4EC632A4D774797AAEA67D40E1EA5C33">
    <w:name w:val="E4EC632A4D774797AAEA67D40E1EA5C33"/>
    <w:rsid w:val="00BB07EF"/>
    <w:pPr>
      <w:ind w:left="720"/>
      <w:contextualSpacing/>
    </w:pPr>
    <w:rPr>
      <w:rFonts w:eastAsiaTheme="minorHAnsi"/>
      <w:lang w:eastAsia="en-US"/>
    </w:rPr>
  </w:style>
  <w:style w:type="paragraph" w:customStyle="1" w:styleId="17CE0FBEB38E44F4AAFF80B92726BFAF5">
    <w:name w:val="17CE0FBEB38E44F4AAFF80B92726BFAF5"/>
    <w:rsid w:val="00BB07EF"/>
    <w:pPr>
      <w:ind w:left="720"/>
      <w:contextualSpacing/>
    </w:pPr>
    <w:rPr>
      <w:rFonts w:eastAsiaTheme="minorHAnsi"/>
      <w:lang w:eastAsia="en-US"/>
    </w:rPr>
  </w:style>
  <w:style w:type="paragraph" w:customStyle="1" w:styleId="EBF9256CCEC9438F97AE5B2A06815C575">
    <w:name w:val="EBF9256CCEC9438F97AE5B2A06815C575"/>
    <w:rsid w:val="00BB07EF"/>
    <w:pPr>
      <w:ind w:left="720"/>
      <w:contextualSpacing/>
    </w:pPr>
    <w:rPr>
      <w:rFonts w:eastAsiaTheme="minorHAnsi"/>
      <w:lang w:eastAsia="en-US"/>
    </w:rPr>
  </w:style>
  <w:style w:type="paragraph" w:customStyle="1" w:styleId="3C029E34563C458CAFF2C6D5C6AC0A4B5">
    <w:name w:val="3C029E34563C458CAFF2C6D5C6AC0A4B5"/>
    <w:rsid w:val="00BB07EF"/>
    <w:pPr>
      <w:ind w:left="720"/>
      <w:contextualSpacing/>
    </w:pPr>
    <w:rPr>
      <w:rFonts w:eastAsiaTheme="minorHAnsi"/>
      <w:lang w:eastAsia="en-US"/>
    </w:rPr>
  </w:style>
  <w:style w:type="paragraph" w:customStyle="1" w:styleId="25F68AB00A5A43DAB4340238B5758C165">
    <w:name w:val="25F68AB00A5A43DAB4340238B5758C165"/>
    <w:rsid w:val="00BB07EF"/>
    <w:pPr>
      <w:ind w:left="720"/>
      <w:contextualSpacing/>
    </w:pPr>
    <w:rPr>
      <w:rFonts w:eastAsiaTheme="minorHAnsi"/>
      <w:lang w:eastAsia="en-US"/>
    </w:rPr>
  </w:style>
  <w:style w:type="paragraph" w:customStyle="1" w:styleId="F982962D6CB146E295673085951E5E395">
    <w:name w:val="F982962D6CB146E295673085951E5E395"/>
    <w:rsid w:val="00BB07EF"/>
    <w:pPr>
      <w:ind w:left="720"/>
      <w:contextualSpacing/>
    </w:pPr>
    <w:rPr>
      <w:rFonts w:eastAsiaTheme="minorHAnsi"/>
      <w:lang w:eastAsia="en-US"/>
    </w:rPr>
  </w:style>
  <w:style w:type="paragraph" w:customStyle="1" w:styleId="A17ADDE65874412F91146374FA472A9D5">
    <w:name w:val="A17ADDE65874412F91146374FA472A9D5"/>
    <w:rsid w:val="00BB07EF"/>
    <w:pPr>
      <w:ind w:left="720"/>
      <w:contextualSpacing/>
    </w:pPr>
    <w:rPr>
      <w:rFonts w:eastAsiaTheme="minorHAnsi"/>
      <w:lang w:eastAsia="en-US"/>
    </w:rPr>
  </w:style>
  <w:style w:type="paragraph" w:customStyle="1" w:styleId="73A0BD1A41434A98BC2B05E388A0D1A95">
    <w:name w:val="73A0BD1A41434A98BC2B05E388A0D1A95"/>
    <w:rsid w:val="00BB07EF"/>
    <w:pPr>
      <w:ind w:left="720"/>
      <w:contextualSpacing/>
    </w:pPr>
    <w:rPr>
      <w:rFonts w:eastAsiaTheme="minorHAnsi"/>
      <w:lang w:eastAsia="en-US"/>
    </w:rPr>
  </w:style>
  <w:style w:type="paragraph" w:customStyle="1" w:styleId="3347E0E3E72B4CB5888826FE1D439A365">
    <w:name w:val="3347E0E3E72B4CB5888826FE1D439A365"/>
    <w:rsid w:val="00BB07EF"/>
    <w:pPr>
      <w:ind w:left="720"/>
      <w:contextualSpacing/>
    </w:pPr>
    <w:rPr>
      <w:rFonts w:eastAsiaTheme="minorHAnsi"/>
      <w:lang w:eastAsia="en-US"/>
    </w:rPr>
  </w:style>
  <w:style w:type="paragraph" w:customStyle="1" w:styleId="BB4A658030E940289257A37385A3C4894">
    <w:name w:val="BB4A658030E940289257A37385A3C4894"/>
    <w:rsid w:val="00BB07EF"/>
    <w:pPr>
      <w:ind w:left="720"/>
      <w:contextualSpacing/>
    </w:pPr>
    <w:rPr>
      <w:rFonts w:eastAsiaTheme="minorHAnsi"/>
      <w:lang w:eastAsia="en-US"/>
    </w:rPr>
  </w:style>
  <w:style w:type="paragraph" w:customStyle="1" w:styleId="1E70F31C03CC46E19EF64BCA61757D224">
    <w:name w:val="1E70F31C03CC46E19EF64BCA61757D224"/>
    <w:rsid w:val="00BB07EF"/>
    <w:pPr>
      <w:ind w:left="720"/>
      <w:contextualSpacing/>
    </w:pPr>
    <w:rPr>
      <w:rFonts w:eastAsiaTheme="minorHAnsi"/>
      <w:lang w:eastAsia="en-US"/>
    </w:rPr>
  </w:style>
  <w:style w:type="paragraph" w:customStyle="1" w:styleId="C245B3EB9CDF420095002CC302AA35684">
    <w:name w:val="C245B3EB9CDF420095002CC302AA35684"/>
    <w:rsid w:val="00BB07EF"/>
    <w:pPr>
      <w:ind w:left="720"/>
      <w:contextualSpacing/>
    </w:pPr>
    <w:rPr>
      <w:rFonts w:eastAsiaTheme="minorHAnsi"/>
      <w:lang w:eastAsia="en-US"/>
    </w:rPr>
  </w:style>
  <w:style w:type="paragraph" w:customStyle="1" w:styleId="485803B7D6624ED3915024F7EB738C7F4">
    <w:name w:val="485803B7D6624ED3915024F7EB738C7F4"/>
    <w:rsid w:val="00BB07EF"/>
    <w:pPr>
      <w:ind w:left="720"/>
      <w:contextualSpacing/>
    </w:pPr>
    <w:rPr>
      <w:rFonts w:eastAsiaTheme="minorHAnsi"/>
      <w:lang w:eastAsia="en-US"/>
    </w:rPr>
  </w:style>
  <w:style w:type="paragraph" w:customStyle="1" w:styleId="CC52D44F86AB498BA4D101C6D40B95CE4">
    <w:name w:val="CC52D44F86AB498BA4D101C6D40B95CE4"/>
    <w:rsid w:val="00BB07EF"/>
    <w:pPr>
      <w:ind w:left="720"/>
      <w:contextualSpacing/>
    </w:pPr>
    <w:rPr>
      <w:rFonts w:eastAsiaTheme="minorHAnsi"/>
      <w:lang w:eastAsia="en-US"/>
    </w:rPr>
  </w:style>
  <w:style w:type="paragraph" w:customStyle="1" w:styleId="9CA480C9E8574876845D162E956CA6D34">
    <w:name w:val="9CA480C9E8574876845D162E956CA6D34"/>
    <w:rsid w:val="00BB07EF"/>
    <w:pPr>
      <w:ind w:left="720"/>
      <w:contextualSpacing/>
    </w:pPr>
    <w:rPr>
      <w:rFonts w:eastAsiaTheme="minorHAnsi"/>
      <w:lang w:eastAsia="en-US"/>
    </w:rPr>
  </w:style>
  <w:style w:type="paragraph" w:customStyle="1" w:styleId="4E1EEA91BEC34C259DF28E0C175CB8124">
    <w:name w:val="4E1EEA91BEC34C259DF28E0C175CB8124"/>
    <w:rsid w:val="00BB07EF"/>
    <w:pPr>
      <w:ind w:left="720"/>
      <w:contextualSpacing/>
    </w:pPr>
    <w:rPr>
      <w:rFonts w:eastAsiaTheme="minorHAnsi"/>
      <w:lang w:eastAsia="en-US"/>
    </w:rPr>
  </w:style>
  <w:style w:type="paragraph" w:customStyle="1" w:styleId="1A0BAAE575664C959B64FB4598B3D7D34">
    <w:name w:val="1A0BAAE575664C959B64FB4598B3D7D34"/>
    <w:rsid w:val="00BB07EF"/>
    <w:pPr>
      <w:ind w:left="720"/>
      <w:contextualSpacing/>
    </w:pPr>
    <w:rPr>
      <w:rFonts w:eastAsiaTheme="minorHAnsi"/>
      <w:lang w:eastAsia="en-US"/>
    </w:rPr>
  </w:style>
  <w:style w:type="paragraph" w:customStyle="1" w:styleId="A0613862CE58485E91EB17AB7B80D9BB4">
    <w:name w:val="A0613862CE58485E91EB17AB7B80D9BB4"/>
    <w:rsid w:val="00BB07EF"/>
    <w:pPr>
      <w:ind w:left="720"/>
      <w:contextualSpacing/>
    </w:pPr>
    <w:rPr>
      <w:rFonts w:eastAsiaTheme="minorHAnsi"/>
      <w:lang w:eastAsia="en-US"/>
    </w:rPr>
  </w:style>
  <w:style w:type="paragraph" w:customStyle="1" w:styleId="718C35A18887415C8E705E59C1FE33F14">
    <w:name w:val="718C35A18887415C8E705E59C1FE33F14"/>
    <w:rsid w:val="00BB07EF"/>
    <w:pPr>
      <w:ind w:left="720"/>
      <w:contextualSpacing/>
    </w:pPr>
    <w:rPr>
      <w:rFonts w:eastAsiaTheme="minorHAnsi"/>
      <w:lang w:eastAsia="en-US"/>
    </w:rPr>
  </w:style>
  <w:style w:type="paragraph" w:customStyle="1" w:styleId="B65E2FCB2A9F439F99666E1340786CF14">
    <w:name w:val="B65E2FCB2A9F439F99666E1340786CF14"/>
    <w:rsid w:val="00BB07EF"/>
    <w:pPr>
      <w:ind w:left="720"/>
      <w:contextualSpacing/>
    </w:pPr>
    <w:rPr>
      <w:rFonts w:eastAsiaTheme="minorHAnsi"/>
      <w:lang w:eastAsia="en-US"/>
    </w:rPr>
  </w:style>
  <w:style w:type="paragraph" w:customStyle="1" w:styleId="921FAE9E456F4AE9B7B320BCF00123B04">
    <w:name w:val="921FAE9E456F4AE9B7B320BCF00123B04"/>
    <w:rsid w:val="00BB07EF"/>
    <w:pPr>
      <w:ind w:left="720"/>
      <w:contextualSpacing/>
    </w:pPr>
    <w:rPr>
      <w:rFonts w:eastAsiaTheme="minorHAnsi"/>
      <w:lang w:eastAsia="en-US"/>
    </w:rPr>
  </w:style>
  <w:style w:type="paragraph" w:customStyle="1" w:styleId="E2ED08E9CA3E4DF29A7CE0DBB22FBB9B4">
    <w:name w:val="E2ED08E9CA3E4DF29A7CE0DBB22FBB9B4"/>
    <w:rsid w:val="00BB07EF"/>
    <w:pPr>
      <w:ind w:left="720"/>
      <w:contextualSpacing/>
    </w:pPr>
    <w:rPr>
      <w:rFonts w:eastAsiaTheme="minorHAnsi"/>
      <w:lang w:eastAsia="en-US"/>
    </w:rPr>
  </w:style>
  <w:style w:type="paragraph" w:customStyle="1" w:styleId="709195A61615482782EB5DF7EFD829C04">
    <w:name w:val="709195A61615482782EB5DF7EFD829C04"/>
    <w:rsid w:val="00BB07EF"/>
    <w:pPr>
      <w:ind w:left="720"/>
      <w:contextualSpacing/>
    </w:pPr>
    <w:rPr>
      <w:rFonts w:eastAsiaTheme="minorHAnsi"/>
      <w:lang w:eastAsia="en-US"/>
    </w:rPr>
  </w:style>
  <w:style w:type="paragraph" w:customStyle="1" w:styleId="C7DEF9369C45437BA246BE367050D5614">
    <w:name w:val="C7DEF9369C45437BA246BE367050D5614"/>
    <w:rsid w:val="00BB07EF"/>
    <w:pPr>
      <w:ind w:left="720"/>
      <w:contextualSpacing/>
    </w:pPr>
    <w:rPr>
      <w:rFonts w:eastAsiaTheme="minorHAnsi"/>
      <w:lang w:eastAsia="en-US"/>
    </w:rPr>
  </w:style>
  <w:style w:type="paragraph" w:customStyle="1" w:styleId="D3B8B3A0CBAD44CB98BB1E986E7D61FB4">
    <w:name w:val="D3B8B3A0CBAD44CB98BB1E986E7D61FB4"/>
    <w:rsid w:val="00BB07EF"/>
    <w:pPr>
      <w:ind w:left="720"/>
      <w:contextualSpacing/>
    </w:pPr>
    <w:rPr>
      <w:rFonts w:eastAsiaTheme="minorHAnsi"/>
      <w:lang w:eastAsia="en-US"/>
    </w:rPr>
  </w:style>
  <w:style w:type="paragraph" w:customStyle="1" w:styleId="C9FE167BE80B4F6FBF158D2C996E76AA4">
    <w:name w:val="C9FE167BE80B4F6FBF158D2C996E76AA4"/>
    <w:rsid w:val="00BB07EF"/>
    <w:pPr>
      <w:ind w:left="720"/>
      <w:contextualSpacing/>
    </w:pPr>
    <w:rPr>
      <w:rFonts w:eastAsiaTheme="minorHAnsi"/>
      <w:lang w:eastAsia="en-US"/>
    </w:rPr>
  </w:style>
  <w:style w:type="paragraph" w:customStyle="1" w:styleId="12632E3197D4410DAAB0D9B3ED5343514">
    <w:name w:val="12632E3197D4410DAAB0D9B3ED5343514"/>
    <w:rsid w:val="00BB07EF"/>
    <w:pPr>
      <w:ind w:left="720"/>
      <w:contextualSpacing/>
    </w:pPr>
    <w:rPr>
      <w:rFonts w:eastAsiaTheme="minorHAnsi"/>
      <w:lang w:eastAsia="en-US"/>
    </w:rPr>
  </w:style>
  <w:style w:type="paragraph" w:customStyle="1" w:styleId="BAB26682FD404A3F98D491458C0EF8184">
    <w:name w:val="BAB26682FD404A3F98D491458C0EF8184"/>
    <w:rsid w:val="00BB07EF"/>
    <w:pPr>
      <w:ind w:left="720"/>
      <w:contextualSpacing/>
    </w:pPr>
    <w:rPr>
      <w:rFonts w:eastAsiaTheme="minorHAnsi"/>
      <w:lang w:eastAsia="en-US"/>
    </w:rPr>
  </w:style>
  <w:style w:type="paragraph" w:customStyle="1" w:styleId="0BF97F6C9408472D8323DD620A33D55A4">
    <w:name w:val="0BF97F6C9408472D8323DD620A33D55A4"/>
    <w:rsid w:val="00BB07EF"/>
    <w:pPr>
      <w:ind w:left="720"/>
      <w:contextualSpacing/>
    </w:pPr>
    <w:rPr>
      <w:rFonts w:eastAsiaTheme="minorHAnsi"/>
      <w:lang w:eastAsia="en-US"/>
    </w:rPr>
  </w:style>
  <w:style w:type="paragraph" w:customStyle="1" w:styleId="E6ECF03B8A694773BBBACBE6EBC280B35">
    <w:name w:val="E6ECF03B8A694773BBBACBE6EBC280B35"/>
    <w:rsid w:val="00BB07EF"/>
    <w:pPr>
      <w:ind w:left="720"/>
      <w:contextualSpacing/>
    </w:pPr>
    <w:rPr>
      <w:rFonts w:eastAsiaTheme="minorHAnsi"/>
      <w:lang w:eastAsia="en-US"/>
    </w:rPr>
  </w:style>
  <w:style w:type="paragraph" w:customStyle="1" w:styleId="4D976EE648A143D680C7A60F4536895D5">
    <w:name w:val="4D976EE648A143D680C7A60F4536895D5"/>
    <w:rsid w:val="00BB07EF"/>
    <w:pPr>
      <w:ind w:left="720"/>
      <w:contextualSpacing/>
    </w:pPr>
    <w:rPr>
      <w:rFonts w:eastAsiaTheme="minorHAnsi"/>
      <w:lang w:eastAsia="en-US"/>
    </w:rPr>
  </w:style>
  <w:style w:type="paragraph" w:customStyle="1" w:styleId="DE26934ECAEB4A2893B72E99E9627CAA5">
    <w:name w:val="DE26934ECAEB4A2893B72E99E9627CAA5"/>
    <w:rsid w:val="00BB07EF"/>
    <w:pPr>
      <w:ind w:left="720"/>
      <w:contextualSpacing/>
    </w:pPr>
    <w:rPr>
      <w:rFonts w:eastAsiaTheme="minorHAnsi"/>
      <w:lang w:eastAsia="en-US"/>
    </w:rPr>
  </w:style>
  <w:style w:type="paragraph" w:customStyle="1" w:styleId="E58F0C452C6749E3827A2F9047E908571">
    <w:name w:val="E58F0C452C6749E3827A2F9047E908571"/>
    <w:rsid w:val="00BB07EF"/>
    <w:pPr>
      <w:ind w:left="720"/>
      <w:contextualSpacing/>
    </w:pPr>
    <w:rPr>
      <w:rFonts w:eastAsiaTheme="minorHAnsi"/>
      <w:lang w:eastAsia="en-US"/>
    </w:rPr>
  </w:style>
  <w:style w:type="paragraph" w:customStyle="1" w:styleId="C675A9CF782B483F8DCB70B4F9329B6D1">
    <w:name w:val="C675A9CF782B483F8DCB70B4F9329B6D1"/>
    <w:rsid w:val="00BB07EF"/>
    <w:pPr>
      <w:ind w:left="720"/>
      <w:contextualSpacing/>
    </w:pPr>
    <w:rPr>
      <w:rFonts w:eastAsiaTheme="minorHAnsi"/>
      <w:lang w:eastAsia="en-US"/>
    </w:rPr>
  </w:style>
  <w:style w:type="paragraph" w:customStyle="1" w:styleId="737A998817D14AC1B5729106342C9E2B1">
    <w:name w:val="737A998817D14AC1B5729106342C9E2B1"/>
    <w:rsid w:val="00BB07EF"/>
    <w:pPr>
      <w:ind w:left="720"/>
      <w:contextualSpacing/>
    </w:pPr>
    <w:rPr>
      <w:rFonts w:eastAsiaTheme="minorHAnsi"/>
      <w:lang w:eastAsia="en-US"/>
    </w:rPr>
  </w:style>
  <w:style w:type="paragraph" w:customStyle="1" w:styleId="7BD3C791B37D40BD91D7DDB87FAF1F261">
    <w:name w:val="7BD3C791B37D40BD91D7DDB87FAF1F261"/>
    <w:rsid w:val="00BB07EF"/>
    <w:pPr>
      <w:ind w:left="720"/>
      <w:contextualSpacing/>
    </w:pPr>
    <w:rPr>
      <w:rFonts w:eastAsiaTheme="minorHAnsi"/>
      <w:lang w:eastAsia="en-US"/>
    </w:rPr>
  </w:style>
  <w:style w:type="paragraph" w:customStyle="1" w:styleId="C1854F62462C45528F71217DF0376F581">
    <w:name w:val="C1854F62462C45528F71217DF0376F581"/>
    <w:rsid w:val="00BB07EF"/>
    <w:pPr>
      <w:ind w:left="720"/>
      <w:contextualSpacing/>
    </w:pPr>
    <w:rPr>
      <w:rFonts w:eastAsiaTheme="minorHAnsi"/>
      <w:lang w:eastAsia="en-US"/>
    </w:rPr>
  </w:style>
  <w:style w:type="paragraph" w:customStyle="1" w:styleId="27BFAFE2423742DF9430A7C6C36A844A1">
    <w:name w:val="27BFAFE2423742DF9430A7C6C36A844A1"/>
    <w:rsid w:val="00BB07EF"/>
    <w:pPr>
      <w:ind w:left="720"/>
      <w:contextualSpacing/>
    </w:pPr>
    <w:rPr>
      <w:rFonts w:eastAsiaTheme="minorHAnsi"/>
      <w:lang w:eastAsia="en-US"/>
    </w:rPr>
  </w:style>
  <w:style w:type="paragraph" w:customStyle="1" w:styleId="4CE8612C03054540800552820889268E1">
    <w:name w:val="4CE8612C03054540800552820889268E1"/>
    <w:rsid w:val="00BB07EF"/>
    <w:pPr>
      <w:ind w:left="720"/>
      <w:contextualSpacing/>
    </w:pPr>
    <w:rPr>
      <w:rFonts w:eastAsiaTheme="minorHAnsi"/>
      <w:lang w:eastAsia="en-US"/>
    </w:rPr>
  </w:style>
  <w:style w:type="paragraph" w:customStyle="1" w:styleId="F3556C9170D6448FABB97573299286AA1">
    <w:name w:val="F3556C9170D6448FABB97573299286AA1"/>
    <w:rsid w:val="00BB07EF"/>
    <w:pPr>
      <w:ind w:left="720"/>
      <w:contextualSpacing/>
    </w:pPr>
    <w:rPr>
      <w:rFonts w:eastAsiaTheme="minorHAnsi"/>
      <w:lang w:eastAsia="en-US"/>
    </w:rPr>
  </w:style>
  <w:style w:type="paragraph" w:customStyle="1" w:styleId="0A433DB377B04E52BC2AA6140CE838F41">
    <w:name w:val="0A433DB377B04E52BC2AA6140CE838F41"/>
    <w:rsid w:val="00BB07EF"/>
    <w:pPr>
      <w:ind w:left="720"/>
      <w:contextualSpacing/>
    </w:pPr>
    <w:rPr>
      <w:rFonts w:eastAsiaTheme="minorHAnsi"/>
      <w:lang w:eastAsia="en-US"/>
    </w:rPr>
  </w:style>
  <w:style w:type="paragraph" w:customStyle="1" w:styleId="C63F2C6661844BDA8B7921A803BE51851">
    <w:name w:val="C63F2C6661844BDA8B7921A803BE51851"/>
    <w:rsid w:val="00BB07EF"/>
    <w:pPr>
      <w:ind w:left="720"/>
      <w:contextualSpacing/>
    </w:pPr>
    <w:rPr>
      <w:rFonts w:eastAsiaTheme="minorHAnsi"/>
      <w:lang w:eastAsia="en-US"/>
    </w:rPr>
  </w:style>
  <w:style w:type="paragraph" w:customStyle="1" w:styleId="7AC40BE404B045DBBD8FAA5BACF598E01">
    <w:name w:val="7AC40BE404B045DBBD8FAA5BACF598E01"/>
    <w:rsid w:val="00BB07EF"/>
    <w:pPr>
      <w:ind w:left="720"/>
      <w:contextualSpacing/>
    </w:pPr>
    <w:rPr>
      <w:rFonts w:eastAsiaTheme="minorHAnsi"/>
      <w:lang w:eastAsia="en-US"/>
    </w:rPr>
  </w:style>
  <w:style w:type="paragraph" w:customStyle="1" w:styleId="B2CD5686615A429C82DB065D01A2EBD21">
    <w:name w:val="B2CD5686615A429C82DB065D01A2EBD21"/>
    <w:rsid w:val="00BB07EF"/>
    <w:pPr>
      <w:ind w:left="720"/>
      <w:contextualSpacing/>
    </w:pPr>
    <w:rPr>
      <w:rFonts w:eastAsiaTheme="minorHAnsi"/>
      <w:lang w:eastAsia="en-US"/>
    </w:rPr>
  </w:style>
  <w:style w:type="paragraph" w:customStyle="1" w:styleId="76FA6F84BE38486F8144A4F83792E75124">
    <w:name w:val="76FA6F84BE38486F8144A4F83792E75124"/>
    <w:rsid w:val="00BB07EF"/>
    <w:rPr>
      <w:rFonts w:eastAsiaTheme="minorHAnsi"/>
      <w:lang w:eastAsia="en-US"/>
    </w:rPr>
  </w:style>
  <w:style w:type="paragraph" w:customStyle="1" w:styleId="D7857BC11A1A4866B02A8B2D4971BD8623">
    <w:name w:val="D7857BC11A1A4866B02A8B2D4971BD8623"/>
    <w:rsid w:val="00BB07EF"/>
    <w:rPr>
      <w:rFonts w:eastAsiaTheme="minorHAnsi"/>
      <w:lang w:eastAsia="en-US"/>
    </w:rPr>
  </w:style>
  <w:style w:type="paragraph" w:customStyle="1" w:styleId="4AE7C193EB234520B40CE9CC6A6DF86223">
    <w:name w:val="4AE7C193EB234520B40CE9CC6A6DF86223"/>
    <w:rsid w:val="00BB07EF"/>
    <w:rPr>
      <w:rFonts w:eastAsiaTheme="minorHAnsi"/>
      <w:lang w:eastAsia="en-US"/>
    </w:rPr>
  </w:style>
  <w:style w:type="paragraph" w:customStyle="1" w:styleId="96CCB9BAF062480CACFC725C0EC0BD849">
    <w:name w:val="96CCB9BAF062480CACFC725C0EC0BD849"/>
    <w:rsid w:val="00BB07EF"/>
    <w:rPr>
      <w:rFonts w:eastAsiaTheme="minorHAnsi"/>
      <w:lang w:eastAsia="en-US"/>
    </w:rPr>
  </w:style>
  <w:style w:type="paragraph" w:customStyle="1" w:styleId="1FBD30D29D29480CADA995783C0F0B9413">
    <w:name w:val="1FBD30D29D29480CADA995783C0F0B9413"/>
    <w:rsid w:val="00BB07EF"/>
    <w:rPr>
      <w:rFonts w:eastAsiaTheme="minorHAnsi"/>
      <w:lang w:eastAsia="en-US"/>
    </w:rPr>
  </w:style>
  <w:style w:type="paragraph" w:customStyle="1" w:styleId="B2392E0B8E714AA592EE27E265E2332C18">
    <w:name w:val="B2392E0B8E714AA592EE27E265E2332C18"/>
    <w:rsid w:val="00BB07EF"/>
    <w:rPr>
      <w:rFonts w:eastAsiaTheme="minorHAnsi"/>
      <w:lang w:eastAsia="en-US"/>
    </w:rPr>
  </w:style>
  <w:style w:type="paragraph" w:customStyle="1" w:styleId="02E02CF83D5A48678B08C79199BAF6ED18">
    <w:name w:val="02E02CF83D5A48678B08C79199BAF6ED18"/>
    <w:rsid w:val="00BB07EF"/>
    <w:rPr>
      <w:rFonts w:eastAsiaTheme="minorHAnsi"/>
      <w:lang w:eastAsia="en-US"/>
    </w:rPr>
  </w:style>
  <w:style w:type="paragraph" w:customStyle="1" w:styleId="73732E2747F24157BA2017603EF046468">
    <w:name w:val="73732E2747F24157BA2017603EF046468"/>
    <w:rsid w:val="00BB07EF"/>
    <w:rPr>
      <w:rFonts w:eastAsiaTheme="minorHAnsi"/>
      <w:lang w:eastAsia="en-US"/>
    </w:rPr>
  </w:style>
  <w:style w:type="paragraph" w:customStyle="1" w:styleId="135E6B20052343D69D451FD3DDF0A8568">
    <w:name w:val="135E6B20052343D69D451FD3DDF0A8568"/>
    <w:rsid w:val="00BB07EF"/>
    <w:rPr>
      <w:rFonts w:eastAsiaTheme="minorHAnsi"/>
      <w:lang w:eastAsia="en-US"/>
    </w:rPr>
  </w:style>
  <w:style w:type="paragraph" w:customStyle="1" w:styleId="0BBE8A4CD0764D41910D6067EB81649D8">
    <w:name w:val="0BBE8A4CD0764D41910D6067EB81649D8"/>
    <w:rsid w:val="00BB07EF"/>
    <w:rPr>
      <w:rFonts w:eastAsiaTheme="minorHAnsi"/>
      <w:lang w:eastAsia="en-US"/>
    </w:rPr>
  </w:style>
  <w:style w:type="paragraph" w:customStyle="1" w:styleId="52C80FF61EA74BB08845CE3FBF63645A8">
    <w:name w:val="52C80FF61EA74BB08845CE3FBF63645A8"/>
    <w:rsid w:val="00BB07EF"/>
    <w:rPr>
      <w:rFonts w:eastAsiaTheme="minorHAnsi"/>
      <w:lang w:eastAsia="en-US"/>
    </w:rPr>
  </w:style>
  <w:style w:type="paragraph" w:customStyle="1" w:styleId="EC74B342B0784D3394F746A9DC8180628">
    <w:name w:val="EC74B342B0784D3394F746A9DC8180628"/>
    <w:rsid w:val="00BB07EF"/>
    <w:rPr>
      <w:rFonts w:eastAsiaTheme="minorHAnsi"/>
      <w:lang w:eastAsia="en-US"/>
    </w:rPr>
  </w:style>
  <w:style w:type="paragraph" w:customStyle="1" w:styleId="6FA46A8A536C4109B30E24EDAC43E75E8">
    <w:name w:val="6FA46A8A536C4109B30E24EDAC43E75E8"/>
    <w:rsid w:val="00BB07EF"/>
    <w:rPr>
      <w:rFonts w:eastAsiaTheme="minorHAnsi"/>
      <w:lang w:eastAsia="en-US"/>
    </w:rPr>
  </w:style>
  <w:style w:type="paragraph" w:customStyle="1" w:styleId="AB6D5068B9354116A8CE8426AD2698CC7">
    <w:name w:val="AB6D5068B9354116A8CE8426AD2698CC7"/>
    <w:rsid w:val="00BB07EF"/>
    <w:pPr>
      <w:ind w:left="720"/>
      <w:contextualSpacing/>
    </w:pPr>
    <w:rPr>
      <w:rFonts w:eastAsiaTheme="minorHAnsi"/>
      <w:lang w:eastAsia="en-US"/>
    </w:rPr>
  </w:style>
  <w:style w:type="paragraph" w:customStyle="1" w:styleId="117D7D4127534C2CAAF6EE4C27A677068">
    <w:name w:val="117D7D4127534C2CAAF6EE4C27A677068"/>
    <w:rsid w:val="00BB07EF"/>
    <w:pPr>
      <w:ind w:left="720"/>
      <w:contextualSpacing/>
    </w:pPr>
    <w:rPr>
      <w:rFonts w:eastAsiaTheme="minorHAnsi"/>
      <w:lang w:eastAsia="en-US"/>
    </w:rPr>
  </w:style>
  <w:style w:type="paragraph" w:customStyle="1" w:styleId="3E331C07F9684E558F4114C0D4E3A50B8">
    <w:name w:val="3E331C07F9684E558F4114C0D4E3A50B8"/>
    <w:rsid w:val="00BB07EF"/>
    <w:pPr>
      <w:ind w:left="720"/>
      <w:contextualSpacing/>
    </w:pPr>
    <w:rPr>
      <w:rFonts w:eastAsiaTheme="minorHAnsi"/>
      <w:lang w:eastAsia="en-US"/>
    </w:rPr>
  </w:style>
  <w:style w:type="paragraph" w:customStyle="1" w:styleId="BE70B1135CB74C989756B04A748E101D8">
    <w:name w:val="BE70B1135CB74C989756B04A748E101D8"/>
    <w:rsid w:val="00BB07EF"/>
    <w:pPr>
      <w:ind w:left="720"/>
      <w:contextualSpacing/>
    </w:pPr>
    <w:rPr>
      <w:rFonts w:eastAsiaTheme="minorHAnsi"/>
      <w:lang w:eastAsia="en-US"/>
    </w:rPr>
  </w:style>
  <w:style w:type="paragraph" w:customStyle="1" w:styleId="BE04291D8D8F492CB0EF538DF60816088">
    <w:name w:val="BE04291D8D8F492CB0EF538DF60816088"/>
    <w:rsid w:val="00BB07EF"/>
    <w:pPr>
      <w:ind w:left="720"/>
      <w:contextualSpacing/>
    </w:pPr>
    <w:rPr>
      <w:rFonts w:eastAsiaTheme="minorHAnsi"/>
      <w:lang w:eastAsia="en-US"/>
    </w:rPr>
  </w:style>
  <w:style w:type="paragraph" w:customStyle="1" w:styleId="E8547DBBFD3A498E9CDBCEED1315F3ED7">
    <w:name w:val="E8547DBBFD3A498E9CDBCEED1315F3ED7"/>
    <w:rsid w:val="00BB07EF"/>
    <w:pPr>
      <w:ind w:left="720"/>
      <w:contextualSpacing/>
    </w:pPr>
    <w:rPr>
      <w:rFonts w:eastAsiaTheme="minorHAnsi"/>
      <w:lang w:eastAsia="en-US"/>
    </w:rPr>
  </w:style>
  <w:style w:type="paragraph" w:customStyle="1" w:styleId="45C8246176F64C3DA83B593CCC6FC6896">
    <w:name w:val="45C8246176F64C3DA83B593CCC6FC6896"/>
    <w:rsid w:val="00BB07EF"/>
    <w:pPr>
      <w:ind w:left="720"/>
      <w:contextualSpacing/>
    </w:pPr>
    <w:rPr>
      <w:rFonts w:eastAsiaTheme="minorHAnsi"/>
      <w:lang w:eastAsia="en-US"/>
    </w:rPr>
  </w:style>
  <w:style w:type="paragraph" w:customStyle="1" w:styleId="89D4919D16B044F191CAF2530E605F554">
    <w:name w:val="89D4919D16B044F191CAF2530E605F554"/>
    <w:rsid w:val="00BB07EF"/>
    <w:pPr>
      <w:ind w:left="720"/>
      <w:contextualSpacing/>
    </w:pPr>
    <w:rPr>
      <w:rFonts w:eastAsiaTheme="minorHAnsi"/>
      <w:lang w:eastAsia="en-US"/>
    </w:rPr>
  </w:style>
  <w:style w:type="paragraph" w:customStyle="1" w:styleId="460953A10B2A4D57851605CD8634FE8B4">
    <w:name w:val="460953A10B2A4D57851605CD8634FE8B4"/>
    <w:rsid w:val="00BB07EF"/>
    <w:pPr>
      <w:ind w:left="720"/>
      <w:contextualSpacing/>
    </w:pPr>
    <w:rPr>
      <w:rFonts w:eastAsiaTheme="minorHAnsi"/>
      <w:lang w:eastAsia="en-US"/>
    </w:rPr>
  </w:style>
  <w:style w:type="paragraph" w:customStyle="1" w:styleId="F77F6E83B4DF4B85A7E73EB2BA5A5D7A4">
    <w:name w:val="F77F6E83B4DF4B85A7E73EB2BA5A5D7A4"/>
    <w:rsid w:val="00BB07EF"/>
    <w:pPr>
      <w:ind w:left="720"/>
      <w:contextualSpacing/>
    </w:pPr>
    <w:rPr>
      <w:rFonts w:eastAsiaTheme="minorHAnsi"/>
      <w:lang w:eastAsia="en-US"/>
    </w:rPr>
  </w:style>
  <w:style w:type="paragraph" w:customStyle="1" w:styleId="E4EC632A4D774797AAEA67D40E1EA5C34">
    <w:name w:val="E4EC632A4D774797AAEA67D40E1EA5C34"/>
    <w:rsid w:val="00BB07EF"/>
    <w:pPr>
      <w:ind w:left="720"/>
      <w:contextualSpacing/>
    </w:pPr>
    <w:rPr>
      <w:rFonts w:eastAsiaTheme="minorHAnsi"/>
      <w:lang w:eastAsia="en-US"/>
    </w:rPr>
  </w:style>
  <w:style w:type="paragraph" w:customStyle="1" w:styleId="17CE0FBEB38E44F4AAFF80B92726BFAF6">
    <w:name w:val="17CE0FBEB38E44F4AAFF80B92726BFAF6"/>
    <w:rsid w:val="00BB07EF"/>
    <w:pPr>
      <w:ind w:left="720"/>
      <w:contextualSpacing/>
    </w:pPr>
    <w:rPr>
      <w:rFonts w:eastAsiaTheme="minorHAnsi"/>
      <w:lang w:eastAsia="en-US"/>
    </w:rPr>
  </w:style>
  <w:style w:type="paragraph" w:customStyle="1" w:styleId="EBF9256CCEC9438F97AE5B2A06815C576">
    <w:name w:val="EBF9256CCEC9438F97AE5B2A06815C576"/>
    <w:rsid w:val="00BB07EF"/>
    <w:pPr>
      <w:ind w:left="720"/>
      <w:contextualSpacing/>
    </w:pPr>
    <w:rPr>
      <w:rFonts w:eastAsiaTheme="minorHAnsi"/>
      <w:lang w:eastAsia="en-US"/>
    </w:rPr>
  </w:style>
  <w:style w:type="paragraph" w:customStyle="1" w:styleId="3C029E34563C458CAFF2C6D5C6AC0A4B6">
    <w:name w:val="3C029E34563C458CAFF2C6D5C6AC0A4B6"/>
    <w:rsid w:val="00BB07EF"/>
    <w:pPr>
      <w:ind w:left="720"/>
      <w:contextualSpacing/>
    </w:pPr>
    <w:rPr>
      <w:rFonts w:eastAsiaTheme="minorHAnsi"/>
      <w:lang w:eastAsia="en-US"/>
    </w:rPr>
  </w:style>
  <w:style w:type="paragraph" w:customStyle="1" w:styleId="25F68AB00A5A43DAB4340238B5758C166">
    <w:name w:val="25F68AB00A5A43DAB4340238B5758C166"/>
    <w:rsid w:val="00BB07EF"/>
    <w:pPr>
      <w:ind w:left="720"/>
      <w:contextualSpacing/>
    </w:pPr>
    <w:rPr>
      <w:rFonts w:eastAsiaTheme="minorHAnsi"/>
      <w:lang w:eastAsia="en-US"/>
    </w:rPr>
  </w:style>
  <w:style w:type="paragraph" w:customStyle="1" w:styleId="F982962D6CB146E295673085951E5E396">
    <w:name w:val="F982962D6CB146E295673085951E5E396"/>
    <w:rsid w:val="00BB07EF"/>
    <w:pPr>
      <w:ind w:left="720"/>
      <w:contextualSpacing/>
    </w:pPr>
    <w:rPr>
      <w:rFonts w:eastAsiaTheme="minorHAnsi"/>
      <w:lang w:eastAsia="en-US"/>
    </w:rPr>
  </w:style>
  <w:style w:type="paragraph" w:customStyle="1" w:styleId="A17ADDE65874412F91146374FA472A9D6">
    <w:name w:val="A17ADDE65874412F91146374FA472A9D6"/>
    <w:rsid w:val="00BB07EF"/>
    <w:pPr>
      <w:ind w:left="720"/>
      <w:contextualSpacing/>
    </w:pPr>
    <w:rPr>
      <w:rFonts w:eastAsiaTheme="minorHAnsi"/>
      <w:lang w:eastAsia="en-US"/>
    </w:rPr>
  </w:style>
  <w:style w:type="paragraph" w:customStyle="1" w:styleId="73A0BD1A41434A98BC2B05E388A0D1A96">
    <w:name w:val="73A0BD1A41434A98BC2B05E388A0D1A96"/>
    <w:rsid w:val="00BB07EF"/>
    <w:pPr>
      <w:ind w:left="720"/>
      <w:contextualSpacing/>
    </w:pPr>
    <w:rPr>
      <w:rFonts w:eastAsiaTheme="minorHAnsi"/>
      <w:lang w:eastAsia="en-US"/>
    </w:rPr>
  </w:style>
  <w:style w:type="paragraph" w:customStyle="1" w:styleId="3347E0E3E72B4CB5888826FE1D439A366">
    <w:name w:val="3347E0E3E72B4CB5888826FE1D439A366"/>
    <w:rsid w:val="00BB07EF"/>
    <w:pPr>
      <w:ind w:left="720"/>
      <w:contextualSpacing/>
    </w:pPr>
    <w:rPr>
      <w:rFonts w:eastAsiaTheme="minorHAnsi"/>
      <w:lang w:eastAsia="en-US"/>
    </w:rPr>
  </w:style>
  <w:style w:type="paragraph" w:customStyle="1" w:styleId="BB4A658030E940289257A37385A3C4895">
    <w:name w:val="BB4A658030E940289257A37385A3C4895"/>
    <w:rsid w:val="00BB07EF"/>
    <w:pPr>
      <w:ind w:left="720"/>
      <w:contextualSpacing/>
    </w:pPr>
    <w:rPr>
      <w:rFonts w:eastAsiaTheme="minorHAnsi"/>
      <w:lang w:eastAsia="en-US"/>
    </w:rPr>
  </w:style>
  <w:style w:type="paragraph" w:customStyle="1" w:styleId="1E70F31C03CC46E19EF64BCA61757D225">
    <w:name w:val="1E70F31C03CC46E19EF64BCA61757D225"/>
    <w:rsid w:val="00BB07EF"/>
    <w:pPr>
      <w:ind w:left="720"/>
      <w:contextualSpacing/>
    </w:pPr>
    <w:rPr>
      <w:rFonts w:eastAsiaTheme="minorHAnsi"/>
      <w:lang w:eastAsia="en-US"/>
    </w:rPr>
  </w:style>
  <w:style w:type="paragraph" w:customStyle="1" w:styleId="C245B3EB9CDF420095002CC302AA35685">
    <w:name w:val="C245B3EB9CDF420095002CC302AA35685"/>
    <w:rsid w:val="00BB07EF"/>
    <w:pPr>
      <w:ind w:left="720"/>
      <w:contextualSpacing/>
    </w:pPr>
    <w:rPr>
      <w:rFonts w:eastAsiaTheme="minorHAnsi"/>
      <w:lang w:eastAsia="en-US"/>
    </w:rPr>
  </w:style>
  <w:style w:type="paragraph" w:customStyle="1" w:styleId="485803B7D6624ED3915024F7EB738C7F5">
    <w:name w:val="485803B7D6624ED3915024F7EB738C7F5"/>
    <w:rsid w:val="00BB07EF"/>
    <w:pPr>
      <w:ind w:left="720"/>
      <w:contextualSpacing/>
    </w:pPr>
    <w:rPr>
      <w:rFonts w:eastAsiaTheme="minorHAnsi"/>
      <w:lang w:eastAsia="en-US"/>
    </w:rPr>
  </w:style>
  <w:style w:type="paragraph" w:customStyle="1" w:styleId="CC52D44F86AB498BA4D101C6D40B95CE5">
    <w:name w:val="CC52D44F86AB498BA4D101C6D40B95CE5"/>
    <w:rsid w:val="00BB07EF"/>
    <w:pPr>
      <w:ind w:left="720"/>
      <w:contextualSpacing/>
    </w:pPr>
    <w:rPr>
      <w:rFonts w:eastAsiaTheme="minorHAnsi"/>
      <w:lang w:eastAsia="en-US"/>
    </w:rPr>
  </w:style>
  <w:style w:type="paragraph" w:customStyle="1" w:styleId="9CA480C9E8574876845D162E956CA6D35">
    <w:name w:val="9CA480C9E8574876845D162E956CA6D35"/>
    <w:rsid w:val="00BB07EF"/>
    <w:pPr>
      <w:ind w:left="720"/>
      <w:contextualSpacing/>
    </w:pPr>
    <w:rPr>
      <w:rFonts w:eastAsiaTheme="minorHAnsi"/>
      <w:lang w:eastAsia="en-US"/>
    </w:rPr>
  </w:style>
  <w:style w:type="paragraph" w:customStyle="1" w:styleId="4E1EEA91BEC34C259DF28E0C175CB8125">
    <w:name w:val="4E1EEA91BEC34C259DF28E0C175CB8125"/>
    <w:rsid w:val="00BB07EF"/>
    <w:pPr>
      <w:ind w:left="720"/>
      <w:contextualSpacing/>
    </w:pPr>
    <w:rPr>
      <w:rFonts w:eastAsiaTheme="minorHAnsi"/>
      <w:lang w:eastAsia="en-US"/>
    </w:rPr>
  </w:style>
  <w:style w:type="paragraph" w:customStyle="1" w:styleId="1A0BAAE575664C959B64FB4598B3D7D35">
    <w:name w:val="1A0BAAE575664C959B64FB4598B3D7D35"/>
    <w:rsid w:val="00BB07EF"/>
    <w:pPr>
      <w:ind w:left="720"/>
      <w:contextualSpacing/>
    </w:pPr>
    <w:rPr>
      <w:rFonts w:eastAsiaTheme="minorHAnsi"/>
      <w:lang w:eastAsia="en-US"/>
    </w:rPr>
  </w:style>
  <w:style w:type="paragraph" w:customStyle="1" w:styleId="A0613862CE58485E91EB17AB7B80D9BB5">
    <w:name w:val="A0613862CE58485E91EB17AB7B80D9BB5"/>
    <w:rsid w:val="00BB07EF"/>
    <w:pPr>
      <w:ind w:left="720"/>
      <w:contextualSpacing/>
    </w:pPr>
    <w:rPr>
      <w:rFonts w:eastAsiaTheme="minorHAnsi"/>
      <w:lang w:eastAsia="en-US"/>
    </w:rPr>
  </w:style>
  <w:style w:type="paragraph" w:customStyle="1" w:styleId="718C35A18887415C8E705E59C1FE33F15">
    <w:name w:val="718C35A18887415C8E705E59C1FE33F15"/>
    <w:rsid w:val="00BB07EF"/>
    <w:pPr>
      <w:ind w:left="720"/>
      <w:contextualSpacing/>
    </w:pPr>
    <w:rPr>
      <w:rFonts w:eastAsiaTheme="minorHAnsi"/>
      <w:lang w:eastAsia="en-US"/>
    </w:rPr>
  </w:style>
  <w:style w:type="paragraph" w:customStyle="1" w:styleId="B65E2FCB2A9F439F99666E1340786CF15">
    <w:name w:val="B65E2FCB2A9F439F99666E1340786CF15"/>
    <w:rsid w:val="00BB07EF"/>
    <w:pPr>
      <w:ind w:left="720"/>
      <w:contextualSpacing/>
    </w:pPr>
    <w:rPr>
      <w:rFonts w:eastAsiaTheme="minorHAnsi"/>
      <w:lang w:eastAsia="en-US"/>
    </w:rPr>
  </w:style>
  <w:style w:type="paragraph" w:customStyle="1" w:styleId="921FAE9E456F4AE9B7B320BCF00123B05">
    <w:name w:val="921FAE9E456F4AE9B7B320BCF00123B05"/>
    <w:rsid w:val="00BB07EF"/>
    <w:pPr>
      <w:ind w:left="720"/>
      <w:contextualSpacing/>
    </w:pPr>
    <w:rPr>
      <w:rFonts w:eastAsiaTheme="minorHAnsi"/>
      <w:lang w:eastAsia="en-US"/>
    </w:rPr>
  </w:style>
  <w:style w:type="paragraph" w:customStyle="1" w:styleId="E2ED08E9CA3E4DF29A7CE0DBB22FBB9B5">
    <w:name w:val="E2ED08E9CA3E4DF29A7CE0DBB22FBB9B5"/>
    <w:rsid w:val="00BB07EF"/>
    <w:pPr>
      <w:ind w:left="720"/>
      <w:contextualSpacing/>
    </w:pPr>
    <w:rPr>
      <w:rFonts w:eastAsiaTheme="minorHAnsi"/>
      <w:lang w:eastAsia="en-US"/>
    </w:rPr>
  </w:style>
  <w:style w:type="paragraph" w:customStyle="1" w:styleId="709195A61615482782EB5DF7EFD829C05">
    <w:name w:val="709195A61615482782EB5DF7EFD829C05"/>
    <w:rsid w:val="00BB07EF"/>
    <w:pPr>
      <w:ind w:left="720"/>
      <w:contextualSpacing/>
    </w:pPr>
    <w:rPr>
      <w:rFonts w:eastAsiaTheme="minorHAnsi"/>
      <w:lang w:eastAsia="en-US"/>
    </w:rPr>
  </w:style>
  <w:style w:type="paragraph" w:customStyle="1" w:styleId="C7DEF9369C45437BA246BE367050D5615">
    <w:name w:val="C7DEF9369C45437BA246BE367050D5615"/>
    <w:rsid w:val="00BB07EF"/>
    <w:pPr>
      <w:ind w:left="720"/>
      <w:contextualSpacing/>
    </w:pPr>
    <w:rPr>
      <w:rFonts w:eastAsiaTheme="minorHAnsi"/>
      <w:lang w:eastAsia="en-US"/>
    </w:rPr>
  </w:style>
  <w:style w:type="paragraph" w:customStyle="1" w:styleId="D3B8B3A0CBAD44CB98BB1E986E7D61FB5">
    <w:name w:val="D3B8B3A0CBAD44CB98BB1E986E7D61FB5"/>
    <w:rsid w:val="00BB07EF"/>
    <w:pPr>
      <w:ind w:left="720"/>
      <w:contextualSpacing/>
    </w:pPr>
    <w:rPr>
      <w:rFonts w:eastAsiaTheme="minorHAnsi"/>
      <w:lang w:eastAsia="en-US"/>
    </w:rPr>
  </w:style>
  <w:style w:type="paragraph" w:customStyle="1" w:styleId="C9FE167BE80B4F6FBF158D2C996E76AA5">
    <w:name w:val="C9FE167BE80B4F6FBF158D2C996E76AA5"/>
    <w:rsid w:val="00BB07EF"/>
    <w:pPr>
      <w:ind w:left="720"/>
      <w:contextualSpacing/>
    </w:pPr>
    <w:rPr>
      <w:rFonts w:eastAsiaTheme="minorHAnsi"/>
      <w:lang w:eastAsia="en-US"/>
    </w:rPr>
  </w:style>
  <w:style w:type="paragraph" w:customStyle="1" w:styleId="12632E3197D4410DAAB0D9B3ED5343515">
    <w:name w:val="12632E3197D4410DAAB0D9B3ED5343515"/>
    <w:rsid w:val="00BB07EF"/>
    <w:pPr>
      <w:ind w:left="720"/>
      <w:contextualSpacing/>
    </w:pPr>
    <w:rPr>
      <w:rFonts w:eastAsiaTheme="minorHAnsi"/>
      <w:lang w:eastAsia="en-US"/>
    </w:rPr>
  </w:style>
  <w:style w:type="paragraph" w:customStyle="1" w:styleId="BAB26682FD404A3F98D491458C0EF8185">
    <w:name w:val="BAB26682FD404A3F98D491458C0EF8185"/>
    <w:rsid w:val="00BB07EF"/>
    <w:pPr>
      <w:ind w:left="720"/>
      <w:contextualSpacing/>
    </w:pPr>
    <w:rPr>
      <w:rFonts w:eastAsiaTheme="minorHAnsi"/>
      <w:lang w:eastAsia="en-US"/>
    </w:rPr>
  </w:style>
  <w:style w:type="paragraph" w:customStyle="1" w:styleId="0BF97F6C9408472D8323DD620A33D55A5">
    <w:name w:val="0BF97F6C9408472D8323DD620A33D55A5"/>
    <w:rsid w:val="00BB07EF"/>
    <w:pPr>
      <w:ind w:left="720"/>
      <w:contextualSpacing/>
    </w:pPr>
    <w:rPr>
      <w:rFonts w:eastAsiaTheme="minorHAnsi"/>
      <w:lang w:eastAsia="en-US"/>
    </w:rPr>
  </w:style>
  <w:style w:type="paragraph" w:customStyle="1" w:styleId="E6ECF03B8A694773BBBACBE6EBC280B36">
    <w:name w:val="E6ECF03B8A694773BBBACBE6EBC280B36"/>
    <w:rsid w:val="00BB07EF"/>
    <w:pPr>
      <w:ind w:left="720"/>
      <w:contextualSpacing/>
    </w:pPr>
    <w:rPr>
      <w:rFonts w:eastAsiaTheme="minorHAnsi"/>
      <w:lang w:eastAsia="en-US"/>
    </w:rPr>
  </w:style>
  <w:style w:type="paragraph" w:customStyle="1" w:styleId="4D976EE648A143D680C7A60F4536895D6">
    <w:name w:val="4D976EE648A143D680C7A60F4536895D6"/>
    <w:rsid w:val="00BB07EF"/>
    <w:pPr>
      <w:ind w:left="720"/>
      <w:contextualSpacing/>
    </w:pPr>
    <w:rPr>
      <w:rFonts w:eastAsiaTheme="minorHAnsi"/>
      <w:lang w:eastAsia="en-US"/>
    </w:rPr>
  </w:style>
  <w:style w:type="paragraph" w:customStyle="1" w:styleId="DE26934ECAEB4A2893B72E99E9627CAA6">
    <w:name w:val="DE26934ECAEB4A2893B72E99E9627CAA6"/>
    <w:rsid w:val="00BB07EF"/>
    <w:pPr>
      <w:ind w:left="720"/>
      <w:contextualSpacing/>
    </w:pPr>
    <w:rPr>
      <w:rFonts w:eastAsiaTheme="minorHAnsi"/>
      <w:lang w:eastAsia="en-US"/>
    </w:rPr>
  </w:style>
  <w:style w:type="paragraph" w:customStyle="1" w:styleId="E58F0C452C6749E3827A2F9047E908572">
    <w:name w:val="E58F0C452C6749E3827A2F9047E908572"/>
    <w:rsid w:val="00BB07EF"/>
    <w:pPr>
      <w:ind w:left="720"/>
      <w:contextualSpacing/>
    </w:pPr>
    <w:rPr>
      <w:rFonts w:eastAsiaTheme="minorHAnsi"/>
      <w:lang w:eastAsia="en-US"/>
    </w:rPr>
  </w:style>
  <w:style w:type="paragraph" w:customStyle="1" w:styleId="C675A9CF782B483F8DCB70B4F9329B6D2">
    <w:name w:val="C675A9CF782B483F8DCB70B4F9329B6D2"/>
    <w:rsid w:val="00BB07EF"/>
    <w:pPr>
      <w:ind w:left="720"/>
      <w:contextualSpacing/>
    </w:pPr>
    <w:rPr>
      <w:rFonts w:eastAsiaTheme="minorHAnsi"/>
      <w:lang w:eastAsia="en-US"/>
    </w:rPr>
  </w:style>
  <w:style w:type="paragraph" w:customStyle="1" w:styleId="737A998817D14AC1B5729106342C9E2B2">
    <w:name w:val="737A998817D14AC1B5729106342C9E2B2"/>
    <w:rsid w:val="00BB07EF"/>
    <w:pPr>
      <w:ind w:left="720"/>
      <w:contextualSpacing/>
    </w:pPr>
    <w:rPr>
      <w:rFonts w:eastAsiaTheme="minorHAnsi"/>
      <w:lang w:eastAsia="en-US"/>
    </w:rPr>
  </w:style>
  <w:style w:type="paragraph" w:customStyle="1" w:styleId="7BD3C791B37D40BD91D7DDB87FAF1F262">
    <w:name w:val="7BD3C791B37D40BD91D7DDB87FAF1F262"/>
    <w:rsid w:val="00BB07EF"/>
    <w:pPr>
      <w:ind w:left="720"/>
      <w:contextualSpacing/>
    </w:pPr>
    <w:rPr>
      <w:rFonts w:eastAsiaTheme="minorHAnsi"/>
      <w:lang w:eastAsia="en-US"/>
    </w:rPr>
  </w:style>
  <w:style w:type="paragraph" w:customStyle="1" w:styleId="C1854F62462C45528F71217DF0376F582">
    <w:name w:val="C1854F62462C45528F71217DF0376F582"/>
    <w:rsid w:val="00BB07EF"/>
    <w:pPr>
      <w:ind w:left="720"/>
      <w:contextualSpacing/>
    </w:pPr>
    <w:rPr>
      <w:rFonts w:eastAsiaTheme="minorHAnsi"/>
      <w:lang w:eastAsia="en-US"/>
    </w:rPr>
  </w:style>
  <w:style w:type="paragraph" w:customStyle="1" w:styleId="27BFAFE2423742DF9430A7C6C36A844A2">
    <w:name w:val="27BFAFE2423742DF9430A7C6C36A844A2"/>
    <w:rsid w:val="00BB07EF"/>
    <w:pPr>
      <w:ind w:left="720"/>
      <w:contextualSpacing/>
    </w:pPr>
    <w:rPr>
      <w:rFonts w:eastAsiaTheme="minorHAnsi"/>
      <w:lang w:eastAsia="en-US"/>
    </w:rPr>
  </w:style>
  <w:style w:type="paragraph" w:customStyle="1" w:styleId="4CE8612C03054540800552820889268E2">
    <w:name w:val="4CE8612C03054540800552820889268E2"/>
    <w:rsid w:val="00BB07EF"/>
    <w:pPr>
      <w:ind w:left="720"/>
      <w:contextualSpacing/>
    </w:pPr>
    <w:rPr>
      <w:rFonts w:eastAsiaTheme="minorHAnsi"/>
      <w:lang w:eastAsia="en-US"/>
    </w:rPr>
  </w:style>
  <w:style w:type="paragraph" w:customStyle="1" w:styleId="F3556C9170D6448FABB97573299286AA2">
    <w:name w:val="F3556C9170D6448FABB97573299286AA2"/>
    <w:rsid w:val="00BB07EF"/>
    <w:pPr>
      <w:ind w:left="720"/>
      <w:contextualSpacing/>
    </w:pPr>
    <w:rPr>
      <w:rFonts w:eastAsiaTheme="minorHAnsi"/>
      <w:lang w:eastAsia="en-US"/>
    </w:rPr>
  </w:style>
  <w:style w:type="paragraph" w:customStyle="1" w:styleId="0A433DB377B04E52BC2AA6140CE838F42">
    <w:name w:val="0A433DB377B04E52BC2AA6140CE838F42"/>
    <w:rsid w:val="00BB07EF"/>
    <w:pPr>
      <w:ind w:left="720"/>
      <w:contextualSpacing/>
    </w:pPr>
    <w:rPr>
      <w:rFonts w:eastAsiaTheme="minorHAnsi"/>
      <w:lang w:eastAsia="en-US"/>
    </w:rPr>
  </w:style>
  <w:style w:type="paragraph" w:customStyle="1" w:styleId="C63F2C6661844BDA8B7921A803BE51852">
    <w:name w:val="C63F2C6661844BDA8B7921A803BE51852"/>
    <w:rsid w:val="00BB07EF"/>
    <w:pPr>
      <w:ind w:left="720"/>
      <w:contextualSpacing/>
    </w:pPr>
    <w:rPr>
      <w:rFonts w:eastAsiaTheme="minorHAnsi"/>
      <w:lang w:eastAsia="en-US"/>
    </w:rPr>
  </w:style>
  <w:style w:type="paragraph" w:customStyle="1" w:styleId="7AC40BE404B045DBBD8FAA5BACF598E02">
    <w:name w:val="7AC40BE404B045DBBD8FAA5BACF598E02"/>
    <w:rsid w:val="00BB07EF"/>
    <w:pPr>
      <w:ind w:left="720"/>
      <w:contextualSpacing/>
    </w:pPr>
    <w:rPr>
      <w:rFonts w:eastAsiaTheme="minorHAnsi"/>
      <w:lang w:eastAsia="en-US"/>
    </w:rPr>
  </w:style>
  <w:style w:type="paragraph" w:customStyle="1" w:styleId="B2CD5686615A429C82DB065D01A2EBD22">
    <w:name w:val="B2CD5686615A429C82DB065D01A2EBD22"/>
    <w:rsid w:val="00BB07EF"/>
    <w:pPr>
      <w:ind w:left="720"/>
      <w:contextualSpacing/>
    </w:pPr>
    <w:rPr>
      <w:rFonts w:eastAsiaTheme="minorHAnsi"/>
      <w:lang w:eastAsia="en-US"/>
    </w:rPr>
  </w:style>
  <w:style w:type="paragraph" w:customStyle="1" w:styleId="7EC10EA67EDB4CCFB8004351A0C92200">
    <w:name w:val="7EC10EA67EDB4CCFB8004351A0C92200"/>
    <w:rsid w:val="00BB07EF"/>
  </w:style>
  <w:style w:type="paragraph" w:customStyle="1" w:styleId="DCB3999670C24706AEB7824CFB544A95">
    <w:name w:val="DCB3999670C24706AEB7824CFB544A95"/>
    <w:rsid w:val="00BB07EF"/>
  </w:style>
  <w:style w:type="paragraph" w:customStyle="1" w:styleId="E4F67620F87C4B0290C8B241AAD76242">
    <w:name w:val="E4F67620F87C4B0290C8B241AAD76242"/>
    <w:rsid w:val="00BB07EF"/>
  </w:style>
  <w:style w:type="paragraph" w:customStyle="1" w:styleId="42FEC506E39046E6894EA40BF0C61E81">
    <w:name w:val="42FEC506E39046E6894EA40BF0C61E81"/>
    <w:rsid w:val="00BB07EF"/>
  </w:style>
  <w:style w:type="paragraph" w:customStyle="1" w:styleId="528D4853AFCB4669A11DE1B121BD38ED">
    <w:name w:val="528D4853AFCB4669A11DE1B121BD38ED"/>
    <w:rsid w:val="00BB07EF"/>
  </w:style>
  <w:style w:type="paragraph" w:customStyle="1" w:styleId="15CE2D68DFFC4E45B3F09FD41BFA910D">
    <w:name w:val="15CE2D68DFFC4E45B3F09FD41BFA910D"/>
    <w:rsid w:val="00BB07EF"/>
  </w:style>
  <w:style w:type="paragraph" w:customStyle="1" w:styleId="22D828357A5242F992FB3686518708AA">
    <w:name w:val="22D828357A5242F992FB3686518708AA"/>
    <w:rsid w:val="00BB07EF"/>
  </w:style>
  <w:style w:type="paragraph" w:customStyle="1" w:styleId="7BE2967CF213466C880ED8563094E9F3">
    <w:name w:val="7BE2967CF213466C880ED8563094E9F3"/>
    <w:rsid w:val="00BB07EF"/>
  </w:style>
  <w:style w:type="paragraph" w:customStyle="1" w:styleId="9A2AAF3E34D644B39DB9859B159448C6">
    <w:name w:val="9A2AAF3E34D644B39DB9859B159448C6"/>
    <w:rsid w:val="00BB07EF"/>
  </w:style>
  <w:style w:type="paragraph" w:customStyle="1" w:styleId="33A6BF23FCCE401A836F712BA833B9CA">
    <w:name w:val="33A6BF23FCCE401A836F712BA833B9CA"/>
    <w:rsid w:val="00BB07EF"/>
  </w:style>
  <w:style w:type="paragraph" w:customStyle="1" w:styleId="C98DBACD0AB64802AD60A11312EC6664">
    <w:name w:val="C98DBACD0AB64802AD60A11312EC6664"/>
    <w:rsid w:val="00BB07EF"/>
  </w:style>
  <w:style w:type="paragraph" w:customStyle="1" w:styleId="FEA4471FEEEA44BC989FE348FEAA9B89">
    <w:name w:val="FEA4471FEEEA44BC989FE348FEAA9B89"/>
    <w:rsid w:val="00BB07EF"/>
  </w:style>
  <w:style w:type="paragraph" w:customStyle="1" w:styleId="C64B3493748246AFB6DF436ED3D1E46B">
    <w:name w:val="C64B3493748246AFB6DF436ED3D1E46B"/>
    <w:rsid w:val="00BB07EF"/>
  </w:style>
  <w:style w:type="paragraph" w:customStyle="1" w:styleId="087C43C718494AC59BDDD910B18A2EE4">
    <w:name w:val="087C43C718494AC59BDDD910B18A2EE4"/>
    <w:rsid w:val="00BB07EF"/>
  </w:style>
  <w:style w:type="paragraph" w:customStyle="1" w:styleId="E691F15D2FE84795A0645B64F3098706">
    <w:name w:val="E691F15D2FE84795A0645B64F3098706"/>
    <w:rsid w:val="00BB07EF"/>
  </w:style>
  <w:style w:type="paragraph" w:customStyle="1" w:styleId="AAEE67A22E8241F4A1804116F0BF23A5">
    <w:name w:val="AAEE67A22E8241F4A1804116F0BF23A5"/>
    <w:rsid w:val="00BB07EF"/>
  </w:style>
  <w:style w:type="paragraph" w:customStyle="1" w:styleId="4CCF2017DB844AF9A0B7BB0E94BD290F">
    <w:name w:val="4CCF2017DB844AF9A0B7BB0E94BD290F"/>
    <w:rsid w:val="00BB07EF"/>
  </w:style>
  <w:style w:type="paragraph" w:customStyle="1" w:styleId="0868F8724E32443198A98B0DF4E32667">
    <w:name w:val="0868F8724E32443198A98B0DF4E32667"/>
    <w:rsid w:val="00BB07EF"/>
  </w:style>
  <w:style w:type="paragraph" w:customStyle="1" w:styleId="76FA6F84BE38486F8144A4F83792E75125">
    <w:name w:val="76FA6F84BE38486F8144A4F83792E75125"/>
    <w:rsid w:val="00BB07EF"/>
    <w:rPr>
      <w:rFonts w:eastAsiaTheme="minorHAnsi"/>
      <w:lang w:eastAsia="en-US"/>
    </w:rPr>
  </w:style>
  <w:style w:type="paragraph" w:customStyle="1" w:styleId="D7857BC11A1A4866B02A8B2D4971BD8624">
    <w:name w:val="D7857BC11A1A4866B02A8B2D4971BD8624"/>
    <w:rsid w:val="00BB07EF"/>
    <w:rPr>
      <w:rFonts w:eastAsiaTheme="minorHAnsi"/>
      <w:lang w:eastAsia="en-US"/>
    </w:rPr>
  </w:style>
  <w:style w:type="paragraph" w:customStyle="1" w:styleId="4AE7C193EB234520B40CE9CC6A6DF86224">
    <w:name w:val="4AE7C193EB234520B40CE9CC6A6DF86224"/>
    <w:rsid w:val="00BB07EF"/>
    <w:rPr>
      <w:rFonts w:eastAsiaTheme="minorHAnsi"/>
      <w:lang w:eastAsia="en-US"/>
    </w:rPr>
  </w:style>
  <w:style w:type="paragraph" w:customStyle="1" w:styleId="96CCB9BAF062480CACFC725C0EC0BD8410">
    <w:name w:val="96CCB9BAF062480CACFC725C0EC0BD8410"/>
    <w:rsid w:val="00BB07EF"/>
    <w:rPr>
      <w:rFonts w:eastAsiaTheme="minorHAnsi"/>
      <w:lang w:eastAsia="en-US"/>
    </w:rPr>
  </w:style>
  <w:style w:type="paragraph" w:customStyle="1" w:styleId="1FBD30D29D29480CADA995783C0F0B9414">
    <w:name w:val="1FBD30D29D29480CADA995783C0F0B9414"/>
    <w:rsid w:val="00BB07EF"/>
    <w:rPr>
      <w:rFonts w:eastAsiaTheme="minorHAnsi"/>
      <w:lang w:eastAsia="en-US"/>
    </w:rPr>
  </w:style>
  <w:style w:type="paragraph" w:customStyle="1" w:styleId="B2392E0B8E714AA592EE27E265E2332C19">
    <w:name w:val="B2392E0B8E714AA592EE27E265E2332C19"/>
    <w:rsid w:val="00BB07EF"/>
    <w:rPr>
      <w:rFonts w:eastAsiaTheme="minorHAnsi"/>
      <w:lang w:eastAsia="en-US"/>
    </w:rPr>
  </w:style>
  <w:style w:type="paragraph" w:customStyle="1" w:styleId="02E02CF83D5A48678B08C79199BAF6ED19">
    <w:name w:val="02E02CF83D5A48678B08C79199BAF6ED19"/>
    <w:rsid w:val="00BB07EF"/>
    <w:rPr>
      <w:rFonts w:eastAsiaTheme="minorHAnsi"/>
      <w:lang w:eastAsia="en-US"/>
    </w:rPr>
  </w:style>
  <w:style w:type="paragraph" w:customStyle="1" w:styleId="73732E2747F24157BA2017603EF046469">
    <w:name w:val="73732E2747F24157BA2017603EF046469"/>
    <w:rsid w:val="00BB07EF"/>
    <w:rPr>
      <w:rFonts w:eastAsiaTheme="minorHAnsi"/>
      <w:lang w:eastAsia="en-US"/>
    </w:rPr>
  </w:style>
  <w:style w:type="paragraph" w:customStyle="1" w:styleId="135E6B20052343D69D451FD3DDF0A8569">
    <w:name w:val="135E6B20052343D69D451FD3DDF0A8569"/>
    <w:rsid w:val="00BB07EF"/>
    <w:rPr>
      <w:rFonts w:eastAsiaTheme="minorHAnsi"/>
      <w:lang w:eastAsia="en-US"/>
    </w:rPr>
  </w:style>
  <w:style w:type="paragraph" w:customStyle="1" w:styleId="0BBE8A4CD0764D41910D6067EB81649D9">
    <w:name w:val="0BBE8A4CD0764D41910D6067EB81649D9"/>
    <w:rsid w:val="00BB07EF"/>
    <w:rPr>
      <w:rFonts w:eastAsiaTheme="minorHAnsi"/>
      <w:lang w:eastAsia="en-US"/>
    </w:rPr>
  </w:style>
  <w:style w:type="paragraph" w:customStyle="1" w:styleId="52C80FF61EA74BB08845CE3FBF63645A9">
    <w:name w:val="52C80FF61EA74BB08845CE3FBF63645A9"/>
    <w:rsid w:val="00BB07EF"/>
    <w:rPr>
      <w:rFonts w:eastAsiaTheme="minorHAnsi"/>
      <w:lang w:eastAsia="en-US"/>
    </w:rPr>
  </w:style>
  <w:style w:type="paragraph" w:customStyle="1" w:styleId="EC74B342B0784D3394F746A9DC8180629">
    <w:name w:val="EC74B342B0784D3394F746A9DC8180629"/>
    <w:rsid w:val="00BB07EF"/>
    <w:rPr>
      <w:rFonts w:eastAsiaTheme="minorHAnsi"/>
      <w:lang w:eastAsia="en-US"/>
    </w:rPr>
  </w:style>
  <w:style w:type="paragraph" w:customStyle="1" w:styleId="6FA46A8A536C4109B30E24EDAC43E75E9">
    <w:name w:val="6FA46A8A536C4109B30E24EDAC43E75E9"/>
    <w:rsid w:val="00BB07EF"/>
    <w:rPr>
      <w:rFonts w:eastAsiaTheme="minorHAnsi"/>
      <w:lang w:eastAsia="en-US"/>
    </w:rPr>
  </w:style>
  <w:style w:type="paragraph" w:customStyle="1" w:styleId="AB6D5068B9354116A8CE8426AD2698CC8">
    <w:name w:val="AB6D5068B9354116A8CE8426AD2698CC8"/>
    <w:rsid w:val="00BB07EF"/>
    <w:pPr>
      <w:ind w:left="720"/>
      <w:contextualSpacing/>
    </w:pPr>
    <w:rPr>
      <w:rFonts w:eastAsiaTheme="minorHAnsi"/>
      <w:lang w:eastAsia="en-US"/>
    </w:rPr>
  </w:style>
  <w:style w:type="paragraph" w:customStyle="1" w:styleId="117D7D4127534C2CAAF6EE4C27A677069">
    <w:name w:val="117D7D4127534C2CAAF6EE4C27A677069"/>
    <w:rsid w:val="00BB07EF"/>
    <w:pPr>
      <w:ind w:left="720"/>
      <w:contextualSpacing/>
    </w:pPr>
    <w:rPr>
      <w:rFonts w:eastAsiaTheme="minorHAnsi"/>
      <w:lang w:eastAsia="en-US"/>
    </w:rPr>
  </w:style>
  <w:style w:type="paragraph" w:customStyle="1" w:styleId="3E331C07F9684E558F4114C0D4E3A50B9">
    <w:name w:val="3E331C07F9684E558F4114C0D4E3A50B9"/>
    <w:rsid w:val="00BB07EF"/>
    <w:pPr>
      <w:ind w:left="720"/>
      <w:contextualSpacing/>
    </w:pPr>
    <w:rPr>
      <w:rFonts w:eastAsiaTheme="minorHAnsi"/>
      <w:lang w:eastAsia="en-US"/>
    </w:rPr>
  </w:style>
  <w:style w:type="paragraph" w:customStyle="1" w:styleId="BE70B1135CB74C989756B04A748E101D9">
    <w:name w:val="BE70B1135CB74C989756B04A748E101D9"/>
    <w:rsid w:val="00BB07EF"/>
    <w:pPr>
      <w:ind w:left="720"/>
      <w:contextualSpacing/>
    </w:pPr>
    <w:rPr>
      <w:rFonts w:eastAsiaTheme="minorHAnsi"/>
      <w:lang w:eastAsia="en-US"/>
    </w:rPr>
  </w:style>
  <w:style w:type="paragraph" w:customStyle="1" w:styleId="BE04291D8D8F492CB0EF538DF60816089">
    <w:name w:val="BE04291D8D8F492CB0EF538DF60816089"/>
    <w:rsid w:val="00BB07EF"/>
    <w:pPr>
      <w:ind w:left="720"/>
      <w:contextualSpacing/>
    </w:pPr>
    <w:rPr>
      <w:rFonts w:eastAsiaTheme="minorHAnsi"/>
      <w:lang w:eastAsia="en-US"/>
    </w:rPr>
  </w:style>
  <w:style w:type="paragraph" w:customStyle="1" w:styleId="E8547DBBFD3A498E9CDBCEED1315F3ED8">
    <w:name w:val="E8547DBBFD3A498E9CDBCEED1315F3ED8"/>
    <w:rsid w:val="00BB07EF"/>
    <w:pPr>
      <w:ind w:left="720"/>
      <w:contextualSpacing/>
    </w:pPr>
    <w:rPr>
      <w:rFonts w:eastAsiaTheme="minorHAnsi"/>
      <w:lang w:eastAsia="en-US"/>
    </w:rPr>
  </w:style>
  <w:style w:type="paragraph" w:customStyle="1" w:styleId="45C8246176F64C3DA83B593CCC6FC6897">
    <w:name w:val="45C8246176F64C3DA83B593CCC6FC6897"/>
    <w:rsid w:val="00BB07EF"/>
    <w:pPr>
      <w:ind w:left="720"/>
      <w:contextualSpacing/>
    </w:pPr>
    <w:rPr>
      <w:rFonts w:eastAsiaTheme="minorHAnsi"/>
      <w:lang w:eastAsia="en-US"/>
    </w:rPr>
  </w:style>
  <w:style w:type="paragraph" w:customStyle="1" w:styleId="89D4919D16B044F191CAF2530E605F555">
    <w:name w:val="89D4919D16B044F191CAF2530E605F555"/>
    <w:rsid w:val="00BB07EF"/>
    <w:pPr>
      <w:ind w:left="720"/>
      <w:contextualSpacing/>
    </w:pPr>
    <w:rPr>
      <w:rFonts w:eastAsiaTheme="minorHAnsi"/>
      <w:lang w:eastAsia="en-US"/>
    </w:rPr>
  </w:style>
  <w:style w:type="paragraph" w:customStyle="1" w:styleId="460953A10B2A4D57851605CD8634FE8B5">
    <w:name w:val="460953A10B2A4D57851605CD8634FE8B5"/>
    <w:rsid w:val="00BB07EF"/>
    <w:pPr>
      <w:ind w:left="720"/>
      <w:contextualSpacing/>
    </w:pPr>
    <w:rPr>
      <w:rFonts w:eastAsiaTheme="minorHAnsi"/>
      <w:lang w:eastAsia="en-US"/>
    </w:rPr>
  </w:style>
  <w:style w:type="paragraph" w:customStyle="1" w:styleId="F77F6E83B4DF4B85A7E73EB2BA5A5D7A5">
    <w:name w:val="F77F6E83B4DF4B85A7E73EB2BA5A5D7A5"/>
    <w:rsid w:val="00BB07EF"/>
    <w:pPr>
      <w:ind w:left="720"/>
      <w:contextualSpacing/>
    </w:pPr>
    <w:rPr>
      <w:rFonts w:eastAsiaTheme="minorHAnsi"/>
      <w:lang w:eastAsia="en-US"/>
    </w:rPr>
  </w:style>
  <w:style w:type="paragraph" w:customStyle="1" w:styleId="E4EC632A4D774797AAEA67D40E1EA5C35">
    <w:name w:val="E4EC632A4D774797AAEA67D40E1EA5C35"/>
    <w:rsid w:val="00BB07EF"/>
    <w:pPr>
      <w:ind w:left="720"/>
      <w:contextualSpacing/>
    </w:pPr>
    <w:rPr>
      <w:rFonts w:eastAsiaTheme="minorHAnsi"/>
      <w:lang w:eastAsia="en-US"/>
    </w:rPr>
  </w:style>
  <w:style w:type="paragraph" w:customStyle="1" w:styleId="17CE0FBEB38E44F4AAFF80B92726BFAF7">
    <w:name w:val="17CE0FBEB38E44F4AAFF80B92726BFAF7"/>
    <w:rsid w:val="00BB07EF"/>
    <w:pPr>
      <w:ind w:left="720"/>
      <w:contextualSpacing/>
    </w:pPr>
    <w:rPr>
      <w:rFonts w:eastAsiaTheme="minorHAnsi"/>
      <w:lang w:eastAsia="en-US"/>
    </w:rPr>
  </w:style>
  <w:style w:type="paragraph" w:customStyle="1" w:styleId="EBF9256CCEC9438F97AE5B2A06815C577">
    <w:name w:val="EBF9256CCEC9438F97AE5B2A06815C577"/>
    <w:rsid w:val="00BB07EF"/>
    <w:pPr>
      <w:ind w:left="720"/>
      <w:contextualSpacing/>
    </w:pPr>
    <w:rPr>
      <w:rFonts w:eastAsiaTheme="minorHAnsi"/>
      <w:lang w:eastAsia="en-US"/>
    </w:rPr>
  </w:style>
  <w:style w:type="paragraph" w:customStyle="1" w:styleId="3C029E34563C458CAFF2C6D5C6AC0A4B7">
    <w:name w:val="3C029E34563C458CAFF2C6D5C6AC0A4B7"/>
    <w:rsid w:val="00BB07EF"/>
    <w:pPr>
      <w:ind w:left="720"/>
      <w:contextualSpacing/>
    </w:pPr>
    <w:rPr>
      <w:rFonts w:eastAsiaTheme="minorHAnsi"/>
      <w:lang w:eastAsia="en-US"/>
    </w:rPr>
  </w:style>
  <w:style w:type="paragraph" w:customStyle="1" w:styleId="25F68AB00A5A43DAB4340238B5758C167">
    <w:name w:val="25F68AB00A5A43DAB4340238B5758C167"/>
    <w:rsid w:val="00BB07EF"/>
    <w:pPr>
      <w:ind w:left="720"/>
      <w:contextualSpacing/>
    </w:pPr>
    <w:rPr>
      <w:rFonts w:eastAsiaTheme="minorHAnsi"/>
      <w:lang w:eastAsia="en-US"/>
    </w:rPr>
  </w:style>
  <w:style w:type="paragraph" w:customStyle="1" w:styleId="F982962D6CB146E295673085951E5E397">
    <w:name w:val="F982962D6CB146E295673085951E5E397"/>
    <w:rsid w:val="00BB07EF"/>
    <w:pPr>
      <w:ind w:left="720"/>
      <w:contextualSpacing/>
    </w:pPr>
    <w:rPr>
      <w:rFonts w:eastAsiaTheme="minorHAnsi"/>
      <w:lang w:eastAsia="en-US"/>
    </w:rPr>
  </w:style>
  <w:style w:type="paragraph" w:customStyle="1" w:styleId="A17ADDE65874412F91146374FA472A9D7">
    <w:name w:val="A17ADDE65874412F91146374FA472A9D7"/>
    <w:rsid w:val="00BB07EF"/>
    <w:pPr>
      <w:ind w:left="720"/>
      <w:contextualSpacing/>
    </w:pPr>
    <w:rPr>
      <w:rFonts w:eastAsiaTheme="minorHAnsi"/>
      <w:lang w:eastAsia="en-US"/>
    </w:rPr>
  </w:style>
  <w:style w:type="paragraph" w:customStyle="1" w:styleId="73A0BD1A41434A98BC2B05E388A0D1A97">
    <w:name w:val="73A0BD1A41434A98BC2B05E388A0D1A97"/>
    <w:rsid w:val="00BB07EF"/>
    <w:pPr>
      <w:ind w:left="720"/>
      <w:contextualSpacing/>
    </w:pPr>
    <w:rPr>
      <w:rFonts w:eastAsiaTheme="minorHAnsi"/>
      <w:lang w:eastAsia="en-US"/>
    </w:rPr>
  </w:style>
  <w:style w:type="paragraph" w:customStyle="1" w:styleId="3347E0E3E72B4CB5888826FE1D439A367">
    <w:name w:val="3347E0E3E72B4CB5888826FE1D439A367"/>
    <w:rsid w:val="00BB07EF"/>
    <w:pPr>
      <w:ind w:left="720"/>
      <w:contextualSpacing/>
    </w:pPr>
    <w:rPr>
      <w:rFonts w:eastAsiaTheme="minorHAnsi"/>
      <w:lang w:eastAsia="en-US"/>
    </w:rPr>
  </w:style>
  <w:style w:type="paragraph" w:customStyle="1" w:styleId="BB4A658030E940289257A37385A3C4896">
    <w:name w:val="BB4A658030E940289257A37385A3C4896"/>
    <w:rsid w:val="00BB07EF"/>
    <w:pPr>
      <w:ind w:left="720"/>
      <w:contextualSpacing/>
    </w:pPr>
    <w:rPr>
      <w:rFonts w:eastAsiaTheme="minorHAnsi"/>
      <w:lang w:eastAsia="en-US"/>
    </w:rPr>
  </w:style>
  <w:style w:type="paragraph" w:customStyle="1" w:styleId="1E70F31C03CC46E19EF64BCA61757D226">
    <w:name w:val="1E70F31C03CC46E19EF64BCA61757D226"/>
    <w:rsid w:val="00BB07EF"/>
    <w:pPr>
      <w:ind w:left="720"/>
      <w:contextualSpacing/>
    </w:pPr>
    <w:rPr>
      <w:rFonts w:eastAsiaTheme="minorHAnsi"/>
      <w:lang w:eastAsia="en-US"/>
    </w:rPr>
  </w:style>
  <w:style w:type="paragraph" w:customStyle="1" w:styleId="C245B3EB9CDF420095002CC302AA35686">
    <w:name w:val="C245B3EB9CDF420095002CC302AA35686"/>
    <w:rsid w:val="00BB07EF"/>
    <w:pPr>
      <w:ind w:left="720"/>
      <w:contextualSpacing/>
    </w:pPr>
    <w:rPr>
      <w:rFonts w:eastAsiaTheme="minorHAnsi"/>
      <w:lang w:eastAsia="en-US"/>
    </w:rPr>
  </w:style>
  <w:style w:type="paragraph" w:customStyle="1" w:styleId="485803B7D6624ED3915024F7EB738C7F6">
    <w:name w:val="485803B7D6624ED3915024F7EB738C7F6"/>
    <w:rsid w:val="00BB07EF"/>
    <w:pPr>
      <w:ind w:left="720"/>
      <w:contextualSpacing/>
    </w:pPr>
    <w:rPr>
      <w:rFonts w:eastAsiaTheme="minorHAnsi"/>
      <w:lang w:eastAsia="en-US"/>
    </w:rPr>
  </w:style>
  <w:style w:type="paragraph" w:customStyle="1" w:styleId="CC52D44F86AB498BA4D101C6D40B95CE6">
    <w:name w:val="CC52D44F86AB498BA4D101C6D40B95CE6"/>
    <w:rsid w:val="00BB07EF"/>
    <w:pPr>
      <w:ind w:left="720"/>
      <w:contextualSpacing/>
    </w:pPr>
    <w:rPr>
      <w:rFonts w:eastAsiaTheme="minorHAnsi"/>
      <w:lang w:eastAsia="en-US"/>
    </w:rPr>
  </w:style>
  <w:style w:type="paragraph" w:customStyle="1" w:styleId="9CA480C9E8574876845D162E956CA6D36">
    <w:name w:val="9CA480C9E8574876845D162E956CA6D36"/>
    <w:rsid w:val="00BB07EF"/>
    <w:pPr>
      <w:ind w:left="720"/>
      <w:contextualSpacing/>
    </w:pPr>
    <w:rPr>
      <w:rFonts w:eastAsiaTheme="minorHAnsi"/>
      <w:lang w:eastAsia="en-US"/>
    </w:rPr>
  </w:style>
  <w:style w:type="paragraph" w:customStyle="1" w:styleId="4E1EEA91BEC34C259DF28E0C175CB8126">
    <w:name w:val="4E1EEA91BEC34C259DF28E0C175CB8126"/>
    <w:rsid w:val="00BB07EF"/>
    <w:pPr>
      <w:ind w:left="720"/>
      <w:contextualSpacing/>
    </w:pPr>
    <w:rPr>
      <w:rFonts w:eastAsiaTheme="minorHAnsi"/>
      <w:lang w:eastAsia="en-US"/>
    </w:rPr>
  </w:style>
  <w:style w:type="paragraph" w:customStyle="1" w:styleId="1A0BAAE575664C959B64FB4598B3D7D36">
    <w:name w:val="1A0BAAE575664C959B64FB4598B3D7D36"/>
    <w:rsid w:val="00BB07EF"/>
    <w:pPr>
      <w:ind w:left="720"/>
      <w:contextualSpacing/>
    </w:pPr>
    <w:rPr>
      <w:rFonts w:eastAsiaTheme="minorHAnsi"/>
      <w:lang w:eastAsia="en-US"/>
    </w:rPr>
  </w:style>
  <w:style w:type="paragraph" w:customStyle="1" w:styleId="A0613862CE58485E91EB17AB7B80D9BB6">
    <w:name w:val="A0613862CE58485E91EB17AB7B80D9BB6"/>
    <w:rsid w:val="00BB07EF"/>
    <w:pPr>
      <w:ind w:left="720"/>
      <w:contextualSpacing/>
    </w:pPr>
    <w:rPr>
      <w:rFonts w:eastAsiaTheme="minorHAnsi"/>
      <w:lang w:eastAsia="en-US"/>
    </w:rPr>
  </w:style>
  <w:style w:type="paragraph" w:customStyle="1" w:styleId="718C35A18887415C8E705E59C1FE33F16">
    <w:name w:val="718C35A18887415C8E705E59C1FE33F16"/>
    <w:rsid w:val="00BB07EF"/>
    <w:pPr>
      <w:ind w:left="720"/>
      <w:contextualSpacing/>
    </w:pPr>
    <w:rPr>
      <w:rFonts w:eastAsiaTheme="minorHAnsi"/>
      <w:lang w:eastAsia="en-US"/>
    </w:rPr>
  </w:style>
  <w:style w:type="paragraph" w:customStyle="1" w:styleId="B65E2FCB2A9F439F99666E1340786CF16">
    <w:name w:val="B65E2FCB2A9F439F99666E1340786CF16"/>
    <w:rsid w:val="00BB07EF"/>
    <w:pPr>
      <w:ind w:left="720"/>
      <w:contextualSpacing/>
    </w:pPr>
    <w:rPr>
      <w:rFonts w:eastAsiaTheme="minorHAnsi"/>
      <w:lang w:eastAsia="en-US"/>
    </w:rPr>
  </w:style>
  <w:style w:type="paragraph" w:customStyle="1" w:styleId="921FAE9E456F4AE9B7B320BCF00123B06">
    <w:name w:val="921FAE9E456F4AE9B7B320BCF00123B06"/>
    <w:rsid w:val="00BB07EF"/>
    <w:pPr>
      <w:ind w:left="720"/>
      <w:contextualSpacing/>
    </w:pPr>
    <w:rPr>
      <w:rFonts w:eastAsiaTheme="minorHAnsi"/>
      <w:lang w:eastAsia="en-US"/>
    </w:rPr>
  </w:style>
  <w:style w:type="paragraph" w:customStyle="1" w:styleId="E2ED08E9CA3E4DF29A7CE0DBB22FBB9B6">
    <w:name w:val="E2ED08E9CA3E4DF29A7CE0DBB22FBB9B6"/>
    <w:rsid w:val="00BB07EF"/>
    <w:pPr>
      <w:ind w:left="720"/>
      <w:contextualSpacing/>
    </w:pPr>
    <w:rPr>
      <w:rFonts w:eastAsiaTheme="minorHAnsi"/>
      <w:lang w:eastAsia="en-US"/>
    </w:rPr>
  </w:style>
  <w:style w:type="paragraph" w:customStyle="1" w:styleId="709195A61615482782EB5DF7EFD829C06">
    <w:name w:val="709195A61615482782EB5DF7EFD829C06"/>
    <w:rsid w:val="00BB07EF"/>
    <w:pPr>
      <w:ind w:left="720"/>
      <w:contextualSpacing/>
    </w:pPr>
    <w:rPr>
      <w:rFonts w:eastAsiaTheme="minorHAnsi"/>
      <w:lang w:eastAsia="en-US"/>
    </w:rPr>
  </w:style>
  <w:style w:type="paragraph" w:customStyle="1" w:styleId="C7DEF9369C45437BA246BE367050D5616">
    <w:name w:val="C7DEF9369C45437BA246BE367050D5616"/>
    <w:rsid w:val="00BB07EF"/>
    <w:pPr>
      <w:ind w:left="720"/>
      <w:contextualSpacing/>
    </w:pPr>
    <w:rPr>
      <w:rFonts w:eastAsiaTheme="minorHAnsi"/>
      <w:lang w:eastAsia="en-US"/>
    </w:rPr>
  </w:style>
  <w:style w:type="paragraph" w:customStyle="1" w:styleId="D3B8B3A0CBAD44CB98BB1E986E7D61FB6">
    <w:name w:val="D3B8B3A0CBAD44CB98BB1E986E7D61FB6"/>
    <w:rsid w:val="00BB07EF"/>
    <w:pPr>
      <w:ind w:left="720"/>
      <w:contextualSpacing/>
    </w:pPr>
    <w:rPr>
      <w:rFonts w:eastAsiaTheme="minorHAnsi"/>
      <w:lang w:eastAsia="en-US"/>
    </w:rPr>
  </w:style>
  <w:style w:type="paragraph" w:customStyle="1" w:styleId="C9FE167BE80B4F6FBF158D2C996E76AA6">
    <w:name w:val="C9FE167BE80B4F6FBF158D2C996E76AA6"/>
    <w:rsid w:val="00BB07EF"/>
    <w:pPr>
      <w:ind w:left="720"/>
      <w:contextualSpacing/>
    </w:pPr>
    <w:rPr>
      <w:rFonts w:eastAsiaTheme="minorHAnsi"/>
      <w:lang w:eastAsia="en-US"/>
    </w:rPr>
  </w:style>
  <w:style w:type="paragraph" w:customStyle="1" w:styleId="12632E3197D4410DAAB0D9B3ED5343516">
    <w:name w:val="12632E3197D4410DAAB0D9B3ED5343516"/>
    <w:rsid w:val="00BB07EF"/>
    <w:pPr>
      <w:ind w:left="720"/>
      <w:contextualSpacing/>
    </w:pPr>
    <w:rPr>
      <w:rFonts w:eastAsiaTheme="minorHAnsi"/>
      <w:lang w:eastAsia="en-US"/>
    </w:rPr>
  </w:style>
  <w:style w:type="paragraph" w:customStyle="1" w:styleId="BAB26682FD404A3F98D491458C0EF8186">
    <w:name w:val="BAB26682FD404A3F98D491458C0EF8186"/>
    <w:rsid w:val="00BB07EF"/>
    <w:pPr>
      <w:ind w:left="720"/>
      <w:contextualSpacing/>
    </w:pPr>
    <w:rPr>
      <w:rFonts w:eastAsiaTheme="minorHAnsi"/>
      <w:lang w:eastAsia="en-US"/>
    </w:rPr>
  </w:style>
  <w:style w:type="paragraph" w:customStyle="1" w:styleId="7EC10EA67EDB4CCFB8004351A0C922001">
    <w:name w:val="7EC10EA67EDB4CCFB8004351A0C922001"/>
    <w:rsid w:val="00BB07EF"/>
    <w:pPr>
      <w:ind w:left="720"/>
      <w:contextualSpacing/>
    </w:pPr>
    <w:rPr>
      <w:rFonts w:eastAsiaTheme="minorHAnsi"/>
      <w:lang w:eastAsia="en-US"/>
    </w:rPr>
  </w:style>
  <w:style w:type="paragraph" w:customStyle="1" w:styleId="DCB3999670C24706AEB7824CFB544A951">
    <w:name w:val="DCB3999670C24706AEB7824CFB544A951"/>
    <w:rsid w:val="00BB07EF"/>
    <w:pPr>
      <w:ind w:left="720"/>
      <w:contextualSpacing/>
    </w:pPr>
    <w:rPr>
      <w:rFonts w:eastAsiaTheme="minorHAnsi"/>
      <w:lang w:eastAsia="en-US"/>
    </w:rPr>
  </w:style>
  <w:style w:type="paragraph" w:customStyle="1" w:styleId="E4F67620F87C4B0290C8B241AAD762421">
    <w:name w:val="E4F67620F87C4B0290C8B241AAD762421"/>
    <w:rsid w:val="00BB07EF"/>
    <w:pPr>
      <w:ind w:left="720"/>
      <w:contextualSpacing/>
    </w:pPr>
    <w:rPr>
      <w:rFonts w:eastAsiaTheme="minorHAnsi"/>
      <w:lang w:eastAsia="en-US"/>
    </w:rPr>
  </w:style>
  <w:style w:type="paragraph" w:customStyle="1" w:styleId="42FEC506E39046E6894EA40BF0C61E811">
    <w:name w:val="42FEC506E39046E6894EA40BF0C61E811"/>
    <w:rsid w:val="00BB07EF"/>
    <w:pPr>
      <w:ind w:left="720"/>
      <w:contextualSpacing/>
    </w:pPr>
    <w:rPr>
      <w:rFonts w:eastAsiaTheme="minorHAnsi"/>
      <w:lang w:eastAsia="en-US"/>
    </w:rPr>
  </w:style>
  <w:style w:type="paragraph" w:customStyle="1" w:styleId="528D4853AFCB4669A11DE1B121BD38ED1">
    <w:name w:val="528D4853AFCB4669A11DE1B121BD38ED1"/>
    <w:rsid w:val="00BB07EF"/>
    <w:pPr>
      <w:ind w:left="720"/>
      <w:contextualSpacing/>
    </w:pPr>
    <w:rPr>
      <w:rFonts w:eastAsiaTheme="minorHAnsi"/>
      <w:lang w:eastAsia="en-US"/>
    </w:rPr>
  </w:style>
  <w:style w:type="paragraph" w:customStyle="1" w:styleId="15CE2D68DFFC4E45B3F09FD41BFA910D1">
    <w:name w:val="15CE2D68DFFC4E45B3F09FD41BFA910D1"/>
    <w:rsid w:val="00BB07EF"/>
    <w:pPr>
      <w:ind w:left="720"/>
      <w:contextualSpacing/>
    </w:pPr>
    <w:rPr>
      <w:rFonts w:eastAsiaTheme="minorHAnsi"/>
      <w:lang w:eastAsia="en-US"/>
    </w:rPr>
  </w:style>
  <w:style w:type="paragraph" w:customStyle="1" w:styleId="22D828357A5242F992FB3686518708AA1">
    <w:name w:val="22D828357A5242F992FB3686518708AA1"/>
    <w:rsid w:val="00BB07EF"/>
    <w:pPr>
      <w:ind w:left="720"/>
      <w:contextualSpacing/>
    </w:pPr>
    <w:rPr>
      <w:rFonts w:eastAsiaTheme="minorHAnsi"/>
      <w:lang w:eastAsia="en-US"/>
    </w:rPr>
  </w:style>
  <w:style w:type="paragraph" w:customStyle="1" w:styleId="7BE2967CF213466C880ED8563094E9F31">
    <w:name w:val="7BE2967CF213466C880ED8563094E9F31"/>
    <w:rsid w:val="00BB07EF"/>
    <w:pPr>
      <w:ind w:left="720"/>
      <w:contextualSpacing/>
    </w:pPr>
    <w:rPr>
      <w:rFonts w:eastAsiaTheme="minorHAnsi"/>
      <w:lang w:eastAsia="en-US"/>
    </w:rPr>
  </w:style>
  <w:style w:type="paragraph" w:customStyle="1" w:styleId="9A2AAF3E34D644B39DB9859B159448C61">
    <w:name w:val="9A2AAF3E34D644B39DB9859B159448C61"/>
    <w:rsid w:val="00BB07EF"/>
    <w:pPr>
      <w:ind w:left="720"/>
      <w:contextualSpacing/>
    </w:pPr>
    <w:rPr>
      <w:rFonts w:eastAsiaTheme="minorHAnsi"/>
      <w:lang w:eastAsia="en-US"/>
    </w:rPr>
  </w:style>
  <w:style w:type="paragraph" w:customStyle="1" w:styleId="33A6BF23FCCE401A836F712BA833B9CA1">
    <w:name w:val="33A6BF23FCCE401A836F712BA833B9CA1"/>
    <w:rsid w:val="00BB07EF"/>
    <w:pPr>
      <w:ind w:left="720"/>
      <w:contextualSpacing/>
    </w:pPr>
    <w:rPr>
      <w:rFonts w:eastAsiaTheme="minorHAnsi"/>
      <w:lang w:eastAsia="en-US"/>
    </w:rPr>
  </w:style>
  <w:style w:type="paragraph" w:customStyle="1" w:styleId="C98DBACD0AB64802AD60A11312EC66641">
    <w:name w:val="C98DBACD0AB64802AD60A11312EC66641"/>
    <w:rsid w:val="00BB07EF"/>
    <w:pPr>
      <w:ind w:left="720"/>
      <w:contextualSpacing/>
    </w:pPr>
    <w:rPr>
      <w:rFonts w:eastAsiaTheme="minorHAnsi"/>
      <w:lang w:eastAsia="en-US"/>
    </w:rPr>
  </w:style>
  <w:style w:type="paragraph" w:customStyle="1" w:styleId="FEA4471FEEEA44BC989FE348FEAA9B891">
    <w:name w:val="FEA4471FEEEA44BC989FE348FEAA9B891"/>
    <w:rsid w:val="00BB07EF"/>
    <w:pPr>
      <w:ind w:left="720"/>
      <w:contextualSpacing/>
    </w:pPr>
    <w:rPr>
      <w:rFonts w:eastAsiaTheme="minorHAnsi"/>
      <w:lang w:eastAsia="en-US"/>
    </w:rPr>
  </w:style>
  <w:style w:type="paragraph" w:customStyle="1" w:styleId="C64B3493748246AFB6DF436ED3D1E46B1">
    <w:name w:val="C64B3493748246AFB6DF436ED3D1E46B1"/>
    <w:rsid w:val="00BB07EF"/>
    <w:pPr>
      <w:ind w:left="720"/>
      <w:contextualSpacing/>
    </w:pPr>
    <w:rPr>
      <w:rFonts w:eastAsiaTheme="minorHAnsi"/>
      <w:lang w:eastAsia="en-US"/>
    </w:rPr>
  </w:style>
  <w:style w:type="paragraph" w:customStyle="1" w:styleId="087C43C718494AC59BDDD910B18A2EE41">
    <w:name w:val="087C43C718494AC59BDDD910B18A2EE41"/>
    <w:rsid w:val="00BB07EF"/>
    <w:pPr>
      <w:ind w:left="720"/>
      <w:contextualSpacing/>
    </w:pPr>
    <w:rPr>
      <w:rFonts w:eastAsiaTheme="minorHAnsi"/>
      <w:lang w:eastAsia="en-US"/>
    </w:rPr>
  </w:style>
  <w:style w:type="paragraph" w:customStyle="1" w:styleId="E691F15D2FE84795A0645B64F30987061">
    <w:name w:val="E691F15D2FE84795A0645B64F30987061"/>
    <w:rsid w:val="00BB07EF"/>
    <w:pPr>
      <w:ind w:left="720"/>
      <w:contextualSpacing/>
    </w:pPr>
    <w:rPr>
      <w:rFonts w:eastAsiaTheme="minorHAnsi"/>
      <w:lang w:eastAsia="en-US"/>
    </w:rPr>
  </w:style>
  <w:style w:type="paragraph" w:customStyle="1" w:styleId="AAEE67A22E8241F4A1804116F0BF23A51">
    <w:name w:val="AAEE67A22E8241F4A1804116F0BF23A51"/>
    <w:rsid w:val="00BB07EF"/>
    <w:pPr>
      <w:ind w:left="720"/>
      <w:contextualSpacing/>
    </w:pPr>
    <w:rPr>
      <w:rFonts w:eastAsiaTheme="minorHAnsi"/>
      <w:lang w:eastAsia="en-US"/>
    </w:rPr>
  </w:style>
  <w:style w:type="paragraph" w:customStyle="1" w:styleId="4CCF2017DB844AF9A0B7BB0E94BD290F1">
    <w:name w:val="4CCF2017DB844AF9A0B7BB0E94BD290F1"/>
    <w:rsid w:val="00BB07EF"/>
    <w:pPr>
      <w:ind w:left="720"/>
      <w:contextualSpacing/>
    </w:pPr>
    <w:rPr>
      <w:rFonts w:eastAsiaTheme="minorHAnsi"/>
      <w:lang w:eastAsia="en-US"/>
    </w:rPr>
  </w:style>
  <w:style w:type="paragraph" w:customStyle="1" w:styleId="27BFAFE2423742DF9430A7C6C36A844A3">
    <w:name w:val="27BFAFE2423742DF9430A7C6C36A844A3"/>
    <w:rsid w:val="00BB07EF"/>
    <w:pPr>
      <w:ind w:left="720"/>
      <w:contextualSpacing/>
    </w:pPr>
    <w:rPr>
      <w:rFonts w:eastAsiaTheme="minorHAnsi"/>
      <w:lang w:eastAsia="en-US"/>
    </w:rPr>
  </w:style>
  <w:style w:type="paragraph" w:customStyle="1" w:styleId="0A433DB377B04E52BC2AA6140CE838F43">
    <w:name w:val="0A433DB377B04E52BC2AA6140CE838F43"/>
    <w:rsid w:val="00BB07EF"/>
    <w:pPr>
      <w:ind w:left="720"/>
      <w:contextualSpacing/>
    </w:pPr>
    <w:rPr>
      <w:rFonts w:eastAsiaTheme="minorHAnsi"/>
      <w:lang w:eastAsia="en-US"/>
    </w:rPr>
  </w:style>
  <w:style w:type="paragraph" w:customStyle="1" w:styleId="C63F2C6661844BDA8B7921A803BE51853">
    <w:name w:val="C63F2C6661844BDA8B7921A803BE51853"/>
    <w:rsid w:val="00BB07EF"/>
    <w:pPr>
      <w:ind w:left="720"/>
      <w:contextualSpacing/>
    </w:pPr>
    <w:rPr>
      <w:rFonts w:eastAsiaTheme="minorHAnsi"/>
      <w:lang w:eastAsia="en-US"/>
    </w:rPr>
  </w:style>
  <w:style w:type="paragraph" w:customStyle="1" w:styleId="7AC40BE404B045DBBD8FAA5BACF598E03">
    <w:name w:val="7AC40BE404B045DBBD8FAA5BACF598E03"/>
    <w:rsid w:val="00BB07EF"/>
    <w:pPr>
      <w:ind w:left="720"/>
      <w:contextualSpacing/>
    </w:pPr>
    <w:rPr>
      <w:rFonts w:eastAsiaTheme="minorHAnsi"/>
      <w:lang w:eastAsia="en-US"/>
    </w:rPr>
  </w:style>
  <w:style w:type="paragraph" w:customStyle="1" w:styleId="B2CD5686615A429C82DB065D01A2EBD23">
    <w:name w:val="B2CD5686615A429C82DB065D01A2EBD23"/>
    <w:rsid w:val="00BB07EF"/>
    <w:pPr>
      <w:ind w:left="720"/>
      <w:contextualSpacing/>
    </w:pPr>
    <w:rPr>
      <w:rFonts w:eastAsiaTheme="minorHAnsi"/>
      <w:lang w:eastAsia="en-US"/>
    </w:rPr>
  </w:style>
  <w:style w:type="paragraph" w:customStyle="1" w:styleId="078A880CF4B9445885FB37B6EC0C99FE">
    <w:name w:val="078A880CF4B9445885FB37B6EC0C99FE"/>
    <w:rsid w:val="00BB07EF"/>
  </w:style>
  <w:style w:type="paragraph" w:customStyle="1" w:styleId="928485C2FF2548449DB558266774D87C">
    <w:name w:val="928485C2FF2548449DB558266774D87C"/>
    <w:rsid w:val="00BB07EF"/>
  </w:style>
  <w:style w:type="paragraph" w:customStyle="1" w:styleId="7CCF1921860141FFBD67B651432211BF">
    <w:name w:val="7CCF1921860141FFBD67B651432211BF"/>
    <w:rsid w:val="00BB07EF"/>
  </w:style>
  <w:style w:type="paragraph" w:customStyle="1" w:styleId="C1874CB38CF8463FB8332C1053710A82">
    <w:name w:val="C1874CB38CF8463FB8332C1053710A82"/>
    <w:rsid w:val="00BB07EF"/>
  </w:style>
  <w:style w:type="paragraph" w:customStyle="1" w:styleId="12C17C61A05B4D0C991B9F5884A6533B">
    <w:name w:val="12C17C61A05B4D0C991B9F5884A6533B"/>
    <w:rsid w:val="00BB07EF"/>
  </w:style>
  <w:style w:type="paragraph" w:customStyle="1" w:styleId="A94A2279BD014A1EA7724559BD9C54A5">
    <w:name w:val="A94A2279BD014A1EA7724559BD9C54A5"/>
    <w:rsid w:val="00BB07EF"/>
  </w:style>
  <w:style w:type="paragraph" w:customStyle="1" w:styleId="0234C07C35934F16A8258CE34B1FA5C1">
    <w:name w:val="0234C07C35934F16A8258CE34B1FA5C1"/>
    <w:rsid w:val="00BB07EF"/>
  </w:style>
  <w:style w:type="paragraph" w:customStyle="1" w:styleId="2D5A64C996CF4377A5D6FD71EA0AE6C5">
    <w:name w:val="2D5A64C996CF4377A5D6FD71EA0AE6C5"/>
    <w:rsid w:val="00BB07EF"/>
  </w:style>
  <w:style w:type="paragraph" w:customStyle="1" w:styleId="29CC63F37F014B0F82DD94925CFB7179">
    <w:name w:val="29CC63F37F014B0F82DD94925CFB7179"/>
    <w:rsid w:val="00BB07EF"/>
  </w:style>
  <w:style w:type="paragraph" w:customStyle="1" w:styleId="2367BAF9D3554F86932EFF71A6D14B1E">
    <w:name w:val="2367BAF9D3554F86932EFF71A6D14B1E"/>
    <w:rsid w:val="00BB07EF"/>
  </w:style>
  <w:style w:type="paragraph" w:customStyle="1" w:styleId="5F6E74E05C55497AAF562B38038794E1">
    <w:name w:val="5F6E74E05C55497AAF562B38038794E1"/>
    <w:rsid w:val="00BB07EF"/>
  </w:style>
  <w:style w:type="paragraph" w:customStyle="1" w:styleId="33ADBF942E1849E9A1F06BB02F98EE73">
    <w:name w:val="33ADBF942E1849E9A1F06BB02F98EE73"/>
    <w:rsid w:val="00BB07EF"/>
  </w:style>
  <w:style w:type="paragraph" w:customStyle="1" w:styleId="728C887FCE824F81B813E77EB97899E2">
    <w:name w:val="728C887FCE824F81B813E77EB97899E2"/>
    <w:rsid w:val="00BB07EF"/>
  </w:style>
  <w:style w:type="paragraph" w:customStyle="1" w:styleId="E643355EAC47477C83F41718B3914970">
    <w:name w:val="E643355EAC47477C83F41718B3914970"/>
    <w:rsid w:val="00BB07EF"/>
  </w:style>
  <w:style w:type="paragraph" w:customStyle="1" w:styleId="EDD74452C43D4F27AC28AC84D586B234">
    <w:name w:val="EDD74452C43D4F27AC28AC84D586B234"/>
    <w:rsid w:val="00BB07EF"/>
  </w:style>
  <w:style w:type="paragraph" w:customStyle="1" w:styleId="A41FBFEC3A0D46B4BB08251D91199E41">
    <w:name w:val="A41FBFEC3A0D46B4BB08251D91199E41"/>
    <w:rsid w:val="00BB07EF"/>
  </w:style>
  <w:style w:type="paragraph" w:customStyle="1" w:styleId="C703039789B14AF48454EE41502610B8">
    <w:name w:val="C703039789B14AF48454EE41502610B8"/>
    <w:rsid w:val="00BB07EF"/>
  </w:style>
  <w:style w:type="paragraph" w:customStyle="1" w:styleId="8D06234751274BE4A21D634AE6B83C1C">
    <w:name w:val="8D06234751274BE4A21D634AE6B83C1C"/>
    <w:rsid w:val="00BB07EF"/>
  </w:style>
  <w:style w:type="paragraph" w:customStyle="1" w:styleId="93A27C393A7B4250B8E1F4CADDB1DABA">
    <w:name w:val="93A27C393A7B4250B8E1F4CADDB1DABA"/>
    <w:rsid w:val="00BB07EF"/>
  </w:style>
  <w:style w:type="paragraph" w:customStyle="1" w:styleId="21415431959B4A60B4D5A41346B82D68">
    <w:name w:val="21415431959B4A60B4D5A41346B82D68"/>
    <w:rsid w:val="00BB07EF"/>
  </w:style>
  <w:style w:type="paragraph" w:customStyle="1" w:styleId="C3789A4C2F824FB1BF49CADCE6B9A451">
    <w:name w:val="C3789A4C2F824FB1BF49CADCE6B9A451"/>
    <w:rsid w:val="00BB07EF"/>
  </w:style>
  <w:style w:type="paragraph" w:customStyle="1" w:styleId="222208118F254F6F91E04FE75DABD8B8">
    <w:name w:val="222208118F254F6F91E04FE75DABD8B8"/>
    <w:rsid w:val="00BB07EF"/>
  </w:style>
  <w:style w:type="paragraph" w:customStyle="1" w:styleId="F8723C4F406847108862AABABECB665C">
    <w:name w:val="F8723C4F406847108862AABABECB665C"/>
    <w:rsid w:val="00BB07EF"/>
  </w:style>
  <w:style w:type="paragraph" w:customStyle="1" w:styleId="7557F46AC6A34396BF29604F00D6A1EB">
    <w:name w:val="7557F46AC6A34396BF29604F00D6A1EB"/>
    <w:rsid w:val="00BB07EF"/>
  </w:style>
  <w:style w:type="paragraph" w:customStyle="1" w:styleId="0B398037E3ED443A8DC93FC85EE69A8E">
    <w:name w:val="0B398037E3ED443A8DC93FC85EE69A8E"/>
    <w:rsid w:val="00BB07EF"/>
  </w:style>
  <w:style w:type="paragraph" w:customStyle="1" w:styleId="56042818917C4745B080640CD28ED017">
    <w:name w:val="56042818917C4745B080640CD28ED017"/>
    <w:rsid w:val="00BB07EF"/>
  </w:style>
  <w:style w:type="paragraph" w:customStyle="1" w:styleId="F30A846FF7284A08A434153B83385097">
    <w:name w:val="F30A846FF7284A08A434153B83385097"/>
    <w:rsid w:val="00BB07EF"/>
  </w:style>
  <w:style w:type="paragraph" w:customStyle="1" w:styleId="D93DFF99056E4D7289D41FC1DF5A8DF7">
    <w:name w:val="D93DFF99056E4D7289D41FC1DF5A8DF7"/>
    <w:rsid w:val="00BB07EF"/>
  </w:style>
  <w:style w:type="paragraph" w:customStyle="1" w:styleId="A1A50F3ACE374847A9289B4EB5DCB2D3">
    <w:name w:val="A1A50F3ACE374847A9289B4EB5DCB2D3"/>
    <w:rsid w:val="00BB07EF"/>
  </w:style>
  <w:style w:type="paragraph" w:customStyle="1" w:styleId="A168E077E2A14B8FA1B92FD31127D83F">
    <w:name w:val="A168E077E2A14B8FA1B92FD31127D83F"/>
    <w:rsid w:val="00BB07EF"/>
  </w:style>
  <w:style w:type="paragraph" w:customStyle="1" w:styleId="6E47D6F25DDC4861B67C65E0247B67FD">
    <w:name w:val="6E47D6F25DDC4861B67C65E0247B67FD"/>
    <w:rsid w:val="00BB07EF"/>
  </w:style>
  <w:style w:type="paragraph" w:customStyle="1" w:styleId="8F0214F91BB141C495BF05888A161CE0">
    <w:name w:val="8F0214F91BB141C495BF05888A161CE0"/>
    <w:rsid w:val="00BB07EF"/>
  </w:style>
  <w:style w:type="paragraph" w:customStyle="1" w:styleId="5BF28D718DCA423AAD1F1C7B8C23E238">
    <w:name w:val="5BF28D718DCA423AAD1F1C7B8C23E238"/>
    <w:rsid w:val="00BB07EF"/>
  </w:style>
  <w:style w:type="paragraph" w:customStyle="1" w:styleId="78FF2A5D198A48CEBFC094AAE27937FE">
    <w:name w:val="78FF2A5D198A48CEBFC094AAE27937FE"/>
    <w:rsid w:val="00BB07EF"/>
  </w:style>
  <w:style w:type="paragraph" w:customStyle="1" w:styleId="7BA3CC8531744BF49A56EFE065ACF1C2">
    <w:name w:val="7BA3CC8531744BF49A56EFE065ACF1C2"/>
    <w:rsid w:val="00BB07EF"/>
  </w:style>
  <w:style w:type="paragraph" w:customStyle="1" w:styleId="353D36D333AA42389A99591BF0C44F4A">
    <w:name w:val="353D36D333AA42389A99591BF0C44F4A"/>
    <w:rsid w:val="00BB07EF"/>
  </w:style>
  <w:style w:type="paragraph" w:customStyle="1" w:styleId="C09798A2617F4ABA98C485BB53A2D99B">
    <w:name w:val="C09798A2617F4ABA98C485BB53A2D99B"/>
    <w:rsid w:val="00BB07EF"/>
  </w:style>
  <w:style w:type="paragraph" w:customStyle="1" w:styleId="128D83A5C7F74B4198A4A6F42D2E28E4">
    <w:name w:val="128D83A5C7F74B4198A4A6F42D2E28E4"/>
    <w:rsid w:val="00BB07EF"/>
  </w:style>
  <w:style w:type="paragraph" w:customStyle="1" w:styleId="E08EC81FB86044BFA997A46D158D8BAD">
    <w:name w:val="E08EC81FB86044BFA997A46D158D8BAD"/>
    <w:rsid w:val="00BB07EF"/>
  </w:style>
  <w:style w:type="paragraph" w:customStyle="1" w:styleId="052AC6FAFD8E44AAB55BAA6F6E65661E">
    <w:name w:val="052AC6FAFD8E44AAB55BAA6F6E65661E"/>
    <w:rsid w:val="00BB07EF"/>
  </w:style>
  <w:style w:type="paragraph" w:customStyle="1" w:styleId="063D0B942C5741CBA1320E19B70DB724">
    <w:name w:val="063D0B942C5741CBA1320E19B70DB724"/>
    <w:rsid w:val="00BB07EF"/>
  </w:style>
  <w:style w:type="paragraph" w:customStyle="1" w:styleId="BDAA9D5EF54D4485B017D5813C9A5253">
    <w:name w:val="BDAA9D5EF54D4485B017D5813C9A5253"/>
    <w:rsid w:val="00BB07EF"/>
  </w:style>
  <w:style w:type="paragraph" w:customStyle="1" w:styleId="3E88D32B94984AAE9B50EC9859441F44">
    <w:name w:val="3E88D32B94984AAE9B50EC9859441F44"/>
    <w:rsid w:val="00BB07EF"/>
  </w:style>
  <w:style w:type="paragraph" w:customStyle="1" w:styleId="46CB38A1DB2F448C92E7BD82DE675863">
    <w:name w:val="46CB38A1DB2F448C92E7BD82DE675863"/>
    <w:rsid w:val="00BB07EF"/>
  </w:style>
  <w:style w:type="paragraph" w:customStyle="1" w:styleId="4DB00FBE82974F4DA4EDC06B9D4880C8">
    <w:name w:val="4DB00FBE82974F4DA4EDC06B9D4880C8"/>
    <w:rsid w:val="00BB07EF"/>
  </w:style>
  <w:style w:type="paragraph" w:customStyle="1" w:styleId="914A0459CA8F47B1B3A85FD57E34FA3D">
    <w:name w:val="914A0459CA8F47B1B3A85FD57E34FA3D"/>
    <w:rsid w:val="00BB07EF"/>
  </w:style>
  <w:style w:type="paragraph" w:customStyle="1" w:styleId="8632FE06F3B24AEF8CDCE9270E25B0BE">
    <w:name w:val="8632FE06F3B24AEF8CDCE9270E25B0BE"/>
    <w:rsid w:val="00BB07EF"/>
  </w:style>
  <w:style w:type="paragraph" w:customStyle="1" w:styleId="DA6E882C67D2497FBB0CDD91B699A88C">
    <w:name w:val="DA6E882C67D2497FBB0CDD91B699A88C"/>
    <w:rsid w:val="00BB07EF"/>
  </w:style>
  <w:style w:type="paragraph" w:customStyle="1" w:styleId="BEA0EE2F03DE4AE0B4E560291AE03433">
    <w:name w:val="BEA0EE2F03DE4AE0B4E560291AE03433"/>
    <w:rsid w:val="00BB07EF"/>
  </w:style>
  <w:style w:type="paragraph" w:customStyle="1" w:styleId="0B8FB8168055437B96E65EC145130A7A">
    <w:name w:val="0B8FB8168055437B96E65EC145130A7A"/>
    <w:rsid w:val="00BB07EF"/>
  </w:style>
  <w:style w:type="paragraph" w:customStyle="1" w:styleId="D3A028E11C1249E2A057F3AC0B2B6A98">
    <w:name w:val="D3A028E11C1249E2A057F3AC0B2B6A98"/>
    <w:rsid w:val="00BB07EF"/>
  </w:style>
  <w:style w:type="paragraph" w:customStyle="1" w:styleId="2416323B8E5948DBA10EEBC246199F8D">
    <w:name w:val="2416323B8E5948DBA10EEBC246199F8D"/>
    <w:rsid w:val="00BB07EF"/>
  </w:style>
  <w:style w:type="paragraph" w:customStyle="1" w:styleId="C526E9B8378D4A59A475C178889037C9">
    <w:name w:val="C526E9B8378D4A59A475C178889037C9"/>
    <w:rsid w:val="00BB07EF"/>
  </w:style>
  <w:style w:type="paragraph" w:customStyle="1" w:styleId="8D5C4870315F4AA097A5060A53251FAE">
    <w:name w:val="8D5C4870315F4AA097A5060A53251FAE"/>
    <w:rsid w:val="00BB07EF"/>
  </w:style>
  <w:style w:type="paragraph" w:customStyle="1" w:styleId="0EE74B5AEE6A418FADF51A5CB687BDDB">
    <w:name w:val="0EE74B5AEE6A418FADF51A5CB687BDDB"/>
    <w:rsid w:val="00BB07EF"/>
  </w:style>
  <w:style w:type="paragraph" w:customStyle="1" w:styleId="ED14A176E9634D9CA5C4D18813B9A0EE">
    <w:name w:val="ED14A176E9634D9CA5C4D18813B9A0EE"/>
    <w:rsid w:val="00BB07EF"/>
  </w:style>
  <w:style w:type="paragraph" w:customStyle="1" w:styleId="DB5D30CB50414C1CA55F1A3E91C0CA04">
    <w:name w:val="DB5D30CB50414C1CA55F1A3E91C0CA04"/>
    <w:rsid w:val="00BB07EF"/>
  </w:style>
  <w:style w:type="paragraph" w:customStyle="1" w:styleId="78C2DCC993644CE48EE2A1187CF72D21">
    <w:name w:val="78C2DCC993644CE48EE2A1187CF72D21"/>
    <w:rsid w:val="00BB07EF"/>
  </w:style>
  <w:style w:type="paragraph" w:customStyle="1" w:styleId="F2020181C801451B8A6D236BB74CEE33">
    <w:name w:val="F2020181C801451B8A6D236BB74CEE33"/>
    <w:rsid w:val="00BB07EF"/>
  </w:style>
  <w:style w:type="paragraph" w:customStyle="1" w:styleId="B008DDDFB2234B2998CA28BF5A27D7AA">
    <w:name w:val="B008DDDFB2234B2998CA28BF5A27D7AA"/>
    <w:rsid w:val="00BB07EF"/>
  </w:style>
  <w:style w:type="paragraph" w:customStyle="1" w:styleId="CDDB194707774051AAE383CCB0D3EB70">
    <w:name w:val="CDDB194707774051AAE383CCB0D3EB70"/>
    <w:rsid w:val="00BB07EF"/>
  </w:style>
  <w:style w:type="paragraph" w:customStyle="1" w:styleId="76FA6F84BE38486F8144A4F83792E75126">
    <w:name w:val="76FA6F84BE38486F8144A4F83792E75126"/>
    <w:rsid w:val="00BB07EF"/>
    <w:rPr>
      <w:rFonts w:eastAsiaTheme="minorHAnsi"/>
      <w:lang w:eastAsia="en-US"/>
    </w:rPr>
  </w:style>
  <w:style w:type="paragraph" w:customStyle="1" w:styleId="D7857BC11A1A4866B02A8B2D4971BD8625">
    <w:name w:val="D7857BC11A1A4866B02A8B2D4971BD8625"/>
    <w:rsid w:val="00BB07EF"/>
    <w:rPr>
      <w:rFonts w:eastAsiaTheme="minorHAnsi"/>
      <w:lang w:eastAsia="en-US"/>
    </w:rPr>
  </w:style>
  <w:style w:type="paragraph" w:customStyle="1" w:styleId="4AE7C193EB234520B40CE9CC6A6DF86225">
    <w:name w:val="4AE7C193EB234520B40CE9CC6A6DF86225"/>
    <w:rsid w:val="00BB07EF"/>
    <w:rPr>
      <w:rFonts w:eastAsiaTheme="minorHAnsi"/>
      <w:lang w:eastAsia="en-US"/>
    </w:rPr>
  </w:style>
  <w:style w:type="paragraph" w:customStyle="1" w:styleId="96CCB9BAF062480CACFC725C0EC0BD8411">
    <w:name w:val="96CCB9BAF062480CACFC725C0EC0BD8411"/>
    <w:rsid w:val="00BB07EF"/>
    <w:rPr>
      <w:rFonts w:eastAsiaTheme="minorHAnsi"/>
      <w:lang w:eastAsia="en-US"/>
    </w:rPr>
  </w:style>
  <w:style w:type="paragraph" w:customStyle="1" w:styleId="1FBD30D29D29480CADA995783C0F0B9415">
    <w:name w:val="1FBD30D29D29480CADA995783C0F0B9415"/>
    <w:rsid w:val="00BB07EF"/>
    <w:rPr>
      <w:rFonts w:eastAsiaTheme="minorHAnsi"/>
      <w:lang w:eastAsia="en-US"/>
    </w:rPr>
  </w:style>
  <w:style w:type="paragraph" w:customStyle="1" w:styleId="B2392E0B8E714AA592EE27E265E2332C20">
    <w:name w:val="B2392E0B8E714AA592EE27E265E2332C20"/>
    <w:rsid w:val="00BB07EF"/>
    <w:rPr>
      <w:rFonts w:eastAsiaTheme="minorHAnsi"/>
      <w:lang w:eastAsia="en-US"/>
    </w:rPr>
  </w:style>
  <w:style w:type="paragraph" w:customStyle="1" w:styleId="02E02CF83D5A48678B08C79199BAF6ED20">
    <w:name w:val="02E02CF83D5A48678B08C79199BAF6ED20"/>
    <w:rsid w:val="00BB07EF"/>
    <w:rPr>
      <w:rFonts w:eastAsiaTheme="minorHAnsi"/>
      <w:lang w:eastAsia="en-US"/>
    </w:rPr>
  </w:style>
  <w:style w:type="paragraph" w:customStyle="1" w:styleId="73732E2747F24157BA2017603EF0464610">
    <w:name w:val="73732E2747F24157BA2017603EF0464610"/>
    <w:rsid w:val="00BB07EF"/>
    <w:rPr>
      <w:rFonts w:eastAsiaTheme="minorHAnsi"/>
      <w:lang w:eastAsia="en-US"/>
    </w:rPr>
  </w:style>
  <w:style w:type="paragraph" w:customStyle="1" w:styleId="135E6B20052343D69D451FD3DDF0A85610">
    <w:name w:val="135E6B20052343D69D451FD3DDF0A85610"/>
    <w:rsid w:val="00BB07EF"/>
    <w:rPr>
      <w:rFonts w:eastAsiaTheme="minorHAnsi"/>
      <w:lang w:eastAsia="en-US"/>
    </w:rPr>
  </w:style>
  <w:style w:type="paragraph" w:customStyle="1" w:styleId="0BBE8A4CD0764D41910D6067EB81649D10">
    <w:name w:val="0BBE8A4CD0764D41910D6067EB81649D10"/>
    <w:rsid w:val="00BB07EF"/>
    <w:rPr>
      <w:rFonts w:eastAsiaTheme="minorHAnsi"/>
      <w:lang w:eastAsia="en-US"/>
    </w:rPr>
  </w:style>
  <w:style w:type="paragraph" w:customStyle="1" w:styleId="52C80FF61EA74BB08845CE3FBF63645A10">
    <w:name w:val="52C80FF61EA74BB08845CE3FBF63645A10"/>
    <w:rsid w:val="00BB07EF"/>
    <w:rPr>
      <w:rFonts w:eastAsiaTheme="minorHAnsi"/>
      <w:lang w:eastAsia="en-US"/>
    </w:rPr>
  </w:style>
  <w:style w:type="paragraph" w:customStyle="1" w:styleId="EC74B342B0784D3394F746A9DC81806210">
    <w:name w:val="EC74B342B0784D3394F746A9DC81806210"/>
    <w:rsid w:val="00BB07EF"/>
    <w:rPr>
      <w:rFonts w:eastAsiaTheme="minorHAnsi"/>
      <w:lang w:eastAsia="en-US"/>
    </w:rPr>
  </w:style>
  <w:style w:type="paragraph" w:customStyle="1" w:styleId="6FA46A8A536C4109B30E24EDAC43E75E10">
    <w:name w:val="6FA46A8A536C4109B30E24EDAC43E75E10"/>
    <w:rsid w:val="00BB07EF"/>
    <w:rPr>
      <w:rFonts w:eastAsiaTheme="minorHAnsi"/>
      <w:lang w:eastAsia="en-US"/>
    </w:rPr>
  </w:style>
  <w:style w:type="paragraph" w:customStyle="1" w:styleId="AB6D5068B9354116A8CE8426AD2698CC9">
    <w:name w:val="AB6D5068B9354116A8CE8426AD2698CC9"/>
    <w:rsid w:val="00BB07EF"/>
    <w:pPr>
      <w:ind w:left="720"/>
      <w:contextualSpacing/>
    </w:pPr>
    <w:rPr>
      <w:rFonts w:eastAsiaTheme="minorHAnsi"/>
      <w:lang w:eastAsia="en-US"/>
    </w:rPr>
  </w:style>
  <w:style w:type="paragraph" w:customStyle="1" w:styleId="117D7D4127534C2CAAF6EE4C27A6770610">
    <w:name w:val="117D7D4127534C2CAAF6EE4C27A6770610"/>
    <w:rsid w:val="00BB07EF"/>
    <w:pPr>
      <w:ind w:left="720"/>
      <w:contextualSpacing/>
    </w:pPr>
    <w:rPr>
      <w:rFonts w:eastAsiaTheme="minorHAnsi"/>
      <w:lang w:eastAsia="en-US"/>
    </w:rPr>
  </w:style>
  <w:style w:type="paragraph" w:customStyle="1" w:styleId="3E331C07F9684E558F4114C0D4E3A50B10">
    <w:name w:val="3E331C07F9684E558F4114C0D4E3A50B10"/>
    <w:rsid w:val="00BB07EF"/>
    <w:pPr>
      <w:ind w:left="720"/>
      <w:contextualSpacing/>
    </w:pPr>
    <w:rPr>
      <w:rFonts w:eastAsiaTheme="minorHAnsi"/>
      <w:lang w:eastAsia="en-US"/>
    </w:rPr>
  </w:style>
  <w:style w:type="paragraph" w:customStyle="1" w:styleId="BE70B1135CB74C989756B04A748E101D10">
    <w:name w:val="BE70B1135CB74C989756B04A748E101D10"/>
    <w:rsid w:val="00BB07EF"/>
    <w:pPr>
      <w:ind w:left="720"/>
      <w:contextualSpacing/>
    </w:pPr>
    <w:rPr>
      <w:rFonts w:eastAsiaTheme="minorHAnsi"/>
      <w:lang w:eastAsia="en-US"/>
    </w:rPr>
  </w:style>
  <w:style w:type="paragraph" w:customStyle="1" w:styleId="BE04291D8D8F492CB0EF538DF608160810">
    <w:name w:val="BE04291D8D8F492CB0EF538DF608160810"/>
    <w:rsid w:val="00BB07EF"/>
    <w:pPr>
      <w:ind w:left="720"/>
      <w:contextualSpacing/>
    </w:pPr>
    <w:rPr>
      <w:rFonts w:eastAsiaTheme="minorHAnsi"/>
      <w:lang w:eastAsia="en-US"/>
    </w:rPr>
  </w:style>
  <w:style w:type="paragraph" w:customStyle="1" w:styleId="E8547DBBFD3A498E9CDBCEED1315F3ED9">
    <w:name w:val="E8547DBBFD3A498E9CDBCEED1315F3ED9"/>
    <w:rsid w:val="00BB07EF"/>
    <w:pPr>
      <w:ind w:left="720"/>
      <w:contextualSpacing/>
    </w:pPr>
    <w:rPr>
      <w:rFonts w:eastAsiaTheme="minorHAnsi"/>
      <w:lang w:eastAsia="en-US"/>
    </w:rPr>
  </w:style>
  <w:style w:type="paragraph" w:customStyle="1" w:styleId="45C8246176F64C3DA83B593CCC6FC6898">
    <w:name w:val="45C8246176F64C3DA83B593CCC6FC6898"/>
    <w:rsid w:val="00BB07EF"/>
    <w:pPr>
      <w:ind w:left="720"/>
      <w:contextualSpacing/>
    </w:pPr>
    <w:rPr>
      <w:rFonts w:eastAsiaTheme="minorHAnsi"/>
      <w:lang w:eastAsia="en-US"/>
    </w:rPr>
  </w:style>
  <w:style w:type="paragraph" w:customStyle="1" w:styleId="89D4919D16B044F191CAF2530E605F556">
    <w:name w:val="89D4919D16B044F191CAF2530E605F556"/>
    <w:rsid w:val="00BB07EF"/>
    <w:pPr>
      <w:ind w:left="720"/>
      <w:contextualSpacing/>
    </w:pPr>
    <w:rPr>
      <w:rFonts w:eastAsiaTheme="minorHAnsi"/>
      <w:lang w:eastAsia="en-US"/>
    </w:rPr>
  </w:style>
  <w:style w:type="paragraph" w:customStyle="1" w:styleId="460953A10B2A4D57851605CD8634FE8B6">
    <w:name w:val="460953A10B2A4D57851605CD8634FE8B6"/>
    <w:rsid w:val="00BB07EF"/>
    <w:pPr>
      <w:ind w:left="720"/>
      <w:contextualSpacing/>
    </w:pPr>
    <w:rPr>
      <w:rFonts w:eastAsiaTheme="minorHAnsi"/>
      <w:lang w:eastAsia="en-US"/>
    </w:rPr>
  </w:style>
  <w:style w:type="paragraph" w:customStyle="1" w:styleId="F77F6E83B4DF4B85A7E73EB2BA5A5D7A6">
    <w:name w:val="F77F6E83B4DF4B85A7E73EB2BA5A5D7A6"/>
    <w:rsid w:val="00BB07EF"/>
    <w:pPr>
      <w:ind w:left="720"/>
      <w:contextualSpacing/>
    </w:pPr>
    <w:rPr>
      <w:rFonts w:eastAsiaTheme="minorHAnsi"/>
      <w:lang w:eastAsia="en-US"/>
    </w:rPr>
  </w:style>
  <w:style w:type="paragraph" w:customStyle="1" w:styleId="E4EC632A4D774797AAEA67D40E1EA5C36">
    <w:name w:val="E4EC632A4D774797AAEA67D40E1EA5C36"/>
    <w:rsid w:val="00BB07EF"/>
    <w:pPr>
      <w:ind w:left="720"/>
      <w:contextualSpacing/>
    </w:pPr>
    <w:rPr>
      <w:rFonts w:eastAsiaTheme="minorHAnsi"/>
      <w:lang w:eastAsia="en-US"/>
    </w:rPr>
  </w:style>
  <w:style w:type="paragraph" w:customStyle="1" w:styleId="17CE0FBEB38E44F4AAFF80B92726BFAF8">
    <w:name w:val="17CE0FBEB38E44F4AAFF80B92726BFAF8"/>
    <w:rsid w:val="00BB07EF"/>
    <w:pPr>
      <w:ind w:left="720"/>
      <w:contextualSpacing/>
    </w:pPr>
    <w:rPr>
      <w:rFonts w:eastAsiaTheme="minorHAnsi"/>
      <w:lang w:eastAsia="en-US"/>
    </w:rPr>
  </w:style>
  <w:style w:type="paragraph" w:customStyle="1" w:styleId="EBF9256CCEC9438F97AE5B2A06815C578">
    <w:name w:val="EBF9256CCEC9438F97AE5B2A06815C578"/>
    <w:rsid w:val="00BB07EF"/>
    <w:pPr>
      <w:ind w:left="720"/>
      <w:contextualSpacing/>
    </w:pPr>
    <w:rPr>
      <w:rFonts w:eastAsiaTheme="minorHAnsi"/>
      <w:lang w:eastAsia="en-US"/>
    </w:rPr>
  </w:style>
  <w:style w:type="paragraph" w:customStyle="1" w:styleId="3C029E34563C458CAFF2C6D5C6AC0A4B8">
    <w:name w:val="3C029E34563C458CAFF2C6D5C6AC0A4B8"/>
    <w:rsid w:val="00BB07EF"/>
    <w:pPr>
      <w:ind w:left="720"/>
      <w:contextualSpacing/>
    </w:pPr>
    <w:rPr>
      <w:rFonts w:eastAsiaTheme="minorHAnsi"/>
      <w:lang w:eastAsia="en-US"/>
    </w:rPr>
  </w:style>
  <w:style w:type="paragraph" w:customStyle="1" w:styleId="25F68AB00A5A43DAB4340238B5758C168">
    <w:name w:val="25F68AB00A5A43DAB4340238B5758C168"/>
    <w:rsid w:val="00BB07EF"/>
    <w:pPr>
      <w:ind w:left="720"/>
      <w:contextualSpacing/>
    </w:pPr>
    <w:rPr>
      <w:rFonts w:eastAsiaTheme="minorHAnsi"/>
      <w:lang w:eastAsia="en-US"/>
    </w:rPr>
  </w:style>
  <w:style w:type="paragraph" w:customStyle="1" w:styleId="F982962D6CB146E295673085951E5E398">
    <w:name w:val="F982962D6CB146E295673085951E5E398"/>
    <w:rsid w:val="00BB07EF"/>
    <w:pPr>
      <w:ind w:left="720"/>
      <w:contextualSpacing/>
    </w:pPr>
    <w:rPr>
      <w:rFonts w:eastAsiaTheme="minorHAnsi"/>
      <w:lang w:eastAsia="en-US"/>
    </w:rPr>
  </w:style>
  <w:style w:type="paragraph" w:customStyle="1" w:styleId="A17ADDE65874412F91146374FA472A9D8">
    <w:name w:val="A17ADDE65874412F91146374FA472A9D8"/>
    <w:rsid w:val="00BB07EF"/>
    <w:pPr>
      <w:ind w:left="720"/>
      <w:contextualSpacing/>
    </w:pPr>
    <w:rPr>
      <w:rFonts w:eastAsiaTheme="minorHAnsi"/>
      <w:lang w:eastAsia="en-US"/>
    </w:rPr>
  </w:style>
  <w:style w:type="paragraph" w:customStyle="1" w:styleId="73A0BD1A41434A98BC2B05E388A0D1A98">
    <w:name w:val="73A0BD1A41434A98BC2B05E388A0D1A98"/>
    <w:rsid w:val="00BB07EF"/>
    <w:pPr>
      <w:ind w:left="720"/>
      <w:contextualSpacing/>
    </w:pPr>
    <w:rPr>
      <w:rFonts w:eastAsiaTheme="minorHAnsi"/>
      <w:lang w:eastAsia="en-US"/>
    </w:rPr>
  </w:style>
  <w:style w:type="paragraph" w:customStyle="1" w:styleId="928485C2FF2548449DB558266774D87C1">
    <w:name w:val="928485C2FF2548449DB558266774D87C1"/>
    <w:rsid w:val="00BB07EF"/>
    <w:pPr>
      <w:ind w:left="720"/>
      <w:contextualSpacing/>
    </w:pPr>
    <w:rPr>
      <w:rFonts w:eastAsiaTheme="minorHAnsi"/>
      <w:lang w:eastAsia="en-US"/>
    </w:rPr>
  </w:style>
  <w:style w:type="paragraph" w:customStyle="1" w:styleId="3347E0E3E72B4CB5888826FE1D439A368">
    <w:name w:val="3347E0E3E72B4CB5888826FE1D439A368"/>
    <w:rsid w:val="00BB07EF"/>
    <w:pPr>
      <w:ind w:left="720"/>
      <w:contextualSpacing/>
    </w:pPr>
    <w:rPr>
      <w:rFonts w:eastAsiaTheme="minorHAnsi"/>
      <w:lang w:eastAsia="en-US"/>
    </w:rPr>
  </w:style>
  <w:style w:type="paragraph" w:customStyle="1" w:styleId="BB4A658030E940289257A37385A3C4897">
    <w:name w:val="BB4A658030E940289257A37385A3C4897"/>
    <w:rsid w:val="00BB07EF"/>
    <w:pPr>
      <w:ind w:left="720"/>
      <w:contextualSpacing/>
    </w:pPr>
    <w:rPr>
      <w:rFonts w:eastAsiaTheme="minorHAnsi"/>
      <w:lang w:eastAsia="en-US"/>
    </w:rPr>
  </w:style>
  <w:style w:type="paragraph" w:customStyle="1" w:styleId="1E70F31C03CC46E19EF64BCA61757D227">
    <w:name w:val="1E70F31C03CC46E19EF64BCA61757D227"/>
    <w:rsid w:val="00BB07EF"/>
    <w:pPr>
      <w:ind w:left="720"/>
      <w:contextualSpacing/>
    </w:pPr>
    <w:rPr>
      <w:rFonts w:eastAsiaTheme="minorHAnsi"/>
      <w:lang w:eastAsia="en-US"/>
    </w:rPr>
  </w:style>
  <w:style w:type="paragraph" w:customStyle="1" w:styleId="C245B3EB9CDF420095002CC302AA35687">
    <w:name w:val="C245B3EB9CDF420095002CC302AA35687"/>
    <w:rsid w:val="00BB07EF"/>
    <w:pPr>
      <w:ind w:left="720"/>
      <w:contextualSpacing/>
    </w:pPr>
    <w:rPr>
      <w:rFonts w:eastAsiaTheme="minorHAnsi"/>
      <w:lang w:eastAsia="en-US"/>
    </w:rPr>
  </w:style>
  <w:style w:type="paragraph" w:customStyle="1" w:styleId="485803B7D6624ED3915024F7EB738C7F7">
    <w:name w:val="485803B7D6624ED3915024F7EB738C7F7"/>
    <w:rsid w:val="00BB07EF"/>
    <w:pPr>
      <w:ind w:left="720"/>
      <w:contextualSpacing/>
    </w:pPr>
    <w:rPr>
      <w:rFonts w:eastAsiaTheme="minorHAnsi"/>
      <w:lang w:eastAsia="en-US"/>
    </w:rPr>
  </w:style>
  <w:style w:type="paragraph" w:customStyle="1" w:styleId="CC52D44F86AB498BA4D101C6D40B95CE7">
    <w:name w:val="CC52D44F86AB498BA4D101C6D40B95CE7"/>
    <w:rsid w:val="00BB07EF"/>
    <w:pPr>
      <w:ind w:left="720"/>
      <w:contextualSpacing/>
    </w:pPr>
    <w:rPr>
      <w:rFonts w:eastAsiaTheme="minorHAnsi"/>
      <w:lang w:eastAsia="en-US"/>
    </w:rPr>
  </w:style>
  <w:style w:type="paragraph" w:customStyle="1" w:styleId="9CA480C9E8574876845D162E956CA6D37">
    <w:name w:val="9CA480C9E8574876845D162E956CA6D37"/>
    <w:rsid w:val="00BB07EF"/>
    <w:pPr>
      <w:ind w:left="720"/>
      <w:contextualSpacing/>
    </w:pPr>
    <w:rPr>
      <w:rFonts w:eastAsiaTheme="minorHAnsi"/>
      <w:lang w:eastAsia="en-US"/>
    </w:rPr>
  </w:style>
  <w:style w:type="paragraph" w:customStyle="1" w:styleId="4E1EEA91BEC34C259DF28E0C175CB8127">
    <w:name w:val="4E1EEA91BEC34C259DF28E0C175CB8127"/>
    <w:rsid w:val="00BB07EF"/>
    <w:pPr>
      <w:ind w:left="720"/>
      <w:contextualSpacing/>
    </w:pPr>
    <w:rPr>
      <w:rFonts w:eastAsiaTheme="minorHAnsi"/>
      <w:lang w:eastAsia="en-US"/>
    </w:rPr>
  </w:style>
  <w:style w:type="paragraph" w:customStyle="1" w:styleId="1A0BAAE575664C959B64FB4598B3D7D37">
    <w:name w:val="1A0BAAE575664C959B64FB4598B3D7D37"/>
    <w:rsid w:val="00BB07EF"/>
    <w:pPr>
      <w:ind w:left="720"/>
      <w:contextualSpacing/>
    </w:pPr>
    <w:rPr>
      <w:rFonts w:eastAsiaTheme="minorHAnsi"/>
      <w:lang w:eastAsia="en-US"/>
    </w:rPr>
  </w:style>
  <w:style w:type="paragraph" w:customStyle="1" w:styleId="A0613862CE58485E91EB17AB7B80D9BB7">
    <w:name w:val="A0613862CE58485E91EB17AB7B80D9BB7"/>
    <w:rsid w:val="00BB07EF"/>
    <w:pPr>
      <w:ind w:left="720"/>
      <w:contextualSpacing/>
    </w:pPr>
    <w:rPr>
      <w:rFonts w:eastAsiaTheme="minorHAnsi"/>
      <w:lang w:eastAsia="en-US"/>
    </w:rPr>
  </w:style>
  <w:style w:type="paragraph" w:customStyle="1" w:styleId="718C35A18887415C8E705E59C1FE33F17">
    <w:name w:val="718C35A18887415C8E705E59C1FE33F17"/>
    <w:rsid w:val="00BB07EF"/>
    <w:pPr>
      <w:ind w:left="720"/>
      <w:contextualSpacing/>
    </w:pPr>
    <w:rPr>
      <w:rFonts w:eastAsiaTheme="minorHAnsi"/>
      <w:lang w:eastAsia="en-US"/>
    </w:rPr>
  </w:style>
  <w:style w:type="paragraph" w:customStyle="1" w:styleId="B65E2FCB2A9F439F99666E1340786CF17">
    <w:name w:val="B65E2FCB2A9F439F99666E1340786CF17"/>
    <w:rsid w:val="00BB07EF"/>
    <w:pPr>
      <w:ind w:left="720"/>
      <w:contextualSpacing/>
    </w:pPr>
    <w:rPr>
      <w:rFonts w:eastAsiaTheme="minorHAnsi"/>
      <w:lang w:eastAsia="en-US"/>
    </w:rPr>
  </w:style>
  <w:style w:type="paragraph" w:customStyle="1" w:styleId="921FAE9E456F4AE9B7B320BCF00123B07">
    <w:name w:val="921FAE9E456F4AE9B7B320BCF00123B07"/>
    <w:rsid w:val="00BB07EF"/>
    <w:pPr>
      <w:ind w:left="720"/>
      <w:contextualSpacing/>
    </w:pPr>
    <w:rPr>
      <w:rFonts w:eastAsiaTheme="minorHAnsi"/>
      <w:lang w:eastAsia="en-US"/>
    </w:rPr>
  </w:style>
  <w:style w:type="paragraph" w:customStyle="1" w:styleId="E2ED08E9CA3E4DF29A7CE0DBB22FBB9B7">
    <w:name w:val="E2ED08E9CA3E4DF29A7CE0DBB22FBB9B7"/>
    <w:rsid w:val="00BB07EF"/>
    <w:pPr>
      <w:ind w:left="720"/>
      <w:contextualSpacing/>
    </w:pPr>
    <w:rPr>
      <w:rFonts w:eastAsiaTheme="minorHAnsi"/>
      <w:lang w:eastAsia="en-US"/>
    </w:rPr>
  </w:style>
  <w:style w:type="paragraph" w:customStyle="1" w:styleId="709195A61615482782EB5DF7EFD829C07">
    <w:name w:val="709195A61615482782EB5DF7EFD829C07"/>
    <w:rsid w:val="00BB07EF"/>
    <w:pPr>
      <w:ind w:left="720"/>
      <w:contextualSpacing/>
    </w:pPr>
    <w:rPr>
      <w:rFonts w:eastAsiaTheme="minorHAnsi"/>
      <w:lang w:eastAsia="en-US"/>
    </w:rPr>
  </w:style>
  <w:style w:type="paragraph" w:customStyle="1" w:styleId="C7DEF9369C45437BA246BE367050D5617">
    <w:name w:val="C7DEF9369C45437BA246BE367050D5617"/>
    <w:rsid w:val="00BB07EF"/>
    <w:pPr>
      <w:ind w:left="720"/>
      <w:contextualSpacing/>
    </w:pPr>
    <w:rPr>
      <w:rFonts w:eastAsiaTheme="minorHAnsi"/>
      <w:lang w:eastAsia="en-US"/>
    </w:rPr>
  </w:style>
  <w:style w:type="paragraph" w:customStyle="1" w:styleId="D3B8B3A0CBAD44CB98BB1E986E7D61FB7">
    <w:name w:val="D3B8B3A0CBAD44CB98BB1E986E7D61FB7"/>
    <w:rsid w:val="00BB07EF"/>
    <w:pPr>
      <w:ind w:left="720"/>
      <w:contextualSpacing/>
    </w:pPr>
    <w:rPr>
      <w:rFonts w:eastAsiaTheme="minorHAnsi"/>
      <w:lang w:eastAsia="en-US"/>
    </w:rPr>
  </w:style>
  <w:style w:type="paragraph" w:customStyle="1" w:styleId="C9FE167BE80B4F6FBF158D2C996E76AA7">
    <w:name w:val="C9FE167BE80B4F6FBF158D2C996E76AA7"/>
    <w:rsid w:val="00BB07EF"/>
    <w:pPr>
      <w:ind w:left="720"/>
      <w:contextualSpacing/>
    </w:pPr>
    <w:rPr>
      <w:rFonts w:eastAsiaTheme="minorHAnsi"/>
      <w:lang w:eastAsia="en-US"/>
    </w:rPr>
  </w:style>
  <w:style w:type="paragraph" w:customStyle="1" w:styleId="12632E3197D4410DAAB0D9B3ED5343517">
    <w:name w:val="12632E3197D4410DAAB0D9B3ED5343517"/>
    <w:rsid w:val="00BB07EF"/>
    <w:pPr>
      <w:ind w:left="720"/>
      <w:contextualSpacing/>
    </w:pPr>
    <w:rPr>
      <w:rFonts w:eastAsiaTheme="minorHAnsi"/>
      <w:lang w:eastAsia="en-US"/>
    </w:rPr>
  </w:style>
  <w:style w:type="paragraph" w:customStyle="1" w:styleId="BAB26682FD404A3F98D491458C0EF8187">
    <w:name w:val="BAB26682FD404A3F98D491458C0EF8187"/>
    <w:rsid w:val="00BB07EF"/>
    <w:pPr>
      <w:ind w:left="720"/>
      <w:contextualSpacing/>
    </w:pPr>
    <w:rPr>
      <w:rFonts w:eastAsiaTheme="minorHAnsi"/>
      <w:lang w:eastAsia="en-US"/>
    </w:rPr>
  </w:style>
  <w:style w:type="paragraph" w:customStyle="1" w:styleId="7EC10EA67EDB4CCFB8004351A0C922002">
    <w:name w:val="7EC10EA67EDB4CCFB8004351A0C922002"/>
    <w:rsid w:val="00BB07EF"/>
    <w:pPr>
      <w:ind w:left="720"/>
      <w:contextualSpacing/>
    </w:pPr>
    <w:rPr>
      <w:rFonts w:eastAsiaTheme="minorHAnsi"/>
      <w:lang w:eastAsia="en-US"/>
    </w:rPr>
  </w:style>
  <w:style w:type="paragraph" w:customStyle="1" w:styleId="DCB3999670C24706AEB7824CFB544A952">
    <w:name w:val="DCB3999670C24706AEB7824CFB544A952"/>
    <w:rsid w:val="00BB07EF"/>
    <w:pPr>
      <w:ind w:left="720"/>
      <w:contextualSpacing/>
    </w:pPr>
    <w:rPr>
      <w:rFonts w:eastAsiaTheme="minorHAnsi"/>
      <w:lang w:eastAsia="en-US"/>
    </w:rPr>
  </w:style>
  <w:style w:type="paragraph" w:customStyle="1" w:styleId="E4F67620F87C4B0290C8B241AAD762422">
    <w:name w:val="E4F67620F87C4B0290C8B241AAD762422"/>
    <w:rsid w:val="00BB07EF"/>
    <w:pPr>
      <w:ind w:left="720"/>
      <w:contextualSpacing/>
    </w:pPr>
    <w:rPr>
      <w:rFonts w:eastAsiaTheme="minorHAnsi"/>
      <w:lang w:eastAsia="en-US"/>
    </w:rPr>
  </w:style>
  <w:style w:type="paragraph" w:customStyle="1" w:styleId="42FEC506E39046E6894EA40BF0C61E812">
    <w:name w:val="42FEC506E39046E6894EA40BF0C61E812"/>
    <w:rsid w:val="00BB07EF"/>
    <w:pPr>
      <w:ind w:left="720"/>
      <w:contextualSpacing/>
    </w:pPr>
    <w:rPr>
      <w:rFonts w:eastAsiaTheme="minorHAnsi"/>
      <w:lang w:eastAsia="en-US"/>
    </w:rPr>
  </w:style>
  <w:style w:type="paragraph" w:customStyle="1" w:styleId="528D4853AFCB4669A11DE1B121BD38ED2">
    <w:name w:val="528D4853AFCB4669A11DE1B121BD38ED2"/>
    <w:rsid w:val="00BB07EF"/>
    <w:pPr>
      <w:ind w:left="720"/>
      <w:contextualSpacing/>
    </w:pPr>
    <w:rPr>
      <w:rFonts w:eastAsiaTheme="minorHAnsi"/>
      <w:lang w:eastAsia="en-US"/>
    </w:rPr>
  </w:style>
  <w:style w:type="paragraph" w:customStyle="1" w:styleId="15CE2D68DFFC4E45B3F09FD41BFA910D2">
    <w:name w:val="15CE2D68DFFC4E45B3F09FD41BFA910D2"/>
    <w:rsid w:val="00BB07EF"/>
    <w:pPr>
      <w:ind w:left="720"/>
      <w:contextualSpacing/>
    </w:pPr>
    <w:rPr>
      <w:rFonts w:eastAsiaTheme="minorHAnsi"/>
      <w:lang w:eastAsia="en-US"/>
    </w:rPr>
  </w:style>
  <w:style w:type="paragraph" w:customStyle="1" w:styleId="22D828357A5242F992FB3686518708AA2">
    <w:name w:val="22D828357A5242F992FB3686518708AA2"/>
    <w:rsid w:val="00BB07EF"/>
    <w:pPr>
      <w:ind w:left="720"/>
      <w:contextualSpacing/>
    </w:pPr>
    <w:rPr>
      <w:rFonts w:eastAsiaTheme="minorHAnsi"/>
      <w:lang w:eastAsia="en-US"/>
    </w:rPr>
  </w:style>
  <w:style w:type="paragraph" w:customStyle="1" w:styleId="7BE2967CF213466C880ED8563094E9F32">
    <w:name w:val="7BE2967CF213466C880ED8563094E9F32"/>
    <w:rsid w:val="00BB07EF"/>
    <w:pPr>
      <w:ind w:left="720"/>
      <w:contextualSpacing/>
    </w:pPr>
    <w:rPr>
      <w:rFonts w:eastAsiaTheme="minorHAnsi"/>
      <w:lang w:eastAsia="en-US"/>
    </w:rPr>
  </w:style>
  <w:style w:type="paragraph" w:customStyle="1" w:styleId="9A2AAF3E34D644B39DB9859B159448C62">
    <w:name w:val="9A2AAF3E34D644B39DB9859B159448C62"/>
    <w:rsid w:val="00BB07EF"/>
    <w:pPr>
      <w:ind w:left="720"/>
      <w:contextualSpacing/>
    </w:pPr>
    <w:rPr>
      <w:rFonts w:eastAsiaTheme="minorHAnsi"/>
      <w:lang w:eastAsia="en-US"/>
    </w:rPr>
  </w:style>
  <w:style w:type="paragraph" w:customStyle="1" w:styleId="33A6BF23FCCE401A836F712BA833B9CA2">
    <w:name w:val="33A6BF23FCCE401A836F712BA833B9CA2"/>
    <w:rsid w:val="00BB07EF"/>
    <w:pPr>
      <w:ind w:left="720"/>
      <w:contextualSpacing/>
    </w:pPr>
    <w:rPr>
      <w:rFonts w:eastAsiaTheme="minorHAnsi"/>
      <w:lang w:eastAsia="en-US"/>
    </w:rPr>
  </w:style>
  <w:style w:type="paragraph" w:customStyle="1" w:styleId="C98DBACD0AB64802AD60A11312EC66642">
    <w:name w:val="C98DBACD0AB64802AD60A11312EC66642"/>
    <w:rsid w:val="00BB07EF"/>
    <w:pPr>
      <w:ind w:left="720"/>
      <w:contextualSpacing/>
    </w:pPr>
    <w:rPr>
      <w:rFonts w:eastAsiaTheme="minorHAnsi"/>
      <w:lang w:eastAsia="en-US"/>
    </w:rPr>
  </w:style>
  <w:style w:type="paragraph" w:customStyle="1" w:styleId="FEA4471FEEEA44BC989FE348FEAA9B892">
    <w:name w:val="FEA4471FEEEA44BC989FE348FEAA9B892"/>
    <w:rsid w:val="00BB07EF"/>
    <w:pPr>
      <w:ind w:left="720"/>
      <w:contextualSpacing/>
    </w:pPr>
    <w:rPr>
      <w:rFonts w:eastAsiaTheme="minorHAnsi"/>
      <w:lang w:eastAsia="en-US"/>
    </w:rPr>
  </w:style>
  <w:style w:type="paragraph" w:customStyle="1" w:styleId="C64B3493748246AFB6DF436ED3D1E46B2">
    <w:name w:val="C64B3493748246AFB6DF436ED3D1E46B2"/>
    <w:rsid w:val="00BB07EF"/>
    <w:pPr>
      <w:ind w:left="720"/>
      <w:contextualSpacing/>
    </w:pPr>
    <w:rPr>
      <w:rFonts w:eastAsiaTheme="minorHAnsi"/>
      <w:lang w:eastAsia="en-US"/>
    </w:rPr>
  </w:style>
  <w:style w:type="paragraph" w:customStyle="1" w:styleId="087C43C718494AC59BDDD910B18A2EE42">
    <w:name w:val="087C43C718494AC59BDDD910B18A2EE42"/>
    <w:rsid w:val="00BB07EF"/>
    <w:pPr>
      <w:ind w:left="720"/>
      <w:contextualSpacing/>
    </w:pPr>
    <w:rPr>
      <w:rFonts w:eastAsiaTheme="minorHAnsi"/>
      <w:lang w:eastAsia="en-US"/>
    </w:rPr>
  </w:style>
  <w:style w:type="paragraph" w:customStyle="1" w:styleId="E691F15D2FE84795A0645B64F30987062">
    <w:name w:val="E691F15D2FE84795A0645B64F30987062"/>
    <w:rsid w:val="00BB07EF"/>
    <w:pPr>
      <w:ind w:left="720"/>
      <w:contextualSpacing/>
    </w:pPr>
    <w:rPr>
      <w:rFonts w:eastAsiaTheme="minorHAnsi"/>
      <w:lang w:eastAsia="en-US"/>
    </w:rPr>
  </w:style>
  <w:style w:type="paragraph" w:customStyle="1" w:styleId="AAEE67A22E8241F4A1804116F0BF23A52">
    <w:name w:val="AAEE67A22E8241F4A1804116F0BF23A52"/>
    <w:rsid w:val="00BB07EF"/>
    <w:pPr>
      <w:ind w:left="720"/>
      <w:contextualSpacing/>
    </w:pPr>
    <w:rPr>
      <w:rFonts w:eastAsiaTheme="minorHAnsi"/>
      <w:lang w:eastAsia="en-US"/>
    </w:rPr>
  </w:style>
  <w:style w:type="paragraph" w:customStyle="1" w:styleId="4CCF2017DB844AF9A0B7BB0E94BD290F2">
    <w:name w:val="4CCF2017DB844AF9A0B7BB0E94BD290F2"/>
    <w:rsid w:val="00BB07EF"/>
    <w:pPr>
      <w:ind w:left="720"/>
      <w:contextualSpacing/>
    </w:pPr>
    <w:rPr>
      <w:rFonts w:eastAsiaTheme="minorHAnsi"/>
      <w:lang w:eastAsia="en-US"/>
    </w:rPr>
  </w:style>
  <w:style w:type="paragraph" w:customStyle="1" w:styleId="0868F8724E32443198A98B0DF4E326671">
    <w:name w:val="0868F8724E32443198A98B0DF4E326671"/>
    <w:rsid w:val="00BB07EF"/>
    <w:pPr>
      <w:ind w:left="720"/>
      <w:contextualSpacing/>
    </w:pPr>
    <w:rPr>
      <w:rFonts w:eastAsiaTheme="minorHAnsi"/>
      <w:lang w:eastAsia="en-US"/>
    </w:rPr>
  </w:style>
  <w:style w:type="paragraph" w:customStyle="1" w:styleId="27BFAFE2423742DF9430A7C6C36A844A4">
    <w:name w:val="27BFAFE2423742DF9430A7C6C36A844A4"/>
    <w:rsid w:val="00BB07EF"/>
    <w:pPr>
      <w:ind w:left="720"/>
      <w:contextualSpacing/>
    </w:pPr>
    <w:rPr>
      <w:rFonts w:eastAsiaTheme="minorHAnsi"/>
      <w:lang w:eastAsia="en-US"/>
    </w:rPr>
  </w:style>
  <w:style w:type="paragraph" w:customStyle="1" w:styleId="C1874CB38CF8463FB8332C1053710A821">
    <w:name w:val="C1874CB38CF8463FB8332C1053710A821"/>
    <w:rsid w:val="00BB07EF"/>
    <w:pPr>
      <w:ind w:left="720"/>
      <w:contextualSpacing/>
    </w:pPr>
    <w:rPr>
      <w:rFonts w:eastAsiaTheme="minorHAnsi"/>
      <w:lang w:eastAsia="en-US"/>
    </w:rPr>
  </w:style>
  <w:style w:type="paragraph" w:customStyle="1" w:styleId="12C17C61A05B4D0C991B9F5884A6533B1">
    <w:name w:val="12C17C61A05B4D0C991B9F5884A6533B1"/>
    <w:rsid w:val="00BB07EF"/>
    <w:pPr>
      <w:ind w:left="720"/>
      <w:contextualSpacing/>
    </w:pPr>
    <w:rPr>
      <w:rFonts w:eastAsiaTheme="minorHAnsi"/>
      <w:lang w:eastAsia="en-US"/>
    </w:rPr>
  </w:style>
  <w:style w:type="paragraph" w:customStyle="1" w:styleId="A94A2279BD014A1EA7724559BD9C54A51">
    <w:name w:val="A94A2279BD014A1EA7724559BD9C54A51"/>
    <w:rsid w:val="00BB07EF"/>
    <w:pPr>
      <w:ind w:left="720"/>
      <w:contextualSpacing/>
    </w:pPr>
    <w:rPr>
      <w:rFonts w:eastAsiaTheme="minorHAnsi"/>
      <w:lang w:eastAsia="en-US"/>
    </w:rPr>
  </w:style>
  <w:style w:type="paragraph" w:customStyle="1" w:styleId="0234C07C35934F16A8258CE34B1FA5C11">
    <w:name w:val="0234C07C35934F16A8258CE34B1FA5C11"/>
    <w:rsid w:val="00BB07EF"/>
    <w:pPr>
      <w:ind w:left="720"/>
      <w:contextualSpacing/>
    </w:pPr>
    <w:rPr>
      <w:rFonts w:eastAsiaTheme="minorHAnsi"/>
      <w:lang w:eastAsia="en-US"/>
    </w:rPr>
  </w:style>
  <w:style w:type="paragraph" w:customStyle="1" w:styleId="29CC63F37F014B0F82DD94925CFB71791">
    <w:name w:val="29CC63F37F014B0F82DD94925CFB71791"/>
    <w:rsid w:val="00BB07EF"/>
    <w:pPr>
      <w:ind w:left="720"/>
      <w:contextualSpacing/>
    </w:pPr>
    <w:rPr>
      <w:rFonts w:eastAsiaTheme="minorHAnsi"/>
      <w:lang w:eastAsia="en-US"/>
    </w:rPr>
  </w:style>
  <w:style w:type="paragraph" w:customStyle="1" w:styleId="2367BAF9D3554F86932EFF71A6D14B1E1">
    <w:name w:val="2367BAF9D3554F86932EFF71A6D14B1E1"/>
    <w:rsid w:val="00BB07EF"/>
    <w:pPr>
      <w:ind w:left="720"/>
      <w:contextualSpacing/>
    </w:pPr>
    <w:rPr>
      <w:rFonts w:eastAsiaTheme="minorHAnsi"/>
      <w:lang w:eastAsia="en-US"/>
    </w:rPr>
  </w:style>
  <w:style w:type="paragraph" w:customStyle="1" w:styleId="5F6E74E05C55497AAF562B38038794E11">
    <w:name w:val="5F6E74E05C55497AAF562B38038794E11"/>
    <w:rsid w:val="00BB07EF"/>
    <w:pPr>
      <w:ind w:left="720"/>
      <w:contextualSpacing/>
    </w:pPr>
    <w:rPr>
      <w:rFonts w:eastAsiaTheme="minorHAnsi"/>
      <w:lang w:eastAsia="en-US"/>
    </w:rPr>
  </w:style>
  <w:style w:type="paragraph" w:customStyle="1" w:styleId="33ADBF942E1849E9A1F06BB02F98EE731">
    <w:name w:val="33ADBF942E1849E9A1F06BB02F98EE731"/>
    <w:rsid w:val="00BB07EF"/>
    <w:pPr>
      <w:ind w:left="720"/>
      <w:contextualSpacing/>
    </w:pPr>
    <w:rPr>
      <w:rFonts w:eastAsiaTheme="minorHAnsi"/>
      <w:lang w:eastAsia="en-US"/>
    </w:rPr>
  </w:style>
  <w:style w:type="paragraph" w:customStyle="1" w:styleId="728C887FCE824F81B813E77EB97899E21">
    <w:name w:val="728C887FCE824F81B813E77EB97899E21"/>
    <w:rsid w:val="00BB07EF"/>
    <w:pPr>
      <w:ind w:left="720"/>
      <w:contextualSpacing/>
    </w:pPr>
    <w:rPr>
      <w:rFonts w:eastAsiaTheme="minorHAnsi"/>
      <w:lang w:eastAsia="en-US"/>
    </w:rPr>
  </w:style>
  <w:style w:type="paragraph" w:customStyle="1" w:styleId="E643355EAC47477C83F41718B39149701">
    <w:name w:val="E643355EAC47477C83F41718B39149701"/>
    <w:rsid w:val="00BB07EF"/>
    <w:pPr>
      <w:ind w:left="720"/>
      <w:contextualSpacing/>
    </w:pPr>
    <w:rPr>
      <w:rFonts w:eastAsiaTheme="minorHAnsi"/>
      <w:lang w:eastAsia="en-US"/>
    </w:rPr>
  </w:style>
  <w:style w:type="paragraph" w:customStyle="1" w:styleId="EDD74452C43D4F27AC28AC84D586B2341">
    <w:name w:val="EDD74452C43D4F27AC28AC84D586B2341"/>
    <w:rsid w:val="00BB07EF"/>
    <w:pPr>
      <w:ind w:left="720"/>
      <w:contextualSpacing/>
    </w:pPr>
    <w:rPr>
      <w:rFonts w:eastAsiaTheme="minorHAnsi"/>
      <w:lang w:eastAsia="en-US"/>
    </w:rPr>
  </w:style>
  <w:style w:type="paragraph" w:customStyle="1" w:styleId="A41FBFEC3A0D46B4BB08251D91199E411">
    <w:name w:val="A41FBFEC3A0D46B4BB08251D91199E411"/>
    <w:rsid w:val="00BB07EF"/>
    <w:pPr>
      <w:ind w:left="720"/>
      <w:contextualSpacing/>
    </w:pPr>
    <w:rPr>
      <w:rFonts w:eastAsiaTheme="minorHAnsi"/>
      <w:lang w:eastAsia="en-US"/>
    </w:rPr>
  </w:style>
  <w:style w:type="paragraph" w:customStyle="1" w:styleId="C703039789B14AF48454EE41502610B81">
    <w:name w:val="C703039789B14AF48454EE41502610B81"/>
    <w:rsid w:val="00BB07EF"/>
    <w:pPr>
      <w:ind w:left="720"/>
      <w:contextualSpacing/>
    </w:pPr>
    <w:rPr>
      <w:rFonts w:eastAsiaTheme="minorHAnsi"/>
      <w:lang w:eastAsia="en-US"/>
    </w:rPr>
  </w:style>
  <w:style w:type="paragraph" w:customStyle="1" w:styleId="8D06234751274BE4A21D634AE6B83C1C1">
    <w:name w:val="8D06234751274BE4A21D634AE6B83C1C1"/>
    <w:rsid w:val="00BB07EF"/>
    <w:pPr>
      <w:ind w:left="720"/>
      <w:contextualSpacing/>
    </w:pPr>
    <w:rPr>
      <w:rFonts w:eastAsiaTheme="minorHAnsi"/>
      <w:lang w:eastAsia="en-US"/>
    </w:rPr>
  </w:style>
  <w:style w:type="paragraph" w:customStyle="1" w:styleId="93A27C393A7B4250B8E1F4CADDB1DABA1">
    <w:name w:val="93A27C393A7B4250B8E1F4CADDB1DABA1"/>
    <w:rsid w:val="00BB07EF"/>
    <w:pPr>
      <w:ind w:left="720"/>
      <w:contextualSpacing/>
    </w:pPr>
    <w:rPr>
      <w:rFonts w:eastAsiaTheme="minorHAnsi"/>
      <w:lang w:eastAsia="en-US"/>
    </w:rPr>
  </w:style>
  <w:style w:type="paragraph" w:customStyle="1" w:styleId="21415431959B4A60B4D5A41346B82D681">
    <w:name w:val="21415431959B4A60B4D5A41346B82D681"/>
    <w:rsid w:val="00BB07EF"/>
    <w:pPr>
      <w:ind w:left="720"/>
      <w:contextualSpacing/>
    </w:pPr>
    <w:rPr>
      <w:rFonts w:eastAsiaTheme="minorHAnsi"/>
      <w:lang w:eastAsia="en-US"/>
    </w:rPr>
  </w:style>
  <w:style w:type="paragraph" w:customStyle="1" w:styleId="C3789A4C2F824FB1BF49CADCE6B9A4511">
    <w:name w:val="C3789A4C2F824FB1BF49CADCE6B9A4511"/>
    <w:rsid w:val="00BB07EF"/>
    <w:pPr>
      <w:ind w:left="720"/>
      <w:contextualSpacing/>
    </w:pPr>
    <w:rPr>
      <w:rFonts w:eastAsiaTheme="minorHAnsi"/>
      <w:lang w:eastAsia="en-US"/>
    </w:rPr>
  </w:style>
  <w:style w:type="paragraph" w:customStyle="1" w:styleId="222208118F254F6F91E04FE75DABD8B81">
    <w:name w:val="222208118F254F6F91E04FE75DABD8B81"/>
    <w:rsid w:val="00BB07EF"/>
    <w:pPr>
      <w:ind w:left="720"/>
      <w:contextualSpacing/>
    </w:pPr>
    <w:rPr>
      <w:rFonts w:eastAsiaTheme="minorHAnsi"/>
      <w:lang w:eastAsia="en-US"/>
    </w:rPr>
  </w:style>
  <w:style w:type="paragraph" w:customStyle="1" w:styleId="F8723C4F406847108862AABABECB665C1">
    <w:name w:val="F8723C4F406847108862AABABECB665C1"/>
    <w:rsid w:val="00BB07EF"/>
    <w:pPr>
      <w:ind w:left="720"/>
      <w:contextualSpacing/>
    </w:pPr>
    <w:rPr>
      <w:rFonts w:eastAsiaTheme="minorHAnsi"/>
      <w:lang w:eastAsia="en-US"/>
    </w:rPr>
  </w:style>
  <w:style w:type="paragraph" w:customStyle="1" w:styleId="7557F46AC6A34396BF29604F00D6A1EB1">
    <w:name w:val="7557F46AC6A34396BF29604F00D6A1EB1"/>
    <w:rsid w:val="00BB07EF"/>
    <w:pPr>
      <w:ind w:left="720"/>
      <w:contextualSpacing/>
    </w:pPr>
    <w:rPr>
      <w:rFonts w:eastAsiaTheme="minorHAnsi"/>
      <w:lang w:eastAsia="en-US"/>
    </w:rPr>
  </w:style>
  <w:style w:type="paragraph" w:customStyle="1" w:styleId="0B398037E3ED443A8DC93FC85EE69A8E1">
    <w:name w:val="0B398037E3ED443A8DC93FC85EE69A8E1"/>
    <w:rsid w:val="00BB07EF"/>
    <w:pPr>
      <w:ind w:left="720"/>
      <w:contextualSpacing/>
    </w:pPr>
    <w:rPr>
      <w:rFonts w:eastAsiaTheme="minorHAnsi"/>
      <w:lang w:eastAsia="en-US"/>
    </w:rPr>
  </w:style>
  <w:style w:type="paragraph" w:customStyle="1" w:styleId="56042818917C4745B080640CD28ED0171">
    <w:name w:val="56042818917C4745B080640CD28ED0171"/>
    <w:rsid w:val="00BB07EF"/>
    <w:pPr>
      <w:ind w:left="720"/>
      <w:contextualSpacing/>
    </w:pPr>
    <w:rPr>
      <w:rFonts w:eastAsiaTheme="minorHAnsi"/>
      <w:lang w:eastAsia="en-US"/>
    </w:rPr>
  </w:style>
  <w:style w:type="paragraph" w:customStyle="1" w:styleId="F30A846FF7284A08A434153B833850971">
    <w:name w:val="F30A846FF7284A08A434153B833850971"/>
    <w:rsid w:val="00BB07EF"/>
    <w:pPr>
      <w:ind w:left="720"/>
      <w:contextualSpacing/>
    </w:pPr>
    <w:rPr>
      <w:rFonts w:eastAsiaTheme="minorHAnsi"/>
      <w:lang w:eastAsia="en-US"/>
    </w:rPr>
  </w:style>
  <w:style w:type="paragraph" w:customStyle="1" w:styleId="D93DFF99056E4D7289D41FC1DF5A8DF71">
    <w:name w:val="D93DFF99056E4D7289D41FC1DF5A8DF71"/>
    <w:rsid w:val="00BB07EF"/>
    <w:pPr>
      <w:ind w:left="720"/>
      <w:contextualSpacing/>
    </w:pPr>
    <w:rPr>
      <w:rFonts w:eastAsiaTheme="minorHAnsi"/>
      <w:lang w:eastAsia="en-US"/>
    </w:rPr>
  </w:style>
  <w:style w:type="paragraph" w:customStyle="1" w:styleId="A1A50F3ACE374847A9289B4EB5DCB2D31">
    <w:name w:val="A1A50F3ACE374847A9289B4EB5DCB2D31"/>
    <w:rsid w:val="00BB07EF"/>
    <w:pPr>
      <w:ind w:left="720"/>
      <w:contextualSpacing/>
    </w:pPr>
    <w:rPr>
      <w:rFonts w:eastAsiaTheme="minorHAnsi"/>
      <w:lang w:eastAsia="en-US"/>
    </w:rPr>
  </w:style>
  <w:style w:type="paragraph" w:customStyle="1" w:styleId="A168E077E2A14B8FA1B92FD31127D83F1">
    <w:name w:val="A168E077E2A14B8FA1B92FD31127D83F1"/>
    <w:rsid w:val="00BB07EF"/>
    <w:pPr>
      <w:ind w:left="720"/>
      <w:contextualSpacing/>
    </w:pPr>
    <w:rPr>
      <w:rFonts w:eastAsiaTheme="minorHAnsi"/>
      <w:lang w:eastAsia="en-US"/>
    </w:rPr>
  </w:style>
  <w:style w:type="paragraph" w:customStyle="1" w:styleId="6E47D6F25DDC4861B67C65E0247B67FD1">
    <w:name w:val="6E47D6F25DDC4861B67C65E0247B67FD1"/>
    <w:rsid w:val="00BB07EF"/>
    <w:pPr>
      <w:ind w:left="720"/>
      <w:contextualSpacing/>
    </w:pPr>
    <w:rPr>
      <w:rFonts w:eastAsiaTheme="minorHAnsi"/>
      <w:lang w:eastAsia="en-US"/>
    </w:rPr>
  </w:style>
  <w:style w:type="paragraph" w:customStyle="1" w:styleId="8F0214F91BB141C495BF05888A161CE01">
    <w:name w:val="8F0214F91BB141C495BF05888A161CE01"/>
    <w:rsid w:val="00BB07EF"/>
    <w:pPr>
      <w:ind w:left="720"/>
      <w:contextualSpacing/>
    </w:pPr>
    <w:rPr>
      <w:rFonts w:eastAsiaTheme="minorHAnsi"/>
      <w:lang w:eastAsia="en-US"/>
    </w:rPr>
  </w:style>
  <w:style w:type="paragraph" w:customStyle="1" w:styleId="5BF28D718DCA423AAD1F1C7B8C23E2381">
    <w:name w:val="5BF28D718DCA423AAD1F1C7B8C23E2381"/>
    <w:rsid w:val="00BB07EF"/>
    <w:pPr>
      <w:ind w:left="720"/>
      <w:contextualSpacing/>
    </w:pPr>
    <w:rPr>
      <w:rFonts w:eastAsiaTheme="minorHAnsi"/>
      <w:lang w:eastAsia="en-US"/>
    </w:rPr>
  </w:style>
  <w:style w:type="paragraph" w:customStyle="1" w:styleId="78FF2A5D198A48CEBFC094AAE27937FE1">
    <w:name w:val="78FF2A5D198A48CEBFC094AAE27937FE1"/>
    <w:rsid w:val="00BB07EF"/>
    <w:pPr>
      <w:ind w:left="720"/>
      <w:contextualSpacing/>
    </w:pPr>
    <w:rPr>
      <w:rFonts w:eastAsiaTheme="minorHAnsi"/>
      <w:lang w:eastAsia="en-US"/>
    </w:rPr>
  </w:style>
  <w:style w:type="paragraph" w:customStyle="1" w:styleId="7BA3CC8531744BF49A56EFE065ACF1C21">
    <w:name w:val="7BA3CC8531744BF49A56EFE065ACF1C21"/>
    <w:rsid w:val="00BB07EF"/>
    <w:pPr>
      <w:ind w:left="720"/>
      <w:contextualSpacing/>
    </w:pPr>
    <w:rPr>
      <w:rFonts w:eastAsiaTheme="minorHAnsi"/>
      <w:lang w:eastAsia="en-US"/>
    </w:rPr>
  </w:style>
  <w:style w:type="paragraph" w:customStyle="1" w:styleId="353D36D333AA42389A99591BF0C44F4A1">
    <w:name w:val="353D36D333AA42389A99591BF0C44F4A1"/>
    <w:rsid w:val="00BB07EF"/>
    <w:pPr>
      <w:ind w:left="720"/>
      <w:contextualSpacing/>
    </w:pPr>
    <w:rPr>
      <w:rFonts w:eastAsiaTheme="minorHAnsi"/>
      <w:lang w:eastAsia="en-US"/>
    </w:rPr>
  </w:style>
  <w:style w:type="paragraph" w:customStyle="1" w:styleId="C09798A2617F4ABA98C485BB53A2D99B1">
    <w:name w:val="C09798A2617F4ABA98C485BB53A2D99B1"/>
    <w:rsid w:val="00BB07EF"/>
    <w:pPr>
      <w:ind w:left="720"/>
      <w:contextualSpacing/>
    </w:pPr>
    <w:rPr>
      <w:rFonts w:eastAsiaTheme="minorHAnsi"/>
      <w:lang w:eastAsia="en-US"/>
    </w:rPr>
  </w:style>
  <w:style w:type="paragraph" w:customStyle="1" w:styleId="128D83A5C7F74B4198A4A6F42D2E28E41">
    <w:name w:val="128D83A5C7F74B4198A4A6F42D2E28E41"/>
    <w:rsid w:val="00BB07EF"/>
    <w:pPr>
      <w:ind w:left="720"/>
      <w:contextualSpacing/>
    </w:pPr>
    <w:rPr>
      <w:rFonts w:eastAsiaTheme="minorHAnsi"/>
      <w:lang w:eastAsia="en-US"/>
    </w:rPr>
  </w:style>
  <w:style w:type="paragraph" w:customStyle="1" w:styleId="E08EC81FB86044BFA997A46D158D8BAD1">
    <w:name w:val="E08EC81FB86044BFA997A46D158D8BAD1"/>
    <w:rsid w:val="00BB07EF"/>
    <w:pPr>
      <w:ind w:left="720"/>
      <w:contextualSpacing/>
    </w:pPr>
    <w:rPr>
      <w:rFonts w:eastAsiaTheme="minorHAnsi"/>
      <w:lang w:eastAsia="en-US"/>
    </w:rPr>
  </w:style>
  <w:style w:type="paragraph" w:customStyle="1" w:styleId="052AC6FAFD8E44AAB55BAA6F6E65661E1">
    <w:name w:val="052AC6FAFD8E44AAB55BAA6F6E65661E1"/>
    <w:rsid w:val="00BB07EF"/>
    <w:pPr>
      <w:ind w:left="720"/>
      <w:contextualSpacing/>
    </w:pPr>
    <w:rPr>
      <w:rFonts w:eastAsiaTheme="minorHAnsi"/>
      <w:lang w:eastAsia="en-US"/>
    </w:rPr>
  </w:style>
  <w:style w:type="paragraph" w:customStyle="1" w:styleId="063D0B942C5741CBA1320E19B70DB7241">
    <w:name w:val="063D0B942C5741CBA1320E19B70DB7241"/>
    <w:rsid w:val="00BB07EF"/>
    <w:pPr>
      <w:ind w:left="720"/>
      <w:contextualSpacing/>
    </w:pPr>
    <w:rPr>
      <w:rFonts w:eastAsiaTheme="minorHAnsi"/>
      <w:lang w:eastAsia="en-US"/>
    </w:rPr>
  </w:style>
  <w:style w:type="paragraph" w:customStyle="1" w:styleId="BDAA9D5EF54D4485B017D5813C9A52531">
    <w:name w:val="BDAA9D5EF54D4485B017D5813C9A52531"/>
    <w:rsid w:val="00BB07EF"/>
    <w:pPr>
      <w:ind w:left="720"/>
      <w:contextualSpacing/>
    </w:pPr>
    <w:rPr>
      <w:rFonts w:eastAsiaTheme="minorHAnsi"/>
      <w:lang w:eastAsia="en-US"/>
    </w:rPr>
  </w:style>
  <w:style w:type="paragraph" w:customStyle="1" w:styleId="3E88D32B94984AAE9B50EC9859441F441">
    <w:name w:val="3E88D32B94984AAE9B50EC9859441F441"/>
    <w:rsid w:val="00BB07EF"/>
    <w:pPr>
      <w:ind w:left="720"/>
      <w:contextualSpacing/>
    </w:pPr>
    <w:rPr>
      <w:rFonts w:eastAsiaTheme="minorHAnsi"/>
      <w:lang w:eastAsia="en-US"/>
    </w:rPr>
  </w:style>
  <w:style w:type="paragraph" w:customStyle="1" w:styleId="46CB38A1DB2F448C92E7BD82DE6758631">
    <w:name w:val="46CB38A1DB2F448C92E7BD82DE6758631"/>
    <w:rsid w:val="00BB07EF"/>
    <w:pPr>
      <w:ind w:left="720"/>
      <w:contextualSpacing/>
    </w:pPr>
    <w:rPr>
      <w:rFonts w:eastAsiaTheme="minorHAnsi"/>
      <w:lang w:eastAsia="en-US"/>
    </w:rPr>
  </w:style>
  <w:style w:type="paragraph" w:customStyle="1" w:styleId="4DB00FBE82974F4DA4EDC06B9D4880C81">
    <w:name w:val="4DB00FBE82974F4DA4EDC06B9D4880C81"/>
    <w:rsid w:val="00BB07EF"/>
    <w:pPr>
      <w:ind w:left="720"/>
      <w:contextualSpacing/>
    </w:pPr>
    <w:rPr>
      <w:rFonts w:eastAsiaTheme="minorHAnsi"/>
      <w:lang w:eastAsia="en-US"/>
    </w:rPr>
  </w:style>
  <w:style w:type="paragraph" w:customStyle="1" w:styleId="914A0459CA8F47B1B3A85FD57E34FA3D1">
    <w:name w:val="914A0459CA8F47B1B3A85FD57E34FA3D1"/>
    <w:rsid w:val="00BB07EF"/>
    <w:pPr>
      <w:ind w:left="720"/>
      <w:contextualSpacing/>
    </w:pPr>
    <w:rPr>
      <w:rFonts w:eastAsiaTheme="minorHAnsi"/>
      <w:lang w:eastAsia="en-US"/>
    </w:rPr>
  </w:style>
  <w:style w:type="paragraph" w:customStyle="1" w:styleId="8632FE06F3B24AEF8CDCE9270E25B0BE1">
    <w:name w:val="8632FE06F3B24AEF8CDCE9270E25B0BE1"/>
    <w:rsid w:val="00BB07EF"/>
    <w:pPr>
      <w:ind w:left="720"/>
      <w:contextualSpacing/>
    </w:pPr>
    <w:rPr>
      <w:rFonts w:eastAsiaTheme="minorHAnsi"/>
      <w:lang w:eastAsia="en-US"/>
    </w:rPr>
  </w:style>
  <w:style w:type="paragraph" w:customStyle="1" w:styleId="DA6E882C67D2497FBB0CDD91B699A88C1">
    <w:name w:val="DA6E882C67D2497FBB0CDD91B699A88C1"/>
    <w:rsid w:val="00BB07EF"/>
    <w:pPr>
      <w:ind w:left="720"/>
      <w:contextualSpacing/>
    </w:pPr>
    <w:rPr>
      <w:rFonts w:eastAsiaTheme="minorHAnsi"/>
      <w:lang w:eastAsia="en-US"/>
    </w:rPr>
  </w:style>
  <w:style w:type="paragraph" w:customStyle="1" w:styleId="BEA0EE2F03DE4AE0B4E560291AE034331">
    <w:name w:val="BEA0EE2F03DE4AE0B4E560291AE034331"/>
    <w:rsid w:val="00BB07EF"/>
    <w:pPr>
      <w:ind w:left="720"/>
      <w:contextualSpacing/>
    </w:pPr>
    <w:rPr>
      <w:rFonts w:eastAsiaTheme="minorHAnsi"/>
      <w:lang w:eastAsia="en-US"/>
    </w:rPr>
  </w:style>
  <w:style w:type="paragraph" w:customStyle="1" w:styleId="0B8FB8168055437B96E65EC145130A7A1">
    <w:name w:val="0B8FB8168055437B96E65EC145130A7A1"/>
    <w:rsid w:val="00BB07EF"/>
    <w:pPr>
      <w:ind w:left="720"/>
      <w:contextualSpacing/>
    </w:pPr>
    <w:rPr>
      <w:rFonts w:eastAsiaTheme="minorHAnsi"/>
      <w:lang w:eastAsia="en-US"/>
    </w:rPr>
  </w:style>
  <w:style w:type="paragraph" w:customStyle="1" w:styleId="D3A028E11C1249E2A057F3AC0B2B6A981">
    <w:name w:val="D3A028E11C1249E2A057F3AC0B2B6A981"/>
    <w:rsid w:val="00BB07EF"/>
    <w:pPr>
      <w:ind w:left="720"/>
      <w:contextualSpacing/>
    </w:pPr>
    <w:rPr>
      <w:rFonts w:eastAsiaTheme="minorHAnsi"/>
      <w:lang w:eastAsia="en-US"/>
    </w:rPr>
  </w:style>
  <w:style w:type="paragraph" w:customStyle="1" w:styleId="2416323B8E5948DBA10EEBC246199F8D1">
    <w:name w:val="2416323B8E5948DBA10EEBC246199F8D1"/>
    <w:rsid w:val="00BB07EF"/>
    <w:pPr>
      <w:ind w:left="720"/>
      <w:contextualSpacing/>
    </w:pPr>
    <w:rPr>
      <w:rFonts w:eastAsiaTheme="minorHAnsi"/>
      <w:lang w:eastAsia="en-US"/>
    </w:rPr>
  </w:style>
  <w:style w:type="paragraph" w:customStyle="1" w:styleId="C526E9B8378D4A59A475C178889037C91">
    <w:name w:val="C526E9B8378D4A59A475C178889037C91"/>
    <w:rsid w:val="00BB07EF"/>
    <w:pPr>
      <w:ind w:left="720"/>
      <w:contextualSpacing/>
    </w:pPr>
    <w:rPr>
      <w:rFonts w:eastAsiaTheme="minorHAnsi"/>
      <w:lang w:eastAsia="en-US"/>
    </w:rPr>
  </w:style>
  <w:style w:type="paragraph" w:customStyle="1" w:styleId="8D5C4870315F4AA097A5060A53251FAE1">
    <w:name w:val="8D5C4870315F4AA097A5060A53251FAE1"/>
    <w:rsid w:val="00BB07EF"/>
    <w:pPr>
      <w:ind w:left="720"/>
      <w:contextualSpacing/>
    </w:pPr>
    <w:rPr>
      <w:rFonts w:eastAsiaTheme="minorHAnsi"/>
      <w:lang w:eastAsia="en-US"/>
    </w:rPr>
  </w:style>
  <w:style w:type="paragraph" w:customStyle="1" w:styleId="0EE74B5AEE6A418FADF51A5CB687BDDB1">
    <w:name w:val="0EE74B5AEE6A418FADF51A5CB687BDDB1"/>
    <w:rsid w:val="00BB07EF"/>
    <w:pPr>
      <w:ind w:left="720"/>
      <w:contextualSpacing/>
    </w:pPr>
    <w:rPr>
      <w:rFonts w:eastAsiaTheme="minorHAnsi"/>
      <w:lang w:eastAsia="en-US"/>
    </w:rPr>
  </w:style>
  <w:style w:type="paragraph" w:customStyle="1" w:styleId="ED14A176E9634D9CA5C4D18813B9A0EE1">
    <w:name w:val="ED14A176E9634D9CA5C4D18813B9A0EE1"/>
    <w:rsid w:val="00BB07EF"/>
    <w:pPr>
      <w:ind w:left="720"/>
      <w:contextualSpacing/>
    </w:pPr>
    <w:rPr>
      <w:rFonts w:eastAsiaTheme="minorHAnsi"/>
      <w:lang w:eastAsia="en-US"/>
    </w:rPr>
  </w:style>
  <w:style w:type="paragraph" w:customStyle="1" w:styleId="DB5D30CB50414C1CA55F1A3E91C0CA041">
    <w:name w:val="DB5D30CB50414C1CA55F1A3E91C0CA041"/>
    <w:rsid w:val="00BB07EF"/>
    <w:pPr>
      <w:ind w:left="720"/>
      <w:contextualSpacing/>
    </w:pPr>
    <w:rPr>
      <w:rFonts w:eastAsiaTheme="minorHAnsi"/>
      <w:lang w:eastAsia="en-US"/>
    </w:rPr>
  </w:style>
  <w:style w:type="paragraph" w:customStyle="1" w:styleId="78C2DCC993644CE48EE2A1187CF72D211">
    <w:name w:val="78C2DCC993644CE48EE2A1187CF72D211"/>
    <w:rsid w:val="00BB07EF"/>
    <w:pPr>
      <w:ind w:left="720"/>
      <w:contextualSpacing/>
    </w:pPr>
    <w:rPr>
      <w:rFonts w:eastAsiaTheme="minorHAnsi"/>
      <w:lang w:eastAsia="en-US"/>
    </w:rPr>
  </w:style>
  <w:style w:type="paragraph" w:customStyle="1" w:styleId="F2020181C801451B8A6D236BB74CEE331">
    <w:name w:val="F2020181C801451B8A6D236BB74CEE331"/>
    <w:rsid w:val="00BB07EF"/>
    <w:pPr>
      <w:ind w:left="720"/>
      <w:contextualSpacing/>
    </w:pPr>
    <w:rPr>
      <w:rFonts w:eastAsiaTheme="minorHAnsi"/>
      <w:lang w:eastAsia="en-US"/>
    </w:rPr>
  </w:style>
  <w:style w:type="paragraph" w:customStyle="1" w:styleId="B008DDDFB2234B2998CA28BF5A27D7AA1">
    <w:name w:val="B008DDDFB2234B2998CA28BF5A27D7AA1"/>
    <w:rsid w:val="00BB07EF"/>
    <w:pPr>
      <w:ind w:left="720"/>
      <w:contextualSpacing/>
    </w:pPr>
    <w:rPr>
      <w:rFonts w:eastAsiaTheme="minorHAnsi"/>
      <w:lang w:eastAsia="en-US"/>
    </w:rPr>
  </w:style>
  <w:style w:type="paragraph" w:customStyle="1" w:styleId="CDDB194707774051AAE383CCB0D3EB701">
    <w:name w:val="CDDB194707774051AAE383CCB0D3EB701"/>
    <w:rsid w:val="00BB07EF"/>
    <w:pPr>
      <w:ind w:left="720"/>
      <w:contextualSpacing/>
    </w:pPr>
    <w:rPr>
      <w:rFonts w:eastAsiaTheme="minorHAnsi"/>
      <w:lang w:eastAsia="en-US"/>
    </w:rPr>
  </w:style>
  <w:style w:type="paragraph" w:customStyle="1" w:styleId="526A1E95F551459A99B58139B11ED60D">
    <w:name w:val="526A1E95F551459A99B58139B11ED60D"/>
    <w:rsid w:val="00BB07EF"/>
  </w:style>
  <w:style w:type="paragraph" w:customStyle="1" w:styleId="D705B94BD6A04E78A55B2463B4106F7F">
    <w:name w:val="D705B94BD6A04E78A55B2463B4106F7F"/>
    <w:rsid w:val="00BB07EF"/>
  </w:style>
  <w:style w:type="paragraph" w:customStyle="1" w:styleId="76FA6F84BE38486F8144A4F83792E75127">
    <w:name w:val="76FA6F84BE38486F8144A4F83792E75127"/>
    <w:rsid w:val="00BB07EF"/>
    <w:rPr>
      <w:rFonts w:eastAsiaTheme="minorHAnsi"/>
      <w:lang w:eastAsia="en-US"/>
    </w:rPr>
  </w:style>
  <w:style w:type="paragraph" w:customStyle="1" w:styleId="D7857BC11A1A4866B02A8B2D4971BD8626">
    <w:name w:val="D7857BC11A1A4866B02A8B2D4971BD8626"/>
    <w:rsid w:val="00BB07EF"/>
    <w:rPr>
      <w:rFonts w:eastAsiaTheme="minorHAnsi"/>
      <w:lang w:eastAsia="en-US"/>
    </w:rPr>
  </w:style>
  <w:style w:type="paragraph" w:customStyle="1" w:styleId="4AE7C193EB234520B40CE9CC6A6DF86226">
    <w:name w:val="4AE7C193EB234520B40CE9CC6A6DF86226"/>
    <w:rsid w:val="00BB07EF"/>
    <w:rPr>
      <w:rFonts w:eastAsiaTheme="minorHAnsi"/>
      <w:lang w:eastAsia="en-US"/>
    </w:rPr>
  </w:style>
  <w:style w:type="paragraph" w:customStyle="1" w:styleId="96CCB9BAF062480CACFC725C0EC0BD8412">
    <w:name w:val="96CCB9BAF062480CACFC725C0EC0BD8412"/>
    <w:rsid w:val="00BB07EF"/>
    <w:rPr>
      <w:rFonts w:eastAsiaTheme="minorHAnsi"/>
      <w:lang w:eastAsia="en-US"/>
    </w:rPr>
  </w:style>
  <w:style w:type="paragraph" w:customStyle="1" w:styleId="1FBD30D29D29480CADA995783C0F0B9416">
    <w:name w:val="1FBD30D29D29480CADA995783C0F0B9416"/>
    <w:rsid w:val="00BB07EF"/>
    <w:rPr>
      <w:rFonts w:eastAsiaTheme="minorHAnsi"/>
      <w:lang w:eastAsia="en-US"/>
    </w:rPr>
  </w:style>
  <w:style w:type="paragraph" w:customStyle="1" w:styleId="B2392E0B8E714AA592EE27E265E2332C21">
    <w:name w:val="B2392E0B8E714AA592EE27E265E2332C21"/>
    <w:rsid w:val="00BB07EF"/>
    <w:rPr>
      <w:rFonts w:eastAsiaTheme="minorHAnsi"/>
      <w:lang w:eastAsia="en-US"/>
    </w:rPr>
  </w:style>
  <w:style w:type="paragraph" w:customStyle="1" w:styleId="02E02CF83D5A48678B08C79199BAF6ED21">
    <w:name w:val="02E02CF83D5A48678B08C79199BAF6ED21"/>
    <w:rsid w:val="00BB07EF"/>
    <w:rPr>
      <w:rFonts w:eastAsiaTheme="minorHAnsi"/>
      <w:lang w:eastAsia="en-US"/>
    </w:rPr>
  </w:style>
  <w:style w:type="paragraph" w:customStyle="1" w:styleId="73732E2747F24157BA2017603EF0464611">
    <w:name w:val="73732E2747F24157BA2017603EF0464611"/>
    <w:rsid w:val="00BB07EF"/>
    <w:rPr>
      <w:rFonts w:eastAsiaTheme="minorHAnsi"/>
      <w:lang w:eastAsia="en-US"/>
    </w:rPr>
  </w:style>
  <w:style w:type="paragraph" w:customStyle="1" w:styleId="135E6B20052343D69D451FD3DDF0A85611">
    <w:name w:val="135E6B20052343D69D451FD3DDF0A85611"/>
    <w:rsid w:val="00BB07EF"/>
    <w:rPr>
      <w:rFonts w:eastAsiaTheme="minorHAnsi"/>
      <w:lang w:eastAsia="en-US"/>
    </w:rPr>
  </w:style>
  <w:style w:type="paragraph" w:customStyle="1" w:styleId="0BBE8A4CD0764D41910D6067EB81649D11">
    <w:name w:val="0BBE8A4CD0764D41910D6067EB81649D11"/>
    <w:rsid w:val="00BB07EF"/>
    <w:rPr>
      <w:rFonts w:eastAsiaTheme="minorHAnsi"/>
      <w:lang w:eastAsia="en-US"/>
    </w:rPr>
  </w:style>
  <w:style w:type="paragraph" w:customStyle="1" w:styleId="52C80FF61EA74BB08845CE3FBF63645A11">
    <w:name w:val="52C80FF61EA74BB08845CE3FBF63645A11"/>
    <w:rsid w:val="00BB07EF"/>
    <w:rPr>
      <w:rFonts w:eastAsiaTheme="minorHAnsi"/>
      <w:lang w:eastAsia="en-US"/>
    </w:rPr>
  </w:style>
  <w:style w:type="paragraph" w:customStyle="1" w:styleId="EC74B342B0784D3394F746A9DC81806211">
    <w:name w:val="EC74B342B0784D3394F746A9DC81806211"/>
    <w:rsid w:val="00BB07EF"/>
    <w:rPr>
      <w:rFonts w:eastAsiaTheme="minorHAnsi"/>
      <w:lang w:eastAsia="en-US"/>
    </w:rPr>
  </w:style>
  <w:style w:type="paragraph" w:customStyle="1" w:styleId="6FA46A8A536C4109B30E24EDAC43E75E11">
    <w:name w:val="6FA46A8A536C4109B30E24EDAC43E75E11"/>
    <w:rsid w:val="00BB07EF"/>
    <w:rPr>
      <w:rFonts w:eastAsiaTheme="minorHAnsi"/>
      <w:lang w:eastAsia="en-US"/>
    </w:rPr>
  </w:style>
  <w:style w:type="paragraph" w:customStyle="1" w:styleId="AB6D5068B9354116A8CE8426AD2698CC10">
    <w:name w:val="AB6D5068B9354116A8CE8426AD2698CC10"/>
    <w:rsid w:val="00BB07EF"/>
    <w:pPr>
      <w:ind w:left="720"/>
      <w:contextualSpacing/>
    </w:pPr>
    <w:rPr>
      <w:rFonts w:eastAsiaTheme="minorHAnsi"/>
      <w:lang w:eastAsia="en-US"/>
    </w:rPr>
  </w:style>
  <w:style w:type="paragraph" w:customStyle="1" w:styleId="117D7D4127534C2CAAF6EE4C27A6770611">
    <w:name w:val="117D7D4127534C2CAAF6EE4C27A6770611"/>
    <w:rsid w:val="00BB07EF"/>
    <w:pPr>
      <w:ind w:left="720"/>
      <w:contextualSpacing/>
    </w:pPr>
    <w:rPr>
      <w:rFonts w:eastAsiaTheme="minorHAnsi"/>
      <w:lang w:eastAsia="en-US"/>
    </w:rPr>
  </w:style>
  <w:style w:type="paragraph" w:customStyle="1" w:styleId="3E331C07F9684E558F4114C0D4E3A50B11">
    <w:name w:val="3E331C07F9684E558F4114C0D4E3A50B11"/>
    <w:rsid w:val="00BB07EF"/>
    <w:pPr>
      <w:ind w:left="720"/>
      <w:contextualSpacing/>
    </w:pPr>
    <w:rPr>
      <w:rFonts w:eastAsiaTheme="minorHAnsi"/>
      <w:lang w:eastAsia="en-US"/>
    </w:rPr>
  </w:style>
  <w:style w:type="paragraph" w:customStyle="1" w:styleId="BE70B1135CB74C989756B04A748E101D11">
    <w:name w:val="BE70B1135CB74C989756B04A748E101D11"/>
    <w:rsid w:val="00BB07EF"/>
    <w:pPr>
      <w:ind w:left="720"/>
      <w:contextualSpacing/>
    </w:pPr>
    <w:rPr>
      <w:rFonts w:eastAsiaTheme="minorHAnsi"/>
      <w:lang w:eastAsia="en-US"/>
    </w:rPr>
  </w:style>
  <w:style w:type="paragraph" w:customStyle="1" w:styleId="BE04291D8D8F492CB0EF538DF608160811">
    <w:name w:val="BE04291D8D8F492CB0EF538DF608160811"/>
    <w:rsid w:val="00BB07EF"/>
    <w:pPr>
      <w:ind w:left="720"/>
      <w:contextualSpacing/>
    </w:pPr>
    <w:rPr>
      <w:rFonts w:eastAsiaTheme="minorHAnsi"/>
      <w:lang w:eastAsia="en-US"/>
    </w:rPr>
  </w:style>
  <w:style w:type="paragraph" w:customStyle="1" w:styleId="E8547DBBFD3A498E9CDBCEED1315F3ED10">
    <w:name w:val="E8547DBBFD3A498E9CDBCEED1315F3ED10"/>
    <w:rsid w:val="00BB07EF"/>
    <w:pPr>
      <w:ind w:left="720"/>
      <w:contextualSpacing/>
    </w:pPr>
    <w:rPr>
      <w:rFonts w:eastAsiaTheme="minorHAnsi"/>
      <w:lang w:eastAsia="en-US"/>
    </w:rPr>
  </w:style>
  <w:style w:type="paragraph" w:customStyle="1" w:styleId="45C8246176F64C3DA83B593CCC6FC6899">
    <w:name w:val="45C8246176F64C3DA83B593CCC6FC6899"/>
    <w:rsid w:val="00BB07EF"/>
    <w:pPr>
      <w:ind w:left="720"/>
      <w:contextualSpacing/>
    </w:pPr>
    <w:rPr>
      <w:rFonts w:eastAsiaTheme="minorHAnsi"/>
      <w:lang w:eastAsia="en-US"/>
    </w:rPr>
  </w:style>
  <w:style w:type="paragraph" w:customStyle="1" w:styleId="89D4919D16B044F191CAF2530E605F557">
    <w:name w:val="89D4919D16B044F191CAF2530E605F557"/>
    <w:rsid w:val="00BB07EF"/>
    <w:pPr>
      <w:ind w:left="720"/>
      <w:contextualSpacing/>
    </w:pPr>
    <w:rPr>
      <w:rFonts w:eastAsiaTheme="minorHAnsi"/>
      <w:lang w:eastAsia="en-US"/>
    </w:rPr>
  </w:style>
  <w:style w:type="paragraph" w:customStyle="1" w:styleId="460953A10B2A4D57851605CD8634FE8B7">
    <w:name w:val="460953A10B2A4D57851605CD8634FE8B7"/>
    <w:rsid w:val="00BB07EF"/>
    <w:pPr>
      <w:ind w:left="720"/>
      <w:contextualSpacing/>
    </w:pPr>
    <w:rPr>
      <w:rFonts w:eastAsiaTheme="minorHAnsi"/>
      <w:lang w:eastAsia="en-US"/>
    </w:rPr>
  </w:style>
  <w:style w:type="paragraph" w:customStyle="1" w:styleId="F77F6E83B4DF4B85A7E73EB2BA5A5D7A7">
    <w:name w:val="F77F6E83B4DF4B85A7E73EB2BA5A5D7A7"/>
    <w:rsid w:val="00BB07EF"/>
    <w:pPr>
      <w:ind w:left="720"/>
      <w:contextualSpacing/>
    </w:pPr>
    <w:rPr>
      <w:rFonts w:eastAsiaTheme="minorHAnsi"/>
      <w:lang w:eastAsia="en-US"/>
    </w:rPr>
  </w:style>
  <w:style w:type="paragraph" w:customStyle="1" w:styleId="E4EC632A4D774797AAEA67D40E1EA5C37">
    <w:name w:val="E4EC632A4D774797AAEA67D40E1EA5C37"/>
    <w:rsid w:val="00BB07EF"/>
    <w:pPr>
      <w:ind w:left="720"/>
      <w:contextualSpacing/>
    </w:pPr>
    <w:rPr>
      <w:rFonts w:eastAsiaTheme="minorHAnsi"/>
      <w:lang w:eastAsia="en-US"/>
    </w:rPr>
  </w:style>
  <w:style w:type="paragraph" w:customStyle="1" w:styleId="17CE0FBEB38E44F4AAFF80B92726BFAF9">
    <w:name w:val="17CE0FBEB38E44F4AAFF80B92726BFAF9"/>
    <w:rsid w:val="00BB07EF"/>
    <w:pPr>
      <w:ind w:left="720"/>
      <w:contextualSpacing/>
    </w:pPr>
    <w:rPr>
      <w:rFonts w:eastAsiaTheme="minorHAnsi"/>
      <w:lang w:eastAsia="en-US"/>
    </w:rPr>
  </w:style>
  <w:style w:type="paragraph" w:customStyle="1" w:styleId="EBF9256CCEC9438F97AE5B2A06815C579">
    <w:name w:val="EBF9256CCEC9438F97AE5B2A06815C579"/>
    <w:rsid w:val="00BB07EF"/>
    <w:pPr>
      <w:ind w:left="720"/>
      <w:contextualSpacing/>
    </w:pPr>
    <w:rPr>
      <w:rFonts w:eastAsiaTheme="minorHAnsi"/>
      <w:lang w:eastAsia="en-US"/>
    </w:rPr>
  </w:style>
  <w:style w:type="paragraph" w:customStyle="1" w:styleId="3C029E34563C458CAFF2C6D5C6AC0A4B9">
    <w:name w:val="3C029E34563C458CAFF2C6D5C6AC0A4B9"/>
    <w:rsid w:val="00BB07EF"/>
    <w:pPr>
      <w:ind w:left="720"/>
      <w:contextualSpacing/>
    </w:pPr>
    <w:rPr>
      <w:rFonts w:eastAsiaTheme="minorHAnsi"/>
      <w:lang w:eastAsia="en-US"/>
    </w:rPr>
  </w:style>
  <w:style w:type="paragraph" w:customStyle="1" w:styleId="25F68AB00A5A43DAB4340238B5758C169">
    <w:name w:val="25F68AB00A5A43DAB4340238B5758C169"/>
    <w:rsid w:val="00BB07EF"/>
    <w:pPr>
      <w:ind w:left="720"/>
      <w:contextualSpacing/>
    </w:pPr>
    <w:rPr>
      <w:rFonts w:eastAsiaTheme="minorHAnsi"/>
      <w:lang w:eastAsia="en-US"/>
    </w:rPr>
  </w:style>
  <w:style w:type="paragraph" w:customStyle="1" w:styleId="F982962D6CB146E295673085951E5E399">
    <w:name w:val="F982962D6CB146E295673085951E5E399"/>
    <w:rsid w:val="00BB07EF"/>
    <w:pPr>
      <w:ind w:left="720"/>
      <w:contextualSpacing/>
    </w:pPr>
    <w:rPr>
      <w:rFonts w:eastAsiaTheme="minorHAnsi"/>
      <w:lang w:eastAsia="en-US"/>
    </w:rPr>
  </w:style>
  <w:style w:type="paragraph" w:customStyle="1" w:styleId="A17ADDE65874412F91146374FA472A9D9">
    <w:name w:val="A17ADDE65874412F91146374FA472A9D9"/>
    <w:rsid w:val="00BB07EF"/>
    <w:pPr>
      <w:ind w:left="720"/>
      <w:contextualSpacing/>
    </w:pPr>
    <w:rPr>
      <w:rFonts w:eastAsiaTheme="minorHAnsi"/>
      <w:lang w:eastAsia="en-US"/>
    </w:rPr>
  </w:style>
  <w:style w:type="paragraph" w:customStyle="1" w:styleId="73A0BD1A41434A98BC2B05E388A0D1A99">
    <w:name w:val="73A0BD1A41434A98BC2B05E388A0D1A99"/>
    <w:rsid w:val="00BB07EF"/>
    <w:pPr>
      <w:ind w:left="720"/>
      <w:contextualSpacing/>
    </w:pPr>
    <w:rPr>
      <w:rFonts w:eastAsiaTheme="minorHAnsi"/>
      <w:lang w:eastAsia="en-US"/>
    </w:rPr>
  </w:style>
  <w:style w:type="paragraph" w:customStyle="1" w:styleId="928485C2FF2548449DB558266774D87C2">
    <w:name w:val="928485C2FF2548449DB558266774D87C2"/>
    <w:rsid w:val="00BB07EF"/>
    <w:pPr>
      <w:ind w:left="720"/>
      <w:contextualSpacing/>
    </w:pPr>
    <w:rPr>
      <w:rFonts w:eastAsiaTheme="minorHAnsi"/>
      <w:lang w:eastAsia="en-US"/>
    </w:rPr>
  </w:style>
  <w:style w:type="paragraph" w:customStyle="1" w:styleId="3347E0E3E72B4CB5888826FE1D439A369">
    <w:name w:val="3347E0E3E72B4CB5888826FE1D439A369"/>
    <w:rsid w:val="00BB07EF"/>
    <w:pPr>
      <w:ind w:left="720"/>
      <w:contextualSpacing/>
    </w:pPr>
    <w:rPr>
      <w:rFonts w:eastAsiaTheme="minorHAnsi"/>
      <w:lang w:eastAsia="en-US"/>
    </w:rPr>
  </w:style>
  <w:style w:type="paragraph" w:customStyle="1" w:styleId="BB4A658030E940289257A37385A3C4898">
    <w:name w:val="BB4A658030E940289257A37385A3C4898"/>
    <w:rsid w:val="00BB07EF"/>
    <w:pPr>
      <w:ind w:left="720"/>
      <w:contextualSpacing/>
    </w:pPr>
    <w:rPr>
      <w:rFonts w:eastAsiaTheme="minorHAnsi"/>
      <w:lang w:eastAsia="en-US"/>
    </w:rPr>
  </w:style>
  <w:style w:type="paragraph" w:customStyle="1" w:styleId="1E70F31C03CC46E19EF64BCA61757D228">
    <w:name w:val="1E70F31C03CC46E19EF64BCA61757D228"/>
    <w:rsid w:val="00BB07EF"/>
    <w:pPr>
      <w:ind w:left="720"/>
      <w:contextualSpacing/>
    </w:pPr>
    <w:rPr>
      <w:rFonts w:eastAsiaTheme="minorHAnsi"/>
      <w:lang w:eastAsia="en-US"/>
    </w:rPr>
  </w:style>
  <w:style w:type="paragraph" w:customStyle="1" w:styleId="C245B3EB9CDF420095002CC302AA35688">
    <w:name w:val="C245B3EB9CDF420095002CC302AA35688"/>
    <w:rsid w:val="00BB07EF"/>
    <w:pPr>
      <w:ind w:left="720"/>
      <w:contextualSpacing/>
    </w:pPr>
    <w:rPr>
      <w:rFonts w:eastAsiaTheme="minorHAnsi"/>
      <w:lang w:eastAsia="en-US"/>
    </w:rPr>
  </w:style>
  <w:style w:type="paragraph" w:customStyle="1" w:styleId="485803B7D6624ED3915024F7EB738C7F8">
    <w:name w:val="485803B7D6624ED3915024F7EB738C7F8"/>
    <w:rsid w:val="00BB07EF"/>
    <w:pPr>
      <w:ind w:left="720"/>
      <w:contextualSpacing/>
    </w:pPr>
    <w:rPr>
      <w:rFonts w:eastAsiaTheme="minorHAnsi"/>
      <w:lang w:eastAsia="en-US"/>
    </w:rPr>
  </w:style>
  <w:style w:type="paragraph" w:customStyle="1" w:styleId="CC52D44F86AB498BA4D101C6D40B95CE8">
    <w:name w:val="CC52D44F86AB498BA4D101C6D40B95CE8"/>
    <w:rsid w:val="00BB07EF"/>
    <w:pPr>
      <w:ind w:left="720"/>
      <w:contextualSpacing/>
    </w:pPr>
    <w:rPr>
      <w:rFonts w:eastAsiaTheme="minorHAnsi"/>
      <w:lang w:eastAsia="en-US"/>
    </w:rPr>
  </w:style>
  <w:style w:type="paragraph" w:customStyle="1" w:styleId="9CA480C9E8574876845D162E956CA6D38">
    <w:name w:val="9CA480C9E8574876845D162E956CA6D38"/>
    <w:rsid w:val="00BB07EF"/>
    <w:pPr>
      <w:ind w:left="720"/>
      <w:contextualSpacing/>
    </w:pPr>
    <w:rPr>
      <w:rFonts w:eastAsiaTheme="minorHAnsi"/>
      <w:lang w:eastAsia="en-US"/>
    </w:rPr>
  </w:style>
  <w:style w:type="paragraph" w:customStyle="1" w:styleId="4E1EEA91BEC34C259DF28E0C175CB8128">
    <w:name w:val="4E1EEA91BEC34C259DF28E0C175CB8128"/>
    <w:rsid w:val="00BB07EF"/>
    <w:pPr>
      <w:ind w:left="720"/>
      <w:contextualSpacing/>
    </w:pPr>
    <w:rPr>
      <w:rFonts w:eastAsiaTheme="minorHAnsi"/>
      <w:lang w:eastAsia="en-US"/>
    </w:rPr>
  </w:style>
  <w:style w:type="paragraph" w:customStyle="1" w:styleId="1A0BAAE575664C959B64FB4598B3D7D38">
    <w:name w:val="1A0BAAE575664C959B64FB4598B3D7D38"/>
    <w:rsid w:val="00BB07EF"/>
    <w:pPr>
      <w:ind w:left="720"/>
      <w:contextualSpacing/>
    </w:pPr>
    <w:rPr>
      <w:rFonts w:eastAsiaTheme="minorHAnsi"/>
      <w:lang w:eastAsia="en-US"/>
    </w:rPr>
  </w:style>
  <w:style w:type="paragraph" w:customStyle="1" w:styleId="A0613862CE58485E91EB17AB7B80D9BB8">
    <w:name w:val="A0613862CE58485E91EB17AB7B80D9BB8"/>
    <w:rsid w:val="00BB07EF"/>
    <w:pPr>
      <w:ind w:left="720"/>
      <w:contextualSpacing/>
    </w:pPr>
    <w:rPr>
      <w:rFonts w:eastAsiaTheme="minorHAnsi"/>
      <w:lang w:eastAsia="en-US"/>
    </w:rPr>
  </w:style>
  <w:style w:type="paragraph" w:customStyle="1" w:styleId="718C35A18887415C8E705E59C1FE33F18">
    <w:name w:val="718C35A18887415C8E705E59C1FE33F18"/>
    <w:rsid w:val="00BB07EF"/>
    <w:pPr>
      <w:ind w:left="720"/>
      <w:contextualSpacing/>
    </w:pPr>
    <w:rPr>
      <w:rFonts w:eastAsiaTheme="minorHAnsi"/>
      <w:lang w:eastAsia="en-US"/>
    </w:rPr>
  </w:style>
  <w:style w:type="paragraph" w:customStyle="1" w:styleId="B65E2FCB2A9F439F99666E1340786CF18">
    <w:name w:val="B65E2FCB2A9F439F99666E1340786CF18"/>
    <w:rsid w:val="00BB07EF"/>
    <w:pPr>
      <w:ind w:left="720"/>
      <w:contextualSpacing/>
    </w:pPr>
    <w:rPr>
      <w:rFonts w:eastAsiaTheme="minorHAnsi"/>
      <w:lang w:eastAsia="en-US"/>
    </w:rPr>
  </w:style>
  <w:style w:type="paragraph" w:customStyle="1" w:styleId="921FAE9E456F4AE9B7B320BCF00123B08">
    <w:name w:val="921FAE9E456F4AE9B7B320BCF00123B08"/>
    <w:rsid w:val="00BB07EF"/>
    <w:pPr>
      <w:ind w:left="720"/>
      <w:contextualSpacing/>
    </w:pPr>
    <w:rPr>
      <w:rFonts w:eastAsiaTheme="minorHAnsi"/>
      <w:lang w:eastAsia="en-US"/>
    </w:rPr>
  </w:style>
  <w:style w:type="paragraph" w:customStyle="1" w:styleId="E2ED08E9CA3E4DF29A7CE0DBB22FBB9B8">
    <w:name w:val="E2ED08E9CA3E4DF29A7CE0DBB22FBB9B8"/>
    <w:rsid w:val="00BB07EF"/>
    <w:pPr>
      <w:ind w:left="720"/>
      <w:contextualSpacing/>
    </w:pPr>
    <w:rPr>
      <w:rFonts w:eastAsiaTheme="minorHAnsi"/>
      <w:lang w:eastAsia="en-US"/>
    </w:rPr>
  </w:style>
  <w:style w:type="paragraph" w:customStyle="1" w:styleId="709195A61615482782EB5DF7EFD829C08">
    <w:name w:val="709195A61615482782EB5DF7EFD829C08"/>
    <w:rsid w:val="00BB07EF"/>
    <w:pPr>
      <w:ind w:left="720"/>
      <w:contextualSpacing/>
    </w:pPr>
    <w:rPr>
      <w:rFonts w:eastAsiaTheme="minorHAnsi"/>
      <w:lang w:eastAsia="en-US"/>
    </w:rPr>
  </w:style>
  <w:style w:type="paragraph" w:customStyle="1" w:styleId="C7DEF9369C45437BA246BE367050D5618">
    <w:name w:val="C7DEF9369C45437BA246BE367050D5618"/>
    <w:rsid w:val="00BB07EF"/>
    <w:pPr>
      <w:ind w:left="720"/>
      <w:contextualSpacing/>
    </w:pPr>
    <w:rPr>
      <w:rFonts w:eastAsiaTheme="minorHAnsi"/>
      <w:lang w:eastAsia="en-US"/>
    </w:rPr>
  </w:style>
  <w:style w:type="paragraph" w:customStyle="1" w:styleId="D3B8B3A0CBAD44CB98BB1E986E7D61FB8">
    <w:name w:val="D3B8B3A0CBAD44CB98BB1E986E7D61FB8"/>
    <w:rsid w:val="00BB07EF"/>
    <w:pPr>
      <w:ind w:left="720"/>
      <w:contextualSpacing/>
    </w:pPr>
    <w:rPr>
      <w:rFonts w:eastAsiaTheme="minorHAnsi"/>
      <w:lang w:eastAsia="en-US"/>
    </w:rPr>
  </w:style>
  <w:style w:type="paragraph" w:customStyle="1" w:styleId="C9FE167BE80B4F6FBF158D2C996E76AA8">
    <w:name w:val="C9FE167BE80B4F6FBF158D2C996E76AA8"/>
    <w:rsid w:val="00BB07EF"/>
    <w:pPr>
      <w:ind w:left="720"/>
      <w:contextualSpacing/>
    </w:pPr>
    <w:rPr>
      <w:rFonts w:eastAsiaTheme="minorHAnsi"/>
      <w:lang w:eastAsia="en-US"/>
    </w:rPr>
  </w:style>
  <w:style w:type="paragraph" w:customStyle="1" w:styleId="12632E3197D4410DAAB0D9B3ED5343518">
    <w:name w:val="12632E3197D4410DAAB0D9B3ED5343518"/>
    <w:rsid w:val="00BB07EF"/>
    <w:pPr>
      <w:ind w:left="720"/>
      <w:contextualSpacing/>
    </w:pPr>
    <w:rPr>
      <w:rFonts w:eastAsiaTheme="minorHAnsi"/>
      <w:lang w:eastAsia="en-US"/>
    </w:rPr>
  </w:style>
  <w:style w:type="paragraph" w:customStyle="1" w:styleId="BAB26682FD404A3F98D491458C0EF8188">
    <w:name w:val="BAB26682FD404A3F98D491458C0EF8188"/>
    <w:rsid w:val="00BB07EF"/>
    <w:pPr>
      <w:ind w:left="720"/>
      <w:contextualSpacing/>
    </w:pPr>
    <w:rPr>
      <w:rFonts w:eastAsiaTheme="minorHAnsi"/>
      <w:lang w:eastAsia="en-US"/>
    </w:rPr>
  </w:style>
  <w:style w:type="paragraph" w:customStyle="1" w:styleId="7EC10EA67EDB4CCFB8004351A0C922003">
    <w:name w:val="7EC10EA67EDB4CCFB8004351A0C922003"/>
    <w:rsid w:val="00BB07EF"/>
    <w:pPr>
      <w:ind w:left="720"/>
      <w:contextualSpacing/>
    </w:pPr>
    <w:rPr>
      <w:rFonts w:eastAsiaTheme="minorHAnsi"/>
      <w:lang w:eastAsia="en-US"/>
    </w:rPr>
  </w:style>
  <w:style w:type="paragraph" w:customStyle="1" w:styleId="DCB3999670C24706AEB7824CFB544A953">
    <w:name w:val="DCB3999670C24706AEB7824CFB544A953"/>
    <w:rsid w:val="00BB07EF"/>
    <w:pPr>
      <w:ind w:left="720"/>
      <w:contextualSpacing/>
    </w:pPr>
    <w:rPr>
      <w:rFonts w:eastAsiaTheme="minorHAnsi"/>
      <w:lang w:eastAsia="en-US"/>
    </w:rPr>
  </w:style>
  <w:style w:type="paragraph" w:customStyle="1" w:styleId="E4F67620F87C4B0290C8B241AAD762423">
    <w:name w:val="E4F67620F87C4B0290C8B241AAD762423"/>
    <w:rsid w:val="00BB07EF"/>
    <w:pPr>
      <w:ind w:left="720"/>
      <w:contextualSpacing/>
    </w:pPr>
    <w:rPr>
      <w:rFonts w:eastAsiaTheme="minorHAnsi"/>
      <w:lang w:eastAsia="en-US"/>
    </w:rPr>
  </w:style>
  <w:style w:type="paragraph" w:customStyle="1" w:styleId="42FEC506E39046E6894EA40BF0C61E813">
    <w:name w:val="42FEC506E39046E6894EA40BF0C61E813"/>
    <w:rsid w:val="00BB07EF"/>
    <w:pPr>
      <w:ind w:left="720"/>
      <w:contextualSpacing/>
    </w:pPr>
    <w:rPr>
      <w:rFonts w:eastAsiaTheme="minorHAnsi"/>
      <w:lang w:eastAsia="en-US"/>
    </w:rPr>
  </w:style>
  <w:style w:type="paragraph" w:customStyle="1" w:styleId="528D4853AFCB4669A11DE1B121BD38ED3">
    <w:name w:val="528D4853AFCB4669A11DE1B121BD38ED3"/>
    <w:rsid w:val="00BB07EF"/>
    <w:pPr>
      <w:ind w:left="720"/>
      <w:contextualSpacing/>
    </w:pPr>
    <w:rPr>
      <w:rFonts w:eastAsiaTheme="minorHAnsi"/>
      <w:lang w:eastAsia="en-US"/>
    </w:rPr>
  </w:style>
  <w:style w:type="paragraph" w:customStyle="1" w:styleId="15CE2D68DFFC4E45B3F09FD41BFA910D3">
    <w:name w:val="15CE2D68DFFC4E45B3F09FD41BFA910D3"/>
    <w:rsid w:val="00BB07EF"/>
    <w:pPr>
      <w:ind w:left="720"/>
      <w:contextualSpacing/>
    </w:pPr>
    <w:rPr>
      <w:rFonts w:eastAsiaTheme="minorHAnsi"/>
      <w:lang w:eastAsia="en-US"/>
    </w:rPr>
  </w:style>
  <w:style w:type="paragraph" w:customStyle="1" w:styleId="22D828357A5242F992FB3686518708AA3">
    <w:name w:val="22D828357A5242F992FB3686518708AA3"/>
    <w:rsid w:val="00BB07EF"/>
    <w:pPr>
      <w:ind w:left="720"/>
      <w:contextualSpacing/>
    </w:pPr>
    <w:rPr>
      <w:rFonts w:eastAsiaTheme="minorHAnsi"/>
      <w:lang w:eastAsia="en-US"/>
    </w:rPr>
  </w:style>
  <w:style w:type="paragraph" w:customStyle="1" w:styleId="7BE2967CF213466C880ED8563094E9F33">
    <w:name w:val="7BE2967CF213466C880ED8563094E9F33"/>
    <w:rsid w:val="00BB07EF"/>
    <w:pPr>
      <w:ind w:left="720"/>
      <w:contextualSpacing/>
    </w:pPr>
    <w:rPr>
      <w:rFonts w:eastAsiaTheme="minorHAnsi"/>
      <w:lang w:eastAsia="en-US"/>
    </w:rPr>
  </w:style>
  <w:style w:type="paragraph" w:customStyle="1" w:styleId="9A2AAF3E34D644B39DB9859B159448C63">
    <w:name w:val="9A2AAF3E34D644B39DB9859B159448C63"/>
    <w:rsid w:val="00BB07EF"/>
    <w:pPr>
      <w:ind w:left="720"/>
      <w:contextualSpacing/>
    </w:pPr>
    <w:rPr>
      <w:rFonts w:eastAsiaTheme="minorHAnsi"/>
      <w:lang w:eastAsia="en-US"/>
    </w:rPr>
  </w:style>
  <w:style w:type="paragraph" w:customStyle="1" w:styleId="33A6BF23FCCE401A836F712BA833B9CA3">
    <w:name w:val="33A6BF23FCCE401A836F712BA833B9CA3"/>
    <w:rsid w:val="00BB07EF"/>
    <w:pPr>
      <w:ind w:left="720"/>
      <w:contextualSpacing/>
    </w:pPr>
    <w:rPr>
      <w:rFonts w:eastAsiaTheme="minorHAnsi"/>
      <w:lang w:eastAsia="en-US"/>
    </w:rPr>
  </w:style>
  <w:style w:type="paragraph" w:customStyle="1" w:styleId="C98DBACD0AB64802AD60A11312EC66643">
    <w:name w:val="C98DBACD0AB64802AD60A11312EC66643"/>
    <w:rsid w:val="00BB07EF"/>
    <w:pPr>
      <w:ind w:left="720"/>
      <w:contextualSpacing/>
    </w:pPr>
    <w:rPr>
      <w:rFonts w:eastAsiaTheme="minorHAnsi"/>
      <w:lang w:eastAsia="en-US"/>
    </w:rPr>
  </w:style>
  <w:style w:type="paragraph" w:customStyle="1" w:styleId="FEA4471FEEEA44BC989FE348FEAA9B893">
    <w:name w:val="FEA4471FEEEA44BC989FE348FEAA9B893"/>
    <w:rsid w:val="00BB07EF"/>
    <w:pPr>
      <w:ind w:left="720"/>
      <w:contextualSpacing/>
    </w:pPr>
    <w:rPr>
      <w:rFonts w:eastAsiaTheme="minorHAnsi"/>
      <w:lang w:eastAsia="en-US"/>
    </w:rPr>
  </w:style>
  <w:style w:type="paragraph" w:customStyle="1" w:styleId="C64B3493748246AFB6DF436ED3D1E46B3">
    <w:name w:val="C64B3493748246AFB6DF436ED3D1E46B3"/>
    <w:rsid w:val="00BB07EF"/>
    <w:pPr>
      <w:ind w:left="720"/>
      <w:contextualSpacing/>
    </w:pPr>
    <w:rPr>
      <w:rFonts w:eastAsiaTheme="minorHAnsi"/>
      <w:lang w:eastAsia="en-US"/>
    </w:rPr>
  </w:style>
  <w:style w:type="paragraph" w:customStyle="1" w:styleId="087C43C718494AC59BDDD910B18A2EE43">
    <w:name w:val="087C43C718494AC59BDDD910B18A2EE43"/>
    <w:rsid w:val="00BB07EF"/>
    <w:pPr>
      <w:ind w:left="720"/>
      <w:contextualSpacing/>
    </w:pPr>
    <w:rPr>
      <w:rFonts w:eastAsiaTheme="minorHAnsi"/>
      <w:lang w:eastAsia="en-US"/>
    </w:rPr>
  </w:style>
  <w:style w:type="paragraph" w:customStyle="1" w:styleId="E691F15D2FE84795A0645B64F30987063">
    <w:name w:val="E691F15D2FE84795A0645B64F30987063"/>
    <w:rsid w:val="00BB07EF"/>
    <w:pPr>
      <w:ind w:left="720"/>
      <w:contextualSpacing/>
    </w:pPr>
    <w:rPr>
      <w:rFonts w:eastAsiaTheme="minorHAnsi"/>
      <w:lang w:eastAsia="en-US"/>
    </w:rPr>
  </w:style>
  <w:style w:type="paragraph" w:customStyle="1" w:styleId="AAEE67A22E8241F4A1804116F0BF23A53">
    <w:name w:val="AAEE67A22E8241F4A1804116F0BF23A53"/>
    <w:rsid w:val="00BB07EF"/>
    <w:pPr>
      <w:ind w:left="720"/>
      <w:contextualSpacing/>
    </w:pPr>
    <w:rPr>
      <w:rFonts w:eastAsiaTheme="minorHAnsi"/>
      <w:lang w:eastAsia="en-US"/>
    </w:rPr>
  </w:style>
  <w:style w:type="paragraph" w:customStyle="1" w:styleId="4CCF2017DB844AF9A0B7BB0E94BD290F3">
    <w:name w:val="4CCF2017DB844AF9A0B7BB0E94BD290F3"/>
    <w:rsid w:val="00BB07EF"/>
    <w:pPr>
      <w:ind w:left="720"/>
      <w:contextualSpacing/>
    </w:pPr>
    <w:rPr>
      <w:rFonts w:eastAsiaTheme="minorHAnsi"/>
      <w:lang w:eastAsia="en-US"/>
    </w:rPr>
  </w:style>
  <w:style w:type="paragraph" w:customStyle="1" w:styleId="0868F8724E32443198A98B0DF4E326672">
    <w:name w:val="0868F8724E32443198A98B0DF4E326672"/>
    <w:rsid w:val="00BB07EF"/>
    <w:pPr>
      <w:ind w:left="720"/>
      <w:contextualSpacing/>
    </w:pPr>
    <w:rPr>
      <w:rFonts w:eastAsiaTheme="minorHAnsi"/>
      <w:lang w:eastAsia="en-US"/>
    </w:rPr>
  </w:style>
  <w:style w:type="paragraph" w:customStyle="1" w:styleId="27BFAFE2423742DF9430A7C6C36A844A5">
    <w:name w:val="27BFAFE2423742DF9430A7C6C36A844A5"/>
    <w:rsid w:val="00BB07EF"/>
    <w:pPr>
      <w:ind w:left="720"/>
      <w:contextualSpacing/>
    </w:pPr>
    <w:rPr>
      <w:rFonts w:eastAsiaTheme="minorHAnsi"/>
      <w:lang w:eastAsia="en-US"/>
    </w:rPr>
  </w:style>
  <w:style w:type="paragraph" w:customStyle="1" w:styleId="7CCF1921860141FFBD67B651432211BF1">
    <w:name w:val="7CCF1921860141FFBD67B651432211BF1"/>
    <w:rsid w:val="00BB07EF"/>
    <w:pPr>
      <w:ind w:left="720"/>
      <w:contextualSpacing/>
    </w:pPr>
    <w:rPr>
      <w:rFonts w:eastAsiaTheme="minorHAnsi"/>
      <w:lang w:eastAsia="en-US"/>
    </w:rPr>
  </w:style>
  <w:style w:type="paragraph" w:customStyle="1" w:styleId="C1874CB38CF8463FB8332C1053710A822">
    <w:name w:val="C1874CB38CF8463FB8332C1053710A822"/>
    <w:rsid w:val="00BB07EF"/>
    <w:pPr>
      <w:ind w:left="720"/>
      <w:contextualSpacing/>
    </w:pPr>
    <w:rPr>
      <w:rFonts w:eastAsiaTheme="minorHAnsi"/>
      <w:lang w:eastAsia="en-US"/>
    </w:rPr>
  </w:style>
  <w:style w:type="paragraph" w:customStyle="1" w:styleId="526A1E95F551459A99B58139B11ED60D1">
    <w:name w:val="526A1E95F551459A99B58139B11ED60D1"/>
    <w:rsid w:val="00BB07EF"/>
    <w:pPr>
      <w:ind w:left="720"/>
      <w:contextualSpacing/>
    </w:pPr>
    <w:rPr>
      <w:rFonts w:eastAsiaTheme="minorHAnsi"/>
      <w:lang w:eastAsia="en-US"/>
    </w:rPr>
  </w:style>
  <w:style w:type="paragraph" w:customStyle="1" w:styleId="D705B94BD6A04E78A55B2463B4106F7F1">
    <w:name w:val="D705B94BD6A04E78A55B2463B4106F7F1"/>
    <w:rsid w:val="00BB07EF"/>
    <w:pPr>
      <w:ind w:left="720"/>
      <w:contextualSpacing/>
    </w:pPr>
    <w:rPr>
      <w:rFonts w:eastAsiaTheme="minorHAnsi"/>
      <w:lang w:eastAsia="en-US"/>
    </w:rPr>
  </w:style>
  <w:style w:type="paragraph" w:customStyle="1" w:styleId="3E0D60A8E4B041B4B0C38520A8BF3DA7">
    <w:name w:val="3E0D60A8E4B041B4B0C38520A8BF3DA7"/>
    <w:rsid w:val="00BB07EF"/>
    <w:pPr>
      <w:ind w:left="720"/>
      <w:contextualSpacing/>
    </w:pPr>
    <w:rPr>
      <w:rFonts w:eastAsiaTheme="minorHAnsi"/>
      <w:lang w:eastAsia="en-US"/>
    </w:rPr>
  </w:style>
  <w:style w:type="paragraph" w:customStyle="1" w:styleId="A94A2279BD014A1EA7724559BD9C54A52">
    <w:name w:val="A94A2279BD014A1EA7724559BD9C54A52"/>
    <w:rsid w:val="00BB07EF"/>
    <w:pPr>
      <w:ind w:left="720"/>
      <w:contextualSpacing/>
    </w:pPr>
    <w:rPr>
      <w:rFonts w:eastAsiaTheme="minorHAnsi"/>
      <w:lang w:eastAsia="en-US"/>
    </w:rPr>
  </w:style>
  <w:style w:type="paragraph" w:customStyle="1" w:styleId="0234C07C35934F16A8258CE34B1FA5C12">
    <w:name w:val="0234C07C35934F16A8258CE34B1FA5C12"/>
    <w:rsid w:val="00BB07EF"/>
    <w:pPr>
      <w:ind w:left="720"/>
      <w:contextualSpacing/>
    </w:pPr>
    <w:rPr>
      <w:rFonts w:eastAsiaTheme="minorHAnsi"/>
      <w:lang w:eastAsia="en-US"/>
    </w:rPr>
  </w:style>
  <w:style w:type="paragraph" w:customStyle="1" w:styleId="29CC63F37F014B0F82DD94925CFB71792">
    <w:name w:val="29CC63F37F014B0F82DD94925CFB71792"/>
    <w:rsid w:val="00BB07EF"/>
    <w:pPr>
      <w:ind w:left="720"/>
      <w:contextualSpacing/>
    </w:pPr>
    <w:rPr>
      <w:rFonts w:eastAsiaTheme="minorHAnsi"/>
      <w:lang w:eastAsia="en-US"/>
    </w:rPr>
  </w:style>
  <w:style w:type="paragraph" w:customStyle="1" w:styleId="2367BAF9D3554F86932EFF71A6D14B1E2">
    <w:name w:val="2367BAF9D3554F86932EFF71A6D14B1E2"/>
    <w:rsid w:val="00BB07EF"/>
    <w:pPr>
      <w:ind w:left="720"/>
      <w:contextualSpacing/>
    </w:pPr>
    <w:rPr>
      <w:rFonts w:eastAsiaTheme="minorHAnsi"/>
      <w:lang w:eastAsia="en-US"/>
    </w:rPr>
  </w:style>
  <w:style w:type="paragraph" w:customStyle="1" w:styleId="5F6E74E05C55497AAF562B38038794E12">
    <w:name w:val="5F6E74E05C55497AAF562B38038794E12"/>
    <w:rsid w:val="00BB07EF"/>
    <w:pPr>
      <w:ind w:left="720"/>
      <w:contextualSpacing/>
    </w:pPr>
    <w:rPr>
      <w:rFonts w:eastAsiaTheme="minorHAnsi"/>
      <w:lang w:eastAsia="en-US"/>
    </w:rPr>
  </w:style>
  <w:style w:type="paragraph" w:customStyle="1" w:styleId="33ADBF942E1849E9A1F06BB02F98EE732">
    <w:name w:val="33ADBF942E1849E9A1F06BB02F98EE732"/>
    <w:rsid w:val="00BB07EF"/>
    <w:pPr>
      <w:ind w:left="720"/>
      <w:contextualSpacing/>
    </w:pPr>
    <w:rPr>
      <w:rFonts w:eastAsiaTheme="minorHAnsi"/>
      <w:lang w:eastAsia="en-US"/>
    </w:rPr>
  </w:style>
  <w:style w:type="paragraph" w:customStyle="1" w:styleId="728C887FCE824F81B813E77EB97899E22">
    <w:name w:val="728C887FCE824F81B813E77EB97899E22"/>
    <w:rsid w:val="00BB07EF"/>
    <w:pPr>
      <w:ind w:left="720"/>
      <w:contextualSpacing/>
    </w:pPr>
    <w:rPr>
      <w:rFonts w:eastAsiaTheme="minorHAnsi"/>
      <w:lang w:eastAsia="en-US"/>
    </w:rPr>
  </w:style>
  <w:style w:type="paragraph" w:customStyle="1" w:styleId="E643355EAC47477C83F41718B39149702">
    <w:name w:val="E643355EAC47477C83F41718B39149702"/>
    <w:rsid w:val="00BB07EF"/>
    <w:pPr>
      <w:ind w:left="720"/>
      <w:contextualSpacing/>
    </w:pPr>
    <w:rPr>
      <w:rFonts w:eastAsiaTheme="minorHAnsi"/>
      <w:lang w:eastAsia="en-US"/>
    </w:rPr>
  </w:style>
  <w:style w:type="paragraph" w:customStyle="1" w:styleId="EDD74452C43D4F27AC28AC84D586B2342">
    <w:name w:val="EDD74452C43D4F27AC28AC84D586B2342"/>
    <w:rsid w:val="00BB07EF"/>
    <w:pPr>
      <w:ind w:left="720"/>
      <w:contextualSpacing/>
    </w:pPr>
    <w:rPr>
      <w:rFonts w:eastAsiaTheme="minorHAnsi"/>
      <w:lang w:eastAsia="en-US"/>
    </w:rPr>
  </w:style>
  <w:style w:type="paragraph" w:customStyle="1" w:styleId="A41FBFEC3A0D46B4BB08251D91199E412">
    <w:name w:val="A41FBFEC3A0D46B4BB08251D91199E412"/>
    <w:rsid w:val="00BB07EF"/>
    <w:pPr>
      <w:ind w:left="720"/>
      <w:contextualSpacing/>
    </w:pPr>
    <w:rPr>
      <w:rFonts w:eastAsiaTheme="minorHAnsi"/>
      <w:lang w:eastAsia="en-US"/>
    </w:rPr>
  </w:style>
  <w:style w:type="paragraph" w:customStyle="1" w:styleId="C703039789B14AF48454EE41502610B82">
    <w:name w:val="C703039789B14AF48454EE41502610B82"/>
    <w:rsid w:val="00BB07EF"/>
    <w:pPr>
      <w:ind w:left="720"/>
      <w:contextualSpacing/>
    </w:pPr>
    <w:rPr>
      <w:rFonts w:eastAsiaTheme="minorHAnsi"/>
      <w:lang w:eastAsia="en-US"/>
    </w:rPr>
  </w:style>
  <w:style w:type="paragraph" w:customStyle="1" w:styleId="8D06234751274BE4A21D634AE6B83C1C2">
    <w:name w:val="8D06234751274BE4A21D634AE6B83C1C2"/>
    <w:rsid w:val="00BB07EF"/>
    <w:pPr>
      <w:ind w:left="720"/>
      <w:contextualSpacing/>
    </w:pPr>
    <w:rPr>
      <w:rFonts w:eastAsiaTheme="minorHAnsi"/>
      <w:lang w:eastAsia="en-US"/>
    </w:rPr>
  </w:style>
  <w:style w:type="paragraph" w:customStyle="1" w:styleId="93A27C393A7B4250B8E1F4CADDB1DABA2">
    <w:name w:val="93A27C393A7B4250B8E1F4CADDB1DABA2"/>
    <w:rsid w:val="00BB07EF"/>
    <w:pPr>
      <w:ind w:left="720"/>
      <w:contextualSpacing/>
    </w:pPr>
    <w:rPr>
      <w:rFonts w:eastAsiaTheme="minorHAnsi"/>
      <w:lang w:eastAsia="en-US"/>
    </w:rPr>
  </w:style>
  <w:style w:type="paragraph" w:customStyle="1" w:styleId="21415431959B4A60B4D5A41346B82D682">
    <w:name w:val="21415431959B4A60B4D5A41346B82D682"/>
    <w:rsid w:val="00BB07EF"/>
    <w:pPr>
      <w:ind w:left="720"/>
      <w:contextualSpacing/>
    </w:pPr>
    <w:rPr>
      <w:rFonts w:eastAsiaTheme="minorHAnsi"/>
      <w:lang w:eastAsia="en-US"/>
    </w:rPr>
  </w:style>
  <w:style w:type="paragraph" w:customStyle="1" w:styleId="C3789A4C2F824FB1BF49CADCE6B9A4512">
    <w:name w:val="C3789A4C2F824FB1BF49CADCE6B9A4512"/>
    <w:rsid w:val="00BB07EF"/>
    <w:pPr>
      <w:ind w:left="720"/>
      <w:contextualSpacing/>
    </w:pPr>
    <w:rPr>
      <w:rFonts w:eastAsiaTheme="minorHAnsi"/>
      <w:lang w:eastAsia="en-US"/>
    </w:rPr>
  </w:style>
  <w:style w:type="paragraph" w:customStyle="1" w:styleId="222208118F254F6F91E04FE75DABD8B82">
    <w:name w:val="222208118F254F6F91E04FE75DABD8B82"/>
    <w:rsid w:val="00BB07EF"/>
    <w:pPr>
      <w:ind w:left="720"/>
      <w:contextualSpacing/>
    </w:pPr>
    <w:rPr>
      <w:rFonts w:eastAsiaTheme="minorHAnsi"/>
      <w:lang w:eastAsia="en-US"/>
    </w:rPr>
  </w:style>
  <w:style w:type="paragraph" w:customStyle="1" w:styleId="F8723C4F406847108862AABABECB665C2">
    <w:name w:val="F8723C4F406847108862AABABECB665C2"/>
    <w:rsid w:val="00BB07EF"/>
    <w:pPr>
      <w:ind w:left="720"/>
      <w:contextualSpacing/>
    </w:pPr>
    <w:rPr>
      <w:rFonts w:eastAsiaTheme="minorHAnsi"/>
      <w:lang w:eastAsia="en-US"/>
    </w:rPr>
  </w:style>
  <w:style w:type="paragraph" w:customStyle="1" w:styleId="7557F46AC6A34396BF29604F00D6A1EB2">
    <w:name w:val="7557F46AC6A34396BF29604F00D6A1EB2"/>
    <w:rsid w:val="00BB07EF"/>
    <w:pPr>
      <w:ind w:left="720"/>
      <w:contextualSpacing/>
    </w:pPr>
    <w:rPr>
      <w:rFonts w:eastAsiaTheme="minorHAnsi"/>
      <w:lang w:eastAsia="en-US"/>
    </w:rPr>
  </w:style>
  <w:style w:type="paragraph" w:customStyle="1" w:styleId="0B398037E3ED443A8DC93FC85EE69A8E2">
    <w:name w:val="0B398037E3ED443A8DC93FC85EE69A8E2"/>
    <w:rsid w:val="00BB07EF"/>
    <w:pPr>
      <w:ind w:left="720"/>
      <w:contextualSpacing/>
    </w:pPr>
    <w:rPr>
      <w:rFonts w:eastAsiaTheme="minorHAnsi"/>
      <w:lang w:eastAsia="en-US"/>
    </w:rPr>
  </w:style>
  <w:style w:type="paragraph" w:customStyle="1" w:styleId="56042818917C4745B080640CD28ED0172">
    <w:name w:val="56042818917C4745B080640CD28ED0172"/>
    <w:rsid w:val="00BB07EF"/>
    <w:pPr>
      <w:ind w:left="720"/>
      <w:contextualSpacing/>
    </w:pPr>
    <w:rPr>
      <w:rFonts w:eastAsiaTheme="minorHAnsi"/>
      <w:lang w:eastAsia="en-US"/>
    </w:rPr>
  </w:style>
  <w:style w:type="paragraph" w:customStyle="1" w:styleId="F30A846FF7284A08A434153B833850972">
    <w:name w:val="F30A846FF7284A08A434153B833850972"/>
    <w:rsid w:val="00BB07EF"/>
    <w:pPr>
      <w:ind w:left="720"/>
      <w:contextualSpacing/>
    </w:pPr>
    <w:rPr>
      <w:rFonts w:eastAsiaTheme="minorHAnsi"/>
      <w:lang w:eastAsia="en-US"/>
    </w:rPr>
  </w:style>
  <w:style w:type="paragraph" w:customStyle="1" w:styleId="D93DFF99056E4D7289D41FC1DF5A8DF72">
    <w:name w:val="D93DFF99056E4D7289D41FC1DF5A8DF72"/>
    <w:rsid w:val="00BB07EF"/>
    <w:pPr>
      <w:ind w:left="720"/>
      <w:contextualSpacing/>
    </w:pPr>
    <w:rPr>
      <w:rFonts w:eastAsiaTheme="minorHAnsi"/>
      <w:lang w:eastAsia="en-US"/>
    </w:rPr>
  </w:style>
  <w:style w:type="paragraph" w:customStyle="1" w:styleId="A1A50F3ACE374847A9289B4EB5DCB2D32">
    <w:name w:val="A1A50F3ACE374847A9289B4EB5DCB2D32"/>
    <w:rsid w:val="00BB07EF"/>
    <w:pPr>
      <w:ind w:left="720"/>
      <w:contextualSpacing/>
    </w:pPr>
    <w:rPr>
      <w:rFonts w:eastAsiaTheme="minorHAnsi"/>
      <w:lang w:eastAsia="en-US"/>
    </w:rPr>
  </w:style>
  <w:style w:type="paragraph" w:customStyle="1" w:styleId="A168E077E2A14B8FA1B92FD31127D83F2">
    <w:name w:val="A168E077E2A14B8FA1B92FD31127D83F2"/>
    <w:rsid w:val="00BB07EF"/>
    <w:pPr>
      <w:ind w:left="720"/>
      <w:contextualSpacing/>
    </w:pPr>
    <w:rPr>
      <w:rFonts w:eastAsiaTheme="minorHAnsi"/>
      <w:lang w:eastAsia="en-US"/>
    </w:rPr>
  </w:style>
  <w:style w:type="paragraph" w:customStyle="1" w:styleId="6E47D6F25DDC4861B67C65E0247B67FD2">
    <w:name w:val="6E47D6F25DDC4861B67C65E0247B67FD2"/>
    <w:rsid w:val="00BB07EF"/>
    <w:pPr>
      <w:ind w:left="720"/>
      <w:contextualSpacing/>
    </w:pPr>
    <w:rPr>
      <w:rFonts w:eastAsiaTheme="minorHAnsi"/>
      <w:lang w:eastAsia="en-US"/>
    </w:rPr>
  </w:style>
  <w:style w:type="paragraph" w:customStyle="1" w:styleId="8F0214F91BB141C495BF05888A161CE02">
    <w:name w:val="8F0214F91BB141C495BF05888A161CE02"/>
    <w:rsid w:val="00BB07EF"/>
    <w:pPr>
      <w:ind w:left="720"/>
      <w:contextualSpacing/>
    </w:pPr>
    <w:rPr>
      <w:rFonts w:eastAsiaTheme="minorHAnsi"/>
      <w:lang w:eastAsia="en-US"/>
    </w:rPr>
  </w:style>
  <w:style w:type="paragraph" w:customStyle="1" w:styleId="5BF28D718DCA423AAD1F1C7B8C23E2382">
    <w:name w:val="5BF28D718DCA423AAD1F1C7B8C23E2382"/>
    <w:rsid w:val="00BB07EF"/>
    <w:pPr>
      <w:ind w:left="720"/>
      <w:contextualSpacing/>
    </w:pPr>
    <w:rPr>
      <w:rFonts w:eastAsiaTheme="minorHAnsi"/>
      <w:lang w:eastAsia="en-US"/>
    </w:rPr>
  </w:style>
  <w:style w:type="paragraph" w:customStyle="1" w:styleId="78FF2A5D198A48CEBFC094AAE27937FE2">
    <w:name w:val="78FF2A5D198A48CEBFC094AAE27937FE2"/>
    <w:rsid w:val="00BB07EF"/>
    <w:pPr>
      <w:ind w:left="720"/>
      <w:contextualSpacing/>
    </w:pPr>
    <w:rPr>
      <w:rFonts w:eastAsiaTheme="minorHAnsi"/>
      <w:lang w:eastAsia="en-US"/>
    </w:rPr>
  </w:style>
  <w:style w:type="paragraph" w:customStyle="1" w:styleId="7BA3CC8531744BF49A56EFE065ACF1C22">
    <w:name w:val="7BA3CC8531744BF49A56EFE065ACF1C22"/>
    <w:rsid w:val="00BB07EF"/>
    <w:pPr>
      <w:ind w:left="720"/>
      <w:contextualSpacing/>
    </w:pPr>
    <w:rPr>
      <w:rFonts w:eastAsiaTheme="minorHAnsi"/>
      <w:lang w:eastAsia="en-US"/>
    </w:rPr>
  </w:style>
  <w:style w:type="paragraph" w:customStyle="1" w:styleId="353D36D333AA42389A99591BF0C44F4A2">
    <w:name w:val="353D36D333AA42389A99591BF0C44F4A2"/>
    <w:rsid w:val="00BB07EF"/>
    <w:pPr>
      <w:ind w:left="720"/>
      <w:contextualSpacing/>
    </w:pPr>
    <w:rPr>
      <w:rFonts w:eastAsiaTheme="minorHAnsi"/>
      <w:lang w:eastAsia="en-US"/>
    </w:rPr>
  </w:style>
  <w:style w:type="paragraph" w:customStyle="1" w:styleId="C09798A2617F4ABA98C485BB53A2D99B2">
    <w:name w:val="C09798A2617F4ABA98C485BB53A2D99B2"/>
    <w:rsid w:val="00BB07EF"/>
    <w:pPr>
      <w:ind w:left="720"/>
      <w:contextualSpacing/>
    </w:pPr>
    <w:rPr>
      <w:rFonts w:eastAsiaTheme="minorHAnsi"/>
      <w:lang w:eastAsia="en-US"/>
    </w:rPr>
  </w:style>
  <w:style w:type="paragraph" w:customStyle="1" w:styleId="128D83A5C7F74B4198A4A6F42D2E28E42">
    <w:name w:val="128D83A5C7F74B4198A4A6F42D2E28E42"/>
    <w:rsid w:val="00BB07EF"/>
    <w:pPr>
      <w:ind w:left="720"/>
      <w:contextualSpacing/>
    </w:pPr>
    <w:rPr>
      <w:rFonts w:eastAsiaTheme="minorHAnsi"/>
      <w:lang w:eastAsia="en-US"/>
    </w:rPr>
  </w:style>
  <w:style w:type="paragraph" w:customStyle="1" w:styleId="E08EC81FB86044BFA997A46D158D8BAD2">
    <w:name w:val="E08EC81FB86044BFA997A46D158D8BAD2"/>
    <w:rsid w:val="00BB07EF"/>
    <w:pPr>
      <w:ind w:left="720"/>
      <w:contextualSpacing/>
    </w:pPr>
    <w:rPr>
      <w:rFonts w:eastAsiaTheme="minorHAnsi"/>
      <w:lang w:eastAsia="en-US"/>
    </w:rPr>
  </w:style>
  <w:style w:type="paragraph" w:customStyle="1" w:styleId="052AC6FAFD8E44AAB55BAA6F6E65661E2">
    <w:name w:val="052AC6FAFD8E44AAB55BAA6F6E65661E2"/>
    <w:rsid w:val="00BB07EF"/>
    <w:pPr>
      <w:ind w:left="720"/>
      <w:contextualSpacing/>
    </w:pPr>
    <w:rPr>
      <w:rFonts w:eastAsiaTheme="minorHAnsi"/>
      <w:lang w:eastAsia="en-US"/>
    </w:rPr>
  </w:style>
  <w:style w:type="paragraph" w:customStyle="1" w:styleId="063D0B942C5741CBA1320E19B70DB7242">
    <w:name w:val="063D0B942C5741CBA1320E19B70DB7242"/>
    <w:rsid w:val="00BB07EF"/>
    <w:pPr>
      <w:ind w:left="720"/>
      <w:contextualSpacing/>
    </w:pPr>
    <w:rPr>
      <w:rFonts w:eastAsiaTheme="minorHAnsi"/>
      <w:lang w:eastAsia="en-US"/>
    </w:rPr>
  </w:style>
  <w:style w:type="paragraph" w:customStyle="1" w:styleId="BDAA9D5EF54D4485B017D5813C9A52532">
    <w:name w:val="BDAA9D5EF54D4485B017D5813C9A52532"/>
    <w:rsid w:val="00BB07EF"/>
    <w:pPr>
      <w:ind w:left="720"/>
      <w:contextualSpacing/>
    </w:pPr>
    <w:rPr>
      <w:rFonts w:eastAsiaTheme="minorHAnsi"/>
      <w:lang w:eastAsia="en-US"/>
    </w:rPr>
  </w:style>
  <w:style w:type="paragraph" w:customStyle="1" w:styleId="3E88D32B94984AAE9B50EC9859441F442">
    <w:name w:val="3E88D32B94984AAE9B50EC9859441F442"/>
    <w:rsid w:val="00BB07EF"/>
    <w:pPr>
      <w:ind w:left="720"/>
      <w:contextualSpacing/>
    </w:pPr>
    <w:rPr>
      <w:rFonts w:eastAsiaTheme="minorHAnsi"/>
      <w:lang w:eastAsia="en-US"/>
    </w:rPr>
  </w:style>
  <w:style w:type="paragraph" w:customStyle="1" w:styleId="46CB38A1DB2F448C92E7BD82DE6758632">
    <w:name w:val="46CB38A1DB2F448C92E7BD82DE6758632"/>
    <w:rsid w:val="00BB07EF"/>
    <w:pPr>
      <w:ind w:left="720"/>
      <w:contextualSpacing/>
    </w:pPr>
    <w:rPr>
      <w:rFonts w:eastAsiaTheme="minorHAnsi"/>
      <w:lang w:eastAsia="en-US"/>
    </w:rPr>
  </w:style>
  <w:style w:type="paragraph" w:customStyle="1" w:styleId="4DB00FBE82974F4DA4EDC06B9D4880C82">
    <w:name w:val="4DB00FBE82974F4DA4EDC06B9D4880C82"/>
    <w:rsid w:val="00BB07EF"/>
    <w:pPr>
      <w:ind w:left="720"/>
      <w:contextualSpacing/>
    </w:pPr>
    <w:rPr>
      <w:rFonts w:eastAsiaTheme="minorHAnsi"/>
      <w:lang w:eastAsia="en-US"/>
    </w:rPr>
  </w:style>
  <w:style w:type="paragraph" w:customStyle="1" w:styleId="914A0459CA8F47B1B3A85FD57E34FA3D2">
    <w:name w:val="914A0459CA8F47B1B3A85FD57E34FA3D2"/>
    <w:rsid w:val="00BB07EF"/>
    <w:pPr>
      <w:ind w:left="720"/>
      <w:contextualSpacing/>
    </w:pPr>
    <w:rPr>
      <w:rFonts w:eastAsiaTheme="minorHAnsi"/>
      <w:lang w:eastAsia="en-US"/>
    </w:rPr>
  </w:style>
  <w:style w:type="paragraph" w:customStyle="1" w:styleId="8632FE06F3B24AEF8CDCE9270E25B0BE2">
    <w:name w:val="8632FE06F3B24AEF8CDCE9270E25B0BE2"/>
    <w:rsid w:val="00BB07EF"/>
    <w:pPr>
      <w:ind w:left="720"/>
      <w:contextualSpacing/>
    </w:pPr>
    <w:rPr>
      <w:rFonts w:eastAsiaTheme="minorHAnsi"/>
      <w:lang w:eastAsia="en-US"/>
    </w:rPr>
  </w:style>
  <w:style w:type="paragraph" w:customStyle="1" w:styleId="DA6E882C67D2497FBB0CDD91B699A88C2">
    <w:name w:val="DA6E882C67D2497FBB0CDD91B699A88C2"/>
    <w:rsid w:val="00BB07EF"/>
    <w:pPr>
      <w:ind w:left="720"/>
      <w:contextualSpacing/>
    </w:pPr>
    <w:rPr>
      <w:rFonts w:eastAsiaTheme="minorHAnsi"/>
      <w:lang w:eastAsia="en-US"/>
    </w:rPr>
  </w:style>
  <w:style w:type="paragraph" w:customStyle="1" w:styleId="BEA0EE2F03DE4AE0B4E560291AE034332">
    <w:name w:val="BEA0EE2F03DE4AE0B4E560291AE034332"/>
    <w:rsid w:val="00BB07EF"/>
    <w:pPr>
      <w:ind w:left="720"/>
      <w:contextualSpacing/>
    </w:pPr>
    <w:rPr>
      <w:rFonts w:eastAsiaTheme="minorHAnsi"/>
      <w:lang w:eastAsia="en-US"/>
    </w:rPr>
  </w:style>
  <w:style w:type="paragraph" w:customStyle="1" w:styleId="0B8FB8168055437B96E65EC145130A7A2">
    <w:name w:val="0B8FB8168055437B96E65EC145130A7A2"/>
    <w:rsid w:val="00BB07EF"/>
    <w:pPr>
      <w:ind w:left="720"/>
      <w:contextualSpacing/>
    </w:pPr>
    <w:rPr>
      <w:rFonts w:eastAsiaTheme="minorHAnsi"/>
      <w:lang w:eastAsia="en-US"/>
    </w:rPr>
  </w:style>
  <w:style w:type="paragraph" w:customStyle="1" w:styleId="D3A028E11C1249E2A057F3AC0B2B6A982">
    <w:name w:val="D3A028E11C1249E2A057F3AC0B2B6A982"/>
    <w:rsid w:val="00BB07EF"/>
    <w:pPr>
      <w:ind w:left="720"/>
      <w:contextualSpacing/>
    </w:pPr>
    <w:rPr>
      <w:rFonts w:eastAsiaTheme="minorHAnsi"/>
      <w:lang w:eastAsia="en-US"/>
    </w:rPr>
  </w:style>
  <w:style w:type="paragraph" w:customStyle="1" w:styleId="2416323B8E5948DBA10EEBC246199F8D2">
    <w:name w:val="2416323B8E5948DBA10EEBC246199F8D2"/>
    <w:rsid w:val="00BB07EF"/>
    <w:pPr>
      <w:ind w:left="720"/>
      <w:contextualSpacing/>
    </w:pPr>
    <w:rPr>
      <w:rFonts w:eastAsiaTheme="minorHAnsi"/>
      <w:lang w:eastAsia="en-US"/>
    </w:rPr>
  </w:style>
  <w:style w:type="paragraph" w:customStyle="1" w:styleId="C526E9B8378D4A59A475C178889037C92">
    <w:name w:val="C526E9B8378D4A59A475C178889037C92"/>
    <w:rsid w:val="00BB07EF"/>
    <w:pPr>
      <w:ind w:left="720"/>
      <w:contextualSpacing/>
    </w:pPr>
    <w:rPr>
      <w:rFonts w:eastAsiaTheme="minorHAnsi"/>
      <w:lang w:eastAsia="en-US"/>
    </w:rPr>
  </w:style>
  <w:style w:type="paragraph" w:customStyle="1" w:styleId="8D5C4870315F4AA097A5060A53251FAE2">
    <w:name w:val="8D5C4870315F4AA097A5060A53251FAE2"/>
    <w:rsid w:val="00BB07EF"/>
    <w:pPr>
      <w:ind w:left="720"/>
      <w:contextualSpacing/>
    </w:pPr>
    <w:rPr>
      <w:rFonts w:eastAsiaTheme="minorHAnsi"/>
      <w:lang w:eastAsia="en-US"/>
    </w:rPr>
  </w:style>
  <w:style w:type="paragraph" w:customStyle="1" w:styleId="0EE74B5AEE6A418FADF51A5CB687BDDB2">
    <w:name w:val="0EE74B5AEE6A418FADF51A5CB687BDDB2"/>
    <w:rsid w:val="00BB07EF"/>
    <w:pPr>
      <w:ind w:left="720"/>
      <w:contextualSpacing/>
    </w:pPr>
    <w:rPr>
      <w:rFonts w:eastAsiaTheme="minorHAnsi"/>
      <w:lang w:eastAsia="en-US"/>
    </w:rPr>
  </w:style>
  <w:style w:type="paragraph" w:customStyle="1" w:styleId="ED14A176E9634D9CA5C4D18813B9A0EE2">
    <w:name w:val="ED14A176E9634D9CA5C4D18813B9A0EE2"/>
    <w:rsid w:val="00BB07EF"/>
    <w:pPr>
      <w:ind w:left="720"/>
      <w:contextualSpacing/>
    </w:pPr>
    <w:rPr>
      <w:rFonts w:eastAsiaTheme="minorHAnsi"/>
      <w:lang w:eastAsia="en-US"/>
    </w:rPr>
  </w:style>
  <w:style w:type="paragraph" w:customStyle="1" w:styleId="DB5D30CB50414C1CA55F1A3E91C0CA042">
    <w:name w:val="DB5D30CB50414C1CA55F1A3E91C0CA042"/>
    <w:rsid w:val="00BB07EF"/>
    <w:pPr>
      <w:ind w:left="720"/>
      <w:contextualSpacing/>
    </w:pPr>
    <w:rPr>
      <w:rFonts w:eastAsiaTheme="minorHAnsi"/>
      <w:lang w:eastAsia="en-US"/>
    </w:rPr>
  </w:style>
  <w:style w:type="paragraph" w:customStyle="1" w:styleId="78C2DCC993644CE48EE2A1187CF72D212">
    <w:name w:val="78C2DCC993644CE48EE2A1187CF72D212"/>
    <w:rsid w:val="00BB07EF"/>
    <w:pPr>
      <w:ind w:left="720"/>
      <w:contextualSpacing/>
    </w:pPr>
    <w:rPr>
      <w:rFonts w:eastAsiaTheme="minorHAnsi"/>
      <w:lang w:eastAsia="en-US"/>
    </w:rPr>
  </w:style>
  <w:style w:type="paragraph" w:customStyle="1" w:styleId="F2020181C801451B8A6D236BB74CEE332">
    <w:name w:val="F2020181C801451B8A6D236BB74CEE332"/>
    <w:rsid w:val="00BB07EF"/>
    <w:pPr>
      <w:ind w:left="720"/>
      <w:contextualSpacing/>
    </w:pPr>
    <w:rPr>
      <w:rFonts w:eastAsiaTheme="minorHAnsi"/>
      <w:lang w:eastAsia="en-US"/>
    </w:rPr>
  </w:style>
  <w:style w:type="paragraph" w:customStyle="1" w:styleId="B008DDDFB2234B2998CA28BF5A27D7AA2">
    <w:name w:val="B008DDDFB2234B2998CA28BF5A27D7AA2"/>
    <w:rsid w:val="00BB07EF"/>
    <w:pPr>
      <w:ind w:left="720"/>
      <w:contextualSpacing/>
    </w:pPr>
    <w:rPr>
      <w:rFonts w:eastAsiaTheme="minorHAnsi"/>
      <w:lang w:eastAsia="en-US"/>
    </w:rPr>
  </w:style>
  <w:style w:type="paragraph" w:customStyle="1" w:styleId="CDDB194707774051AAE383CCB0D3EB702">
    <w:name w:val="CDDB194707774051AAE383CCB0D3EB702"/>
    <w:rsid w:val="00BB07EF"/>
    <w:pPr>
      <w:ind w:left="720"/>
      <w:contextualSpacing/>
    </w:pPr>
    <w:rPr>
      <w:rFonts w:eastAsiaTheme="minorHAnsi"/>
      <w:lang w:eastAsia="en-US"/>
    </w:rPr>
  </w:style>
  <w:style w:type="paragraph" w:customStyle="1" w:styleId="6ADB776C6DB348D9B4D93226E77F46BA">
    <w:name w:val="6ADB776C6DB348D9B4D93226E77F46BA"/>
    <w:rsid w:val="00BB07EF"/>
  </w:style>
  <w:style w:type="paragraph" w:customStyle="1" w:styleId="002B3E2D84254DA6B394143561E314B7">
    <w:name w:val="002B3E2D84254DA6B394143561E314B7"/>
    <w:rsid w:val="00BB07EF"/>
  </w:style>
  <w:style w:type="paragraph" w:customStyle="1" w:styleId="76FA6F84BE38486F8144A4F83792E75128">
    <w:name w:val="76FA6F84BE38486F8144A4F83792E75128"/>
    <w:rsid w:val="00BB07EF"/>
    <w:rPr>
      <w:rFonts w:eastAsiaTheme="minorHAnsi"/>
      <w:lang w:eastAsia="en-US"/>
    </w:rPr>
  </w:style>
  <w:style w:type="paragraph" w:customStyle="1" w:styleId="D7857BC11A1A4866B02A8B2D4971BD8627">
    <w:name w:val="D7857BC11A1A4866B02A8B2D4971BD8627"/>
    <w:rsid w:val="00BB07EF"/>
    <w:rPr>
      <w:rFonts w:eastAsiaTheme="minorHAnsi"/>
      <w:lang w:eastAsia="en-US"/>
    </w:rPr>
  </w:style>
  <w:style w:type="paragraph" w:customStyle="1" w:styleId="4AE7C193EB234520B40CE9CC6A6DF86227">
    <w:name w:val="4AE7C193EB234520B40CE9CC6A6DF86227"/>
    <w:rsid w:val="00BB07EF"/>
    <w:rPr>
      <w:rFonts w:eastAsiaTheme="minorHAnsi"/>
      <w:lang w:eastAsia="en-US"/>
    </w:rPr>
  </w:style>
  <w:style w:type="paragraph" w:customStyle="1" w:styleId="96CCB9BAF062480CACFC725C0EC0BD8413">
    <w:name w:val="96CCB9BAF062480CACFC725C0EC0BD8413"/>
    <w:rsid w:val="00BB07EF"/>
    <w:rPr>
      <w:rFonts w:eastAsiaTheme="minorHAnsi"/>
      <w:lang w:eastAsia="en-US"/>
    </w:rPr>
  </w:style>
  <w:style w:type="paragraph" w:customStyle="1" w:styleId="1FBD30D29D29480CADA995783C0F0B9417">
    <w:name w:val="1FBD30D29D29480CADA995783C0F0B9417"/>
    <w:rsid w:val="00BB07EF"/>
    <w:rPr>
      <w:rFonts w:eastAsiaTheme="minorHAnsi"/>
      <w:lang w:eastAsia="en-US"/>
    </w:rPr>
  </w:style>
  <w:style w:type="paragraph" w:customStyle="1" w:styleId="B2392E0B8E714AA592EE27E265E2332C22">
    <w:name w:val="B2392E0B8E714AA592EE27E265E2332C22"/>
    <w:rsid w:val="00BB07EF"/>
    <w:rPr>
      <w:rFonts w:eastAsiaTheme="minorHAnsi"/>
      <w:lang w:eastAsia="en-US"/>
    </w:rPr>
  </w:style>
  <w:style w:type="paragraph" w:customStyle="1" w:styleId="02E02CF83D5A48678B08C79199BAF6ED22">
    <w:name w:val="02E02CF83D5A48678B08C79199BAF6ED22"/>
    <w:rsid w:val="00BB07EF"/>
    <w:rPr>
      <w:rFonts w:eastAsiaTheme="minorHAnsi"/>
      <w:lang w:eastAsia="en-US"/>
    </w:rPr>
  </w:style>
  <w:style w:type="paragraph" w:customStyle="1" w:styleId="73732E2747F24157BA2017603EF0464612">
    <w:name w:val="73732E2747F24157BA2017603EF0464612"/>
    <w:rsid w:val="00BB07EF"/>
    <w:rPr>
      <w:rFonts w:eastAsiaTheme="minorHAnsi"/>
      <w:lang w:eastAsia="en-US"/>
    </w:rPr>
  </w:style>
  <w:style w:type="paragraph" w:customStyle="1" w:styleId="135E6B20052343D69D451FD3DDF0A85612">
    <w:name w:val="135E6B20052343D69D451FD3DDF0A85612"/>
    <w:rsid w:val="00BB07EF"/>
    <w:rPr>
      <w:rFonts w:eastAsiaTheme="minorHAnsi"/>
      <w:lang w:eastAsia="en-US"/>
    </w:rPr>
  </w:style>
  <w:style w:type="paragraph" w:customStyle="1" w:styleId="0BBE8A4CD0764D41910D6067EB81649D12">
    <w:name w:val="0BBE8A4CD0764D41910D6067EB81649D12"/>
    <w:rsid w:val="00BB07EF"/>
    <w:rPr>
      <w:rFonts w:eastAsiaTheme="minorHAnsi"/>
      <w:lang w:eastAsia="en-US"/>
    </w:rPr>
  </w:style>
  <w:style w:type="paragraph" w:customStyle="1" w:styleId="52C80FF61EA74BB08845CE3FBF63645A12">
    <w:name w:val="52C80FF61EA74BB08845CE3FBF63645A12"/>
    <w:rsid w:val="00BB07EF"/>
    <w:rPr>
      <w:rFonts w:eastAsiaTheme="minorHAnsi"/>
      <w:lang w:eastAsia="en-US"/>
    </w:rPr>
  </w:style>
  <w:style w:type="paragraph" w:customStyle="1" w:styleId="EC74B342B0784D3394F746A9DC81806212">
    <w:name w:val="EC74B342B0784D3394F746A9DC81806212"/>
    <w:rsid w:val="00BB07EF"/>
    <w:rPr>
      <w:rFonts w:eastAsiaTheme="minorHAnsi"/>
      <w:lang w:eastAsia="en-US"/>
    </w:rPr>
  </w:style>
  <w:style w:type="paragraph" w:customStyle="1" w:styleId="6FA46A8A536C4109B30E24EDAC43E75E12">
    <w:name w:val="6FA46A8A536C4109B30E24EDAC43E75E12"/>
    <w:rsid w:val="00BB07EF"/>
    <w:rPr>
      <w:rFonts w:eastAsiaTheme="minorHAnsi"/>
      <w:lang w:eastAsia="en-US"/>
    </w:rPr>
  </w:style>
  <w:style w:type="paragraph" w:customStyle="1" w:styleId="AB6D5068B9354116A8CE8426AD2698CC11">
    <w:name w:val="AB6D5068B9354116A8CE8426AD2698CC11"/>
    <w:rsid w:val="00BB07EF"/>
    <w:pPr>
      <w:ind w:left="720"/>
      <w:contextualSpacing/>
    </w:pPr>
    <w:rPr>
      <w:rFonts w:eastAsiaTheme="minorHAnsi"/>
      <w:lang w:eastAsia="en-US"/>
    </w:rPr>
  </w:style>
  <w:style w:type="paragraph" w:customStyle="1" w:styleId="117D7D4127534C2CAAF6EE4C27A6770612">
    <w:name w:val="117D7D4127534C2CAAF6EE4C27A6770612"/>
    <w:rsid w:val="00BB07EF"/>
    <w:pPr>
      <w:ind w:left="720"/>
      <w:contextualSpacing/>
    </w:pPr>
    <w:rPr>
      <w:rFonts w:eastAsiaTheme="minorHAnsi"/>
      <w:lang w:eastAsia="en-US"/>
    </w:rPr>
  </w:style>
  <w:style w:type="paragraph" w:customStyle="1" w:styleId="3E331C07F9684E558F4114C0D4E3A50B12">
    <w:name w:val="3E331C07F9684E558F4114C0D4E3A50B12"/>
    <w:rsid w:val="00BB07EF"/>
    <w:pPr>
      <w:ind w:left="720"/>
      <w:contextualSpacing/>
    </w:pPr>
    <w:rPr>
      <w:rFonts w:eastAsiaTheme="minorHAnsi"/>
      <w:lang w:eastAsia="en-US"/>
    </w:rPr>
  </w:style>
  <w:style w:type="paragraph" w:customStyle="1" w:styleId="BE70B1135CB74C989756B04A748E101D12">
    <w:name w:val="BE70B1135CB74C989756B04A748E101D12"/>
    <w:rsid w:val="00BB07EF"/>
    <w:pPr>
      <w:ind w:left="720"/>
      <w:contextualSpacing/>
    </w:pPr>
    <w:rPr>
      <w:rFonts w:eastAsiaTheme="minorHAnsi"/>
      <w:lang w:eastAsia="en-US"/>
    </w:rPr>
  </w:style>
  <w:style w:type="paragraph" w:customStyle="1" w:styleId="BE04291D8D8F492CB0EF538DF608160812">
    <w:name w:val="BE04291D8D8F492CB0EF538DF608160812"/>
    <w:rsid w:val="00BB07EF"/>
    <w:pPr>
      <w:ind w:left="720"/>
      <w:contextualSpacing/>
    </w:pPr>
    <w:rPr>
      <w:rFonts w:eastAsiaTheme="minorHAnsi"/>
      <w:lang w:eastAsia="en-US"/>
    </w:rPr>
  </w:style>
  <w:style w:type="paragraph" w:customStyle="1" w:styleId="E8547DBBFD3A498E9CDBCEED1315F3ED11">
    <w:name w:val="E8547DBBFD3A498E9CDBCEED1315F3ED11"/>
    <w:rsid w:val="00BB07EF"/>
    <w:pPr>
      <w:ind w:left="720"/>
      <w:contextualSpacing/>
    </w:pPr>
    <w:rPr>
      <w:rFonts w:eastAsiaTheme="minorHAnsi"/>
      <w:lang w:eastAsia="en-US"/>
    </w:rPr>
  </w:style>
  <w:style w:type="paragraph" w:customStyle="1" w:styleId="45C8246176F64C3DA83B593CCC6FC68910">
    <w:name w:val="45C8246176F64C3DA83B593CCC6FC68910"/>
    <w:rsid w:val="00BB07EF"/>
    <w:pPr>
      <w:ind w:left="720"/>
      <w:contextualSpacing/>
    </w:pPr>
    <w:rPr>
      <w:rFonts w:eastAsiaTheme="minorHAnsi"/>
      <w:lang w:eastAsia="en-US"/>
    </w:rPr>
  </w:style>
  <w:style w:type="paragraph" w:customStyle="1" w:styleId="89D4919D16B044F191CAF2530E605F558">
    <w:name w:val="89D4919D16B044F191CAF2530E605F558"/>
    <w:rsid w:val="00BB07EF"/>
    <w:pPr>
      <w:ind w:left="720"/>
      <w:contextualSpacing/>
    </w:pPr>
    <w:rPr>
      <w:rFonts w:eastAsiaTheme="minorHAnsi"/>
      <w:lang w:eastAsia="en-US"/>
    </w:rPr>
  </w:style>
  <w:style w:type="paragraph" w:customStyle="1" w:styleId="460953A10B2A4D57851605CD8634FE8B8">
    <w:name w:val="460953A10B2A4D57851605CD8634FE8B8"/>
    <w:rsid w:val="00BB07EF"/>
    <w:pPr>
      <w:ind w:left="720"/>
      <w:contextualSpacing/>
    </w:pPr>
    <w:rPr>
      <w:rFonts w:eastAsiaTheme="minorHAnsi"/>
      <w:lang w:eastAsia="en-US"/>
    </w:rPr>
  </w:style>
  <w:style w:type="paragraph" w:customStyle="1" w:styleId="F77F6E83B4DF4B85A7E73EB2BA5A5D7A8">
    <w:name w:val="F77F6E83B4DF4B85A7E73EB2BA5A5D7A8"/>
    <w:rsid w:val="00BB07EF"/>
    <w:pPr>
      <w:ind w:left="720"/>
      <w:contextualSpacing/>
    </w:pPr>
    <w:rPr>
      <w:rFonts w:eastAsiaTheme="minorHAnsi"/>
      <w:lang w:eastAsia="en-US"/>
    </w:rPr>
  </w:style>
  <w:style w:type="paragraph" w:customStyle="1" w:styleId="E4EC632A4D774797AAEA67D40E1EA5C38">
    <w:name w:val="E4EC632A4D774797AAEA67D40E1EA5C38"/>
    <w:rsid w:val="00BB07EF"/>
    <w:pPr>
      <w:ind w:left="720"/>
      <w:contextualSpacing/>
    </w:pPr>
    <w:rPr>
      <w:rFonts w:eastAsiaTheme="minorHAnsi"/>
      <w:lang w:eastAsia="en-US"/>
    </w:rPr>
  </w:style>
  <w:style w:type="paragraph" w:customStyle="1" w:styleId="17CE0FBEB38E44F4AAFF80B92726BFAF10">
    <w:name w:val="17CE0FBEB38E44F4AAFF80B92726BFAF10"/>
    <w:rsid w:val="00BB07EF"/>
    <w:pPr>
      <w:ind w:left="720"/>
      <w:contextualSpacing/>
    </w:pPr>
    <w:rPr>
      <w:rFonts w:eastAsiaTheme="minorHAnsi"/>
      <w:lang w:eastAsia="en-US"/>
    </w:rPr>
  </w:style>
  <w:style w:type="paragraph" w:customStyle="1" w:styleId="EBF9256CCEC9438F97AE5B2A06815C5710">
    <w:name w:val="EBF9256CCEC9438F97AE5B2A06815C5710"/>
    <w:rsid w:val="00BB07EF"/>
    <w:pPr>
      <w:ind w:left="720"/>
      <w:contextualSpacing/>
    </w:pPr>
    <w:rPr>
      <w:rFonts w:eastAsiaTheme="minorHAnsi"/>
      <w:lang w:eastAsia="en-US"/>
    </w:rPr>
  </w:style>
  <w:style w:type="paragraph" w:customStyle="1" w:styleId="3C029E34563C458CAFF2C6D5C6AC0A4B10">
    <w:name w:val="3C029E34563C458CAFF2C6D5C6AC0A4B10"/>
    <w:rsid w:val="00BB07EF"/>
    <w:pPr>
      <w:ind w:left="720"/>
      <w:contextualSpacing/>
    </w:pPr>
    <w:rPr>
      <w:rFonts w:eastAsiaTheme="minorHAnsi"/>
      <w:lang w:eastAsia="en-US"/>
    </w:rPr>
  </w:style>
  <w:style w:type="paragraph" w:customStyle="1" w:styleId="25F68AB00A5A43DAB4340238B5758C1610">
    <w:name w:val="25F68AB00A5A43DAB4340238B5758C1610"/>
    <w:rsid w:val="00BB07EF"/>
    <w:pPr>
      <w:ind w:left="720"/>
      <w:contextualSpacing/>
    </w:pPr>
    <w:rPr>
      <w:rFonts w:eastAsiaTheme="minorHAnsi"/>
      <w:lang w:eastAsia="en-US"/>
    </w:rPr>
  </w:style>
  <w:style w:type="paragraph" w:customStyle="1" w:styleId="F982962D6CB146E295673085951E5E3910">
    <w:name w:val="F982962D6CB146E295673085951E5E3910"/>
    <w:rsid w:val="00BB07EF"/>
    <w:pPr>
      <w:ind w:left="720"/>
      <w:contextualSpacing/>
    </w:pPr>
    <w:rPr>
      <w:rFonts w:eastAsiaTheme="minorHAnsi"/>
      <w:lang w:eastAsia="en-US"/>
    </w:rPr>
  </w:style>
  <w:style w:type="paragraph" w:customStyle="1" w:styleId="A17ADDE65874412F91146374FA472A9D10">
    <w:name w:val="A17ADDE65874412F91146374FA472A9D10"/>
    <w:rsid w:val="00BB07EF"/>
    <w:pPr>
      <w:ind w:left="720"/>
      <w:contextualSpacing/>
    </w:pPr>
    <w:rPr>
      <w:rFonts w:eastAsiaTheme="minorHAnsi"/>
      <w:lang w:eastAsia="en-US"/>
    </w:rPr>
  </w:style>
  <w:style w:type="paragraph" w:customStyle="1" w:styleId="73A0BD1A41434A98BC2B05E388A0D1A910">
    <w:name w:val="73A0BD1A41434A98BC2B05E388A0D1A910"/>
    <w:rsid w:val="00BB07EF"/>
    <w:pPr>
      <w:ind w:left="720"/>
      <w:contextualSpacing/>
    </w:pPr>
    <w:rPr>
      <w:rFonts w:eastAsiaTheme="minorHAnsi"/>
      <w:lang w:eastAsia="en-US"/>
    </w:rPr>
  </w:style>
  <w:style w:type="paragraph" w:customStyle="1" w:styleId="928485C2FF2548449DB558266774D87C3">
    <w:name w:val="928485C2FF2548449DB558266774D87C3"/>
    <w:rsid w:val="00BB07EF"/>
    <w:pPr>
      <w:ind w:left="720"/>
      <w:contextualSpacing/>
    </w:pPr>
    <w:rPr>
      <w:rFonts w:eastAsiaTheme="minorHAnsi"/>
      <w:lang w:eastAsia="en-US"/>
    </w:rPr>
  </w:style>
  <w:style w:type="paragraph" w:customStyle="1" w:styleId="3347E0E3E72B4CB5888826FE1D439A3610">
    <w:name w:val="3347E0E3E72B4CB5888826FE1D439A3610"/>
    <w:rsid w:val="00BB07EF"/>
    <w:pPr>
      <w:ind w:left="720"/>
      <w:contextualSpacing/>
    </w:pPr>
    <w:rPr>
      <w:rFonts w:eastAsiaTheme="minorHAnsi"/>
      <w:lang w:eastAsia="en-US"/>
    </w:rPr>
  </w:style>
  <w:style w:type="paragraph" w:customStyle="1" w:styleId="BB4A658030E940289257A37385A3C4899">
    <w:name w:val="BB4A658030E940289257A37385A3C4899"/>
    <w:rsid w:val="00BB07EF"/>
    <w:pPr>
      <w:ind w:left="720"/>
      <w:contextualSpacing/>
    </w:pPr>
    <w:rPr>
      <w:rFonts w:eastAsiaTheme="minorHAnsi"/>
      <w:lang w:eastAsia="en-US"/>
    </w:rPr>
  </w:style>
  <w:style w:type="paragraph" w:customStyle="1" w:styleId="1E70F31C03CC46E19EF64BCA61757D229">
    <w:name w:val="1E70F31C03CC46E19EF64BCA61757D229"/>
    <w:rsid w:val="00BB07EF"/>
    <w:pPr>
      <w:ind w:left="720"/>
      <w:contextualSpacing/>
    </w:pPr>
    <w:rPr>
      <w:rFonts w:eastAsiaTheme="minorHAnsi"/>
      <w:lang w:eastAsia="en-US"/>
    </w:rPr>
  </w:style>
  <w:style w:type="paragraph" w:customStyle="1" w:styleId="C245B3EB9CDF420095002CC302AA35689">
    <w:name w:val="C245B3EB9CDF420095002CC302AA35689"/>
    <w:rsid w:val="00BB07EF"/>
    <w:pPr>
      <w:ind w:left="720"/>
      <w:contextualSpacing/>
    </w:pPr>
    <w:rPr>
      <w:rFonts w:eastAsiaTheme="minorHAnsi"/>
      <w:lang w:eastAsia="en-US"/>
    </w:rPr>
  </w:style>
  <w:style w:type="paragraph" w:customStyle="1" w:styleId="485803B7D6624ED3915024F7EB738C7F9">
    <w:name w:val="485803B7D6624ED3915024F7EB738C7F9"/>
    <w:rsid w:val="00BB07EF"/>
    <w:pPr>
      <w:ind w:left="720"/>
      <w:contextualSpacing/>
    </w:pPr>
    <w:rPr>
      <w:rFonts w:eastAsiaTheme="minorHAnsi"/>
      <w:lang w:eastAsia="en-US"/>
    </w:rPr>
  </w:style>
  <w:style w:type="paragraph" w:customStyle="1" w:styleId="CC52D44F86AB498BA4D101C6D40B95CE9">
    <w:name w:val="CC52D44F86AB498BA4D101C6D40B95CE9"/>
    <w:rsid w:val="00BB07EF"/>
    <w:pPr>
      <w:ind w:left="720"/>
      <w:contextualSpacing/>
    </w:pPr>
    <w:rPr>
      <w:rFonts w:eastAsiaTheme="minorHAnsi"/>
      <w:lang w:eastAsia="en-US"/>
    </w:rPr>
  </w:style>
  <w:style w:type="paragraph" w:customStyle="1" w:styleId="9CA480C9E8574876845D162E956CA6D39">
    <w:name w:val="9CA480C9E8574876845D162E956CA6D39"/>
    <w:rsid w:val="00BB07EF"/>
    <w:pPr>
      <w:ind w:left="720"/>
      <w:contextualSpacing/>
    </w:pPr>
    <w:rPr>
      <w:rFonts w:eastAsiaTheme="minorHAnsi"/>
      <w:lang w:eastAsia="en-US"/>
    </w:rPr>
  </w:style>
  <w:style w:type="paragraph" w:customStyle="1" w:styleId="4E1EEA91BEC34C259DF28E0C175CB8129">
    <w:name w:val="4E1EEA91BEC34C259DF28E0C175CB8129"/>
    <w:rsid w:val="00BB07EF"/>
    <w:pPr>
      <w:ind w:left="720"/>
      <w:contextualSpacing/>
    </w:pPr>
    <w:rPr>
      <w:rFonts w:eastAsiaTheme="minorHAnsi"/>
      <w:lang w:eastAsia="en-US"/>
    </w:rPr>
  </w:style>
  <w:style w:type="paragraph" w:customStyle="1" w:styleId="1A0BAAE575664C959B64FB4598B3D7D39">
    <w:name w:val="1A0BAAE575664C959B64FB4598B3D7D39"/>
    <w:rsid w:val="00BB07EF"/>
    <w:pPr>
      <w:ind w:left="720"/>
      <w:contextualSpacing/>
    </w:pPr>
    <w:rPr>
      <w:rFonts w:eastAsiaTheme="minorHAnsi"/>
      <w:lang w:eastAsia="en-US"/>
    </w:rPr>
  </w:style>
  <w:style w:type="paragraph" w:customStyle="1" w:styleId="A0613862CE58485E91EB17AB7B80D9BB9">
    <w:name w:val="A0613862CE58485E91EB17AB7B80D9BB9"/>
    <w:rsid w:val="00BB07EF"/>
    <w:pPr>
      <w:ind w:left="720"/>
      <w:contextualSpacing/>
    </w:pPr>
    <w:rPr>
      <w:rFonts w:eastAsiaTheme="minorHAnsi"/>
      <w:lang w:eastAsia="en-US"/>
    </w:rPr>
  </w:style>
  <w:style w:type="paragraph" w:customStyle="1" w:styleId="718C35A18887415C8E705E59C1FE33F19">
    <w:name w:val="718C35A18887415C8E705E59C1FE33F19"/>
    <w:rsid w:val="00BB07EF"/>
    <w:pPr>
      <w:ind w:left="720"/>
      <w:contextualSpacing/>
    </w:pPr>
    <w:rPr>
      <w:rFonts w:eastAsiaTheme="minorHAnsi"/>
      <w:lang w:eastAsia="en-US"/>
    </w:rPr>
  </w:style>
  <w:style w:type="paragraph" w:customStyle="1" w:styleId="B65E2FCB2A9F439F99666E1340786CF19">
    <w:name w:val="B65E2FCB2A9F439F99666E1340786CF19"/>
    <w:rsid w:val="00BB07EF"/>
    <w:pPr>
      <w:ind w:left="720"/>
      <w:contextualSpacing/>
    </w:pPr>
    <w:rPr>
      <w:rFonts w:eastAsiaTheme="minorHAnsi"/>
      <w:lang w:eastAsia="en-US"/>
    </w:rPr>
  </w:style>
  <w:style w:type="paragraph" w:customStyle="1" w:styleId="921FAE9E456F4AE9B7B320BCF00123B09">
    <w:name w:val="921FAE9E456F4AE9B7B320BCF00123B09"/>
    <w:rsid w:val="00BB07EF"/>
    <w:pPr>
      <w:ind w:left="720"/>
      <w:contextualSpacing/>
    </w:pPr>
    <w:rPr>
      <w:rFonts w:eastAsiaTheme="minorHAnsi"/>
      <w:lang w:eastAsia="en-US"/>
    </w:rPr>
  </w:style>
  <w:style w:type="paragraph" w:customStyle="1" w:styleId="E2ED08E9CA3E4DF29A7CE0DBB22FBB9B9">
    <w:name w:val="E2ED08E9CA3E4DF29A7CE0DBB22FBB9B9"/>
    <w:rsid w:val="00BB07EF"/>
    <w:pPr>
      <w:ind w:left="720"/>
      <w:contextualSpacing/>
    </w:pPr>
    <w:rPr>
      <w:rFonts w:eastAsiaTheme="minorHAnsi"/>
      <w:lang w:eastAsia="en-US"/>
    </w:rPr>
  </w:style>
  <w:style w:type="paragraph" w:customStyle="1" w:styleId="709195A61615482782EB5DF7EFD829C09">
    <w:name w:val="709195A61615482782EB5DF7EFD829C09"/>
    <w:rsid w:val="00BB07EF"/>
    <w:pPr>
      <w:ind w:left="720"/>
      <w:contextualSpacing/>
    </w:pPr>
    <w:rPr>
      <w:rFonts w:eastAsiaTheme="minorHAnsi"/>
      <w:lang w:eastAsia="en-US"/>
    </w:rPr>
  </w:style>
  <w:style w:type="paragraph" w:customStyle="1" w:styleId="C7DEF9369C45437BA246BE367050D5619">
    <w:name w:val="C7DEF9369C45437BA246BE367050D5619"/>
    <w:rsid w:val="00BB07EF"/>
    <w:pPr>
      <w:ind w:left="720"/>
      <w:contextualSpacing/>
    </w:pPr>
    <w:rPr>
      <w:rFonts w:eastAsiaTheme="minorHAnsi"/>
      <w:lang w:eastAsia="en-US"/>
    </w:rPr>
  </w:style>
  <w:style w:type="paragraph" w:customStyle="1" w:styleId="D3B8B3A0CBAD44CB98BB1E986E7D61FB9">
    <w:name w:val="D3B8B3A0CBAD44CB98BB1E986E7D61FB9"/>
    <w:rsid w:val="00BB07EF"/>
    <w:pPr>
      <w:ind w:left="720"/>
      <w:contextualSpacing/>
    </w:pPr>
    <w:rPr>
      <w:rFonts w:eastAsiaTheme="minorHAnsi"/>
      <w:lang w:eastAsia="en-US"/>
    </w:rPr>
  </w:style>
  <w:style w:type="paragraph" w:customStyle="1" w:styleId="C9FE167BE80B4F6FBF158D2C996E76AA9">
    <w:name w:val="C9FE167BE80B4F6FBF158D2C996E76AA9"/>
    <w:rsid w:val="00BB07EF"/>
    <w:pPr>
      <w:ind w:left="720"/>
      <w:contextualSpacing/>
    </w:pPr>
    <w:rPr>
      <w:rFonts w:eastAsiaTheme="minorHAnsi"/>
      <w:lang w:eastAsia="en-US"/>
    </w:rPr>
  </w:style>
  <w:style w:type="paragraph" w:customStyle="1" w:styleId="12632E3197D4410DAAB0D9B3ED5343519">
    <w:name w:val="12632E3197D4410DAAB0D9B3ED5343519"/>
    <w:rsid w:val="00BB07EF"/>
    <w:pPr>
      <w:ind w:left="720"/>
      <w:contextualSpacing/>
    </w:pPr>
    <w:rPr>
      <w:rFonts w:eastAsiaTheme="minorHAnsi"/>
      <w:lang w:eastAsia="en-US"/>
    </w:rPr>
  </w:style>
  <w:style w:type="paragraph" w:customStyle="1" w:styleId="BAB26682FD404A3F98D491458C0EF8189">
    <w:name w:val="BAB26682FD404A3F98D491458C0EF8189"/>
    <w:rsid w:val="00BB07EF"/>
    <w:pPr>
      <w:ind w:left="720"/>
      <w:contextualSpacing/>
    </w:pPr>
    <w:rPr>
      <w:rFonts w:eastAsiaTheme="minorHAnsi"/>
      <w:lang w:eastAsia="en-US"/>
    </w:rPr>
  </w:style>
  <w:style w:type="paragraph" w:customStyle="1" w:styleId="7EC10EA67EDB4CCFB8004351A0C922004">
    <w:name w:val="7EC10EA67EDB4CCFB8004351A0C922004"/>
    <w:rsid w:val="00BB07EF"/>
    <w:pPr>
      <w:ind w:left="720"/>
      <w:contextualSpacing/>
    </w:pPr>
    <w:rPr>
      <w:rFonts w:eastAsiaTheme="minorHAnsi"/>
      <w:lang w:eastAsia="en-US"/>
    </w:rPr>
  </w:style>
  <w:style w:type="paragraph" w:customStyle="1" w:styleId="DCB3999670C24706AEB7824CFB544A954">
    <w:name w:val="DCB3999670C24706AEB7824CFB544A954"/>
    <w:rsid w:val="00BB07EF"/>
    <w:pPr>
      <w:ind w:left="720"/>
      <w:contextualSpacing/>
    </w:pPr>
    <w:rPr>
      <w:rFonts w:eastAsiaTheme="minorHAnsi"/>
      <w:lang w:eastAsia="en-US"/>
    </w:rPr>
  </w:style>
  <w:style w:type="paragraph" w:customStyle="1" w:styleId="E4F67620F87C4B0290C8B241AAD762424">
    <w:name w:val="E4F67620F87C4B0290C8B241AAD762424"/>
    <w:rsid w:val="00BB07EF"/>
    <w:pPr>
      <w:ind w:left="720"/>
      <w:contextualSpacing/>
    </w:pPr>
    <w:rPr>
      <w:rFonts w:eastAsiaTheme="minorHAnsi"/>
      <w:lang w:eastAsia="en-US"/>
    </w:rPr>
  </w:style>
  <w:style w:type="paragraph" w:customStyle="1" w:styleId="42FEC506E39046E6894EA40BF0C61E814">
    <w:name w:val="42FEC506E39046E6894EA40BF0C61E814"/>
    <w:rsid w:val="00BB07EF"/>
    <w:pPr>
      <w:ind w:left="720"/>
      <w:contextualSpacing/>
    </w:pPr>
    <w:rPr>
      <w:rFonts w:eastAsiaTheme="minorHAnsi"/>
      <w:lang w:eastAsia="en-US"/>
    </w:rPr>
  </w:style>
  <w:style w:type="paragraph" w:customStyle="1" w:styleId="528D4853AFCB4669A11DE1B121BD38ED4">
    <w:name w:val="528D4853AFCB4669A11DE1B121BD38ED4"/>
    <w:rsid w:val="00BB07EF"/>
    <w:pPr>
      <w:ind w:left="720"/>
      <w:contextualSpacing/>
    </w:pPr>
    <w:rPr>
      <w:rFonts w:eastAsiaTheme="minorHAnsi"/>
      <w:lang w:eastAsia="en-US"/>
    </w:rPr>
  </w:style>
  <w:style w:type="paragraph" w:customStyle="1" w:styleId="15CE2D68DFFC4E45B3F09FD41BFA910D4">
    <w:name w:val="15CE2D68DFFC4E45B3F09FD41BFA910D4"/>
    <w:rsid w:val="00BB07EF"/>
    <w:pPr>
      <w:ind w:left="720"/>
      <w:contextualSpacing/>
    </w:pPr>
    <w:rPr>
      <w:rFonts w:eastAsiaTheme="minorHAnsi"/>
      <w:lang w:eastAsia="en-US"/>
    </w:rPr>
  </w:style>
  <w:style w:type="paragraph" w:customStyle="1" w:styleId="22D828357A5242F992FB3686518708AA4">
    <w:name w:val="22D828357A5242F992FB3686518708AA4"/>
    <w:rsid w:val="00BB07EF"/>
    <w:pPr>
      <w:ind w:left="720"/>
      <w:contextualSpacing/>
    </w:pPr>
    <w:rPr>
      <w:rFonts w:eastAsiaTheme="minorHAnsi"/>
      <w:lang w:eastAsia="en-US"/>
    </w:rPr>
  </w:style>
  <w:style w:type="paragraph" w:customStyle="1" w:styleId="7BE2967CF213466C880ED8563094E9F34">
    <w:name w:val="7BE2967CF213466C880ED8563094E9F34"/>
    <w:rsid w:val="00BB07EF"/>
    <w:pPr>
      <w:ind w:left="720"/>
      <w:contextualSpacing/>
    </w:pPr>
    <w:rPr>
      <w:rFonts w:eastAsiaTheme="minorHAnsi"/>
      <w:lang w:eastAsia="en-US"/>
    </w:rPr>
  </w:style>
  <w:style w:type="paragraph" w:customStyle="1" w:styleId="9A2AAF3E34D644B39DB9859B159448C64">
    <w:name w:val="9A2AAF3E34D644B39DB9859B159448C64"/>
    <w:rsid w:val="00BB07EF"/>
    <w:pPr>
      <w:ind w:left="720"/>
      <w:contextualSpacing/>
    </w:pPr>
    <w:rPr>
      <w:rFonts w:eastAsiaTheme="minorHAnsi"/>
      <w:lang w:eastAsia="en-US"/>
    </w:rPr>
  </w:style>
  <w:style w:type="paragraph" w:customStyle="1" w:styleId="33A6BF23FCCE401A836F712BA833B9CA4">
    <w:name w:val="33A6BF23FCCE401A836F712BA833B9CA4"/>
    <w:rsid w:val="00BB07EF"/>
    <w:pPr>
      <w:ind w:left="720"/>
      <w:contextualSpacing/>
    </w:pPr>
    <w:rPr>
      <w:rFonts w:eastAsiaTheme="minorHAnsi"/>
      <w:lang w:eastAsia="en-US"/>
    </w:rPr>
  </w:style>
  <w:style w:type="paragraph" w:customStyle="1" w:styleId="C98DBACD0AB64802AD60A11312EC66644">
    <w:name w:val="C98DBACD0AB64802AD60A11312EC66644"/>
    <w:rsid w:val="00BB07EF"/>
    <w:pPr>
      <w:ind w:left="720"/>
      <w:contextualSpacing/>
    </w:pPr>
    <w:rPr>
      <w:rFonts w:eastAsiaTheme="minorHAnsi"/>
      <w:lang w:eastAsia="en-US"/>
    </w:rPr>
  </w:style>
  <w:style w:type="paragraph" w:customStyle="1" w:styleId="FEA4471FEEEA44BC989FE348FEAA9B894">
    <w:name w:val="FEA4471FEEEA44BC989FE348FEAA9B894"/>
    <w:rsid w:val="00BB07EF"/>
    <w:pPr>
      <w:ind w:left="720"/>
      <w:contextualSpacing/>
    </w:pPr>
    <w:rPr>
      <w:rFonts w:eastAsiaTheme="minorHAnsi"/>
      <w:lang w:eastAsia="en-US"/>
    </w:rPr>
  </w:style>
  <w:style w:type="paragraph" w:customStyle="1" w:styleId="C64B3493748246AFB6DF436ED3D1E46B4">
    <w:name w:val="C64B3493748246AFB6DF436ED3D1E46B4"/>
    <w:rsid w:val="00BB07EF"/>
    <w:pPr>
      <w:ind w:left="720"/>
      <w:contextualSpacing/>
    </w:pPr>
    <w:rPr>
      <w:rFonts w:eastAsiaTheme="minorHAnsi"/>
      <w:lang w:eastAsia="en-US"/>
    </w:rPr>
  </w:style>
  <w:style w:type="paragraph" w:customStyle="1" w:styleId="087C43C718494AC59BDDD910B18A2EE44">
    <w:name w:val="087C43C718494AC59BDDD910B18A2EE44"/>
    <w:rsid w:val="00BB07EF"/>
    <w:pPr>
      <w:ind w:left="720"/>
      <w:contextualSpacing/>
    </w:pPr>
    <w:rPr>
      <w:rFonts w:eastAsiaTheme="minorHAnsi"/>
      <w:lang w:eastAsia="en-US"/>
    </w:rPr>
  </w:style>
  <w:style w:type="paragraph" w:customStyle="1" w:styleId="E691F15D2FE84795A0645B64F30987064">
    <w:name w:val="E691F15D2FE84795A0645B64F30987064"/>
    <w:rsid w:val="00BB07EF"/>
    <w:pPr>
      <w:ind w:left="720"/>
      <w:contextualSpacing/>
    </w:pPr>
    <w:rPr>
      <w:rFonts w:eastAsiaTheme="minorHAnsi"/>
      <w:lang w:eastAsia="en-US"/>
    </w:rPr>
  </w:style>
  <w:style w:type="paragraph" w:customStyle="1" w:styleId="AAEE67A22E8241F4A1804116F0BF23A54">
    <w:name w:val="AAEE67A22E8241F4A1804116F0BF23A54"/>
    <w:rsid w:val="00BB07EF"/>
    <w:pPr>
      <w:ind w:left="720"/>
      <w:contextualSpacing/>
    </w:pPr>
    <w:rPr>
      <w:rFonts w:eastAsiaTheme="minorHAnsi"/>
      <w:lang w:eastAsia="en-US"/>
    </w:rPr>
  </w:style>
  <w:style w:type="paragraph" w:customStyle="1" w:styleId="4CCF2017DB844AF9A0B7BB0E94BD290F4">
    <w:name w:val="4CCF2017DB844AF9A0B7BB0E94BD290F4"/>
    <w:rsid w:val="00BB07EF"/>
    <w:pPr>
      <w:ind w:left="720"/>
      <w:contextualSpacing/>
    </w:pPr>
    <w:rPr>
      <w:rFonts w:eastAsiaTheme="minorHAnsi"/>
      <w:lang w:eastAsia="en-US"/>
    </w:rPr>
  </w:style>
  <w:style w:type="paragraph" w:customStyle="1" w:styleId="0868F8724E32443198A98B0DF4E326673">
    <w:name w:val="0868F8724E32443198A98B0DF4E326673"/>
    <w:rsid w:val="00BB07EF"/>
    <w:pPr>
      <w:ind w:left="720"/>
      <w:contextualSpacing/>
    </w:pPr>
    <w:rPr>
      <w:rFonts w:eastAsiaTheme="minorHAnsi"/>
      <w:lang w:eastAsia="en-US"/>
    </w:rPr>
  </w:style>
  <w:style w:type="paragraph" w:customStyle="1" w:styleId="27BFAFE2423742DF9430A7C6C36A844A6">
    <w:name w:val="27BFAFE2423742DF9430A7C6C36A844A6"/>
    <w:rsid w:val="00BB07EF"/>
    <w:pPr>
      <w:ind w:left="720"/>
      <w:contextualSpacing/>
    </w:pPr>
    <w:rPr>
      <w:rFonts w:eastAsiaTheme="minorHAnsi"/>
      <w:lang w:eastAsia="en-US"/>
    </w:rPr>
  </w:style>
  <w:style w:type="paragraph" w:customStyle="1" w:styleId="7CCF1921860141FFBD67B651432211BF2">
    <w:name w:val="7CCF1921860141FFBD67B651432211BF2"/>
    <w:rsid w:val="00BB07EF"/>
    <w:pPr>
      <w:ind w:left="720"/>
      <w:contextualSpacing/>
    </w:pPr>
    <w:rPr>
      <w:rFonts w:eastAsiaTheme="minorHAnsi"/>
      <w:lang w:eastAsia="en-US"/>
    </w:rPr>
  </w:style>
  <w:style w:type="paragraph" w:customStyle="1" w:styleId="C1874CB38CF8463FB8332C1053710A823">
    <w:name w:val="C1874CB38CF8463FB8332C1053710A823"/>
    <w:rsid w:val="00BB07EF"/>
    <w:pPr>
      <w:ind w:left="720"/>
      <w:contextualSpacing/>
    </w:pPr>
    <w:rPr>
      <w:rFonts w:eastAsiaTheme="minorHAnsi"/>
      <w:lang w:eastAsia="en-US"/>
    </w:rPr>
  </w:style>
  <w:style w:type="paragraph" w:customStyle="1" w:styleId="526A1E95F551459A99B58139B11ED60D2">
    <w:name w:val="526A1E95F551459A99B58139B11ED60D2"/>
    <w:rsid w:val="00BB07EF"/>
    <w:pPr>
      <w:ind w:left="720"/>
      <w:contextualSpacing/>
    </w:pPr>
    <w:rPr>
      <w:rFonts w:eastAsiaTheme="minorHAnsi"/>
      <w:lang w:eastAsia="en-US"/>
    </w:rPr>
  </w:style>
  <w:style w:type="paragraph" w:customStyle="1" w:styleId="D705B94BD6A04E78A55B2463B4106F7F2">
    <w:name w:val="D705B94BD6A04E78A55B2463B4106F7F2"/>
    <w:rsid w:val="00BB07EF"/>
    <w:pPr>
      <w:ind w:left="720"/>
      <w:contextualSpacing/>
    </w:pPr>
    <w:rPr>
      <w:rFonts w:eastAsiaTheme="minorHAnsi"/>
      <w:lang w:eastAsia="en-US"/>
    </w:rPr>
  </w:style>
  <w:style w:type="paragraph" w:customStyle="1" w:styleId="3E0D60A8E4B041B4B0C38520A8BF3DA71">
    <w:name w:val="3E0D60A8E4B041B4B0C38520A8BF3DA71"/>
    <w:rsid w:val="00BB07EF"/>
    <w:pPr>
      <w:ind w:left="720"/>
      <w:contextualSpacing/>
    </w:pPr>
    <w:rPr>
      <w:rFonts w:eastAsiaTheme="minorHAnsi"/>
      <w:lang w:eastAsia="en-US"/>
    </w:rPr>
  </w:style>
  <w:style w:type="paragraph" w:customStyle="1" w:styleId="A94A2279BD014A1EA7724559BD9C54A53">
    <w:name w:val="A94A2279BD014A1EA7724559BD9C54A53"/>
    <w:rsid w:val="00BB07EF"/>
    <w:pPr>
      <w:ind w:left="720"/>
      <w:contextualSpacing/>
    </w:pPr>
    <w:rPr>
      <w:rFonts w:eastAsiaTheme="minorHAnsi"/>
      <w:lang w:eastAsia="en-US"/>
    </w:rPr>
  </w:style>
  <w:style w:type="paragraph" w:customStyle="1" w:styleId="6ADB776C6DB348D9B4D93226E77F46BA1">
    <w:name w:val="6ADB776C6DB348D9B4D93226E77F46BA1"/>
    <w:rsid w:val="00BB07EF"/>
    <w:pPr>
      <w:ind w:left="720"/>
      <w:contextualSpacing/>
    </w:pPr>
    <w:rPr>
      <w:rFonts w:eastAsiaTheme="minorHAnsi"/>
      <w:lang w:eastAsia="en-US"/>
    </w:rPr>
  </w:style>
  <w:style w:type="paragraph" w:customStyle="1" w:styleId="002B3E2D84254DA6B394143561E314B71">
    <w:name w:val="002B3E2D84254DA6B394143561E314B71"/>
    <w:rsid w:val="00BB07EF"/>
    <w:pPr>
      <w:ind w:left="720"/>
      <w:contextualSpacing/>
    </w:pPr>
    <w:rPr>
      <w:rFonts w:eastAsiaTheme="minorHAnsi"/>
      <w:lang w:eastAsia="en-US"/>
    </w:rPr>
  </w:style>
  <w:style w:type="paragraph" w:customStyle="1" w:styleId="29CC63F37F014B0F82DD94925CFB71793">
    <w:name w:val="29CC63F37F014B0F82DD94925CFB71793"/>
    <w:rsid w:val="00BB07EF"/>
    <w:pPr>
      <w:ind w:left="720"/>
      <w:contextualSpacing/>
    </w:pPr>
    <w:rPr>
      <w:rFonts w:eastAsiaTheme="minorHAnsi"/>
      <w:lang w:eastAsia="en-US"/>
    </w:rPr>
  </w:style>
  <w:style w:type="paragraph" w:customStyle="1" w:styleId="2367BAF9D3554F86932EFF71A6D14B1E3">
    <w:name w:val="2367BAF9D3554F86932EFF71A6D14B1E3"/>
    <w:rsid w:val="00BB07EF"/>
    <w:pPr>
      <w:ind w:left="720"/>
      <w:contextualSpacing/>
    </w:pPr>
    <w:rPr>
      <w:rFonts w:eastAsiaTheme="minorHAnsi"/>
      <w:lang w:eastAsia="en-US"/>
    </w:rPr>
  </w:style>
  <w:style w:type="paragraph" w:customStyle="1" w:styleId="5F6E74E05C55497AAF562B38038794E13">
    <w:name w:val="5F6E74E05C55497AAF562B38038794E13"/>
    <w:rsid w:val="00BB07EF"/>
    <w:pPr>
      <w:ind w:left="720"/>
      <w:contextualSpacing/>
    </w:pPr>
    <w:rPr>
      <w:rFonts w:eastAsiaTheme="minorHAnsi"/>
      <w:lang w:eastAsia="en-US"/>
    </w:rPr>
  </w:style>
  <w:style w:type="paragraph" w:customStyle="1" w:styleId="33ADBF942E1849E9A1F06BB02F98EE733">
    <w:name w:val="33ADBF942E1849E9A1F06BB02F98EE733"/>
    <w:rsid w:val="00BB07EF"/>
    <w:pPr>
      <w:ind w:left="720"/>
      <w:contextualSpacing/>
    </w:pPr>
    <w:rPr>
      <w:rFonts w:eastAsiaTheme="minorHAnsi"/>
      <w:lang w:eastAsia="en-US"/>
    </w:rPr>
  </w:style>
  <w:style w:type="paragraph" w:customStyle="1" w:styleId="728C887FCE824F81B813E77EB97899E23">
    <w:name w:val="728C887FCE824F81B813E77EB97899E23"/>
    <w:rsid w:val="00BB07EF"/>
    <w:pPr>
      <w:ind w:left="720"/>
      <w:contextualSpacing/>
    </w:pPr>
    <w:rPr>
      <w:rFonts w:eastAsiaTheme="minorHAnsi"/>
      <w:lang w:eastAsia="en-US"/>
    </w:rPr>
  </w:style>
  <w:style w:type="paragraph" w:customStyle="1" w:styleId="E643355EAC47477C83F41718B39149703">
    <w:name w:val="E643355EAC47477C83F41718B39149703"/>
    <w:rsid w:val="00BB07EF"/>
    <w:pPr>
      <w:ind w:left="720"/>
      <w:contextualSpacing/>
    </w:pPr>
    <w:rPr>
      <w:rFonts w:eastAsiaTheme="minorHAnsi"/>
      <w:lang w:eastAsia="en-US"/>
    </w:rPr>
  </w:style>
  <w:style w:type="paragraph" w:customStyle="1" w:styleId="EDD74452C43D4F27AC28AC84D586B2343">
    <w:name w:val="EDD74452C43D4F27AC28AC84D586B2343"/>
    <w:rsid w:val="00BB07EF"/>
    <w:pPr>
      <w:ind w:left="720"/>
      <w:contextualSpacing/>
    </w:pPr>
    <w:rPr>
      <w:rFonts w:eastAsiaTheme="minorHAnsi"/>
      <w:lang w:eastAsia="en-US"/>
    </w:rPr>
  </w:style>
  <w:style w:type="paragraph" w:customStyle="1" w:styleId="A41FBFEC3A0D46B4BB08251D91199E413">
    <w:name w:val="A41FBFEC3A0D46B4BB08251D91199E413"/>
    <w:rsid w:val="00BB07EF"/>
    <w:pPr>
      <w:ind w:left="720"/>
      <w:contextualSpacing/>
    </w:pPr>
    <w:rPr>
      <w:rFonts w:eastAsiaTheme="minorHAnsi"/>
      <w:lang w:eastAsia="en-US"/>
    </w:rPr>
  </w:style>
  <w:style w:type="paragraph" w:customStyle="1" w:styleId="C703039789B14AF48454EE41502610B83">
    <w:name w:val="C703039789B14AF48454EE41502610B83"/>
    <w:rsid w:val="00BB07EF"/>
    <w:pPr>
      <w:ind w:left="720"/>
      <w:contextualSpacing/>
    </w:pPr>
    <w:rPr>
      <w:rFonts w:eastAsiaTheme="minorHAnsi"/>
      <w:lang w:eastAsia="en-US"/>
    </w:rPr>
  </w:style>
  <w:style w:type="paragraph" w:customStyle="1" w:styleId="8D06234751274BE4A21D634AE6B83C1C3">
    <w:name w:val="8D06234751274BE4A21D634AE6B83C1C3"/>
    <w:rsid w:val="00BB07EF"/>
    <w:pPr>
      <w:ind w:left="720"/>
      <w:contextualSpacing/>
    </w:pPr>
    <w:rPr>
      <w:rFonts w:eastAsiaTheme="minorHAnsi"/>
      <w:lang w:eastAsia="en-US"/>
    </w:rPr>
  </w:style>
  <w:style w:type="paragraph" w:customStyle="1" w:styleId="93A27C393A7B4250B8E1F4CADDB1DABA3">
    <w:name w:val="93A27C393A7B4250B8E1F4CADDB1DABA3"/>
    <w:rsid w:val="00BB07EF"/>
    <w:pPr>
      <w:ind w:left="720"/>
      <w:contextualSpacing/>
    </w:pPr>
    <w:rPr>
      <w:rFonts w:eastAsiaTheme="minorHAnsi"/>
      <w:lang w:eastAsia="en-US"/>
    </w:rPr>
  </w:style>
  <w:style w:type="paragraph" w:customStyle="1" w:styleId="21415431959B4A60B4D5A41346B82D683">
    <w:name w:val="21415431959B4A60B4D5A41346B82D683"/>
    <w:rsid w:val="00BB07EF"/>
    <w:pPr>
      <w:ind w:left="720"/>
      <w:contextualSpacing/>
    </w:pPr>
    <w:rPr>
      <w:rFonts w:eastAsiaTheme="minorHAnsi"/>
      <w:lang w:eastAsia="en-US"/>
    </w:rPr>
  </w:style>
  <w:style w:type="paragraph" w:customStyle="1" w:styleId="C3789A4C2F824FB1BF49CADCE6B9A4513">
    <w:name w:val="C3789A4C2F824FB1BF49CADCE6B9A4513"/>
    <w:rsid w:val="00BB07EF"/>
    <w:pPr>
      <w:ind w:left="720"/>
      <w:contextualSpacing/>
    </w:pPr>
    <w:rPr>
      <w:rFonts w:eastAsiaTheme="minorHAnsi"/>
      <w:lang w:eastAsia="en-US"/>
    </w:rPr>
  </w:style>
  <w:style w:type="paragraph" w:customStyle="1" w:styleId="222208118F254F6F91E04FE75DABD8B83">
    <w:name w:val="222208118F254F6F91E04FE75DABD8B83"/>
    <w:rsid w:val="00BB07EF"/>
    <w:pPr>
      <w:ind w:left="720"/>
      <w:contextualSpacing/>
    </w:pPr>
    <w:rPr>
      <w:rFonts w:eastAsiaTheme="minorHAnsi"/>
      <w:lang w:eastAsia="en-US"/>
    </w:rPr>
  </w:style>
  <w:style w:type="paragraph" w:customStyle="1" w:styleId="F8723C4F406847108862AABABECB665C3">
    <w:name w:val="F8723C4F406847108862AABABECB665C3"/>
    <w:rsid w:val="00BB07EF"/>
    <w:pPr>
      <w:ind w:left="720"/>
      <w:contextualSpacing/>
    </w:pPr>
    <w:rPr>
      <w:rFonts w:eastAsiaTheme="minorHAnsi"/>
      <w:lang w:eastAsia="en-US"/>
    </w:rPr>
  </w:style>
  <w:style w:type="paragraph" w:customStyle="1" w:styleId="7557F46AC6A34396BF29604F00D6A1EB3">
    <w:name w:val="7557F46AC6A34396BF29604F00D6A1EB3"/>
    <w:rsid w:val="00BB07EF"/>
    <w:pPr>
      <w:ind w:left="720"/>
      <w:contextualSpacing/>
    </w:pPr>
    <w:rPr>
      <w:rFonts w:eastAsiaTheme="minorHAnsi"/>
      <w:lang w:eastAsia="en-US"/>
    </w:rPr>
  </w:style>
  <w:style w:type="paragraph" w:customStyle="1" w:styleId="0B398037E3ED443A8DC93FC85EE69A8E3">
    <w:name w:val="0B398037E3ED443A8DC93FC85EE69A8E3"/>
    <w:rsid w:val="00BB07EF"/>
    <w:pPr>
      <w:ind w:left="720"/>
      <w:contextualSpacing/>
    </w:pPr>
    <w:rPr>
      <w:rFonts w:eastAsiaTheme="minorHAnsi"/>
      <w:lang w:eastAsia="en-US"/>
    </w:rPr>
  </w:style>
  <w:style w:type="paragraph" w:customStyle="1" w:styleId="56042818917C4745B080640CD28ED0173">
    <w:name w:val="56042818917C4745B080640CD28ED0173"/>
    <w:rsid w:val="00BB07EF"/>
    <w:pPr>
      <w:ind w:left="720"/>
      <w:contextualSpacing/>
    </w:pPr>
    <w:rPr>
      <w:rFonts w:eastAsiaTheme="minorHAnsi"/>
      <w:lang w:eastAsia="en-US"/>
    </w:rPr>
  </w:style>
  <w:style w:type="paragraph" w:customStyle="1" w:styleId="F30A846FF7284A08A434153B833850973">
    <w:name w:val="F30A846FF7284A08A434153B833850973"/>
    <w:rsid w:val="00BB07EF"/>
    <w:pPr>
      <w:ind w:left="720"/>
      <w:contextualSpacing/>
    </w:pPr>
    <w:rPr>
      <w:rFonts w:eastAsiaTheme="minorHAnsi"/>
      <w:lang w:eastAsia="en-US"/>
    </w:rPr>
  </w:style>
  <w:style w:type="paragraph" w:customStyle="1" w:styleId="D93DFF99056E4D7289D41FC1DF5A8DF73">
    <w:name w:val="D93DFF99056E4D7289D41FC1DF5A8DF73"/>
    <w:rsid w:val="00BB07EF"/>
    <w:pPr>
      <w:ind w:left="720"/>
      <w:contextualSpacing/>
    </w:pPr>
    <w:rPr>
      <w:rFonts w:eastAsiaTheme="minorHAnsi"/>
      <w:lang w:eastAsia="en-US"/>
    </w:rPr>
  </w:style>
  <w:style w:type="paragraph" w:customStyle="1" w:styleId="A1A50F3ACE374847A9289B4EB5DCB2D33">
    <w:name w:val="A1A50F3ACE374847A9289B4EB5DCB2D33"/>
    <w:rsid w:val="00BB07EF"/>
    <w:pPr>
      <w:ind w:left="720"/>
      <w:contextualSpacing/>
    </w:pPr>
    <w:rPr>
      <w:rFonts w:eastAsiaTheme="minorHAnsi"/>
      <w:lang w:eastAsia="en-US"/>
    </w:rPr>
  </w:style>
  <w:style w:type="paragraph" w:customStyle="1" w:styleId="A168E077E2A14B8FA1B92FD31127D83F3">
    <w:name w:val="A168E077E2A14B8FA1B92FD31127D83F3"/>
    <w:rsid w:val="00BB07EF"/>
    <w:pPr>
      <w:ind w:left="720"/>
      <w:contextualSpacing/>
    </w:pPr>
    <w:rPr>
      <w:rFonts w:eastAsiaTheme="minorHAnsi"/>
      <w:lang w:eastAsia="en-US"/>
    </w:rPr>
  </w:style>
  <w:style w:type="paragraph" w:customStyle="1" w:styleId="6E47D6F25DDC4861B67C65E0247B67FD3">
    <w:name w:val="6E47D6F25DDC4861B67C65E0247B67FD3"/>
    <w:rsid w:val="00BB07EF"/>
    <w:pPr>
      <w:ind w:left="720"/>
      <w:contextualSpacing/>
    </w:pPr>
    <w:rPr>
      <w:rFonts w:eastAsiaTheme="minorHAnsi"/>
      <w:lang w:eastAsia="en-US"/>
    </w:rPr>
  </w:style>
  <w:style w:type="paragraph" w:customStyle="1" w:styleId="8F0214F91BB141C495BF05888A161CE03">
    <w:name w:val="8F0214F91BB141C495BF05888A161CE03"/>
    <w:rsid w:val="00BB07EF"/>
    <w:pPr>
      <w:ind w:left="720"/>
      <w:contextualSpacing/>
    </w:pPr>
    <w:rPr>
      <w:rFonts w:eastAsiaTheme="minorHAnsi"/>
      <w:lang w:eastAsia="en-US"/>
    </w:rPr>
  </w:style>
  <w:style w:type="paragraph" w:customStyle="1" w:styleId="5BF28D718DCA423AAD1F1C7B8C23E2383">
    <w:name w:val="5BF28D718DCA423AAD1F1C7B8C23E2383"/>
    <w:rsid w:val="00BB07EF"/>
    <w:pPr>
      <w:ind w:left="720"/>
      <w:contextualSpacing/>
    </w:pPr>
    <w:rPr>
      <w:rFonts w:eastAsiaTheme="minorHAnsi"/>
      <w:lang w:eastAsia="en-US"/>
    </w:rPr>
  </w:style>
  <w:style w:type="paragraph" w:customStyle="1" w:styleId="78FF2A5D198A48CEBFC094AAE27937FE3">
    <w:name w:val="78FF2A5D198A48CEBFC094AAE27937FE3"/>
    <w:rsid w:val="00BB07EF"/>
    <w:pPr>
      <w:ind w:left="720"/>
      <w:contextualSpacing/>
    </w:pPr>
    <w:rPr>
      <w:rFonts w:eastAsiaTheme="minorHAnsi"/>
      <w:lang w:eastAsia="en-US"/>
    </w:rPr>
  </w:style>
  <w:style w:type="paragraph" w:customStyle="1" w:styleId="7BA3CC8531744BF49A56EFE065ACF1C23">
    <w:name w:val="7BA3CC8531744BF49A56EFE065ACF1C23"/>
    <w:rsid w:val="00BB07EF"/>
    <w:pPr>
      <w:ind w:left="720"/>
      <w:contextualSpacing/>
    </w:pPr>
    <w:rPr>
      <w:rFonts w:eastAsiaTheme="minorHAnsi"/>
      <w:lang w:eastAsia="en-US"/>
    </w:rPr>
  </w:style>
  <w:style w:type="paragraph" w:customStyle="1" w:styleId="353D36D333AA42389A99591BF0C44F4A3">
    <w:name w:val="353D36D333AA42389A99591BF0C44F4A3"/>
    <w:rsid w:val="00BB07EF"/>
    <w:pPr>
      <w:ind w:left="720"/>
      <w:contextualSpacing/>
    </w:pPr>
    <w:rPr>
      <w:rFonts w:eastAsiaTheme="minorHAnsi"/>
      <w:lang w:eastAsia="en-US"/>
    </w:rPr>
  </w:style>
  <w:style w:type="paragraph" w:customStyle="1" w:styleId="C09798A2617F4ABA98C485BB53A2D99B3">
    <w:name w:val="C09798A2617F4ABA98C485BB53A2D99B3"/>
    <w:rsid w:val="00BB07EF"/>
    <w:pPr>
      <w:ind w:left="720"/>
      <w:contextualSpacing/>
    </w:pPr>
    <w:rPr>
      <w:rFonts w:eastAsiaTheme="minorHAnsi"/>
      <w:lang w:eastAsia="en-US"/>
    </w:rPr>
  </w:style>
  <w:style w:type="paragraph" w:customStyle="1" w:styleId="128D83A5C7F74B4198A4A6F42D2E28E43">
    <w:name w:val="128D83A5C7F74B4198A4A6F42D2E28E43"/>
    <w:rsid w:val="00BB07EF"/>
    <w:pPr>
      <w:ind w:left="720"/>
      <w:contextualSpacing/>
    </w:pPr>
    <w:rPr>
      <w:rFonts w:eastAsiaTheme="minorHAnsi"/>
      <w:lang w:eastAsia="en-US"/>
    </w:rPr>
  </w:style>
  <w:style w:type="paragraph" w:customStyle="1" w:styleId="E08EC81FB86044BFA997A46D158D8BAD3">
    <w:name w:val="E08EC81FB86044BFA997A46D158D8BAD3"/>
    <w:rsid w:val="00BB07EF"/>
    <w:pPr>
      <w:ind w:left="720"/>
      <w:contextualSpacing/>
    </w:pPr>
    <w:rPr>
      <w:rFonts w:eastAsiaTheme="minorHAnsi"/>
      <w:lang w:eastAsia="en-US"/>
    </w:rPr>
  </w:style>
  <w:style w:type="paragraph" w:customStyle="1" w:styleId="052AC6FAFD8E44AAB55BAA6F6E65661E3">
    <w:name w:val="052AC6FAFD8E44AAB55BAA6F6E65661E3"/>
    <w:rsid w:val="00BB07EF"/>
    <w:pPr>
      <w:ind w:left="720"/>
      <w:contextualSpacing/>
    </w:pPr>
    <w:rPr>
      <w:rFonts w:eastAsiaTheme="minorHAnsi"/>
      <w:lang w:eastAsia="en-US"/>
    </w:rPr>
  </w:style>
  <w:style w:type="paragraph" w:customStyle="1" w:styleId="063D0B942C5741CBA1320E19B70DB7243">
    <w:name w:val="063D0B942C5741CBA1320E19B70DB7243"/>
    <w:rsid w:val="00BB07EF"/>
    <w:pPr>
      <w:ind w:left="720"/>
      <w:contextualSpacing/>
    </w:pPr>
    <w:rPr>
      <w:rFonts w:eastAsiaTheme="minorHAnsi"/>
      <w:lang w:eastAsia="en-US"/>
    </w:rPr>
  </w:style>
  <w:style w:type="paragraph" w:customStyle="1" w:styleId="BDAA9D5EF54D4485B017D5813C9A52533">
    <w:name w:val="BDAA9D5EF54D4485B017D5813C9A52533"/>
    <w:rsid w:val="00BB07EF"/>
    <w:pPr>
      <w:ind w:left="720"/>
      <w:contextualSpacing/>
    </w:pPr>
    <w:rPr>
      <w:rFonts w:eastAsiaTheme="minorHAnsi"/>
      <w:lang w:eastAsia="en-US"/>
    </w:rPr>
  </w:style>
  <w:style w:type="paragraph" w:customStyle="1" w:styleId="3E88D32B94984AAE9B50EC9859441F443">
    <w:name w:val="3E88D32B94984AAE9B50EC9859441F443"/>
    <w:rsid w:val="00BB07EF"/>
    <w:pPr>
      <w:ind w:left="720"/>
      <w:contextualSpacing/>
    </w:pPr>
    <w:rPr>
      <w:rFonts w:eastAsiaTheme="minorHAnsi"/>
      <w:lang w:eastAsia="en-US"/>
    </w:rPr>
  </w:style>
  <w:style w:type="paragraph" w:customStyle="1" w:styleId="46CB38A1DB2F448C92E7BD82DE6758633">
    <w:name w:val="46CB38A1DB2F448C92E7BD82DE6758633"/>
    <w:rsid w:val="00BB07EF"/>
    <w:pPr>
      <w:ind w:left="720"/>
      <w:contextualSpacing/>
    </w:pPr>
    <w:rPr>
      <w:rFonts w:eastAsiaTheme="minorHAnsi"/>
      <w:lang w:eastAsia="en-US"/>
    </w:rPr>
  </w:style>
  <w:style w:type="paragraph" w:customStyle="1" w:styleId="4DB00FBE82974F4DA4EDC06B9D4880C83">
    <w:name w:val="4DB00FBE82974F4DA4EDC06B9D4880C83"/>
    <w:rsid w:val="00BB07EF"/>
    <w:pPr>
      <w:ind w:left="720"/>
      <w:contextualSpacing/>
    </w:pPr>
    <w:rPr>
      <w:rFonts w:eastAsiaTheme="minorHAnsi"/>
      <w:lang w:eastAsia="en-US"/>
    </w:rPr>
  </w:style>
  <w:style w:type="paragraph" w:customStyle="1" w:styleId="914A0459CA8F47B1B3A85FD57E34FA3D3">
    <w:name w:val="914A0459CA8F47B1B3A85FD57E34FA3D3"/>
    <w:rsid w:val="00BB07EF"/>
    <w:pPr>
      <w:ind w:left="720"/>
      <w:contextualSpacing/>
    </w:pPr>
    <w:rPr>
      <w:rFonts w:eastAsiaTheme="minorHAnsi"/>
      <w:lang w:eastAsia="en-US"/>
    </w:rPr>
  </w:style>
  <w:style w:type="paragraph" w:customStyle="1" w:styleId="8632FE06F3B24AEF8CDCE9270E25B0BE3">
    <w:name w:val="8632FE06F3B24AEF8CDCE9270E25B0BE3"/>
    <w:rsid w:val="00BB07EF"/>
    <w:pPr>
      <w:ind w:left="720"/>
      <w:contextualSpacing/>
    </w:pPr>
    <w:rPr>
      <w:rFonts w:eastAsiaTheme="minorHAnsi"/>
      <w:lang w:eastAsia="en-US"/>
    </w:rPr>
  </w:style>
  <w:style w:type="paragraph" w:customStyle="1" w:styleId="DA6E882C67D2497FBB0CDD91B699A88C3">
    <w:name w:val="DA6E882C67D2497FBB0CDD91B699A88C3"/>
    <w:rsid w:val="00BB07EF"/>
    <w:pPr>
      <w:ind w:left="720"/>
      <w:contextualSpacing/>
    </w:pPr>
    <w:rPr>
      <w:rFonts w:eastAsiaTheme="minorHAnsi"/>
      <w:lang w:eastAsia="en-US"/>
    </w:rPr>
  </w:style>
  <w:style w:type="paragraph" w:customStyle="1" w:styleId="BEA0EE2F03DE4AE0B4E560291AE034333">
    <w:name w:val="BEA0EE2F03DE4AE0B4E560291AE034333"/>
    <w:rsid w:val="00BB07EF"/>
    <w:pPr>
      <w:ind w:left="720"/>
      <w:contextualSpacing/>
    </w:pPr>
    <w:rPr>
      <w:rFonts w:eastAsiaTheme="minorHAnsi"/>
      <w:lang w:eastAsia="en-US"/>
    </w:rPr>
  </w:style>
  <w:style w:type="paragraph" w:customStyle="1" w:styleId="0B8FB8168055437B96E65EC145130A7A3">
    <w:name w:val="0B8FB8168055437B96E65EC145130A7A3"/>
    <w:rsid w:val="00BB07EF"/>
    <w:pPr>
      <w:ind w:left="720"/>
      <w:contextualSpacing/>
    </w:pPr>
    <w:rPr>
      <w:rFonts w:eastAsiaTheme="minorHAnsi"/>
      <w:lang w:eastAsia="en-US"/>
    </w:rPr>
  </w:style>
  <w:style w:type="paragraph" w:customStyle="1" w:styleId="D3A028E11C1249E2A057F3AC0B2B6A983">
    <w:name w:val="D3A028E11C1249E2A057F3AC0B2B6A983"/>
    <w:rsid w:val="00BB07EF"/>
    <w:pPr>
      <w:ind w:left="720"/>
      <w:contextualSpacing/>
    </w:pPr>
    <w:rPr>
      <w:rFonts w:eastAsiaTheme="minorHAnsi"/>
      <w:lang w:eastAsia="en-US"/>
    </w:rPr>
  </w:style>
  <w:style w:type="paragraph" w:customStyle="1" w:styleId="2416323B8E5948DBA10EEBC246199F8D3">
    <w:name w:val="2416323B8E5948DBA10EEBC246199F8D3"/>
    <w:rsid w:val="00BB07EF"/>
    <w:pPr>
      <w:ind w:left="720"/>
      <w:contextualSpacing/>
    </w:pPr>
    <w:rPr>
      <w:rFonts w:eastAsiaTheme="minorHAnsi"/>
      <w:lang w:eastAsia="en-US"/>
    </w:rPr>
  </w:style>
  <w:style w:type="paragraph" w:customStyle="1" w:styleId="C526E9B8378D4A59A475C178889037C93">
    <w:name w:val="C526E9B8378D4A59A475C178889037C93"/>
    <w:rsid w:val="00BB07EF"/>
    <w:pPr>
      <w:ind w:left="720"/>
      <w:contextualSpacing/>
    </w:pPr>
    <w:rPr>
      <w:rFonts w:eastAsiaTheme="minorHAnsi"/>
      <w:lang w:eastAsia="en-US"/>
    </w:rPr>
  </w:style>
  <w:style w:type="paragraph" w:customStyle="1" w:styleId="8D5C4870315F4AA097A5060A53251FAE3">
    <w:name w:val="8D5C4870315F4AA097A5060A53251FAE3"/>
    <w:rsid w:val="00BB07EF"/>
    <w:pPr>
      <w:ind w:left="720"/>
      <w:contextualSpacing/>
    </w:pPr>
    <w:rPr>
      <w:rFonts w:eastAsiaTheme="minorHAnsi"/>
      <w:lang w:eastAsia="en-US"/>
    </w:rPr>
  </w:style>
  <w:style w:type="paragraph" w:customStyle="1" w:styleId="0EE74B5AEE6A418FADF51A5CB687BDDB3">
    <w:name w:val="0EE74B5AEE6A418FADF51A5CB687BDDB3"/>
    <w:rsid w:val="00BB07EF"/>
    <w:pPr>
      <w:ind w:left="720"/>
      <w:contextualSpacing/>
    </w:pPr>
    <w:rPr>
      <w:rFonts w:eastAsiaTheme="minorHAnsi"/>
      <w:lang w:eastAsia="en-US"/>
    </w:rPr>
  </w:style>
  <w:style w:type="paragraph" w:customStyle="1" w:styleId="ED14A176E9634D9CA5C4D18813B9A0EE3">
    <w:name w:val="ED14A176E9634D9CA5C4D18813B9A0EE3"/>
    <w:rsid w:val="00BB07EF"/>
    <w:pPr>
      <w:ind w:left="720"/>
      <w:contextualSpacing/>
    </w:pPr>
    <w:rPr>
      <w:rFonts w:eastAsiaTheme="minorHAnsi"/>
      <w:lang w:eastAsia="en-US"/>
    </w:rPr>
  </w:style>
  <w:style w:type="paragraph" w:customStyle="1" w:styleId="DB5D30CB50414C1CA55F1A3E91C0CA043">
    <w:name w:val="DB5D30CB50414C1CA55F1A3E91C0CA043"/>
    <w:rsid w:val="00BB07EF"/>
    <w:pPr>
      <w:ind w:left="720"/>
      <w:contextualSpacing/>
    </w:pPr>
    <w:rPr>
      <w:rFonts w:eastAsiaTheme="minorHAnsi"/>
      <w:lang w:eastAsia="en-US"/>
    </w:rPr>
  </w:style>
  <w:style w:type="paragraph" w:customStyle="1" w:styleId="78C2DCC993644CE48EE2A1187CF72D213">
    <w:name w:val="78C2DCC993644CE48EE2A1187CF72D213"/>
    <w:rsid w:val="00BB07EF"/>
    <w:pPr>
      <w:ind w:left="720"/>
      <w:contextualSpacing/>
    </w:pPr>
    <w:rPr>
      <w:rFonts w:eastAsiaTheme="minorHAnsi"/>
      <w:lang w:eastAsia="en-US"/>
    </w:rPr>
  </w:style>
  <w:style w:type="paragraph" w:customStyle="1" w:styleId="F2020181C801451B8A6D236BB74CEE333">
    <w:name w:val="F2020181C801451B8A6D236BB74CEE333"/>
    <w:rsid w:val="00BB07EF"/>
    <w:pPr>
      <w:ind w:left="720"/>
      <w:contextualSpacing/>
    </w:pPr>
    <w:rPr>
      <w:rFonts w:eastAsiaTheme="minorHAnsi"/>
      <w:lang w:eastAsia="en-US"/>
    </w:rPr>
  </w:style>
  <w:style w:type="paragraph" w:customStyle="1" w:styleId="B008DDDFB2234B2998CA28BF5A27D7AA3">
    <w:name w:val="B008DDDFB2234B2998CA28BF5A27D7AA3"/>
    <w:rsid w:val="00BB07EF"/>
    <w:pPr>
      <w:ind w:left="720"/>
      <w:contextualSpacing/>
    </w:pPr>
    <w:rPr>
      <w:rFonts w:eastAsiaTheme="minorHAnsi"/>
      <w:lang w:eastAsia="en-US"/>
    </w:rPr>
  </w:style>
  <w:style w:type="paragraph" w:customStyle="1" w:styleId="CDDB194707774051AAE383CCB0D3EB703">
    <w:name w:val="CDDB194707774051AAE383CCB0D3EB703"/>
    <w:rsid w:val="00BB07EF"/>
    <w:pPr>
      <w:ind w:left="720"/>
      <w:contextualSpacing/>
    </w:pPr>
    <w:rPr>
      <w:rFonts w:eastAsiaTheme="minorHAnsi"/>
      <w:lang w:eastAsia="en-US"/>
    </w:rPr>
  </w:style>
  <w:style w:type="paragraph" w:customStyle="1" w:styleId="B807721234EF4AA0961679FE04575705">
    <w:name w:val="B807721234EF4AA0961679FE04575705"/>
    <w:rsid w:val="00BB07EF"/>
  </w:style>
  <w:style w:type="paragraph" w:customStyle="1" w:styleId="F4248BBEF2E645AB9CF6DE077F411AD8">
    <w:name w:val="F4248BBEF2E645AB9CF6DE077F411AD8"/>
    <w:rsid w:val="00BB07EF"/>
  </w:style>
  <w:style w:type="paragraph" w:customStyle="1" w:styleId="76FA6F84BE38486F8144A4F83792E75129">
    <w:name w:val="76FA6F84BE38486F8144A4F83792E75129"/>
    <w:rsid w:val="00BB07EF"/>
    <w:rPr>
      <w:rFonts w:eastAsiaTheme="minorHAnsi"/>
      <w:lang w:eastAsia="en-US"/>
    </w:rPr>
  </w:style>
  <w:style w:type="paragraph" w:customStyle="1" w:styleId="D7857BC11A1A4866B02A8B2D4971BD8628">
    <w:name w:val="D7857BC11A1A4866B02A8B2D4971BD8628"/>
    <w:rsid w:val="00BB07EF"/>
    <w:rPr>
      <w:rFonts w:eastAsiaTheme="minorHAnsi"/>
      <w:lang w:eastAsia="en-US"/>
    </w:rPr>
  </w:style>
  <w:style w:type="paragraph" w:customStyle="1" w:styleId="4AE7C193EB234520B40CE9CC6A6DF86228">
    <w:name w:val="4AE7C193EB234520B40CE9CC6A6DF86228"/>
    <w:rsid w:val="00BB07EF"/>
    <w:rPr>
      <w:rFonts w:eastAsiaTheme="minorHAnsi"/>
      <w:lang w:eastAsia="en-US"/>
    </w:rPr>
  </w:style>
  <w:style w:type="paragraph" w:customStyle="1" w:styleId="96CCB9BAF062480CACFC725C0EC0BD8414">
    <w:name w:val="96CCB9BAF062480CACFC725C0EC0BD8414"/>
    <w:rsid w:val="00BB07EF"/>
    <w:rPr>
      <w:rFonts w:eastAsiaTheme="minorHAnsi"/>
      <w:lang w:eastAsia="en-US"/>
    </w:rPr>
  </w:style>
  <w:style w:type="paragraph" w:customStyle="1" w:styleId="1FBD30D29D29480CADA995783C0F0B9418">
    <w:name w:val="1FBD30D29D29480CADA995783C0F0B9418"/>
    <w:rsid w:val="00BB07EF"/>
    <w:rPr>
      <w:rFonts w:eastAsiaTheme="minorHAnsi"/>
      <w:lang w:eastAsia="en-US"/>
    </w:rPr>
  </w:style>
  <w:style w:type="paragraph" w:customStyle="1" w:styleId="B2392E0B8E714AA592EE27E265E2332C23">
    <w:name w:val="B2392E0B8E714AA592EE27E265E2332C23"/>
    <w:rsid w:val="00BB07EF"/>
    <w:rPr>
      <w:rFonts w:eastAsiaTheme="minorHAnsi"/>
      <w:lang w:eastAsia="en-US"/>
    </w:rPr>
  </w:style>
  <w:style w:type="paragraph" w:customStyle="1" w:styleId="02E02CF83D5A48678B08C79199BAF6ED23">
    <w:name w:val="02E02CF83D5A48678B08C79199BAF6ED23"/>
    <w:rsid w:val="00BB07EF"/>
    <w:rPr>
      <w:rFonts w:eastAsiaTheme="minorHAnsi"/>
      <w:lang w:eastAsia="en-US"/>
    </w:rPr>
  </w:style>
  <w:style w:type="paragraph" w:customStyle="1" w:styleId="73732E2747F24157BA2017603EF0464613">
    <w:name w:val="73732E2747F24157BA2017603EF0464613"/>
    <w:rsid w:val="00BB07EF"/>
    <w:rPr>
      <w:rFonts w:eastAsiaTheme="minorHAnsi"/>
      <w:lang w:eastAsia="en-US"/>
    </w:rPr>
  </w:style>
  <w:style w:type="paragraph" w:customStyle="1" w:styleId="135E6B20052343D69D451FD3DDF0A85613">
    <w:name w:val="135E6B20052343D69D451FD3DDF0A85613"/>
    <w:rsid w:val="00BB07EF"/>
    <w:rPr>
      <w:rFonts w:eastAsiaTheme="minorHAnsi"/>
      <w:lang w:eastAsia="en-US"/>
    </w:rPr>
  </w:style>
  <w:style w:type="paragraph" w:customStyle="1" w:styleId="0BBE8A4CD0764D41910D6067EB81649D13">
    <w:name w:val="0BBE8A4CD0764D41910D6067EB81649D13"/>
    <w:rsid w:val="00BB07EF"/>
    <w:rPr>
      <w:rFonts w:eastAsiaTheme="minorHAnsi"/>
      <w:lang w:eastAsia="en-US"/>
    </w:rPr>
  </w:style>
  <w:style w:type="paragraph" w:customStyle="1" w:styleId="52C80FF61EA74BB08845CE3FBF63645A13">
    <w:name w:val="52C80FF61EA74BB08845CE3FBF63645A13"/>
    <w:rsid w:val="00BB07EF"/>
    <w:rPr>
      <w:rFonts w:eastAsiaTheme="minorHAnsi"/>
      <w:lang w:eastAsia="en-US"/>
    </w:rPr>
  </w:style>
  <w:style w:type="paragraph" w:customStyle="1" w:styleId="EC74B342B0784D3394F746A9DC81806213">
    <w:name w:val="EC74B342B0784D3394F746A9DC81806213"/>
    <w:rsid w:val="00BB07EF"/>
    <w:rPr>
      <w:rFonts w:eastAsiaTheme="minorHAnsi"/>
      <w:lang w:eastAsia="en-US"/>
    </w:rPr>
  </w:style>
  <w:style w:type="paragraph" w:customStyle="1" w:styleId="6FA46A8A536C4109B30E24EDAC43E75E13">
    <w:name w:val="6FA46A8A536C4109B30E24EDAC43E75E13"/>
    <w:rsid w:val="00BB07EF"/>
    <w:rPr>
      <w:rFonts w:eastAsiaTheme="minorHAnsi"/>
      <w:lang w:eastAsia="en-US"/>
    </w:rPr>
  </w:style>
  <w:style w:type="paragraph" w:customStyle="1" w:styleId="AB6D5068B9354116A8CE8426AD2698CC12">
    <w:name w:val="AB6D5068B9354116A8CE8426AD2698CC12"/>
    <w:rsid w:val="00BB07EF"/>
    <w:pPr>
      <w:ind w:left="720"/>
      <w:contextualSpacing/>
    </w:pPr>
    <w:rPr>
      <w:rFonts w:eastAsiaTheme="minorHAnsi"/>
      <w:lang w:eastAsia="en-US"/>
    </w:rPr>
  </w:style>
  <w:style w:type="paragraph" w:customStyle="1" w:styleId="117D7D4127534C2CAAF6EE4C27A6770613">
    <w:name w:val="117D7D4127534C2CAAF6EE4C27A6770613"/>
    <w:rsid w:val="00BB07EF"/>
    <w:pPr>
      <w:ind w:left="720"/>
      <w:contextualSpacing/>
    </w:pPr>
    <w:rPr>
      <w:rFonts w:eastAsiaTheme="minorHAnsi"/>
      <w:lang w:eastAsia="en-US"/>
    </w:rPr>
  </w:style>
  <w:style w:type="paragraph" w:customStyle="1" w:styleId="3E331C07F9684E558F4114C0D4E3A50B13">
    <w:name w:val="3E331C07F9684E558F4114C0D4E3A50B13"/>
    <w:rsid w:val="00BB07EF"/>
    <w:pPr>
      <w:ind w:left="720"/>
      <w:contextualSpacing/>
    </w:pPr>
    <w:rPr>
      <w:rFonts w:eastAsiaTheme="minorHAnsi"/>
      <w:lang w:eastAsia="en-US"/>
    </w:rPr>
  </w:style>
  <w:style w:type="paragraph" w:customStyle="1" w:styleId="BE70B1135CB74C989756B04A748E101D13">
    <w:name w:val="BE70B1135CB74C989756B04A748E101D13"/>
    <w:rsid w:val="00BB07EF"/>
    <w:pPr>
      <w:ind w:left="720"/>
      <w:contextualSpacing/>
    </w:pPr>
    <w:rPr>
      <w:rFonts w:eastAsiaTheme="minorHAnsi"/>
      <w:lang w:eastAsia="en-US"/>
    </w:rPr>
  </w:style>
  <w:style w:type="paragraph" w:customStyle="1" w:styleId="BE04291D8D8F492CB0EF538DF608160813">
    <w:name w:val="BE04291D8D8F492CB0EF538DF608160813"/>
    <w:rsid w:val="00BB07EF"/>
    <w:pPr>
      <w:ind w:left="720"/>
      <w:contextualSpacing/>
    </w:pPr>
    <w:rPr>
      <w:rFonts w:eastAsiaTheme="minorHAnsi"/>
      <w:lang w:eastAsia="en-US"/>
    </w:rPr>
  </w:style>
  <w:style w:type="paragraph" w:customStyle="1" w:styleId="E8547DBBFD3A498E9CDBCEED1315F3ED12">
    <w:name w:val="E8547DBBFD3A498E9CDBCEED1315F3ED12"/>
    <w:rsid w:val="00BB07EF"/>
    <w:pPr>
      <w:ind w:left="720"/>
      <w:contextualSpacing/>
    </w:pPr>
    <w:rPr>
      <w:rFonts w:eastAsiaTheme="minorHAnsi"/>
      <w:lang w:eastAsia="en-US"/>
    </w:rPr>
  </w:style>
  <w:style w:type="paragraph" w:customStyle="1" w:styleId="45C8246176F64C3DA83B593CCC6FC68911">
    <w:name w:val="45C8246176F64C3DA83B593CCC6FC68911"/>
    <w:rsid w:val="00BB07EF"/>
    <w:pPr>
      <w:ind w:left="720"/>
      <w:contextualSpacing/>
    </w:pPr>
    <w:rPr>
      <w:rFonts w:eastAsiaTheme="minorHAnsi"/>
      <w:lang w:eastAsia="en-US"/>
    </w:rPr>
  </w:style>
  <w:style w:type="paragraph" w:customStyle="1" w:styleId="89D4919D16B044F191CAF2530E605F559">
    <w:name w:val="89D4919D16B044F191CAF2530E605F559"/>
    <w:rsid w:val="00BB07EF"/>
    <w:pPr>
      <w:ind w:left="720"/>
      <w:contextualSpacing/>
    </w:pPr>
    <w:rPr>
      <w:rFonts w:eastAsiaTheme="minorHAnsi"/>
      <w:lang w:eastAsia="en-US"/>
    </w:rPr>
  </w:style>
  <w:style w:type="paragraph" w:customStyle="1" w:styleId="460953A10B2A4D57851605CD8634FE8B9">
    <w:name w:val="460953A10B2A4D57851605CD8634FE8B9"/>
    <w:rsid w:val="00BB07EF"/>
    <w:pPr>
      <w:ind w:left="720"/>
      <w:contextualSpacing/>
    </w:pPr>
    <w:rPr>
      <w:rFonts w:eastAsiaTheme="minorHAnsi"/>
      <w:lang w:eastAsia="en-US"/>
    </w:rPr>
  </w:style>
  <w:style w:type="paragraph" w:customStyle="1" w:styleId="F77F6E83B4DF4B85A7E73EB2BA5A5D7A9">
    <w:name w:val="F77F6E83B4DF4B85A7E73EB2BA5A5D7A9"/>
    <w:rsid w:val="00BB07EF"/>
    <w:pPr>
      <w:ind w:left="720"/>
      <w:contextualSpacing/>
    </w:pPr>
    <w:rPr>
      <w:rFonts w:eastAsiaTheme="minorHAnsi"/>
      <w:lang w:eastAsia="en-US"/>
    </w:rPr>
  </w:style>
  <w:style w:type="paragraph" w:customStyle="1" w:styleId="E4EC632A4D774797AAEA67D40E1EA5C39">
    <w:name w:val="E4EC632A4D774797AAEA67D40E1EA5C39"/>
    <w:rsid w:val="00BB07EF"/>
    <w:pPr>
      <w:ind w:left="720"/>
      <w:contextualSpacing/>
    </w:pPr>
    <w:rPr>
      <w:rFonts w:eastAsiaTheme="minorHAnsi"/>
      <w:lang w:eastAsia="en-US"/>
    </w:rPr>
  </w:style>
  <w:style w:type="paragraph" w:customStyle="1" w:styleId="17CE0FBEB38E44F4AAFF80B92726BFAF11">
    <w:name w:val="17CE0FBEB38E44F4AAFF80B92726BFAF11"/>
    <w:rsid w:val="00BB07EF"/>
    <w:pPr>
      <w:ind w:left="720"/>
      <w:contextualSpacing/>
    </w:pPr>
    <w:rPr>
      <w:rFonts w:eastAsiaTheme="minorHAnsi"/>
      <w:lang w:eastAsia="en-US"/>
    </w:rPr>
  </w:style>
  <w:style w:type="paragraph" w:customStyle="1" w:styleId="EBF9256CCEC9438F97AE5B2A06815C5711">
    <w:name w:val="EBF9256CCEC9438F97AE5B2A06815C5711"/>
    <w:rsid w:val="00BB07EF"/>
    <w:pPr>
      <w:ind w:left="720"/>
      <w:contextualSpacing/>
    </w:pPr>
    <w:rPr>
      <w:rFonts w:eastAsiaTheme="minorHAnsi"/>
      <w:lang w:eastAsia="en-US"/>
    </w:rPr>
  </w:style>
  <w:style w:type="paragraph" w:customStyle="1" w:styleId="3C029E34563C458CAFF2C6D5C6AC0A4B11">
    <w:name w:val="3C029E34563C458CAFF2C6D5C6AC0A4B11"/>
    <w:rsid w:val="00BB07EF"/>
    <w:pPr>
      <w:ind w:left="720"/>
      <w:contextualSpacing/>
    </w:pPr>
    <w:rPr>
      <w:rFonts w:eastAsiaTheme="minorHAnsi"/>
      <w:lang w:eastAsia="en-US"/>
    </w:rPr>
  </w:style>
  <w:style w:type="paragraph" w:customStyle="1" w:styleId="25F68AB00A5A43DAB4340238B5758C1611">
    <w:name w:val="25F68AB00A5A43DAB4340238B5758C1611"/>
    <w:rsid w:val="00BB07EF"/>
    <w:pPr>
      <w:ind w:left="720"/>
      <w:contextualSpacing/>
    </w:pPr>
    <w:rPr>
      <w:rFonts w:eastAsiaTheme="minorHAnsi"/>
      <w:lang w:eastAsia="en-US"/>
    </w:rPr>
  </w:style>
  <w:style w:type="paragraph" w:customStyle="1" w:styleId="F982962D6CB146E295673085951E5E3911">
    <w:name w:val="F982962D6CB146E295673085951E5E3911"/>
    <w:rsid w:val="00BB07EF"/>
    <w:pPr>
      <w:ind w:left="720"/>
      <w:contextualSpacing/>
    </w:pPr>
    <w:rPr>
      <w:rFonts w:eastAsiaTheme="minorHAnsi"/>
      <w:lang w:eastAsia="en-US"/>
    </w:rPr>
  </w:style>
  <w:style w:type="paragraph" w:customStyle="1" w:styleId="A17ADDE65874412F91146374FA472A9D11">
    <w:name w:val="A17ADDE65874412F91146374FA472A9D11"/>
    <w:rsid w:val="00BB07EF"/>
    <w:pPr>
      <w:ind w:left="720"/>
      <w:contextualSpacing/>
    </w:pPr>
    <w:rPr>
      <w:rFonts w:eastAsiaTheme="minorHAnsi"/>
      <w:lang w:eastAsia="en-US"/>
    </w:rPr>
  </w:style>
  <w:style w:type="paragraph" w:customStyle="1" w:styleId="73A0BD1A41434A98BC2B05E388A0D1A911">
    <w:name w:val="73A0BD1A41434A98BC2B05E388A0D1A911"/>
    <w:rsid w:val="00BB07EF"/>
    <w:pPr>
      <w:ind w:left="720"/>
      <w:contextualSpacing/>
    </w:pPr>
    <w:rPr>
      <w:rFonts w:eastAsiaTheme="minorHAnsi"/>
      <w:lang w:eastAsia="en-US"/>
    </w:rPr>
  </w:style>
  <w:style w:type="paragraph" w:customStyle="1" w:styleId="928485C2FF2548449DB558266774D87C4">
    <w:name w:val="928485C2FF2548449DB558266774D87C4"/>
    <w:rsid w:val="00BB07EF"/>
    <w:pPr>
      <w:ind w:left="720"/>
      <w:contextualSpacing/>
    </w:pPr>
    <w:rPr>
      <w:rFonts w:eastAsiaTheme="minorHAnsi"/>
      <w:lang w:eastAsia="en-US"/>
    </w:rPr>
  </w:style>
  <w:style w:type="paragraph" w:customStyle="1" w:styleId="3347E0E3E72B4CB5888826FE1D439A3611">
    <w:name w:val="3347E0E3E72B4CB5888826FE1D439A3611"/>
    <w:rsid w:val="00BB07EF"/>
    <w:pPr>
      <w:ind w:left="720"/>
      <w:contextualSpacing/>
    </w:pPr>
    <w:rPr>
      <w:rFonts w:eastAsiaTheme="minorHAnsi"/>
      <w:lang w:eastAsia="en-US"/>
    </w:rPr>
  </w:style>
  <w:style w:type="paragraph" w:customStyle="1" w:styleId="BB4A658030E940289257A37385A3C48910">
    <w:name w:val="BB4A658030E940289257A37385A3C48910"/>
    <w:rsid w:val="00BB07EF"/>
    <w:pPr>
      <w:ind w:left="720"/>
      <w:contextualSpacing/>
    </w:pPr>
    <w:rPr>
      <w:rFonts w:eastAsiaTheme="minorHAnsi"/>
      <w:lang w:eastAsia="en-US"/>
    </w:rPr>
  </w:style>
  <w:style w:type="paragraph" w:customStyle="1" w:styleId="1E70F31C03CC46E19EF64BCA61757D2210">
    <w:name w:val="1E70F31C03CC46E19EF64BCA61757D2210"/>
    <w:rsid w:val="00BB07EF"/>
    <w:pPr>
      <w:ind w:left="720"/>
      <w:contextualSpacing/>
    </w:pPr>
    <w:rPr>
      <w:rFonts w:eastAsiaTheme="minorHAnsi"/>
      <w:lang w:eastAsia="en-US"/>
    </w:rPr>
  </w:style>
  <w:style w:type="paragraph" w:customStyle="1" w:styleId="C245B3EB9CDF420095002CC302AA356810">
    <w:name w:val="C245B3EB9CDF420095002CC302AA356810"/>
    <w:rsid w:val="00BB07EF"/>
    <w:pPr>
      <w:ind w:left="720"/>
      <w:contextualSpacing/>
    </w:pPr>
    <w:rPr>
      <w:rFonts w:eastAsiaTheme="minorHAnsi"/>
      <w:lang w:eastAsia="en-US"/>
    </w:rPr>
  </w:style>
  <w:style w:type="paragraph" w:customStyle="1" w:styleId="485803B7D6624ED3915024F7EB738C7F10">
    <w:name w:val="485803B7D6624ED3915024F7EB738C7F10"/>
    <w:rsid w:val="00BB07EF"/>
    <w:pPr>
      <w:ind w:left="720"/>
      <w:contextualSpacing/>
    </w:pPr>
    <w:rPr>
      <w:rFonts w:eastAsiaTheme="minorHAnsi"/>
      <w:lang w:eastAsia="en-US"/>
    </w:rPr>
  </w:style>
  <w:style w:type="paragraph" w:customStyle="1" w:styleId="CC52D44F86AB498BA4D101C6D40B95CE10">
    <w:name w:val="CC52D44F86AB498BA4D101C6D40B95CE10"/>
    <w:rsid w:val="00BB07EF"/>
    <w:pPr>
      <w:ind w:left="720"/>
      <w:contextualSpacing/>
    </w:pPr>
    <w:rPr>
      <w:rFonts w:eastAsiaTheme="minorHAnsi"/>
      <w:lang w:eastAsia="en-US"/>
    </w:rPr>
  </w:style>
  <w:style w:type="paragraph" w:customStyle="1" w:styleId="9CA480C9E8574876845D162E956CA6D310">
    <w:name w:val="9CA480C9E8574876845D162E956CA6D310"/>
    <w:rsid w:val="00BB07EF"/>
    <w:pPr>
      <w:ind w:left="720"/>
      <w:contextualSpacing/>
    </w:pPr>
    <w:rPr>
      <w:rFonts w:eastAsiaTheme="minorHAnsi"/>
      <w:lang w:eastAsia="en-US"/>
    </w:rPr>
  </w:style>
  <w:style w:type="paragraph" w:customStyle="1" w:styleId="4E1EEA91BEC34C259DF28E0C175CB81210">
    <w:name w:val="4E1EEA91BEC34C259DF28E0C175CB81210"/>
    <w:rsid w:val="00BB07EF"/>
    <w:pPr>
      <w:ind w:left="720"/>
      <w:contextualSpacing/>
    </w:pPr>
    <w:rPr>
      <w:rFonts w:eastAsiaTheme="minorHAnsi"/>
      <w:lang w:eastAsia="en-US"/>
    </w:rPr>
  </w:style>
  <w:style w:type="paragraph" w:customStyle="1" w:styleId="1A0BAAE575664C959B64FB4598B3D7D310">
    <w:name w:val="1A0BAAE575664C959B64FB4598B3D7D310"/>
    <w:rsid w:val="00BB07EF"/>
    <w:pPr>
      <w:ind w:left="720"/>
      <w:contextualSpacing/>
    </w:pPr>
    <w:rPr>
      <w:rFonts w:eastAsiaTheme="minorHAnsi"/>
      <w:lang w:eastAsia="en-US"/>
    </w:rPr>
  </w:style>
  <w:style w:type="paragraph" w:customStyle="1" w:styleId="A0613862CE58485E91EB17AB7B80D9BB10">
    <w:name w:val="A0613862CE58485E91EB17AB7B80D9BB10"/>
    <w:rsid w:val="00BB07EF"/>
    <w:pPr>
      <w:ind w:left="720"/>
      <w:contextualSpacing/>
    </w:pPr>
    <w:rPr>
      <w:rFonts w:eastAsiaTheme="minorHAnsi"/>
      <w:lang w:eastAsia="en-US"/>
    </w:rPr>
  </w:style>
  <w:style w:type="paragraph" w:customStyle="1" w:styleId="718C35A18887415C8E705E59C1FE33F110">
    <w:name w:val="718C35A18887415C8E705E59C1FE33F110"/>
    <w:rsid w:val="00BB07EF"/>
    <w:pPr>
      <w:ind w:left="720"/>
      <w:contextualSpacing/>
    </w:pPr>
    <w:rPr>
      <w:rFonts w:eastAsiaTheme="minorHAnsi"/>
      <w:lang w:eastAsia="en-US"/>
    </w:rPr>
  </w:style>
  <w:style w:type="paragraph" w:customStyle="1" w:styleId="B65E2FCB2A9F439F99666E1340786CF110">
    <w:name w:val="B65E2FCB2A9F439F99666E1340786CF110"/>
    <w:rsid w:val="00BB07EF"/>
    <w:pPr>
      <w:ind w:left="720"/>
      <w:contextualSpacing/>
    </w:pPr>
    <w:rPr>
      <w:rFonts w:eastAsiaTheme="minorHAnsi"/>
      <w:lang w:eastAsia="en-US"/>
    </w:rPr>
  </w:style>
  <w:style w:type="paragraph" w:customStyle="1" w:styleId="921FAE9E456F4AE9B7B320BCF00123B010">
    <w:name w:val="921FAE9E456F4AE9B7B320BCF00123B010"/>
    <w:rsid w:val="00BB07EF"/>
    <w:pPr>
      <w:ind w:left="720"/>
      <w:contextualSpacing/>
    </w:pPr>
    <w:rPr>
      <w:rFonts w:eastAsiaTheme="minorHAnsi"/>
      <w:lang w:eastAsia="en-US"/>
    </w:rPr>
  </w:style>
  <w:style w:type="paragraph" w:customStyle="1" w:styleId="E2ED08E9CA3E4DF29A7CE0DBB22FBB9B10">
    <w:name w:val="E2ED08E9CA3E4DF29A7CE0DBB22FBB9B10"/>
    <w:rsid w:val="00BB07EF"/>
    <w:pPr>
      <w:ind w:left="720"/>
      <w:contextualSpacing/>
    </w:pPr>
    <w:rPr>
      <w:rFonts w:eastAsiaTheme="minorHAnsi"/>
      <w:lang w:eastAsia="en-US"/>
    </w:rPr>
  </w:style>
  <w:style w:type="paragraph" w:customStyle="1" w:styleId="709195A61615482782EB5DF7EFD829C010">
    <w:name w:val="709195A61615482782EB5DF7EFD829C010"/>
    <w:rsid w:val="00BB07EF"/>
    <w:pPr>
      <w:ind w:left="720"/>
      <w:contextualSpacing/>
    </w:pPr>
    <w:rPr>
      <w:rFonts w:eastAsiaTheme="minorHAnsi"/>
      <w:lang w:eastAsia="en-US"/>
    </w:rPr>
  </w:style>
  <w:style w:type="paragraph" w:customStyle="1" w:styleId="C7DEF9369C45437BA246BE367050D56110">
    <w:name w:val="C7DEF9369C45437BA246BE367050D56110"/>
    <w:rsid w:val="00BB07EF"/>
    <w:pPr>
      <w:ind w:left="720"/>
      <w:contextualSpacing/>
    </w:pPr>
    <w:rPr>
      <w:rFonts w:eastAsiaTheme="minorHAnsi"/>
      <w:lang w:eastAsia="en-US"/>
    </w:rPr>
  </w:style>
  <w:style w:type="paragraph" w:customStyle="1" w:styleId="D3B8B3A0CBAD44CB98BB1E986E7D61FB10">
    <w:name w:val="D3B8B3A0CBAD44CB98BB1E986E7D61FB10"/>
    <w:rsid w:val="00BB07EF"/>
    <w:pPr>
      <w:ind w:left="720"/>
      <w:contextualSpacing/>
    </w:pPr>
    <w:rPr>
      <w:rFonts w:eastAsiaTheme="minorHAnsi"/>
      <w:lang w:eastAsia="en-US"/>
    </w:rPr>
  </w:style>
  <w:style w:type="paragraph" w:customStyle="1" w:styleId="C9FE167BE80B4F6FBF158D2C996E76AA10">
    <w:name w:val="C9FE167BE80B4F6FBF158D2C996E76AA10"/>
    <w:rsid w:val="00BB07EF"/>
    <w:pPr>
      <w:ind w:left="720"/>
      <w:contextualSpacing/>
    </w:pPr>
    <w:rPr>
      <w:rFonts w:eastAsiaTheme="minorHAnsi"/>
      <w:lang w:eastAsia="en-US"/>
    </w:rPr>
  </w:style>
  <w:style w:type="paragraph" w:customStyle="1" w:styleId="12632E3197D4410DAAB0D9B3ED53435110">
    <w:name w:val="12632E3197D4410DAAB0D9B3ED53435110"/>
    <w:rsid w:val="00BB07EF"/>
    <w:pPr>
      <w:ind w:left="720"/>
      <w:contextualSpacing/>
    </w:pPr>
    <w:rPr>
      <w:rFonts w:eastAsiaTheme="minorHAnsi"/>
      <w:lang w:eastAsia="en-US"/>
    </w:rPr>
  </w:style>
  <w:style w:type="paragraph" w:customStyle="1" w:styleId="BAB26682FD404A3F98D491458C0EF81810">
    <w:name w:val="BAB26682FD404A3F98D491458C0EF81810"/>
    <w:rsid w:val="00BB07EF"/>
    <w:pPr>
      <w:ind w:left="720"/>
      <w:contextualSpacing/>
    </w:pPr>
    <w:rPr>
      <w:rFonts w:eastAsiaTheme="minorHAnsi"/>
      <w:lang w:eastAsia="en-US"/>
    </w:rPr>
  </w:style>
  <w:style w:type="paragraph" w:customStyle="1" w:styleId="7EC10EA67EDB4CCFB8004351A0C922005">
    <w:name w:val="7EC10EA67EDB4CCFB8004351A0C922005"/>
    <w:rsid w:val="00BB07EF"/>
    <w:pPr>
      <w:ind w:left="720"/>
      <w:contextualSpacing/>
    </w:pPr>
    <w:rPr>
      <w:rFonts w:eastAsiaTheme="minorHAnsi"/>
      <w:lang w:eastAsia="en-US"/>
    </w:rPr>
  </w:style>
  <w:style w:type="paragraph" w:customStyle="1" w:styleId="DCB3999670C24706AEB7824CFB544A955">
    <w:name w:val="DCB3999670C24706AEB7824CFB544A955"/>
    <w:rsid w:val="00BB07EF"/>
    <w:pPr>
      <w:ind w:left="720"/>
      <w:contextualSpacing/>
    </w:pPr>
    <w:rPr>
      <w:rFonts w:eastAsiaTheme="minorHAnsi"/>
      <w:lang w:eastAsia="en-US"/>
    </w:rPr>
  </w:style>
  <w:style w:type="paragraph" w:customStyle="1" w:styleId="E4F67620F87C4B0290C8B241AAD762425">
    <w:name w:val="E4F67620F87C4B0290C8B241AAD762425"/>
    <w:rsid w:val="00BB07EF"/>
    <w:pPr>
      <w:ind w:left="720"/>
      <w:contextualSpacing/>
    </w:pPr>
    <w:rPr>
      <w:rFonts w:eastAsiaTheme="minorHAnsi"/>
      <w:lang w:eastAsia="en-US"/>
    </w:rPr>
  </w:style>
  <w:style w:type="paragraph" w:customStyle="1" w:styleId="42FEC506E39046E6894EA40BF0C61E815">
    <w:name w:val="42FEC506E39046E6894EA40BF0C61E815"/>
    <w:rsid w:val="00BB07EF"/>
    <w:pPr>
      <w:ind w:left="720"/>
      <w:contextualSpacing/>
    </w:pPr>
    <w:rPr>
      <w:rFonts w:eastAsiaTheme="minorHAnsi"/>
      <w:lang w:eastAsia="en-US"/>
    </w:rPr>
  </w:style>
  <w:style w:type="paragraph" w:customStyle="1" w:styleId="528D4853AFCB4669A11DE1B121BD38ED5">
    <w:name w:val="528D4853AFCB4669A11DE1B121BD38ED5"/>
    <w:rsid w:val="00BB07EF"/>
    <w:pPr>
      <w:ind w:left="720"/>
      <w:contextualSpacing/>
    </w:pPr>
    <w:rPr>
      <w:rFonts w:eastAsiaTheme="minorHAnsi"/>
      <w:lang w:eastAsia="en-US"/>
    </w:rPr>
  </w:style>
  <w:style w:type="paragraph" w:customStyle="1" w:styleId="15CE2D68DFFC4E45B3F09FD41BFA910D5">
    <w:name w:val="15CE2D68DFFC4E45B3F09FD41BFA910D5"/>
    <w:rsid w:val="00BB07EF"/>
    <w:pPr>
      <w:ind w:left="720"/>
      <w:contextualSpacing/>
    </w:pPr>
    <w:rPr>
      <w:rFonts w:eastAsiaTheme="minorHAnsi"/>
      <w:lang w:eastAsia="en-US"/>
    </w:rPr>
  </w:style>
  <w:style w:type="paragraph" w:customStyle="1" w:styleId="22D828357A5242F992FB3686518708AA5">
    <w:name w:val="22D828357A5242F992FB3686518708AA5"/>
    <w:rsid w:val="00BB07EF"/>
    <w:pPr>
      <w:ind w:left="720"/>
      <w:contextualSpacing/>
    </w:pPr>
    <w:rPr>
      <w:rFonts w:eastAsiaTheme="minorHAnsi"/>
      <w:lang w:eastAsia="en-US"/>
    </w:rPr>
  </w:style>
  <w:style w:type="paragraph" w:customStyle="1" w:styleId="7BE2967CF213466C880ED8563094E9F35">
    <w:name w:val="7BE2967CF213466C880ED8563094E9F35"/>
    <w:rsid w:val="00BB07EF"/>
    <w:pPr>
      <w:ind w:left="720"/>
      <w:contextualSpacing/>
    </w:pPr>
    <w:rPr>
      <w:rFonts w:eastAsiaTheme="minorHAnsi"/>
      <w:lang w:eastAsia="en-US"/>
    </w:rPr>
  </w:style>
  <w:style w:type="paragraph" w:customStyle="1" w:styleId="9A2AAF3E34D644B39DB9859B159448C65">
    <w:name w:val="9A2AAF3E34D644B39DB9859B159448C65"/>
    <w:rsid w:val="00BB07EF"/>
    <w:pPr>
      <w:ind w:left="720"/>
      <w:contextualSpacing/>
    </w:pPr>
    <w:rPr>
      <w:rFonts w:eastAsiaTheme="minorHAnsi"/>
      <w:lang w:eastAsia="en-US"/>
    </w:rPr>
  </w:style>
  <w:style w:type="paragraph" w:customStyle="1" w:styleId="33A6BF23FCCE401A836F712BA833B9CA5">
    <w:name w:val="33A6BF23FCCE401A836F712BA833B9CA5"/>
    <w:rsid w:val="00BB07EF"/>
    <w:pPr>
      <w:ind w:left="720"/>
      <w:contextualSpacing/>
    </w:pPr>
    <w:rPr>
      <w:rFonts w:eastAsiaTheme="minorHAnsi"/>
      <w:lang w:eastAsia="en-US"/>
    </w:rPr>
  </w:style>
  <w:style w:type="paragraph" w:customStyle="1" w:styleId="C98DBACD0AB64802AD60A11312EC66645">
    <w:name w:val="C98DBACD0AB64802AD60A11312EC66645"/>
    <w:rsid w:val="00BB07EF"/>
    <w:pPr>
      <w:ind w:left="720"/>
      <w:contextualSpacing/>
    </w:pPr>
    <w:rPr>
      <w:rFonts w:eastAsiaTheme="minorHAnsi"/>
      <w:lang w:eastAsia="en-US"/>
    </w:rPr>
  </w:style>
  <w:style w:type="paragraph" w:customStyle="1" w:styleId="FEA4471FEEEA44BC989FE348FEAA9B895">
    <w:name w:val="FEA4471FEEEA44BC989FE348FEAA9B895"/>
    <w:rsid w:val="00BB07EF"/>
    <w:pPr>
      <w:ind w:left="720"/>
      <w:contextualSpacing/>
    </w:pPr>
    <w:rPr>
      <w:rFonts w:eastAsiaTheme="minorHAnsi"/>
      <w:lang w:eastAsia="en-US"/>
    </w:rPr>
  </w:style>
  <w:style w:type="paragraph" w:customStyle="1" w:styleId="C64B3493748246AFB6DF436ED3D1E46B5">
    <w:name w:val="C64B3493748246AFB6DF436ED3D1E46B5"/>
    <w:rsid w:val="00BB07EF"/>
    <w:pPr>
      <w:ind w:left="720"/>
      <w:contextualSpacing/>
    </w:pPr>
    <w:rPr>
      <w:rFonts w:eastAsiaTheme="minorHAnsi"/>
      <w:lang w:eastAsia="en-US"/>
    </w:rPr>
  </w:style>
  <w:style w:type="paragraph" w:customStyle="1" w:styleId="087C43C718494AC59BDDD910B18A2EE45">
    <w:name w:val="087C43C718494AC59BDDD910B18A2EE45"/>
    <w:rsid w:val="00BB07EF"/>
    <w:pPr>
      <w:ind w:left="720"/>
      <w:contextualSpacing/>
    </w:pPr>
    <w:rPr>
      <w:rFonts w:eastAsiaTheme="minorHAnsi"/>
      <w:lang w:eastAsia="en-US"/>
    </w:rPr>
  </w:style>
  <w:style w:type="paragraph" w:customStyle="1" w:styleId="E691F15D2FE84795A0645B64F30987065">
    <w:name w:val="E691F15D2FE84795A0645B64F30987065"/>
    <w:rsid w:val="00BB07EF"/>
    <w:pPr>
      <w:ind w:left="720"/>
      <w:contextualSpacing/>
    </w:pPr>
    <w:rPr>
      <w:rFonts w:eastAsiaTheme="minorHAnsi"/>
      <w:lang w:eastAsia="en-US"/>
    </w:rPr>
  </w:style>
  <w:style w:type="paragraph" w:customStyle="1" w:styleId="AAEE67A22E8241F4A1804116F0BF23A55">
    <w:name w:val="AAEE67A22E8241F4A1804116F0BF23A55"/>
    <w:rsid w:val="00BB07EF"/>
    <w:pPr>
      <w:ind w:left="720"/>
      <w:contextualSpacing/>
    </w:pPr>
    <w:rPr>
      <w:rFonts w:eastAsiaTheme="minorHAnsi"/>
      <w:lang w:eastAsia="en-US"/>
    </w:rPr>
  </w:style>
  <w:style w:type="paragraph" w:customStyle="1" w:styleId="4CCF2017DB844AF9A0B7BB0E94BD290F5">
    <w:name w:val="4CCF2017DB844AF9A0B7BB0E94BD290F5"/>
    <w:rsid w:val="00BB07EF"/>
    <w:pPr>
      <w:ind w:left="720"/>
      <w:contextualSpacing/>
    </w:pPr>
    <w:rPr>
      <w:rFonts w:eastAsiaTheme="minorHAnsi"/>
      <w:lang w:eastAsia="en-US"/>
    </w:rPr>
  </w:style>
  <w:style w:type="paragraph" w:customStyle="1" w:styleId="0868F8724E32443198A98B0DF4E326674">
    <w:name w:val="0868F8724E32443198A98B0DF4E326674"/>
    <w:rsid w:val="00BB07EF"/>
    <w:pPr>
      <w:ind w:left="720"/>
      <w:contextualSpacing/>
    </w:pPr>
    <w:rPr>
      <w:rFonts w:eastAsiaTheme="minorHAnsi"/>
      <w:lang w:eastAsia="en-US"/>
    </w:rPr>
  </w:style>
  <w:style w:type="paragraph" w:customStyle="1" w:styleId="27BFAFE2423742DF9430A7C6C36A844A7">
    <w:name w:val="27BFAFE2423742DF9430A7C6C36A844A7"/>
    <w:rsid w:val="00BB07EF"/>
    <w:pPr>
      <w:ind w:left="720"/>
      <w:contextualSpacing/>
    </w:pPr>
    <w:rPr>
      <w:rFonts w:eastAsiaTheme="minorHAnsi"/>
      <w:lang w:eastAsia="en-US"/>
    </w:rPr>
  </w:style>
  <w:style w:type="paragraph" w:customStyle="1" w:styleId="7CCF1921860141FFBD67B651432211BF3">
    <w:name w:val="7CCF1921860141FFBD67B651432211BF3"/>
    <w:rsid w:val="00BB07EF"/>
    <w:pPr>
      <w:ind w:left="720"/>
      <w:contextualSpacing/>
    </w:pPr>
    <w:rPr>
      <w:rFonts w:eastAsiaTheme="minorHAnsi"/>
      <w:lang w:eastAsia="en-US"/>
    </w:rPr>
  </w:style>
  <w:style w:type="paragraph" w:customStyle="1" w:styleId="C1874CB38CF8463FB8332C1053710A824">
    <w:name w:val="C1874CB38CF8463FB8332C1053710A824"/>
    <w:rsid w:val="00BB07EF"/>
    <w:pPr>
      <w:ind w:left="720"/>
      <w:contextualSpacing/>
    </w:pPr>
    <w:rPr>
      <w:rFonts w:eastAsiaTheme="minorHAnsi"/>
      <w:lang w:eastAsia="en-US"/>
    </w:rPr>
  </w:style>
  <w:style w:type="paragraph" w:customStyle="1" w:styleId="526A1E95F551459A99B58139B11ED60D3">
    <w:name w:val="526A1E95F551459A99B58139B11ED60D3"/>
    <w:rsid w:val="00BB07EF"/>
    <w:pPr>
      <w:ind w:left="720"/>
      <w:contextualSpacing/>
    </w:pPr>
    <w:rPr>
      <w:rFonts w:eastAsiaTheme="minorHAnsi"/>
      <w:lang w:eastAsia="en-US"/>
    </w:rPr>
  </w:style>
  <w:style w:type="paragraph" w:customStyle="1" w:styleId="D705B94BD6A04E78A55B2463B4106F7F3">
    <w:name w:val="D705B94BD6A04E78A55B2463B4106F7F3"/>
    <w:rsid w:val="00BB07EF"/>
    <w:pPr>
      <w:ind w:left="720"/>
      <w:contextualSpacing/>
    </w:pPr>
    <w:rPr>
      <w:rFonts w:eastAsiaTheme="minorHAnsi"/>
      <w:lang w:eastAsia="en-US"/>
    </w:rPr>
  </w:style>
  <w:style w:type="paragraph" w:customStyle="1" w:styleId="3E0D60A8E4B041B4B0C38520A8BF3DA72">
    <w:name w:val="3E0D60A8E4B041B4B0C38520A8BF3DA72"/>
    <w:rsid w:val="00BB07EF"/>
    <w:pPr>
      <w:ind w:left="720"/>
      <w:contextualSpacing/>
    </w:pPr>
    <w:rPr>
      <w:rFonts w:eastAsiaTheme="minorHAnsi"/>
      <w:lang w:eastAsia="en-US"/>
    </w:rPr>
  </w:style>
  <w:style w:type="paragraph" w:customStyle="1" w:styleId="A94A2279BD014A1EA7724559BD9C54A54">
    <w:name w:val="A94A2279BD014A1EA7724559BD9C54A54"/>
    <w:rsid w:val="00BB07EF"/>
    <w:pPr>
      <w:ind w:left="720"/>
      <w:contextualSpacing/>
    </w:pPr>
    <w:rPr>
      <w:rFonts w:eastAsiaTheme="minorHAnsi"/>
      <w:lang w:eastAsia="en-US"/>
    </w:rPr>
  </w:style>
  <w:style w:type="paragraph" w:customStyle="1" w:styleId="6ADB776C6DB348D9B4D93226E77F46BA2">
    <w:name w:val="6ADB776C6DB348D9B4D93226E77F46BA2"/>
    <w:rsid w:val="00BB07EF"/>
    <w:pPr>
      <w:ind w:left="720"/>
      <w:contextualSpacing/>
    </w:pPr>
    <w:rPr>
      <w:rFonts w:eastAsiaTheme="minorHAnsi"/>
      <w:lang w:eastAsia="en-US"/>
    </w:rPr>
  </w:style>
  <w:style w:type="paragraph" w:customStyle="1" w:styleId="002B3E2D84254DA6B394143561E314B72">
    <w:name w:val="002B3E2D84254DA6B394143561E314B72"/>
    <w:rsid w:val="00BB07EF"/>
    <w:pPr>
      <w:ind w:left="720"/>
      <w:contextualSpacing/>
    </w:pPr>
    <w:rPr>
      <w:rFonts w:eastAsiaTheme="minorHAnsi"/>
      <w:lang w:eastAsia="en-US"/>
    </w:rPr>
  </w:style>
  <w:style w:type="paragraph" w:customStyle="1" w:styleId="B807721234EF4AA0961679FE045757051">
    <w:name w:val="B807721234EF4AA0961679FE045757051"/>
    <w:rsid w:val="00BB07EF"/>
    <w:pPr>
      <w:ind w:left="720"/>
      <w:contextualSpacing/>
    </w:pPr>
    <w:rPr>
      <w:rFonts w:eastAsiaTheme="minorHAnsi"/>
      <w:lang w:eastAsia="en-US"/>
    </w:rPr>
  </w:style>
  <w:style w:type="paragraph" w:customStyle="1" w:styleId="F4248BBEF2E645AB9CF6DE077F411AD81">
    <w:name w:val="F4248BBEF2E645AB9CF6DE077F411AD81"/>
    <w:rsid w:val="00BB07EF"/>
    <w:pPr>
      <w:ind w:left="720"/>
      <w:contextualSpacing/>
    </w:pPr>
    <w:rPr>
      <w:rFonts w:eastAsiaTheme="minorHAnsi"/>
      <w:lang w:eastAsia="en-US"/>
    </w:rPr>
  </w:style>
  <w:style w:type="paragraph" w:customStyle="1" w:styleId="5F6E74E05C55497AAF562B38038794E14">
    <w:name w:val="5F6E74E05C55497AAF562B38038794E14"/>
    <w:rsid w:val="00BB07EF"/>
    <w:pPr>
      <w:ind w:left="720"/>
      <w:contextualSpacing/>
    </w:pPr>
    <w:rPr>
      <w:rFonts w:eastAsiaTheme="minorHAnsi"/>
      <w:lang w:eastAsia="en-US"/>
    </w:rPr>
  </w:style>
  <w:style w:type="paragraph" w:customStyle="1" w:styleId="33ADBF942E1849E9A1F06BB02F98EE734">
    <w:name w:val="33ADBF942E1849E9A1F06BB02F98EE734"/>
    <w:rsid w:val="00BB07EF"/>
    <w:pPr>
      <w:ind w:left="720"/>
      <w:contextualSpacing/>
    </w:pPr>
    <w:rPr>
      <w:rFonts w:eastAsiaTheme="minorHAnsi"/>
      <w:lang w:eastAsia="en-US"/>
    </w:rPr>
  </w:style>
  <w:style w:type="paragraph" w:customStyle="1" w:styleId="728C887FCE824F81B813E77EB97899E24">
    <w:name w:val="728C887FCE824F81B813E77EB97899E24"/>
    <w:rsid w:val="00BB07EF"/>
    <w:pPr>
      <w:ind w:left="720"/>
      <w:contextualSpacing/>
    </w:pPr>
    <w:rPr>
      <w:rFonts w:eastAsiaTheme="minorHAnsi"/>
      <w:lang w:eastAsia="en-US"/>
    </w:rPr>
  </w:style>
  <w:style w:type="paragraph" w:customStyle="1" w:styleId="E643355EAC47477C83F41718B39149704">
    <w:name w:val="E643355EAC47477C83F41718B39149704"/>
    <w:rsid w:val="00BB07EF"/>
    <w:pPr>
      <w:ind w:left="720"/>
      <w:contextualSpacing/>
    </w:pPr>
    <w:rPr>
      <w:rFonts w:eastAsiaTheme="minorHAnsi"/>
      <w:lang w:eastAsia="en-US"/>
    </w:rPr>
  </w:style>
  <w:style w:type="paragraph" w:customStyle="1" w:styleId="EDD74452C43D4F27AC28AC84D586B2344">
    <w:name w:val="EDD74452C43D4F27AC28AC84D586B2344"/>
    <w:rsid w:val="00BB07EF"/>
    <w:pPr>
      <w:ind w:left="720"/>
      <w:contextualSpacing/>
    </w:pPr>
    <w:rPr>
      <w:rFonts w:eastAsiaTheme="minorHAnsi"/>
      <w:lang w:eastAsia="en-US"/>
    </w:rPr>
  </w:style>
  <w:style w:type="paragraph" w:customStyle="1" w:styleId="A41FBFEC3A0D46B4BB08251D91199E414">
    <w:name w:val="A41FBFEC3A0D46B4BB08251D91199E414"/>
    <w:rsid w:val="00BB07EF"/>
    <w:pPr>
      <w:ind w:left="720"/>
      <w:contextualSpacing/>
    </w:pPr>
    <w:rPr>
      <w:rFonts w:eastAsiaTheme="minorHAnsi"/>
      <w:lang w:eastAsia="en-US"/>
    </w:rPr>
  </w:style>
  <w:style w:type="paragraph" w:customStyle="1" w:styleId="C703039789B14AF48454EE41502610B84">
    <w:name w:val="C703039789B14AF48454EE41502610B84"/>
    <w:rsid w:val="00BB07EF"/>
    <w:pPr>
      <w:ind w:left="720"/>
      <w:contextualSpacing/>
    </w:pPr>
    <w:rPr>
      <w:rFonts w:eastAsiaTheme="minorHAnsi"/>
      <w:lang w:eastAsia="en-US"/>
    </w:rPr>
  </w:style>
  <w:style w:type="paragraph" w:customStyle="1" w:styleId="8D06234751274BE4A21D634AE6B83C1C4">
    <w:name w:val="8D06234751274BE4A21D634AE6B83C1C4"/>
    <w:rsid w:val="00BB07EF"/>
    <w:pPr>
      <w:ind w:left="720"/>
      <w:contextualSpacing/>
    </w:pPr>
    <w:rPr>
      <w:rFonts w:eastAsiaTheme="minorHAnsi"/>
      <w:lang w:eastAsia="en-US"/>
    </w:rPr>
  </w:style>
  <w:style w:type="paragraph" w:customStyle="1" w:styleId="93A27C393A7B4250B8E1F4CADDB1DABA4">
    <w:name w:val="93A27C393A7B4250B8E1F4CADDB1DABA4"/>
    <w:rsid w:val="00BB07EF"/>
    <w:pPr>
      <w:ind w:left="720"/>
      <w:contextualSpacing/>
    </w:pPr>
    <w:rPr>
      <w:rFonts w:eastAsiaTheme="minorHAnsi"/>
      <w:lang w:eastAsia="en-US"/>
    </w:rPr>
  </w:style>
  <w:style w:type="paragraph" w:customStyle="1" w:styleId="21415431959B4A60B4D5A41346B82D684">
    <w:name w:val="21415431959B4A60B4D5A41346B82D684"/>
    <w:rsid w:val="00BB07EF"/>
    <w:pPr>
      <w:ind w:left="720"/>
      <w:contextualSpacing/>
    </w:pPr>
    <w:rPr>
      <w:rFonts w:eastAsiaTheme="minorHAnsi"/>
      <w:lang w:eastAsia="en-US"/>
    </w:rPr>
  </w:style>
  <w:style w:type="paragraph" w:customStyle="1" w:styleId="C3789A4C2F824FB1BF49CADCE6B9A4514">
    <w:name w:val="C3789A4C2F824FB1BF49CADCE6B9A4514"/>
    <w:rsid w:val="00BB07EF"/>
    <w:pPr>
      <w:ind w:left="720"/>
      <w:contextualSpacing/>
    </w:pPr>
    <w:rPr>
      <w:rFonts w:eastAsiaTheme="minorHAnsi"/>
      <w:lang w:eastAsia="en-US"/>
    </w:rPr>
  </w:style>
  <w:style w:type="paragraph" w:customStyle="1" w:styleId="222208118F254F6F91E04FE75DABD8B84">
    <w:name w:val="222208118F254F6F91E04FE75DABD8B84"/>
    <w:rsid w:val="00BB07EF"/>
    <w:pPr>
      <w:ind w:left="720"/>
      <w:contextualSpacing/>
    </w:pPr>
    <w:rPr>
      <w:rFonts w:eastAsiaTheme="minorHAnsi"/>
      <w:lang w:eastAsia="en-US"/>
    </w:rPr>
  </w:style>
  <w:style w:type="paragraph" w:customStyle="1" w:styleId="F8723C4F406847108862AABABECB665C4">
    <w:name w:val="F8723C4F406847108862AABABECB665C4"/>
    <w:rsid w:val="00BB07EF"/>
    <w:pPr>
      <w:ind w:left="720"/>
      <w:contextualSpacing/>
    </w:pPr>
    <w:rPr>
      <w:rFonts w:eastAsiaTheme="minorHAnsi"/>
      <w:lang w:eastAsia="en-US"/>
    </w:rPr>
  </w:style>
  <w:style w:type="paragraph" w:customStyle="1" w:styleId="7557F46AC6A34396BF29604F00D6A1EB4">
    <w:name w:val="7557F46AC6A34396BF29604F00D6A1EB4"/>
    <w:rsid w:val="00BB07EF"/>
    <w:pPr>
      <w:ind w:left="720"/>
      <w:contextualSpacing/>
    </w:pPr>
    <w:rPr>
      <w:rFonts w:eastAsiaTheme="minorHAnsi"/>
      <w:lang w:eastAsia="en-US"/>
    </w:rPr>
  </w:style>
  <w:style w:type="paragraph" w:customStyle="1" w:styleId="0B398037E3ED443A8DC93FC85EE69A8E4">
    <w:name w:val="0B398037E3ED443A8DC93FC85EE69A8E4"/>
    <w:rsid w:val="00BB07EF"/>
    <w:pPr>
      <w:ind w:left="720"/>
      <w:contextualSpacing/>
    </w:pPr>
    <w:rPr>
      <w:rFonts w:eastAsiaTheme="minorHAnsi"/>
      <w:lang w:eastAsia="en-US"/>
    </w:rPr>
  </w:style>
  <w:style w:type="paragraph" w:customStyle="1" w:styleId="56042818917C4745B080640CD28ED0174">
    <w:name w:val="56042818917C4745B080640CD28ED0174"/>
    <w:rsid w:val="00BB07EF"/>
    <w:pPr>
      <w:ind w:left="720"/>
      <w:contextualSpacing/>
    </w:pPr>
    <w:rPr>
      <w:rFonts w:eastAsiaTheme="minorHAnsi"/>
      <w:lang w:eastAsia="en-US"/>
    </w:rPr>
  </w:style>
  <w:style w:type="paragraph" w:customStyle="1" w:styleId="F30A846FF7284A08A434153B833850974">
    <w:name w:val="F30A846FF7284A08A434153B833850974"/>
    <w:rsid w:val="00BB07EF"/>
    <w:pPr>
      <w:ind w:left="720"/>
      <w:contextualSpacing/>
    </w:pPr>
    <w:rPr>
      <w:rFonts w:eastAsiaTheme="minorHAnsi"/>
      <w:lang w:eastAsia="en-US"/>
    </w:rPr>
  </w:style>
  <w:style w:type="paragraph" w:customStyle="1" w:styleId="D93DFF99056E4D7289D41FC1DF5A8DF74">
    <w:name w:val="D93DFF99056E4D7289D41FC1DF5A8DF74"/>
    <w:rsid w:val="00BB07EF"/>
    <w:pPr>
      <w:ind w:left="720"/>
      <w:contextualSpacing/>
    </w:pPr>
    <w:rPr>
      <w:rFonts w:eastAsiaTheme="minorHAnsi"/>
      <w:lang w:eastAsia="en-US"/>
    </w:rPr>
  </w:style>
  <w:style w:type="paragraph" w:customStyle="1" w:styleId="A1A50F3ACE374847A9289B4EB5DCB2D34">
    <w:name w:val="A1A50F3ACE374847A9289B4EB5DCB2D34"/>
    <w:rsid w:val="00BB07EF"/>
    <w:pPr>
      <w:ind w:left="720"/>
      <w:contextualSpacing/>
    </w:pPr>
    <w:rPr>
      <w:rFonts w:eastAsiaTheme="minorHAnsi"/>
      <w:lang w:eastAsia="en-US"/>
    </w:rPr>
  </w:style>
  <w:style w:type="paragraph" w:customStyle="1" w:styleId="A168E077E2A14B8FA1B92FD31127D83F4">
    <w:name w:val="A168E077E2A14B8FA1B92FD31127D83F4"/>
    <w:rsid w:val="00BB07EF"/>
    <w:pPr>
      <w:ind w:left="720"/>
      <w:contextualSpacing/>
    </w:pPr>
    <w:rPr>
      <w:rFonts w:eastAsiaTheme="minorHAnsi"/>
      <w:lang w:eastAsia="en-US"/>
    </w:rPr>
  </w:style>
  <w:style w:type="paragraph" w:customStyle="1" w:styleId="6E47D6F25DDC4861B67C65E0247B67FD4">
    <w:name w:val="6E47D6F25DDC4861B67C65E0247B67FD4"/>
    <w:rsid w:val="00BB07EF"/>
    <w:pPr>
      <w:ind w:left="720"/>
      <w:contextualSpacing/>
    </w:pPr>
    <w:rPr>
      <w:rFonts w:eastAsiaTheme="minorHAnsi"/>
      <w:lang w:eastAsia="en-US"/>
    </w:rPr>
  </w:style>
  <w:style w:type="paragraph" w:customStyle="1" w:styleId="8F0214F91BB141C495BF05888A161CE04">
    <w:name w:val="8F0214F91BB141C495BF05888A161CE04"/>
    <w:rsid w:val="00BB07EF"/>
    <w:pPr>
      <w:ind w:left="720"/>
      <w:contextualSpacing/>
    </w:pPr>
    <w:rPr>
      <w:rFonts w:eastAsiaTheme="minorHAnsi"/>
      <w:lang w:eastAsia="en-US"/>
    </w:rPr>
  </w:style>
  <w:style w:type="paragraph" w:customStyle="1" w:styleId="5BF28D718DCA423AAD1F1C7B8C23E2384">
    <w:name w:val="5BF28D718DCA423AAD1F1C7B8C23E2384"/>
    <w:rsid w:val="00BB07EF"/>
    <w:pPr>
      <w:ind w:left="720"/>
      <w:contextualSpacing/>
    </w:pPr>
    <w:rPr>
      <w:rFonts w:eastAsiaTheme="minorHAnsi"/>
      <w:lang w:eastAsia="en-US"/>
    </w:rPr>
  </w:style>
  <w:style w:type="paragraph" w:customStyle="1" w:styleId="78FF2A5D198A48CEBFC094AAE27937FE4">
    <w:name w:val="78FF2A5D198A48CEBFC094AAE27937FE4"/>
    <w:rsid w:val="00BB07EF"/>
    <w:pPr>
      <w:ind w:left="720"/>
      <w:contextualSpacing/>
    </w:pPr>
    <w:rPr>
      <w:rFonts w:eastAsiaTheme="minorHAnsi"/>
      <w:lang w:eastAsia="en-US"/>
    </w:rPr>
  </w:style>
  <w:style w:type="paragraph" w:customStyle="1" w:styleId="7BA3CC8531744BF49A56EFE065ACF1C24">
    <w:name w:val="7BA3CC8531744BF49A56EFE065ACF1C24"/>
    <w:rsid w:val="00BB07EF"/>
    <w:pPr>
      <w:ind w:left="720"/>
      <w:contextualSpacing/>
    </w:pPr>
    <w:rPr>
      <w:rFonts w:eastAsiaTheme="minorHAnsi"/>
      <w:lang w:eastAsia="en-US"/>
    </w:rPr>
  </w:style>
  <w:style w:type="paragraph" w:customStyle="1" w:styleId="353D36D333AA42389A99591BF0C44F4A4">
    <w:name w:val="353D36D333AA42389A99591BF0C44F4A4"/>
    <w:rsid w:val="00BB07EF"/>
    <w:pPr>
      <w:ind w:left="720"/>
      <w:contextualSpacing/>
    </w:pPr>
    <w:rPr>
      <w:rFonts w:eastAsiaTheme="minorHAnsi"/>
      <w:lang w:eastAsia="en-US"/>
    </w:rPr>
  </w:style>
  <w:style w:type="paragraph" w:customStyle="1" w:styleId="C09798A2617F4ABA98C485BB53A2D99B4">
    <w:name w:val="C09798A2617F4ABA98C485BB53A2D99B4"/>
    <w:rsid w:val="00BB07EF"/>
    <w:pPr>
      <w:ind w:left="720"/>
      <w:contextualSpacing/>
    </w:pPr>
    <w:rPr>
      <w:rFonts w:eastAsiaTheme="minorHAnsi"/>
      <w:lang w:eastAsia="en-US"/>
    </w:rPr>
  </w:style>
  <w:style w:type="paragraph" w:customStyle="1" w:styleId="128D83A5C7F74B4198A4A6F42D2E28E44">
    <w:name w:val="128D83A5C7F74B4198A4A6F42D2E28E44"/>
    <w:rsid w:val="00BB07EF"/>
    <w:pPr>
      <w:ind w:left="720"/>
      <w:contextualSpacing/>
    </w:pPr>
    <w:rPr>
      <w:rFonts w:eastAsiaTheme="minorHAnsi"/>
      <w:lang w:eastAsia="en-US"/>
    </w:rPr>
  </w:style>
  <w:style w:type="paragraph" w:customStyle="1" w:styleId="E08EC81FB86044BFA997A46D158D8BAD4">
    <w:name w:val="E08EC81FB86044BFA997A46D158D8BAD4"/>
    <w:rsid w:val="00BB07EF"/>
    <w:pPr>
      <w:ind w:left="720"/>
      <w:contextualSpacing/>
    </w:pPr>
    <w:rPr>
      <w:rFonts w:eastAsiaTheme="minorHAnsi"/>
      <w:lang w:eastAsia="en-US"/>
    </w:rPr>
  </w:style>
  <w:style w:type="paragraph" w:customStyle="1" w:styleId="052AC6FAFD8E44AAB55BAA6F6E65661E4">
    <w:name w:val="052AC6FAFD8E44AAB55BAA6F6E65661E4"/>
    <w:rsid w:val="00BB07EF"/>
    <w:pPr>
      <w:ind w:left="720"/>
      <w:contextualSpacing/>
    </w:pPr>
    <w:rPr>
      <w:rFonts w:eastAsiaTheme="minorHAnsi"/>
      <w:lang w:eastAsia="en-US"/>
    </w:rPr>
  </w:style>
  <w:style w:type="paragraph" w:customStyle="1" w:styleId="063D0B942C5741CBA1320E19B70DB7244">
    <w:name w:val="063D0B942C5741CBA1320E19B70DB7244"/>
    <w:rsid w:val="00BB07EF"/>
    <w:pPr>
      <w:ind w:left="720"/>
      <w:contextualSpacing/>
    </w:pPr>
    <w:rPr>
      <w:rFonts w:eastAsiaTheme="minorHAnsi"/>
      <w:lang w:eastAsia="en-US"/>
    </w:rPr>
  </w:style>
  <w:style w:type="paragraph" w:customStyle="1" w:styleId="BDAA9D5EF54D4485B017D5813C9A52534">
    <w:name w:val="BDAA9D5EF54D4485B017D5813C9A52534"/>
    <w:rsid w:val="00BB07EF"/>
    <w:pPr>
      <w:ind w:left="720"/>
      <w:contextualSpacing/>
    </w:pPr>
    <w:rPr>
      <w:rFonts w:eastAsiaTheme="minorHAnsi"/>
      <w:lang w:eastAsia="en-US"/>
    </w:rPr>
  </w:style>
  <w:style w:type="paragraph" w:customStyle="1" w:styleId="3E88D32B94984AAE9B50EC9859441F444">
    <w:name w:val="3E88D32B94984AAE9B50EC9859441F444"/>
    <w:rsid w:val="00BB07EF"/>
    <w:pPr>
      <w:ind w:left="720"/>
      <w:contextualSpacing/>
    </w:pPr>
    <w:rPr>
      <w:rFonts w:eastAsiaTheme="minorHAnsi"/>
      <w:lang w:eastAsia="en-US"/>
    </w:rPr>
  </w:style>
  <w:style w:type="paragraph" w:customStyle="1" w:styleId="46CB38A1DB2F448C92E7BD82DE6758634">
    <w:name w:val="46CB38A1DB2F448C92E7BD82DE6758634"/>
    <w:rsid w:val="00BB07EF"/>
    <w:pPr>
      <w:ind w:left="720"/>
      <w:contextualSpacing/>
    </w:pPr>
    <w:rPr>
      <w:rFonts w:eastAsiaTheme="minorHAnsi"/>
      <w:lang w:eastAsia="en-US"/>
    </w:rPr>
  </w:style>
  <w:style w:type="paragraph" w:customStyle="1" w:styleId="4DB00FBE82974F4DA4EDC06B9D4880C84">
    <w:name w:val="4DB00FBE82974F4DA4EDC06B9D4880C84"/>
    <w:rsid w:val="00BB07EF"/>
    <w:pPr>
      <w:ind w:left="720"/>
      <w:contextualSpacing/>
    </w:pPr>
    <w:rPr>
      <w:rFonts w:eastAsiaTheme="minorHAnsi"/>
      <w:lang w:eastAsia="en-US"/>
    </w:rPr>
  </w:style>
  <w:style w:type="paragraph" w:customStyle="1" w:styleId="914A0459CA8F47B1B3A85FD57E34FA3D4">
    <w:name w:val="914A0459CA8F47B1B3A85FD57E34FA3D4"/>
    <w:rsid w:val="00BB07EF"/>
    <w:pPr>
      <w:ind w:left="720"/>
      <w:contextualSpacing/>
    </w:pPr>
    <w:rPr>
      <w:rFonts w:eastAsiaTheme="minorHAnsi"/>
      <w:lang w:eastAsia="en-US"/>
    </w:rPr>
  </w:style>
  <w:style w:type="paragraph" w:customStyle="1" w:styleId="8632FE06F3B24AEF8CDCE9270E25B0BE4">
    <w:name w:val="8632FE06F3B24AEF8CDCE9270E25B0BE4"/>
    <w:rsid w:val="00BB07EF"/>
    <w:pPr>
      <w:ind w:left="720"/>
      <w:contextualSpacing/>
    </w:pPr>
    <w:rPr>
      <w:rFonts w:eastAsiaTheme="minorHAnsi"/>
      <w:lang w:eastAsia="en-US"/>
    </w:rPr>
  </w:style>
  <w:style w:type="paragraph" w:customStyle="1" w:styleId="DA6E882C67D2497FBB0CDD91B699A88C4">
    <w:name w:val="DA6E882C67D2497FBB0CDD91B699A88C4"/>
    <w:rsid w:val="00BB07EF"/>
    <w:pPr>
      <w:ind w:left="720"/>
      <w:contextualSpacing/>
    </w:pPr>
    <w:rPr>
      <w:rFonts w:eastAsiaTheme="minorHAnsi"/>
      <w:lang w:eastAsia="en-US"/>
    </w:rPr>
  </w:style>
  <w:style w:type="paragraph" w:customStyle="1" w:styleId="BEA0EE2F03DE4AE0B4E560291AE034334">
    <w:name w:val="BEA0EE2F03DE4AE0B4E560291AE034334"/>
    <w:rsid w:val="00BB07EF"/>
    <w:pPr>
      <w:ind w:left="720"/>
      <w:contextualSpacing/>
    </w:pPr>
    <w:rPr>
      <w:rFonts w:eastAsiaTheme="minorHAnsi"/>
      <w:lang w:eastAsia="en-US"/>
    </w:rPr>
  </w:style>
  <w:style w:type="paragraph" w:customStyle="1" w:styleId="0B8FB8168055437B96E65EC145130A7A4">
    <w:name w:val="0B8FB8168055437B96E65EC145130A7A4"/>
    <w:rsid w:val="00BB07EF"/>
    <w:pPr>
      <w:ind w:left="720"/>
      <w:contextualSpacing/>
    </w:pPr>
    <w:rPr>
      <w:rFonts w:eastAsiaTheme="minorHAnsi"/>
      <w:lang w:eastAsia="en-US"/>
    </w:rPr>
  </w:style>
  <w:style w:type="paragraph" w:customStyle="1" w:styleId="D3A028E11C1249E2A057F3AC0B2B6A984">
    <w:name w:val="D3A028E11C1249E2A057F3AC0B2B6A984"/>
    <w:rsid w:val="00BB07EF"/>
    <w:pPr>
      <w:ind w:left="720"/>
      <w:contextualSpacing/>
    </w:pPr>
    <w:rPr>
      <w:rFonts w:eastAsiaTheme="minorHAnsi"/>
      <w:lang w:eastAsia="en-US"/>
    </w:rPr>
  </w:style>
  <w:style w:type="paragraph" w:customStyle="1" w:styleId="2416323B8E5948DBA10EEBC246199F8D4">
    <w:name w:val="2416323B8E5948DBA10EEBC246199F8D4"/>
    <w:rsid w:val="00BB07EF"/>
    <w:pPr>
      <w:ind w:left="720"/>
      <w:contextualSpacing/>
    </w:pPr>
    <w:rPr>
      <w:rFonts w:eastAsiaTheme="minorHAnsi"/>
      <w:lang w:eastAsia="en-US"/>
    </w:rPr>
  </w:style>
  <w:style w:type="paragraph" w:customStyle="1" w:styleId="C526E9B8378D4A59A475C178889037C94">
    <w:name w:val="C526E9B8378D4A59A475C178889037C94"/>
    <w:rsid w:val="00BB07EF"/>
    <w:pPr>
      <w:ind w:left="720"/>
      <w:contextualSpacing/>
    </w:pPr>
    <w:rPr>
      <w:rFonts w:eastAsiaTheme="minorHAnsi"/>
      <w:lang w:eastAsia="en-US"/>
    </w:rPr>
  </w:style>
  <w:style w:type="paragraph" w:customStyle="1" w:styleId="8D5C4870315F4AA097A5060A53251FAE4">
    <w:name w:val="8D5C4870315F4AA097A5060A53251FAE4"/>
    <w:rsid w:val="00BB07EF"/>
    <w:pPr>
      <w:ind w:left="720"/>
      <w:contextualSpacing/>
    </w:pPr>
    <w:rPr>
      <w:rFonts w:eastAsiaTheme="minorHAnsi"/>
      <w:lang w:eastAsia="en-US"/>
    </w:rPr>
  </w:style>
  <w:style w:type="paragraph" w:customStyle="1" w:styleId="0EE74B5AEE6A418FADF51A5CB687BDDB4">
    <w:name w:val="0EE74B5AEE6A418FADF51A5CB687BDDB4"/>
    <w:rsid w:val="00BB07EF"/>
    <w:pPr>
      <w:ind w:left="720"/>
      <w:contextualSpacing/>
    </w:pPr>
    <w:rPr>
      <w:rFonts w:eastAsiaTheme="minorHAnsi"/>
      <w:lang w:eastAsia="en-US"/>
    </w:rPr>
  </w:style>
  <w:style w:type="paragraph" w:customStyle="1" w:styleId="ED14A176E9634D9CA5C4D18813B9A0EE4">
    <w:name w:val="ED14A176E9634D9CA5C4D18813B9A0EE4"/>
    <w:rsid w:val="00BB07EF"/>
    <w:pPr>
      <w:ind w:left="720"/>
      <w:contextualSpacing/>
    </w:pPr>
    <w:rPr>
      <w:rFonts w:eastAsiaTheme="minorHAnsi"/>
      <w:lang w:eastAsia="en-US"/>
    </w:rPr>
  </w:style>
  <w:style w:type="paragraph" w:customStyle="1" w:styleId="DB5D30CB50414C1CA55F1A3E91C0CA044">
    <w:name w:val="DB5D30CB50414C1CA55F1A3E91C0CA044"/>
    <w:rsid w:val="00BB07EF"/>
    <w:pPr>
      <w:ind w:left="720"/>
      <w:contextualSpacing/>
    </w:pPr>
    <w:rPr>
      <w:rFonts w:eastAsiaTheme="minorHAnsi"/>
      <w:lang w:eastAsia="en-US"/>
    </w:rPr>
  </w:style>
  <w:style w:type="paragraph" w:customStyle="1" w:styleId="78C2DCC993644CE48EE2A1187CF72D214">
    <w:name w:val="78C2DCC993644CE48EE2A1187CF72D214"/>
    <w:rsid w:val="00BB07EF"/>
    <w:pPr>
      <w:ind w:left="720"/>
      <w:contextualSpacing/>
    </w:pPr>
    <w:rPr>
      <w:rFonts w:eastAsiaTheme="minorHAnsi"/>
      <w:lang w:eastAsia="en-US"/>
    </w:rPr>
  </w:style>
  <w:style w:type="paragraph" w:customStyle="1" w:styleId="F2020181C801451B8A6D236BB74CEE334">
    <w:name w:val="F2020181C801451B8A6D236BB74CEE334"/>
    <w:rsid w:val="00BB07EF"/>
    <w:pPr>
      <w:ind w:left="720"/>
      <w:contextualSpacing/>
    </w:pPr>
    <w:rPr>
      <w:rFonts w:eastAsiaTheme="minorHAnsi"/>
      <w:lang w:eastAsia="en-US"/>
    </w:rPr>
  </w:style>
  <w:style w:type="paragraph" w:customStyle="1" w:styleId="B008DDDFB2234B2998CA28BF5A27D7AA4">
    <w:name w:val="B008DDDFB2234B2998CA28BF5A27D7AA4"/>
    <w:rsid w:val="00BB07EF"/>
    <w:pPr>
      <w:ind w:left="720"/>
      <w:contextualSpacing/>
    </w:pPr>
    <w:rPr>
      <w:rFonts w:eastAsiaTheme="minorHAnsi"/>
      <w:lang w:eastAsia="en-US"/>
    </w:rPr>
  </w:style>
  <w:style w:type="paragraph" w:customStyle="1" w:styleId="CDDB194707774051AAE383CCB0D3EB704">
    <w:name w:val="CDDB194707774051AAE383CCB0D3EB704"/>
    <w:rsid w:val="00BB07EF"/>
    <w:pPr>
      <w:ind w:left="720"/>
      <w:contextualSpacing/>
    </w:pPr>
    <w:rPr>
      <w:rFonts w:eastAsiaTheme="minorHAnsi"/>
      <w:lang w:eastAsia="en-US"/>
    </w:rPr>
  </w:style>
  <w:style w:type="paragraph" w:customStyle="1" w:styleId="76FA6F84BE38486F8144A4F83792E75130">
    <w:name w:val="76FA6F84BE38486F8144A4F83792E75130"/>
    <w:rsid w:val="00BB07EF"/>
    <w:rPr>
      <w:rFonts w:eastAsiaTheme="minorHAnsi"/>
      <w:lang w:eastAsia="en-US"/>
    </w:rPr>
  </w:style>
  <w:style w:type="paragraph" w:customStyle="1" w:styleId="D7857BC11A1A4866B02A8B2D4971BD8629">
    <w:name w:val="D7857BC11A1A4866B02A8B2D4971BD8629"/>
    <w:rsid w:val="00BB07EF"/>
    <w:rPr>
      <w:rFonts w:eastAsiaTheme="minorHAnsi"/>
      <w:lang w:eastAsia="en-US"/>
    </w:rPr>
  </w:style>
  <w:style w:type="paragraph" w:customStyle="1" w:styleId="4AE7C193EB234520B40CE9CC6A6DF86229">
    <w:name w:val="4AE7C193EB234520B40CE9CC6A6DF86229"/>
    <w:rsid w:val="00BB07EF"/>
    <w:rPr>
      <w:rFonts w:eastAsiaTheme="minorHAnsi"/>
      <w:lang w:eastAsia="en-US"/>
    </w:rPr>
  </w:style>
  <w:style w:type="paragraph" w:customStyle="1" w:styleId="96CCB9BAF062480CACFC725C0EC0BD8415">
    <w:name w:val="96CCB9BAF062480CACFC725C0EC0BD8415"/>
    <w:rsid w:val="00BB07EF"/>
    <w:rPr>
      <w:rFonts w:eastAsiaTheme="minorHAnsi"/>
      <w:lang w:eastAsia="en-US"/>
    </w:rPr>
  </w:style>
  <w:style w:type="paragraph" w:customStyle="1" w:styleId="1FBD30D29D29480CADA995783C0F0B9419">
    <w:name w:val="1FBD30D29D29480CADA995783C0F0B9419"/>
    <w:rsid w:val="00BB07EF"/>
    <w:rPr>
      <w:rFonts w:eastAsiaTheme="minorHAnsi"/>
      <w:lang w:eastAsia="en-US"/>
    </w:rPr>
  </w:style>
  <w:style w:type="paragraph" w:customStyle="1" w:styleId="B2392E0B8E714AA592EE27E265E2332C24">
    <w:name w:val="B2392E0B8E714AA592EE27E265E2332C24"/>
    <w:rsid w:val="00BB07EF"/>
    <w:rPr>
      <w:rFonts w:eastAsiaTheme="minorHAnsi"/>
      <w:lang w:eastAsia="en-US"/>
    </w:rPr>
  </w:style>
  <w:style w:type="paragraph" w:customStyle="1" w:styleId="02E02CF83D5A48678B08C79199BAF6ED24">
    <w:name w:val="02E02CF83D5A48678B08C79199BAF6ED24"/>
    <w:rsid w:val="00BB07EF"/>
    <w:rPr>
      <w:rFonts w:eastAsiaTheme="minorHAnsi"/>
      <w:lang w:eastAsia="en-US"/>
    </w:rPr>
  </w:style>
  <w:style w:type="paragraph" w:customStyle="1" w:styleId="73732E2747F24157BA2017603EF0464614">
    <w:name w:val="73732E2747F24157BA2017603EF0464614"/>
    <w:rsid w:val="00BB07EF"/>
    <w:rPr>
      <w:rFonts w:eastAsiaTheme="minorHAnsi"/>
      <w:lang w:eastAsia="en-US"/>
    </w:rPr>
  </w:style>
  <w:style w:type="paragraph" w:customStyle="1" w:styleId="135E6B20052343D69D451FD3DDF0A85614">
    <w:name w:val="135E6B20052343D69D451FD3DDF0A85614"/>
    <w:rsid w:val="00BB07EF"/>
    <w:rPr>
      <w:rFonts w:eastAsiaTheme="minorHAnsi"/>
      <w:lang w:eastAsia="en-US"/>
    </w:rPr>
  </w:style>
  <w:style w:type="paragraph" w:customStyle="1" w:styleId="0BBE8A4CD0764D41910D6067EB81649D14">
    <w:name w:val="0BBE8A4CD0764D41910D6067EB81649D14"/>
    <w:rsid w:val="00BB07EF"/>
    <w:rPr>
      <w:rFonts w:eastAsiaTheme="minorHAnsi"/>
      <w:lang w:eastAsia="en-US"/>
    </w:rPr>
  </w:style>
  <w:style w:type="paragraph" w:customStyle="1" w:styleId="52C80FF61EA74BB08845CE3FBF63645A14">
    <w:name w:val="52C80FF61EA74BB08845CE3FBF63645A14"/>
    <w:rsid w:val="00BB07EF"/>
    <w:rPr>
      <w:rFonts w:eastAsiaTheme="minorHAnsi"/>
      <w:lang w:eastAsia="en-US"/>
    </w:rPr>
  </w:style>
  <w:style w:type="paragraph" w:customStyle="1" w:styleId="EC74B342B0784D3394F746A9DC81806214">
    <w:name w:val="EC74B342B0784D3394F746A9DC81806214"/>
    <w:rsid w:val="00BB07EF"/>
    <w:rPr>
      <w:rFonts w:eastAsiaTheme="minorHAnsi"/>
      <w:lang w:eastAsia="en-US"/>
    </w:rPr>
  </w:style>
  <w:style w:type="paragraph" w:customStyle="1" w:styleId="6FA46A8A536C4109B30E24EDAC43E75E14">
    <w:name w:val="6FA46A8A536C4109B30E24EDAC43E75E14"/>
    <w:rsid w:val="00BB07EF"/>
    <w:rPr>
      <w:rFonts w:eastAsiaTheme="minorHAnsi"/>
      <w:lang w:eastAsia="en-US"/>
    </w:rPr>
  </w:style>
  <w:style w:type="paragraph" w:customStyle="1" w:styleId="AB6D5068B9354116A8CE8426AD2698CC13">
    <w:name w:val="AB6D5068B9354116A8CE8426AD2698CC13"/>
    <w:rsid w:val="00BB07EF"/>
    <w:pPr>
      <w:ind w:left="720"/>
      <w:contextualSpacing/>
    </w:pPr>
    <w:rPr>
      <w:rFonts w:eastAsiaTheme="minorHAnsi"/>
      <w:lang w:eastAsia="en-US"/>
    </w:rPr>
  </w:style>
  <w:style w:type="paragraph" w:customStyle="1" w:styleId="117D7D4127534C2CAAF6EE4C27A6770614">
    <w:name w:val="117D7D4127534C2CAAF6EE4C27A6770614"/>
    <w:rsid w:val="00BB07EF"/>
    <w:pPr>
      <w:ind w:left="720"/>
      <w:contextualSpacing/>
    </w:pPr>
    <w:rPr>
      <w:rFonts w:eastAsiaTheme="minorHAnsi"/>
      <w:lang w:eastAsia="en-US"/>
    </w:rPr>
  </w:style>
  <w:style w:type="paragraph" w:customStyle="1" w:styleId="3E331C07F9684E558F4114C0D4E3A50B14">
    <w:name w:val="3E331C07F9684E558F4114C0D4E3A50B14"/>
    <w:rsid w:val="00BB07EF"/>
    <w:pPr>
      <w:ind w:left="720"/>
      <w:contextualSpacing/>
    </w:pPr>
    <w:rPr>
      <w:rFonts w:eastAsiaTheme="minorHAnsi"/>
      <w:lang w:eastAsia="en-US"/>
    </w:rPr>
  </w:style>
  <w:style w:type="paragraph" w:customStyle="1" w:styleId="BE70B1135CB74C989756B04A748E101D14">
    <w:name w:val="BE70B1135CB74C989756B04A748E101D14"/>
    <w:rsid w:val="00BB07EF"/>
    <w:pPr>
      <w:ind w:left="720"/>
      <w:contextualSpacing/>
    </w:pPr>
    <w:rPr>
      <w:rFonts w:eastAsiaTheme="minorHAnsi"/>
      <w:lang w:eastAsia="en-US"/>
    </w:rPr>
  </w:style>
  <w:style w:type="paragraph" w:customStyle="1" w:styleId="BE04291D8D8F492CB0EF538DF608160814">
    <w:name w:val="BE04291D8D8F492CB0EF538DF608160814"/>
    <w:rsid w:val="00BB07EF"/>
    <w:pPr>
      <w:ind w:left="720"/>
      <w:contextualSpacing/>
    </w:pPr>
    <w:rPr>
      <w:rFonts w:eastAsiaTheme="minorHAnsi"/>
      <w:lang w:eastAsia="en-US"/>
    </w:rPr>
  </w:style>
  <w:style w:type="paragraph" w:customStyle="1" w:styleId="E8547DBBFD3A498E9CDBCEED1315F3ED13">
    <w:name w:val="E8547DBBFD3A498E9CDBCEED1315F3ED13"/>
    <w:rsid w:val="00BB07EF"/>
    <w:pPr>
      <w:ind w:left="720"/>
      <w:contextualSpacing/>
    </w:pPr>
    <w:rPr>
      <w:rFonts w:eastAsiaTheme="minorHAnsi"/>
      <w:lang w:eastAsia="en-US"/>
    </w:rPr>
  </w:style>
  <w:style w:type="paragraph" w:customStyle="1" w:styleId="45C8246176F64C3DA83B593CCC6FC68912">
    <w:name w:val="45C8246176F64C3DA83B593CCC6FC68912"/>
    <w:rsid w:val="00BB07EF"/>
    <w:pPr>
      <w:ind w:left="720"/>
      <w:contextualSpacing/>
    </w:pPr>
    <w:rPr>
      <w:rFonts w:eastAsiaTheme="minorHAnsi"/>
      <w:lang w:eastAsia="en-US"/>
    </w:rPr>
  </w:style>
  <w:style w:type="paragraph" w:customStyle="1" w:styleId="89D4919D16B044F191CAF2530E605F5510">
    <w:name w:val="89D4919D16B044F191CAF2530E605F5510"/>
    <w:rsid w:val="00BB07EF"/>
    <w:pPr>
      <w:ind w:left="720"/>
      <w:contextualSpacing/>
    </w:pPr>
    <w:rPr>
      <w:rFonts w:eastAsiaTheme="minorHAnsi"/>
      <w:lang w:eastAsia="en-US"/>
    </w:rPr>
  </w:style>
  <w:style w:type="paragraph" w:customStyle="1" w:styleId="460953A10B2A4D57851605CD8634FE8B10">
    <w:name w:val="460953A10B2A4D57851605CD8634FE8B10"/>
    <w:rsid w:val="00BB07EF"/>
    <w:pPr>
      <w:ind w:left="720"/>
      <w:contextualSpacing/>
    </w:pPr>
    <w:rPr>
      <w:rFonts w:eastAsiaTheme="minorHAnsi"/>
      <w:lang w:eastAsia="en-US"/>
    </w:rPr>
  </w:style>
  <w:style w:type="paragraph" w:customStyle="1" w:styleId="F77F6E83B4DF4B85A7E73EB2BA5A5D7A10">
    <w:name w:val="F77F6E83B4DF4B85A7E73EB2BA5A5D7A10"/>
    <w:rsid w:val="00BB07EF"/>
    <w:pPr>
      <w:ind w:left="720"/>
      <w:contextualSpacing/>
    </w:pPr>
    <w:rPr>
      <w:rFonts w:eastAsiaTheme="minorHAnsi"/>
      <w:lang w:eastAsia="en-US"/>
    </w:rPr>
  </w:style>
  <w:style w:type="paragraph" w:customStyle="1" w:styleId="E4EC632A4D774797AAEA67D40E1EA5C310">
    <w:name w:val="E4EC632A4D774797AAEA67D40E1EA5C310"/>
    <w:rsid w:val="00BB07EF"/>
    <w:pPr>
      <w:ind w:left="720"/>
      <w:contextualSpacing/>
    </w:pPr>
    <w:rPr>
      <w:rFonts w:eastAsiaTheme="minorHAnsi"/>
      <w:lang w:eastAsia="en-US"/>
    </w:rPr>
  </w:style>
  <w:style w:type="paragraph" w:customStyle="1" w:styleId="17CE0FBEB38E44F4AAFF80B92726BFAF12">
    <w:name w:val="17CE0FBEB38E44F4AAFF80B92726BFAF12"/>
    <w:rsid w:val="00BB07EF"/>
    <w:pPr>
      <w:ind w:left="720"/>
      <w:contextualSpacing/>
    </w:pPr>
    <w:rPr>
      <w:rFonts w:eastAsiaTheme="minorHAnsi"/>
      <w:lang w:eastAsia="en-US"/>
    </w:rPr>
  </w:style>
  <w:style w:type="paragraph" w:customStyle="1" w:styleId="EBF9256CCEC9438F97AE5B2A06815C5712">
    <w:name w:val="EBF9256CCEC9438F97AE5B2A06815C5712"/>
    <w:rsid w:val="00BB07EF"/>
    <w:pPr>
      <w:ind w:left="720"/>
      <w:contextualSpacing/>
    </w:pPr>
    <w:rPr>
      <w:rFonts w:eastAsiaTheme="minorHAnsi"/>
      <w:lang w:eastAsia="en-US"/>
    </w:rPr>
  </w:style>
  <w:style w:type="paragraph" w:customStyle="1" w:styleId="3C029E34563C458CAFF2C6D5C6AC0A4B12">
    <w:name w:val="3C029E34563C458CAFF2C6D5C6AC0A4B12"/>
    <w:rsid w:val="00BB07EF"/>
    <w:pPr>
      <w:ind w:left="720"/>
      <w:contextualSpacing/>
    </w:pPr>
    <w:rPr>
      <w:rFonts w:eastAsiaTheme="minorHAnsi"/>
      <w:lang w:eastAsia="en-US"/>
    </w:rPr>
  </w:style>
  <w:style w:type="paragraph" w:customStyle="1" w:styleId="25F68AB00A5A43DAB4340238B5758C1612">
    <w:name w:val="25F68AB00A5A43DAB4340238B5758C1612"/>
    <w:rsid w:val="00BB07EF"/>
    <w:pPr>
      <w:ind w:left="720"/>
      <w:contextualSpacing/>
    </w:pPr>
    <w:rPr>
      <w:rFonts w:eastAsiaTheme="minorHAnsi"/>
      <w:lang w:eastAsia="en-US"/>
    </w:rPr>
  </w:style>
  <w:style w:type="paragraph" w:customStyle="1" w:styleId="F982962D6CB146E295673085951E5E3912">
    <w:name w:val="F982962D6CB146E295673085951E5E3912"/>
    <w:rsid w:val="00BB07EF"/>
    <w:pPr>
      <w:ind w:left="720"/>
      <w:contextualSpacing/>
    </w:pPr>
    <w:rPr>
      <w:rFonts w:eastAsiaTheme="minorHAnsi"/>
      <w:lang w:eastAsia="en-US"/>
    </w:rPr>
  </w:style>
  <w:style w:type="paragraph" w:customStyle="1" w:styleId="A17ADDE65874412F91146374FA472A9D12">
    <w:name w:val="A17ADDE65874412F91146374FA472A9D12"/>
    <w:rsid w:val="00BB07EF"/>
    <w:pPr>
      <w:ind w:left="720"/>
      <w:contextualSpacing/>
    </w:pPr>
    <w:rPr>
      <w:rFonts w:eastAsiaTheme="minorHAnsi"/>
      <w:lang w:eastAsia="en-US"/>
    </w:rPr>
  </w:style>
  <w:style w:type="paragraph" w:customStyle="1" w:styleId="73A0BD1A41434A98BC2B05E388A0D1A912">
    <w:name w:val="73A0BD1A41434A98BC2B05E388A0D1A912"/>
    <w:rsid w:val="00BB07EF"/>
    <w:pPr>
      <w:ind w:left="720"/>
      <w:contextualSpacing/>
    </w:pPr>
    <w:rPr>
      <w:rFonts w:eastAsiaTheme="minorHAnsi"/>
      <w:lang w:eastAsia="en-US"/>
    </w:rPr>
  </w:style>
  <w:style w:type="paragraph" w:customStyle="1" w:styleId="928485C2FF2548449DB558266774D87C5">
    <w:name w:val="928485C2FF2548449DB558266774D87C5"/>
    <w:rsid w:val="00BB07EF"/>
    <w:pPr>
      <w:ind w:left="720"/>
      <w:contextualSpacing/>
    </w:pPr>
    <w:rPr>
      <w:rFonts w:eastAsiaTheme="minorHAnsi"/>
      <w:lang w:eastAsia="en-US"/>
    </w:rPr>
  </w:style>
  <w:style w:type="paragraph" w:customStyle="1" w:styleId="3347E0E3E72B4CB5888826FE1D439A3612">
    <w:name w:val="3347E0E3E72B4CB5888826FE1D439A3612"/>
    <w:rsid w:val="00BB07EF"/>
    <w:pPr>
      <w:ind w:left="720"/>
      <w:contextualSpacing/>
    </w:pPr>
    <w:rPr>
      <w:rFonts w:eastAsiaTheme="minorHAnsi"/>
      <w:lang w:eastAsia="en-US"/>
    </w:rPr>
  </w:style>
  <w:style w:type="paragraph" w:customStyle="1" w:styleId="BB4A658030E940289257A37385A3C48911">
    <w:name w:val="BB4A658030E940289257A37385A3C48911"/>
    <w:rsid w:val="00BB07EF"/>
    <w:pPr>
      <w:ind w:left="720"/>
      <w:contextualSpacing/>
    </w:pPr>
    <w:rPr>
      <w:rFonts w:eastAsiaTheme="minorHAnsi"/>
      <w:lang w:eastAsia="en-US"/>
    </w:rPr>
  </w:style>
  <w:style w:type="paragraph" w:customStyle="1" w:styleId="1E70F31C03CC46E19EF64BCA61757D2211">
    <w:name w:val="1E70F31C03CC46E19EF64BCA61757D2211"/>
    <w:rsid w:val="00BB07EF"/>
    <w:pPr>
      <w:ind w:left="720"/>
      <w:contextualSpacing/>
    </w:pPr>
    <w:rPr>
      <w:rFonts w:eastAsiaTheme="minorHAnsi"/>
      <w:lang w:eastAsia="en-US"/>
    </w:rPr>
  </w:style>
  <w:style w:type="paragraph" w:customStyle="1" w:styleId="C245B3EB9CDF420095002CC302AA356811">
    <w:name w:val="C245B3EB9CDF420095002CC302AA356811"/>
    <w:rsid w:val="00BB07EF"/>
    <w:pPr>
      <w:ind w:left="720"/>
      <w:contextualSpacing/>
    </w:pPr>
    <w:rPr>
      <w:rFonts w:eastAsiaTheme="minorHAnsi"/>
      <w:lang w:eastAsia="en-US"/>
    </w:rPr>
  </w:style>
  <w:style w:type="paragraph" w:customStyle="1" w:styleId="485803B7D6624ED3915024F7EB738C7F11">
    <w:name w:val="485803B7D6624ED3915024F7EB738C7F11"/>
    <w:rsid w:val="00BB07EF"/>
    <w:pPr>
      <w:ind w:left="720"/>
      <w:contextualSpacing/>
    </w:pPr>
    <w:rPr>
      <w:rFonts w:eastAsiaTheme="minorHAnsi"/>
      <w:lang w:eastAsia="en-US"/>
    </w:rPr>
  </w:style>
  <w:style w:type="paragraph" w:customStyle="1" w:styleId="CC52D44F86AB498BA4D101C6D40B95CE11">
    <w:name w:val="CC52D44F86AB498BA4D101C6D40B95CE11"/>
    <w:rsid w:val="00BB07EF"/>
    <w:pPr>
      <w:ind w:left="720"/>
      <w:contextualSpacing/>
    </w:pPr>
    <w:rPr>
      <w:rFonts w:eastAsiaTheme="minorHAnsi"/>
      <w:lang w:eastAsia="en-US"/>
    </w:rPr>
  </w:style>
  <w:style w:type="paragraph" w:customStyle="1" w:styleId="9CA480C9E8574876845D162E956CA6D311">
    <w:name w:val="9CA480C9E8574876845D162E956CA6D311"/>
    <w:rsid w:val="00BB07EF"/>
    <w:pPr>
      <w:ind w:left="720"/>
      <w:contextualSpacing/>
    </w:pPr>
    <w:rPr>
      <w:rFonts w:eastAsiaTheme="minorHAnsi"/>
      <w:lang w:eastAsia="en-US"/>
    </w:rPr>
  </w:style>
  <w:style w:type="paragraph" w:customStyle="1" w:styleId="4E1EEA91BEC34C259DF28E0C175CB81211">
    <w:name w:val="4E1EEA91BEC34C259DF28E0C175CB81211"/>
    <w:rsid w:val="00BB07EF"/>
    <w:pPr>
      <w:ind w:left="720"/>
      <w:contextualSpacing/>
    </w:pPr>
    <w:rPr>
      <w:rFonts w:eastAsiaTheme="minorHAnsi"/>
      <w:lang w:eastAsia="en-US"/>
    </w:rPr>
  </w:style>
  <w:style w:type="paragraph" w:customStyle="1" w:styleId="1A0BAAE575664C959B64FB4598B3D7D311">
    <w:name w:val="1A0BAAE575664C959B64FB4598B3D7D311"/>
    <w:rsid w:val="00BB07EF"/>
    <w:pPr>
      <w:ind w:left="720"/>
      <w:contextualSpacing/>
    </w:pPr>
    <w:rPr>
      <w:rFonts w:eastAsiaTheme="minorHAnsi"/>
      <w:lang w:eastAsia="en-US"/>
    </w:rPr>
  </w:style>
  <w:style w:type="paragraph" w:customStyle="1" w:styleId="A0613862CE58485E91EB17AB7B80D9BB11">
    <w:name w:val="A0613862CE58485E91EB17AB7B80D9BB11"/>
    <w:rsid w:val="00BB07EF"/>
    <w:pPr>
      <w:ind w:left="720"/>
      <w:contextualSpacing/>
    </w:pPr>
    <w:rPr>
      <w:rFonts w:eastAsiaTheme="minorHAnsi"/>
      <w:lang w:eastAsia="en-US"/>
    </w:rPr>
  </w:style>
  <w:style w:type="paragraph" w:customStyle="1" w:styleId="718C35A18887415C8E705E59C1FE33F111">
    <w:name w:val="718C35A18887415C8E705E59C1FE33F111"/>
    <w:rsid w:val="00BB07EF"/>
    <w:pPr>
      <w:ind w:left="720"/>
      <w:contextualSpacing/>
    </w:pPr>
    <w:rPr>
      <w:rFonts w:eastAsiaTheme="minorHAnsi"/>
      <w:lang w:eastAsia="en-US"/>
    </w:rPr>
  </w:style>
  <w:style w:type="paragraph" w:customStyle="1" w:styleId="B65E2FCB2A9F439F99666E1340786CF111">
    <w:name w:val="B65E2FCB2A9F439F99666E1340786CF111"/>
    <w:rsid w:val="00BB07EF"/>
    <w:pPr>
      <w:ind w:left="720"/>
      <w:contextualSpacing/>
    </w:pPr>
    <w:rPr>
      <w:rFonts w:eastAsiaTheme="minorHAnsi"/>
      <w:lang w:eastAsia="en-US"/>
    </w:rPr>
  </w:style>
  <w:style w:type="paragraph" w:customStyle="1" w:styleId="921FAE9E456F4AE9B7B320BCF00123B011">
    <w:name w:val="921FAE9E456F4AE9B7B320BCF00123B011"/>
    <w:rsid w:val="00BB07EF"/>
    <w:pPr>
      <w:ind w:left="720"/>
      <w:contextualSpacing/>
    </w:pPr>
    <w:rPr>
      <w:rFonts w:eastAsiaTheme="minorHAnsi"/>
      <w:lang w:eastAsia="en-US"/>
    </w:rPr>
  </w:style>
  <w:style w:type="paragraph" w:customStyle="1" w:styleId="E2ED08E9CA3E4DF29A7CE0DBB22FBB9B11">
    <w:name w:val="E2ED08E9CA3E4DF29A7CE0DBB22FBB9B11"/>
    <w:rsid w:val="00BB07EF"/>
    <w:pPr>
      <w:ind w:left="720"/>
      <w:contextualSpacing/>
    </w:pPr>
    <w:rPr>
      <w:rFonts w:eastAsiaTheme="minorHAnsi"/>
      <w:lang w:eastAsia="en-US"/>
    </w:rPr>
  </w:style>
  <w:style w:type="paragraph" w:customStyle="1" w:styleId="709195A61615482782EB5DF7EFD829C011">
    <w:name w:val="709195A61615482782EB5DF7EFD829C011"/>
    <w:rsid w:val="00BB07EF"/>
    <w:pPr>
      <w:ind w:left="720"/>
      <w:contextualSpacing/>
    </w:pPr>
    <w:rPr>
      <w:rFonts w:eastAsiaTheme="minorHAnsi"/>
      <w:lang w:eastAsia="en-US"/>
    </w:rPr>
  </w:style>
  <w:style w:type="paragraph" w:customStyle="1" w:styleId="C7DEF9369C45437BA246BE367050D56111">
    <w:name w:val="C7DEF9369C45437BA246BE367050D56111"/>
    <w:rsid w:val="00BB07EF"/>
    <w:pPr>
      <w:ind w:left="720"/>
      <w:contextualSpacing/>
    </w:pPr>
    <w:rPr>
      <w:rFonts w:eastAsiaTheme="minorHAnsi"/>
      <w:lang w:eastAsia="en-US"/>
    </w:rPr>
  </w:style>
  <w:style w:type="paragraph" w:customStyle="1" w:styleId="D3B8B3A0CBAD44CB98BB1E986E7D61FB11">
    <w:name w:val="D3B8B3A0CBAD44CB98BB1E986E7D61FB11"/>
    <w:rsid w:val="00BB07EF"/>
    <w:pPr>
      <w:ind w:left="720"/>
      <w:contextualSpacing/>
    </w:pPr>
    <w:rPr>
      <w:rFonts w:eastAsiaTheme="minorHAnsi"/>
      <w:lang w:eastAsia="en-US"/>
    </w:rPr>
  </w:style>
  <w:style w:type="paragraph" w:customStyle="1" w:styleId="C9FE167BE80B4F6FBF158D2C996E76AA11">
    <w:name w:val="C9FE167BE80B4F6FBF158D2C996E76AA11"/>
    <w:rsid w:val="00BB07EF"/>
    <w:pPr>
      <w:ind w:left="720"/>
      <w:contextualSpacing/>
    </w:pPr>
    <w:rPr>
      <w:rFonts w:eastAsiaTheme="minorHAnsi"/>
      <w:lang w:eastAsia="en-US"/>
    </w:rPr>
  </w:style>
  <w:style w:type="paragraph" w:customStyle="1" w:styleId="12632E3197D4410DAAB0D9B3ED53435111">
    <w:name w:val="12632E3197D4410DAAB0D9B3ED53435111"/>
    <w:rsid w:val="00BB07EF"/>
    <w:pPr>
      <w:ind w:left="720"/>
      <w:contextualSpacing/>
    </w:pPr>
    <w:rPr>
      <w:rFonts w:eastAsiaTheme="minorHAnsi"/>
      <w:lang w:eastAsia="en-US"/>
    </w:rPr>
  </w:style>
  <w:style w:type="paragraph" w:customStyle="1" w:styleId="BAB26682FD404A3F98D491458C0EF81811">
    <w:name w:val="BAB26682FD404A3F98D491458C0EF81811"/>
    <w:rsid w:val="00BB07EF"/>
    <w:pPr>
      <w:ind w:left="720"/>
      <w:contextualSpacing/>
    </w:pPr>
    <w:rPr>
      <w:rFonts w:eastAsiaTheme="minorHAnsi"/>
      <w:lang w:eastAsia="en-US"/>
    </w:rPr>
  </w:style>
  <w:style w:type="paragraph" w:customStyle="1" w:styleId="7EC10EA67EDB4CCFB8004351A0C922006">
    <w:name w:val="7EC10EA67EDB4CCFB8004351A0C922006"/>
    <w:rsid w:val="00BB07EF"/>
    <w:pPr>
      <w:ind w:left="720"/>
      <w:contextualSpacing/>
    </w:pPr>
    <w:rPr>
      <w:rFonts w:eastAsiaTheme="minorHAnsi"/>
      <w:lang w:eastAsia="en-US"/>
    </w:rPr>
  </w:style>
  <w:style w:type="paragraph" w:customStyle="1" w:styleId="DCB3999670C24706AEB7824CFB544A956">
    <w:name w:val="DCB3999670C24706AEB7824CFB544A956"/>
    <w:rsid w:val="00BB07EF"/>
    <w:pPr>
      <w:ind w:left="720"/>
      <w:contextualSpacing/>
    </w:pPr>
    <w:rPr>
      <w:rFonts w:eastAsiaTheme="minorHAnsi"/>
      <w:lang w:eastAsia="en-US"/>
    </w:rPr>
  </w:style>
  <w:style w:type="paragraph" w:customStyle="1" w:styleId="E4F67620F87C4B0290C8B241AAD762426">
    <w:name w:val="E4F67620F87C4B0290C8B241AAD762426"/>
    <w:rsid w:val="00BB07EF"/>
    <w:pPr>
      <w:ind w:left="720"/>
      <w:contextualSpacing/>
    </w:pPr>
    <w:rPr>
      <w:rFonts w:eastAsiaTheme="minorHAnsi"/>
      <w:lang w:eastAsia="en-US"/>
    </w:rPr>
  </w:style>
  <w:style w:type="paragraph" w:customStyle="1" w:styleId="42FEC506E39046E6894EA40BF0C61E816">
    <w:name w:val="42FEC506E39046E6894EA40BF0C61E816"/>
    <w:rsid w:val="00BB07EF"/>
    <w:pPr>
      <w:ind w:left="720"/>
      <w:contextualSpacing/>
    </w:pPr>
    <w:rPr>
      <w:rFonts w:eastAsiaTheme="minorHAnsi"/>
      <w:lang w:eastAsia="en-US"/>
    </w:rPr>
  </w:style>
  <w:style w:type="paragraph" w:customStyle="1" w:styleId="528D4853AFCB4669A11DE1B121BD38ED6">
    <w:name w:val="528D4853AFCB4669A11DE1B121BD38ED6"/>
    <w:rsid w:val="00BB07EF"/>
    <w:pPr>
      <w:ind w:left="720"/>
      <w:contextualSpacing/>
    </w:pPr>
    <w:rPr>
      <w:rFonts w:eastAsiaTheme="minorHAnsi"/>
      <w:lang w:eastAsia="en-US"/>
    </w:rPr>
  </w:style>
  <w:style w:type="paragraph" w:customStyle="1" w:styleId="15CE2D68DFFC4E45B3F09FD41BFA910D6">
    <w:name w:val="15CE2D68DFFC4E45B3F09FD41BFA910D6"/>
    <w:rsid w:val="00BB07EF"/>
    <w:pPr>
      <w:ind w:left="720"/>
      <w:contextualSpacing/>
    </w:pPr>
    <w:rPr>
      <w:rFonts w:eastAsiaTheme="minorHAnsi"/>
      <w:lang w:eastAsia="en-US"/>
    </w:rPr>
  </w:style>
  <w:style w:type="paragraph" w:customStyle="1" w:styleId="22D828357A5242F992FB3686518708AA6">
    <w:name w:val="22D828357A5242F992FB3686518708AA6"/>
    <w:rsid w:val="00BB07EF"/>
    <w:pPr>
      <w:ind w:left="720"/>
      <w:contextualSpacing/>
    </w:pPr>
    <w:rPr>
      <w:rFonts w:eastAsiaTheme="minorHAnsi"/>
      <w:lang w:eastAsia="en-US"/>
    </w:rPr>
  </w:style>
  <w:style w:type="paragraph" w:customStyle="1" w:styleId="7BE2967CF213466C880ED8563094E9F36">
    <w:name w:val="7BE2967CF213466C880ED8563094E9F36"/>
    <w:rsid w:val="00BB07EF"/>
    <w:pPr>
      <w:ind w:left="720"/>
      <w:contextualSpacing/>
    </w:pPr>
    <w:rPr>
      <w:rFonts w:eastAsiaTheme="minorHAnsi"/>
      <w:lang w:eastAsia="en-US"/>
    </w:rPr>
  </w:style>
  <w:style w:type="paragraph" w:customStyle="1" w:styleId="9A2AAF3E34D644B39DB9859B159448C66">
    <w:name w:val="9A2AAF3E34D644B39DB9859B159448C66"/>
    <w:rsid w:val="00BB07EF"/>
    <w:pPr>
      <w:ind w:left="720"/>
      <w:contextualSpacing/>
    </w:pPr>
    <w:rPr>
      <w:rFonts w:eastAsiaTheme="minorHAnsi"/>
      <w:lang w:eastAsia="en-US"/>
    </w:rPr>
  </w:style>
  <w:style w:type="paragraph" w:customStyle="1" w:styleId="33A6BF23FCCE401A836F712BA833B9CA6">
    <w:name w:val="33A6BF23FCCE401A836F712BA833B9CA6"/>
    <w:rsid w:val="00BB07EF"/>
    <w:pPr>
      <w:ind w:left="720"/>
      <w:contextualSpacing/>
    </w:pPr>
    <w:rPr>
      <w:rFonts w:eastAsiaTheme="minorHAnsi"/>
      <w:lang w:eastAsia="en-US"/>
    </w:rPr>
  </w:style>
  <w:style w:type="paragraph" w:customStyle="1" w:styleId="C98DBACD0AB64802AD60A11312EC66646">
    <w:name w:val="C98DBACD0AB64802AD60A11312EC66646"/>
    <w:rsid w:val="00BB07EF"/>
    <w:pPr>
      <w:ind w:left="720"/>
      <w:contextualSpacing/>
    </w:pPr>
    <w:rPr>
      <w:rFonts w:eastAsiaTheme="minorHAnsi"/>
      <w:lang w:eastAsia="en-US"/>
    </w:rPr>
  </w:style>
  <w:style w:type="paragraph" w:customStyle="1" w:styleId="FEA4471FEEEA44BC989FE348FEAA9B896">
    <w:name w:val="FEA4471FEEEA44BC989FE348FEAA9B896"/>
    <w:rsid w:val="00BB07EF"/>
    <w:pPr>
      <w:ind w:left="720"/>
      <w:contextualSpacing/>
    </w:pPr>
    <w:rPr>
      <w:rFonts w:eastAsiaTheme="minorHAnsi"/>
      <w:lang w:eastAsia="en-US"/>
    </w:rPr>
  </w:style>
  <w:style w:type="paragraph" w:customStyle="1" w:styleId="C64B3493748246AFB6DF436ED3D1E46B6">
    <w:name w:val="C64B3493748246AFB6DF436ED3D1E46B6"/>
    <w:rsid w:val="00BB07EF"/>
    <w:pPr>
      <w:ind w:left="720"/>
      <w:contextualSpacing/>
    </w:pPr>
    <w:rPr>
      <w:rFonts w:eastAsiaTheme="minorHAnsi"/>
      <w:lang w:eastAsia="en-US"/>
    </w:rPr>
  </w:style>
  <w:style w:type="paragraph" w:customStyle="1" w:styleId="087C43C718494AC59BDDD910B18A2EE46">
    <w:name w:val="087C43C718494AC59BDDD910B18A2EE46"/>
    <w:rsid w:val="00BB07EF"/>
    <w:pPr>
      <w:ind w:left="720"/>
      <w:contextualSpacing/>
    </w:pPr>
    <w:rPr>
      <w:rFonts w:eastAsiaTheme="minorHAnsi"/>
      <w:lang w:eastAsia="en-US"/>
    </w:rPr>
  </w:style>
  <w:style w:type="paragraph" w:customStyle="1" w:styleId="E691F15D2FE84795A0645B64F30987066">
    <w:name w:val="E691F15D2FE84795A0645B64F30987066"/>
    <w:rsid w:val="00BB07EF"/>
    <w:pPr>
      <w:ind w:left="720"/>
      <w:contextualSpacing/>
    </w:pPr>
    <w:rPr>
      <w:rFonts w:eastAsiaTheme="minorHAnsi"/>
      <w:lang w:eastAsia="en-US"/>
    </w:rPr>
  </w:style>
  <w:style w:type="paragraph" w:customStyle="1" w:styleId="AAEE67A22E8241F4A1804116F0BF23A56">
    <w:name w:val="AAEE67A22E8241F4A1804116F0BF23A56"/>
    <w:rsid w:val="00BB07EF"/>
    <w:pPr>
      <w:ind w:left="720"/>
      <w:contextualSpacing/>
    </w:pPr>
    <w:rPr>
      <w:rFonts w:eastAsiaTheme="minorHAnsi"/>
      <w:lang w:eastAsia="en-US"/>
    </w:rPr>
  </w:style>
  <w:style w:type="paragraph" w:customStyle="1" w:styleId="4CCF2017DB844AF9A0B7BB0E94BD290F6">
    <w:name w:val="4CCF2017DB844AF9A0B7BB0E94BD290F6"/>
    <w:rsid w:val="00BB07EF"/>
    <w:pPr>
      <w:ind w:left="720"/>
      <w:contextualSpacing/>
    </w:pPr>
    <w:rPr>
      <w:rFonts w:eastAsiaTheme="minorHAnsi"/>
      <w:lang w:eastAsia="en-US"/>
    </w:rPr>
  </w:style>
  <w:style w:type="paragraph" w:customStyle="1" w:styleId="0868F8724E32443198A98B0DF4E326675">
    <w:name w:val="0868F8724E32443198A98B0DF4E326675"/>
    <w:rsid w:val="00BB07EF"/>
    <w:pPr>
      <w:ind w:left="720"/>
      <w:contextualSpacing/>
    </w:pPr>
    <w:rPr>
      <w:rFonts w:eastAsiaTheme="minorHAnsi"/>
      <w:lang w:eastAsia="en-US"/>
    </w:rPr>
  </w:style>
  <w:style w:type="paragraph" w:customStyle="1" w:styleId="27BFAFE2423742DF9430A7C6C36A844A8">
    <w:name w:val="27BFAFE2423742DF9430A7C6C36A844A8"/>
    <w:rsid w:val="00BB07EF"/>
    <w:pPr>
      <w:ind w:left="720"/>
      <w:contextualSpacing/>
    </w:pPr>
    <w:rPr>
      <w:rFonts w:eastAsiaTheme="minorHAnsi"/>
      <w:lang w:eastAsia="en-US"/>
    </w:rPr>
  </w:style>
  <w:style w:type="paragraph" w:customStyle="1" w:styleId="7CCF1921860141FFBD67B651432211BF4">
    <w:name w:val="7CCF1921860141FFBD67B651432211BF4"/>
    <w:rsid w:val="00BB07EF"/>
    <w:pPr>
      <w:ind w:left="720"/>
      <w:contextualSpacing/>
    </w:pPr>
    <w:rPr>
      <w:rFonts w:eastAsiaTheme="minorHAnsi"/>
      <w:lang w:eastAsia="en-US"/>
    </w:rPr>
  </w:style>
  <w:style w:type="paragraph" w:customStyle="1" w:styleId="C1874CB38CF8463FB8332C1053710A825">
    <w:name w:val="C1874CB38CF8463FB8332C1053710A825"/>
    <w:rsid w:val="00BB07EF"/>
    <w:pPr>
      <w:ind w:left="720"/>
      <w:contextualSpacing/>
    </w:pPr>
    <w:rPr>
      <w:rFonts w:eastAsiaTheme="minorHAnsi"/>
      <w:lang w:eastAsia="en-US"/>
    </w:rPr>
  </w:style>
  <w:style w:type="paragraph" w:customStyle="1" w:styleId="526A1E95F551459A99B58139B11ED60D4">
    <w:name w:val="526A1E95F551459A99B58139B11ED60D4"/>
    <w:rsid w:val="00BB07EF"/>
    <w:pPr>
      <w:ind w:left="720"/>
      <w:contextualSpacing/>
    </w:pPr>
    <w:rPr>
      <w:rFonts w:eastAsiaTheme="minorHAnsi"/>
      <w:lang w:eastAsia="en-US"/>
    </w:rPr>
  </w:style>
  <w:style w:type="paragraph" w:customStyle="1" w:styleId="D705B94BD6A04E78A55B2463B4106F7F4">
    <w:name w:val="D705B94BD6A04E78A55B2463B4106F7F4"/>
    <w:rsid w:val="00BB07EF"/>
    <w:pPr>
      <w:ind w:left="720"/>
      <w:contextualSpacing/>
    </w:pPr>
    <w:rPr>
      <w:rFonts w:eastAsiaTheme="minorHAnsi"/>
      <w:lang w:eastAsia="en-US"/>
    </w:rPr>
  </w:style>
  <w:style w:type="paragraph" w:customStyle="1" w:styleId="3E0D60A8E4B041B4B0C38520A8BF3DA73">
    <w:name w:val="3E0D60A8E4B041B4B0C38520A8BF3DA73"/>
    <w:rsid w:val="00BB07EF"/>
    <w:pPr>
      <w:ind w:left="720"/>
      <w:contextualSpacing/>
    </w:pPr>
    <w:rPr>
      <w:rFonts w:eastAsiaTheme="minorHAnsi"/>
      <w:lang w:eastAsia="en-US"/>
    </w:rPr>
  </w:style>
  <w:style w:type="paragraph" w:customStyle="1" w:styleId="A94A2279BD014A1EA7724559BD9C54A55">
    <w:name w:val="A94A2279BD014A1EA7724559BD9C54A55"/>
    <w:rsid w:val="00BB07EF"/>
    <w:pPr>
      <w:ind w:left="720"/>
      <w:contextualSpacing/>
    </w:pPr>
    <w:rPr>
      <w:rFonts w:eastAsiaTheme="minorHAnsi"/>
      <w:lang w:eastAsia="en-US"/>
    </w:rPr>
  </w:style>
  <w:style w:type="paragraph" w:customStyle="1" w:styleId="6ADB776C6DB348D9B4D93226E77F46BA3">
    <w:name w:val="6ADB776C6DB348D9B4D93226E77F46BA3"/>
    <w:rsid w:val="00BB07EF"/>
    <w:pPr>
      <w:ind w:left="720"/>
      <w:contextualSpacing/>
    </w:pPr>
    <w:rPr>
      <w:rFonts w:eastAsiaTheme="minorHAnsi"/>
      <w:lang w:eastAsia="en-US"/>
    </w:rPr>
  </w:style>
  <w:style w:type="paragraph" w:customStyle="1" w:styleId="002B3E2D84254DA6B394143561E314B73">
    <w:name w:val="002B3E2D84254DA6B394143561E314B73"/>
    <w:rsid w:val="00BB07EF"/>
    <w:pPr>
      <w:ind w:left="720"/>
      <w:contextualSpacing/>
    </w:pPr>
    <w:rPr>
      <w:rFonts w:eastAsiaTheme="minorHAnsi"/>
      <w:lang w:eastAsia="en-US"/>
    </w:rPr>
  </w:style>
  <w:style w:type="paragraph" w:customStyle="1" w:styleId="B807721234EF4AA0961679FE045757052">
    <w:name w:val="B807721234EF4AA0961679FE045757052"/>
    <w:rsid w:val="00BB07EF"/>
    <w:pPr>
      <w:ind w:left="720"/>
      <w:contextualSpacing/>
    </w:pPr>
    <w:rPr>
      <w:rFonts w:eastAsiaTheme="minorHAnsi"/>
      <w:lang w:eastAsia="en-US"/>
    </w:rPr>
  </w:style>
  <w:style w:type="paragraph" w:customStyle="1" w:styleId="F4248BBEF2E645AB9CF6DE077F411AD82">
    <w:name w:val="F4248BBEF2E645AB9CF6DE077F411AD82"/>
    <w:rsid w:val="00BB07EF"/>
    <w:pPr>
      <w:ind w:left="720"/>
      <w:contextualSpacing/>
    </w:pPr>
    <w:rPr>
      <w:rFonts w:eastAsiaTheme="minorHAnsi"/>
      <w:lang w:eastAsia="en-US"/>
    </w:rPr>
  </w:style>
  <w:style w:type="paragraph" w:customStyle="1" w:styleId="33ADBF942E1849E9A1F06BB02F98EE735">
    <w:name w:val="33ADBF942E1849E9A1F06BB02F98EE735"/>
    <w:rsid w:val="00BB07EF"/>
    <w:pPr>
      <w:ind w:left="720"/>
      <w:contextualSpacing/>
    </w:pPr>
    <w:rPr>
      <w:rFonts w:eastAsiaTheme="minorHAnsi"/>
      <w:lang w:eastAsia="en-US"/>
    </w:rPr>
  </w:style>
  <w:style w:type="paragraph" w:customStyle="1" w:styleId="728C887FCE824F81B813E77EB97899E25">
    <w:name w:val="728C887FCE824F81B813E77EB97899E25"/>
    <w:rsid w:val="00BB07EF"/>
    <w:pPr>
      <w:ind w:left="720"/>
      <w:contextualSpacing/>
    </w:pPr>
    <w:rPr>
      <w:rFonts w:eastAsiaTheme="minorHAnsi"/>
      <w:lang w:eastAsia="en-US"/>
    </w:rPr>
  </w:style>
  <w:style w:type="paragraph" w:customStyle="1" w:styleId="E643355EAC47477C83F41718B39149705">
    <w:name w:val="E643355EAC47477C83F41718B39149705"/>
    <w:rsid w:val="00BB07EF"/>
    <w:pPr>
      <w:ind w:left="720"/>
      <w:contextualSpacing/>
    </w:pPr>
    <w:rPr>
      <w:rFonts w:eastAsiaTheme="minorHAnsi"/>
      <w:lang w:eastAsia="en-US"/>
    </w:rPr>
  </w:style>
  <w:style w:type="paragraph" w:customStyle="1" w:styleId="EDD74452C43D4F27AC28AC84D586B2345">
    <w:name w:val="EDD74452C43D4F27AC28AC84D586B2345"/>
    <w:rsid w:val="00BB07EF"/>
    <w:pPr>
      <w:ind w:left="720"/>
      <w:contextualSpacing/>
    </w:pPr>
    <w:rPr>
      <w:rFonts w:eastAsiaTheme="minorHAnsi"/>
      <w:lang w:eastAsia="en-US"/>
    </w:rPr>
  </w:style>
  <w:style w:type="paragraph" w:customStyle="1" w:styleId="A41FBFEC3A0D46B4BB08251D91199E415">
    <w:name w:val="A41FBFEC3A0D46B4BB08251D91199E415"/>
    <w:rsid w:val="00BB07EF"/>
    <w:pPr>
      <w:ind w:left="720"/>
      <w:contextualSpacing/>
    </w:pPr>
    <w:rPr>
      <w:rFonts w:eastAsiaTheme="minorHAnsi"/>
      <w:lang w:eastAsia="en-US"/>
    </w:rPr>
  </w:style>
  <w:style w:type="paragraph" w:customStyle="1" w:styleId="C703039789B14AF48454EE41502610B85">
    <w:name w:val="C703039789B14AF48454EE41502610B85"/>
    <w:rsid w:val="00BB07EF"/>
    <w:pPr>
      <w:ind w:left="720"/>
      <w:contextualSpacing/>
    </w:pPr>
    <w:rPr>
      <w:rFonts w:eastAsiaTheme="minorHAnsi"/>
      <w:lang w:eastAsia="en-US"/>
    </w:rPr>
  </w:style>
  <w:style w:type="paragraph" w:customStyle="1" w:styleId="8D06234751274BE4A21D634AE6B83C1C5">
    <w:name w:val="8D06234751274BE4A21D634AE6B83C1C5"/>
    <w:rsid w:val="00BB07EF"/>
    <w:pPr>
      <w:ind w:left="720"/>
      <w:contextualSpacing/>
    </w:pPr>
    <w:rPr>
      <w:rFonts w:eastAsiaTheme="minorHAnsi"/>
      <w:lang w:eastAsia="en-US"/>
    </w:rPr>
  </w:style>
  <w:style w:type="paragraph" w:customStyle="1" w:styleId="93A27C393A7B4250B8E1F4CADDB1DABA5">
    <w:name w:val="93A27C393A7B4250B8E1F4CADDB1DABA5"/>
    <w:rsid w:val="00BB07EF"/>
    <w:pPr>
      <w:ind w:left="720"/>
      <w:contextualSpacing/>
    </w:pPr>
    <w:rPr>
      <w:rFonts w:eastAsiaTheme="minorHAnsi"/>
      <w:lang w:eastAsia="en-US"/>
    </w:rPr>
  </w:style>
  <w:style w:type="paragraph" w:customStyle="1" w:styleId="21415431959B4A60B4D5A41346B82D685">
    <w:name w:val="21415431959B4A60B4D5A41346B82D685"/>
    <w:rsid w:val="00BB07EF"/>
    <w:pPr>
      <w:ind w:left="720"/>
      <w:contextualSpacing/>
    </w:pPr>
    <w:rPr>
      <w:rFonts w:eastAsiaTheme="minorHAnsi"/>
      <w:lang w:eastAsia="en-US"/>
    </w:rPr>
  </w:style>
  <w:style w:type="paragraph" w:customStyle="1" w:styleId="C3789A4C2F824FB1BF49CADCE6B9A4515">
    <w:name w:val="C3789A4C2F824FB1BF49CADCE6B9A4515"/>
    <w:rsid w:val="00BB07EF"/>
    <w:pPr>
      <w:ind w:left="720"/>
      <w:contextualSpacing/>
    </w:pPr>
    <w:rPr>
      <w:rFonts w:eastAsiaTheme="minorHAnsi"/>
      <w:lang w:eastAsia="en-US"/>
    </w:rPr>
  </w:style>
  <w:style w:type="paragraph" w:customStyle="1" w:styleId="222208118F254F6F91E04FE75DABD8B85">
    <w:name w:val="222208118F254F6F91E04FE75DABD8B85"/>
    <w:rsid w:val="00BB07EF"/>
    <w:pPr>
      <w:ind w:left="720"/>
      <w:contextualSpacing/>
    </w:pPr>
    <w:rPr>
      <w:rFonts w:eastAsiaTheme="minorHAnsi"/>
      <w:lang w:eastAsia="en-US"/>
    </w:rPr>
  </w:style>
  <w:style w:type="paragraph" w:customStyle="1" w:styleId="F8723C4F406847108862AABABECB665C5">
    <w:name w:val="F8723C4F406847108862AABABECB665C5"/>
    <w:rsid w:val="00BB07EF"/>
    <w:pPr>
      <w:ind w:left="720"/>
      <w:contextualSpacing/>
    </w:pPr>
    <w:rPr>
      <w:rFonts w:eastAsiaTheme="minorHAnsi"/>
      <w:lang w:eastAsia="en-US"/>
    </w:rPr>
  </w:style>
  <w:style w:type="paragraph" w:customStyle="1" w:styleId="7557F46AC6A34396BF29604F00D6A1EB5">
    <w:name w:val="7557F46AC6A34396BF29604F00D6A1EB5"/>
    <w:rsid w:val="00BB07EF"/>
    <w:pPr>
      <w:ind w:left="720"/>
      <w:contextualSpacing/>
    </w:pPr>
    <w:rPr>
      <w:rFonts w:eastAsiaTheme="minorHAnsi"/>
      <w:lang w:eastAsia="en-US"/>
    </w:rPr>
  </w:style>
  <w:style w:type="paragraph" w:customStyle="1" w:styleId="0B398037E3ED443A8DC93FC85EE69A8E5">
    <w:name w:val="0B398037E3ED443A8DC93FC85EE69A8E5"/>
    <w:rsid w:val="00BB07EF"/>
    <w:pPr>
      <w:ind w:left="720"/>
      <w:contextualSpacing/>
    </w:pPr>
    <w:rPr>
      <w:rFonts w:eastAsiaTheme="minorHAnsi"/>
      <w:lang w:eastAsia="en-US"/>
    </w:rPr>
  </w:style>
  <w:style w:type="paragraph" w:customStyle="1" w:styleId="56042818917C4745B080640CD28ED0175">
    <w:name w:val="56042818917C4745B080640CD28ED0175"/>
    <w:rsid w:val="00BB07EF"/>
    <w:pPr>
      <w:ind w:left="720"/>
      <w:contextualSpacing/>
    </w:pPr>
    <w:rPr>
      <w:rFonts w:eastAsiaTheme="minorHAnsi"/>
      <w:lang w:eastAsia="en-US"/>
    </w:rPr>
  </w:style>
  <w:style w:type="paragraph" w:customStyle="1" w:styleId="F30A846FF7284A08A434153B833850975">
    <w:name w:val="F30A846FF7284A08A434153B833850975"/>
    <w:rsid w:val="00BB07EF"/>
    <w:pPr>
      <w:ind w:left="720"/>
      <w:contextualSpacing/>
    </w:pPr>
    <w:rPr>
      <w:rFonts w:eastAsiaTheme="minorHAnsi"/>
      <w:lang w:eastAsia="en-US"/>
    </w:rPr>
  </w:style>
  <w:style w:type="paragraph" w:customStyle="1" w:styleId="D93DFF99056E4D7289D41FC1DF5A8DF75">
    <w:name w:val="D93DFF99056E4D7289D41FC1DF5A8DF75"/>
    <w:rsid w:val="00BB07EF"/>
    <w:pPr>
      <w:ind w:left="720"/>
      <w:contextualSpacing/>
    </w:pPr>
    <w:rPr>
      <w:rFonts w:eastAsiaTheme="minorHAnsi"/>
      <w:lang w:eastAsia="en-US"/>
    </w:rPr>
  </w:style>
  <w:style w:type="paragraph" w:customStyle="1" w:styleId="A1A50F3ACE374847A9289B4EB5DCB2D35">
    <w:name w:val="A1A50F3ACE374847A9289B4EB5DCB2D35"/>
    <w:rsid w:val="00BB07EF"/>
    <w:pPr>
      <w:ind w:left="720"/>
      <w:contextualSpacing/>
    </w:pPr>
    <w:rPr>
      <w:rFonts w:eastAsiaTheme="minorHAnsi"/>
      <w:lang w:eastAsia="en-US"/>
    </w:rPr>
  </w:style>
  <w:style w:type="paragraph" w:customStyle="1" w:styleId="A168E077E2A14B8FA1B92FD31127D83F5">
    <w:name w:val="A168E077E2A14B8FA1B92FD31127D83F5"/>
    <w:rsid w:val="00BB07EF"/>
    <w:pPr>
      <w:ind w:left="720"/>
      <w:contextualSpacing/>
    </w:pPr>
    <w:rPr>
      <w:rFonts w:eastAsiaTheme="minorHAnsi"/>
      <w:lang w:eastAsia="en-US"/>
    </w:rPr>
  </w:style>
  <w:style w:type="paragraph" w:customStyle="1" w:styleId="6E47D6F25DDC4861B67C65E0247B67FD5">
    <w:name w:val="6E47D6F25DDC4861B67C65E0247B67FD5"/>
    <w:rsid w:val="00BB07EF"/>
    <w:pPr>
      <w:ind w:left="720"/>
      <w:contextualSpacing/>
    </w:pPr>
    <w:rPr>
      <w:rFonts w:eastAsiaTheme="minorHAnsi"/>
      <w:lang w:eastAsia="en-US"/>
    </w:rPr>
  </w:style>
  <w:style w:type="paragraph" w:customStyle="1" w:styleId="8F0214F91BB141C495BF05888A161CE05">
    <w:name w:val="8F0214F91BB141C495BF05888A161CE05"/>
    <w:rsid w:val="00BB07EF"/>
    <w:pPr>
      <w:ind w:left="720"/>
      <w:contextualSpacing/>
    </w:pPr>
    <w:rPr>
      <w:rFonts w:eastAsiaTheme="minorHAnsi"/>
      <w:lang w:eastAsia="en-US"/>
    </w:rPr>
  </w:style>
  <w:style w:type="paragraph" w:customStyle="1" w:styleId="5BF28D718DCA423AAD1F1C7B8C23E2385">
    <w:name w:val="5BF28D718DCA423AAD1F1C7B8C23E2385"/>
    <w:rsid w:val="00BB07EF"/>
    <w:pPr>
      <w:ind w:left="720"/>
      <w:contextualSpacing/>
    </w:pPr>
    <w:rPr>
      <w:rFonts w:eastAsiaTheme="minorHAnsi"/>
      <w:lang w:eastAsia="en-US"/>
    </w:rPr>
  </w:style>
  <w:style w:type="paragraph" w:customStyle="1" w:styleId="78FF2A5D198A48CEBFC094AAE27937FE5">
    <w:name w:val="78FF2A5D198A48CEBFC094AAE27937FE5"/>
    <w:rsid w:val="00BB07EF"/>
    <w:pPr>
      <w:ind w:left="720"/>
      <w:contextualSpacing/>
    </w:pPr>
    <w:rPr>
      <w:rFonts w:eastAsiaTheme="minorHAnsi"/>
      <w:lang w:eastAsia="en-US"/>
    </w:rPr>
  </w:style>
  <w:style w:type="paragraph" w:customStyle="1" w:styleId="7BA3CC8531744BF49A56EFE065ACF1C25">
    <w:name w:val="7BA3CC8531744BF49A56EFE065ACF1C25"/>
    <w:rsid w:val="00BB07EF"/>
    <w:pPr>
      <w:ind w:left="720"/>
      <w:contextualSpacing/>
    </w:pPr>
    <w:rPr>
      <w:rFonts w:eastAsiaTheme="minorHAnsi"/>
      <w:lang w:eastAsia="en-US"/>
    </w:rPr>
  </w:style>
  <w:style w:type="paragraph" w:customStyle="1" w:styleId="353D36D333AA42389A99591BF0C44F4A5">
    <w:name w:val="353D36D333AA42389A99591BF0C44F4A5"/>
    <w:rsid w:val="00BB07EF"/>
    <w:pPr>
      <w:ind w:left="720"/>
      <w:contextualSpacing/>
    </w:pPr>
    <w:rPr>
      <w:rFonts w:eastAsiaTheme="minorHAnsi"/>
      <w:lang w:eastAsia="en-US"/>
    </w:rPr>
  </w:style>
  <w:style w:type="paragraph" w:customStyle="1" w:styleId="C09798A2617F4ABA98C485BB53A2D99B5">
    <w:name w:val="C09798A2617F4ABA98C485BB53A2D99B5"/>
    <w:rsid w:val="00BB07EF"/>
    <w:pPr>
      <w:ind w:left="720"/>
      <w:contextualSpacing/>
    </w:pPr>
    <w:rPr>
      <w:rFonts w:eastAsiaTheme="minorHAnsi"/>
      <w:lang w:eastAsia="en-US"/>
    </w:rPr>
  </w:style>
  <w:style w:type="paragraph" w:customStyle="1" w:styleId="128D83A5C7F74B4198A4A6F42D2E28E45">
    <w:name w:val="128D83A5C7F74B4198A4A6F42D2E28E45"/>
    <w:rsid w:val="00BB07EF"/>
    <w:pPr>
      <w:ind w:left="720"/>
      <w:contextualSpacing/>
    </w:pPr>
    <w:rPr>
      <w:rFonts w:eastAsiaTheme="minorHAnsi"/>
      <w:lang w:eastAsia="en-US"/>
    </w:rPr>
  </w:style>
  <w:style w:type="paragraph" w:customStyle="1" w:styleId="E08EC81FB86044BFA997A46D158D8BAD5">
    <w:name w:val="E08EC81FB86044BFA997A46D158D8BAD5"/>
    <w:rsid w:val="00BB07EF"/>
    <w:pPr>
      <w:ind w:left="720"/>
      <w:contextualSpacing/>
    </w:pPr>
    <w:rPr>
      <w:rFonts w:eastAsiaTheme="minorHAnsi"/>
      <w:lang w:eastAsia="en-US"/>
    </w:rPr>
  </w:style>
  <w:style w:type="paragraph" w:customStyle="1" w:styleId="052AC6FAFD8E44AAB55BAA6F6E65661E5">
    <w:name w:val="052AC6FAFD8E44AAB55BAA6F6E65661E5"/>
    <w:rsid w:val="00BB07EF"/>
    <w:pPr>
      <w:ind w:left="720"/>
      <w:contextualSpacing/>
    </w:pPr>
    <w:rPr>
      <w:rFonts w:eastAsiaTheme="minorHAnsi"/>
      <w:lang w:eastAsia="en-US"/>
    </w:rPr>
  </w:style>
  <w:style w:type="paragraph" w:customStyle="1" w:styleId="063D0B942C5741CBA1320E19B70DB7245">
    <w:name w:val="063D0B942C5741CBA1320E19B70DB7245"/>
    <w:rsid w:val="00BB07EF"/>
    <w:pPr>
      <w:ind w:left="720"/>
      <w:contextualSpacing/>
    </w:pPr>
    <w:rPr>
      <w:rFonts w:eastAsiaTheme="minorHAnsi"/>
      <w:lang w:eastAsia="en-US"/>
    </w:rPr>
  </w:style>
  <w:style w:type="paragraph" w:customStyle="1" w:styleId="BDAA9D5EF54D4485B017D5813C9A52535">
    <w:name w:val="BDAA9D5EF54D4485B017D5813C9A52535"/>
    <w:rsid w:val="00BB07EF"/>
    <w:pPr>
      <w:ind w:left="720"/>
      <w:contextualSpacing/>
    </w:pPr>
    <w:rPr>
      <w:rFonts w:eastAsiaTheme="minorHAnsi"/>
      <w:lang w:eastAsia="en-US"/>
    </w:rPr>
  </w:style>
  <w:style w:type="paragraph" w:customStyle="1" w:styleId="3E88D32B94984AAE9B50EC9859441F445">
    <w:name w:val="3E88D32B94984AAE9B50EC9859441F445"/>
    <w:rsid w:val="00BB07EF"/>
    <w:pPr>
      <w:ind w:left="720"/>
      <w:contextualSpacing/>
    </w:pPr>
    <w:rPr>
      <w:rFonts w:eastAsiaTheme="minorHAnsi"/>
      <w:lang w:eastAsia="en-US"/>
    </w:rPr>
  </w:style>
  <w:style w:type="paragraph" w:customStyle="1" w:styleId="46CB38A1DB2F448C92E7BD82DE6758635">
    <w:name w:val="46CB38A1DB2F448C92E7BD82DE6758635"/>
    <w:rsid w:val="00BB07EF"/>
    <w:pPr>
      <w:ind w:left="720"/>
      <w:contextualSpacing/>
    </w:pPr>
    <w:rPr>
      <w:rFonts w:eastAsiaTheme="minorHAnsi"/>
      <w:lang w:eastAsia="en-US"/>
    </w:rPr>
  </w:style>
  <w:style w:type="paragraph" w:customStyle="1" w:styleId="4DB00FBE82974F4DA4EDC06B9D4880C85">
    <w:name w:val="4DB00FBE82974F4DA4EDC06B9D4880C85"/>
    <w:rsid w:val="00BB07EF"/>
    <w:pPr>
      <w:ind w:left="720"/>
      <w:contextualSpacing/>
    </w:pPr>
    <w:rPr>
      <w:rFonts w:eastAsiaTheme="minorHAnsi"/>
      <w:lang w:eastAsia="en-US"/>
    </w:rPr>
  </w:style>
  <w:style w:type="paragraph" w:customStyle="1" w:styleId="914A0459CA8F47B1B3A85FD57E34FA3D5">
    <w:name w:val="914A0459CA8F47B1B3A85FD57E34FA3D5"/>
    <w:rsid w:val="00BB07EF"/>
    <w:pPr>
      <w:ind w:left="720"/>
      <w:contextualSpacing/>
    </w:pPr>
    <w:rPr>
      <w:rFonts w:eastAsiaTheme="minorHAnsi"/>
      <w:lang w:eastAsia="en-US"/>
    </w:rPr>
  </w:style>
  <w:style w:type="paragraph" w:customStyle="1" w:styleId="8632FE06F3B24AEF8CDCE9270E25B0BE5">
    <w:name w:val="8632FE06F3B24AEF8CDCE9270E25B0BE5"/>
    <w:rsid w:val="00BB07EF"/>
    <w:pPr>
      <w:ind w:left="720"/>
      <w:contextualSpacing/>
    </w:pPr>
    <w:rPr>
      <w:rFonts w:eastAsiaTheme="minorHAnsi"/>
      <w:lang w:eastAsia="en-US"/>
    </w:rPr>
  </w:style>
  <w:style w:type="paragraph" w:customStyle="1" w:styleId="DA6E882C67D2497FBB0CDD91B699A88C5">
    <w:name w:val="DA6E882C67D2497FBB0CDD91B699A88C5"/>
    <w:rsid w:val="00BB07EF"/>
    <w:pPr>
      <w:ind w:left="720"/>
      <w:contextualSpacing/>
    </w:pPr>
    <w:rPr>
      <w:rFonts w:eastAsiaTheme="minorHAnsi"/>
      <w:lang w:eastAsia="en-US"/>
    </w:rPr>
  </w:style>
  <w:style w:type="paragraph" w:customStyle="1" w:styleId="BEA0EE2F03DE4AE0B4E560291AE034335">
    <w:name w:val="BEA0EE2F03DE4AE0B4E560291AE034335"/>
    <w:rsid w:val="00BB07EF"/>
    <w:pPr>
      <w:ind w:left="720"/>
      <w:contextualSpacing/>
    </w:pPr>
    <w:rPr>
      <w:rFonts w:eastAsiaTheme="minorHAnsi"/>
      <w:lang w:eastAsia="en-US"/>
    </w:rPr>
  </w:style>
  <w:style w:type="paragraph" w:customStyle="1" w:styleId="0B8FB8168055437B96E65EC145130A7A5">
    <w:name w:val="0B8FB8168055437B96E65EC145130A7A5"/>
    <w:rsid w:val="00BB07EF"/>
    <w:pPr>
      <w:ind w:left="720"/>
      <w:contextualSpacing/>
    </w:pPr>
    <w:rPr>
      <w:rFonts w:eastAsiaTheme="minorHAnsi"/>
      <w:lang w:eastAsia="en-US"/>
    </w:rPr>
  </w:style>
  <w:style w:type="paragraph" w:customStyle="1" w:styleId="D3A028E11C1249E2A057F3AC0B2B6A985">
    <w:name w:val="D3A028E11C1249E2A057F3AC0B2B6A985"/>
    <w:rsid w:val="00BB07EF"/>
    <w:pPr>
      <w:ind w:left="720"/>
      <w:contextualSpacing/>
    </w:pPr>
    <w:rPr>
      <w:rFonts w:eastAsiaTheme="minorHAnsi"/>
      <w:lang w:eastAsia="en-US"/>
    </w:rPr>
  </w:style>
  <w:style w:type="paragraph" w:customStyle="1" w:styleId="2416323B8E5948DBA10EEBC246199F8D5">
    <w:name w:val="2416323B8E5948DBA10EEBC246199F8D5"/>
    <w:rsid w:val="00BB07EF"/>
    <w:pPr>
      <w:ind w:left="720"/>
      <w:contextualSpacing/>
    </w:pPr>
    <w:rPr>
      <w:rFonts w:eastAsiaTheme="minorHAnsi"/>
      <w:lang w:eastAsia="en-US"/>
    </w:rPr>
  </w:style>
  <w:style w:type="paragraph" w:customStyle="1" w:styleId="C526E9B8378D4A59A475C178889037C95">
    <w:name w:val="C526E9B8378D4A59A475C178889037C95"/>
    <w:rsid w:val="00BB07EF"/>
    <w:pPr>
      <w:ind w:left="720"/>
      <w:contextualSpacing/>
    </w:pPr>
    <w:rPr>
      <w:rFonts w:eastAsiaTheme="minorHAnsi"/>
      <w:lang w:eastAsia="en-US"/>
    </w:rPr>
  </w:style>
  <w:style w:type="paragraph" w:customStyle="1" w:styleId="8D5C4870315F4AA097A5060A53251FAE5">
    <w:name w:val="8D5C4870315F4AA097A5060A53251FAE5"/>
    <w:rsid w:val="00BB07EF"/>
    <w:pPr>
      <w:ind w:left="720"/>
      <w:contextualSpacing/>
    </w:pPr>
    <w:rPr>
      <w:rFonts w:eastAsiaTheme="minorHAnsi"/>
      <w:lang w:eastAsia="en-US"/>
    </w:rPr>
  </w:style>
  <w:style w:type="paragraph" w:customStyle="1" w:styleId="0EE74B5AEE6A418FADF51A5CB687BDDB5">
    <w:name w:val="0EE74B5AEE6A418FADF51A5CB687BDDB5"/>
    <w:rsid w:val="00BB07EF"/>
    <w:pPr>
      <w:ind w:left="720"/>
      <w:contextualSpacing/>
    </w:pPr>
    <w:rPr>
      <w:rFonts w:eastAsiaTheme="minorHAnsi"/>
      <w:lang w:eastAsia="en-US"/>
    </w:rPr>
  </w:style>
  <w:style w:type="paragraph" w:customStyle="1" w:styleId="ED14A176E9634D9CA5C4D18813B9A0EE5">
    <w:name w:val="ED14A176E9634D9CA5C4D18813B9A0EE5"/>
    <w:rsid w:val="00BB07EF"/>
    <w:pPr>
      <w:ind w:left="720"/>
      <w:contextualSpacing/>
    </w:pPr>
    <w:rPr>
      <w:rFonts w:eastAsiaTheme="minorHAnsi"/>
      <w:lang w:eastAsia="en-US"/>
    </w:rPr>
  </w:style>
  <w:style w:type="paragraph" w:customStyle="1" w:styleId="DB5D30CB50414C1CA55F1A3E91C0CA045">
    <w:name w:val="DB5D30CB50414C1CA55F1A3E91C0CA045"/>
    <w:rsid w:val="00BB07EF"/>
    <w:pPr>
      <w:ind w:left="720"/>
      <w:contextualSpacing/>
    </w:pPr>
    <w:rPr>
      <w:rFonts w:eastAsiaTheme="minorHAnsi"/>
      <w:lang w:eastAsia="en-US"/>
    </w:rPr>
  </w:style>
  <w:style w:type="paragraph" w:customStyle="1" w:styleId="78C2DCC993644CE48EE2A1187CF72D215">
    <w:name w:val="78C2DCC993644CE48EE2A1187CF72D215"/>
    <w:rsid w:val="00BB07EF"/>
    <w:pPr>
      <w:ind w:left="720"/>
      <w:contextualSpacing/>
    </w:pPr>
    <w:rPr>
      <w:rFonts w:eastAsiaTheme="minorHAnsi"/>
      <w:lang w:eastAsia="en-US"/>
    </w:rPr>
  </w:style>
  <w:style w:type="paragraph" w:customStyle="1" w:styleId="F2020181C801451B8A6D236BB74CEE335">
    <w:name w:val="F2020181C801451B8A6D236BB74CEE335"/>
    <w:rsid w:val="00BB07EF"/>
    <w:pPr>
      <w:ind w:left="720"/>
      <w:contextualSpacing/>
    </w:pPr>
    <w:rPr>
      <w:rFonts w:eastAsiaTheme="minorHAnsi"/>
      <w:lang w:eastAsia="en-US"/>
    </w:rPr>
  </w:style>
  <w:style w:type="paragraph" w:customStyle="1" w:styleId="B008DDDFB2234B2998CA28BF5A27D7AA5">
    <w:name w:val="B008DDDFB2234B2998CA28BF5A27D7AA5"/>
    <w:rsid w:val="00BB07EF"/>
    <w:pPr>
      <w:ind w:left="720"/>
      <w:contextualSpacing/>
    </w:pPr>
    <w:rPr>
      <w:rFonts w:eastAsiaTheme="minorHAnsi"/>
      <w:lang w:eastAsia="en-US"/>
    </w:rPr>
  </w:style>
  <w:style w:type="paragraph" w:customStyle="1" w:styleId="CDDB194707774051AAE383CCB0D3EB705">
    <w:name w:val="CDDB194707774051AAE383CCB0D3EB705"/>
    <w:rsid w:val="00BB07EF"/>
    <w:pPr>
      <w:ind w:left="720"/>
      <w:contextualSpacing/>
    </w:pPr>
    <w:rPr>
      <w:rFonts w:eastAsiaTheme="minorHAnsi"/>
      <w:lang w:eastAsia="en-US"/>
    </w:rPr>
  </w:style>
  <w:style w:type="paragraph" w:customStyle="1" w:styleId="76FA6F84BE38486F8144A4F83792E75131">
    <w:name w:val="76FA6F84BE38486F8144A4F83792E75131"/>
    <w:rsid w:val="00BB07EF"/>
    <w:rPr>
      <w:rFonts w:eastAsiaTheme="minorHAnsi"/>
      <w:lang w:eastAsia="en-US"/>
    </w:rPr>
  </w:style>
  <w:style w:type="paragraph" w:customStyle="1" w:styleId="D7857BC11A1A4866B02A8B2D4971BD8630">
    <w:name w:val="D7857BC11A1A4866B02A8B2D4971BD8630"/>
    <w:rsid w:val="00BB07EF"/>
    <w:rPr>
      <w:rFonts w:eastAsiaTheme="minorHAnsi"/>
      <w:lang w:eastAsia="en-US"/>
    </w:rPr>
  </w:style>
  <w:style w:type="paragraph" w:customStyle="1" w:styleId="4AE7C193EB234520B40CE9CC6A6DF86230">
    <w:name w:val="4AE7C193EB234520B40CE9CC6A6DF86230"/>
    <w:rsid w:val="00BB07EF"/>
    <w:rPr>
      <w:rFonts w:eastAsiaTheme="minorHAnsi"/>
      <w:lang w:eastAsia="en-US"/>
    </w:rPr>
  </w:style>
  <w:style w:type="paragraph" w:customStyle="1" w:styleId="96CCB9BAF062480CACFC725C0EC0BD8416">
    <w:name w:val="96CCB9BAF062480CACFC725C0EC0BD8416"/>
    <w:rsid w:val="00BB07EF"/>
    <w:rPr>
      <w:rFonts w:eastAsiaTheme="minorHAnsi"/>
      <w:lang w:eastAsia="en-US"/>
    </w:rPr>
  </w:style>
  <w:style w:type="paragraph" w:customStyle="1" w:styleId="1FBD30D29D29480CADA995783C0F0B9420">
    <w:name w:val="1FBD30D29D29480CADA995783C0F0B9420"/>
    <w:rsid w:val="00BB07EF"/>
    <w:rPr>
      <w:rFonts w:eastAsiaTheme="minorHAnsi"/>
      <w:lang w:eastAsia="en-US"/>
    </w:rPr>
  </w:style>
  <w:style w:type="paragraph" w:customStyle="1" w:styleId="B2392E0B8E714AA592EE27E265E2332C25">
    <w:name w:val="B2392E0B8E714AA592EE27E265E2332C25"/>
    <w:rsid w:val="00BB07EF"/>
    <w:rPr>
      <w:rFonts w:eastAsiaTheme="minorHAnsi"/>
      <w:lang w:eastAsia="en-US"/>
    </w:rPr>
  </w:style>
  <w:style w:type="paragraph" w:customStyle="1" w:styleId="02E02CF83D5A48678B08C79199BAF6ED25">
    <w:name w:val="02E02CF83D5A48678B08C79199BAF6ED25"/>
    <w:rsid w:val="00BB07EF"/>
    <w:rPr>
      <w:rFonts w:eastAsiaTheme="minorHAnsi"/>
      <w:lang w:eastAsia="en-US"/>
    </w:rPr>
  </w:style>
  <w:style w:type="paragraph" w:customStyle="1" w:styleId="73732E2747F24157BA2017603EF0464615">
    <w:name w:val="73732E2747F24157BA2017603EF0464615"/>
    <w:rsid w:val="00BB07EF"/>
    <w:rPr>
      <w:rFonts w:eastAsiaTheme="minorHAnsi"/>
      <w:lang w:eastAsia="en-US"/>
    </w:rPr>
  </w:style>
  <w:style w:type="paragraph" w:customStyle="1" w:styleId="135E6B20052343D69D451FD3DDF0A85615">
    <w:name w:val="135E6B20052343D69D451FD3DDF0A85615"/>
    <w:rsid w:val="00BB07EF"/>
    <w:rPr>
      <w:rFonts w:eastAsiaTheme="minorHAnsi"/>
      <w:lang w:eastAsia="en-US"/>
    </w:rPr>
  </w:style>
  <w:style w:type="paragraph" w:customStyle="1" w:styleId="0BBE8A4CD0764D41910D6067EB81649D15">
    <w:name w:val="0BBE8A4CD0764D41910D6067EB81649D15"/>
    <w:rsid w:val="00BB07EF"/>
    <w:rPr>
      <w:rFonts w:eastAsiaTheme="minorHAnsi"/>
      <w:lang w:eastAsia="en-US"/>
    </w:rPr>
  </w:style>
  <w:style w:type="paragraph" w:customStyle="1" w:styleId="52C80FF61EA74BB08845CE3FBF63645A15">
    <w:name w:val="52C80FF61EA74BB08845CE3FBF63645A15"/>
    <w:rsid w:val="00BB07EF"/>
    <w:rPr>
      <w:rFonts w:eastAsiaTheme="minorHAnsi"/>
      <w:lang w:eastAsia="en-US"/>
    </w:rPr>
  </w:style>
  <w:style w:type="paragraph" w:customStyle="1" w:styleId="EC74B342B0784D3394F746A9DC81806215">
    <w:name w:val="EC74B342B0784D3394F746A9DC81806215"/>
    <w:rsid w:val="00BB07EF"/>
    <w:rPr>
      <w:rFonts w:eastAsiaTheme="minorHAnsi"/>
      <w:lang w:eastAsia="en-US"/>
    </w:rPr>
  </w:style>
  <w:style w:type="paragraph" w:customStyle="1" w:styleId="6FA46A8A536C4109B30E24EDAC43E75E15">
    <w:name w:val="6FA46A8A536C4109B30E24EDAC43E75E15"/>
    <w:rsid w:val="00BB07EF"/>
    <w:rPr>
      <w:rFonts w:eastAsiaTheme="minorHAnsi"/>
      <w:lang w:eastAsia="en-US"/>
    </w:rPr>
  </w:style>
  <w:style w:type="paragraph" w:customStyle="1" w:styleId="AB6D5068B9354116A8CE8426AD2698CC14">
    <w:name w:val="AB6D5068B9354116A8CE8426AD2698CC14"/>
    <w:rsid w:val="00BB07EF"/>
    <w:pPr>
      <w:ind w:left="720"/>
      <w:contextualSpacing/>
    </w:pPr>
    <w:rPr>
      <w:rFonts w:eastAsiaTheme="minorHAnsi"/>
      <w:lang w:eastAsia="en-US"/>
    </w:rPr>
  </w:style>
  <w:style w:type="paragraph" w:customStyle="1" w:styleId="117D7D4127534C2CAAF6EE4C27A6770615">
    <w:name w:val="117D7D4127534C2CAAF6EE4C27A6770615"/>
    <w:rsid w:val="00BB07EF"/>
    <w:pPr>
      <w:ind w:left="720"/>
      <w:contextualSpacing/>
    </w:pPr>
    <w:rPr>
      <w:rFonts w:eastAsiaTheme="minorHAnsi"/>
      <w:lang w:eastAsia="en-US"/>
    </w:rPr>
  </w:style>
  <w:style w:type="paragraph" w:customStyle="1" w:styleId="3E331C07F9684E558F4114C0D4E3A50B15">
    <w:name w:val="3E331C07F9684E558F4114C0D4E3A50B15"/>
    <w:rsid w:val="00BB07EF"/>
    <w:pPr>
      <w:ind w:left="720"/>
      <w:contextualSpacing/>
    </w:pPr>
    <w:rPr>
      <w:rFonts w:eastAsiaTheme="minorHAnsi"/>
      <w:lang w:eastAsia="en-US"/>
    </w:rPr>
  </w:style>
  <w:style w:type="paragraph" w:customStyle="1" w:styleId="BE70B1135CB74C989756B04A748E101D15">
    <w:name w:val="BE70B1135CB74C989756B04A748E101D15"/>
    <w:rsid w:val="00BB07EF"/>
    <w:pPr>
      <w:ind w:left="720"/>
      <w:contextualSpacing/>
    </w:pPr>
    <w:rPr>
      <w:rFonts w:eastAsiaTheme="minorHAnsi"/>
      <w:lang w:eastAsia="en-US"/>
    </w:rPr>
  </w:style>
  <w:style w:type="paragraph" w:customStyle="1" w:styleId="BE04291D8D8F492CB0EF538DF608160815">
    <w:name w:val="BE04291D8D8F492CB0EF538DF608160815"/>
    <w:rsid w:val="00BB07EF"/>
    <w:pPr>
      <w:ind w:left="720"/>
      <w:contextualSpacing/>
    </w:pPr>
    <w:rPr>
      <w:rFonts w:eastAsiaTheme="minorHAnsi"/>
      <w:lang w:eastAsia="en-US"/>
    </w:rPr>
  </w:style>
  <w:style w:type="paragraph" w:customStyle="1" w:styleId="E8547DBBFD3A498E9CDBCEED1315F3ED14">
    <w:name w:val="E8547DBBFD3A498E9CDBCEED1315F3ED14"/>
    <w:rsid w:val="00BB07EF"/>
    <w:pPr>
      <w:ind w:left="720"/>
      <w:contextualSpacing/>
    </w:pPr>
    <w:rPr>
      <w:rFonts w:eastAsiaTheme="minorHAnsi"/>
      <w:lang w:eastAsia="en-US"/>
    </w:rPr>
  </w:style>
  <w:style w:type="paragraph" w:customStyle="1" w:styleId="45C8246176F64C3DA83B593CCC6FC68913">
    <w:name w:val="45C8246176F64C3DA83B593CCC6FC68913"/>
    <w:rsid w:val="00BB07EF"/>
    <w:pPr>
      <w:ind w:left="720"/>
      <w:contextualSpacing/>
    </w:pPr>
    <w:rPr>
      <w:rFonts w:eastAsiaTheme="minorHAnsi"/>
      <w:lang w:eastAsia="en-US"/>
    </w:rPr>
  </w:style>
  <w:style w:type="paragraph" w:customStyle="1" w:styleId="89D4919D16B044F191CAF2530E605F5511">
    <w:name w:val="89D4919D16B044F191CAF2530E605F5511"/>
    <w:rsid w:val="00BB07EF"/>
    <w:pPr>
      <w:ind w:left="720"/>
      <w:contextualSpacing/>
    </w:pPr>
    <w:rPr>
      <w:rFonts w:eastAsiaTheme="minorHAnsi"/>
      <w:lang w:eastAsia="en-US"/>
    </w:rPr>
  </w:style>
  <w:style w:type="paragraph" w:customStyle="1" w:styleId="460953A10B2A4D57851605CD8634FE8B11">
    <w:name w:val="460953A10B2A4D57851605CD8634FE8B11"/>
    <w:rsid w:val="00BB07EF"/>
    <w:pPr>
      <w:ind w:left="720"/>
      <w:contextualSpacing/>
    </w:pPr>
    <w:rPr>
      <w:rFonts w:eastAsiaTheme="minorHAnsi"/>
      <w:lang w:eastAsia="en-US"/>
    </w:rPr>
  </w:style>
  <w:style w:type="paragraph" w:customStyle="1" w:styleId="F77F6E83B4DF4B85A7E73EB2BA5A5D7A11">
    <w:name w:val="F77F6E83B4DF4B85A7E73EB2BA5A5D7A11"/>
    <w:rsid w:val="00BB07EF"/>
    <w:pPr>
      <w:ind w:left="720"/>
      <w:contextualSpacing/>
    </w:pPr>
    <w:rPr>
      <w:rFonts w:eastAsiaTheme="minorHAnsi"/>
      <w:lang w:eastAsia="en-US"/>
    </w:rPr>
  </w:style>
  <w:style w:type="paragraph" w:customStyle="1" w:styleId="E4EC632A4D774797AAEA67D40E1EA5C311">
    <w:name w:val="E4EC632A4D774797AAEA67D40E1EA5C311"/>
    <w:rsid w:val="00BB07EF"/>
    <w:pPr>
      <w:ind w:left="720"/>
      <w:contextualSpacing/>
    </w:pPr>
    <w:rPr>
      <w:rFonts w:eastAsiaTheme="minorHAnsi"/>
      <w:lang w:eastAsia="en-US"/>
    </w:rPr>
  </w:style>
  <w:style w:type="paragraph" w:customStyle="1" w:styleId="17CE0FBEB38E44F4AAFF80B92726BFAF13">
    <w:name w:val="17CE0FBEB38E44F4AAFF80B92726BFAF13"/>
    <w:rsid w:val="00BB07EF"/>
    <w:pPr>
      <w:ind w:left="720"/>
      <w:contextualSpacing/>
    </w:pPr>
    <w:rPr>
      <w:rFonts w:eastAsiaTheme="minorHAnsi"/>
      <w:lang w:eastAsia="en-US"/>
    </w:rPr>
  </w:style>
  <w:style w:type="paragraph" w:customStyle="1" w:styleId="EBF9256CCEC9438F97AE5B2A06815C5713">
    <w:name w:val="EBF9256CCEC9438F97AE5B2A06815C5713"/>
    <w:rsid w:val="00BB07EF"/>
    <w:pPr>
      <w:ind w:left="720"/>
      <w:contextualSpacing/>
    </w:pPr>
    <w:rPr>
      <w:rFonts w:eastAsiaTheme="minorHAnsi"/>
      <w:lang w:eastAsia="en-US"/>
    </w:rPr>
  </w:style>
  <w:style w:type="paragraph" w:customStyle="1" w:styleId="3C029E34563C458CAFF2C6D5C6AC0A4B13">
    <w:name w:val="3C029E34563C458CAFF2C6D5C6AC0A4B13"/>
    <w:rsid w:val="00BB07EF"/>
    <w:pPr>
      <w:ind w:left="720"/>
      <w:contextualSpacing/>
    </w:pPr>
    <w:rPr>
      <w:rFonts w:eastAsiaTheme="minorHAnsi"/>
      <w:lang w:eastAsia="en-US"/>
    </w:rPr>
  </w:style>
  <w:style w:type="paragraph" w:customStyle="1" w:styleId="25F68AB00A5A43DAB4340238B5758C1613">
    <w:name w:val="25F68AB00A5A43DAB4340238B5758C1613"/>
    <w:rsid w:val="00BB07EF"/>
    <w:pPr>
      <w:ind w:left="720"/>
      <w:contextualSpacing/>
    </w:pPr>
    <w:rPr>
      <w:rFonts w:eastAsiaTheme="minorHAnsi"/>
      <w:lang w:eastAsia="en-US"/>
    </w:rPr>
  </w:style>
  <w:style w:type="paragraph" w:customStyle="1" w:styleId="F982962D6CB146E295673085951E5E3913">
    <w:name w:val="F982962D6CB146E295673085951E5E3913"/>
    <w:rsid w:val="00BB07EF"/>
    <w:pPr>
      <w:ind w:left="720"/>
      <w:contextualSpacing/>
    </w:pPr>
    <w:rPr>
      <w:rFonts w:eastAsiaTheme="minorHAnsi"/>
      <w:lang w:eastAsia="en-US"/>
    </w:rPr>
  </w:style>
  <w:style w:type="paragraph" w:customStyle="1" w:styleId="A17ADDE65874412F91146374FA472A9D13">
    <w:name w:val="A17ADDE65874412F91146374FA472A9D13"/>
    <w:rsid w:val="00BB07EF"/>
    <w:pPr>
      <w:ind w:left="720"/>
      <w:contextualSpacing/>
    </w:pPr>
    <w:rPr>
      <w:rFonts w:eastAsiaTheme="minorHAnsi"/>
      <w:lang w:eastAsia="en-US"/>
    </w:rPr>
  </w:style>
  <w:style w:type="paragraph" w:customStyle="1" w:styleId="73A0BD1A41434A98BC2B05E388A0D1A913">
    <w:name w:val="73A0BD1A41434A98BC2B05E388A0D1A913"/>
    <w:rsid w:val="00BB07EF"/>
    <w:pPr>
      <w:ind w:left="720"/>
      <w:contextualSpacing/>
    </w:pPr>
    <w:rPr>
      <w:rFonts w:eastAsiaTheme="minorHAnsi"/>
      <w:lang w:eastAsia="en-US"/>
    </w:rPr>
  </w:style>
  <w:style w:type="paragraph" w:customStyle="1" w:styleId="928485C2FF2548449DB558266774D87C6">
    <w:name w:val="928485C2FF2548449DB558266774D87C6"/>
    <w:rsid w:val="00BB07EF"/>
    <w:pPr>
      <w:ind w:left="720"/>
      <w:contextualSpacing/>
    </w:pPr>
    <w:rPr>
      <w:rFonts w:eastAsiaTheme="minorHAnsi"/>
      <w:lang w:eastAsia="en-US"/>
    </w:rPr>
  </w:style>
  <w:style w:type="paragraph" w:customStyle="1" w:styleId="3347E0E3E72B4CB5888826FE1D439A3613">
    <w:name w:val="3347E0E3E72B4CB5888826FE1D439A3613"/>
    <w:rsid w:val="00BB07EF"/>
    <w:pPr>
      <w:ind w:left="720"/>
      <w:contextualSpacing/>
    </w:pPr>
    <w:rPr>
      <w:rFonts w:eastAsiaTheme="minorHAnsi"/>
      <w:lang w:eastAsia="en-US"/>
    </w:rPr>
  </w:style>
  <w:style w:type="paragraph" w:customStyle="1" w:styleId="BB4A658030E940289257A37385A3C48912">
    <w:name w:val="BB4A658030E940289257A37385A3C48912"/>
    <w:rsid w:val="00BB07EF"/>
    <w:pPr>
      <w:ind w:left="720"/>
      <w:contextualSpacing/>
    </w:pPr>
    <w:rPr>
      <w:rFonts w:eastAsiaTheme="minorHAnsi"/>
      <w:lang w:eastAsia="en-US"/>
    </w:rPr>
  </w:style>
  <w:style w:type="paragraph" w:customStyle="1" w:styleId="1E70F31C03CC46E19EF64BCA61757D2212">
    <w:name w:val="1E70F31C03CC46E19EF64BCA61757D2212"/>
    <w:rsid w:val="00BB07EF"/>
    <w:pPr>
      <w:ind w:left="720"/>
      <w:contextualSpacing/>
    </w:pPr>
    <w:rPr>
      <w:rFonts w:eastAsiaTheme="minorHAnsi"/>
      <w:lang w:eastAsia="en-US"/>
    </w:rPr>
  </w:style>
  <w:style w:type="paragraph" w:customStyle="1" w:styleId="C245B3EB9CDF420095002CC302AA356812">
    <w:name w:val="C245B3EB9CDF420095002CC302AA356812"/>
    <w:rsid w:val="00BB07EF"/>
    <w:pPr>
      <w:ind w:left="720"/>
      <w:contextualSpacing/>
    </w:pPr>
    <w:rPr>
      <w:rFonts w:eastAsiaTheme="minorHAnsi"/>
      <w:lang w:eastAsia="en-US"/>
    </w:rPr>
  </w:style>
  <w:style w:type="paragraph" w:customStyle="1" w:styleId="485803B7D6624ED3915024F7EB738C7F12">
    <w:name w:val="485803B7D6624ED3915024F7EB738C7F12"/>
    <w:rsid w:val="00BB07EF"/>
    <w:pPr>
      <w:ind w:left="720"/>
      <w:contextualSpacing/>
    </w:pPr>
    <w:rPr>
      <w:rFonts w:eastAsiaTheme="minorHAnsi"/>
      <w:lang w:eastAsia="en-US"/>
    </w:rPr>
  </w:style>
  <w:style w:type="paragraph" w:customStyle="1" w:styleId="CC52D44F86AB498BA4D101C6D40B95CE12">
    <w:name w:val="CC52D44F86AB498BA4D101C6D40B95CE12"/>
    <w:rsid w:val="00BB07EF"/>
    <w:pPr>
      <w:ind w:left="720"/>
      <w:contextualSpacing/>
    </w:pPr>
    <w:rPr>
      <w:rFonts w:eastAsiaTheme="minorHAnsi"/>
      <w:lang w:eastAsia="en-US"/>
    </w:rPr>
  </w:style>
  <w:style w:type="paragraph" w:customStyle="1" w:styleId="9CA480C9E8574876845D162E956CA6D312">
    <w:name w:val="9CA480C9E8574876845D162E956CA6D312"/>
    <w:rsid w:val="00BB07EF"/>
    <w:pPr>
      <w:ind w:left="720"/>
      <w:contextualSpacing/>
    </w:pPr>
    <w:rPr>
      <w:rFonts w:eastAsiaTheme="minorHAnsi"/>
      <w:lang w:eastAsia="en-US"/>
    </w:rPr>
  </w:style>
  <w:style w:type="paragraph" w:customStyle="1" w:styleId="4E1EEA91BEC34C259DF28E0C175CB81212">
    <w:name w:val="4E1EEA91BEC34C259DF28E0C175CB81212"/>
    <w:rsid w:val="00BB07EF"/>
    <w:pPr>
      <w:ind w:left="720"/>
      <w:contextualSpacing/>
    </w:pPr>
    <w:rPr>
      <w:rFonts w:eastAsiaTheme="minorHAnsi"/>
      <w:lang w:eastAsia="en-US"/>
    </w:rPr>
  </w:style>
  <w:style w:type="paragraph" w:customStyle="1" w:styleId="1A0BAAE575664C959B64FB4598B3D7D312">
    <w:name w:val="1A0BAAE575664C959B64FB4598B3D7D312"/>
    <w:rsid w:val="00BB07EF"/>
    <w:pPr>
      <w:ind w:left="720"/>
      <w:contextualSpacing/>
    </w:pPr>
    <w:rPr>
      <w:rFonts w:eastAsiaTheme="minorHAnsi"/>
      <w:lang w:eastAsia="en-US"/>
    </w:rPr>
  </w:style>
  <w:style w:type="paragraph" w:customStyle="1" w:styleId="A0613862CE58485E91EB17AB7B80D9BB12">
    <w:name w:val="A0613862CE58485E91EB17AB7B80D9BB12"/>
    <w:rsid w:val="00BB07EF"/>
    <w:pPr>
      <w:ind w:left="720"/>
      <w:contextualSpacing/>
    </w:pPr>
    <w:rPr>
      <w:rFonts w:eastAsiaTheme="minorHAnsi"/>
      <w:lang w:eastAsia="en-US"/>
    </w:rPr>
  </w:style>
  <w:style w:type="paragraph" w:customStyle="1" w:styleId="718C35A18887415C8E705E59C1FE33F112">
    <w:name w:val="718C35A18887415C8E705E59C1FE33F112"/>
    <w:rsid w:val="00BB07EF"/>
    <w:pPr>
      <w:ind w:left="720"/>
      <w:contextualSpacing/>
    </w:pPr>
    <w:rPr>
      <w:rFonts w:eastAsiaTheme="minorHAnsi"/>
      <w:lang w:eastAsia="en-US"/>
    </w:rPr>
  </w:style>
  <w:style w:type="paragraph" w:customStyle="1" w:styleId="B65E2FCB2A9F439F99666E1340786CF112">
    <w:name w:val="B65E2FCB2A9F439F99666E1340786CF112"/>
    <w:rsid w:val="00BB07EF"/>
    <w:pPr>
      <w:ind w:left="720"/>
      <w:contextualSpacing/>
    </w:pPr>
    <w:rPr>
      <w:rFonts w:eastAsiaTheme="minorHAnsi"/>
      <w:lang w:eastAsia="en-US"/>
    </w:rPr>
  </w:style>
  <w:style w:type="paragraph" w:customStyle="1" w:styleId="921FAE9E456F4AE9B7B320BCF00123B012">
    <w:name w:val="921FAE9E456F4AE9B7B320BCF00123B012"/>
    <w:rsid w:val="00BB07EF"/>
    <w:pPr>
      <w:ind w:left="720"/>
      <w:contextualSpacing/>
    </w:pPr>
    <w:rPr>
      <w:rFonts w:eastAsiaTheme="minorHAnsi"/>
      <w:lang w:eastAsia="en-US"/>
    </w:rPr>
  </w:style>
  <w:style w:type="paragraph" w:customStyle="1" w:styleId="E2ED08E9CA3E4DF29A7CE0DBB22FBB9B12">
    <w:name w:val="E2ED08E9CA3E4DF29A7CE0DBB22FBB9B12"/>
    <w:rsid w:val="00BB07EF"/>
    <w:pPr>
      <w:ind w:left="720"/>
      <w:contextualSpacing/>
    </w:pPr>
    <w:rPr>
      <w:rFonts w:eastAsiaTheme="minorHAnsi"/>
      <w:lang w:eastAsia="en-US"/>
    </w:rPr>
  </w:style>
  <w:style w:type="paragraph" w:customStyle="1" w:styleId="709195A61615482782EB5DF7EFD829C012">
    <w:name w:val="709195A61615482782EB5DF7EFD829C012"/>
    <w:rsid w:val="00BB07EF"/>
    <w:pPr>
      <w:ind w:left="720"/>
      <w:contextualSpacing/>
    </w:pPr>
    <w:rPr>
      <w:rFonts w:eastAsiaTheme="minorHAnsi"/>
      <w:lang w:eastAsia="en-US"/>
    </w:rPr>
  </w:style>
  <w:style w:type="paragraph" w:customStyle="1" w:styleId="C7DEF9369C45437BA246BE367050D56112">
    <w:name w:val="C7DEF9369C45437BA246BE367050D56112"/>
    <w:rsid w:val="00BB07EF"/>
    <w:pPr>
      <w:ind w:left="720"/>
      <w:contextualSpacing/>
    </w:pPr>
    <w:rPr>
      <w:rFonts w:eastAsiaTheme="minorHAnsi"/>
      <w:lang w:eastAsia="en-US"/>
    </w:rPr>
  </w:style>
  <w:style w:type="paragraph" w:customStyle="1" w:styleId="D3B8B3A0CBAD44CB98BB1E986E7D61FB12">
    <w:name w:val="D3B8B3A0CBAD44CB98BB1E986E7D61FB12"/>
    <w:rsid w:val="00BB07EF"/>
    <w:pPr>
      <w:ind w:left="720"/>
      <w:contextualSpacing/>
    </w:pPr>
    <w:rPr>
      <w:rFonts w:eastAsiaTheme="minorHAnsi"/>
      <w:lang w:eastAsia="en-US"/>
    </w:rPr>
  </w:style>
  <w:style w:type="paragraph" w:customStyle="1" w:styleId="C9FE167BE80B4F6FBF158D2C996E76AA12">
    <w:name w:val="C9FE167BE80B4F6FBF158D2C996E76AA12"/>
    <w:rsid w:val="00BB07EF"/>
    <w:pPr>
      <w:ind w:left="720"/>
      <w:contextualSpacing/>
    </w:pPr>
    <w:rPr>
      <w:rFonts w:eastAsiaTheme="minorHAnsi"/>
      <w:lang w:eastAsia="en-US"/>
    </w:rPr>
  </w:style>
  <w:style w:type="paragraph" w:customStyle="1" w:styleId="12632E3197D4410DAAB0D9B3ED53435112">
    <w:name w:val="12632E3197D4410DAAB0D9B3ED53435112"/>
    <w:rsid w:val="00BB07EF"/>
    <w:pPr>
      <w:ind w:left="720"/>
      <w:contextualSpacing/>
    </w:pPr>
    <w:rPr>
      <w:rFonts w:eastAsiaTheme="minorHAnsi"/>
      <w:lang w:eastAsia="en-US"/>
    </w:rPr>
  </w:style>
  <w:style w:type="paragraph" w:customStyle="1" w:styleId="BAB26682FD404A3F98D491458C0EF81812">
    <w:name w:val="BAB26682FD404A3F98D491458C0EF81812"/>
    <w:rsid w:val="00BB07EF"/>
    <w:pPr>
      <w:ind w:left="720"/>
      <w:contextualSpacing/>
    </w:pPr>
    <w:rPr>
      <w:rFonts w:eastAsiaTheme="minorHAnsi"/>
      <w:lang w:eastAsia="en-US"/>
    </w:rPr>
  </w:style>
  <w:style w:type="paragraph" w:customStyle="1" w:styleId="7EC10EA67EDB4CCFB8004351A0C922007">
    <w:name w:val="7EC10EA67EDB4CCFB8004351A0C922007"/>
    <w:rsid w:val="00BB07EF"/>
    <w:pPr>
      <w:ind w:left="720"/>
      <w:contextualSpacing/>
    </w:pPr>
    <w:rPr>
      <w:rFonts w:eastAsiaTheme="minorHAnsi"/>
      <w:lang w:eastAsia="en-US"/>
    </w:rPr>
  </w:style>
  <w:style w:type="paragraph" w:customStyle="1" w:styleId="DCB3999670C24706AEB7824CFB544A957">
    <w:name w:val="DCB3999670C24706AEB7824CFB544A957"/>
    <w:rsid w:val="00BB07EF"/>
    <w:pPr>
      <w:ind w:left="720"/>
      <w:contextualSpacing/>
    </w:pPr>
    <w:rPr>
      <w:rFonts w:eastAsiaTheme="minorHAnsi"/>
      <w:lang w:eastAsia="en-US"/>
    </w:rPr>
  </w:style>
  <w:style w:type="paragraph" w:customStyle="1" w:styleId="E4F67620F87C4B0290C8B241AAD762427">
    <w:name w:val="E4F67620F87C4B0290C8B241AAD762427"/>
    <w:rsid w:val="00BB07EF"/>
    <w:pPr>
      <w:ind w:left="720"/>
      <w:contextualSpacing/>
    </w:pPr>
    <w:rPr>
      <w:rFonts w:eastAsiaTheme="minorHAnsi"/>
      <w:lang w:eastAsia="en-US"/>
    </w:rPr>
  </w:style>
  <w:style w:type="paragraph" w:customStyle="1" w:styleId="42FEC506E39046E6894EA40BF0C61E817">
    <w:name w:val="42FEC506E39046E6894EA40BF0C61E817"/>
    <w:rsid w:val="00BB07EF"/>
    <w:pPr>
      <w:ind w:left="720"/>
      <w:contextualSpacing/>
    </w:pPr>
    <w:rPr>
      <w:rFonts w:eastAsiaTheme="minorHAnsi"/>
      <w:lang w:eastAsia="en-US"/>
    </w:rPr>
  </w:style>
  <w:style w:type="paragraph" w:customStyle="1" w:styleId="528D4853AFCB4669A11DE1B121BD38ED7">
    <w:name w:val="528D4853AFCB4669A11DE1B121BD38ED7"/>
    <w:rsid w:val="00BB07EF"/>
    <w:pPr>
      <w:ind w:left="720"/>
      <w:contextualSpacing/>
    </w:pPr>
    <w:rPr>
      <w:rFonts w:eastAsiaTheme="minorHAnsi"/>
      <w:lang w:eastAsia="en-US"/>
    </w:rPr>
  </w:style>
  <w:style w:type="paragraph" w:customStyle="1" w:styleId="15CE2D68DFFC4E45B3F09FD41BFA910D7">
    <w:name w:val="15CE2D68DFFC4E45B3F09FD41BFA910D7"/>
    <w:rsid w:val="00BB07EF"/>
    <w:pPr>
      <w:ind w:left="720"/>
      <w:contextualSpacing/>
    </w:pPr>
    <w:rPr>
      <w:rFonts w:eastAsiaTheme="minorHAnsi"/>
      <w:lang w:eastAsia="en-US"/>
    </w:rPr>
  </w:style>
  <w:style w:type="paragraph" w:customStyle="1" w:styleId="22D828357A5242F992FB3686518708AA7">
    <w:name w:val="22D828357A5242F992FB3686518708AA7"/>
    <w:rsid w:val="00BB07EF"/>
    <w:pPr>
      <w:ind w:left="720"/>
      <w:contextualSpacing/>
    </w:pPr>
    <w:rPr>
      <w:rFonts w:eastAsiaTheme="minorHAnsi"/>
      <w:lang w:eastAsia="en-US"/>
    </w:rPr>
  </w:style>
  <w:style w:type="paragraph" w:customStyle="1" w:styleId="7BE2967CF213466C880ED8563094E9F37">
    <w:name w:val="7BE2967CF213466C880ED8563094E9F37"/>
    <w:rsid w:val="00BB07EF"/>
    <w:pPr>
      <w:ind w:left="720"/>
      <w:contextualSpacing/>
    </w:pPr>
    <w:rPr>
      <w:rFonts w:eastAsiaTheme="minorHAnsi"/>
      <w:lang w:eastAsia="en-US"/>
    </w:rPr>
  </w:style>
  <w:style w:type="paragraph" w:customStyle="1" w:styleId="9A2AAF3E34D644B39DB9859B159448C67">
    <w:name w:val="9A2AAF3E34D644B39DB9859B159448C67"/>
    <w:rsid w:val="00BB07EF"/>
    <w:pPr>
      <w:ind w:left="720"/>
      <w:contextualSpacing/>
    </w:pPr>
    <w:rPr>
      <w:rFonts w:eastAsiaTheme="minorHAnsi"/>
      <w:lang w:eastAsia="en-US"/>
    </w:rPr>
  </w:style>
  <w:style w:type="paragraph" w:customStyle="1" w:styleId="33A6BF23FCCE401A836F712BA833B9CA7">
    <w:name w:val="33A6BF23FCCE401A836F712BA833B9CA7"/>
    <w:rsid w:val="00BB07EF"/>
    <w:pPr>
      <w:ind w:left="720"/>
      <w:contextualSpacing/>
    </w:pPr>
    <w:rPr>
      <w:rFonts w:eastAsiaTheme="minorHAnsi"/>
      <w:lang w:eastAsia="en-US"/>
    </w:rPr>
  </w:style>
  <w:style w:type="paragraph" w:customStyle="1" w:styleId="C98DBACD0AB64802AD60A11312EC66647">
    <w:name w:val="C98DBACD0AB64802AD60A11312EC66647"/>
    <w:rsid w:val="00BB07EF"/>
    <w:pPr>
      <w:ind w:left="720"/>
      <w:contextualSpacing/>
    </w:pPr>
    <w:rPr>
      <w:rFonts w:eastAsiaTheme="minorHAnsi"/>
      <w:lang w:eastAsia="en-US"/>
    </w:rPr>
  </w:style>
  <w:style w:type="paragraph" w:customStyle="1" w:styleId="FEA4471FEEEA44BC989FE348FEAA9B897">
    <w:name w:val="FEA4471FEEEA44BC989FE348FEAA9B897"/>
    <w:rsid w:val="00BB07EF"/>
    <w:pPr>
      <w:ind w:left="720"/>
      <w:contextualSpacing/>
    </w:pPr>
    <w:rPr>
      <w:rFonts w:eastAsiaTheme="minorHAnsi"/>
      <w:lang w:eastAsia="en-US"/>
    </w:rPr>
  </w:style>
  <w:style w:type="paragraph" w:customStyle="1" w:styleId="C64B3493748246AFB6DF436ED3D1E46B7">
    <w:name w:val="C64B3493748246AFB6DF436ED3D1E46B7"/>
    <w:rsid w:val="00BB07EF"/>
    <w:pPr>
      <w:ind w:left="720"/>
      <w:contextualSpacing/>
    </w:pPr>
    <w:rPr>
      <w:rFonts w:eastAsiaTheme="minorHAnsi"/>
      <w:lang w:eastAsia="en-US"/>
    </w:rPr>
  </w:style>
  <w:style w:type="paragraph" w:customStyle="1" w:styleId="087C43C718494AC59BDDD910B18A2EE47">
    <w:name w:val="087C43C718494AC59BDDD910B18A2EE47"/>
    <w:rsid w:val="00BB07EF"/>
    <w:pPr>
      <w:ind w:left="720"/>
      <w:contextualSpacing/>
    </w:pPr>
    <w:rPr>
      <w:rFonts w:eastAsiaTheme="minorHAnsi"/>
      <w:lang w:eastAsia="en-US"/>
    </w:rPr>
  </w:style>
  <w:style w:type="paragraph" w:customStyle="1" w:styleId="E691F15D2FE84795A0645B64F30987067">
    <w:name w:val="E691F15D2FE84795A0645B64F30987067"/>
    <w:rsid w:val="00BB07EF"/>
    <w:pPr>
      <w:ind w:left="720"/>
      <w:contextualSpacing/>
    </w:pPr>
    <w:rPr>
      <w:rFonts w:eastAsiaTheme="minorHAnsi"/>
      <w:lang w:eastAsia="en-US"/>
    </w:rPr>
  </w:style>
  <w:style w:type="paragraph" w:customStyle="1" w:styleId="AAEE67A22E8241F4A1804116F0BF23A57">
    <w:name w:val="AAEE67A22E8241F4A1804116F0BF23A57"/>
    <w:rsid w:val="00BB07EF"/>
    <w:pPr>
      <w:ind w:left="720"/>
      <w:contextualSpacing/>
    </w:pPr>
    <w:rPr>
      <w:rFonts w:eastAsiaTheme="minorHAnsi"/>
      <w:lang w:eastAsia="en-US"/>
    </w:rPr>
  </w:style>
  <w:style w:type="paragraph" w:customStyle="1" w:styleId="4CCF2017DB844AF9A0B7BB0E94BD290F7">
    <w:name w:val="4CCF2017DB844AF9A0B7BB0E94BD290F7"/>
    <w:rsid w:val="00BB07EF"/>
    <w:pPr>
      <w:ind w:left="720"/>
      <w:contextualSpacing/>
    </w:pPr>
    <w:rPr>
      <w:rFonts w:eastAsiaTheme="minorHAnsi"/>
      <w:lang w:eastAsia="en-US"/>
    </w:rPr>
  </w:style>
  <w:style w:type="paragraph" w:customStyle="1" w:styleId="0868F8724E32443198A98B0DF4E326676">
    <w:name w:val="0868F8724E32443198A98B0DF4E326676"/>
    <w:rsid w:val="00BB07EF"/>
    <w:pPr>
      <w:ind w:left="720"/>
      <w:contextualSpacing/>
    </w:pPr>
    <w:rPr>
      <w:rFonts w:eastAsiaTheme="minorHAnsi"/>
      <w:lang w:eastAsia="en-US"/>
    </w:rPr>
  </w:style>
  <w:style w:type="paragraph" w:customStyle="1" w:styleId="27BFAFE2423742DF9430A7C6C36A844A9">
    <w:name w:val="27BFAFE2423742DF9430A7C6C36A844A9"/>
    <w:rsid w:val="00BB07EF"/>
    <w:pPr>
      <w:ind w:left="720"/>
      <w:contextualSpacing/>
    </w:pPr>
    <w:rPr>
      <w:rFonts w:eastAsiaTheme="minorHAnsi"/>
      <w:lang w:eastAsia="en-US"/>
    </w:rPr>
  </w:style>
  <w:style w:type="paragraph" w:customStyle="1" w:styleId="7CCF1921860141FFBD67B651432211BF5">
    <w:name w:val="7CCF1921860141FFBD67B651432211BF5"/>
    <w:rsid w:val="00BB07EF"/>
    <w:pPr>
      <w:ind w:left="720"/>
      <w:contextualSpacing/>
    </w:pPr>
    <w:rPr>
      <w:rFonts w:eastAsiaTheme="minorHAnsi"/>
      <w:lang w:eastAsia="en-US"/>
    </w:rPr>
  </w:style>
  <w:style w:type="paragraph" w:customStyle="1" w:styleId="C1874CB38CF8463FB8332C1053710A826">
    <w:name w:val="C1874CB38CF8463FB8332C1053710A826"/>
    <w:rsid w:val="00BB07EF"/>
    <w:pPr>
      <w:ind w:left="720"/>
      <w:contextualSpacing/>
    </w:pPr>
    <w:rPr>
      <w:rFonts w:eastAsiaTheme="minorHAnsi"/>
      <w:lang w:eastAsia="en-US"/>
    </w:rPr>
  </w:style>
  <w:style w:type="paragraph" w:customStyle="1" w:styleId="526A1E95F551459A99B58139B11ED60D5">
    <w:name w:val="526A1E95F551459A99B58139B11ED60D5"/>
    <w:rsid w:val="00BB07EF"/>
    <w:pPr>
      <w:ind w:left="720"/>
      <w:contextualSpacing/>
    </w:pPr>
    <w:rPr>
      <w:rFonts w:eastAsiaTheme="minorHAnsi"/>
      <w:lang w:eastAsia="en-US"/>
    </w:rPr>
  </w:style>
  <w:style w:type="paragraph" w:customStyle="1" w:styleId="D705B94BD6A04E78A55B2463B4106F7F5">
    <w:name w:val="D705B94BD6A04E78A55B2463B4106F7F5"/>
    <w:rsid w:val="00BB07EF"/>
    <w:pPr>
      <w:ind w:left="720"/>
      <w:contextualSpacing/>
    </w:pPr>
    <w:rPr>
      <w:rFonts w:eastAsiaTheme="minorHAnsi"/>
      <w:lang w:eastAsia="en-US"/>
    </w:rPr>
  </w:style>
  <w:style w:type="paragraph" w:customStyle="1" w:styleId="3E0D60A8E4B041B4B0C38520A8BF3DA74">
    <w:name w:val="3E0D60A8E4B041B4B0C38520A8BF3DA74"/>
    <w:rsid w:val="00BB07EF"/>
    <w:pPr>
      <w:ind w:left="720"/>
      <w:contextualSpacing/>
    </w:pPr>
    <w:rPr>
      <w:rFonts w:eastAsiaTheme="minorHAnsi"/>
      <w:lang w:eastAsia="en-US"/>
    </w:rPr>
  </w:style>
  <w:style w:type="paragraph" w:customStyle="1" w:styleId="A94A2279BD014A1EA7724559BD9C54A56">
    <w:name w:val="A94A2279BD014A1EA7724559BD9C54A56"/>
    <w:rsid w:val="00BB07EF"/>
    <w:pPr>
      <w:ind w:left="720"/>
      <w:contextualSpacing/>
    </w:pPr>
    <w:rPr>
      <w:rFonts w:eastAsiaTheme="minorHAnsi"/>
      <w:lang w:eastAsia="en-US"/>
    </w:rPr>
  </w:style>
  <w:style w:type="paragraph" w:customStyle="1" w:styleId="6ADB776C6DB348D9B4D93226E77F46BA4">
    <w:name w:val="6ADB776C6DB348D9B4D93226E77F46BA4"/>
    <w:rsid w:val="00BB07EF"/>
    <w:pPr>
      <w:ind w:left="720"/>
      <w:contextualSpacing/>
    </w:pPr>
    <w:rPr>
      <w:rFonts w:eastAsiaTheme="minorHAnsi"/>
      <w:lang w:eastAsia="en-US"/>
    </w:rPr>
  </w:style>
  <w:style w:type="paragraph" w:customStyle="1" w:styleId="002B3E2D84254DA6B394143561E314B74">
    <w:name w:val="002B3E2D84254DA6B394143561E314B74"/>
    <w:rsid w:val="00BB07EF"/>
    <w:pPr>
      <w:ind w:left="720"/>
      <w:contextualSpacing/>
    </w:pPr>
    <w:rPr>
      <w:rFonts w:eastAsiaTheme="minorHAnsi"/>
      <w:lang w:eastAsia="en-US"/>
    </w:rPr>
  </w:style>
  <w:style w:type="paragraph" w:customStyle="1" w:styleId="B807721234EF4AA0961679FE045757053">
    <w:name w:val="B807721234EF4AA0961679FE045757053"/>
    <w:rsid w:val="00BB07EF"/>
    <w:pPr>
      <w:ind w:left="720"/>
      <w:contextualSpacing/>
    </w:pPr>
    <w:rPr>
      <w:rFonts w:eastAsiaTheme="minorHAnsi"/>
      <w:lang w:eastAsia="en-US"/>
    </w:rPr>
  </w:style>
  <w:style w:type="paragraph" w:customStyle="1" w:styleId="F4248BBEF2E645AB9CF6DE077F411AD83">
    <w:name w:val="F4248BBEF2E645AB9CF6DE077F411AD83"/>
    <w:rsid w:val="00BB07EF"/>
    <w:pPr>
      <w:ind w:left="720"/>
      <w:contextualSpacing/>
    </w:pPr>
    <w:rPr>
      <w:rFonts w:eastAsiaTheme="minorHAnsi"/>
      <w:lang w:eastAsia="en-US"/>
    </w:rPr>
  </w:style>
  <w:style w:type="paragraph" w:customStyle="1" w:styleId="5F6E74E05C55497AAF562B38038794E15">
    <w:name w:val="5F6E74E05C55497AAF562B38038794E15"/>
    <w:rsid w:val="00BB07EF"/>
    <w:pPr>
      <w:ind w:left="720"/>
      <w:contextualSpacing/>
    </w:pPr>
    <w:rPr>
      <w:rFonts w:eastAsiaTheme="minorHAnsi"/>
      <w:lang w:eastAsia="en-US"/>
    </w:rPr>
  </w:style>
  <w:style w:type="paragraph" w:customStyle="1" w:styleId="33ADBF942E1849E9A1F06BB02F98EE736">
    <w:name w:val="33ADBF942E1849E9A1F06BB02F98EE736"/>
    <w:rsid w:val="00BB07EF"/>
    <w:pPr>
      <w:ind w:left="720"/>
      <w:contextualSpacing/>
    </w:pPr>
    <w:rPr>
      <w:rFonts w:eastAsiaTheme="minorHAnsi"/>
      <w:lang w:eastAsia="en-US"/>
    </w:rPr>
  </w:style>
  <w:style w:type="paragraph" w:customStyle="1" w:styleId="728C887FCE824F81B813E77EB97899E26">
    <w:name w:val="728C887FCE824F81B813E77EB97899E26"/>
    <w:rsid w:val="00BB07EF"/>
    <w:pPr>
      <w:ind w:left="720"/>
      <w:contextualSpacing/>
    </w:pPr>
    <w:rPr>
      <w:rFonts w:eastAsiaTheme="minorHAnsi"/>
      <w:lang w:eastAsia="en-US"/>
    </w:rPr>
  </w:style>
  <w:style w:type="paragraph" w:customStyle="1" w:styleId="E643355EAC47477C83F41718B39149706">
    <w:name w:val="E643355EAC47477C83F41718B39149706"/>
    <w:rsid w:val="00BB07EF"/>
    <w:pPr>
      <w:ind w:left="720"/>
      <w:contextualSpacing/>
    </w:pPr>
    <w:rPr>
      <w:rFonts w:eastAsiaTheme="minorHAnsi"/>
      <w:lang w:eastAsia="en-US"/>
    </w:rPr>
  </w:style>
  <w:style w:type="paragraph" w:customStyle="1" w:styleId="EDD74452C43D4F27AC28AC84D586B2346">
    <w:name w:val="EDD74452C43D4F27AC28AC84D586B2346"/>
    <w:rsid w:val="00BB07EF"/>
    <w:pPr>
      <w:ind w:left="720"/>
      <w:contextualSpacing/>
    </w:pPr>
    <w:rPr>
      <w:rFonts w:eastAsiaTheme="minorHAnsi"/>
      <w:lang w:eastAsia="en-US"/>
    </w:rPr>
  </w:style>
  <w:style w:type="paragraph" w:customStyle="1" w:styleId="A41FBFEC3A0D46B4BB08251D91199E416">
    <w:name w:val="A41FBFEC3A0D46B4BB08251D91199E416"/>
    <w:rsid w:val="00BB07EF"/>
    <w:pPr>
      <w:ind w:left="720"/>
      <w:contextualSpacing/>
    </w:pPr>
    <w:rPr>
      <w:rFonts w:eastAsiaTheme="minorHAnsi"/>
      <w:lang w:eastAsia="en-US"/>
    </w:rPr>
  </w:style>
  <w:style w:type="paragraph" w:customStyle="1" w:styleId="C703039789B14AF48454EE41502610B86">
    <w:name w:val="C703039789B14AF48454EE41502610B86"/>
    <w:rsid w:val="00BB07EF"/>
    <w:pPr>
      <w:ind w:left="720"/>
      <w:contextualSpacing/>
    </w:pPr>
    <w:rPr>
      <w:rFonts w:eastAsiaTheme="minorHAnsi"/>
      <w:lang w:eastAsia="en-US"/>
    </w:rPr>
  </w:style>
  <w:style w:type="paragraph" w:customStyle="1" w:styleId="8D06234751274BE4A21D634AE6B83C1C6">
    <w:name w:val="8D06234751274BE4A21D634AE6B83C1C6"/>
    <w:rsid w:val="00BB07EF"/>
    <w:pPr>
      <w:ind w:left="720"/>
      <w:contextualSpacing/>
    </w:pPr>
    <w:rPr>
      <w:rFonts w:eastAsiaTheme="minorHAnsi"/>
      <w:lang w:eastAsia="en-US"/>
    </w:rPr>
  </w:style>
  <w:style w:type="paragraph" w:customStyle="1" w:styleId="93A27C393A7B4250B8E1F4CADDB1DABA6">
    <w:name w:val="93A27C393A7B4250B8E1F4CADDB1DABA6"/>
    <w:rsid w:val="00BB07EF"/>
    <w:pPr>
      <w:ind w:left="720"/>
      <w:contextualSpacing/>
    </w:pPr>
    <w:rPr>
      <w:rFonts w:eastAsiaTheme="minorHAnsi"/>
      <w:lang w:eastAsia="en-US"/>
    </w:rPr>
  </w:style>
  <w:style w:type="paragraph" w:customStyle="1" w:styleId="21415431959B4A60B4D5A41346B82D686">
    <w:name w:val="21415431959B4A60B4D5A41346B82D686"/>
    <w:rsid w:val="00BB07EF"/>
    <w:pPr>
      <w:ind w:left="720"/>
      <w:contextualSpacing/>
    </w:pPr>
    <w:rPr>
      <w:rFonts w:eastAsiaTheme="minorHAnsi"/>
      <w:lang w:eastAsia="en-US"/>
    </w:rPr>
  </w:style>
  <w:style w:type="paragraph" w:customStyle="1" w:styleId="C3789A4C2F824FB1BF49CADCE6B9A4516">
    <w:name w:val="C3789A4C2F824FB1BF49CADCE6B9A4516"/>
    <w:rsid w:val="00BB07EF"/>
    <w:pPr>
      <w:ind w:left="720"/>
      <w:contextualSpacing/>
    </w:pPr>
    <w:rPr>
      <w:rFonts w:eastAsiaTheme="minorHAnsi"/>
      <w:lang w:eastAsia="en-US"/>
    </w:rPr>
  </w:style>
  <w:style w:type="paragraph" w:customStyle="1" w:styleId="222208118F254F6F91E04FE75DABD8B86">
    <w:name w:val="222208118F254F6F91E04FE75DABD8B86"/>
    <w:rsid w:val="00BB07EF"/>
    <w:pPr>
      <w:ind w:left="720"/>
      <w:contextualSpacing/>
    </w:pPr>
    <w:rPr>
      <w:rFonts w:eastAsiaTheme="minorHAnsi"/>
      <w:lang w:eastAsia="en-US"/>
    </w:rPr>
  </w:style>
  <w:style w:type="paragraph" w:customStyle="1" w:styleId="F8723C4F406847108862AABABECB665C6">
    <w:name w:val="F8723C4F406847108862AABABECB665C6"/>
    <w:rsid w:val="00BB07EF"/>
    <w:pPr>
      <w:ind w:left="720"/>
      <w:contextualSpacing/>
    </w:pPr>
    <w:rPr>
      <w:rFonts w:eastAsiaTheme="minorHAnsi"/>
      <w:lang w:eastAsia="en-US"/>
    </w:rPr>
  </w:style>
  <w:style w:type="paragraph" w:customStyle="1" w:styleId="7557F46AC6A34396BF29604F00D6A1EB6">
    <w:name w:val="7557F46AC6A34396BF29604F00D6A1EB6"/>
    <w:rsid w:val="00BB07EF"/>
    <w:pPr>
      <w:ind w:left="720"/>
      <w:contextualSpacing/>
    </w:pPr>
    <w:rPr>
      <w:rFonts w:eastAsiaTheme="minorHAnsi"/>
      <w:lang w:eastAsia="en-US"/>
    </w:rPr>
  </w:style>
  <w:style w:type="paragraph" w:customStyle="1" w:styleId="0B398037E3ED443A8DC93FC85EE69A8E6">
    <w:name w:val="0B398037E3ED443A8DC93FC85EE69A8E6"/>
    <w:rsid w:val="00BB07EF"/>
    <w:pPr>
      <w:ind w:left="720"/>
      <w:contextualSpacing/>
    </w:pPr>
    <w:rPr>
      <w:rFonts w:eastAsiaTheme="minorHAnsi"/>
      <w:lang w:eastAsia="en-US"/>
    </w:rPr>
  </w:style>
  <w:style w:type="paragraph" w:customStyle="1" w:styleId="56042818917C4745B080640CD28ED0176">
    <w:name w:val="56042818917C4745B080640CD28ED0176"/>
    <w:rsid w:val="00BB07EF"/>
    <w:pPr>
      <w:ind w:left="720"/>
      <w:contextualSpacing/>
    </w:pPr>
    <w:rPr>
      <w:rFonts w:eastAsiaTheme="minorHAnsi"/>
      <w:lang w:eastAsia="en-US"/>
    </w:rPr>
  </w:style>
  <w:style w:type="paragraph" w:customStyle="1" w:styleId="F30A846FF7284A08A434153B833850976">
    <w:name w:val="F30A846FF7284A08A434153B833850976"/>
    <w:rsid w:val="00BB07EF"/>
    <w:pPr>
      <w:ind w:left="720"/>
      <w:contextualSpacing/>
    </w:pPr>
    <w:rPr>
      <w:rFonts w:eastAsiaTheme="minorHAnsi"/>
      <w:lang w:eastAsia="en-US"/>
    </w:rPr>
  </w:style>
  <w:style w:type="paragraph" w:customStyle="1" w:styleId="D93DFF99056E4D7289D41FC1DF5A8DF76">
    <w:name w:val="D93DFF99056E4D7289D41FC1DF5A8DF76"/>
    <w:rsid w:val="00BB07EF"/>
    <w:pPr>
      <w:ind w:left="720"/>
      <w:contextualSpacing/>
    </w:pPr>
    <w:rPr>
      <w:rFonts w:eastAsiaTheme="minorHAnsi"/>
      <w:lang w:eastAsia="en-US"/>
    </w:rPr>
  </w:style>
  <w:style w:type="paragraph" w:customStyle="1" w:styleId="A1A50F3ACE374847A9289B4EB5DCB2D36">
    <w:name w:val="A1A50F3ACE374847A9289B4EB5DCB2D36"/>
    <w:rsid w:val="00BB07EF"/>
    <w:pPr>
      <w:ind w:left="720"/>
      <w:contextualSpacing/>
    </w:pPr>
    <w:rPr>
      <w:rFonts w:eastAsiaTheme="minorHAnsi"/>
      <w:lang w:eastAsia="en-US"/>
    </w:rPr>
  </w:style>
  <w:style w:type="paragraph" w:customStyle="1" w:styleId="A168E077E2A14B8FA1B92FD31127D83F6">
    <w:name w:val="A168E077E2A14B8FA1B92FD31127D83F6"/>
    <w:rsid w:val="00BB07EF"/>
    <w:pPr>
      <w:ind w:left="720"/>
      <w:contextualSpacing/>
    </w:pPr>
    <w:rPr>
      <w:rFonts w:eastAsiaTheme="minorHAnsi"/>
      <w:lang w:eastAsia="en-US"/>
    </w:rPr>
  </w:style>
  <w:style w:type="paragraph" w:customStyle="1" w:styleId="6E47D6F25DDC4861B67C65E0247B67FD6">
    <w:name w:val="6E47D6F25DDC4861B67C65E0247B67FD6"/>
    <w:rsid w:val="00BB07EF"/>
    <w:pPr>
      <w:ind w:left="720"/>
      <w:contextualSpacing/>
    </w:pPr>
    <w:rPr>
      <w:rFonts w:eastAsiaTheme="minorHAnsi"/>
      <w:lang w:eastAsia="en-US"/>
    </w:rPr>
  </w:style>
  <w:style w:type="paragraph" w:customStyle="1" w:styleId="8F0214F91BB141C495BF05888A161CE06">
    <w:name w:val="8F0214F91BB141C495BF05888A161CE06"/>
    <w:rsid w:val="00BB07EF"/>
    <w:pPr>
      <w:ind w:left="720"/>
      <w:contextualSpacing/>
    </w:pPr>
    <w:rPr>
      <w:rFonts w:eastAsiaTheme="minorHAnsi"/>
      <w:lang w:eastAsia="en-US"/>
    </w:rPr>
  </w:style>
  <w:style w:type="paragraph" w:customStyle="1" w:styleId="5BF28D718DCA423AAD1F1C7B8C23E2386">
    <w:name w:val="5BF28D718DCA423AAD1F1C7B8C23E2386"/>
    <w:rsid w:val="00BB07EF"/>
    <w:pPr>
      <w:ind w:left="720"/>
      <w:contextualSpacing/>
    </w:pPr>
    <w:rPr>
      <w:rFonts w:eastAsiaTheme="minorHAnsi"/>
      <w:lang w:eastAsia="en-US"/>
    </w:rPr>
  </w:style>
  <w:style w:type="paragraph" w:customStyle="1" w:styleId="78FF2A5D198A48CEBFC094AAE27937FE6">
    <w:name w:val="78FF2A5D198A48CEBFC094AAE27937FE6"/>
    <w:rsid w:val="00BB07EF"/>
    <w:pPr>
      <w:ind w:left="720"/>
      <w:contextualSpacing/>
    </w:pPr>
    <w:rPr>
      <w:rFonts w:eastAsiaTheme="minorHAnsi"/>
      <w:lang w:eastAsia="en-US"/>
    </w:rPr>
  </w:style>
  <w:style w:type="paragraph" w:customStyle="1" w:styleId="7BA3CC8531744BF49A56EFE065ACF1C26">
    <w:name w:val="7BA3CC8531744BF49A56EFE065ACF1C26"/>
    <w:rsid w:val="00BB07EF"/>
    <w:pPr>
      <w:ind w:left="720"/>
      <w:contextualSpacing/>
    </w:pPr>
    <w:rPr>
      <w:rFonts w:eastAsiaTheme="minorHAnsi"/>
      <w:lang w:eastAsia="en-US"/>
    </w:rPr>
  </w:style>
  <w:style w:type="paragraph" w:customStyle="1" w:styleId="353D36D333AA42389A99591BF0C44F4A6">
    <w:name w:val="353D36D333AA42389A99591BF0C44F4A6"/>
    <w:rsid w:val="00BB07EF"/>
    <w:pPr>
      <w:ind w:left="720"/>
      <w:contextualSpacing/>
    </w:pPr>
    <w:rPr>
      <w:rFonts w:eastAsiaTheme="minorHAnsi"/>
      <w:lang w:eastAsia="en-US"/>
    </w:rPr>
  </w:style>
  <w:style w:type="paragraph" w:customStyle="1" w:styleId="C09798A2617F4ABA98C485BB53A2D99B6">
    <w:name w:val="C09798A2617F4ABA98C485BB53A2D99B6"/>
    <w:rsid w:val="00BB07EF"/>
    <w:pPr>
      <w:ind w:left="720"/>
      <w:contextualSpacing/>
    </w:pPr>
    <w:rPr>
      <w:rFonts w:eastAsiaTheme="minorHAnsi"/>
      <w:lang w:eastAsia="en-US"/>
    </w:rPr>
  </w:style>
  <w:style w:type="paragraph" w:customStyle="1" w:styleId="128D83A5C7F74B4198A4A6F42D2E28E46">
    <w:name w:val="128D83A5C7F74B4198A4A6F42D2E28E46"/>
    <w:rsid w:val="00BB07EF"/>
    <w:pPr>
      <w:ind w:left="720"/>
      <w:contextualSpacing/>
    </w:pPr>
    <w:rPr>
      <w:rFonts w:eastAsiaTheme="minorHAnsi"/>
      <w:lang w:eastAsia="en-US"/>
    </w:rPr>
  </w:style>
  <w:style w:type="paragraph" w:customStyle="1" w:styleId="E08EC81FB86044BFA997A46D158D8BAD6">
    <w:name w:val="E08EC81FB86044BFA997A46D158D8BAD6"/>
    <w:rsid w:val="00BB07EF"/>
    <w:pPr>
      <w:ind w:left="720"/>
      <w:contextualSpacing/>
    </w:pPr>
    <w:rPr>
      <w:rFonts w:eastAsiaTheme="minorHAnsi"/>
      <w:lang w:eastAsia="en-US"/>
    </w:rPr>
  </w:style>
  <w:style w:type="paragraph" w:customStyle="1" w:styleId="052AC6FAFD8E44AAB55BAA6F6E65661E6">
    <w:name w:val="052AC6FAFD8E44AAB55BAA6F6E65661E6"/>
    <w:rsid w:val="00BB07EF"/>
    <w:pPr>
      <w:ind w:left="720"/>
      <w:contextualSpacing/>
    </w:pPr>
    <w:rPr>
      <w:rFonts w:eastAsiaTheme="minorHAnsi"/>
      <w:lang w:eastAsia="en-US"/>
    </w:rPr>
  </w:style>
  <w:style w:type="paragraph" w:customStyle="1" w:styleId="063D0B942C5741CBA1320E19B70DB7246">
    <w:name w:val="063D0B942C5741CBA1320E19B70DB7246"/>
    <w:rsid w:val="00BB07EF"/>
    <w:pPr>
      <w:ind w:left="720"/>
      <w:contextualSpacing/>
    </w:pPr>
    <w:rPr>
      <w:rFonts w:eastAsiaTheme="minorHAnsi"/>
      <w:lang w:eastAsia="en-US"/>
    </w:rPr>
  </w:style>
  <w:style w:type="paragraph" w:customStyle="1" w:styleId="BDAA9D5EF54D4485B017D5813C9A52536">
    <w:name w:val="BDAA9D5EF54D4485B017D5813C9A52536"/>
    <w:rsid w:val="00BB07EF"/>
    <w:pPr>
      <w:ind w:left="720"/>
      <w:contextualSpacing/>
    </w:pPr>
    <w:rPr>
      <w:rFonts w:eastAsiaTheme="minorHAnsi"/>
      <w:lang w:eastAsia="en-US"/>
    </w:rPr>
  </w:style>
  <w:style w:type="paragraph" w:customStyle="1" w:styleId="3E88D32B94984AAE9B50EC9859441F446">
    <w:name w:val="3E88D32B94984AAE9B50EC9859441F446"/>
    <w:rsid w:val="00BB07EF"/>
    <w:pPr>
      <w:ind w:left="720"/>
      <w:contextualSpacing/>
    </w:pPr>
    <w:rPr>
      <w:rFonts w:eastAsiaTheme="minorHAnsi"/>
      <w:lang w:eastAsia="en-US"/>
    </w:rPr>
  </w:style>
  <w:style w:type="paragraph" w:customStyle="1" w:styleId="46CB38A1DB2F448C92E7BD82DE6758636">
    <w:name w:val="46CB38A1DB2F448C92E7BD82DE6758636"/>
    <w:rsid w:val="00BB07EF"/>
    <w:pPr>
      <w:ind w:left="720"/>
      <w:contextualSpacing/>
    </w:pPr>
    <w:rPr>
      <w:rFonts w:eastAsiaTheme="minorHAnsi"/>
      <w:lang w:eastAsia="en-US"/>
    </w:rPr>
  </w:style>
  <w:style w:type="paragraph" w:customStyle="1" w:styleId="4DB00FBE82974F4DA4EDC06B9D4880C86">
    <w:name w:val="4DB00FBE82974F4DA4EDC06B9D4880C86"/>
    <w:rsid w:val="00BB07EF"/>
    <w:pPr>
      <w:ind w:left="720"/>
      <w:contextualSpacing/>
    </w:pPr>
    <w:rPr>
      <w:rFonts w:eastAsiaTheme="minorHAnsi"/>
      <w:lang w:eastAsia="en-US"/>
    </w:rPr>
  </w:style>
  <w:style w:type="paragraph" w:customStyle="1" w:styleId="914A0459CA8F47B1B3A85FD57E34FA3D6">
    <w:name w:val="914A0459CA8F47B1B3A85FD57E34FA3D6"/>
    <w:rsid w:val="00BB07EF"/>
    <w:pPr>
      <w:ind w:left="720"/>
      <w:contextualSpacing/>
    </w:pPr>
    <w:rPr>
      <w:rFonts w:eastAsiaTheme="minorHAnsi"/>
      <w:lang w:eastAsia="en-US"/>
    </w:rPr>
  </w:style>
  <w:style w:type="paragraph" w:customStyle="1" w:styleId="8632FE06F3B24AEF8CDCE9270E25B0BE6">
    <w:name w:val="8632FE06F3B24AEF8CDCE9270E25B0BE6"/>
    <w:rsid w:val="00BB07EF"/>
    <w:pPr>
      <w:ind w:left="720"/>
      <w:contextualSpacing/>
    </w:pPr>
    <w:rPr>
      <w:rFonts w:eastAsiaTheme="minorHAnsi"/>
      <w:lang w:eastAsia="en-US"/>
    </w:rPr>
  </w:style>
  <w:style w:type="paragraph" w:customStyle="1" w:styleId="DA6E882C67D2497FBB0CDD91B699A88C6">
    <w:name w:val="DA6E882C67D2497FBB0CDD91B699A88C6"/>
    <w:rsid w:val="00BB07EF"/>
    <w:pPr>
      <w:ind w:left="720"/>
      <w:contextualSpacing/>
    </w:pPr>
    <w:rPr>
      <w:rFonts w:eastAsiaTheme="minorHAnsi"/>
      <w:lang w:eastAsia="en-US"/>
    </w:rPr>
  </w:style>
  <w:style w:type="paragraph" w:customStyle="1" w:styleId="BEA0EE2F03DE4AE0B4E560291AE034336">
    <w:name w:val="BEA0EE2F03DE4AE0B4E560291AE034336"/>
    <w:rsid w:val="00BB07EF"/>
    <w:pPr>
      <w:ind w:left="720"/>
      <w:contextualSpacing/>
    </w:pPr>
    <w:rPr>
      <w:rFonts w:eastAsiaTheme="minorHAnsi"/>
      <w:lang w:eastAsia="en-US"/>
    </w:rPr>
  </w:style>
  <w:style w:type="paragraph" w:customStyle="1" w:styleId="0B8FB8168055437B96E65EC145130A7A6">
    <w:name w:val="0B8FB8168055437B96E65EC145130A7A6"/>
    <w:rsid w:val="00BB07EF"/>
    <w:pPr>
      <w:ind w:left="720"/>
      <w:contextualSpacing/>
    </w:pPr>
    <w:rPr>
      <w:rFonts w:eastAsiaTheme="minorHAnsi"/>
      <w:lang w:eastAsia="en-US"/>
    </w:rPr>
  </w:style>
  <w:style w:type="paragraph" w:customStyle="1" w:styleId="D3A028E11C1249E2A057F3AC0B2B6A986">
    <w:name w:val="D3A028E11C1249E2A057F3AC0B2B6A986"/>
    <w:rsid w:val="00BB07EF"/>
    <w:pPr>
      <w:ind w:left="720"/>
      <w:contextualSpacing/>
    </w:pPr>
    <w:rPr>
      <w:rFonts w:eastAsiaTheme="minorHAnsi"/>
      <w:lang w:eastAsia="en-US"/>
    </w:rPr>
  </w:style>
  <w:style w:type="paragraph" w:customStyle="1" w:styleId="2416323B8E5948DBA10EEBC246199F8D6">
    <w:name w:val="2416323B8E5948DBA10EEBC246199F8D6"/>
    <w:rsid w:val="00BB07EF"/>
    <w:pPr>
      <w:ind w:left="720"/>
      <w:contextualSpacing/>
    </w:pPr>
    <w:rPr>
      <w:rFonts w:eastAsiaTheme="minorHAnsi"/>
      <w:lang w:eastAsia="en-US"/>
    </w:rPr>
  </w:style>
  <w:style w:type="paragraph" w:customStyle="1" w:styleId="C526E9B8378D4A59A475C178889037C96">
    <w:name w:val="C526E9B8378D4A59A475C178889037C96"/>
    <w:rsid w:val="00BB07EF"/>
    <w:pPr>
      <w:ind w:left="720"/>
      <w:contextualSpacing/>
    </w:pPr>
    <w:rPr>
      <w:rFonts w:eastAsiaTheme="minorHAnsi"/>
      <w:lang w:eastAsia="en-US"/>
    </w:rPr>
  </w:style>
  <w:style w:type="paragraph" w:customStyle="1" w:styleId="8D5C4870315F4AA097A5060A53251FAE6">
    <w:name w:val="8D5C4870315F4AA097A5060A53251FAE6"/>
    <w:rsid w:val="00BB07EF"/>
    <w:pPr>
      <w:ind w:left="720"/>
      <w:contextualSpacing/>
    </w:pPr>
    <w:rPr>
      <w:rFonts w:eastAsiaTheme="minorHAnsi"/>
      <w:lang w:eastAsia="en-US"/>
    </w:rPr>
  </w:style>
  <w:style w:type="paragraph" w:customStyle="1" w:styleId="0EE74B5AEE6A418FADF51A5CB687BDDB6">
    <w:name w:val="0EE74B5AEE6A418FADF51A5CB687BDDB6"/>
    <w:rsid w:val="00BB07EF"/>
    <w:pPr>
      <w:ind w:left="720"/>
      <w:contextualSpacing/>
    </w:pPr>
    <w:rPr>
      <w:rFonts w:eastAsiaTheme="minorHAnsi"/>
      <w:lang w:eastAsia="en-US"/>
    </w:rPr>
  </w:style>
  <w:style w:type="paragraph" w:customStyle="1" w:styleId="ED14A176E9634D9CA5C4D18813B9A0EE6">
    <w:name w:val="ED14A176E9634D9CA5C4D18813B9A0EE6"/>
    <w:rsid w:val="00BB07EF"/>
    <w:pPr>
      <w:ind w:left="720"/>
      <w:contextualSpacing/>
    </w:pPr>
    <w:rPr>
      <w:rFonts w:eastAsiaTheme="minorHAnsi"/>
      <w:lang w:eastAsia="en-US"/>
    </w:rPr>
  </w:style>
  <w:style w:type="paragraph" w:customStyle="1" w:styleId="DB5D30CB50414C1CA55F1A3E91C0CA046">
    <w:name w:val="DB5D30CB50414C1CA55F1A3E91C0CA046"/>
    <w:rsid w:val="00BB07EF"/>
    <w:pPr>
      <w:ind w:left="720"/>
      <w:contextualSpacing/>
    </w:pPr>
    <w:rPr>
      <w:rFonts w:eastAsiaTheme="minorHAnsi"/>
      <w:lang w:eastAsia="en-US"/>
    </w:rPr>
  </w:style>
  <w:style w:type="paragraph" w:customStyle="1" w:styleId="78C2DCC993644CE48EE2A1187CF72D216">
    <w:name w:val="78C2DCC993644CE48EE2A1187CF72D216"/>
    <w:rsid w:val="00BB07EF"/>
    <w:pPr>
      <w:ind w:left="720"/>
      <w:contextualSpacing/>
    </w:pPr>
    <w:rPr>
      <w:rFonts w:eastAsiaTheme="minorHAnsi"/>
      <w:lang w:eastAsia="en-US"/>
    </w:rPr>
  </w:style>
  <w:style w:type="paragraph" w:customStyle="1" w:styleId="F2020181C801451B8A6D236BB74CEE336">
    <w:name w:val="F2020181C801451B8A6D236BB74CEE336"/>
    <w:rsid w:val="00BB07EF"/>
    <w:pPr>
      <w:ind w:left="720"/>
      <w:contextualSpacing/>
    </w:pPr>
    <w:rPr>
      <w:rFonts w:eastAsiaTheme="minorHAnsi"/>
      <w:lang w:eastAsia="en-US"/>
    </w:rPr>
  </w:style>
  <w:style w:type="paragraph" w:customStyle="1" w:styleId="B008DDDFB2234B2998CA28BF5A27D7AA6">
    <w:name w:val="B008DDDFB2234B2998CA28BF5A27D7AA6"/>
    <w:rsid w:val="00BB07EF"/>
    <w:pPr>
      <w:ind w:left="720"/>
      <w:contextualSpacing/>
    </w:pPr>
    <w:rPr>
      <w:rFonts w:eastAsiaTheme="minorHAnsi"/>
      <w:lang w:eastAsia="en-US"/>
    </w:rPr>
  </w:style>
  <w:style w:type="paragraph" w:customStyle="1" w:styleId="CDDB194707774051AAE383CCB0D3EB706">
    <w:name w:val="CDDB194707774051AAE383CCB0D3EB706"/>
    <w:rsid w:val="00BB07EF"/>
    <w:pPr>
      <w:ind w:left="720"/>
      <w:contextualSpacing/>
    </w:pPr>
    <w:rPr>
      <w:rFonts w:eastAsiaTheme="minorHAnsi"/>
      <w:lang w:eastAsia="en-US"/>
    </w:rPr>
  </w:style>
  <w:style w:type="paragraph" w:customStyle="1" w:styleId="76FA6F84BE38486F8144A4F83792E75132">
    <w:name w:val="76FA6F84BE38486F8144A4F83792E75132"/>
    <w:rsid w:val="00BB07EF"/>
    <w:rPr>
      <w:rFonts w:eastAsiaTheme="minorHAnsi"/>
      <w:lang w:eastAsia="en-US"/>
    </w:rPr>
  </w:style>
  <w:style w:type="paragraph" w:customStyle="1" w:styleId="D7857BC11A1A4866B02A8B2D4971BD8631">
    <w:name w:val="D7857BC11A1A4866B02A8B2D4971BD8631"/>
    <w:rsid w:val="00BB07EF"/>
    <w:rPr>
      <w:rFonts w:eastAsiaTheme="minorHAnsi"/>
      <w:lang w:eastAsia="en-US"/>
    </w:rPr>
  </w:style>
  <w:style w:type="paragraph" w:customStyle="1" w:styleId="4AE7C193EB234520B40CE9CC6A6DF86231">
    <w:name w:val="4AE7C193EB234520B40CE9CC6A6DF86231"/>
    <w:rsid w:val="00BB07EF"/>
    <w:rPr>
      <w:rFonts w:eastAsiaTheme="minorHAnsi"/>
      <w:lang w:eastAsia="en-US"/>
    </w:rPr>
  </w:style>
  <w:style w:type="paragraph" w:customStyle="1" w:styleId="96CCB9BAF062480CACFC725C0EC0BD8417">
    <w:name w:val="96CCB9BAF062480CACFC725C0EC0BD8417"/>
    <w:rsid w:val="00BB07EF"/>
    <w:rPr>
      <w:rFonts w:eastAsiaTheme="minorHAnsi"/>
      <w:lang w:eastAsia="en-US"/>
    </w:rPr>
  </w:style>
  <w:style w:type="paragraph" w:customStyle="1" w:styleId="1FBD30D29D29480CADA995783C0F0B9421">
    <w:name w:val="1FBD30D29D29480CADA995783C0F0B9421"/>
    <w:rsid w:val="00BB07EF"/>
    <w:rPr>
      <w:rFonts w:eastAsiaTheme="minorHAnsi"/>
      <w:lang w:eastAsia="en-US"/>
    </w:rPr>
  </w:style>
  <w:style w:type="paragraph" w:customStyle="1" w:styleId="B2392E0B8E714AA592EE27E265E2332C26">
    <w:name w:val="B2392E0B8E714AA592EE27E265E2332C26"/>
    <w:rsid w:val="00BB07EF"/>
    <w:rPr>
      <w:rFonts w:eastAsiaTheme="minorHAnsi"/>
      <w:lang w:eastAsia="en-US"/>
    </w:rPr>
  </w:style>
  <w:style w:type="paragraph" w:customStyle="1" w:styleId="02E02CF83D5A48678B08C79199BAF6ED26">
    <w:name w:val="02E02CF83D5A48678B08C79199BAF6ED26"/>
    <w:rsid w:val="00BB07EF"/>
    <w:rPr>
      <w:rFonts w:eastAsiaTheme="minorHAnsi"/>
      <w:lang w:eastAsia="en-US"/>
    </w:rPr>
  </w:style>
  <w:style w:type="paragraph" w:customStyle="1" w:styleId="73732E2747F24157BA2017603EF0464616">
    <w:name w:val="73732E2747F24157BA2017603EF0464616"/>
    <w:rsid w:val="00BB07EF"/>
    <w:rPr>
      <w:rFonts w:eastAsiaTheme="minorHAnsi"/>
      <w:lang w:eastAsia="en-US"/>
    </w:rPr>
  </w:style>
  <w:style w:type="paragraph" w:customStyle="1" w:styleId="135E6B20052343D69D451FD3DDF0A85616">
    <w:name w:val="135E6B20052343D69D451FD3DDF0A85616"/>
    <w:rsid w:val="00BB07EF"/>
    <w:rPr>
      <w:rFonts w:eastAsiaTheme="minorHAnsi"/>
      <w:lang w:eastAsia="en-US"/>
    </w:rPr>
  </w:style>
  <w:style w:type="paragraph" w:customStyle="1" w:styleId="0BBE8A4CD0764D41910D6067EB81649D16">
    <w:name w:val="0BBE8A4CD0764D41910D6067EB81649D16"/>
    <w:rsid w:val="00BB07EF"/>
    <w:rPr>
      <w:rFonts w:eastAsiaTheme="minorHAnsi"/>
      <w:lang w:eastAsia="en-US"/>
    </w:rPr>
  </w:style>
  <w:style w:type="paragraph" w:customStyle="1" w:styleId="52C80FF61EA74BB08845CE3FBF63645A16">
    <w:name w:val="52C80FF61EA74BB08845CE3FBF63645A16"/>
    <w:rsid w:val="00BB07EF"/>
    <w:rPr>
      <w:rFonts w:eastAsiaTheme="minorHAnsi"/>
      <w:lang w:eastAsia="en-US"/>
    </w:rPr>
  </w:style>
  <w:style w:type="paragraph" w:customStyle="1" w:styleId="EC74B342B0784D3394F746A9DC81806216">
    <w:name w:val="EC74B342B0784D3394F746A9DC81806216"/>
    <w:rsid w:val="00BB07EF"/>
    <w:rPr>
      <w:rFonts w:eastAsiaTheme="minorHAnsi"/>
      <w:lang w:eastAsia="en-US"/>
    </w:rPr>
  </w:style>
  <w:style w:type="paragraph" w:customStyle="1" w:styleId="6FA46A8A536C4109B30E24EDAC43E75E16">
    <w:name w:val="6FA46A8A536C4109B30E24EDAC43E75E16"/>
    <w:rsid w:val="00BB07EF"/>
    <w:rPr>
      <w:rFonts w:eastAsiaTheme="minorHAnsi"/>
      <w:lang w:eastAsia="en-US"/>
    </w:rPr>
  </w:style>
  <w:style w:type="paragraph" w:customStyle="1" w:styleId="AB6D5068B9354116A8CE8426AD2698CC15">
    <w:name w:val="AB6D5068B9354116A8CE8426AD2698CC15"/>
    <w:rsid w:val="00BB07EF"/>
    <w:pPr>
      <w:ind w:left="720"/>
      <w:contextualSpacing/>
    </w:pPr>
    <w:rPr>
      <w:rFonts w:eastAsiaTheme="minorHAnsi"/>
      <w:lang w:eastAsia="en-US"/>
    </w:rPr>
  </w:style>
  <w:style w:type="paragraph" w:customStyle="1" w:styleId="117D7D4127534C2CAAF6EE4C27A6770616">
    <w:name w:val="117D7D4127534C2CAAF6EE4C27A6770616"/>
    <w:rsid w:val="00BB07EF"/>
    <w:pPr>
      <w:ind w:left="720"/>
      <w:contextualSpacing/>
    </w:pPr>
    <w:rPr>
      <w:rFonts w:eastAsiaTheme="minorHAnsi"/>
      <w:lang w:eastAsia="en-US"/>
    </w:rPr>
  </w:style>
  <w:style w:type="paragraph" w:customStyle="1" w:styleId="3E331C07F9684E558F4114C0D4E3A50B16">
    <w:name w:val="3E331C07F9684E558F4114C0D4E3A50B16"/>
    <w:rsid w:val="00BB07EF"/>
    <w:pPr>
      <w:ind w:left="720"/>
      <w:contextualSpacing/>
    </w:pPr>
    <w:rPr>
      <w:rFonts w:eastAsiaTheme="minorHAnsi"/>
      <w:lang w:eastAsia="en-US"/>
    </w:rPr>
  </w:style>
  <w:style w:type="paragraph" w:customStyle="1" w:styleId="BE70B1135CB74C989756B04A748E101D16">
    <w:name w:val="BE70B1135CB74C989756B04A748E101D16"/>
    <w:rsid w:val="00BB07EF"/>
    <w:pPr>
      <w:ind w:left="720"/>
      <w:contextualSpacing/>
    </w:pPr>
    <w:rPr>
      <w:rFonts w:eastAsiaTheme="minorHAnsi"/>
      <w:lang w:eastAsia="en-US"/>
    </w:rPr>
  </w:style>
  <w:style w:type="paragraph" w:customStyle="1" w:styleId="BE04291D8D8F492CB0EF538DF608160816">
    <w:name w:val="BE04291D8D8F492CB0EF538DF608160816"/>
    <w:rsid w:val="00BB07EF"/>
    <w:pPr>
      <w:ind w:left="720"/>
      <w:contextualSpacing/>
    </w:pPr>
    <w:rPr>
      <w:rFonts w:eastAsiaTheme="minorHAnsi"/>
      <w:lang w:eastAsia="en-US"/>
    </w:rPr>
  </w:style>
  <w:style w:type="paragraph" w:customStyle="1" w:styleId="E8547DBBFD3A498E9CDBCEED1315F3ED15">
    <w:name w:val="E8547DBBFD3A498E9CDBCEED1315F3ED15"/>
    <w:rsid w:val="00BB07EF"/>
    <w:pPr>
      <w:ind w:left="720"/>
      <w:contextualSpacing/>
    </w:pPr>
    <w:rPr>
      <w:rFonts w:eastAsiaTheme="minorHAnsi"/>
      <w:lang w:eastAsia="en-US"/>
    </w:rPr>
  </w:style>
  <w:style w:type="paragraph" w:customStyle="1" w:styleId="45C8246176F64C3DA83B593CCC6FC68914">
    <w:name w:val="45C8246176F64C3DA83B593CCC6FC68914"/>
    <w:rsid w:val="00BB07EF"/>
    <w:pPr>
      <w:ind w:left="720"/>
      <w:contextualSpacing/>
    </w:pPr>
    <w:rPr>
      <w:rFonts w:eastAsiaTheme="minorHAnsi"/>
      <w:lang w:eastAsia="en-US"/>
    </w:rPr>
  </w:style>
  <w:style w:type="paragraph" w:customStyle="1" w:styleId="89D4919D16B044F191CAF2530E605F5512">
    <w:name w:val="89D4919D16B044F191CAF2530E605F5512"/>
    <w:rsid w:val="00BB07EF"/>
    <w:pPr>
      <w:ind w:left="720"/>
      <w:contextualSpacing/>
    </w:pPr>
    <w:rPr>
      <w:rFonts w:eastAsiaTheme="minorHAnsi"/>
      <w:lang w:eastAsia="en-US"/>
    </w:rPr>
  </w:style>
  <w:style w:type="paragraph" w:customStyle="1" w:styleId="460953A10B2A4D57851605CD8634FE8B12">
    <w:name w:val="460953A10B2A4D57851605CD8634FE8B12"/>
    <w:rsid w:val="00BB07EF"/>
    <w:pPr>
      <w:ind w:left="720"/>
      <w:contextualSpacing/>
    </w:pPr>
    <w:rPr>
      <w:rFonts w:eastAsiaTheme="minorHAnsi"/>
      <w:lang w:eastAsia="en-US"/>
    </w:rPr>
  </w:style>
  <w:style w:type="paragraph" w:customStyle="1" w:styleId="F77F6E83B4DF4B85A7E73EB2BA5A5D7A12">
    <w:name w:val="F77F6E83B4DF4B85A7E73EB2BA5A5D7A12"/>
    <w:rsid w:val="00BB07EF"/>
    <w:pPr>
      <w:ind w:left="720"/>
      <w:contextualSpacing/>
    </w:pPr>
    <w:rPr>
      <w:rFonts w:eastAsiaTheme="minorHAnsi"/>
      <w:lang w:eastAsia="en-US"/>
    </w:rPr>
  </w:style>
  <w:style w:type="paragraph" w:customStyle="1" w:styleId="E4EC632A4D774797AAEA67D40E1EA5C312">
    <w:name w:val="E4EC632A4D774797AAEA67D40E1EA5C312"/>
    <w:rsid w:val="00BB07EF"/>
    <w:pPr>
      <w:ind w:left="720"/>
      <w:contextualSpacing/>
    </w:pPr>
    <w:rPr>
      <w:rFonts w:eastAsiaTheme="minorHAnsi"/>
      <w:lang w:eastAsia="en-US"/>
    </w:rPr>
  </w:style>
  <w:style w:type="paragraph" w:customStyle="1" w:styleId="17CE0FBEB38E44F4AAFF80B92726BFAF14">
    <w:name w:val="17CE0FBEB38E44F4AAFF80B92726BFAF14"/>
    <w:rsid w:val="00BB07EF"/>
    <w:pPr>
      <w:ind w:left="720"/>
      <w:contextualSpacing/>
    </w:pPr>
    <w:rPr>
      <w:rFonts w:eastAsiaTheme="minorHAnsi"/>
      <w:lang w:eastAsia="en-US"/>
    </w:rPr>
  </w:style>
  <w:style w:type="paragraph" w:customStyle="1" w:styleId="EBF9256CCEC9438F97AE5B2A06815C5714">
    <w:name w:val="EBF9256CCEC9438F97AE5B2A06815C5714"/>
    <w:rsid w:val="00BB07EF"/>
    <w:pPr>
      <w:ind w:left="720"/>
      <w:contextualSpacing/>
    </w:pPr>
    <w:rPr>
      <w:rFonts w:eastAsiaTheme="minorHAnsi"/>
      <w:lang w:eastAsia="en-US"/>
    </w:rPr>
  </w:style>
  <w:style w:type="paragraph" w:customStyle="1" w:styleId="3C029E34563C458CAFF2C6D5C6AC0A4B14">
    <w:name w:val="3C029E34563C458CAFF2C6D5C6AC0A4B14"/>
    <w:rsid w:val="00BB07EF"/>
    <w:pPr>
      <w:ind w:left="720"/>
      <w:contextualSpacing/>
    </w:pPr>
    <w:rPr>
      <w:rFonts w:eastAsiaTheme="minorHAnsi"/>
      <w:lang w:eastAsia="en-US"/>
    </w:rPr>
  </w:style>
  <w:style w:type="paragraph" w:customStyle="1" w:styleId="25F68AB00A5A43DAB4340238B5758C1614">
    <w:name w:val="25F68AB00A5A43DAB4340238B5758C1614"/>
    <w:rsid w:val="00BB07EF"/>
    <w:pPr>
      <w:ind w:left="720"/>
      <w:contextualSpacing/>
    </w:pPr>
    <w:rPr>
      <w:rFonts w:eastAsiaTheme="minorHAnsi"/>
      <w:lang w:eastAsia="en-US"/>
    </w:rPr>
  </w:style>
  <w:style w:type="paragraph" w:customStyle="1" w:styleId="F982962D6CB146E295673085951E5E3914">
    <w:name w:val="F982962D6CB146E295673085951E5E3914"/>
    <w:rsid w:val="00BB07EF"/>
    <w:pPr>
      <w:ind w:left="720"/>
      <w:contextualSpacing/>
    </w:pPr>
    <w:rPr>
      <w:rFonts w:eastAsiaTheme="minorHAnsi"/>
      <w:lang w:eastAsia="en-US"/>
    </w:rPr>
  </w:style>
  <w:style w:type="paragraph" w:customStyle="1" w:styleId="A17ADDE65874412F91146374FA472A9D14">
    <w:name w:val="A17ADDE65874412F91146374FA472A9D14"/>
    <w:rsid w:val="00BB07EF"/>
    <w:pPr>
      <w:ind w:left="720"/>
      <w:contextualSpacing/>
    </w:pPr>
    <w:rPr>
      <w:rFonts w:eastAsiaTheme="minorHAnsi"/>
      <w:lang w:eastAsia="en-US"/>
    </w:rPr>
  </w:style>
  <w:style w:type="paragraph" w:customStyle="1" w:styleId="73A0BD1A41434A98BC2B05E388A0D1A914">
    <w:name w:val="73A0BD1A41434A98BC2B05E388A0D1A914"/>
    <w:rsid w:val="00BB07EF"/>
    <w:pPr>
      <w:ind w:left="720"/>
      <w:contextualSpacing/>
    </w:pPr>
    <w:rPr>
      <w:rFonts w:eastAsiaTheme="minorHAnsi"/>
      <w:lang w:eastAsia="en-US"/>
    </w:rPr>
  </w:style>
  <w:style w:type="paragraph" w:customStyle="1" w:styleId="928485C2FF2548449DB558266774D87C7">
    <w:name w:val="928485C2FF2548449DB558266774D87C7"/>
    <w:rsid w:val="00BB07EF"/>
    <w:pPr>
      <w:ind w:left="720"/>
      <w:contextualSpacing/>
    </w:pPr>
    <w:rPr>
      <w:rFonts w:eastAsiaTheme="minorHAnsi"/>
      <w:lang w:eastAsia="en-US"/>
    </w:rPr>
  </w:style>
  <w:style w:type="paragraph" w:customStyle="1" w:styleId="3347E0E3E72B4CB5888826FE1D439A3614">
    <w:name w:val="3347E0E3E72B4CB5888826FE1D439A3614"/>
    <w:rsid w:val="00BB07EF"/>
    <w:pPr>
      <w:ind w:left="720"/>
      <w:contextualSpacing/>
    </w:pPr>
    <w:rPr>
      <w:rFonts w:eastAsiaTheme="minorHAnsi"/>
      <w:lang w:eastAsia="en-US"/>
    </w:rPr>
  </w:style>
  <w:style w:type="paragraph" w:customStyle="1" w:styleId="BB4A658030E940289257A37385A3C48913">
    <w:name w:val="BB4A658030E940289257A37385A3C48913"/>
    <w:rsid w:val="00BB07EF"/>
    <w:pPr>
      <w:ind w:left="720"/>
      <w:contextualSpacing/>
    </w:pPr>
    <w:rPr>
      <w:rFonts w:eastAsiaTheme="minorHAnsi"/>
      <w:lang w:eastAsia="en-US"/>
    </w:rPr>
  </w:style>
  <w:style w:type="paragraph" w:customStyle="1" w:styleId="1E70F31C03CC46E19EF64BCA61757D2213">
    <w:name w:val="1E70F31C03CC46E19EF64BCA61757D2213"/>
    <w:rsid w:val="00BB07EF"/>
    <w:pPr>
      <w:ind w:left="720"/>
      <w:contextualSpacing/>
    </w:pPr>
    <w:rPr>
      <w:rFonts w:eastAsiaTheme="minorHAnsi"/>
      <w:lang w:eastAsia="en-US"/>
    </w:rPr>
  </w:style>
  <w:style w:type="paragraph" w:customStyle="1" w:styleId="C245B3EB9CDF420095002CC302AA356813">
    <w:name w:val="C245B3EB9CDF420095002CC302AA356813"/>
    <w:rsid w:val="00BB07EF"/>
    <w:pPr>
      <w:ind w:left="720"/>
      <w:contextualSpacing/>
    </w:pPr>
    <w:rPr>
      <w:rFonts w:eastAsiaTheme="minorHAnsi"/>
      <w:lang w:eastAsia="en-US"/>
    </w:rPr>
  </w:style>
  <w:style w:type="paragraph" w:customStyle="1" w:styleId="485803B7D6624ED3915024F7EB738C7F13">
    <w:name w:val="485803B7D6624ED3915024F7EB738C7F13"/>
    <w:rsid w:val="00BB07EF"/>
    <w:pPr>
      <w:ind w:left="720"/>
      <w:contextualSpacing/>
    </w:pPr>
    <w:rPr>
      <w:rFonts w:eastAsiaTheme="minorHAnsi"/>
      <w:lang w:eastAsia="en-US"/>
    </w:rPr>
  </w:style>
  <w:style w:type="paragraph" w:customStyle="1" w:styleId="CC52D44F86AB498BA4D101C6D40B95CE13">
    <w:name w:val="CC52D44F86AB498BA4D101C6D40B95CE13"/>
    <w:rsid w:val="00BB07EF"/>
    <w:pPr>
      <w:ind w:left="720"/>
      <w:contextualSpacing/>
    </w:pPr>
    <w:rPr>
      <w:rFonts w:eastAsiaTheme="minorHAnsi"/>
      <w:lang w:eastAsia="en-US"/>
    </w:rPr>
  </w:style>
  <w:style w:type="paragraph" w:customStyle="1" w:styleId="9CA480C9E8574876845D162E956CA6D313">
    <w:name w:val="9CA480C9E8574876845D162E956CA6D313"/>
    <w:rsid w:val="00BB07EF"/>
    <w:pPr>
      <w:ind w:left="720"/>
      <w:contextualSpacing/>
    </w:pPr>
    <w:rPr>
      <w:rFonts w:eastAsiaTheme="minorHAnsi"/>
      <w:lang w:eastAsia="en-US"/>
    </w:rPr>
  </w:style>
  <w:style w:type="paragraph" w:customStyle="1" w:styleId="4E1EEA91BEC34C259DF28E0C175CB81213">
    <w:name w:val="4E1EEA91BEC34C259DF28E0C175CB81213"/>
    <w:rsid w:val="00BB07EF"/>
    <w:pPr>
      <w:ind w:left="720"/>
      <w:contextualSpacing/>
    </w:pPr>
    <w:rPr>
      <w:rFonts w:eastAsiaTheme="minorHAnsi"/>
      <w:lang w:eastAsia="en-US"/>
    </w:rPr>
  </w:style>
  <w:style w:type="paragraph" w:customStyle="1" w:styleId="1A0BAAE575664C959B64FB4598B3D7D313">
    <w:name w:val="1A0BAAE575664C959B64FB4598B3D7D313"/>
    <w:rsid w:val="00BB07EF"/>
    <w:pPr>
      <w:ind w:left="720"/>
      <w:contextualSpacing/>
    </w:pPr>
    <w:rPr>
      <w:rFonts w:eastAsiaTheme="minorHAnsi"/>
      <w:lang w:eastAsia="en-US"/>
    </w:rPr>
  </w:style>
  <w:style w:type="paragraph" w:customStyle="1" w:styleId="A0613862CE58485E91EB17AB7B80D9BB13">
    <w:name w:val="A0613862CE58485E91EB17AB7B80D9BB13"/>
    <w:rsid w:val="00BB07EF"/>
    <w:pPr>
      <w:ind w:left="720"/>
      <w:contextualSpacing/>
    </w:pPr>
    <w:rPr>
      <w:rFonts w:eastAsiaTheme="minorHAnsi"/>
      <w:lang w:eastAsia="en-US"/>
    </w:rPr>
  </w:style>
  <w:style w:type="paragraph" w:customStyle="1" w:styleId="718C35A18887415C8E705E59C1FE33F113">
    <w:name w:val="718C35A18887415C8E705E59C1FE33F113"/>
    <w:rsid w:val="00BB07EF"/>
    <w:pPr>
      <w:ind w:left="720"/>
      <w:contextualSpacing/>
    </w:pPr>
    <w:rPr>
      <w:rFonts w:eastAsiaTheme="minorHAnsi"/>
      <w:lang w:eastAsia="en-US"/>
    </w:rPr>
  </w:style>
  <w:style w:type="paragraph" w:customStyle="1" w:styleId="B65E2FCB2A9F439F99666E1340786CF113">
    <w:name w:val="B65E2FCB2A9F439F99666E1340786CF113"/>
    <w:rsid w:val="00BB07EF"/>
    <w:pPr>
      <w:ind w:left="720"/>
      <w:contextualSpacing/>
    </w:pPr>
    <w:rPr>
      <w:rFonts w:eastAsiaTheme="minorHAnsi"/>
      <w:lang w:eastAsia="en-US"/>
    </w:rPr>
  </w:style>
  <w:style w:type="paragraph" w:customStyle="1" w:styleId="921FAE9E456F4AE9B7B320BCF00123B013">
    <w:name w:val="921FAE9E456F4AE9B7B320BCF00123B013"/>
    <w:rsid w:val="00BB07EF"/>
    <w:pPr>
      <w:ind w:left="720"/>
      <w:contextualSpacing/>
    </w:pPr>
    <w:rPr>
      <w:rFonts w:eastAsiaTheme="minorHAnsi"/>
      <w:lang w:eastAsia="en-US"/>
    </w:rPr>
  </w:style>
  <w:style w:type="paragraph" w:customStyle="1" w:styleId="E2ED08E9CA3E4DF29A7CE0DBB22FBB9B13">
    <w:name w:val="E2ED08E9CA3E4DF29A7CE0DBB22FBB9B13"/>
    <w:rsid w:val="00BB07EF"/>
    <w:pPr>
      <w:ind w:left="720"/>
      <w:contextualSpacing/>
    </w:pPr>
    <w:rPr>
      <w:rFonts w:eastAsiaTheme="minorHAnsi"/>
      <w:lang w:eastAsia="en-US"/>
    </w:rPr>
  </w:style>
  <w:style w:type="paragraph" w:customStyle="1" w:styleId="709195A61615482782EB5DF7EFD829C013">
    <w:name w:val="709195A61615482782EB5DF7EFD829C013"/>
    <w:rsid w:val="00BB07EF"/>
    <w:pPr>
      <w:ind w:left="720"/>
      <w:contextualSpacing/>
    </w:pPr>
    <w:rPr>
      <w:rFonts w:eastAsiaTheme="minorHAnsi"/>
      <w:lang w:eastAsia="en-US"/>
    </w:rPr>
  </w:style>
  <w:style w:type="paragraph" w:customStyle="1" w:styleId="C7DEF9369C45437BA246BE367050D56113">
    <w:name w:val="C7DEF9369C45437BA246BE367050D56113"/>
    <w:rsid w:val="00BB07EF"/>
    <w:pPr>
      <w:ind w:left="720"/>
      <w:contextualSpacing/>
    </w:pPr>
    <w:rPr>
      <w:rFonts w:eastAsiaTheme="minorHAnsi"/>
      <w:lang w:eastAsia="en-US"/>
    </w:rPr>
  </w:style>
  <w:style w:type="paragraph" w:customStyle="1" w:styleId="D3B8B3A0CBAD44CB98BB1E986E7D61FB13">
    <w:name w:val="D3B8B3A0CBAD44CB98BB1E986E7D61FB13"/>
    <w:rsid w:val="00BB07EF"/>
    <w:pPr>
      <w:ind w:left="720"/>
      <w:contextualSpacing/>
    </w:pPr>
    <w:rPr>
      <w:rFonts w:eastAsiaTheme="minorHAnsi"/>
      <w:lang w:eastAsia="en-US"/>
    </w:rPr>
  </w:style>
  <w:style w:type="paragraph" w:customStyle="1" w:styleId="C9FE167BE80B4F6FBF158D2C996E76AA13">
    <w:name w:val="C9FE167BE80B4F6FBF158D2C996E76AA13"/>
    <w:rsid w:val="00BB07EF"/>
    <w:pPr>
      <w:ind w:left="720"/>
      <w:contextualSpacing/>
    </w:pPr>
    <w:rPr>
      <w:rFonts w:eastAsiaTheme="minorHAnsi"/>
      <w:lang w:eastAsia="en-US"/>
    </w:rPr>
  </w:style>
  <w:style w:type="paragraph" w:customStyle="1" w:styleId="12632E3197D4410DAAB0D9B3ED53435113">
    <w:name w:val="12632E3197D4410DAAB0D9B3ED53435113"/>
    <w:rsid w:val="00BB07EF"/>
    <w:pPr>
      <w:ind w:left="720"/>
      <w:contextualSpacing/>
    </w:pPr>
    <w:rPr>
      <w:rFonts w:eastAsiaTheme="minorHAnsi"/>
      <w:lang w:eastAsia="en-US"/>
    </w:rPr>
  </w:style>
  <w:style w:type="paragraph" w:customStyle="1" w:styleId="BAB26682FD404A3F98D491458C0EF81813">
    <w:name w:val="BAB26682FD404A3F98D491458C0EF81813"/>
    <w:rsid w:val="00BB07EF"/>
    <w:pPr>
      <w:ind w:left="720"/>
      <w:contextualSpacing/>
    </w:pPr>
    <w:rPr>
      <w:rFonts w:eastAsiaTheme="minorHAnsi"/>
      <w:lang w:eastAsia="en-US"/>
    </w:rPr>
  </w:style>
  <w:style w:type="paragraph" w:customStyle="1" w:styleId="7EC10EA67EDB4CCFB8004351A0C922008">
    <w:name w:val="7EC10EA67EDB4CCFB8004351A0C922008"/>
    <w:rsid w:val="00BB07EF"/>
    <w:pPr>
      <w:ind w:left="720"/>
      <w:contextualSpacing/>
    </w:pPr>
    <w:rPr>
      <w:rFonts w:eastAsiaTheme="minorHAnsi"/>
      <w:lang w:eastAsia="en-US"/>
    </w:rPr>
  </w:style>
  <w:style w:type="paragraph" w:customStyle="1" w:styleId="DCB3999670C24706AEB7824CFB544A958">
    <w:name w:val="DCB3999670C24706AEB7824CFB544A958"/>
    <w:rsid w:val="00BB07EF"/>
    <w:pPr>
      <w:ind w:left="720"/>
      <w:contextualSpacing/>
    </w:pPr>
    <w:rPr>
      <w:rFonts w:eastAsiaTheme="minorHAnsi"/>
      <w:lang w:eastAsia="en-US"/>
    </w:rPr>
  </w:style>
  <w:style w:type="paragraph" w:customStyle="1" w:styleId="E4F67620F87C4B0290C8B241AAD762428">
    <w:name w:val="E4F67620F87C4B0290C8B241AAD762428"/>
    <w:rsid w:val="00BB07EF"/>
    <w:pPr>
      <w:ind w:left="720"/>
      <w:contextualSpacing/>
    </w:pPr>
    <w:rPr>
      <w:rFonts w:eastAsiaTheme="minorHAnsi"/>
      <w:lang w:eastAsia="en-US"/>
    </w:rPr>
  </w:style>
  <w:style w:type="paragraph" w:customStyle="1" w:styleId="42FEC506E39046E6894EA40BF0C61E818">
    <w:name w:val="42FEC506E39046E6894EA40BF0C61E818"/>
    <w:rsid w:val="00BB07EF"/>
    <w:pPr>
      <w:ind w:left="720"/>
      <w:contextualSpacing/>
    </w:pPr>
    <w:rPr>
      <w:rFonts w:eastAsiaTheme="minorHAnsi"/>
      <w:lang w:eastAsia="en-US"/>
    </w:rPr>
  </w:style>
  <w:style w:type="paragraph" w:customStyle="1" w:styleId="528D4853AFCB4669A11DE1B121BD38ED8">
    <w:name w:val="528D4853AFCB4669A11DE1B121BD38ED8"/>
    <w:rsid w:val="00BB07EF"/>
    <w:pPr>
      <w:ind w:left="720"/>
      <w:contextualSpacing/>
    </w:pPr>
    <w:rPr>
      <w:rFonts w:eastAsiaTheme="minorHAnsi"/>
      <w:lang w:eastAsia="en-US"/>
    </w:rPr>
  </w:style>
  <w:style w:type="paragraph" w:customStyle="1" w:styleId="15CE2D68DFFC4E45B3F09FD41BFA910D8">
    <w:name w:val="15CE2D68DFFC4E45B3F09FD41BFA910D8"/>
    <w:rsid w:val="00BB07EF"/>
    <w:pPr>
      <w:ind w:left="720"/>
      <w:contextualSpacing/>
    </w:pPr>
    <w:rPr>
      <w:rFonts w:eastAsiaTheme="minorHAnsi"/>
      <w:lang w:eastAsia="en-US"/>
    </w:rPr>
  </w:style>
  <w:style w:type="paragraph" w:customStyle="1" w:styleId="22D828357A5242F992FB3686518708AA8">
    <w:name w:val="22D828357A5242F992FB3686518708AA8"/>
    <w:rsid w:val="00BB07EF"/>
    <w:pPr>
      <w:ind w:left="720"/>
      <w:contextualSpacing/>
    </w:pPr>
    <w:rPr>
      <w:rFonts w:eastAsiaTheme="minorHAnsi"/>
      <w:lang w:eastAsia="en-US"/>
    </w:rPr>
  </w:style>
  <w:style w:type="paragraph" w:customStyle="1" w:styleId="7BE2967CF213466C880ED8563094E9F38">
    <w:name w:val="7BE2967CF213466C880ED8563094E9F38"/>
    <w:rsid w:val="00BB07EF"/>
    <w:pPr>
      <w:ind w:left="720"/>
      <w:contextualSpacing/>
    </w:pPr>
    <w:rPr>
      <w:rFonts w:eastAsiaTheme="minorHAnsi"/>
      <w:lang w:eastAsia="en-US"/>
    </w:rPr>
  </w:style>
  <w:style w:type="paragraph" w:customStyle="1" w:styleId="9A2AAF3E34D644B39DB9859B159448C68">
    <w:name w:val="9A2AAF3E34D644B39DB9859B159448C68"/>
    <w:rsid w:val="00BB07EF"/>
    <w:pPr>
      <w:ind w:left="720"/>
      <w:contextualSpacing/>
    </w:pPr>
    <w:rPr>
      <w:rFonts w:eastAsiaTheme="minorHAnsi"/>
      <w:lang w:eastAsia="en-US"/>
    </w:rPr>
  </w:style>
  <w:style w:type="paragraph" w:customStyle="1" w:styleId="33A6BF23FCCE401A836F712BA833B9CA8">
    <w:name w:val="33A6BF23FCCE401A836F712BA833B9CA8"/>
    <w:rsid w:val="00BB07EF"/>
    <w:pPr>
      <w:ind w:left="720"/>
      <w:contextualSpacing/>
    </w:pPr>
    <w:rPr>
      <w:rFonts w:eastAsiaTheme="minorHAnsi"/>
      <w:lang w:eastAsia="en-US"/>
    </w:rPr>
  </w:style>
  <w:style w:type="paragraph" w:customStyle="1" w:styleId="C98DBACD0AB64802AD60A11312EC66648">
    <w:name w:val="C98DBACD0AB64802AD60A11312EC66648"/>
    <w:rsid w:val="00BB07EF"/>
    <w:pPr>
      <w:ind w:left="720"/>
      <w:contextualSpacing/>
    </w:pPr>
    <w:rPr>
      <w:rFonts w:eastAsiaTheme="minorHAnsi"/>
      <w:lang w:eastAsia="en-US"/>
    </w:rPr>
  </w:style>
  <w:style w:type="paragraph" w:customStyle="1" w:styleId="FEA4471FEEEA44BC989FE348FEAA9B898">
    <w:name w:val="FEA4471FEEEA44BC989FE348FEAA9B898"/>
    <w:rsid w:val="00BB07EF"/>
    <w:pPr>
      <w:ind w:left="720"/>
      <w:contextualSpacing/>
    </w:pPr>
    <w:rPr>
      <w:rFonts w:eastAsiaTheme="minorHAnsi"/>
      <w:lang w:eastAsia="en-US"/>
    </w:rPr>
  </w:style>
  <w:style w:type="paragraph" w:customStyle="1" w:styleId="C64B3493748246AFB6DF436ED3D1E46B8">
    <w:name w:val="C64B3493748246AFB6DF436ED3D1E46B8"/>
    <w:rsid w:val="00BB07EF"/>
    <w:pPr>
      <w:ind w:left="720"/>
      <w:contextualSpacing/>
    </w:pPr>
    <w:rPr>
      <w:rFonts w:eastAsiaTheme="minorHAnsi"/>
      <w:lang w:eastAsia="en-US"/>
    </w:rPr>
  </w:style>
  <w:style w:type="paragraph" w:customStyle="1" w:styleId="087C43C718494AC59BDDD910B18A2EE48">
    <w:name w:val="087C43C718494AC59BDDD910B18A2EE48"/>
    <w:rsid w:val="00BB07EF"/>
    <w:pPr>
      <w:ind w:left="720"/>
      <w:contextualSpacing/>
    </w:pPr>
    <w:rPr>
      <w:rFonts w:eastAsiaTheme="minorHAnsi"/>
      <w:lang w:eastAsia="en-US"/>
    </w:rPr>
  </w:style>
  <w:style w:type="paragraph" w:customStyle="1" w:styleId="E691F15D2FE84795A0645B64F30987068">
    <w:name w:val="E691F15D2FE84795A0645B64F30987068"/>
    <w:rsid w:val="00BB07EF"/>
    <w:pPr>
      <w:ind w:left="720"/>
      <w:contextualSpacing/>
    </w:pPr>
    <w:rPr>
      <w:rFonts w:eastAsiaTheme="minorHAnsi"/>
      <w:lang w:eastAsia="en-US"/>
    </w:rPr>
  </w:style>
  <w:style w:type="paragraph" w:customStyle="1" w:styleId="AAEE67A22E8241F4A1804116F0BF23A58">
    <w:name w:val="AAEE67A22E8241F4A1804116F0BF23A58"/>
    <w:rsid w:val="00BB07EF"/>
    <w:pPr>
      <w:ind w:left="720"/>
      <w:contextualSpacing/>
    </w:pPr>
    <w:rPr>
      <w:rFonts w:eastAsiaTheme="minorHAnsi"/>
      <w:lang w:eastAsia="en-US"/>
    </w:rPr>
  </w:style>
  <w:style w:type="paragraph" w:customStyle="1" w:styleId="4CCF2017DB844AF9A0B7BB0E94BD290F8">
    <w:name w:val="4CCF2017DB844AF9A0B7BB0E94BD290F8"/>
    <w:rsid w:val="00BB07EF"/>
    <w:pPr>
      <w:ind w:left="720"/>
      <w:contextualSpacing/>
    </w:pPr>
    <w:rPr>
      <w:rFonts w:eastAsiaTheme="minorHAnsi"/>
      <w:lang w:eastAsia="en-US"/>
    </w:rPr>
  </w:style>
  <w:style w:type="paragraph" w:customStyle="1" w:styleId="0868F8724E32443198A98B0DF4E326677">
    <w:name w:val="0868F8724E32443198A98B0DF4E326677"/>
    <w:rsid w:val="00BB07EF"/>
    <w:pPr>
      <w:ind w:left="720"/>
      <w:contextualSpacing/>
    </w:pPr>
    <w:rPr>
      <w:rFonts w:eastAsiaTheme="minorHAnsi"/>
      <w:lang w:eastAsia="en-US"/>
    </w:rPr>
  </w:style>
  <w:style w:type="paragraph" w:customStyle="1" w:styleId="27BFAFE2423742DF9430A7C6C36A844A10">
    <w:name w:val="27BFAFE2423742DF9430A7C6C36A844A10"/>
    <w:rsid w:val="00BB07EF"/>
    <w:pPr>
      <w:ind w:left="720"/>
      <w:contextualSpacing/>
    </w:pPr>
    <w:rPr>
      <w:rFonts w:eastAsiaTheme="minorHAnsi"/>
      <w:lang w:eastAsia="en-US"/>
    </w:rPr>
  </w:style>
  <w:style w:type="paragraph" w:customStyle="1" w:styleId="7CCF1921860141FFBD67B651432211BF6">
    <w:name w:val="7CCF1921860141FFBD67B651432211BF6"/>
    <w:rsid w:val="00BB07EF"/>
    <w:pPr>
      <w:ind w:left="720"/>
      <w:contextualSpacing/>
    </w:pPr>
    <w:rPr>
      <w:rFonts w:eastAsiaTheme="minorHAnsi"/>
      <w:lang w:eastAsia="en-US"/>
    </w:rPr>
  </w:style>
  <w:style w:type="paragraph" w:customStyle="1" w:styleId="C1874CB38CF8463FB8332C1053710A827">
    <w:name w:val="C1874CB38CF8463FB8332C1053710A827"/>
    <w:rsid w:val="00BB07EF"/>
    <w:pPr>
      <w:ind w:left="720"/>
      <w:contextualSpacing/>
    </w:pPr>
    <w:rPr>
      <w:rFonts w:eastAsiaTheme="minorHAnsi"/>
      <w:lang w:eastAsia="en-US"/>
    </w:rPr>
  </w:style>
  <w:style w:type="paragraph" w:customStyle="1" w:styleId="526A1E95F551459A99B58139B11ED60D6">
    <w:name w:val="526A1E95F551459A99B58139B11ED60D6"/>
    <w:rsid w:val="00BB07EF"/>
    <w:pPr>
      <w:ind w:left="720"/>
      <w:contextualSpacing/>
    </w:pPr>
    <w:rPr>
      <w:rFonts w:eastAsiaTheme="minorHAnsi"/>
      <w:lang w:eastAsia="en-US"/>
    </w:rPr>
  </w:style>
  <w:style w:type="paragraph" w:customStyle="1" w:styleId="D705B94BD6A04E78A55B2463B4106F7F6">
    <w:name w:val="D705B94BD6A04E78A55B2463B4106F7F6"/>
    <w:rsid w:val="00BB07EF"/>
    <w:pPr>
      <w:ind w:left="720"/>
      <w:contextualSpacing/>
    </w:pPr>
    <w:rPr>
      <w:rFonts w:eastAsiaTheme="minorHAnsi"/>
      <w:lang w:eastAsia="en-US"/>
    </w:rPr>
  </w:style>
  <w:style w:type="paragraph" w:customStyle="1" w:styleId="3E0D60A8E4B041B4B0C38520A8BF3DA75">
    <w:name w:val="3E0D60A8E4B041B4B0C38520A8BF3DA75"/>
    <w:rsid w:val="00BB07EF"/>
    <w:pPr>
      <w:ind w:left="720"/>
      <w:contextualSpacing/>
    </w:pPr>
    <w:rPr>
      <w:rFonts w:eastAsiaTheme="minorHAnsi"/>
      <w:lang w:eastAsia="en-US"/>
    </w:rPr>
  </w:style>
  <w:style w:type="paragraph" w:customStyle="1" w:styleId="A94A2279BD014A1EA7724559BD9C54A57">
    <w:name w:val="A94A2279BD014A1EA7724559BD9C54A57"/>
    <w:rsid w:val="00BB07EF"/>
    <w:pPr>
      <w:ind w:left="720"/>
      <w:contextualSpacing/>
    </w:pPr>
    <w:rPr>
      <w:rFonts w:eastAsiaTheme="minorHAnsi"/>
      <w:lang w:eastAsia="en-US"/>
    </w:rPr>
  </w:style>
  <w:style w:type="paragraph" w:customStyle="1" w:styleId="6ADB776C6DB348D9B4D93226E77F46BA5">
    <w:name w:val="6ADB776C6DB348D9B4D93226E77F46BA5"/>
    <w:rsid w:val="00BB07EF"/>
    <w:pPr>
      <w:ind w:left="720"/>
      <w:contextualSpacing/>
    </w:pPr>
    <w:rPr>
      <w:rFonts w:eastAsiaTheme="minorHAnsi"/>
      <w:lang w:eastAsia="en-US"/>
    </w:rPr>
  </w:style>
  <w:style w:type="paragraph" w:customStyle="1" w:styleId="002B3E2D84254DA6B394143561E314B75">
    <w:name w:val="002B3E2D84254DA6B394143561E314B75"/>
    <w:rsid w:val="00BB07EF"/>
    <w:pPr>
      <w:ind w:left="720"/>
      <w:contextualSpacing/>
    </w:pPr>
    <w:rPr>
      <w:rFonts w:eastAsiaTheme="minorHAnsi"/>
      <w:lang w:eastAsia="en-US"/>
    </w:rPr>
  </w:style>
  <w:style w:type="paragraph" w:customStyle="1" w:styleId="B807721234EF4AA0961679FE045757054">
    <w:name w:val="B807721234EF4AA0961679FE045757054"/>
    <w:rsid w:val="00BB07EF"/>
    <w:pPr>
      <w:ind w:left="720"/>
      <w:contextualSpacing/>
    </w:pPr>
    <w:rPr>
      <w:rFonts w:eastAsiaTheme="minorHAnsi"/>
      <w:lang w:eastAsia="en-US"/>
    </w:rPr>
  </w:style>
  <w:style w:type="paragraph" w:customStyle="1" w:styleId="F4248BBEF2E645AB9CF6DE077F411AD84">
    <w:name w:val="F4248BBEF2E645AB9CF6DE077F411AD84"/>
    <w:rsid w:val="00BB07EF"/>
    <w:pPr>
      <w:ind w:left="720"/>
      <w:contextualSpacing/>
    </w:pPr>
    <w:rPr>
      <w:rFonts w:eastAsiaTheme="minorHAnsi"/>
      <w:lang w:eastAsia="en-US"/>
    </w:rPr>
  </w:style>
  <w:style w:type="paragraph" w:customStyle="1" w:styleId="5F6E74E05C55497AAF562B38038794E16">
    <w:name w:val="5F6E74E05C55497AAF562B38038794E16"/>
    <w:rsid w:val="00BB07EF"/>
    <w:pPr>
      <w:ind w:left="720"/>
      <w:contextualSpacing/>
    </w:pPr>
    <w:rPr>
      <w:rFonts w:eastAsiaTheme="minorHAnsi"/>
      <w:lang w:eastAsia="en-US"/>
    </w:rPr>
  </w:style>
  <w:style w:type="paragraph" w:customStyle="1" w:styleId="F8723C4F406847108862AABABECB665C7">
    <w:name w:val="F8723C4F406847108862AABABECB665C7"/>
    <w:rsid w:val="00BB07EF"/>
    <w:pPr>
      <w:ind w:left="720"/>
      <w:contextualSpacing/>
    </w:pPr>
    <w:rPr>
      <w:rFonts w:eastAsiaTheme="minorHAnsi"/>
      <w:lang w:eastAsia="en-US"/>
    </w:rPr>
  </w:style>
  <w:style w:type="paragraph" w:customStyle="1" w:styleId="7557F46AC6A34396BF29604F00D6A1EB7">
    <w:name w:val="7557F46AC6A34396BF29604F00D6A1EB7"/>
    <w:rsid w:val="00BB07EF"/>
    <w:pPr>
      <w:ind w:left="720"/>
      <w:contextualSpacing/>
    </w:pPr>
    <w:rPr>
      <w:rFonts w:eastAsiaTheme="minorHAnsi"/>
      <w:lang w:eastAsia="en-US"/>
    </w:rPr>
  </w:style>
  <w:style w:type="paragraph" w:customStyle="1" w:styleId="0B398037E3ED443A8DC93FC85EE69A8E7">
    <w:name w:val="0B398037E3ED443A8DC93FC85EE69A8E7"/>
    <w:rsid w:val="00BB07EF"/>
    <w:pPr>
      <w:ind w:left="720"/>
      <w:contextualSpacing/>
    </w:pPr>
    <w:rPr>
      <w:rFonts w:eastAsiaTheme="minorHAnsi"/>
      <w:lang w:eastAsia="en-US"/>
    </w:rPr>
  </w:style>
  <w:style w:type="paragraph" w:customStyle="1" w:styleId="56042818917C4745B080640CD28ED0177">
    <w:name w:val="56042818917C4745B080640CD28ED0177"/>
    <w:rsid w:val="00BB07EF"/>
    <w:pPr>
      <w:ind w:left="720"/>
      <w:contextualSpacing/>
    </w:pPr>
    <w:rPr>
      <w:rFonts w:eastAsiaTheme="minorHAnsi"/>
      <w:lang w:eastAsia="en-US"/>
    </w:rPr>
  </w:style>
  <w:style w:type="paragraph" w:customStyle="1" w:styleId="F30A846FF7284A08A434153B833850977">
    <w:name w:val="F30A846FF7284A08A434153B833850977"/>
    <w:rsid w:val="00BB07EF"/>
    <w:pPr>
      <w:ind w:left="720"/>
      <w:contextualSpacing/>
    </w:pPr>
    <w:rPr>
      <w:rFonts w:eastAsiaTheme="minorHAnsi"/>
      <w:lang w:eastAsia="en-US"/>
    </w:rPr>
  </w:style>
  <w:style w:type="paragraph" w:customStyle="1" w:styleId="D93DFF99056E4D7289D41FC1DF5A8DF77">
    <w:name w:val="D93DFF99056E4D7289D41FC1DF5A8DF77"/>
    <w:rsid w:val="00BB07EF"/>
    <w:pPr>
      <w:ind w:left="720"/>
      <w:contextualSpacing/>
    </w:pPr>
    <w:rPr>
      <w:rFonts w:eastAsiaTheme="minorHAnsi"/>
      <w:lang w:eastAsia="en-US"/>
    </w:rPr>
  </w:style>
  <w:style w:type="paragraph" w:customStyle="1" w:styleId="A1A50F3ACE374847A9289B4EB5DCB2D37">
    <w:name w:val="A1A50F3ACE374847A9289B4EB5DCB2D37"/>
    <w:rsid w:val="00BB07EF"/>
    <w:pPr>
      <w:ind w:left="720"/>
      <w:contextualSpacing/>
    </w:pPr>
    <w:rPr>
      <w:rFonts w:eastAsiaTheme="minorHAnsi"/>
      <w:lang w:eastAsia="en-US"/>
    </w:rPr>
  </w:style>
  <w:style w:type="paragraph" w:customStyle="1" w:styleId="A168E077E2A14B8FA1B92FD31127D83F7">
    <w:name w:val="A168E077E2A14B8FA1B92FD31127D83F7"/>
    <w:rsid w:val="00BB07EF"/>
    <w:pPr>
      <w:ind w:left="720"/>
      <w:contextualSpacing/>
    </w:pPr>
    <w:rPr>
      <w:rFonts w:eastAsiaTheme="minorHAnsi"/>
      <w:lang w:eastAsia="en-US"/>
    </w:rPr>
  </w:style>
  <w:style w:type="paragraph" w:customStyle="1" w:styleId="6E47D6F25DDC4861B67C65E0247B67FD7">
    <w:name w:val="6E47D6F25DDC4861B67C65E0247B67FD7"/>
    <w:rsid w:val="00BB07EF"/>
    <w:pPr>
      <w:ind w:left="720"/>
      <w:contextualSpacing/>
    </w:pPr>
    <w:rPr>
      <w:rFonts w:eastAsiaTheme="minorHAnsi"/>
      <w:lang w:eastAsia="en-US"/>
    </w:rPr>
  </w:style>
  <w:style w:type="paragraph" w:customStyle="1" w:styleId="8F0214F91BB141C495BF05888A161CE07">
    <w:name w:val="8F0214F91BB141C495BF05888A161CE07"/>
    <w:rsid w:val="00BB07EF"/>
    <w:pPr>
      <w:ind w:left="720"/>
      <w:contextualSpacing/>
    </w:pPr>
    <w:rPr>
      <w:rFonts w:eastAsiaTheme="minorHAnsi"/>
      <w:lang w:eastAsia="en-US"/>
    </w:rPr>
  </w:style>
  <w:style w:type="paragraph" w:customStyle="1" w:styleId="5BF28D718DCA423AAD1F1C7B8C23E2387">
    <w:name w:val="5BF28D718DCA423AAD1F1C7B8C23E2387"/>
    <w:rsid w:val="00BB07EF"/>
    <w:pPr>
      <w:ind w:left="720"/>
      <w:contextualSpacing/>
    </w:pPr>
    <w:rPr>
      <w:rFonts w:eastAsiaTheme="minorHAnsi"/>
      <w:lang w:eastAsia="en-US"/>
    </w:rPr>
  </w:style>
  <w:style w:type="paragraph" w:customStyle="1" w:styleId="78FF2A5D198A48CEBFC094AAE27937FE7">
    <w:name w:val="78FF2A5D198A48CEBFC094AAE27937FE7"/>
    <w:rsid w:val="00BB07EF"/>
    <w:pPr>
      <w:ind w:left="720"/>
      <w:contextualSpacing/>
    </w:pPr>
    <w:rPr>
      <w:rFonts w:eastAsiaTheme="minorHAnsi"/>
      <w:lang w:eastAsia="en-US"/>
    </w:rPr>
  </w:style>
  <w:style w:type="paragraph" w:customStyle="1" w:styleId="7BA3CC8531744BF49A56EFE065ACF1C27">
    <w:name w:val="7BA3CC8531744BF49A56EFE065ACF1C27"/>
    <w:rsid w:val="00BB07EF"/>
    <w:pPr>
      <w:ind w:left="720"/>
      <w:contextualSpacing/>
    </w:pPr>
    <w:rPr>
      <w:rFonts w:eastAsiaTheme="minorHAnsi"/>
      <w:lang w:eastAsia="en-US"/>
    </w:rPr>
  </w:style>
  <w:style w:type="paragraph" w:customStyle="1" w:styleId="353D36D333AA42389A99591BF0C44F4A7">
    <w:name w:val="353D36D333AA42389A99591BF0C44F4A7"/>
    <w:rsid w:val="00BB07EF"/>
    <w:pPr>
      <w:ind w:left="720"/>
      <w:contextualSpacing/>
    </w:pPr>
    <w:rPr>
      <w:rFonts w:eastAsiaTheme="minorHAnsi"/>
      <w:lang w:eastAsia="en-US"/>
    </w:rPr>
  </w:style>
  <w:style w:type="paragraph" w:customStyle="1" w:styleId="C09798A2617F4ABA98C485BB53A2D99B7">
    <w:name w:val="C09798A2617F4ABA98C485BB53A2D99B7"/>
    <w:rsid w:val="00BB07EF"/>
    <w:pPr>
      <w:ind w:left="720"/>
      <w:contextualSpacing/>
    </w:pPr>
    <w:rPr>
      <w:rFonts w:eastAsiaTheme="minorHAnsi"/>
      <w:lang w:eastAsia="en-US"/>
    </w:rPr>
  </w:style>
  <w:style w:type="paragraph" w:customStyle="1" w:styleId="128D83A5C7F74B4198A4A6F42D2E28E47">
    <w:name w:val="128D83A5C7F74B4198A4A6F42D2E28E47"/>
    <w:rsid w:val="00BB07EF"/>
    <w:pPr>
      <w:ind w:left="720"/>
      <w:contextualSpacing/>
    </w:pPr>
    <w:rPr>
      <w:rFonts w:eastAsiaTheme="minorHAnsi"/>
      <w:lang w:eastAsia="en-US"/>
    </w:rPr>
  </w:style>
  <w:style w:type="paragraph" w:customStyle="1" w:styleId="E08EC81FB86044BFA997A46D158D8BAD7">
    <w:name w:val="E08EC81FB86044BFA997A46D158D8BAD7"/>
    <w:rsid w:val="00BB07EF"/>
    <w:pPr>
      <w:ind w:left="720"/>
      <w:contextualSpacing/>
    </w:pPr>
    <w:rPr>
      <w:rFonts w:eastAsiaTheme="minorHAnsi"/>
      <w:lang w:eastAsia="en-US"/>
    </w:rPr>
  </w:style>
  <w:style w:type="paragraph" w:customStyle="1" w:styleId="052AC6FAFD8E44AAB55BAA6F6E65661E7">
    <w:name w:val="052AC6FAFD8E44AAB55BAA6F6E65661E7"/>
    <w:rsid w:val="00BB07EF"/>
    <w:pPr>
      <w:ind w:left="720"/>
      <w:contextualSpacing/>
    </w:pPr>
    <w:rPr>
      <w:rFonts w:eastAsiaTheme="minorHAnsi"/>
      <w:lang w:eastAsia="en-US"/>
    </w:rPr>
  </w:style>
  <w:style w:type="paragraph" w:customStyle="1" w:styleId="063D0B942C5741CBA1320E19B70DB7247">
    <w:name w:val="063D0B942C5741CBA1320E19B70DB7247"/>
    <w:rsid w:val="00BB07EF"/>
    <w:pPr>
      <w:ind w:left="720"/>
      <w:contextualSpacing/>
    </w:pPr>
    <w:rPr>
      <w:rFonts w:eastAsiaTheme="minorHAnsi"/>
      <w:lang w:eastAsia="en-US"/>
    </w:rPr>
  </w:style>
  <w:style w:type="paragraph" w:customStyle="1" w:styleId="BDAA9D5EF54D4485B017D5813C9A52537">
    <w:name w:val="BDAA9D5EF54D4485B017D5813C9A52537"/>
    <w:rsid w:val="00BB07EF"/>
    <w:pPr>
      <w:ind w:left="720"/>
      <w:contextualSpacing/>
    </w:pPr>
    <w:rPr>
      <w:rFonts w:eastAsiaTheme="minorHAnsi"/>
      <w:lang w:eastAsia="en-US"/>
    </w:rPr>
  </w:style>
  <w:style w:type="paragraph" w:customStyle="1" w:styleId="3E88D32B94984AAE9B50EC9859441F447">
    <w:name w:val="3E88D32B94984AAE9B50EC9859441F447"/>
    <w:rsid w:val="00BB07EF"/>
    <w:pPr>
      <w:ind w:left="720"/>
      <w:contextualSpacing/>
    </w:pPr>
    <w:rPr>
      <w:rFonts w:eastAsiaTheme="minorHAnsi"/>
      <w:lang w:eastAsia="en-US"/>
    </w:rPr>
  </w:style>
  <w:style w:type="paragraph" w:customStyle="1" w:styleId="46CB38A1DB2F448C92E7BD82DE6758637">
    <w:name w:val="46CB38A1DB2F448C92E7BD82DE6758637"/>
    <w:rsid w:val="00BB07EF"/>
    <w:pPr>
      <w:ind w:left="720"/>
      <w:contextualSpacing/>
    </w:pPr>
    <w:rPr>
      <w:rFonts w:eastAsiaTheme="minorHAnsi"/>
      <w:lang w:eastAsia="en-US"/>
    </w:rPr>
  </w:style>
  <w:style w:type="paragraph" w:customStyle="1" w:styleId="4DB00FBE82974F4DA4EDC06B9D4880C87">
    <w:name w:val="4DB00FBE82974F4DA4EDC06B9D4880C87"/>
    <w:rsid w:val="00BB07EF"/>
    <w:pPr>
      <w:ind w:left="720"/>
      <w:contextualSpacing/>
    </w:pPr>
    <w:rPr>
      <w:rFonts w:eastAsiaTheme="minorHAnsi"/>
      <w:lang w:eastAsia="en-US"/>
    </w:rPr>
  </w:style>
  <w:style w:type="paragraph" w:customStyle="1" w:styleId="914A0459CA8F47B1B3A85FD57E34FA3D7">
    <w:name w:val="914A0459CA8F47B1B3A85FD57E34FA3D7"/>
    <w:rsid w:val="00BB07EF"/>
    <w:pPr>
      <w:ind w:left="720"/>
      <w:contextualSpacing/>
    </w:pPr>
    <w:rPr>
      <w:rFonts w:eastAsiaTheme="minorHAnsi"/>
      <w:lang w:eastAsia="en-US"/>
    </w:rPr>
  </w:style>
  <w:style w:type="paragraph" w:customStyle="1" w:styleId="8632FE06F3B24AEF8CDCE9270E25B0BE7">
    <w:name w:val="8632FE06F3B24AEF8CDCE9270E25B0BE7"/>
    <w:rsid w:val="00BB07EF"/>
    <w:pPr>
      <w:ind w:left="720"/>
      <w:contextualSpacing/>
    </w:pPr>
    <w:rPr>
      <w:rFonts w:eastAsiaTheme="minorHAnsi"/>
      <w:lang w:eastAsia="en-US"/>
    </w:rPr>
  </w:style>
  <w:style w:type="paragraph" w:customStyle="1" w:styleId="DA6E882C67D2497FBB0CDD91B699A88C7">
    <w:name w:val="DA6E882C67D2497FBB0CDD91B699A88C7"/>
    <w:rsid w:val="00BB07EF"/>
    <w:pPr>
      <w:ind w:left="720"/>
      <w:contextualSpacing/>
    </w:pPr>
    <w:rPr>
      <w:rFonts w:eastAsiaTheme="minorHAnsi"/>
      <w:lang w:eastAsia="en-US"/>
    </w:rPr>
  </w:style>
  <w:style w:type="paragraph" w:customStyle="1" w:styleId="BEA0EE2F03DE4AE0B4E560291AE034337">
    <w:name w:val="BEA0EE2F03DE4AE0B4E560291AE034337"/>
    <w:rsid w:val="00BB07EF"/>
    <w:pPr>
      <w:ind w:left="720"/>
      <w:contextualSpacing/>
    </w:pPr>
    <w:rPr>
      <w:rFonts w:eastAsiaTheme="minorHAnsi"/>
      <w:lang w:eastAsia="en-US"/>
    </w:rPr>
  </w:style>
  <w:style w:type="paragraph" w:customStyle="1" w:styleId="0B8FB8168055437B96E65EC145130A7A7">
    <w:name w:val="0B8FB8168055437B96E65EC145130A7A7"/>
    <w:rsid w:val="00BB07EF"/>
    <w:pPr>
      <w:ind w:left="720"/>
      <w:contextualSpacing/>
    </w:pPr>
    <w:rPr>
      <w:rFonts w:eastAsiaTheme="minorHAnsi"/>
      <w:lang w:eastAsia="en-US"/>
    </w:rPr>
  </w:style>
  <w:style w:type="paragraph" w:customStyle="1" w:styleId="D3A028E11C1249E2A057F3AC0B2B6A987">
    <w:name w:val="D3A028E11C1249E2A057F3AC0B2B6A987"/>
    <w:rsid w:val="00BB07EF"/>
    <w:pPr>
      <w:ind w:left="720"/>
      <w:contextualSpacing/>
    </w:pPr>
    <w:rPr>
      <w:rFonts w:eastAsiaTheme="minorHAnsi"/>
      <w:lang w:eastAsia="en-US"/>
    </w:rPr>
  </w:style>
  <w:style w:type="paragraph" w:customStyle="1" w:styleId="2416323B8E5948DBA10EEBC246199F8D7">
    <w:name w:val="2416323B8E5948DBA10EEBC246199F8D7"/>
    <w:rsid w:val="00BB07EF"/>
    <w:pPr>
      <w:ind w:left="720"/>
      <w:contextualSpacing/>
    </w:pPr>
    <w:rPr>
      <w:rFonts w:eastAsiaTheme="minorHAnsi"/>
      <w:lang w:eastAsia="en-US"/>
    </w:rPr>
  </w:style>
  <w:style w:type="paragraph" w:customStyle="1" w:styleId="C526E9B8378D4A59A475C178889037C97">
    <w:name w:val="C526E9B8378D4A59A475C178889037C97"/>
    <w:rsid w:val="00BB07EF"/>
    <w:pPr>
      <w:ind w:left="720"/>
      <w:contextualSpacing/>
    </w:pPr>
    <w:rPr>
      <w:rFonts w:eastAsiaTheme="minorHAnsi"/>
      <w:lang w:eastAsia="en-US"/>
    </w:rPr>
  </w:style>
  <w:style w:type="paragraph" w:customStyle="1" w:styleId="8D5C4870315F4AA097A5060A53251FAE7">
    <w:name w:val="8D5C4870315F4AA097A5060A53251FAE7"/>
    <w:rsid w:val="00BB07EF"/>
    <w:pPr>
      <w:ind w:left="720"/>
      <w:contextualSpacing/>
    </w:pPr>
    <w:rPr>
      <w:rFonts w:eastAsiaTheme="minorHAnsi"/>
      <w:lang w:eastAsia="en-US"/>
    </w:rPr>
  </w:style>
  <w:style w:type="paragraph" w:customStyle="1" w:styleId="0EE74B5AEE6A418FADF51A5CB687BDDB7">
    <w:name w:val="0EE74B5AEE6A418FADF51A5CB687BDDB7"/>
    <w:rsid w:val="00BB07EF"/>
    <w:pPr>
      <w:ind w:left="720"/>
      <w:contextualSpacing/>
    </w:pPr>
    <w:rPr>
      <w:rFonts w:eastAsiaTheme="minorHAnsi"/>
      <w:lang w:eastAsia="en-US"/>
    </w:rPr>
  </w:style>
  <w:style w:type="paragraph" w:customStyle="1" w:styleId="ED14A176E9634D9CA5C4D18813B9A0EE7">
    <w:name w:val="ED14A176E9634D9CA5C4D18813B9A0EE7"/>
    <w:rsid w:val="00BB07EF"/>
    <w:pPr>
      <w:ind w:left="720"/>
      <w:contextualSpacing/>
    </w:pPr>
    <w:rPr>
      <w:rFonts w:eastAsiaTheme="minorHAnsi"/>
      <w:lang w:eastAsia="en-US"/>
    </w:rPr>
  </w:style>
  <w:style w:type="paragraph" w:customStyle="1" w:styleId="DB5D30CB50414C1CA55F1A3E91C0CA047">
    <w:name w:val="DB5D30CB50414C1CA55F1A3E91C0CA047"/>
    <w:rsid w:val="00BB07EF"/>
    <w:pPr>
      <w:ind w:left="720"/>
      <w:contextualSpacing/>
    </w:pPr>
    <w:rPr>
      <w:rFonts w:eastAsiaTheme="minorHAnsi"/>
      <w:lang w:eastAsia="en-US"/>
    </w:rPr>
  </w:style>
  <w:style w:type="paragraph" w:customStyle="1" w:styleId="78C2DCC993644CE48EE2A1187CF72D217">
    <w:name w:val="78C2DCC993644CE48EE2A1187CF72D217"/>
    <w:rsid w:val="00BB07EF"/>
    <w:pPr>
      <w:ind w:left="720"/>
      <w:contextualSpacing/>
    </w:pPr>
    <w:rPr>
      <w:rFonts w:eastAsiaTheme="minorHAnsi"/>
      <w:lang w:eastAsia="en-US"/>
    </w:rPr>
  </w:style>
  <w:style w:type="paragraph" w:customStyle="1" w:styleId="F2020181C801451B8A6D236BB74CEE337">
    <w:name w:val="F2020181C801451B8A6D236BB74CEE337"/>
    <w:rsid w:val="00BB07EF"/>
    <w:pPr>
      <w:ind w:left="720"/>
      <w:contextualSpacing/>
    </w:pPr>
    <w:rPr>
      <w:rFonts w:eastAsiaTheme="minorHAnsi"/>
      <w:lang w:eastAsia="en-US"/>
    </w:rPr>
  </w:style>
  <w:style w:type="paragraph" w:customStyle="1" w:styleId="B008DDDFB2234B2998CA28BF5A27D7AA7">
    <w:name w:val="B008DDDFB2234B2998CA28BF5A27D7AA7"/>
    <w:rsid w:val="00BB07EF"/>
    <w:pPr>
      <w:ind w:left="720"/>
      <w:contextualSpacing/>
    </w:pPr>
    <w:rPr>
      <w:rFonts w:eastAsiaTheme="minorHAnsi"/>
      <w:lang w:eastAsia="en-US"/>
    </w:rPr>
  </w:style>
  <w:style w:type="paragraph" w:customStyle="1" w:styleId="CDDB194707774051AAE383CCB0D3EB707">
    <w:name w:val="CDDB194707774051AAE383CCB0D3EB707"/>
    <w:rsid w:val="00BB07EF"/>
    <w:pPr>
      <w:ind w:left="720"/>
      <w:contextualSpacing/>
    </w:pPr>
    <w:rPr>
      <w:rFonts w:eastAsiaTheme="minorHAnsi"/>
      <w:lang w:eastAsia="en-US"/>
    </w:rPr>
  </w:style>
  <w:style w:type="paragraph" w:customStyle="1" w:styleId="76FA6F84BE38486F8144A4F83792E75133">
    <w:name w:val="76FA6F84BE38486F8144A4F83792E75133"/>
    <w:rsid w:val="00BB07EF"/>
    <w:rPr>
      <w:rFonts w:eastAsiaTheme="minorHAnsi"/>
      <w:lang w:eastAsia="en-US"/>
    </w:rPr>
  </w:style>
  <w:style w:type="paragraph" w:customStyle="1" w:styleId="D7857BC11A1A4866B02A8B2D4971BD8632">
    <w:name w:val="D7857BC11A1A4866B02A8B2D4971BD8632"/>
    <w:rsid w:val="00BB07EF"/>
    <w:rPr>
      <w:rFonts w:eastAsiaTheme="minorHAnsi"/>
      <w:lang w:eastAsia="en-US"/>
    </w:rPr>
  </w:style>
  <w:style w:type="paragraph" w:customStyle="1" w:styleId="4AE7C193EB234520B40CE9CC6A6DF86232">
    <w:name w:val="4AE7C193EB234520B40CE9CC6A6DF86232"/>
    <w:rsid w:val="00BB07EF"/>
    <w:rPr>
      <w:rFonts w:eastAsiaTheme="minorHAnsi"/>
      <w:lang w:eastAsia="en-US"/>
    </w:rPr>
  </w:style>
  <w:style w:type="paragraph" w:customStyle="1" w:styleId="96CCB9BAF062480CACFC725C0EC0BD8418">
    <w:name w:val="96CCB9BAF062480CACFC725C0EC0BD8418"/>
    <w:rsid w:val="00BB07EF"/>
    <w:rPr>
      <w:rFonts w:eastAsiaTheme="minorHAnsi"/>
      <w:lang w:eastAsia="en-US"/>
    </w:rPr>
  </w:style>
  <w:style w:type="paragraph" w:customStyle="1" w:styleId="1FBD30D29D29480CADA995783C0F0B9422">
    <w:name w:val="1FBD30D29D29480CADA995783C0F0B9422"/>
    <w:rsid w:val="00BB07EF"/>
    <w:rPr>
      <w:rFonts w:eastAsiaTheme="minorHAnsi"/>
      <w:lang w:eastAsia="en-US"/>
    </w:rPr>
  </w:style>
  <w:style w:type="paragraph" w:customStyle="1" w:styleId="B2392E0B8E714AA592EE27E265E2332C27">
    <w:name w:val="B2392E0B8E714AA592EE27E265E2332C27"/>
    <w:rsid w:val="00BB07EF"/>
    <w:rPr>
      <w:rFonts w:eastAsiaTheme="minorHAnsi"/>
      <w:lang w:eastAsia="en-US"/>
    </w:rPr>
  </w:style>
  <w:style w:type="paragraph" w:customStyle="1" w:styleId="02E02CF83D5A48678B08C79199BAF6ED27">
    <w:name w:val="02E02CF83D5A48678B08C79199BAF6ED27"/>
    <w:rsid w:val="00BB07EF"/>
    <w:rPr>
      <w:rFonts w:eastAsiaTheme="minorHAnsi"/>
      <w:lang w:eastAsia="en-US"/>
    </w:rPr>
  </w:style>
  <w:style w:type="paragraph" w:customStyle="1" w:styleId="73732E2747F24157BA2017603EF0464617">
    <w:name w:val="73732E2747F24157BA2017603EF0464617"/>
    <w:rsid w:val="00BB07EF"/>
    <w:rPr>
      <w:rFonts w:eastAsiaTheme="minorHAnsi"/>
      <w:lang w:eastAsia="en-US"/>
    </w:rPr>
  </w:style>
  <w:style w:type="paragraph" w:customStyle="1" w:styleId="135E6B20052343D69D451FD3DDF0A85617">
    <w:name w:val="135E6B20052343D69D451FD3DDF0A85617"/>
    <w:rsid w:val="00BB07EF"/>
    <w:rPr>
      <w:rFonts w:eastAsiaTheme="minorHAnsi"/>
      <w:lang w:eastAsia="en-US"/>
    </w:rPr>
  </w:style>
  <w:style w:type="paragraph" w:customStyle="1" w:styleId="0BBE8A4CD0764D41910D6067EB81649D17">
    <w:name w:val="0BBE8A4CD0764D41910D6067EB81649D17"/>
    <w:rsid w:val="00BB07EF"/>
    <w:rPr>
      <w:rFonts w:eastAsiaTheme="minorHAnsi"/>
      <w:lang w:eastAsia="en-US"/>
    </w:rPr>
  </w:style>
  <w:style w:type="paragraph" w:customStyle="1" w:styleId="52C80FF61EA74BB08845CE3FBF63645A17">
    <w:name w:val="52C80FF61EA74BB08845CE3FBF63645A17"/>
    <w:rsid w:val="00BB07EF"/>
    <w:rPr>
      <w:rFonts w:eastAsiaTheme="minorHAnsi"/>
      <w:lang w:eastAsia="en-US"/>
    </w:rPr>
  </w:style>
  <w:style w:type="paragraph" w:customStyle="1" w:styleId="EC74B342B0784D3394F746A9DC81806217">
    <w:name w:val="EC74B342B0784D3394F746A9DC81806217"/>
    <w:rsid w:val="00BB07EF"/>
    <w:rPr>
      <w:rFonts w:eastAsiaTheme="minorHAnsi"/>
      <w:lang w:eastAsia="en-US"/>
    </w:rPr>
  </w:style>
  <w:style w:type="paragraph" w:customStyle="1" w:styleId="6FA46A8A536C4109B30E24EDAC43E75E17">
    <w:name w:val="6FA46A8A536C4109B30E24EDAC43E75E17"/>
    <w:rsid w:val="00BB07EF"/>
    <w:rPr>
      <w:rFonts w:eastAsiaTheme="minorHAnsi"/>
      <w:lang w:eastAsia="en-US"/>
    </w:rPr>
  </w:style>
  <w:style w:type="paragraph" w:customStyle="1" w:styleId="AB6D5068B9354116A8CE8426AD2698CC16">
    <w:name w:val="AB6D5068B9354116A8CE8426AD2698CC16"/>
    <w:rsid w:val="00BB07EF"/>
    <w:pPr>
      <w:ind w:left="720"/>
      <w:contextualSpacing/>
    </w:pPr>
    <w:rPr>
      <w:rFonts w:eastAsiaTheme="minorHAnsi"/>
      <w:lang w:eastAsia="en-US"/>
    </w:rPr>
  </w:style>
  <w:style w:type="paragraph" w:customStyle="1" w:styleId="117D7D4127534C2CAAF6EE4C27A6770617">
    <w:name w:val="117D7D4127534C2CAAF6EE4C27A6770617"/>
    <w:rsid w:val="00BB07EF"/>
    <w:pPr>
      <w:ind w:left="720"/>
      <w:contextualSpacing/>
    </w:pPr>
    <w:rPr>
      <w:rFonts w:eastAsiaTheme="minorHAnsi"/>
      <w:lang w:eastAsia="en-US"/>
    </w:rPr>
  </w:style>
  <w:style w:type="paragraph" w:customStyle="1" w:styleId="3E331C07F9684E558F4114C0D4E3A50B17">
    <w:name w:val="3E331C07F9684E558F4114C0D4E3A50B17"/>
    <w:rsid w:val="00BB07EF"/>
    <w:pPr>
      <w:ind w:left="720"/>
      <w:contextualSpacing/>
    </w:pPr>
    <w:rPr>
      <w:rFonts w:eastAsiaTheme="minorHAnsi"/>
      <w:lang w:eastAsia="en-US"/>
    </w:rPr>
  </w:style>
  <w:style w:type="paragraph" w:customStyle="1" w:styleId="BE70B1135CB74C989756B04A748E101D17">
    <w:name w:val="BE70B1135CB74C989756B04A748E101D17"/>
    <w:rsid w:val="00BB07EF"/>
    <w:pPr>
      <w:ind w:left="720"/>
      <w:contextualSpacing/>
    </w:pPr>
    <w:rPr>
      <w:rFonts w:eastAsiaTheme="minorHAnsi"/>
      <w:lang w:eastAsia="en-US"/>
    </w:rPr>
  </w:style>
  <w:style w:type="paragraph" w:customStyle="1" w:styleId="BE04291D8D8F492CB0EF538DF608160817">
    <w:name w:val="BE04291D8D8F492CB0EF538DF608160817"/>
    <w:rsid w:val="00BB07EF"/>
    <w:pPr>
      <w:ind w:left="720"/>
      <w:contextualSpacing/>
    </w:pPr>
    <w:rPr>
      <w:rFonts w:eastAsiaTheme="minorHAnsi"/>
      <w:lang w:eastAsia="en-US"/>
    </w:rPr>
  </w:style>
  <w:style w:type="paragraph" w:customStyle="1" w:styleId="E8547DBBFD3A498E9CDBCEED1315F3ED16">
    <w:name w:val="E8547DBBFD3A498E9CDBCEED1315F3ED16"/>
    <w:rsid w:val="00BB07EF"/>
    <w:pPr>
      <w:ind w:left="720"/>
      <w:contextualSpacing/>
    </w:pPr>
    <w:rPr>
      <w:rFonts w:eastAsiaTheme="minorHAnsi"/>
      <w:lang w:eastAsia="en-US"/>
    </w:rPr>
  </w:style>
  <w:style w:type="paragraph" w:customStyle="1" w:styleId="45C8246176F64C3DA83B593CCC6FC68915">
    <w:name w:val="45C8246176F64C3DA83B593CCC6FC68915"/>
    <w:rsid w:val="00BB07EF"/>
    <w:pPr>
      <w:ind w:left="720"/>
      <w:contextualSpacing/>
    </w:pPr>
    <w:rPr>
      <w:rFonts w:eastAsiaTheme="minorHAnsi"/>
      <w:lang w:eastAsia="en-US"/>
    </w:rPr>
  </w:style>
  <w:style w:type="paragraph" w:customStyle="1" w:styleId="89D4919D16B044F191CAF2530E605F5513">
    <w:name w:val="89D4919D16B044F191CAF2530E605F5513"/>
    <w:rsid w:val="00BB07EF"/>
    <w:pPr>
      <w:ind w:left="720"/>
      <w:contextualSpacing/>
    </w:pPr>
    <w:rPr>
      <w:rFonts w:eastAsiaTheme="minorHAnsi"/>
      <w:lang w:eastAsia="en-US"/>
    </w:rPr>
  </w:style>
  <w:style w:type="paragraph" w:customStyle="1" w:styleId="460953A10B2A4D57851605CD8634FE8B13">
    <w:name w:val="460953A10B2A4D57851605CD8634FE8B13"/>
    <w:rsid w:val="00BB07EF"/>
    <w:pPr>
      <w:ind w:left="720"/>
      <w:contextualSpacing/>
    </w:pPr>
    <w:rPr>
      <w:rFonts w:eastAsiaTheme="minorHAnsi"/>
      <w:lang w:eastAsia="en-US"/>
    </w:rPr>
  </w:style>
  <w:style w:type="paragraph" w:customStyle="1" w:styleId="F77F6E83B4DF4B85A7E73EB2BA5A5D7A13">
    <w:name w:val="F77F6E83B4DF4B85A7E73EB2BA5A5D7A13"/>
    <w:rsid w:val="00BB07EF"/>
    <w:pPr>
      <w:ind w:left="720"/>
      <w:contextualSpacing/>
    </w:pPr>
    <w:rPr>
      <w:rFonts w:eastAsiaTheme="minorHAnsi"/>
      <w:lang w:eastAsia="en-US"/>
    </w:rPr>
  </w:style>
  <w:style w:type="paragraph" w:customStyle="1" w:styleId="E4EC632A4D774797AAEA67D40E1EA5C313">
    <w:name w:val="E4EC632A4D774797AAEA67D40E1EA5C313"/>
    <w:rsid w:val="00BB07EF"/>
    <w:pPr>
      <w:ind w:left="720"/>
      <w:contextualSpacing/>
    </w:pPr>
    <w:rPr>
      <w:rFonts w:eastAsiaTheme="minorHAnsi"/>
      <w:lang w:eastAsia="en-US"/>
    </w:rPr>
  </w:style>
  <w:style w:type="paragraph" w:customStyle="1" w:styleId="17CE0FBEB38E44F4AAFF80B92726BFAF15">
    <w:name w:val="17CE0FBEB38E44F4AAFF80B92726BFAF15"/>
    <w:rsid w:val="00BB07EF"/>
    <w:pPr>
      <w:ind w:left="720"/>
      <w:contextualSpacing/>
    </w:pPr>
    <w:rPr>
      <w:rFonts w:eastAsiaTheme="minorHAnsi"/>
      <w:lang w:eastAsia="en-US"/>
    </w:rPr>
  </w:style>
  <w:style w:type="paragraph" w:customStyle="1" w:styleId="EBF9256CCEC9438F97AE5B2A06815C5715">
    <w:name w:val="EBF9256CCEC9438F97AE5B2A06815C5715"/>
    <w:rsid w:val="00BB07EF"/>
    <w:pPr>
      <w:ind w:left="720"/>
      <w:contextualSpacing/>
    </w:pPr>
    <w:rPr>
      <w:rFonts w:eastAsiaTheme="minorHAnsi"/>
      <w:lang w:eastAsia="en-US"/>
    </w:rPr>
  </w:style>
  <w:style w:type="paragraph" w:customStyle="1" w:styleId="3C029E34563C458CAFF2C6D5C6AC0A4B15">
    <w:name w:val="3C029E34563C458CAFF2C6D5C6AC0A4B15"/>
    <w:rsid w:val="00BB07EF"/>
    <w:pPr>
      <w:ind w:left="720"/>
      <w:contextualSpacing/>
    </w:pPr>
    <w:rPr>
      <w:rFonts w:eastAsiaTheme="minorHAnsi"/>
      <w:lang w:eastAsia="en-US"/>
    </w:rPr>
  </w:style>
  <w:style w:type="paragraph" w:customStyle="1" w:styleId="25F68AB00A5A43DAB4340238B5758C1615">
    <w:name w:val="25F68AB00A5A43DAB4340238B5758C1615"/>
    <w:rsid w:val="00BB07EF"/>
    <w:pPr>
      <w:ind w:left="720"/>
      <w:contextualSpacing/>
    </w:pPr>
    <w:rPr>
      <w:rFonts w:eastAsiaTheme="minorHAnsi"/>
      <w:lang w:eastAsia="en-US"/>
    </w:rPr>
  </w:style>
  <w:style w:type="paragraph" w:customStyle="1" w:styleId="F982962D6CB146E295673085951E5E3915">
    <w:name w:val="F982962D6CB146E295673085951E5E3915"/>
    <w:rsid w:val="00BB07EF"/>
    <w:pPr>
      <w:ind w:left="720"/>
      <w:contextualSpacing/>
    </w:pPr>
    <w:rPr>
      <w:rFonts w:eastAsiaTheme="minorHAnsi"/>
      <w:lang w:eastAsia="en-US"/>
    </w:rPr>
  </w:style>
  <w:style w:type="paragraph" w:customStyle="1" w:styleId="A17ADDE65874412F91146374FA472A9D15">
    <w:name w:val="A17ADDE65874412F91146374FA472A9D15"/>
    <w:rsid w:val="00BB07EF"/>
    <w:pPr>
      <w:ind w:left="720"/>
      <w:contextualSpacing/>
    </w:pPr>
    <w:rPr>
      <w:rFonts w:eastAsiaTheme="minorHAnsi"/>
      <w:lang w:eastAsia="en-US"/>
    </w:rPr>
  </w:style>
  <w:style w:type="paragraph" w:customStyle="1" w:styleId="73A0BD1A41434A98BC2B05E388A0D1A915">
    <w:name w:val="73A0BD1A41434A98BC2B05E388A0D1A915"/>
    <w:rsid w:val="00BB07EF"/>
    <w:pPr>
      <w:ind w:left="720"/>
      <w:contextualSpacing/>
    </w:pPr>
    <w:rPr>
      <w:rFonts w:eastAsiaTheme="minorHAnsi"/>
      <w:lang w:eastAsia="en-US"/>
    </w:rPr>
  </w:style>
  <w:style w:type="paragraph" w:customStyle="1" w:styleId="928485C2FF2548449DB558266774D87C8">
    <w:name w:val="928485C2FF2548449DB558266774D87C8"/>
    <w:rsid w:val="00BB07EF"/>
    <w:pPr>
      <w:ind w:left="720"/>
      <w:contextualSpacing/>
    </w:pPr>
    <w:rPr>
      <w:rFonts w:eastAsiaTheme="minorHAnsi"/>
      <w:lang w:eastAsia="en-US"/>
    </w:rPr>
  </w:style>
  <w:style w:type="paragraph" w:customStyle="1" w:styleId="3347E0E3E72B4CB5888826FE1D439A3615">
    <w:name w:val="3347E0E3E72B4CB5888826FE1D439A3615"/>
    <w:rsid w:val="00BB07EF"/>
    <w:pPr>
      <w:ind w:left="720"/>
      <w:contextualSpacing/>
    </w:pPr>
    <w:rPr>
      <w:rFonts w:eastAsiaTheme="minorHAnsi"/>
      <w:lang w:eastAsia="en-US"/>
    </w:rPr>
  </w:style>
  <w:style w:type="paragraph" w:customStyle="1" w:styleId="BB4A658030E940289257A37385A3C48914">
    <w:name w:val="BB4A658030E940289257A37385A3C48914"/>
    <w:rsid w:val="00BB07EF"/>
    <w:pPr>
      <w:ind w:left="720"/>
      <w:contextualSpacing/>
    </w:pPr>
    <w:rPr>
      <w:rFonts w:eastAsiaTheme="minorHAnsi"/>
      <w:lang w:eastAsia="en-US"/>
    </w:rPr>
  </w:style>
  <w:style w:type="paragraph" w:customStyle="1" w:styleId="1E70F31C03CC46E19EF64BCA61757D2214">
    <w:name w:val="1E70F31C03CC46E19EF64BCA61757D2214"/>
    <w:rsid w:val="00BB07EF"/>
    <w:pPr>
      <w:ind w:left="720"/>
      <w:contextualSpacing/>
    </w:pPr>
    <w:rPr>
      <w:rFonts w:eastAsiaTheme="minorHAnsi"/>
      <w:lang w:eastAsia="en-US"/>
    </w:rPr>
  </w:style>
  <w:style w:type="paragraph" w:customStyle="1" w:styleId="C245B3EB9CDF420095002CC302AA356814">
    <w:name w:val="C245B3EB9CDF420095002CC302AA356814"/>
    <w:rsid w:val="00BB07EF"/>
    <w:pPr>
      <w:ind w:left="720"/>
      <w:contextualSpacing/>
    </w:pPr>
    <w:rPr>
      <w:rFonts w:eastAsiaTheme="minorHAnsi"/>
      <w:lang w:eastAsia="en-US"/>
    </w:rPr>
  </w:style>
  <w:style w:type="paragraph" w:customStyle="1" w:styleId="485803B7D6624ED3915024F7EB738C7F14">
    <w:name w:val="485803B7D6624ED3915024F7EB738C7F14"/>
    <w:rsid w:val="00BB07EF"/>
    <w:pPr>
      <w:ind w:left="720"/>
      <w:contextualSpacing/>
    </w:pPr>
    <w:rPr>
      <w:rFonts w:eastAsiaTheme="minorHAnsi"/>
      <w:lang w:eastAsia="en-US"/>
    </w:rPr>
  </w:style>
  <w:style w:type="paragraph" w:customStyle="1" w:styleId="CC52D44F86AB498BA4D101C6D40B95CE14">
    <w:name w:val="CC52D44F86AB498BA4D101C6D40B95CE14"/>
    <w:rsid w:val="00BB07EF"/>
    <w:pPr>
      <w:ind w:left="720"/>
      <w:contextualSpacing/>
    </w:pPr>
    <w:rPr>
      <w:rFonts w:eastAsiaTheme="minorHAnsi"/>
      <w:lang w:eastAsia="en-US"/>
    </w:rPr>
  </w:style>
  <w:style w:type="paragraph" w:customStyle="1" w:styleId="9CA480C9E8574876845D162E956CA6D314">
    <w:name w:val="9CA480C9E8574876845D162E956CA6D314"/>
    <w:rsid w:val="00BB07EF"/>
    <w:pPr>
      <w:ind w:left="720"/>
      <w:contextualSpacing/>
    </w:pPr>
    <w:rPr>
      <w:rFonts w:eastAsiaTheme="minorHAnsi"/>
      <w:lang w:eastAsia="en-US"/>
    </w:rPr>
  </w:style>
  <w:style w:type="paragraph" w:customStyle="1" w:styleId="4E1EEA91BEC34C259DF28E0C175CB81214">
    <w:name w:val="4E1EEA91BEC34C259DF28E0C175CB81214"/>
    <w:rsid w:val="00BB07EF"/>
    <w:pPr>
      <w:ind w:left="720"/>
      <w:contextualSpacing/>
    </w:pPr>
    <w:rPr>
      <w:rFonts w:eastAsiaTheme="minorHAnsi"/>
      <w:lang w:eastAsia="en-US"/>
    </w:rPr>
  </w:style>
  <w:style w:type="paragraph" w:customStyle="1" w:styleId="1A0BAAE575664C959B64FB4598B3D7D314">
    <w:name w:val="1A0BAAE575664C959B64FB4598B3D7D314"/>
    <w:rsid w:val="00BB07EF"/>
    <w:pPr>
      <w:ind w:left="720"/>
      <w:contextualSpacing/>
    </w:pPr>
    <w:rPr>
      <w:rFonts w:eastAsiaTheme="minorHAnsi"/>
      <w:lang w:eastAsia="en-US"/>
    </w:rPr>
  </w:style>
  <w:style w:type="paragraph" w:customStyle="1" w:styleId="A0613862CE58485E91EB17AB7B80D9BB14">
    <w:name w:val="A0613862CE58485E91EB17AB7B80D9BB14"/>
    <w:rsid w:val="00BB07EF"/>
    <w:pPr>
      <w:ind w:left="720"/>
      <w:contextualSpacing/>
    </w:pPr>
    <w:rPr>
      <w:rFonts w:eastAsiaTheme="minorHAnsi"/>
      <w:lang w:eastAsia="en-US"/>
    </w:rPr>
  </w:style>
  <w:style w:type="paragraph" w:customStyle="1" w:styleId="718C35A18887415C8E705E59C1FE33F114">
    <w:name w:val="718C35A18887415C8E705E59C1FE33F114"/>
    <w:rsid w:val="00BB07EF"/>
    <w:pPr>
      <w:ind w:left="720"/>
      <w:contextualSpacing/>
    </w:pPr>
    <w:rPr>
      <w:rFonts w:eastAsiaTheme="minorHAnsi"/>
      <w:lang w:eastAsia="en-US"/>
    </w:rPr>
  </w:style>
  <w:style w:type="paragraph" w:customStyle="1" w:styleId="B65E2FCB2A9F439F99666E1340786CF114">
    <w:name w:val="B65E2FCB2A9F439F99666E1340786CF114"/>
    <w:rsid w:val="00BB07EF"/>
    <w:pPr>
      <w:ind w:left="720"/>
      <w:contextualSpacing/>
    </w:pPr>
    <w:rPr>
      <w:rFonts w:eastAsiaTheme="minorHAnsi"/>
      <w:lang w:eastAsia="en-US"/>
    </w:rPr>
  </w:style>
  <w:style w:type="paragraph" w:customStyle="1" w:styleId="921FAE9E456F4AE9B7B320BCF00123B014">
    <w:name w:val="921FAE9E456F4AE9B7B320BCF00123B014"/>
    <w:rsid w:val="00BB07EF"/>
    <w:pPr>
      <w:ind w:left="720"/>
      <w:contextualSpacing/>
    </w:pPr>
    <w:rPr>
      <w:rFonts w:eastAsiaTheme="minorHAnsi"/>
      <w:lang w:eastAsia="en-US"/>
    </w:rPr>
  </w:style>
  <w:style w:type="paragraph" w:customStyle="1" w:styleId="E2ED08E9CA3E4DF29A7CE0DBB22FBB9B14">
    <w:name w:val="E2ED08E9CA3E4DF29A7CE0DBB22FBB9B14"/>
    <w:rsid w:val="00BB07EF"/>
    <w:pPr>
      <w:ind w:left="720"/>
      <w:contextualSpacing/>
    </w:pPr>
    <w:rPr>
      <w:rFonts w:eastAsiaTheme="minorHAnsi"/>
      <w:lang w:eastAsia="en-US"/>
    </w:rPr>
  </w:style>
  <w:style w:type="paragraph" w:customStyle="1" w:styleId="709195A61615482782EB5DF7EFD829C014">
    <w:name w:val="709195A61615482782EB5DF7EFD829C014"/>
    <w:rsid w:val="00BB07EF"/>
    <w:pPr>
      <w:ind w:left="720"/>
      <w:contextualSpacing/>
    </w:pPr>
    <w:rPr>
      <w:rFonts w:eastAsiaTheme="minorHAnsi"/>
      <w:lang w:eastAsia="en-US"/>
    </w:rPr>
  </w:style>
  <w:style w:type="paragraph" w:customStyle="1" w:styleId="C7DEF9369C45437BA246BE367050D56114">
    <w:name w:val="C7DEF9369C45437BA246BE367050D56114"/>
    <w:rsid w:val="00BB07EF"/>
    <w:pPr>
      <w:ind w:left="720"/>
      <w:contextualSpacing/>
    </w:pPr>
    <w:rPr>
      <w:rFonts w:eastAsiaTheme="minorHAnsi"/>
      <w:lang w:eastAsia="en-US"/>
    </w:rPr>
  </w:style>
  <w:style w:type="paragraph" w:customStyle="1" w:styleId="D3B8B3A0CBAD44CB98BB1E986E7D61FB14">
    <w:name w:val="D3B8B3A0CBAD44CB98BB1E986E7D61FB14"/>
    <w:rsid w:val="00BB07EF"/>
    <w:pPr>
      <w:ind w:left="720"/>
      <w:contextualSpacing/>
    </w:pPr>
    <w:rPr>
      <w:rFonts w:eastAsiaTheme="minorHAnsi"/>
      <w:lang w:eastAsia="en-US"/>
    </w:rPr>
  </w:style>
  <w:style w:type="paragraph" w:customStyle="1" w:styleId="C9FE167BE80B4F6FBF158D2C996E76AA14">
    <w:name w:val="C9FE167BE80B4F6FBF158D2C996E76AA14"/>
    <w:rsid w:val="00BB07EF"/>
    <w:pPr>
      <w:ind w:left="720"/>
      <w:contextualSpacing/>
    </w:pPr>
    <w:rPr>
      <w:rFonts w:eastAsiaTheme="minorHAnsi"/>
      <w:lang w:eastAsia="en-US"/>
    </w:rPr>
  </w:style>
  <w:style w:type="paragraph" w:customStyle="1" w:styleId="12632E3197D4410DAAB0D9B3ED53435114">
    <w:name w:val="12632E3197D4410DAAB0D9B3ED53435114"/>
    <w:rsid w:val="00BB07EF"/>
    <w:pPr>
      <w:ind w:left="720"/>
      <w:contextualSpacing/>
    </w:pPr>
    <w:rPr>
      <w:rFonts w:eastAsiaTheme="minorHAnsi"/>
      <w:lang w:eastAsia="en-US"/>
    </w:rPr>
  </w:style>
  <w:style w:type="paragraph" w:customStyle="1" w:styleId="BAB26682FD404A3F98D491458C0EF81814">
    <w:name w:val="BAB26682FD404A3F98D491458C0EF81814"/>
    <w:rsid w:val="00BB07EF"/>
    <w:pPr>
      <w:ind w:left="720"/>
      <w:contextualSpacing/>
    </w:pPr>
    <w:rPr>
      <w:rFonts w:eastAsiaTheme="minorHAnsi"/>
      <w:lang w:eastAsia="en-US"/>
    </w:rPr>
  </w:style>
  <w:style w:type="paragraph" w:customStyle="1" w:styleId="7EC10EA67EDB4CCFB8004351A0C922009">
    <w:name w:val="7EC10EA67EDB4CCFB8004351A0C922009"/>
    <w:rsid w:val="00BB07EF"/>
    <w:pPr>
      <w:ind w:left="720"/>
      <w:contextualSpacing/>
    </w:pPr>
    <w:rPr>
      <w:rFonts w:eastAsiaTheme="minorHAnsi"/>
      <w:lang w:eastAsia="en-US"/>
    </w:rPr>
  </w:style>
  <w:style w:type="paragraph" w:customStyle="1" w:styleId="DCB3999670C24706AEB7824CFB544A959">
    <w:name w:val="DCB3999670C24706AEB7824CFB544A959"/>
    <w:rsid w:val="00BB07EF"/>
    <w:pPr>
      <w:ind w:left="720"/>
      <w:contextualSpacing/>
    </w:pPr>
    <w:rPr>
      <w:rFonts w:eastAsiaTheme="minorHAnsi"/>
      <w:lang w:eastAsia="en-US"/>
    </w:rPr>
  </w:style>
  <w:style w:type="paragraph" w:customStyle="1" w:styleId="E4F67620F87C4B0290C8B241AAD762429">
    <w:name w:val="E4F67620F87C4B0290C8B241AAD762429"/>
    <w:rsid w:val="00BB07EF"/>
    <w:pPr>
      <w:ind w:left="720"/>
      <w:contextualSpacing/>
    </w:pPr>
    <w:rPr>
      <w:rFonts w:eastAsiaTheme="minorHAnsi"/>
      <w:lang w:eastAsia="en-US"/>
    </w:rPr>
  </w:style>
  <w:style w:type="paragraph" w:customStyle="1" w:styleId="42FEC506E39046E6894EA40BF0C61E819">
    <w:name w:val="42FEC506E39046E6894EA40BF0C61E819"/>
    <w:rsid w:val="00BB07EF"/>
    <w:pPr>
      <w:ind w:left="720"/>
      <w:contextualSpacing/>
    </w:pPr>
    <w:rPr>
      <w:rFonts w:eastAsiaTheme="minorHAnsi"/>
      <w:lang w:eastAsia="en-US"/>
    </w:rPr>
  </w:style>
  <w:style w:type="paragraph" w:customStyle="1" w:styleId="528D4853AFCB4669A11DE1B121BD38ED9">
    <w:name w:val="528D4853AFCB4669A11DE1B121BD38ED9"/>
    <w:rsid w:val="00BB07EF"/>
    <w:pPr>
      <w:ind w:left="720"/>
      <w:contextualSpacing/>
    </w:pPr>
    <w:rPr>
      <w:rFonts w:eastAsiaTheme="minorHAnsi"/>
      <w:lang w:eastAsia="en-US"/>
    </w:rPr>
  </w:style>
  <w:style w:type="paragraph" w:customStyle="1" w:styleId="15CE2D68DFFC4E45B3F09FD41BFA910D9">
    <w:name w:val="15CE2D68DFFC4E45B3F09FD41BFA910D9"/>
    <w:rsid w:val="00BB07EF"/>
    <w:pPr>
      <w:ind w:left="720"/>
      <w:contextualSpacing/>
    </w:pPr>
    <w:rPr>
      <w:rFonts w:eastAsiaTheme="minorHAnsi"/>
      <w:lang w:eastAsia="en-US"/>
    </w:rPr>
  </w:style>
  <w:style w:type="paragraph" w:customStyle="1" w:styleId="22D828357A5242F992FB3686518708AA9">
    <w:name w:val="22D828357A5242F992FB3686518708AA9"/>
    <w:rsid w:val="00BB07EF"/>
    <w:pPr>
      <w:ind w:left="720"/>
      <w:contextualSpacing/>
    </w:pPr>
    <w:rPr>
      <w:rFonts w:eastAsiaTheme="minorHAnsi"/>
      <w:lang w:eastAsia="en-US"/>
    </w:rPr>
  </w:style>
  <w:style w:type="paragraph" w:customStyle="1" w:styleId="7BE2967CF213466C880ED8563094E9F39">
    <w:name w:val="7BE2967CF213466C880ED8563094E9F39"/>
    <w:rsid w:val="00BB07EF"/>
    <w:pPr>
      <w:ind w:left="720"/>
      <w:contextualSpacing/>
    </w:pPr>
    <w:rPr>
      <w:rFonts w:eastAsiaTheme="minorHAnsi"/>
      <w:lang w:eastAsia="en-US"/>
    </w:rPr>
  </w:style>
  <w:style w:type="paragraph" w:customStyle="1" w:styleId="9A2AAF3E34D644B39DB9859B159448C69">
    <w:name w:val="9A2AAF3E34D644B39DB9859B159448C69"/>
    <w:rsid w:val="00BB07EF"/>
    <w:pPr>
      <w:ind w:left="720"/>
      <w:contextualSpacing/>
    </w:pPr>
    <w:rPr>
      <w:rFonts w:eastAsiaTheme="minorHAnsi"/>
      <w:lang w:eastAsia="en-US"/>
    </w:rPr>
  </w:style>
  <w:style w:type="paragraph" w:customStyle="1" w:styleId="33A6BF23FCCE401A836F712BA833B9CA9">
    <w:name w:val="33A6BF23FCCE401A836F712BA833B9CA9"/>
    <w:rsid w:val="00BB07EF"/>
    <w:pPr>
      <w:ind w:left="720"/>
      <w:contextualSpacing/>
    </w:pPr>
    <w:rPr>
      <w:rFonts w:eastAsiaTheme="minorHAnsi"/>
      <w:lang w:eastAsia="en-US"/>
    </w:rPr>
  </w:style>
  <w:style w:type="paragraph" w:customStyle="1" w:styleId="C98DBACD0AB64802AD60A11312EC66649">
    <w:name w:val="C98DBACD0AB64802AD60A11312EC66649"/>
    <w:rsid w:val="00BB07EF"/>
    <w:pPr>
      <w:ind w:left="720"/>
      <w:contextualSpacing/>
    </w:pPr>
    <w:rPr>
      <w:rFonts w:eastAsiaTheme="minorHAnsi"/>
      <w:lang w:eastAsia="en-US"/>
    </w:rPr>
  </w:style>
  <w:style w:type="paragraph" w:customStyle="1" w:styleId="FEA4471FEEEA44BC989FE348FEAA9B899">
    <w:name w:val="FEA4471FEEEA44BC989FE348FEAA9B899"/>
    <w:rsid w:val="00BB07EF"/>
    <w:pPr>
      <w:ind w:left="720"/>
      <w:contextualSpacing/>
    </w:pPr>
    <w:rPr>
      <w:rFonts w:eastAsiaTheme="minorHAnsi"/>
      <w:lang w:eastAsia="en-US"/>
    </w:rPr>
  </w:style>
  <w:style w:type="paragraph" w:customStyle="1" w:styleId="C64B3493748246AFB6DF436ED3D1E46B9">
    <w:name w:val="C64B3493748246AFB6DF436ED3D1E46B9"/>
    <w:rsid w:val="00BB07EF"/>
    <w:pPr>
      <w:ind w:left="720"/>
      <w:contextualSpacing/>
    </w:pPr>
    <w:rPr>
      <w:rFonts w:eastAsiaTheme="minorHAnsi"/>
      <w:lang w:eastAsia="en-US"/>
    </w:rPr>
  </w:style>
  <w:style w:type="paragraph" w:customStyle="1" w:styleId="087C43C718494AC59BDDD910B18A2EE49">
    <w:name w:val="087C43C718494AC59BDDD910B18A2EE49"/>
    <w:rsid w:val="00BB07EF"/>
    <w:pPr>
      <w:ind w:left="720"/>
      <w:contextualSpacing/>
    </w:pPr>
    <w:rPr>
      <w:rFonts w:eastAsiaTheme="minorHAnsi"/>
      <w:lang w:eastAsia="en-US"/>
    </w:rPr>
  </w:style>
  <w:style w:type="paragraph" w:customStyle="1" w:styleId="E691F15D2FE84795A0645B64F30987069">
    <w:name w:val="E691F15D2FE84795A0645B64F30987069"/>
    <w:rsid w:val="00BB07EF"/>
    <w:pPr>
      <w:ind w:left="720"/>
      <w:contextualSpacing/>
    </w:pPr>
    <w:rPr>
      <w:rFonts w:eastAsiaTheme="minorHAnsi"/>
      <w:lang w:eastAsia="en-US"/>
    </w:rPr>
  </w:style>
  <w:style w:type="paragraph" w:customStyle="1" w:styleId="AAEE67A22E8241F4A1804116F0BF23A59">
    <w:name w:val="AAEE67A22E8241F4A1804116F0BF23A59"/>
    <w:rsid w:val="00BB07EF"/>
    <w:pPr>
      <w:ind w:left="720"/>
      <w:contextualSpacing/>
    </w:pPr>
    <w:rPr>
      <w:rFonts w:eastAsiaTheme="minorHAnsi"/>
      <w:lang w:eastAsia="en-US"/>
    </w:rPr>
  </w:style>
  <w:style w:type="paragraph" w:customStyle="1" w:styleId="4CCF2017DB844AF9A0B7BB0E94BD290F9">
    <w:name w:val="4CCF2017DB844AF9A0B7BB0E94BD290F9"/>
    <w:rsid w:val="00BB07EF"/>
    <w:pPr>
      <w:ind w:left="720"/>
      <w:contextualSpacing/>
    </w:pPr>
    <w:rPr>
      <w:rFonts w:eastAsiaTheme="minorHAnsi"/>
      <w:lang w:eastAsia="en-US"/>
    </w:rPr>
  </w:style>
  <w:style w:type="paragraph" w:customStyle="1" w:styleId="0868F8724E32443198A98B0DF4E326678">
    <w:name w:val="0868F8724E32443198A98B0DF4E326678"/>
    <w:rsid w:val="00BB07EF"/>
    <w:pPr>
      <w:ind w:left="720"/>
      <w:contextualSpacing/>
    </w:pPr>
    <w:rPr>
      <w:rFonts w:eastAsiaTheme="minorHAnsi"/>
      <w:lang w:eastAsia="en-US"/>
    </w:rPr>
  </w:style>
  <w:style w:type="paragraph" w:customStyle="1" w:styleId="27BFAFE2423742DF9430A7C6C36A844A11">
    <w:name w:val="27BFAFE2423742DF9430A7C6C36A844A11"/>
    <w:rsid w:val="00BB07EF"/>
    <w:pPr>
      <w:ind w:left="720"/>
      <w:contextualSpacing/>
    </w:pPr>
    <w:rPr>
      <w:rFonts w:eastAsiaTheme="minorHAnsi"/>
      <w:lang w:eastAsia="en-US"/>
    </w:rPr>
  </w:style>
  <w:style w:type="paragraph" w:customStyle="1" w:styleId="7CCF1921860141FFBD67B651432211BF7">
    <w:name w:val="7CCF1921860141FFBD67B651432211BF7"/>
    <w:rsid w:val="00BB07EF"/>
    <w:pPr>
      <w:ind w:left="720"/>
      <w:contextualSpacing/>
    </w:pPr>
    <w:rPr>
      <w:rFonts w:eastAsiaTheme="minorHAnsi"/>
      <w:lang w:eastAsia="en-US"/>
    </w:rPr>
  </w:style>
  <w:style w:type="paragraph" w:customStyle="1" w:styleId="C1874CB38CF8463FB8332C1053710A828">
    <w:name w:val="C1874CB38CF8463FB8332C1053710A828"/>
    <w:rsid w:val="00BB07EF"/>
    <w:pPr>
      <w:ind w:left="720"/>
      <w:contextualSpacing/>
    </w:pPr>
    <w:rPr>
      <w:rFonts w:eastAsiaTheme="minorHAnsi"/>
      <w:lang w:eastAsia="en-US"/>
    </w:rPr>
  </w:style>
  <w:style w:type="paragraph" w:customStyle="1" w:styleId="526A1E95F551459A99B58139B11ED60D7">
    <w:name w:val="526A1E95F551459A99B58139B11ED60D7"/>
    <w:rsid w:val="00BB07EF"/>
    <w:pPr>
      <w:ind w:left="720"/>
      <w:contextualSpacing/>
    </w:pPr>
    <w:rPr>
      <w:rFonts w:eastAsiaTheme="minorHAnsi"/>
      <w:lang w:eastAsia="en-US"/>
    </w:rPr>
  </w:style>
  <w:style w:type="paragraph" w:customStyle="1" w:styleId="D705B94BD6A04E78A55B2463B4106F7F7">
    <w:name w:val="D705B94BD6A04E78A55B2463B4106F7F7"/>
    <w:rsid w:val="00BB07EF"/>
    <w:pPr>
      <w:ind w:left="720"/>
      <w:contextualSpacing/>
    </w:pPr>
    <w:rPr>
      <w:rFonts w:eastAsiaTheme="minorHAnsi"/>
      <w:lang w:eastAsia="en-US"/>
    </w:rPr>
  </w:style>
  <w:style w:type="paragraph" w:customStyle="1" w:styleId="3E0D60A8E4B041B4B0C38520A8BF3DA76">
    <w:name w:val="3E0D60A8E4B041B4B0C38520A8BF3DA76"/>
    <w:rsid w:val="00BB07EF"/>
    <w:pPr>
      <w:ind w:left="720"/>
      <w:contextualSpacing/>
    </w:pPr>
    <w:rPr>
      <w:rFonts w:eastAsiaTheme="minorHAnsi"/>
      <w:lang w:eastAsia="en-US"/>
    </w:rPr>
  </w:style>
  <w:style w:type="paragraph" w:customStyle="1" w:styleId="A94A2279BD014A1EA7724559BD9C54A58">
    <w:name w:val="A94A2279BD014A1EA7724559BD9C54A58"/>
    <w:rsid w:val="00BB07EF"/>
    <w:pPr>
      <w:ind w:left="720"/>
      <w:contextualSpacing/>
    </w:pPr>
    <w:rPr>
      <w:rFonts w:eastAsiaTheme="minorHAnsi"/>
      <w:lang w:eastAsia="en-US"/>
    </w:rPr>
  </w:style>
  <w:style w:type="paragraph" w:customStyle="1" w:styleId="6ADB776C6DB348D9B4D93226E77F46BA6">
    <w:name w:val="6ADB776C6DB348D9B4D93226E77F46BA6"/>
    <w:rsid w:val="00BB07EF"/>
    <w:pPr>
      <w:ind w:left="720"/>
      <w:contextualSpacing/>
    </w:pPr>
    <w:rPr>
      <w:rFonts w:eastAsiaTheme="minorHAnsi"/>
      <w:lang w:eastAsia="en-US"/>
    </w:rPr>
  </w:style>
  <w:style w:type="paragraph" w:customStyle="1" w:styleId="002B3E2D84254DA6B394143561E314B76">
    <w:name w:val="002B3E2D84254DA6B394143561E314B76"/>
    <w:rsid w:val="00BB07EF"/>
    <w:pPr>
      <w:ind w:left="720"/>
      <w:contextualSpacing/>
    </w:pPr>
    <w:rPr>
      <w:rFonts w:eastAsiaTheme="minorHAnsi"/>
      <w:lang w:eastAsia="en-US"/>
    </w:rPr>
  </w:style>
  <w:style w:type="paragraph" w:customStyle="1" w:styleId="B807721234EF4AA0961679FE045757055">
    <w:name w:val="B807721234EF4AA0961679FE045757055"/>
    <w:rsid w:val="00BB07EF"/>
    <w:pPr>
      <w:ind w:left="720"/>
      <w:contextualSpacing/>
    </w:pPr>
    <w:rPr>
      <w:rFonts w:eastAsiaTheme="minorHAnsi"/>
      <w:lang w:eastAsia="en-US"/>
    </w:rPr>
  </w:style>
  <w:style w:type="paragraph" w:customStyle="1" w:styleId="F4248BBEF2E645AB9CF6DE077F411AD85">
    <w:name w:val="F4248BBEF2E645AB9CF6DE077F411AD85"/>
    <w:rsid w:val="00BB07EF"/>
    <w:pPr>
      <w:ind w:left="720"/>
      <w:contextualSpacing/>
    </w:pPr>
    <w:rPr>
      <w:rFonts w:eastAsiaTheme="minorHAnsi"/>
      <w:lang w:eastAsia="en-US"/>
    </w:rPr>
  </w:style>
  <w:style w:type="paragraph" w:customStyle="1" w:styleId="5F6E74E05C55497AAF562B38038794E17">
    <w:name w:val="5F6E74E05C55497AAF562B38038794E17"/>
    <w:rsid w:val="00BB07EF"/>
    <w:pPr>
      <w:ind w:left="720"/>
      <w:contextualSpacing/>
    </w:pPr>
    <w:rPr>
      <w:rFonts w:eastAsiaTheme="minorHAnsi"/>
      <w:lang w:eastAsia="en-US"/>
    </w:rPr>
  </w:style>
  <w:style w:type="paragraph" w:customStyle="1" w:styleId="F8723C4F406847108862AABABECB665C8">
    <w:name w:val="F8723C4F406847108862AABABECB665C8"/>
    <w:rsid w:val="00BB07EF"/>
    <w:pPr>
      <w:ind w:left="720"/>
      <w:contextualSpacing/>
    </w:pPr>
    <w:rPr>
      <w:rFonts w:eastAsiaTheme="minorHAnsi"/>
      <w:lang w:eastAsia="en-US"/>
    </w:rPr>
  </w:style>
  <w:style w:type="paragraph" w:customStyle="1" w:styleId="7557F46AC6A34396BF29604F00D6A1EB8">
    <w:name w:val="7557F46AC6A34396BF29604F00D6A1EB8"/>
    <w:rsid w:val="00BB07EF"/>
    <w:pPr>
      <w:ind w:left="720"/>
      <w:contextualSpacing/>
    </w:pPr>
    <w:rPr>
      <w:rFonts w:eastAsiaTheme="minorHAnsi"/>
      <w:lang w:eastAsia="en-US"/>
    </w:rPr>
  </w:style>
  <w:style w:type="paragraph" w:customStyle="1" w:styleId="0B398037E3ED443A8DC93FC85EE69A8E8">
    <w:name w:val="0B398037E3ED443A8DC93FC85EE69A8E8"/>
    <w:rsid w:val="00BB07EF"/>
    <w:pPr>
      <w:ind w:left="720"/>
      <w:contextualSpacing/>
    </w:pPr>
    <w:rPr>
      <w:rFonts w:eastAsiaTheme="minorHAnsi"/>
      <w:lang w:eastAsia="en-US"/>
    </w:rPr>
  </w:style>
  <w:style w:type="paragraph" w:customStyle="1" w:styleId="56042818917C4745B080640CD28ED0178">
    <w:name w:val="56042818917C4745B080640CD28ED0178"/>
    <w:rsid w:val="00BB07EF"/>
    <w:pPr>
      <w:ind w:left="720"/>
      <w:contextualSpacing/>
    </w:pPr>
    <w:rPr>
      <w:rFonts w:eastAsiaTheme="minorHAnsi"/>
      <w:lang w:eastAsia="en-US"/>
    </w:rPr>
  </w:style>
  <w:style w:type="paragraph" w:customStyle="1" w:styleId="F30A846FF7284A08A434153B833850978">
    <w:name w:val="F30A846FF7284A08A434153B833850978"/>
    <w:rsid w:val="00BB07EF"/>
    <w:pPr>
      <w:ind w:left="720"/>
      <w:contextualSpacing/>
    </w:pPr>
    <w:rPr>
      <w:rFonts w:eastAsiaTheme="minorHAnsi"/>
      <w:lang w:eastAsia="en-US"/>
    </w:rPr>
  </w:style>
  <w:style w:type="paragraph" w:customStyle="1" w:styleId="D93DFF99056E4D7289D41FC1DF5A8DF78">
    <w:name w:val="D93DFF99056E4D7289D41FC1DF5A8DF78"/>
    <w:rsid w:val="00BB07EF"/>
    <w:pPr>
      <w:ind w:left="720"/>
      <w:contextualSpacing/>
    </w:pPr>
    <w:rPr>
      <w:rFonts w:eastAsiaTheme="minorHAnsi"/>
      <w:lang w:eastAsia="en-US"/>
    </w:rPr>
  </w:style>
  <w:style w:type="paragraph" w:customStyle="1" w:styleId="A1A50F3ACE374847A9289B4EB5DCB2D38">
    <w:name w:val="A1A50F3ACE374847A9289B4EB5DCB2D38"/>
    <w:rsid w:val="00BB07EF"/>
    <w:pPr>
      <w:ind w:left="720"/>
      <w:contextualSpacing/>
    </w:pPr>
    <w:rPr>
      <w:rFonts w:eastAsiaTheme="minorHAnsi"/>
      <w:lang w:eastAsia="en-US"/>
    </w:rPr>
  </w:style>
  <w:style w:type="paragraph" w:customStyle="1" w:styleId="A168E077E2A14B8FA1B92FD31127D83F8">
    <w:name w:val="A168E077E2A14B8FA1B92FD31127D83F8"/>
    <w:rsid w:val="00BB07EF"/>
    <w:pPr>
      <w:ind w:left="720"/>
      <w:contextualSpacing/>
    </w:pPr>
    <w:rPr>
      <w:rFonts w:eastAsiaTheme="minorHAnsi"/>
      <w:lang w:eastAsia="en-US"/>
    </w:rPr>
  </w:style>
  <w:style w:type="paragraph" w:customStyle="1" w:styleId="6E47D6F25DDC4861B67C65E0247B67FD8">
    <w:name w:val="6E47D6F25DDC4861B67C65E0247B67FD8"/>
    <w:rsid w:val="00BB07EF"/>
    <w:pPr>
      <w:ind w:left="720"/>
      <w:contextualSpacing/>
    </w:pPr>
    <w:rPr>
      <w:rFonts w:eastAsiaTheme="minorHAnsi"/>
      <w:lang w:eastAsia="en-US"/>
    </w:rPr>
  </w:style>
  <w:style w:type="paragraph" w:customStyle="1" w:styleId="8F0214F91BB141C495BF05888A161CE08">
    <w:name w:val="8F0214F91BB141C495BF05888A161CE08"/>
    <w:rsid w:val="00BB07EF"/>
    <w:pPr>
      <w:ind w:left="720"/>
      <w:contextualSpacing/>
    </w:pPr>
    <w:rPr>
      <w:rFonts w:eastAsiaTheme="minorHAnsi"/>
      <w:lang w:eastAsia="en-US"/>
    </w:rPr>
  </w:style>
  <w:style w:type="paragraph" w:customStyle="1" w:styleId="5BF28D718DCA423AAD1F1C7B8C23E2388">
    <w:name w:val="5BF28D718DCA423AAD1F1C7B8C23E2388"/>
    <w:rsid w:val="00BB07EF"/>
    <w:pPr>
      <w:ind w:left="720"/>
      <w:contextualSpacing/>
    </w:pPr>
    <w:rPr>
      <w:rFonts w:eastAsiaTheme="minorHAnsi"/>
      <w:lang w:eastAsia="en-US"/>
    </w:rPr>
  </w:style>
  <w:style w:type="paragraph" w:customStyle="1" w:styleId="78FF2A5D198A48CEBFC094AAE27937FE8">
    <w:name w:val="78FF2A5D198A48CEBFC094AAE27937FE8"/>
    <w:rsid w:val="00BB07EF"/>
    <w:pPr>
      <w:ind w:left="720"/>
      <w:contextualSpacing/>
    </w:pPr>
    <w:rPr>
      <w:rFonts w:eastAsiaTheme="minorHAnsi"/>
      <w:lang w:eastAsia="en-US"/>
    </w:rPr>
  </w:style>
  <w:style w:type="paragraph" w:customStyle="1" w:styleId="7BA3CC8531744BF49A56EFE065ACF1C28">
    <w:name w:val="7BA3CC8531744BF49A56EFE065ACF1C28"/>
    <w:rsid w:val="00BB07EF"/>
    <w:pPr>
      <w:ind w:left="720"/>
      <w:contextualSpacing/>
    </w:pPr>
    <w:rPr>
      <w:rFonts w:eastAsiaTheme="minorHAnsi"/>
      <w:lang w:eastAsia="en-US"/>
    </w:rPr>
  </w:style>
  <w:style w:type="paragraph" w:customStyle="1" w:styleId="353D36D333AA42389A99591BF0C44F4A8">
    <w:name w:val="353D36D333AA42389A99591BF0C44F4A8"/>
    <w:rsid w:val="00BB07EF"/>
    <w:pPr>
      <w:ind w:left="720"/>
      <w:contextualSpacing/>
    </w:pPr>
    <w:rPr>
      <w:rFonts w:eastAsiaTheme="minorHAnsi"/>
      <w:lang w:eastAsia="en-US"/>
    </w:rPr>
  </w:style>
  <w:style w:type="paragraph" w:customStyle="1" w:styleId="C09798A2617F4ABA98C485BB53A2D99B8">
    <w:name w:val="C09798A2617F4ABA98C485BB53A2D99B8"/>
    <w:rsid w:val="00BB07EF"/>
    <w:pPr>
      <w:ind w:left="720"/>
      <w:contextualSpacing/>
    </w:pPr>
    <w:rPr>
      <w:rFonts w:eastAsiaTheme="minorHAnsi"/>
      <w:lang w:eastAsia="en-US"/>
    </w:rPr>
  </w:style>
  <w:style w:type="paragraph" w:customStyle="1" w:styleId="128D83A5C7F74B4198A4A6F42D2E28E48">
    <w:name w:val="128D83A5C7F74B4198A4A6F42D2E28E48"/>
    <w:rsid w:val="00BB07EF"/>
    <w:pPr>
      <w:ind w:left="720"/>
      <w:contextualSpacing/>
    </w:pPr>
    <w:rPr>
      <w:rFonts w:eastAsiaTheme="minorHAnsi"/>
      <w:lang w:eastAsia="en-US"/>
    </w:rPr>
  </w:style>
  <w:style w:type="paragraph" w:customStyle="1" w:styleId="E08EC81FB86044BFA997A46D158D8BAD8">
    <w:name w:val="E08EC81FB86044BFA997A46D158D8BAD8"/>
    <w:rsid w:val="00BB07EF"/>
    <w:pPr>
      <w:ind w:left="720"/>
      <w:contextualSpacing/>
    </w:pPr>
    <w:rPr>
      <w:rFonts w:eastAsiaTheme="minorHAnsi"/>
      <w:lang w:eastAsia="en-US"/>
    </w:rPr>
  </w:style>
  <w:style w:type="paragraph" w:customStyle="1" w:styleId="052AC6FAFD8E44AAB55BAA6F6E65661E8">
    <w:name w:val="052AC6FAFD8E44AAB55BAA6F6E65661E8"/>
    <w:rsid w:val="00BB07EF"/>
    <w:pPr>
      <w:ind w:left="720"/>
      <w:contextualSpacing/>
    </w:pPr>
    <w:rPr>
      <w:rFonts w:eastAsiaTheme="minorHAnsi"/>
      <w:lang w:eastAsia="en-US"/>
    </w:rPr>
  </w:style>
  <w:style w:type="paragraph" w:customStyle="1" w:styleId="063D0B942C5741CBA1320E19B70DB7248">
    <w:name w:val="063D0B942C5741CBA1320E19B70DB7248"/>
    <w:rsid w:val="00BB07EF"/>
    <w:pPr>
      <w:ind w:left="720"/>
      <w:contextualSpacing/>
    </w:pPr>
    <w:rPr>
      <w:rFonts w:eastAsiaTheme="minorHAnsi"/>
      <w:lang w:eastAsia="en-US"/>
    </w:rPr>
  </w:style>
  <w:style w:type="paragraph" w:customStyle="1" w:styleId="BDAA9D5EF54D4485B017D5813C9A52538">
    <w:name w:val="BDAA9D5EF54D4485B017D5813C9A52538"/>
    <w:rsid w:val="00BB07EF"/>
    <w:pPr>
      <w:ind w:left="720"/>
      <w:contextualSpacing/>
    </w:pPr>
    <w:rPr>
      <w:rFonts w:eastAsiaTheme="minorHAnsi"/>
      <w:lang w:eastAsia="en-US"/>
    </w:rPr>
  </w:style>
  <w:style w:type="paragraph" w:customStyle="1" w:styleId="3E88D32B94984AAE9B50EC9859441F448">
    <w:name w:val="3E88D32B94984AAE9B50EC9859441F448"/>
    <w:rsid w:val="00BB07EF"/>
    <w:pPr>
      <w:ind w:left="720"/>
      <w:contextualSpacing/>
    </w:pPr>
    <w:rPr>
      <w:rFonts w:eastAsiaTheme="minorHAnsi"/>
      <w:lang w:eastAsia="en-US"/>
    </w:rPr>
  </w:style>
  <w:style w:type="paragraph" w:customStyle="1" w:styleId="46CB38A1DB2F448C92E7BD82DE6758638">
    <w:name w:val="46CB38A1DB2F448C92E7BD82DE6758638"/>
    <w:rsid w:val="00BB07EF"/>
    <w:pPr>
      <w:ind w:left="720"/>
      <w:contextualSpacing/>
    </w:pPr>
    <w:rPr>
      <w:rFonts w:eastAsiaTheme="minorHAnsi"/>
      <w:lang w:eastAsia="en-US"/>
    </w:rPr>
  </w:style>
  <w:style w:type="paragraph" w:customStyle="1" w:styleId="4DB00FBE82974F4DA4EDC06B9D4880C88">
    <w:name w:val="4DB00FBE82974F4DA4EDC06B9D4880C88"/>
    <w:rsid w:val="00BB07EF"/>
    <w:pPr>
      <w:ind w:left="720"/>
      <w:contextualSpacing/>
    </w:pPr>
    <w:rPr>
      <w:rFonts w:eastAsiaTheme="minorHAnsi"/>
      <w:lang w:eastAsia="en-US"/>
    </w:rPr>
  </w:style>
  <w:style w:type="paragraph" w:customStyle="1" w:styleId="914A0459CA8F47B1B3A85FD57E34FA3D8">
    <w:name w:val="914A0459CA8F47B1B3A85FD57E34FA3D8"/>
    <w:rsid w:val="00BB07EF"/>
    <w:pPr>
      <w:ind w:left="720"/>
      <w:contextualSpacing/>
    </w:pPr>
    <w:rPr>
      <w:rFonts w:eastAsiaTheme="minorHAnsi"/>
      <w:lang w:eastAsia="en-US"/>
    </w:rPr>
  </w:style>
  <w:style w:type="paragraph" w:customStyle="1" w:styleId="8632FE06F3B24AEF8CDCE9270E25B0BE8">
    <w:name w:val="8632FE06F3B24AEF8CDCE9270E25B0BE8"/>
    <w:rsid w:val="00BB07EF"/>
    <w:pPr>
      <w:ind w:left="720"/>
      <w:contextualSpacing/>
    </w:pPr>
    <w:rPr>
      <w:rFonts w:eastAsiaTheme="minorHAnsi"/>
      <w:lang w:eastAsia="en-US"/>
    </w:rPr>
  </w:style>
  <w:style w:type="paragraph" w:customStyle="1" w:styleId="DA6E882C67D2497FBB0CDD91B699A88C8">
    <w:name w:val="DA6E882C67D2497FBB0CDD91B699A88C8"/>
    <w:rsid w:val="00BB07EF"/>
    <w:pPr>
      <w:ind w:left="720"/>
      <w:contextualSpacing/>
    </w:pPr>
    <w:rPr>
      <w:rFonts w:eastAsiaTheme="minorHAnsi"/>
      <w:lang w:eastAsia="en-US"/>
    </w:rPr>
  </w:style>
  <w:style w:type="paragraph" w:customStyle="1" w:styleId="BEA0EE2F03DE4AE0B4E560291AE034338">
    <w:name w:val="BEA0EE2F03DE4AE0B4E560291AE034338"/>
    <w:rsid w:val="00BB07EF"/>
    <w:pPr>
      <w:ind w:left="720"/>
      <w:contextualSpacing/>
    </w:pPr>
    <w:rPr>
      <w:rFonts w:eastAsiaTheme="minorHAnsi"/>
      <w:lang w:eastAsia="en-US"/>
    </w:rPr>
  </w:style>
  <w:style w:type="paragraph" w:customStyle="1" w:styleId="0B8FB8168055437B96E65EC145130A7A8">
    <w:name w:val="0B8FB8168055437B96E65EC145130A7A8"/>
    <w:rsid w:val="00BB07EF"/>
    <w:pPr>
      <w:ind w:left="720"/>
      <w:contextualSpacing/>
    </w:pPr>
    <w:rPr>
      <w:rFonts w:eastAsiaTheme="minorHAnsi"/>
      <w:lang w:eastAsia="en-US"/>
    </w:rPr>
  </w:style>
  <w:style w:type="paragraph" w:customStyle="1" w:styleId="D3A028E11C1249E2A057F3AC0B2B6A988">
    <w:name w:val="D3A028E11C1249E2A057F3AC0B2B6A988"/>
    <w:rsid w:val="00BB07EF"/>
    <w:pPr>
      <w:ind w:left="720"/>
      <w:contextualSpacing/>
    </w:pPr>
    <w:rPr>
      <w:rFonts w:eastAsiaTheme="minorHAnsi"/>
      <w:lang w:eastAsia="en-US"/>
    </w:rPr>
  </w:style>
  <w:style w:type="paragraph" w:customStyle="1" w:styleId="2416323B8E5948DBA10EEBC246199F8D8">
    <w:name w:val="2416323B8E5948DBA10EEBC246199F8D8"/>
    <w:rsid w:val="00BB07EF"/>
    <w:pPr>
      <w:ind w:left="720"/>
      <w:contextualSpacing/>
    </w:pPr>
    <w:rPr>
      <w:rFonts w:eastAsiaTheme="minorHAnsi"/>
      <w:lang w:eastAsia="en-US"/>
    </w:rPr>
  </w:style>
  <w:style w:type="paragraph" w:customStyle="1" w:styleId="C526E9B8378D4A59A475C178889037C98">
    <w:name w:val="C526E9B8378D4A59A475C178889037C98"/>
    <w:rsid w:val="00BB07EF"/>
    <w:pPr>
      <w:ind w:left="720"/>
      <w:contextualSpacing/>
    </w:pPr>
    <w:rPr>
      <w:rFonts w:eastAsiaTheme="minorHAnsi"/>
      <w:lang w:eastAsia="en-US"/>
    </w:rPr>
  </w:style>
  <w:style w:type="paragraph" w:customStyle="1" w:styleId="8D5C4870315F4AA097A5060A53251FAE8">
    <w:name w:val="8D5C4870315F4AA097A5060A53251FAE8"/>
    <w:rsid w:val="00BB07EF"/>
    <w:pPr>
      <w:ind w:left="720"/>
      <w:contextualSpacing/>
    </w:pPr>
    <w:rPr>
      <w:rFonts w:eastAsiaTheme="minorHAnsi"/>
      <w:lang w:eastAsia="en-US"/>
    </w:rPr>
  </w:style>
  <w:style w:type="paragraph" w:customStyle="1" w:styleId="0EE74B5AEE6A418FADF51A5CB687BDDB8">
    <w:name w:val="0EE74B5AEE6A418FADF51A5CB687BDDB8"/>
    <w:rsid w:val="00BB07EF"/>
    <w:pPr>
      <w:ind w:left="720"/>
      <w:contextualSpacing/>
    </w:pPr>
    <w:rPr>
      <w:rFonts w:eastAsiaTheme="minorHAnsi"/>
      <w:lang w:eastAsia="en-US"/>
    </w:rPr>
  </w:style>
  <w:style w:type="paragraph" w:customStyle="1" w:styleId="ED14A176E9634D9CA5C4D18813B9A0EE8">
    <w:name w:val="ED14A176E9634D9CA5C4D18813B9A0EE8"/>
    <w:rsid w:val="00BB07EF"/>
    <w:pPr>
      <w:ind w:left="720"/>
      <w:contextualSpacing/>
    </w:pPr>
    <w:rPr>
      <w:rFonts w:eastAsiaTheme="minorHAnsi"/>
      <w:lang w:eastAsia="en-US"/>
    </w:rPr>
  </w:style>
  <w:style w:type="paragraph" w:customStyle="1" w:styleId="DB5D30CB50414C1CA55F1A3E91C0CA048">
    <w:name w:val="DB5D30CB50414C1CA55F1A3E91C0CA048"/>
    <w:rsid w:val="00BB07EF"/>
    <w:pPr>
      <w:ind w:left="720"/>
      <w:contextualSpacing/>
    </w:pPr>
    <w:rPr>
      <w:rFonts w:eastAsiaTheme="minorHAnsi"/>
      <w:lang w:eastAsia="en-US"/>
    </w:rPr>
  </w:style>
  <w:style w:type="paragraph" w:customStyle="1" w:styleId="78C2DCC993644CE48EE2A1187CF72D218">
    <w:name w:val="78C2DCC993644CE48EE2A1187CF72D218"/>
    <w:rsid w:val="00BB07EF"/>
    <w:pPr>
      <w:ind w:left="720"/>
      <w:contextualSpacing/>
    </w:pPr>
    <w:rPr>
      <w:rFonts w:eastAsiaTheme="minorHAnsi"/>
      <w:lang w:eastAsia="en-US"/>
    </w:rPr>
  </w:style>
  <w:style w:type="paragraph" w:customStyle="1" w:styleId="F2020181C801451B8A6D236BB74CEE338">
    <w:name w:val="F2020181C801451B8A6D236BB74CEE338"/>
    <w:rsid w:val="00BB07EF"/>
    <w:pPr>
      <w:ind w:left="720"/>
      <w:contextualSpacing/>
    </w:pPr>
    <w:rPr>
      <w:rFonts w:eastAsiaTheme="minorHAnsi"/>
      <w:lang w:eastAsia="en-US"/>
    </w:rPr>
  </w:style>
  <w:style w:type="paragraph" w:customStyle="1" w:styleId="B008DDDFB2234B2998CA28BF5A27D7AA8">
    <w:name w:val="B008DDDFB2234B2998CA28BF5A27D7AA8"/>
    <w:rsid w:val="00BB07EF"/>
    <w:pPr>
      <w:ind w:left="720"/>
      <w:contextualSpacing/>
    </w:pPr>
    <w:rPr>
      <w:rFonts w:eastAsiaTheme="minorHAnsi"/>
      <w:lang w:eastAsia="en-US"/>
    </w:rPr>
  </w:style>
  <w:style w:type="paragraph" w:customStyle="1" w:styleId="CDDB194707774051AAE383CCB0D3EB708">
    <w:name w:val="CDDB194707774051AAE383CCB0D3EB708"/>
    <w:rsid w:val="00BB07EF"/>
    <w:pPr>
      <w:ind w:left="720"/>
      <w:contextualSpacing/>
    </w:pPr>
    <w:rPr>
      <w:rFonts w:eastAsiaTheme="minorHAnsi"/>
      <w:lang w:eastAsia="en-US"/>
    </w:rPr>
  </w:style>
  <w:style w:type="paragraph" w:customStyle="1" w:styleId="76FA6F84BE38486F8144A4F83792E75134">
    <w:name w:val="76FA6F84BE38486F8144A4F83792E75134"/>
    <w:rsid w:val="00BB07EF"/>
    <w:rPr>
      <w:rFonts w:eastAsiaTheme="minorHAnsi"/>
      <w:lang w:eastAsia="en-US"/>
    </w:rPr>
  </w:style>
  <w:style w:type="paragraph" w:customStyle="1" w:styleId="D7857BC11A1A4866B02A8B2D4971BD8633">
    <w:name w:val="D7857BC11A1A4866B02A8B2D4971BD8633"/>
    <w:rsid w:val="00BB07EF"/>
    <w:rPr>
      <w:rFonts w:eastAsiaTheme="minorHAnsi"/>
      <w:lang w:eastAsia="en-US"/>
    </w:rPr>
  </w:style>
  <w:style w:type="paragraph" w:customStyle="1" w:styleId="4AE7C193EB234520B40CE9CC6A6DF86233">
    <w:name w:val="4AE7C193EB234520B40CE9CC6A6DF86233"/>
    <w:rsid w:val="00BB07EF"/>
    <w:rPr>
      <w:rFonts w:eastAsiaTheme="minorHAnsi"/>
      <w:lang w:eastAsia="en-US"/>
    </w:rPr>
  </w:style>
  <w:style w:type="paragraph" w:customStyle="1" w:styleId="96CCB9BAF062480CACFC725C0EC0BD8419">
    <w:name w:val="96CCB9BAF062480CACFC725C0EC0BD8419"/>
    <w:rsid w:val="00BB07EF"/>
    <w:rPr>
      <w:rFonts w:eastAsiaTheme="minorHAnsi"/>
      <w:lang w:eastAsia="en-US"/>
    </w:rPr>
  </w:style>
  <w:style w:type="paragraph" w:customStyle="1" w:styleId="1FBD30D29D29480CADA995783C0F0B9423">
    <w:name w:val="1FBD30D29D29480CADA995783C0F0B9423"/>
    <w:rsid w:val="00BB07EF"/>
    <w:rPr>
      <w:rFonts w:eastAsiaTheme="minorHAnsi"/>
      <w:lang w:eastAsia="en-US"/>
    </w:rPr>
  </w:style>
  <w:style w:type="paragraph" w:customStyle="1" w:styleId="B2392E0B8E714AA592EE27E265E2332C28">
    <w:name w:val="B2392E0B8E714AA592EE27E265E2332C28"/>
    <w:rsid w:val="00BB07EF"/>
    <w:rPr>
      <w:rFonts w:eastAsiaTheme="minorHAnsi"/>
      <w:lang w:eastAsia="en-US"/>
    </w:rPr>
  </w:style>
  <w:style w:type="paragraph" w:customStyle="1" w:styleId="02E02CF83D5A48678B08C79199BAF6ED28">
    <w:name w:val="02E02CF83D5A48678B08C79199BAF6ED28"/>
    <w:rsid w:val="00BB07EF"/>
    <w:rPr>
      <w:rFonts w:eastAsiaTheme="minorHAnsi"/>
      <w:lang w:eastAsia="en-US"/>
    </w:rPr>
  </w:style>
  <w:style w:type="paragraph" w:customStyle="1" w:styleId="73732E2747F24157BA2017603EF0464618">
    <w:name w:val="73732E2747F24157BA2017603EF0464618"/>
    <w:rsid w:val="00BB07EF"/>
    <w:rPr>
      <w:rFonts w:eastAsiaTheme="minorHAnsi"/>
      <w:lang w:eastAsia="en-US"/>
    </w:rPr>
  </w:style>
  <w:style w:type="paragraph" w:customStyle="1" w:styleId="135E6B20052343D69D451FD3DDF0A85618">
    <w:name w:val="135E6B20052343D69D451FD3DDF0A85618"/>
    <w:rsid w:val="00BB07EF"/>
    <w:rPr>
      <w:rFonts w:eastAsiaTheme="minorHAnsi"/>
      <w:lang w:eastAsia="en-US"/>
    </w:rPr>
  </w:style>
  <w:style w:type="paragraph" w:customStyle="1" w:styleId="0BBE8A4CD0764D41910D6067EB81649D18">
    <w:name w:val="0BBE8A4CD0764D41910D6067EB81649D18"/>
    <w:rsid w:val="00BB07EF"/>
    <w:rPr>
      <w:rFonts w:eastAsiaTheme="minorHAnsi"/>
      <w:lang w:eastAsia="en-US"/>
    </w:rPr>
  </w:style>
  <w:style w:type="paragraph" w:customStyle="1" w:styleId="52C80FF61EA74BB08845CE3FBF63645A18">
    <w:name w:val="52C80FF61EA74BB08845CE3FBF63645A18"/>
    <w:rsid w:val="00BB07EF"/>
    <w:rPr>
      <w:rFonts w:eastAsiaTheme="minorHAnsi"/>
      <w:lang w:eastAsia="en-US"/>
    </w:rPr>
  </w:style>
  <w:style w:type="paragraph" w:customStyle="1" w:styleId="EC74B342B0784D3394F746A9DC81806218">
    <w:name w:val="EC74B342B0784D3394F746A9DC81806218"/>
    <w:rsid w:val="00BB07EF"/>
    <w:rPr>
      <w:rFonts w:eastAsiaTheme="minorHAnsi"/>
      <w:lang w:eastAsia="en-US"/>
    </w:rPr>
  </w:style>
  <w:style w:type="paragraph" w:customStyle="1" w:styleId="6FA46A8A536C4109B30E24EDAC43E75E18">
    <w:name w:val="6FA46A8A536C4109B30E24EDAC43E75E18"/>
    <w:rsid w:val="00BB07EF"/>
    <w:rPr>
      <w:rFonts w:eastAsiaTheme="minorHAnsi"/>
      <w:lang w:eastAsia="en-US"/>
    </w:rPr>
  </w:style>
  <w:style w:type="paragraph" w:customStyle="1" w:styleId="AB6D5068B9354116A8CE8426AD2698CC17">
    <w:name w:val="AB6D5068B9354116A8CE8426AD2698CC17"/>
    <w:rsid w:val="00BB07EF"/>
    <w:pPr>
      <w:ind w:left="720"/>
      <w:contextualSpacing/>
    </w:pPr>
    <w:rPr>
      <w:rFonts w:eastAsiaTheme="minorHAnsi"/>
      <w:lang w:eastAsia="en-US"/>
    </w:rPr>
  </w:style>
  <w:style w:type="paragraph" w:customStyle="1" w:styleId="117D7D4127534C2CAAF6EE4C27A6770618">
    <w:name w:val="117D7D4127534C2CAAF6EE4C27A6770618"/>
    <w:rsid w:val="00BB07EF"/>
    <w:pPr>
      <w:ind w:left="720"/>
      <w:contextualSpacing/>
    </w:pPr>
    <w:rPr>
      <w:rFonts w:eastAsiaTheme="minorHAnsi"/>
      <w:lang w:eastAsia="en-US"/>
    </w:rPr>
  </w:style>
  <w:style w:type="paragraph" w:customStyle="1" w:styleId="3E331C07F9684E558F4114C0D4E3A50B18">
    <w:name w:val="3E331C07F9684E558F4114C0D4E3A50B18"/>
    <w:rsid w:val="00BB07EF"/>
    <w:pPr>
      <w:ind w:left="720"/>
      <w:contextualSpacing/>
    </w:pPr>
    <w:rPr>
      <w:rFonts w:eastAsiaTheme="minorHAnsi"/>
      <w:lang w:eastAsia="en-US"/>
    </w:rPr>
  </w:style>
  <w:style w:type="paragraph" w:customStyle="1" w:styleId="BE70B1135CB74C989756B04A748E101D18">
    <w:name w:val="BE70B1135CB74C989756B04A748E101D18"/>
    <w:rsid w:val="00BB07EF"/>
    <w:pPr>
      <w:ind w:left="720"/>
      <w:contextualSpacing/>
    </w:pPr>
    <w:rPr>
      <w:rFonts w:eastAsiaTheme="minorHAnsi"/>
      <w:lang w:eastAsia="en-US"/>
    </w:rPr>
  </w:style>
  <w:style w:type="paragraph" w:customStyle="1" w:styleId="BE04291D8D8F492CB0EF538DF608160818">
    <w:name w:val="BE04291D8D8F492CB0EF538DF608160818"/>
    <w:rsid w:val="00BB07EF"/>
    <w:pPr>
      <w:ind w:left="720"/>
      <w:contextualSpacing/>
    </w:pPr>
    <w:rPr>
      <w:rFonts w:eastAsiaTheme="minorHAnsi"/>
      <w:lang w:eastAsia="en-US"/>
    </w:rPr>
  </w:style>
  <w:style w:type="paragraph" w:customStyle="1" w:styleId="E8547DBBFD3A498E9CDBCEED1315F3ED17">
    <w:name w:val="E8547DBBFD3A498E9CDBCEED1315F3ED17"/>
    <w:rsid w:val="00BB07EF"/>
    <w:pPr>
      <w:ind w:left="720"/>
      <w:contextualSpacing/>
    </w:pPr>
    <w:rPr>
      <w:rFonts w:eastAsiaTheme="minorHAnsi"/>
      <w:lang w:eastAsia="en-US"/>
    </w:rPr>
  </w:style>
  <w:style w:type="paragraph" w:customStyle="1" w:styleId="45C8246176F64C3DA83B593CCC6FC68916">
    <w:name w:val="45C8246176F64C3DA83B593CCC6FC68916"/>
    <w:rsid w:val="00BB07EF"/>
    <w:pPr>
      <w:ind w:left="720"/>
      <w:contextualSpacing/>
    </w:pPr>
    <w:rPr>
      <w:rFonts w:eastAsiaTheme="minorHAnsi"/>
      <w:lang w:eastAsia="en-US"/>
    </w:rPr>
  </w:style>
  <w:style w:type="paragraph" w:customStyle="1" w:styleId="89D4919D16B044F191CAF2530E605F5514">
    <w:name w:val="89D4919D16B044F191CAF2530E605F5514"/>
    <w:rsid w:val="00BB07EF"/>
    <w:pPr>
      <w:ind w:left="720"/>
      <w:contextualSpacing/>
    </w:pPr>
    <w:rPr>
      <w:rFonts w:eastAsiaTheme="minorHAnsi"/>
      <w:lang w:eastAsia="en-US"/>
    </w:rPr>
  </w:style>
  <w:style w:type="paragraph" w:customStyle="1" w:styleId="460953A10B2A4D57851605CD8634FE8B14">
    <w:name w:val="460953A10B2A4D57851605CD8634FE8B14"/>
    <w:rsid w:val="00BB07EF"/>
    <w:pPr>
      <w:ind w:left="720"/>
      <w:contextualSpacing/>
    </w:pPr>
    <w:rPr>
      <w:rFonts w:eastAsiaTheme="minorHAnsi"/>
      <w:lang w:eastAsia="en-US"/>
    </w:rPr>
  </w:style>
  <w:style w:type="paragraph" w:customStyle="1" w:styleId="F77F6E83B4DF4B85A7E73EB2BA5A5D7A14">
    <w:name w:val="F77F6E83B4DF4B85A7E73EB2BA5A5D7A14"/>
    <w:rsid w:val="00BB07EF"/>
    <w:pPr>
      <w:ind w:left="720"/>
      <w:contextualSpacing/>
    </w:pPr>
    <w:rPr>
      <w:rFonts w:eastAsiaTheme="minorHAnsi"/>
      <w:lang w:eastAsia="en-US"/>
    </w:rPr>
  </w:style>
  <w:style w:type="paragraph" w:customStyle="1" w:styleId="E4EC632A4D774797AAEA67D40E1EA5C314">
    <w:name w:val="E4EC632A4D774797AAEA67D40E1EA5C314"/>
    <w:rsid w:val="00BB07EF"/>
    <w:pPr>
      <w:ind w:left="720"/>
      <w:contextualSpacing/>
    </w:pPr>
    <w:rPr>
      <w:rFonts w:eastAsiaTheme="minorHAnsi"/>
      <w:lang w:eastAsia="en-US"/>
    </w:rPr>
  </w:style>
  <w:style w:type="paragraph" w:customStyle="1" w:styleId="17CE0FBEB38E44F4AAFF80B92726BFAF16">
    <w:name w:val="17CE0FBEB38E44F4AAFF80B92726BFAF16"/>
    <w:rsid w:val="00BB07EF"/>
    <w:pPr>
      <w:ind w:left="720"/>
      <w:contextualSpacing/>
    </w:pPr>
    <w:rPr>
      <w:rFonts w:eastAsiaTheme="minorHAnsi"/>
      <w:lang w:eastAsia="en-US"/>
    </w:rPr>
  </w:style>
  <w:style w:type="paragraph" w:customStyle="1" w:styleId="EBF9256CCEC9438F97AE5B2A06815C5716">
    <w:name w:val="EBF9256CCEC9438F97AE5B2A06815C5716"/>
    <w:rsid w:val="00BB07EF"/>
    <w:pPr>
      <w:ind w:left="720"/>
      <w:contextualSpacing/>
    </w:pPr>
    <w:rPr>
      <w:rFonts w:eastAsiaTheme="minorHAnsi"/>
      <w:lang w:eastAsia="en-US"/>
    </w:rPr>
  </w:style>
  <w:style w:type="paragraph" w:customStyle="1" w:styleId="3C029E34563C458CAFF2C6D5C6AC0A4B16">
    <w:name w:val="3C029E34563C458CAFF2C6D5C6AC0A4B16"/>
    <w:rsid w:val="00BB07EF"/>
    <w:pPr>
      <w:ind w:left="720"/>
      <w:contextualSpacing/>
    </w:pPr>
    <w:rPr>
      <w:rFonts w:eastAsiaTheme="minorHAnsi"/>
      <w:lang w:eastAsia="en-US"/>
    </w:rPr>
  </w:style>
  <w:style w:type="paragraph" w:customStyle="1" w:styleId="25F68AB00A5A43DAB4340238B5758C1616">
    <w:name w:val="25F68AB00A5A43DAB4340238B5758C1616"/>
    <w:rsid w:val="00BB07EF"/>
    <w:pPr>
      <w:ind w:left="720"/>
      <w:contextualSpacing/>
    </w:pPr>
    <w:rPr>
      <w:rFonts w:eastAsiaTheme="minorHAnsi"/>
      <w:lang w:eastAsia="en-US"/>
    </w:rPr>
  </w:style>
  <w:style w:type="paragraph" w:customStyle="1" w:styleId="F982962D6CB146E295673085951E5E3916">
    <w:name w:val="F982962D6CB146E295673085951E5E3916"/>
    <w:rsid w:val="00BB07EF"/>
    <w:pPr>
      <w:ind w:left="720"/>
      <w:contextualSpacing/>
    </w:pPr>
    <w:rPr>
      <w:rFonts w:eastAsiaTheme="minorHAnsi"/>
      <w:lang w:eastAsia="en-US"/>
    </w:rPr>
  </w:style>
  <w:style w:type="paragraph" w:customStyle="1" w:styleId="A17ADDE65874412F91146374FA472A9D16">
    <w:name w:val="A17ADDE65874412F91146374FA472A9D16"/>
    <w:rsid w:val="00BB07EF"/>
    <w:pPr>
      <w:ind w:left="720"/>
      <w:contextualSpacing/>
    </w:pPr>
    <w:rPr>
      <w:rFonts w:eastAsiaTheme="minorHAnsi"/>
      <w:lang w:eastAsia="en-US"/>
    </w:rPr>
  </w:style>
  <w:style w:type="paragraph" w:customStyle="1" w:styleId="73A0BD1A41434A98BC2B05E388A0D1A916">
    <w:name w:val="73A0BD1A41434A98BC2B05E388A0D1A916"/>
    <w:rsid w:val="00BB07EF"/>
    <w:pPr>
      <w:ind w:left="720"/>
      <w:contextualSpacing/>
    </w:pPr>
    <w:rPr>
      <w:rFonts w:eastAsiaTheme="minorHAnsi"/>
      <w:lang w:eastAsia="en-US"/>
    </w:rPr>
  </w:style>
  <w:style w:type="paragraph" w:customStyle="1" w:styleId="928485C2FF2548449DB558266774D87C9">
    <w:name w:val="928485C2FF2548449DB558266774D87C9"/>
    <w:rsid w:val="00BB07EF"/>
    <w:pPr>
      <w:ind w:left="720"/>
      <w:contextualSpacing/>
    </w:pPr>
    <w:rPr>
      <w:rFonts w:eastAsiaTheme="minorHAnsi"/>
      <w:lang w:eastAsia="en-US"/>
    </w:rPr>
  </w:style>
  <w:style w:type="paragraph" w:customStyle="1" w:styleId="3347E0E3E72B4CB5888826FE1D439A3616">
    <w:name w:val="3347E0E3E72B4CB5888826FE1D439A3616"/>
    <w:rsid w:val="00BB07EF"/>
    <w:pPr>
      <w:ind w:left="720"/>
      <w:contextualSpacing/>
    </w:pPr>
    <w:rPr>
      <w:rFonts w:eastAsiaTheme="minorHAnsi"/>
      <w:lang w:eastAsia="en-US"/>
    </w:rPr>
  </w:style>
  <w:style w:type="paragraph" w:customStyle="1" w:styleId="BB4A658030E940289257A37385A3C48915">
    <w:name w:val="BB4A658030E940289257A37385A3C48915"/>
    <w:rsid w:val="00BB07EF"/>
    <w:pPr>
      <w:ind w:left="720"/>
      <w:contextualSpacing/>
    </w:pPr>
    <w:rPr>
      <w:rFonts w:eastAsiaTheme="minorHAnsi"/>
      <w:lang w:eastAsia="en-US"/>
    </w:rPr>
  </w:style>
  <w:style w:type="paragraph" w:customStyle="1" w:styleId="1E70F31C03CC46E19EF64BCA61757D2215">
    <w:name w:val="1E70F31C03CC46E19EF64BCA61757D2215"/>
    <w:rsid w:val="00BB07EF"/>
    <w:pPr>
      <w:ind w:left="720"/>
      <w:contextualSpacing/>
    </w:pPr>
    <w:rPr>
      <w:rFonts w:eastAsiaTheme="minorHAnsi"/>
      <w:lang w:eastAsia="en-US"/>
    </w:rPr>
  </w:style>
  <w:style w:type="paragraph" w:customStyle="1" w:styleId="C245B3EB9CDF420095002CC302AA356815">
    <w:name w:val="C245B3EB9CDF420095002CC302AA356815"/>
    <w:rsid w:val="00BB07EF"/>
    <w:pPr>
      <w:ind w:left="720"/>
      <w:contextualSpacing/>
    </w:pPr>
    <w:rPr>
      <w:rFonts w:eastAsiaTheme="minorHAnsi"/>
      <w:lang w:eastAsia="en-US"/>
    </w:rPr>
  </w:style>
  <w:style w:type="paragraph" w:customStyle="1" w:styleId="485803B7D6624ED3915024F7EB738C7F15">
    <w:name w:val="485803B7D6624ED3915024F7EB738C7F15"/>
    <w:rsid w:val="00BB07EF"/>
    <w:pPr>
      <w:ind w:left="720"/>
      <w:contextualSpacing/>
    </w:pPr>
    <w:rPr>
      <w:rFonts w:eastAsiaTheme="minorHAnsi"/>
      <w:lang w:eastAsia="en-US"/>
    </w:rPr>
  </w:style>
  <w:style w:type="paragraph" w:customStyle="1" w:styleId="CC52D44F86AB498BA4D101C6D40B95CE15">
    <w:name w:val="CC52D44F86AB498BA4D101C6D40B95CE15"/>
    <w:rsid w:val="00BB07EF"/>
    <w:pPr>
      <w:ind w:left="720"/>
      <w:contextualSpacing/>
    </w:pPr>
    <w:rPr>
      <w:rFonts w:eastAsiaTheme="minorHAnsi"/>
      <w:lang w:eastAsia="en-US"/>
    </w:rPr>
  </w:style>
  <w:style w:type="paragraph" w:customStyle="1" w:styleId="9CA480C9E8574876845D162E956CA6D315">
    <w:name w:val="9CA480C9E8574876845D162E956CA6D315"/>
    <w:rsid w:val="00BB07EF"/>
    <w:pPr>
      <w:ind w:left="720"/>
      <w:contextualSpacing/>
    </w:pPr>
    <w:rPr>
      <w:rFonts w:eastAsiaTheme="minorHAnsi"/>
      <w:lang w:eastAsia="en-US"/>
    </w:rPr>
  </w:style>
  <w:style w:type="paragraph" w:customStyle="1" w:styleId="4E1EEA91BEC34C259DF28E0C175CB81215">
    <w:name w:val="4E1EEA91BEC34C259DF28E0C175CB81215"/>
    <w:rsid w:val="00BB07EF"/>
    <w:pPr>
      <w:ind w:left="720"/>
      <w:contextualSpacing/>
    </w:pPr>
    <w:rPr>
      <w:rFonts w:eastAsiaTheme="minorHAnsi"/>
      <w:lang w:eastAsia="en-US"/>
    </w:rPr>
  </w:style>
  <w:style w:type="paragraph" w:customStyle="1" w:styleId="1A0BAAE575664C959B64FB4598B3D7D315">
    <w:name w:val="1A0BAAE575664C959B64FB4598B3D7D315"/>
    <w:rsid w:val="00BB07EF"/>
    <w:pPr>
      <w:ind w:left="720"/>
      <w:contextualSpacing/>
    </w:pPr>
    <w:rPr>
      <w:rFonts w:eastAsiaTheme="minorHAnsi"/>
      <w:lang w:eastAsia="en-US"/>
    </w:rPr>
  </w:style>
  <w:style w:type="paragraph" w:customStyle="1" w:styleId="A0613862CE58485E91EB17AB7B80D9BB15">
    <w:name w:val="A0613862CE58485E91EB17AB7B80D9BB15"/>
    <w:rsid w:val="00BB07EF"/>
    <w:pPr>
      <w:ind w:left="720"/>
      <w:contextualSpacing/>
    </w:pPr>
    <w:rPr>
      <w:rFonts w:eastAsiaTheme="minorHAnsi"/>
      <w:lang w:eastAsia="en-US"/>
    </w:rPr>
  </w:style>
  <w:style w:type="paragraph" w:customStyle="1" w:styleId="718C35A18887415C8E705E59C1FE33F115">
    <w:name w:val="718C35A18887415C8E705E59C1FE33F115"/>
    <w:rsid w:val="00BB07EF"/>
    <w:pPr>
      <w:ind w:left="720"/>
      <w:contextualSpacing/>
    </w:pPr>
    <w:rPr>
      <w:rFonts w:eastAsiaTheme="minorHAnsi"/>
      <w:lang w:eastAsia="en-US"/>
    </w:rPr>
  </w:style>
  <w:style w:type="paragraph" w:customStyle="1" w:styleId="B65E2FCB2A9F439F99666E1340786CF115">
    <w:name w:val="B65E2FCB2A9F439F99666E1340786CF115"/>
    <w:rsid w:val="00BB07EF"/>
    <w:pPr>
      <w:ind w:left="720"/>
      <w:contextualSpacing/>
    </w:pPr>
    <w:rPr>
      <w:rFonts w:eastAsiaTheme="minorHAnsi"/>
      <w:lang w:eastAsia="en-US"/>
    </w:rPr>
  </w:style>
  <w:style w:type="paragraph" w:customStyle="1" w:styleId="921FAE9E456F4AE9B7B320BCF00123B015">
    <w:name w:val="921FAE9E456F4AE9B7B320BCF00123B015"/>
    <w:rsid w:val="00BB07EF"/>
    <w:pPr>
      <w:ind w:left="720"/>
      <w:contextualSpacing/>
    </w:pPr>
    <w:rPr>
      <w:rFonts w:eastAsiaTheme="minorHAnsi"/>
      <w:lang w:eastAsia="en-US"/>
    </w:rPr>
  </w:style>
  <w:style w:type="paragraph" w:customStyle="1" w:styleId="E2ED08E9CA3E4DF29A7CE0DBB22FBB9B15">
    <w:name w:val="E2ED08E9CA3E4DF29A7CE0DBB22FBB9B15"/>
    <w:rsid w:val="00BB07EF"/>
    <w:pPr>
      <w:ind w:left="720"/>
      <w:contextualSpacing/>
    </w:pPr>
    <w:rPr>
      <w:rFonts w:eastAsiaTheme="minorHAnsi"/>
      <w:lang w:eastAsia="en-US"/>
    </w:rPr>
  </w:style>
  <w:style w:type="paragraph" w:customStyle="1" w:styleId="709195A61615482782EB5DF7EFD829C015">
    <w:name w:val="709195A61615482782EB5DF7EFD829C015"/>
    <w:rsid w:val="00BB07EF"/>
    <w:pPr>
      <w:ind w:left="720"/>
      <w:contextualSpacing/>
    </w:pPr>
    <w:rPr>
      <w:rFonts w:eastAsiaTheme="minorHAnsi"/>
      <w:lang w:eastAsia="en-US"/>
    </w:rPr>
  </w:style>
  <w:style w:type="paragraph" w:customStyle="1" w:styleId="C7DEF9369C45437BA246BE367050D56115">
    <w:name w:val="C7DEF9369C45437BA246BE367050D56115"/>
    <w:rsid w:val="00BB07EF"/>
    <w:pPr>
      <w:ind w:left="720"/>
      <w:contextualSpacing/>
    </w:pPr>
    <w:rPr>
      <w:rFonts w:eastAsiaTheme="minorHAnsi"/>
      <w:lang w:eastAsia="en-US"/>
    </w:rPr>
  </w:style>
  <w:style w:type="paragraph" w:customStyle="1" w:styleId="D3B8B3A0CBAD44CB98BB1E986E7D61FB15">
    <w:name w:val="D3B8B3A0CBAD44CB98BB1E986E7D61FB15"/>
    <w:rsid w:val="00BB07EF"/>
    <w:pPr>
      <w:ind w:left="720"/>
      <w:contextualSpacing/>
    </w:pPr>
    <w:rPr>
      <w:rFonts w:eastAsiaTheme="minorHAnsi"/>
      <w:lang w:eastAsia="en-US"/>
    </w:rPr>
  </w:style>
  <w:style w:type="paragraph" w:customStyle="1" w:styleId="C9FE167BE80B4F6FBF158D2C996E76AA15">
    <w:name w:val="C9FE167BE80B4F6FBF158D2C996E76AA15"/>
    <w:rsid w:val="00BB07EF"/>
    <w:pPr>
      <w:ind w:left="720"/>
      <w:contextualSpacing/>
    </w:pPr>
    <w:rPr>
      <w:rFonts w:eastAsiaTheme="minorHAnsi"/>
      <w:lang w:eastAsia="en-US"/>
    </w:rPr>
  </w:style>
  <w:style w:type="paragraph" w:customStyle="1" w:styleId="12632E3197D4410DAAB0D9B3ED53435115">
    <w:name w:val="12632E3197D4410DAAB0D9B3ED53435115"/>
    <w:rsid w:val="00BB07EF"/>
    <w:pPr>
      <w:ind w:left="720"/>
      <w:contextualSpacing/>
    </w:pPr>
    <w:rPr>
      <w:rFonts w:eastAsiaTheme="minorHAnsi"/>
      <w:lang w:eastAsia="en-US"/>
    </w:rPr>
  </w:style>
  <w:style w:type="paragraph" w:customStyle="1" w:styleId="BAB26682FD404A3F98D491458C0EF81815">
    <w:name w:val="BAB26682FD404A3F98D491458C0EF81815"/>
    <w:rsid w:val="00BB07EF"/>
    <w:pPr>
      <w:ind w:left="720"/>
      <w:contextualSpacing/>
    </w:pPr>
    <w:rPr>
      <w:rFonts w:eastAsiaTheme="minorHAnsi"/>
      <w:lang w:eastAsia="en-US"/>
    </w:rPr>
  </w:style>
  <w:style w:type="paragraph" w:customStyle="1" w:styleId="7EC10EA67EDB4CCFB8004351A0C9220010">
    <w:name w:val="7EC10EA67EDB4CCFB8004351A0C9220010"/>
    <w:rsid w:val="00BB07EF"/>
    <w:pPr>
      <w:ind w:left="720"/>
      <w:contextualSpacing/>
    </w:pPr>
    <w:rPr>
      <w:rFonts w:eastAsiaTheme="minorHAnsi"/>
      <w:lang w:eastAsia="en-US"/>
    </w:rPr>
  </w:style>
  <w:style w:type="paragraph" w:customStyle="1" w:styleId="DCB3999670C24706AEB7824CFB544A9510">
    <w:name w:val="DCB3999670C24706AEB7824CFB544A9510"/>
    <w:rsid w:val="00BB07EF"/>
    <w:pPr>
      <w:ind w:left="720"/>
      <w:contextualSpacing/>
    </w:pPr>
    <w:rPr>
      <w:rFonts w:eastAsiaTheme="minorHAnsi"/>
      <w:lang w:eastAsia="en-US"/>
    </w:rPr>
  </w:style>
  <w:style w:type="paragraph" w:customStyle="1" w:styleId="E4F67620F87C4B0290C8B241AAD7624210">
    <w:name w:val="E4F67620F87C4B0290C8B241AAD7624210"/>
    <w:rsid w:val="00BB07EF"/>
    <w:pPr>
      <w:ind w:left="720"/>
      <w:contextualSpacing/>
    </w:pPr>
    <w:rPr>
      <w:rFonts w:eastAsiaTheme="minorHAnsi"/>
      <w:lang w:eastAsia="en-US"/>
    </w:rPr>
  </w:style>
  <w:style w:type="paragraph" w:customStyle="1" w:styleId="42FEC506E39046E6894EA40BF0C61E8110">
    <w:name w:val="42FEC506E39046E6894EA40BF0C61E8110"/>
    <w:rsid w:val="00BB07EF"/>
    <w:pPr>
      <w:ind w:left="720"/>
      <w:contextualSpacing/>
    </w:pPr>
    <w:rPr>
      <w:rFonts w:eastAsiaTheme="minorHAnsi"/>
      <w:lang w:eastAsia="en-US"/>
    </w:rPr>
  </w:style>
  <w:style w:type="paragraph" w:customStyle="1" w:styleId="528D4853AFCB4669A11DE1B121BD38ED10">
    <w:name w:val="528D4853AFCB4669A11DE1B121BD38ED10"/>
    <w:rsid w:val="00BB07EF"/>
    <w:pPr>
      <w:ind w:left="720"/>
      <w:contextualSpacing/>
    </w:pPr>
    <w:rPr>
      <w:rFonts w:eastAsiaTheme="minorHAnsi"/>
      <w:lang w:eastAsia="en-US"/>
    </w:rPr>
  </w:style>
  <w:style w:type="paragraph" w:customStyle="1" w:styleId="15CE2D68DFFC4E45B3F09FD41BFA910D10">
    <w:name w:val="15CE2D68DFFC4E45B3F09FD41BFA910D10"/>
    <w:rsid w:val="00BB07EF"/>
    <w:pPr>
      <w:ind w:left="720"/>
      <w:contextualSpacing/>
    </w:pPr>
    <w:rPr>
      <w:rFonts w:eastAsiaTheme="minorHAnsi"/>
      <w:lang w:eastAsia="en-US"/>
    </w:rPr>
  </w:style>
  <w:style w:type="paragraph" w:customStyle="1" w:styleId="22D828357A5242F992FB3686518708AA10">
    <w:name w:val="22D828357A5242F992FB3686518708AA10"/>
    <w:rsid w:val="00BB07EF"/>
    <w:pPr>
      <w:ind w:left="720"/>
      <w:contextualSpacing/>
    </w:pPr>
    <w:rPr>
      <w:rFonts w:eastAsiaTheme="minorHAnsi"/>
      <w:lang w:eastAsia="en-US"/>
    </w:rPr>
  </w:style>
  <w:style w:type="paragraph" w:customStyle="1" w:styleId="7BE2967CF213466C880ED8563094E9F310">
    <w:name w:val="7BE2967CF213466C880ED8563094E9F310"/>
    <w:rsid w:val="00BB07EF"/>
    <w:pPr>
      <w:ind w:left="720"/>
      <w:contextualSpacing/>
    </w:pPr>
    <w:rPr>
      <w:rFonts w:eastAsiaTheme="minorHAnsi"/>
      <w:lang w:eastAsia="en-US"/>
    </w:rPr>
  </w:style>
  <w:style w:type="paragraph" w:customStyle="1" w:styleId="9A2AAF3E34D644B39DB9859B159448C610">
    <w:name w:val="9A2AAF3E34D644B39DB9859B159448C610"/>
    <w:rsid w:val="00BB07EF"/>
    <w:pPr>
      <w:ind w:left="720"/>
      <w:contextualSpacing/>
    </w:pPr>
    <w:rPr>
      <w:rFonts w:eastAsiaTheme="minorHAnsi"/>
      <w:lang w:eastAsia="en-US"/>
    </w:rPr>
  </w:style>
  <w:style w:type="paragraph" w:customStyle="1" w:styleId="33A6BF23FCCE401A836F712BA833B9CA10">
    <w:name w:val="33A6BF23FCCE401A836F712BA833B9CA10"/>
    <w:rsid w:val="00BB07EF"/>
    <w:pPr>
      <w:ind w:left="720"/>
      <w:contextualSpacing/>
    </w:pPr>
    <w:rPr>
      <w:rFonts w:eastAsiaTheme="minorHAnsi"/>
      <w:lang w:eastAsia="en-US"/>
    </w:rPr>
  </w:style>
  <w:style w:type="paragraph" w:customStyle="1" w:styleId="C98DBACD0AB64802AD60A11312EC666410">
    <w:name w:val="C98DBACD0AB64802AD60A11312EC666410"/>
    <w:rsid w:val="00BB07EF"/>
    <w:pPr>
      <w:ind w:left="720"/>
      <w:contextualSpacing/>
    </w:pPr>
    <w:rPr>
      <w:rFonts w:eastAsiaTheme="minorHAnsi"/>
      <w:lang w:eastAsia="en-US"/>
    </w:rPr>
  </w:style>
  <w:style w:type="paragraph" w:customStyle="1" w:styleId="FEA4471FEEEA44BC989FE348FEAA9B8910">
    <w:name w:val="FEA4471FEEEA44BC989FE348FEAA9B8910"/>
    <w:rsid w:val="00BB07EF"/>
    <w:pPr>
      <w:ind w:left="720"/>
      <w:contextualSpacing/>
    </w:pPr>
    <w:rPr>
      <w:rFonts w:eastAsiaTheme="minorHAnsi"/>
      <w:lang w:eastAsia="en-US"/>
    </w:rPr>
  </w:style>
  <w:style w:type="paragraph" w:customStyle="1" w:styleId="C64B3493748246AFB6DF436ED3D1E46B10">
    <w:name w:val="C64B3493748246AFB6DF436ED3D1E46B10"/>
    <w:rsid w:val="00BB07EF"/>
    <w:pPr>
      <w:ind w:left="720"/>
      <w:contextualSpacing/>
    </w:pPr>
    <w:rPr>
      <w:rFonts w:eastAsiaTheme="minorHAnsi"/>
      <w:lang w:eastAsia="en-US"/>
    </w:rPr>
  </w:style>
  <w:style w:type="paragraph" w:customStyle="1" w:styleId="087C43C718494AC59BDDD910B18A2EE410">
    <w:name w:val="087C43C718494AC59BDDD910B18A2EE410"/>
    <w:rsid w:val="00BB07EF"/>
    <w:pPr>
      <w:ind w:left="720"/>
      <w:contextualSpacing/>
    </w:pPr>
    <w:rPr>
      <w:rFonts w:eastAsiaTheme="minorHAnsi"/>
      <w:lang w:eastAsia="en-US"/>
    </w:rPr>
  </w:style>
  <w:style w:type="paragraph" w:customStyle="1" w:styleId="E691F15D2FE84795A0645B64F309870610">
    <w:name w:val="E691F15D2FE84795A0645B64F309870610"/>
    <w:rsid w:val="00BB07EF"/>
    <w:pPr>
      <w:ind w:left="720"/>
      <w:contextualSpacing/>
    </w:pPr>
    <w:rPr>
      <w:rFonts w:eastAsiaTheme="minorHAnsi"/>
      <w:lang w:eastAsia="en-US"/>
    </w:rPr>
  </w:style>
  <w:style w:type="paragraph" w:customStyle="1" w:styleId="AAEE67A22E8241F4A1804116F0BF23A510">
    <w:name w:val="AAEE67A22E8241F4A1804116F0BF23A510"/>
    <w:rsid w:val="00BB07EF"/>
    <w:pPr>
      <w:ind w:left="720"/>
      <w:contextualSpacing/>
    </w:pPr>
    <w:rPr>
      <w:rFonts w:eastAsiaTheme="minorHAnsi"/>
      <w:lang w:eastAsia="en-US"/>
    </w:rPr>
  </w:style>
  <w:style w:type="paragraph" w:customStyle="1" w:styleId="4CCF2017DB844AF9A0B7BB0E94BD290F10">
    <w:name w:val="4CCF2017DB844AF9A0B7BB0E94BD290F10"/>
    <w:rsid w:val="00BB07EF"/>
    <w:pPr>
      <w:ind w:left="720"/>
      <w:contextualSpacing/>
    </w:pPr>
    <w:rPr>
      <w:rFonts w:eastAsiaTheme="minorHAnsi"/>
      <w:lang w:eastAsia="en-US"/>
    </w:rPr>
  </w:style>
  <w:style w:type="paragraph" w:customStyle="1" w:styleId="0868F8724E32443198A98B0DF4E326679">
    <w:name w:val="0868F8724E32443198A98B0DF4E326679"/>
    <w:rsid w:val="00BB07EF"/>
    <w:pPr>
      <w:ind w:left="720"/>
      <w:contextualSpacing/>
    </w:pPr>
    <w:rPr>
      <w:rFonts w:eastAsiaTheme="minorHAnsi"/>
      <w:lang w:eastAsia="en-US"/>
    </w:rPr>
  </w:style>
  <w:style w:type="paragraph" w:customStyle="1" w:styleId="27BFAFE2423742DF9430A7C6C36A844A12">
    <w:name w:val="27BFAFE2423742DF9430A7C6C36A844A12"/>
    <w:rsid w:val="00BB07EF"/>
    <w:pPr>
      <w:ind w:left="720"/>
      <w:contextualSpacing/>
    </w:pPr>
    <w:rPr>
      <w:rFonts w:eastAsiaTheme="minorHAnsi"/>
      <w:lang w:eastAsia="en-US"/>
    </w:rPr>
  </w:style>
  <w:style w:type="paragraph" w:customStyle="1" w:styleId="7CCF1921860141FFBD67B651432211BF8">
    <w:name w:val="7CCF1921860141FFBD67B651432211BF8"/>
    <w:rsid w:val="00BB07EF"/>
    <w:pPr>
      <w:ind w:left="720"/>
      <w:contextualSpacing/>
    </w:pPr>
    <w:rPr>
      <w:rFonts w:eastAsiaTheme="minorHAnsi"/>
      <w:lang w:eastAsia="en-US"/>
    </w:rPr>
  </w:style>
  <w:style w:type="paragraph" w:customStyle="1" w:styleId="C1874CB38CF8463FB8332C1053710A829">
    <w:name w:val="C1874CB38CF8463FB8332C1053710A829"/>
    <w:rsid w:val="00BB07EF"/>
    <w:pPr>
      <w:ind w:left="720"/>
      <w:contextualSpacing/>
    </w:pPr>
    <w:rPr>
      <w:rFonts w:eastAsiaTheme="minorHAnsi"/>
      <w:lang w:eastAsia="en-US"/>
    </w:rPr>
  </w:style>
  <w:style w:type="paragraph" w:customStyle="1" w:styleId="526A1E95F551459A99B58139B11ED60D8">
    <w:name w:val="526A1E95F551459A99B58139B11ED60D8"/>
    <w:rsid w:val="00BB07EF"/>
    <w:pPr>
      <w:ind w:left="720"/>
      <w:contextualSpacing/>
    </w:pPr>
    <w:rPr>
      <w:rFonts w:eastAsiaTheme="minorHAnsi"/>
      <w:lang w:eastAsia="en-US"/>
    </w:rPr>
  </w:style>
  <w:style w:type="paragraph" w:customStyle="1" w:styleId="D705B94BD6A04E78A55B2463B4106F7F8">
    <w:name w:val="D705B94BD6A04E78A55B2463B4106F7F8"/>
    <w:rsid w:val="00BB07EF"/>
    <w:pPr>
      <w:ind w:left="720"/>
      <w:contextualSpacing/>
    </w:pPr>
    <w:rPr>
      <w:rFonts w:eastAsiaTheme="minorHAnsi"/>
      <w:lang w:eastAsia="en-US"/>
    </w:rPr>
  </w:style>
  <w:style w:type="paragraph" w:customStyle="1" w:styleId="3E0D60A8E4B041B4B0C38520A8BF3DA77">
    <w:name w:val="3E0D60A8E4B041B4B0C38520A8BF3DA77"/>
    <w:rsid w:val="00BB07EF"/>
    <w:pPr>
      <w:ind w:left="720"/>
      <w:contextualSpacing/>
    </w:pPr>
    <w:rPr>
      <w:rFonts w:eastAsiaTheme="minorHAnsi"/>
      <w:lang w:eastAsia="en-US"/>
    </w:rPr>
  </w:style>
  <w:style w:type="paragraph" w:customStyle="1" w:styleId="A94A2279BD014A1EA7724559BD9C54A59">
    <w:name w:val="A94A2279BD014A1EA7724559BD9C54A59"/>
    <w:rsid w:val="00BB07EF"/>
    <w:pPr>
      <w:ind w:left="720"/>
      <w:contextualSpacing/>
    </w:pPr>
    <w:rPr>
      <w:rFonts w:eastAsiaTheme="minorHAnsi"/>
      <w:lang w:eastAsia="en-US"/>
    </w:rPr>
  </w:style>
  <w:style w:type="paragraph" w:customStyle="1" w:styleId="6ADB776C6DB348D9B4D93226E77F46BA7">
    <w:name w:val="6ADB776C6DB348D9B4D93226E77F46BA7"/>
    <w:rsid w:val="00BB07EF"/>
    <w:pPr>
      <w:ind w:left="720"/>
      <w:contextualSpacing/>
    </w:pPr>
    <w:rPr>
      <w:rFonts w:eastAsiaTheme="minorHAnsi"/>
      <w:lang w:eastAsia="en-US"/>
    </w:rPr>
  </w:style>
  <w:style w:type="paragraph" w:customStyle="1" w:styleId="002B3E2D84254DA6B394143561E314B77">
    <w:name w:val="002B3E2D84254DA6B394143561E314B77"/>
    <w:rsid w:val="00BB07EF"/>
    <w:pPr>
      <w:ind w:left="720"/>
      <w:contextualSpacing/>
    </w:pPr>
    <w:rPr>
      <w:rFonts w:eastAsiaTheme="minorHAnsi"/>
      <w:lang w:eastAsia="en-US"/>
    </w:rPr>
  </w:style>
  <w:style w:type="paragraph" w:customStyle="1" w:styleId="B807721234EF4AA0961679FE045757056">
    <w:name w:val="B807721234EF4AA0961679FE045757056"/>
    <w:rsid w:val="00BB07EF"/>
    <w:pPr>
      <w:ind w:left="720"/>
      <w:contextualSpacing/>
    </w:pPr>
    <w:rPr>
      <w:rFonts w:eastAsiaTheme="minorHAnsi"/>
      <w:lang w:eastAsia="en-US"/>
    </w:rPr>
  </w:style>
  <w:style w:type="paragraph" w:customStyle="1" w:styleId="F4248BBEF2E645AB9CF6DE077F411AD86">
    <w:name w:val="F4248BBEF2E645AB9CF6DE077F411AD86"/>
    <w:rsid w:val="00BB07EF"/>
    <w:pPr>
      <w:ind w:left="720"/>
      <w:contextualSpacing/>
    </w:pPr>
    <w:rPr>
      <w:rFonts w:eastAsiaTheme="minorHAnsi"/>
      <w:lang w:eastAsia="en-US"/>
    </w:rPr>
  </w:style>
  <w:style w:type="paragraph" w:customStyle="1" w:styleId="5F6E74E05C55497AAF562B38038794E18">
    <w:name w:val="5F6E74E05C55497AAF562B38038794E18"/>
    <w:rsid w:val="00BB07EF"/>
    <w:pPr>
      <w:ind w:left="720"/>
      <w:contextualSpacing/>
    </w:pPr>
    <w:rPr>
      <w:rFonts w:eastAsiaTheme="minorHAnsi"/>
      <w:lang w:eastAsia="en-US"/>
    </w:rPr>
  </w:style>
  <w:style w:type="paragraph" w:customStyle="1" w:styleId="7557F46AC6A34396BF29604F00D6A1EB9">
    <w:name w:val="7557F46AC6A34396BF29604F00D6A1EB9"/>
    <w:rsid w:val="00BB07EF"/>
    <w:pPr>
      <w:ind w:left="720"/>
      <w:contextualSpacing/>
    </w:pPr>
    <w:rPr>
      <w:rFonts w:eastAsiaTheme="minorHAnsi"/>
      <w:lang w:eastAsia="en-US"/>
    </w:rPr>
  </w:style>
  <w:style w:type="paragraph" w:customStyle="1" w:styleId="0B398037E3ED443A8DC93FC85EE69A8E9">
    <w:name w:val="0B398037E3ED443A8DC93FC85EE69A8E9"/>
    <w:rsid w:val="00BB07EF"/>
    <w:pPr>
      <w:ind w:left="720"/>
      <w:contextualSpacing/>
    </w:pPr>
    <w:rPr>
      <w:rFonts w:eastAsiaTheme="minorHAnsi"/>
      <w:lang w:eastAsia="en-US"/>
    </w:rPr>
  </w:style>
  <w:style w:type="paragraph" w:customStyle="1" w:styleId="56042818917C4745B080640CD28ED0179">
    <w:name w:val="56042818917C4745B080640CD28ED0179"/>
    <w:rsid w:val="00BB07EF"/>
    <w:pPr>
      <w:ind w:left="720"/>
      <w:contextualSpacing/>
    </w:pPr>
    <w:rPr>
      <w:rFonts w:eastAsiaTheme="minorHAnsi"/>
      <w:lang w:eastAsia="en-US"/>
    </w:rPr>
  </w:style>
  <w:style w:type="paragraph" w:customStyle="1" w:styleId="F30A846FF7284A08A434153B833850979">
    <w:name w:val="F30A846FF7284A08A434153B833850979"/>
    <w:rsid w:val="00BB07EF"/>
    <w:pPr>
      <w:ind w:left="720"/>
      <w:contextualSpacing/>
    </w:pPr>
    <w:rPr>
      <w:rFonts w:eastAsiaTheme="minorHAnsi"/>
      <w:lang w:eastAsia="en-US"/>
    </w:rPr>
  </w:style>
  <w:style w:type="paragraph" w:customStyle="1" w:styleId="D93DFF99056E4D7289D41FC1DF5A8DF79">
    <w:name w:val="D93DFF99056E4D7289D41FC1DF5A8DF79"/>
    <w:rsid w:val="00BB07EF"/>
    <w:pPr>
      <w:ind w:left="720"/>
      <w:contextualSpacing/>
    </w:pPr>
    <w:rPr>
      <w:rFonts w:eastAsiaTheme="minorHAnsi"/>
      <w:lang w:eastAsia="en-US"/>
    </w:rPr>
  </w:style>
  <w:style w:type="paragraph" w:customStyle="1" w:styleId="A1A50F3ACE374847A9289B4EB5DCB2D39">
    <w:name w:val="A1A50F3ACE374847A9289B4EB5DCB2D39"/>
    <w:rsid w:val="00BB07EF"/>
    <w:pPr>
      <w:ind w:left="720"/>
      <w:contextualSpacing/>
    </w:pPr>
    <w:rPr>
      <w:rFonts w:eastAsiaTheme="minorHAnsi"/>
      <w:lang w:eastAsia="en-US"/>
    </w:rPr>
  </w:style>
  <w:style w:type="paragraph" w:customStyle="1" w:styleId="A168E077E2A14B8FA1B92FD31127D83F9">
    <w:name w:val="A168E077E2A14B8FA1B92FD31127D83F9"/>
    <w:rsid w:val="00BB07EF"/>
    <w:pPr>
      <w:ind w:left="720"/>
      <w:contextualSpacing/>
    </w:pPr>
    <w:rPr>
      <w:rFonts w:eastAsiaTheme="minorHAnsi"/>
      <w:lang w:eastAsia="en-US"/>
    </w:rPr>
  </w:style>
  <w:style w:type="paragraph" w:customStyle="1" w:styleId="6E47D6F25DDC4861B67C65E0247B67FD9">
    <w:name w:val="6E47D6F25DDC4861B67C65E0247B67FD9"/>
    <w:rsid w:val="00BB07EF"/>
    <w:pPr>
      <w:ind w:left="720"/>
      <w:contextualSpacing/>
    </w:pPr>
    <w:rPr>
      <w:rFonts w:eastAsiaTheme="minorHAnsi"/>
      <w:lang w:eastAsia="en-US"/>
    </w:rPr>
  </w:style>
  <w:style w:type="paragraph" w:customStyle="1" w:styleId="8F0214F91BB141C495BF05888A161CE09">
    <w:name w:val="8F0214F91BB141C495BF05888A161CE09"/>
    <w:rsid w:val="00BB07EF"/>
    <w:pPr>
      <w:ind w:left="720"/>
      <w:contextualSpacing/>
    </w:pPr>
    <w:rPr>
      <w:rFonts w:eastAsiaTheme="minorHAnsi"/>
      <w:lang w:eastAsia="en-US"/>
    </w:rPr>
  </w:style>
  <w:style w:type="paragraph" w:customStyle="1" w:styleId="5BF28D718DCA423AAD1F1C7B8C23E2389">
    <w:name w:val="5BF28D718DCA423AAD1F1C7B8C23E2389"/>
    <w:rsid w:val="00BB07EF"/>
    <w:pPr>
      <w:ind w:left="720"/>
      <w:contextualSpacing/>
    </w:pPr>
    <w:rPr>
      <w:rFonts w:eastAsiaTheme="minorHAnsi"/>
      <w:lang w:eastAsia="en-US"/>
    </w:rPr>
  </w:style>
  <w:style w:type="paragraph" w:customStyle="1" w:styleId="78FF2A5D198A48CEBFC094AAE27937FE9">
    <w:name w:val="78FF2A5D198A48CEBFC094AAE27937FE9"/>
    <w:rsid w:val="00BB07EF"/>
    <w:pPr>
      <w:ind w:left="720"/>
      <w:contextualSpacing/>
    </w:pPr>
    <w:rPr>
      <w:rFonts w:eastAsiaTheme="minorHAnsi"/>
      <w:lang w:eastAsia="en-US"/>
    </w:rPr>
  </w:style>
  <w:style w:type="paragraph" w:customStyle="1" w:styleId="7BA3CC8531744BF49A56EFE065ACF1C29">
    <w:name w:val="7BA3CC8531744BF49A56EFE065ACF1C29"/>
    <w:rsid w:val="00BB07EF"/>
    <w:pPr>
      <w:ind w:left="720"/>
      <w:contextualSpacing/>
    </w:pPr>
    <w:rPr>
      <w:rFonts w:eastAsiaTheme="minorHAnsi"/>
      <w:lang w:eastAsia="en-US"/>
    </w:rPr>
  </w:style>
  <w:style w:type="paragraph" w:customStyle="1" w:styleId="353D36D333AA42389A99591BF0C44F4A9">
    <w:name w:val="353D36D333AA42389A99591BF0C44F4A9"/>
    <w:rsid w:val="00BB07EF"/>
    <w:pPr>
      <w:ind w:left="720"/>
      <w:contextualSpacing/>
    </w:pPr>
    <w:rPr>
      <w:rFonts w:eastAsiaTheme="minorHAnsi"/>
      <w:lang w:eastAsia="en-US"/>
    </w:rPr>
  </w:style>
  <w:style w:type="paragraph" w:customStyle="1" w:styleId="C09798A2617F4ABA98C485BB53A2D99B9">
    <w:name w:val="C09798A2617F4ABA98C485BB53A2D99B9"/>
    <w:rsid w:val="00BB07EF"/>
    <w:pPr>
      <w:ind w:left="720"/>
      <w:contextualSpacing/>
    </w:pPr>
    <w:rPr>
      <w:rFonts w:eastAsiaTheme="minorHAnsi"/>
      <w:lang w:eastAsia="en-US"/>
    </w:rPr>
  </w:style>
  <w:style w:type="paragraph" w:customStyle="1" w:styleId="128D83A5C7F74B4198A4A6F42D2E28E49">
    <w:name w:val="128D83A5C7F74B4198A4A6F42D2E28E49"/>
    <w:rsid w:val="00BB07EF"/>
    <w:pPr>
      <w:ind w:left="720"/>
      <w:contextualSpacing/>
    </w:pPr>
    <w:rPr>
      <w:rFonts w:eastAsiaTheme="minorHAnsi"/>
      <w:lang w:eastAsia="en-US"/>
    </w:rPr>
  </w:style>
  <w:style w:type="paragraph" w:customStyle="1" w:styleId="E08EC81FB86044BFA997A46D158D8BAD9">
    <w:name w:val="E08EC81FB86044BFA997A46D158D8BAD9"/>
    <w:rsid w:val="00BB07EF"/>
    <w:pPr>
      <w:ind w:left="720"/>
      <w:contextualSpacing/>
    </w:pPr>
    <w:rPr>
      <w:rFonts w:eastAsiaTheme="minorHAnsi"/>
      <w:lang w:eastAsia="en-US"/>
    </w:rPr>
  </w:style>
  <w:style w:type="paragraph" w:customStyle="1" w:styleId="052AC6FAFD8E44AAB55BAA6F6E65661E9">
    <w:name w:val="052AC6FAFD8E44AAB55BAA6F6E65661E9"/>
    <w:rsid w:val="00BB07EF"/>
    <w:pPr>
      <w:ind w:left="720"/>
      <w:contextualSpacing/>
    </w:pPr>
    <w:rPr>
      <w:rFonts w:eastAsiaTheme="minorHAnsi"/>
      <w:lang w:eastAsia="en-US"/>
    </w:rPr>
  </w:style>
  <w:style w:type="paragraph" w:customStyle="1" w:styleId="063D0B942C5741CBA1320E19B70DB7249">
    <w:name w:val="063D0B942C5741CBA1320E19B70DB7249"/>
    <w:rsid w:val="00BB07EF"/>
    <w:pPr>
      <w:ind w:left="720"/>
      <w:contextualSpacing/>
    </w:pPr>
    <w:rPr>
      <w:rFonts w:eastAsiaTheme="minorHAnsi"/>
      <w:lang w:eastAsia="en-US"/>
    </w:rPr>
  </w:style>
  <w:style w:type="paragraph" w:customStyle="1" w:styleId="BDAA9D5EF54D4485B017D5813C9A52539">
    <w:name w:val="BDAA9D5EF54D4485B017D5813C9A52539"/>
    <w:rsid w:val="00BB07EF"/>
    <w:pPr>
      <w:ind w:left="720"/>
      <w:contextualSpacing/>
    </w:pPr>
    <w:rPr>
      <w:rFonts w:eastAsiaTheme="minorHAnsi"/>
      <w:lang w:eastAsia="en-US"/>
    </w:rPr>
  </w:style>
  <w:style w:type="paragraph" w:customStyle="1" w:styleId="3E88D32B94984AAE9B50EC9859441F449">
    <w:name w:val="3E88D32B94984AAE9B50EC9859441F449"/>
    <w:rsid w:val="00BB07EF"/>
    <w:pPr>
      <w:ind w:left="720"/>
      <w:contextualSpacing/>
    </w:pPr>
    <w:rPr>
      <w:rFonts w:eastAsiaTheme="minorHAnsi"/>
      <w:lang w:eastAsia="en-US"/>
    </w:rPr>
  </w:style>
  <w:style w:type="paragraph" w:customStyle="1" w:styleId="46CB38A1DB2F448C92E7BD82DE6758639">
    <w:name w:val="46CB38A1DB2F448C92E7BD82DE6758639"/>
    <w:rsid w:val="00BB07EF"/>
    <w:pPr>
      <w:ind w:left="720"/>
      <w:contextualSpacing/>
    </w:pPr>
    <w:rPr>
      <w:rFonts w:eastAsiaTheme="minorHAnsi"/>
      <w:lang w:eastAsia="en-US"/>
    </w:rPr>
  </w:style>
  <w:style w:type="paragraph" w:customStyle="1" w:styleId="4DB00FBE82974F4DA4EDC06B9D4880C89">
    <w:name w:val="4DB00FBE82974F4DA4EDC06B9D4880C89"/>
    <w:rsid w:val="00BB07EF"/>
    <w:pPr>
      <w:ind w:left="720"/>
      <w:contextualSpacing/>
    </w:pPr>
    <w:rPr>
      <w:rFonts w:eastAsiaTheme="minorHAnsi"/>
      <w:lang w:eastAsia="en-US"/>
    </w:rPr>
  </w:style>
  <w:style w:type="paragraph" w:customStyle="1" w:styleId="914A0459CA8F47B1B3A85FD57E34FA3D9">
    <w:name w:val="914A0459CA8F47B1B3A85FD57E34FA3D9"/>
    <w:rsid w:val="00BB07EF"/>
    <w:pPr>
      <w:ind w:left="720"/>
      <w:contextualSpacing/>
    </w:pPr>
    <w:rPr>
      <w:rFonts w:eastAsiaTheme="minorHAnsi"/>
      <w:lang w:eastAsia="en-US"/>
    </w:rPr>
  </w:style>
  <w:style w:type="paragraph" w:customStyle="1" w:styleId="8632FE06F3B24AEF8CDCE9270E25B0BE9">
    <w:name w:val="8632FE06F3B24AEF8CDCE9270E25B0BE9"/>
    <w:rsid w:val="00BB07EF"/>
    <w:pPr>
      <w:ind w:left="720"/>
      <w:contextualSpacing/>
    </w:pPr>
    <w:rPr>
      <w:rFonts w:eastAsiaTheme="minorHAnsi"/>
      <w:lang w:eastAsia="en-US"/>
    </w:rPr>
  </w:style>
  <w:style w:type="paragraph" w:customStyle="1" w:styleId="DA6E882C67D2497FBB0CDD91B699A88C9">
    <w:name w:val="DA6E882C67D2497FBB0CDD91B699A88C9"/>
    <w:rsid w:val="00BB07EF"/>
    <w:pPr>
      <w:ind w:left="720"/>
      <w:contextualSpacing/>
    </w:pPr>
    <w:rPr>
      <w:rFonts w:eastAsiaTheme="minorHAnsi"/>
      <w:lang w:eastAsia="en-US"/>
    </w:rPr>
  </w:style>
  <w:style w:type="paragraph" w:customStyle="1" w:styleId="BEA0EE2F03DE4AE0B4E560291AE034339">
    <w:name w:val="BEA0EE2F03DE4AE0B4E560291AE034339"/>
    <w:rsid w:val="00BB07EF"/>
    <w:pPr>
      <w:ind w:left="720"/>
      <w:contextualSpacing/>
    </w:pPr>
    <w:rPr>
      <w:rFonts w:eastAsiaTheme="minorHAnsi"/>
      <w:lang w:eastAsia="en-US"/>
    </w:rPr>
  </w:style>
  <w:style w:type="paragraph" w:customStyle="1" w:styleId="0B8FB8168055437B96E65EC145130A7A9">
    <w:name w:val="0B8FB8168055437B96E65EC145130A7A9"/>
    <w:rsid w:val="00BB07EF"/>
    <w:pPr>
      <w:ind w:left="720"/>
      <w:contextualSpacing/>
    </w:pPr>
    <w:rPr>
      <w:rFonts w:eastAsiaTheme="minorHAnsi"/>
      <w:lang w:eastAsia="en-US"/>
    </w:rPr>
  </w:style>
  <w:style w:type="paragraph" w:customStyle="1" w:styleId="D3A028E11C1249E2A057F3AC0B2B6A989">
    <w:name w:val="D3A028E11C1249E2A057F3AC0B2B6A989"/>
    <w:rsid w:val="00BB07EF"/>
    <w:pPr>
      <w:ind w:left="720"/>
      <w:contextualSpacing/>
    </w:pPr>
    <w:rPr>
      <w:rFonts w:eastAsiaTheme="minorHAnsi"/>
      <w:lang w:eastAsia="en-US"/>
    </w:rPr>
  </w:style>
  <w:style w:type="paragraph" w:customStyle="1" w:styleId="2416323B8E5948DBA10EEBC246199F8D9">
    <w:name w:val="2416323B8E5948DBA10EEBC246199F8D9"/>
    <w:rsid w:val="00BB07EF"/>
    <w:pPr>
      <w:ind w:left="720"/>
      <w:contextualSpacing/>
    </w:pPr>
    <w:rPr>
      <w:rFonts w:eastAsiaTheme="minorHAnsi"/>
      <w:lang w:eastAsia="en-US"/>
    </w:rPr>
  </w:style>
  <w:style w:type="paragraph" w:customStyle="1" w:styleId="C526E9B8378D4A59A475C178889037C99">
    <w:name w:val="C526E9B8378D4A59A475C178889037C99"/>
    <w:rsid w:val="00BB07EF"/>
    <w:pPr>
      <w:ind w:left="720"/>
      <w:contextualSpacing/>
    </w:pPr>
    <w:rPr>
      <w:rFonts w:eastAsiaTheme="minorHAnsi"/>
      <w:lang w:eastAsia="en-US"/>
    </w:rPr>
  </w:style>
  <w:style w:type="paragraph" w:customStyle="1" w:styleId="8D5C4870315F4AA097A5060A53251FAE9">
    <w:name w:val="8D5C4870315F4AA097A5060A53251FAE9"/>
    <w:rsid w:val="00BB07EF"/>
    <w:pPr>
      <w:ind w:left="720"/>
      <w:contextualSpacing/>
    </w:pPr>
    <w:rPr>
      <w:rFonts w:eastAsiaTheme="minorHAnsi"/>
      <w:lang w:eastAsia="en-US"/>
    </w:rPr>
  </w:style>
  <w:style w:type="paragraph" w:customStyle="1" w:styleId="0EE74B5AEE6A418FADF51A5CB687BDDB9">
    <w:name w:val="0EE74B5AEE6A418FADF51A5CB687BDDB9"/>
    <w:rsid w:val="00BB07EF"/>
    <w:pPr>
      <w:ind w:left="720"/>
      <w:contextualSpacing/>
    </w:pPr>
    <w:rPr>
      <w:rFonts w:eastAsiaTheme="minorHAnsi"/>
      <w:lang w:eastAsia="en-US"/>
    </w:rPr>
  </w:style>
  <w:style w:type="paragraph" w:customStyle="1" w:styleId="ED14A176E9634D9CA5C4D18813B9A0EE9">
    <w:name w:val="ED14A176E9634D9CA5C4D18813B9A0EE9"/>
    <w:rsid w:val="00BB07EF"/>
    <w:pPr>
      <w:ind w:left="720"/>
      <w:contextualSpacing/>
    </w:pPr>
    <w:rPr>
      <w:rFonts w:eastAsiaTheme="minorHAnsi"/>
      <w:lang w:eastAsia="en-US"/>
    </w:rPr>
  </w:style>
  <w:style w:type="paragraph" w:customStyle="1" w:styleId="DB5D30CB50414C1CA55F1A3E91C0CA049">
    <w:name w:val="DB5D30CB50414C1CA55F1A3E91C0CA049"/>
    <w:rsid w:val="00BB07EF"/>
    <w:pPr>
      <w:ind w:left="720"/>
      <w:contextualSpacing/>
    </w:pPr>
    <w:rPr>
      <w:rFonts w:eastAsiaTheme="minorHAnsi"/>
      <w:lang w:eastAsia="en-US"/>
    </w:rPr>
  </w:style>
  <w:style w:type="paragraph" w:customStyle="1" w:styleId="78C2DCC993644CE48EE2A1187CF72D219">
    <w:name w:val="78C2DCC993644CE48EE2A1187CF72D219"/>
    <w:rsid w:val="00BB07EF"/>
    <w:pPr>
      <w:ind w:left="720"/>
      <w:contextualSpacing/>
    </w:pPr>
    <w:rPr>
      <w:rFonts w:eastAsiaTheme="minorHAnsi"/>
      <w:lang w:eastAsia="en-US"/>
    </w:rPr>
  </w:style>
  <w:style w:type="paragraph" w:customStyle="1" w:styleId="F2020181C801451B8A6D236BB74CEE339">
    <w:name w:val="F2020181C801451B8A6D236BB74CEE339"/>
    <w:rsid w:val="00BB07EF"/>
    <w:pPr>
      <w:ind w:left="720"/>
      <w:contextualSpacing/>
    </w:pPr>
    <w:rPr>
      <w:rFonts w:eastAsiaTheme="minorHAnsi"/>
      <w:lang w:eastAsia="en-US"/>
    </w:rPr>
  </w:style>
  <w:style w:type="paragraph" w:customStyle="1" w:styleId="B008DDDFB2234B2998CA28BF5A27D7AA9">
    <w:name w:val="B008DDDFB2234B2998CA28BF5A27D7AA9"/>
    <w:rsid w:val="00BB07EF"/>
    <w:pPr>
      <w:ind w:left="720"/>
      <w:contextualSpacing/>
    </w:pPr>
    <w:rPr>
      <w:rFonts w:eastAsiaTheme="minorHAnsi"/>
      <w:lang w:eastAsia="en-US"/>
    </w:rPr>
  </w:style>
  <w:style w:type="paragraph" w:customStyle="1" w:styleId="CDDB194707774051AAE383CCB0D3EB709">
    <w:name w:val="CDDB194707774051AAE383CCB0D3EB709"/>
    <w:rsid w:val="00BB07EF"/>
    <w:pPr>
      <w:ind w:left="720"/>
      <w:contextualSpacing/>
    </w:pPr>
    <w:rPr>
      <w:rFonts w:eastAsiaTheme="minorHAnsi"/>
      <w:lang w:eastAsia="en-US"/>
    </w:rPr>
  </w:style>
  <w:style w:type="paragraph" w:customStyle="1" w:styleId="76FA6F84BE38486F8144A4F83792E75135">
    <w:name w:val="76FA6F84BE38486F8144A4F83792E75135"/>
    <w:rsid w:val="00BB07EF"/>
    <w:rPr>
      <w:rFonts w:eastAsiaTheme="minorHAnsi"/>
      <w:lang w:eastAsia="en-US"/>
    </w:rPr>
  </w:style>
  <w:style w:type="paragraph" w:customStyle="1" w:styleId="D7857BC11A1A4866B02A8B2D4971BD8634">
    <w:name w:val="D7857BC11A1A4866B02A8B2D4971BD8634"/>
    <w:rsid w:val="00BB07EF"/>
    <w:rPr>
      <w:rFonts w:eastAsiaTheme="minorHAnsi"/>
      <w:lang w:eastAsia="en-US"/>
    </w:rPr>
  </w:style>
  <w:style w:type="paragraph" w:customStyle="1" w:styleId="4AE7C193EB234520B40CE9CC6A6DF86234">
    <w:name w:val="4AE7C193EB234520B40CE9CC6A6DF86234"/>
    <w:rsid w:val="00BB07EF"/>
    <w:rPr>
      <w:rFonts w:eastAsiaTheme="minorHAnsi"/>
      <w:lang w:eastAsia="en-US"/>
    </w:rPr>
  </w:style>
  <w:style w:type="paragraph" w:customStyle="1" w:styleId="96CCB9BAF062480CACFC725C0EC0BD8420">
    <w:name w:val="96CCB9BAF062480CACFC725C0EC0BD8420"/>
    <w:rsid w:val="00BB07EF"/>
    <w:rPr>
      <w:rFonts w:eastAsiaTheme="minorHAnsi"/>
      <w:lang w:eastAsia="en-US"/>
    </w:rPr>
  </w:style>
  <w:style w:type="paragraph" w:customStyle="1" w:styleId="1FBD30D29D29480CADA995783C0F0B9424">
    <w:name w:val="1FBD30D29D29480CADA995783C0F0B9424"/>
    <w:rsid w:val="00BB07EF"/>
    <w:rPr>
      <w:rFonts w:eastAsiaTheme="minorHAnsi"/>
      <w:lang w:eastAsia="en-US"/>
    </w:rPr>
  </w:style>
  <w:style w:type="paragraph" w:customStyle="1" w:styleId="B2392E0B8E714AA592EE27E265E2332C29">
    <w:name w:val="B2392E0B8E714AA592EE27E265E2332C29"/>
    <w:rsid w:val="00BB07EF"/>
    <w:rPr>
      <w:rFonts w:eastAsiaTheme="minorHAnsi"/>
      <w:lang w:eastAsia="en-US"/>
    </w:rPr>
  </w:style>
  <w:style w:type="paragraph" w:customStyle="1" w:styleId="02E02CF83D5A48678B08C79199BAF6ED29">
    <w:name w:val="02E02CF83D5A48678B08C79199BAF6ED29"/>
    <w:rsid w:val="00BB07EF"/>
    <w:rPr>
      <w:rFonts w:eastAsiaTheme="minorHAnsi"/>
      <w:lang w:eastAsia="en-US"/>
    </w:rPr>
  </w:style>
  <w:style w:type="paragraph" w:customStyle="1" w:styleId="73732E2747F24157BA2017603EF0464619">
    <w:name w:val="73732E2747F24157BA2017603EF0464619"/>
    <w:rsid w:val="00BB07EF"/>
    <w:rPr>
      <w:rFonts w:eastAsiaTheme="minorHAnsi"/>
      <w:lang w:eastAsia="en-US"/>
    </w:rPr>
  </w:style>
  <w:style w:type="paragraph" w:customStyle="1" w:styleId="135E6B20052343D69D451FD3DDF0A85619">
    <w:name w:val="135E6B20052343D69D451FD3DDF0A85619"/>
    <w:rsid w:val="00BB07EF"/>
    <w:rPr>
      <w:rFonts w:eastAsiaTheme="minorHAnsi"/>
      <w:lang w:eastAsia="en-US"/>
    </w:rPr>
  </w:style>
  <w:style w:type="paragraph" w:customStyle="1" w:styleId="0BBE8A4CD0764D41910D6067EB81649D19">
    <w:name w:val="0BBE8A4CD0764D41910D6067EB81649D19"/>
    <w:rsid w:val="00BB07EF"/>
    <w:rPr>
      <w:rFonts w:eastAsiaTheme="minorHAnsi"/>
      <w:lang w:eastAsia="en-US"/>
    </w:rPr>
  </w:style>
  <w:style w:type="paragraph" w:customStyle="1" w:styleId="52C80FF61EA74BB08845CE3FBF63645A19">
    <w:name w:val="52C80FF61EA74BB08845CE3FBF63645A19"/>
    <w:rsid w:val="00BB07EF"/>
    <w:rPr>
      <w:rFonts w:eastAsiaTheme="minorHAnsi"/>
      <w:lang w:eastAsia="en-US"/>
    </w:rPr>
  </w:style>
  <w:style w:type="paragraph" w:customStyle="1" w:styleId="EC74B342B0784D3394F746A9DC81806219">
    <w:name w:val="EC74B342B0784D3394F746A9DC81806219"/>
    <w:rsid w:val="00BB07EF"/>
    <w:rPr>
      <w:rFonts w:eastAsiaTheme="minorHAnsi"/>
      <w:lang w:eastAsia="en-US"/>
    </w:rPr>
  </w:style>
  <w:style w:type="paragraph" w:customStyle="1" w:styleId="6FA46A8A536C4109B30E24EDAC43E75E19">
    <w:name w:val="6FA46A8A536C4109B30E24EDAC43E75E19"/>
    <w:rsid w:val="00BB07EF"/>
    <w:rPr>
      <w:rFonts w:eastAsiaTheme="minorHAnsi"/>
      <w:lang w:eastAsia="en-US"/>
    </w:rPr>
  </w:style>
  <w:style w:type="paragraph" w:customStyle="1" w:styleId="AB6D5068B9354116A8CE8426AD2698CC18">
    <w:name w:val="AB6D5068B9354116A8CE8426AD2698CC18"/>
    <w:rsid w:val="00BB07EF"/>
    <w:pPr>
      <w:ind w:left="720"/>
      <w:contextualSpacing/>
    </w:pPr>
    <w:rPr>
      <w:rFonts w:eastAsiaTheme="minorHAnsi"/>
      <w:lang w:eastAsia="en-US"/>
    </w:rPr>
  </w:style>
  <w:style w:type="paragraph" w:customStyle="1" w:styleId="117D7D4127534C2CAAF6EE4C27A6770619">
    <w:name w:val="117D7D4127534C2CAAF6EE4C27A6770619"/>
    <w:rsid w:val="00BB07EF"/>
    <w:pPr>
      <w:ind w:left="720"/>
      <w:contextualSpacing/>
    </w:pPr>
    <w:rPr>
      <w:rFonts w:eastAsiaTheme="minorHAnsi"/>
      <w:lang w:eastAsia="en-US"/>
    </w:rPr>
  </w:style>
  <w:style w:type="paragraph" w:customStyle="1" w:styleId="3E331C07F9684E558F4114C0D4E3A50B19">
    <w:name w:val="3E331C07F9684E558F4114C0D4E3A50B19"/>
    <w:rsid w:val="00BB07EF"/>
    <w:pPr>
      <w:ind w:left="720"/>
      <w:contextualSpacing/>
    </w:pPr>
    <w:rPr>
      <w:rFonts w:eastAsiaTheme="minorHAnsi"/>
      <w:lang w:eastAsia="en-US"/>
    </w:rPr>
  </w:style>
  <w:style w:type="paragraph" w:customStyle="1" w:styleId="BE70B1135CB74C989756B04A748E101D19">
    <w:name w:val="BE70B1135CB74C989756B04A748E101D19"/>
    <w:rsid w:val="00BB07EF"/>
    <w:pPr>
      <w:ind w:left="720"/>
      <w:contextualSpacing/>
    </w:pPr>
    <w:rPr>
      <w:rFonts w:eastAsiaTheme="minorHAnsi"/>
      <w:lang w:eastAsia="en-US"/>
    </w:rPr>
  </w:style>
  <w:style w:type="paragraph" w:customStyle="1" w:styleId="BE04291D8D8F492CB0EF538DF608160819">
    <w:name w:val="BE04291D8D8F492CB0EF538DF608160819"/>
    <w:rsid w:val="00BB07EF"/>
    <w:pPr>
      <w:ind w:left="720"/>
      <w:contextualSpacing/>
    </w:pPr>
    <w:rPr>
      <w:rFonts w:eastAsiaTheme="minorHAnsi"/>
      <w:lang w:eastAsia="en-US"/>
    </w:rPr>
  </w:style>
  <w:style w:type="paragraph" w:customStyle="1" w:styleId="E8547DBBFD3A498E9CDBCEED1315F3ED18">
    <w:name w:val="E8547DBBFD3A498E9CDBCEED1315F3ED18"/>
    <w:rsid w:val="00BB07EF"/>
    <w:pPr>
      <w:ind w:left="720"/>
      <w:contextualSpacing/>
    </w:pPr>
    <w:rPr>
      <w:rFonts w:eastAsiaTheme="minorHAnsi"/>
      <w:lang w:eastAsia="en-US"/>
    </w:rPr>
  </w:style>
  <w:style w:type="paragraph" w:customStyle="1" w:styleId="45C8246176F64C3DA83B593CCC6FC68917">
    <w:name w:val="45C8246176F64C3DA83B593CCC6FC68917"/>
    <w:rsid w:val="00BB07EF"/>
    <w:pPr>
      <w:ind w:left="720"/>
      <w:contextualSpacing/>
    </w:pPr>
    <w:rPr>
      <w:rFonts w:eastAsiaTheme="minorHAnsi"/>
      <w:lang w:eastAsia="en-US"/>
    </w:rPr>
  </w:style>
  <w:style w:type="paragraph" w:customStyle="1" w:styleId="89D4919D16B044F191CAF2530E605F5515">
    <w:name w:val="89D4919D16B044F191CAF2530E605F5515"/>
    <w:rsid w:val="00BB07EF"/>
    <w:pPr>
      <w:ind w:left="720"/>
      <w:contextualSpacing/>
    </w:pPr>
    <w:rPr>
      <w:rFonts w:eastAsiaTheme="minorHAnsi"/>
      <w:lang w:eastAsia="en-US"/>
    </w:rPr>
  </w:style>
  <w:style w:type="paragraph" w:customStyle="1" w:styleId="460953A10B2A4D57851605CD8634FE8B15">
    <w:name w:val="460953A10B2A4D57851605CD8634FE8B15"/>
    <w:rsid w:val="00BB07EF"/>
    <w:pPr>
      <w:ind w:left="720"/>
      <w:contextualSpacing/>
    </w:pPr>
    <w:rPr>
      <w:rFonts w:eastAsiaTheme="minorHAnsi"/>
      <w:lang w:eastAsia="en-US"/>
    </w:rPr>
  </w:style>
  <w:style w:type="paragraph" w:customStyle="1" w:styleId="F77F6E83B4DF4B85A7E73EB2BA5A5D7A15">
    <w:name w:val="F77F6E83B4DF4B85A7E73EB2BA5A5D7A15"/>
    <w:rsid w:val="00BB07EF"/>
    <w:pPr>
      <w:ind w:left="720"/>
      <w:contextualSpacing/>
    </w:pPr>
    <w:rPr>
      <w:rFonts w:eastAsiaTheme="minorHAnsi"/>
      <w:lang w:eastAsia="en-US"/>
    </w:rPr>
  </w:style>
  <w:style w:type="paragraph" w:customStyle="1" w:styleId="E4EC632A4D774797AAEA67D40E1EA5C315">
    <w:name w:val="E4EC632A4D774797AAEA67D40E1EA5C315"/>
    <w:rsid w:val="00BB07EF"/>
    <w:pPr>
      <w:ind w:left="720"/>
      <w:contextualSpacing/>
    </w:pPr>
    <w:rPr>
      <w:rFonts w:eastAsiaTheme="minorHAnsi"/>
      <w:lang w:eastAsia="en-US"/>
    </w:rPr>
  </w:style>
  <w:style w:type="paragraph" w:customStyle="1" w:styleId="17CE0FBEB38E44F4AAFF80B92726BFAF17">
    <w:name w:val="17CE0FBEB38E44F4AAFF80B92726BFAF17"/>
    <w:rsid w:val="00BB07EF"/>
    <w:pPr>
      <w:ind w:left="720"/>
      <w:contextualSpacing/>
    </w:pPr>
    <w:rPr>
      <w:rFonts w:eastAsiaTheme="minorHAnsi"/>
      <w:lang w:eastAsia="en-US"/>
    </w:rPr>
  </w:style>
  <w:style w:type="paragraph" w:customStyle="1" w:styleId="EBF9256CCEC9438F97AE5B2A06815C5717">
    <w:name w:val="EBF9256CCEC9438F97AE5B2A06815C5717"/>
    <w:rsid w:val="00BB07EF"/>
    <w:pPr>
      <w:ind w:left="720"/>
      <w:contextualSpacing/>
    </w:pPr>
    <w:rPr>
      <w:rFonts w:eastAsiaTheme="minorHAnsi"/>
      <w:lang w:eastAsia="en-US"/>
    </w:rPr>
  </w:style>
  <w:style w:type="paragraph" w:customStyle="1" w:styleId="3C029E34563C458CAFF2C6D5C6AC0A4B17">
    <w:name w:val="3C029E34563C458CAFF2C6D5C6AC0A4B17"/>
    <w:rsid w:val="00BB07EF"/>
    <w:pPr>
      <w:ind w:left="720"/>
      <w:contextualSpacing/>
    </w:pPr>
    <w:rPr>
      <w:rFonts w:eastAsiaTheme="minorHAnsi"/>
      <w:lang w:eastAsia="en-US"/>
    </w:rPr>
  </w:style>
  <w:style w:type="paragraph" w:customStyle="1" w:styleId="25F68AB00A5A43DAB4340238B5758C1617">
    <w:name w:val="25F68AB00A5A43DAB4340238B5758C1617"/>
    <w:rsid w:val="00BB07EF"/>
    <w:pPr>
      <w:ind w:left="720"/>
      <w:contextualSpacing/>
    </w:pPr>
    <w:rPr>
      <w:rFonts w:eastAsiaTheme="minorHAnsi"/>
      <w:lang w:eastAsia="en-US"/>
    </w:rPr>
  </w:style>
  <w:style w:type="paragraph" w:customStyle="1" w:styleId="F982962D6CB146E295673085951E5E3917">
    <w:name w:val="F982962D6CB146E295673085951E5E3917"/>
    <w:rsid w:val="00BB07EF"/>
    <w:pPr>
      <w:ind w:left="720"/>
      <w:contextualSpacing/>
    </w:pPr>
    <w:rPr>
      <w:rFonts w:eastAsiaTheme="minorHAnsi"/>
      <w:lang w:eastAsia="en-US"/>
    </w:rPr>
  </w:style>
  <w:style w:type="paragraph" w:customStyle="1" w:styleId="A17ADDE65874412F91146374FA472A9D17">
    <w:name w:val="A17ADDE65874412F91146374FA472A9D17"/>
    <w:rsid w:val="00BB07EF"/>
    <w:pPr>
      <w:ind w:left="720"/>
      <w:contextualSpacing/>
    </w:pPr>
    <w:rPr>
      <w:rFonts w:eastAsiaTheme="minorHAnsi"/>
      <w:lang w:eastAsia="en-US"/>
    </w:rPr>
  </w:style>
  <w:style w:type="paragraph" w:customStyle="1" w:styleId="73A0BD1A41434A98BC2B05E388A0D1A917">
    <w:name w:val="73A0BD1A41434A98BC2B05E388A0D1A917"/>
    <w:rsid w:val="00BB07EF"/>
    <w:pPr>
      <w:ind w:left="720"/>
      <w:contextualSpacing/>
    </w:pPr>
    <w:rPr>
      <w:rFonts w:eastAsiaTheme="minorHAnsi"/>
      <w:lang w:eastAsia="en-US"/>
    </w:rPr>
  </w:style>
  <w:style w:type="paragraph" w:customStyle="1" w:styleId="928485C2FF2548449DB558266774D87C10">
    <w:name w:val="928485C2FF2548449DB558266774D87C10"/>
    <w:rsid w:val="00BB07EF"/>
    <w:pPr>
      <w:ind w:left="720"/>
      <w:contextualSpacing/>
    </w:pPr>
    <w:rPr>
      <w:rFonts w:eastAsiaTheme="minorHAnsi"/>
      <w:lang w:eastAsia="en-US"/>
    </w:rPr>
  </w:style>
  <w:style w:type="paragraph" w:customStyle="1" w:styleId="3347E0E3E72B4CB5888826FE1D439A3617">
    <w:name w:val="3347E0E3E72B4CB5888826FE1D439A3617"/>
    <w:rsid w:val="00BB07EF"/>
    <w:pPr>
      <w:ind w:left="720"/>
      <w:contextualSpacing/>
    </w:pPr>
    <w:rPr>
      <w:rFonts w:eastAsiaTheme="minorHAnsi"/>
      <w:lang w:eastAsia="en-US"/>
    </w:rPr>
  </w:style>
  <w:style w:type="paragraph" w:customStyle="1" w:styleId="BB4A658030E940289257A37385A3C48916">
    <w:name w:val="BB4A658030E940289257A37385A3C48916"/>
    <w:rsid w:val="00BB07EF"/>
    <w:pPr>
      <w:ind w:left="720"/>
      <w:contextualSpacing/>
    </w:pPr>
    <w:rPr>
      <w:rFonts w:eastAsiaTheme="minorHAnsi"/>
      <w:lang w:eastAsia="en-US"/>
    </w:rPr>
  </w:style>
  <w:style w:type="paragraph" w:customStyle="1" w:styleId="1E70F31C03CC46E19EF64BCA61757D2216">
    <w:name w:val="1E70F31C03CC46E19EF64BCA61757D2216"/>
    <w:rsid w:val="00BB07EF"/>
    <w:pPr>
      <w:ind w:left="720"/>
      <w:contextualSpacing/>
    </w:pPr>
    <w:rPr>
      <w:rFonts w:eastAsiaTheme="minorHAnsi"/>
      <w:lang w:eastAsia="en-US"/>
    </w:rPr>
  </w:style>
  <w:style w:type="paragraph" w:customStyle="1" w:styleId="C245B3EB9CDF420095002CC302AA356816">
    <w:name w:val="C245B3EB9CDF420095002CC302AA356816"/>
    <w:rsid w:val="00BB07EF"/>
    <w:pPr>
      <w:ind w:left="720"/>
      <w:contextualSpacing/>
    </w:pPr>
    <w:rPr>
      <w:rFonts w:eastAsiaTheme="minorHAnsi"/>
      <w:lang w:eastAsia="en-US"/>
    </w:rPr>
  </w:style>
  <w:style w:type="paragraph" w:customStyle="1" w:styleId="485803B7D6624ED3915024F7EB738C7F16">
    <w:name w:val="485803B7D6624ED3915024F7EB738C7F16"/>
    <w:rsid w:val="00BB07EF"/>
    <w:pPr>
      <w:ind w:left="720"/>
      <w:contextualSpacing/>
    </w:pPr>
    <w:rPr>
      <w:rFonts w:eastAsiaTheme="minorHAnsi"/>
      <w:lang w:eastAsia="en-US"/>
    </w:rPr>
  </w:style>
  <w:style w:type="paragraph" w:customStyle="1" w:styleId="CC52D44F86AB498BA4D101C6D40B95CE16">
    <w:name w:val="CC52D44F86AB498BA4D101C6D40B95CE16"/>
    <w:rsid w:val="00BB07EF"/>
    <w:pPr>
      <w:ind w:left="720"/>
      <w:contextualSpacing/>
    </w:pPr>
    <w:rPr>
      <w:rFonts w:eastAsiaTheme="minorHAnsi"/>
      <w:lang w:eastAsia="en-US"/>
    </w:rPr>
  </w:style>
  <w:style w:type="paragraph" w:customStyle="1" w:styleId="9CA480C9E8574876845D162E956CA6D316">
    <w:name w:val="9CA480C9E8574876845D162E956CA6D316"/>
    <w:rsid w:val="00BB07EF"/>
    <w:pPr>
      <w:ind w:left="720"/>
      <w:contextualSpacing/>
    </w:pPr>
    <w:rPr>
      <w:rFonts w:eastAsiaTheme="minorHAnsi"/>
      <w:lang w:eastAsia="en-US"/>
    </w:rPr>
  </w:style>
  <w:style w:type="paragraph" w:customStyle="1" w:styleId="4E1EEA91BEC34C259DF28E0C175CB81216">
    <w:name w:val="4E1EEA91BEC34C259DF28E0C175CB81216"/>
    <w:rsid w:val="00BB07EF"/>
    <w:pPr>
      <w:ind w:left="720"/>
      <w:contextualSpacing/>
    </w:pPr>
    <w:rPr>
      <w:rFonts w:eastAsiaTheme="minorHAnsi"/>
      <w:lang w:eastAsia="en-US"/>
    </w:rPr>
  </w:style>
  <w:style w:type="paragraph" w:customStyle="1" w:styleId="1A0BAAE575664C959B64FB4598B3D7D316">
    <w:name w:val="1A0BAAE575664C959B64FB4598B3D7D316"/>
    <w:rsid w:val="00BB07EF"/>
    <w:pPr>
      <w:ind w:left="720"/>
      <w:contextualSpacing/>
    </w:pPr>
    <w:rPr>
      <w:rFonts w:eastAsiaTheme="minorHAnsi"/>
      <w:lang w:eastAsia="en-US"/>
    </w:rPr>
  </w:style>
  <w:style w:type="paragraph" w:customStyle="1" w:styleId="A0613862CE58485E91EB17AB7B80D9BB16">
    <w:name w:val="A0613862CE58485E91EB17AB7B80D9BB16"/>
    <w:rsid w:val="00BB07EF"/>
    <w:pPr>
      <w:ind w:left="720"/>
      <w:contextualSpacing/>
    </w:pPr>
    <w:rPr>
      <w:rFonts w:eastAsiaTheme="minorHAnsi"/>
      <w:lang w:eastAsia="en-US"/>
    </w:rPr>
  </w:style>
  <w:style w:type="paragraph" w:customStyle="1" w:styleId="718C35A18887415C8E705E59C1FE33F116">
    <w:name w:val="718C35A18887415C8E705E59C1FE33F116"/>
    <w:rsid w:val="00BB07EF"/>
    <w:pPr>
      <w:ind w:left="720"/>
      <w:contextualSpacing/>
    </w:pPr>
    <w:rPr>
      <w:rFonts w:eastAsiaTheme="minorHAnsi"/>
      <w:lang w:eastAsia="en-US"/>
    </w:rPr>
  </w:style>
  <w:style w:type="paragraph" w:customStyle="1" w:styleId="B65E2FCB2A9F439F99666E1340786CF116">
    <w:name w:val="B65E2FCB2A9F439F99666E1340786CF116"/>
    <w:rsid w:val="00BB07EF"/>
    <w:pPr>
      <w:ind w:left="720"/>
      <w:contextualSpacing/>
    </w:pPr>
    <w:rPr>
      <w:rFonts w:eastAsiaTheme="minorHAnsi"/>
      <w:lang w:eastAsia="en-US"/>
    </w:rPr>
  </w:style>
  <w:style w:type="paragraph" w:customStyle="1" w:styleId="921FAE9E456F4AE9B7B320BCF00123B016">
    <w:name w:val="921FAE9E456F4AE9B7B320BCF00123B016"/>
    <w:rsid w:val="00BB07EF"/>
    <w:pPr>
      <w:ind w:left="720"/>
      <w:contextualSpacing/>
    </w:pPr>
    <w:rPr>
      <w:rFonts w:eastAsiaTheme="minorHAnsi"/>
      <w:lang w:eastAsia="en-US"/>
    </w:rPr>
  </w:style>
  <w:style w:type="paragraph" w:customStyle="1" w:styleId="E2ED08E9CA3E4DF29A7CE0DBB22FBB9B16">
    <w:name w:val="E2ED08E9CA3E4DF29A7CE0DBB22FBB9B16"/>
    <w:rsid w:val="00BB07EF"/>
    <w:pPr>
      <w:ind w:left="720"/>
      <w:contextualSpacing/>
    </w:pPr>
    <w:rPr>
      <w:rFonts w:eastAsiaTheme="minorHAnsi"/>
      <w:lang w:eastAsia="en-US"/>
    </w:rPr>
  </w:style>
  <w:style w:type="paragraph" w:customStyle="1" w:styleId="709195A61615482782EB5DF7EFD829C016">
    <w:name w:val="709195A61615482782EB5DF7EFD829C016"/>
    <w:rsid w:val="00BB07EF"/>
    <w:pPr>
      <w:ind w:left="720"/>
      <w:contextualSpacing/>
    </w:pPr>
    <w:rPr>
      <w:rFonts w:eastAsiaTheme="minorHAnsi"/>
      <w:lang w:eastAsia="en-US"/>
    </w:rPr>
  </w:style>
  <w:style w:type="paragraph" w:customStyle="1" w:styleId="C7DEF9369C45437BA246BE367050D56116">
    <w:name w:val="C7DEF9369C45437BA246BE367050D56116"/>
    <w:rsid w:val="00BB07EF"/>
    <w:pPr>
      <w:ind w:left="720"/>
      <w:contextualSpacing/>
    </w:pPr>
    <w:rPr>
      <w:rFonts w:eastAsiaTheme="minorHAnsi"/>
      <w:lang w:eastAsia="en-US"/>
    </w:rPr>
  </w:style>
  <w:style w:type="paragraph" w:customStyle="1" w:styleId="D3B8B3A0CBAD44CB98BB1E986E7D61FB16">
    <w:name w:val="D3B8B3A0CBAD44CB98BB1E986E7D61FB16"/>
    <w:rsid w:val="00BB07EF"/>
    <w:pPr>
      <w:ind w:left="720"/>
      <w:contextualSpacing/>
    </w:pPr>
    <w:rPr>
      <w:rFonts w:eastAsiaTheme="minorHAnsi"/>
      <w:lang w:eastAsia="en-US"/>
    </w:rPr>
  </w:style>
  <w:style w:type="paragraph" w:customStyle="1" w:styleId="C9FE167BE80B4F6FBF158D2C996E76AA16">
    <w:name w:val="C9FE167BE80B4F6FBF158D2C996E76AA16"/>
    <w:rsid w:val="00BB07EF"/>
    <w:pPr>
      <w:ind w:left="720"/>
      <w:contextualSpacing/>
    </w:pPr>
    <w:rPr>
      <w:rFonts w:eastAsiaTheme="minorHAnsi"/>
      <w:lang w:eastAsia="en-US"/>
    </w:rPr>
  </w:style>
  <w:style w:type="paragraph" w:customStyle="1" w:styleId="12632E3197D4410DAAB0D9B3ED53435116">
    <w:name w:val="12632E3197D4410DAAB0D9B3ED53435116"/>
    <w:rsid w:val="00BB07EF"/>
    <w:pPr>
      <w:ind w:left="720"/>
      <w:contextualSpacing/>
    </w:pPr>
    <w:rPr>
      <w:rFonts w:eastAsiaTheme="minorHAnsi"/>
      <w:lang w:eastAsia="en-US"/>
    </w:rPr>
  </w:style>
  <w:style w:type="paragraph" w:customStyle="1" w:styleId="BAB26682FD404A3F98D491458C0EF81816">
    <w:name w:val="BAB26682FD404A3F98D491458C0EF81816"/>
    <w:rsid w:val="00BB07EF"/>
    <w:pPr>
      <w:ind w:left="720"/>
      <w:contextualSpacing/>
    </w:pPr>
    <w:rPr>
      <w:rFonts w:eastAsiaTheme="minorHAnsi"/>
      <w:lang w:eastAsia="en-US"/>
    </w:rPr>
  </w:style>
  <w:style w:type="paragraph" w:customStyle="1" w:styleId="7EC10EA67EDB4CCFB8004351A0C9220011">
    <w:name w:val="7EC10EA67EDB4CCFB8004351A0C9220011"/>
    <w:rsid w:val="00BB07EF"/>
    <w:pPr>
      <w:ind w:left="720"/>
      <w:contextualSpacing/>
    </w:pPr>
    <w:rPr>
      <w:rFonts w:eastAsiaTheme="minorHAnsi"/>
      <w:lang w:eastAsia="en-US"/>
    </w:rPr>
  </w:style>
  <w:style w:type="paragraph" w:customStyle="1" w:styleId="DCB3999670C24706AEB7824CFB544A9511">
    <w:name w:val="DCB3999670C24706AEB7824CFB544A9511"/>
    <w:rsid w:val="00BB07EF"/>
    <w:pPr>
      <w:ind w:left="720"/>
      <w:contextualSpacing/>
    </w:pPr>
    <w:rPr>
      <w:rFonts w:eastAsiaTheme="minorHAnsi"/>
      <w:lang w:eastAsia="en-US"/>
    </w:rPr>
  </w:style>
  <w:style w:type="paragraph" w:customStyle="1" w:styleId="E4F67620F87C4B0290C8B241AAD7624211">
    <w:name w:val="E4F67620F87C4B0290C8B241AAD7624211"/>
    <w:rsid w:val="00BB07EF"/>
    <w:pPr>
      <w:ind w:left="720"/>
      <w:contextualSpacing/>
    </w:pPr>
    <w:rPr>
      <w:rFonts w:eastAsiaTheme="minorHAnsi"/>
      <w:lang w:eastAsia="en-US"/>
    </w:rPr>
  </w:style>
  <w:style w:type="paragraph" w:customStyle="1" w:styleId="42FEC506E39046E6894EA40BF0C61E8111">
    <w:name w:val="42FEC506E39046E6894EA40BF0C61E8111"/>
    <w:rsid w:val="00BB07EF"/>
    <w:pPr>
      <w:ind w:left="720"/>
      <w:contextualSpacing/>
    </w:pPr>
    <w:rPr>
      <w:rFonts w:eastAsiaTheme="minorHAnsi"/>
      <w:lang w:eastAsia="en-US"/>
    </w:rPr>
  </w:style>
  <w:style w:type="paragraph" w:customStyle="1" w:styleId="528D4853AFCB4669A11DE1B121BD38ED11">
    <w:name w:val="528D4853AFCB4669A11DE1B121BD38ED11"/>
    <w:rsid w:val="00BB07EF"/>
    <w:pPr>
      <w:ind w:left="720"/>
      <w:contextualSpacing/>
    </w:pPr>
    <w:rPr>
      <w:rFonts w:eastAsiaTheme="minorHAnsi"/>
      <w:lang w:eastAsia="en-US"/>
    </w:rPr>
  </w:style>
  <w:style w:type="paragraph" w:customStyle="1" w:styleId="15CE2D68DFFC4E45B3F09FD41BFA910D11">
    <w:name w:val="15CE2D68DFFC4E45B3F09FD41BFA910D11"/>
    <w:rsid w:val="00BB07EF"/>
    <w:pPr>
      <w:ind w:left="720"/>
      <w:contextualSpacing/>
    </w:pPr>
    <w:rPr>
      <w:rFonts w:eastAsiaTheme="minorHAnsi"/>
      <w:lang w:eastAsia="en-US"/>
    </w:rPr>
  </w:style>
  <w:style w:type="paragraph" w:customStyle="1" w:styleId="22D828357A5242F992FB3686518708AA11">
    <w:name w:val="22D828357A5242F992FB3686518708AA11"/>
    <w:rsid w:val="00BB07EF"/>
    <w:pPr>
      <w:ind w:left="720"/>
      <w:contextualSpacing/>
    </w:pPr>
    <w:rPr>
      <w:rFonts w:eastAsiaTheme="minorHAnsi"/>
      <w:lang w:eastAsia="en-US"/>
    </w:rPr>
  </w:style>
  <w:style w:type="paragraph" w:customStyle="1" w:styleId="7BE2967CF213466C880ED8563094E9F311">
    <w:name w:val="7BE2967CF213466C880ED8563094E9F311"/>
    <w:rsid w:val="00BB07EF"/>
    <w:pPr>
      <w:ind w:left="720"/>
      <w:contextualSpacing/>
    </w:pPr>
    <w:rPr>
      <w:rFonts w:eastAsiaTheme="minorHAnsi"/>
      <w:lang w:eastAsia="en-US"/>
    </w:rPr>
  </w:style>
  <w:style w:type="paragraph" w:customStyle="1" w:styleId="9A2AAF3E34D644B39DB9859B159448C611">
    <w:name w:val="9A2AAF3E34D644B39DB9859B159448C611"/>
    <w:rsid w:val="00BB07EF"/>
    <w:pPr>
      <w:ind w:left="720"/>
      <w:contextualSpacing/>
    </w:pPr>
    <w:rPr>
      <w:rFonts w:eastAsiaTheme="minorHAnsi"/>
      <w:lang w:eastAsia="en-US"/>
    </w:rPr>
  </w:style>
  <w:style w:type="paragraph" w:customStyle="1" w:styleId="33A6BF23FCCE401A836F712BA833B9CA11">
    <w:name w:val="33A6BF23FCCE401A836F712BA833B9CA11"/>
    <w:rsid w:val="00BB07EF"/>
    <w:pPr>
      <w:ind w:left="720"/>
      <w:contextualSpacing/>
    </w:pPr>
    <w:rPr>
      <w:rFonts w:eastAsiaTheme="minorHAnsi"/>
      <w:lang w:eastAsia="en-US"/>
    </w:rPr>
  </w:style>
  <w:style w:type="paragraph" w:customStyle="1" w:styleId="C98DBACD0AB64802AD60A11312EC666411">
    <w:name w:val="C98DBACD0AB64802AD60A11312EC666411"/>
    <w:rsid w:val="00BB07EF"/>
    <w:pPr>
      <w:ind w:left="720"/>
      <w:contextualSpacing/>
    </w:pPr>
    <w:rPr>
      <w:rFonts w:eastAsiaTheme="minorHAnsi"/>
      <w:lang w:eastAsia="en-US"/>
    </w:rPr>
  </w:style>
  <w:style w:type="paragraph" w:customStyle="1" w:styleId="FEA4471FEEEA44BC989FE348FEAA9B8911">
    <w:name w:val="FEA4471FEEEA44BC989FE348FEAA9B8911"/>
    <w:rsid w:val="00BB07EF"/>
    <w:pPr>
      <w:ind w:left="720"/>
      <w:contextualSpacing/>
    </w:pPr>
    <w:rPr>
      <w:rFonts w:eastAsiaTheme="minorHAnsi"/>
      <w:lang w:eastAsia="en-US"/>
    </w:rPr>
  </w:style>
  <w:style w:type="paragraph" w:customStyle="1" w:styleId="C64B3493748246AFB6DF436ED3D1E46B11">
    <w:name w:val="C64B3493748246AFB6DF436ED3D1E46B11"/>
    <w:rsid w:val="00BB07EF"/>
    <w:pPr>
      <w:ind w:left="720"/>
      <w:contextualSpacing/>
    </w:pPr>
    <w:rPr>
      <w:rFonts w:eastAsiaTheme="minorHAnsi"/>
      <w:lang w:eastAsia="en-US"/>
    </w:rPr>
  </w:style>
  <w:style w:type="paragraph" w:customStyle="1" w:styleId="087C43C718494AC59BDDD910B18A2EE411">
    <w:name w:val="087C43C718494AC59BDDD910B18A2EE411"/>
    <w:rsid w:val="00BB07EF"/>
    <w:pPr>
      <w:ind w:left="720"/>
      <w:contextualSpacing/>
    </w:pPr>
    <w:rPr>
      <w:rFonts w:eastAsiaTheme="minorHAnsi"/>
      <w:lang w:eastAsia="en-US"/>
    </w:rPr>
  </w:style>
  <w:style w:type="paragraph" w:customStyle="1" w:styleId="E691F15D2FE84795A0645B64F309870611">
    <w:name w:val="E691F15D2FE84795A0645B64F309870611"/>
    <w:rsid w:val="00BB07EF"/>
    <w:pPr>
      <w:ind w:left="720"/>
      <w:contextualSpacing/>
    </w:pPr>
    <w:rPr>
      <w:rFonts w:eastAsiaTheme="minorHAnsi"/>
      <w:lang w:eastAsia="en-US"/>
    </w:rPr>
  </w:style>
  <w:style w:type="paragraph" w:customStyle="1" w:styleId="AAEE67A22E8241F4A1804116F0BF23A511">
    <w:name w:val="AAEE67A22E8241F4A1804116F0BF23A511"/>
    <w:rsid w:val="00BB07EF"/>
    <w:pPr>
      <w:ind w:left="720"/>
      <w:contextualSpacing/>
    </w:pPr>
    <w:rPr>
      <w:rFonts w:eastAsiaTheme="minorHAnsi"/>
      <w:lang w:eastAsia="en-US"/>
    </w:rPr>
  </w:style>
  <w:style w:type="paragraph" w:customStyle="1" w:styleId="4CCF2017DB844AF9A0B7BB0E94BD290F11">
    <w:name w:val="4CCF2017DB844AF9A0B7BB0E94BD290F11"/>
    <w:rsid w:val="00BB07EF"/>
    <w:pPr>
      <w:ind w:left="720"/>
      <w:contextualSpacing/>
    </w:pPr>
    <w:rPr>
      <w:rFonts w:eastAsiaTheme="minorHAnsi"/>
      <w:lang w:eastAsia="en-US"/>
    </w:rPr>
  </w:style>
  <w:style w:type="paragraph" w:customStyle="1" w:styleId="0868F8724E32443198A98B0DF4E3266710">
    <w:name w:val="0868F8724E32443198A98B0DF4E3266710"/>
    <w:rsid w:val="00BB07EF"/>
    <w:pPr>
      <w:ind w:left="720"/>
      <w:contextualSpacing/>
    </w:pPr>
    <w:rPr>
      <w:rFonts w:eastAsiaTheme="minorHAnsi"/>
      <w:lang w:eastAsia="en-US"/>
    </w:rPr>
  </w:style>
  <w:style w:type="paragraph" w:customStyle="1" w:styleId="27BFAFE2423742DF9430A7C6C36A844A13">
    <w:name w:val="27BFAFE2423742DF9430A7C6C36A844A13"/>
    <w:rsid w:val="00BB07EF"/>
    <w:pPr>
      <w:ind w:left="720"/>
      <w:contextualSpacing/>
    </w:pPr>
    <w:rPr>
      <w:rFonts w:eastAsiaTheme="minorHAnsi"/>
      <w:lang w:eastAsia="en-US"/>
    </w:rPr>
  </w:style>
  <w:style w:type="paragraph" w:customStyle="1" w:styleId="7CCF1921860141FFBD67B651432211BF9">
    <w:name w:val="7CCF1921860141FFBD67B651432211BF9"/>
    <w:rsid w:val="00BB07EF"/>
    <w:pPr>
      <w:ind w:left="720"/>
      <w:contextualSpacing/>
    </w:pPr>
    <w:rPr>
      <w:rFonts w:eastAsiaTheme="minorHAnsi"/>
      <w:lang w:eastAsia="en-US"/>
    </w:rPr>
  </w:style>
  <w:style w:type="paragraph" w:customStyle="1" w:styleId="C1874CB38CF8463FB8332C1053710A8210">
    <w:name w:val="C1874CB38CF8463FB8332C1053710A8210"/>
    <w:rsid w:val="00BB07EF"/>
    <w:pPr>
      <w:ind w:left="720"/>
      <w:contextualSpacing/>
    </w:pPr>
    <w:rPr>
      <w:rFonts w:eastAsiaTheme="minorHAnsi"/>
      <w:lang w:eastAsia="en-US"/>
    </w:rPr>
  </w:style>
  <w:style w:type="paragraph" w:customStyle="1" w:styleId="526A1E95F551459A99B58139B11ED60D9">
    <w:name w:val="526A1E95F551459A99B58139B11ED60D9"/>
    <w:rsid w:val="00BB07EF"/>
    <w:pPr>
      <w:ind w:left="720"/>
      <w:contextualSpacing/>
    </w:pPr>
    <w:rPr>
      <w:rFonts w:eastAsiaTheme="minorHAnsi"/>
      <w:lang w:eastAsia="en-US"/>
    </w:rPr>
  </w:style>
  <w:style w:type="paragraph" w:customStyle="1" w:styleId="D705B94BD6A04E78A55B2463B4106F7F9">
    <w:name w:val="D705B94BD6A04E78A55B2463B4106F7F9"/>
    <w:rsid w:val="00BB07EF"/>
    <w:pPr>
      <w:ind w:left="720"/>
      <w:contextualSpacing/>
    </w:pPr>
    <w:rPr>
      <w:rFonts w:eastAsiaTheme="minorHAnsi"/>
      <w:lang w:eastAsia="en-US"/>
    </w:rPr>
  </w:style>
  <w:style w:type="paragraph" w:customStyle="1" w:styleId="3E0D60A8E4B041B4B0C38520A8BF3DA78">
    <w:name w:val="3E0D60A8E4B041B4B0C38520A8BF3DA78"/>
    <w:rsid w:val="00BB07EF"/>
    <w:pPr>
      <w:ind w:left="720"/>
      <w:contextualSpacing/>
    </w:pPr>
    <w:rPr>
      <w:rFonts w:eastAsiaTheme="minorHAnsi"/>
      <w:lang w:eastAsia="en-US"/>
    </w:rPr>
  </w:style>
  <w:style w:type="paragraph" w:customStyle="1" w:styleId="A94A2279BD014A1EA7724559BD9C54A510">
    <w:name w:val="A94A2279BD014A1EA7724559BD9C54A510"/>
    <w:rsid w:val="00BB07EF"/>
    <w:pPr>
      <w:ind w:left="720"/>
      <w:contextualSpacing/>
    </w:pPr>
    <w:rPr>
      <w:rFonts w:eastAsiaTheme="minorHAnsi"/>
      <w:lang w:eastAsia="en-US"/>
    </w:rPr>
  </w:style>
  <w:style w:type="paragraph" w:customStyle="1" w:styleId="6ADB776C6DB348D9B4D93226E77F46BA8">
    <w:name w:val="6ADB776C6DB348D9B4D93226E77F46BA8"/>
    <w:rsid w:val="00BB07EF"/>
    <w:pPr>
      <w:ind w:left="720"/>
      <w:contextualSpacing/>
    </w:pPr>
    <w:rPr>
      <w:rFonts w:eastAsiaTheme="minorHAnsi"/>
      <w:lang w:eastAsia="en-US"/>
    </w:rPr>
  </w:style>
  <w:style w:type="paragraph" w:customStyle="1" w:styleId="002B3E2D84254DA6B394143561E314B78">
    <w:name w:val="002B3E2D84254DA6B394143561E314B78"/>
    <w:rsid w:val="00BB07EF"/>
    <w:pPr>
      <w:ind w:left="720"/>
      <w:contextualSpacing/>
    </w:pPr>
    <w:rPr>
      <w:rFonts w:eastAsiaTheme="minorHAnsi"/>
      <w:lang w:eastAsia="en-US"/>
    </w:rPr>
  </w:style>
  <w:style w:type="paragraph" w:customStyle="1" w:styleId="B807721234EF4AA0961679FE045757057">
    <w:name w:val="B807721234EF4AA0961679FE045757057"/>
    <w:rsid w:val="00BB07EF"/>
    <w:pPr>
      <w:ind w:left="720"/>
      <w:contextualSpacing/>
    </w:pPr>
    <w:rPr>
      <w:rFonts w:eastAsiaTheme="minorHAnsi"/>
      <w:lang w:eastAsia="en-US"/>
    </w:rPr>
  </w:style>
  <w:style w:type="paragraph" w:customStyle="1" w:styleId="F4248BBEF2E645AB9CF6DE077F411AD87">
    <w:name w:val="F4248BBEF2E645AB9CF6DE077F411AD87"/>
    <w:rsid w:val="00BB07EF"/>
    <w:pPr>
      <w:ind w:left="720"/>
      <w:contextualSpacing/>
    </w:pPr>
    <w:rPr>
      <w:rFonts w:eastAsiaTheme="minorHAnsi"/>
      <w:lang w:eastAsia="en-US"/>
    </w:rPr>
  </w:style>
  <w:style w:type="paragraph" w:customStyle="1" w:styleId="5F6E74E05C55497AAF562B38038794E19">
    <w:name w:val="5F6E74E05C55497AAF562B38038794E19"/>
    <w:rsid w:val="00BB07EF"/>
    <w:pPr>
      <w:ind w:left="720"/>
      <w:contextualSpacing/>
    </w:pPr>
    <w:rPr>
      <w:rFonts w:eastAsiaTheme="minorHAnsi"/>
      <w:lang w:eastAsia="en-US"/>
    </w:rPr>
  </w:style>
  <w:style w:type="paragraph" w:customStyle="1" w:styleId="F8723C4F406847108862AABABECB665C9">
    <w:name w:val="F8723C4F406847108862AABABECB665C9"/>
    <w:rsid w:val="00BB07EF"/>
    <w:pPr>
      <w:ind w:left="720"/>
      <w:contextualSpacing/>
    </w:pPr>
    <w:rPr>
      <w:rFonts w:eastAsiaTheme="minorHAnsi"/>
      <w:lang w:eastAsia="en-US"/>
    </w:rPr>
  </w:style>
  <w:style w:type="paragraph" w:customStyle="1" w:styleId="0B398037E3ED443A8DC93FC85EE69A8E10">
    <w:name w:val="0B398037E3ED443A8DC93FC85EE69A8E10"/>
    <w:rsid w:val="00BB07EF"/>
    <w:pPr>
      <w:ind w:left="720"/>
      <w:contextualSpacing/>
    </w:pPr>
    <w:rPr>
      <w:rFonts w:eastAsiaTheme="minorHAnsi"/>
      <w:lang w:eastAsia="en-US"/>
    </w:rPr>
  </w:style>
  <w:style w:type="paragraph" w:customStyle="1" w:styleId="56042818917C4745B080640CD28ED01710">
    <w:name w:val="56042818917C4745B080640CD28ED01710"/>
    <w:rsid w:val="00BB07EF"/>
    <w:pPr>
      <w:ind w:left="720"/>
      <w:contextualSpacing/>
    </w:pPr>
    <w:rPr>
      <w:rFonts w:eastAsiaTheme="minorHAnsi"/>
      <w:lang w:eastAsia="en-US"/>
    </w:rPr>
  </w:style>
  <w:style w:type="paragraph" w:customStyle="1" w:styleId="F30A846FF7284A08A434153B8338509710">
    <w:name w:val="F30A846FF7284A08A434153B8338509710"/>
    <w:rsid w:val="00BB07EF"/>
    <w:pPr>
      <w:ind w:left="720"/>
      <w:contextualSpacing/>
    </w:pPr>
    <w:rPr>
      <w:rFonts w:eastAsiaTheme="minorHAnsi"/>
      <w:lang w:eastAsia="en-US"/>
    </w:rPr>
  </w:style>
  <w:style w:type="paragraph" w:customStyle="1" w:styleId="D93DFF99056E4D7289D41FC1DF5A8DF710">
    <w:name w:val="D93DFF99056E4D7289D41FC1DF5A8DF710"/>
    <w:rsid w:val="00BB07EF"/>
    <w:pPr>
      <w:ind w:left="720"/>
      <w:contextualSpacing/>
    </w:pPr>
    <w:rPr>
      <w:rFonts w:eastAsiaTheme="minorHAnsi"/>
      <w:lang w:eastAsia="en-US"/>
    </w:rPr>
  </w:style>
  <w:style w:type="paragraph" w:customStyle="1" w:styleId="A1A50F3ACE374847A9289B4EB5DCB2D310">
    <w:name w:val="A1A50F3ACE374847A9289B4EB5DCB2D310"/>
    <w:rsid w:val="00BB07EF"/>
    <w:pPr>
      <w:ind w:left="720"/>
      <w:contextualSpacing/>
    </w:pPr>
    <w:rPr>
      <w:rFonts w:eastAsiaTheme="minorHAnsi"/>
      <w:lang w:eastAsia="en-US"/>
    </w:rPr>
  </w:style>
  <w:style w:type="paragraph" w:customStyle="1" w:styleId="A168E077E2A14B8FA1B92FD31127D83F10">
    <w:name w:val="A168E077E2A14B8FA1B92FD31127D83F10"/>
    <w:rsid w:val="00BB07EF"/>
    <w:pPr>
      <w:ind w:left="720"/>
      <w:contextualSpacing/>
    </w:pPr>
    <w:rPr>
      <w:rFonts w:eastAsiaTheme="minorHAnsi"/>
      <w:lang w:eastAsia="en-US"/>
    </w:rPr>
  </w:style>
  <w:style w:type="paragraph" w:customStyle="1" w:styleId="6E47D6F25DDC4861B67C65E0247B67FD10">
    <w:name w:val="6E47D6F25DDC4861B67C65E0247B67FD10"/>
    <w:rsid w:val="00BB07EF"/>
    <w:pPr>
      <w:ind w:left="720"/>
      <w:contextualSpacing/>
    </w:pPr>
    <w:rPr>
      <w:rFonts w:eastAsiaTheme="minorHAnsi"/>
      <w:lang w:eastAsia="en-US"/>
    </w:rPr>
  </w:style>
  <w:style w:type="paragraph" w:customStyle="1" w:styleId="8F0214F91BB141C495BF05888A161CE010">
    <w:name w:val="8F0214F91BB141C495BF05888A161CE010"/>
    <w:rsid w:val="00BB07EF"/>
    <w:pPr>
      <w:ind w:left="720"/>
      <w:contextualSpacing/>
    </w:pPr>
    <w:rPr>
      <w:rFonts w:eastAsiaTheme="minorHAnsi"/>
      <w:lang w:eastAsia="en-US"/>
    </w:rPr>
  </w:style>
  <w:style w:type="paragraph" w:customStyle="1" w:styleId="5BF28D718DCA423AAD1F1C7B8C23E23810">
    <w:name w:val="5BF28D718DCA423AAD1F1C7B8C23E23810"/>
    <w:rsid w:val="00BB07EF"/>
    <w:pPr>
      <w:ind w:left="720"/>
      <w:contextualSpacing/>
    </w:pPr>
    <w:rPr>
      <w:rFonts w:eastAsiaTheme="minorHAnsi"/>
      <w:lang w:eastAsia="en-US"/>
    </w:rPr>
  </w:style>
  <w:style w:type="paragraph" w:customStyle="1" w:styleId="78FF2A5D198A48CEBFC094AAE27937FE10">
    <w:name w:val="78FF2A5D198A48CEBFC094AAE27937FE10"/>
    <w:rsid w:val="00BB07EF"/>
    <w:pPr>
      <w:ind w:left="720"/>
      <w:contextualSpacing/>
    </w:pPr>
    <w:rPr>
      <w:rFonts w:eastAsiaTheme="minorHAnsi"/>
      <w:lang w:eastAsia="en-US"/>
    </w:rPr>
  </w:style>
  <w:style w:type="paragraph" w:customStyle="1" w:styleId="7BA3CC8531744BF49A56EFE065ACF1C210">
    <w:name w:val="7BA3CC8531744BF49A56EFE065ACF1C210"/>
    <w:rsid w:val="00BB07EF"/>
    <w:pPr>
      <w:ind w:left="720"/>
      <w:contextualSpacing/>
    </w:pPr>
    <w:rPr>
      <w:rFonts w:eastAsiaTheme="minorHAnsi"/>
      <w:lang w:eastAsia="en-US"/>
    </w:rPr>
  </w:style>
  <w:style w:type="paragraph" w:customStyle="1" w:styleId="353D36D333AA42389A99591BF0C44F4A10">
    <w:name w:val="353D36D333AA42389A99591BF0C44F4A10"/>
    <w:rsid w:val="00BB07EF"/>
    <w:pPr>
      <w:ind w:left="720"/>
      <w:contextualSpacing/>
    </w:pPr>
    <w:rPr>
      <w:rFonts w:eastAsiaTheme="minorHAnsi"/>
      <w:lang w:eastAsia="en-US"/>
    </w:rPr>
  </w:style>
  <w:style w:type="paragraph" w:customStyle="1" w:styleId="C09798A2617F4ABA98C485BB53A2D99B10">
    <w:name w:val="C09798A2617F4ABA98C485BB53A2D99B10"/>
    <w:rsid w:val="00BB07EF"/>
    <w:pPr>
      <w:ind w:left="720"/>
      <w:contextualSpacing/>
    </w:pPr>
    <w:rPr>
      <w:rFonts w:eastAsiaTheme="minorHAnsi"/>
      <w:lang w:eastAsia="en-US"/>
    </w:rPr>
  </w:style>
  <w:style w:type="paragraph" w:customStyle="1" w:styleId="128D83A5C7F74B4198A4A6F42D2E28E410">
    <w:name w:val="128D83A5C7F74B4198A4A6F42D2E28E410"/>
    <w:rsid w:val="00BB07EF"/>
    <w:pPr>
      <w:ind w:left="720"/>
      <w:contextualSpacing/>
    </w:pPr>
    <w:rPr>
      <w:rFonts w:eastAsiaTheme="minorHAnsi"/>
      <w:lang w:eastAsia="en-US"/>
    </w:rPr>
  </w:style>
  <w:style w:type="paragraph" w:customStyle="1" w:styleId="E08EC81FB86044BFA997A46D158D8BAD10">
    <w:name w:val="E08EC81FB86044BFA997A46D158D8BAD10"/>
    <w:rsid w:val="00BB07EF"/>
    <w:pPr>
      <w:ind w:left="720"/>
      <w:contextualSpacing/>
    </w:pPr>
    <w:rPr>
      <w:rFonts w:eastAsiaTheme="minorHAnsi"/>
      <w:lang w:eastAsia="en-US"/>
    </w:rPr>
  </w:style>
  <w:style w:type="paragraph" w:customStyle="1" w:styleId="052AC6FAFD8E44AAB55BAA6F6E65661E10">
    <w:name w:val="052AC6FAFD8E44AAB55BAA6F6E65661E10"/>
    <w:rsid w:val="00BB07EF"/>
    <w:pPr>
      <w:ind w:left="720"/>
      <w:contextualSpacing/>
    </w:pPr>
    <w:rPr>
      <w:rFonts w:eastAsiaTheme="minorHAnsi"/>
      <w:lang w:eastAsia="en-US"/>
    </w:rPr>
  </w:style>
  <w:style w:type="paragraph" w:customStyle="1" w:styleId="063D0B942C5741CBA1320E19B70DB72410">
    <w:name w:val="063D0B942C5741CBA1320E19B70DB72410"/>
    <w:rsid w:val="00BB07EF"/>
    <w:pPr>
      <w:ind w:left="720"/>
      <w:contextualSpacing/>
    </w:pPr>
    <w:rPr>
      <w:rFonts w:eastAsiaTheme="minorHAnsi"/>
      <w:lang w:eastAsia="en-US"/>
    </w:rPr>
  </w:style>
  <w:style w:type="paragraph" w:customStyle="1" w:styleId="BDAA9D5EF54D4485B017D5813C9A525310">
    <w:name w:val="BDAA9D5EF54D4485B017D5813C9A525310"/>
    <w:rsid w:val="00BB07EF"/>
    <w:pPr>
      <w:ind w:left="720"/>
      <w:contextualSpacing/>
    </w:pPr>
    <w:rPr>
      <w:rFonts w:eastAsiaTheme="minorHAnsi"/>
      <w:lang w:eastAsia="en-US"/>
    </w:rPr>
  </w:style>
  <w:style w:type="paragraph" w:customStyle="1" w:styleId="3E88D32B94984AAE9B50EC9859441F4410">
    <w:name w:val="3E88D32B94984AAE9B50EC9859441F4410"/>
    <w:rsid w:val="00BB07EF"/>
    <w:pPr>
      <w:ind w:left="720"/>
      <w:contextualSpacing/>
    </w:pPr>
    <w:rPr>
      <w:rFonts w:eastAsiaTheme="minorHAnsi"/>
      <w:lang w:eastAsia="en-US"/>
    </w:rPr>
  </w:style>
  <w:style w:type="paragraph" w:customStyle="1" w:styleId="46CB38A1DB2F448C92E7BD82DE67586310">
    <w:name w:val="46CB38A1DB2F448C92E7BD82DE67586310"/>
    <w:rsid w:val="00BB07EF"/>
    <w:pPr>
      <w:ind w:left="720"/>
      <w:contextualSpacing/>
    </w:pPr>
    <w:rPr>
      <w:rFonts w:eastAsiaTheme="minorHAnsi"/>
      <w:lang w:eastAsia="en-US"/>
    </w:rPr>
  </w:style>
  <w:style w:type="paragraph" w:customStyle="1" w:styleId="4DB00FBE82974F4DA4EDC06B9D4880C810">
    <w:name w:val="4DB00FBE82974F4DA4EDC06B9D4880C810"/>
    <w:rsid w:val="00BB07EF"/>
    <w:pPr>
      <w:ind w:left="720"/>
      <w:contextualSpacing/>
    </w:pPr>
    <w:rPr>
      <w:rFonts w:eastAsiaTheme="minorHAnsi"/>
      <w:lang w:eastAsia="en-US"/>
    </w:rPr>
  </w:style>
  <w:style w:type="paragraph" w:customStyle="1" w:styleId="914A0459CA8F47B1B3A85FD57E34FA3D10">
    <w:name w:val="914A0459CA8F47B1B3A85FD57E34FA3D10"/>
    <w:rsid w:val="00BB07EF"/>
    <w:pPr>
      <w:ind w:left="720"/>
      <w:contextualSpacing/>
    </w:pPr>
    <w:rPr>
      <w:rFonts w:eastAsiaTheme="minorHAnsi"/>
      <w:lang w:eastAsia="en-US"/>
    </w:rPr>
  </w:style>
  <w:style w:type="paragraph" w:customStyle="1" w:styleId="8632FE06F3B24AEF8CDCE9270E25B0BE10">
    <w:name w:val="8632FE06F3B24AEF8CDCE9270E25B0BE10"/>
    <w:rsid w:val="00BB07EF"/>
    <w:pPr>
      <w:ind w:left="720"/>
      <w:contextualSpacing/>
    </w:pPr>
    <w:rPr>
      <w:rFonts w:eastAsiaTheme="minorHAnsi"/>
      <w:lang w:eastAsia="en-US"/>
    </w:rPr>
  </w:style>
  <w:style w:type="paragraph" w:customStyle="1" w:styleId="DA6E882C67D2497FBB0CDD91B699A88C10">
    <w:name w:val="DA6E882C67D2497FBB0CDD91B699A88C10"/>
    <w:rsid w:val="00BB07EF"/>
    <w:pPr>
      <w:ind w:left="720"/>
      <w:contextualSpacing/>
    </w:pPr>
    <w:rPr>
      <w:rFonts w:eastAsiaTheme="minorHAnsi"/>
      <w:lang w:eastAsia="en-US"/>
    </w:rPr>
  </w:style>
  <w:style w:type="paragraph" w:customStyle="1" w:styleId="BEA0EE2F03DE4AE0B4E560291AE0343310">
    <w:name w:val="BEA0EE2F03DE4AE0B4E560291AE0343310"/>
    <w:rsid w:val="00BB07EF"/>
    <w:pPr>
      <w:ind w:left="720"/>
      <w:contextualSpacing/>
    </w:pPr>
    <w:rPr>
      <w:rFonts w:eastAsiaTheme="minorHAnsi"/>
      <w:lang w:eastAsia="en-US"/>
    </w:rPr>
  </w:style>
  <w:style w:type="paragraph" w:customStyle="1" w:styleId="0B8FB8168055437B96E65EC145130A7A10">
    <w:name w:val="0B8FB8168055437B96E65EC145130A7A10"/>
    <w:rsid w:val="00BB07EF"/>
    <w:pPr>
      <w:ind w:left="720"/>
      <w:contextualSpacing/>
    </w:pPr>
    <w:rPr>
      <w:rFonts w:eastAsiaTheme="minorHAnsi"/>
      <w:lang w:eastAsia="en-US"/>
    </w:rPr>
  </w:style>
  <w:style w:type="paragraph" w:customStyle="1" w:styleId="D3A028E11C1249E2A057F3AC0B2B6A9810">
    <w:name w:val="D3A028E11C1249E2A057F3AC0B2B6A9810"/>
    <w:rsid w:val="00BB07EF"/>
    <w:pPr>
      <w:ind w:left="720"/>
      <w:contextualSpacing/>
    </w:pPr>
    <w:rPr>
      <w:rFonts w:eastAsiaTheme="minorHAnsi"/>
      <w:lang w:eastAsia="en-US"/>
    </w:rPr>
  </w:style>
  <w:style w:type="paragraph" w:customStyle="1" w:styleId="2416323B8E5948DBA10EEBC246199F8D10">
    <w:name w:val="2416323B8E5948DBA10EEBC246199F8D10"/>
    <w:rsid w:val="00BB07EF"/>
    <w:pPr>
      <w:ind w:left="720"/>
      <w:contextualSpacing/>
    </w:pPr>
    <w:rPr>
      <w:rFonts w:eastAsiaTheme="minorHAnsi"/>
      <w:lang w:eastAsia="en-US"/>
    </w:rPr>
  </w:style>
  <w:style w:type="paragraph" w:customStyle="1" w:styleId="C526E9B8378D4A59A475C178889037C910">
    <w:name w:val="C526E9B8378D4A59A475C178889037C910"/>
    <w:rsid w:val="00BB07EF"/>
    <w:pPr>
      <w:ind w:left="720"/>
      <w:contextualSpacing/>
    </w:pPr>
    <w:rPr>
      <w:rFonts w:eastAsiaTheme="minorHAnsi"/>
      <w:lang w:eastAsia="en-US"/>
    </w:rPr>
  </w:style>
  <w:style w:type="paragraph" w:customStyle="1" w:styleId="8D5C4870315F4AA097A5060A53251FAE10">
    <w:name w:val="8D5C4870315F4AA097A5060A53251FAE10"/>
    <w:rsid w:val="00BB07EF"/>
    <w:pPr>
      <w:ind w:left="720"/>
      <w:contextualSpacing/>
    </w:pPr>
    <w:rPr>
      <w:rFonts w:eastAsiaTheme="minorHAnsi"/>
      <w:lang w:eastAsia="en-US"/>
    </w:rPr>
  </w:style>
  <w:style w:type="paragraph" w:customStyle="1" w:styleId="0EE74B5AEE6A418FADF51A5CB687BDDB10">
    <w:name w:val="0EE74B5AEE6A418FADF51A5CB687BDDB10"/>
    <w:rsid w:val="00BB07EF"/>
    <w:pPr>
      <w:ind w:left="720"/>
      <w:contextualSpacing/>
    </w:pPr>
    <w:rPr>
      <w:rFonts w:eastAsiaTheme="minorHAnsi"/>
      <w:lang w:eastAsia="en-US"/>
    </w:rPr>
  </w:style>
  <w:style w:type="paragraph" w:customStyle="1" w:styleId="ED14A176E9634D9CA5C4D18813B9A0EE10">
    <w:name w:val="ED14A176E9634D9CA5C4D18813B9A0EE10"/>
    <w:rsid w:val="00BB07EF"/>
    <w:pPr>
      <w:ind w:left="720"/>
      <w:contextualSpacing/>
    </w:pPr>
    <w:rPr>
      <w:rFonts w:eastAsiaTheme="minorHAnsi"/>
      <w:lang w:eastAsia="en-US"/>
    </w:rPr>
  </w:style>
  <w:style w:type="paragraph" w:customStyle="1" w:styleId="DB5D30CB50414C1CA55F1A3E91C0CA0410">
    <w:name w:val="DB5D30CB50414C1CA55F1A3E91C0CA0410"/>
    <w:rsid w:val="00BB07EF"/>
    <w:pPr>
      <w:ind w:left="720"/>
      <w:contextualSpacing/>
    </w:pPr>
    <w:rPr>
      <w:rFonts w:eastAsiaTheme="minorHAnsi"/>
      <w:lang w:eastAsia="en-US"/>
    </w:rPr>
  </w:style>
  <w:style w:type="paragraph" w:customStyle="1" w:styleId="78C2DCC993644CE48EE2A1187CF72D2110">
    <w:name w:val="78C2DCC993644CE48EE2A1187CF72D2110"/>
    <w:rsid w:val="00BB07EF"/>
    <w:pPr>
      <w:ind w:left="720"/>
      <w:contextualSpacing/>
    </w:pPr>
    <w:rPr>
      <w:rFonts w:eastAsiaTheme="minorHAnsi"/>
      <w:lang w:eastAsia="en-US"/>
    </w:rPr>
  </w:style>
  <w:style w:type="paragraph" w:customStyle="1" w:styleId="F2020181C801451B8A6D236BB74CEE3310">
    <w:name w:val="F2020181C801451B8A6D236BB74CEE3310"/>
    <w:rsid w:val="00BB07EF"/>
    <w:pPr>
      <w:ind w:left="720"/>
      <w:contextualSpacing/>
    </w:pPr>
    <w:rPr>
      <w:rFonts w:eastAsiaTheme="minorHAnsi"/>
      <w:lang w:eastAsia="en-US"/>
    </w:rPr>
  </w:style>
  <w:style w:type="paragraph" w:customStyle="1" w:styleId="B008DDDFB2234B2998CA28BF5A27D7AA10">
    <w:name w:val="B008DDDFB2234B2998CA28BF5A27D7AA10"/>
    <w:rsid w:val="00BB07EF"/>
    <w:pPr>
      <w:ind w:left="720"/>
      <w:contextualSpacing/>
    </w:pPr>
    <w:rPr>
      <w:rFonts w:eastAsiaTheme="minorHAnsi"/>
      <w:lang w:eastAsia="en-US"/>
    </w:rPr>
  </w:style>
  <w:style w:type="paragraph" w:customStyle="1" w:styleId="CDDB194707774051AAE383CCB0D3EB7010">
    <w:name w:val="CDDB194707774051AAE383CCB0D3EB7010"/>
    <w:rsid w:val="00BB07EF"/>
    <w:pPr>
      <w:ind w:left="720"/>
      <w:contextualSpacing/>
    </w:pPr>
    <w:rPr>
      <w:rFonts w:eastAsiaTheme="minorHAnsi"/>
      <w:lang w:eastAsia="en-US"/>
    </w:rPr>
  </w:style>
  <w:style w:type="paragraph" w:customStyle="1" w:styleId="EDD63244649E4D5E900845108296F59B">
    <w:name w:val="EDD63244649E4D5E900845108296F59B"/>
    <w:rsid w:val="00BB07EF"/>
  </w:style>
  <w:style w:type="paragraph" w:customStyle="1" w:styleId="809BDEC27C964778911485BD2C085118">
    <w:name w:val="809BDEC27C964778911485BD2C085118"/>
    <w:rsid w:val="00BB07EF"/>
  </w:style>
  <w:style w:type="paragraph" w:customStyle="1" w:styleId="C084E6C2ED004A958CF3F313B7794D11">
    <w:name w:val="C084E6C2ED004A958CF3F313B7794D11"/>
    <w:rsid w:val="00BB07EF"/>
  </w:style>
  <w:style w:type="paragraph" w:customStyle="1" w:styleId="0338EBEE8A354BD7844A77A20C4F103A">
    <w:name w:val="0338EBEE8A354BD7844A77A20C4F103A"/>
    <w:rsid w:val="00BB07EF"/>
  </w:style>
  <w:style w:type="paragraph" w:customStyle="1" w:styleId="76FA6F84BE38486F8144A4F83792E75136">
    <w:name w:val="76FA6F84BE38486F8144A4F83792E75136"/>
    <w:rsid w:val="00BB07EF"/>
    <w:rPr>
      <w:rFonts w:eastAsiaTheme="minorHAnsi"/>
      <w:lang w:eastAsia="en-US"/>
    </w:rPr>
  </w:style>
  <w:style w:type="paragraph" w:customStyle="1" w:styleId="D7857BC11A1A4866B02A8B2D4971BD8635">
    <w:name w:val="D7857BC11A1A4866B02A8B2D4971BD8635"/>
    <w:rsid w:val="00BB07EF"/>
    <w:rPr>
      <w:rFonts w:eastAsiaTheme="minorHAnsi"/>
      <w:lang w:eastAsia="en-US"/>
    </w:rPr>
  </w:style>
  <w:style w:type="paragraph" w:customStyle="1" w:styleId="4AE7C193EB234520B40CE9CC6A6DF86235">
    <w:name w:val="4AE7C193EB234520B40CE9CC6A6DF86235"/>
    <w:rsid w:val="00BB07EF"/>
    <w:rPr>
      <w:rFonts w:eastAsiaTheme="minorHAnsi"/>
      <w:lang w:eastAsia="en-US"/>
    </w:rPr>
  </w:style>
  <w:style w:type="paragraph" w:customStyle="1" w:styleId="96CCB9BAF062480CACFC725C0EC0BD8421">
    <w:name w:val="96CCB9BAF062480CACFC725C0EC0BD8421"/>
    <w:rsid w:val="00BB07EF"/>
    <w:rPr>
      <w:rFonts w:eastAsiaTheme="minorHAnsi"/>
      <w:lang w:eastAsia="en-US"/>
    </w:rPr>
  </w:style>
  <w:style w:type="paragraph" w:customStyle="1" w:styleId="1FBD30D29D29480CADA995783C0F0B9425">
    <w:name w:val="1FBD30D29D29480CADA995783C0F0B9425"/>
    <w:rsid w:val="00BB07EF"/>
    <w:rPr>
      <w:rFonts w:eastAsiaTheme="minorHAnsi"/>
      <w:lang w:eastAsia="en-US"/>
    </w:rPr>
  </w:style>
  <w:style w:type="paragraph" w:customStyle="1" w:styleId="B2392E0B8E714AA592EE27E265E2332C30">
    <w:name w:val="B2392E0B8E714AA592EE27E265E2332C30"/>
    <w:rsid w:val="00BB07EF"/>
    <w:rPr>
      <w:rFonts w:eastAsiaTheme="minorHAnsi"/>
      <w:lang w:eastAsia="en-US"/>
    </w:rPr>
  </w:style>
  <w:style w:type="paragraph" w:customStyle="1" w:styleId="02E02CF83D5A48678B08C79199BAF6ED30">
    <w:name w:val="02E02CF83D5A48678B08C79199BAF6ED30"/>
    <w:rsid w:val="00BB07EF"/>
    <w:rPr>
      <w:rFonts w:eastAsiaTheme="minorHAnsi"/>
      <w:lang w:eastAsia="en-US"/>
    </w:rPr>
  </w:style>
  <w:style w:type="paragraph" w:customStyle="1" w:styleId="73732E2747F24157BA2017603EF0464620">
    <w:name w:val="73732E2747F24157BA2017603EF0464620"/>
    <w:rsid w:val="00BB07EF"/>
    <w:rPr>
      <w:rFonts w:eastAsiaTheme="minorHAnsi"/>
      <w:lang w:eastAsia="en-US"/>
    </w:rPr>
  </w:style>
  <w:style w:type="paragraph" w:customStyle="1" w:styleId="135E6B20052343D69D451FD3DDF0A85620">
    <w:name w:val="135E6B20052343D69D451FD3DDF0A85620"/>
    <w:rsid w:val="00BB07EF"/>
    <w:rPr>
      <w:rFonts w:eastAsiaTheme="minorHAnsi"/>
      <w:lang w:eastAsia="en-US"/>
    </w:rPr>
  </w:style>
  <w:style w:type="paragraph" w:customStyle="1" w:styleId="0BBE8A4CD0764D41910D6067EB81649D20">
    <w:name w:val="0BBE8A4CD0764D41910D6067EB81649D20"/>
    <w:rsid w:val="00BB07EF"/>
    <w:rPr>
      <w:rFonts w:eastAsiaTheme="minorHAnsi"/>
      <w:lang w:eastAsia="en-US"/>
    </w:rPr>
  </w:style>
  <w:style w:type="paragraph" w:customStyle="1" w:styleId="52C80FF61EA74BB08845CE3FBF63645A20">
    <w:name w:val="52C80FF61EA74BB08845CE3FBF63645A20"/>
    <w:rsid w:val="00BB07EF"/>
    <w:rPr>
      <w:rFonts w:eastAsiaTheme="minorHAnsi"/>
      <w:lang w:eastAsia="en-US"/>
    </w:rPr>
  </w:style>
  <w:style w:type="paragraph" w:customStyle="1" w:styleId="EC74B342B0784D3394F746A9DC81806220">
    <w:name w:val="EC74B342B0784D3394F746A9DC81806220"/>
    <w:rsid w:val="00BB07EF"/>
    <w:rPr>
      <w:rFonts w:eastAsiaTheme="minorHAnsi"/>
      <w:lang w:eastAsia="en-US"/>
    </w:rPr>
  </w:style>
  <w:style w:type="paragraph" w:customStyle="1" w:styleId="6FA46A8A536C4109B30E24EDAC43E75E20">
    <w:name w:val="6FA46A8A536C4109B30E24EDAC43E75E20"/>
    <w:rsid w:val="00BB07EF"/>
    <w:rPr>
      <w:rFonts w:eastAsiaTheme="minorHAnsi"/>
      <w:lang w:eastAsia="en-US"/>
    </w:rPr>
  </w:style>
  <w:style w:type="paragraph" w:customStyle="1" w:styleId="AB6D5068B9354116A8CE8426AD2698CC19">
    <w:name w:val="AB6D5068B9354116A8CE8426AD2698CC19"/>
    <w:rsid w:val="00BB07EF"/>
    <w:pPr>
      <w:ind w:left="720"/>
      <w:contextualSpacing/>
    </w:pPr>
    <w:rPr>
      <w:rFonts w:eastAsiaTheme="minorHAnsi"/>
      <w:lang w:eastAsia="en-US"/>
    </w:rPr>
  </w:style>
  <w:style w:type="paragraph" w:customStyle="1" w:styleId="117D7D4127534C2CAAF6EE4C27A6770620">
    <w:name w:val="117D7D4127534C2CAAF6EE4C27A6770620"/>
    <w:rsid w:val="00BB07EF"/>
    <w:pPr>
      <w:ind w:left="720"/>
      <w:contextualSpacing/>
    </w:pPr>
    <w:rPr>
      <w:rFonts w:eastAsiaTheme="minorHAnsi"/>
      <w:lang w:eastAsia="en-US"/>
    </w:rPr>
  </w:style>
  <w:style w:type="paragraph" w:customStyle="1" w:styleId="3E331C07F9684E558F4114C0D4E3A50B20">
    <w:name w:val="3E331C07F9684E558F4114C0D4E3A50B20"/>
    <w:rsid w:val="00BB07EF"/>
    <w:pPr>
      <w:ind w:left="720"/>
      <w:contextualSpacing/>
    </w:pPr>
    <w:rPr>
      <w:rFonts w:eastAsiaTheme="minorHAnsi"/>
      <w:lang w:eastAsia="en-US"/>
    </w:rPr>
  </w:style>
  <w:style w:type="paragraph" w:customStyle="1" w:styleId="BE70B1135CB74C989756B04A748E101D20">
    <w:name w:val="BE70B1135CB74C989756B04A748E101D20"/>
    <w:rsid w:val="00BB07EF"/>
    <w:pPr>
      <w:ind w:left="720"/>
      <w:contextualSpacing/>
    </w:pPr>
    <w:rPr>
      <w:rFonts w:eastAsiaTheme="minorHAnsi"/>
      <w:lang w:eastAsia="en-US"/>
    </w:rPr>
  </w:style>
  <w:style w:type="paragraph" w:customStyle="1" w:styleId="BE04291D8D8F492CB0EF538DF608160820">
    <w:name w:val="BE04291D8D8F492CB0EF538DF608160820"/>
    <w:rsid w:val="00BB07EF"/>
    <w:pPr>
      <w:ind w:left="720"/>
      <w:contextualSpacing/>
    </w:pPr>
    <w:rPr>
      <w:rFonts w:eastAsiaTheme="minorHAnsi"/>
      <w:lang w:eastAsia="en-US"/>
    </w:rPr>
  </w:style>
  <w:style w:type="paragraph" w:customStyle="1" w:styleId="E8547DBBFD3A498E9CDBCEED1315F3ED19">
    <w:name w:val="E8547DBBFD3A498E9CDBCEED1315F3ED19"/>
    <w:rsid w:val="00BB07EF"/>
    <w:pPr>
      <w:ind w:left="720"/>
      <w:contextualSpacing/>
    </w:pPr>
    <w:rPr>
      <w:rFonts w:eastAsiaTheme="minorHAnsi"/>
      <w:lang w:eastAsia="en-US"/>
    </w:rPr>
  </w:style>
  <w:style w:type="paragraph" w:customStyle="1" w:styleId="45C8246176F64C3DA83B593CCC6FC68918">
    <w:name w:val="45C8246176F64C3DA83B593CCC6FC68918"/>
    <w:rsid w:val="00BB07EF"/>
    <w:pPr>
      <w:ind w:left="720"/>
      <w:contextualSpacing/>
    </w:pPr>
    <w:rPr>
      <w:rFonts w:eastAsiaTheme="minorHAnsi"/>
      <w:lang w:eastAsia="en-US"/>
    </w:rPr>
  </w:style>
  <w:style w:type="paragraph" w:customStyle="1" w:styleId="89D4919D16B044F191CAF2530E605F5516">
    <w:name w:val="89D4919D16B044F191CAF2530E605F5516"/>
    <w:rsid w:val="00BB07EF"/>
    <w:pPr>
      <w:ind w:left="720"/>
      <w:contextualSpacing/>
    </w:pPr>
    <w:rPr>
      <w:rFonts w:eastAsiaTheme="minorHAnsi"/>
      <w:lang w:eastAsia="en-US"/>
    </w:rPr>
  </w:style>
  <w:style w:type="paragraph" w:customStyle="1" w:styleId="460953A10B2A4D57851605CD8634FE8B16">
    <w:name w:val="460953A10B2A4D57851605CD8634FE8B16"/>
    <w:rsid w:val="00BB07EF"/>
    <w:pPr>
      <w:ind w:left="720"/>
      <w:contextualSpacing/>
    </w:pPr>
    <w:rPr>
      <w:rFonts w:eastAsiaTheme="minorHAnsi"/>
      <w:lang w:eastAsia="en-US"/>
    </w:rPr>
  </w:style>
  <w:style w:type="paragraph" w:customStyle="1" w:styleId="F77F6E83B4DF4B85A7E73EB2BA5A5D7A16">
    <w:name w:val="F77F6E83B4DF4B85A7E73EB2BA5A5D7A16"/>
    <w:rsid w:val="00BB07EF"/>
    <w:pPr>
      <w:ind w:left="720"/>
      <w:contextualSpacing/>
    </w:pPr>
    <w:rPr>
      <w:rFonts w:eastAsiaTheme="minorHAnsi"/>
      <w:lang w:eastAsia="en-US"/>
    </w:rPr>
  </w:style>
  <w:style w:type="paragraph" w:customStyle="1" w:styleId="E4EC632A4D774797AAEA67D40E1EA5C316">
    <w:name w:val="E4EC632A4D774797AAEA67D40E1EA5C316"/>
    <w:rsid w:val="00BB07EF"/>
    <w:pPr>
      <w:ind w:left="720"/>
      <w:contextualSpacing/>
    </w:pPr>
    <w:rPr>
      <w:rFonts w:eastAsiaTheme="minorHAnsi"/>
      <w:lang w:eastAsia="en-US"/>
    </w:rPr>
  </w:style>
  <w:style w:type="paragraph" w:customStyle="1" w:styleId="17CE0FBEB38E44F4AAFF80B92726BFAF18">
    <w:name w:val="17CE0FBEB38E44F4AAFF80B92726BFAF18"/>
    <w:rsid w:val="00BB07EF"/>
    <w:pPr>
      <w:ind w:left="720"/>
      <w:contextualSpacing/>
    </w:pPr>
    <w:rPr>
      <w:rFonts w:eastAsiaTheme="minorHAnsi"/>
      <w:lang w:eastAsia="en-US"/>
    </w:rPr>
  </w:style>
  <w:style w:type="paragraph" w:customStyle="1" w:styleId="EBF9256CCEC9438F97AE5B2A06815C5718">
    <w:name w:val="EBF9256CCEC9438F97AE5B2A06815C5718"/>
    <w:rsid w:val="00BB07EF"/>
    <w:pPr>
      <w:ind w:left="720"/>
      <w:contextualSpacing/>
    </w:pPr>
    <w:rPr>
      <w:rFonts w:eastAsiaTheme="minorHAnsi"/>
      <w:lang w:eastAsia="en-US"/>
    </w:rPr>
  </w:style>
  <w:style w:type="paragraph" w:customStyle="1" w:styleId="3C029E34563C458CAFF2C6D5C6AC0A4B18">
    <w:name w:val="3C029E34563C458CAFF2C6D5C6AC0A4B18"/>
    <w:rsid w:val="00BB07EF"/>
    <w:pPr>
      <w:ind w:left="720"/>
      <w:contextualSpacing/>
    </w:pPr>
    <w:rPr>
      <w:rFonts w:eastAsiaTheme="minorHAnsi"/>
      <w:lang w:eastAsia="en-US"/>
    </w:rPr>
  </w:style>
  <w:style w:type="paragraph" w:customStyle="1" w:styleId="25F68AB00A5A43DAB4340238B5758C1618">
    <w:name w:val="25F68AB00A5A43DAB4340238B5758C1618"/>
    <w:rsid w:val="00BB07EF"/>
    <w:pPr>
      <w:ind w:left="720"/>
      <w:contextualSpacing/>
    </w:pPr>
    <w:rPr>
      <w:rFonts w:eastAsiaTheme="minorHAnsi"/>
      <w:lang w:eastAsia="en-US"/>
    </w:rPr>
  </w:style>
  <w:style w:type="paragraph" w:customStyle="1" w:styleId="F982962D6CB146E295673085951E5E3918">
    <w:name w:val="F982962D6CB146E295673085951E5E3918"/>
    <w:rsid w:val="00BB07EF"/>
    <w:pPr>
      <w:ind w:left="720"/>
      <w:contextualSpacing/>
    </w:pPr>
    <w:rPr>
      <w:rFonts w:eastAsiaTheme="minorHAnsi"/>
      <w:lang w:eastAsia="en-US"/>
    </w:rPr>
  </w:style>
  <w:style w:type="paragraph" w:customStyle="1" w:styleId="A17ADDE65874412F91146374FA472A9D18">
    <w:name w:val="A17ADDE65874412F91146374FA472A9D18"/>
    <w:rsid w:val="00BB07EF"/>
    <w:pPr>
      <w:ind w:left="720"/>
      <w:contextualSpacing/>
    </w:pPr>
    <w:rPr>
      <w:rFonts w:eastAsiaTheme="minorHAnsi"/>
      <w:lang w:eastAsia="en-US"/>
    </w:rPr>
  </w:style>
  <w:style w:type="paragraph" w:customStyle="1" w:styleId="73A0BD1A41434A98BC2B05E388A0D1A918">
    <w:name w:val="73A0BD1A41434A98BC2B05E388A0D1A918"/>
    <w:rsid w:val="00BB07EF"/>
    <w:pPr>
      <w:ind w:left="720"/>
      <w:contextualSpacing/>
    </w:pPr>
    <w:rPr>
      <w:rFonts w:eastAsiaTheme="minorHAnsi"/>
      <w:lang w:eastAsia="en-US"/>
    </w:rPr>
  </w:style>
  <w:style w:type="paragraph" w:customStyle="1" w:styleId="928485C2FF2548449DB558266774D87C11">
    <w:name w:val="928485C2FF2548449DB558266774D87C11"/>
    <w:rsid w:val="00BB07EF"/>
    <w:pPr>
      <w:ind w:left="720"/>
      <w:contextualSpacing/>
    </w:pPr>
    <w:rPr>
      <w:rFonts w:eastAsiaTheme="minorHAnsi"/>
      <w:lang w:eastAsia="en-US"/>
    </w:rPr>
  </w:style>
  <w:style w:type="paragraph" w:customStyle="1" w:styleId="3347E0E3E72B4CB5888826FE1D439A3618">
    <w:name w:val="3347E0E3E72B4CB5888826FE1D439A3618"/>
    <w:rsid w:val="00BB07EF"/>
    <w:pPr>
      <w:ind w:left="720"/>
      <w:contextualSpacing/>
    </w:pPr>
    <w:rPr>
      <w:rFonts w:eastAsiaTheme="minorHAnsi"/>
      <w:lang w:eastAsia="en-US"/>
    </w:rPr>
  </w:style>
  <w:style w:type="paragraph" w:customStyle="1" w:styleId="BB4A658030E940289257A37385A3C48917">
    <w:name w:val="BB4A658030E940289257A37385A3C48917"/>
    <w:rsid w:val="00BB07EF"/>
    <w:pPr>
      <w:ind w:left="720"/>
      <w:contextualSpacing/>
    </w:pPr>
    <w:rPr>
      <w:rFonts w:eastAsiaTheme="minorHAnsi"/>
      <w:lang w:eastAsia="en-US"/>
    </w:rPr>
  </w:style>
  <w:style w:type="paragraph" w:customStyle="1" w:styleId="1E70F31C03CC46E19EF64BCA61757D2217">
    <w:name w:val="1E70F31C03CC46E19EF64BCA61757D2217"/>
    <w:rsid w:val="00BB07EF"/>
    <w:pPr>
      <w:ind w:left="720"/>
      <w:contextualSpacing/>
    </w:pPr>
    <w:rPr>
      <w:rFonts w:eastAsiaTheme="minorHAnsi"/>
      <w:lang w:eastAsia="en-US"/>
    </w:rPr>
  </w:style>
  <w:style w:type="paragraph" w:customStyle="1" w:styleId="C245B3EB9CDF420095002CC302AA356817">
    <w:name w:val="C245B3EB9CDF420095002CC302AA356817"/>
    <w:rsid w:val="00BB07EF"/>
    <w:pPr>
      <w:ind w:left="720"/>
      <w:contextualSpacing/>
    </w:pPr>
    <w:rPr>
      <w:rFonts w:eastAsiaTheme="minorHAnsi"/>
      <w:lang w:eastAsia="en-US"/>
    </w:rPr>
  </w:style>
  <w:style w:type="paragraph" w:customStyle="1" w:styleId="485803B7D6624ED3915024F7EB738C7F17">
    <w:name w:val="485803B7D6624ED3915024F7EB738C7F17"/>
    <w:rsid w:val="00BB07EF"/>
    <w:pPr>
      <w:ind w:left="720"/>
      <w:contextualSpacing/>
    </w:pPr>
    <w:rPr>
      <w:rFonts w:eastAsiaTheme="minorHAnsi"/>
      <w:lang w:eastAsia="en-US"/>
    </w:rPr>
  </w:style>
  <w:style w:type="paragraph" w:customStyle="1" w:styleId="CC52D44F86AB498BA4D101C6D40B95CE17">
    <w:name w:val="CC52D44F86AB498BA4D101C6D40B95CE17"/>
    <w:rsid w:val="00BB07EF"/>
    <w:pPr>
      <w:ind w:left="720"/>
      <w:contextualSpacing/>
    </w:pPr>
    <w:rPr>
      <w:rFonts w:eastAsiaTheme="minorHAnsi"/>
      <w:lang w:eastAsia="en-US"/>
    </w:rPr>
  </w:style>
  <w:style w:type="paragraph" w:customStyle="1" w:styleId="9CA480C9E8574876845D162E956CA6D317">
    <w:name w:val="9CA480C9E8574876845D162E956CA6D317"/>
    <w:rsid w:val="00BB07EF"/>
    <w:pPr>
      <w:ind w:left="720"/>
      <w:contextualSpacing/>
    </w:pPr>
    <w:rPr>
      <w:rFonts w:eastAsiaTheme="minorHAnsi"/>
      <w:lang w:eastAsia="en-US"/>
    </w:rPr>
  </w:style>
  <w:style w:type="paragraph" w:customStyle="1" w:styleId="4E1EEA91BEC34C259DF28E0C175CB81217">
    <w:name w:val="4E1EEA91BEC34C259DF28E0C175CB81217"/>
    <w:rsid w:val="00BB07EF"/>
    <w:pPr>
      <w:ind w:left="720"/>
      <w:contextualSpacing/>
    </w:pPr>
    <w:rPr>
      <w:rFonts w:eastAsiaTheme="minorHAnsi"/>
      <w:lang w:eastAsia="en-US"/>
    </w:rPr>
  </w:style>
  <w:style w:type="paragraph" w:customStyle="1" w:styleId="1A0BAAE575664C959B64FB4598B3D7D317">
    <w:name w:val="1A0BAAE575664C959B64FB4598B3D7D317"/>
    <w:rsid w:val="00BB07EF"/>
    <w:pPr>
      <w:ind w:left="720"/>
      <w:contextualSpacing/>
    </w:pPr>
    <w:rPr>
      <w:rFonts w:eastAsiaTheme="minorHAnsi"/>
      <w:lang w:eastAsia="en-US"/>
    </w:rPr>
  </w:style>
  <w:style w:type="paragraph" w:customStyle="1" w:styleId="A0613862CE58485E91EB17AB7B80D9BB17">
    <w:name w:val="A0613862CE58485E91EB17AB7B80D9BB17"/>
    <w:rsid w:val="00BB07EF"/>
    <w:pPr>
      <w:ind w:left="720"/>
      <w:contextualSpacing/>
    </w:pPr>
    <w:rPr>
      <w:rFonts w:eastAsiaTheme="minorHAnsi"/>
      <w:lang w:eastAsia="en-US"/>
    </w:rPr>
  </w:style>
  <w:style w:type="paragraph" w:customStyle="1" w:styleId="718C35A18887415C8E705E59C1FE33F117">
    <w:name w:val="718C35A18887415C8E705E59C1FE33F117"/>
    <w:rsid w:val="00BB07EF"/>
    <w:pPr>
      <w:ind w:left="720"/>
      <w:contextualSpacing/>
    </w:pPr>
    <w:rPr>
      <w:rFonts w:eastAsiaTheme="minorHAnsi"/>
      <w:lang w:eastAsia="en-US"/>
    </w:rPr>
  </w:style>
  <w:style w:type="paragraph" w:customStyle="1" w:styleId="B65E2FCB2A9F439F99666E1340786CF117">
    <w:name w:val="B65E2FCB2A9F439F99666E1340786CF117"/>
    <w:rsid w:val="00BB07EF"/>
    <w:pPr>
      <w:ind w:left="720"/>
      <w:contextualSpacing/>
    </w:pPr>
    <w:rPr>
      <w:rFonts w:eastAsiaTheme="minorHAnsi"/>
      <w:lang w:eastAsia="en-US"/>
    </w:rPr>
  </w:style>
  <w:style w:type="paragraph" w:customStyle="1" w:styleId="921FAE9E456F4AE9B7B320BCF00123B017">
    <w:name w:val="921FAE9E456F4AE9B7B320BCF00123B017"/>
    <w:rsid w:val="00BB07EF"/>
    <w:pPr>
      <w:ind w:left="720"/>
      <w:contextualSpacing/>
    </w:pPr>
    <w:rPr>
      <w:rFonts w:eastAsiaTheme="minorHAnsi"/>
      <w:lang w:eastAsia="en-US"/>
    </w:rPr>
  </w:style>
  <w:style w:type="paragraph" w:customStyle="1" w:styleId="E2ED08E9CA3E4DF29A7CE0DBB22FBB9B17">
    <w:name w:val="E2ED08E9CA3E4DF29A7CE0DBB22FBB9B17"/>
    <w:rsid w:val="00BB07EF"/>
    <w:pPr>
      <w:ind w:left="720"/>
      <w:contextualSpacing/>
    </w:pPr>
    <w:rPr>
      <w:rFonts w:eastAsiaTheme="minorHAnsi"/>
      <w:lang w:eastAsia="en-US"/>
    </w:rPr>
  </w:style>
  <w:style w:type="paragraph" w:customStyle="1" w:styleId="709195A61615482782EB5DF7EFD829C017">
    <w:name w:val="709195A61615482782EB5DF7EFD829C017"/>
    <w:rsid w:val="00BB07EF"/>
    <w:pPr>
      <w:ind w:left="720"/>
      <w:contextualSpacing/>
    </w:pPr>
    <w:rPr>
      <w:rFonts w:eastAsiaTheme="minorHAnsi"/>
      <w:lang w:eastAsia="en-US"/>
    </w:rPr>
  </w:style>
  <w:style w:type="paragraph" w:customStyle="1" w:styleId="C7DEF9369C45437BA246BE367050D56117">
    <w:name w:val="C7DEF9369C45437BA246BE367050D56117"/>
    <w:rsid w:val="00BB07EF"/>
    <w:pPr>
      <w:ind w:left="720"/>
      <w:contextualSpacing/>
    </w:pPr>
    <w:rPr>
      <w:rFonts w:eastAsiaTheme="minorHAnsi"/>
      <w:lang w:eastAsia="en-US"/>
    </w:rPr>
  </w:style>
  <w:style w:type="paragraph" w:customStyle="1" w:styleId="D3B8B3A0CBAD44CB98BB1E986E7D61FB17">
    <w:name w:val="D3B8B3A0CBAD44CB98BB1E986E7D61FB17"/>
    <w:rsid w:val="00BB07EF"/>
    <w:pPr>
      <w:ind w:left="720"/>
      <w:contextualSpacing/>
    </w:pPr>
    <w:rPr>
      <w:rFonts w:eastAsiaTheme="minorHAnsi"/>
      <w:lang w:eastAsia="en-US"/>
    </w:rPr>
  </w:style>
  <w:style w:type="paragraph" w:customStyle="1" w:styleId="C9FE167BE80B4F6FBF158D2C996E76AA17">
    <w:name w:val="C9FE167BE80B4F6FBF158D2C996E76AA17"/>
    <w:rsid w:val="00BB07EF"/>
    <w:pPr>
      <w:ind w:left="720"/>
      <w:contextualSpacing/>
    </w:pPr>
    <w:rPr>
      <w:rFonts w:eastAsiaTheme="minorHAnsi"/>
      <w:lang w:eastAsia="en-US"/>
    </w:rPr>
  </w:style>
  <w:style w:type="paragraph" w:customStyle="1" w:styleId="12632E3197D4410DAAB0D9B3ED53435117">
    <w:name w:val="12632E3197D4410DAAB0D9B3ED53435117"/>
    <w:rsid w:val="00BB07EF"/>
    <w:pPr>
      <w:ind w:left="720"/>
      <w:contextualSpacing/>
    </w:pPr>
    <w:rPr>
      <w:rFonts w:eastAsiaTheme="minorHAnsi"/>
      <w:lang w:eastAsia="en-US"/>
    </w:rPr>
  </w:style>
  <w:style w:type="paragraph" w:customStyle="1" w:styleId="BAB26682FD404A3F98D491458C0EF81817">
    <w:name w:val="BAB26682FD404A3F98D491458C0EF81817"/>
    <w:rsid w:val="00BB07EF"/>
    <w:pPr>
      <w:ind w:left="720"/>
      <w:contextualSpacing/>
    </w:pPr>
    <w:rPr>
      <w:rFonts w:eastAsiaTheme="minorHAnsi"/>
      <w:lang w:eastAsia="en-US"/>
    </w:rPr>
  </w:style>
  <w:style w:type="paragraph" w:customStyle="1" w:styleId="7EC10EA67EDB4CCFB8004351A0C9220012">
    <w:name w:val="7EC10EA67EDB4CCFB8004351A0C9220012"/>
    <w:rsid w:val="00BB07EF"/>
    <w:pPr>
      <w:ind w:left="720"/>
      <w:contextualSpacing/>
    </w:pPr>
    <w:rPr>
      <w:rFonts w:eastAsiaTheme="minorHAnsi"/>
      <w:lang w:eastAsia="en-US"/>
    </w:rPr>
  </w:style>
  <w:style w:type="paragraph" w:customStyle="1" w:styleId="DCB3999670C24706AEB7824CFB544A9512">
    <w:name w:val="DCB3999670C24706AEB7824CFB544A9512"/>
    <w:rsid w:val="00BB07EF"/>
    <w:pPr>
      <w:ind w:left="720"/>
      <w:contextualSpacing/>
    </w:pPr>
    <w:rPr>
      <w:rFonts w:eastAsiaTheme="minorHAnsi"/>
      <w:lang w:eastAsia="en-US"/>
    </w:rPr>
  </w:style>
  <w:style w:type="paragraph" w:customStyle="1" w:styleId="E4F67620F87C4B0290C8B241AAD7624212">
    <w:name w:val="E4F67620F87C4B0290C8B241AAD7624212"/>
    <w:rsid w:val="00BB07EF"/>
    <w:pPr>
      <w:ind w:left="720"/>
      <w:contextualSpacing/>
    </w:pPr>
    <w:rPr>
      <w:rFonts w:eastAsiaTheme="minorHAnsi"/>
      <w:lang w:eastAsia="en-US"/>
    </w:rPr>
  </w:style>
  <w:style w:type="paragraph" w:customStyle="1" w:styleId="42FEC506E39046E6894EA40BF0C61E8112">
    <w:name w:val="42FEC506E39046E6894EA40BF0C61E8112"/>
    <w:rsid w:val="00BB07EF"/>
    <w:pPr>
      <w:ind w:left="720"/>
      <w:contextualSpacing/>
    </w:pPr>
    <w:rPr>
      <w:rFonts w:eastAsiaTheme="minorHAnsi"/>
      <w:lang w:eastAsia="en-US"/>
    </w:rPr>
  </w:style>
  <w:style w:type="paragraph" w:customStyle="1" w:styleId="528D4853AFCB4669A11DE1B121BD38ED12">
    <w:name w:val="528D4853AFCB4669A11DE1B121BD38ED12"/>
    <w:rsid w:val="00BB07EF"/>
    <w:pPr>
      <w:ind w:left="720"/>
      <w:contextualSpacing/>
    </w:pPr>
    <w:rPr>
      <w:rFonts w:eastAsiaTheme="minorHAnsi"/>
      <w:lang w:eastAsia="en-US"/>
    </w:rPr>
  </w:style>
  <w:style w:type="paragraph" w:customStyle="1" w:styleId="15CE2D68DFFC4E45B3F09FD41BFA910D12">
    <w:name w:val="15CE2D68DFFC4E45B3F09FD41BFA910D12"/>
    <w:rsid w:val="00BB07EF"/>
    <w:pPr>
      <w:ind w:left="720"/>
      <w:contextualSpacing/>
    </w:pPr>
    <w:rPr>
      <w:rFonts w:eastAsiaTheme="minorHAnsi"/>
      <w:lang w:eastAsia="en-US"/>
    </w:rPr>
  </w:style>
  <w:style w:type="paragraph" w:customStyle="1" w:styleId="22D828357A5242F992FB3686518708AA12">
    <w:name w:val="22D828357A5242F992FB3686518708AA12"/>
    <w:rsid w:val="00BB07EF"/>
    <w:pPr>
      <w:ind w:left="720"/>
      <w:contextualSpacing/>
    </w:pPr>
    <w:rPr>
      <w:rFonts w:eastAsiaTheme="minorHAnsi"/>
      <w:lang w:eastAsia="en-US"/>
    </w:rPr>
  </w:style>
  <w:style w:type="paragraph" w:customStyle="1" w:styleId="7BE2967CF213466C880ED8563094E9F312">
    <w:name w:val="7BE2967CF213466C880ED8563094E9F312"/>
    <w:rsid w:val="00BB07EF"/>
    <w:pPr>
      <w:ind w:left="720"/>
      <w:contextualSpacing/>
    </w:pPr>
    <w:rPr>
      <w:rFonts w:eastAsiaTheme="minorHAnsi"/>
      <w:lang w:eastAsia="en-US"/>
    </w:rPr>
  </w:style>
  <w:style w:type="paragraph" w:customStyle="1" w:styleId="9A2AAF3E34D644B39DB9859B159448C612">
    <w:name w:val="9A2AAF3E34D644B39DB9859B159448C612"/>
    <w:rsid w:val="00BB07EF"/>
    <w:pPr>
      <w:ind w:left="720"/>
      <w:contextualSpacing/>
    </w:pPr>
    <w:rPr>
      <w:rFonts w:eastAsiaTheme="minorHAnsi"/>
      <w:lang w:eastAsia="en-US"/>
    </w:rPr>
  </w:style>
  <w:style w:type="paragraph" w:customStyle="1" w:styleId="33A6BF23FCCE401A836F712BA833B9CA12">
    <w:name w:val="33A6BF23FCCE401A836F712BA833B9CA12"/>
    <w:rsid w:val="00BB07EF"/>
    <w:pPr>
      <w:ind w:left="720"/>
      <w:contextualSpacing/>
    </w:pPr>
    <w:rPr>
      <w:rFonts w:eastAsiaTheme="minorHAnsi"/>
      <w:lang w:eastAsia="en-US"/>
    </w:rPr>
  </w:style>
  <w:style w:type="paragraph" w:customStyle="1" w:styleId="C98DBACD0AB64802AD60A11312EC666412">
    <w:name w:val="C98DBACD0AB64802AD60A11312EC666412"/>
    <w:rsid w:val="00BB07EF"/>
    <w:pPr>
      <w:ind w:left="720"/>
      <w:contextualSpacing/>
    </w:pPr>
    <w:rPr>
      <w:rFonts w:eastAsiaTheme="minorHAnsi"/>
      <w:lang w:eastAsia="en-US"/>
    </w:rPr>
  </w:style>
  <w:style w:type="paragraph" w:customStyle="1" w:styleId="FEA4471FEEEA44BC989FE348FEAA9B8912">
    <w:name w:val="FEA4471FEEEA44BC989FE348FEAA9B8912"/>
    <w:rsid w:val="00BB07EF"/>
    <w:pPr>
      <w:ind w:left="720"/>
      <w:contextualSpacing/>
    </w:pPr>
    <w:rPr>
      <w:rFonts w:eastAsiaTheme="minorHAnsi"/>
      <w:lang w:eastAsia="en-US"/>
    </w:rPr>
  </w:style>
  <w:style w:type="paragraph" w:customStyle="1" w:styleId="C64B3493748246AFB6DF436ED3D1E46B12">
    <w:name w:val="C64B3493748246AFB6DF436ED3D1E46B12"/>
    <w:rsid w:val="00BB07EF"/>
    <w:pPr>
      <w:ind w:left="720"/>
      <w:contextualSpacing/>
    </w:pPr>
    <w:rPr>
      <w:rFonts w:eastAsiaTheme="minorHAnsi"/>
      <w:lang w:eastAsia="en-US"/>
    </w:rPr>
  </w:style>
  <w:style w:type="paragraph" w:customStyle="1" w:styleId="087C43C718494AC59BDDD910B18A2EE412">
    <w:name w:val="087C43C718494AC59BDDD910B18A2EE412"/>
    <w:rsid w:val="00BB07EF"/>
    <w:pPr>
      <w:ind w:left="720"/>
      <w:contextualSpacing/>
    </w:pPr>
    <w:rPr>
      <w:rFonts w:eastAsiaTheme="minorHAnsi"/>
      <w:lang w:eastAsia="en-US"/>
    </w:rPr>
  </w:style>
  <w:style w:type="paragraph" w:customStyle="1" w:styleId="E691F15D2FE84795A0645B64F309870612">
    <w:name w:val="E691F15D2FE84795A0645B64F309870612"/>
    <w:rsid w:val="00BB07EF"/>
    <w:pPr>
      <w:ind w:left="720"/>
      <w:contextualSpacing/>
    </w:pPr>
    <w:rPr>
      <w:rFonts w:eastAsiaTheme="minorHAnsi"/>
      <w:lang w:eastAsia="en-US"/>
    </w:rPr>
  </w:style>
  <w:style w:type="paragraph" w:customStyle="1" w:styleId="AAEE67A22E8241F4A1804116F0BF23A512">
    <w:name w:val="AAEE67A22E8241F4A1804116F0BF23A512"/>
    <w:rsid w:val="00BB07EF"/>
    <w:pPr>
      <w:ind w:left="720"/>
      <w:contextualSpacing/>
    </w:pPr>
    <w:rPr>
      <w:rFonts w:eastAsiaTheme="minorHAnsi"/>
      <w:lang w:eastAsia="en-US"/>
    </w:rPr>
  </w:style>
  <w:style w:type="paragraph" w:customStyle="1" w:styleId="4CCF2017DB844AF9A0B7BB0E94BD290F12">
    <w:name w:val="4CCF2017DB844AF9A0B7BB0E94BD290F12"/>
    <w:rsid w:val="00BB07EF"/>
    <w:pPr>
      <w:ind w:left="720"/>
      <w:contextualSpacing/>
    </w:pPr>
    <w:rPr>
      <w:rFonts w:eastAsiaTheme="minorHAnsi"/>
      <w:lang w:eastAsia="en-US"/>
    </w:rPr>
  </w:style>
  <w:style w:type="paragraph" w:customStyle="1" w:styleId="0868F8724E32443198A98B0DF4E3266711">
    <w:name w:val="0868F8724E32443198A98B0DF4E3266711"/>
    <w:rsid w:val="00BB07EF"/>
    <w:pPr>
      <w:ind w:left="720"/>
      <w:contextualSpacing/>
    </w:pPr>
    <w:rPr>
      <w:rFonts w:eastAsiaTheme="minorHAnsi"/>
      <w:lang w:eastAsia="en-US"/>
    </w:rPr>
  </w:style>
  <w:style w:type="paragraph" w:customStyle="1" w:styleId="27BFAFE2423742DF9430A7C6C36A844A14">
    <w:name w:val="27BFAFE2423742DF9430A7C6C36A844A14"/>
    <w:rsid w:val="00BB07EF"/>
    <w:pPr>
      <w:ind w:left="720"/>
      <w:contextualSpacing/>
    </w:pPr>
    <w:rPr>
      <w:rFonts w:eastAsiaTheme="minorHAnsi"/>
      <w:lang w:eastAsia="en-US"/>
    </w:rPr>
  </w:style>
  <w:style w:type="paragraph" w:customStyle="1" w:styleId="7CCF1921860141FFBD67B651432211BF10">
    <w:name w:val="7CCF1921860141FFBD67B651432211BF10"/>
    <w:rsid w:val="00BB07EF"/>
    <w:pPr>
      <w:ind w:left="720"/>
      <w:contextualSpacing/>
    </w:pPr>
    <w:rPr>
      <w:rFonts w:eastAsiaTheme="minorHAnsi"/>
      <w:lang w:eastAsia="en-US"/>
    </w:rPr>
  </w:style>
  <w:style w:type="paragraph" w:customStyle="1" w:styleId="C1874CB38CF8463FB8332C1053710A8211">
    <w:name w:val="C1874CB38CF8463FB8332C1053710A8211"/>
    <w:rsid w:val="00BB07EF"/>
    <w:pPr>
      <w:ind w:left="720"/>
      <w:contextualSpacing/>
    </w:pPr>
    <w:rPr>
      <w:rFonts w:eastAsiaTheme="minorHAnsi"/>
      <w:lang w:eastAsia="en-US"/>
    </w:rPr>
  </w:style>
  <w:style w:type="paragraph" w:customStyle="1" w:styleId="526A1E95F551459A99B58139B11ED60D10">
    <w:name w:val="526A1E95F551459A99B58139B11ED60D10"/>
    <w:rsid w:val="00BB07EF"/>
    <w:pPr>
      <w:ind w:left="720"/>
      <w:contextualSpacing/>
    </w:pPr>
    <w:rPr>
      <w:rFonts w:eastAsiaTheme="minorHAnsi"/>
      <w:lang w:eastAsia="en-US"/>
    </w:rPr>
  </w:style>
  <w:style w:type="paragraph" w:customStyle="1" w:styleId="D705B94BD6A04E78A55B2463B4106F7F10">
    <w:name w:val="D705B94BD6A04E78A55B2463B4106F7F10"/>
    <w:rsid w:val="00BB07EF"/>
    <w:pPr>
      <w:ind w:left="720"/>
      <w:contextualSpacing/>
    </w:pPr>
    <w:rPr>
      <w:rFonts w:eastAsiaTheme="minorHAnsi"/>
      <w:lang w:eastAsia="en-US"/>
    </w:rPr>
  </w:style>
  <w:style w:type="paragraph" w:customStyle="1" w:styleId="3E0D60A8E4B041B4B0C38520A8BF3DA79">
    <w:name w:val="3E0D60A8E4B041B4B0C38520A8BF3DA79"/>
    <w:rsid w:val="00BB07EF"/>
    <w:pPr>
      <w:ind w:left="720"/>
      <w:contextualSpacing/>
    </w:pPr>
    <w:rPr>
      <w:rFonts w:eastAsiaTheme="minorHAnsi"/>
      <w:lang w:eastAsia="en-US"/>
    </w:rPr>
  </w:style>
  <w:style w:type="paragraph" w:customStyle="1" w:styleId="A94A2279BD014A1EA7724559BD9C54A511">
    <w:name w:val="A94A2279BD014A1EA7724559BD9C54A511"/>
    <w:rsid w:val="00BB07EF"/>
    <w:pPr>
      <w:ind w:left="720"/>
      <w:contextualSpacing/>
    </w:pPr>
    <w:rPr>
      <w:rFonts w:eastAsiaTheme="minorHAnsi"/>
      <w:lang w:eastAsia="en-US"/>
    </w:rPr>
  </w:style>
  <w:style w:type="paragraph" w:customStyle="1" w:styleId="6ADB776C6DB348D9B4D93226E77F46BA9">
    <w:name w:val="6ADB776C6DB348D9B4D93226E77F46BA9"/>
    <w:rsid w:val="00BB07EF"/>
    <w:pPr>
      <w:ind w:left="720"/>
      <w:contextualSpacing/>
    </w:pPr>
    <w:rPr>
      <w:rFonts w:eastAsiaTheme="minorHAnsi"/>
      <w:lang w:eastAsia="en-US"/>
    </w:rPr>
  </w:style>
  <w:style w:type="paragraph" w:customStyle="1" w:styleId="002B3E2D84254DA6B394143561E314B79">
    <w:name w:val="002B3E2D84254DA6B394143561E314B79"/>
    <w:rsid w:val="00BB07EF"/>
    <w:pPr>
      <w:ind w:left="720"/>
      <w:contextualSpacing/>
    </w:pPr>
    <w:rPr>
      <w:rFonts w:eastAsiaTheme="minorHAnsi"/>
      <w:lang w:eastAsia="en-US"/>
    </w:rPr>
  </w:style>
  <w:style w:type="paragraph" w:customStyle="1" w:styleId="C084E6C2ED004A958CF3F313B7794D111">
    <w:name w:val="C084E6C2ED004A958CF3F313B7794D111"/>
    <w:rsid w:val="00BB07EF"/>
    <w:pPr>
      <w:ind w:left="720"/>
      <w:contextualSpacing/>
    </w:pPr>
    <w:rPr>
      <w:rFonts w:eastAsiaTheme="minorHAnsi"/>
      <w:lang w:eastAsia="en-US"/>
    </w:rPr>
  </w:style>
  <w:style w:type="paragraph" w:customStyle="1" w:styleId="0338EBEE8A354BD7844A77A20C4F103A1">
    <w:name w:val="0338EBEE8A354BD7844A77A20C4F103A1"/>
    <w:rsid w:val="00BB07EF"/>
    <w:pPr>
      <w:ind w:left="720"/>
      <w:contextualSpacing/>
    </w:pPr>
    <w:rPr>
      <w:rFonts w:eastAsiaTheme="minorHAnsi"/>
      <w:lang w:eastAsia="en-US"/>
    </w:rPr>
  </w:style>
  <w:style w:type="paragraph" w:customStyle="1" w:styleId="B807721234EF4AA0961679FE045757058">
    <w:name w:val="B807721234EF4AA0961679FE045757058"/>
    <w:rsid w:val="00BB07EF"/>
    <w:pPr>
      <w:ind w:left="720"/>
      <w:contextualSpacing/>
    </w:pPr>
    <w:rPr>
      <w:rFonts w:eastAsiaTheme="minorHAnsi"/>
      <w:lang w:eastAsia="en-US"/>
    </w:rPr>
  </w:style>
  <w:style w:type="paragraph" w:customStyle="1" w:styleId="F4248BBEF2E645AB9CF6DE077F411AD88">
    <w:name w:val="F4248BBEF2E645AB9CF6DE077F411AD88"/>
    <w:rsid w:val="00BB07EF"/>
    <w:pPr>
      <w:ind w:left="720"/>
      <w:contextualSpacing/>
    </w:pPr>
    <w:rPr>
      <w:rFonts w:eastAsiaTheme="minorHAnsi"/>
      <w:lang w:eastAsia="en-US"/>
    </w:rPr>
  </w:style>
  <w:style w:type="paragraph" w:customStyle="1" w:styleId="5F6E74E05C55497AAF562B38038794E110">
    <w:name w:val="5F6E74E05C55497AAF562B38038794E110"/>
    <w:rsid w:val="00BB07EF"/>
    <w:pPr>
      <w:ind w:left="720"/>
      <w:contextualSpacing/>
    </w:pPr>
    <w:rPr>
      <w:rFonts w:eastAsiaTheme="minorHAnsi"/>
      <w:lang w:eastAsia="en-US"/>
    </w:rPr>
  </w:style>
  <w:style w:type="paragraph" w:customStyle="1" w:styleId="F8723C4F406847108862AABABECB665C10">
    <w:name w:val="F8723C4F406847108862AABABECB665C10"/>
    <w:rsid w:val="00BB07EF"/>
    <w:pPr>
      <w:ind w:left="720"/>
      <w:contextualSpacing/>
    </w:pPr>
    <w:rPr>
      <w:rFonts w:eastAsiaTheme="minorHAnsi"/>
      <w:lang w:eastAsia="en-US"/>
    </w:rPr>
  </w:style>
  <w:style w:type="paragraph" w:customStyle="1" w:styleId="3B978B5D91834653B6AC1EDDD8C3BF96">
    <w:name w:val="3B978B5D91834653B6AC1EDDD8C3BF96"/>
    <w:rsid w:val="00BB07EF"/>
    <w:pPr>
      <w:ind w:left="720"/>
      <w:contextualSpacing/>
    </w:pPr>
    <w:rPr>
      <w:rFonts w:eastAsiaTheme="minorHAnsi"/>
      <w:lang w:eastAsia="en-US"/>
    </w:rPr>
  </w:style>
  <w:style w:type="paragraph" w:customStyle="1" w:styleId="A8D48F5C113449618644B5DFB126D48B">
    <w:name w:val="A8D48F5C113449618644B5DFB126D48B"/>
    <w:rsid w:val="00BB07EF"/>
    <w:pPr>
      <w:ind w:left="720"/>
      <w:contextualSpacing/>
    </w:pPr>
    <w:rPr>
      <w:rFonts w:eastAsiaTheme="minorHAnsi"/>
      <w:lang w:eastAsia="en-US"/>
    </w:rPr>
  </w:style>
  <w:style w:type="paragraph" w:customStyle="1" w:styleId="5BF28D718DCA423AAD1F1C7B8C23E23811">
    <w:name w:val="5BF28D718DCA423AAD1F1C7B8C23E23811"/>
    <w:rsid w:val="00BB07EF"/>
    <w:pPr>
      <w:ind w:left="720"/>
      <w:contextualSpacing/>
    </w:pPr>
    <w:rPr>
      <w:rFonts w:eastAsiaTheme="minorHAnsi"/>
      <w:lang w:eastAsia="en-US"/>
    </w:rPr>
  </w:style>
  <w:style w:type="paragraph" w:customStyle="1" w:styleId="78FF2A5D198A48CEBFC094AAE27937FE11">
    <w:name w:val="78FF2A5D198A48CEBFC094AAE27937FE11"/>
    <w:rsid w:val="00BB07EF"/>
    <w:pPr>
      <w:ind w:left="720"/>
      <w:contextualSpacing/>
    </w:pPr>
    <w:rPr>
      <w:rFonts w:eastAsiaTheme="minorHAnsi"/>
      <w:lang w:eastAsia="en-US"/>
    </w:rPr>
  </w:style>
  <w:style w:type="paragraph" w:customStyle="1" w:styleId="7BA3CC8531744BF49A56EFE065ACF1C211">
    <w:name w:val="7BA3CC8531744BF49A56EFE065ACF1C211"/>
    <w:rsid w:val="00BB07EF"/>
    <w:pPr>
      <w:ind w:left="720"/>
      <w:contextualSpacing/>
    </w:pPr>
    <w:rPr>
      <w:rFonts w:eastAsiaTheme="minorHAnsi"/>
      <w:lang w:eastAsia="en-US"/>
    </w:rPr>
  </w:style>
  <w:style w:type="paragraph" w:customStyle="1" w:styleId="353D36D333AA42389A99591BF0C44F4A11">
    <w:name w:val="353D36D333AA42389A99591BF0C44F4A11"/>
    <w:rsid w:val="00BB07EF"/>
    <w:pPr>
      <w:ind w:left="720"/>
      <w:contextualSpacing/>
    </w:pPr>
    <w:rPr>
      <w:rFonts w:eastAsiaTheme="minorHAnsi"/>
      <w:lang w:eastAsia="en-US"/>
    </w:rPr>
  </w:style>
  <w:style w:type="paragraph" w:customStyle="1" w:styleId="C09798A2617F4ABA98C485BB53A2D99B11">
    <w:name w:val="C09798A2617F4ABA98C485BB53A2D99B11"/>
    <w:rsid w:val="00BB07EF"/>
    <w:pPr>
      <w:ind w:left="720"/>
      <w:contextualSpacing/>
    </w:pPr>
    <w:rPr>
      <w:rFonts w:eastAsiaTheme="minorHAnsi"/>
      <w:lang w:eastAsia="en-US"/>
    </w:rPr>
  </w:style>
  <w:style w:type="paragraph" w:customStyle="1" w:styleId="128D83A5C7F74B4198A4A6F42D2E28E411">
    <w:name w:val="128D83A5C7F74B4198A4A6F42D2E28E411"/>
    <w:rsid w:val="00BB07EF"/>
    <w:pPr>
      <w:ind w:left="720"/>
      <w:contextualSpacing/>
    </w:pPr>
    <w:rPr>
      <w:rFonts w:eastAsiaTheme="minorHAnsi"/>
      <w:lang w:eastAsia="en-US"/>
    </w:rPr>
  </w:style>
  <w:style w:type="paragraph" w:customStyle="1" w:styleId="E08EC81FB86044BFA997A46D158D8BAD11">
    <w:name w:val="E08EC81FB86044BFA997A46D158D8BAD11"/>
    <w:rsid w:val="00BB07EF"/>
    <w:pPr>
      <w:ind w:left="720"/>
      <w:contextualSpacing/>
    </w:pPr>
    <w:rPr>
      <w:rFonts w:eastAsiaTheme="minorHAnsi"/>
      <w:lang w:eastAsia="en-US"/>
    </w:rPr>
  </w:style>
  <w:style w:type="paragraph" w:customStyle="1" w:styleId="052AC6FAFD8E44AAB55BAA6F6E65661E11">
    <w:name w:val="052AC6FAFD8E44AAB55BAA6F6E65661E11"/>
    <w:rsid w:val="00BB07EF"/>
    <w:pPr>
      <w:ind w:left="720"/>
      <w:contextualSpacing/>
    </w:pPr>
    <w:rPr>
      <w:rFonts w:eastAsiaTheme="minorHAnsi"/>
      <w:lang w:eastAsia="en-US"/>
    </w:rPr>
  </w:style>
  <w:style w:type="paragraph" w:customStyle="1" w:styleId="063D0B942C5741CBA1320E19B70DB72411">
    <w:name w:val="063D0B942C5741CBA1320E19B70DB72411"/>
    <w:rsid w:val="00BB07EF"/>
    <w:pPr>
      <w:ind w:left="720"/>
      <w:contextualSpacing/>
    </w:pPr>
    <w:rPr>
      <w:rFonts w:eastAsiaTheme="minorHAnsi"/>
      <w:lang w:eastAsia="en-US"/>
    </w:rPr>
  </w:style>
  <w:style w:type="paragraph" w:customStyle="1" w:styleId="BDAA9D5EF54D4485B017D5813C9A525311">
    <w:name w:val="BDAA9D5EF54D4485B017D5813C9A525311"/>
    <w:rsid w:val="00BB07EF"/>
    <w:pPr>
      <w:ind w:left="720"/>
      <w:contextualSpacing/>
    </w:pPr>
    <w:rPr>
      <w:rFonts w:eastAsiaTheme="minorHAnsi"/>
      <w:lang w:eastAsia="en-US"/>
    </w:rPr>
  </w:style>
  <w:style w:type="paragraph" w:customStyle="1" w:styleId="3E88D32B94984AAE9B50EC9859441F4411">
    <w:name w:val="3E88D32B94984AAE9B50EC9859441F4411"/>
    <w:rsid w:val="00BB07EF"/>
    <w:pPr>
      <w:ind w:left="720"/>
      <w:contextualSpacing/>
    </w:pPr>
    <w:rPr>
      <w:rFonts w:eastAsiaTheme="minorHAnsi"/>
      <w:lang w:eastAsia="en-US"/>
    </w:rPr>
  </w:style>
  <w:style w:type="paragraph" w:customStyle="1" w:styleId="46CB38A1DB2F448C92E7BD82DE67586311">
    <w:name w:val="46CB38A1DB2F448C92E7BD82DE67586311"/>
    <w:rsid w:val="00BB07EF"/>
    <w:pPr>
      <w:ind w:left="720"/>
      <w:contextualSpacing/>
    </w:pPr>
    <w:rPr>
      <w:rFonts w:eastAsiaTheme="minorHAnsi"/>
      <w:lang w:eastAsia="en-US"/>
    </w:rPr>
  </w:style>
  <w:style w:type="paragraph" w:customStyle="1" w:styleId="4DB00FBE82974F4DA4EDC06B9D4880C811">
    <w:name w:val="4DB00FBE82974F4DA4EDC06B9D4880C811"/>
    <w:rsid w:val="00BB07EF"/>
    <w:pPr>
      <w:ind w:left="720"/>
      <w:contextualSpacing/>
    </w:pPr>
    <w:rPr>
      <w:rFonts w:eastAsiaTheme="minorHAnsi"/>
      <w:lang w:eastAsia="en-US"/>
    </w:rPr>
  </w:style>
  <w:style w:type="paragraph" w:customStyle="1" w:styleId="914A0459CA8F47B1B3A85FD57E34FA3D11">
    <w:name w:val="914A0459CA8F47B1B3A85FD57E34FA3D11"/>
    <w:rsid w:val="00BB07EF"/>
    <w:pPr>
      <w:ind w:left="720"/>
      <w:contextualSpacing/>
    </w:pPr>
    <w:rPr>
      <w:rFonts w:eastAsiaTheme="minorHAnsi"/>
      <w:lang w:eastAsia="en-US"/>
    </w:rPr>
  </w:style>
  <w:style w:type="paragraph" w:customStyle="1" w:styleId="8632FE06F3B24AEF8CDCE9270E25B0BE11">
    <w:name w:val="8632FE06F3B24AEF8CDCE9270E25B0BE11"/>
    <w:rsid w:val="00BB07EF"/>
    <w:pPr>
      <w:ind w:left="720"/>
      <w:contextualSpacing/>
    </w:pPr>
    <w:rPr>
      <w:rFonts w:eastAsiaTheme="minorHAnsi"/>
      <w:lang w:eastAsia="en-US"/>
    </w:rPr>
  </w:style>
  <w:style w:type="paragraph" w:customStyle="1" w:styleId="DA6E882C67D2497FBB0CDD91B699A88C11">
    <w:name w:val="DA6E882C67D2497FBB0CDD91B699A88C11"/>
    <w:rsid w:val="00BB07EF"/>
    <w:pPr>
      <w:ind w:left="720"/>
      <w:contextualSpacing/>
    </w:pPr>
    <w:rPr>
      <w:rFonts w:eastAsiaTheme="minorHAnsi"/>
      <w:lang w:eastAsia="en-US"/>
    </w:rPr>
  </w:style>
  <w:style w:type="paragraph" w:customStyle="1" w:styleId="BEA0EE2F03DE4AE0B4E560291AE0343311">
    <w:name w:val="BEA0EE2F03DE4AE0B4E560291AE0343311"/>
    <w:rsid w:val="00BB07EF"/>
    <w:pPr>
      <w:ind w:left="720"/>
      <w:contextualSpacing/>
    </w:pPr>
    <w:rPr>
      <w:rFonts w:eastAsiaTheme="minorHAnsi"/>
      <w:lang w:eastAsia="en-US"/>
    </w:rPr>
  </w:style>
  <w:style w:type="paragraph" w:customStyle="1" w:styleId="0B8FB8168055437B96E65EC145130A7A11">
    <w:name w:val="0B8FB8168055437B96E65EC145130A7A11"/>
    <w:rsid w:val="00BB07EF"/>
    <w:pPr>
      <w:ind w:left="720"/>
      <w:contextualSpacing/>
    </w:pPr>
    <w:rPr>
      <w:rFonts w:eastAsiaTheme="minorHAnsi"/>
      <w:lang w:eastAsia="en-US"/>
    </w:rPr>
  </w:style>
  <w:style w:type="paragraph" w:customStyle="1" w:styleId="D3A028E11C1249E2A057F3AC0B2B6A9811">
    <w:name w:val="D3A028E11C1249E2A057F3AC0B2B6A9811"/>
    <w:rsid w:val="00BB07EF"/>
    <w:pPr>
      <w:ind w:left="720"/>
      <w:contextualSpacing/>
    </w:pPr>
    <w:rPr>
      <w:rFonts w:eastAsiaTheme="minorHAnsi"/>
      <w:lang w:eastAsia="en-US"/>
    </w:rPr>
  </w:style>
  <w:style w:type="paragraph" w:customStyle="1" w:styleId="2416323B8E5948DBA10EEBC246199F8D11">
    <w:name w:val="2416323B8E5948DBA10EEBC246199F8D11"/>
    <w:rsid w:val="00BB07EF"/>
    <w:pPr>
      <w:ind w:left="720"/>
      <w:contextualSpacing/>
    </w:pPr>
    <w:rPr>
      <w:rFonts w:eastAsiaTheme="minorHAnsi"/>
      <w:lang w:eastAsia="en-US"/>
    </w:rPr>
  </w:style>
  <w:style w:type="paragraph" w:customStyle="1" w:styleId="C526E9B8378D4A59A475C178889037C911">
    <w:name w:val="C526E9B8378D4A59A475C178889037C911"/>
    <w:rsid w:val="00BB07EF"/>
    <w:pPr>
      <w:ind w:left="720"/>
      <w:contextualSpacing/>
    </w:pPr>
    <w:rPr>
      <w:rFonts w:eastAsiaTheme="minorHAnsi"/>
      <w:lang w:eastAsia="en-US"/>
    </w:rPr>
  </w:style>
  <w:style w:type="paragraph" w:customStyle="1" w:styleId="8D5C4870315F4AA097A5060A53251FAE11">
    <w:name w:val="8D5C4870315F4AA097A5060A53251FAE11"/>
    <w:rsid w:val="00BB07EF"/>
    <w:pPr>
      <w:ind w:left="720"/>
      <w:contextualSpacing/>
    </w:pPr>
    <w:rPr>
      <w:rFonts w:eastAsiaTheme="minorHAnsi"/>
      <w:lang w:eastAsia="en-US"/>
    </w:rPr>
  </w:style>
  <w:style w:type="paragraph" w:customStyle="1" w:styleId="0EE74B5AEE6A418FADF51A5CB687BDDB11">
    <w:name w:val="0EE74B5AEE6A418FADF51A5CB687BDDB11"/>
    <w:rsid w:val="00BB07EF"/>
    <w:pPr>
      <w:ind w:left="720"/>
      <w:contextualSpacing/>
    </w:pPr>
    <w:rPr>
      <w:rFonts w:eastAsiaTheme="minorHAnsi"/>
      <w:lang w:eastAsia="en-US"/>
    </w:rPr>
  </w:style>
  <w:style w:type="paragraph" w:customStyle="1" w:styleId="ED14A176E9634D9CA5C4D18813B9A0EE11">
    <w:name w:val="ED14A176E9634D9CA5C4D18813B9A0EE11"/>
    <w:rsid w:val="00BB07EF"/>
    <w:pPr>
      <w:ind w:left="720"/>
      <w:contextualSpacing/>
    </w:pPr>
    <w:rPr>
      <w:rFonts w:eastAsiaTheme="minorHAnsi"/>
      <w:lang w:eastAsia="en-US"/>
    </w:rPr>
  </w:style>
  <w:style w:type="paragraph" w:customStyle="1" w:styleId="DB5D30CB50414C1CA55F1A3E91C0CA0411">
    <w:name w:val="DB5D30CB50414C1CA55F1A3E91C0CA0411"/>
    <w:rsid w:val="00BB07EF"/>
    <w:pPr>
      <w:ind w:left="720"/>
      <w:contextualSpacing/>
    </w:pPr>
    <w:rPr>
      <w:rFonts w:eastAsiaTheme="minorHAnsi"/>
      <w:lang w:eastAsia="en-US"/>
    </w:rPr>
  </w:style>
  <w:style w:type="paragraph" w:customStyle="1" w:styleId="78C2DCC993644CE48EE2A1187CF72D2111">
    <w:name w:val="78C2DCC993644CE48EE2A1187CF72D2111"/>
    <w:rsid w:val="00BB07EF"/>
    <w:pPr>
      <w:ind w:left="720"/>
      <w:contextualSpacing/>
    </w:pPr>
    <w:rPr>
      <w:rFonts w:eastAsiaTheme="minorHAnsi"/>
      <w:lang w:eastAsia="en-US"/>
    </w:rPr>
  </w:style>
  <w:style w:type="paragraph" w:customStyle="1" w:styleId="F2020181C801451B8A6D236BB74CEE3311">
    <w:name w:val="F2020181C801451B8A6D236BB74CEE3311"/>
    <w:rsid w:val="00BB07EF"/>
    <w:pPr>
      <w:ind w:left="720"/>
      <w:contextualSpacing/>
    </w:pPr>
    <w:rPr>
      <w:rFonts w:eastAsiaTheme="minorHAnsi"/>
      <w:lang w:eastAsia="en-US"/>
    </w:rPr>
  </w:style>
  <w:style w:type="paragraph" w:customStyle="1" w:styleId="B008DDDFB2234B2998CA28BF5A27D7AA11">
    <w:name w:val="B008DDDFB2234B2998CA28BF5A27D7AA11"/>
    <w:rsid w:val="00BB07EF"/>
    <w:pPr>
      <w:ind w:left="720"/>
      <w:contextualSpacing/>
    </w:pPr>
    <w:rPr>
      <w:rFonts w:eastAsiaTheme="minorHAnsi"/>
      <w:lang w:eastAsia="en-US"/>
    </w:rPr>
  </w:style>
  <w:style w:type="paragraph" w:customStyle="1" w:styleId="CDDB194707774051AAE383CCB0D3EB7011">
    <w:name w:val="CDDB194707774051AAE383CCB0D3EB7011"/>
    <w:rsid w:val="00BB07EF"/>
    <w:pPr>
      <w:ind w:left="720"/>
      <w:contextualSpacing/>
    </w:pPr>
    <w:rPr>
      <w:rFonts w:eastAsiaTheme="minorHAnsi"/>
      <w:lang w:eastAsia="en-US"/>
    </w:rPr>
  </w:style>
  <w:style w:type="paragraph" w:customStyle="1" w:styleId="76FA6F84BE38486F8144A4F83792E75137">
    <w:name w:val="76FA6F84BE38486F8144A4F83792E75137"/>
    <w:rsid w:val="00BB07EF"/>
    <w:rPr>
      <w:rFonts w:eastAsiaTheme="minorHAnsi"/>
      <w:lang w:eastAsia="en-US"/>
    </w:rPr>
  </w:style>
  <w:style w:type="paragraph" w:customStyle="1" w:styleId="D7857BC11A1A4866B02A8B2D4971BD8636">
    <w:name w:val="D7857BC11A1A4866B02A8B2D4971BD8636"/>
    <w:rsid w:val="00BB07EF"/>
    <w:rPr>
      <w:rFonts w:eastAsiaTheme="minorHAnsi"/>
      <w:lang w:eastAsia="en-US"/>
    </w:rPr>
  </w:style>
  <w:style w:type="paragraph" w:customStyle="1" w:styleId="4AE7C193EB234520B40CE9CC6A6DF86236">
    <w:name w:val="4AE7C193EB234520B40CE9CC6A6DF86236"/>
    <w:rsid w:val="00BB07EF"/>
    <w:rPr>
      <w:rFonts w:eastAsiaTheme="minorHAnsi"/>
      <w:lang w:eastAsia="en-US"/>
    </w:rPr>
  </w:style>
  <w:style w:type="paragraph" w:customStyle="1" w:styleId="96CCB9BAF062480CACFC725C0EC0BD8422">
    <w:name w:val="96CCB9BAF062480CACFC725C0EC0BD8422"/>
    <w:rsid w:val="00BB07EF"/>
    <w:rPr>
      <w:rFonts w:eastAsiaTheme="minorHAnsi"/>
      <w:lang w:eastAsia="en-US"/>
    </w:rPr>
  </w:style>
  <w:style w:type="paragraph" w:customStyle="1" w:styleId="1FBD30D29D29480CADA995783C0F0B9426">
    <w:name w:val="1FBD30D29D29480CADA995783C0F0B9426"/>
    <w:rsid w:val="00BB07EF"/>
    <w:rPr>
      <w:rFonts w:eastAsiaTheme="minorHAnsi"/>
      <w:lang w:eastAsia="en-US"/>
    </w:rPr>
  </w:style>
  <w:style w:type="paragraph" w:customStyle="1" w:styleId="B2392E0B8E714AA592EE27E265E2332C31">
    <w:name w:val="B2392E0B8E714AA592EE27E265E2332C31"/>
    <w:rsid w:val="00BB07EF"/>
    <w:rPr>
      <w:rFonts w:eastAsiaTheme="minorHAnsi"/>
      <w:lang w:eastAsia="en-US"/>
    </w:rPr>
  </w:style>
  <w:style w:type="paragraph" w:customStyle="1" w:styleId="02E02CF83D5A48678B08C79199BAF6ED31">
    <w:name w:val="02E02CF83D5A48678B08C79199BAF6ED31"/>
    <w:rsid w:val="00BB07EF"/>
    <w:rPr>
      <w:rFonts w:eastAsiaTheme="minorHAnsi"/>
      <w:lang w:eastAsia="en-US"/>
    </w:rPr>
  </w:style>
  <w:style w:type="paragraph" w:customStyle="1" w:styleId="73732E2747F24157BA2017603EF0464621">
    <w:name w:val="73732E2747F24157BA2017603EF0464621"/>
    <w:rsid w:val="00BB07EF"/>
    <w:rPr>
      <w:rFonts w:eastAsiaTheme="minorHAnsi"/>
      <w:lang w:eastAsia="en-US"/>
    </w:rPr>
  </w:style>
  <w:style w:type="paragraph" w:customStyle="1" w:styleId="135E6B20052343D69D451FD3DDF0A85621">
    <w:name w:val="135E6B20052343D69D451FD3DDF0A85621"/>
    <w:rsid w:val="00BB07EF"/>
    <w:rPr>
      <w:rFonts w:eastAsiaTheme="minorHAnsi"/>
      <w:lang w:eastAsia="en-US"/>
    </w:rPr>
  </w:style>
  <w:style w:type="paragraph" w:customStyle="1" w:styleId="0BBE8A4CD0764D41910D6067EB81649D21">
    <w:name w:val="0BBE8A4CD0764D41910D6067EB81649D21"/>
    <w:rsid w:val="00BB07EF"/>
    <w:rPr>
      <w:rFonts w:eastAsiaTheme="minorHAnsi"/>
      <w:lang w:eastAsia="en-US"/>
    </w:rPr>
  </w:style>
  <w:style w:type="paragraph" w:customStyle="1" w:styleId="52C80FF61EA74BB08845CE3FBF63645A21">
    <w:name w:val="52C80FF61EA74BB08845CE3FBF63645A21"/>
    <w:rsid w:val="00BB07EF"/>
    <w:rPr>
      <w:rFonts w:eastAsiaTheme="minorHAnsi"/>
      <w:lang w:eastAsia="en-US"/>
    </w:rPr>
  </w:style>
  <w:style w:type="paragraph" w:customStyle="1" w:styleId="EC74B342B0784D3394F746A9DC81806221">
    <w:name w:val="EC74B342B0784D3394F746A9DC81806221"/>
    <w:rsid w:val="00BB07EF"/>
    <w:rPr>
      <w:rFonts w:eastAsiaTheme="minorHAnsi"/>
      <w:lang w:eastAsia="en-US"/>
    </w:rPr>
  </w:style>
  <w:style w:type="paragraph" w:customStyle="1" w:styleId="6FA46A8A536C4109B30E24EDAC43E75E21">
    <w:name w:val="6FA46A8A536C4109B30E24EDAC43E75E21"/>
    <w:rsid w:val="00BB07EF"/>
    <w:rPr>
      <w:rFonts w:eastAsiaTheme="minorHAnsi"/>
      <w:lang w:eastAsia="en-US"/>
    </w:rPr>
  </w:style>
  <w:style w:type="paragraph" w:customStyle="1" w:styleId="AB6D5068B9354116A8CE8426AD2698CC20">
    <w:name w:val="AB6D5068B9354116A8CE8426AD2698CC20"/>
    <w:rsid w:val="00BB07EF"/>
    <w:pPr>
      <w:ind w:left="720"/>
      <w:contextualSpacing/>
    </w:pPr>
    <w:rPr>
      <w:rFonts w:eastAsiaTheme="minorHAnsi"/>
      <w:lang w:eastAsia="en-US"/>
    </w:rPr>
  </w:style>
  <w:style w:type="paragraph" w:customStyle="1" w:styleId="117D7D4127534C2CAAF6EE4C27A6770621">
    <w:name w:val="117D7D4127534C2CAAF6EE4C27A6770621"/>
    <w:rsid w:val="00BB07EF"/>
    <w:pPr>
      <w:ind w:left="720"/>
      <w:contextualSpacing/>
    </w:pPr>
    <w:rPr>
      <w:rFonts w:eastAsiaTheme="minorHAnsi"/>
      <w:lang w:eastAsia="en-US"/>
    </w:rPr>
  </w:style>
  <w:style w:type="paragraph" w:customStyle="1" w:styleId="3E331C07F9684E558F4114C0D4E3A50B21">
    <w:name w:val="3E331C07F9684E558F4114C0D4E3A50B21"/>
    <w:rsid w:val="00BB07EF"/>
    <w:pPr>
      <w:ind w:left="720"/>
      <w:contextualSpacing/>
    </w:pPr>
    <w:rPr>
      <w:rFonts w:eastAsiaTheme="minorHAnsi"/>
      <w:lang w:eastAsia="en-US"/>
    </w:rPr>
  </w:style>
  <w:style w:type="paragraph" w:customStyle="1" w:styleId="BE70B1135CB74C989756B04A748E101D21">
    <w:name w:val="BE70B1135CB74C989756B04A748E101D21"/>
    <w:rsid w:val="00BB07EF"/>
    <w:pPr>
      <w:ind w:left="720"/>
      <w:contextualSpacing/>
    </w:pPr>
    <w:rPr>
      <w:rFonts w:eastAsiaTheme="minorHAnsi"/>
      <w:lang w:eastAsia="en-US"/>
    </w:rPr>
  </w:style>
  <w:style w:type="paragraph" w:customStyle="1" w:styleId="BE04291D8D8F492CB0EF538DF608160821">
    <w:name w:val="BE04291D8D8F492CB0EF538DF608160821"/>
    <w:rsid w:val="00BB07EF"/>
    <w:pPr>
      <w:ind w:left="720"/>
      <w:contextualSpacing/>
    </w:pPr>
    <w:rPr>
      <w:rFonts w:eastAsiaTheme="minorHAnsi"/>
      <w:lang w:eastAsia="en-US"/>
    </w:rPr>
  </w:style>
  <w:style w:type="paragraph" w:customStyle="1" w:styleId="E8547DBBFD3A498E9CDBCEED1315F3ED20">
    <w:name w:val="E8547DBBFD3A498E9CDBCEED1315F3ED20"/>
    <w:rsid w:val="00BB07EF"/>
    <w:pPr>
      <w:ind w:left="720"/>
      <w:contextualSpacing/>
    </w:pPr>
    <w:rPr>
      <w:rFonts w:eastAsiaTheme="minorHAnsi"/>
      <w:lang w:eastAsia="en-US"/>
    </w:rPr>
  </w:style>
  <w:style w:type="paragraph" w:customStyle="1" w:styleId="45C8246176F64C3DA83B593CCC6FC68919">
    <w:name w:val="45C8246176F64C3DA83B593CCC6FC68919"/>
    <w:rsid w:val="00BB07EF"/>
    <w:pPr>
      <w:ind w:left="720"/>
      <w:contextualSpacing/>
    </w:pPr>
    <w:rPr>
      <w:rFonts w:eastAsiaTheme="minorHAnsi"/>
      <w:lang w:eastAsia="en-US"/>
    </w:rPr>
  </w:style>
  <w:style w:type="paragraph" w:customStyle="1" w:styleId="89D4919D16B044F191CAF2530E605F5517">
    <w:name w:val="89D4919D16B044F191CAF2530E605F5517"/>
    <w:rsid w:val="00BB07EF"/>
    <w:pPr>
      <w:ind w:left="720"/>
      <w:contextualSpacing/>
    </w:pPr>
    <w:rPr>
      <w:rFonts w:eastAsiaTheme="minorHAnsi"/>
      <w:lang w:eastAsia="en-US"/>
    </w:rPr>
  </w:style>
  <w:style w:type="paragraph" w:customStyle="1" w:styleId="460953A10B2A4D57851605CD8634FE8B17">
    <w:name w:val="460953A10B2A4D57851605CD8634FE8B17"/>
    <w:rsid w:val="00BB07EF"/>
    <w:pPr>
      <w:ind w:left="720"/>
      <w:contextualSpacing/>
    </w:pPr>
    <w:rPr>
      <w:rFonts w:eastAsiaTheme="minorHAnsi"/>
      <w:lang w:eastAsia="en-US"/>
    </w:rPr>
  </w:style>
  <w:style w:type="paragraph" w:customStyle="1" w:styleId="F77F6E83B4DF4B85A7E73EB2BA5A5D7A17">
    <w:name w:val="F77F6E83B4DF4B85A7E73EB2BA5A5D7A17"/>
    <w:rsid w:val="00BB07EF"/>
    <w:pPr>
      <w:ind w:left="720"/>
      <w:contextualSpacing/>
    </w:pPr>
    <w:rPr>
      <w:rFonts w:eastAsiaTheme="minorHAnsi"/>
      <w:lang w:eastAsia="en-US"/>
    </w:rPr>
  </w:style>
  <w:style w:type="paragraph" w:customStyle="1" w:styleId="E4EC632A4D774797AAEA67D40E1EA5C317">
    <w:name w:val="E4EC632A4D774797AAEA67D40E1EA5C317"/>
    <w:rsid w:val="00BB07EF"/>
    <w:pPr>
      <w:ind w:left="720"/>
      <w:contextualSpacing/>
    </w:pPr>
    <w:rPr>
      <w:rFonts w:eastAsiaTheme="minorHAnsi"/>
      <w:lang w:eastAsia="en-US"/>
    </w:rPr>
  </w:style>
  <w:style w:type="paragraph" w:customStyle="1" w:styleId="17CE0FBEB38E44F4AAFF80B92726BFAF19">
    <w:name w:val="17CE0FBEB38E44F4AAFF80B92726BFAF19"/>
    <w:rsid w:val="00BB07EF"/>
    <w:pPr>
      <w:ind w:left="720"/>
      <w:contextualSpacing/>
    </w:pPr>
    <w:rPr>
      <w:rFonts w:eastAsiaTheme="minorHAnsi"/>
      <w:lang w:eastAsia="en-US"/>
    </w:rPr>
  </w:style>
  <w:style w:type="paragraph" w:customStyle="1" w:styleId="EBF9256CCEC9438F97AE5B2A06815C5719">
    <w:name w:val="EBF9256CCEC9438F97AE5B2A06815C5719"/>
    <w:rsid w:val="00BB07EF"/>
    <w:pPr>
      <w:ind w:left="720"/>
      <w:contextualSpacing/>
    </w:pPr>
    <w:rPr>
      <w:rFonts w:eastAsiaTheme="minorHAnsi"/>
      <w:lang w:eastAsia="en-US"/>
    </w:rPr>
  </w:style>
  <w:style w:type="paragraph" w:customStyle="1" w:styleId="3C029E34563C458CAFF2C6D5C6AC0A4B19">
    <w:name w:val="3C029E34563C458CAFF2C6D5C6AC0A4B19"/>
    <w:rsid w:val="00BB07EF"/>
    <w:pPr>
      <w:ind w:left="720"/>
      <w:contextualSpacing/>
    </w:pPr>
    <w:rPr>
      <w:rFonts w:eastAsiaTheme="minorHAnsi"/>
      <w:lang w:eastAsia="en-US"/>
    </w:rPr>
  </w:style>
  <w:style w:type="paragraph" w:customStyle="1" w:styleId="25F68AB00A5A43DAB4340238B5758C1619">
    <w:name w:val="25F68AB00A5A43DAB4340238B5758C1619"/>
    <w:rsid w:val="00BB07EF"/>
    <w:pPr>
      <w:ind w:left="720"/>
      <w:contextualSpacing/>
    </w:pPr>
    <w:rPr>
      <w:rFonts w:eastAsiaTheme="minorHAnsi"/>
      <w:lang w:eastAsia="en-US"/>
    </w:rPr>
  </w:style>
  <w:style w:type="paragraph" w:customStyle="1" w:styleId="F982962D6CB146E295673085951E5E3919">
    <w:name w:val="F982962D6CB146E295673085951E5E3919"/>
    <w:rsid w:val="00BB07EF"/>
    <w:pPr>
      <w:ind w:left="720"/>
      <w:contextualSpacing/>
    </w:pPr>
    <w:rPr>
      <w:rFonts w:eastAsiaTheme="minorHAnsi"/>
      <w:lang w:eastAsia="en-US"/>
    </w:rPr>
  </w:style>
  <w:style w:type="paragraph" w:customStyle="1" w:styleId="A17ADDE65874412F91146374FA472A9D19">
    <w:name w:val="A17ADDE65874412F91146374FA472A9D19"/>
    <w:rsid w:val="00BB07EF"/>
    <w:pPr>
      <w:ind w:left="720"/>
      <w:contextualSpacing/>
    </w:pPr>
    <w:rPr>
      <w:rFonts w:eastAsiaTheme="minorHAnsi"/>
      <w:lang w:eastAsia="en-US"/>
    </w:rPr>
  </w:style>
  <w:style w:type="paragraph" w:customStyle="1" w:styleId="73A0BD1A41434A98BC2B05E388A0D1A919">
    <w:name w:val="73A0BD1A41434A98BC2B05E388A0D1A919"/>
    <w:rsid w:val="00BB07EF"/>
    <w:pPr>
      <w:ind w:left="720"/>
      <w:contextualSpacing/>
    </w:pPr>
    <w:rPr>
      <w:rFonts w:eastAsiaTheme="minorHAnsi"/>
      <w:lang w:eastAsia="en-US"/>
    </w:rPr>
  </w:style>
  <w:style w:type="paragraph" w:customStyle="1" w:styleId="928485C2FF2548449DB558266774D87C12">
    <w:name w:val="928485C2FF2548449DB558266774D87C12"/>
    <w:rsid w:val="00BB07EF"/>
    <w:pPr>
      <w:ind w:left="720"/>
      <w:contextualSpacing/>
    </w:pPr>
    <w:rPr>
      <w:rFonts w:eastAsiaTheme="minorHAnsi"/>
      <w:lang w:eastAsia="en-US"/>
    </w:rPr>
  </w:style>
  <w:style w:type="paragraph" w:customStyle="1" w:styleId="3347E0E3E72B4CB5888826FE1D439A3619">
    <w:name w:val="3347E0E3E72B4CB5888826FE1D439A3619"/>
    <w:rsid w:val="00BB07EF"/>
    <w:pPr>
      <w:ind w:left="720"/>
      <w:contextualSpacing/>
    </w:pPr>
    <w:rPr>
      <w:rFonts w:eastAsiaTheme="minorHAnsi"/>
      <w:lang w:eastAsia="en-US"/>
    </w:rPr>
  </w:style>
  <w:style w:type="paragraph" w:customStyle="1" w:styleId="BB4A658030E940289257A37385A3C48918">
    <w:name w:val="BB4A658030E940289257A37385A3C48918"/>
    <w:rsid w:val="00BB07EF"/>
    <w:pPr>
      <w:ind w:left="720"/>
      <w:contextualSpacing/>
    </w:pPr>
    <w:rPr>
      <w:rFonts w:eastAsiaTheme="minorHAnsi"/>
      <w:lang w:eastAsia="en-US"/>
    </w:rPr>
  </w:style>
  <w:style w:type="paragraph" w:customStyle="1" w:styleId="1E70F31C03CC46E19EF64BCA61757D2218">
    <w:name w:val="1E70F31C03CC46E19EF64BCA61757D2218"/>
    <w:rsid w:val="00BB07EF"/>
    <w:pPr>
      <w:ind w:left="720"/>
      <w:contextualSpacing/>
    </w:pPr>
    <w:rPr>
      <w:rFonts w:eastAsiaTheme="minorHAnsi"/>
      <w:lang w:eastAsia="en-US"/>
    </w:rPr>
  </w:style>
  <w:style w:type="paragraph" w:customStyle="1" w:styleId="C245B3EB9CDF420095002CC302AA356818">
    <w:name w:val="C245B3EB9CDF420095002CC302AA356818"/>
    <w:rsid w:val="00BB07EF"/>
    <w:pPr>
      <w:ind w:left="720"/>
      <w:contextualSpacing/>
    </w:pPr>
    <w:rPr>
      <w:rFonts w:eastAsiaTheme="minorHAnsi"/>
      <w:lang w:eastAsia="en-US"/>
    </w:rPr>
  </w:style>
  <w:style w:type="paragraph" w:customStyle="1" w:styleId="485803B7D6624ED3915024F7EB738C7F18">
    <w:name w:val="485803B7D6624ED3915024F7EB738C7F18"/>
    <w:rsid w:val="00BB07EF"/>
    <w:pPr>
      <w:ind w:left="720"/>
      <w:contextualSpacing/>
    </w:pPr>
    <w:rPr>
      <w:rFonts w:eastAsiaTheme="minorHAnsi"/>
      <w:lang w:eastAsia="en-US"/>
    </w:rPr>
  </w:style>
  <w:style w:type="paragraph" w:customStyle="1" w:styleId="CC52D44F86AB498BA4D101C6D40B95CE18">
    <w:name w:val="CC52D44F86AB498BA4D101C6D40B95CE18"/>
    <w:rsid w:val="00BB07EF"/>
    <w:pPr>
      <w:ind w:left="720"/>
      <w:contextualSpacing/>
    </w:pPr>
    <w:rPr>
      <w:rFonts w:eastAsiaTheme="minorHAnsi"/>
      <w:lang w:eastAsia="en-US"/>
    </w:rPr>
  </w:style>
  <w:style w:type="paragraph" w:customStyle="1" w:styleId="9CA480C9E8574876845D162E956CA6D318">
    <w:name w:val="9CA480C9E8574876845D162E956CA6D318"/>
    <w:rsid w:val="00BB07EF"/>
    <w:pPr>
      <w:ind w:left="720"/>
      <w:contextualSpacing/>
    </w:pPr>
    <w:rPr>
      <w:rFonts w:eastAsiaTheme="minorHAnsi"/>
      <w:lang w:eastAsia="en-US"/>
    </w:rPr>
  </w:style>
  <w:style w:type="paragraph" w:customStyle="1" w:styleId="4E1EEA91BEC34C259DF28E0C175CB81218">
    <w:name w:val="4E1EEA91BEC34C259DF28E0C175CB81218"/>
    <w:rsid w:val="00BB07EF"/>
    <w:pPr>
      <w:ind w:left="720"/>
      <w:contextualSpacing/>
    </w:pPr>
    <w:rPr>
      <w:rFonts w:eastAsiaTheme="minorHAnsi"/>
      <w:lang w:eastAsia="en-US"/>
    </w:rPr>
  </w:style>
  <w:style w:type="paragraph" w:customStyle="1" w:styleId="1A0BAAE575664C959B64FB4598B3D7D318">
    <w:name w:val="1A0BAAE575664C959B64FB4598B3D7D318"/>
    <w:rsid w:val="00BB07EF"/>
    <w:pPr>
      <w:ind w:left="720"/>
      <w:contextualSpacing/>
    </w:pPr>
    <w:rPr>
      <w:rFonts w:eastAsiaTheme="minorHAnsi"/>
      <w:lang w:eastAsia="en-US"/>
    </w:rPr>
  </w:style>
  <w:style w:type="paragraph" w:customStyle="1" w:styleId="A0613862CE58485E91EB17AB7B80D9BB18">
    <w:name w:val="A0613862CE58485E91EB17AB7B80D9BB18"/>
    <w:rsid w:val="00BB07EF"/>
    <w:pPr>
      <w:ind w:left="720"/>
      <w:contextualSpacing/>
    </w:pPr>
    <w:rPr>
      <w:rFonts w:eastAsiaTheme="minorHAnsi"/>
      <w:lang w:eastAsia="en-US"/>
    </w:rPr>
  </w:style>
  <w:style w:type="paragraph" w:customStyle="1" w:styleId="718C35A18887415C8E705E59C1FE33F118">
    <w:name w:val="718C35A18887415C8E705E59C1FE33F118"/>
    <w:rsid w:val="00BB07EF"/>
    <w:pPr>
      <w:ind w:left="720"/>
      <w:contextualSpacing/>
    </w:pPr>
    <w:rPr>
      <w:rFonts w:eastAsiaTheme="minorHAnsi"/>
      <w:lang w:eastAsia="en-US"/>
    </w:rPr>
  </w:style>
  <w:style w:type="paragraph" w:customStyle="1" w:styleId="B65E2FCB2A9F439F99666E1340786CF118">
    <w:name w:val="B65E2FCB2A9F439F99666E1340786CF118"/>
    <w:rsid w:val="00BB07EF"/>
    <w:pPr>
      <w:ind w:left="720"/>
      <w:contextualSpacing/>
    </w:pPr>
    <w:rPr>
      <w:rFonts w:eastAsiaTheme="minorHAnsi"/>
      <w:lang w:eastAsia="en-US"/>
    </w:rPr>
  </w:style>
  <w:style w:type="paragraph" w:customStyle="1" w:styleId="921FAE9E456F4AE9B7B320BCF00123B018">
    <w:name w:val="921FAE9E456F4AE9B7B320BCF00123B018"/>
    <w:rsid w:val="00BB07EF"/>
    <w:pPr>
      <w:ind w:left="720"/>
      <w:contextualSpacing/>
    </w:pPr>
    <w:rPr>
      <w:rFonts w:eastAsiaTheme="minorHAnsi"/>
      <w:lang w:eastAsia="en-US"/>
    </w:rPr>
  </w:style>
  <w:style w:type="paragraph" w:customStyle="1" w:styleId="E2ED08E9CA3E4DF29A7CE0DBB22FBB9B18">
    <w:name w:val="E2ED08E9CA3E4DF29A7CE0DBB22FBB9B18"/>
    <w:rsid w:val="00BB07EF"/>
    <w:pPr>
      <w:ind w:left="720"/>
      <w:contextualSpacing/>
    </w:pPr>
    <w:rPr>
      <w:rFonts w:eastAsiaTheme="minorHAnsi"/>
      <w:lang w:eastAsia="en-US"/>
    </w:rPr>
  </w:style>
  <w:style w:type="paragraph" w:customStyle="1" w:styleId="709195A61615482782EB5DF7EFD829C018">
    <w:name w:val="709195A61615482782EB5DF7EFD829C018"/>
    <w:rsid w:val="00BB07EF"/>
    <w:pPr>
      <w:ind w:left="720"/>
      <w:contextualSpacing/>
    </w:pPr>
    <w:rPr>
      <w:rFonts w:eastAsiaTheme="minorHAnsi"/>
      <w:lang w:eastAsia="en-US"/>
    </w:rPr>
  </w:style>
  <w:style w:type="paragraph" w:customStyle="1" w:styleId="C7DEF9369C45437BA246BE367050D56118">
    <w:name w:val="C7DEF9369C45437BA246BE367050D56118"/>
    <w:rsid w:val="00BB07EF"/>
    <w:pPr>
      <w:ind w:left="720"/>
      <w:contextualSpacing/>
    </w:pPr>
    <w:rPr>
      <w:rFonts w:eastAsiaTheme="minorHAnsi"/>
      <w:lang w:eastAsia="en-US"/>
    </w:rPr>
  </w:style>
  <w:style w:type="paragraph" w:customStyle="1" w:styleId="D3B8B3A0CBAD44CB98BB1E986E7D61FB18">
    <w:name w:val="D3B8B3A0CBAD44CB98BB1E986E7D61FB18"/>
    <w:rsid w:val="00BB07EF"/>
    <w:pPr>
      <w:ind w:left="720"/>
      <w:contextualSpacing/>
    </w:pPr>
    <w:rPr>
      <w:rFonts w:eastAsiaTheme="minorHAnsi"/>
      <w:lang w:eastAsia="en-US"/>
    </w:rPr>
  </w:style>
  <w:style w:type="paragraph" w:customStyle="1" w:styleId="C9FE167BE80B4F6FBF158D2C996E76AA18">
    <w:name w:val="C9FE167BE80B4F6FBF158D2C996E76AA18"/>
    <w:rsid w:val="00BB07EF"/>
    <w:pPr>
      <w:ind w:left="720"/>
      <w:contextualSpacing/>
    </w:pPr>
    <w:rPr>
      <w:rFonts w:eastAsiaTheme="minorHAnsi"/>
      <w:lang w:eastAsia="en-US"/>
    </w:rPr>
  </w:style>
  <w:style w:type="paragraph" w:customStyle="1" w:styleId="12632E3197D4410DAAB0D9B3ED53435118">
    <w:name w:val="12632E3197D4410DAAB0D9B3ED53435118"/>
    <w:rsid w:val="00BB07EF"/>
    <w:pPr>
      <w:ind w:left="720"/>
      <w:contextualSpacing/>
    </w:pPr>
    <w:rPr>
      <w:rFonts w:eastAsiaTheme="minorHAnsi"/>
      <w:lang w:eastAsia="en-US"/>
    </w:rPr>
  </w:style>
  <w:style w:type="paragraph" w:customStyle="1" w:styleId="BAB26682FD404A3F98D491458C0EF81818">
    <w:name w:val="BAB26682FD404A3F98D491458C0EF81818"/>
    <w:rsid w:val="00BB07EF"/>
    <w:pPr>
      <w:ind w:left="720"/>
      <w:contextualSpacing/>
    </w:pPr>
    <w:rPr>
      <w:rFonts w:eastAsiaTheme="minorHAnsi"/>
      <w:lang w:eastAsia="en-US"/>
    </w:rPr>
  </w:style>
  <w:style w:type="paragraph" w:customStyle="1" w:styleId="7EC10EA67EDB4CCFB8004351A0C9220013">
    <w:name w:val="7EC10EA67EDB4CCFB8004351A0C9220013"/>
    <w:rsid w:val="00BB07EF"/>
    <w:pPr>
      <w:ind w:left="720"/>
      <w:contextualSpacing/>
    </w:pPr>
    <w:rPr>
      <w:rFonts w:eastAsiaTheme="minorHAnsi"/>
      <w:lang w:eastAsia="en-US"/>
    </w:rPr>
  </w:style>
  <w:style w:type="paragraph" w:customStyle="1" w:styleId="DCB3999670C24706AEB7824CFB544A9513">
    <w:name w:val="DCB3999670C24706AEB7824CFB544A9513"/>
    <w:rsid w:val="00BB07EF"/>
    <w:pPr>
      <w:ind w:left="720"/>
      <w:contextualSpacing/>
    </w:pPr>
    <w:rPr>
      <w:rFonts w:eastAsiaTheme="minorHAnsi"/>
      <w:lang w:eastAsia="en-US"/>
    </w:rPr>
  </w:style>
  <w:style w:type="paragraph" w:customStyle="1" w:styleId="E4F67620F87C4B0290C8B241AAD7624213">
    <w:name w:val="E4F67620F87C4B0290C8B241AAD7624213"/>
    <w:rsid w:val="00BB07EF"/>
    <w:pPr>
      <w:ind w:left="720"/>
      <w:contextualSpacing/>
    </w:pPr>
    <w:rPr>
      <w:rFonts w:eastAsiaTheme="minorHAnsi"/>
      <w:lang w:eastAsia="en-US"/>
    </w:rPr>
  </w:style>
  <w:style w:type="paragraph" w:customStyle="1" w:styleId="42FEC506E39046E6894EA40BF0C61E8113">
    <w:name w:val="42FEC506E39046E6894EA40BF0C61E8113"/>
    <w:rsid w:val="00BB07EF"/>
    <w:pPr>
      <w:ind w:left="720"/>
      <w:contextualSpacing/>
    </w:pPr>
    <w:rPr>
      <w:rFonts w:eastAsiaTheme="minorHAnsi"/>
      <w:lang w:eastAsia="en-US"/>
    </w:rPr>
  </w:style>
  <w:style w:type="paragraph" w:customStyle="1" w:styleId="528D4853AFCB4669A11DE1B121BD38ED13">
    <w:name w:val="528D4853AFCB4669A11DE1B121BD38ED13"/>
    <w:rsid w:val="00BB07EF"/>
    <w:pPr>
      <w:ind w:left="720"/>
      <w:contextualSpacing/>
    </w:pPr>
    <w:rPr>
      <w:rFonts w:eastAsiaTheme="minorHAnsi"/>
      <w:lang w:eastAsia="en-US"/>
    </w:rPr>
  </w:style>
  <w:style w:type="paragraph" w:customStyle="1" w:styleId="15CE2D68DFFC4E45B3F09FD41BFA910D13">
    <w:name w:val="15CE2D68DFFC4E45B3F09FD41BFA910D13"/>
    <w:rsid w:val="00BB07EF"/>
    <w:pPr>
      <w:ind w:left="720"/>
      <w:contextualSpacing/>
    </w:pPr>
    <w:rPr>
      <w:rFonts w:eastAsiaTheme="minorHAnsi"/>
      <w:lang w:eastAsia="en-US"/>
    </w:rPr>
  </w:style>
  <w:style w:type="paragraph" w:customStyle="1" w:styleId="22D828357A5242F992FB3686518708AA13">
    <w:name w:val="22D828357A5242F992FB3686518708AA13"/>
    <w:rsid w:val="00BB07EF"/>
    <w:pPr>
      <w:ind w:left="720"/>
      <w:contextualSpacing/>
    </w:pPr>
    <w:rPr>
      <w:rFonts w:eastAsiaTheme="minorHAnsi"/>
      <w:lang w:eastAsia="en-US"/>
    </w:rPr>
  </w:style>
  <w:style w:type="paragraph" w:customStyle="1" w:styleId="7BE2967CF213466C880ED8563094E9F313">
    <w:name w:val="7BE2967CF213466C880ED8563094E9F313"/>
    <w:rsid w:val="00BB07EF"/>
    <w:pPr>
      <w:ind w:left="720"/>
      <w:contextualSpacing/>
    </w:pPr>
    <w:rPr>
      <w:rFonts w:eastAsiaTheme="minorHAnsi"/>
      <w:lang w:eastAsia="en-US"/>
    </w:rPr>
  </w:style>
  <w:style w:type="paragraph" w:customStyle="1" w:styleId="9A2AAF3E34D644B39DB9859B159448C613">
    <w:name w:val="9A2AAF3E34D644B39DB9859B159448C613"/>
    <w:rsid w:val="00BB07EF"/>
    <w:pPr>
      <w:ind w:left="720"/>
      <w:contextualSpacing/>
    </w:pPr>
    <w:rPr>
      <w:rFonts w:eastAsiaTheme="minorHAnsi"/>
      <w:lang w:eastAsia="en-US"/>
    </w:rPr>
  </w:style>
  <w:style w:type="paragraph" w:customStyle="1" w:styleId="33A6BF23FCCE401A836F712BA833B9CA13">
    <w:name w:val="33A6BF23FCCE401A836F712BA833B9CA13"/>
    <w:rsid w:val="00BB07EF"/>
    <w:pPr>
      <w:ind w:left="720"/>
      <w:contextualSpacing/>
    </w:pPr>
    <w:rPr>
      <w:rFonts w:eastAsiaTheme="minorHAnsi"/>
      <w:lang w:eastAsia="en-US"/>
    </w:rPr>
  </w:style>
  <w:style w:type="paragraph" w:customStyle="1" w:styleId="C98DBACD0AB64802AD60A11312EC666413">
    <w:name w:val="C98DBACD0AB64802AD60A11312EC666413"/>
    <w:rsid w:val="00BB07EF"/>
    <w:pPr>
      <w:ind w:left="720"/>
      <w:contextualSpacing/>
    </w:pPr>
    <w:rPr>
      <w:rFonts w:eastAsiaTheme="minorHAnsi"/>
      <w:lang w:eastAsia="en-US"/>
    </w:rPr>
  </w:style>
  <w:style w:type="paragraph" w:customStyle="1" w:styleId="FEA4471FEEEA44BC989FE348FEAA9B8913">
    <w:name w:val="FEA4471FEEEA44BC989FE348FEAA9B8913"/>
    <w:rsid w:val="00BB07EF"/>
    <w:pPr>
      <w:ind w:left="720"/>
      <w:contextualSpacing/>
    </w:pPr>
    <w:rPr>
      <w:rFonts w:eastAsiaTheme="minorHAnsi"/>
      <w:lang w:eastAsia="en-US"/>
    </w:rPr>
  </w:style>
  <w:style w:type="paragraph" w:customStyle="1" w:styleId="C64B3493748246AFB6DF436ED3D1E46B13">
    <w:name w:val="C64B3493748246AFB6DF436ED3D1E46B13"/>
    <w:rsid w:val="00BB07EF"/>
    <w:pPr>
      <w:ind w:left="720"/>
      <w:contextualSpacing/>
    </w:pPr>
    <w:rPr>
      <w:rFonts w:eastAsiaTheme="minorHAnsi"/>
      <w:lang w:eastAsia="en-US"/>
    </w:rPr>
  </w:style>
  <w:style w:type="paragraph" w:customStyle="1" w:styleId="087C43C718494AC59BDDD910B18A2EE413">
    <w:name w:val="087C43C718494AC59BDDD910B18A2EE413"/>
    <w:rsid w:val="00BB07EF"/>
    <w:pPr>
      <w:ind w:left="720"/>
      <w:contextualSpacing/>
    </w:pPr>
    <w:rPr>
      <w:rFonts w:eastAsiaTheme="minorHAnsi"/>
      <w:lang w:eastAsia="en-US"/>
    </w:rPr>
  </w:style>
  <w:style w:type="paragraph" w:customStyle="1" w:styleId="E691F15D2FE84795A0645B64F309870613">
    <w:name w:val="E691F15D2FE84795A0645B64F309870613"/>
    <w:rsid w:val="00BB07EF"/>
    <w:pPr>
      <w:ind w:left="720"/>
      <w:contextualSpacing/>
    </w:pPr>
    <w:rPr>
      <w:rFonts w:eastAsiaTheme="minorHAnsi"/>
      <w:lang w:eastAsia="en-US"/>
    </w:rPr>
  </w:style>
  <w:style w:type="paragraph" w:customStyle="1" w:styleId="AAEE67A22E8241F4A1804116F0BF23A513">
    <w:name w:val="AAEE67A22E8241F4A1804116F0BF23A513"/>
    <w:rsid w:val="00BB07EF"/>
    <w:pPr>
      <w:ind w:left="720"/>
      <w:contextualSpacing/>
    </w:pPr>
    <w:rPr>
      <w:rFonts w:eastAsiaTheme="minorHAnsi"/>
      <w:lang w:eastAsia="en-US"/>
    </w:rPr>
  </w:style>
  <w:style w:type="paragraph" w:customStyle="1" w:styleId="4CCF2017DB844AF9A0B7BB0E94BD290F13">
    <w:name w:val="4CCF2017DB844AF9A0B7BB0E94BD290F13"/>
    <w:rsid w:val="00BB07EF"/>
    <w:pPr>
      <w:ind w:left="720"/>
      <w:contextualSpacing/>
    </w:pPr>
    <w:rPr>
      <w:rFonts w:eastAsiaTheme="minorHAnsi"/>
      <w:lang w:eastAsia="en-US"/>
    </w:rPr>
  </w:style>
  <w:style w:type="paragraph" w:customStyle="1" w:styleId="0868F8724E32443198A98B0DF4E3266712">
    <w:name w:val="0868F8724E32443198A98B0DF4E3266712"/>
    <w:rsid w:val="00BB07EF"/>
    <w:pPr>
      <w:ind w:left="720"/>
      <w:contextualSpacing/>
    </w:pPr>
    <w:rPr>
      <w:rFonts w:eastAsiaTheme="minorHAnsi"/>
      <w:lang w:eastAsia="en-US"/>
    </w:rPr>
  </w:style>
  <w:style w:type="paragraph" w:customStyle="1" w:styleId="27BFAFE2423742DF9430A7C6C36A844A15">
    <w:name w:val="27BFAFE2423742DF9430A7C6C36A844A15"/>
    <w:rsid w:val="00BB07EF"/>
    <w:pPr>
      <w:ind w:left="720"/>
      <w:contextualSpacing/>
    </w:pPr>
    <w:rPr>
      <w:rFonts w:eastAsiaTheme="minorHAnsi"/>
      <w:lang w:eastAsia="en-US"/>
    </w:rPr>
  </w:style>
  <w:style w:type="paragraph" w:customStyle="1" w:styleId="7CCF1921860141FFBD67B651432211BF11">
    <w:name w:val="7CCF1921860141FFBD67B651432211BF11"/>
    <w:rsid w:val="00BB07EF"/>
    <w:pPr>
      <w:ind w:left="720"/>
      <w:contextualSpacing/>
    </w:pPr>
    <w:rPr>
      <w:rFonts w:eastAsiaTheme="minorHAnsi"/>
      <w:lang w:eastAsia="en-US"/>
    </w:rPr>
  </w:style>
  <w:style w:type="paragraph" w:customStyle="1" w:styleId="C1874CB38CF8463FB8332C1053710A8212">
    <w:name w:val="C1874CB38CF8463FB8332C1053710A8212"/>
    <w:rsid w:val="00BB07EF"/>
    <w:pPr>
      <w:ind w:left="720"/>
      <w:contextualSpacing/>
    </w:pPr>
    <w:rPr>
      <w:rFonts w:eastAsiaTheme="minorHAnsi"/>
      <w:lang w:eastAsia="en-US"/>
    </w:rPr>
  </w:style>
  <w:style w:type="paragraph" w:customStyle="1" w:styleId="526A1E95F551459A99B58139B11ED60D11">
    <w:name w:val="526A1E95F551459A99B58139B11ED60D11"/>
    <w:rsid w:val="00BB07EF"/>
    <w:pPr>
      <w:ind w:left="720"/>
      <w:contextualSpacing/>
    </w:pPr>
    <w:rPr>
      <w:rFonts w:eastAsiaTheme="minorHAnsi"/>
      <w:lang w:eastAsia="en-US"/>
    </w:rPr>
  </w:style>
  <w:style w:type="paragraph" w:customStyle="1" w:styleId="D705B94BD6A04E78A55B2463B4106F7F11">
    <w:name w:val="D705B94BD6A04E78A55B2463B4106F7F11"/>
    <w:rsid w:val="00BB07EF"/>
    <w:pPr>
      <w:ind w:left="720"/>
      <w:contextualSpacing/>
    </w:pPr>
    <w:rPr>
      <w:rFonts w:eastAsiaTheme="minorHAnsi"/>
      <w:lang w:eastAsia="en-US"/>
    </w:rPr>
  </w:style>
  <w:style w:type="paragraph" w:customStyle="1" w:styleId="3E0D60A8E4B041B4B0C38520A8BF3DA710">
    <w:name w:val="3E0D60A8E4B041B4B0C38520A8BF3DA710"/>
    <w:rsid w:val="00BB07EF"/>
    <w:pPr>
      <w:ind w:left="720"/>
      <w:contextualSpacing/>
    </w:pPr>
    <w:rPr>
      <w:rFonts w:eastAsiaTheme="minorHAnsi"/>
      <w:lang w:eastAsia="en-US"/>
    </w:rPr>
  </w:style>
  <w:style w:type="paragraph" w:customStyle="1" w:styleId="A94A2279BD014A1EA7724559BD9C54A512">
    <w:name w:val="A94A2279BD014A1EA7724559BD9C54A512"/>
    <w:rsid w:val="00BB07EF"/>
    <w:pPr>
      <w:ind w:left="720"/>
      <w:contextualSpacing/>
    </w:pPr>
    <w:rPr>
      <w:rFonts w:eastAsiaTheme="minorHAnsi"/>
      <w:lang w:eastAsia="en-US"/>
    </w:rPr>
  </w:style>
  <w:style w:type="paragraph" w:customStyle="1" w:styleId="6ADB776C6DB348D9B4D93226E77F46BA10">
    <w:name w:val="6ADB776C6DB348D9B4D93226E77F46BA10"/>
    <w:rsid w:val="00BB07EF"/>
    <w:pPr>
      <w:ind w:left="720"/>
      <w:contextualSpacing/>
    </w:pPr>
    <w:rPr>
      <w:rFonts w:eastAsiaTheme="minorHAnsi"/>
      <w:lang w:eastAsia="en-US"/>
    </w:rPr>
  </w:style>
  <w:style w:type="paragraph" w:customStyle="1" w:styleId="002B3E2D84254DA6B394143561E314B710">
    <w:name w:val="002B3E2D84254DA6B394143561E314B710"/>
    <w:rsid w:val="00BB07EF"/>
    <w:pPr>
      <w:ind w:left="720"/>
      <w:contextualSpacing/>
    </w:pPr>
    <w:rPr>
      <w:rFonts w:eastAsiaTheme="minorHAnsi"/>
      <w:lang w:eastAsia="en-US"/>
    </w:rPr>
  </w:style>
  <w:style w:type="paragraph" w:customStyle="1" w:styleId="C084E6C2ED004A958CF3F313B7794D112">
    <w:name w:val="C084E6C2ED004A958CF3F313B7794D112"/>
    <w:rsid w:val="00BB07EF"/>
    <w:pPr>
      <w:ind w:left="720"/>
      <w:contextualSpacing/>
    </w:pPr>
    <w:rPr>
      <w:rFonts w:eastAsiaTheme="minorHAnsi"/>
      <w:lang w:eastAsia="en-US"/>
    </w:rPr>
  </w:style>
  <w:style w:type="paragraph" w:customStyle="1" w:styleId="0338EBEE8A354BD7844A77A20C4F103A2">
    <w:name w:val="0338EBEE8A354BD7844A77A20C4F103A2"/>
    <w:rsid w:val="00BB07EF"/>
    <w:pPr>
      <w:ind w:left="720"/>
      <w:contextualSpacing/>
    </w:pPr>
    <w:rPr>
      <w:rFonts w:eastAsiaTheme="minorHAnsi"/>
      <w:lang w:eastAsia="en-US"/>
    </w:rPr>
  </w:style>
  <w:style w:type="paragraph" w:customStyle="1" w:styleId="B807721234EF4AA0961679FE045757059">
    <w:name w:val="B807721234EF4AA0961679FE045757059"/>
    <w:rsid w:val="00BB07EF"/>
    <w:pPr>
      <w:ind w:left="720"/>
      <w:contextualSpacing/>
    </w:pPr>
    <w:rPr>
      <w:rFonts w:eastAsiaTheme="minorHAnsi"/>
      <w:lang w:eastAsia="en-US"/>
    </w:rPr>
  </w:style>
  <w:style w:type="paragraph" w:customStyle="1" w:styleId="F4248BBEF2E645AB9CF6DE077F411AD89">
    <w:name w:val="F4248BBEF2E645AB9CF6DE077F411AD89"/>
    <w:rsid w:val="00BB07EF"/>
    <w:pPr>
      <w:ind w:left="720"/>
      <w:contextualSpacing/>
    </w:pPr>
    <w:rPr>
      <w:rFonts w:eastAsiaTheme="minorHAnsi"/>
      <w:lang w:eastAsia="en-US"/>
    </w:rPr>
  </w:style>
  <w:style w:type="paragraph" w:customStyle="1" w:styleId="5F6E74E05C55497AAF562B38038794E111">
    <w:name w:val="5F6E74E05C55497AAF562B38038794E111"/>
    <w:rsid w:val="00BB07EF"/>
    <w:pPr>
      <w:ind w:left="720"/>
      <w:contextualSpacing/>
    </w:pPr>
    <w:rPr>
      <w:rFonts w:eastAsiaTheme="minorHAnsi"/>
      <w:lang w:eastAsia="en-US"/>
    </w:rPr>
  </w:style>
  <w:style w:type="paragraph" w:customStyle="1" w:styleId="F8723C4F406847108862AABABECB665C11">
    <w:name w:val="F8723C4F406847108862AABABECB665C11"/>
    <w:rsid w:val="00BB07EF"/>
    <w:pPr>
      <w:ind w:left="720"/>
      <w:contextualSpacing/>
    </w:pPr>
    <w:rPr>
      <w:rFonts w:eastAsiaTheme="minorHAnsi"/>
      <w:lang w:eastAsia="en-US"/>
    </w:rPr>
  </w:style>
  <w:style w:type="paragraph" w:customStyle="1" w:styleId="3B978B5D91834653B6AC1EDDD8C3BF961">
    <w:name w:val="3B978B5D91834653B6AC1EDDD8C3BF961"/>
    <w:rsid w:val="00BB07EF"/>
    <w:pPr>
      <w:ind w:left="720"/>
      <w:contextualSpacing/>
    </w:pPr>
    <w:rPr>
      <w:rFonts w:eastAsiaTheme="minorHAnsi"/>
      <w:lang w:eastAsia="en-US"/>
    </w:rPr>
  </w:style>
  <w:style w:type="paragraph" w:customStyle="1" w:styleId="A8D48F5C113449618644B5DFB126D48B1">
    <w:name w:val="A8D48F5C113449618644B5DFB126D48B1"/>
    <w:rsid w:val="00BB07EF"/>
    <w:pPr>
      <w:ind w:left="720"/>
      <w:contextualSpacing/>
    </w:pPr>
    <w:rPr>
      <w:rFonts w:eastAsiaTheme="minorHAnsi"/>
      <w:lang w:eastAsia="en-US"/>
    </w:rPr>
  </w:style>
  <w:style w:type="paragraph" w:customStyle="1" w:styleId="5BF28D718DCA423AAD1F1C7B8C23E23812">
    <w:name w:val="5BF28D718DCA423AAD1F1C7B8C23E23812"/>
    <w:rsid w:val="00BB07EF"/>
    <w:pPr>
      <w:ind w:left="720"/>
      <w:contextualSpacing/>
    </w:pPr>
    <w:rPr>
      <w:rFonts w:eastAsiaTheme="minorHAnsi"/>
      <w:lang w:eastAsia="en-US"/>
    </w:rPr>
  </w:style>
  <w:style w:type="paragraph" w:customStyle="1" w:styleId="78FF2A5D198A48CEBFC094AAE27937FE12">
    <w:name w:val="78FF2A5D198A48CEBFC094AAE27937FE12"/>
    <w:rsid w:val="00BB07EF"/>
    <w:pPr>
      <w:ind w:left="720"/>
      <w:contextualSpacing/>
    </w:pPr>
    <w:rPr>
      <w:rFonts w:eastAsiaTheme="minorHAnsi"/>
      <w:lang w:eastAsia="en-US"/>
    </w:rPr>
  </w:style>
  <w:style w:type="paragraph" w:customStyle="1" w:styleId="7BA3CC8531744BF49A56EFE065ACF1C212">
    <w:name w:val="7BA3CC8531744BF49A56EFE065ACF1C212"/>
    <w:rsid w:val="00BB07EF"/>
    <w:pPr>
      <w:ind w:left="720"/>
      <w:contextualSpacing/>
    </w:pPr>
    <w:rPr>
      <w:rFonts w:eastAsiaTheme="minorHAnsi"/>
      <w:lang w:eastAsia="en-US"/>
    </w:rPr>
  </w:style>
  <w:style w:type="paragraph" w:customStyle="1" w:styleId="353D36D333AA42389A99591BF0C44F4A12">
    <w:name w:val="353D36D333AA42389A99591BF0C44F4A12"/>
    <w:rsid w:val="00BB07EF"/>
    <w:pPr>
      <w:ind w:left="720"/>
      <w:contextualSpacing/>
    </w:pPr>
    <w:rPr>
      <w:rFonts w:eastAsiaTheme="minorHAnsi"/>
      <w:lang w:eastAsia="en-US"/>
    </w:rPr>
  </w:style>
  <w:style w:type="paragraph" w:customStyle="1" w:styleId="C09798A2617F4ABA98C485BB53A2D99B12">
    <w:name w:val="C09798A2617F4ABA98C485BB53A2D99B12"/>
    <w:rsid w:val="00BB07EF"/>
    <w:pPr>
      <w:ind w:left="720"/>
      <w:contextualSpacing/>
    </w:pPr>
    <w:rPr>
      <w:rFonts w:eastAsiaTheme="minorHAnsi"/>
      <w:lang w:eastAsia="en-US"/>
    </w:rPr>
  </w:style>
  <w:style w:type="paragraph" w:customStyle="1" w:styleId="128D83A5C7F74B4198A4A6F42D2E28E412">
    <w:name w:val="128D83A5C7F74B4198A4A6F42D2E28E412"/>
    <w:rsid w:val="00BB07EF"/>
    <w:pPr>
      <w:ind w:left="720"/>
      <w:contextualSpacing/>
    </w:pPr>
    <w:rPr>
      <w:rFonts w:eastAsiaTheme="minorHAnsi"/>
      <w:lang w:eastAsia="en-US"/>
    </w:rPr>
  </w:style>
  <w:style w:type="paragraph" w:customStyle="1" w:styleId="E08EC81FB86044BFA997A46D158D8BAD12">
    <w:name w:val="E08EC81FB86044BFA997A46D158D8BAD12"/>
    <w:rsid w:val="00BB07EF"/>
    <w:pPr>
      <w:ind w:left="720"/>
      <w:contextualSpacing/>
    </w:pPr>
    <w:rPr>
      <w:rFonts w:eastAsiaTheme="minorHAnsi"/>
      <w:lang w:eastAsia="en-US"/>
    </w:rPr>
  </w:style>
  <w:style w:type="paragraph" w:customStyle="1" w:styleId="052AC6FAFD8E44AAB55BAA6F6E65661E12">
    <w:name w:val="052AC6FAFD8E44AAB55BAA6F6E65661E12"/>
    <w:rsid w:val="00BB07EF"/>
    <w:pPr>
      <w:ind w:left="720"/>
      <w:contextualSpacing/>
    </w:pPr>
    <w:rPr>
      <w:rFonts w:eastAsiaTheme="minorHAnsi"/>
      <w:lang w:eastAsia="en-US"/>
    </w:rPr>
  </w:style>
  <w:style w:type="paragraph" w:customStyle="1" w:styleId="063D0B942C5741CBA1320E19B70DB72412">
    <w:name w:val="063D0B942C5741CBA1320E19B70DB72412"/>
    <w:rsid w:val="00BB07EF"/>
    <w:pPr>
      <w:ind w:left="720"/>
      <w:contextualSpacing/>
    </w:pPr>
    <w:rPr>
      <w:rFonts w:eastAsiaTheme="minorHAnsi"/>
      <w:lang w:eastAsia="en-US"/>
    </w:rPr>
  </w:style>
  <w:style w:type="paragraph" w:customStyle="1" w:styleId="BDAA9D5EF54D4485B017D5813C9A525312">
    <w:name w:val="BDAA9D5EF54D4485B017D5813C9A525312"/>
    <w:rsid w:val="00BB07EF"/>
    <w:pPr>
      <w:ind w:left="720"/>
      <w:contextualSpacing/>
    </w:pPr>
    <w:rPr>
      <w:rFonts w:eastAsiaTheme="minorHAnsi"/>
      <w:lang w:eastAsia="en-US"/>
    </w:rPr>
  </w:style>
  <w:style w:type="paragraph" w:customStyle="1" w:styleId="3E88D32B94984AAE9B50EC9859441F4412">
    <w:name w:val="3E88D32B94984AAE9B50EC9859441F4412"/>
    <w:rsid w:val="00BB07EF"/>
    <w:pPr>
      <w:ind w:left="720"/>
      <w:contextualSpacing/>
    </w:pPr>
    <w:rPr>
      <w:rFonts w:eastAsiaTheme="minorHAnsi"/>
      <w:lang w:eastAsia="en-US"/>
    </w:rPr>
  </w:style>
  <w:style w:type="paragraph" w:customStyle="1" w:styleId="46CB38A1DB2F448C92E7BD82DE67586312">
    <w:name w:val="46CB38A1DB2F448C92E7BD82DE67586312"/>
    <w:rsid w:val="00BB07EF"/>
    <w:pPr>
      <w:ind w:left="720"/>
      <w:contextualSpacing/>
    </w:pPr>
    <w:rPr>
      <w:rFonts w:eastAsiaTheme="minorHAnsi"/>
      <w:lang w:eastAsia="en-US"/>
    </w:rPr>
  </w:style>
  <w:style w:type="paragraph" w:customStyle="1" w:styleId="4DB00FBE82974F4DA4EDC06B9D4880C812">
    <w:name w:val="4DB00FBE82974F4DA4EDC06B9D4880C812"/>
    <w:rsid w:val="00BB07EF"/>
    <w:pPr>
      <w:ind w:left="720"/>
      <w:contextualSpacing/>
    </w:pPr>
    <w:rPr>
      <w:rFonts w:eastAsiaTheme="minorHAnsi"/>
      <w:lang w:eastAsia="en-US"/>
    </w:rPr>
  </w:style>
  <w:style w:type="paragraph" w:customStyle="1" w:styleId="914A0459CA8F47B1B3A85FD57E34FA3D12">
    <w:name w:val="914A0459CA8F47B1B3A85FD57E34FA3D12"/>
    <w:rsid w:val="00BB07EF"/>
    <w:pPr>
      <w:ind w:left="720"/>
      <w:contextualSpacing/>
    </w:pPr>
    <w:rPr>
      <w:rFonts w:eastAsiaTheme="minorHAnsi"/>
      <w:lang w:eastAsia="en-US"/>
    </w:rPr>
  </w:style>
  <w:style w:type="paragraph" w:customStyle="1" w:styleId="8632FE06F3B24AEF8CDCE9270E25B0BE12">
    <w:name w:val="8632FE06F3B24AEF8CDCE9270E25B0BE12"/>
    <w:rsid w:val="00BB07EF"/>
    <w:pPr>
      <w:ind w:left="720"/>
      <w:contextualSpacing/>
    </w:pPr>
    <w:rPr>
      <w:rFonts w:eastAsiaTheme="minorHAnsi"/>
      <w:lang w:eastAsia="en-US"/>
    </w:rPr>
  </w:style>
  <w:style w:type="paragraph" w:customStyle="1" w:styleId="DA6E882C67D2497FBB0CDD91B699A88C12">
    <w:name w:val="DA6E882C67D2497FBB0CDD91B699A88C12"/>
    <w:rsid w:val="00BB07EF"/>
    <w:pPr>
      <w:ind w:left="720"/>
      <w:contextualSpacing/>
    </w:pPr>
    <w:rPr>
      <w:rFonts w:eastAsiaTheme="minorHAnsi"/>
      <w:lang w:eastAsia="en-US"/>
    </w:rPr>
  </w:style>
  <w:style w:type="paragraph" w:customStyle="1" w:styleId="BEA0EE2F03DE4AE0B4E560291AE0343312">
    <w:name w:val="BEA0EE2F03DE4AE0B4E560291AE0343312"/>
    <w:rsid w:val="00BB07EF"/>
    <w:pPr>
      <w:ind w:left="720"/>
      <w:contextualSpacing/>
    </w:pPr>
    <w:rPr>
      <w:rFonts w:eastAsiaTheme="minorHAnsi"/>
      <w:lang w:eastAsia="en-US"/>
    </w:rPr>
  </w:style>
  <w:style w:type="paragraph" w:customStyle="1" w:styleId="0B8FB8168055437B96E65EC145130A7A12">
    <w:name w:val="0B8FB8168055437B96E65EC145130A7A12"/>
    <w:rsid w:val="00BB07EF"/>
    <w:pPr>
      <w:ind w:left="720"/>
      <w:contextualSpacing/>
    </w:pPr>
    <w:rPr>
      <w:rFonts w:eastAsiaTheme="minorHAnsi"/>
      <w:lang w:eastAsia="en-US"/>
    </w:rPr>
  </w:style>
  <w:style w:type="paragraph" w:customStyle="1" w:styleId="D3A028E11C1249E2A057F3AC0B2B6A9812">
    <w:name w:val="D3A028E11C1249E2A057F3AC0B2B6A9812"/>
    <w:rsid w:val="00BB07EF"/>
    <w:pPr>
      <w:ind w:left="720"/>
      <w:contextualSpacing/>
    </w:pPr>
    <w:rPr>
      <w:rFonts w:eastAsiaTheme="minorHAnsi"/>
      <w:lang w:eastAsia="en-US"/>
    </w:rPr>
  </w:style>
  <w:style w:type="paragraph" w:customStyle="1" w:styleId="2416323B8E5948DBA10EEBC246199F8D12">
    <w:name w:val="2416323B8E5948DBA10EEBC246199F8D12"/>
    <w:rsid w:val="00BB07EF"/>
    <w:pPr>
      <w:ind w:left="720"/>
      <w:contextualSpacing/>
    </w:pPr>
    <w:rPr>
      <w:rFonts w:eastAsiaTheme="minorHAnsi"/>
      <w:lang w:eastAsia="en-US"/>
    </w:rPr>
  </w:style>
  <w:style w:type="paragraph" w:customStyle="1" w:styleId="C526E9B8378D4A59A475C178889037C912">
    <w:name w:val="C526E9B8378D4A59A475C178889037C912"/>
    <w:rsid w:val="00BB07EF"/>
    <w:pPr>
      <w:ind w:left="720"/>
      <w:contextualSpacing/>
    </w:pPr>
    <w:rPr>
      <w:rFonts w:eastAsiaTheme="minorHAnsi"/>
      <w:lang w:eastAsia="en-US"/>
    </w:rPr>
  </w:style>
  <w:style w:type="paragraph" w:customStyle="1" w:styleId="8D5C4870315F4AA097A5060A53251FAE12">
    <w:name w:val="8D5C4870315F4AA097A5060A53251FAE12"/>
    <w:rsid w:val="00BB07EF"/>
    <w:pPr>
      <w:ind w:left="720"/>
      <w:contextualSpacing/>
    </w:pPr>
    <w:rPr>
      <w:rFonts w:eastAsiaTheme="minorHAnsi"/>
      <w:lang w:eastAsia="en-US"/>
    </w:rPr>
  </w:style>
  <w:style w:type="paragraph" w:customStyle="1" w:styleId="0EE74B5AEE6A418FADF51A5CB687BDDB12">
    <w:name w:val="0EE74B5AEE6A418FADF51A5CB687BDDB12"/>
    <w:rsid w:val="00BB07EF"/>
    <w:pPr>
      <w:ind w:left="720"/>
      <w:contextualSpacing/>
    </w:pPr>
    <w:rPr>
      <w:rFonts w:eastAsiaTheme="minorHAnsi"/>
      <w:lang w:eastAsia="en-US"/>
    </w:rPr>
  </w:style>
  <w:style w:type="paragraph" w:customStyle="1" w:styleId="ED14A176E9634D9CA5C4D18813B9A0EE12">
    <w:name w:val="ED14A176E9634D9CA5C4D18813B9A0EE12"/>
    <w:rsid w:val="00BB07EF"/>
    <w:pPr>
      <w:ind w:left="720"/>
      <w:contextualSpacing/>
    </w:pPr>
    <w:rPr>
      <w:rFonts w:eastAsiaTheme="minorHAnsi"/>
      <w:lang w:eastAsia="en-US"/>
    </w:rPr>
  </w:style>
  <w:style w:type="paragraph" w:customStyle="1" w:styleId="DB5D30CB50414C1CA55F1A3E91C0CA0412">
    <w:name w:val="DB5D30CB50414C1CA55F1A3E91C0CA0412"/>
    <w:rsid w:val="00BB07EF"/>
    <w:pPr>
      <w:ind w:left="720"/>
      <w:contextualSpacing/>
    </w:pPr>
    <w:rPr>
      <w:rFonts w:eastAsiaTheme="minorHAnsi"/>
      <w:lang w:eastAsia="en-US"/>
    </w:rPr>
  </w:style>
  <w:style w:type="paragraph" w:customStyle="1" w:styleId="78C2DCC993644CE48EE2A1187CF72D2112">
    <w:name w:val="78C2DCC993644CE48EE2A1187CF72D2112"/>
    <w:rsid w:val="00BB07EF"/>
    <w:pPr>
      <w:ind w:left="720"/>
      <w:contextualSpacing/>
    </w:pPr>
    <w:rPr>
      <w:rFonts w:eastAsiaTheme="minorHAnsi"/>
      <w:lang w:eastAsia="en-US"/>
    </w:rPr>
  </w:style>
  <w:style w:type="paragraph" w:customStyle="1" w:styleId="F2020181C801451B8A6D236BB74CEE3312">
    <w:name w:val="F2020181C801451B8A6D236BB74CEE3312"/>
    <w:rsid w:val="00BB07EF"/>
    <w:pPr>
      <w:ind w:left="720"/>
      <w:contextualSpacing/>
    </w:pPr>
    <w:rPr>
      <w:rFonts w:eastAsiaTheme="minorHAnsi"/>
      <w:lang w:eastAsia="en-US"/>
    </w:rPr>
  </w:style>
  <w:style w:type="paragraph" w:customStyle="1" w:styleId="B008DDDFB2234B2998CA28BF5A27D7AA12">
    <w:name w:val="B008DDDFB2234B2998CA28BF5A27D7AA12"/>
    <w:rsid w:val="00BB07EF"/>
    <w:pPr>
      <w:ind w:left="720"/>
      <w:contextualSpacing/>
    </w:pPr>
    <w:rPr>
      <w:rFonts w:eastAsiaTheme="minorHAnsi"/>
      <w:lang w:eastAsia="en-US"/>
    </w:rPr>
  </w:style>
  <w:style w:type="paragraph" w:customStyle="1" w:styleId="CDDB194707774051AAE383CCB0D3EB7012">
    <w:name w:val="CDDB194707774051AAE383CCB0D3EB7012"/>
    <w:rsid w:val="00BB07EF"/>
    <w:pPr>
      <w:ind w:left="720"/>
      <w:contextualSpacing/>
    </w:pPr>
    <w:rPr>
      <w:rFonts w:eastAsiaTheme="minorHAnsi"/>
      <w:lang w:eastAsia="en-US"/>
    </w:rPr>
  </w:style>
  <w:style w:type="paragraph" w:customStyle="1" w:styleId="76FA6F84BE38486F8144A4F83792E75138">
    <w:name w:val="76FA6F84BE38486F8144A4F83792E75138"/>
    <w:rsid w:val="00BB07EF"/>
    <w:rPr>
      <w:rFonts w:eastAsiaTheme="minorHAnsi"/>
      <w:lang w:eastAsia="en-US"/>
    </w:rPr>
  </w:style>
  <w:style w:type="paragraph" w:customStyle="1" w:styleId="D7857BC11A1A4866B02A8B2D4971BD8637">
    <w:name w:val="D7857BC11A1A4866B02A8B2D4971BD8637"/>
    <w:rsid w:val="00BB07EF"/>
    <w:rPr>
      <w:rFonts w:eastAsiaTheme="minorHAnsi"/>
      <w:lang w:eastAsia="en-US"/>
    </w:rPr>
  </w:style>
  <w:style w:type="paragraph" w:customStyle="1" w:styleId="4AE7C193EB234520B40CE9CC6A6DF86237">
    <w:name w:val="4AE7C193EB234520B40CE9CC6A6DF86237"/>
    <w:rsid w:val="00BB07EF"/>
    <w:rPr>
      <w:rFonts w:eastAsiaTheme="minorHAnsi"/>
      <w:lang w:eastAsia="en-US"/>
    </w:rPr>
  </w:style>
  <w:style w:type="paragraph" w:customStyle="1" w:styleId="96CCB9BAF062480CACFC725C0EC0BD8423">
    <w:name w:val="96CCB9BAF062480CACFC725C0EC0BD8423"/>
    <w:rsid w:val="00BB07EF"/>
    <w:rPr>
      <w:rFonts w:eastAsiaTheme="minorHAnsi"/>
      <w:lang w:eastAsia="en-US"/>
    </w:rPr>
  </w:style>
  <w:style w:type="paragraph" w:customStyle="1" w:styleId="1FBD30D29D29480CADA995783C0F0B9427">
    <w:name w:val="1FBD30D29D29480CADA995783C0F0B9427"/>
    <w:rsid w:val="00BB07EF"/>
    <w:rPr>
      <w:rFonts w:eastAsiaTheme="minorHAnsi"/>
      <w:lang w:eastAsia="en-US"/>
    </w:rPr>
  </w:style>
  <w:style w:type="paragraph" w:customStyle="1" w:styleId="B2392E0B8E714AA592EE27E265E2332C32">
    <w:name w:val="B2392E0B8E714AA592EE27E265E2332C32"/>
    <w:rsid w:val="00BB07EF"/>
    <w:rPr>
      <w:rFonts w:eastAsiaTheme="minorHAnsi"/>
      <w:lang w:eastAsia="en-US"/>
    </w:rPr>
  </w:style>
  <w:style w:type="paragraph" w:customStyle="1" w:styleId="02E02CF83D5A48678B08C79199BAF6ED32">
    <w:name w:val="02E02CF83D5A48678B08C79199BAF6ED32"/>
    <w:rsid w:val="00BB07EF"/>
    <w:rPr>
      <w:rFonts w:eastAsiaTheme="minorHAnsi"/>
      <w:lang w:eastAsia="en-US"/>
    </w:rPr>
  </w:style>
  <w:style w:type="paragraph" w:customStyle="1" w:styleId="73732E2747F24157BA2017603EF0464622">
    <w:name w:val="73732E2747F24157BA2017603EF0464622"/>
    <w:rsid w:val="00BB07EF"/>
    <w:rPr>
      <w:rFonts w:eastAsiaTheme="minorHAnsi"/>
      <w:lang w:eastAsia="en-US"/>
    </w:rPr>
  </w:style>
  <w:style w:type="paragraph" w:customStyle="1" w:styleId="135E6B20052343D69D451FD3DDF0A85622">
    <w:name w:val="135E6B20052343D69D451FD3DDF0A85622"/>
    <w:rsid w:val="00BB07EF"/>
    <w:rPr>
      <w:rFonts w:eastAsiaTheme="minorHAnsi"/>
      <w:lang w:eastAsia="en-US"/>
    </w:rPr>
  </w:style>
  <w:style w:type="paragraph" w:customStyle="1" w:styleId="0BBE8A4CD0764D41910D6067EB81649D22">
    <w:name w:val="0BBE8A4CD0764D41910D6067EB81649D22"/>
    <w:rsid w:val="00BB07EF"/>
    <w:rPr>
      <w:rFonts w:eastAsiaTheme="minorHAnsi"/>
      <w:lang w:eastAsia="en-US"/>
    </w:rPr>
  </w:style>
  <w:style w:type="paragraph" w:customStyle="1" w:styleId="52C80FF61EA74BB08845CE3FBF63645A22">
    <w:name w:val="52C80FF61EA74BB08845CE3FBF63645A22"/>
    <w:rsid w:val="00BB07EF"/>
    <w:rPr>
      <w:rFonts w:eastAsiaTheme="minorHAnsi"/>
      <w:lang w:eastAsia="en-US"/>
    </w:rPr>
  </w:style>
  <w:style w:type="paragraph" w:customStyle="1" w:styleId="EC74B342B0784D3394F746A9DC81806222">
    <w:name w:val="EC74B342B0784D3394F746A9DC81806222"/>
    <w:rsid w:val="00BB07EF"/>
    <w:rPr>
      <w:rFonts w:eastAsiaTheme="minorHAnsi"/>
      <w:lang w:eastAsia="en-US"/>
    </w:rPr>
  </w:style>
  <w:style w:type="paragraph" w:customStyle="1" w:styleId="6FA46A8A536C4109B30E24EDAC43E75E22">
    <w:name w:val="6FA46A8A536C4109B30E24EDAC43E75E22"/>
    <w:rsid w:val="00BB07EF"/>
    <w:rPr>
      <w:rFonts w:eastAsiaTheme="minorHAnsi"/>
      <w:lang w:eastAsia="en-US"/>
    </w:rPr>
  </w:style>
  <w:style w:type="paragraph" w:customStyle="1" w:styleId="AB6D5068B9354116A8CE8426AD2698CC21">
    <w:name w:val="AB6D5068B9354116A8CE8426AD2698CC21"/>
    <w:rsid w:val="00BB07EF"/>
    <w:pPr>
      <w:ind w:left="720"/>
      <w:contextualSpacing/>
    </w:pPr>
    <w:rPr>
      <w:rFonts w:eastAsiaTheme="minorHAnsi"/>
      <w:lang w:eastAsia="en-US"/>
    </w:rPr>
  </w:style>
  <w:style w:type="paragraph" w:customStyle="1" w:styleId="117D7D4127534C2CAAF6EE4C27A6770622">
    <w:name w:val="117D7D4127534C2CAAF6EE4C27A6770622"/>
    <w:rsid w:val="00BB07EF"/>
    <w:pPr>
      <w:ind w:left="720"/>
      <w:contextualSpacing/>
    </w:pPr>
    <w:rPr>
      <w:rFonts w:eastAsiaTheme="minorHAnsi"/>
      <w:lang w:eastAsia="en-US"/>
    </w:rPr>
  </w:style>
  <w:style w:type="paragraph" w:customStyle="1" w:styleId="3E331C07F9684E558F4114C0D4E3A50B22">
    <w:name w:val="3E331C07F9684E558F4114C0D4E3A50B22"/>
    <w:rsid w:val="00BB07EF"/>
    <w:pPr>
      <w:ind w:left="720"/>
      <w:contextualSpacing/>
    </w:pPr>
    <w:rPr>
      <w:rFonts w:eastAsiaTheme="minorHAnsi"/>
      <w:lang w:eastAsia="en-US"/>
    </w:rPr>
  </w:style>
  <w:style w:type="paragraph" w:customStyle="1" w:styleId="BE70B1135CB74C989756B04A748E101D22">
    <w:name w:val="BE70B1135CB74C989756B04A748E101D22"/>
    <w:rsid w:val="00BB07EF"/>
    <w:pPr>
      <w:ind w:left="720"/>
      <w:contextualSpacing/>
    </w:pPr>
    <w:rPr>
      <w:rFonts w:eastAsiaTheme="minorHAnsi"/>
      <w:lang w:eastAsia="en-US"/>
    </w:rPr>
  </w:style>
  <w:style w:type="paragraph" w:customStyle="1" w:styleId="BE04291D8D8F492CB0EF538DF608160822">
    <w:name w:val="BE04291D8D8F492CB0EF538DF608160822"/>
    <w:rsid w:val="00BB07EF"/>
    <w:pPr>
      <w:ind w:left="720"/>
      <w:contextualSpacing/>
    </w:pPr>
    <w:rPr>
      <w:rFonts w:eastAsiaTheme="minorHAnsi"/>
      <w:lang w:eastAsia="en-US"/>
    </w:rPr>
  </w:style>
  <w:style w:type="paragraph" w:customStyle="1" w:styleId="E8547DBBFD3A498E9CDBCEED1315F3ED21">
    <w:name w:val="E8547DBBFD3A498E9CDBCEED1315F3ED21"/>
    <w:rsid w:val="00BB07EF"/>
    <w:pPr>
      <w:ind w:left="720"/>
      <w:contextualSpacing/>
    </w:pPr>
    <w:rPr>
      <w:rFonts w:eastAsiaTheme="minorHAnsi"/>
      <w:lang w:eastAsia="en-US"/>
    </w:rPr>
  </w:style>
  <w:style w:type="paragraph" w:customStyle="1" w:styleId="45C8246176F64C3DA83B593CCC6FC68920">
    <w:name w:val="45C8246176F64C3DA83B593CCC6FC68920"/>
    <w:rsid w:val="00BB07EF"/>
    <w:pPr>
      <w:ind w:left="720"/>
      <w:contextualSpacing/>
    </w:pPr>
    <w:rPr>
      <w:rFonts w:eastAsiaTheme="minorHAnsi"/>
      <w:lang w:eastAsia="en-US"/>
    </w:rPr>
  </w:style>
  <w:style w:type="paragraph" w:customStyle="1" w:styleId="89D4919D16B044F191CAF2530E605F5518">
    <w:name w:val="89D4919D16B044F191CAF2530E605F5518"/>
    <w:rsid w:val="00BB07EF"/>
    <w:pPr>
      <w:ind w:left="720"/>
      <w:contextualSpacing/>
    </w:pPr>
    <w:rPr>
      <w:rFonts w:eastAsiaTheme="minorHAnsi"/>
      <w:lang w:eastAsia="en-US"/>
    </w:rPr>
  </w:style>
  <w:style w:type="paragraph" w:customStyle="1" w:styleId="460953A10B2A4D57851605CD8634FE8B18">
    <w:name w:val="460953A10B2A4D57851605CD8634FE8B18"/>
    <w:rsid w:val="00BB07EF"/>
    <w:pPr>
      <w:ind w:left="720"/>
      <w:contextualSpacing/>
    </w:pPr>
    <w:rPr>
      <w:rFonts w:eastAsiaTheme="minorHAnsi"/>
      <w:lang w:eastAsia="en-US"/>
    </w:rPr>
  </w:style>
  <w:style w:type="paragraph" w:customStyle="1" w:styleId="F77F6E83B4DF4B85A7E73EB2BA5A5D7A18">
    <w:name w:val="F77F6E83B4DF4B85A7E73EB2BA5A5D7A18"/>
    <w:rsid w:val="00BB07EF"/>
    <w:pPr>
      <w:ind w:left="720"/>
      <w:contextualSpacing/>
    </w:pPr>
    <w:rPr>
      <w:rFonts w:eastAsiaTheme="minorHAnsi"/>
      <w:lang w:eastAsia="en-US"/>
    </w:rPr>
  </w:style>
  <w:style w:type="paragraph" w:customStyle="1" w:styleId="E4EC632A4D774797AAEA67D40E1EA5C318">
    <w:name w:val="E4EC632A4D774797AAEA67D40E1EA5C318"/>
    <w:rsid w:val="00BB07EF"/>
    <w:pPr>
      <w:ind w:left="720"/>
      <w:contextualSpacing/>
    </w:pPr>
    <w:rPr>
      <w:rFonts w:eastAsiaTheme="minorHAnsi"/>
      <w:lang w:eastAsia="en-US"/>
    </w:rPr>
  </w:style>
  <w:style w:type="paragraph" w:customStyle="1" w:styleId="17CE0FBEB38E44F4AAFF80B92726BFAF20">
    <w:name w:val="17CE0FBEB38E44F4AAFF80B92726BFAF20"/>
    <w:rsid w:val="00BB07EF"/>
    <w:pPr>
      <w:ind w:left="720"/>
      <w:contextualSpacing/>
    </w:pPr>
    <w:rPr>
      <w:rFonts w:eastAsiaTheme="minorHAnsi"/>
      <w:lang w:eastAsia="en-US"/>
    </w:rPr>
  </w:style>
  <w:style w:type="paragraph" w:customStyle="1" w:styleId="EBF9256CCEC9438F97AE5B2A06815C5720">
    <w:name w:val="EBF9256CCEC9438F97AE5B2A06815C5720"/>
    <w:rsid w:val="00BB07EF"/>
    <w:pPr>
      <w:ind w:left="720"/>
      <w:contextualSpacing/>
    </w:pPr>
    <w:rPr>
      <w:rFonts w:eastAsiaTheme="minorHAnsi"/>
      <w:lang w:eastAsia="en-US"/>
    </w:rPr>
  </w:style>
  <w:style w:type="paragraph" w:customStyle="1" w:styleId="3C029E34563C458CAFF2C6D5C6AC0A4B20">
    <w:name w:val="3C029E34563C458CAFF2C6D5C6AC0A4B20"/>
    <w:rsid w:val="00BB07EF"/>
    <w:pPr>
      <w:ind w:left="720"/>
      <w:contextualSpacing/>
    </w:pPr>
    <w:rPr>
      <w:rFonts w:eastAsiaTheme="minorHAnsi"/>
      <w:lang w:eastAsia="en-US"/>
    </w:rPr>
  </w:style>
  <w:style w:type="paragraph" w:customStyle="1" w:styleId="25F68AB00A5A43DAB4340238B5758C1620">
    <w:name w:val="25F68AB00A5A43DAB4340238B5758C1620"/>
    <w:rsid w:val="00BB07EF"/>
    <w:pPr>
      <w:ind w:left="720"/>
      <w:contextualSpacing/>
    </w:pPr>
    <w:rPr>
      <w:rFonts w:eastAsiaTheme="minorHAnsi"/>
      <w:lang w:eastAsia="en-US"/>
    </w:rPr>
  </w:style>
  <w:style w:type="paragraph" w:customStyle="1" w:styleId="F982962D6CB146E295673085951E5E3920">
    <w:name w:val="F982962D6CB146E295673085951E5E3920"/>
    <w:rsid w:val="00BB07EF"/>
    <w:pPr>
      <w:ind w:left="720"/>
      <w:contextualSpacing/>
    </w:pPr>
    <w:rPr>
      <w:rFonts w:eastAsiaTheme="minorHAnsi"/>
      <w:lang w:eastAsia="en-US"/>
    </w:rPr>
  </w:style>
  <w:style w:type="paragraph" w:customStyle="1" w:styleId="A17ADDE65874412F91146374FA472A9D20">
    <w:name w:val="A17ADDE65874412F91146374FA472A9D20"/>
    <w:rsid w:val="00BB07EF"/>
    <w:pPr>
      <w:ind w:left="720"/>
      <w:contextualSpacing/>
    </w:pPr>
    <w:rPr>
      <w:rFonts w:eastAsiaTheme="minorHAnsi"/>
      <w:lang w:eastAsia="en-US"/>
    </w:rPr>
  </w:style>
  <w:style w:type="paragraph" w:customStyle="1" w:styleId="73A0BD1A41434A98BC2B05E388A0D1A920">
    <w:name w:val="73A0BD1A41434A98BC2B05E388A0D1A920"/>
    <w:rsid w:val="00BB07EF"/>
    <w:pPr>
      <w:ind w:left="720"/>
      <w:contextualSpacing/>
    </w:pPr>
    <w:rPr>
      <w:rFonts w:eastAsiaTheme="minorHAnsi"/>
      <w:lang w:eastAsia="en-US"/>
    </w:rPr>
  </w:style>
  <w:style w:type="paragraph" w:customStyle="1" w:styleId="928485C2FF2548449DB558266774D87C13">
    <w:name w:val="928485C2FF2548449DB558266774D87C13"/>
    <w:rsid w:val="00BB07EF"/>
    <w:pPr>
      <w:ind w:left="720"/>
      <w:contextualSpacing/>
    </w:pPr>
    <w:rPr>
      <w:rFonts w:eastAsiaTheme="minorHAnsi"/>
      <w:lang w:eastAsia="en-US"/>
    </w:rPr>
  </w:style>
  <w:style w:type="paragraph" w:customStyle="1" w:styleId="3347E0E3E72B4CB5888826FE1D439A3620">
    <w:name w:val="3347E0E3E72B4CB5888826FE1D439A3620"/>
    <w:rsid w:val="00BB07EF"/>
    <w:pPr>
      <w:ind w:left="720"/>
      <w:contextualSpacing/>
    </w:pPr>
    <w:rPr>
      <w:rFonts w:eastAsiaTheme="minorHAnsi"/>
      <w:lang w:eastAsia="en-US"/>
    </w:rPr>
  </w:style>
  <w:style w:type="paragraph" w:customStyle="1" w:styleId="BB4A658030E940289257A37385A3C48919">
    <w:name w:val="BB4A658030E940289257A37385A3C48919"/>
    <w:rsid w:val="00BB07EF"/>
    <w:pPr>
      <w:ind w:left="720"/>
      <w:contextualSpacing/>
    </w:pPr>
    <w:rPr>
      <w:rFonts w:eastAsiaTheme="minorHAnsi"/>
      <w:lang w:eastAsia="en-US"/>
    </w:rPr>
  </w:style>
  <w:style w:type="paragraph" w:customStyle="1" w:styleId="1E70F31C03CC46E19EF64BCA61757D2219">
    <w:name w:val="1E70F31C03CC46E19EF64BCA61757D2219"/>
    <w:rsid w:val="00BB07EF"/>
    <w:pPr>
      <w:ind w:left="720"/>
      <w:contextualSpacing/>
    </w:pPr>
    <w:rPr>
      <w:rFonts w:eastAsiaTheme="minorHAnsi"/>
      <w:lang w:eastAsia="en-US"/>
    </w:rPr>
  </w:style>
  <w:style w:type="paragraph" w:customStyle="1" w:styleId="C245B3EB9CDF420095002CC302AA356819">
    <w:name w:val="C245B3EB9CDF420095002CC302AA356819"/>
    <w:rsid w:val="00BB07EF"/>
    <w:pPr>
      <w:ind w:left="720"/>
      <w:contextualSpacing/>
    </w:pPr>
    <w:rPr>
      <w:rFonts w:eastAsiaTheme="minorHAnsi"/>
      <w:lang w:eastAsia="en-US"/>
    </w:rPr>
  </w:style>
  <w:style w:type="paragraph" w:customStyle="1" w:styleId="485803B7D6624ED3915024F7EB738C7F19">
    <w:name w:val="485803B7D6624ED3915024F7EB738C7F19"/>
    <w:rsid w:val="00BB07EF"/>
    <w:pPr>
      <w:ind w:left="720"/>
      <w:contextualSpacing/>
    </w:pPr>
    <w:rPr>
      <w:rFonts w:eastAsiaTheme="minorHAnsi"/>
      <w:lang w:eastAsia="en-US"/>
    </w:rPr>
  </w:style>
  <w:style w:type="paragraph" w:customStyle="1" w:styleId="CC52D44F86AB498BA4D101C6D40B95CE19">
    <w:name w:val="CC52D44F86AB498BA4D101C6D40B95CE19"/>
    <w:rsid w:val="00BB07EF"/>
    <w:pPr>
      <w:ind w:left="720"/>
      <w:contextualSpacing/>
    </w:pPr>
    <w:rPr>
      <w:rFonts w:eastAsiaTheme="minorHAnsi"/>
      <w:lang w:eastAsia="en-US"/>
    </w:rPr>
  </w:style>
  <w:style w:type="paragraph" w:customStyle="1" w:styleId="9CA480C9E8574876845D162E956CA6D319">
    <w:name w:val="9CA480C9E8574876845D162E956CA6D319"/>
    <w:rsid w:val="00BB07EF"/>
    <w:pPr>
      <w:ind w:left="720"/>
      <w:contextualSpacing/>
    </w:pPr>
    <w:rPr>
      <w:rFonts w:eastAsiaTheme="minorHAnsi"/>
      <w:lang w:eastAsia="en-US"/>
    </w:rPr>
  </w:style>
  <w:style w:type="paragraph" w:customStyle="1" w:styleId="4E1EEA91BEC34C259DF28E0C175CB81219">
    <w:name w:val="4E1EEA91BEC34C259DF28E0C175CB81219"/>
    <w:rsid w:val="00BB07EF"/>
    <w:pPr>
      <w:ind w:left="720"/>
      <w:contextualSpacing/>
    </w:pPr>
    <w:rPr>
      <w:rFonts w:eastAsiaTheme="minorHAnsi"/>
      <w:lang w:eastAsia="en-US"/>
    </w:rPr>
  </w:style>
  <w:style w:type="paragraph" w:customStyle="1" w:styleId="1A0BAAE575664C959B64FB4598B3D7D319">
    <w:name w:val="1A0BAAE575664C959B64FB4598B3D7D319"/>
    <w:rsid w:val="00BB07EF"/>
    <w:pPr>
      <w:ind w:left="720"/>
      <w:contextualSpacing/>
    </w:pPr>
    <w:rPr>
      <w:rFonts w:eastAsiaTheme="minorHAnsi"/>
      <w:lang w:eastAsia="en-US"/>
    </w:rPr>
  </w:style>
  <w:style w:type="paragraph" w:customStyle="1" w:styleId="A0613862CE58485E91EB17AB7B80D9BB19">
    <w:name w:val="A0613862CE58485E91EB17AB7B80D9BB19"/>
    <w:rsid w:val="00BB07EF"/>
    <w:pPr>
      <w:ind w:left="720"/>
      <w:contextualSpacing/>
    </w:pPr>
    <w:rPr>
      <w:rFonts w:eastAsiaTheme="minorHAnsi"/>
      <w:lang w:eastAsia="en-US"/>
    </w:rPr>
  </w:style>
  <w:style w:type="paragraph" w:customStyle="1" w:styleId="718C35A18887415C8E705E59C1FE33F119">
    <w:name w:val="718C35A18887415C8E705E59C1FE33F119"/>
    <w:rsid w:val="00BB07EF"/>
    <w:pPr>
      <w:ind w:left="720"/>
      <w:contextualSpacing/>
    </w:pPr>
    <w:rPr>
      <w:rFonts w:eastAsiaTheme="minorHAnsi"/>
      <w:lang w:eastAsia="en-US"/>
    </w:rPr>
  </w:style>
  <w:style w:type="paragraph" w:customStyle="1" w:styleId="B65E2FCB2A9F439F99666E1340786CF119">
    <w:name w:val="B65E2FCB2A9F439F99666E1340786CF119"/>
    <w:rsid w:val="00BB07EF"/>
    <w:pPr>
      <w:ind w:left="720"/>
      <w:contextualSpacing/>
    </w:pPr>
    <w:rPr>
      <w:rFonts w:eastAsiaTheme="minorHAnsi"/>
      <w:lang w:eastAsia="en-US"/>
    </w:rPr>
  </w:style>
  <w:style w:type="paragraph" w:customStyle="1" w:styleId="921FAE9E456F4AE9B7B320BCF00123B019">
    <w:name w:val="921FAE9E456F4AE9B7B320BCF00123B019"/>
    <w:rsid w:val="00BB07EF"/>
    <w:pPr>
      <w:ind w:left="720"/>
      <w:contextualSpacing/>
    </w:pPr>
    <w:rPr>
      <w:rFonts w:eastAsiaTheme="minorHAnsi"/>
      <w:lang w:eastAsia="en-US"/>
    </w:rPr>
  </w:style>
  <w:style w:type="paragraph" w:customStyle="1" w:styleId="E2ED08E9CA3E4DF29A7CE0DBB22FBB9B19">
    <w:name w:val="E2ED08E9CA3E4DF29A7CE0DBB22FBB9B19"/>
    <w:rsid w:val="00BB07EF"/>
    <w:pPr>
      <w:ind w:left="720"/>
      <w:contextualSpacing/>
    </w:pPr>
    <w:rPr>
      <w:rFonts w:eastAsiaTheme="minorHAnsi"/>
      <w:lang w:eastAsia="en-US"/>
    </w:rPr>
  </w:style>
  <w:style w:type="paragraph" w:customStyle="1" w:styleId="709195A61615482782EB5DF7EFD829C019">
    <w:name w:val="709195A61615482782EB5DF7EFD829C019"/>
    <w:rsid w:val="00BB07EF"/>
    <w:pPr>
      <w:ind w:left="720"/>
      <w:contextualSpacing/>
    </w:pPr>
    <w:rPr>
      <w:rFonts w:eastAsiaTheme="minorHAnsi"/>
      <w:lang w:eastAsia="en-US"/>
    </w:rPr>
  </w:style>
  <w:style w:type="paragraph" w:customStyle="1" w:styleId="C7DEF9369C45437BA246BE367050D56119">
    <w:name w:val="C7DEF9369C45437BA246BE367050D56119"/>
    <w:rsid w:val="00BB07EF"/>
    <w:pPr>
      <w:ind w:left="720"/>
      <w:contextualSpacing/>
    </w:pPr>
    <w:rPr>
      <w:rFonts w:eastAsiaTheme="minorHAnsi"/>
      <w:lang w:eastAsia="en-US"/>
    </w:rPr>
  </w:style>
  <w:style w:type="paragraph" w:customStyle="1" w:styleId="D3B8B3A0CBAD44CB98BB1E986E7D61FB19">
    <w:name w:val="D3B8B3A0CBAD44CB98BB1E986E7D61FB19"/>
    <w:rsid w:val="00BB07EF"/>
    <w:pPr>
      <w:ind w:left="720"/>
      <w:contextualSpacing/>
    </w:pPr>
    <w:rPr>
      <w:rFonts w:eastAsiaTheme="minorHAnsi"/>
      <w:lang w:eastAsia="en-US"/>
    </w:rPr>
  </w:style>
  <w:style w:type="paragraph" w:customStyle="1" w:styleId="C9FE167BE80B4F6FBF158D2C996E76AA19">
    <w:name w:val="C9FE167BE80B4F6FBF158D2C996E76AA19"/>
    <w:rsid w:val="00BB07EF"/>
    <w:pPr>
      <w:ind w:left="720"/>
      <w:contextualSpacing/>
    </w:pPr>
    <w:rPr>
      <w:rFonts w:eastAsiaTheme="minorHAnsi"/>
      <w:lang w:eastAsia="en-US"/>
    </w:rPr>
  </w:style>
  <w:style w:type="paragraph" w:customStyle="1" w:styleId="12632E3197D4410DAAB0D9B3ED53435119">
    <w:name w:val="12632E3197D4410DAAB0D9B3ED53435119"/>
    <w:rsid w:val="00BB07EF"/>
    <w:pPr>
      <w:ind w:left="720"/>
      <w:contextualSpacing/>
    </w:pPr>
    <w:rPr>
      <w:rFonts w:eastAsiaTheme="minorHAnsi"/>
      <w:lang w:eastAsia="en-US"/>
    </w:rPr>
  </w:style>
  <w:style w:type="paragraph" w:customStyle="1" w:styleId="BAB26682FD404A3F98D491458C0EF81819">
    <w:name w:val="BAB26682FD404A3F98D491458C0EF81819"/>
    <w:rsid w:val="00BB07EF"/>
    <w:pPr>
      <w:ind w:left="720"/>
      <w:contextualSpacing/>
    </w:pPr>
    <w:rPr>
      <w:rFonts w:eastAsiaTheme="minorHAnsi"/>
      <w:lang w:eastAsia="en-US"/>
    </w:rPr>
  </w:style>
  <w:style w:type="paragraph" w:customStyle="1" w:styleId="7EC10EA67EDB4CCFB8004351A0C9220014">
    <w:name w:val="7EC10EA67EDB4CCFB8004351A0C9220014"/>
    <w:rsid w:val="00BB07EF"/>
    <w:pPr>
      <w:ind w:left="720"/>
      <w:contextualSpacing/>
    </w:pPr>
    <w:rPr>
      <w:rFonts w:eastAsiaTheme="minorHAnsi"/>
      <w:lang w:eastAsia="en-US"/>
    </w:rPr>
  </w:style>
  <w:style w:type="paragraph" w:customStyle="1" w:styleId="DCB3999670C24706AEB7824CFB544A9514">
    <w:name w:val="DCB3999670C24706AEB7824CFB544A9514"/>
    <w:rsid w:val="00BB07EF"/>
    <w:pPr>
      <w:ind w:left="720"/>
      <w:contextualSpacing/>
    </w:pPr>
    <w:rPr>
      <w:rFonts w:eastAsiaTheme="minorHAnsi"/>
      <w:lang w:eastAsia="en-US"/>
    </w:rPr>
  </w:style>
  <w:style w:type="paragraph" w:customStyle="1" w:styleId="E4F67620F87C4B0290C8B241AAD7624214">
    <w:name w:val="E4F67620F87C4B0290C8B241AAD7624214"/>
    <w:rsid w:val="00BB07EF"/>
    <w:pPr>
      <w:ind w:left="720"/>
      <w:contextualSpacing/>
    </w:pPr>
    <w:rPr>
      <w:rFonts w:eastAsiaTheme="minorHAnsi"/>
      <w:lang w:eastAsia="en-US"/>
    </w:rPr>
  </w:style>
  <w:style w:type="paragraph" w:customStyle="1" w:styleId="42FEC506E39046E6894EA40BF0C61E8114">
    <w:name w:val="42FEC506E39046E6894EA40BF0C61E8114"/>
    <w:rsid w:val="00BB07EF"/>
    <w:pPr>
      <w:ind w:left="720"/>
      <w:contextualSpacing/>
    </w:pPr>
    <w:rPr>
      <w:rFonts w:eastAsiaTheme="minorHAnsi"/>
      <w:lang w:eastAsia="en-US"/>
    </w:rPr>
  </w:style>
  <w:style w:type="paragraph" w:customStyle="1" w:styleId="528D4853AFCB4669A11DE1B121BD38ED14">
    <w:name w:val="528D4853AFCB4669A11DE1B121BD38ED14"/>
    <w:rsid w:val="00BB07EF"/>
    <w:pPr>
      <w:ind w:left="720"/>
      <w:contextualSpacing/>
    </w:pPr>
    <w:rPr>
      <w:rFonts w:eastAsiaTheme="minorHAnsi"/>
      <w:lang w:eastAsia="en-US"/>
    </w:rPr>
  </w:style>
  <w:style w:type="paragraph" w:customStyle="1" w:styleId="15CE2D68DFFC4E45B3F09FD41BFA910D14">
    <w:name w:val="15CE2D68DFFC4E45B3F09FD41BFA910D14"/>
    <w:rsid w:val="00BB07EF"/>
    <w:pPr>
      <w:ind w:left="720"/>
      <w:contextualSpacing/>
    </w:pPr>
    <w:rPr>
      <w:rFonts w:eastAsiaTheme="minorHAnsi"/>
      <w:lang w:eastAsia="en-US"/>
    </w:rPr>
  </w:style>
  <w:style w:type="paragraph" w:customStyle="1" w:styleId="22D828357A5242F992FB3686518708AA14">
    <w:name w:val="22D828357A5242F992FB3686518708AA14"/>
    <w:rsid w:val="00BB07EF"/>
    <w:pPr>
      <w:ind w:left="720"/>
      <w:contextualSpacing/>
    </w:pPr>
    <w:rPr>
      <w:rFonts w:eastAsiaTheme="minorHAnsi"/>
      <w:lang w:eastAsia="en-US"/>
    </w:rPr>
  </w:style>
  <w:style w:type="paragraph" w:customStyle="1" w:styleId="7BE2967CF213466C880ED8563094E9F314">
    <w:name w:val="7BE2967CF213466C880ED8563094E9F314"/>
    <w:rsid w:val="00BB07EF"/>
    <w:pPr>
      <w:ind w:left="720"/>
      <w:contextualSpacing/>
    </w:pPr>
    <w:rPr>
      <w:rFonts w:eastAsiaTheme="minorHAnsi"/>
      <w:lang w:eastAsia="en-US"/>
    </w:rPr>
  </w:style>
  <w:style w:type="paragraph" w:customStyle="1" w:styleId="9A2AAF3E34D644B39DB9859B159448C614">
    <w:name w:val="9A2AAF3E34D644B39DB9859B159448C614"/>
    <w:rsid w:val="00BB07EF"/>
    <w:pPr>
      <w:ind w:left="720"/>
      <w:contextualSpacing/>
    </w:pPr>
    <w:rPr>
      <w:rFonts w:eastAsiaTheme="minorHAnsi"/>
      <w:lang w:eastAsia="en-US"/>
    </w:rPr>
  </w:style>
  <w:style w:type="paragraph" w:customStyle="1" w:styleId="33A6BF23FCCE401A836F712BA833B9CA14">
    <w:name w:val="33A6BF23FCCE401A836F712BA833B9CA14"/>
    <w:rsid w:val="00BB07EF"/>
    <w:pPr>
      <w:ind w:left="720"/>
      <w:contextualSpacing/>
    </w:pPr>
    <w:rPr>
      <w:rFonts w:eastAsiaTheme="minorHAnsi"/>
      <w:lang w:eastAsia="en-US"/>
    </w:rPr>
  </w:style>
  <w:style w:type="paragraph" w:customStyle="1" w:styleId="C98DBACD0AB64802AD60A11312EC666414">
    <w:name w:val="C98DBACD0AB64802AD60A11312EC666414"/>
    <w:rsid w:val="00BB07EF"/>
    <w:pPr>
      <w:ind w:left="720"/>
      <w:contextualSpacing/>
    </w:pPr>
    <w:rPr>
      <w:rFonts w:eastAsiaTheme="minorHAnsi"/>
      <w:lang w:eastAsia="en-US"/>
    </w:rPr>
  </w:style>
  <w:style w:type="paragraph" w:customStyle="1" w:styleId="FEA4471FEEEA44BC989FE348FEAA9B8914">
    <w:name w:val="FEA4471FEEEA44BC989FE348FEAA9B8914"/>
    <w:rsid w:val="00BB07EF"/>
    <w:pPr>
      <w:ind w:left="720"/>
      <w:contextualSpacing/>
    </w:pPr>
    <w:rPr>
      <w:rFonts w:eastAsiaTheme="minorHAnsi"/>
      <w:lang w:eastAsia="en-US"/>
    </w:rPr>
  </w:style>
  <w:style w:type="paragraph" w:customStyle="1" w:styleId="C64B3493748246AFB6DF436ED3D1E46B14">
    <w:name w:val="C64B3493748246AFB6DF436ED3D1E46B14"/>
    <w:rsid w:val="00BB07EF"/>
    <w:pPr>
      <w:ind w:left="720"/>
      <w:contextualSpacing/>
    </w:pPr>
    <w:rPr>
      <w:rFonts w:eastAsiaTheme="minorHAnsi"/>
      <w:lang w:eastAsia="en-US"/>
    </w:rPr>
  </w:style>
  <w:style w:type="paragraph" w:customStyle="1" w:styleId="087C43C718494AC59BDDD910B18A2EE414">
    <w:name w:val="087C43C718494AC59BDDD910B18A2EE414"/>
    <w:rsid w:val="00BB07EF"/>
    <w:pPr>
      <w:ind w:left="720"/>
      <w:contextualSpacing/>
    </w:pPr>
    <w:rPr>
      <w:rFonts w:eastAsiaTheme="minorHAnsi"/>
      <w:lang w:eastAsia="en-US"/>
    </w:rPr>
  </w:style>
  <w:style w:type="paragraph" w:customStyle="1" w:styleId="E691F15D2FE84795A0645B64F309870614">
    <w:name w:val="E691F15D2FE84795A0645B64F309870614"/>
    <w:rsid w:val="00BB07EF"/>
    <w:pPr>
      <w:ind w:left="720"/>
      <w:contextualSpacing/>
    </w:pPr>
    <w:rPr>
      <w:rFonts w:eastAsiaTheme="minorHAnsi"/>
      <w:lang w:eastAsia="en-US"/>
    </w:rPr>
  </w:style>
  <w:style w:type="paragraph" w:customStyle="1" w:styleId="AAEE67A22E8241F4A1804116F0BF23A514">
    <w:name w:val="AAEE67A22E8241F4A1804116F0BF23A514"/>
    <w:rsid w:val="00BB07EF"/>
    <w:pPr>
      <w:ind w:left="720"/>
      <w:contextualSpacing/>
    </w:pPr>
    <w:rPr>
      <w:rFonts w:eastAsiaTheme="minorHAnsi"/>
      <w:lang w:eastAsia="en-US"/>
    </w:rPr>
  </w:style>
  <w:style w:type="paragraph" w:customStyle="1" w:styleId="4CCF2017DB844AF9A0B7BB0E94BD290F14">
    <w:name w:val="4CCF2017DB844AF9A0B7BB0E94BD290F14"/>
    <w:rsid w:val="00BB07EF"/>
    <w:pPr>
      <w:ind w:left="720"/>
      <w:contextualSpacing/>
    </w:pPr>
    <w:rPr>
      <w:rFonts w:eastAsiaTheme="minorHAnsi"/>
      <w:lang w:eastAsia="en-US"/>
    </w:rPr>
  </w:style>
  <w:style w:type="paragraph" w:customStyle="1" w:styleId="0868F8724E32443198A98B0DF4E3266713">
    <w:name w:val="0868F8724E32443198A98B0DF4E3266713"/>
    <w:rsid w:val="00BB07EF"/>
    <w:pPr>
      <w:ind w:left="720"/>
      <w:contextualSpacing/>
    </w:pPr>
    <w:rPr>
      <w:rFonts w:eastAsiaTheme="minorHAnsi"/>
      <w:lang w:eastAsia="en-US"/>
    </w:rPr>
  </w:style>
  <w:style w:type="paragraph" w:customStyle="1" w:styleId="27BFAFE2423742DF9430A7C6C36A844A16">
    <w:name w:val="27BFAFE2423742DF9430A7C6C36A844A16"/>
    <w:rsid w:val="00BB07EF"/>
    <w:pPr>
      <w:ind w:left="720"/>
      <w:contextualSpacing/>
    </w:pPr>
    <w:rPr>
      <w:rFonts w:eastAsiaTheme="minorHAnsi"/>
      <w:lang w:eastAsia="en-US"/>
    </w:rPr>
  </w:style>
  <w:style w:type="paragraph" w:customStyle="1" w:styleId="7CCF1921860141FFBD67B651432211BF12">
    <w:name w:val="7CCF1921860141FFBD67B651432211BF12"/>
    <w:rsid w:val="00BB07EF"/>
    <w:pPr>
      <w:ind w:left="720"/>
      <w:contextualSpacing/>
    </w:pPr>
    <w:rPr>
      <w:rFonts w:eastAsiaTheme="minorHAnsi"/>
      <w:lang w:eastAsia="en-US"/>
    </w:rPr>
  </w:style>
  <w:style w:type="paragraph" w:customStyle="1" w:styleId="C1874CB38CF8463FB8332C1053710A8213">
    <w:name w:val="C1874CB38CF8463FB8332C1053710A8213"/>
    <w:rsid w:val="00BB07EF"/>
    <w:pPr>
      <w:ind w:left="720"/>
      <w:contextualSpacing/>
    </w:pPr>
    <w:rPr>
      <w:rFonts w:eastAsiaTheme="minorHAnsi"/>
      <w:lang w:eastAsia="en-US"/>
    </w:rPr>
  </w:style>
  <w:style w:type="paragraph" w:customStyle="1" w:styleId="526A1E95F551459A99B58139B11ED60D12">
    <w:name w:val="526A1E95F551459A99B58139B11ED60D12"/>
    <w:rsid w:val="00BB07EF"/>
    <w:pPr>
      <w:ind w:left="720"/>
      <w:contextualSpacing/>
    </w:pPr>
    <w:rPr>
      <w:rFonts w:eastAsiaTheme="minorHAnsi"/>
      <w:lang w:eastAsia="en-US"/>
    </w:rPr>
  </w:style>
  <w:style w:type="paragraph" w:customStyle="1" w:styleId="D705B94BD6A04E78A55B2463B4106F7F12">
    <w:name w:val="D705B94BD6A04E78A55B2463B4106F7F12"/>
    <w:rsid w:val="00BB07EF"/>
    <w:pPr>
      <w:ind w:left="720"/>
      <w:contextualSpacing/>
    </w:pPr>
    <w:rPr>
      <w:rFonts w:eastAsiaTheme="minorHAnsi"/>
      <w:lang w:eastAsia="en-US"/>
    </w:rPr>
  </w:style>
  <w:style w:type="paragraph" w:customStyle="1" w:styleId="3E0D60A8E4B041B4B0C38520A8BF3DA711">
    <w:name w:val="3E0D60A8E4B041B4B0C38520A8BF3DA711"/>
    <w:rsid w:val="00BB07EF"/>
    <w:pPr>
      <w:ind w:left="720"/>
      <w:contextualSpacing/>
    </w:pPr>
    <w:rPr>
      <w:rFonts w:eastAsiaTheme="minorHAnsi"/>
      <w:lang w:eastAsia="en-US"/>
    </w:rPr>
  </w:style>
  <w:style w:type="paragraph" w:customStyle="1" w:styleId="A94A2279BD014A1EA7724559BD9C54A513">
    <w:name w:val="A94A2279BD014A1EA7724559BD9C54A513"/>
    <w:rsid w:val="00BB07EF"/>
    <w:pPr>
      <w:ind w:left="720"/>
      <w:contextualSpacing/>
    </w:pPr>
    <w:rPr>
      <w:rFonts w:eastAsiaTheme="minorHAnsi"/>
      <w:lang w:eastAsia="en-US"/>
    </w:rPr>
  </w:style>
  <w:style w:type="paragraph" w:customStyle="1" w:styleId="6ADB776C6DB348D9B4D93226E77F46BA11">
    <w:name w:val="6ADB776C6DB348D9B4D93226E77F46BA11"/>
    <w:rsid w:val="00BB07EF"/>
    <w:pPr>
      <w:ind w:left="720"/>
      <w:contextualSpacing/>
    </w:pPr>
    <w:rPr>
      <w:rFonts w:eastAsiaTheme="minorHAnsi"/>
      <w:lang w:eastAsia="en-US"/>
    </w:rPr>
  </w:style>
  <w:style w:type="paragraph" w:customStyle="1" w:styleId="002B3E2D84254DA6B394143561E314B711">
    <w:name w:val="002B3E2D84254DA6B394143561E314B711"/>
    <w:rsid w:val="00BB07EF"/>
    <w:pPr>
      <w:ind w:left="720"/>
      <w:contextualSpacing/>
    </w:pPr>
    <w:rPr>
      <w:rFonts w:eastAsiaTheme="minorHAnsi"/>
      <w:lang w:eastAsia="en-US"/>
    </w:rPr>
  </w:style>
  <w:style w:type="paragraph" w:customStyle="1" w:styleId="C084E6C2ED004A958CF3F313B7794D113">
    <w:name w:val="C084E6C2ED004A958CF3F313B7794D113"/>
    <w:rsid w:val="00BB07EF"/>
    <w:pPr>
      <w:ind w:left="720"/>
      <w:contextualSpacing/>
    </w:pPr>
    <w:rPr>
      <w:rFonts w:eastAsiaTheme="minorHAnsi"/>
      <w:lang w:eastAsia="en-US"/>
    </w:rPr>
  </w:style>
  <w:style w:type="paragraph" w:customStyle="1" w:styleId="0338EBEE8A354BD7844A77A20C4F103A3">
    <w:name w:val="0338EBEE8A354BD7844A77A20C4F103A3"/>
    <w:rsid w:val="00BB07EF"/>
    <w:pPr>
      <w:ind w:left="720"/>
      <w:contextualSpacing/>
    </w:pPr>
    <w:rPr>
      <w:rFonts w:eastAsiaTheme="minorHAnsi"/>
      <w:lang w:eastAsia="en-US"/>
    </w:rPr>
  </w:style>
  <w:style w:type="paragraph" w:customStyle="1" w:styleId="B807721234EF4AA0961679FE0457570510">
    <w:name w:val="B807721234EF4AA0961679FE0457570510"/>
    <w:rsid w:val="00BB07EF"/>
    <w:pPr>
      <w:ind w:left="720"/>
      <w:contextualSpacing/>
    </w:pPr>
    <w:rPr>
      <w:rFonts w:eastAsiaTheme="minorHAnsi"/>
      <w:lang w:eastAsia="en-US"/>
    </w:rPr>
  </w:style>
  <w:style w:type="paragraph" w:customStyle="1" w:styleId="F4248BBEF2E645AB9CF6DE077F411AD810">
    <w:name w:val="F4248BBEF2E645AB9CF6DE077F411AD810"/>
    <w:rsid w:val="00BB07EF"/>
    <w:pPr>
      <w:ind w:left="720"/>
      <w:contextualSpacing/>
    </w:pPr>
    <w:rPr>
      <w:rFonts w:eastAsiaTheme="minorHAnsi"/>
      <w:lang w:eastAsia="en-US"/>
    </w:rPr>
  </w:style>
  <w:style w:type="paragraph" w:customStyle="1" w:styleId="5F6E74E05C55497AAF562B38038794E112">
    <w:name w:val="5F6E74E05C55497AAF562B38038794E112"/>
    <w:rsid w:val="00BB07EF"/>
    <w:pPr>
      <w:ind w:left="720"/>
      <w:contextualSpacing/>
    </w:pPr>
    <w:rPr>
      <w:rFonts w:eastAsiaTheme="minorHAnsi"/>
      <w:lang w:eastAsia="en-US"/>
    </w:rPr>
  </w:style>
  <w:style w:type="paragraph" w:customStyle="1" w:styleId="F8723C4F406847108862AABABECB665C12">
    <w:name w:val="F8723C4F406847108862AABABECB665C12"/>
    <w:rsid w:val="00BB07EF"/>
    <w:pPr>
      <w:ind w:left="720"/>
      <w:contextualSpacing/>
    </w:pPr>
    <w:rPr>
      <w:rFonts w:eastAsiaTheme="minorHAnsi"/>
      <w:lang w:eastAsia="en-US"/>
    </w:rPr>
  </w:style>
  <w:style w:type="paragraph" w:customStyle="1" w:styleId="3B978B5D91834653B6AC1EDDD8C3BF962">
    <w:name w:val="3B978B5D91834653B6AC1EDDD8C3BF962"/>
    <w:rsid w:val="00BB07EF"/>
    <w:pPr>
      <w:ind w:left="720"/>
      <w:contextualSpacing/>
    </w:pPr>
    <w:rPr>
      <w:rFonts w:eastAsiaTheme="minorHAnsi"/>
      <w:lang w:eastAsia="en-US"/>
    </w:rPr>
  </w:style>
  <w:style w:type="paragraph" w:customStyle="1" w:styleId="A8D48F5C113449618644B5DFB126D48B2">
    <w:name w:val="A8D48F5C113449618644B5DFB126D48B2"/>
    <w:rsid w:val="00BB07EF"/>
    <w:pPr>
      <w:ind w:left="720"/>
      <w:contextualSpacing/>
    </w:pPr>
    <w:rPr>
      <w:rFonts w:eastAsiaTheme="minorHAnsi"/>
      <w:lang w:eastAsia="en-US"/>
    </w:rPr>
  </w:style>
  <w:style w:type="paragraph" w:customStyle="1" w:styleId="78FF2A5D198A48CEBFC094AAE27937FE13">
    <w:name w:val="78FF2A5D198A48CEBFC094AAE27937FE13"/>
    <w:rsid w:val="00BB07EF"/>
    <w:pPr>
      <w:ind w:left="720"/>
      <w:contextualSpacing/>
    </w:pPr>
    <w:rPr>
      <w:rFonts w:eastAsiaTheme="minorHAnsi"/>
      <w:lang w:eastAsia="en-US"/>
    </w:rPr>
  </w:style>
  <w:style w:type="paragraph" w:customStyle="1" w:styleId="7BA3CC8531744BF49A56EFE065ACF1C213">
    <w:name w:val="7BA3CC8531744BF49A56EFE065ACF1C213"/>
    <w:rsid w:val="00BB07EF"/>
    <w:pPr>
      <w:ind w:left="720"/>
      <w:contextualSpacing/>
    </w:pPr>
    <w:rPr>
      <w:rFonts w:eastAsiaTheme="minorHAnsi"/>
      <w:lang w:eastAsia="en-US"/>
    </w:rPr>
  </w:style>
  <w:style w:type="paragraph" w:customStyle="1" w:styleId="353D36D333AA42389A99591BF0C44F4A13">
    <w:name w:val="353D36D333AA42389A99591BF0C44F4A13"/>
    <w:rsid w:val="00BB07EF"/>
    <w:pPr>
      <w:ind w:left="720"/>
      <w:contextualSpacing/>
    </w:pPr>
    <w:rPr>
      <w:rFonts w:eastAsiaTheme="minorHAnsi"/>
      <w:lang w:eastAsia="en-US"/>
    </w:rPr>
  </w:style>
  <w:style w:type="paragraph" w:customStyle="1" w:styleId="C09798A2617F4ABA98C485BB53A2D99B13">
    <w:name w:val="C09798A2617F4ABA98C485BB53A2D99B13"/>
    <w:rsid w:val="00BB07EF"/>
    <w:pPr>
      <w:ind w:left="720"/>
      <w:contextualSpacing/>
    </w:pPr>
    <w:rPr>
      <w:rFonts w:eastAsiaTheme="minorHAnsi"/>
      <w:lang w:eastAsia="en-US"/>
    </w:rPr>
  </w:style>
  <w:style w:type="paragraph" w:customStyle="1" w:styleId="128D83A5C7F74B4198A4A6F42D2E28E413">
    <w:name w:val="128D83A5C7F74B4198A4A6F42D2E28E413"/>
    <w:rsid w:val="00BB07EF"/>
    <w:pPr>
      <w:ind w:left="720"/>
      <w:contextualSpacing/>
    </w:pPr>
    <w:rPr>
      <w:rFonts w:eastAsiaTheme="minorHAnsi"/>
      <w:lang w:eastAsia="en-US"/>
    </w:rPr>
  </w:style>
  <w:style w:type="paragraph" w:customStyle="1" w:styleId="E08EC81FB86044BFA997A46D158D8BAD13">
    <w:name w:val="E08EC81FB86044BFA997A46D158D8BAD13"/>
    <w:rsid w:val="00BB07EF"/>
    <w:pPr>
      <w:ind w:left="720"/>
      <w:contextualSpacing/>
    </w:pPr>
    <w:rPr>
      <w:rFonts w:eastAsiaTheme="minorHAnsi"/>
      <w:lang w:eastAsia="en-US"/>
    </w:rPr>
  </w:style>
  <w:style w:type="paragraph" w:customStyle="1" w:styleId="052AC6FAFD8E44AAB55BAA6F6E65661E13">
    <w:name w:val="052AC6FAFD8E44AAB55BAA6F6E65661E13"/>
    <w:rsid w:val="00BB07EF"/>
    <w:pPr>
      <w:ind w:left="720"/>
      <w:contextualSpacing/>
    </w:pPr>
    <w:rPr>
      <w:rFonts w:eastAsiaTheme="minorHAnsi"/>
      <w:lang w:eastAsia="en-US"/>
    </w:rPr>
  </w:style>
  <w:style w:type="paragraph" w:customStyle="1" w:styleId="063D0B942C5741CBA1320E19B70DB72413">
    <w:name w:val="063D0B942C5741CBA1320E19B70DB72413"/>
    <w:rsid w:val="00BB07EF"/>
    <w:pPr>
      <w:ind w:left="720"/>
      <w:contextualSpacing/>
    </w:pPr>
    <w:rPr>
      <w:rFonts w:eastAsiaTheme="minorHAnsi"/>
      <w:lang w:eastAsia="en-US"/>
    </w:rPr>
  </w:style>
  <w:style w:type="paragraph" w:customStyle="1" w:styleId="BDAA9D5EF54D4485B017D5813C9A525313">
    <w:name w:val="BDAA9D5EF54D4485B017D5813C9A525313"/>
    <w:rsid w:val="00BB07EF"/>
    <w:pPr>
      <w:ind w:left="720"/>
      <w:contextualSpacing/>
    </w:pPr>
    <w:rPr>
      <w:rFonts w:eastAsiaTheme="minorHAnsi"/>
      <w:lang w:eastAsia="en-US"/>
    </w:rPr>
  </w:style>
  <w:style w:type="paragraph" w:customStyle="1" w:styleId="3E88D32B94984AAE9B50EC9859441F4413">
    <w:name w:val="3E88D32B94984AAE9B50EC9859441F4413"/>
    <w:rsid w:val="00BB07EF"/>
    <w:pPr>
      <w:ind w:left="720"/>
      <w:contextualSpacing/>
    </w:pPr>
    <w:rPr>
      <w:rFonts w:eastAsiaTheme="minorHAnsi"/>
      <w:lang w:eastAsia="en-US"/>
    </w:rPr>
  </w:style>
  <w:style w:type="paragraph" w:customStyle="1" w:styleId="46CB38A1DB2F448C92E7BD82DE67586313">
    <w:name w:val="46CB38A1DB2F448C92E7BD82DE67586313"/>
    <w:rsid w:val="00BB07EF"/>
    <w:pPr>
      <w:ind w:left="720"/>
      <w:contextualSpacing/>
    </w:pPr>
    <w:rPr>
      <w:rFonts w:eastAsiaTheme="minorHAnsi"/>
      <w:lang w:eastAsia="en-US"/>
    </w:rPr>
  </w:style>
  <w:style w:type="paragraph" w:customStyle="1" w:styleId="4DB00FBE82974F4DA4EDC06B9D4880C813">
    <w:name w:val="4DB00FBE82974F4DA4EDC06B9D4880C813"/>
    <w:rsid w:val="00BB07EF"/>
    <w:pPr>
      <w:ind w:left="720"/>
      <w:contextualSpacing/>
    </w:pPr>
    <w:rPr>
      <w:rFonts w:eastAsiaTheme="minorHAnsi"/>
      <w:lang w:eastAsia="en-US"/>
    </w:rPr>
  </w:style>
  <w:style w:type="paragraph" w:customStyle="1" w:styleId="914A0459CA8F47B1B3A85FD57E34FA3D13">
    <w:name w:val="914A0459CA8F47B1B3A85FD57E34FA3D13"/>
    <w:rsid w:val="00BB07EF"/>
    <w:pPr>
      <w:ind w:left="720"/>
      <w:contextualSpacing/>
    </w:pPr>
    <w:rPr>
      <w:rFonts w:eastAsiaTheme="minorHAnsi"/>
      <w:lang w:eastAsia="en-US"/>
    </w:rPr>
  </w:style>
  <w:style w:type="paragraph" w:customStyle="1" w:styleId="8632FE06F3B24AEF8CDCE9270E25B0BE13">
    <w:name w:val="8632FE06F3B24AEF8CDCE9270E25B0BE13"/>
    <w:rsid w:val="00BB07EF"/>
    <w:pPr>
      <w:ind w:left="720"/>
      <w:contextualSpacing/>
    </w:pPr>
    <w:rPr>
      <w:rFonts w:eastAsiaTheme="minorHAnsi"/>
      <w:lang w:eastAsia="en-US"/>
    </w:rPr>
  </w:style>
  <w:style w:type="paragraph" w:customStyle="1" w:styleId="DA6E882C67D2497FBB0CDD91B699A88C13">
    <w:name w:val="DA6E882C67D2497FBB0CDD91B699A88C13"/>
    <w:rsid w:val="00BB07EF"/>
    <w:pPr>
      <w:ind w:left="720"/>
      <w:contextualSpacing/>
    </w:pPr>
    <w:rPr>
      <w:rFonts w:eastAsiaTheme="minorHAnsi"/>
      <w:lang w:eastAsia="en-US"/>
    </w:rPr>
  </w:style>
  <w:style w:type="paragraph" w:customStyle="1" w:styleId="BEA0EE2F03DE4AE0B4E560291AE0343313">
    <w:name w:val="BEA0EE2F03DE4AE0B4E560291AE0343313"/>
    <w:rsid w:val="00BB07EF"/>
    <w:pPr>
      <w:ind w:left="720"/>
      <w:contextualSpacing/>
    </w:pPr>
    <w:rPr>
      <w:rFonts w:eastAsiaTheme="minorHAnsi"/>
      <w:lang w:eastAsia="en-US"/>
    </w:rPr>
  </w:style>
  <w:style w:type="paragraph" w:customStyle="1" w:styleId="0B8FB8168055437B96E65EC145130A7A13">
    <w:name w:val="0B8FB8168055437B96E65EC145130A7A13"/>
    <w:rsid w:val="00BB07EF"/>
    <w:pPr>
      <w:ind w:left="720"/>
      <w:contextualSpacing/>
    </w:pPr>
    <w:rPr>
      <w:rFonts w:eastAsiaTheme="minorHAnsi"/>
      <w:lang w:eastAsia="en-US"/>
    </w:rPr>
  </w:style>
  <w:style w:type="paragraph" w:customStyle="1" w:styleId="D3A028E11C1249E2A057F3AC0B2B6A9813">
    <w:name w:val="D3A028E11C1249E2A057F3AC0B2B6A9813"/>
    <w:rsid w:val="00BB07EF"/>
    <w:pPr>
      <w:ind w:left="720"/>
      <w:contextualSpacing/>
    </w:pPr>
    <w:rPr>
      <w:rFonts w:eastAsiaTheme="minorHAnsi"/>
      <w:lang w:eastAsia="en-US"/>
    </w:rPr>
  </w:style>
  <w:style w:type="paragraph" w:customStyle="1" w:styleId="2416323B8E5948DBA10EEBC246199F8D13">
    <w:name w:val="2416323B8E5948DBA10EEBC246199F8D13"/>
    <w:rsid w:val="00BB07EF"/>
    <w:pPr>
      <w:ind w:left="720"/>
      <w:contextualSpacing/>
    </w:pPr>
    <w:rPr>
      <w:rFonts w:eastAsiaTheme="minorHAnsi"/>
      <w:lang w:eastAsia="en-US"/>
    </w:rPr>
  </w:style>
  <w:style w:type="paragraph" w:customStyle="1" w:styleId="C526E9B8378D4A59A475C178889037C913">
    <w:name w:val="C526E9B8378D4A59A475C178889037C913"/>
    <w:rsid w:val="00BB07EF"/>
    <w:pPr>
      <w:ind w:left="720"/>
      <w:contextualSpacing/>
    </w:pPr>
    <w:rPr>
      <w:rFonts w:eastAsiaTheme="minorHAnsi"/>
      <w:lang w:eastAsia="en-US"/>
    </w:rPr>
  </w:style>
  <w:style w:type="paragraph" w:customStyle="1" w:styleId="8D5C4870315F4AA097A5060A53251FAE13">
    <w:name w:val="8D5C4870315F4AA097A5060A53251FAE13"/>
    <w:rsid w:val="00BB07EF"/>
    <w:pPr>
      <w:ind w:left="720"/>
      <w:contextualSpacing/>
    </w:pPr>
    <w:rPr>
      <w:rFonts w:eastAsiaTheme="minorHAnsi"/>
      <w:lang w:eastAsia="en-US"/>
    </w:rPr>
  </w:style>
  <w:style w:type="paragraph" w:customStyle="1" w:styleId="0EE74B5AEE6A418FADF51A5CB687BDDB13">
    <w:name w:val="0EE74B5AEE6A418FADF51A5CB687BDDB13"/>
    <w:rsid w:val="00BB07EF"/>
    <w:pPr>
      <w:ind w:left="720"/>
      <w:contextualSpacing/>
    </w:pPr>
    <w:rPr>
      <w:rFonts w:eastAsiaTheme="minorHAnsi"/>
      <w:lang w:eastAsia="en-US"/>
    </w:rPr>
  </w:style>
  <w:style w:type="paragraph" w:customStyle="1" w:styleId="ED14A176E9634D9CA5C4D18813B9A0EE13">
    <w:name w:val="ED14A176E9634D9CA5C4D18813B9A0EE13"/>
    <w:rsid w:val="00BB07EF"/>
    <w:pPr>
      <w:ind w:left="720"/>
      <w:contextualSpacing/>
    </w:pPr>
    <w:rPr>
      <w:rFonts w:eastAsiaTheme="minorHAnsi"/>
      <w:lang w:eastAsia="en-US"/>
    </w:rPr>
  </w:style>
  <w:style w:type="paragraph" w:customStyle="1" w:styleId="DB5D30CB50414C1CA55F1A3E91C0CA0413">
    <w:name w:val="DB5D30CB50414C1CA55F1A3E91C0CA0413"/>
    <w:rsid w:val="00BB07EF"/>
    <w:pPr>
      <w:ind w:left="720"/>
      <w:contextualSpacing/>
    </w:pPr>
    <w:rPr>
      <w:rFonts w:eastAsiaTheme="minorHAnsi"/>
      <w:lang w:eastAsia="en-US"/>
    </w:rPr>
  </w:style>
  <w:style w:type="paragraph" w:customStyle="1" w:styleId="78C2DCC993644CE48EE2A1187CF72D2113">
    <w:name w:val="78C2DCC993644CE48EE2A1187CF72D2113"/>
    <w:rsid w:val="00BB07EF"/>
    <w:pPr>
      <w:ind w:left="720"/>
      <w:contextualSpacing/>
    </w:pPr>
    <w:rPr>
      <w:rFonts w:eastAsiaTheme="minorHAnsi"/>
      <w:lang w:eastAsia="en-US"/>
    </w:rPr>
  </w:style>
  <w:style w:type="paragraph" w:customStyle="1" w:styleId="F2020181C801451B8A6D236BB74CEE3313">
    <w:name w:val="F2020181C801451B8A6D236BB74CEE3313"/>
    <w:rsid w:val="00BB07EF"/>
    <w:pPr>
      <w:ind w:left="720"/>
      <w:contextualSpacing/>
    </w:pPr>
    <w:rPr>
      <w:rFonts w:eastAsiaTheme="minorHAnsi"/>
      <w:lang w:eastAsia="en-US"/>
    </w:rPr>
  </w:style>
  <w:style w:type="paragraph" w:customStyle="1" w:styleId="B008DDDFB2234B2998CA28BF5A27D7AA13">
    <w:name w:val="B008DDDFB2234B2998CA28BF5A27D7AA13"/>
    <w:rsid w:val="00BB07EF"/>
    <w:pPr>
      <w:ind w:left="720"/>
      <w:contextualSpacing/>
    </w:pPr>
    <w:rPr>
      <w:rFonts w:eastAsiaTheme="minorHAnsi"/>
      <w:lang w:eastAsia="en-US"/>
    </w:rPr>
  </w:style>
  <w:style w:type="paragraph" w:customStyle="1" w:styleId="CDDB194707774051AAE383CCB0D3EB7013">
    <w:name w:val="CDDB194707774051AAE383CCB0D3EB7013"/>
    <w:rsid w:val="00BB07EF"/>
    <w:pPr>
      <w:ind w:left="720"/>
      <w:contextualSpacing/>
    </w:pPr>
    <w:rPr>
      <w:rFonts w:eastAsiaTheme="minorHAnsi"/>
      <w:lang w:eastAsia="en-US"/>
    </w:rPr>
  </w:style>
  <w:style w:type="paragraph" w:customStyle="1" w:styleId="35C08745CD9E4EF1B10A286BFDC6F28F">
    <w:name w:val="35C08745CD9E4EF1B10A286BFDC6F28F"/>
    <w:rsid w:val="00BB07EF"/>
  </w:style>
  <w:style w:type="paragraph" w:customStyle="1" w:styleId="76FA6F84BE38486F8144A4F83792E75139">
    <w:name w:val="76FA6F84BE38486F8144A4F83792E75139"/>
    <w:rsid w:val="00BB07EF"/>
    <w:rPr>
      <w:rFonts w:eastAsiaTheme="minorHAnsi"/>
      <w:lang w:eastAsia="en-US"/>
    </w:rPr>
  </w:style>
  <w:style w:type="paragraph" w:customStyle="1" w:styleId="D7857BC11A1A4866B02A8B2D4971BD8638">
    <w:name w:val="D7857BC11A1A4866B02A8B2D4971BD8638"/>
    <w:rsid w:val="00BB07EF"/>
    <w:rPr>
      <w:rFonts w:eastAsiaTheme="minorHAnsi"/>
      <w:lang w:eastAsia="en-US"/>
    </w:rPr>
  </w:style>
  <w:style w:type="paragraph" w:customStyle="1" w:styleId="4AE7C193EB234520B40CE9CC6A6DF86238">
    <w:name w:val="4AE7C193EB234520B40CE9CC6A6DF86238"/>
    <w:rsid w:val="00BB07EF"/>
    <w:rPr>
      <w:rFonts w:eastAsiaTheme="minorHAnsi"/>
      <w:lang w:eastAsia="en-US"/>
    </w:rPr>
  </w:style>
  <w:style w:type="paragraph" w:customStyle="1" w:styleId="96CCB9BAF062480CACFC725C0EC0BD8424">
    <w:name w:val="96CCB9BAF062480CACFC725C0EC0BD8424"/>
    <w:rsid w:val="00BB07EF"/>
    <w:rPr>
      <w:rFonts w:eastAsiaTheme="minorHAnsi"/>
      <w:lang w:eastAsia="en-US"/>
    </w:rPr>
  </w:style>
  <w:style w:type="paragraph" w:customStyle="1" w:styleId="1FBD30D29D29480CADA995783C0F0B9428">
    <w:name w:val="1FBD30D29D29480CADA995783C0F0B9428"/>
    <w:rsid w:val="00BB07EF"/>
    <w:rPr>
      <w:rFonts w:eastAsiaTheme="minorHAnsi"/>
      <w:lang w:eastAsia="en-US"/>
    </w:rPr>
  </w:style>
  <w:style w:type="paragraph" w:customStyle="1" w:styleId="B2392E0B8E714AA592EE27E265E2332C33">
    <w:name w:val="B2392E0B8E714AA592EE27E265E2332C33"/>
    <w:rsid w:val="00BB07EF"/>
    <w:rPr>
      <w:rFonts w:eastAsiaTheme="minorHAnsi"/>
      <w:lang w:eastAsia="en-US"/>
    </w:rPr>
  </w:style>
  <w:style w:type="paragraph" w:customStyle="1" w:styleId="02E02CF83D5A48678B08C79199BAF6ED33">
    <w:name w:val="02E02CF83D5A48678B08C79199BAF6ED33"/>
    <w:rsid w:val="00BB07EF"/>
    <w:rPr>
      <w:rFonts w:eastAsiaTheme="minorHAnsi"/>
      <w:lang w:eastAsia="en-US"/>
    </w:rPr>
  </w:style>
  <w:style w:type="paragraph" w:customStyle="1" w:styleId="73732E2747F24157BA2017603EF0464623">
    <w:name w:val="73732E2747F24157BA2017603EF0464623"/>
    <w:rsid w:val="00BB07EF"/>
    <w:rPr>
      <w:rFonts w:eastAsiaTheme="minorHAnsi"/>
      <w:lang w:eastAsia="en-US"/>
    </w:rPr>
  </w:style>
  <w:style w:type="paragraph" w:customStyle="1" w:styleId="135E6B20052343D69D451FD3DDF0A85623">
    <w:name w:val="135E6B20052343D69D451FD3DDF0A85623"/>
    <w:rsid w:val="00BB07EF"/>
    <w:rPr>
      <w:rFonts w:eastAsiaTheme="minorHAnsi"/>
      <w:lang w:eastAsia="en-US"/>
    </w:rPr>
  </w:style>
  <w:style w:type="paragraph" w:customStyle="1" w:styleId="0BBE8A4CD0764D41910D6067EB81649D23">
    <w:name w:val="0BBE8A4CD0764D41910D6067EB81649D23"/>
    <w:rsid w:val="00BB07EF"/>
    <w:rPr>
      <w:rFonts w:eastAsiaTheme="minorHAnsi"/>
      <w:lang w:eastAsia="en-US"/>
    </w:rPr>
  </w:style>
  <w:style w:type="paragraph" w:customStyle="1" w:styleId="52C80FF61EA74BB08845CE3FBF63645A23">
    <w:name w:val="52C80FF61EA74BB08845CE3FBF63645A23"/>
    <w:rsid w:val="00BB07EF"/>
    <w:rPr>
      <w:rFonts w:eastAsiaTheme="minorHAnsi"/>
      <w:lang w:eastAsia="en-US"/>
    </w:rPr>
  </w:style>
  <w:style w:type="paragraph" w:customStyle="1" w:styleId="EC74B342B0784D3394F746A9DC81806223">
    <w:name w:val="EC74B342B0784D3394F746A9DC81806223"/>
    <w:rsid w:val="00BB07EF"/>
    <w:rPr>
      <w:rFonts w:eastAsiaTheme="minorHAnsi"/>
      <w:lang w:eastAsia="en-US"/>
    </w:rPr>
  </w:style>
  <w:style w:type="paragraph" w:customStyle="1" w:styleId="6FA46A8A536C4109B30E24EDAC43E75E23">
    <w:name w:val="6FA46A8A536C4109B30E24EDAC43E75E23"/>
    <w:rsid w:val="00BB07EF"/>
    <w:rPr>
      <w:rFonts w:eastAsiaTheme="minorHAnsi"/>
      <w:lang w:eastAsia="en-US"/>
    </w:rPr>
  </w:style>
  <w:style w:type="paragraph" w:customStyle="1" w:styleId="AB6D5068B9354116A8CE8426AD2698CC22">
    <w:name w:val="AB6D5068B9354116A8CE8426AD2698CC22"/>
    <w:rsid w:val="00BB07EF"/>
    <w:pPr>
      <w:ind w:left="720"/>
      <w:contextualSpacing/>
    </w:pPr>
    <w:rPr>
      <w:rFonts w:eastAsiaTheme="minorHAnsi"/>
      <w:lang w:eastAsia="en-US"/>
    </w:rPr>
  </w:style>
  <w:style w:type="paragraph" w:customStyle="1" w:styleId="117D7D4127534C2CAAF6EE4C27A6770623">
    <w:name w:val="117D7D4127534C2CAAF6EE4C27A6770623"/>
    <w:rsid w:val="00BB07EF"/>
    <w:pPr>
      <w:ind w:left="720"/>
      <w:contextualSpacing/>
    </w:pPr>
    <w:rPr>
      <w:rFonts w:eastAsiaTheme="minorHAnsi"/>
      <w:lang w:eastAsia="en-US"/>
    </w:rPr>
  </w:style>
  <w:style w:type="paragraph" w:customStyle="1" w:styleId="3E331C07F9684E558F4114C0D4E3A50B23">
    <w:name w:val="3E331C07F9684E558F4114C0D4E3A50B23"/>
    <w:rsid w:val="00BB07EF"/>
    <w:pPr>
      <w:ind w:left="720"/>
      <w:contextualSpacing/>
    </w:pPr>
    <w:rPr>
      <w:rFonts w:eastAsiaTheme="minorHAnsi"/>
      <w:lang w:eastAsia="en-US"/>
    </w:rPr>
  </w:style>
  <w:style w:type="paragraph" w:customStyle="1" w:styleId="BE70B1135CB74C989756B04A748E101D23">
    <w:name w:val="BE70B1135CB74C989756B04A748E101D23"/>
    <w:rsid w:val="00BB07EF"/>
    <w:pPr>
      <w:ind w:left="720"/>
      <w:contextualSpacing/>
    </w:pPr>
    <w:rPr>
      <w:rFonts w:eastAsiaTheme="minorHAnsi"/>
      <w:lang w:eastAsia="en-US"/>
    </w:rPr>
  </w:style>
  <w:style w:type="paragraph" w:customStyle="1" w:styleId="BE04291D8D8F492CB0EF538DF608160823">
    <w:name w:val="BE04291D8D8F492CB0EF538DF608160823"/>
    <w:rsid w:val="00BB07EF"/>
    <w:pPr>
      <w:ind w:left="720"/>
      <w:contextualSpacing/>
    </w:pPr>
    <w:rPr>
      <w:rFonts w:eastAsiaTheme="minorHAnsi"/>
      <w:lang w:eastAsia="en-US"/>
    </w:rPr>
  </w:style>
  <w:style w:type="paragraph" w:customStyle="1" w:styleId="E8547DBBFD3A498E9CDBCEED1315F3ED22">
    <w:name w:val="E8547DBBFD3A498E9CDBCEED1315F3ED22"/>
    <w:rsid w:val="00BB07EF"/>
    <w:pPr>
      <w:ind w:left="720"/>
      <w:contextualSpacing/>
    </w:pPr>
    <w:rPr>
      <w:rFonts w:eastAsiaTheme="minorHAnsi"/>
      <w:lang w:eastAsia="en-US"/>
    </w:rPr>
  </w:style>
  <w:style w:type="paragraph" w:customStyle="1" w:styleId="45C8246176F64C3DA83B593CCC6FC68921">
    <w:name w:val="45C8246176F64C3DA83B593CCC6FC68921"/>
    <w:rsid w:val="00BB07EF"/>
    <w:pPr>
      <w:ind w:left="720"/>
      <w:contextualSpacing/>
    </w:pPr>
    <w:rPr>
      <w:rFonts w:eastAsiaTheme="minorHAnsi"/>
      <w:lang w:eastAsia="en-US"/>
    </w:rPr>
  </w:style>
  <w:style w:type="paragraph" w:customStyle="1" w:styleId="89D4919D16B044F191CAF2530E605F5519">
    <w:name w:val="89D4919D16B044F191CAF2530E605F5519"/>
    <w:rsid w:val="00BB07EF"/>
    <w:pPr>
      <w:ind w:left="720"/>
      <w:contextualSpacing/>
    </w:pPr>
    <w:rPr>
      <w:rFonts w:eastAsiaTheme="minorHAnsi"/>
      <w:lang w:eastAsia="en-US"/>
    </w:rPr>
  </w:style>
  <w:style w:type="paragraph" w:customStyle="1" w:styleId="460953A10B2A4D57851605CD8634FE8B19">
    <w:name w:val="460953A10B2A4D57851605CD8634FE8B19"/>
    <w:rsid w:val="00BB07EF"/>
    <w:pPr>
      <w:ind w:left="720"/>
      <w:contextualSpacing/>
    </w:pPr>
    <w:rPr>
      <w:rFonts w:eastAsiaTheme="minorHAnsi"/>
      <w:lang w:eastAsia="en-US"/>
    </w:rPr>
  </w:style>
  <w:style w:type="paragraph" w:customStyle="1" w:styleId="F77F6E83B4DF4B85A7E73EB2BA5A5D7A19">
    <w:name w:val="F77F6E83B4DF4B85A7E73EB2BA5A5D7A19"/>
    <w:rsid w:val="00BB07EF"/>
    <w:pPr>
      <w:ind w:left="720"/>
      <w:contextualSpacing/>
    </w:pPr>
    <w:rPr>
      <w:rFonts w:eastAsiaTheme="minorHAnsi"/>
      <w:lang w:eastAsia="en-US"/>
    </w:rPr>
  </w:style>
  <w:style w:type="paragraph" w:customStyle="1" w:styleId="E4EC632A4D774797AAEA67D40E1EA5C319">
    <w:name w:val="E4EC632A4D774797AAEA67D40E1EA5C319"/>
    <w:rsid w:val="00BB07EF"/>
    <w:pPr>
      <w:ind w:left="720"/>
      <w:contextualSpacing/>
    </w:pPr>
    <w:rPr>
      <w:rFonts w:eastAsiaTheme="minorHAnsi"/>
      <w:lang w:eastAsia="en-US"/>
    </w:rPr>
  </w:style>
  <w:style w:type="paragraph" w:customStyle="1" w:styleId="17CE0FBEB38E44F4AAFF80B92726BFAF21">
    <w:name w:val="17CE0FBEB38E44F4AAFF80B92726BFAF21"/>
    <w:rsid w:val="00BB07EF"/>
    <w:pPr>
      <w:ind w:left="720"/>
      <w:contextualSpacing/>
    </w:pPr>
    <w:rPr>
      <w:rFonts w:eastAsiaTheme="minorHAnsi"/>
      <w:lang w:eastAsia="en-US"/>
    </w:rPr>
  </w:style>
  <w:style w:type="paragraph" w:customStyle="1" w:styleId="EBF9256CCEC9438F97AE5B2A06815C5721">
    <w:name w:val="EBF9256CCEC9438F97AE5B2A06815C5721"/>
    <w:rsid w:val="00BB07EF"/>
    <w:pPr>
      <w:ind w:left="720"/>
      <w:contextualSpacing/>
    </w:pPr>
    <w:rPr>
      <w:rFonts w:eastAsiaTheme="minorHAnsi"/>
      <w:lang w:eastAsia="en-US"/>
    </w:rPr>
  </w:style>
  <w:style w:type="paragraph" w:customStyle="1" w:styleId="3C029E34563C458CAFF2C6D5C6AC0A4B21">
    <w:name w:val="3C029E34563C458CAFF2C6D5C6AC0A4B21"/>
    <w:rsid w:val="00BB07EF"/>
    <w:pPr>
      <w:ind w:left="720"/>
      <w:contextualSpacing/>
    </w:pPr>
    <w:rPr>
      <w:rFonts w:eastAsiaTheme="minorHAnsi"/>
      <w:lang w:eastAsia="en-US"/>
    </w:rPr>
  </w:style>
  <w:style w:type="paragraph" w:customStyle="1" w:styleId="25F68AB00A5A43DAB4340238B5758C1621">
    <w:name w:val="25F68AB00A5A43DAB4340238B5758C1621"/>
    <w:rsid w:val="00BB07EF"/>
    <w:pPr>
      <w:ind w:left="720"/>
      <w:contextualSpacing/>
    </w:pPr>
    <w:rPr>
      <w:rFonts w:eastAsiaTheme="minorHAnsi"/>
      <w:lang w:eastAsia="en-US"/>
    </w:rPr>
  </w:style>
  <w:style w:type="paragraph" w:customStyle="1" w:styleId="F982962D6CB146E295673085951E5E3921">
    <w:name w:val="F982962D6CB146E295673085951E5E3921"/>
    <w:rsid w:val="00BB07EF"/>
    <w:pPr>
      <w:ind w:left="720"/>
      <w:contextualSpacing/>
    </w:pPr>
    <w:rPr>
      <w:rFonts w:eastAsiaTheme="minorHAnsi"/>
      <w:lang w:eastAsia="en-US"/>
    </w:rPr>
  </w:style>
  <w:style w:type="paragraph" w:customStyle="1" w:styleId="A17ADDE65874412F91146374FA472A9D21">
    <w:name w:val="A17ADDE65874412F91146374FA472A9D21"/>
    <w:rsid w:val="00BB07EF"/>
    <w:pPr>
      <w:ind w:left="720"/>
      <w:contextualSpacing/>
    </w:pPr>
    <w:rPr>
      <w:rFonts w:eastAsiaTheme="minorHAnsi"/>
      <w:lang w:eastAsia="en-US"/>
    </w:rPr>
  </w:style>
  <w:style w:type="paragraph" w:customStyle="1" w:styleId="73A0BD1A41434A98BC2B05E388A0D1A921">
    <w:name w:val="73A0BD1A41434A98BC2B05E388A0D1A921"/>
    <w:rsid w:val="00BB07EF"/>
    <w:pPr>
      <w:ind w:left="720"/>
      <w:contextualSpacing/>
    </w:pPr>
    <w:rPr>
      <w:rFonts w:eastAsiaTheme="minorHAnsi"/>
      <w:lang w:eastAsia="en-US"/>
    </w:rPr>
  </w:style>
  <w:style w:type="paragraph" w:customStyle="1" w:styleId="928485C2FF2548449DB558266774D87C14">
    <w:name w:val="928485C2FF2548449DB558266774D87C14"/>
    <w:rsid w:val="00BB07EF"/>
    <w:pPr>
      <w:ind w:left="720"/>
      <w:contextualSpacing/>
    </w:pPr>
    <w:rPr>
      <w:rFonts w:eastAsiaTheme="minorHAnsi"/>
      <w:lang w:eastAsia="en-US"/>
    </w:rPr>
  </w:style>
  <w:style w:type="paragraph" w:customStyle="1" w:styleId="3347E0E3E72B4CB5888826FE1D439A3621">
    <w:name w:val="3347E0E3E72B4CB5888826FE1D439A3621"/>
    <w:rsid w:val="00BB07EF"/>
    <w:pPr>
      <w:ind w:left="720"/>
      <w:contextualSpacing/>
    </w:pPr>
    <w:rPr>
      <w:rFonts w:eastAsiaTheme="minorHAnsi"/>
      <w:lang w:eastAsia="en-US"/>
    </w:rPr>
  </w:style>
  <w:style w:type="paragraph" w:customStyle="1" w:styleId="BB4A658030E940289257A37385A3C48920">
    <w:name w:val="BB4A658030E940289257A37385A3C48920"/>
    <w:rsid w:val="00BB07EF"/>
    <w:pPr>
      <w:ind w:left="720"/>
      <w:contextualSpacing/>
    </w:pPr>
    <w:rPr>
      <w:rFonts w:eastAsiaTheme="minorHAnsi"/>
      <w:lang w:eastAsia="en-US"/>
    </w:rPr>
  </w:style>
  <w:style w:type="paragraph" w:customStyle="1" w:styleId="1E70F31C03CC46E19EF64BCA61757D2220">
    <w:name w:val="1E70F31C03CC46E19EF64BCA61757D2220"/>
    <w:rsid w:val="00BB07EF"/>
    <w:pPr>
      <w:ind w:left="720"/>
      <w:contextualSpacing/>
    </w:pPr>
    <w:rPr>
      <w:rFonts w:eastAsiaTheme="minorHAnsi"/>
      <w:lang w:eastAsia="en-US"/>
    </w:rPr>
  </w:style>
  <w:style w:type="paragraph" w:customStyle="1" w:styleId="C245B3EB9CDF420095002CC302AA356820">
    <w:name w:val="C245B3EB9CDF420095002CC302AA356820"/>
    <w:rsid w:val="00BB07EF"/>
    <w:pPr>
      <w:ind w:left="720"/>
      <w:contextualSpacing/>
    </w:pPr>
    <w:rPr>
      <w:rFonts w:eastAsiaTheme="minorHAnsi"/>
      <w:lang w:eastAsia="en-US"/>
    </w:rPr>
  </w:style>
  <w:style w:type="paragraph" w:customStyle="1" w:styleId="485803B7D6624ED3915024F7EB738C7F20">
    <w:name w:val="485803B7D6624ED3915024F7EB738C7F20"/>
    <w:rsid w:val="00BB07EF"/>
    <w:pPr>
      <w:ind w:left="720"/>
      <w:contextualSpacing/>
    </w:pPr>
    <w:rPr>
      <w:rFonts w:eastAsiaTheme="minorHAnsi"/>
      <w:lang w:eastAsia="en-US"/>
    </w:rPr>
  </w:style>
  <w:style w:type="paragraph" w:customStyle="1" w:styleId="CC52D44F86AB498BA4D101C6D40B95CE20">
    <w:name w:val="CC52D44F86AB498BA4D101C6D40B95CE20"/>
    <w:rsid w:val="00BB07EF"/>
    <w:pPr>
      <w:ind w:left="720"/>
      <w:contextualSpacing/>
    </w:pPr>
    <w:rPr>
      <w:rFonts w:eastAsiaTheme="minorHAnsi"/>
      <w:lang w:eastAsia="en-US"/>
    </w:rPr>
  </w:style>
  <w:style w:type="paragraph" w:customStyle="1" w:styleId="9CA480C9E8574876845D162E956CA6D320">
    <w:name w:val="9CA480C9E8574876845D162E956CA6D320"/>
    <w:rsid w:val="00BB07EF"/>
    <w:pPr>
      <w:ind w:left="720"/>
      <w:contextualSpacing/>
    </w:pPr>
    <w:rPr>
      <w:rFonts w:eastAsiaTheme="minorHAnsi"/>
      <w:lang w:eastAsia="en-US"/>
    </w:rPr>
  </w:style>
  <w:style w:type="paragraph" w:customStyle="1" w:styleId="4E1EEA91BEC34C259DF28E0C175CB81220">
    <w:name w:val="4E1EEA91BEC34C259DF28E0C175CB81220"/>
    <w:rsid w:val="00BB07EF"/>
    <w:pPr>
      <w:ind w:left="720"/>
      <w:contextualSpacing/>
    </w:pPr>
    <w:rPr>
      <w:rFonts w:eastAsiaTheme="minorHAnsi"/>
      <w:lang w:eastAsia="en-US"/>
    </w:rPr>
  </w:style>
  <w:style w:type="paragraph" w:customStyle="1" w:styleId="1A0BAAE575664C959B64FB4598B3D7D320">
    <w:name w:val="1A0BAAE575664C959B64FB4598B3D7D320"/>
    <w:rsid w:val="00BB07EF"/>
    <w:pPr>
      <w:ind w:left="720"/>
      <w:contextualSpacing/>
    </w:pPr>
    <w:rPr>
      <w:rFonts w:eastAsiaTheme="minorHAnsi"/>
      <w:lang w:eastAsia="en-US"/>
    </w:rPr>
  </w:style>
  <w:style w:type="paragraph" w:customStyle="1" w:styleId="A0613862CE58485E91EB17AB7B80D9BB20">
    <w:name w:val="A0613862CE58485E91EB17AB7B80D9BB20"/>
    <w:rsid w:val="00BB07EF"/>
    <w:pPr>
      <w:ind w:left="720"/>
      <w:contextualSpacing/>
    </w:pPr>
    <w:rPr>
      <w:rFonts w:eastAsiaTheme="minorHAnsi"/>
      <w:lang w:eastAsia="en-US"/>
    </w:rPr>
  </w:style>
  <w:style w:type="paragraph" w:customStyle="1" w:styleId="718C35A18887415C8E705E59C1FE33F120">
    <w:name w:val="718C35A18887415C8E705E59C1FE33F120"/>
    <w:rsid w:val="00BB07EF"/>
    <w:pPr>
      <w:ind w:left="720"/>
      <w:contextualSpacing/>
    </w:pPr>
    <w:rPr>
      <w:rFonts w:eastAsiaTheme="minorHAnsi"/>
      <w:lang w:eastAsia="en-US"/>
    </w:rPr>
  </w:style>
  <w:style w:type="paragraph" w:customStyle="1" w:styleId="B65E2FCB2A9F439F99666E1340786CF120">
    <w:name w:val="B65E2FCB2A9F439F99666E1340786CF120"/>
    <w:rsid w:val="00BB07EF"/>
    <w:pPr>
      <w:ind w:left="720"/>
      <w:contextualSpacing/>
    </w:pPr>
    <w:rPr>
      <w:rFonts w:eastAsiaTheme="minorHAnsi"/>
      <w:lang w:eastAsia="en-US"/>
    </w:rPr>
  </w:style>
  <w:style w:type="paragraph" w:customStyle="1" w:styleId="921FAE9E456F4AE9B7B320BCF00123B020">
    <w:name w:val="921FAE9E456F4AE9B7B320BCF00123B020"/>
    <w:rsid w:val="00BB07EF"/>
    <w:pPr>
      <w:ind w:left="720"/>
      <w:contextualSpacing/>
    </w:pPr>
    <w:rPr>
      <w:rFonts w:eastAsiaTheme="minorHAnsi"/>
      <w:lang w:eastAsia="en-US"/>
    </w:rPr>
  </w:style>
  <w:style w:type="paragraph" w:customStyle="1" w:styleId="E2ED08E9CA3E4DF29A7CE0DBB22FBB9B20">
    <w:name w:val="E2ED08E9CA3E4DF29A7CE0DBB22FBB9B20"/>
    <w:rsid w:val="00BB07EF"/>
    <w:pPr>
      <w:ind w:left="720"/>
      <w:contextualSpacing/>
    </w:pPr>
    <w:rPr>
      <w:rFonts w:eastAsiaTheme="minorHAnsi"/>
      <w:lang w:eastAsia="en-US"/>
    </w:rPr>
  </w:style>
  <w:style w:type="paragraph" w:customStyle="1" w:styleId="709195A61615482782EB5DF7EFD829C020">
    <w:name w:val="709195A61615482782EB5DF7EFD829C020"/>
    <w:rsid w:val="00BB07EF"/>
    <w:pPr>
      <w:ind w:left="720"/>
      <w:contextualSpacing/>
    </w:pPr>
    <w:rPr>
      <w:rFonts w:eastAsiaTheme="minorHAnsi"/>
      <w:lang w:eastAsia="en-US"/>
    </w:rPr>
  </w:style>
  <w:style w:type="paragraph" w:customStyle="1" w:styleId="C7DEF9369C45437BA246BE367050D56120">
    <w:name w:val="C7DEF9369C45437BA246BE367050D56120"/>
    <w:rsid w:val="00BB07EF"/>
    <w:pPr>
      <w:ind w:left="720"/>
      <w:contextualSpacing/>
    </w:pPr>
    <w:rPr>
      <w:rFonts w:eastAsiaTheme="minorHAnsi"/>
      <w:lang w:eastAsia="en-US"/>
    </w:rPr>
  </w:style>
  <w:style w:type="paragraph" w:customStyle="1" w:styleId="D3B8B3A0CBAD44CB98BB1E986E7D61FB20">
    <w:name w:val="D3B8B3A0CBAD44CB98BB1E986E7D61FB20"/>
    <w:rsid w:val="00BB07EF"/>
    <w:pPr>
      <w:ind w:left="720"/>
      <w:contextualSpacing/>
    </w:pPr>
    <w:rPr>
      <w:rFonts w:eastAsiaTheme="minorHAnsi"/>
      <w:lang w:eastAsia="en-US"/>
    </w:rPr>
  </w:style>
  <w:style w:type="paragraph" w:customStyle="1" w:styleId="C9FE167BE80B4F6FBF158D2C996E76AA20">
    <w:name w:val="C9FE167BE80B4F6FBF158D2C996E76AA20"/>
    <w:rsid w:val="00BB07EF"/>
    <w:pPr>
      <w:ind w:left="720"/>
      <w:contextualSpacing/>
    </w:pPr>
    <w:rPr>
      <w:rFonts w:eastAsiaTheme="minorHAnsi"/>
      <w:lang w:eastAsia="en-US"/>
    </w:rPr>
  </w:style>
  <w:style w:type="paragraph" w:customStyle="1" w:styleId="12632E3197D4410DAAB0D9B3ED53435120">
    <w:name w:val="12632E3197D4410DAAB0D9B3ED53435120"/>
    <w:rsid w:val="00BB07EF"/>
    <w:pPr>
      <w:ind w:left="720"/>
      <w:contextualSpacing/>
    </w:pPr>
    <w:rPr>
      <w:rFonts w:eastAsiaTheme="minorHAnsi"/>
      <w:lang w:eastAsia="en-US"/>
    </w:rPr>
  </w:style>
  <w:style w:type="paragraph" w:customStyle="1" w:styleId="BAB26682FD404A3F98D491458C0EF81820">
    <w:name w:val="BAB26682FD404A3F98D491458C0EF81820"/>
    <w:rsid w:val="00BB07EF"/>
    <w:pPr>
      <w:ind w:left="720"/>
      <w:contextualSpacing/>
    </w:pPr>
    <w:rPr>
      <w:rFonts w:eastAsiaTheme="minorHAnsi"/>
      <w:lang w:eastAsia="en-US"/>
    </w:rPr>
  </w:style>
  <w:style w:type="paragraph" w:customStyle="1" w:styleId="7EC10EA67EDB4CCFB8004351A0C9220015">
    <w:name w:val="7EC10EA67EDB4CCFB8004351A0C9220015"/>
    <w:rsid w:val="00BB07EF"/>
    <w:pPr>
      <w:ind w:left="720"/>
      <w:contextualSpacing/>
    </w:pPr>
    <w:rPr>
      <w:rFonts w:eastAsiaTheme="minorHAnsi"/>
      <w:lang w:eastAsia="en-US"/>
    </w:rPr>
  </w:style>
  <w:style w:type="paragraph" w:customStyle="1" w:styleId="DCB3999670C24706AEB7824CFB544A9515">
    <w:name w:val="DCB3999670C24706AEB7824CFB544A9515"/>
    <w:rsid w:val="00BB07EF"/>
    <w:pPr>
      <w:ind w:left="720"/>
      <w:contextualSpacing/>
    </w:pPr>
    <w:rPr>
      <w:rFonts w:eastAsiaTheme="minorHAnsi"/>
      <w:lang w:eastAsia="en-US"/>
    </w:rPr>
  </w:style>
  <w:style w:type="paragraph" w:customStyle="1" w:styleId="E4F67620F87C4B0290C8B241AAD7624215">
    <w:name w:val="E4F67620F87C4B0290C8B241AAD7624215"/>
    <w:rsid w:val="00BB07EF"/>
    <w:pPr>
      <w:ind w:left="720"/>
      <w:contextualSpacing/>
    </w:pPr>
    <w:rPr>
      <w:rFonts w:eastAsiaTheme="minorHAnsi"/>
      <w:lang w:eastAsia="en-US"/>
    </w:rPr>
  </w:style>
  <w:style w:type="paragraph" w:customStyle="1" w:styleId="42FEC506E39046E6894EA40BF0C61E8115">
    <w:name w:val="42FEC506E39046E6894EA40BF0C61E8115"/>
    <w:rsid w:val="00BB07EF"/>
    <w:pPr>
      <w:ind w:left="720"/>
      <w:contextualSpacing/>
    </w:pPr>
    <w:rPr>
      <w:rFonts w:eastAsiaTheme="minorHAnsi"/>
      <w:lang w:eastAsia="en-US"/>
    </w:rPr>
  </w:style>
  <w:style w:type="paragraph" w:customStyle="1" w:styleId="528D4853AFCB4669A11DE1B121BD38ED15">
    <w:name w:val="528D4853AFCB4669A11DE1B121BD38ED15"/>
    <w:rsid w:val="00BB07EF"/>
    <w:pPr>
      <w:ind w:left="720"/>
      <w:contextualSpacing/>
    </w:pPr>
    <w:rPr>
      <w:rFonts w:eastAsiaTheme="minorHAnsi"/>
      <w:lang w:eastAsia="en-US"/>
    </w:rPr>
  </w:style>
  <w:style w:type="paragraph" w:customStyle="1" w:styleId="15CE2D68DFFC4E45B3F09FD41BFA910D15">
    <w:name w:val="15CE2D68DFFC4E45B3F09FD41BFA910D15"/>
    <w:rsid w:val="00BB07EF"/>
    <w:pPr>
      <w:ind w:left="720"/>
      <w:contextualSpacing/>
    </w:pPr>
    <w:rPr>
      <w:rFonts w:eastAsiaTheme="minorHAnsi"/>
      <w:lang w:eastAsia="en-US"/>
    </w:rPr>
  </w:style>
  <w:style w:type="paragraph" w:customStyle="1" w:styleId="22D828357A5242F992FB3686518708AA15">
    <w:name w:val="22D828357A5242F992FB3686518708AA15"/>
    <w:rsid w:val="00BB07EF"/>
    <w:pPr>
      <w:ind w:left="720"/>
      <w:contextualSpacing/>
    </w:pPr>
    <w:rPr>
      <w:rFonts w:eastAsiaTheme="minorHAnsi"/>
      <w:lang w:eastAsia="en-US"/>
    </w:rPr>
  </w:style>
  <w:style w:type="paragraph" w:customStyle="1" w:styleId="7BE2967CF213466C880ED8563094E9F315">
    <w:name w:val="7BE2967CF213466C880ED8563094E9F315"/>
    <w:rsid w:val="00BB07EF"/>
    <w:pPr>
      <w:ind w:left="720"/>
      <w:contextualSpacing/>
    </w:pPr>
    <w:rPr>
      <w:rFonts w:eastAsiaTheme="minorHAnsi"/>
      <w:lang w:eastAsia="en-US"/>
    </w:rPr>
  </w:style>
  <w:style w:type="paragraph" w:customStyle="1" w:styleId="9A2AAF3E34D644B39DB9859B159448C615">
    <w:name w:val="9A2AAF3E34D644B39DB9859B159448C615"/>
    <w:rsid w:val="00BB07EF"/>
    <w:pPr>
      <w:ind w:left="720"/>
      <w:contextualSpacing/>
    </w:pPr>
    <w:rPr>
      <w:rFonts w:eastAsiaTheme="minorHAnsi"/>
      <w:lang w:eastAsia="en-US"/>
    </w:rPr>
  </w:style>
  <w:style w:type="paragraph" w:customStyle="1" w:styleId="33A6BF23FCCE401A836F712BA833B9CA15">
    <w:name w:val="33A6BF23FCCE401A836F712BA833B9CA15"/>
    <w:rsid w:val="00BB07EF"/>
    <w:pPr>
      <w:ind w:left="720"/>
      <w:contextualSpacing/>
    </w:pPr>
    <w:rPr>
      <w:rFonts w:eastAsiaTheme="minorHAnsi"/>
      <w:lang w:eastAsia="en-US"/>
    </w:rPr>
  </w:style>
  <w:style w:type="paragraph" w:customStyle="1" w:styleId="C98DBACD0AB64802AD60A11312EC666415">
    <w:name w:val="C98DBACD0AB64802AD60A11312EC666415"/>
    <w:rsid w:val="00BB07EF"/>
    <w:pPr>
      <w:ind w:left="720"/>
      <w:contextualSpacing/>
    </w:pPr>
    <w:rPr>
      <w:rFonts w:eastAsiaTheme="minorHAnsi"/>
      <w:lang w:eastAsia="en-US"/>
    </w:rPr>
  </w:style>
  <w:style w:type="paragraph" w:customStyle="1" w:styleId="FEA4471FEEEA44BC989FE348FEAA9B8915">
    <w:name w:val="FEA4471FEEEA44BC989FE348FEAA9B8915"/>
    <w:rsid w:val="00BB07EF"/>
    <w:pPr>
      <w:ind w:left="720"/>
      <w:contextualSpacing/>
    </w:pPr>
    <w:rPr>
      <w:rFonts w:eastAsiaTheme="minorHAnsi"/>
      <w:lang w:eastAsia="en-US"/>
    </w:rPr>
  </w:style>
  <w:style w:type="paragraph" w:customStyle="1" w:styleId="C64B3493748246AFB6DF436ED3D1E46B15">
    <w:name w:val="C64B3493748246AFB6DF436ED3D1E46B15"/>
    <w:rsid w:val="00BB07EF"/>
    <w:pPr>
      <w:ind w:left="720"/>
      <w:contextualSpacing/>
    </w:pPr>
    <w:rPr>
      <w:rFonts w:eastAsiaTheme="minorHAnsi"/>
      <w:lang w:eastAsia="en-US"/>
    </w:rPr>
  </w:style>
  <w:style w:type="paragraph" w:customStyle="1" w:styleId="087C43C718494AC59BDDD910B18A2EE415">
    <w:name w:val="087C43C718494AC59BDDD910B18A2EE415"/>
    <w:rsid w:val="00BB07EF"/>
    <w:pPr>
      <w:ind w:left="720"/>
      <w:contextualSpacing/>
    </w:pPr>
    <w:rPr>
      <w:rFonts w:eastAsiaTheme="minorHAnsi"/>
      <w:lang w:eastAsia="en-US"/>
    </w:rPr>
  </w:style>
  <w:style w:type="paragraph" w:customStyle="1" w:styleId="E691F15D2FE84795A0645B64F309870615">
    <w:name w:val="E691F15D2FE84795A0645B64F309870615"/>
    <w:rsid w:val="00BB07EF"/>
    <w:pPr>
      <w:ind w:left="720"/>
      <w:contextualSpacing/>
    </w:pPr>
    <w:rPr>
      <w:rFonts w:eastAsiaTheme="minorHAnsi"/>
      <w:lang w:eastAsia="en-US"/>
    </w:rPr>
  </w:style>
  <w:style w:type="paragraph" w:customStyle="1" w:styleId="AAEE67A22E8241F4A1804116F0BF23A515">
    <w:name w:val="AAEE67A22E8241F4A1804116F0BF23A515"/>
    <w:rsid w:val="00BB07EF"/>
    <w:pPr>
      <w:ind w:left="720"/>
      <w:contextualSpacing/>
    </w:pPr>
    <w:rPr>
      <w:rFonts w:eastAsiaTheme="minorHAnsi"/>
      <w:lang w:eastAsia="en-US"/>
    </w:rPr>
  </w:style>
  <w:style w:type="paragraph" w:customStyle="1" w:styleId="4CCF2017DB844AF9A0B7BB0E94BD290F15">
    <w:name w:val="4CCF2017DB844AF9A0B7BB0E94BD290F15"/>
    <w:rsid w:val="00BB07EF"/>
    <w:pPr>
      <w:ind w:left="720"/>
      <w:contextualSpacing/>
    </w:pPr>
    <w:rPr>
      <w:rFonts w:eastAsiaTheme="minorHAnsi"/>
      <w:lang w:eastAsia="en-US"/>
    </w:rPr>
  </w:style>
  <w:style w:type="paragraph" w:customStyle="1" w:styleId="0868F8724E32443198A98B0DF4E3266714">
    <w:name w:val="0868F8724E32443198A98B0DF4E3266714"/>
    <w:rsid w:val="00BB07EF"/>
    <w:pPr>
      <w:ind w:left="720"/>
      <w:contextualSpacing/>
    </w:pPr>
    <w:rPr>
      <w:rFonts w:eastAsiaTheme="minorHAnsi"/>
      <w:lang w:eastAsia="en-US"/>
    </w:rPr>
  </w:style>
  <w:style w:type="paragraph" w:customStyle="1" w:styleId="27BFAFE2423742DF9430A7C6C36A844A17">
    <w:name w:val="27BFAFE2423742DF9430A7C6C36A844A17"/>
    <w:rsid w:val="00BB07EF"/>
    <w:pPr>
      <w:ind w:left="720"/>
      <w:contextualSpacing/>
    </w:pPr>
    <w:rPr>
      <w:rFonts w:eastAsiaTheme="minorHAnsi"/>
      <w:lang w:eastAsia="en-US"/>
    </w:rPr>
  </w:style>
  <w:style w:type="paragraph" w:customStyle="1" w:styleId="7CCF1921860141FFBD67B651432211BF13">
    <w:name w:val="7CCF1921860141FFBD67B651432211BF13"/>
    <w:rsid w:val="00BB07EF"/>
    <w:pPr>
      <w:ind w:left="720"/>
      <w:contextualSpacing/>
    </w:pPr>
    <w:rPr>
      <w:rFonts w:eastAsiaTheme="minorHAnsi"/>
      <w:lang w:eastAsia="en-US"/>
    </w:rPr>
  </w:style>
  <w:style w:type="paragraph" w:customStyle="1" w:styleId="C1874CB38CF8463FB8332C1053710A8214">
    <w:name w:val="C1874CB38CF8463FB8332C1053710A8214"/>
    <w:rsid w:val="00BB07EF"/>
    <w:pPr>
      <w:ind w:left="720"/>
      <w:contextualSpacing/>
    </w:pPr>
    <w:rPr>
      <w:rFonts w:eastAsiaTheme="minorHAnsi"/>
      <w:lang w:eastAsia="en-US"/>
    </w:rPr>
  </w:style>
  <w:style w:type="paragraph" w:customStyle="1" w:styleId="526A1E95F551459A99B58139B11ED60D13">
    <w:name w:val="526A1E95F551459A99B58139B11ED60D13"/>
    <w:rsid w:val="00BB07EF"/>
    <w:pPr>
      <w:ind w:left="720"/>
      <w:contextualSpacing/>
    </w:pPr>
    <w:rPr>
      <w:rFonts w:eastAsiaTheme="minorHAnsi"/>
      <w:lang w:eastAsia="en-US"/>
    </w:rPr>
  </w:style>
  <w:style w:type="paragraph" w:customStyle="1" w:styleId="D705B94BD6A04E78A55B2463B4106F7F13">
    <w:name w:val="D705B94BD6A04E78A55B2463B4106F7F13"/>
    <w:rsid w:val="00BB07EF"/>
    <w:pPr>
      <w:ind w:left="720"/>
      <w:contextualSpacing/>
    </w:pPr>
    <w:rPr>
      <w:rFonts w:eastAsiaTheme="minorHAnsi"/>
      <w:lang w:eastAsia="en-US"/>
    </w:rPr>
  </w:style>
  <w:style w:type="paragraph" w:customStyle="1" w:styleId="3E0D60A8E4B041B4B0C38520A8BF3DA712">
    <w:name w:val="3E0D60A8E4B041B4B0C38520A8BF3DA712"/>
    <w:rsid w:val="00BB07EF"/>
    <w:pPr>
      <w:ind w:left="720"/>
      <w:contextualSpacing/>
    </w:pPr>
    <w:rPr>
      <w:rFonts w:eastAsiaTheme="minorHAnsi"/>
      <w:lang w:eastAsia="en-US"/>
    </w:rPr>
  </w:style>
  <w:style w:type="paragraph" w:customStyle="1" w:styleId="A94A2279BD014A1EA7724559BD9C54A514">
    <w:name w:val="A94A2279BD014A1EA7724559BD9C54A514"/>
    <w:rsid w:val="00BB07EF"/>
    <w:pPr>
      <w:ind w:left="720"/>
      <w:contextualSpacing/>
    </w:pPr>
    <w:rPr>
      <w:rFonts w:eastAsiaTheme="minorHAnsi"/>
      <w:lang w:eastAsia="en-US"/>
    </w:rPr>
  </w:style>
  <w:style w:type="paragraph" w:customStyle="1" w:styleId="6ADB776C6DB348D9B4D93226E77F46BA12">
    <w:name w:val="6ADB776C6DB348D9B4D93226E77F46BA12"/>
    <w:rsid w:val="00BB07EF"/>
    <w:pPr>
      <w:ind w:left="720"/>
      <w:contextualSpacing/>
    </w:pPr>
    <w:rPr>
      <w:rFonts w:eastAsiaTheme="minorHAnsi"/>
      <w:lang w:eastAsia="en-US"/>
    </w:rPr>
  </w:style>
  <w:style w:type="paragraph" w:customStyle="1" w:styleId="002B3E2D84254DA6B394143561E314B712">
    <w:name w:val="002B3E2D84254DA6B394143561E314B712"/>
    <w:rsid w:val="00BB07EF"/>
    <w:pPr>
      <w:ind w:left="720"/>
      <w:contextualSpacing/>
    </w:pPr>
    <w:rPr>
      <w:rFonts w:eastAsiaTheme="minorHAnsi"/>
      <w:lang w:eastAsia="en-US"/>
    </w:rPr>
  </w:style>
  <w:style w:type="paragraph" w:customStyle="1" w:styleId="C084E6C2ED004A958CF3F313B7794D114">
    <w:name w:val="C084E6C2ED004A958CF3F313B7794D114"/>
    <w:rsid w:val="00BB07EF"/>
    <w:pPr>
      <w:ind w:left="720"/>
      <w:contextualSpacing/>
    </w:pPr>
    <w:rPr>
      <w:rFonts w:eastAsiaTheme="minorHAnsi"/>
      <w:lang w:eastAsia="en-US"/>
    </w:rPr>
  </w:style>
  <w:style w:type="paragraph" w:customStyle="1" w:styleId="0338EBEE8A354BD7844A77A20C4F103A4">
    <w:name w:val="0338EBEE8A354BD7844A77A20C4F103A4"/>
    <w:rsid w:val="00BB07EF"/>
    <w:pPr>
      <w:ind w:left="720"/>
      <w:contextualSpacing/>
    </w:pPr>
    <w:rPr>
      <w:rFonts w:eastAsiaTheme="minorHAnsi"/>
      <w:lang w:eastAsia="en-US"/>
    </w:rPr>
  </w:style>
  <w:style w:type="paragraph" w:customStyle="1" w:styleId="B807721234EF4AA0961679FE0457570511">
    <w:name w:val="B807721234EF4AA0961679FE0457570511"/>
    <w:rsid w:val="00BB07EF"/>
    <w:pPr>
      <w:ind w:left="720"/>
      <w:contextualSpacing/>
    </w:pPr>
    <w:rPr>
      <w:rFonts w:eastAsiaTheme="minorHAnsi"/>
      <w:lang w:eastAsia="en-US"/>
    </w:rPr>
  </w:style>
  <w:style w:type="paragraph" w:customStyle="1" w:styleId="F4248BBEF2E645AB9CF6DE077F411AD811">
    <w:name w:val="F4248BBEF2E645AB9CF6DE077F411AD811"/>
    <w:rsid w:val="00BB07EF"/>
    <w:pPr>
      <w:ind w:left="720"/>
      <w:contextualSpacing/>
    </w:pPr>
    <w:rPr>
      <w:rFonts w:eastAsiaTheme="minorHAnsi"/>
      <w:lang w:eastAsia="en-US"/>
    </w:rPr>
  </w:style>
  <w:style w:type="paragraph" w:customStyle="1" w:styleId="5F6E74E05C55497AAF562B38038794E113">
    <w:name w:val="5F6E74E05C55497AAF562B38038794E113"/>
    <w:rsid w:val="00BB07EF"/>
    <w:pPr>
      <w:ind w:left="720"/>
      <w:contextualSpacing/>
    </w:pPr>
    <w:rPr>
      <w:rFonts w:eastAsiaTheme="minorHAnsi"/>
      <w:lang w:eastAsia="en-US"/>
    </w:rPr>
  </w:style>
  <w:style w:type="paragraph" w:customStyle="1" w:styleId="F8723C4F406847108862AABABECB665C13">
    <w:name w:val="F8723C4F406847108862AABABECB665C13"/>
    <w:rsid w:val="00BB07EF"/>
    <w:pPr>
      <w:ind w:left="720"/>
      <w:contextualSpacing/>
    </w:pPr>
    <w:rPr>
      <w:rFonts w:eastAsiaTheme="minorHAnsi"/>
      <w:lang w:eastAsia="en-US"/>
    </w:rPr>
  </w:style>
  <w:style w:type="paragraph" w:customStyle="1" w:styleId="3B978B5D91834653B6AC1EDDD8C3BF963">
    <w:name w:val="3B978B5D91834653B6AC1EDDD8C3BF963"/>
    <w:rsid w:val="00BB07EF"/>
    <w:pPr>
      <w:ind w:left="720"/>
      <w:contextualSpacing/>
    </w:pPr>
    <w:rPr>
      <w:rFonts w:eastAsiaTheme="minorHAnsi"/>
      <w:lang w:eastAsia="en-US"/>
    </w:rPr>
  </w:style>
  <w:style w:type="paragraph" w:customStyle="1" w:styleId="A8D48F5C113449618644B5DFB126D48B3">
    <w:name w:val="A8D48F5C113449618644B5DFB126D48B3"/>
    <w:rsid w:val="00BB07EF"/>
    <w:pPr>
      <w:ind w:left="720"/>
      <w:contextualSpacing/>
    </w:pPr>
    <w:rPr>
      <w:rFonts w:eastAsiaTheme="minorHAnsi"/>
      <w:lang w:eastAsia="en-US"/>
    </w:rPr>
  </w:style>
  <w:style w:type="paragraph" w:customStyle="1" w:styleId="5BF28D718DCA423AAD1F1C7B8C23E23813">
    <w:name w:val="5BF28D718DCA423AAD1F1C7B8C23E23813"/>
    <w:rsid w:val="00BB07EF"/>
    <w:pPr>
      <w:ind w:left="720"/>
      <w:contextualSpacing/>
    </w:pPr>
    <w:rPr>
      <w:rFonts w:eastAsiaTheme="minorHAnsi"/>
      <w:lang w:eastAsia="en-US"/>
    </w:rPr>
  </w:style>
  <w:style w:type="paragraph" w:customStyle="1" w:styleId="7BA3CC8531744BF49A56EFE065ACF1C214">
    <w:name w:val="7BA3CC8531744BF49A56EFE065ACF1C214"/>
    <w:rsid w:val="00BB07EF"/>
    <w:pPr>
      <w:ind w:left="720"/>
      <w:contextualSpacing/>
    </w:pPr>
    <w:rPr>
      <w:rFonts w:eastAsiaTheme="minorHAnsi"/>
      <w:lang w:eastAsia="en-US"/>
    </w:rPr>
  </w:style>
  <w:style w:type="paragraph" w:customStyle="1" w:styleId="353D36D333AA42389A99591BF0C44F4A14">
    <w:name w:val="353D36D333AA42389A99591BF0C44F4A14"/>
    <w:rsid w:val="00BB07EF"/>
    <w:pPr>
      <w:ind w:left="720"/>
      <w:contextualSpacing/>
    </w:pPr>
    <w:rPr>
      <w:rFonts w:eastAsiaTheme="minorHAnsi"/>
      <w:lang w:eastAsia="en-US"/>
    </w:rPr>
  </w:style>
  <w:style w:type="paragraph" w:customStyle="1" w:styleId="C09798A2617F4ABA98C485BB53A2D99B14">
    <w:name w:val="C09798A2617F4ABA98C485BB53A2D99B14"/>
    <w:rsid w:val="00BB07EF"/>
    <w:pPr>
      <w:ind w:left="720"/>
      <w:contextualSpacing/>
    </w:pPr>
    <w:rPr>
      <w:rFonts w:eastAsiaTheme="minorHAnsi"/>
      <w:lang w:eastAsia="en-US"/>
    </w:rPr>
  </w:style>
  <w:style w:type="paragraph" w:customStyle="1" w:styleId="128D83A5C7F74B4198A4A6F42D2E28E414">
    <w:name w:val="128D83A5C7F74B4198A4A6F42D2E28E414"/>
    <w:rsid w:val="00BB07EF"/>
    <w:pPr>
      <w:ind w:left="720"/>
      <w:contextualSpacing/>
    </w:pPr>
    <w:rPr>
      <w:rFonts w:eastAsiaTheme="minorHAnsi"/>
      <w:lang w:eastAsia="en-US"/>
    </w:rPr>
  </w:style>
  <w:style w:type="paragraph" w:customStyle="1" w:styleId="E08EC81FB86044BFA997A46D158D8BAD14">
    <w:name w:val="E08EC81FB86044BFA997A46D158D8BAD14"/>
    <w:rsid w:val="00BB07EF"/>
    <w:pPr>
      <w:ind w:left="720"/>
      <w:contextualSpacing/>
    </w:pPr>
    <w:rPr>
      <w:rFonts w:eastAsiaTheme="minorHAnsi"/>
      <w:lang w:eastAsia="en-US"/>
    </w:rPr>
  </w:style>
  <w:style w:type="paragraph" w:customStyle="1" w:styleId="052AC6FAFD8E44AAB55BAA6F6E65661E14">
    <w:name w:val="052AC6FAFD8E44AAB55BAA6F6E65661E14"/>
    <w:rsid w:val="00BB07EF"/>
    <w:pPr>
      <w:ind w:left="720"/>
      <w:contextualSpacing/>
    </w:pPr>
    <w:rPr>
      <w:rFonts w:eastAsiaTheme="minorHAnsi"/>
      <w:lang w:eastAsia="en-US"/>
    </w:rPr>
  </w:style>
  <w:style w:type="paragraph" w:customStyle="1" w:styleId="063D0B942C5741CBA1320E19B70DB72414">
    <w:name w:val="063D0B942C5741CBA1320E19B70DB72414"/>
    <w:rsid w:val="00BB07EF"/>
    <w:pPr>
      <w:ind w:left="720"/>
      <w:contextualSpacing/>
    </w:pPr>
    <w:rPr>
      <w:rFonts w:eastAsiaTheme="minorHAnsi"/>
      <w:lang w:eastAsia="en-US"/>
    </w:rPr>
  </w:style>
  <w:style w:type="paragraph" w:customStyle="1" w:styleId="BDAA9D5EF54D4485B017D5813C9A525314">
    <w:name w:val="BDAA9D5EF54D4485B017D5813C9A525314"/>
    <w:rsid w:val="00BB07EF"/>
    <w:pPr>
      <w:ind w:left="720"/>
      <w:contextualSpacing/>
    </w:pPr>
    <w:rPr>
      <w:rFonts w:eastAsiaTheme="minorHAnsi"/>
      <w:lang w:eastAsia="en-US"/>
    </w:rPr>
  </w:style>
  <w:style w:type="paragraph" w:customStyle="1" w:styleId="3E88D32B94984AAE9B50EC9859441F4414">
    <w:name w:val="3E88D32B94984AAE9B50EC9859441F4414"/>
    <w:rsid w:val="00BB07EF"/>
    <w:pPr>
      <w:ind w:left="720"/>
      <w:contextualSpacing/>
    </w:pPr>
    <w:rPr>
      <w:rFonts w:eastAsiaTheme="minorHAnsi"/>
      <w:lang w:eastAsia="en-US"/>
    </w:rPr>
  </w:style>
  <w:style w:type="paragraph" w:customStyle="1" w:styleId="46CB38A1DB2F448C92E7BD82DE67586314">
    <w:name w:val="46CB38A1DB2F448C92E7BD82DE67586314"/>
    <w:rsid w:val="00BB07EF"/>
    <w:pPr>
      <w:ind w:left="720"/>
      <w:contextualSpacing/>
    </w:pPr>
    <w:rPr>
      <w:rFonts w:eastAsiaTheme="minorHAnsi"/>
      <w:lang w:eastAsia="en-US"/>
    </w:rPr>
  </w:style>
  <w:style w:type="paragraph" w:customStyle="1" w:styleId="4DB00FBE82974F4DA4EDC06B9D4880C814">
    <w:name w:val="4DB00FBE82974F4DA4EDC06B9D4880C814"/>
    <w:rsid w:val="00BB07EF"/>
    <w:pPr>
      <w:ind w:left="720"/>
      <w:contextualSpacing/>
    </w:pPr>
    <w:rPr>
      <w:rFonts w:eastAsiaTheme="minorHAnsi"/>
      <w:lang w:eastAsia="en-US"/>
    </w:rPr>
  </w:style>
  <w:style w:type="paragraph" w:customStyle="1" w:styleId="914A0459CA8F47B1B3A85FD57E34FA3D14">
    <w:name w:val="914A0459CA8F47B1B3A85FD57E34FA3D14"/>
    <w:rsid w:val="00BB07EF"/>
    <w:pPr>
      <w:ind w:left="720"/>
      <w:contextualSpacing/>
    </w:pPr>
    <w:rPr>
      <w:rFonts w:eastAsiaTheme="minorHAnsi"/>
      <w:lang w:eastAsia="en-US"/>
    </w:rPr>
  </w:style>
  <w:style w:type="paragraph" w:customStyle="1" w:styleId="8632FE06F3B24AEF8CDCE9270E25B0BE14">
    <w:name w:val="8632FE06F3B24AEF8CDCE9270E25B0BE14"/>
    <w:rsid w:val="00BB07EF"/>
    <w:pPr>
      <w:ind w:left="720"/>
      <w:contextualSpacing/>
    </w:pPr>
    <w:rPr>
      <w:rFonts w:eastAsiaTheme="minorHAnsi"/>
      <w:lang w:eastAsia="en-US"/>
    </w:rPr>
  </w:style>
  <w:style w:type="paragraph" w:customStyle="1" w:styleId="DA6E882C67D2497FBB0CDD91B699A88C14">
    <w:name w:val="DA6E882C67D2497FBB0CDD91B699A88C14"/>
    <w:rsid w:val="00BB07EF"/>
    <w:pPr>
      <w:ind w:left="720"/>
      <w:contextualSpacing/>
    </w:pPr>
    <w:rPr>
      <w:rFonts w:eastAsiaTheme="minorHAnsi"/>
      <w:lang w:eastAsia="en-US"/>
    </w:rPr>
  </w:style>
  <w:style w:type="paragraph" w:customStyle="1" w:styleId="BEA0EE2F03DE4AE0B4E560291AE0343314">
    <w:name w:val="BEA0EE2F03DE4AE0B4E560291AE0343314"/>
    <w:rsid w:val="00BB07EF"/>
    <w:pPr>
      <w:ind w:left="720"/>
      <w:contextualSpacing/>
    </w:pPr>
    <w:rPr>
      <w:rFonts w:eastAsiaTheme="minorHAnsi"/>
      <w:lang w:eastAsia="en-US"/>
    </w:rPr>
  </w:style>
  <w:style w:type="paragraph" w:customStyle="1" w:styleId="0B8FB8168055437B96E65EC145130A7A14">
    <w:name w:val="0B8FB8168055437B96E65EC145130A7A14"/>
    <w:rsid w:val="00BB07EF"/>
    <w:pPr>
      <w:ind w:left="720"/>
      <w:contextualSpacing/>
    </w:pPr>
    <w:rPr>
      <w:rFonts w:eastAsiaTheme="minorHAnsi"/>
      <w:lang w:eastAsia="en-US"/>
    </w:rPr>
  </w:style>
  <w:style w:type="paragraph" w:customStyle="1" w:styleId="D3A028E11C1249E2A057F3AC0B2B6A9814">
    <w:name w:val="D3A028E11C1249E2A057F3AC0B2B6A9814"/>
    <w:rsid w:val="00BB07EF"/>
    <w:pPr>
      <w:ind w:left="720"/>
      <w:contextualSpacing/>
    </w:pPr>
    <w:rPr>
      <w:rFonts w:eastAsiaTheme="minorHAnsi"/>
      <w:lang w:eastAsia="en-US"/>
    </w:rPr>
  </w:style>
  <w:style w:type="paragraph" w:customStyle="1" w:styleId="2416323B8E5948DBA10EEBC246199F8D14">
    <w:name w:val="2416323B8E5948DBA10EEBC246199F8D14"/>
    <w:rsid w:val="00BB07EF"/>
    <w:pPr>
      <w:ind w:left="720"/>
      <w:contextualSpacing/>
    </w:pPr>
    <w:rPr>
      <w:rFonts w:eastAsiaTheme="minorHAnsi"/>
      <w:lang w:eastAsia="en-US"/>
    </w:rPr>
  </w:style>
  <w:style w:type="paragraph" w:customStyle="1" w:styleId="C526E9B8378D4A59A475C178889037C914">
    <w:name w:val="C526E9B8378D4A59A475C178889037C914"/>
    <w:rsid w:val="00BB07EF"/>
    <w:pPr>
      <w:ind w:left="720"/>
      <w:contextualSpacing/>
    </w:pPr>
    <w:rPr>
      <w:rFonts w:eastAsiaTheme="minorHAnsi"/>
      <w:lang w:eastAsia="en-US"/>
    </w:rPr>
  </w:style>
  <w:style w:type="paragraph" w:customStyle="1" w:styleId="8D5C4870315F4AA097A5060A53251FAE14">
    <w:name w:val="8D5C4870315F4AA097A5060A53251FAE14"/>
    <w:rsid w:val="00BB07EF"/>
    <w:pPr>
      <w:ind w:left="720"/>
      <w:contextualSpacing/>
    </w:pPr>
    <w:rPr>
      <w:rFonts w:eastAsiaTheme="minorHAnsi"/>
      <w:lang w:eastAsia="en-US"/>
    </w:rPr>
  </w:style>
  <w:style w:type="paragraph" w:customStyle="1" w:styleId="0EE74B5AEE6A418FADF51A5CB687BDDB14">
    <w:name w:val="0EE74B5AEE6A418FADF51A5CB687BDDB14"/>
    <w:rsid w:val="00BB07EF"/>
    <w:pPr>
      <w:ind w:left="720"/>
      <w:contextualSpacing/>
    </w:pPr>
    <w:rPr>
      <w:rFonts w:eastAsiaTheme="minorHAnsi"/>
      <w:lang w:eastAsia="en-US"/>
    </w:rPr>
  </w:style>
  <w:style w:type="paragraph" w:customStyle="1" w:styleId="ED14A176E9634D9CA5C4D18813B9A0EE14">
    <w:name w:val="ED14A176E9634D9CA5C4D18813B9A0EE14"/>
    <w:rsid w:val="00BB07EF"/>
    <w:pPr>
      <w:ind w:left="720"/>
      <w:contextualSpacing/>
    </w:pPr>
    <w:rPr>
      <w:rFonts w:eastAsiaTheme="minorHAnsi"/>
      <w:lang w:eastAsia="en-US"/>
    </w:rPr>
  </w:style>
  <w:style w:type="paragraph" w:customStyle="1" w:styleId="DB5D30CB50414C1CA55F1A3E91C0CA0414">
    <w:name w:val="DB5D30CB50414C1CA55F1A3E91C0CA0414"/>
    <w:rsid w:val="00BB07EF"/>
    <w:pPr>
      <w:ind w:left="720"/>
      <w:contextualSpacing/>
    </w:pPr>
    <w:rPr>
      <w:rFonts w:eastAsiaTheme="minorHAnsi"/>
      <w:lang w:eastAsia="en-US"/>
    </w:rPr>
  </w:style>
  <w:style w:type="paragraph" w:customStyle="1" w:styleId="78C2DCC993644CE48EE2A1187CF72D2114">
    <w:name w:val="78C2DCC993644CE48EE2A1187CF72D2114"/>
    <w:rsid w:val="00BB07EF"/>
    <w:pPr>
      <w:ind w:left="720"/>
      <w:contextualSpacing/>
    </w:pPr>
    <w:rPr>
      <w:rFonts w:eastAsiaTheme="minorHAnsi"/>
      <w:lang w:eastAsia="en-US"/>
    </w:rPr>
  </w:style>
  <w:style w:type="paragraph" w:customStyle="1" w:styleId="F2020181C801451B8A6D236BB74CEE3314">
    <w:name w:val="F2020181C801451B8A6D236BB74CEE3314"/>
    <w:rsid w:val="00BB07EF"/>
    <w:pPr>
      <w:ind w:left="720"/>
      <w:contextualSpacing/>
    </w:pPr>
    <w:rPr>
      <w:rFonts w:eastAsiaTheme="minorHAnsi"/>
      <w:lang w:eastAsia="en-US"/>
    </w:rPr>
  </w:style>
  <w:style w:type="paragraph" w:customStyle="1" w:styleId="B008DDDFB2234B2998CA28BF5A27D7AA14">
    <w:name w:val="B008DDDFB2234B2998CA28BF5A27D7AA14"/>
    <w:rsid w:val="00BB07EF"/>
    <w:pPr>
      <w:ind w:left="720"/>
      <w:contextualSpacing/>
    </w:pPr>
    <w:rPr>
      <w:rFonts w:eastAsiaTheme="minorHAnsi"/>
      <w:lang w:eastAsia="en-US"/>
    </w:rPr>
  </w:style>
  <w:style w:type="paragraph" w:customStyle="1" w:styleId="CDDB194707774051AAE383CCB0D3EB7014">
    <w:name w:val="CDDB194707774051AAE383CCB0D3EB7014"/>
    <w:rsid w:val="00BB07EF"/>
    <w:pPr>
      <w:ind w:left="720"/>
      <w:contextualSpacing/>
    </w:pPr>
    <w:rPr>
      <w:rFonts w:eastAsiaTheme="minorHAnsi"/>
      <w:lang w:eastAsia="en-US"/>
    </w:rPr>
  </w:style>
  <w:style w:type="paragraph" w:customStyle="1" w:styleId="76FA6F84BE38486F8144A4F83792E75140">
    <w:name w:val="76FA6F84BE38486F8144A4F83792E75140"/>
    <w:rsid w:val="00BB07EF"/>
    <w:rPr>
      <w:rFonts w:eastAsiaTheme="minorHAnsi"/>
      <w:lang w:eastAsia="en-US"/>
    </w:rPr>
  </w:style>
  <w:style w:type="paragraph" w:customStyle="1" w:styleId="D7857BC11A1A4866B02A8B2D4971BD8639">
    <w:name w:val="D7857BC11A1A4866B02A8B2D4971BD8639"/>
    <w:rsid w:val="00BB07EF"/>
    <w:rPr>
      <w:rFonts w:eastAsiaTheme="minorHAnsi"/>
      <w:lang w:eastAsia="en-US"/>
    </w:rPr>
  </w:style>
  <w:style w:type="paragraph" w:customStyle="1" w:styleId="4AE7C193EB234520B40CE9CC6A6DF86239">
    <w:name w:val="4AE7C193EB234520B40CE9CC6A6DF86239"/>
    <w:rsid w:val="00BB07EF"/>
    <w:rPr>
      <w:rFonts w:eastAsiaTheme="minorHAnsi"/>
      <w:lang w:eastAsia="en-US"/>
    </w:rPr>
  </w:style>
  <w:style w:type="paragraph" w:customStyle="1" w:styleId="96CCB9BAF062480CACFC725C0EC0BD8425">
    <w:name w:val="96CCB9BAF062480CACFC725C0EC0BD8425"/>
    <w:rsid w:val="00BB07EF"/>
    <w:rPr>
      <w:rFonts w:eastAsiaTheme="minorHAnsi"/>
      <w:lang w:eastAsia="en-US"/>
    </w:rPr>
  </w:style>
  <w:style w:type="paragraph" w:customStyle="1" w:styleId="1FBD30D29D29480CADA995783C0F0B9429">
    <w:name w:val="1FBD30D29D29480CADA995783C0F0B9429"/>
    <w:rsid w:val="00BB07EF"/>
    <w:rPr>
      <w:rFonts w:eastAsiaTheme="minorHAnsi"/>
      <w:lang w:eastAsia="en-US"/>
    </w:rPr>
  </w:style>
  <w:style w:type="paragraph" w:customStyle="1" w:styleId="B2392E0B8E714AA592EE27E265E2332C34">
    <w:name w:val="B2392E0B8E714AA592EE27E265E2332C34"/>
    <w:rsid w:val="00BB07EF"/>
    <w:rPr>
      <w:rFonts w:eastAsiaTheme="minorHAnsi"/>
      <w:lang w:eastAsia="en-US"/>
    </w:rPr>
  </w:style>
  <w:style w:type="paragraph" w:customStyle="1" w:styleId="02E02CF83D5A48678B08C79199BAF6ED34">
    <w:name w:val="02E02CF83D5A48678B08C79199BAF6ED34"/>
    <w:rsid w:val="00BB07EF"/>
    <w:rPr>
      <w:rFonts w:eastAsiaTheme="minorHAnsi"/>
      <w:lang w:eastAsia="en-US"/>
    </w:rPr>
  </w:style>
  <w:style w:type="paragraph" w:customStyle="1" w:styleId="73732E2747F24157BA2017603EF0464624">
    <w:name w:val="73732E2747F24157BA2017603EF0464624"/>
    <w:rsid w:val="00BB07EF"/>
    <w:rPr>
      <w:rFonts w:eastAsiaTheme="minorHAnsi"/>
      <w:lang w:eastAsia="en-US"/>
    </w:rPr>
  </w:style>
  <w:style w:type="paragraph" w:customStyle="1" w:styleId="135E6B20052343D69D451FD3DDF0A85624">
    <w:name w:val="135E6B20052343D69D451FD3DDF0A85624"/>
    <w:rsid w:val="00BB07EF"/>
    <w:rPr>
      <w:rFonts w:eastAsiaTheme="minorHAnsi"/>
      <w:lang w:eastAsia="en-US"/>
    </w:rPr>
  </w:style>
  <w:style w:type="paragraph" w:customStyle="1" w:styleId="0BBE8A4CD0764D41910D6067EB81649D24">
    <w:name w:val="0BBE8A4CD0764D41910D6067EB81649D24"/>
    <w:rsid w:val="00BB07EF"/>
    <w:rPr>
      <w:rFonts w:eastAsiaTheme="minorHAnsi"/>
      <w:lang w:eastAsia="en-US"/>
    </w:rPr>
  </w:style>
  <w:style w:type="paragraph" w:customStyle="1" w:styleId="52C80FF61EA74BB08845CE3FBF63645A24">
    <w:name w:val="52C80FF61EA74BB08845CE3FBF63645A24"/>
    <w:rsid w:val="00BB07EF"/>
    <w:rPr>
      <w:rFonts w:eastAsiaTheme="minorHAnsi"/>
      <w:lang w:eastAsia="en-US"/>
    </w:rPr>
  </w:style>
  <w:style w:type="paragraph" w:customStyle="1" w:styleId="EC74B342B0784D3394F746A9DC81806224">
    <w:name w:val="EC74B342B0784D3394F746A9DC81806224"/>
    <w:rsid w:val="00BB07EF"/>
    <w:rPr>
      <w:rFonts w:eastAsiaTheme="minorHAnsi"/>
      <w:lang w:eastAsia="en-US"/>
    </w:rPr>
  </w:style>
  <w:style w:type="paragraph" w:customStyle="1" w:styleId="6FA46A8A536C4109B30E24EDAC43E75E24">
    <w:name w:val="6FA46A8A536C4109B30E24EDAC43E75E24"/>
    <w:rsid w:val="00BB07EF"/>
    <w:rPr>
      <w:rFonts w:eastAsiaTheme="minorHAnsi"/>
      <w:lang w:eastAsia="en-US"/>
    </w:rPr>
  </w:style>
  <w:style w:type="paragraph" w:customStyle="1" w:styleId="AB6D5068B9354116A8CE8426AD2698CC23">
    <w:name w:val="AB6D5068B9354116A8CE8426AD2698CC23"/>
    <w:rsid w:val="00BB07EF"/>
    <w:pPr>
      <w:ind w:left="720"/>
      <w:contextualSpacing/>
    </w:pPr>
    <w:rPr>
      <w:rFonts w:eastAsiaTheme="minorHAnsi"/>
      <w:lang w:eastAsia="en-US"/>
    </w:rPr>
  </w:style>
  <w:style w:type="paragraph" w:customStyle="1" w:styleId="117D7D4127534C2CAAF6EE4C27A6770624">
    <w:name w:val="117D7D4127534C2CAAF6EE4C27A6770624"/>
    <w:rsid w:val="00BB07EF"/>
    <w:pPr>
      <w:ind w:left="720"/>
      <w:contextualSpacing/>
    </w:pPr>
    <w:rPr>
      <w:rFonts w:eastAsiaTheme="minorHAnsi"/>
      <w:lang w:eastAsia="en-US"/>
    </w:rPr>
  </w:style>
  <w:style w:type="paragraph" w:customStyle="1" w:styleId="3E331C07F9684E558F4114C0D4E3A50B24">
    <w:name w:val="3E331C07F9684E558F4114C0D4E3A50B24"/>
    <w:rsid w:val="00BB07EF"/>
    <w:pPr>
      <w:ind w:left="720"/>
      <w:contextualSpacing/>
    </w:pPr>
    <w:rPr>
      <w:rFonts w:eastAsiaTheme="minorHAnsi"/>
      <w:lang w:eastAsia="en-US"/>
    </w:rPr>
  </w:style>
  <w:style w:type="paragraph" w:customStyle="1" w:styleId="BE70B1135CB74C989756B04A748E101D24">
    <w:name w:val="BE70B1135CB74C989756B04A748E101D24"/>
    <w:rsid w:val="00BB07EF"/>
    <w:pPr>
      <w:ind w:left="720"/>
      <w:contextualSpacing/>
    </w:pPr>
    <w:rPr>
      <w:rFonts w:eastAsiaTheme="minorHAnsi"/>
      <w:lang w:eastAsia="en-US"/>
    </w:rPr>
  </w:style>
  <w:style w:type="paragraph" w:customStyle="1" w:styleId="BE04291D8D8F492CB0EF538DF608160824">
    <w:name w:val="BE04291D8D8F492CB0EF538DF608160824"/>
    <w:rsid w:val="00BB07EF"/>
    <w:pPr>
      <w:ind w:left="720"/>
      <w:contextualSpacing/>
    </w:pPr>
    <w:rPr>
      <w:rFonts w:eastAsiaTheme="minorHAnsi"/>
      <w:lang w:eastAsia="en-US"/>
    </w:rPr>
  </w:style>
  <w:style w:type="paragraph" w:customStyle="1" w:styleId="E8547DBBFD3A498E9CDBCEED1315F3ED23">
    <w:name w:val="E8547DBBFD3A498E9CDBCEED1315F3ED23"/>
    <w:rsid w:val="00BB07EF"/>
    <w:pPr>
      <w:ind w:left="720"/>
      <w:contextualSpacing/>
    </w:pPr>
    <w:rPr>
      <w:rFonts w:eastAsiaTheme="minorHAnsi"/>
      <w:lang w:eastAsia="en-US"/>
    </w:rPr>
  </w:style>
  <w:style w:type="paragraph" w:customStyle="1" w:styleId="45C8246176F64C3DA83B593CCC6FC68922">
    <w:name w:val="45C8246176F64C3DA83B593CCC6FC68922"/>
    <w:rsid w:val="00BB07EF"/>
    <w:pPr>
      <w:ind w:left="720"/>
      <w:contextualSpacing/>
    </w:pPr>
    <w:rPr>
      <w:rFonts w:eastAsiaTheme="minorHAnsi"/>
      <w:lang w:eastAsia="en-US"/>
    </w:rPr>
  </w:style>
  <w:style w:type="paragraph" w:customStyle="1" w:styleId="89D4919D16B044F191CAF2530E605F5520">
    <w:name w:val="89D4919D16B044F191CAF2530E605F5520"/>
    <w:rsid w:val="00BB07EF"/>
    <w:pPr>
      <w:ind w:left="720"/>
      <w:contextualSpacing/>
    </w:pPr>
    <w:rPr>
      <w:rFonts w:eastAsiaTheme="minorHAnsi"/>
      <w:lang w:eastAsia="en-US"/>
    </w:rPr>
  </w:style>
  <w:style w:type="paragraph" w:customStyle="1" w:styleId="460953A10B2A4D57851605CD8634FE8B20">
    <w:name w:val="460953A10B2A4D57851605CD8634FE8B20"/>
    <w:rsid w:val="00BB07EF"/>
    <w:pPr>
      <w:ind w:left="720"/>
      <w:contextualSpacing/>
    </w:pPr>
    <w:rPr>
      <w:rFonts w:eastAsiaTheme="minorHAnsi"/>
      <w:lang w:eastAsia="en-US"/>
    </w:rPr>
  </w:style>
  <w:style w:type="paragraph" w:customStyle="1" w:styleId="F77F6E83B4DF4B85A7E73EB2BA5A5D7A20">
    <w:name w:val="F77F6E83B4DF4B85A7E73EB2BA5A5D7A20"/>
    <w:rsid w:val="00BB07EF"/>
    <w:pPr>
      <w:ind w:left="720"/>
      <w:contextualSpacing/>
    </w:pPr>
    <w:rPr>
      <w:rFonts w:eastAsiaTheme="minorHAnsi"/>
      <w:lang w:eastAsia="en-US"/>
    </w:rPr>
  </w:style>
  <w:style w:type="paragraph" w:customStyle="1" w:styleId="E4EC632A4D774797AAEA67D40E1EA5C320">
    <w:name w:val="E4EC632A4D774797AAEA67D40E1EA5C320"/>
    <w:rsid w:val="00BB07EF"/>
    <w:pPr>
      <w:ind w:left="720"/>
      <w:contextualSpacing/>
    </w:pPr>
    <w:rPr>
      <w:rFonts w:eastAsiaTheme="minorHAnsi"/>
      <w:lang w:eastAsia="en-US"/>
    </w:rPr>
  </w:style>
  <w:style w:type="paragraph" w:customStyle="1" w:styleId="17CE0FBEB38E44F4AAFF80B92726BFAF22">
    <w:name w:val="17CE0FBEB38E44F4AAFF80B92726BFAF22"/>
    <w:rsid w:val="00BB07EF"/>
    <w:pPr>
      <w:ind w:left="720"/>
      <w:contextualSpacing/>
    </w:pPr>
    <w:rPr>
      <w:rFonts w:eastAsiaTheme="minorHAnsi"/>
      <w:lang w:eastAsia="en-US"/>
    </w:rPr>
  </w:style>
  <w:style w:type="paragraph" w:customStyle="1" w:styleId="EBF9256CCEC9438F97AE5B2A06815C5722">
    <w:name w:val="EBF9256CCEC9438F97AE5B2A06815C5722"/>
    <w:rsid w:val="00BB07EF"/>
    <w:pPr>
      <w:ind w:left="720"/>
      <w:contextualSpacing/>
    </w:pPr>
    <w:rPr>
      <w:rFonts w:eastAsiaTheme="minorHAnsi"/>
      <w:lang w:eastAsia="en-US"/>
    </w:rPr>
  </w:style>
  <w:style w:type="paragraph" w:customStyle="1" w:styleId="3C029E34563C458CAFF2C6D5C6AC0A4B22">
    <w:name w:val="3C029E34563C458CAFF2C6D5C6AC0A4B22"/>
    <w:rsid w:val="00BB07EF"/>
    <w:pPr>
      <w:ind w:left="720"/>
      <w:contextualSpacing/>
    </w:pPr>
    <w:rPr>
      <w:rFonts w:eastAsiaTheme="minorHAnsi"/>
      <w:lang w:eastAsia="en-US"/>
    </w:rPr>
  </w:style>
  <w:style w:type="paragraph" w:customStyle="1" w:styleId="25F68AB00A5A43DAB4340238B5758C1622">
    <w:name w:val="25F68AB00A5A43DAB4340238B5758C1622"/>
    <w:rsid w:val="00BB07EF"/>
    <w:pPr>
      <w:ind w:left="720"/>
      <w:contextualSpacing/>
    </w:pPr>
    <w:rPr>
      <w:rFonts w:eastAsiaTheme="minorHAnsi"/>
      <w:lang w:eastAsia="en-US"/>
    </w:rPr>
  </w:style>
  <w:style w:type="paragraph" w:customStyle="1" w:styleId="F982962D6CB146E295673085951E5E3922">
    <w:name w:val="F982962D6CB146E295673085951E5E3922"/>
    <w:rsid w:val="00BB07EF"/>
    <w:pPr>
      <w:ind w:left="720"/>
      <w:contextualSpacing/>
    </w:pPr>
    <w:rPr>
      <w:rFonts w:eastAsiaTheme="minorHAnsi"/>
      <w:lang w:eastAsia="en-US"/>
    </w:rPr>
  </w:style>
  <w:style w:type="paragraph" w:customStyle="1" w:styleId="A17ADDE65874412F91146374FA472A9D22">
    <w:name w:val="A17ADDE65874412F91146374FA472A9D22"/>
    <w:rsid w:val="00BB07EF"/>
    <w:pPr>
      <w:ind w:left="720"/>
      <w:contextualSpacing/>
    </w:pPr>
    <w:rPr>
      <w:rFonts w:eastAsiaTheme="minorHAnsi"/>
      <w:lang w:eastAsia="en-US"/>
    </w:rPr>
  </w:style>
  <w:style w:type="paragraph" w:customStyle="1" w:styleId="73A0BD1A41434A98BC2B05E388A0D1A922">
    <w:name w:val="73A0BD1A41434A98BC2B05E388A0D1A922"/>
    <w:rsid w:val="00BB07EF"/>
    <w:pPr>
      <w:ind w:left="720"/>
      <w:contextualSpacing/>
    </w:pPr>
    <w:rPr>
      <w:rFonts w:eastAsiaTheme="minorHAnsi"/>
      <w:lang w:eastAsia="en-US"/>
    </w:rPr>
  </w:style>
  <w:style w:type="paragraph" w:customStyle="1" w:styleId="928485C2FF2548449DB558266774D87C15">
    <w:name w:val="928485C2FF2548449DB558266774D87C15"/>
    <w:rsid w:val="00BB07EF"/>
    <w:pPr>
      <w:ind w:left="720"/>
      <w:contextualSpacing/>
    </w:pPr>
    <w:rPr>
      <w:rFonts w:eastAsiaTheme="minorHAnsi"/>
      <w:lang w:eastAsia="en-US"/>
    </w:rPr>
  </w:style>
  <w:style w:type="paragraph" w:customStyle="1" w:styleId="3347E0E3E72B4CB5888826FE1D439A3622">
    <w:name w:val="3347E0E3E72B4CB5888826FE1D439A3622"/>
    <w:rsid w:val="00BB07EF"/>
    <w:pPr>
      <w:ind w:left="720"/>
      <w:contextualSpacing/>
    </w:pPr>
    <w:rPr>
      <w:rFonts w:eastAsiaTheme="minorHAnsi"/>
      <w:lang w:eastAsia="en-US"/>
    </w:rPr>
  </w:style>
  <w:style w:type="paragraph" w:customStyle="1" w:styleId="BB4A658030E940289257A37385A3C48921">
    <w:name w:val="BB4A658030E940289257A37385A3C48921"/>
    <w:rsid w:val="00BB07EF"/>
    <w:pPr>
      <w:ind w:left="720"/>
      <w:contextualSpacing/>
    </w:pPr>
    <w:rPr>
      <w:rFonts w:eastAsiaTheme="minorHAnsi"/>
      <w:lang w:eastAsia="en-US"/>
    </w:rPr>
  </w:style>
  <w:style w:type="paragraph" w:customStyle="1" w:styleId="1E70F31C03CC46E19EF64BCA61757D2221">
    <w:name w:val="1E70F31C03CC46E19EF64BCA61757D2221"/>
    <w:rsid w:val="00BB07EF"/>
    <w:pPr>
      <w:ind w:left="720"/>
      <w:contextualSpacing/>
    </w:pPr>
    <w:rPr>
      <w:rFonts w:eastAsiaTheme="minorHAnsi"/>
      <w:lang w:eastAsia="en-US"/>
    </w:rPr>
  </w:style>
  <w:style w:type="paragraph" w:customStyle="1" w:styleId="C245B3EB9CDF420095002CC302AA356821">
    <w:name w:val="C245B3EB9CDF420095002CC302AA356821"/>
    <w:rsid w:val="00BB07EF"/>
    <w:pPr>
      <w:ind w:left="720"/>
      <w:contextualSpacing/>
    </w:pPr>
    <w:rPr>
      <w:rFonts w:eastAsiaTheme="minorHAnsi"/>
      <w:lang w:eastAsia="en-US"/>
    </w:rPr>
  </w:style>
  <w:style w:type="paragraph" w:customStyle="1" w:styleId="485803B7D6624ED3915024F7EB738C7F21">
    <w:name w:val="485803B7D6624ED3915024F7EB738C7F21"/>
    <w:rsid w:val="00BB07EF"/>
    <w:pPr>
      <w:ind w:left="720"/>
      <w:contextualSpacing/>
    </w:pPr>
    <w:rPr>
      <w:rFonts w:eastAsiaTheme="minorHAnsi"/>
      <w:lang w:eastAsia="en-US"/>
    </w:rPr>
  </w:style>
  <w:style w:type="paragraph" w:customStyle="1" w:styleId="CC52D44F86AB498BA4D101C6D40B95CE21">
    <w:name w:val="CC52D44F86AB498BA4D101C6D40B95CE21"/>
    <w:rsid w:val="00BB07EF"/>
    <w:pPr>
      <w:ind w:left="720"/>
      <w:contextualSpacing/>
    </w:pPr>
    <w:rPr>
      <w:rFonts w:eastAsiaTheme="minorHAnsi"/>
      <w:lang w:eastAsia="en-US"/>
    </w:rPr>
  </w:style>
  <w:style w:type="paragraph" w:customStyle="1" w:styleId="9CA480C9E8574876845D162E956CA6D321">
    <w:name w:val="9CA480C9E8574876845D162E956CA6D321"/>
    <w:rsid w:val="00BB07EF"/>
    <w:pPr>
      <w:ind w:left="720"/>
      <w:contextualSpacing/>
    </w:pPr>
    <w:rPr>
      <w:rFonts w:eastAsiaTheme="minorHAnsi"/>
      <w:lang w:eastAsia="en-US"/>
    </w:rPr>
  </w:style>
  <w:style w:type="paragraph" w:customStyle="1" w:styleId="4E1EEA91BEC34C259DF28E0C175CB81221">
    <w:name w:val="4E1EEA91BEC34C259DF28E0C175CB81221"/>
    <w:rsid w:val="00BB07EF"/>
    <w:pPr>
      <w:ind w:left="720"/>
      <w:contextualSpacing/>
    </w:pPr>
    <w:rPr>
      <w:rFonts w:eastAsiaTheme="minorHAnsi"/>
      <w:lang w:eastAsia="en-US"/>
    </w:rPr>
  </w:style>
  <w:style w:type="paragraph" w:customStyle="1" w:styleId="1A0BAAE575664C959B64FB4598B3D7D321">
    <w:name w:val="1A0BAAE575664C959B64FB4598B3D7D321"/>
    <w:rsid w:val="00BB07EF"/>
    <w:pPr>
      <w:ind w:left="720"/>
      <w:contextualSpacing/>
    </w:pPr>
    <w:rPr>
      <w:rFonts w:eastAsiaTheme="minorHAnsi"/>
      <w:lang w:eastAsia="en-US"/>
    </w:rPr>
  </w:style>
  <w:style w:type="paragraph" w:customStyle="1" w:styleId="A0613862CE58485E91EB17AB7B80D9BB21">
    <w:name w:val="A0613862CE58485E91EB17AB7B80D9BB21"/>
    <w:rsid w:val="00BB07EF"/>
    <w:pPr>
      <w:ind w:left="720"/>
      <w:contextualSpacing/>
    </w:pPr>
    <w:rPr>
      <w:rFonts w:eastAsiaTheme="minorHAnsi"/>
      <w:lang w:eastAsia="en-US"/>
    </w:rPr>
  </w:style>
  <w:style w:type="paragraph" w:customStyle="1" w:styleId="718C35A18887415C8E705E59C1FE33F121">
    <w:name w:val="718C35A18887415C8E705E59C1FE33F121"/>
    <w:rsid w:val="00BB07EF"/>
    <w:pPr>
      <w:ind w:left="720"/>
      <w:contextualSpacing/>
    </w:pPr>
    <w:rPr>
      <w:rFonts w:eastAsiaTheme="minorHAnsi"/>
      <w:lang w:eastAsia="en-US"/>
    </w:rPr>
  </w:style>
  <w:style w:type="paragraph" w:customStyle="1" w:styleId="B65E2FCB2A9F439F99666E1340786CF121">
    <w:name w:val="B65E2FCB2A9F439F99666E1340786CF121"/>
    <w:rsid w:val="00BB07EF"/>
    <w:pPr>
      <w:ind w:left="720"/>
      <w:contextualSpacing/>
    </w:pPr>
    <w:rPr>
      <w:rFonts w:eastAsiaTheme="minorHAnsi"/>
      <w:lang w:eastAsia="en-US"/>
    </w:rPr>
  </w:style>
  <w:style w:type="paragraph" w:customStyle="1" w:styleId="921FAE9E456F4AE9B7B320BCF00123B021">
    <w:name w:val="921FAE9E456F4AE9B7B320BCF00123B021"/>
    <w:rsid w:val="00BB07EF"/>
    <w:pPr>
      <w:ind w:left="720"/>
      <w:contextualSpacing/>
    </w:pPr>
    <w:rPr>
      <w:rFonts w:eastAsiaTheme="minorHAnsi"/>
      <w:lang w:eastAsia="en-US"/>
    </w:rPr>
  </w:style>
  <w:style w:type="paragraph" w:customStyle="1" w:styleId="E2ED08E9CA3E4DF29A7CE0DBB22FBB9B21">
    <w:name w:val="E2ED08E9CA3E4DF29A7CE0DBB22FBB9B21"/>
    <w:rsid w:val="00BB07EF"/>
    <w:pPr>
      <w:ind w:left="720"/>
      <w:contextualSpacing/>
    </w:pPr>
    <w:rPr>
      <w:rFonts w:eastAsiaTheme="minorHAnsi"/>
      <w:lang w:eastAsia="en-US"/>
    </w:rPr>
  </w:style>
  <w:style w:type="paragraph" w:customStyle="1" w:styleId="709195A61615482782EB5DF7EFD829C021">
    <w:name w:val="709195A61615482782EB5DF7EFD829C021"/>
    <w:rsid w:val="00BB07EF"/>
    <w:pPr>
      <w:ind w:left="720"/>
      <w:contextualSpacing/>
    </w:pPr>
    <w:rPr>
      <w:rFonts w:eastAsiaTheme="minorHAnsi"/>
      <w:lang w:eastAsia="en-US"/>
    </w:rPr>
  </w:style>
  <w:style w:type="paragraph" w:customStyle="1" w:styleId="C7DEF9369C45437BA246BE367050D56121">
    <w:name w:val="C7DEF9369C45437BA246BE367050D56121"/>
    <w:rsid w:val="00BB07EF"/>
    <w:pPr>
      <w:ind w:left="720"/>
      <w:contextualSpacing/>
    </w:pPr>
    <w:rPr>
      <w:rFonts w:eastAsiaTheme="minorHAnsi"/>
      <w:lang w:eastAsia="en-US"/>
    </w:rPr>
  </w:style>
  <w:style w:type="paragraph" w:customStyle="1" w:styleId="D3B8B3A0CBAD44CB98BB1E986E7D61FB21">
    <w:name w:val="D3B8B3A0CBAD44CB98BB1E986E7D61FB21"/>
    <w:rsid w:val="00BB07EF"/>
    <w:pPr>
      <w:ind w:left="720"/>
      <w:contextualSpacing/>
    </w:pPr>
    <w:rPr>
      <w:rFonts w:eastAsiaTheme="minorHAnsi"/>
      <w:lang w:eastAsia="en-US"/>
    </w:rPr>
  </w:style>
  <w:style w:type="paragraph" w:customStyle="1" w:styleId="C9FE167BE80B4F6FBF158D2C996E76AA21">
    <w:name w:val="C9FE167BE80B4F6FBF158D2C996E76AA21"/>
    <w:rsid w:val="00BB07EF"/>
    <w:pPr>
      <w:ind w:left="720"/>
      <w:contextualSpacing/>
    </w:pPr>
    <w:rPr>
      <w:rFonts w:eastAsiaTheme="minorHAnsi"/>
      <w:lang w:eastAsia="en-US"/>
    </w:rPr>
  </w:style>
  <w:style w:type="paragraph" w:customStyle="1" w:styleId="12632E3197D4410DAAB0D9B3ED53435121">
    <w:name w:val="12632E3197D4410DAAB0D9B3ED53435121"/>
    <w:rsid w:val="00BB07EF"/>
    <w:pPr>
      <w:ind w:left="720"/>
      <w:contextualSpacing/>
    </w:pPr>
    <w:rPr>
      <w:rFonts w:eastAsiaTheme="minorHAnsi"/>
      <w:lang w:eastAsia="en-US"/>
    </w:rPr>
  </w:style>
  <w:style w:type="paragraph" w:customStyle="1" w:styleId="BAB26682FD404A3F98D491458C0EF81821">
    <w:name w:val="BAB26682FD404A3F98D491458C0EF81821"/>
    <w:rsid w:val="00BB07EF"/>
    <w:pPr>
      <w:ind w:left="720"/>
      <w:contextualSpacing/>
    </w:pPr>
    <w:rPr>
      <w:rFonts w:eastAsiaTheme="minorHAnsi"/>
      <w:lang w:eastAsia="en-US"/>
    </w:rPr>
  </w:style>
  <w:style w:type="paragraph" w:customStyle="1" w:styleId="7EC10EA67EDB4CCFB8004351A0C9220016">
    <w:name w:val="7EC10EA67EDB4CCFB8004351A0C9220016"/>
    <w:rsid w:val="00BB07EF"/>
    <w:pPr>
      <w:ind w:left="720"/>
      <w:contextualSpacing/>
    </w:pPr>
    <w:rPr>
      <w:rFonts w:eastAsiaTheme="minorHAnsi"/>
      <w:lang w:eastAsia="en-US"/>
    </w:rPr>
  </w:style>
  <w:style w:type="paragraph" w:customStyle="1" w:styleId="DCB3999670C24706AEB7824CFB544A9516">
    <w:name w:val="DCB3999670C24706AEB7824CFB544A9516"/>
    <w:rsid w:val="00BB07EF"/>
    <w:pPr>
      <w:ind w:left="720"/>
      <w:contextualSpacing/>
    </w:pPr>
    <w:rPr>
      <w:rFonts w:eastAsiaTheme="minorHAnsi"/>
      <w:lang w:eastAsia="en-US"/>
    </w:rPr>
  </w:style>
  <w:style w:type="paragraph" w:customStyle="1" w:styleId="E4F67620F87C4B0290C8B241AAD7624216">
    <w:name w:val="E4F67620F87C4B0290C8B241AAD7624216"/>
    <w:rsid w:val="00BB07EF"/>
    <w:pPr>
      <w:ind w:left="720"/>
      <w:contextualSpacing/>
    </w:pPr>
    <w:rPr>
      <w:rFonts w:eastAsiaTheme="minorHAnsi"/>
      <w:lang w:eastAsia="en-US"/>
    </w:rPr>
  </w:style>
  <w:style w:type="paragraph" w:customStyle="1" w:styleId="42FEC506E39046E6894EA40BF0C61E8116">
    <w:name w:val="42FEC506E39046E6894EA40BF0C61E8116"/>
    <w:rsid w:val="00BB07EF"/>
    <w:pPr>
      <w:ind w:left="720"/>
      <w:contextualSpacing/>
    </w:pPr>
    <w:rPr>
      <w:rFonts w:eastAsiaTheme="minorHAnsi"/>
      <w:lang w:eastAsia="en-US"/>
    </w:rPr>
  </w:style>
  <w:style w:type="paragraph" w:customStyle="1" w:styleId="528D4853AFCB4669A11DE1B121BD38ED16">
    <w:name w:val="528D4853AFCB4669A11DE1B121BD38ED16"/>
    <w:rsid w:val="00BB07EF"/>
    <w:pPr>
      <w:ind w:left="720"/>
      <w:contextualSpacing/>
    </w:pPr>
    <w:rPr>
      <w:rFonts w:eastAsiaTheme="minorHAnsi"/>
      <w:lang w:eastAsia="en-US"/>
    </w:rPr>
  </w:style>
  <w:style w:type="paragraph" w:customStyle="1" w:styleId="15CE2D68DFFC4E45B3F09FD41BFA910D16">
    <w:name w:val="15CE2D68DFFC4E45B3F09FD41BFA910D16"/>
    <w:rsid w:val="00BB07EF"/>
    <w:pPr>
      <w:ind w:left="720"/>
      <w:contextualSpacing/>
    </w:pPr>
    <w:rPr>
      <w:rFonts w:eastAsiaTheme="minorHAnsi"/>
      <w:lang w:eastAsia="en-US"/>
    </w:rPr>
  </w:style>
  <w:style w:type="paragraph" w:customStyle="1" w:styleId="22D828357A5242F992FB3686518708AA16">
    <w:name w:val="22D828357A5242F992FB3686518708AA16"/>
    <w:rsid w:val="00BB07EF"/>
    <w:pPr>
      <w:ind w:left="720"/>
      <w:contextualSpacing/>
    </w:pPr>
    <w:rPr>
      <w:rFonts w:eastAsiaTheme="minorHAnsi"/>
      <w:lang w:eastAsia="en-US"/>
    </w:rPr>
  </w:style>
  <w:style w:type="paragraph" w:customStyle="1" w:styleId="7BE2967CF213466C880ED8563094E9F316">
    <w:name w:val="7BE2967CF213466C880ED8563094E9F316"/>
    <w:rsid w:val="00BB07EF"/>
    <w:pPr>
      <w:ind w:left="720"/>
      <w:contextualSpacing/>
    </w:pPr>
    <w:rPr>
      <w:rFonts w:eastAsiaTheme="minorHAnsi"/>
      <w:lang w:eastAsia="en-US"/>
    </w:rPr>
  </w:style>
  <w:style w:type="paragraph" w:customStyle="1" w:styleId="9A2AAF3E34D644B39DB9859B159448C616">
    <w:name w:val="9A2AAF3E34D644B39DB9859B159448C616"/>
    <w:rsid w:val="00BB07EF"/>
    <w:pPr>
      <w:ind w:left="720"/>
      <w:contextualSpacing/>
    </w:pPr>
    <w:rPr>
      <w:rFonts w:eastAsiaTheme="minorHAnsi"/>
      <w:lang w:eastAsia="en-US"/>
    </w:rPr>
  </w:style>
  <w:style w:type="paragraph" w:customStyle="1" w:styleId="33A6BF23FCCE401A836F712BA833B9CA16">
    <w:name w:val="33A6BF23FCCE401A836F712BA833B9CA16"/>
    <w:rsid w:val="00BB07EF"/>
    <w:pPr>
      <w:ind w:left="720"/>
      <w:contextualSpacing/>
    </w:pPr>
    <w:rPr>
      <w:rFonts w:eastAsiaTheme="minorHAnsi"/>
      <w:lang w:eastAsia="en-US"/>
    </w:rPr>
  </w:style>
  <w:style w:type="paragraph" w:customStyle="1" w:styleId="C98DBACD0AB64802AD60A11312EC666416">
    <w:name w:val="C98DBACD0AB64802AD60A11312EC666416"/>
    <w:rsid w:val="00BB07EF"/>
    <w:pPr>
      <w:ind w:left="720"/>
      <w:contextualSpacing/>
    </w:pPr>
    <w:rPr>
      <w:rFonts w:eastAsiaTheme="minorHAnsi"/>
      <w:lang w:eastAsia="en-US"/>
    </w:rPr>
  </w:style>
  <w:style w:type="paragraph" w:customStyle="1" w:styleId="FEA4471FEEEA44BC989FE348FEAA9B8916">
    <w:name w:val="FEA4471FEEEA44BC989FE348FEAA9B8916"/>
    <w:rsid w:val="00BB07EF"/>
    <w:pPr>
      <w:ind w:left="720"/>
      <w:contextualSpacing/>
    </w:pPr>
    <w:rPr>
      <w:rFonts w:eastAsiaTheme="minorHAnsi"/>
      <w:lang w:eastAsia="en-US"/>
    </w:rPr>
  </w:style>
  <w:style w:type="paragraph" w:customStyle="1" w:styleId="C64B3493748246AFB6DF436ED3D1E46B16">
    <w:name w:val="C64B3493748246AFB6DF436ED3D1E46B16"/>
    <w:rsid w:val="00BB07EF"/>
    <w:pPr>
      <w:ind w:left="720"/>
      <w:contextualSpacing/>
    </w:pPr>
    <w:rPr>
      <w:rFonts w:eastAsiaTheme="minorHAnsi"/>
      <w:lang w:eastAsia="en-US"/>
    </w:rPr>
  </w:style>
  <w:style w:type="paragraph" w:customStyle="1" w:styleId="087C43C718494AC59BDDD910B18A2EE416">
    <w:name w:val="087C43C718494AC59BDDD910B18A2EE416"/>
    <w:rsid w:val="00BB07EF"/>
    <w:pPr>
      <w:ind w:left="720"/>
      <w:contextualSpacing/>
    </w:pPr>
    <w:rPr>
      <w:rFonts w:eastAsiaTheme="minorHAnsi"/>
      <w:lang w:eastAsia="en-US"/>
    </w:rPr>
  </w:style>
  <w:style w:type="paragraph" w:customStyle="1" w:styleId="E691F15D2FE84795A0645B64F309870616">
    <w:name w:val="E691F15D2FE84795A0645B64F309870616"/>
    <w:rsid w:val="00BB07EF"/>
    <w:pPr>
      <w:ind w:left="720"/>
      <w:contextualSpacing/>
    </w:pPr>
    <w:rPr>
      <w:rFonts w:eastAsiaTheme="minorHAnsi"/>
      <w:lang w:eastAsia="en-US"/>
    </w:rPr>
  </w:style>
  <w:style w:type="paragraph" w:customStyle="1" w:styleId="AAEE67A22E8241F4A1804116F0BF23A516">
    <w:name w:val="AAEE67A22E8241F4A1804116F0BF23A516"/>
    <w:rsid w:val="00BB07EF"/>
    <w:pPr>
      <w:ind w:left="720"/>
      <w:contextualSpacing/>
    </w:pPr>
    <w:rPr>
      <w:rFonts w:eastAsiaTheme="minorHAnsi"/>
      <w:lang w:eastAsia="en-US"/>
    </w:rPr>
  </w:style>
  <w:style w:type="paragraph" w:customStyle="1" w:styleId="4CCF2017DB844AF9A0B7BB0E94BD290F16">
    <w:name w:val="4CCF2017DB844AF9A0B7BB0E94BD290F16"/>
    <w:rsid w:val="00BB07EF"/>
    <w:pPr>
      <w:ind w:left="720"/>
      <w:contextualSpacing/>
    </w:pPr>
    <w:rPr>
      <w:rFonts w:eastAsiaTheme="minorHAnsi"/>
      <w:lang w:eastAsia="en-US"/>
    </w:rPr>
  </w:style>
  <w:style w:type="paragraph" w:customStyle="1" w:styleId="0868F8724E32443198A98B0DF4E3266715">
    <w:name w:val="0868F8724E32443198A98B0DF4E3266715"/>
    <w:rsid w:val="00BB07EF"/>
    <w:pPr>
      <w:ind w:left="720"/>
      <w:contextualSpacing/>
    </w:pPr>
    <w:rPr>
      <w:rFonts w:eastAsiaTheme="minorHAnsi"/>
      <w:lang w:eastAsia="en-US"/>
    </w:rPr>
  </w:style>
  <w:style w:type="paragraph" w:customStyle="1" w:styleId="27BFAFE2423742DF9430A7C6C36A844A18">
    <w:name w:val="27BFAFE2423742DF9430A7C6C36A844A18"/>
    <w:rsid w:val="00BB07EF"/>
    <w:pPr>
      <w:ind w:left="720"/>
      <w:contextualSpacing/>
    </w:pPr>
    <w:rPr>
      <w:rFonts w:eastAsiaTheme="minorHAnsi"/>
      <w:lang w:eastAsia="en-US"/>
    </w:rPr>
  </w:style>
  <w:style w:type="paragraph" w:customStyle="1" w:styleId="7CCF1921860141FFBD67B651432211BF14">
    <w:name w:val="7CCF1921860141FFBD67B651432211BF14"/>
    <w:rsid w:val="00BB07EF"/>
    <w:pPr>
      <w:ind w:left="720"/>
      <w:contextualSpacing/>
    </w:pPr>
    <w:rPr>
      <w:rFonts w:eastAsiaTheme="minorHAnsi"/>
      <w:lang w:eastAsia="en-US"/>
    </w:rPr>
  </w:style>
  <w:style w:type="paragraph" w:customStyle="1" w:styleId="C1874CB38CF8463FB8332C1053710A8215">
    <w:name w:val="C1874CB38CF8463FB8332C1053710A8215"/>
    <w:rsid w:val="00BB07EF"/>
    <w:pPr>
      <w:ind w:left="720"/>
      <w:contextualSpacing/>
    </w:pPr>
    <w:rPr>
      <w:rFonts w:eastAsiaTheme="minorHAnsi"/>
      <w:lang w:eastAsia="en-US"/>
    </w:rPr>
  </w:style>
  <w:style w:type="paragraph" w:customStyle="1" w:styleId="526A1E95F551459A99B58139B11ED60D14">
    <w:name w:val="526A1E95F551459A99B58139B11ED60D14"/>
    <w:rsid w:val="00BB07EF"/>
    <w:pPr>
      <w:ind w:left="720"/>
      <w:contextualSpacing/>
    </w:pPr>
    <w:rPr>
      <w:rFonts w:eastAsiaTheme="minorHAnsi"/>
      <w:lang w:eastAsia="en-US"/>
    </w:rPr>
  </w:style>
  <w:style w:type="paragraph" w:customStyle="1" w:styleId="D705B94BD6A04E78A55B2463B4106F7F14">
    <w:name w:val="D705B94BD6A04E78A55B2463B4106F7F14"/>
    <w:rsid w:val="00BB07EF"/>
    <w:pPr>
      <w:ind w:left="720"/>
      <w:contextualSpacing/>
    </w:pPr>
    <w:rPr>
      <w:rFonts w:eastAsiaTheme="minorHAnsi"/>
      <w:lang w:eastAsia="en-US"/>
    </w:rPr>
  </w:style>
  <w:style w:type="paragraph" w:customStyle="1" w:styleId="3E0D60A8E4B041B4B0C38520A8BF3DA713">
    <w:name w:val="3E0D60A8E4B041B4B0C38520A8BF3DA713"/>
    <w:rsid w:val="00BB07EF"/>
    <w:pPr>
      <w:ind w:left="720"/>
      <w:contextualSpacing/>
    </w:pPr>
    <w:rPr>
      <w:rFonts w:eastAsiaTheme="minorHAnsi"/>
      <w:lang w:eastAsia="en-US"/>
    </w:rPr>
  </w:style>
  <w:style w:type="paragraph" w:customStyle="1" w:styleId="A94A2279BD014A1EA7724559BD9C54A515">
    <w:name w:val="A94A2279BD014A1EA7724559BD9C54A515"/>
    <w:rsid w:val="00BB07EF"/>
    <w:pPr>
      <w:ind w:left="720"/>
      <w:contextualSpacing/>
    </w:pPr>
    <w:rPr>
      <w:rFonts w:eastAsiaTheme="minorHAnsi"/>
      <w:lang w:eastAsia="en-US"/>
    </w:rPr>
  </w:style>
  <w:style w:type="paragraph" w:customStyle="1" w:styleId="6ADB776C6DB348D9B4D93226E77F46BA13">
    <w:name w:val="6ADB776C6DB348D9B4D93226E77F46BA13"/>
    <w:rsid w:val="00BB07EF"/>
    <w:pPr>
      <w:ind w:left="720"/>
      <w:contextualSpacing/>
    </w:pPr>
    <w:rPr>
      <w:rFonts w:eastAsiaTheme="minorHAnsi"/>
      <w:lang w:eastAsia="en-US"/>
    </w:rPr>
  </w:style>
  <w:style w:type="paragraph" w:customStyle="1" w:styleId="002B3E2D84254DA6B394143561E314B713">
    <w:name w:val="002B3E2D84254DA6B394143561E314B713"/>
    <w:rsid w:val="00BB07EF"/>
    <w:pPr>
      <w:ind w:left="720"/>
      <w:contextualSpacing/>
    </w:pPr>
    <w:rPr>
      <w:rFonts w:eastAsiaTheme="minorHAnsi"/>
      <w:lang w:eastAsia="en-US"/>
    </w:rPr>
  </w:style>
  <w:style w:type="paragraph" w:customStyle="1" w:styleId="C084E6C2ED004A958CF3F313B7794D115">
    <w:name w:val="C084E6C2ED004A958CF3F313B7794D115"/>
    <w:rsid w:val="00BB07EF"/>
    <w:pPr>
      <w:ind w:left="720"/>
      <w:contextualSpacing/>
    </w:pPr>
    <w:rPr>
      <w:rFonts w:eastAsiaTheme="minorHAnsi"/>
      <w:lang w:eastAsia="en-US"/>
    </w:rPr>
  </w:style>
  <w:style w:type="paragraph" w:customStyle="1" w:styleId="0338EBEE8A354BD7844A77A20C4F103A5">
    <w:name w:val="0338EBEE8A354BD7844A77A20C4F103A5"/>
    <w:rsid w:val="00BB07EF"/>
    <w:pPr>
      <w:ind w:left="720"/>
      <w:contextualSpacing/>
    </w:pPr>
    <w:rPr>
      <w:rFonts w:eastAsiaTheme="minorHAnsi"/>
      <w:lang w:eastAsia="en-US"/>
    </w:rPr>
  </w:style>
  <w:style w:type="paragraph" w:customStyle="1" w:styleId="B807721234EF4AA0961679FE0457570512">
    <w:name w:val="B807721234EF4AA0961679FE0457570512"/>
    <w:rsid w:val="00BB07EF"/>
    <w:pPr>
      <w:ind w:left="720"/>
      <w:contextualSpacing/>
    </w:pPr>
    <w:rPr>
      <w:rFonts w:eastAsiaTheme="minorHAnsi"/>
      <w:lang w:eastAsia="en-US"/>
    </w:rPr>
  </w:style>
  <w:style w:type="paragraph" w:customStyle="1" w:styleId="F4248BBEF2E645AB9CF6DE077F411AD812">
    <w:name w:val="F4248BBEF2E645AB9CF6DE077F411AD812"/>
    <w:rsid w:val="00BB07EF"/>
    <w:pPr>
      <w:ind w:left="720"/>
      <w:contextualSpacing/>
    </w:pPr>
    <w:rPr>
      <w:rFonts w:eastAsiaTheme="minorHAnsi"/>
      <w:lang w:eastAsia="en-US"/>
    </w:rPr>
  </w:style>
  <w:style w:type="paragraph" w:customStyle="1" w:styleId="5F6E74E05C55497AAF562B38038794E114">
    <w:name w:val="5F6E74E05C55497AAF562B38038794E114"/>
    <w:rsid w:val="00BB07EF"/>
    <w:pPr>
      <w:ind w:left="720"/>
      <w:contextualSpacing/>
    </w:pPr>
    <w:rPr>
      <w:rFonts w:eastAsiaTheme="minorHAnsi"/>
      <w:lang w:eastAsia="en-US"/>
    </w:rPr>
  </w:style>
  <w:style w:type="paragraph" w:customStyle="1" w:styleId="F8723C4F406847108862AABABECB665C14">
    <w:name w:val="F8723C4F406847108862AABABECB665C14"/>
    <w:rsid w:val="00BB07EF"/>
    <w:pPr>
      <w:ind w:left="720"/>
      <w:contextualSpacing/>
    </w:pPr>
    <w:rPr>
      <w:rFonts w:eastAsiaTheme="minorHAnsi"/>
      <w:lang w:eastAsia="en-US"/>
    </w:rPr>
  </w:style>
  <w:style w:type="paragraph" w:customStyle="1" w:styleId="3B978B5D91834653B6AC1EDDD8C3BF964">
    <w:name w:val="3B978B5D91834653B6AC1EDDD8C3BF964"/>
    <w:rsid w:val="00BB07EF"/>
    <w:pPr>
      <w:ind w:left="720"/>
      <w:contextualSpacing/>
    </w:pPr>
    <w:rPr>
      <w:rFonts w:eastAsiaTheme="minorHAnsi"/>
      <w:lang w:eastAsia="en-US"/>
    </w:rPr>
  </w:style>
  <w:style w:type="paragraph" w:customStyle="1" w:styleId="A8D48F5C113449618644B5DFB126D48B4">
    <w:name w:val="A8D48F5C113449618644B5DFB126D48B4"/>
    <w:rsid w:val="00BB07EF"/>
    <w:pPr>
      <w:ind w:left="720"/>
      <w:contextualSpacing/>
    </w:pPr>
    <w:rPr>
      <w:rFonts w:eastAsiaTheme="minorHAnsi"/>
      <w:lang w:eastAsia="en-US"/>
    </w:rPr>
  </w:style>
  <w:style w:type="paragraph" w:customStyle="1" w:styleId="5BF28D718DCA423AAD1F1C7B8C23E23814">
    <w:name w:val="5BF28D718DCA423AAD1F1C7B8C23E23814"/>
    <w:rsid w:val="00BB07EF"/>
    <w:pPr>
      <w:ind w:left="720"/>
      <w:contextualSpacing/>
    </w:pPr>
    <w:rPr>
      <w:rFonts w:eastAsiaTheme="minorHAnsi"/>
      <w:lang w:eastAsia="en-US"/>
    </w:rPr>
  </w:style>
  <w:style w:type="paragraph" w:customStyle="1" w:styleId="7BA3CC8531744BF49A56EFE065ACF1C215">
    <w:name w:val="7BA3CC8531744BF49A56EFE065ACF1C215"/>
    <w:rsid w:val="00BB07EF"/>
    <w:pPr>
      <w:ind w:left="720"/>
      <w:contextualSpacing/>
    </w:pPr>
    <w:rPr>
      <w:rFonts w:eastAsiaTheme="minorHAnsi"/>
      <w:lang w:eastAsia="en-US"/>
    </w:rPr>
  </w:style>
  <w:style w:type="paragraph" w:customStyle="1" w:styleId="353D36D333AA42389A99591BF0C44F4A15">
    <w:name w:val="353D36D333AA42389A99591BF0C44F4A15"/>
    <w:rsid w:val="00BB07EF"/>
    <w:pPr>
      <w:ind w:left="720"/>
      <w:contextualSpacing/>
    </w:pPr>
    <w:rPr>
      <w:rFonts w:eastAsiaTheme="minorHAnsi"/>
      <w:lang w:eastAsia="en-US"/>
    </w:rPr>
  </w:style>
  <w:style w:type="paragraph" w:customStyle="1" w:styleId="C09798A2617F4ABA98C485BB53A2D99B15">
    <w:name w:val="C09798A2617F4ABA98C485BB53A2D99B15"/>
    <w:rsid w:val="00BB07EF"/>
    <w:pPr>
      <w:ind w:left="720"/>
      <w:contextualSpacing/>
    </w:pPr>
    <w:rPr>
      <w:rFonts w:eastAsiaTheme="minorHAnsi"/>
      <w:lang w:eastAsia="en-US"/>
    </w:rPr>
  </w:style>
  <w:style w:type="paragraph" w:customStyle="1" w:styleId="128D83A5C7F74B4198A4A6F42D2E28E415">
    <w:name w:val="128D83A5C7F74B4198A4A6F42D2E28E415"/>
    <w:rsid w:val="00BB07EF"/>
    <w:pPr>
      <w:ind w:left="720"/>
      <w:contextualSpacing/>
    </w:pPr>
    <w:rPr>
      <w:rFonts w:eastAsiaTheme="minorHAnsi"/>
      <w:lang w:eastAsia="en-US"/>
    </w:rPr>
  </w:style>
  <w:style w:type="paragraph" w:customStyle="1" w:styleId="E08EC81FB86044BFA997A46D158D8BAD15">
    <w:name w:val="E08EC81FB86044BFA997A46D158D8BAD15"/>
    <w:rsid w:val="00BB07EF"/>
    <w:pPr>
      <w:ind w:left="720"/>
      <w:contextualSpacing/>
    </w:pPr>
    <w:rPr>
      <w:rFonts w:eastAsiaTheme="minorHAnsi"/>
      <w:lang w:eastAsia="en-US"/>
    </w:rPr>
  </w:style>
  <w:style w:type="paragraph" w:customStyle="1" w:styleId="052AC6FAFD8E44AAB55BAA6F6E65661E15">
    <w:name w:val="052AC6FAFD8E44AAB55BAA6F6E65661E15"/>
    <w:rsid w:val="00BB07EF"/>
    <w:pPr>
      <w:ind w:left="720"/>
      <w:contextualSpacing/>
    </w:pPr>
    <w:rPr>
      <w:rFonts w:eastAsiaTheme="minorHAnsi"/>
      <w:lang w:eastAsia="en-US"/>
    </w:rPr>
  </w:style>
  <w:style w:type="paragraph" w:customStyle="1" w:styleId="063D0B942C5741CBA1320E19B70DB72415">
    <w:name w:val="063D0B942C5741CBA1320E19B70DB72415"/>
    <w:rsid w:val="00BB07EF"/>
    <w:pPr>
      <w:ind w:left="720"/>
      <w:contextualSpacing/>
    </w:pPr>
    <w:rPr>
      <w:rFonts w:eastAsiaTheme="minorHAnsi"/>
      <w:lang w:eastAsia="en-US"/>
    </w:rPr>
  </w:style>
  <w:style w:type="paragraph" w:customStyle="1" w:styleId="BDAA9D5EF54D4485B017D5813C9A525315">
    <w:name w:val="BDAA9D5EF54D4485B017D5813C9A525315"/>
    <w:rsid w:val="00BB07EF"/>
    <w:pPr>
      <w:ind w:left="720"/>
      <w:contextualSpacing/>
    </w:pPr>
    <w:rPr>
      <w:rFonts w:eastAsiaTheme="minorHAnsi"/>
      <w:lang w:eastAsia="en-US"/>
    </w:rPr>
  </w:style>
  <w:style w:type="paragraph" w:customStyle="1" w:styleId="3E88D32B94984AAE9B50EC9859441F4415">
    <w:name w:val="3E88D32B94984AAE9B50EC9859441F4415"/>
    <w:rsid w:val="00BB07EF"/>
    <w:pPr>
      <w:ind w:left="720"/>
      <w:contextualSpacing/>
    </w:pPr>
    <w:rPr>
      <w:rFonts w:eastAsiaTheme="minorHAnsi"/>
      <w:lang w:eastAsia="en-US"/>
    </w:rPr>
  </w:style>
  <w:style w:type="paragraph" w:customStyle="1" w:styleId="46CB38A1DB2F448C92E7BD82DE67586315">
    <w:name w:val="46CB38A1DB2F448C92E7BD82DE67586315"/>
    <w:rsid w:val="00BB07EF"/>
    <w:pPr>
      <w:ind w:left="720"/>
      <w:contextualSpacing/>
    </w:pPr>
    <w:rPr>
      <w:rFonts w:eastAsiaTheme="minorHAnsi"/>
      <w:lang w:eastAsia="en-US"/>
    </w:rPr>
  </w:style>
  <w:style w:type="paragraph" w:customStyle="1" w:styleId="4DB00FBE82974F4DA4EDC06B9D4880C815">
    <w:name w:val="4DB00FBE82974F4DA4EDC06B9D4880C815"/>
    <w:rsid w:val="00BB07EF"/>
    <w:pPr>
      <w:ind w:left="720"/>
      <w:contextualSpacing/>
    </w:pPr>
    <w:rPr>
      <w:rFonts w:eastAsiaTheme="minorHAnsi"/>
      <w:lang w:eastAsia="en-US"/>
    </w:rPr>
  </w:style>
  <w:style w:type="paragraph" w:customStyle="1" w:styleId="914A0459CA8F47B1B3A85FD57E34FA3D15">
    <w:name w:val="914A0459CA8F47B1B3A85FD57E34FA3D15"/>
    <w:rsid w:val="00BB07EF"/>
    <w:pPr>
      <w:ind w:left="720"/>
      <w:contextualSpacing/>
    </w:pPr>
    <w:rPr>
      <w:rFonts w:eastAsiaTheme="minorHAnsi"/>
      <w:lang w:eastAsia="en-US"/>
    </w:rPr>
  </w:style>
  <w:style w:type="paragraph" w:customStyle="1" w:styleId="8632FE06F3B24AEF8CDCE9270E25B0BE15">
    <w:name w:val="8632FE06F3B24AEF8CDCE9270E25B0BE15"/>
    <w:rsid w:val="00BB07EF"/>
    <w:pPr>
      <w:ind w:left="720"/>
      <w:contextualSpacing/>
    </w:pPr>
    <w:rPr>
      <w:rFonts w:eastAsiaTheme="minorHAnsi"/>
      <w:lang w:eastAsia="en-US"/>
    </w:rPr>
  </w:style>
  <w:style w:type="paragraph" w:customStyle="1" w:styleId="DA6E882C67D2497FBB0CDD91B699A88C15">
    <w:name w:val="DA6E882C67D2497FBB0CDD91B699A88C15"/>
    <w:rsid w:val="00BB07EF"/>
    <w:pPr>
      <w:ind w:left="720"/>
      <w:contextualSpacing/>
    </w:pPr>
    <w:rPr>
      <w:rFonts w:eastAsiaTheme="minorHAnsi"/>
      <w:lang w:eastAsia="en-US"/>
    </w:rPr>
  </w:style>
  <w:style w:type="paragraph" w:customStyle="1" w:styleId="BEA0EE2F03DE4AE0B4E560291AE0343315">
    <w:name w:val="BEA0EE2F03DE4AE0B4E560291AE0343315"/>
    <w:rsid w:val="00BB07EF"/>
    <w:pPr>
      <w:ind w:left="720"/>
      <w:contextualSpacing/>
    </w:pPr>
    <w:rPr>
      <w:rFonts w:eastAsiaTheme="minorHAnsi"/>
      <w:lang w:eastAsia="en-US"/>
    </w:rPr>
  </w:style>
  <w:style w:type="paragraph" w:customStyle="1" w:styleId="0B8FB8168055437B96E65EC145130A7A15">
    <w:name w:val="0B8FB8168055437B96E65EC145130A7A15"/>
    <w:rsid w:val="00BB07EF"/>
    <w:pPr>
      <w:ind w:left="720"/>
      <w:contextualSpacing/>
    </w:pPr>
    <w:rPr>
      <w:rFonts w:eastAsiaTheme="minorHAnsi"/>
      <w:lang w:eastAsia="en-US"/>
    </w:rPr>
  </w:style>
  <w:style w:type="paragraph" w:customStyle="1" w:styleId="D3A028E11C1249E2A057F3AC0B2B6A9815">
    <w:name w:val="D3A028E11C1249E2A057F3AC0B2B6A9815"/>
    <w:rsid w:val="00BB07EF"/>
    <w:pPr>
      <w:ind w:left="720"/>
      <w:contextualSpacing/>
    </w:pPr>
    <w:rPr>
      <w:rFonts w:eastAsiaTheme="minorHAnsi"/>
      <w:lang w:eastAsia="en-US"/>
    </w:rPr>
  </w:style>
  <w:style w:type="paragraph" w:customStyle="1" w:styleId="2416323B8E5948DBA10EEBC246199F8D15">
    <w:name w:val="2416323B8E5948DBA10EEBC246199F8D15"/>
    <w:rsid w:val="00BB07EF"/>
    <w:pPr>
      <w:ind w:left="720"/>
      <w:contextualSpacing/>
    </w:pPr>
    <w:rPr>
      <w:rFonts w:eastAsiaTheme="minorHAnsi"/>
      <w:lang w:eastAsia="en-US"/>
    </w:rPr>
  </w:style>
  <w:style w:type="paragraph" w:customStyle="1" w:styleId="C526E9B8378D4A59A475C178889037C915">
    <w:name w:val="C526E9B8378D4A59A475C178889037C915"/>
    <w:rsid w:val="00BB07EF"/>
    <w:pPr>
      <w:ind w:left="720"/>
      <w:contextualSpacing/>
    </w:pPr>
    <w:rPr>
      <w:rFonts w:eastAsiaTheme="minorHAnsi"/>
      <w:lang w:eastAsia="en-US"/>
    </w:rPr>
  </w:style>
  <w:style w:type="paragraph" w:customStyle="1" w:styleId="8D5C4870315F4AA097A5060A53251FAE15">
    <w:name w:val="8D5C4870315F4AA097A5060A53251FAE15"/>
    <w:rsid w:val="00BB07EF"/>
    <w:pPr>
      <w:ind w:left="720"/>
      <w:contextualSpacing/>
    </w:pPr>
    <w:rPr>
      <w:rFonts w:eastAsiaTheme="minorHAnsi"/>
      <w:lang w:eastAsia="en-US"/>
    </w:rPr>
  </w:style>
  <w:style w:type="paragraph" w:customStyle="1" w:styleId="0EE74B5AEE6A418FADF51A5CB687BDDB15">
    <w:name w:val="0EE74B5AEE6A418FADF51A5CB687BDDB15"/>
    <w:rsid w:val="00BB07EF"/>
    <w:pPr>
      <w:ind w:left="720"/>
      <w:contextualSpacing/>
    </w:pPr>
    <w:rPr>
      <w:rFonts w:eastAsiaTheme="minorHAnsi"/>
      <w:lang w:eastAsia="en-US"/>
    </w:rPr>
  </w:style>
  <w:style w:type="paragraph" w:customStyle="1" w:styleId="ED14A176E9634D9CA5C4D18813B9A0EE15">
    <w:name w:val="ED14A176E9634D9CA5C4D18813B9A0EE15"/>
    <w:rsid w:val="00BB07EF"/>
    <w:pPr>
      <w:ind w:left="720"/>
      <w:contextualSpacing/>
    </w:pPr>
    <w:rPr>
      <w:rFonts w:eastAsiaTheme="minorHAnsi"/>
      <w:lang w:eastAsia="en-US"/>
    </w:rPr>
  </w:style>
  <w:style w:type="paragraph" w:customStyle="1" w:styleId="DB5D30CB50414C1CA55F1A3E91C0CA0415">
    <w:name w:val="DB5D30CB50414C1CA55F1A3E91C0CA0415"/>
    <w:rsid w:val="00BB07EF"/>
    <w:pPr>
      <w:ind w:left="720"/>
      <w:contextualSpacing/>
    </w:pPr>
    <w:rPr>
      <w:rFonts w:eastAsiaTheme="minorHAnsi"/>
      <w:lang w:eastAsia="en-US"/>
    </w:rPr>
  </w:style>
  <w:style w:type="paragraph" w:customStyle="1" w:styleId="78C2DCC993644CE48EE2A1187CF72D2115">
    <w:name w:val="78C2DCC993644CE48EE2A1187CF72D2115"/>
    <w:rsid w:val="00BB07EF"/>
    <w:pPr>
      <w:ind w:left="720"/>
      <w:contextualSpacing/>
    </w:pPr>
    <w:rPr>
      <w:rFonts w:eastAsiaTheme="minorHAnsi"/>
      <w:lang w:eastAsia="en-US"/>
    </w:rPr>
  </w:style>
  <w:style w:type="paragraph" w:customStyle="1" w:styleId="F2020181C801451B8A6D236BB74CEE3315">
    <w:name w:val="F2020181C801451B8A6D236BB74CEE3315"/>
    <w:rsid w:val="00BB07EF"/>
    <w:pPr>
      <w:ind w:left="720"/>
      <w:contextualSpacing/>
    </w:pPr>
    <w:rPr>
      <w:rFonts w:eastAsiaTheme="minorHAnsi"/>
      <w:lang w:eastAsia="en-US"/>
    </w:rPr>
  </w:style>
  <w:style w:type="paragraph" w:customStyle="1" w:styleId="B008DDDFB2234B2998CA28BF5A27D7AA15">
    <w:name w:val="B008DDDFB2234B2998CA28BF5A27D7AA15"/>
    <w:rsid w:val="00BB07EF"/>
    <w:pPr>
      <w:ind w:left="720"/>
      <w:contextualSpacing/>
    </w:pPr>
    <w:rPr>
      <w:rFonts w:eastAsiaTheme="minorHAnsi"/>
      <w:lang w:eastAsia="en-US"/>
    </w:rPr>
  </w:style>
  <w:style w:type="paragraph" w:customStyle="1" w:styleId="CDDB194707774051AAE383CCB0D3EB7015">
    <w:name w:val="CDDB194707774051AAE383CCB0D3EB7015"/>
    <w:rsid w:val="00BB07EF"/>
    <w:pPr>
      <w:ind w:left="720"/>
      <w:contextualSpacing/>
    </w:pPr>
    <w:rPr>
      <w:rFonts w:eastAsiaTheme="minorHAnsi"/>
      <w:lang w:eastAsia="en-US"/>
    </w:rPr>
  </w:style>
  <w:style w:type="paragraph" w:customStyle="1" w:styleId="A0600E37BAC641B1ACE42B0ACD6AB5AC">
    <w:name w:val="A0600E37BAC641B1ACE42B0ACD6AB5AC"/>
    <w:rsid w:val="00BB07EF"/>
  </w:style>
  <w:style w:type="paragraph" w:customStyle="1" w:styleId="D1E418244015419494BE29D9292242BE">
    <w:name w:val="D1E418244015419494BE29D9292242BE"/>
    <w:rsid w:val="00BB07EF"/>
  </w:style>
  <w:style w:type="paragraph" w:customStyle="1" w:styleId="AB72E254FEEA42638335FA1FD5074499">
    <w:name w:val="AB72E254FEEA42638335FA1FD5074499"/>
    <w:rsid w:val="00BB07EF"/>
  </w:style>
  <w:style w:type="paragraph" w:customStyle="1" w:styleId="3901F7DFE86541E0B28A45E0866A299C">
    <w:name w:val="3901F7DFE86541E0B28A45E0866A299C"/>
    <w:rsid w:val="00BB07EF"/>
  </w:style>
  <w:style w:type="paragraph" w:customStyle="1" w:styleId="8FCD69B88B5047DCA483DA9B69C5F1E7">
    <w:name w:val="8FCD69B88B5047DCA483DA9B69C5F1E7"/>
    <w:rsid w:val="00BB07EF"/>
  </w:style>
  <w:style w:type="paragraph" w:customStyle="1" w:styleId="3512F069DD824111BE8B3AA00A8BF872">
    <w:name w:val="3512F069DD824111BE8B3AA00A8BF872"/>
    <w:rsid w:val="00BB07EF"/>
  </w:style>
  <w:style w:type="paragraph" w:customStyle="1" w:styleId="76FA6F84BE38486F8144A4F83792E75141">
    <w:name w:val="76FA6F84BE38486F8144A4F83792E75141"/>
    <w:rsid w:val="00BB07EF"/>
    <w:rPr>
      <w:rFonts w:eastAsiaTheme="minorHAnsi"/>
      <w:lang w:eastAsia="en-US"/>
    </w:rPr>
  </w:style>
  <w:style w:type="paragraph" w:customStyle="1" w:styleId="D7857BC11A1A4866B02A8B2D4971BD8640">
    <w:name w:val="D7857BC11A1A4866B02A8B2D4971BD8640"/>
    <w:rsid w:val="00BB07EF"/>
    <w:rPr>
      <w:rFonts w:eastAsiaTheme="minorHAnsi"/>
      <w:lang w:eastAsia="en-US"/>
    </w:rPr>
  </w:style>
  <w:style w:type="paragraph" w:customStyle="1" w:styleId="3512F069DD824111BE8B3AA00A8BF8721">
    <w:name w:val="3512F069DD824111BE8B3AA00A8BF8721"/>
    <w:rsid w:val="00BB07EF"/>
    <w:rPr>
      <w:rFonts w:eastAsiaTheme="minorHAnsi"/>
      <w:lang w:eastAsia="en-US"/>
    </w:rPr>
  </w:style>
  <w:style w:type="paragraph" w:customStyle="1" w:styleId="96CCB9BAF062480CACFC725C0EC0BD8426">
    <w:name w:val="96CCB9BAF062480CACFC725C0EC0BD8426"/>
    <w:rsid w:val="00BB07EF"/>
    <w:rPr>
      <w:rFonts w:eastAsiaTheme="minorHAnsi"/>
      <w:lang w:eastAsia="en-US"/>
    </w:rPr>
  </w:style>
  <w:style w:type="paragraph" w:customStyle="1" w:styleId="1FBD30D29D29480CADA995783C0F0B9430">
    <w:name w:val="1FBD30D29D29480CADA995783C0F0B9430"/>
    <w:rsid w:val="00BB07EF"/>
    <w:rPr>
      <w:rFonts w:eastAsiaTheme="minorHAnsi"/>
      <w:lang w:eastAsia="en-US"/>
    </w:rPr>
  </w:style>
  <w:style w:type="paragraph" w:customStyle="1" w:styleId="B2392E0B8E714AA592EE27E265E2332C35">
    <w:name w:val="B2392E0B8E714AA592EE27E265E2332C35"/>
    <w:rsid w:val="00BB07EF"/>
    <w:rPr>
      <w:rFonts w:eastAsiaTheme="minorHAnsi"/>
      <w:lang w:eastAsia="en-US"/>
    </w:rPr>
  </w:style>
  <w:style w:type="paragraph" w:customStyle="1" w:styleId="02E02CF83D5A48678B08C79199BAF6ED35">
    <w:name w:val="02E02CF83D5A48678B08C79199BAF6ED35"/>
    <w:rsid w:val="00BB07EF"/>
    <w:rPr>
      <w:rFonts w:eastAsiaTheme="minorHAnsi"/>
      <w:lang w:eastAsia="en-US"/>
    </w:rPr>
  </w:style>
  <w:style w:type="paragraph" w:customStyle="1" w:styleId="73732E2747F24157BA2017603EF0464625">
    <w:name w:val="73732E2747F24157BA2017603EF0464625"/>
    <w:rsid w:val="00BB07EF"/>
    <w:rPr>
      <w:rFonts w:eastAsiaTheme="minorHAnsi"/>
      <w:lang w:eastAsia="en-US"/>
    </w:rPr>
  </w:style>
  <w:style w:type="paragraph" w:customStyle="1" w:styleId="135E6B20052343D69D451FD3DDF0A85625">
    <w:name w:val="135E6B20052343D69D451FD3DDF0A85625"/>
    <w:rsid w:val="00BB07EF"/>
    <w:rPr>
      <w:rFonts w:eastAsiaTheme="minorHAnsi"/>
      <w:lang w:eastAsia="en-US"/>
    </w:rPr>
  </w:style>
  <w:style w:type="paragraph" w:customStyle="1" w:styleId="0BBE8A4CD0764D41910D6067EB81649D25">
    <w:name w:val="0BBE8A4CD0764D41910D6067EB81649D25"/>
    <w:rsid w:val="00BB07EF"/>
    <w:rPr>
      <w:rFonts w:eastAsiaTheme="minorHAnsi"/>
      <w:lang w:eastAsia="en-US"/>
    </w:rPr>
  </w:style>
  <w:style w:type="paragraph" w:customStyle="1" w:styleId="52C80FF61EA74BB08845CE3FBF63645A25">
    <w:name w:val="52C80FF61EA74BB08845CE3FBF63645A25"/>
    <w:rsid w:val="00BB07EF"/>
    <w:rPr>
      <w:rFonts w:eastAsiaTheme="minorHAnsi"/>
      <w:lang w:eastAsia="en-US"/>
    </w:rPr>
  </w:style>
  <w:style w:type="paragraph" w:customStyle="1" w:styleId="EC74B342B0784D3394F746A9DC81806225">
    <w:name w:val="EC74B342B0784D3394F746A9DC81806225"/>
    <w:rsid w:val="00BB07EF"/>
    <w:rPr>
      <w:rFonts w:eastAsiaTheme="minorHAnsi"/>
      <w:lang w:eastAsia="en-US"/>
    </w:rPr>
  </w:style>
  <w:style w:type="paragraph" w:customStyle="1" w:styleId="6FA46A8A536C4109B30E24EDAC43E75E25">
    <w:name w:val="6FA46A8A536C4109B30E24EDAC43E75E25"/>
    <w:rsid w:val="00BB07EF"/>
    <w:rPr>
      <w:rFonts w:eastAsiaTheme="minorHAnsi"/>
      <w:lang w:eastAsia="en-US"/>
    </w:rPr>
  </w:style>
  <w:style w:type="paragraph" w:customStyle="1" w:styleId="AB6D5068B9354116A8CE8426AD2698CC24">
    <w:name w:val="AB6D5068B9354116A8CE8426AD2698CC24"/>
    <w:rsid w:val="00BB07EF"/>
    <w:pPr>
      <w:ind w:left="720"/>
      <w:contextualSpacing/>
    </w:pPr>
    <w:rPr>
      <w:rFonts w:eastAsiaTheme="minorHAnsi"/>
      <w:lang w:eastAsia="en-US"/>
    </w:rPr>
  </w:style>
  <w:style w:type="paragraph" w:customStyle="1" w:styleId="117D7D4127534C2CAAF6EE4C27A6770625">
    <w:name w:val="117D7D4127534C2CAAF6EE4C27A6770625"/>
    <w:rsid w:val="00BB07EF"/>
    <w:pPr>
      <w:ind w:left="720"/>
      <w:contextualSpacing/>
    </w:pPr>
    <w:rPr>
      <w:rFonts w:eastAsiaTheme="minorHAnsi"/>
      <w:lang w:eastAsia="en-US"/>
    </w:rPr>
  </w:style>
  <w:style w:type="paragraph" w:customStyle="1" w:styleId="3E331C07F9684E558F4114C0D4E3A50B25">
    <w:name w:val="3E331C07F9684E558F4114C0D4E3A50B25"/>
    <w:rsid w:val="00BB07EF"/>
    <w:pPr>
      <w:ind w:left="720"/>
      <w:contextualSpacing/>
    </w:pPr>
    <w:rPr>
      <w:rFonts w:eastAsiaTheme="minorHAnsi"/>
      <w:lang w:eastAsia="en-US"/>
    </w:rPr>
  </w:style>
  <w:style w:type="paragraph" w:customStyle="1" w:styleId="BE70B1135CB74C989756B04A748E101D25">
    <w:name w:val="BE70B1135CB74C989756B04A748E101D25"/>
    <w:rsid w:val="00BB07EF"/>
    <w:pPr>
      <w:ind w:left="720"/>
      <w:contextualSpacing/>
    </w:pPr>
    <w:rPr>
      <w:rFonts w:eastAsiaTheme="minorHAnsi"/>
      <w:lang w:eastAsia="en-US"/>
    </w:rPr>
  </w:style>
  <w:style w:type="paragraph" w:customStyle="1" w:styleId="BE04291D8D8F492CB0EF538DF608160825">
    <w:name w:val="BE04291D8D8F492CB0EF538DF608160825"/>
    <w:rsid w:val="00BB07EF"/>
    <w:pPr>
      <w:ind w:left="720"/>
      <w:contextualSpacing/>
    </w:pPr>
    <w:rPr>
      <w:rFonts w:eastAsiaTheme="minorHAnsi"/>
      <w:lang w:eastAsia="en-US"/>
    </w:rPr>
  </w:style>
  <w:style w:type="paragraph" w:customStyle="1" w:styleId="E8547DBBFD3A498E9CDBCEED1315F3ED24">
    <w:name w:val="E8547DBBFD3A498E9CDBCEED1315F3ED24"/>
    <w:rsid w:val="00BB07EF"/>
    <w:pPr>
      <w:ind w:left="720"/>
      <w:contextualSpacing/>
    </w:pPr>
    <w:rPr>
      <w:rFonts w:eastAsiaTheme="minorHAnsi"/>
      <w:lang w:eastAsia="en-US"/>
    </w:rPr>
  </w:style>
  <w:style w:type="paragraph" w:customStyle="1" w:styleId="45C8246176F64C3DA83B593CCC6FC68923">
    <w:name w:val="45C8246176F64C3DA83B593CCC6FC68923"/>
    <w:rsid w:val="00BB07EF"/>
    <w:pPr>
      <w:ind w:left="720"/>
      <w:contextualSpacing/>
    </w:pPr>
    <w:rPr>
      <w:rFonts w:eastAsiaTheme="minorHAnsi"/>
      <w:lang w:eastAsia="en-US"/>
    </w:rPr>
  </w:style>
  <w:style w:type="paragraph" w:customStyle="1" w:styleId="89D4919D16B044F191CAF2530E605F5521">
    <w:name w:val="89D4919D16B044F191CAF2530E605F5521"/>
    <w:rsid w:val="00BB07EF"/>
    <w:pPr>
      <w:ind w:left="720"/>
      <w:contextualSpacing/>
    </w:pPr>
    <w:rPr>
      <w:rFonts w:eastAsiaTheme="minorHAnsi"/>
      <w:lang w:eastAsia="en-US"/>
    </w:rPr>
  </w:style>
  <w:style w:type="paragraph" w:customStyle="1" w:styleId="460953A10B2A4D57851605CD8634FE8B21">
    <w:name w:val="460953A10B2A4D57851605CD8634FE8B21"/>
    <w:rsid w:val="00BB07EF"/>
    <w:pPr>
      <w:ind w:left="720"/>
      <w:contextualSpacing/>
    </w:pPr>
    <w:rPr>
      <w:rFonts w:eastAsiaTheme="minorHAnsi"/>
      <w:lang w:eastAsia="en-US"/>
    </w:rPr>
  </w:style>
  <w:style w:type="paragraph" w:customStyle="1" w:styleId="F77F6E83B4DF4B85A7E73EB2BA5A5D7A21">
    <w:name w:val="F77F6E83B4DF4B85A7E73EB2BA5A5D7A21"/>
    <w:rsid w:val="00BB07EF"/>
    <w:pPr>
      <w:ind w:left="720"/>
      <w:contextualSpacing/>
    </w:pPr>
    <w:rPr>
      <w:rFonts w:eastAsiaTheme="minorHAnsi"/>
      <w:lang w:eastAsia="en-US"/>
    </w:rPr>
  </w:style>
  <w:style w:type="paragraph" w:customStyle="1" w:styleId="E4EC632A4D774797AAEA67D40E1EA5C321">
    <w:name w:val="E4EC632A4D774797AAEA67D40E1EA5C321"/>
    <w:rsid w:val="00BB07EF"/>
    <w:pPr>
      <w:ind w:left="720"/>
      <w:contextualSpacing/>
    </w:pPr>
    <w:rPr>
      <w:rFonts w:eastAsiaTheme="minorHAnsi"/>
      <w:lang w:eastAsia="en-US"/>
    </w:rPr>
  </w:style>
  <w:style w:type="paragraph" w:customStyle="1" w:styleId="17CE0FBEB38E44F4AAFF80B92726BFAF23">
    <w:name w:val="17CE0FBEB38E44F4AAFF80B92726BFAF23"/>
    <w:rsid w:val="00BB07EF"/>
    <w:pPr>
      <w:ind w:left="720"/>
      <w:contextualSpacing/>
    </w:pPr>
    <w:rPr>
      <w:rFonts w:eastAsiaTheme="minorHAnsi"/>
      <w:lang w:eastAsia="en-US"/>
    </w:rPr>
  </w:style>
  <w:style w:type="paragraph" w:customStyle="1" w:styleId="EBF9256CCEC9438F97AE5B2A06815C5723">
    <w:name w:val="EBF9256CCEC9438F97AE5B2A06815C5723"/>
    <w:rsid w:val="00BB07EF"/>
    <w:pPr>
      <w:ind w:left="720"/>
      <w:contextualSpacing/>
    </w:pPr>
    <w:rPr>
      <w:rFonts w:eastAsiaTheme="minorHAnsi"/>
      <w:lang w:eastAsia="en-US"/>
    </w:rPr>
  </w:style>
  <w:style w:type="paragraph" w:customStyle="1" w:styleId="3C029E34563C458CAFF2C6D5C6AC0A4B23">
    <w:name w:val="3C029E34563C458CAFF2C6D5C6AC0A4B23"/>
    <w:rsid w:val="00BB07EF"/>
    <w:pPr>
      <w:ind w:left="720"/>
      <w:contextualSpacing/>
    </w:pPr>
    <w:rPr>
      <w:rFonts w:eastAsiaTheme="minorHAnsi"/>
      <w:lang w:eastAsia="en-US"/>
    </w:rPr>
  </w:style>
  <w:style w:type="paragraph" w:customStyle="1" w:styleId="25F68AB00A5A43DAB4340238B5758C1623">
    <w:name w:val="25F68AB00A5A43DAB4340238B5758C1623"/>
    <w:rsid w:val="00BB07EF"/>
    <w:pPr>
      <w:ind w:left="720"/>
      <w:contextualSpacing/>
    </w:pPr>
    <w:rPr>
      <w:rFonts w:eastAsiaTheme="minorHAnsi"/>
      <w:lang w:eastAsia="en-US"/>
    </w:rPr>
  </w:style>
  <w:style w:type="paragraph" w:customStyle="1" w:styleId="F982962D6CB146E295673085951E5E3923">
    <w:name w:val="F982962D6CB146E295673085951E5E3923"/>
    <w:rsid w:val="00BB07EF"/>
    <w:pPr>
      <w:ind w:left="720"/>
      <w:contextualSpacing/>
    </w:pPr>
    <w:rPr>
      <w:rFonts w:eastAsiaTheme="minorHAnsi"/>
      <w:lang w:eastAsia="en-US"/>
    </w:rPr>
  </w:style>
  <w:style w:type="paragraph" w:customStyle="1" w:styleId="A17ADDE65874412F91146374FA472A9D23">
    <w:name w:val="A17ADDE65874412F91146374FA472A9D23"/>
    <w:rsid w:val="00BB07EF"/>
    <w:pPr>
      <w:ind w:left="720"/>
      <w:contextualSpacing/>
    </w:pPr>
    <w:rPr>
      <w:rFonts w:eastAsiaTheme="minorHAnsi"/>
      <w:lang w:eastAsia="en-US"/>
    </w:rPr>
  </w:style>
  <w:style w:type="paragraph" w:customStyle="1" w:styleId="73A0BD1A41434A98BC2B05E388A0D1A923">
    <w:name w:val="73A0BD1A41434A98BC2B05E388A0D1A923"/>
    <w:rsid w:val="00BB07EF"/>
    <w:pPr>
      <w:ind w:left="720"/>
      <w:contextualSpacing/>
    </w:pPr>
    <w:rPr>
      <w:rFonts w:eastAsiaTheme="minorHAnsi"/>
      <w:lang w:eastAsia="en-US"/>
    </w:rPr>
  </w:style>
  <w:style w:type="paragraph" w:customStyle="1" w:styleId="928485C2FF2548449DB558266774D87C16">
    <w:name w:val="928485C2FF2548449DB558266774D87C16"/>
    <w:rsid w:val="00BB07EF"/>
    <w:pPr>
      <w:ind w:left="720"/>
      <w:contextualSpacing/>
    </w:pPr>
    <w:rPr>
      <w:rFonts w:eastAsiaTheme="minorHAnsi"/>
      <w:lang w:eastAsia="en-US"/>
    </w:rPr>
  </w:style>
  <w:style w:type="paragraph" w:customStyle="1" w:styleId="3347E0E3E72B4CB5888826FE1D439A3623">
    <w:name w:val="3347E0E3E72B4CB5888826FE1D439A3623"/>
    <w:rsid w:val="00BB07EF"/>
    <w:pPr>
      <w:ind w:left="720"/>
      <w:contextualSpacing/>
    </w:pPr>
    <w:rPr>
      <w:rFonts w:eastAsiaTheme="minorHAnsi"/>
      <w:lang w:eastAsia="en-US"/>
    </w:rPr>
  </w:style>
  <w:style w:type="paragraph" w:customStyle="1" w:styleId="BB4A658030E940289257A37385A3C48922">
    <w:name w:val="BB4A658030E940289257A37385A3C48922"/>
    <w:rsid w:val="00BB07EF"/>
    <w:pPr>
      <w:ind w:left="720"/>
      <w:contextualSpacing/>
    </w:pPr>
    <w:rPr>
      <w:rFonts w:eastAsiaTheme="minorHAnsi"/>
      <w:lang w:eastAsia="en-US"/>
    </w:rPr>
  </w:style>
  <w:style w:type="paragraph" w:customStyle="1" w:styleId="1E70F31C03CC46E19EF64BCA61757D2222">
    <w:name w:val="1E70F31C03CC46E19EF64BCA61757D2222"/>
    <w:rsid w:val="00BB07EF"/>
    <w:pPr>
      <w:ind w:left="720"/>
      <w:contextualSpacing/>
    </w:pPr>
    <w:rPr>
      <w:rFonts w:eastAsiaTheme="minorHAnsi"/>
      <w:lang w:eastAsia="en-US"/>
    </w:rPr>
  </w:style>
  <w:style w:type="paragraph" w:customStyle="1" w:styleId="C245B3EB9CDF420095002CC302AA356822">
    <w:name w:val="C245B3EB9CDF420095002CC302AA356822"/>
    <w:rsid w:val="00BB07EF"/>
    <w:pPr>
      <w:ind w:left="720"/>
      <w:contextualSpacing/>
    </w:pPr>
    <w:rPr>
      <w:rFonts w:eastAsiaTheme="minorHAnsi"/>
      <w:lang w:eastAsia="en-US"/>
    </w:rPr>
  </w:style>
  <w:style w:type="paragraph" w:customStyle="1" w:styleId="485803B7D6624ED3915024F7EB738C7F22">
    <w:name w:val="485803B7D6624ED3915024F7EB738C7F22"/>
    <w:rsid w:val="00BB07EF"/>
    <w:pPr>
      <w:ind w:left="720"/>
      <w:contextualSpacing/>
    </w:pPr>
    <w:rPr>
      <w:rFonts w:eastAsiaTheme="minorHAnsi"/>
      <w:lang w:eastAsia="en-US"/>
    </w:rPr>
  </w:style>
  <w:style w:type="paragraph" w:customStyle="1" w:styleId="CC52D44F86AB498BA4D101C6D40B95CE22">
    <w:name w:val="CC52D44F86AB498BA4D101C6D40B95CE22"/>
    <w:rsid w:val="00BB07EF"/>
    <w:pPr>
      <w:ind w:left="720"/>
      <w:contextualSpacing/>
    </w:pPr>
    <w:rPr>
      <w:rFonts w:eastAsiaTheme="minorHAnsi"/>
      <w:lang w:eastAsia="en-US"/>
    </w:rPr>
  </w:style>
  <w:style w:type="paragraph" w:customStyle="1" w:styleId="9CA480C9E8574876845D162E956CA6D322">
    <w:name w:val="9CA480C9E8574876845D162E956CA6D322"/>
    <w:rsid w:val="00BB07EF"/>
    <w:pPr>
      <w:ind w:left="720"/>
      <w:contextualSpacing/>
    </w:pPr>
    <w:rPr>
      <w:rFonts w:eastAsiaTheme="minorHAnsi"/>
      <w:lang w:eastAsia="en-US"/>
    </w:rPr>
  </w:style>
  <w:style w:type="paragraph" w:customStyle="1" w:styleId="4E1EEA91BEC34C259DF28E0C175CB81222">
    <w:name w:val="4E1EEA91BEC34C259DF28E0C175CB81222"/>
    <w:rsid w:val="00BB07EF"/>
    <w:pPr>
      <w:ind w:left="720"/>
      <w:contextualSpacing/>
    </w:pPr>
    <w:rPr>
      <w:rFonts w:eastAsiaTheme="minorHAnsi"/>
      <w:lang w:eastAsia="en-US"/>
    </w:rPr>
  </w:style>
  <w:style w:type="paragraph" w:customStyle="1" w:styleId="1A0BAAE575664C959B64FB4598B3D7D322">
    <w:name w:val="1A0BAAE575664C959B64FB4598B3D7D322"/>
    <w:rsid w:val="00BB07EF"/>
    <w:pPr>
      <w:ind w:left="720"/>
      <w:contextualSpacing/>
    </w:pPr>
    <w:rPr>
      <w:rFonts w:eastAsiaTheme="minorHAnsi"/>
      <w:lang w:eastAsia="en-US"/>
    </w:rPr>
  </w:style>
  <w:style w:type="paragraph" w:customStyle="1" w:styleId="A0613862CE58485E91EB17AB7B80D9BB22">
    <w:name w:val="A0613862CE58485E91EB17AB7B80D9BB22"/>
    <w:rsid w:val="00BB07EF"/>
    <w:pPr>
      <w:ind w:left="720"/>
      <w:contextualSpacing/>
    </w:pPr>
    <w:rPr>
      <w:rFonts w:eastAsiaTheme="minorHAnsi"/>
      <w:lang w:eastAsia="en-US"/>
    </w:rPr>
  </w:style>
  <w:style w:type="paragraph" w:customStyle="1" w:styleId="718C35A18887415C8E705E59C1FE33F122">
    <w:name w:val="718C35A18887415C8E705E59C1FE33F122"/>
    <w:rsid w:val="00BB07EF"/>
    <w:pPr>
      <w:ind w:left="720"/>
      <w:contextualSpacing/>
    </w:pPr>
    <w:rPr>
      <w:rFonts w:eastAsiaTheme="minorHAnsi"/>
      <w:lang w:eastAsia="en-US"/>
    </w:rPr>
  </w:style>
  <w:style w:type="paragraph" w:customStyle="1" w:styleId="B65E2FCB2A9F439F99666E1340786CF122">
    <w:name w:val="B65E2FCB2A9F439F99666E1340786CF122"/>
    <w:rsid w:val="00BB07EF"/>
    <w:pPr>
      <w:ind w:left="720"/>
      <w:contextualSpacing/>
    </w:pPr>
    <w:rPr>
      <w:rFonts w:eastAsiaTheme="minorHAnsi"/>
      <w:lang w:eastAsia="en-US"/>
    </w:rPr>
  </w:style>
  <w:style w:type="paragraph" w:customStyle="1" w:styleId="921FAE9E456F4AE9B7B320BCF00123B022">
    <w:name w:val="921FAE9E456F4AE9B7B320BCF00123B022"/>
    <w:rsid w:val="00BB07EF"/>
    <w:pPr>
      <w:ind w:left="720"/>
      <w:contextualSpacing/>
    </w:pPr>
    <w:rPr>
      <w:rFonts w:eastAsiaTheme="minorHAnsi"/>
      <w:lang w:eastAsia="en-US"/>
    </w:rPr>
  </w:style>
  <w:style w:type="paragraph" w:customStyle="1" w:styleId="E2ED08E9CA3E4DF29A7CE0DBB22FBB9B22">
    <w:name w:val="E2ED08E9CA3E4DF29A7CE0DBB22FBB9B22"/>
    <w:rsid w:val="00BB07EF"/>
    <w:pPr>
      <w:ind w:left="720"/>
      <w:contextualSpacing/>
    </w:pPr>
    <w:rPr>
      <w:rFonts w:eastAsiaTheme="minorHAnsi"/>
      <w:lang w:eastAsia="en-US"/>
    </w:rPr>
  </w:style>
  <w:style w:type="paragraph" w:customStyle="1" w:styleId="709195A61615482782EB5DF7EFD829C022">
    <w:name w:val="709195A61615482782EB5DF7EFD829C022"/>
    <w:rsid w:val="00BB07EF"/>
    <w:pPr>
      <w:ind w:left="720"/>
      <w:contextualSpacing/>
    </w:pPr>
    <w:rPr>
      <w:rFonts w:eastAsiaTheme="minorHAnsi"/>
      <w:lang w:eastAsia="en-US"/>
    </w:rPr>
  </w:style>
  <w:style w:type="paragraph" w:customStyle="1" w:styleId="C7DEF9369C45437BA246BE367050D56122">
    <w:name w:val="C7DEF9369C45437BA246BE367050D56122"/>
    <w:rsid w:val="00BB07EF"/>
    <w:pPr>
      <w:ind w:left="720"/>
      <w:contextualSpacing/>
    </w:pPr>
    <w:rPr>
      <w:rFonts w:eastAsiaTheme="minorHAnsi"/>
      <w:lang w:eastAsia="en-US"/>
    </w:rPr>
  </w:style>
  <w:style w:type="paragraph" w:customStyle="1" w:styleId="D3B8B3A0CBAD44CB98BB1E986E7D61FB22">
    <w:name w:val="D3B8B3A0CBAD44CB98BB1E986E7D61FB22"/>
    <w:rsid w:val="00BB07EF"/>
    <w:pPr>
      <w:ind w:left="720"/>
      <w:contextualSpacing/>
    </w:pPr>
    <w:rPr>
      <w:rFonts w:eastAsiaTheme="minorHAnsi"/>
      <w:lang w:eastAsia="en-US"/>
    </w:rPr>
  </w:style>
  <w:style w:type="paragraph" w:customStyle="1" w:styleId="C9FE167BE80B4F6FBF158D2C996E76AA22">
    <w:name w:val="C9FE167BE80B4F6FBF158D2C996E76AA22"/>
    <w:rsid w:val="00BB07EF"/>
    <w:pPr>
      <w:ind w:left="720"/>
      <w:contextualSpacing/>
    </w:pPr>
    <w:rPr>
      <w:rFonts w:eastAsiaTheme="minorHAnsi"/>
      <w:lang w:eastAsia="en-US"/>
    </w:rPr>
  </w:style>
  <w:style w:type="paragraph" w:customStyle="1" w:styleId="12632E3197D4410DAAB0D9B3ED53435122">
    <w:name w:val="12632E3197D4410DAAB0D9B3ED53435122"/>
    <w:rsid w:val="00BB07EF"/>
    <w:pPr>
      <w:ind w:left="720"/>
      <w:contextualSpacing/>
    </w:pPr>
    <w:rPr>
      <w:rFonts w:eastAsiaTheme="minorHAnsi"/>
      <w:lang w:eastAsia="en-US"/>
    </w:rPr>
  </w:style>
  <w:style w:type="paragraph" w:customStyle="1" w:styleId="BAB26682FD404A3F98D491458C0EF81822">
    <w:name w:val="BAB26682FD404A3F98D491458C0EF81822"/>
    <w:rsid w:val="00BB07EF"/>
    <w:pPr>
      <w:ind w:left="720"/>
      <w:contextualSpacing/>
    </w:pPr>
    <w:rPr>
      <w:rFonts w:eastAsiaTheme="minorHAnsi"/>
      <w:lang w:eastAsia="en-US"/>
    </w:rPr>
  </w:style>
  <w:style w:type="paragraph" w:customStyle="1" w:styleId="7EC10EA67EDB4CCFB8004351A0C9220017">
    <w:name w:val="7EC10EA67EDB4CCFB8004351A0C9220017"/>
    <w:rsid w:val="00BB07EF"/>
    <w:pPr>
      <w:ind w:left="720"/>
      <w:contextualSpacing/>
    </w:pPr>
    <w:rPr>
      <w:rFonts w:eastAsiaTheme="minorHAnsi"/>
      <w:lang w:eastAsia="en-US"/>
    </w:rPr>
  </w:style>
  <w:style w:type="paragraph" w:customStyle="1" w:styleId="DCB3999670C24706AEB7824CFB544A9517">
    <w:name w:val="DCB3999670C24706AEB7824CFB544A9517"/>
    <w:rsid w:val="00BB07EF"/>
    <w:pPr>
      <w:ind w:left="720"/>
      <w:contextualSpacing/>
    </w:pPr>
    <w:rPr>
      <w:rFonts w:eastAsiaTheme="minorHAnsi"/>
      <w:lang w:eastAsia="en-US"/>
    </w:rPr>
  </w:style>
  <w:style w:type="paragraph" w:customStyle="1" w:styleId="E4F67620F87C4B0290C8B241AAD7624217">
    <w:name w:val="E4F67620F87C4B0290C8B241AAD7624217"/>
    <w:rsid w:val="00BB07EF"/>
    <w:pPr>
      <w:ind w:left="720"/>
      <w:contextualSpacing/>
    </w:pPr>
    <w:rPr>
      <w:rFonts w:eastAsiaTheme="minorHAnsi"/>
      <w:lang w:eastAsia="en-US"/>
    </w:rPr>
  </w:style>
  <w:style w:type="paragraph" w:customStyle="1" w:styleId="42FEC506E39046E6894EA40BF0C61E8117">
    <w:name w:val="42FEC506E39046E6894EA40BF0C61E8117"/>
    <w:rsid w:val="00BB07EF"/>
    <w:pPr>
      <w:ind w:left="720"/>
      <w:contextualSpacing/>
    </w:pPr>
    <w:rPr>
      <w:rFonts w:eastAsiaTheme="minorHAnsi"/>
      <w:lang w:eastAsia="en-US"/>
    </w:rPr>
  </w:style>
  <w:style w:type="paragraph" w:customStyle="1" w:styleId="528D4853AFCB4669A11DE1B121BD38ED17">
    <w:name w:val="528D4853AFCB4669A11DE1B121BD38ED17"/>
    <w:rsid w:val="00BB07EF"/>
    <w:pPr>
      <w:ind w:left="720"/>
      <w:contextualSpacing/>
    </w:pPr>
    <w:rPr>
      <w:rFonts w:eastAsiaTheme="minorHAnsi"/>
      <w:lang w:eastAsia="en-US"/>
    </w:rPr>
  </w:style>
  <w:style w:type="paragraph" w:customStyle="1" w:styleId="15CE2D68DFFC4E45B3F09FD41BFA910D17">
    <w:name w:val="15CE2D68DFFC4E45B3F09FD41BFA910D17"/>
    <w:rsid w:val="00BB07EF"/>
    <w:pPr>
      <w:ind w:left="720"/>
      <w:contextualSpacing/>
    </w:pPr>
    <w:rPr>
      <w:rFonts w:eastAsiaTheme="minorHAnsi"/>
      <w:lang w:eastAsia="en-US"/>
    </w:rPr>
  </w:style>
  <w:style w:type="paragraph" w:customStyle="1" w:styleId="22D828357A5242F992FB3686518708AA17">
    <w:name w:val="22D828357A5242F992FB3686518708AA17"/>
    <w:rsid w:val="00BB07EF"/>
    <w:pPr>
      <w:ind w:left="720"/>
      <w:contextualSpacing/>
    </w:pPr>
    <w:rPr>
      <w:rFonts w:eastAsiaTheme="minorHAnsi"/>
      <w:lang w:eastAsia="en-US"/>
    </w:rPr>
  </w:style>
  <w:style w:type="paragraph" w:customStyle="1" w:styleId="7BE2967CF213466C880ED8563094E9F317">
    <w:name w:val="7BE2967CF213466C880ED8563094E9F317"/>
    <w:rsid w:val="00BB07EF"/>
    <w:pPr>
      <w:ind w:left="720"/>
      <w:contextualSpacing/>
    </w:pPr>
    <w:rPr>
      <w:rFonts w:eastAsiaTheme="minorHAnsi"/>
      <w:lang w:eastAsia="en-US"/>
    </w:rPr>
  </w:style>
  <w:style w:type="paragraph" w:customStyle="1" w:styleId="9A2AAF3E34D644B39DB9859B159448C617">
    <w:name w:val="9A2AAF3E34D644B39DB9859B159448C617"/>
    <w:rsid w:val="00BB07EF"/>
    <w:pPr>
      <w:ind w:left="720"/>
      <w:contextualSpacing/>
    </w:pPr>
    <w:rPr>
      <w:rFonts w:eastAsiaTheme="minorHAnsi"/>
      <w:lang w:eastAsia="en-US"/>
    </w:rPr>
  </w:style>
  <w:style w:type="paragraph" w:customStyle="1" w:styleId="33A6BF23FCCE401A836F712BA833B9CA17">
    <w:name w:val="33A6BF23FCCE401A836F712BA833B9CA17"/>
    <w:rsid w:val="00BB07EF"/>
    <w:pPr>
      <w:ind w:left="720"/>
      <w:contextualSpacing/>
    </w:pPr>
    <w:rPr>
      <w:rFonts w:eastAsiaTheme="minorHAnsi"/>
      <w:lang w:eastAsia="en-US"/>
    </w:rPr>
  </w:style>
  <w:style w:type="paragraph" w:customStyle="1" w:styleId="C98DBACD0AB64802AD60A11312EC666417">
    <w:name w:val="C98DBACD0AB64802AD60A11312EC666417"/>
    <w:rsid w:val="00BB07EF"/>
    <w:pPr>
      <w:ind w:left="720"/>
      <w:contextualSpacing/>
    </w:pPr>
    <w:rPr>
      <w:rFonts w:eastAsiaTheme="minorHAnsi"/>
      <w:lang w:eastAsia="en-US"/>
    </w:rPr>
  </w:style>
  <w:style w:type="paragraph" w:customStyle="1" w:styleId="FEA4471FEEEA44BC989FE348FEAA9B8917">
    <w:name w:val="FEA4471FEEEA44BC989FE348FEAA9B8917"/>
    <w:rsid w:val="00BB07EF"/>
    <w:pPr>
      <w:ind w:left="720"/>
      <w:contextualSpacing/>
    </w:pPr>
    <w:rPr>
      <w:rFonts w:eastAsiaTheme="minorHAnsi"/>
      <w:lang w:eastAsia="en-US"/>
    </w:rPr>
  </w:style>
  <w:style w:type="paragraph" w:customStyle="1" w:styleId="C64B3493748246AFB6DF436ED3D1E46B17">
    <w:name w:val="C64B3493748246AFB6DF436ED3D1E46B17"/>
    <w:rsid w:val="00BB07EF"/>
    <w:pPr>
      <w:ind w:left="720"/>
      <w:contextualSpacing/>
    </w:pPr>
    <w:rPr>
      <w:rFonts w:eastAsiaTheme="minorHAnsi"/>
      <w:lang w:eastAsia="en-US"/>
    </w:rPr>
  </w:style>
  <w:style w:type="paragraph" w:customStyle="1" w:styleId="087C43C718494AC59BDDD910B18A2EE417">
    <w:name w:val="087C43C718494AC59BDDD910B18A2EE417"/>
    <w:rsid w:val="00BB07EF"/>
    <w:pPr>
      <w:ind w:left="720"/>
      <w:contextualSpacing/>
    </w:pPr>
    <w:rPr>
      <w:rFonts w:eastAsiaTheme="minorHAnsi"/>
      <w:lang w:eastAsia="en-US"/>
    </w:rPr>
  </w:style>
  <w:style w:type="paragraph" w:customStyle="1" w:styleId="E691F15D2FE84795A0645B64F309870617">
    <w:name w:val="E691F15D2FE84795A0645B64F309870617"/>
    <w:rsid w:val="00BB07EF"/>
    <w:pPr>
      <w:ind w:left="720"/>
      <w:contextualSpacing/>
    </w:pPr>
    <w:rPr>
      <w:rFonts w:eastAsiaTheme="minorHAnsi"/>
      <w:lang w:eastAsia="en-US"/>
    </w:rPr>
  </w:style>
  <w:style w:type="paragraph" w:customStyle="1" w:styleId="AAEE67A22E8241F4A1804116F0BF23A517">
    <w:name w:val="AAEE67A22E8241F4A1804116F0BF23A517"/>
    <w:rsid w:val="00BB07EF"/>
    <w:pPr>
      <w:ind w:left="720"/>
      <w:contextualSpacing/>
    </w:pPr>
    <w:rPr>
      <w:rFonts w:eastAsiaTheme="minorHAnsi"/>
      <w:lang w:eastAsia="en-US"/>
    </w:rPr>
  </w:style>
  <w:style w:type="paragraph" w:customStyle="1" w:styleId="4CCF2017DB844AF9A0B7BB0E94BD290F17">
    <w:name w:val="4CCF2017DB844AF9A0B7BB0E94BD290F17"/>
    <w:rsid w:val="00BB07EF"/>
    <w:pPr>
      <w:ind w:left="720"/>
      <w:contextualSpacing/>
    </w:pPr>
    <w:rPr>
      <w:rFonts w:eastAsiaTheme="minorHAnsi"/>
      <w:lang w:eastAsia="en-US"/>
    </w:rPr>
  </w:style>
  <w:style w:type="paragraph" w:customStyle="1" w:styleId="0868F8724E32443198A98B0DF4E3266716">
    <w:name w:val="0868F8724E32443198A98B0DF4E3266716"/>
    <w:rsid w:val="00BB07EF"/>
    <w:pPr>
      <w:ind w:left="720"/>
      <w:contextualSpacing/>
    </w:pPr>
    <w:rPr>
      <w:rFonts w:eastAsiaTheme="minorHAnsi"/>
      <w:lang w:eastAsia="en-US"/>
    </w:rPr>
  </w:style>
  <w:style w:type="paragraph" w:customStyle="1" w:styleId="27BFAFE2423742DF9430A7C6C36A844A19">
    <w:name w:val="27BFAFE2423742DF9430A7C6C36A844A19"/>
    <w:rsid w:val="00BB07EF"/>
    <w:pPr>
      <w:ind w:left="720"/>
      <w:contextualSpacing/>
    </w:pPr>
    <w:rPr>
      <w:rFonts w:eastAsiaTheme="minorHAnsi"/>
      <w:lang w:eastAsia="en-US"/>
    </w:rPr>
  </w:style>
  <w:style w:type="paragraph" w:customStyle="1" w:styleId="7CCF1921860141FFBD67B651432211BF15">
    <w:name w:val="7CCF1921860141FFBD67B651432211BF15"/>
    <w:rsid w:val="00BB07EF"/>
    <w:pPr>
      <w:ind w:left="720"/>
      <w:contextualSpacing/>
    </w:pPr>
    <w:rPr>
      <w:rFonts w:eastAsiaTheme="minorHAnsi"/>
      <w:lang w:eastAsia="en-US"/>
    </w:rPr>
  </w:style>
  <w:style w:type="paragraph" w:customStyle="1" w:styleId="C1874CB38CF8463FB8332C1053710A8216">
    <w:name w:val="C1874CB38CF8463FB8332C1053710A8216"/>
    <w:rsid w:val="00BB07EF"/>
    <w:pPr>
      <w:ind w:left="720"/>
      <w:contextualSpacing/>
    </w:pPr>
    <w:rPr>
      <w:rFonts w:eastAsiaTheme="minorHAnsi"/>
      <w:lang w:eastAsia="en-US"/>
    </w:rPr>
  </w:style>
  <w:style w:type="paragraph" w:customStyle="1" w:styleId="526A1E95F551459A99B58139B11ED60D15">
    <w:name w:val="526A1E95F551459A99B58139B11ED60D15"/>
    <w:rsid w:val="00BB07EF"/>
    <w:pPr>
      <w:ind w:left="720"/>
      <w:contextualSpacing/>
    </w:pPr>
    <w:rPr>
      <w:rFonts w:eastAsiaTheme="minorHAnsi"/>
      <w:lang w:eastAsia="en-US"/>
    </w:rPr>
  </w:style>
  <w:style w:type="paragraph" w:customStyle="1" w:styleId="D705B94BD6A04E78A55B2463B4106F7F15">
    <w:name w:val="D705B94BD6A04E78A55B2463B4106F7F15"/>
    <w:rsid w:val="00BB07EF"/>
    <w:pPr>
      <w:ind w:left="720"/>
      <w:contextualSpacing/>
    </w:pPr>
    <w:rPr>
      <w:rFonts w:eastAsiaTheme="minorHAnsi"/>
      <w:lang w:eastAsia="en-US"/>
    </w:rPr>
  </w:style>
  <w:style w:type="paragraph" w:customStyle="1" w:styleId="3E0D60A8E4B041B4B0C38520A8BF3DA714">
    <w:name w:val="3E0D60A8E4B041B4B0C38520A8BF3DA714"/>
    <w:rsid w:val="00BB07EF"/>
    <w:pPr>
      <w:ind w:left="720"/>
      <w:contextualSpacing/>
    </w:pPr>
    <w:rPr>
      <w:rFonts w:eastAsiaTheme="minorHAnsi"/>
      <w:lang w:eastAsia="en-US"/>
    </w:rPr>
  </w:style>
  <w:style w:type="paragraph" w:customStyle="1" w:styleId="A94A2279BD014A1EA7724559BD9C54A516">
    <w:name w:val="A94A2279BD014A1EA7724559BD9C54A516"/>
    <w:rsid w:val="00BB07EF"/>
    <w:pPr>
      <w:ind w:left="720"/>
      <w:contextualSpacing/>
    </w:pPr>
    <w:rPr>
      <w:rFonts w:eastAsiaTheme="minorHAnsi"/>
      <w:lang w:eastAsia="en-US"/>
    </w:rPr>
  </w:style>
  <w:style w:type="paragraph" w:customStyle="1" w:styleId="6ADB776C6DB348D9B4D93226E77F46BA14">
    <w:name w:val="6ADB776C6DB348D9B4D93226E77F46BA14"/>
    <w:rsid w:val="00BB07EF"/>
    <w:pPr>
      <w:ind w:left="720"/>
      <w:contextualSpacing/>
    </w:pPr>
    <w:rPr>
      <w:rFonts w:eastAsiaTheme="minorHAnsi"/>
      <w:lang w:eastAsia="en-US"/>
    </w:rPr>
  </w:style>
  <w:style w:type="paragraph" w:customStyle="1" w:styleId="002B3E2D84254DA6B394143561E314B714">
    <w:name w:val="002B3E2D84254DA6B394143561E314B714"/>
    <w:rsid w:val="00BB07EF"/>
    <w:pPr>
      <w:ind w:left="720"/>
      <w:contextualSpacing/>
    </w:pPr>
    <w:rPr>
      <w:rFonts w:eastAsiaTheme="minorHAnsi"/>
      <w:lang w:eastAsia="en-US"/>
    </w:rPr>
  </w:style>
  <w:style w:type="paragraph" w:customStyle="1" w:styleId="C084E6C2ED004A958CF3F313B7794D116">
    <w:name w:val="C084E6C2ED004A958CF3F313B7794D116"/>
    <w:rsid w:val="00BB07EF"/>
    <w:pPr>
      <w:ind w:left="720"/>
      <w:contextualSpacing/>
    </w:pPr>
    <w:rPr>
      <w:rFonts w:eastAsiaTheme="minorHAnsi"/>
      <w:lang w:eastAsia="en-US"/>
    </w:rPr>
  </w:style>
  <w:style w:type="paragraph" w:customStyle="1" w:styleId="0338EBEE8A354BD7844A77A20C4F103A6">
    <w:name w:val="0338EBEE8A354BD7844A77A20C4F103A6"/>
    <w:rsid w:val="00BB07EF"/>
    <w:pPr>
      <w:ind w:left="720"/>
      <w:contextualSpacing/>
    </w:pPr>
    <w:rPr>
      <w:rFonts w:eastAsiaTheme="minorHAnsi"/>
      <w:lang w:eastAsia="en-US"/>
    </w:rPr>
  </w:style>
  <w:style w:type="paragraph" w:customStyle="1" w:styleId="B807721234EF4AA0961679FE0457570513">
    <w:name w:val="B807721234EF4AA0961679FE0457570513"/>
    <w:rsid w:val="00BB07EF"/>
    <w:pPr>
      <w:ind w:left="720"/>
      <w:contextualSpacing/>
    </w:pPr>
    <w:rPr>
      <w:rFonts w:eastAsiaTheme="minorHAnsi"/>
      <w:lang w:eastAsia="en-US"/>
    </w:rPr>
  </w:style>
  <w:style w:type="paragraph" w:customStyle="1" w:styleId="F4248BBEF2E645AB9CF6DE077F411AD813">
    <w:name w:val="F4248BBEF2E645AB9CF6DE077F411AD813"/>
    <w:rsid w:val="00BB07EF"/>
    <w:pPr>
      <w:ind w:left="720"/>
      <w:contextualSpacing/>
    </w:pPr>
    <w:rPr>
      <w:rFonts w:eastAsiaTheme="minorHAnsi"/>
      <w:lang w:eastAsia="en-US"/>
    </w:rPr>
  </w:style>
  <w:style w:type="paragraph" w:customStyle="1" w:styleId="5F6E74E05C55497AAF562B38038794E115">
    <w:name w:val="5F6E74E05C55497AAF562B38038794E115"/>
    <w:rsid w:val="00BB07EF"/>
    <w:pPr>
      <w:ind w:left="720"/>
      <w:contextualSpacing/>
    </w:pPr>
    <w:rPr>
      <w:rFonts w:eastAsiaTheme="minorHAnsi"/>
      <w:lang w:eastAsia="en-US"/>
    </w:rPr>
  </w:style>
  <w:style w:type="paragraph" w:customStyle="1" w:styleId="F8723C4F406847108862AABABECB665C15">
    <w:name w:val="F8723C4F406847108862AABABECB665C15"/>
    <w:rsid w:val="00BB07EF"/>
    <w:pPr>
      <w:ind w:left="720"/>
      <w:contextualSpacing/>
    </w:pPr>
    <w:rPr>
      <w:rFonts w:eastAsiaTheme="minorHAnsi"/>
      <w:lang w:eastAsia="en-US"/>
    </w:rPr>
  </w:style>
  <w:style w:type="paragraph" w:customStyle="1" w:styleId="3B978B5D91834653B6AC1EDDD8C3BF965">
    <w:name w:val="3B978B5D91834653B6AC1EDDD8C3BF965"/>
    <w:rsid w:val="00BB07EF"/>
    <w:pPr>
      <w:ind w:left="720"/>
      <w:contextualSpacing/>
    </w:pPr>
    <w:rPr>
      <w:rFonts w:eastAsiaTheme="minorHAnsi"/>
      <w:lang w:eastAsia="en-US"/>
    </w:rPr>
  </w:style>
  <w:style w:type="paragraph" w:customStyle="1" w:styleId="A8D48F5C113449618644B5DFB126D48B5">
    <w:name w:val="A8D48F5C113449618644B5DFB126D48B5"/>
    <w:rsid w:val="00BB07EF"/>
    <w:pPr>
      <w:ind w:left="720"/>
      <w:contextualSpacing/>
    </w:pPr>
    <w:rPr>
      <w:rFonts w:eastAsiaTheme="minorHAnsi"/>
      <w:lang w:eastAsia="en-US"/>
    </w:rPr>
  </w:style>
  <w:style w:type="paragraph" w:customStyle="1" w:styleId="5BF28D718DCA423AAD1F1C7B8C23E23815">
    <w:name w:val="5BF28D718DCA423AAD1F1C7B8C23E23815"/>
    <w:rsid w:val="00BB07EF"/>
    <w:pPr>
      <w:ind w:left="720"/>
      <w:contextualSpacing/>
    </w:pPr>
    <w:rPr>
      <w:rFonts w:eastAsiaTheme="minorHAnsi"/>
      <w:lang w:eastAsia="en-US"/>
    </w:rPr>
  </w:style>
  <w:style w:type="paragraph" w:customStyle="1" w:styleId="A0600E37BAC641B1ACE42B0ACD6AB5AC1">
    <w:name w:val="A0600E37BAC641B1ACE42B0ACD6AB5AC1"/>
    <w:rsid w:val="00BB07EF"/>
    <w:pPr>
      <w:ind w:left="720"/>
      <w:contextualSpacing/>
    </w:pPr>
    <w:rPr>
      <w:rFonts w:eastAsiaTheme="minorHAnsi"/>
      <w:lang w:eastAsia="en-US"/>
    </w:rPr>
  </w:style>
  <w:style w:type="paragraph" w:customStyle="1" w:styleId="D1E418244015419494BE29D9292242BE1">
    <w:name w:val="D1E418244015419494BE29D9292242BE1"/>
    <w:rsid w:val="00BB07EF"/>
    <w:pPr>
      <w:ind w:left="720"/>
      <w:contextualSpacing/>
    </w:pPr>
    <w:rPr>
      <w:rFonts w:eastAsiaTheme="minorHAnsi"/>
      <w:lang w:eastAsia="en-US"/>
    </w:rPr>
  </w:style>
  <w:style w:type="paragraph" w:customStyle="1" w:styleId="AB72E254FEEA42638335FA1FD50744991">
    <w:name w:val="AB72E254FEEA42638335FA1FD50744991"/>
    <w:rsid w:val="00BB07EF"/>
    <w:pPr>
      <w:ind w:left="720"/>
      <w:contextualSpacing/>
    </w:pPr>
    <w:rPr>
      <w:rFonts w:eastAsiaTheme="minorHAnsi"/>
      <w:lang w:eastAsia="en-US"/>
    </w:rPr>
  </w:style>
  <w:style w:type="paragraph" w:customStyle="1" w:styleId="3901F7DFE86541E0B28A45E0866A299C1">
    <w:name w:val="3901F7DFE86541E0B28A45E0866A299C1"/>
    <w:rsid w:val="00BB07EF"/>
    <w:pPr>
      <w:ind w:left="720"/>
      <w:contextualSpacing/>
    </w:pPr>
    <w:rPr>
      <w:rFonts w:eastAsiaTheme="minorHAnsi"/>
      <w:lang w:eastAsia="en-US"/>
    </w:rPr>
  </w:style>
  <w:style w:type="paragraph" w:customStyle="1" w:styleId="7BA3CC8531744BF49A56EFE065ACF1C216">
    <w:name w:val="7BA3CC8531744BF49A56EFE065ACF1C216"/>
    <w:rsid w:val="00BB07EF"/>
    <w:pPr>
      <w:ind w:left="720"/>
      <w:contextualSpacing/>
    </w:pPr>
    <w:rPr>
      <w:rFonts w:eastAsiaTheme="minorHAnsi"/>
      <w:lang w:eastAsia="en-US"/>
    </w:rPr>
  </w:style>
  <w:style w:type="paragraph" w:customStyle="1" w:styleId="353D36D333AA42389A99591BF0C44F4A16">
    <w:name w:val="353D36D333AA42389A99591BF0C44F4A16"/>
    <w:rsid w:val="00BB07EF"/>
    <w:pPr>
      <w:ind w:left="720"/>
      <w:contextualSpacing/>
    </w:pPr>
    <w:rPr>
      <w:rFonts w:eastAsiaTheme="minorHAnsi"/>
      <w:lang w:eastAsia="en-US"/>
    </w:rPr>
  </w:style>
  <w:style w:type="paragraph" w:customStyle="1" w:styleId="C09798A2617F4ABA98C485BB53A2D99B16">
    <w:name w:val="C09798A2617F4ABA98C485BB53A2D99B16"/>
    <w:rsid w:val="00BB07EF"/>
    <w:pPr>
      <w:ind w:left="720"/>
      <w:contextualSpacing/>
    </w:pPr>
    <w:rPr>
      <w:rFonts w:eastAsiaTheme="minorHAnsi"/>
      <w:lang w:eastAsia="en-US"/>
    </w:rPr>
  </w:style>
  <w:style w:type="paragraph" w:customStyle="1" w:styleId="128D83A5C7F74B4198A4A6F42D2E28E416">
    <w:name w:val="128D83A5C7F74B4198A4A6F42D2E28E416"/>
    <w:rsid w:val="00BB07EF"/>
    <w:pPr>
      <w:ind w:left="720"/>
      <w:contextualSpacing/>
    </w:pPr>
    <w:rPr>
      <w:rFonts w:eastAsiaTheme="minorHAnsi"/>
      <w:lang w:eastAsia="en-US"/>
    </w:rPr>
  </w:style>
  <w:style w:type="paragraph" w:customStyle="1" w:styleId="E08EC81FB86044BFA997A46D158D8BAD16">
    <w:name w:val="E08EC81FB86044BFA997A46D158D8BAD16"/>
    <w:rsid w:val="00BB07EF"/>
    <w:pPr>
      <w:ind w:left="720"/>
      <w:contextualSpacing/>
    </w:pPr>
    <w:rPr>
      <w:rFonts w:eastAsiaTheme="minorHAnsi"/>
      <w:lang w:eastAsia="en-US"/>
    </w:rPr>
  </w:style>
  <w:style w:type="paragraph" w:customStyle="1" w:styleId="052AC6FAFD8E44AAB55BAA6F6E65661E16">
    <w:name w:val="052AC6FAFD8E44AAB55BAA6F6E65661E16"/>
    <w:rsid w:val="00BB07EF"/>
    <w:pPr>
      <w:ind w:left="720"/>
      <w:contextualSpacing/>
    </w:pPr>
    <w:rPr>
      <w:rFonts w:eastAsiaTheme="minorHAnsi"/>
      <w:lang w:eastAsia="en-US"/>
    </w:rPr>
  </w:style>
  <w:style w:type="paragraph" w:customStyle="1" w:styleId="063D0B942C5741CBA1320E19B70DB72416">
    <w:name w:val="063D0B942C5741CBA1320E19B70DB72416"/>
    <w:rsid w:val="00BB07EF"/>
    <w:pPr>
      <w:ind w:left="720"/>
      <w:contextualSpacing/>
    </w:pPr>
    <w:rPr>
      <w:rFonts w:eastAsiaTheme="minorHAnsi"/>
      <w:lang w:eastAsia="en-US"/>
    </w:rPr>
  </w:style>
  <w:style w:type="paragraph" w:customStyle="1" w:styleId="BDAA9D5EF54D4485B017D5813C9A525316">
    <w:name w:val="BDAA9D5EF54D4485B017D5813C9A525316"/>
    <w:rsid w:val="00BB07EF"/>
    <w:pPr>
      <w:ind w:left="720"/>
      <w:contextualSpacing/>
    </w:pPr>
    <w:rPr>
      <w:rFonts w:eastAsiaTheme="minorHAnsi"/>
      <w:lang w:eastAsia="en-US"/>
    </w:rPr>
  </w:style>
  <w:style w:type="paragraph" w:customStyle="1" w:styleId="3E88D32B94984AAE9B50EC9859441F4416">
    <w:name w:val="3E88D32B94984AAE9B50EC9859441F4416"/>
    <w:rsid w:val="00BB07EF"/>
    <w:pPr>
      <w:ind w:left="720"/>
      <w:contextualSpacing/>
    </w:pPr>
    <w:rPr>
      <w:rFonts w:eastAsiaTheme="minorHAnsi"/>
      <w:lang w:eastAsia="en-US"/>
    </w:rPr>
  </w:style>
  <w:style w:type="paragraph" w:customStyle="1" w:styleId="46CB38A1DB2F448C92E7BD82DE67586316">
    <w:name w:val="46CB38A1DB2F448C92E7BD82DE67586316"/>
    <w:rsid w:val="00BB07EF"/>
    <w:pPr>
      <w:ind w:left="720"/>
      <w:contextualSpacing/>
    </w:pPr>
    <w:rPr>
      <w:rFonts w:eastAsiaTheme="minorHAnsi"/>
      <w:lang w:eastAsia="en-US"/>
    </w:rPr>
  </w:style>
  <w:style w:type="paragraph" w:customStyle="1" w:styleId="4DB00FBE82974F4DA4EDC06B9D4880C816">
    <w:name w:val="4DB00FBE82974F4DA4EDC06B9D4880C816"/>
    <w:rsid w:val="00BB07EF"/>
    <w:pPr>
      <w:ind w:left="720"/>
      <w:contextualSpacing/>
    </w:pPr>
    <w:rPr>
      <w:rFonts w:eastAsiaTheme="minorHAnsi"/>
      <w:lang w:eastAsia="en-US"/>
    </w:rPr>
  </w:style>
  <w:style w:type="paragraph" w:customStyle="1" w:styleId="914A0459CA8F47B1B3A85FD57E34FA3D16">
    <w:name w:val="914A0459CA8F47B1B3A85FD57E34FA3D16"/>
    <w:rsid w:val="00BB07EF"/>
    <w:pPr>
      <w:ind w:left="720"/>
      <w:contextualSpacing/>
    </w:pPr>
    <w:rPr>
      <w:rFonts w:eastAsiaTheme="minorHAnsi"/>
      <w:lang w:eastAsia="en-US"/>
    </w:rPr>
  </w:style>
  <w:style w:type="paragraph" w:customStyle="1" w:styleId="8632FE06F3B24AEF8CDCE9270E25B0BE16">
    <w:name w:val="8632FE06F3B24AEF8CDCE9270E25B0BE16"/>
    <w:rsid w:val="00BB07EF"/>
    <w:pPr>
      <w:ind w:left="720"/>
      <w:contextualSpacing/>
    </w:pPr>
    <w:rPr>
      <w:rFonts w:eastAsiaTheme="minorHAnsi"/>
      <w:lang w:eastAsia="en-US"/>
    </w:rPr>
  </w:style>
  <w:style w:type="paragraph" w:customStyle="1" w:styleId="DA6E882C67D2497FBB0CDD91B699A88C16">
    <w:name w:val="DA6E882C67D2497FBB0CDD91B699A88C16"/>
    <w:rsid w:val="00BB07EF"/>
    <w:pPr>
      <w:ind w:left="720"/>
      <w:contextualSpacing/>
    </w:pPr>
    <w:rPr>
      <w:rFonts w:eastAsiaTheme="minorHAnsi"/>
      <w:lang w:eastAsia="en-US"/>
    </w:rPr>
  </w:style>
  <w:style w:type="paragraph" w:customStyle="1" w:styleId="BEA0EE2F03DE4AE0B4E560291AE0343316">
    <w:name w:val="BEA0EE2F03DE4AE0B4E560291AE0343316"/>
    <w:rsid w:val="00BB07EF"/>
    <w:pPr>
      <w:ind w:left="720"/>
      <w:contextualSpacing/>
    </w:pPr>
    <w:rPr>
      <w:rFonts w:eastAsiaTheme="minorHAnsi"/>
      <w:lang w:eastAsia="en-US"/>
    </w:rPr>
  </w:style>
  <w:style w:type="paragraph" w:customStyle="1" w:styleId="0B8FB8168055437B96E65EC145130A7A16">
    <w:name w:val="0B8FB8168055437B96E65EC145130A7A16"/>
    <w:rsid w:val="00BB07EF"/>
    <w:pPr>
      <w:ind w:left="720"/>
      <w:contextualSpacing/>
    </w:pPr>
    <w:rPr>
      <w:rFonts w:eastAsiaTheme="minorHAnsi"/>
      <w:lang w:eastAsia="en-US"/>
    </w:rPr>
  </w:style>
  <w:style w:type="paragraph" w:customStyle="1" w:styleId="D3A028E11C1249E2A057F3AC0B2B6A9816">
    <w:name w:val="D3A028E11C1249E2A057F3AC0B2B6A9816"/>
    <w:rsid w:val="00BB07EF"/>
    <w:pPr>
      <w:ind w:left="720"/>
      <w:contextualSpacing/>
    </w:pPr>
    <w:rPr>
      <w:rFonts w:eastAsiaTheme="minorHAnsi"/>
      <w:lang w:eastAsia="en-US"/>
    </w:rPr>
  </w:style>
  <w:style w:type="paragraph" w:customStyle="1" w:styleId="2416323B8E5948DBA10EEBC246199F8D16">
    <w:name w:val="2416323B8E5948DBA10EEBC246199F8D16"/>
    <w:rsid w:val="00BB07EF"/>
    <w:pPr>
      <w:ind w:left="720"/>
      <w:contextualSpacing/>
    </w:pPr>
    <w:rPr>
      <w:rFonts w:eastAsiaTheme="minorHAnsi"/>
      <w:lang w:eastAsia="en-US"/>
    </w:rPr>
  </w:style>
  <w:style w:type="paragraph" w:customStyle="1" w:styleId="C526E9B8378D4A59A475C178889037C916">
    <w:name w:val="C526E9B8378D4A59A475C178889037C916"/>
    <w:rsid w:val="00BB07EF"/>
    <w:pPr>
      <w:ind w:left="720"/>
      <w:contextualSpacing/>
    </w:pPr>
    <w:rPr>
      <w:rFonts w:eastAsiaTheme="minorHAnsi"/>
      <w:lang w:eastAsia="en-US"/>
    </w:rPr>
  </w:style>
  <w:style w:type="paragraph" w:customStyle="1" w:styleId="8D5C4870315F4AA097A5060A53251FAE16">
    <w:name w:val="8D5C4870315F4AA097A5060A53251FAE16"/>
    <w:rsid w:val="00BB07EF"/>
    <w:pPr>
      <w:ind w:left="720"/>
      <w:contextualSpacing/>
    </w:pPr>
    <w:rPr>
      <w:rFonts w:eastAsiaTheme="minorHAnsi"/>
      <w:lang w:eastAsia="en-US"/>
    </w:rPr>
  </w:style>
  <w:style w:type="paragraph" w:customStyle="1" w:styleId="0EE74B5AEE6A418FADF51A5CB687BDDB16">
    <w:name w:val="0EE74B5AEE6A418FADF51A5CB687BDDB16"/>
    <w:rsid w:val="00BB07EF"/>
    <w:pPr>
      <w:ind w:left="720"/>
      <w:contextualSpacing/>
    </w:pPr>
    <w:rPr>
      <w:rFonts w:eastAsiaTheme="minorHAnsi"/>
      <w:lang w:eastAsia="en-US"/>
    </w:rPr>
  </w:style>
  <w:style w:type="paragraph" w:customStyle="1" w:styleId="ED14A176E9634D9CA5C4D18813B9A0EE16">
    <w:name w:val="ED14A176E9634D9CA5C4D18813B9A0EE16"/>
    <w:rsid w:val="00BB07EF"/>
    <w:pPr>
      <w:ind w:left="720"/>
      <w:contextualSpacing/>
    </w:pPr>
    <w:rPr>
      <w:rFonts w:eastAsiaTheme="minorHAnsi"/>
      <w:lang w:eastAsia="en-US"/>
    </w:rPr>
  </w:style>
  <w:style w:type="paragraph" w:customStyle="1" w:styleId="DB5D30CB50414C1CA55F1A3E91C0CA0416">
    <w:name w:val="DB5D30CB50414C1CA55F1A3E91C0CA0416"/>
    <w:rsid w:val="00BB07EF"/>
    <w:pPr>
      <w:ind w:left="720"/>
      <w:contextualSpacing/>
    </w:pPr>
    <w:rPr>
      <w:rFonts w:eastAsiaTheme="minorHAnsi"/>
      <w:lang w:eastAsia="en-US"/>
    </w:rPr>
  </w:style>
  <w:style w:type="paragraph" w:customStyle="1" w:styleId="78C2DCC993644CE48EE2A1187CF72D2116">
    <w:name w:val="78C2DCC993644CE48EE2A1187CF72D2116"/>
    <w:rsid w:val="00BB07EF"/>
    <w:pPr>
      <w:ind w:left="720"/>
      <w:contextualSpacing/>
    </w:pPr>
    <w:rPr>
      <w:rFonts w:eastAsiaTheme="minorHAnsi"/>
      <w:lang w:eastAsia="en-US"/>
    </w:rPr>
  </w:style>
  <w:style w:type="paragraph" w:customStyle="1" w:styleId="F2020181C801451B8A6D236BB74CEE3316">
    <w:name w:val="F2020181C801451B8A6D236BB74CEE3316"/>
    <w:rsid w:val="00BB07EF"/>
    <w:pPr>
      <w:ind w:left="720"/>
      <w:contextualSpacing/>
    </w:pPr>
    <w:rPr>
      <w:rFonts w:eastAsiaTheme="minorHAnsi"/>
      <w:lang w:eastAsia="en-US"/>
    </w:rPr>
  </w:style>
  <w:style w:type="paragraph" w:customStyle="1" w:styleId="B008DDDFB2234B2998CA28BF5A27D7AA16">
    <w:name w:val="B008DDDFB2234B2998CA28BF5A27D7AA16"/>
    <w:rsid w:val="00BB07EF"/>
    <w:pPr>
      <w:ind w:left="720"/>
      <w:contextualSpacing/>
    </w:pPr>
    <w:rPr>
      <w:rFonts w:eastAsiaTheme="minorHAnsi"/>
      <w:lang w:eastAsia="en-US"/>
    </w:rPr>
  </w:style>
  <w:style w:type="paragraph" w:customStyle="1" w:styleId="CDDB194707774051AAE383CCB0D3EB7016">
    <w:name w:val="CDDB194707774051AAE383CCB0D3EB7016"/>
    <w:rsid w:val="00BB07EF"/>
    <w:pPr>
      <w:ind w:left="720"/>
      <w:contextualSpacing/>
    </w:pPr>
    <w:rPr>
      <w:rFonts w:eastAsiaTheme="minorHAnsi"/>
      <w:lang w:eastAsia="en-US"/>
    </w:rPr>
  </w:style>
  <w:style w:type="paragraph" w:customStyle="1" w:styleId="E6FAE76E9B29409184DF16AB356B99C7">
    <w:name w:val="E6FAE76E9B29409184DF16AB356B99C7"/>
    <w:rsid w:val="00BB07EF"/>
  </w:style>
  <w:style w:type="paragraph" w:customStyle="1" w:styleId="76FA6F84BE38486F8144A4F83792E75142">
    <w:name w:val="76FA6F84BE38486F8144A4F83792E75142"/>
    <w:rsid w:val="00BB07EF"/>
    <w:rPr>
      <w:rFonts w:eastAsiaTheme="minorHAnsi"/>
      <w:lang w:eastAsia="en-US"/>
    </w:rPr>
  </w:style>
  <w:style w:type="paragraph" w:customStyle="1" w:styleId="D7857BC11A1A4866B02A8B2D4971BD8641">
    <w:name w:val="D7857BC11A1A4866B02A8B2D4971BD8641"/>
    <w:rsid w:val="00BB07EF"/>
    <w:rPr>
      <w:rFonts w:eastAsiaTheme="minorHAnsi"/>
      <w:lang w:eastAsia="en-US"/>
    </w:rPr>
  </w:style>
  <w:style w:type="paragraph" w:customStyle="1" w:styleId="E6FAE76E9B29409184DF16AB356B99C71">
    <w:name w:val="E6FAE76E9B29409184DF16AB356B99C71"/>
    <w:rsid w:val="00BB07EF"/>
    <w:rPr>
      <w:rFonts w:eastAsiaTheme="minorHAnsi"/>
      <w:lang w:eastAsia="en-US"/>
    </w:rPr>
  </w:style>
  <w:style w:type="paragraph" w:customStyle="1" w:styleId="96CCB9BAF062480CACFC725C0EC0BD8427">
    <w:name w:val="96CCB9BAF062480CACFC725C0EC0BD8427"/>
    <w:rsid w:val="00BB07EF"/>
    <w:rPr>
      <w:rFonts w:eastAsiaTheme="minorHAnsi"/>
      <w:lang w:eastAsia="en-US"/>
    </w:rPr>
  </w:style>
  <w:style w:type="paragraph" w:customStyle="1" w:styleId="1FBD30D29D29480CADA995783C0F0B9431">
    <w:name w:val="1FBD30D29D29480CADA995783C0F0B9431"/>
    <w:rsid w:val="00BB07EF"/>
    <w:rPr>
      <w:rFonts w:eastAsiaTheme="minorHAnsi"/>
      <w:lang w:eastAsia="en-US"/>
    </w:rPr>
  </w:style>
  <w:style w:type="paragraph" w:customStyle="1" w:styleId="B2392E0B8E714AA592EE27E265E2332C36">
    <w:name w:val="B2392E0B8E714AA592EE27E265E2332C36"/>
    <w:rsid w:val="00BB07EF"/>
    <w:rPr>
      <w:rFonts w:eastAsiaTheme="minorHAnsi"/>
      <w:lang w:eastAsia="en-US"/>
    </w:rPr>
  </w:style>
  <w:style w:type="paragraph" w:customStyle="1" w:styleId="02E02CF83D5A48678B08C79199BAF6ED36">
    <w:name w:val="02E02CF83D5A48678B08C79199BAF6ED36"/>
    <w:rsid w:val="00BB07EF"/>
    <w:rPr>
      <w:rFonts w:eastAsiaTheme="minorHAnsi"/>
      <w:lang w:eastAsia="en-US"/>
    </w:rPr>
  </w:style>
  <w:style w:type="paragraph" w:customStyle="1" w:styleId="73732E2747F24157BA2017603EF0464626">
    <w:name w:val="73732E2747F24157BA2017603EF0464626"/>
    <w:rsid w:val="00BB07EF"/>
    <w:rPr>
      <w:rFonts w:eastAsiaTheme="minorHAnsi"/>
      <w:lang w:eastAsia="en-US"/>
    </w:rPr>
  </w:style>
  <w:style w:type="paragraph" w:customStyle="1" w:styleId="135E6B20052343D69D451FD3DDF0A85626">
    <w:name w:val="135E6B20052343D69D451FD3DDF0A85626"/>
    <w:rsid w:val="00BB07EF"/>
    <w:rPr>
      <w:rFonts w:eastAsiaTheme="minorHAnsi"/>
      <w:lang w:eastAsia="en-US"/>
    </w:rPr>
  </w:style>
  <w:style w:type="paragraph" w:customStyle="1" w:styleId="0BBE8A4CD0764D41910D6067EB81649D26">
    <w:name w:val="0BBE8A4CD0764D41910D6067EB81649D26"/>
    <w:rsid w:val="00BB07EF"/>
    <w:rPr>
      <w:rFonts w:eastAsiaTheme="minorHAnsi"/>
      <w:lang w:eastAsia="en-US"/>
    </w:rPr>
  </w:style>
  <w:style w:type="paragraph" w:customStyle="1" w:styleId="52C80FF61EA74BB08845CE3FBF63645A26">
    <w:name w:val="52C80FF61EA74BB08845CE3FBF63645A26"/>
    <w:rsid w:val="00BB07EF"/>
    <w:rPr>
      <w:rFonts w:eastAsiaTheme="minorHAnsi"/>
      <w:lang w:eastAsia="en-US"/>
    </w:rPr>
  </w:style>
  <w:style w:type="paragraph" w:customStyle="1" w:styleId="EC74B342B0784D3394F746A9DC81806226">
    <w:name w:val="EC74B342B0784D3394F746A9DC81806226"/>
    <w:rsid w:val="00BB07EF"/>
    <w:rPr>
      <w:rFonts w:eastAsiaTheme="minorHAnsi"/>
      <w:lang w:eastAsia="en-US"/>
    </w:rPr>
  </w:style>
  <w:style w:type="paragraph" w:customStyle="1" w:styleId="6FA46A8A536C4109B30E24EDAC43E75E26">
    <w:name w:val="6FA46A8A536C4109B30E24EDAC43E75E26"/>
    <w:rsid w:val="00BB07EF"/>
    <w:rPr>
      <w:rFonts w:eastAsiaTheme="minorHAnsi"/>
      <w:lang w:eastAsia="en-US"/>
    </w:rPr>
  </w:style>
  <w:style w:type="paragraph" w:customStyle="1" w:styleId="AB6D5068B9354116A8CE8426AD2698CC25">
    <w:name w:val="AB6D5068B9354116A8CE8426AD2698CC25"/>
    <w:rsid w:val="00BB07EF"/>
    <w:pPr>
      <w:ind w:left="720"/>
      <w:contextualSpacing/>
    </w:pPr>
    <w:rPr>
      <w:rFonts w:eastAsiaTheme="minorHAnsi"/>
      <w:lang w:eastAsia="en-US"/>
    </w:rPr>
  </w:style>
  <w:style w:type="paragraph" w:customStyle="1" w:styleId="117D7D4127534C2CAAF6EE4C27A6770626">
    <w:name w:val="117D7D4127534C2CAAF6EE4C27A6770626"/>
    <w:rsid w:val="00BB07EF"/>
    <w:pPr>
      <w:ind w:left="720"/>
      <w:contextualSpacing/>
    </w:pPr>
    <w:rPr>
      <w:rFonts w:eastAsiaTheme="minorHAnsi"/>
      <w:lang w:eastAsia="en-US"/>
    </w:rPr>
  </w:style>
  <w:style w:type="paragraph" w:customStyle="1" w:styleId="3E331C07F9684E558F4114C0D4E3A50B26">
    <w:name w:val="3E331C07F9684E558F4114C0D4E3A50B26"/>
    <w:rsid w:val="00BB07EF"/>
    <w:pPr>
      <w:ind w:left="720"/>
      <w:contextualSpacing/>
    </w:pPr>
    <w:rPr>
      <w:rFonts w:eastAsiaTheme="minorHAnsi"/>
      <w:lang w:eastAsia="en-US"/>
    </w:rPr>
  </w:style>
  <w:style w:type="paragraph" w:customStyle="1" w:styleId="BE70B1135CB74C989756B04A748E101D26">
    <w:name w:val="BE70B1135CB74C989756B04A748E101D26"/>
    <w:rsid w:val="00BB07EF"/>
    <w:pPr>
      <w:ind w:left="720"/>
      <w:contextualSpacing/>
    </w:pPr>
    <w:rPr>
      <w:rFonts w:eastAsiaTheme="minorHAnsi"/>
      <w:lang w:eastAsia="en-US"/>
    </w:rPr>
  </w:style>
  <w:style w:type="paragraph" w:customStyle="1" w:styleId="BE04291D8D8F492CB0EF538DF608160826">
    <w:name w:val="BE04291D8D8F492CB0EF538DF608160826"/>
    <w:rsid w:val="00BB07EF"/>
    <w:pPr>
      <w:ind w:left="720"/>
      <w:contextualSpacing/>
    </w:pPr>
    <w:rPr>
      <w:rFonts w:eastAsiaTheme="minorHAnsi"/>
      <w:lang w:eastAsia="en-US"/>
    </w:rPr>
  </w:style>
  <w:style w:type="paragraph" w:customStyle="1" w:styleId="E8547DBBFD3A498E9CDBCEED1315F3ED25">
    <w:name w:val="E8547DBBFD3A498E9CDBCEED1315F3ED25"/>
    <w:rsid w:val="00BB07EF"/>
    <w:pPr>
      <w:ind w:left="720"/>
      <w:contextualSpacing/>
    </w:pPr>
    <w:rPr>
      <w:rFonts w:eastAsiaTheme="minorHAnsi"/>
      <w:lang w:eastAsia="en-US"/>
    </w:rPr>
  </w:style>
  <w:style w:type="paragraph" w:customStyle="1" w:styleId="45C8246176F64C3DA83B593CCC6FC68924">
    <w:name w:val="45C8246176F64C3DA83B593CCC6FC68924"/>
    <w:rsid w:val="00BB07EF"/>
    <w:pPr>
      <w:ind w:left="720"/>
      <w:contextualSpacing/>
    </w:pPr>
    <w:rPr>
      <w:rFonts w:eastAsiaTheme="minorHAnsi"/>
      <w:lang w:eastAsia="en-US"/>
    </w:rPr>
  </w:style>
  <w:style w:type="paragraph" w:customStyle="1" w:styleId="89D4919D16B044F191CAF2530E605F5522">
    <w:name w:val="89D4919D16B044F191CAF2530E605F5522"/>
    <w:rsid w:val="00BB07EF"/>
    <w:pPr>
      <w:ind w:left="720"/>
      <w:contextualSpacing/>
    </w:pPr>
    <w:rPr>
      <w:rFonts w:eastAsiaTheme="minorHAnsi"/>
      <w:lang w:eastAsia="en-US"/>
    </w:rPr>
  </w:style>
  <w:style w:type="paragraph" w:customStyle="1" w:styleId="460953A10B2A4D57851605CD8634FE8B22">
    <w:name w:val="460953A10B2A4D57851605CD8634FE8B22"/>
    <w:rsid w:val="00BB07EF"/>
    <w:pPr>
      <w:ind w:left="720"/>
      <w:contextualSpacing/>
    </w:pPr>
    <w:rPr>
      <w:rFonts w:eastAsiaTheme="minorHAnsi"/>
      <w:lang w:eastAsia="en-US"/>
    </w:rPr>
  </w:style>
  <w:style w:type="paragraph" w:customStyle="1" w:styleId="F77F6E83B4DF4B85A7E73EB2BA5A5D7A22">
    <w:name w:val="F77F6E83B4DF4B85A7E73EB2BA5A5D7A22"/>
    <w:rsid w:val="00BB07EF"/>
    <w:pPr>
      <w:ind w:left="720"/>
      <w:contextualSpacing/>
    </w:pPr>
    <w:rPr>
      <w:rFonts w:eastAsiaTheme="minorHAnsi"/>
      <w:lang w:eastAsia="en-US"/>
    </w:rPr>
  </w:style>
  <w:style w:type="paragraph" w:customStyle="1" w:styleId="E4EC632A4D774797AAEA67D40E1EA5C322">
    <w:name w:val="E4EC632A4D774797AAEA67D40E1EA5C322"/>
    <w:rsid w:val="00BB07EF"/>
    <w:pPr>
      <w:ind w:left="720"/>
      <w:contextualSpacing/>
    </w:pPr>
    <w:rPr>
      <w:rFonts w:eastAsiaTheme="minorHAnsi"/>
      <w:lang w:eastAsia="en-US"/>
    </w:rPr>
  </w:style>
  <w:style w:type="paragraph" w:customStyle="1" w:styleId="17CE0FBEB38E44F4AAFF80B92726BFAF24">
    <w:name w:val="17CE0FBEB38E44F4AAFF80B92726BFAF24"/>
    <w:rsid w:val="00BB07EF"/>
    <w:pPr>
      <w:ind w:left="720"/>
      <w:contextualSpacing/>
    </w:pPr>
    <w:rPr>
      <w:rFonts w:eastAsiaTheme="minorHAnsi"/>
      <w:lang w:eastAsia="en-US"/>
    </w:rPr>
  </w:style>
  <w:style w:type="paragraph" w:customStyle="1" w:styleId="EBF9256CCEC9438F97AE5B2A06815C5724">
    <w:name w:val="EBF9256CCEC9438F97AE5B2A06815C5724"/>
    <w:rsid w:val="00BB07EF"/>
    <w:pPr>
      <w:ind w:left="720"/>
      <w:contextualSpacing/>
    </w:pPr>
    <w:rPr>
      <w:rFonts w:eastAsiaTheme="minorHAnsi"/>
      <w:lang w:eastAsia="en-US"/>
    </w:rPr>
  </w:style>
  <w:style w:type="paragraph" w:customStyle="1" w:styleId="3C029E34563C458CAFF2C6D5C6AC0A4B24">
    <w:name w:val="3C029E34563C458CAFF2C6D5C6AC0A4B24"/>
    <w:rsid w:val="00BB07EF"/>
    <w:pPr>
      <w:ind w:left="720"/>
      <w:contextualSpacing/>
    </w:pPr>
    <w:rPr>
      <w:rFonts w:eastAsiaTheme="minorHAnsi"/>
      <w:lang w:eastAsia="en-US"/>
    </w:rPr>
  </w:style>
  <w:style w:type="paragraph" w:customStyle="1" w:styleId="25F68AB00A5A43DAB4340238B5758C1624">
    <w:name w:val="25F68AB00A5A43DAB4340238B5758C1624"/>
    <w:rsid w:val="00BB07EF"/>
    <w:pPr>
      <w:ind w:left="720"/>
      <w:contextualSpacing/>
    </w:pPr>
    <w:rPr>
      <w:rFonts w:eastAsiaTheme="minorHAnsi"/>
      <w:lang w:eastAsia="en-US"/>
    </w:rPr>
  </w:style>
  <w:style w:type="paragraph" w:customStyle="1" w:styleId="F982962D6CB146E295673085951E5E3924">
    <w:name w:val="F982962D6CB146E295673085951E5E3924"/>
    <w:rsid w:val="00BB07EF"/>
    <w:pPr>
      <w:ind w:left="720"/>
      <w:contextualSpacing/>
    </w:pPr>
    <w:rPr>
      <w:rFonts w:eastAsiaTheme="minorHAnsi"/>
      <w:lang w:eastAsia="en-US"/>
    </w:rPr>
  </w:style>
  <w:style w:type="paragraph" w:customStyle="1" w:styleId="A17ADDE65874412F91146374FA472A9D24">
    <w:name w:val="A17ADDE65874412F91146374FA472A9D24"/>
    <w:rsid w:val="00BB07EF"/>
    <w:pPr>
      <w:ind w:left="720"/>
      <w:contextualSpacing/>
    </w:pPr>
    <w:rPr>
      <w:rFonts w:eastAsiaTheme="minorHAnsi"/>
      <w:lang w:eastAsia="en-US"/>
    </w:rPr>
  </w:style>
  <w:style w:type="paragraph" w:customStyle="1" w:styleId="73A0BD1A41434A98BC2B05E388A0D1A924">
    <w:name w:val="73A0BD1A41434A98BC2B05E388A0D1A924"/>
    <w:rsid w:val="00BB07EF"/>
    <w:pPr>
      <w:ind w:left="720"/>
      <w:contextualSpacing/>
    </w:pPr>
    <w:rPr>
      <w:rFonts w:eastAsiaTheme="minorHAnsi"/>
      <w:lang w:eastAsia="en-US"/>
    </w:rPr>
  </w:style>
  <w:style w:type="paragraph" w:customStyle="1" w:styleId="928485C2FF2548449DB558266774D87C17">
    <w:name w:val="928485C2FF2548449DB558266774D87C17"/>
    <w:rsid w:val="00BB07EF"/>
    <w:pPr>
      <w:ind w:left="720"/>
      <w:contextualSpacing/>
    </w:pPr>
    <w:rPr>
      <w:rFonts w:eastAsiaTheme="minorHAnsi"/>
      <w:lang w:eastAsia="en-US"/>
    </w:rPr>
  </w:style>
  <w:style w:type="paragraph" w:customStyle="1" w:styleId="3347E0E3E72B4CB5888826FE1D439A3624">
    <w:name w:val="3347E0E3E72B4CB5888826FE1D439A3624"/>
    <w:rsid w:val="00BB07EF"/>
    <w:pPr>
      <w:ind w:left="720"/>
      <w:contextualSpacing/>
    </w:pPr>
    <w:rPr>
      <w:rFonts w:eastAsiaTheme="minorHAnsi"/>
      <w:lang w:eastAsia="en-US"/>
    </w:rPr>
  </w:style>
  <w:style w:type="paragraph" w:customStyle="1" w:styleId="BB4A658030E940289257A37385A3C48923">
    <w:name w:val="BB4A658030E940289257A37385A3C48923"/>
    <w:rsid w:val="00BB07EF"/>
    <w:pPr>
      <w:ind w:left="720"/>
      <w:contextualSpacing/>
    </w:pPr>
    <w:rPr>
      <w:rFonts w:eastAsiaTheme="minorHAnsi"/>
      <w:lang w:eastAsia="en-US"/>
    </w:rPr>
  </w:style>
  <w:style w:type="paragraph" w:customStyle="1" w:styleId="1E70F31C03CC46E19EF64BCA61757D2223">
    <w:name w:val="1E70F31C03CC46E19EF64BCA61757D2223"/>
    <w:rsid w:val="00BB07EF"/>
    <w:pPr>
      <w:ind w:left="720"/>
      <w:contextualSpacing/>
    </w:pPr>
    <w:rPr>
      <w:rFonts w:eastAsiaTheme="minorHAnsi"/>
      <w:lang w:eastAsia="en-US"/>
    </w:rPr>
  </w:style>
  <w:style w:type="paragraph" w:customStyle="1" w:styleId="C245B3EB9CDF420095002CC302AA356823">
    <w:name w:val="C245B3EB9CDF420095002CC302AA356823"/>
    <w:rsid w:val="00BB07EF"/>
    <w:pPr>
      <w:ind w:left="720"/>
      <w:contextualSpacing/>
    </w:pPr>
    <w:rPr>
      <w:rFonts w:eastAsiaTheme="minorHAnsi"/>
      <w:lang w:eastAsia="en-US"/>
    </w:rPr>
  </w:style>
  <w:style w:type="paragraph" w:customStyle="1" w:styleId="485803B7D6624ED3915024F7EB738C7F23">
    <w:name w:val="485803B7D6624ED3915024F7EB738C7F23"/>
    <w:rsid w:val="00BB07EF"/>
    <w:pPr>
      <w:ind w:left="720"/>
      <w:contextualSpacing/>
    </w:pPr>
    <w:rPr>
      <w:rFonts w:eastAsiaTheme="minorHAnsi"/>
      <w:lang w:eastAsia="en-US"/>
    </w:rPr>
  </w:style>
  <w:style w:type="paragraph" w:customStyle="1" w:styleId="CC52D44F86AB498BA4D101C6D40B95CE23">
    <w:name w:val="CC52D44F86AB498BA4D101C6D40B95CE23"/>
    <w:rsid w:val="00BB07EF"/>
    <w:pPr>
      <w:ind w:left="720"/>
      <w:contextualSpacing/>
    </w:pPr>
    <w:rPr>
      <w:rFonts w:eastAsiaTheme="minorHAnsi"/>
      <w:lang w:eastAsia="en-US"/>
    </w:rPr>
  </w:style>
  <w:style w:type="paragraph" w:customStyle="1" w:styleId="9CA480C9E8574876845D162E956CA6D323">
    <w:name w:val="9CA480C9E8574876845D162E956CA6D323"/>
    <w:rsid w:val="00BB07EF"/>
    <w:pPr>
      <w:ind w:left="720"/>
      <w:contextualSpacing/>
    </w:pPr>
    <w:rPr>
      <w:rFonts w:eastAsiaTheme="minorHAnsi"/>
      <w:lang w:eastAsia="en-US"/>
    </w:rPr>
  </w:style>
  <w:style w:type="paragraph" w:customStyle="1" w:styleId="4E1EEA91BEC34C259DF28E0C175CB81223">
    <w:name w:val="4E1EEA91BEC34C259DF28E0C175CB81223"/>
    <w:rsid w:val="00BB07EF"/>
    <w:pPr>
      <w:ind w:left="720"/>
      <w:contextualSpacing/>
    </w:pPr>
    <w:rPr>
      <w:rFonts w:eastAsiaTheme="minorHAnsi"/>
      <w:lang w:eastAsia="en-US"/>
    </w:rPr>
  </w:style>
  <w:style w:type="paragraph" w:customStyle="1" w:styleId="1A0BAAE575664C959B64FB4598B3D7D323">
    <w:name w:val="1A0BAAE575664C959B64FB4598B3D7D323"/>
    <w:rsid w:val="00BB07EF"/>
    <w:pPr>
      <w:ind w:left="720"/>
      <w:contextualSpacing/>
    </w:pPr>
    <w:rPr>
      <w:rFonts w:eastAsiaTheme="minorHAnsi"/>
      <w:lang w:eastAsia="en-US"/>
    </w:rPr>
  </w:style>
  <w:style w:type="paragraph" w:customStyle="1" w:styleId="A0613862CE58485E91EB17AB7B80D9BB23">
    <w:name w:val="A0613862CE58485E91EB17AB7B80D9BB23"/>
    <w:rsid w:val="00BB07EF"/>
    <w:pPr>
      <w:ind w:left="720"/>
      <w:contextualSpacing/>
    </w:pPr>
    <w:rPr>
      <w:rFonts w:eastAsiaTheme="minorHAnsi"/>
      <w:lang w:eastAsia="en-US"/>
    </w:rPr>
  </w:style>
  <w:style w:type="paragraph" w:customStyle="1" w:styleId="718C35A18887415C8E705E59C1FE33F123">
    <w:name w:val="718C35A18887415C8E705E59C1FE33F123"/>
    <w:rsid w:val="00BB07EF"/>
    <w:pPr>
      <w:ind w:left="720"/>
      <w:contextualSpacing/>
    </w:pPr>
    <w:rPr>
      <w:rFonts w:eastAsiaTheme="minorHAnsi"/>
      <w:lang w:eastAsia="en-US"/>
    </w:rPr>
  </w:style>
  <w:style w:type="paragraph" w:customStyle="1" w:styleId="B65E2FCB2A9F439F99666E1340786CF123">
    <w:name w:val="B65E2FCB2A9F439F99666E1340786CF123"/>
    <w:rsid w:val="00BB07EF"/>
    <w:pPr>
      <w:ind w:left="720"/>
      <w:contextualSpacing/>
    </w:pPr>
    <w:rPr>
      <w:rFonts w:eastAsiaTheme="minorHAnsi"/>
      <w:lang w:eastAsia="en-US"/>
    </w:rPr>
  </w:style>
  <w:style w:type="paragraph" w:customStyle="1" w:styleId="921FAE9E456F4AE9B7B320BCF00123B023">
    <w:name w:val="921FAE9E456F4AE9B7B320BCF00123B023"/>
    <w:rsid w:val="00BB07EF"/>
    <w:pPr>
      <w:ind w:left="720"/>
      <w:contextualSpacing/>
    </w:pPr>
    <w:rPr>
      <w:rFonts w:eastAsiaTheme="minorHAnsi"/>
      <w:lang w:eastAsia="en-US"/>
    </w:rPr>
  </w:style>
  <w:style w:type="paragraph" w:customStyle="1" w:styleId="E2ED08E9CA3E4DF29A7CE0DBB22FBB9B23">
    <w:name w:val="E2ED08E9CA3E4DF29A7CE0DBB22FBB9B23"/>
    <w:rsid w:val="00BB07EF"/>
    <w:pPr>
      <w:ind w:left="720"/>
      <w:contextualSpacing/>
    </w:pPr>
    <w:rPr>
      <w:rFonts w:eastAsiaTheme="minorHAnsi"/>
      <w:lang w:eastAsia="en-US"/>
    </w:rPr>
  </w:style>
  <w:style w:type="paragraph" w:customStyle="1" w:styleId="709195A61615482782EB5DF7EFD829C023">
    <w:name w:val="709195A61615482782EB5DF7EFD829C023"/>
    <w:rsid w:val="00BB07EF"/>
    <w:pPr>
      <w:ind w:left="720"/>
      <w:contextualSpacing/>
    </w:pPr>
    <w:rPr>
      <w:rFonts w:eastAsiaTheme="minorHAnsi"/>
      <w:lang w:eastAsia="en-US"/>
    </w:rPr>
  </w:style>
  <w:style w:type="paragraph" w:customStyle="1" w:styleId="C7DEF9369C45437BA246BE367050D56123">
    <w:name w:val="C7DEF9369C45437BA246BE367050D56123"/>
    <w:rsid w:val="00BB07EF"/>
    <w:pPr>
      <w:ind w:left="720"/>
      <w:contextualSpacing/>
    </w:pPr>
    <w:rPr>
      <w:rFonts w:eastAsiaTheme="minorHAnsi"/>
      <w:lang w:eastAsia="en-US"/>
    </w:rPr>
  </w:style>
  <w:style w:type="paragraph" w:customStyle="1" w:styleId="D3B8B3A0CBAD44CB98BB1E986E7D61FB23">
    <w:name w:val="D3B8B3A0CBAD44CB98BB1E986E7D61FB23"/>
    <w:rsid w:val="00BB07EF"/>
    <w:pPr>
      <w:ind w:left="720"/>
      <w:contextualSpacing/>
    </w:pPr>
    <w:rPr>
      <w:rFonts w:eastAsiaTheme="minorHAnsi"/>
      <w:lang w:eastAsia="en-US"/>
    </w:rPr>
  </w:style>
  <w:style w:type="paragraph" w:customStyle="1" w:styleId="C9FE167BE80B4F6FBF158D2C996E76AA23">
    <w:name w:val="C9FE167BE80B4F6FBF158D2C996E76AA23"/>
    <w:rsid w:val="00BB07EF"/>
    <w:pPr>
      <w:ind w:left="720"/>
      <w:contextualSpacing/>
    </w:pPr>
    <w:rPr>
      <w:rFonts w:eastAsiaTheme="minorHAnsi"/>
      <w:lang w:eastAsia="en-US"/>
    </w:rPr>
  </w:style>
  <w:style w:type="paragraph" w:customStyle="1" w:styleId="12632E3197D4410DAAB0D9B3ED53435123">
    <w:name w:val="12632E3197D4410DAAB0D9B3ED53435123"/>
    <w:rsid w:val="00BB07EF"/>
    <w:pPr>
      <w:ind w:left="720"/>
      <w:contextualSpacing/>
    </w:pPr>
    <w:rPr>
      <w:rFonts w:eastAsiaTheme="minorHAnsi"/>
      <w:lang w:eastAsia="en-US"/>
    </w:rPr>
  </w:style>
  <w:style w:type="paragraph" w:customStyle="1" w:styleId="BAB26682FD404A3F98D491458C0EF81823">
    <w:name w:val="BAB26682FD404A3F98D491458C0EF81823"/>
    <w:rsid w:val="00BB07EF"/>
    <w:pPr>
      <w:ind w:left="720"/>
      <w:contextualSpacing/>
    </w:pPr>
    <w:rPr>
      <w:rFonts w:eastAsiaTheme="minorHAnsi"/>
      <w:lang w:eastAsia="en-US"/>
    </w:rPr>
  </w:style>
  <w:style w:type="paragraph" w:customStyle="1" w:styleId="7EC10EA67EDB4CCFB8004351A0C9220018">
    <w:name w:val="7EC10EA67EDB4CCFB8004351A0C9220018"/>
    <w:rsid w:val="00BB07EF"/>
    <w:pPr>
      <w:ind w:left="720"/>
      <w:contextualSpacing/>
    </w:pPr>
    <w:rPr>
      <w:rFonts w:eastAsiaTheme="minorHAnsi"/>
      <w:lang w:eastAsia="en-US"/>
    </w:rPr>
  </w:style>
  <w:style w:type="paragraph" w:customStyle="1" w:styleId="DCB3999670C24706AEB7824CFB544A9518">
    <w:name w:val="DCB3999670C24706AEB7824CFB544A9518"/>
    <w:rsid w:val="00BB07EF"/>
    <w:pPr>
      <w:ind w:left="720"/>
      <w:contextualSpacing/>
    </w:pPr>
    <w:rPr>
      <w:rFonts w:eastAsiaTheme="minorHAnsi"/>
      <w:lang w:eastAsia="en-US"/>
    </w:rPr>
  </w:style>
  <w:style w:type="paragraph" w:customStyle="1" w:styleId="E4F67620F87C4B0290C8B241AAD7624218">
    <w:name w:val="E4F67620F87C4B0290C8B241AAD7624218"/>
    <w:rsid w:val="00BB07EF"/>
    <w:pPr>
      <w:ind w:left="720"/>
      <w:contextualSpacing/>
    </w:pPr>
    <w:rPr>
      <w:rFonts w:eastAsiaTheme="minorHAnsi"/>
      <w:lang w:eastAsia="en-US"/>
    </w:rPr>
  </w:style>
  <w:style w:type="paragraph" w:customStyle="1" w:styleId="42FEC506E39046E6894EA40BF0C61E8118">
    <w:name w:val="42FEC506E39046E6894EA40BF0C61E8118"/>
    <w:rsid w:val="00BB07EF"/>
    <w:pPr>
      <w:ind w:left="720"/>
      <w:contextualSpacing/>
    </w:pPr>
    <w:rPr>
      <w:rFonts w:eastAsiaTheme="minorHAnsi"/>
      <w:lang w:eastAsia="en-US"/>
    </w:rPr>
  </w:style>
  <w:style w:type="paragraph" w:customStyle="1" w:styleId="528D4853AFCB4669A11DE1B121BD38ED18">
    <w:name w:val="528D4853AFCB4669A11DE1B121BD38ED18"/>
    <w:rsid w:val="00BB07EF"/>
    <w:pPr>
      <w:ind w:left="720"/>
      <w:contextualSpacing/>
    </w:pPr>
    <w:rPr>
      <w:rFonts w:eastAsiaTheme="minorHAnsi"/>
      <w:lang w:eastAsia="en-US"/>
    </w:rPr>
  </w:style>
  <w:style w:type="paragraph" w:customStyle="1" w:styleId="15CE2D68DFFC4E45B3F09FD41BFA910D18">
    <w:name w:val="15CE2D68DFFC4E45B3F09FD41BFA910D18"/>
    <w:rsid w:val="00BB07EF"/>
    <w:pPr>
      <w:ind w:left="720"/>
      <w:contextualSpacing/>
    </w:pPr>
    <w:rPr>
      <w:rFonts w:eastAsiaTheme="minorHAnsi"/>
      <w:lang w:eastAsia="en-US"/>
    </w:rPr>
  </w:style>
  <w:style w:type="paragraph" w:customStyle="1" w:styleId="22D828357A5242F992FB3686518708AA18">
    <w:name w:val="22D828357A5242F992FB3686518708AA18"/>
    <w:rsid w:val="00BB07EF"/>
    <w:pPr>
      <w:ind w:left="720"/>
      <w:contextualSpacing/>
    </w:pPr>
    <w:rPr>
      <w:rFonts w:eastAsiaTheme="minorHAnsi"/>
      <w:lang w:eastAsia="en-US"/>
    </w:rPr>
  </w:style>
  <w:style w:type="paragraph" w:customStyle="1" w:styleId="7BE2967CF213466C880ED8563094E9F318">
    <w:name w:val="7BE2967CF213466C880ED8563094E9F318"/>
    <w:rsid w:val="00BB07EF"/>
    <w:pPr>
      <w:ind w:left="720"/>
      <w:contextualSpacing/>
    </w:pPr>
    <w:rPr>
      <w:rFonts w:eastAsiaTheme="minorHAnsi"/>
      <w:lang w:eastAsia="en-US"/>
    </w:rPr>
  </w:style>
  <w:style w:type="paragraph" w:customStyle="1" w:styleId="9A2AAF3E34D644B39DB9859B159448C618">
    <w:name w:val="9A2AAF3E34D644B39DB9859B159448C618"/>
    <w:rsid w:val="00BB07EF"/>
    <w:pPr>
      <w:ind w:left="720"/>
      <w:contextualSpacing/>
    </w:pPr>
    <w:rPr>
      <w:rFonts w:eastAsiaTheme="minorHAnsi"/>
      <w:lang w:eastAsia="en-US"/>
    </w:rPr>
  </w:style>
  <w:style w:type="paragraph" w:customStyle="1" w:styleId="33A6BF23FCCE401A836F712BA833B9CA18">
    <w:name w:val="33A6BF23FCCE401A836F712BA833B9CA18"/>
    <w:rsid w:val="00BB07EF"/>
    <w:pPr>
      <w:ind w:left="720"/>
      <w:contextualSpacing/>
    </w:pPr>
    <w:rPr>
      <w:rFonts w:eastAsiaTheme="minorHAnsi"/>
      <w:lang w:eastAsia="en-US"/>
    </w:rPr>
  </w:style>
  <w:style w:type="paragraph" w:customStyle="1" w:styleId="C98DBACD0AB64802AD60A11312EC666418">
    <w:name w:val="C98DBACD0AB64802AD60A11312EC666418"/>
    <w:rsid w:val="00BB07EF"/>
    <w:pPr>
      <w:ind w:left="720"/>
      <w:contextualSpacing/>
    </w:pPr>
    <w:rPr>
      <w:rFonts w:eastAsiaTheme="minorHAnsi"/>
      <w:lang w:eastAsia="en-US"/>
    </w:rPr>
  </w:style>
  <w:style w:type="paragraph" w:customStyle="1" w:styleId="FEA4471FEEEA44BC989FE348FEAA9B8918">
    <w:name w:val="FEA4471FEEEA44BC989FE348FEAA9B8918"/>
    <w:rsid w:val="00BB07EF"/>
    <w:pPr>
      <w:ind w:left="720"/>
      <w:contextualSpacing/>
    </w:pPr>
    <w:rPr>
      <w:rFonts w:eastAsiaTheme="minorHAnsi"/>
      <w:lang w:eastAsia="en-US"/>
    </w:rPr>
  </w:style>
  <w:style w:type="paragraph" w:customStyle="1" w:styleId="C64B3493748246AFB6DF436ED3D1E46B18">
    <w:name w:val="C64B3493748246AFB6DF436ED3D1E46B18"/>
    <w:rsid w:val="00BB07EF"/>
    <w:pPr>
      <w:ind w:left="720"/>
      <w:contextualSpacing/>
    </w:pPr>
    <w:rPr>
      <w:rFonts w:eastAsiaTheme="minorHAnsi"/>
      <w:lang w:eastAsia="en-US"/>
    </w:rPr>
  </w:style>
  <w:style w:type="paragraph" w:customStyle="1" w:styleId="087C43C718494AC59BDDD910B18A2EE418">
    <w:name w:val="087C43C718494AC59BDDD910B18A2EE418"/>
    <w:rsid w:val="00BB07EF"/>
    <w:pPr>
      <w:ind w:left="720"/>
      <w:contextualSpacing/>
    </w:pPr>
    <w:rPr>
      <w:rFonts w:eastAsiaTheme="minorHAnsi"/>
      <w:lang w:eastAsia="en-US"/>
    </w:rPr>
  </w:style>
  <w:style w:type="paragraph" w:customStyle="1" w:styleId="E691F15D2FE84795A0645B64F309870618">
    <w:name w:val="E691F15D2FE84795A0645B64F309870618"/>
    <w:rsid w:val="00BB07EF"/>
    <w:pPr>
      <w:ind w:left="720"/>
      <w:contextualSpacing/>
    </w:pPr>
    <w:rPr>
      <w:rFonts w:eastAsiaTheme="minorHAnsi"/>
      <w:lang w:eastAsia="en-US"/>
    </w:rPr>
  </w:style>
  <w:style w:type="paragraph" w:customStyle="1" w:styleId="AAEE67A22E8241F4A1804116F0BF23A518">
    <w:name w:val="AAEE67A22E8241F4A1804116F0BF23A518"/>
    <w:rsid w:val="00BB07EF"/>
    <w:pPr>
      <w:ind w:left="720"/>
      <w:contextualSpacing/>
    </w:pPr>
    <w:rPr>
      <w:rFonts w:eastAsiaTheme="minorHAnsi"/>
      <w:lang w:eastAsia="en-US"/>
    </w:rPr>
  </w:style>
  <w:style w:type="paragraph" w:customStyle="1" w:styleId="4CCF2017DB844AF9A0B7BB0E94BD290F18">
    <w:name w:val="4CCF2017DB844AF9A0B7BB0E94BD290F18"/>
    <w:rsid w:val="00BB07EF"/>
    <w:pPr>
      <w:ind w:left="720"/>
      <w:contextualSpacing/>
    </w:pPr>
    <w:rPr>
      <w:rFonts w:eastAsiaTheme="minorHAnsi"/>
      <w:lang w:eastAsia="en-US"/>
    </w:rPr>
  </w:style>
  <w:style w:type="paragraph" w:customStyle="1" w:styleId="0868F8724E32443198A98B0DF4E3266717">
    <w:name w:val="0868F8724E32443198A98B0DF4E3266717"/>
    <w:rsid w:val="00BB07EF"/>
    <w:pPr>
      <w:ind w:left="720"/>
      <w:contextualSpacing/>
    </w:pPr>
    <w:rPr>
      <w:rFonts w:eastAsiaTheme="minorHAnsi"/>
      <w:lang w:eastAsia="en-US"/>
    </w:rPr>
  </w:style>
  <w:style w:type="paragraph" w:customStyle="1" w:styleId="27BFAFE2423742DF9430A7C6C36A844A20">
    <w:name w:val="27BFAFE2423742DF9430A7C6C36A844A20"/>
    <w:rsid w:val="00BB07EF"/>
    <w:pPr>
      <w:ind w:left="720"/>
      <w:contextualSpacing/>
    </w:pPr>
    <w:rPr>
      <w:rFonts w:eastAsiaTheme="minorHAnsi"/>
      <w:lang w:eastAsia="en-US"/>
    </w:rPr>
  </w:style>
  <w:style w:type="paragraph" w:customStyle="1" w:styleId="7CCF1921860141FFBD67B651432211BF16">
    <w:name w:val="7CCF1921860141FFBD67B651432211BF16"/>
    <w:rsid w:val="00BB07EF"/>
    <w:pPr>
      <w:ind w:left="720"/>
      <w:contextualSpacing/>
    </w:pPr>
    <w:rPr>
      <w:rFonts w:eastAsiaTheme="minorHAnsi"/>
      <w:lang w:eastAsia="en-US"/>
    </w:rPr>
  </w:style>
  <w:style w:type="paragraph" w:customStyle="1" w:styleId="C1874CB38CF8463FB8332C1053710A8217">
    <w:name w:val="C1874CB38CF8463FB8332C1053710A8217"/>
    <w:rsid w:val="00BB07EF"/>
    <w:pPr>
      <w:ind w:left="720"/>
      <w:contextualSpacing/>
    </w:pPr>
    <w:rPr>
      <w:rFonts w:eastAsiaTheme="minorHAnsi"/>
      <w:lang w:eastAsia="en-US"/>
    </w:rPr>
  </w:style>
  <w:style w:type="paragraph" w:customStyle="1" w:styleId="526A1E95F551459A99B58139B11ED60D16">
    <w:name w:val="526A1E95F551459A99B58139B11ED60D16"/>
    <w:rsid w:val="00BB07EF"/>
    <w:pPr>
      <w:ind w:left="720"/>
      <w:contextualSpacing/>
    </w:pPr>
    <w:rPr>
      <w:rFonts w:eastAsiaTheme="minorHAnsi"/>
      <w:lang w:eastAsia="en-US"/>
    </w:rPr>
  </w:style>
  <w:style w:type="paragraph" w:customStyle="1" w:styleId="D705B94BD6A04E78A55B2463B4106F7F16">
    <w:name w:val="D705B94BD6A04E78A55B2463B4106F7F16"/>
    <w:rsid w:val="00BB07EF"/>
    <w:pPr>
      <w:ind w:left="720"/>
      <w:contextualSpacing/>
    </w:pPr>
    <w:rPr>
      <w:rFonts w:eastAsiaTheme="minorHAnsi"/>
      <w:lang w:eastAsia="en-US"/>
    </w:rPr>
  </w:style>
  <w:style w:type="paragraph" w:customStyle="1" w:styleId="3E0D60A8E4B041B4B0C38520A8BF3DA715">
    <w:name w:val="3E0D60A8E4B041B4B0C38520A8BF3DA715"/>
    <w:rsid w:val="00BB07EF"/>
    <w:pPr>
      <w:ind w:left="720"/>
      <w:contextualSpacing/>
    </w:pPr>
    <w:rPr>
      <w:rFonts w:eastAsiaTheme="minorHAnsi"/>
      <w:lang w:eastAsia="en-US"/>
    </w:rPr>
  </w:style>
  <w:style w:type="paragraph" w:customStyle="1" w:styleId="A94A2279BD014A1EA7724559BD9C54A517">
    <w:name w:val="A94A2279BD014A1EA7724559BD9C54A517"/>
    <w:rsid w:val="00BB07EF"/>
    <w:pPr>
      <w:ind w:left="720"/>
      <w:contextualSpacing/>
    </w:pPr>
    <w:rPr>
      <w:rFonts w:eastAsiaTheme="minorHAnsi"/>
      <w:lang w:eastAsia="en-US"/>
    </w:rPr>
  </w:style>
  <w:style w:type="paragraph" w:customStyle="1" w:styleId="6ADB776C6DB348D9B4D93226E77F46BA15">
    <w:name w:val="6ADB776C6DB348D9B4D93226E77F46BA15"/>
    <w:rsid w:val="00BB07EF"/>
    <w:pPr>
      <w:ind w:left="720"/>
      <w:contextualSpacing/>
    </w:pPr>
    <w:rPr>
      <w:rFonts w:eastAsiaTheme="minorHAnsi"/>
      <w:lang w:eastAsia="en-US"/>
    </w:rPr>
  </w:style>
  <w:style w:type="paragraph" w:customStyle="1" w:styleId="002B3E2D84254DA6B394143561E314B715">
    <w:name w:val="002B3E2D84254DA6B394143561E314B715"/>
    <w:rsid w:val="00BB07EF"/>
    <w:pPr>
      <w:ind w:left="720"/>
      <w:contextualSpacing/>
    </w:pPr>
    <w:rPr>
      <w:rFonts w:eastAsiaTheme="minorHAnsi"/>
      <w:lang w:eastAsia="en-US"/>
    </w:rPr>
  </w:style>
  <w:style w:type="paragraph" w:customStyle="1" w:styleId="C084E6C2ED004A958CF3F313B7794D117">
    <w:name w:val="C084E6C2ED004A958CF3F313B7794D117"/>
    <w:rsid w:val="00BB07EF"/>
    <w:pPr>
      <w:ind w:left="720"/>
      <w:contextualSpacing/>
    </w:pPr>
    <w:rPr>
      <w:rFonts w:eastAsiaTheme="minorHAnsi"/>
      <w:lang w:eastAsia="en-US"/>
    </w:rPr>
  </w:style>
  <w:style w:type="paragraph" w:customStyle="1" w:styleId="0338EBEE8A354BD7844A77A20C4F103A7">
    <w:name w:val="0338EBEE8A354BD7844A77A20C4F103A7"/>
    <w:rsid w:val="00BB07EF"/>
    <w:pPr>
      <w:ind w:left="720"/>
      <w:contextualSpacing/>
    </w:pPr>
    <w:rPr>
      <w:rFonts w:eastAsiaTheme="minorHAnsi"/>
      <w:lang w:eastAsia="en-US"/>
    </w:rPr>
  </w:style>
  <w:style w:type="paragraph" w:customStyle="1" w:styleId="B807721234EF4AA0961679FE0457570514">
    <w:name w:val="B807721234EF4AA0961679FE0457570514"/>
    <w:rsid w:val="00BB07EF"/>
    <w:pPr>
      <w:ind w:left="720"/>
      <w:contextualSpacing/>
    </w:pPr>
    <w:rPr>
      <w:rFonts w:eastAsiaTheme="minorHAnsi"/>
      <w:lang w:eastAsia="en-US"/>
    </w:rPr>
  </w:style>
  <w:style w:type="paragraph" w:customStyle="1" w:styleId="F4248BBEF2E645AB9CF6DE077F411AD814">
    <w:name w:val="F4248BBEF2E645AB9CF6DE077F411AD814"/>
    <w:rsid w:val="00BB07EF"/>
    <w:pPr>
      <w:ind w:left="720"/>
      <w:contextualSpacing/>
    </w:pPr>
    <w:rPr>
      <w:rFonts w:eastAsiaTheme="minorHAnsi"/>
      <w:lang w:eastAsia="en-US"/>
    </w:rPr>
  </w:style>
  <w:style w:type="paragraph" w:customStyle="1" w:styleId="5F6E74E05C55497AAF562B38038794E116">
    <w:name w:val="5F6E74E05C55497AAF562B38038794E116"/>
    <w:rsid w:val="00BB07EF"/>
    <w:pPr>
      <w:ind w:left="720"/>
      <w:contextualSpacing/>
    </w:pPr>
    <w:rPr>
      <w:rFonts w:eastAsiaTheme="minorHAnsi"/>
      <w:lang w:eastAsia="en-US"/>
    </w:rPr>
  </w:style>
  <w:style w:type="paragraph" w:customStyle="1" w:styleId="F8723C4F406847108862AABABECB665C16">
    <w:name w:val="F8723C4F406847108862AABABECB665C16"/>
    <w:rsid w:val="00BB07EF"/>
    <w:pPr>
      <w:ind w:left="720"/>
      <w:contextualSpacing/>
    </w:pPr>
    <w:rPr>
      <w:rFonts w:eastAsiaTheme="minorHAnsi"/>
      <w:lang w:eastAsia="en-US"/>
    </w:rPr>
  </w:style>
  <w:style w:type="paragraph" w:customStyle="1" w:styleId="3B978B5D91834653B6AC1EDDD8C3BF966">
    <w:name w:val="3B978B5D91834653B6AC1EDDD8C3BF966"/>
    <w:rsid w:val="00BB07EF"/>
    <w:pPr>
      <w:ind w:left="720"/>
      <w:contextualSpacing/>
    </w:pPr>
    <w:rPr>
      <w:rFonts w:eastAsiaTheme="minorHAnsi"/>
      <w:lang w:eastAsia="en-US"/>
    </w:rPr>
  </w:style>
  <w:style w:type="paragraph" w:customStyle="1" w:styleId="A8D48F5C113449618644B5DFB126D48B6">
    <w:name w:val="A8D48F5C113449618644B5DFB126D48B6"/>
    <w:rsid w:val="00BB07EF"/>
    <w:pPr>
      <w:ind w:left="720"/>
      <w:contextualSpacing/>
    </w:pPr>
    <w:rPr>
      <w:rFonts w:eastAsiaTheme="minorHAnsi"/>
      <w:lang w:eastAsia="en-US"/>
    </w:rPr>
  </w:style>
  <w:style w:type="paragraph" w:customStyle="1" w:styleId="5BF28D718DCA423AAD1F1C7B8C23E23816">
    <w:name w:val="5BF28D718DCA423AAD1F1C7B8C23E23816"/>
    <w:rsid w:val="00BB07EF"/>
    <w:pPr>
      <w:ind w:left="720"/>
      <w:contextualSpacing/>
    </w:pPr>
    <w:rPr>
      <w:rFonts w:eastAsiaTheme="minorHAnsi"/>
      <w:lang w:eastAsia="en-US"/>
    </w:rPr>
  </w:style>
  <w:style w:type="paragraph" w:customStyle="1" w:styleId="A0600E37BAC641B1ACE42B0ACD6AB5AC2">
    <w:name w:val="A0600E37BAC641B1ACE42B0ACD6AB5AC2"/>
    <w:rsid w:val="00BB07EF"/>
    <w:pPr>
      <w:ind w:left="720"/>
      <w:contextualSpacing/>
    </w:pPr>
    <w:rPr>
      <w:rFonts w:eastAsiaTheme="minorHAnsi"/>
      <w:lang w:eastAsia="en-US"/>
    </w:rPr>
  </w:style>
  <w:style w:type="paragraph" w:customStyle="1" w:styleId="D1E418244015419494BE29D9292242BE2">
    <w:name w:val="D1E418244015419494BE29D9292242BE2"/>
    <w:rsid w:val="00BB07EF"/>
    <w:pPr>
      <w:ind w:left="720"/>
      <w:contextualSpacing/>
    </w:pPr>
    <w:rPr>
      <w:rFonts w:eastAsiaTheme="minorHAnsi"/>
      <w:lang w:eastAsia="en-US"/>
    </w:rPr>
  </w:style>
  <w:style w:type="paragraph" w:customStyle="1" w:styleId="AB72E254FEEA42638335FA1FD50744992">
    <w:name w:val="AB72E254FEEA42638335FA1FD50744992"/>
    <w:rsid w:val="00BB07EF"/>
    <w:pPr>
      <w:ind w:left="720"/>
      <w:contextualSpacing/>
    </w:pPr>
    <w:rPr>
      <w:rFonts w:eastAsiaTheme="minorHAnsi"/>
      <w:lang w:eastAsia="en-US"/>
    </w:rPr>
  </w:style>
  <w:style w:type="paragraph" w:customStyle="1" w:styleId="3901F7DFE86541E0B28A45E0866A299C2">
    <w:name w:val="3901F7DFE86541E0B28A45E0866A299C2"/>
    <w:rsid w:val="00BB07EF"/>
    <w:pPr>
      <w:ind w:left="720"/>
      <w:contextualSpacing/>
    </w:pPr>
    <w:rPr>
      <w:rFonts w:eastAsiaTheme="minorHAnsi"/>
      <w:lang w:eastAsia="en-US"/>
    </w:rPr>
  </w:style>
  <w:style w:type="paragraph" w:customStyle="1" w:styleId="7BA3CC8531744BF49A56EFE065ACF1C217">
    <w:name w:val="7BA3CC8531744BF49A56EFE065ACF1C217"/>
    <w:rsid w:val="00BB07EF"/>
    <w:pPr>
      <w:ind w:left="720"/>
      <w:contextualSpacing/>
    </w:pPr>
    <w:rPr>
      <w:rFonts w:eastAsiaTheme="minorHAnsi"/>
      <w:lang w:eastAsia="en-US"/>
    </w:rPr>
  </w:style>
  <w:style w:type="paragraph" w:customStyle="1" w:styleId="353D36D333AA42389A99591BF0C44F4A17">
    <w:name w:val="353D36D333AA42389A99591BF0C44F4A17"/>
    <w:rsid w:val="00BB07EF"/>
    <w:pPr>
      <w:ind w:left="720"/>
      <w:contextualSpacing/>
    </w:pPr>
    <w:rPr>
      <w:rFonts w:eastAsiaTheme="minorHAnsi"/>
      <w:lang w:eastAsia="en-US"/>
    </w:rPr>
  </w:style>
  <w:style w:type="paragraph" w:customStyle="1" w:styleId="C09798A2617F4ABA98C485BB53A2D99B17">
    <w:name w:val="C09798A2617F4ABA98C485BB53A2D99B17"/>
    <w:rsid w:val="00BB07EF"/>
    <w:pPr>
      <w:ind w:left="720"/>
      <w:contextualSpacing/>
    </w:pPr>
    <w:rPr>
      <w:rFonts w:eastAsiaTheme="minorHAnsi"/>
      <w:lang w:eastAsia="en-US"/>
    </w:rPr>
  </w:style>
  <w:style w:type="paragraph" w:customStyle="1" w:styleId="128D83A5C7F74B4198A4A6F42D2E28E417">
    <w:name w:val="128D83A5C7F74B4198A4A6F42D2E28E417"/>
    <w:rsid w:val="00BB07EF"/>
    <w:pPr>
      <w:ind w:left="720"/>
      <w:contextualSpacing/>
    </w:pPr>
    <w:rPr>
      <w:rFonts w:eastAsiaTheme="minorHAnsi"/>
      <w:lang w:eastAsia="en-US"/>
    </w:rPr>
  </w:style>
  <w:style w:type="paragraph" w:customStyle="1" w:styleId="E08EC81FB86044BFA997A46D158D8BAD17">
    <w:name w:val="E08EC81FB86044BFA997A46D158D8BAD17"/>
    <w:rsid w:val="00BB07EF"/>
    <w:pPr>
      <w:ind w:left="720"/>
      <w:contextualSpacing/>
    </w:pPr>
    <w:rPr>
      <w:rFonts w:eastAsiaTheme="minorHAnsi"/>
      <w:lang w:eastAsia="en-US"/>
    </w:rPr>
  </w:style>
  <w:style w:type="paragraph" w:customStyle="1" w:styleId="052AC6FAFD8E44AAB55BAA6F6E65661E17">
    <w:name w:val="052AC6FAFD8E44AAB55BAA6F6E65661E17"/>
    <w:rsid w:val="00BB07EF"/>
    <w:pPr>
      <w:ind w:left="720"/>
      <w:contextualSpacing/>
    </w:pPr>
    <w:rPr>
      <w:rFonts w:eastAsiaTheme="minorHAnsi"/>
      <w:lang w:eastAsia="en-US"/>
    </w:rPr>
  </w:style>
  <w:style w:type="paragraph" w:customStyle="1" w:styleId="063D0B942C5741CBA1320E19B70DB72417">
    <w:name w:val="063D0B942C5741CBA1320E19B70DB72417"/>
    <w:rsid w:val="00BB07EF"/>
    <w:pPr>
      <w:ind w:left="720"/>
      <w:contextualSpacing/>
    </w:pPr>
    <w:rPr>
      <w:rFonts w:eastAsiaTheme="minorHAnsi"/>
      <w:lang w:eastAsia="en-US"/>
    </w:rPr>
  </w:style>
  <w:style w:type="paragraph" w:customStyle="1" w:styleId="BDAA9D5EF54D4485B017D5813C9A525317">
    <w:name w:val="BDAA9D5EF54D4485B017D5813C9A525317"/>
    <w:rsid w:val="00BB07EF"/>
    <w:pPr>
      <w:ind w:left="720"/>
      <w:contextualSpacing/>
    </w:pPr>
    <w:rPr>
      <w:rFonts w:eastAsiaTheme="minorHAnsi"/>
      <w:lang w:eastAsia="en-US"/>
    </w:rPr>
  </w:style>
  <w:style w:type="paragraph" w:customStyle="1" w:styleId="3E88D32B94984AAE9B50EC9859441F4417">
    <w:name w:val="3E88D32B94984AAE9B50EC9859441F4417"/>
    <w:rsid w:val="00BB07EF"/>
    <w:pPr>
      <w:ind w:left="720"/>
      <w:contextualSpacing/>
    </w:pPr>
    <w:rPr>
      <w:rFonts w:eastAsiaTheme="minorHAnsi"/>
      <w:lang w:eastAsia="en-US"/>
    </w:rPr>
  </w:style>
  <w:style w:type="paragraph" w:customStyle="1" w:styleId="46CB38A1DB2F448C92E7BD82DE67586317">
    <w:name w:val="46CB38A1DB2F448C92E7BD82DE67586317"/>
    <w:rsid w:val="00BB07EF"/>
    <w:pPr>
      <w:ind w:left="720"/>
      <w:contextualSpacing/>
    </w:pPr>
    <w:rPr>
      <w:rFonts w:eastAsiaTheme="minorHAnsi"/>
      <w:lang w:eastAsia="en-US"/>
    </w:rPr>
  </w:style>
  <w:style w:type="paragraph" w:customStyle="1" w:styleId="4DB00FBE82974F4DA4EDC06B9D4880C817">
    <w:name w:val="4DB00FBE82974F4DA4EDC06B9D4880C817"/>
    <w:rsid w:val="00BB07EF"/>
    <w:pPr>
      <w:ind w:left="720"/>
      <w:contextualSpacing/>
    </w:pPr>
    <w:rPr>
      <w:rFonts w:eastAsiaTheme="minorHAnsi"/>
      <w:lang w:eastAsia="en-US"/>
    </w:rPr>
  </w:style>
  <w:style w:type="paragraph" w:customStyle="1" w:styleId="914A0459CA8F47B1B3A85FD57E34FA3D17">
    <w:name w:val="914A0459CA8F47B1B3A85FD57E34FA3D17"/>
    <w:rsid w:val="00BB07EF"/>
    <w:pPr>
      <w:ind w:left="720"/>
      <w:contextualSpacing/>
    </w:pPr>
    <w:rPr>
      <w:rFonts w:eastAsiaTheme="minorHAnsi"/>
      <w:lang w:eastAsia="en-US"/>
    </w:rPr>
  </w:style>
  <w:style w:type="paragraph" w:customStyle="1" w:styleId="8632FE06F3B24AEF8CDCE9270E25B0BE17">
    <w:name w:val="8632FE06F3B24AEF8CDCE9270E25B0BE17"/>
    <w:rsid w:val="00BB07EF"/>
    <w:pPr>
      <w:ind w:left="720"/>
      <w:contextualSpacing/>
    </w:pPr>
    <w:rPr>
      <w:rFonts w:eastAsiaTheme="minorHAnsi"/>
      <w:lang w:eastAsia="en-US"/>
    </w:rPr>
  </w:style>
  <w:style w:type="paragraph" w:customStyle="1" w:styleId="DA6E882C67D2497FBB0CDD91B699A88C17">
    <w:name w:val="DA6E882C67D2497FBB0CDD91B699A88C17"/>
    <w:rsid w:val="00BB07EF"/>
    <w:pPr>
      <w:ind w:left="720"/>
      <w:contextualSpacing/>
    </w:pPr>
    <w:rPr>
      <w:rFonts w:eastAsiaTheme="minorHAnsi"/>
      <w:lang w:eastAsia="en-US"/>
    </w:rPr>
  </w:style>
  <w:style w:type="paragraph" w:customStyle="1" w:styleId="BEA0EE2F03DE4AE0B4E560291AE0343317">
    <w:name w:val="BEA0EE2F03DE4AE0B4E560291AE0343317"/>
    <w:rsid w:val="00BB07EF"/>
    <w:pPr>
      <w:ind w:left="720"/>
      <w:contextualSpacing/>
    </w:pPr>
    <w:rPr>
      <w:rFonts w:eastAsiaTheme="minorHAnsi"/>
      <w:lang w:eastAsia="en-US"/>
    </w:rPr>
  </w:style>
  <w:style w:type="paragraph" w:customStyle="1" w:styleId="0B8FB8168055437B96E65EC145130A7A17">
    <w:name w:val="0B8FB8168055437B96E65EC145130A7A17"/>
    <w:rsid w:val="00BB07EF"/>
    <w:pPr>
      <w:ind w:left="720"/>
      <w:contextualSpacing/>
    </w:pPr>
    <w:rPr>
      <w:rFonts w:eastAsiaTheme="minorHAnsi"/>
      <w:lang w:eastAsia="en-US"/>
    </w:rPr>
  </w:style>
  <w:style w:type="paragraph" w:customStyle="1" w:styleId="D3A028E11C1249E2A057F3AC0B2B6A9817">
    <w:name w:val="D3A028E11C1249E2A057F3AC0B2B6A9817"/>
    <w:rsid w:val="00BB07EF"/>
    <w:pPr>
      <w:ind w:left="720"/>
      <w:contextualSpacing/>
    </w:pPr>
    <w:rPr>
      <w:rFonts w:eastAsiaTheme="minorHAnsi"/>
      <w:lang w:eastAsia="en-US"/>
    </w:rPr>
  </w:style>
  <w:style w:type="paragraph" w:customStyle="1" w:styleId="2416323B8E5948DBA10EEBC246199F8D17">
    <w:name w:val="2416323B8E5948DBA10EEBC246199F8D17"/>
    <w:rsid w:val="00BB07EF"/>
    <w:pPr>
      <w:ind w:left="720"/>
      <w:contextualSpacing/>
    </w:pPr>
    <w:rPr>
      <w:rFonts w:eastAsiaTheme="minorHAnsi"/>
      <w:lang w:eastAsia="en-US"/>
    </w:rPr>
  </w:style>
  <w:style w:type="paragraph" w:customStyle="1" w:styleId="C526E9B8378D4A59A475C178889037C917">
    <w:name w:val="C526E9B8378D4A59A475C178889037C917"/>
    <w:rsid w:val="00BB07EF"/>
    <w:pPr>
      <w:ind w:left="720"/>
      <w:contextualSpacing/>
    </w:pPr>
    <w:rPr>
      <w:rFonts w:eastAsiaTheme="minorHAnsi"/>
      <w:lang w:eastAsia="en-US"/>
    </w:rPr>
  </w:style>
  <w:style w:type="paragraph" w:customStyle="1" w:styleId="8D5C4870315F4AA097A5060A53251FAE17">
    <w:name w:val="8D5C4870315F4AA097A5060A53251FAE17"/>
    <w:rsid w:val="00BB07EF"/>
    <w:pPr>
      <w:ind w:left="720"/>
      <w:contextualSpacing/>
    </w:pPr>
    <w:rPr>
      <w:rFonts w:eastAsiaTheme="minorHAnsi"/>
      <w:lang w:eastAsia="en-US"/>
    </w:rPr>
  </w:style>
  <w:style w:type="paragraph" w:customStyle="1" w:styleId="0EE74B5AEE6A418FADF51A5CB687BDDB17">
    <w:name w:val="0EE74B5AEE6A418FADF51A5CB687BDDB17"/>
    <w:rsid w:val="00BB07EF"/>
    <w:pPr>
      <w:ind w:left="720"/>
      <w:contextualSpacing/>
    </w:pPr>
    <w:rPr>
      <w:rFonts w:eastAsiaTheme="minorHAnsi"/>
      <w:lang w:eastAsia="en-US"/>
    </w:rPr>
  </w:style>
  <w:style w:type="paragraph" w:customStyle="1" w:styleId="ED14A176E9634D9CA5C4D18813B9A0EE17">
    <w:name w:val="ED14A176E9634D9CA5C4D18813B9A0EE17"/>
    <w:rsid w:val="00BB07EF"/>
    <w:pPr>
      <w:ind w:left="720"/>
      <w:contextualSpacing/>
    </w:pPr>
    <w:rPr>
      <w:rFonts w:eastAsiaTheme="minorHAnsi"/>
      <w:lang w:eastAsia="en-US"/>
    </w:rPr>
  </w:style>
  <w:style w:type="paragraph" w:customStyle="1" w:styleId="DB5D30CB50414C1CA55F1A3E91C0CA0417">
    <w:name w:val="DB5D30CB50414C1CA55F1A3E91C0CA0417"/>
    <w:rsid w:val="00BB07EF"/>
    <w:pPr>
      <w:ind w:left="720"/>
      <w:contextualSpacing/>
    </w:pPr>
    <w:rPr>
      <w:rFonts w:eastAsiaTheme="minorHAnsi"/>
      <w:lang w:eastAsia="en-US"/>
    </w:rPr>
  </w:style>
  <w:style w:type="paragraph" w:customStyle="1" w:styleId="78C2DCC993644CE48EE2A1187CF72D2117">
    <w:name w:val="78C2DCC993644CE48EE2A1187CF72D2117"/>
    <w:rsid w:val="00BB07EF"/>
    <w:pPr>
      <w:ind w:left="720"/>
      <w:contextualSpacing/>
    </w:pPr>
    <w:rPr>
      <w:rFonts w:eastAsiaTheme="minorHAnsi"/>
      <w:lang w:eastAsia="en-US"/>
    </w:rPr>
  </w:style>
  <w:style w:type="paragraph" w:customStyle="1" w:styleId="F2020181C801451B8A6D236BB74CEE3317">
    <w:name w:val="F2020181C801451B8A6D236BB74CEE3317"/>
    <w:rsid w:val="00BB07EF"/>
    <w:pPr>
      <w:ind w:left="720"/>
      <w:contextualSpacing/>
    </w:pPr>
    <w:rPr>
      <w:rFonts w:eastAsiaTheme="minorHAnsi"/>
      <w:lang w:eastAsia="en-US"/>
    </w:rPr>
  </w:style>
  <w:style w:type="paragraph" w:customStyle="1" w:styleId="B008DDDFB2234B2998CA28BF5A27D7AA17">
    <w:name w:val="B008DDDFB2234B2998CA28BF5A27D7AA17"/>
    <w:rsid w:val="00BB07EF"/>
    <w:pPr>
      <w:ind w:left="720"/>
      <w:contextualSpacing/>
    </w:pPr>
    <w:rPr>
      <w:rFonts w:eastAsiaTheme="minorHAnsi"/>
      <w:lang w:eastAsia="en-US"/>
    </w:rPr>
  </w:style>
  <w:style w:type="paragraph" w:customStyle="1" w:styleId="CDDB194707774051AAE383CCB0D3EB7017">
    <w:name w:val="CDDB194707774051AAE383CCB0D3EB7017"/>
    <w:rsid w:val="00BB07EF"/>
    <w:pPr>
      <w:ind w:left="720"/>
      <w:contextualSpacing/>
    </w:pPr>
    <w:rPr>
      <w:rFonts w:eastAsiaTheme="minorHAnsi"/>
      <w:lang w:eastAsia="en-US"/>
    </w:rPr>
  </w:style>
  <w:style w:type="paragraph" w:customStyle="1" w:styleId="AA37DE7EDE0F43579F8CC73E84F6C870">
    <w:name w:val="AA37DE7EDE0F43579F8CC73E84F6C870"/>
    <w:rsid w:val="00BB07EF"/>
  </w:style>
  <w:style w:type="paragraph" w:customStyle="1" w:styleId="D67E1AE4804E4F00B71372A9A5423893">
    <w:name w:val="D67E1AE4804E4F00B71372A9A5423893"/>
    <w:rsid w:val="00BB07EF"/>
  </w:style>
  <w:style w:type="paragraph" w:customStyle="1" w:styleId="76FA6F84BE38486F8144A4F83792E75143">
    <w:name w:val="76FA6F84BE38486F8144A4F83792E75143"/>
    <w:rsid w:val="00BB07EF"/>
    <w:rPr>
      <w:rFonts w:eastAsiaTheme="minorHAnsi"/>
      <w:lang w:eastAsia="en-US"/>
    </w:rPr>
  </w:style>
  <w:style w:type="paragraph" w:customStyle="1" w:styleId="D7857BC11A1A4866B02A8B2D4971BD8642">
    <w:name w:val="D7857BC11A1A4866B02A8B2D4971BD8642"/>
    <w:rsid w:val="00BB07EF"/>
    <w:rPr>
      <w:rFonts w:eastAsiaTheme="minorHAnsi"/>
      <w:lang w:eastAsia="en-US"/>
    </w:rPr>
  </w:style>
  <w:style w:type="paragraph" w:customStyle="1" w:styleId="E6FAE76E9B29409184DF16AB356B99C72">
    <w:name w:val="E6FAE76E9B29409184DF16AB356B99C72"/>
    <w:rsid w:val="00BB07EF"/>
    <w:rPr>
      <w:rFonts w:eastAsiaTheme="minorHAnsi"/>
      <w:lang w:eastAsia="en-US"/>
    </w:rPr>
  </w:style>
  <w:style w:type="paragraph" w:customStyle="1" w:styleId="96CCB9BAF062480CACFC725C0EC0BD8428">
    <w:name w:val="96CCB9BAF062480CACFC725C0EC0BD8428"/>
    <w:rsid w:val="00BB07EF"/>
    <w:rPr>
      <w:rFonts w:eastAsiaTheme="minorHAnsi"/>
      <w:lang w:eastAsia="en-US"/>
    </w:rPr>
  </w:style>
  <w:style w:type="paragraph" w:customStyle="1" w:styleId="1FBD30D29D29480CADA995783C0F0B9432">
    <w:name w:val="1FBD30D29D29480CADA995783C0F0B9432"/>
    <w:rsid w:val="00BB07EF"/>
    <w:rPr>
      <w:rFonts w:eastAsiaTheme="minorHAnsi"/>
      <w:lang w:eastAsia="en-US"/>
    </w:rPr>
  </w:style>
  <w:style w:type="paragraph" w:customStyle="1" w:styleId="B2392E0B8E714AA592EE27E265E2332C37">
    <w:name w:val="B2392E0B8E714AA592EE27E265E2332C37"/>
    <w:rsid w:val="00BB07EF"/>
    <w:rPr>
      <w:rFonts w:eastAsiaTheme="minorHAnsi"/>
      <w:lang w:eastAsia="en-US"/>
    </w:rPr>
  </w:style>
  <w:style w:type="paragraph" w:customStyle="1" w:styleId="02E02CF83D5A48678B08C79199BAF6ED37">
    <w:name w:val="02E02CF83D5A48678B08C79199BAF6ED37"/>
    <w:rsid w:val="00BB07EF"/>
    <w:rPr>
      <w:rFonts w:eastAsiaTheme="minorHAnsi"/>
      <w:lang w:eastAsia="en-US"/>
    </w:rPr>
  </w:style>
  <w:style w:type="paragraph" w:customStyle="1" w:styleId="73732E2747F24157BA2017603EF0464627">
    <w:name w:val="73732E2747F24157BA2017603EF0464627"/>
    <w:rsid w:val="00BB07EF"/>
    <w:rPr>
      <w:rFonts w:eastAsiaTheme="minorHAnsi"/>
      <w:lang w:eastAsia="en-US"/>
    </w:rPr>
  </w:style>
  <w:style w:type="paragraph" w:customStyle="1" w:styleId="135E6B20052343D69D451FD3DDF0A85627">
    <w:name w:val="135E6B20052343D69D451FD3DDF0A85627"/>
    <w:rsid w:val="00BB07EF"/>
    <w:rPr>
      <w:rFonts w:eastAsiaTheme="minorHAnsi"/>
      <w:lang w:eastAsia="en-US"/>
    </w:rPr>
  </w:style>
  <w:style w:type="paragraph" w:customStyle="1" w:styleId="0BBE8A4CD0764D41910D6067EB81649D27">
    <w:name w:val="0BBE8A4CD0764D41910D6067EB81649D27"/>
    <w:rsid w:val="00BB07EF"/>
    <w:rPr>
      <w:rFonts w:eastAsiaTheme="minorHAnsi"/>
      <w:lang w:eastAsia="en-US"/>
    </w:rPr>
  </w:style>
  <w:style w:type="paragraph" w:customStyle="1" w:styleId="52C80FF61EA74BB08845CE3FBF63645A27">
    <w:name w:val="52C80FF61EA74BB08845CE3FBF63645A27"/>
    <w:rsid w:val="00BB07EF"/>
    <w:rPr>
      <w:rFonts w:eastAsiaTheme="minorHAnsi"/>
      <w:lang w:eastAsia="en-US"/>
    </w:rPr>
  </w:style>
  <w:style w:type="paragraph" w:customStyle="1" w:styleId="EC74B342B0784D3394F746A9DC81806227">
    <w:name w:val="EC74B342B0784D3394F746A9DC81806227"/>
    <w:rsid w:val="00BB07EF"/>
    <w:rPr>
      <w:rFonts w:eastAsiaTheme="minorHAnsi"/>
      <w:lang w:eastAsia="en-US"/>
    </w:rPr>
  </w:style>
  <w:style w:type="paragraph" w:customStyle="1" w:styleId="6FA46A8A536C4109B30E24EDAC43E75E27">
    <w:name w:val="6FA46A8A536C4109B30E24EDAC43E75E27"/>
    <w:rsid w:val="00BB07EF"/>
    <w:rPr>
      <w:rFonts w:eastAsiaTheme="minorHAnsi"/>
      <w:lang w:eastAsia="en-US"/>
    </w:rPr>
  </w:style>
  <w:style w:type="paragraph" w:customStyle="1" w:styleId="AB6D5068B9354116A8CE8426AD2698CC26">
    <w:name w:val="AB6D5068B9354116A8CE8426AD2698CC26"/>
    <w:rsid w:val="00BB07EF"/>
    <w:pPr>
      <w:ind w:left="720"/>
      <w:contextualSpacing/>
    </w:pPr>
    <w:rPr>
      <w:rFonts w:eastAsiaTheme="minorHAnsi"/>
      <w:lang w:eastAsia="en-US"/>
    </w:rPr>
  </w:style>
  <w:style w:type="paragraph" w:customStyle="1" w:styleId="117D7D4127534C2CAAF6EE4C27A6770627">
    <w:name w:val="117D7D4127534C2CAAF6EE4C27A6770627"/>
    <w:rsid w:val="00BB07EF"/>
    <w:pPr>
      <w:ind w:left="720"/>
      <w:contextualSpacing/>
    </w:pPr>
    <w:rPr>
      <w:rFonts w:eastAsiaTheme="minorHAnsi"/>
      <w:lang w:eastAsia="en-US"/>
    </w:rPr>
  </w:style>
  <w:style w:type="paragraph" w:customStyle="1" w:styleId="3E331C07F9684E558F4114C0D4E3A50B27">
    <w:name w:val="3E331C07F9684E558F4114C0D4E3A50B27"/>
    <w:rsid w:val="00BB07EF"/>
    <w:pPr>
      <w:ind w:left="720"/>
      <w:contextualSpacing/>
    </w:pPr>
    <w:rPr>
      <w:rFonts w:eastAsiaTheme="minorHAnsi"/>
      <w:lang w:eastAsia="en-US"/>
    </w:rPr>
  </w:style>
  <w:style w:type="paragraph" w:customStyle="1" w:styleId="BE70B1135CB74C989756B04A748E101D27">
    <w:name w:val="BE70B1135CB74C989756B04A748E101D27"/>
    <w:rsid w:val="00BB07EF"/>
    <w:pPr>
      <w:ind w:left="720"/>
      <w:contextualSpacing/>
    </w:pPr>
    <w:rPr>
      <w:rFonts w:eastAsiaTheme="minorHAnsi"/>
      <w:lang w:eastAsia="en-US"/>
    </w:rPr>
  </w:style>
  <w:style w:type="paragraph" w:customStyle="1" w:styleId="BE04291D8D8F492CB0EF538DF608160827">
    <w:name w:val="BE04291D8D8F492CB0EF538DF608160827"/>
    <w:rsid w:val="00BB07EF"/>
    <w:pPr>
      <w:ind w:left="720"/>
      <w:contextualSpacing/>
    </w:pPr>
    <w:rPr>
      <w:rFonts w:eastAsiaTheme="minorHAnsi"/>
      <w:lang w:eastAsia="en-US"/>
    </w:rPr>
  </w:style>
  <w:style w:type="paragraph" w:customStyle="1" w:styleId="E8547DBBFD3A498E9CDBCEED1315F3ED26">
    <w:name w:val="E8547DBBFD3A498E9CDBCEED1315F3ED26"/>
    <w:rsid w:val="00BB07EF"/>
    <w:pPr>
      <w:ind w:left="720"/>
      <w:contextualSpacing/>
    </w:pPr>
    <w:rPr>
      <w:rFonts w:eastAsiaTheme="minorHAnsi"/>
      <w:lang w:eastAsia="en-US"/>
    </w:rPr>
  </w:style>
  <w:style w:type="paragraph" w:customStyle="1" w:styleId="45C8246176F64C3DA83B593CCC6FC68925">
    <w:name w:val="45C8246176F64C3DA83B593CCC6FC68925"/>
    <w:rsid w:val="00BB07EF"/>
    <w:pPr>
      <w:ind w:left="720"/>
      <w:contextualSpacing/>
    </w:pPr>
    <w:rPr>
      <w:rFonts w:eastAsiaTheme="minorHAnsi"/>
      <w:lang w:eastAsia="en-US"/>
    </w:rPr>
  </w:style>
  <w:style w:type="paragraph" w:customStyle="1" w:styleId="89D4919D16B044F191CAF2530E605F5523">
    <w:name w:val="89D4919D16B044F191CAF2530E605F5523"/>
    <w:rsid w:val="00BB07EF"/>
    <w:pPr>
      <w:ind w:left="720"/>
      <w:contextualSpacing/>
    </w:pPr>
    <w:rPr>
      <w:rFonts w:eastAsiaTheme="minorHAnsi"/>
      <w:lang w:eastAsia="en-US"/>
    </w:rPr>
  </w:style>
  <w:style w:type="paragraph" w:customStyle="1" w:styleId="460953A10B2A4D57851605CD8634FE8B23">
    <w:name w:val="460953A10B2A4D57851605CD8634FE8B23"/>
    <w:rsid w:val="00BB07EF"/>
    <w:pPr>
      <w:ind w:left="720"/>
      <w:contextualSpacing/>
    </w:pPr>
    <w:rPr>
      <w:rFonts w:eastAsiaTheme="minorHAnsi"/>
      <w:lang w:eastAsia="en-US"/>
    </w:rPr>
  </w:style>
  <w:style w:type="paragraph" w:customStyle="1" w:styleId="F77F6E83B4DF4B85A7E73EB2BA5A5D7A23">
    <w:name w:val="F77F6E83B4DF4B85A7E73EB2BA5A5D7A23"/>
    <w:rsid w:val="00BB07EF"/>
    <w:pPr>
      <w:ind w:left="720"/>
      <w:contextualSpacing/>
    </w:pPr>
    <w:rPr>
      <w:rFonts w:eastAsiaTheme="minorHAnsi"/>
      <w:lang w:eastAsia="en-US"/>
    </w:rPr>
  </w:style>
  <w:style w:type="paragraph" w:customStyle="1" w:styleId="E4EC632A4D774797AAEA67D40E1EA5C323">
    <w:name w:val="E4EC632A4D774797AAEA67D40E1EA5C323"/>
    <w:rsid w:val="00BB07EF"/>
    <w:pPr>
      <w:ind w:left="720"/>
      <w:contextualSpacing/>
    </w:pPr>
    <w:rPr>
      <w:rFonts w:eastAsiaTheme="minorHAnsi"/>
      <w:lang w:eastAsia="en-US"/>
    </w:rPr>
  </w:style>
  <w:style w:type="paragraph" w:customStyle="1" w:styleId="17CE0FBEB38E44F4AAFF80B92726BFAF25">
    <w:name w:val="17CE0FBEB38E44F4AAFF80B92726BFAF25"/>
    <w:rsid w:val="00BB07EF"/>
    <w:pPr>
      <w:ind w:left="720"/>
      <w:contextualSpacing/>
    </w:pPr>
    <w:rPr>
      <w:rFonts w:eastAsiaTheme="minorHAnsi"/>
      <w:lang w:eastAsia="en-US"/>
    </w:rPr>
  </w:style>
  <w:style w:type="paragraph" w:customStyle="1" w:styleId="EBF9256CCEC9438F97AE5B2A06815C5725">
    <w:name w:val="EBF9256CCEC9438F97AE5B2A06815C5725"/>
    <w:rsid w:val="00BB07EF"/>
    <w:pPr>
      <w:ind w:left="720"/>
      <w:contextualSpacing/>
    </w:pPr>
    <w:rPr>
      <w:rFonts w:eastAsiaTheme="minorHAnsi"/>
      <w:lang w:eastAsia="en-US"/>
    </w:rPr>
  </w:style>
  <w:style w:type="paragraph" w:customStyle="1" w:styleId="3C029E34563C458CAFF2C6D5C6AC0A4B25">
    <w:name w:val="3C029E34563C458CAFF2C6D5C6AC0A4B25"/>
    <w:rsid w:val="00BB07EF"/>
    <w:pPr>
      <w:ind w:left="720"/>
      <w:contextualSpacing/>
    </w:pPr>
    <w:rPr>
      <w:rFonts w:eastAsiaTheme="minorHAnsi"/>
      <w:lang w:eastAsia="en-US"/>
    </w:rPr>
  </w:style>
  <w:style w:type="paragraph" w:customStyle="1" w:styleId="25F68AB00A5A43DAB4340238B5758C1625">
    <w:name w:val="25F68AB00A5A43DAB4340238B5758C1625"/>
    <w:rsid w:val="00BB07EF"/>
    <w:pPr>
      <w:ind w:left="720"/>
      <w:contextualSpacing/>
    </w:pPr>
    <w:rPr>
      <w:rFonts w:eastAsiaTheme="minorHAnsi"/>
      <w:lang w:eastAsia="en-US"/>
    </w:rPr>
  </w:style>
  <w:style w:type="paragraph" w:customStyle="1" w:styleId="F982962D6CB146E295673085951E5E3925">
    <w:name w:val="F982962D6CB146E295673085951E5E3925"/>
    <w:rsid w:val="00BB07EF"/>
    <w:pPr>
      <w:ind w:left="720"/>
      <w:contextualSpacing/>
    </w:pPr>
    <w:rPr>
      <w:rFonts w:eastAsiaTheme="minorHAnsi"/>
      <w:lang w:eastAsia="en-US"/>
    </w:rPr>
  </w:style>
  <w:style w:type="paragraph" w:customStyle="1" w:styleId="A17ADDE65874412F91146374FA472A9D25">
    <w:name w:val="A17ADDE65874412F91146374FA472A9D25"/>
    <w:rsid w:val="00BB07EF"/>
    <w:pPr>
      <w:ind w:left="720"/>
      <w:contextualSpacing/>
    </w:pPr>
    <w:rPr>
      <w:rFonts w:eastAsiaTheme="minorHAnsi"/>
      <w:lang w:eastAsia="en-US"/>
    </w:rPr>
  </w:style>
  <w:style w:type="paragraph" w:customStyle="1" w:styleId="73A0BD1A41434A98BC2B05E388A0D1A925">
    <w:name w:val="73A0BD1A41434A98BC2B05E388A0D1A925"/>
    <w:rsid w:val="00BB07EF"/>
    <w:pPr>
      <w:ind w:left="720"/>
      <w:contextualSpacing/>
    </w:pPr>
    <w:rPr>
      <w:rFonts w:eastAsiaTheme="minorHAnsi"/>
      <w:lang w:eastAsia="en-US"/>
    </w:rPr>
  </w:style>
  <w:style w:type="paragraph" w:customStyle="1" w:styleId="928485C2FF2548449DB558266774D87C18">
    <w:name w:val="928485C2FF2548449DB558266774D87C18"/>
    <w:rsid w:val="00BB07EF"/>
    <w:pPr>
      <w:ind w:left="720"/>
      <w:contextualSpacing/>
    </w:pPr>
    <w:rPr>
      <w:rFonts w:eastAsiaTheme="minorHAnsi"/>
      <w:lang w:eastAsia="en-US"/>
    </w:rPr>
  </w:style>
  <w:style w:type="paragraph" w:customStyle="1" w:styleId="3347E0E3E72B4CB5888826FE1D439A3625">
    <w:name w:val="3347E0E3E72B4CB5888826FE1D439A3625"/>
    <w:rsid w:val="00BB07EF"/>
    <w:pPr>
      <w:ind w:left="720"/>
      <w:contextualSpacing/>
    </w:pPr>
    <w:rPr>
      <w:rFonts w:eastAsiaTheme="minorHAnsi"/>
      <w:lang w:eastAsia="en-US"/>
    </w:rPr>
  </w:style>
  <w:style w:type="paragraph" w:customStyle="1" w:styleId="BB4A658030E940289257A37385A3C48924">
    <w:name w:val="BB4A658030E940289257A37385A3C48924"/>
    <w:rsid w:val="00BB07EF"/>
    <w:pPr>
      <w:ind w:left="720"/>
      <w:contextualSpacing/>
    </w:pPr>
    <w:rPr>
      <w:rFonts w:eastAsiaTheme="minorHAnsi"/>
      <w:lang w:eastAsia="en-US"/>
    </w:rPr>
  </w:style>
  <w:style w:type="paragraph" w:customStyle="1" w:styleId="1E70F31C03CC46E19EF64BCA61757D2224">
    <w:name w:val="1E70F31C03CC46E19EF64BCA61757D2224"/>
    <w:rsid w:val="00BB07EF"/>
    <w:pPr>
      <w:ind w:left="720"/>
      <w:contextualSpacing/>
    </w:pPr>
    <w:rPr>
      <w:rFonts w:eastAsiaTheme="minorHAnsi"/>
      <w:lang w:eastAsia="en-US"/>
    </w:rPr>
  </w:style>
  <w:style w:type="paragraph" w:customStyle="1" w:styleId="C245B3EB9CDF420095002CC302AA356824">
    <w:name w:val="C245B3EB9CDF420095002CC302AA356824"/>
    <w:rsid w:val="00BB07EF"/>
    <w:pPr>
      <w:ind w:left="720"/>
      <w:contextualSpacing/>
    </w:pPr>
    <w:rPr>
      <w:rFonts w:eastAsiaTheme="minorHAnsi"/>
      <w:lang w:eastAsia="en-US"/>
    </w:rPr>
  </w:style>
  <w:style w:type="paragraph" w:customStyle="1" w:styleId="485803B7D6624ED3915024F7EB738C7F24">
    <w:name w:val="485803B7D6624ED3915024F7EB738C7F24"/>
    <w:rsid w:val="00BB07EF"/>
    <w:pPr>
      <w:ind w:left="720"/>
      <w:contextualSpacing/>
    </w:pPr>
    <w:rPr>
      <w:rFonts w:eastAsiaTheme="minorHAnsi"/>
      <w:lang w:eastAsia="en-US"/>
    </w:rPr>
  </w:style>
  <w:style w:type="paragraph" w:customStyle="1" w:styleId="CC52D44F86AB498BA4D101C6D40B95CE24">
    <w:name w:val="CC52D44F86AB498BA4D101C6D40B95CE24"/>
    <w:rsid w:val="00BB07EF"/>
    <w:pPr>
      <w:ind w:left="720"/>
      <w:contextualSpacing/>
    </w:pPr>
    <w:rPr>
      <w:rFonts w:eastAsiaTheme="minorHAnsi"/>
      <w:lang w:eastAsia="en-US"/>
    </w:rPr>
  </w:style>
  <w:style w:type="paragraph" w:customStyle="1" w:styleId="9CA480C9E8574876845D162E956CA6D324">
    <w:name w:val="9CA480C9E8574876845D162E956CA6D324"/>
    <w:rsid w:val="00BB07EF"/>
    <w:pPr>
      <w:ind w:left="720"/>
      <w:contextualSpacing/>
    </w:pPr>
    <w:rPr>
      <w:rFonts w:eastAsiaTheme="minorHAnsi"/>
      <w:lang w:eastAsia="en-US"/>
    </w:rPr>
  </w:style>
  <w:style w:type="paragraph" w:customStyle="1" w:styleId="4E1EEA91BEC34C259DF28E0C175CB81224">
    <w:name w:val="4E1EEA91BEC34C259DF28E0C175CB81224"/>
    <w:rsid w:val="00BB07EF"/>
    <w:pPr>
      <w:ind w:left="720"/>
      <w:contextualSpacing/>
    </w:pPr>
    <w:rPr>
      <w:rFonts w:eastAsiaTheme="minorHAnsi"/>
      <w:lang w:eastAsia="en-US"/>
    </w:rPr>
  </w:style>
  <w:style w:type="paragraph" w:customStyle="1" w:styleId="1A0BAAE575664C959B64FB4598B3D7D324">
    <w:name w:val="1A0BAAE575664C959B64FB4598B3D7D324"/>
    <w:rsid w:val="00BB07EF"/>
    <w:pPr>
      <w:ind w:left="720"/>
      <w:contextualSpacing/>
    </w:pPr>
    <w:rPr>
      <w:rFonts w:eastAsiaTheme="minorHAnsi"/>
      <w:lang w:eastAsia="en-US"/>
    </w:rPr>
  </w:style>
  <w:style w:type="paragraph" w:customStyle="1" w:styleId="A0613862CE58485E91EB17AB7B80D9BB24">
    <w:name w:val="A0613862CE58485E91EB17AB7B80D9BB24"/>
    <w:rsid w:val="00BB07EF"/>
    <w:pPr>
      <w:ind w:left="720"/>
      <w:contextualSpacing/>
    </w:pPr>
    <w:rPr>
      <w:rFonts w:eastAsiaTheme="minorHAnsi"/>
      <w:lang w:eastAsia="en-US"/>
    </w:rPr>
  </w:style>
  <w:style w:type="paragraph" w:customStyle="1" w:styleId="718C35A18887415C8E705E59C1FE33F124">
    <w:name w:val="718C35A18887415C8E705E59C1FE33F124"/>
    <w:rsid w:val="00BB07EF"/>
    <w:pPr>
      <w:ind w:left="720"/>
      <w:contextualSpacing/>
    </w:pPr>
    <w:rPr>
      <w:rFonts w:eastAsiaTheme="minorHAnsi"/>
      <w:lang w:eastAsia="en-US"/>
    </w:rPr>
  </w:style>
  <w:style w:type="paragraph" w:customStyle="1" w:styleId="B65E2FCB2A9F439F99666E1340786CF124">
    <w:name w:val="B65E2FCB2A9F439F99666E1340786CF124"/>
    <w:rsid w:val="00BB07EF"/>
    <w:pPr>
      <w:ind w:left="720"/>
      <w:contextualSpacing/>
    </w:pPr>
    <w:rPr>
      <w:rFonts w:eastAsiaTheme="minorHAnsi"/>
      <w:lang w:eastAsia="en-US"/>
    </w:rPr>
  </w:style>
  <w:style w:type="paragraph" w:customStyle="1" w:styleId="921FAE9E456F4AE9B7B320BCF00123B024">
    <w:name w:val="921FAE9E456F4AE9B7B320BCF00123B024"/>
    <w:rsid w:val="00BB07EF"/>
    <w:pPr>
      <w:ind w:left="720"/>
      <w:contextualSpacing/>
    </w:pPr>
    <w:rPr>
      <w:rFonts w:eastAsiaTheme="minorHAnsi"/>
      <w:lang w:eastAsia="en-US"/>
    </w:rPr>
  </w:style>
  <w:style w:type="paragraph" w:customStyle="1" w:styleId="E2ED08E9CA3E4DF29A7CE0DBB22FBB9B24">
    <w:name w:val="E2ED08E9CA3E4DF29A7CE0DBB22FBB9B24"/>
    <w:rsid w:val="00BB07EF"/>
    <w:pPr>
      <w:ind w:left="720"/>
      <w:contextualSpacing/>
    </w:pPr>
    <w:rPr>
      <w:rFonts w:eastAsiaTheme="minorHAnsi"/>
      <w:lang w:eastAsia="en-US"/>
    </w:rPr>
  </w:style>
  <w:style w:type="paragraph" w:customStyle="1" w:styleId="709195A61615482782EB5DF7EFD829C024">
    <w:name w:val="709195A61615482782EB5DF7EFD829C024"/>
    <w:rsid w:val="00BB07EF"/>
    <w:pPr>
      <w:ind w:left="720"/>
      <w:contextualSpacing/>
    </w:pPr>
    <w:rPr>
      <w:rFonts w:eastAsiaTheme="minorHAnsi"/>
      <w:lang w:eastAsia="en-US"/>
    </w:rPr>
  </w:style>
  <w:style w:type="paragraph" w:customStyle="1" w:styleId="C7DEF9369C45437BA246BE367050D56124">
    <w:name w:val="C7DEF9369C45437BA246BE367050D56124"/>
    <w:rsid w:val="00BB07EF"/>
    <w:pPr>
      <w:ind w:left="720"/>
      <w:contextualSpacing/>
    </w:pPr>
    <w:rPr>
      <w:rFonts w:eastAsiaTheme="minorHAnsi"/>
      <w:lang w:eastAsia="en-US"/>
    </w:rPr>
  </w:style>
  <w:style w:type="paragraph" w:customStyle="1" w:styleId="D3B8B3A0CBAD44CB98BB1E986E7D61FB24">
    <w:name w:val="D3B8B3A0CBAD44CB98BB1E986E7D61FB24"/>
    <w:rsid w:val="00BB07EF"/>
    <w:pPr>
      <w:ind w:left="720"/>
      <w:contextualSpacing/>
    </w:pPr>
    <w:rPr>
      <w:rFonts w:eastAsiaTheme="minorHAnsi"/>
      <w:lang w:eastAsia="en-US"/>
    </w:rPr>
  </w:style>
  <w:style w:type="paragraph" w:customStyle="1" w:styleId="C9FE167BE80B4F6FBF158D2C996E76AA24">
    <w:name w:val="C9FE167BE80B4F6FBF158D2C996E76AA24"/>
    <w:rsid w:val="00BB07EF"/>
    <w:pPr>
      <w:ind w:left="720"/>
      <w:contextualSpacing/>
    </w:pPr>
    <w:rPr>
      <w:rFonts w:eastAsiaTheme="minorHAnsi"/>
      <w:lang w:eastAsia="en-US"/>
    </w:rPr>
  </w:style>
  <w:style w:type="paragraph" w:customStyle="1" w:styleId="12632E3197D4410DAAB0D9B3ED53435124">
    <w:name w:val="12632E3197D4410DAAB0D9B3ED53435124"/>
    <w:rsid w:val="00BB07EF"/>
    <w:pPr>
      <w:ind w:left="720"/>
      <w:contextualSpacing/>
    </w:pPr>
    <w:rPr>
      <w:rFonts w:eastAsiaTheme="minorHAnsi"/>
      <w:lang w:eastAsia="en-US"/>
    </w:rPr>
  </w:style>
  <w:style w:type="paragraph" w:customStyle="1" w:styleId="BAB26682FD404A3F98D491458C0EF81824">
    <w:name w:val="BAB26682FD404A3F98D491458C0EF81824"/>
    <w:rsid w:val="00BB07EF"/>
    <w:pPr>
      <w:ind w:left="720"/>
      <w:contextualSpacing/>
    </w:pPr>
    <w:rPr>
      <w:rFonts w:eastAsiaTheme="minorHAnsi"/>
      <w:lang w:eastAsia="en-US"/>
    </w:rPr>
  </w:style>
  <w:style w:type="paragraph" w:customStyle="1" w:styleId="7EC10EA67EDB4CCFB8004351A0C9220019">
    <w:name w:val="7EC10EA67EDB4CCFB8004351A0C9220019"/>
    <w:rsid w:val="00BB07EF"/>
    <w:pPr>
      <w:ind w:left="720"/>
      <w:contextualSpacing/>
    </w:pPr>
    <w:rPr>
      <w:rFonts w:eastAsiaTheme="minorHAnsi"/>
      <w:lang w:eastAsia="en-US"/>
    </w:rPr>
  </w:style>
  <w:style w:type="paragraph" w:customStyle="1" w:styleId="DCB3999670C24706AEB7824CFB544A9519">
    <w:name w:val="DCB3999670C24706AEB7824CFB544A9519"/>
    <w:rsid w:val="00BB07EF"/>
    <w:pPr>
      <w:ind w:left="720"/>
      <w:contextualSpacing/>
    </w:pPr>
    <w:rPr>
      <w:rFonts w:eastAsiaTheme="minorHAnsi"/>
      <w:lang w:eastAsia="en-US"/>
    </w:rPr>
  </w:style>
  <w:style w:type="paragraph" w:customStyle="1" w:styleId="E4F67620F87C4B0290C8B241AAD7624219">
    <w:name w:val="E4F67620F87C4B0290C8B241AAD7624219"/>
    <w:rsid w:val="00BB07EF"/>
    <w:pPr>
      <w:ind w:left="720"/>
      <w:contextualSpacing/>
    </w:pPr>
    <w:rPr>
      <w:rFonts w:eastAsiaTheme="minorHAnsi"/>
      <w:lang w:eastAsia="en-US"/>
    </w:rPr>
  </w:style>
  <w:style w:type="paragraph" w:customStyle="1" w:styleId="42FEC506E39046E6894EA40BF0C61E8119">
    <w:name w:val="42FEC506E39046E6894EA40BF0C61E8119"/>
    <w:rsid w:val="00BB07EF"/>
    <w:pPr>
      <w:ind w:left="720"/>
      <w:contextualSpacing/>
    </w:pPr>
    <w:rPr>
      <w:rFonts w:eastAsiaTheme="minorHAnsi"/>
      <w:lang w:eastAsia="en-US"/>
    </w:rPr>
  </w:style>
  <w:style w:type="paragraph" w:customStyle="1" w:styleId="528D4853AFCB4669A11DE1B121BD38ED19">
    <w:name w:val="528D4853AFCB4669A11DE1B121BD38ED19"/>
    <w:rsid w:val="00BB07EF"/>
    <w:pPr>
      <w:ind w:left="720"/>
      <w:contextualSpacing/>
    </w:pPr>
    <w:rPr>
      <w:rFonts w:eastAsiaTheme="minorHAnsi"/>
      <w:lang w:eastAsia="en-US"/>
    </w:rPr>
  </w:style>
  <w:style w:type="paragraph" w:customStyle="1" w:styleId="15CE2D68DFFC4E45B3F09FD41BFA910D19">
    <w:name w:val="15CE2D68DFFC4E45B3F09FD41BFA910D19"/>
    <w:rsid w:val="00BB07EF"/>
    <w:pPr>
      <w:ind w:left="720"/>
      <w:contextualSpacing/>
    </w:pPr>
    <w:rPr>
      <w:rFonts w:eastAsiaTheme="minorHAnsi"/>
      <w:lang w:eastAsia="en-US"/>
    </w:rPr>
  </w:style>
  <w:style w:type="paragraph" w:customStyle="1" w:styleId="22D828357A5242F992FB3686518708AA19">
    <w:name w:val="22D828357A5242F992FB3686518708AA19"/>
    <w:rsid w:val="00BB07EF"/>
    <w:pPr>
      <w:ind w:left="720"/>
      <w:contextualSpacing/>
    </w:pPr>
    <w:rPr>
      <w:rFonts w:eastAsiaTheme="minorHAnsi"/>
      <w:lang w:eastAsia="en-US"/>
    </w:rPr>
  </w:style>
  <w:style w:type="paragraph" w:customStyle="1" w:styleId="7BE2967CF213466C880ED8563094E9F319">
    <w:name w:val="7BE2967CF213466C880ED8563094E9F319"/>
    <w:rsid w:val="00BB07EF"/>
    <w:pPr>
      <w:ind w:left="720"/>
      <w:contextualSpacing/>
    </w:pPr>
    <w:rPr>
      <w:rFonts w:eastAsiaTheme="minorHAnsi"/>
      <w:lang w:eastAsia="en-US"/>
    </w:rPr>
  </w:style>
  <w:style w:type="paragraph" w:customStyle="1" w:styleId="9A2AAF3E34D644B39DB9859B159448C619">
    <w:name w:val="9A2AAF3E34D644B39DB9859B159448C619"/>
    <w:rsid w:val="00BB07EF"/>
    <w:pPr>
      <w:ind w:left="720"/>
      <w:contextualSpacing/>
    </w:pPr>
    <w:rPr>
      <w:rFonts w:eastAsiaTheme="minorHAnsi"/>
      <w:lang w:eastAsia="en-US"/>
    </w:rPr>
  </w:style>
  <w:style w:type="paragraph" w:customStyle="1" w:styleId="33A6BF23FCCE401A836F712BA833B9CA19">
    <w:name w:val="33A6BF23FCCE401A836F712BA833B9CA19"/>
    <w:rsid w:val="00BB07EF"/>
    <w:pPr>
      <w:ind w:left="720"/>
      <w:contextualSpacing/>
    </w:pPr>
    <w:rPr>
      <w:rFonts w:eastAsiaTheme="minorHAnsi"/>
      <w:lang w:eastAsia="en-US"/>
    </w:rPr>
  </w:style>
  <w:style w:type="paragraph" w:customStyle="1" w:styleId="C98DBACD0AB64802AD60A11312EC666419">
    <w:name w:val="C98DBACD0AB64802AD60A11312EC666419"/>
    <w:rsid w:val="00BB07EF"/>
    <w:pPr>
      <w:ind w:left="720"/>
      <w:contextualSpacing/>
    </w:pPr>
    <w:rPr>
      <w:rFonts w:eastAsiaTheme="minorHAnsi"/>
      <w:lang w:eastAsia="en-US"/>
    </w:rPr>
  </w:style>
  <w:style w:type="paragraph" w:customStyle="1" w:styleId="FEA4471FEEEA44BC989FE348FEAA9B8919">
    <w:name w:val="FEA4471FEEEA44BC989FE348FEAA9B8919"/>
    <w:rsid w:val="00BB07EF"/>
    <w:pPr>
      <w:ind w:left="720"/>
      <w:contextualSpacing/>
    </w:pPr>
    <w:rPr>
      <w:rFonts w:eastAsiaTheme="minorHAnsi"/>
      <w:lang w:eastAsia="en-US"/>
    </w:rPr>
  </w:style>
  <w:style w:type="paragraph" w:customStyle="1" w:styleId="C64B3493748246AFB6DF436ED3D1E46B19">
    <w:name w:val="C64B3493748246AFB6DF436ED3D1E46B19"/>
    <w:rsid w:val="00BB07EF"/>
    <w:pPr>
      <w:ind w:left="720"/>
      <w:contextualSpacing/>
    </w:pPr>
    <w:rPr>
      <w:rFonts w:eastAsiaTheme="minorHAnsi"/>
      <w:lang w:eastAsia="en-US"/>
    </w:rPr>
  </w:style>
  <w:style w:type="paragraph" w:customStyle="1" w:styleId="087C43C718494AC59BDDD910B18A2EE419">
    <w:name w:val="087C43C718494AC59BDDD910B18A2EE419"/>
    <w:rsid w:val="00BB07EF"/>
    <w:pPr>
      <w:ind w:left="720"/>
      <w:contextualSpacing/>
    </w:pPr>
    <w:rPr>
      <w:rFonts w:eastAsiaTheme="minorHAnsi"/>
      <w:lang w:eastAsia="en-US"/>
    </w:rPr>
  </w:style>
  <w:style w:type="paragraph" w:customStyle="1" w:styleId="E691F15D2FE84795A0645B64F309870619">
    <w:name w:val="E691F15D2FE84795A0645B64F309870619"/>
    <w:rsid w:val="00BB07EF"/>
    <w:pPr>
      <w:ind w:left="720"/>
      <w:contextualSpacing/>
    </w:pPr>
    <w:rPr>
      <w:rFonts w:eastAsiaTheme="minorHAnsi"/>
      <w:lang w:eastAsia="en-US"/>
    </w:rPr>
  </w:style>
  <w:style w:type="paragraph" w:customStyle="1" w:styleId="AAEE67A22E8241F4A1804116F0BF23A519">
    <w:name w:val="AAEE67A22E8241F4A1804116F0BF23A519"/>
    <w:rsid w:val="00BB07EF"/>
    <w:pPr>
      <w:ind w:left="720"/>
      <w:contextualSpacing/>
    </w:pPr>
    <w:rPr>
      <w:rFonts w:eastAsiaTheme="minorHAnsi"/>
      <w:lang w:eastAsia="en-US"/>
    </w:rPr>
  </w:style>
  <w:style w:type="paragraph" w:customStyle="1" w:styleId="4CCF2017DB844AF9A0B7BB0E94BD290F19">
    <w:name w:val="4CCF2017DB844AF9A0B7BB0E94BD290F19"/>
    <w:rsid w:val="00BB07EF"/>
    <w:pPr>
      <w:ind w:left="720"/>
      <w:contextualSpacing/>
    </w:pPr>
    <w:rPr>
      <w:rFonts w:eastAsiaTheme="minorHAnsi"/>
      <w:lang w:eastAsia="en-US"/>
    </w:rPr>
  </w:style>
  <w:style w:type="paragraph" w:customStyle="1" w:styleId="0868F8724E32443198A98B0DF4E3266718">
    <w:name w:val="0868F8724E32443198A98B0DF4E3266718"/>
    <w:rsid w:val="00BB07EF"/>
    <w:pPr>
      <w:ind w:left="720"/>
      <w:contextualSpacing/>
    </w:pPr>
    <w:rPr>
      <w:rFonts w:eastAsiaTheme="minorHAnsi"/>
      <w:lang w:eastAsia="en-US"/>
    </w:rPr>
  </w:style>
  <w:style w:type="paragraph" w:customStyle="1" w:styleId="27BFAFE2423742DF9430A7C6C36A844A21">
    <w:name w:val="27BFAFE2423742DF9430A7C6C36A844A21"/>
    <w:rsid w:val="00BB07EF"/>
    <w:pPr>
      <w:ind w:left="720"/>
      <w:contextualSpacing/>
    </w:pPr>
    <w:rPr>
      <w:rFonts w:eastAsiaTheme="minorHAnsi"/>
      <w:lang w:eastAsia="en-US"/>
    </w:rPr>
  </w:style>
  <w:style w:type="paragraph" w:customStyle="1" w:styleId="7CCF1921860141FFBD67B651432211BF17">
    <w:name w:val="7CCF1921860141FFBD67B651432211BF17"/>
    <w:rsid w:val="00BB07EF"/>
    <w:pPr>
      <w:ind w:left="720"/>
      <w:contextualSpacing/>
    </w:pPr>
    <w:rPr>
      <w:rFonts w:eastAsiaTheme="minorHAnsi"/>
      <w:lang w:eastAsia="en-US"/>
    </w:rPr>
  </w:style>
  <w:style w:type="paragraph" w:customStyle="1" w:styleId="C1874CB38CF8463FB8332C1053710A8218">
    <w:name w:val="C1874CB38CF8463FB8332C1053710A8218"/>
    <w:rsid w:val="00BB07EF"/>
    <w:pPr>
      <w:ind w:left="720"/>
      <w:contextualSpacing/>
    </w:pPr>
    <w:rPr>
      <w:rFonts w:eastAsiaTheme="minorHAnsi"/>
      <w:lang w:eastAsia="en-US"/>
    </w:rPr>
  </w:style>
  <w:style w:type="paragraph" w:customStyle="1" w:styleId="526A1E95F551459A99B58139B11ED60D17">
    <w:name w:val="526A1E95F551459A99B58139B11ED60D17"/>
    <w:rsid w:val="00BB07EF"/>
    <w:pPr>
      <w:ind w:left="720"/>
      <w:contextualSpacing/>
    </w:pPr>
    <w:rPr>
      <w:rFonts w:eastAsiaTheme="minorHAnsi"/>
      <w:lang w:eastAsia="en-US"/>
    </w:rPr>
  </w:style>
  <w:style w:type="paragraph" w:customStyle="1" w:styleId="D705B94BD6A04E78A55B2463B4106F7F17">
    <w:name w:val="D705B94BD6A04E78A55B2463B4106F7F17"/>
    <w:rsid w:val="00BB07EF"/>
    <w:pPr>
      <w:ind w:left="720"/>
      <w:contextualSpacing/>
    </w:pPr>
    <w:rPr>
      <w:rFonts w:eastAsiaTheme="minorHAnsi"/>
      <w:lang w:eastAsia="en-US"/>
    </w:rPr>
  </w:style>
  <w:style w:type="paragraph" w:customStyle="1" w:styleId="3E0D60A8E4B041B4B0C38520A8BF3DA716">
    <w:name w:val="3E0D60A8E4B041B4B0C38520A8BF3DA716"/>
    <w:rsid w:val="00BB07EF"/>
    <w:pPr>
      <w:ind w:left="720"/>
      <w:contextualSpacing/>
    </w:pPr>
    <w:rPr>
      <w:rFonts w:eastAsiaTheme="minorHAnsi"/>
      <w:lang w:eastAsia="en-US"/>
    </w:rPr>
  </w:style>
  <w:style w:type="paragraph" w:customStyle="1" w:styleId="A94A2279BD014A1EA7724559BD9C54A518">
    <w:name w:val="A94A2279BD014A1EA7724559BD9C54A518"/>
    <w:rsid w:val="00BB07EF"/>
    <w:pPr>
      <w:ind w:left="720"/>
      <w:contextualSpacing/>
    </w:pPr>
    <w:rPr>
      <w:rFonts w:eastAsiaTheme="minorHAnsi"/>
      <w:lang w:eastAsia="en-US"/>
    </w:rPr>
  </w:style>
  <w:style w:type="paragraph" w:customStyle="1" w:styleId="6ADB776C6DB348D9B4D93226E77F46BA16">
    <w:name w:val="6ADB776C6DB348D9B4D93226E77F46BA16"/>
    <w:rsid w:val="00BB07EF"/>
    <w:pPr>
      <w:ind w:left="720"/>
      <w:contextualSpacing/>
    </w:pPr>
    <w:rPr>
      <w:rFonts w:eastAsiaTheme="minorHAnsi"/>
      <w:lang w:eastAsia="en-US"/>
    </w:rPr>
  </w:style>
  <w:style w:type="paragraph" w:customStyle="1" w:styleId="002B3E2D84254DA6B394143561E314B716">
    <w:name w:val="002B3E2D84254DA6B394143561E314B716"/>
    <w:rsid w:val="00BB07EF"/>
    <w:pPr>
      <w:ind w:left="720"/>
      <w:contextualSpacing/>
    </w:pPr>
    <w:rPr>
      <w:rFonts w:eastAsiaTheme="minorHAnsi"/>
      <w:lang w:eastAsia="en-US"/>
    </w:rPr>
  </w:style>
  <w:style w:type="paragraph" w:customStyle="1" w:styleId="C084E6C2ED004A958CF3F313B7794D118">
    <w:name w:val="C084E6C2ED004A958CF3F313B7794D118"/>
    <w:rsid w:val="00BB07EF"/>
    <w:pPr>
      <w:ind w:left="720"/>
      <w:contextualSpacing/>
    </w:pPr>
    <w:rPr>
      <w:rFonts w:eastAsiaTheme="minorHAnsi"/>
      <w:lang w:eastAsia="en-US"/>
    </w:rPr>
  </w:style>
  <w:style w:type="paragraph" w:customStyle="1" w:styleId="0338EBEE8A354BD7844A77A20C4F103A8">
    <w:name w:val="0338EBEE8A354BD7844A77A20C4F103A8"/>
    <w:rsid w:val="00BB07EF"/>
    <w:pPr>
      <w:ind w:left="720"/>
      <w:contextualSpacing/>
    </w:pPr>
    <w:rPr>
      <w:rFonts w:eastAsiaTheme="minorHAnsi"/>
      <w:lang w:eastAsia="en-US"/>
    </w:rPr>
  </w:style>
  <w:style w:type="paragraph" w:customStyle="1" w:styleId="B807721234EF4AA0961679FE0457570515">
    <w:name w:val="B807721234EF4AA0961679FE0457570515"/>
    <w:rsid w:val="00BB07EF"/>
    <w:pPr>
      <w:ind w:left="720"/>
      <w:contextualSpacing/>
    </w:pPr>
    <w:rPr>
      <w:rFonts w:eastAsiaTheme="minorHAnsi"/>
      <w:lang w:eastAsia="en-US"/>
    </w:rPr>
  </w:style>
  <w:style w:type="paragraph" w:customStyle="1" w:styleId="F4248BBEF2E645AB9CF6DE077F411AD815">
    <w:name w:val="F4248BBEF2E645AB9CF6DE077F411AD815"/>
    <w:rsid w:val="00BB07EF"/>
    <w:pPr>
      <w:ind w:left="720"/>
      <w:contextualSpacing/>
    </w:pPr>
    <w:rPr>
      <w:rFonts w:eastAsiaTheme="minorHAnsi"/>
      <w:lang w:eastAsia="en-US"/>
    </w:rPr>
  </w:style>
  <w:style w:type="paragraph" w:customStyle="1" w:styleId="5F6E74E05C55497AAF562B38038794E117">
    <w:name w:val="5F6E74E05C55497AAF562B38038794E117"/>
    <w:rsid w:val="00BB07EF"/>
    <w:pPr>
      <w:ind w:left="720"/>
      <w:contextualSpacing/>
    </w:pPr>
    <w:rPr>
      <w:rFonts w:eastAsiaTheme="minorHAnsi"/>
      <w:lang w:eastAsia="en-US"/>
    </w:rPr>
  </w:style>
  <w:style w:type="paragraph" w:customStyle="1" w:styleId="F8723C4F406847108862AABABECB665C17">
    <w:name w:val="F8723C4F406847108862AABABECB665C17"/>
    <w:rsid w:val="00BB07EF"/>
    <w:pPr>
      <w:ind w:left="720"/>
      <w:contextualSpacing/>
    </w:pPr>
    <w:rPr>
      <w:rFonts w:eastAsiaTheme="minorHAnsi"/>
      <w:lang w:eastAsia="en-US"/>
    </w:rPr>
  </w:style>
  <w:style w:type="paragraph" w:customStyle="1" w:styleId="3B978B5D91834653B6AC1EDDD8C3BF967">
    <w:name w:val="3B978B5D91834653B6AC1EDDD8C3BF967"/>
    <w:rsid w:val="00BB07EF"/>
    <w:pPr>
      <w:ind w:left="720"/>
      <w:contextualSpacing/>
    </w:pPr>
    <w:rPr>
      <w:rFonts w:eastAsiaTheme="minorHAnsi"/>
      <w:lang w:eastAsia="en-US"/>
    </w:rPr>
  </w:style>
  <w:style w:type="paragraph" w:customStyle="1" w:styleId="A8D48F5C113449618644B5DFB126D48B7">
    <w:name w:val="A8D48F5C113449618644B5DFB126D48B7"/>
    <w:rsid w:val="00BB07EF"/>
    <w:pPr>
      <w:ind w:left="720"/>
      <w:contextualSpacing/>
    </w:pPr>
    <w:rPr>
      <w:rFonts w:eastAsiaTheme="minorHAnsi"/>
      <w:lang w:eastAsia="en-US"/>
    </w:rPr>
  </w:style>
  <w:style w:type="paragraph" w:customStyle="1" w:styleId="5BF28D718DCA423AAD1F1C7B8C23E23817">
    <w:name w:val="5BF28D718DCA423AAD1F1C7B8C23E23817"/>
    <w:rsid w:val="00BB07EF"/>
    <w:pPr>
      <w:ind w:left="720"/>
      <w:contextualSpacing/>
    </w:pPr>
    <w:rPr>
      <w:rFonts w:eastAsiaTheme="minorHAnsi"/>
      <w:lang w:eastAsia="en-US"/>
    </w:rPr>
  </w:style>
  <w:style w:type="paragraph" w:customStyle="1" w:styleId="A0600E37BAC641B1ACE42B0ACD6AB5AC3">
    <w:name w:val="A0600E37BAC641B1ACE42B0ACD6AB5AC3"/>
    <w:rsid w:val="00BB07EF"/>
    <w:pPr>
      <w:ind w:left="720"/>
      <w:contextualSpacing/>
    </w:pPr>
    <w:rPr>
      <w:rFonts w:eastAsiaTheme="minorHAnsi"/>
      <w:lang w:eastAsia="en-US"/>
    </w:rPr>
  </w:style>
  <w:style w:type="paragraph" w:customStyle="1" w:styleId="D1E418244015419494BE29D9292242BE3">
    <w:name w:val="D1E418244015419494BE29D9292242BE3"/>
    <w:rsid w:val="00BB07EF"/>
    <w:pPr>
      <w:ind w:left="720"/>
      <w:contextualSpacing/>
    </w:pPr>
    <w:rPr>
      <w:rFonts w:eastAsiaTheme="minorHAnsi"/>
      <w:lang w:eastAsia="en-US"/>
    </w:rPr>
  </w:style>
  <w:style w:type="paragraph" w:customStyle="1" w:styleId="AB72E254FEEA42638335FA1FD50744993">
    <w:name w:val="AB72E254FEEA42638335FA1FD50744993"/>
    <w:rsid w:val="00BB07EF"/>
    <w:pPr>
      <w:ind w:left="720"/>
      <w:contextualSpacing/>
    </w:pPr>
    <w:rPr>
      <w:rFonts w:eastAsiaTheme="minorHAnsi"/>
      <w:lang w:eastAsia="en-US"/>
    </w:rPr>
  </w:style>
  <w:style w:type="paragraph" w:customStyle="1" w:styleId="3901F7DFE86541E0B28A45E0866A299C3">
    <w:name w:val="3901F7DFE86541E0B28A45E0866A299C3"/>
    <w:rsid w:val="00BB07EF"/>
    <w:pPr>
      <w:ind w:left="720"/>
      <w:contextualSpacing/>
    </w:pPr>
    <w:rPr>
      <w:rFonts w:eastAsiaTheme="minorHAnsi"/>
      <w:lang w:eastAsia="en-US"/>
    </w:rPr>
  </w:style>
  <w:style w:type="paragraph" w:customStyle="1" w:styleId="7BA3CC8531744BF49A56EFE065ACF1C218">
    <w:name w:val="7BA3CC8531744BF49A56EFE065ACF1C218"/>
    <w:rsid w:val="00BB07EF"/>
    <w:pPr>
      <w:ind w:left="720"/>
      <w:contextualSpacing/>
    </w:pPr>
    <w:rPr>
      <w:rFonts w:eastAsiaTheme="minorHAnsi"/>
      <w:lang w:eastAsia="en-US"/>
    </w:rPr>
  </w:style>
  <w:style w:type="paragraph" w:customStyle="1" w:styleId="353D36D333AA42389A99591BF0C44F4A18">
    <w:name w:val="353D36D333AA42389A99591BF0C44F4A18"/>
    <w:rsid w:val="00BB07EF"/>
    <w:pPr>
      <w:ind w:left="720"/>
      <w:contextualSpacing/>
    </w:pPr>
    <w:rPr>
      <w:rFonts w:eastAsiaTheme="minorHAnsi"/>
      <w:lang w:eastAsia="en-US"/>
    </w:rPr>
  </w:style>
  <w:style w:type="paragraph" w:customStyle="1" w:styleId="C09798A2617F4ABA98C485BB53A2D99B18">
    <w:name w:val="C09798A2617F4ABA98C485BB53A2D99B18"/>
    <w:rsid w:val="00BB07EF"/>
    <w:pPr>
      <w:ind w:left="720"/>
      <w:contextualSpacing/>
    </w:pPr>
    <w:rPr>
      <w:rFonts w:eastAsiaTheme="minorHAnsi"/>
      <w:lang w:eastAsia="en-US"/>
    </w:rPr>
  </w:style>
  <w:style w:type="paragraph" w:customStyle="1" w:styleId="128D83A5C7F74B4198A4A6F42D2E28E418">
    <w:name w:val="128D83A5C7F74B4198A4A6F42D2E28E418"/>
    <w:rsid w:val="00BB07EF"/>
    <w:pPr>
      <w:ind w:left="720"/>
      <w:contextualSpacing/>
    </w:pPr>
    <w:rPr>
      <w:rFonts w:eastAsiaTheme="minorHAnsi"/>
      <w:lang w:eastAsia="en-US"/>
    </w:rPr>
  </w:style>
  <w:style w:type="paragraph" w:customStyle="1" w:styleId="E08EC81FB86044BFA997A46D158D8BAD18">
    <w:name w:val="E08EC81FB86044BFA997A46D158D8BAD18"/>
    <w:rsid w:val="00BB07EF"/>
    <w:pPr>
      <w:ind w:left="720"/>
      <w:contextualSpacing/>
    </w:pPr>
    <w:rPr>
      <w:rFonts w:eastAsiaTheme="minorHAnsi"/>
      <w:lang w:eastAsia="en-US"/>
    </w:rPr>
  </w:style>
  <w:style w:type="paragraph" w:customStyle="1" w:styleId="052AC6FAFD8E44AAB55BAA6F6E65661E18">
    <w:name w:val="052AC6FAFD8E44AAB55BAA6F6E65661E18"/>
    <w:rsid w:val="00BB07EF"/>
    <w:pPr>
      <w:ind w:left="720"/>
      <w:contextualSpacing/>
    </w:pPr>
    <w:rPr>
      <w:rFonts w:eastAsiaTheme="minorHAnsi"/>
      <w:lang w:eastAsia="en-US"/>
    </w:rPr>
  </w:style>
  <w:style w:type="paragraph" w:customStyle="1" w:styleId="063D0B942C5741CBA1320E19B70DB72418">
    <w:name w:val="063D0B942C5741CBA1320E19B70DB72418"/>
    <w:rsid w:val="00BB07EF"/>
    <w:pPr>
      <w:ind w:left="720"/>
      <w:contextualSpacing/>
    </w:pPr>
    <w:rPr>
      <w:rFonts w:eastAsiaTheme="minorHAnsi"/>
      <w:lang w:eastAsia="en-US"/>
    </w:rPr>
  </w:style>
  <w:style w:type="paragraph" w:customStyle="1" w:styleId="BDAA9D5EF54D4485B017D5813C9A525318">
    <w:name w:val="BDAA9D5EF54D4485B017D5813C9A525318"/>
    <w:rsid w:val="00BB07EF"/>
    <w:pPr>
      <w:ind w:left="720"/>
      <w:contextualSpacing/>
    </w:pPr>
    <w:rPr>
      <w:rFonts w:eastAsiaTheme="minorHAnsi"/>
      <w:lang w:eastAsia="en-US"/>
    </w:rPr>
  </w:style>
  <w:style w:type="paragraph" w:customStyle="1" w:styleId="3E88D32B94984AAE9B50EC9859441F4418">
    <w:name w:val="3E88D32B94984AAE9B50EC9859441F4418"/>
    <w:rsid w:val="00BB07EF"/>
    <w:pPr>
      <w:ind w:left="720"/>
      <w:contextualSpacing/>
    </w:pPr>
    <w:rPr>
      <w:rFonts w:eastAsiaTheme="minorHAnsi"/>
      <w:lang w:eastAsia="en-US"/>
    </w:rPr>
  </w:style>
  <w:style w:type="paragraph" w:customStyle="1" w:styleId="46CB38A1DB2F448C92E7BD82DE67586318">
    <w:name w:val="46CB38A1DB2F448C92E7BD82DE67586318"/>
    <w:rsid w:val="00BB07EF"/>
    <w:pPr>
      <w:ind w:left="720"/>
      <w:contextualSpacing/>
    </w:pPr>
    <w:rPr>
      <w:rFonts w:eastAsiaTheme="minorHAnsi"/>
      <w:lang w:eastAsia="en-US"/>
    </w:rPr>
  </w:style>
  <w:style w:type="paragraph" w:customStyle="1" w:styleId="4DB00FBE82974F4DA4EDC06B9D4880C818">
    <w:name w:val="4DB00FBE82974F4DA4EDC06B9D4880C818"/>
    <w:rsid w:val="00BB07EF"/>
    <w:pPr>
      <w:ind w:left="720"/>
      <w:contextualSpacing/>
    </w:pPr>
    <w:rPr>
      <w:rFonts w:eastAsiaTheme="minorHAnsi"/>
      <w:lang w:eastAsia="en-US"/>
    </w:rPr>
  </w:style>
  <w:style w:type="paragraph" w:customStyle="1" w:styleId="914A0459CA8F47B1B3A85FD57E34FA3D18">
    <w:name w:val="914A0459CA8F47B1B3A85FD57E34FA3D18"/>
    <w:rsid w:val="00BB07EF"/>
    <w:pPr>
      <w:ind w:left="720"/>
      <w:contextualSpacing/>
    </w:pPr>
    <w:rPr>
      <w:rFonts w:eastAsiaTheme="minorHAnsi"/>
      <w:lang w:eastAsia="en-US"/>
    </w:rPr>
  </w:style>
  <w:style w:type="paragraph" w:customStyle="1" w:styleId="8632FE06F3B24AEF8CDCE9270E25B0BE18">
    <w:name w:val="8632FE06F3B24AEF8CDCE9270E25B0BE18"/>
    <w:rsid w:val="00BB07EF"/>
    <w:pPr>
      <w:ind w:left="720"/>
      <w:contextualSpacing/>
    </w:pPr>
    <w:rPr>
      <w:rFonts w:eastAsiaTheme="minorHAnsi"/>
      <w:lang w:eastAsia="en-US"/>
    </w:rPr>
  </w:style>
  <w:style w:type="paragraph" w:customStyle="1" w:styleId="DA6E882C67D2497FBB0CDD91B699A88C18">
    <w:name w:val="DA6E882C67D2497FBB0CDD91B699A88C18"/>
    <w:rsid w:val="00BB07EF"/>
    <w:pPr>
      <w:ind w:left="720"/>
      <w:contextualSpacing/>
    </w:pPr>
    <w:rPr>
      <w:rFonts w:eastAsiaTheme="minorHAnsi"/>
      <w:lang w:eastAsia="en-US"/>
    </w:rPr>
  </w:style>
  <w:style w:type="paragraph" w:customStyle="1" w:styleId="BEA0EE2F03DE4AE0B4E560291AE0343318">
    <w:name w:val="BEA0EE2F03DE4AE0B4E560291AE0343318"/>
    <w:rsid w:val="00BB07EF"/>
    <w:pPr>
      <w:ind w:left="720"/>
      <w:contextualSpacing/>
    </w:pPr>
    <w:rPr>
      <w:rFonts w:eastAsiaTheme="minorHAnsi"/>
      <w:lang w:eastAsia="en-US"/>
    </w:rPr>
  </w:style>
  <w:style w:type="paragraph" w:customStyle="1" w:styleId="0B8FB8168055437B96E65EC145130A7A18">
    <w:name w:val="0B8FB8168055437B96E65EC145130A7A18"/>
    <w:rsid w:val="00BB07EF"/>
    <w:pPr>
      <w:ind w:left="720"/>
      <w:contextualSpacing/>
    </w:pPr>
    <w:rPr>
      <w:rFonts w:eastAsiaTheme="minorHAnsi"/>
      <w:lang w:eastAsia="en-US"/>
    </w:rPr>
  </w:style>
  <w:style w:type="paragraph" w:customStyle="1" w:styleId="D3A028E11C1249E2A057F3AC0B2B6A9818">
    <w:name w:val="D3A028E11C1249E2A057F3AC0B2B6A9818"/>
    <w:rsid w:val="00BB07EF"/>
    <w:pPr>
      <w:ind w:left="720"/>
      <w:contextualSpacing/>
    </w:pPr>
    <w:rPr>
      <w:rFonts w:eastAsiaTheme="minorHAnsi"/>
      <w:lang w:eastAsia="en-US"/>
    </w:rPr>
  </w:style>
  <w:style w:type="paragraph" w:customStyle="1" w:styleId="2416323B8E5948DBA10EEBC246199F8D18">
    <w:name w:val="2416323B8E5948DBA10EEBC246199F8D18"/>
    <w:rsid w:val="00BB07EF"/>
    <w:pPr>
      <w:ind w:left="720"/>
      <w:contextualSpacing/>
    </w:pPr>
    <w:rPr>
      <w:rFonts w:eastAsiaTheme="minorHAnsi"/>
      <w:lang w:eastAsia="en-US"/>
    </w:rPr>
  </w:style>
  <w:style w:type="paragraph" w:customStyle="1" w:styleId="C526E9B8378D4A59A475C178889037C918">
    <w:name w:val="C526E9B8378D4A59A475C178889037C918"/>
    <w:rsid w:val="00BB07EF"/>
    <w:pPr>
      <w:ind w:left="720"/>
      <w:contextualSpacing/>
    </w:pPr>
    <w:rPr>
      <w:rFonts w:eastAsiaTheme="minorHAnsi"/>
      <w:lang w:eastAsia="en-US"/>
    </w:rPr>
  </w:style>
  <w:style w:type="paragraph" w:customStyle="1" w:styleId="8D5C4870315F4AA097A5060A53251FAE18">
    <w:name w:val="8D5C4870315F4AA097A5060A53251FAE18"/>
    <w:rsid w:val="00BB07EF"/>
    <w:pPr>
      <w:ind w:left="720"/>
      <w:contextualSpacing/>
    </w:pPr>
    <w:rPr>
      <w:rFonts w:eastAsiaTheme="minorHAnsi"/>
      <w:lang w:eastAsia="en-US"/>
    </w:rPr>
  </w:style>
  <w:style w:type="paragraph" w:customStyle="1" w:styleId="0EE74B5AEE6A418FADF51A5CB687BDDB18">
    <w:name w:val="0EE74B5AEE6A418FADF51A5CB687BDDB18"/>
    <w:rsid w:val="00BB07EF"/>
    <w:pPr>
      <w:ind w:left="720"/>
      <w:contextualSpacing/>
    </w:pPr>
    <w:rPr>
      <w:rFonts w:eastAsiaTheme="minorHAnsi"/>
      <w:lang w:eastAsia="en-US"/>
    </w:rPr>
  </w:style>
  <w:style w:type="paragraph" w:customStyle="1" w:styleId="ED14A176E9634D9CA5C4D18813B9A0EE18">
    <w:name w:val="ED14A176E9634D9CA5C4D18813B9A0EE18"/>
    <w:rsid w:val="00BB07EF"/>
    <w:pPr>
      <w:ind w:left="720"/>
      <w:contextualSpacing/>
    </w:pPr>
    <w:rPr>
      <w:rFonts w:eastAsiaTheme="minorHAnsi"/>
      <w:lang w:eastAsia="en-US"/>
    </w:rPr>
  </w:style>
  <w:style w:type="paragraph" w:customStyle="1" w:styleId="DB5D30CB50414C1CA55F1A3E91C0CA0418">
    <w:name w:val="DB5D30CB50414C1CA55F1A3E91C0CA0418"/>
    <w:rsid w:val="00BB07EF"/>
    <w:pPr>
      <w:ind w:left="720"/>
      <w:contextualSpacing/>
    </w:pPr>
    <w:rPr>
      <w:rFonts w:eastAsiaTheme="minorHAnsi"/>
      <w:lang w:eastAsia="en-US"/>
    </w:rPr>
  </w:style>
  <w:style w:type="paragraph" w:customStyle="1" w:styleId="78C2DCC993644CE48EE2A1187CF72D2118">
    <w:name w:val="78C2DCC993644CE48EE2A1187CF72D2118"/>
    <w:rsid w:val="00BB07EF"/>
    <w:pPr>
      <w:ind w:left="720"/>
      <w:contextualSpacing/>
    </w:pPr>
    <w:rPr>
      <w:rFonts w:eastAsiaTheme="minorHAnsi"/>
      <w:lang w:eastAsia="en-US"/>
    </w:rPr>
  </w:style>
  <w:style w:type="paragraph" w:customStyle="1" w:styleId="F2020181C801451B8A6D236BB74CEE3318">
    <w:name w:val="F2020181C801451B8A6D236BB74CEE3318"/>
    <w:rsid w:val="00BB07EF"/>
    <w:pPr>
      <w:ind w:left="720"/>
      <w:contextualSpacing/>
    </w:pPr>
    <w:rPr>
      <w:rFonts w:eastAsiaTheme="minorHAnsi"/>
      <w:lang w:eastAsia="en-US"/>
    </w:rPr>
  </w:style>
  <w:style w:type="paragraph" w:customStyle="1" w:styleId="B008DDDFB2234B2998CA28BF5A27D7AA18">
    <w:name w:val="B008DDDFB2234B2998CA28BF5A27D7AA18"/>
    <w:rsid w:val="00BB07EF"/>
    <w:pPr>
      <w:ind w:left="720"/>
      <w:contextualSpacing/>
    </w:pPr>
    <w:rPr>
      <w:rFonts w:eastAsiaTheme="minorHAnsi"/>
      <w:lang w:eastAsia="en-US"/>
    </w:rPr>
  </w:style>
  <w:style w:type="paragraph" w:customStyle="1" w:styleId="CDDB194707774051AAE383CCB0D3EB7018">
    <w:name w:val="CDDB194707774051AAE383CCB0D3EB7018"/>
    <w:rsid w:val="00BB07EF"/>
    <w:pPr>
      <w:ind w:left="720"/>
      <w:contextualSpacing/>
    </w:pPr>
    <w:rPr>
      <w:rFonts w:eastAsiaTheme="minorHAnsi"/>
      <w:lang w:eastAsia="en-US"/>
    </w:rPr>
  </w:style>
  <w:style w:type="paragraph" w:customStyle="1" w:styleId="D2E528A096EF4DF597D97A0D4EEDC00D">
    <w:name w:val="D2E528A096EF4DF597D97A0D4EEDC00D"/>
    <w:rsid w:val="004B4B58"/>
  </w:style>
  <w:style w:type="paragraph" w:customStyle="1" w:styleId="F39A882730EF463A92321B721A5F42D4">
    <w:name w:val="F39A882730EF463A92321B721A5F42D4"/>
    <w:rsid w:val="004B4B58"/>
  </w:style>
  <w:style w:type="paragraph" w:customStyle="1" w:styleId="4ED6D1F71466492D9E7A1E3C6C604854">
    <w:name w:val="4ED6D1F71466492D9E7A1E3C6C604854"/>
    <w:rsid w:val="004B4B58"/>
  </w:style>
  <w:style w:type="paragraph" w:customStyle="1" w:styleId="CCE83032EB2642A5A0DA4CD2DFAB94B9">
    <w:name w:val="CCE83032EB2642A5A0DA4CD2DFAB94B9"/>
    <w:rsid w:val="004B4B58"/>
  </w:style>
  <w:style w:type="paragraph" w:customStyle="1" w:styleId="FA05D22D9D614125B18FB2D8629922DD">
    <w:name w:val="FA05D22D9D614125B18FB2D8629922DD"/>
    <w:rsid w:val="004B4B58"/>
  </w:style>
  <w:style w:type="paragraph" w:customStyle="1" w:styleId="D8568CD38495470C8FB3DB7432C66ED4">
    <w:name w:val="D8568CD38495470C8FB3DB7432C66ED4"/>
    <w:rsid w:val="004B4B58"/>
  </w:style>
  <w:style w:type="paragraph" w:customStyle="1" w:styleId="4843482764E044ADB43FDE7482098675">
    <w:name w:val="4843482764E044ADB43FDE7482098675"/>
    <w:rsid w:val="004B4B58"/>
  </w:style>
  <w:style w:type="paragraph" w:customStyle="1" w:styleId="47460846FB2C4E22ABC43C902FB30C87">
    <w:name w:val="47460846FB2C4E22ABC43C902FB30C87"/>
    <w:rsid w:val="004B4B58"/>
  </w:style>
  <w:style w:type="paragraph" w:customStyle="1" w:styleId="BA681868382E41058AC1FBE53611684D">
    <w:name w:val="BA681868382E41058AC1FBE53611684D"/>
    <w:rsid w:val="004B4B58"/>
  </w:style>
  <w:style w:type="paragraph" w:customStyle="1" w:styleId="29CCD2072BFF44DC9D2A571A8A0A97BD">
    <w:name w:val="29CCD2072BFF44DC9D2A571A8A0A97BD"/>
    <w:rsid w:val="004B4B58"/>
  </w:style>
  <w:style w:type="paragraph" w:customStyle="1" w:styleId="37D0E63752484759814CB55BDFA0D5DF">
    <w:name w:val="37D0E63752484759814CB55BDFA0D5DF"/>
    <w:rsid w:val="004B4B58"/>
  </w:style>
  <w:style w:type="paragraph" w:customStyle="1" w:styleId="7656F6457A59412D94B734F420EED7E2">
    <w:name w:val="7656F6457A59412D94B734F420EED7E2"/>
    <w:rsid w:val="004B4B58"/>
  </w:style>
  <w:style w:type="paragraph" w:customStyle="1" w:styleId="2B47CAD093D54E98B94AF48294763ADB">
    <w:name w:val="2B47CAD093D54E98B94AF48294763ADB"/>
    <w:rsid w:val="004B4B58"/>
  </w:style>
  <w:style w:type="paragraph" w:customStyle="1" w:styleId="499A48EF79C34C8E93F12639F6BBD0AF">
    <w:name w:val="499A48EF79C34C8E93F12639F6BBD0AF"/>
    <w:rsid w:val="004B4B58"/>
  </w:style>
  <w:style w:type="paragraph" w:customStyle="1" w:styleId="D228FECDAA85441EB599D1F65EF10E22">
    <w:name w:val="D228FECDAA85441EB599D1F65EF10E22"/>
    <w:rsid w:val="004B4B58"/>
  </w:style>
  <w:style w:type="paragraph" w:customStyle="1" w:styleId="55CC3213B93A4091A26447F7C075ADF6">
    <w:name w:val="55CC3213B93A4091A26447F7C075ADF6"/>
    <w:rsid w:val="004B4B58"/>
  </w:style>
  <w:style w:type="paragraph" w:customStyle="1" w:styleId="049F4E9682CA4AF3BDAD72B443F889B0">
    <w:name w:val="049F4E9682CA4AF3BDAD72B443F889B0"/>
    <w:rsid w:val="004B4B58"/>
  </w:style>
  <w:style w:type="paragraph" w:customStyle="1" w:styleId="114A3A4E51CE4E68A01CEBF5676B762B">
    <w:name w:val="114A3A4E51CE4E68A01CEBF5676B762B"/>
    <w:rsid w:val="004B4B58"/>
  </w:style>
  <w:style w:type="paragraph" w:customStyle="1" w:styleId="F2DDE040DFED428DAEE4F96E25EBAD3D">
    <w:name w:val="F2DDE040DFED428DAEE4F96E25EBAD3D"/>
    <w:rsid w:val="004B4B58"/>
  </w:style>
  <w:style w:type="paragraph" w:customStyle="1" w:styleId="1DBEA77865EB418DAA537167D65018FE">
    <w:name w:val="1DBEA77865EB418DAA537167D65018FE"/>
    <w:rsid w:val="004B4B58"/>
  </w:style>
  <w:style w:type="paragraph" w:customStyle="1" w:styleId="2590121EF8054F27AFEACF8BA9F3BAD6">
    <w:name w:val="2590121EF8054F27AFEACF8BA9F3BAD6"/>
    <w:rsid w:val="004B4B58"/>
  </w:style>
  <w:style w:type="paragraph" w:customStyle="1" w:styleId="EC7FCCCEE90B4DF5840BA6AC00B6E318">
    <w:name w:val="EC7FCCCEE90B4DF5840BA6AC00B6E318"/>
    <w:rsid w:val="004B4B58"/>
  </w:style>
  <w:style w:type="paragraph" w:customStyle="1" w:styleId="8276BD85B6EC4CCDBCD355A0E88705B3">
    <w:name w:val="8276BD85B6EC4CCDBCD355A0E88705B3"/>
    <w:rsid w:val="004B4B58"/>
  </w:style>
  <w:style w:type="paragraph" w:customStyle="1" w:styleId="F7989B29733F400DB395C7EE52A16E58">
    <w:name w:val="F7989B29733F400DB395C7EE52A16E58"/>
    <w:rsid w:val="004B4B58"/>
  </w:style>
  <w:style w:type="paragraph" w:customStyle="1" w:styleId="A9650C361B8A4DEAA3DE5A3A1211275D">
    <w:name w:val="A9650C361B8A4DEAA3DE5A3A1211275D"/>
    <w:rsid w:val="004B4B58"/>
  </w:style>
  <w:style w:type="paragraph" w:customStyle="1" w:styleId="76095F95765B46F9BF1646C1E12E1272">
    <w:name w:val="76095F95765B46F9BF1646C1E12E1272"/>
    <w:rsid w:val="004B4B58"/>
  </w:style>
  <w:style w:type="paragraph" w:customStyle="1" w:styleId="079D377692364C738680FD1A7E188A2A">
    <w:name w:val="079D377692364C738680FD1A7E188A2A"/>
    <w:rsid w:val="004B4B58"/>
  </w:style>
  <w:style w:type="paragraph" w:customStyle="1" w:styleId="EBABBC282EC74AF5A80C753441ACD441">
    <w:name w:val="EBABBC282EC74AF5A80C753441ACD441"/>
    <w:rsid w:val="004B4B58"/>
  </w:style>
  <w:style w:type="paragraph" w:customStyle="1" w:styleId="B579FD293C0047C2888AE8C9563CD786">
    <w:name w:val="B579FD293C0047C2888AE8C9563CD786"/>
    <w:rsid w:val="004B4B58"/>
  </w:style>
  <w:style w:type="paragraph" w:customStyle="1" w:styleId="7535CC2F8D9C4318A1F65E450CB9E28D">
    <w:name w:val="7535CC2F8D9C4318A1F65E450CB9E28D"/>
    <w:rsid w:val="004B4B58"/>
  </w:style>
  <w:style w:type="paragraph" w:customStyle="1" w:styleId="B7AFE73200B840C2957F118AC1995594">
    <w:name w:val="B7AFE73200B840C2957F118AC1995594"/>
    <w:rsid w:val="004B4B58"/>
  </w:style>
  <w:style w:type="paragraph" w:customStyle="1" w:styleId="ADE335EA5A6F4D37895C761E1F3EE612">
    <w:name w:val="ADE335EA5A6F4D37895C761E1F3EE612"/>
    <w:rsid w:val="004B4B58"/>
  </w:style>
  <w:style w:type="paragraph" w:customStyle="1" w:styleId="B57DDA1D64794ACBA130FEECB0D60933">
    <w:name w:val="B57DDA1D64794ACBA130FEECB0D60933"/>
    <w:rsid w:val="004B4B58"/>
  </w:style>
  <w:style w:type="paragraph" w:customStyle="1" w:styleId="4A175EC087BD46D1A820D27342FF1220">
    <w:name w:val="4A175EC087BD46D1A820D27342FF1220"/>
    <w:rsid w:val="004B4B58"/>
  </w:style>
  <w:style w:type="paragraph" w:customStyle="1" w:styleId="44FA3C4382694A52843F1E8C8F784CE5">
    <w:name w:val="44FA3C4382694A52843F1E8C8F784CE5"/>
    <w:rsid w:val="004B4B58"/>
  </w:style>
  <w:style w:type="paragraph" w:customStyle="1" w:styleId="24ECDEFCCF094D3B80DB689C20BE3592">
    <w:name w:val="24ECDEFCCF094D3B80DB689C20BE3592"/>
    <w:rsid w:val="004B4B58"/>
  </w:style>
  <w:style w:type="paragraph" w:customStyle="1" w:styleId="0AE16BB4D3B54406905CBE5247421C87">
    <w:name w:val="0AE16BB4D3B54406905CBE5247421C87"/>
    <w:rsid w:val="004B4B58"/>
  </w:style>
  <w:style w:type="paragraph" w:customStyle="1" w:styleId="635CA2E997884B1ABCAEF6502FA9FD91">
    <w:name w:val="635CA2E997884B1ABCAEF6502FA9FD91"/>
    <w:rsid w:val="004B4B58"/>
  </w:style>
  <w:style w:type="paragraph" w:customStyle="1" w:styleId="5E79C771C8DA4DEAB5AD01E53E9DA230">
    <w:name w:val="5E79C771C8DA4DEAB5AD01E53E9DA230"/>
    <w:rsid w:val="004B4B58"/>
  </w:style>
  <w:style w:type="paragraph" w:customStyle="1" w:styleId="1542073AF1A348D282BAD6F25D98B0CB">
    <w:name w:val="1542073AF1A348D282BAD6F25D98B0CB"/>
    <w:rsid w:val="004B4B58"/>
  </w:style>
  <w:style w:type="paragraph" w:customStyle="1" w:styleId="9E8B415A9E354B4797F59D9023132B61">
    <w:name w:val="9E8B415A9E354B4797F59D9023132B61"/>
    <w:rsid w:val="004B4B58"/>
  </w:style>
  <w:style w:type="paragraph" w:customStyle="1" w:styleId="0C1C66DE11B34258B9DDEC0CAD355DFB">
    <w:name w:val="0C1C66DE11B34258B9DDEC0CAD355DFB"/>
    <w:rsid w:val="004B4B58"/>
  </w:style>
  <w:style w:type="paragraph" w:customStyle="1" w:styleId="1A4093D4B32A436185A4703F860818D0">
    <w:name w:val="1A4093D4B32A436185A4703F860818D0"/>
    <w:rsid w:val="004B4B58"/>
  </w:style>
  <w:style w:type="paragraph" w:customStyle="1" w:styleId="78A9EBF562BD490E942D7CF10294FBEC">
    <w:name w:val="78A9EBF562BD490E942D7CF10294FBEC"/>
    <w:rsid w:val="004B4B58"/>
  </w:style>
  <w:style w:type="paragraph" w:customStyle="1" w:styleId="4C9BB12479CF49A6BC82488D15FE81CF">
    <w:name w:val="4C9BB12479CF49A6BC82488D15FE81CF"/>
    <w:rsid w:val="004B4B58"/>
  </w:style>
  <w:style w:type="paragraph" w:customStyle="1" w:styleId="B24D1A9E7BE54048BB93F1A25CEACD5A">
    <w:name w:val="B24D1A9E7BE54048BB93F1A25CEACD5A"/>
    <w:rsid w:val="004B4B58"/>
  </w:style>
  <w:style w:type="paragraph" w:customStyle="1" w:styleId="D7E3177B2E834E638AA91736CBDCF740">
    <w:name w:val="D7E3177B2E834E638AA91736CBDCF740"/>
    <w:rsid w:val="004B4B58"/>
  </w:style>
  <w:style w:type="paragraph" w:customStyle="1" w:styleId="B7AA6F16EF0543CDAA6E49B0F5F1F2D7">
    <w:name w:val="B7AA6F16EF0543CDAA6E49B0F5F1F2D7"/>
    <w:rsid w:val="004B4B58"/>
  </w:style>
  <w:style w:type="paragraph" w:customStyle="1" w:styleId="E05F149AFC9B40D88290AEDE55878831">
    <w:name w:val="E05F149AFC9B40D88290AEDE55878831"/>
    <w:rsid w:val="004B4B58"/>
  </w:style>
  <w:style w:type="paragraph" w:customStyle="1" w:styleId="0F28B8E3133940D290E125DAD2AF8E73">
    <w:name w:val="0F28B8E3133940D290E125DAD2AF8E73"/>
    <w:rsid w:val="004B4B58"/>
  </w:style>
  <w:style w:type="paragraph" w:customStyle="1" w:styleId="48E535984AEC431CB4FAD246FA46E1DF">
    <w:name w:val="48E535984AEC431CB4FAD246FA46E1DF"/>
    <w:rsid w:val="004B4B58"/>
  </w:style>
  <w:style w:type="paragraph" w:customStyle="1" w:styleId="7BAE27CFBA254A04921B49C218ABA256">
    <w:name w:val="7BAE27CFBA254A04921B49C218ABA256"/>
    <w:rsid w:val="004B4B58"/>
  </w:style>
  <w:style w:type="paragraph" w:customStyle="1" w:styleId="A456F66B0AB44C7F9D291990B7AB3809">
    <w:name w:val="A456F66B0AB44C7F9D291990B7AB3809"/>
    <w:rsid w:val="004B4B58"/>
  </w:style>
  <w:style w:type="paragraph" w:customStyle="1" w:styleId="0C1AD62DCED8493FB4ADA1E4CFC5ED5E">
    <w:name w:val="0C1AD62DCED8493FB4ADA1E4CFC5ED5E"/>
    <w:rsid w:val="004B4B58"/>
  </w:style>
  <w:style w:type="paragraph" w:customStyle="1" w:styleId="76FA6F84BE38486F8144A4F83792E75144">
    <w:name w:val="76FA6F84BE38486F8144A4F83792E75144"/>
    <w:rsid w:val="004B4B58"/>
    <w:rPr>
      <w:rFonts w:eastAsiaTheme="minorHAnsi"/>
      <w:lang w:eastAsia="en-US"/>
    </w:rPr>
  </w:style>
  <w:style w:type="paragraph" w:customStyle="1" w:styleId="D7857BC11A1A4866B02A8B2D4971BD8643">
    <w:name w:val="D7857BC11A1A4866B02A8B2D4971BD8643"/>
    <w:rsid w:val="004B4B58"/>
    <w:rPr>
      <w:rFonts w:eastAsiaTheme="minorHAnsi"/>
      <w:lang w:eastAsia="en-US"/>
    </w:rPr>
  </w:style>
  <w:style w:type="paragraph" w:customStyle="1" w:styleId="E6FAE76E9B29409184DF16AB356B99C73">
    <w:name w:val="E6FAE76E9B29409184DF16AB356B99C73"/>
    <w:rsid w:val="004B4B58"/>
    <w:rPr>
      <w:rFonts w:eastAsiaTheme="minorHAnsi"/>
      <w:lang w:eastAsia="en-US"/>
    </w:rPr>
  </w:style>
  <w:style w:type="paragraph" w:customStyle="1" w:styleId="AB6D5068B9354116A8CE8426AD2698CC27">
    <w:name w:val="AB6D5068B9354116A8CE8426AD2698CC27"/>
    <w:rsid w:val="004B4B58"/>
    <w:pPr>
      <w:ind w:left="720"/>
      <w:contextualSpacing/>
    </w:pPr>
    <w:rPr>
      <w:rFonts w:eastAsiaTheme="minorHAnsi"/>
      <w:lang w:eastAsia="en-US"/>
    </w:rPr>
  </w:style>
  <w:style w:type="paragraph" w:customStyle="1" w:styleId="117D7D4127534C2CAAF6EE4C27A6770628">
    <w:name w:val="117D7D4127534C2CAAF6EE4C27A6770628"/>
    <w:rsid w:val="004B4B58"/>
    <w:pPr>
      <w:ind w:left="720"/>
      <w:contextualSpacing/>
    </w:pPr>
    <w:rPr>
      <w:rFonts w:eastAsiaTheme="minorHAnsi"/>
      <w:lang w:eastAsia="en-US"/>
    </w:rPr>
  </w:style>
  <w:style w:type="paragraph" w:customStyle="1" w:styleId="3E331C07F9684E558F4114C0D4E3A50B28">
    <w:name w:val="3E331C07F9684E558F4114C0D4E3A50B28"/>
    <w:rsid w:val="004B4B58"/>
    <w:pPr>
      <w:ind w:left="720"/>
      <w:contextualSpacing/>
    </w:pPr>
    <w:rPr>
      <w:rFonts w:eastAsiaTheme="minorHAnsi"/>
      <w:lang w:eastAsia="en-US"/>
    </w:rPr>
  </w:style>
  <w:style w:type="paragraph" w:customStyle="1" w:styleId="BE70B1135CB74C989756B04A748E101D28">
    <w:name w:val="BE70B1135CB74C989756B04A748E101D28"/>
    <w:rsid w:val="004B4B58"/>
    <w:pPr>
      <w:ind w:left="720"/>
      <w:contextualSpacing/>
    </w:pPr>
    <w:rPr>
      <w:rFonts w:eastAsiaTheme="minorHAnsi"/>
      <w:lang w:eastAsia="en-US"/>
    </w:rPr>
  </w:style>
  <w:style w:type="paragraph" w:customStyle="1" w:styleId="BE04291D8D8F492CB0EF538DF608160828">
    <w:name w:val="BE04291D8D8F492CB0EF538DF608160828"/>
    <w:rsid w:val="004B4B58"/>
    <w:pPr>
      <w:ind w:left="720"/>
      <w:contextualSpacing/>
    </w:pPr>
    <w:rPr>
      <w:rFonts w:eastAsiaTheme="minorHAnsi"/>
      <w:lang w:eastAsia="en-US"/>
    </w:rPr>
  </w:style>
  <w:style w:type="paragraph" w:customStyle="1" w:styleId="E8547DBBFD3A498E9CDBCEED1315F3ED27">
    <w:name w:val="E8547DBBFD3A498E9CDBCEED1315F3ED27"/>
    <w:rsid w:val="004B4B58"/>
    <w:pPr>
      <w:ind w:left="720"/>
      <w:contextualSpacing/>
    </w:pPr>
    <w:rPr>
      <w:rFonts w:eastAsiaTheme="minorHAnsi"/>
      <w:lang w:eastAsia="en-US"/>
    </w:rPr>
  </w:style>
  <w:style w:type="paragraph" w:customStyle="1" w:styleId="45C8246176F64C3DA83B593CCC6FC68926">
    <w:name w:val="45C8246176F64C3DA83B593CCC6FC68926"/>
    <w:rsid w:val="004B4B58"/>
    <w:pPr>
      <w:ind w:left="720"/>
      <w:contextualSpacing/>
    </w:pPr>
    <w:rPr>
      <w:rFonts w:eastAsiaTheme="minorHAnsi"/>
      <w:lang w:eastAsia="en-US"/>
    </w:rPr>
  </w:style>
  <w:style w:type="paragraph" w:customStyle="1" w:styleId="89D4919D16B044F191CAF2530E605F5524">
    <w:name w:val="89D4919D16B044F191CAF2530E605F5524"/>
    <w:rsid w:val="004B4B58"/>
    <w:pPr>
      <w:ind w:left="720"/>
      <w:contextualSpacing/>
    </w:pPr>
    <w:rPr>
      <w:rFonts w:eastAsiaTheme="minorHAnsi"/>
      <w:lang w:eastAsia="en-US"/>
    </w:rPr>
  </w:style>
  <w:style w:type="paragraph" w:customStyle="1" w:styleId="460953A10B2A4D57851605CD8634FE8B24">
    <w:name w:val="460953A10B2A4D57851605CD8634FE8B24"/>
    <w:rsid w:val="004B4B58"/>
    <w:pPr>
      <w:ind w:left="720"/>
      <w:contextualSpacing/>
    </w:pPr>
    <w:rPr>
      <w:rFonts w:eastAsiaTheme="minorHAnsi"/>
      <w:lang w:eastAsia="en-US"/>
    </w:rPr>
  </w:style>
  <w:style w:type="paragraph" w:customStyle="1" w:styleId="F77F6E83B4DF4B85A7E73EB2BA5A5D7A24">
    <w:name w:val="F77F6E83B4DF4B85A7E73EB2BA5A5D7A24"/>
    <w:rsid w:val="004B4B58"/>
    <w:pPr>
      <w:ind w:left="720"/>
      <w:contextualSpacing/>
    </w:pPr>
    <w:rPr>
      <w:rFonts w:eastAsiaTheme="minorHAnsi"/>
      <w:lang w:eastAsia="en-US"/>
    </w:rPr>
  </w:style>
  <w:style w:type="paragraph" w:customStyle="1" w:styleId="E4EC632A4D774797AAEA67D40E1EA5C324">
    <w:name w:val="E4EC632A4D774797AAEA67D40E1EA5C324"/>
    <w:rsid w:val="004B4B58"/>
    <w:pPr>
      <w:ind w:left="720"/>
      <w:contextualSpacing/>
    </w:pPr>
    <w:rPr>
      <w:rFonts w:eastAsiaTheme="minorHAnsi"/>
      <w:lang w:eastAsia="en-US"/>
    </w:rPr>
  </w:style>
  <w:style w:type="paragraph" w:customStyle="1" w:styleId="17CE0FBEB38E44F4AAFF80B92726BFAF26">
    <w:name w:val="17CE0FBEB38E44F4AAFF80B92726BFAF26"/>
    <w:rsid w:val="004B4B58"/>
    <w:pPr>
      <w:ind w:left="720"/>
      <w:contextualSpacing/>
    </w:pPr>
    <w:rPr>
      <w:rFonts w:eastAsiaTheme="minorHAnsi"/>
      <w:lang w:eastAsia="en-US"/>
    </w:rPr>
  </w:style>
  <w:style w:type="paragraph" w:customStyle="1" w:styleId="EBF9256CCEC9438F97AE5B2A06815C5726">
    <w:name w:val="EBF9256CCEC9438F97AE5B2A06815C5726"/>
    <w:rsid w:val="004B4B58"/>
    <w:pPr>
      <w:ind w:left="720"/>
      <w:contextualSpacing/>
    </w:pPr>
    <w:rPr>
      <w:rFonts w:eastAsiaTheme="minorHAnsi"/>
      <w:lang w:eastAsia="en-US"/>
    </w:rPr>
  </w:style>
  <w:style w:type="paragraph" w:customStyle="1" w:styleId="3C029E34563C458CAFF2C6D5C6AC0A4B26">
    <w:name w:val="3C029E34563C458CAFF2C6D5C6AC0A4B26"/>
    <w:rsid w:val="004B4B58"/>
    <w:pPr>
      <w:ind w:left="720"/>
      <w:contextualSpacing/>
    </w:pPr>
    <w:rPr>
      <w:rFonts w:eastAsiaTheme="minorHAnsi"/>
      <w:lang w:eastAsia="en-US"/>
    </w:rPr>
  </w:style>
  <w:style w:type="paragraph" w:customStyle="1" w:styleId="25F68AB00A5A43DAB4340238B5758C1626">
    <w:name w:val="25F68AB00A5A43DAB4340238B5758C1626"/>
    <w:rsid w:val="004B4B58"/>
    <w:pPr>
      <w:ind w:left="720"/>
      <w:contextualSpacing/>
    </w:pPr>
    <w:rPr>
      <w:rFonts w:eastAsiaTheme="minorHAnsi"/>
      <w:lang w:eastAsia="en-US"/>
    </w:rPr>
  </w:style>
  <w:style w:type="paragraph" w:customStyle="1" w:styleId="F982962D6CB146E295673085951E5E3926">
    <w:name w:val="F982962D6CB146E295673085951E5E3926"/>
    <w:rsid w:val="004B4B58"/>
    <w:pPr>
      <w:ind w:left="720"/>
      <w:contextualSpacing/>
    </w:pPr>
    <w:rPr>
      <w:rFonts w:eastAsiaTheme="minorHAnsi"/>
      <w:lang w:eastAsia="en-US"/>
    </w:rPr>
  </w:style>
  <w:style w:type="paragraph" w:customStyle="1" w:styleId="A17ADDE65874412F91146374FA472A9D26">
    <w:name w:val="A17ADDE65874412F91146374FA472A9D26"/>
    <w:rsid w:val="004B4B58"/>
    <w:pPr>
      <w:ind w:left="720"/>
      <w:contextualSpacing/>
    </w:pPr>
    <w:rPr>
      <w:rFonts w:eastAsiaTheme="minorHAnsi"/>
      <w:lang w:eastAsia="en-US"/>
    </w:rPr>
  </w:style>
  <w:style w:type="paragraph" w:customStyle="1" w:styleId="73A0BD1A41434A98BC2B05E388A0D1A926">
    <w:name w:val="73A0BD1A41434A98BC2B05E388A0D1A926"/>
    <w:rsid w:val="004B4B58"/>
    <w:pPr>
      <w:ind w:left="720"/>
      <w:contextualSpacing/>
    </w:pPr>
    <w:rPr>
      <w:rFonts w:eastAsiaTheme="minorHAnsi"/>
      <w:lang w:eastAsia="en-US"/>
    </w:rPr>
  </w:style>
  <w:style w:type="paragraph" w:customStyle="1" w:styleId="928485C2FF2548449DB558266774D87C19">
    <w:name w:val="928485C2FF2548449DB558266774D87C19"/>
    <w:rsid w:val="004B4B58"/>
    <w:pPr>
      <w:ind w:left="720"/>
      <w:contextualSpacing/>
    </w:pPr>
    <w:rPr>
      <w:rFonts w:eastAsiaTheme="minorHAnsi"/>
      <w:lang w:eastAsia="en-US"/>
    </w:rPr>
  </w:style>
  <w:style w:type="paragraph" w:customStyle="1" w:styleId="3347E0E3E72B4CB5888826FE1D439A3626">
    <w:name w:val="3347E0E3E72B4CB5888826FE1D439A3626"/>
    <w:rsid w:val="004B4B58"/>
    <w:pPr>
      <w:ind w:left="720"/>
      <w:contextualSpacing/>
    </w:pPr>
    <w:rPr>
      <w:rFonts w:eastAsiaTheme="minorHAnsi"/>
      <w:lang w:eastAsia="en-US"/>
    </w:rPr>
  </w:style>
  <w:style w:type="paragraph" w:customStyle="1" w:styleId="BB4A658030E940289257A37385A3C48925">
    <w:name w:val="BB4A658030E940289257A37385A3C48925"/>
    <w:rsid w:val="004B4B58"/>
    <w:pPr>
      <w:ind w:left="720"/>
      <w:contextualSpacing/>
    </w:pPr>
    <w:rPr>
      <w:rFonts w:eastAsiaTheme="minorHAnsi"/>
      <w:lang w:eastAsia="en-US"/>
    </w:rPr>
  </w:style>
  <w:style w:type="paragraph" w:customStyle="1" w:styleId="1E70F31C03CC46E19EF64BCA61757D2225">
    <w:name w:val="1E70F31C03CC46E19EF64BCA61757D2225"/>
    <w:rsid w:val="004B4B58"/>
    <w:pPr>
      <w:ind w:left="720"/>
      <w:contextualSpacing/>
    </w:pPr>
    <w:rPr>
      <w:rFonts w:eastAsiaTheme="minorHAnsi"/>
      <w:lang w:eastAsia="en-US"/>
    </w:rPr>
  </w:style>
  <w:style w:type="paragraph" w:customStyle="1" w:styleId="C245B3EB9CDF420095002CC302AA356825">
    <w:name w:val="C245B3EB9CDF420095002CC302AA356825"/>
    <w:rsid w:val="004B4B58"/>
    <w:pPr>
      <w:ind w:left="720"/>
      <w:contextualSpacing/>
    </w:pPr>
    <w:rPr>
      <w:rFonts w:eastAsiaTheme="minorHAnsi"/>
      <w:lang w:eastAsia="en-US"/>
    </w:rPr>
  </w:style>
  <w:style w:type="paragraph" w:customStyle="1" w:styleId="485803B7D6624ED3915024F7EB738C7F25">
    <w:name w:val="485803B7D6624ED3915024F7EB738C7F25"/>
    <w:rsid w:val="004B4B58"/>
    <w:pPr>
      <w:ind w:left="720"/>
      <w:contextualSpacing/>
    </w:pPr>
    <w:rPr>
      <w:rFonts w:eastAsiaTheme="minorHAnsi"/>
      <w:lang w:eastAsia="en-US"/>
    </w:rPr>
  </w:style>
  <w:style w:type="paragraph" w:customStyle="1" w:styleId="CC52D44F86AB498BA4D101C6D40B95CE25">
    <w:name w:val="CC52D44F86AB498BA4D101C6D40B95CE25"/>
    <w:rsid w:val="004B4B58"/>
    <w:pPr>
      <w:ind w:left="720"/>
      <w:contextualSpacing/>
    </w:pPr>
    <w:rPr>
      <w:rFonts w:eastAsiaTheme="minorHAnsi"/>
      <w:lang w:eastAsia="en-US"/>
    </w:rPr>
  </w:style>
  <w:style w:type="paragraph" w:customStyle="1" w:styleId="9CA480C9E8574876845D162E956CA6D325">
    <w:name w:val="9CA480C9E8574876845D162E956CA6D325"/>
    <w:rsid w:val="004B4B58"/>
    <w:pPr>
      <w:ind w:left="720"/>
      <w:contextualSpacing/>
    </w:pPr>
    <w:rPr>
      <w:rFonts w:eastAsiaTheme="minorHAnsi"/>
      <w:lang w:eastAsia="en-US"/>
    </w:rPr>
  </w:style>
  <w:style w:type="paragraph" w:customStyle="1" w:styleId="4E1EEA91BEC34C259DF28E0C175CB81225">
    <w:name w:val="4E1EEA91BEC34C259DF28E0C175CB81225"/>
    <w:rsid w:val="004B4B58"/>
    <w:pPr>
      <w:ind w:left="720"/>
      <w:contextualSpacing/>
    </w:pPr>
    <w:rPr>
      <w:rFonts w:eastAsiaTheme="minorHAnsi"/>
      <w:lang w:eastAsia="en-US"/>
    </w:rPr>
  </w:style>
  <w:style w:type="paragraph" w:customStyle="1" w:styleId="1A0BAAE575664C959B64FB4598B3D7D325">
    <w:name w:val="1A0BAAE575664C959B64FB4598B3D7D325"/>
    <w:rsid w:val="004B4B58"/>
    <w:pPr>
      <w:ind w:left="720"/>
      <w:contextualSpacing/>
    </w:pPr>
    <w:rPr>
      <w:rFonts w:eastAsiaTheme="minorHAnsi"/>
      <w:lang w:eastAsia="en-US"/>
    </w:rPr>
  </w:style>
  <w:style w:type="paragraph" w:customStyle="1" w:styleId="A0613862CE58485E91EB17AB7B80D9BB25">
    <w:name w:val="A0613862CE58485E91EB17AB7B80D9BB25"/>
    <w:rsid w:val="004B4B58"/>
    <w:pPr>
      <w:ind w:left="720"/>
      <w:contextualSpacing/>
    </w:pPr>
    <w:rPr>
      <w:rFonts w:eastAsiaTheme="minorHAnsi"/>
      <w:lang w:eastAsia="en-US"/>
    </w:rPr>
  </w:style>
  <w:style w:type="paragraph" w:customStyle="1" w:styleId="718C35A18887415C8E705E59C1FE33F125">
    <w:name w:val="718C35A18887415C8E705E59C1FE33F125"/>
    <w:rsid w:val="004B4B58"/>
    <w:pPr>
      <w:ind w:left="720"/>
      <w:contextualSpacing/>
    </w:pPr>
    <w:rPr>
      <w:rFonts w:eastAsiaTheme="minorHAnsi"/>
      <w:lang w:eastAsia="en-US"/>
    </w:rPr>
  </w:style>
  <w:style w:type="paragraph" w:customStyle="1" w:styleId="B65E2FCB2A9F439F99666E1340786CF125">
    <w:name w:val="B65E2FCB2A9F439F99666E1340786CF125"/>
    <w:rsid w:val="004B4B58"/>
    <w:pPr>
      <w:ind w:left="720"/>
      <w:contextualSpacing/>
    </w:pPr>
    <w:rPr>
      <w:rFonts w:eastAsiaTheme="minorHAnsi"/>
      <w:lang w:eastAsia="en-US"/>
    </w:rPr>
  </w:style>
  <w:style w:type="paragraph" w:customStyle="1" w:styleId="921FAE9E456F4AE9B7B320BCF00123B025">
    <w:name w:val="921FAE9E456F4AE9B7B320BCF00123B025"/>
    <w:rsid w:val="004B4B58"/>
    <w:pPr>
      <w:ind w:left="720"/>
      <w:contextualSpacing/>
    </w:pPr>
    <w:rPr>
      <w:rFonts w:eastAsiaTheme="minorHAnsi"/>
      <w:lang w:eastAsia="en-US"/>
    </w:rPr>
  </w:style>
  <w:style w:type="paragraph" w:customStyle="1" w:styleId="E2ED08E9CA3E4DF29A7CE0DBB22FBB9B25">
    <w:name w:val="E2ED08E9CA3E4DF29A7CE0DBB22FBB9B25"/>
    <w:rsid w:val="004B4B58"/>
    <w:pPr>
      <w:ind w:left="720"/>
      <w:contextualSpacing/>
    </w:pPr>
    <w:rPr>
      <w:rFonts w:eastAsiaTheme="minorHAnsi"/>
      <w:lang w:eastAsia="en-US"/>
    </w:rPr>
  </w:style>
  <w:style w:type="paragraph" w:customStyle="1" w:styleId="709195A61615482782EB5DF7EFD829C025">
    <w:name w:val="709195A61615482782EB5DF7EFD829C025"/>
    <w:rsid w:val="004B4B58"/>
    <w:pPr>
      <w:ind w:left="720"/>
      <w:contextualSpacing/>
    </w:pPr>
    <w:rPr>
      <w:rFonts w:eastAsiaTheme="minorHAnsi"/>
      <w:lang w:eastAsia="en-US"/>
    </w:rPr>
  </w:style>
  <w:style w:type="paragraph" w:customStyle="1" w:styleId="C7DEF9369C45437BA246BE367050D56125">
    <w:name w:val="C7DEF9369C45437BA246BE367050D56125"/>
    <w:rsid w:val="004B4B58"/>
    <w:pPr>
      <w:ind w:left="720"/>
      <w:contextualSpacing/>
    </w:pPr>
    <w:rPr>
      <w:rFonts w:eastAsiaTheme="minorHAnsi"/>
      <w:lang w:eastAsia="en-US"/>
    </w:rPr>
  </w:style>
  <w:style w:type="paragraph" w:customStyle="1" w:styleId="D3B8B3A0CBAD44CB98BB1E986E7D61FB25">
    <w:name w:val="D3B8B3A0CBAD44CB98BB1E986E7D61FB25"/>
    <w:rsid w:val="004B4B58"/>
    <w:pPr>
      <w:ind w:left="720"/>
      <w:contextualSpacing/>
    </w:pPr>
    <w:rPr>
      <w:rFonts w:eastAsiaTheme="minorHAnsi"/>
      <w:lang w:eastAsia="en-US"/>
    </w:rPr>
  </w:style>
  <w:style w:type="paragraph" w:customStyle="1" w:styleId="C9FE167BE80B4F6FBF158D2C996E76AA25">
    <w:name w:val="C9FE167BE80B4F6FBF158D2C996E76AA25"/>
    <w:rsid w:val="004B4B58"/>
    <w:pPr>
      <w:ind w:left="720"/>
      <w:contextualSpacing/>
    </w:pPr>
    <w:rPr>
      <w:rFonts w:eastAsiaTheme="minorHAnsi"/>
      <w:lang w:eastAsia="en-US"/>
    </w:rPr>
  </w:style>
  <w:style w:type="paragraph" w:customStyle="1" w:styleId="12632E3197D4410DAAB0D9B3ED53435125">
    <w:name w:val="12632E3197D4410DAAB0D9B3ED53435125"/>
    <w:rsid w:val="004B4B58"/>
    <w:pPr>
      <w:ind w:left="720"/>
      <w:contextualSpacing/>
    </w:pPr>
    <w:rPr>
      <w:rFonts w:eastAsiaTheme="minorHAnsi"/>
      <w:lang w:eastAsia="en-US"/>
    </w:rPr>
  </w:style>
  <w:style w:type="paragraph" w:customStyle="1" w:styleId="BAB26682FD404A3F98D491458C0EF81825">
    <w:name w:val="BAB26682FD404A3F98D491458C0EF81825"/>
    <w:rsid w:val="004B4B58"/>
    <w:pPr>
      <w:ind w:left="720"/>
      <w:contextualSpacing/>
    </w:pPr>
    <w:rPr>
      <w:rFonts w:eastAsiaTheme="minorHAnsi"/>
      <w:lang w:eastAsia="en-US"/>
    </w:rPr>
  </w:style>
  <w:style w:type="paragraph" w:customStyle="1" w:styleId="7EC10EA67EDB4CCFB8004351A0C9220020">
    <w:name w:val="7EC10EA67EDB4CCFB8004351A0C9220020"/>
    <w:rsid w:val="004B4B58"/>
    <w:pPr>
      <w:ind w:left="720"/>
      <w:contextualSpacing/>
    </w:pPr>
    <w:rPr>
      <w:rFonts w:eastAsiaTheme="minorHAnsi"/>
      <w:lang w:eastAsia="en-US"/>
    </w:rPr>
  </w:style>
  <w:style w:type="paragraph" w:customStyle="1" w:styleId="DCB3999670C24706AEB7824CFB544A9520">
    <w:name w:val="DCB3999670C24706AEB7824CFB544A9520"/>
    <w:rsid w:val="004B4B58"/>
    <w:pPr>
      <w:ind w:left="720"/>
      <w:contextualSpacing/>
    </w:pPr>
    <w:rPr>
      <w:rFonts w:eastAsiaTheme="minorHAnsi"/>
      <w:lang w:eastAsia="en-US"/>
    </w:rPr>
  </w:style>
  <w:style w:type="paragraph" w:customStyle="1" w:styleId="E4F67620F87C4B0290C8B241AAD7624220">
    <w:name w:val="E4F67620F87C4B0290C8B241AAD7624220"/>
    <w:rsid w:val="004B4B58"/>
    <w:pPr>
      <w:ind w:left="720"/>
      <w:contextualSpacing/>
    </w:pPr>
    <w:rPr>
      <w:rFonts w:eastAsiaTheme="minorHAnsi"/>
      <w:lang w:eastAsia="en-US"/>
    </w:rPr>
  </w:style>
  <w:style w:type="paragraph" w:customStyle="1" w:styleId="42FEC506E39046E6894EA40BF0C61E8120">
    <w:name w:val="42FEC506E39046E6894EA40BF0C61E8120"/>
    <w:rsid w:val="004B4B58"/>
    <w:pPr>
      <w:ind w:left="720"/>
      <w:contextualSpacing/>
    </w:pPr>
    <w:rPr>
      <w:rFonts w:eastAsiaTheme="minorHAnsi"/>
      <w:lang w:eastAsia="en-US"/>
    </w:rPr>
  </w:style>
  <w:style w:type="paragraph" w:customStyle="1" w:styleId="528D4853AFCB4669A11DE1B121BD38ED20">
    <w:name w:val="528D4853AFCB4669A11DE1B121BD38ED20"/>
    <w:rsid w:val="004B4B58"/>
    <w:pPr>
      <w:ind w:left="720"/>
      <w:contextualSpacing/>
    </w:pPr>
    <w:rPr>
      <w:rFonts w:eastAsiaTheme="minorHAnsi"/>
      <w:lang w:eastAsia="en-US"/>
    </w:rPr>
  </w:style>
  <w:style w:type="paragraph" w:customStyle="1" w:styleId="15CE2D68DFFC4E45B3F09FD41BFA910D20">
    <w:name w:val="15CE2D68DFFC4E45B3F09FD41BFA910D20"/>
    <w:rsid w:val="004B4B58"/>
    <w:pPr>
      <w:ind w:left="720"/>
      <w:contextualSpacing/>
    </w:pPr>
    <w:rPr>
      <w:rFonts w:eastAsiaTheme="minorHAnsi"/>
      <w:lang w:eastAsia="en-US"/>
    </w:rPr>
  </w:style>
  <w:style w:type="paragraph" w:customStyle="1" w:styleId="22D828357A5242F992FB3686518708AA20">
    <w:name w:val="22D828357A5242F992FB3686518708AA20"/>
    <w:rsid w:val="004B4B58"/>
    <w:pPr>
      <w:ind w:left="720"/>
      <w:contextualSpacing/>
    </w:pPr>
    <w:rPr>
      <w:rFonts w:eastAsiaTheme="minorHAnsi"/>
      <w:lang w:eastAsia="en-US"/>
    </w:rPr>
  </w:style>
  <w:style w:type="paragraph" w:customStyle="1" w:styleId="7BE2967CF213466C880ED8563094E9F320">
    <w:name w:val="7BE2967CF213466C880ED8563094E9F320"/>
    <w:rsid w:val="004B4B58"/>
    <w:pPr>
      <w:ind w:left="720"/>
      <w:contextualSpacing/>
    </w:pPr>
    <w:rPr>
      <w:rFonts w:eastAsiaTheme="minorHAnsi"/>
      <w:lang w:eastAsia="en-US"/>
    </w:rPr>
  </w:style>
  <w:style w:type="paragraph" w:customStyle="1" w:styleId="9A2AAF3E34D644B39DB9859B159448C620">
    <w:name w:val="9A2AAF3E34D644B39DB9859B159448C620"/>
    <w:rsid w:val="004B4B58"/>
    <w:pPr>
      <w:ind w:left="720"/>
      <w:contextualSpacing/>
    </w:pPr>
    <w:rPr>
      <w:rFonts w:eastAsiaTheme="minorHAnsi"/>
      <w:lang w:eastAsia="en-US"/>
    </w:rPr>
  </w:style>
  <w:style w:type="paragraph" w:customStyle="1" w:styleId="33A6BF23FCCE401A836F712BA833B9CA20">
    <w:name w:val="33A6BF23FCCE401A836F712BA833B9CA20"/>
    <w:rsid w:val="004B4B58"/>
    <w:pPr>
      <w:ind w:left="720"/>
      <w:contextualSpacing/>
    </w:pPr>
    <w:rPr>
      <w:rFonts w:eastAsiaTheme="minorHAnsi"/>
      <w:lang w:eastAsia="en-US"/>
    </w:rPr>
  </w:style>
  <w:style w:type="paragraph" w:customStyle="1" w:styleId="C98DBACD0AB64802AD60A11312EC666420">
    <w:name w:val="C98DBACD0AB64802AD60A11312EC666420"/>
    <w:rsid w:val="004B4B58"/>
    <w:pPr>
      <w:ind w:left="720"/>
      <w:contextualSpacing/>
    </w:pPr>
    <w:rPr>
      <w:rFonts w:eastAsiaTheme="minorHAnsi"/>
      <w:lang w:eastAsia="en-US"/>
    </w:rPr>
  </w:style>
  <w:style w:type="paragraph" w:customStyle="1" w:styleId="FEA4471FEEEA44BC989FE348FEAA9B8920">
    <w:name w:val="FEA4471FEEEA44BC989FE348FEAA9B8920"/>
    <w:rsid w:val="004B4B58"/>
    <w:pPr>
      <w:ind w:left="720"/>
      <w:contextualSpacing/>
    </w:pPr>
    <w:rPr>
      <w:rFonts w:eastAsiaTheme="minorHAnsi"/>
      <w:lang w:eastAsia="en-US"/>
    </w:rPr>
  </w:style>
  <w:style w:type="paragraph" w:customStyle="1" w:styleId="C64B3493748246AFB6DF436ED3D1E46B20">
    <w:name w:val="C64B3493748246AFB6DF436ED3D1E46B20"/>
    <w:rsid w:val="004B4B58"/>
    <w:pPr>
      <w:ind w:left="720"/>
      <w:contextualSpacing/>
    </w:pPr>
    <w:rPr>
      <w:rFonts w:eastAsiaTheme="minorHAnsi"/>
      <w:lang w:eastAsia="en-US"/>
    </w:rPr>
  </w:style>
  <w:style w:type="paragraph" w:customStyle="1" w:styleId="087C43C718494AC59BDDD910B18A2EE420">
    <w:name w:val="087C43C718494AC59BDDD910B18A2EE420"/>
    <w:rsid w:val="004B4B58"/>
    <w:pPr>
      <w:ind w:left="720"/>
      <w:contextualSpacing/>
    </w:pPr>
    <w:rPr>
      <w:rFonts w:eastAsiaTheme="minorHAnsi"/>
      <w:lang w:eastAsia="en-US"/>
    </w:rPr>
  </w:style>
  <w:style w:type="paragraph" w:customStyle="1" w:styleId="E691F15D2FE84795A0645B64F309870620">
    <w:name w:val="E691F15D2FE84795A0645B64F309870620"/>
    <w:rsid w:val="004B4B58"/>
    <w:pPr>
      <w:ind w:left="720"/>
      <w:contextualSpacing/>
    </w:pPr>
    <w:rPr>
      <w:rFonts w:eastAsiaTheme="minorHAnsi"/>
      <w:lang w:eastAsia="en-US"/>
    </w:rPr>
  </w:style>
  <w:style w:type="paragraph" w:customStyle="1" w:styleId="AAEE67A22E8241F4A1804116F0BF23A520">
    <w:name w:val="AAEE67A22E8241F4A1804116F0BF23A520"/>
    <w:rsid w:val="004B4B58"/>
    <w:pPr>
      <w:ind w:left="720"/>
      <w:contextualSpacing/>
    </w:pPr>
    <w:rPr>
      <w:rFonts w:eastAsiaTheme="minorHAnsi"/>
      <w:lang w:eastAsia="en-US"/>
    </w:rPr>
  </w:style>
  <w:style w:type="paragraph" w:customStyle="1" w:styleId="4CCF2017DB844AF9A0B7BB0E94BD290F20">
    <w:name w:val="4CCF2017DB844AF9A0B7BB0E94BD290F20"/>
    <w:rsid w:val="004B4B58"/>
    <w:pPr>
      <w:ind w:left="720"/>
      <w:contextualSpacing/>
    </w:pPr>
    <w:rPr>
      <w:rFonts w:eastAsiaTheme="minorHAnsi"/>
      <w:lang w:eastAsia="en-US"/>
    </w:rPr>
  </w:style>
  <w:style w:type="paragraph" w:customStyle="1" w:styleId="0868F8724E32443198A98B0DF4E3266719">
    <w:name w:val="0868F8724E32443198A98B0DF4E3266719"/>
    <w:rsid w:val="004B4B58"/>
    <w:pPr>
      <w:ind w:left="720"/>
      <w:contextualSpacing/>
    </w:pPr>
    <w:rPr>
      <w:rFonts w:eastAsiaTheme="minorHAnsi"/>
      <w:lang w:eastAsia="en-US"/>
    </w:rPr>
  </w:style>
  <w:style w:type="paragraph" w:customStyle="1" w:styleId="27BFAFE2423742DF9430A7C6C36A844A22">
    <w:name w:val="27BFAFE2423742DF9430A7C6C36A844A22"/>
    <w:rsid w:val="004B4B58"/>
    <w:pPr>
      <w:ind w:left="720"/>
      <w:contextualSpacing/>
    </w:pPr>
    <w:rPr>
      <w:rFonts w:eastAsiaTheme="minorHAnsi"/>
      <w:lang w:eastAsia="en-US"/>
    </w:rPr>
  </w:style>
  <w:style w:type="paragraph" w:customStyle="1" w:styleId="7CCF1921860141FFBD67B651432211BF18">
    <w:name w:val="7CCF1921860141FFBD67B651432211BF18"/>
    <w:rsid w:val="004B4B58"/>
    <w:pPr>
      <w:ind w:left="720"/>
      <w:contextualSpacing/>
    </w:pPr>
    <w:rPr>
      <w:rFonts w:eastAsiaTheme="minorHAnsi"/>
      <w:lang w:eastAsia="en-US"/>
    </w:rPr>
  </w:style>
  <w:style w:type="paragraph" w:customStyle="1" w:styleId="C1874CB38CF8463FB8332C1053710A8219">
    <w:name w:val="C1874CB38CF8463FB8332C1053710A8219"/>
    <w:rsid w:val="004B4B58"/>
    <w:pPr>
      <w:ind w:left="720"/>
      <w:contextualSpacing/>
    </w:pPr>
    <w:rPr>
      <w:rFonts w:eastAsiaTheme="minorHAnsi"/>
      <w:lang w:eastAsia="en-US"/>
    </w:rPr>
  </w:style>
  <w:style w:type="paragraph" w:customStyle="1" w:styleId="526A1E95F551459A99B58139B11ED60D18">
    <w:name w:val="526A1E95F551459A99B58139B11ED60D18"/>
    <w:rsid w:val="004B4B58"/>
    <w:pPr>
      <w:ind w:left="720"/>
      <w:contextualSpacing/>
    </w:pPr>
    <w:rPr>
      <w:rFonts w:eastAsiaTheme="minorHAnsi"/>
      <w:lang w:eastAsia="en-US"/>
    </w:rPr>
  </w:style>
  <w:style w:type="paragraph" w:customStyle="1" w:styleId="D705B94BD6A04E78A55B2463B4106F7F18">
    <w:name w:val="D705B94BD6A04E78A55B2463B4106F7F18"/>
    <w:rsid w:val="004B4B58"/>
    <w:pPr>
      <w:ind w:left="720"/>
      <w:contextualSpacing/>
    </w:pPr>
    <w:rPr>
      <w:rFonts w:eastAsiaTheme="minorHAnsi"/>
      <w:lang w:eastAsia="en-US"/>
    </w:rPr>
  </w:style>
  <w:style w:type="paragraph" w:customStyle="1" w:styleId="3E0D60A8E4B041B4B0C38520A8BF3DA717">
    <w:name w:val="3E0D60A8E4B041B4B0C38520A8BF3DA717"/>
    <w:rsid w:val="004B4B58"/>
    <w:pPr>
      <w:ind w:left="720"/>
      <w:contextualSpacing/>
    </w:pPr>
    <w:rPr>
      <w:rFonts w:eastAsiaTheme="minorHAnsi"/>
      <w:lang w:eastAsia="en-US"/>
    </w:rPr>
  </w:style>
  <w:style w:type="paragraph" w:customStyle="1" w:styleId="A94A2279BD014A1EA7724559BD9C54A519">
    <w:name w:val="A94A2279BD014A1EA7724559BD9C54A519"/>
    <w:rsid w:val="004B4B58"/>
    <w:pPr>
      <w:ind w:left="720"/>
      <w:contextualSpacing/>
    </w:pPr>
    <w:rPr>
      <w:rFonts w:eastAsiaTheme="minorHAnsi"/>
      <w:lang w:eastAsia="en-US"/>
    </w:rPr>
  </w:style>
  <w:style w:type="paragraph" w:customStyle="1" w:styleId="6ADB776C6DB348D9B4D93226E77F46BA17">
    <w:name w:val="6ADB776C6DB348D9B4D93226E77F46BA17"/>
    <w:rsid w:val="004B4B58"/>
    <w:pPr>
      <w:ind w:left="720"/>
      <w:contextualSpacing/>
    </w:pPr>
    <w:rPr>
      <w:rFonts w:eastAsiaTheme="minorHAnsi"/>
      <w:lang w:eastAsia="en-US"/>
    </w:rPr>
  </w:style>
  <w:style w:type="paragraph" w:customStyle="1" w:styleId="002B3E2D84254DA6B394143561E314B717">
    <w:name w:val="002B3E2D84254DA6B394143561E314B717"/>
    <w:rsid w:val="004B4B58"/>
    <w:pPr>
      <w:ind w:left="720"/>
      <w:contextualSpacing/>
    </w:pPr>
    <w:rPr>
      <w:rFonts w:eastAsiaTheme="minorHAnsi"/>
      <w:lang w:eastAsia="en-US"/>
    </w:rPr>
  </w:style>
  <w:style w:type="paragraph" w:customStyle="1" w:styleId="C084E6C2ED004A958CF3F313B7794D119">
    <w:name w:val="C084E6C2ED004A958CF3F313B7794D119"/>
    <w:rsid w:val="004B4B58"/>
    <w:pPr>
      <w:ind w:left="720"/>
      <w:contextualSpacing/>
    </w:pPr>
    <w:rPr>
      <w:rFonts w:eastAsiaTheme="minorHAnsi"/>
      <w:lang w:eastAsia="en-US"/>
    </w:rPr>
  </w:style>
  <w:style w:type="paragraph" w:customStyle="1" w:styleId="0338EBEE8A354BD7844A77A20C4F103A9">
    <w:name w:val="0338EBEE8A354BD7844A77A20C4F103A9"/>
    <w:rsid w:val="004B4B58"/>
    <w:pPr>
      <w:ind w:left="720"/>
      <w:contextualSpacing/>
    </w:pPr>
    <w:rPr>
      <w:rFonts w:eastAsiaTheme="minorHAnsi"/>
      <w:lang w:eastAsia="en-US"/>
    </w:rPr>
  </w:style>
  <w:style w:type="paragraph" w:customStyle="1" w:styleId="B807721234EF4AA0961679FE0457570516">
    <w:name w:val="B807721234EF4AA0961679FE0457570516"/>
    <w:rsid w:val="004B4B58"/>
    <w:pPr>
      <w:ind w:left="720"/>
      <w:contextualSpacing/>
    </w:pPr>
    <w:rPr>
      <w:rFonts w:eastAsiaTheme="minorHAnsi"/>
      <w:lang w:eastAsia="en-US"/>
    </w:rPr>
  </w:style>
  <w:style w:type="paragraph" w:customStyle="1" w:styleId="F4248BBEF2E645AB9CF6DE077F411AD816">
    <w:name w:val="F4248BBEF2E645AB9CF6DE077F411AD816"/>
    <w:rsid w:val="004B4B58"/>
    <w:pPr>
      <w:ind w:left="720"/>
      <w:contextualSpacing/>
    </w:pPr>
    <w:rPr>
      <w:rFonts w:eastAsiaTheme="minorHAnsi"/>
      <w:lang w:eastAsia="en-US"/>
    </w:rPr>
  </w:style>
  <w:style w:type="paragraph" w:customStyle="1" w:styleId="5F6E74E05C55497AAF562B38038794E118">
    <w:name w:val="5F6E74E05C55497AAF562B38038794E118"/>
    <w:rsid w:val="004B4B58"/>
    <w:pPr>
      <w:ind w:left="720"/>
      <w:contextualSpacing/>
    </w:pPr>
    <w:rPr>
      <w:rFonts w:eastAsiaTheme="minorHAnsi"/>
      <w:lang w:eastAsia="en-US"/>
    </w:rPr>
  </w:style>
  <w:style w:type="paragraph" w:customStyle="1" w:styleId="F8723C4F406847108862AABABECB665C18">
    <w:name w:val="F8723C4F406847108862AABABECB665C18"/>
    <w:rsid w:val="004B4B58"/>
    <w:pPr>
      <w:ind w:left="720"/>
      <w:contextualSpacing/>
    </w:pPr>
    <w:rPr>
      <w:rFonts w:eastAsiaTheme="minorHAnsi"/>
      <w:lang w:eastAsia="en-US"/>
    </w:rPr>
  </w:style>
  <w:style w:type="paragraph" w:customStyle="1" w:styleId="3B978B5D91834653B6AC1EDDD8C3BF968">
    <w:name w:val="3B978B5D91834653B6AC1EDDD8C3BF968"/>
    <w:rsid w:val="004B4B58"/>
    <w:pPr>
      <w:ind w:left="720"/>
      <w:contextualSpacing/>
    </w:pPr>
    <w:rPr>
      <w:rFonts w:eastAsiaTheme="minorHAnsi"/>
      <w:lang w:eastAsia="en-US"/>
    </w:rPr>
  </w:style>
  <w:style w:type="paragraph" w:customStyle="1" w:styleId="A8D48F5C113449618644B5DFB126D48B8">
    <w:name w:val="A8D48F5C113449618644B5DFB126D48B8"/>
    <w:rsid w:val="004B4B58"/>
    <w:pPr>
      <w:ind w:left="720"/>
      <w:contextualSpacing/>
    </w:pPr>
    <w:rPr>
      <w:rFonts w:eastAsiaTheme="minorHAnsi"/>
      <w:lang w:eastAsia="en-US"/>
    </w:rPr>
  </w:style>
  <w:style w:type="paragraph" w:customStyle="1" w:styleId="5BF28D718DCA423AAD1F1C7B8C23E23818">
    <w:name w:val="5BF28D718DCA423AAD1F1C7B8C23E23818"/>
    <w:rsid w:val="004B4B58"/>
    <w:pPr>
      <w:ind w:left="720"/>
      <w:contextualSpacing/>
    </w:pPr>
    <w:rPr>
      <w:rFonts w:eastAsiaTheme="minorHAnsi"/>
      <w:lang w:eastAsia="en-US"/>
    </w:rPr>
  </w:style>
  <w:style w:type="paragraph" w:customStyle="1" w:styleId="8CB0FB2CCEF54A79BD777DE52A4B0227">
    <w:name w:val="8CB0FB2CCEF54A79BD777DE52A4B0227"/>
    <w:rsid w:val="004B4B58"/>
    <w:pPr>
      <w:ind w:left="720"/>
      <w:contextualSpacing/>
    </w:pPr>
    <w:rPr>
      <w:rFonts w:eastAsiaTheme="minorHAnsi"/>
      <w:lang w:eastAsia="en-US"/>
    </w:rPr>
  </w:style>
  <w:style w:type="paragraph" w:customStyle="1" w:styleId="76FA6F84BE38486F8144A4F83792E75145">
    <w:name w:val="76FA6F84BE38486F8144A4F83792E75145"/>
    <w:rsid w:val="004B4B58"/>
    <w:rPr>
      <w:rFonts w:eastAsiaTheme="minorHAnsi"/>
      <w:lang w:eastAsia="en-US"/>
    </w:rPr>
  </w:style>
  <w:style w:type="paragraph" w:customStyle="1" w:styleId="D7857BC11A1A4866B02A8B2D4971BD8644">
    <w:name w:val="D7857BC11A1A4866B02A8B2D4971BD8644"/>
    <w:rsid w:val="004B4B58"/>
    <w:rPr>
      <w:rFonts w:eastAsiaTheme="minorHAnsi"/>
      <w:lang w:eastAsia="en-US"/>
    </w:rPr>
  </w:style>
  <w:style w:type="paragraph" w:customStyle="1" w:styleId="E6FAE76E9B29409184DF16AB356B99C74">
    <w:name w:val="E6FAE76E9B29409184DF16AB356B99C74"/>
    <w:rsid w:val="004B4B58"/>
    <w:rPr>
      <w:rFonts w:eastAsiaTheme="minorHAnsi"/>
      <w:lang w:eastAsia="en-US"/>
    </w:rPr>
  </w:style>
  <w:style w:type="paragraph" w:customStyle="1" w:styleId="AB6D5068B9354116A8CE8426AD2698CC28">
    <w:name w:val="AB6D5068B9354116A8CE8426AD2698CC28"/>
    <w:rsid w:val="004B4B58"/>
    <w:pPr>
      <w:ind w:left="720"/>
      <w:contextualSpacing/>
    </w:pPr>
    <w:rPr>
      <w:rFonts w:eastAsiaTheme="minorHAnsi"/>
      <w:lang w:eastAsia="en-US"/>
    </w:rPr>
  </w:style>
  <w:style w:type="paragraph" w:customStyle="1" w:styleId="117D7D4127534C2CAAF6EE4C27A6770629">
    <w:name w:val="117D7D4127534C2CAAF6EE4C27A6770629"/>
    <w:rsid w:val="004B4B58"/>
    <w:pPr>
      <w:ind w:left="720"/>
      <w:contextualSpacing/>
    </w:pPr>
    <w:rPr>
      <w:rFonts w:eastAsiaTheme="minorHAnsi"/>
      <w:lang w:eastAsia="en-US"/>
    </w:rPr>
  </w:style>
  <w:style w:type="paragraph" w:customStyle="1" w:styleId="3E331C07F9684E558F4114C0D4E3A50B29">
    <w:name w:val="3E331C07F9684E558F4114C0D4E3A50B29"/>
    <w:rsid w:val="004B4B58"/>
    <w:pPr>
      <w:ind w:left="720"/>
      <w:contextualSpacing/>
    </w:pPr>
    <w:rPr>
      <w:rFonts w:eastAsiaTheme="minorHAnsi"/>
      <w:lang w:eastAsia="en-US"/>
    </w:rPr>
  </w:style>
  <w:style w:type="paragraph" w:customStyle="1" w:styleId="BE70B1135CB74C989756B04A748E101D29">
    <w:name w:val="BE70B1135CB74C989756B04A748E101D29"/>
    <w:rsid w:val="004B4B58"/>
    <w:pPr>
      <w:ind w:left="720"/>
      <w:contextualSpacing/>
    </w:pPr>
    <w:rPr>
      <w:rFonts w:eastAsiaTheme="minorHAnsi"/>
      <w:lang w:eastAsia="en-US"/>
    </w:rPr>
  </w:style>
  <w:style w:type="paragraph" w:customStyle="1" w:styleId="BE04291D8D8F492CB0EF538DF608160829">
    <w:name w:val="BE04291D8D8F492CB0EF538DF608160829"/>
    <w:rsid w:val="004B4B58"/>
    <w:pPr>
      <w:ind w:left="720"/>
      <w:contextualSpacing/>
    </w:pPr>
    <w:rPr>
      <w:rFonts w:eastAsiaTheme="minorHAnsi"/>
      <w:lang w:eastAsia="en-US"/>
    </w:rPr>
  </w:style>
  <w:style w:type="paragraph" w:customStyle="1" w:styleId="E8547DBBFD3A498E9CDBCEED1315F3ED28">
    <w:name w:val="E8547DBBFD3A498E9CDBCEED1315F3ED28"/>
    <w:rsid w:val="004B4B58"/>
    <w:pPr>
      <w:ind w:left="720"/>
      <w:contextualSpacing/>
    </w:pPr>
    <w:rPr>
      <w:rFonts w:eastAsiaTheme="minorHAnsi"/>
      <w:lang w:eastAsia="en-US"/>
    </w:rPr>
  </w:style>
  <w:style w:type="paragraph" w:customStyle="1" w:styleId="45C8246176F64C3DA83B593CCC6FC68927">
    <w:name w:val="45C8246176F64C3DA83B593CCC6FC68927"/>
    <w:rsid w:val="004B4B58"/>
    <w:pPr>
      <w:ind w:left="720"/>
      <w:contextualSpacing/>
    </w:pPr>
    <w:rPr>
      <w:rFonts w:eastAsiaTheme="minorHAnsi"/>
      <w:lang w:eastAsia="en-US"/>
    </w:rPr>
  </w:style>
  <w:style w:type="paragraph" w:customStyle="1" w:styleId="89D4919D16B044F191CAF2530E605F5525">
    <w:name w:val="89D4919D16B044F191CAF2530E605F5525"/>
    <w:rsid w:val="004B4B58"/>
    <w:pPr>
      <w:ind w:left="720"/>
      <w:contextualSpacing/>
    </w:pPr>
    <w:rPr>
      <w:rFonts w:eastAsiaTheme="minorHAnsi"/>
      <w:lang w:eastAsia="en-US"/>
    </w:rPr>
  </w:style>
  <w:style w:type="paragraph" w:customStyle="1" w:styleId="460953A10B2A4D57851605CD8634FE8B25">
    <w:name w:val="460953A10B2A4D57851605CD8634FE8B25"/>
    <w:rsid w:val="004B4B58"/>
    <w:pPr>
      <w:ind w:left="720"/>
      <w:contextualSpacing/>
    </w:pPr>
    <w:rPr>
      <w:rFonts w:eastAsiaTheme="minorHAnsi"/>
      <w:lang w:eastAsia="en-US"/>
    </w:rPr>
  </w:style>
  <w:style w:type="paragraph" w:customStyle="1" w:styleId="F77F6E83B4DF4B85A7E73EB2BA5A5D7A25">
    <w:name w:val="F77F6E83B4DF4B85A7E73EB2BA5A5D7A25"/>
    <w:rsid w:val="004B4B58"/>
    <w:pPr>
      <w:ind w:left="720"/>
      <w:contextualSpacing/>
    </w:pPr>
    <w:rPr>
      <w:rFonts w:eastAsiaTheme="minorHAnsi"/>
      <w:lang w:eastAsia="en-US"/>
    </w:rPr>
  </w:style>
  <w:style w:type="paragraph" w:customStyle="1" w:styleId="E4EC632A4D774797AAEA67D40E1EA5C325">
    <w:name w:val="E4EC632A4D774797AAEA67D40E1EA5C325"/>
    <w:rsid w:val="004B4B58"/>
    <w:pPr>
      <w:ind w:left="720"/>
      <w:contextualSpacing/>
    </w:pPr>
    <w:rPr>
      <w:rFonts w:eastAsiaTheme="minorHAnsi"/>
      <w:lang w:eastAsia="en-US"/>
    </w:rPr>
  </w:style>
  <w:style w:type="paragraph" w:customStyle="1" w:styleId="17CE0FBEB38E44F4AAFF80B92726BFAF27">
    <w:name w:val="17CE0FBEB38E44F4AAFF80B92726BFAF27"/>
    <w:rsid w:val="004B4B58"/>
    <w:pPr>
      <w:ind w:left="720"/>
      <w:contextualSpacing/>
    </w:pPr>
    <w:rPr>
      <w:rFonts w:eastAsiaTheme="minorHAnsi"/>
      <w:lang w:eastAsia="en-US"/>
    </w:rPr>
  </w:style>
  <w:style w:type="paragraph" w:customStyle="1" w:styleId="EBF9256CCEC9438F97AE5B2A06815C5727">
    <w:name w:val="EBF9256CCEC9438F97AE5B2A06815C5727"/>
    <w:rsid w:val="004B4B58"/>
    <w:pPr>
      <w:ind w:left="720"/>
      <w:contextualSpacing/>
    </w:pPr>
    <w:rPr>
      <w:rFonts w:eastAsiaTheme="minorHAnsi"/>
      <w:lang w:eastAsia="en-US"/>
    </w:rPr>
  </w:style>
  <w:style w:type="paragraph" w:customStyle="1" w:styleId="3C029E34563C458CAFF2C6D5C6AC0A4B27">
    <w:name w:val="3C029E34563C458CAFF2C6D5C6AC0A4B27"/>
    <w:rsid w:val="004B4B58"/>
    <w:pPr>
      <w:ind w:left="720"/>
      <w:contextualSpacing/>
    </w:pPr>
    <w:rPr>
      <w:rFonts w:eastAsiaTheme="minorHAnsi"/>
      <w:lang w:eastAsia="en-US"/>
    </w:rPr>
  </w:style>
  <w:style w:type="paragraph" w:customStyle="1" w:styleId="25F68AB00A5A43DAB4340238B5758C1627">
    <w:name w:val="25F68AB00A5A43DAB4340238B5758C1627"/>
    <w:rsid w:val="004B4B58"/>
    <w:pPr>
      <w:ind w:left="720"/>
      <w:contextualSpacing/>
    </w:pPr>
    <w:rPr>
      <w:rFonts w:eastAsiaTheme="minorHAnsi"/>
      <w:lang w:eastAsia="en-US"/>
    </w:rPr>
  </w:style>
  <w:style w:type="paragraph" w:customStyle="1" w:styleId="F982962D6CB146E295673085951E5E3927">
    <w:name w:val="F982962D6CB146E295673085951E5E3927"/>
    <w:rsid w:val="004B4B58"/>
    <w:pPr>
      <w:ind w:left="720"/>
      <w:contextualSpacing/>
    </w:pPr>
    <w:rPr>
      <w:rFonts w:eastAsiaTheme="minorHAnsi"/>
      <w:lang w:eastAsia="en-US"/>
    </w:rPr>
  </w:style>
  <w:style w:type="paragraph" w:customStyle="1" w:styleId="A17ADDE65874412F91146374FA472A9D27">
    <w:name w:val="A17ADDE65874412F91146374FA472A9D27"/>
    <w:rsid w:val="004B4B58"/>
    <w:pPr>
      <w:ind w:left="720"/>
      <w:contextualSpacing/>
    </w:pPr>
    <w:rPr>
      <w:rFonts w:eastAsiaTheme="minorHAnsi"/>
      <w:lang w:eastAsia="en-US"/>
    </w:rPr>
  </w:style>
  <w:style w:type="paragraph" w:customStyle="1" w:styleId="73A0BD1A41434A98BC2B05E388A0D1A927">
    <w:name w:val="73A0BD1A41434A98BC2B05E388A0D1A927"/>
    <w:rsid w:val="004B4B58"/>
    <w:pPr>
      <w:ind w:left="720"/>
      <w:contextualSpacing/>
    </w:pPr>
    <w:rPr>
      <w:rFonts w:eastAsiaTheme="minorHAnsi"/>
      <w:lang w:eastAsia="en-US"/>
    </w:rPr>
  </w:style>
  <w:style w:type="paragraph" w:customStyle="1" w:styleId="928485C2FF2548449DB558266774D87C20">
    <w:name w:val="928485C2FF2548449DB558266774D87C20"/>
    <w:rsid w:val="004B4B58"/>
    <w:pPr>
      <w:ind w:left="720"/>
      <w:contextualSpacing/>
    </w:pPr>
    <w:rPr>
      <w:rFonts w:eastAsiaTheme="minorHAnsi"/>
      <w:lang w:eastAsia="en-US"/>
    </w:rPr>
  </w:style>
  <w:style w:type="paragraph" w:customStyle="1" w:styleId="3347E0E3E72B4CB5888826FE1D439A3627">
    <w:name w:val="3347E0E3E72B4CB5888826FE1D439A3627"/>
    <w:rsid w:val="004B4B58"/>
    <w:pPr>
      <w:ind w:left="720"/>
      <w:contextualSpacing/>
    </w:pPr>
    <w:rPr>
      <w:rFonts w:eastAsiaTheme="minorHAnsi"/>
      <w:lang w:eastAsia="en-US"/>
    </w:rPr>
  </w:style>
  <w:style w:type="paragraph" w:customStyle="1" w:styleId="BB4A658030E940289257A37385A3C48926">
    <w:name w:val="BB4A658030E940289257A37385A3C48926"/>
    <w:rsid w:val="004B4B58"/>
    <w:pPr>
      <w:ind w:left="720"/>
      <w:contextualSpacing/>
    </w:pPr>
    <w:rPr>
      <w:rFonts w:eastAsiaTheme="minorHAnsi"/>
      <w:lang w:eastAsia="en-US"/>
    </w:rPr>
  </w:style>
  <w:style w:type="paragraph" w:customStyle="1" w:styleId="1E70F31C03CC46E19EF64BCA61757D2226">
    <w:name w:val="1E70F31C03CC46E19EF64BCA61757D2226"/>
    <w:rsid w:val="004B4B58"/>
    <w:pPr>
      <w:ind w:left="720"/>
      <w:contextualSpacing/>
    </w:pPr>
    <w:rPr>
      <w:rFonts w:eastAsiaTheme="minorHAnsi"/>
      <w:lang w:eastAsia="en-US"/>
    </w:rPr>
  </w:style>
  <w:style w:type="paragraph" w:customStyle="1" w:styleId="C245B3EB9CDF420095002CC302AA356826">
    <w:name w:val="C245B3EB9CDF420095002CC302AA356826"/>
    <w:rsid w:val="004B4B58"/>
    <w:pPr>
      <w:ind w:left="720"/>
      <w:contextualSpacing/>
    </w:pPr>
    <w:rPr>
      <w:rFonts w:eastAsiaTheme="minorHAnsi"/>
      <w:lang w:eastAsia="en-US"/>
    </w:rPr>
  </w:style>
  <w:style w:type="paragraph" w:customStyle="1" w:styleId="485803B7D6624ED3915024F7EB738C7F26">
    <w:name w:val="485803B7D6624ED3915024F7EB738C7F26"/>
    <w:rsid w:val="004B4B58"/>
    <w:pPr>
      <w:ind w:left="720"/>
      <w:contextualSpacing/>
    </w:pPr>
    <w:rPr>
      <w:rFonts w:eastAsiaTheme="minorHAnsi"/>
      <w:lang w:eastAsia="en-US"/>
    </w:rPr>
  </w:style>
  <w:style w:type="paragraph" w:customStyle="1" w:styleId="CC52D44F86AB498BA4D101C6D40B95CE26">
    <w:name w:val="CC52D44F86AB498BA4D101C6D40B95CE26"/>
    <w:rsid w:val="004B4B58"/>
    <w:pPr>
      <w:ind w:left="720"/>
      <w:contextualSpacing/>
    </w:pPr>
    <w:rPr>
      <w:rFonts w:eastAsiaTheme="minorHAnsi"/>
      <w:lang w:eastAsia="en-US"/>
    </w:rPr>
  </w:style>
  <w:style w:type="paragraph" w:customStyle="1" w:styleId="9CA480C9E8574876845D162E956CA6D326">
    <w:name w:val="9CA480C9E8574876845D162E956CA6D326"/>
    <w:rsid w:val="004B4B58"/>
    <w:pPr>
      <w:ind w:left="720"/>
      <w:contextualSpacing/>
    </w:pPr>
    <w:rPr>
      <w:rFonts w:eastAsiaTheme="minorHAnsi"/>
      <w:lang w:eastAsia="en-US"/>
    </w:rPr>
  </w:style>
  <w:style w:type="paragraph" w:customStyle="1" w:styleId="4E1EEA91BEC34C259DF28E0C175CB81226">
    <w:name w:val="4E1EEA91BEC34C259DF28E0C175CB81226"/>
    <w:rsid w:val="004B4B58"/>
    <w:pPr>
      <w:ind w:left="720"/>
      <w:contextualSpacing/>
    </w:pPr>
    <w:rPr>
      <w:rFonts w:eastAsiaTheme="minorHAnsi"/>
      <w:lang w:eastAsia="en-US"/>
    </w:rPr>
  </w:style>
  <w:style w:type="paragraph" w:customStyle="1" w:styleId="1A0BAAE575664C959B64FB4598B3D7D326">
    <w:name w:val="1A0BAAE575664C959B64FB4598B3D7D326"/>
    <w:rsid w:val="004B4B58"/>
    <w:pPr>
      <w:ind w:left="720"/>
      <w:contextualSpacing/>
    </w:pPr>
    <w:rPr>
      <w:rFonts w:eastAsiaTheme="minorHAnsi"/>
      <w:lang w:eastAsia="en-US"/>
    </w:rPr>
  </w:style>
  <w:style w:type="paragraph" w:customStyle="1" w:styleId="A0613862CE58485E91EB17AB7B80D9BB26">
    <w:name w:val="A0613862CE58485E91EB17AB7B80D9BB26"/>
    <w:rsid w:val="004B4B58"/>
    <w:pPr>
      <w:ind w:left="720"/>
      <w:contextualSpacing/>
    </w:pPr>
    <w:rPr>
      <w:rFonts w:eastAsiaTheme="minorHAnsi"/>
      <w:lang w:eastAsia="en-US"/>
    </w:rPr>
  </w:style>
  <w:style w:type="paragraph" w:customStyle="1" w:styleId="718C35A18887415C8E705E59C1FE33F126">
    <w:name w:val="718C35A18887415C8E705E59C1FE33F126"/>
    <w:rsid w:val="004B4B58"/>
    <w:pPr>
      <w:ind w:left="720"/>
      <w:contextualSpacing/>
    </w:pPr>
    <w:rPr>
      <w:rFonts w:eastAsiaTheme="minorHAnsi"/>
      <w:lang w:eastAsia="en-US"/>
    </w:rPr>
  </w:style>
  <w:style w:type="paragraph" w:customStyle="1" w:styleId="B65E2FCB2A9F439F99666E1340786CF126">
    <w:name w:val="B65E2FCB2A9F439F99666E1340786CF126"/>
    <w:rsid w:val="004B4B58"/>
    <w:pPr>
      <w:ind w:left="720"/>
      <w:contextualSpacing/>
    </w:pPr>
    <w:rPr>
      <w:rFonts w:eastAsiaTheme="minorHAnsi"/>
      <w:lang w:eastAsia="en-US"/>
    </w:rPr>
  </w:style>
  <w:style w:type="paragraph" w:customStyle="1" w:styleId="921FAE9E456F4AE9B7B320BCF00123B026">
    <w:name w:val="921FAE9E456F4AE9B7B320BCF00123B026"/>
    <w:rsid w:val="004B4B58"/>
    <w:pPr>
      <w:ind w:left="720"/>
      <w:contextualSpacing/>
    </w:pPr>
    <w:rPr>
      <w:rFonts w:eastAsiaTheme="minorHAnsi"/>
      <w:lang w:eastAsia="en-US"/>
    </w:rPr>
  </w:style>
  <w:style w:type="paragraph" w:customStyle="1" w:styleId="E2ED08E9CA3E4DF29A7CE0DBB22FBB9B26">
    <w:name w:val="E2ED08E9CA3E4DF29A7CE0DBB22FBB9B26"/>
    <w:rsid w:val="004B4B58"/>
    <w:pPr>
      <w:ind w:left="720"/>
      <w:contextualSpacing/>
    </w:pPr>
    <w:rPr>
      <w:rFonts w:eastAsiaTheme="minorHAnsi"/>
      <w:lang w:eastAsia="en-US"/>
    </w:rPr>
  </w:style>
  <w:style w:type="paragraph" w:customStyle="1" w:styleId="709195A61615482782EB5DF7EFD829C026">
    <w:name w:val="709195A61615482782EB5DF7EFD829C026"/>
    <w:rsid w:val="004B4B58"/>
    <w:pPr>
      <w:ind w:left="720"/>
      <w:contextualSpacing/>
    </w:pPr>
    <w:rPr>
      <w:rFonts w:eastAsiaTheme="minorHAnsi"/>
      <w:lang w:eastAsia="en-US"/>
    </w:rPr>
  </w:style>
  <w:style w:type="paragraph" w:customStyle="1" w:styleId="C7DEF9369C45437BA246BE367050D56126">
    <w:name w:val="C7DEF9369C45437BA246BE367050D56126"/>
    <w:rsid w:val="004B4B58"/>
    <w:pPr>
      <w:ind w:left="720"/>
      <w:contextualSpacing/>
    </w:pPr>
    <w:rPr>
      <w:rFonts w:eastAsiaTheme="minorHAnsi"/>
      <w:lang w:eastAsia="en-US"/>
    </w:rPr>
  </w:style>
  <w:style w:type="paragraph" w:customStyle="1" w:styleId="D3B8B3A0CBAD44CB98BB1E986E7D61FB26">
    <w:name w:val="D3B8B3A0CBAD44CB98BB1E986E7D61FB26"/>
    <w:rsid w:val="004B4B58"/>
    <w:pPr>
      <w:ind w:left="720"/>
      <w:contextualSpacing/>
    </w:pPr>
    <w:rPr>
      <w:rFonts w:eastAsiaTheme="minorHAnsi"/>
      <w:lang w:eastAsia="en-US"/>
    </w:rPr>
  </w:style>
  <w:style w:type="paragraph" w:customStyle="1" w:styleId="C9FE167BE80B4F6FBF158D2C996E76AA26">
    <w:name w:val="C9FE167BE80B4F6FBF158D2C996E76AA26"/>
    <w:rsid w:val="004B4B58"/>
    <w:pPr>
      <w:ind w:left="720"/>
      <w:contextualSpacing/>
    </w:pPr>
    <w:rPr>
      <w:rFonts w:eastAsiaTheme="minorHAnsi"/>
      <w:lang w:eastAsia="en-US"/>
    </w:rPr>
  </w:style>
  <w:style w:type="paragraph" w:customStyle="1" w:styleId="12632E3197D4410DAAB0D9B3ED53435126">
    <w:name w:val="12632E3197D4410DAAB0D9B3ED53435126"/>
    <w:rsid w:val="004B4B58"/>
    <w:pPr>
      <w:ind w:left="720"/>
      <w:contextualSpacing/>
    </w:pPr>
    <w:rPr>
      <w:rFonts w:eastAsiaTheme="minorHAnsi"/>
      <w:lang w:eastAsia="en-US"/>
    </w:rPr>
  </w:style>
  <w:style w:type="paragraph" w:customStyle="1" w:styleId="BAB26682FD404A3F98D491458C0EF81826">
    <w:name w:val="BAB26682FD404A3F98D491458C0EF81826"/>
    <w:rsid w:val="004B4B58"/>
    <w:pPr>
      <w:ind w:left="720"/>
      <w:contextualSpacing/>
    </w:pPr>
    <w:rPr>
      <w:rFonts w:eastAsiaTheme="minorHAnsi"/>
      <w:lang w:eastAsia="en-US"/>
    </w:rPr>
  </w:style>
  <w:style w:type="paragraph" w:customStyle="1" w:styleId="7EC10EA67EDB4CCFB8004351A0C9220021">
    <w:name w:val="7EC10EA67EDB4CCFB8004351A0C9220021"/>
    <w:rsid w:val="004B4B58"/>
    <w:pPr>
      <w:ind w:left="720"/>
      <w:contextualSpacing/>
    </w:pPr>
    <w:rPr>
      <w:rFonts w:eastAsiaTheme="minorHAnsi"/>
      <w:lang w:eastAsia="en-US"/>
    </w:rPr>
  </w:style>
  <w:style w:type="paragraph" w:customStyle="1" w:styleId="DCB3999670C24706AEB7824CFB544A9521">
    <w:name w:val="DCB3999670C24706AEB7824CFB544A9521"/>
    <w:rsid w:val="004B4B58"/>
    <w:pPr>
      <w:ind w:left="720"/>
      <w:contextualSpacing/>
    </w:pPr>
    <w:rPr>
      <w:rFonts w:eastAsiaTheme="minorHAnsi"/>
      <w:lang w:eastAsia="en-US"/>
    </w:rPr>
  </w:style>
  <w:style w:type="paragraph" w:customStyle="1" w:styleId="E4F67620F87C4B0290C8B241AAD7624221">
    <w:name w:val="E4F67620F87C4B0290C8B241AAD7624221"/>
    <w:rsid w:val="004B4B58"/>
    <w:pPr>
      <w:ind w:left="720"/>
      <w:contextualSpacing/>
    </w:pPr>
    <w:rPr>
      <w:rFonts w:eastAsiaTheme="minorHAnsi"/>
      <w:lang w:eastAsia="en-US"/>
    </w:rPr>
  </w:style>
  <w:style w:type="paragraph" w:customStyle="1" w:styleId="42FEC506E39046E6894EA40BF0C61E8121">
    <w:name w:val="42FEC506E39046E6894EA40BF0C61E8121"/>
    <w:rsid w:val="004B4B58"/>
    <w:pPr>
      <w:ind w:left="720"/>
      <w:contextualSpacing/>
    </w:pPr>
    <w:rPr>
      <w:rFonts w:eastAsiaTheme="minorHAnsi"/>
      <w:lang w:eastAsia="en-US"/>
    </w:rPr>
  </w:style>
  <w:style w:type="paragraph" w:customStyle="1" w:styleId="528D4853AFCB4669A11DE1B121BD38ED21">
    <w:name w:val="528D4853AFCB4669A11DE1B121BD38ED21"/>
    <w:rsid w:val="004B4B58"/>
    <w:pPr>
      <w:ind w:left="720"/>
      <w:contextualSpacing/>
    </w:pPr>
    <w:rPr>
      <w:rFonts w:eastAsiaTheme="minorHAnsi"/>
      <w:lang w:eastAsia="en-US"/>
    </w:rPr>
  </w:style>
  <w:style w:type="paragraph" w:customStyle="1" w:styleId="15CE2D68DFFC4E45B3F09FD41BFA910D21">
    <w:name w:val="15CE2D68DFFC4E45B3F09FD41BFA910D21"/>
    <w:rsid w:val="004B4B58"/>
    <w:pPr>
      <w:ind w:left="720"/>
      <w:contextualSpacing/>
    </w:pPr>
    <w:rPr>
      <w:rFonts w:eastAsiaTheme="minorHAnsi"/>
      <w:lang w:eastAsia="en-US"/>
    </w:rPr>
  </w:style>
  <w:style w:type="paragraph" w:customStyle="1" w:styleId="22D828357A5242F992FB3686518708AA21">
    <w:name w:val="22D828357A5242F992FB3686518708AA21"/>
    <w:rsid w:val="004B4B58"/>
    <w:pPr>
      <w:ind w:left="720"/>
      <w:contextualSpacing/>
    </w:pPr>
    <w:rPr>
      <w:rFonts w:eastAsiaTheme="minorHAnsi"/>
      <w:lang w:eastAsia="en-US"/>
    </w:rPr>
  </w:style>
  <w:style w:type="paragraph" w:customStyle="1" w:styleId="7BE2967CF213466C880ED8563094E9F321">
    <w:name w:val="7BE2967CF213466C880ED8563094E9F321"/>
    <w:rsid w:val="004B4B58"/>
    <w:pPr>
      <w:ind w:left="720"/>
      <w:contextualSpacing/>
    </w:pPr>
    <w:rPr>
      <w:rFonts w:eastAsiaTheme="minorHAnsi"/>
      <w:lang w:eastAsia="en-US"/>
    </w:rPr>
  </w:style>
  <w:style w:type="paragraph" w:customStyle="1" w:styleId="9A2AAF3E34D644B39DB9859B159448C621">
    <w:name w:val="9A2AAF3E34D644B39DB9859B159448C621"/>
    <w:rsid w:val="004B4B58"/>
    <w:pPr>
      <w:ind w:left="720"/>
      <w:contextualSpacing/>
    </w:pPr>
    <w:rPr>
      <w:rFonts w:eastAsiaTheme="minorHAnsi"/>
      <w:lang w:eastAsia="en-US"/>
    </w:rPr>
  </w:style>
  <w:style w:type="paragraph" w:customStyle="1" w:styleId="33A6BF23FCCE401A836F712BA833B9CA21">
    <w:name w:val="33A6BF23FCCE401A836F712BA833B9CA21"/>
    <w:rsid w:val="004B4B58"/>
    <w:pPr>
      <w:ind w:left="720"/>
      <w:contextualSpacing/>
    </w:pPr>
    <w:rPr>
      <w:rFonts w:eastAsiaTheme="minorHAnsi"/>
      <w:lang w:eastAsia="en-US"/>
    </w:rPr>
  </w:style>
  <w:style w:type="paragraph" w:customStyle="1" w:styleId="C98DBACD0AB64802AD60A11312EC666421">
    <w:name w:val="C98DBACD0AB64802AD60A11312EC666421"/>
    <w:rsid w:val="004B4B58"/>
    <w:pPr>
      <w:ind w:left="720"/>
      <w:contextualSpacing/>
    </w:pPr>
    <w:rPr>
      <w:rFonts w:eastAsiaTheme="minorHAnsi"/>
      <w:lang w:eastAsia="en-US"/>
    </w:rPr>
  </w:style>
  <w:style w:type="paragraph" w:customStyle="1" w:styleId="FEA4471FEEEA44BC989FE348FEAA9B8921">
    <w:name w:val="FEA4471FEEEA44BC989FE348FEAA9B8921"/>
    <w:rsid w:val="004B4B58"/>
    <w:pPr>
      <w:ind w:left="720"/>
      <w:contextualSpacing/>
    </w:pPr>
    <w:rPr>
      <w:rFonts w:eastAsiaTheme="minorHAnsi"/>
      <w:lang w:eastAsia="en-US"/>
    </w:rPr>
  </w:style>
  <w:style w:type="paragraph" w:customStyle="1" w:styleId="C64B3493748246AFB6DF436ED3D1E46B21">
    <w:name w:val="C64B3493748246AFB6DF436ED3D1E46B21"/>
    <w:rsid w:val="004B4B58"/>
    <w:pPr>
      <w:ind w:left="720"/>
      <w:contextualSpacing/>
    </w:pPr>
    <w:rPr>
      <w:rFonts w:eastAsiaTheme="minorHAnsi"/>
      <w:lang w:eastAsia="en-US"/>
    </w:rPr>
  </w:style>
  <w:style w:type="paragraph" w:customStyle="1" w:styleId="087C43C718494AC59BDDD910B18A2EE421">
    <w:name w:val="087C43C718494AC59BDDD910B18A2EE421"/>
    <w:rsid w:val="004B4B58"/>
    <w:pPr>
      <w:ind w:left="720"/>
      <w:contextualSpacing/>
    </w:pPr>
    <w:rPr>
      <w:rFonts w:eastAsiaTheme="minorHAnsi"/>
      <w:lang w:eastAsia="en-US"/>
    </w:rPr>
  </w:style>
  <w:style w:type="paragraph" w:customStyle="1" w:styleId="E691F15D2FE84795A0645B64F309870621">
    <w:name w:val="E691F15D2FE84795A0645B64F309870621"/>
    <w:rsid w:val="004B4B58"/>
    <w:pPr>
      <w:ind w:left="720"/>
      <w:contextualSpacing/>
    </w:pPr>
    <w:rPr>
      <w:rFonts w:eastAsiaTheme="minorHAnsi"/>
      <w:lang w:eastAsia="en-US"/>
    </w:rPr>
  </w:style>
  <w:style w:type="paragraph" w:customStyle="1" w:styleId="AAEE67A22E8241F4A1804116F0BF23A521">
    <w:name w:val="AAEE67A22E8241F4A1804116F0BF23A521"/>
    <w:rsid w:val="004B4B58"/>
    <w:pPr>
      <w:ind w:left="720"/>
      <w:contextualSpacing/>
    </w:pPr>
    <w:rPr>
      <w:rFonts w:eastAsiaTheme="minorHAnsi"/>
      <w:lang w:eastAsia="en-US"/>
    </w:rPr>
  </w:style>
  <w:style w:type="paragraph" w:customStyle="1" w:styleId="4CCF2017DB844AF9A0B7BB0E94BD290F21">
    <w:name w:val="4CCF2017DB844AF9A0B7BB0E94BD290F21"/>
    <w:rsid w:val="004B4B58"/>
    <w:pPr>
      <w:ind w:left="720"/>
      <w:contextualSpacing/>
    </w:pPr>
    <w:rPr>
      <w:rFonts w:eastAsiaTheme="minorHAnsi"/>
      <w:lang w:eastAsia="en-US"/>
    </w:rPr>
  </w:style>
  <w:style w:type="paragraph" w:customStyle="1" w:styleId="0868F8724E32443198A98B0DF4E3266720">
    <w:name w:val="0868F8724E32443198A98B0DF4E3266720"/>
    <w:rsid w:val="004B4B58"/>
    <w:pPr>
      <w:ind w:left="720"/>
      <w:contextualSpacing/>
    </w:pPr>
    <w:rPr>
      <w:rFonts w:eastAsiaTheme="minorHAnsi"/>
      <w:lang w:eastAsia="en-US"/>
    </w:rPr>
  </w:style>
  <w:style w:type="paragraph" w:customStyle="1" w:styleId="27BFAFE2423742DF9430A7C6C36A844A23">
    <w:name w:val="27BFAFE2423742DF9430A7C6C36A844A23"/>
    <w:rsid w:val="004B4B58"/>
    <w:pPr>
      <w:ind w:left="720"/>
      <w:contextualSpacing/>
    </w:pPr>
    <w:rPr>
      <w:rFonts w:eastAsiaTheme="minorHAnsi"/>
      <w:lang w:eastAsia="en-US"/>
    </w:rPr>
  </w:style>
  <w:style w:type="paragraph" w:customStyle="1" w:styleId="7CCF1921860141FFBD67B651432211BF19">
    <w:name w:val="7CCF1921860141FFBD67B651432211BF19"/>
    <w:rsid w:val="004B4B58"/>
    <w:pPr>
      <w:ind w:left="720"/>
      <w:contextualSpacing/>
    </w:pPr>
    <w:rPr>
      <w:rFonts w:eastAsiaTheme="minorHAnsi"/>
      <w:lang w:eastAsia="en-US"/>
    </w:rPr>
  </w:style>
  <w:style w:type="paragraph" w:customStyle="1" w:styleId="C1874CB38CF8463FB8332C1053710A8220">
    <w:name w:val="C1874CB38CF8463FB8332C1053710A8220"/>
    <w:rsid w:val="004B4B58"/>
    <w:pPr>
      <w:ind w:left="720"/>
      <w:contextualSpacing/>
    </w:pPr>
    <w:rPr>
      <w:rFonts w:eastAsiaTheme="minorHAnsi"/>
      <w:lang w:eastAsia="en-US"/>
    </w:rPr>
  </w:style>
  <w:style w:type="paragraph" w:customStyle="1" w:styleId="526A1E95F551459A99B58139B11ED60D19">
    <w:name w:val="526A1E95F551459A99B58139B11ED60D19"/>
    <w:rsid w:val="004B4B58"/>
    <w:pPr>
      <w:ind w:left="720"/>
      <w:contextualSpacing/>
    </w:pPr>
    <w:rPr>
      <w:rFonts w:eastAsiaTheme="minorHAnsi"/>
      <w:lang w:eastAsia="en-US"/>
    </w:rPr>
  </w:style>
  <w:style w:type="paragraph" w:customStyle="1" w:styleId="D705B94BD6A04E78A55B2463B4106F7F19">
    <w:name w:val="D705B94BD6A04E78A55B2463B4106F7F19"/>
    <w:rsid w:val="004B4B58"/>
    <w:pPr>
      <w:ind w:left="720"/>
      <w:contextualSpacing/>
    </w:pPr>
    <w:rPr>
      <w:rFonts w:eastAsiaTheme="minorHAnsi"/>
      <w:lang w:eastAsia="en-US"/>
    </w:rPr>
  </w:style>
  <w:style w:type="paragraph" w:customStyle="1" w:styleId="3E0D60A8E4B041B4B0C38520A8BF3DA718">
    <w:name w:val="3E0D60A8E4B041B4B0C38520A8BF3DA718"/>
    <w:rsid w:val="004B4B58"/>
    <w:pPr>
      <w:ind w:left="720"/>
      <w:contextualSpacing/>
    </w:pPr>
    <w:rPr>
      <w:rFonts w:eastAsiaTheme="minorHAnsi"/>
      <w:lang w:eastAsia="en-US"/>
    </w:rPr>
  </w:style>
  <w:style w:type="paragraph" w:customStyle="1" w:styleId="A94A2279BD014A1EA7724559BD9C54A520">
    <w:name w:val="A94A2279BD014A1EA7724559BD9C54A520"/>
    <w:rsid w:val="004B4B58"/>
    <w:pPr>
      <w:ind w:left="720"/>
      <w:contextualSpacing/>
    </w:pPr>
    <w:rPr>
      <w:rFonts w:eastAsiaTheme="minorHAnsi"/>
      <w:lang w:eastAsia="en-US"/>
    </w:rPr>
  </w:style>
  <w:style w:type="paragraph" w:customStyle="1" w:styleId="6ADB776C6DB348D9B4D93226E77F46BA18">
    <w:name w:val="6ADB776C6DB348D9B4D93226E77F46BA18"/>
    <w:rsid w:val="004B4B58"/>
    <w:pPr>
      <w:ind w:left="720"/>
      <w:contextualSpacing/>
    </w:pPr>
    <w:rPr>
      <w:rFonts w:eastAsiaTheme="minorHAnsi"/>
      <w:lang w:eastAsia="en-US"/>
    </w:rPr>
  </w:style>
  <w:style w:type="paragraph" w:customStyle="1" w:styleId="002B3E2D84254DA6B394143561E314B718">
    <w:name w:val="002B3E2D84254DA6B394143561E314B718"/>
    <w:rsid w:val="004B4B58"/>
    <w:pPr>
      <w:ind w:left="720"/>
      <w:contextualSpacing/>
    </w:pPr>
    <w:rPr>
      <w:rFonts w:eastAsiaTheme="minorHAnsi"/>
      <w:lang w:eastAsia="en-US"/>
    </w:rPr>
  </w:style>
  <w:style w:type="paragraph" w:customStyle="1" w:styleId="C084E6C2ED004A958CF3F313B7794D1110">
    <w:name w:val="C084E6C2ED004A958CF3F313B7794D1110"/>
    <w:rsid w:val="004B4B58"/>
    <w:pPr>
      <w:ind w:left="720"/>
      <w:contextualSpacing/>
    </w:pPr>
    <w:rPr>
      <w:rFonts w:eastAsiaTheme="minorHAnsi"/>
      <w:lang w:eastAsia="en-US"/>
    </w:rPr>
  </w:style>
  <w:style w:type="paragraph" w:customStyle="1" w:styleId="0338EBEE8A354BD7844A77A20C4F103A10">
    <w:name w:val="0338EBEE8A354BD7844A77A20C4F103A10"/>
    <w:rsid w:val="004B4B58"/>
    <w:pPr>
      <w:ind w:left="720"/>
      <w:contextualSpacing/>
    </w:pPr>
    <w:rPr>
      <w:rFonts w:eastAsiaTheme="minorHAnsi"/>
      <w:lang w:eastAsia="en-US"/>
    </w:rPr>
  </w:style>
  <w:style w:type="paragraph" w:customStyle="1" w:styleId="B807721234EF4AA0961679FE0457570517">
    <w:name w:val="B807721234EF4AA0961679FE0457570517"/>
    <w:rsid w:val="004B4B58"/>
    <w:pPr>
      <w:ind w:left="720"/>
      <w:contextualSpacing/>
    </w:pPr>
    <w:rPr>
      <w:rFonts w:eastAsiaTheme="minorHAnsi"/>
      <w:lang w:eastAsia="en-US"/>
    </w:rPr>
  </w:style>
  <w:style w:type="paragraph" w:customStyle="1" w:styleId="F4248BBEF2E645AB9CF6DE077F411AD817">
    <w:name w:val="F4248BBEF2E645AB9CF6DE077F411AD817"/>
    <w:rsid w:val="004B4B58"/>
    <w:pPr>
      <w:ind w:left="720"/>
      <w:contextualSpacing/>
    </w:pPr>
    <w:rPr>
      <w:rFonts w:eastAsiaTheme="minorHAnsi"/>
      <w:lang w:eastAsia="en-US"/>
    </w:rPr>
  </w:style>
  <w:style w:type="paragraph" w:customStyle="1" w:styleId="5F6E74E05C55497AAF562B38038794E119">
    <w:name w:val="5F6E74E05C55497AAF562B38038794E119"/>
    <w:rsid w:val="004B4B58"/>
    <w:pPr>
      <w:ind w:left="720"/>
      <w:contextualSpacing/>
    </w:pPr>
    <w:rPr>
      <w:rFonts w:eastAsiaTheme="minorHAnsi"/>
      <w:lang w:eastAsia="en-US"/>
    </w:rPr>
  </w:style>
  <w:style w:type="paragraph" w:customStyle="1" w:styleId="F8723C4F406847108862AABABECB665C19">
    <w:name w:val="F8723C4F406847108862AABABECB665C19"/>
    <w:rsid w:val="004B4B58"/>
    <w:pPr>
      <w:ind w:left="720"/>
      <w:contextualSpacing/>
    </w:pPr>
    <w:rPr>
      <w:rFonts w:eastAsiaTheme="minorHAnsi"/>
      <w:lang w:eastAsia="en-US"/>
    </w:rPr>
  </w:style>
  <w:style w:type="paragraph" w:customStyle="1" w:styleId="3B978B5D91834653B6AC1EDDD8C3BF969">
    <w:name w:val="3B978B5D91834653B6AC1EDDD8C3BF969"/>
    <w:rsid w:val="004B4B58"/>
    <w:pPr>
      <w:ind w:left="720"/>
      <w:contextualSpacing/>
    </w:pPr>
    <w:rPr>
      <w:rFonts w:eastAsiaTheme="minorHAnsi"/>
      <w:lang w:eastAsia="en-US"/>
    </w:rPr>
  </w:style>
  <w:style w:type="paragraph" w:customStyle="1" w:styleId="A8D48F5C113449618644B5DFB126D48B9">
    <w:name w:val="A8D48F5C113449618644B5DFB126D48B9"/>
    <w:rsid w:val="004B4B58"/>
    <w:pPr>
      <w:ind w:left="720"/>
      <w:contextualSpacing/>
    </w:pPr>
    <w:rPr>
      <w:rFonts w:eastAsiaTheme="minorHAnsi"/>
      <w:lang w:eastAsia="en-US"/>
    </w:rPr>
  </w:style>
  <w:style w:type="paragraph" w:customStyle="1" w:styleId="5BF28D718DCA423AAD1F1C7B8C23E23819">
    <w:name w:val="5BF28D718DCA423AAD1F1C7B8C23E23819"/>
    <w:rsid w:val="004B4B58"/>
    <w:pPr>
      <w:ind w:left="720"/>
      <w:contextualSpacing/>
    </w:pPr>
    <w:rPr>
      <w:rFonts w:eastAsiaTheme="minorHAnsi"/>
      <w:lang w:eastAsia="en-US"/>
    </w:rPr>
  </w:style>
  <w:style w:type="paragraph" w:customStyle="1" w:styleId="8CB0FB2CCEF54A79BD777DE52A4B02271">
    <w:name w:val="8CB0FB2CCEF54A79BD777DE52A4B02271"/>
    <w:rsid w:val="004B4B58"/>
    <w:pPr>
      <w:ind w:left="720"/>
      <w:contextualSpacing/>
    </w:pPr>
    <w:rPr>
      <w:rFonts w:eastAsiaTheme="minorHAnsi"/>
      <w:lang w:eastAsia="en-US"/>
    </w:rPr>
  </w:style>
  <w:style w:type="paragraph" w:customStyle="1" w:styleId="4C5B4437824E4AA3ACBF1A187B30B543">
    <w:name w:val="4C5B4437824E4AA3ACBF1A187B30B543"/>
    <w:rsid w:val="004B4B58"/>
  </w:style>
  <w:style w:type="paragraph" w:customStyle="1" w:styleId="4D47C2D7AED14F7BBB5CAB6FC51C3295">
    <w:name w:val="4D47C2D7AED14F7BBB5CAB6FC51C3295"/>
    <w:rsid w:val="004B4B58"/>
  </w:style>
  <w:style w:type="paragraph" w:customStyle="1" w:styleId="E72014B0027B429B830266620BCCFF31">
    <w:name w:val="E72014B0027B429B830266620BCCFF31"/>
    <w:rsid w:val="004B4B58"/>
  </w:style>
  <w:style w:type="paragraph" w:customStyle="1" w:styleId="D9601CBD8CCA477689FB90FD80EF823C">
    <w:name w:val="D9601CBD8CCA477689FB90FD80EF823C"/>
    <w:rsid w:val="004B4B58"/>
  </w:style>
  <w:style w:type="paragraph" w:customStyle="1" w:styleId="599BDD866AFA452FAACB16C4F46FC783">
    <w:name w:val="599BDD866AFA452FAACB16C4F46FC783"/>
    <w:rsid w:val="004B4B58"/>
  </w:style>
  <w:style w:type="paragraph" w:customStyle="1" w:styleId="CFF41B16DDB84028AE7ACDD8C476CB6D">
    <w:name w:val="CFF41B16DDB84028AE7ACDD8C476CB6D"/>
    <w:rsid w:val="004B4B58"/>
  </w:style>
  <w:style w:type="paragraph" w:customStyle="1" w:styleId="1175907877A9471BA4701CE64733B341">
    <w:name w:val="1175907877A9471BA4701CE64733B341"/>
    <w:rsid w:val="004B4B58"/>
  </w:style>
  <w:style w:type="paragraph" w:customStyle="1" w:styleId="4884DC2EB7E44999A224BF00B2A30C80">
    <w:name w:val="4884DC2EB7E44999A224BF00B2A30C80"/>
    <w:rsid w:val="004B4B58"/>
  </w:style>
  <w:style w:type="paragraph" w:customStyle="1" w:styleId="EF7A0CB657D94D06AC4E295F8CF94629">
    <w:name w:val="EF7A0CB657D94D06AC4E295F8CF94629"/>
    <w:rsid w:val="004B4B58"/>
  </w:style>
  <w:style w:type="paragraph" w:customStyle="1" w:styleId="9C68011C5F1348319BDAE0E79210488E">
    <w:name w:val="9C68011C5F1348319BDAE0E79210488E"/>
    <w:rsid w:val="004B4B58"/>
  </w:style>
  <w:style w:type="paragraph" w:customStyle="1" w:styleId="569B42C236C94037AC99A8B196FE1CCB">
    <w:name w:val="569B42C236C94037AC99A8B196FE1CCB"/>
    <w:rsid w:val="004B4B58"/>
  </w:style>
  <w:style w:type="paragraph" w:customStyle="1" w:styleId="5A6B898CED744432BE2CE8EA16B4FCA5">
    <w:name w:val="5A6B898CED744432BE2CE8EA16B4FCA5"/>
    <w:rsid w:val="004B4B58"/>
  </w:style>
  <w:style w:type="paragraph" w:customStyle="1" w:styleId="C90DCE534A7F4068ADCAAD3009604232">
    <w:name w:val="C90DCE534A7F4068ADCAAD3009604232"/>
    <w:rsid w:val="004B4B58"/>
  </w:style>
  <w:style w:type="paragraph" w:customStyle="1" w:styleId="6417A2E2EB4F45B28FD0702D6BD7C0C2">
    <w:name w:val="6417A2E2EB4F45B28FD0702D6BD7C0C2"/>
    <w:rsid w:val="004B4B58"/>
  </w:style>
  <w:style w:type="paragraph" w:customStyle="1" w:styleId="602C6BDA75EA4C16979AEDE851218048">
    <w:name w:val="602C6BDA75EA4C16979AEDE851218048"/>
    <w:rsid w:val="004B4B58"/>
  </w:style>
  <w:style w:type="paragraph" w:customStyle="1" w:styleId="76FA6F84BE38486F8144A4F83792E75146">
    <w:name w:val="76FA6F84BE38486F8144A4F83792E75146"/>
    <w:rsid w:val="001418E7"/>
    <w:rPr>
      <w:rFonts w:eastAsiaTheme="minorHAnsi"/>
      <w:lang w:eastAsia="en-US"/>
    </w:rPr>
  </w:style>
  <w:style w:type="paragraph" w:customStyle="1" w:styleId="D7857BC11A1A4866B02A8B2D4971BD8645">
    <w:name w:val="D7857BC11A1A4866B02A8B2D4971BD8645"/>
    <w:rsid w:val="001418E7"/>
    <w:rPr>
      <w:rFonts w:eastAsiaTheme="minorHAnsi"/>
      <w:lang w:eastAsia="en-US"/>
    </w:rPr>
  </w:style>
  <w:style w:type="paragraph" w:customStyle="1" w:styleId="E6FAE76E9B29409184DF16AB356B99C75">
    <w:name w:val="E6FAE76E9B29409184DF16AB356B99C75"/>
    <w:rsid w:val="001418E7"/>
    <w:rPr>
      <w:rFonts w:eastAsiaTheme="minorHAnsi"/>
      <w:lang w:eastAsia="en-US"/>
    </w:rPr>
  </w:style>
  <w:style w:type="paragraph" w:customStyle="1" w:styleId="AB6D5068B9354116A8CE8426AD2698CC29">
    <w:name w:val="AB6D5068B9354116A8CE8426AD2698CC29"/>
    <w:rsid w:val="001418E7"/>
    <w:pPr>
      <w:ind w:left="720"/>
      <w:contextualSpacing/>
    </w:pPr>
    <w:rPr>
      <w:rFonts w:eastAsiaTheme="minorHAnsi"/>
      <w:lang w:eastAsia="en-US"/>
    </w:rPr>
  </w:style>
  <w:style w:type="paragraph" w:customStyle="1" w:styleId="117D7D4127534C2CAAF6EE4C27A6770630">
    <w:name w:val="117D7D4127534C2CAAF6EE4C27A6770630"/>
    <w:rsid w:val="001418E7"/>
    <w:pPr>
      <w:ind w:left="720"/>
      <w:contextualSpacing/>
    </w:pPr>
    <w:rPr>
      <w:rFonts w:eastAsiaTheme="minorHAnsi"/>
      <w:lang w:eastAsia="en-US"/>
    </w:rPr>
  </w:style>
  <w:style w:type="paragraph" w:customStyle="1" w:styleId="3E331C07F9684E558F4114C0D4E3A50B30">
    <w:name w:val="3E331C07F9684E558F4114C0D4E3A50B30"/>
    <w:rsid w:val="001418E7"/>
    <w:pPr>
      <w:ind w:left="720"/>
      <w:contextualSpacing/>
    </w:pPr>
    <w:rPr>
      <w:rFonts w:eastAsiaTheme="minorHAnsi"/>
      <w:lang w:eastAsia="en-US"/>
    </w:rPr>
  </w:style>
  <w:style w:type="paragraph" w:customStyle="1" w:styleId="BE70B1135CB74C989756B04A748E101D30">
    <w:name w:val="BE70B1135CB74C989756B04A748E101D30"/>
    <w:rsid w:val="001418E7"/>
    <w:pPr>
      <w:ind w:left="720"/>
      <w:contextualSpacing/>
    </w:pPr>
    <w:rPr>
      <w:rFonts w:eastAsiaTheme="minorHAnsi"/>
      <w:lang w:eastAsia="en-US"/>
    </w:rPr>
  </w:style>
  <w:style w:type="paragraph" w:customStyle="1" w:styleId="BE04291D8D8F492CB0EF538DF608160830">
    <w:name w:val="BE04291D8D8F492CB0EF538DF608160830"/>
    <w:rsid w:val="001418E7"/>
    <w:pPr>
      <w:ind w:left="720"/>
      <w:contextualSpacing/>
    </w:pPr>
    <w:rPr>
      <w:rFonts w:eastAsiaTheme="minorHAnsi"/>
      <w:lang w:eastAsia="en-US"/>
    </w:rPr>
  </w:style>
  <w:style w:type="paragraph" w:customStyle="1" w:styleId="E8547DBBFD3A498E9CDBCEED1315F3ED29">
    <w:name w:val="E8547DBBFD3A498E9CDBCEED1315F3ED29"/>
    <w:rsid w:val="001418E7"/>
    <w:pPr>
      <w:ind w:left="720"/>
      <w:contextualSpacing/>
    </w:pPr>
    <w:rPr>
      <w:rFonts w:eastAsiaTheme="minorHAnsi"/>
      <w:lang w:eastAsia="en-US"/>
    </w:rPr>
  </w:style>
  <w:style w:type="paragraph" w:customStyle="1" w:styleId="45C8246176F64C3DA83B593CCC6FC68928">
    <w:name w:val="45C8246176F64C3DA83B593CCC6FC68928"/>
    <w:rsid w:val="001418E7"/>
    <w:pPr>
      <w:ind w:left="720"/>
      <w:contextualSpacing/>
    </w:pPr>
    <w:rPr>
      <w:rFonts w:eastAsiaTheme="minorHAnsi"/>
      <w:lang w:eastAsia="en-US"/>
    </w:rPr>
  </w:style>
  <w:style w:type="paragraph" w:customStyle="1" w:styleId="89D4919D16B044F191CAF2530E605F5526">
    <w:name w:val="89D4919D16B044F191CAF2530E605F5526"/>
    <w:rsid w:val="001418E7"/>
    <w:pPr>
      <w:ind w:left="720"/>
      <w:contextualSpacing/>
    </w:pPr>
    <w:rPr>
      <w:rFonts w:eastAsiaTheme="minorHAnsi"/>
      <w:lang w:eastAsia="en-US"/>
    </w:rPr>
  </w:style>
  <w:style w:type="paragraph" w:customStyle="1" w:styleId="460953A10B2A4D57851605CD8634FE8B26">
    <w:name w:val="460953A10B2A4D57851605CD8634FE8B26"/>
    <w:rsid w:val="001418E7"/>
    <w:pPr>
      <w:ind w:left="720"/>
      <w:contextualSpacing/>
    </w:pPr>
    <w:rPr>
      <w:rFonts w:eastAsiaTheme="minorHAnsi"/>
      <w:lang w:eastAsia="en-US"/>
    </w:rPr>
  </w:style>
  <w:style w:type="paragraph" w:customStyle="1" w:styleId="F77F6E83B4DF4B85A7E73EB2BA5A5D7A26">
    <w:name w:val="F77F6E83B4DF4B85A7E73EB2BA5A5D7A26"/>
    <w:rsid w:val="001418E7"/>
    <w:pPr>
      <w:ind w:left="720"/>
      <w:contextualSpacing/>
    </w:pPr>
    <w:rPr>
      <w:rFonts w:eastAsiaTheme="minorHAnsi"/>
      <w:lang w:eastAsia="en-US"/>
    </w:rPr>
  </w:style>
  <w:style w:type="paragraph" w:customStyle="1" w:styleId="E4EC632A4D774797AAEA67D40E1EA5C326">
    <w:name w:val="E4EC632A4D774797AAEA67D40E1EA5C326"/>
    <w:rsid w:val="001418E7"/>
    <w:pPr>
      <w:ind w:left="720"/>
      <w:contextualSpacing/>
    </w:pPr>
    <w:rPr>
      <w:rFonts w:eastAsiaTheme="minorHAnsi"/>
      <w:lang w:eastAsia="en-US"/>
    </w:rPr>
  </w:style>
  <w:style w:type="paragraph" w:customStyle="1" w:styleId="17CE0FBEB38E44F4AAFF80B92726BFAF28">
    <w:name w:val="17CE0FBEB38E44F4AAFF80B92726BFAF28"/>
    <w:rsid w:val="001418E7"/>
    <w:pPr>
      <w:ind w:left="720"/>
      <w:contextualSpacing/>
    </w:pPr>
    <w:rPr>
      <w:rFonts w:eastAsiaTheme="minorHAnsi"/>
      <w:lang w:eastAsia="en-US"/>
    </w:rPr>
  </w:style>
  <w:style w:type="paragraph" w:customStyle="1" w:styleId="EBF9256CCEC9438F97AE5B2A06815C5728">
    <w:name w:val="EBF9256CCEC9438F97AE5B2A06815C5728"/>
    <w:rsid w:val="001418E7"/>
    <w:pPr>
      <w:ind w:left="720"/>
      <w:contextualSpacing/>
    </w:pPr>
    <w:rPr>
      <w:rFonts w:eastAsiaTheme="minorHAnsi"/>
      <w:lang w:eastAsia="en-US"/>
    </w:rPr>
  </w:style>
  <w:style w:type="paragraph" w:customStyle="1" w:styleId="3C029E34563C458CAFF2C6D5C6AC0A4B28">
    <w:name w:val="3C029E34563C458CAFF2C6D5C6AC0A4B28"/>
    <w:rsid w:val="001418E7"/>
    <w:pPr>
      <w:ind w:left="720"/>
      <w:contextualSpacing/>
    </w:pPr>
    <w:rPr>
      <w:rFonts w:eastAsiaTheme="minorHAnsi"/>
      <w:lang w:eastAsia="en-US"/>
    </w:rPr>
  </w:style>
  <w:style w:type="paragraph" w:customStyle="1" w:styleId="25F68AB00A5A43DAB4340238B5758C1628">
    <w:name w:val="25F68AB00A5A43DAB4340238B5758C1628"/>
    <w:rsid w:val="001418E7"/>
    <w:pPr>
      <w:ind w:left="720"/>
      <w:contextualSpacing/>
    </w:pPr>
    <w:rPr>
      <w:rFonts w:eastAsiaTheme="minorHAnsi"/>
      <w:lang w:eastAsia="en-US"/>
    </w:rPr>
  </w:style>
  <w:style w:type="paragraph" w:customStyle="1" w:styleId="F982962D6CB146E295673085951E5E3928">
    <w:name w:val="F982962D6CB146E295673085951E5E3928"/>
    <w:rsid w:val="001418E7"/>
    <w:pPr>
      <w:ind w:left="720"/>
      <w:contextualSpacing/>
    </w:pPr>
    <w:rPr>
      <w:rFonts w:eastAsiaTheme="minorHAnsi"/>
      <w:lang w:eastAsia="en-US"/>
    </w:rPr>
  </w:style>
  <w:style w:type="paragraph" w:customStyle="1" w:styleId="A17ADDE65874412F91146374FA472A9D28">
    <w:name w:val="A17ADDE65874412F91146374FA472A9D28"/>
    <w:rsid w:val="001418E7"/>
    <w:pPr>
      <w:ind w:left="720"/>
      <w:contextualSpacing/>
    </w:pPr>
    <w:rPr>
      <w:rFonts w:eastAsiaTheme="minorHAnsi"/>
      <w:lang w:eastAsia="en-US"/>
    </w:rPr>
  </w:style>
  <w:style w:type="paragraph" w:customStyle="1" w:styleId="73A0BD1A41434A98BC2B05E388A0D1A928">
    <w:name w:val="73A0BD1A41434A98BC2B05E388A0D1A928"/>
    <w:rsid w:val="001418E7"/>
    <w:pPr>
      <w:ind w:left="720"/>
      <w:contextualSpacing/>
    </w:pPr>
    <w:rPr>
      <w:rFonts w:eastAsiaTheme="minorHAnsi"/>
      <w:lang w:eastAsia="en-US"/>
    </w:rPr>
  </w:style>
  <w:style w:type="paragraph" w:customStyle="1" w:styleId="928485C2FF2548449DB558266774D87C21">
    <w:name w:val="928485C2FF2548449DB558266774D87C21"/>
    <w:rsid w:val="001418E7"/>
    <w:pPr>
      <w:ind w:left="720"/>
      <w:contextualSpacing/>
    </w:pPr>
    <w:rPr>
      <w:rFonts w:eastAsiaTheme="minorHAnsi"/>
      <w:lang w:eastAsia="en-US"/>
    </w:rPr>
  </w:style>
  <w:style w:type="paragraph" w:customStyle="1" w:styleId="3347E0E3E72B4CB5888826FE1D439A3628">
    <w:name w:val="3347E0E3E72B4CB5888826FE1D439A3628"/>
    <w:rsid w:val="001418E7"/>
    <w:pPr>
      <w:ind w:left="720"/>
      <w:contextualSpacing/>
    </w:pPr>
    <w:rPr>
      <w:rFonts w:eastAsiaTheme="minorHAnsi"/>
      <w:lang w:eastAsia="en-US"/>
    </w:rPr>
  </w:style>
  <w:style w:type="paragraph" w:customStyle="1" w:styleId="BB4A658030E940289257A37385A3C48927">
    <w:name w:val="BB4A658030E940289257A37385A3C48927"/>
    <w:rsid w:val="001418E7"/>
    <w:pPr>
      <w:ind w:left="720"/>
      <w:contextualSpacing/>
    </w:pPr>
    <w:rPr>
      <w:rFonts w:eastAsiaTheme="minorHAnsi"/>
      <w:lang w:eastAsia="en-US"/>
    </w:rPr>
  </w:style>
  <w:style w:type="paragraph" w:customStyle="1" w:styleId="1E70F31C03CC46E19EF64BCA61757D2227">
    <w:name w:val="1E70F31C03CC46E19EF64BCA61757D2227"/>
    <w:rsid w:val="001418E7"/>
    <w:pPr>
      <w:ind w:left="720"/>
      <w:contextualSpacing/>
    </w:pPr>
    <w:rPr>
      <w:rFonts w:eastAsiaTheme="minorHAnsi"/>
      <w:lang w:eastAsia="en-US"/>
    </w:rPr>
  </w:style>
  <w:style w:type="paragraph" w:customStyle="1" w:styleId="C245B3EB9CDF420095002CC302AA356827">
    <w:name w:val="C245B3EB9CDF420095002CC302AA356827"/>
    <w:rsid w:val="001418E7"/>
    <w:pPr>
      <w:ind w:left="720"/>
      <w:contextualSpacing/>
    </w:pPr>
    <w:rPr>
      <w:rFonts w:eastAsiaTheme="minorHAnsi"/>
      <w:lang w:eastAsia="en-US"/>
    </w:rPr>
  </w:style>
  <w:style w:type="paragraph" w:customStyle="1" w:styleId="485803B7D6624ED3915024F7EB738C7F27">
    <w:name w:val="485803B7D6624ED3915024F7EB738C7F27"/>
    <w:rsid w:val="001418E7"/>
    <w:pPr>
      <w:ind w:left="720"/>
      <w:contextualSpacing/>
    </w:pPr>
    <w:rPr>
      <w:rFonts w:eastAsiaTheme="minorHAnsi"/>
      <w:lang w:eastAsia="en-US"/>
    </w:rPr>
  </w:style>
  <w:style w:type="paragraph" w:customStyle="1" w:styleId="CC52D44F86AB498BA4D101C6D40B95CE27">
    <w:name w:val="CC52D44F86AB498BA4D101C6D40B95CE27"/>
    <w:rsid w:val="001418E7"/>
    <w:pPr>
      <w:ind w:left="720"/>
      <w:contextualSpacing/>
    </w:pPr>
    <w:rPr>
      <w:rFonts w:eastAsiaTheme="minorHAnsi"/>
      <w:lang w:eastAsia="en-US"/>
    </w:rPr>
  </w:style>
  <w:style w:type="paragraph" w:customStyle="1" w:styleId="9CA480C9E8574876845D162E956CA6D327">
    <w:name w:val="9CA480C9E8574876845D162E956CA6D327"/>
    <w:rsid w:val="001418E7"/>
    <w:pPr>
      <w:ind w:left="720"/>
      <w:contextualSpacing/>
    </w:pPr>
    <w:rPr>
      <w:rFonts w:eastAsiaTheme="minorHAnsi"/>
      <w:lang w:eastAsia="en-US"/>
    </w:rPr>
  </w:style>
  <w:style w:type="paragraph" w:customStyle="1" w:styleId="4E1EEA91BEC34C259DF28E0C175CB81227">
    <w:name w:val="4E1EEA91BEC34C259DF28E0C175CB81227"/>
    <w:rsid w:val="001418E7"/>
    <w:pPr>
      <w:ind w:left="720"/>
      <w:contextualSpacing/>
    </w:pPr>
    <w:rPr>
      <w:rFonts w:eastAsiaTheme="minorHAnsi"/>
      <w:lang w:eastAsia="en-US"/>
    </w:rPr>
  </w:style>
  <w:style w:type="paragraph" w:customStyle="1" w:styleId="1A0BAAE575664C959B64FB4598B3D7D327">
    <w:name w:val="1A0BAAE575664C959B64FB4598B3D7D327"/>
    <w:rsid w:val="001418E7"/>
    <w:pPr>
      <w:ind w:left="720"/>
      <w:contextualSpacing/>
    </w:pPr>
    <w:rPr>
      <w:rFonts w:eastAsiaTheme="minorHAnsi"/>
      <w:lang w:eastAsia="en-US"/>
    </w:rPr>
  </w:style>
  <w:style w:type="paragraph" w:customStyle="1" w:styleId="A0613862CE58485E91EB17AB7B80D9BB27">
    <w:name w:val="A0613862CE58485E91EB17AB7B80D9BB27"/>
    <w:rsid w:val="001418E7"/>
    <w:pPr>
      <w:ind w:left="720"/>
      <w:contextualSpacing/>
    </w:pPr>
    <w:rPr>
      <w:rFonts w:eastAsiaTheme="minorHAnsi"/>
      <w:lang w:eastAsia="en-US"/>
    </w:rPr>
  </w:style>
  <w:style w:type="paragraph" w:customStyle="1" w:styleId="718C35A18887415C8E705E59C1FE33F127">
    <w:name w:val="718C35A18887415C8E705E59C1FE33F127"/>
    <w:rsid w:val="001418E7"/>
    <w:pPr>
      <w:ind w:left="720"/>
      <w:contextualSpacing/>
    </w:pPr>
    <w:rPr>
      <w:rFonts w:eastAsiaTheme="minorHAnsi"/>
      <w:lang w:eastAsia="en-US"/>
    </w:rPr>
  </w:style>
  <w:style w:type="paragraph" w:customStyle="1" w:styleId="B65E2FCB2A9F439F99666E1340786CF127">
    <w:name w:val="B65E2FCB2A9F439F99666E1340786CF127"/>
    <w:rsid w:val="001418E7"/>
    <w:pPr>
      <w:ind w:left="720"/>
      <w:contextualSpacing/>
    </w:pPr>
    <w:rPr>
      <w:rFonts w:eastAsiaTheme="minorHAnsi"/>
      <w:lang w:eastAsia="en-US"/>
    </w:rPr>
  </w:style>
  <w:style w:type="paragraph" w:customStyle="1" w:styleId="921FAE9E456F4AE9B7B320BCF00123B027">
    <w:name w:val="921FAE9E456F4AE9B7B320BCF00123B027"/>
    <w:rsid w:val="001418E7"/>
    <w:pPr>
      <w:ind w:left="720"/>
      <w:contextualSpacing/>
    </w:pPr>
    <w:rPr>
      <w:rFonts w:eastAsiaTheme="minorHAnsi"/>
      <w:lang w:eastAsia="en-US"/>
    </w:rPr>
  </w:style>
  <w:style w:type="paragraph" w:customStyle="1" w:styleId="E2ED08E9CA3E4DF29A7CE0DBB22FBB9B27">
    <w:name w:val="E2ED08E9CA3E4DF29A7CE0DBB22FBB9B27"/>
    <w:rsid w:val="001418E7"/>
    <w:pPr>
      <w:ind w:left="720"/>
      <w:contextualSpacing/>
    </w:pPr>
    <w:rPr>
      <w:rFonts w:eastAsiaTheme="minorHAnsi"/>
      <w:lang w:eastAsia="en-US"/>
    </w:rPr>
  </w:style>
  <w:style w:type="paragraph" w:customStyle="1" w:styleId="709195A61615482782EB5DF7EFD829C027">
    <w:name w:val="709195A61615482782EB5DF7EFD829C027"/>
    <w:rsid w:val="001418E7"/>
    <w:pPr>
      <w:ind w:left="720"/>
      <w:contextualSpacing/>
    </w:pPr>
    <w:rPr>
      <w:rFonts w:eastAsiaTheme="minorHAnsi"/>
      <w:lang w:eastAsia="en-US"/>
    </w:rPr>
  </w:style>
  <w:style w:type="paragraph" w:customStyle="1" w:styleId="C7DEF9369C45437BA246BE367050D56127">
    <w:name w:val="C7DEF9369C45437BA246BE367050D56127"/>
    <w:rsid w:val="001418E7"/>
    <w:pPr>
      <w:ind w:left="720"/>
      <w:contextualSpacing/>
    </w:pPr>
    <w:rPr>
      <w:rFonts w:eastAsiaTheme="minorHAnsi"/>
      <w:lang w:eastAsia="en-US"/>
    </w:rPr>
  </w:style>
  <w:style w:type="paragraph" w:customStyle="1" w:styleId="D3B8B3A0CBAD44CB98BB1E986E7D61FB27">
    <w:name w:val="D3B8B3A0CBAD44CB98BB1E986E7D61FB27"/>
    <w:rsid w:val="001418E7"/>
    <w:pPr>
      <w:ind w:left="720"/>
      <w:contextualSpacing/>
    </w:pPr>
    <w:rPr>
      <w:rFonts w:eastAsiaTheme="minorHAnsi"/>
      <w:lang w:eastAsia="en-US"/>
    </w:rPr>
  </w:style>
  <w:style w:type="paragraph" w:customStyle="1" w:styleId="C9FE167BE80B4F6FBF158D2C996E76AA27">
    <w:name w:val="C9FE167BE80B4F6FBF158D2C996E76AA27"/>
    <w:rsid w:val="001418E7"/>
    <w:pPr>
      <w:ind w:left="720"/>
      <w:contextualSpacing/>
    </w:pPr>
    <w:rPr>
      <w:rFonts w:eastAsiaTheme="minorHAnsi"/>
      <w:lang w:eastAsia="en-US"/>
    </w:rPr>
  </w:style>
  <w:style w:type="paragraph" w:customStyle="1" w:styleId="12632E3197D4410DAAB0D9B3ED53435127">
    <w:name w:val="12632E3197D4410DAAB0D9B3ED53435127"/>
    <w:rsid w:val="001418E7"/>
    <w:pPr>
      <w:ind w:left="720"/>
      <w:contextualSpacing/>
    </w:pPr>
    <w:rPr>
      <w:rFonts w:eastAsiaTheme="minorHAnsi"/>
      <w:lang w:eastAsia="en-US"/>
    </w:rPr>
  </w:style>
  <w:style w:type="paragraph" w:customStyle="1" w:styleId="BAB26682FD404A3F98D491458C0EF81827">
    <w:name w:val="BAB26682FD404A3F98D491458C0EF81827"/>
    <w:rsid w:val="001418E7"/>
    <w:pPr>
      <w:ind w:left="720"/>
      <w:contextualSpacing/>
    </w:pPr>
    <w:rPr>
      <w:rFonts w:eastAsiaTheme="minorHAnsi"/>
      <w:lang w:eastAsia="en-US"/>
    </w:rPr>
  </w:style>
  <w:style w:type="paragraph" w:customStyle="1" w:styleId="7EC10EA67EDB4CCFB8004351A0C9220022">
    <w:name w:val="7EC10EA67EDB4CCFB8004351A0C9220022"/>
    <w:rsid w:val="001418E7"/>
    <w:pPr>
      <w:ind w:left="720"/>
      <w:contextualSpacing/>
    </w:pPr>
    <w:rPr>
      <w:rFonts w:eastAsiaTheme="minorHAnsi"/>
      <w:lang w:eastAsia="en-US"/>
    </w:rPr>
  </w:style>
  <w:style w:type="paragraph" w:customStyle="1" w:styleId="DCB3999670C24706AEB7824CFB544A9522">
    <w:name w:val="DCB3999670C24706AEB7824CFB544A9522"/>
    <w:rsid w:val="001418E7"/>
    <w:pPr>
      <w:ind w:left="720"/>
      <w:contextualSpacing/>
    </w:pPr>
    <w:rPr>
      <w:rFonts w:eastAsiaTheme="minorHAnsi"/>
      <w:lang w:eastAsia="en-US"/>
    </w:rPr>
  </w:style>
  <w:style w:type="paragraph" w:customStyle="1" w:styleId="E4F67620F87C4B0290C8B241AAD7624222">
    <w:name w:val="E4F67620F87C4B0290C8B241AAD7624222"/>
    <w:rsid w:val="001418E7"/>
    <w:pPr>
      <w:ind w:left="720"/>
      <w:contextualSpacing/>
    </w:pPr>
    <w:rPr>
      <w:rFonts w:eastAsiaTheme="minorHAnsi"/>
      <w:lang w:eastAsia="en-US"/>
    </w:rPr>
  </w:style>
  <w:style w:type="paragraph" w:customStyle="1" w:styleId="42FEC506E39046E6894EA40BF0C61E8122">
    <w:name w:val="42FEC506E39046E6894EA40BF0C61E8122"/>
    <w:rsid w:val="001418E7"/>
    <w:pPr>
      <w:ind w:left="720"/>
      <w:contextualSpacing/>
    </w:pPr>
    <w:rPr>
      <w:rFonts w:eastAsiaTheme="minorHAnsi"/>
      <w:lang w:eastAsia="en-US"/>
    </w:rPr>
  </w:style>
  <w:style w:type="paragraph" w:customStyle="1" w:styleId="528D4853AFCB4669A11DE1B121BD38ED22">
    <w:name w:val="528D4853AFCB4669A11DE1B121BD38ED22"/>
    <w:rsid w:val="001418E7"/>
    <w:pPr>
      <w:ind w:left="720"/>
      <w:contextualSpacing/>
    </w:pPr>
    <w:rPr>
      <w:rFonts w:eastAsiaTheme="minorHAnsi"/>
      <w:lang w:eastAsia="en-US"/>
    </w:rPr>
  </w:style>
  <w:style w:type="paragraph" w:customStyle="1" w:styleId="15CE2D68DFFC4E45B3F09FD41BFA910D22">
    <w:name w:val="15CE2D68DFFC4E45B3F09FD41BFA910D22"/>
    <w:rsid w:val="001418E7"/>
    <w:pPr>
      <w:ind w:left="720"/>
      <w:contextualSpacing/>
    </w:pPr>
    <w:rPr>
      <w:rFonts w:eastAsiaTheme="minorHAnsi"/>
      <w:lang w:eastAsia="en-US"/>
    </w:rPr>
  </w:style>
  <w:style w:type="paragraph" w:customStyle="1" w:styleId="22D828357A5242F992FB3686518708AA22">
    <w:name w:val="22D828357A5242F992FB3686518708AA22"/>
    <w:rsid w:val="001418E7"/>
    <w:pPr>
      <w:ind w:left="720"/>
      <w:contextualSpacing/>
    </w:pPr>
    <w:rPr>
      <w:rFonts w:eastAsiaTheme="minorHAnsi"/>
      <w:lang w:eastAsia="en-US"/>
    </w:rPr>
  </w:style>
  <w:style w:type="paragraph" w:customStyle="1" w:styleId="7BE2967CF213466C880ED8563094E9F322">
    <w:name w:val="7BE2967CF213466C880ED8563094E9F322"/>
    <w:rsid w:val="001418E7"/>
    <w:pPr>
      <w:ind w:left="720"/>
      <w:contextualSpacing/>
    </w:pPr>
    <w:rPr>
      <w:rFonts w:eastAsiaTheme="minorHAnsi"/>
      <w:lang w:eastAsia="en-US"/>
    </w:rPr>
  </w:style>
  <w:style w:type="paragraph" w:customStyle="1" w:styleId="9A2AAF3E34D644B39DB9859B159448C622">
    <w:name w:val="9A2AAF3E34D644B39DB9859B159448C622"/>
    <w:rsid w:val="001418E7"/>
    <w:pPr>
      <w:ind w:left="720"/>
      <w:contextualSpacing/>
    </w:pPr>
    <w:rPr>
      <w:rFonts w:eastAsiaTheme="minorHAnsi"/>
      <w:lang w:eastAsia="en-US"/>
    </w:rPr>
  </w:style>
  <w:style w:type="paragraph" w:customStyle="1" w:styleId="33A6BF23FCCE401A836F712BA833B9CA22">
    <w:name w:val="33A6BF23FCCE401A836F712BA833B9CA22"/>
    <w:rsid w:val="001418E7"/>
    <w:pPr>
      <w:ind w:left="720"/>
      <w:contextualSpacing/>
    </w:pPr>
    <w:rPr>
      <w:rFonts w:eastAsiaTheme="minorHAnsi"/>
      <w:lang w:eastAsia="en-US"/>
    </w:rPr>
  </w:style>
  <w:style w:type="paragraph" w:customStyle="1" w:styleId="C98DBACD0AB64802AD60A11312EC666422">
    <w:name w:val="C98DBACD0AB64802AD60A11312EC666422"/>
    <w:rsid w:val="001418E7"/>
    <w:pPr>
      <w:ind w:left="720"/>
      <w:contextualSpacing/>
    </w:pPr>
    <w:rPr>
      <w:rFonts w:eastAsiaTheme="minorHAnsi"/>
      <w:lang w:eastAsia="en-US"/>
    </w:rPr>
  </w:style>
  <w:style w:type="paragraph" w:customStyle="1" w:styleId="FEA4471FEEEA44BC989FE348FEAA9B8922">
    <w:name w:val="FEA4471FEEEA44BC989FE348FEAA9B8922"/>
    <w:rsid w:val="001418E7"/>
    <w:pPr>
      <w:ind w:left="720"/>
      <w:contextualSpacing/>
    </w:pPr>
    <w:rPr>
      <w:rFonts w:eastAsiaTheme="minorHAnsi"/>
      <w:lang w:eastAsia="en-US"/>
    </w:rPr>
  </w:style>
  <w:style w:type="paragraph" w:customStyle="1" w:styleId="C64B3493748246AFB6DF436ED3D1E46B22">
    <w:name w:val="C64B3493748246AFB6DF436ED3D1E46B22"/>
    <w:rsid w:val="001418E7"/>
    <w:pPr>
      <w:ind w:left="720"/>
      <w:contextualSpacing/>
    </w:pPr>
    <w:rPr>
      <w:rFonts w:eastAsiaTheme="minorHAnsi"/>
      <w:lang w:eastAsia="en-US"/>
    </w:rPr>
  </w:style>
  <w:style w:type="paragraph" w:customStyle="1" w:styleId="087C43C718494AC59BDDD910B18A2EE422">
    <w:name w:val="087C43C718494AC59BDDD910B18A2EE422"/>
    <w:rsid w:val="001418E7"/>
    <w:pPr>
      <w:ind w:left="720"/>
      <w:contextualSpacing/>
    </w:pPr>
    <w:rPr>
      <w:rFonts w:eastAsiaTheme="minorHAnsi"/>
      <w:lang w:eastAsia="en-US"/>
    </w:rPr>
  </w:style>
  <w:style w:type="paragraph" w:customStyle="1" w:styleId="E691F15D2FE84795A0645B64F309870622">
    <w:name w:val="E691F15D2FE84795A0645B64F309870622"/>
    <w:rsid w:val="001418E7"/>
    <w:pPr>
      <w:ind w:left="720"/>
      <w:contextualSpacing/>
    </w:pPr>
    <w:rPr>
      <w:rFonts w:eastAsiaTheme="minorHAnsi"/>
      <w:lang w:eastAsia="en-US"/>
    </w:rPr>
  </w:style>
  <w:style w:type="paragraph" w:customStyle="1" w:styleId="AAEE67A22E8241F4A1804116F0BF23A522">
    <w:name w:val="AAEE67A22E8241F4A1804116F0BF23A522"/>
    <w:rsid w:val="001418E7"/>
    <w:pPr>
      <w:ind w:left="720"/>
      <w:contextualSpacing/>
    </w:pPr>
    <w:rPr>
      <w:rFonts w:eastAsiaTheme="minorHAnsi"/>
      <w:lang w:eastAsia="en-US"/>
    </w:rPr>
  </w:style>
  <w:style w:type="paragraph" w:customStyle="1" w:styleId="4CCF2017DB844AF9A0B7BB0E94BD290F22">
    <w:name w:val="4CCF2017DB844AF9A0B7BB0E94BD290F22"/>
    <w:rsid w:val="001418E7"/>
    <w:pPr>
      <w:ind w:left="720"/>
      <w:contextualSpacing/>
    </w:pPr>
    <w:rPr>
      <w:rFonts w:eastAsiaTheme="minorHAnsi"/>
      <w:lang w:eastAsia="en-US"/>
    </w:rPr>
  </w:style>
  <w:style w:type="paragraph" w:customStyle="1" w:styleId="0868F8724E32443198A98B0DF4E3266721">
    <w:name w:val="0868F8724E32443198A98B0DF4E3266721"/>
    <w:rsid w:val="001418E7"/>
    <w:pPr>
      <w:ind w:left="720"/>
      <w:contextualSpacing/>
    </w:pPr>
    <w:rPr>
      <w:rFonts w:eastAsiaTheme="minorHAnsi"/>
      <w:lang w:eastAsia="en-US"/>
    </w:rPr>
  </w:style>
  <w:style w:type="paragraph" w:customStyle="1" w:styleId="27BFAFE2423742DF9430A7C6C36A844A24">
    <w:name w:val="27BFAFE2423742DF9430A7C6C36A844A24"/>
    <w:rsid w:val="001418E7"/>
    <w:pPr>
      <w:ind w:left="720"/>
      <w:contextualSpacing/>
    </w:pPr>
    <w:rPr>
      <w:rFonts w:eastAsiaTheme="minorHAnsi"/>
      <w:lang w:eastAsia="en-US"/>
    </w:rPr>
  </w:style>
  <w:style w:type="paragraph" w:customStyle="1" w:styleId="7CCF1921860141FFBD67B651432211BF20">
    <w:name w:val="7CCF1921860141FFBD67B651432211BF20"/>
    <w:rsid w:val="001418E7"/>
    <w:pPr>
      <w:ind w:left="720"/>
      <w:contextualSpacing/>
    </w:pPr>
    <w:rPr>
      <w:rFonts w:eastAsiaTheme="minorHAnsi"/>
      <w:lang w:eastAsia="en-US"/>
    </w:rPr>
  </w:style>
  <w:style w:type="paragraph" w:customStyle="1" w:styleId="C1874CB38CF8463FB8332C1053710A8221">
    <w:name w:val="C1874CB38CF8463FB8332C1053710A8221"/>
    <w:rsid w:val="001418E7"/>
    <w:pPr>
      <w:ind w:left="720"/>
      <w:contextualSpacing/>
    </w:pPr>
    <w:rPr>
      <w:rFonts w:eastAsiaTheme="minorHAnsi"/>
      <w:lang w:eastAsia="en-US"/>
    </w:rPr>
  </w:style>
  <w:style w:type="paragraph" w:customStyle="1" w:styleId="526A1E95F551459A99B58139B11ED60D20">
    <w:name w:val="526A1E95F551459A99B58139B11ED60D20"/>
    <w:rsid w:val="001418E7"/>
    <w:pPr>
      <w:ind w:left="720"/>
      <w:contextualSpacing/>
    </w:pPr>
    <w:rPr>
      <w:rFonts w:eastAsiaTheme="minorHAnsi"/>
      <w:lang w:eastAsia="en-US"/>
    </w:rPr>
  </w:style>
  <w:style w:type="paragraph" w:customStyle="1" w:styleId="D705B94BD6A04E78A55B2463B4106F7F20">
    <w:name w:val="D705B94BD6A04E78A55B2463B4106F7F20"/>
    <w:rsid w:val="001418E7"/>
    <w:pPr>
      <w:ind w:left="720"/>
      <w:contextualSpacing/>
    </w:pPr>
    <w:rPr>
      <w:rFonts w:eastAsiaTheme="minorHAnsi"/>
      <w:lang w:eastAsia="en-US"/>
    </w:rPr>
  </w:style>
  <w:style w:type="paragraph" w:customStyle="1" w:styleId="3E0D60A8E4B041B4B0C38520A8BF3DA719">
    <w:name w:val="3E0D60A8E4B041B4B0C38520A8BF3DA719"/>
    <w:rsid w:val="001418E7"/>
    <w:pPr>
      <w:ind w:left="720"/>
      <w:contextualSpacing/>
    </w:pPr>
    <w:rPr>
      <w:rFonts w:eastAsiaTheme="minorHAnsi"/>
      <w:lang w:eastAsia="en-US"/>
    </w:rPr>
  </w:style>
  <w:style w:type="paragraph" w:customStyle="1" w:styleId="A94A2279BD014A1EA7724559BD9C54A521">
    <w:name w:val="A94A2279BD014A1EA7724559BD9C54A521"/>
    <w:rsid w:val="001418E7"/>
    <w:pPr>
      <w:ind w:left="720"/>
      <w:contextualSpacing/>
    </w:pPr>
    <w:rPr>
      <w:rFonts w:eastAsiaTheme="minorHAnsi"/>
      <w:lang w:eastAsia="en-US"/>
    </w:rPr>
  </w:style>
  <w:style w:type="paragraph" w:customStyle="1" w:styleId="6ADB776C6DB348D9B4D93226E77F46BA19">
    <w:name w:val="6ADB776C6DB348D9B4D93226E77F46BA19"/>
    <w:rsid w:val="001418E7"/>
    <w:pPr>
      <w:ind w:left="720"/>
      <w:contextualSpacing/>
    </w:pPr>
    <w:rPr>
      <w:rFonts w:eastAsiaTheme="minorHAnsi"/>
      <w:lang w:eastAsia="en-US"/>
    </w:rPr>
  </w:style>
  <w:style w:type="paragraph" w:customStyle="1" w:styleId="002B3E2D84254DA6B394143561E314B719">
    <w:name w:val="002B3E2D84254DA6B394143561E314B719"/>
    <w:rsid w:val="001418E7"/>
    <w:pPr>
      <w:ind w:left="720"/>
      <w:contextualSpacing/>
    </w:pPr>
    <w:rPr>
      <w:rFonts w:eastAsiaTheme="minorHAnsi"/>
      <w:lang w:eastAsia="en-US"/>
    </w:rPr>
  </w:style>
  <w:style w:type="paragraph" w:customStyle="1" w:styleId="C084E6C2ED004A958CF3F313B7794D1111">
    <w:name w:val="C084E6C2ED004A958CF3F313B7794D1111"/>
    <w:rsid w:val="001418E7"/>
    <w:pPr>
      <w:ind w:left="720"/>
      <w:contextualSpacing/>
    </w:pPr>
    <w:rPr>
      <w:rFonts w:eastAsiaTheme="minorHAnsi"/>
      <w:lang w:eastAsia="en-US"/>
    </w:rPr>
  </w:style>
  <w:style w:type="paragraph" w:customStyle="1" w:styleId="0338EBEE8A354BD7844A77A20C4F103A11">
    <w:name w:val="0338EBEE8A354BD7844A77A20C4F103A11"/>
    <w:rsid w:val="001418E7"/>
    <w:pPr>
      <w:ind w:left="720"/>
      <w:contextualSpacing/>
    </w:pPr>
    <w:rPr>
      <w:rFonts w:eastAsiaTheme="minorHAnsi"/>
      <w:lang w:eastAsia="en-US"/>
    </w:rPr>
  </w:style>
  <w:style w:type="paragraph" w:customStyle="1" w:styleId="B807721234EF4AA0961679FE0457570518">
    <w:name w:val="B807721234EF4AA0961679FE0457570518"/>
    <w:rsid w:val="001418E7"/>
    <w:pPr>
      <w:ind w:left="720"/>
      <w:contextualSpacing/>
    </w:pPr>
    <w:rPr>
      <w:rFonts w:eastAsiaTheme="minorHAnsi"/>
      <w:lang w:eastAsia="en-US"/>
    </w:rPr>
  </w:style>
  <w:style w:type="paragraph" w:customStyle="1" w:styleId="F4248BBEF2E645AB9CF6DE077F411AD818">
    <w:name w:val="F4248BBEF2E645AB9CF6DE077F411AD818"/>
    <w:rsid w:val="001418E7"/>
    <w:pPr>
      <w:ind w:left="720"/>
      <w:contextualSpacing/>
    </w:pPr>
    <w:rPr>
      <w:rFonts w:eastAsiaTheme="minorHAnsi"/>
      <w:lang w:eastAsia="en-US"/>
    </w:rPr>
  </w:style>
  <w:style w:type="paragraph" w:customStyle="1" w:styleId="5F6E74E05C55497AAF562B38038794E120">
    <w:name w:val="5F6E74E05C55497AAF562B38038794E120"/>
    <w:rsid w:val="001418E7"/>
    <w:pPr>
      <w:ind w:left="720"/>
      <w:contextualSpacing/>
    </w:pPr>
    <w:rPr>
      <w:rFonts w:eastAsiaTheme="minorHAnsi"/>
      <w:lang w:eastAsia="en-US"/>
    </w:rPr>
  </w:style>
  <w:style w:type="paragraph" w:customStyle="1" w:styleId="F8723C4F406847108862AABABECB665C20">
    <w:name w:val="F8723C4F406847108862AABABECB665C20"/>
    <w:rsid w:val="001418E7"/>
    <w:pPr>
      <w:ind w:left="720"/>
      <w:contextualSpacing/>
    </w:pPr>
    <w:rPr>
      <w:rFonts w:eastAsiaTheme="minorHAnsi"/>
      <w:lang w:eastAsia="en-US"/>
    </w:rPr>
  </w:style>
  <w:style w:type="paragraph" w:customStyle="1" w:styleId="3B978B5D91834653B6AC1EDDD8C3BF9610">
    <w:name w:val="3B978B5D91834653B6AC1EDDD8C3BF9610"/>
    <w:rsid w:val="001418E7"/>
    <w:pPr>
      <w:ind w:left="720"/>
      <w:contextualSpacing/>
    </w:pPr>
    <w:rPr>
      <w:rFonts w:eastAsiaTheme="minorHAnsi"/>
      <w:lang w:eastAsia="en-US"/>
    </w:rPr>
  </w:style>
  <w:style w:type="paragraph" w:customStyle="1" w:styleId="A8D48F5C113449618644B5DFB126D48B10">
    <w:name w:val="A8D48F5C113449618644B5DFB126D48B10"/>
    <w:rsid w:val="001418E7"/>
    <w:pPr>
      <w:ind w:left="720"/>
      <w:contextualSpacing/>
    </w:pPr>
    <w:rPr>
      <w:rFonts w:eastAsiaTheme="minorHAnsi"/>
      <w:lang w:eastAsia="en-US"/>
    </w:rPr>
  </w:style>
  <w:style w:type="paragraph" w:customStyle="1" w:styleId="5BF28D718DCA423AAD1F1C7B8C23E23820">
    <w:name w:val="5BF28D718DCA423AAD1F1C7B8C23E23820"/>
    <w:rsid w:val="001418E7"/>
    <w:pPr>
      <w:ind w:left="720"/>
      <w:contextualSpacing/>
    </w:pPr>
    <w:rPr>
      <w:rFonts w:eastAsiaTheme="minorHAnsi"/>
      <w:lang w:eastAsia="en-US"/>
    </w:rPr>
  </w:style>
  <w:style w:type="paragraph" w:customStyle="1" w:styleId="8CB0FB2CCEF54A79BD777DE52A4B02272">
    <w:name w:val="8CB0FB2CCEF54A79BD777DE52A4B02272"/>
    <w:rsid w:val="001418E7"/>
    <w:pPr>
      <w:ind w:left="720"/>
      <w:contextualSpacing/>
    </w:pPr>
    <w:rPr>
      <w:rFonts w:eastAsiaTheme="minorHAnsi"/>
      <w:lang w:eastAsia="en-US"/>
    </w:rPr>
  </w:style>
  <w:style w:type="paragraph" w:customStyle="1" w:styleId="4D47C2D7AED14F7BBB5CAB6FC51C32951">
    <w:name w:val="4D47C2D7AED14F7BBB5CAB6FC51C32951"/>
    <w:rsid w:val="001418E7"/>
    <w:pPr>
      <w:ind w:left="720"/>
      <w:contextualSpacing/>
    </w:pPr>
    <w:rPr>
      <w:rFonts w:eastAsiaTheme="minorHAnsi"/>
      <w:lang w:eastAsia="en-US"/>
    </w:rPr>
  </w:style>
  <w:style w:type="paragraph" w:customStyle="1" w:styleId="599BDD866AFA452FAACB16C4F46FC7831">
    <w:name w:val="599BDD866AFA452FAACB16C4F46FC7831"/>
    <w:rsid w:val="001418E7"/>
    <w:pPr>
      <w:ind w:left="720"/>
      <w:contextualSpacing/>
    </w:pPr>
    <w:rPr>
      <w:rFonts w:eastAsiaTheme="minorHAnsi"/>
      <w:lang w:eastAsia="en-US"/>
    </w:rPr>
  </w:style>
  <w:style w:type="paragraph" w:customStyle="1" w:styleId="4884DC2EB7E44999A224BF00B2A30C801">
    <w:name w:val="4884DC2EB7E44999A224BF00B2A30C801"/>
    <w:rsid w:val="001418E7"/>
    <w:pPr>
      <w:ind w:left="720"/>
      <w:contextualSpacing/>
    </w:pPr>
    <w:rPr>
      <w:rFonts w:eastAsiaTheme="minorHAnsi"/>
      <w:lang w:eastAsia="en-US"/>
    </w:rPr>
  </w:style>
  <w:style w:type="paragraph" w:customStyle="1" w:styleId="569B42C236C94037AC99A8B196FE1CCB1">
    <w:name w:val="569B42C236C94037AC99A8B196FE1CCB1"/>
    <w:rsid w:val="001418E7"/>
    <w:pPr>
      <w:ind w:left="720"/>
      <w:contextualSpacing/>
    </w:pPr>
    <w:rPr>
      <w:rFonts w:eastAsiaTheme="minorHAnsi"/>
      <w:lang w:eastAsia="en-US"/>
    </w:rPr>
  </w:style>
  <w:style w:type="paragraph" w:customStyle="1" w:styleId="6417A2E2EB4F45B28FD0702D6BD7C0C21">
    <w:name w:val="6417A2E2EB4F45B28FD0702D6BD7C0C21"/>
    <w:rsid w:val="001418E7"/>
    <w:pPr>
      <w:ind w:left="720"/>
      <w:contextualSpacing/>
    </w:pPr>
    <w:rPr>
      <w:rFonts w:eastAsiaTheme="minorHAnsi"/>
      <w:lang w:eastAsia="en-US"/>
    </w:rPr>
  </w:style>
  <w:style w:type="paragraph" w:customStyle="1" w:styleId="76FA6F84BE38486F8144A4F83792E75147">
    <w:name w:val="76FA6F84BE38486F8144A4F83792E75147"/>
    <w:rsid w:val="001418E7"/>
    <w:rPr>
      <w:rFonts w:eastAsiaTheme="minorHAnsi"/>
      <w:lang w:eastAsia="en-US"/>
    </w:rPr>
  </w:style>
  <w:style w:type="paragraph" w:customStyle="1" w:styleId="D7857BC11A1A4866B02A8B2D4971BD8646">
    <w:name w:val="D7857BC11A1A4866B02A8B2D4971BD8646"/>
    <w:rsid w:val="001418E7"/>
    <w:rPr>
      <w:rFonts w:eastAsiaTheme="minorHAnsi"/>
      <w:lang w:eastAsia="en-US"/>
    </w:rPr>
  </w:style>
  <w:style w:type="paragraph" w:customStyle="1" w:styleId="E6FAE76E9B29409184DF16AB356B99C76">
    <w:name w:val="E6FAE76E9B29409184DF16AB356B99C76"/>
    <w:rsid w:val="001418E7"/>
    <w:rPr>
      <w:rFonts w:eastAsiaTheme="minorHAnsi"/>
      <w:lang w:eastAsia="en-US"/>
    </w:rPr>
  </w:style>
  <w:style w:type="paragraph" w:customStyle="1" w:styleId="AB6D5068B9354116A8CE8426AD2698CC30">
    <w:name w:val="AB6D5068B9354116A8CE8426AD2698CC30"/>
    <w:rsid w:val="001418E7"/>
    <w:pPr>
      <w:ind w:left="720"/>
      <w:contextualSpacing/>
    </w:pPr>
    <w:rPr>
      <w:rFonts w:eastAsiaTheme="minorHAnsi"/>
      <w:lang w:eastAsia="en-US"/>
    </w:rPr>
  </w:style>
  <w:style w:type="paragraph" w:customStyle="1" w:styleId="117D7D4127534C2CAAF6EE4C27A6770631">
    <w:name w:val="117D7D4127534C2CAAF6EE4C27A6770631"/>
    <w:rsid w:val="001418E7"/>
    <w:pPr>
      <w:ind w:left="720"/>
      <w:contextualSpacing/>
    </w:pPr>
    <w:rPr>
      <w:rFonts w:eastAsiaTheme="minorHAnsi"/>
      <w:lang w:eastAsia="en-US"/>
    </w:rPr>
  </w:style>
  <w:style w:type="paragraph" w:customStyle="1" w:styleId="3E331C07F9684E558F4114C0D4E3A50B31">
    <w:name w:val="3E331C07F9684E558F4114C0D4E3A50B31"/>
    <w:rsid w:val="001418E7"/>
    <w:pPr>
      <w:ind w:left="720"/>
      <w:contextualSpacing/>
    </w:pPr>
    <w:rPr>
      <w:rFonts w:eastAsiaTheme="minorHAnsi"/>
      <w:lang w:eastAsia="en-US"/>
    </w:rPr>
  </w:style>
  <w:style w:type="paragraph" w:customStyle="1" w:styleId="BE70B1135CB74C989756B04A748E101D31">
    <w:name w:val="BE70B1135CB74C989756B04A748E101D31"/>
    <w:rsid w:val="001418E7"/>
    <w:pPr>
      <w:ind w:left="720"/>
      <w:contextualSpacing/>
    </w:pPr>
    <w:rPr>
      <w:rFonts w:eastAsiaTheme="minorHAnsi"/>
      <w:lang w:eastAsia="en-US"/>
    </w:rPr>
  </w:style>
  <w:style w:type="paragraph" w:customStyle="1" w:styleId="BE04291D8D8F492CB0EF538DF608160831">
    <w:name w:val="BE04291D8D8F492CB0EF538DF608160831"/>
    <w:rsid w:val="001418E7"/>
    <w:pPr>
      <w:ind w:left="720"/>
      <w:contextualSpacing/>
    </w:pPr>
    <w:rPr>
      <w:rFonts w:eastAsiaTheme="minorHAnsi"/>
      <w:lang w:eastAsia="en-US"/>
    </w:rPr>
  </w:style>
  <w:style w:type="paragraph" w:customStyle="1" w:styleId="E8547DBBFD3A498E9CDBCEED1315F3ED30">
    <w:name w:val="E8547DBBFD3A498E9CDBCEED1315F3ED30"/>
    <w:rsid w:val="001418E7"/>
    <w:pPr>
      <w:ind w:left="720"/>
      <w:contextualSpacing/>
    </w:pPr>
    <w:rPr>
      <w:rFonts w:eastAsiaTheme="minorHAnsi"/>
      <w:lang w:eastAsia="en-US"/>
    </w:rPr>
  </w:style>
  <w:style w:type="paragraph" w:customStyle="1" w:styleId="45C8246176F64C3DA83B593CCC6FC68929">
    <w:name w:val="45C8246176F64C3DA83B593CCC6FC68929"/>
    <w:rsid w:val="001418E7"/>
    <w:pPr>
      <w:ind w:left="720"/>
      <w:contextualSpacing/>
    </w:pPr>
    <w:rPr>
      <w:rFonts w:eastAsiaTheme="minorHAnsi"/>
      <w:lang w:eastAsia="en-US"/>
    </w:rPr>
  </w:style>
  <w:style w:type="paragraph" w:customStyle="1" w:styleId="89D4919D16B044F191CAF2530E605F5527">
    <w:name w:val="89D4919D16B044F191CAF2530E605F5527"/>
    <w:rsid w:val="001418E7"/>
    <w:pPr>
      <w:ind w:left="720"/>
      <w:contextualSpacing/>
    </w:pPr>
    <w:rPr>
      <w:rFonts w:eastAsiaTheme="minorHAnsi"/>
      <w:lang w:eastAsia="en-US"/>
    </w:rPr>
  </w:style>
  <w:style w:type="paragraph" w:customStyle="1" w:styleId="460953A10B2A4D57851605CD8634FE8B27">
    <w:name w:val="460953A10B2A4D57851605CD8634FE8B27"/>
    <w:rsid w:val="001418E7"/>
    <w:pPr>
      <w:ind w:left="720"/>
      <w:contextualSpacing/>
    </w:pPr>
    <w:rPr>
      <w:rFonts w:eastAsiaTheme="minorHAnsi"/>
      <w:lang w:eastAsia="en-US"/>
    </w:rPr>
  </w:style>
  <w:style w:type="paragraph" w:customStyle="1" w:styleId="F77F6E83B4DF4B85A7E73EB2BA5A5D7A27">
    <w:name w:val="F77F6E83B4DF4B85A7E73EB2BA5A5D7A27"/>
    <w:rsid w:val="001418E7"/>
    <w:pPr>
      <w:ind w:left="720"/>
      <w:contextualSpacing/>
    </w:pPr>
    <w:rPr>
      <w:rFonts w:eastAsiaTheme="minorHAnsi"/>
      <w:lang w:eastAsia="en-US"/>
    </w:rPr>
  </w:style>
  <w:style w:type="paragraph" w:customStyle="1" w:styleId="E4EC632A4D774797AAEA67D40E1EA5C327">
    <w:name w:val="E4EC632A4D774797AAEA67D40E1EA5C327"/>
    <w:rsid w:val="001418E7"/>
    <w:pPr>
      <w:ind w:left="720"/>
      <w:contextualSpacing/>
    </w:pPr>
    <w:rPr>
      <w:rFonts w:eastAsiaTheme="minorHAnsi"/>
      <w:lang w:eastAsia="en-US"/>
    </w:rPr>
  </w:style>
  <w:style w:type="paragraph" w:customStyle="1" w:styleId="17CE0FBEB38E44F4AAFF80B92726BFAF29">
    <w:name w:val="17CE0FBEB38E44F4AAFF80B92726BFAF29"/>
    <w:rsid w:val="001418E7"/>
    <w:pPr>
      <w:ind w:left="720"/>
      <w:contextualSpacing/>
    </w:pPr>
    <w:rPr>
      <w:rFonts w:eastAsiaTheme="minorHAnsi"/>
      <w:lang w:eastAsia="en-US"/>
    </w:rPr>
  </w:style>
  <w:style w:type="paragraph" w:customStyle="1" w:styleId="EBF9256CCEC9438F97AE5B2A06815C5729">
    <w:name w:val="EBF9256CCEC9438F97AE5B2A06815C5729"/>
    <w:rsid w:val="001418E7"/>
    <w:pPr>
      <w:ind w:left="720"/>
      <w:contextualSpacing/>
    </w:pPr>
    <w:rPr>
      <w:rFonts w:eastAsiaTheme="minorHAnsi"/>
      <w:lang w:eastAsia="en-US"/>
    </w:rPr>
  </w:style>
  <w:style w:type="paragraph" w:customStyle="1" w:styleId="3C029E34563C458CAFF2C6D5C6AC0A4B29">
    <w:name w:val="3C029E34563C458CAFF2C6D5C6AC0A4B29"/>
    <w:rsid w:val="001418E7"/>
    <w:pPr>
      <w:ind w:left="720"/>
      <w:contextualSpacing/>
    </w:pPr>
    <w:rPr>
      <w:rFonts w:eastAsiaTheme="minorHAnsi"/>
      <w:lang w:eastAsia="en-US"/>
    </w:rPr>
  </w:style>
  <w:style w:type="paragraph" w:customStyle="1" w:styleId="25F68AB00A5A43DAB4340238B5758C1629">
    <w:name w:val="25F68AB00A5A43DAB4340238B5758C1629"/>
    <w:rsid w:val="001418E7"/>
    <w:pPr>
      <w:ind w:left="720"/>
      <w:contextualSpacing/>
    </w:pPr>
    <w:rPr>
      <w:rFonts w:eastAsiaTheme="minorHAnsi"/>
      <w:lang w:eastAsia="en-US"/>
    </w:rPr>
  </w:style>
  <w:style w:type="paragraph" w:customStyle="1" w:styleId="F982962D6CB146E295673085951E5E3929">
    <w:name w:val="F982962D6CB146E295673085951E5E3929"/>
    <w:rsid w:val="001418E7"/>
    <w:pPr>
      <w:ind w:left="720"/>
      <w:contextualSpacing/>
    </w:pPr>
    <w:rPr>
      <w:rFonts w:eastAsiaTheme="minorHAnsi"/>
      <w:lang w:eastAsia="en-US"/>
    </w:rPr>
  </w:style>
  <w:style w:type="paragraph" w:customStyle="1" w:styleId="A17ADDE65874412F91146374FA472A9D29">
    <w:name w:val="A17ADDE65874412F91146374FA472A9D29"/>
    <w:rsid w:val="001418E7"/>
    <w:pPr>
      <w:ind w:left="720"/>
      <w:contextualSpacing/>
    </w:pPr>
    <w:rPr>
      <w:rFonts w:eastAsiaTheme="minorHAnsi"/>
      <w:lang w:eastAsia="en-US"/>
    </w:rPr>
  </w:style>
  <w:style w:type="paragraph" w:customStyle="1" w:styleId="73A0BD1A41434A98BC2B05E388A0D1A929">
    <w:name w:val="73A0BD1A41434A98BC2B05E388A0D1A929"/>
    <w:rsid w:val="001418E7"/>
    <w:pPr>
      <w:ind w:left="720"/>
      <w:contextualSpacing/>
    </w:pPr>
    <w:rPr>
      <w:rFonts w:eastAsiaTheme="minorHAnsi"/>
      <w:lang w:eastAsia="en-US"/>
    </w:rPr>
  </w:style>
  <w:style w:type="paragraph" w:customStyle="1" w:styleId="928485C2FF2548449DB558266774D87C22">
    <w:name w:val="928485C2FF2548449DB558266774D87C22"/>
    <w:rsid w:val="001418E7"/>
    <w:pPr>
      <w:ind w:left="720"/>
      <w:contextualSpacing/>
    </w:pPr>
    <w:rPr>
      <w:rFonts w:eastAsiaTheme="minorHAnsi"/>
      <w:lang w:eastAsia="en-US"/>
    </w:rPr>
  </w:style>
  <w:style w:type="paragraph" w:customStyle="1" w:styleId="3347E0E3E72B4CB5888826FE1D439A3629">
    <w:name w:val="3347E0E3E72B4CB5888826FE1D439A3629"/>
    <w:rsid w:val="001418E7"/>
    <w:pPr>
      <w:ind w:left="720"/>
      <w:contextualSpacing/>
    </w:pPr>
    <w:rPr>
      <w:rFonts w:eastAsiaTheme="minorHAnsi"/>
      <w:lang w:eastAsia="en-US"/>
    </w:rPr>
  </w:style>
  <w:style w:type="paragraph" w:customStyle="1" w:styleId="BB4A658030E940289257A37385A3C48928">
    <w:name w:val="BB4A658030E940289257A37385A3C48928"/>
    <w:rsid w:val="001418E7"/>
    <w:pPr>
      <w:ind w:left="720"/>
      <w:contextualSpacing/>
    </w:pPr>
    <w:rPr>
      <w:rFonts w:eastAsiaTheme="minorHAnsi"/>
      <w:lang w:eastAsia="en-US"/>
    </w:rPr>
  </w:style>
  <w:style w:type="paragraph" w:customStyle="1" w:styleId="1E70F31C03CC46E19EF64BCA61757D2228">
    <w:name w:val="1E70F31C03CC46E19EF64BCA61757D2228"/>
    <w:rsid w:val="001418E7"/>
    <w:pPr>
      <w:ind w:left="720"/>
      <w:contextualSpacing/>
    </w:pPr>
    <w:rPr>
      <w:rFonts w:eastAsiaTheme="minorHAnsi"/>
      <w:lang w:eastAsia="en-US"/>
    </w:rPr>
  </w:style>
  <w:style w:type="paragraph" w:customStyle="1" w:styleId="C245B3EB9CDF420095002CC302AA356828">
    <w:name w:val="C245B3EB9CDF420095002CC302AA356828"/>
    <w:rsid w:val="001418E7"/>
    <w:pPr>
      <w:ind w:left="720"/>
      <w:contextualSpacing/>
    </w:pPr>
    <w:rPr>
      <w:rFonts w:eastAsiaTheme="minorHAnsi"/>
      <w:lang w:eastAsia="en-US"/>
    </w:rPr>
  </w:style>
  <w:style w:type="paragraph" w:customStyle="1" w:styleId="485803B7D6624ED3915024F7EB738C7F28">
    <w:name w:val="485803B7D6624ED3915024F7EB738C7F28"/>
    <w:rsid w:val="001418E7"/>
    <w:pPr>
      <w:ind w:left="720"/>
      <w:contextualSpacing/>
    </w:pPr>
    <w:rPr>
      <w:rFonts w:eastAsiaTheme="minorHAnsi"/>
      <w:lang w:eastAsia="en-US"/>
    </w:rPr>
  </w:style>
  <w:style w:type="paragraph" w:customStyle="1" w:styleId="CC52D44F86AB498BA4D101C6D40B95CE28">
    <w:name w:val="CC52D44F86AB498BA4D101C6D40B95CE28"/>
    <w:rsid w:val="001418E7"/>
    <w:pPr>
      <w:ind w:left="720"/>
      <w:contextualSpacing/>
    </w:pPr>
    <w:rPr>
      <w:rFonts w:eastAsiaTheme="minorHAnsi"/>
      <w:lang w:eastAsia="en-US"/>
    </w:rPr>
  </w:style>
  <w:style w:type="paragraph" w:customStyle="1" w:styleId="9CA480C9E8574876845D162E956CA6D328">
    <w:name w:val="9CA480C9E8574876845D162E956CA6D328"/>
    <w:rsid w:val="001418E7"/>
    <w:pPr>
      <w:ind w:left="720"/>
      <w:contextualSpacing/>
    </w:pPr>
    <w:rPr>
      <w:rFonts w:eastAsiaTheme="minorHAnsi"/>
      <w:lang w:eastAsia="en-US"/>
    </w:rPr>
  </w:style>
  <w:style w:type="paragraph" w:customStyle="1" w:styleId="4E1EEA91BEC34C259DF28E0C175CB81228">
    <w:name w:val="4E1EEA91BEC34C259DF28E0C175CB81228"/>
    <w:rsid w:val="001418E7"/>
    <w:pPr>
      <w:ind w:left="720"/>
      <w:contextualSpacing/>
    </w:pPr>
    <w:rPr>
      <w:rFonts w:eastAsiaTheme="minorHAnsi"/>
      <w:lang w:eastAsia="en-US"/>
    </w:rPr>
  </w:style>
  <w:style w:type="paragraph" w:customStyle="1" w:styleId="1A0BAAE575664C959B64FB4598B3D7D328">
    <w:name w:val="1A0BAAE575664C959B64FB4598B3D7D328"/>
    <w:rsid w:val="001418E7"/>
    <w:pPr>
      <w:ind w:left="720"/>
      <w:contextualSpacing/>
    </w:pPr>
    <w:rPr>
      <w:rFonts w:eastAsiaTheme="minorHAnsi"/>
      <w:lang w:eastAsia="en-US"/>
    </w:rPr>
  </w:style>
  <w:style w:type="paragraph" w:customStyle="1" w:styleId="A0613862CE58485E91EB17AB7B80D9BB28">
    <w:name w:val="A0613862CE58485E91EB17AB7B80D9BB28"/>
    <w:rsid w:val="001418E7"/>
    <w:pPr>
      <w:ind w:left="720"/>
      <w:contextualSpacing/>
    </w:pPr>
    <w:rPr>
      <w:rFonts w:eastAsiaTheme="minorHAnsi"/>
      <w:lang w:eastAsia="en-US"/>
    </w:rPr>
  </w:style>
  <w:style w:type="paragraph" w:customStyle="1" w:styleId="718C35A18887415C8E705E59C1FE33F128">
    <w:name w:val="718C35A18887415C8E705E59C1FE33F128"/>
    <w:rsid w:val="001418E7"/>
    <w:pPr>
      <w:ind w:left="720"/>
      <w:contextualSpacing/>
    </w:pPr>
    <w:rPr>
      <w:rFonts w:eastAsiaTheme="minorHAnsi"/>
      <w:lang w:eastAsia="en-US"/>
    </w:rPr>
  </w:style>
  <w:style w:type="paragraph" w:customStyle="1" w:styleId="B65E2FCB2A9F439F99666E1340786CF128">
    <w:name w:val="B65E2FCB2A9F439F99666E1340786CF128"/>
    <w:rsid w:val="001418E7"/>
    <w:pPr>
      <w:ind w:left="720"/>
      <w:contextualSpacing/>
    </w:pPr>
    <w:rPr>
      <w:rFonts w:eastAsiaTheme="minorHAnsi"/>
      <w:lang w:eastAsia="en-US"/>
    </w:rPr>
  </w:style>
  <w:style w:type="paragraph" w:customStyle="1" w:styleId="921FAE9E456F4AE9B7B320BCF00123B028">
    <w:name w:val="921FAE9E456F4AE9B7B320BCF00123B028"/>
    <w:rsid w:val="001418E7"/>
    <w:pPr>
      <w:ind w:left="720"/>
      <w:contextualSpacing/>
    </w:pPr>
    <w:rPr>
      <w:rFonts w:eastAsiaTheme="minorHAnsi"/>
      <w:lang w:eastAsia="en-US"/>
    </w:rPr>
  </w:style>
  <w:style w:type="paragraph" w:customStyle="1" w:styleId="E2ED08E9CA3E4DF29A7CE0DBB22FBB9B28">
    <w:name w:val="E2ED08E9CA3E4DF29A7CE0DBB22FBB9B28"/>
    <w:rsid w:val="001418E7"/>
    <w:pPr>
      <w:ind w:left="720"/>
      <w:contextualSpacing/>
    </w:pPr>
    <w:rPr>
      <w:rFonts w:eastAsiaTheme="minorHAnsi"/>
      <w:lang w:eastAsia="en-US"/>
    </w:rPr>
  </w:style>
  <w:style w:type="paragraph" w:customStyle="1" w:styleId="709195A61615482782EB5DF7EFD829C028">
    <w:name w:val="709195A61615482782EB5DF7EFD829C028"/>
    <w:rsid w:val="001418E7"/>
    <w:pPr>
      <w:ind w:left="720"/>
      <w:contextualSpacing/>
    </w:pPr>
    <w:rPr>
      <w:rFonts w:eastAsiaTheme="minorHAnsi"/>
      <w:lang w:eastAsia="en-US"/>
    </w:rPr>
  </w:style>
  <w:style w:type="paragraph" w:customStyle="1" w:styleId="C7DEF9369C45437BA246BE367050D56128">
    <w:name w:val="C7DEF9369C45437BA246BE367050D56128"/>
    <w:rsid w:val="001418E7"/>
    <w:pPr>
      <w:ind w:left="720"/>
      <w:contextualSpacing/>
    </w:pPr>
    <w:rPr>
      <w:rFonts w:eastAsiaTheme="minorHAnsi"/>
      <w:lang w:eastAsia="en-US"/>
    </w:rPr>
  </w:style>
  <w:style w:type="paragraph" w:customStyle="1" w:styleId="D3B8B3A0CBAD44CB98BB1E986E7D61FB28">
    <w:name w:val="D3B8B3A0CBAD44CB98BB1E986E7D61FB28"/>
    <w:rsid w:val="001418E7"/>
    <w:pPr>
      <w:ind w:left="720"/>
      <w:contextualSpacing/>
    </w:pPr>
    <w:rPr>
      <w:rFonts w:eastAsiaTheme="minorHAnsi"/>
      <w:lang w:eastAsia="en-US"/>
    </w:rPr>
  </w:style>
  <w:style w:type="paragraph" w:customStyle="1" w:styleId="C9FE167BE80B4F6FBF158D2C996E76AA28">
    <w:name w:val="C9FE167BE80B4F6FBF158D2C996E76AA28"/>
    <w:rsid w:val="001418E7"/>
    <w:pPr>
      <w:ind w:left="720"/>
      <w:contextualSpacing/>
    </w:pPr>
    <w:rPr>
      <w:rFonts w:eastAsiaTheme="minorHAnsi"/>
      <w:lang w:eastAsia="en-US"/>
    </w:rPr>
  </w:style>
  <w:style w:type="paragraph" w:customStyle="1" w:styleId="12632E3197D4410DAAB0D9B3ED53435128">
    <w:name w:val="12632E3197D4410DAAB0D9B3ED53435128"/>
    <w:rsid w:val="001418E7"/>
    <w:pPr>
      <w:ind w:left="720"/>
      <w:contextualSpacing/>
    </w:pPr>
    <w:rPr>
      <w:rFonts w:eastAsiaTheme="minorHAnsi"/>
      <w:lang w:eastAsia="en-US"/>
    </w:rPr>
  </w:style>
  <w:style w:type="paragraph" w:customStyle="1" w:styleId="BAB26682FD404A3F98D491458C0EF81828">
    <w:name w:val="BAB26682FD404A3F98D491458C0EF81828"/>
    <w:rsid w:val="001418E7"/>
    <w:pPr>
      <w:ind w:left="720"/>
      <w:contextualSpacing/>
    </w:pPr>
    <w:rPr>
      <w:rFonts w:eastAsiaTheme="minorHAnsi"/>
      <w:lang w:eastAsia="en-US"/>
    </w:rPr>
  </w:style>
  <w:style w:type="paragraph" w:customStyle="1" w:styleId="7EC10EA67EDB4CCFB8004351A0C9220023">
    <w:name w:val="7EC10EA67EDB4CCFB8004351A0C9220023"/>
    <w:rsid w:val="001418E7"/>
    <w:pPr>
      <w:ind w:left="720"/>
      <w:contextualSpacing/>
    </w:pPr>
    <w:rPr>
      <w:rFonts w:eastAsiaTheme="minorHAnsi"/>
      <w:lang w:eastAsia="en-US"/>
    </w:rPr>
  </w:style>
  <w:style w:type="paragraph" w:customStyle="1" w:styleId="DCB3999670C24706AEB7824CFB544A9523">
    <w:name w:val="DCB3999670C24706AEB7824CFB544A9523"/>
    <w:rsid w:val="001418E7"/>
    <w:pPr>
      <w:ind w:left="720"/>
      <w:contextualSpacing/>
    </w:pPr>
    <w:rPr>
      <w:rFonts w:eastAsiaTheme="minorHAnsi"/>
      <w:lang w:eastAsia="en-US"/>
    </w:rPr>
  </w:style>
  <w:style w:type="paragraph" w:customStyle="1" w:styleId="E4F67620F87C4B0290C8B241AAD7624223">
    <w:name w:val="E4F67620F87C4B0290C8B241AAD7624223"/>
    <w:rsid w:val="001418E7"/>
    <w:pPr>
      <w:ind w:left="720"/>
      <w:contextualSpacing/>
    </w:pPr>
    <w:rPr>
      <w:rFonts w:eastAsiaTheme="minorHAnsi"/>
      <w:lang w:eastAsia="en-US"/>
    </w:rPr>
  </w:style>
  <w:style w:type="paragraph" w:customStyle="1" w:styleId="42FEC506E39046E6894EA40BF0C61E8123">
    <w:name w:val="42FEC506E39046E6894EA40BF0C61E8123"/>
    <w:rsid w:val="001418E7"/>
    <w:pPr>
      <w:ind w:left="720"/>
      <w:contextualSpacing/>
    </w:pPr>
    <w:rPr>
      <w:rFonts w:eastAsiaTheme="minorHAnsi"/>
      <w:lang w:eastAsia="en-US"/>
    </w:rPr>
  </w:style>
  <w:style w:type="paragraph" w:customStyle="1" w:styleId="528D4853AFCB4669A11DE1B121BD38ED23">
    <w:name w:val="528D4853AFCB4669A11DE1B121BD38ED23"/>
    <w:rsid w:val="001418E7"/>
    <w:pPr>
      <w:ind w:left="720"/>
      <w:contextualSpacing/>
    </w:pPr>
    <w:rPr>
      <w:rFonts w:eastAsiaTheme="minorHAnsi"/>
      <w:lang w:eastAsia="en-US"/>
    </w:rPr>
  </w:style>
  <w:style w:type="paragraph" w:customStyle="1" w:styleId="15CE2D68DFFC4E45B3F09FD41BFA910D23">
    <w:name w:val="15CE2D68DFFC4E45B3F09FD41BFA910D23"/>
    <w:rsid w:val="001418E7"/>
    <w:pPr>
      <w:ind w:left="720"/>
      <w:contextualSpacing/>
    </w:pPr>
    <w:rPr>
      <w:rFonts w:eastAsiaTheme="minorHAnsi"/>
      <w:lang w:eastAsia="en-US"/>
    </w:rPr>
  </w:style>
  <w:style w:type="paragraph" w:customStyle="1" w:styleId="22D828357A5242F992FB3686518708AA23">
    <w:name w:val="22D828357A5242F992FB3686518708AA23"/>
    <w:rsid w:val="001418E7"/>
    <w:pPr>
      <w:ind w:left="720"/>
      <w:contextualSpacing/>
    </w:pPr>
    <w:rPr>
      <w:rFonts w:eastAsiaTheme="minorHAnsi"/>
      <w:lang w:eastAsia="en-US"/>
    </w:rPr>
  </w:style>
  <w:style w:type="paragraph" w:customStyle="1" w:styleId="7BE2967CF213466C880ED8563094E9F323">
    <w:name w:val="7BE2967CF213466C880ED8563094E9F323"/>
    <w:rsid w:val="001418E7"/>
    <w:pPr>
      <w:ind w:left="720"/>
      <w:contextualSpacing/>
    </w:pPr>
    <w:rPr>
      <w:rFonts w:eastAsiaTheme="minorHAnsi"/>
      <w:lang w:eastAsia="en-US"/>
    </w:rPr>
  </w:style>
  <w:style w:type="paragraph" w:customStyle="1" w:styleId="9A2AAF3E34D644B39DB9859B159448C623">
    <w:name w:val="9A2AAF3E34D644B39DB9859B159448C623"/>
    <w:rsid w:val="001418E7"/>
    <w:pPr>
      <w:ind w:left="720"/>
      <w:contextualSpacing/>
    </w:pPr>
    <w:rPr>
      <w:rFonts w:eastAsiaTheme="minorHAnsi"/>
      <w:lang w:eastAsia="en-US"/>
    </w:rPr>
  </w:style>
  <w:style w:type="paragraph" w:customStyle="1" w:styleId="33A6BF23FCCE401A836F712BA833B9CA23">
    <w:name w:val="33A6BF23FCCE401A836F712BA833B9CA23"/>
    <w:rsid w:val="001418E7"/>
    <w:pPr>
      <w:ind w:left="720"/>
      <w:contextualSpacing/>
    </w:pPr>
    <w:rPr>
      <w:rFonts w:eastAsiaTheme="minorHAnsi"/>
      <w:lang w:eastAsia="en-US"/>
    </w:rPr>
  </w:style>
  <w:style w:type="paragraph" w:customStyle="1" w:styleId="C98DBACD0AB64802AD60A11312EC666423">
    <w:name w:val="C98DBACD0AB64802AD60A11312EC666423"/>
    <w:rsid w:val="001418E7"/>
    <w:pPr>
      <w:ind w:left="720"/>
      <w:contextualSpacing/>
    </w:pPr>
    <w:rPr>
      <w:rFonts w:eastAsiaTheme="minorHAnsi"/>
      <w:lang w:eastAsia="en-US"/>
    </w:rPr>
  </w:style>
  <w:style w:type="paragraph" w:customStyle="1" w:styleId="FEA4471FEEEA44BC989FE348FEAA9B8923">
    <w:name w:val="FEA4471FEEEA44BC989FE348FEAA9B8923"/>
    <w:rsid w:val="001418E7"/>
    <w:pPr>
      <w:ind w:left="720"/>
      <w:contextualSpacing/>
    </w:pPr>
    <w:rPr>
      <w:rFonts w:eastAsiaTheme="minorHAnsi"/>
      <w:lang w:eastAsia="en-US"/>
    </w:rPr>
  </w:style>
  <w:style w:type="paragraph" w:customStyle="1" w:styleId="C64B3493748246AFB6DF436ED3D1E46B23">
    <w:name w:val="C64B3493748246AFB6DF436ED3D1E46B23"/>
    <w:rsid w:val="001418E7"/>
    <w:pPr>
      <w:ind w:left="720"/>
      <w:contextualSpacing/>
    </w:pPr>
    <w:rPr>
      <w:rFonts w:eastAsiaTheme="minorHAnsi"/>
      <w:lang w:eastAsia="en-US"/>
    </w:rPr>
  </w:style>
  <w:style w:type="paragraph" w:customStyle="1" w:styleId="087C43C718494AC59BDDD910B18A2EE423">
    <w:name w:val="087C43C718494AC59BDDD910B18A2EE423"/>
    <w:rsid w:val="001418E7"/>
    <w:pPr>
      <w:ind w:left="720"/>
      <w:contextualSpacing/>
    </w:pPr>
    <w:rPr>
      <w:rFonts w:eastAsiaTheme="minorHAnsi"/>
      <w:lang w:eastAsia="en-US"/>
    </w:rPr>
  </w:style>
  <w:style w:type="paragraph" w:customStyle="1" w:styleId="E691F15D2FE84795A0645B64F309870623">
    <w:name w:val="E691F15D2FE84795A0645B64F309870623"/>
    <w:rsid w:val="001418E7"/>
    <w:pPr>
      <w:ind w:left="720"/>
      <w:contextualSpacing/>
    </w:pPr>
    <w:rPr>
      <w:rFonts w:eastAsiaTheme="minorHAnsi"/>
      <w:lang w:eastAsia="en-US"/>
    </w:rPr>
  </w:style>
  <w:style w:type="paragraph" w:customStyle="1" w:styleId="AAEE67A22E8241F4A1804116F0BF23A523">
    <w:name w:val="AAEE67A22E8241F4A1804116F0BF23A523"/>
    <w:rsid w:val="001418E7"/>
    <w:pPr>
      <w:ind w:left="720"/>
      <w:contextualSpacing/>
    </w:pPr>
    <w:rPr>
      <w:rFonts w:eastAsiaTheme="minorHAnsi"/>
      <w:lang w:eastAsia="en-US"/>
    </w:rPr>
  </w:style>
  <w:style w:type="paragraph" w:customStyle="1" w:styleId="4CCF2017DB844AF9A0B7BB0E94BD290F23">
    <w:name w:val="4CCF2017DB844AF9A0B7BB0E94BD290F23"/>
    <w:rsid w:val="001418E7"/>
    <w:pPr>
      <w:ind w:left="720"/>
      <w:contextualSpacing/>
    </w:pPr>
    <w:rPr>
      <w:rFonts w:eastAsiaTheme="minorHAnsi"/>
      <w:lang w:eastAsia="en-US"/>
    </w:rPr>
  </w:style>
  <w:style w:type="paragraph" w:customStyle="1" w:styleId="0868F8724E32443198A98B0DF4E3266722">
    <w:name w:val="0868F8724E32443198A98B0DF4E3266722"/>
    <w:rsid w:val="001418E7"/>
    <w:pPr>
      <w:ind w:left="720"/>
      <w:contextualSpacing/>
    </w:pPr>
    <w:rPr>
      <w:rFonts w:eastAsiaTheme="minorHAnsi"/>
      <w:lang w:eastAsia="en-US"/>
    </w:rPr>
  </w:style>
  <w:style w:type="paragraph" w:customStyle="1" w:styleId="27BFAFE2423742DF9430A7C6C36A844A25">
    <w:name w:val="27BFAFE2423742DF9430A7C6C36A844A25"/>
    <w:rsid w:val="001418E7"/>
    <w:pPr>
      <w:ind w:left="720"/>
      <w:contextualSpacing/>
    </w:pPr>
    <w:rPr>
      <w:rFonts w:eastAsiaTheme="minorHAnsi"/>
      <w:lang w:eastAsia="en-US"/>
    </w:rPr>
  </w:style>
  <w:style w:type="paragraph" w:customStyle="1" w:styleId="7CCF1921860141FFBD67B651432211BF21">
    <w:name w:val="7CCF1921860141FFBD67B651432211BF21"/>
    <w:rsid w:val="001418E7"/>
    <w:pPr>
      <w:ind w:left="720"/>
      <w:contextualSpacing/>
    </w:pPr>
    <w:rPr>
      <w:rFonts w:eastAsiaTheme="minorHAnsi"/>
      <w:lang w:eastAsia="en-US"/>
    </w:rPr>
  </w:style>
  <w:style w:type="paragraph" w:customStyle="1" w:styleId="C1874CB38CF8463FB8332C1053710A8222">
    <w:name w:val="C1874CB38CF8463FB8332C1053710A8222"/>
    <w:rsid w:val="001418E7"/>
    <w:pPr>
      <w:ind w:left="720"/>
      <w:contextualSpacing/>
    </w:pPr>
    <w:rPr>
      <w:rFonts w:eastAsiaTheme="minorHAnsi"/>
      <w:lang w:eastAsia="en-US"/>
    </w:rPr>
  </w:style>
  <w:style w:type="paragraph" w:customStyle="1" w:styleId="526A1E95F551459A99B58139B11ED60D21">
    <w:name w:val="526A1E95F551459A99B58139B11ED60D21"/>
    <w:rsid w:val="001418E7"/>
    <w:pPr>
      <w:ind w:left="720"/>
      <w:contextualSpacing/>
    </w:pPr>
    <w:rPr>
      <w:rFonts w:eastAsiaTheme="minorHAnsi"/>
      <w:lang w:eastAsia="en-US"/>
    </w:rPr>
  </w:style>
  <w:style w:type="paragraph" w:customStyle="1" w:styleId="D705B94BD6A04E78A55B2463B4106F7F21">
    <w:name w:val="D705B94BD6A04E78A55B2463B4106F7F21"/>
    <w:rsid w:val="001418E7"/>
    <w:pPr>
      <w:ind w:left="720"/>
      <w:contextualSpacing/>
    </w:pPr>
    <w:rPr>
      <w:rFonts w:eastAsiaTheme="minorHAnsi"/>
      <w:lang w:eastAsia="en-US"/>
    </w:rPr>
  </w:style>
  <w:style w:type="paragraph" w:customStyle="1" w:styleId="3E0D60A8E4B041B4B0C38520A8BF3DA720">
    <w:name w:val="3E0D60A8E4B041B4B0C38520A8BF3DA720"/>
    <w:rsid w:val="001418E7"/>
    <w:pPr>
      <w:ind w:left="720"/>
      <w:contextualSpacing/>
    </w:pPr>
    <w:rPr>
      <w:rFonts w:eastAsiaTheme="minorHAnsi"/>
      <w:lang w:eastAsia="en-US"/>
    </w:rPr>
  </w:style>
  <w:style w:type="paragraph" w:customStyle="1" w:styleId="A94A2279BD014A1EA7724559BD9C54A522">
    <w:name w:val="A94A2279BD014A1EA7724559BD9C54A522"/>
    <w:rsid w:val="001418E7"/>
    <w:pPr>
      <w:ind w:left="720"/>
      <w:contextualSpacing/>
    </w:pPr>
    <w:rPr>
      <w:rFonts w:eastAsiaTheme="minorHAnsi"/>
      <w:lang w:eastAsia="en-US"/>
    </w:rPr>
  </w:style>
  <w:style w:type="paragraph" w:customStyle="1" w:styleId="6ADB776C6DB348D9B4D93226E77F46BA20">
    <w:name w:val="6ADB776C6DB348D9B4D93226E77F46BA20"/>
    <w:rsid w:val="001418E7"/>
    <w:pPr>
      <w:ind w:left="720"/>
      <w:contextualSpacing/>
    </w:pPr>
    <w:rPr>
      <w:rFonts w:eastAsiaTheme="minorHAnsi"/>
      <w:lang w:eastAsia="en-US"/>
    </w:rPr>
  </w:style>
  <w:style w:type="paragraph" w:customStyle="1" w:styleId="002B3E2D84254DA6B394143561E314B720">
    <w:name w:val="002B3E2D84254DA6B394143561E314B720"/>
    <w:rsid w:val="001418E7"/>
    <w:pPr>
      <w:ind w:left="720"/>
      <w:contextualSpacing/>
    </w:pPr>
    <w:rPr>
      <w:rFonts w:eastAsiaTheme="minorHAnsi"/>
      <w:lang w:eastAsia="en-US"/>
    </w:rPr>
  </w:style>
  <w:style w:type="paragraph" w:customStyle="1" w:styleId="C084E6C2ED004A958CF3F313B7794D1112">
    <w:name w:val="C084E6C2ED004A958CF3F313B7794D1112"/>
    <w:rsid w:val="001418E7"/>
    <w:pPr>
      <w:ind w:left="720"/>
      <w:contextualSpacing/>
    </w:pPr>
    <w:rPr>
      <w:rFonts w:eastAsiaTheme="minorHAnsi"/>
      <w:lang w:eastAsia="en-US"/>
    </w:rPr>
  </w:style>
  <w:style w:type="paragraph" w:customStyle="1" w:styleId="0338EBEE8A354BD7844A77A20C4F103A12">
    <w:name w:val="0338EBEE8A354BD7844A77A20C4F103A12"/>
    <w:rsid w:val="001418E7"/>
    <w:pPr>
      <w:ind w:left="720"/>
      <w:contextualSpacing/>
    </w:pPr>
    <w:rPr>
      <w:rFonts w:eastAsiaTheme="minorHAnsi"/>
      <w:lang w:eastAsia="en-US"/>
    </w:rPr>
  </w:style>
  <w:style w:type="paragraph" w:customStyle="1" w:styleId="B807721234EF4AA0961679FE0457570519">
    <w:name w:val="B807721234EF4AA0961679FE0457570519"/>
    <w:rsid w:val="001418E7"/>
    <w:pPr>
      <w:ind w:left="720"/>
      <w:contextualSpacing/>
    </w:pPr>
    <w:rPr>
      <w:rFonts w:eastAsiaTheme="minorHAnsi"/>
      <w:lang w:eastAsia="en-US"/>
    </w:rPr>
  </w:style>
  <w:style w:type="paragraph" w:customStyle="1" w:styleId="F4248BBEF2E645AB9CF6DE077F411AD819">
    <w:name w:val="F4248BBEF2E645AB9CF6DE077F411AD819"/>
    <w:rsid w:val="001418E7"/>
    <w:pPr>
      <w:ind w:left="720"/>
      <w:contextualSpacing/>
    </w:pPr>
    <w:rPr>
      <w:rFonts w:eastAsiaTheme="minorHAnsi"/>
      <w:lang w:eastAsia="en-US"/>
    </w:rPr>
  </w:style>
  <w:style w:type="paragraph" w:customStyle="1" w:styleId="5F6E74E05C55497AAF562B38038794E121">
    <w:name w:val="5F6E74E05C55497AAF562B38038794E121"/>
    <w:rsid w:val="001418E7"/>
    <w:pPr>
      <w:ind w:left="720"/>
      <w:contextualSpacing/>
    </w:pPr>
    <w:rPr>
      <w:rFonts w:eastAsiaTheme="minorHAnsi"/>
      <w:lang w:eastAsia="en-US"/>
    </w:rPr>
  </w:style>
  <w:style w:type="paragraph" w:customStyle="1" w:styleId="F8723C4F406847108862AABABECB665C21">
    <w:name w:val="F8723C4F406847108862AABABECB665C21"/>
    <w:rsid w:val="001418E7"/>
    <w:pPr>
      <w:ind w:left="720"/>
      <w:contextualSpacing/>
    </w:pPr>
    <w:rPr>
      <w:rFonts w:eastAsiaTheme="minorHAnsi"/>
      <w:lang w:eastAsia="en-US"/>
    </w:rPr>
  </w:style>
  <w:style w:type="paragraph" w:customStyle="1" w:styleId="3B978B5D91834653B6AC1EDDD8C3BF9611">
    <w:name w:val="3B978B5D91834653B6AC1EDDD8C3BF9611"/>
    <w:rsid w:val="001418E7"/>
    <w:pPr>
      <w:ind w:left="720"/>
      <w:contextualSpacing/>
    </w:pPr>
    <w:rPr>
      <w:rFonts w:eastAsiaTheme="minorHAnsi"/>
      <w:lang w:eastAsia="en-US"/>
    </w:rPr>
  </w:style>
  <w:style w:type="paragraph" w:customStyle="1" w:styleId="A8D48F5C113449618644B5DFB126D48B11">
    <w:name w:val="A8D48F5C113449618644B5DFB126D48B11"/>
    <w:rsid w:val="001418E7"/>
    <w:pPr>
      <w:ind w:left="720"/>
      <w:contextualSpacing/>
    </w:pPr>
    <w:rPr>
      <w:rFonts w:eastAsiaTheme="minorHAnsi"/>
      <w:lang w:eastAsia="en-US"/>
    </w:rPr>
  </w:style>
  <w:style w:type="paragraph" w:customStyle="1" w:styleId="5BF28D718DCA423AAD1F1C7B8C23E23821">
    <w:name w:val="5BF28D718DCA423AAD1F1C7B8C23E23821"/>
    <w:rsid w:val="001418E7"/>
    <w:pPr>
      <w:ind w:left="720"/>
      <w:contextualSpacing/>
    </w:pPr>
    <w:rPr>
      <w:rFonts w:eastAsiaTheme="minorHAnsi"/>
      <w:lang w:eastAsia="en-US"/>
    </w:rPr>
  </w:style>
  <w:style w:type="paragraph" w:customStyle="1" w:styleId="8CB0FB2CCEF54A79BD777DE52A4B02273">
    <w:name w:val="8CB0FB2CCEF54A79BD777DE52A4B02273"/>
    <w:rsid w:val="001418E7"/>
    <w:pPr>
      <w:ind w:left="720"/>
      <w:contextualSpacing/>
    </w:pPr>
    <w:rPr>
      <w:rFonts w:eastAsiaTheme="minorHAnsi"/>
      <w:lang w:eastAsia="en-US"/>
    </w:rPr>
  </w:style>
  <w:style w:type="paragraph" w:customStyle="1" w:styleId="4D47C2D7AED14F7BBB5CAB6FC51C32952">
    <w:name w:val="4D47C2D7AED14F7BBB5CAB6FC51C32952"/>
    <w:rsid w:val="001418E7"/>
    <w:pPr>
      <w:ind w:left="720"/>
      <w:contextualSpacing/>
    </w:pPr>
    <w:rPr>
      <w:rFonts w:eastAsiaTheme="minorHAnsi"/>
      <w:lang w:eastAsia="en-US"/>
    </w:rPr>
  </w:style>
  <w:style w:type="paragraph" w:customStyle="1" w:styleId="599BDD866AFA452FAACB16C4F46FC7832">
    <w:name w:val="599BDD866AFA452FAACB16C4F46FC7832"/>
    <w:rsid w:val="001418E7"/>
    <w:pPr>
      <w:ind w:left="720"/>
      <w:contextualSpacing/>
    </w:pPr>
    <w:rPr>
      <w:rFonts w:eastAsiaTheme="minorHAnsi"/>
      <w:lang w:eastAsia="en-US"/>
    </w:rPr>
  </w:style>
  <w:style w:type="paragraph" w:customStyle="1" w:styleId="4884DC2EB7E44999A224BF00B2A30C802">
    <w:name w:val="4884DC2EB7E44999A224BF00B2A30C802"/>
    <w:rsid w:val="001418E7"/>
    <w:pPr>
      <w:ind w:left="720"/>
      <w:contextualSpacing/>
    </w:pPr>
    <w:rPr>
      <w:rFonts w:eastAsiaTheme="minorHAnsi"/>
      <w:lang w:eastAsia="en-US"/>
    </w:rPr>
  </w:style>
  <w:style w:type="paragraph" w:customStyle="1" w:styleId="569B42C236C94037AC99A8B196FE1CCB2">
    <w:name w:val="569B42C236C94037AC99A8B196FE1CCB2"/>
    <w:rsid w:val="001418E7"/>
    <w:pPr>
      <w:ind w:left="720"/>
      <w:contextualSpacing/>
    </w:pPr>
    <w:rPr>
      <w:rFonts w:eastAsiaTheme="minorHAnsi"/>
      <w:lang w:eastAsia="en-US"/>
    </w:rPr>
  </w:style>
  <w:style w:type="paragraph" w:customStyle="1" w:styleId="6417A2E2EB4F45B28FD0702D6BD7C0C22">
    <w:name w:val="6417A2E2EB4F45B28FD0702D6BD7C0C22"/>
    <w:rsid w:val="001418E7"/>
    <w:pPr>
      <w:ind w:left="720"/>
      <w:contextualSpacing/>
    </w:pPr>
    <w:rPr>
      <w:rFonts w:eastAsiaTheme="minorHAnsi"/>
      <w:lang w:eastAsia="en-US"/>
    </w:rPr>
  </w:style>
  <w:style w:type="paragraph" w:customStyle="1" w:styleId="76FA6F84BE38486F8144A4F83792E75148">
    <w:name w:val="76FA6F84BE38486F8144A4F83792E75148"/>
    <w:rsid w:val="001418E7"/>
    <w:rPr>
      <w:rFonts w:eastAsiaTheme="minorHAnsi"/>
      <w:lang w:eastAsia="en-US"/>
    </w:rPr>
  </w:style>
  <w:style w:type="paragraph" w:customStyle="1" w:styleId="D7857BC11A1A4866B02A8B2D4971BD8647">
    <w:name w:val="D7857BC11A1A4866B02A8B2D4971BD8647"/>
    <w:rsid w:val="001418E7"/>
    <w:rPr>
      <w:rFonts w:eastAsiaTheme="minorHAnsi"/>
      <w:lang w:eastAsia="en-US"/>
    </w:rPr>
  </w:style>
  <w:style w:type="paragraph" w:customStyle="1" w:styleId="E6FAE76E9B29409184DF16AB356B99C77">
    <w:name w:val="E6FAE76E9B29409184DF16AB356B99C77"/>
    <w:rsid w:val="001418E7"/>
    <w:rPr>
      <w:rFonts w:eastAsiaTheme="minorHAnsi"/>
      <w:lang w:eastAsia="en-US"/>
    </w:rPr>
  </w:style>
  <w:style w:type="paragraph" w:customStyle="1" w:styleId="AB6D5068B9354116A8CE8426AD2698CC31">
    <w:name w:val="AB6D5068B9354116A8CE8426AD2698CC31"/>
    <w:rsid w:val="001418E7"/>
    <w:pPr>
      <w:ind w:left="720"/>
      <w:contextualSpacing/>
    </w:pPr>
    <w:rPr>
      <w:rFonts w:eastAsiaTheme="minorHAnsi"/>
      <w:lang w:eastAsia="en-US"/>
    </w:rPr>
  </w:style>
  <w:style w:type="paragraph" w:customStyle="1" w:styleId="117D7D4127534C2CAAF6EE4C27A6770632">
    <w:name w:val="117D7D4127534C2CAAF6EE4C27A6770632"/>
    <w:rsid w:val="001418E7"/>
    <w:pPr>
      <w:ind w:left="720"/>
      <w:contextualSpacing/>
    </w:pPr>
    <w:rPr>
      <w:rFonts w:eastAsiaTheme="minorHAnsi"/>
      <w:lang w:eastAsia="en-US"/>
    </w:rPr>
  </w:style>
  <w:style w:type="paragraph" w:customStyle="1" w:styleId="3E331C07F9684E558F4114C0D4E3A50B32">
    <w:name w:val="3E331C07F9684E558F4114C0D4E3A50B32"/>
    <w:rsid w:val="001418E7"/>
    <w:pPr>
      <w:ind w:left="720"/>
      <w:contextualSpacing/>
    </w:pPr>
    <w:rPr>
      <w:rFonts w:eastAsiaTheme="minorHAnsi"/>
      <w:lang w:eastAsia="en-US"/>
    </w:rPr>
  </w:style>
  <w:style w:type="paragraph" w:customStyle="1" w:styleId="BE70B1135CB74C989756B04A748E101D32">
    <w:name w:val="BE70B1135CB74C989756B04A748E101D32"/>
    <w:rsid w:val="001418E7"/>
    <w:pPr>
      <w:ind w:left="720"/>
      <w:contextualSpacing/>
    </w:pPr>
    <w:rPr>
      <w:rFonts w:eastAsiaTheme="minorHAnsi"/>
      <w:lang w:eastAsia="en-US"/>
    </w:rPr>
  </w:style>
  <w:style w:type="paragraph" w:customStyle="1" w:styleId="BE04291D8D8F492CB0EF538DF608160832">
    <w:name w:val="BE04291D8D8F492CB0EF538DF608160832"/>
    <w:rsid w:val="001418E7"/>
    <w:pPr>
      <w:ind w:left="720"/>
      <w:contextualSpacing/>
    </w:pPr>
    <w:rPr>
      <w:rFonts w:eastAsiaTheme="minorHAnsi"/>
      <w:lang w:eastAsia="en-US"/>
    </w:rPr>
  </w:style>
  <w:style w:type="paragraph" w:customStyle="1" w:styleId="E8547DBBFD3A498E9CDBCEED1315F3ED31">
    <w:name w:val="E8547DBBFD3A498E9CDBCEED1315F3ED31"/>
    <w:rsid w:val="001418E7"/>
    <w:pPr>
      <w:ind w:left="720"/>
      <w:contextualSpacing/>
    </w:pPr>
    <w:rPr>
      <w:rFonts w:eastAsiaTheme="minorHAnsi"/>
      <w:lang w:eastAsia="en-US"/>
    </w:rPr>
  </w:style>
  <w:style w:type="paragraph" w:customStyle="1" w:styleId="45C8246176F64C3DA83B593CCC6FC68930">
    <w:name w:val="45C8246176F64C3DA83B593CCC6FC68930"/>
    <w:rsid w:val="001418E7"/>
    <w:pPr>
      <w:ind w:left="720"/>
      <w:contextualSpacing/>
    </w:pPr>
    <w:rPr>
      <w:rFonts w:eastAsiaTheme="minorHAnsi"/>
      <w:lang w:eastAsia="en-US"/>
    </w:rPr>
  </w:style>
  <w:style w:type="paragraph" w:customStyle="1" w:styleId="89D4919D16B044F191CAF2530E605F5528">
    <w:name w:val="89D4919D16B044F191CAF2530E605F5528"/>
    <w:rsid w:val="001418E7"/>
    <w:pPr>
      <w:ind w:left="720"/>
      <w:contextualSpacing/>
    </w:pPr>
    <w:rPr>
      <w:rFonts w:eastAsiaTheme="minorHAnsi"/>
      <w:lang w:eastAsia="en-US"/>
    </w:rPr>
  </w:style>
  <w:style w:type="paragraph" w:customStyle="1" w:styleId="460953A10B2A4D57851605CD8634FE8B28">
    <w:name w:val="460953A10B2A4D57851605CD8634FE8B28"/>
    <w:rsid w:val="001418E7"/>
    <w:pPr>
      <w:ind w:left="720"/>
      <w:contextualSpacing/>
    </w:pPr>
    <w:rPr>
      <w:rFonts w:eastAsiaTheme="minorHAnsi"/>
      <w:lang w:eastAsia="en-US"/>
    </w:rPr>
  </w:style>
  <w:style w:type="paragraph" w:customStyle="1" w:styleId="F77F6E83B4DF4B85A7E73EB2BA5A5D7A28">
    <w:name w:val="F77F6E83B4DF4B85A7E73EB2BA5A5D7A28"/>
    <w:rsid w:val="001418E7"/>
    <w:pPr>
      <w:ind w:left="720"/>
      <w:contextualSpacing/>
    </w:pPr>
    <w:rPr>
      <w:rFonts w:eastAsiaTheme="minorHAnsi"/>
      <w:lang w:eastAsia="en-US"/>
    </w:rPr>
  </w:style>
  <w:style w:type="paragraph" w:customStyle="1" w:styleId="E4EC632A4D774797AAEA67D40E1EA5C328">
    <w:name w:val="E4EC632A4D774797AAEA67D40E1EA5C328"/>
    <w:rsid w:val="001418E7"/>
    <w:pPr>
      <w:ind w:left="720"/>
      <w:contextualSpacing/>
    </w:pPr>
    <w:rPr>
      <w:rFonts w:eastAsiaTheme="minorHAnsi"/>
      <w:lang w:eastAsia="en-US"/>
    </w:rPr>
  </w:style>
  <w:style w:type="paragraph" w:customStyle="1" w:styleId="17CE0FBEB38E44F4AAFF80B92726BFAF30">
    <w:name w:val="17CE0FBEB38E44F4AAFF80B92726BFAF30"/>
    <w:rsid w:val="001418E7"/>
    <w:pPr>
      <w:ind w:left="720"/>
      <w:contextualSpacing/>
    </w:pPr>
    <w:rPr>
      <w:rFonts w:eastAsiaTheme="minorHAnsi"/>
      <w:lang w:eastAsia="en-US"/>
    </w:rPr>
  </w:style>
  <w:style w:type="paragraph" w:customStyle="1" w:styleId="EBF9256CCEC9438F97AE5B2A06815C5730">
    <w:name w:val="EBF9256CCEC9438F97AE5B2A06815C5730"/>
    <w:rsid w:val="001418E7"/>
    <w:pPr>
      <w:ind w:left="720"/>
      <w:contextualSpacing/>
    </w:pPr>
    <w:rPr>
      <w:rFonts w:eastAsiaTheme="minorHAnsi"/>
      <w:lang w:eastAsia="en-US"/>
    </w:rPr>
  </w:style>
  <w:style w:type="paragraph" w:customStyle="1" w:styleId="3C029E34563C458CAFF2C6D5C6AC0A4B30">
    <w:name w:val="3C029E34563C458CAFF2C6D5C6AC0A4B30"/>
    <w:rsid w:val="001418E7"/>
    <w:pPr>
      <w:ind w:left="720"/>
      <w:contextualSpacing/>
    </w:pPr>
    <w:rPr>
      <w:rFonts w:eastAsiaTheme="minorHAnsi"/>
      <w:lang w:eastAsia="en-US"/>
    </w:rPr>
  </w:style>
  <w:style w:type="paragraph" w:customStyle="1" w:styleId="25F68AB00A5A43DAB4340238B5758C1630">
    <w:name w:val="25F68AB00A5A43DAB4340238B5758C1630"/>
    <w:rsid w:val="001418E7"/>
    <w:pPr>
      <w:ind w:left="720"/>
      <w:contextualSpacing/>
    </w:pPr>
    <w:rPr>
      <w:rFonts w:eastAsiaTheme="minorHAnsi"/>
      <w:lang w:eastAsia="en-US"/>
    </w:rPr>
  </w:style>
  <w:style w:type="paragraph" w:customStyle="1" w:styleId="F982962D6CB146E295673085951E5E3930">
    <w:name w:val="F982962D6CB146E295673085951E5E3930"/>
    <w:rsid w:val="001418E7"/>
    <w:pPr>
      <w:ind w:left="720"/>
      <w:contextualSpacing/>
    </w:pPr>
    <w:rPr>
      <w:rFonts w:eastAsiaTheme="minorHAnsi"/>
      <w:lang w:eastAsia="en-US"/>
    </w:rPr>
  </w:style>
  <w:style w:type="paragraph" w:customStyle="1" w:styleId="A17ADDE65874412F91146374FA472A9D30">
    <w:name w:val="A17ADDE65874412F91146374FA472A9D30"/>
    <w:rsid w:val="001418E7"/>
    <w:pPr>
      <w:ind w:left="720"/>
      <w:contextualSpacing/>
    </w:pPr>
    <w:rPr>
      <w:rFonts w:eastAsiaTheme="minorHAnsi"/>
      <w:lang w:eastAsia="en-US"/>
    </w:rPr>
  </w:style>
  <w:style w:type="paragraph" w:customStyle="1" w:styleId="73A0BD1A41434A98BC2B05E388A0D1A930">
    <w:name w:val="73A0BD1A41434A98BC2B05E388A0D1A930"/>
    <w:rsid w:val="001418E7"/>
    <w:pPr>
      <w:ind w:left="720"/>
      <w:contextualSpacing/>
    </w:pPr>
    <w:rPr>
      <w:rFonts w:eastAsiaTheme="minorHAnsi"/>
      <w:lang w:eastAsia="en-US"/>
    </w:rPr>
  </w:style>
  <w:style w:type="paragraph" w:customStyle="1" w:styleId="928485C2FF2548449DB558266774D87C23">
    <w:name w:val="928485C2FF2548449DB558266774D87C23"/>
    <w:rsid w:val="001418E7"/>
    <w:pPr>
      <w:ind w:left="720"/>
      <w:contextualSpacing/>
    </w:pPr>
    <w:rPr>
      <w:rFonts w:eastAsiaTheme="minorHAnsi"/>
      <w:lang w:eastAsia="en-US"/>
    </w:rPr>
  </w:style>
  <w:style w:type="paragraph" w:customStyle="1" w:styleId="3347E0E3E72B4CB5888826FE1D439A3630">
    <w:name w:val="3347E0E3E72B4CB5888826FE1D439A3630"/>
    <w:rsid w:val="001418E7"/>
    <w:pPr>
      <w:ind w:left="720"/>
      <w:contextualSpacing/>
    </w:pPr>
    <w:rPr>
      <w:rFonts w:eastAsiaTheme="minorHAnsi"/>
      <w:lang w:eastAsia="en-US"/>
    </w:rPr>
  </w:style>
  <w:style w:type="paragraph" w:customStyle="1" w:styleId="BB4A658030E940289257A37385A3C48929">
    <w:name w:val="BB4A658030E940289257A37385A3C48929"/>
    <w:rsid w:val="001418E7"/>
    <w:pPr>
      <w:ind w:left="720"/>
      <w:contextualSpacing/>
    </w:pPr>
    <w:rPr>
      <w:rFonts w:eastAsiaTheme="minorHAnsi"/>
      <w:lang w:eastAsia="en-US"/>
    </w:rPr>
  </w:style>
  <w:style w:type="paragraph" w:customStyle="1" w:styleId="1E70F31C03CC46E19EF64BCA61757D2229">
    <w:name w:val="1E70F31C03CC46E19EF64BCA61757D2229"/>
    <w:rsid w:val="001418E7"/>
    <w:pPr>
      <w:ind w:left="720"/>
      <w:contextualSpacing/>
    </w:pPr>
    <w:rPr>
      <w:rFonts w:eastAsiaTheme="minorHAnsi"/>
      <w:lang w:eastAsia="en-US"/>
    </w:rPr>
  </w:style>
  <w:style w:type="paragraph" w:customStyle="1" w:styleId="C245B3EB9CDF420095002CC302AA356829">
    <w:name w:val="C245B3EB9CDF420095002CC302AA356829"/>
    <w:rsid w:val="001418E7"/>
    <w:pPr>
      <w:ind w:left="720"/>
      <w:contextualSpacing/>
    </w:pPr>
    <w:rPr>
      <w:rFonts w:eastAsiaTheme="minorHAnsi"/>
      <w:lang w:eastAsia="en-US"/>
    </w:rPr>
  </w:style>
  <w:style w:type="paragraph" w:customStyle="1" w:styleId="485803B7D6624ED3915024F7EB738C7F29">
    <w:name w:val="485803B7D6624ED3915024F7EB738C7F29"/>
    <w:rsid w:val="001418E7"/>
    <w:pPr>
      <w:ind w:left="720"/>
      <w:contextualSpacing/>
    </w:pPr>
    <w:rPr>
      <w:rFonts w:eastAsiaTheme="minorHAnsi"/>
      <w:lang w:eastAsia="en-US"/>
    </w:rPr>
  </w:style>
  <w:style w:type="paragraph" w:customStyle="1" w:styleId="CC52D44F86AB498BA4D101C6D40B95CE29">
    <w:name w:val="CC52D44F86AB498BA4D101C6D40B95CE29"/>
    <w:rsid w:val="001418E7"/>
    <w:pPr>
      <w:ind w:left="720"/>
      <w:contextualSpacing/>
    </w:pPr>
    <w:rPr>
      <w:rFonts w:eastAsiaTheme="minorHAnsi"/>
      <w:lang w:eastAsia="en-US"/>
    </w:rPr>
  </w:style>
  <w:style w:type="paragraph" w:customStyle="1" w:styleId="9CA480C9E8574876845D162E956CA6D329">
    <w:name w:val="9CA480C9E8574876845D162E956CA6D329"/>
    <w:rsid w:val="001418E7"/>
    <w:pPr>
      <w:ind w:left="720"/>
      <w:contextualSpacing/>
    </w:pPr>
    <w:rPr>
      <w:rFonts w:eastAsiaTheme="minorHAnsi"/>
      <w:lang w:eastAsia="en-US"/>
    </w:rPr>
  </w:style>
  <w:style w:type="paragraph" w:customStyle="1" w:styleId="4E1EEA91BEC34C259DF28E0C175CB81229">
    <w:name w:val="4E1EEA91BEC34C259DF28E0C175CB81229"/>
    <w:rsid w:val="001418E7"/>
    <w:pPr>
      <w:ind w:left="720"/>
      <w:contextualSpacing/>
    </w:pPr>
    <w:rPr>
      <w:rFonts w:eastAsiaTheme="minorHAnsi"/>
      <w:lang w:eastAsia="en-US"/>
    </w:rPr>
  </w:style>
  <w:style w:type="paragraph" w:customStyle="1" w:styleId="1A0BAAE575664C959B64FB4598B3D7D329">
    <w:name w:val="1A0BAAE575664C959B64FB4598B3D7D329"/>
    <w:rsid w:val="001418E7"/>
    <w:pPr>
      <w:ind w:left="720"/>
      <w:contextualSpacing/>
    </w:pPr>
    <w:rPr>
      <w:rFonts w:eastAsiaTheme="minorHAnsi"/>
      <w:lang w:eastAsia="en-US"/>
    </w:rPr>
  </w:style>
  <w:style w:type="paragraph" w:customStyle="1" w:styleId="A0613862CE58485E91EB17AB7B80D9BB29">
    <w:name w:val="A0613862CE58485E91EB17AB7B80D9BB29"/>
    <w:rsid w:val="001418E7"/>
    <w:pPr>
      <w:ind w:left="720"/>
      <w:contextualSpacing/>
    </w:pPr>
    <w:rPr>
      <w:rFonts w:eastAsiaTheme="minorHAnsi"/>
      <w:lang w:eastAsia="en-US"/>
    </w:rPr>
  </w:style>
  <w:style w:type="paragraph" w:customStyle="1" w:styleId="718C35A18887415C8E705E59C1FE33F129">
    <w:name w:val="718C35A18887415C8E705E59C1FE33F129"/>
    <w:rsid w:val="001418E7"/>
    <w:pPr>
      <w:ind w:left="720"/>
      <w:contextualSpacing/>
    </w:pPr>
    <w:rPr>
      <w:rFonts w:eastAsiaTheme="minorHAnsi"/>
      <w:lang w:eastAsia="en-US"/>
    </w:rPr>
  </w:style>
  <w:style w:type="paragraph" w:customStyle="1" w:styleId="B65E2FCB2A9F439F99666E1340786CF129">
    <w:name w:val="B65E2FCB2A9F439F99666E1340786CF129"/>
    <w:rsid w:val="001418E7"/>
    <w:pPr>
      <w:ind w:left="720"/>
      <w:contextualSpacing/>
    </w:pPr>
    <w:rPr>
      <w:rFonts w:eastAsiaTheme="minorHAnsi"/>
      <w:lang w:eastAsia="en-US"/>
    </w:rPr>
  </w:style>
  <w:style w:type="paragraph" w:customStyle="1" w:styleId="921FAE9E456F4AE9B7B320BCF00123B029">
    <w:name w:val="921FAE9E456F4AE9B7B320BCF00123B029"/>
    <w:rsid w:val="001418E7"/>
    <w:pPr>
      <w:ind w:left="720"/>
      <w:contextualSpacing/>
    </w:pPr>
    <w:rPr>
      <w:rFonts w:eastAsiaTheme="minorHAnsi"/>
      <w:lang w:eastAsia="en-US"/>
    </w:rPr>
  </w:style>
  <w:style w:type="paragraph" w:customStyle="1" w:styleId="E2ED08E9CA3E4DF29A7CE0DBB22FBB9B29">
    <w:name w:val="E2ED08E9CA3E4DF29A7CE0DBB22FBB9B29"/>
    <w:rsid w:val="001418E7"/>
    <w:pPr>
      <w:ind w:left="720"/>
      <w:contextualSpacing/>
    </w:pPr>
    <w:rPr>
      <w:rFonts w:eastAsiaTheme="minorHAnsi"/>
      <w:lang w:eastAsia="en-US"/>
    </w:rPr>
  </w:style>
  <w:style w:type="paragraph" w:customStyle="1" w:styleId="709195A61615482782EB5DF7EFD829C029">
    <w:name w:val="709195A61615482782EB5DF7EFD829C029"/>
    <w:rsid w:val="001418E7"/>
    <w:pPr>
      <w:ind w:left="720"/>
      <w:contextualSpacing/>
    </w:pPr>
    <w:rPr>
      <w:rFonts w:eastAsiaTheme="minorHAnsi"/>
      <w:lang w:eastAsia="en-US"/>
    </w:rPr>
  </w:style>
  <w:style w:type="paragraph" w:customStyle="1" w:styleId="C7DEF9369C45437BA246BE367050D56129">
    <w:name w:val="C7DEF9369C45437BA246BE367050D56129"/>
    <w:rsid w:val="001418E7"/>
    <w:pPr>
      <w:ind w:left="720"/>
      <w:contextualSpacing/>
    </w:pPr>
    <w:rPr>
      <w:rFonts w:eastAsiaTheme="minorHAnsi"/>
      <w:lang w:eastAsia="en-US"/>
    </w:rPr>
  </w:style>
  <w:style w:type="paragraph" w:customStyle="1" w:styleId="D3B8B3A0CBAD44CB98BB1E986E7D61FB29">
    <w:name w:val="D3B8B3A0CBAD44CB98BB1E986E7D61FB29"/>
    <w:rsid w:val="001418E7"/>
    <w:pPr>
      <w:ind w:left="720"/>
      <w:contextualSpacing/>
    </w:pPr>
    <w:rPr>
      <w:rFonts w:eastAsiaTheme="minorHAnsi"/>
      <w:lang w:eastAsia="en-US"/>
    </w:rPr>
  </w:style>
  <w:style w:type="paragraph" w:customStyle="1" w:styleId="C9FE167BE80B4F6FBF158D2C996E76AA29">
    <w:name w:val="C9FE167BE80B4F6FBF158D2C996E76AA29"/>
    <w:rsid w:val="001418E7"/>
    <w:pPr>
      <w:ind w:left="720"/>
      <w:contextualSpacing/>
    </w:pPr>
    <w:rPr>
      <w:rFonts w:eastAsiaTheme="minorHAnsi"/>
      <w:lang w:eastAsia="en-US"/>
    </w:rPr>
  </w:style>
  <w:style w:type="paragraph" w:customStyle="1" w:styleId="12632E3197D4410DAAB0D9B3ED53435129">
    <w:name w:val="12632E3197D4410DAAB0D9B3ED53435129"/>
    <w:rsid w:val="001418E7"/>
    <w:pPr>
      <w:ind w:left="720"/>
      <w:contextualSpacing/>
    </w:pPr>
    <w:rPr>
      <w:rFonts w:eastAsiaTheme="minorHAnsi"/>
      <w:lang w:eastAsia="en-US"/>
    </w:rPr>
  </w:style>
  <w:style w:type="paragraph" w:customStyle="1" w:styleId="BAB26682FD404A3F98D491458C0EF81829">
    <w:name w:val="BAB26682FD404A3F98D491458C0EF81829"/>
    <w:rsid w:val="001418E7"/>
    <w:pPr>
      <w:ind w:left="720"/>
      <w:contextualSpacing/>
    </w:pPr>
    <w:rPr>
      <w:rFonts w:eastAsiaTheme="minorHAnsi"/>
      <w:lang w:eastAsia="en-US"/>
    </w:rPr>
  </w:style>
  <w:style w:type="paragraph" w:customStyle="1" w:styleId="7EC10EA67EDB4CCFB8004351A0C9220024">
    <w:name w:val="7EC10EA67EDB4CCFB8004351A0C9220024"/>
    <w:rsid w:val="001418E7"/>
    <w:pPr>
      <w:ind w:left="720"/>
      <w:contextualSpacing/>
    </w:pPr>
    <w:rPr>
      <w:rFonts w:eastAsiaTheme="minorHAnsi"/>
      <w:lang w:eastAsia="en-US"/>
    </w:rPr>
  </w:style>
  <w:style w:type="paragraph" w:customStyle="1" w:styleId="DCB3999670C24706AEB7824CFB544A9524">
    <w:name w:val="DCB3999670C24706AEB7824CFB544A9524"/>
    <w:rsid w:val="001418E7"/>
    <w:pPr>
      <w:ind w:left="720"/>
      <w:contextualSpacing/>
    </w:pPr>
    <w:rPr>
      <w:rFonts w:eastAsiaTheme="minorHAnsi"/>
      <w:lang w:eastAsia="en-US"/>
    </w:rPr>
  </w:style>
  <w:style w:type="paragraph" w:customStyle="1" w:styleId="E4F67620F87C4B0290C8B241AAD7624224">
    <w:name w:val="E4F67620F87C4B0290C8B241AAD7624224"/>
    <w:rsid w:val="001418E7"/>
    <w:pPr>
      <w:ind w:left="720"/>
      <w:contextualSpacing/>
    </w:pPr>
    <w:rPr>
      <w:rFonts w:eastAsiaTheme="minorHAnsi"/>
      <w:lang w:eastAsia="en-US"/>
    </w:rPr>
  </w:style>
  <w:style w:type="paragraph" w:customStyle="1" w:styleId="42FEC506E39046E6894EA40BF0C61E8124">
    <w:name w:val="42FEC506E39046E6894EA40BF0C61E8124"/>
    <w:rsid w:val="001418E7"/>
    <w:pPr>
      <w:ind w:left="720"/>
      <w:contextualSpacing/>
    </w:pPr>
    <w:rPr>
      <w:rFonts w:eastAsiaTheme="minorHAnsi"/>
      <w:lang w:eastAsia="en-US"/>
    </w:rPr>
  </w:style>
  <w:style w:type="paragraph" w:customStyle="1" w:styleId="528D4853AFCB4669A11DE1B121BD38ED24">
    <w:name w:val="528D4853AFCB4669A11DE1B121BD38ED24"/>
    <w:rsid w:val="001418E7"/>
    <w:pPr>
      <w:ind w:left="720"/>
      <w:contextualSpacing/>
    </w:pPr>
    <w:rPr>
      <w:rFonts w:eastAsiaTheme="minorHAnsi"/>
      <w:lang w:eastAsia="en-US"/>
    </w:rPr>
  </w:style>
  <w:style w:type="paragraph" w:customStyle="1" w:styleId="15CE2D68DFFC4E45B3F09FD41BFA910D24">
    <w:name w:val="15CE2D68DFFC4E45B3F09FD41BFA910D24"/>
    <w:rsid w:val="001418E7"/>
    <w:pPr>
      <w:ind w:left="720"/>
      <w:contextualSpacing/>
    </w:pPr>
    <w:rPr>
      <w:rFonts w:eastAsiaTheme="minorHAnsi"/>
      <w:lang w:eastAsia="en-US"/>
    </w:rPr>
  </w:style>
  <w:style w:type="paragraph" w:customStyle="1" w:styleId="22D828357A5242F992FB3686518708AA24">
    <w:name w:val="22D828357A5242F992FB3686518708AA24"/>
    <w:rsid w:val="001418E7"/>
    <w:pPr>
      <w:ind w:left="720"/>
      <w:contextualSpacing/>
    </w:pPr>
    <w:rPr>
      <w:rFonts w:eastAsiaTheme="minorHAnsi"/>
      <w:lang w:eastAsia="en-US"/>
    </w:rPr>
  </w:style>
  <w:style w:type="paragraph" w:customStyle="1" w:styleId="7BE2967CF213466C880ED8563094E9F324">
    <w:name w:val="7BE2967CF213466C880ED8563094E9F324"/>
    <w:rsid w:val="001418E7"/>
    <w:pPr>
      <w:ind w:left="720"/>
      <w:contextualSpacing/>
    </w:pPr>
    <w:rPr>
      <w:rFonts w:eastAsiaTheme="minorHAnsi"/>
      <w:lang w:eastAsia="en-US"/>
    </w:rPr>
  </w:style>
  <w:style w:type="paragraph" w:customStyle="1" w:styleId="9A2AAF3E34D644B39DB9859B159448C624">
    <w:name w:val="9A2AAF3E34D644B39DB9859B159448C624"/>
    <w:rsid w:val="001418E7"/>
    <w:pPr>
      <w:ind w:left="720"/>
      <w:contextualSpacing/>
    </w:pPr>
    <w:rPr>
      <w:rFonts w:eastAsiaTheme="minorHAnsi"/>
      <w:lang w:eastAsia="en-US"/>
    </w:rPr>
  </w:style>
  <w:style w:type="paragraph" w:customStyle="1" w:styleId="33A6BF23FCCE401A836F712BA833B9CA24">
    <w:name w:val="33A6BF23FCCE401A836F712BA833B9CA24"/>
    <w:rsid w:val="001418E7"/>
    <w:pPr>
      <w:ind w:left="720"/>
      <w:contextualSpacing/>
    </w:pPr>
    <w:rPr>
      <w:rFonts w:eastAsiaTheme="minorHAnsi"/>
      <w:lang w:eastAsia="en-US"/>
    </w:rPr>
  </w:style>
  <w:style w:type="paragraph" w:customStyle="1" w:styleId="C98DBACD0AB64802AD60A11312EC666424">
    <w:name w:val="C98DBACD0AB64802AD60A11312EC666424"/>
    <w:rsid w:val="001418E7"/>
    <w:pPr>
      <w:ind w:left="720"/>
      <w:contextualSpacing/>
    </w:pPr>
    <w:rPr>
      <w:rFonts w:eastAsiaTheme="minorHAnsi"/>
      <w:lang w:eastAsia="en-US"/>
    </w:rPr>
  </w:style>
  <w:style w:type="paragraph" w:customStyle="1" w:styleId="FEA4471FEEEA44BC989FE348FEAA9B8924">
    <w:name w:val="FEA4471FEEEA44BC989FE348FEAA9B8924"/>
    <w:rsid w:val="001418E7"/>
    <w:pPr>
      <w:ind w:left="720"/>
      <w:contextualSpacing/>
    </w:pPr>
    <w:rPr>
      <w:rFonts w:eastAsiaTheme="minorHAnsi"/>
      <w:lang w:eastAsia="en-US"/>
    </w:rPr>
  </w:style>
  <w:style w:type="paragraph" w:customStyle="1" w:styleId="C64B3493748246AFB6DF436ED3D1E46B24">
    <w:name w:val="C64B3493748246AFB6DF436ED3D1E46B24"/>
    <w:rsid w:val="001418E7"/>
    <w:pPr>
      <w:ind w:left="720"/>
      <w:contextualSpacing/>
    </w:pPr>
    <w:rPr>
      <w:rFonts w:eastAsiaTheme="minorHAnsi"/>
      <w:lang w:eastAsia="en-US"/>
    </w:rPr>
  </w:style>
  <w:style w:type="paragraph" w:customStyle="1" w:styleId="087C43C718494AC59BDDD910B18A2EE424">
    <w:name w:val="087C43C718494AC59BDDD910B18A2EE424"/>
    <w:rsid w:val="001418E7"/>
    <w:pPr>
      <w:ind w:left="720"/>
      <w:contextualSpacing/>
    </w:pPr>
    <w:rPr>
      <w:rFonts w:eastAsiaTheme="minorHAnsi"/>
      <w:lang w:eastAsia="en-US"/>
    </w:rPr>
  </w:style>
  <w:style w:type="paragraph" w:customStyle="1" w:styleId="E691F15D2FE84795A0645B64F309870624">
    <w:name w:val="E691F15D2FE84795A0645B64F309870624"/>
    <w:rsid w:val="001418E7"/>
    <w:pPr>
      <w:ind w:left="720"/>
      <w:contextualSpacing/>
    </w:pPr>
    <w:rPr>
      <w:rFonts w:eastAsiaTheme="minorHAnsi"/>
      <w:lang w:eastAsia="en-US"/>
    </w:rPr>
  </w:style>
  <w:style w:type="paragraph" w:customStyle="1" w:styleId="AAEE67A22E8241F4A1804116F0BF23A524">
    <w:name w:val="AAEE67A22E8241F4A1804116F0BF23A524"/>
    <w:rsid w:val="001418E7"/>
    <w:pPr>
      <w:ind w:left="720"/>
      <w:contextualSpacing/>
    </w:pPr>
    <w:rPr>
      <w:rFonts w:eastAsiaTheme="minorHAnsi"/>
      <w:lang w:eastAsia="en-US"/>
    </w:rPr>
  </w:style>
  <w:style w:type="paragraph" w:customStyle="1" w:styleId="4CCF2017DB844AF9A0B7BB0E94BD290F24">
    <w:name w:val="4CCF2017DB844AF9A0B7BB0E94BD290F24"/>
    <w:rsid w:val="001418E7"/>
    <w:pPr>
      <w:ind w:left="720"/>
      <w:contextualSpacing/>
    </w:pPr>
    <w:rPr>
      <w:rFonts w:eastAsiaTheme="minorHAnsi"/>
      <w:lang w:eastAsia="en-US"/>
    </w:rPr>
  </w:style>
  <w:style w:type="paragraph" w:customStyle="1" w:styleId="0868F8724E32443198A98B0DF4E3266723">
    <w:name w:val="0868F8724E32443198A98B0DF4E3266723"/>
    <w:rsid w:val="001418E7"/>
    <w:pPr>
      <w:ind w:left="720"/>
      <w:contextualSpacing/>
    </w:pPr>
    <w:rPr>
      <w:rFonts w:eastAsiaTheme="minorHAnsi"/>
      <w:lang w:eastAsia="en-US"/>
    </w:rPr>
  </w:style>
  <w:style w:type="paragraph" w:customStyle="1" w:styleId="27BFAFE2423742DF9430A7C6C36A844A26">
    <w:name w:val="27BFAFE2423742DF9430A7C6C36A844A26"/>
    <w:rsid w:val="001418E7"/>
    <w:pPr>
      <w:ind w:left="720"/>
      <w:contextualSpacing/>
    </w:pPr>
    <w:rPr>
      <w:rFonts w:eastAsiaTheme="minorHAnsi"/>
      <w:lang w:eastAsia="en-US"/>
    </w:rPr>
  </w:style>
  <w:style w:type="paragraph" w:customStyle="1" w:styleId="7CCF1921860141FFBD67B651432211BF22">
    <w:name w:val="7CCF1921860141FFBD67B651432211BF22"/>
    <w:rsid w:val="001418E7"/>
    <w:pPr>
      <w:ind w:left="720"/>
      <w:contextualSpacing/>
    </w:pPr>
    <w:rPr>
      <w:rFonts w:eastAsiaTheme="minorHAnsi"/>
      <w:lang w:eastAsia="en-US"/>
    </w:rPr>
  </w:style>
  <w:style w:type="paragraph" w:customStyle="1" w:styleId="C1874CB38CF8463FB8332C1053710A8223">
    <w:name w:val="C1874CB38CF8463FB8332C1053710A8223"/>
    <w:rsid w:val="001418E7"/>
    <w:pPr>
      <w:ind w:left="720"/>
      <w:contextualSpacing/>
    </w:pPr>
    <w:rPr>
      <w:rFonts w:eastAsiaTheme="minorHAnsi"/>
      <w:lang w:eastAsia="en-US"/>
    </w:rPr>
  </w:style>
  <w:style w:type="paragraph" w:customStyle="1" w:styleId="526A1E95F551459A99B58139B11ED60D22">
    <w:name w:val="526A1E95F551459A99B58139B11ED60D22"/>
    <w:rsid w:val="001418E7"/>
    <w:pPr>
      <w:ind w:left="720"/>
      <w:contextualSpacing/>
    </w:pPr>
    <w:rPr>
      <w:rFonts w:eastAsiaTheme="minorHAnsi"/>
      <w:lang w:eastAsia="en-US"/>
    </w:rPr>
  </w:style>
  <w:style w:type="paragraph" w:customStyle="1" w:styleId="D705B94BD6A04E78A55B2463B4106F7F22">
    <w:name w:val="D705B94BD6A04E78A55B2463B4106F7F22"/>
    <w:rsid w:val="001418E7"/>
    <w:pPr>
      <w:ind w:left="720"/>
      <w:contextualSpacing/>
    </w:pPr>
    <w:rPr>
      <w:rFonts w:eastAsiaTheme="minorHAnsi"/>
      <w:lang w:eastAsia="en-US"/>
    </w:rPr>
  </w:style>
  <w:style w:type="paragraph" w:customStyle="1" w:styleId="3E0D60A8E4B041B4B0C38520A8BF3DA721">
    <w:name w:val="3E0D60A8E4B041B4B0C38520A8BF3DA721"/>
    <w:rsid w:val="001418E7"/>
    <w:pPr>
      <w:ind w:left="720"/>
      <w:contextualSpacing/>
    </w:pPr>
    <w:rPr>
      <w:rFonts w:eastAsiaTheme="minorHAnsi"/>
      <w:lang w:eastAsia="en-US"/>
    </w:rPr>
  </w:style>
  <w:style w:type="paragraph" w:customStyle="1" w:styleId="A94A2279BD014A1EA7724559BD9C54A523">
    <w:name w:val="A94A2279BD014A1EA7724559BD9C54A523"/>
    <w:rsid w:val="001418E7"/>
    <w:pPr>
      <w:ind w:left="720"/>
      <w:contextualSpacing/>
    </w:pPr>
    <w:rPr>
      <w:rFonts w:eastAsiaTheme="minorHAnsi"/>
      <w:lang w:eastAsia="en-US"/>
    </w:rPr>
  </w:style>
  <w:style w:type="paragraph" w:customStyle="1" w:styleId="6ADB776C6DB348D9B4D93226E77F46BA21">
    <w:name w:val="6ADB776C6DB348D9B4D93226E77F46BA21"/>
    <w:rsid w:val="001418E7"/>
    <w:pPr>
      <w:ind w:left="720"/>
      <w:contextualSpacing/>
    </w:pPr>
    <w:rPr>
      <w:rFonts w:eastAsiaTheme="minorHAnsi"/>
      <w:lang w:eastAsia="en-US"/>
    </w:rPr>
  </w:style>
  <w:style w:type="paragraph" w:customStyle="1" w:styleId="002B3E2D84254DA6B394143561E314B721">
    <w:name w:val="002B3E2D84254DA6B394143561E314B721"/>
    <w:rsid w:val="001418E7"/>
    <w:pPr>
      <w:ind w:left="720"/>
      <w:contextualSpacing/>
    </w:pPr>
    <w:rPr>
      <w:rFonts w:eastAsiaTheme="minorHAnsi"/>
      <w:lang w:eastAsia="en-US"/>
    </w:rPr>
  </w:style>
  <w:style w:type="paragraph" w:customStyle="1" w:styleId="C084E6C2ED004A958CF3F313B7794D1113">
    <w:name w:val="C084E6C2ED004A958CF3F313B7794D1113"/>
    <w:rsid w:val="001418E7"/>
    <w:pPr>
      <w:ind w:left="720"/>
      <w:contextualSpacing/>
    </w:pPr>
    <w:rPr>
      <w:rFonts w:eastAsiaTheme="minorHAnsi"/>
      <w:lang w:eastAsia="en-US"/>
    </w:rPr>
  </w:style>
  <w:style w:type="paragraph" w:customStyle="1" w:styleId="0338EBEE8A354BD7844A77A20C4F103A13">
    <w:name w:val="0338EBEE8A354BD7844A77A20C4F103A13"/>
    <w:rsid w:val="001418E7"/>
    <w:pPr>
      <w:ind w:left="720"/>
      <w:contextualSpacing/>
    </w:pPr>
    <w:rPr>
      <w:rFonts w:eastAsiaTheme="minorHAnsi"/>
      <w:lang w:eastAsia="en-US"/>
    </w:rPr>
  </w:style>
  <w:style w:type="paragraph" w:customStyle="1" w:styleId="B807721234EF4AA0961679FE0457570520">
    <w:name w:val="B807721234EF4AA0961679FE0457570520"/>
    <w:rsid w:val="001418E7"/>
    <w:pPr>
      <w:ind w:left="720"/>
      <w:contextualSpacing/>
    </w:pPr>
    <w:rPr>
      <w:rFonts w:eastAsiaTheme="minorHAnsi"/>
      <w:lang w:eastAsia="en-US"/>
    </w:rPr>
  </w:style>
  <w:style w:type="paragraph" w:customStyle="1" w:styleId="F4248BBEF2E645AB9CF6DE077F411AD820">
    <w:name w:val="F4248BBEF2E645AB9CF6DE077F411AD820"/>
    <w:rsid w:val="001418E7"/>
    <w:pPr>
      <w:ind w:left="720"/>
      <w:contextualSpacing/>
    </w:pPr>
    <w:rPr>
      <w:rFonts w:eastAsiaTheme="minorHAnsi"/>
      <w:lang w:eastAsia="en-US"/>
    </w:rPr>
  </w:style>
  <w:style w:type="paragraph" w:customStyle="1" w:styleId="5F6E74E05C55497AAF562B38038794E122">
    <w:name w:val="5F6E74E05C55497AAF562B38038794E122"/>
    <w:rsid w:val="001418E7"/>
    <w:pPr>
      <w:ind w:left="720"/>
      <w:contextualSpacing/>
    </w:pPr>
    <w:rPr>
      <w:rFonts w:eastAsiaTheme="minorHAnsi"/>
      <w:lang w:eastAsia="en-US"/>
    </w:rPr>
  </w:style>
  <w:style w:type="paragraph" w:customStyle="1" w:styleId="F8723C4F406847108862AABABECB665C22">
    <w:name w:val="F8723C4F406847108862AABABECB665C22"/>
    <w:rsid w:val="001418E7"/>
    <w:pPr>
      <w:ind w:left="720"/>
      <w:contextualSpacing/>
    </w:pPr>
    <w:rPr>
      <w:rFonts w:eastAsiaTheme="minorHAnsi"/>
      <w:lang w:eastAsia="en-US"/>
    </w:rPr>
  </w:style>
  <w:style w:type="paragraph" w:customStyle="1" w:styleId="3B978B5D91834653B6AC1EDDD8C3BF9612">
    <w:name w:val="3B978B5D91834653B6AC1EDDD8C3BF9612"/>
    <w:rsid w:val="001418E7"/>
    <w:pPr>
      <w:ind w:left="720"/>
      <w:contextualSpacing/>
    </w:pPr>
    <w:rPr>
      <w:rFonts w:eastAsiaTheme="minorHAnsi"/>
      <w:lang w:eastAsia="en-US"/>
    </w:rPr>
  </w:style>
  <w:style w:type="paragraph" w:customStyle="1" w:styleId="A8D48F5C113449618644B5DFB126D48B12">
    <w:name w:val="A8D48F5C113449618644B5DFB126D48B12"/>
    <w:rsid w:val="001418E7"/>
    <w:pPr>
      <w:ind w:left="720"/>
      <w:contextualSpacing/>
    </w:pPr>
    <w:rPr>
      <w:rFonts w:eastAsiaTheme="minorHAnsi"/>
      <w:lang w:eastAsia="en-US"/>
    </w:rPr>
  </w:style>
  <w:style w:type="paragraph" w:customStyle="1" w:styleId="5BF28D718DCA423AAD1F1C7B8C23E23822">
    <w:name w:val="5BF28D718DCA423AAD1F1C7B8C23E23822"/>
    <w:rsid w:val="001418E7"/>
    <w:pPr>
      <w:ind w:left="720"/>
      <w:contextualSpacing/>
    </w:pPr>
    <w:rPr>
      <w:rFonts w:eastAsiaTheme="minorHAnsi"/>
      <w:lang w:eastAsia="en-US"/>
    </w:rPr>
  </w:style>
  <w:style w:type="paragraph" w:customStyle="1" w:styleId="8CB0FB2CCEF54A79BD777DE52A4B02274">
    <w:name w:val="8CB0FB2CCEF54A79BD777DE52A4B02274"/>
    <w:rsid w:val="001418E7"/>
    <w:pPr>
      <w:ind w:left="720"/>
      <w:contextualSpacing/>
    </w:pPr>
    <w:rPr>
      <w:rFonts w:eastAsiaTheme="minorHAnsi"/>
      <w:lang w:eastAsia="en-US"/>
    </w:rPr>
  </w:style>
  <w:style w:type="paragraph" w:customStyle="1" w:styleId="4D47C2D7AED14F7BBB5CAB6FC51C32953">
    <w:name w:val="4D47C2D7AED14F7BBB5CAB6FC51C32953"/>
    <w:rsid w:val="001418E7"/>
    <w:pPr>
      <w:ind w:left="720"/>
      <w:contextualSpacing/>
    </w:pPr>
    <w:rPr>
      <w:rFonts w:eastAsiaTheme="minorHAnsi"/>
      <w:lang w:eastAsia="en-US"/>
    </w:rPr>
  </w:style>
  <w:style w:type="paragraph" w:customStyle="1" w:styleId="599BDD866AFA452FAACB16C4F46FC7833">
    <w:name w:val="599BDD866AFA452FAACB16C4F46FC7833"/>
    <w:rsid w:val="001418E7"/>
    <w:pPr>
      <w:ind w:left="720"/>
      <w:contextualSpacing/>
    </w:pPr>
    <w:rPr>
      <w:rFonts w:eastAsiaTheme="minorHAnsi"/>
      <w:lang w:eastAsia="en-US"/>
    </w:rPr>
  </w:style>
  <w:style w:type="paragraph" w:customStyle="1" w:styleId="4884DC2EB7E44999A224BF00B2A30C803">
    <w:name w:val="4884DC2EB7E44999A224BF00B2A30C803"/>
    <w:rsid w:val="001418E7"/>
    <w:pPr>
      <w:ind w:left="720"/>
      <w:contextualSpacing/>
    </w:pPr>
    <w:rPr>
      <w:rFonts w:eastAsiaTheme="minorHAnsi"/>
      <w:lang w:eastAsia="en-US"/>
    </w:rPr>
  </w:style>
  <w:style w:type="paragraph" w:customStyle="1" w:styleId="569B42C236C94037AC99A8B196FE1CCB3">
    <w:name w:val="569B42C236C94037AC99A8B196FE1CCB3"/>
    <w:rsid w:val="001418E7"/>
    <w:pPr>
      <w:ind w:left="720"/>
      <w:contextualSpacing/>
    </w:pPr>
    <w:rPr>
      <w:rFonts w:eastAsiaTheme="minorHAnsi"/>
      <w:lang w:eastAsia="en-US"/>
    </w:rPr>
  </w:style>
  <w:style w:type="paragraph" w:customStyle="1" w:styleId="6417A2E2EB4F45B28FD0702D6BD7C0C23">
    <w:name w:val="6417A2E2EB4F45B28FD0702D6BD7C0C23"/>
    <w:rsid w:val="001418E7"/>
    <w:pPr>
      <w:ind w:left="720"/>
      <w:contextualSpacing/>
    </w:pPr>
    <w:rPr>
      <w:rFonts w:eastAsiaTheme="minorHAnsi"/>
      <w:lang w:eastAsia="en-US"/>
    </w:rPr>
  </w:style>
  <w:style w:type="paragraph" w:customStyle="1" w:styleId="58113A4CDFB24C5897409384C1891ED6">
    <w:name w:val="58113A4CDFB24C5897409384C1891ED6"/>
    <w:rsid w:val="001418E7"/>
  </w:style>
  <w:style w:type="paragraph" w:customStyle="1" w:styleId="163EC62E6A8645578BA71B4E597D7719">
    <w:name w:val="163EC62E6A8645578BA71B4E597D7719"/>
    <w:rsid w:val="001418E7"/>
  </w:style>
  <w:style w:type="paragraph" w:customStyle="1" w:styleId="405BCEFB6884425D9EFD507AD68F0E15">
    <w:name w:val="405BCEFB6884425D9EFD507AD68F0E15"/>
    <w:rsid w:val="001418E7"/>
  </w:style>
  <w:style w:type="paragraph" w:customStyle="1" w:styleId="E6F43EC494C9498F804AE4CCEA6D96B2">
    <w:name w:val="E6F43EC494C9498F804AE4CCEA6D96B2"/>
    <w:rsid w:val="001418E7"/>
  </w:style>
  <w:style w:type="paragraph" w:customStyle="1" w:styleId="CF78E0B6DC9E4B86BE2A73CEDBA9B025">
    <w:name w:val="CF78E0B6DC9E4B86BE2A73CEDBA9B025"/>
    <w:rsid w:val="001418E7"/>
  </w:style>
  <w:style w:type="paragraph" w:customStyle="1" w:styleId="0965FACAC12D433CB359292C3117D387">
    <w:name w:val="0965FACAC12D433CB359292C3117D387"/>
    <w:rsid w:val="001418E7"/>
  </w:style>
  <w:style w:type="paragraph" w:customStyle="1" w:styleId="EBF2C697388D463FA69D64A109DA49A7">
    <w:name w:val="EBF2C697388D463FA69D64A109DA49A7"/>
    <w:rsid w:val="001418E7"/>
  </w:style>
  <w:style w:type="paragraph" w:customStyle="1" w:styleId="CC0147AB32374DE98D04F0009AB762BB">
    <w:name w:val="CC0147AB32374DE98D04F0009AB762BB"/>
    <w:rsid w:val="001418E7"/>
  </w:style>
  <w:style w:type="paragraph" w:customStyle="1" w:styleId="3A1324E7A75141CB80D29B857AF61488">
    <w:name w:val="3A1324E7A75141CB80D29B857AF61488"/>
    <w:rsid w:val="001418E7"/>
  </w:style>
  <w:style w:type="paragraph" w:customStyle="1" w:styleId="C2AFDFDFB9E54B0DA3821F0631CCC2F7">
    <w:name w:val="C2AFDFDFB9E54B0DA3821F0631CCC2F7"/>
    <w:rsid w:val="001418E7"/>
  </w:style>
  <w:style w:type="paragraph" w:customStyle="1" w:styleId="03E12F7FF8FF44999BF176D95297A65D">
    <w:name w:val="03E12F7FF8FF44999BF176D95297A65D"/>
    <w:rsid w:val="001418E7"/>
  </w:style>
  <w:style w:type="paragraph" w:customStyle="1" w:styleId="B4101DAC9339434A8F64583DD63749CD">
    <w:name w:val="B4101DAC9339434A8F64583DD63749CD"/>
    <w:rsid w:val="001418E7"/>
  </w:style>
  <w:style w:type="paragraph" w:customStyle="1" w:styleId="3569F1FF1B31420BA16EBF139094AA29">
    <w:name w:val="3569F1FF1B31420BA16EBF139094AA29"/>
    <w:rsid w:val="001418E7"/>
  </w:style>
  <w:style w:type="paragraph" w:customStyle="1" w:styleId="E1FB4208A82C46E79302E674231D53E7">
    <w:name w:val="E1FB4208A82C46E79302E674231D53E7"/>
    <w:rsid w:val="001418E7"/>
  </w:style>
  <w:style w:type="paragraph" w:customStyle="1" w:styleId="9AB993562F2448D6BB06FF6ECFE5D764">
    <w:name w:val="9AB993562F2448D6BB06FF6ECFE5D764"/>
    <w:rsid w:val="001418E7"/>
  </w:style>
  <w:style w:type="paragraph" w:customStyle="1" w:styleId="34168851CFFF4E68A543168951892531">
    <w:name w:val="34168851CFFF4E68A543168951892531"/>
    <w:rsid w:val="001418E7"/>
  </w:style>
  <w:style w:type="paragraph" w:customStyle="1" w:styleId="C148F77D0D69464E940264A791586498">
    <w:name w:val="C148F77D0D69464E940264A791586498"/>
    <w:rsid w:val="001418E7"/>
  </w:style>
  <w:style w:type="paragraph" w:customStyle="1" w:styleId="6579D433E83F48C58B8D2035A2D9A269">
    <w:name w:val="6579D433E83F48C58B8D2035A2D9A269"/>
    <w:rsid w:val="001418E7"/>
  </w:style>
  <w:style w:type="paragraph" w:customStyle="1" w:styleId="21EDFF94A0094159ADDFF1883B7139F7">
    <w:name w:val="21EDFF94A0094159ADDFF1883B7139F7"/>
    <w:rsid w:val="001418E7"/>
  </w:style>
  <w:style w:type="paragraph" w:customStyle="1" w:styleId="161EB602F881471B984D33102FDA9687">
    <w:name w:val="161EB602F881471B984D33102FDA9687"/>
    <w:rsid w:val="001418E7"/>
  </w:style>
  <w:style w:type="paragraph" w:customStyle="1" w:styleId="0CC9C89FF61646109BC616E76A1B09BC">
    <w:name w:val="0CC9C89FF61646109BC616E76A1B09BC"/>
    <w:rsid w:val="001418E7"/>
  </w:style>
  <w:style w:type="paragraph" w:customStyle="1" w:styleId="670EB033954742BFB8FAE24C1216465F">
    <w:name w:val="670EB033954742BFB8FAE24C1216465F"/>
    <w:rsid w:val="001418E7"/>
  </w:style>
  <w:style w:type="paragraph" w:customStyle="1" w:styleId="4F17F94411C74A328AAA5699B9A4AF6D">
    <w:name w:val="4F17F94411C74A328AAA5699B9A4AF6D"/>
    <w:rsid w:val="001418E7"/>
  </w:style>
  <w:style w:type="paragraph" w:customStyle="1" w:styleId="E36F0DD4B4A7491699F62DF10C6430F8">
    <w:name w:val="E36F0DD4B4A7491699F62DF10C6430F8"/>
    <w:rsid w:val="001418E7"/>
  </w:style>
  <w:style w:type="paragraph" w:customStyle="1" w:styleId="AF08975F2E9F4D66BCA1BCF989BCBF1E">
    <w:name w:val="AF08975F2E9F4D66BCA1BCF989BCBF1E"/>
    <w:rsid w:val="001418E7"/>
  </w:style>
  <w:style w:type="paragraph" w:customStyle="1" w:styleId="293BEE120679415F95A28AC6EB401D77">
    <w:name w:val="293BEE120679415F95A28AC6EB401D77"/>
    <w:rsid w:val="001418E7"/>
  </w:style>
  <w:style w:type="paragraph" w:customStyle="1" w:styleId="1F622A2C358D4972AAD224A08946A510">
    <w:name w:val="1F622A2C358D4972AAD224A08946A510"/>
    <w:rsid w:val="001418E7"/>
  </w:style>
  <w:style w:type="paragraph" w:customStyle="1" w:styleId="C3E478E4CEE047A2B6AD938190D818D6">
    <w:name w:val="C3E478E4CEE047A2B6AD938190D818D6"/>
    <w:rsid w:val="001418E7"/>
  </w:style>
  <w:style w:type="paragraph" w:customStyle="1" w:styleId="51B2113D119B4EC9AA00A64D761096E2">
    <w:name w:val="51B2113D119B4EC9AA00A64D761096E2"/>
    <w:rsid w:val="001418E7"/>
  </w:style>
  <w:style w:type="paragraph" w:customStyle="1" w:styleId="83D89F7A95444FFDA0B90F16DAC4E742">
    <w:name w:val="83D89F7A95444FFDA0B90F16DAC4E742"/>
    <w:rsid w:val="001418E7"/>
  </w:style>
  <w:style w:type="paragraph" w:customStyle="1" w:styleId="B6A53F2E48DC4F0D88986282F0E798CF">
    <w:name w:val="B6A53F2E48DC4F0D88986282F0E798CF"/>
    <w:rsid w:val="001418E7"/>
  </w:style>
  <w:style w:type="paragraph" w:customStyle="1" w:styleId="6B31C1A145774A55A2CEF029D410F635">
    <w:name w:val="6B31C1A145774A55A2CEF029D410F635"/>
    <w:rsid w:val="001418E7"/>
  </w:style>
  <w:style w:type="paragraph" w:customStyle="1" w:styleId="1D972AB04B9045EB8D5E46F6D9023BAD">
    <w:name w:val="1D972AB04B9045EB8D5E46F6D9023BAD"/>
    <w:rsid w:val="001418E7"/>
  </w:style>
  <w:style w:type="paragraph" w:customStyle="1" w:styleId="2E84FF0B4B29447CB5AD63449DA1B43A">
    <w:name w:val="2E84FF0B4B29447CB5AD63449DA1B43A"/>
    <w:rsid w:val="001418E7"/>
  </w:style>
  <w:style w:type="paragraph" w:customStyle="1" w:styleId="AF90A06E2F3D4FB2A1B01EA7FF39B811">
    <w:name w:val="AF90A06E2F3D4FB2A1B01EA7FF39B811"/>
    <w:rsid w:val="001418E7"/>
  </w:style>
  <w:style w:type="paragraph" w:customStyle="1" w:styleId="EED238F06F9F43F384EBB577F9F12484">
    <w:name w:val="EED238F06F9F43F384EBB577F9F12484"/>
    <w:rsid w:val="001418E7"/>
  </w:style>
  <w:style w:type="paragraph" w:customStyle="1" w:styleId="2C7A5D8F26144CB8B5730F5486D7A18C">
    <w:name w:val="2C7A5D8F26144CB8B5730F5486D7A18C"/>
    <w:rsid w:val="001418E7"/>
  </w:style>
  <w:style w:type="paragraph" w:customStyle="1" w:styleId="7DA3B11F257549DE9E36CA7F40397BC8">
    <w:name w:val="7DA3B11F257549DE9E36CA7F40397BC8"/>
    <w:rsid w:val="001418E7"/>
  </w:style>
  <w:style w:type="paragraph" w:customStyle="1" w:styleId="8977971500304817A28A2FBE21A65232">
    <w:name w:val="8977971500304817A28A2FBE21A65232"/>
    <w:rsid w:val="001418E7"/>
  </w:style>
  <w:style w:type="paragraph" w:customStyle="1" w:styleId="9E4D8A2881304B62A83803C6FB3D9FB6">
    <w:name w:val="9E4D8A2881304B62A83803C6FB3D9FB6"/>
    <w:rsid w:val="001418E7"/>
  </w:style>
  <w:style w:type="paragraph" w:customStyle="1" w:styleId="6FDEC7C65C9549508F6F0F9F808FBB72">
    <w:name w:val="6FDEC7C65C9549508F6F0F9F808FBB72"/>
    <w:rsid w:val="001418E7"/>
  </w:style>
  <w:style w:type="paragraph" w:customStyle="1" w:styleId="EC1723CCB10D408DA5F92DB660BC270D">
    <w:name w:val="EC1723CCB10D408DA5F92DB660BC270D"/>
    <w:rsid w:val="001418E7"/>
  </w:style>
  <w:style w:type="paragraph" w:customStyle="1" w:styleId="0E50D77609194431ABCC89939B0E22DC">
    <w:name w:val="0E50D77609194431ABCC89939B0E22DC"/>
    <w:rsid w:val="001418E7"/>
  </w:style>
  <w:style w:type="paragraph" w:customStyle="1" w:styleId="FC35098B98854554815BAA82EEAE9524">
    <w:name w:val="FC35098B98854554815BAA82EEAE9524"/>
    <w:rsid w:val="001418E7"/>
  </w:style>
  <w:style w:type="paragraph" w:customStyle="1" w:styleId="389C94CA529340279AF0071A9CFBE5D8">
    <w:name w:val="389C94CA529340279AF0071A9CFBE5D8"/>
    <w:rsid w:val="001418E7"/>
  </w:style>
  <w:style w:type="paragraph" w:customStyle="1" w:styleId="AB92B76642644177924A8126B1723508">
    <w:name w:val="AB92B76642644177924A8126B1723508"/>
    <w:rsid w:val="001418E7"/>
  </w:style>
  <w:style w:type="paragraph" w:customStyle="1" w:styleId="3AF6CFF37B9B4CF4AAF5914229955B46">
    <w:name w:val="3AF6CFF37B9B4CF4AAF5914229955B46"/>
    <w:rsid w:val="001418E7"/>
  </w:style>
  <w:style w:type="paragraph" w:customStyle="1" w:styleId="F14333935DB0466991E77FA784C3572D">
    <w:name w:val="F14333935DB0466991E77FA784C3572D"/>
    <w:rsid w:val="001418E7"/>
  </w:style>
  <w:style w:type="paragraph" w:customStyle="1" w:styleId="B9423C2B1EF74EFC9E60931E6C761333">
    <w:name w:val="B9423C2B1EF74EFC9E60931E6C761333"/>
    <w:rsid w:val="001418E7"/>
  </w:style>
  <w:style w:type="paragraph" w:customStyle="1" w:styleId="837CAE3CBE9B4733AC28A96840B12F2C">
    <w:name w:val="837CAE3CBE9B4733AC28A96840B12F2C"/>
    <w:rsid w:val="001418E7"/>
  </w:style>
  <w:style w:type="paragraph" w:customStyle="1" w:styleId="B3E735ED6F934887A93EB76F354E75FD">
    <w:name w:val="B3E735ED6F934887A93EB76F354E75FD"/>
    <w:rsid w:val="001418E7"/>
  </w:style>
  <w:style w:type="paragraph" w:customStyle="1" w:styleId="10031571BB3C441A92C76205E5042132">
    <w:name w:val="10031571BB3C441A92C76205E5042132"/>
    <w:rsid w:val="001418E7"/>
  </w:style>
  <w:style w:type="paragraph" w:customStyle="1" w:styleId="2A3D28D627C348018D505CA92D94453B">
    <w:name w:val="2A3D28D627C348018D505CA92D94453B"/>
    <w:rsid w:val="001418E7"/>
  </w:style>
  <w:style w:type="paragraph" w:customStyle="1" w:styleId="E92FB71B16C04A9986BDA7A0B1CAC04C">
    <w:name w:val="E92FB71B16C04A9986BDA7A0B1CAC04C"/>
    <w:rsid w:val="001418E7"/>
  </w:style>
  <w:style w:type="paragraph" w:customStyle="1" w:styleId="5CFD8E8F7D89479E9B9C2634361F010D">
    <w:name w:val="5CFD8E8F7D89479E9B9C2634361F010D"/>
    <w:rsid w:val="001418E7"/>
  </w:style>
  <w:style w:type="paragraph" w:customStyle="1" w:styleId="C91FD8F89E0D405FA68B0826AE7A9CD5">
    <w:name w:val="C91FD8F89E0D405FA68B0826AE7A9CD5"/>
    <w:rsid w:val="001418E7"/>
  </w:style>
  <w:style w:type="paragraph" w:customStyle="1" w:styleId="2702464A667A45F486269581F7D53696">
    <w:name w:val="2702464A667A45F486269581F7D53696"/>
    <w:rsid w:val="001418E7"/>
  </w:style>
  <w:style w:type="paragraph" w:customStyle="1" w:styleId="EBE99BFBEB184128B8A5F45BE57F7F3A">
    <w:name w:val="EBE99BFBEB184128B8A5F45BE57F7F3A"/>
    <w:rsid w:val="001418E7"/>
  </w:style>
  <w:style w:type="paragraph" w:customStyle="1" w:styleId="3D9F5E8566124BD082599E0C97E3DB9B">
    <w:name w:val="3D9F5E8566124BD082599E0C97E3DB9B"/>
    <w:rsid w:val="001418E7"/>
  </w:style>
  <w:style w:type="paragraph" w:customStyle="1" w:styleId="A2849AC58FFA420FBF83A286D1A656E6">
    <w:name w:val="A2849AC58FFA420FBF83A286D1A656E6"/>
    <w:rsid w:val="001418E7"/>
  </w:style>
  <w:style w:type="paragraph" w:customStyle="1" w:styleId="81EB07315E9F4CBDAD90CCAA201900A3">
    <w:name w:val="81EB07315E9F4CBDAD90CCAA201900A3"/>
    <w:rsid w:val="001418E7"/>
  </w:style>
  <w:style w:type="paragraph" w:customStyle="1" w:styleId="75F5233AC5C14EC79756608E07C2C267">
    <w:name w:val="75F5233AC5C14EC79756608E07C2C267"/>
    <w:rsid w:val="001418E7"/>
  </w:style>
  <w:style w:type="paragraph" w:customStyle="1" w:styleId="74E931DA9453433CBBE0715333016BFC">
    <w:name w:val="74E931DA9453433CBBE0715333016BFC"/>
    <w:rsid w:val="001418E7"/>
  </w:style>
  <w:style w:type="paragraph" w:customStyle="1" w:styleId="ABAA18FDA29E4473B632DDAF7CAB44E7">
    <w:name w:val="ABAA18FDA29E4473B632DDAF7CAB44E7"/>
    <w:rsid w:val="001418E7"/>
  </w:style>
  <w:style w:type="paragraph" w:customStyle="1" w:styleId="7667ED8AD63F4D7D8943C99DF94C42A3">
    <w:name w:val="7667ED8AD63F4D7D8943C99DF94C42A3"/>
    <w:rsid w:val="001418E7"/>
  </w:style>
  <w:style w:type="paragraph" w:customStyle="1" w:styleId="18B87E267E8A4D25BDBC4042DF736AB8">
    <w:name w:val="18B87E267E8A4D25BDBC4042DF736AB8"/>
    <w:rsid w:val="001418E7"/>
  </w:style>
  <w:style w:type="paragraph" w:customStyle="1" w:styleId="7C77DDAE89BE4B71923DC933163EFB5C">
    <w:name w:val="7C77DDAE89BE4B71923DC933163EFB5C"/>
    <w:rsid w:val="001418E7"/>
  </w:style>
  <w:style w:type="paragraph" w:customStyle="1" w:styleId="606C9784325748959CBB5E4DCFBA4439">
    <w:name w:val="606C9784325748959CBB5E4DCFBA4439"/>
    <w:rsid w:val="001418E7"/>
  </w:style>
  <w:style w:type="paragraph" w:customStyle="1" w:styleId="0A9796D8FEA445ED9E03EAD0DC95A91C">
    <w:name w:val="0A9796D8FEA445ED9E03EAD0DC95A91C"/>
    <w:rsid w:val="001418E7"/>
  </w:style>
  <w:style w:type="paragraph" w:customStyle="1" w:styleId="550E06AD8262422DB8FC01CAADCF98D5">
    <w:name w:val="550E06AD8262422DB8FC01CAADCF98D5"/>
    <w:rsid w:val="001418E7"/>
  </w:style>
  <w:style w:type="paragraph" w:customStyle="1" w:styleId="1958C823E1934032AC27222664468295">
    <w:name w:val="1958C823E1934032AC27222664468295"/>
    <w:rsid w:val="001418E7"/>
  </w:style>
  <w:style w:type="paragraph" w:customStyle="1" w:styleId="38FD9BD65E784BBEB014597C18F84E60">
    <w:name w:val="38FD9BD65E784BBEB014597C18F84E60"/>
    <w:rsid w:val="001418E7"/>
  </w:style>
  <w:style w:type="paragraph" w:customStyle="1" w:styleId="F9D6C27DD52B4F628F38C23B628ED8E7">
    <w:name w:val="F9D6C27DD52B4F628F38C23B628ED8E7"/>
    <w:rsid w:val="001418E7"/>
  </w:style>
  <w:style w:type="paragraph" w:customStyle="1" w:styleId="0A7C7B529E45477A969147831E16D33F">
    <w:name w:val="0A7C7B529E45477A969147831E16D33F"/>
    <w:rsid w:val="001418E7"/>
  </w:style>
  <w:style w:type="paragraph" w:customStyle="1" w:styleId="CB5A14CDAA3C4E3794467F09F388DDB0">
    <w:name w:val="CB5A14CDAA3C4E3794467F09F388DDB0"/>
    <w:rsid w:val="001418E7"/>
  </w:style>
  <w:style w:type="paragraph" w:customStyle="1" w:styleId="A393A7A411A2453AAB6D288F81E403F2">
    <w:name w:val="A393A7A411A2453AAB6D288F81E403F2"/>
    <w:rsid w:val="001418E7"/>
  </w:style>
  <w:style w:type="paragraph" w:customStyle="1" w:styleId="272C3E0A90764016A4E81864582FFB41">
    <w:name w:val="272C3E0A90764016A4E81864582FFB41"/>
    <w:rsid w:val="001418E7"/>
  </w:style>
  <w:style w:type="paragraph" w:customStyle="1" w:styleId="0BA3FC5DDBCB43FC804C396F0E2C32B6">
    <w:name w:val="0BA3FC5DDBCB43FC804C396F0E2C32B6"/>
    <w:rsid w:val="001418E7"/>
  </w:style>
  <w:style w:type="paragraph" w:customStyle="1" w:styleId="CE1FDEDABDF54A93BC78F06699214CC4">
    <w:name w:val="CE1FDEDABDF54A93BC78F06699214CC4"/>
    <w:rsid w:val="001418E7"/>
  </w:style>
  <w:style w:type="paragraph" w:customStyle="1" w:styleId="78E812A9C31049F985CD8C5E69D93F18">
    <w:name w:val="78E812A9C31049F985CD8C5E69D93F18"/>
    <w:rsid w:val="001418E7"/>
  </w:style>
  <w:style w:type="paragraph" w:customStyle="1" w:styleId="9C7E1C8761E74CC0A2A49436120BD6EC">
    <w:name w:val="9C7E1C8761E74CC0A2A49436120BD6EC"/>
    <w:rsid w:val="001418E7"/>
  </w:style>
  <w:style w:type="paragraph" w:customStyle="1" w:styleId="C2F280F1C0F94E8395411FB13ACB3D62">
    <w:name w:val="C2F280F1C0F94E8395411FB13ACB3D62"/>
    <w:rsid w:val="001418E7"/>
  </w:style>
  <w:style w:type="paragraph" w:customStyle="1" w:styleId="071D26D7B9514DCCB0776AB860EC1AF1">
    <w:name w:val="071D26D7B9514DCCB0776AB860EC1AF1"/>
    <w:rsid w:val="001418E7"/>
  </w:style>
  <w:style w:type="paragraph" w:customStyle="1" w:styleId="783E76ABB5434804A880F23A727BFC50">
    <w:name w:val="783E76ABB5434804A880F23A727BFC50"/>
    <w:rsid w:val="001418E7"/>
  </w:style>
  <w:style w:type="paragraph" w:customStyle="1" w:styleId="76FA6F84BE38486F8144A4F83792E75149">
    <w:name w:val="76FA6F84BE38486F8144A4F83792E75149"/>
    <w:rsid w:val="001418E7"/>
    <w:rPr>
      <w:rFonts w:eastAsiaTheme="minorHAnsi"/>
      <w:lang w:eastAsia="en-US"/>
    </w:rPr>
  </w:style>
  <w:style w:type="paragraph" w:customStyle="1" w:styleId="D7857BC11A1A4866B02A8B2D4971BD8648">
    <w:name w:val="D7857BC11A1A4866B02A8B2D4971BD8648"/>
    <w:rsid w:val="001418E7"/>
    <w:rPr>
      <w:rFonts w:eastAsiaTheme="minorHAnsi"/>
      <w:lang w:eastAsia="en-US"/>
    </w:rPr>
  </w:style>
  <w:style w:type="paragraph" w:customStyle="1" w:styleId="E6FAE76E9B29409184DF16AB356B99C78">
    <w:name w:val="E6FAE76E9B29409184DF16AB356B99C78"/>
    <w:rsid w:val="001418E7"/>
    <w:rPr>
      <w:rFonts w:eastAsiaTheme="minorHAnsi"/>
      <w:lang w:eastAsia="en-US"/>
    </w:rPr>
  </w:style>
  <w:style w:type="paragraph" w:customStyle="1" w:styleId="AB6D5068B9354116A8CE8426AD2698CC32">
    <w:name w:val="AB6D5068B9354116A8CE8426AD2698CC32"/>
    <w:rsid w:val="001418E7"/>
    <w:pPr>
      <w:ind w:left="720"/>
      <w:contextualSpacing/>
    </w:pPr>
    <w:rPr>
      <w:rFonts w:eastAsiaTheme="minorHAnsi"/>
      <w:lang w:eastAsia="en-US"/>
    </w:rPr>
  </w:style>
  <w:style w:type="paragraph" w:customStyle="1" w:styleId="117D7D4127534C2CAAF6EE4C27A6770633">
    <w:name w:val="117D7D4127534C2CAAF6EE4C27A6770633"/>
    <w:rsid w:val="001418E7"/>
    <w:pPr>
      <w:ind w:left="720"/>
      <w:contextualSpacing/>
    </w:pPr>
    <w:rPr>
      <w:rFonts w:eastAsiaTheme="minorHAnsi"/>
      <w:lang w:eastAsia="en-US"/>
    </w:rPr>
  </w:style>
  <w:style w:type="paragraph" w:customStyle="1" w:styleId="3E331C07F9684E558F4114C0D4E3A50B33">
    <w:name w:val="3E331C07F9684E558F4114C0D4E3A50B33"/>
    <w:rsid w:val="001418E7"/>
    <w:pPr>
      <w:ind w:left="720"/>
      <w:contextualSpacing/>
    </w:pPr>
    <w:rPr>
      <w:rFonts w:eastAsiaTheme="minorHAnsi"/>
      <w:lang w:eastAsia="en-US"/>
    </w:rPr>
  </w:style>
  <w:style w:type="paragraph" w:customStyle="1" w:styleId="BE70B1135CB74C989756B04A748E101D33">
    <w:name w:val="BE70B1135CB74C989756B04A748E101D33"/>
    <w:rsid w:val="001418E7"/>
    <w:pPr>
      <w:ind w:left="720"/>
      <w:contextualSpacing/>
    </w:pPr>
    <w:rPr>
      <w:rFonts w:eastAsiaTheme="minorHAnsi"/>
      <w:lang w:eastAsia="en-US"/>
    </w:rPr>
  </w:style>
  <w:style w:type="paragraph" w:customStyle="1" w:styleId="BE04291D8D8F492CB0EF538DF608160833">
    <w:name w:val="BE04291D8D8F492CB0EF538DF608160833"/>
    <w:rsid w:val="001418E7"/>
    <w:pPr>
      <w:ind w:left="720"/>
      <w:contextualSpacing/>
    </w:pPr>
    <w:rPr>
      <w:rFonts w:eastAsiaTheme="minorHAnsi"/>
      <w:lang w:eastAsia="en-US"/>
    </w:rPr>
  </w:style>
  <w:style w:type="paragraph" w:customStyle="1" w:styleId="E8547DBBFD3A498E9CDBCEED1315F3ED32">
    <w:name w:val="E8547DBBFD3A498E9CDBCEED1315F3ED32"/>
    <w:rsid w:val="001418E7"/>
    <w:pPr>
      <w:ind w:left="720"/>
      <w:contextualSpacing/>
    </w:pPr>
    <w:rPr>
      <w:rFonts w:eastAsiaTheme="minorHAnsi"/>
      <w:lang w:eastAsia="en-US"/>
    </w:rPr>
  </w:style>
  <w:style w:type="paragraph" w:customStyle="1" w:styleId="45C8246176F64C3DA83B593CCC6FC68931">
    <w:name w:val="45C8246176F64C3DA83B593CCC6FC68931"/>
    <w:rsid w:val="001418E7"/>
    <w:pPr>
      <w:ind w:left="720"/>
      <w:contextualSpacing/>
    </w:pPr>
    <w:rPr>
      <w:rFonts w:eastAsiaTheme="minorHAnsi"/>
      <w:lang w:eastAsia="en-US"/>
    </w:rPr>
  </w:style>
  <w:style w:type="paragraph" w:customStyle="1" w:styleId="89D4919D16B044F191CAF2530E605F5529">
    <w:name w:val="89D4919D16B044F191CAF2530E605F5529"/>
    <w:rsid w:val="001418E7"/>
    <w:pPr>
      <w:ind w:left="720"/>
      <w:contextualSpacing/>
    </w:pPr>
    <w:rPr>
      <w:rFonts w:eastAsiaTheme="minorHAnsi"/>
      <w:lang w:eastAsia="en-US"/>
    </w:rPr>
  </w:style>
  <w:style w:type="paragraph" w:customStyle="1" w:styleId="460953A10B2A4D57851605CD8634FE8B29">
    <w:name w:val="460953A10B2A4D57851605CD8634FE8B29"/>
    <w:rsid w:val="001418E7"/>
    <w:pPr>
      <w:ind w:left="720"/>
      <w:contextualSpacing/>
    </w:pPr>
    <w:rPr>
      <w:rFonts w:eastAsiaTheme="minorHAnsi"/>
      <w:lang w:eastAsia="en-US"/>
    </w:rPr>
  </w:style>
  <w:style w:type="paragraph" w:customStyle="1" w:styleId="F77F6E83B4DF4B85A7E73EB2BA5A5D7A29">
    <w:name w:val="F77F6E83B4DF4B85A7E73EB2BA5A5D7A29"/>
    <w:rsid w:val="001418E7"/>
    <w:pPr>
      <w:ind w:left="720"/>
      <w:contextualSpacing/>
    </w:pPr>
    <w:rPr>
      <w:rFonts w:eastAsiaTheme="minorHAnsi"/>
      <w:lang w:eastAsia="en-US"/>
    </w:rPr>
  </w:style>
  <w:style w:type="paragraph" w:customStyle="1" w:styleId="E4EC632A4D774797AAEA67D40E1EA5C329">
    <w:name w:val="E4EC632A4D774797AAEA67D40E1EA5C329"/>
    <w:rsid w:val="001418E7"/>
    <w:pPr>
      <w:ind w:left="720"/>
      <w:contextualSpacing/>
    </w:pPr>
    <w:rPr>
      <w:rFonts w:eastAsiaTheme="minorHAnsi"/>
      <w:lang w:eastAsia="en-US"/>
    </w:rPr>
  </w:style>
  <w:style w:type="paragraph" w:customStyle="1" w:styleId="17CE0FBEB38E44F4AAFF80B92726BFAF31">
    <w:name w:val="17CE0FBEB38E44F4AAFF80B92726BFAF31"/>
    <w:rsid w:val="001418E7"/>
    <w:pPr>
      <w:ind w:left="720"/>
      <w:contextualSpacing/>
    </w:pPr>
    <w:rPr>
      <w:rFonts w:eastAsiaTheme="minorHAnsi"/>
      <w:lang w:eastAsia="en-US"/>
    </w:rPr>
  </w:style>
  <w:style w:type="paragraph" w:customStyle="1" w:styleId="EBF9256CCEC9438F97AE5B2A06815C5731">
    <w:name w:val="EBF9256CCEC9438F97AE5B2A06815C5731"/>
    <w:rsid w:val="001418E7"/>
    <w:pPr>
      <w:ind w:left="720"/>
      <w:contextualSpacing/>
    </w:pPr>
    <w:rPr>
      <w:rFonts w:eastAsiaTheme="minorHAnsi"/>
      <w:lang w:eastAsia="en-US"/>
    </w:rPr>
  </w:style>
  <w:style w:type="paragraph" w:customStyle="1" w:styleId="3C029E34563C458CAFF2C6D5C6AC0A4B31">
    <w:name w:val="3C029E34563C458CAFF2C6D5C6AC0A4B31"/>
    <w:rsid w:val="001418E7"/>
    <w:pPr>
      <w:ind w:left="720"/>
      <w:contextualSpacing/>
    </w:pPr>
    <w:rPr>
      <w:rFonts w:eastAsiaTheme="minorHAnsi"/>
      <w:lang w:eastAsia="en-US"/>
    </w:rPr>
  </w:style>
  <w:style w:type="paragraph" w:customStyle="1" w:styleId="25F68AB00A5A43DAB4340238B5758C1631">
    <w:name w:val="25F68AB00A5A43DAB4340238B5758C1631"/>
    <w:rsid w:val="001418E7"/>
    <w:pPr>
      <w:ind w:left="720"/>
      <w:contextualSpacing/>
    </w:pPr>
    <w:rPr>
      <w:rFonts w:eastAsiaTheme="minorHAnsi"/>
      <w:lang w:eastAsia="en-US"/>
    </w:rPr>
  </w:style>
  <w:style w:type="paragraph" w:customStyle="1" w:styleId="F982962D6CB146E295673085951E5E3931">
    <w:name w:val="F982962D6CB146E295673085951E5E3931"/>
    <w:rsid w:val="001418E7"/>
    <w:pPr>
      <w:ind w:left="720"/>
      <w:contextualSpacing/>
    </w:pPr>
    <w:rPr>
      <w:rFonts w:eastAsiaTheme="minorHAnsi"/>
      <w:lang w:eastAsia="en-US"/>
    </w:rPr>
  </w:style>
  <w:style w:type="paragraph" w:customStyle="1" w:styleId="A17ADDE65874412F91146374FA472A9D31">
    <w:name w:val="A17ADDE65874412F91146374FA472A9D31"/>
    <w:rsid w:val="001418E7"/>
    <w:pPr>
      <w:ind w:left="720"/>
      <w:contextualSpacing/>
    </w:pPr>
    <w:rPr>
      <w:rFonts w:eastAsiaTheme="minorHAnsi"/>
      <w:lang w:eastAsia="en-US"/>
    </w:rPr>
  </w:style>
  <w:style w:type="paragraph" w:customStyle="1" w:styleId="73A0BD1A41434A98BC2B05E388A0D1A931">
    <w:name w:val="73A0BD1A41434A98BC2B05E388A0D1A931"/>
    <w:rsid w:val="001418E7"/>
    <w:pPr>
      <w:ind w:left="720"/>
      <w:contextualSpacing/>
    </w:pPr>
    <w:rPr>
      <w:rFonts w:eastAsiaTheme="minorHAnsi"/>
      <w:lang w:eastAsia="en-US"/>
    </w:rPr>
  </w:style>
  <w:style w:type="paragraph" w:customStyle="1" w:styleId="928485C2FF2548449DB558266774D87C24">
    <w:name w:val="928485C2FF2548449DB558266774D87C24"/>
    <w:rsid w:val="001418E7"/>
    <w:pPr>
      <w:ind w:left="720"/>
      <w:contextualSpacing/>
    </w:pPr>
    <w:rPr>
      <w:rFonts w:eastAsiaTheme="minorHAnsi"/>
      <w:lang w:eastAsia="en-US"/>
    </w:rPr>
  </w:style>
  <w:style w:type="paragraph" w:customStyle="1" w:styleId="3347E0E3E72B4CB5888826FE1D439A3631">
    <w:name w:val="3347E0E3E72B4CB5888826FE1D439A3631"/>
    <w:rsid w:val="001418E7"/>
    <w:pPr>
      <w:ind w:left="720"/>
      <w:contextualSpacing/>
    </w:pPr>
    <w:rPr>
      <w:rFonts w:eastAsiaTheme="minorHAnsi"/>
      <w:lang w:eastAsia="en-US"/>
    </w:rPr>
  </w:style>
  <w:style w:type="paragraph" w:customStyle="1" w:styleId="BB4A658030E940289257A37385A3C48930">
    <w:name w:val="BB4A658030E940289257A37385A3C48930"/>
    <w:rsid w:val="001418E7"/>
    <w:pPr>
      <w:ind w:left="720"/>
      <w:contextualSpacing/>
    </w:pPr>
    <w:rPr>
      <w:rFonts w:eastAsiaTheme="minorHAnsi"/>
      <w:lang w:eastAsia="en-US"/>
    </w:rPr>
  </w:style>
  <w:style w:type="paragraph" w:customStyle="1" w:styleId="1E70F31C03CC46E19EF64BCA61757D2230">
    <w:name w:val="1E70F31C03CC46E19EF64BCA61757D2230"/>
    <w:rsid w:val="001418E7"/>
    <w:pPr>
      <w:ind w:left="720"/>
      <w:contextualSpacing/>
    </w:pPr>
    <w:rPr>
      <w:rFonts w:eastAsiaTheme="minorHAnsi"/>
      <w:lang w:eastAsia="en-US"/>
    </w:rPr>
  </w:style>
  <w:style w:type="paragraph" w:customStyle="1" w:styleId="C245B3EB9CDF420095002CC302AA356830">
    <w:name w:val="C245B3EB9CDF420095002CC302AA356830"/>
    <w:rsid w:val="001418E7"/>
    <w:pPr>
      <w:ind w:left="720"/>
      <w:contextualSpacing/>
    </w:pPr>
    <w:rPr>
      <w:rFonts w:eastAsiaTheme="minorHAnsi"/>
      <w:lang w:eastAsia="en-US"/>
    </w:rPr>
  </w:style>
  <w:style w:type="paragraph" w:customStyle="1" w:styleId="485803B7D6624ED3915024F7EB738C7F30">
    <w:name w:val="485803B7D6624ED3915024F7EB738C7F30"/>
    <w:rsid w:val="001418E7"/>
    <w:pPr>
      <w:ind w:left="720"/>
      <w:contextualSpacing/>
    </w:pPr>
    <w:rPr>
      <w:rFonts w:eastAsiaTheme="minorHAnsi"/>
      <w:lang w:eastAsia="en-US"/>
    </w:rPr>
  </w:style>
  <w:style w:type="paragraph" w:customStyle="1" w:styleId="CC52D44F86AB498BA4D101C6D40B95CE30">
    <w:name w:val="CC52D44F86AB498BA4D101C6D40B95CE30"/>
    <w:rsid w:val="001418E7"/>
    <w:pPr>
      <w:ind w:left="720"/>
      <w:contextualSpacing/>
    </w:pPr>
    <w:rPr>
      <w:rFonts w:eastAsiaTheme="minorHAnsi"/>
      <w:lang w:eastAsia="en-US"/>
    </w:rPr>
  </w:style>
  <w:style w:type="paragraph" w:customStyle="1" w:styleId="9CA480C9E8574876845D162E956CA6D330">
    <w:name w:val="9CA480C9E8574876845D162E956CA6D330"/>
    <w:rsid w:val="001418E7"/>
    <w:pPr>
      <w:ind w:left="720"/>
      <w:contextualSpacing/>
    </w:pPr>
    <w:rPr>
      <w:rFonts w:eastAsiaTheme="minorHAnsi"/>
      <w:lang w:eastAsia="en-US"/>
    </w:rPr>
  </w:style>
  <w:style w:type="paragraph" w:customStyle="1" w:styleId="4E1EEA91BEC34C259DF28E0C175CB81230">
    <w:name w:val="4E1EEA91BEC34C259DF28E0C175CB81230"/>
    <w:rsid w:val="001418E7"/>
    <w:pPr>
      <w:ind w:left="720"/>
      <w:contextualSpacing/>
    </w:pPr>
    <w:rPr>
      <w:rFonts w:eastAsiaTheme="minorHAnsi"/>
      <w:lang w:eastAsia="en-US"/>
    </w:rPr>
  </w:style>
  <w:style w:type="paragraph" w:customStyle="1" w:styleId="1A0BAAE575664C959B64FB4598B3D7D330">
    <w:name w:val="1A0BAAE575664C959B64FB4598B3D7D330"/>
    <w:rsid w:val="001418E7"/>
    <w:pPr>
      <w:ind w:left="720"/>
      <w:contextualSpacing/>
    </w:pPr>
    <w:rPr>
      <w:rFonts w:eastAsiaTheme="minorHAnsi"/>
      <w:lang w:eastAsia="en-US"/>
    </w:rPr>
  </w:style>
  <w:style w:type="paragraph" w:customStyle="1" w:styleId="A0613862CE58485E91EB17AB7B80D9BB30">
    <w:name w:val="A0613862CE58485E91EB17AB7B80D9BB30"/>
    <w:rsid w:val="001418E7"/>
    <w:pPr>
      <w:ind w:left="720"/>
      <w:contextualSpacing/>
    </w:pPr>
    <w:rPr>
      <w:rFonts w:eastAsiaTheme="minorHAnsi"/>
      <w:lang w:eastAsia="en-US"/>
    </w:rPr>
  </w:style>
  <w:style w:type="paragraph" w:customStyle="1" w:styleId="CE1FDEDABDF54A93BC78F06699214CC41">
    <w:name w:val="CE1FDEDABDF54A93BC78F06699214CC41"/>
    <w:rsid w:val="001418E7"/>
    <w:pPr>
      <w:ind w:left="720"/>
      <w:contextualSpacing/>
    </w:pPr>
    <w:rPr>
      <w:rFonts w:eastAsiaTheme="minorHAnsi"/>
      <w:lang w:eastAsia="en-US"/>
    </w:rPr>
  </w:style>
  <w:style w:type="paragraph" w:customStyle="1" w:styleId="78E812A9C31049F985CD8C5E69D93F181">
    <w:name w:val="78E812A9C31049F985CD8C5E69D93F181"/>
    <w:rsid w:val="001418E7"/>
    <w:pPr>
      <w:ind w:left="720"/>
      <w:contextualSpacing/>
    </w:pPr>
    <w:rPr>
      <w:rFonts w:eastAsiaTheme="minorHAnsi"/>
      <w:lang w:eastAsia="en-US"/>
    </w:rPr>
  </w:style>
  <w:style w:type="paragraph" w:customStyle="1" w:styleId="9C7E1C8761E74CC0A2A49436120BD6EC1">
    <w:name w:val="9C7E1C8761E74CC0A2A49436120BD6EC1"/>
    <w:rsid w:val="001418E7"/>
    <w:pPr>
      <w:ind w:left="720"/>
      <w:contextualSpacing/>
    </w:pPr>
    <w:rPr>
      <w:rFonts w:eastAsiaTheme="minorHAnsi"/>
      <w:lang w:eastAsia="en-US"/>
    </w:rPr>
  </w:style>
  <w:style w:type="paragraph" w:customStyle="1" w:styleId="C2F280F1C0F94E8395411FB13ACB3D621">
    <w:name w:val="C2F280F1C0F94E8395411FB13ACB3D621"/>
    <w:rsid w:val="001418E7"/>
    <w:pPr>
      <w:ind w:left="720"/>
      <w:contextualSpacing/>
    </w:pPr>
    <w:rPr>
      <w:rFonts w:eastAsiaTheme="minorHAnsi"/>
      <w:lang w:eastAsia="en-US"/>
    </w:rPr>
  </w:style>
  <w:style w:type="paragraph" w:customStyle="1" w:styleId="071D26D7B9514DCCB0776AB860EC1AF11">
    <w:name w:val="071D26D7B9514DCCB0776AB860EC1AF11"/>
    <w:rsid w:val="001418E7"/>
    <w:pPr>
      <w:ind w:left="720"/>
      <w:contextualSpacing/>
    </w:pPr>
    <w:rPr>
      <w:rFonts w:eastAsiaTheme="minorHAnsi"/>
      <w:lang w:eastAsia="en-US"/>
    </w:rPr>
  </w:style>
  <w:style w:type="paragraph" w:customStyle="1" w:styleId="783E76ABB5434804A880F23A727BFC501">
    <w:name w:val="783E76ABB5434804A880F23A727BFC501"/>
    <w:rsid w:val="001418E7"/>
    <w:pPr>
      <w:ind w:left="720"/>
      <w:contextualSpacing/>
    </w:pPr>
    <w:rPr>
      <w:rFonts w:eastAsiaTheme="minorHAnsi"/>
      <w:lang w:eastAsia="en-US"/>
    </w:rPr>
  </w:style>
  <w:style w:type="paragraph" w:customStyle="1" w:styleId="718C35A18887415C8E705E59C1FE33F130">
    <w:name w:val="718C35A18887415C8E705E59C1FE33F130"/>
    <w:rsid w:val="001418E7"/>
    <w:pPr>
      <w:ind w:left="720"/>
      <w:contextualSpacing/>
    </w:pPr>
    <w:rPr>
      <w:rFonts w:eastAsiaTheme="minorHAnsi"/>
      <w:lang w:eastAsia="en-US"/>
    </w:rPr>
  </w:style>
  <w:style w:type="paragraph" w:customStyle="1" w:styleId="B65E2FCB2A9F439F99666E1340786CF130">
    <w:name w:val="B65E2FCB2A9F439F99666E1340786CF130"/>
    <w:rsid w:val="001418E7"/>
    <w:pPr>
      <w:ind w:left="720"/>
      <w:contextualSpacing/>
    </w:pPr>
    <w:rPr>
      <w:rFonts w:eastAsiaTheme="minorHAnsi"/>
      <w:lang w:eastAsia="en-US"/>
    </w:rPr>
  </w:style>
  <w:style w:type="paragraph" w:customStyle="1" w:styleId="921FAE9E456F4AE9B7B320BCF00123B030">
    <w:name w:val="921FAE9E456F4AE9B7B320BCF00123B030"/>
    <w:rsid w:val="001418E7"/>
    <w:pPr>
      <w:ind w:left="720"/>
      <w:contextualSpacing/>
    </w:pPr>
    <w:rPr>
      <w:rFonts w:eastAsiaTheme="minorHAnsi"/>
      <w:lang w:eastAsia="en-US"/>
    </w:rPr>
  </w:style>
  <w:style w:type="paragraph" w:customStyle="1" w:styleId="E2ED08E9CA3E4DF29A7CE0DBB22FBB9B30">
    <w:name w:val="E2ED08E9CA3E4DF29A7CE0DBB22FBB9B30"/>
    <w:rsid w:val="001418E7"/>
    <w:pPr>
      <w:ind w:left="720"/>
      <w:contextualSpacing/>
    </w:pPr>
    <w:rPr>
      <w:rFonts w:eastAsiaTheme="minorHAnsi"/>
      <w:lang w:eastAsia="en-US"/>
    </w:rPr>
  </w:style>
  <w:style w:type="paragraph" w:customStyle="1" w:styleId="709195A61615482782EB5DF7EFD829C030">
    <w:name w:val="709195A61615482782EB5DF7EFD829C030"/>
    <w:rsid w:val="001418E7"/>
    <w:pPr>
      <w:ind w:left="720"/>
      <w:contextualSpacing/>
    </w:pPr>
    <w:rPr>
      <w:rFonts w:eastAsiaTheme="minorHAnsi"/>
      <w:lang w:eastAsia="en-US"/>
    </w:rPr>
  </w:style>
  <w:style w:type="paragraph" w:customStyle="1" w:styleId="C7DEF9369C45437BA246BE367050D56130">
    <w:name w:val="C7DEF9369C45437BA246BE367050D56130"/>
    <w:rsid w:val="001418E7"/>
    <w:pPr>
      <w:ind w:left="720"/>
      <w:contextualSpacing/>
    </w:pPr>
    <w:rPr>
      <w:rFonts w:eastAsiaTheme="minorHAnsi"/>
      <w:lang w:eastAsia="en-US"/>
    </w:rPr>
  </w:style>
  <w:style w:type="paragraph" w:customStyle="1" w:styleId="D3B8B3A0CBAD44CB98BB1E986E7D61FB30">
    <w:name w:val="D3B8B3A0CBAD44CB98BB1E986E7D61FB30"/>
    <w:rsid w:val="001418E7"/>
    <w:pPr>
      <w:ind w:left="720"/>
      <w:contextualSpacing/>
    </w:pPr>
    <w:rPr>
      <w:rFonts w:eastAsiaTheme="minorHAnsi"/>
      <w:lang w:eastAsia="en-US"/>
    </w:rPr>
  </w:style>
  <w:style w:type="paragraph" w:customStyle="1" w:styleId="C9FE167BE80B4F6FBF158D2C996E76AA30">
    <w:name w:val="C9FE167BE80B4F6FBF158D2C996E76AA30"/>
    <w:rsid w:val="001418E7"/>
    <w:pPr>
      <w:ind w:left="720"/>
      <w:contextualSpacing/>
    </w:pPr>
    <w:rPr>
      <w:rFonts w:eastAsiaTheme="minorHAnsi"/>
      <w:lang w:eastAsia="en-US"/>
    </w:rPr>
  </w:style>
  <w:style w:type="paragraph" w:customStyle="1" w:styleId="12632E3197D4410DAAB0D9B3ED53435130">
    <w:name w:val="12632E3197D4410DAAB0D9B3ED53435130"/>
    <w:rsid w:val="001418E7"/>
    <w:pPr>
      <w:ind w:left="720"/>
      <w:contextualSpacing/>
    </w:pPr>
    <w:rPr>
      <w:rFonts w:eastAsiaTheme="minorHAnsi"/>
      <w:lang w:eastAsia="en-US"/>
    </w:rPr>
  </w:style>
  <w:style w:type="paragraph" w:customStyle="1" w:styleId="BAB26682FD404A3F98D491458C0EF81830">
    <w:name w:val="BAB26682FD404A3F98D491458C0EF81830"/>
    <w:rsid w:val="001418E7"/>
    <w:pPr>
      <w:ind w:left="720"/>
      <w:contextualSpacing/>
    </w:pPr>
    <w:rPr>
      <w:rFonts w:eastAsiaTheme="minorHAnsi"/>
      <w:lang w:eastAsia="en-US"/>
    </w:rPr>
  </w:style>
  <w:style w:type="paragraph" w:customStyle="1" w:styleId="7EC10EA67EDB4CCFB8004351A0C9220025">
    <w:name w:val="7EC10EA67EDB4CCFB8004351A0C9220025"/>
    <w:rsid w:val="001418E7"/>
    <w:pPr>
      <w:ind w:left="720"/>
      <w:contextualSpacing/>
    </w:pPr>
    <w:rPr>
      <w:rFonts w:eastAsiaTheme="minorHAnsi"/>
      <w:lang w:eastAsia="en-US"/>
    </w:rPr>
  </w:style>
  <w:style w:type="paragraph" w:customStyle="1" w:styleId="DCB3999670C24706AEB7824CFB544A9525">
    <w:name w:val="DCB3999670C24706AEB7824CFB544A9525"/>
    <w:rsid w:val="001418E7"/>
    <w:pPr>
      <w:ind w:left="720"/>
      <w:contextualSpacing/>
    </w:pPr>
    <w:rPr>
      <w:rFonts w:eastAsiaTheme="minorHAnsi"/>
      <w:lang w:eastAsia="en-US"/>
    </w:rPr>
  </w:style>
  <w:style w:type="paragraph" w:customStyle="1" w:styleId="E4F67620F87C4B0290C8B241AAD7624225">
    <w:name w:val="E4F67620F87C4B0290C8B241AAD7624225"/>
    <w:rsid w:val="001418E7"/>
    <w:pPr>
      <w:ind w:left="720"/>
      <w:contextualSpacing/>
    </w:pPr>
    <w:rPr>
      <w:rFonts w:eastAsiaTheme="minorHAnsi"/>
      <w:lang w:eastAsia="en-US"/>
    </w:rPr>
  </w:style>
  <w:style w:type="paragraph" w:customStyle="1" w:styleId="42FEC506E39046E6894EA40BF0C61E8125">
    <w:name w:val="42FEC506E39046E6894EA40BF0C61E8125"/>
    <w:rsid w:val="001418E7"/>
    <w:pPr>
      <w:ind w:left="720"/>
      <w:contextualSpacing/>
    </w:pPr>
    <w:rPr>
      <w:rFonts w:eastAsiaTheme="minorHAnsi"/>
      <w:lang w:eastAsia="en-US"/>
    </w:rPr>
  </w:style>
  <w:style w:type="paragraph" w:customStyle="1" w:styleId="528D4853AFCB4669A11DE1B121BD38ED25">
    <w:name w:val="528D4853AFCB4669A11DE1B121BD38ED25"/>
    <w:rsid w:val="001418E7"/>
    <w:pPr>
      <w:ind w:left="720"/>
      <w:contextualSpacing/>
    </w:pPr>
    <w:rPr>
      <w:rFonts w:eastAsiaTheme="minorHAnsi"/>
      <w:lang w:eastAsia="en-US"/>
    </w:rPr>
  </w:style>
  <w:style w:type="paragraph" w:customStyle="1" w:styleId="15CE2D68DFFC4E45B3F09FD41BFA910D25">
    <w:name w:val="15CE2D68DFFC4E45B3F09FD41BFA910D25"/>
    <w:rsid w:val="001418E7"/>
    <w:pPr>
      <w:ind w:left="720"/>
      <w:contextualSpacing/>
    </w:pPr>
    <w:rPr>
      <w:rFonts w:eastAsiaTheme="minorHAnsi"/>
      <w:lang w:eastAsia="en-US"/>
    </w:rPr>
  </w:style>
  <w:style w:type="paragraph" w:customStyle="1" w:styleId="22D828357A5242F992FB3686518708AA25">
    <w:name w:val="22D828357A5242F992FB3686518708AA25"/>
    <w:rsid w:val="001418E7"/>
    <w:pPr>
      <w:ind w:left="720"/>
      <w:contextualSpacing/>
    </w:pPr>
    <w:rPr>
      <w:rFonts w:eastAsiaTheme="minorHAnsi"/>
      <w:lang w:eastAsia="en-US"/>
    </w:rPr>
  </w:style>
  <w:style w:type="paragraph" w:customStyle="1" w:styleId="7BE2967CF213466C880ED8563094E9F325">
    <w:name w:val="7BE2967CF213466C880ED8563094E9F325"/>
    <w:rsid w:val="001418E7"/>
    <w:pPr>
      <w:ind w:left="720"/>
      <w:contextualSpacing/>
    </w:pPr>
    <w:rPr>
      <w:rFonts w:eastAsiaTheme="minorHAnsi"/>
      <w:lang w:eastAsia="en-US"/>
    </w:rPr>
  </w:style>
  <w:style w:type="paragraph" w:customStyle="1" w:styleId="9A2AAF3E34D644B39DB9859B159448C625">
    <w:name w:val="9A2AAF3E34D644B39DB9859B159448C625"/>
    <w:rsid w:val="001418E7"/>
    <w:pPr>
      <w:ind w:left="720"/>
      <w:contextualSpacing/>
    </w:pPr>
    <w:rPr>
      <w:rFonts w:eastAsiaTheme="minorHAnsi"/>
      <w:lang w:eastAsia="en-US"/>
    </w:rPr>
  </w:style>
  <w:style w:type="paragraph" w:customStyle="1" w:styleId="33A6BF23FCCE401A836F712BA833B9CA25">
    <w:name w:val="33A6BF23FCCE401A836F712BA833B9CA25"/>
    <w:rsid w:val="001418E7"/>
    <w:pPr>
      <w:ind w:left="720"/>
      <w:contextualSpacing/>
    </w:pPr>
    <w:rPr>
      <w:rFonts w:eastAsiaTheme="minorHAnsi"/>
      <w:lang w:eastAsia="en-US"/>
    </w:rPr>
  </w:style>
  <w:style w:type="paragraph" w:customStyle="1" w:styleId="C98DBACD0AB64802AD60A11312EC666425">
    <w:name w:val="C98DBACD0AB64802AD60A11312EC666425"/>
    <w:rsid w:val="001418E7"/>
    <w:pPr>
      <w:ind w:left="720"/>
      <w:contextualSpacing/>
    </w:pPr>
    <w:rPr>
      <w:rFonts w:eastAsiaTheme="minorHAnsi"/>
      <w:lang w:eastAsia="en-US"/>
    </w:rPr>
  </w:style>
  <w:style w:type="paragraph" w:customStyle="1" w:styleId="FEA4471FEEEA44BC989FE348FEAA9B8925">
    <w:name w:val="FEA4471FEEEA44BC989FE348FEAA9B8925"/>
    <w:rsid w:val="001418E7"/>
    <w:pPr>
      <w:ind w:left="720"/>
      <w:contextualSpacing/>
    </w:pPr>
    <w:rPr>
      <w:rFonts w:eastAsiaTheme="minorHAnsi"/>
      <w:lang w:eastAsia="en-US"/>
    </w:rPr>
  </w:style>
  <w:style w:type="paragraph" w:customStyle="1" w:styleId="C64B3493748246AFB6DF436ED3D1E46B25">
    <w:name w:val="C64B3493748246AFB6DF436ED3D1E46B25"/>
    <w:rsid w:val="001418E7"/>
    <w:pPr>
      <w:ind w:left="720"/>
      <w:contextualSpacing/>
    </w:pPr>
    <w:rPr>
      <w:rFonts w:eastAsiaTheme="minorHAnsi"/>
      <w:lang w:eastAsia="en-US"/>
    </w:rPr>
  </w:style>
  <w:style w:type="paragraph" w:customStyle="1" w:styleId="087C43C718494AC59BDDD910B18A2EE425">
    <w:name w:val="087C43C718494AC59BDDD910B18A2EE425"/>
    <w:rsid w:val="001418E7"/>
    <w:pPr>
      <w:ind w:left="720"/>
      <w:contextualSpacing/>
    </w:pPr>
    <w:rPr>
      <w:rFonts w:eastAsiaTheme="minorHAnsi"/>
      <w:lang w:eastAsia="en-US"/>
    </w:rPr>
  </w:style>
  <w:style w:type="paragraph" w:customStyle="1" w:styleId="E691F15D2FE84795A0645B64F309870625">
    <w:name w:val="E691F15D2FE84795A0645B64F309870625"/>
    <w:rsid w:val="001418E7"/>
    <w:pPr>
      <w:ind w:left="720"/>
      <w:contextualSpacing/>
    </w:pPr>
    <w:rPr>
      <w:rFonts w:eastAsiaTheme="minorHAnsi"/>
      <w:lang w:eastAsia="en-US"/>
    </w:rPr>
  </w:style>
  <w:style w:type="paragraph" w:customStyle="1" w:styleId="AAEE67A22E8241F4A1804116F0BF23A525">
    <w:name w:val="AAEE67A22E8241F4A1804116F0BF23A525"/>
    <w:rsid w:val="001418E7"/>
    <w:pPr>
      <w:ind w:left="720"/>
      <w:contextualSpacing/>
    </w:pPr>
    <w:rPr>
      <w:rFonts w:eastAsiaTheme="minorHAnsi"/>
      <w:lang w:eastAsia="en-US"/>
    </w:rPr>
  </w:style>
  <w:style w:type="paragraph" w:customStyle="1" w:styleId="4CCF2017DB844AF9A0B7BB0E94BD290F25">
    <w:name w:val="4CCF2017DB844AF9A0B7BB0E94BD290F25"/>
    <w:rsid w:val="001418E7"/>
    <w:pPr>
      <w:ind w:left="720"/>
      <w:contextualSpacing/>
    </w:pPr>
    <w:rPr>
      <w:rFonts w:eastAsiaTheme="minorHAnsi"/>
      <w:lang w:eastAsia="en-US"/>
    </w:rPr>
  </w:style>
  <w:style w:type="paragraph" w:customStyle="1" w:styleId="0868F8724E32443198A98B0DF4E3266724">
    <w:name w:val="0868F8724E32443198A98B0DF4E3266724"/>
    <w:rsid w:val="001418E7"/>
    <w:pPr>
      <w:ind w:left="720"/>
      <w:contextualSpacing/>
    </w:pPr>
    <w:rPr>
      <w:rFonts w:eastAsiaTheme="minorHAnsi"/>
      <w:lang w:eastAsia="en-US"/>
    </w:rPr>
  </w:style>
  <w:style w:type="paragraph" w:customStyle="1" w:styleId="27BFAFE2423742DF9430A7C6C36A844A27">
    <w:name w:val="27BFAFE2423742DF9430A7C6C36A844A27"/>
    <w:rsid w:val="001418E7"/>
    <w:pPr>
      <w:ind w:left="720"/>
      <w:contextualSpacing/>
    </w:pPr>
    <w:rPr>
      <w:rFonts w:eastAsiaTheme="minorHAnsi"/>
      <w:lang w:eastAsia="en-US"/>
    </w:rPr>
  </w:style>
  <w:style w:type="paragraph" w:customStyle="1" w:styleId="7CCF1921860141FFBD67B651432211BF23">
    <w:name w:val="7CCF1921860141FFBD67B651432211BF23"/>
    <w:rsid w:val="001418E7"/>
    <w:pPr>
      <w:ind w:left="720"/>
      <w:contextualSpacing/>
    </w:pPr>
    <w:rPr>
      <w:rFonts w:eastAsiaTheme="minorHAnsi"/>
      <w:lang w:eastAsia="en-US"/>
    </w:rPr>
  </w:style>
  <w:style w:type="paragraph" w:customStyle="1" w:styleId="C1874CB38CF8463FB8332C1053710A8224">
    <w:name w:val="C1874CB38CF8463FB8332C1053710A8224"/>
    <w:rsid w:val="001418E7"/>
    <w:pPr>
      <w:ind w:left="720"/>
      <w:contextualSpacing/>
    </w:pPr>
    <w:rPr>
      <w:rFonts w:eastAsiaTheme="minorHAnsi"/>
      <w:lang w:eastAsia="en-US"/>
    </w:rPr>
  </w:style>
  <w:style w:type="paragraph" w:customStyle="1" w:styleId="526A1E95F551459A99B58139B11ED60D23">
    <w:name w:val="526A1E95F551459A99B58139B11ED60D23"/>
    <w:rsid w:val="001418E7"/>
    <w:pPr>
      <w:ind w:left="720"/>
      <w:contextualSpacing/>
    </w:pPr>
    <w:rPr>
      <w:rFonts w:eastAsiaTheme="minorHAnsi"/>
      <w:lang w:eastAsia="en-US"/>
    </w:rPr>
  </w:style>
  <w:style w:type="paragraph" w:customStyle="1" w:styleId="D705B94BD6A04E78A55B2463B4106F7F23">
    <w:name w:val="D705B94BD6A04E78A55B2463B4106F7F23"/>
    <w:rsid w:val="001418E7"/>
    <w:pPr>
      <w:ind w:left="720"/>
      <w:contextualSpacing/>
    </w:pPr>
    <w:rPr>
      <w:rFonts w:eastAsiaTheme="minorHAnsi"/>
      <w:lang w:eastAsia="en-US"/>
    </w:rPr>
  </w:style>
  <w:style w:type="paragraph" w:customStyle="1" w:styleId="3E0D60A8E4B041B4B0C38520A8BF3DA722">
    <w:name w:val="3E0D60A8E4B041B4B0C38520A8BF3DA722"/>
    <w:rsid w:val="001418E7"/>
    <w:pPr>
      <w:ind w:left="720"/>
      <w:contextualSpacing/>
    </w:pPr>
    <w:rPr>
      <w:rFonts w:eastAsiaTheme="minorHAnsi"/>
      <w:lang w:eastAsia="en-US"/>
    </w:rPr>
  </w:style>
  <w:style w:type="paragraph" w:customStyle="1" w:styleId="A94A2279BD014A1EA7724559BD9C54A524">
    <w:name w:val="A94A2279BD014A1EA7724559BD9C54A524"/>
    <w:rsid w:val="001418E7"/>
    <w:pPr>
      <w:ind w:left="720"/>
      <w:contextualSpacing/>
    </w:pPr>
    <w:rPr>
      <w:rFonts w:eastAsiaTheme="minorHAnsi"/>
      <w:lang w:eastAsia="en-US"/>
    </w:rPr>
  </w:style>
  <w:style w:type="paragraph" w:customStyle="1" w:styleId="6ADB776C6DB348D9B4D93226E77F46BA22">
    <w:name w:val="6ADB776C6DB348D9B4D93226E77F46BA22"/>
    <w:rsid w:val="001418E7"/>
    <w:pPr>
      <w:ind w:left="720"/>
      <w:contextualSpacing/>
    </w:pPr>
    <w:rPr>
      <w:rFonts w:eastAsiaTheme="minorHAnsi"/>
      <w:lang w:eastAsia="en-US"/>
    </w:rPr>
  </w:style>
  <w:style w:type="paragraph" w:customStyle="1" w:styleId="002B3E2D84254DA6B394143561E314B722">
    <w:name w:val="002B3E2D84254DA6B394143561E314B722"/>
    <w:rsid w:val="001418E7"/>
    <w:pPr>
      <w:ind w:left="720"/>
      <w:contextualSpacing/>
    </w:pPr>
    <w:rPr>
      <w:rFonts w:eastAsiaTheme="minorHAnsi"/>
      <w:lang w:eastAsia="en-US"/>
    </w:rPr>
  </w:style>
  <w:style w:type="paragraph" w:customStyle="1" w:styleId="C084E6C2ED004A958CF3F313B7794D1114">
    <w:name w:val="C084E6C2ED004A958CF3F313B7794D1114"/>
    <w:rsid w:val="001418E7"/>
    <w:pPr>
      <w:ind w:left="720"/>
      <w:contextualSpacing/>
    </w:pPr>
    <w:rPr>
      <w:rFonts w:eastAsiaTheme="minorHAnsi"/>
      <w:lang w:eastAsia="en-US"/>
    </w:rPr>
  </w:style>
  <w:style w:type="paragraph" w:customStyle="1" w:styleId="0338EBEE8A354BD7844A77A20C4F103A14">
    <w:name w:val="0338EBEE8A354BD7844A77A20C4F103A14"/>
    <w:rsid w:val="001418E7"/>
    <w:pPr>
      <w:ind w:left="720"/>
      <w:contextualSpacing/>
    </w:pPr>
    <w:rPr>
      <w:rFonts w:eastAsiaTheme="minorHAnsi"/>
      <w:lang w:eastAsia="en-US"/>
    </w:rPr>
  </w:style>
  <w:style w:type="paragraph" w:customStyle="1" w:styleId="B807721234EF4AA0961679FE0457570521">
    <w:name w:val="B807721234EF4AA0961679FE0457570521"/>
    <w:rsid w:val="001418E7"/>
    <w:pPr>
      <w:ind w:left="720"/>
      <w:contextualSpacing/>
    </w:pPr>
    <w:rPr>
      <w:rFonts w:eastAsiaTheme="minorHAnsi"/>
      <w:lang w:eastAsia="en-US"/>
    </w:rPr>
  </w:style>
  <w:style w:type="paragraph" w:customStyle="1" w:styleId="F4248BBEF2E645AB9CF6DE077F411AD821">
    <w:name w:val="F4248BBEF2E645AB9CF6DE077F411AD821"/>
    <w:rsid w:val="001418E7"/>
    <w:pPr>
      <w:ind w:left="720"/>
      <w:contextualSpacing/>
    </w:pPr>
    <w:rPr>
      <w:rFonts w:eastAsiaTheme="minorHAnsi"/>
      <w:lang w:eastAsia="en-US"/>
    </w:rPr>
  </w:style>
  <w:style w:type="paragraph" w:customStyle="1" w:styleId="5F6E74E05C55497AAF562B38038794E123">
    <w:name w:val="5F6E74E05C55497AAF562B38038794E123"/>
    <w:rsid w:val="001418E7"/>
    <w:pPr>
      <w:ind w:left="720"/>
      <w:contextualSpacing/>
    </w:pPr>
    <w:rPr>
      <w:rFonts w:eastAsiaTheme="minorHAnsi"/>
      <w:lang w:eastAsia="en-US"/>
    </w:rPr>
  </w:style>
  <w:style w:type="paragraph" w:customStyle="1" w:styleId="F8723C4F406847108862AABABECB665C23">
    <w:name w:val="F8723C4F406847108862AABABECB665C23"/>
    <w:rsid w:val="001418E7"/>
    <w:pPr>
      <w:ind w:left="720"/>
      <w:contextualSpacing/>
    </w:pPr>
    <w:rPr>
      <w:rFonts w:eastAsiaTheme="minorHAnsi"/>
      <w:lang w:eastAsia="en-US"/>
    </w:rPr>
  </w:style>
  <w:style w:type="paragraph" w:customStyle="1" w:styleId="3B978B5D91834653B6AC1EDDD8C3BF9613">
    <w:name w:val="3B978B5D91834653B6AC1EDDD8C3BF9613"/>
    <w:rsid w:val="001418E7"/>
    <w:pPr>
      <w:ind w:left="720"/>
      <w:contextualSpacing/>
    </w:pPr>
    <w:rPr>
      <w:rFonts w:eastAsiaTheme="minorHAnsi"/>
      <w:lang w:eastAsia="en-US"/>
    </w:rPr>
  </w:style>
  <w:style w:type="paragraph" w:customStyle="1" w:styleId="A8D48F5C113449618644B5DFB126D48B13">
    <w:name w:val="A8D48F5C113449618644B5DFB126D48B13"/>
    <w:rsid w:val="001418E7"/>
    <w:pPr>
      <w:ind w:left="720"/>
      <w:contextualSpacing/>
    </w:pPr>
    <w:rPr>
      <w:rFonts w:eastAsiaTheme="minorHAnsi"/>
      <w:lang w:eastAsia="en-US"/>
    </w:rPr>
  </w:style>
  <w:style w:type="paragraph" w:customStyle="1" w:styleId="5BF28D718DCA423AAD1F1C7B8C23E23823">
    <w:name w:val="5BF28D718DCA423AAD1F1C7B8C23E23823"/>
    <w:rsid w:val="001418E7"/>
    <w:pPr>
      <w:ind w:left="720"/>
      <w:contextualSpacing/>
    </w:pPr>
    <w:rPr>
      <w:rFonts w:eastAsiaTheme="minorHAnsi"/>
      <w:lang w:eastAsia="en-US"/>
    </w:rPr>
  </w:style>
  <w:style w:type="paragraph" w:customStyle="1" w:styleId="7DA3B11F257549DE9E36CA7F40397BC81">
    <w:name w:val="7DA3B11F257549DE9E36CA7F40397BC81"/>
    <w:rsid w:val="001418E7"/>
    <w:pPr>
      <w:ind w:left="720"/>
      <w:contextualSpacing/>
    </w:pPr>
    <w:rPr>
      <w:rFonts w:eastAsiaTheme="minorHAnsi"/>
      <w:lang w:eastAsia="en-US"/>
    </w:rPr>
  </w:style>
  <w:style w:type="paragraph" w:customStyle="1" w:styleId="6FDEC7C65C9549508F6F0F9F808FBB721">
    <w:name w:val="6FDEC7C65C9549508F6F0F9F808FBB721"/>
    <w:rsid w:val="001418E7"/>
    <w:pPr>
      <w:ind w:left="720"/>
      <w:contextualSpacing/>
    </w:pPr>
    <w:rPr>
      <w:rFonts w:eastAsiaTheme="minorHAnsi"/>
      <w:lang w:eastAsia="en-US"/>
    </w:rPr>
  </w:style>
  <w:style w:type="paragraph" w:customStyle="1" w:styleId="FC35098B98854554815BAA82EEAE95241">
    <w:name w:val="FC35098B98854554815BAA82EEAE95241"/>
    <w:rsid w:val="001418E7"/>
    <w:pPr>
      <w:ind w:left="720"/>
      <w:contextualSpacing/>
    </w:pPr>
    <w:rPr>
      <w:rFonts w:eastAsiaTheme="minorHAnsi"/>
      <w:lang w:eastAsia="en-US"/>
    </w:rPr>
  </w:style>
  <w:style w:type="paragraph" w:customStyle="1" w:styleId="B9423C2B1EF74EFC9E60931E6C7613331">
    <w:name w:val="B9423C2B1EF74EFC9E60931E6C7613331"/>
    <w:rsid w:val="001418E7"/>
    <w:pPr>
      <w:ind w:left="720"/>
      <w:contextualSpacing/>
    </w:pPr>
    <w:rPr>
      <w:rFonts w:eastAsiaTheme="minorHAnsi"/>
      <w:lang w:eastAsia="en-US"/>
    </w:rPr>
  </w:style>
  <w:style w:type="paragraph" w:customStyle="1" w:styleId="10031571BB3C441A92C76205E50421321">
    <w:name w:val="10031571BB3C441A92C76205E50421321"/>
    <w:rsid w:val="001418E7"/>
    <w:pPr>
      <w:ind w:left="720"/>
      <w:contextualSpacing/>
    </w:pPr>
    <w:rPr>
      <w:rFonts w:eastAsiaTheme="minorHAnsi"/>
      <w:lang w:eastAsia="en-US"/>
    </w:rPr>
  </w:style>
  <w:style w:type="paragraph" w:customStyle="1" w:styleId="5CFD8E8F7D89479E9B9C2634361F010D1">
    <w:name w:val="5CFD8E8F7D89479E9B9C2634361F010D1"/>
    <w:rsid w:val="001418E7"/>
    <w:pPr>
      <w:ind w:left="720"/>
      <w:contextualSpacing/>
    </w:pPr>
    <w:rPr>
      <w:rFonts w:eastAsiaTheme="minorHAnsi"/>
      <w:lang w:eastAsia="en-US"/>
    </w:rPr>
  </w:style>
  <w:style w:type="paragraph" w:customStyle="1" w:styleId="A2849AC58FFA420FBF83A286D1A656E61">
    <w:name w:val="A2849AC58FFA420FBF83A286D1A656E61"/>
    <w:rsid w:val="001418E7"/>
    <w:pPr>
      <w:ind w:left="720"/>
      <w:contextualSpacing/>
    </w:pPr>
    <w:rPr>
      <w:rFonts w:eastAsiaTheme="minorHAnsi"/>
      <w:lang w:eastAsia="en-US"/>
    </w:rPr>
  </w:style>
  <w:style w:type="paragraph" w:customStyle="1" w:styleId="74E931DA9453433CBBE0715333016BFC1">
    <w:name w:val="74E931DA9453433CBBE0715333016BFC1"/>
    <w:rsid w:val="001418E7"/>
    <w:pPr>
      <w:ind w:left="720"/>
      <w:contextualSpacing/>
    </w:pPr>
    <w:rPr>
      <w:rFonts w:eastAsiaTheme="minorHAnsi"/>
      <w:lang w:eastAsia="en-US"/>
    </w:rPr>
  </w:style>
  <w:style w:type="paragraph" w:customStyle="1" w:styleId="18B87E267E8A4D25BDBC4042DF736AB81">
    <w:name w:val="18B87E267E8A4D25BDBC4042DF736AB81"/>
    <w:rsid w:val="001418E7"/>
    <w:pPr>
      <w:ind w:left="720"/>
      <w:contextualSpacing/>
    </w:pPr>
    <w:rPr>
      <w:rFonts w:eastAsiaTheme="minorHAnsi"/>
      <w:lang w:eastAsia="en-US"/>
    </w:rPr>
  </w:style>
  <w:style w:type="paragraph" w:customStyle="1" w:styleId="1958C823E1934032AC272226644682951">
    <w:name w:val="1958C823E1934032AC272226644682951"/>
    <w:rsid w:val="001418E7"/>
    <w:pPr>
      <w:ind w:left="720"/>
      <w:contextualSpacing/>
    </w:pPr>
    <w:rPr>
      <w:rFonts w:eastAsiaTheme="minorHAnsi"/>
      <w:lang w:eastAsia="en-US"/>
    </w:rPr>
  </w:style>
  <w:style w:type="paragraph" w:customStyle="1" w:styleId="0A7C7B529E45477A969147831E16D33F1">
    <w:name w:val="0A7C7B529E45477A969147831E16D33F1"/>
    <w:rsid w:val="001418E7"/>
    <w:pPr>
      <w:ind w:left="720"/>
      <w:contextualSpacing/>
    </w:pPr>
    <w:rPr>
      <w:rFonts w:eastAsiaTheme="minorHAnsi"/>
      <w:lang w:eastAsia="en-US"/>
    </w:rPr>
  </w:style>
  <w:style w:type="paragraph" w:customStyle="1" w:styleId="272C3E0A90764016A4E81864582FFB411">
    <w:name w:val="272C3E0A90764016A4E81864582FFB411"/>
    <w:rsid w:val="001418E7"/>
    <w:pPr>
      <w:ind w:left="720"/>
      <w:contextualSpacing/>
    </w:pPr>
    <w:rPr>
      <w:rFonts w:eastAsiaTheme="minorHAnsi"/>
      <w:lang w:eastAsia="en-US"/>
    </w:rPr>
  </w:style>
  <w:style w:type="paragraph" w:customStyle="1" w:styleId="D7857BC11A1A4866B02A8B2D4971BD8649">
    <w:name w:val="D7857BC11A1A4866B02A8B2D4971BD8649"/>
    <w:rsid w:val="001418E7"/>
    <w:rPr>
      <w:rFonts w:eastAsiaTheme="minorHAnsi"/>
      <w:lang w:eastAsia="en-US"/>
    </w:rPr>
  </w:style>
  <w:style w:type="paragraph" w:customStyle="1" w:styleId="E6FAE76E9B29409184DF16AB356B99C79">
    <w:name w:val="E6FAE76E9B29409184DF16AB356B99C79"/>
    <w:rsid w:val="001418E7"/>
    <w:rPr>
      <w:rFonts w:eastAsiaTheme="minorHAnsi"/>
      <w:lang w:eastAsia="en-US"/>
    </w:rPr>
  </w:style>
  <w:style w:type="paragraph" w:customStyle="1" w:styleId="AB6D5068B9354116A8CE8426AD2698CC33">
    <w:name w:val="AB6D5068B9354116A8CE8426AD2698CC33"/>
    <w:rsid w:val="001418E7"/>
    <w:pPr>
      <w:ind w:left="720"/>
      <w:contextualSpacing/>
    </w:pPr>
    <w:rPr>
      <w:rFonts w:eastAsiaTheme="minorHAnsi"/>
      <w:lang w:eastAsia="en-US"/>
    </w:rPr>
  </w:style>
  <w:style w:type="paragraph" w:customStyle="1" w:styleId="117D7D4127534C2CAAF6EE4C27A6770634">
    <w:name w:val="117D7D4127534C2CAAF6EE4C27A6770634"/>
    <w:rsid w:val="001418E7"/>
    <w:pPr>
      <w:ind w:left="720"/>
      <w:contextualSpacing/>
    </w:pPr>
    <w:rPr>
      <w:rFonts w:eastAsiaTheme="minorHAnsi"/>
      <w:lang w:eastAsia="en-US"/>
    </w:rPr>
  </w:style>
  <w:style w:type="paragraph" w:customStyle="1" w:styleId="3E331C07F9684E558F4114C0D4E3A50B34">
    <w:name w:val="3E331C07F9684E558F4114C0D4E3A50B34"/>
    <w:rsid w:val="001418E7"/>
    <w:pPr>
      <w:ind w:left="720"/>
      <w:contextualSpacing/>
    </w:pPr>
    <w:rPr>
      <w:rFonts w:eastAsiaTheme="minorHAnsi"/>
      <w:lang w:eastAsia="en-US"/>
    </w:rPr>
  </w:style>
  <w:style w:type="paragraph" w:customStyle="1" w:styleId="BE70B1135CB74C989756B04A748E101D34">
    <w:name w:val="BE70B1135CB74C989756B04A748E101D34"/>
    <w:rsid w:val="001418E7"/>
    <w:pPr>
      <w:ind w:left="720"/>
      <w:contextualSpacing/>
    </w:pPr>
    <w:rPr>
      <w:rFonts w:eastAsiaTheme="minorHAnsi"/>
      <w:lang w:eastAsia="en-US"/>
    </w:rPr>
  </w:style>
  <w:style w:type="paragraph" w:customStyle="1" w:styleId="BE04291D8D8F492CB0EF538DF608160834">
    <w:name w:val="BE04291D8D8F492CB0EF538DF608160834"/>
    <w:rsid w:val="001418E7"/>
    <w:pPr>
      <w:ind w:left="720"/>
      <w:contextualSpacing/>
    </w:pPr>
    <w:rPr>
      <w:rFonts w:eastAsiaTheme="minorHAnsi"/>
      <w:lang w:eastAsia="en-US"/>
    </w:rPr>
  </w:style>
  <w:style w:type="paragraph" w:customStyle="1" w:styleId="E8547DBBFD3A498E9CDBCEED1315F3ED33">
    <w:name w:val="E8547DBBFD3A498E9CDBCEED1315F3ED33"/>
    <w:rsid w:val="001418E7"/>
    <w:pPr>
      <w:ind w:left="720"/>
      <w:contextualSpacing/>
    </w:pPr>
    <w:rPr>
      <w:rFonts w:eastAsiaTheme="minorHAnsi"/>
      <w:lang w:eastAsia="en-US"/>
    </w:rPr>
  </w:style>
  <w:style w:type="paragraph" w:customStyle="1" w:styleId="45C8246176F64C3DA83B593CCC6FC68932">
    <w:name w:val="45C8246176F64C3DA83B593CCC6FC68932"/>
    <w:rsid w:val="001418E7"/>
    <w:pPr>
      <w:ind w:left="720"/>
      <w:contextualSpacing/>
    </w:pPr>
    <w:rPr>
      <w:rFonts w:eastAsiaTheme="minorHAnsi"/>
      <w:lang w:eastAsia="en-US"/>
    </w:rPr>
  </w:style>
  <w:style w:type="paragraph" w:customStyle="1" w:styleId="89D4919D16B044F191CAF2530E605F5530">
    <w:name w:val="89D4919D16B044F191CAF2530E605F5530"/>
    <w:rsid w:val="001418E7"/>
    <w:pPr>
      <w:ind w:left="720"/>
      <w:contextualSpacing/>
    </w:pPr>
    <w:rPr>
      <w:rFonts w:eastAsiaTheme="minorHAnsi"/>
      <w:lang w:eastAsia="en-US"/>
    </w:rPr>
  </w:style>
  <w:style w:type="paragraph" w:customStyle="1" w:styleId="460953A10B2A4D57851605CD8634FE8B30">
    <w:name w:val="460953A10B2A4D57851605CD8634FE8B30"/>
    <w:rsid w:val="001418E7"/>
    <w:pPr>
      <w:ind w:left="720"/>
      <w:contextualSpacing/>
    </w:pPr>
    <w:rPr>
      <w:rFonts w:eastAsiaTheme="minorHAnsi"/>
      <w:lang w:eastAsia="en-US"/>
    </w:rPr>
  </w:style>
  <w:style w:type="paragraph" w:customStyle="1" w:styleId="F77F6E83B4DF4B85A7E73EB2BA5A5D7A30">
    <w:name w:val="F77F6E83B4DF4B85A7E73EB2BA5A5D7A30"/>
    <w:rsid w:val="001418E7"/>
    <w:pPr>
      <w:ind w:left="720"/>
      <w:contextualSpacing/>
    </w:pPr>
    <w:rPr>
      <w:rFonts w:eastAsiaTheme="minorHAnsi"/>
      <w:lang w:eastAsia="en-US"/>
    </w:rPr>
  </w:style>
  <w:style w:type="paragraph" w:customStyle="1" w:styleId="E4EC632A4D774797AAEA67D40E1EA5C330">
    <w:name w:val="E4EC632A4D774797AAEA67D40E1EA5C330"/>
    <w:rsid w:val="001418E7"/>
    <w:pPr>
      <w:ind w:left="720"/>
      <w:contextualSpacing/>
    </w:pPr>
    <w:rPr>
      <w:rFonts w:eastAsiaTheme="minorHAnsi"/>
      <w:lang w:eastAsia="en-US"/>
    </w:rPr>
  </w:style>
  <w:style w:type="paragraph" w:customStyle="1" w:styleId="17CE0FBEB38E44F4AAFF80B92726BFAF32">
    <w:name w:val="17CE0FBEB38E44F4AAFF80B92726BFAF32"/>
    <w:rsid w:val="001418E7"/>
    <w:pPr>
      <w:ind w:left="720"/>
      <w:contextualSpacing/>
    </w:pPr>
    <w:rPr>
      <w:rFonts w:eastAsiaTheme="minorHAnsi"/>
      <w:lang w:eastAsia="en-US"/>
    </w:rPr>
  </w:style>
  <w:style w:type="paragraph" w:customStyle="1" w:styleId="EBF9256CCEC9438F97AE5B2A06815C5732">
    <w:name w:val="EBF9256CCEC9438F97AE5B2A06815C5732"/>
    <w:rsid w:val="001418E7"/>
    <w:pPr>
      <w:ind w:left="720"/>
      <w:contextualSpacing/>
    </w:pPr>
    <w:rPr>
      <w:rFonts w:eastAsiaTheme="minorHAnsi"/>
      <w:lang w:eastAsia="en-US"/>
    </w:rPr>
  </w:style>
  <w:style w:type="paragraph" w:customStyle="1" w:styleId="3C029E34563C458CAFF2C6D5C6AC0A4B32">
    <w:name w:val="3C029E34563C458CAFF2C6D5C6AC0A4B32"/>
    <w:rsid w:val="001418E7"/>
    <w:pPr>
      <w:ind w:left="720"/>
      <w:contextualSpacing/>
    </w:pPr>
    <w:rPr>
      <w:rFonts w:eastAsiaTheme="minorHAnsi"/>
      <w:lang w:eastAsia="en-US"/>
    </w:rPr>
  </w:style>
  <w:style w:type="paragraph" w:customStyle="1" w:styleId="25F68AB00A5A43DAB4340238B5758C1632">
    <w:name w:val="25F68AB00A5A43DAB4340238B5758C1632"/>
    <w:rsid w:val="001418E7"/>
    <w:pPr>
      <w:ind w:left="720"/>
      <w:contextualSpacing/>
    </w:pPr>
    <w:rPr>
      <w:rFonts w:eastAsiaTheme="minorHAnsi"/>
      <w:lang w:eastAsia="en-US"/>
    </w:rPr>
  </w:style>
  <w:style w:type="paragraph" w:customStyle="1" w:styleId="F982962D6CB146E295673085951E5E3932">
    <w:name w:val="F982962D6CB146E295673085951E5E3932"/>
    <w:rsid w:val="001418E7"/>
    <w:pPr>
      <w:ind w:left="720"/>
      <w:contextualSpacing/>
    </w:pPr>
    <w:rPr>
      <w:rFonts w:eastAsiaTheme="minorHAnsi"/>
      <w:lang w:eastAsia="en-US"/>
    </w:rPr>
  </w:style>
  <w:style w:type="paragraph" w:customStyle="1" w:styleId="A17ADDE65874412F91146374FA472A9D32">
    <w:name w:val="A17ADDE65874412F91146374FA472A9D32"/>
    <w:rsid w:val="001418E7"/>
    <w:pPr>
      <w:ind w:left="720"/>
      <w:contextualSpacing/>
    </w:pPr>
    <w:rPr>
      <w:rFonts w:eastAsiaTheme="minorHAnsi"/>
      <w:lang w:eastAsia="en-US"/>
    </w:rPr>
  </w:style>
  <w:style w:type="paragraph" w:customStyle="1" w:styleId="73A0BD1A41434A98BC2B05E388A0D1A932">
    <w:name w:val="73A0BD1A41434A98BC2B05E388A0D1A932"/>
    <w:rsid w:val="001418E7"/>
    <w:pPr>
      <w:ind w:left="720"/>
      <w:contextualSpacing/>
    </w:pPr>
    <w:rPr>
      <w:rFonts w:eastAsiaTheme="minorHAnsi"/>
      <w:lang w:eastAsia="en-US"/>
    </w:rPr>
  </w:style>
  <w:style w:type="paragraph" w:customStyle="1" w:styleId="928485C2FF2548449DB558266774D87C25">
    <w:name w:val="928485C2FF2548449DB558266774D87C25"/>
    <w:rsid w:val="001418E7"/>
    <w:pPr>
      <w:ind w:left="720"/>
      <w:contextualSpacing/>
    </w:pPr>
    <w:rPr>
      <w:rFonts w:eastAsiaTheme="minorHAnsi"/>
      <w:lang w:eastAsia="en-US"/>
    </w:rPr>
  </w:style>
  <w:style w:type="paragraph" w:customStyle="1" w:styleId="3347E0E3E72B4CB5888826FE1D439A3632">
    <w:name w:val="3347E0E3E72B4CB5888826FE1D439A3632"/>
    <w:rsid w:val="001418E7"/>
    <w:pPr>
      <w:ind w:left="720"/>
      <w:contextualSpacing/>
    </w:pPr>
    <w:rPr>
      <w:rFonts w:eastAsiaTheme="minorHAnsi"/>
      <w:lang w:eastAsia="en-US"/>
    </w:rPr>
  </w:style>
  <w:style w:type="paragraph" w:customStyle="1" w:styleId="BB4A658030E940289257A37385A3C48931">
    <w:name w:val="BB4A658030E940289257A37385A3C48931"/>
    <w:rsid w:val="001418E7"/>
    <w:pPr>
      <w:ind w:left="720"/>
      <w:contextualSpacing/>
    </w:pPr>
    <w:rPr>
      <w:rFonts w:eastAsiaTheme="minorHAnsi"/>
      <w:lang w:eastAsia="en-US"/>
    </w:rPr>
  </w:style>
  <w:style w:type="paragraph" w:customStyle="1" w:styleId="1E70F31C03CC46E19EF64BCA61757D2231">
    <w:name w:val="1E70F31C03CC46E19EF64BCA61757D2231"/>
    <w:rsid w:val="001418E7"/>
    <w:pPr>
      <w:ind w:left="720"/>
      <w:contextualSpacing/>
    </w:pPr>
    <w:rPr>
      <w:rFonts w:eastAsiaTheme="minorHAnsi"/>
      <w:lang w:eastAsia="en-US"/>
    </w:rPr>
  </w:style>
  <w:style w:type="paragraph" w:customStyle="1" w:styleId="C245B3EB9CDF420095002CC302AA356831">
    <w:name w:val="C245B3EB9CDF420095002CC302AA356831"/>
    <w:rsid w:val="001418E7"/>
    <w:pPr>
      <w:ind w:left="720"/>
      <w:contextualSpacing/>
    </w:pPr>
    <w:rPr>
      <w:rFonts w:eastAsiaTheme="minorHAnsi"/>
      <w:lang w:eastAsia="en-US"/>
    </w:rPr>
  </w:style>
  <w:style w:type="paragraph" w:customStyle="1" w:styleId="485803B7D6624ED3915024F7EB738C7F31">
    <w:name w:val="485803B7D6624ED3915024F7EB738C7F31"/>
    <w:rsid w:val="001418E7"/>
    <w:pPr>
      <w:ind w:left="720"/>
      <w:contextualSpacing/>
    </w:pPr>
    <w:rPr>
      <w:rFonts w:eastAsiaTheme="minorHAnsi"/>
      <w:lang w:eastAsia="en-US"/>
    </w:rPr>
  </w:style>
  <w:style w:type="paragraph" w:customStyle="1" w:styleId="CC52D44F86AB498BA4D101C6D40B95CE31">
    <w:name w:val="CC52D44F86AB498BA4D101C6D40B95CE31"/>
    <w:rsid w:val="001418E7"/>
    <w:pPr>
      <w:ind w:left="720"/>
      <w:contextualSpacing/>
    </w:pPr>
    <w:rPr>
      <w:rFonts w:eastAsiaTheme="minorHAnsi"/>
      <w:lang w:eastAsia="en-US"/>
    </w:rPr>
  </w:style>
  <w:style w:type="paragraph" w:customStyle="1" w:styleId="9CA480C9E8574876845D162E956CA6D331">
    <w:name w:val="9CA480C9E8574876845D162E956CA6D331"/>
    <w:rsid w:val="001418E7"/>
    <w:pPr>
      <w:ind w:left="720"/>
      <w:contextualSpacing/>
    </w:pPr>
    <w:rPr>
      <w:rFonts w:eastAsiaTheme="minorHAnsi"/>
      <w:lang w:eastAsia="en-US"/>
    </w:rPr>
  </w:style>
  <w:style w:type="paragraph" w:customStyle="1" w:styleId="4E1EEA91BEC34C259DF28E0C175CB81231">
    <w:name w:val="4E1EEA91BEC34C259DF28E0C175CB81231"/>
    <w:rsid w:val="001418E7"/>
    <w:pPr>
      <w:ind w:left="720"/>
      <w:contextualSpacing/>
    </w:pPr>
    <w:rPr>
      <w:rFonts w:eastAsiaTheme="minorHAnsi"/>
      <w:lang w:eastAsia="en-US"/>
    </w:rPr>
  </w:style>
  <w:style w:type="paragraph" w:customStyle="1" w:styleId="1A0BAAE575664C959B64FB4598B3D7D331">
    <w:name w:val="1A0BAAE575664C959B64FB4598B3D7D331"/>
    <w:rsid w:val="001418E7"/>
    <w:pPr>
      <w:ind w:left="720"/>
      <w:contextualSpacing/>
    </w:pPr>
    <w:rPr>
      <w:rFonts w:eastAsiaTheme="minorHAnsi"/>
      <w:lang w:eastAsia="en-US"/>
    </w:rPr>
  </w:style>
  <w:style w:type="paragraph" w:customStyle="1" w:styleId="A0613862CE58485E91EB17AB7B80D9BB31">
    <w:name w:val="A0613862CE58485E91EB17AB7B80D9BB31"/>
    <w:rsid w:val="001418E7"/>
    <w:pPr>
      <w:ind w:left="720"/>
      <w:contextualSpacing/>
    </w:pPr>
    <w:rPr>
      <w:rFonts w:eastAsiaTheme="minorHAnsi"/>
      <w:lang w:eastAsia="en-US"/>
    </w:rPr>
  </w:style>
  <w:style w:type="paragraph" w:customStyle="1" w:styleId="CE1FDEDABDF54A93BC78F06699214CC42">
    <w:name w:val="CE1FDEDABDF54A93BC78F06699214CC42"/>
    <w:rsid w:val="001418E7"/>
    <w:pPr>
      <w:ind w:left="720"/>
      <w:contextualSpacing/>
    </w:pPr>
    <w:rPr>
      <w:rFonts w:eastAsiaTheme="minorHAnsi"/>
      <w:lang w:eastAsia="en-US"/>
    </w:rPr>
  </w:style>
  <w:style w:type="paragraph" w:customStyle="1" w:styleId="78E812A9C31049F985CD8C5E69D93F182">
    <w:name w:val="78E812A9C31049F985CD8C5E69D93F182"/>
    <w:rsid w:val="001418E7"/>
    <w:pPr>
      <w:ind w:left="720"/>
      <w:contextualSpacing/>
    </w:pPr>
    <w:rPr>
      <w:rFonts w:eastAsiaTheme="minorHAnsi"/>
      <w:lang w:eastAsia="en-US"/>
    </w:rPr>
  </w:style>
  <w:style w:type="paragraph" w:customStyle="1" w:styleId="9C7E1C8761E74CC0A2A49436120BD6EC2">
    <w:name w:val="9C7E1C8761E74CC0A2A49436120BD6EC2"/>
    <w:rsid w:val="001418E7"/>
    <w:pPr>
      <w:ind w:left="720"/>
      <w:contextualSpacing/>
    </w:pPr>
    <w:rPr>
      <w:rFonts w:eastAsiaTheme="minorHAnsi"/>
      <w:lang w:eastAsia="en-US"/>
    </w:rPr>
  </w:style>
  <w:style w:type="paragraph" w:customStyle="1" w:styleId="C2F280F1C0F94E8395411FB13ACB3D622">
    <w:name w:val="C2F280F1C0F94E8395411FB13ACB3D622"/>
    <w:rsid w:val="001418E7"/>
    <w:pPr>
      <w:ind w:left="720"/>
      <w:contextualSpacing/>
    </w:pPr>
    <w:rPr>
      <w:rFonts w:eastAsiaTheme="minorHAnsi"/>
      <w:lang w:eastAsia="en-US"/>
    </w:rPr>
  </w:style>
  <w:style w:type="paragraph" w:customStyle="1" w:styleId="071D26D7B9514DCCB0776AB860EC1AF12">
    <w:name w:val="071D26D7B9514DCCB0776AB860EC1AF12"/>
    <w:rsid w:val="001418E7"/>
    <w:pPr>
      <w:ind w:left="720"/>
      <w:contextualSpacing/>
    </w:pPr>
    <w:rPr>
      <w:rFonts w:eastAsiaTheme="minorHAnsi"/>
      <w:lang w:eastAsia="en-US"/>
    </w:rPr>
  </w:style>
  <w:style w:type="paragraph" w:customStyle="1" w:styleId="783E76ABB5434804A880F23A727BFC502">
    <w:name w:val="783E76ABB5434804A880F23A727BFC502"/>
    <w:rsid w:val="001418E7"/>
    <w:pPr>
      <w:ind w:left="720"/>
      <w:contextualSpacing/>
    </w:pPr>
    <w:rPr>
      <w:rFonts w:eastAsiaTheme="minorHAnsi"/>
      <w:lang w:eastAsia="en-US"/>
    </w:rPr>
  </w:style>
  <w:style w:type="paragraph" w:customStyle="1" w:styleId="718C35A18887415C8E705E59C1FE33F131">
    <w:name w:val="718C35A18887415C8E705E59C1FE33F131"/>
    <w:rsid w:val="001418E7"/>
    <w:pPr>
      <w:ind w:left="720"/>
      <w:contextualSpacing/>
    </w:pPr>
    <w:rPr>
      <w:rFonts w:eastAsiaTheme="minorHAnsi"/>
      <w:lang w:eastAsia="en-US"/>
    </w:rPr>
  </w:style>
  <w:style w:type="paragraph" w:customStyle="1" w:styleId="B65E2FCB2A9F439F99666E1340786CF131">
    <w:name w:val="B65E2FCB2A9F439F99666E1340786CF131"/>
    <w:rsid w:val="001418E7"/>
    <w:pPr>
      <w:ind w:left="720"/>
      <w:contextualSpacing/>
    </w:pPr>
    <w:rPr>
      <w:rFonts w:eastAsiaTheme="minorHAnsi"/>
      <w:lang w:eastAsia="en-US"/>
    </w:rPr>
  </w:style>
  <w:style w:type="paragraph" w:customStyle="1" w:styleId="921FAE9E456F4AE9B7B320BCF00123B031">
    <w:name w:val="921FAE9E456F4AE9B7B320BCF00123B031"/>
    <w:rsid w:val="001418E7"/>
    <w:pPr>
      <w:ind w:left="720"/>
      <w:contextualSpacing/>
    </w:pPr>
    <w:rPr>
      <w:rFonts w:eastAsiaTheme="minorHAnsi"/>
      <w:lang w:eastAsia="en-US"/>
    </w:rPr>
  </w:style>
  <w:style w:type="paragraph" w:customStyle="1" w:styleId="E2ED08E9CA3E4DF29A7CE0DBB22FBB9B31">
    <w:name w:val="E2ED08E9CA3E4DF29A7CE0DBB22FBB9B31"/>
    <w:rsid w:val="001418E7"/>
    <w:pPr>
      <w:ind w:left="720"/>
      <w:contextualSpacing/>
    </w:pPr>
    <w:rPr>
      <w:rFonts w:eastAsiaTheme="minorHAnsi"/>
      <w:lang w:eastAsia="en-US"/>
    </w:rPr>
  </w:style>
  <w:style w:type="paragraph" w:customStyle="1" w:styleId="709195A61615482782EB5DF7EFD829C031">
    <w:name w:val="709195A61615482782EB5DF7EFD829C031"/>
    <w:rsid w:val="001418E7"/>
    <w:pPr>
      <w:ind w:left="720"/>
      <w:contextualSpacing/>
    </w:pPr>
    <w:rPr>
      <w:rFonts w:eastAsiaTheme="minorHAnsi"/>
      <w:lang w:eastAsia="en-US"/>
    </w:rPr>
  </w:style>
  <w:style w:type="paragraph" w:customStyle="1" w:styleId="C7DEF9369C45437BA246BE367050D56131">
    <w:name w:val="C7DEF9369C45437BA246BE367050D56131"/>
    <w:rsid w:val="001418E7"/>
    <w:pPr>
      <w:ind w:left="720"/>
      <w:contextualSpacing/>
    </w:pPr>
    <w:rPr>
      <w:rFonts w:eastAsiaTheme="minorHAnsi"/>
      <w:lang w:eastAsia="en-US"/>
    </w:rPr>
  </w:style>
  <w:style w:type="paragraph" w:customStyle="1" w:styleId="D3B8B3A0CBAD44CB98BB1E986E7D61FB31">
    <w:name w:val="D3B8B3A0CBAD44CB98BB1E986E7D61FB31"/>
    <w:rsid w:val="001418E7"/>
    <w:pPr>
      <w:ind w:left="720"/>
      <w:contextualSpacing/>
    </w:pPr>
    <w:rPr>
      <w:rFonts w:eastAsiaTheme="minorHAnsi"/>
      <w:lang w:eastAsia="en-US"/>
    </w:rPr>
  </w:style>
  <w:style w:type="paragraph" w:customStyle="1" w:styleId="C9FE167BE80B4F6FBF158D2C996E76AA31">
    <w:name w:val="C9FE167BE80B4F6FBF158D2C996E76AA31"/>
    <w:rsid w:val="001418E7"/>
    <w:pPr>
      <w:ind w:left="720"/>
      <w:contextualSpacing/>
    </w:pPr>
    <w:rPr>
      <w:rFonts w:eastAsiaTheme="minorHAnsi"/>
      <w:lang w:eastAsia="en-US"/>
    </w:rPr>
  </w:style>
  <w:style w:type="paragraph" w:customStyle="1" w:styleId="12632E3197D4410DAAB0D9B3ED53435131">
    <w:name w:val="12632E3197D4410DAAB0D9B3ED53435131"/>
    <w:rsid w:val="001418E7"/>
    <w:pPr>
      <w:ind w:left="720"/>
      <w:contextualSpacing/>
    </w:pPr>
    <w:rPr>
      <w:rFonts w:eastAsiaTheme="minorHAnsi"/>
      <w:lang w:eastAsia="en-US"/>
    </w:rPr>
  </w:style>
  <w:style w:type="paragraph" w:customStyle="1" w:styleId="BAB26682FD404A3F98D491458C0EF81831">
    <w:name w:val="BAB26682FD404A3F98D491458C0EF81831"/>
    <w:rsid w:val="001418E7"/>
    <w:pPr>
      <w:ind w:left="720"/>
      <w:contextualSpacing/>
    </w:pPr>
    <w:rPr>
      <w:rFonts w:eastAsiaTheme="minorHAnsi"/>
      <w:lang w:eastAsia="en-US"/>
    </w:rPr>
  </w:style>
  <w:style w:type="paragraph" w:customStyle="1" w:styleId="7EC10EA67EDB4CCFB8004351A0C9220026">
    <w:name w:val="7EC10EA67EDB4CCFB8004351A0C9220026"/>
    <w:rsid w:val="001418E7"/>
    <w:pPr>
      <w:ind w:left="720"/>
      <w:contextualSpacing/>
    </w:pPr>
    <w:rPr>
      <w:rFonts w:eastAsiaTheme="minorHAnsi"/>
      <w:lang w:eastAsia="en-US"/>
    </w:rPr>
  </w:style>
  <w:style w:type="paragraph" w:customStyle="1" w:styleId="DCB3999670C24706AEB7824CFB544A9526">
    <w:name w:val="DCB3999670C24706AEB7824CFB544A9526"/>
    <w:rsid w:val="001418E7"/>
    <w:pPr>
      <w:ind w:left="720"/>
      <w:contextualSpacing/>
    </w:pPr>
    <w:rPr>
      <w:rFonts w:eastAsiaTheme="minorHAnsi"/>
      <w:lang w:eastAsia="en-US"/>
    </w:rPr>
  </w:style>
  <w:style w:type="paragraph" w:customStyle="1" w:styleId="E4F67620F87C4B0290C8B241AAD7624226">
    <w:name w:val="E4F67620F87C4B0290C8B241AAD7624226"/>
    <w:rsid w:val="001418E7"/>
    <w:pPr>
      <w:ind w:left="720"/>
      <w:contextualSpacing/>
    </w:pPr>
    <w:rPr>
      <w:rFonts w:eastAsiaTheme="minorHAnsi"/>
      <w:lang w:eastAsia="en-US"/>
    </w:rPr>
  </w:style>
  <w:style w:type="paragraph" w:customStyle="1" w:styleId="42FEC506E39046E6894EA40BF0C61E8126">
    <w:name w:val="42FEC506E39046E6894EA40BF0C61E8126"/>
    <w:rsid w:val="001418E7"/>
    <w:pPr>
      <w:ind w:left="720"/>
      <w:contextualSpacing/>
    </w:pPr>
    <w:rPr>
      <w:rFonts w:eastAsiaTheme="minorHAnsi"/>
      <w:lang w:eastAsia="en-US"/>
    </w:rPr>
  </w:style>
  <w:style w:type="paragraph" w:customStyle="1" w:styleId="528D4853AFCB4669A11DE1B121BD38ED26">
    <w:name w:val="528D4853AFCB4669A11DE1B121BD38ED26"/>
    <w:rsid w:val="001418E7"/>
    <w:pPr>
      <w:ind w:left="720"/>
      <w:contextualSpacing/>
    </w:pPr>
    <w:rPr>
      <w:rFonts w:eastAsiaTheme="minorHAnsi"/>
      <w:lang w:eastAsia="en-US"/>
    </w:rPr>
  </w:style>
  <w:style w:type="paragraph" w:customStyle="1" w:styleId="15CE2D68DFFC4E45B3F09FD41BFA910D26">
    <w:name w:val="15CE2D68DFFC4E45B3F09FD41BFA910D26"/>
    <w:rsid w:val="001418E7"/>
    <w:pPr>
      <w:ind w:left="720"/>
      <w:contextualSpacing/>
    </w:pPr>
    <w:rPr>
      <w:rFonts w:eastAsiaTheme="minorHAnsi"/>
      <w:lang w:eastAsia="en-US"/>
    </w:rPr>
  </w:style>
  <w:style w:type="paragraph" w:customStyle="1" w:styleId="22D828357A5242F992FB3686518708AA26">
    <w:name w:val="22D828357A5242F992FB3686518708AA26"/>
    <w:rsid w:val="001418E7"/>
    <w:pPr>
      <w:ind w:left="720"/>
      <w:contextualSpacing/>
    </w:pPr>
    <w:rPr>
      <w:rFonts w:eastAsiaTheme="minorHAnsi"/>
      <w:lang w:eastAsia="en-US"/>
    </w:rPr>
  </w:style>
  <w:style w:type="paragraph" w:customStyle="1" w:styleId="7BE2967CF213466C880ED8563094E9F326">
    <w:name w:val="7BE2967CF213466C880ED8563094E9F326"/>
    <w:rsid w:val="001418E7"/>
    <w:pPr>
      <w:ind w:left="720"/>
      <w:contextualSpacing/>
    </w:pPr>
    <w:rPr>
      <w:rFonts w:eastAsiaTheme="minorHAnsi"/>
      <w:lang w:eastAsia="en-US"/>
    </w:rPr>
  </w:style>
  <w:style w:type="paragraph" w:customStyle="1" w:styleId="9A2AAF3E34D644B39DB9859B159448C626">
    <w:name w:val="9A2AAF3E34D644B39DB9859B159448C626"/>
    <w:rsid w:val="001418E7"/>
    <w:pPr>
      <w:ind w:left="720"/>
      <w:contextualSpacing/>
    </w:pPr>
    <w:rPr>
      <w:rFonts w:eastAsiaTheme="minorHAnsi"/>
      <w:lang w:eastAsia="en-US"/>
    </w:rPr>
  </w:style>
  <w:style w:type="paragraph" w:customStyle="1" w:styleId="33A6BF23FCCE401A836F712BA833B9CA26">
    <w:name w:val="33A6BF23FCCE401A836F712BA833B9CA26"/>
    <w:rsid w:val="001418E7"/>
    <w:pPr>
      <w:ind w:left="720"/>
      <w:contextualSpacing/>
    </w:pPr>
    <w:rPr>
      <w:rFonts w:eastAsiaTheme="minorHAnsi"/>
      <w:lang w:eastAsia="en-US"/>
    </w:rPr>
  </w:style>
  <w:style w:type="paragraph" w:customStyle="1" w:styleId="C98DBACD0AB64802AD60A11312EC666426">
    <w:name w:val="C98DBACD0AB64802AD60A11312EC666426"/>
    <w:rsid w:val="001418E7"/>
    <w:pPr>
      <w:ind w:left="720"/>
      <w:contextualSpacing/>
    </w:pPr>
    <w:rPr>
      <w:rFonts w:eastAsiaTheme="minorHAnsi"/>
      <w:lang w:eastAsia="en-US"/>
    </w:rPr>
  </w:style>
  <w:style w:type="paragraph" w:customStyle="1" w:styleId="FEA4471FEEEA44BC989FE348FEAA9B8926">
    <w:name w:val="FEA4471FEEEA44BC989FE348FEAA9B8926"/>
    <w:rsid w:val="001418E7"/>
    <w:pPr>
      <w:ind w:left="720"/>
      <w:contextualSpacing/>
    </w:pPr>
    <w:rPr>
      <w:rFonts w:eastAsiaTheme="minorHAnsi"/>
      <w:lang w:eastAsia="en-US"/>
    </w:rPr>
  </w:style>
  <w:style w:type="paragraph" w:customStyle="1" w:styleId="C64B3493748246AFB6DF436ED3D1E46B26">
    <w:name w:val="C64B3493748246AFB6DF436ED3D1E46B26"/>
    <w:rsid w:val="001418E7"/>
    <w:pPr>
      <w:ind w:left="720"/>
      <w:contextualSpacing/>
    </w:pPr>
    <w:rPr>
      <w:rFonts w:eastAsiaTheme="minorHAnsi"/>
      <w:lang w:eastAsia="en-US"/>
    </w:rPr>
  </w:style>
  <w:style w:type="paragraph" w:customStyle="1" w:styleId="087C43C718494AC59BDDD910B18A2EE426">
    <w:name w:val="087C43C718494AC59BDDD910B18A2EE426"/>
    <w:rsid w:val="001418E7"/>
    <w:pPr>
      <w:ind w:left="720"/>
      <w:contextualSpacing/>
    </w:pPr>
    <w:rPr>
      <w:rFonts w:eastAsiaTheme="minorHAnsi"/>
      <w:lang w:eastAsia="en-US"/>
    </w:rPr>
  </w:style>
  <w:style w:type="paragraph" w:customStyle="1" w:styleId="E691F15D2FE84795A0645B64F309870626">
    <w:name w:val="E691F15D2FE84795A0645B64F309870626"/>
    <w:rsid w:val="001418E7"/>
    <w:pPr>
      <w:ind w:left="720"/>
      <w:contextualSpacing/>
    </w:pPr>
    <w:rPr>
      <w:rFonts w:eastAsiaTheme="minorHAnsi"/>
      <w:lang w:eastAsia="en-US"/>
    </w:rPr>
  </w:style>
  <w:style w:type="paragraph" w:customStyle="1" w:styleId="AAEE67A22E8241F4A1804116F0BF23A526">
    <w:name w:val="AAEE67A22E8241F4A1804116F0BF23A526"/>
    <w:rsid w:val="001418E7"/>
    <w:pPr>
      <w:ind w:left="720"/>
      <w:contextualSpacing/>
    </w:pPr>
    <w:rPr>
      <w:rFonts w:eastAsiaTheme="minorHAnsi"/>
      <w:lang w:eastAsia="en-US"/>
    </w:rPr>
  </w:style>
  <w:style w:type="paragraph" w:customStyle="1" w:styleId="4CCF2017DB844AF9A0B7BB0E94BD290F26">
    <w:name w:val="4CCF2017DB844AF9A0B7BB0E94BD290F26"/>
    <w:rsid w:val="001418E7"/>
    <w:pPr>
      <w:ind w:left="720"/>
      <w:contextualSpacing/>
    </w:pPr>
    <w:rPr>
      <w:rFonts w:eastAsiaTheme="minorHAnsi"/>
      <w:lang w:eastAsia="en-US"/>
    </w:rPr>
  </w:style>
  <w:style w:type="paragraph" w:customStyle="1" w:styleId="0868F8724E32443198A98B0DF4E3266725">
    <w:name w:val="0868F8724E32443198A98B0DF4E3266725"/>
    <w:rsid w:val="001418E7"/>
    <w:pPr>
      <w:ind w:left="720"/>
      <w:contextualSpacing/>
    </w:pPr>
    <w:rPr>
      <w:rFonts w:eastAsiaTheme="minorHAnsi"/>
      <w:lang w:eastAsia="en-US"/>
    </w:rPr>
  </w:style>
  <w:style w:type="paragraph" w:customStyle="1" w:styleId="27BFAFE2423742DF9430A7C6C36A844A28">
    <w:name w:val="27BFAFE2423742DF9430A7C6C36A844A28"/>
    <w:rsid w:val="001418E7"/>
    <w:pPr>
      <w:ind w:left="720"/>
      <w:contextualSpacing/>
    </w:pPr>
    <w:rPr>
      <w:rFonts w:eastAsiaTheme="minorHAnsi"/>
      <w:lang w:eastAsia="en-US"/>
    </w:rPr>
  </w:style>
  <w:style w:type="paragraph" w:customStyle="1" w:styleId="7CCF1921860141FFBD67B651432211BF24">
    <w:name w:val="7CCF1921860141FFBD67B651432211BF24"/>
    <w:rsid w:val="001418E7"/>
    <w:pPr>
      <w:ind w:left="720"/>
      <w:contextualSpacing/>
    </w:pPr>
    <w:rPr>
      <w:rFonts w:eastAsiaTheme="minorHAnsi"/>
      <w:lang w:eastAsia="en-US"/>
    </w:rPr>
  </w:style>
  <w:style w:type="paragraph" w:customStyle="1" w:styleId="C1874CB38CF8463FB8332C1053710A8225">
    <w:name w:val="C1874CB38CF8463FB8332C1053710A8225"/>
    <w:rsid w:val="001418E7"/>
    <w:pPr>
      <w:ind w:left="720"/>
      <w:contextualSpacing/>
    </w:pPr>
    <w:rPr>
      <w:rFonts w:eastAsiaTheme="minorHAnsi"/>
      <w:lang w:eastAsia="en-US"/>
    </w:rPr>
  </w:style>
  <w:style w:type="paragraph" w:customStyle="1" w:styleId="526A1E95F551459A99B58139B11ED60D24">
    <w:name w:val="526A1E95F551459A99B58139B11ED60D24"/>
    <w:rsid w:val="001418E7"/>
    <w:pPr>
      <w:ind w:left="720"/>
      <w:contextualSpacing/>
    </w:pPr>
    <w:rPr>
      <w:rFonts w:eastAsiaTheme="minorHAnsi"/>
      <w:lang w:eastAsia="en-US"/>
    </w:rPr>
  </w:style>
  <w:style w:type="paragraph" w:customStyle="1" w:styleId="D705B94BD6A04E78A55B2463B4106F7F24">
    <w:name w:val="D705B94BD6A04E78A55B2463B4106F7F24"/>
    <w:rsid w:val="001418E7"/>
    <w:pPr>
      <w:ind w:left="720"/>
      <w:contextualSpacing/>
    </w:pPr>
    <w:rPr>
      <w:rFonts w:eastAsiaTheme="minorHAnsi"/>
      <w:lang w:eastAsia="en-US"/>
    </w:rPr>
  </w:style>
  <w:style w:type="paragraph" w:customStyle="1" w:styleId="3E0D60A8E4B041B4B0C38520A8BF3DA723">
    <w:name w:val="3E0D60A8E4B041B4B0C38520A8BF3DA723"/>
    <w:rsid w:val="001418E7"/>
    <w:pPr>
      <w:ind w:left="720"/>
      <w:contextualSpacing/>
    </w:pPr>
    <w:rPr>
      <w:rFonts w:eastAsiaTheme="minorHAnsi"/>
      <w:lang w:eastAsia="en-US"/>
    </w:rPr>
  </w:style>
  <w:style w:type="paragraph" w:customStyle="1" w:styleId="A94A2279BD014A1EA7724559BD9C54A525">
    <w:name w:val="A94A2279BD014A1EA7724559BD9C54A525"/>
    <w:rsid w:val="001418E7"/>
    <w:pPr>
      <w:ind w:left="720"/>
      <w:contextualSpacing/>
    </w:pPr>
    <w:rPr>
      <w:rFonts w:eastAsiaTheme="minorHAnsi"/>
      <w:lang w:eastAsia="en-US"/>
    </w:rPr>
  </w:style>
  <w:style w:type="paragraph" w:customStyle="1" w:styleId="6ADB776C6DB348D9B4D93226E77F46BA23">
    <w:name w:val="6ADB776C6DB348D9B4D93226E77F46BA23"/>
    <w:rsid w:val="001418E7"/>
    <w:pPr>
      <w:ind w:left="720"/>
      <w:contextualSpacing/>
    </w:pPr>
    <w:rPr>
      <w:rFonts w:eastAsiaTheme="minorHAnsi"/>
      <w:lang w:eastAsia="en-US"/>
    </w:rPr>
  </w:style>
  <w:style w:type="paragraph" w:customStyle="1" w:styleId="002B3E2D84254DA6B394143561E314B723">
    <w:name w:val="002B3E2D84254DA6B394143561E314B723"/>
    <w:rsid w:val="001418E7"/>
    <w:pPr>
      <w:ind w:left="720"/>
      <w:contextualSpacing/>
    </w:pPr>
    <w:rPr>
      <w:rFonts w:eastAsiaTheme="minorHAnsi"/>
      <w:lang w:eastAsia="en-US"/>
    </w:rPr>
  </w:style>
  <w:style w:type="paragraph" w:customStyle="1" w:styleId="C084E6C2ED004A958CF3F313B7794D1115">
    <w:name w:val="C084E6C2ED004A958CF3F313B7794D1115"/>
    <w:rsid w:val="001418E7"/>
    <w:pPr>
      <w:ind w:left="720"/>
      <w:contextualSpacing/>
    </w:pPr>
    <w:rPr>
      <w:rFonts w:eastAsiaTheme="minorHAnsi"/>
      <w:lang w:eastAsia="en-US"/>
    </w:rPr>
  </w:style>
  <w:style w:type="paragraph" w:customStyle="1" w:styleId="0338EBEE8A354BD7844A77A20C4F103A15">
    <w:name w:val="0338EBEE8A354BD7844A77A20C4F103A15"/>
    <w:rsid w:val="001418E7"/>
    <w:pPr>
      <w:ind w:left="720"/>
      <w:contextualSpacing/>
    </w:pPr>
    <w:rPr>
      <w:rFonts w:eastAsiaTheme="minorHAnsi"/>
      <w:lang w:eastAsia="en-US"/>
    </w:rPr>
  </w:style>
  <w:style w:type="paragraph" w:customStyle="1" w:styleId="B807721234EF4AA0961679FE0457570522">
    <w:name w:val="B807721234EF4AA0961679FE0457570522"/>
    <w:rsid w:val="001418E7"/>
    <w:pPr>
      <w:ind w:left="720"/>
      <w:contextualSpacing/>
    </w:pPr>
    <w:rPr>
      <w:rFonts w:eastAsiaTheme="minorHAnsi"/>
      <w:lang w:eastAsia="en-US"/>
    </w:rPr>
  </w:style>
  <w:style w:type="paragraph" w:customStyle="1" w:styleId="F4248BBEF2E645AB9CF6DE077F411AD822">
    <w:name w:val="F4248BBEF2E645AB9CF6DE077F411AD822"/>
    <w:rsid w:val="001418E7"/>
    <w:pPr>
      <w:ind w:left="720"/>
      <w:contextualSpacing/>
    </w:pPr>
    <w:rPr>
      <w:rFonts w:eastAsiaTheme="minorHAnsi"/>
      <w:lang w:eastAsia="en-US"/>
    </w:rPr>
  </w:style>
  <w:style w:type="paragraph" w:customStyle="1" w:styleId="5F6E74E05C55497AAF562B38038794E124">
    <w:name w:val="5F6E74E05C55497AAF562B38038794E124"/>
    <w:rsid w:val="001418E7"/>
    <w:pPr>
      <w:ind w:left="720"/>
      <w:contextualSpacing/>
    </w:pPr>
    <w:rPr>
      <w:rFonts w:eastAsiaTheme="minorHAnsi"/>
      <w:lang w:eastAsia="en-US"/>
    </w:rPr>
  </w:style>
  <w:style w:type="paragraph" w:customStyle="1" w:styleId="F8723C4F406847108862AABABECB665C24">
    <w:name w:val="F8723C4F406847108862AABABECB665C24"/>
    <w:rsid w:val="001418E7"/>
    <w:pPr>
      <w:ind w:left="720"/>
      <w:contextualSpacing/>
    </w:pPr>
    <w:rPr>
      <w:rFonts w:eastAsiaTheme="minorHAnsi"/>
      <w:lang w:eastAsia="en-US"/>
    </w:rPr>
  </w:style>
  <w:style w:type="paragraph" w:customStyle="1" w:styleId="3B978B5D91834653B6AC1EDDD8C3BF9614">
    <w:name w:val="3B978B5D91834653B6AC1EDDD8C3BF9614"/>
    <w:rsid w:val="001418E7"/>
    <w:pPr>
      <w:ind w:left="720"/>
      <w:contextualSpacing/>
    </w:pPr>
    <w:rPr>
      <w:rFonts w:eastAsiaTheme="minorHAnsi"/>
      <w:lang w:eastAsia="en-US"/>
    </w:rPr>
  </w:style>
  <w:style w:type="paragraph" w:customStyle="1" w:styleId="A8D48F5C113449618644B5DFB126D48B14">
    <w:name w:val="A8D48F5C113449618644B5DFB126D48B14"/>
    <w:rsid w:val="001418E7"/>
    <w:pPr>
      <w:ind w:left="720"/>
      <w:contextualSpacing/>
    </w:pPr>
    <w:rPr>
      <w:rFonts w:eastAsiaTheme="minorHAnsi"/>
      <w:lang w:eastAsia="en-US"/>
    </w:rPr>
  </w:style>
  <w:style w:type="paragraph" w:customStyle="1" w:styleId="5BF28D718DCA423AAD1F1C7B8C23E23824">
    <w:name w:val="5BF28D718DCA423AAD1F1C7B8C23E23824"/>
    <w:rsid w:val="001418E7"/>
    <w:pPr>
      <w:ind w:left="720"/>
      <w:contextualSpacing/>
    </w:pPr>
    <w:rPr>
      <w:rFonts w:eastAsiaTheme="minorHAnsi"/>
      <w:lang w:eastAsia="en-US"/>
    </w:rPr>
  </w:style>
  <w:style w:type="paragraph" w:customStyle="1" w:styleId="7DA3B11F257549DE9E36CA7F40397BC82">
    <w:name w:val="7DA3B11F257549DE9E36CA7F40397BC82"/>
    <w:rsid w:val="001418E7"/>
    <w:pPr>
      <w:ind w:left="720"/>
      <w:contextualSpacing/>
    </w:pPr>
    <w:rPr>
      <w:rFonts w:eastAsiaTheme="minorHAnsi"/>
      <w:lang w:eastAsia="en-US"/>
    </w:rPr>
  </w:style>
  <w:style w:type="paragraph" w:customStyle="1" w:styleId="6FDEC7C65C9549508F6F0F9F808FBB722">
    <w:name w:val="6FDEC7C65C9549508F6F0F9F808FBB722"/>
    <w:rsid w:val="001418E7"/>
    <w:pPr>
      <w:ind w:left="720"/>
      <w:contextualSpacing/>
    </w:pPr>
    <w:rPr>
      <w:rFonts w:eastAsiaTheme="minorHAnsi"/>
      <w:lang w:eastAsia="en-US"/>
    </w:rPr>
  </w:style>
  <w:style w:type="paragraph" w:customStyle="1" w:styleId="FC35098B98854554815BAA82EEAE95242">
    <w:name w:val="FC35098B98854554815BAA82EEAE95242"/>
    <w:rsid w:val="001418E7"/>
    <w:pPr>
      <w:ind w:left="720"/>
      <w:contextualSpacing/>
    </w:pPr>
    <w:rPr>
      <w:rFonts w:eastAsiaTheme="minorHAnsi"/>
      <w:lang w:eastAsia="en-US"/>
    </w:rPr>
  </w:style>
  <w:style w:type="paragraph" w:customStyle="1" w:styleId="B9423C2B1EF74EFC9E60931E6C7613332">
    <w:name w:val="B9423C2B1EF74EFC9E60931E6C7613332"/>
    <w:rsid w:val="001418E7"/>
    <w:pPr>
      <w:ind w:left="720"/>
      <w:contextualSpacing/>
    </w:pPr>
    <w:rPr>
      <w:rFonts w:eastAsiaTheme="minorHAnsi"/>
      <w:lang w:eastAsia="en-US"/>
    </w:rPr>
  </w:style>
  <w:style w:type="paragraph" w:customStyle="1" w:styleId="10031571BB3C441A92C76205E50421322">
    <w:name w:val="10031571BB3C441A92C76205E50421322"/>
    <w:rsid w:val="001418E7"/>
    <w:pPr>
      <w:ind w:left="720"/>
      <w:contextualSpacing/>
    </w:pPr>
    <w:rPr>
      <w:rFonts w:eastAsiaTheme="minorHAnsi"/>
      <w:lang w:eastAsia="en-US"/>
    </w:rPr>
  </w:style>
  <w:style w:type="paragraph" w:customStyle="1" w:styleId="5CFD8E8F7D89479E9B9C2634361F010D2">
    <w:name w:val="5CFD8E8F7D89479E9B9C2634361F010D2"/>
    <w:rsid w:val="001418E7"/>
    <w:pPr>
      <w:ind w:left="720"/>
      <w:contextualSpacing/>
    </w:pPr>
    <w:rPr>
      <w:rFonts w:eastAsiaTheme="minorHAnsi"/>
      <w:lang w:eastAsia="en-US"/>
    </w:rPr>
  </w:style>
  <w:style w:type="paragraph" w:customStyle="1" w:styleId="A2849AC58FFA420FBF83A286D1A656E62">
    <w:name w:val="A2849AC58FFA420FBF83A286D1A656E62"/>
    <w:rsid w:val="001418E7"/>
    <w:pPr>
      <w:ind w:left="720"/>
      <w:contextualSpacing/>
    </w:pPr>
    <w:rPr>
      <w:rFonts w:eastAsiaTheme="minorHAnsi"/>
      <w:lang w:eastAsia="en-US"/>
    </w:rPr>
  </w:style>
  <w:style w:type="paragraph" w:customStyle="1" w:styleId="74E931DA9453433CBBE0715333016BFC2">
    <w:name w:val="74E931DA9453433CBBE0715333016BFC2"/>
    <w:rsid w:val="001418E7"/>
    <w:pPr>
      <w:ind w:left="720"/>
      <w:contextualSpacing/>
    </w:pPr>
    <w:rPr>
      <w:rFonts w:eastAsiaTheme="minorHAnsi"/>
      <w:lang w:eastAsia="en-US"/>
    </w:rPr>
  </w:style>
  <w:style w:type="paragraph" w:customStyle="1" w:styleId="18B87E267E8A4D25BDBC4042DF736AB82">
    <w:name w:val="18B87E267E8A4D25BDBC4042DF736AB82"/>
    <w:rsid w:val="001418E7"/>
    <w:pPr>
      <w:ind w:left="720"/>
      <w:contextualSpacing/>
    </w:pPr>
    <w:rPr>
      <w:rFonts w:eastAsiaTheme="minorHAnsi"/>
      <w:lang w:eastAsia="en-US"/>
    </w:rPr>
  </w:style>
  <w:style w:type="paragraph" w:customStyle="1" w:styleId="1958C823E1934032AC272226644682952">
    <w:name w:val="1958C823E1934032AC272226644682952"/>
    <w:rsid w:val="001418E7"/>
    <w:pPr>
      <w:ind w:left="720"/>
      <w:contextualSpacing/>
    </w:pPr>
    <w:rPr>
      <w:rFonts w:eastAsiaTheme="minorHAnsi"/>
      <w:lang w:eastAsia="en-US"/>
    </w:rPr>
  </w:style>
  <w:style w:type="paragraph" w:customStyle="1" w:styleId="0A7C7B529E45477A969147831E16D33F2">
    <w:name w:val="0A7C7B529E45477A969147831E16D33F2"/>
    <w:rsid w:val="001418E7"/>
    <w:pPr>
      <w:ind w:left="720"/>
      <w:contextualSpacing/>
    </w:pPr>
    <w:rPr>
      <w:rFonts w:eastAsiaTheme="minorHAnsi"/>
      <w:lang w:eastAsia="en-US"/>
    </w:rPr>
  </w:style>
  <w:style w:type="paragraph" w:customStyle="1" w:styleId="272C3E0A90764016A4E81864582FFB412">
    <w:name w:val="272C3E0A90764016A4E81864582FFB412"/>
    <w:rsid w:val="001418E7"/>
    <w:pPr>
      <w:ind w:left="720"/>
      <w:contextualSpacing/>
    </w:pPr>
    <w:rPr>
      <w:rFonts w:eastAsiaTheme="minorHAnsi"/>
      <w:lang w:eastAsia="en-US"/>
    </w:rPr>
  </w:style>
  <w:style w:type="paragraph" w:customStyle="1" w:styleId="D7857BC11A1A4866B02A8B2D4971BD8650">
    <w:name w:val="D7857BC11A1A4866B02A8B2D4971BD8650"/>
    <w:rPr>
      <w:rFonts w:eastAsiaTheme="minorHAnsi"/>
      <w:lang w:eastAsia="en-US"/>
    </w:rPr>
  </w:style>
  <w:style w:type="paragraph" w:customStyle="1" w:styleId="E6FAE76E9B29409184DF16AB356B99C710">
    <w:name w:val="E6FAE76E9B29409184DF16AB356B99C710"/>
    <w:rPr>
      <w:rFonts w:eastAsiaTheme="minorHAnsi"/>
      <w:lang w:eastAsia="en-US"/>
    </w:rPr>
  </w:style>
  <w:style w:type="paragraph" w:customStyle="1" w:styleId="AB6D5068B9354116A8CE8426AD2698CC34">
    <w:name w:val="AB6D5068B9354116A8CE8426AD2698CC34"/>
    <w:pPr>
      <w:ind w:left="720"/>
      <w:contextualSpacing/>
    </w:pPr>
    <w:rPr>
      <w:rFonts w:eastAsiaTheme="minorHAnsi"/>
      <w:lang w:eastAsia="en-US"/>
    </w:rPr>
  </w:style>
  <w:style w:type="paragraph" w:customStyle="1" w:styleId="117D7D4127534C2CAAF6EE4C27A6770635">
    <w:name w:val="117D7D4127534C2CAAF6EE4C27A6770635"/>
    <w:pPr>
      <w:ind w:left="720"/>
      <w:contextualSpacing/>
    </w:pPr>
    <w:rPr>
      <w:rFonts w:eastAsiaTheme="minorHAnsi"/>
      <w:lang w:eastAsia="en-US"/>
    </w:rPr>
  </w:style>
  <w:style w:type="paragraph" w:customStyle="1" w:styleId="3E331C07F9684E558F4114C0D4E3A50B35">
    <w:name w:val="3E331C07F9684E558F4114C0D4E3A50B35"/>
    <w:pPr>
      <w:ind w:left="720"/>
      <w:contextualSpacing/>
    </w:pPr>
    <w:rPr>
      <w:rFonts w:eastAsiaTheme="minorHAnsi"/>
      <w:lang w:eastAsia="en-US"/>
    </w:rPr>
  </w:style>
  <w:style w:type="paragraph" w:customStyle="1" w:styleId="BE70B1135CB74C989756B04A748E101D35">
    <w:name w:val="BE70B1135CB74C989756B04A748E101D35"/>
    <w:pPr>
      <w:ind w:left="720"/>
      <w:contextualSpacing/>
    </w:pPr>
    <w:rPr>
      <w:rFonts w:eastAsiaTheme="minorHAnsi"/>
      <w:lang w:eastAsia="en-US"/>
    </w:rPr>
  </w:style>
  <w:style w:type="paragraph" w:customStyle="1" w:styleId="BE04291D8D8F492CB0EF538DF608160835">
    <w:name w:val="BE04291D8D8F492CB0EF538DF608160835"/>
    <w:pPr>
      <w:ind w:left="720"/>
      <w:contextualSpacing/>
    </w:pPr>
    <w:rPr>
      <w:rFonts w:eastAsiaTheme="minorHAnsi"/>
      <w:lang w:eastAsia="en-US"/>
    </w:rPr>
  </w:style>
  <w:style w:type="paragraph" w:customStyle="1" w:styleId="E8547DBBFD3A498E9CDBCEED1315F3ED34">
    <w:name w:val="E8547DBBFD3A498E9CDBCEED1315F3ED34"/>
    <w:pPr>
      <w:ind w:left="720"/>
      <w:contextualSpacing/>
    </w:pPr>
    <w:rPr>
      <w:rFonts w:eastAsiaTheme="minorHAnsi"/>
      <w:lang w:eastAsia="en-US"/>
    </w:rPr>
  </w:style>
  <w:style w:type="paragraph" w:customStyle="1" w:styleId="45C8246176F64C3DA83B593CCC6FC68933">
    <w:name w:val="45C8246176F64C3DA83B593CCC6FC68933"/>
    <w:pPr>
      <w:ind w:left="720"/>
      <w:contextualSpacing/>
    </w:pPr>
    <w:rPr>
      <w:rFonts w:eastAsiaTheme="minorHAnsi"/>
      <w:lang w:eastAsia="en-US"/>
    </w:rPr>
  </w:style>
  <w:style w:type="paragraph" w:customStyle="1" w:styleId="89D4919D16B044F191CAF2530E605F5531">
    <w:name w:val="89D4919D16B044F191CAF2530E605F5531"/>
    <w:pPr>
      <w:ind w:left="720"/>
      <w:contextualSpacing/>
    </w:pPr>
    <w:rPr>
      <w:rFonts w:eastAsiaTheme="minorHAnsi"/>
      <w:lang w:eastAsia="en-US"/>
    </w:rPr>
  </w:style>
  <w:style w:type="paragraph" w:customStyle="1" w:styleId="460953A10B2A4D57851605CD8634FE8B31">
    <w:name w:val="460953A10B2A4D57851605CD8634FE8B31"/>
    <w:pPr>
      <w:ind w:left="720"/>
      <w:contextualSpacing/>
    </w:pPr>
    <w:rPr>
      <w:rFonts w:eastAsiaTheme="minorHAnsi"/>
      <w:lang w:eastAsia="en-US"/>
    </w:rPr>
  </w:style>
  <w:style w:type="paragraph" w:customStyle="1" w:styleId="F77F6E83B4DF4B85A7E73EB2BA5A5D7A31">
    <w:name w:val="F77F6E83B4DF4B85A7E73EB2BA5A5D7A31"/>
    <w:pPr>
      <w:ind w:left="720"/>
      <w:contextualSpacing/>
    </w:pPr>
    <w:rPr>
      <w:rFonts w:eastAsiaTheme="minorHAnsi"/>
      <w:lang w:eastAsia="en-US"/>
    </w:rPr>
  </w:style>
  <w:style w:type="paragraph" w:customStyle="1" w:styleId="E4EC632A4D774797AAEA67D40E1EA5C331">
    <w:name w:val="E4EC632A4D774797AAEA67D40E1EA5C331"/>
    <w:pPr>
      <w:ind w:left="720"/>
      <w:contextualSpacing/>
    </w:pPr>
    <w:rPr>
      <w:rFonts w:eastAsiaTheme="minorHAnsi"/>
      <w:lang w:eastAsia="en-US"/>
    </w:rPr>
  </w:style>
  <w:style w:type="paragraph" w:customStyle="1" w:styleId="17CE0FBEB38E44F4AAFF80B92726BFAF33">
    <w:name w:val="17CE0FBEB38E44F4AAFF80B92726BFAF33"/>
    <w:pPr>
      <w:ind w:left="720"/>
      <w:contextualSpacing/>
    </w:pPr>
    <w:rPr>
      <w:rFonts w:eastAsiaTheme="minorHAnsi"/>
      <w:lang w:eastAsia="en-US"/>
    </w:rPr>
  </w:style>
  <w:style w:type="paragraph" w:customStyle="1" w:styleId="EBF9256CCEC9438F97AE5B2A06815C5733">
    <w:name w:val="EBF9256CCEC9438F97AE5B2A06815C5733"/>
    <w:pPr>
      <w:ind w:left="720"/>
      <w:contextualSpacing/>
    </w:pPr>
    <w:rPr>
      <w:rFonts w:eastAsiaTheme="minorHAnsi"/>
      <w:lang w:eastAsia="en-US"/>
    </w:rPr>
  </w:style>
  <w:style w:type="paragraph" w:customStyle="1" w:styleId="3C029E34563C458CAFF2C6D5C6AC0A4B33">
    <w:name w:val="3C029E34563C458CAFF2C6D5C6AC0A4B33"/>
    <w:pPr>
      <w:ind w:left="720"/>
      <w:contextualSpacing/>
    </w:pPr>
    <w:rPr>
      <w:rFonts w:eastAsiaTheme="minorHAnsi"/>
      <w:lang w:eastAsia="en-US"/>
    </w:rPr>
  </w:style>
  <w:style w:type="paragraph" w:customStyle="1" w:styleId="25F68AB00A5A43DAB4340238B5758C1633">
    <w:name w:val="25F68AB00A5A43DAB4340238B5758C1633"/>
    <w:pPr>
      <w:ind w:left="720"/>
      <w:contextualSpacing/>
    </w:pPr>
    <w:rPr>
      <w:rFonts w:eastAsiaTheme="minorHAnsi"/>
      <w:lang w:eastAsia="en-US"/>
    </w:rPr>
  </w:style>
  <w:style w:type="paragraph" w:customStyle="1" w:styleId="F982962D6CB146E295673085951E5E3933">
    <w:name w:val="F982962D6CB146E295673085951E5E3933"/>
    <w:pPr>
      <w:ind w:left="720"/>
      <w:contextualSpacing/>
    </w:pPr>
    <w:rPr>
      <w:rFonts w:eastAsiaTheme="minorHAnsi"/>
      <w:lang w:eastAsia="en-US"/>
    </w:rPr>
  </w:style>
  <w:style w:type="paragraph" w:customStyle="1" w:styleId="A17ADDE65874412F91146374FA472A9D33">
    <w:name w:val="A17ADDE65874412F91146374FA472A9D33"/>
    <w:pPr>
      <w:ind w:left="720"/>
      <w:contextualSpacing/>
    </w:pPr>
    <w:rPr>
      <w:rFonts w:eastAsiaTheme="minorHAnsi"/>
      <w:lang w:eastAsia="en-US"/>
    </w:rPr>
  </w:style>
  <w:style w:type="paragraph" w:customStyle="1" w:styleId="73A0BD1A41434A98BC2B05E388A0D1A933">
    <w:name w:val="73A0BD1A41434A98BC2B05E388A0D1A933"/>
    <w:pPr>
      <w:ind w:left="720"/>
      <w:contextualSpacing/>
    </w:pPr>
    <w:rPr>
      <w:rFonts w:eastAsiaTheme="minorHAnsi"/>
      <w:lang w:eastAsia="en-US"/>
    </w:rPr>
  </w:style>
  <w:style w:type="paragraph" w:customStyle="1" w:styleId="928485C2FF2548449DB558266774D87C26">
    <w:name w:val="928485C2FF2548449DB558266774D87C26"/>
    <w:pPr>
      <w:ind w:left="720"/>
      <w:contextualSpacing/>
    </w:pPr>
    <w:rPr>
      <w:rFonts w:eastAsiaTheme="minorHAnsi"/>
      <w:lang w:eastAsia="en-US"/>
    </w:rPr>
  </w:style>
  <w:style w:type="paragraph" w:customStyle="1" w:styleId="3347E0E3E72B4CB5888826FE1D439A3633">
    <w:name w:val="3347E0E3E72B4CB5888826FE1D439A3633"/>
    <w:pPr>
      <w:ind w:left="720"/>
      <w:contextualSpacing/>
    </w:pPr>
    <w:rPr>
      <w:rFonts w:eastAsiaTheme="minorHAnsi"/>
      <w:lang w:eastAsia="en-US"/>
    </w:rPr>
  </w:style>
  <w:style w:type="paragraph" w:customStyle="1" w:styleId="BB4A658030E940289257A37385A3C48932">
    <w:name w:val="BB4A658030E940289257A37385A3C48932"/>
    <w:pPr>
      <w:ind w:left="720"/>
      <w:contextualSpacing/>
    </w:pPr>
    <w:rPr>
      <w:rFonts w:eastAsiaTheme="minorHAnsi"/>
      <w:lang w:eastAsia="en-US"/>
    </w:rPr>
  </w:style>
  <w:style w:type="paragraph" w:customStyle="1" w:styleId="1E70F31C03CC46E19EF64BCA61757D2232">
    <w:name w:val="1E70F31C03CC46E19EF64BCA61757D2232"/>
    <w:pPr>
      <w:ind w:left="720"/>
      <w:contextualSpacing/>
    </w:pPr>
    <w:rPr>
      <w:rFonts w:eastAsiaTheme="minorHAnsi"/>
      <w:lang w:eastAsia="en-US"/>
    </w:rPr>
  </w:style>
  <w:style w:type="paragraph" w:customStyle="1" w:styleId="C245B3EB9CDF420095002CC302AA356832">
    <w:name w:val="C245B3EB9CDF420095002CC302AA356832"/>
    <w:pPr>
      <w:ind w:left="720"/>
      <w:contextualSpacing/>
    </w:pPr>
    <w:rPr>
      <w:rFonts w:eastAsiaTheme="minorHAnsi"/>
      <w:lang w:eastAsia="en-US"/>
    </w:rPr>
  </w:style>
  <w:style w:type="paragraph" w:customStyle="1" w:styleId="485803B7D6624ED3915024F7EB738C7F32">
    <w:name w:val="485803B7D6624ED3915024F7EB738C7F32"/>
    <w:pPr>
      <w:ind w:left="720"/>
      <w:contextualSpacing/>
    </w:pPr>
    <w:rPr>
      <w:rFonts w:eastAsiaTheme="minorHAnsi"/>
      <w:lang w:eastAsia="en-US"/>
    </w:rPr>
  </w:style>
  <w:style w:type="paragraph" w:customStyle="1" w:styleId="CC52D44F86AB498BA4D101C6D40B95CE32">
    <w:name w:val="CC52D44F86AB498BA4D101C6D40B95CE32"/>
    <w:pPr>
      <w:ind w:left="720"/>
      <w:contextualSpacing/>
    </w:pPr>
    <w:rPr>
      <w:rFonts w:eastAsiaTheme="minorHAnsi"/>
      <w:lang w:eastAsia="en-US"/>
    </w:rPr>
  </w:style>
  <w:style w:type="paragraph" w:customStyle="1" w:styleId="9CA480C9E8574876845D162E956CA6D332">
    <w:name w:val="9CA480C9E8574876845D162E956CA6D332"/>
    <w:pPr>
      <w:ind w:left="720"/>
      <w:contextualSpacing/>
    </w:pPr>
    <w:rPr>
      <w:rFonts w:eastAsiaTheme="minorHAnsi"/>
      <w:lang w:eastAsia="en-US"/>
    </w:rPr>
  </w:style>
  <w:style w:type="paragraph" w:customStyle="1" w:styleId="4E1EEA91BEC34C259DF28E0C175CB81232">
    <w:name w:val="4E1EEA91BEC34C259DF28E0C175CB81232"/>
    <w:pPr>
      <w:ind w:left="720"/>
      <w:contextualSpacing/>
    </w:pPr>
    <w:rPr>
      <w:rFonts w:eastAsiaTheme="minorHAnsi"/>
      <w:lang w:eastAsia="en-US"/>
    </w:rPr>
  </w:style>
  <w:style w:type="paragraph" w:customStyle="1" w:styleId="1A0BAAE575664C959B64FB4598B3D7D332">
    <w:name w:val="1A0BAAE575664C959B64FB4598B3D7D332"/>
    <w:pPr>
      <w:ind w:left="720"/>
      <w:contextualSpacing/>
    </w:pPr>
    <w:rPr>
      <w:rFonts w:eastAsiaTheme="minorHAnsi"/>
      <w:lang w:eastAsia="en-US"/>
    </w:rPr>
  </w:style>
  <w:style w:type="paragraph" w:customStyle="1" w:styleId="A0613862CE58485E91EB17AB7B80D9BB32">
    <w:name w:val="A0613862CE58485E91EB17AB7B80D9BB32"/>
    <w:pPr>
      <w:ind w:left="720"/>
      <w:contextualSpacing/>
    </w:pPr>
    <w:rPr>
      <w:rFonts w:eastAsiaTheme="minorHAnsi"/>
      <w:lang w:eastAsia="en-US"/>
    </w:rPr>
  </w:style>
  <w:style w:type="paragraph" w:customStyle="1" w:styleId="CE1FDEDABDF54A93BC78F06699214CC43">
    <w:name w:val="CE1FDEDABDF54A93BC78F06699214CC43"/>
    <w:pPr>
      <w:ind w:left="720"/>
      <w:contextualSpacing/>
    </w:pPr>
    <w:rPr>
      <w:rFonts w:eastAsiaTheme="minorHAnsi"/>
      <w:lang w:eastAsia="en-US"/>
    </w:rPr>
  </w:style>
  <w:style w:type="paragraph" w:customStyle="1" w:styleId="78E812A9C31049F985CD8C5E69D93F183">
    <w:name w:val="78E812A9C31049F985CD8C5E69D93F183"/>
    <w:pPr>
      <w:ind w:left="720"/>
      <w:contextualSpacing/>
    </w:pPr>
    <w:rPr>
      <w:rFonts w:eastAsiaTheme="minorHAnsi"/>
      <w:lang w:eastAsia="en-US"/>
    </w:rPr>
  </w:style>
  <w:style w:type="paragraph" w:customStyle="1" w:styleId="9C7E1C8761E74CC0A2A49436120BD6EC3">
    <w:name w:val="9C7E1C8761E74CC0A2A49436120BD6EC3"/>
    <w:pPr>
      <w:ind w:left="720"/>
      <w:contextualSpacing/>
    </w:pPr>
    <w:rPr>
      <w:rFonts w:eastAsiaTheme="minorHAnsi"/>
      <w:lang w:eastAsia="en-US"/>
    </w:rPr>
  </w:style>
  <w:style w:type="paragraph" w:customStyle="1" w:styleId="C2F280F1C0F94E8395411FB13ACB3D623">
    <w:name w:val="C2F280F1C0F94E8395411FB13ACB3D623"/>
    <w:pPr>
      <w:ind w:left="720"/>
      <w:contextualSpacing/>
    </w:pPr>
    <w:rPr>
      <w:rFonts w:eastAsiaTheme="minorHAnsi"/>
      <w:lang w:eastAsia="en-US"/>
    </w:rPr>
  </w:style>
  <w:style w:type="paragraph" w:customStyle="1" w:styleId="071D26D7B9514DCCB0776AB860EC1AF13">
    <w:name w:val="071D26D7B9514DCCB0776AB860EC1AF13"/>
    <w:pPr>
      <w:ind w:left="720"/>
      <w:contextualSpacing/>
    </w:pPr>
    <w:rPr>
      <w:rFonts w:eastAsiaTheme="minorHAnsi"/>
      <w:lang w:eastAsia="en-US"/>
    </w:rPr>
  </w:style>
  <w:style w:type="paragraph" w:customStyle="1" w:styleId="783E76ABB5434804A880F23A727BFC503">
    <w:name w:val="783E76ABB5434804A880F23A727BFC503"/>
    <w:pPr>
      <w:ind w:left="720"/>
      <w:contextualSpacing/>
    </w:pPr>
    <w:rPr>
      <w:rFonts w:eastAsiaTheme="minorHAnsi"/>
      <w:lang w:eastAsia="en-US"/>
    </w:rPr>
  </w:style>
  <w:style w:type="paragraph" w:customStyle="1" w:styleId="718C35A18887415C8E705E59C1FE33F132">
    <w:name w:val="718C35A18887415C8E705E59C1FE33F132"/>
    <w:pPr>
      <w:ind w:left="720"/>
      <w:contextualSpacing/>
    </w:pPr>
    <w:rPr>
      <w:rFonts w:eastAsiaTheme="minorHAnsi"/>
      <w:lang w:eastAsia="en-US"/>
    </w:rPr>
  </w:style>
  <w:style w:type="paragraph" w:customStyle="1" w:styleId="B65E2FCB2A9F439F99666E1340786CF132">
    <w:name w:val="B65E2FCB2A9F439F99666E1340786CF132"/>
    <w:pPr>
      <w:ind w:left="720"/>
      <w:contextualSpacing/>
    </w:pPr>
    <w:rPr>
      <w:rFonts w:eastAsiaTheme="minorHAnsi"/>
      <w:lang w:eastAsia="en-US"/>
    </w:rPr>
  </w:style>
  <w:style w:type="paragraph" w:customStyle="1" w:styleId="921FAE9E456F4AE9B7B320BCF00123B032">
    <w:name w:val="921FAE9E456F4AE9B7B320BCF00123B032"/>
    <w:pPr>
      <w:ind w:left="720"/>
      <w:contextualSpacing/>
    </w:pPr>
    <w:rPr>
      <w:rFonts w:eastAsiaTheme="minorHAnsi"/>
      <w:lang w:eastAsia="en-US"/>
    </w:rPr>
  </w:style>
  <w:style w:type="paragraph" w:customStyle="1" w:styleId="E2ED08E9CA3E4DF29A7CE0DBB22FBB9B32">
    <w:name w:val="E2ED08E9CA3E4DF29A7CE0DBB22FBB9B32"/>
    <w:pPr>
      <w:ind w:left="720"/>
      <w:contextualSpacing/>
    </w:pPr>
    <w:rPr>
      <w:rFonts w:eastAsiaTheme="minorHAnsi"/>
      <w:lang w:eastAsia="en-US"/>
    </w:rPr>
  </w:style>
  <w:style w:type="paragraph" w:customStyle="1" w:styleId="709195A61615482782EB5DF7EFD829C032">
    <w:name w:val="709195A61615482782EB5DF7EFD829C032"/>
    <w:pPr>
      <w:ind w:left="720"/>
      <w:contextualSpacing/>
    </w:pPr>
    <w:rPr>
      <w:rFonts w:eastAsiaTheme="minorHAnsi"/>
      <w:lang w:eastAsia="en-US"/>
    </w:rPr>
  </w:style>
  <w:style w:type="paragraph" w:customStyle="1" w:styleId="C7DEF9369C45437BA246BE367050D56132">
    <w:name w:val="C7DEF9369C45437BA246BE367050D56132"/>
    <w:pPr>
      <w:ind w:left="720"/>
      <w:contextualSpacing/>
    </w:pPr>
    <w:rPr>
      <w:rFonts w:eastAsiaTheme="minorHAnsi"/>
      <w:lang w:eastAsia="en-US"/>
    </w:rPr>
  </w:style>
  <w:style w:type="paragraph" w:customStyle="1" w:styleId="D3B8B3A0CBAD44CB98BB1E986E7D61FB32">
    <w:name w:val="D3B8B3A0CBAD44CB98BB1E986E7D61FB32"/>
    <w:pPr>
      <w:ind w:left="720"/>
      <w:contextualSpacing/>
    </w:pPr>
    <w:rPr>
      <w:rFonts w:eastAsiaTheme="minorHAnsi"/>
      <w:lang w:eastAsia="en-US"/>
    </w:rPr>
  </w:style>
  <w:style w:type="paragraph" w:customStyle="1" w:styleId="C9FE167BE80B4F6FBF158D2C996E76AA32">
    <w:name w:val="C9FE167BE80B4F6FBF158D2C996E76AA32"/>
    <w:pPr>
      <w:ind w:left="720"/>
      <w:contextualSpacing/>
    </w:pPr>
    <w:rPr>
      <w:rFonts w:eastAsiaTheme="minorHAnsi"/>
      <w:lang w:eastAsia="en-US"/>
    </w:rPr>
  </w:style>
  <w:style w:type="paragraph" w:customStyle="1" w:styleId="12632E3197D4410DAAB0D9B3ED53435132">
    <w:name w:val="12632E3197D4410DAAB0D9B3ED53435132"/>
    <w:pPr>
      <w:ind w:left="720"/>
      <w:contextualSpacing/>
    </w:pPr>
    <w:rPr>
      <w:rFonts w:eastAsiaTheme="minorHAnsi"/>
      <w:lang w:eastAsia="en-US"/>
    </w:rPr>
  </w:style>
  <w:style w:type="paragraph" w:customStyle="1" w:styleId="BAB26682FD404A3F98D491458C0EF81832">
    <w:name w:val="BAB26682FD404A3F98D491458C0EF81832"/>
    <w:pPr>
      <w:ind w:left="720"/>
      <w:contextualSpacing/>
    </w:pPr>
    <w:rPr>
      <w:rFonts w:eastAsiaTheme="minorHAnsi"/>
      <w:lang w:eastAsia="en-US"/>
    </w:rPr>
  </w:style>
  <w:style w:type="paragraph" w:customStyle="1" w:styleId="7EC10EA67EDB4CCFB8004351A0C9220027">
    <w:name w:val="7EC10EA67EDB4CCFB8004351A0C9220027"/>
    <w:pPr>
      <w:ind w:left="720"/>
      <w:contextualSpacing/>
    </w:pPr>
    <w:rPr>
      <w:rFonts w:eastAsiaTheme="minorHAnsi"/>
      <w:lang w:eastAsia="en-US"/>
    </w:rPr>
  </w:style>
  <w:style w:type="paragraph" w:customStyle="1" w:styleId="DCB3999670C24706AEB7824CFB544A9527">
    <w:name w:val="DCB3999670C24706AEB7824CFB544A9527"/>
    <w:pPr>
      <w:ind w:left="720"/>
      <w:contextualSpacing/>
    </w:pPr>
    <w:rPr>
      <w:rFonts w:eastAsiaTheme="minorHAnsi"/>
      <w:lang w:eastAsia="en-US"/>
    </w:rPr>
  </w:style>
  <w:style w:type="paragraph" w:customStyle="1" w:styleId="E4F67620F87C4B0290C8B241AAD7624227">
    <w:name w:val="E4F67620F87C4B0290C8B241AAD7624227"/>
    <w:pPr>
      <w:ind w:left="720"/>
      <w:contextualSpacing/>
    </w:pPr>
    <w:rPr>
      <w:rFonts w:eastAsiaTheme="minorHAnsi"/>
      <w:lang w:eastAsia="en-US"/>
    </w:rPr>
  </w:style>
  <w:style w:type="paragraph" w:customStyle="1" w:styleId="42FEC506E39046E6894EA40BF0C61E8127">
    <w:name w:val="42FEC506E39046E6894EA40BF0C61E8127"/>
    <w:pPr>
      <w:ind w:left="720"/>
      <w:contextualSpacing/>
    </w:pPr>
    <w:rPr>
      <w:rFonts w:eastAsiaTheme="minorHAnsi"/>
      <w:lang w:eastAsia="en-US"/>
    </w:rPr>
  </w:style>
  <w:style w:type="paragraph" w:customStyle="1" w:styleId="528D4853AFCB4669A11DE1B121BD38ED27">
    <w:name w:val="528D4853AFCB4669A11DE1B121BD38ED27"/>
    <w:pPr>
      <w:ind w:left="720"/>
      <w:contextualSpacing/>
    </w:pPr>
    <w:rPr>
      <w:rFonts w:eastAsiaTheme="minorHAnsi"/>
      <w:lang w:eastAsia="en-US"/>
    </w:rPr>
  </w:style>
  <w:style w:type="paragraph" w:customStyle="1" w:styleId="15CE2D68DFFC4E45B3F09FD41BFA910D27">
    <w:name w:val="15CE2D68DFFC4E45B3F09FD41BFA910D27"/>
    <w:pPr>
      <w:ind w:left="720"/>
      <w:contextualSpacing/>
    </w:pPr>
    <w:rPr>
      <w:rFonts w:eastAsiaTheme="minorHAnsi"/>
      <w:lang w:eastAsia="en-US"/>
    </w:rPr>
  </w:style>
  <w:style w:type="paragraph" w:customStyle="1" w:styleId="22D828357A5242F992FB3686518708AA27">
    <w:name w:val="22D828357A5242F992FB3686518708AA27"/>
    <w:pPr>
      <w:ind w:left="720"/>
      <w:contextualSpacing/>
    </w:pPr>
    <w:rPr>
      <w:rFonts w:eastAsiaTheme="minorHAnsi"/>
      <w:lang w:eastAsia="en-US"/>
    </w:rPr>
  </w:style>
  <w:style w:type="paragraph" w:customStyle="1" w:styleId="7BE2967CF213466C880ED8563094E9F327">
    <w:name w:val="7BE2967CF213466C880ED8563094E9F327"/>
    <w:pPr>
      <w:ind w:left="720"/>
      <w:contextualSpacing/>
    </w:pPr>
    <w:rPr>
      <w:rFonts w:eastAsiaTheme="minorHAnsi"/>
      <w:lang w:eastAsia="en-US"/>
    </w:rPr>
  </w:style>
  <w:style w:type="paragraph" w:customStyle="1" w:styleId="9A2AAF3E34D644B39DB9859B159448C627">
    <w:name w:val="9A2AAF3E34D644B39DB9859B159448C627"/>
    <w:pPr>
      <w:ind w:left="720"/>
      <w:contextualSpacing/>
    </w:pPr>
    <w:rPr>
      <w:rFonts w:eastAsiaTheme="minorHAnsi"/>
      <w:lang w:eastAsia="en-US"/>
    </w:rPr>
  </w:style>
  <w:style w:type="paragraph" w:customStyle="1" w:styleId="33A6BF23FCCE401A836F712BA833B9CA27">
    <w:name w:val="33A6BF23FCCE401A836F712BA833B9CA27"/>
    <w:pPr>
      <w:ind w:left="720"/>
      <w:contextualSpacing/>
    </w:pPr>
    <w:rPr>
      <w:rFonts w:eastAsiaTheme="minorHAnsi"/>
      <w:lang w:eastAsia="en-US"/>
    </w:rPr>
  </w:style>
  <w:style w:type="paragraph" w:customStyle="1" w:styleId="C98DBACD0AB64802AD60A11312EC666427">
    <w:name w:val="C98DBACD0AB64802AD60A11312EC666427"/>
    <w:pPr>
      <w:ind w:left="720"/>
      <w:contextualSpacing/>
    </w:pPr>
    <w:rPr>
      <w:rFonts w:eastAsiaTheme="minorHAnsi"/>
      <w:lang w:eastAsia="en-US"/>
    </w:rPr>
  </w:style>
  <w:style w:type="paragraph" w:customStyle="1" w:styleId="FEA4471FEEEA44BC989FE348FEAA9B8927">
    <w:name w:val="FEA4471FEEEA44BC989FE348FEAA9B8927"/>
    <w:pPr>
      <w:ind w:left="720"/>
      <w:contextualSpacing/>
    </w:pPr>
    <w:rPr>
      <w:rFonts w:eastAsiaTheme="minorHAnsi"/>
      <w:lang w:eastAsia="en-US"/>
    </w:rPr>
  </w:style>
  <w:style w:type="paragraph" w:customStyle="1" w:styleId="C64B3493748246AFB6DF436ED3D1E46B27">
    <w:name w:val="C64B3493748246AFB6DF436ED3D1E46B27"/>
    <w:pPr>
      <w:ind w:left="720"/>
      <w:contextualSpacing/>
    </w:pPr>
    <w:rPr>
      <w:rFonts w:eastAsiaTheme="minorHAnsi"/>
      <w:lang w:eastAsia="en-US"/>
    </w:rPr>
  </w:style>
  <w:style w:type="paragraph" w:customStyle="1" w:styleId="087C43C718494AC59BDDD910B18A2EE427">
    <w:name w:val="087C43C718494AC59BDDD910B18A2EE427"/>
    <w:pPr>
      <w:ind w:left="720"/>
      <w:contextualSpacing/>
    </w:pPr>
    <w:rPr>
      <w:rFonts w:eastAsiaTheme="minorHAnsi"/>
      <w:lang w:eastAsia="en-US"/>
    </w:rPr>
  </w:style>
  <w:style w:type="paragraph" w:customStyle="1" w:styleId="E691F15D2FE84795A0645B64F309870627">
    <w:name w:val="E691F15D2FE84795A0645B64F309870627"/>
    <w:pPr>
      <w:ind w:left="720"/>
      <w:contextualSpacing/>
    </w:pPr>
    <w:rPr>
      <w:rFonts w:eastAsiaTheme="minorHAnsi"/>
      <w:lang w:eastAsia="en-US"/>
    </w:rPr>
  </w:style>
  <w:style w:type="paragraph" w:customStyle="1" w:styleId="AAEE67A22E8241F4A1804116F0BF23A527">
    <w:name w:val="AAEE67A22E8241F4A1804116F0BF23A527"/>
    <w:pPr>
      <w:ind w:left="720"/>
      <w:contextualSpacing/>
    </w:pPr>
    <w:rPr>
      <w:rFonts w:eastAsiaTheme="minorHAnsi"/>
      <w:lang w:eastAsia="en-US"/>
    </w:rPr>
  </w:style>
  <w:style w:type="paragraph" w:customStyle="1" w:styleId="4CCF2017DB844AF9A0B7BB0E94BD290F27">
    <w:name w:val="4CCF2017DB844AF9A0B7BB0E94BD290F27"/>
    <w:pPr>
      <w:ind w:left="720"/>
      <w:contextualSpacing/>
    </w:pPr>
    <w:rPr>
      <w:rFonts w:eastAsiaTheme="minorHAnsi"/>
      <w:lang w:eastAsia="en-US"/>
    </w:rPr>
  </w:style>
  <w:style w:type="paragraph" w:customStyle="1" w:styleId="0868F8724E32443198A98B0DF4E3266726">
    <w:name w:val="0868F8724E32443198A98B0DF4E3266726"/>
    <w:pPr>
      <w:ind w:left="720"/>
      <w:contextualSpacing/>
    </w:pPr>
    <w:rPr>
      <w:rFonts w:eastAsiaTheme="minorHAnsi"/>
      <w:lang w:eastAsia="en-US"/>
    </w:rPr>
  </w:style>
  <w:style w:type="paragraph" w:customStyle="1" w:styleId="27BFAFE2423742DF9430A7C6C36A844A29">
    <w:name w:val="27BFAFE2423742DF9430A7C6C36A844A29"/>
    <w:pPr>
      <w:ind w:left="720"/>
      <w:contextualSpacing/>
    </w:pPr>
    <w:rPr>
      <w:rFonts w:eastAsiaTheme="minorHAnsi"/>
      <w:lang w:eastAsia="en-US"/>
    </w:rPr>
  </w:style>
  <w:style w:type="paragraph" w:customStyle="1" w:styleId="7CCF1921860141FFBD67B651432211BF25">
    <w:name w:val="7CCF1921860141FFBD67B651432211BF25"/>
    <w:pPr>
      <w:ind w:left="720"/>
      <w:contextualSpacing/>
    </w:pPr>
    <w:rPr>
      <w:rFonts w:eastAsiaTheme="minorHAnsi"/>
      <w:lang w:eastAsia="en-US"/>
    </w:rPr>
  </w:style>
  <w:style w:type="paragraph" w:customStyle="1" w:styleId="C1874CB38CF8463FB8332C1053710A8226">
    <w:name w:val="C1874CB38CF8463FB8332C1053710A8226"/>
    <w:pPr>
      <w:ind w:left="720"/>
      <w:contextualSpacing/>
    </w:pPr>
    <w:rPr>
      <w:rFonts w:eastAsiaTheme="minorHAnsi"/>
      <w:lang w:eastAsia="en-US"/>
    </w:rPr>
  </w:style>
  <w:style w:type="paragraph" w:customStyle="1" w:styleId="526A1E95F551459A99B58139B11ED60D25">
    <w:name w:val="526A1E95F551459A99B58139B11ED60D25"/>
    <w:pPr>
      <w:ind w:left="720"/>
      <w:contextualSpacing/>
    </w:pPr>
    <w:rPr>
      <w:rFonts w:eastAsiaTheme="minorHAnsi"/>
      <w:lang w:eastAsia="en-US"/>
    </w:rPr>
  </w:style>
  <w:style w:type="paragraph" w:customStyle="1" w:styleId="D705B94BD6A04E78A55B2463B4106F7F25">
    <w:name w:val="D705B94BD6A04E78A55B2463B4106F7F25"/>
    <w:pPr>
      <w:ind w:left="720"/>
      <w:contextualSpacing/>
    </w:pPr>
    <w:rPr>
      <w:rFonts w:eastAsiaTheme="minorHAnsi"/>
      <w:lang w:eastAsia="en-US"/>
    </w:rPr>
  </w:style>
  <w:style w:type="paragraph" w:customStyle="1" w:styleId="3E0D60A8E4B041B4B0C38520A8BF3DA724">
    <w:name w:val="3E0D60A8E4B041B4B0C38520A8BF3DA724"/>
    <w:pPr>
      <w:ind w:left="720"/>
      <w:contextualSpacing/>
    </w:pPr>
    <w:rPr>
      <w:rFonts w:eastAsiaTheme="minorHAnsi"/>
      <w:lang w:eastAsia="en-US"/>
    </w:rPr>
  </w:style>
  <w:style w:type="paragraph" w:customStyle="1" w:styleId="A94A2279BD014A1EA7724559BD9C54A526">
    <w:name w:val="A94A2279BD014A1EA7724559BD9C54A526"/>
    <w:pPr>
      <w:ind w:left="720"/>
      <w:contextualSpacing/>
    </w:pPr>
    <w:rPr>
      <w:rFonts w:eastAsiaTheme="minorHAnsi"/>
      <w:lang w:eastAsia="en-US"/>
    </w:rPr>
  </w:style>
  <w:style w:type="paragraph" w:customStyle="1" w:styleId="6ADB776C6DB348D9B4D93226E77F46BA24">
    <w:name w:val="6ADB776C6DB348D9B4D93226E77F46BA24"/>
    <w:pPr>
      <w:ind w:left="720"/>
      <w:contextualSpacing/>
    </w:pPr>
    <w:rPr>
      <w:rFonts w:eastAsiaTheme="minorHAnsi"/>
      <w:lang w:eastAsia="en-US"/>
    </w:rPr>
  </w:style>
  <w:style w:type="paragraph" w:customStyle="1" w:styleId="002B3E2D84254DA6B394143561E314B724">
    <w:name w:val="002B3E2D84254DA6B394143561E314B724"/>
    <w:pPr>
      <w:ind w:left="720"/>
      <w:contextualSpacing/>
    </w:pPr>
    <w:rPr>
      <w:rFonts w:eastAsiaTheme="minorHAnsi"/>
      <w:lang w:eastAsia="en-US"/>
    </w:rPr>
  </w:style>
  <w:style w:type="paragraph" w:customStyle="1" w:styleId="C084E6C2ED004A958CF3F313B7794D1116">
    <w:name w:val="C084E6C2ED004A958CF3F313B7794D1116"/>
    <w:pPr>
      <w:ind w:left="720"/>
      <w:contextualSpacing/>
    </w:pPr>
    <w:rPr>
      <w:rFonts w:eastAsiaTheme="minorHAnsi"/>
      <w:lang w:eastAsia="en-US"/>
    </w:rPr>
  </w:style>
  <w:style w:type="paragraph" w:customStyle="1" w:styleId="0338EBEE8A354BD7844A77A20C4F103A16">
    <w:name w:val="0338EBEE8A354BD7844A77A20C4F103A16"/>
    <w:pPr>
      <w:ind w:left="720"/>
      <w:contextualSpacing/>
    </w:pPr>
    <w:rPr>
      <w:rFonts w:eastAsiaTheme="minorHAnsi"/>
      <w:lang w:eastAsia="en-US"/>
    </w:rPr>
  </w:style>
  <w:style w:type="paragraph" w:customStyle="1" w:styleId="B807721234EF4AA0961679FE0457570523">
    <w:name w:val="B807721234EF4AA0961679FE0457570523"/>
    <w:pPr>
      <w:ind w:left="720"/>
      <w:contextualSpacing/>
    </w:pPr>
    <w:rPr>
      <w:rFonts w:eastAsiaTheme="minorHAnsi"/>
      <w:lang w:eastAsia="en-US"/>
    </w:rPr>
  </w:style>
  <w:style w:type="paragraph" w:customStyle="1" w:styleId="F4248BBEF2E645AB9CF6DE077F411AD823">
    <w:name w:val="F4248BBEF2E645AB9CF6DE077F411AD823"/>
    <w:pPr>
      <w:ind w:left="720"/>
      <w:contextualSpacing/>
    </w:pPr>
    <w:rPr>
      <w:rFonts w:eastAsiaTheme="minorHAnsi"/>
      <w:lang w:eastAsia="en-US"/>
    </w:rPr>
  </w:style>
  <w:style w:type="paragraph" w:customStyle="1" w:styleId="5F6E74E05C55497AAF562B38038794E125">
    <w:name w:val="5F6E74E05C55497AAF562B38038794E125"/>
    <w:pPr>
      <w:ind w:left="720"/>
      <w:contextualSpacing/>
    </w:pPr>
    <w:rPr>
      <w:rFonts w:eastAsiaTheme="minorHAnsi"/>
      <w:lang w:eastAsia="en-US"/>
    </w:rPr>
  </w:style>
  <w:style w:type="paragraph" w:customStyle="1" w:styleId="F8723C4F406847108862AABABECB665C25">
    <w:name w:val="F8723C4F406847108862AABABECB665C25"/>
    <w:pPr>
      <w:ind w:left="720"/>
      <w:contextualSpacing/>
    </w:pPr>
    <w:rPr>
      <w:rFonts w:eastAsiaTheme="minorHAnsi"/>
      <w:lang w:eastAsia="en-US"/>
    </w:rPr>
  </w:style>
  <w:style w:type="paragraph" w:customStyle="1" w:styleId="3B978B5D91834653B6AC1EDDD8C3BF9615">
    <w:name w:val="3B978B5D91834653B6AC1EDDD8C3BF9615"/>
    <w:pPr>
      <w:ind w:left="720"/>
      <w:contextualSpacing/>
    </w:pPr>
    <w:rPr>
      <w:rFonts w:eastAsiaTheme="minorHAnsi"/>
      <w:lang w:eastAsia="en-US"/>
    </w:rPr>
  </w:style>
  <w:style w:type="paragraph" w:customStyle="1" w:styleId="A8D48F5C113449618644B5DFB126D48B15">
    <w:name w:val="A8D48F5C113449618644B5DFB126D48B15"/>
    <w:pPr>
      <w:ind w:left="720"/>
      <w:contextualSpacing/>
    </w:pPr>
    <w:rPr>
      <w:rFonts w:eastAsiaTheme="minorHAnsi"/>
      <w:lang w:eastAsia="en-US"/>
    </w:rPr>
  </w:style>
  <w:style w:type="paragraph" w:customStyle="1" w:styleId="5BF28D718DCA423AAD1F1C7B8C23E23825">
    <w:name w:val="5BF28D718DCA423AAD1F1C7B8C23E23825"/>
    <w:pPr>
      <w:ind w:left="720"/>
      <w:contextualSpacing/>
    </w:pPr>
    <w:rPr>
      <w:rFonts w:eastAsiaTheme="minorHAnsi"/>
      <w:lang w:eastAsia="en-US"/>
    </w:rPr>
  </w:style>
  <w:style w:type="paragraph" w:customStyle="1" w:styleId="7DA3B11F257549DE9E36CA7F40397BC83">
    <w:name w:val="7DA3B11F257549DE9E36CA7F40397BC83"/>
    <w:pPr>
      <w:ind w:left="720"/>
      <w:contextualSpacing/>
    </w:pPr>
    <w:rPr>
      <w:rFonts w:eastAsiaTheme="minorHAnsi"/>
      <w:lang w:eastAsia="en-US"/>
    </w:rPr>
  </w:style>
  <w:style w:type="paragraph" w:customStyle="1" w:styleId="6FDEC7C65C9549508F6F0F9F808FBB723">
    <w:name w:val="6FDEC7C65C9549508F6F0F9F808FBB723"/>
    <w:pPr>
      <w:ind w:left="720"/>
      <w:contextualSpacing/>
    </w:pPr>
    <w:rPr>
      <w:rFonts w:eastAsiaTheme="minorHAnsi"/>
      <w:lang w:eastAsia="en-US"/>
    </w:rPr>
  </w:style>
  <w:style w:type="paragraph" w:customStyle="1" w:styleId="FC35098B98854554815BAA82EEAE95243">
    <w:name w:val="FC35098B98854554815BAA82EEAE95243"/>
    <w:pPr>
      <w:ind w:left="720"/>
      <w:contextualSpacing/>
    </w:pPr>
    <w:rPr>
      <w:rFonts w:eastAsiaTheme="minorHAnsi"/>
      <w:lang w:eastAsia="en-US"/>
    </w:rPr>
  </w:style>
  <w:style w:type="paragraph" w:customStyle="1" w:styleId="B9423C2B1EF74EFC9E60931E6C7613333">
    <w:name w:val="B9423C2B1EF74EFC9E60931E6C7613333"/>
    <w:pPr>
      <w:ind w:left="720"/>
      <w:contextualSpacing/>
    </w:pPr>
    <w:rPr>
      <w:rFonts w:eastAsiaTheme="minorHAnsi"/>
      <w:lang w:eastAsia="en-US"/>
    </w:rPr>
  </w:style>
  <w:style w:type="paragraph" w:customStyle="1" w:styleId="10031571BB3C441A92C76205E50421323">
    <w:name w:val="10031571BB3C441A92C76205E50421323"/>
    <w:pPr>
      <w:ind w:left="720"/>
      <w:contextualSpacing/>
    </w:pPr>
    <w:rPr>
      <w:rFonts w:eastAsiaTheme="minorHAnsi"/>
      <w:lang w:eastAsia="en-US"/>
    </w:rPr>
  </w:style>
  <w:style w:type="paragraph" w:customStyle="1" w:styleId="5CFD8E8F7D89479E9B9C2634361F010D3">
    <w:name w:val="5CFD8E8F7D89479E9B9C2634361F010D3"/>
    <w:pPr>
      <w:ind w:left="720"/>
      <w:contextualSpacing/>
    </w:pPr>
    <w:rPr>
      <w:rFonts w:eastAsiaTheme="minorHAnsi"/>
      <w:lang w:eastAsia="en-US"/>
    </w:rPr>
  </w:style>
  <w:style w:type="paragraph" w:customStyle="1" w:styleId="A2849AC58FFA420FBF83A286D1A656E63">
    <w:name w:val="A2849AC58FFA420FBF83A286D1A656E63"/>
    <w:pPr>
      <w:ind w:left="720"/>
      <w:contextualSpacing/>
    </w:pPr>
    <w:rPr>
      <w:rFonts w:eastAsiaTheme="minorHAnsi"/>
      <w:lang w:eastAsia="en-US"/>
    </w:rPr>
  </w:style>
  <w:style w:type="paragraph" w:customStyle="1" w:styleId="74E931DA9453433CBBE0715333016BFC3">
    <w:name w:val="74E931DA9453433CBBE0715333016BFC3"/>
    <w:pPr>
      <w:ind w:left="720"/>
      <w:contextualSpacing/>
    </w:pPr>
    <w:rPr>
      <w:rFonts w:eastAsiaTheme="minorHAnsi"/>
      <w:lang w:eastAsia="en-US"/>
    </w:rPr>
  </w:style>
  <w:style w:type="paragraph" w:customStyle="1" w:styleId="18B87E267E8A4D25BDBC4042DF736AB83">
    <w:name w:val="18B87E267E8A4D25BDBC4042DF736AB83"/>
    <w:pPr>
      <w:ind w:left="720"/>
      <w:contextualSpacing/>
    </w:pPr>
    <w:rPr>
      <w:rFonts w:eastAsiaTheme="minorHAnsi"/>
      <w:lang w:eastAsia="en-US"/>
    </w:rPr>
  </w:style>
  <w:style w:type="paragraph" w:customStyle="1" w:styleId="1958C823E1934032AC272226644682953">
    <w:name w:val="1958C823E1934032AC272226644682953"/>
    <w:pPr>
      <w:ind w:left="720"/>
      <w:contextualSpacing/>
    </w:pPr>
    <w:rPr>
      <w:rFonts w:eastAsiaTheme="minorHAnsi"/>
      <w:lang w:eastAsia="en-US"/>
    </w:rPr>
  </w:style>
  <w:style w:type="paragraph" w:customStyle="1" w:styleId="0A7C7B529E45477A969147831E16D33F3">
    <w:name w:val="0A7C7B529E45477A969147831E16D33F3"/>
    <w:pPr>
      <w:ind w:left="720"/>
      <w:contextualSpacing/>
    </w:pPr>
    <w:rPr>
      <w:rFonts w:eastAsiaTheme="minorHAnsi"/>
      <w:lang w:eastAsia="en-US"/>
    </w:rPr>
  </w:style>
  <w:style w:type="paragraph" w:customStyle="1" w:styleId="272C3E0A90764016A4E81864582FFB413">
    <w:name w:val="272C3E0A90764016A4E81864582FFB413"/>
    <w:pPr>
      <w:ind w:left="720"/>
      <w:contextualSpacing/>
    </w:pPr>
    <w:rPr>
      <w:rFonts w:eastAsiaTheme="minorHAnsi"/>
      <w:lang w:eastAsia="en-US"/>
    </w:rPr>
  </w:style>
  <w:style w:type="paragraph" w:customStyle="1" w:styleId="CF4CB764412C44558ECAB214FD85B838">
    <w:name w:val="CF4CB764412C44558ECAB214FD85B838"/>
  </w:style>
  <w:style w:type="paragraph" w:customStyle="1" w:styleId="CF4CB764412C44558ECAB214FD85B8381">
    <w:name w:val="CF4CB764412C44558ECAB214FD85B8381"/>
    <w:rPr>
      <w:rFonts w:eastAsiaTheme="minorHAnsi"/>
      <w:lang w:eastAsia="en-US"/>
    </w:rPr>
  </w:style>
  <w:style w:type="paragraph" w:customStyle="1" w:styleId="D7857BC11A1A4866B02A8B2D4971BD8651">
    <w:name w:val="D7857BC11A1A4866B02A8B2D4971BD8651"/>
    <w:rPr>
      <w:rFonts w:eastAsiaTheme="minorHAnsi"/>
      <w:lang w:eastAsia="en-US"/>
    </w:rPr>
  </w:style>
  <w:style w:type="paragraph" w:customStyle="1" w:styleId="E6FAE76E9B29409184DF16AB356B99C711">
    <w:name w:val="E6FAE76E9B29409184DF16AB356B99C711"/>
    <w:rPr>
      <w:rFonts w:eastAsiaTheme="minorHAnsi"/>
      <w:lang w:eastAsia="en-US"/>
    </w:rPr>
  </w:style>
  <w:style w:type="paragraph" w:customStyle="1" w:styleId="AB6D5068B9354116A8CE8426AD2698CC35">
    <w:name w:val="AB6D5068B9354116A8CE8426AD2698CC35"/>
    <w:pPr>
      <w:ind w:left="720"/>
      <w:contextualSpacing/>
    </w:pPr>
    <w:rPr>
      <w:rFonts w:eastAsiaTheme="minorHAnsi"/>
      <w:lang w:eastAsia="en-US"/>
    </w:rPr>
  </w:style>
  <w:style w:type="paragraph" w:customStyle="1" w:styleId="117D7D4127534C2CAAF6EE4C27A6770636">
    <w:name w:val="117D7D4127534C2CAAF6EE4C27A6770636"/>
    <w:pPr>
      <w:ind w:left="720"/>
      <w:contextualSpacing/>
    </w:pPr>
    <w:rPr>
      <w:rFonts w:eastAsiaTheme="minorHAnsi"/>
      <w:lang w:eastAsia="en-US"/>
    </w:rPr>
  </w:style>
  <w:style w:type="paragraph" w:customStyle="1" w:styleId="3E331C07F9684E558F4114C0D4E3A50B36">
    <w:name w:val="3E331C07F9684E558F4114C0D4E3A50B36"/>
    <w:pPr>
      <w:ind w:left="720"/>
      <w:contextualSpacing/>
    </w:pPr>
    <w:rPr>
      <w:rFonts w:eastAsiaTheme="minorHAnsi"/>
      <w:lang w:eastAsia="en-US"/>
    </w:rPr>
  </w:style>
  <w:style w:type="paragraph" w:customStyle="1" w:styleId="BE70B1135CB74C989756B04A748E101D36">
    <w:name w:val="BE70B1135CB74C989756B04A748E101D36"/>
    <w:pPr>
      <w:ind w:left="720"/>
      <w:contextualSpacing/>
    </w:pPr>
    <w:rPr>
      <w:rFonts w:eastAsiaTheme="minorHAnsi"/>
      <w:lang w:eastAsia="en-US"/>
    </w:rPr>
  </w:style>
  <w:style w:type="paragraph" w:customStyle="1" w:styleId="BE04291D8D8F492CB0EF538DF608160836">
    <w:name w:val="BE04291D8D8F492CB0EF538DF608160836"/>
    <w:pPr>
      <w:ind w:left="720"/>
      <w:contextualSpacing/>
    </w:pPr>
    <w:rPr>
      <w:rFonts w:eastAsiaTheme="minorHAnsi"/>
      <w:lang w:eastAsia="en-US"/>
    </w:rPr>
  </w:style>
  <w:style w:type="paragraph" w:customStyle="1" w:styleId="E8547DBBFD3A498E9CDBCEED1315F3ED35">
    <w:name w:val="E8547DBBFD3A498E9CDBCEED1315F3ED35"/>
    <w:pPr>
      <w:ind w:left="720"/>
      <w:contextualSpacing/>
    </w:pPr>
    <w:rPr>
      <w:rFonts w:eastAsiaTheme="minorHAnsi"/>
      <w:lang w:eastAsia="en-US"/>
    </w:rPr>
  </w:style>
  <w:style w:type="paragraph" w:customStyle="1" w:styleId="45C8246176F64C3DA83B593CCC6FC68934">
    <w:name w:val="45C8246176F64C3DA83B593CCC6FC68934"/>
    <w:pPr>
      <w:ind w:left="720"/>
      <w:contextualSpacing/>
    </w:pPr>
    <w:rPr>
      <w:rFonts w:eastAsiaTheme="minorHAnsi"/>
      <w:lang w:eastAsia="en-US"/>
    </w:rPr>
  </w:style>
  <w:style w:type="paragraph" w:customStyle="1" w:styleId="89D4919D16B044F191CAF2530E605F5532">
    <w:name w:val="89D4919D16B044F191CAF2530E605F5532"/>
    <w:pPr>
      <w:ind w:left="720"/>
      <w:contextualSpacing/>
    </w:pPr>
    <w:rPr>
      <w:rFonts w:eastAsiaTheme="minorHAnsi"/>
      <w:lang w:eastAsia="en-US"/>
    </w:rPr>
  </w:style>
  <w:style w:type="paragraph" w:customStyle="1" w:styleId="460953A10B2A4D57851605CD8634FE8B32">
    <w:name w:val="460953A10B2A4D57851605CD8634FE8B32"/>
    <w:pPr>
      <w:ind w:left="720"/>
      <w:contextualSpacing/>
    </w:pPr>
    <w:rPr>
      <w:rFonts w:eastAsiaTheme="minorHAnsi"/>
      <w:lang w:eastAsia="en-US"/>
    </w:rPr>
  </w:style>
  <w:style w:type="paragraph" w:customStyle="1" w:styleId="F77F6E83B4DF4B85A7E73EB2BA5A5D7A32">
    <w:name w:val="F77F6E83B4DF4B85A7E73EB2BA5A5D7A32"/>
    <w:pPr>
      <w:ind w:left="720"/>
      <w:contextualSpacing/>
    </w:pPr>
    <w:rPr>
      <w:rFonts w:eastAsiaTheme="minorHAnsi"/>
      <w:lang w:eastAsia="en-US"/>
    </w:rPr>
  </w:style>
  <w:style w:type="paragraph" w:customStyle="1" w:styleId="E4EC632A4D774797AAEA67D40E1EA5C332">
    <w:name w:val="E4EC632A4D774797AAEA67D40E1EA5C332"/>
    <w:pPr>
      <w:ind w:left="720"/>
      <w:contextualSpacing/>
    </w:pPr>
    <w:rPr>
      <w:rFonts w:eastAsiaTheme="minorHAnsi"/>
      <w:lang w:eastAsia="en-US"/>
    </w:rPr>
  </w:style>
  <w:style w:type="paragraph" w:customStyle="1" w:styleId="17CE0FBEB38E44F4AAFF80B92726BFAF34">
    <w:name w:val="17CE0FBEB38E44F4AAFF80B92726BFAF34"/>
    <w:pPr>
      <w:ind w:left="720"/>
      <w:contextualSpacing/>
    </w:pPr>
    <w:rPr>
      <w:rFonts w:eastAsiaTheme="minorHAnsi"/>
      <w:lang w:eastAsia="en-US"/>
    </w:rPr>
  </w:style>
  <w:style w:type="paragraph" w:customStyle="1" w:styleId="EBF9256CCEC9438F97AE5B2A06815C5734">
    <w:name w:val="EBF9256CCEC9438F97AE5B2A06815C5734"/>
    <w:pPr>
      <w:ind w:left="720"/>
      <w:contextualSpacing/>
    </w:pPr>
    <w:rPr>
      <w:rFonts w:eastAsiaTheme="minorHAnsi"/>
      <w:lang w:eastAsia="en-US"/>
    </w:rPr>
  </w:style>
  <w:style w:type="paragraph" w:customStyle="1" w:styleId="3C029E34563C458CAFF2C6D5C6AC0A4B34">
    <w:name w:val="3C029E34563C458CAFF2C6D5C6AC0A4B34"/>
    <w:pPr>
      <w:ind w:left="720"/>
      <w:contextualSpacing/>
    </w:pPr>
    <w:rPr>
      <w:rFonts w:eastAsiaTheme="minorHAnsi"/>
      <w:lang w:eastAsia="en-US"/>
    </w:rPr>
  </w:style>
  <w:style w:type="paragraph" w:customStyle="1" w:styleId="25F68AB00A5A43DAB4340238B5758C1634">
    <w:name w:val="25F68AB00A5A43DAB4340238B5758C1634"/>
    <w:pPr>
      <w:ind w:left="720"/>
      <w:contextualSpacing/>
    </w:pPr>
    <w:rPr>
      <w:rFonts w:eastAsiaTheme="minorHAnsi"/>
      <w:lang w:eastAsia="en-US"/>
    </w:rPr>
  </w:style>
  <w:style w:type="paragraph" w:customStyle="1" w:styleId="F982962D6CB146E295673085951E5E3934">
    <w:name w:val="F982962D6CB146E295673085951E5E3934"/>
    <w:pPr>
      <w:ind w:left="720"/>
      <w:contextualSpacing/>
    </w:pPr>
    <w:rPr>
      <w:rFonts w:eastAsiaTheme="minorHAnsi"/>
      <w:lang w:eastAsia="en-US"/>
    </w:rPr>
  </w:style>
  <w:style w:type="paragraph" w:customStyle="1" w:styleId="A17ADDE65874412F91146374FA472A9D34">
    <w:name w:val="A17ADDE65874412F91146374FA472A9D34"/>
    <w:pPr>
      <w:ind w:left="720"/>
      <w:contextualSpacing/>
    </w:pPr>
    <w:rPr>
      <w:rFonts w:eastAsiaTheme="minorHAnsi"/>
      <w:lang w:eastAsia="en-US"/>
    </w:rPr>
  </w:style>
  <w:style w:type="paragraph" w:customStyle="1" w:styleId="73A0BD1A41434A98BC2B05E388A0D1A934">
    <w:name w:val="73A0BD1A41434A98BC2B05E388A0D1A934"/>
    <w:pPr>
      <w:ind w:left="720"/>
      <w:contextualSpacing/>
    </w:pPr>
    <w:rPr>
      <w:rFonts w:eastAsiaTheme="minorHAnsi"/>
      <w:lang w:eastAsia="en-US"/>
    </w:rPr>
  </w:style>
  <w:style w:type="paragraph" w:customStyle="1" w:styleId="928485C2FF2548449DB558266774D87C27">
    <w:name w:val="928485C2FF2548449DB558266774D87C27"/>
    <w:pPr>
      <w:ind w:left="720"/>
      <w:contextualSpacing/>
    </w:pPr>
    <w:rPr>
      <w:rFonts w:eastAsiaTheme="minorHAnsi"/>
      <w:lang w:eastAsia="en-US"/>
    </w:rPr>
  </w:style>
  <w:style w:type="paragraph" w:customStyle="1" w:styleId="3347E0E3E72B4CB5888826FE1D439A3634">
    <w:name w:val="3347E0E3E72B4CB5888826FE1D439A3634"/>
    <w:pPr>
      <w:ind w:left="720"/>
      <w:contextualSpacing/>
    </w:pPr>
    <w:rPr>
      <w:rFonts w:eastAsiaTheme="minorHAnsi"/>
      <w:lang w:eastAsia="en-US"/>
    </w:rPr>
  </w:style>
  <w:style w:type="paragraph" w:customStyle="1" w:styleId="BB4A658030E940289257A37385A3C48933">
    <w:name w:val="BB4A658030E940289257A37385A3C48933"/>
    <w:pPr>
      <w:ind w:left="720"/>
      <w:contextualSpacing/>
    </w:pPr>
    <w:rPr>
      <w:rFonts w:eastAsiaTheme="minorHAnsi"/>
      <w:lang w:eastAsia="en-US"/>
    </w:rPr>
  </w:style>
  <w:style w:type="paragraph" w:customStyle="1" w:styleId="1E70F31C03CC46E19EF64BCA61757D2233">
    <w:name w:val="1E70F31C03CC46E19EF64BCA61757D2233"/>
    <w:pPr>
      <w:ind w:left="720"/>
      <w:contextualSpacing/>
    </w:pPr>
    <w:rPr>
      <w:rFonts w:eastAsiaTheme="minorHAnsi"/>
      <w:lang w:eastAsia="en-US"/>
    </w:rPr>
  </w:style>
  <w:style w:type="paragraph" w:customStyle="1" w:styleId="C245B3EB9CDF420095002CC302AA356833">
    <w:name w:val="C245B3EB9CDF420095002CC302AA356833"/>
    <w:pPr>
      <w:ind w:left="720"/>
      <w:contextualSpacing/>
    </w:pPr>
    <w:rPr>
      <w:rFonts w:eastAsiaTheme="minorHAnsi"/>
      <w:lang w:eastAsia="en-US"/>
    </w:rPr>
  </w:style>
  <w:style w:type="paragraph" w:customStyle="1" w:styleId="485803B7D6624ED3915024F7EB738C7F33">
    <w:name w:val="485803B7D6624ED3915024F7EB738C7F33"/>
    <w:pPr>
      <w:ind w:left="720"/>
      <w:contextualSpacing/>
    </w:pPr>
    <w:rPr>
      <w:rFonts w:eastAsiaTheme="minorHAnsi"/>
      <w:lang w:eastAsia="en-US"/>
    </w:rPr>
  </w:style>
  <w:style w:type="paragraph" w:customStyle="1" w:styleId="CC52D44F86AB498BA4D101C6D40B95CE33">
    <w:name w:val="CC52D44F86AB498BA4D101C6D40B95CE33"/>
    <w:pPr>
      <w:ind w:left="720"/>
      <w:contextualSpacing/>
    </w:pPr>
    <w:rPr>
      <w:rFonts w:eastAsiaTheme="minorHAnsi"/>
      <w:lang w:eastAsia="en-US"/>
    </w:rPr>
  </w:style>
  <w:style w:type="paragraph" w:customStyle="1" w:styleId="9CA480C9E8574876845D162E956CA6D333">
    <w:name w:val="9CA480C9E8574876845D162E956CA6D333"/>
    <w:pPr>
      <w:ind w:left="720"/>
      <w:contextualSpacing/>
    </w:pPr>
    <w:rPr>
      <w:rFonts w:eastAsiaTheme="minorHAnsi"/>
      <w:lang w:eastAsia="en-US"/>
    </w:rPr>
  </w:style>
  <w:style w:type="paragraph" w:customStyle="1" w:styleId="4E1EEA91BEC34C259DF28E0C175CB81233">
    <w:name w:val="4E1EEA91BEC34C259DF28E0C175CB81233"/>
    <w:pPr>
      <w:ind w:left="720"/>
      <w:contextualSpacing/>
    </w:pPr>
    <w:rPr>
      <w:rFonts w:eastAsiaTheme="minorHAnsi"/>
      <w:lang w:eastAsia="en-US"/>
    </w:rPr>
  </w:style>
  <w:style w:type="paragraph" w:customStyle="1" w:styleId="1A0BAAE575664C959B64FB4598B3D7D333">
    <w:name w:val="1A0BAAE575664C959B64FB4598B3D7D333"/>
    <w:pPr>
      <w:ind w:left="720"/>
      <w:contextualSpacing/>
    </w:pPr>
    <w:rPr>
      <w:rFonts w:eastAsiaTheme="minorHAnsi"/>
      <w:lang w:eastAsia="en-US"/>
    </w:rPr>
  </w:style>
  <w:style w:type="paragraph" w:customStyle="1" w:styleId="A0613862CE58485E91EB17AB7B80D9BB33">
    <w:name w:val="A0613862CE58485E91EB17AB7B80D9BB33"/>
    <w:pPr>
      <w:ind w:left="720"/>
      <w:contextualSpacing/>
    </w:pPr>
    <w:rPr>
      <w:rFonts w:eastAsiaTheme="minorHAnsi"/>
      <w:lang w:eastAsia="en-US"/>
    </w:rPr>
  </w:style>
  <w:style w:type="paragraph" w:customStyle="1" w:styleId="CE1FDEDABDF54A93BC78F06699214CC44">
    <w:name w:val="CE1FDEDABDF54A93BC78F06699214CC44"/>
    <w:pPr>
      <w:ind w:left="720"/>
      <w:contextualSpacing/>
    </w:pPr>
    <w:rPr>
      <w:rFonts w:eastAsiaTheme="minorHAnsi"/>
      <w:lang w:eastAsia="en-US"/>
    </w:rPr>
  </w:style>
  <w:style w:type="paragraph" w:customStyle="1" w:styleId="78E812A9C31049F985CD8C5E69D93F184">
    <w:name w:val="78E812A9C31049F985CD8C5E69D93F184"/>
    <w:pPr>
      <w:ind w:left="720"/>
      <w:contextualSpacing/>
    </w:pPr>
    <w:rPr>
      <w:rFonts w:eastAsiaTheme="minorHAnsi"/>
      <w:lang w:eastAsia="en-US"/>
    </w:rPr>
  </w:style>
  <w:style w:type="paragraph" w:customStyle="1" w:styleId="9C7E1C8761E74CC0A2A49436120BD6EC4">
    <w:name w:val="9C7E1C8761E74CC0A2A49436120BD6EC4"/>
    <w:pPr>
      <w:ind w:left="720"/>
      <w:contextualSpacing/>
    </w:pPr>
    <w:rPr>
      <w:rFonts w:eastAsiaTheme="minorHAnsi"/>
      <w:lang w:eastAsia="en-US"/>
    </w:rPr>
  </w:style>
  <w:style w:type="paragraph" w:customStyle="1" w:styleId="C2F280F1C0F94E8395411FB13ACB3D624">
    <w:name w:val="C2F280F1C0F94E8395411FB13ACB3D624"/>
    <w:pPr>
      <w:ind w:left="720"/>
      <w:contextualSpacing/>
    </w:pPr>
    <w:rPr>
      <w:rFonts w:eastAsiaTheme="minorHAnsi"/>
      <w:lang w:eastAsia="en-US"/>
    </w:rPr>
  </w:style>
  <w:style w:type="paragraph" w:customStyle="1" w:styleId="071D26D7B9514DCCB0776AB860EC1AF14">
    <w:name w:val="071D26D7B9514DCCB0776AB860EC1AF14"/>
    <w:pPr>
      <w:ind w:left="720"/>
      <w:contextualSpacing/>
    </w:pPr>
    <w:rPr>
      <w:rFonts w:eastAsiaTheme="minorHAnsi"/>
      <w:lang w:eastAsia="en-US"/>
    </w:rPr>
  </w:style>
  <w:style w:type="paragraph" w:customStyle="1" w:styleId="783E76ABB5434804A880F23A727BFC504">
    <w:name w:val="783E76ABB5434804A880F23A727BFC504"/>
    <w:pPr>
      <w:ind w:left="720"/>
      <w:contextualSpacing/>
    </w:pPr>
    <w:rPr>
      <w:rFonts w:eastAsiaTheme="minorHAnsi"/>
      <w:lang w:eastAsia="en-US"/>
    </w:rPr>
  </w:style>
  <w:style w:type="paragraph" w:customStyle="1" w:styleId="718C35A18887415C8E705E59C1FE33F133">
    <w:name w:val="718C35A18887415C8E705E59C1FE33F133"/>
    <w:pPr>
      <w:ind w:left="720"/>
      <w:contextualSpacing/>
    </w:pPr>
    <w:rPr>
      <w:rFonts w:eastAsiaTheme="minorHAnsi"/>
      <w:lang w:eastAsia="en-US"/>
    </w:rPr>
  </w:style>
  <w:style w:type="paragraph" w:customStyle="1" w:styleId="B65E2FCB2A9F439F99666E1340786CF133">
    <w:name w:val="B65E2FCB2A9F439F99666E1340786CF133"/>
    <w:pPr>
      <w:ind w:left="720"/>
      <w:contextualSpacing/>
    </w:pPr>
    <w:rPr>
      <w:rFonts w:eastAsiaTheme="minorHAnsi"/>
      <w:lang w:eastAsia="en-US"/>
    </w:rPr>
  </w:style>
  <w:style w:type="paragraph" w:customStyle="1" w:styleId="921FAE9E456F4AE9B7B320BCF00123B033">
    <w:name w:val="921FAE9E456F4AE9B7B320BCF00123B033"/>
    <w:pPr>
      <w:ind w:left="720"/>
      <w:contextualSpacing/>
    </w:pPr>
    <w:rPr>
      <w:rFonts w:eastAsiaTheme="minorHAnsi"/>
      <w:lang w:eastAsia="en-US"/>
    </w:rPr>
  </w:style>
  <w:style w:type="paragraph" w:customStyle="1" w:styleId="E2ED08E9CA3E4DF29A7CE0DBB22FBB9B33">
    <w:name w:val="E2ED08E9CA3E4DF29A7CE0DBB22FBB9B33"/>
    <w:pPr>
      <w:ind w:left="720"/>
      <w:contextualSpacing/>
    </w:pPr>
    <w:rPr>
      <w:rFonts w:eastAsiaTheme="minorHAnsi"/>
      <w:lang w:eastAsia="en-US"/>
    </w:rPr>
  </w:style>
  <w:style w:type="paragraph" w:customStyle="1" w:styleId="709195A61615482782EB5DF7EFD829C033">
    <w:name w:val="709195A61615482782EB5DF7EFD829C033"/>
    <w:pPr>
      <w:ind w:left="720"/>
      <w:contextualSpacing/>
    </w:pPr>
    <w:rPr>
      <w:rFonts w:eastAsiaTheme="minorHAnsi"/>
      <w:lang w:eastAsia="en-US"/>
    </w:rPr>
  </w:style>
  <w:style w:type="paragraph" w:customStyle="1" w:styleId="C7DEF9369C45437BA246BE367050D56133">
    <w:name w:val="C7DEF9369C45437BA246BE367050D56133"/>
    <w:pPr>
      <w:ind w:left="720"/>
      <w:contextualSpacing/>
    </w:pPr>
    <w:rPr>
      <w:rFonts w:eastAsiaTheme="minorHAnsi"/>
      <w:lang w:eastAsia="en-US"/>
    </w:rPr>
  </w:style>
  <w:style w:type="paragraph" w:customStyle="1" w:styleId="D3B8B3A0CBAD44CB98BB1E986E7D61FB33">
    <w:name w:val="D3B8B3A0CBAD44CB98BB1E986E7D61FB33"/>
    <w:pPr>
      <w:ind w:left="720"/>
      <w:contextualSpacing/>
    </w:pPr>
    <w:rPr>
      <w:rFonts w:eastAsiaTheme="minorHAnsi"/>
      <w:lang w:eastAsia="en-US"/>
    </w:rPr>
  </w:style>
  <w:style w:type="paragraph" w:customStyle="1" w:styleId="C9FE167BE80B4F6FBF158D2C996E76AA33">
    <w:name w:val="C9FE167BE80B4F6FBF158D2C996E76AA33"/>
    <w:pPr>
      <w:ind w:left="720"/>
      <w:contextualSpacing/>
    </w:pPr>
    <w:rPr>
      <w:rFonts w:eastAsiaTheme="minorHAnsi"/>
      <w:lang w:eastAsia="en-US"/>
    </w:rPr>
  </w:style>
  <w:style w:type="paragraph" w:customStyle="1" w:styleId="12632E3197D4410DAAB0D9B3ED53435133">
    <w:name w:val="12632E3197D4410DAAB0D9B3ED53435133"/>
    <w:pPr>
      <w:ind w:left="720"/>
      <w:contextualSpacing/>
    </w:pPr>
    <w:rPr>
      <w:rFonts w:eastAsiaTheme="minorHAnsi"/>
      <w:lang w:eastAsia="en-US"/>
    </w:rPr>
  </w:style>
  <w:style w:type="paragraph" w:customStyle="1" w:styleId="BAB26682FD404A3F98D491458C0EF81833">
    <w:name w:val="BAB26682FD404A3F98D491458C0EF81833"/>
    <w:pPr>
      <w:ind w:left="720"/>
      <w:contextualSpacing/>
    </w:pPr>
    <w:rPr>
      <w:rFonts w:eastAsiaTheme="minorHAnsi"/>
      <w:lang w:eastAsia="en-US"/>
    </w:rPr>
  </w:style>
  <w:style w:type="paragraph" w:customStyle="1" w:styleId="7EC10EA67EDB4CCFB8004351A0C9220028">
    <w:name w:val="7EC10EA67EDB4CCFB8004351A0C9220028"/>
    <w:pPr>
      <w:ind w:left="720"/>
      <w:contextualSpacing/>
    </w:pPr>
    <w:rPr>
      <w:rFonts w:eastAsiaTheme="minorHAnsi"/>
      <w:lang w:eastAsia="en-US"/>
    </w:rPr>
  </w:style>
  <w:style w:type="paragraph" w:customStyle="1" w:styleId="DCB3999670C24706AEB7824CFB544A9528">
    <w:name w:val="DCB3999670C24706AEB7824CFB544A9528"/>
    <w:pPr>
      <w:ind w:left="720"/>
      <w:contextualSpacing/>
    </w:pPr>
    <w:rPr>
      <w:rFonts w:eastAsiaTheme="minorHAnsi"/>
      <w:lang w:eastAsia="en-US"/>
    </w:rPr>
  </w:style>
  <w:style w:type="paragraph" w:customStyle="1" w:styleId="E4F67620F87C4B0290C8B241AAD7624228">
    <w:name w:val="E4F67620F87C4B0290C8B241AAD7624228"/>
    <w:pPr>
      <w:ind w:left="720"/>
      <w:contextualSpacing/>
    </w:pPr>
    <w:rPr>
      <w:rFonts w:eastAsiaTheme="minorHAnsi"/>
      <w:lang w:eastAsia="en-US"/>
    </w:rPr>
  </w:style>
  <w:style w:type="paragraph" w:customStyle="1" w:styleId="42FEC506E39046E6894EA40BF0C61E8128">
    <w:name w:val="42FEC506E39046E6894EA40BF0C61E8128"/>
    <w:pPr>
      <w:ind w:left="720"/>
      <w:contextualSpacing/>
    </w:pPr>
    <w:rPr>
      <w:rFonts w:eastAsiaTheme="minorHAnsi"/>
      <w:lang w:eastAsia="en-US"/>
    </w:rPr>
  </w:style>
  <w:style w:type="paragraph" w:customStyle="1" w:styleId="528D4853AFCB4669A11DE1B121BD38ED28">
    <w:name w:val="528D4853AFCB4669A11DE1B121BD38ED28"/>
    <w:pPr>
      <w:ind w:left="720"/>
      <w:contextualSpacing/>
    </w:pPr>
    <w:rPr>
      <w:rFonts w:eastAsiaTheme="minorHAnsi"/>
      <w:lang w:eastAsia="en-US"/>
    </w:rPr>
  </w:style>
  <w:style w:type="paragraph" w:customStyle="1" w:styleId="15CE2D68DFFC4E45B3F09FD41BFA910D28">
    <w:name w:val="15CE2D68DFFC4E45B3F09FD41BFA910D28"/>
    <w:pPr>
      <w:ind w:left="720"/>
      <w:contextualSpacing/>
    </w:pPr>
    <w:rPr>
      <w:rFonts w:eastAsiaTheme="minorHAnsi"/>
      <w:lang w:eastAsia="en-US"/>
    </w:rPr>
  </w:style>
  <w:style w:type="paragraph" w:customStyle="1" w:styleId="22D828357A5242F992FB3686518708AA28">
    <w:name w:val="22D828357A5242F992FB3686518708AA28"/>
    <w:pPr>
      <w:ind w:left="720"/>
      <w:contextualSpacing/>
    </w:pPr>
    <w:rPr>
      <w:rFonts w:eastAsiaTheme="minorHAnsi"/>
      <w:lang w:eastAsia="en-US"/>
    </w:rPr>
  </w:style>
  <w:style w:type="paragraph" w:customStyle="1" w:styleId="7BE2967CF213466C880ED8563094E9F328">
    <w:name w:val="7BE2967CF213466C880ED8563094E9F328"/>
    <w:pPr>
      <w:ind w:left="720"/>
      <w:contextualSpacing/>
    </w:pPr>
    <w:rPr>
      <w:rFonts w:eastAsiaTheme="minorHAnsi"/>
      <w:lang w:eastAsia="en-US"/>
    </w:rPr>
  </w:style>
  <w:style w:type="paragraph" w:customStyle="1" w:styleId="9A2AAF3E34D644B39DB9859B159448C628">
    <w:name w:val="9A2AAF3E34D644B39DB9859B159448C628"/>
    <w:pPr>
      <w:ind w:left="720"/>
      <w:contextualSpacing/>
    </w:pPr>
    <w:rPr>
      <w:rFonts w:eastAsiaTheme="minorHAnsi"/>
      <w:lang w:eastAsia="en-US"/>
    </w:rPr>
  </w:style>
  <w:style w:type="paragraph" w:customStyle="1" w:styleId="33A6BF23FCCE401A836F712BA833B9CA28">
    <w:name w:val="33A6BF23FCCE401A836F712BA833B9CA28"/>
    <w:pPr>
      <w:ind w:left="720"/>
      <w:contextualSpacing/>
    </w:pPr>
    <w:rPr>
      <w:rFonts w:eastAsiaTheme="minorHAnsi"/>
      <w:lang w:eastAsia="en-US"/>
    </w:rPr>
  </w:style>
  <w:style w:type="paragraph" w:customStyle="1" w:styleId="C98DBACD0AB64802AD60A11312EC666428">
    <w:name w:val="C98DBACD0AB64802AD60A11312EC666428"/>
    <w:pPr>
      <w:ind w:left="720"/>
      <w:contextualSpacing/>
    </w:pPr>
    <w:rPr>
      <w:rFonts w:eastAsiaTheme="minorHAnsi"/>
      <w:lang w:eastAsia="en-US"/>
    </w:rPr>
  </w:style>
  <w:style w:type="paragraph" w:customStyle="1" w:styleId="FEA4471FEEEA44BC989FE348FEAA9B8928">
    <w:name w:val="FEA4471FEEEA44BC989FE348FEAA9B8928"/>
    <w:pPr>
      <w:ind w:left="720"/>
      <w:contextualSpacing/>
    </w:pPr>
    <w:rPr>
      <w:rFonts w:eastAsiaTheme="minorHAnsi"/>
      <w:lang w:eastAsia="en-US"/>
    </w:rPr>
  </w:style>
  <w:style w:type="paragraph" w:customStyle="1" w:styleId="C64B3493748246AFB6DF436ED3D1E46B28">
    <w:name w:val="C64B3493748246AFB6DF436ED3D1E46B28"/>
    <w:pPr>
      <w:ind w:left="720"/>
      <w:contextualSpacing/>
    </w:pPr>
    <w:rPr>
      <w:rFonts w:eastAsiaTheme="minorHAnsi"/>
      <w:lang w:eastAsia="en-US"/>
    </w:rPr>
  </w:style>
  <w:style w:type="paragraph" w:customStyle="1" w:styleId="087C43C718494AC59BDDD910B18A2EE428">
    <w:name w:val="087C43C718494AC59BDDD910B18A2EE428"/>
    <w:pPr>
      <w:ind w:left="720"/>
      <w:contextualSpacing/>
    </w:pPr>
    <w:rPr>
      <w:rFonts w:eastAsiaTheme="minorHAnsi"/>
      <w:lang w:eastAsia="en-US"/>
    </w:rPr>
  </w:style>
  <w:style w:type="paragraph" w:customStyle="1" w:styleId="E691F15D2FE84795A0645B64F309870628">
    <w:name w:val="E691F15D2FE84795A0645B64F309870628"/>
    <w:pPr>
      <w:ind w:left="720"/>
      <w:contextualSpacing/>
    </w:pPr>
    <w:rPr>
      <w:rFonts w:eastAsiaTheme="minorHAnsi"/>
      <w:lang w:eastAsia="en-US"/>
    </w:rPr>
  </w:style>
  <w:style w:type="paragraph" w:customStyle="1" w:styleId="AAEE67A22E8241F4A1804116F0BF23A528">
    <w:name w:val="AAEE67A22E8241F4A1804116F0BF23A528"/>
    <w:pPr>
      <w:ind w:left="720"/>
      <w:contextualSpacing/>
    </w:pPr>
    <w:rPr>
      <w:rFonts w:eastAsiaTheme="minorHAnsi"/>
      <w:lang w:eastAsia="en-US"/>
    </w:rPr>
  </w:style>
  <w:style w:type="paragraph" w:customStyle="1" w:styleId="4CCF2017DB844AF9A0B7BB0E94BD290F28">
    <w:name w:val="4CCF2017DB844AF9A0B7BB0E94BD290F28"/>
    <w:pPr>
      <w:ind w:left="720"/>
      <w:contextualSpacing/>
    </w:pPr>
    <w:rPr>
      <w:rFonts w:eastAsiaTheme="minorHAnsi"/>
      <w:lang w:eastAsia="en-US"/>
    </w:rPr>
  </w:style>
  <w:style w:type="paragraph" w:customStyle="1" w:styleId="0868F8724E32443198A98B0DF4E3266727">
    <w:name w:val="0868F8724E32443198A98B0DF4E3266727"/>
    <w:pPr>
      <w:ind w:left="720"/>
      <w:contextualSpacing/>
    </w:pPr>
    <w:rPr>
      <w:rFonts w:eastAsiaTheme="minorHAnsi"/>
      <w:lang w:eastAsia="en-US"/>
    </w:rPr>
  </w:style>
  <w:style w:type="paragraph" w:customStyle="1" w:styleId="27BFAFE2423742DF9430A7C6C36A844A30">
    <w:name w:val="27BFAFE2423742DF9430A7C6C36A844A30"/>
    <w:pPr>
      <w:ind w:left="720"/>
      <w:contextualSpacing/>
    </w:pPr>
    <w:rPr>
      <w:rFonts w:eastAsiaTheme="minorHAnsi"/>
      <w:lang w:eastAsia="en-US"/>
    </w:rPr>
  </w:style>
  <w:style w:type="paragraph" w:customStyle="1" w:styleId="7CCF1921860141FFBD67B651432211BF26">
    <w:name w:val="7CCF1921860141FFBD67B651432211BF26"/>
    <w:pPr>
      <w:ind w:left="720"/>
      <w:contextualSpacing/>
    </w:pPr>
    <w:rPr>
      <w:rFonts w:eastAsiaTheme="minorHAnsi"/>
      <w:lang w:eastAsia="en-US"/>
    </w:rPr>
  </w:style>
  <w:style w:type="paragraph" w:customStyle="1" w:styleId="C1874CB38CF8463FB8332C1053710A8227">
    <w:name w:val="C1874CB38CF8463FB8332C1053710A8227"/>
    <w:pPr>
      <w:ind w:left="720"/>
      <w:contextualSpacing/>
    </w:pPr>
    <w:rPr>
      <w:rFonts w:eastAsiaTheme="minorHAnsi"/>
      <w:lang w:eastAsia="en-US"/>
    </w:rPr>
  </w:style>
  <w:style w:type="paragraph" w:customStyle="1" w:styleId="526A1E95F551459A99B58139B11ED60D26">
    <w:name w:val="526A1E95F551459A99B58139B11ED60D26"/>
    <w:pPr>
      <w:ind w:left="720"/>
      <w:contextualSpacing/>
    </w:pPr>
    <w:rPr>
      <w:rFonts w:eastAsiaTheme="minorHAnsi"/>
      <w:lang w:eastAsia="en-US"/>
    </w:rPr>
  </w:style>
  <w:style w:type="paragraph" w:customStyle="1" w:styleId="D705B94BD6A04E78A55B2463B4106F7F26">
    <w:name w:val="D705B94BD6A04E78A55B2463B4106F7F26"/>
    <w:pPr>
      <w:ind w:left="720"/>
      <w:contextualSpacing/>
    </w:pPr>
    <w:rPr>
      <w:rFonts w:eastAsiaTheme="minorHAnsi"/>
      <w:lang w:eastAsia="en-US"/>
    </w:rPr>
  </w:style>
  <w:style w:type="paragraph" w:customStyle="1" w:styleId="3E0D60A8E4B041B4B0C38520A8BF3DA725">
    <w:name w:val="3E0D60A8E4B041B4B0C38520A8BF3DA725"/>
    <w:pPr>
      <w:ind w:left="720"/>
      <w:contextualSpacing/>
    </w:pPr>
    <w:rPr>
      <w:rFonts w:eastAsiaTheme="minorHAnsi"/>
      <w:lang w:eastAsia="en-US"/>
    </w:rPr>
  </w:style>
  <w:style w:type="paragraph" w:customStyle="1" w:styleId="A94A2279BD014A1EA7724559BD9C54A527">
    <w:name w:val="A94A2279BD014A1EA7724559BD9C54A527"/>
    <w:pPr>
      <w:ind w:left="720"/>
      <w:contextualSpacing/>
    </w:pPr>
    <w:rPr>
      <w:rFonts w:eastAsiaTheme="minorHAnsi"/>
      <w:lang w:eastAsia="en-US"/>
    </w:rPr>
  </w:style>
  <w:style w:type="paragraph" w:customStyle="1" w:styleId="6ADB776C6DB348D9B4D93226E77F46BA25">
    <w:name w:val="6ADB776C6DB348D9B4D93226E77F46BA25"/>
    <w:pPr>
      <w:ind w:left="720"/>
      <w:contextualSpacing/>
    </w:pPr>
    <w:rPr>
      <w:rFonts w:eastAsiaTheme="minorHAnsi"/>
      <w:lang w:eastAsia="en-US"/>
    </w:rPr>
  </w:style>
  <w:style w:type="paragraph" w:customStyle="1" w:styleId="002B3E2D84254DA6B394143561E314B725">
    <w:name w:val="002B3E2D84254DA6B394143561E314B725"/>
    <w:pPr>
      <w:ind w:left="720"/>
      <w:contextualSpacing/>
    </w:pPr>
    <w:rPr>
      <w:rFonts w:eastAsiaTheme="minorHAnsi"/>
      <w:lang w:eastAsia="en-US"/>
    </w:rPr>
  </w:style>
  <w:style w:type="paragraph" w:customStyle="1" w:styleId="C084E6C2ED004A958CF3F313B7794D1117">
    <w:name w:val="C084E6C2ED004A958CF3F313B7794D1117"/>
    <w:pPr>
      <w:ind w:left="720"/>
      <w:contextualSpacing/>
    </w:pPr>
    <w:rPr>
      <w:rFonts w:eastAsiaTheme="minorHAnsi"/>
      <w:lang w:eastAsia="en-US"/>
    </w:rPr>
  </w:style>
  <w:style w:type="paragraph" w:customStyle="1" w:styleId="0338EBEE8A354BD7844A77A20C4F103A17">
    <w:name w:val="0338EBEE8A354BD7844A77A20C4F103A17"/>
    <w:pPr>
      <w:ind w:left="720"/>
      <w:contextualSpacing/>
    </w:pPr>
    <w:rPr>
      <w:rFonts w:eastAsiaTheme="minorHAnsi"/>
      <w:lang w:eastAsia="en-US"/>
    </w:rPr>
  </w:style>
  <w:style w:type="paragraph" w:customStyle="1" w:styleId="B807721234EF4AA0961679FE0457570524">
    <w:name w:val="B807721234EF4AA0961679FE0457570524"/>
    <w:pPr>
      <w:ind w:left="720"/>
      <w:contextualSpacing/>
    </w:pPr>
    <w:rPr>
      <w:rFonts w:eastAsiaTheme="minorHAnsi"/>
      <w:lang w:eastAsia="en-US"/>
    </w:rPr>
  </w:style>
  <w:style w:type="paragraph" w:customStyle="1" w:styleId="F4248BBEF2E645AB9CF6DE077F411AD824">
    <w:name w:val="F4248BBEF2E645AB9CF6DE077F411AD824"/>
    <w:pPr>
      <w:ind w:left="720"/>
      <w:contextualSpacing/>
    </w:pPr>
    <w:rPr>
      <w:rFonts w:eastAsiaTheme="minorHAnsi"/>
      <w:lang w:eastAsia="en-US"/>
    </w:rPr>
  </w:style>
  <w:style w:type="paragraph" w:customStyle="1" w:styleId="5F6E74E05C55497AAF562B38038794E126">
    <w:name w:val="5F6E74E05C55497AAF562B38038794E126"/>
    <w:pPr>
      <w:ind w:left="720"/>
      <w:contextualSpacing/>
    </w:pPr>
    <w:rPr>
      <w:rFonts w:eastAsiaTheme="minorHAnsi"/>
      <w:lang w:eastAsia="en-US"/>
    </w:rPr>
  </w:style>
  <w:style w:type="paragraph" w:customStyle="1" w:styleId="F8723C4F406847108862AABABECB665C26">
    <w:name w:val="F8723C4F406847108862AABABECB665C26"/>
    <w:pPr>
      <w:ind w:left="720"/>
      <w:contextualSpacing/>
    </w:pPr>
    <w:rPr>
      <w:rFonts w:eastAsiaTheme="minorHAnsi"/>
      <w:lang w:eastAsia="en-US"/>
    </w:rPr>
  </w:style>
  <w:style w:type="paragraph" w:customStyle="1" w:styleId="3B978B5D91834653B6AC1EDDD8C3BF9616">
    <w:name w:val="3B978B5D91834653B6AC1EDDD8C3BF9616"/>
    <w:pPr>
      <w:ind w:left="720"/>
      <w:contextualSpacing/>
    </w:pPr>
    <w:rPr>
      <w:rFonts w:eastAsiaTheme="minorHAnsi"/>
      <w:lang w:eastAsia="en-US"/>
    </w:rPr>
  </w:style>
  <w:style w:type="paragraph" w:customStyle="1" w:styleId="A8D48F5C113449618644B5DFB126D48B16">
    <w:name w:val="A8D48F5C113449618644B5DFB126D48B16"/>
    <w:pPr>
      <w:ind w:left="720"/>
      <w:contextualSpacing/>
    </w:pPr>
    <w:rPr>
      <w:rFonts w:eastAsiaTheme="minorHAnsi"/>
      <w:lang w:eastAsia="en-US"/>
    </w:rPr>
  </w:style>
  <w:style w:type="paragraph" w:customStyle="1" w:styleId="5BF28D718DCA423AAD1F1C7B8C23E23826">
    <w:name w:val="5BF28D718DCA423AAD1F1C7B8C23E23826"/>
    <w:pPr>
      <w:ind w:left="720"/>
      <w:contextualSpacing/>
    </w:pPr>
    <w:rPr>
      <w:rFonts w:eastAsiaTheme="minorHAnsi"/>
      <w:lang w:eastAsia="en-US"/>
    </w:rPr>
  </w:style>
  <w:style w:type="paragraph" w:customStyle="1" w:styleId="7DA3B11F257549DE9E36CA7F40397BC84">
    <w:name w:val="7DA3B11F257549DE9E36CA7F40397BC84"/>
    <w:pPr>
      <w:ind w:left="720"/>
      <w:contextualSpacing/>
    </w:pPr>
    <w:rPr>
      <w:rFonts w:eastAsiaTheme="minorHAnsi"/>
      <w:lang w:eastAsia="en-US"/>
    </w:rPr>
  </w:style>
  <w:style w:type="paragraph" w:customStyle="1" w:styleId="6FDEC7C65C9549508F6F0F9F808FBB724">
    <w:name w:val="6FDEC7C65C9549508F6F0F9F808FBB724"/>
    <w:pPr>
      <w:ind w:left="720"/>
      <w:contextualSpacing/>
    </w:pPr>
    <w:rPr>
      <w:rFonts w:eastAsiaTheme="minorHAnsi"/>
      <w:lang w:eastAsia="en-US"/>
    </w:rPr>
  </w:style>
  <w:style w:type="paragraph" w:customStyle="1" w:styleId="FC35098B98854554815BAA82EEAE95244">
    <w:name w:val="FC35098B98854554815BAA82EEAE95244"/>
    <w:pPr>
      <w:ind w:left="720"/>
      <w:contextualSpacing/>
    </w:pPr>
    <w:rPr>
      <w:rFonts w:eastAsiaTheme="minorHAnsi"/>
      <w:lang w:eastAsia="en-US"/>
    </w:rPr>
  </w:style>
  <w:style w:type="paragraph" w:customStyle="1" w:styleId="B9423C2B1EF74EFC9E60931E6C7613334">
    <w:name w:val="B9423C2B1EF74EFC9E60931E6C7613334"/>
    <w:pPr>
      <w:ind w:left="720"/>
      <w:contextualSpacing/>
    </w:pPr>
    <w:rPr>
      <w:rFonts w:eastAsiaTheme="minorHAnsi"/>
      <w:lang w:eastAsia="en-US"/>
    </w:rPr>
  </w:style>
  <w:style w:type="paragraph" w:customStyle="1" w:styleId="10031571BB3C441A92C76205E50421324">
    <w:name w:val="10031571BB3C441A92C76205E50421324"/>
    <w:pPr>
      <w:ind w:left="720"/>
      <w:contextualSpacing/>
    </w:pPr>
    <w:rPr>
      <w:rFonts w:eastAsiaTheme="minorHAnsi"/>
      <w:lang w:eastAsia="en-US"/>
    </w:rPr>
  </w:style>
  <w:style w:type="paragraph" w:customStyle="1" w:styleId="5CFD8E8F7D89479E9B9C2634361F010D4">
    <w:name w:val="5CFD8E8F7D89479E9B9C2634361F010D4"/>
    <w:pPr>
      <w:ind w:left="720"/>
      <w:contextualSpacing/>
    </w:pPr>
    <w:rPr>
      <w:rFonts w:eastAsiaTheme="minorHAnsi"/>
      <w:lang w:eastAsia="en-US"/>
    </w:rPr>
  </w:style>
  <w:style w:type="paragraph" w:customStyle="1" w:styleId="A2849AC58FFA420FBF83A286D1A656E64">
    <w:name w:val="A2849AC58FFA420FBF83A286D1A656E64"/>
    <w:pPr>
      <w:ind w:left="720"/>
      <w:contextualSpacing/>
    </w:pPr>
    <w:rPr>
      <w:rFonts w:eastAsiaTheme="minorHAnsi"/>
      <w:lang w:eastAsia="en-US"/>
    </w:rPr>
  </w:style>
  <w:style w:type="paragraph" w:customStyle="1" w:styleId="74E931DA9453433CBBE0715333016BFC4">
    <w:name w:val="74E931DA9453433CBBE0715333016BFC4"/>
    <w:pPr>
      <w:ind w:left="720"/>
      <w:contextualSpacing/>
    </w:pPr>
    <w:rPr>
      <w:rFonts w:eastAsiaTheme="minorHAnsi"/>
      <w:lang w:eastAsia="en-US"/>
    </w:rPr>
  </w:style>
  <w:style w:type="paragraph" w:customStyle="1" w:styleId="18B87E267E8A4D25BDBC4042DF736AB84">
    <w:name w:val="18B87E267E8A4D25BDBC4042DF736AB84"/>
    <w:pPr>
      <w:ind w:left="720"/>
      <w:contextualSpacing/>
    </w:pPr>
    <w:rPr>
      <w:rFonts w:eastAsiaTheme="minorHAnsi"/>
      <w:lang w:eastAsia="en-US"/>
    </w:rPr>
  </w:style>
  <w:style w:type="paragraph" w:customStyle="1" w:styleId="1958C823E1934032AC272226644682954">
    <w:name w:val="1958C823E1934032AC272226644682954"/>
    <w:pPr>
      <w:ind w:left="720"/>
      <w:contextualSpacing/>
    </w:pPr>
    <w:rPr>
      <w:rFonts w:eastAsiaTheme="minorHAnsi"/>
      <w:lang w:eastAsia="en-US"/>
    </w:rPr>
  </w:style>
  <w:style w:type="paragraph" w:customStyle="1" w:styleId="0A7C7B529E45477A969147831E16D33F4">
    <w:name w:val="0A7C7B529E45477A969147831E16D33F4"/>
    <w:pPr>
      <w:ind w:left="720"/>
      <w:contextualSpacing/>
    </w:pPr>
    <w:rPr>
      <w:rFonts w:eastAsiaTheme="minorHAnsi"/>
      <w:lang w:eastAsia="en-US"/>
    </w:rPr>
  </w:style>
  <w:style w:type="paragraph" w:customStyle="1" w:styleId="272C3E0A90764016A4E81864582FFB414">
    <w:name w:val="272C3E0A90764016A4E81864582FFB414"/>
    <w:pPr>
      <w:ind w:left="720"/>
      <w:contextualSpacing/>
    </w:pPr>
    <w:rPr>
      <w:rFonts w:eastAsiaTheme="minorHAnsi"/>
      <w:lang w:eastAsia="en-US"/>
    </w:rPr>
  </w:style>
  <w:style w:type="paragraph" w:customStyle="1" w:styleId="7B4CF88EDF904492B987D776809D8ED0">
    <w:name w:val="7B4CF88EDF904492B987D776809D8ED0"/>
  </w:style>
  <w:style w:type="paragraph" w:customStyle="1" w:styleId="0424024C23104D4BA88160CA7983417C">
    <w:name w:val="0424024C23104D4BA88160CA7983417C"/>
  </w:style>
  <w:style w:type="paragraph" w:customStyle="1" w:styleId="40C59A8348084F3BB84D5565AA4C9EFE">
    <w:name w:val="40C59A8348084F3BB84D5565AA4C9EFE"/>
  </w:style>
  <w:style w:type="paragraph" w:customStyle="1" w:styleId="2DFD5A80636A434E8AC5DF4F5664F395">
    <w:name w:val="2DFD5A80636A434E8AC5DF4F5664F395"/>
  </w:style>
  <w:style w:type="paragraph" w:customStyle="1" w:styleId="587CF3724C6149C4BE3933601DAFBCBD">
    <w:name w:val="587CF3724C6149C4BE3933601DAFBCBD"/>
  </w:style>
  <w:style w:type="paragraph" w:customStyle="1" w:styleId="15E8F6B9465B4B1AA6AEAD8C1A0751F6">
    <w:name w:val="15E8F6B9465B4B1AA6AEAD8C1A0751F6"/>
  </w:style>
  <w:style w:type="paragraph" w:customStyle="1" w:styleId="16AC37FA11994EEF9619707AA579BC31">
    <w:name w:val="16AC37FA11994EEF9619707AA579BC31"/>
  </w:style>
  <w:style w:type="paragraph" w:customStyle="1" w:styleId="B795C28E79CC401F8AE6F888C20DDABE">
    <w:name w:val="B795C28E79CC401F8AE6F888C20DDABE"/>
  </w:style>
  <w:style w:type="paragraph" w:customStyle="1" w:styleId="9662AF29234C45D9B431E49385575950">
    <w:name w:val="9662AF29234C45D9B431E49385575950"/>
  </w:style>
  <w:style w:type="paragraph" w:customStyle="1" w:styleId="7953354A5041436680A2C31482CE2CBA">
    <w:name w:val="7953354A5041436680A2C31482CE2CBA"/>
  </w:style>
  <w:style w:type="paragraph" w:customStyle="1" w:styleId="0BB8A55EB9844925AEAC687F6AC4D440">
    <w:name w:val="0BB8A55EB9844925AEAC687F6AC4D440"/>
  </w:style>
  <w:style w:type="paragraph" w:customStyle="1" w:styleId="790B66EDF5D840EAA821B934D7830935">
    <w:name w:val="790B66EDF5D840EAA821B934D7830935"/>
    <w:rsid w:val="00283A71"/>
  </w:style>
  <w:style w:type="paragraph" w:customStyle="1" w:styleId="2F9D7DFFB272438BAD0B95D2CAE8B001">
    <w:name w:val="2F9D7DFFB272438BAD0B95D2CAE8B001"/>
    <w:rsid w:val="00283A71"/>
  </w:style>
  <w:style w:type="paragraph" w:customStyle="1" w:styleId="C1836C8931C44F239780E52D46EBAFB2">
    <w:name w:val="C1836C8931C44F239780E52D46EBAFB2"/>
    <w:rsid w:val="00283A71"/>
  </w:style>
  <w:style w:type="paragraph" w:customStyle="1" w:styleId="4CA67290CC124694804595F12C91F962">
    <w:name w:val="4CA67290CC124694804595F12C91F962"/>
    <w:rsid w:val="00283A71"/>
  </w:style>
  <w:style w:type="paragraph" w:customStyle="1" w:styleId="C9C16A70DF2847FAB38AD49B41B36F4F">
    <w:name w:val="C9C16A70DF2847FAB38AD49B41B36F4F"/>
    <w:rsid w:val="00283A71"/>
  </w:style>
  <w:style w:type="paragraph" w:customStyle="1" w:styleId="44393806DC4C4A958145C774E94E9A8F">
    <w:name w:val="44393806DC4C4A958145C774E94E9A8F"/>
    <w:rsid w:val="00283A71"/>
  </w:style>
  <w:style w:type="paragraph" w:customStyle="1" w:styleId="66668043B0F647B9AF6AF6891B4D7FE7">
    <w:name w:val="66668043B0F647B9AF6AF6891B4D7FE7"/>
    <w:rsid w:val="00283A71"/>
  </w:style>
  <w:style w:type="paragraph" w:customStyle="1" w:styleId="F4FAC7949D634FA4BD977AF83AB3477C">
    <w:name w:val="F4FAC7949D634FA4BD977AF83AB3477C"/>
    <w:rsid w:val="00283A71"/>
  </w:style>
  <w:style w:type="paragraph" w:customStyle="1" w:styleId="A7413D4DE9C74F18802D4CB76F912A07">
    <w:name w:val="A7413D4DE9C74F18802D4CB76F912A07"/>
    <w:rsid w:val="00283A71"/>
  </w:style>
  <w:style w:type="paragraph" w:customStyle="1" w:styleId="48DAA54F0F4C4F26B4D52710DB7F1D4D">
    <w:name w:val="48DAA54F0F4C4F26B4D52710DB7F1D4D"/>
    <w:rsid w:val="00283A71"/>
  </w:style>
  <w:style w:type="paragraph" w:customStyle="1" w:styleId="9F3331995EB745598CCDB6D41BB5D52B">
    <w:name w:val="9F3331995EB745598CCDB6D41BB5D52B"/>
    <w:rsid w:val="00283A71"/>
  </w:style>
  <w:style w:type="paragraph" w:customStyle="1" w:styleId="39A8095ACC9542B289BF2F882E7BB7AD">
    <w:name w:val="39A8095ACC9542B289BF2F882E7BB7AD"/>
    <w:rsid w:val="00283A71"/>
  </w:style>
  <w:style w:type="paragraph" w:customStyle="1" w:styleId="16C94F85166341ED83CD5925F7EE91CE">
    <w:name w:val="16C94F85166341ED83CD5925F7EE91CE"/>
    <w:rsid w:val="00283A71"/>
  </w:style>
  <w:style w:type="paragraph" w:customStyle="1" w:styleId="BBB3E6082FA74E6DB3056CB73A3BE20C">
    <w:name w:val="BBB3E6082FA74E6DB3056CB73A3BE20C"/>
    <w:rsid w:val="00283A71"/>
  </w:style>
  <w:style w:type="paragraph" w:customStyle="1" w:styleId="97E9105E8E06445CA17426111E0903D5">
    <w:name w:val="97E9105E8E06445CA17426111E0903D5"/>
    <w:rsid w:val="00283A71"/>
  </w:style>
  <w:style w:type="paragraph" w:customStyle="1" w:styleId="42C6A53A27EF4AE0932242D83F7D22EA">
    <w:name w:val="42C6A53A27EF4AE0932242D83F7D22EA"/>
    <w:rsid w:val="00283A71"/>
  </w:style>
  <w:style w:type="paragraph" w:customStyle="1" w:styleId="017523D3E00B4656A0C6274643F40393">
    <w:name w:val="017523D3E00B4656A0C6274643F40393"/>
    <w:rsid w:val="00283A71"/>
  </w:style>
  <w:style w:type="paragraph" w:customStyle="1" w:styleId="D7B4D88D62BB420B89564C4D64D5A78E">
    <w:name w:val="D7B4D88D62BB420B89564C4D64D5A78E"/>
    <w:rsid w:val="00283A71"/>
  </w:style>
  <w:style w:type="paragraph" w:customStyle="1" w:styleId="A115E63173E24EF59342C0A5689D2918">
    <w:name w:val="A115E63173E24EF59342C0A5689D2918"/>
    <w:rsid w:val="00283A71"/>
  </w:style>
  <w:style w:type="paragraph" w:customStyle="1" w:styleId="C874D6B19C2242B991E72EC4922A6C17">
    <w:name w:val="C874D6B19C2242B991E72EC4922A6C17"/>
    <w:rsid w:val="00283A71"/>
  </w:style>
  <w:style w:type="paragraph" w:customStyle="1" w:styleId="07A6BFAF13D4432CA4E0BF7D89976756">
    <w:name w:val="07A6BFAF13D4432CA4E0BF7D89976756"/>
    <w:rsid w:val="00283A71"/>
  </w:style>
  <w:style w:type="paragraph" w:customStyle="1" w:styleId="38184847C12045D68570A1C777D3AC3A">
    <w:name w:val="38184847C12045D68570A1C777D3AC3A"/>
    <w:rsid w:val="00283A71"/>
  </w:style>
  <w:style w:type="paragraph" w:customStyle="1" w:styleId="2252FABA78294935AA41A9F05D89A634">
    <w:name w:val="2252FABA78294935AA41A9F05D89A634"/>
    <w:rsid w:val="00283A71"/>
  </w:style>
  <w:style w:type="paragraph" w:customStyle="1" w:styleId="269C0B99D80E48D48456B852EFC38582">
    <w:name w:val="269C0B99D80E48D48456B852EFC38582"/>
    <w:rsid w:val="00283A71"/>
  </w:style>
  <w:style w:type="paragraph" w:customStyle="1" w:styleId="F9A46A0220014C39862600C009E1FC45">
    <w:name w:val="F9A46A0220014C39862600C009E1FC45"/>
    <w:rsid w:val="00283A71"/>
  </w:style>
  <w:style w:type="paragraph" w:customStyle="1" w:styleId="2D1057B9C38740D0A6422C9B627E4028">
    <w:name w:val="2D1057B9C38740D0A6422C9B627E4028"/>
    <w:rsid w:val="00283A71"/>
  </w:style>
  <w:style w:type="paragraph" w:customStyle="1" w:styleId="0A06839B790B44AF8E572EF7744EFE11">
    <w:name w:val="0A06839B790B44AF8E572EF7744EFE11"/>
    <w:rsid w:val="00283A71"/>
  </w:style>
  <w:style w:type="paragraph" w:customStyle="1" w:styleId="1A78DA1143A8400BBCDB738677DB487D">
    <w:name w:val="1A78DA1143A8400BBCDB738677DB487D"/>
    <w:rsid w:val="00283A71"/>
  </w:style>
  <w:style w:type="paragraph" w:customStyle="1" w:styleId="140534F90FC244B68586752880076A77">
    <w:name w:val="140534F90FC244B68586752880076A77"/>
    <w:rsid w:val="00283A71"/>
  </w:style>
  <w:style w:type="paragraph" w:customStyle="1" w:styleId="8B7FFD749B8B41DDA89873824C799678">
    <w:name w:val="8B7FFD749B8B41DDA89873824C799678"/>
    <w:rsid w:val="00283A71"/>
  </w:style>
  <w:style w:type="paragraph" w:customStyle="1" w:styleId="08469A4D4E064938915C138BAB6730C8">
    <w:name w:val="08469A4D4E064938915C138BAB6730C8"/>
    <w:rsid w:val="00283A71"/>
  </w:style>
  <w:style w:type="paragraph" w:customStyle="1" w:styleId="5FADBCD6D2E94362ABBA2D1B128A719D">
    <w:name w:val="5FADBCD6D2E94362ABBA2D1B128A719D"/>
    <w:rsid w:val="00283A71"/>
  </w:style>
  <w:style w:type="paragraph" w:customStyle="1" w:styleId="BA4C79503B6D4750B60B07DDC0BA3C10">
    <w:name w:val="BA4C79503B6D4750B60B07DDC0BA3C10"/>
    <w:rsid w:val="00283A71"/>
  </w:style>
  <w:style w:type="paragraph" w:customStyle="1" w:styleId="69EDF4693BDE44F0BA207625C88A6FBF">
    <w:name w:val="69EDF4693BDE44F0BA207625C88A6FBF"/>
    <w:rsid w:val="00283A71"/>
  </w:style>
  <w:style w:type="paragraph" w:customStyle="1" w:styleId="2273882DD392441F85A10F95658C8E8A">
    <w:name w:val="2273882DD392441F85A10F95658C8E8A"/>
    <w:rsid w:val="00283A71"/>
  </w:style>
  <w:style w:type="paragraph" w:customStyle="1" w:styleId="4C1676D9FC2346539767C8861D6BF71E">
    <w:name w:val="4C1676D9FC2346539767C8861D6BF71E"/>
    <w:rsid w:val="00283A71"/>
  </w:style>
  <w:style w:type="paragraph" w:customStyle="1" w:styleId="4731726DEF0F42A287760013EEEB7E19">
    <w:name w:val="4731726DEF0F42A287760013EEEB7E19"/>
    <w:rsid w:val="00283A71"/>
  </w:style>
  <w:style w:type="paragraph" w:customStyle="1" w:styleId="B2EA4DAEC47B47D9AC7F905E09BD70DB">
    <w:name w:val="B2EA4DAEC47B47D9AC7F905E09BD70DB"/>
    <w:rsid w:val="00283A71"/>
  </w:style>
  <w:style w:type="paragraph" w:customStyle="1" w:styleId="5CAAFC40A9FB45B693F7AB6BEF4C4E52">
    <w:name w:val="5CAAFC40A9FB45B693F7AB6BEF4C4E52"/>
    <w:rsid w:val="00283A71"/>
  </w:style>
  <w:style w:type="paragraph" w:customStyle="1" w:styleId="F23E41FC814E49E0970082AD9F60FA8F">
    <w:name w:val="F23E41FC814E49E0970082AD9F60FA8F"/>
    <w:rsid w:val="00283A71"/>
  </w:style>
  <w:style w:type="paragraph" w:customStyle="1" w:styleId="078D968682444C5297200DE0631A416F">
    <w:name w:val="078D968682444C5297200DE0631A416F"/>
    <w:rsid w:val="00283A71"/>
  </w:style>
  <w:style w:type="paragraph" w:customStyle="1" w:styleId="51E5F6CD29C4452987DBFFF546ED24FE">
    <w:name w:val="51E5F6CD29C4452987DBFFF546ED24FE"/>
    <w:rsid w:val="00283A71"/>
  </w:style>
  <w:style w:type="paragraph" w:customStyle="1" w:styleId="AB3A87818A964C7C9C929F3AF5E33819">
    <w:name w:val="AB3A87818A964C7C9C929F3AF5E33819"/>
    <w:rsid w:val="00283A71"/>
  </w:style>
  <w:style w:type="paragraph" w:customStyle="1" w:styleId="F9A912F638F3474CA9C39BD9DEEE878B">
    <w:name w:val="F9A912F638F3474CA9C39BD9DEEE878B"/>
    <w:rsid w:val="00283A71"/>
  </w:style>
  <w:style w:type="paragraph" w:customStyle="1" w:styleId="35456023E61B436CA64CABF5625EA43F">
    <w:name w:val="35456023E61B436CA64CABF5625EA43F"/>
    <w:rsid w:val="00283A71"/>
  </w:style>
  <w:style w:type="paragraph" w:customStyle="1" w:styleId="F3335A32023949359A8E63CAEAE33301">
    <w:name w:val="F3335A32023949359A8E63CAEAE33301"/>
    <w:rsid w:val="00283A71"/>
  </w:style>
  <w:style w:type="paragraph" w:customStyle="1" w:styleId="B68AF00228B64FECABD451A10979AFB4">
    <w:name w:val="B68AF00228B64FECABD451A10979AFB4"/>
    <w:rsid w:val="00283A71"/>
  </w:style>
  <w:style w:type="paragraph" w:customStyle="1" w:styleId="299BFA8C76214602AB7702A98D8EF16D">
    <w:name w:val="299BFA8C76214602AB7702A98D8EF16D"/>
    <w:rsid w:val="00283A71"/>
  </w:style>
  <w:style w:type="paragraph" w:customStyle="1" w:styleId="32A55C6FB2964CEDAC8D262AE6F46729">
    <w:name w:val="32A55C6FB2964CEDAC8D262AE6F46729"/>
    <w:rsid w:val="00283A71"/>
  </w:style>
  <w:style w:type="paragraph" w:customStyle="1" w:styleId="A6AAA69E8A524ABD804CF6B531AC351B">
    <w:name w:val="A6AAA69E8A524ABD804CF6B531AC351B"/>
    <w:rsid w:val="00283A71"/>
  </w:style>
  <w:style w:type="paragraph" w:customStyle="1" w:styleId="B9B20153CB58474A8F186FF935ECA4E9">
    <w:name w:val="B9B20153CB58474A8F186FF935ECA4E9"/>
    <w:rsid w:val="00283A71"/>
  </w:style>
  <w:style w:type="paragraph" w:customStyle="1" w:styleId="FF5459014ED742458AAB03154089EEC5">
    <w:name w:val="FF5459014ED742458AAB03154089EEC5"/>
    <w:rsid w:val="00283A71"/>
  </w:style>
  <w:style w:type="paragraph" w:customStyle="1" w:styleId="958379E95B7544289200649F1DB1D98F">
    <w:name w:val="958379E95B7544289200649F1DB1D98F"/>
    <w:rsid w:val="00283A71"/>
  </w:style>
  <w:style w:type="paragraph" w:customStyle="1" w:styleId="DE811E17902B4045ACB611CA5A722116">
    <w:name w:val="DE811E17902B4045ACB611CA5A722116"/>
    <w:rsid w:val="00283A71"/>
  </w:style>
  <w:style w:type="paragraph" w:customStyle="1" w:styleId="DC08497AEBC44857B9917C8BE3E839A3">
    <w:name w:val="DC08497AEBC44857B9917C8BE3E839A3"/>
    <w:rsid w:val="00283A71"/>
  </w:style>
  <w:style w:type="paragraph" w:customStyle="1" w:styleId="E75BD681538E40348CB5396923BD34BD">
    <w:name w:val="E75BD681538E40348CB5396923BD34BD"/>
    <w:rsid w:val="00283A71"/>
  </w:style>
  <w:style w:type="paragraph" w:customStyle="1" w:styleId="047B7072BDEB4EA88C1464829514B0F1">
    <w:name w:val="047B7072BDEB4EA88C1464829514B0F1"/>
    <w:rsid w:val="00283A71"/>
  </w:style>
  <w:style w:type="paragraph" w:customStyle="1" w:styleId="84502E9D40184865A4F93F95A60C4FA9">
    <w:name w:val="84502E9D40184865A4F93F95A60C4FA9"/>
    <w:rsid w:val="00283A71"/>
  </w:style>
  <w:style w:type="paragraph" w:customStyle="1" w:styleId="0EE1F20267384E0A9199662F87989C11">
    <w:name w:val="0EE1F20267384E0A9199662F87989C11"/>
    <w:rsid w:val="00283A71"/>
  </w:style>
  <w:style w:type="paragraph" w:customStyle="1" w:styleId="787BE7AFB3794092B3C7EF53675D09D7">
    <w:name w:val="787BE7AFB3794092B3C7EF53675D09D7"/>
    <w:rsid w:val="00283A71"/>
  </w:style>
  <w:style w:type="paragraph" w:customStyle="1" w:styleId="EB115C10C1B34FAF9EDB956C0A751D22">
    <w:name w:val="EB115C10C1B34FAF9EDB956C0A751D22"/>
    <w:rsid w:val="00283A71"/>
  </w:style>
  <w:style w:type="paragraph" w:customStyle="1" w:styleId="5E066461A3514C2E888B8A2569E9EF8D">
    <w:name w:val="5E066461A3514C2E888B8A2569E9EF8D"/>
    <w:rsid w:val="00283A71"/>
  </w:style>
  <w:style w:type="paragraph" w:customStyle="1" w:styleId="DCD0219F3A1C419183B357BA4E2B5E38">
    <w:name w:val="DCD0219F3A1C419183B357BA4E2B5E38"/>
    <w:rsid w:val="00283A71"/>
  </w:style>
  <w:style w:type="paragraph" w:customStyle="1" w:styleId="857ECE74C1704ECC8D70EF4B2F85D59F">
    <w:name w:val="857ECE74C1704ECC8D70EF4B2F85D59F"/>
    <w:rsid w:val="00283A71"/>
  </w:style>
  <w:style w:type="paragraph" w:customStyle="1" w:styleId="219CB049ADD14485900622EF89F947E9">
    <w:name w:val="219CB049ADD14485900622EF89F947E9"/>
    <w:rsid w:val="00283A71"/>
  </w:style>
  <w:style w:type="paragraph" w:customStyle="1" w:styleId="73C26939EAB549C8A2BA99EBACC04A98">
    <w:name w:val="73C26939EAB549C8A2BA99EBACC04A98"/>
    <w:rsid w:val="00283A71"/>
  </w:style>
  <w:style w:type="paragraph" w:customStyle="1" w:styleId="42A8C730414C42E48BDC477F0B71C946">
    <w:name w:val="42A8C730414C42E48BDC477F0B71C946"/>
    <w:rsid w:val="00283A71"/>
  </w:style>
  <w:style w:type="paragraph" w:customStyle="1" w:styleId="DCBA0EA78A234147B4A042DCFC604917">
    <w:name w:val="DCBA0EA78A234147B4A042DCFC604917"/>
    <w:rsid w:val="00283A71"/>
  </w:style>
  <w:style w:type="paragraph" w:customStyle="1" w:styleId="F093621318DD4BDCB31484699C3D2125">
    <w:name w:val="F093621318DD4BDCB31484699C3D2125"/>
    <w:rsid w:val="00283A71"/>
  </w:style>
  <w:style w:type="paragraph" w:customStyle="1" w:styleId="9ABEDD6308FF4D0EA18961E6C0C5DC32">
    <w:name w:val="9ABEDD6308FF4D0EA18961E6C0C5DC32"/>
    <w:rsid w:val="00283A71"/>
  </w:style>
  <w:style w:type="paragraph" w:customStyle="1" w:styleId="C4BB899CDF324A0FA465663D6061C046">
    <w:name w:val="C4BB899CDF324A0FA465663D6061C046"/>
    <w:rsid w:val="00283A71"/>
  </w:style>
  <w:style w:type="paragraph" w:customStyle="1" w:styleId="E0CAD1E2F82B431EB26FF33E89ACCD6B">
    <w:name w:val="E0CAD1E2F82B431EB26FF33E89ACCD6B"/>
    <w:rsid w:val="00283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A1FA-D65E-4A3F-9568-CDEC675E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983</Words>
  <Characters>1190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PROPOZYCJE ZAWODÓW OGÓLNOPOLSKICH – SKOKI (B)</vt:lpstr>
    </vt:vector>
  </TitlesOfParts>
  <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E ZAWODÓW OGÓLNOPOLSKICH – SKOKI (B)</dc:title>
  <dc:creator>A.Olszewska</dc:creator>
  <cp:lastModifiedBy>A.Olszewska</cp:lastModifiedBy>
  <cp:revision>6</cp:revision>
  <dcterms:created xsi:type="dcterms:W3CDTF">2021-02-24T07:39:00Z</dcterms:created>
  <dcterms:modified xsi:type="dcterms:W3CDTF">2021-04-19T20:57:00Z</dcterms:modified>
</cp:coreProperties>
</file>